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7120" w14:textId="3841C7C3" w:rsidR="0051416E" w:rsidRPr="004E3B3E" w:rsidRDefault="00397CD9" w:rsidP="009A1F42">
      <w:pPr>
        <w:pStyle w:val="Default"/>
        <w:jc w:val="both"/>
      </w:pPr>
      <w:r w:rsidRPr="004E3B3E">
        <w:rPr>
          <w:noProof/>
          <w:lang w:eastAsia="pl-PL"/>
        </w:rPr>
        <w:drawing>
          <wp:anchor distT="0" distB="0" distL="0" distR="0" simplePos="0" relativeHeight="251655168" behindDoc="0" locked="0" layoutInCell="1" allowOverlap="1" wp14:anchorId="47B9F4CA" wp14:editId="20B7C40A">
            <wp:simplePos x="0" y="0"/>
            <wp:positionH relativeFrom="column">
              <wp:posOffset>-627380</wp:posOffset>
            </wp:positionH>
            <wp:positionV relativeFrom="paragraph">
              <wp:posOffset>-435594</wp:posOffset>
            </wp:positionV>
            <wp:extent cx="7077075" cy="109283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7075" cy="1092835"/>
                    </a:xfrm>
                    <a:prstGeom prst="rect">
                      <a:avLst/>
                    </a:prstGeom>
                    <a:solidFill>
                      <a:srgbClr val="FFFFFF"/>
                    </a:solidFill>
                    <a:ln>
                      <a:noFill/>
                    </a:ln>
                  </pic:spPr>
                </pic:pic>
              </a:graphicData>
            </a:graphic>
            <wp14:sizeRelH relativeFrom="margin">
              <wp14:pctWidth>0</wp14:pctWidth>
            </wp14:sizeRelH>
          </wp:anchor>
        </w:drawing>
      </w:r>
    </w:p>
    <w:p w14:paraId="73AAC56B" w14:textId="2C28E765" w:rsidR="0051416E" w:rsidRPr="004E3B3E" w:rsidRDefault="0051416E" w:rsidP="009A1F42">
      <w:pPr>
        <w:pStyle w:val="Default"/>
        <w:jc w:val="both"/>
      </w:pPr>
    </w:p>
    <w:p w14:paraId="7964902E" w14:textId="77777777" w:rsidR="0051416E" w:rsidRPr="004E3B3E" w:rsidRDefault="0051416E" w:rsidP="009A1F42">
      <w:pPr>
        <w:pStyle w:val="Default"/>
        <w:jc w:val="both"/>
      </w:pPr>
    </w:p>
    <w:p w14:paraId="21FC2DB9" w14:textId="77777777" w:rsidR="0051416E" w:rsidRPr="004E3B3E" w:rsidRDefault="0051416E" w:rsidP="009A1F42">
      <w:pPr>
        <w:pStyle w:val="Default"/>
        <w:jc w:val="both"/>
      </w:pPr>
    </w:p>
    <w:p w14:paraId="4FF76A98" w14:textId="77777777" w:rsidR="0051416E" w:rsidRPr="004E3B3E" w:rsidRDefault="0051416E" w:rsidP="009A1F42">
      <w:pPr>
        <w:pStyle w:val="Default"/>
        <w:jc w:val="both"/>
      </w:pPr>
    </w:p>
    <w:p w14:paraId="61C13484" w14:textId="77777777" w:rsidR="0051416E" w:rsidRPr="004E3B3E" w:rsidRDefault="0051416E" w:rsidP="009A1F42">
      <w:pPr>
        <w:pStyle w:val="Default"/>
        <w:jc w:val="both"/>
      </w:pPr>
    </w:p>
    <w:p w14:paraId="4C0889FD" w14:textId="77777777" w:rsidR="0051416E" w:rsidRPr="004E3B3E" w:rsidRDefault="0051416E" w:rsidP="009A1F42">
      <w:pPr>
        <w:pStyle w:val="Default"/>
        <w:jc w:val="both"/>
      </w:pPr>
    </w:p>
    <w:p w14:paraId="7EA2872C" w14:textId="77777777" w:rsidR="0051416E" w:rsidRPr="004E3B3E" w:rsidRDefault="0051416E" w:rsidP="009A1F42">
      <w:pPr>
        <w:pStyle w:val="Default"/>
        <w:jc w:val="both"/>
      </w:pPr>
    </w:p>
    <w:p w14:paraId="3C28A223" w14:textId="0CB81D28" w:rsidR="0051416E" w:rsidRDefault="0051416E" w:rsidP="009A1F42">
      <w:pPr>
        <w:pStyle w:val="Default"/>
        <w:jc w:val="both"/>
      </w:pPr>
    </w:p>
    <w:p w14:paraId="0E43335E" w14:textId="43165A97" w:rsidR="008F0090" w:rsidRDefault="008F0090" w:rsidP="009A1F42">
      <w:pPr>
        <w:pStyle w:val="Default"/>
        <w:jc w:val="both"/>
      </w:pPr>
    </w:p>
    <w:p w14:paraId="4B9E2A99" w14:textId="77777777" w:rsidR="008F0090" w:rsidRPr="004E3B3E" w:rsidRDefault="008F0090" w:rsidP="009A1F42">
      <w:pPr>
        <w:pStyle w:val="Default"/>
        <w:jc w:val="both"/>
      </w:pPr>
    </w:p>
    <w:p w14:paraId="7DE0FBFE" w14:textId="77777777" w:rsidR="0051416E" w:rsidRDefault="0051416E" w:rsidP="009A1F42">
      <w:pPr>
        <w:pStyle w:val="Default"/>
        <w:jc w:val="both"/>
      </w:pPr>
    </w:p>
    <w:p w14:paraId="3B3032F7" w14:textId="77777777" w:rsidR="008924C9" w:rsidRDefault="008924C9" w:rsidP="009A1F42">
      <w:pPr>
        <w:pStyle w:val="Default"/>
        <w:jc w:val="both"/>
      </w:pPr>
    </w:p>
    <w:p w14:paraId="431FF297" w14:textId="77777777" w:rsidR="008924C9" w:rsidRDefault="008924C9" w:rsidP="009A1F42">
      <w:pPr>
        <w:pStyle w:val="Default"/>
        <w:jc w:val="both"/>
      </w:pPr>
    </w:p>
    <w:p w14:paraId="3BAA61EC" w14:textId="77777777" w:rsidR="008924C9" w:rsidRPr="004E3B3E" w:rsidRDefault="008924C9" w:rsidP="009A1F42">
      <w:pPr>
        <w:pStyle w:val="Default"/>
        <w:jc w:val="both"/>
      </w:pPr>
    </w:p>
    <w:p w14:paraId="127B7720" w14:textId="77777777" w:rsidR="0051416E" w:rsidRPr="00AA05BB" w:rsidRDefault="0051416E" w:rsidP="00AA05BB">
      <w:pPr>
        <w:pStyle w:val="Default"/>
        <w:ind w:left="720"/>
        <w:jc w:val="center"/>
        <w:rPr>
          <w:color w:val="000000" w:themeColor="text1"/>
          <w:sz w:val="40"/>
          <w14:textOutline w14:w="0" w14:cap="flat" w14:cmpd="sng" w14:algn="ctr">
            <w14:noFill/>
            <w14:prstDash w14:val="solid"/>
            <w14:round/>
          </w14:textOutline>
        </w:rPr>
      </w:pPr>
      <w:r w:rsidRPr="00AA05BB">
        <w:rPr>
          <w:color w:val="000000" w:themeColor="text1"/>
          <w:sz w:val="40"/>
          <w14:textOutline w14:w="0" w14:cap="flat" w14:cmpd="sng" w14:algn="ctr">
            <w14:noFill/>
            <w14:prstDash w14:val="solid"/>
            <w14:round/>
          </w14:textOutline>
        </w:rPr>
        <w:t>ANALIZA SYTUACJI NA RYNKU PRACY</w:t>
      </w:r>
    </w:p>
    <w:p w14:paraId="2595B8AE" w14:textId="77777777" w:rsidR="0051416E" w:rsidRPr="00AA05BB" w:rsidRDefault="0051416E" w:rsidP="00AA05BB">
      <w:pPr>
        <w:pStyle w:val="Default"/>
        <w:ind w:left="720"/>
        <w:jc w:val="center"/>
        <w:rPr>
          <w:color w:val="000000" w:themeColor="text1"/>
          <w:sz w:val="40"/>
          <w14:textOutline w14:w="0" w14:cap="flat" w14:cmpd="sng" w14:algn="ctr">
            <w14:noFill/>
            <w14:prstDash w14:val="solid"/>
            <w14:round/>
          </w14:textOutline>
        </w:rPr>
      </w:pPr>
      <w:r w:rsidRPr="00AA05BB">
        <w:rPr>
          <w:color w:val="000000" w:themeColor="text1"/>
          <w:sz w:val="40"/>
          <w14:textOutline w14:w="0" w14:cap="flat" w14:cmpd="sng" w14:algn="ctr">
            <w14:noFill/>
            <w14:prstDash w14:val="solid"/>
            <w14:round/>
          </w14:textOutline>
        </w:rPr>
        <w:t>W WOJEWÓDZTWIE PODKARPACKIM</w:t>
      </w:r>
    </w:p>
    <w:p w14:paraId="7BDAAB92" w14:textId="0BA27BB5" w:rsidR="0051416E" w:rsidRPr="00AA05BB" w:rsidRDefault="00235A6B" w:rsidP="00AA05BB">
      <w:pPr>
        <w:pStyle w:val="Default"/>
        <w:ind w:left="720"/>
        <w:jc w:val="center"/>
        <w:rPr>
          <w:color w:val="000000" w:themeColor="text1"/>
          <w:sz w:val="40"/>
          <w14:textOutline w14:w="0" w14:cap="flat" w14:cmpd="sng" w14:algn="ctr">
            <w14:noFill/>
            <w14:prstDash w14:val="solid"/>
            <w14:round/>
          </w14:textOutline>
        </w:rPr>
      </w:pPr>
      <w:r w:rsidRPr="00AA05BB">
        <w:rPr>
          <w:color w:val="000000" w:themeColor="text1"/>
          <w:sz w:val="40"/>
          <w14:textOutline w14:w="0" w14:cap="flat" w14:cmpd="sng" w14:algn="ctr">
            <w14:noFill/>
            <w14:prstDash w14:val="solid"/>
            <w14:round/>
          </w14:textOutline>
        </w:rPr>
        <w:t>W</w:t>
      </w:r>
      <w:r w:rsidR="0051416E" w:rsidRPr="00AA05BB">
        <w:rPr>
          <w:color w:val="000000" w:themeColor="text1"/>
          <w:sz w:val="40"/>
          <w14:textOutline w14:w="0" w14:cap="flat" w14:cmpd="sng" w14:algn="ctr">
            <w14:noFill/>
            <w14:prstDash w14:val="solid"/>
            <w14:round/>
          </w14:textOutline>
        </w:rPr>
        <w:t xml:space="preserve"> 20</w:t>
      </w:r>
      <w:r w:rsidR="00CA6E66" w:rsidRPr="00AA05BB">
        <w:rPr>
          <w:color w:val="000000" w:themeColor="text1"/>
          <w:sz w:val="40"/>
          <w14:textOutline w14:w="0" w14:cap="flat" w14:cmpd="sng" w14:algn="ctr">
            <w14:noFill/>
            <w14:prstDash w14:val="solid"/>
            <w14:round/>
          </w14:textOutline>
        </w:rPr>
        <w:t>2</w:t>
      </w:r>
      <w:r w:rsidR="005E0155">
        <w:rPr>
          <w:color w:val="000000" w:themeColor="text1"/>
          <w:sz w:val="40"/>
          <w14:textOutline w14:w="0" w14:cap="flat" w14:cmpd="sng" w14:algn="ctr">
            <w14:noFill/>
            <w14:prstDash w14:val="solid"/>
            <w14:round/>
          </w14:textOutline>
        </w:rPr>
        <w:t>3</w:t>
      </w:r>
      <w:r w:rsidR="0051416E" w:rsidRPr="00AA05BB">
        <w:rPr>
          <w:color w:val="000000" w:themeColor="text1"/>
          <w:sz w:val="40"/>
          <w14:textOutline w14:w="0" w14:cap="flat" w14:cmpd="sng" w14:algn="ctr">
            <w14:noFill/>
            <w14:prstDash w14:val="solid"/>
            <w14:round/>
          </w14:textOutline>
        </w:rPr>
        <w:t xml:space="preserve"> </w:t>
      </w:r>
      <w:r w:rsidRPr="00AA05BB">
        <w:rPr>
          <w:color w:val="000000" w:themeColor="text1"/>
          <w:sz w:val="40"/>
          <w14:textOutline w14:w="0" w14:cap="flat" w14:cmpd="sng" w14:algn="ctr">
            <w14:noFill/>
            <w14:prstDash w14:val="solid"/>
            <w14:round/>
          </w14:textOutline>
        </w:rPr>
        <w:t>ROKU</w:t>
      </w:r>
    </w:p>
    <w:p w14:paraId="0EF5015E" w14:textId="77777777" w:rsidR="008924C9" w:rsidRPr="004E3B3E" w:rsidRDefault="008924C9" w:rsidP="008924C9">
      <w:pPr>
        <w:pStyle w:val="Default"/>
        <w:jc w:val="both"/>
      </w:pPr>
    </w:p>
    <w:p w14:paraId="68423A67" w14:textId="77777777" w:rsidR="008924C9" w:rsidRPr="004E3B3E" w:rsidRDefault="008924C9" w:rsidP="008924C9">
      <w:pPr>
        <w:pStyle w:val="Default"/>
        <w:jc w:val="both"/>
      </w:pPr>
    </w:p>
    <w:p w14:paraId="4FC777A7" w14:textId="77777777" w:rsidR="008924C9" w:rsidRDefault="008924C9" w:rsidP="008924C9">
      <w:pPr>
        <w:pStyle w:val="Default"/>
        <w:jc w:val="both"/>
      </w:pPr>
    </w:p>
    <w:p w14:paraId="324633A3" w14:textId="77777777" w:rsidR="008924C9" w:rsidRDefault="008924C9" w:rsidP="008924C9">
      <w:pPr>
        <w:pStyle w:val="Default"/>
        <w:jc w:val="both"/>
      </w:pPr>
    </w:p>
    <w:p w14:paraId="4A37B241" w14:textId="77777777" w:rsidR="008924C9" w:rsidRDefault="008924C9" w:rsidP="008924C9">
      <w:pPr>
        <w:pStyle w:val="Default"/>
        <w:jc w:val="both"/>
      </w:pPr>
    </w:p>
    <w:p w14:paraId="55BE50BD" w14:textId="77777777" w:rsidR="008924C9" w:rsidRDefault="008924C9" w:rsidP="008924C9">
      <w:pPr>
        <w:pStyle w:val="Default"/>
        <w:jc w:val="both"/>
      </w:pPr>
    </w:p>
    <w:p w14:paraId="1830F6A6" w14:textId="09B79F5B" w:rsidR="008924C9" w:rsidRDefault="008924C9" w:rsidP="008924C9">
      <w:pPr>
        <w:pStyle w:val="Default"/>
        <w:jc w:val="both"/>
      </w:pPr>
    </w:p>
    <w:p w14:paraId="64691DE1" w14:textId="2FAC26F1" w:rsidR="008F0090" w:rsidRDefault="008F0090" w:rsidP="008924C9">
      <w:pPr>
        <w:pStyle w:val="Default"/>
        <w:jc w:val="both"/>
      </w:pPr>
    </w:p>
    <w:p w14:paraId="31791219" w14:textId="77777777" w:rsidR="008F0090" w:rsidRDefault="008F0090" w:rsidP="008924C9">
      <w:pPr>
        <w:pStyle w:val="Default"/>
        <w:jc w:val="both"/>
      </w:pPr>
    </w:p>
    <w:p w14:paraId="29730C3C" w14:textId="77777777" w:rsidR="008924C9" w:rsidRDefault="008924C9" w:rsidP="008924C9">
      <w:pPr>
        <w:pStyle w:val="Default"/>
        <w:jc w:val="both"/>
      </w:pPr>
    </w:p>
    <w:p w14:paraId="3DA9152E" w14:textId="77777777" w:rsidR="008924C9" w:rsidRDefault="008924C9" w:rsidP="008924C9">
      <w:pPr>
        <w:pStyle w:val="Default"/>
        <w:jc w:val="both"/>
      </w:pPr>
    </w:p>
    <w:p w14:paraId="1A9E4A76" w14:textId="77777777" w:rsidR="008924C9" w:rsidRDefault="008924C9" w:rsidP="008924C9">
      <w:pPr>
        <w:pStyle w:val="Default"/>
        <w:jc w:val="both"/>
      </w:pPr>
    </w:p>
    <w:p w14:paraId="459B4A43" w14:textId="77777777" w:rsidR="008924C9" w:rsidRDefault="008924C9" w:rsidP="008924C9">
      <w:pPr>
        <w:pStyle w:val="Default"/>
        <w:jc w:val="both"/>
      </w:pPr>
    </w:p>
    <w:p w14:paraId="78AF1156" w14:textId="77777777" w:rsidR="008924C9" w:rsidRDefault="008924C9" w:rsidP="008924C9">
      <w:pPr>
        <w:pStyle w:val="Default"/>
        <w:jc w:val="both"/>
      </w:pPr>
    </w:p>
    <w:p w14:paraId="6F38F8B1" w14:textId="77777777" w:rsidR="008924C9" w:rsidRDefault="008924C9" w:rsidP="008924C9">
      <w:pPr>
        <w:pStyle w:val="Default"/>
        <w:jc w:val="both"/>
      </w:pPr>
    </w:p>
    <w:p w14:paraId="77A9803B" w14:textId="77777777" w:rsidR="008924C9" w:rsidRDefault="008924C9" w:rsidP="008924C9">
      <w:pPr>
        <w:pStyle w:val="Default"/>
        <w:jc w:val="both"/>
      </w:pPr>
    </w:p>
    <w:p w14:paraId="3CA940DC" w14:textId="77777777" w:rsidR="008924C9" w:rsidRDefault="008924C9" w:rsidP="008924C9">
      <w:pPr>
        <w:pStyle w:val="Default"/>
        <w:jc w:val="both"/>
      </w:pPr>
    </w:p>
    <w:p w14:paraId="442A0147" w14:textId="77777777" w:rsidR="008924C9" w:rsidRDefault="008924C9" w:rsidP="008924C9">
      <w:pPr>
        <w:pStyle w:val="Default"/>
        <w:jc w:val="both"/>
      </w:pPr>
    </w:p>
    <w:p w14:paraId="1A7FD3F7" w14:textId="77777777" w:rsidR="008924C9" w:rsidRDefault="008924C9" w:rsidP="008924C9">
      <w:pPr>
        <w:pStyle w:val="Default"/>
        <w:jc w:val="both"/>
      </w:pPr>
    </w:p>
    <w:p w14:paraId="34F37609" w14:textId="77777777" w:rsidR="008924C9" w:rsidRDefault="008924C9" w:rsidP="008924C9">
      <w:pPr>
        <w:pStyle w:val="Default"/>
        <w:jc w:val="both"/>
      </w:pPr>
    </w:p>
    <w:p w14:paraId="7B03FFCC" w14:textId="77777777" w:rsidR="008924C9" w:rsidRDefault="008924C9" w:rsidP="008924C9">
      <w:pPr>
        <w:pStyle w:val="Default"/>
        <w:jc w:val="both"/>
      </w:pPr>
    </w:p>
    <w:p w14:paraId="3B021B31" w14:textId="77777777" w:rsidR="008924C9" w:rsidRDefault="008924C9" w:rsidP="008924C9">
      <w:pPr>
        <w:pStyle w:val="Default"/>
        <w:jc w:val="both"/>
      </w:pPr>
    </w:p>
    <w:p w14:paraId="5AD9F22D" w14:textId="77777777" w:rsidR="008924C9" w:rsidRDefault="008924C9" w:rsidP="008924C9">
      <w:pPr>
        <w:pStyle w:val="Default"/>
        <w:jc w:val="both"/>
      </w:pPr>
    </w:p>
    <w:p w14:paraId="762C9E35" w14:textId="77777777" w:rsidR="008924C9" w:rsidRDefault="008924C9" w:rsidP="008924C9">
      <w:pPr>
        <w:pStyle w:val="Default"/>
        <w:jc w:val="both"/>
      </w:pPr>
    </w:p>
    <w:p w14:paraId="28BE4CBE" w14:textId="228B189D" w:rsidR="00051207" w:rsidRPr="005E0155" w:rsidRDefault="0051416E" w:rsidP="00507831">
      <w:pPr>
        <w:pBdr>
          <w:top w:val="double" w:sz="6" w:space="1" w:color="auto"/>
        </w:pBdr>
        <w:spacing w:after="0"/>
        <w:jc w:val="center"/>
        <w:rPr>
          <w:rFonts w:ascii="Arial" w:hAnsi="Arial" w:cs="Arial"/>
          <w:caps/>
          <w:color w:val="000000" w:themeColor="text1"/>
          <w14:textOutline w14:w="4495" w14:cap="flat" w14:cmpd="sng" w14:algn="ctr">
            <w14:noFill/>
            <w14:prstDash w14:val="solid"/>
            <w14:round/>
          </w14:textOutline>
        </w:rPr>
      </w:pPr>
      <w:r w:rsidRPr="005E0155">
        <w:rPr>
          <w:rFonts w:ascii="Arial" w:hAnsi="Arial" w:cs="Arial"/>
          <w:caps/>
          <w:color w:val="000000" w:themeColor="text1"/>
          <w14:textOutline w14:w="4495" w14:cap="flat" w14:cmpd="sng" w14:algn="ctr">
            <w14:noFill/>
            <w14:prstDash w14:val="solid"/>
            <w14:round/>
          </w14:textOutline>
        </w:rPr>
        <w:t>RZESZÓW</w:t>
      </w:r>
      <w:r w:rsidR="00790E44" w:rsidRPr="005E0155">
        <w:rPr>
          <w:rFonts w:ascii="Arial" w:hAnsi="Arial" w:cs="Arial"/>
          <w:caps/>
          <w:color w:val="000000" w:themeColor="text1"/>
          <w14:textOutline w14:w="4495" w14:cap="flat" w14:cmpd="sng" w14:algn="ctr">
            <w14:noFill/>
            <w14:prstDash w14:val="solid"/>
            <w14:round/>
          </w14:textOutline>
        </w:rPr>
        <w:t>,</w:t>
      </w:r>
      <w:r w:rsidR="00EC30A5" w:rsidRPr="005E0155">
        <w:rPr>
          <w:rFonts w:ascii="Arial" w:hAnsi="Arial" w:cs="Arial"/>
          <w:caps/>
          <w:color w:val="000000" w:themeColor="text1"/>
          <w14:textOutline w14:w="4495" w14:cap="flat" w14:cmpd="sng" w14:algn="ctr">
            <w14:noFill/>
            <w14:prstDash w14:val="solid"/>
            <w14:round/>
          </w14:textOutline>
        </w:rPr>
        <w:t xml:space="preserve"> </w:t>
      </w:r>
      <w:r w:rsidRPr="005E0155">
        <w:rPr>
          <w:rFonts w:ascii="Arial" w:hAnsi="Arial" w:cs="Arial"/>
          <w:caps/>
          <w:color w:val="000000" w:themeColor="text1"/>
          <w14:textOutline w14:w="4495" w14:cap="flat" w14:cmpd="sng" w14:algn="ctr">
            <w14:noFill/>
            <w14:prstDash w14:val="solid"/>
            <w14:round/>
          </w14:textOutline>
        </w:rPr>
        <w:t>20</w:t>
      </w:r>
      <w:r w:rsidR="00897021" w:rsidRPr="005E0155">
        <w:rPr>
          <w:rFonts w:ascii="Arial" w:hAnsi="Arial" w:cs="Arial"/>
          <w:caps/>
          <w:color w:val="000000" w:themeColor="text1"/>
          <w14:textOutline w14:w="4495" w14:cap="flat" w14:cmpd="sng" w14:algn="ctr">
            <w14:noFill/>
            <w14:prstDash w14:val="solid"/>
            <w14:round/>
          </w14:textOutline>
        </w:rPr>
        <w:t>2</w:t>
      </w:r>
      <w:r w:rsidR="005E0155">
        <w:rPr>
          <w:rFonts w:ascii="Arial" w:hAnsi="Arial" w:cs="Arial"/>
          <w:caps/>
          <w:color w:val="000000" w:themeColor="text1"/>
          <w14:textOutline w14:w="4495" w14:cap="flat" w14:cmpd="sng" w14:algn="ctr">
            <w14:noFill/>
            <w14:prstDash w14:val="solid"/>
            <w14:round/>
          </w14:textOutline>
        </w:rPr>
        <w:t>4</w:t>
      </w:r>
    </w:p>
    <w:bookmarkStart w:id="0" w:name="_Toc446334626" w:displacedByCustomXml="next"/>
    <w:sdt>
      <w:sdtPr>
        <w:rPr>
          <w:rFonts w:ascii="Times New Roman" w:eastAsiaTheme="minorHAnsi" w:hAnsi="Times New Roman" w:cs="Times New Roman"/>
          <w:b w:val="0"/>
          <w:bCs w:val="0"/>
          <w:caps/>
          <w:noProof/>
          <w:color w:val="000000" w:themeColor="text1"/>
          <w:sz w:val="22"/>
          <w:szCs w:val="2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691137078"/>
        <w:docPartObj>
          <w:docPartGallery w:val="Table of Contents"/>
          <w:docPartUnique/>
        </w:docPartObj>
      </w:sdtPr>
      <w:sdtEndPr>
        <w:rPr>
          <w:bCs/>
          <w:color w:val="000000"/>
          <w:sz w:val="16"/>
          <w:szCs w:val="16"/>
          <w:highlight w:val="yellow"/>
        </w:rPr>
      </w:sdtEndPr>
      <w:sdtContent>
        <w:bookmarkStart w:id="1" w:name="_Hlk157072551" w:displacedByCustomXml="prev"/>
        <w:bookmarkEnd w:id="1" w:displacedByCustomXml="prev"/>
        <w:p w14:paraId="5D80497F" w14:textId="2F5E4099" w:rsidR="00140A43" w:rsidRDefault="00140A43" w:rsidP="000C27C0">
          <w:pPr>
            <w:pStyle w:val="Nagwekspisutreci"/>
            <w:spacing w:line="360" w:lineRule="auto"/>
            <w:jc w:val="center"/>
            <w:rPr>
              <w:rFonts w:ascii="Times New Roman" w:eastAsiaTheme="minorHAnsi" w:hAnsi="Times New Roman" w:cs="Times New Roman"/>
              <w:b w:val="0"/>
              <w:bCs w:val="0"/>
              <w:caps/>
              <w:noProof/>
              <w:color w:val="000000" w:themeColor="text1"/>
              <w:sz w:val="22"/>
              <w:szCs w:val="2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E0FE81" w14:textId="77777777" w:rsidR="00C238D0" w:rsidRPr="00C238D0" w:rsidRDefault="00C238D0" w:rsidP="00C238D0"/>
        <w:p w14:paraId="2792E7AC" w14:textId="1D90827A" w:rsidR="001F59FA" w:rsidRPr="00140A43" w:rsidRDefault="001F59FA" w:rsidP="000C27C0">
          <w:pPr>
            <w:pStyle w:val="Nagwekspisutreci"/>
            <w:spacing w:line="360" w:lineRule="auto"/>
            <w:jc w:val="center"/>
            <w:rPr>
              <w:rFonts w:ascii="Arial" w:hAnsi="Arial" w:cs="Arial"/>
              <w:b w:val="0"/>
              <w:caps/>
              <w:color w:val="000000" w:themeColor="text1"/>
              <w:sz w:val="16"/>
              <w:szCs w:val="16"/>
              <w14:textOutline w14:w="4495" w14:cap="flat" w14:cmpd="sng" w14:algn="ctr">
                <w14:noFill/>
                <w14:prstDash w14:val="solid"/>
                <w14:round/>
              </w14:textOutline>
            </w:rPr>
          </w:pPr>
          <w:r w:rsidRPr="00140A43">
            <w:rPr>
              <w:rFonts w:ascii="Arial" w:hAnsi="Arial" w:cs="Arial"/>
              <w:b w:val="0"/>
              <w:caps/>
              <w:color w:val="000000" w:themeColor="text1"/>
              <w:sz w:val="16"/>
              <w:szCs w:val="16"/>
              <w14:textOutline w14:w="4495" w14:cap="flat" w14:cmpd="sng" w14:algn="ctr">
                <w14:noFill/>
                <w14:prstDash w14:val="solid"/>
                <w14:round/>
              </w14:textOutline>
            </w:rPr>
            <w:t>Spis treści</w:t>
          </w:r>
        </w:p>
        <w:p w14:paraId="49CE725F" w14:textId="75B3C709" w:rsidR="004C556B" w:rsidRDefault="004C556B" w:rsidP="004C556B">
          <w:pPr>
            <w:rPr>
              <w:bCs/>
              <w:color w:val="000000" w:themeColor="text1"/>
              <w:highlight w:val="yellow"/>
              <w:lang w:eastAsia="pl-PL"/>
            </w:rPr>
          </w:pPr>
        </w:p>
        <w:p w14:paraId="4A30372E" w14:textId="64ACA4BE" w:rsidR="00C238D0" w:rsidRPr="00C238D0" w:rsidRDefault="00015579">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r w:rsidRPr="00C238D0">
            <w:rPr>
              <w:b w:val="0"/>
              <w:bCs/>
              <w:color w:val="000000" w:themeColor="text1"/>
              <w:sz w:val="16"/>
              <w:szCs w:val="16"/>
              <w:highlight w:val="yellow"/>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1F59FA" w:rsidRPr="00C238D0">
            <w:rPr>
              <w:b w:val="0"/>
              <w:bCs/>
              <w:color w:val="000000" w:themeColor="text1"/>
              <w:sz w:val="16"/>
              <w:szCs w:val="16"/>
              <w:highlight w:val="yellow"/>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TOC \o "1-3" \h \z \u </w:instrText>
          </w:r>
          <w:r w:rsidRPr="00C238D0">
            <w:rPr>
              <w:b w:val="0"/>
              <w:bCs/>
              <w:color w:val="000000" w:themeColor="text1"/>
              <w:sz w:val="16"/>
              <w:szCs w:val="16"/>
              <w:highlight w:val="yellow"/>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hyperlink w:anchor="_Toc157764963"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Wstęp</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63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3</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36C1C2C4" w14:textId="0E9C9B50"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64"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I.  region  NA  tle  kraju</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64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4259B7FD" w14:textId="022A7C3C"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65"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II.  Depopulacja, zmiany w grupach w</w:t>
            </w:r>
            <w:r w:rsidR="007A0FD1">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i</w:t>
            </w:r>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eku ludności i migracje</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65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14</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06F43623" w14:textId="3DCA27C1"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66"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III.  rozwój  podmiotów  Gospodarczych</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66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17</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61CD8C4B" w14:textId="05BE2DBC"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67"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IV.  Pracujący  a  ludność  w  wieku  produkcyjnym</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67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24</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258C0033" w14:textId="05492562"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68"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V.   Fundusz  Gwarantowanych  Świadczeń  Pracowniczych</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68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30</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06F06E09" w14:textId="46FDCEBB"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69"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VI.  rynek  pracy W województwie podkarpackim w 2023 roku</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69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31</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50BA0A03" w14:textId="238BDCF6"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0" w:history="1">
            <w:r w:rsidR="002C1E98">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1</w:t>
            </w:r>
            <w:bookmarkStart w:id="2" w:name="_GoBack"/>
            <w:bookmarkEnd w:id="2"/>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  Płynność  bezrobocia</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0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33</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0C1EFE84" w14:textId="3C728708"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1"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2  PRZYCZYNY  Fluktuacji   bezrobotnych</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1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36</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1C16D73C" w14:textId="3EEB2B5B"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2"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3  Bezrobotni  z  prawem do zasiłku</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2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40</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334BE500" w14:textId="7C831942"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3"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4  Bezrobotni  wG  wieku</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3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42</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019D006E" w14:textId="0ABFF58C"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4"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5  Bezrobotni  wg Wykształcenia</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4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43</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7F261DC0" w14:textId="6CEA0392"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5"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6  Bezrobotni  wg  stażu  pracy</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5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44</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74504BE1" w14:textId="27F8ECCC"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6"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7  Bezrobotni zamieszkali na wsi</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6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45</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477BE927" w14:textId="276F937F"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7"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8  Bezrobotni  w  szczególnej  sytuacji  na  rynku  pracy</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7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47</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77AC6517" w14:textId="30E777AE"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8"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9  Oferty  Pracy  wg  Polskiej  Klasyfikacji  Działalności</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8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50</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2BAF2116" w14:textId="4E51EAEA"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79"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10  Bezrobotni  wg  zawodów</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79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52</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78951B09" w14:textId="28583C01"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80"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11  Wolne  miejsca  pracy  i  miejsca aktywizacji zawodowej</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80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55</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0B3B2481" w14:textId="6E55E71E"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81"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12  Wydatki  FunduszU Pracy  w  zakresie  Promocji zatrudnienia</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81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0</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76F422A1" w14:textId="6D4F0FB1"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82"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13  Zwolnienia z przyczyn niedotyczących  pracowników</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82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4</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0EE17C6B" w14:textId="37BC64AA" w:rsidR="00C238D0" w:rsidRPr="00C238D0" w:rsidRDefault="00E92105">
          <w:pPr>
            <w:pStyle w:val="Spistreci3"/>
            <w:rPr>
              <w:rFonts w:asciiTheme="minorHAnsi" w:eastAsiaTheme="minorEastAsia" w:hAnsiTheme="minorHAnsi" w:cstheme="minorBidi"/>
              <w:b w:val="0"/>
              <w:bCs/>
              <w:caps w:val="0"/>
              <w:color w:val="000000" w:themeColor="text1"/>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solidFill>
              </w14:textFill>
            </w:rPr>
          </w:pPr>
          <w:hyperlink w:anchor="_Toc157764983" w:history="1">
            <w:r w:rsidR="00C238D0" w:rsidRPr="00C238D0">
              <w:rPr>
                <w:rStyle w:val="Hipercze"/>
                <w:rFonts w:ascii="Arial" w:hAnsi="Arial" w:cs="Arial"/>
                <w:b w:val="0"/>
                <w:bCs/>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VII.  Podsumowanie</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ab/>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begin"/>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instrText xml:space="preserve"> PAGEREF _Toc157764983 \h </w:instrTex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separate"/>
            </w:r>
            <w:r w:rsidR="009C09E8">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t>66</w:t>
            </w:r>
            <w:r w:rsidR="00C238D0" w:rsidRPr="00C238D0">
              <w:rPr>
                <w:b w:val="0"/>
                <w:bCs/>
                <w:webHidden/>
                <w:color w:val="000000" w:themeColor="text1"/>
                <w:sz w:val="16"/>
                <w:szCs w:val="16"/>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hyperlink>
        </w:p>
        <w:p w14:paraId="7EA6DF69" w14:textId="637E6726" w:rsidR="001F59FA" w:rsidRPr="00C238D0" w:rsidRDefault="00015579" w:rsidP="00DE5EAD">
          <w:pPr>
            <w:pStyle w:val="Spistreci3"/>
            <w:rPr>
              <w:b w:val="0"/>
              <w:bCs/>
              <w:sz w:val="16"/>
              <w:szCs w:val="16"/>
              <w:highlight w:val="yellow"/>
            </w:rPr>
          </w:pPr>
          <w:r w:rsidRPr="00C238D0">
            <w:rPr>
              <w:b w:val="0"/>
              <w:bCs/>
              <w:color w:val="000000" w:themeColor="text1"/>
              <w:sz w:val="16"/>
              <w:szCs w:val="16"/>
              <w:highlight w:val="yellow"/>
              <w14:reflection w14:blurRad="0" w14:stA="0" w14:stPos="0" w14:endA="0" w14:endPos="0" w14:dist="0" w14:dir="0" w14:fadeDir="0" w14:sx="0" w14:sy="0" w14:kx="0" w14:ky="0" w14:algn="none"/>
              <w14:textOutline w14:w="4495" w14:cap="flat" w14:cmpd="sng" w14:algn="ctr">
                <w14:noFill/>
                <w14:prstDash w14:val="solid"/>
                <w14:round/>
              </w14:textOutline>
              <w14:textFill>
                <w14:solidFill>
                  <w14:schemeClr w14:val="tx1"/>
                </w14:solidFill>
              </w14:textFill>
            </w:rPr>
            <w:fldChar w:fldCharType="end"/>
          </w:r>
        </w:p>
      </w:sdtContent>
    </w:sdt>
    <w:p w14:paraId="62D5C078" w14:textId="77777777" w:rsidR="001F59FA" w:rsidRPr="00CA6E66" w:rsidRDefault="001F59FA">
      <w:pPr>
        <w:rPr>
          <w:rFonts w:ascii="Times New Roman" w:hAnsi="Times New Roman" w:cs="Times New Roman"/>
          <w:b/>
          <w:bCs/>
          <w:color w:val="000000"/>
          <w:sz w:val="24"/>
          <w:szCs w:val="24"/>
          <w:highlight w:val="yellow"/>
        </w:rPr>
      </w:pPr>
      <w:r w:rsidRPr="00CA6E66">
        <w:rPr>
          <w:b/>
          <w:bCs/>
          <w:highlight w:val="yellow"/>
        </w:rPr>
        <w:br w:type="page"/>
      </w:r>
    </w:p>
    <w:p w14:paraId="3D45A937" w14:textId="77777777" w:rsidR="003A2CF6" w:rsidRPr="00B87B0B" w:rsidRDefault="003A2CF6" w:rsidP="00A157FF">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3" w:name="_Toc157764963"/>
      <w:r w:rsidRPr="00B87B0B">
        <w:rPr>
          <w:rFonts w:ascii="Arial" w:hAnsi="Arial" w:cs="Arial"/>
          <w:b w:val="0"/>
          <w:caps/>
          <w:color w:val="000000" w:themeColor="text1"/>
          <w14:textOutline w14:w="4495" w14:cap="flat" w14:cmpd="sng" w14:algn="ctr">
            <w14:noFill/>
            <w14:prstDash w14:val="solid"/>
            <w14:round/>
          </w14:textOutline>
        </w:rPr>
        <w:lastRenderedPageBreak/>
        <w:t>Wstęp</w:t>
      </w:r>
      <w:bookmarkEnd w:id="0"/>
      <w:bookmarkEnd w:id="3"/>
    </w:p>
    <w:p w14:paraId="347972DB" w14:textId="77777777" w:rsidR="002767B7" w:rsidRPr="00CA6E66" w:rsidRDefault="002767B7" w:rsidP="002767B7">
      <w:pPr>
        <w:spacing w:after="0" w:line="360" w:lineRule="auto"/>
        <w:jc w:val="both"/>
        <w:rPr>
          <w:rFonts w:ascii="Times New Roman" w:hAnsi="Times New Roman" w:cs="Times New Roman"/>
          <w:sz w:val="16"/>
          <w:szCs w:val="16"/>
          <w:highlight w:val="yellow"/>
        </w:rPr>
      </w:pPr>
    </w:p>
    <w:p w14:paraId="3238072A" w14:textId="77777777" w:rsidR="003607E4" w:rsidRPr="00CA6E66" w:rsidRDefault="003607E4" w:rsidP="002767B7">
      <w:pPr>
        <w:spacing w:after="0" w:line="360" w:lineRule="auto"/>
        <w:jc w:val="both"/>
        <w:rPr>
          <w:rFonts w:ascii="Times New Roman" w:hAnsi="Times New Roman" w:cs="Times New Roman"/>
          <w:sz w:val="16"/>
          <w:szCs w:val="16"/>
          <w:highlight w:val="yellow"/>
        </w:rPr>
      </w:pPr>
    </w:p>
    <w:p w14:paraId="488110BC" w14:textId="7988746C" w:rsidR="00A53EEE" w:rsidRPr="00B87B0B" w:rsidRDefault="00E6747E" w:rsidP="00C75C71">
      <w:pPr>
        <w:spacing w:after="0" w:line="360" w:lineRule="auto"/>
        <w:ind w:firstLine="709"/>
        <w:jc w:val="both"/>
        <w:rPr>
          <w:rFonts w:ascii="Times New Roman" w:hAnsi="Times New Roman" w:cs="Times New Roman"/>
          <w:sz w:val="24"/>
          <w:szCs w:val="24"/>
          <w:highlight w:val="yellow"/>
        </w:rPr>
      </w:pPr>
      <w:r w:rsidRPr="00B36DB0">
        <w:rPr>
          <w:rFonts w:ascii="Times New Roman" w:hAnsi="Times New Roman" w:cs="Times New Roman"/>
          <w:sz w:val="24"/>
          <w:szCs w:val="24"/>
        </w:rPr>
        <w:t xml:space="preserve">Wojewódzki Urząd Pracy jest </w:t>
      </w:r>
      <w:r>
        <w:rPr>
          <w:rFonts w:ascii="Times New Roman" w:hAnsi="Times New Roman" w:cs="Times New Roman"/>
          <w:sz w:val="24"/>
          <w:szCs w:val="24"/>
        </w:rPr>
        <w:t>instytucją pośredniczącą</w:t>
      </w:r>
      <w:r w:rsidR="00B43CF8">
        <w:rPr>
          <w:rFonts w:ascii="Times New Roman" w:hAnsi="Times New Roman" w:cs="Times New Roman"/>
          <w:sz w:val="24"/>
          <w:szCs w:val="24"/>
        </w:rPr>
        <w:t xml:space="preserve"> </w:t>
      </w:r>
      <w:r w:rsidRPr="00B36DB0">
        <w:rPr>
          <w:rFonts w:ascii="Times New Roman" w:hAnsi="Times New Roman" w:cs="Times New Roman"/>
          <w:sz w:val="24"/>
          <w:szCs w:val="24"/>
        </w:rPr>
        <w:t>w</w:t>
      </w:r>
      <w:r w:rsidR="00B43CF8">
        <w:rPr>
          <w:rFonts w:ascii="Times New Roman" w:hAnsi="Times New Roman" w:cs="Times New Roman"/>
          <w:sz w:val="24"/>
          <w:szCs w:val="24"/>
        </w:rPr>
        <w:t xml:space="preserve"> </w:t>
      </w:r>
      <w:r w:rsidRPr="00B36DB0">
        <w:rPr>
          <w:rFonts w:ascii="Times New Roman" w:hAnsi="Times New Roman" w:cs="Times New Roman"/>
          <w:sz w:val="24"/>
          <w:szCs w:val="24"/>
        </w:rPr>
        <w:t>interwencji Europejskiego Funduszu Społecznego</w:t>
      </w:r>
      <w:r>
        <w:rPr>
          <w:rFonts w:ascii="Times New Roman" w:hAnsi="Times New Roman" w:cs="Times New Roman"/>
          <w:sz w:val="24"/>
          <w:szCs w:val="24"/>
        </w:rPr>
        <w:t xml:space="preserve"> oraz jednocześnie realizuje programy UE w zakresie kapitału ludzkiego</w:t>
      </w:r>
      <w:r w:rsidRPr="00B36DB0">
        <w:rPr>
          <w:rFonts w:ascii="Times New Roman" w:hAnsi="Times New Roman" w:cs="Times New Roman"/>
          <w:sz w:val="24"/>
          <w:szCs w:val="24"/>
        </w:rPr>
        <w:t xml:space="preserve">. </w:t>
      </w:r>
      <w:r>
        <w:rPr>
          <w:rFonts w:ascii="Times New Roman" w:hAnsi="Times New Roman" w:cs="Times New Roman"/>
          <w:sz w:val="24"/>
          <w:szCs w:val="24"/>
        </w:rPr>
        <w:t>F</w:t>
      </w:r>
      <w:r w:rsidRPr="00B36DB0">
        <w:rPr>
          <w:rFonts w:ascii="Times New Roman" w:hAnsi="Times New Roman" w:cs="Times New Roman"/>
          <w:sz w:val="24"/>
          <w:szCs w:val="24"/>
        </w:rPr>
        <w:t>unkcjonuje</w:t>
      </w:r>
      <w:r w:rsidR="00B43CF8">
        <w:rPr>
          <w:rFonts w:ascii="Times New Roman" w:hAnsi="Times New Roman" w:cs="Times New Roman"/>
          <w:sz w:val="24"/>
          <w:szCs w:val="24"/>
        </w:rPr>
        <w:t xml:space="preserve"> </w:t>
      </w:r>
      <w:r w:rsidRPr="00B36DB0">
        <w:rPr>
          <w:rFonts w:ascii="Times New Roman" w:hAnsi="Times New Roman" w:cs="Times New Roman"/>
          <w:sz w:val="24"/>
          <w:szCs w:val="24"/>
        </w:rPr>
        <w:t>w</w:t>
      </w:r>
      <w:r w:rsidR="00B43CF8">
        <w:rPr>
          <w:rFonts w:ascii="Times New Roman" w:hAnsi="Times New Roman" w:cs="Times New Roman"/>
          <w:sz w:val="24"/>
          <w:szCs w:val="24"/>
        </w:rPr>
        <w:t xml:space="preserve"> </w:t>
      </w:r>
      <w:r w:rsidRPr="00B36DB0">
        <w:rPr>
          <w:rFonts w:ascii="Times New Roman" w:hAnsi="Times New Roman" w:cs="Times New Roman"/>
          <w:sz w:val="24"/>
          <w:szCs w:val="24"/>
        </w:rPr>
        <w:t xml:space="preserve">ramach wyznaczonych </w:t>
      </w:r>
      <w:r>
        <w:rPr>
          <w:rFonts w:ascii="Times New Roman" w:hAnsi="Times New Roman" w:cs="Times New Roman"/>
          <w:sz w:val="24"/>
          <w:szCs w:val="24"/>
        </w:rPr>
        <w:t>przez przepisy prawne</w:t>
      </w:r>
      <w:r w:rsidRPr="00B36DB0">
        <w:rPr>
          <w:rFonts w:ascii="Times New Roman" w:hAnsi="Times New Roman" w:cs="Times New Roman"/>
          <w:sz w:val="24"/>
          <w:szCs w:val="24"/>
        </w:rPr>
        <w:t>, w tym ustawę o</w:t>
      </w:r>
      <w:r>
        <w:rPr>
          <w:rFonts w:ascii="Times New Roman" w:hAnsi="Times New Roman" w:cs="Times New Roman"/>
          <w:sz w:val="24"/>
          <w:szCs w:val="24"/>
        </w:rPr>
        <w:t> </w:t>
      </w:r>
      <w:r w:rsidRPr="00B36DB0">
        <w:rPr>
          <w:rFonts w:ascii="Times New Roman" w:hAnsi="Times New Roman" w:cs="Times New Roman"/>
          <w:sz w:val="24"/>
          <w:szCs w:val="24"/>
        </w:rPr>
        <w:t>promocji zatrudnienia</w:t>
      </w:r>
      <w:r w:rsidR="00B43CF8">
        <w:rPr>
          <w:rFonts w:ascii="Times New Roman" w:hAnsi="Times New Roman" w:cs="Times New Roman"/>
          <w:sz w:val="24"/>
          <w:szCs w:val="24"/>
        </w:rPr>
        <w:t xml:space="preserve"> i </w:t>
      </w:r>
      <w:r w:rsidRPr="00B36DB0">
        <w:rPr>
          <w:rFonts w:ascii="Times New Roman" w:hAnsi="Times New Roman" w:cs="Times New Roman"/>
          <w:sz w:val="24"/>
          <w:szCs w:val="24"/>
        </w:rPr>
        <w:t xml:space="preserve">instytucjach rynku pracy </w:t>
      </w:r>
      <w:r>
        <w:rPr>
          <w:rFonts w:ascii="Times New Roman" w:hAnsi="Times New Roman" w:cs="Times New Roman"/>
          <w:sz w:val="24"/>
          <w:szCs w:val="24"/>
        </w:rPr>
        <w:t>[</w:t>
      </w:r>
      <w:r w:rsidRPr="00B36DB0">
        <w:rPr>
          <w:rFonts w:ascii="Times New Roman" w:hAnsi="Times New Roman" w:cs="Times New Roman"/>
          <w:sz w:val="24"/>
          <w:szCs w:val="24"/>
        </w:rPr>
        <w:t>2004 r</w:t>
      </w:r>
      <w:r>
        <w:rPr>
          <w:rFonts w:ascii="Times New Roman" w:hAnsi="Times New Roman" w:cs="Times New Roman"/>
          <w:sz w:val="24"/>
          <w:szCs w:val="24"/>
        </w:rPr>
        <w:t>.,</w:t>
      </w:r>
      <w:r w:rsidRPr="00B36DB0">
        <w:rPr>
          <w:rFonts w:ascii="Times New Roman" w:hAnsi="Times New Roman" w:cs="Times New Roman"/>
          <w:sz w:val="24"/>
          <w:szCs w:val="24"/>
        </w:rPr>
        <w:t xml:space="preserve"> z</w:t>
      </w:r>
      <w:r>
        <w:rPr>
          <w:rFonts w:ascii="Times New Roman" w:hAnsi="Times New Roman" w:cs="Times New Roman"/>
          <w:sz w:val="24"/>
          <w:szCs w:val="24"/>
        </w:rPr>
        <w:t> </w:t>
      </w:r>
      <w:r w:rsidRPr="00B36DB0">
        <w:rPr>
          <w:rFonts w:ascii="Times New Roman" w:hAnsi="Times New Roman" w:cs="Times New Roman"/>
          <w:sz w:val="24"/>
          <w:szCs w:val="24"/>
        </w:rPr>
        <w:t>późn. zm.</w:t>
      </w:r>
      <w:r>
        <w:rPr>
          <w:rFonts w:ascii="Times New Roman" w:hAnsi="Times New Roman" w:cs="Times New Roman"/>
          <w:sz w:val="24"/>
          <w:szCs w:val="24"/>
        </w:rPr>
        <w:t>]. Wspólnie z</w:t>
      </w:r>
      <w:r w:rsidR="00B43CF8">
        <w:rPr>
          <w:rFonts w:ascii="Times New Roman" w:hAnsi="Times New Roman" w:cs="Times New Roman"/>
          <w:sz w:val="24"/>
          <w:szCs w:val="24"/>
        </w:rPr>
        <w:t> </w:t>
      </w:r>
      <w:r w:rsidRPr="00B36DB0">
        <w:rPr>
          <w:rFonts w:ascii="Times New Roman" w:hAnsi="Times New Roman" w:cs="Times New Roman"/>
          <w:sz w:val="24"/>
          <w:szCs w:val="24"/>
        </w:rPr>
        <w:t>agencj</w:t>
      </w:r>
      <w:r>
        <w:rPr>
          <w:rFonts w:ascii="Times New Roman" w:hAnsi="Times New Roman" w:cs="Times New Roman"/>
          <w:sz w:val="24"/>
          <w:szCs w:val="24"/>
        </w:rPr>
        <w:t xml:space="preserve">ami </w:t>
      </w:r>
      <w:r w:rsidRPr="00B36DB0">
        <w:rPr>
          <w:rFonts w:ascii="Times New Roman" w:hAnsi="Times New Roman" w:cs="Times New Roman"/>
          <w:sz w:val="24"/>
          <w:szCs w:val="24"/>
        </w:rPr>
        <w:t>zatrudnienia</w:t>
      </w:r>
      <w:r>
        <w:rPr>
          <w:rFonts w:ascii="Times New Roman" w:hAnsi="Times New Roman" w:cs="Times New Roman"/>
          <w:sz w:val="24"/>
          <w:szCs w:val="24"/>
        </w:rPr>
        <w:t>, ochotniczymi hufcami pracy,</w:t>
      </w:r>
      <w:r w:rsidRPr="00FD4978">
        <w:rPr>
          <w:rFonts w:ascii="Times New Roman" w:hAnsi="Times New Roman" w:cs="Times New Roman"/>
          <w:sz w:val="24"/>
          <w:szCs w:val="24"/>
        </w:rPr>
        <w:t xml:space="preserve"> instytucj</w:t>
      </w:r>
      <w:r>
        <w:rPr>
          <w:rFonts w:ascii="Times New Roman" w:hAnsi="Times New Roman" w:cs="Times New Roman"/>
          <w:sz w:val="24"/>
          <w:szCs w:val="24"/>
        </w:rPr>
        <w:t xml:space="preserve">ami </w:t>
      </w:r>
      <w:r w:rsidRPr="00FD4978">
        <w:rPr>
          <w:rFonts w:ascii="Times New Roman" w:hAnsi="Times New Roman" w:cs="Times New Roman"/>
          <w:sz w:val="24"/>
          <w:szCs w:val="24"/>
        </w:rPr>
        <w:t>partnerstwa lokalnego</w:t>
      </w:r>
      <w:r>
        <w:rPr>
          <w:rFonts w:ascii="Times New Roman" w:hAnsi="Times New Roman" w:cs="Times New Roman"/>
          <w:sz w:val="24"/>
          <w:szCs w:val="24"/>
        </w:rPr>
        <w:t>,</w:t>
      </w:r>
      <w:r w:rsidRPr="00FD4978">
        <w:rPr>
          <w:rFonts w:ascii="Times New Roman" w:hAnsi="Times New Roman" w:cs="Times New Roman"/>
          <w:sz w:val="24"/>
          <w:szCs w:val="24"/>
        </w:rPr>
        <w:t xml:space="preserve"> dialogu społecznego</w:t>
      </w:r>
      <w:r w:rsidR="00B43CF8">
        <w:rPr>
          <w:rFonts w:ascii="Times New Roman" w:hAnsi="Times New Roman" w:cs="Times New Roman"/>
          <w:sz w:val="24"/>
          <w:szCs w:val="24"/>
        </w:rPr>
        <w:t xml:space="preserve"> </w:t>
      </w:r>
      <w:r>
        <w:rPr>
          <w:rFonts w:ascii="Times New Roman" w:hAnsi="Times New Roman" w:cs="Times New Roman"/>
          <w:sz w:val="24"/>
          <w:szCs w:val="24"/>
        </w:rPr>
        <w:t>i</w:t>
      </w:r>
      <w:r w:rsidR="00B43CF8">
        <w:rPr>
          <w:rFonts w:ascii="Times New Roman" w:hAnsi="Times New Roman" w:cs="Times New Roman"/>
          <w:sz w:val="24"/>
          <w:szCs w:val="24"/>
        </w:rPr>
        <w:t xml:space="preserve"> </w:t>
      </w:r>
      <w:r>
        <w:rPr>
          <w:rFonts w:ascii="Times New Roman" w:hAnsi="Times New Roman" w:cs="Times New Roman"/>
          <w:sz w:val="24"/>
          <w:szCs w:val="24"/>
        </w:rPr>
        <w:t>szkoleniowymi w</w:t>
      </w:r>
      <w:r w:rsidRPr="00B36DB0">
        <w:rPr>
          <w:rFonts w:ascii="Times New Roman" w:hAnsi="Times New Roman" w:cs="Times New Roman"/>
          <w:sz w:val="24"/>
          <w:szCs w:val="24"/>
        </w:rPr>
        <w:t>spiera rozwój</w:t>
      </w:r>
      <w:r>
        <w:rPr>
          <w:rFonts w:ascii="Times New Roman" w:hAnsi="Times New Roman" w:cs="Times New Roman"/>
          <w:sz w:val="24"/>
          <w:szCs w:val="24"/>
        </w:rPr>
        <w:t xml:space="preserve"> rynku pracy. Na jakość rynku pracy wpływa również ilość środków, którymi dysponują powiatowe urzędy pracy w celu realizacji aktywnych form promocji zatrudnienia. Powiatowe Urzędy Pracy wykonują zadania publicznych służb zatrudnienia. W okresie spadku liczby bezrobotnych kryteria przydziału środków finansowych dla PUP są często modyfikowane, aby pomoc trafiała do osób, które rzeczywiście jej potrzebują. </w:t>
      </w:r>
      <w:r w:rsidR="005154E6">
        <w:rPr>
          <w:rFonts w:ascii="Times New Roman" w:hAnsi="Times New Roman" w:cs="Times New Roman"/>
          <w:sz w:val="24"/>
          <w:szCs w:val="24"/>
        </w:rPr>
        <w:t>R</w:t>
      </w:r>
      <w:r>
        <w:rPr>
          <w:rFonts w:ascii="Times New Roman" w:hAnsi="Times New Roman" w:cs="Times New Roman"/>
          <w:sz w:val="24"/>
          <w:szCs w:val="24"/>
        </w:rPr>
        <w:t>ealizacj</w:t>
      </w:r>
      <w:r w:rsidR="005154E6">
        <w:rPr>
          <w:rFonts w:ascii="Times New Roman" w:hAnsi="Times New Roman" w:cs="Times New Roman"/>
          <w:sz w:val="24"/>
          <w:szCs w:val="24"/>
        </w:rPr>
        <w:t>a</w:t>
      </w:r>
      <w:r>
        <w:rPr>
          <w:rFonts w:ascii="Times New Roman" w:hAnsi="Times New Roman" w:cs="Times New Roman"/>
          <w:sz w:val="24"/>
          <w:szCs w:val="24"/>
        </w:rPr>
        <w:t xml:space="preserve"> skutecznych polityk rynku pracy </w:t>
      </w:r>
      <w:r w:rsidR="005154E6">
        <w:rPr>
          <w:rFonts w:ascii="Times New Roman" w:hAnsi="Times New Roman" w:cs="Times New Roman"/>
          <w:sz w:val="24"/>
          <w:szCs w:val="24"/>
        </w:rPr>
        <w:t>wpływa na</w:t>
      </w:r>
      <w:r>
        <w:rPr>
          <w:rFonts w:ascii="Times New Roman" w:hAnsi="Times New Roman" w:cs="Times New Roman"/>
          <w:sz w:val="24"/>
          <w:szCs w:val="24"/>
        </w:rPr>
        <w:t xml:space="preserve"> efektywn</w:t>
      </w:r>
      <w:r w:rsidR="005154E6">
        <w:rPr>
          <w:rFonts w:ascii="Times New Roman" w:hAnsi="Times New Roman" w:cs="Times New Roman"/>
          <w:sz w:val="24"/>
          <w:szCs w:val="24"/>
        </w:rPr>
        <w:t>ą</w:t>
      </w:r>
      <w:r>
        <w:rPr>
          <w:rFonts w:ascii="Times New Roman" w:hAnsi="Times New Roman" w:cs="Times New Roman"/>
          <w:sz w:val="24"/>
          <w:szCs w:val="24"/>
        </w:rPr>
        <w:t xml:space="preserve"> aktywizacj</w:t>
      </w:r>
      <w:r w:rsidR="005154E6">
        <w:rPr>
          <w:rFonts w:ascii="Times New Roman" w:hAnsi="Times New Roman" w:cs="Times New Roman"/>
          <w:sz w:val="24"/>
          <w:szCs w:val="24"/>
        </w:rPr>
        <w:t>ę</w:t>
      </w:r>
      <w:r>
        <w:rPr>
          <w:rFonts w:ascii="Times New Roman" w:hAnsi="Times New Roman" w:cs="Times New Roman"/>
          <w:sz w:val="24"/>
          <w:szCs w:val="24"/>
        </w:rPr>
        <w:t xml:space="preserve"> niewykorzystanych zasobów pracy. Instytucje rynku pracy </w:t>
      </w:r>
      <w:r w:rsidR="00B43CF8">
        <w:rPr>
          <w:rFonts w:ascii="Times New Roman" w:hAnsi="Times New Roman" w:cs="Times New Roman"/>
          <w:sz w:val="24"/>
          <w:szCs w:val="24"/>
        </w:rPr>
        <w:t xml:space="preserve">wspierają </w:t>
      </w:r>
      <w:r w:rsidRPr="004409B7">
        <w:rPr>
          <w:rFonts w:ascii="Times New Roman" w:hAnsi="Times New Roman" w:cs="Times New Roman"/>
          <w:sz w:val="24"/>
          <w:szCs w:val="24"/>
        </w:rPr>
        <w:t>rozw</w:t>
      </w:r>
      <w:r w:rsidR="00B43CF8">
        <w:rPr>
          <w:rFonts w:ascii="Times New Roman" w:hAnsi="Times New Roman" w:cs="Times New Roman"/>
          <w:sz w:val="24"/>
          <w:szCs w:val="24"/>
        </w:rPr>
        <w:t xml:space="preserve">ój </w:t>
      </w:r>
      <w:r>
        <w:rPr>
          <w:rFonts w:ascii="Times New Roman" w:hAnsi="Times New Roman" w:cs="Times New Roman"/>
          <w:sz w:val="24"/>
          <w:szCs w:val="24"/>
        </w:rPr>
        <w:t xml:space="preserve">pracowników </w:t>
      </w:r>
      <w:r w:rsidRPr="004409B7">
        <w:rPr>
          <w:rFonts w:ascii="Times New Roman" w:hAnsi="Times New Roman" w:cs="Times New Roman"/>
          <w:sz w:val="24"/>
          <w:szCs w:val="24"/>
        </w:rPr>
        <w:t xml:space="preserve">dla utrzymania korzystnych procesów. </w:t>
      </w:r>
      <w:r w:rsidR="005154E6">
        <w:rPr>
          <w:rFonts w:ascii="Times New Roman" w:hAnsi="Times New Roman" w:cs="Times New Roman"/>
          <w:sz w:val="24"/>
          <w:szCs w:val="24"/>
        </w:rPr>
        <w:t>N</w:t>
      </w:r>
      <w:r w:rsidRPr="004409B7">
        <w:rPr>
          <w:rFonts w:ascii="Times New Roman" w:hAnsi="Times New Roman" w:cs="Times New Roman"/>
          <w:sz w:val="24"/>
          <w:szCs w:val="24"/>
        </w:rPr>
        <w:t xml:space="preserve">astępuje </w:t>
      </w:r>
      <w:r w:rsidR="00B43CF8">
        <w:rPr>
          <w:rFonts w:ascii="Times New Roman" w:hAnsi="Times New Roman" w:cs="Times New Roman"/>
          <w:sz w:val="24"/>
          <w:szCs w:val="24"/>
        </w:rPr>
        <w:t xml:space="preserve">wzrost </w:t>
      </w:r>
      <w:r w:rsidRPr="004409B7">
        <w:rPr>
          <w:rFonts w:ascii="Times New Roman" w:hAnsi="Times New Roman" w:cs="Times New Roman"/>
          <w:sz w:val="24"/>
          <w:szCs w:val="24"/>
        </w:rPr>
        <w:t>kompetencji tj. wszystkich istotnych uprawnień i umiejętności, które dana osoba powinna posiadać, aby uzyskać zatrudnienie</w:t>
      </w:r>
      <w:r>
        <w:rPr>
          <w:rFonts w:ascii="Times New Roman" w:hAnsi="Times New Roman" w:cs="Times New Roman"/>
          <w:sz w:val="24"/>
          <w:szCs w:val="24"/>
        </w:rPr>
        <w:t xml:space="preserve">. </w:t>
      </w:r>
      <w:r w:rsidR="00A65FA1">
        <w:rPr>
          <w:rFonts w:ascii="Times New Roman" w:hAnsi="Times New Roman" w:cs="Times New Roman"/>
          <w:sz w:val="24"/>
          <w:szCs w:val="24"/>
        </w:rPr>
        <w:t xml:space="preserve">Publiczne służby zatrudnienia inicjują </w:t>
      </w:r>
      <w:r w:rsidR="00B36DB0" w:rsidRPr="00B36DB0">
        <w:rPr>
          <w:rFonts w:ascii="Times New Roman" w:hAnsi="Times New Roman" w:cs="Times New Roman"/>
          <w:sz w:val="24"/>
          <w:szCs w:val="24"/>
        </w:rPr>
        <w:t xml:space="preserve">wiele </w:t>
      </w:r>
      <w:r w:rsidR="00E94530">
        <w:rPr>
          <w:rFonts w:ascii="Times New Roman" w:hAnsi="Times New Roman" w:cs="Times New Roman"/>
          <w:sz w:val="24"/>
          <w:szCs w:val="24"/>
        </w:rPr>
        <w:t>programów</w:t>
      </w:r>
      <w:r w:rsidR="00A53EEE" w:rsidRPr="00B36DB0">
        <w:rPr>
          <w:rFonts w:ascii="Times New Roman" w:hAnsi="Times New Roman" w:cs="Times New Roman"/>
          <w:sz w:val="24"/>
          <w:szCs w:val="24"/>
        </w:rPr>
        <w:t xml:space="preserve">, których </w:t>
      </w:r>
      <w:r w:rsidR="00520BD0" w:rsidRPr="00B36DB0">
        <w:rPr>
          <w:rFonts w:ascii="Times New Roman" w:hAnsi="Times New Roman" w:cs="Times New Roman"/>
          <w:sz w:val="24"/>
          <w:szCs w:val="24"/>
        </w:rPr>
        <w:t xml:space="preserve">podstawą </w:t>
      </w:r>
      <w:r w:rsidR="00B36DB0" w:rsidRPr="00B36DB0">
        <w:rPr>
          <w:rFonts w:ascii="Times New Roman" w:hAnsi="Times New Roman" w:cs="Times New Roman"/>
          <w:sz w:val="24"/>
          <w:szCs w:val="24"/>
        </w:rPr>
        <w:t xml:space="preserve">są środki </w:t>
      </w:r>
      <w:r w:rsidR="00A53EEE" w:rsidRPr="00B36DB0">
        <w:rPr>
          <w:rFonts w:ascii="Times New Roman" w:hAnsi="Times New Roman" w:cs="Times New Roman"/>
          <w:sz w:val="24"/>
          <w:szCs w:val="24"/>
        </w:rPr>
        <w:t>budżetow</w:t>
      </w:r>
      <w:r w:rsidR="00B36DB0" w:rsidRPr="00B36DB0">
        <w:rPr>
          <w:rFonts w:ascii="Times New Roman" w:hAnsi="Times New Roman" w:cs="Times New Roman"/>
          <w:sz w:val="24"/>
          <w:szCs w:val="24"/>
        </w:rPr>
        <w:t>e</w:t>
      </w:r>
      <w:r w:rsidR="00A53EEE" w:rsidRPr="00B36DB0">
        <w:rPr>
          <w:rFonts w:ascii="Times New Roman" w:hAnsi="Times New Roman" w:cs="Times New Roman"/>
          <w:sz w:val="24"/>
          <w:szCs w:val="24"/>
        </w:rPr>
        <w:t xml:space="preserve">. Zadania </w:t>
      </w:r>
      <w:r w:rsidR="00A65FA1">
        <w:rPr>
          <w:rFonts w:ascii="Times New Roman" w:hAnsi="Times New Roman" w:cs="Times New Roman"/>
          <w:sz w:val="24"/>
          <w:szCs w:val="24"/>
        </w:rPr>
        <w:t>r</w:t>
      </w:r>
      <w:r w:rsidR="00A53EEE" w:rsidRPr="00B36DB0">
        <w:rPr>
          <w:rFonts w:ascii="Times New Roman" w:hAnsi="Times New Roman" w:cs="Times New Roman"/>
          <w:sz w:val="24"/>
          <w:szCs w:val="24"/>
        </w:rPr>
        <w:t xml:space="preserve">ealizowane są </w:t>
      </w:r>
      <w:r w:rsidR="00F02B40">
        <w:rPr>
          <w:rFonts w:ascii="Times New Roman" w:hAnsi="Times New Roman" w:cs="Times New Roman"/>
          <w:sz w:val="24"/>
          <w:szCs w:val="24"/>
        </w:rPr>
        <w:t xml:space="preserve">również </w:t>
      </w:r>
      <w:r w:rsidR="00A53EEE" w:rsidRPr="00B36DB0">
        <w:rPr>
          <w:rFonts w:ascii="Times New Roman" w:hAnsi="Times New Roman" w:cs="Times New Roman"/>
          <w:sz w:val="24"/>
          <w:szCs w:val="24"/>
        </w:rPr>
        <w:t>przez wkład własny,</w:t>
      </w:r>
      <w:r w:rsidR="00E94530">
        <w:rPr>
          <w:rFonts w:ascii="Times New Roman" w:hAnsi="Times New Roman" w:cs="Times New Roman"/>
          <w:sz w:val="24"/>
          <w:szCs w:val="24"/>
        </w:rPr>
        <w:t xml:space="preserve"> </w:t>
      </w:r>
      <w:r w:rsidR="00A53EEE" w:rsidRPr="00B36DB0">
        <w:rPr>
          <w:rFonts w:ascii="Times New Roman" w:hAnsi="Times New Roman" w:cs="Times New Roman"/>
          <w:sz w:val="24"/>
          <w:szCs w:val="24"/>
        </w:rPr>
        <w:t>któr</w:t>
      </w:r>
      <w:r w:rsidR="00E94530">
        <w:rPr>
          <w:rFonts w:ascii="Times New Roman" w:hAnsi="Times New Roman" w:cs="Times New Roman"/>
          <w:sz w:val="24"/>
          <w:szCs w:val="24"/>
        </w:rPr>
        <w:t>y</w:t>
      </w:r>
      <w:r w:rsidR="00A53EEE" w:rsidRPr="00B36DB0">
        <w:rPr>
          <w:rFonts w:ascii="Times New Roman" w:hAnsi="Times New Roman" w:cs="Times New Roman"/>
          <w:sz w:val="24"/>
          <w:szCs w:val="24"/>
        </w:rPr>
        <w:t xml:space="preserve"> </w:t>
      </w:r>
      <w:r w:rsidR="00E94530">
        <w:rPr>
          <w:rFonts w:ascii="Times New Roman" w:hAnsi="Times New Roman" w:cs="Times New Roman"/>
          <w:sz w:val="24"/>
          <w:szCs w:val="24"/>
        </w:rPr>
        <w:t xml:space="preserve">warunkuje </w:t>
      </w:r>
      <w:r w:rsidR="00A53EEE" w:rsidRPr="00B36DB0">
        <w:rPr>
          <w:rFonts w:ascii="Times New Roman" w:hAnsi="Times New Roman" w:cs="Times New Roman"/>
          <w:sz w:val="24"/>
          <w:szCs w:val="24"/>
        </w:rPr>
        <w:t>wzrost konkurencyjności regionu.</w:t>
      </w:r>
      <w:r w:rsidR="00097E93">
        <w:rPr>
          <w:rFonts w:ascii="Times New Roman" w:hAnsi="Times New Roman" w:cs="Times New Roman"/>
          <w:sz w:val="24"/>
          <w:szCs w:val="24"/>
        </w:rPr>
        <w:t xml:space="preserve"> </w:t>
      </w:r>
    </w:p>
    <w:p w14:paraId="1A6BD012" w14:textId="19983305" w:rsidR="000A2FFB" w:rsidRPr="00090574" w:rsidRDefault="00A53EEE" w:rsidP="00BB40E7">
      <w:pPr>
        <w:spacing w:after="0" w:line="360" w:lineRule="auto"/>
        <w:ind w:firstLine="709"/>
        <w:jc w:val="both"/>
        <w:rPr>
          <w:rFonts w:ascii="Times New Roman" w:hAnsi="Times New Roman" w:cs="Times New Roman"/>
          <w:sz w:val="24"/>
          <w:szCs w:val="24"/>
        </w:rPr>
      </w:pPr>
      <w:r w:rsidRPr="00F013D8">
        <w:rPr>
          <w:rFonts w:ascii="Times New Roman" w:hAnsi="Times New Roman" w:cs="Times New Roman"/>
          <w:sz w:val="24"/>
          <w:szCs w:val="24"/>
        </w:rPr>
        <w:t>Oddajemy do rąk czytelnika „Analizę sytuacji na rynku pracy w województwie podkarpackim w 202</w:t>
      </w:r>
      <w:r w:rsidR="00F013D8" w:rsidRPr="00F013D8">
        <w:rPr>
          <w:rFonts w:ascii="Times New Roman" w:hAnsi="Times New Roman" w:cs="Times New Roman"/>
          <w:sz w:val="24"/>
          <w:szCs w:val="24"/>
        </w:rPr>
        <w:t>3</w:t>
      </w:r>
      <w:r w:rsidRPr="00F013D8">
        <w:rPr>
          <w:rFonts w:ascii="Times New Roman" w:hAnsi="Times New Roman" w:cs="Times New Roman"/>
          <w:sz w:val="24"/>
          <w:szCs w:val="24"/>
        </w:rPr>
        <w:t xml:space="preserve"> roku”</w:t>
      </w:r>
      <w:r w:rsidR="00BB40E7">
        <w:rPr>
          <w:rFonts w:ascii="Times New Roman" w:hAnsi="Times New Roman" w:cs="Times New Roman"/>
          <w:sz w:val="24"/>
          <w:szCs w:val="24"/>
        </w:rPr>
        <w:t xml:space="preserve"> ukazującą się od początku lat 90. XX w.</w:t>
      </w:r>
      <w:r w:rsidR="005154E6">
        <w:rPr>
          <w:rFonts w:ascii="Times New Roman" w:hAnsi="Times New Roman" w:cs="Times New Roman"/>
          <w:sz w:val="24"/>
          <w:szCs w:val="24"/>
        </w:rPr>
        <w:t xml:space="preserve">, </w:t>
      </w:r>
      <w:r w:rsidR="00BB40E7">
        <w:rPr>
          <w:rFonts w:ascii="Times New Roman" w:hAnsi="Times New Roman" w:cs="Times New Roman"/>
          <w:sz w:val="24"/>
          <w:szCs w:val="24"/>
        </w:rPr>
        <w:t>cyklicznie raz w roku.</w:t>
      </w:r>
      <w:r w:rsidR="00F013D8">
        <w:rPr>
          <w:rFonts w:ascii="Times New Roman" w:hAnsi="Times New Roman" w:cs="Times New Roman"/>
          <w:sz w:val="24"/>
          <w:szCs w:val="24"/>
        </w:rPr>
        <w:t xml:space="preserve"> </w:t>
      </w:r>
      <w:r w:rsidR="00BB40E7">
        <w:rPr>
          <w:rFonts w:ascii="Times New Roman" w:hAnsi="Times New Roman" w:cs="Times New Roman"/>
          <w:sz w:val="24"/>
          <w:szCs w:val="24"/>
        </w:rPr>
        <w:t xml:space="preserve">Jest jednym ze źródeł </w:t>
      </w:r>
      <w:r w:rsidR="00A43D65" w:rsidRPr="00090574">
        <w:rPr>
          <w:rFonts w:ascii="Times New Roman" w:hAnsi="Times New Roman" w:cs="Times New Roman"/>
          <w:sz w:val="24"/>
          <w:szCs w:val="24"/>
        </w:rPr>
        <w:t>dla samorząd</w:t>
      </w:r>
      <w:r w:rsidR="00730D4B" w:rsidRPr="00090574">
        <w:rPr>
          <w:rFonts w:ascii="Times New Roman" w:hAnsi="Times New Roman" w:cs="Times New Roman"/>
          <w:sz w:val="24"/>
          <w:szCs w:val="24"/>
        </w:rPr>
        <w:t xml:space="preserve">u terytorialnego </w:t>
      </w:r>
      <w:r w:rsidR="008D79D4" w:rsidRPr="00090574">
        <w:rPr>
          <w:rFonts w:ascii="Times New Roman" w:hAnsi="Times New Roman" w:cs="Times New Roman"/>
          <w:sz w:val="24"/>
          <w:szCs w:val="24"/>
        </w:rPr>
        <w:t>i</w:t>
      </w:r>
      <w:r w:rsidR="00A43D65" w:rsidRPr="00090574">
        <w:rPr>
          <w:rFonts w:ascii="Times New Roman" w:hAnsi="Times New Roman" w:cs="Times New Roman"/>
          <w:sz w:val="24"/>
          <w:szCs w:val="24"/>
        </w:rPr>
        <w:t xml:space="preserve"> osób</w:t>
      </w:r>
      <w:r w:rsidR="00F124BB" w:rsidRPr="00090574">
        <w:rPr>
          <w:rFonts w:ascii="Times New Roman" w:hAnsi="Times New Roman" w:cs="Times New Roman"/>
          <w:sz w:val="24"/>
          <w:szCs w:val="24"/>
        </w:rPr>
        <w:t xml:space="preserve">, które angażują się </w:t>
      </w:r>
      <w:r w:rsidR="00AE5712" w:rsidRPr="00090574">
        <w:rPr>
          <w:rFonts w:ascii="Times New Roman" w:hAnsi="Times New Roman" w:cs="Times New Roman"/>
          <w:sz w:val="24"/>
          <w:szCs w:val="24"/>
        </w:rPr>
        <w:t>w</w:t>
      </w:r>
      <w:r w:rsidR="00507831" w:rsidRPr="00090574">
        <w:rPr>
          <w:rFonts w:ascii="Times New Roman" w:hAnsi="Times New Roman" w:cs="Times New Roman"/>
          <w:sz w:val="24"/>
          <w:szCs w:val="24"/>
        </w:rPr>
        <w:t xml:space="preserve"> </w:t>
      </w:r>
      <w:r w:rsidR="003A2CF6" w:rsidRPr="00090574">
        <w:rPr>
          <w:rFonts w:ascii="Times New Roman" w:hAnsi="Times New Roman" w:cs="Times New Roman"/>
          <w:sz w:val="24"/>
          <w:szCs w:val="24"/>
        </w:rPr>
        <w:t xml:space="preserve">bieżące problemy </w:t>
      </w:r>
      <w:r w:rsidR="00F124BB" w:rsidRPr="00090574">
        <w:rPr>
          <w:rFonts w:ascii="Times New Roman" w:hAnsi="Times New Roman" w:cs="Times New Roman"/>
          <w:sz w:val="24"/>
          <w:szCs w:val="24"/>
        </w:rPr>
        <w:t xml:space="preserve">dotyczące </w:t>
      </w:r>
      <w:r w:rsidR="0011683D" w:rsidRPr="00090574">
        <w:rPr>
          <w:rFonts w:ascii="Times New Roman" w:hAnsi="Times New Roman" w:cs="Times New Roman"/>
          <w:sz w:val="24"/>
          <w:szCs w:val="24"/>
        </w:rPr>
        <w:t>województwa podkarpackiego</w:t>
      </w:r>
      <w:r w:rsidR="00A43D65" w:rsidRPr="00090574">
        <w:rPr>
          <w:rFonts w:ascii="Times New Roman" w:hAnsi="Times New Roman" w:cs="Times New Roman"/>
          <w:sz w:val="24"/>
          <w:szCs w:val="24"/>
        </w:rPr>
        <w:t xml:space="preserve">. Dla </w:t>
      </w:r>
      <w:r w:rsidR="004F7BD7" w:rsidRPr="00090574">
        <w:rPr>
          <w:rFonts w:ascii="Times New Roman" w:hAnsi="Times New Roman" w:cs="Times New Roman"/>
          <w:sz w:val="24"/>
          <w:szCs w:val="24"/>
        </w:rPr>
        <w:t>instytucj</w:t>
      </w:r>
      <w:r w:rsidR="00A43D65" w:rsidRPr="00090574">
        <w:rPr>
          <w:rFonts w:ascii="Times New Roman" w:hAnsi="Times New Roman" w:cs="Times New Roman"/>
          <w:sz w:val="24"/>
          <w:szCs w:val="24"/>
        </w:rPr>
        <w:t>i</w:t>
      </w:r>
      <w:r w:rsidR="004F7BD7" w:rsidRPr="00090574">
        <w:rPr>
          <w:rFonts w:ascii="Times New Roman" w:hAnsi="Times New Roman" w:cs="Times New Roman"/>
          <w:sz w:val="24"/>
          <w:szCs w:val="24"/>
        </w:rPr>
        <w:t xml:space="preserve"> </w:t>
      </w:r>
      <w:r w:rsidR="003A2CF6" w:rsidRPr="00090574">
        <w:rPr>
          <w:rFonts w:ascii="Times New Roman" w:hAnsi="Times New Roman" w:cs="Times New Roman"/>
          <w:sz w:val="24"/>
          <w:szCs w:val="24"/>
        </w:rPr>
        <w:t>oświat</w:t>
      </w:r>
      <w:r w:rsidR="004F7BD7" w:rsidRPr="00090574">
        <w:rPr>
          <w:rFonts w:ascii="Times New Roman" w:hAnsi="Times New Roman" w:cs="Times New Roman"/>
          <w:sz w:val="24"/>
          <w:szCs w:val="24"/>
        </w:rPr>
        <w:t>ow</w:t>
      </w:r>
      <w:r w:rsidR="00A43D65" w:rsidRPr="00090574">
        <w:rPr>
          <w:rFonts w:ascii="Times New Roman" w:hAnsi="Times New Roman" w:cs="Times New Roman"/>
          <w:sz w:val="24"/>
          <w:szCs w:val="24"/>
        </w:rPr>
        <w:t>ych</w:t>
      </w:r>
      <w:r w:rsidR="00A0535A" w:rsidRPr="00090574">
        <w:rPr>
          <w:rFonts w:ascii="Times New Roman" w:hAnsi="Times New Roman" w:cs="Times New Roman"/>
          <w:sz w:val="24"/>
          <w:szCs w:val="24"/>
        </w:rPr>
        <w:t xml:space="preserve"> </w:t>
      </w:r>
      <w:r w:rsidR="008D79D4" w:rsidRPr="00090574">
        <w:rPr>
          <w:rFonts w:ascii="Times New Roman" w:hAnsi="Times New Roman" w:cs="Times New Roman"/>
          <w:sz w:val="24"/>
          <w:szCs w:val="24"/>
        </w:rPr>
        <w:t>czy</w:t>
      </w:r>
      <w:r w:rsidR="00A0535A" w:rsidRPr="00090574">
        <w:rPr>
          <w:rFonts w:ascii="Times New Roman" w:hAnsi="Times New Roman" w:cs="Times New Roman"/>
          <w:sz w:val="24"/>
          <w:szCs w:val="24"/>
        </w:rPr>
        <w:t xml:space="preserve"> </w:t>
      </w:r>
      <w:r w:rsidR="003A2CF6" w:rsidRPr="00090574">
        <w:rPr>
          <w:rFonts w:ascii="Times New Roman" w:hAnsi="Times New Roman" w:cs="Times New Roman"/>
          <w:sz w:val="24"/>
          <w:szCs w:val="24"/>
        </w:rPr>
        <w:t>szkoleniow</w:t>
      </w:r>
      <w:r w:rsidR="00A43D65" w:rsidRPr="00090574">
        <w:rPr>
          <w:rFonts w:ascii="Times New Roman" w:hAnsi="Times New Roman" w:cs="Times New Roman"/>
          <w:sz w:val="24"/>
          <w:szCs w:val="24"/>
        </w:rPr>
        <w:t>yc</w:t>
      </w:r>
      <w:r w:rsidR="00497B25" w:rsidRPr="00090574">
        <w:rPr>
          <w:rFonts w:ascii="Times New Roman" w:hAnsi="Times New Roman" w:cs="Times New Roman"/>
          <w:sz w:val="24"/>
          <w:szCs w:val="24"/>
        </w:rPr>
        <w:t>h</w:t>
      </w:r>
      <w:r w:rsidR="00F5796E" w:rsidRPr="00090574">
        <w:rPr>
          <w:rFonts w:ascii="Times New Roman" w:hAnsi="Times New Roman" w:cs="Times New Roman"/>
          <w:sz w:val="24"/>
          <w:szCs w:val="24"/>
        </w:rPr>
        <w:t xml:space="preserve"> analiza może być interesująca</w:t>
      </w:r>
      <w:r w:rsidR="00497B25" w:rsidRPr="00090574">
        <w:rPr>
          <w:rFonts w:ascii="Times New Roman" w:hAnsi="Times New Roman" w:cs="Times New Roman"/>
          <w:sz w:val="24"/>
          <w:szCs w:val="24"/>
        </w:rPr>
        <w:t xml:space="preserve"> </w:t>
      </w:r>
      <w:r w:rsidR="00AE5712" w:rsidRPr="00090574">
        <w:rPr>
          <w:rFonts w:ascii="Times New Roman" w:hAnsi="Times New Roman" w:cs="Times New Roman"/>
          <w:sz w:val="24"/>
          <w:szCs w:val="24"/>
        </w:rPr>
        <w:t>w</w:t>
      </w:r>
      <w:r w:rsidR="00992E19" w:rsidRPr="00090574">
        <w:rPr>
          <w:rFonts w:ascii="Times New Roman" w:hAnsi="Times New Roman" w:cs="Times New Roman"/>
          <w:sz w:val="24"/>
          <w:szCs w:val="24"/>
        </w:rPr>
        <w:t xml:space="preserve"> </w:t>
      </w:r>
      <w:r w:rsidR="009D68CE" w:rsidRPr="00090574">
        <w:rPr>
          <w:rFonts w:ascii="Times New Roman" w:hAnsi="Times New Roman" w:cs="Times New Roman"/>
          <w:sz w:val="24"/>
          <w:szCs w:val="24"/>
        </w:rPr>
        <w:t xml:space="preserve">kontekście </w:t>
      </w:r>
      <w:r w:rsidR="003A2CF6" w:rsidRPr="00090574">
        <w:rPr>
          <w:rFonts w:ascii="Times New Roman" w:hAnsi="Times New Roman" w:cs="Times New Roman"/>
          <w:sz w:val="24"/>
          <w:szCs w:val="24"/>
        </w:rPr>
        <w:t>kształcenia</w:t>
      </w:r>
      <w:r w:rsidR="00F5796E" w:rsidRPr="00090574">
        <w:rPr>
          <w:rFonts w:ascii="Times New Roman" w:hAnsi="Times New Roman" w:cs="Times New Roman"/>
          <w:sz w:val="24"/>
          <w:szCs w:val="24"/>
        </w:rPr>
        <w:t xml:space="preserve"> w</w:t>
      </w:r>
      <w:r w:rsidR="00090574">
        <w:rPr>
          <w:rFonts w:ascii="Times New Roman" w:hAnsi="Times New Roman" w:cs="Times New Roman"/>
          <w:sz w:val="24"/>
          <w:szCs w:val="24"/>
        </w:rPr>
        <w:t> </w:t>
      </w:r>
      <w:r w:rsidR="00F124BB" w:rsidRPr="00090574">
        <w:rPr>
          <w:rFonts w:ascii="Times New Roman" w:hAnsi="Times New Roman" w:cs="Times New Roman"/>
          <w:sz w:val="24"/>
          <w:szCs w:val="24"/>
        </w:rPr>
        <w:t xml:space="preserve">zawodach </w:t>
      </w:r>
      <w:r w:rsidR="008D79D4" w:rsidRPr="00090574">
        <w:rPr>
          <w:rFonts w:ascii="Times New Roman" w:hAnsi="Times New Roman" w:cs="Times New Roman"/>
          <w:sz w:val="24"/>
          <w:szCs w:val="24"/>
        </w:rPr>
        <w:t>(</w:t>
      </w:r>
      <w:r w:rsidR="00F124BB" w:rsidRPr="00090574">
        <w:rPr>
          <w:rFonts w:ascii="Times New Roman" w:hAnsi="Times New Roman" w:cs="Times New Roman"/>
          <w:sz w:val="24"/>
          <w:szCs w:val="24"/>
        </w:rPr>
        <w:t>kompetencjach</w:t>
      </w:r>
      <w:r w:rsidR="008D79D4" w:rsidRPr="00090574">
        <w:rPr>
          <w:rFonts w:ascii="Times New Roman" w:hAnsi="Times New Roman" w:cs="Times New Roman"/>
          <w:sz w:val="24"/>
          <w:szCs w:val="24"/>
        </w:rPr>
        <w:t>)</w:t>
      </w:r>
      <w:r w:rsidR="00F124BB" w:rsidRPr="00090574">
        <w:rPr>
          <w:rFonts w:ascii="Times New Roman" w:hAnsi="Times New Roman" w:cs="Times New Roman"/>
          <w:sz w:val="24"/>
          <w:szCs w:val="24"/>
        </w:rPr>
        <w:t xml:space="preserve"> poszukiwanych przez pracodawców</w:t>
      </w:r>
      <w:r w:rsidR="00A43D65" w:rsidRPr="00090574">
        <w:rPr>
          <w:rFonts w:ascii="Times New Roman" w:hAnsi="Times New Roman" w:cs="Times New Roman"/>
          <w:sz w:val="24"/>
          <w:szCs w:val="24"/>
        </w:rPr>
        <w:t xml:space="preserve">. Z </w:t>
      </w:r>
      <w:r w:rsidR="00AD27B4" w:rsidRPr="00090574">
        <w:rPr>
          <w:rFonts w:ascii="Times New Roman" w:hAnsi="Times New Roman" w:cs="Times New Roman"/>
          <w:sz w:val="24"/>
          <w:szCs w:val="24"/>
        </w:rPr>
        <w:t xml:space="preserve">opisu </w:t>
      </w:r>
      <w:r w:rsidR="00A43D65" w:rsidRPr="00090574">
        <w:rPr>
          <w:rFonts w:ascii="Times New Roman" w:hAnsi="Times New Roman" w:cs="Times New Roman"/>
          <w:sz w:val="24"/>
          <w:szCs w:val="24"/>
        </w:rPr>
        <w:t xml:space="preserve">sytuacji na rynku pracy korzystają również </w:t>
      </w:r>
      <w:r w:rsidR="003A2CF6" w:rsidRPr="00090574">
        <w:rPr>
          <w:rFonts w:ascii="Times New Roman" w:hAnsi="Times New Roman" w:cs="Times New Roman"/>
          <w:sz w:val="24"/>
          <w:szCs w:val="24"/>
        </w:rPr>
        <w:t>organizacje pozarządowe</w:t>
      </w:r>
      <w:r w:rsidR="00A43D65" w:rsidRPr="00090574">
        <w:rPr>
          <w:rFonts w:ascii="Times New Roman" w:hAnsi="Times New Roman" w:cs="Times New Roman"/>
          <w:sz w:val="24"/>
          <w:szCs w:val="24"/>
        </w:rPr>
        <w:t xml:space="preserve">, </w:t>
      </w:r>
      <w:r w:rsidR="00141E97" w:rsidRPr="00090574">
        <w:rPr>
          <w:rFonts w:ascii="Times New Roman" w:hAnsi="Times New Roman" w:cs="Times New Roman"/>
          <w:sz w:val="24"/>
          <w:szCs w:val="24"/>
        </w:rPr>
        <w:t xml:space="preserve">które podejmują </w:t>
      </w:r>
      <w:r w:rsidR="00B60375" w:rsidRPr="00090574">
        <w:rPr>
          <w:rFonts w:ascii="Times New Roman" w:hAnsi="Times New Roman" w:cs="Times New Roman"/>
          <w:sz w:val="24"/>
          <w:szCs w:val="24"/>
        </w:rPr>
        <w:t>inicjatywy</w:t>
      </w:r>
      <w:r w:rsidR="00141E97" w:rsidRPr="00090574">
        <w:rPr>
          <w:rFonts w:ascii="Times New Roman" w:hAnsi="Times New Roman" w:cs="Times New Roman"/>
          <w:sz w:val="24"/>
          <w:szCs w:val="24"/>
        </w:rPr>
        <w:t xml:space="preserve"> </w:t>
      </w:r>
      <w:r w:rsidR="003A2CF6" w:rsidRPr="00090574">
        <w:rPr>
          <w:rFonts w:ascii="Times New Roman" w:hAnsi="Times New Roman" w:cs="Times New Roman"/>
          <w:sz w:val="24"/>
          <w:szCs w:val="24"/>
        </w:rPr>
        <w:t xml:space="preserve">na rzecz </w:t>
      </w:r>
      <w:r w:rsidR="00141E97" w:rsidRPr="00090574">
        <w:rPr>
          <w:rFonts w:ascii="Times New Roman" w:hAnsi="Times New Roman" w:cs="Times New Roman"/>
          <w:sz w:val="24"/>
          <w:szCs w:val="24"/>
        </w:rPr>
        <w:t xml:space="preserve">realizacji </w:t>
      </w:r>
      <w:r w:rsidR="008D79D4" w:rsidRPr="00090574">
        <w:rPr>
          <w:rFonts w:ascii="Times New Roman" w:hAnsi="Times New Roman" w:cs="Times New Roman"/>
          <w:sz w:val="24"/>
          <w:szCs w:val="24"/>
        </w:rPr>
        <w:t xml:space="preserve">różnorodnych </w:t>
      </w:r>
      <w:r w:rsidR="00507831" w:rsidRPr="00090574">
        <w:rPr>
          <w:rFonts w:ascii="Times New Roman" w:hAnsi="Times New Roman" w:cs="Times New Roman"/>
          <w:sz w:val="24"/>
          <w:szCs w:val="24"/>
        </w:rPr>
        <w:t xml:space="preserve">programów </w:t>
      </w:r>
      <w:r w:rsidR="00090574">
        <w:rPr>
          <w:rFonts w:ascii="Times New Roman" w:hAnsi="Times New Roman" w:cs="Times New Roman"/>
          <w:sz w:val="24"/>
          <w:szCs w:val="24"/>
        </w:rPr>
        <w:t xml:space="preserve">na </w:t>
      </w:r>
      <w:r w:rsidR="003A2CF6" w:rsidRPr="00090574">
        <w:rPr>
          <w:rFonts w:ascii="Times New Roman" w:hAnsi="Times New Roman" w:cs="Times New Roman"/>
          <w:sz w:val="24"/>
          <w:szCs w:val="24"/>
        </w:rPr>
        <w:t>rynku pracy.</w:t>
      </w:r>
      <w:r w:rsidR="00BB40E7">
        <w:rPr>
          <w:rFonts w:ascii="Times New Roman" w:hAnsi="Times New Roman" w:cs="Times New Roman"/>
          <w:sz w:val="24"/>
          <w:szCs w:val="24"/>
        </w:rPr>
        <w:t xml:space="preserve"> </w:t>
      </w:r>
      <w:r w:rsidR="001E5DEF" w:rsidRPr="00090574">
        <w:rPr>
          <w:rFonts w:ascii="Times New Roman" w:hAnsi="Times New Roman" w:cs="Times New Roman"/>
          <w:sz w:val="24"/>
          <w:szCs w:val="24"/>
        </w:rPr>
        <w:t>Wnioski z</w:t>
      </w:r>
      <w:r w:rsidR="00153709" w:rsidRPr="00090574">
        <w:rPr>
          <w:rFonts w:ascii="Times New Roman" w:hAnsi="Times New Roman" w:cs="Times New Roman"/>
          <w:sz w:val="24"/>
          <w:szCs w:val="24"/>
        </w:rPr>
        <w:t xml:space="preserve">awarte </w:t>
      </w:r>
      <w:r w:rsidR="00497B25" w:rsidRPr="00090574">
        <w:rPr>
          <w:rFonts w:ascii="Times New Roman" w:hAnsi="Times New Roman" w:cs="Times New Roman"/>
          <w:sz w:val="24"/>
          <w:szCs w:val="24"/>
        </w:rPr>
        <w:t xml:space="preserve">w niniejszej publikacji </w:t>
      </w:r>
      <w:r w:rsidR="004F7BD7" w:rsidRPr="00090574">
        <w:rPr>
          <w:rFonts w:ascii="Times New Roman" w:hAnsi="Times New Roman" w:cs="Times New Roman"/>
          <w:sz w:val="24"/>
          <w:szCs w:val="24"/>
        </w:rPr>
        <w:t>wynikają z</w:t>
      </w:r>
      <w:r w:rsidR="001E5DEF" w:rsidRPr="00090574">
        <w:rPr>
          <w:rFonts w:ascii="Times New Roman" w:hAnsi="Times New Roman" w:cs="Times New Roman"/>
          <w:sz w:val="24"/>
          <w:szCs w:val="24"/>
        </w:rPr>
        <w:t> </w:t>
      </w:r>
      <w:r w:rsidR="00BB4DFC" w:rsidRPr="00090574">
        <w:rPr>
          <w:rFonts w:ascii="Times New Roman" w:hAnsi="Times New Roman" w:cs="Times New Roman"/>
          <w:sz w:val="24"/>
          <w:szCs w:val="24"/>
        </w:rPr>
        <w:t xml:space="preserve">następujących </w:t>
      </w:r>
      <w:r w:rsidR="00A8100A" w:rsidRPr="00090574">
        <w:rPr>
          <w:rFonts w:ascii="Times New Roman" w:hAnsi="Times New Roman" w:cs="Times New Roman"/>
          <w:sz w:val="24"/>
          <w:szCs w:val="24"/>
        </w:rPr>
        <w:t>źródeł</w:t>
      </w:r>
      <w:r w:rsidR="000A2FFB" w:rsidRPr="00090574">
        <w:rPr>
          <w:rFonts w:ascii="Times New Roman" w:hAnsi="Times New Roman" w:cs="Times New Roman"/>
          <w:sz w:val="24"/>
          <w:szCs w:val="24"/>
        </w:rPr>
        <w:t>:</w:t>
      </w:r>
    </w:p>
    <w:p w14:paraId="406D0436" w14:textId="7A57DDF0" w:rsidR="005C2B3A" w:rsidRPr="00090574" w:rsidRDefault="00931989" w:rsidP="001E7FD2">
      <w:pPr>
        <w:pStyle w:val="Akapitzlist"/>
        <w:numPr>
          <w:ilvl w:val="1"/>
          <w:numId w:val="25"/>
        </w:numPr>
        <w:spacing w:after="0" w:line="360" w:lineRule="auto"/>
        <w:jc w:val="both"/>
        <w:rPr>
          <w:rFonts w:ascii="Times New Roman" w:hAnsi="Times New Roman" w:cs="Times New Roman"/>
          <w:color w:val="000000"/>
          <w:sz w:val="24"/>
          <w:szCs w:val="24"/>
        </w:rPr>
      </w:pPr>
      <w:r w:rsidRPr="00090574">
        <w:rPr>
          <w:rFonts w:ascii="Times New Roman" w:hAnsi="Times New Roman" w:cs="Times New Roman"/>
          <w:sz w:val="24"/>
          <w:szCs w:val="24"/>
        </w:rPr>
        <w:t>s</w:t>
      </w:r>
      <w:r w:rsidR="003A2CF6" w:rsidRPr="00090574">
        <w:rPr>
          <w:rFonts w:ascii="Times New Roman" w:hAnsi="Times New Roman" w:cs="Times New Roman"/>
          <w:sz w:val="24"/>
          <w:szCs w:val="24"/>
        </w:rPr>
        <w:t>prawozdani</w:t>
      </w:r>
      <w:r w:rsidR="00141E97" w:rsidRPr="00090574">
        <w:rPr>
          <w:rFonts w:ascii="Times New Roman" w:hAnsi="Times New Roman" w:cs="Times New Roman"/>
          <w:sz w:val="24"/>
          <w:szCs w:val="24"/>
        </w:rPr>
        <w:t>a</w:t>
      </w:r>
      <w:r w:rsidR="003A2CF6" w:rsidRPr="00090574">
        <w:rPr>
          <w:rFonts w:ascii="Times New Roman" w:hAnsi="Times New Roman" w:cs="Times New Roman"/>
          <w:sz w:val="24"/>
          <w:szCs w:val="24"/>
        </w:rPr>
        <w:t xml:space="preserve"> </w:t>
      </w:r>
      <w:r w:rsidR="00AE5712" w:rsidRPr="00090574">
        <w:rPr>
          <w:rFonts w:ascii="Times New Roman" w:hAnsi="Times New Roman" w:cs="Times New Roman"/>
          <w:sz w:val="24"/>
          <w:szCs w:val="24"/>
        </w:rPr>
        <w:t>o</w:t>
      </w:r>
      <w:r w:rsidR="00992E19" w:rsidRPr="00090574">
        <w:rPr>
          <w:rFonts w:ascii="Times New Roman" w:hAnsi="Times New Roman" w:cs="Times New Roman"/>
          <w:sz w:val="24"/>
          <w:szCs w:val="24"/>
        </w:rPr>
        <w:t xml:space="preserve"> </w:t>
      </w:r>
      <w:r w:rsidR="003A2CF6" w:rsidRPr="00090574">
        <w:rPr>
          <w:rFonts w:ascii="Times New Roman" w:hAnsi="Times New Roman" w:cs="Times New Roman"/>
          <w:sz w:val="24"/>
          <w:szCs w:val="24"/>
        </w:rPr>
        <w:t>rynku pracy</w:t>
      </w:r>
      <w:r w:rsidR="00AE5712" w:rsidRPr="00090574">
        <w:rPr>
          <w:rFonts w:ascii="Times New Roman" w:hAnsi="Times New Roman" w:cs="Times New Roman"/>
          <w:sz w:val="24"/>
          <w:szCs w:val="24"/>
        </w:rPr>
        <w:t xml:space="preserve"> w</w:t>
      </w:r>
      <w:r w:rsidR="00992E19" w:rsidRPr="00090574">
        <w:rPr>
          <w:rFonts w:ascii="Times New Roman" w:hAnsi="Times New Roman" w:cs="Times New Roman"/>
          <w:sz w:val="24"/>
          <w:szCs w:val="24"/>
        </w:rPr>
        <w:t xml:space="preserve"> w</w:t>
      </w:r>
      <w:r w:rsidR="003A2CF6" w:rsidRPr="00090574">
        <w:rPr>
          <w:rFonts w:ascii="Times New Roman" w:hAnsi="Times New Roman" w:cs="Times New Roman"/>
          <w:sz w:val="24"/>
          <w:szCs w:val="24"/>
        </w:rPr>
        <w:t>ojewództwie podkarpackim</w:t>
      </w:r>
      <w:r w:rsidRPr="00090574">
        <w:rPr>
          <w:rFonts w:ascii="Times New Roman" w:hAnsi="Times New Roman" w:cs="Times New Roman"/>
          <w:sz w:val="24"/>
          <w:szCs w:val="24"/>
        </w:rPr>
        <w:t xml:space="preserve"> </w:t>
      </w:r>
      <w:r w:rsidR="00AE5712" w:rsidRPr="00090574">
        <w:rPr>
          <w:rFonts w:ascii="Times New Roman" w:hAnsi="Times New Roman" w:cs="Times New Roman"/>
          <w:sz w:val="24"/>
          <w:szCs w:val="24"/>
        </w:rPr>
        <w:t>w </w:t>
      </w:r>
      <w:r w:rsidR="003A2CF6" w:rsidRPr="00090574">
        <w:rPr>
          <w:rFonts w:ascii="Times New Roman" w:hAnsi="Times New Roman" w:cs="Times New Roman"/>
          <w:sz w:val="24"/>
          <w:szCs w:val="24"/>
        </w:rPr>
        <w:t>tym</w:t>
      </w:r>
      <w:r w:rsidRPr="00090574">
        <w:rPr>
          <w:rFonts w:ascii="Times New Roman" w:hAnsi="Times New Roman" w:cs="Times New Roman"/>
          <w:sz w:val="24"/>
          <w:szCs w:val="24"/>
        </w:rPr>
        <w:t>:</w:t>
      </w:r>
    </w:p>
    <w:p w14:paraId="314761DC" w14:textId="039F9697" w:rsidR="003A2CF6" w:rsidRPr="00090574" w:rsidRDefault="008D79D4" w:rsidP="000A2FFB">
      <w:pPr>
        <w:pStyle w:val="Default"/>
        <w:numPr>
          <w:ilvl w:val="0"/>
          <w:numId w:val="35"/>
        </w:numPr>
        <w:spacing w:line="360" w:lineRule="auto"/>
        <w:jc w:val="both"/>
      </w:pPr>
      <w:r w:rsidRPr="00090574">
        <w:rPr>
          <w:b/>
          <w:bCs/>
        </w:rPr>
        <w:t>z</w:t>
      </w:r>
      <w:r w:rsidR="003A2CF6" w:rsidRPr="00090574">
        <w:rPr>
          <w:b/>
          <w:bCs/>
        </w:rPr>
        <w:t>ał</w:t>
      </w:r>
      <w:r w:rsidR="00A53A77" w:rsidRPr="00090574">
        <w:rPr>
          <w:b/>
          <w:bCs/>
        </w:rPr>
        <w:t>.</w:t>
      </w:r>
      <w:r w:rsidRPr="00090574">
        <w:rPr>
          <w:b/>
          <w:bCs/>
        </w:rPr>
        <w:t xml:space="preserve"> </w:t>
      </w:r>
      <w:r w:rsidR="003A2CF6" w:rsidRPr="00090574">
        <w:rPr>
          <w:b/>
          <w:bCs/>
        </w:rPr>
        <w:t>1</w:t>
      </w:r>
      <w:r w:rsidR="003A2CF6" w:rsidRPr="00090574">
        <w:t xml:space="preserve"> – </w:t>
      </w:r>
      <w:r w:rsidR="00B60375" w:rsidRPr="00090574">
        <w:t>bezrobotni oraz wolne miejsca pracy i miejsca aktywizacji zawodowej wg klasyfikacji zawodów i specjalności, opracowanej dla potrzeb rynku pracy,</w:t>
      </w:r>
    </w:p>
    <w:p w14:paraId="1A821163" w14:textId="3B6E3475" w:rsidR="000A2FFB" w:rsidRPr="00090574" w:rsidRDefault="000A2FFB" w:rsidP="000A2FFB">
      <w:pPr>
        <w:pStyle w:val="Default"/>
        <w:numPr>
          <w:ilvl w:val="0"/>
          <w:numId w:val="35"/>
        </w:numPr>
        <w:spacing w:line="360" w:lineRule="auto"/>
        <w:jc w:val="both"/>
      </w:pPr>
      <w:r w:rsidRPr="00090574">
        <w:rPr>
          <w:b/>
          <w:bCs/>
        </w:rPr>
        <w:t>zał</w:t>
      </w:r>
      <w:r w:rsidR="00A53A77" w:rsidRPr="00090574">
        <w:rPr>
          <w:b/>
          <w:bCs/>
        </w:rPr>
        <w:t>.</w:t>
      </w:r>
      <w:r w:rsidR="008D79D4" w:rsidRPr="00090574">
        <w:rPr>
          <w:b/>
          <w:bCs/>
        </w:rPr>
        <w:t xml:space="preserve"> </w:t>
      </w:r>
      <w:r w:rsidRPr="00090574">
        <w:rPr>
          <w:b/>
          <w:bCs/>
        </w:rPr>
        <w:t>2</w:t>
      </w:r>
      <w:r w:rsidRPr="00090574">
        <w:t xml:space="preserve"> – bezrobotni korzystający z poradnictwa zawodowego oraz aktywizacji zawodowej w formie szkoleń realizowanych z Funduszu Pracy,</w:t>
      </w:r>
    </w:p>
    <w:p w14:paraId="0AE1BBFD" w14:textId="55EB20C5" w:rsidR="000A2FFB" w:rsidRPr="00090574" w:rsidRDefault="000A2FFB" w:rsidP="000A2FFB">
      <w:pPr>
        <w:pStyle w:val="Default"/>
        <w:numPr>
          <w:ilvl w:val="0"/>
          <w:numId w:val="35"/>
        </w:numPr>
        <w:spacing w:line="360" w:lineRule="auto"/>
        <w:jc w:val="both"/>
      </w:pPr>
      <w:r w:rsidRPr="00090574">
        <w:rPr>
          <w:b/>
          <w:bCs/>
        </w:rPr>
        <w:lastRenderedPageBreak/>
        <w:t>zał</w:t>
      </w:r>
      <w:r w:rsidR="00A53A77" w:rsidRPr="00090574">
        <w:rPr>
          <w:b/>
          <w:bCs/>
        </w:rPr>
        <w:t>.</w:t>
      </w:r>
      <w:r w:rsidR="008D79D4" w:rsidRPr="00090574">
        <w:rPr>
          <w:b/>
          <w:bCs/>
        </w:rPr>
        <w:t xml:space="preserve">  </w:t>
      </w:r>
      <w:r w:rsidRPr="00090574">
        <w:rPr>
          <w:b/>
          <w:bCs/>
        </w:rPr>
        <w:t>3</w:t>
      </w:r>
      <w:r w:rsidRPr="00090574">
        <w:t xml:space="preserve"> – bezrobotni w podziale terytorialnym,</w:t>
      </w:r>
    </w:p>
    <w:p w14:paraId="10F59528" w14:textId="4818F4F0" w:rsidR="000A2FFB" w:rsidRPr="00090574" w:rsidRDefault="000A2FFB" w:rsidP="000A2FFB">
      <w:pPr>
        <w:pStyle w:val="Default"/>
        <w:numPr>
          <w:ilvl w:val="0"/>
          <w:numId w:val="35"/>
        </w:numPr>
        <w:spacing w:line="360" w:lineRule="auto"/>
        <w:jc w:val="both"/>
      </w:pPr>
      <w:r w:rsidRPr="00090574">
        <w:t>sprawozdani</w:t>
      </w:r>
      <w:r w:rsidR="008D79D4" w:rsidRPr="00090574">
        <w:t>a</w:t>
      </w:r>
      <w:r w:rsidRPr="00090574">
        <w:t xml:space="preserve"> o osobach niepełnosprawnych bezrobotnych i poszukujących pracy, nie pozostających w zatrudnieniu,</w:t>
      </w:r>
    </w:p>
    <w:p w14:paraId="3867D482" w14:textId="04982FF8" w:rsidR="000A2FFB" w:rsidRPr="00090574" w:rsidRDefault="00931989" w:rsidP="000A2FFB">
      <w:pPr>
        <w:pStyle w:val="Default"/>
        <w:numPr>
          <w:ilvl w:val="1"/>
          <w:numId w:val="25"/>
        </w:numPr>
        <w:spacing w:line="360" w:lineRule="auto"/>
        <w:jc w:val="both"/>
      </w:pPr>
      <w:r w:rsidRPr="00090574">
        <w:t>s</w:t>
      </w:r>
      <w:r w:rsidR="000A2FFB" w:rsidRPr="00090574">
        <w:t>prawozdani</w:t>
      </w:r>
      <w:r w:rsidR="008D79D4" w:rsidRPr="00090574">
        <w:t>a</w:t>
      </w:r>
      <w:r w:rsidR="000A2FFB" w:rsidRPr="00090574">
        <w:t xml:space="preserve"> o przychodach i wydatkach Funduszu Pracy,</w:t>
      </w:r>
    </w:p>
    <w:p w14:paraId="025042D1" w14:textId="1553CCEC" w:rsidR="000A2FFB" w:rsidRPr="00090574" w:rsidRDefault="00931989" w:rsidP="000A2FFB">
      <w:pPr>
        <w:pStyle w:val="Default"/>
        <w:numPr>
          <w:ilvl w:val="1"/>
          <w:numId w:val="25"/>
        </w:numPr>
        <w:spacing w:line="360" w:lineRule="auto"/>
        <w:jc w:val="both"/>
      </w:pPr>
      <w:r w:rsidRPr="00090574">
        <w:t>s</w:t>
      </w:r>
      <w:r w:rsidR="000A2FFB" w:rsidRPr="00090574">
        <w:t>prawozdani</w:t>
      </w:r>
      <w:r w:rsidR="008D79D4" w:rsidRPr="00090574">
        <w:t>a</w:t>
      </w:r>
      <w:r w:rsidR="000A2FFB" w:rsidRPr="00090574">
        <w:t xml:space="preserve"> z realizacji wsparcia</w:t>
      </w:r>
      <w:r w:rsidR="005F0E07" w:rsidRPr="00090574">
        <w:t xml:space="preserve"> </w:t>
      </w:r>
      <w:r w:rsidR="000A2FFB" w:rsidRPr="00090574">
        <w:t>w</w:t>
      </w:r>
      <w:r w:rsidR="005F0E07" w:rsidRPr="00090574">
        <w:t xml:space="preserve"> </w:t>
      </w:r>
      <w:r w:rsidR="000A2FFB" w:rsidRPr="00090574">
        <w:t xml:space="preserve">ramach Funduszu Gwarantowanych </w:t>
      </w:r>
      <w:r w:rsidRPr="00090574">
        <w:t>Ś</w:t>
      </w:r>
      <w:r w:rsidR="000A2FFB" w:rsidRPr="00090574">
        <w:t>wiadczeń Pracowniczych w województwie podkarpackim</w:t>
      </w:r>
      <w:r w:rsidRPr="00090574">
        <w:t>.</w:t>
      </w:r>
    </w:p>
    <w:p w14:paraId="51AA2EB2" w14:textId="77777777" w:rsidR="003607E4" w:rsidRPr="00B87B0B" w:rsidRDefault="003607E4" w:rsidP="003607E4">
      <w:pPr>
        <w:pStyle w:val="Default"/>
        <w:jc w:val="both"/>
        <w:rPr>
          <w:sz w:val="16"/>
          <w:szCs w:val="16"/>
          <w:highlight w:val="yellow"/>
        </w:rPr>
      </w:pPr>
    </w:p>
    <w:p w14:paraId="294FCB48" w14:textId="15A0D8AA" w:rsidR="000C0BD0" w:rsidRPr="00B87B0B" w:rsidRDefault="00730D4B" w:rsidP="003A2CF6">
      <w:pPr>
        <w:spacing w:after="0" w:line="360" w:lineRule="auto"/>
        <w:ind w:firstLine="709"/>
        <w:jc w:val="both"/>
        <w:rPr>
          <w:rFonts w:ascii="Times New Roman" w:hAnsi="Times New Roman" w:cs="Times New Roman"/>
          <w:sz w:val="24"/>
          <w:szCs w:val="24"/>
          <w:highlight w:val="yellow"/>
        </w:rPr>
      </w:pPr>
      <w:r w:rsidRPr="00945B21">
        <w:rPr>
          <w:rFonts w:ascii="Times New Roman" w:hAnsi="Times New Roman" w:cs="Times New Roman"/>
          <w:sz w:val="24"/>
          <w:szCs w:val="24"/>
        </w:rPr>
        <w:t>W 202</w:t>
      </w:r>
      <w:r w:rsidR="00945B21" w:rsidRPr="00945B21">
        <w:rPr>
          <w:rFonts w:ascii="Times New Roman" w:hAnsi="Times New Roman" w:cs="Times New Roman"/>
          <w:sz w:val="24"/>
          <w:szCs w:val="24"/>
        </w:rPr>
        <w:t>3</w:t>
      </w:r>
      <w:r w:rsidR="00945B21">
        <w:rPr>
          <w:rFonts w:ascii="Times New Roman" w:hAnsi="Times New Roman" w:cs="Times New Roman"/>
          <w:sz w:val="24"/>
          <w:szCs w:val="24"/>
        </w:rPr>
        <w:t xml:space="preserve"> </w:t>
      </w:r>
      <w:r w:rsidRPr="00945B21">
        <w:rPr>
          <w:rFonts w:ascii="Times New Roman" w:hAnsi="Times New Roman" w:cs="Times New Roman"/>
          <w:sz w:val="24"/>
          <w:szCs w:val="24"/>
        </w:rPr>
        <w:t>r</w:t>
      </w:r>
      <w:r w:rsidR="00E40E15">
        <w:rPr>
          <w:rFonts w:ascii="Times New Roman" w:hAnsi="Times New Roman" w:cs="Times New Roman"/>
          <w:sz w:val="24"/>
          <w:szCs w:val="24"/>
        </w:rPr>
        <w:t>.</w:t>
      </w:r>
      <w:r w:rsidR="00F02B40">
        <w:rPr>
          <w:rFonts w:ascii="Times New Roman" w:hAnsi="Times New Roman" w:cs="Times New Roman"/>
          <w:sz w:val="24"/>
          <w:szCs w:val="24"/>
        </w:rPr>
        <w:t xml:space="preserve"> odnotowano istotne zjawiska</w:t>
      </w:r>
      <w:r w:rsidRPr="00945B21">
        <w:rPr>
          <w:rFonts w:ascii="Times New Roman" w:hAnsi="Times New Roman" w:cs="Times New Roman"/>
          <w:sz w:val="24"/>
          <w:szCs w:val="24"/>
        </w:rPr>
        <w:t xml:space="preserve">, które </w:t>
      </w:r>
      <w:r w:rsidR="00074A8B" w:rsidRPr="00945B21">
        <w:rPr>
          <w:rFonts w:ascii="Times New Roman" w:hAnsi="Times New Roman" w:cs="Times New Roman"/>
          <w:sz w:val="24"/>
          <w:szCs w:val="24"/>
        </w:rPr>
        <w:t>wpłynęły na kondyc</w:t>
      </w:r>
      <w:r w:rsidR="00D008BD" w:rsidRPr="00945B21">
        <w:rPr>
          <w:rFonts w:ascii="Times New Roman" w:hAnsi="Times New Roman" w:cs="Times New Roman"/>
          <w:sz w:val="24"/>
          <w:szCs w:val="24"/>
        </w:rPr>
        <w:t>ję</w:t>
      </w:r>
      <w:r w:rsidR="00074A8B" w:rsidRPr="00945B21">
        <w:rPr>
          <w:rFonts w:ascii="Times New Roman" w:hAnsi="Times New Roman" w:cs="Times New Roman"/>
          <w:sz w:val="24"/>
          <w:szCs w:val="24"/>
        </w:rPr>
        <w:t xml:space="preserve"> </w:t>
      </w:r>
      <w:r w:rsidR="0091377A" w:rsidRPr="00945B21">
        <w:rPr>
          <w:rFonts w:ascii="Times New Roman" w:hAnsi="Times New Roman" w:cs="Times New Roman"/>
          <w:sz w:val="24"/>
          <w:szCs w:val="24"/>
        </w:rPr>
        <w:t>rynku pracy w</w:t>
      </w:r>
      <w:r w:rsidR="001E5DEF" w:rsidRPr="00945B21">
        <w:rPr>
          <w:rFonts w:ascii="Times New Roman" w:hAnsi="Times New Roman" w:cs="Times New Roman"/>
          <w:sz w:val="24"/>
          <w:szCs w:val="24"/>
        </w:rPr>
        <w:t> </w:t>
      </w:r>
      <w:r w:rsidR="0091377A" w:rsidRPr="00945B21">
        <w:rPr>
          <w:rFonts w:ascii="Times New Roman" w:hAnsi="Times New Roman" w:cs="Times New Roman"/>
          <w:sz w:val="24"/>
          <w:szCs w:val="24"/>
        </w:rPr>
        <w:t>województwie podkarpackim</w:t>
      </w:r>
      <w:r w:rsidR="00931A5A" w:rsidRPr="00945B21">
        <w:rPr>
          <w:rFonts w:ascii="Times New Roman" w:hAnsi="Times New Roman" w:cs="Times New Roman"/>
          <w:sz w:val="24"/>
          <w:szCs w:val="24"/>
        </w:rPr>
        <w:t>.</w:t>
      </w:r>
      <w:r w:rsidR="001477F2" w:rsidRPr="00945B21">
        <w:rPr>
          <w:rFonts w:ascii="Times New Roman" w:hAnsi="Times New Roman" w:cs="Times New Roman"/>
          <w:sz w:val="24"/>
          <w:szCs w:val="24"/>
        </w:rPr>
        <w:t xml:space="preserve"> </w:t>
      </w:r>
      <w:r w:rsidR="00945B21" w:rsidRPr="00945B21">
        <w:rPr>
          <w:rFonts w:ascii="Times New Roman" w:hAnsi="Times New Roman" w:cs="Times New Roman"/>
          <w:sz w:val="24"/>
          <w:szCs w:val="24"/>
        </w:rPr>
        <w:t>W</w:t>
      </w:r>
      <w:r w:rsidR="002871E4" w:rsidRPr="00945B21">
        <w:rPr>
          <w:rFonts w:ascii="Times New Roman" w:hAnsi="Times New Roman" w:cs="Times New Roman"/>
          <w:sz w:val="24"/>
          <w:szCs w:val="24"/>
        </w:rPr>
        <w:t xml:space="preserve">iększość danych z tego samego zakresu jest porównywalna z  publikacjami lat ubiegłych. Dla </w:t>
      </w:r>
      <w:r w:rsidR="001477F2" w:rsidRPr="00945B21">
        <w:rPr>
          <w:rFonts w:ascii="Times New Roman" w:hAnsi="Times New Roman" w:cs="Times New Roman"/>
          <w:sz w:val="24"/>
          <w:szCs w:val="24"/>
        </w:rPr>
        <w:t xml:space="preserve">dokładniejszego </w:t>
      </w:r>
      <w:r w:rsidR="00945B21" w:rsidRPr="00945B21">
        <w:rPr>
          <w:rFonts w:ascii="Times New Roman" w:hAnsi="Times New Roman" w:cs="Times New Roman"/>
          <w:sz w:val="24"/>
          <w:szCs w:val="24"/>
        </w:rPr>
        <w:t xml:space="preserve">opisu </w:t>
      </w:r>
      <w:r w:rsidR="00074A8B" w:rsidRPr="00945B21">
        <w:rPr>
          <w:rFonts w:ascii="Times New Roman" w:hAnsi="Times New Roman" w:cs="Times New Roman"/>
          <w:sz w:val="24"/>
          <w:szCs w:val="24"/>
        </w:rPr>
        <w:t>występujących procesów</w:t>
      </w:r>
      <w:r w:rsidR="00D008BD" w:rsidRPr="00945B21">
        <w:rPr>
          <w:rFonts w:ascii="Times New Roman" w:hAnsi="Times New Roman" w:cs="Times New Roman"/>
          <w:sz w:val="24"/>
          <w:szCs w:val="24"/>
        </w:rPr>
        <w:t>, które z</w:t>
      </w:r>
      <w:r w:rsidR="001E5DEF" w:rsidRPr="00945B21">
        <w:rPr>
          <w:rFonts w:ascii="Times New Roman" w:hAnsi="Times New Roman" w:cs="Times New Roman"/>
          <w:sz w:val="24"/>
          <w:szCs w:val="24"/>
        </w:rPr>
        <w:t> </w:t>
      </w:r>
      <w:r w:rsidR="00D008BD" w:rsidRPr="00945B21">
        <w:rPr>
          <w:rFonts w:ascii="Times New Roman" w:hAnsi="Times New Roman" w:cs="Times New Roman"/>
          <w:sz w:val="24"/>
          <w:szCs w:val="24"/>
        </w:rPr>
        <w:t xml:space="preserve">reguły </w:t>
      </w:r>
      <w:r w:rsidR="007C4AE2" w:rsidRPr="00945B21">
        <w:rPr>
          <w:rFonts w:ascii="Times New Roman" w:hAnsi="Times New Roman" w:cs="Times New Roman"/>
          <w:sz w:val="24"/>
          <w:szCs w:val="24"/>
        </w:rPr>
        <w:t xml:space="preserve">trwają </w:t>
      </w:r>
      <w:r w:rsidR="00D008BD" w:rsidRPr="00945B21">
        <w:rPr>
          <w:rFonts w:ascii="Times New Roman" w:hAnsi="Times New Roman" w:cs="Times New Roman"/>
          <w:sz w:val="24"/>
          <w:szCs w:val="24"/>
        </w:rPr>
        <w:t xml:space="preserve">w </w:t>
      </w:r>
      <w:r w:rsidR="00262B0E" w:rsidRPr="00945B21">
        <w:rPr>
          <w:rFonts w:ascii="Times New Roman" w:hAnsi="Times New Roman" w:cs="Times New Roman"/>
          <w:sz w:val="24"/>
          <w:szCs w:val="24"/>
        </w:rPr>
        <w:t xml:space="preserve">okresie </w:t>
      </w:r>
      <w:r w:rsidR="00013B00" w:rsidRPr="00945B21">
        <w:rPr>
          <w:rFonts w:ascii="Times New Roman" w:hAnsi="Times New Roman" w:cs="Times New Roman"/>
          <w:sz w:val="24"/>
          <w:szCs w:val="24"/>
        </w:rPr>
        <w:t xml:space="preserve">dłuższym niż </w:t>
      </w:r>
      <w:r w:rsidR="00C56B95" w:rsidRPr="00945B21">
        <w:rPr>
          <w:rFonts w:ascii="Times New Roman" w:hAnsi="Times New Roman" w:cs="Times New Roman"/>
          <w:sz w:val="24"/>
          <w:szCs w:val="24"/>
        </w:rPr>
        <w:t xml:space="preserve">rok </w:t>
      </w:r>
      <w:r w:rsidR="00D008BD" w:rsidRPr="00945B21">
        <w:rPr>
          <w:rFonts w:ascii="Times New Roman" w:hAnsi="Times New Roman" w:cs="Times New Roman"/>
          <w:sz w:val="24"/>
          <w:szCs w:val="24"/>
        </w:rPr>
        <w:t xml:space="preserve">lub </w:t>
      </w:r>
      <w:r w:rsidR="00262B0E" w:rsidRPr="00945B21">
        <w:rPr>
          <w:rFonts w:ascii="Times New Roman" w:hAnsi="Times New Roman" w:cs="Times New Roman"/>
          <w:sz w:val="24"/>
          <w:szCs w:val="24"/>
        </w:rPr>
        <w:t xml:space="preserve">następują </w:t>
      </w:r>
      <w:r w:rsidR="00D008BD" w:rsidRPr="00945B21">
        <w:rPr>
          <w:rFonts w:ascii="Times New Roman" w:hAnsi="Times New Roman" w:cs="Times New Roman"/>
          <w:sz w:val="24"/>
          <w:szCs w:val="24"/>
        </w:rPr>
        <w:t>w</w:t>
      </w:r>
      <w:r w:rsidR="00945B21" w:rsidRPr="00945B21">
        <w:rPr>
          <w:rFonts w:ascii="Times New Roman" w:hAnsi="Times New Roman" w:cs="Times New Roman"/>
          <w:sz w:val="24"/>
          <w:szCs w:val="24"/>
        </w:rPr>
        <w:t> </w:t>
      </w:r>
      <w:r w:rsidR="00D008BD" w:rsidRPr="00945B21">
        <w:rPr>
          <w:rFonts w:ascii="Times New Roman" w:hAnsi="Times New Roman" w:cs="Times New Roman"/>
          <w:sz w:val="24"/>
          <w:szCs w:val="24"/>
        </w:rPr>
        <w:t xml:space="preserve">innych </w:t>
      </w:r>
      <w:r w:rsidR="00A53A77" w:rsidRPr="00945B21">
        <w:rPr>
          <w:rFonts w:ascii="Times New Roman" w:hAnsi="Times New Roman" w:cs="Times New Roman"/>
          <w:sz w:val="24"/>
          <w:szCs w:val="24"/>
        </w:rPr>
        <w:t xml:space="preserve">odstępach </w:t>
      </w:r>
      <w:r w:rsidR="002F1299">
        <w:rPr>
          <w:rFonts w:ascii="Times New Roman" w:hAnsi="Times New Roman" w:cs="Times New Roman"/>
          <w:sz w:val="24"/>
          <w:szCs w:val="24"/>
        </w:rPr>
        <w:t>[</w:t>
      </w:r>
      <w:r w:rsidR="00262B0E" w:rsidRPr="00945B21">
        <w:rPr>
          <w:rFonts w:ascii="Times New Roman" w:hAnsi="Times New Roman" w:cs="Times New Roman"/>
          <w:sz w:val="24"/>
          <w:szCs w:val="24"/>
        </w:rPr>
        <w:t xml:space="preserve">nie pokrywających się z 31 </w:t>
      </w:r>
      <w:r w:rsidR="00E40E15">
        <w:rPr>
          <w:rFonts w:ascii="Times New Roman" w:hAnsi="Times New Roman" w:cs="Times New Roman"/>
          <w:sz w:val="24"/>
          <w:szCs w:val="24"/>
        </w:rPr>
        <w:t>XII</w:t>
      </w:r>
      <w:r w:rsidR="00262B0E" w:rsidRPr="00945B21">
        <w:rPr>
          <w:rFonts w:ascii="Times New Roman" w:hAnsi="Times New Roman" w:cs="Times New Roman"/>
          <w:sz w:val="24"/>
          <w:szCs w:val="24"/>
        </w:rPr>
        <w:t xml:space="preserve"> danego roku</w:t>
      </w:r>
      <w:r w:rsidR="002F1299">
        <w:rPr>
          <w:rFonts w:ascii="Times New Roman" w:hAnsi="Times New Roman" w:cs="Times New Roman"/>
          <w:sz w:val="24"/>
          <w:szCs w:val="24"/>
        </w:rPr>
        <w:t>]</w:t>
      </w:r>
      <w:r w:rsidR="0091377A" w:rsidRPr="00945B21">
        <w:rPr>
          <w:rFonts w:ascii="Times New Roman" w:hAnsi="Times New Roman" w:cs="Times New Roman"/>
          <w:sz w:val="24"/>
          <w:szCs w:val="24"/>
        </w:rPr>
        <w:t xml:space="preserve"> </w:t>
      </w:r>
      <w:r w:rsidR="00064BB6" w:rsidRPr="00945B21">
        <w:rPr>
          <w:rFonts w:ascii="Times New Roman" w:hAnsi="Times New Roman" w:cs="Times New Roman"/>
          <w:sz w:val="24"/>
          <w:szCs w:val="24"/>
        </w:rPr>
        <w:t xml:space="preserve">w zależności od potrzeb – </w:t>
      </w:r>
      <w:r w:rsidR="00945B21" w:rsidRPr="00945B21">
        <w:rPr>
          <w:rFonts w:ascii="Times New Roman" w:hAnsi="Times New Roman" w:cs="Times New Roman"/>
          <w:sz w:val="24"/>
          <w:szCs w:val="24"/>
        </w:rPr>
        <w:t xml:space="preserve">następuje </w:t>
      </w:r>
      <w:r w:rsidR="00064BB6" w:rsidRPr="00945B21">
        <w:rPr>
          <w:rFonts w:ascii="Times New Roman" w:hAnsi="Times New Roman" w:cs="Times New Roman"/>
          <w:sz w:val="24"/>
          <w:szCs w:val="24"/>
        </w:rPr>
        <w:t>odwołanie do danych historycznych</w:t>
      </w:r>
      <w:r w:rsidR="00B90410" w:rsidRPr="00945B21">
        <w:rPr>
          <w:rFonts w:ascii="Times New Roman" w:hAnsi="Times New Roman" w:cs="Times New Roman"/>
          <w:sz w:val="24"/>
          <w:szCs w:val="24"/>
        </w:rPr>
        <w:t xml:space="preserve">. </w:t>
      </w:r>
      <w:r w:rsidR="00945B21" w:rsidRPr="00945B21">
        <w:rPr>
          <w:rFonts w:ascii="Times New Roman" w:hAnsi="Times New Roman" w:cs="Times New Roman"/>
          <w:sz w:val="24"/>
          <w:szCs w:val="24"/>
        </w:rPr>
        <w:t>W</w:t>
      </w:r>
      <w:r w:rsidR="007B19FA" w:rsidRPr="00945B21">
        <w:rPr>
          <w:rFonts w:ascii="Times New Roman" w:hAnsi="Times New Roman" w:cs="Times New Roman"/>
          <w:sz w:val="24"/>
          <w:szCs w:val="24"/>
        </w:rPr>
        <w:t xml:space="preserve">ybrane wskaźniki </w:t>
      </w:r>
      <w:r w:rsidR="007C6030" w:rsidRPr="00945B21">
        <w:rPr>
          <w:rFonts w:ascii="Times New Roman" w:hAnsi="Times New Roman" w:cs="Times New Roman"/>
          <w:sz w:val="24"/>
          <w:szCs w:val="24"/>
        </w:rPr>
        <w:t xml:space="preserve">prezentujemy </w:t>
      </w:r>
      <w:r w:rsidR="00B90410" w:rsidRPr="00945B21">
        <w:rPr>
          <w:rFonts w:ascii="Times New Roman" w:hAnsi="Times New Roman" w:cs="Times New Roman"/>
          <w:sz w:val="24"/>
          <w:szCs w:val="24"/>
        </w:rPr>
        <w:t>d</w:t>
      </w:r>
      <w:r w:rsidR="004C04FD" w:rsidRPr="00945B21">
        <w:rPr>
          <w:rFonts w:ascii="Times New Roman" w:hAnsi="Times New Roman" w:cs="Times New Roman"/>
          <w:sz w:val="24"/>
          <w:szCs w:val="24"/>
        </w:rPr>
        <w:t>la</w:t>
      </w:r>
      <w:r w:rsidR="00B90410" w:rsidRPr="00945B21">
        <w:rPr>
          <w:rFonts w:ascii="Times New Roman" w:hAnsi="Times New Roman" w:cs="Times New Roman"/>
          <w:sz w:val="24"/>
          <w:szCs w:val="24"/>
        </w:rPr>
        <w:t xml:space="preserve"> </w:t>
      </w:r>
      <w:r w:rsidR="00262B0E" w:rsidRPr="00945B21">
        <w:rPr>
          <w:rFonts w:ascii="Times New Roman" w:hAnsi="Times New Roman" w:cs="Times New Roman"/>
          <w:sz w:val="24"/>
          <w:szCs w:val="24"/>
        </w:rPr>
        <w:t xml:space="preserve">innych </w:t>
      </w:r>
      <w:r w:rsidR="00187CE3" w:rsidRPr="00945B21">
        <w:rPr>
          <w:rFonts w:ascii="Times New Roman" w:hAnsi="Times New Roman" w:cs="Times New Roman"/>
          <w:sz w:val="24"/>
          <w:szCs w:val="24"/>
        </w:rPr>
        <w:t>obszarów terytorialnych</w:t>
      </w:r>
      <w:r w:rsidR="007C6030" w:rsidRPr="00945B21">
        <w:rPr>
          <w:rFonts w:ascii="Times New Roman" w:hAnsi="Times New Roman" w:cs="Times New Roman"/>
          <w:sz w:val="24"/>
          <w:szCs w:val="24"/>
        </w:rPr>
        <w:t xml:space="preserve"> </w:t>
      </w:r>
      <w:r w:rsidR="00B90410" w:rsidRPr="00945B21">
        <w:rPr>
          <w:rFonts w:ascii="Times New Roman" w:hAnsi="Times New Roman" w:cs="Times New Roman"/>
          <w:sz w:val="24"/>
          <w:szCs w:val="24"/>
        </w:rPr>
        <w:t xml:space="preserve">czy </w:t>
      </w:r>
      <w:r w:rsidR="00945B21" w:rsidRPr="00945B21">
        <w:rPr>
          <w:rFonts w:ascii="Times New Roman" w:hAnsi="Times New Roman" w:cs="Times New Roman"/>
          <w:sz w:val="24"/>
          <w:szCs w:val="24"/>
        </w:rPr>
        <w:t xml:space="preserve">w porównaniu do </w:t>
      </w:r>
      <w:r w:rsidR="00B90410" w:rsidRPr="00945B21">
        <w:rPr>
          <w:rFonts w:ascii="Times New Roman" w:hAnsi="Times New Roman" w:cs="Times New Roman"/>
          <w:sz w:val="24"/>
          <w:szCs w:val="24"/>
        </w:rPr>
        <w:t xml:space="preserve">średniej </w:t>
      </w:r>
      <w:r w:rsidR="00F9457B" w:rsidRPr="00945B21">
        <w:rPr>
          <w:rFonts w:ascii="Times New Roman" w:hAnsi="Times New Roman" w:cs="Times New Roman"/>
          <w:sz w:val="24"/>
          <w:szCs w:val="24"/>
        </w:rPr>
        <w:t>w</w:t>
      </w:r>
      <w:r w:rsidR="00C87D7C" w:rsidRPr="00945B21">
        <w:rPr>
          <w:rFonts w:ascii="Times New Roman" w:hAnsi="Times New Roman" w:cs="Times New Roman"/>
          <w:sz w:val="24"/>
          <w:szCs w:val="24"/>
        </w:rPr>
        <w:t xml:space="preserve"> </w:t>
      </w:r>
      <w:r w:rsidR="00B90410" w:rsidRPr="00945B21">
        <w:rPr>
          <w:rFonts w:ascii="Times New Roman" w:hAnsi="Times New Roman" w:cs="Times New Roman"/>
          <w:sz w:val="24"/>
          <w:szCs w:val="24"/>
        </w:rPr>
        <w:t>kraj</w:t>
      </w:r>
      <w:r w:rsidR="007C6030" w:rsidRPr="00945B21">
        <w:rPr>
          <w:rFonts w:ascii="Times New Roman" w:hAnsi="Times New Roman" w:cs="Times New Roman"/>
          <w:sz w:val="24"/>
          <w:szCs w:val="24"/>
        </w:rPr>
        <w:t>u</w:t>
      </w:r>
      <w:r w:rsidR="00945B21" w:rsidRPr="00945B21">
        <w:rPr>
          <w:rFonts w:ascii="Times New Roman" w:hAnsi="Times New Roman" w:cs="Times New Roman"/>
          <w:sz w:val="24"/>
          <w:szCs w:val="24"/>
        </w:rPr>
        <w:t xml:space="preserve"> dla</w:t>
      </w:r>
      <w:r w:rsidR="00D84B8A" w:rsidRPr="00945B21">
        <w:rPr>
          <w:rFonts w:ascii="Times New Roman" w:hAnsi="Times New Roman" w:cs="Times New Roman"/>
          <w:sz w:val="24"/>
          <w:szCs w:val="24"/>
        </w:rPr>
        <w:t xml:space="preserve"> uchwycenia </w:t>
      </w:r>
      <w:r w:rsidR="005956A3" w:rsidRPr="00945B21">
        <w:rPr>
          <w:rFonts w:ascii="Times New Roman" w:hAnsi="Times New Roman" w:cs="Times New Roman"/>
          <w:sz w:val="24"/>
          <w:szCs w:val="24"/>
        </w:rPr>
        <w:t xml:space="preserve">całości </w:t>
      </w:r>
      <w:r w:rsidR="00D84B8A" w:rsidRPr="00945B21">
        <w:rPr>
          <w:rFonts w:ascii="Times New Roman" w:hAnsi="Times New Roman" w:cs="Times New Roman"/>
          <w:sz w:val="24"/>
          <w:szCs w:val="24"/>
        </w:rPr>
        <w:t xml:space="preserve">zjawisk lub </w:t>
      </w:r>
      <w:r w:rsidR="00C56B95" w:rsidRPr="00945B21">
        <w:rPr>
          <w:rFonts w:ascii="Times New Roman" w:hAnsi="Times New Roman" w:cs="Times New Roman"/>
          <w:sz w:val="24"/>
          <w:szCs w:val="24"/>
        </w:rPr>
        <w:t xml:space="preserve">prezentacji </w:t>
      </w:r>
      <w:r w:rsidR="004C04FD" w:rsidRPr="00945B21">
        <w:rPr>
          <w:rFonts w:ascii="Times New Roman" w:hAnsi="Times New Roman" w:cs="Times New Roman"/>
          <w:sz w:val="24"/>
          <w:szCs w:val="24"/>
        </w:rPr>
        <w:t>od</w:t>
      </w:r>
      <w:r w:rsidR="005956A3" w:rsidRPr="00945B21">
        <w:rPr>
          <w:rFonts w:ascii="Times New Roman" w:hAnsi="Times New Roman" w:cs="Times New Roman"/>
          <w:sz w:val="24"/>
          <w:szCs w:val="24"/>
        </w:rPr>
        <w:t xml:space="preserve"> </w:t>
      </w:r>
      <w:r w:rsidR="004C04FD" w:rsidRPr="00945B21">
        <w:rPr>
          <w:rFonts w:ascii="Times New Roman" w:hAnsi="Times New Roman" w:cs="Times New Roman"/>
          <w:sz w:val="24"/>
          <w:szCs w:val="24"/>
        </w:rPr>
        <w:t xml:space="preserve">lat </w:t>
      </w:r>
      <w:r w:rsidRPr="00945B21">
        <w:rPr>
          <w:rFonts w:ascii="Times New Roman" w:hAnsi="Times New Roman" w:cs="Times New Roman"/>
          <w:sz w:val="24"/>
          <w:szCs w:val="24"/>
        </w:rPr>
        <w:t xml:space="preserve">istniejących </w:t>
      </w:r>
      <w:r w:rsidR="00D84B8A" w:rsidRPr="00945B21">
        <w:rPr>
          <w:rFonts w:ascii="Times New Roman" w:hAnsi="Times New Roman" w:cs="Times New Roman"/>
          <w:sz w:val="24"/>
          <w:szCs w:val="24"/>
        </w:rPr>
        <w:t>procesów</w:t>
      </w:r>
      <w:r w:rsidRPr="00945B21">
        <w:rPr>
          <w:rFonts w:ascii="Times New Roman" w:hAnsi="Times New Roman" w:cs="Times New Roman"/>
          <w:sz w:val="24"/>
          <w:szCs w:val="24"/>
        </w:rPr>
        <w:t xml:space="preserve"> na rynku</w:t>
      </w:r>
      <w:r w:rsidR="007C4AE2" w:rsidRPr="00945B21">
        <w:rPr>
          <w:rFonts w:ascii="Times New Roman" w:hAnsi="Times New Roman" w:cs="Times New Roman"/>
          <w:sz w:val="24"/>
          <w:szCs w:val="24"/>
        </w:rPr>
        <w:t xml:space="preserve"> pracy</w:t>
      </w:r>
      <w:r w:rsidR="00B90410" w:rsidRPr="00945B21">
        <w:rPr>
          <w:rFonts w:ascii="Times New Roman" w:hAnsi="Times New Roman" w:cs="Times New Roman"/>
          <w:sz w:val="24"/>
          <w:szCs w:val="24"/>
        </w:rPr>
        <w:t>.</w:t>
      </w:r>
      <w:r w:rsidR="00E40E15">
        <w:rPr>
          <w:rFonts w:ascii="Times New Roman" w:hAnsi="Times New Roman" w:cs="Times New Roman"/>
          <w:sz w:val="24"/>
          <w:szCs w:val="24"/>
        </w:rPr>
        <w:t xml:space="preserve"> </w:t>
      </w:r>
      <w:r w:rsidR="004879E1" w:rsidRPr="00E366BF">
        <w:rPr>
          <w:rFonts w:ascii="Times New Roman" w:hAnsi="Times New Roman" w:cs="Times New Roman"/>
          <w:sz w:val="24"/>
          <w:szCs w:val="24"/>
        </w:rPr>
        <w:t>Należy nadmienić o oczywistych niedoskonałościach zawartych w zestawie danych i porówna</w:t>
      </w:r>
      <w:r w:rsidR="007209C3" w:rsidRPr="00E366BF">
        <w:rPr>
          <w:rFonts w:ascii="Times New Roman" w:hAnsi="Times New Roman" w:cs="Times New Roman"/>
          <w:sz w:val="24"/>
          <w:szCs w:val="24"/>
        </w:rPr>
        <w:t>niach,</w:t>
      </w:r>
      <w:r w:rsidR="004879E1" w:rsidRPr="00E366BF">
        <w:rPr>
          <w:rFonts w:ascii="Times New Roman" w:hAnsi="Times New Roman" w:cs="Times New Roman"/>
          <w:sz w:val="24"/>
          <w:szCs w:val="24"/>
        </w:rPr>
        <w:t xml:space="preserve"> które jednakże są możliwe do zniwelowania i trafnego oszacowania ich wpływu. Z tym mankamentem mierzą się również wszystkie analizy typu </w:t>
      </w:r>
      <w:proofErr w:type="spellStart"/>
      <w:r w:rsidR="004879E1" w:rsidRPr="00E366BF">
        <w:rPr>
          <w:rFonts w:ascii="Times New Roman" w:hAnsi="Times New Roman" w:cs="Times New Roman"/>
          <w:i/>
          <w:iCs/>
          <w:sz w:val="24"/>
          <w:szCs w:val="24"/>
        </w:rPr>
        <w:t>desk</w:t>
      </w:r>
      <w:proofErr w:type="spellEnd"/>
      <w:r w:rsidR="004879E1" w:rsidRPr="00E366BF">
        <w:rPr>
          <w:rFonts w:ascii="Times New Roman" w:hAnsi="Times New Roman" w:cs="Times New Roman"/>
          <w:i/>
          <w:iCs/>
          <w:sz w:val="24"/>
          <w:szCs w:val="24"/>
        </w:rPr>
        <w:t xml:space="preserve"> </w:t>
      </w:r>
      <w:proofErr w:type="spellStart"/>
      <w:r w:rsidR="004879E1" w:rsidRPr="00E366BF">
        <w:rPr>
          <w:rFonts w:ascii="Times New Roman" w:hAnsi="Times New Roman" w:cs="Times New Roman"/>
          <w:i/>
          <w:iCs/>
          <w:sz w:val="24"/>
          <w:szCs w:val="24"/>
        </w:rPr>
        <w:t>research</w:t>
      </w:r>
      <w:proofErr w:type="spellEnd"/>
      <w:r w:rsidR="004879E1" w:rsidRPr="00E366BF">
        <w:rPr>
          <w:rFonts w:ascii="Times New Roman" w:hAnsi="Times New Roman" w:cs="Times New Roman"/>
          <w:sz w:val="24"/>
          <w:szCs w:val="24"/>
        </w:rPr>
        <w:t xml:space="preserve">, które </w:t>
      </w:r>
      <w:r w:rsidR="007209C3" w:rsidRPr="00E366BF">
        <w:rPr>
          <w:rFonts w:ascii="Times New Roman" w:hAnsi="Times New Roman" w:cs="Times New Roman"/>
          <w:sz w:val="24"/>
          <w:szCs w:val="24"/>
        </w:rPr>
        <w:t xml:space="preserve">opierają się </w:t>
      </w:r>
      <w:r w:rsidR="004879E1" w:rsidRPr="00E366BF">
        <w:rPr>
          <w:rFonts w:ascii="Times New Roman" w:hAnsi="Times New Roman" w:cs="Times New Roman"/>
          <w:sz w:val="24"/>
          <w:szCs w:val="24"/>
        </w:rPr>
        <w:t>o tzw. „dane zastane” tj. już wcześniej wytworzone w</w:t>
      </w:r>
      <w:r w:rsidR="007209C3" w:rsidRPr="00E366BF">
        <w:rPr>
          <w:rFonts w:ascii="Times New Roman" w:hAnsi="Times New Roman" w:cs="Times New Roman"/>
          <w:sz w:val="24"/>
          <w:szCs w:val="24"/>
        </w:rPr>
        <w:t> </w:t>
      </w:r>
      <w:r w:rsidR="004879E1" w:rsidRPr="00E366BF">
        <w:rPr>
          <w:rFonts w:ascii="Times New Roman" w:hAnsi="Times New Roman" w:cs="Times New Roman"/>
          <w:sz w:val="24"/>
          <w:szCs w:val="24"/>
        </w:rPr>
        <w:t>wyniku</w:t>
      </w:r>
      <w:r w:rsidR="00E366BF">
        <w:rPr>
          <w:rFonts w:ascii="Times New Roman" w:hAnsi="Times New Roman" w:cs="Times New Roman"/>
          <w:sz w:val="24"/>
          <w:szCs w:val="24"/>
        </w:rPr>
        <w:t xml:space="preserve"> realizacji badań</w:t>
      </w:r>
      <w:r w:rsidR="004879E1" w:rsidRPr="00435ABD">
        <w:rPr>
          <w:rFonts w:ascii="Times New Roman" w:hAnsi="Times New Roman" w:cs="Times New Roman"/>
          <w:sz w:val="24"/>
          <w:szCs w:val="24"/>
        </w:rPr>
        <w:t>.</w:t>
      </w:r>
      <w:r w:rsidR="00B2726E" w:rsidRPr="00435ABD">
        <w:rPr>
          <w:rFonts w:ascii="Times New Roman" w:hAnsi="Times New Roman" w:cs="Times New Roman"/>
          <w:sz w:val="24"/>
          <w:szCs w:val="24"/>
        </w:rPr>
        <w:t xml:space="preserve"> </w:t>
      </w:r>
      <w:r w:rsidR="004879E1" w:rsidRPr="00435ABD">
        <w:rPr>
          <w:rFonts w:ascii="Times New Roman" w:hAnsi="Times New Roman" w:cs="Times New Roman"/>
          <w:sz w:val="24"/>
          <w:szCs w:val="24"/>
        </w:rPr>
        <w:t xml:space="preserve">Do </w:t>
      </w:r>
      <w:r w:rsidR="00435ABD" w:rsidRPr="00435ABD">
        <w:rPr>
          <w:rFonts w:ascii="Times New Roman" w:hAnsi="Times New Roman" w:cs="Times New Roman"/>
          <w:sz w:val="24"/>
          <w:szCs w:val="24"/>
        </w:rPr>
        <w:t xml:space="preserve">innych </w:t>
      </w:r>
      <w:r w:rsidR="004879E1" w:rsidRPr="00435ABD">
        <w:rPr>
          <w:rFonts w:ascii="Times New Roman" w:hAnsi="Times New Roman" w:cs="Times New Roman"/>
          <w:sz w:val="24"/>
          <w:szCs w:val="24"/>
        </w:rPr>
        <w:t>niedoskonałości należ</w:t>
      </w:r>
      <w:r w:rsidR="00435ABD">
        <w:rPr>
          <w:rFonts w:ascii="Times New Roman" w:hAnsi="Times New Roman" w:cs="Times New Roman"/>
          <w:sz w:val="24"/>
          <w:szCs w:val="24"/>
        </w:rPr>
        <w:t>y</w:t>
      </w:r>
      <w:r w:rsidR="004879E1" w:rsidRPr="00435ABD">
        <w:rPr>
          <w:rFonts w:ascii="Times New Roman" w:hAnsi="Times New Roman" w:cs="Times New Roman"/>
          <w:sz w:val="24"/>
          <w:szCs w:val="24"/>
        </w:rPr>
        <w:t xml:space="preserve"> ograniczenie perspektywy tylko do zjawisk rejestrowanych w statystykach i pomijanie szarej strefy (ang. </w:t>
      </w:r>
      <w:proofErr w:type="spellStart"/>
      <w:r w:rsidR="004879E1" w:rsidRPr="00435ABD">
        <w:rPr>
          <w:rFonts w:ascii="Times New Roman" w:hAnsi="Times New Roman" w:cs="Times New Roman"/>
          <w:i/>
          <w:iCs/>
          <w:sz w:val="24"/>
          <w:szCs w:val="24"/>
        </w:rPr>
        <w:t>shadow</w:t>
      </w:r>
      <w:proofErr w:type="spellEnd"/>
      <w:r w:rsidR="004879E1" w:rsidRPr="00435ABD">
        <w:rPr>
          <w:rFonts w:ascii="Times New Roman" w:hAnsi="Times New Roman" w:cs="Times New Roman"/>
          <w:i/>
          <w:iCs/>
          <w:sz w:val="24"/>
          <w:szCs w:val="24"/>
        </w:rPr>
        <w:t xml:space="preserve"> </w:t>
      </w:r>
      <w:proofErr w:type="spellStart"/>
      <w:r w:rsidR="004879E1" w:rsidRPr="00435ABD">
        <w:rPr>
          <w:rFonts w:ascii="Times New Roman" w:hAnsi="Times New Roman" w:cs="Times New Roman"/>
          <w:i/>
          <w:iCs/>
          <w:sz w:val="24"/>
          <w:szCs w:val="24"/>
        </w:rPr>
        <w:t>economy</w:t>
      </w:r>
      <w:proofErr w:type="spellEnd"/>
      <w:r w:rsidR="004879E1" w:rsidRPr="00435ABD">
        <w:rPr>
          <w:rFonts w:ascii="Times New Roman" w:hAnsi="Times New Roman" w:cs="Times New Roman"/>
          <w:sz w:val="24"/>
          <w:szCs w:val="24"/>
        </w:rPr>
        <w:t>). Jednakże odpowiedni dobór źródeł, poszerzających perspektywę</w:t>
      </w:r>
      <w:r w:rsidR="00435ABD">
        <w:rPr>
          <w:rFonts w:ascii="Times New Roman" w:hAnsi="Times New Roman" w:cs="Times New Roman"/>
          <w:sz w:val="24"/>
          <w:szCs w:val="24"/>
        </w:rPr>
        <w:t xml:space="preserve"> może niwelować</w:t>
      </w:r>
      <w:r w:rsidR="004879E1" w:rsidRPr="00435ABD">
        <w:rPr>
          <w:rFonts w:ascii="Times New Roman" w:hAnsi="Times New Roman" w:cs="Times New Roman"/>
          <w:sz w:val="24"/>
          <w:szCs w:val="24"/>
        </w:rPr>
        <w:t xml:space="preserve"> niektóre </w:t>
      </w:r>
      <w:r w:rsidR="00E40E15">
        <w:rPr>
          <w:rFonts w:ascii="Times New Roman" w:hAnsi="Times New Roman" w:cs="Times New Roman"/>
          <w:sz w:val="24"/>
          <w:szCs w:val="24"/>
        </w:rPr>
        <w:t xml:space="preserve">niedoskonałości </w:t>
      </w:r>
      <w:r w:rsidR="004879E1" w:rsidRPr="00435ABD">
        <w:rPr>
          <w:rFonts w:ascii="Times New Roman" w:hAnsi="Times New Roman" w:cs="Times New Roman"/>
          <w:sz w:val="24"/>
          <w:szCs w:val="24"/>
        </w:rPr>
        <w:t>statystyki publicznej, co prowadzi do trafnej diagnozy istniejących procesów czy pojawiających się zjawisk społecznych.</w:t>
      </w:r>
      <w:r w:rsidR="00435ABD">
        <w:rPr>
          <w:rFonts w:ascii="Times New Roman" w:hAnsi="Times New Roman" w:cs="Times New Roman"/>
          <w:sz w:val="24"/>
          <w:szCs w:val="24"/>
        </w:rPr>
        <w:t xml:space="preserve"> </w:t>
      </w:r>
      <w:r w:rsidR="0097167C">
        <w:rPr>
          <w:rFonts w:ascii="Times New Roman" w:hAnsi="Times New Roman" w:cs="Times New Roman"/>
          <w:sz w:val="24"/>
          <w:szCs w:val="24"/>
        </w:rPr>
        <w:t>P</w:t>
      </w:r>
      <w:r w:rsidR="007C6378" w:rsidRPr="00771459">
        <w:rPr>
          <w:rFonts w:ascii="Times New Roman" w:hAnsi="Times New Roman" w:cs="Times New Roman"/>
          <w:sz w:val="24"/>
          <w:szCs w:val="24"/>
        </w:rPr>
        <w:t>rzekaz uzupełniony</w:t>
      </w:r>
      <w:r w:rsidR="00E40E15">
        <w:rPr>
          <w:rFonts w:ascii="Times New Roman" w:hAnsi="Times New Roman" w:cs="Times New Roman"/>
          <w:sz w:val="24"/>
          <w:szCs w:val="24"/>
        </w:rPr>
        <w:t xml:space="preserve"> </w:t>
      </w:r>
      <w:r w:rsidR="007C6378" w:rsidRPr="00771459">
        <w:rPr>
          <w:rFonts w:ascii="Times New Roman" w:hAnsi="Times New Roman" w:cs="Times New Roman"/>
          <w:sz w:val="24"/>
          <w:szCs w:val="24"/>
        </w:rPr>
        <w:t>o</w:t>
      </w:r>
      <w:r w:rsidR="00E40E15">
        <w:rPr>
          <w:rFonts w:ascii="Times New Roman" w:hAnsi="Times New Roman" w:cs="Times New Roman"/>
          <w:sz w:val="24"/>
          <w:szCs w:val="24"/>
        </w:rPr>
        <w:t xml:space="preserve"> </w:t>
      </w:r>
      <w:r w:rsidR="00C87D7C" w:rsidRPr="00771459">
        <w:rPr>
          <w:rFonts w:ascii="Times New Roman" w:hAnsi="Times New Roman" w:cs="Times New Roman"/>
          <w:sz w:val="24"/>
          <w:szCs w:val="24"/>
        </w:rPr>
        <w:t xml:space="preserve">dodatkowe </w:t>
      </w:r>
      <w:r w:rsidR="007C6378" w:rsidRPr="00771459">
        <w:rPr>
          <w:rFonts w:ascii="Times New Roman" w:hAnsi="Times New Roman" w:cs="Times New Roman"/>
          <w:sz w:val="24"/>
          <w:szCs w:val="24"/>
        </w:rPr>
        <w:t xml:space="preserve">źródła </w:t>
      </w:r>
      <w:r w:rsidR="0097167C">
        <w:rPr>
          <w:rFonts w:ascii="Times New Roman" w:hAnsi="Times New Roman" w:cs="Times New Roman"/>
          <w:sz w:val="24"/>
          <w:szCs w:val="24"/>
        </w:rPr>
        <w:t>[</w:t>
      </w:r>
      <w:r w:rsidR="00E40E15">
        <w:rPr>
          <w:rFonts w:ascii="Times New Roman" w:hAnsi="Times New Roman" w:cs="Times New Roman"/>
          <w:sz w:val="24"/>
          <w:szCs w:val="24"/>
        </w:rPr>
        <w:t xml:space="preserve">np. </w:t>
      </w:r>
      <w:r w:rsidR="00C87D7C" w:rsidRPr="00771459">
        <w:rPr>
          <w:rFonts w:ascii="Times New Roman" w:hAnsi="Times New Roman" w:cs="Times New Roman"/>
          <w:sz w:val="24"/>
          <w:szCs w:val="24"/>
        </w:rPr>
        <w:t>badania zewnętrzne</w:t>
      </w:r>
      <w:r w:rsidR="0097167C">
        <w:rPr>
          <w:rFonts w:ascii="Times New Roman" w:hAnsi="Times New Roman" w:cs="Times New Roman"/>
          <w:sz w:val="24"/>
          <w:szCs w:val="24"/>
        </w:rPr>
        <w:t>]</w:t>
      </w:r>
      <w:r w:rsidR="00C87D7C" w:rsidRPr="00771459">
        <w:rPr>
          <w:rFonts w:ascii="Times New Roman" w:hAnsi="Times New Roman" w:cs="Times New Roman"/>
          <w:sz w:val="24"/>
          <w:szCs w:val="24"/>
        </w:rPr>
        <w:t xml:space="preserve"> </w:t>
      </w:r>
      <w:r w:rsidR="004D6EBB" w:rsidRPr="00771459">
        <w:rPr>
          <w:rFonts w:ascii="Times New Roman" w:hAnsi="Times New Roman" w:cs="Times New Roman"/>
          <w:sz w:val="24"/>
          <w:szCs w:val="24"/>
        </w:rPr>
        <w:t>realizowan</w:t>
      </w:r>
      <w:r w:rsidR="00C87D7C" w:rsidRPr="00771459">
        <w:rPr>
          <w:rFonts w:ascii="Times New Roman" w:hAnsi="Times New Roman" w:cs="Times New Roman"/>
          <w:sz w:val="24"/>
          <w:szCs w:val="24"/>
        </w:rPr>
        <w:t>e</w:t>
      </w:r>
      <w:r w:rsidR="004D6EBB" w:rsidRPr="00771459">
        <w:rPr>
          <w:rFonts w:ascii="Times New Roman" w:hAnsi="Times New Roman" w:cs="Times New Roman"/>
          <w:sz w:val="24"/>
          <w:szCs w:val="24"/>
        </w:rPr>
        <w:t xml:space="preserve"> przez beneficjentów</w:t>
      </w:r>
      <w:r w:rsidR="007A0EB1" w:rsidRPr="00771459">
        <w:rPr>
          <w:rFonts w:ascii="Times New Roman" w:hAnsi="Times New Roman" w:cs="Times New Roman"/>
          <w:sz w:val="24"/>
          <w:szCs w:val="24"/>
        </w:rPr>
        <w:t xml:space="preserve"> </w:t>
      </w:r>
      <w:r w:rsidR="007C6378" w:rsidRPr="00771459">
        <w:rPr>
          <w:rFonts w:ascii="Times New Roman" w:hAnsi="Times New Roman" w:cs="Times New Roman"/>
          <w:sz w:val="24"/>
          <w:szCs w:val="24"/>
        </w:rPr>
        <w:t xml:space="preserve">stanowi </w:t>
      </w:r>
      <w:r w:rsidR="005154E6">
        <w:rPr>
          <w:rFonts w:ascii="Times New Roman" w:hAnsi="Times New Roman" w:cs="Times New Roman"/>
          <w:sz w:val="24"/>
          <w:szCs w:val="24"/>
        </w:rPr>
        <w:t xml:space="preserve">zasób informacji co do </w:t>
      </w:r>
      <w:r w:rsidR="003A2CF6" w:rsidRPr="00771459">
        <w:rPr>
          <w:rFonts w:ascii="Times New Roman" w:hAnsi="Times New Roman" w:cs="Times New Roman"/>
          <w:sz w:val="24"/>
          <w:szCs w:val="24"/>
        </w:rPr>
        <w:t>stan</w:t>
      </w:r>
      <w:r w:rsidR="00455FDA" w:rsidRPr="00771459">
        <w:rPr>
          <w:rFonts w:ascii="Times New Roman" w:hAnsi="Times New Roman" w:cs="Times New Roman"/>
          <w:sz w:val="24"/>
          <w:szCs w:val="24"/>
        </w:rPr>
        <w:t>u</w:t>
      </w:r>
      <w:r w:rsidR="003A2CF6" w:rsidRPr="00771459">
        <w:rPr>
          <w:rFonts w:ascii="Times New Roman" w:hAnsi="Times New Roman" w:cs="Times New Roman"/>
          <w:sz w:val="24"/>
          <w:szCs w:val="24"/>
        </w:rPr>
        <w:t xml:space="preserve"> zatrudnienia, przedsiębiorczości</w:t>
      </w:r>
      <w:r w:rsidR="00871609" w:rsidRPr="00771459">
        <w:rPr>
          <w:rFonts w:ascii="Times New Roman" w:hAnsi="Times New Roman" w:cs="Times New Roman"/>
          <w:sz w:val="24"/>
          <w:szCs w:val="24"/>
        </w:rPr>
        <w:t xml:space="preserve"> i</w:t>
      </w:r>
      <w:r w:rsidR="003A2CF6" w:rsidRPr="00771459">
        <w:rPr>
          <w:rFonts w:ascii="Times New Roman" w:hAnsi="Times New Roman" w:cs="Times New Roman"/>
          <w:sz w:val="24"/>
          <w:szCs w:val="24"/>
        </w:rPr>
        <w:t xml:space="preserve"> </w:t>
      </w:r>
      <w:r w:rsidR="00871609" w:rsidRPr="00771459">
        <w:rPr>
          <w:rFonts w:ascii="Times New Roman" w:hAnsi="Times New Roman" w:cs="Times New Roman"/>
          <w:sz w:val="24"/>
          <w:szCs w:val="24"/>
        </w:rPr>
        <w:t xml:space="preserve">możliwości </w:t>
      </w:r>
      <w:r w:rsidR="00D84B8A" w:rsidRPr="00771459">
        <w:rPr>
          <w:rFonts w:ascii="Times New Roman" w:hAnsi="Times New Roman" w:cs="Times New Roman"/>
          <w:sz w:val="24"/>
          <w:szCs w:val="24"/>
        </w:rPr>
        <w:t xml:space="preserve">dalszego </w:t>
      </w:r>
      <w:r w:rsidR="00871609" w:rsidRPr="00771459">
        <w:rPr>
          <w:rFonts w:ascii="Times New Roman" w:hAnsi="Times New Roman" w:cs="Times New Roman"/>
          <w:sz w:val="24"/>
          <w:szCs w:val="24"/>
        </w:rPr>
        <w:t xml:space="preserve">aktywizowania różnych grup </w:t>
      </w:r>
      <w:r w:rsidR="00004D0D" w:rsidRPr="00771459">
        <w:rPr>
          <w:rFonts w:ascii="Times New Roman" w:hAnsi="Times New Roman" w:cs="Times New Roman"/>
          <w:sz w:val="24"/>
          <w:szCs w:val="24"/>
        </w:rPr>
        <w:t>społeczno-zawodowych</w:t>
      </w:r>
      <w:r w:rsidR="00455FDA" w:rsidRPr="00771459">
        <w:rPr>
          <w:rFonts w:ascii="Times New Roman" w:hAnsi="Times New Roman" w:cs="Times New Roman"/>
          <w:sz w:val="24"/>
          <w:szCs w:val="24"/>
        </w:rPr>
        <w:t xml:space="preserve">. </w:t>
      </w:r>
      <w:r w:rsidR="00632DAC" w:rsidRPr="00771459">
        <w:rPr>
          <w:rFonts w:ascii="Times New Roman" w:hAnsi="Times New Roman" w:cs="Times New Roman"/>
          <w:sz w:val="24"/>
          <w:szCs w:val="24"/>
        </w:rPr>
        <w:t xml:space="preserve">Wnioski </w:t>
      </w:r>
      <w:r w:rsidR="00655295" w:rsidRPr="00771459">
        <w:rPr>
          <w:rFonts w:ascii="Times New Roman" w:hAnsi="Times New Roman" w:cs="Times New Roman"/>
          <w:sz w:val="24"/>
          <w:szCs w:val="24"/>
        </w:rPr>
        <w:t xml:space="preserve">z badań </w:t>
      </w:r>
      <w:r w:rsidR="00632DAC" w:rsidRPr="00771459">
        <w:rPr>
          <w:rFonts w:ascii="Times New Roman" w:hAnsi="Times New Roman" w:cs="Times New Roman"/>
          <w:sz w:val="24"/>
          <w:szCs w:val="24"/>
        </w:rPr>
        <w:t xml:space="preserve">mogą </w:t>
      </w:r>
      <w:r w:rsidR="00655295" w:rsidRPr="00771459">
        <w:rPr>
          <w:rFonts w:ascii="Times New Roman" w:hAnsi="Times New Roman" w:cs="Times New Roman"/>
          <w:sz w:val="24"/>
          <w:szCs w:val="24"/>
        </w:rPr>
        <w:t>stanowić przyczyn</w:t>
      </w:r>
      <w:r w:rsidR="00F97160" w:rsidRPr="00771459">
        <w:rPr>
          <w:rFonts w:ascii="Times New Roman" w:hAnsi="Times New Roman" w:cs="Times New Roman"/>
          <w:sz w:val="24"/>
          <w:szCs w:val="24"/>
        </w:rPr>
        <w:t>ę</w:t>
      </w:r>
      <w:r w:rsidR="00655295" w:rsidRPr="00771459">
        <w:rPr>
          <w:rFonts w:ascii="Times New Roman" w:hAnsi="Times New Roman" w:cs="Times New Roman"/>
          <w:sz w:val="24"/>
          <w:szCs w:val="24"/>
        </w:rPr>
        <w:t xml:space="preserve"> </w:t>
      </w:r>
      <w:r w:rsidR="007C6378" w:rsidRPr="00771459">
        <w:rPr>
          <w:rFonts w:ascii="Times New Roman" w:hAnsi="Times New Roman" w:cs="Times New Roman"/>
          <w:sz w:val="24"/>
          <w:szCs w:val="24"/>
        </w:rPr>
        <w:t xml:space="preserve">efektywnego </w:t>
      </w:r>
      <w:r w:rsidR="000C0BD0" w:rsidRPr="00771459">
        <w:rPr>
          <w:rFonts w:ascii="Times New Roman" w:hAnsi="Times New Roman" w:cs="Times New Roman"/>
          <w:sz w:val="24"/>
          <w:szCs w:val="24"/>
        </w:rPr>
        <w:t xml:space="preserve">wykorzystania </w:t>
      </w:r>
      <w:r w:rsidR="00F97160" w:rsidRPr="00771459">
        <w:rPr>
          <w:rFonts w:ascii="Times New Roman" w:hAnsi="Times New Roman" w:cs="Times New Roman"/>
          <w:sz w:val="24"/>
          <w:szCs w:val="24"/>
        </w:rPr>
        <w:t xml:space="preserve">pracowników </w:t>
      </w:r>
      <w:r w:rsidR="001641CE" w:rsidRPr="00771459">
        <w:rPr>
          <w:rFonts w:ascii="Times New Roman" w:hAnsi="Times New Roman" w:cs="Times New Roman"/>
          <w:sz w:val="24"/>
          <w:szCs w:val="24"/>
        </w:rPr>
        <w:t xml:space="preserve">w celu </w:t>
      </w:r>
      <w:r w:rsidR="000C0BD0" w:rsidRPr="00771459">
        <w:rPr>
          <w:rFonts w:ascii="Times New Roman" w:hAnsi="Times New Roman" w:cs="Times New Roman"/>
          <w:sz w:val="24"/>
          <w:szCs w:val="24"/>
        </w:rPr>
        <w:t xml:space="preserve">wzmocnienia </w:t>
      </w:r>
      <w:r w:rsidR="00CB3057" w:rsidRPr="00771459">
        <w:rPr>
          <w:rFonts w:ascii="Times New Roman" w:hAnsi="Times New Roman" w:cs="Times New Roman"/>
          <w:sz w:val="24"/>
          <w:szCs w:val="24"/>
        </w:rPr>
        <w:t xml:space="preserve">koniunktury </w:t>
      </w:r>
      <w:r w:rsidR="00771459">
        <w:rPr>
          <w:rFonts w:ascii="Times New Roman" w:hAnsi="Times New Roman" w:cs="Times New Roman"/>
          <w:sz w:val="24"/>
          <w:szCs w:val="24"/>
        </w:rPr>
        <w:t xml:space="preserve">i utrzymania </w:t>
      </w:r>
      <w:r w:rsidR="0097167C">
        <w:rPr>
          <w:rFonts w:ascii="Times New Roman" w:hAnsi="Times New Roman" w:cs="Times New Roman"/>
          <w:sz w:val="24"/>
          <w:szCs w:val="24"/>
        </w:rPr>
        <w:t>rozwoju</w:t>
      </w:r>
      <w:r w:rsidR="00771459">
        <w:rPr>
          <w:rFonts w:ascii="Times New Roman" w:hAnsi="Times New Roman" w:cs="Times New Roman"/>
          <w:sz w:val="24"/>
          <w:szCs w:val="24"/>
        </w:rPr>
        <w:t xml:space="preserve"> regionalnej gospodarki</w:t>
      </w:r>
      <w:r w:rsidR="0042776D">
        <w:rPr>
          <w:rFonts w:ascii="Times New Roman" w:hAnsi="Times New Roman" w:cs="Times New Roman"/>
          <w:sz w:val="24"/>
          <w:szCs w:val="24"/>
        </w:rPr>
        <w:t xml:space="preserve"> </w:t>
      </w:r>
      <w:r w:rsidR="0042776D">
        <w:rPr>
          <w:rStyle w:val="Odwoanieprzypisudolnego"/>
          <w:rFonts w:ascii="Times New Roman" w:hAnsi="Times New Roman" w:cs="Times New Roman"/>
          <w:sz w:val="24"/>
          <w:szCs w:val="24"/>
        </w:rPr>
        <w:footnoteReference w:id="1"/>
      </w:r>
      <w:r w:rsidR="00871609" w:rsidRPr="00771459">
        <w:rPr>
          <w:rFonts w:ascii="Times New Roman" w:hAnsi="Times New Roman" w:cs="Times New Roman"/>
          <w:sz w:val="24"/>
          <w:szCs w:val="24"/>
        </w:rPr>
        <w:t>.</w:t>
      </w:r>
    </w:p>
    <w:p w14:paraId="25087D65" w14:textId="77777777" w:rsidR="0003647A" w:rsidRDefault="00EF0A83" w:rsidP="00EF0A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w:t>
      </w:r>
      <w:r w:rsidR="007209C3" w:rsidRPr="0042776D">
        <w:rPr>
          <w:rFonts w:ascii="Times New Roman" w:hAnsi="Times New Roman" w:cs="Times New Roman"/>
          <w:sz w:val="24"/>
          <w:szCs w:val="24"/>
        </w:rPr>
        <w:t xml:space="preserve">pracowanie stanowi zasób informacji, który ukazuje stan zatrudnienia, stopień przedsiębiorczości i możliwości aktywizowania różnych grup </w:t>
      </w:r>
      <w:r w:rsidR="00AA7DFC">
        <w:rPr>
          <w:rFonts w:ascii="Times New Roman" w:hAnsi="Times New Roman" w:cs="Times New Roman"/>
          <w:sz w:val="24"/>
          <w:szCs w:val="24"/>
        </w:rPr>
        <w:t>biernych zawodowo,</w:t>
      </w:r>
      <w:r w:rsidR="007209C3" w:rsidRPr="0042776D">
        <w:rPr>
          <w:rFonts w:ascii="Times New Roman" w:hAnsi="Times New Roman" w:cs="Times New Roman"/>
          <w:sz w:val="24"/>
          <w:szCs w:val="24"/>
        </w:rPr>
        <w:t xml:space="preserve"> a</w:t>
      </w:r>
      <w:r>
        <w:rPr>
          <w:rFonts w:ascii="Times New Roman" w:hAnsi="Times New Roman" w:cs="Times New Roman"/>
          <w:sz w:val="24"/>
          <w:szCs w:val="24"/>
        </w:rPr>
        <w:t> </w:t>
      </w:r>
      <w:r w:rsidR="007209C3" w:rsidRPr="0042776D">
        <w:rPr>
          <w:rFonts w:ascii="Times New Roman" w:hAnsi="Times New Roman" w:cs="Times New Roman"/>
          <w:sz w:val="24"/>
          <w:szCs w:val="24"/>
        </w:rPr>
        <w:t>obecnych potencjałem na rynku. Niektóre procesy dowodzą korzystniejszej sytuacji na rynku pracy, a inne prezentują ograniczenia.</w:t>
      </w:r>
      <w:r w:rsidR="00B726C1">
        <w:rPr>
          <w:rFonts w:ascii="Times New Roman" w:hAnsi="Times New Roman" w:cs="Times New Roman"/>
          <w:sz w:val="24"/>
          <w:szCs w:val="24"/>
        </w:rPr>
        <w:t xml:space="preserve"> </w:t>
      </w:r>
      <w:r w:rsidR="006D5097" w:rsidRPr="0042776D">
        <w:rPr>
          <w:rFonts w:ascii="Times New Roman" w:hAnsi="Times New Roman" w:cs="Times New Roman"/>
          <w:sz w:val="24"/>
          <w:szCs w:val="24"/>
        </w:rPr>
        <w:t>W 202</w:t>
      </w:r>
      <w:r w:rsidR="0042776D" w:rsidRPr="0042776D">
        <w:rPr>
          <w:rFonts w:ascii="Times New Roman" w:hAnsi="Times New Roman" w:cs="Times New Roman"/>
          <w:sz w:val="24"/>
          <w:szCs w:val="24"/>
        </w:rPr>
        <w:t>3</w:t>
      </w:r>
      <w:r w:rsidR="006D5097" w:rsidRPr="0042776D">
        <w:rPr>
          <w:rFonts w:ascii="Times New Roman" w:hAnsi="Times New Roman" w:cs="Times New Roman"/>
          <w:sz w:val="24"/>
          <w:szCs w:val="24"/>
        </w:rPr>
        <w:t xml:space="preserve"> r</w:t>
      </w:r>
      <w:r w:rsidR="0042776D" w:rsidRPr="0042776D">
        <w:rPr>
          <w:rFonts w:ascii="Times New Roman" w:hAnsi="Times New Roman" w:cs="Times New Roman"/>
          <w:sz w:val="24"/>
          <w:szCs w:val="24"/>
        </w:rPr>
        <w:t>.</w:t>
      </w:r>
      <w:r w:rsidR="006D5097" w:rsidRPr="0042776D">
        <w:rPr>
          <w:rFonts w:ascii="Times New Roman" w:hAnsi="Times New Roman" w:cs="Times New Roman"/>
          <w:sz w:val="24"/>
          <w:szCs w:val="24"/>
        </w:rPr>
        <w:t xml:space="preserve"> </w:t>
      </w:r>
      <w:r w:rsidR="00643B2B" w:rsidRPr="0042776D">
        <w:rPr>
          <w:rFonts w:ascii="Times New Roman" w:hAnsi="Times New Roman" w:cs="Times New Roman"/>
          <w:sz w:val="24"/>
          <w:szCs w:val="24"/>
        </w:rPr>
        <w:t>w</w:t>
      </w:r>
      <w:r w:rsidR="00E40E15">
        <w:rPr>
          <w:rFonts w:ascii="Times New Roman" w:hAnsi="Times New Roman" w:cs="Times New Roman"/>
          <w:sz w:val="24"/>
          <w:szCs w:val="24"/>
        </w:rPr>
        <w:t> </w:t>
      </w:r>
      <w:r w:rsidR="006C5834" w:rsidRPr="0042776D">
        <w:rPr>
          <w:rFonts w:ascii="Times New Roman" w:hAnsi="Times New Roman" w:cs="Times New Roman"/>
          <w:sz w:val="24"/>
          <w:szCs w:val="24"/>
        </w:rPr>
        <w:t xml:space="preserve">liczbie ofert </w:t>
      </w:r>
      <w:r w:rsidR="00643B2B" w:rsidRPr="0042776D">
        <w:rPr>
          <w:rFonts w:ascii="Times New Roman" w:hAnsi="Times New Roman" w:cs="Times New Roman"/>
          <w:sz w:val="24"/>
          <w:szCs w:val="24"/>
        </w:rPr>
        <w:t>pracy</w:t>
      </w:r>
      <w:r w:rsidR="006C5834" w:rsidRPr="0042776D">
        <w:rPr>
          <w:rFonts w:ascii="Times New Roman" w:hAnsi="Times New Roman" w:cs="Times New Roman"/>
          <w:sz w:val="24"/>
          <w:szCs w:val="24"/>
        </w:rPr>
        <w:t xml:space="preserve"> (wolnych miejsc pracy i miejsc aktywizacji zawodowej)</w:t>
      </w:r>
      <w:r w:rsidR="00643B2B" w:rsidRPr="0042776D">
        <w:rPr>
          <w:rFonts w:ascii="Times New Roman" w:hAnsi="Times New Roman" w:cs="Times New Roman"/>
          <w:sz w:val="24"/>
          <w:szCs w:val="24"/>
        </w:rPr>
        <w:t xml:space="preserve"> wystąpiły </w:t>
      </w:r>
      <w:r w:rsidR="006C5834" w:rsidRPr="0042776D">
        <w:rPr>
          <w:rFonts w:ascii="Times New Roman" w:hAnsi="Times New Roman" w:cs="Times New Roman"/>
          <w:sz w:val="24"/>
          <w:szCs w:val="24"/>
        </w:rPr>
        <w:t>zmiany</w:t>
      </w:r>
      <w:r w:rsidR="00643B2B" w:rsidRPr="0042776D">
        <w:rPr>
          <w:rFonts w:ascii="Times New Roman" w:hAnsi="Times New Roman" w:cs="Times New Roman"/>
          <w:sz w:val="24"/>
          <w:szCs w:val="24"/>
        </w:rPr>
        <w:t xml:space="preserve"> sezonowe. </w:t>
      </w:r>
      <w:r w:rsidR="00C06907" w:rsidRPr="0042776D">
        <w:rPr>
          <w:rFonts w:ascii="Times New Roman" w:hAnsi="Times New Roman" w:cs="Times New Roman"/>
          <w:sz w:val="24"/>
          <w:szCs w:val="24"/>
        </w:rPr>
        <w:t xml:space="preserve">Porównując </w:t>
      </w:r>
      <w:r w:rsidR="0091262A" w:rsidRPr="0042776D">
        <w:rPr>
          <w:rFonts w:ascii="Times New Roman" w:hAnsi="Times New Roman" w:cs="Times New Roman"/>
          <w:sz w:val="24"/>
          <w:szCs w:val="24"/>
        </w:rPr>
        <w:t xml:space="preserve">oferty </w:t>
      </w:r>
      <w:r w:rsidR="0091262A" w:rsidRPr="00A75CA3">
        <w:rPr>
          <w:rFonts w:ascii="Times New Roman" w:hAnsi="Times New Roman" w:cs="Times New Roman"/>
          <w:sz w:val="24"/>
          <w:szCs w:val="24"/>
        </w:rPr>
        <w:t xml:space="preserve">ogółem w </w:t>
      </w:r>
      <w:r w:rsidR="00C06907" w:rsidRPr="00A75CA3">
        <w:rPr>
          <w:rFonts w:ascii="Times New Roman" w:hAnsi="Times New Roman" w:cs="Times New Roman"/>
          <w:sz w:val="24"/>
          <w:szCs w:val="24"/>
        </w:rPr>
        <w:t>202</w:t>
      </w:r>
      <w:r w:rsidR="00A75CA3" w:rsidRPr="00A75CA3">
        <w:rPr>
          <w:rFonts w:ascii="Times New Roman" w:hAnsi="Times New Roman" w:cs="Times New Roman"/>
          <w:sz w:val="24"/>
          <w:szCs w:val="24"/>
        </w:rPr>
        <w:t>3</w:t>
      </w:r>
      <w:r w:rsidR="001F216C" w:rsidRPr="00A75CA3">
        <w:rPr>
          <w:rFonts w:ascii="Times New Roman" w:hAnsi="Times New Roman" w:cs="Times New Roman"/>
          <w:sz w:val="24"/>
          <w:szCs w:val="24"/>
        </w:rPr>
        <w:t> </w:t>
      </w:r>
      <w:r w:rsidR="00C06907" w:rsidRPr="00A75CA3">
        <w:rPr>
          <w:rFonts w:ascii="Times New Roman" w:hAnsi="Times New Roman" w:cs="Times New Roman"/>
          <w:sz w:val="24"/>
          <w:szCs w:val="24"/>
        </w:rPr>
        <w:t>r</w:t>
      </w:r>
      <w:r w:rsidR="0091262A" w:rsidRPr="00A75CA3">
        <w:rPr>
          <w:rFonts w:ascii="Times New Roman" w:hAnsi="Times New Roman" w:cs="Times New Roman"/>
          <w:sz w:val="24"/>
          <w:szCs w:val="24"/>
        </w:rPr>
        <w:t>.</w:t>
      </w:r>
      <w:r w:rsidR="00C06907" w:rsidRPr="00A75CA3">
        <w:rPr>
          <w:rFonts w:ascii="Times New Roman" w:hAnsi="Times New Roman" w:cs="Times New Roman"/>
          <w:sz w:val="24"/>
          <w:szCs w:val="24"/>
        </w:rPr>
        <w:t xml:space="preserve"> do </w:t>
      </w:r>
      <w:r w:rsidR="006D5097" w:rsidRPr="00A75CA3">
        <w:rPr>
          <w:rFonts w:ascii="Times New Roman" w:hAnsi="Times New Roman" w:cs="Times New Roman"/>
          <w:sz w:val="24"/>
          <w:szCs w:val="24"/>
        </w:rPr>
        <w:t>202</w:t>
      </w:r>
      <w:r w:rsidR="00A75CA3" w:rsidRPr="00A75CA3">
        <w:rPr>
          <w:rFonts w:ascii="Times New Roman" w:hAnsi="Times New Roman" w:cs="Times New Roman"/>
          <w:sz w:val="24"/>
          <w:szCs w:val="24"/>
        </w:rPr>
        <w:t>2</w:t>
      </w:r>
      <w:r w:rsidR="001F216C" w:rsidRPr="00A75CA3">
        <w:rPr>
          <w:rFonts w:ascii="Times New Roman" w:hAnsi="Times New Roman" w:cs="Times New Roman"/>
          <w:sz w:val="24"/>
          <w:szCs w:val="24"/>
        </w:rPr>
        <w:t> </w:t>
      </w:r>
      <w:r w:rsidR="006D5097" w:rsidRPr="00A75CA3">
        <w:rPr>
          <w:rFonts w:ascii="Times New Roman" w:hAnsi="Times New Roman" w:cs="Times New Roman"/>
          <w:sz w:val="24"/>
          <w:szCs w:val="24"/>
        </w:rPr>
        <w:t>r</w:t>
      </w:r>
      <w:r w:rsidR="00A11149" w:rsidRPr="00A75CA3">
        <w:rPr>
          <w:rFonts w:ascii="Times New Roman" w:hAnsi="Times New Roman" w:cs="Times New Roman"/>
          <w:sz w:val="24"/>
          <w:szCs w:val="24"/>
        </w:rPr>
        <w:t>.</w:t>
      </w:r>
      <w:r w:rsidR="006D5097" w:rsidRPr="00A75CA3">
        <w:rPr>
          <w:rFonts w:ascii="Times New Roman" w:hAnsi="Times New Roman" w:cs="Times New Roman"/>
          <w:sz w:val="24"/>
          <w:szCs w:val="24"/>
        </w:rPr>
        <w:t xml:space="preserve"> </w:t>
      </w:r>
      <w:r w:rsidR="00C06907" w:rsidRPr="00D35CF5">
        <w:rPr>
          <w:rFonts w:ascii="Times New Roman" w:hAnsi="Times New Roman" w:cs="Times New Roman"/>
          <w:sz w:val="24"/>
          <w:szCs w:val="24"/>
        </w:rPr>
        <w:t>nastąpił</w:t>
      </w:r>
      <w:r w:rsidR="005A5255" w:rsidRPr="00D35CF5">
        <w:rPr>
          <w:rFonts w:ascii="Times New Roman" w:hAnsi="Times New Roman" w:cs="Times New Roman"/>
          <w:sz w:val="24"/>
          <w:szCs w:val="24"/>
        </w:rPr>
        <w:t xml:space="preserve"> spadek</w:t>
      </w:r>
      <w:r w:rsidR="00C06907" w:rsidRPr="00D35CF5">
        <w:rPr>
          <w:rFonts w:ascii="Times New Roman" w:hAnsi="Times New Roman" w:cs="Times New Roman"/>
          <w:sz w:val="24"/>
          <w:szCs w:val="24"/>
        </w:rPr>
        <w:t xml:space="preserve"> </w:t>
      </w:r>
      <w:r w:rsidR="00C35455" w:rsidRPr="00D35CF5">
        <w:rPr>
          <w:rFonts w:ascii="Times New Roman" w:hAnsi="Times New Roman" w:cs="Times New Roman"/>
          <w:sz w:val="24"/>
          <w:szCs w:val="24"/>
        </w:rPr>
        <w:t>ofert pracy</w:t>
      </w:r>
      <w:r w:rsidR="00990CD6" w:rsidRPr="00D35CF5">
        <w:rPr>
          <w:rFonts w:ascii="Times New Roman" w:hAnsi="Times New Roman" w:cs="Times New Roman"/>
          <w:sz w:val="24"/>
          <w:szCs w:val="24"/>
        </w:rPr>
        <w:t>,</w:t>
      </w:r>
      <w:r w:rsidR="00C35455" w:rsidRPr="00D35CF5">
        <w:rPr>
          <w:rFonts w:ascii="Times New Roman" w:hAnsi="Times New Roman" w:cs="Times New Roman"/>
          <w:sz w:val="24"/>
          <w:szCs w:val="24"/>
        </w:rPr>
        <w:t xml:space="preserve"> zgłoszonych do publicznego pośrednictwa PUP</w:t>
      </w:r>
      <w:r w:rsidR="005A5255" w:rsidRPr="00D35CF5">
        <w:rPr>
          <w:rFonts w:ascii="Times New Roman" w:hAnsi="Times New Roman" w:cs="Times New Roman"/>
          <w:sz w:val="24"/>
          <w:szCs w:val="24"/>
        </w:rPr>
        <w:t xml:space="preserve"> o </w:t>
      </w:r>
      <w:r w:rsidR="00D35CF5" w:rsidRPr="00D35CF5">
        <w:rPr>
          <w:rFonts w:ascii="Times New Roman" w:hAnsi="Times New Roman" w:cs="Times New Roman"/>
          <w:sz w:val="24"/>
          <w:szCs w:val="24"/>
        </w:rPr>
        <w:t xml:space="preserve">6 910 </w:t>
      </w:r>
      <w:r w:rsidR="00C20D72" w:rsidRPr="00D35CF5">
        <w:rPr>
          <w:rFonts w:ascii="Times New Roman" w:hAnsi="Times New Roman" w:cs="Times New Roman"/>
          <w:sz w:val="24"/>
          <w:szCs w:val="24"/>
        </w:rPr>
        <w:t>ofert (</w:t>
      </w:r>
      <w:r w:rsidR="00D35CF5" w:rsidRPr="00D35CF5">
        <w:rPr>
          <w:rFonts w:ascii="Times New Roman" w:hAnsi="Times New Roman" w:cs="Times New Roman"/>
          <w:sz w:val="24"/>
          <w:szCs w:val="24"/>
        </w:rPr>
        <w:t>43</w:t>
      </w:r>
      <w:r w:rsidR="00D35CF5">
        <w:rPr>
          <w:rFonts w:ascii="Times New Roman" w:hAnsi="Times New Roman" w:cs="Times New Roman"/>
          <w:sz w:val="24"/>
          <w:szCs w:val="24"/>
        </w:rPr>
        <w:t> </w:t>
      </w:r>
      <w:r w:rsidR="00C20D72" w:rsidRPr="00D35CF5">
        <w:rPr>
          <w:rFonts w:ascii="Times New Roman" w:hAnsi="Times New Roman" w:cs="Times New Roman"/>
          <w:sz w:val="24"/>
          <w:szCs w:val="24"/>
        </w:rPr>
        <w:t>4</w:t>
      </w:r>
      <w:r w:rsidR="00D35CF5" w:rsidRPr="00D35CF5">
        <w:rPr>
          <w:rFonts w:ascii="Times New Roman" w:hAnsi="Times New Roman" w:cs="Times New Roman"/>
          <w:sz w:val="24"/>
          <w:szCs w:val="24"/>
        </w:rPr>
        <w:t>92</w:t>
      </w:r>
      <w:r w:rsidR="00C20D72" w:rsidRPr="00D35CF5">
        <w:rPr>
          <w:rFonts w:ascii="Times New Roman" w:hAnsi="Times New Roman" w:cs="Times New Roman"/>
          <w:sz w:val="24"/>
          <w:szCs w:val="24"/>
        </w:rPr>
        <w:t xml:space="preserve"> w 202</w:t>
      </w:r>
      <w:r w:rsidR="00D35CF5" w:rsidRPr="00D35CF5">
        <w:rPr>
          <w:rFonts w:ascii="Times New Roman" w:hAnsi="Times New Roman" w:cs="Times New Roman"/>
          <w:sz w:val="24"/>
          <w:szCs w:val="24"/>
        </w:rPr>
        <w:t>3</w:t>
      </w:r>
      <w:r w:rsidR="00C20D72" w:rsidRPr="00D35CF5">
        <w:rPr>
          <w:rFonts w:ascii="Times New Roman" w:hAnsi="Times New Roman" w:cs="Times New Roman"/>
          <w:sz w:val="24"/>
          <w:szCs w:val="24"/>
        </w:rPr>
        <w:t xml:space="preserve"> r</w:t>
      </w:r>
      <w:r w:rsidR="0048354F" w:rsidRPr="00D35CF5">
        <w:rPr>
          <w:rFonts w:ascii="Times New Roman" w:hAnsi="Times New Roman" w:cs="Times New Roman"/>
          <w:sz w:val="24"/>
          <w:szCs w:val="24"/>
        </w:rPr>
        <w:t>.</w:t>
      </w:r>
      <w:r w:rsidR="00C20D72" w:rsidRPr="00D35CF5">
        <w:rPr>
          <w:rFonts w:ascii="Times New Roman" w:hAnsi="Times New Roman" w:cs="Times New Roman"/>
          <w:sz w:val="24"/>
          <w:szCs w:val="24"/>
        </w:rPr>
        <w:t xml:space="preserve"> do 50</w:t>
      </w:r>
      <w:r w:rsidR="00D35CF5">
        <w:rPr>
          <w:rFonts w:ascii="Times New Roman" w:hAnsi="Times New Roman" w:cs="Times New Roman"/>
          <w:sz w:val="24"/>
          <w:szCs w:val="24"/>
        </w:rPr>
        <w:t> </w:t>
      </w:r>
      <w:r w:rsidR="00D35CF5" w:rsidRPr="00D35CF5">
        <w:rPr>
          <w:rFonts w:ascii="Times New Roman" w:hAnsi="Times New Roman" w:cs="Times New Roman"/>
          <w:sz w:val="24"/>
          <w:szCs w:val="24"/>
        </w:rPr>
        <w:t>402</w:t>
      </w:r>
      <w:r w:rsidR="00C20D72" w:rsidRPr="00D35CF5">
        <w:rPr>
          <w:rFonts w:ascii="Times New Roman" w:hAnsi="Times New Roman" w:cs="Times New Roman"/>
          <w:sz w:val="24"/>
          <w:szCs w:val="24"/>
        </w:rPr>
        <w:t xml:space="preserve"> w 202</w:t>
      </w:r>
      <w:r w:rsidR="00D35CF5" w:rsidRPr="00D35CF5">
        <w:rPr>
          <w:rFonts w:ascii="Times New Roman" w:hAnsi="Times New Roman" w:cs="Times New Roman"/>
          <w:sz w:val="24"/>
          <w:szCs w:val="24"/>
        </w:rPr>
        <w:t>2</w:t>
      </w:r>
      <w:r w:rsidR="00C20D72" w:rsidRPr="00D35CF5">
        <w:rPr>
          <w:rFonts w:ascii="Times New Roman" w:hAnsi="Times New Roman" w:cs="Times New Roman"/>
          <w:sz w:val="24"/>
          <w:szCs w:val="24"/>
        </w:rPr>
        <w:t xml:space="preserve"> r</w:t>
      </w:r>
      <w:r w:rsidR="0048354F" w:rsidRPr="00D35CF5">
        <w:rPr>
          <w:rFonts w:ascii="Times New Roman" w:hAnsi="Times New Roman" w:cs="Times New Roman"/>
          <w:sz w:val="24"/>
          <w:szCs w:val="24"/>
        </w:rPr>
        <w:t>.</w:t>
      </w:r>
      <w:r w:rsidR="00C20D72" w:rsidRPr="00D35CF5">
        <w:rPr>
          <w:rFonts w:ascii="Times New Roman" w:hAnsi="Times New Roman" w:cs="Times New Roman"/>
          <w:sz w:val="24"/>
          <w:szCs w:val="24"/>
        </w:rPr>
        <w:t>)</w:t>
      </w:r>
      <w:r w:rsidR="00C35455" w:rsidRPr="00D35CF5">
        <w:rPr>
          <w:rFonts w:ascii="Times New Roman" w:hAnsi="Times New Roman" w:cs="Times New Roman"/>
          <w:sz w:val="24"/>
          <w:szCs w:val="24"/>
        </w:rPr>
        <w:t>.</w:t>
      </w:r>
      <w:r w:rsidR="006D5097" w:rsidRPr="00D35CF5">
        <w:rPr>
          <w:rFonts w:ascii="Times New Roman" w:hAnsi="Times New Roman" w:cs="Times New Roman"/>
          <w:sz w:val="24"/>
          <w:szCs w:val="24"/>
        </w:rPr>
        <w:t xml:space="preserve"> </w:t>
      </w:r>
      <w:r w:rsidR="00A122CF" w:rsidRPr="001138A9">
        <w:rPr>
          <w:rFonts w:ascii="Times New Roman" w:hAnsi="Times New Roman" w:cs="Times New Roman"/>
          <w:sz w:val="24"/>
          <w:szCs w:val="24"/>
        </w:rPr>
        <w:t xml:space="preserve">W popycie na niektórych specjalistów zjawisko sezonowości ma mniejsze znaczenie (sektor opieki medycznej, </w:t>
      </w:r>
      <w:r w:rsidR="0091262A" w:rsidRPr="001138A9">
        <w:rPr>
          <w:rFonts w:ascii="Times New Roman" w:hAnsi="Times New Roman" w:cs="Times New Roman"/>
          <w:sz w:val="24"/>
          <w:szCs w:val="24"/>
        </w:rPr>
        <w:t xml:space="preserve">fachowcy w </w:t>
      </w:r>
      <w:r w:rsidR="00A122CF" w:rsidRPr="001138A9">
        <w:rPr>
          <w:rFonts w:ascii="Times New Roman" w:hAnsi="Times New Roman" w:cs="Times New Roman"/>
          <w:sz w:val="24"/>
          <w:szCs w:val="24"/>
        </w:rPr>
        <w:t>zakład</w:t>
      </w:r>
      <w:r w:rsidR="0091262A" w:rsidRPr="001138A9">
        <w:rPr>
          <w:rFonts w:ascii="Times New Roman" w:hAnsi="Times New Roman" w:cs="Times New Roman"/>
          <w:sz w:val="24"/>
          <w:szCs w:val="24"/>
        </w:rPr>
        <w:t>ach</w:t>
      </w:r>
      <w:r w:rsidR="00A122CF" w:rsidRPr="001138A9">
        <w:rPr>
          <w:rFonts w:ascii="Times New Roman" w:hAnsi="Times New Roman" w:cs="Times New Roman"/>
          <w:sz w:val="24"/>
          <w:szCs w:val="24"/>
        </w:rPr>
        <w:t xml:space="preserve"> produkcyjnych)</w:t>
      </w:r>
      <w:r w:rsidR="0091262A" w:rsidRPr="001138A9">
        <w:rPr>
          <w:rFonts w:ascii="Times New Roman" w:hAnsi="Times New Roman" w:cs="Times New Roman"/>
          <w:sz w:val="24"/>
          <w:szCs w:val="24"/>
        </w:rPr>
        <w:t>. W</w:t>
      </w:r>
      <w:r w:rsidR="00A122CF" w:rsidRPr="001138A9">
        <w:rPr>
          <w:rFonts w:ascii="Times New Roman" w:hAnsi="Times New Roman" w:cs="Times New Roman"/>
          <w:sz w:val="24"/>
          <w:szCs w:val="24"/>
        </w:rPr>
        <w:t xml:space="preserve"> innych </w:t>
      </w:r>
      <w:r w:rsidR="004D02E8" w:rsidRPr="001138A9">
        <w:rPr>
          <w:rFonts w:ascii="Times New Roman" w:hAnsi="Times New Roman" w:cs="Times New Roman"/>
          <w:sz w:val="24"/>
          <w:szCs w:val="24"/>
        </w:rPr>
        <w:t>dziedzinach aktywności zawodowej</w:t>
      </w:r>
      <w:r w:rsidR="0091262A" w:rsidRPr="001138A9">
        <w:rPr>
          <w:rFonts w:ascii="Times New Roman" w:hAnsi="Times New Roman" w:cs="Times New Roman"/>
          <w:sz w:val="24"/>
          <w:szCs w:val="24"/>
        </w:rPr>
        <w:t xml:space="preserve"> </w:t>
      </w:r>
      <w:r w:rsidR="000836A7" w:rsidRPr="001138A9">
        <w:rPr>
          <w:rFonts w:ascii="Times New Roman" w:hAnsi="Times New Roman" w:cs="Times New Roman"/>
          <w:sz w:val="24"/>
          <w:szCs w:val="24"/>
        </w:rPr>
        <w:t xml:space="preserve">można odnotować zmiany natężenia popytu </w:t>
      </w:r>
      <w:r w:rsidR="00A122CF" w:rsidRPr="001138A9">
        <w:rPr>
          <w:rFonts w:ascii="Times New Roman" w:hAnsi="Times New Roman" w:cs="Times New Roman"/>
          <w:sz w:val="24"/>
          <w:szCs w:val="24"/>
        </w:rPr>
        <w:t>(</w:t>
      </w:r>
      <w:r w:rsidR="0091262A" w:rsidRPr="001138A9">
        <w:rPr>
          <w:rFonts w:ascii="Times New Roman" w:hAnsi="Times New Roman" w:cs="Times New Roman"/>
          <w:sz w:val="24"/>
          <w:szCs w:val="24"/>
        </w:rPr>
        <w:t>np. w</w:t>
      </w:r>
      <w:r w:rsidR="000836A7" w:rsidRPr="001138A9">
        <w:rPr>
          <w:rFonts w:ascii="Times New Roman" w:hAnsi="Times New Roman" w:cs="Times New Roman"/>
          <w:sz w:val="24"/>
          <w:szCs w:val="24"/>
        </w:rPr>
        <w:t> </w:t>
      </w:r>
      <w:r w:rsidR="007A3296" w:rsidRPr="001138A9">
        <w:rPr>
          <w:rFonts w:ascii="Times New Roman" w:hAnsi="Times New Roman" w:cs="Times New Roman"/>
          <w:sz w:val="24"/>
          <w:szCs w:val="24"/>
        </w:rPr>
        <w:t>budownictw</w:t>
      </w:r>
      <w:r w:rsidR="0091262A" w:rsidRPr="001138A9">
        <w:rPr>
          <w:rFonts w:ascii="Times New Roman" w:hAnsi="Times New Roman" w:cs="Times New Roman"/>
          <w:sz w:val="24"/>
          <w:szCs w:val="24"/>
        </w:rPr>
        <w:t>ie, usługach</w:t>
      </w:r>
      <w:r w:rsidR="000836A7" w:rsidRPr="001138A9">
        <w:rPr>
          <w:rFonts w:ascii="Times New Roman" w:hAnsi="Times New Roman" w:cs="Times New Roman"/>
          <w:sz w:val="24"/>
          <w:szCs w:val="24"/>
        </w:rPr>
        <w:t>,</w:t>
      </w:r>
      <w:r w:rsidR="0091262A" w:rsidRPr="001138A9">
        <w:rPr>
          <w:rFonts w:ascii="Times New Roman" w:hAnsi="Times New Roman" w:cs="Times New Roman"/>
          <w:sz w:val="24"/>
          <w:szCs w:val="24"/>
        </w:rPr>
        <w:t xml:space="preserve"> turystyce, gastronomii, hotelarstwie </w:t>
      </w:r>
      <w:r w:rsidR="004D02E8" w:rsidRPr="001138A9">
        <w:rPr>
          <w:rFonts w:ascii="Times New Roman" w:hAnsi="Times New Roman" w:cs="Times New Roman"/>
          <w:sz w:val="24"/>
          <w:szCs w:val="24"/>
        </w:rPr>
        <w:t>czy w </w:t>
      </w:r>
      <w:r w:rsidR="00C56B95" w:rsidRPr="001138A9">
        <w:rPr>
          <w:rFonts w:ascii="Times New Roman" w:hAnsi="Times New Roman" w:cs="Times New Roman"/>
          <w:sz w:val="24"/>
          <w:szCs w:val="24"/>
        </w:rPr>
        <w:t>rolnictw</w:t>
      </w:r>
      <w:r w:rsidR="00C20D72" w:rsidRPr="001138A9">
        <w:rPr>
          <w:rFonts w:ascii="Times New Roman" w:hAnsi="Times New Roman" w:cs="Times New Roman"/>
          <w:sz w:val="24"/>
          <w:szCs w:val="24"/>
        </w:rPr>
        <w:t>ie</w:t>
      </w:r>
      <w:r w:rsidR="0091262A" w:rsidRPr="001138A9">
        <w:rPr>
          <w:rFonts w:ascii="Times New Roman" w:hAnsi="Times New Roman" w:cs="Times New Roman"/>
          <w:sz w:val="24"/>
          <w:szCs w:val="24"/>
        </w:rPr>
        <w:t>)</w:t>
      </w:r>
      <w:r w:rsidR="00C35455" w:rsidRPr="001138A9">
        <w:rPr>
          <w:rFonts w:ascii="Times New Roman" w:hAnsi="Times New Roman" w:cs="Times New Roman"/>
          <w:sz w:val="24"/>
          <w:szCs w:val="24"/>
        </w:rPr>
        <w:t>.</w:t>
      </w:r>
      <w:r w:rsidR="00EC04F5" w:rsidRPr="001138A9">
        <w:rPr>
          <w:rFonts w:ascii="Times New Roman" w:hAnsi="Times New Roman" w:cs="Times New Roman"/>
          <w:sz w:val="24"/>
          <w:szCs w:val="24"/>
        </w:rPr>
        <w:t xml:space="preserve"> </w:t>
      </w:r>
      <w:r w:rsidR="006D5097" w:rsidRPr="001138A9">
        <w:rPr>
          <w:rFonts w:ascii="Times New Roman" w:hAnsi="Times New Roman" w:cs="Times New Roman"/>
          <w:sz w:val="24"/>
          <w:szCs w:val="24"/>
        </w:rPr>
        <w:t xml:space="preserve">Po stronie podaży </w:t>
      </w:r>
      <w:r w:rsidR="006D5097" w:rsidRPr="0048394D">
        <w:rPr>
          <w:rFonts w:ascii="Times New Roman" w:hAnsi="Times New Roman" w:cs="Times New Roman"/>
          <w:sz w:val="24"/>
          <w:szCs w:val="24"/>
        </w:rPr>
        <w:t xml:space="preserve">zmniejszyła się </w:t>
      </w:r>
      <w:r w:rsidR="009F7B9C" w:rsidRPr="0048394D">
        <w:rPr>
          <w:rFonts w:ascii="Times New Roman" w:hAnsi="Times New Roman" w:cs="Times New Roman"/>
          <w:sz w:val="24"/>
          <w:szCs w:val="24"/>
        </w:rPr>
        <w:t>liczb</w:t>
      </w:r>
      <w:r w:rsidR="006D5097" w:rsidRPr="0048394D">
        <w:rPr>
          <w:rFonts w:ascii="Times New Roman" w:hAnsi="Times New Roman" w:cs="Times New Roman"/>
          <w:sz w:val="24"/>
          <w:szCs w:val="24"/>
        </w:rPr>
        <w:t>a</w:t>
      </w:r>
      <w:r w:rsidR="009F7B9C" w:rsidRPr="0048394D">
        <w:rPr>
          <w:rFonts w:ascii="Times New Roman" w:hAnsi="Times New Roman" w:cs="Times New Roman"/>
          <w:sz w:val="24"/>
          <w:szCs w:val="24"/>
        </w:rPr>
        <w:t xml:space="preserve"> </w:t>
      </w:r>
      <w:r w:rsidR="00862A94" w:rsidRPr="0048394D">
        <w:rPr>
          <w:rFonts w:ascii="Times New Roman" w:hAnsi="Times New Roman" w:cs="Times New Roman"/>
          <w:sz w:val="24"/>
          <w:szCs w:val="24"/>
        </w:rPr>
        <w:t xml:space="preserve">osób </w:t>
      </w:r>
      <w:r w:rsidR="009F7B9C" w:rsidRPr="0048394D">
        <w:rPr>
          <w:rFonts w:ascii="Times New Roman" w:hAnsi="Times New Roman" w:cs="Times New Roman"/>
          <w:sz w:val="24"/>
          <w:szCs w:val="24"/>
        </w:rPr>
        <w:t>bezrobotnych</w:t>
      </w:r>
      <w:r w:rsidR="009F7B9C" w:rsidRPr="001138A9">
        <w:rPr>
          <w:rFonts w:ascii="Times New Roman" w:hAnsi="Times New Roman" w:cs="Times New Roman"/>
          <w:sz w:val="24"/>
          <w:szCs w:val="24"/>
        </w:rPr>
        <w:t xml:space="preserve">, co </w:t>
      </w:r>
      <w:r w:rsidR="006D5097" w:rsidRPr="001138A9">
        <w:rPr>
          <w:rFonts w:ascii="Times New Roman" w:hAnsi="Times New Roman" w:cs="Times New Roman"/>
          <w:sz w:val="24"/>
          <w:szCs w:val="24"/>
        </w:rPr>
        <w:t xml:space="preserve">automatycznie </w:t>
      </w:r>
      <w:r w:rsidR="00E72ABA" w:rsidRPr="001138A9">
        <w:rPr>
          <w:rFonts w:ascii="Times New Roman" w:hAnsi="Times New Roman" w:cs="Times New Roman"/>
          <w:sz w:val="24"/>
          <w:szCs w:val="24"/>
        </w:rPr>
        <w:t xml:space="preserve">nie opisuje </w:t>
      </w:r>
      <w:r w:rsidR="009F7B9C" w:rsidRPr="001138A9">
        <w:rPr>
          <w:rFonts w:ascii="Times New Roman" w:hAnsi="Times New Roman" w:cs="Times New Roman"/>
          <w:sz w:val="24"/>
          <w:szCs w:val="24"/>
        </w:rPr>
        <w:t>lepszej sytuacji</w:t>
      </w:r>
      <w:r w:rsidR="007A3296" w:rsidRPr="001138A9">
        <w:rPr>
          <w:rFonts w:ascii="Times New Roman" w:hAnsi="Times New Roman" w:cs="Times New Roman"/>
          <w:sz w:val="24"/>
          <w:szCs w:val="24"/>
        </w:rPr>
        <w:t xml:space="preserve">, ale </w:t>
      </w:r>
      <w:r w:rsidR="00B226A7" w:rsidRPr="001138A9">
        <w:rPr>
          <w:rFonts w:ascii="Times New Roman" w:hAnsi="Times New Roman" w:cs="Times New Roman"/>
          <w:sz w:val="24"/>
          <w:szCs w:val="24"/>
        </w:rPr>
        <w:t xml:space="preserve">pozostaje </w:t>
      </w:r>
      <w:r w:rsidR="007A3296" w:rsidRPr="001138A9">
        <w:rPr>
          <w:rFonts w:ascii="Times New Roman" w:hAnsi="Times New Roman" w:cs="Times New Roman"/>
          <w:sz w:val="24"/>
          <w:szCs w:val="24"/>
        </w:rPr>
        <w:t>dobrym prognostykiem</w:t>
      </w:r>
      <w:r w:rsidR="0048394D">
        <w:rPr>
          <w:rFonts w:ascii="Times New Roman" w:hAnsi="Times New Roman" w:cs="Times New Roman"/>
          <w:sz w:val="24"/>
          <w:szCs w:val="24"/>
        </w:rPr>
        <w:t xml:space="preserve"> dla powiatów, które rozwijają działalność niezależną od kooperantów</w:t>
      </w:r>
      <w:r w:rsidR="009F7B9C" w:rsidRPr="001138A9">
        <w:rPr>
          <w:rFonts w:ascii="Times New Roman" w:hAnsi="Times New Roman" w:cs="Times New Roman"/>
          <w:sz w:val="24"/>
          <w:szCs w:val="24"/>
        </w:rPr>
        <w:t>.</w:t>
      </w:r>
      <w:r w:rsidR="006D5097" w:rsidRPr="001138A9">
        <w:rPr>
          <w:rFonts w:ascii="Times New Roman" w:hAnsi="Times New Roman" w:cs="Times New Roman"/>
          <w:sz w:val="24"/>
          <w:szCs w:val="24"/>
        </w:rPr>
        <w:t xml:space="preserve"> </w:t>
      </w:r>
      <w:r w:rsidR="009F7B9C" w:rsidRPr="001138A9">
        <w:rPr>
          <w:rFonts w:ascii="Times New Roman" w:hAnsi="Times New Roman" w:cs="Times New Roman"/>
          <w:sz w:val="24"/>
          <w:szCs w:val="24"/>
        </w:rPr>
        <w:t xml:space="preserve">Bezrobocie rejestrowane </w:t>
      </w:r>
      <w:r w:rsidR="001138A9" w:rsidRPr="001138A9">
        <w:rPr>
          <w:rFonts w:ascii="Times New Roman" w:hAnsi="Times New Roman" w:cs="Times New Roman"/>
          <w:sz w:val="24"/>
          <w:szCs w:val="24"/>
        </w:rPr>
        <w:t>znacznie nie wzrosło</w:t>
      </w:r>
      <w:r w:rsidR="009F7B9C" w:rsidRPr="001138A9">
        <w:rPr>
          <w:rFonts w:ascii="Times New Roman" w:hAnsi="Times New Roman" w:cs="Times New Roman"/>
          <w:sz w:val="24"/>
          <w:szCs w:val="24"/>
        </w:rPr>
        <w:t xml:space="preserve">, </w:t>
      </w:r>
      <w:r w:rsidR="00C35455" w:rsidRPr="001138A9">
        <w:rPr>
          <w:rFonts w:ascii="Times New Roman" w:hAnsi="Times New Roman" w:cs="Times New Roman"/>
          <w:sz w:val="24"/>
          <w:szCs w:val="24"/>
        </w:rPr>
        <w:t xml:space="preserve">pomimo </w:t>
      </w:r>
      <w:r w:rsidR="001138A9" w:rsidRPr="001138A9">
        <w:rPr>
          <w:rFonts w:ascii="Times New Roman" w:hAnsi="Times New Roman" w:cs="Times New Roman"/>
          <w:sz w:val="24"/>
          <w:szCs w:val="24"/>
        </w:rPr>
        <w:t xml:space="preserve">nadal trwającej </w:t>
      </w:r>
      <w:r w:rsidR="00C35455" w:rsidRPr="001138A9">
        <w:rPr>
          <w:rFonts w:ascii="Times New Roman" w:hAnsi="Times New Roman" w:cs="Times New Roman"/>
          <w:sz w:val="24"/>
          <w:szCs w:val="24"/>
        </w:rPr>
        <w:t>trudnej sytuacji.</w:t>
      </w:r>
      <w:r w:rsidR="00862A94" w:rsidRPr="001138A9">
        <w:rPr>
          <w:rFonts w:ascii="Times New Roman" w:hAnsi="Times New Roman" w:cs="Times New Roman"/>
          <w:sz w:val="24"/>
          <w:szCs w:val="24"/>
        </w:rPr>
        <w:t xml:space="preserve"> Punktem odniesienia</w:t>
      </w:r>
      <w:r w:rsidR="00E40E15">
        <w:rPr>
          <w:rFonts w:ascii="Times New Roman" w:hAnsi="Times New Roman" w:cs="Times New Roman"/>
          <w:sz w:val="24"/>
          <w:szCs w:val="24"/>
        </w:rPr>
        <w:t xml:space="preserve"> </w:t>
      </w:r>
      <w:r w:rsidR="00862A94" w:rsidRPr="001138A9">
        <w:rPr>
          <w:rFonts w:ascii="Times New Roman" w:hAnsi="Times New Roman" w:cs="Times New Roman"/>
          <w:sz w:val="24"/>
          <w:szCs w:val="24"/>
        </w:rPr>
        <w:t>w</w:t>
      </w:r>
      <w:r w:rsidR="00E40E15">
        <w:rPr>
          <w:rFonts w:ascii="Times New Roman" w:hAnsi="Times New Roman" w:cs="Times New Roman"/>
          <w:sz w:val="24"/>
          <w:szCs w:val="24"/>
        </w:rPr>
        <w:t xml:space="preserve"> </w:t>
      </w:r>
      <w:r w:rsidR="00862A94" w:rsidRPr="001138A9">
        <w:rPr>
          <w:rFonts w:ascii="Times New Roman" w:hAnsi="Times New Roman" w:cs="Times New Roman"/>
          <w:sz w:val="24"/>
          <w:szCs w:val="24"/>
        </w:rPr>
        <w:t>kumulacji</w:t>
      </w:r>
      <w:r w:rsidR="0048394D">
        <w:rPr>
          <w:rFonts w:ascii="Times New Roman" w:hAnsi="Times New Roman" w:cs="Times New Roman"/>
          <w:sz w:val="24"/>
          <w:szCs w:val="24"/>
        </w:rPr>
        <w:t xml:space="preserve"> </w:t>
      </w:r>
      <w:r w:rsidR="00862A94" w:rsidRPr="001138A9">
        <w:rPr>
          <w:rFonts w:ascii="Times New Roman" w:hAnsi="Times New Roman" w:cs="Times New Roman"/>
          <w:sz w:val="24"/>
          <w:szCs w:val="24"/>
        </w:rPr>
        <w:t>osób bezrobotnych pozostaje początek XXI w</w:t>
      </w:r>
      <w:r w:rsidR="00E40E15">
        <w:rPr>
          <w:rFonts w:ascii="Times New Roman" w:hAnsi="Times New Roman" w:cs="Times New Roman"/>
          <w:sz w:val="24"/>
          <w:szCs w:val="24"/>
        </w:rPr>
        <w:t>.</w:t>
      </w:r>
      <w:r w:rsidR="00862A94" w:rsidRPr="001138A9">
        <w:rPr>
          <w:rFonts w:ascii="Times New Roman" w:hAnsi="Times New Roman" w:cs="Times New Roman"/>
          <w:sz w:val="24"/>
          <w:szCs w:val="24"/>
        </w:rPr>
        <w:t xml:space="preserve">, który definiował </w:t>
      </w:r>
      <w:r w:rsidR="00827671" w:rsidRPr="001138A9">
        <w:rPr>
          <w:rFonts w:ascii="Times New Roman" w:hAnsi="Times New Roman" w:cs="Times New Roman"/>
          <w:sz w:val="24"/>
          <w:szCs w:val="24"/>
        </w:rPr>
        <w:t>najwyższy poziom liczbowy, zasilany napływem osób młodych</w:t>
      </w:r>
      <w:r w:rsidR="00862A94" w:rsidRPr="001138A9">
        <w:rPr>
          <w:rFonts w:ascii="Times New Roman" w:hAnsi="Times New Roman" w:cs="Times New Roman"/>
          <w:sz w:val="24"/>
          <w:szCs w:val="24"/>
        </w:rPr>
        <w:t>.</w:t>
      </w:r>
    </w:p>
    <w:p w14:paraId="7C98FA5C" w14:textId="429E8455" w:rsidR="00206C0F" w:rsidRPr="00B87B0B" w:rsidRDefault="00862E87" w:rsidP="0043764B">
      <w:pPr>
        <w:spacing w:after="0" w:line="360" w:lineRule="auto"/>
        <w:ind w:firstLine="709"/>
        <w:jc w:val="both"/>
        <w:rPr>
          <w:rFonts w:ascii="Times New Roman" w:hAnsi="Times New Roman" w:cs="Times New Roman"/>
          <w:color w:val="000000"/>
          <w:sz w:val="24"/>
          <w:szCs w:val="24"/>
          <w:highlight w:val="yellow"/>
        </w:rPr>
      </w:pPr>
      <w:r w:rsidRPr="0042776D">
        <w:rPr>
          <w:rFonts w:ascii="Times New Roman" w:hAnsi="Times New Roman" w:cs="Times New Roman"/>
          <w:sz w:val="24"/>
          <w:szCs w:val="24"/>
        </w:rPr>
        <w:t xml:space="preserve">W </w:t>
      </w:r>
      <w:r w:rsidR="002D1667" w:rsidRPr="0042776D">
        <w:rPr>
          <w:rFonts w:ascii="Times New Roman" w:hAnsi="Times New Roman" w:cs="Times New Roman"/>
          <w:sz w:val="24"/>
          <w:szCs w:val="24"/>
        </w:rPr>
        <w:t>I</w:t>
      </w:r>
      <w:r w:rsidRPr="0042776D">
        <w:rPr>
          <w:rFonts w:ascii="Times New Roman" w:hAnsi="Times New Roman" w:cs="Times New Roman"/>
          <w:sz w:val="24"/>
          <w:szCs w:val="24"/>
        </w:rPr>
        <w:t xml:space="preserve"> części </w:t>
      </w:r>
      <w:r w:rsidR="00E40E15">
        <w:rPr>
          <w:rFonts w:ascii="Times New Roman" w:hAnsi="Times New Roman" w:cs="Times New Roman"/>
          <w:sz w:val="24"/>
          <w:szCs w:val="24"/>
        </w:rPr>
        <w:t>analizy</w:t>
      </w:r>
      <w:r w:rsidR="00CB0F09" w:rsidRPr="0042776D">
        <w:rPr>
          <w:rFonts w:ascii="Times New Roman" w:hAnsi="Times New Roman" w:cs="Times New Roman"/>
          <w:sz w:val="24"/>
          <w:szCs w:val="24"/>
        </w:rPr>
        <w:t xml:space="preserve"> </w:t>
      </w:r>
      <w:r w:rsidR="001764E0" w:rsidRPr="0042776D">
        <w:rPr>
          <w:rFonts w:ascii="Times New Roman" w:hAnsi="Times New Roman" w:cs="Times New Roman"/>
          <w:sz w:val="24"/>
          <w:szCs w:val="24"/>
        </w:rPr>
        <w:t xml:space="preserve">źródłem informacji są </w:t>
      </w:r>
      <w:r w:rsidR="00E40E15">
        <w:rPr>
          <w:rFonts w:ascii="Times New Roman" w:hAnsi="Times New Roman" w:cs="Times New Roman"/>
          <w:sz w:val="24"/>
          <w:szCs w:val="24"/>
        </w:rPr>
        <w:t>periodyki</w:t>
      </w:r>
      <w:r w:rsidR="0069755A">
        <w:rPr>
          <w:rFonts w:ascii="Times New Roman" w:hAnsi="Times New Roman" w:cs="Times New Roman"/>
          <w:sz w:val="24"/>
          <w:szCs w:val="24"/>
        </w:rPr>
        <w:t xml:space="preserve"> </w:t>
      </w:r>
      <w:r w:rsidR="002D1667" w:rsidRPr="0042776D">
        <w:rPr>
          <w:rFonts w:ascii="Times New Roman" w:hAnsi="Times New Roman" w:cs="Times New Roman"/>
          <w:sz w:val="24"/>
          <w:szCs w:val="24"/>
        </w:rPr>
        <w:t>lub zbior</w:t>
      </w:r>
      <w:r w:rsidR="001764E0" w:rsidRPr="0042776D">
        <w:rPr>
          <w:rFonts w:ascii="Times New Roman" w:hAnsi="Times New Roman" w:cs="Times New Roman"/>
          <w:sz w:val="24"/>
          <w:szCs w:val="24"/>
        </w:rPr>
        <w:t>y</w:t>
      </w:r>
      <w:r w:rsidR="002D1667" w:rsidRPr="0042776D">
        <w:rPr>
          <w:rFonts w:ascii="Times New Roman" w:hAnsi="Times New Roman" w:cs="Times New Roman"/>
          <w:sz w:val="24"/>
          <w:szCs w:val="24"/>
        </w:rPr>
        <w:t xml:space="preserve"> danych </w:t>
      </w:r>
      <w:r w:rsidR="00FA3B62" w:rsidRPr="0042776D">
        <w:rPr>
          <w:rFonts w:ascii="Times New Roman" w:hAnsi="Times New Roman" w:cs="Times New Roman"/>
          <w:sz w:val="24"/>
          <w:szCs w:val="24"/>
        </w:rPr>
        <w:t>urzędów statystycznych</w:t>
      </w:r>
      <w:r w:rsidR="00CB0F09" w:rsidRPr="0042776D">
        <w:rPr>
          <w:rFonts w:ascii="Times New Roman" w:hAnsi="Times New Roman" w:cs="Times New Roman"/>
          <w:sz w:val="24"/>
          <w:szCs w:val="24"/>
        </w:rPr>
        <w:t xml:space="preserve">. Zostały </w:t>
      </w:r>
      <w:r w:rsidR="003918F1" w:rsidRPr="0042776D">
        <w:rPr>
          <w:rFonts w:ascii="Times New Roman" w:hAnsi="Times New Roman" w:cs="Times New Roman"/>
          <w:sz w:val="24"/>
          <w:szCs w:val="24"/>
        </w:rPr>
        <w:t xml:space="preserve">zamieszczone </w:t>
      </w:r>
      <w:r w:rsidR="007A3296" w:rsidRPr="0042776D">
        <w:rPr>
          <w:rFonts w:ascii="Times New Roman" w:hAnsi="Times New Roman" w:cs="Times New Roman"/>
          <w:sz w:val="24"/>
          <w:szCs w:val="24"/>
        </w:rPr>
        <w:t xml:space="preserve">odpowiednie </w:t>
      </w:r>
      <w:r w:rsidR="001764E0" w:rsidRPr="0042776D">
        <w:rPr>
          <w:rFonts w:ascii="Times New Roman" w:hAnsi="Times New Roman" w:cs="Times New Roman"/>
          <w:sz w:val="24"/>
          <w:szCs w:val="24"/>
        </w:rPr>
        <w:t>linki</w:t>
      </w:r>
      <w:r w:rsidR="0069755A">
        <w:rPr>
          <w:rFonts w:ascii="Times New Roman" w:hAnsi="Times New Roman" w:cs="Times New Roman"/>
          <w:sz w:val="24"/>
          <w:szCs w:val="24"/>
        </w:rPr>
        <w:t xml:space="preserve"> do źródeł</w:t>
      </w:r>
      <w:r w:rsidR="001764E0" w:rsidRPr="0042776D">
        <w:rPr>
          <w:rFonts w:ascii="Times New Roman" w:hAnsi="Times New Roman" w:cs="Times New Roman"/>
          <w:sz w:val="24"/>
          <w:szCs w:val="24"/>
        </w:rPr>
        <w:t>.</w:t>
      </w:r>
      <w:r w:rsidR="00CB0F09" w:rsidRPr="0042776D">
        <w:rPr>
          <w:rFonts w:ascii="Times New Roman" w:hAnsi="Times New Roman" w:cs="Times New Roman"/>
          <w:sz w:val="24"/>
          <w:szCs w:val="24"/>
        </w:rPr>
        <w:t xml:space="preserve"> </w:t>
      </w:r>
      <w:r w:rsidR="001764E0" w:rsidRPr="0042776D">
        <w:rPr>
          <w:rFonts w:ascii="Times New Roman" w:hAnsi="Times New Roman" w:cs="Times New Roman"/>
          <w:sz w:val="24"/>
          <w:szCs w:val="24"/>
        </w:rPr>
        <w:t xml:space="preserve">Zestawione wielkości liczbowe </w:t>
      </w:r>
      <w:r w:rsidR="007A3296" w:rsidRPr="0042776D">
        <w:rPr>
          <w:rFonts w:ascii="Times New Roman" w:hAnsi="Times New Roman" w:cs="Times New Roman"/>
          <w:sz w:val="24"/>
          <w:szCs w:val="24"/>
        </w:rPr>
        <w:t>charakteryzują</w:t>
      </w:r>
      <w:r w:rsidR="00CB0F09" w:rsidRPr="0042776D">
        <w:rPr>
          <w:rFonts w:ascii="Times New Roman" w:hAnsi="Times New Roman" w:cs="Times New Roman"/>
          <w:sz w:val="24"/>
          <w:szCs w:val="24"/>
        </w:rPr>
        <w:t xml:space="preserve"> ogólne procesy społeczno-ekonomiczne </w:t>
      </w:r>
      <w:r w:rsidR="001764E0" w:rsidRPr="0042776D">
        <w:rPr>
          <w:rFonts w:ascii="Times New Roman" w:hAnsi="Times New Roman" w:cs="Times New Roman"/>
          <w:sz w:val="24"/>
          <w:szCs w:val="24"/>
        </w:rPr>
        <w:t xml:space="preserve">odnotowane </w:t>
      </w:r>
      <w:r w:rsidR="00CB0F09" w:rsidRPr="0042776D">
        <w:rPr>
          <w:rFonts w:ascii="Times New Roman" w:hAnsi="Times New Roman" w:cs="Times New Roman"/>
          <w:sz w:val="24"/>
          <w:szCs w:val="24"/>
        </w:rPr>
        <w:t>w regionie</w:t>
      </w:r>
      <w:r w:rsidRPr="0042776D">
        <w:rPr>
          <w:rFonts w:ascii="Times New Roman" w:hAnsi="Times New Roman" w:cs="Times New Roman"/>
          <w:sz w:val="24"/>
          <w:szCs w:val="24"/>
        </w:rPr>
        <w:t>.</w:t>
      </w:r>
      <w:r w:rsidR="000B582C" w:rsidRPr="0042776D">
        <w:rPr>
          <w:rFonts w:ascii="Times New Roman" w:hAnsi="Times New Roman" w:cs="Times New Roman"/>
          <w:sz w:val="24"/>
          <w:szCs w:val="24"/>
        </w:rPr>
        <w:t xml:space="preserve"> </w:t>
      </w:r>
      <w:r w:rsidR="002D1667" w:rsidRPr="0042776D">
        <w:rPr>
          <w:rFonts w:ascii="Times New Roman" w:hAnsi="Times New Roman" w:cs="Times New Roman"/>
          <w:sz w:val="24"/>
          <w:szCs w:val="24"/>
        </w:rPr>
        <w:t>W</w:t>
      </w:r>
      <w:r w:rsidR="00E40E15">
        <w:rPr>
          <w:rFonts w:ascii="Times New Roman" w:hAnsi="Times New Roman" w:cs="Times New Roman"/>
          <w:sz w:val="24"/>
          <w:szCs w:val="24"/>
        </w:rPr>
        <w:t> </w:t>
      </w:r>
      <w:r w:rsidR="002D1667" w:rsidRPr="0042776D">
        <w:rPr>
          <w:rFonts w:ascii="Times New Roman" w:hAnsi="Times New Roman" w:cs="Times New Roman"/>
          <w:sz w:val="24"/>
          <w:szCs w:val="24"/>
        </w:rPr>
        <w:t>części</w:t>
      </w:r>
      <w:r w:rsidR="00725E3E" w:rsidRPr="0042776D">
        <w:rPr>
          <w:rFonts w:ascii="Times New Roman" w:hAnsi="Times New Roman" w:cs="Times New Roman"/>
          <w:sz w:val="24"/>
          <w:szCs w:val="24"/>
        </w:rPr>
        <w:t xml:space="preserve"> I</w:t>
      </w:r>
      <w:r w:rsidR="003918F1" w:rsidRPr="0042776D">
        <w:rPr>
          <w:rFonts w:ascii="Times New Roman" w:hAnsi="Times New Roman" w:cs="Times New Roman"/>
          <w:sz w:val="24"/>
          <w:szCs w:val="24"/>
        </w:rPr>
        <w:t xml:space="preserve">I </w:t>
      </w:r>
      <w:r w:rsidR="00604379" w:rsidRPr="0042776D">
        <w:rPr>
          <w:rFonts w:ascii="Times New Roman" w:hAnsi="Times New Roman" w:cs="Times New Roman"/>
          <w:sz w:val="24"/>
          <w:szCs w:val="24"/>
        </w:rPr>
        <w:t xml:space="preserve">źródłem </w:t>
      </w:r>
      <w:r w:rsidR="0037398F" w:rsidRPr="0042776D">
        <w:rPr>
          <w:rFonts w:ascii="Times New Roman" w:hAnsi="Times New Roman" w:cs="Times New Roman"/>
          <w:sz w:val="24"/>
          <w:szCs w:val="24"/>
        </w:rPr>
        <w:t>jest</w:t>
      </w:r>
      <w:r w:rsidR="003918F1" w:rsidRPr="0042776D">
        <w:rPr>
          <w:rFonts w:ascii="Times New Roman" w:hAnsi="Times New Roman" w:cs="Times New Roman"/>
          <w:sz w:val="24"/>
          <w:szCs w:val="24"/>
        </w:rPr>
        <w:t xml:space="preserve"> program badań statystyki publicznej, a </w:t>
      </w:r>
      <w:r w:rsidR="001764E0" w:rsidRPr="0042776D">
        <w:rPr>
          <w:rFonts w:ascii="Times New Roman" w:hAnsi="Times New Roman" w:cs="Times New Roman"/>
          <w:sz w:val="24"/>
          <w:szCs w:val="24"/>
        </w:rPr>
        <w:t xml:space="preserve">jej zawartość </w:t>
      </w:r>
      <w:r w:rsidR="0069755A">
        <w:rPr>
          <w:rFonts w:ascii="Times New Roman" w:hAnsi="Times New Roman" w:cs="Times New Roman"/>
          <w:sz w:val="24"/>
          <w:szCs w:val="24"/>
        </w:rPr>
        <w:t>prezentuje</w:t>
      </w:r>
      <w:r w:rsidR="003918F1" w:rsidRPr="0042776D">
        <w:rPr>
          <w:rFonts w:ascii="Times New Roman" w:hAnsi="Times New Roman" w:cs="Times New Roman"/>
          <w:sz w:val="24"/>
          <w:szCs w:val="24"/>
        </w:rPr>
        <w:t xml:space="preserve"> główne procesy</w:t>
      </w:r>
      <w:r w:rsidR="0042776D">
        <w:rPr>
          <w:rFonts w:ascii="Times New Roman" w:hAnsi="Times New Roman" w:cs="Times New Roman"/>
          <w:sz w:val="24"/>
          <w:szCs w:val="24"/>
        </w:rPr>
        <w:t xml:space="preserve"> rynku </w:t>
      </w:r>
      <w:r w:rsidR="0069755A">
        <w:rPr>
          <w:rFonts w:ascii="Times New Roman" w:hAnsi="Times New Roman" w:cs="Times New Roman"/>
          <w:sz w:val="24"/>
          <w:szCs w:val="24"/>
        </w:rPr>
        <w:t xml:space="preserve">pracy </w:t>
      </w:r>
      <w:r w:rsidR="001764E0" w:rsidRPr="0042776D">
        <w:rPr>
          <w:rFonts w:ascii="Times New Roman" w:hAnsi="Times New Roman" w:cs="Times New Roman"/>
          <w:sz w:val="24"/>
          <w:szCs w:val="24"/>
        </w:rPr>
        <w:t>w</w:t>
      </w:r>
      <w:r w:rsidR="0042776D">
        <w:rPr>
          <w:rFonts w:ascii="Times New Roman" w:hAnsi="Times New Roman" w:cs="Times New Roman"/>
          <w:sz w:val="24"/>
          <w:szCs w:val="24"/>
        </w:rPr>
        <w:t> </w:t>
      </w:r>
      <w:r w:rsidR="001764E0" w:rsidRPr="0042776D">
        <w:rPr>
          <w:rFonts w:ascii="Times New Roman" w:hAnsi="Times New Roman" w:cs="Times New Roman"/>
          <w:sz w:val="24"/>
          <w:szCs w:val="24"/>
        </w:rPr>
        <w:t>województwie podkarpackim w 20</w:t>
      </w:r>
      <w:r w:rsidR="00585436" w:rsidRPr="0042776D">
        <w:rPr>
          <w:rFonts w:ascii="Times New Roman" w:hAnsi="Times New Roman" w:cs="Times New Roman"/>
          <w:sz w:val="24"/>
          <w:szCs w:val="24"/>
        </w:rPr>
        <w:t>2</w:t>
      </w:r>
      <w:r w:rsidR="0042776D" w:rsidRPr="0042776D">
        <w:rPr>
          <w:rFonts w:ascii="Times New Roman" w:hAnsi="Times New Roman" w:cs="Times New Roman"/>
          <w:sz w:val="24"/>
          <w:szCs w:val="24"/>
        </w:rPr>
        <w:t>3</w:t>
      </w:r>
      <w:r w:rsidR="001764E0" w:rsidRPr="0042776D">
        <w:rPr>
          <w:rFonts w:ascii="Times New Roman" w:hAnsi="Times New Roman" w:cs="Times New Roman"/>
          <w:sz w:val="24"/>
          <w:szCs w:val="24"/>
        </w:rPr>
        <w:t xml:space="preserve"> r</w:t>
      </w:r>
      <w:r w:rsidR="006A132D" w:rsidRPr="0042776D">
        <w:rPr>
          <w:rFonts w:ascii="Times New Roman" w:hAnsi="Times New Roman" w:cs="Times New Roman"/>
          <w:sz w:val="24"/>
          <w:szCs w:val="24"/>
        </w:rPr>
        <w:t>.</w:t>
      </w:r>
      <w:r w:rsidR="00722E30" w:rsidRPr="0042776D">
        <w:rPr>
          <w:rFonts w:ascii="Times New Roman" w:hAnsi="Times New Roman" w:cs="Times New Roman"/>
          <w:sz w:val="24"/>
          <w:szCs w:val="24"/>
        </w:rPr>
        <w:t xml:space="preserve"> </w:t>
      </w:r>
      <w:r w:rsidR="002D1667" w:rsidRPr="0042776D">
        <w:rPr>
          <w:rFonts w:ascii="Times New Roman" w:hAnsi="Times New Roman" w:cs="Times New Roman"/>
          <w:sz w:val="24"/>
          <w:szCs w:val="24"/>
        </w:rPr>
        <w:t>Zrezygnowaliśmy</w:t>
      </w:r>
      <w:r w:rsidR="0042776D">
        <w:rPr>
          <w:rFonts w:ascii="Times New Roman" w:hAnsi="Times New Roman" w:cs="Times New Roman"/>
          <w:sz w:val="24"/>
          <w:szCs w:val="24"/>
        </w:rPr>
        <w:t xml:space="preserve"> </w:t>
      </w:r>
      <w:r w:rsidR="002D1667" w:rsidRPr="0042776D">
        <w:rPr>
          <w:rFonts w:ascii="Times New Roman" w:hAnsi="Times New Roman" w:cs="Times New Roman"/>
          <w:sz w:val="24"/>
          <w:szCs w:val="24"/>
        </w:rPr>
        <w:t>z</w:t>
      </w:r>
      <w:r w:rsidR="00E40E15">
        <w:rPr>
          <w:rFonts w:ascii="Times New Roman" w:hAnsi="Times New Roman" w:cs="Times New Roman"/>
          <w:sz w:val="24"/>
          <w:szCs w:val="24"/>
        </w:rPr>
        <w:t> </w:t>
      </w:r>
      <w:r w:rsidR="002D1667" w:rsidRPr="0042776D">
        <w:rPr>
          <w:rFonts w:ascii="Times New Roman" w:hAnsi="Times New Roman" w:cs="Times New Roman"/>
          <w:sz w:val="24"/>
          <w:szCs w:val="24"/>
        </w:rPr>
        <w:t xml:space="preserve">wielokrotnego </w:t>
      </w:r>
      <w:r w:rsidR="003918F1" w:rsidRPr="0042776D">
        <w:rPr>
          <w:rFonts w:ascii="Times New Roman" w:hAnsi="Times New Roman" w:cs="Times New Roman"/>
          <w:sz w:val="24"/>
          <w:szCs w:val="24"/>
        </w:rPr>
        <w:t>powtarzania tego samego źródła</w:t>
      </w:r>
      <w:r w:rsidR="002D1667" w:rsidRPr="0042776D">
        <w:rPr>
          <w:rFonts w:ascii="Times New Roman" w:hAnsi="Times New Roman" w:cs="Times New Roman"/>
          <w:sz w:val="24"/>
          <w:szCs w:val="24"/>
        </w:rPr>
        <w:t xml:space="preserve"> dla lepsze</w:t>
      </w:r>
      <w:r w:rsidR="00CB0F09" w:rsidRPr="0042776D">
        <w:rPr>
          <w:rFonts w:ascii="Times New Roman" w:hAnsi="Times New Roman" w:cs="Times New Roman"/>
          <w:sz w:val="24"/>
          <w:szCs w:val="24"/>
        </w:rPr>
        <w:t>go przekazu</w:t>
      </w:r>
      <w:r w:rsidR="002D1667" w:rsidRPr="0042776D">
        <w:rPr>
          <w:rFonts w:ascii="Times New Roman" w:hAnsi="Times New Roman" w:cs="Times New Roman"/>
          <w:sz w:val="24"/>
          <w:szCs w:val="24"/>
        </w:rPr>
        <w:t>.</w:t>
      </w:r>
      <w:r w:rsidR="0069755A">
        <w:rPr>
          <w:rFonts w:ascii="Times New Roman" w:hAnsi="Times New Roman" w:cs="Times New Roman"/>
          <w:sz w:val="24"/>
          <w:szCs w:val="24"/>
        </w:rPr>
        <w:t xml:space="preserve"> </w:t>
      </w:r>
      <w:r w:rsidR="0037398F" w:rsidRPr="0042776D">
        <w:rPr>
          <w:rFonts w:ascii="Times New Roman" w:hAnsi="Times New Roman" w:cs="Times New Roman"/>
          <w:sz w:val="24"/>
          <w:szCs w:val="24"/>
        </w:rPr>
        <w:t>Dane l</w:t>
      </w:r>
      <w:r w:rsidR="002D1667" w:rsidRPr="0042776D">
        <w:rPr>
          <w:rFonts w:ascii="Times New Roman" w:hAnsi="Times New Roman" w:cs="Times New Roman"/>
          <w:sz w:val="24"/>
          <w:szCs w:val="24"/>
        </w:rPr>
        <w:t>iczbow</w:t>
      </w:r>
      <w:r w:rsidR="0037398F" w:rsidRPr="0042776D">
        <w:rPr>
          <w:rFonts w:ascii="Times New Roman" w:hAnsi="Times New Roman" w:cs="Times New Roman"/>
          <w:sz w:val="24"/>
          <w:szCs w:val="24"/>
        </w:rPr>
        <w:t>e</w:t>
      </w:r>
      <w:r w:rsidR="002D1667" w:rsidRPr="0042776D">
        <w:rPr>
          <w:rFonts w:ascii="Times New Roman" w:hAnsi="Times New Roman" w:cs="Times New Roman"/>
          <w:sz w:val="24"/>
          <w:szCs w:val="24"/>
        </w:rPr>
        <w:t xml:space="preserve"> </w:t>
      </w:r>
      <w:r w:rsidR="00C56B95" w:rsidRPr="0042776D">
        <w:rPr>
          <w:rFonts w:ascii="Times New Roman" w:hAnsi="Times New Roman" w:cs="Times New Roman"/>
          <w:sz w:val="24"/>
          <w:szCs w:val="24"/>
        </w:rPr>
        <w:t>zawart</w:t>
      </w:r>
      <w:r w:rsidR="0037398F" w:rsidRPr="0042776D">
        <w:rPr>
          <w:rFonts w:ascii="Times New Roman" w:hAnsi="Times New Roman" w:cs="Times New Roman"/>
          <w:sz w:val="24"/>
          <w:szCs w:val="24"/>
        </w:rPr>
        <w:t>e</w:t>
      </w:r>
      <w:r w:rsidR="00C56B95" w:rsidRPr="0042776D">
        <w:rPr>
          <w:rFonts w:ascii="Times New Roman" w:hAnsi="Times New Roman" w:cs="Times New Roman"/>
          <w:sz w:val="24"/>
          <w:szCs w:val="24"/>
        </w:rPr>
        <w:t xml:space="preserve"> </w:t>
      </w:r>
      <w:r w:rsidR="00A65B96" w:rsidRPr="0042776D">
        <w:rPr>
          <w:rFonts w:ascii="Times New Roman" w:hAnsi="Times New Roman" w:cs="Times New Roman"/>
          <w:sz w:val="24"/>
          <w:szCs w:val="24"/>
        </w:rPr>
        <w:t>w</w:t>
      </w:r>
      <w:r w:rsidR="00C56B95" w:rsidRPr="0042776D">
        <w:rPr>
          <w:rFonts w:ascii="Times New Roman" w:hAnsi="Times New Roman" w:cs="Times New Roman"/>
          <w:sz w:val="24"/>
          <w:szCs w:val="24"/>
        </w:rPr>
        <w:t xml:space="preserve"> </w:t>
      </w:r>
      <w:r w:rsidR="00A65B96" w:rsidRPr="0042776D">
        <w:rPr>
          <w:rFonts w:ascii="Times New Roman" w:hAnsi="Times New Roman" w:cs="Times New Roman"/>
          <w:sz w:val="24"/>
          <w:szCs w:val="24"/>
        </w:rPr>
        <w:t xml:space="preserve">niniejszej </w:t>
      </w:r>
      <w:r w:rsidR="002D1667" w:rsidRPr="0042776D">
        <w:rPr>
          <w:rFonts w:ascii="Times New Roman" w:hAnsi="Times New Roman" w:cs="Times New Roman"/>
          <w:sz w:val="24"/>
          <w:szCs w:val="24"/>
        </w:rPr>
        <w:t>publikacji został</w:t>
      </w:r>
      <w:r w:rsidR="0037398F" w:rsidRPr="0042776D">
        <w:rPr>
          <w:rFonts w:ascii="Times New Roman" w:hAnsi="Times New Roman" w:cs="Times New Roman"/>
          <w:sz w:val="24"/>
          <w:szCs w:val="24"/>
        </w:rPr>
        <w:t>y</w:t>
      </w:r>
      <w:r w:rsidR="002D1667" w:rsidRPr="0042776D">
        <w:rPr>
          <w:rFonts w:ascii="Times New Roman" w:hAnsi="Times New Roman" w:cs="Times New Roman"/>
          <w:sz w:val="24"/>
          <w:szCs w:val="24"/>
        </w:rPr>
        <w:t xml:space="preserve"> </w:t>
      </w:r>
      <w:r w:rsidR="00C56B95" w:rsidRPr="0042776D">
        <w:rPr>
          <w:rFonts w:ascii="Times New Roman" w:hAnsi="Times New Roman" w:cs="Times New Roman"/>
          <w:sz w:val="24"/>
          <w:szCs w:val="24"/>
        </w:rPr>
        <w:t>zamieszczon</w:t>
      </w:r>
      <w:r w:rsidR="0037398F" w:rsidRPr="0042776D">
        <w:rPr>
          <w:rFonts w:ascii="Times New Roman" w:hAnsi="Times New Roman" w:cs="Times New Roman"/>
          <w:sz w:val="24"/>
          <w:szCs w:val="24"/>
        </w:rPr>
        <w:t>e</w:t>
      </w:r>
      <w:r w:rsidR="00C56B95" w:rsidRPr="0042776D">
        <w:rPr>
          <w:rFonts w:ascii="Times New Roman" w:hAnsi="Times New Roman" w:cs="Times New Roman"/>
          <w:sz w:val="24"/>
          <w:szCs w:val="24"/>
        </w:rPr>
        <w:t xml:space="preserve"> </w:t>
      </w:r>
      <w:r w:rsidR="002D1667" w:rsidRPr="0042776D">
        <w:rPr>
          <w:rFonts w:ascii="Times New Roman" w:hAnsi="Times New Roman" w:cs="Times New Roman"/>
          <w:sz w:val="24"/>
          <w:szCs w:val="24"/>
        </w:rPr>
        <w:t>w</w:t>
      </w:r>
      <w:r w:rsidR="00A65B96" w:rsidRPr="0042776D">
        <w:rPr>
          <w:rFonts w:ascii="Times New Roman" w:hAnsi="Times New Roman" w:cs="Times New Roman"/>
          <w:sz w:val="24"/>
          <w:szCs w:val="24"/>
        </w:rPr>
        <w:t> </w:t>
      </w:r>
      <w:r w:rsidR="002D1667" w:rsidRPr="0042776D">
        <w:rPr>
          <w:rFonts w:ascii="Times New Roman" w:hAnsi="Times New Roman" w:cs="Times New Roman"/>
          <w:sz w:val="24"/>
          <w:szCs w:val="24"/>
        </w:rPr>
        <w:t xml:space="preserve">formie </w:t>
      </w:r>
      <w:r w:rsidR="00412D16" w:rsidRPr="0042776D">
        <w:rPr>
          <w:rFonts w:ascii="Times New Roman" w:hAnsi="Times New Roman" w:cs="Times New Roman"/>
          <w:sz w:val="24"/>
          <w:szCs w:val="24"/>
        </w:rPr>
        <w:t xml:space="preserve">pliku </w:t>
      </w:r>
      <w:r w:rsidR="002D1667" w:rsidRPr="0042776D">
        <w:rPr>
          <w:rFonts w:ascii="Times New Roman" w:hAnsi="Times New Roman" w:cs="Times New Roman"/>
          <w:sz w:val="24"/>
          <w:szCs w:val="24"/>
        </w:rPr>
        <w:t>MS Excel</w:t>
      </w:r>
      <w:r w:rsidR="005520CB" w:rsidRPr="0042776D">
        <w:rPr>
          <w:rFonts w:ascii="Times New Roman" w:hAnsi="Times New Roman" w:cs="Times New Roman"/>
          <w:sz w:val="24"/>
          <w:szCs w:val="24"/>
        </w:rPr>
        <w:t xml:space="preserve"> </w:t>
      </w:r>
      <w:r w:rsidR="002D1667" w:rsidRPr="0042776D">
        <w:rPr>
          <w:rFonts w:ascii="Times New Roman" w:hAnsi="Times New Roman" w:cs="Times New Roman"/>
          <w:sz w:val="24"/>
          <w:szCs w:val="24"/>
        </w:rPr>
        <w:t>w</w:t>
      </w:r>
      <w:r w:rsidR="005520CB" w:rsidRPr="0042776D">
        <w:rPr>
          <w:rFonts w:ascii="Times New Roman" w:hAnsi="Times New Roman" w:cs="Times New Roman"/>
          <w:sz w:val="24"/>
          <w:szCs w:val="24"/>
        </w:rPr>
        <w:t xml:space="preserve"> </w:t>
      </w:r>
      <w:r w:rsidR="002D1667" w:rsidRPr="0042776D">
        <w:rPr>
          <w:rFonts w:ascii="Times New Roman" w:hAnsi="Times New Roman" w:cs="Times New Roman"/>
          <w:sz w:val="24"/>
          <w:szCs w:val="24"/>
        </w:rPr>
        <w:t>aneks</w:t>
      </w:r>
      <w:r w:rsidR="007C6378" w:rsidRPr="0042776D">
        <w:rPr>
          <w:rFonts w:ascii="Times New Roman" w:hAnsi="Times New Roman" w:cs="Times New Roman"/>
          <w:sz w:val="24"/>
          <w:szCs w:val="24"/>
        </w:rPr>
        <w:t>ie</w:t>
      </w:r>
      <w:r w:rsidR="002D1667" w:rsidRPr="0042776D">
        <w:rPr>
          <w:rFonts w:ascii="Times New Roman" w:hAnsi="Times New Roman" w:cs="Times New Roman"/>
          <w:sz w:val="24"/>
          <w:szCs w:val="24"/>
        </w:rPr>
        <w:t xml:space="preserve"> statystyczn</w:t>
      </w:r>
      <w:r w:rsidR="007C6378" w:rsidRPr="0042776D">
        <w:rPr>
          <w:rFonts w:ascii="Times New Roman" w:hAnsi="Times New Roman" w:cs="Times New Roman"/>
          <w:sz w:val="24"/>
          <w:szCs w:val="24"/>
        </w:rPr>
        <w:t>ym</w:t>
      </w:r>
      <w:r w:rsidR="00E84BED" w:rsidRPr="0042776D">
        <w:rPr>
          <w:rFonts w:ascii="Times New Roman" w:hAnsi="Times New Roman" w:cs="Times New Roman"/>
          <w:sz w:val="24"/>
          <w:szCs w:val="24"/>
        </w:rPr>
        <w:t xml:space="preserve"> (</w:t>
      </w:r>
      <w:r w:rsidR="006849E1" w:rsidRPr="0042776D">
        <w:rPr>
          <w:rFonts w:ascii="Times New Roman" w:hAnsi="Times New Roman" w:cs="Times New Roman"/>
          <w:sz w:val="24"/>
          <w:szCs w:val="24"/>
        </w:rPr>
        <w:t>jako drugi plik</w:t>
      </w:r>
      <w:r w:rsidR="007C6378" w:rsidRPr="0042776D">
        <w:rPr>
          <w:rFonts w:ascii="Times New Roman" w:hAnsi="Times New Roman" w:cs="Times New Roman"/>
          <w:sz w:val="24"/>
          <w:szCs w:val="24"/>
        </w:rPr>
        <w:t>)</w:t>
      </w:r>
      <w:r w:rsidR="002D1667" w:rsidRPr="0042776D">
        <w:rPr>
          <w:rFonts w:ascii="Times New Roman" w:hAnsi="Times New Roman" w:cs="Times New Roman"/>
          <w:sz w:val="24"/>
          <w:szCs w:val="24"/>
        </w:rPr>
        <w:t xml:space="preserve">. </w:t>
      </w:r>
      <w:r w:rsidR="00A65B96" w:rsidRPr="0042776D">
        <w:rPr>
          <w:rFonts w:ascii="Times New Roman" w:hAnsi="Times New Roman" w:cs="Times New Roman"/>
          <w:sz w:val="24"/>
          <w:szCs w:val="24"/>
        </w:rPr>
        <w:t xml:space="preserve">Pozostałe </w:t>
      </w:r>
      <w:r w:rsidR="00A33EDD" w:rsidRPr="0042776D">
        <w:rPr>
          <w:rFonts w:ascii="Times New Roman" w:hAnsi="Times New Roman" w:cs="Times New Roman"/>
          <w:sz w:val="24"/>
          <w:szCs w:val="24"/>
        </w:rPr>
        <w:t xml:space="preserve">zbiory danych </w:t>
      </w:r>
      <w:r w:rsidR="002C299F" w:rsidRPr="0042776D">
        <w:rPr>
          <w:rFonts w:ascii="Times New Roman" w:hAnsi="Times New Roman" w:cs="Times New Roman"/>
          <w:sz w:val="24"/>
          <w:szCs w:val="24"/>
        </w:rPr>
        <w:t xml:space="preserve">są </w:t>
      </w:r>
      <w:r w:rsidR="006849E1" w:rsidRPr="0042776D">
        <w:rPr>
          <w:rFonts w:ascii="Times New Roman" w:hAnsi="Times New Roman" w:cs="Times New Roman"/>
          <w:sz w:val="24"/>
          <w:szCs w:val="24"/>
        </w:rPr>
        <w:t>zawarte</w:t>
      </w:r>
      <w:r w:rsidR="005C2208">
        <w:rPr>
          <w:rFonts w:ascii="Times New Roman" w:hAnsi="Times New Roman" w:cs="Times New Roman"/>
          <w:sz w:val="24"/>
          <w:szCs w:val="24"/>
        </w:rPr>
        <w:t xml:space="preserve"> </w:t>
      </w:r>
      <w:r w:rsidR="006849E1" w:rsidRPr="0042776D">
        <w:rPr>
          <w:rFonts w:ascii="Times New Roman" w:hAnsi="Times New Roman" w:cs="Times New Roman"/>
          <w:sz w:val="24"/>
          <w:szCs w:val="24"/>
        </w:rPr>
        <w:t>w</w:t>
      </w:r>
      <w:r w:rsidR="00E40E15">
        <w:rPr>
          <w:rFonts w:ascii="Times New Roman" w:hAnsi="Times New Roman" w:cs="Times New Roman"/>
          <w:sz w:val="24"/>
          <w:szCs w:val="24"/>
        </w:rPr>
        <w:t> </w:t>
      </w:r>
      <w:r w:rsidR="006849E1" w:rsidRPr="0042776D">
        <w:rPr>
          <w:rFonts w:ascii="Times New Roman" w:hAnsi="Times New Roman" w:cs="Times New Roman"/>
          <w:sz w:val="24"/>
          <w:szCs w:val="24"/>
        </w:rPr>
        <w:t xml:space="preserve">zasobach </w:t>
      </w:r>
      <w:proofErr w:type="spellStart"/>
      <w:r w:rsidR="006849E1" w:rsidRPr="0042776D">
        <w:rPr>
          <w:rFonts w:ascii="Times New Roman" w:hAnsi="Times New Roman" w:cs="Times New Roman"/>
          <w:sz w:val="24"/>
          <w:szCs w:val="24"/>
        </w:rPr>
        <w:t>internetu</w:t>
      </w:r>
      <w:proofErr w:type="spellEnd"/>
      <w:r w:rsidR="006849E1" w:rsidRPr="0042776D">
        <w:rPr>
          <w:rFonts w:ascii="Times New Roman" w:hAnsi="Times New Roman" w:cs="Times New Roman"/>
          <w:sz w:val="24"/>
          <w:szCs w:val="24"/>
        </w:rPr>
        <w:t xml:space="preserve"> </w:t>
      </w:r>
      <w:r w:rsidR="0037398F" w:rsidRPr="0042776D">
        <w:rPr>
          <w:rFonts w:ascii="Times New Roman" w:hAnsi="Times New Roman" w:cs="Times New Roman"/>
          <w:sz w:val="24"/>
          <w:szCs w:val="24"/>
        </w:rPr>
        <w:t xml:space="preserve">dostępnych </w:t>
      </w:r>
      <w:r w:rsidR="00A65B96" w:rsidRPr="0042776D">
        <w:rPr>
          <w:rFonts w:ascii="Times New Roman" w:hAnsi="Times New Roman" w:cs="Times New Roman"/>
          <w:i/>
          <w:sz w:val="24"/>
          <w:szCs w:val="24"/>
        </w:rPr>
        <w:t>on</w:t>
      </w:r>
      <w:r w:rsidR="005520CB" w:rsidRPr="0042776D">
        <w:rPr>
          <w:rFonts w:ascii="Times New Roman" w:hAnsi="Times New Roman" w:cs="Times New Roman"/>
          <w:i/>
          <w:sz w:val="24"/>
          <w:szCs w:val="24"/>
        </w:rPr>
        <w:t>–</w:t>
      </w:r>
      <w:proofErr w:type="spellStart"/>
      <w:r w:rsidR="00A65B96" w:rsidRPr="0042776D">
        <w:rPr>
          <w:rFonts w:ascii="Times New Roman" w:hAnsi="Times New Roman" w:cs="Times New Roman"/>
          <w:i/>
          <w:sz w:val="24"/>
          <w:szCs w:val="24"/>
        </w:rPr>
        <w:t>line</w:t>
      </w:r>
      <w:proofErr w:type="spellEnd"/>
      <w:r w:rsidR="0037398F" w:rsidRPr="0042776D">
        <w:rPr>
          <w:rFonts w:ascii="Times New Roman" w:hAnsi="Times New Roman" w:cs="Times New Roman"/>
          <w:i/>
          <w:sz w:val="24"/>
          <w:szCs w:val="24"/>
        </w:rPr>
        <w:t>,</w:t>
      </w:r>
      <w:r w:rsidR="0000571A" w:rsidRPr="0042776D">
        <w:rPr>
          <w:rFonts w:ascii="Times New Roman" w:hAnsi="Times New Roman" w:cs="Times New Roman"/>
          <w:sz w:val="24"/>
          <w:szCs w:val="24"/>
        </w:rPr>
        <w:t xml:space="preserve"> </w:t>
      </w:r>
      <w:r w:rsidR="00A65B96" w:rsidRPr="0042776D">
        <w:rPr>
          <w:rFonts w:ascii="Times New Roman" w:hAnsi="Times New Roman" w:cs="Times New Roman"/>
          <w:sz w:val="24"/>
          <w:szCs w:val="24"/>
        </w:rPr>
        <w:t>w</w:t>
      </w:r>
      <w:r w:rsidR="005C6CBE" w:rsidRPr="0042776D">
        <w:rPr>
          <w:rFonts w:ascii="Times New Roman" w:hAnsi="Times New Roman" w:cs="Times New Roman"/>
          <w:sz w:val="24"/>
          <w:szCs w:val="24"/>
        </w:rPr>
        <w:t> </w:t>
      </w:r>
      <w:r w:rsidR="006849E1" w:rsidRPr="0042776D">
        <w:rPr>
          <w:rFonts w:ascii="Times New Roman" w:hAnsi="Times New Roman" w:cs="Times New Roman"/>
          <w:sz w:val="24"/>
          <w:szCs w:val="24"/>
        </w:rPr>
        <w:t xml:space="preserve">poszczególnych </w:t>
      </w:r>
      <w:r w:rsidR="00A65B96" w:rsidRPr="0042776D">
        <w:rPr>
          <w:rFonts w:ascii="Times New Roman" w:hAnsi="Times New Roman" w:cs="Times New Roman"/>
          <w:sz w:val="24"/>
          <w:szCs w:val="24"/>
        </w:rPr>
        <w:t xml:space="preserve">opracowaniach </w:t>
      </w:r>
      <w:r w:rsidR="006849E1" w:rsidRPr="0042776D">
        <w:rPr>
          <w:rFonts w:ascii="Times New Roman" w:hAnsi="Times New Roman" w:cs="Times New Roman"/>
          <w:sz w:val="24"/>
          <w:szCs w:val="24"/>
        </w:rPr>
        <w:t xml:space="preserve">i na stronie </w:t>
      </w:r>
      <w:r w:rsidR="00A65B96" w:rsidRPr="0042776D">
        <w:rPr>
          <w:rFonts w:ascii="Times New Roman" w:hAnsi="Times New Roman" w:cs="Times New Roman"/>
          <w:sz w:val="24"/>
          <w:szCs w:val="24"/>
        </w:rPr>
        <w:t xml:space="preserve">GUS. </w:t>
      </w:r>
      <w:r w:rsidR="001B2961" w:rsidRPr="0042776D">
        <w:rPr>
          <w:rFonts w:ascii="Times New Roman" w:hAnsi="Times New Roman" w:cs="Times New Roman"/>
          <w:sz w:val="24"/>
          <w:szCs w:val="24"/>
        </w:rPr>
        <w:t xml:space="preserve">Stanowią podstawę </w:t>
      </w:r>
      <w:r w:rsidR="00585436" w:rsidRPr="0042776D">
        <w:rPr>
          <w:rFonts w:ascii="Times New Roman" w:hAnsi="Times New Roman" w:cs="Times New Roman"/>
          <w:sz w:val="24"/>
          <w:szCs w:val="24"/>
        </w:rPr>
        <w:t xml:space="preserve">wiedzy </w:t>
      </w:r>
      <w:r w:rsidR="005C2208">
        <w:rPr>
          <w:rFonts w:ascii="Times New Roman" w:hAnsi="Times New Roman" w:cs="Times New Roman"/>
          <w:sz w:val="24"/>
          <w:szCs w:val="24"/>
        </w:rPr>
        <w:t>w monitorowanym zakresie</w:t>
      </w:r>
      <w:r w:rsidR="00765E60">
        <w:rPr>
          <w:rFonts w:ascii="Times New Roman" w:hAnsi="Times New Roman" w:cs="Times New Roman"/>
          <w:sz w:val="24"/>
          <w:szCs w:val="24"/>
        </w:rPr>
        <w:t>.</w:t>
      </w:r>
      <w:r w:rsidR="005C2208">
        <w:rPr>
          <w:rFonts w:ascii="Times New Roman" w:hAnsi="Times New Roman" w:cs="Times New Roman"/>
          <w:sz w:val="24"/>
          <w:szCs w:val="24"/>
        </w:rPr>
        <w:t xml:space="preserve"> </w:t>
      </w:r>
      <w:r w:rsidR="00765E60">
        <w:rPr>
          <w:rFonts w:ascii="Times New Roman" w:hAnsi="Times New Roman" w:cs="Times New Roman"/>
          <w:sz w:val="24"/>
          <w:szCs w:val="24"/>
        </w:rPr>
        <w:t xml:space="preserve">Zostają </w:t>
      </w:r>
      <w:r w:rsidR="002D1667" w:rsidRPr="0042776D">
        <w:rPr>
          <w:rFonts w:ascii="Times New Roman" w:hAnsi="Times New Roman" w:cs="Times New Roman"/>
          <w:sz w:val="24"/>
          <w:szCs w:val="24"/>
        </w:rPr>
        <w:t xml:space="preserve">wykorzystane </w:t>
      </w:r>
      <w:r w:rsidR="00604379" w:rsidRPr="0042776D">
        <w:rPr>
          <w:rFonts w:ascii="Times New Roman" w:hAnsi="Times New Roman" w:cs="Times New Roman"/>
          <w:sz w:val="24"/>
          <w:szCs w:val="24"/>
        </w:rPr>
        <w:t xml:space="preserve">przez </w:t>
      </w:r>
      <w:r w:rsidR="005C2208" w:rsidRPr="0042776D">
        <w:rPr>
          <w:rFonts w:ascii="Times New Roman" w:hAnsi="Times New Roman" w:cs="Times New Roman"/>
          <w:sz w:val="24"/>
          <w:szCs w:val="24"/>
        </w:rPr>
        <w:t>specjalistów</w:t>
      </w:r>
      <w:r w:rsidR="005C2208">
        <w:rPr>
          <w:rFonts w:ascii="Times New Roman" w:hAnsi="Times New Roman" w:cs="Times New Roman"/>
          <w:sz w:val="24"/>
          <w:szCs w:val="24"/>
        </w:rPr>
        <w:t>,</w:t>
      </w:r>
      <w:r w:rsidR="005C2208" w:rsidRPr="0042776D">
        <w:rPr>
          <w:rFonts w:ascii="Times New Roman" w:hAnsi="Times New Roman" w:cs="Times New Roman"/>
          <w:sz w:val="24"/>
          <w:szCs w:val="24"/>
        </w:rPr>
        <w:t xml:space="preserve"> studentów </w:t>
      </w:r>
      <w:r w:rsidR="005C2208">
        <w:rPr>
          <w:rFonts w:ascii="Times New Roman" w:hAnsi="Times New Roman" w:cs="Times New Roman"/>
          <w:sz w:val="24"/>
          <w:szCs w:val="24"/>
        </w:rPr>
        <w:t>i</w:t>
      </w:r>
      <w:r w:rsidR="00765E60">
        <w:rPr>
          <w:rFonts w:ascii="Times New Roman" w:hAnsi="Times New Roman" w:cs="Times New Roman"/>
          <w:sz w:val="24"/>
          <w:szCs w:val="24"/>
        </w:rPr>
        <w:t> </w:t>
      </w:r>
      <w:r w:rsidR="00604379" w:rsidRPr="0042776D">
        <w:rPr>
          <w:rFonts w:ascii="Times New Roman" w:hAnsi="Times New Roman" w:cs="Times New Roman"/>
          <w:sz w:val="24"/>
          <w:szCs w:val="24"/>
        </w:rPr>
        <w:t xml:space="preserve">uczniów </w:t>
      </w:r>
      <w:r w:rsidR="00D01AB1" w:rsidRPr="0042776D">
        <w:rPr>
          <w:rFonts w:ascii="Times New Roman" w:hAnsi="Times New Roman" w:cs="Times New Roman"/>
          <w:sz w:val="24"/>
          <w:szCs w:val="24"/>
        </w:rPr>
        <w:t>w</w:t>
      </w:r>
      <w:r w:rsidR="002D1667" w:rsidRPr="0042776D">
        <w:rPr>
          <w:rFonts w:ascii="Times New Roman" w:hAnsi="Times New Roman" w:cs="Times New Roman"/>
          <w:sz w:val="24"/>
          <w:szCs w:val="24"/>
        </w:rPr>
        <w:t xml:space="preserve"> </w:t>
      </w:r>
      <w:r w:rsidR="007C6378" w:rsidRPr="0042776D">
        <w:rPr>
          <w:rFonts w:ascii="Times New Roman" w:hAnsi="Times New Roman" w:cs="Times New Roman"/>
          <w:sz w:val="24"/>
          <w:szCs w:val="24"/>
        </w:rPr>
        <w:t xml:space="preserve">realizacji </w:t>
      </w:r>
      <w:r w:rsidR="00D01AB1" w:rsidRPr="0042776D">
        <w:rPr>
          <w:rFonts w:ascii="Times New Roman" w:hAnsi="Times New Roman" w:cs="Times New Roman"/>
          <w:sz w:val="24"/>
          <w:szCs w:val="24"/>
        </w:rPr>
        <w:t xml:space="preserve">prac </w:t>
      </w:r>
      <w:r w:rsidR="005520CB" w:rsidRPr="0042776D">
        <w:rPr>
          <w:rFonts w:ascii="Times New Roman" w:hAnsi="Times New Roman" w:cs="Times New Roman"/>
          <w:sz w:val="24"/>
          <w:szCs w:val="24"/>
        </w:rPr>
        <w:t>autorskich</w:t>
      </w:r>
      <w:r w:rsidR="00604379" w:rsidRPr="0042776D">
        <w:rPr>
          <w:rFonts w:ascii="Times New Roman" w:hAnsi="Times New Roman" w:cs="Times New Roman"/>
          <w:sz w:val="24"/>
          <w:szCs w:val="24"/>
        </w:rPr>
        <w:t xml:space="preserve">. Odbiorcami są </w:t>
      </w:r>
      <w:r w:rsidR="00E66B0A" w:rsidRPr="0042776D">
        <w:rPr>
          <w:rFonts w:ascii="Times New Roman" w:hAnsi="Times New Roman" w:cs="Times New Roman"/>
          <w:sz w:val="24"/>
          <w:szCs w:val="24"/>
        </w:rPr>
        <w:t xml:space="preserve">osoby </w:t>
      </w:r>
      <w:r w:rsidR="00585436" w:rsidRPr="0042776D">
        <w:rPr>
          <w:rFonts w:ascii="Times New Roman" w:hAnsi="Times New Roman" w:cs="Times New Roman"/>
          <w:sz w:val="24"/>
          <w:szCs w:val="24"/>
        </w:rPr>
        <w:t xml:space="preserve">fizyczne </w:t>
      </w:r>
      <w:r w:rsidR="00765E60">
        <w:rPr>
          <w:rFonts w:ascii="Times New Roman" w:hAnsi="Times New Roman" w:cs="Times New Roman"/>
          <w:sz w:val="24"/>
          <w:szCs w:val="24"/>
        </w:rPr>
        <w:t>oraz</w:t>
      </w:r>
      <w:r w:rsidR="00CB0F09" w:rsidRPr="0042776D">
        <w:rPr>
          <w:rFonts w:ascii="Times New Roman" w:hAnsi="Times New Roman" w:cs="Times New Roman"/>
          <w:sz w:val="24"/>
          <w:szCs w:val="24"/>
        </w:rPr>
        <w:t xml:space="preserve"> instytucje zainteresowane tematyką rynku pracy</w:t>
      </w:r>
      <w:r w:rsidR="002D1667" w:rsidRPr="0042776D">
        <w:rPr>
          <w:rFonts w:ascii="Times New Roman" w:hAnsi="Times New Roman" w:cs="Times New Roman"/>
          <w:sz w:val="24"/>
          <w:szCs w:val="24"/>
        </w:rPr>
        <w:t>.</w:t>
      </w:r>
      <w:r w:rsidR="00E75828" w:rsidRPr="00B87B0B">
        <w:rPr>
          <w:rFonts w:ascii="Times New Roman" w:hAnsi="Times New Roman" w:cs="Times New Roman"/>
          <w:color w:val="000000"/>
          <w:sz w:val="24"/>
          <w:szCs w:val="24"/>
          <w:highlight w:val="yellow"/>
        </w:rPr>
        <w:br w:type="page"/>
      </w:r>
    </w:p>
    <w:p w14:paraId="13C9934F" w14:textId="77777777" w:rsidR="00B92E45" w:rsidRPr="00B87B0B" w:rsidRDefault="00B92E45" w:rsidP="00B92E45">
      <w:pPr>
        <w:pStyle w:val="Nagwek1"/>
        <w:spacing w:line="360" w:lineRule="auto"/>
        <w:rPr>
          <w:rFonts w:ascii="Times New Roman" w:hAnsi="Times New Roman" w:cs="Times New Roman"/>
          <w:bCs w:val="0"/>
          <w:sz w:val="24"/>
          <w:szCs w:val="24"/>
          <w:highlight w:val="yellow"/>
        </w:rPr>
        <w:sectPr w:rsidR="00B92E45" w:rsidRPr="00B87B0B" w:rsidSect="002679AB">
          <w:pgSz w:w="11906" w:h="16838"/>
          <w:pgMar w:top="1418" w:right="1418" w:bottom="1418" w:left="1418" w:header="708" w:footer="708" w:gutter="0"/>
          <w:cols w:space="708"/>
          <w:docGrid w:linePitch="360"/>
        </w:sectPr>
      </w:pPr>
    </w:p>
    <w:p w14:paraId="37250927" w14:textId="77777777" w:rsidR="00B92E45" w:rsidRPr="009C0912" w:rsidRDefault="00CC1B96" w:rsidP="00FC6624">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4" w:name="_Toc446334627"/>
      <w:bookmarkStart w:id="5" w:name="_Toc157764964"/>
      <w:r w:rsidRPr="009C0912">
        <w:rPr>
          <w:rFonts w:ascii="Arial" w:hAnsi="Arial" w:cs="Arial"/>
          <w:b w:val="0"/>
          <w:caps/>
          <w:color w:val="000000" w:themeColor="text1"/>
          <w14:textOutline w14:w="4495" w14:cap="flat" w14:cmpd="sng" w14:algn="ctr">
            <w14:noFill/>
            <w14:prstDash w14:val="solid"/>
            <w14:round/>
          </w14:textOutline>
        </w:rPr>
        <w:lastRenderedPageBreak/>
        <w:t>I.  </w:t>
      </w:r>
      <w:r w:rsidR="00B92E45" w:rsidRPr="009C0912">
        <w:rPr>
          <w:rFonts w:ascii="Arial" w:hAnsi="Arial" w:cs="Arial"/>
          <w:b w:val="0"/>
          <w:caps/>
          <w:color w:val="000000" w:themeColor="text1"/>
          <w14:textOutline w14:w="4495" w14:cap="flat" w14:cmpd="sng" w14:algn="ctr">
            <w14:noFill/>
            <w14:prstDash w14:val="solid"/>
            <w14:round/>
          </w14:textOutline>
        </w:rPr>
        <w:t>region</w:t>
      </w:r>
      <w:bookmarkEnd w:id="4"/>
      <w:r w:rsidR="004B0E5E" w:rsidRPr="009C0912">
        <w:rPr>
          <w:rFonts w:ascii="Arial" w:hAnsi="Arial" w:cs="Arial"/>
          <w:b w:val="0"/>
          <w:caps/>
          <w:color w:val="000000" w:themeColor="text1"/>
          <w14:textOutline w14:w="4495" w14:cap="flat" w14:cmpd="sng" w14:algn="ctr">
            <w14:noFill/>
            <w14:prstDash w14:val="solid"/>
            <w14:round/>
          </w14:textOutline>
        </w:rPr>
        <w:t xml:space="preserve"> </w:t>
      </w:r>
      <w:r w:rsidR="00CB3057" w:rsidRPr="009C0912">
        <w:rPr>
          <w:rFonts w:ascii="Arial" w:hAnsi="Arial" w:cs="Arial"/>
          <w:b w:val="0"/>
          <w:caps/>
          <w:color w:val="000000" w:themeColor="text1"/>
          <w14:textOutline w14:w="4495" w14:cap="flat" w14:cmpd="sng" w14:algn="ctr">
            <w14:noFill/>
            <w14:prstDash w14:val="solid"/>
            <w14:round/>
          </w14:textOutline>
        </w:rPr>
        <w:t xml:space="preserve"> </w:t>
      </w:r>
      <w:r w:rsidR="004B0E5E" w:rsidRPr="009C0912">
        <w:rPr>
          <w:rFonts w:ascii="Arial" w:hAnsi="Arial" w:cs="Arial"/>
          <w:b w:val="0"/>
          <w:caps/>
          <w:color w:val="000000" w:themeColor="text1"/>
          <w14:textOutline w14:w="4495" w14:cap="flat" w14:cmpd="sng" w14:algn="ctr">
            <w14:noFill/>
            <w14:prstDash w14:val="solid"/>
            <w14:round/>
          </w14:textOutline>
        </w:rPr>
        <w:t xml:space="preserve">NA </w:t>
      </w:r>
      <w:r w:rsidR="00CB3057" w:rsidRPr="009C0912">
        <w:rPr>
          <w:rFonts w:ascii="Arial" w:hAnsi="Arial" w:cs="Arial"/>
          <w:b w:val="0"/>
          <w:caps/>
          <w:color w:val="000000" w:themeColor="text1"/>
          <w14:textOutline w14:w="4495" w14:cap="flat" w14:cmpd="sng" w14:algn="ctr">
            <w14:noFill/>
            <w14:prstDash w14:val="solid"/>
            <w14:round/>
          </w14:textOutline>
        </w:rPr>
        <w:t xml:space="preserve"> </w:t>
      </w:r>
      <w:r w:rsidR="004B0E5E" w:rsidRPr="009C0912">
        <w:rPr>
          <w:rFonts w:ascii="Arial" w:hAnsi="Arial" w:cs="Arial"/>
          <w:b w:val="0"/>
          <w:caps/>
          <w:color w:val="000000" w:themeColor="text1"/>
          <w14:textOutline w14:w="4495" w14:cap="flat" w14:cmpd="sng" w14:algn="ctr">
            <w14:noFill/>
            <w14:prstDash w14:val="solid"/>
            <w14:round/>
          </w14:textOutline>
        </w:rPr>
        <w:t xml:space="preserve">tle </w:t>
      </w:r>
      <w:r w:rsidR="00CB3057" w:rsidRPr="009C0912">
        <w:rPr>
          <w:rFonts w:ascii="Arial" w:hAnsi="Arial" w:cs="Arial"/>
          <w:b w:val="0"/>
          <w:caps/>
          <w:color w:val="000000" w:themeColor="text1"/>
          <w14:textOutline w14:w="4495" w14:cap="flat" w14:cmpd="sng" w14:algn="ctr">
            <w14:noFill/>
            <w14:prstDash w14:val="solid"/>
            <w14:round/>
          </w14:textOutline>
        </w:rPr>
        <w:t xml:space="preserve"> </w:t>
      </w:r>
      <w:r w:rsidR="004B0E5E" w:rsidRPr="009C0912">
        <w:rPr>
          <w:rFonts w:ascii="Arial" w:hAnsi="Arial" w:cs="Arial"/>
          <w:b w:val="0"/>
          <w:caps/>
          <w:color w:val="000000" w:themeColor="text1"/>
          <w14:textOutline w14:w="4495" w14:cap="flat" w14:cmpd="sng" w14:algn="ctr">
            <w14:noFill/>
            <w14:prstDash w14:val="solid"/>
            <w14:round/>
          </w14:textOutline>
        </w:rPr>
        <w:t>kraju</w:t>
      </w:r>
      <w:bookmarkEnd w:id="5"/>
    </w:p>
    <w:p w14:paraId="0935C305" w14:textId="77777777" w:rsidR="00A069D5" w:rsidRPr="00B87B0B" w:rsidRDefault="00A069D5" w:rsidP="00A069D5">
      <w:pPr>
        <w:spacing w:after="0" w:line="240" w:lineRule="auto"/>
        <w:jc w:val="both"/>
        <w:rPr>
          <w:rFonts w:ascii="Times New Roman" w:hAnsi="Times New Roman" w:cs="Times New Roman"/>
          <w:sz w:val="16"/>
          <w:szCs w:val="16"/>
          <w:highlight w:val="yellow"/>
        </w:rPr>
      </w:pPr>
    </w:p>
    <w:p w14:paraId="6E873AB4" w14:textId="1F492D4C" w:rsidR="00A069D5" w:rsidRPr="00B87B0B" w:rsidRDefault="00A069D5" w:rsidP="00A069D5">
      <w:pPr>
        <w:spacing w:after="0" w:line="240" w:lineRule="auto"/>
        <w:jc w:val="both"/>
        <w:rPr>
          <w:rFonts w:ascii="Times New Roman" w:hAnsi="Times New Roman" w:cs="Times New Roman"/>
          <w:sz w:val="16"/>
          <w:szCs w:val="16"/>
          <w:highlight w:val="yellow"/>
        </w:rPr>
      </w:pPr>
    </w:p>
    <w:p w14:paraId="555B7448" w14:textId="3088C66C" w:rsidR="00A069D5" w:rsidRPr="00B87B0B" w:rsidRDefault="00A069D5" w:rsidP="00A069D5">
      <w:pPr>
        <w:spacing w:after="0" w:line="240" w:lineRule="auto"/>
        <w:jc w:val="both"/>
        <w:rPr>
          <w:rFonts w:ascii="Times New Roman" w:hAnsi="Times New Roman" w:cs="Times New Roman"/>
          <w:sz w:val="16"/>
          <w:szCs w:val="16"/>
          <w:highlight w:val="yellow"/>
        </w:rPr>
      </w:pPr>
    </w:p>
    <w:p w14:paraId="2B02C753" w14:textId="77777777" w:rsidR="00A069D5" w:rsidRPr="00B87B0B" w:rsidRDefault="00A069D5" w:rsidP="00A069D5">
      <w:pPr>
        <w:spacing w:after="0" w:line="240" w:lineRule="auto"/>
        <w:jc w:val="both"/>
        <w:rPr>
          <w:rFonts w:ascii="Times New Roman" w:hAnsi="Times New Roman" w:cs="Times New Roman"/>
          <w:sz w:val="16"/>
          <w:szCs w:val="16"/>
          <w:highlight w:val="yellow"/>
        </w:rPr>
      </w:pPr>
    </w:p>
    <w:p w14:paraId="22DCF3A3" w14:textId="0DAEA0C4" w:rsidR="009B1390" w:rsidRPr="003B2B96" w:rsidRDefault="004B3401" w:rsidP="009B1390">
      <w:pPr>
        <w:spacing w:after="0" w:line="360" w:lineRule="auto"/>
        <w:jc w:val="center"/>
        <w:rPr>
          <w:rFonts w:ascii="Times New Roman" w:hAnsi="Times New Roman" w:cs="Times New Roman"/>
          <w:bCs/>
          <w:caps/>
          <w:color w:val="000000" w:themeColor="text1"/>
          <w14:textOutline w14:w="4495" w14:cap="flat" w14:cmpd="sng" w14:algn="ctr">
            <w14:noFill/>
            <w14:prstDash w14:val="solid"/>
            <w14:round/>
          </w14:textOutline>
        </w:rPr>
      </w:pPr>
      <w:r w:rsidRPr="003B2B96">
        <w:rPr>
          <w:rFonts w:ascii="Times New Roman" w:hAnsi="Times New Roman" w:cs="Times New Roman"/>
          <w:bCs/>
          <w:caps/>
          <w:color w:val="000000" w:themeColor="text1"/>
          <w14:textOutline w14:w="4495" w14:cap="flat" w14:cmpd="sng" w14:algn="ctr">
            <w14:noFill/>
            <w14:prstDash w14:val="solid"/>
            <w14:round/>
          </w14:textOutline>
        </w:rPr>
        <w:t xml:space="preserve">Tabela 1. </w:t>
      </w:r>
      <w:r w:rsidR="009B1390" w:rsidRPr="003B2B96">
        <w:rPr>
          <w:rFonts w:ascii="Times New Roman" w:hAnsi="Times New Roman" w:cs="Times New Roman"/>
          <w:bCs/>
          <w:caps/>
          <w:color w:val="000000" w:themeColor="text1"/>
          <w14:textOutline w14:w="4495" w14:cap="flat" w14:cmpd="sng" w14:algn="ctr">
            <w14:noFill/>
            <w14:prstDash w14:val="solid"/>
            <w14:round/>
          </w14:textOutline>
        </w:rPr>
        <w:t>województwo</w:t>
      </w:r>
      <w:r w:rsidR="00CB3057" w:rsidRPr="003B2B96">
        <w:rPr>
          <w:rFonts w:ascii="Times New Roman" w:hAnsi="Times New Roman" w:cs="Times New Roman"/>
          <w:bCs/>
          <w:caps/>
          <w:color w:val="000000" w:themeColor="text1"/>
          <w14:textOutline w14:w="4495" w14:cap="flat" w14:cmpd="sng" w14:algn="ctr">
            <w14:noFill/>
            <w14:prstDash w14:val="solid"/>
            <w14:round/>
          </w14:textOutline>
        </w:rPr>
        <w:t xml:space="preserve"> </w:t>
      </w:r>
      <w:r w:rsidR="009B1390" w:rsidRPr="003B2B96">
        <w:rPr>
          <w:rFonts w:ascii="Times New Roman" w:hAnsi="Times New Roman" w:cs="Times New Roman"/>
          <w:bCs/>
          <w:caps/>
          <w:color w:val="000000" w:themeColor="text1"/>
          <w14:textOutline w14:w="4495" w14:cap="flat" w14:cmpd="sng" w14:algn="ctr">
            <w14:noFill/>
            <w14:prstDash w14:val="solid"/>
            <w14:round/>
          </w14:textOutline>
        </w:rPr>
        <w:t xml:space="preserve"> podkarpackie </w:t>
      </w:r>
      <w:r w:rsidR="009B1390" w:rsidRPr="003B2B96">
        <w:rPr>
          <w:rStyle w:val="Odwoanieprzypisudolnego"/>
          <w:rFonts w:ascii="Times New Roman" w:hAnsi="Times New Roman" w:cs="Times New Roman"/>
          <w:bCs/>
          <w:caps/>
          <w:color w:val="000000" w:themeColor="text1"/>
          <w14:textOutline w14:w="4495" w14:cap="flat" w14:cmpd="sng" w14:algn="ctr">
            <w14:noFill/>
            <w14:prstDash w14:val="solid"/>
            <w14:round/>
          </w14:textOutline>
        </w:rPr>
        <w:footnoteReference w:id="2"/>
      </w:r>
    </w:p>
    <w:tbl>
      <w:tblPr>
        <w:tblStyle w:val="Tabela-Siatka"/>
        <w:tblW w:w="14142" w:type="dxa"/>
        <w:tblLook w:val="04A0" w:firstRow="1" w:lastRow="0" w:firstColumn="1" w:lastColumn="0" w:noHBand="0" w:noVBand="1"/>
      </w:tblPr>
      <w:tblGrid>
        <w:gridCol w:w="675"/>
        <w:gridCol w:w="3402"/>
        <w:gridCol w:w="1985"/>
        <w:gridCol w:w="1984"/>
        <w:gridCol w:w="6096"/>
      </w:tblGrid>
      <w:tr w:rsidR="0003709A" w:rsidRPr="00B87B0B" w14:paraId="657D007D" w14:textId="77777777" w:rsidTr="00266DB8">
        <w:trPr>
          <w:trHeight w:val="573"/>
        </w:trPr>
        <w:tc>
          <w:tcPr>
            <w:tcW w:w="675" w:type="dxa"/>
            <w:shd w:val="clear" w:color="auto" w:fill="F2DBDB" w:themeFill="accent2" w:themeFillTint="33"/>
            <w:vAlign w:val="center"/>
          </w:tcPr>
          <w:p w14:paraId="117B7F39" w14:textId="77777777" w:rsidR="0003709A" w:rsidRPr="003B2B96" w:rsidRDefault="0003709A" w:rsidP="00C07160">
            <w:pPr>
              <w:autoSpaceDE w:val="0"/>
              <w:autoSpaceDN w:val="0"/>
              <w:adjustRightInd w:val="0"/>
              <w:jc w:val="center"/>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402" w:type="dxa"/>
            <w:shd w:val="clear" w:color="auto" w:fill="F2DBDB" w:themeFill="accent2" w:themeFillTint="33"/>
            <w:vAlign w:val="center"/>
          </w:tcPr>
          <w:p w14:paraId="49CC5A5D" w14:textId="77777777" w:rsidR="00C07160" w:rsidRPr="003B2B96" w:rsidRDefault="0003709A" w:rsidP="00C07160">
            <w:pPr>
              <w:autoSpaceDE w:val="0"/>
              <w:autoSpaceDN w:val="0"/>
              <w:adjustRightInd w:val="0"/>
              <w:jc w:val="center"/>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1985" w:type="dxa"/>
            <w:shd w:val="clear" w:color="auto" w:fill="F2DBDB" w:themeFill="accent2" w:themeFillTint="33"/>
            <w:vAlign w:val="center"/>
          </w:tcPr>
          <w:p w14:paraId="3FB38584" w14:textId="7DED54FC" w:rsidR="0003709A" w:rsidRPr="003B2B96" w:rsidRDefault="0003709A" w:rsidP="00C07160">
            <w:pPr>
              <w:autoSpaceDE w:val="0"/>
              <w:autoSpaceDN w:val="0"/>
              <w:adjustRightInd w:val="0"/>
              <w:jc w:val="center"/>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sidR="00516955"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w:t>
            </w:r>
          </w:p>
        </w:tc>
        <w:tc>
          <w:tcPr>
            <w:tcW w:w="1984" w:type="dxa"/>
            <w:shd w:val="clear" w:color="auto" w:fill="F2DBDB" w:themeFill="accent2" w:themeFillTint="33"/>
            <w:vAlign w:val="center"/>
          </w:tcPr>
          <w:p w14:paraId="6515E9B9" w14:textId="486B9C8C" w:rsidR="0003709A" w:rsidRPr="003B2B96" w:rsidRDefault="0003709A" w:rsidP="00C07160">
            <w:pPr>
              <w:autoSpaceDE w:val="0"/>
              <w:autoSpaceDN w:val="0"/>
              <w:adjustRightInd w:val="0"/>
              <w:jc w:val="center"/>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sidR="00516955"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3</w:t>
            </w:r>
          </w:p>
        </w:tc>
        <w:tc>
          <w:tcPr>
            <w:tcW w:w="6096" w:type="dxa"/>
            <w:shd w:val="clear" w:color="auto" w:fill="F2DBDB" w:themeFill="accent2" w:themeFillTint="33"/>
            <w:vAlign w:val="center"/>
          </w:tcPr>
          <w:p w14:paraId="14B45712" w14:textId="77777777" w:rsidR="0003709A" w:rsidRPr="003B2B96" w:rsidRDefault="0003709A" w:rsidP="00C07160">
            <w:pPr>
              <w:autoSpaceDE w:val="0"/>
              <w:autoSpaceDN w:val="0"/>
              <w:adjustRightInd w:val="0"/>
              <w:jc w:val="center"/>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03709A" w:rsidRPr="00B87B0B" w14:paraId="2BEE7C2C" w14:textId="77777777" w:rsidTr="00A069D5">
        <w:tc>
          <w:tcPr>
            <w:tcW w:w="675" w:type="dxa"/>
            <w:tcBorders>
              <w:bottom w:val="single" w:sz="4" w:space="0" w:color="auto"/>
            </w:tcBorders>
            <w:vAlign w:val="center"/>
          </w:tcPr>
          <w:p w14:paraId="0788A909" w14:textId="77777777" w:rsidR="0003709A" w:rsidRPr="009C0912"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tcBorders>
              <w:bottom w:val="single" w:sz="4" w:space="0" w:color="auto"/>
            </w:tcBorders>
            <w:vAlign w:val="center"/>
          </w:tcPr>
          <w:p w14:paraId="0AE98C71" w14:textId="77777777" w:rsidR="0003709A" w:rsidRPr="009C0912" w:rsidRDefault="0003709A" w:rsidP="002E4AAC">
            <w:pPr>
              <w:rPr>
                <w:rFonts w:ascii="Times New Roman" w:hAnsi="Times New Roman" w:cs="Times New Roman"/>
                <w:sz w:val="24"/>
                <w:szCs w:val="24"/>
              </w:rPr>
            </w:pPr>
            <w:r w:rsidRPr="009C0912">
              <w:rPr>
                <w:rFonts w:ascii="Times New Roman" w:hAnsi="Times New Roman" w:cs="Times New Roman"/>
                <w:sz w:val="24"/>
                <w:szCs w:val="24"/>
              </w:rPr>
              <w:t>Liczba ludności</w:t>
            </w:r>
          </w:p>
          <w:p w14:paraId="20C967C8" w14:textId="1269D0F0" w:rsidR="00C22BF6" w:rsidRPr="009C0912" w:rsidRDefault="00C22BF6" w:rsidP="002E4AAC">
            <w:pPr>
              <w:rPr>
                <w:rFonts w:ascii="Times New Roman" w:hAnsi="Times New Roman" w:cs="Times New Roman"/>
                <w:sz w:val="24"/>
                <w:szCs w:val="24"/>
              </w:rPr>
            </w:pPr>
            <w:r w:rsidRPr="009C0912">
              <w:rPr>
                <w:rFonts w:ascii="Times New Roman" w:hAnsi="Times New Roman" w:cs="Times New Roman"/>
                <w:sz w:val="24"/>
                <w:szCs w:val="24"/>
              </w:rPr>
              <w:t>(baza demografia)</w:t>
            </w:r>
          </w:p>
        </w:tc>
        <w:tc>
          <w:tcPr>
            <w:tcW w:w="1985" w:type="dxa"/>
            <w:tcBorders>
              <w:bottom w:val="single" w:sz="4" w:space="0" w:color="auto"/>
            </w:tcBorders>
            <w:vAlign w:val="center"/>
          </w:tcPr>
          <w:p w14:paraId="699F2F42" w14:textId="5CAAC238" w:rsidR="0003709A" w:rsidRPr="00262B5A" w:rsidRDefault="00C07581" w:rsidP="002E4AAC">
            <w:pPr>
              <w:jc w:val="center"/>
              <w:rPr>
                <w:rFonts w:ascii="Times New Roman" w:hAnsi="Times New Roman" w:cs="Times New Roman"/>
                <w:sz w:val="24"/>
                <w:szCs w:val="24"/>
              </w:rPr>
            </w:pPr>
            <w:r w:rsidRPr="00262B5A">
              <w:rPr>
                <w:rFonts w:ascii="Times New Roman" w:hAnsi="Times New Roman" w:cs="Times New Roman"/>
                <w:sz w:val="24"/>
                <w:szCs w:val="24"/>
              </w:rPr>
              <w:t>2 0</w:t>
            </w:r>
            <w:r w:rsidR="00262B5A" w:rsidRPr="00262B5A">
              <w:rPr>
                <w:rFonts w:ascii="Times New Roman" w:hAnsi="Times New Roman" w:cs="Times New Roman"/>
                <w:sz w:val="24"/>
                <w:szCs w:val="24"/>
              </w:rPr>
              <w:t>79</w:t>
            </w:r>
            <w:r w:rsidRPr="00262B5A">
              <w:rPr>
                <w:rFonts w:ascii="Times New Roman" w:hAnsi="Times New Roman" w:cs="Times New Roman"/>
                <w:sz w:val="24"/>
                <w:szCs w:val="24"/>
              </w:rPr>
              <w:t xml:space="preserve"> </w:t>
            </w:r>
            <w:r w:rsidR="00262B5A" w:rsidRPr="00262B5A">
              <w:rPr>
                <w:rFonts w:ascii="Times New Roman" w:hAnsi="Times New Roman" w:cs="Times New Roman"/>
                <w:sz w:val="24"/>
                <w:szCs w:val="24"/>
              </w:rPr>
              <w:t>0</w:t>
            </w:r>
            <w:r w:rsidRPr="00262B5A">
              <w:rPr>
                <w:rFonts w:ascii="Times New Roman" w:hAnsi="Times New Roman" w:cs="Times New Roman"/>
                <w:sz w:val="24"/>
                <w:szCs w:val="24"/>
              </w:rPr>
              <w:t>9</w:t>
            </w:r>
            <w:r w:rsidR="00262B5A" w:rsidRPr="00262B5A">
              <w:rPr>
                <w:rFonts w:ascii="Times New Roman" w:hAnsi="Times New Roman" w:cs="Times New Roman"/>
                <w:sz w:val="24"/>
                <w:szCs w:val="24"/>
              </w:rPr>
              <w:t>8</w:t>
            </w:r>
            <w:r w:rsidR="0003709A" w:rsidRPr="00262B5A">
              <w:rPr>
                <w:rFonts w:ascii="Times New Roman" w:hAnsi="Times New Roman" w:cs="Times New Roman"/>
                <w:sz w:val="24"/>
                <w:szCs w:val="24"/>
              </w:rPr>
              <w:t xml:space="preserve"> osób</w:t>
            </w:r>
          </w:p>
          <w:p w14:paraId="09863490" w14:textId="77777777" w:rsidR="0003709A" w:rsidRPr="008E48FB" w:rsidRDefault="0003709A" w:rsidP="002E4AAC">
            <w:pPr>
              <w:jc w:val="center"/>
              <w:rPr>
                <w:rFonts w:ascii="Times New Roman" w:hAnsi="Times New Roman" w:cs="Times New Roman"/>
                <w:sz w:val="24"/>
                <w:szCs w:val="24"/>
              </w:rPr>
            </w:pPr>
            <w:r w:rsidRPr="008E48FB">
              <w:rPr>
                <w:rFonts w:ascii="Times New Roman" w:hAnsi="Times New Roman" w:cs="Times New Roman"/>
                <w:sz w:val="24"/>
                <w:szCs w:val="24"/>
              </w:rPr>
              <w:t>(stan na 31 XII)</w:t>
            </w:r>
          </w:p>
          <w:p w14:paraId="2A3795A7" w14:textId="6E826349" w:rsidR="00262B5A" w:rsidRPr="00262B5A" w:rsidRDefault="0010556E" w:rsidP="002E4AAC">
            <w:pPr>
              <w:jc w:val="center"/>
              <w:rPr>
                <w:rFonts w:ascii="Times New Roman" w:hAnsi="Times New Roman" w:cs="Times New Roman"/>
                <w:sz w:val="24"/>
                <w:szCs w:val="24"/>
              </w:rPr>
            </w:pPr>
            <w:r w:rsidRPr="00262B5A">
              <w:rPr>
                <w:rFonts w:ascii="Times New Roman" w:hAnsi="Times New Roman" w:cs="Times New Roman"/>
                <w:sz w:val="24"/>
                <w:szCs w:val="24"/>
              </w:rPr>
              <w:t>Polska</w:t>
            </w:r>
            <w:r w:rsidR="00262B5A" w:rsidRPr="00262B5A">
              <w:rPr>
                <w:rFonts w:ascii="Times New Roman" w:hAnsi="Times New Roman" w:cs="Times New Roman"/>
                <w:sz w:val="24"/>
                <w:szCs w:val="24"/>
              </w:rPr>
              <w:t xml:space="preserve"> –</w:t>
            </w:r>
          </w:p>
          <w:p w14:paraId="1AE4DB62" w14:textId="3AC365EF" w:rsidR="0010556E" w:rsidRPr="00B87B0B" w:rsidRDefault="0010556E" w:rsidP="002E4AAC">
            <w:pPr>
              <w:jc w:val="center"/>
              <w:rPr>
                <w:rFonts w:ascii="Times New Roman" w:hAnsi="Times New Roman" w:cs="Times New Roman"/>
                <w:sz w:val="24"/>
                <w:szCs w:val="24"/>
                <w:highlight w:val="yellow"/>
              </w:rPr>
            </w:pPr>
            <w:r w:rsidRPr="00262B5A">
              <w:rPr>
                <w:rFonts w:ascii="Times New Roman" w:hAnsi="Times New Roman" w:cs="Times New Roman"/>
                <w:sz w:val="24"/>
                <w:szCs w:val="24"/>
              </w:rPr>
              <w:t>37 7</w:t>
            </w:r>
            <w:r w:rsidR="00262B5A" w:rsidRPr="00262B5A">
              <w:rPr>
                <w:rFonts w:ascii="Times New Roman" w:hAnsi="Times New Roman" w:cs="Times New Roman"/>
                <w:sz w:val="24"/>
                <w:szCs w:val="24"/>
              </w:rPr>
              <w:t>66</w:t>
            </w:r>
            <w:r w:rsidRPr="00262B5A">
              <w:rPr>
                <w:rFonts w:ascii="Times New Roman" w:hAnsi="Times New Roman" w:cs="Times New Roman"/>
                <w:sz w:val="24"/>
                <w:szCs w:val="24"/>
              </w:rPr>
              <w:t xml:space="preserve"> </w:t>
            </w:r>
            <w:r w:rsidR="00262B5A" w:rsidRPr="00262B5A">
              <w:rPr>
                <w:rFonts w:ascii="Times New Roman" w:hAnsi="Times New Roman" w:cs="Times New Roman"/>
                <w:sz w:val="24"/>
                <w:szCs w:val="24"/>
              </w:rPr>
              <w:t>327</w:t>
            </w:r>
          </w:p>
        </w:tc>
        <w:tc>
          <w:tcPr>
            <w:tcW w:w="1984" w:type="dxa"/>
            <w:tcBorders>
              <w:bottom w:val="single" w:sz="4" w:space="0" w:color="auto"/>
            </w:tcBorders>
            <w:vAlign w:val="center"/>
          </w:tcPr>
          <w:p w14:paraId="58C1015D" w14:textId="31E67F71" w:rsidR="0003709A" w:rsidRPr="00310ED7" w:rsidRDefault="002E4AAC" w:rsidP="002E4AAC">
            <w:pPr>
              <w:jc w:val="center"/>
              <w:rPr>
                <w:rFonts w:ascii="Times New Roman" w:hAnsi="Times New Roman" w:cs="Times New Roman"/>
                <w:sz w:val="24"/>
                <w:szCs w:val="24"/>
              </w:rPr>
            </w:pPr>
            <w:r w:rsidRPr="00310ED7">
              <w:rPr>
                <w:rFonts w:ascii="Times New Roman" w:hAnsi="Times New Roman" w:cs="Times New Roman"/>
                <w:sz w:val="24"/>
                <w:szCs w:val="24"/>
              </w:rPr>
              <w:t>2</w:t>
            </w:r>
            <w:r w:rsidR="003E57F1" w:rsidRPr="00310ED7">
              <w:rPr>
                <w:rFonts w:ascii="Times New Roman" w:hAnsi="Times New Roman" w:cs="Times New Roman"/>
                <w:sz w:val="24"/>
                <w:szCs w:val="24"/>
              </w:rPr>
              <w:t> </w:t>
            </w:r>
            <w:r w:rsidR="00C07581" w:rsidRPr="00310ED7">
              <w:rPr>
                <w:rFonts w:ascii="Times New Roman" w:hAnsi="Times New Roman" w:cs="Times New Roman"/>
                <w:sz w:val="24"/>
                <w:szCs w:val="24"/>
              </w:rPr>
              <w:t>0</w:t>
            </w:r>
            <w:r w:rsidR="00310ED7" w:rsidRPr="00310ED7">
              <w:rPr>
                <w:rFonts w:ascii="Times New Roman" w:hAnsi="Times New Roman" w:cs="Times New Roman"/>
                <w:sz w:val="24"/>
                <w:szCs w:val="24"/>
              </w:rPr>
              <w:t>75</w:t>
            </w:r>
            <w:r w:rsidR="003E57F1" w:rsidRPr="00310ED7">
              <w:rPr>
                <w:rFonts w:ascii="Times New Roman" w:hAnsi="Times New Roman" w:cs="Times New Roman"/>
                <w:sz w:val="24"/>
                <w:szCs w:val="24"/>
              </w:rPr>
              <w:t xml:space="preserve"> </w:t>
            </w:r>
            <w:r w:rsidR="00C07581" w:rsidRPr="00310ED7">
              <w:rPr>
                <w:rFonts w:ascii="Times New Roman" w:hAnsi="Times New Roman" w:cs="Times New Roman"/>
                <w:sz w:val="24"/>
                <w:szCs w:val="24"/>
              </w:rPr>
              <w:t>8</w:t>
            </w:r>
            <w:r w:rsidR="00310ED7" w:rsidRPr="00310ED7">
              <w:rPr>
                <w:rFonts w:ascii="Times New Roman" w:hAnsi="Times New Roman" w:cs="Times New Roman"/>
                <w:sz w:val="24"/>
                <w:szCs w:val="24"/>
              </w:rPr>
              <w:t>27</w:t>
            </w:r>
            <w:r w:rsidR="0003709A" w:rsidRPr="00310ED7">
              <w:rPr>
                <w:rFonts w:ascii="Times New Roman" w:hAnsi="Times New Roman" w:cs="Times New Roman"/>
                <w:sz w:val="24"/>
                <w:szCs w:val="24"/>
              </w:rPr>
              <w:t xml:space="preserve"> osób</w:t>
            </w:r>
          </w:p>
          <w:p w14:paraId="418EE46C" w14:textId="77777777" w:rsidR="0003709A" w:rsidRPr="008E48FB" w:rsidRDefault="0003709A" w:rsidP="002E4AAC">
            <w:pPr>
              <w:jc w:val="center"/>
              <w:rPr>
                <w:rFonts w:ascii="Times New Roman" w:hAnsi="Times New Roman" w:cs="Times New Roman"/>
                <w:sz w:val="24"/>
                <w:szCs w:val="24"/>
              </w:rPr>
            </w:pPr>
            <w:r w:rsidRPr="008E48FB">
              <w:rPr>
                <w:rFonts w:ascii="Times New Roman" w:hAnsi="Times New Roman" w:cs="Times New Roman"/>
                <w:sz w:val="24"/>
                <w:szCs w:val="24"/>
              </w:rPr>
              <w:t>(stan na 3</w:t>
            </w:r>
            <w:r w:rsidR="002E4AAC" w:rsidRPr="008E48FB">
              <w:rPr>
                <w:rFonts w:ascii="Times New Roman" w:hAnsi="Times New Roman" w:cs="Times New Roman"/>
                <w:sz w:val="24"/>
                <w:szCs w:val="24"/>
              </w:rPr>
              <w:t>0</w:t>
            </w:r>
            <w:r w:rsidRPr="008E48FB">
              <w:rPr>
                <w:rFonts w:ascii="Times New Roman" w:hAnsi="Times New Roman" w:cs="Times New Roman"/>
                <w:sz w:val="24"/>
                <w:szCs w:val="24"/>
              </w:rPr>
              <w:t xml:space="preserve"> </w:t>
            </w:r>
            <w:r w:rsidR="002E4AAC" w:rsidRPr="008E48FB">
              <w:rPr>
                <w:rFonts w:ascii="Times New Roman" w:hAnsi="Times New Roman" w:cs="Times New Roman"/>
                <w:sz w:val="24"/>
                <w:szCs w:val="24"/>
              </w:rPr>
              <w:t>VI</w:t>
            </w:r>
            <w:r w:rsidRPr="008E48FB">
              <w:rPr>
                <w:rFonts w:ascii="Times New Roman" w:hAnsi="Times New Roman" w:cs="Times New Roman"/>
                <w:sz w:val="24"/>
                <w:szCs w:val="24"/>
              </w:rPr>
              <w:t>)</w:t>
            </w:r>
          </w:p>
          <w:p w14:paraId="551C09C2" w14:textId="7236FD3D" w:rsidR="00310ED7" w:rsidRPr="00310ED7" w:rsidRDefault="0010556E" w:rsidP="002E4AAC">
            <w:pPr>
              <w:jc w:val="center"/>
              <w:rPr>
                <w:rFonts w:ascii="Times New Roman" w:hAnsi="Times New Roman" w:cs="Times New Roman"/>
                <w:sz w:val="24"/>
                <w:szCs w:val="24"/>
              </w:rPr>
            </w:pPr>
            <w:r w:rsidRPr="00310ED7">
              <w:rPr>
                <w:rFonts w:ascii="Times New Roman" w:hAnsi="Times New Roman" w:cs="Times New Roman"/>
                <w:sz w:val="24"/>
                <w:szCs w:val="24"/>
              </w:rPr>
              <w:t>Polska</w:t>
            </w:r>
            <w:r w:rsidR="00310ED7" w:rsidRPr="00310ED7">
              <w:rPr>
                <w:rFonts w:ascii="Times New Roman" w:hAnsi="Times New Roman" w:cs="Times New Roman"/>
                <w:sz w:val="24"/>
                <w:szCs w:val="24"/>
              </w:rPr>
              <w:t xml:space="preserve"> – </w:t>
            </w:r>
          </w:p>
          <w:p w14:paraId="7F5E208D" w14:textId="0BEADD6A" w:rsidR="0010556E" w:rsidRPr="00B87B0B" w:rsidRDefault="0010556E" w:rsidP="002E4AAC">
            <w:pPr>
              <w:jc w:val="center"/>
              <w:rPr>
                <w:rFonts w:ascii="Times New Roman" w:hAnsi="Times New Roman" w:cs="Times New Roman"/>
                <w:sz w:val="24"/>
                <w:szCs w:val="24"/>
                <w:highlight w:val="yellow"/>
              </w:rPr>
            </w:pPr>
            <w:r w:rsidRPr="00310ED7">
              <w:rPr>
                <w:rFonts w:ascii="Times New Roman" w:hAnsi="Times New Roman" w:cs="Times New Roman"/>
                <w:sz w:val="24"/>
                <w:szCs w:val="24"/>
              </w:rPr>
              <w:t>37 </w:t>
            </w:r>
            <w:r w:rsidR="00310ED7" w:rsidRPr="00310ED7">
              <w:rPr>
                <w:rFonts w:ascii="Times New Roman" w:hAnsi="Times New Roman" w:cs="Times New Roman"/>
                <w:sz w:val="24"/>
                <w:szCs w:val="24"/>
              </w:rPr>
              <w:t>698</w:t>
            </w:r>
            <w:r w:rsidRPr="00310ED7">
              <w:rPr>
                <w:rFonts w:ascii="Times New Roman" w:hAnsi="Times New Roman" w:cs="Times New Roman"/>
                <w:sz w:val="24"/>
                <w:szCs w:val="24"/>
              </w:rPr>
              <w:t xml:space="preserve"> </w:t>
            </w:r>
            <w:r w:rsidR="00310ED7" w:rsidRPr="00310ED7">
              <w:rPr>
                <w:rFonts w:ascii="Times New Roman" w:hAnsi="Times New Roman" w:cs="Times New Roman"/>
                <w:sz w:val="24"/>
                <w:szCs w:val="24"/>
              </w:rPr>
              <w:t>294</w:t>
            </w:r>
          </w:p>
        </w:tc>
        <w:tc>
          <w:tcPr>
            <w:tcW w:w="6096" w:type="dxa"/>
            <w:tcBorders>
              <w:bottom w:val="single" w:sz="4" w:space="0" w:color="auto"/>
            </w:tcBorders>
            <w:vAlign w:val="center"/>
          </w:tcPr>
          <w:p w14:paraId="5913C445" w14:textId="751DEE2D" w:rsidR="0003709A" w:rsidRPr="00310ED7" w:rsidRDefault="00324F5F" w:rsidP="002E4AAC">
            <w:pPr>
              <w:rPr>
                <w:rFonts w:ascii="Times New Roman" w:hAnsi="Times New Roman" w:cs="Times New Roman"/>
                <w:sz w:val="24"/>
                <w:szCs w:val="24"/>
              </w:rPr>
            </w:pPr>
            <w:r w:rsidRPr="00310ED7">
              <w:rPr>
                <w:rFonts w:ascii="Times New Roman" w:hAnsi="Times New Roman" w:cs="Times New Roman"/>
                <w:sz w:val="24"/>
                <w:szCs w:val="24"/>
              </w:rPr>
              <w:t xml:space="preserve">Podkarpacie to </w:t>
            </w:r>
            <w:r w:rsidR="0003709A" w:rsidRPr="00310ED7">
              <w:rPr>
                <w:rFonts w:ascii="Times New Roman" w:hAnsi="Times New Roman" w:cs="Times New Roman"/>
                <w:sz w:val="24"/>
                <w:szCs w:val="24"/>
              </w:rPr>
              <w:t>5,5 proc. populacji całego kraju.</w:t>
            </w:r>
          </w:p>
          <w:p w14:paraId="1B12D075" w14:textId="0D19D8D5" w:rsidR="0003709A" w:rsidRPr="003B5969" w:rsidRDefault="0003709A" w:rsidP="003E57F1">
            <w:pPr>
              <w:rPr>
                <w:rFonts w:ascii="Times New Roman" w:hAnsi="Times New Roman" w:cs="Times New Roman"/>
                <w:sz w:val="24"/>
                <w:szCs w:val="24"/>
              </w:rPr>
            </w:pPr>
            <w:r w:rsidRPr="003B5969">
              <w:rPr>
                <w:rFonts w:ascii="Times New Roman" w:hAnsi="Times New Roman" w:cs="Times New Roman"/>
                <w:sz w:val="24"/>
                <w:szCs w:val="24"/>
              </w:rPr>
              <w:t xml:space="preserve">Nastąpił </w:t>
            </w:r>
            <w:r w:rsidR="003B5969" w:rsidRPr="003B5969">
              <w:rPr>
                <w:rFonts w:ascii="Times New Roman" w:hAnsi="Times New Roman" w:cs="Times New Roman"/>
                <w:sz w:val="24"/>
                <w:szCs w:val="24"/>
              </w:rPr>
              <w:t>spadek</w:t>
            </w:r>
            <w:r w:rsidRPr="003B5969">
              <w:rPr>
                <w:rFonts w:ascii="Times New Roman" w:hAnsi="Times New Roman" w:cs="Times New Roman"/>
                <w:sz w:val="24"/>
                <w:szCs w:val="24"/>
              </w:rPr>
              <w:t xml:space="preserve"> </w:t>
            </w:r>
            <w:r w:rsidR="00C07581" w:rsidRPr="003B5969">
              <w:rPr>
                <w:rFonts w:ascii="Times New Roman" w:hAnsi="Times New Roman" w:cs="Times New Roman"/>
                <w:sz w:val="24"/>
                <w:szCs w:val="24"/>
              </w:rPr>
              <w:t>w I półroczu 202</w:t>
            </w:r>
            <w:r w:rsidR="00262B5A" w:rsidRPr="003B5969">
              <w:rPr>
                <w:rFonts w:ascii="Times New Roman" w:hAnsi="Times New Roman" w:cs="Times New Roman"/>
                <w:sz w:val="24"/>
                <w:szCs w:val="24"/>
              </w:rPr>
              <w:t>3</w:t>
            </w:r>
            <w:r w:rsidR="00C07581" w:rsidRPr="003B5969">
              <w:rPr>
                <w:rFonts w:ascii="Times New Roman" w:hAnsi="Times New Roman" w:cs="Times New Roman"/>
                <w:sz w:val="24"/>
                <w:szCs w:val="24"/>
              </w:rPr>
              <w:t xml:space="preserve"> </w:t>
            </w:r>
            <w:r w:rsidRPr="003B5969">
              <w:rPr>
                <w:rFonts w:ascii="Times New Roman" w:hAnsi="Times New Roman" w:cs="Times New Roman"/>
                <w:sz w:val="24"/>
                <w:szCs w:val="24"/>
              </w:rPr>
              <w:t xml:space="preserve">o </w:t>
            </w:r>
            <w:r w:rsidR="003B5969" w:rsidRPr="003B5969">
              <w:rPr>
                <w:rFonts w:ascii="Times New Roman" w:hAnsi="Times New Roman" w:cs="Times New Roman"/>
                <w:sz w:val="24"/>
                <w:szCs w:val="24"/>
              </w:rPr>
              <w:t>3</w:t>
            </w:r>
            <w:r w:rsidR="00D3679E" w:rsidRPr="003B5969">
              <w:rPr>
                <w:rFonts w:ascii="Times New Roman" w:hAnsi="Times New Roman" w:cs="Times New Roman"/>
                <w:sz w:val="24"/>
                <w:szCs w:val="24"/>
              </w:rPr>
              <w:t xml:space="preserve"> </w:t>
            </w:r>
            <w:r w:rsidR="003B5969" w:rsidRPr="003B5969">
              <w:rPr>
                <w:rFonts w:ascii="Times New Roman" w:hAnsi="Times New Roman" w:cs="Times New Roman"/>
                <w:sz w:val="24"/>
                <w:szCs w:val="24"/>
              </w:rPr>
              <w:t>271</w:t>
            </w:r>
            <w:r w:rsidRPr="003B5969">
              <w:rPr>
                <w:rFonts w:ascii="Times New Roman" w:hAnsi="Times New Roman" w:cs="Times New Roman"/>
                <w:sz w:val="24"/>
                <w:szCs w:val="24"/>
              </w:rPr>
              <w:t xml:space="preserve"> osób.</w:t>
            </w:r>
          </w:p>
          <w:p w14:paraId="665D7F6E" w14:textId="28D530BD" w:rsidR="00C07581" w:rsidRPr="00B87B0B" w:rsidRDefault="00D3679E" w:rsidP="003E57F1">
            <w:pPr>
              <w:rPr>
                <w:rFonts w:ascii="Times New Roman" w:hAnsi="Times New Roman" w:cs="Times New Roman"/>
                <w:sz w:val="24"/>
                <w:szCs w:val="24"/>
                <w:highlight w:val="yellow"/>
              </w:rPr>
            </w:pPr>
            <w:r w:rsidRPr="003B5969">
              <w:rPr>
                <w:rFonts w:ascii="Times New Roman" w:hAnsi="Times New Roman" w:cs="Times New Roman"/>
                <w:sz w:val="24"/>
                <w:szCs w:val="24"/>
              </w:rPr>
              <w:t xml:space="preserve">W Polsce odnotowano również spadek o </w:t>
            </w:r>
            <w:r w:rsidR="003B5969">
              <w:rPr>
                <w:rFonts w:ascii="Times New Roman" w:hAnsi="Times New Roman" w:cs="Times New Roman"/>
                <w:sz w:val="24"/>
                <w:szCs w:val="24"/>
              </w:rPr>
              <w:t>68</w:t>
            </w:r>
            <w:r w:rsidRPr="003B5969">
              <w:rPr>
                <w:rFonts w:ascii="Times New Roman" w:hAnsi="Times New Roman" w:cs="Times New Roman"/>
                <w:sz w:val="24"/>
                <w:szCs w:val="24"/>
              </w:rPr>
              <w:t xml:space="preserve"> </w:t>
            </w:r>
            <w:r w:rsidR="003B5969">
              <w:rPr>
                <w:rFonts w:ascii="Times New Roman" w:hAnsi="Times New Roman" w:cs="Times New Roman"/>
                <w:sz w:val="24"/>
                <w:szCs w:val="24"/>
              </w:rPr>
              <w:t>033</w:t>
            </w:r>
            <w:r w:rsidRPr="003B5969">
              <w:rPr>
                <w:rFonts w:ascii="Times New Roman" w:hAnsi="Times New Roman" w:cs="Times New Roman"/>
                <w:sz w:val="24"/>
                <w:szCs w:val="24"/>
              </w:rPr>
              <w:t xml:space="preserve"> osób</w:t>
            </w:r>
          </w:p>
        </w:tc>
      </w:tr>
      <w:tr w:rsidR="0003709A" w:rsidRPr="00B87B0B" w14:paraId="3F6A2E69" w14:textId="77777777" w:rsidTr="00A069D5">
        <w:tc>
          <w:tcPr>
            <w:tcW w:w="675" w:type="dxa"/>
            <w:shd w:val="clear" w:color="auto" w:fill="FFFFFF" w:themeFill="background1"/>
            <w:vAlign w:val="center"/>
          </w:tcPr>
          <w:p w14:paraId="771E7C52" w14:textId="77777777" w:rsidR="0003709A" w:rsidRPr="009C0912"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67945BE9" w14:textId="77777777" w:rsidR="0003709A" w:rsidRPr="009C0912" w:rsidRDefault="0003709A" w:rsidP="002E4AAC">
            <w:pPr>
              <w:rPr>
                <w:rFonts w:ascii="Times New Roman" w:hAnsi="Times New Roman" w:cs="Times New Roman"/>
                <w:sz w:val="24"/>
                <w:szCs w:val="24"/>
              </w:rPr>
            </w:pPr>
            <w:r w:rsidRPr="009C0912">
              <w:rPr>
                <w:rFonts w:ascii="Times New Roman" w:hAnsi="Times New Roman" w:cs="Times New Roman"/>
                <w:sz w:val="24"/>
                <w:szCs w:val="24"/>
              </w:rPr>
              <w:t>Ludność zamieszkała</w:t>
            </w:r>
          </w:p>
          <w:p w14:paraId="4B456717" w14:textId="77777777" w:rsidR="00C22BF6" w:rsidRPr="009C0912" w:rsidRDefault="0003709A" w:rsidP="002E4AAC">
            <w:pPr>
              <w:rPr>
                <w:rFonts w:ascii="Times New Roman" w:hAnsi="Times New Roman" w:cs="Times New Roman"/>
                <w:sz w:val="24"/>
                <w:szCs w:val="24"/>
              </w:rPr>
            </w:pPr>
            <w:r w:rsidRPr="009C0912">
              <w:rPr>
                <w:rFonts w:ascii="Times New Roman" w:hAnsi="Times New Roman" w:cs="Times New Roman"/>
                <w:sz w:val="24"/>
                <w:szCs w:val="24"/>
              </w:rPr>
              <w:t>w miastach</w:t>
            </w:r>
          </w:p>
          <w:p w14:paraId="4196D8E1" w14:textId="5FDD72F0" w:rsidR="0003709A" w:rsidRPr="009C0912" w:rsidRDefault="005236F3" w:rsidP="002E4AAC">
            <w:pPr>
              <w:rPr>
                <w:rFonts w:ascii="Times New Roman" w:hAnsi="Times New Roman" w:cs="Times New Roman"/>
                <w:sz w:val="24"/>
                <w:szCs w:val="24"/>
              </w:rPr>
            </w:pPr>
            <w:r w:rsidRPr="009C0912">
              <w:rPr>
                <w:rFonts w:ascii="Times New Roman" w:hAnsi="Times New Roman" w:cs="Times New Roman"/>
                <w:sz w:val="24"/>
                <w:szCs w:val="24"/>
              </w:rPr>
              <w:t xml:space="preserve">(baza </w:t>
            </w:r>
            <w:r w:rsidR="00C22BF6" w:rsidRPr="009C0912">
              <w:rPr>
                <w:rFonts w:ascii="Times New Roman" w:hAnsi="Times New Roman" w:cs="Times New Roman"/>
                <w:sz w:val="24"/>
                <w:szCs w:val="24"/>
              </w:rPr>
              <w:t>TERYT</w:t>
            </w:r>
            <w:r w:rsidRPr="009C0912">
              <w:rPr>
                <w:rFonts w:ascii="Times New Roman" w:hAnsi="Times New Roman" w:cs="Times New Roman"/>
                <w:sz w:val="24"/>
                <w:szCs w:val="24"/>
              </w:rPr>
              <w:t>)</w:t>
            </w:r>
          </w:p>
        </w:tc>
        <w:tc>
          <w:tcPr>
            <w:tcW w:w="1985" w:type="dxa"/>
            <w:shd w:val="clear" w:color="auto" w:fill="FFFFFF" w:themeFill="background1"/>
            <w:vAlign w:val="center"/>
          </w:tcPr>
          <w:p w14:paraId="184EB330" w14:textId="33D88B0A" w:rsidR="00C07581" w:rsidRPr="003B5969" w:rsidRDefault="00C07581" w:rsidP="00C07581">
            <w:pPr>
              <w:jc w:val="center"/>
              <w:rPr>
                <w:rFonts w:ascii="Times New Roman" w:hAnsi="Times New Roman" w:cs="Times New Roman"/>
                <w:sz w:val="24"/>
                <w:szCs w:val="24"/>
              </w:rPr>
            </w:pPr>
            <w:r w:rsidRPr="003B5969">
              <w:rPr>
                <w:rFonts w:ascii="Times New Roman" w:hAnsi="Times New Roman" w:cs="Times New Roman"/>
                <w:sz w:val="24"/>
                <w:szCs w:val="24"/>
              </w:rPr>
              <w:t>5</w:t>
            </w:r>
            <w:r w:rsidR="005236F3" w:rsidRPr="003B5969">
              <w:rPr>
                <w:rFonts w:ascii="Times New Roman" w:hAnsi="Times New Roman" w:cs="Times New Roman"/>
                <w:sz w:val="24"/>
                <w:szCs w:val="24"/>
              </w:rPr>
              <w:t>2</w:t>
            </w:r>
            <w:r w:rsidRPr="003B5969">
              <w:rPr>
                <w:rFonts w:ascii="Times New Roman" w:hAnsi="Times New Roman" w:cs="Times New Roman"/>
                <w:sz w:val="24"/>
                <w:szCs w:val="24"/>
              </w:rPr>
              <w:t xml:space="preserve"> miast</w:t>
            </w:r>
            <w:r w:rsidR="005236F3" w:rsidRPr="003B5969">
              <w:rPr>
                <w:rFonts w:ascii="Times New Roman" w:hAnsi="Times New Roman" w:cs="Times New Roman"/>
                <w:sz w:val="24"/>
                <w:szCs w:val="24"/>
              </w:rPr>
              <w:t>a</w:t>
            </w:r>
          </w:p>
          <w:p w14:paraId="1E3D04B8" w14:textId="513EA4E7" w:rsidR="00C07581" w:rsidRPr="008642A8" w:rsidRDefault="00C07581" w:rsidP="00C07581">
            <w:pPr>
              <w:jc w:val="center"/>
              <w:rPr>
                <w:rFonts w:ascii="Times New Roman" w:hAnsi="Times New Roman" w:cs="Times New Roman"/>
                <w:sz w:val="24"/>
                <w:szCs w:val="24"/>
              </w:rPr>
            </w:pPr>
            <w:r w:rsidRPr="008642A8">
              <w:rPr>
                <w:rFonts w:ascii="Times New Roman" w:hAnsi="Times New Roman" w:cs="Times New Roman"/>
                <w:sz w:val="24"/>
                <w:szCs w:val="24"/>
              </w:rPr>
              <w:t>8</w:t>
            </w:r>
            <w:r w:rsidR="00324F5F" w:rsidRPr="008642A8">
              <w:rPr>
                <w:rFonts w:ascii="Times New Roman" w:hAnsi="Times New Roman" w:cs="Times New Roman"/>
                <w:sz w:val="24"/>
                <w:szCs w:val="24"/>
              </w:rPr>
              <w:t>5</w:t>
            </w:r>
            <w:r w:rsidR="008642A8" w:rsidRPr="008642A8">
              <w:rPr>
                <w:rFonts w:ascii="Times New Roman" w:hAnsi="Times New Roman" w:cs="Times New Roman"/>
                <w:sz w:val="24"/>
                <w:szCs w:val="24"/>
              </w:rPr>
              <w:t>4</w:t>
            </w:r>
            <w:r w:rsidRPr="008642A8">
              <w:rPr>
                <w:rFonts w:ascii="Times New Roman" w:hAnsi="Times New Roman" w:cs="Times New Roman"/>
                <w:sz w:val="24"/>
                <w:szCs w:val="24"/>
              </w:rPr>
              <w:t xml:space="preserve"> </w:t>
            </w:r>
            <w:r w:rsidR="00324F5F" w:rsidRPr="008642A8">
              <w:rPr>
                <w:rFonts w:ascii="Times New Roman" w:hAnsi="Times New Roman" w:cs="Times New Roman"/>
                <w:sz w:val="24"/>
                <w:szCs w:val="24"/>
              </w:rPr>
              <w:t>2</w:t>
            </w:r>
            <w:r w:rsidR="008642A8" w:rsidRPr="008642A8">
              <w:rPr>
                <w:rFonts w:ascii="Times New Roman" w:hAnsi="Times New Roman" w:cs="Times New Roman"/>
                <w:sz w:val="24"/>
                <w:szCs w:val="24"/>
              </w:rPr>
              <w:t>27</w:t>
            </w:r>
            <w:r w:rsidRPr="008642A8">
              <w:rPr>
                <w:rFonts w:ascii="Times New Roman" w:hAnsi="Times New Roman" w:cs="Times New Roman"/>
                <w:sz w:val="24"/>
                <w:szCs w:val="24"/>
              </w:rPr>
              <w:t xml:space="preserve"> osób</w:t>
            </w:r>
          </w:p>
          <w:p w14:paraId="25EAB6E0" w14:textId="7EB91B8B" w:rsidR="00C07581" w:rsidRPr="00B743FE" w:rsidRDefault="00C07581" w:rsidP="00C07581">
            <w:pPr>
              <w:jc w:val="center"/>
              <w:rPr>
                <w:rFonts w:ascii="Times New Roman" w:hAnsi="Times New Roman" w:cs="Times New Roman"/>
                <w:sz w:val="24"/>
                <w:szCs w:val="24"/>
              </w:rPr>
            </w:pPr>
            <w:r w:rsidRPr="00B743FE">
              <w:rPr>
                <w:rFonts w:ascii="Times New Roman" w:hAnsi="Times New Roman" w:cs="Times New Roman"/>
                <w:sz w:val="24"/>
                <w:szCs w:val="24"/>
              </w:rPr>
              <w:t>41,</w:t>
            </w:r>
            <w:r w:rsidR="00B743FE" w:rsidRPr="00B743FE">
              <w:rPr>
                <w:rFonts w:ascii="Times New Roman" w:hAnsi="Times New Roman" w:cs="Times New Roman"/>
                <w:sz w:val="24"/>
                <w:szCs w:val="24"/>
              </w:rPr>
              <w:t>0</w:t>
            </w:r>
            <w:r w:rsidR="00324F5F" w:rsidRPr="00B743FE">
              <w:rPr>
                <w:rFonts w:ascii="Times New Roman" w:hAnsi="Times New Roman" w:cs="Times New Roman"/>
                <w:sz w:val="24"/>
                <w:szCs w:val="24"/>
              </w:rPr>
              <w:t>9</w:t>
            </w:r>
            <w:r w:rsidRPr="00B743FE">
              <w:rPr>
                <w:rFonts w:ascii="Times New Roman" w:hAnsi="Times New Roman" w:cs="Times New Roman"/>
                <w:sz w:val="24"/>
                <w:szCs w:val="24"/>
              </w:rPr>
              <w:t xml:space="preserve"> proc. ludności</w:t>
            </w:r>
          </w:p>
          <w:p w14:paraId="064A6D81" w14:textId="38767369" w:rsidR="00CB3057" w:rsidRPr="00B87B0B" w:rsidRDefault="00C07581" w:rsidP="00C07581">
            <w:pPr>
              <w:jc w:val="center"/>
              <w:rPr>
                <w:rFonts w:ascii="Times New Roman" w:hAnsi="Times New Roman" w:cs="Times New Roman"/>
                <w:sz w:val="24"/>
                <w:szCs w:val="24"/>
                <w:highlight w:val="yellow"/>
              </w:rPr>
            </w:pPr>
            <w:r w:rsidRPr="003B5969">
              <w:rPr>
                <w:rFonts w:ascii="Times New Roman" w:hAnsi="Times New Roman" w:cs="Times New Roman"/>
                <w:sz w:val="24"/>
                <w:szCs w:val="24"/>
              </w:rPr>
              <w:t>(stan na 31 XII)</w:t>
            </w:r>
          </w:p>
        </w:tc>
        <w:tc>
          <w:tcPr>
            <w:tcW w:w="1984" w:type="dxa"/>
            <w:shd w:val="clear" w:color="auto" w:fill="FFFFFF" w:themeFill="background1"/>
            <w:vAlign w:val="center"/>
          </w:tcPr>
          <w:p w14:paraId="7057A010" w14:textId="22011D84" w:rsidR="0003709A" w:rsidRPr="000A105D" w:rsidRDefault="003E57F1" w:rsidP="002E4AAC">
            <w:pPr>
              <w:jc w:val="center"/>
              <w:rPr>
                <w:rFonts w:ascii="Times New Roman" w:hAnsi="Times New Roman" w:cs="Times New Roman"/>
                <w:sz w:val="24"/>
                <w:szCs w:val="24"/>
              </w:rPr>
            </w:pPr>
            <w:r w:rsidRPr="000A105D">
              <w:rPr>
                <w:rFonts w:ascii="Times New Roman" w:hAnsi="Times New Roman" w:cs="Times New Roman"/>
                <w:sz w:val="24"/>
                <w:szCs w:val="24"/>
              </w:rPr>
              <w:t>5</w:t>
            </w:r>
            <w:r w:rsidR="005236F3" w:rsidRPr="000A105D">
              <w:rPr>
                <w:rFonts w:ascii="Times New Roman" w:hAnsi="Times New Roman" w:cs="Times New Roman"/>
                <w:sz w:val="24"/>
                <w:szCs w:val="24"/>
              </w:rPr>
              <w:t>2</w:t>
            </w:r>
            <w:r w:rsidR="0003709A" w:rsidRPr="000A105D">
              <w:rPr>
                <w:rFonts w:ascii="Times New Roman" w:hAnsi="Times New Roman" w:cs="Times New Roman"/>
                <w:sz w:val="24"/>
                <w:szCs w:val="24"/>
              </w:rPr>
              <w:t xml:space="preserve"> miast</w:t>
            </w:r>
            <w:r w:rsidR="005236F3" w:rsidRPr="000A105D">
              <w:rPr>
                <w:rFonts w:ascii="Times New Roman" w:hAnsi="Times New Roman" w:cs="Times New Roman"/>
                <w:sz w:val="24"/>
                <w:szCs w:val="24"/>
              </w:rPr>
              <w:t>a</w:t>
            </w:r>
          </w:p>
          <w:p w14:paraId="6CA4884F" w14:textId="033CF372" w:rsidR="0003709A" w:rsidRPr="008642A8" w:rsidRDefault="00C91E96" w:rsidP="002E4AAC">
            <w:pPr>
              <w:jc w:val="center"/>
              <w:rPr>
                <w:rFonts w:ascii="Times New Roman" w:hAnsi="Times New Roman" w:cs="Times New Roman"/>
                <w:sz w:val="24"/>
                <w:szCs w:val="24"/>
              </w:rPr>
            </w:pPr>
            <w:r w:rsidRPr="008642A8">
              <w:rPr>
                <w:rFonts w:ascii="Times New Roman" w:hAnsi="Times New Roman" w:cs="Times New Roman"/>
                <w:sz w:val="24"/>
                <w:szCs w:val="24"/>
              </w:rPr>
              <w:t>8</w:t>
            </w:r>
            <w:r w:rsidR="004B67AE" w:rsidRPr="008642A8">
              <w:rPr>
                <w:rFonts w:ascii="Times New Roman" w:hAnsi="Times New Roman" w:cs="Times New Roman"/>
                <w:sz w:val="24"/>
                <w:szCs w:val="24"/>
              </w:rPr>
              <w:t>5</w:t>
            </w:r>
            <w:r w:rsidR="008642A8" w:rsidRPr="008642A8">
              <w:rPr>
                <w:rFonts w:ascii="Times New Roman" w:hAnsi="Times New Roman" w:cs="Times New Roman"/>
                <w:sz w:val="24"/>
                <w:szCs w:val="24"/>
              </w:rPr>
              <w:t>1</w:t>
            </w:r>
            <w:r w:rsidR="004B67AE" w:rsidRPr="008642A8">
              <w:rPr>
                <w:rFonts w:ascii="Times New Roman" w:hAnsi="Times New Roman" w:cs="Times New Roman"/>
                <w:sz w:val="24"/>
                <w:szCs w:val="24"/>
              </w:rPr>
              <w:t xml:space="preserve"> 9</w:t>
            </w:r>
            <w:r w:rsidR="008642A8" w:rsidRPr="008642A8">
              <w:rPr>
                <w:rFonts w:ascii="Times New Roman" w:hAnsi="Times New Roman" w:cs="Times New Roman"/>
                <w:sz w:val="24"/>
                <w:szCs w:val="24"/>
              </w:rPr>
              <w:t>72</w:t>
            </w:r>
            <w:r w:rsidR="0003709A" w:rsidRPr="008642A8">
              <w:rPr>
                <w:rFonts w:ascii="Times New Roman" w:hAnsi="Times New Roman" w:cs="Times New Roman"/>
                <w:sz w:val="24"/>
                <w:szCs w:val="24"/>
              </w:rPr>
              <w:t xml:space="preserve"> osób</w:t>
            </w:r>
          </w:p>
          <w:p w14:paraId="7F0E213A" w14:textId="32866A8E" w:rsidR="0003709A" w:rsidRPr="00B743FE" w:rsidRDefault="00C91E96" w:rsidP="0003709A">
            <w:pPr>
              <w:jc w:val="center"/>
              <w:rPr>
                <w:rFonts w:ascii="Times New Roman" w:hAnsi="Times New Roman" w:cs="Times New Roman"/>
                <w:sz w:val="24"/>
                <w:szCs w:val="24"/>
              </w:rPr>
            </w:pPr>
            <w:r w:rsidRPr="005C3473">
              <w:rPr>
                <w:rFonts w:ascii="Times New Roman" w:hAnsi="Times New Roman" w:cs="Times New Roman"/>
                <w:sz w:val="24"/>
                <w:szCs w:val="24"/>
              </w:rPr>
              <w:t>41</w:t>
            </w:r>
            <w:r w:rsidR="0003709A" w:rsidRPr="005C3473">
              <w:rPr>
                <w:rFonts w:ascii="Times New Roman" w:hAnsi="Times New Roman" w:cs="Times New Roman"/>
                <w:sz w:val="24"/>
                <w:szCs w:val="24"/>
              </w:rPr>
              <w:t>,</w:t>
            </w:r>
            <w:r w:rsidR="005C3473" w:rsidRPr="005C3473">
              <w:rPr>
                <w:rFonts w:ascii="Times New Roman" w:hAnsi="Times New Roman" w:cs="Times New Roman"/>
                <w:sz w:val="24"/>
                <w:szCs w:val="24"/>
              </w:rPr>
              <w:t>04</w:t>
            </w:r>
            <w:r w:rsidR="0003709A" w:rsidRPr="005C3473">
              <w:rPr>
                <w:rFonts w:ascii="Times New Roman" w:hAnsi="Times New Roman" w:cs="Times New Roman"/>
                <w:sz w:val="24"/>
                <w:szCs w:val="24"/>
              </w:rPr>
              <w:t xml:space="preserve"> proc. </w:t>
            </w:r>
            <w:r w:rsidR="0003709A" w:rsidRPr="00B743FE">
              <w:rPr>
                <w:rFonts w:ascii="Times New Roman" w:hAnsi="Times New Roman" w:cs="Times New Roman"/>
                <w:sz w:val="24"/>
                <w:szCs w:val="24"/>
              </w:rPr>
              <w:t>ludności</w:t>
            </w:r>
          </w:p>
          <w:p w14:paraId="5C1DA8E0" w14:textId="05F8DE38" w:rsidR="00CB3057" w:rsidRPr="00B87B0B" w:rsidRDefault="00CB3057" w:rsidP="0003709A">
            <w:pPr>
              <w:jc w:val="center"/>
              <w:rPr>
                <w:rFonts w:ascii="Times New Roman" w:hAnsi="Times New Roman" w:cs="Times New Roman"/>
                <w:sz w:val="24"/>
                <w:szCs w:val="24"/>
                <w:highlight w:val="yellow"/>
              </w:rPr>
            </w:pPr>
            <w:r w:rsidRPr="003B5969">
              <w:rPr>
                <w:rFonts w:ascii="Times New Roman" w:hAnsi="Times New Roman" w:cs="Times New Roman"/>
                <w:sz w:val="24"/>
                <w:szCs w:val="24"/>
              </w:rPr>
              <w:t>(stan na 3</w:t>
            </w:r>
            <w:r w:rsidR="004B67AE" w:rsidRPr="003B5969">
              <w:rPr>
                <w:rFonts w:ascii="Times New Roman" w:hAnsi="Times New Roman" w:cs="Times New Roman"/>
                <w:sz w:val="24"/>
                <w:szCs w:val="24"/>
              </w:rPr>
              <w:t>0</w:t>
            </w:r>
            <w:r w:rsidRPr="003B5969">
              <w:rPr>
                <w:rFonts w:ascii="Times New Roman" w:hAnsi="Times New Roman" w:cs="Times New Roman"/>
                <w:sz w:val="24"/>
                <w:szCs w:val="24"/>
              </w:rPr>
              <w:t xml:space="preserve"> </w:t>
            </w:r>
            <w:r w:rsidR="004B67AE" w:rsidRPr="003B5969">
              <w:rPr>
                <w:rFonts w:ascii="Times New Roman" w:hAnsi="Times New Roman" w:cs="Times New Roman"/>
                <w:sz w:val="24"/>
                <w:szCs w:val="24"/>
              </w:rPr>
              <w:t>VI</w:t>
            </w:r>
            <w:r w:rsidRPr="003B5969">
              <w:rPr>
                <w:rFonts w:ascii="Times New Roman" w:hAnsi="Times New Roman" w:cs="Times New Roman"/>
                <w:sz w:val="24"/>
                <w:szCs w:val="24"/>
              </w:rPr>
              <w:t>)</w:t>
            </w:r>
            <w:r w:rsidR="000A105D">
              <w:rPr>
                <w:rStyle w:val="Odwoanieprzypisudolnego"/>
                <w:rFonts w:ascii="Times New Roman" w:hAnsi="Times New Roman" w:cs="Times New Roman"/>
                <w:sz w:val="24"/>
                <w:szCs w:val="24"/>
              </w:rPr>
              <w:footnoteReference w:id="3"/>
            </w:r>
          </w:p>
        </w:tc>
        <w:tc>
          <w:tcPr>
            <w:tcW w:w="6096" w:type="dxa"/>
            <w:shd w:val="clear" w:color="auto" w:fill="FFFFFF" w:themeFill="background1"/>
            <w:vAlign w:val="center"/>
          </w:tcPr>
          <w:p w14:paraId="7CCAE30A" w14:textId="77777777" w:rsidR="00A069D5" w:rsidRPr="00B743FE" w:rsidRDefault="008A651C" w:rsidP="008A651C">
            <w:pPr>
              <w:rPr>
                <w:rFonts w:ascii="Times New Roman" w:hAnsi="Times New Roman" w:cs="Times New Roman"/>
                <w:sz w:val="24"/>
                <w:szCs w:val="24"/>
              </w:rPr>
            </w:pPr>
            <w:r w:rsidRPr="00B743FE">
              <w:rPr>
                <w:rFonts w:ascii="Times New Roman" w:hAnsi="Times New Roman" w:cs="Times New Roman"/>
                <w:sz w:val="24"/>
                <w:szCs w:val="24"/>
              </w:rPr>
              <w:t>Podkarpacie to n</w:t>
            </w:r>
            <w:r w:rsidR="0003709A" w:rsidRPr="00B743FE">
              <w:rPr>
                <w:rFonts w:ascii="Times New Roman" w:hAnsi="Times New Roman" w:cs="Times New Roman"/>
                <w:sz w:val="24"/>
                <w:szCs w:val="24"/>
              </w:rPr>
              <w:t>ajniższy odsetek ludności w miastach</w:t>
            </w:r>
          </w:p>
          <w:p w14:paraId="733B2793" w14:textId="45B7B692" w:rsidR="0003709A" w:rsidRPr="00B87B0B" w:rsidRDefault="008A651C" w:rsidP="008A651C">
            <w:pPr>
              <w:rPr>
                <w:rFonts w:ascii="Times New Roman" w:hAnsi="Times New Roman" w:cs="Times New Roman"/>
                <w:sz w:val="24"/>
                <w:szCs w:val="24"/>
                <w:highlight w:val="yellow"/>
              </w:rPr>
            </w:pPr>
            <w:r w:rsidRPr="00B743FE">
              <w:rPr>
                <w:rFonts w:ascii="Times New Roman" w:hAnsi="Times New Roman" w:cs="Times New Roman"/>
                <w:sz w:val="24"/>
                <w:szCs w:val="24"/>
              </w:rPr>
              <w:t>(41,</w:t>
            </w:r>
            <w:r w:rsidR="00B743FE" w:rsidRPr="00B743FE">
              <w:rPr>
                <w:rFonts w:ascii="Times New Roman" w:hAnsi="Times New Roman" w:cs="Times New Roman"/>
                <w:sz w:val="24"/>
                <w:szCs w:val="24"/>
              </w:rPr>
              <w:t>09</w:t>
            </w:r>
            <w:r w:rsidRPr="00B743FE">
              <w:rPr>
                <w:rFonts w:ascii="Times New Roman" w:hAnsi="Times New Roman" w:cs="Times New Roman"/>
                <w:sz w:val="24"/>
                <w:szCs w:val="24"/>
              </w:rPr>
              <w:t xml:space="preserve"> proc.)</w:t>
            </w:r>
            <w:r w:rsidR="0003709A" w:rsidRPr="00B743FE">
              <w:rPr>
                <w:rFonts w:ascii="Times New Roman" w:hAnsi="Times New Roman" w:cs="Times New Roman"/>
                <w:sz w:val="24"/>
                <w:szCs w:val="24"/>
              </w:rPr>
              <w:t xml:space="preserve"> w porównaniu</w:t>
            </w:r>
            <w:r w:rsidRPr="00B743FE">
              <w:rPr>
                <w:rFonts w:ascii="Times New Roman" w:hAnsi="Times New Roman" w:cs="Times New Roman"/>
                <w:sz w:val="24"/>
                <w:szCs w:val="24"/>
              </w:rPr>
              <w:t xml:space="preserve"> </w:t>
            </w:r>
            <w:r w:rsidR="00C91E96" w:rsidRPr="00B743FE">
              <w:rPr>
                <w:rFonts w:ascii="Times New Roman" w:hAnsi="Times New Roman" w:cs="Times New Roman"/>
                <w:sz w:val="24"/>
                <w:szCs w:val="24"/>
              </w:rPr>
              <w:t>do innych województw</w:t>
            </w:r>
            <w:r w:rsidR="0003709A" w:rsidRPr="00B743FE">
              <w:rPr>
                <w:rFonts w:ascii="Times New Roman" w:hAnsi="Times New Roman" w:cs="Times New Roman"/>
                <w:sz w:val="24"/>
                <w:szCs w:val="24"/>
              </w:rPr>
              <w:t>.</w:t>
            </w:r>
          </w:p>
        </w:tc>
      </w:tr>
      <w:tr w:rsidR="0003709A" w:rsidRPr="00B87B0B" w14:paraId="3E27D39D" w14:textId="77777777" w:rsidTr="00A069D5">
        <w:tc>
          <w:tcPr>
            <w:tcW w:w="675" w:type="dxa"/>
            <w:shd w:val="clear" w:color="auto" w:fill="FFFFFF" w:themeFill="background1"/>
            <w:vAlign w:val="center"/>
          </w:tcPr>
          <w:p w14:paraId="67833D4C" w14:textId="77777777" w:rsidR="0003709A" w:rsidRPr="009C0912"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627AACDF" w14:textId="77777777" w:rsidR="00955499" w:rsidRPr="009C0912" w:rsidRDefault="0003709A" w:rsidP="002E4AAC">
            <w:pPr>
              <w:rPr>
                <w:rFonts w:ascii="Times New Roman" w:hAnsi="Times New Roman" w:cs="Times New Roman"/>
                <w:sz w:val="24"/>
                <w:szCs w:val="24"/>
              </w:rPr>
            </w:pPr>
            <w:r w:rsidRPr="009C0912">
              <w:rPr>
                <w:rFonts w:ascii="Times New Roman" w:hAnsi="Times New Roman" w:cs="Times New Roman"/>
                <w:sz w:val="24"/>
                <w:szCs w:val="24"/>
              </w:rPr>
              <w:t>Gęstość zaludnienia</w:t>
            </w:r>
            <w:r w:rsidR="00955499" w:rsidRPr="009C0912">
              <w:rPr>
                <w:rFonts w:ascii="Times New Roman" w:hAnsi="Times New Roman" w:cs="Times New Roman"/>
                <w:sz w:val="24"/>
                <w:szCs w:val="24"/>
              </w:rPr>
              <w:t xml:space="preserve"> </w:t>
            </w:r>
            <w:r w:rsidRPr="009C0912">
              <w:rPr>
                <w:rFonts w:ascii="Times New Roman" w:hAnsi="Times New Roman" w:cs="Times New Roman"/>
                <w:sz w:val="24"/>
                <w:szCs w:val="24"/>
              </w:rPr>
              <w:t>(ludność</w:t>
            </w:r>
          </w:p>
          <w:p w14:paraId="2E91145C" w14:textId="1746DCBA" w:rsidR="00955499" w:rsidRPr="009C0912" w:rsidRDefault="0003709A" w:rsidP="002E4AAC">
            <w:pPr>
              <w:rPr>
                <w:rFonts w:ascii="Times New Roman" w:hAnsi="Times New Roman" w:cs="Times New Roman"/>
                <w:sz w:val="24"/>
                <w:szCs w:val="24"/>
              </w:rPr>
            </w:pPr>
            <w:r w:rsidRPr="009C0912">
              <w:rPr>
                <w:rFonts w:ascii="Times New Roman" w:hAnsi="Times New Roman" w:cs="Times New Roman"/>
                <w:sz w:val="24"/>
                <w:szCs w:val="24"/>
              </w:rPr>
              <w:t>w przeliczeniu</w:t>
            </w:r>
            <w:r w:rsidR="00955499" w:rsidRPr="009C0912">
              <w:rPr>
                <w:rFonts w:ascii="Times New Roman" w:hAnsi="Times New Roman" w:cs="Times New Roman"/>
                <w:sz w:val="24"/>
                <w:szCs w:val="24"/>
              </w:rPr>
              <w:t xml:space="preserve"> </w:t>
            </w:r>
            <w:r w:rsidRPr="009C0912">
              <w:rPr>
                <w:rFonts w:ascii="Times New Roman" w:hAnsi="Times New Roman" w:cs="Times New Roman"/>
                <w:sz w:val="24"/>
                <w:szCs w:val="24"/>
              </w:rPr>
              <w:t>na 1 km</w:t>
            </w:r>
            <w:r w:rsidRPr="009C0912">
              <w:rPr>
                <w:rFonts w:ascii="Times New Roman" w:hAnsi="Times New Roman" w:cs="Times New Roman"/>
                <w:sz w:val="24"/>
                <w:szCs w:val="24"/>
                <w:vertAlign w:val="superscript"/>
              </w:rPr>
              <w:t>2</w:t>
            </w:r>
            <w:r w:rsidRPr="009C0912">
              <w:rPr>
                <w:rFonts w:ascii="Times New Roman" w:hAnsi="Times New Roman" w:cs="Times New Roman"/>
                <w:sz w:val="24"/>
                <w:szCs w:val="24"/>
              </w:rPr>
              <w:t>)</w:t>
            </w:r>
          </w:p>
          <w:p w14:paraId="59612FC7" w14:textId="0EC6CF70" w:rsidR="0003709A" w:rsidRPr="009C0912" w:rsidRDefault="00C22BF6" w:rsidP="002E4AAC">
            <w:pPr>
              <w:rPr>
                <w:rFonts w:ascii="Times New Roman" w:hAnsi="Times New Roman" w:cs="Times New Roman"/>
                <w:sz w:val="24"/>
                <w:szCs w:val="24"/>
              </w:rPr>
            </w:pPr>
            <w:r w:rsidRPr="009C0912">
              <w:rPr>
                <w:rFonts w:ascii="Times New Roman" w:hAnsi="Times New Roman" w:cs="Times New Roman"/>
                <w:sz w:val="24"/>
                <w:szCs w:val="24"/>
              </w:rPr>
              <w:t>BDL</w:t>
            </w:r>
          </w:p>
        </w:tc>
        <w:tc>
          <w:tcPr>
            <w:tcW w:w="1985" w:type="dxa"/>
            <w:shd w:val="clear" w:color="auto" w:fill="FFFFFF" w:themeFill="background1"/>
            <w:vAlign w:val="center"/>
          </w:tcPr>
          <w:p w14:paraId="0072D71D" w14:textId="05B372BC" w:rsidR="0003709A" w:rsidRPr="00B87B0B" w:rsidRDefault="0003709A" w:rsidP="002E4AAC">
            <w:pPr>
              <w:jc w:val="center"/>
              <w:rPr>
                <w:rFonts w:ascii="Times New Roman" w:hAnsi="Times New Roman" w:cs="Times New Roman"/>
                <w:sz w:val="24"/>
                <w:szCs w:val="24"/>
                <w:highlight w:val="yellow"/>
              </w:rPr>
            </w:pPr>
            <w:r w:rsidRPr="00431489">
              <w:rPr>
                <w:rFonts w:ascii="Times New Roman" w:hAnsi="Times New Roman" w:cs="Times New Roman"/>
                <w:sz w:val="24"/>
                <w:szCs w:val="24"/>
              </w:rPr>
              <w:t>11</w:t>
            </w:r>
            <w:r w:rsidR="00431489" w:rsidRPr="00431489">
              <w:rPr>
                <w:rFonts w:ascii="Times New Roman" w:hAnsi="Times New Roman" w:cs="Times New Roman"/>
                <w:sz w:val="24"/>
                <w:szCs w:val="24"/>
              </w:rPr>
              <w:t>6,5</w:t>
            </w:r>
            <w:r w:rsidRPr="00431489">
              <w:rPr>
                <w:rFonts w:ascii="Times New Roman" w:hAnsi="Times New Roman" w:cs="Times New Roman"/>
                <w:sz w:val="24"/>
                <w:szCs w:val="24"/>
              </w:rPr>
              <w:t xml:space="preserve"> os./km</w:t>
            </w:r>
            <w:r w:rsidRPr="00431489">
              <w:rPr>
                <w:rFonts w:ascii="Times New Roman" w:hAnsi="Times New Roman" w:cs="Times New Roman"/>
                <w:sz w:val="24"/>
                <w:szCs w:val="24"/>
                <w:vertAlign w:val="superscript"/>
              </w:rPr>
              <w:t>2</w:t>
            </w:r>
          </w:p>
        </w:tc>
        <w:tc>
          <w:tcPr>
            <w:tcW w:w="1984" w:type="dxa"/>
            <w:shd w:val="clear" w:color="auto" w:fill="FFFFFF" w:themeFill="background1"/>
            <w:vAlign w:val="center"/>
          </w:tcPr>
          <w:p w14:paraId="50B323A3" w14:textId="77777777" w:rsidR="0003709A" w:rsidRPr="00431489" w:rsidRDefault="00645FEF" w:rsidP="002E4AAC">
            <w:pPr>
              <w:jc w:val="center"/>
              <w:rPr>
                <w:rFonts w:ascii="Times New Roman" w:hAnsi="Times New Roman" w:cs="Times New Roman"/>
                <w:sz w:val="24"/>
                <w:szCs w:val="24"/>
              </w:rPr>
            </w:pPr>
            <w:r w:rsidRPr="00431489">
              <w:rPr>
                <w:rFonts w:ascii="Times New Roman" w:hAnsi="Times New Roman" w:cs="Times New Roman"/>
                <w:sz w:val="24"/>
                <w:szCs w:val="24"/>
              </w:rPr>
              <w:t>brak danych</w:t>
            </w:r>
          </w:p>
        </w:tc>
        <w:tc>
          <w:tcPr>
            <w:tcW w:w="6096" w:type="dxa"/>
            <w:shd w:val="clear" w:color="auto" w:fill="FFFFFF" w:themeFill="background1"/>
            <w:vAlign w:val="center"/>
          </w:tcPr>
          <w:p w14:paraId="036B1596" w14:textId="05D6E159" w:rsidR="0003709A" w:rsidRPr="00431489" w:rsidRDefault="0003709A" w:rsidP="002E4AAC">
            <w:pPr>
              <w:rPr>
                <w:rFonts w:ascii="Times New Roman" w:hAnsi="Times New Roman" w:cs="Times New Roman"/>
                <w:sz w:val="24"/>
                <w:szCs w:val="24"/>
              </w:rPr>
            </w:pPr>
            <w:r w:rsidRPr="00431489">
              <w:rPr>
                <w:rFonts w:ascii="Times New Roman" w:hAnsi="Times New Roman" w:cs="Times New Roman"/>
                <w:sz w:val="24"/>
                <w:szCs w:val="24"/>
              </w:rPr>
              <w:t>Dla kraju: 12</w:t>
            </w:r>
            <w:r w:rsidR="00431489" w:rsidRPr="00431489">
              <w:rPr>
                <w:rFonts w:ascii="Times New Roman" w:hAnsi="Times New Roman" w:cs="Times New Roman"/>
                <w:sz w:val="24"/>
                <w:szCs w:val="24"/>
              </w:rPr>
              <w:t>0,8</w:t>
            </w:r>
            <w:r w:rsidRPr="00431489">
              <w:rPr>
                <w:rFonts w:ascii="Times New Roman" w:hAnsi="Times New Roman" w:cs="Times New Roman"/>
                <w:sz w:val="24"/>
                <w:szCs w:val="24"/>
              </w:rPr>
              <w:t xml:space="preserve"> os./km</w:t>
            </w:r>
            <w:r w:rsidRPr="00431489">
              <w:rPr>
                <w:rFonts w:ascii="Times New Roman" w:hAnsi="Times New Roman" w:cs="Times New Roman"/>
                <w:sz w:val="24"/>
                <w:szCs w:val="24"/>
                <w:vertAlign w:val="superscript"/>
              </w:rPr>
              <w:t xml:space="preserve">2  </w:t>
            </w:r>
            <w:r w:rsidR="00431489" w:rsidRPr="00431489">
              <w:rPr>
                <w:rFonts w:ascii="Times New Roman" w:hAnsi="Times New Roman" w:cs="Times New Roman"/>
                <w:sz w:val="24"/>
                <w:szCs w:val="24"/>
              </w:rPr>
              <w:t>[2022]</w:t>
            </w:r>
            <w:r w:rsidRPr="00431489">
              <w:rPr>
                <w:rFonts w:ascii="Times New Roman" w:hAnsi="Times New Roman" w:cs="Times New Roman"/>
                <w:sz w:val="24"/>
                <w:szCs w:val="24"/>
              </w:rPr>
              <w:t>.</w:t>
            </w:r>
          </w:p>
        </w:tc>
      </w:tr>
      <w:tr w:rsidR="0003709A" w:rsidRPr="00B87B0B" w14:paraId="0BAE849A" w14:textId="77777777" w:rsidTr="00A069D5">
        <w:tc>
          <w:tcPr>
            <w:tcW w:w="675" w:type="dxa"/>
            <w:tcBorders>
              <w:bottom w:val="single" w:sz="4" w:space="0" w:color="auto"/>
            </w:tcBorders>
            <w:vAlign w:val="center"/>
          </w:tcPr>
          <w:p w14:paraId="18EE09C0" w14:textId="77777777" w:rsidR="0003709A" w:rsidRPr="009C0912"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tcBorders>
              <w:bottom w:val="single" w:sz="4" w:space="0" w:color="auto"/>
            </w:tcBorders>
            <w:vAlign w:val="center"/>
          </w:tcPr>
          <w:p w14:paraId="32A86BF1" w14:textId="77777777" w:rsidR="00955499" w:rsidRPr="009C0912" w:rsidRDefault="0003709A" w:rsidP="002E4AAC">
            <w:pPr>
              <w:rPr>
                <w:rFonts w:ascii="Times New Roman" w:hAnsi="Times New Roman" w:cs="Times New Roman"/>
                <w:sz w:val="24"/>
                <w:szCs w:val="24"/>
              </w:rPr>
            </w:pPr>
            <w:r w:rsidRPr="009C0912">
              <w:rPr>
                <w:rFonts w:ascii="Times New Roman" w:hAnsi="Times New Roman" w:cs="Times New Roman"/>
                <w:sz w:val="24"/>
                <w:szCs w:val="24"/>
              </w:rPr>
              <w:t>Przyrost naturalny</w:t>
            </w:r>
          </w:p>
          <w:p w14:paraId="0F1ECB08" w14:textId="0241D006" w:rsidR="00955499" w:rsidRPr="009C0912" w:rsidRDefault="0003709A" w:rsidP="002E4AAC">
            <w:pPr>
              <w:rPr>
                <w:rFonts w:ascii="Times New Roman" w:hAnsi="Times New Roman" w:cs="Times New Roman"/>
                <w:sz w:val="24"/>
                <w:szCs w:val="24"/>
              </w:rPr>
            </w:pPr>
            <w:r w:rsidRPr="009C0912">
              <w:rPr>
                <w:rFonts w:ascii="Times New Roman" w:hAnsi="Times New Roman" w:cs="Times New Roman"/>
                <w:sz w:val="24"/>
                <w:szCs w:val="24"/>
              </w:rPr>
              <w:t>(na 1000 ludności)</w:t>
            </w:r>
          </w:p>
          <w:p w14:paraId="29897304" w14:textId="2B5FA5AF" w:rsidR="0003709A" w:rsidRPr="009C0912" w:rsidRDefault="00C22BF6" w:rsidP="002E4AAC">
            <w:pPr>
              <w:rPr>
                <w:rFonts w:ascii="Times New Roman" w:hAnsi="Times New Roman" w:cs="Times New Roman"/>
                <w:sz w:val="24"/>
                <w:szCs w:val="24"/>
              </w:rPr>
            </w:pPr>
            <w:r w:rsidRPr="009C0912">
              <w:rPr>
                <w:rFonts w:ascii="Times New Roman" w:hAnsi="Times New Roman" w:cs="Times New Roman"/>
                <w:sz w:val="24"/>
                <w:szCs w:val="24"/>
              </w:rPr>
              <w:t>BDL</w:t>
            </w:r>
          </w:p>
        </w:tc>
        <w:tc>
          <w:tcPr>
            <w:tcW w:w="1985" w:type="dxa"/>
            <w:tcBorders>
              <w:bottom w:val="single" w:sz="4" w:space="0" w:color="auto"/>
            </w:tcBorders>
            <w:vAlign w:val="center"/>
          </w:tcPr>
          <w:p w14:paraId="190E3832" w14:textId="484F884E" w:rsidR="0003709A" w:rsidRPr="00B87B0B" w:rsidRDefault="0003709A" w:rsidP="00C02F30">
            <w:pPr>
              <w:jc w:val="center"/>
              <w:rPr>
                <w:rFonts w:ascii="Times New Roman" w:hAnsi="Times New Roman" w:cs="Times New Roman"/>
                <w:sz w:val="24"/>
                <w:szCs w:val="24"/>
                <w:highlight w:val="yellow"/>
              </w:rPr>
            </w:pPr>
            <w:r w:rsidRPr="000759D6">
              <w:rPr>
                <w:rFonts w:ascii="Times New Roman" w:hAnsi="Times New Roman" w:cs="Times New Roman"/>
                <w:sz w:val="24"/>
                <w:szCs w:val="24"/>
              </w:rPr>
              <w:t xml:space="preserve">- </w:t>
            </w:r>
            <w:r w:rsidR="000759D6" w:rsidRPr="000759D6">
              <w:rPr>
                <w:rFonts w:ascii="Times New Roman" w:hAnsi="Times New Roman" w:cs="Times New Roman"/>
                <w:sz w:val="24"/>
                <w:szCs w:val="24"/>
              </w:rPr>
              <w:t>2</w:t>
            </w:r>
            <w:r w:rsidRPr="000759D6">
              <w:rPr>
                <w:rFonts w:ascii="Times New Roman" w:hAnsi="Times New Roman" w:cs="Times New Roman"/>
                <w:sz w:val="24"/>
                <w:szCs w:val="24"/>
              </w:rPr>
              <w:t>,</w:t>
            </w:r>
            <w:r w:rsidR="00780F19">
              <w:rPr>
                <w:rFonts w:ascii="Times New Roman" w:hAnsi="Times New Roman" w:cs="Times New Roman"/>
                <w:sz w:val="24"/>
                <w:szCs w:val="24"/>
              </w:rPr>
              <w:t>46</w:t>
            </w:r>
            <w:r w:rsidRPr="000759D6">
              <w:rPr>
                <w:rFonts w:ascii="Times New Roman" w:hAnsi="Times New Roman" w:cs="Times New Roman"/>
                <w:sz w:val="24"/>
                <w:szCs w:val="24"/>
              </w:rPr>
              <w:t>‰</w:t>
            </w:r>
          </w:p>
        </w:tc>
        <w:tc>
          <w:tcPr>
            <w:tcW w:w="1984" w:type="dxa"/>
            <w:tcBorders>
              <w:bottom w:val="single" w:sz="4" w:space="0" w:color="auto"/>
            </w:tcBorders>
            <w:vAlign w:val="center"/>
          </w:tcPr>
          <w:p w14:paraId="518EA48A" w14:textId="77777777" w:rsidR="0003709A" w:rsidRPr="00B87B0B" w:rsidRDefault="000A38CF" w:rsidP="0003709A">
            <w:pPr>
              <w:jc w:val="center"/>
              <w:rPr>
                <w:rFonts w:ascii="Times New Roman" w:hAnsi="Times New Roman" w:cs="Times New Roman"/>
                <w:sz w:val="24"/>
                <w:szCs w:val="24"/>
                <w:highlight w:val="yellow"/>
              </w:rPr>
            </w:pPr>
            <w:r w:rsidRPr="000759D6">
              <w:rPr>
                <w:rFonts w:ascii="Times New Roman" w:hAnsi="Times New Roman" w:cs="Times New Roman"/>
                <w:sz w:val="24"/>
                <w:szCs w:val="24"/>
              </w:rPr>
              <w:t>brak danych</w:t>
            </w:r>
          </w:p>
        </w:tc>
        <w:tc>
          <w:tcPr>
            <w:tcW w:w="6096" w:type="dxa"/>
            <w:tcBorders>
              <w:bottom w:val="single" w:sz="4" w:space="0" w:color="auto"/>
            </w:tcBorders>
            <w:vAlign w:val="center"/>
          </w:tcPr>
          <w:p w14:paraId="684B1BD2" w14:textId="2BACC42C" w:rsidR="0003709A" w:rsidRPr="00780F19" w:rsidRDefault="0003709A" w:rsidP="002E4AAC">
            <w:pPr>
              <w:rPr>
                <w:rFonts w:ascii="Times New Roman" w:hAnsi="Times New Roman" w:cs="Times New Roman"/>
                <w:sz w:val="24"/>
                <w:szCs w:val="24"/>
              </w:rPr>
            </w:pPr>
            <w:r w:rsidRPr="00780F19">
              <w:rPr>
                <w:rFonts w:ascii="Times New Roman" w:hAnsi="Times New Roman" w:cs="Times New Roman"/>
                <w:sz w:val="24"/>
                <w:szCs w:val="24"/>
              </w:rPr>
              <w:t xml:space="preserve">Wartość dla kraju </w:t>
            </w:r>
            <w:r w:rsidR="000759D6" w:rsidRPr="00780F19">
              <w:rPr>
                <w:rFonts w:ascii="Times New Roman" w:hAnsi="Times New Roman" w:cs="Times New Roman"/>
                <w:sz w:val="24"/>
                <w:szCs w:val="24"/>
              </w:rPr>
              <w:t>[</w:t>
            </w:r>
            <w:r w:rsidRPr="00780F19">
              <w:rPr>
                <w:rFonts w:ascii="Times New Roman" w:hAnsi="Times New Roman" w:cs="Times New Roman"/>
                <w:sz w:val="24"/>
                <w:szCs w:val="24"/>
              </w:rPr>
              <w:t>202</w:t>
            </w:r>
            <w:r w:rsidR="00B0656A" w:rsidRPr="00780F19">
              <w:rPr>
                <w:rFonts w:ascii="Times New Roman" w:hAnsi="Times New Roman" w:cs="Times New Roman"/>
                <w:sz w:val="24"/>
                <w:szCs w:val="24"/>
              </w:rPr>
              <w:t>1</w:t>
            </w:r>
            <w:r w:rsidR="000759D6" w:rsidRPr="00780F19">
              <w:rPr>
                <w:rFonts w:ascii="Times New Roman" w:hAnsi="Times New Roman" w:cs="Times New Roman"/>
                <w:sz w:val="24"/>
                <w:szCs w:val="24"/>
              </w:rPr>
              <w:t>]</w:t>
            </w:r>
            <w:r w:rsidRPr="00780F19">
              <w:rPr>
                <w:rFonts w:ascii="Times New Roman" w:hAnsi="Times New Roman" w:cs="Times New Roman"/>
                <w:sz w:val="24"/>
                <w:szCs w:val="24"/>
              </w:rPr>
              <w:t xml:space="preserve">: minus </w:t>
            </w:r>
            <w:r w:rsidR="000759D6" w:rsidRPr="00780F19">
              <w:rPr>
                <w:rFonts w:ascii="Times New Roman" w:hAnsi="Times New Roman" w:cs="Times New Roman"/>
                <w:sz w:val="24"/>
                <w:szCs w:val="24"/>
              </w:rPr>
              <w:t>2</w:t>
            </w:r>
            <w:r w:rsidRPr="00780F19">
              <w:rPr>
                <w:rFonts w:ascii="Times New Roman" w:hAnsi="Times New Roman" w:cs="Times New Roman"/>
                <w:sz w:val="24"/>
                <w:szCs w:val="24"/>
              </w:rPr>
              <w:t>,</w:t>
            </w:r>
            <w:r w:rsidR="000759D6" w:rsidRPr="00780F19">
              <w:rPr>
                <w:rFonts w:ascii="Times New Roman" w:hAnsi="Times New Roman" w:cs="Times New Roman"/>
                <w:sz w:val="24"/>
                <w:szCs w:val="24"/>
              </w:rPr>
              <w:t>84</w:t>
            </w:r>
            <w:r w:rsidRPr="00780F19">
              <w:rPr>
                <w:rFonts w:ascii="Times New Roman" w:hAnsi="Times New Roman" w:cs="Times New Roman"/>
                <w:sz w:val="24"/>
                <w:szCs w:val="24"/>
              </w:rPr>
              <w:t>‰.</w:t>
            </w:r>
          </w:p>
          <w:p w14:paraId="74890597" w14:textId="58268872" w:rsidR="00A069D5" w:rsidRPr="00780F19" w:rsidRDefault="0003709A" w:rsidP="00F079F1">
            <w:pPr>
              <w:rPr>
                <w:rFonts w:ascii="Times New Roman" w:hAnsi="Times New Roman" w:cs="Times New Roman"/>
                <w:sz w:val="24"/>
                <w:szCs w:val="24"/>
              </w:rPr>
            </w:pPr>
            <w:r w:rsidRPr="00780F19">
              <w:rPr>
                <w:rFonts w:ascii="Times New Roman" w:hAnsi="Times New Roman" w:cs="Times New Roman"/>
                <w:sz w:val="24"/>
                <w:szCs w:val="24"/>
              </w:rPr>
              <w:t>5 lokata dla Podkarpacia wśród województw</w:t>
            </w:r>
            <w:r w:rsidR="00F079F1" w:rsidRPr="00780F19">
              <w:rPr>
                <w:rFonts w:ascii="Times New Roman" w:hAnsi="Times New Roman" w:cs="Times New Roman"/>
                <w:sz w:val="24"/>
                <w:szCs w:val="24"/>
              </w:rPr>
              <w:t xml:space="preserve"> – </w:t>
            </w:r>
            <w:r w:rsidRPr="00780F19">
              <w:rPr>
                <w:rFonts w:ascii="Times New Roman" w:hAnsi="Times New Roman" w:cs="Times New Roman"/>
                <w:sz w:val="24"/>
                <w:szCs w:val="24"/>
              </w:rPr>
              <w:t xml:space="preserve">wszystkie </w:t>
            </w:r>
            <w:r w:rsidR="000A38CF" w:rsidRPr="00780F19">
              <w:rPr>
                <w:rFonts w:ascii="Times New Roman" w:hAnsi="Times New Roman" w:cs="Times New Roman"/>
                <w:sz w:val="24"/>
                <w:szCs w:val="24"/>
              </w:rPr>
              <w:t xml:space="preserve">województwa </w:t>
            </w:r>
            <w:r w:rsidRPr="00780F19">
              <w:rPr>
                <w:rFonts w:ascii="Times New Roman" w:hAnsi="Times New Roman" w:cs="Times New Roman"/>
                <w:sz w:val="24"/>
                <w:szCs w:val="24"/>
              </w:rPr>
              <w:t>z ujemnym przyrostem</w:t>
            </w:r>
            <w:r w:rsidR="000A38CF" w:rsidRPr="00780F19">
              <w:rPr>
                <w:rFonts w:ascii="Times New Roman" w:hAnsi="Times New Roman" w:cs="Times New Roman"/>
                <w:sz w:val="24"/>
                <w:szCs w:val="24"/>
              </w:rPr>
              <w:t xml:space="preserve"> – od najniższ</w:t>
            </w:r>
            <w:r w:rsidR="00C22BF6" w:rsidRPr="00780F19">
              <w:rPr>
                <w:rFonts w:ascii="Times New Roman" w:hAnsi="Times New Roman" w:cs="Times New Roman"/>
                <w:sz w:val="24"/>
                <w:szCs w:val="24"/>
              </w:rPr>
              <w:t>ej wartości wskaźnika</w:t>
            </w:r>
            <w:r w:rsidR="000A38CF" w:rsidRPr="00780F19">
              <w:rPr>
                <w:rFonts w:ascii="Times New Roman" w:hAnsi="Times New Roman" w:cs="Times New Roman"/>
                <w:sz w:val="24"/>
                <w:szCs w:val="24"/>
              </w:rPr>
              <w:t xml:space="preserve"> – </w:t>
            </w:r>
            <w:r w:rsidR="000759D6" w:rsidRPr="00780F19">
              <w:rPr>
                <w:rFonts w:ascii="Times New Roman" w:hAnsi="Times New Roman" w:cs="Times New Roman"/>
                <w:sz w:val="24"/>
                <w:szCs w:val="24"/>
              </w:rPr>
              <w:t xml:space="preserve">małopolskie </w:t>
            </w:r>
            <w:r w:rsidR="000A38CF" w:rsidRPr="00780F19">
              <w:rPr>
                <w:rFonts w:ascii="Times New Roman" w:hAnsi="Times New Roman" w:cs="Times New Roman"/>
                <w:sz w:val="24"/>
                <w:szCs w:val="24"/>
              </w:rPr>
              <w:t>(</w:t>
            </w:r>
            <w:r w:rsidR="00C22BF6" w:rsidRPr="00780F19">
              <w:rPr>
                <w:rFonts w:ascii="Times New Roman" w:hAnsi="Times New Roman" w:cs="Times New Roman"/>
                <w:sz w:val="24"/>
                <w:szCs w:val="24"/>
              </w:rPr>
              <w:t>-</w:t>
            </w:r>
            <w:r w:rsidR="000759D6" w:rsidRPr="00780F19">
              <w:rPr>
                <w:rFonts w:ascii="Times New Roman" w:hAnsi="Times New Roman" w:cs="Times New Roman"/>
                <w:sz w:val="24"/>
                <w:szCs w:val="24"/>
              </w:rPr>
              <w:t>1</w:t>
            </w:r>
            <w:r w:rsidRPr="00780F19">
              <w:rPr>
                <w:rFonts w:ascii="Times New Roman" w:hAnsi="Times New Roman" w:cs="Times New Roman"/>
                <w:sz w:val="24"/>
                <w:szCs w:val="24"/>
              </w:rPr>
              <w:t>,</w:t>
            </w:r>
            <w:r w:rsidR="000759D6" w:rsidRPr="00780F19">
              <w:rPr>
                <w:rFonts w:ascii="Times New Roman" w:hAnsi="Times New Roman" w:cs="Times New Roman"/>
                <w:sz w:val="24"/>
                <w:szCs w:val="24"/>
              </w:rPr>
              <w:t>42</w:t>
            </w:r>
            <w:r w:rsidRPr="00780F19">
              <w:rPr>
                <w:rFonts w:ascii="Times New Roman" w:hAnsi="Times New Roman" w:cs="Times New Roman"/>
                <w:sz w:val="24"/>
                <w:szCs w:val="24"/>
              </w:rPr>
              <w:t>‰</w:t>
            </w:r>
            <w:r w:rsidR="000A38CF" w:rsidRPr="00780F19">
              <w:rPr>
                <w:rFonts w:ascii="Times New Roman" w:hAnsi="Times New Roman" w:cs="Times New Roman"/>
                <w:sz w:val="24"/>
                <w:szCs w:val="24"/>
              </w:rPr>
              <w:t>),</w:t>
            </w:r>
            <w:r w:rsidR="000759D6" w:rsidRPr="00780F19">
              <w:rPr>
                <w:rFonts w:ascii="Times New Roman" w:hAnsi="Times New Roman" w:cs="Times New Roman"/>
                <w:sz w:val="24"/>
                <w:szCs w:val="24"/>
              </w:rPr>
              <w:t xml:space="preserve"> pomorskie (1,</w:t>
            </w:r>
            <w:r w:rsidR="00780F19" w:rsidRPr="00780F19">
              <w:rPr>
                <w:rFonts w:ascii="Times New Roman" w:hAnsi="Times New Roman" w:cs="Times New Roman"/>
                <w:sz w:val="24"/>
                <w:szCs w:val="24"/>
              </w:rPr>
              <w:t>8</w:t>
            </w:r>
            <w:r w:rsidR="000759D6" w:rsidRPr="00780F19">
              <w:rPr>
                <w:rFonts w:ascii="Times New Roman" w:hAnsi="Times New Roman" w:cs="Times New Roman"/>
                <w:sz w:val="24"/>
                <w:szCs w:val="24"/>
              </w:rPr>
              <w:t>9‰),</w:t>
            </w:r>
            <w:r w:rsidR="00780F19" w:rsidRPr="00780F19">
              <w:rPr>
                <w:rFonts w:ascii="Times New Roman" w:hAnsi="Times New Roman" w:cs="Times New Roman"/>
                <w:sz w:val="24"/>
                <w:szCs w:val="24"/>
              </w:rPr>
              <w:t xml:space="preserve"> </w:t>
            </w:r>
            <w:r w:rsidRPr="00780F19">
              <w:rPr>
                <w:rFonts w:ascii="Times New Roman" w:hAnsi="Times New Roman" w:cs="Times New Roman"/>
                <w:sz w:val="24"/>
                <w:szCs w:val="24"/>
              </w:rPr>
              <w:t xml:space="preserve">wielkopolskie </w:t>
            </w:r>
            <w:r w:rsidR="000A38CF" w:rsidRPr="00780F19">
              <w:rPr>
                <w:rFonts w:ascii="Times New Roman" w:hAnsi="Times New Roman" w:cs="Times New Roman"/>
                <w:sz w:val="24"/>
                <w:szCs w:val="24"/>
              </w:rPr>
              <w:t>(</w:t>
            </w:r>
            <w:r w:rsidR="00C22BF6" w:rsidRPr="00780F19">
              <w:rPr>
                <w:rFonts w:ascii="Times New Roman" w:hAnsi="Times New Roman" w:cs="Times New Roman"/>
                <w:sz w:val="24"/>
                <w:szCs w:val="24"/>
              </w:rPr>
              <w:t>-2</w:t>
            </w:r>
            <w:r w:rsidRPr="00780F19">
              <w:rPr>
                <w:rFonts w:ascii="Times New Roman" w:hAnsi="Times New Roman" w:cs="Times New Roman"/>
                <w:sz w:val="24"/>
                <w:szCs w:val="24"/>
              </w:rPr>
              <w:t>,</w:t>
            </w:r>
            <w:r w:rsidR="00780F19" w:rsidRPr="00780F19">
              <w:rPr>
                <w:rFonts w:ascii="Times New Roman" w:hAnsi="Times New Roman" w:cs="Times New Roman"/>
                <w:sz w:val="24"/>
                <w:szCs w:val="24"/>
              </w:rPr>
              <w:t>16</w:t>
            </w:r>
            <w:r w:rsidRPr="00780F19">
              <w:rPr>
                <w:rFonts w:ascii="Times New Roman" w:hAnsi="Times New Roman" w:cs="Times New Roman"/>
                <w:sz w:val="24"/>
                <w:szCs w:val="24"/>
              </w:rPr>
              <w:t>‰</w:t>
            </w:r>
            <w:r w:rsidR="000A38CF" w:rsidRPr="00780F19">
              <w:rPr>
                <w:rFonts w:ascii="Times New Roman" w:hAnsi="Times New Roman" w:cs="Times New Roman"/>
                <w:sz w:val="24"/>
                <w:szCs w:val="24"/>
              </w:rPr>
              <w:t>)</w:t>
            </w:r>
            <w:r w:rsidRPr="00780F19">
              <w:rPr>
                <w:rFonts w:ascii="Times New Roman" w:hAnsi="Times New Roman" w:cs="Times New Roman"/>
                <w:sz w:val="24"/>
                <w:szCs w:val="24"/>
              </w:rPr>
              <w:t xml:space="preserve">, mazowieckie </w:t>
            </w:r>
            <w:r w:rsidR="000A38CF" w:rsidRPr="00780F19">
              <w:rPr>
                <w:rFonts w:ascii="Times New Roman" w:hAnsi="Times New Roman" w:cs="Times New Roman"/>
                <w:sz w:val="24"/>
                <w:szCs w:val="24"/>
              </w:rPr>
              <w:t>(</w:t>
            </w:r>
            <w:r w:rsidR="00C22BF6" w:rsidRPr="00780F19">
              <w:rPr>
                <w:rFonts w:ascii="Times New Roman" w:hAnsi="Times New Roman" w:cs="Times New Roman"/>
                <w:sz w:val="24"/>
                <w:szCs w:val="24"/>
              </w:rPr>
              <w:t>-</w:t>
            </w:r>
            <w:r w:rsidR="00780F19" w:rsidRPr="00780F19">
              <w:rPr>
                <w:rFonts w:ascii="Times New Roman" w:hAnsi="Times New Roman" w:cs="Times New Roman"/>
                <w:sz w:val="24"/>
                <w:szCs w:val="24"/>
              </w:rPr>
              <w:t>2</w:t>
            </w:r>
            <w:r w:rsidRPr="00780F19">
              <w:rPr>
                <w:rFonts w:ascii="Times New Roman" w:hAnsi="Times New Roman" w:cs="Times New Roman"/>
                <w:sz w:val="24"/>
                <w:szCs w:val="24"/>
              </w:rPr>
              <w:t>,</w:t>
            </w:r>
            <w:r w:rsidR="00780F19" w:rsidRPr="00780F19">
              <w:rPr>
                <w:rFonts w:ascii="Times New Roman" w:hAnsi="Times New Roman" w:cs="Times New Roman"/>
                <w:sz w:val="24"/>
                <w:szCs w:val="24"/>
              </w:rPr>
              <w:t>2</w:t>
            </w:r>
            <w:r w:rsidR="00C22BF6" w:rsidRPr="00780F19">
              <w:rPr>
                <w:rFonts w:ascii="Times New Roman" w:hAnsi="Times New Roman" w:cs="Times New Roman"/>
                <w:sz w:val="24"/>
                <w:szCs w:val="24"/>
              </w:rPr>
              <w:t>4</w:t>
            </w:r>
            <w:r w:rsidRPr="00780F19">
              <w:rPr>
                <w:rFonts w:ascii="Times New Roman" w:hAnsi="Times New Roman" w:cs="Times New Roman"/>
                <w:sz w:val="24"/>
                <w:szCs w:val="24"/>
              </w:rPr>
              <w:t>‰</w:t>
            </w:r>
            <w:r w:rsidR="000A38CF" w:rsidRPr="00780F19">
              <w:rPr>
                <w:rFonts w:ascii="Times New Roman" w:hAnsi="Times New Roman" w:cs="Times New Roman"/>
                <w:sz w:val="24"/>
                <w:szCs w:val="24"/>
              </w:rPr>
              <w:t>)</w:t>
            </w:r>
          </w:p>
          <w:p w14:paraId="24773164" w14:textId="5EBD1AB5" w:rsidR="0003709A" w:rsidRPr="00B87B0B" w:rsidRDefault="0003709A" w:rsidP="00F079F1">
            <w:pPr>
              <w:rPr>
                <w:rFonts w:ascii="Times New Roman" w:hAnsi="Times New Roman" w:cs="Times New Roman"/>
                <w:sz w:val="24"/>
                <w:szCs w:val="24"/>
                <w:highlight w:val="yellow"/>
              </w:rPr>
            </w:pPr>
            <w:r w:rsidRPr="00780F19">
              <w:rPr>
                <w:rFonts w:ascii="Times New Roman" w:hAnsi="Times New Roman" w:cs="Times New Roman"/>
                <w:sz w:val="24"/>
                <w:szCs w:val="24"/>
              </w:rPr>
              <w:t xml:space="preserve">i podkarpackie </w:t>
            </w:r>
            <w:r w:rsidR="000A38CF" w:rsidRPr="00780F19">
              <w:rPr>
                <w:rFonts w:ascii="Times New Roman" w:hAnsi="Times New Roman" w:cs="Times New Roman"/>
                <w:sz w:val="24"/>
                <w:szCs w:val="24"/>
              </w:rPr>
              <w:t>(</w:t>
            </w:r>
            <w:r w:rsidR="00C22BF6" w:rsidRPr="00780F19">
              <w:rPr>
                <w:rFonts w:ascii="Times New Roman" w:hAnsi="Times New Roman" w:cs="Times New Roman"/>
                <w:sz w:val="24"/>
                <w:szCs w:val="24"/>
              </w:rPr>
              <w:t>-</w:t>
            </w:r>
            <w:r w:rsidR="00780F19" w:rsidRPr="00780F19">
              <w:rPr>
                <w:rFonts w:ascii="Times New Roman" w:hAnsi="Times New Roman" w:cs="Times New Roman"/>
                <w:sz w:val="24"/>
                <w:szCs w:val="24"/>
              </w:rPr>
              <w:t>2</w:t>
            </w:r>
            <w:r w:rsidRPr="00780F19">
              <w:rPr>
                <w:rFonts w:ascii="Times New Roman" w:hAnsi="Times New Roman" w:cs="Times New Roman"/>
                <w:sz w:val="24"/>
                <w:szCs w:val="24"/>
              </w:rPr>
              <w:t>,</w:t>
            </w:r>
            <w:r w:rsidR="00780F19" w:rsidRPr="00780F19">
              <w:rPr>
                <w:rFonts w:ascii="Times New Roman" w:hAnsi="Times New Roman" w:cs="Times New Roman"/>
                <w:sz w:val="24"/>
                <w:szCs w:val="24"/>
              </w:rPr>
              <w:t>46</w:t>
            </w:r>
            <w:r w:rsidRPr="00780F19">
              <w:rPr>
                <w:rFonts w:ascii="Times New Roman" w:hAnsi="Times New Roman" w:cs="Times New Roman"/>
                <w:sz w:val="24"/>
                <w:szCs w:val="24"/>
              </w:rPr>
              <w:t>‰).</w:t>
            </w:r>
          </w:p>
        </w:tc>
      </w:tr>
    </w:tbl>
    <w:p w14:paraId="54E40BD1" w14:textId="4BA637A7" w:rsidR="00A069D5" w:rsidRPr="00B87B0B" w:rsidRDefault="00A069D5" w:rsidP="00A069D5">
      <w:pPr>
        <w:spacing w:after="0" w:line="240" w:lineRule="auto"/>
        <w:jc w:val="both"/>
        <w:rPr>
          <w:rFonts w:ascii="Times New Roman" w:hAnsi="Times New Roman" w:cs="Times New Roman"/>
          <w:sz w:val="16"/>
          <w:szCs w:val="16"/>
          <w:highlight w:val="yellow"/>
        </w:rPr>
      </w:pPr>
    </w:p>
    <w:p w14:paraId="48A7144E" w14:textId="4CC2C82E" w:rsidR="00A069D5" w:rsidRPr="00B87B0B" w:rsidRDefault="00A069D5">
      <w:pPr>
        <w:rPr>
          <w:rFonts w:ascii="Times New Roman" w:hAnsi="Times New Roman" w:cs="Times New Roman"/>
          <w:sz w:val="16"/>
          <w:szCs w:val="16"/>
          <w:highlight w:val="yellow"/>
        </w:rPr>
      </w:pPr>
      <w:r w:rsidRPr="00B87B0B">
        <w:rPr>
          <w:rFonts w:ascii="Times New Roman" w:hAnsi="Times New Roman" w:cs="Times New Roman"/>
          <w:sz w:val="16"/>
          <w:szCs w:val="16"/>
          <w:highlight w:val="yellow"/>
        </w:rPr>
        <w:br w:type="page"/>
      </w:r>
    </w:p>
    <w:tbl>
      <w:tblPr>
        <w:tblStyle w:val="Tabela-Siatka"/>
        <w:tblW w:w="14283" w:type="dxa"/>
        <w:tblLook w:val="04A0" w:firstRow="1" w:lastRow="0" w:firstColumn="1" w:lastColumn="0" w:noHBand="0" w:noVBand="1"/>
      </w:tblPr>
      <w:tblGrid>
        <w:gridCol w:w="675"/>
        <w:gridCol w:w="3402"/>
        <w:gridCol w:w="1985"/>
        <w:gridCol w:w="1984"/>
        <w:gridCol w:w="6237"/>
      </w:tblGrid>
      <w:tr w:rsidR="001A0402" w:rsidRPr="00B87B0B" w14:paraId="3D1105F9" w14:textId="77777777" w:rsidTr="0069755A">
        <w:tc>
          <w:tcPr>
            <w:tcW w:w="675" w:type="dxa"/>
            <w:shd w:val="clear" w:color="auto" w:fill="F2DBDB" w:themeFill="accent2" w:themeFillTint="33"/>
            <w:vAlign w:val="center"/>
          </w:tcPr>
          <w:p w14:paraId="6E40BEDF" w14:textId="1D83DEE9" w:rsidR="001A0402" w:rsidRPr="003B2B96" w:rsidRDefault="001A0402" w:rsidP="001A0402">
            <w:pPr>
              <w:spacing w:before="120" w:after="120"/>
              <w:jc w:val="center"/>
              <w:rPr>
                <w:rFonts w:ascii="Times New Roman" w:hAnsi="Times New Roman" w:cs="Times New Roman"/>
                <w:sz w:val="20"/>
                <w:szCs w:val="20"/>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Lp.</w:t>
            </w:r>
          </w:p>
        </w:tc>
        <w:tc>
          <w:tcPr>
            <w:tcW w:w="3402" w:type="dxa"/>
            <w:shd w:val="clear" w:color="auto" w:fill="F2DBDB" w:themeFill="accent2" w:themeFillTint="33"/>
            <w:vAlign w:val="center"/>
          </w:tcPr>
          <w:p w14:paraId="44E7721D" w14:textId="670B42D8" w:rsidR="001A0402" w:rsidRPr="003B2B96" w:rsidRDefault="001A0402" w:rsidP="001A0402">
            <w:pPr>
              <w:jc w:val="center"/>
              <w:rPr>
                <w:rFonts w:ascii="Times New Roman" w:hAnsi="Times New Roman" w:cs="Times New Roman"/>
                <w:sz w:val="20"/>
                <w:szCs w:val="20"/>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1985" w:type="dxa"/>
            <w:shd w:val="clear" w:color="auto" w:fill="F2DBDB" w:themeFill="accent2" w:themeFillTint="33"/>
            <w:vAlign w:val="center"/>
          </w:tcPr>
          <w:p w14:paraId="7E119B2C" w14:textId="2FE37592" w:rsidR="001A0402" w:rsidRPr="003B2B96" w:rsidRDefault="001A0402" w:rsidP="001A0402">
            <w:pPr>
              <w:jc w:val="center"/>
              <w:rPr>
                <w:rFonts w:ascii="Times New Roman" w:hAnsi="Times New Roman" w:cs="Times New Roman"/>
                <w:sz w:val="20"/>
                <w:szCs w:val="20"/>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sidR="00516955"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w:t>
            </w:r>
          </w:p>
        </w:tc>
        <w:tc>
          <w:tcPr>
            <w:tcW w:w="1984" w:type="dxa"/>
            <w:shd w:val="clear" w:color="auto" w:fill="F2DBDB" w:themeFill="accent2" w:themeFillTint="33"/>
            <w:vAlign w:val="center"/>
          </w:tcPr>
          <w:p w14:paraId="047AE29F" w14:textId="6D0A3ED1" w:rsidR="001A0402" w:rsidRPr="003B2B96" w:rsidRDefault="001A0402" w:rsidP="001A0402">
            <w:pPr>
              <w:jc w:val="center"/>
              <w:rPr>
                <w:rFonts w:ascii="Times New Roman" w:hAnsi="Times New Roman" w:cs="Times New Roman"/>
                <w:sz w:val="20"/>
                <w:szCs w:val="20"/>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sidR="00516955"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3</w:t>
            </w:r>
          </w:p>
        </w:tc>
        <w:tc>
          <w:tcPr>
            <w:tcW w:w="6237" w:type="dxa"/>
            <w:shd w:val="clear" w:color="auto" w:fill="F2DBDB" w:themeFill="accent2" w:themeFillTint="33"/>
            <w:vAlign w:val="center"/>
          </w:tcPr>
          <w:p w14:paraId="79549625" w14:textId="081974C3" w:rsidR="001A0402" w:rsidRPr="003B2B96" w:rsidRDefault="001A0402" w:rsidP="001A0402">
            <w:pPr>
              <w:jc w:val="center"/>
              <w:rPr>
                <w:rFonts w:ascii="Times New Roman" w:hAnsi="Times New Roman" w:cs="Times New Roman"/>
                <w:sz w:val="20"/>
                <w:szCs w:val="20"/>
              </w:rPr>
            </w:pPr>
            <w:r w:rsidRPr="003B2B96">
              <w:rPr>
                <w:rFonts w:ascii="Arial" w:hAnsi="Arial" w:cs="Arial"/>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A069D5" w:rsidRPr="00B87B0B" w14:paraId="3C44AA39" w14:textId="77777777" w:rsidTr="00A069D5">
        <w:tc>
          <w:tcPr>
            <w:tcW w:w="675" w:type="dxa"/>
            <w:shd w:val="clear" w:color="auto" w:fill="FFFFFF" w:themeFill="background1"/>
            <w:vAlign w:val="center"/>
          </w:tcPr>
          <w:p w14:paraId="14BC91BE" w14:textId="77777777" w:rsidR="00A069D5" w:rsidRPr="009C0912" w:rsidRDefault="00A069D5" w:rsidP="00A069D5">
            <w:pPr>
              <w:pStyle w:val="Akapitzlist"/>
              <w:numPr>
                <w:ilvl w:val="0"/>
                <w:numId w:val="13"/>
              </w:numPr>
              <w:spacing w:before="120" w:after="120"/>
              <w:ind w:left="0" w:firstLine="0"/>
              <w:jc w:val="center"/>
              <w:rPr>
                <w:rFonts w:ascii="Times New Roman" w:hAnsi="Times New Roman" w:cs="Times New Roman"/>
                <w:sz w:val="24"/>
                <w:szCs w:val="24"/>
              </w:rPr>
            </w:pPr>
          </w:p>
        </w:tc>
        <w:tc>
          <w:tcPr>
            <w:tcW w:w="3402" w:type="dxa"/>
            <w:shd w:val="clear" w:color="auto" w:fill="FFFFFF" w:themeFill="background1"/>
            <w:vAlign w:val="center"/>
          </w:tcPr>
          <w:p w14:paraId="4C1F34E3" w14:textId="77777777" w:rsidR="00A069D5" w:rsidRPr="009C0912" w:rsidRDefault="00A069D5" w:rsidP="00A069D5">
            <w:pPr>
              <w:rPr>
                <w:rFonts w:ascii="Times New Roman" w:hAnsi="Times New Roman" w:cs="Times New Roman"/>
                <w:sz w:val="24"/>
                <w:szCs w:val="24"/>
              </w:rPr>
            </w:pPr>
            <w:r w:rsidRPr="009C0912">
              <w:rPr>
                <w:rFonts w:ascii="Times New Roman" w:hAnsi="Times New Roman" w:cs="Times New Roman"/>
                <w:sz w:val="24"/>
                <w:szCs w:val="24"/>
              </w:rPr>
              <w:t>Wskaźnik urbanizacji</w:t>
            </w:r>
          </w:p>
          <w:p w14:paraId="643CCCDE" w14:textId="77777777" w:rsidR="00A069D5" w:rsidRPr="009C0912" w:rsidRDefault="00A069D5" w:rsidP="00A069D5">
            <w:pPr>
              <w:rPr>
                <w:rFonts w:ascii="Times New Roman" w:hAnsi="Times New Roman" w:cs="Times New Roman"/>
                <w:sz w:val="24"/>
                <w:szCs w:val="24"/>
              </w:rPr>
            </w:pPr>
            <w:r w:rsidRPr="009C0912">
              <w:rPr>
                <w:rFonts w:ascii="Times New Roman" w:hAnsi="Times New Roman" w:cs="Times New Roman"/>
                <w:sz w:val="24"/>
                <w:szCs w:val="24"/>
              </w:rPr>
              <w:t>(udział gruntów zabudowanych</w:t>
            </w:r>
          </w:p>
          <w:p w14:paraId="0B8C49C7" w14:textId="77777777" w:rsidR="00A069D5" w:rsidRPr="009C0912" w:rsidRDefault="00A069D5" w:rsidP="00A069D5">
            <w:pPr>
              <w:rPr>
                <w:rFonts w:ascii="Times New Roman" w:hAnsi="Times New Roman" w:cs="Times New Roman"/>
                <w:sz w:val="24"/>
                <w:szCs w:val="24"/>
              </w:rPr>
            </w:pPr>
            <w:r w:rsidRPr="009C0912">
              <w:rPr>
                <w:rFonts w:ascii="Times New Roman" w:hAnsi="Times New Roman" w:cs="Times New Roman"/>
                <w:sz w:val="24"/>
                <w:szCs w:val="24"/>
              </w:rPr>
              <w:t>i zurbanizowanych</w:t>
            </w:r>
          </w:p>
          <w:p w14:paraId="1FF704B4" w14:textId="77777777" w:rsidR="00A069D5" w:rsidRPr="009C0912" w:rsidRDefault="00A069D5" w:rsidP="00A069D5">
            <w:pPr>
              <w:rPr>
                <w:rFonts w:ascii="Times New Roman" w:hAnsi="Times New Roman" w:cs="Times New Roman"/>
                <w:sz w:val="24"/>
                <w:szCs w:val="24"/>
              </w:rPr>
            </w:pPr>
            <w:r w:rsidRPr="009C0912">
              <w:rPr>
                <w:rFonts w:ascii="Times New Roman" w:hAnsi="Times New Roman" w:cs="Times New Roman"/>
                <w:sz w:val="24"/>
                <w:szCs w:val="24"/>
              </w:rPr>
              <w:t>w powierzchni ogółem)</w:t>
            </w:r>
          </w:p>
          <w:p w14:paraId="212FEA5C" w14:textId="627C23B6" w:rsidR="00A069D5" w:rsidRPr="009C0912" w:rsidRDefault="00A069D5" w:rsidP="00A069D5">
            <w:pPr>
              <w:rPr>
                <w:rFonts w:ascii="Times New Roman" w:hAnsi="Times New Roman" w:cs="Times New Roman"/>
                <w:sz w:val="24"/>
                <w:szCs w:val="24"/>
              </w:rPr>
            </w:pPr>
            <w:r w:rsidRPr="009C0912">
              <w:rPr>
                <w:rFonts w:ascii="Times New Roman" w:hAnsi="Times New Roman" w:cs="Times New Roman"/>
                <w:sz w:val="24"/>
                <w:szCs w:val="24"/>
              </w:rPr>
              <w:t>BDL</w:t>
            </w:r>
          </w:p>
        </w:tc>
        <w:tc>
          <w:tcPr>
            <w:tcW w:w="1985" w:type="dxa"/>
            <w:shd w:val="clear" w:color="auto" w:fill="FFFFFF" w:themeFill="background1"/>
            <w:vAlign w:val="center"/>
          </w:tcPr>
          <w:p w14:paraId="463E9813" w14:textId="0306B75D" w:rsidR="00A069D5" w:rsidRPr="005C3473" w:rsidRDefault="00A069D5" w:rsidP="00A069D5">
            <w:pPr>
              <w:jc w:val="center"/>
              <w:rPr>
                <w:rFonts w:ascii="Times New Roman" w:hAnsi="Times New Roman" w:cs="Times New Roman"/>
                <w:sz w:val="24"/>
                <w:szCs w:val="24"/>
              </w:rPr>
            </w:pPr>
            <w:r w:rsidRPr="005C3473">
              <w:rPr>
                <w:rFonts w:ascii="Times New Roman" w:hAnsi="Times New Roman" w:cs="Times New Roman"/>
                <w:sz w:val="24"/>
                <w:szCs w:val="24"/>
              </w:rPr>
              <w:t>5,</w:t>
            </w:r>
            <w:r w:rsidR="005C3473" w:rsidRPr="005C3473">
              <w:rPr>
                <w:rFonts w:ascii="Times New Roman" w:hAnsi="Times New Roman" w:cs="Times New Roman"/>
                <w:sz w:val="24"/>
                <w:szCs w:val="24"/>
              </w:rPr>
              <w:t>3</w:t>
            </w:r>
            <w:r w:rsidRPr="005C3473">
              <w:rPr>
                <w:rFonts w:ascii="Times New Roman" w:hAnsi="Times New Roman" w:cs="Times New Roman"/>
                <w:sz w:val="24"/>
                <w:szCs w:val="24"/>
              </w:rPr>
              <w:t xml:space="preserve"> </w:t>
            </w:r>
            <w:r w:rsidRPr="005C3473">
              <w:rPr>
                <w:rStyle w:val="Odwoanieprzypisudolnego"/>
                <w:rFonts w:ascii="Times New Roman" w:hAnsi="Times New Roman" w:cs="Times New Roman"/>
                <w:sz w:val="24"/>
                <w:szCs w:val="24"/>
              </w:rPr>
              <w:footnoteReference w:id="4"/>
            </w:r>
          </w:p>
        </w:tc>
        <w:tc>
          <w:tcPr>
            <w:tcW w:w="1984" w:type="dxa"/>
            <w:shd w:val="clear" w:color="auto" w:fill="FFFFFF" w:themeFill="background1"/>
            <w:vAlign w:val="center"/>
          </w:tcPr>
          <w:p w14:paraId="6A5CE3C5" w14:textId="389537A4" w:rsidR="00A069D5" w:rsidRPr="005C3473" w:rsidRDefault="00A069D5" w:rsidP="00A069D5">
            <w:pPr>
              <w:jc w:val="center"/>
              <w:rPr>
                <w:rFonts w:ascii="Times New Roman" w:hAnsi="Times New Roman" w:cs="Times New Roman"/>
                <w:sz w:val="24"/>
                <w:szCs w:val="24"/>
              </w:rPr>
            </w:pPr>
            <w:r w:rsidRPr="005C3473">
              <w:rPr>
                <w:rFonts w:ascii="Times New Roman" w:hAnsi="Times New Roman" w:cs="Times New Roman"/>
                <w:sz w:val="24"/>
                <w:szCs w:val="24"/>
              </w:rPr>
              <w:t>brak danych</w:t>
            </w:r>
          </w:p>
        </w:tc>
        <w:tc>
          <w:tcPr>
            <w:tcW w:w="6237" w:type="dxa"/>
            <w:shd w:val="clear" w:color="auto" w:fill="FFFFFF" w:themeFill="background1"/>
            <w:vAlign w:val="center"/>
          </w:tcPr>
          <w:p w14:paraId="4F846DF6" w14:textId="19197884" w:rsidR="00A069D5" w:rsidRPr="005C3473" w:rsidRDefault="00A069D5" w:rsidP="00A069D5">
            <w:pPr>
              <w:rPr>
                <w:rFonts w:ascii="Times New Roman" w:hAnsi="Times New Roman" w:cs="Times New Roman"/>
                <w:sz w:val="24"/>
                <w:szCs w:val="24"/>
              </w:rPr>
            </w:pPr>
            <w:r w:rsidRPr="005C3473">
              <w:rPr>
                <w:rFonts w:ascii="Times New Roman" w:hAnsi="Times New Roman" w:cs="Times New Roman"/>
                <w:sz w:val="24"/>
                <w:szCs w:val="24"/>
              </w:rPr>
              <w:t>woj. podkarpackie 2003 r. – 4,2 proc. wzrost do 202</w:t>
            </w:r>
            <w:r w:rsidR="005C3473" w:rsidRPr="005C3473">
              <w:rPr>
                <w:rFonts w:ascii="Times New Roman" w:hAnsi="Times New Roman" w:cs="Times New Roman"/>
                <w:sz w:val="24"/>
                <w:szCs w:val="24"/>
              </w:rPr>
              <w:t>2</w:t>
            </w:r>
            <w:r w:rsidRPr="005C3473">
              <w:rPr>
                <w:rFonts w:ascii="Times New Roman" w:hAnsi="Times New Roman" w:cs="Times New Roman"/>
                <w:sz w:val="24"/>
                <w:szCs w:val="24"/>
              </w:rPr>
              <w:t xml:space="preserve"> r.</w:t>
            </w:r>
          </w:p>
          <w:p w14:paraId="267B58FA" w14:textId="6748A7AD" w:rsidR="00A069D5" w:rsidRPr="005C3473" w:rsidRDefault="00A069D5" w:rsidP="00A069D5">
            <w:pPr>
              <w:rPr>
                <w:rFonts w:ascii="Times New Roman" w:hAnsi="Times New Roman" w:cs="Times New Roman"/>
                <w:sz w:val="24"/>
                <w:szCs w:val="24"/>
              </w:rPr>
            </w:pPr>
            <w:r w:rsidRPr="005C3473">
              <w:rPr>
                <w:rFonts w:ascii="Times New Roman" w:hAnsi="Times New Roman" w:cs="Times New Roman"/>
                <w:sz w:val="24"/>
                <w:szCs w:val="24"/>
              </w:rPr>
              <w:t>(5,</w:t>
            </w:r>
            <w:r w:rsidR="005C3473" w:rsidRPr="005C3473">
              <w:rPr>
                <w:rFonts w:ascii="Times New Roman" w:hAnsi="Times New Roman" w:cs="Times New Roman"/>
                <w:sz w:val="24"/>
                <w:szCs w:val="24"/>
              </w:rPr>
              <w:t>3</w:t>
            </w:r>
            <w:r w:rsidRPr="005C3473">
              <w:rPr>
                <w:rFonts w:ascii="Times New Roman" w:hAnsi="Times New Roman" w:cs="Times New Roman"/>
                <w:sz w:val="24"/>
                <w:szCs w:val="24"/>
              </w:rPr>
              <w:t xml:space="preserve"> proc.) o 1,</w:t>
            </w:r>
            <w:r w:rsidR="005C3473" w:rsidRPr="005C3473">
              <w:rPr>
                <w:rFonts w:ascii="Times New Roman" w:hAnsi="Times New Roman" w:cs="Times New Roman"/>
                <w:sz w:val="24"/>
                <w:szCs w:val="24"/>
              </w:rPr>
              <w:t>1</w:t>
            </w:r>
            <w:r w:rsidRPr="005C3473">
              <w:rPr>
                <w:rFonts w:ascii="Times New Roman" w:hAnsi="Times New Roman" w:cs="Times New Roman"/>
                <w:sz w:val="24"/>
                <w:szCs w:val="24"/>
              </w:rPr>
              <w:t xml:space="preserve"> pkt. proc.</w:t>
            </w:r>
          </w:p>
          <w:p w14:paraId="651123CB" w14:textId="11F69093" w:rsidR="00A069D5" w:rsidRPr="005C3473" w:rsidRDefault="00A069D5" w:rsidP="00A069D5">
            <w:pPr>
              <w:rPr>
                <w:rFonts w:ascii="Times New Roman" w:hAnsi="Times New Roman" w:cs="Times New Roman"/>
                <w:sz w:val="24"/>
                <w:szCs w:val="24"/>
              </w:rPr>
            </w:pPr>
            <w:r w:rsidRPr="005C3473">
              <w:rPr>
                <w:rFonts w:ascii="Times New Roman" w:hAnsi="Times New Roman" w:cs="Times New Roman"/>
                <w:sz w:val="24"/>
                <w:szCs w:val="24"/>
              </w:rPr>
              <w:t>Polska 2003 – 4,6 proc. wzrost do 202</w:t>
            </w:r>
            <w:r w:rsidR="005C3473">
              <w:rPr>
                <w:rFonts w:ascii="Times New Roman" w:hAnsi="Times New Roman" w:cs="Times New Roman"/>
                <w:sz w:val="24"/>
                <w:szCs w:val="24"/>
              </w:rPr>
              <w:t>2</w:t>
            </w:r>
            <w:r w:rsidRPr="005C3473">
              <w:rPr>
                <w:rFonts w:ascii="Times New Roman" w:hAnsi="Times New Roman" w:cs="Times New Roman"/>
                <w:sz w:val="24"/>
                <w:szCs w:val="24"/>
              </w:rPr>
              <w:t xml:space="preserve"> r.</w:t>
            </w:r>
          </w:p>
          <w:p w14:paraId="089AF8BA" w14:textId="45D44978" w:rsidR="00A069D5" w:rsidRPr="00B87B0B" w:rsidRDefault="00A069D5" w:rsidP="00A069D5">
            <w:pPr>
              <w:rPr>
                <w:rFonts w:ascii="Times New Roman" w:hAnsi="Times New Roman" w:cs="Times New Roman"/>
                <w:sz w:val="24"/>
                <w:szCs w:val="24"/>
                <w:highlight w:val="yellow"/>
              </w:rPr>
            </w:pPr>
            <w:r w:rsidRPr="005C3473">
              <w:rPr>
                <w:rFonts w:ascii="Times New Roman" w:hAnsi="Times New Roman" w:cs="Times New Roman"/>
                <w:sz w:val="24"/>
                <w:szCs w:val="24"/>
              </w:rPr>
              <w:t>(5,</w:t>
            </w:r>
            <w:r w:rsidR="005C3473" w:rsidRPr="005C3473">
              <w:rPr>
                <w:rFonts w:ascii="Times New Roman" w:hAnsi="Times New Roman" w:cs="Times New Roman"/>
                <w:sz w:val="24"/>
                <w:szCs w:val="24"/>
              </w:rPr>
              <w:t>8</w:t>
            </w:r>
            <w:r w:rsidRPr="005C3473">
              <w:rPr>
                <w:rFonts w:ascii="Times New Roman" w:hAnsi="Times New Roman" w:cs="Times New Roman"/>
                <w:sz w:val="24"/>
                <w:szCs w:val="24"/>
              </w:rPr>
              <w:t xml:space="preserve"> proc.) o 1,</w:t>
            </w:r>
            <w:r w:rsidR="005C3473" w:rsidRPr="005C3473">
              <w:rPr>
                <w:rFonts w:ascii="Times New Roman" w:hAnsi="Times New Roman" w:cs="Times New Roman"/>
                <w:sz w:val="24"/>
                <w:szCs w:val="24"/>
              </w:rPr>
              <w:t>2</w:t>
            </w:r>
            <w:r w:rsidRPr="005C3473">
              <w:rPr>
                <w:rFonts w:ascii="Times New Roman" w:hAnsi="Times New Roman" w:cs="Times New Roman"/>
                <w:sz w:val="24"/>
                <w:szCs w:val="24"/>
              </w:rPr>
              <w:t xml:space="preserve"> pkt. proc</w:t>
            </w:r>
            <w:r w:rsidR="005C3473" w:rsidRPr="005C3473">
              <w:rPr>
                <w:rFonts w:ascii="Times New Roman" w:hAnsi="Times New Roman" w:cs="Times New Roman"/>
                <w:sz w:val="24"/>
                <w:szCs w:val="24"/>
              </w:rPr>
              <w:t>.</w:t>
            </w:r>
            <w:r w:rsidRPr="005C3473">
              <w:rPr>
                <w:rFonts w:ascii="Times New Roman" w:hAnsi="Times New Roman" w:cs="Times New Roman"/>
                <w:sz w:val="24"/>
                <w:szCs w:val="24"/>
              </w:rPr>
              <w:t xml:space="preserve"> Wzrost wskaźnika urbanizacji.</w:t>
            </w:r>
          </w:p>
        </w:tc>
      </w:tr>
      <w:tr w:rsidR="00A069D5" w:rsidRPr="00B87B0B" w14:paraId="08261F0D" w14:textId="77777777" w:rsidTr="00A069D5">
        <w:tc>
          <w:tcPr>
            <w:tcW w:w="675" w:type="dxa"/>
            <w:shd w:val="clear" w:color="auto" w:fill="FFFFFF" w:themeFill="background1"/>
            <w:vAlign w:val="center"/>
          </w:tcPr>
          <w:p w14:paraId="09D53199" w14:textId="77777777" w:rsidR="00A069D5" w:rsidRPr="001E3EA1" w:rsidRDefault="00A069D5" w:rsidP="00A069D5">
            <w:pPr>
              <w:pStyle w:val="Akapitzlist"/>
              <w:numPr>
                <w:ilvl w:val="0"/>
                <w:numId w:val="13"/>
              </w:numPr>
              <w:spacing w:before="120" w:after="120"/>
              <w:ind w:left="0" w:firstLine="0"/>
              <w:jc w:val="center"/>
              <w:rPr>
                <w:rFonts w:ascii="Times New Roman" w:hAnsi="Times New Roman" w:cs="Times New Roman"/>
                <w:sz w:val="24"/>
                <w:szCs w:val="24"/>
              </w:rPr>
            </w:pPr>
          </w:p>
        </w:tc>
        <w:tc>
          <w:tcPr>
            <w:tcW w:w="3402" w:type="dxa"/>
            <w:shd w:val="clear" w:color="auto" w:fill="FFFFFF" w:themeFill="background1"/>
            <w:vAlign w:val="center"/>
          </w:tcPr>
          <w:p w14:paraId="02088CB1" w14:textId="77777777"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Współczynnik feminizacji</w:t>
            </w:r>
          </w:p>
          <w:p w14:paraId="52DC7AB8" w14:textId="1D0A0153"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BDL</w:t>
            </w:r>
          </w:p>
        </w:tc>
        <w:tc>
          <w:tcPr>
            <w:tcW w:w="1985" w:type="dxa"/>
            <w:shd w:val="clear" w:color="auto" w:fill="FFFFFF" w:themeFill="background1"/>
            <w:vAlign w:val="center"/>
          </w:tcPr>
          <w:p w14:paraId="6F5CD143" w14:textId="77777777" w:rsidR="00A069D5" w:rsidRPr="005C3473" w:rsidRDefault="00A069D5" w:rsidP="00A069D5">
            <w:pPr>
              <w:jc w:val="center"/>
              <w:rPr>
                <w:rFonts w:ascii="Times New Roman" w:hAnsi="Times New Roman" w:cs="Times New Roman"/>
                <w:sz w:val="24"/>
                <w:szCs w:val="24"/>
              </w:rPr>
            </w:pPr>
            <w:r w:rsidRPr="005C3473">
              <w:rPr>
                <w:rFonts w:ascii="Times New Roman" w:hAnsi="Times New Roman" w:cs="Times New Roman"/>
                <w:sz w:val="24"/>
                <w:szCs w:val="24"/>
              </w:rPr>
              <w:t>104</w:t>
            </w:r>
          </w:p>
        </w:tc>
        <w:tc>
          <w:tcPr>
            <w:tcW w:w="1984" w:type="dxa"/>
            <w:shd w:val="clear" w:color="auto" w:fill="FFFFFF" w:themeFill="background1"/>
            <w:vAlign w:val="center"/>
          </w:tcPr>
          <w:p w14:paraId="56D4F12C" w14:textId="77777777" w:rsidR="00A069D5" w:rsidRPr="005C3473" w:rsidRDefault="00A069D5" w:rsidP="00A069D5">
            <w:pPr>
              <w:jc w:val="center"/>
              <w:rPr>
                <w:rFonts w:ascii="Times New Roman" w:hAnsi="Times New Roman" w:cs="Times New Roman"/>
                <w:sz w:val="24"/>
                <w:szCs w:val="24"/>
              </w:rPr>
            </w:pPr>
            <w:r w:rsidRPr="005C3473">
              <w:rPr>
                <w:rFonts w:ascii="Times New Roman" w:hAnsi="Times New Roman" w:cs="Times New Roman"/>
                <w:sz w:val="24"/>
                <w:szCs w:val="24"/>
              </w:rPr>
              <w:t xml:space="preserve">brak danych </w:t>
            </w:r>
            <w:r w:rsidRPr="005C3473">
              <w:rPr>
                <w:rStyle w:val="Odwoanieprzypisudolnego"/>
                <w:rFonts w:ascii="Times New Roman" w:hAnsi="Times New Roman" w:cs="Times New Roman"/>
                <w:sz w:val="24"/>
                <w:szCs w:val="24"/>
              </w:rPr>
              <w:footnoteReference w:id="5"/>
            </w:r>
          </w:p>
        </w:tc>
        <w:tc>
          <w:tcPr>
            <w:tcW w:w="6237" w:type="dxa"/>
            <w:shd w:val="clear" w:color="auto" w:fill="FFFFFF" w:themeFill="background1"/>
            <w:vAlign w:val="center"/>
          </w:tcPr>
          <w:p w14:paraId="42350C50" w14:textId="23ECE99D" w:rsidR="00A069D5" w:rsidRPr="005C3473" w:rsidRDefault="00A069D5" w:rsidP="00A069D5">
            <w:pPr>
              <w:rPr>
                <w:rFonts w:ascii="Times New Roman" w:hAnsi="Times New Roman" w:cs="Times New Roman"/>
                <w:sz w:val="24"/>
                <w:szCs w:val="24"/>
              </w:rPr>
            </w:pPr>
            <w:r w:rsidRPr="005C3473">
              <w:rPr>
                <w:rFonts w:ascii="Times New Roman" w:hAnsi="Times New Roman" w:cs="Times New Roman"/>
                <w:sz w:val="24"/>
                <w:szCs w:val="24"/>
              </w:rPr>
              <w:t xml:space="preserve">Dla Polski: 107 </w:t>
            </w:r>
            <w:r w:rsidR="005C3473">
              <w:rPr>
                <w:rFonts w:ascii="Times New Roman" w:hAnsi="Times New Roman" w:cs="Times New Roman"/>
                <w:sz w:val="24"/>
                <w:szCs w:val="24"/>
              </w:rPr>
              <w:t>[2022]</w:t>
            </w:r>
            <w:r w:rsidRPr="005C3473">
              <w:rPr>
                <w:rFonts w:ascii="Times New Roman" w:hAnsi="Times New Roman" w:cs="Times New Roman"/>
                <w:sz w:val="24"/>
                <w:szCs w:val="24"/>
              </w:rPr>
              <w:t>.</w:t>
            </w:r>
          </w:p>
        </w:tc>
      </w:tr>
      <w:tr w:rsidR="00A069D5" w:rsidRPr="00B87B0B" w14:paraId="04A4AD7D" w14:textId="77777777" w:rsidTr="005370F0">
        <w:tc>
          <w:tcPr>
            <w:tcW w:w="675" w:type="dxa"/>
            <w:shd w:val="clear" w:color="auto" w:fill="FFFFFF" w:themeFill="background1"/>
            <w:vAlign w:val="center"/>
          </w:tcPr>
          <w:p w14:paraId="3981DBDD" w14:textId="77777777" w:rsidR="00A069D5" w:rsidRPr="001E3EA1" w:rsidRDefault="00A069D5" w:rsidP="00A069D5">
            <w:pPr>
              <w:pStyle w:val="Akapitzlist"/>
              <w:numPr>
                <w:ilvl w:val="0"/>
                <w:numId w:val="13"/>
              </w:numPr>
              <w:spacing w:before="120" w:after="120"/>
              <w:ind w:left="0" w:firstLine="0"/>
              <w:jc w:val="center"/>
              <w:rPr>
                <w:rFonts w:ascii="Times New Roman" w:hAnsi="Times New Roman" w:cs="Times New Roman"/>
                <w:sz w:val="24"/>
                <w:szCs w:val="24"/>
              </w:rPr>
            </w:pPr>
          </w:p>
        </w:tc>
        <w:tc>
          <w:tcPr>
            <w:tcW w:w="3402" w:type="dxa"/>
            <w:shd w:val="clear" w:color="auto" w:fill="FFFFFF" w:themeFill="background1"/>
            <w:vAlign w:val="center"/>
          </w:tcPr>
          <w:p w14:paraId="45DC7238" w14:textId="77777777"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Mediana wieku mieszkańców</w:t>
            </w:r>
          </w:p>
          <w:p w14:paraId="1E35BBF9" w14:textId="77777777"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Ogółem</w:t>
            </w:r>
          </w:p>
          <w:p w14:paraId="3516AC61" w14:textId="0E79116F"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BDL</w:t>
            </w:r>
          </w:p>
        </w:tc>
        <w:tc>
          <w:tcPr>
            <w:tcW w:w="1985" w:type="dxa"/>
            <w:shd w:val="clear" w:color="auto" w:fill="FFFFFF" w:themeFill="background1"/>
            <w:vAlign w:val="center"/>
          </w:tcPr>
          <w:p w14:paraId="41DFDD81" w14:textId="22CB5F87" w:rsidR="00A069D5" w:rsidRPr="00025FA2" w:rsidRDefault="00A069D5" w:rsidP="00A069D5">
            <w:pPr>
              <w:jc w:val="center"/>
              <w:rPr>
                <w:rFonts w:ascii="Times New Roman" w:hAnsi="Times New Roman" w:cs="Times New Roman"/>
                <w:sz w:val="24"/>
                <w:szCs w:val="24"/>
              </w:rPr>
            </w:pPr>
            <w:r w:rsidRPr="00025FA2">
              <w:rPr>
                <w:rFonts w:ascii="Times New Roman" w:hAnsi="Times New Roman" w:cs="Times New Roman"/>
                <w:sz w:val="24"/>
                <w:szCs w:val="24"/>
              </w:rPr>
              <w:t>41,</w:t>
            </w:r>
            <w:r w:rsidR="00025FA2" w:rsidRPr="00025FA2">
              <w:rPr>
                <w:rFonts w:ascii="Times New Roman" w:hAnsi="Times New Roman" w:cs="Times New Roman"/>
                <w:sz w:val="24"/>
                <w:szCs w:val="24"/>
              </w:rPr>
              <w:t>7</w:t>
            </w:r>
            <w:r w:rsidRPr="00025FA2">
              <w:rPr>
                <w:rFonts w:ascii="Times New Roman" w:hAnsi="Times New Roman" w:cs="Times New Roman"/>
                <w:sz w:val="24"/>
                <w:szCs w:val="24"/>
              </w:rPr>
              <w:t xml:space="preserve"> lat</w:t>
            </w:r>
          </w:p>
        </w:tc>
        <w:tc>
          <w:tcPr>
            <w:tcW w:w="1984" w:type="dxa"/>
            <w:shd w:val="clear" w:color="auto" w:fill="FFFFFF" w:themeFill="background1"/>
            <w:vAlign w:val="center"/>
          </w:tcPr>
          <w:p w14:paraId="444176A7" w14:textId="77777777" w:rsidR="00A069D5" w:rsidRPr="00025FA2" w:rsidRDefault="00A069D5" w:rsidP="00A069D5">
            <w:pPr>
              <w:jc w:val="center"/>
              <w:rPr>
                <w:rFonts w:ascii="Times New Roman" w:hAnsi="Times New Roman" w:cs="Times New Roman"/>
                <w:sz w:val="24"/>
                <w:szCs w:val="24"/>
              </w:rPr>
            </w:pPr>
            <w:r w:rsidRPr="00025FA2">
              <w:rPr>
                <w:rFonts w:ascii="Times New Roman" w:hAnsi="Times New Roman" w:cs="Times New Roman"/>
                <w:sz w:val="24"/>
                <w:szCs w:val="24"/>
              </w:rPr>
              <w:t>brak danych</w:t>
            </w:r>
          </w:p>
        </w:tc>
        <w:tc>
          <w:tcPr>
            <w:tcW w:w="6237" w:type="dxa"/>
            <w:shd w:val="clear" w:color="auto" w:fill="auto"/>
            <w:vAlign w:val="center"/>
          </w:tcPr>
          <w:p w14:paraId="1E71C7E0" w14:textId="5B935281" w:rsidR="00A069D5" w:rsidRPr="005370F0" w:rsidRDefault="00A069D5" w:rsidP="00A069D5">
            <w:pPr>
              <w:rPr>
                <w:rFonts w:ascii="Times New Roman" w:hAnsi="Times New Roman" w:cs="Times New Roman"/>
                <w:color w:val="000000" w:themeColor="text1"/>
                <w:sz w:val="24"/>
                <w:szCs w:val="24"/>
              </w:rPr>
            </w:pPr>
            <w:r w:rsidRPr="005370F0">
              <w:rPr>
                <w:rFonts w:ascii="Times New Roman" w:hAnsi="Times New Roman" w:cs="Times New Roman"/>
                <w:sz w:val="24"/>
                <w:szCs w:val="24"/>
              </w:rPr>
              <w:t>Polska  1990 – 32,3  vs.  202</w:t>
            </w:r>
            <w:r w:rsidR="005370F0" w:rsidRPr="005370F0">
              <w:rPr>
                <w:rFonts w:ascii="Times New Roman" w:hAnsi="Times New Roman" w:cs="Times New Roman"/>
                <w:sz w:val="24"/>
                <w:szCs w:val="24"/>
              </w:rPr>
              <w:t>2</w:t>
            </w:r>
            <w:r w:rsidRPr="005370F0">
              <w:rPr>
                <w:rFonts w:ascii="Times New Roman" w:hAnsi="Times New Roman" w:cs="Times New Roman"/>
                <w:sz w:val="24"/>
                <w:szCs w:val="24"/>
              </w:rPr>
              <w:t xml:space="preserve"> </w:t>
            </w:r>
            <w:r w:rsidRPr="005370F0">
              <w:rPr>
                <w:rFonts w:ascii="Times New Roman" w:hAnsi="Times New Roman" w:cs="Times New Roman"/>
                <w:color w:val="000000" w:themeColor="text1"/>
                <w:sz w:val="24"/>
                <w:szCs w:val="24"/>
              </w:rPr>
              <w:t xml:space="preserve">– </w:t>
            </w:r>
            <w:r w:rsidR="005370F0">
              <w:rPr>
                <w:rFonts w:ascii="Times New Roman" w:hAnsi="Times New Roman" w:cs="Times New Roman"/>
                <w:color w:val="000000" w:themeColor="text1"/>
                <w:sz w:val="24"/>
                <w:szCs w:val="24"/>
              </w:rPr>
              <w:t>42,3</w:t>
            </w:r>
            <w:r w:rsidRPr="005370F0">
              <w:rPr>
                <w:rFonts w:ascii="Times New Roman" w:hAnsi="Times New Roman" w:cs="Times New Roman"/>
                <w:color w:val="000000" w:themeColor="text1"/>
                <w:sz w:val="24"/>
                <w:szCs w:val="24"/>
              </w:rPr>
              <w:t>.</w:t>
            </w:r>
          </w:p>
          <w:p w14:paraId="0E0DA2BC" w14:textId="7FD26939" w:rsidR="00A069D5" w:rsidRPr="005370F0" w:rsidRDefault="00A069D5" w:rsidP="00A069D5">
            <w:pPr>
              <w:rPr>
                <w:rFonts w:ascii="Times New Roman" w:hAnsi="Times New Roman" w:cs="Times New Roman"/>
                <w:sz w:val="24"/>
                <w:szCs w:val="24"/>
              </w:rPr>
            </w:pPr>
            <w:r w:rsidRPr="005370F0">
              <w:rPr>
                <w:rFonts w:ascii="Times New Roman" w:hAnsi="Times New Roman" w:cs="Times New Roman"/>
                <w:sz w:val="24"/>
                <w:szCs w:val="24"/>
              </w:rPr>
              <w:t>Podkarpackie  2005 – 34,6  vs.  202</w:t>
            </w:r>
            <w:r w:rsidR="005370F0" w:rsidRPr="005370F0">
              <w:rPr>
                <w:rFonts w:ascii="Times New Roman" w:hAnsi="Times New Roman" w:cs="Times New Roman"/>
                <w:sz w:val="24"/>
                <w:szCs w:val="24"/>
              </w:rPr>
              <w:t>2</w:t>
            </w:r>
            <w:r w:rsidRPr="005370F0">
              <w:rPr>
                <w:rFonts w:ascii="Times New Roman" w:hAnsi="Times New Roman" w:cs="Times New Roman"/>
                <w:sz w:val="24"/>
                <w:szCs w:val="24"/>
              </w:rPr>
              <w:t xml:space="preserve"> – 41,</w:t>
            </w:r>
            <w:r w:rsidR="005370F0" w:rsidRPr="005370F0">
              <w:rPr>
                <w:rFonts w:ascii="Times New Roman" w:hAnsi="Times New Roman" w:cs="Times New Roman"/>
                <w:sz w:val="24"/>
                <w:szCs w:val="24"/>
              </w:rPr>
              <w:t>7</w:t>
            </w:r>
            <w:r w:rsidRPr="005370F0">
              <w:rPr>
                <w:rFonts w:ascii="Times New Roman" w:hAnsi="Times New Roman" w:cs="Times New Roman"/>
                <w:sz w:val="24"/>
                <w:szCs w:val="24"/>
              </w:rPr>
              <w:t>.</w:t>
            </w:r>
          </w:p>
          <w:p w14:paraId="3C28CF47" w14:textId="77777777" w:rsidR="00A069D5" w:rsidRPr="00B87B0B" w:rsidRDefault="00A069D5" w:rsidP="00A069D5">
            <w:pPr>
              <w:rPr>
                <w:rFonts w:ascii="Times New Roman" w:hAnsi="Times New Roman" w:cs="Times New Roman"/>
                <w:b/>
                <w:sz w:val="24"/>
                <w:szCs w:val="24"/>
                <w:highlight w:val="yellow"/>
              </w:rPr>
            </w:pPr>
            <w:r w:rsidRPr="005370F0">
              <w:rPr>
                <w:rFonts w:ascii="Times New Roman" w:hAnsi="Times New Roman" w:cs="Times New Roman"/>
                <w:sz w:val="24"/>
                <w:szCs w:val="24"/>
              </w:rPr>
              <w:t>Wzrost mediany wieku.</w:t>
            </w:r>
          </w:p>
        </w:tc>
      </w:tr>
      <w:tr w:rsidR="00A069D5" w:rsidRPr="00B87B0B" w14:paraId="51EAFC40" w14:textId="77777777" w:rsidTr="00A069D5">
        <w:tc>
          <w:tcPr>
            <w:tcW w:w="675" w:type="dxa"/>
            <w:shd w:val="clear" w:color="auto" w:fill="FFFFFF" w:themeFill="background1"/>
          </w:tcPr>
          <w:p w14:paraId="06FAEA69" w14:textId="77777777" w:rsidR="00A069D5" w:rsidRPr="001E3EA1" w:rsidRDefault="00A069D5" w:rsidP="00A069D5">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62FF657B" w14:textId="77777777"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Wskaźnik migracji ludności</w:t>
            </w:r>
          </w:p>
          <w:p w14:paraId="11720CDB" w14:textId="77777777" w:rsidR="00B024F9"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tj. saldo migracji ogółem</w:t>
            </w:r>
          </w:p>
          <w:p w14:paraId="3B691707" w14:textId="5F63EC92"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wewnętrznych i zagranicznych)</w:t>
            </w:r>
          </w:p>
          <w:p w14:paraId="7AE50762" w14:textId="7DC2BF2F"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BDL</w:t>
            </w:r>
          </w:p>
        </w:tc>
        <w:tc>
          <w:tcPr>
            <w:tcW w:w="1985" w:type="dxa"/>
            <w:shd w:val="clear" w:color="auto" w:fill="FFFFFF" w:themeFill="background1"/>
            <w:vAlign w:val="center"/>
          </w:tcPr>
          <w:p w14:paraId="3F59236D" w14:textId="2CBE1FF4" w:rsidR="00A069D5" w:rsidRPr="00B024F9" w:rsidRDefault="00A069D5" w:rsidP="00A069D5">
            <w:pPr>
              <w:jc w:val="center"/>
              <w:rPr>
                <w:rFonts w:ascii="Times New Roman" w:hAnsi="Times New Roman" w:cs="Times New Roman"/>
                <w:sz w:val="24"/>
                <w:szCs w:val="24"/>
              </w:rPr>
            </w:pPr>
            <w:r w:rsidRPr="00B024F9">
              <w:rPr>
                <w:rFonts w:ascii="Times New Roman" w:hAnsi="Times New Roman" w:cs="Times New Roman"/>
                <w:sz w:val="24"/>
                <w:szCs w:val="24"/>
              </w:rPr>
              <w:t xml:space="preserve">- (minus) </w:t>
            </w:r>
            <w:r w:rsidR="00B024F9" w:rsidRPr="00B024F9">
              <w:rPr>
                <w:rFonts w:ascii="Times New Roman" w:hAnsi="Times New Roman" w:cs="Times New Roman"/>
                <w:sz w:val="24"/>
                <w:szCs w:val="24"/>
              </w:rPr>
              <w:t>2089</w:t>
            </w:r>
          </w:p>
        </w:tc>
        <w:tc>
          <w:tcPr>
            <w:tcW w:w="1984" w:type="dxa"/>
            <w:shd w:val="clear" w:color="auto" w:fill="FFFFFF" w:themeFill="background1"/>
            <w:vAlign w:val="center"/>
          </w:tcPr>
          <w:p w14:paraId="59B0EAEE" w14:textId="77777777" w:rsidR="00A069D5" w:rsidRPr="00B024F9" w:rsidRDefault="00A069D5" w:rsidP="00A069D5">
            <w:pPr>
              <w:jc w:val="center"/>
              <w:rPr>
                <w:rFonts w:ascii="Times New Roman" w:hAnsi="Times New Roman" w:cs="Times New Roman"/>
                <w:sz w:val="24"/>
                <w:szCs w:val="24"/>
              </w:rPr>
            </w:pPr>
            <w:r w:rsidRPr="00B024F9">
              <w:rPr>
                <w:rFonts w:ascii="Times New Roman" w:hAnsi="Times New Roman" w:cs="Times New Roman"/>
                <w:sz w:val="24"/>
                <w:szCs w:val="24"/>
              </w:rPr>
              <w:t>brak danych</w:t>
            </w:r>
          </w:p>
        </w:tc>
        <w:tc>
          <w:tcPr>
            <w:tcW w:w="6237" w:type="dxa"/>
            <w:shd w:val="clear" w:color="auto" w:fill="auto"/>
            <w:vAlign w:val="center"/>
          </w:tcPr>
          <w:p w14:paraId="226E4701" w14:textId="217B5647" w:rsidR="00A069D5" w:rsidRPr="00B024F9" w:rsidRDefault="00A069D5" w:rsidP="00A069D5">
            <w:pPr>
              <w:rPr>
                <w:rFonts w:ascii="Times New Roman" w:hAnsi="Times New Roman" w:cs="Times New Roman"/>
                <w:sz w:val="24"/>
                <w:szCs w:val="24"/>
              </w:rPr>
            </w:pPr>
            <w:r w:rsidRPr="00B024F9">
              <w:rPr>
                <w:rFonts w:ascii="Times New Roman" w:hAnsi="Times New Roman" w:cs="Times New Roman"/>
                <w:sz w:val="24"/>
                <w:szCs w:val="24"/>
              </w:rPr>
              <w:t>Przyczyną ujemnego salda migracji ogółem jest przemieszczanie się ludności województwa podkarpackiego do dużych aglomeracji miejskich</w:t>
            </w:r>
            <w:r w:rsidR="00B024F9" w:rsidRPr="00B024F9">
              <w:rPr>
                <w:rFonts w:ascii="Times New Roman" w:hAnsi="Times New Roman" w:cs="Times New Roman"/>
                <w:sz w:val="24"/>
                <w:szCs w:val="24"/>
              </w:rPr>
              <w:t xml:space="preserve"> [w kraju]</w:t>
            </w:r>
            <w:r w:rsidRPr="00B024F9">
              <w:rPr>
                <w:rFonts w:ascii="Times New Roman" w:hAnsi="Times New Roman" w:cs="Times New Roman"/>
                <w:sz w:val="24"/>
                <w:szCs w:val="24"/>
              </w:rPr>
              <w:t>.</w:t>
            </w:r>
            <w:r w:rsidRPr="00B024F9">
              <w:rPr>
                <w:rStyle w:val="Odwoanieprzypisudolnego"/>
                <w:rFonts w:ascii="Times New Roman" w:hAnsi="Times New Roman" w:cs="Times New Roman"/>
                <w:sz w:val="24"/>
                <w:szCs w:val="24"/>
              </w:rPr>
              <w:footnoteReference w:id="6"/>
            </w:r>
            <w:r w:rsidRPr="00B024F9">
              <w:rPr>
                <w:rFonts w:ascii="Times New Roman" w:hAnsi="Times New Roman" w:cs="Times New Roman"/>
                <w:sz w:val="24"/>
                <w:szCs w:val="24"/>
              </w:rPr>
              <w:t xml:space="preserve"> Przy jednoczesnym procesie przemieszczania się części ludności</w:t>
            </w:r>
          </w:p>
          <w:p w14:paraId="7331A099" w14:textId="7BA6AAFB" w:rsidR="00A069D5" w:rsidRPr="00B87B0B" w:rsidRDefault="00A069D5" w:rsidP="00A069D5">
            <w:pPr>
              <w:rPr>
                <w:rFonts w:ascii="Times New Roman" w:hAnsi="Times New Roman" w:cs="Times New Roman"/>
                <w:sz w:val="24"/>
                <w:szCs w:val="24"/>
                <w:highlight w:val="yellow"/>
              </w:rPr>
            </w:pPr>
            <w:r w:rsidRPr="00B024F9">
              <w:rPr>
                <w:rFonts w:ascii="Times New Roman" w:hAnsi="Times New Roman" w:cs="Times New Roman"/>
                <w:sz w:val="24"/>
                <w:szCs w:val="24"/>
              </w:rPr>
              <w:t xml:space="preserve">z miast do tzw. </w:t>
            </w:r>
            <w:proofErr w:type="spellStart"/>
            <w:r w:rsidRPr="00B024F9">
              <w:rPr>
                <w:rFonts w:ascii="Times New Roman" w:hAnsi="Times New Roman" w:cs="Times New Roman"/>
                <w:sz w:val="24"/>
                <w:szCs w:val="24"/>
              </w:rPr>
              <w:t>suburbii</w:t>
            </w:r>
            <w:proofErr w:type="spellEnd"/>
            <w:r w:rsidRPr="00B024F9">
              <w:rPr>
                <w:rFonts w:ascii="Times New Roman" w:hAnsi="Times New Roman" w:cs="Times New Roman"/>
                <w:sz w:val="24"/>
                <w:szCs w:val="24"/>
              </w:rPr>
              <w:t>.</w:t>
            </w:r>
          </w:p>
        </w:tc>
      </w:tr>
      <w:tr w:rsidR="00A069D5" w:rsidRPr="00B87B0B" w14:paraId="5CCD11F4" w14:textId="77777777" w:rsidTr="00A069D5">
        <w:tc>
          <w:tcPr>
            <w:tcW w:w="675" w:type="dxa"/>
            <w:shd w:val="clear" w:color="auto" w:fill="FFFFFF" w:themeFill="background1"/>
          </w:tcPr>
          <w:p w14:paraId="3EDC0807" w14:textId="77777777" w:rsidR="00A069D5" w:rsidRPr="001E3EA1" w:rsidRDefault="00A069D5" w:rsidP="00A069D5">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713FC7B6" w14:textId="2E9E6206"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Produkt krajowy brutto</w:t>
            </w:r>
          </w:p>
          <w:p w14:paraId="1A2CDA26" w14:textId="71DB12A4"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sz w:val="24"/>
                <w:szCs w:val="24"/>
              </w:rPr>
              <w:t>US</w:t>
            </w:r>
          </w:p>
        </w:tc>
        <w:tc>
          <w:tcPr>
            <w:tcW w:w="1985" w:type="dxa"/>
            <w:shd w:val="clear" w:color="auto" w:fill="FFFFFF" w:themeFill="background1"/>
            <w:vAlign w:val="center"/>
          </w:tcPr>
          <w:p w14:paraId="45B9A2F8" w14:textId="1E287CCA" w:rsidR="00A069D5" w:rsidRPr="00B87B0B" w:rsidRDefault="00A069D5" w:rsidP="003A1EF6">
            <w:pPr>
              <w:jc w:val="center"/>
              <w:rPr>
                <w:rFonts w:ascii="Times New Roman" w:hAnsi="Times New Roman" w:cs="Times New Roman"/>
                <w:sz w:val="24"/>
                <w:szCs w:val="24"/>
                <w:highlight w:val="yellow"/>
              </w:rPr>
            </w:pPr>
            <w:r w:rsidRPr="003A1EF6">
              <w:rPr>
                <w:rFonts w:ascii="Times New Roman" w:hAnsi="Times New Roman" w:cs="Times New Roman"/>
                <w:sz w:val="24"/>
                <w:szCs w:val="24"/>
              </w:rPr>
              <w:t>1</w:t>
            </w:r>
            <w:r w:rsidR="003A1EF6" w:rsidRPr="003A1EF6">
              <w:rPr>
                <w:rFonts w:ascii="Times New Roman" w:hAnsi="Times New Roman" w:cs="Times New Roman"/>
                <w:sz w:val="24"/>
                <w:szCs w:val="24"/>
              </w:rPr>
              <w:t xml:space="preserve">14 </w:t>
            </w:r>
            <w:r w:rsidRPr="003A1EF6">
              <w:rPr>
                <w:rFonts w:ascii="Times New Roman" w:hAnsi="Times New Roman" w:cs="Times New Roman"/>
                <w:sz w:val="24"/>
                <w:szCs w:val="24"/>
              </w:rPr>
              <w:t>7</w:t>
            </w:r>
            <w:r w:rsidR="003A1EF6" w:rsidRPr="003A1EF6">
              <w:rPr>
                <w:rFonts w:ascii="Times New Roman" w:hAnsi="Times New Roman" w:cs="Times New Roman"/>
                <w:sz w:val="24"/>
                <w:szCs w:val="24"/>
              </w:rPr>
              <w:t>47</w:t>
            </w:r>
            <w:r w:rsidRPr="003A1EF6">
              <w:rPr>
                <w:rFonts w:ascii="Times New Roman" w:hAnsi="Times New Roman" w:cs="Times New Roman"/>
                <w:sz w:val="24"/>
                <w:szCs w:val="24"/>
              </w:rPr>
              <w:t xml:space="preserve"> (w mln zł)</w:t>
            </w:r>
            <w:r w:rsidR="003A1EF6" w:rsidRPr="003A1EF6">
              <w:rPr>
                <w:rFonts w:ascii="Times New Roman" w:hAnsi="Times New Roman" w:cs="Times New Roman"/>
                <w:sz w:val="24"/>
                <w:szCs w:val="24"/>
              </w:rPr>
              <w:t xml:space="preserve"> </w:t>
            </w:r>
            <w:r w:rsidR="003A1EF6">
              <w:rPr>
                <w:rFonts w:ascii="Times New Roman" w:hAnsi="Times New Roman" w:cs="Times New Roman"/>
                <w:sz w:val="24"/>
                <w:szCs w:val="24"/>
              </w:rPr>
              <w:t>55</w:t>
            </w:r>
            <w:r w:rsidRPr="003A1EF6">
              <w:rPr>
                <w:rFonts w:ascii="Times New Roman" w:hAnsi="Times New Roman" w:cs="Times New Roman"/>
                <w:sz w:val="24"/>
                <w:szCs w:val="24"/>
              </w:rPr>
              <w:t> </w:t>
            </w:r>
            <w:r w:rsidR="003A1EF6">
              <w:rPr>
                <w:rFonts w:ascii="Times New Roman" w:hAnsi="Times New Roman" w:cs="Times New Roman"/>
                <w:sz w:val="24"/>
                <w:szCs w:val="24"/>
              </w:rPr>
              <w:t>125</w:t>
            </w:r>
            <w:r w:rsidRPr="003A1EF6">
              <w:rPr>
                <w:rFonts w:ascii="Times New Roman" w:hAnsi="Times New Roman" w:cs="Times New Roman"/>
                <w:sz w:val="24"/>
                <w:szCs w:val="24"/>
              </w:rPr>
              <w:t xml:space="preserve"> (w zł na 1 mieszkańca)</w:t>
            </w:r>
          </w:p>
        </w:tc>
        <w:tc>
          <w:tcPr>
            <w:tcW w:w="1984" w:type="dxa"/>
            <w:shd w:val="clear" w:color="auto" w:fill="FFFFFF" w:themeFill="background1"/>
            <w:vAlign w:val="center"/>
          </w:tcPr>
          <w:p w14:paraId="7DADE2A6" w14:textId="77777777" w:rsidR="00A069D5" w:rsidRPr="003A1EF6" w:rsidRDefault="00A069D5" w:rsidP="00A069D5">
            <w:pPr>
              <w:jc w:val="center"/>
              <w:rPr>
                <w:rFonts w:ascii="Times New Roman" w:hAnsi="Times New Roman" w:cs="Times New Roman"/>
                <w:sz w:val="24"/>
                <w:szCs w:val="24"/>
              </w:rPr>
            </w:pPr>
            <w:r w:rsidRPr="003A1EF6">
              <w:rPr>
                <w:rFonts w:ascii="Times New Roman" w:hAnsi="Times New Roman" w:cs="Times New Roman"/>
                <w:sz w:val="24"/>
                <w:szCs w:val="24"/>
              </w:rPr>
              <w:t>brak danych</w:t>
            </w:r>
          </w:p>
        </w:tc>
        <w:tc>
          <w:tcPr>
            <w:tcW w:w="6237" w:type="dxa"/>
            <w:shd w:val="clear" w:color="auto" w:fill="FFFFFF" w:themeFill="background1"/>
            <w:vAlign w:val="center"/>
          </w:tcPr>
          <w:p w14:paraId="0FBCE5EB" w14:textId="01160A0D" w:rsidR="00A069D5" w:rsidRPr="00B87B0B" w:rsidRDefault="00A069D5" w:rsidP="003A1EF6">
            <w:pPr>
              <w:rPr>
                <w:rFonts w:ascii="Times New Roman" w:hAnsi="Times New Roman" w:cs="Times New Roman"/>
                <w:sz w:val="24"/>
                <w:szCs w:val="24"/>
                <w:highlight w:val="yellow"/>
              </w:rPr>
            </w:pPr>
            <w:r w:rsidRPr="00BE1161">
              <w:rPr>
                <w:rFonts w:ascii="Times New Roman" w:hAnsi="Times New Roman" w:cs="Times New Roman"/>
                <w:sz w:val="24"/>
                <w:szCs w:val="24"/>
              </w:rPr>
              <w:t>Wartość bezwzględna</w:t>
            </w:r>
            <w:r w:rsidR="003A1EF6" w:rsidRPr="00BE1161">
              <w:rPr>
                <w:rFonts w:ascii="Times New Roman" w:hAnsi="Times New Roman" w:cs="Times New Roman"/>
                <w:sz w:val="24"/>
                <w:szCs w:val="24"/>
              </w:rPr>
              <w:t xml:space="preserve"> – </w:t>
            </w:r>
            <w:r w:rsidRPr="00BE1161">
              <w:rPr>
                <w:rFonts w:ascii="Times New Roman" w:hAnsi="Times New Roman" w:cs="Times New Roman"/>
                <w:sz w:val="24"/>
                <w:szCs w:val="24"/>
              </w:rPr>
              <w:t xml:space="preserve">8 lokata licząc od najniższej wartości. Per capita </w:t>
            </w:r>
            <w:r w:rsidR="00BE1161" w:rsidRPr="00BE1161">
              <w:rPr>
                <w:rFonts w:ascii="Times New Roman" w:hAnsi="Times New Roman" w:cs="Times New Roman"/>
                <w:sz w:val="24"/>
                <w:szCs w:val="24"/>
              </w:rPr>
              <w:t>1</w:t>
            </w:r>
            <w:r w:rsidRPr="00BE1161">
              <w:rPr>
                <w:rFonts w:ascii="Times New Roman" w:hAnsi="Times New Roman" w:cs="Times New Roman"/>
                <w:sz w:val="24"/>
                <w:szCs w:val="24"/>
              </w:rPr>
              <w:t xml:space="preserve"> lokata wśród województw licząc od najniższej wartości). Dane – 202</w:t>
            </w:r>
            <w:r w:rsidR="00BE1161" w:rsidRPr="00BE1161">
              <w:rPr>
                <w:rFonts w:ascii="Times New Roman" w:hAnsi="Times New Roman" w:cs="Times New Roman"/>
                <w:sz w:val="24"/>
                <w:szCs w:val="24"/>
              </w:rPr>
              <w:t>2</w:t>
            </w:r>
            <w:r w:rsidRPr="00BE1161">
              <w:rPr>
                <w:rFonts w:ascii="Times New Roman" w:hAnsi="Times New Roman" w:cs="Times New Roman"/>
                <w:sz w:val="24"/>
                <w:szCs w:val="24"/>
              </w:rPr>
              <w:t xml:space="preserve"> rok</w:t>
            </w:r>
            <w:r w:rsidR="00BE1161" w:rsidRPr="00BE1161">
              <w:rPr>
                <w:rFonts w:ascii="Times New Roman" w:hAnsi="Times New Roman" w:cs="Times New Roman"/>
                <w:sz w:val="24"/>
                <w:szCs w:val="24"/>
              </w:rPr>
              <w:t>, GUS BDL.</w:t>
            </w:r>
          </w:p>
        </w:tc>
      </w:tr>
      <w:tr w:rsidR="00A069D5" w:rsidRPr="00B87B0B" w14:paraId="0F90CD08" w14:textId="77777777" w:rsidTr="00A069D5">
        <w:tc>
          <w:tcPr>
            <w:tcW w:w="675" w:type="dxa"/>
            <w:shd w:val="clear" w:color="auto" w:fill="FFFFFF" w:themeFill="background1"/>
          </w:tcPr>
          <w:p w14:paraId="4236B693" w14:textId="77777777" w:rsidR="00A069D5" w:rsidRPr="001E3EA1" w:rsidRDefault="00A069D5" w:rsidP="00A069D5">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480705AF" w14:textId="77777777" w:rsidR="00A069D5" w:rsidRPr="001E3EA1" w:rsidRDefault="00A069D5" w:rsidP="00A069D5">
            <w:pPr>
              <w:rPr>
                <w:rFonts w:ascii="Times New Roman" w:hAnsi="Times New Roman" w:cs="Times New Roman"/>
                <w:color w:val="000000"/>
                <w:sz w:val="24"/>
                <w:szCs w:val="24"/>
              </w:rPr>
            </w:pPr>
            <w:r w:rsidRPr="001E3EA1">
              <w:rPr>
                <w:rFonts w:ascii="Times New Roman" w:hAnsi="Times New Roman" w:cs="Times New Roman"/>
                <w:color w:val="000000"/>
                <w:sz w:val="24"/>
                <w:szCs w:val="24"/>
              </w:rPr>
              <w:t>Przeciętne miesięczne</w:t>
            </w:r>
          </w:p>
          <w:p w14:paraId="5071F413" w14:textId="77777777" w:rsidR="00A069D5" w:rsidRPr="001E3EA1" w:rsidRDefault="00A069D5" w:rsidP="00A069D5">
            <w:pPr>
              <w:rPr>
                <w:rFonts w:ascii="Times New Roman" w:hAnsi="Times New Roman" w:cs="Times New Roman"/>
                <w:color w:val="000000"/>
                <w:sz w:val="24"/>
                <w:szCs w:val="24"/>
              </w:rPr>
            </w:pPr>
            <w:r w:rsidRPr="001E3EA1">
              <w:rPr>
                <w:rFonts w:ascii="Times New Roman" w:hAnsi="Times New Roman" w:cs="Times New Roman"/>
                <w:color w:val="000000"/>
                <w:sz w:val="24"/>
                <w:szCs w:val="24"/>
              </w:rPr>
              <w:t>wynagrodzenie brutto ogółem</w:t>
            </w:r>
          </w:p>
          <w:p w14:paraId="6799C1A7" w14:textId="77777777" w:rsidR="00A069D5" w:rsidRPr="001E3EA1" w:rsidRDefault="00A069D5" w:rsidP="00A069D5">
            <w:pPr>
              <w:rPr>
                <w:rFonts w:ascii="Times New Roman" w:hAnsi="Times New Roman" w:cs="Times New Roman"/>
                <w:color w:val="000000"/>
                <w:sz w:val="24"/>
                <w:szCs w:val="24"/>
              </w:rPr>
            </w:pPr>
            <w:r w:rsidRPr="001E3EA1">
              <w:rPr>
                <w:rFonts w:ascii="Times New Roman" w:hAnsi="Times New Roman" w:cs="Times New Roman"/>
                <w:color w:val="000000"/>
                <w:sz w:val="24"/>
                <w:szCs w:val="24"/>
              </w:rPr>
              <w:t>(zł) w gospodarce narodowej </w:t>
            </w:r>
            <w:r w:rsidRPr="001E3EA1">
              <w:rPr>
                <w:rStyle w:val="Odwoanieprzypisudolnego"/>
                <w:rFonts w:ascii="Times New Roman" w:hAnsi="Times New Roman" w:cs="Times New Roman"/>
                <w:color w:val="000000"/>
                <w:sz w:val="24"/>
                <w:szCs w:val="24"/>
              </w:rPr>
              <w:footnoteReference w:id="7"/>
            </w:r>
          </w:p>
          <w:p w14:paraId="3EAD4D27" w14:textId="14E7FCF4" w:rsidR="00A069D5" w:rsidRPr="001E3EA1" w:rsidRDefault="00A069D5" w:rsidP="00A069D5">
            <w:pPr>
              <w:rPr>
                <w:rFonts w:ascii="Times New Roman" w:hAnsi="Times New Roman" w:cs="Times New Roman"/>
                <w:sz w:val="24"/>
                <w:szCs w:val="24"/>
              </w:rPr>
            </w:pPr>
            <w:r w:rsidRPr="001E3EA1">
              <w:rPr>
                <w:rFonts w:ascii="Times New Roman" w:hAnsi="Times New Roman" w:cs="Times New Roman"/>
                <w:color w:val="000000"/>
                <w:sz w:val="24"/>
                <w:szCs w:val="24"/>
              </w:rPr>
              <w:t>BDL</w:t>
            </w:r>
          </w:p>
        </w:tc>
        <w:tc>
          <w:tcPr>
            <w:tcW w:w="1985" w:type="dxa"/>
            <w:shd w:val="clear" w:color="auto" w:fill="FFFFFF" w:themeFill="background1"/>
            <w:vAlign w:val="center"/>
          </w:tcPr>
          <w:p w14:paraId="19759940" w14:textId="04CE9C62" w:rsidR="00A069D5" w:rsidRPr="00B87B0B" w:rsidRDefault="00A069D5" w:rsidP="00A069D5">
            <w:pPr>
              <w:jc w:val="center"/>
              <w:rPr>
                <w:rFonts w:ascii="Times New Roman" w:hAnsi="Times New Roman" w:cs="Times New Roman"/>
                <w:sz w:val="24"/>
                <w:szCs w:val="24"/>
                <w:highlight w:val="yellow"/>
              </w:rPr>
            </w:pPr>
            <w:r w:rsidRPr="00AC0938">
              <w:rPr>
                <w:rFonts w:ascii="Times New Roman" w:hAnsi="Times New Roman" w:cs="Times New Roman"/>
                <w:sz w:val="24"/>
                <w:szCs w:val="24"/>
              </w:rPr>
              <w:t>5 </w:t>
            </w:r>
            <w:r w:rsidR="00AC0938" w:rsidRPr="00AC0938">
              <w:rPr>
                <w:rFonts w:ascii="Times New Roman" w:hAnsi="Times New Roman" w:cs="Times New Roman"/>
                <w:sz w:val="24"/>
                <w:szCs w:val="24"/>
              </w:rPr>
              <w:t>662</w:t>
            </w:r>
            <w:r w:rsidRPr="00AC0938">
              <w:rPr>
                <w:rFonts w:ascii="Times New Roman" w:hAnsi="Times New Roman" w:cs="Times New Roman"/>
                <w:sz w:val="24"/>
                <w:szCs w:val="24"/>
              </w:rPr>
              <w:t>,</w:t>
            </w:r>
            <w:r w:rsidR="00AC0938" w:rsidRPr="00AC0938">
              <w:rPr>
                <w:rFonts w:ascii="Times New Roman" w:hAnsi="Times New Roman" w:cs="Times New Roman"/>
                <w:sz w:val="24"/>
                <w:szCs w:val="24"/>
              </w:rPr>
              <w:t>53</w:t>
            </w:r>
            <w:r w:rsidRPr="00AC0938">
              <w:rPr>
                <w:rFonts w:ascii="Times New Roman" w:hAnsi="Times New Roman" w:cs="Times New Roman"/>
                <w:sz w:val="24"/>
                <w:szCs w:val="24"/>
              </w:rPr>
              <w:t xml:space="preserve"> zł</w:t>
            </w:r>
          </w:p>
        </w:tc>
        <w:tc>
          <w:tcPr>
            <w:tcW w:w="1984" w:type="dxa"/>
            <w:shd w:val="clear" w:color="auto" w:fill="FFFFFF" w:themeFill="background1"/>
            <w:vAlign w:val="center"/>
          </w:tcPr>
          <w:p w14:paraId="4F84FC0C" w14:textId="77777777" w:rsidR="00A069D5" w:rsidRPr="003A1EF6" w:rsidRDefault="00A069D5" w:rsidP="00A069D5">
            <w:pPr>
              <w:jc w:val="center"/>
              <w:rPr>
                <w:rFonts w:ascii="Times New Roman" w:hAnsi="Times New Roman" w:cs="Times New Roman"/>
                <w:sz w:val="24"/>
                <w:szCs w:val="24"/>
              </w:rPr>
            </w:pPr>
            <w:r w:rsidRPr="003A1EF6">
              <w:rPr>
                <w:rFonts w:ascii="Times New Roman" w:hAnsi="Times New Roman" w:cs="Times New Roman"/>
                <w:sz w:val="24"/>
                <w:szCs w:val="24"/>
              </w:rPr>
              <w:t>brak danych</w:t>
            </w:r>
          </w:p>
        </w:tc>
        <w:tc>
          <w:tcPr>
            <w:tcW w:w="6237" w:type="dxa"/>
            <w:shd w:val="clear" w:color="auto" w:fill="FFFFFF" w:themeFill="background1"/>
            <w:vAlign w:val="center"/>
          </w:tcPr>
          <w:p w14:paraId="3BC6435C" w14:textId="18369996" w:rsidR="00A069D5" w:rsidRPr="007B4A42" w:rsidRDefault="00A069D5" w:rsidP="00A069D5">
            <w:pPr>
              <w:rPr>
                <w:rFonts w:ascii="Times New Roman" w:hAnsi="Times New Roman" w:cs="Times New Roman"/>
                <w:sz w:val="24"/>
                <w:szCs w:val="24"/>
              </w:rPr>
            </w:pPr>
            <w:r w:rsidRPr="007B4A42">
              <w:rPr>
                <w:rFonts w:ascii="Times New Roman" w:hAnsi="Times New Roman" w:cs="Times New Roman"/>
                <w:sz w:val="24"/>
                <w:szCs w:val="24"/>
              </w:rPr>
              <w:t>Średnia dla Polski: 6</w:t>
            </w:r>
            <w:r w:rsidR="00AC0938" w:rsidRPr="007B4A42">
              <w:rPr>
                <w:rFonts w:ascii="Times New Roman" w:hAnsi="Times New Roman" w:cs="Times New Roman"/>
                <w:sz w:val="24"/>
                <w:szCs w:val="24"/>
              </w:rPr>
              <w:t>705</w:t>
            </w:r>
            <w:r w:rsidRPr="007B4A42">
              <w:rPr>
                <w:rFonts w:ascii="Times New Roman" w:hAnsi="Times New Roman" w:cs="Times New Roman"/>
                <w:sz w:val="24"/>
                <w:szCs w:val="24"/>
              </w:rPr>
              <w:t>,</w:t>
            </w:r>
            <w:r w:rsidR="00AC0938" w:rsidRPr="007B4A42">
              <w:rPr>
                <w:rFonts w:ascii="Times New Roman" w:hAnsi="Times New Roman" w:cs="Times New Roman"/>
                <w:sz w:val="24"/>
                <w:szCs w:val="24"/>
              </w:rPr>
              <w:t>6</w:t>
            </w:r>
            <w:r w:rsidRPr="007B4A42">
              <w:rPr>
                <w:rFonts w:ascii="Times New Roman" w:hAnsi="Times New Roman" w:cs="Times New Roman"/>
                <w:sz w:val="24"/>
                <w:szCs w:val="24"/>
              </w:rPr>
              <w:t>2 zł.</w:t>
            </w:r>
          </w:p>
          <w:p w14:paraId="111CA8F4" w14:textId="08D37CEB" w:rsidR="00A069D5" w:rsidRPr="007B4A42" w:rsidRDefault="00A069D5" w:rsidP="00A069D5">
            <w:pPr>
              <w:rPr>
                <w:rFonts w:ascii="Times New Roman" w:hAnsi="Times New Roman" w:cs="Times New Roman"/>
                <w:sz w:val="24"/>
                <w:szCs w:val="24"/>
              </w:rPr>
            </w:pPr>
            <w:r w:rsidRPr="007B4A42">
              <w:rPr>
                <w:rFonts w:ascii="Times New Roman" w:hAnsi="Times New Roman" w:cs="Times New Roman"/>
                <w:sz w:val="24"/>
                <w:szCs w:val="24"/>
              </w:rPr>
              <w:t>Podkarpackie 15  lokata wśród województw</w:t>
            </w:r>
            <w:r w:rsidR="007B4A42" w:rsidRPr="007B4A42">
              <w:rPr>
                <w:rFonts w:ascii="Times New Roman" w:hAnsi="Times New Roman" w:cs="Times New Roman"/>
                <w:sz w:val="24"/>
                <w:szCs w:val="24"/>
              </w:rPr>
              <w:t xml:space="preserve"> [ostatnia]</w:t>
            </w:r>
          </w:p>
          <w:p w14:paraId="2F8B56E1" w14:textId="7979977F" w:rsidR="00A069D5" w:rsidRPr="00B87B0B" w:rsidRDefault="00A069D5" w:rsidP="00A069D5">
            <w:pPr>
              <w:rPr>
                <w:rFonts w:ascii="Times New Roman" w:hAnsi="Times New Roman" w:cs="Times New Roman"/>
                <w:sz w:val="24"/>
                <w:szCs w:val="24"/>
                <w:highlight w:val="yellow"/>
              </w:rPr>
            </w:pPr>
            <w:r w:rsidRPr="007B4A42">
              <w:rPr>
                <w:rFonts w:ascii="Times New Roman" w:hAnsi="Times New Roman" w:cs="Times New Roman"/>
                <w:sz w:val="24"/>
                <w:szCs w:val="24"/>
              </w:rPr>
              <w:t>(8</w:t>
            </w:r>
            <w:r w:rsidR="007B4A42" w:rsidRPr="007B4A42">
              <w:rPr>
                <w:rFonts w:ascii="Times New Roman" w:hAnsi="Times New Roman" w:cs="Times New Roman"/>
                <w:sz w:val="24"/>
                <w:szCs w:val="24"/>
              </w:rPr>
              <w:t>4</w:t>
            </w:r>
            <w:r w:rsidRPr="007B4A42">
              <w:rPr>
                <w:rFonts w:ascii="Times New Roman" w:hAnsi="Times New Roman" w:cs="Times New Roman"/>
                <w:sz w:val="24"/>
                <w:szCs w:val="24"/>
              </w:rPr>
              <w:t>,</w:t>
            </w:r>
            <w:r w:rsidR="007B4A42" w:rsidRPr="007B4A42">
              <w:rPr>
                <w:rFonts w:ascii="Times New Roman" w:hAnsi="Times New Roman" w:cs="Times New Roman"/>
                <w:sz w:val="24"/>
                <w:szCs w:val="24"/>
              </w:rPr>
              <w:t>4</w:t>
            </w:r>
            <w:r w:rsidRPr="007B4A42">
              <w:rPr>
                <w:rFonts w:ascii="Times New Roman" w:hAnsi="Times New Roman" w:cs="Times New Roman"/>
                <w:sz w:val="24"/>
                <w:szCs w:val="24"/>
              </w:rPr>
              <w:t xml:space="preserve"> proc. średniej krajowej).</w:t>
            </w:r>
          </w:p>
        </w:tc>
      </w:tr>
    </w:tbl>
    <w:p w14:paraId="411676D6" w14:textId="77777777" w:rsidR="00143BB5" w:rsidRPr="00B87B0B" w:rsidRDefault="00143BB5" w:rsidP="00143BB5">
      <w:pPr>
        <w:autoSpaceDE w:val="0"/>
        <w:autoSpaceDN w:val="0"/>
        <w:adjustRightInd w:val="0"/>
        <w:spacing w:after="0" w:line="240" w:lineRule="auto"/>
        <w:jc w:val="both"/>
        <w:rPr>
          <w:rFonts w:ascii="Times New Roman" w:hAnsi="Times New Roman" w:cs="Times New Roman"/>
          <w:sz w:val="16"/>
          <w:szCs w:val="16"/>
          <w:highlight w:val="yellow"/>
        </w:rPr>
      </w:pPr>
    </w:p>
    <w:p w14:paraId="15D9BBCC" w14:textId="77777777" w:rsidR="00143BB5" w:rsidRPr="00B87B0B" w:rsidRDefault="00143BB5" w:rsidP="00143BB5">
      <w:pPr>
        <w:autoSpaceDE w:val="0"/>
        <w:autoSpaceDN w:val="0"/>
        <w:adjustRightInd w:val="0"/>
        <w:spacing w:after="0" w:line="240" w:lineRule="auto"/>
        <w:jc w:val="both"/>
        <w:rPr>
          <w:rFonts w:ascii="Times New Roman" w:hAnsi="Times New Roman" w:cs="Times New Roman"/>
          <w:sz w:val="16"/>
          <w:szCs w:val="16"/>
          <w:highlight w:val="yellow"/>
        </w:rPr>
      </w:pPr>
    </w:p>
    <w:p w14:paraId="13DF6ED3" w14:textId="06CEDC5D" w:rsidR="00A069D5" w:rsidRPr="00B87B0B" w:rsidRDefault="00A069D5">
      <w:pPr>
        <w:rPr>
          <w:rFonts w:ascii="Times New Roman" w:hAnsi="Times New Roman" w:cs="Times New Roman"/>
          <w:sz w:val="16"/>
          <w:szCs w:val="16"/>
          <w:highlight w:val="yellow"/>
        </w:rPr>
      </w:pPr>
      <w:r w:rsidRPr="00B87B0B">
        <w:rPr>
          <w:rFonts w:ascii="Times New Roman" w:hAnsi="Times New Roman" w:cs="Times New Roman"/>
          <w:sz w:val="16"/>
          <w:szCs w:val="16"/>
          <w:highlight w:val="yellow"/>
        </w:rPr>
        <w:br w:type="page"/>
      </w:r>
    </w:p>
    <w:p w14:paraId="32AAADC7" w14:textId="5B04840A" w:rsidR="00AF4EE2" w:rsidRPr="001967B3" w:rsidRDefault="004177FB" w:rsidP="00266DB8">
      <w:pPr>
        <w:rPr>
          <w:rFonts w:ascii="Times New Roman" w:hAnsi="Times New Roman" w:cs="Times New Roman"/>
          <w:b/>
          <w:bCs/>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31489">
        <w:rPr>
          <w:noProof/>
        </w:rPr>
        <w:lastRenderedPageBreak/>
        <mc:AlternateContent>
          <mc:Choice Requires="wpg">
            <w:drawing>
              <wp:anchor distT="0" distB="0" distL="114300" distR="114300" simplePos="0" relativeHeight="251631616" behindDoc="0" locked="0" layoutInCell="1" allowOverlap="1" wp14:anchorId="4A878D89" wp14:editId="44E887ED">
                <wp:simplePos x="0" y="0"/>
                <wp:positionH relativeFrom="column">
                  <wp:posOffset>4800655</wp:posOffset>
                </wp:positionH>
                <wp:positionV relativeFrom="paragraph">
                  <wp:posOffset>-208667</wp:posOffset>
                </wp:positionV>
                <wp:extent cx="4215765" cy="4680585"/>
                <wp:effectExtent l="0" t="0" r="13335" b="24765"/>
                <wp:wrapNone/>
                <wp:docPr id="22" name="Grupa 1"/>
                <wp:cNvGraphicFramePr/>
                <a:graphic xmlns:a="http://schemas.openxmlformats.org/drawingml/2006/main">
                  <a:graphicData uri="http://schemas.microsoft.com/office/word/2010/wordprocessingGroup">
                    <wpg:wgp>
                      <wpg:cNvGrpSpPr/>
                      <wpg:grpSpPr>
                        <a:xfrm>
                          <a:off x="0" y="0"/>
                          <a:ext cx="4215765" cy="4680585"/>
                          <a:chOff x="0" y="0"/>
                          <a:chExt cx="5316221" cy="6266179"/>
                        </a:xfrm>
                      </wpg:grpSpPr>
                      <wps:wsp>
                        <wps:cNvPr id="27" name="Freeform 51"/>
                        <wps:cNvSpPr>
                          <a:spLocks/>
                        </wps:cNvSpPr>
                        <wps:spPr bwMode="auto">
                          <a:xfrm>
                            <a:off x="0" y="2241550"/>
                            <a:ext cx="1047115" cy="1181100"/>
                          </a:xfrm>
                          <a:custGeom>
                            <a:avLst/>
                            <a:gdLst>
                              <a:gd name="T0" fmla="*/ 175 w 1414"/>
                              <a:gd name="T1" fmla="*/ 180 h 1602"/>
                              <a:gd name="T2" fmla="*/ 261 w 1414"/>
                              <a:gd name="T3" fmla="*/ 197 h 1602"/>
                              <a:gd name="T4" fmla="*/ 300 w 1414"/>
                              <a:gd name="T5" fmla="*/ 300 h 1602"/>
                              <a:gd name="T6" fmla="*/ 163 w 1414"/>
                              <a:gd name="T7" fmla="*/ 335 h 1602"/>
                              <a:gd name="T8" fmla="*/ 128 w 1414"/>
                              <a:gd name="T9" fmla="*/ 450 h 1602"/>
                              <a:gd name="T10" fmla="*/ 0 w 1414"/>
                              <a:gd name="T11" fmla="*/ 579 h 1602"/>
                              <a:gd name="T12" fmla="*/ 17 w 1414"/>
                              <a:gd name="T13" fmla="*/ 785 h 1602"/>
                              <a:gd name="T14" fmla="*/ 107 w 1414"/>
                              <a:gd name="T15" fmla="*/ 866 h 1602"/>
                              <a:gd name="T16" fmla="*/ 150 w 1414"/>
                              <a:gd name="T17" fmla="*/ 960 h 1602"/>
                              <a:gd name="T18" fmla="*/ 201 w 1414"/>
                              <a:gd name="T19" fmla="*/ 1085 h 1602"/>
                              <a:gd name="T20" fmla="*/ 321 w 1414"/>
                              <a:gd name="T21" fmla="*/ 1170 h 1602"/>
                              <a:gd name="T22" fmla="*/ 420 w 1414"/>
                              <a:gd name="T23" fmla="*/ 1230 h 1602"/>
                              <a:gd name="T24" fmla="*/ 390 w 1414"/>
                              <a:gd name="T25" fmla="*/ 1333 h 1602"/>
                              <a:gd name="T26" fmla="*/ 450 w 1414"/>
                              <a:gd name="T27" fmla="*/ 1513 h 1602"/>
                              <a:gd name="T28" fmla="*/ 514 w 1414"/>
                              <a:gd name="T29" fmla="*/ 1487 h 1602"/>
                              <a:gd name="T30" fmla="*/ 600 w 1414"/>
                              <a:gd name="T31" fmla="*/ 1517 h 1602"/>
                              <a:gd name="T32" fmla="*/ 630 w 1414"/>
                              <a:gd name="T33" fmla="*/ 1543 h 1602"/>
                              <a:gd name="T34" fmla="*/ 741 w 1414"/>
                              <a:gd name="T35" fmla="*/ 1479 h 1602"/>
                              <a:gd name="T36" fmla="*/ 758 w 1414"/>
                              <a:gd name="T37" fmla="*/ 1432 h 1602"/>
                              <a:gd name="T38" fmla="*/ 827 w 1414"/>
                              <a:gd name="T39" fmla="*/ 1487 h 1602"/>
                              <a:gd name="T40" fmla="*/ 887 w 1414"/>
                              <a:gd name="T41" fmla="*/ 1470 h 1602"/>
                              <a:gd name="T42" fmla="*/ 917 w 1414"/>
                              <a:gd name="T43" fmla="*/ 1586 h 1602"/>
                              <a:gd name="T44" fmla="*/ 1080 w 1414"/>
                              <a:gd name="T45" fmla="*/ 1582 h 1602"/>
                              <a:gd name="T46" fmla="*/ 1140 w 1414"/>
                              <a:gd name="T47" fmla="*/ 1415 h 1602"/>
                              <a:gd name="T48" fmla="*/ 1251 w 1414"/>
                              <a:gd name="T49" fmla="*/ 1282 h 1602"/>
                              <a:gd name="T50" fmla="*/ 1217 w 1414"/>
                              <a:gd name="T51" fmla="*/ 1119 h 1602"/>
                              <a:gd name="T52" fmla="*/ 1157 w 1414"/>
                              <a:gd name="T53" fmla="*/ 995 h 1602"/>
                              <a:gd name="T54" fmla="*/ 1114 w 1414"/>
                              <a:gd name="T55" fmla="*/ 952 h 1602"/>
                              <a:gd name="T56" fmla="*/ 1088 w 1414"/>
                              <a:gd name="T57" fmla="*/ 892 h 1602"/>
                              <a:gd name="T58" fmla="*/ 1118 w 1414"/>
                              <a:gd name="T59" fmla="*/ 853 h 1602"/>
                              <a:gd name="T60" fmla="*/ 1170 w 1414"/>
                              <a:gd name="T61" fmla="*/ 780 h 1602"/>
                              <a:gd name="T62" fmla="*/ 1264 w 1414"/>
                              <a:gd name="T63" fmla="*/ 703 h 1602"/>
                              <a:gd name="T64" fmla="*/ 1281 w 1414"/>
                              <a:gd name="T65" fmla="*/ 622 h 1602"/>
                              <a:gd name="T66" fmla="*/ 1251 w 1414"/>
                              <a:gd name="T67" fmla="*/ 523 h 1602"/>
                              <a:gd name="T68" fmla="*/ 1350 w 1414"/>
                              <a:gd name="T69" fmla="*/ 377 h 1602"/>
                              <a:gd name="T70" fmla="*/ 1397 w 1414"/>
                              <a:gd name="T71" fmla="*/ 240 h 1602"/>
                              <a:gd name="T72" fmla="*/ 1363 w 1414"/>
                              <a:gd name="T73" fmla="*/ 77 h 1602"/>
                              <a:gd name="T74" fmla="*/ 1268 w 1414"/>
                              <a:gd name="T75" fmla="*/ 43 h 1602"/>
                              <a:gd name="T76" fmla="*/ 1088 w 1414"/>
                              <a:gd name="T77" fmla="*/ 17 h 1602"/>
                              <a:gd name="T78" fmla="*/ 964 w 1414"/>
                              <a:gd name="T79" fmla="*/ 47 h 1602"/>
                              <a:gd name="T80" fmla="*/ 870 w 1414"/>
                              <a:gd name="T81" fmla="*/ 17 h 1602"/>
                              <a:gd name="T82" fmla="*/ 780 w 1414"/>
                              <a:gd name="T83" fmla="*/ 22 h 1602"/>
                              <a:gd name="T84" fmla="*/ 625 w 1414"/>
                              <a:gd name="T85" fmla="*/ 90 h 1602"/>
                              <a:gd name="T86" fmla="*/ 578 w 1414"/>
                              <a:gd name="T87" fmla="*/ 129 h 1602"/>
                              <a:gd name="T88" fmla="*/ 488 w 1414"/>
                              <a:gd name="T89" fmla="*/ 60 h 1602"/>
                              <a:gd name="T90" fmla="*/ 368 w 1414"/>
                              <a:gd name="T91" fmla="*/ 137 h 1602"/>
                              <a:gd name="T92" fmla="*/ 244 w 1414"/>
                              <a:gd name="T93" fmla="*/ 8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14" h="1602">
                                <a:moveTo>
                                  <a:pt x="145" y="65"/>
                                </a:moveTo>
                                <a:cubicBezTo>
                                  <a:pt x="152" y="81"/>
                                  <a:pt x="145" y="175"/>
                                  <a:pt x="175" y="180"/>
                                </a:cubicBezTo>
                                <a:cubicBezTo>
                                  <a:pt x="199" y="184"/>
                                  <a:pt x="224" y="183"/>
                                  <a:pt x="248" y="185"/>
                                </a:cubicBezTo>
                                <a:cubicBezTo>
                                  <a:pt x="252" y="189"/>
                                  <a:pt x="258" y="192"/>
                                  <a:pt x="261" y="197"/>
                                </a:cubicBezTo>
                                <a:cubicBezTo>
                                  <a:pt x="266" y="206"/>
                                  <a:pt x="270" y="227"/>
                                  <a:pt x="270" y="227"/>
                                </a:cubicBezTo>
                                <a:cubicBezTo>
                                  <a:pt x="274" y="275"/>
                                  <a:pt x="266" y="279"/>
                                  <a:pt x="300" y="300"/>
                                </a:cubicBezTo>
                                <a:cubicBezTo>
                                  <a:pt x="287" y="318"/>
                                  <a:pt x="279" y="317"/>
                                  <a:pt x="257" y="322"/>
                                </a:cubicBezTo>
                                <a:cubicBezTo>
                                  <a:pt x="229" y="318"/>
                                  <a:pt x="174" y="299"/>
                                  <a:pt x="163" y="335"/>
                                </a:cubicBezTo>
                                <a:cubicBezTo>
                                  <a:pt x="167" y="355"/>
                                  <a:pt x="169" y="375"/>
                                  <a:pt x="175" y="395"/>
                                </a:cubicBezTo>
                                <a:cubicBezTo>
                                  <a:pt x="170" y="435"/>
                                  <a:pt x="162" y="434"/>
                                  <a:pt x="128" y="450"/>
                                </a:cubicBezTo>
                                <a:cubicBezTo>
                                  <a:pt x="106" y="472"/>
                                  <a:pt x="85" y="497"/>
                                  <a:pt x="55" y="506"/>
                                </a:cubicBezTo>
                                <a:cubicBezTo>
                                  <a:pt x="35" y="528"/>
                                  <a:pt x="29" y="570"/>
                                  <a:pt x="0" y="579"/>
                                </a:cubicBezTo>
                                <a:cubicBezTo>
                                  <a:pt x="6" y="612"/>
                                  <a:pt x="17" y="646"/>
                                  <a:pt x="30" y="677"/>
                                </a:cubicBezTo>
                                <a:cubicBezTo>
                                  <a:pt x="27" y="722"/>
                                  <a:pt x="29" y="747"/>
                                  <a:pt x="17" y="785"/>
                                </a:cubicBezTo>
                                <a:cubicBezTo>
                                  <a:pt x="23" y="819"/>
                                  <a:pt x="34" y="816"/>
                                  <a:pt x="64" y="823"/>
                                </a:cubicBezTo>
                                <a:cubicBezTo>
                                  <a:pt x="94" y="839"/>
                                  <a:pt x="89" y="841"/>
                                  <a:pt x="107" y="866"/>
                                </a:cubicBezTo>
                                <a:cubicBezTo>
                                  <a:pt x="112" y="889"/>
                                  <a:pt x="123" y="910"/>
                                  <a:pt x="137" y="930"/>
                                </a:cubicBezTo>
                                <a:cubicBezTo>
                                  <a:pt x="148" y="978"/>
                                  <a:pt x="132" y="919"/>
                                  <a:pt x="150" y="960"/>
                                </a:cubicBezTo>
                                <a:cubicBezTo>
                                  <a:pt x="163" y="991"/>
                                  <a:pt x="174" y="1027"/>
                                  <a:pt x="184" y="1059"/>
                                </a:cubicBezTo>
                                <a:cubicBezTo>
                                  <a:pt x="187" y="1069"/>
                                  <a:pt x="192" y="1080"/>
                                  <a:pt x="201" y="1085"/>
                                </a:cubicBezTo>
                                <a:cubicBezTo>
                                  <a:pt x="209" y="1090"/>
                                  <a:pt x="227" y="1093"/>
                                  <a:pt x="227" y="1093"/>
                                </a:cubicBezTo>
                                <a:cubicBezTo>
                                  <a:pt x="242" y="1158"/>
                                  <a:pt x="253" y="1159"/>
                                  <a:pt x="321" y="1170"/>
                                </a:cubicBezTo>
                                <a:cubicBezTo>
                                  <a:pt x="343" y="1201"/>
                                  <a:pt x="329" y="1220"/>
                                  <a:pt x="368" y="1235"/>
                                </a:cubicBezTo>
                                <a:cubicBezTo>
                                  <a:pt x="385" y="1233"/>
                                  <a:pt x="403" y="1230"/>
                                  <a:pt x="420" y="1230"/>
                                </a:cubicBezTo>
                                <a:cubicBezTo>
                                  <a:pt x="425" y="1230"/>
                                  <a:pt x="432" y="1230"/>
                                  <a:pt x="433" y="1235"/>
                                </a:cubicBezTo>
                                <a:cubicBezTo>
                                  <a:pt x="440" y="1269"/>
                                  <a:pt x="406" y="1307"/>
                                  <a:pt x="390" y="1333"/>
                                </a:cubicBezTo>
                                <a:cubicBezTo>
                                  <a:pt x="393" y="1366"/>
                                  <a:pt x="398" y="1385"/>
                                  <a:pt x="407" y="1415"/>
                                </a:cubicBezTo>
                                <a:cubicBezTo>
                                  <a:pt x="403" y="1477"/>
                                  <a:pt x="384" y="1505"/>
                                  <a:pt x="450" y="1513"/>
                                </a:cubicBezTo>
                                <a:cubicBezTo>
                                  <a:pt x="470" y="1509"/>
                                  <a:pt x="491" y="1508"/>
                                  <a:pt x="510" y="1500"/>
                                </a:cubicBezTo>
                                <a:cubicBezTo>
                                  <a:pt x="514" y="1498"/>
                                  <a:pt x="511" y="1490"/>
                                  <a:pt x="514" y="1487"/>
                                </a:cubicBezTo>
                                <a:cubicBezTo>
                                  <a:pt x="522" y="1477"/>
                                  <a:pt x="533" y="1474"/>
                                  <a:pt x="544" y="1470"/>
                                </a:cubicBezTo>
                                <a:cubicBezTo>
                                  <a:pt x="580" y="1479"/>
                                  <a:pt x="586" y="1482"/>
                                  <a:pt x="600" y="1517"/>
                                </a:cubicBezTo>
                                <a:cubicBezTo>
                                  <a:pt x="601" y="1530"/>
                                  <a:pt x="598" y="1544"/>
                                  <a:pt x="604" y="1556"/>
                                </a:cubicBezTo>
                                <a:cubicBezTo>
                                  <a:pt x="608" y="1565"/>
                                  <a:pt x="620" y="1544"/>
                                  <a:pt x="630" y="1543"/>
                                </a:cubicBezTo>
                                <a:cubicBezTo>
                                  <a:pt x="662" y="1538"/>
                                  <a:pt x="728" y="1535"/>
                                  <a:pt x="728" y="1535"/>
                                </a:cubicBezTo>
                                <a:cubicBezTo>
                                  <a:pt x="721" y="1512"/>
                                  <a:pt x="724" y="1496"/>
                                  <a:pt x="741" y="1479"/>
                                </a:cubicBezTo>
                                <a:cubicBezTo>
                                  <a:pt x="747" y="1460"/>
                                  <a:pt x="743" y="1438"/>
                                  <a:pt x="750" y="1419"/>
                                </a:cubicBezTo>
                                <a:cubicBezTo>
                                  <a:pt x="752" y="1414"/>
                                  <a:pt x="753" y="1430"/>
                                  <a:pt x="758" y="1432"/>
                                </a:cubicBezTo>
                                <a:cubicBezTo>
                                  <a:pt x="770" y="1436"/>
                                  <a:pt x="784" y="1435"/>
                                  <a:pt x="797" y="1436"/>
                                </a:cubicBezTo>
                                <a:cubicBezTo>
                                  <a:pt x="808" y="1471"/>
                                  <a:pt x="786" y="1479"/>
                                  <a:pt x="827" y="1487"/>
                                </a:cubicBezTo>
                                <a:cubicBezTo>
                                  <a:pt x="858" y="1477"/>
                                  <a:pt x="840" y="1448"/>
                                  <a:pt x="865" y="1432"/>
                                </a:cubicBezTo>
                                <a:cubicBezTo>
                                  <a:pt x="886" y="1461"/>
                                  <a:pt x="880" y="1447"/>
                                  <a:pt x="887" y="1470"/>
                                </a:cubicBezTo>
                                <a:cubicBezTo>
                                  <a:pt x="892" y="1536"/>
                                  <a:pt x="896" y="1518"/>
                                  <a:pt x="913" y="1569"/>
                                </a:cubicBezTo>
                                <a:cubicBezTo>
                                  <a:pt x="915" y="1575"/>
                                  <a:pt x="913" y="1581"/>
                                  <a:pt x="917" y="1586"/>
                                </a:cubicBezTo>
                                <a:cubicBezTo>
                                  <a:pt x="922" y="1592"/>
                                  <a:pt x="939" y="1597"/>
                                  <a:pt x="947" y="1599"/>
                                </a:cubicBezTo>
                                <a:cubicBezTo>
                                  <a:pt x="1090" y="1594"/>
                                  <a:pt x="1016" y="1602"/>
                                  <a:pt x="1080" y="1582"/>
                                </a:cubicBezTo>
                                <a:cubicBezTo>
                                  <a:pt x="1109" y="1563"/>
                                  <a:pt x="1121" y="1541"/>
                                  <a:pt x="1140" y="1513"/>
                                </a:cubicBezTo>
                                <a:cubicBezTo>
                                  <a:pt x="1150" y="1479"/>
                                  <a:pt x="1146" y="1450"/>
                                  <a:pt x="1140" y="1415"/>
                                </a:cubicBezTo>
                                <a:cubicBezTo>
                                  <a:pt x="1147" y="1382"/>
                                  <a:pt x="1168" y="1377"/>
                                  <a:pt x="1195" y="1359"/>
                                </a:cubicBezTo>
                                <a:cubicBezTo>
                                  <a:pt x="1221" y="1341"/>
                                  <a:pt x="1228" y="1302"/>
                                  <a:pt x="1251" y="1282"/>
                                </a:cubicBezTo>
                                <a:cubicBezTo>
                                  <a:pt x="1260" y="1275"/>
                                  <a:pt x="1279" y="1268"/>
                                  <a:pt x="1290" y="1265"/>
                                </a:cubicBezTo>
                                <a:cubicBezTo>
                                  <a:pt x="1261" y="1217"/>
                                  <a:pt x="1253" y="1166"/>
                                  <a:pt x="1217" y="1119"/>
                                </a:cubicBezTo>
                                <a:cubicBezTo>
                                  <a:pt x="1208" y="1090"/>
                                  <a:pt x="1194" y="1027"/>
                                  <a:pt x="1170" y="1012"/>
                                </a:cubicBezTo>
                                <a:cubicBezTo>
                                  <a:pt x="1166" y="1006"/>
                                  <a:pt x="1162" y="1000"/>
                                  <a:pt x="1157" y="995"/>
                                </a:cubicBezTo>
                                <a:cubicBezTo>
                                  <a:pt x="1149" y="988"/>
                                  <a:pt x="1131" y="977"/>
                                  <a:pt x="1131" y="977"/>
                                </a:cubicBezTo>
                                <a:cubicBezTo>
                                  <a:pt x="1125" y="969"/>
                                  <a:pt x="1120" y="960"/>
                                  <a:pt x="1114" y="952"/>
                                </a:cubicBezTo>
                                <a:cubicBezTo>
                                  <a:pt x="1111" y="948"/>
                                  <a:pt x="1105" y="939"/>
                                  <a:pt x="1105" y="939"/>
                                </a:cubicBezTo>
                                <a:cubicBezTo>
                                  <a:pt x="1101" y="922"/>
                                  <a:pt x="1094" y="908"/>
                                  <a:pt x="1088" y="892"/>
                                </a:cubicBezTo>
                                <a:cubicBezTo>
                                  <a:pt x="1090" y="882"/>
                                  <a:pt x="1089" y="871"/>
                                  <a:pt x="1093" y="862"/>
                                </a:cubicBezTo>
                                <a:cubicBezTo>
                                  <a:pt x="1094" y="860"/>
                                  <a:pt x="1117" y="854"/>
                                  <a:pt x="1118" y="853"/>
                                </a:cubicBezTo>
                                <a:cubicBezTo>
                                  <a:pt x="1134" y="845"/>
                                  <a:pt x="1147" y="834"/>
                                  <a:pt x="1157" y="819"/>
                                </a:cubicBezTo>
                                <a:cubicBezTo>
                                  <a:pt x="1161" y="806"/>
                                  <a:pt x="1158" y="787"/>
                                  <a:pt x="1170" y="780"/>
                                </a:cubicBezTo>
                                <a:cubicBezTo>
                                  <a:pt x="1192" y="767"/>
                                  <a:pt x="1221" y="774"/>
                                  <a:pt x="1247" y="772"/>
                                </a:cubicBezTo>
                                <a:cubicBezTo>
                                  <a:pt x="1252" y="754"/>
                                  <a:pt x="1254" y="717"/>
                                  <a:pt x="1264" y="703"/>
                                </a:cubicBezTo>
                                <a:cubicBezTo>
                                  <a:pt x="1270" y="694"/>
                                  <a:pt x="1281" y="692"/>
                                  <a:pt x="1290" y="686"/>
                                </a:cubicBezTo>
                                <a:cubicBezTo>
                                  <a:pt x="1297" y="663"/>
                                  <a:pt x="1295" y="642"/>
                                  <a:pt x="1281" y="622"/>
                                </a:cubicBezTo>
                                <a:cubicBezTo>
                                  <a:pt x="1271" y="590"/>
                                  <a:pt x="1285" y="629"/>
                                  <a:pt x="1268" y="596"/>
                                </a:cubicBezTo>
                                <a:cubicBezTo>
                                  <a:pt x="1257" y="574"/>
                                  <a:pt x="1256" y="546"/>
                                  <a:pt x="1251" y="523"/>
                                </a:cubicBezTo>
                                <a:cubicBezTo>
                                  <a:pt x="1256" y="481"/>
                                  <a:pt x="1258" y="447"/>
                                  <a:pt x="1303" y="433"/>
                                </a:cubicBezTo>
                                <a:cubicBezTo>
                                  <a:pt x="1333" y="413"/>
                                  <a:pt x="1326" y="393"/>
                                  <a:pt x="1350" y="377"/>
                                </a:cubicBezTo>
                                <a:cubicBezTo>
                                  <a:pt x="1355" y="356"/>
                                  <a:pt x="1382" y="330"/>
                                  <a:pt x="1401" y="317"/>
                                </a:cubicBezTo>
                                <a:cubicBezTo>
                                  <a:pt x="1414" y="292"/>
                                  <a:pt x="1413" y="265"/>
                                  <a:pt x="1397" y="240"/>
                                </a:cubicBezTo>
                                <a:cubicBezTo>
                                  <a:pt x="1390" y="230"/>
                                  <a:pt x="1375" y="210"/>
                                  <a:pt x="1375" y="210"/>
                                </a:cubicBezTo>
                                <a:cubicBezTo>
                                  <a:pt x="1371" y="94"/>
                                  <a:pt x="1381" y="137"/>
                                  <a:pt x="1363" y="77"/>
                                </a:cubicBezTo>
                                <a:cubicBezTo>
                                  <a:pt x="1361" y="71"/>
                                  <a:pt x="1332" y="66"/>
                                  <a:pt x="1328" y="65"/>
                                </a:cubicBezTo>
                                <a:cubicBezTo>
                                  <a:pt x="1311" y="59"/>
                                  <a:pt x="1286" y="51"/>
                                  <a:pt x="1268" y="43"/>
                                </a:cubicBezTo>
                                <a:cubicBezTo>
                                  <a:pt x="1249" y="34"/>
                                  <a:pt x="1237" y="19"/>
                                  <a:pt x="1217" y="13"/>
                                </a:cubicBezTo>
                                <a:cubicBezTo>
                                  <a:pt x="1169" y="19"/>
                                  <a:pt x="1138" y="21"/>
                                  <a:pt x="1088" y="17"/>
                                </a:cubicBezTo>
                                <a:cubicBezTo>
                                  <a:pt x="1074" y="13"/>
                                  <a:pt x="1064" y="5"/>
                                  <a:pt x="1050" y="0"/>
                                </a:cubicBezTo>
                                <a:cubicBezTo>
                                  <a:pt x="1013" y="15"/>
                                  <a:pt x="1004" y="38"/>
                                  <a:pt x="964" y="47"/>
                                </a:cubicBezTo>
                                <a:cubicBezTo>
                                  <a:pt x="962" y="47"/>
                                  <a:pt x="919" y="42"/>
                                  <a:pt x="913" y="39"/>
                                </a:cubicBezTo>
                                <a:cubicBezTo>
                                  <a:pt x="898" y="33"/>
                                  <a:pt x="885" y="22"/>
                                  <a:pt x="870" y="17"/>
                                </a:cubicBezTo>
                                <a:cubicBezTo>
                                  <a:pt x="861" y="14"/>
                                  <a:pt x="844" y="9"/>
                                  <a:pt x="844" y="9"/>
                                </a:cubicBezTo>
                                <a:cubicBezTo>
                                  <a:pt x="820" y="12"/>
                                  <a:pt x="802" y="14"/>
                                  <a:pt x="780" y="22"/>
                                </a:cubicBezTo>
                                <a:cubicBezTo>
                                  <a:pt x="745" y="72"/>
                                  <a:pt x="743" y="60"/>
                                  <a:pt x="664" y="65"/>
                                </a:cubicBezTo>
                                <a:cubicBezTo>
                                  <a:pt x="643" y="70"/>
                                  <a:pt x="642" y="79"/>
                                  <a:pt x="625" y="90"/>
                                </a:cubicBezTo>
                                <a:cubicBezTo>
                                  <a:pt x="617" y="89"/>
                                  <a:pt x="605" y="80"/>
                                  <a:pt x="600" y="86"/>
                                </a:cubicBezTo>
                                <a:cubicBezTo>
                                  <a:pt x="553" y="140"/>
                                  <a:pt x="626" y="118"/>
                                  <a:pt x="578" y="129"/>
                                </a:cubicBezTo>
                                <a:cubicBezTo>
                                  <a:pt x="564" y="125"/>
                                  <a:pt x="553" y="120"/>
                                  <a:pt x="540" y="112"/>
                                </a:cubicBezTo>
                                <a:cubicBezTo>
                                  <a:pt x="526" y="91"/>
                                  <a:pt x="509" y="74"/>
                                  <a:pt x="488" y="60"/>
                                </a:cubicBezTo>
                                <a:cubicBezTo>
                                  <a:pt x="475" y="103"/>
                                  <a:pt x="477" y="97"/>
                                  <a:pt x="428" y="103"/>
                                </a:cubicBezTo>
                                <a:cubicBezTo>
                                  <a:pt x="401" y="111"/>
                                  <a:pt x="395" y="129"/>
                                  <a:pt x="368" y="137"/>
                                </a:cubicBezTo>
                                <a:cubicBezTo>
                                  <a:pt x="340" y="122"/>
                                  <a:pt x="313" y="104"/>
                                  <a:pt x="283" y="95"/>
                                </a:cubicBezTo>
                                <a:cubicBezTo>
                                  <a:pt x="270" y="91"/>
                                  <a:pt x="244" y="82"/>
                                  <a:pt x="244" y="82"/>
                                </a:cubicBezTo>
                                <a:cubicBezTo>
                                  <a:pt x="220" y="83"/>
                                  <a:pt x="145" y="105"/>
                                  <a:pt x="145" y="65"/>
                                </a:cubicBezTo>
                                <a:close/>
                              </a:path>
                            </a:pathLst>
                          </a:custGeom>
                          <a:solidFill>
                            <a:schemeClr val="accent2">
                              <a:lumMod val="60000"/>
                              <a:lumOff val="40000"/>
                            </a:schemeClr>
                          </a:solidFill>
                          <a:ln w="21590" cap="flat" cmpd="sng">
                            <a:solidFill>
                              <a:srgbClr val="FFFFFF"/>
                            </a:solidFill>
                            <a:prstDash val="solid"/>
                            <a:round/>
                            <a:headEnd type="none" w="med" len="med"/>
                            <a:tailEnd type="none" w="med" len="med"/>
                          </a:ln>
                          <a:effectLst>
                            <a:innerShdw blurRad="63500" dist="50800" dir="5400000">
                              <a:prstClr val="black">
                                <a:alpha val="50000"/>
                              </a:prstClr>
                            </a:innerShdw>
                          </a:effectLst>
                        </wps:spPr>
                        <wps:bodyPr rot="0" vert="horz" wrap="square" lIns="91440" tIns="45720" rIns="91440" bIns="45720" anchor="t" anchorCtr="0" upright="1">
                          <a:noAutofit/>
                        </wps:bodyPr>
                      </wps:wsp>
                      <wpg:grpSp>
                        <wpg:cNvPr id="29" name="Group 127"/>
                        <wpg:cNvGrpSpPr>
                          <a:grpSpLocks/>
                        </wpg:cNvGrpSpPr>
                        <wpg:grpSpPr bwMode="auto">
                          <a:xfrm>
                            <a:off x="88901" y="0"/>
                            <a:ext cx="5227320" cy="6266179"/>
                            <a:chOff x="88901" y="0"/>
                            <a:chExt cx="7059" cy="8496"/>
                          </a:xfrm>
                        </wpg:grpSpPr>
                        <wpg:grpSp>
                          <wpg:cNvPr id="33" name="Group 126"/>
                          <wpg:cNvGrpSpPr>
                            <a:grpSpLocks/>
                          </wpg:cNvGrpSpPr>
                          <wpg:grpSpPr bwMode="auto">
                            <a:xfrm>
                              <a:off x="88901" y="0"/>
                              <a:ext cx="7059" cy="8496"/>
                              <a:chOff x="88901" y="0"/>
                              <a:chExt cx="7059" cy="8496"/>
                            </a:xfrm>
                          </wpg:grpSpPr>
                          <wps:wsp>
                            <wps:cNvPr id="34" name="Freeform 48"/>
                            <wps:cNvSpPr>
                              <a:spLocks/>
                            </wps:cNvSpPr>
                            <wps:spPr bwMode="auto">
                              <a:xfrm>
                                <a:off x="90773" y="2079"/>
                                <a:ext cx="1666" cy="2925"/>
                              </a:xfrm>
                              <a:custGeom>
                                <a:avLst/>
                                <a:gdLst>
                                  <a:gd name="T0" fmla="*/ 54 w 751"/>
                                  <a:gd name="T1" fmla="*/ 706 h 1233"/>
                                  <a:gd name="T2" fmla="*/ 54 w 751"/>
                                  <a:gd name="T3" fmla="*/ 581 h 1233"/>
                                  <a:gd name="T4" fmla="*/ 36 w 751"/>
                                  <a:gd name="T5" fmla="*/ 483 h 1233"/>
                                  <a:gd name="T6" fmla="*/ 134 w 751"/>
                                  <a:gd name="T7" fmla="*/ 384 h 1233"/>
                                  <a:gd name="T8" fmla="*/ 206 w 751"/>
                                  <a:gd name="T9" fmla="*/ 295 h 1233"/>
                                  <a:gd name="T10" fmla="*/ 304 w 751"/>
                                  <a:gd name="T11" fmla="*/ 250 h 1233"/>
                                  <a:gd name="T12" fmla="*/ 393 w 751"/>
                                  <a:gd name="T13" fmla="*/ 215 h 1233"/>
                                  <a:gd name="T14" fmla="*/ 385 w 751"/>
                                  <a:gd name="T15" fmla="*/ 117 h 1233"/>
                                  <a:gd name="T16" fmla="*/ 304 w 751"/>
                                  <a:gd name="T17" fmla="*/ 108 h 1233"/>
                                  <a:gd name="T18" fmla="*/ 304 w 751"/>
                                  <a:gd name="T19" fmla="*/ 99 h 1233"/>
                                  <a:gd name="T20" fmla="*/ 313 w 751"/>
                                  <a:gd name="T21" fmla="*/ 90 h 1233"/>
                                  <a:gd name="T22" fmla="*/ 322 w 751"/>
                                  <a:gd name="T23" fmla="*/ 81 h 1233"/>
                                  <a:gd name="T24" fmla="*/ 340 w 751"/>
                                  <a:gd name="T25" fmla="*/ 81 h 1233"/>
                                  <a:gd name="T26" fmla="*/ 358 w 751"/>
                                  <a:gd name="T27" fmla="*/ 81 h 1233"/>
                                  <a:gd name="T28" fmla="*/ 385 w 751"/>
                                  <a:gd name="T29" fmla="*/ 72 h 1233"/>
                                  <a:gd name="T30" fmla="*/ 402 w 751"/>
                                  <a:gd name="T31" fmla="*/ 63 h 1233"/>
                                  <a:gd name="T32" fmla="*/ 411 w 751"/>
                                  <a:gd name="T33" fmla="*/ 36 h 1233"/>
                                  <a:gd name="T34" fmla="*/ 411 w 751"/>
                                  <a:gd name="T35" fmla="*/ 18 h 1233"/>
                                  <a:gd name="T36" fmla="*/ 429 w 751"/>
                                  <a:gd name="T37" fmla="*/ 9 h 1233"/>
                                  <a:gd name="T38" fmla="*/ 456 w 751"/>
                                  <a:gd name="T39" fmla="*/ 0 h 1233"/>
                                  <a:gd name="T40" fmla="*/ 474 w 751"/>
                                  <a:gd name="T41" fmla="*/ 0 h 1233"/>
                                  <a:gd name="T42" fmla="*/ 474 w 751"/>
                                  <a:gd name="T43" fmla="*/ 9 h 1233"/>
                                  <a:gd name="T44" fmla="*/ 483 w 751"/>
                                  <a:gd name="T45" fmla="*/ 18 h 1233"/>
                                  <a:gd name="T46" fmla="*/ 492 w 751"/>
                                  <a:gd name="T47" fmla="*/ 27 h 1233"/>
                                  <a:gd name="T48" fmla="*/ 501 w 751"/>
                                  <a:gd name="T49" fmla="*/ 36 h 1233"/>
                                  <a:gd name="T50" fmla="*/ 527 w 751"/>
                                  <a:gd name="T51" fmla="*/ 45 h 1233"/>
                                  <a:gd name="T52" fmla="*/ 536 w 751"/>
                                  <a:gd name="T53" fmla="*/ 45 h 1233"/>
                                  <a:gd name="T54" fmla="*/ 536 w 751"/>
                                  <a:gd name="T55" fmla="*/ 54 h 1233"/>
                                  <a:gd name="T56" fmla="*/ 545 w 751"/>
                                  <a:gd name="T57" fmla="*/ 63 h 1233"/>
                                  <a:gd name="T58" fmla="*/ 554 w 751"/>
                                  <a:gd name="T59" fmla="*/ 63 h 1233"/>
                                  <a:gd name="T60" fmla="*/ 572 w 751"/>
                                  <a:gd name="T61" fmla="*/ 72 h 1233"/>
                                  <a:gd name="T62" fmla="*/ 581 w 751"/>
                                  <a:gd name="T63" fmla="*/ 72 h 1233"/>
                                  <a:gd name="T64" fmla="*/ 590 w 751"/>
                                  <a:gd name="T65" fmla="*/ 90 h 1233"/>
                                  <a:gd name="T66" fmla="*/ 590 w 751"/>
                                  <a:gd name="T67" fmla="*/ 108 h 1233"/>
                                  <a:gd name="T68" fmla="*/ 590 w 751"/>
                                  <a:gd name="T69" fmla="*/ 125 h 1233"/>
                                  <a:gd name="T70" fmla="*/ 581 w 751"/>
                                  <a:gd name="T71" fmla="*/ 152 h 1233"/>
                                  <a:gd name="T72" fmla="*/ 581 w 751"/>
                                  <a:gd name="T73" fmla="*/ 170 h 1233"/>
                                  <a:gd name="T74" fmla="*/ 590 w 751"/>
                                  <a:gd name="T75" fmla="*/ 170 h 1233"/>
                                  <a:gd name="T76" fmla="*/ 608 w 751"/>
                                  <a:gd name="T77" fmla="*/ 179 h 1233"/>
                                  <a:gd name="T78" fmla="*/ 617 w 751"/>
                                  <a:gd name="T79" fmla="*/ 188 h 1233"/>
                                  <a:gd name="T80" fmla="*/ 626 w 751"/>
                                  <a:gd name="T81" fmla="*/ 206 h 1233"/>
                                  <a:gd name="T82" fmla="*/ 626 w 751"/>
                                  <a:gd name="T83" fmla="*/ 224 h 1233"/>
                                  <a:gd name="T84" fmla="*/ 626 w 751"/>
                                  <a:gd name="T85" fmla="*/ 233 h 1233"/>
                                  <a:gd name="T86" fmla="*/ 572 w 751"/>
                                  <a:gd name="T87" fmla="*/ 286 h 1233"/>
                                  <a:gd name="T88" fmla="*/ 483 w 751"/>
                                  <a:gd name="T89" fmla="*/ 358 h 1233"/>
                                  <a:gd name="T90" fmla="*/ 447 w 751"/>
                                  <a:gd name="T91" fmla="*/ 411 h 1233"/>
                                  <a:gd name="T92" fmla="*/ 492 w 751"/>
                                  <a:gd name="T93" fmla="*/ 492 h 1233"/>
                                  <a:gd name="T94" fmla="*/ 501 w 751"/>
                                  <a:gd name="T95" fmla="*/ 599 h 1233"/>
                                  <a:gd name="T96" fmla="*/ 563 w 751"/>
                                  <a:gd name="T97" fmla="*/ 715 h 1233"/>
                                  <a:gd name="T98" fmla="*/ 626 w 751"/>
                                  <a:gd name="T99" fmla="*/ 858 h 1233"/>
                                  <a:gd name="T100" fmla="*/ 706 w 751"/>
                                  <a:gd name="T101" fmla="*/ 992 h 1233"/>
                                  <a:gd name="T102" fmla="*/ 733 w 751"/>
                                  <a:gd name="T103" fmla="*/ 1224 h 1233"/>
                                  <a:gd name="T104" fmla="*/ 608 w 751"/>
                                  <a:gd name="T105" fmla="*/ 1188 h 1233"/>
                                  <a:gd name="T106" fmla="*/ 554 w 751"/>
                                  <a:gd name="T107" fmla="*/ 1135 h 1233"/>
                                  <a:gd name="T108" fmla="*/ 429 w 751"/>
                                  <a:gd name="T109" fmla="*/ 1090 h 1233"/>
                                  <a:gd name="T110" fmla="*/ 322 w 751"/>
                                  <a:gd name="T111" fmla="*/ 1054 h 1233"/>
                                  <a:gd name="T112" fmla="*/ 179 w 751"/>
                                  <a:gd name="T113" fmla="*/ 876 h 1233"/>
                                  <a:gd name="T114" fmla="*/ 170 w 751"/>
                                  <a:gd name="T115" fmla="*/ 813 h 1233"/>
                                  <a:gd name="T116" fmla="*/ 27 w 751"/>
                                  <a:gd name="T117" fmla="*/ 786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1" h="1233">
                                    <a:moveTo>
                                      <a:pt x="0" y="768"/>
                                    </a:moveTo>
                                    <a:lnTo>
                                      <a:pt x="0" y="759"/>
                                    </a:lnTo>
                                    <a:lnTo>
                                      <a:pt x="0" y="759"/>
                                    </a:lnTo>
                                    <a:lnTo>
                                      <a:pt x="18" y="759"/>
                                    </a:lnTo>
                                    <a:lnTo>
                                      <a:pt x="36" y="751"/>
                                    </a:lnTo>
                                    <a:lnTo>
                                      <a:pt x="45" y="751"/>
                                    </a:lnTo>
                                    <a:lnTo>
                                      <a:pt x="54" y="733"/>
                                    </a:lnTo>
                                    <a:lnTo>
                                      <a:pt x="54" y="715"/>
                                    </a:lnTo>
                                    <a:lnTo>
                                      <a:pt x="54" y="706"/>
                                    </a:lnTo>
                                    <a:lnTo>
                                      <a:pt x="63" y="706"/>
                                    </a:lnTo>
                                    <a:lnTo>
                                      <a:pt x="63" y="688"/>
                                    </a:lnTo>
                                    <a:lnTo>
                                      <a:pt x="72" y="679"/>
                                    </a:lnTo>
                                    <a:lnTo>
                                      <a:pt x="72" y="661"/>
                                    </a:lnTo>
                                    <a:lnTo>
                                      <a:pt x="63" y="652"/>
                                    </a:lnTo>
                                    <a:lnTo>
                                      <a:pt x="45" y="643"/>
                                    </a:lnTo>
                                    <a:lnTo>
                                      <a:pt x="45" y="617"/>
                                    </a:lnTo>
                                    <a:lnTo>
                                      <a:pt x="45" y="599"/>
                                    </a:lnTo>
                                    <a:lnTo>
                                      <a:pt x="54" y="581"/>
                                    </a:lnTo>
                                    <a:lnTo>
                                      <a:pt x="72" y="581"/>
                                    </a:lnTo>
                                    <a:lnTo>
                                      <a:pt x="72" y="563"/>
                                    </a:lnTo>
                                    <a:lnTo>
                                      <a:pt x="72" y="545"/>
                                    </a:lnTo>
                                    <a:lnTo>
                                      <a:pt x="63" y="536"/>
                                    </a:lnTo>
                                    <a:lnTo>
                                      <a:pt x="45" y="536"/>
                                    </a:lnTo>
                                    <a:lnTo>
                                      <a:pt x="27" y="527"/>
                                    </a:lnTo>
                                    <a:lnTo>
                                      <a:pt x="27" y="509"/>
                                    </a:lnTo>
                                    <a:lnTo>
                                      <a:pt x="27" y="492"/>
                                    </a:lnTo>
                                    <a:lnTo>
                                      <a:pt x="36" y="483"/>
                                    </a:lnTo>
                                    <a:lnTo>
                                      <a:pt x="45" y="465"/>
                                    </a:lnTo>
                                    <a:lnTo>
                                      <a:pt x="45" y="447"/>
                                    </a:lnTo>
                                    <a:lnTo>
                                      <a:pt x="54" y="429"/>
                                    </a:lnTo>
                                    <a:lnTo>
                                      <a:pt x="72" y="429"/>
                                    </a:lnTo>
                                    <a:lnTo>
                                      <a:pt x="90" y="429"/>
                                    </a:lnTo>
                                    <a:lnTo>
                                      <a:pt x="108" y="429"/>
                                    </a:lnTo>
                                    <a:lnTo>
                                      <a:pt x="117" y="420"/>
                                    </a:lnTo>
                                    <a:lnTo>
                                      <a:pt x="125" y="402"/>
                                    </a:lnTo>
                                    <a:lnTo>
                                      <a:pt x="134" y="384"/>
                                    </a:lnTo>
                                    <a:lnTo>
                                      <a:pt x="134" y="376"/>
                                    </a:lnTo>
                                    <a:lnTo>
                                      <a:pt x="134" y="358"/>
                                    </a:lnTo>
                                    <a:lnTo>
                                      <a:pt x="143" y="358"/>
                                    </a:lnTo>
                                    <a:lnTo>
                                      <a:pt x="152" y="358"/>
                                    </a:lnTo>
                                    <a:lnTo>
                                      <a:pt x="170" y="349"/>
                                    </a:lnTo>
                                    <a:lnTo>
                                      <a:pt x="179" y="340"/>
                                    </a:lnTo>
                                    <a:lnTo>
                                      <a:pt x="206" y="349"/>
                                    </a:lnTo>
                                    <a:lnTo>
                                      <a:pt x="206" y="331"/>
                                    </a:lnTo>
                                    <a:lnTo>
                                      <a:pt x="206" y="295"/>
                                    </a:lnTo>
                                    <a:lnTo>
                                      <a:pt x="215" y="277"/>
                                    </a:lnTo>
                                    <a:lnTo>
                                      <a:pt x="224" y="250"/>
                                    </a:lnTo>
                                    <a:lnTo>
                                      <a:pt x="233" y="233"/>
                                    </a:lnTo>
                                    <a:lnTo>
                                      <a:pt x="242" y="224"/>
                                    </a:lnTo>
                                    <a:lnTo>
                                      <a:pt x="268" y="224"/>
                                    </a:lnTo>
                                    <a:lnTo>
                                      <a:pt x="277" y="224"/>
                                    </a:lnTo>
                                    <a:lnTo>
                                      <a:pt x="277" y="233"/>
                                    </a:lnTo>
                                    <a:lnTo>
                                      <a:pt x="286" y="250"/>
                                    </a:lnTo>
                                    <a:lnTo>
                                      <a:pt x="304" y="250"/>
                                    </a:lnTo>
                                    <a:lnTo>
                                      <a:pt x="331" y="250"/>
                                    </a:lnTo>
                                    <a:lnTo>
                                      <a:pt x="331" y="259"/>
                                    </a:lnTo>
                                    <a:lnTo>
                                      <a:pt x="340" y="268"/>
                                    </a:lnTo>
                                    <a:lnTo>
                                      <a:pt x="349" y="268"/>
                                    </a:lnTo>
                                    <a:lnTo>
                                      <a:pt x="358" y="268"/>
                                    </a:lnTo>
                                    <a:lnTo>
                                      <a:pt x="367" y="250"/>
                                    </a:lnTo>
                                    <a:lnTo>
                                      <a:pt x="376" y="233"/>
                                    </a:lnTo>
                                    <a:lnTo>
                                      <a:pt x="376" y="224"/>
                                    </a:lnTo>
                                    <a:lnTo>
                                      <a:pt x="393" y="215"/>
                                    </a:lnTo>
                                    <a:lnTo>
                                      <a:pt x="411" y="206"/>
                                    </a:lnTo>
                                    <a:lnTo>
                                      <a:pt x="420" y="197"/>
                                    </a:lnTo>
                                    <a:lnTo>
                                      <a:pt x="438" y="197"/>
                                    </a:lnTo>
                                    <a:lnTo>
                                      <a:pt x="438" y="179"/>
                                    </a:lnTo>
                                    <a:lnTo>
                                      <a:pt x="438" y="161"/>
                                    </a:lnTo>
                                    <a:lnTo>
                                      <a:pt x="429" y="161"/>
                                    </a:lnTo>
                                    <a:lnTo>
                                      <a:pt x="429" y="134"/>
                                    </a:lnTo>
                                    <a:lnTo>
                                      <a:pt x="429" y="117"/>
                                    </a:lnTo>
                                    <a:lnTo>
                                      <a:pt x="385" y="117"/>
                                    </a:lnTo>
                                    <a:lnTo>
                                      <a:pt x="349" y="108"/>
                                    </a:lnTo>
                                    <a:lnTo>
                                      <a:pt x="322" y="108"/>
                                    </a:lnTo>
                                    <a:lnTo>
                                      <a:pt x="313" y="108"/>
                                    </a:lnTo>
                                    <a:lnTo>
                                      <a:pt x="304" y="108"/>
                                    </a:lnTo>
                                    <a:lnTo>
                                      <a:pt x="304" y="108"/>
                                    </a:lnTo>
                                    <a:lnTo>
                                      <a:pt x="304" y="108"/>
                                    </a:lnTo>
                                    <a:lnTo>
                                      <a:pt x="304" y="108"/>
                                    </a:lnTo>
                                    <a:lnTo>
                                      <a:pt x="304" y="108"/>
                                    </a:lnTo>
                                    <a:lnTo>
                                      <a:pt x="304" y="108"/>
                                    </a:lnTo>
                                    <a:lnTo>
                                      <a:pt x="304" y="108"/>
                                    </a:lnTo>
                                    <a:lnTo>
                                      <a:pt x="304" y="99"/>
                                    </a:lnTo>
                                    <a:lnTo>
                                      <a:pt x="304" y="99"/>
                                    </a:lnTo>
                                    <a:lnTo>
                                      <a:pt x="304" y="99"/>
                                    </a:lnTo>
                                    <a:lnTo>
                                      <a:pt x="304" y="99"/>
                                    </a:lnTo>
                                    <a:lnTo>
                                      <a:pt x="304" y="99"/>
                                    </a:lnTo>
                                    <a:lnTo>
                                      <a:pt x="304" y="99"/>
                                    </a:lnTo>
                                    <a:lnTo>
                                      <a:pt x="304" y="99"/>
                                    </a:lnTo>
                                    <a:lnTo>
                                      <a:pt x="304" y="99"/>
                                    </a:lnTo>
                                    <a:lnTo>
                                      <a:pt x="304" y="99"/>
                                    </a:lnTo>
                                    <a:lnTo>
                                      <a:pt x="304" y="90"/>
                                    </a:lnTo>
                                    <a:lnTo>
                                      <a:pt x="304" y="90"/>
                                    </a:lnTo>
                                    <a:lnTo>
                                      <a:pt x="304" y="90"/>
                                    </a:lnTo>
                                    <a:lnTo>
                                      <a:pt x="304" y="90"/>
                                    </a:lnTo>
                                    <a:lnTo>
                                      <a:pt x="304" y="90"/>
                                    </a:lnTo>
                                    <a:lnTo>
                                      <a:pt x="313" y="90"/>
                                    </a:lnTo>
                                    <a:lnTo>
                                      <a:pt x="313" y="90"/>
                                    </a:lnTo>
                                    <a:lnTo>
                                      <a:pt x="313" y="90"/>
                                    </a:lnTo>
                                    <a:lnTo>
                                      <a:pt x="313" y="90"/>
                                    </a:lnTo>
                                    <a:lnTo>
                                      <a:pt x="313" y="90"/>
                                    </a:lnTo>
                                    <a:lnTo>
                                      <a:pt x="313" y="90"/>
                                    </a:lnTo>
                                    <a:lnTo>
                                      <a:pt x="322" y="90"/>
                                    </a:lnTo>
                                    <a:lnTo>
                                      <a:pt x="322" y="90"/>
                                    </a:lnTo>
                                    <a:lnTo>
                                      <a:pt x="322" y="90"/>
                                    </a:lnTo>
                                    <a:lnTo>
                                      <a:pt x="322" y="90"/>
                                    </a:lnTo>
                                    <a:lnTo>
                                      <a:pt x="322" y="81"/>
                                    </a:lnTo>
                                    <a:lnTo>
                                      <a:pt x="322" y="81"/>
                                    </a:lnTo>
                                    <a:lnTo>
                                      <a:pt x="331" y="81"/>
                                    </a:lnTo>
                                    <a:lnTo>
                                      <a:pt x="331" y="81"/>
                                    </a:lnTo>
                                    <a:lnTo>
                                      <a:pt x="331" y="81"/>
                                    </a:lnTo>
                                    <a:lnTo>
                                      <a:pt x="331" y="81"/>
                                    </a:lnTo>
                                    <a:lnTo>
                                      <a:pt x="331" y="81"/>
                                    </a:lnTo>
                                    <a:lnTo>
                                      <a:pt x="331" y="81"/>
                                    </a:lnTo>
                                    <a:lnTo>
                                      <a:pt x="331" y="81"/>
                                    </a:lnTo>
                                    <a:lnTo>
                                      <a:pt x="340" y="81"/>
                                    </a:lnTo>
                                    <a:lnTo>
                                      <a:pt x="340" y="81"/>
                                    </a:lnTo>
                                    <a:lnTo>
                                      <a:pt x="340" y="81"/>
                                    </a:lnTo>
                                    <a:lnTo>
                                      <a:pt x="340" y="81"/>
                                    </a:lnTo>
                                    <a:lnTo>
                                      <a:pt x="349" y="81"/>
                                    </a:lnTo>
                                    <a:lnTo>
                                      <a:pt x="349" y="81"/>
                                    </a:lnTo>
                                    <a:lnTo>
                                      <a:pt x="349" y="81"/>
                                    </a:lnTo>
                                    <a:lnTo>
                                      <a:pt x="349" y="81"/>
                                    </a:lnTo>
                                    <a:lnTo>
                                      <a:pt x="358" y="81"/>
                                    </a:lnTo>
                                    <a:lnTo>
                                      <a:pt x="358" y="81"/>
                                    </a:lnTo>
                                    <a:lnTo>
                                      <a:pt x="358" y="81"/>
                                    </a:lnTo>
                                    <a:lnTo>
                                      <a:pt x="367" y="81"/>
                                    </a:lnTo>
                                    <a:lnTo>
                                      <a:pt x="367" y="81"/>
                                    </a:lnTo>
                                    <a:lnTo>
                                      <a:pt x="367" y="81"/>
                                    </a:lnTo>
                                    <a:lnTo>
                                      <a:pt x="376" y="81"/>
                                    </a:lnTo>
                                    <a:lnTo>
                                      <a:pt x="376" y="81"/>
                                    </a:lnTo>
                                    <a:lnTo>
                                      <a:pt x="376" y="81"/>
                                    </a:lnTo>
                                    <a:lnTo>
                                      <a:pt x="385" y="81"/>
                                    </a:lnTo>
                                    <a:lnTo>
                                      <a:pt x="385" y="72"/>
                                    </a:lnTo>
                                    <a:lnTo>
                                      <a:pt x="385" y="72"/>
                                    </a:lnTo>
                                    <a:lnTo>
                                      <a:pt x="385" y="72"/>
                                    </a:lnTo>
                                    <a:lnTo>
                                      <a:pt x="393" y="72"/>
                                    </a:lnTo>
                                    <a:lnTo>
                                      <a:pt x="393" y="72"/>
                                    </a:lnTo>
                                    <a:lnTo>
                                      <a:pt x="393" y="72"/>
                                    </a:lnTo>
                                    <a:lnTo>
                                      <a:pt x="393" y="72"/>
                                    </a:lnTo>
                                    <a:lnTo>
                                      <a:pt x="402" y="63"/>
                                    </a:lnTo>
                                    <a:lnTo>
                                      <a:pt x="402" y="63"/>
                                    </a:lnTo>
                                    <a:lnTo>
                                      <a:pt x="402" y="63"/>
                                    </a:lnTo>
                                    <a:lnTo>
                                      <a:pt x="402" y="63"/>
                                    </a:lnTo>
                                    <a:lnTo>
                                      <a:pt x="402" y="63"/>
                                    </a:lnTo>
                                    <a:lnTo>
                                      <a:pt x="402" y="63"/>
                                    </a:lnTo>
                                    <a:lnTo>
                                      <a:pt x="411" y="54"/>
                                    </a:lnTo>
                                    <a:lnTo>
                                      <a:pt x="411" y="54"/>
                                    </a:lnTo>
                                    <a:lnTo>
                                      <a:pt x="411" y="54"/>
                                    </a:lnTo>
                                    <a:lnTo>
                                      <a:pt x="411" y="54"/>
                                    </a:lnTo>
                                    <a:lnTo>
                                      <a:pt x="411" y="45"/>
                                    </a:lnTo>
                                    <a:lnTo>
                                      <a:pt x="411" y="45"/>
                                    </a:lnTo>
                                    <a:lnTo>
                                      <a:pt x="411" y="36"/>
                                    </a:lnTo>
                                    <a:lnTo>
                                      <a:pt x="411" y="36"/>
                                    </a:lnTo>
                                    <a:lnTo>
                                      <a:pt x="411" y="36"/>
                                    </a:lnTo>
                                    <a:lnTo>
                                      <a:pt x="411" y="27"/>
                                    </a:lnTo>
                                    <a:lnTo>
                                      <a:pt x="411" y="27"/>
                                    </a:lnTo>
                                    <a:lnTo>
                                      <a:pt x="411" y="27"/>
                                    </a:lnTo>
                                    <a:lnTo>
                                      <a:pt x="411" y="27"/>
                                    </a:lnTo>
                                    <a:lnTo>
                                      <a:pt x="411" y="18"/>
                                    </a:lnTo>
                                    <a:lnTo>
                                      <a:pt x="411" y="18"/>
                                    </a:lnTo>
                                    <a:lnTo>
                                      <a:pt x="411" y="18"/>
                                    </a:lnTo>
                                    <a:lnTo>
                                      <a:pt x="420" y="18"/>
                                    </a:lnTo>
                                    <a:lnTo>
                                      <a:pt x="420" y="9"/>
                                    </a:lnTo>
                                    <a:lnTo>
                                      <a:pt x="420" y="9"/>
                                    </a:lnTo>
                                    <a:lnTo>
                                      <a:pt x="420" y="9"/>
                                    </a:lnTo>
                                    <a:lnTo>
                                      <a:pt x="420" y="9"/>
                                    </a:lnTo>
                                    <a:lnTo>
                                      <a:pt x="420" y="9"/>
                                    </a:lnTo>
                                    <a:lnTo>
                                      <a:pt x="420" y="9"/>
                                    </a:lnTo>
                                    <a:lnTo>
                                      <a:pt x="429" y="9"/>
                                    </a:lnTo>
                                    <a:lnTo>
                                      <a:pt x="429" y="9"/>
                                    </a:lnTo>
                                    <a:lnTo>
                                      <a:pt x="429" y="0"/>
                                    </a:lnTo>
                                    <a:lnTo>
                                      <a:pt x="429" y="0"/>
                                    </a:lnTo>
                                    <a:lnTo>
                                      <a:pt x="438" y="0"/>
                                    </a:lnTo>
                                    <a:lnTo>
                                      <a:pt x="438" y="0"/>
                                    </a:lnTo>
                                    <a:lnTo>
                                      <a:pt x="438" y="0"/>
                                    </a:lnTo>
                                    <a:lnTo>
                                      <a:pt x="447" y="0"/>
                                    </a:lnTo>
                                    <a:lnTo>
                                      <a:pt x="447" y="0"/>
                                    </a:lnTo>
                                    <a:lnTo>
                                      <a:pt x="447" y="0"/>
                                    </a:lnTo>
                                    <a:lnTo>
                                      <a:pt x="456" y="0"/>
                                    </a:lnTo>
                                    <a:lnTo>
                                      <a:pt x="456" y="0"/>
                                    </a:lnTo>
                                    <a:lnTo>
                                      <a:pt x="456" y="0"/>
                                    </a:lnTo>
                                    <a:lnTo>
                                      <a:pt x="456" y="0"/>
                                    </a:lnTo>
                                    <a:lnTo>
                                      <a:pt x="456" y="0"/>
                                    </a:lnTo>
                                    <a:lnTo>
                                      <a:pt x="465" y="0"/>
                                    </a:lnTo>
                                    <a:lnTo>
                                      <a:pt x="465" y="0"/>
                                    </a:lnTo>
                                    <a:lnTo>
                                      <a:pt x="465" y="0"/>
                                    </a:lnTo>
                                    <a:lnTo>
                                      <a:pt x="465" y="0"/>
                                    </a:lnTo>
                                    <a:lnTo>
                                      <a:pt x="474" y="0"/>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83" y="9"/>
                                    </a:lnTo>
                                    <a:lnTo>
                                      <a:pt x="483" y="9"/>
                                    </a:lnTo>
                                    <a:lnTo>
                                      <a:pt x="483" y="9"/>
                                    </a:lnTo>
                                    <a:lnTo>
                                      <a:pt x="483" y="18"/>
                                    </a:lnTo>
                                    <a:lnTo>
                                      <a:pt x="483" y="18"/>
                                    </a:lnTo>
                                    <a:lnTo>
                                      <a:pt x="483" y="18"/>
                                    </a:lnTo>
                                    <a:lnTo>
                                      <a:pt x="483" y="18"/>
                                    </a:lnTo>
                                    <a:lnTo>
                                      <a:pt x="483" y="18"/>
                                    </a:lnTo>
                                    <a:lnTo>
                                      <a:pt x="483" y="18"/>
                                    </a:lnTo>
                                    <a:lnTo>
                                      <a:pt x="483" y="18"/>
                                    </a:lnTo>
                                    <a:lnTo>
                                      <a:pt x="483" y="27"/>
                                    </a:lnTo>
                                    <a:lnTo>
                                      <a:pt x="492" y="27"/>
                                    </a:lnTo>
                                    <a:lnTo>
                                      <a:pt x="492" y="27"/>
                                    </a:lnTo>
                                    <a:lnTo>
                                      <a:pt x="492" y="27"/>
                                    </a:lnTo>
                                    <a:lnTo>
                                      <a:pt x="492" y="27"/>
                                    </a:lnTo>
                                    <a:lnTo>
                                      <a:pt x="492" y="27"/>
                                    </a:lnTo>
                                    <a:lnTo>
                                      <a:pt x="492" y="27"/>
                                    </a:lnTo>
                                    <a:lnTo>
                                      <a:pt x="492" y="36"/>
                                    </a:lnTo>
                                    <a:lnTo>
                                      <a:pt x="492" y="36"/>
                                    </a:lnTo>
                                    <a:lnTo>
                                      <a:pt x="501" y="36"/>
                                    </a:lnTo>
                                    <a:lnTo>
                                      <a:pt x="501" y="36"/>
                                    </a:lnTo>
                                    <a:lnTo>
                                      <a:pt x="501" y="36"/>
                                    </a:lnTo>
                                    <a:lnTo>
                                      <a:pt x="501" y="36"/>
                                    </a:lnTo>
                                    <a:lnTo>
                                      <a:pt x="510" y="45"/>
                                    </a:lnTo>
                                    <a:lnTo>
                                      <a:pt x="510" y="45"/>
                                    </a:lnTo>
                                    <a:lnTo>
                                      <a:pt x="510" y="45"/>
                                    </a:lnTo>
                                    <a:lnTo>
                                      <a:pt x="510" y="45"/>
                                    </a:lnTo>
                                    <a:lnTo>
                                      <a:pt x="518" y="45"/>
                                    </a:lnTo>
                                    <a:lnTo>
                                      <a:pt x="518" y="45"/>
                                    </a:lnTo>
                                    <a:lnTo>
                                      <a:pt x="518" y="45"/>
                                    </a:lnTo>
                                    <a:lnTo>
                                      <a:pt x="518" y="45"/>
                                    </a:lnTo>
                                    <a:lnTo>
                                      <a:pt x="527" y="45"/>
                                    </a:lnTo>
                                    <a:lnTo>
                                      <a:pt x="527" y="45"/>
                                    </a:lnTo>
                                    <a:lnTo>
                                      <a:pt x="527" y="45"/>
                                    </a:lnTo>
                                    <a:lnTo>
                                      <a:pt x="527" y="45"/>
                                    </a:lnTo>
                                    <a:lnTo>
                                      <a:pt x="527" y="45"/>
                                    </a:lnTo>
                                    <a:lnTo>
                                      <a:pt x="527" y="45"/>
                                    </a:lnTo>
                                    <a:lnTo>
                                      <a:pt x="536" y="45"/>
                                    </a:lnTo>
                                    <a:lnTo>
                                      <a:pt x="536" y="45"/>
                                    </a:lnTo>
                                    <a:lnTo>
                                      <a:pt x="536" y="45"/>
                                    </a:lnTo>
                                    <a:lnTo>
                                      <a:pt x="536" y="45"/>
                                    </a:lnTo>
                                    <a:lnTo>
                                      <a:pt x="536" y="45"/>
                                    </a:lnTo>
                                    <a:lnTo>
                                      <a:pt x="536" y="45"/>
                                    </a:lnTo>
                                    <a:lnTo>
                                      <a:pt x="536" y="45"/>
                                    </a:lnTo>
                                    <a:lnTo>
                                      <a:pt x="536" y="45"/>
                                    </a:lnTo>
                                    <a:lnTo>
                                      <a:pt x="536" y="45"/>
                                    </a:lnTo>
                                    <a:lnTo>
                                      <a:pt x="536" y="45"/>
                                    </a:lnTo>
                                    <a:lnTo>
                                      <a:pt x="536" y="45"/>
                                    </a:lnTo>
                                    <a:lnTo>
                                      <a:pt x="536" y="54"/>
                                    </a:lnTo>
                                    <a:lnTo>
                                      <a:pt x="536" y="54"/>
                                    </a:lnTo>
                                    <a:lnTo>
                                      <a:pt x="536" y="54"/>
                                    </a:lnTo>
                                    <a:lnTo>
                                      <a:pt x="536" y="54"/>
                                    </a:lnTo>
                                    <a:lnTo>
                                      <a:pt x="536" y="54"/>
                                    </a:lnTo>
                                    <a:lnTo>
                                      <a:pt x="536" y="54"/>
                                    </a:lnTo>
                                    <a:lnTo>
                                      <a:pt x="536" y="54"/>
                                    </a:lnTo>
                                    <a:lnTo>
                                      <a:pt x="545" y="54"/>
                                    </a:lnTo>
                                    <a:lnTo>
                                      <a:pt x="545" y="63"/>
                                    </a:lnTo>
                                    <a:lnTo>
                                      <a:pt x="545" y="63"/>
                                    </a:lnTo>
                                    <a:lnTo>
                                      <a:pt x="545" y="63"/>
                                    </a:lnTo>
                                    <a:lnTo>
                                      <a:pt x="545" y="63"/>
                                    </a:lnTo>
                                    <a:lnTo>
                                      <a:pt x="545" y="63"/>
                                    </a:lnTo>
                                    <a:lnTo>
                                      <a:pt x="545" y="63"/>
                                    </a:lnTo>
                                    <a:lnTo>
                                      <a:pt x="545" y="63"/>
                                    </a:lnTo>
                                    <a:lnTo>
                                      <a:pt x="545" y="63"/>
                                    </a:lnTo>
                                    <a:lnTo>
                                      <a:pt x="545" y="63"/>
                                    </a:lnTo>
                                    <a:lnTo>
                                      <a:pt x="545" y="63"/>
                                    </a:lnTo>
                                    <a:lnTo>
                                      <a:pt x="545" y="63"/>
                                    </a:lnTo>
                                    <a:lnTo>
                                      <a:pt x="554" y="63"/>
                                    </a:lnTo>
                                    <a:lnTo>
                                      <a:pt x="554" y="63"/>
                                    </a:lnTo>
                                    <a:lnTo>
                                      <a:pt x="554" y="63"/>
                                    </a:lnTo>
                                    <a:lnTo>
                                      <a:pt x="554" y="63"/>
                                    </a:lnTo>
                                    <a:lnTo>
                                      <a:pt x="563" y="72"/>
                                    </a:lnTo>
                                    <a:lnTo>
                                      <a:pt x="563" y="72"/>
                                    </a:lnTo>
                                    <a:lnTo>
                                      <a:pt x="563" y="72"/>
                                    </a:lnTo>
                                    <a:lnTo>
                                      <a:pt x="572" y="72"/>
                                    </a:lnTo>
                                    <a:lnTo>
                                      <a:pt x="572" y="72"/>
                                    </a:lnTo>
                                    <a:lnTo>
                                      <a:pt x="572" y="72"/>
                                    </a:lnTo>
                                    <a:lnTo>
                                      <a:pt x="572" y="72"/>
                                    </a:lnTo>
                                    <a:lnTo>
                                      <a:pt x="572" y="72"/>
                                    </a:lnTo>
                                    <a:lnTo>
                                      <a:pt x="572" y="72"/>
                                    </a:lnTo>
                                    <a:lnTo>
                                      <a:pt x="572" y="72"/>
                                    </a:lnTo>
                                    <a:lnTo>
                                      <a:pt x="572" y="72"/>
                                    </a:lnTo>
                                    <a:lnTo>
                                      <a:pt x="572" y="63"/>
                                    </a:lnTo>
                                    <a:lnTo>
                                      <a:pt x="572" y="72"/>
                                    </a:lnTo>
                                    <a:lnTo>
                                      <a:pt x="572" y="72"/>
                                    </a:lnTo>
                                    <a:lnTo>
                                      <a:pt x="581" y="72"/>
                                    </a:lnTo>
                                    <a:lnTo>
                                      <a:pt x="581" y="72"/>
                                    </a:lnTo>
                                    <a:lnTo>
                                      <a:pt x="581" y="81"/>
                                    </a:lnTo>
                                    <a:lnTo>
                                      <a:pt x="581" y="81"/>
                                    </a:lnTo>
                                    <a:lnTo>
                                      <a:pt x="581" y="81"/>
                                    </a:lnTo>
                                    <a:lnTo>
                                      <a:pt x="590" y="81"/>
                                    </a:lnTo>
                                    <a:lnTo>
                                      <a:pt x="590" y="81"/>
                                    </a:lnTo>
                                    <a:lnTo>
                                      <a:pt x="590" y="90"/>
                                    </a:lnTo>
                                    <a:lnTo>
                                      <a:pt x="590" y="90"/>
                                    </a:lnTo>
                                    <a:lnTo>
                                      <a:pt x="590" y="90"/>
                                    </a:lnTo>
                                    <a:lnTo>
                                      <a:pt x="590" y="90"/>
                                    </a:lnTo>
                                    <a:lnTo>
                                      <a:pt x="590" y="99"/>
                                    </a:lnTo>
                                    <a:lnTo>
                                      <a:pt x="590" y="99"/>
                                    </a:lnTo>
                                    <a:lnTo>
                                      <a:pt x="590" y="99"/>
                                    </a:lnTo>
                                    <a:lnTo>
                                      <a:pt x="590" y="99"/>
                                    </a:lnTo>
                                    <a:lnTo>
                                      <a:pt x="590" y="108"/>
                                    </a:lnTo>
                                    <a:lnTo>
                                      <a:pt x="590" y="108"/>
                                    </a:lnTo>
                                    <a:lnTo>
                                      <a:pt x="590" y="108"/>
                                    </a:lnTo>
                                    <a:lnTo>
                                      <a:pt x="590" y="108"/>
                                    </a:lnTo>
                                    <a:lnTo>
                                      <a:pt x="590" y="108"/>
                                    </a:lnTo>
                                    <a:lnTo>
                                      <a:pt x="590" y="117"/>
                                    </a:lnTo>
                                    <a:lnTo>
                                      <a:pt x="590" y="117"/>
                                    </a:lnTo>
                                    <a:lnTo>
                                      <a:pt x="590" y="117"/>
                                    </a:lnTo>
                                    <a:lnTo>
                                      <a:pt x="590" y="117"/>
                                    </a:lnTo>
                                    <a:lnTo>
                                      <a:pt x="590" y="125"/>
                                    </a:lnTo>
                                    <a:lnTo>
                                      <a:pt x="590" y="125"/>
                                    </a:lnTo>
                                    <a:lnTo>
                                      <a:pt x="590" y="125"/>
                                    </a:lnTo>
                                    <a:lnTo>
                                      <a:pt x="590" y="125"/>
                                    </a:lnTo>
                                    <a:lnTo>
                                      <a:pt x="590" y="125"/>
                                    </a:lnTo>
                                    <a:lnTo>
                                      <a:pt x="590" y="134"/>
                                    </a:lnTo>
                                    <a:lnTo>
                                      <a:pt x="590" y="134"/>
                                    </a:lnTo>
                                    <a:lnTo>
                                      <a:pt x="590" y="134"/>
                                    </a:lnTo>
                                    <a:lnTo>
                                      <a:pt x="590" y="134"/>
                                    </a:lnTo>
                                    <a:lnTo>
                                      <a:pt x="590" y="143"/>
                                    </a:lnTo>
                                    <a:lnTo>
                                      <a:pt x="590" y="143"/>
                                    </a:lnTo>
                                    <a:lnTo>
                                      <a:pt x="581" y="143"/>
                                    </a:lnTo>
                                    <a:lnTo>
                                      <a:pt x="581" y="152"/>
                                    </a:lnTo>
                                    <a:lnTo>
                                      <a:pt x="581" y="152"/>
                                    </a:lnTo>
                                    <a:lnTo>
                                      <a:pt x="581" y="152"/>
                                    </a:lnTo>
                                    <a:lnTo>
                                      <a:pt x="581" y="152"/>
                                    </a:lnTo>
                                    <a:lnTo>
                                      <a:pt x="581" y="161"/>
                                    </a:lnTo>
                                    <a:lnTo>
                                      <a:pt x="581" y="161"/>
                                    </a:lnTo>
                                    <a:lnTo>
                                      <a:pt x="581" y="161"/>
                                    </a:lnTo>
                                    <a:lnTo>
                                      <a:pt x="581" y="170"/>
                                    </a:lnTo>
                                    <a:lnTo>
                                      <a:pt x="581" y="170"/>
                                    </a:lnTo>
                                    <a:lnTo>
                                      <a:pt x="581" y="170"/>
                                    </a:lnTo>
                                    <a:lnTo>
                                      <a:pt x="581" y="170"/>
                                    </a:lnTo>
                                    <a:lnTo>
                                      <a:pt x="590" y="170"/>
                                    </a:lnTo>
                                    <a:lnTo>
                                      <a:pt x="590" y="170"/>
                                    </a:lnTo>
                                    <a:lnTo>
                                      <a:pt x="590" y="170"/>
                                    </a:lnTo>
                                    <a:lnTo>
                                      <a:pt x="590" y="170"/>
                                    </a:lnTo>
                                    <a:lnTo>
                                      <a:pt x="590" y="170"/>
                                    </a:lnTo>
                                    <a:lnTo>
                                      <a:pt x="590" y="170"/>
                                    </a:lnTo>
                                    <a:lnTo>
                                      <a:pt x="590" y="170"/>
                                    </a:lnTo>
                                    <a:lnTo>
                                      <a:pt x="590" y="170"/>
                                    </a:lnTo>
                                    <a:lnTo>
                                      <a:pt x="599" y="170"/>
                                    </a:lnTo>
                                    <a:lnTo>
                                      <a:pt x="599" y="170"/>
                                    </a:lnTo>
                                    <a:lnTo>
                                      <a:pt x="599" y="170"/>
                                    </a:lnTo>
                                    <a:lnTo>
                                      <a:pt x="599" y="170"/>
                                    </a:lnTo>
                                    <a:lnTo>
                                      <a:pt x="608" y="170"/>
                                    </a:lnTo>
                                    <a:lnTo>
                                      <a:pt x="608" y="179"/>
                                    </a:lnTo>
                                    <a:lnTo>
                                      <a:pt x="608" y="179"/>
                                    </a:lnTo>
                                    <a:lnTo>
                                      <a:pt x="608" y="179"/>
                                    </a:lnTo>
                                    <a:lnTo>
                                      <a:pt x="608" y="179"/>
                                    </a:lnTo>
                                    <a:lnTo>
                                      <a:pt x="617" y="179"/>
                                    </a:lnTo>
                                    <a:lnTo>
                                      <a:pt x="617" y="179"/>
                                    </a:lnTo>
                                    <a:lnTo>
                                      <a:pt x="617" y="179"/>
                                    </a:lnTo>
                                    <a:lnTo>
                                      <a:pt x="617" y="179"/>
                                    </a:lnTo>
                                    <a:lnTo>
                                      <a:pt x="617" y="179"/>
                                    </a:lnTo>
                                    <a:lnTo>
                                      <a:pt x="617" y="179"/>
                                    </a:lnTo>
                                    <a:lnTo>
                                      <a:pt x="617" y="188"/>
                                    </a:lnTo>
                                    <a:lnTo>
                                      <a:pt x="617" y="188"/>
                                    </a:lnTo>
                                    <a:lnTo>
                                      <a:pt x="617" y="188"/>
                                    </a:lnTo>
                                    <a:lnTo>
                                      <a:pt x="617" y="188"/>
                                    </a:lnTo>
                                    <a:lnTo>
                                      <a:pt x="617" y="197"/>
                                    </a:lnTo>
                                    <a:lnTo>
                                      <a:pt x="617" y="197"/>
                                    </a:lnTo>
                                    <a:lnTo>
                                      <a:pt x="617" y="197"/>
                                    </a:lnTo>
                                    <a:lnTo>
                                      <a:pt x="617" y="197"/>
                                    </a:lnTo>
                                    <a:lnTo>
                                      <a:pt x="617" y="206"/>
                                    </a:lnTo>
                                    <a:lnTo>
                                      <a:pt x="626" y="206"/>
                                    </a:lnTo>
                                    <a:lnTo>
                                      <a:pt x="626" y="206"/>
                                    </a:lnTo>
                                    <a:lnTo>
                                      <a:pt x="626" y="206"/>
                                    </a:lnTo>
                                    <a:lnTo>
                                      <a:pt x="626" y="215"/>
                                    </a:lnTo>
                                    <a:lnTo>
                                      <a:pt x="626" y="215"/>
                                    </a:lnTo>
                                    <a:lnTo>
                                      <a:pt x="626" y="215"/>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33"/>
                                    </a:lnTo>
                                    <a:lnTo>
                                      <a:pt x="626" y="233"/>
                                    </a:lnTo>
                                    <a:lnTo>
                                      <a:pt x="626" y="233"/>
                                    </a:lnTo>
                                    <a:lnTo>
                                      <a:pt x="617" y="242"/>
                                    </a:lnTo>
                                    <a:lnTo>
                                      <a:pt x="608" y="242"/>
                                    </a:lnTo>
                                    <a:lnTo>
                                      <a:pt x="608" y="250"/>
                                    </a:lnTo>
                                    <a:lnTo>
                                      <a:pt x="590" y="250"/>
                                    </a:lnTo>
                                    <a:lnTo>
                                      <a:pt x="572" y="259"/>
                                    </a:lnTo>
                                    <a:lnTo>
                                      <a:pt x="572" y="277"/>
                                    </a:lnTo>
                                    <a:lnTo>
                                      <a:pt x="572" y="286"/>
                                    </a:lnTo>
                                    <a:lnTo>
                                      <a:pt x="572" y="313"/>
                                    </a:lnTo>
                                    <a:lnTo>
                                      <a:pt x="572" y="331"/>
                                    </a:lnTo>
                                    <a:lnTo>
                                      <a:pt x="554" y="358"/>
                                    </a:lnTo>
                                    <a:lnTo>
                                      <a:pt x="545" y="367"/>
                                    </a:lnTo>
                                    <a:lnTo>
                                      <a:pt x="527" y="367"/>
                                    </a:lnTo>
                                    <a:lnTo>
                                      <a:pt x="510" y="367"/>
                                    </a:lnTo>
                                    <a:lnTo>
                                      <a:pt x="510" y="349"/>
                                    </a:lnTo>
                                    <a:lnTo>
                                      <a:pt x="492" y="349"/>
                                    </a:lnTo>
                                    <a:lnTo>
                                      <a:pt x="483" y="358"/>
                                    </a:lnTo>
                                    <a:lnTo>
                                      <a:pt x="474" y="367"/>
                                    </a:lnTo>
                                    <a:lnTo>
                                      <a:pt x="456" y="367"/>
                                    </a:lnTo>
                                    <a:lnTo>
                                      <a:pt x="438" y="367"/>
                                    </a:lnTo>
                                    <a:lnTo>
                                      <a:pt x="429" y="367"/>
                                    </a:lnTo>
                                    <a:lnTo>
                                      <a:pt x="429" y="384"/>
                                    </a:lnTo>
                                    <a:lnTo>
                                      <a:pt x="438" y="384"/>
                                    </a:lnTo>
                                    <a:lnTo>
                                      <a:pt x="447" y="393"/>
                                    </a:lnTo>
                                    <a:lnTo>
                                      <a:pt x="438" y="402"/>
                                    </a:lnTo>
                                    <a:lnTo>
                                      <a:pt x="447" y="411"/>
                                    </a:lnTo>
                                    <a:lnTo>
                                      <a:pt x="447" y="420"/>
                                    </a:lnTo>
                                    <a:lnTo>
                                      <a:pt x="447" y="429"/>
                                    </a:lnTo>
                                    <a:lnTo>
                                      <a:pt x="456" y="438"/>
                                    </a:lnTo>
                                    <a:lnTo>
                                      <a:pt x="465" y="438"/>
                                    </a:lnTo>
                                    <a:lnTo>
                                      <a:pt x="474" y="438"/>
                                    </a:lnTo>
                                    <a:lnTo>
                                      <a:pt x="465" y="456"/>
                                    </a:lnTo>
                                    <a:lnTo>
                                      <a:pt x="465" y="474"/>
                                    </a:lnTo>
                                    <a:lnTo>
                                      <a:pt x="483" y="483"/>
                                    </a:lnTo>
                                    <a:lnTo>
                                      <a:pt x="492" y="492"/>
                                    </a:lnTo>
                                    <a:lnTo>
                                      <a:pt x="501" y="492"/>
                                    </a:lnTo>
                                    <a:lnTo>
                                      <a:pt x="510" y="501"/>
                                    </a:lnTo>
                                    <a:lnTo>
                                      <a:pt x="527" y="518"/>
                                    </a:lnTo>
                                    <a:lnTo>
                                      <a:pt x="527" y="536"/>
                                    </a:lnTo>
                                    <a:lnTo>
                                      <a:pt x="527" y="563"/>
                                    </a:lnTo>
                                    <a:lnTo>
                                      <a:pt x="518" y="581"/>
                                    </a:lnTo>
                                    <a:lnTo>
                                      <a:pt x="510" y="590"/>
                                    </a:lnTo>
                                    <a:lnTo>
                                      <a:pt x="510" y="599"/>
                                    </a:lnTo>
                                    <a:lnTo>
                                      <a:pt x="501" y="599"/>
                                    </a:lnTo>
                                    <a:lnTo>
                                      <a:pt x="492" y="608"/>
                                    </a:lnTo>
                                    <a:lnTo>
                                      <a:pt x="483" y="634"/>
                                    </a:lnTo>
                                    <a:lnTo>
                                      <a:pt x="483" y="661"/>
                                    </a:lnTo>
                                    <a:lnTo>
                                      <a:pt x="483" y="679"/>
                                    </a:lnTo>
                                    <a:lnTo>
                                      <a:pt x="501" y="688"/>
                                    </a:lnTo>
                                    <a:lnTo>
                                      <a:pt x="518" y="697"/>
                                    </a:lnTo>
                                    <a:lnTo>
                                      <a:pt x="527" y="706"/>
                                    </a:lnTo>
                                    <a:lnTo>
                                      <a:pt x="545" y="706"/>
                                    </a:lnTo>
                                    <a:lnTo>
                                      <a:pt x="563" y="715"/>
                                    </a:lnTo>
                                    <a:lnTo>
                                      <a:pt x="572" y="724"/>
                                    </a:lnTo>
                                    <a:lnTo>
                                      <a:pt x="572" y="751"/>
                                    </a:lnTo>
                                    <a:lnTo>
                                      <a:pt x="572" y="759"/>
                                    </a:lnTo>
                                    <a:lnTo>
                                      <a:pt x="590" y="777"/>
                                    </a:lnTo>
                                    <a:lnTo>
                                      <a:pt x="608" y="786"/>
                                    </a:lnTo>
                                    <a:lnTo>
                                      <a:pt x="617" y="804"/>
                                    </a:lnTo>
                                    <a:lnTo>
                                      <a:pt x="617" y="822"/>
                                    </a:lnTo>
                                    <a:lnTo>
                                      <a:pt x="617" y="840"/>
                                    </a:lnTo>
                                    <a:lnTo>
                                      <a:pt x="626" y="858"/>
                                    </a:lnTo>
                                    <a:lnTo>
                                      <a:pt x="617" y="867"/>
                                    </a:lnTo>
                                    <a:lnTo>
                                      <a:pt x="599" y="893"/>
                                    </a:lnTo>
                                    <a:lnTo>
                                      <a:pt x="599" y="911"/>
                                    </a:lnTo>
                                    <a:lnTo>
                                      <a:pt x="617" y="938"/>
                                    </a:lnTo>
                                    <a:lnTo>
                                      <a:pt x="635" y="956"/>
                                    </a:lnTo>
                                    <a:lnTo>
                                      <a:pt x="661" y="965"/>
                                    </a:lnTo>
                                    <a:lnTo>
                                      <a:pt x="688" y="965"/>
                                    </a:lnTo>
                                    <a:lnTo>
                                      <a:pt x="706" y="965"/>
                                    </a:lnTo>
                                    <a:lnTo>
                                      <a:pt x="706" y="992"/>
                                    </a:lnTo>
                                    <a:lnTo>
                                      <a:pt x="706" y="1018"/>
                                    </a:lnTo>
                                    <a:lnTo>
                                      <a:pt x="697" y="1117"/>
                                    </a:lnTo>
                                    <a:lnTo>
                                      <a:pt x="706" y="1135"/>
                                    </a:lnTo>
                                    <a:lnTo>
                                      <a:pt x="724" y="1143"/>
                                    </a:lnTo>
                                    <a:lnTo>
                                      <a:pt x="742" y="1161"/>
                                    </a:lnTo>
                                    <a:lnTo>
                                      <a:pt x="751" y="1179"/>
                                    </a:lnTo>
                                    <a:lnTo>
                                      <a:pt x="742" y="1197"/>
                                    </a:lnTo>
                                    <a:lnTo>
                                      <a:pt x="742" y="1215"/>
                                    </a:lnTo>
                                    <a:lnTo>
                                      <a:pt x="733" y="1224"/>
                                    </a:lnTo>
                                    <a:lnTo>
                                      <a:pt x="706" y="1224"/>
                                    </a:lnTo>
                                    <a:lnTo>
                                      <a:pt x="688" y="1224"/>
                                    </a:lnTo>
                                    <a:lnTo>
                                      <a:pt x="688" y="1224"/>
                                    </a:lnTo>
                                    <a:lnTo>
                                      <a:pt x="679" y="1233"/>
                                    </a:lnTo>
                                    <a:lnTo>
                                      <a:pt x="661" y="1233"/>
                                    </a:lnTo>
                                    <a:lnTo>
                                      <a:pt x="661" y="1224"/>
                                    </a:lnTo>
                                    <a:lnTo>
                                      <a:pt x="644" y="1197"/>
                                    </a:lnTo>
                                    <a:lnTo>
                                      <a:pt x="626" y="1188"/>
                                    </a:lnTo>
                                    <a:lnTo>
                                      <a:pt x="608" y="1188"/>
                                    </a:lnTo>
                                    <a:lnTo>
                                      <a:pt x="590" y="1179"/>
                                    </a:lnTo>
                                    <a:lnTo>
                                      <a:pt x="572" y="1170"/>
                                    </a:lnTo>
                                    <a:lnTo>
                                      <a:pt x="563" y="1161"/>
                                    </a:lnTo>
                                    <a:lnTo>
                                      <a:pt x="572" y="1152"/>
                                    </a:lnTo>
                                    <a:lnTo>
                                      <a:pt x="590" y="1152"/>
                                    </a:lnTo>
                                    <a:lnTo>
                                      <a:pt x="590" y="1143"/>
                                    </a:lnTo>
                                    <a:lnTo>
                                      <a:pt x="581" y="1143"/>
                                    </a:lnTo>
                                    <a:lnTo>
                                      <a:pt x="563" y="1143"/>
                                    </a:lnTo>
                                    <a:lnTo>
                                      <a:pt x="554" y="1135"/>
                                    </a:lnTo>
                                    <a:lnTo>
                                      <a:pt x="536" y="1143"/>
                                    </a:lnTo>
                                    <a:lnTo>
                                      <a:pt x="510" y="1152"/>
                                    </a:lnTo>
                                    <a:lnTo>
                                      <a:pt x="492" y="1152"/>
                                    </a:lnTo>
                                    <a:lnTo>
                                      <a:pt x="474" y="1143"/>
                                    </a:lnTo>
                                    <a:lnTo>
                                      <a:pt x="465" y="1126"/>
                                    </a:lnTo>
                                    <a:lnTo>
                                      <a:pt x="465" y="1108"/>
                                    </a:lnTo>
                                    <a:lnTo>
                                      <a:pt x="456" y="1099"/>
                                    </a:lnTo>
                                    <a:lnTo>
                                      <a:pt x="447" y="1099"/>
                                    </a:lnTo>
                                    <a:lnTo>
                                      <a:pt x="429" y="1090"/>
                                    </a:lnTo>
                                    <a:lnTo>
                                      <a:pt x="429" y="1072"/>
                                    </a:lnTo>
                                    <a:lnTo>
                                      <a:pt x="429" y="1063"/>
                                    </a:lnTo>
                                    <a:lnTo>
                                      <a:pt x="420" y="1063"/>
                                    </a:lnTo>
                                    <a:lnTo>
                                      <a:pt x="393" y="1063"/>
                                    </a:lnTo>
                                    <a:lnTo>
                                      <a:pt x="385" y="1081"/>
                                    </a:lnTo>
                                    <a:lnTo>
                                      <a:pt x="367" y="1081"/>
                                    </a:lnTo>
                                    <a:lnTo>
                                      <a:pt x="340" y="1081"/>
                                    </a:lnTo>
                                    <a:lnTo>
                                      <a:pt x="331" y="1072"/>
                                    </a:lnTo>
                                    <a:lnTo>
                                      <a:pt x="322" y="1054"/>
                                    </a:lnTo>
                                    <a:lnTo>
                                      <a:pt x="304" y="1027"/>
                                    </a:lnTo>
                                    <a:lnTo>
                                      <a:pt x="277" y="1010"/>
                                    </a:lnTo>
                                    <a:lnTo>
                                      <a:pt x="251" y="1001"/>
                                    </a:lnTo>
                                    <a:lnTo>
                                      <a:pt x="233" y="992"/>
                                    </a:lnTo>
                                    <a:lnTo>
                                      <a:pt x="206" y="956"/>
                                    </a:lnTo>
                                    <a:lnTo>
                                      <a:pt x="197" y="929"/>
                                    </a:lnTo>
                                    <a:lnTo>
                                      <a:pt x="170" y="911"/>
                                    </a:lnTo>
                                    <a:lnTo>
                                      <a:pt x="170" y="893"/>
                                    </a:lnTo>
                                    <a:lnTo>
                                      <a:pt x="179" y="876"/>
                                    </a:lnTo>
                                    <a:lnTo>
                                      <a:pt x="179" y="858"/>
                                    </a:lnTo>
                                    <a:lnTo>
                                      <a:pt x="188" y="849"/>
                                    </a:lnTo>
                                    <a:lnTo>
                                      <a:pt x="197" y="849"/>
                                    </a:lnTo>
                                    <a:lnTo>
                                      <a:pt x="206" y="849"/>
                                    </a:lnTo>
                                    <a:lnTo>
                                      <a:pt x="215" y="849"/>
                                    </a:lnTo>
                                    <a:lnTo>
                                      <a:pt x="215" y="831"/>
                                    </a:lnTo>
                                    <a:lnTo>
                                      <a:pt x="206" y="831"/>
                                    </a:lnTo>
                                    <a:lnTo>
                                      <a:pt x="188" y="822"/>
                                    </a:lnTo>
                                    <a:lnTo>
                                      <a:pt x="170" y="813"/>
                                    </a:lnTo>
                                    <a:lnTo>
                                      <a:pt x="152" y="813"/>
                                    </a:lnTo>
                                    <a:lnTo>
                                      <a:pt x="125" y="813"/>
                                    </a:lnTo>
                                    <a:lnTo>
                                      <a:pt x="108" y="813"/>
                                    </a:lnTo>
                                    <a:lnTo>
                                      <a:pt x="99" y="813"/>
                                    </a:lnTo>
                                    <a:lnTo>
                                      <a:pt x="90" y="804"/>
                                    </a:lnTo>
                                    <a:lnTo>
                                      <a:pt x="90" y="795"/>
                                    </a:lnTo>
                                    <a:lnTo>
                                      <a:pt x="72" y="795"/>
                                    </a:lnTo>
                                    <a:lnTo>
                                      <a:pt x="54" y="786"/>
                                    </a:lnTo>
                                    <a:lnTo>
                                      <a:pt x="27" y="786"/>
                                    </a:lnTo>
                                    <a:lnTo>
                                      <a:pt x="9" y="786"/>
                                    </a:lnTo>
                                    <a:lnTo>
                                      <a:pt x="0" y="786"/>
                                    </a:lnTo>
                                    <a:lnTo>
                                      <a:pt x="0" y="768"/>
                                    </a:lnTo>
                                  </a:path>
                                </a:pathLst>
                              </a:custGeom>
                              <a:solidFill>
                                <a:schemeClr val="accent2">
                                  <a:lumMod val="20000"/>
                                  <a:lumOff val="80000"/>
                                </a:schemeClr>
                              </a:solidFill>
                              <a:ln w="342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36" name="Freeform 49"/>
                            <wps:cNvSpPr>
                              <a:spLocks/>
                            </wps:cNvSpPr>
                            <wps:spPr bwMode="auto">
                              <a:xfrm>
                                <a:off x="91303" y="3412"/>
                                <a:ext cx="375" cy="402"/>
                              </a:xfrm>
                              <a:custGeom>
                                <a:avLst/>
                                <a:gdLst>
                                  <a:gd name="T0" fmla="*/ 26 w 169"/>
                                  <a:gd name="T1" fmla="*/ 27 h 170"/>
                                  <a:gd name="T2" fmla="*/ 44 w 169"/>
                                  <a:gd name="T3" fmla="*/ 27 h 170"/>
                                  <a:gd name="T4" fmla="*/ 53 w 169"/>
                                  <a:gd name="T5" fmla="*/ 36 h 170"/>
                                  <a:gd name="T6" fmla="*/ 62 w 169"/>
                                  <a:gd name="T7" fmla="*/ 45 h 170"/>
                                  <a:gd name="T8" fmla="*/ 80 w 169"/>
                                  <a:gd name="T9" fmla="*/ 54 h 170"/>
                                  <a:gd name="T10" fmla="*/ 80 w 169"/>
                                  <a:gd name="T11" fmla="*/ 45 h 170"/>
                                  <a:gd name="T12" fmla="*/ 80 w 169"/>
                                  <a:gd name="T13" fmla="*/ 36 h 170"/>
                                  <a:gd name="T14" fmla="*/ 71 w 169"/>
                                  <a:gd name="T15" fmla="*/ 18 h 170"/>
                                  <a:gd name="T16" fmla="*/ 62 w 169"/>
                                  <a:gd name="T17" fmla="*/ 9 h 170"/>
                                  <a:gd name="T18" fmla="*/ 71 w 169"/>
                                  <a:gd name="T19" fmla="*/ 0 h 170"/>
                                  <a:gd name="T20" fmla="*/ 71 w 169"/>
                                  <a:gd name="T21" fmla="*/ 0 h 170"/>
                                  <a:gd name="T22" fmla="*/ 80 w 169"/>
                                  <a:gd name="T23" fmla="*/ 0 h 170"/>
                                  <a:gd name="T24" fmla="*/ 89 w 169"/>
                                  <a:gd name="T25" fmla="*/ 0 h 170"/>
                                  <a:gd name="T26" fmla="*/ 98 w 169"/>
                                  <a:gd name="T27" fmla="*/ 0 h 170"/>
                                  <a:gd name="T28" fmla="*/ 116 w 169"/>
                                  <a:gd name="T29" fmla="*/ 9 h 170"/>
                                  <a:gd name="T30" fmla="*/ 116 w 169"/>
                                  <a:gd name="T31" fmla="*/ 18 h 170"/>
                                  <a:gd name="T32" fmla="*/ 125 w 169"/>
                                  <a:gd name="T33" fmla="*/ 27 h 170"/>
                                  <a:gd name="T34" fmla="*/ 125 w 169"/>
                                  <a:gd name="T35" fmla="*/ 36 h 170"/>
                                  <a:gd name="T36" fmla="*/ 125 w 169"/>
                                  <a:gd name="T37" fmla="*/ 45 h 170"/>
                                  <a:gd name="T38" fmla="*/ 125 w 169"/>
                                  <a:gd name="T39" fmla="*/ 54 h 170"/>
                                  <a:gd name="T40" fmla="*/ 134 w 169"/>
                                  <a:gd name="T41" fmla="*/ 63 h 170"/>
                                  <a:gd name="T42" fmla="*/ 143 w 169"/>
                                  <a:gd name="T43" fmla="*/ 63 h 170"/>
                                  <a:gd name="T44" fmla="*/ 152 w 169"/>
                                  <a:gd name="T45" fmla="*/ 63 h 170"/>
                                  <a:gd name="T46" fmla="*/ 160 w 169"/>
                                  <a:gd name="T47" fmla="*/ 72 h 170"/>
                                  <a:gd name="T48" fmla="*/ 169 w 169"/>
                                  <a:gd name="T49" fmla="*/ 80 h 170"/>
                                  <a:gd name="T50" fmla="*/ 169 w 169"/>
                                  <a:gd name="T51" fmla="*/ 80 h 170"/>
                                  <a:gd name="T52" fmla="*/ 169 w 169"/>
                                  <a:gd name="T53" fmla="*/ 98 h 170"/>
                                  <a:gd name="T54" fmla="*/ 169 w 169"/>
                                  <a:gd name="T55" fmla="*/ 107 h 170"/>
                                  <a:gd name="T56" fmla="*/ 160 w 169"/>
                                  <a:gd name="T57" fmla="*/ 116 h 170"/>
                                  <a:gd name="T58" fmla="*/ 152 w 169"/>
                                  <a:gd name="T59" fmla="*/ 116 h 170"/>
                                  <a:gd name="T60" fmla="*/ 134 w 169"/>
                                  <a:gd name="T61" fmla="*/ 116 h 170"/>
                                  <a:gd name="T62" fmla="*/ 125 w 169"/>
                                  <a:gd name="T63" fmla="*/ 125 h 170"/>
                                  <a:gd name="T64" fmla="*/ 134 w 169"/>
                                  <a:gd name="T65" fmla="*/ 134 h 170"/>
                                  <a:gd name="T66" fmla="*/ 134 w 169"/>
                                  <a:gd name="T67" fmla="*/ 143 h 170"/>
                                  <a:gd name="T68" fmla="*/ 134 w 169"/>
                                  <a:gd name="T69" fmla="*/ 152 h 170"/>
                                  <a:gd name="T70" fmla="*/ 134 w 169"/>
                                  <a:gd name="T71" fmla="*/ 161 h 170"/>
                                  <a:gd name="T72" fmla="*/ 125 w 169"/>
                                  <a:gd name="T73" fmla="*/ 170 h 170"/>
                                  <a:gd name="T74" fmla="*/ 116 w 169"/>
                                  <a:gd name="T75" fmla="*/ 170 h 170"/>
                                  <a:gd name="T76" fmla="*/ 107 w 169"/>
                                  <a:gd name="T77" fmla="*/ 170 h 170"/>
                                  <a:gd name="T78" fmla="*/ 89 w 169"/>
                                  <a:gd name="T79" fmla="*/ 170 h 170"/>
                                  <a:gd name="T80" fmla="*/ 62 w 169"/>
                                  <a:gd name="T81" fmla="*/ 170 h 170"/>
                                  <a:gd name="T82" fmla="*/ 44 w 169"/>
                                  <a:gd name="T83" fmla="*/ 170 h 170"/>
                                  <a:gd name="T84" fmla="*/ 35 w 169"/>
                                  <a:gd name="T85" fmla="*/ 161 h 170"/>
                                  <a:gd name="T86" fmla="*/ 26 w 169"/>
                                  <a:gd name="T87" fmla="*/ 161 h 170"/>
                                  <a:gd name="T88" fmla="*/ 18 w 169"/>
                                  <a:gd name="T89" fmla="*/ 152 h 170"/>
                                  <a:gd name="T90" fmla="*/ 18 w 169"/>
                                  <a:gd name="T91" fmla="*/ 134 h 170"/>
                                  <a:gd name="T92" fmla="*/ 9 w 169"/>
                                  <a:gd name="T93" fmla="*/ 116 h 170"/>
                                  <a:gd name="T94" fmla="*/ 0 w 169"/>
                                  <a:gd name="T95" fmla="*/ 107 h 170"/>
                                  <a:gd name="T96" fmla="*/ 0 w 169"/>
                                  <a:gd name="T97" fmla="*/ 98 h 170"/>
                                  <a:gd name="T98" fmla="*/ 0 w 169"/>
                                  <a:gd name="T99" fmla="*/ 98 h 170"/>
                                  <a:gd name="T100" fmla="*/ 9 w 169"/>
                                  <a:gd name="T101" fmla="*/ 89 h 170"/>
                                  <a:gd name="T102" fmla="*/ 9 w 169"/>
                                  <a:gd name="T103" fmla="*/ 80 h 170"/>
                                  <a:gd name="T104" fmla="*/ 9 w 169"/>
                                  <a:gd name="T105" fmla="*/ 72 h 170"/>
                                  <a:gd name="T106" fmla="*/ 18 w 169"/>
                                  <a:gd name="T107" fmla="*/ 72 h 170"/>
                                  <a:gd name="T108" fmla="*/ 26 w 169"/>
                                  <a:gd name="T109" fmla="*/ 63 h 170"/>
                                  <a:gd name="T110" fmla="*/ 18 w 169"/>
                                  <a:gd name="T111" fmla="*/ 54 h 170"/>
                                  <a:gd name="T112" fmla="*/ 18 w 169"/>
                                  <a:gd name="T113" fmla="*/ 45 h 170"/>
                                  <a:gd name="T114" fmla="*/ 18 w 169"/>
                                  <a:gd name="T115" fmla="*/ 3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9" h="170">
                                    <a:moveTo>
                                      <a:pt x="18" y="27"/>
                                    </a:moveTo>
                                    <a:lnTo>
                                      <a:pt x="18" y="27"/>
                                    </a:lnTo>
                                    <a:lnTo>
                                      <a:pt x="18" y="27"/>
                                    </a:lnTo>
                                    <a:lnTo>
                                      <a:pt x="26" y="27"/>
                                    </a:lnTo>
                                    <a:lnTo>
                                      <a:pt x="26" y="27"/>
                                    </a:lnTo>
                                    <a:lnTo>
                                      <a:pt x="26" y="27"/>
                                    </a:lnTo>
                                    <a:lnTo>
                                      <a:pt x="26" y="27"/>
                                    </a:lnTo>
                                    <a:lnTo>
                                      <a:pt x="35" y="27"/>
                                    </a:lnTo>
                                    <a:lnTo>
                                      <a:pt x="35" y="27"/>
                                    </a:lnTo>
                                    <a:lnTo>
                                      <a:pt x="35" y="27"/>
                                    </a:lnTo>
                                    <a:lnTo>
                                      <a:pt x="35" y="27"/>
                                    </a:lnTo>
                                    <a:lnTo>
                                      <a:pt x="44" y="27"/>
                                    </a:lnTo>
                                    <a:lnTo>
                                      <a:pt x="44" y="36"/>
                                    </a:lnTo>
                                    <a:lnTo>
                                      <a:pt x="44" y="36"/>
                                    </a:lnTo>
                                    <a:lnTo>
                                      <a:pt x="44" y="36"/>
                                    </a:lnTo>
                                    <a:lnTo>
                                      <a:pt x="44" y="36"/>
                                    </a:lnTo>
                                    <a:lnTo>
                                      <a:pt x="53" y="36"/>
                                    </a:lnTo>
                                    <a:lnTo>
                                      <a:pt x="53" y="36"/>
                                    </a:lnTo>
                                    <a:lnTo>
                                      <a:pt x="53" y="36"/>
                                    </a:lnTo>
                                    <a:lnTo>
                                      <a:pt x="53" y="45"/>
                                    </a:lnTo>
                                    <a:lnTo>
                                      <a:pt x="62" y="45"/>
                                    </a:lnTo>
                                    <a:lnTo>
                                      <a:pt x="62" y="45"/>
                                    </a:lnTo>
                                    <a:lnTo>
                                      <a:pt x="62" y="45"/>
                                    </a:lnTo>
                                    <a:lnTo>
                                      <a:pt x="62" y="45"/>
                                    </a:lnTo>
                                    <a:lnTo>
                                      <a:pt x="71" y="45"/>
                                    </a:lnTo>
                                    <a:lnTo>
                                      <a:pt x="71" y="45"/>
                                    </a:lnTo>
                                    <a:lnTo>
                                      <a:pt x="71" y="54"/>
                                    </a:lnTo>
                                    <a:lnTo>
                                      <a:pt x="71" y="54"/>
                                    </a:lnTo>
                                    <a:lnTo>
                                      <a:pt x="71" y="54"/>
                                    </a:lnTo>
                                    <a:lnTo>
                                      <a:pt x="80" y="54"/>
                                    </a:lnTo>
                                    <a:lnTo>
                                      <a:pt x="80" y="54"/>
                                    </a:lnTo>
                                    <a:lnTo>
                                      <a:pt x="80" y="45"/>
                                    </a:lnTo>
                                    <a:lnTo>
                                      <a:pt x="80" y="45"/>
                                    </a:lnTo>
                                    <a:lnTo>
                                      <a:pt x="80" y="45"/>
                                    </a:lnTo>
                                    <a:lnTo>
                                      <a:pt x="80" y="45"/>
                                    </a:lnTo>
                                    <a:lnTo>
                                      <a:pt x="80" y="45"/>
                                    </a:lnTo>
                                    <a:lnTo>
                                      <a:pt x="80" y="45"/>
                                    </a:lnTo>
                                    <a:lnTo>
                                      <a:pt x="80" y="45"/>
                                    </a:lnTo>
                                    <a:lnTo>
                                      <a:pt x="80" y="36"/>
                                    </a:lnTo>
                                    <a:lnTo>
                                      <a:pt x="80" y="36"/>
                                    </a:lnTo>
                                    <a:lnTo>
                                      <a:pt x="80" y="36"/>
                                    </a:lnTo>
                                    <a:lnTo>
                                      <a:pt x="80" y="36"/>
                                    </a:lnTo>
                                    <a:lnTo>
                                      <a:pt x="80" y="36"/>
                                    </a:lnTo>
                                    <a:lnTo>
                                      <a:pt x="71" y="27"/>
                                    </a:lnTo>
                                    <a:lnTo>
                                      <a:pt x="71" y="27"/>
                                    </a:lnTo>
                                    <a:lnTo>
                                      <a:pt x="71" y="27"/>
                                    </a:lnTo>
                                    <a:lnTo>
                                      <a:pt x="71" y="27"/>
                                    </a:lnTo>
                                    <a:lnTo>
                                      <a:pt x="71" y="18"/>
                                    </a:lnTo>
                                    <a:lnTo>
                                      <a:pt x="62" y="18"/>
                                    </a:lnTo>
                                    <a:lnTo>
                                      <a:pt x="62" y="18"/>
                                    </a:lnTo>
                                    <a:lnTo>
                                      <a:pt x="62" y="18"/>
                                    </a:lnTo>
                                    <a:lnTo>
                                      <a:pt x="62" y="18"/>
                                    </a:lnTo>
                                    <a:lnTo>
                                      <a:pt x="62" y="9"/>
                                    </a:lnTo>
                                    <a:lnTo>
                                      <a:pt x="62" y="9"/>
                                    </a:lnTo>
                                    <a:lnTo>
                                      <a:pt x="71" y="9"/>
                                    </a:lnTo>
                                    <a:lnTo>
                                      <a:pt x="71" y="9"/>
                                    </a:lnTo>
                                    <a:lnTo>
                                      <a:pt x="71" y="9"/>
                                    </a:lnTo>
                                    <a:lnTo>
                                      <a:pt x="71" y="9"/>
                                    </a:lnTo>
                                    <a:lnTo>
                                      <a:pt x="71" y="9"/>
                                    </a:lnTo>
                                    <a:lnTo>
                                      <a:pt x="71" y="0"/>
                                    </a:lnTo>
                                    <a:lnTo>
                                      <a:pt x="71" y="0"/>
                                    </a:lnTo>
                                    <a:lnTo>
                                      <a:pt x="71" y="0"/>
                                    </a:lnTo>
                                    <a:lnTo>
                                      <a:pt x="71" y="0"/>
                                    </a:lnTo>
                                    <a:lnTo>
                                      <a:pt x="71" y="0"/>
                                    </a:lnTo>
                                    <a:lnTo>
                                      <a:pt x="71" y="0"/>
                                    </a:lnTo>
                                    <a:lnTo>
                                      <a:pt x="71" y="0"/>
                                    </a:lnTo>
                                    <a:lnTo>
                                      <a:pt x="80" y="0"/>
                                    </a:lnTo>
                                    <a:lnTo>
                                      <a:pt x="80" y="0"/>
                                    </a:lnTo>
                                    <a:lnTo>
                                      <a:pt x="80" y="0"/>
                                    </a:lnTo>
                                    <a:lnTo>
                                      <a:pt x="80" y="0"/>
                                    </a:lnTo>
                                    <a:lnTo>
                                      <a:pt x="80" y="0"/>
                                    </a:lnTo>
                                    <a:lnTo>
                                      <a:pt x="80" y="0"/>
                                    </a:lnTo>
                                    <a:lnTo>
                                      <a:pt x="89" y="0"/>
                                    </a:lnTo>
                                    <a:lnTo>
                                      <a:pt x="89" y="0"/>
                                    </a:lnTo>
                                    <a:lnTo>
                                      <a:pt x="89" y="0"/>
                                    </a:lnTo>
                                    <a:lnTo>
                                      <a:pt x="89" y="0"/>
                                    </a:lnTo>
                                    <a:lnTo>
                                      <a:pt x="89" y="0"/>
                                    </a:lnTo>
                                    <a:lnTo>
                                      <a:pt x="89" y="0"/>
                                    </a:lnTo>
                                    <a:lnTo>
                                      <a:pt x="98" y="0"/>
                                    </a:lnTo>
                                    <a:lnTo>
                                      <a:pt x="98" y="0"/>
                                    </a:lnTo>
                                    <a:lnTo>
                                      <a:pt x="98" y="0"/>
                                    </a:lnTo>
                                    <a:lnTo>
                                      <a:pt x="98" y="0"/>
                                    </a:lnTo>
                                    <a:lnTo>
                                      <a:pt x="98" y="0"/>
                                    </a:lnTo>
                                    <a:lnTo>
                                      <a:pt x="98" y="0"/>
                                    </a:lnTo>
                                    <a:lnTo>
                                      <a:pt x="107" y="0"/>
                                    </a:lnTo>
                                    <a:lnTo>
                                      <a:pt x="107" y="0"/>
                                    </a:lnTo>
                                    <a:lnTo>
                                      <a:pt x="107" y="9"/>
                                    </a:lnTo>
                                    <a:lnTo>
                                      <a:pt x="107" y="9"/>
                                    </a:lnTo>
                                    <a:lnTo>
                                      <a:pt x="107" y="9"/>
                                    </a:lnTo>
                                    <a:lnTo>
                                      <a:pt x="116" y="9"/>
                                    </a:lnTo>
                                    <a:lnTo>
                                      <a:pt x="116" y="9"/>
                                    </a:lnTo>
                                    <a:lnTo>
                                      <a:pt x="116" y="9"/>
                                    </a:lnTo>
                                    <a:lnTo>
                                      <a:pt x="116" y="9"/>
                                    </a:lnTo>
                                    <a:lnTo>
                                      <a:pt x="116" y="9"/>
                                    </a:lnTo>
                                    <a:lnTo>
                                      <a:pt x="116" y="18"/>
                                    </a:lnTo>
                                    <a:lnTo>
                                      <a:pt x="116" y="18"/>
                                    </a:lnTo>
                                    <a:lnTo>
                                      <a:pt x="116" y="18"/>
                                    </a:lnTo>
                                    <a:lnTo>
                                      <a:pt x="116" y="18"/>
                                    </a:lnTo>
                                    <a:lnTo>
                                      <a:pt x="125" y="18"/>
                                    </a:lnTo>
                                    <a:lnTo>
                                      <a:pt x="125" y="18"/>
                                    </a:lnTo>
                                    <a:lnTo>
                                      <a:pt x="125" y="18"/>
                                    </a:lnTo>
                                    <a:lnTo>
                                      <a:pt x="125" y="27"/>
                                    </a:lnTo>
                                    <a:lnTo>
                                      <a:pt x="125" y="27"/>
                                    </a:lnTo>
                                    <a:lnTo>
                                      <a:pt x="125" y="27"/>
                                    </a:lnTo>
                                    <a:lnTo>
                                      <a:pt x="125" y="27"/>
                                    </a:lnTo>
                                    <a:lnTo>
                                      <a:pt x="125" y="27"/>
                                    </a:lnTo>
                                    <a:lnTo>
                                      <a:pt x="125" y="27"/>
                                    </a:lnTo>
                                    <a:lnTo>
                                      <a:pt x="125" y="36"/>
                                    </a:lnTo>
                                    <a:lnTo>
                                      <a:pt x="125" y="36"/>
                                    </a:lnTo>
                                    <a:lnTo>
                                      <a:pt x="125" y="36"/>
                                    </a:lnTo>
                                    <a:lnTo>
                                      <a:pt x="125" y="36"/>
                                    </a:lnTo>
                                    <a:lnTo>
                                      <a:pt x="125" y="36"/>
                                    </a:lnTo>
                                    <a:lnTo>
                                      <a:pt x="125" y="45"/>
                                    </a:lnTo>
                                    <a:lnTo>
                                      <a:pt x="125" y="45"/>
                                    </a:lnTo>
                                    <a:lnTo>
                                      <a:pt x="125" y="45"/>
                                    </a:lnTo>
                                    <a:lnTo>
                                      <a:pt x="125" y="45"/>
                                    </a:lnTo>
                                    <a:lnTo>
                                      <a:pt x="125" y="45"/>
                                    </a:lnTo>
                                    <a:lnTo>
                                      <a:pt x="125" y="54"/>
                                    </a:lnTo>
                                    <a:lnTo>
                                      <a:pt x="125" y="54"/>
                                    </a:lnTo>
                                    <a:lnTo>
                                      <a:pt x="125" y="54"/>
                                    </a:lnTo>
                                    <a:lnTo>
                                      <a:pt x="125" y="54"/>
                                    </a:lnTo>
                                    <a:lnTo>
                                      <a:pt x="125" y="54"/>
                                    </a:lnTo>
                                    <a:lnTo>
                                      <a:pt x="125" y="63"/>
                                    </a:lnTo>
                                    <a:lnTo>
                                      <a:pt x="134" y="63"/>
                                    </a:lnTo>
                                    <a:lnTo>
                                      <a:pt x="134" y="63"/>
                                    </a:lnTo>
                                    <a:lnTo>
                                      <a:pt x="134" y="63"/>
                                    </a:lnTo>
                                    <a:lnTo>
                                      <a:pt x="134" y="63"/>
                                    </a:lnTo>
                                    <a:lnTo>
                                      <a:pt x="143" y="63"/>
                                    </a:lnTo>
                                    <a:lnTo>
                                      <a:pt x="143" y="63"/>
                                    </a:lnTo>
                                    <a:lnTo>
                                      <a:pt x="143" y="63"/>
                                    </a:lnTo>
                                    <a:lnTo>
                                      <a:pt x="143" y="63"/>
                                    </a:lnTo>
                                    <a:lnTo>
                                      <a:pt x="143" y="63"/>
                                    </a:lnTo>
                                    <a:lnTo>
                                      <a:pt x="143" y="63"/>
                                    </a:lnTo>
                                    <a:lnTo>
                                      <a:pt x="152" y="63"/>
                                    </a:lnTo>
                                    <a:lnTo>
                                      <a:pt x="152" y="63"/>
                                    </a:lnTo>
                                    <a:lnTo>
                                      <a:pt x="152" y="63"/>
                                    </a:lnTo>
                                    <a:lnTo>
                                      <a:pt x="152" y="63"/>
                                    </a:lnTo>
                                    <a:lnTo>
                                      <a:pt x="152" y="63"/>
                                    </a:lnTo>
                                    <a:lnTo>
                                      <a:pt x="152" y="63"/>
                                    </a:lnTo>
                                    <a:lnTo>
                                      <a:pt x="152" y="63"/>
                                    </a:lnTo>
                                    <a:lnTo>
                                      <a:pt x="160" y="63"/>
                                    </a:lnTo>
                                    <a:lnTo>
                                      <a:pt x="160" y="63"/>
                                    </a:lnTo>
                                    <a:lnTo>
                                      <a:pt x="160" y="72"/>
                                    </a:lnTo>
                                    <a:lnTo>
                                      <a:pt x="160" y="72"/>
                                    </a:lnTo>
                                    <a:lnTo>
                                      <a:pt x="160" y="72"/>
                                    </a:lnTo>
                                    <a:lnTo>
                                      <a:pt x="160" y="72"/>
                                    </a:lnTo>
                                    <a:lnTo>
                                      <a:pt x="160" y="72"/>
                                    </a:lnTo>
                                    <a:lnTo>
                                      <a:pt x="169" y="72"/>
                                    </a:lnTo>
                                    <a:lnTo>
                                      <a:pt x="169" y="72"/>
                                    </a:lnTo>
                                    <a:lnTo>
                                      <a:pt x="169" y="80"/>
                                    </a:lnTo>
                                    <a:lnTo>
                                      <a:pt x="169" y="80"/>
                                    </a:lnTo>
                                    <a:lnTo>
                                      <a:pt x="169" y="80"/>
                                    </a:lnTo>
                                    <a:lnTo>
                                      <a:pt x="169" y="80"/>
                                    </a:lnTo>
                                    <a:lnTo>
                                      <a:pt x="169" y="80"/>
                                    </a:lnTo>
                                    <a:lnTo>
                                      <a:pt x="169" y="80"/>
                                    </a:lnTo>
                                    <a:lnTo>
                                      <a:pt x="169" y="80"/>
                                    </a:lnTo>
                                    <a:lnTo>
                                      <a:pt x="169" y="89"/>
                                    </a:lnTo>
                                    <a:lnTo>
                                      <a:pt x="169" y="89"/>
                                    </a:lnTo>
                                    <a:lnTo>
                                      <a:pt x="169" y="89"/>
                                    </a:lnTo>
                                    <a:lnTo>
                                      <a:pt x="169" y="89"/>
                                    </a:lnTo>
                                    <a:lnTo>
                                      <a:pt x="169" y="89"/>
                                    </a:lnTo>
                                    <a:lnTo>
                                      <a:pt x="169" y="98"/>
                                    </a:lnTo>
                                    <a:lnTo>
                                      <a:pt x="169" y="98"/>
                                    </a:lnTo>
                                    <a:lnTo>
                                      <a:pt x="169" y="98"/>
                                    </a:lnTo>
                                    <a:lnTo>
                                      <a:pt x="169" y="98"/>
                                    </a:lnTo>
                                    <a:lnTo>
                                      <a:pt x="169" y="107"/>
                                    </a:lnTo>
                                    <a:lnTo>
                                      <a:pt x="169" y="107"/>
                                    </a:lnTo>
                                    <a:lnTo>
                                      <a:pt x="169" y="107"/>
                                    </a:lnTo>
                                    <a:lnTo>
                                      <a:pt x="169" y="107"/>
                                    </a:lnTo>
                                    <a:lnTo>
                                      <a:pt x="169" y="107"/>
                                    </a:lnTo>
                                    <a:lnTo>
                                      <a:pt x="169" y="116"/>
                                    </a:lnTo>
                                    <a:lnTo>
                                      <a:pt x="169" y="116"/>
                                    </a:lnTo>
                                    <a:lnTo>
                                      <a:pt x="160" y="116"/>
                                    </a:lnTo>
                                    <a:lnTo>
                                      <a:pt x="160" y="116"/>
                                    </a:lnTo>
                                    <a:lnTo>
                                      <a:pt x="160" y="116"/>
                                    </a:lnTo>
                                    <a:lnTo>
                                      <a:pt x="160" y="116"/>
                                    </a:lnTo>
                                    <a:lnTo>
                                      <a:pt x="160" y="116"/>
                                    </a:lnTo>
                                    <a:lnTo>
                                      <a:pt x="152" y="116"/>
                                    </a:lnTo>
                                    <a:lnTo>
                                      <a:pt x="152" y="116"/>
                                    </a:lnTo>
                                    <a:lnTo>
                                      <a:pt x="152" y="116"/>
                                    </a:lnTo>
                                    <a:lnTo>
                                      <a:pt x="143" y="116"/>
                                    </a:lnTo>
                                    <a:lnTo>
                                      <a:pt x="143" y="116"/>
                                    </a:lnTo>
                                    <a:lnTo>
                                      <a:pt x="143" y="116"/>
                                    </a:lnTo>
                                    <a:lnTo>
                                      <a:pt x="134" y="116"/>
                                    </a:lnTo>
                                    <a:lnTo>
                                      <a:pt x="134" y="116"/>
                                    </a:lnTo>
                                    <a:lnTo>
                                      <a:pt x="134" y="116"/>
                                    </a:lnTo>
                                    <a:lnTo>
                                      <a:pt x="134" y="116"/>
                                    </a:lnTo>
                                    <a:lnTo>
                                      <a:pt x="134" y="116"/>
                                    </a:lnTo>
                                    <a:lnTo>
                                      <a:pt x="134" y="125"/>
                                    </a:lnTo>
                                    <a:lnTo>
                                      <a:pt x="125" y="125"/>
                                    </a:lnTo>
                                    <a:lnTo>
                                      <a:pt x="125" y="125"/>
                                    </a:lnTo>
                                    <a:lnTo>
                                      <a:pt x="125" y="125"/>
                                    </a:lnTo>
                                    <a:lnTo>
                                      <a:pt x="125" y="125"/>
                                    </a:lnTo>
                                    <a:lnTo>
                                      <a:pt x="125" y="125"/>
                                    </a:lnTo>
                                    <a:lnTo>
                                      <a:pt x="125" y="134"/>
                                    </a:lnTo>
                                    <a:lnTo>
                                      <a:pt x="125" y="134"/>
                                    </a:lnTo>
                                    <a:lnTo>
                                      <a:pt x="125" y="134"/>
                                    </a:lnTo>
                                    <a:lnTo>
                                      <a:pt x="134" y="134"/>
                                    </a:lnTo>
                                    <a:lnTo>
                                      <a:pt x="134" y="143"/>
                                    </a:lnTo>
                                    <a:lnTo>
                                      <a:pt x="134" y="143"/>
                                    </a:lnTo>
                                    <a:lnTo>
                                      <a:pt x="134" y="143"/>
                                    </a:lnTo>
                                    <a:lnTo>
                                      <a:pt x="134" y="143"/>
                                    </a:lnTo>
                                    <a:lnTo>
                                      <a:pt x="134" y="143"/>
                                    </a:lnTo>
                                    <a:lnTo>
                                      <a:pt x="134" y="143"/>
                                    </a:lnTo>
                                    <a:lnTo>
                                      <a:pt x="134" y="143"/>
                                    </a:lnTo>
                                    <a:lnTo>
                                      <a:pt x="134" y="143"/>
                                    </a:lnTo>
                                    <a:lnTo>
                                      <a:pt x="134" y="152"/>
                                    </a:lnTo>
                                    <a:lnTo>
                                      <a:pt x="134" y="152"/>
                                    </a:lnTo>
                                    <a:lnTo>
                                      <a:pt x="134" y="152"/>
                                    </a:lnTo>
                                    <a:lnTo>
                                      <a:pt x="134" y="152"/>
                                    </a:lnTo>
                                    <a:lnTo>
                                      <a:pt x="134" y="152"/>
                                    </a:lnTo>
                                    <a:lnTo>
                                      <a:pt x="134" y="152"/>
                                    </a:lnTo>
                                    <a:lnTo>
                                      <a:pt x="134" y="161"/>
                                    </a:lnTo>
                                    <a:lnTo>
                                      <a:pt x="134" y="161"/>
                                    </a:lnTo>
                                    <a:lnTo>
                                      <a:pt x="134" y="161"/>
                                    </a:lnTo>
                                    <a:lnTo>
                                      <a:pt x="134" y="161"/>
                                    </a:lnTo>
                                    <a:lnTo>
                                      <a:pt x="134" y="161"/>
                                    </a:lnTo>
                                    <a:lnTo>
                                      <a:pt x="134" y="161"/>
                                    </a:lnTo>
                                    <a:lnTo>
                                      <a:pt x="134" y="170"/>
                                    </a:lnTo>
                                    <a:lnTo>
                                      <a:pt x="125" y="170"/>
                                    </a:lnTo>
                                    <a:lnTo>
                                      <a:pt x="125" y="170"/>
                                    </a:lnTo>
                                    <a:lnTo>
                                      <a:pt x="125" y="170"/>
                                    </a:lnTo>
                                    <a:lnTo>
                                      <a:pt x="125" y="170"/>
                                    </a:lnTo>
                                    <a:lnTo>
                                      <a:pt x="125" y="170"/>
                                    </a:lnTo>
                                    <a:lnTo>
                                      <a:pt x="125" y="170"/>
                                    </a:lnTo>
                                    <a:lnTo>
                                      <a:pt x="116" y="170"/>
                                    </a:lnTo>
                                    <a:lnTo>
                                      <a:pt x="116" y="170"/>
                                    </a:lnTo>
                                    <a:lnTo>
                                      <a:pt x="116" y="170"/>
                                    </a:lnTo>
                                    <a:lnTo>
                                      <a:pt x="116" y="170"/>
                                    </a:lnTo>
                                    <a:lnTo>
                                      <a:pt x="116" y="170"/>
                                    </a:lnTo>
                                    <a:lnTo>
                                      <a:pt x="107" y="170"/>
                                    </a:lnTo>
                                    <a:lnTo>
                                      <a:pt x="107" y="170"/>
                                    </a:lnTo>
                                    <a:lnTo>
                                      <a:pt x="107" y="170"/>
                                    </a:lnTo>
                                    <a:lnTo>
                                      <a:pt x="107" y="170"/>
                                    </a:lnTo>
                                    <a:lnTo>
                                      <a:pt x="98" y="170"/>
                                    </a:lnTo>
                                    <a:lnTo>
                                      <a:pt x="98" y="170"/>
                                    </a:lnTo>
                                    <a:lnTo>
                                      <a:pt x="98" y="170"/>
                                    </a:lnTo>
                                    <a:lnTo>
                                      <a:pt x="89" y="170"/>
                                    </a:lnTo>
                                    <a:lnTo>
                                      <a:pt x="89" y="170"/>
                                    </a:lnTo>
                                    <a:lnTo>
                                      <a:pt x="89" y="170"/>
                                    </a:lnTo>
                                    <a:lnTo>
                                      <a:pt x="80" y="170"/>
                                    </a:lnTo>
                                    <a:lnTo>
                                      <a:pt x="80" y="170"/>
                                    </a:lnTo>
                                    <a:lnTo>
                                      <a:pt x="71" y="170"/>
                                    </a:lnTo>
                                    <a:lnTo>
                                      <a:pt x="71" y="170"/>
                                    </a:lnTo>
                                    <a:lnTo>
                                      <a:pt x="71" y="170"/>
                                    </a:lnTo>
                                    <a:lnTo>
                                      <a:pt x="62" y="170"/>
                                    </a:lnTo>
                                    <a:lnTo>
                                      <a:pt x="62" y="170"/>
                                    </a:lnTo>
                                    <a:lnTo>
                                      <a:pt x="53" y="170"/>
                                    </a:lnTo>
                                    <a:lnTo>
                                      <a:pt x="53" y="170"/>
                                    </a:lnTo>
                                    <a:lnTo>
                                      <a:pt x="53" y="170"/>
                                    </a:lnTo>
                                    <a:lnTo>
                                      <a:pt x="53" y="170"/>
                                    </a:lnTo>
                                    <a:lnTo>
                                      <a:pt x="44" y="170"/>
                                    </a:lnTo>
                                    <a:lnTo>
                                      <a:pt x="44" y="170"/>
                                    </a:lnTo>
                                    <a:lnTo>
                                      <a:pt x="44" y="170"/>
                                    </a:lnTo>
                                    <a:lnTo>
                                      <a:pt x="35" y="170"/>
                                    </a:lnTo>
                                    <a:lnTo>
                                      <a:pt x="35" y="170"/>
                                    </a:lnTo>
                                    <a:lnTo>
                                      <a:pt x="35" y="170"/>
                                    </a:lnTo>
                                    <a:lnTo>
                                      <a:pt x="35" y="161"/>
                                    </a:lnTo>
                                    <a:lnTo>
                                      <a:pt x="35" y="161"/>
                                    </a:lnTo>
                                    <a:lnTo>
                                      <a:pt x="26" y="161"/>
                                    </a:lnTo>
                                    <a:lnTo>
                                      <a:pt x="26" y="161"/>
                                    </a:lnTo>
                                    <a:lnTo>
                                      <a:pt x="26" y="161"/>
                                    </a:lnTo>
                                    <a:lnTo>
                                      <a:pt x="26" y="161"/>
                                    </a:lnTo>
                                    <a:lnTo>
                                      <a:pt x="26" y="161"/>
                                    </a:lnTo>
                                    <a:lnTo>
                                      <a:pt x="26" y="161"/>
                                    </a:lnTo>
                                    <a:lnTo>
                                      <a:pt x="26" y="161"/>
                                    </a:lnTo>
                                    <a:lnTo>
                                      <a:pt x="26" y="152"/>
                                    </a:lnTo>
                                    <a:lnTo>
                                      <a:pt x="18" y="152"/>
                                    </a:lnTo>
                                    <a:lnTo>
                                      <a:pt x="18" y="152"/>
                                    </a:lnTo>
                                    <a:lnTo>
                                      <a:pt x="18" y="152"/>
                                    </a:lnTo>
                                    <a:lnTo>
                                      <a:pt x="18" y="143"/>
                                    </a:lnTo>
                                    <a:lnTo>
                                      <a:pt x="18" y="143"/>
                                    </a:lnTo>
                                    <a:lnTo>
                                      <a:pt x="18" y="143"/>
                                    </a:lnTo>
                                    <a:lnTo>
                                      <a:pt x="18" y="134"/>
                                    </a:lnTo>
                                    <a:lnTo>
                                      <a:pt x="18" y="134"/>
                                    </a:lnTo>
                                    <a:lnTo>
                                      <a:pt x="18" y="134"/>
                                    </a:lnTo>
                                    <a:lnTo>
                                      <a:pt x="9" y="134"/>
                                    </a:lnTo>
                                    <a:lnTo>
                                      <a:pt x="9" y="125"/>
                                    </a:lnTo>
                                    <a:lnTo>
                                      <a:pt x="9" y="125"/>
                                    </a:lnTo>
                                    <a:lnTo>
                                      <a:pt x="9" y="125"/>
                                    </a:lnTo>
                                    <a:lnTo>
                                      <a:pt x="9" y="125"/>
                                    </a:lnTo>
                                    <a:lnTo>
                                      <a:pt x="9" y="116"/>
                                    </a:lnTo>
                                    <a:lnTo>
                                      <a:pt x="0" y="116"/>
                                    </a:lnTo>
                                    <a:lnTo>
                                      <a:pt x="0" y="116"/>
                                    </a:lnTo>
                                    <a:lnTo>
                                      <a:pt x="0" y="116"/>
                                    </a:lnTo>
                                    <a:lnTo>
                                      <a:pt x="0" y="107"/>
                                    </a:lnTo>
                                    <a:lnTo>
                                      <a:pt x="0" y="107"/>
                                    </a:lnTo>
                                    <a:lnTo>
                                      <a:pt x="0" y="107"/>
                                    </a:lnTo>
                                    <a:lnTo>
                                      <a:pt x="0" y="107"/>
                                    </a:lnTo>
                                    <a:lnTo>
                                      <a:pt x="0" y="107"/>
                                    </a:lnTo>
                                    <a:lnTo>
                                      <a:pt x="0" y="107"/>
                                    </a:lnTo>
                                    <a:lnTo>
                                      <a:pt x="0" y="107"/>
                                    </a:lnTo>
                                    <a:lnTo>
                                      <a:pt x="0" y="98"/>
                                    </a:lnTo>
                                    <a:lnTo>
                                      <a:pt x="0" y="98"/>
                                    </a:lnTo>
                                    <a:lnTo>
                                      <a:pt x="0" y="98"/>
                                    </a:lnTo>
                                    <a:lnTo>
                                      <a:pt x="0" y="98"/>
                                    </a:lnTo>
                                    <a:lnTo>
                                      <a:pt x="0" y="98"/>
                                    </a:lnTo>
                                    <a:lnTo>
                                      <a:pt x="0" y="98"/>
                                    </a:lnTo>
                                    <a:lnTo>
                                      <a:pt x="0" y="98"/>
                                    </a:lnTo>
                                    <a:lnTo>
                                      <a:pt x="0" y="98"/>
                                    </a:lnTo>
                                    <a:lnTo>
                                      <a:pt x="0" y="89"/>
                                    </a:lnTo>
                                    <a:lnTo>
                                      <a:pt x="0" y="89"/>
                                    </a:lnTo>
                                    <a:lnTo>
                                      <a:pt x="0" y="89"/>
                                    </a:lnTo>
                                    <a:lnTo>
                                      <a:pt x="0" y="89"/>
                                    </a:lnTo>
                                    <a:lnTo>
                                      <a:pt x="0" y="89"/>
                                    </a:lnTo>
                                    <a:lnTo>
                                      <a:pt x="9" y="89"/>
                                    </a:lnTo>
                                    <a:lnTo>
                                      <a:pt x="9" y="89"/>
                                    </a:lnTo>
                                    <a:lnTo>
                                      <a:pt x="9" y="89"/>
                                    </a:lnTo>
                                    <a:lnTo>
                                      <a:pt x="0" y="80"/>
                                    </a:lnTo>
                                    <a:lnTo>
                                      <a:pt x="0" y="80"/>
                                    </a:lnTo>
                                    <a:lnTo>
                                      <a:pt x="0" y="80"/>
                                    </a:lnTo>
                                    <a:lnTo>
                                      <a:pt x="9" y="80"/>
                                    </a:lnTo>
                                    <a:lnTo>
                                      <a:pt x="9" y="80"/>
                                    </a:lnTo>
                                    <a:lnTo>
                                      <a:pt x="9" y="80"/>
                                    </a:lnTo>
                                    <a:lnTo>
                                      <a:pt x="9" y="80"/>
                                    </a:lnTo>
                                    <a:lnTo>
                                      <a:pt x="9" y="72"/>
                                    </a:lnTo>
                                    <a:lnTo>
                                      <a:pt x="9" y="72"/>
                                    </a:lnTo>
                                    <a:lnTo>
                                      <a:pt x="9" y="72"/>
                                    </a:lnTo>
                                    <a:lnTo>
                                      <a:pt x="9" y="72"/>
                                    </a:lnTo>
                                    <a:lnTo>
                                      <a:pt x="9" y="72"/>
                                    </a:lnTo>
                                    <a:lnTo>
                                      <a:pt x="9" y="72"/>
                                    </a:lnTo>
                                    <a:lnTo>
                                      <a:pt x="18" y="72"/>
                                    </a:lnTo>
                                    <a:lnTo>
                                      <a:pt x="18" y="72"/>
                                    </a:lnTo>
                                    <a:lnTo>
                                      <a:pt x="18" y="72"/>
                                    </a:lnTo>
                                    <a:lnTo>
                                      <a:pt x="18" y="72"/>
                                    </a:lnTo>
                                    <a:lnTo>
                                      <a:pt x="18" y="72"/>
                                    </a:lnTo>
                                    <a:lnTo>
                                      <a:pt x="18" y="72"/>
                                    </a:lnTo>
                                    <a:lnTo>
                                      <a:pt x="18" y="72"/>
                                    </a:lnTo>
                                    <a:lnTo>
                                      <a:pt x="26" y="63"/>
                                    </a:lnTo>
                                    <a:lnTo>
                                      <a:pt x="26" y="63"/>
                                    </a:lnTo>
                                    <a:lnTo>
                                      <a:pt x="18" y="63"/>
                                    </a:lnTo>
                                    <a:lnTo>
                                      <a:pt x="18" y="63"/>
                                    </a:lnTo>
                                    <a:lnTo>
                                      <a:pt x="18" y="63"/>
                                    </a:lnTo>
                                    <a:lnTo>
                                      <a:pt x="18" y="63"/>
                                    </a:lnTo>
                                    <a:lnTo>
                                      <a:pt x="18" y="54"/>
                                    </a:lnTo>
                                    <a:lnTo>
                                      <a:pt x="18" y="54"/>
                                    </a:lnTo>
                                    <a:lnTo>
                                      <a:pt x="18" y="54"/>
                                    </a:lnTo>
                                    <a:lnTo>
                                      <a:pt x="18" y="54"/>
                                    </a:lnTo>
                                    <a:lnTo>
                                      <a:pt x="18" y="54"/>
                                    </a:lnTo>
                                    <a:lnTo>
                                      <a:pt x="18" y="45"/>
                                    </a:lnTo>
                                    <a:lnTo>
                                      <a:pt x="18" y="45"/>
                                    </a:lnTo>
                                    <a:lnTo>
                                      <a:pt x="18" y="45"/>
                                    </a:lnTo>
                                    <a:lnTo>
                                      <a:pt x="18" y="45"/>
                                    </a:lnTo>
                                    <a:lnTo>
                                      <a:pt x="18" y="45"/>
                                    </a:lnTo>
                                    <a:lnTo>
                                      <a:pt x="18" y="36"/>
                                    </a:lnTo>
                                    <a:lnTo>
                                      <a:pt x="18" y="36"/>
                                    </a:lnTo>
                                    <a:lnTo>
                                      <a:pt x="18" y="36"/>
                                    </a:lnTo>
                                    <a:lnTo>
                                      <a:pt x="18" y="36"/>
                                    </a:lnTo>
                                    <a:lnTo>
                                      <a:pt x="18" y="36"/>
                                    </a:lnTo>
                                    <a:lnTo>
                                      <a:pt x="18" y="36"/>
                                    </a:lnTo>
                                    <a:lnTo>
                                      <a:pt x="18" y="36"/>
                                    </a:lnTo>
                                    <a:lnTo>
                                      <a:pt x="18" y="36"/>
                                    </a:lnTo>
                                    <a:lnTo>
                                      <a:pt x="18" y="27"/>
                                    </a:lnTo>
                                  </a:path>
                                </a:pathLst>
                              </a:custGeom>
                              <a:solidFill>
                                <a:schemeClr val="accent2">
                                  <a:lumMod val="20000"/>
                                  <a:lumOff val="80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40" name="Freeform 50"/>
                            <wps:cNvSpPr>
                              <a:spLocks/>
                            </wps:cNvSpPr>
                            <wps:spPr bwMode="auto">
                              <a:xfrm>
                                <a:off x="92027" y="1905"/>
                                <a:ext cx="1335" cy="1407"/>
                              </a:xfrm>
                              <a:custGeom>
                                <a:avLst/>
                                <a:gdLst>
                                  <a:gd name="T0" fmla="*/ 220 w 1287"/>
                                  <a:gd name="T1" fmla="*/ 16 h 1324"/>
                                  <a:gd name="T2" fmla="*/ 190 w 1287"/>
                                  <a:gd name="T3" fmla="*/ 46 h 1324"/>
                                  <a:gd name="T4" fmla="*/ 211 w 1287"/>
                                  <a:gd name="T5" fmla="*/ 141 h 1324"/>
                                  <a:gd name="T6" fmla="*/ 74 w 1287"/>
                                  <a:gd name="T7" fmla="*/ 205 h 1324"/>
                                  <a:gd name="T8" fmla="*/ 23 w 1287"/>
                                  <a:gd name="T9" fmla="*/ 299 h 1324"/>
                                  <a:gd name="T10" fmla="*/ 36 w 1287"/>
                                  <a:gd name="T11" fmla="*/ 351 h 1324"/>
                                  <a:gd name="T12" fmla="*/ 36 w 1287"/>
                                  <a:gd name="T13" fmla="*/ 556 h 1324"/>
                                  <a:gd name="T14" fmla="*/ 108 w 1287"/>
                                  <a:gd name="T15" fmla="*/ 616 h 1324"/>
                                  <a:gd name="T16" fmla="*/ 177 w 1287"/>
                                  <a:gd name="T17" fmla="*/ 745 h 1324"/>
                                  <a:gd name="T18" fmla="*/ 203 w 1287"/>
                                  <a:gd name="T19" fmla="*/ 818 h 1324"/>
                                  <a:gd name="T20" fmla="*/ 336 w 1287"/>
                                  <a:gd name="T21" fmla="*/ 916 h 1324"/>
                                  <a:gd name="T22" fmla="*/ 370 w 1287"/>
                                  <a:gd name="T23" fmla="*/ 981 h 1324"/>
                                  <a:gd name="T24" fmla="*/ 460 w 1287"/>
                                  <a:gd name="T25" fmla="*/ 1054 h 1324"/>
                                  <a:gd name="T26" fmla="*/ 550 w 1287"/>
                                  <a:gd name="T27" fmla="*/ 1088 h 1324"/>
                                  <a:gd name="T28" fmla="*/ 601 w 1287"/>
                                  <a:gd name="T29" fmla="*/ 1225 h 1324"/>
                                  <a:gd name="T30" fmla="*/ 657 w 1287"/>
                                  <a:gd name="T31" fmla="*/ 1246 h 1324"/>
                                  <a:gd name="T32" fmla="*/ 717 w 1287"/>
                                  <a:gd name="T33" fmla="*/ 1251 h 1324"/>
                                  <a:gd name="T34" fmla="*/ 756 w 1287"/>
                                  <a:gd name="T35" fmla="*/ 1285 h 1324"/>
                                  <a:gd name="T36" fmla="*/ 1047 w 1287"/>
                                  <a:gd name="T37" fmla="*/ 1294 h 1324"/>
                                  <a:gd name="T38" fmla="*/ 1051 w 1287"/>
                                  <a:gd name="T39" fmla="*/ 1251 h 1324"/>
                                  <a:gd name="T40" fmla="*/ 1030 w 1287"/>
                                  <a:gd name="T41" fmla="*/ 1015 h 1324"/>
                                  <a:gd name="T42" fmla="*/ 1081 w 1287"/>
                                  <a:gd name="T43" fmla="*/ 938 h 1324"/>
                                  <a:gd name="T44" fmla="*/ 1128 w 1287"/>
                                  <a:gd name="T45" fmla="*/ 831 h 1324"/>
                                  <a:gd name="T46" fmla="*/ 1193 w 1287"/>
                                  <a:gd name="T47" fmla="*/ 754 h 1324"/>
                                  <a:gd name="T48" fmla="*/ 1124 w 1287"/>
                                  <a:gd name="T49" fmla="*/ 642 h 1324"/>
                                  <a:gd name="T50" fmla="*/ 1227 w 1287"/>
                                  <a:gd name="T51" fmla="*/ 599 h 1324"/>
                                  <a:gd name="T52" fmla="*/ 1287 w 1287"/>
                                  <a:gd name="T53" fmla="*/ 535 h 1324"/>
                                  <a:gd name="T54" fmla="*/ 1188 w 1287"/>
                                  <a:gd name="T55" fmla="*/ 432 h 1324"/>
                                  <a:gd name="T56" fmla="*/ 1167 w 1287"/>
                                  <a:gd name="T57" fmla="*/ 359 h 1324"/>
                                  <a:gd name="T58" fmla="*/ 1270 w 1287"/>
                                  <a:gd name="T59" fmla="*/ 338 h 1324"/>
                                  <a:gd name="T60" fmla="*/ 1158 w 1287"/>
                                  <a:gd name="T61" fmla="*/ 278 h 1324"/>
                                  <a:gd name="T62" fmla="*/ 897 w 1287"/>
                                  <a:gd name="T63" fmla="*/ 286 h 1324"/>
                                  <a:gd name="T64" fmla="*/ 794 w 1287"/>
                                  <a:gd name="T65" fmla="*/ 188 h 1324"/>
                                  <a:gd name="T66" fmla="*/ 674 w 1287"/>
                                  <a:gd name="T67" fmla="*/ 46 h 1324"/>
                                  <a:gd name="T68" fmla="*/ 636 w 1287"/>
                                  <a:gd name="T69" fmla="*/ 76 h 1324"/>
                                  <a:gd name="T70" fmla="*/ 666 w 1287"/>
                                  <a:gd name="T71" fmla="*/ 102 h 1324"/>
                                  <a:gd name="T72" fmla="*/ 713 w 1287"/>
                                  <a:gd name="T73" fmla="*/ 171 h 1324"/>
                                  <a:gd name="T74" fmla="*/ 721 w 1287"/>
                                  <a:gd name="T75" fmla="*/ 269 h 1324"/>
                                  <a:gd name="T76" fmla="*/ 558 w 1287"/>
                                  <a:gd name="T77" fmla="*/ 209 h 1324"/>
                                  <a:gd name="T78" fmla="*/ 511 w 1287"/>
                                  <a:gd name="T79" fmla="*/ 124 h 1324"/>
                                  <a:gd name="T80" fmla="*/ 503 w 1287"/>
                                  <a:gd name="T81" fmla="*/ 64 h 1324"/>
                                  <a:gd name="T82" fmla="*/ 417 w 1287"/>
                                  <a:gd name="T83" fmla="*/ 46 h 1324"/>
                                  <a:gd name="T84" fmla="*/ 348 w 1287"/>
                                  <a:gd name="T85" fmla="*/ 4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7" h="1324">
                                    <a:moveTo>
                                      <a:pt x="314" y="8"/>
                                    </a:moveTo>
                                    <a:cubicBezTo>
                                      <a:pt x="283" y="10"/>
                                      <a:pt x="247" y="0"/>
                                      <a:pt x="220" y="16"/>
                                    </a:cubicBezTo>
                                    <a:cubicBezTo>
                                      <a:pt x="212" y="21"/>
                                      <a:pt x="219" y="37"/>
                                      <a:pt x="211" y="42"/>
                                    </a:cubicBezTo>
                                    <a:cubicBezTo>
                                      <a:pt x="205" y="46"/>
                                      <a:pt x="197" y="45"/>
                                      <a:pt x="190" y="46"/>
                                    </a:cubicBezTo>
                                    <a:cubicBezTo>
                                      <a:pt x="179" y="68"/>
                                      <a:pt x="176" y="107"/>
                                      <a:pt x="203" y="115"/>
                                    </a:cubicBezTo>
                                    <a:cubicBezTo>
                                      <a:pt x="206" y="124"/>
                                      <a:pt x="208" y="132"/>
                                      <a:pt x="211" y="141"/>
                                    </a:cubicBezTo>
                                    <a:cubicBezTo>
                                      <a:pt x="214" y="150"/>
                                      <a:pt x="187" y="172"/>
                                      <a:pt x="181" y="175"/>
                                    </a:cubicBezTo>
                                    <a:cubicBezTo>
                                      <a:pt x="149" y="191"/>
                                      <a:pt x="109" y="199"/>
                                      <a:pt x="74" y="205"/>
                                    </a:cubicBezTo>
                                    <a:cubicBezTo>
                                      <a:pt x="45" y="225"/>
                                      <a:pt x="55" y="283"/>
                                      <a:pt x="40" y="295"/>
                                    </a:cubicBezTo>
                                    <a:cubicBezTo>
                                      <a:pt x="35" y="299"/>
                                      <a:pt x="29" y="298"/>
                                      <a:pt x="23" y="299"/>
                                    </a:cubicBezTo>
                                    <a:cubicBezTo>
                                      <a:pt x="22" y="300"/>
                                      <a:pt x="0" y="320"/>
                                      <a:pt x="1" y="325"/>
                                    </a:cubicBezTo>
                                    <a:cubicBezTo>
                                      <a:pt x="2" y="328"/>
                                      <a:pt x="31" y="349"/>
                                      <a:pt x="36" y="351"/>
                                    </a:cubicBezTo>
                                    <a:cubicBezTo>
                                      <a:pt x="72" y="391"/>
                                      <a:pt x="64" y="455"/>
                                      <a:pt x="27" y="492"/>
                                    </a:cubicBezTo>
                                    <a:cubicBezTo>
                                      <a:pt x="23" y="506"/>
                                      <a:pt x="29" y="541"/>
                                      <a:pt x="36" y="556"/>
                                    </a:cubicBezTo>
                                    <a:cubicBezTo>
                                      <a:pt x="44" y="572"/>
                                      <a:pt x="87" y="574"/>
                                      <a:pt x="87" y="574"/>
                                    </a:cubicBezTo>
                                    <a:cubicBezTo>
                                      <a:pt x="111" y="589"/>
                                      <a:pt x="114" y="584"/>
                                      <a:pt x="108" y="616"/>
                                    </a:cubicBezTo>
                                    <a:cubicBezTo>
                                      <a:pt x="116" y="657"/>
                                      <a:pt x="124" y="673"/>
                                      <a:pt x="164" y="685"/>
                                    </a:cubicBezTo>
                                    <a:cubicBezTo>
                                      <a:pt x="170" y="705"/>
                                      <a:pt x="175" y="724"/>
                                      <a:pt x="177" y="745"/>
                                    </a:cubicBezTo>
                                    <a:cubicBezTo>
                                      <a:pt x="179" y="768"/>
                                      <a:pt x="170" y="798"/>
                                      <a:pt x="186" y="814"/>
                                    </a:cubicBezTo>
                                    <a:cubicBezTo>
                                      <a:pt x="190" y="818"/>
                                      <a:pt x="197" y="817"/>
                                      <a:pt x="203" y="818"/>
                                    </a:cubicBezTo>
                                    <a:cubicBezTo>
                                      <a:pt x="237" y="811"/>
                                      <a:pt x="224" y="818"/>
                                      <a:pt x="233" y="848"/>
                                    </a:cubicBezTo>
                                    <a:cubicBezTo>
                                      <a:pt x="240" y="933"/>
                                      <a:pt x="234" y="911"/>
                                      <a:pt x="336" y="916"/>
                                    </a:cubicBezTo>
                                    <a:cubicBezTo>
                                      <a:pt x="342" y="934"/>
                                      <a:pt x="338" y="954"/>
                                      <a:pt x="344" y="972"/>
                                    </a:cubicBezTo>
                                    <a:cubicBezTo>
                                      <a:pt x="347" y="981"/>
                                      <a:pt x="361" y="979"/>
                                      <a:pt x="370" y="981"/>
                                    </a:cubicBezTo>
                                    <a:cubicBezTo>
                                      <a:pt x="389" y="984"/>
                                      <a:pt x="407" y="986"/>
                                      <a:pt x="426" y="989"/>
                                    </a:cubicBezTo>
                                    <a:cubicBezTo>
                                      <a:pt x="432" y="1009"/>
                                      <a:pt x="436" y="1047"/>
                                      <a:pt x="460" y="1054"/>
                                    </a:cubicBezTo>
                                    <a:cubicBezTo>
                                      <a:pt x="471" y="1057"/>
                                      <a:pt x="483" y="1057"/>
                                      <a:pt x="494" y="1058"/>
                                    </a:cubicBezTo>
                                    <a:cubicBezTo>
                                      <a:pt x="520" y="1066"/>
                                      <a:pt x="516" y="1082"/>
                                      <a:pt x="550" y="1088"/>
                                    </a:cubicBezTo>
                                    <a:cubicBezTo>
                                      <a:pt x="566" y="1098"/>
                                      <a:pt x="565" y="1107"/>
                                      <a:pt x="576" y="1122"/>
                                    </a:cubicBezTo>
                                    <a:cubicBezTo>
                                      <a:pt x="587" y="1156"/>
                                      <a:pt x="590" y="1191"/>
                                      <a:pt x="601" y="1225"/>
                                    </a:cubicBezTo>
                                    <a:cubicBezTo>
                                      <a:pt x="603" y="1231"/>
                                      <a:pt x="634" y="1239"/>
                                      <a:pt x="644" y="1242"/>
                                    </a:cubicBezTo>
                                    <a:cubicBezTo>
                                      <a:pt x="648" y="1243"/>
                                      <a:pt x="657" y="1246"/>
                                      <a:pt x="657" y="1246"/>
                                    </a:cubicBezTo>
                                    <a:cubicBezTo>
                                      <a:pt x="675" y="1240"/>
                                      <a:pt x="685" y="1238"/>
                                      <a:pt x="704" y="1242"/>
                                    </a:cubicBezTo>
                                    <a:cubicBezTo>
                                      <a:pt x="708" y="1245"/>
                                      <a:pt x="714" y="1247"/>
                                      <a:pt x="717" y="1251"/>
                                    </a:cubicBezTo>
                                    <a:cubicBezTo>
                                      <a:pt x="719" y="1253"/>
                                      <a:pt x="723" y="1274"/>
                                      <a:pt x="726" y="1276"/>
                                    </a:cubicBezTo>
                                    <a:cubicBezTo>
                                      <a:pt x="735" y="1281"/>
                                      <a:pt x="756" y="1285"/>
                                      <a:pt x="756" y="1285"/>
                                    </a:cubicBezTo>
                                    <a:cubicBezTo>
                                      <a:pt x="761" y="1324"/>
                                      <a:pt x="760" y="1312"/>
                                      <a:pt x="790" y="1324"/>
                                    </a:cubicBezTo>
                                    <a:cubicBezTo>
                                      <a:pt x="888" y="1310"/>
                                      <a:pt x="941" y="1298"/>
                                      <a:pt x="1047" y="1294"/>
                                    </a:cubicBezTo>
                                    <a:cubicBezTo>
                                      <a:pt x="1082" y="1283"/>
                                      <a:pt x="1068" y="1291"/>
                                      <a:pt x="1090" y="1276"/>
                                    </a:cubicBezTo>
                                    <a:cubicBezTo>
                                      <a:pt x="1074" y="1266"/>
                                      <a:pt x="1064" y="1264"/>
                                      <a:pt x="1051" y="1251"/>
                                    </a:cubicBezTo>
                                    <a:cubicBezTo>
                                      <a:pt x="1031" y="1209"/>
                                      <a:pt x="1024" y="1165"/>
                                      <a:pt x="1008" y="1122"/>
                                    </a:cubicBezTo>
                                    <a:cubicBezTo>
                                      <a:pt x="1011" y="1081"/>
                                      <a:pt x="1007" y="1048"/>
                                      <a:pt x="1030" y="1015"/>
                                    </a:cubicBezTo>
                                    <a:cubicBezTo>
                                      <a:pt x="1029" y="1006"/>
                                      <a:pt x="1021" y="969"/>
                                      <a:pt x="1030" y="959"/>
                                    </a:cubicBezTo>
                                    <a:cubicBezTo>
                                      <a:pt x="1032" y="957"/>
                                      <a:pt x="1075" y="942"/>
                                      <a:pt x="1081" y="938"/>
                                    </a:cubicBezTo>
                                    <a:cubicBezTo>
                                      <a:pt x="1086" y="925"/>
                                      <a:pt x="1094" y="899"/>
                                      <a:pt x="1094" y="899"/>
                                    </a:cubicBezTo>
                                    <a:cubicBezTo>
                                      <a:pt x="1089" y="844"/>
                                      <a:pt x="1078" y="841"/>
                                      <a:pt x="1128" y="831"/>
                                    </a:cubicBezTo>
                                    <a:cubicBezTo>
                                      <a:pt x="1155" y="836"/>
                                      <a:pt x="1171" y="854"/>
                                      <a:pt x="1197" y="865"/>
                                    </a:cubicBezTo>
                                    <a:cubicBezTo>
                                      <a:pt x="1218" y="834"/>
                                      <a:pt x="1213" y="784"/>
                                      <a:pt x="1193" y="754"/>
                                    </a:cubicBezTo>
                                    <a:cubicBezTo>
                                      <a:pt x="1187" y="732"/>
                                      <a:pt x="1188" y="710"/>
                                      <a:pt x="1163" y="702"/>
                                    </a:cubicBezTo>
                                    <a:cubicBezTo>
                                      <a:pt x="1131" y="677"/>
                                      <a:pt x="1129" y="685"/>
                                      <a:pt x="1124" y="642"/>
                                    </a:cubicBezTo>
                                    <a:cubicBezTo>
                                      <a:pt x="1144" y="636"/>
                                      <a:pt x="1157" y="620"/>
                                      <a:pt x="1176" y="612"/>
                                    </a:cubicBezTo>
                                    <a:cubicBezTo>
                                      <a:pt x="1190" y="606"/>
                                      <a:pt x="1212" y="603"/>
                                      <a:pt x="1227" y="599"/>
                                    </a:cubicBezTo>
                                    <a:cubicBezTo>
                                      <a:pt x="1242" y="590"/>
                                      <a:pt x="1244" y="579"/>
                                      <a:pt x="1261" y="574"/>
                                    </a:cubicBezTo>
                                    <a:cubicBezTo>
                                      <a:pt x="1274" y="561"/>
                                      <a:pt x="1282" y="552"/>
                                      <a:pt x="1287" y="535"/>
                                    </a:cubicBezTo>
                                    <a:cubicBezTo>
                                      <a:pt x="1286" y="521"/>
                                      <a:pt x="1286" y="506"/>
                                      <a:pt x="1283" y="492"/>
                                    </a:cubicBezTo>
                                    <a:cubicBezTo>
                                      <a:pt x="1276" y="460"/>
                                      <a:pt x="1216" y="438"/>
                                      <a:pt x="1188" y="432"/>
                                    </a:cubicBezTo>
                                    <a:cubicBezTo>
                                      <a:pt x="1180" y="427"/>
                                      <a:pt x="1164" y="428"/>
                                      <a:pt x="1163" y="419"/>
                                    </a:cubicBezTo>
                                    <a:cubicBezTo>
                                      <a:pt x="1160" y="399"/>
                                      <a:pt x="1159" y="377"/>
                                      <a:pt x="1167" y="359"/>
                                    </a:cubicBezTo>
                                    <a:cubicBezTo>
                                      <a:pt x="1171" y="351"/>
                                      <a:pt x="1184" y="354"/>
                                      <a:pt x="1193" y="351"/>
                                    </a:cubicBezTo>
                                    <a:cubicBezTo>
                                      <a:pt x="1218" y="343"/>
                                      <a:pt x="1245" y="343"/>
                                      <a:pt x="1270" y="338"/>
                                    </a:cubicBezTo>
                                    <a:cubicBezTo>
                                      <a:pt x="1287" y="310"/>
                                      <a:pt x="1265" y="320"/>
                                      <a:pt x="1248" y="325"/>
                                    </a:cubicBezTo>
                                    <a:cubicBezTo>
                                      <a:pt x="1212" y="319"/>
                                      <a:pt x="1194" y="289"/>
                                      <a:pt x="1158" y="278"/>
                                    </a:cubicBezTo>
                                    <a:cubicBezTo>
                                      <a:pt x="1090" y="282"/>
                                      <a:pt x="1029" y="292"/>
                                      <a:pt x="961" y="295"/>
                                    </a:cubicBezTo>
                                    <a:cubicBezTo>
                                      <a:pt x="940" y="292"/>
                                      <a:pt x="917" y="293"/>
                                      <a:pt x="897" y="286"/>
                                    </a:cubicBezTo>
                                    <a:cubicBezTo>
                                      <a:pt x="864" y="275"/>
                                      <a:pt x="867" y="232"/>
                                      <a:pt x="846" y="214"/>
                                    </a:cubicBezTo>
                                    <a:cubicBezTo>
                                      <a:pt x="832" y="202"/>
                                      <a:pt x="811" y="193"/>
                                      <a:pt x="794" y="188"/>
                                    </a:cubicBezTo>
                                    <a:cubicBezTo>
                                      <a:pt x="783" y="173"/>
                                      <a:pt x="778" y="160"/>
                                      <a:pt x="768" y="145"/>
                                    </a:cubicBezTo>
                                    <a:cubicBezTo>
                                      <a:pt x="753" y="95"/>
                                      <a:pt x="726" y="58"/>
                                      <a:pt x="674" y="46"/>
                                    </a:cubicBezTo>
                                    <a:cubicBezTo>
                                      <a:pt x="653" y="33"/>
                                      <a:pt x="649" y="34"/>
                                      <a:pt x="623" y="38"/>
                                    </a:cubicBezTo>
                                    <a:cubicBezTo>
                                      <a:pt x="616" y="57"/>
                                      <a:pt x="615" y="70"/>
                                      <a:pt x="636" y="76"/>
                                    </a:cubicBezTo>
                                    <a:cubicBezTo>
                                      <a:pt x="640" y="82"/>
                                      <a:pt x="643" y="89"/>
                                      <a:pt x="648" y="94"/>
                                    </a:cubicBezTo>
                                    <a:cubicBezTo>
                                      <a:pt x="653" y="98"/>
                                      <a:pt x="661" y="97"/>
                                      <a:pt x="666" y="102"/>
                                    </a:cubicBezTo>
                                    <a:cubicBezTo>
                                      <a:pt x="669" y="105"/>
                                      <a:pt x="668" y="111"/>
                                      <a:pt x="670" y="115"/>
                                    </a:cubicBezTo>
                                    <a:cubicBezTo>
                                      <a:pt x="682" y="134"/>
                                      <a:pt x="700" y="152"/>
                                      <a:pt x="713" y="171"/>
                                    </a:cubicBezTo>
                                    <a:cubicBezTo>
                                      <a:pt x="722" y="201"/>
                                      <a:pt x="725" y="212"/>
                                      <a:pt x="756" y="218"/>
                                    </a:cubicBezTo>
                                    <a:cubicBezTo>
                                      <a:pt x="765" y="255"/>
                                      <a:pt x="754" y="261"/>
                                      <a:pt x="721" y="269"/>
                                    </a:cubicBezTo>
                                    <a:cubicBezTo>
                                      <a:pt x="685" y="262"/>
                                      <a:pt x="655" y="247"/>
                                      <a:pt x="623" y="231"/>
                                    </a:cubicBezTo>
                                    <a:cubicBezTo>
                                      <a:pt x="603" y="221"/>
                                      <a:pt x="579" y="217"/>
                                      <a:pt x="558" y="209"/>
                                    </a:cubicBezTo>
                                    <a:cubicBezTo>
                                      <a:pt x="542" y="192"/>
                                      <a:pt x="533" y="173"/>
                                      <a:pt x="520" y="154"/>
                                    </a:cubicBezTo>
                                    <a:cubicBezTo>
                                      <a:pt x="517" y="144"/>
                                      <a:pt x="514" y="134"/>
                                      <a:pt x="511" y="124"/>
                                    </a:cubicBezTo>
                                    <a:cubicBezTo>
                                      <a:pt x="510" y="120"/>
                                      <a:pt x="507" y="111"/>
                                      <a:pt x="507" y="111"/>
                                    </a:cubicBezTo>
                                    <a:cubicBezTo>
                                      <a:pt x="506" y="95"/>
                                      <a:pt x="510" y="78"/>
                                      <a:pt x="503" y="64"/>
                                    </a:cubicBezTo>
                                    <a:cubicBezTo>
                                      <a:pt x="499" y="55"/>
                                      <a:pt x="456" y="31"/>
                                      <a:pt x="447" y="29"/>
                                    </a:cubicBezTo>
                                    <a:cubicBezTo>
                                      <a:pt x="437" y="31"/>
                                      <a:pt x="420" y="31"/>
                                      <a:pt x="417" y="46"/>
                                    </a:cubicBezTo>
                                    <a:cubicBezTo>
                                      <a:pt x="405" y="118"/>
                                      <a:pt x="435" y="104"/>
                                      <a:pt x="400" y="115"/>
                                    </a:cubicBezTo>
                                    <a:cubicBezTo>
                                      <a:pt x="379" y="108"/>
                                      <a:pt x="359" y="67"/>
                                      <a:pt x="348" y="46"/>
                                    </a:cubicBezTo>
                                    <a:cubicBezTo>
                                      <a:pt x="330" y="11"/>
                                      <a:pt x="295" y="38"/>
                                      <a:pt x="314" y="8"/>
                                    </a:cubicBezTo>
                                    <a:close/>
                                  </a:path>
                                </a:pathLst>
                              </a:custGeom>
                              <a:solidFill>
                                <a:srgbClr val="A43D3A"/>
                              </a:solidFill>
                              <a:ln w="21590">
                                <a:solidFill>
                                  <a:srgbClr val="FFFFFF"/>
                                </a:solidFill>
                                <a:round/>
                                <a:headEnd/>
                                <a:tailEnd/>
                              </a:ln>
                              <a:effectLst>
                                <a:innerShdw blurRad="63500" dist="50800">
                                  <a:prstClr val="black">
                                    <a:alpha val="50000"/>
                                  </a:prstClr>
                                </a:innerShdw>
                              </a:effectLst>
                            </wps:spPr>
                            <wps:bodyPr rot="0" vert="horz" wrap="square" lIns="91440" tIns="45720" rIns="91440" bIns="45720" anchor="t" anchorCtr="0" upright="1">
                              <a:noAutofit/>
                            </wps:bodyPr>
                          </wps:wsp>
                          <wps:wsp>
                            <wps:cNvPr id="44" name="Freeform 52"/>
                            <wps:cNvSpPr>
                              <a:spLocks/>
                            </wps:cNvSpPr>
                            <wps:spPr bwMode="auto">
                              <a:xfrm>
                                <a:off x="90917" y="0"/>
                                <a:ext cx="1440" cy="2056"/>
                              </a:xfrm>
                              <a:custGeom>
                                <a:avLst/>
                                <a:gdLst>
                                  <a:gd name="T0" fmla="*/ 35 w 580"/>
                                  <a:gd name="T1" fmla="*/ 197 h 867"/>
                                  <a:gd name="T2" fmla="*/ 53 w 580"/>
                                  <a:gd name="T3" fmla="*/ 242 h 867"/>
                                  <a:gd name="T4" fmla="*/ 26 w 580"/>
                                  <a:gd name="T5" fmla="*/ 277 h 867"/>
                                  <a:gd name="T6" fmla="*/ 26 w 580"/>
                                  <a:gd name="T7" fmla="*/ 340 h 867"/>
                                  <a:gd name="T8" fmla="*/ 80 w 580"/>
                                  <a:gd name="T9" fmla="*/ 375 h 867"/>
                                  <a:gd name="T10" fmla="*/ 116 w 580"/>
                                  <a:gd name="T11" fmla="*/ 429 h 867"/>
                                  <a:gd name="T12" fmla="*/ 169 w 580"/>
                                  <a:gd name="T13" fmla="*/ 465 h 867"/>
                                  <a:gd name="T14" fmla="*/ 187 w 580"/>
                                  <a:gd name="T15" fmla="*/ 500 h 867"/>
                                  <a:gd name="T16" fmla="*/ 196 w 580"/>
                                  <a:gd name="T17" fmla="*/ 563 h 867"/>
                                  <a:gd name="T18" fmla="*/ 205 w 580"/>
                                  <a:gd name="T19" fmla="*/ 590 h 867"/>
                                  <a:gd name="T20" fmla="*/ 169 w 580"/>
                                  <a:gd name="T21" fmla="*/ 608 h 867"/>
                                  <a:gd name="T22" fmla="*/ 152 w 580"/>
                                  <a:gd name="T23" fmla="*/ 634 h 867"/>
                                  <a:gd name="T24" fmla="*/ 89 w 580"/>
                                  <a:gd name="T25" fmla="*/ 643 h 867"/>
                                  <a:gd name="T26" fmla="*/ 62 w 580"/>
                                  <a:gd name="T27" fmla="*/ 679 h 867"/>
                                  <a:gd name="T28" fmla="*/ 26 w 580"/>
                                  <a:gd name="T29" fmla="*/ 706 h 867"/>
                                  <a:gd name="T30" fmla="*/ 35 w 580"/>
                                  <a:gd name="T31" fmla="*/ 795 h 867"/>
                                  <a:gd name="T32" fmla="*/ 80 w 580"/>
                                  <a:gd name="T33" fmla="*/ 813 h 867"/>
                                  <a:gd name="T34" fmla="*/ 107 w 580"/>
                                  <a:gd name="T35" fmla="*/ 813 h 867"/>
                                  <a:gd name="T36" fmla="*/ 143 w 580"/>
                                  <a:gd name="T37" fmla="*/ 822 h 867"/>
                                  <a:gd name="T38" fmla="*/ 143 w 580"/>
                                  <a:gd name="T39" fmla="*/ 849 h 867"/>
                                  <a:gd name="T40" fmla="*/ 178 w 580"/>
                                  <a:gd name="T41" fmla="*/ 858 h 867"/>
                                  <a:gd name="T42" fmla="*/ 223 w 580"/>
                                  <a:gd name="T43" fmla="*/ 867 h 867"/>
                                  <a:gd name="T44" fmla="*/ 241 w 580"/>
                                  <a:gd name="T45" fmla="*/ 840 h 867"/>
                                  <a:gd name="T46" fmla="*/ 259 w 580"/>
                                  <a:gd name="T47" fmla="*/ 804 h 867"/>
                                  <a:gd name="T48" fmla="*/ 286 w 580"/>
                                  <a:gd name="T49" fmla="*/ 786 h 867"/>
                                  <a:gd name="T50" fmla="*/ 286 w 580"/>
                                  <a:gd name="T51" fmla="*/ 742 h 867"/>
                                  <a:gd name="T52" fmla="*/ 294 w 580"/>
                                  <a:gd name="T53" fmla="*/ 697 h 867"/>
                                  <a:gd name="T54" fmla="*/ 330 w 580"/>
                                  <a:gd name="T55" fmla="*/ 688 h 867"/>
                                  <a:gd name="T56" fmla="*/ 330 w 580"/>
                                  <a:gd name="T57" fmla="*/ 634 h 867"/>
                                  <a:gd name="T58" fmla="*/ 321 w 580"/>
                                  <a:gd name="T59" fmla="*/ 581 h 867"/>
                                  <a:gd name="T60" fmla="*/ 339 w 580"/>
                                  <a:gd name="T61" fmla="*/ 545 h 867"/>
                                  <a:gd name="T62" fmla="*/ 366 w 580"/>
                                  <a:gd name="T63" fmla="*/ 536 h 867"/>
                                  <a:gd name="T64" fmla="*/ 402 w 580"/>
                                  <a:gd name="T65" fmla="*/ 527 h 867"/>
                                  <a:gd name="T66" fmla="*/ 419 w 580"/>
                                  <a:gd name="T67" fmla="*/ 545 h 867"/>
                                  <a:gd name="T68" fmla="*/ 446 w 580"/>
                                  <a:gd name="T69" fmla="*/ 554 h 867"/>
                                  <a:gd name="T70" fmla="*/ 482 w 580"/>
                                  <a:gd name="T71" fmla="*/ 536 h 867"/>
                                  <a:gd name="T72" fmla="*/ 527 w 580"/>
                                  <a:gd name="T73" fmla="*/ 527 h 867"/>
                                  <a:gd name="T74" fmla="*/ 545 w 580"/>
                                  <a:gd name="T75" fmla="*/ 509 h 867"/>
                                  <a:gd name="T76" fmla="*/ 518 w 580"/>
                                  <a:gd name="T77" fmla="*/ 500 h 867"/>
                                  <a:gd name="T78" fmla="*/ 509 w 580"/>
                                  <a:gd name="T79" fmla="*/ 474 h 867"/>
                                  <a:gd name="T80" fmla="*/ 545 w 580"/>
                                  <a:gd name="T81" fmla="*/ 474 h 867"/>
                                  <a:gd name="T82" fmla="*/ 553 w 580"/>
                                  <a:gd name="T83" fmla="*/ 447 h 867"/>
                                  <a:gd name="T84" fmla="*/ 571 w 580"/>
                                  <a:gd name="T85" fmla="*/ 429 h 867"/>
                                  <a:gd name="T86" fmla="*/ 580 w 580"/>
                                  <a:gd name="T87" fmla="*/ 420 h 867"/>
                                  <a:gd name="T88" fmla="*/ 545 w 580"/>
                                  <a:gd name="T89" fmla="*/ 402 h 867"/>
                                  <a:gd name="T90" fmla="*/ 527 w 580"/>
                                  <a:gd name="T91" fmla="*/ 384 h 867"/>
                                  <a:gd name="T92" fmla="*/ 553 w 580"/>
                                  <a:gd name="T93" fmla="*/ 367 h 867"/>
                                  <a:gd name="T94" fmla="*/ 527 w 580"/>
                                  <a:gd name="T95" fmla="*/ 313 h 867"/>
                                  <a:gd name="T96" fmla="*/ 428 w 580"/>
                                  <a:gd name="T97" fmla="*/ 304 h 867"/>
                                  <a:gd name="T98" fmla="*/ 464 w 580"/>
                                  <a:gd name="T99" fmla="*/ 259 h 867"/>
                                  <a:gd name="T100" fmla="*/ 527 w 580"/>
                                  <a:gd name="T101" fmla="*/ 152 h 867"/>
                                  <a:gd name="T102" fmla="*/ 482 w 580"/>
                                  <a:gd name="T103" fmla="*/ 99 h 867"/>
                                  <a:gd name="T104" fmla="*/ 437 w 580"/>
                                  <a:gd name="T105" fmla="*/ 45 h 867"/>
                                  <a:gd name="T106" fmla="*/ 384 w 580"/>
                                  <a:gd name="T107" fmla="*/ 27 h 867"/>
                                  <a:gd name="T108" fmla="*/ 339 w 580"/>
                                  <a:gd name="T109" fmla="*/ 0 h 867"/>
                                  <a:gd name="T110" fmla="*/ 286 w 580"/>
                                  <a:gd name="T111" fmla="*/ 36 h 867"/>
                                  <a:gd name="T112" fmla="*/ 241 w 580"/>
                                  <a:gd name="T113" fmla="*/ 81 h 867"/>
                                  <a:gd name="T114" fmla="*/ 205 w 580"/>
                                  <a:gd name="T115" fmla="*/ 99 h 867"/>
                                  <a:gd name="T116" fmla="*/ 152 w 580"/>
                                  <a:gd name="T117" fmla="*/ 99 h 867"/>
                                  <a:gd name="T118" fmla="*/ 62 w 580"/>
                                  <a:gd name="T119" fmla="*/ 63 h 867"/>
                                  <a:gd name="T120" fmla="*/ 26 w 580"/>
                                  <a:gd name="T121" fmla="*/ 54 h 867"/>
                                  <a:gd name="T122" fmla="*/ 18 w 580"/>
                                  <a:gd name="T123" fmla="*/ 108 h 867"/>
                                  <a:gd name="T124" fmla="*/ 0 w 580"/>
                                  <a:gd name="T125" fmla="*/ 152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0" h="867">
                                    <a:moveTo>
                                      <a:pt x="0" y="152"/>
                                    </a:moveTo>
                                    <a:lnTo>
                                      <a:pt x="0" y="161"/>
                                    </a:lnTo>
                                    <a:lnTo>
                                      <a:pt x="9" y="161"/>
                                    </a:lnTo>
                                    <a:lnTo>
                                      <a:pt x="9" y="161"/>
                                    </a:lnTo>
                                    <a:lnTo>
                                      <a:pt x="9" y="161"/>
                                    </a:lnTo>
                                    <a:lnTo>
                                      <a:pt x="9" y="161"/>
                                    </a:lnTo>
                                    <a:lnTo>
                                      <a:pt x="18" y="161"/>
                                    </a:lnTo>
                                    <a:lnTo>
                                      <a:pt x="18" y="170"/>
                                    </a:lnTo>
                                    <a:lnTo>
                                      <a:pt x="18" y="170"/>
                                    </a:lnTo>
                                    <a:lnTo>
                                      <a:pt x="26" y="170"/>
                                    </a:lnTo>
                                    <a:lnTo>
                                      <a:pt x="26" y="179"/>
                                    </a:lnTo>
                                    <a:lnTo>
                                      <a:pt x="26" y="179"/>
                                    </a:lnTo>
                                    <a:lnTo>
                                      <a:pt x="26" y="179"/>
                                    </a:lnTo>
                                    <a:lnTo>
                                      <a:pt x="35" y="188"/>
                                    </a:lnTo>
                                    <a:lnTo>
                                      <a:pt x="35" y="188"/>
                                    </a:lnTo>
                                    <a:lnTo>
                                      <a:pt x="35" y="188"/>
                                    </a:lnTo>
                                    <a:lnTo>
                                      <a:pt x="35" y="197"/>
                                    </a:lnTo>
                                    <a:lnTo>
                                      <a:pt x="44" y="197"/>
                                    </a:lnTo>
                                    <a:lnTo>
                                      <a:pt x="44" y="197"/>
                                    </a:lnTo>
                                    <a:lnTo>
                                      <a:pt x="44" y="197"/>
                                    </a:lnTo>
                                    <a:lnTo>
                                      <a:pt x="53" y="206"/>
                                    </a:lnTo>
                                    <a:lnTo>
                                      <a:pt x="53" y="206"/>
                                    </a:lnTo>
                                    <a:lnTo>
                                      <a:pt x="53" y="206"/>
                                    </a:lnTo>
                                    <a:lnTo>
                                      <a:pt x="53" y="215"/>
                                    </a:lnTo>
                                    <a:lnTo>
                                      <a:pt x="53" y="215"/>
                                    </a:lnTo>
                                    <a:lnTo>
                                      <a:pt x="53" y="215"/>
                                    </a:lnTo>
                                    <a:lnTo>
                                      <a:pt x="53" y="224"/>
                                    </a:lnTo>
                                    <a:lnTo>
                                      <a:pt x="53" y="224"/>
                                    </a:lnTo>
                                    <a:lnTo>
                                      <a:pt x="53" y="224"/>
                                    </a:lnTo>
                                    <a:lnTo>
                                      <a:pt x="53" y="233"/>
                                    </a:lnTo>
                                    <a:lnTo>
                                      <a:pt x="53" y="233"/>
                                    </a:lnTo>
                                    <a:lnTo>
                                      <a:pt x="53" y="242"/>
                                    </a:lnTo>
                                    <a:lnTo>
                                      <a:pt x="53" y="242"/>
                                    </a:lnTo>
                                    <a:lnTo>
                                      <a:pt x="53" y="242"/>
                                    </a:lnTo>
                                    <a:lnTo>
                                      <a:pt x="53" y="250"/>
                                    </a:lnTo>
                                    <a:lnTo>
                                      <a:pt x="53" y="250"/>
                                    </a:lnTo>
                                    <a:lnTo>
                                      <a:pt x="53" y="250"/>
                                    </a:lnTo>
                                    <a:lnTo>
                                      <a:pt x="53" y="250"/>
                                    </a:lnTo>
                                    <a:lnTo>
                                      <a:pt x="53" y="259"/>
                                    </a:lnTo>
                                    <a:lnTo>
                                      <a:pt x="53" y="259"/>
                                    </a:lnTo>
                                    <a:lnTo>
                                      <a:pt x="53" y="259"/>
                                    </a:lnTo>
                                    <a:lnTo>
                                      <a:pt x="53" y="259"/>
                                    </a:lnTo>
                                    <a:lnTo>
                                      <a:pt x="44" y="259"/>
                                    </a:lnTo>
                                    <a:lnTo>
                                      <a:pt x="44" y="268"/>
                                    </a:lnTo>
                                    <a:lnTo>
                                      <a:pt x="44" y="268"/>
                                    </a:lnTo>
                                    <a:lnTo>
                                      <a:pt x="35" y="268"/>
                                    </a:lnTo>
                                    <a:lnTo>
                                      <a:pt x="35" y="268"/>
                                    </a:lnTo>
                                    <a:lnTo>
                                      <a:pt x="35" y="268"/>
                                    </a:lnTo>
                                    <a:lnTo>
                                      <a:pt x="35" y="268"/>
                                    </a:lnTo>
                                    <a:lnTo>
                                      <a:pt x="26" y="268"/>
                                    </a:lnTo>
                                    <a:lnTo>
                                      <a:pt x="26" y="277"/>
                                    </a:lnTo>
                                    <a:lnTo>
                                      <a:pt x="26" y="277"/>
                                    </a:lnTo>
                                    <a:lnTo>
                                      <a:pt x="26" y="277"/>
                                    </a:lnTo>
                                    <a:lnTo>
                                      <a:pt x="26" y="286"/>
                                    </a:lnTo>
                                    <a:lnTo>
                                      <a:pt x="26" y="286"/>
                                    </a:lnTo>
                                    <a:lnTo>
                                      <a:pt x="26" y="286"/>
                                    </a:lnTo>
                                    <a:lnTo>
                                      <a:pt x="26" y="295"/>
                                    </a:lnTo>
                                    <a:lnTo>
                                      <a:pt x="26" y="295"/>
                                    </a:lnTo>
                                    <a:lnTo>
                                      <a:pt x="26" y="304"/>
                                    </a:lnTo>
                                    <a:lnTo>
                                      <a:pt x="18" y="304"/>
                                    </a:lnTo>
                                    <a:lnTo>
                                      <a:pt x="18" y="313"/>
                                    </a:lnTo>
                                    <a:lnTo>
                                      <a:pt x="18" y="322"/>
                                    </a:lnTo>
                                    <a:lnTo>
                                      <a:pt x="18" y="322"/>
                                    </a:lnTo>
                                    <a:lnTo>
                                      <a:pt x="18" y="331"/>
                                    </a:lnTo>
                                    <a:lnTo>
                                      <a:pt x="26" y="331"/>
                                    </a:lnTo>
                                    <a:lnTo>
                                      <a:pt x="26" y="340"/>
                                    </a:lnTo>
                                    <a:lnTo>
                                      <a:pt x="26" y="340"/>
                                    </a:lnTo>
                                    <a:lnTo>
                                      <a:pt x="26" y="340"/>
                                    </a:lnTo>
                                    <a:lnTo>
                                      <a:pt x="35" y="340"/>
                                    </a:lnTo>
                                    <a:lnTo>
                                      <a:pt x="35" y="340"/>
                                    </a:lnTo>
                                    <a:lnTo>
                                      <a:pt x="44" y="340"/>
                                    </a:lnTo>
                                    <a:lnTo>
                                      <a:pt x="44" y="349"/>
                                    </a:lnTo>
                                    <a:lnTo>
                                      <a:pt x="44" y="349"/>
                                    </a:lnTo>
                                    <a:lnTo>
                                      <a:pt x="53" y="349"/>
                                    </a:lnTo>
                                    <a:lnTo>
                                      <a:pt x="53" y="349"/>
                                    </a:lnTo>
                                    <a:lnTo>
                                      <a:pt x="62" y="349"/>
                                    </a:lnTo>
                                    <a:lnTo>
                                      <a:pt x="62" y="358"/>
                                    </a:lnTo>
                                    <a:lnTo>
                                      <a:pt x="62" y="358"/>
                                    </a:lnTo>
                                    <a:lnTo>
                                      <a:pt x="71" y="358"/>
                                    </a:lnTo>
                                    <a:lnTo>
                                      <a:pt x="71" y="358"/>
                                    </a:lnTo>
                                    <a:lnTo>
                                      <a:pt x="71" y="358"/>
                                    </a:lnTo>
                                    <a:lnTo>
                                      <a:pt x="80" y="367"/>
                                    </a:lnTo>
                                    <a:lnTo>
                                      <a:pt x="80" y="367"/>
                                    </a:lnTo>
                                    <a:lnTo>
                                      <a:pt x="80" y="367"/>
                                    </a:lnTo>
                                    <a:lnTo>
                                      <a:pt x="80" y="375"/>
                                    </a:lnTo>
                                    <a:lnTo>
                                      <a:pt x="80" y="375"/>
                                    </a:lnTo>
                                    <a:lnTo>
                                      <a:pt x="89" y="375"/>
                                    </a:lnTo>
                                    <a:lnTo>
                                      <a:pt x="89" y="384"/>
                                    </a:lnTo>
                                    <a:lnTo>
                                      <a:pt x="89" y="384"/>
                                    </a:lnTo>
                                    <a:lnTo>
                                      <a:pt x="89" y="384"/>
                                    </a:lnTo>
                                    <a:lnTo>
                                      <a:pt x="89" y="384"/>
                                    </a:lnTo>
                                    <a:lnTo>
                                      <a:pt x="98" y="393"/>
                                    </a:lnTo>
                                    <a:lnTo>
                                      <a:pt x="98" y="393"/>
                                    </a:lnTo>
                                    <a:lnTo>
                                      <a:pt x="98" y="393"/>
                                    </a:lnTo>
                                    <a:lnTo>
                                      <a:pt x="98" y="393"/>
                                    </a:lnTo>
                                    <a:lnTo>
                                      <a:pt x="107" y="393"/>
                                    </a:lnTo>
                                    <a:lnTo>
                                      <a:pt x="107" y="402"/>
                                    </a:lnTo>
                                    <a:lnTo>
                                      <a:pt x="107" y="402"/>
                                    </a:lnTo>
                                    <a:lnTo>
                                      <a:pt x="107" y="411"/>
                                    </a:lnTo>
                                    <a:lnTo>
                                      <a:pt x="107" y="411"/>
                                    </a:lnTo>
                                    <a:lnTo>
                                      <a:pt x="116" y="420"/>
                                    </a:lnTo>
                                    <a:lnTo>
                                      <a:pt x="116" y="429"/>
                                    </a:lnTo>
                                    <a:lnTo>
                                      <a:pt x="116" y="429"/>
                                    </a:lnTo>
                                    <a:lnTo>
                                      <a:pt x="116" y="438"/>
                                    </a:lnTo>
                                    <a:lnTo>
                                      <a:pt x="125" y="438"/>
                                    </a:lnTo>
                                    <a:lnTo>
                                      <a:pt x="125" y="447"/>
                                    </a:lnTo>
                                    <a:lnTo>
                                      <a:pt x="125" y="447"/>
                                    </a:lnTo>
                                    <a:lnTo>
                                      <a:pt x="134" y="447"/>
                                    </a:lnTo>
                                    <a:lnTo>
                                      <a:pt x="134" y="456"/>
                                    </a:lnTo>
                                    <a:lnTo>
                                      <a:pt x="143" y="456"/>
                                    </a:lnTo>
                                    <a:lnTo>
                                      <a:pt x="143" y="456"/>
                                    </a:lnTo>
                                    <a:lnTo>
                                      <a:pt x="143" y="456"/>
                                    </a:lnTo>
                                    <a:lnTo>
                                      <a:pt x="152" y="456"/>
                                    </a:lnTo>
                                    <a:lnTo>
                                      <a:pt x="152" y="456"/>
                                    </a:lnTo>
                                    <a:lnTo>
                                      <a:pt x="152" y="465"/>
                                    </a:lnTo>
                                    <a:lnTo>
                                      <a:pt x="160" y="465"/>
                                    </a:lnTo>
                                    <a:lnTo>
                                      <a:pt x="160" y="465"/>
                                    </a:lnTo>
                                    <a:lnTo>
                                      <a:pt x="160" y="465"/>
                                    </a:lnTo>
                                    <a:lnTo>
                                      <a:pt x="169" y="465"/>
                                    </a:lnTo>
                                    <a:lnTo>
                                      <a:pt x="169" y="465"/>
                                    </a:lnTo>
                                    <a:lnTo>
                                      <a:pt x="169" y="465"/>
                                    </a:lnTo>
                                    <a:lnTo>
                                      <a:pt x="169" y="465"/>
                                    </a:lnTo>
                                    <a:lnTo>
                                      <a:pt x="178" y="465"/>
                                    </a:lnTo>
                                    <a:lnTo>
                                      <a:pt x="178" y="474"/>
                                    </a:lnTo>
                                    <a:lnTo>
                                      <a:pt x="187" y="474"/>
                                    </a:lnTo>
                                    <a:lnTo>
                                      <a:pt x="187" y="474"/>
                                    </a:lnTo>
                                    <a:lnTo>
                                      <a:pt x="187" y="474"/>
                                    </a:lnTo>
                                    <a:lnTo>
                                      <a:pt x="196" y="474"/>
                                    </a:lnTo>
                                    <a:lnTo>
                                      <a:pt x="196" y="483"/>
                                    </a:lnTo>
                                    <a:lnTo>
                                      <a:pt x="196" y="483"/>
                                    </a:lnTo>
                                    <a:lnTo>
                                      <a:pt x="196" y="483"/>
                                    </a:lnTo>
                                    <a:lnTo>
                                      <a:pt x="196" y="492"/>
                                    </a:lnTo>
                                    <a:lnTo>
                                      <a:pt x="196" y="492"/>
                                    </a:lnTo>
                                    <a:lnTo>
                                      <a:pt x="196" y="492"/>
                                    </a:lnTo>
                                    <a:lnTo>
                                      <a:pt x="196" y="500"/>
                                    </a:lnTo>
                                    <a:lnTo>
                                      <a:pt x="187" y="500"/>
                                    </a:lnTo>
                                    <a:lnTo>
                                      <a:pt x="187" y="500"/>
                                    </a:lnTo>
                                    <a:lnTo>
                                      <a:pt x="187" y="509"/>
                                    </a:lnTo>
                                    <a:lnTo>
                                      <a:pt x="187" y="509"/>
                                    </a:lnTo>
                                    <a:lnTo>
                                      <a:pt x="187" y="518"/>
                                    </a:lnTo>
                                    <a:lnTo>
                                      <a:pt x="187" y="518"/>
                                    </a:lnTo>
                                    <a:lnTo>
                                      <a:pt x="187" y="527"/>
                                    </a:lnTo>
                                    <a:lnTo>
                                      <a:pt x="187" y="527"/>
                                    </a:lnTo>
                                    <a:lnTo>
                                      <a:pt x="187" y="536"/>
                                    </a:lnTo>
                                    <a:lnTo>
                                      <a:pt x="187" y="536"/>
                                    </a:lnTo>
                                    <a:lnTo>
                                      <a:pt x="187" y="545"/>
                                    </a:lnTo>
                                    <a:lnTo>
                                      <a:pt x="187" y="545"/>
                                    </a:lnTo>
                                    <a:lnTo>
                                      <a:pt x="187" y="545"/>
                                    </a:lnTo>
                                    <a:lnTo>
                                      <a:pt x="187" y="554"/>
                                    </a:lnTo>
                                    <a:lnTo>
                                      <a:pt x="196" y="554"/>
                                    </a:lnTo>
                                    <a:lnTo>
                                      <a:pt x="196" y="563"/>
                                    </a:lnTo>
                                    <a:lnTo>
                                      <a:pt x="196" y="563"/>
                                    </a:lnTo>
                                    <a:lnTo>
                                      <a:pt x="196" y="563"/>
                                    </a:lnTo>
                                    <a:lnTo>
                                      <a:pt x="196" y="572"/>
                                    </a:lnTo>
                                    <a:lnTo>
                                      <a:pt x="196" y="572"/>
                                    </a:lnTo>
                                    <a:lnTo>
                                      <a:pt x="196" y="572"/>
                                    </a:lnTo>
                                    <a:lnTo>
                                      <a:pt x="205" y="572"/>
                                    </a:lnTo>
                                    <a:lnTo>
                                      <a:pt x="205" y="581"/>
                                    </a:lnTo>
                                    <a:lnTo>
                                      <a:pt x="205" y="581"/>
                                    </a:lnTo>
                                    <a:lnTo>
                                      <a:pt x="205" y="581"/>
                                    </a:lnTo>
                                    <a:lnTo>
                                      <a:pt x="205" y="581"/>
                                    </a:lnTo>
                                    <a:lnTo>
                                      <a:pt x="205" y="581"/>
                                    </a:lnTo>
                                    <a:lnTo>
                                      <a:pt x="205" y="581"/>
                                    </a:lnTo>
                                    <a:lnTo>
                                      <a:pt x="205" y="590"/>
                                    </a:lnTo>
                                    <a:lnTo>
                                      <a:pt x="205" y="590"/>
                                    </a:lnTo>
                                    <a:lnTo>
                                      <a:pt x="205" y="590"/>
                                    </a:lnTo>
                                    <a:lnTo>
                                      <a:pt x="205" y="590"/>
                                    </a:lnTo>
                                    <a:lnTo>
                                      <a:pt x="205" y="590"/>
                                    </a:lnTo>
                                    <a:lnTo>
                                      <a:pt x="205" y="590"/>
                                    </a:lnTo>
                                    <a:lnTo>
                                      <a:pt x="205" y="590"/>
                                    </a:lnTo>
                                    <a:lnTo>
                                      <a:pt x="205" y="590"/>
                                    </a:lnTo>
                                    <a:lnTo>
                                      <a:pt x="205" y="590"/>
                                    </a:lnTo>
                                    <a:lnTo>
                                      <a:pt x="196" y="599"/>
                                    </a:lnTo>
                                    <a:lnTo>
                                      <a:pt x="196" y="599"/>
                                    </a:lnTo>
                                    <a:lnTo>
                                      <a:pt x="196" y="599"/>
                                    </a:lnTo>
                                    <a:lnTo>
                                      <a:pt x="196" y="599"/>
                                    </a:lnTo>
                                    <a:lnTo>
                                      <a:pt x="196" y="599"/>
                                    </a:lnTo>
                                    <a:lnTo>
                                      <a:pt x="187" y="599"/>
                                    </a:lnTo>
                                    <a:lnTo>
                                      <a:pt x="187" y="599"/>
                                    </a:lnTo>
                                    <a:lnTo>
                                      <a:pt x="187" y="599"/>
                                    </a:lnTo>
                                    <a:lnTo>
                                      <a:pt x="178" y="599"/>
                                    </a:lnTo>
                                    <a:lnTo>
                                      <a:pt x="178" y="599"/>
                                    </a:lnTo>
                                    <a:lnTo>
                                      <a:pt x="178" y="599"/>
                                    </a:lnTo>
                                    <a:lnTo>
                                      <a:pt x="169" y="599"/>
                                    </a:lnTo>
                                    <a:lnTo>
                                      <a:pt x="169" y="599"/>
                                    </a:lnTo>
                                    <a:lnTo>
                                      <a:pt x="169" y="599"/>
                                    </a:lnTo>
                                    <a:lnTo>
                                      <a:pt x="169" y="608"/>
                                    </a:lnTo>
                                    <a:lnTo>
                                      <a:pt x="169" y="608"/>
                                    </a:lnTo>
                                    <a:lnTo>
                                      <a:pt x="169" y="608"/>
                                    </a:lnTo>
                                    <a:lnTo>
                                      <a:pt x="178" y="617"/>
                                    </a:lnTo>
                                    <a:lnTo>
                                      <a:pt x="178" y="617"/>
                                    </a:lnTo>
                                    <a:lnTo>
                                      <a:pt x="178" y="617"/>
                                    </a:lnTo>
                                    <a:lnTo>
                                      <a:pt x="178" y="626"/>
                                    </a:lnTo>
                                    <a:lnTo>
                                      <a:pt x="178" y="626"/>
                                    </a:lnTo>
                                    <a:lnTo>
                                      <a:pt x="169" y="626"/>
                                    </a:lnTo>
                                    <a:lnTo>
                                      <a:pt x="169" y="626"/>
                                    </a:lnTo>
                                    <a:lnTo>
                                      <a:pt x="169" y="626"/>
                                    </a:lnTo>
                                    <a:lnTo>
                                      <a:pt x="169" y="626"/>
                                    </a:lnTo>
                                    <a:lnTo>
                                      <a:pt x="160" y="626"/>
                                    </a:lnTo>
                                    <a:lnTo>
                                      <a:pt x="160" y="626"/>
                                    </a:lnTo>
                                    <a:lnTo>
                                      <a:pt x="160" y="626"/>
                                    </a:lnTo>
                                    <a:lnTo>
                                      <a:pt x="152" y="634"/>
                                    </a:lnTo>
                                    <a:lnTo>
                                      <a:pt x="152" y="634"/>
                                    </a:lnTo>
                                    <a:lnTo>
                                      <a:pt x="152" y="634"/>
                                    </a:lnTo>
                                    <a:lnTo>
                                      <a:pt x="143" y="634"/>
                                    </a:lnTo>
                                    <a:lnTo>
                                      <a:pt x="143" y="634"/>
                                    </a:lnTo>
                                    <a:lnTo>
                                      <a:pt x="134" y="634"/>
                                    </a:lnTo>
                                    <a:lnTo>
                                      <a:pt x="134" y="634"/>
                                    </a:lnTo>
                                    <a:lnTo>
                                      <a:pt x="134" y="634"/>
                                    </a:lnTo>
                                    <a:lnTo>
                                      <a:pt x="125" y="634"/>
                                    </a:lnTo>
                                    <a:lnTo>
                                      <a:pt x="125" y="634"/>
                                    </a:lnTo>
                                    <a:lnTo>
                                      <a:pt x="116" y="634"/>
                                    </a:lnTo>
                                    <a:lnTo>
                                      <a:pt x="116" y="634"/>
                                    </a:lnTo>
                                    <a:lnTo>
                                      <a:pt x="107" y="634"/>
                                    </a:lnTo>
                                    <a:lnTo>
                                      <a:pt x="107" y="643"/>
                                    </a:lnTo>
                                    <a:lnTo>
                                      <a:pt x="107" y="643"/>
                                    </a:lnTo>
                                    <a:lnTo>
                                      <a:pt x="98" y="643"/>
                                    </a:lnTo>
                                    <a:lnTo>
                                      <a:pt x="98" y="643"/>
                                    </a:lnTo>
                                    <a:lnTo>
                                      <a:pt x="98" y="643"/>
                                    </a:lnTo>
                                    <a:lnTo>
                                      <a:pt x="89" y="643"/>
                                    </a:lnTo>
                                    <a:lnTo>
                                      <a:pt x="89" y="643"/>
                                    </a:lnTo>
                                    <a:lnTo>
                                      <a:pt x="89" y="643"/>
                                    </a:lnTo>
                                    <a:lnTo>
                                      <a:pt x="89" y="643"/>
                                    </a:lnTo>
                                    <a:lnTo>
                                      <a:pt x="80" y="643"/>
                                    </a:lnTo>
                                    <a:lnTo>
                                      <a:pt x="80" y="643"/>
                                    </a:lnTo>
                                    <a:lnTo>
                                      <a:pt x="80" y="643"/>
                                    </a:lnTo>
                                    <a:lnTo>
                                      <a:pt x="80" y="652"/>
                                    </a:lnTo>
                                    <a:lnTo>
                                      <a:pt x="80" y="652"/>
                                    </a:lnTo>
                                    <a:lnTo>
                                      <a:pt x="80" y="652"/>
                                    </a:lnTo>
                                    <a:lnTo>
                                      <a:pt x="80" y="652"/>
                                    </a:lnTo>
                                    <a:lnTo>
                                      <a:pt x="71" y="661"/>
                                    </a:lnTo>
                                    <a:lnTo>
                                      <a:pt x="71" y="661"/>
                                    </a:lnTo>
                                    <a:lnTo>
                                      <a:pt x="71" y="661"/>
                                    </a:lnTo>
                                    <a:lnTo>
                                      <a:pt x="71" y="670"/>
                                    </a:lnTo>
                                    <a:lnTo>
                                      <a:pt x="71" y="670"/>
                                    </a:lnTo>
                                    <a:lnTo>
                                      <a:pt x="62" y="670"/>
                                    </a:lnTo>
                                    <a:lnTo>
                                      <a:pt x="62" y="670"/>
                                    </a:lnTo>
                                    <a:lnTo>
                                      <a:pt x="62" y="679"/>
                                    </a:lnTo>
                                    <a:lnTo>
                                      <a:pt x="53" y="679"/>
                                    </a:lnTo>
                                    <a:lnTo>
                                      <a:pt x="53" y="679"/>
                                    </a:lnTo>
                                    <a:lnTo>
                                      <a:pt x="53" y="679"/>
                                    </a:lnTo>
                                    <a:lnTo>
                                      <a:pt x="53" y="679"/>
                                    </a:lnTo>
                                    <a:lnTo>
                                      <a:pt x="44" y="679"/>
                                    </a:lnTo>
                                    <a:lnTo>
                                      <a:pt x="44" y="679"/>
                                    </a:lnTo>
                                    <a:lnTo>
                                      <a:pt x="44" y="679"/>
                                    </a:lnTo>
                                    <a:lnTo>
                                      <a:pt x="44" y="679"/>
                                    </a:lnTo>
                                    <a:lnTo>
                                      <a:pt x="35" y="679"/>
                                    </a:lnTo>
                                    <a:lnTo>
                                      <a:pt x="35" y="679"/>
                                    </a:lnTo>
                                    <a:lnTo>
                                      <a:pt x="35" y="688"/>
                                    </a:lnTo>
                                    <a:lnTo>
                                      <a:pt x="35" y="688"/>
                                    </a:lnTo>
                                    <a:lnTo>
                                      <a:pt x="35" y="688"/>
                                    </a:lnTo>
                                    <a:lnTo>
                                      <a:pt x="26" y="697"/>
                                    </a:lnTo>
                                    <a:lnTo>
                                      <a:pt x="26" y="697"/>
                                    </a:lnTo>
                                    <a:lnTo>
                                      <a:pt x="26" y="706"/>
                                    </a:lnTo>
                                    <a:lnTo>
                                      <a:pt x="26" y="706"/>
                                    </a:lnTo>
                                    <a:lnTo>
                                      <a:pt x="26" y="715"/>
                                    </a:lnTo>
                                    <a:lnTo>
                                      <a:pt x="26" y="724"/>
                                    </a:lnTo>
                                    <a:lnTo>
                                      <a:pt x="26" y="724"/>
                                    </a:lnTo>
                                    <a:lnTo>
                                      <a:pt x="26" y="733"/>
                                    </a:lnTo>
                                    <a:lnTo>
                                      <a:pt x="26" y="742"/>
                                    </a:lnTo>
                                    <a:lnTo>
                                      <a:pt x="26" y="751"/>
                                    </a:lnTo>
                                    <a:lnTo>
                                      <a:pt x="35" y="759"/>
                                    </a:lnTo>
                                    <a:lnTo>
                                      <a:pt x="35" y="759"/>
                                    </a:lnTo>
                                    <a:lnTo>
                                      <a:pt x="35" y="768"/>
                                    </a:lnTo>
                                    <a:lnTo>
                                      <a:pt x="35" y="777"/>
                                    </a:lnTo>
                                    <a:lnTo>
                                      <a:pt x="35" y="777"/>
                                    </a:lnTo>
                                    <a:lnTo>
                                      <a:pt x="35" y="786"/>
                                    </a:lnTo>
                                    <a:lnTo>
                                      <a:pt x="35" y="786"/>
                                    </a:lnTo>
                                    <a:lnTo>
                                      <a:pt x="35" y="786"/>
                                    </a:lnTo>
                                    <a:lnTo>
                                      <a:pt x="35" y="795"/>
                                    </a:lnTo>
                                    <a:lnTo>
                                      <a:pt x="35" y="795"/>
                                    </a:lnTo>
                                    <a:lnTo>
                                      <a:pt x="35" y="795"/>
                                    </a:lnTo>
                                    <a:lnTo>
                                      <a:pt x="35" y="804"/>
                                    </a:lnTo>
                                    <a:lnTo>
                                      <a:pt x="35" y="804"/>
                                    </a:lnTo>
                                    <a:lnTo>
                                      <a:pt x="35" y="804"/>
                                    </a:lnTo>
                                    <a:lnTo>
                                      <a:pt x="44" y="804"/>
                                    </a:lnTo>
                                    <a:lnTo>
                                      <a:pt x="44" y="813"/>
                                    </a:lnTo>
                                    <a:lnTo>
                                      <a:pt x="44" y="813"/>
                                    </a:lnTo>
                                    <a:lnTo>
                                      <a:pt x="53" y="813"/>
                                    </a:lnTo>
                                    <a:lnTo>
                                      <a:pt x="53" y="813"/>
                                    </a:lnTo>
                                    <a:lnTo>
                                      <a:pt x="62" y="813"/>
                                    </a:lnTo>
                                    <a:lnTo>
                                      <a:pt x="62" y="813"/>
                                    </a:lnTo>
                                    <a:lnTo>
                                      <a:pt x="62" y="813"/>
                                    </a:lnTo>
                                    <a:lnTo>
                                      <a:pt x="62" y="813"/>
                                    </a:lnTo>
                                    <a:lnTo>
                                      <a:pt x="71" y="813"/>
                                    </a:lnTo>
                                    <a:lnTo>
                                      <a:pt x="71" y="813"/>
                                    </a:lnTo>
                                    <a:lnTo>
                                      <a:pt x="71" y="813"/>
                                    </a:lnTo>
                                    <a:lnTo>
                                      <a:pt x="80" y="813"/>
                                    </a:lnTo>
                                    <a:lnTo>
                                      <a:pt x="80" y="813"/>
                                    </a:lnTo>
                                    <a:lnTo>
                                      <a:pt x="80" y="813"/>
                                    </a:lnTo>
                                    <a:lnTo>
                                      <a:pt x="80" y="804"/>
                                    </a:lnTo>
                                    <a:lnTo>
                                      <a:pt x="80" y="804"/>
                                    </a:lnTo>
                                    <a:lnTo>
                                      <a:pt x="80" y="804"/>
                                    </a:lnTo>
                                    <a:lnTo>
                                      <a:pt x="80" y="804"/>
                                    </a:lnTo>
                                    <a:lnTo>
                                      <a:pt x="80" y="804"/>
                                    </a:lnTo>
                                    <a:lnTo>
                                      <a:pt x="80" y="804"/>
                                    </a:lnTo>
                                    <a:lnTo>
                                      <a:pt x="89" y="804"/>
                                    </a:lnTo>
                                    <a:lnTo>
                                      <a:pt x="89" y="804"/>
                                    </a:lnTo>
                                    <a:lnTo>
                                      <a:pt x="89" y="804"/>
                                    </a:lnTo>
                                    <a:lnTo>
                                      <a:pt x="89" y="804"/>
                                    </a:lnTo>
                                    <a:lnTo>
                                      <a:pt x="89" y="804"/>
                                    </a:lnTo>
                                    <a:lnTo>
                                      <a:pt x="98" y="813"/>
                                    </a:lnTo>
                                    <a:lnTo>
                                      <a:pt x="98" y="813"/>
                                    </a:lnTo>
                                    <a:lnTo>
                                      <a:pt x="98" y="813"/>
                                    </a:lnTo>
                                    <a:lnTo>
                                      <a:pt x="98" y="813"/>
                                    </a:lnTo>
                                    <a:lnTo>
                                      <a:pt x="107" y="813"/>
                                    </a:lnTo>
                                    <a:lnTo>
                                      <a:pt x="107" y="813"/>
                                    </a:lnTo>
                                    <a:lnTo>
                                      <a:pt x="107" y="813"/>
                                    </a:lnTo>
                                    <a:lnTo>
                                      <a:pt x="116" y="822"/>
                                    </a:lnTo>
                                    <a:lnTo>
                                      <a:pt x="116" y="822"/>
                                    </a:lnTo>
                                    <a:lnTo>
                                      <a:pt x="116" y="822"/>
                                    </a:lnTo>
                                    <a:lnTo>
                                      <a:pt x="125" y="822"/>
                                    </a:lnTo>
                                    <a:lnTo>
                                      <a:pt x="125" y="822"/>
                                    </a:lnTo>
                                    <a:lnTo>
                                      <a:pt x="125" y="822"/>
                                    </a:lnTo>
                                    <a:lnTo>
                                      <a:pt x="125" y="822"/>
                                    </a:lnTo>
                                    <a:lnTo>
                                      <a:pt x="134" y="822"/>
                                    </a:lnTo>
                                    <a:lnTo>
                                      <a:pt x="134" y="822"/>
                                    </a:lnTo>
                                    <a:lnTo>
                                      <a:pt x="134" y="813"/>
                                    </a:lnTo>
                                    <a:lnTo>
                                      <a:pt x="134" y="813"/>
                                    </a:lnTo>
                                    <a:lnTo>
                                      <a:pt x="134" y="813"/>
                                    </a:lnTo>
                                    <a:lnTo>
                                      <a:pt x="143" y="822"/>
                                    </a:lnTo>
                                    <a:lnTo>
                                      <a:pt x="143" y="822"/>
                                    </a:lnTo>
                                    <a:lnTo>
                                      <a:pt x="143" y="822"/>
                                    </a:lnTo>
                                    <a:lnTo>
                                      <a:pt x="143" y="822"/>
                                    </a:lnTo>
                                    <a:lnTo>
                                      <a:pt x="143" y="822"/>
                                    </a:lnTo>
                                    <a:lnTo>
                                      <a:pt x="143" y="822"/>
                                    </a:lnTo>
                                    <a:lnTo>
                                      <a:pt x="143" y="822"/>
                                    </a:lnTo>
                                    <a:lnTo>
                                      <a:pt x="134" y="831"/>
                                    </a:lnTo>
                                    <a:lnTo>
                                      <a:pt x="134" y="831"/>
                                    </a:lnTo>
                                    <a:lnTo>
                                      <a:pt x="134" y="831"/>
                                    </a:lnTo>
                                    <a:lnTo>
                                      <a:pt x="134" y="831"/>
                                    </a:lnTo>
                                    <a:lnTo>
                                      <a:pt x="134" y="840"/>
                                    </a:lnTo>
                                    <a:lnTo>
                                      <a:pt x="134" y="840"/>
                                    </a:lnTo>
                                    <a:lnTo>
                                      <a:pt x="134" y="840"/>
                                    </a:lnTo>
                                    <a:lnTo>
                                      <a:pt x="134" y="849"/>
                                    </a:lnTo>
                                    <a:lnTo>
                                      <a:pt x="134" y="849"/>
                                    </a:lnTo>
                                    <a:lnTo>
                                      <a:pt x="134" y="849"/>
                                    </a:lnTo>
                                    <a:lnTo>
                                      <a:pt x="134" y="849"/>
                                    </a:lnTo>
                                    <a:lnTo>
                                      <a:pt x="143" y="849"/>
                                    </a:lnTo>
                                    <a:lnTo>
                                      <a:pt x="143" y="849"/>
                                    </a:lnTo>
                                    <a:lnTo>
                                      <a:pt x="143" y="849"/>
                                    </a:lnTo>
                                    <a:lnTo>
                                      <a:pt x="143" y="849"/>
                                    </a:lnTo>
                                    <a:lnTo>
                                      <a:pt x="143" y="849"/>
                                    </a:lnTo>
                                    <a:lnTo>
                                      <a:pt x="152" y="849"/>
                                    </a:lnTo>
                                    <a:lnTo>
                                      <a:pt x="152" y="849"/>
                                    </a:lnTo>
                                    <a:lnTo>
                                      <a:pt x="152" y="858"/>
                                    </a:lnTo>
                                    <a:lnTo>
                                      <a:pt x="152" y="858"/>
                                    </a:lnTo>
                                    <a:lnTo>
                                      <a:pt x="160" y="858"/>
                                    </a:lnTo>
                                    <a:lnTo>
                                      <a:pt x="160" y="858"/>
                                    </a:lnTo>
                                    <a:lnTo>
                                      <a:pt x="160" y="858"/>
                                    </a:lnTo>
                                    <a:lnTo>
                                      <a:pt x="160" y="858"/>
                                    </a:lnTo>
                                    <a:lnTo>
                                      <a:pt x="160" y="858"/>
                                    </a:lnTo>
                                    <a:lnTo>
                                      <a:pt x="169" y="858"/>
                                    </a:lnTo>
                                    <a:lnTo>
                                      <a:pt x="169" y="858"/>
                                    </a:lnTo>
                                    <a:lnTo>
                                      <a:pt x="169" y="858"/>
                                    </a:lnTo>
                                    <a:lnTo>
                                      <a:pt x="178" y="858"/>
                                    </a:lnTo>
                                    <a:lnTo>
                                      <a:pt x="178" y="858"/>
                                    </a:lnTo>
                                    <a:lnTo>
                                      <a:pt x="178" y="858"/>
                                    </a:lnTo>
                                    <a:lnTo>
                                      <a:pt x="187" y="858"/>
                                    </a:lnTo>
                                    <a:lnTo>
                                      <a:pt x="187" y="858"/>
                                    </a:lnTo>
                                    <a:lnTo>
                                      <a:pt x="187" y="858"/>
                                    </a:lnTo>
                                    <a:lnTo>
                                      <a:pt x="196" y="858"/>
                                    </a:lnTo>
                                    <a:lnTo>
                                      <a:pt x="196" y="867"/>
                                    </a:lnTo>
                                    <a:lnTo>
                                      <a:pt x="196" y="867"/>
                                    </a:lnTo>
                                    <a:lnTo>
                                      <a:pt x="196" y="867"/>
                                    </a:lnTo>
                                    <a:lnTo>
                                      <a:pt x="196" y="867"/>
                                    </a:lnTo>
                                    <a:lnTo>
                                      <a:pt x="205" y="867"/>
                                    </a:lnTo>
                                    <a:lnTo>
                                      <a:pt x="205" y="867"/>
                                    </a:lnTo>
                                    <a:lnTo>
                                      <a:pt x="205" y="867"/>
                                    </a:lnTo>
                                    <a:lnTo>
                                      <a:pt x="205" y="867"/>
                                    </a:lnTo>
                                    <a:lnTo>
                                      <a:pt x="214" y="867"/>
                                    </a:lnTo>
                                    <a:lnTo>
                                      <a:pt x="214" y="867"/>
                                    </a:lnTo>
                                    <a:lnTo>
                                      <a:pt x="223" y="867"/>
                                    </a:lnTo>
                                    <a:lnTo>
                                      <a:pt x="223" y="867"/>
                                    </a:lnTo>
                                    <a:lnTo>
                                      <a:pt x="223" y="867"/>
                                    </a:lnTo>
                                    <a:lnTo>
                                      <a:pt x="232" y="867"/>
                                    </a:lnTo>
                                    <a:lnTo>
                                      <a:pt x="232" y="867"/>
                                    </a:lnTo>
                                    <a:lnTo>
                                      <a:pt x="232" y="867"/>
                                    </a:lnTo>
                                    <a:lnTo>
                                      <a:pt x="232" y="867"/>
                                    </a:lnTo>
                                    <a:lnTo>
                                      <a:pt x="232" y="867"/>
                                    </a:lnTo>
                                    <a:lnTo>
                                      <a:pt x="241" y="867"/>
                                    </a:lnTo>
                                    <a:lnTo>
                                      <a:pt x="241" y="858"/>
                                    </a:lnTo>
                                    <a:lnTo>
                                      <a:pt x="241" y="858"/>
                                    </a:lnTo>
                                    <a:lnTo>
                                      <a:pt x="241" y="858"/>
                                    </a:lnTo>
                                    <a:lnTo>
                                      <a:pt x="241" y="858"/>
                                    </a:lnTo>
                                    <a:lnTo>
                                      <a:pt x="241" y="849"/>
                                    </a:lnTo>
                                    <a:lnTo>
                                      <a:pt x="241" y="849"/>
                                    </a:lnTo>
                                    <a:lnTo>
                                      <a:pt x="241" y="849"/>
                                    </a:lnTo>
                                    <a:lnTo>
                                      <a:pt x="241" y="840"/>
                                    </a:lnTo>
                                    <a:lnTo>
                                      <a:pt x="241" y="840"/>
                                    </a:lnTo>
                                    <a:lnTo>
                                      <a:pt x="241" y="840"/>
                                    </a:lnTo>
                                    <a:lnTo>
                                      <a:pt x="241" y="831"/>
                                    </a:lnTo>
                                    <a:lnTo>
                                      <a:pt x="241" y="831"/>
                                    </a:lnTo>
                                    <a:lnTo>
                                      <a:pt x="241" y="831"/>
                                    </a:lnTo>
                                    <a:lnTo>
                                      <a:pt x="241" y="822"/>
                                    </a:lnTo>
                                    <a:lnTo>
                                      <a:pt x="241" y="822"/>
                                    </a:lnTo>
                                    <a:lnTo>
                                      <a:pt x="241" y="822"/>
                                    </a:lnTo>
                                    <a:lnTo>
                                      <a:pt x="250" y="813"/>
                                    </a:lnTo>
                                    <a:lnTo>
                                      <a:pt x="250" y="813"/>
                                    </a:lnTo>
                                    <a:lnTo>
                                      <a:pt x="250" y="804"/>
                                    </a:lnTo>
                                    <a:lnTo>
                                      <a:pt x="250" y="804"/>
                                    </a:lnTo>
                                    <a:lnTo>
                                      <a:pt x="250" y="804"/>
                                    </a:lnTo>
                                    <a:lnTo>
                                      <a:pt x="250" y="804"/>
                                    </a:lnTo>
                                    <a:lnTo>
                                      <a:pt x="250" y="804"/>
                                    </a:lnTo>
                                    <a:lnTo>
                                      <a:pt x="259" y="804"/>
                                    </a:lnTo>
                                    <a:lnTo>
                                      <a:pt x="259" y="804"/>
                                    </a:lnTo>
                                    <a:lnTo>
                                      <a:pt x="259" y="804"/>
                                    </a:lnTo>
                                    <a:lnTo>
                                      <a:pt x="259" y="804"/>
                                    </a:lnTo>
                                    <a:lnTo>
                                      <a:pt x="259" y="804"/>
                                    </a:lnTo>
                                    <a:lnTo>
                                      <a:pt x="259" y="804"/>
                                    </a:lnTo>
                                    <a:lnTo>
                                      <a:pt x="259" y="795"/>
                                    </a:lnTo>
                                    <a:lnTo>
                                      <a:pt x="259" y="795"/>
                                    </a:lnTo>
                                    <a:lnTo>
                                      <a:pt x="268" y="795"/>
                                    </a:lnTo>
                                    <a:lnTo>
                                      <a:pt x="268" y="795"/>
                                    </a:lnTo>
                                    <a:lnTo>
                                      <a:pt x="268" y="795"/>
                                    </a:lnTo>
                                    <a:lnTo>
                                      <a:pt x="268" y="795"/>
                                    </a:lnTo>
                                    <a:lnTo>
                                      <a:pt x="268" y="795"/>
                                    </a:lnTo>
                                    <a:lnTo>
                                      <a:pt x="268" y="786"/>
                                    </a:lnTo>
                                    <a:lnTo>
                                      <a:pt x="268" y="786"/>
                                    </a:lnTo>
                                    <a:lnTo>
                                      <a:pt x="268" y="786"/>
                                    </a:lnTo>
                                    <a:lnTo>
                                      <a:pt x="277" y="786"/>
                                    </a:lnTo>
                                    <a:lnTo>
                                      <a:pt x="277" y="786"/>
                                    </a:lnTo>
                                    <a:lnTo>
                                      <a:pt x="277" y="786"/>
                                    </a:lnTo>
                                    <a:lnTo>
                                      <a:pt x="277" y="786"/>
                                    </a:lnTo>
                                    <a:lnTo>
                                      <a:pt x="286" y="786"/>
                                    </a:lnTo>
                                    <a:lnTo>
                                      <a:pt x="286" y="786"/>
                                    </a:lnTo>
                                    <a:lnTo>
                                      <a:pt x="286" y="786"/>
                                    </a:lnTo>
                                    <a:lnTo>
                                      <a:pt x="286" y="786"/>
                                    </a:lnTo>
                                    <a:lnTo>
                                      <a:pt x="286" y="786"/>
                                    </a:lnTo>
                                    <a:lnTo>
                                      <a:pt x="286" y="786"/>
                                    </a:lnTo>
                                    <a:lnTo>
                                      <a:pt x="286" y="777"/>
                                    </a:lnTo>
                                    <a:lnTo>
                                      <a:pt x="286" y="777"/>
                                    </a:lnTo>
                                    <a:lnTo>
                                      <a:pt x="294" y="777"/>
                                    </a:lnTo>
                                    <a:lnTo>
                                      <a:pt x="294" y="777"/>
                                    </a:lnTo>
                                    <a:lnTo>
                                      <a:pt x="294" y="768"/>
                                    </a:lnTo>
                                    <a:lnTo>
                                      <a:pt x="294" y="768"/>
                                    </a:lnTo>
                                    <a:lnTo>
                                      <a:pt x="294" y="768"/>
                                    </a:lnTo>
                                    <a:lnTo>
                                      <a:pt x="286" y="759"/>
                                    </a:lnTo>
                                    <a:lnTo>
                                      <a:pt x="286" y="759"/>
                                    </a:lnTo>
                                    <a:lnTo>
                                      <a:pt x="286" y="751"/>
                                    </a:lnTo>
                                    <a:lnTo>
                                      <a:pt x="286" y="751"/>
                                    </a:lnTo>
                                    <a:lnTo>
                                      <a:pt x="286" y="742"/>
                                    </a:lnTo>
                                    <a:lnTo>
                                      <a:pt x="286" y="742"/>
                                    </a:lnTo>
                                    <a:lnTo>
                                      <a:pt x="286" y="742"/>
                                    </a:lnTo>
                                    <a:lnTo>
                                      <a:pt x="286" y="733"/>
                                    </a:lnTo>
                                    <a:lnTo>
                                      <a:pt x="286" y="733"/>
                                    </a:lnTo>
                                    <a:lnTo>
                                      <a:pt x="286" y="724"/>
                                    </a:lnTo>
                                    <a:lnTo>
                                      <a:pt x="286" y="724"/>
                                    </a:lnTo>
                                    <a:lnTo>
                                      <a:pt x="286" y="724"/>
                                    </a:lnTo>
                                    <a:lnTo>
                                      <a:pt x="286" y="715"/>
                                    </a:lnTo>
                                    <a:lnTo>
                                      <a:pt x="286" y="715"/>
                                    </a:lnTo>
                                    <a:lnTo>
                                      <a:pt x="286" y="715"/>
                                    </a:lnTo>
                                    <a:lnTo>
                                      <a:pt x="286" y="715"/>
                                    </a:lnTo>
                                    <a:lnTo>
                                      <a:pt x="286" y="706"/>
                                    </a:lnTo>
                                    <a:lnTo>
                                      <a:pt x="286" y="706"/>
                                    </a:lnTo>
                                    <a:lnTo>
                                      <a:pt x="286" y="706"/>
                                    </a:lnTo>
                                    <a:lnTo>
                                      <a:pt x="286" y="706"/>
                                    </a:lnTo>
                                    <a:lnTo>
                                      <a:pt x="294" y="697"/>
                                    </a:lnTo>
                                    <a:lnTo>
                                      <a:pt x="294" y="697"/>
                                    </a:lnTo>
                                    <a:lnTo>
                                      <a:pt x="294" y="697"/>
                                    </a:lnTo>
                                    <a:lnTo>
                                      <a:pt x="294" y="697"/>
                                    </a:lnTo>
                                    <a:lnTo>
                                      <a:pt x="303" y="697"/>
                                    </a:lnTo>
                                    <a:lnTo>
                                      <a:pt x="303" y="697"/>
                                    </a:lnTo>
                                    <a:lnTo>
                                      <a:pt x="303" y="697"/>
                                    </a:lnTo>
                                    <a:lnTo>
                                      <a:pt x="312" y="697"/>
                                    </a:lnTo>
                                    <a:lnTo>
                                      <a:pt x="312" y="697"/>
                                    </a:lnTo>
                                    <a:lnTo>
                                      <a:pt x="312" y="706"/>
                                    </a:lnTo>
                                    <a:lnTo>
                                      <a:pt x="312" y="706"/>
                                    </a:lnTo>
                                    <a:lnTo>
                                      <a:pt x="321" y="706"/>
                                    </a:lnTo>
                                    <a:lnTo>
                                      <a:pt x="321" y="706"/>
                                    </a:lnTo>
                                    <a:lnTo>
                                      <a:pt x="321" y="706"/>
                                    </a:lnTo>
                                    <a:lnTo>
                                      <a:pt x="321" y="706"/>
                                    </a:lnTo>
                                    <a:lnTo>
                                      <a:pt x="330" y="697"/>
                                    </a:lnTo>
                                    <a:lnTo>
                                      <a:pt x="330" y="697"/>
                                    </a:lnTo>
                                    <a:lnTo>
                                      <a:pt x="330" y="697"/>
                                    </a:lnTo>
                                    <a:lnTo>
                                      <a:pt x="330" y="688"/>
                                    </a:lnTo>
                                    <a:lnTo>
                                      <a:pt x="330" y="688"/>
                                    </a:lnTo>
                                    <a:lnTo>
                                      <a:pt x="330" y="679"/>
                                    </a:lnTo>
                                    <a:lnTo>
                                      <a:pt x="330" y="679"/>
                                    </a:lnTo>
                                    <a:lnTo>
                                      <a:pt x="330" y="670"/>
                                    </a:lnTo>
                                    <a:lnTo>
                                      <a:pt x="330" y="670"/>
                                    </a:lnTo>
                                    <a:lnTo>
                                      <a:pt x="330" y="670"/>
                                    </a:lnTo>
                                    <a:lnTo>
                                      <a:pt x="330" y="661"/>
                                    </a:lnTo>
                                    <a:lnTo>
                                      <a:pt x="330" y="661"/>
                                    </a:lnTo>
                                    <a:lnTo>
                                      <a:pt x="330" y="652"/>
                                    </a:lnTo>
                                    <a:lnTo>
                                      <a:pt x="330" y="652"/>
                                    </a:lnTo>
                                    <a:lnTo>
                                      <a:pt x="330" y="652"/>
                                    </a:lnTo>
                                    <a:lnTo>
                                      <a:pt x="330" y="643"/>
                                    </a:lnTo>
                                    <a:lnTo>
                                      <a:pt x="330" y="643"/>
                                    </a:lnTo>
                                    <a:lnTo>
                                      <a:pt x="330" y="634"/>
                                    </a:lnTo>
                                    <a:lnTo>
                                      <a:pt x="330" y="634"/>
                                    </a:lnTo>
                                    <a:lnTo>
                                      <a:pt x="330" y="634"/>
                                    </a:lnTo>
                                    <a:lnTo>
                                      <a:pt x="330" y="634"/>
                                    </a:lnTo>
                                    <a:lnTo>
                                      <a:pt x="321" y="634"/>
                                    </a:lnTo>
                                    <a:lnTo>
                                      <a:pt x="321" y="626"/>
                                    </a:lnTo>
                                    <a:lnTo>
                                      <a:pt x="321" y="626"/>
                                    </a:lnTo>
                                    <a:lnTo>
                                      <a:pt x="321" y="626"/>
                                    </a:lnTo>
                                    <a:lnTo>
                                      <a:pt x="321" y="617"/>
                                    </a:lnTo>
                                    <a:lnTo>
                                      <a:pt x="321" y="617"/>
                                    </a:lnTo>
                                    <a:lnTo>
                                      <a:pt x="321" y="608"/>
                                    </a:lnTo>
                                    <a:lnTo>
                                      <a:pt x="321" y="608"/>
                                    </a:lnTo>
                                    <a:lnTo>
                                      <a:pt x="321" y="599"/>
                                    </a:lnTo>
                                    <a:lnTo>
                                      <a:pt x="321" y="599"/>
                                    </a:lnTo>
                                    <a:lnTo>
                                      <a:pt x="321" y="590"/>
                                    </a:lnTo>
                                    <a:lnTo>
                                      <a:pt x="321" y="590"/>
                                    </a:lnTo>
                                    <a:lnTo>
                                      <a:pt x="321" y="590"/>
                                    </a:lnTo>
                                    <a:lnTo>
                                      <a:pt x="321" y="581"/>
                                    </a:lnTo>
                                    <a:lnTo>
                                      <a:pt x="321" y="581"/>
                                    </a:lnTo>
                                    <a:lnTo>
                                      <a:pt x="321" y="581"/>
                                    </a:lnTo>
                                    <a:lnTo>
                                      <a:pt x="321" y="581"/>
                                    </a:lnTo>
                                    <a:lnTo>
                                      <a:pt x="321" y="572"/>
                                    </a:lnTo>
                                    <a:lnTo>
                                      <a:pt x="321" y="572"/>
                                    </a:lnTo>
                                    <a:lnTo>
                                      <a:pt x="321" y="572"/>
                                    </a:lnTo>
                                    <a:lnTo>
                                      <a:pt x="330" y="572"/>
                                    </a:lnTo>
                                    <a:lnTo>
                                      <a:pt x="330" y="572"/>
                                    </a:lnTo>
                                    <a:lnTo>
                                      <a:pt x="330" y="572"/>
                                    </a:lnTo>
                                    <a:lnTo>
                                      <a:pt x="330" y="563"/>
                                    </a:lnTo>
                                    <a:lnTo>
                                      <a:pt x="330" y="563"/>
                                    </a:lnTo>
                                    <a:lnTo>
                                      <a:pt x="330" y="563"/>
                                    </a:lnTo>
                                    <a:lnTo>
                                      <a:pt x="330" y="563"/>
                                    </a:lnTo>
                                    <a:lnTo>
                                      <a:pt x="330" y="563"/>
                                    </a:lnTo>
                                    <a:lnTo>
                                      <a:pt x="330" y="563"/>
                                    </a:lnTo>
                                    <a:lnTo>
                                      <a:pt x="339" y="554"/>
                                    </a:lnTo>
                                    <a:lnTo>
                                      <a:pt x="339" y="554"/>
                                    </a:lnTo>
                                    <a:lnTo>
                                      <a:pt x="339" y="554"/>
                                    </a:lnTo>
                                    <a:lnTo>
                                      <a:pt x="339" y="545"/>
                                    </a:lnTo>
                                    <a:lnTo>
                                      <a:pt x="339" y="545"/>
                                    </a:lnTo>
                                    <a:lnTo>
                                      <a:pt x="339" y="545"/>
                                    </a:lnTo>
                                    <a:lnTo>
                                      <a:pt x="339" y="545"/>
                                    </a:lnTo>
                                    <a:lnTo>
                                      <a:pt x="339" y="536"/>
                                    </a:lnTo>
                                    <a:lnTo>
                                      <a:pt x="339" y="536"/>
                                    </a:lnTo>
                                    <a:lnTo>
                                      <a:pt x="339" y="536"/>
                                    </a:lnTo>
                                    <a:lnTo>
                                      <a:pt x="339" y="536"/>
                                    </a:lnTo>
                                    <a:lnTo>
                                      <a:pt x="348" y="536"/>
                                    </a:lnTo>
                                    <a:lnTo>
                                      <a:pt x="348" y="536"/>
                                    </a:lnTo>
                                    <a:lnTo>
                                      <a:pt x="348" y="536"/>
                                    </a:lnTo>
                                    <a:lnTo>
                                      <a:pt x="348" y="536"/>
                                    </a:lnTo>
                                    <a:lnTo>
                                      <a:pt x="357" y="536"/>
                                    </a:lnTo>
                                    <a:lnTo>
                                      <a:pt x="357" y="536"/>
                                    </a:lnTo>
                                    <a:lnTo>
                                      <a:pt x="357" y="536"/>
                                    </a:lnTo>
                                    <a:lnTo>
                                      <a:pt x="366" y="536"/>
                                    </a:lnTo>
                                    <a:lnTo>
                                      <a:pt x="366" y="536"/>
                                    </a:lnTo>
                                    <a:lnTo>
                                      <a:pt x="366" y="536"/>
                                    </a:lnTo>
                                    <a:lnTo>
                                      <a:pt x="366" y="536"/>
                                    </a:lnTo>
                                    <a:lnTo>
                                      <a:pt x="375" y="536"/>
                                    </a:lnTo>
                                    <a:lnTo>
                                      <a:pt x="375" y="536"/>
                                    </a:lnTo>
                                    <a:lnTo>
                                      <a:pt x="375" y="536"/>
                                    </a:lnTo>
                                    <a:lnTo>
                                      <a:pt x="375" y="536"/>
                                    </a:lnTo>
                                    <a:lnTo>
                                      <a:pt x="375" y="527"/>
                                    </a:lnTo>
                                    <a:lnTo>
                                      <a:pt x="375" y="527"/>
                                    </a:lnTo>
                                    <a:lnTo>
                                      <a:pt x="375" y="527"/>
                                    </a:lnTo>
                                    <a:lnTo>
                                      <a:pt x="384" y="527"/>
                                    </a:lnTo>
                                    <a:lnTo>
                                      <a:pt x="384" y="527"/>
                                    </a:lnTo>
                                    <a:lnTo>
                                      <a:pt x="384" y="527"/>
                                    </a:lnTo>
                                    <a:lnTo>
                                      <a:pt x="384" y="527"/>
                                    </a:lnTo>
                                    <a:lnTo>
                                      <a:pt x="393" y="527"/>
                                    </a:lnTo>
                                    <a:lnTo>
                                      <a:pt x="393" y="527"/>
                                    </a:lnTo>
                                    <a:lnTo>
                                      <a:pt x="393" y="527"/>
                                    </a:lnTo>
                                    <a:lnTo>
                                      <a:pt x="402" y="527"/>
                                    </a:lnTo>
                                    <a:lnTo>
                                      <a:pt x="402" y="527"/>
                                    </a:lnTo>
                                    <a:lnTo>
                                      <a:pt x="402" y="527"/>
                                    </a:lnTo>
                                    <a:lnTo>
                                      <a:pt x="402" y="527"/>
                                    </a:lnTo>
                                    <a:lnTo>
                                      <a:pt x="411" y="527"/>
                                    </a:lnTo>
                                    <a:lnTo>
                                      <a:pt x="411" y="527"/>
                                    </a:lnTo>
                                    <a:lnTo>
                                      <a:pt x="411" y="527"/>
                                    </a:lnTo>
                                    <a:lnTo>
                                      <a:pt x="411" y="527"/>
                                    </a:lnTo>
                                    <a:lnTo>
                                      <a:pt x="411" y="527"/>
                                    </a:lnTo>
                                    <a:lnTo>
                                      <a:pt x="411" y="527"/>
                                    </a:lnTo>
                                    <a:lnTo>
                                      <a:pt x="411" y="536"/>
                                    </a:lnTo>
                                    <a:lnTo>
                                      <a:pt x="419" y="536"/>
                                    </a:lnTo>
                                    <a:lnTo>
                                      <a:pt x="419" y="536"/>
                                    </a:lnTo>
                                    <a:lnTo>
                                      <a:pt x="419" y="536"/>
                                    </a:lnTo>
                                    <a:lnTo>
                                      <a:pt x="419" y="536"/>
                                    </a:lnTo>
                                    <a:lnTo>
                                      <a:pt x="419" y="545"/>
                                    </a:lnTo>
                                    <a:lnTo>
                                      <a:pt x="419" y="545"/>
                                    </a:lnTo>
                                    <a:lnTo>
                                      <a:pt x="419" y="545"/>
                                    </a:lnTo>
                                    <a:lnTo>
                                      <a:pt x="419" y="545"/>
                                    </a:lnTo>
                                    <a:lnTo>
                                      <a:pt x="419" y="545"/>
                                    </a:lnTo>
                                    <a:lnTo>
                                      <a:pt x="428" y="554"/>
                                    </a:lnTo>
                                    <a:lnTo>
                                      <a:pt x="428" y="554"/>
                                    </a:lnTo>
                                    <a:lnTo>
                                      <a:pt x="428" y="554"/>
                                    </a:lnTo>
                                    <a:lnTo>
                                      <a:pt x="428" y="554"/>
                                    </a:lnTo>
                                    <a:lnTo>
                                      <a:pt x="428" y="554"/>
                                    </a:lnTo>
                                    <a:lnTo>
                                      <a:pt x="428" y="554"/>
                                    </a:lnTo>
                                    <a:lnTo>
                                      <a:pt x="428" y="554"/>
                                    </a:lnTo>
                                    <a:lnTo>
                                      <a:pt x="428" y="554"/>
                                    </a:lnTo>
                                    <a:lnTo>
                                      <a:pt x="437" y="554"/>
                                    </a:lnTo>
                                    <a:lnTo>
                                      <a:pt x="437" y="554"/>
                                    </a:lnTo>
                                    <a:lnTo>
                                      <a:pt x="437" y="554"/>
                                    </a:lnTo>
                                    <a:lnTo>
                                      <a:pt x="437" y="554"/>
                                    </a:lnTo>
                                    <a:lnTo>
                                      <a:pt x="437" y="554"/>
                                    </a:lnTo>
                                    <a:lnTo>
                                      <a:pt x="446" y="554"/>
                                    </a:lnTo>
                                    <a:lnTo>
                                      <a:pt x="446" y="554"/>
                                    </a:lnTo>
                                    <a:lnTo>
                                      <a:pt x="446" y="554"/>
                                    </a:lnTo>
                                    <a:lnTo>
                                      <a:pt x="446" y="554"/>
                                    </a:lnTo>
                                    <a:lnTo>
                                      <a:pt x="446" y="554"/>
                                    </a:lnTo>
                                    <a:lnTo>
                                      <a:pt x="455" y="554"/>
                                    </a:lnTo>
                                    <a:lnTo>
                                      <a:pt x="455" y="545"/>
                                    </a:lnTo>
                                    <a:lnTo>
                                      <a:pt x="455" y="545"/>
                                    </a:lnTo>
                                    <a:lnTo>
                                      <a:pt x="455" y="545"/>
                                    </a:lnTo>
                                    <a:lnTo>
                                      <a:pt x="464" y="545"/>
                                    </a:lnTo>
                                    <a:lnTo>
                                      <a:pt x="464" y="545"/>
                                    </a:lnTo>
                                    <a:lnTo>
                                      <a:pt x="464" y="545"/>
                                    </a:lnTo>
                                    <a:lnTo>
                                      <a:pt x="464" y="545"/>
                                    </a:lnTo>
                                    <a:lnTo>
                                      <a:pt x="473" y="545"/>
                                    </a:lnTo>
                                    <a:lnTo>
                                      <a:pt x="473" y="536"/>
                                    </a:lnTo>
                                    <a:lnTo>
                                      <a:pt x="473" y="536"/>
                                    </a:lnTo>
                                    <a:lnTo>
                                      <a:pt x="473" y="536"/>
                                    </a:lnTo>
                                    <a:lnTo>
                                      <a:pt x="482" y="536"/>
                                    </a:lnTo>
                                    <a:lnTo>
                                      <a:pt x="482" y="536"/>
                                    </a:lnTo>
                                    <a:lnTo>
                                      <a:pt x="482" y="536"/>
                                    </a:lnTo>
                                    <a:lnTo>
                                      <a:pt x="482" y="536"/>
                                    </a:lnTo>
                                    <a:lnTo>
                                      <a:pt x="491" y="536"/>
                                    </a:lnTo>
                                    <a:lnTo>
                                      <a:pt x="491" y="536"/>
                                    </a:lnTo>
                                    <a:lnTo>
                                      <a:pt x="491" y="536"/>
                                    </a:lnTo>
                                    <a:lnTo>
                                      <a:pt x="500" y="536"/>
                                    </a:lnTo>
                                    <a:lnTo>
                                      <a:pt x="500" y="536"/>
                                    </a:lnTo>
                                    <a:lnTo>
                                      <a:pt x="500" y="536"/>
                                    </a:lnTo>
                                    <a:lnTo>
                                      <a:pt x="500" y="536"/>
                                    </a:lnTo>
                                    <a:lnTo>
                                      <a:pt x="509" y="536"/>
                                    </a:lnTo>
                                    <a:lnTo>
                                      <a:pt x="509" y="536"/>
                                    </a:lnTo>
                                    <a:lnTo>
                                      <a:pt x="509" y="536"/>
                                    </a:lnTo>
                                    <a:lnTo>
                                      <a:pt x="509" y="536"/>
                                    </a:lnTo>
                                    <a:lnTo>
                                      <a:pt x="509" y="536"/>
                                    </a:lnTo>
                                    <a:lnTo>
                                      <a:pt x="518" y="536"/>
                                    </a:lnTo>
                                    <a:lnTo>
                                      <a:pt x="518" y="527"/>
                                    </a:lnTo>
                                    <a:lnTo>
                                      <a:pt x="518" y="527"/>
                                    </a:lnTo>
                                    <a:lnTo>
                                      <a:pt x="518" y="527"/>
                                    </a:lnTo>
                                    <a:lnTo>
                                      <a:pt x="527" y="527"/>
                                    </a:lnTo>
                                    <a:lnTo>
                                      <a:pt x="527" y="527"/>
                                    </a:lnTo>
                                    <a:lnTo>
                                      <a:pt x="527" y="518"/>
                                    </a:lnTo>
                                    <a:lnTo>
                                      <a:pt x="527" y="518"/>
                                    </a:lnTo>
                                    <a:lnTo>
                                      <a:pt x="536" y="518"/>
                                    </a:lnTo>
                                    <a:lnTo>
                                      <a:pt x="536" y="518"/>
                                    </a:lnTo>
                                    <a:lnTo>
                                      <a:pt x="536" y="518"/>
                                    </a:lnTo>
                                    <a:lnTo>
                                      <a:pt x="536" y="518"/>
                                    </a:lnTo>
                                    <a:lnTo>
                                      <a:pt x="536" y="509"/>
                                    </a:lnTo>
                                    <a:lnTo>
                                      <a:pt x="536" y="509"/>
                                    </a:lnTo>
                                    <a:lnTo>
                                      <a:pt x="536" y="509"/>
                                    </a:lnTo>
                                    <a:lnTo>
                                      <a:pt x="536" y="509"/>
                                    </a:lnTo>
                                    <a:lnTo>
                                      <a:pt x="536" y="509"/>
                                    </a:lnTo>
                                    <a:lnTo>
                                      <a:pt x="536" y="509"/>
                                    </a:lnTo>
                                    <a:lnTo>
                                      <a:pt x="536" y="509"/>
                                    </a:lnTo>
                                    <a:lnTo>
                                      <a:pt x="545" y="509"/>
                                    </a:lnTo>
                                    <a:lnTo>
                                      <a:pt x="545" y="509"/>
                                    </a:lnTo>
                                    <a:lnTo>
                                      <a:pt x="545" y="509"/>
                                    </a:lnTo>
                                    <a:lnTo>
                                      <a:pt x="545" y="500"/>
                                    </a:lnTo>
                                    <a:lnTo>
                                      <a:pt x="545" y="500"/>
                                    </a:lnTo>
                                    <a:lnTo>
                                      <a:pt x="545" y="500"/>
                                    </a:lnTo>
                                    <a:lnTo>
                                      <a:pt x="545" y="500"/>
                                    </a:lnTo>
                                    <a:lnTo>
                                      <a:pt x="545" y="500"/>
                                    </a:lnTo>
                                    <a:lnTo>
                                      <a:pt x="545" y="500"/>
                                    </a:lnTo>
                                    <a:lnTo>
                                      <a:pt x="545" y="500"/>
                                    </a:lnTo>
                                    <a:lnTo>
                                      <a:pt x="536" y="500"/>
                                    </a:lnTo>
                                    <a:lnTo>
                                      <a:pt x="536" y="500"/>
                                    </a:lnTo>
                                    <a:lnTo>
                                      <a:pt x="536" y="500"/>
                                    </a:lnTo>
                                    <a:lnTo>
                                      <a:pt x="536" y="500"/>
                                    </a:lnTo>
                                    <a:lnTo>
                                      <a:pt x="536" y="500"/>
                                    </a:lnTo>
                                    <a:lnTo>
                                      <a:pt x="527" y="500"/>
                                    </a:lnTo>
                                    <a:lnTo>
                                      <a:pt x="527" y="500"/>
                                    </a:lnTo>
                                    <a:lnTo>
                                      <a:pt x="527" y="500"/>
                                    </a:lnTo>
                                    <a:lnTo>
                                      <a:pt x="518" y="500"/>
                                    </a:lnTo>
                                    <a:lnTo>
                                      <a:pt x="518" y="500"/>
                                    </a:lnTo>
                                    <a:lnTo>
                                      <a:pt x="518" y="500"/>
                                    </a:lnTo>
                                    <a:lnTo>
                                      <a:pt x="518" y="500"/>
                                    </a:lnTo>
                                    <a:lnTo>
                                      <a:pt x="509" y="500"/>
                                    </a:lnTo>
                                    <a:lnTo>
                                      <a:pt x="509" y="492"/>
                                    </a:lnTo>
                                    <a:lnTo>
                                      <a:pt x="509" y="492"/>
                                    </a:lnTo>
                                    <a:lnTo>
                                      <a:pt x="509" y="492"/>
                                    </a:lnTo>
                                    <a:lnTo>
                                      <a:pt x="509" y="492"/>
                                    </a:lnTo>
                                    <a:lnTo>
                                      <a:pt x="509" y="492"/>
                                    </a:lnTo>
                                    <a:lnTo>
                                      <a:pt x="509" y="483"/>
                                    </a:lnTo>
                                    <a:lnTo>
                                      <a:pt x="509" y="483"/>
                                    </a:lnTo>
                                    <a:lnTo>
                                      <a:pt x="509" y="483"/>
                                    </a:lnTo>
                                    <a:lnTo>
                                      <a:pt x="509" y="483"/>
                                    </a:lnTo>
                                    <a:lnTo>
                                      <a:pt x="509" y="483"/>
                                    </a:lnTo>
                                    <a:lnTo>
                                      <a:pt x="509" y="474"/>
                                    </a:lnTo>
                                    <a:lnTo>
                                      <a:pt x="509" y="474"/>
                                    </a:lnTo>
                                    <a:lnTo>
                                      <a:pt x="509" y="474"/>
                                    </a:lnTo>
                                    <a:lnTo>
                                      <a:pt x="509" y="474"/>
                                    </a:lnTo>
                                    <a:lnTo>
                                      <a:pt x="509" y="474"/>
                                    </a:lnTo>
                                    <a:lnTo>
                                      <a:pt x="509" y="474"/>
                                    </a:lnTo>
                                    <a:lnTo>
                                      <a:pt x="518" y="474"/>
                                    </a:lnTo>
                                    <a:lnTo>
                                      <a:pt x="518" y="474"/>
                                    </a:lnTo>
                                    <a:lnTo>
                                      <a:pt x="518" y="474"/>
                                    </a:lnTo>
                                    <a:lnTo>
                                      <a:pt x="518" y="474"/>
                                    </a:lnTo>
                                    <a:lnTo>
                                      <a:pt x="527" y="474"/>
                                    </a:lnTo>
                                    <a:lnTo>
                                      <a:pt x="527" y="474"/>
                                    </a:lnTo>
                                    <a:lnTo>
                                      <a:pt x="527" y="474"/>
                                    </a:lnTo>
                                    <a:lnTo>
                                      <a:pt x="527" y="474"/>
                                    </a:lnTo>
                                    <a:lnTo>
                                      <a:pt x="536" y="474"/>
                                    </a:lnTo>
                                    <a:lnTo>
                                      <a:pt x="536" y="474"/>
                                    </a:lnTo>
                                    <a:lnTo>
                                      <a:pt x="536" y="474"/>
                                    </a:lnTo>
                                    <a:lnTo>
                                      <a:pt x="536" y="474"/>
                                    </a:lnTo>
                                    <a:lnTo>
                                      <a:pt x="545" y="474"/>
                                    </a:lnTo>
                                    <a:lnTo>
                                      <a:pt x="545" y="474"/>
                                    </a:lnTo>
                                    <a:lnTo>
                                      <a:pt x="545" y="474"/>
                                    </a:lnTo>
                                    <a:lnTo>
                                      <a:pt x="545" y="474"/>
                                    </a:lnTo>
                                    <a:lnTo>
                                      <a:pt x="553" y="474"/>
                                    </a:lnTo>
                                    <a:lnTo>
                                      <a:pt x="553" y="474"/>
                                    </a:lnTo>
                                    <a:lnTo>
                                      <a:pt x="553" y="474"/>
                                    </a:lnTo>
                                    <a:lnTo>
                                      <a:pt x="553" y="465"/>
                                    </a:lnTo>
                                    <a:lnTo>
                                      <a:pt x="553" y="465"/>
                                    </a:lnTo>
                                    <a:lnTo>
                                      <a:pt x="553" y="465"/>
                                    </a:lnTo>
                                    <a:lnTo>
                                      <a:pt x="553" y="465"/>
                                    </a:lnTo>
                                    <a:lnTo>
                                      <a:pt x="553" y="465"/>
                                    </a:lnTo>
                                    <a:lnTo>
                                      <a:pt x="553" y="456"/>
                                    </a:lnTo>
                                    <a:lnTo>
                                      <a:pt x="553" y="456"/>
                                    </a:lnTo>
                                    <a:lnTo>
                                      <a:pt x="553" y="456"/>
                                    </a:lnTo>
                                    <a:lnTo>
                                      <a:pt x="553" y="456"/>
                                    </a:lnTo>
                                    <a:lnTo>
                                      <a:pt x="553" y="447"/>
                                    </a:lnTo>
                                    <a:lnTo>
                                      <a:pt x="553" y="447"/>
                                    </a:lnTo>
                                    <a:lnTo>
                                      <a:pt x="553" y="447"/>
                                    </a:lnTo>
                                    <a:lnTo>
                                      <a:pt x="553" y="447"/>
                                    </a:lnTo>
                                    <a:lnTo>
                                      <a:pt x="553" y="438"/>
                                    </a:lnTo>
                                    <a:lnTo>
                                      <a:pt x="553" y="438"/>
                                    </a:lnTo>
                                    <a:lnTo>
                                      <a:pt x="553" y="438"/>
                                    </a:lnTo>
                                    <a:lnTo>
                                      <a:pt x="553" y="429"/>
                                    </a:lnTo>
                                    <a:lnTo>
                                      <a:pt x="553" y="429"/>
                                    </a:lnTo>
                                    <a:lnTo>
                                      <a:pt x="553" y="429"/>
                                    </a:lnTo>
                                    <a:lnTo>
                                      <a:pt x="553" y="429"/>
                                    </a:lnTo>
                                    <a:lnTo>
                                      <a:pt x="553" y="429"/>
                                    </a:lnTo>
                                    <a:lnTo>
                                      <a:pt x="553" y="429"/>
                                    </a:lnTo>
                                    <a:lnTo>
                                      <a:pt x="562" y="429"/>
                                    </a:lnTo>
                                    <a:lnTo>
                                      <a:pt x="562" y="429"/>
                                    </a:lnTo>
                                    <a:lnTo>
                                      <a:pt x="562" y="429"/>
                                    </a:lnTo>
                                    <a:lnTo>
                                      <a:pt x="562" y="429"/>
                                    </a:lnTo>
                                    <a:lnTo>
                                      <a:pt x="562" y="429"/>
                                    </a:lnTo>
                                    <a:lnTo>
                                      <a:pt x="571" y="429"/>
                                    </a:lnTo>
                                    <a:lnTo>
                                      <a:pt x="571" y="429"/>
                                    </a:lnTo>
                                    <a:lnTo>
                                      <a:pt x="571" y="429"/>
                                    </a:lnTo>
                                    <a:lnTo>
                                      <a:pt x="571" y="429"/>
                                    </a:lnTo>
                                    <a:lnTo>
                                      <a:pt x="571" y="429"/>
                                    </a:lnTo>
                                    <a:lnTo>
                                      <a:pt x="580" y="429"/>
                                    </a:lnTo>
                                    <a:lnTo>
                                      <a:pt x="580" y="429"/>
                                    </a:lnTo>
                                    <a:lnTo>
                                      <a:pt x="580" y="429"/>
                                    </a:lnTo>
                                    <a:lnTo>
                                      <a:pt x="580" y="429"/>
                                    </a:lnTo>
                                    <a:lnTo>
                                      <a:pt x="580" y="429"/>
                                    </a:lnTo>
                                    <a:lnTo>
                                      <a:pt x="580" y="429"/>
                                    </a:lnTo>
                                    <a:lnTo>
                                      <a:pt x="580" y="429"/>
                                    </a:lnTo>
                                    <a:lnTo>
                                      <a:pt x="580" y="420"/>
                                    </a:lnTo>
                                    <a:lnTo>
                                      <a:pt x="580" y="420"/>
                                    </a:lnTo>
                                    <a:lnTo>
                                      <a:pt x="580" y="420"/>
                                    </a:lnTo>
                                    <a:lnTo>
                                      <a:pt x="580" y="420"/>
                                    </a:lnTo>
                                    <a:lnTo>
                                      <a:pt x="580" y="420"/>
                                    </a:lnTo>
                                    <a:lnTo>
                                      <a:pt x="580" y="420"/>
                                    </a:lnTo>
                                    <a:lnTo>
                                      <a:pt x="580" y="420"/>
                                    </a:lnTo>
                                    <a:lnTo>
                                      <a:pt x="580" y="420"/>
                                    </a:lnTo>
                                    <a:lnTo>
                                      <a:pt x="580" y="420"/>
                                    </a:lnTo>
                                    <a:lnTo>
                                      <a:pt x="571" y="420"/>
                                    </a:lnTo>
                                    <a:lnTo>
                                      <a:pt x="571" y="411"/>
                                    </a:lnTo>
                                    <a:lnTo>
                                      <a:pt x="571" y="411"/>
                                    </a:lnTo>
                                    <a:lnTo>
                                      <a:pt x="571" y="411"/>
                                    </a:lnTo>
                                    <a:lnTo>
                                      <a:pt x="571" y="411"/>
                                    </a:lnTo>
                                    <a:lnTo>
                                      <a:pt x="562" y="411"/>
                                    </a:lnTo>
                                    <a:lnTo>
                                      <a:pt x="562" y="411"/>
                                    </a:lnTo>
                                    <a:lnTo>
                                      <a:pt x="562" y="411"/>
                                    </a:lnTo>
                                    <a:lnTo>
                                      <a:pt x="553" y="411"/>
                                    </a:lnTo>
                                    <a:lnTo>
                                      <a:pt x="553" y="411"/>
                                    </a:lnTo>
                                    <a:lnTo>
                                      <a:pt x="553" y="411"/>
                                    </a:lnTo>
                                    <a:lnTo>
                                      <a:pt x="545" y="411"/>
                                    </a:lnTo>
                                    <a:lnTo>
                                      <a:pt x="545" y="411"/>
                                    </a:lnTo>
                                    <a:lnTo>
                                      <a:pt x="545" y="402"/>
                                    </a:lnTo>
                                    <a:lnTo>
                                      <a:pt x="545" y="402"/>
                                    </a:lnTo>
                                    <a:lnTo>
                                      <a:pt x="545" y="402"/>
                                    </a:lnTo>
                                    <a:lnTo>
                                      <a:pt x="545" y="402"/>
                                    </a:lnTo>
                                    <a:lnTo>
                                      <a:pt x="545" y="402"/>
                                    </a:lnTo>
                                    <a:lnTo>
                                      <a:pt x="545" y="402"/>
                                    </a:lnTo>
                                    <a:lnTo>
                                      <a:pt x="545" y="402"/>
                                    </a:lnTo>
                                    <a:lnTo>
                                      <a:pt x="536" y="393"/>
                                    </a:lnTo>
                                    <a:lnTo>
                                      <a:pt x="536" y="393"/>
                                    </a:lnTo>
                                    <a:lnTo>
                                      <a:pt x="536" y="393"/>
                                    </a:lnTo>
                                    <a:lnTo>
                                      <a:pt x="536" y="393"/>
                                    </a:lnTo>
                                    <a:lnTo>
                                      <a:pt x="527" y="393"/>
                                    </a:lnTo>
                                    <a:lnTo>
                                      <a:pt x="527" y="393"/>
                                    </a:lnTo>
                                    <a:lnTo>
                                      <a:pt x="527" y="393"/>
                                    </a:lnTo>
                                    <a:lnTo>
                                      <a:pt x="527" y="393"/>
                                    </a:lnTo>
                                    <a:lnTo>
                                      <a:pt x="527" y="393"/>
                                    </a:lnTo>
                                    <a:lnTo>
                                      <a:pt x="527" y="384"/>
                                    </a:lnTo>
                                    <a:lnTo>
                                      <a:pt x="527" y="384"/>
                                    </a:lnTo>
                                    <a:lnTo>
                                      <a:pt x="527" y="384"/>
                                    </a:lnTo>
                                    <a:lnTo>
                                      <a:pt x="527" y="384"/>
                                    </a:lnTo>
                                    <a:lnTo>
                                      <a:pt x="527" y="384"/>
                                    </a:lnTo>
                                    <a:lnTo>
                                      <a:pt x="536" y="384"/>
                                    </a:lnTo>
                                    <a:lnTo>
                                      <a:pt x="536" y="384"/>
                                    </a:lnTo>
                                    <a:lnTo>
                                      <a:pt x="536" y="384"/>
                                    </a:lnTo>
                                    <a:lnTo>
                                      <a:pt x="536" y="384"/>
                                    </a:lnTo>
                                    <a:lnTo>
                                      <a:pt x="536" y="384"/>
                                    </a:lnTo>
                                    <a:lnTo>
                                      <a:pt x="545" y="384"/>
                                    </a:lnTo>
                                    <a:lnTo>
                                      <a:pt x="545" y="384"/>
                                    </a:lnTo>
                                    <a:lnTo>
                                      <a:pt x="545" y="384"/>
                                    </a:lnTo>
                                    <a:lnTo>
                                      <a:pt x="545" y="384"/>
                                    </a:lnTo>
                                    <a:lnTo>
                                      <a:pt x="545" y="384"/>
                                    </a:lnTo>
                                    <a:lnTo>
                                      <a:pt x="545" y="384"/>
                                    </a:lnTo>
                                    <a:lnTo>
                                      <a:pt x="553" y="384"/>
                                    </a:lnTo>
                                    <a:lnTo>
                                      <a:pt x="553" y="375"/>
                                    </a:lnTo>
                                    <a:lnTo>
                                      <a:pt x="553" y="375"/>
                                    </a:lnTo>
                                    <a:lnTo>
                                      <a:pt x="553" y="375"/>
                                    </a:lnTo>
                                    <a:lnTo>
                                      <a:pt x="553" y="367"/>
                                    </a:lnTo>
                                    <a:lnTo>
                                      <a:pt x="562" y="367"/>
                                    </a:lnTo>
                                    <a:lnTo>
                                      <a:pt x="562" y="367"/>
                                    </a:lnTo>
                                    <a:lnTo>
                                      <a:pt x="562" y="358"/>
                                    </a:lnTo>
                                    <a:lnTo>
                                      <a:pt x="562" y="358"/>
                                    </a:lnTo>
                                    <a:lnTo>
                                      <a:pt x="553" y="358"/>
                                    </a:lnTo>
                                    <a:lnTo>
                                      <a:pt x="553" y="358"/>
                                    </a:lnTo>
                                    <a:lnTo>
                                      <a:pt x="553" y="349"/>
                                    </a:lnTo>
                                    <a:lnTo>
                                      <a:pt x="553" y="349"/>
                                    </a:lnTo>
                                    <a:lnTo>
                                      <a:pt x="553" y="349"/>
                                    </a:lnTo>
                                    <a:lnTo>
                                      <a:pt x="545" y="340"/>
                                    </a:lnTo>
                                    <a:lnTo>
                                      <a:pt x="545" y="340"/>
                                    </a:lnTo>
                                    <a:lnTo>
                                      <a:pt x="545" y="331"/>
                                    </a:lnTo>
                                    <a:lnTo>
                                      <a:pt x="536" y="331"/>
                                    </a:lnTo>
                                    <a:lnTo>
                                      <a:pt x="536" y="322"/>
                                    </a:lnTo>
                                    <a:lnTo>
                                      <a:pt x="536" y="322"/>
                                    </a:lnTo>
                                    <a:lnTo>
                                      <a:pt x="527" y="313"/>
                                    </a:lnTo>
                                    <a:lnTo>
                                      <a:pt x="527" y="313"/>
                                    </a:lnTo>
                                    <a:lnTo>
                                      <a:pt x="518" y="304"/>
                                    </a:lnTo>
                                    <a:lnTo>
                                      <a:pt x="518" y="304"/>
                                    </a:lnTo>
                                    <a:lnTo>
                                      <a:pt x="509" y="304"/>
                                    </a:lnTo>
                                    <a:lnTo>
                                      <a:pt x="500" y="304"/>
                                    </a:lnTo>
                                    <a:lnTo>
                                      <a:pt x="500" y="304"/>
                                    </a:lnTo>
                                    <a:lnTo>
                                      <a:pt x="491" y="304"/>
                                    </a:lnTo>
                                    <a:lnTo>
                                      <a:pt x="482" y="304"/>
                                    </a:lnTo>
                                    <a:lnTo>
                                      <a:pt x="473" y="304"/>
                                    </a:lnTo>
                                    <a:lnTo>
                                      <a:pt x="473" y="304"/>
                                    </a:lnTo>
                                    <a:lnTo>
                                      <a:pt x="464" y="304"/>
                                    </a:lnTo>
                                    <a:lnTo>
                                      <a:pt x="464" y="304"/>
                                    </a:lnTo>
                                    <a:lnTo>
                                      <a:pt x="455" y="304"/>
                                    </a:lnTo>
                                    <a:lnTo>
                                      <a:pt x="446" y="304"/>
                                    </a:lnTo>
                                    <a:lnTo>
                                      <a:pt x="446" y="304"/>
                                    </a:lnTo>
                                    <a:lnTo>
                                      <a:pt x="437" y="304"/>
                                    </a:lnTo>
                                    <a:lnTo>
                                      <a:pt x="437" y="304"/>
                                    </a:lnTo>
                                    <a:lnTo>
                                      <a:pt x="428" y="304"/>
                                    </a:lnTo>
                                    <a:lnTo>
                                      <a:pt x="428" y="304"/>
                                    </a:lnTo>
                                    <a:lnTo>
                                      <a:pt x="428" y="304"/>
                                    </a:lnTo>
                                    <a:lnTo>
                                      <a:pt x="428" y="304"/>
                                    </a:lnTo>
                                    <a:lnTo>
                                      <a:pt x="428" y="304"/>
                                    </a:lnTo>
                                    <a:lnTo>
                                      <a:pt x="428" y="304"/>
                                    </a:lnTo>
                                    <a:lnTo>
                                      <a:pt x="428" y="295"/>
                                    </a:lnTo>
                                    <a:lnTo>
                                      <a:pt x="428" y="295"/>
                                    </a:lnTo>
                                    <a:lnTo>
                                      <a:pt x="428" y="295"/>
                                    </a:lnTo>
                                    <a:lnTo>
                                      <a:pt x="428" y="295"/>
                                    </a:lnTo>
                                    <a:lnTo>
                                      <a:pt x="437" y="286"/>
                                    </a:lnTo>
                                    <a:lnTo>
                                      <a:pt x="437" y="286"/>
                                    </a:lnTo>
                                    <a:lnTo>
                                      <a:pt x="446" y="277"/>
                                    </a:lnTo>
                                    <a:lnTo>
                                      <a:pt x="446" y="277"/>
                                    </a:lnTo>
                                    <a:lnTo>
                                      <a:pt x="455" y="277"/>
                                    </a:lnTo>
                                    <a:lnTo>
                                      <a:pt x="455" y="268"/>
                                    </a:lnTo>
                                    <a:lnTo>
                                      <a:pt x="464" y="268"/>
                                    </a:lnTo>
                                    <a:lnTo>
                                      <a:pt x="464" y="259"/>
                                    </a:lnTo>
                                    <a:lnTo>
                                      <a:pt x="464" y="259"/>
                                    </a:lnTo>
                                    <a:lnTo>
                                      <a:pt x="464" y="250"/>
                                    </a:lnTo>
                                    <a:lnTo>
                                      <a:pt x="473" y="242"/>
                                    </a:lnTo>
                                    <a:lnTo>
                                      <a:pt x="473" y="242"/>
                                    </a:lnTo>
                                    <a:lnTo>
                                      <a:pt x="473" y="233"/>
                                    </a:lnTo>
                                    <a:lnTo>
                                      <a:pt x="473" y="233"/>
                                    </a:lnTo>
                                    <a:lnTo>
                                      <a:pt x="482" y="224"/>
                                    </a:lnTo>
                                    <a:lnTo>
                                      <a:pt x="482" y="215"/>
                                    </a:lnTo>
                                    <a:lnTo>
                                      <a:pt x="491" y="206"/>
                                    </a:lnTo>
                                    <a:lnTo>
                                      <a:pt x="491" y="206"/>
                                    </a:lnTo>
                                    <a:lnTo>
                                      <a:pt x="500" y="197"/>
                                    </a:lnTo>
                                    <a:lnTo>
                                      <a:pt x="509" y="188"/>
                                    </a:lnTo>
                                    <a:lnTo>
                                      <a:pt x="509" y="179"/>
                                    </a:lnTo>
                                    <a:lnTo>
                                      <a:pt x="518" y="170"/>
                                    </a:lnTo>
                                    <a:lnTo>
                                      <a:pt x="518" y="170"/>
                                    </a:lnTo>
                                    <a:lnTo>
                                      <a:pt x="527" y="161"/>
                                    </a:lnTo>
                                    <a:lnTo>
                                      <a:pt x="527" y="152"/>
                                    </a:lnTo>
                                    <a:lnTo>
                                      <a:pt x="527" y="152"/>
                                    </a:lnTo>
                                    <a:lnTo>
                                      <a:pt x="527" y="143"/>
                                    </a:lnTo>
                                    <a:lnTo>
                                      <a:pt x="527" y="143"/>
                                    </a:lnTo>
                                    <a:lnTo>
                                      <a:pt x="518" y="134"/>
                                    </a:lnTo>
                                    <a:lnTo>
                                      <a:pt x="518" y="134"/>
                                    </a:lnTo>
                                    <a:lnTo>
                                      <a:pt x="518" y="125"/>
                                    </a:lnTo>
                                    <a:lnTo>
                                      <a:pt x="518" y="125"/>
                                    </a:lnTo>
                                    <a:lnTo>
                                      <a:pt x="518" y="117"/>
                                    </a:lnTo>
                                    <a:lnTo>
                                      <a:pt x="509" y="117"/>
                                    </a:lnTo>
                                    <a:lnTo>
                                      <a:pt x="509" y="108"/>
                                    </a:lnTo>
                                    <a:lnTo>
                                      <a:pt x="509" y="108"/>
                                    </a:lnTo>
                                    <a:lnTo>
                                      <a:pt x="500" y="108"/>
                                    </a:lnTo>
                                    <a:lnTo>
                                      <a:pt x="500" y="108"/>
                                    </a:lnTo>
                                    <a:lnTo>
                                      <a:pt x="491" y="99"/>
                                    </a:lnTo>
                                    <a:lnTo>
                                      <a:pt x="491" y="99"/>
                                    </a:lnTo>
                                    <a:lnTo>
                                      <a:pt x="482" y="99"/>
                                    </a:lnTo>
                                    <a:lnTo>
                                      <a:pt x="482" y="99"/>
                                    </a:lnTo>
                                    <a:lnTo>
                                      <a:pt x="482" y="108"/>
                                    </a:lnTo>
                                    <a:lnTo>
                                      <a:pt x="473" y="108"/>
                                    </a:lnTo>
                                    <a:lnTo>
                                      <a:pt x="473" y="108"/>
                                    </a:lnTo>
                                    <a:lnTo>
                                      <a:pt x="464" y="108"/>
                                    </a:lnTo>
                                    <a:lnTo>
                                      <a:pt x="464" y="99"/>
                                    </a:lnTo>
                                    <a:lnTo>
                                      <a:pt x="464" y="99"/>
                                    </a:lnTo>
                                    <a:lnTo>
                                      <a:pt x="455" y="90"/>
                                    </a:lnTo>
                                    <a:lnTo>
                                      <a:pt x="455" y="90"/>
                                    </a:lnTo>
                                    <a:lnTo>
                                      <a:pt x="455" y="81"/>
                                    </a:lnTo>
                                    <a:lnTo>
                                      <a:pt x="455" y="72"/>
                                    </a:lnTo>
                                    <a:lnTo>
                                      <a:pt x="455" y="63"/>
                                    </a:lnTo>
                                    <a:lnTo>
                                      <a:pt x="455" y="63"/>
                                    </a:lnTo>
                                    <a:lnTo>
                                      <a:pt x="455" y="54"/>
                                    </a:lnTo>
                                    <a:lnTo>
                                      <a:pt x="446" y="54"/>
                                    </a:lnTo>
                                    <a:lnTo>
                                      <a:pt x="446" y="54"/>
                                    </a:lnTo>
                                    <a:lnTo>
                                      <a:pt x="437" y="45"/>
                                    </a:lnTo>
                                    <a:lnTo>
                                      <a:pt x="437" y="45"/>
                                    </a:lnTo>
                                    <a:lnTo>
                                      <a:pt x="428" y="54"/>
                                    </a:lnTo>
                                    <a:lnTo>
                                      <a:pt x="428" y="54"/>
                                    </a:lnTo>
                                    <a:lnTo>
                                      <a:pt x="419" y="54"/>
                                    </a:lnTo>
                                    <a:lnTo>
                                      <a:pt x="419" y="45"/>
                                    </a:lnTo>
                                    <a:lnTo>
                                      <a:pt x="419" y="45"/>
                                    </a:lnTo>
                                    <a:lnTo>
                                      <a:pt x="411" y="45"/>
                                    </a:lnTo>
                                    <a:lnTo>
                                      <a:pt x="411" y="45"/>
                                    </a:lnTo>
                                    <a:lnTo>
                                      <a:pt x="411" y="36"/>
                                    </a:lnTo>
                                    <a:lnTo>
                                      <a:pt x="402" y="36"/>
                                    </a:lnTo>
                                    <a:lnTo>
                                      <a:pt x="402" y="36"/>
                                    </a:lnTo>
                                    <a:lnTo>
                                      <a:pt x="402" y="27"/>
                                    </a:lnTo>
                                    <a:lnTo>
                                      <a:pt x="393" y="27"/>
                                    </a:lnTo>
                                    <a:lnTo>
                                      <a:pt x="393" y="27"/>
                                    </a:lnTo>
                                    <a:lnTo>
                                      <a:pt x="393" y="27"/>
                                    </a:lnTo>
                                    <a:lnTo>
                                      <a:pt x="393" y="27"/>
                                    </a:lnTo>
                                    <a:lnTo>
                                      <a:pt x="384" y="27"/>
                                    </a:lnTo>
                                    <a:lnTo>
                                      <a:pt x="384" y="27"/>
                                    </a:lnTo>
                                    <a:lnTo>
                                      <a:pt x="384" y="36"/>
                                    </a:lnTo>
                                    <a:lnTo>
                                      <a:pt x="384" y="36"/>
                                    </a:lnTo>
                                    <a:lnTo>
                                      <a:pt x="375" y="27"/>
                                    </a:lnTo>
                                    <a:lnTo>
                                      <a:pt x="375" y="27"/>
                                    </a:lnTo>
                                    <a:lnTo>
                                      <a:pt x="375" y="27"/>
                                    </a:lnTo>
                                    <a:lnTo>
                                      <a:pt x="366" y="27"/>
                                    </a:lnTo>
                                    <a:lnTo>
                                      <a:pt x="366" y="18"/>
                                    </a:lnTo>
                                    <a:lnTo>
                                      <a:pt x="357" y="18"/>
                                    </a:lnTo>
                                    <a:lnTo>
                                      <a:pt x="357" y="18"/>
                                    </a:lnTo>
                                    <a:lnTo>
                                      <a:pt x="357" y="9"/>
                                    </a:lnTo>
                                    <a:lnTo>
                                      <a:pt x="348" y="9"/>
                                    </a:lnTo>
                                    <a:lnTo>
                                      <a:pt x="348" y="9"/>
                                    </a:lnTo>
                                    <a:lnTo>
                                      <a:pt x="348" y="9"/>
                                    </a:lnTo>
                                    <a:lnTo>
                                      <a:pt x="348" y="9"/>
                                    </a:lnTo>
                                    <a:lnTo>
                                      <a:pt x="339" y="9"/>
                                    </a:lnTo>
                                    <a:lnTo>
                                      <a:pt x="339" y="9"/>
                                    </a:lnTo>
                                    <a:lnTo>
                                      <a:pt x="339" y="0"/>
                                    </a:lnTo>
                                    <a:lnTo>
                                      <a:pt x="339" y="0"/>
                                    </a:lnTo>
                                    <a:lnTo>
                                      <a:pt x="330" y="0"/>
                                    </a:lnTo>
                                    <a:lnTo>
                                      <a:pt x="330" y="0"/>
                                    </a:lnTo>
                                    <a:lnTo>
                                      <a:pt x="330" y="0"/>
                                    </a:lnTo>
                                    <a:lnTo>
                                      <a:pt x="330" y="0"/>
                                    </a:lnTo>
                                    <a:lnTo>
                                      <a:pt x="321" y="9"/>
                                    </a:lnTo>
                                    <a:lnTo>
                                      <a:pt x="321" y="9"/>
                                    </a:lnTo>
                                    <a:lnTo>
                                      <a:pt x="321" y="9"/>
                                    </a:lnTo>
                                    <a:lnTo>
                                      <a:pt x="321" y="9"/>
                                    </a:lnTo>
                                    <a:lnTo>
                                      <a:pt x="312" y="9"/>
                                    </a:lnTo>
                                    <a:lnTo>
                                      <a:pt x="312" y="9"/>
                                    </a:lnTo>
                                    <a:lnTo>
                                      <a:pt x="303" y="18"/>
                                    </a:lnTo>
                                    <a:lnTo>
                                      <a:pt x="303" y="18"/>
                                    </a:lnTo>
                                    <a:lnTo>
                                      <a:pt x="303" y="27"/>
                                    </a:lnTo>
                                    <a:lnTo>
                                      <a:pt x="294" y="27"/>
                                    </a:lnTo>
                                    <a:lnTo>
                                      <a:pt x="294" y="36"/>
                                    </a:lnTo>
                                    <a:lnTo>
                                      <a:pt x="286" y="36"/>
                                    </a:lnTo>
                                    <a:lnTo>
                                      <a:pt x="286" y="36"/>
                                    </a:lnTo>
                                    <a:lnTo>
                                      <a:pt x="277" y="45"/>
                                    </a:lnTo>
                                    <a:lnTo>
                                      <a:pt x="277" y="45"/>
                                    </a:lnTo>
                                    <a:lnTo>
                                      <a:pt x="268" y="45"/>
                                    </a:lnTo>
                                    <a:lnTo>
                                      <a:pt x="268" y="54"/>
                                    </a:lnTo>
                                    <a:lnTo>
                                      <a:pt x="268" y="54"/>
                                    </a:lnTo>
                                    <a:lnTo>
                                      <a:pt x="259" y="54"/>
                                    </a:lnTo>
                                    <a:lnTo>
                                      <a:pt x="259" y="63"/>
                                    </a:lnTo>
                                    <a:lnTo>
                                      <a:pt x="259" y="63"/>
                                    </a:lnTo>
                                    <a:lnTo>
                                      <a:pt x="250" y="63"/>
                                    </a:lnTo>
                                    <a:lnTo>
                                      <a:pt x="250" y="63"/>
                                    </a:lnTo>
                                    <a:lnTo>
                                      <a:pt x="250" y="72"/>
                                    </a:lnTo>
                                    <a:lnTo>
                                      <a:pt x="250" y="72"/>
                                    </a:lnTo>
                                    <a:lnTo>
                                      <a:pt x="250" y="72"/>
                                    </a:lnTo>
                                    <a:lnTo>
                                      <a:pt x="241" y="81"/>
                                    </a:lnTo>
                                    <a:lnTo>
                                      <a:pt x="241" y="81"/>
                                    </a:lnTo>
                                    <a:lnTo>
                                      <a:pt x="241" y="81"/>
                                    </a:lnTo>
                                    <a:lnTo>
                                      <a:pt x="232" y="81"/>
                                    </a:lnTo>
                                    <a:lnTo>
                                      <a:pt x="232" y="81"/>
                                    </a:lnTo>
                                    <a:lnTo>
                                      <a:pt x="223" y="81"/>
                                    </a:lnTo>
                                    <a:lnTo>
                                      <a:pt x="223" y="81"/>
                                    </a:lnTo>
                                    <a:lnTo>
                                      <a:pt x="223" y="81"/>
                                    </a:lnTo>
                                    <a:lnTo>
                                      <a:pt x="214" y="81"/>
                                    </a:lnTo>
                                    <a:lnTo>
                                      <a:pt x="214" y="81"/>
                                    </a:lnTo>
                                    <a:lnTo>
                                      <a:pt x="205" y="81"/>
                                    </a:lnTo>
                                    <a:lnTo>
                                      <a:pt x="205" y="81"/>
                                    </a:lnTo>
                                    <a:lnTo>
                                      <a:pt x="205" y="81"/>
                                    </a:lnTo>
                                    <a:lnTo>
                                      <a:pt x="205" y="81"/>
                                    </a:lnTo>
                                    <a:lnTo>
                                      <a:pt x="205" y="81"/>
                                    </a:lnTo>
                                    <a:lnTo>
                                      <a:pt x="205" y="90"/>
                                    </a:lnTo>
                                    <a:lnTo>
                                      <a:pt x="205" y="90"/>
                                    </a:lnTo>
                                    <a:lnTo>
                                      <a:pt x="205" y="90"/>
                                    </a:lnTo>
                                    <a:lnTo>
                                      <a:pt x="205" y="90"/>
                                    </a:lnTo>
                                    <a:lnTo>
                                      <a:pt x="205" y="99"/>
                                    </a:lnTo>
                                    <a:lnTo>
                                      <a:pt x="205" y="99"/>
                                    </a:lnTo>
                                    <a:lnTo>
                                      <a:pt x="205" y="99"/>
                                    </a:lnTo>
                                    <a:lnTo>
                                      <a:pt x="196" y="99"/>
                                    </a:lnTo>
                                    <a:lnTo>
                                      <a:pt x="196" y="99"/>
                                    </a:lnTo>
                                    <a:lnTo>
                                      <a:pt x="196" y="99"/>
                                    </a:lnTo>
                                    <a:lnTo>
                                      <a:pt x="187" y="99"/>
                                    </a:lnTo>
                                    <a:lnTo>
                                      <a:pt x="187" y="99"/>
                                    </a:lnTo>
                                    <a:lnTo>
                                      <a:pt x="187" y="99"/>
                                    </a:lnTo>
                                    <a:lnTo>
                                      <a:pt x="178" y="99"/>
                                    </a:lnTo>
                                    <a:lnTo>
                                      <a:pt x="178" y="99"/>
                                    </a:lnTo>
                                    <a:lnTo>
                                      <a:pt x="178" y="99"/>
                                    </a:lnTo>
                                    <a:lnTo>
                                      <a:pt x="169" y="99"/>
                                    </a:lnTo>
                                    <a:lnTo>
                                      <a:pt x="169" y="99"/>
                                    </a:lnTo>
                                    <a:lnTo>
                                      <a:pt x="160" y="99"/>
                                    </a:lnTo>
                                    <a:lnTo>
                                      <a:pt x="160" y="99"/>
                                    </a:lnTo>
                                    <a:lnTo>
                                      <a:pt x="152" y="99"/>
                                    </a:lnTo>
                                    <a:lnTo>
                                      <a:pt x="152" y="99"/>
                                    </a:lnTo>
                                    <a:lnTo>
                                      <a:pt x="143" y="99"/>
                                    </a:lnTo>
                                    <a:lnTo>
                                      <a:pt x="134" y="90"/>
                                    </a:lnTo>
                                    <a:lnTo>
                                      <a:pt x="125" y="90"/>
                                    </a:lnTo>
                                    <a:lnTo>
                                      <a:pt x="116" y="90"/>
                                    </a:lnTo>
                                    <a:lnTo>
                                      <a:pt x="116" y="90"/>
                                    </a:lnTo>
                                    <a:lnTo>
                                      <a:pt x="107" y="81"/>
                                    </a:lnTo>
                                    <a:lnTo>
                                      <a:pt x="98" y="81"/>
                                    </a:lnTo>
                                    <a:lnTo>
                                      <a:pt x="98" y="81"/>
                                    </a:lnTo>
                                    <a:lnTo>
                                      <a:pt x="89" y="81"/>
                                    </a:lnTo>
                                    <a:lnTo>
                                      <a:pt x="89" y="81"/>
                                    </a:lnTo>
                                    <a:lnTo>
                                      <a:pt x="80" y="81"/>
                                    </a:lnTo>
                                    <a:lnTo>
                                      <a:pt x="80" y="81"/>
                                    </a:lnTo>
                                    <a:lnTo>
                                      <a:pt x="71" y="81"/>
                                    </a:lnTo>
                                    <a:lnTo>
                                      <a:pt x="71" y="72"/>
                                    </a:lnTo>
                                    <a:lnTo>
                                      <a:pt x="62" y="72"/>
                                    </a:lnTo>
                                    <a:lnTo>
                                      <a:pt x="62" y="72"/>
                                    </a:lnTo>
                                    <a:lnTo>
                                      <a:pt x="62" y="63"/>
                                    </a:lnTo>
                                    <a:lnTo>
                                      <a:pt x="62" y="63"/>
                                    </a:lnTo>
                                    <a:lnTo>
                                      <a:pt x="53" y="63"/>
                                    </a:lnTo>
                                    <a:lnTo>
                                      <a:pt x="53" y="54"/>
                                    </a:lnTo>
                                    <a:lnTo>
                                      <a:pt x="53" y="54"/>
                                    </a:lnTo>
                                    <a:lnTo>
                                      <a:pt x="53" y="54"/>
                                    </a:lnTo>
                                    <a:lnTo>
                                      <a:pt x="53" y="54"/>
                                    </a:lnTo>
                                    <a:lnTo>
                                      <a:pt x="44" y="45"/>
                                    </a:lnTo>
                                    <a:lnTo>
                                      <a:pt x="44" y="45"/>
                                    </a:lnTo>
                                    <a:lnTo>
                                      <a:pt x="44" y="45"/>
                                    </a:lnTo>
                                    <a:lnTo>
                                      <a:pt x="44" y="45"/>
                                    </a:lnTo>
                                    <a:lnTo>
                                      <a:pt x="35" y="45"/>
                                    </a:lnTo>
                                    <a:lnTo>
                                      <a:pt x="35" y="45"/>
                                    </a:lnTo>
                                    <a:lnTo>
                                      <a:pt x="35" y="45"/>
                                    </a:lnTo>
                                    <a:lnTo>
                                      <a:pt x="26" y="45"/>
                                    </a:lnTo>
                                    <a:lnTo>
                                      <a:pt x="26" y="45"/>
                                    </a:lnTo>
                                    <a:lnTo>
                                      <a:pt x="26" y="54"/>
                                    </a:lnTo>
                                    <a:lnTo>
                                      <a:pt x="26" y="54"/>
                                    </a:lnTo>
                                    <a:lnTo>
                                      <a:pt x="26" y="63"/>
                                    </a:lnTo>
                                    <a:lnTo>
                                      <a:pt x="26" y="63"/>
                                    </a:lnTo>
                                    <a:lnTo>
                                      <a:pt x="26" y="72"/>
                                    </a:lnTo>
                                    <a:lnTo>
                                      <a:pt x="26" y="72"/>
                                    </a:lnTo>
                                    <a:lnTo>
                                      <a:pt x="26" y="72"/>
                                    </a:lnTo>
                                    <a:lnTo>
                                      <a:pt x="26" y="81"/>
                                    </a:lnTo>
                                    <a:lnTo>
                                      <a:pt x="26" y="81"/>
                                    </a:lnTo>
                                    <a:lnTo>
                                      <a:pt x="26" y="81"/>
                                    </a:lnTo>
                                    <a:lnTo>
                                      <a:pt x="26" y="90"/>
                                    </a:lnTo>
                                    <a:lnTo>
                                      <a:pt x="26" y="90"/>
                                    </a:lnTo>
                                    <a:lnTo>
                                      <a:pt x="26" y="90"/>
                                    </a:lnTo>
                                    <a:lnTo>
                                      <a:pt x="26" y="99"/>
                                    </a:lnTo>
                                    <a:lnTo>
                                      <a:pt x="26" y="99"/>
                                    </a:lnTo>
                                    <a:lnTo>
                                      <a:pt x="18" y="99"/>
                                    </a:lnTo>
                                    <a:lnTo>
                                      <a:pt x="18" y="108"/>
                                    </a:lnTo>
                                    <a:lnTo>
                                      <a:pt x="18" y="108"/>
                                    </a:lnTo>
                                    <a:lnTo>
                                      <a:pt x="18" y="108"/>
                                    </a:lnTo>
                                    <a:lnTo>
                                      <a:pt x="9" y="117"/>
                                    </a:lnTo>
                                    <a:lnTo>
                                      <a:pt x="9" y="117"/>
                                    </a:lnTo>
                                    <a:lnTo>
                                      <a:pt x="9" y="117"/>
                                    </a:lnTo>
                                    <a:lnTo>
                                      <a:pt x="9" y="125"/>
                                    </a:lnTo>
                                    <a:lnTo>
                                      <a:pt x="9" y="125"/>
                                    </a:lnTo>
                                    <a:lnTo>
                                      <a:pt x="9" y="134"/>
                                    </a:lnTo>
                                    <a:lnTo>
                                      <a:pt x="0" y="134"/>
                                    </a:lnTo>
                                    <a:lnTo>
                                      <a:pt x="0" y="143"/>
                                    </a:lnTo>
                                    <a:lnTo>
                                      <a:pt x="0" y="143"/>
                                    </a:lnTo>
                                    <a:lnTo>
                                      <a:pt x="0" y="152"/>
                                    </a:lnTo>
                                    <a:lnTo>
                                      <a:pt x="0" y="152"/>
                                    </a:lnTo>
                                    <a:lnTo>
                                      <a:pt x="0" y="152"/>
                                    </a:lnTo>
                                    <a:lnTo>
                                      <a:pt x="0" y="152"/>
                                    </a:lnTo>
                                    <a:lnTo>
                                      <a:pt x="0" y="152"/>
                                    </a:lnTo>
                                    <a:lnTo>
                                      <a:pt x="0" y="152"/>
                                    </a:lnTo>
                                    <a:lnTo>
                                      <a:pt x="0" y="152"/>
                                    </a:lnTo>
                                    <a:lnTo>
                                      <a:pt x="0" y="152"/>
                                    </a:lnTo>
                                    <a:lnTo>
                                      <a:pt x="0" y="152"/>
                                    </a:lnTo>
                                    <a:lnTo>
                                      <a:pt x="0" y="152"/>
                                    </a:lnTo>
                                  </a:path>
                                </a:pathLst>
                              </a:custGeom>
                              <a:solidFill>
                                <a:srgbClr val="792D2B"/>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5" name="Freeform 53"/>
                            <wps:cNvSpPr>
                              <a:spLocks/>
                            </wps:cNvSpPr>
                            <wps:spPr bwMode="auto">
                              <a:xfrm>
                                <a:off x="91340" y="871"/>
                                <a:ext cx="1842" cy="1504"/>
                              </a:xfrm>
                              <a:custGeom>
                                <a:avLst/>
                                <a:gdLst>
                                  <a:gd name="T0" fmla="*/ 35 w 830"/>
                                  <a:gd name="T1" fmla="*/ 571 h 634"/>
                                  <a:gd name="T2" fmla="*/ 8 w 830"/>
                                  <a:gd name="T3" fmla="*/ 598 h 634"/>
                                  <a:gd name="T4" fmla="*/ 26 w 830"/>
                                  <a:gd name="T5" fmla="*/ 634 h 634"/>
                                  <a:gd name="T6" fmla="*/ 53 w 830"/>
                                  <a:gd name="T7" fmla="*/ 607 h 634"/>
                                  <a:gd name="T8" fmla="*/ 80 w 830"/>
                                  <a:gd name="T9" fmla="*/ 598 h 634"/>
                                  <a:gd name="T10" fmla="*/ 134 w 830"/>
                                  <a:gd name="T11" fmla="*/ 589 h 634"/>
                                  <a:gd name="T12" fmla="*/ 160 w 830"/>
                                  <a:gd name="T13" fmla="*/ 544 h 634"/>
                                  <a:gd name="T14" fmla="*/ 205 w 830"/>
                                  <a:gd name="T15" fmla="*/ 517 h 634"/>
                                  <a:gd name="T16" fmla="*/ 223 w 830"/>
                                  <a:gd name="T17" fmla="*/ 526 h 634"/>
                                  <a:gd name="T18" fmla="*/ 250 w 830"/>
                                  <a:gd name="T19" fmla="*/ 553 h 634"/>
                                  <a:gd name="T20" fmla="*/ 285 w 830"/>
                                  <a:gd name="T21" fmla="*/ 562 h 634"/>
                                  <a:gd name="T22" fmla="*/ 294 w 830"/>
                                  <a:gd name="T23" fmla="*/ 580 h 634"/>
                                  <a:gd name="T24" fmla="*/ 339 w 830"/>
                                  <a:gd name="T25" fmla="*/ 571 h 634"/>
                                  <a:gd name="T26" fmla="*/ 375 w 830"/>
                                  <a:gd name="T27" fmla="*/ 535 h 634"/>
                                  <a:gd name="T28" fmla="*/ 401 w 830"/>
                                  <a:gd name="T29" fmla="*/ 526 h 634"/>
                                  <a:gd name="T30" fmla="*/ 401 w 830"/>
                                  <a:gd name="T31" fmla="*/ 482 h 634"/>
                                  <a:gd name="T32" fmla="*/ 428 w 830"/>
                                  <a:gd name="T33" fmla="*/ 464 h 634"/>
                                  <a:gd name="T34" fmla="*/ 473 w 830"/>
                                  <a:gd name="T35" fmla="*/ 482 h 634"/>
                                  <a:gd name="T36" fmla="*/ 500 w 830"/>
                                  <a:gd name="T37" fmla="*/ 509 h 634"/>
                                  <a:gd name="T38" fmla="*/ 509 w 830"/>
                                  <a:gd name="T39" fmla="*/ 473 h 634"/>
                                  <a:gd name="T40" fmla="*/ 535 w 830"/>
                                  <a:gd name="T41" fmla="*/ 491 h 634"/>
                                  <a:gd name="T42" fmla="*/ 544 w 830"/>
                                  <a:gd name="T43" fmla="*/ 544 h 634"/>
                                  <a:gd name="T44" fmla="*/ 580 w 830"/>
                                  <a:gd name="T45" fmla="*/ 571 h 634"/>
                                  <a:gd name="T46" fmla="*/ 625 w 830"/>
                                  <a:gd name="T47" fmla="*/ 580 h 634"/>
                                  <a:gd name="T48" fmla="*/ 669 w 830"/>
                                  <a:gd name="T49" fmla="*/ 571 h 634"/>
                                  <a:gd name="T50" fmla="*/ 652 w 830"/>
                                  <a:gd name="T51" fmla="*/ 544 h 634"/>
                                  <a:gd name="T52" fmla="*/ 634 w 830"/>
                                  <a:gd name="T53" fmla="*/ 509 h 634"/>
                                  <a:gd name="T54" fmla="*/ 598 w 830"/>
                                  <a:gd name="T55" fmla="*/ 473 h 634"/>
                                  <a:gd name="T56" fmla="*/ 598 w 830"/>
                                  <a:gd name="T57" fmla="*/ 437 h 634"/>
                                  <a:gd name="T58" fmla="*/ 643 w 830"/>
                                  <a:gd name="T59" fmla="*/ 410 h 634"/>
                                  <a:gd name="T60" fmla="*/ 652 w 830"/>
                                  <a:gd name="T61" fmla="*/ 357 h 634"/>
                                  <a:gd name="T62" fmla="*/ 678 w 830"/>
                                  <a:gd name="T63" fmla="*/ 339 h 634"/>
                                  <a:gd name="T64" fmla="*/ 794 w 830"/>
                                  <a:gd name="T65" fmla="*/ 348 h 634"/>
                                  <a:gd name="T66" fmla="*/ 786 w 830"/>
                                  <a:gd name="T67" fmla="*/ 285 h 634"/>
                                  <a:gd name="T68" fmla="*/ 777 w 830"/>
                                  <a:gd name="T69" fmla="*/ 241 h 634"/>
                                  <a:gd name="T70" fmla="*/ 768 w 830"/>
                                  <a:gd name="T71" fmla="*/ 169 h 634"/>
                                  <a:gd name="T72" fmla="*/ 732 w 830"/>
                                  <a:gd name="T73" fmla="*/ 107 h 634"/>
                                  <a:gd name="T74" fmla="*/ 696 w 830"/>
                                  <a:gd name="T75" fmla="*/ 89 h 634"/>
                                  <a:gd name="T76" fmla="*/ 625 w 830"/>
                                  <a:gd name="T77" fmla="*/ 80 h 634"/>
                                  <a:gd name="T78" fmla="*/ 544 w 830"/>
                                  <a:gd name="T79" fmla="*/ 26 h 634"/>
                                  <a:gd name="T80" fmla="*/ 410 w 830"/>
                                  <a:gd name="T81" fmla="*/ 0 h 634"/>
                                  <a:gd name="T82" fmla="*/ 375 w 830"/>
                                  <a:gd name="T83" fmla="*/ 17 h 634"/>
                                  <a:gd name="T84" fmla="*/ 401 w 830"/>
                                  <a:gd name="T85" fmla="*/ 44 h 634"/>
                                  <a:gd name="T86" fmla="*/ 428 w 830"/>
                                  <a:gd name="T87" fmla="*/ 62 h 634"/>
                                  <a:gd name="T88" fmla="*/ 401 w 830"/>
                                  <a:gd name="T89" fmla="*/ 71 h 634"/>
                                  <a:gd name="T90" fmla="*/ 384 w 830"/>
                                  <a:gd name="T91" fmla="*/ 107 h 634"/>
                                  <a:gd name="T92" fmla="*/ 357 w 830"/>
                                  <a:gd name="T93" fmla="*/ 116 h 634"/>
                                  <a:gd name="T94" fmla="*/ 393 w 830"/>
                                  <a:gd name="T95" fmla="*/ 133 h 634"/>
                                  <a:gd name="T96" fmla="*/ 366 w 830"/>
                                  <a:gd name="T97" fmla="*/ 160 h 634"/>
                                  <a:gd name="T98" fmla="*/ 321 w 830"/>
                                  <a:gd name="T99" fmla="*/ 169 h 634"/>
                                  <a:gd name="T100" fmla="*/ 276 w 830"/>
                                  <a:gd name="T101" fmla="*/ 187 h 634"/>
                                  <a:gd name="T102" fmla="*/ 250 w 830"/>
                                  <a:gd name="T103" fmla="*/ 160 h 634"/>
                                  <a:gd name="T104" fmla="*/ 205 w 830"/>
                                  <a:gd name="T105" fmla="*/ 169 h 634"/>
                                  <a:gd name="T106" fmla="*/ 178 w 830"/>
                                  <a:gd name="T107" fmla="*/ 196 h 634"/>
                                  <a:gd name="T108" fmla="*/ 169 w 830"/>
                                  <a:gd name="T109" fmla="*/ 259 h 634"/>
                                  <a:gd name="T110" fmla="*/ 178 w 830"/>
                                  <a:gd name="T111" fmla="*/ 330 h 634"/>
                                  <a:gd name="T112" fmla="*/ 134 w 830"/>
                                  <a:gd name="T113" fmla="*/ 348 h 634"/>
                                  <a:gd name="T114" fmla="*/ 134 w 830"/>
                                  <a:gd name="T115" fmla="*/ 419 h 634"/>
                                  <a:gd name="T116" fmla="*/ 107 w 830"/>
                                  <a:gd name="T117" fmla="*/ 437 h 634"/>
                                  <a:gd name="T118" fmla="*/ 89 w 830"/>
                                  <a:gd name="T119" fmla="*/ 482 h 634"/>
                                  <a:gd name="T120" fmla="*/ 44 w 830"/>
                                  <a:gd name="T121" fmla="*/ 50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0" h="634">
                                    <a:moveTo>
                                      <a:pt x="17" y="491"/>
                                    </a:moveTo>
                                    <a:lnTo>
                                      <a:pt x="17" y="491"/>
                                    </a:lnTo>
                                    <a:lnTo>
                                      <a:pt x="17" y="500"/>
                                    </a:lnTo>
                                    <a:lnTo>
                                      <a:pt x="17" y="500"/>
                                    </a:lnTo>
                                    <a:lnTo>
                                      <a:pt x="17" y="500"/>
                                    </a:lnTo>
                                    <a:lnTo>
                                      <a:pt x="26" y="509"/>
                                    </a:lnTo>
                                    <a:lnTo>
                                      <a:pt x="26" y="509"/>
                                    </a:lnTo>
                                    <a:lnTo>
                                      <a:pt x="26" y="509"/>
                                    </a:lnTo>
                                    <a:lnTo>
                                      <a:pt x="26" y="517"/>
                                    </a:lnTo>
                                    <a:lnTo>
                                      <a:pt x="26" y="517"/>
                                    </a:lnTo>
                                    <a:lnTo>
                                      <a:pt x="26" y="526"/>
                                    </a:lnTo>
                                    <a:lnTo>
                                      <a:pt x="26" y="526"/>
                                    </a:lnTo>
                                    <a:lnTo>
                                      <a:pt x="26" y="535"/>
                                    </a:lnTo>
                                    <a:lnTo>
                                      <a:pt x="35" y="535"/>
                                    </a:lnTo>
                                    <a:lnTo>
                                      <a:pt x="35" y="544"/>
                                    </a:lnTo>
                                    <a:lnTo>
                                      <a:pt x="35" y="544"/>
                                    </a:lnTo>
                                    <a:lnTo>
                                      <a:pt x="35" y="544"/>
                                    </a:lnTo>
                                    <a:lnTo>
                                      <a:pt x="35" y="553"/>
                                    </a:lnTo>
                                    <a:lnTo>
                                      <a:pt x="35" y="553"/>
                                    </a:lnTo>
                                    <a:lnTo>
                                      <a:pt x="35" y="562"/>
                                    </a:lnTo>
                                    <a:lnTo>
                                      <a:pt x="35" y="562"/>
                                    </a:lnTo>
                                    <a:lnTo>
                                      <a:pt x="35" y="571"/>
                                    </a:lnTo>
                                    <a:lnTo>
                                      <a:pt x="35" y="571"/>
                                    </a:lnTo>
                                    <a:lnTo>
                                      <a:pt x="35" y="580"/>
                                    </a:lnTo>
                                    <a:lnTo>
                                      <a:pt x="35" y="580"/>
                                    </a:lnTo>
                                    <a:lnTo>
                                      <a:pt x="35" y="580"/>
                                    </a:lnTo>
                                    <a:lnTo>
                                      <a:pt x="26" y="580"/>
                                    </a:lnTo>
                                    <a:lnTo>
                                      <a:pt x="26" y="580"/>
                                    </a:lnTo>
                                    <a:lnTo>
                                      <a:pt x="26" y="580"/>
                                    </a:lnTo>
                                    <a:lnTo>
                                      <a:pt x="26" y="580"/>
                                    </a:lnTo>
                                    <a:lnTo>
                                      <a:pt x="26" y="580"/>
                                    </a:lnTo>
                                    <a:lnTo>
                                      <a:pt x="26" y="580"/>
                                    </a:lnTo>
                                    <a:lnTo>
                                      <a:pt x="17" y="580"/>
                                    </a:lnTo>
                                    <a:lnTo>
                                      <a:pt x="17" y="580"/>
                                    </a:lnTo>
                                    <a:lnTo>
                                      <a:pt x="17" y="580"/>
                                    </a:lnTo>
                                    <a:lnTo>
                                      <a:pt x="17" y="589"/>
                                    </a:lnTo>
                                    <a:lnTo>
                                      <a:pt x="17" y="589"/>
                                    </a:lnTo>
                                    <a:lnTo>
                                      <a:pt x="8" y="589"/>
                                    </a:lnTo>
                                    <a:lnTo>
                                      <a:pt x="8" y="589"/>
                                    </a:lnTo>
                                    <a:lnTo>
                                      <a:pt x="8" y="589"/>
                                    </a:lnTo>
                                    <a:lnTo>
                                      <a:pt x="8" y="589"/>
                                    </a:lnTo>
                                    <a:lnTo>
                                      <a:pt x="8" y="589"/>
                                    </a:lnTo>
                                    <a:lnTo>
                                      <a:pt x="8" y="598"/>
                                    </a:lnTo>
                                    <a:lnTo>
                                      <a:pt x="8" y="598"/>
                                    </a:lnTo>
                                    <a:lnTo>
                                      <a:pt x="0" y="598"/>
                                    </a:lnTo>
                                    <a:lnTo>
                                      <a:pt x="0" y="607"/>
                                    </a:lnTo>
                                    <a:lnTo>
                                      <a:pt x="0" y="607"/>
                                    </a:lnTo>
                                    <a:lnTo>
                                      <a:pt x="0" y="607"/>
                                    </a:lnTo>
                                    <a:lnTo>
                                      <a:pt x="0" y="616"/>
                                    </a:lnTo>
                                    <a:lnTo>
                                      <a:pt x="0" y="616"/>
                                    </a:lnTo>
                                    <a:lnTo>
                                      <a:pt x="0" y="616"/>
                                    </a:lnTo>
                                    <a:lnTo>
                                      <a:pt x="8" y="616"/>
                                    </a:lnTo>
                                    <a:lnTo>
                                      <a:pt x="8" y="625"/>
                                    </a:lnTo>
                                    <a:lnTo>
                                      <a:pt x="8" y="625"/>
                                    </a:lnTo>
                                    <a:lnTo>
                                      <a:pt x="8" y="625"/>
                                    </a:lnTo>
                                    <a:lnTo>
                                      <a:pt x="8" y="634"/>
                                    </a:lnTo>
                                    <a:lnTo>
                                      <a:pt x="8" y="634"/>
                                    </a:lnTo>
                                    <a:lnTo>
                                      <a:pt x="8" y="634"/>
                                    </a:lnTo>
                                    <a:lnTo>
                                      <a:pt x="8" y="634"/>
                                    </a:lnTo>
                                    <a:lnTo>
                                      <a:pt x="17" y="634"/>
                                    </a:lnTo>
                                    <a:lnTo>
                                      <a:pt x="17" y="634"/>
                                    </a:lnTo>
                                    <a:lnTo>
                                      <a:pt x="17" y="634"/>
                                    </a:lnTo>
                                    <a:lnTo>
                                      <a:pt x="17" y="634"/>
                                    </a:lnTo>
                                    <a:lnTo>
                                      <a:pt x="26" y="634"/>
                                    </a:lnTo>
                                    <a:lnTo>
                                      <a:pt x="26" y="634"/>
                                    </a:lnTo>
                                    <a:lnTo>
                                      <a:pt x="26" y="634"/>
                                    </a:lnTo>
                                    <a:lnTo>
                                      <a:pt x="35" y="634"/>
                                    </a:lnTo>
                                    <a:lnTo>
                                      <a:pt x="35" y="634"/>
                                    </a:lnTo>
                                    <a:lnTo>
                                      <a:pt x="35" y="634"/>
                                    </a:lnTo>
                                    <a:lnTo>
                                      <a:pt x="44" y="634"/>
                                    </a:lnTo>
                                    <a:lnTo>
                                      <a:pt x="44" y="634"/>
                                    </a:lnTo>
                                    <a:lnTo>
                                      <a:pt x="44" y="634"/>
                                    </a:lnTo>
                                    <a:lnTo>
                                      <a:pt x="53" y="634"/>
                                    </a:lnTo>
                                    <a:lnTo>
                                      <a:pt x="53" y="634"/>
                                    </a:lnTo>
                                    <a:lnTo>
                                      <a:pt x="53" y="634"/>
                                    </a:lnTo>
                                    <a:lnTo>
                                      <a:pt x="53" y="625"/>
                                    </a:lnTo>
                                    <a:lnTo>
                                      <a:pt x="53" y="625"/>
                                    </a:lnTo>
                                    <a:lnTo>
                                      <a:pt x="53" y="625"/>
                                    </a:lnTo>
                                    <a:lnTo>
                                      <a:pt x="53" y="625"/>
                                    </a:lnTo>
                                    <a:lnTo>
                                      <a:pt x="53" y="625"/>
                                    </a:lnTo>
                                    <a:lnTo>
                                      <a:pt x="53" y="616"/>
                                    </a:lnTo>
                                    <a:lnTo>
                                      <a:pt x="53" y="616"/>
                                    </a:lnTo>
                                    <a:lnTo>
                                      <a:pt x="53" y="616"/>
                                    </a:lnTo>
                                    <a:lnTo>
                                      <a:pt x="53" y="616"/>
                                    </a:lnTo>
                                    <a:lnTo>
                                      <a:pt x="53" y="616"/>
                                    </a:lnTo>
                                    <a:lnTo>
                                      <a:pt x="53" y="616"/>
                                    </a:lnTo>
                                    <a:lnTo>
                                      <a:pt x="53" y="616"/>
                                    </a:lnTo>
                                    <a:lnTo>
                                      <a:pt x="53" y="607"/>
                                    </a:lnTo>
                                    <a:lnTo>
                                      <a:pt x="53" y="607"/>
                                    </a:lnTo>
                                    <a:lnTo>
                                      <a:pt x="53" y="607"/>
                                    </a:lnTo>
                                    <a:lnTo>
                                      <a:pt x="53" y="607"/>
                                    </a:lnTo>
                                    <a:lnTo>
                                      <a:pt x="53" y="607"/>
                                    </a:lnTo>
                                    <a:lnTo>
                                      <a:pt x="62" y="607"/>
                                    </a:lnTo>
                                    <a:lnTo>
                                      <a:pt x="62" y="607"/>
                                    </a:lnTo>
                                    <a:lnTo>
                                      <a:pt x="62" y="607"/>
                                    </a:lnTo>
                                    <a:lnTo>
                                      <a:pt x="62" y="607"/>
                                    </a:lnTo>
                                    <a:lnTo>
                                      <a:pt x="62" y="607"/>
                                    </a:lnTo>
                                    <a:lnTo>
                                      <a:pt x="62" y="607"/>
                                    </a:lnTo>
                                    <a:lnTo>
                                      <a:pt x="71" y="607"/>
                                    </a:lnTo>
                                    <a:lnTo>
                                      <a:pt x="71" y="607"/>
                                    </a:lnTo>
                                    <a:lnTo>
                                      <a:pt x="71" y="607"/>
                                    </a:lnTo>
                                    <a:lnTo>
                                      <a:pt x="71" y="607"/>
                                    </a:lnTo>
                                    <a:lnTo>
                                      <a:pt x="71" y="598"/>
                                    </a:lnTo>
                                    <a:lnTo>
                                      <a:pt x="71" y="598"/>
                                    </a:lnTo>
                                    <a:lnTo>
                                      <a:pt x="80" y="598"/>
                                    </a:lnTo>
                                    <a:lnTo>
                                      <a:pt x="80" y="598"/>
                                    </a:lnTo>
                                    <a:lnTo>
                                      <a:pt x="80" y="598"/>
                                    </a:lnTo>
                                    <a:lnTo>
                                      <a:pt x="80" y="598"/>
                                    </a:lnTo>
                                    <a:lnTo>
                                      <a:pt x="80" y="598"/>
                                    </a:lnTo>
                                    <a:lnTo>
                                      <a:pt x="80" y="598"/>
                                    </a:lnTo>
                                    <a:lnTo>
                                      <a:pt x="80" y="598"/>
                                    </a:lnTo>
                                    <a:lnTo>
                                      <a:pt x="89" y="598"/>
                                    </a:lnTo>
                                    <a:lnTo>
                                      <a:pt x="89" y="598"/>
                                    </a:lnTo>
                                    <a:lnTo>
                                      <a:pt x="89" y="598"/>
                                    </a:lnTo>
                                    <a:lnTo>
                                      <a:pt x="89" y="598"/>
                                    </a:lnTo>
                                    <a:lnTo>
                                      <a:pt x="98" y="598"/>
                                    </a:lnTo>
                                    <a:lnTo>
                                      <a:pt x="98" y="598"/>
                                    </a:lnTo>
                                    <a:lnTo>
                                      <a:pt x="98" y="598"/>
                                    </a:lnTo>
                                    <a:lnTo>
                                      <a:pt x="98" y="598"/>
                                    </a:lnTo>
                                    <a:lnTo>
                                      <a:pt x="107" y="598"/>
                                    </a:lnTo>
                                    <a:lnTo>
                                      <a:pt x="107" y="598"/>
                                    </a:lnTo>
                                    <a:lnTo>
                                      <a:pt x="107" y="598"/>
                                    </a:lnTo>
                                    <a:lnTo>
                                      <a:pt x="116" y="598"/>
                                    </a:lnTo>
                                    <a:lnTo>
                                      <a:pt x="116" y="598"/>
                                    </a:lnTo>
                                    <a:lnTo>
                                      <a:pt x="116" y="598"/>
                                    </a:lnTo>
                                    <a:lnTo>
                                      <a:pt x="125" y="598"/>
                                    </a:lnTo>
                                    <a:lnTo>
                                      <a:pt x="125" y="598"/>
                                    </a:lnTo>
                                    <a:lnTo>
                                      <a:pt x="125" y="598"/>
                                    </a:lnTo>
                                    <a:lnTo>
                                      <a:pt x="134" y="598"/>
                                    </a:lnTo>
                                    <a:lnTo>
                                      <a:pt x="134" y="589"/>
                                    </a:lnTo>
                                    <a:lnTo>
                                      <a:pt x="134" y="589"/>
                                    </a:lnTo>
                                    <a:lnTo>
                                      <a:pt x="134" y="589"/>
                                    </a:lnTo>
                                    <a:lnTo>
                                      <a:pt x="142" y="589"/>
                                    </a:lnTo>
                                    <a:lnTo>
                                      <a:pt x="142" y="589"/>
                                    </a:lnTo>
                                    <a:lnTo>
                                      <a:pt x="142" y="589"/>
                                    </a:lnTo>
                                    <a:lnTo>
                                      <a:pt x="142" y="589"/>
                                    </a:lnTo>
                                    <a:lnTo>
                                      <a:pt x="151" y="580"/>
                                    </a:lnTo>
                                    <a:lnTo>
                                      <a:pt x="151" y="580"/>
                                    </a:lnTo>
                                    <a:lnTo>
                                      <a:pt x="151" y="580"/>
                                    </a:lnTo>
                                    <a:lnTo>
                                      <a:pt x="151" y="580"/>
                                    </a:lnTo>
                                    <a:lnTo>
                                      <a:pt x="151" y="580"/>
                                    </a:lnTo>
                                    <a:lnTo>
                                      <a:pt x="151" y="580"/>
                                    </a:lnTo>
                                    <a:lnTo>
                                      <a:pt x="160" y="571"/>
                                    </a:lnTo>
                                    <a:lnTo>
                                      <a:pt x="160" y="571"/>
                                    </a:lnTo>
                                    <a:lnTo>
                                      <a:pt x="160" y="571"/>
                                    </a:lnTo>
                                    <a:lnTo>
                                      <a:pt x="160" y="571"/>
                                    </a:lnTo>
                                    <a:lnTo>
                                      <a:pt x="160" y="562"/>
                                    </a:lnTo>
                                    <a:lnTo>
                                      <a:pt x="160" y="562"/>
                                    </a:lnTo>
                                    <a:lnTo>
                                      <a:pt x="160" y="553"/>
                                    </a:lnTo>
                                    <a:lnTo>
                                      <a:pt x="160" y="553"/>
                                    </a:lnTo>
                                    <a:lnTo>
                                      <a:pt x="160" y="553"/>
                                    </a:lnTo>
                                    <a:lnTo>
                                      <a:pt x="160" y="544"/>
                                    </a:lnTo>
                                    <a:lnTo>
                                      <a:pt x="160" y="544"/>
                                    </a:lnTo>
                                    <a:lnTo>
                                      <a:pt x="160" y="544"/>
                                    </a:lnTo>
                                    <a:lnTo>
                                      <a:pt x="160" y="544"/>
                                    </a:lnTo>
                                    <a:lnTo>
                                      <a:pt x="160" y="535"/>
                                    </a:lnTo>
                                    <a:lnTo>
                                      <a:pt x="160" y="535"/>
                                    </a:lnTo>
                                    <a:lnTo>
                                      <a:pt x="160" y="535"/>
                                    </a:lnTo>
                                    <a:lnTo>
                                      <a:pt x="169" y="535"/>
                                    </a:lnTo>
                                    <a:lnTo>
                                      <a:pt x="169" y="526"/>
                                    </a:lnTo>
                                    <a:lnTo>
                                      <a:pt x="169" y="526"/>
                                    </a:lnTo>
                                    <a:lnTo>
                                      <a:pt x="169" y="526"/>
                                    </a:lnTo>
                                    <a:lnTo>
                                      <a:pt x="169" y="526"/>
                                    </a:lnTo>
                                    <a:lnTo>
                                      <a:pt x="169" y="526"/>
                                    </a:lnTo>
                                    <a:lnTo>
                                      <a:pt x="169" y="526"/>
                                    </a:lnTo>
                                    <a:lnTo>
                                      <a:pt x="178" y="526"/>
                                    </a:lnTo>
                                    <a:lnTo>
                                      <a:pt x="178" y="526"/>
                                    </a:lnTo>
                                    <a:lnTo>
                                      <a:pt x="178" y="517"/>
                                    </a:lnTo>
                                    <a:lnTo>
                                      <a:pt x="178" y="517"/>
                                    </a:lnTo>
                                    <a:lnTo>
                                      <a:pt x="187" y="517"/>
                                    </a:lnTo>
                                    <a:lnTo>
                                      <a:pt x="187" y="517"/>
                                    </a:lnTo>
                                    <a:lnTo>
                                      <a:pt x="187" y="517"/>
                                    </a:lnTo>
                                    <a:lnTo>
                                      <a:pt x="196" y="517"/>
                                    </a:lnTo>
                                    <a:lnTo>
                                      <a:pt x="196" y="517"/>
                                    </a:lnTo>
                                    <a:lnTo>
                                      <a:pt x="196" y="517"/>
                                    </a:lnTo>
                                    <a:lnTo>
                                      <a:pt x="205" y="517"/>
                                    </a:lnTo>
                                    <a:lnTo>
                                      <a:pt x="205" y="517"/>
                                    </a:lnTo>
                                    <a:lnTo>
                                      <a:pt x="205" y="517"/>
                                    </a:lnTo>
                                    <a:lnTo>
                                      <a:pt x="205" y="517"/>
                                    </a:lnTo>
                                    <a:lnTo>
                                      <a:pt x="205" y="517"/>
                                    </a:lnTo>
                                    <a:lnTo>
                                      <a:pt x="214" y="517"/>
                                    </a:lnTo>
                                    <a:lnTo>
                                      <a:pt x="214" y="517"/>
                                    </a:lnTo>
                                    <a:lnTo>
                                      <a:pt x="214" y="517"/>
                                    </a:lnTo>
                                    <a:lnTo>
                                      <a:pt x="214" y="517"/>
                                    </a:lnTo>
                                    <a:lnTo>
                                      <a:pt x="223" y="517"/>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32" y="526"/>
                                    </a:lnTo>
                                    <a:lnTo>
                                      <a:pt x="232" y="526"/>
                                    </a:lnTo>
                                    <a:lnTo>
                                      <a:pt x="232" y="526"/>
                                    </a:lnTo>
                                    <a:lnTo>
                                      <a:pt x="232" y="535"/>
                                    </a:lnTo>
                                    <a:lnTo>
                                      <a:pt x="232" y="535"/>
                                    </a:lnTo>
                                    <a:lnTo>
                                      <a:pt x="232" y="535"/>
                                    </a:lnTo>
                                    <a:lnTo>
                                      <a:pt x="232" y="535"/>
                                    </a:lnTo>
                                    <a:lnTo>
                                      <a:pt x="232" y="535"/>
                                    </a:lnTo>
                                    <a:lnTo>
                                      <a:pt x="232" y="535"/>
                                    </a:lnTo>
                                    <a:lnTo>
                                      <a:pt x="232" y="535"/>
                                    </a:lnTo>
                                    <a:lnTo>
                                      <a:pt x="232" y="544"/>
                                    </a:lnTo>
                                    <a:lnTo>
                                      <a:pt x="241" y="544"/>
                                    </a:lnTo>
                                    <a:lnTo>
                                      <a:pt x="241" y="544"/>
                                    </a:lnTo>
                                    <a:lnTo>
                                      <a:pt x="241" y="544"/>
                                    </a:lnTo>
                                    <a:lnTo>
                                      <a:pt x="241" y="544"/>
                                    </a:lnTo>
                                    <a:lnTo>
                                      <a:pt x="241" y="544"/>
                                    </a:lnTo>
                                    <a:lnTo>
                                      <a:pt x="241" y="544"/>
                                    </a:lnTo>
                                    <a:lnTo>
                                      <a:pt x="241" y="553"/>
                                    </a:lnTo>
                                    <a:lnTo>
                                      <a:pt x="241" y="553"/>
                                    </a:lnTo>
                                    <a:lnTo>
                                      <a:pt x="250" y="553"/>
                                    </a:lnTo>
                                    <a:lnTo>
                                      <a:pt x="250" y="553"/>
                                    </a:lnTo>
                                    <a:lnTo>
                                      <a:pt x="250" y="553"/>
                                    </a:lnTo>
                                    <a:lnTo>
                                      <a:pt x="250" y="553"/>
                                    </a:lnTo>
                                    <a:lnTo>
                                      <a:pt x="259" y="562"/>
                                    </a:lnTo>
                                    <a:lnTo>
                                      <a:pt x="259" y="562"/>
                                    </a:lnTo>
                                    <a:lnTo>
                                      <a:pt x="259" y="562"/>
                                    </a:lnTo>
                                    <a:lnTo>
                                      <a:pt x="259" y="562"/>
                                    </a:lnTo>
                                    <a:lnTo>
                                      <a:pt x="267" y="562"/>
                                    </a:lnTo>
                                    <a:lnTo>
                                      <a:pt x="267" y="562"/>
                                    </a:lnTo>
                                    <a:lnTo>
                                      <a:pt x="267" y="562"/>
                                    </a:lnTo>
                                    <a:lnTo>
                                      <a:pt x="267" y="562"/>
                                    </a:lnTo>
                                    <a:lnTo>
                                      <a:pt x="276" y="562"/>
                                    </a:lnTo>
                                    <a:lnTo>
                                      <a:pt x="276" y="562"/>
                                    </a:lnTo>
                                    <a:lnTo>
                                      <a:pt x="276" y="562"/>
                                    </a:lnTo>
                                    <a:lnTo>
                                      <a:pt x="276" y="562"/>
                                    </a:lnTo>
                                    <a:lnTo>
                                      <a:pt x="276" y="562"/>
                                    </a:lnTo>
                                    <a:lnTo>
                                      <a:pt x="276"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71"/>
                                    </a:lnTo>
                                    <a:lnTo>
                                      <a:pt x="285" y="571"/>
                                    </a:lnTo>
                                    <a:lnTo>
                                      <a:pt x="285" y="571"/>
                                    </a:lnTo>
                                    <a:lnTo>
                                      <a:pt x="285" y="571"/>
                                    </a:lnTo>
                                    <a:lnTo>
                                      <a:pt x="285" y="571"/>
                                    </a:lnTo>
                                    <a:lnTo>
                                      <a:pt x="285" y="571"/>
                                    </a:lnTo>
                                    <a:lnTo>
                                      <a:pt x="285" y="571"/>
                                    </a:lnTo>
                                    <a:lnTo>
                                      <a:pt x="294" y="571"/>
                                    </a:lnTo>
                                    <a:lnTo>
                                      <a:pt x="294" y="580"/>
                                    </a:lnTo>
                                    <a:lnTo>
                                      <a:pt x="294" y="580"/>
                                    </a:lnTo>
                                    <a:lnTo>
                                      <a:pt x="294" y="580"/>
                                    </a:lnTo>
                                    <a:lnTo>
                                      <a:pt x="294" y="580"/>
                                    </a:lnTo>
                                    <a:lnTo>
                                      <a:pt x="294" y="580"/>
                                    </a:lnTo>
                                    <a:lnTo>
                                      <a:pt x="294" y="580"/>
                                    </a:lnTo>
                                    <a:lnTo>
                                      <a:pt x="294" y="580"/>
                                    </a:lnTo>
                                    <a:lnTo>
                                      <a:pt x="294" y="580"/>
                                    </a:lnTo>
                                    <a:lnTo>
                                      <a:pt x="294" y="580"/>
                                    </a:lnTo>
                                    <a:lnTo>
                                      <a:pt x="294" y="580"/>
                                    </a:lnTo>
                                    <a:lnTo>
                                      <a:pt x="294" y="580"/>
                                    </a:lnTo>
                                    <a:lnTo>
                                      <a:pt x="303" y="580"/>
                                    </a:lnTo>
                                    <a:lnTo>
                                      <a:pt x="303" y="580"/>
                                    </a:lnTo>
                                    <a:lnTo>
                                      <a:pt x="303" y="580"/>
                                    </a:lnTo>
                                    <a:lnTo>
                                      <a:pt x="303" y="580"/>
                                    </a:lnTo>
                                    <a:lnTo>
                                      <a:pt x="312" y="589"/>
                                    </a:lnTo>
                                    <a:lnTo>
                                      <a:pt x="312" y="589"/>
                                    </a:lnTo>
                                    <a:lnTo>
                                      <a:pt x="312" y="589"/>
                                    </a:lnTo>
                                    <a:lnTo>
                                      <a:pt x="321" y="589"/>
                                    </a:lnTo>
                                    <a:lnTo>
                                      <a:pt x="321" y="589"/>
                                    </a:lnTo>
                                    <a:lnTo>
                                      <a:pt x="321" y="589"/>
                                    </a:lnTo>
                                    <a:lnTo>
                                      <a:pt x="321" y="589"/>
                                    </a:lnTo>
                                    <a:lnTo>
                                      <a:pt x="321" y="580"/>
                                    </a:lnTo>
                                    <a:lnTo>
                                      <a:pt x="330" y="580"/>
                                    </a:lnTo>
                                    <a:lnTo>
                                      <a:pt x="330" y="580"/>
                                    </a:lnTo>
                                    <a:lnTo>
                                      <a:pt x="330" y="580"/>
                                    </a:lnTo>
                                    <a:lnTo>
                                      <a:pt x="330" y="580"/>
                                    </a:lnTo>
                                    <a:lnTo>
                                      <a:pt x="330" y="580"/>
                                    </a:lnTo>
                                    <a:lnTo>
                                      <a:pt x="339" y="580"/>
                                    </a:lnTo>
                                    <a:lnTo>
                                      <a:pt x="339" y="580"/>
                                    </a:lnTo>
                                    <a:lnTo>
                                      <a:pt x="339" y="571"/>
                                    </a:lnTo>
                                    <a:lnTo>
                                      <a:pt x="339" y="571"/>
                                    </a:lnTo>
                                    <a:lnTo>
                                      <a:pt x="339" y="571"/>
                                    </a:lnTo>
                                    <a:lnTo>
                                      <a:pt x="339" y="571"/>
                                    </a:lnTo>
                                    <a:lnTo>
                                      <a:pt x="339" y="562"/>
                                    </a:lnTo>
                                    <a:lnTo>
                                      <a:pt x="339" y="562"/>
                                    </a:lnTo>
                                    <a:lnTo>
                                      <a:pt x="348" y="562"/>
                                    </a:lnTo>
                                    <a:lnTo>
                                      <a:pt x="348" y="562"/>
                                    </a:lnTo>
                                    <a:lnTo>
                                      <a:pt x="348" y="553"/>
                                    </a:lnTo>
                                    <a:lnTo>
                                      <a:pt x="348" y="553"/>
                                    </a:lnTo>
                                    <a:lnTo>
                                      <a:pt x="348" y="553"/>
                                    </a:lnTo>
                                    <a:lnTo>
                                      <a:pt x="348" y="553"/>
                                    </a:lnTo>
                                    <a:lnTo>
                                      <a:pt x="348" y="544"/>
                                    </a:lnTo>
                                    <a:lnTo>
                                      <a:pt x="357" y="544"/>
                                    </a:lnTo>
                                    <a:lnTo>
                                      <a:pt x="357" y="544"/>
                                    </a:lnTo>
                                    <a:lnTo>
                                      <a:pt x="357" y="544"/>
                                    </a:lnTo>
                                    <a:lnTo>
                                      <a:pt x="357" y="544"/>
                                    </a:lnTo>
                                    <a:lnTo>
                                      <a:pt x="357" y="544"/>
                                    </a:lnTo>
                                    <a:lnTo>
                                      <a:pt x="366" y="544"/>
                                    </a:lnTo>
                                    <a:lnTo>
                                      <a:pt x="366" y="544"/>
                                    </a:lnTo>
                                    <a:lnTo>
                                      <a:pt x="366" y="535"/>
                                    </a:lnTo>
                                    <a:lnTo>
                                      <a:pt x="366" y="535"/>
                                    </a:lnTo>
                                    <a:lnTo>
                                      <a:pt x="366" y="535"/>
                                    </a:lnTo>
                                    <a:lnTo>
                                      <a:pt x="375" y="535"/>
                                    </a:lnTo>
                                    <a:lnTo>
                                      <a:pt x="375" y="535"/>
                                    </a:lnTo>
                                    <a:lnTo>
                                      <a:pt x="375" y="535"/>
                                    </a:lnTo>
                                    <a:lnTo>
                                      <a:pt x="375" y="535"/>
                                    </a:lnTo>
                                    <a:lnTo>
                                      <a:pt x="375" y="535"/>
                                    </a:lnTo>
                                    <a:lnTo>
                                      <a:pt x="384" y="535"/>
                                    </a:lnTo>
                                    <a:lnTo>
                                      <a:pt x="384" y="535"/>
                                    </a:lnTo>
                                    <a:lnTo>
                                      <a:pt x="384" y="535"/>
                                    </a:lnTo>
                                    <a:lnTo>
                                      <a:pt x="384" y="535"/>
                                    </a:lnTo>
                                    <a:lnTo>
                                      <a:pt x="393" y="535"/>
                                    </a:lnTo>
                                    <a:lnTo>
                                      <a:pt x="393" y="535"/>
                                    </a:lnTo>
                                    <a:lnTo>
                                      <a:pt x="393" y="535"/>
                                    </a:lnTo>
                                    <a:lnTo>
                                      <a:pt x="393" y="535"/>
                                    </a:lnTo>
                                    <a:lnTo>
                                      <a:pt x="401" y="535"/>
                                    </a:lnTo>
                                    <a:lnTo>
                                      <a:pt x="401" y="535"/>
                                    </a:lnTo>
                                    <a:lnTo>
                                      <a:pt x="401" y="535"/>
                                    </a:lnTo>
                                    <a:lnTo>
                                      <a:pt x="401" y="535"/>
                                    </a:lnTo>
                                    <a:lnTo>
                                      <a:pt x="401" y="535"/>
                                    </a:lnTo>
                                    <a:lnTo>
                                      <a:pt x="401" y="535"/>
                                    </a:lnTo>
                                    <a:lnTo>
                                      <a:pt x="401" y="535"/>
                                    </a:lnTo>
                                    <a:lnTo>
                                      <a:pt x="401" y="535"/>
                                    </a:lnTo>
                                    <a:lnTo>
                                      <a:pt x="401" y="535"/>
                                    </a:lnTo>
                                    <a:lnTo>
                                      <a:pt x="401" y="526"/>
                                    </a:lnTo>
                                    <a:lnTo>
                                      <a:pt x="410" y="526"/>
                                    </a:lnTo>
                                    <a:lnTo>
                                      <a:pt x="410" y="526"/>
                                    </a:lnTo>
                                    <a:lnTo>
                                      <a:pt x="410" y="526"/>
                                    </a:lnTo>
                                    <a:lnTo>
                                      <a:pt x="410" y="517"/>
                                    </a:lnTo>
                                    <a:lnTo>
                                      <a:pt x="410" y="517"/>
                                    </a:lnTo>
                                    <a:lnTo>
                                      <a:pt x="410" y="517"/>
                                    </a:lnTo>
                                    <a:lnTo>
                                      <a:pt x="410" y="517"/>
                                    </a:lnTo>
                                    <a:lnTo>
                                      <a:pt x="410" y="517"/>
                                    </a:lnTo>
                                    <a:lnTo>
                                      <a:pt x="410" y="509"/>
                                    </a:lnTo>
                                    <a:lnTo>
                                      <a:pt x="410" y="509"/>
                                    </a:lnTo>
                                    <a:lnTo>
                                      <a:pt x="410" y="509"/>
                                    </a:lnTo>
                                    <a:lnTo>
                                      <a:pt x="410" y="509"/>
                                    </a:lnTo>
                                    <a:lnTo>
                                      <a:pt x="410" y="500"/>
                                    </a:lnTo>
                                    <a:lnTo>
                                      <a:pt x="410" y="500"/>
                                    </a:lnTo>
                                    <a:lnTo>
                                      <a:pt x="410" y="500"/>
                                    </a:lnTo>
                                    <a:lnTo>
                                      <a:pt x="401" y="500"/>
                                    </a:lnTo>
                                    <a:lnTo>
                                      <a:pt x="401" y="491"/>
                                    </a:lnTo>
                                    <a:lnTo>
                                      <a:pt x="401" y="491"/>
                                    </a:lnTo>
                                    <a:lnTo>
                                      <a:pt x="401" y="491"/>
                                    </a:lnTo>
                                    <a:lnTo>
                                      <a:pt x="401" y="491"/>
                                    </a:lnTo>
                                    <a:lnTo>
                                      <a:pt x="401" y="482"/>
                                    </a:lnTo>
                                    <a:lnTo>
                                      <a:pt x="401" y="482"/>
                                    </a:lnTo>
                                    <a:lnTo>
                                      <a:pt x="401" y="482"/>
                                    </a:lnTo>
                                    <a:lnTo>
                                      <a:pt x="401" y="482"/>
                                    </a:lnTo>
                                    <a:lnTo>
                                      <a:pt x="401" y="482"/>
                                    </a:lnTo>
                                    <a:lnTo>
                                      <a:pt x="401" y="473"/>
                                    </a:lnTo>
                                    <a:lnTo>
                                      <a:pt x="401" y="473"/>
                                    </a:lnTo>
                                    <a:lnTo>
                                      <a:pt x="410" y="473"/>
                                    </a:lnTo>
                                    <a:lnTo>
                                      <a:pt x="410" y="473"/>
                                    </a:lnTo>
                                    <a:lnTo>
                                      <a:pt x="410" y="473"/>
                                    </a:lnTo>
                                    <a:lnTo>
                                      <a:pt x="410" y="473"/>
                                    </a:lnTo>
                                    <a:lnTo>
                                      <a:pt x="410" y="473"/>
                                    </a:lnTo>
                                    <a:lnTo>
                                      <a:pt x="410" y="473"/>
                                    </a:lnTo>
                                    <a:lnTo>
                                      <a:pt x="410" y="464"/>
                                    </a:lnTo>
                                    <a:lnTo>
                                      <a:pt x="410" y="464"/>
                                    </a:lnTo>
                                    <a:lnTo>
                                      <a:pt x="410" y="464"/>
                                    </a:lnTo>
                                    <a:lnTo>
                                      <a:pt x="410" y="464"/>
                                    </a:lnTo>
                                    <a:lnTo>
                                      <a:pt x="419" y="464"/>
                                    </a:lnTo>
                                    <a:lnTo>
                                      <a:pt x="419" y="464"/>
                                    </a:lnTo>
                                    <a:lnTo>
                                      <a:pt x="419" y="464"/>
                                    </a:lnTo>
                                    <a:lnTo>
                                      <a:pt x="419" y="464"/>
                                    </a:lnTo>
                                    <a:lnTo>
                                      <a:pt x="428" y="464"/>
                                    </a:lnTo>
                                    <a:lnTo>
                                      <a:pt x="428" y="464"/>
                                    </a:lnTo>
                                    <a:lnTo>
                                      <a:pt x="428" y="464"/>
                                    </a:lnTo>
                                    <a:lnTo>
                                      <a:pt x="428" y="464"/>
                                    </a:lnTo>
                                    <a:lnTo>
                                      <a:pt x="437" y="464"/>
                                    </a:lnTo>
                                    <a:lnTo>
                                      <a:pt x="437" y="464"/>
                                    </a:lnTo>
                                    <a:lnTo>
                                      <a:pt x="437" y="464"/>
                                    </a:lnTo>
                                    <a:lnTo>
                                      <a:pt x="446" y="464"/>
                                    </a:lnTo>
                                    <a:lnTo>
                                      <a:pt x="446" y="464"/>
                                    </a:lnTo>
                                    <a:lnTo>
                                      <a:pt x="446" y="464"/>
                                    </a:lnTo>
                                    <a:lnTo>
                                      <a:pt x="455" y="464"/>
                                    </a:lnTo>
                                    <a:lnTo>
                                      <a:pt x="455" y="473"/>
                                    </a:lnTo>
                                    <a:lnTo>
                                      <a:pt x="455" y="473"/>
                                    </a:lnTo>
                                    <a:lnTo>
                                      <a:pt x="464" y="473"/>
                                    </a:lnTo>
                                    <a:lnTo>
                                      <a:pt x="464" y="473"/>
                                    </a:lnTo>
                                    <a:lnTo>
                                      <a:pt x="464" y="473"/>
                                    </a:lnTo>
                                    <a:lnTo>
                                      <a:pt x="464" y="473"/>
                                    </a:lnTo>
                                    <a:lnTo>
                                      <a:pt x="464" y="473"/>
                                    </a:lnTo>
                                    <a:lnTo>
                                      <a:pt x="464" y="473"/>
                                    </a:lnTo>
                                    <a:lnTo>
                                      <a:pt x="464" y="473"/>
                                    </a:lnTo>
                                    <a:lnTo>
                                      <a:pt x="473" y="482"/>
                                    </a:lnTo>
                                    <a:lnTo>
                                      <a:pt x="473" y="482"/>
                                    </a:lnTo>
                                    <a:lnTo>
                                      <a:pt x="473" y="482"/>
                                    </a:lnTo>
                                    <a:lnTo>
                                      <a:pt x="473" y="482"/>
                                    </a:lnTo>
                                    <a:lnTo>
                                      <a:pt x="473" y="482"/>
                                    </a:lnTo>
                                    <a:lnTo>
                                      <a:pt x="473" y="491"/>
                                    </a:lnTo>
                                    <a:lnTo>
                                      <a:pt x="473" y="491"/>
                                    </a:lnTo>
                                    <a:lnTo>
                                      <a:pt x="473" y="491"/>
                                    </a:lnTo>
                                    <a:lnTo>
                                      <a:pt x="473" y="491"/>
                                    </a:lnTo>
                                    <a:lnTo>
                                      <a:pt x="482" y="500"/>
                                    </a:lnTo>
                                    <a:lnTo>
                                      <a:pt x="482" y="500"/>
                                    </a:lnTo>
                                    <a:lnTo>
                                      <a:pt x="482" y="500"/>
                                    </a:lnTo>
                                    <a:lnTo>
                                      <a:pt x="482" y="500"/>
                                    </a:lnTo>
                                    <a:lnTo>
                                      <a:pt x="482" y="500"/>
                                    </a:lnTo>
                                    <a:lnTo>
                                      <a:pt x="482" y="500"/>
                                    </a:lnTo>
                                    <a:lnTo>
                                      <a:pt x="491" y="500"/>
                                    </a:lnTo>
                                    <a:lnTo>
                                      <a:pt x="491" y="509"/>
                                    </a:lnTo>
                                    <a:lnTo>
                                      <a:pt x="491" y="509"/>
                                    </a:lnTo>
                                    <a:lnTo>
                                      <a:pt x="491" y="509"/>
                                    </a:lnTo>
                                    <a:lnTo>
                                      <a:pt x="491" y="509"/>
                                    </a:lnTo>
                                    <a:lnTo>
                                      <a:pt x="491" y="509"/>
                                    </a:lnTo>
                                    <a:lnTo>
                                      <a:pt x="500" y="509"/>
                                    </a:lnTo>
                                    <a:lnTo>
                                      <a:pt x="500" y="509"/>
                                    </a:lnTo>
                                    <a:lnTo>
                                      <a:pt x="500" y="509"/>
                                    </a:lnTo>
                                    <a:lnTo>
                                      <a:pt x="500" y="509"/>
                                    </a:lnTo>
                                    <a:lnTo>
                                      <a:pt x="500" y="509"/>
                                    </a:lnTo>
                                    <a:lnTo>
                                      <a:pt x="500" y="509"/>
                                    </a:lnTo>
                                    <a:lnTo>
                                      <a:pt x="509" y="509"/>
                                    </a:lnTo>
                                    <a:lnTo>
                                      <a:pt x="509" y="509"/>
                                    </a:lnTo>
                                    <a:lnTo>
                                      <a:pt x="509" y="500"/>
                                    </a:lnTo>
                                    <a:lnTo>
                                      <a:pt x="509" y="500"/>
                                    </a:lnTo>
                                    <a:lnTo>
                                      <a:pt x="509" y="500"/>
                                    </a:lnTo>
                                    <a:lnTo>
                                      <a:pt x="509" y="500"/>
                                    </a:lnTo>
                                    <a:lnTo>
                                      <a:pt x="509" y="500"/>
                                    </a:lnTo>
                                    <a:lnTo>
                                      <a:pt x="509" y="500"/>
                                    </a:lnTo>
                                    <a:lnTo>
                                      <a:pt x="509" y="500"/>
                                    </a:lnTo>
                                    <a:lnTo>
                                      <a:pt x="509" y="500"/>
                                    </a:lnTo>
                                    <a:lnTo>
                                      <a:pt x="509" y="491"/>
                                    </a:lnTo>
                                    <a:lnTo>
                                      <a:pt x="509" y="491"/>
                                    </a:lnTo>
                                    <a:lnTo>
                                      <a:pt x="509" y="491"/>
                                    </a:lnTo>
                                    <a:lnTo>
                                      <a:pt x="509" y="491"/>
                                    </a:lnTo>
                                    <a:lnTo>
                                      <a:pt x="509" y="491"/>
                                    </a:lnTo>
                                    <a:lnTo>
                                      <a:pt x="509" y="491"/>
                                    </a:lnTo>
                                    <a:lnTo>
                                      <a:pt x="509" y="491"/>
                                    </a:lnTo>
                                    <a:lnTo>
                                      <a:pt x="509" y="482"/>
                                    </a:lnTo>
                                    <a:lnTo>
                                      <a:pt x="509" y="482"/>
                                    </a:lnTo>
                                    <a:lnTo>
                                      <a:pt x="509" y="482"/>
                                    </a:lnTo>
                                    <a:lnTo>
                                      <a:pt x="509" y="482"/>
                                    </a:lnTo>
                                    <a:lnTo>
                                      <a:pt x="509" y="473"/>
                                    </a:lnTo>
                                    <a:lnTo>
                                      <a:pt x="509" y="473"/>
                                    </a:lnTo>
                                    <a:lnTo>
                                      <a:pt x="509" y="473"/>
                                    </a:lnTo>
                                    <a:lnTo>
                                      <a:pt x="509" y="473"/>
                                    </a:lnTo>
                                    <a:lnTo>
                                      <a:pt x="518" y="473"/>
                                    </a:lnTo>
                                    <a:lnTo>
                                      <a:pt x="518" y="473"/>
                                    </a:lnTo>
                                    <a:lnTo>
                                      <a:pt x="518" y="473"/>
                                    </a:lnTo>
                                    <a:lnTo>
                                      <a:pt x="518" y="473"/>
                                    </a:lnTo>
                                    <a:lnTo>
                                      <a:pt x="518" y="473"/>
                                    </a:lnTo>
                                    <a:lnTo>
                                      <a:pt x="518" y="473"/>
                                    </a:lnTo>
                                    <a:lnTo>
                                      <a:pt x="518" y="473"/>
                                    </a:lnTo>
                                    <a:lnTo>
                                      <a:pt x="527" y="473"/>
                                    </a:lnTo>
                                    <a:lnTo>
                                      <a:pt x="527" y="473"/>
                                    </a:lnTo>
                                    <a:lnTo>
                                      <a:pt x="527" y="482"/>
                                    </a:lnTo>
                                    <a:lnTo>
                                      <a:pt x="527" y="482"/>
                                    </a:lnTo>
                                    <a:lnTo>
                                      <a:pt x="527" y="482"/>
                                    </a:lnTo>
                                    <a:lnTo>
                                      <a:pt x="527" y="482"/>
                                    </a:lnTo>
                                    <a:lnTo>
                                      <a:pt x="535" y="482"/>
                                    </a:lnTo>
                                    <a:lnTo>
                                      <a:pt x="535" y="482"/>
                                    </a:lnTo>
                                    <a:lnTo>
                                      <a:pt x="535" y="482"/>
                                    </a:lnTo>
                                    <a:lnTo>
                                      <a:pt x="535" y="491"/>
                                    </a:lnTo>
                                    <a:lnTo>
                                      <a:pt x="535" y="491"/>
                                    </a:lnTo>
                                    <a:lnTo>
                                      <a:pt x="535" y="491"/>
                                    </a:lnTo>
                                    <a:lnTo>
                                      <a:pt x="535" y="491"/>
                                    </a:lnTo>
                                    <a:lnTo>
                                      <a:pt x="535" y="491"/>
                                    </a:lnTo>
                                    <a:lnTo>
                                      <a:pt x="535" y="500"/>
                                    </a:lnTo>
                                    <a:lnTo>
                                      <a:pt x="535" y="500"/>
                                    </a:lnTo>
                                    <a:lnTo>
                                      <a:pt x="535" y="500"/>
                                    </a:lnTo>
                                    <a:lnTo>
                                      <a:pt x="535" y="509"/>
                                    </a:lnTo>
                                    <a:lnTo>
                                      <a:pt x="535" y="509"/>
                                    </a:lnTo>
                                    <a:lnTo>
                                      <a:pt x="535" y="509"/>
                                    </a:lnTo>
                                    <a:lnTo>
                                      <a:pt x="535" y="517"/>
                                    </a:lnTo>
                                    <a:lnTo>
                                      <a:pt x="535" y="517"/>
                                    </a:lnTo>
                                    <a:lnTo>
                                      <a:pt x="535" y="517"/>
                                    </a:lnTo>
                                    <a:lnTo>
                                      <a:pt x="535" y="526"/>
                                    </a:lnTo>
                                    <a:lnTo>
                                      <a:pt x="535" y="526"/>
                                    </a:lnTo>
                                    <a:lnTo>
                                      <a:pt x="535" y="526"/>
                                    </a:lnTo>
                                    <a:lnTo>
                                      <a:pt x="535" y="526"/>
                                    </a:lnTo>
                                    <a:lnTo>
                                      <a:pt x="535" y="535"/>
                                    </a:lnTo>
                                    <a:lnTo>
                                      <a:pt x="535" y="535"/>
                                    </a:lnTo>
                                    <a:lnTo>
                                      <a:pt x="535" y="535"/>
                                    </a:lnTo>
                                    <a:lnTo>
                                      <a:pt x="535" y="544"/>
                                    </a:lnTo>
                                    <a:lnTo>
                                      <a:pt x="535" y="544"/>
                                    </a:lnTo>
                                    <a:lnTo>
                                      <a:pt x="544" y="544"/>
                                    </a:lnTo>
                                    <a:lnTo>
                                      <a:pt x="544" y="544"/>
                                    </a:lnTo>
                                    <a:lnTo>
                                      <a:pt x="544" y="544"/>
                                    </a:lnTo>
                                    <a:lnTo>
                                      <a:pt x="544" y="553"/>
                                    </a:lnTo>
                                    <a:lnTo>
                                      <a:pt x="544" y="553"/>
                                    </a:lnTo>
                                    <a:lnTo>
                                      <a:pt x="544" y="553"/>
                                    </a:lnTo>
                                    <a:lnTo>
                                      <a:pt x="553" y="553"/>
                                    </a:lnTo>
                                    <a:lnTo>
                                      <a:pt x="553" y="553"/>
                                    </a:lnTo>
                                    <a:lnTo>
                                      <a:pt x="553" y="553"/>
                                    </a:lnTo>
                                    <a:lnTo>
                                      <a:pt x="553" y="553"/>
                                    </a:lnTo>
                                    <a:lnTo>
                                      <a:pt x="562" y="562"/>
                                    </a:lnTo>
                                    <a:lnTo>
                                      <a:pt x="562" y="562"/>
                                    </a:lnTo>
                                    <a:lnTo>
                                      <a:pt x="562" y="562"/>
                                    </a:lnTo>
                                    <a:lnTo>
                                      <a:pt x="562" y="562"/>
                                    </a:lnTo>
                                    <a:lnTo>
                                      <a:pt x="571" y="562"/>
                                    </a:lnTo>
                                    <a:lnTo>
                                      <a:pt x="571" y="562"/>
                                    </a:lnTo>
                                    <a:lnTo>
                                      <a:pt x="571" y="562"/>
                                    </a:lnTo>
                                    <a:lnTo>
                                      <a:pt x="571" y="562"/>
                                    </a:lnTo>
                                    <a:lnTo>
                                      <a:pt x="571" y="562"/>
                                    </a:lnTo>
                                    <a:lnTo>
                                      <a:pt x="571" y="562"/>
                                    </a:lnTo>
                                    <a:lnTo>
                                      <a:pt x="580" y="571"/>
                                    </a:lnTo>
                                    <a:lnTo>
                                      <a:pt x="580" y="571"/>
                                    </a:lnTo>
                                    <a:lnTo>
                                      <a:pt x="580" y="571"/>
                                    </a:lnTo>
                                    <a:lnTo>
                                      <a:pt x="580" y="571"/>
                                    </a:lnTo>
                                    <a:lnTo>
                                      <a:pt x="580" y="571"/>
                                    </a:lnTo>
                                    <a:lnTo>
                                      <a:pt x="589" y="571"/>
                                    </a:lnTo>
                                    <a:lnTo>
                                      <a:pt x="589" y="571"/>
                                    </a:lnTo>
                                    <a:lnTo>
                                      <a:pt x="589" y="571"/>
                                    </a:lnTo>
                                    <a:lnTo>
                                      <a:pt x="589" y="571"/>
                                    </a:lnTo>
                                    <a:lnTo>
                                      <a:pt x="589" y="571"/>
                                    </a:lnTo>
                                    <a:lnTo>
                                      <a:pt x="598" y="571"/>
                                    </a:lnTo>
                                    <a:lnTo>
                                      <a:pt x="598" y="571"/>
                                    </a:lnTo>
                                    <a:lnTo>
                                      <a:pt x="598" y="571"/>
                                    </a:lnTo>
                                    <a:lnTo>
                                      <a:pt x="607" y="571"/>
                                    </a:lnTo>
                                    <a:lnTo>
                                      <a:pt x="607" y="571"/>
                                    </a:lnTo>
                                    <a:lnTo>
                                      <a:pt x="607" y="571"/>
                                    </a:lnTo>
                                    <a:lnTo>
                                      <a:pt x="607" y="571"/>
                                    </a:lnTo>
                                    <a:lnTo>
                                      <a:pt x="616" y="571"/>
                                    </a:lnTo>
                                    <a:lnTo>
                                      <a:pt x="616" y="571"/>
                                    </a:lnTo>
                                    <a:lnTo>
                                      <a:pt x="616" y="571"/>
                                    </a:lnTo>
                                    <a:lnTo>
                                      <a:pt x="616" y="571"/>
                                    </a:lnTo>
                                    <a:lnTo>
                                      <a:pt x="616" y="571"/>
                                    </a:lnTo>
                                    <a:lnTo>
                                      <a:pt x="616" y="571"/>
                                    </a:lnTo>
                                    <a:lnTo>
                                      <a:pt x="625" y="580"/>
                                    </a:lnTo>
                                    <a:lnTo>
                                      <a:pt x="625" y="580"/>
                                    </a:lnTo>
                                    <a:lnTo>
                                      <a:pt x="625" y="580"/>
                                    </a:lnTo>
                                    <a:lnTo>
                                      <a:pt x="625" y="580"/>
                                    </a:lnTo>
                                    <a:lnTo>
                                      <a:pt x="625" y="580"/>
                                    </a:lnTo>
                                    <a:lnTo>
                                      <a:pt x="634" y="580"/>
                                    </a:lnTo>
                                    <a:lnTo>
                                      <a:pt x="634" y="580"/>
                                    </a:lnTo>
                                    <a:lnTo>
                                      <a:pt x="634" y="580"/>
                                    </a:lnTo>
                                    <a:lnTo>
                                      <a:pt x="634" y="580"/>
                                    </a:lnTo>
                                    <a:lnTo>
                                      <a:pt x="643" y="580"/>
                                    </a:lnTo>
                                    <a:lnTo>
                                      <a:pt x="643" y="580"/>
                                    </a:lnTo>
                                    <a:lnTo>
                                      <a:pt x="643" y="580"/>
                                    </a:lnTo>
                                    <a:lnTo>
                                      <a:pt x="643" y="580"/>
                                    </a:lnTo>
                                    <a:lnTo>
                                      <a:pt x="652" y="580"/>
                                    </a:lnTo>
                                    <a:lnTo>
                                      <a:pt x="652" y="580"/>
                                    </a:lnTo>
                                    <a:lnTo>
                                      <a:pt x="652" y="580"/>
                                    </a:lnTo>
                                    <a:lnTo>
                                      <a:pt x="661" y="580"/>
                                    </a:lnTo>
                                    <a:lnTo>
                                      <a:pt x="661" y="580"/>
                                    </a:lnTo>
                                    <a:lnTo>
                                      <a:pt x="661" y="580"/>
                                    </a:lnTo>
                                    <a:lnTo>
                                      <a:pt x="669" y="580"/>
                                    </a:lnTo>
                                    <a:lnTo>
                                      <a:pt x="669" y="580"/>
                                    </a:lnTo>
                                    <a:lnTo>
                                      <a:pt x="669" y="571"/>
                                    </a:lnTo>
                                    <a:lnTo>
                                      <a:pt x="669" y="571"/>
                                    </a:lnTo>
                                    <a:lnTo>
                                      <a:pt x="669" y="571"/>
                                    </a:lnTo>
                                    <a:lnTo>
                                      <a:pt x="669" y="571"/>
                                    </a:lnTo>
                                    <a:lnTo>
                                      <a:pt x="669" y="571"/>
                                    </a:lnTo>
                                    <a:lnTo>
                                      <a:pt x="669" y="562"/>
                                    </a:lnTo>
                                    <a:lnTo>
                                      <a:pt x="669" y="562"/>
                                    </a:lnTo>
                                    <a:lnTo>
                                      <a:pt x="669" y="562"/>
                                    </a:lnTo>
                                    <a:lnTo>
                                      <a:pt x="669" y="562"/>
                                    </a:lnTo>
                                    <a:lnTo>
                                      <a:pt x="669" y="562"/>
                                    </a:lnTo>
                                    <a:lnTo>
                                      <a:pt x="661" y="553"/>
                                    </a:lnTo>
                                    <a:lnTo>
                                      <a:pt x="661" y="553"/>
                                    </a:lnTo>
                                    <a:lnTo>
                                      <a:pt x="661" y="553"/>
                                    </a:lnTo>
                                    <a:lnTo>
                                      <a:pt x="661" y="553"/>
                                    </a:lnTo>
                                    <a:lnTo>
                                      <a:pt x="661" y="553"/>
                                    </a:lnTo>
                                    <a:lnTo>
                                      <a:pt x="661" y="553"/>
                                    </a:lnTo>
                                    <a:lnTo>
                                      <a:pt x="661" y="553"/>
                                    </a:lnTo>
                                    <a:lnTo>
                                      <a:pt x="661" y="553"/>
                                    </a:lnTo>
                                    <a:lnTo>
                                      <a:pt x="661" y="553"/>
                                    </a:lnTo>
                                    <a:lnTo>
                                      <a:pt x="661" y="553"/>
                                    </a:lnTo>
                                    <a:lnTo>
                                      <a:pt x="652" y="544"/>
                                    </a:lnTo>
                                    <a:lnTo>
                                      <a:pt x="652" y="544"/>
                                    </a:lnTo>
                                    <a:lnTo>
                                      <a:pt x="652" y="544"/>
                                    </a:lnTo>
                                    <a:lnTo>
                                      <a:pt x="652" y="544"/>
                                    </a:lnTo>
                                    <a:lnTo>
                                      <a:pt x="652" y="544"/>
                                    </a:lnTo>
                                    <a:lnTo>
                                      <a:pt x="652" y="544"/>
                                    </a:lnTo>
                                    <a:lnTo>
                                      <a:pt x="652" y="544"/>
                                    </a:lnTo>
                                    <a:lnTo>
                                      <a:pt x="652" y="544"/>
                                    </a:lnTo>
                                    <a:lnTo>
                                      <a:pt x="652" y="544"/>
                                    </a:lnTo>
                                    <a:lnTo>
                                      <a:pt x="652" y="544"/>
                                    </a:lnTo>
                                    <a:lnTo>
                                      <a:pt x="652" y="535"/>
                                    </a:lnTo>
                                    <a:lnTo>
                                      <a:pt x="652" y="535"/>
                                    </a:lnTo>
                                    <a:lnTo>
                                      <a:pt x="652" y="535"/>
                                    </a:lnTo>
                                    <a:lnTo>
                                      <a:pt x="652" y="535"/>
                                    </a:lnTo>
                                    <a:lnTo>
                                      <a:pt x="643" y="535"/>
                                    </a:lnTo>
                                    <a:lnTo>
                                      <a:pt x="643" y="526"/>
                                    </a:lnTo>
                                    <a:lnTo>
                                      <a:pt x="643" y="526"/>
                                    </a:lnTo>
                                    <a:lnTo>
                                      <a:pt x="643" y="526"/>
                                    </a:lnTo>
                                    <a:lnTo>
                                      <a:pt x="643" y="526"/>
                                    </a:lnTo>
                                    <a:lnTo>
                                      <a:pt x="643" y="517"/>
                                    </a:lnTo>
                                    <a:lnTo>
                                      <a:pt x="643" y="517"/>
                                    </a:lnTo>
                                    <a:lnTo>
                                      <a:pt x="643" y="517"/>
                                    </a:lnTo>
                                    <a:lnTo>
                                      <a:pt x="634" y="517"/>
                                    </a:lnTo>
                                    <a:lnTo>
                                      <a:pt x="634" y="517"/>
                                    </a:lnTo>
                                    <a:lnTo>
                                      <a:pt x="634" y="509"/>
                                    </a:lnTo>
                                    <a:lnTo>
                                      <a:pt x="634" y="509"/>
                                    </a:lnTo>
                                    <a:lnTo>
                                      <a:pt x="634" y="509"/>
                                    </a:lnTo>
                                    <a:lnTo>
                                      <a:pt x="634" y="509"/>
                                    </a:lnTo>
                                    <a:lnTo>
                                      <a:pt x="625" y="509"/>
                                    </a:lnTo>
                                    <a:lnTo>
                                      <a:pt x="625" y="500"/>
                                    </a:lnTo>
                                    <a:lnTo>
                                      <a:pt x="625" y="500"/>
                                    </a:lnTo>
                                    <a:lnTo>
                                      <a:pt x="625" y="500"/>
                                    </a:lnTo>
                                    <a:lnTo>
                                      <a:pt x="616" y="500"/>
                                    </a:lnTo>
                                    <a:lnTo>
                                      <a:pt x="616" y="500"/>
                                    </a:lnTo>
                                    <a:lnTo>
                                      <a:pt x="616" y="491"/>
                                    </a:lnTo>
                                    <a:lnTo>
                                      <a:pt x="616" y="491"/>
                                    </a:lnTo>
                                    <a:lnTo>
                                      <a:pt x="616" y="491"/>
                                    </a:lnTo>
                                    <a:lnTo>
                                      <a:pt x="607" y="491"/>
                                    </a:lnTo>
                                    <a:lnTo>
                                      <a:pt x="607" y="491"/>
                                    </a:lnTo>
                                    <a:lnTo>
                                      <a:pt x="607" y="491"/>
                                    </a:lnTo>
                                    <a:lnTo>
                                      <a:pt x="607" y="491"/>
                                    </a:lnTo>
                                    <a:lnTo>
                                      <a:pt x="607" y="482"/>
                                    </a:lnTo>
                                    <a:lnTo>
                                      <a:pt x="598" y="482"/>
                                    </a:lnTo>
                                    <a:lnTo>
                                      <a:pt x="598" y="482"/>
                                    </a:lnTo>
                                    <a:lnTo>
                                      <a:pt x="598" y="482"/>
                                    </a:lnTo>
                                    <a:lnTo>
                                      <a:pt x="598" y="482"/>
                                    </a:lnTo>
                                    <a:lnTo>
                                      <a:pt x="598" y="482"/>
                                    </a:lnTo>
                                    <a:lnTo>
                                      <a:pt x="598" y="473"/>
                                    </a:lnTo>
                                    <a:lnTo>
                                      <a:pt x="598" y="473"/>
                                    </a:lnTo>
                                    <a:lnTo>
                                      <a:pt x="598" y="473"/>
                                    </a:lnTo>
                                    <a:lnTo>
                                      <a:pt x="598" y="473"/>
                                    </a:lnTo>
                                    <a:lnTo>
                                      <a:pt x="598" y="473"/>
                                    </a:lnTo>
                                    <a:lnTo>
                                      <a:pt x="598" y="464"/>
                                    </a:lnTo>
                                    <a:lnTo>
                                      <a:pt x="598" y="464"/>
                                    </a:lnTo>
                                    <a:lnTo>
                                      <a:pt x="598" y="464"/>
                                    </a:lnTo>
                                    <a:lnTo>
                                      <a:pt x="598" y="464"/>
                                    </a:lnTo>
                                    <a:lnTo>
                                      <a:pt x="607" y="455"/>
                                    </a:lnTo>
                                    <a:lnTo>
                                      <a:pt x="607" y="455"/>
                                    </a:lnTo>
                                    <a:lnTo>
                                      <a:pt x="607" y="455"/>
                                    </a:lnTo>
                                    <a:lnTo>
                                      <a:pt x="598" y="455"/>
                                    </a:lnTo>
                                    <a:lnTo>
                                      <a:pt x="598" y="455"/>
                                    </a:lnTo>
                                    <a:lnTo>
                                      <a:pt x="598" y="455"/>
                                    </a:lnTo>
                                    <a:lnTo>
                                      <a:pt x="589" y="455"/>
                                    </a:lnTo>
                                    <a:lnTo>
                                      <a:pt x="589" y="446"/>
                                    </a:lnTo>
                                    <a:lnTo>
                                      <a:pt x="589" y="446"/>
                                    </a:lnTo>
                                    <a:lnTo>
                                      <a:pt x="589" y="446"/>
                                    </a:lnTo>
                                    <a:lnTo>
                                      <a:pt x="589" y="446"/>
                                    </a:lnTo>
                                    <a:lnTo>
                                      <a:pt x="589" y="446"/>
                                    </a:lnTo>
                                    <a:lnTo>
                                      <a:pt x="589" y="437"/>
                                    </a:lnTo>
                                    <a:lnTo>
                                      <a:pt x="589" y="437"/>
                                    </a:lnTo>
                                    <a:lnTo>
                                      <a:pt x="589" y="437"/>
                                    </a:lnTo>
                                    <a:lnTo>
                                      <a:pt x="598" y="437"/>
                                    </a:lnTo>
                                    <a:lnTo>
                                      <a:pt x="598" y="437"/>
                                    </a:lnTo>
                                    <a:lnTo>
                                      <a:pt x="607" y="437"/>
                                    </a:lnTo>
                                    <a:lnTo>
                                      <a:pt x="607" y="428"/>
                                    </a:lnTo>
                                    <a:lnTo>
                                      <a:pt x="607" y="428"/>
                                    </a:lnTo>
                                    <a:lnTo>
                                      <a:pt x="616" y="428"/>
                                    </a:lnTo>
                                    <a:lnTo>
                                      <a:pt x="616" y="428"/>
                                    </a:lnTo>
                                    <a:lnTo>
                                      <a:pt x="625" y="428"/>
                                    </a:lnTo>
                                    <a:lnTo>
                                      <a:pt x="625" y="428"/>
                                    </a:lnTo>
                                    <a:lnTo>
                                      <a:pt x="625" y="428"/>
                                    </a:lnTo>
                                    <a:lnTo>
                                      <a:pt x="634" y="428"/>
                                    </a:lnTo>
                                    <a:lnTo>
                                      <a:pt x="634" y="419"/>
                                    </a:lnTo>
                                    <a:lnTo>
                                      <a:pt x="634" y="419"/>
                                    </a:lnTo>
                                    <a:lnTo>
                                      <a:pt x="634" y="419"/>
                                    </a:lnTo>
                                    <a:lnTo>
                                      <a:pt x="634" y="419"/>
                                    </a:lnTo>
                                    <a:lnTo>
                                      <a:pt x="634" y="419"/>
                                    </a:lnTo>
                                    <a:lnTo>
                                      <a:pt x="634" y="419"/>
                                    </a:lnTo>
                                    <a:lnTo>
                                      <a:pt x="643" y="410"/>
                                    </a:lnTo>
                                    <a:lnTo>
                                      <a:pt x="643" y="410"/>
                                    </a:lnTo>
                                    <a:lnTo>
                                      <a:pt x="643" y="410"/>
                                    </a:lnTo>
                                    <a:lnTo>
                                      <a:pt x="643" y="410"/>
                                    </a:lnTo>
                                    <a:lnTo>
                                      <a:pt x="643" y="410"/>
                                    </a:lnTo>
                                    <a:lnTo>
                                      <a:pt x="643" y="410"/>
                                    </a:lnTo>
                                    <a:lnTo>
                                      <a:pt x="652" y="410"/>
                                    </a:lnTo>
                                    <a:lnTo>
                                      <a:pt x="652" y="410"/>
                                    </a:lnTo>
                                    <a:lnTo>
                                      <a:pt x="652" y="410"/>
                                    </a:lnTo>
                                    <a:lnTo>
                                      <a:pt x="652" y="410"/>
                                    </a:lnTo>
                                    <a:lnTo>
                                      <a:pt x="661" y="410"/>
                                    </a:lnTo>
                                    <a:lnTo>
                                      <a:pt x="661" y="401"/>
                                    </a:lnTo>
                                    <a:lnTo>
                                      <a:pt x="661" y="401"/>
                                    </a:lnTo>
                                    <a:lnTo>
                                      <a:pt x="661" y="401"/>
                                    </a:lnTo>
                                    <a:lnTo>
                                      <a:pt x="661" y="401"/>
                                    </a:lnTo>
                                    <a:lnTo>
                                      <a:pt x="661" y="392"/>
                                    </a:lnTo>
                                    <a:lnTo>
                                      <a:pt x="661" y="392"/>
                                    </a:lnTo>
                                    <a:lnTo>
                                      <a:pt x="661" y="392"/>
                                    </a:lnTo>
                                    <a:lnTo>
                                      <a:pt x="661" y="392"/>
                                    </a:lnTo>
                                    <a:lnTo>
                                      <a:pt x="661" y="384"/>
                                    </a:lnTo>
                                    <a:lnTo>
                                      <a:pt x="661" y="384"/>
                                    </a:lnTo>
                                    <a:lnTo>
                                      <a:pt x="661" y="384"/>
                                    </a:lnTo>
                                    <a:lnTo>
                                      <a:pt x="661" y="375"/>
                                    </a:lnTo>
                                    <a:lnTo>
                                      <a:pt x="661" y="375"/>
                                    </a:lnTo>
                                    <a:lnTo>
                                      <a:pt x="661" y="366"/>
                                    </a:lnTo>
                                    <a:lnTo>
                                      <a:pt x="661" y="366"/>
                                    </a:lnTo>
                                    <a:lnTo>
                                      <a:pt x="661" y="366"/>
                                    </a:lnTo>
                                    <a:lnTo>
                                      <a:pt x="652" y="357"/>
                                    </a:lnTo>
                                    <a:lnTo>
                                      <a:pt x="652" y="357"/>
                                    </a:lnTo>
                                    <a:lnTo>
                                      <a:pt x="652" y="357"/>
                                    </a:lnTo>
                                    <a:lnTo>
                                      <a:pt x="652" y="357"/>
                                    </a:lnTo>
                                    <a:lnTo>
                                      <a:pt x="652" y="348"/>
                                    </a:lnTo>
                                    <a:lnTo>
                                      <a:pt x="652" y="348"/>
                                    </a:lnTo>
                                    <a:lnTo>
                                      <a:pt x="643" y="348"/>
                                    </a:lnTo>
                                    <a:lnTo>
                                      <a:pt x="643" y="348"/>
                                    </a:lnTo>
                                    <a:lnTo>
                                      <a:pt x="652" y="339"/>
                                    </a:lnTo>
                                    <a:lnTo>
                                      <a:pt x="652" y="339"/>
                                    </a:lnTo>
                                    <a:lnTo>
                                      <a:pt x="652" y="339"/>
                                    </a:lnTo>
                                    <a:lnTo>
                                      <a:pt x="652" y="339"/>
                                    </a:lnTo>
                                    <a:lnTo>
                                      <a:pt x="652" y="339"/>
                                    </a:lnTo>
                                    <a:lnTo>
                                      <a:pt x="661" y="339"/>
                                    </a:lnTo>
                                    <a:lnTo>
                                      <a:pt x="661" y="339"/>
                                    </a:lnTo>
                                    <a:lnTo>
                                      <a:pt x="661" y="339"/>
                                    </a:lnTo>
                                    <a:lnTo>
                                      <a:pt x="669" y="339"/>
                                    </a:lnTo>
                                    <a:lnTo>
                                      <a:pt x="669" y="339"/>
                                    </a:lnTo>
                                    <a:lnTo>
                                      <a:pt x="669" y="339"/>
                                    </a:lnTo>
                                    <a:lnTo>
                                      <a:pt x="669" y="339"/>
                                    </a:lnTo>
                                    <a:lnTo>
                                      <a:pt x="678" y="339"/>
                                    </a:lnTo>
                                    <a:lnTo>
                                      <a:pt x="678" y="339"/>
                                    </a:lnTo>
                                    <a:lnTo>
                                      <a:pt x="678" y="339"/>
                                    </a:lnTo>
                                    <a:lnTo>
                                      <a:pt x="678" y="339"/>
                                    </a:lnTo>
                                    <a:lnTo>
                                      <a:pt x="678" y="348"/>
                                    </a:lnTo>
                                    <a:lnTo>
                                      <a:pt x="678" y="348"/>
                                    </a:lnTo>
                                    <a:lnTo>
                                      <a:pt x="678" y="348"/>
                                    </a:lnTo>
                                    <a:lnTo>
                                      <a:pt x="678" y="348"/>
                                    </a:lnTo>
                                    <a:lnTo>
                                      <a:pt x="678" y="348"/>
                                    </a:lnTo>
                                    <a:lnTo>
                                      <a:pt x="678" y="357"/>
                                    </a:lnTo>
                                    <a:lnTo>
                                      <a:pt x="678" y="357"/>
                                    </a:lnTo>
                                    <a:lnTo>
                                      <a:pt x="687" y="357"/>
                                    </a:lnTo>
                                    <a:lnTo>
                                      <a:pt x="696" y="357"/>
                                    </a:lnTo>
                                    <a:lnTo>
                                      <a:pt x="705" y="357"/>
                                    </a:lnTo>
                                    <a:lnTo>
                                      <a:pt x="723" y="357"/>
                                    </a:lnTo>
                                    <a:lnTo>
                                      <a:pt x="741" y="357"/>
                                    </a:lnTo>
                                    <a:lnTo>
                                      <a:pt x="759" y="357"/>
                                    </a:lnTo>
                                    <a:lnTo>
                                      <a:pt x="768" y="357"/>
                                    </a:lnTo>
                                    <a:lnTo>
                                      <a:pt x="786" y="357"/>
                                    </a:lnTo>
                                    <a:lnTo>
                                      <a:pt x="794" y="357"/>
                                    </a:lnTo>
                                    <a:lnTo>
                                      <a:pt x="794" y="348"/>
                                    </a:lnTo>
                                    <a:lnTo>
                                      <a:pt x="794" y="348"/>
                                    </a:lnTo>
                                    <a:lnTo>
                                      <a:pt x="794" y="348"/>
                                    </a:lnTo>
                                    <a:lnTo>
                                      <a:pt x="794" y="348"/>
                                    </a:lnTo>
                                    <a:lnTo>
                                      <a:pt x="794" y="348"/>
                                    </a:lnTo>
                                    <a:lnTo>
                                      <a:pt x="794" y="348"/>
                                    </a:lnTo>
                                    <a:lnTo>
                                      <a:pt x="786" y="348"/>
                                    </a:lnTo>
                                    <a:lnTo>
                                      <a:pt x="794" y="339"/>
                                    </a:lnTo>
                                    <a:lnTo>
                                      <a:pt x="794" y="339"/>
                                    </a:lnTo>
                                    <a:lnTo>
                                      <a:pt x="803" y="339"/>
                                    </a:lnTo>
                                    <a:lnTo>
                                      <a:pt x="803" y="330"/>
                                    </a:lnTo>
                                    <a:lnTo>
                                      <a:pt x="812" y="330"/>
                                    </a:lnTo>
                                    <a:lnTo>
                                      <a:pt x="821" y="321"/>
                                    </a:lnTo>
                                    <a:lnTo>
                                      <a:pt x="830" y="321"/>
                                    </a:lnTo>
                                    <a:lnTo>
                                      <a:pt x="830" y="312"/>
                                    </a:lnTo>
                                    <a:lnTo>
                                      <a:pt x="830" y="303"/>
                                    </a:lnTo>
                                    <a:lnTo>
                                      <a:pt x="821" y="303"/>
                                    </a:lnTo>
                                    <a:lnTo>
                                      <a:pt x="821" y="303"/>
                                    </a:lnTo>
                                    <a:lnTo>
                                      <a:pt x="812" y="303"/>
                                    </a:lnTo>
                                    <a:lnTo>
                                      <a:pt x="803" y="303"/>
                                    </a:lnTo>
                                    <a:lnTo>
                                      <a:pt x="794" y="303"/>
                                    </a:lnTo>
                                    <a:lnTo>
                                      <a:pt x="786" y="303"/>
                                    </a:lnTo>
                                    <a:lnTo>
                                      <a:pt x="777" y="303"/>
                                    </a:lnTo>
                                    <a:lnTo>
                                      <a:pt x="777" y="303"/>
                                    </a:lnTo>
                                    <a:lnTo>
                                      <a:pt x="777" y="294"/>
                                    </a:lnTo>
                                    <a:lnTo>
                                      <a:pt x="777" y="294"/>
                                    </a:lnTo>
                                    <a:lnTo>
                                      <a:pt x="786" y="285"/>
                                    </a:lnTo>
                                    <a:lnTo>
                                      <a:pt x="794" y="285"/>
                                    </a:lnTo>
                                    <a:lnTo>
                                      <a:pt x="794" y="276"/>
                                    </a:lnTo>
                                    <a:lnTo>
                                      <a:pt x="803" y="276"/>
                                    </a:lnTo>
                                    <a:lnTo>
                                      <a:pt x="812" y="276"/>
                                    </a:lnTo>
                                    <a:lnTo>
                                      <a:pt x="812" y="267"/>
                                    </a:lnTo>
                                    <a:lnTo>
                                      <a:pt x="803" y="259"/>
                                    </a:lnTo>
                                    <a:lnTo>
                                      <a:pt x="803" y="259"/>
                                    </a:lnTo>
                                    <a:lnTo>
                                      <a:pt x="794" y="259"/>
                                    </a:lnTo>
                                    <a:lnTo>
                                      <a:pt x="786" y="259"/>
                                    </a:lnTo>
                                    <a:lnTo>
                                      <a:pt x="777" y="259"/>
                                    </a:lnTo>
                                    <a:lnTo>
                                      <a:pt x="768" y="259"/>
                                    </a:lnTo>
                                    <a:lnTo>
                                      <a:pt x="768" y="259"/>
                                    </a:lnTo>
                                    <a:lnTo>
                                      <a:pt x="759" y="259"/>
                                    </a:lnTo>
                                    <a:lnTo>
                                      <a:pt x="759" y="250"/>
                                    </a:lnTo>
                                    <a:lnTo>
                                      <a:pt x="759" y="250"/>
                                    </a:lnTo>
                                    <a:lnTo>
                                      <a:pt x="759" y="250"/>
                                    </a:lnTo>
                                    <a:lnTo>
                                      <a:pt x="768" y="250"/>
                                    </a:lnTo>
                                    <a:lnTo>
                                      <a:pt x="768" y="250"/>
                                    </a:lnTo>
                                    <a:lnTo>
                                      <a:pt x="768" y="250"/>
                                    </a:lnTo>
                                    <a:lnTo>
                                      <a:pt x="777" y="241"/>
                                    </a:lnTo>
                                    <a:lnTo>
                                      <a:pt x="777" y="241"/>
                                    </a:lnTo>
                                    <a:lnTo>
                                      <a:pt x="777" y="241"/>
                                    </a:lnTo>
                                    <a:lnTo>
                                      <a:pt x="777" y="232"/>
                                    </a:lnTo>
                                    <a:lnTo>
                                      <a:pt x="768" y="232"/>
                                    </a:lnTo>
                                    <a:lnTo>
                                      <a:pt x="768" y="232"/>
                                    </a:lnTo>
                                    <a:lnTo>
                                      <a:pt x="768" y="232"/>
                                    </a:lnTo>
                                    <a:lnTo>
                                      <a:pt x="768" y="223"/>
                                    </a:lnTo>
                                    <a:lnTo>
                                      <a:pt x="759" y="223"/>
                                    </a:lnTo>
                                    <a:lnTo>
                                      <a:pt x="759" y="214"/>
                                    </a:lnTo>
                                    <a:lnTo>
                                      <a:pt x="759" y="214"/>
                                    </a:lnTo>
                                    <a:lnTo>
                                      <a:pt x="759" y="205"/>
                                    </a:lnTo>
                                    <a:lnTo>
                                      <a:pt x="759" y="205"/>
                                    </a:lnTo>
                                    <a:lnTo>
                                      <a:pt x="750" y="196"/>
                                    </a:lnTo>
                                    <a:lnTo>
                                      <a:pt x="750" y="187"/>
                                    </a:lnTo>
                                    <a:lnTo>
                                      <a:pt x="750" y="187"/>
                                    </a:lnTo>
                                    <a:lnTo>
                                      <a:pt x="750" y="178"/>
                                    </a:lnTo>
                                    <a:lnTo>
                                      <a:pt x="750" y="178"/>
                                    </a:lnTo>
                                    <a:lnTo>
                                      <a:pt x="750" y="178"/>
                                    </a:lnTo>
                                    <a:lnTo>
                                      <a:pt x="759" y="169"/>
                                    </a:lnTo>
                                    <a:lnTo>
                                      <a:pt x="759" y="169"/>
                                    </a:lnTo>
                                    <a:lnTo>
                                      <a:pt x="759" y="169"/>
                                    </a:lnTo>
                                    <a:lnTo>
                                      <a:pt x="768" y="169"/>
                                    </a:lnTo>
                                    <a:lnTo>
                                      <a:pt x="768" y="169"/>
                                    </a:lnTo>
                                    <a:lnTo>
                                      <a:pt x="768" y="169"/>
                                    </a:lnTo>
                                    <a:lnTo>
                                      <a:pt x="768" y="160"/>
                                    </a:lnTo>
                                    <a:lnTo>
                                      <a:pt x="777" y="160"/>
                                    </a:lnTo>
                                    <a:lnTo>
                                      <a:pt x="777" y="151"/>
                                    </a:lnTo>
                                    <a:lnTo>
                                      <a:pt x="777" y="142"/>
                                    </a:lnTo>
                                    <a:lnTo>
                                      <a:pt x="777" y="142"/>
                                    </a:lnTo>
                                    <a:lnTo>
                                      <a:pt x="768" y="133"/>
                                    </a:lnTo>
                                    <a:lnTo>
                                      <a:pt x="768" y="125"/>
                                    </a:lnTo>
                                    <a:lnTo>
                                      <a:pt x="768" y="125"/>
                                    </a:lnTo>
                                    <a:lnTo>
                                      <a:pt x="768" y="116"/>
                                    </a:lnTo>
                                    <a:lnTo>
                                      <a:pt x="768" y="116"/>
                                    </a:lnTo>
                                    <a:lnTo>
                                      <a:pt x="759" y="107"/>
                                    </a:lnTo>
                                    <a:lnTo>
                                      <a:pt x="759" y="107"/>
                                    </a:lnTo>
                                    <a:lnTo>
                                      <a:pt x="759" y="107"/>
                                    </a:lnTo>
                                    <a:lnTo>
                                      <a:pt x="750" y="107"/>
                                    </a:lnTo>
                                    <a:lnTo>
                                      <a:pt x="750" y="98"/>
                                    </a:lnTo>
                                    <a:lnTo>
                                      <a:pt x="750" y="98"/>
                                    </a:lnTo>
                                    <a:lnTo>
                                      <a:pt x="741" y="98"/>
                                    </a:lnTo>
                                    <a:lnTo>
                                      <a:pt x="741" y="98"/>
                                    </a:lnTo>
                                    <a:lnTo>
                                      <a:pt x="741" y="107"/>
                                    </a:lnTo>
                                    <a:lnTo>
                                      <a:pt x="741" y="107"/>
                                    </a:lnTo>
                                    <a:lnTo>
                                      <a:pt x="741" y="107"/>
                                    </a:lnTo>
                                    <a:lnTo>
                                      <a:pt x="732" y="107"/>
                                    </a:lnTo>
                                    <a:lnTo>
                                      <a:pt x="732" y="116"/>
                                    </a:lnTo>
                                    <a:lnTo>
                                      <a:pt x="732" y="116"/>
                                    </a:lnTo>
                                    <a:lnTo>
                                      <a:pt x="732" y="116"/>
                                    </a:lnTo>
                                    <a:lnTo>
                                      <a:pt x="732" y="116"/>
                                    </a:lnTo>
                                    <a:lnTo>
                                      <a:pt x="723" y="116"/>
                                    </a:lnTo>
                                    <a:lnTo>
                                      <a:pt x="723" y="116"/>
                                    </a:lnTo>
                                    <a:lnTo>
                                      <a:pt x="723" y="125"/>
                                    </a:lnTo>
                                    <a:lnTo>
                                      <a:pt x="723" y="125"/>
                                    </a:lnTo>
                                    <a:lnTo>
                                      <a:pt x="714" y="116"/>
                                    </a:lnTo>
                                    <a:lnTo>
                                      <a:pt x="714" y="116"/>
                                    </a:lnTo>
                                    <a:lnTo>
                                      <a:pt x="714" y="116"/>
                                    </a:lnTo>
                                    <a:lnTo>
                                      <a:pt x="705" y="116"/>
                                    </a:lnTo>
                                    <a:lnTo>
                                      <a:pt x="705" y="107"/>
                                    </a:lnTo>
                                    <a:lnTo>
                                      <a:pt x="705" y="107"/>
                                    </a:lnTo>
                                    <a:lnTo>
                                      <a:pt x="705" y="98"/>
                                    </a:lnTo>
                                    <a:lnTo>
                                      <a:pt x="705" y="98"/>
                                    </a:lnTo>
                                    <a:lnTo>
                                      <a:pt x="705" y="89"/>
                                    </a:lnTo>
                                    <a:lnTo>
                                      <a:pt x="696" y="89"/>
                                    </a:lnTo>
                                    <a:lnTo>
                                      <a:pt x="696" y="89"/>
                                    </a:lnTo>
                                    <a:lnTo>
                                      <a:pt x="696" y="89"/>
                                    </a:lnTo>
                                    <a:lnTo>
                                      <a:pt x="696" y="89"/>
                                    </a:lnTo>
                                    <a:lnTo>
                                      <a:pt x="696" y="89"/>
                                    </a:lnTo>
                                    <a:lnTo>
                                      <a:pt x="687" y="89"/>
                                    </a:lnTo>
                                    <a:lnTo>
                                      <a:pt x="687" y="89"/>
                                    </a:lnTo>
                                    <a:lnTo>
                                      <a:pt x="687" y="89"/>
                                    </a:lnTo>
                                    <a:lnTo>
                                      <a:pt x="687" y="89"/>
                                    </a:lnTo>
                                    <a:lnTo>
                                      <a:pt x="678" y="89"/>
                                    </a:lnTo>
                                    <a:lnTo>
                                      <a:pt x="678" y="89"/>
                                    </a:lnTo>
                                    <a:lnTo>
                                      <a:pt x="678" y="89"/>
                                    </a:lnTo>
                                    <a:lnTo>
                                      <a:pt x="669" y="89"/>
                                    </a:lnTo>
                                    <a:lnTo>
                                      <a:pt x="669" y="89"/>
                                    </a:lnTo>
                                    <a:lnTo>
                                      <a:pt x="661" y="89"/>
                                    </a:lnTo>
                                    <a:lnTo>
                                      <a:pt x="661" y="89"/>
                                    </a:lnTo>
                                    <a:lnTo>
                                      <a:pt x="652" y="89"/>
                                    </a:lnTo>
                                    <a:lnTo>
                                      <a:pt x="652" y="89"/>
                                    </a:lnTo>
                                    <a:lnTo>
                                      <a:pt x="643" y="89"/>
                                    </a:lnTo>
                                    <a:lnTo>
                                      <a:pt x="643" y="89"/>
                                    </a:lnTo>
                                    <a:lnTo>
                                      <a:pt x="643" y="89"/>
                                    </a:lnTo>
                                    <a:lnTo>
                                      <a:pt x="634" y="89"/>
                                    </a:lnTo>
                                    <a:lnTo>
                                      <a:pt x="634" y="89"/>
                                    </a:lnTo>
                                    <a:lnTo>
                                      <a:pt x="634" y="89"/>
                                    </a:lnTo>
                                    <a:lnTo>
                                      <a:pt x="625" y="89"/>
                                    </a:lnTo>
                                    <a:lnTo>
                                      <a:pt x="625" y="80"/>
                                    </a:lnTo>
                                    <a:lnTo>
                                      <a:pt x="625" y="80"/>
                                    </a:lnTo>
                                    <a:lnTo>
                                      <a:pt x="616" y="80"/>
                                    </a:lnTo>
                                    <a:lnTo>
                                      <a:pt x="616" y="80"/>
                                    </a:lnTo>
                                    <a:lnTo>
                                      <a:pt x="616" y="71"/>
                                    </a:lnTo>
                                    <a:lnTo>
                                      <a:pt x="607" y="71"/>
                                    </a:lnTo>
                                    <a:lnTo>
                                      <a:pt x="607" y="71"/>
                                    </a:lnTo>
                                    <a:lnTo>
                                      <a:pt x="607" y="62"/>
                                    </a:lnTo>
                                    <a:lnTo>
                                      <a:pt x="598" y="62"/>
                                    </a:lnTo>
                                    <a:lnTo>
                                      <a:pt x="598" y="62"/>
                                    </a:lnTo>
                                    <a:lnTo>
                                      <a:pt x="589" y="62"/>
                                    </a:lnTo>
                                    <a:lnTo>
                                      <a:pt x="589" y="62"/>
                                    </a:lnTo>
                                    <a:lnTo>
                                      <a:pt x="580" y="62"/>
                                    </a:lnTo>
                                    <a:lnTo>
                                      <a:pt x="571" y="62"/>
                                    </a:lnTo>
                                    <a:lnTo>
                                      <a:pt x="571" y="62"/>
                                    </a:lnTo>
                                    <a:lnTo>
                                      <a:pt x="562" y="62"/>
                                    </a:lnTo>
                                    <a:lnTo>
                                      <a:pt x="562" y="53"/>
                                    </a:lnTo>
                                    <a:lnTo>
                                      <a:pt x="553" y="53"/>
                                    </a:lnTo>
                                    <a:lnTo>
                                      <a:pt x="553" y="53"/>
                                    </a:lnTo>
                                    <a:lnTo>
                                      <a:pt x="553" y="44"/>
                                    </a:lnTo>
                                    <a:lnTo>
                                      <a:pt x="553" y="44"/>
                                    </a:lnTo>
                                    <a:lnTo>
                                      <a:pt x="553" y="35"/>
                                    </a:lnTo>
                                    <a:lnTo>
                                      <a:pt x="544" y="26"/>
                                    </a:lnTo>
                                    <a:lnTo>
                                      <a:pt x="544" y="26"/>
                                    </a:lnTo>
                                    <a:lnTo>
                                      <a:pt x="544" y="26"/>
                                    </a:lnTo>
                                    <a:lnTo>
                                      <a:pt x="535" y="17"/>
                                    </a:lnTo>
                                    <a:lnTo>
                                      <a:pt x="527" y="17"/>
                                    </a:lnTo>
                                    <a:lnTo>
                                      <a:pt x="518" y="17"/>
                                    </a:lnTo>
                                    <a:lnTo>
                                      <a:pt x="509" y="17"/>
                                    </a:lnTo>
                                    <a:lnTo>
                                      <a:pt x="500" y="17"/>
                                    </a:lnTo>
                                    <a:lnTo>
                                      <a:pt x="491" y="17"/>
                                    </a:lnTo>
                                    <a:lnTo>
                                      <a:pt x="482" y="17"/>
                                    </a:lnTo>
                                    <a:lnTo>
                                      <a:pt x="482" y="17"/>
                                    </a:lnTo>
                                    <a:lnTo>
                                      <a:pt x="473" y="17"/>
                                    </a:lnTo>
                                    <a:lnTo>
                                      <a:pt x="464" y="17"/>
                                    </a:lnTo>
                                    <a:lnTo>
                                      <a:pt x="455" y="17"/>
                                    </a:lnTo>
                                    <a:lnTo>
                                      <a:pt x="446" y="17"/>
                                    </a:lnTo>
                                    <a:lnTo>
                                      <a:pt x="446" y="17"/>
                                    </a:lnTo>
                                    <a:lnTo>
                                      <a:pt x="437" y="17"/>
                                    </a:lnTo>
                                    <a:lnTo>
                                      <a:pt x="428" y="17"/>
                                    </a:lnTo>
                                    <a:lnTo>
                                      <a:pt x="428" y="8"/>
                                    </a:lnTo>
                                    <a:lnTo>
                                      <a:pt x="419" y="8"/>
                                    </a:lnTo>
                                    <a:lnTo>
                                      <a:pt x="419" y="8"/>
                                    </a:lnTo>
                                    <a:lnTo>
                                      <a:pt x="419" y="8"/>
                                    </a:lnTo>
                                    <a:lnTo>
                                      <a:pt x="419" y="8"/>
                                    </a:lnTo>
                                    <a:lnTo>
                                      <a:pt x="410" y="0"/>
                                    </a:lnTo>
                                    <a:lnTo>
                                      <a:pt x="410" y="0"/>
                                    </a:lnTo>
                                    <a:lnTo>
                                      <a:pt x="410" y="0"/>
                                    </a:lnTo>
                                    <a:lnTo>
                                      <a:pt x="410" y="0"/>
                                    </a:lnTo>
                                    <a:lnTo>
                                      <a:pt x="410" y="0"/>
                                    </a:lnTo>
                                    <a:lnTo>
                                      <a:pt x="401" y="0"/>
                                    </a:lnTo>
                                    <a:lnTo>
                                      <a:pt x="401" y="8"/>
                                    </a:lnTo>
                                    <a:lnTo>
                                      <a:pt x="401" y="8"/>
                                    </a:lnTo>
                                    <a:lnTo>
                                      <a:pt x="401" y="8"/>
                                    </a:lnTo>
                                    <a:lnTo>
                                      <a:pt x="401" y="17"/>
                                    </a:lnTo>
                                    <a:lnTo>
                                      <a:pt x="393" y="17"/>
                                    </a:lnTo>
                                    <a:lnTo>
                                      <a:pt x="393" y="17"/>
                                    </a:lnTo>
                                    <a:lnTo>
                                      <a:pt x="393" y="17"/>
                                    </a:lnTo>
                                    <a:lnTo>
                                      <a:pt x="393" y="17"/>
                                    </a:lnTo>
                                    <a:lnTo>
                                      <a:pt x="393" y="17"/>
                                    </a:lnTo>
                                    <a:lnTo>
                                      <a:pt x="393" y="17"/>
                                    </a:lnTo>
                                    <a:lnTo>
                                      <a:pt x="384" y="17"/>
                                    </a:lnTo>
                                    <a:lnTo>
                                      <a:pt x="384" y="17"/>
                                    </a:lnTo>
                                    <a:lnTo>
                                      <a:pt x="384" y="17"/>
                                    </a:lnTo>
                                    <a:lnTo>
                                      <a:pt x="384" y="17"/>
                                    </a:lnTo>
                                    <a:lnTo>
                                      <a:pt x="384" y="17"/>
                                    </a:lnTo>
                                    <a:lnTo>
                                      <a:pt x="375" y="17"/>
                                    </a:lnTo>
                                    <a:lnTo>
                                      <a:pt x="375" y="17"/>
                                    </a:lnTo>
                                    <a:lnTo>
                                      <a:pt x="375" y="17"/>
                                    </a:lnTo>
                                    <a:lnTo>
                                      <a:pt x="375" y="17"/>
                                    </a:lnTo>
                                    <a:lnTo>
                                      <a:pt x="375" y="17"/>
                                    </a:lnTo>
                                    <a:lnTo>
                                      <a:pt x="375" y="26"/>
                                    </a:lnTo>
                                    <a:lnTo>
                                      <a:pt x="375" y="26"/>
                                    </a:lnTo>
                                    <a:lnTo>
                                      <a:pt x="375" y="26"/>
                                    </a:lnTo>
                                    <a:lnTo>
                                      <a:pt x="375" y="26"/>
                                    </a:lnTo>
                                    <a:lnTo>
                                      <a:pt x="375" y="26"/>
                                    </a:lnTo>
                                    <a:lnTo>
                                      <a:pt x="384" y="26"/>
                                    </a:lnTo>
                                    <a:lnTo>
                                      <a:pt x="384" y="26"/>
                                    </a:lnTo>
                                    <a:lnTo>
                                      <a:pt x="384" y="26"/>
                                    </a:lnTo>
                                    <a:lnTo>
                                      <a:pt x="384" y="26"/>
                                    </a:lnTo>
                                    <a:lnTo>
                                      <a:pt x="393" y="35"/>
                                    </a:lnTo>
                                    <a:lnTo>
                                      <a:pt x="393" y="35"/>
                                    </a:lnTo>
                                    <a:lnTo>
                                      <a:pt x="393" y="35"/>
                                    </a:lnTo>
                                    <a:lnTo>
                                      <a:pt x="393" y="35"/>
                                    </a:lnTo>
                                    <a:lnTo>
                                      <a:pt x="393" y="35"/>
                                    </a:lnTo>
                                    <a:lnTo>
                                      <a:pt x="393" y="35"/>
                                    </a:lnTo>
                                    <a:lnTo>
                                      <a:pt x="393" y="35"/>
                                    </a:lnTo>
                                    <a:lnTo>
                                      <a:pt x="393" y="44"/>
                                    </a:lnTo>
                                    <a:lnTo>
                                      <a:pt x="393" y="44"/>
                                    </a:lnTo>
                                    <a:lnTo>
                                      <a:pt x="401" y="44"/>
                                    </a:lnTo>
                                    <a:lnTo>
                                      <a:pt x="401" y="44"/>
                                    </a:lnTo>
                                    <a:lnTo>
                                      <a:pt x="401" y="44"/>
                                    </a:lnTo>
                                    <a:lnTo>
                                      <a:pt x="410" y="44"/>
                                    </a:lnTo>
                                    <a:lnTo>
                                      <a:pt x="410" y="44"/>
                                    </a:lnTo>
                                    <a:lnTo>
                                      <a:pt x="410" y="44"/>
                                    </a:lnTo>
                                    <a:lnTo>
                                      <a:pt x="419" y="44"/>
                                    </a:lnTo>
                                    <a:lnTo>
                                      <a:pt x="419" y="44"/>
                                    </a:lnTo>
                                    <a:lnTo>
                                      <a:pt x="419" y="44"/>
                                    </a:lnTo>
                                    <a:lnTo>
                                      <a:pt x="419" y="44"/>
                                    </a:lnTo>
                                    <a:lnTo>
                                      <a:pt x="419" y="53"/>
                                    </a:lnTo>
                                    <a:lnTo>
                                      <a:pt x="428" y="53"/>
                                    </a:lnTo>
                                    <a:lnTo>
                                      <a:pt x="428" y="53"/>
                                    </a:lnTo>
                                    <a:lnTo>
                                      <a:pt x="428" y="53"/>
                                    </a:lnTo>
                                    <a:lnTo>
                                      <a:pt x="428" y="53"/>
                                    </a:lnTo>
                                    <a:lnTo>
                                      <a:pt x="428" y="53"/>
                                    </a:lnTo>
                                    <a:lnTo>
                                      <a:pt x="428" y="53"/>
                                    </a:lnTo>
                                    <a:lnTo>
                                      <a:pt x="428" y="53"/>
                                    </a:lnTo>
                                    <a:lnTo>
                                      <a:pt x="428" y="53"/>
                                    </a:lnTo>
                                    <a:lnTo>
                                      <a:pt x="428" y="53"/>
                                    </a:lnTo>
                                    <a:lnTo>
                                      <a:pt x="428" y="62"/>
                                    </a:lnTo>
                                    <a:lnTo>
                                      <a:pt x="428" y="62"/>
                                    </a:lnTo>
                                    <a:lnTo>
                                      <a:pt x="428" y="62"/>
                                    </a:lnTo>
                                    <a:lnTo>
                                      <a:pt x="428" y="62"/>
                                    </a:lnTo>
                                    <a:lnTo>
                                      <a:pt x="428" y="62"/>
                                    </a:lnTo>
                                    <a:lnTo>
                                      <a:pt x="428" y="62"/>
                                    </a:lnTo>
                                    <a:lnTo>
                                      <a:pt x="428" y="62"/>
                                    </a:lnTo>
                                    <a:lnTo>
                                      <a:pt x="419" y="62"/>
                                    </a:lnTo>
                                    <a:lnTo>
                                      <a:pt x="419" y="62"/>
                                    </a:lnTo>
                                    <a:lnTo>
                                      <a:pt x="419" y="62"/>
                                    </a:lnTo>
                                    <a:lnTo>
                                      <a:pt x="419" y="62"/>
                                    </a:lnTo>
                                    <a:lnTo>
                                      <a:pt x="419" y="62"/>
                                    </a:lnTo>
                                    <a:lnTo>
                                      <a:pt x="410" y="62"/>
                                    </a:lnTo>
                                    <a:lnTo>
                                      <a:pt x="410" y="62"/>
                                    </a:lnTo>
                                    <a:lnTo>
                                      <a:pt x="410" y="62"/>
                                    </a:lnTo>
                                    <a:lnTo>
                                      <a:pt x="410" y="62"/>
                                    </a:lnTo>
                                    <a:lnTo>
                                      <a:pt x="410" y="62"/>
                                    </a:lnTo>
                                    <a:lnTo>
                                      <a:pt x="401" y="62"/>
                                    </a:lnTo>
                                    <a:lnTo>
                                      <a:pt x="401" y="62"/>
                                    </a:lnTo>
                                    <a:lnTo>
                                      <a:pt x="401" y="62"/>
                                    </a:lnTo>
                                    <a:lnTo>
                                      <a:pt x="401" y="62"/>
                                    </a:lnTo>
                                    <a:lnTo>
                                      <a:pt x="401" y="62"/>
                                    </a:lnTo>
                                    <a:lnTo>
                                      <a:pt x="401" y="62"/>
                                    </a:lnTo>
                                    <a:lnTo>
                                      <a:pt x="401" y="71"/>
                                    </a:lnTo>
                                    <a:lnTo>
                                      <a:pt x="401" y="71"/>
                                    </a:lnTo>
                                    <a:lnTo>
                                      <a:pt x="401" y="71"/>
                                    </a:lnTo>
                                    <a:lnTo>
                                      <a:pt x="401" y="80"/>
                                    </a:lnTo>
                                    <a:lnTo>
                                      <a:pt x="401" y="80"/>
                                    </a:lnTo>
                                    <a:lnTo>
                                      <a:pt x="401" y="80"/>
                                    </a:lnTo>
                                    <a:lnTo>
                                      <a:pt x="401" y="80"/>
                                    </a:lnTo>
                                    <a:lnTo>
                                      <a:pt x="401" y="89"/>
                                    </a:lnTo>
                                    <a:lnTo>
                                      <a:pt x="401" y="89"/>
                                    </a:lnTo>
                                    <a:lnTo>
                                      <a:pt x="401" y="89"/>
                                    </a:lnTo>
                                    <a:lnTo>
                                      <a:pt x="401" y="89"/>
                                    </a:lnTo>
                                    <a:lnTo>
                                      <a:pt x="401" y="98"/>
                                    </a:lnTo>
                                    <a:lnTo>
                                      <a:pt x="401" y="98"/>
                                    </a:lnTo>
                                    <a:lnTo>
                                      <a:pt x="401" y="98"/>
                                    </a:lnTo>
                                    <a:lnTo>
                                      <a:pt x="401" y="98"/>
                                    </a:lnTo>
                                    <a:lnTo>
                                      <a:pt x="401" y="98"/>
                                    </a:lnTo>
                                    <a:lnTo>
                                      <a:pt x="401" y="107"/>
                                    </a:lnTo>
                                    <a:lnTo>
                                      <a:pt x="401" y="107"/>
                                    </a:lnTo>
                                    <a:lnTo>
                                      <a:pt x="401" y="107"/>
                                    </a:lnTo>
                                    <a:lnTo>
                                      <a:pt x="393" y="107"/>
                                    </a:lnTo>
                                    <a:lnTo>
                                      <a:pt x="393" y="107"/>
                                    </a:lnTo>
                                    <a:lnTo>
                                      <a:pt x="393" y="107"/>
                                    </a:lnTo>
                                    <a:lnTo>
                                      <a:pt x="393" y="107"/>
                                    </a:lnTo>
                                    <a:lnTo>
                                      <a:pt x="384" y="107"/>
                                    </a:lnTo>
                                    <a:lnTo>
                                      <a:pt x="384" y="107"/>
                                    </a:lnTo>
                                    <a:lnTo>
                                      <a:pt x="384" y="107"/>
                                    </a:lnTo>
                                    <a:lnTo>
                                      <a:pt x="384" y="107"/>
                                    </a:lnTo>
                                    <a:lnTo>
                                      <a:pt x="375" y="107"/>
                                    </a:lnTo>
                                    <a:lnTo>
                                      <a:pt x="375" y="107"/>
                                    </a:lnTo>
                                    <a:lnTo>
                                      <a:pt x="375" y="107"/>
                                    </a:lnTo>
                                    <a:lnTo>
                                      <a:pt x="375" y="107"/>
                                    </a:lnTo>
                                    <a:lnTo>
                                      <a:pt x="366" y="107"/>
                                    </a:lnTo>
                                    <a:lnTo>
                                      <a:pt x="366" y="107"/>
                                    </a:lnTo>
                                    <a:lnTo>
                                      <a:pt x="366" y="107"/>
                                    </a:lnTo>
                                    <a:lnTo>
                                      <a:pt x="366" y="107"/>
                                    </a:lnTo>
                                    <a:lnTo>
                                      <a:pt x="357" y="107"/>
                                    </a:lnTo>
                                    <a:lnTo>
                                      <a:pt x="357" y="107"/>
                                    </a:lnTo>
                                    <a:lnTo>
                                      <a:pt x="357" y="107"/>
                                    </a:lnTo>
                                    <a:lnTo>
                                      <a:pt x="357" y="107"/>
                                    </a:lnTo>
                                    <a:lnTo>
                                      <a:pt x="357" y="107"/>
                                    </a:lnTo>
                                    <a:lnTo>
                                      <a:pt x="357" y="107"/>
                                    </a:lnTo>
                                    <a:lnTo>
                                      <a:pt x="357" y="116"/>
                                    </a:lnTo>
                                    <a:lnTo>
                                      <a:pt x="357" y="116"/>
                                    </a:lnTo>
                                    <a:lnTo>
                                      <a:pt x="357" y="116"/>
                                    </a:lnTo>
                                    <a:lnTo>
                                      <a:pt x="357" y="116"/>
                                    </a:lnTo>
                                    <a:lnTo>
                                      <a:pt x="357" y="116"/>
                                    </a:lnTo>
                                    <a:lnTo>
                                      <a:pt x="357" y="125"/>
                                    </a:lnTo>
                                    <a:lnTo>
                                      <a:pt x="357" y="125"/>
                                    </a:lnTo>
                                    <a:lnTo>
                                      <a:pt x="357" y="125"/>
                                    </a:lnTo>
                                    <a:lnTo>
                                      <a:pt x="357" y="125"/>
                                    </a:lnTo>
                                    <a:lnTo>
                                      <a:pt x="357" y="125"/>
                                    </a:lnTo>
                                    <a:lnTo>
                                      <a:pt x="357" y="133"/>
                                    </a:lnTo>
                                    <a:lnTo>
                                      <a:pt x="366" y="133"/>
                                    </a:lnTo>
                                    <a:lnTo>
                                      <a:pt x="366" y="133"/>
                                    </a:lnTo>
                                    <a:lnTo>
                                      <a:pt x="366" y="133"/>
                                    </a:lnTo>
                                    <a:lnTo>
                                      <a:pt x="366" y="133"/>
                                    </a:lnTo>
                                    <a:lnTo>
                                      <a:pt x="375" y="133"/>
                                    </a:lnTo>
                                    <a:lnTo>
                                      <a:pt x="375" y="133"/>
                                    </a:lnTo>
                                    <a:lnTo>
                                      <a:pt x="375" y="133"/>
                                    </a:lnTo>
                                    <a:lnTo>
                                      <a:pt x="384" y="133"/>
                                    </a:lnTo>
                                    <a:lnTo>
                                      <a:pt x="384" y="133"/>
                                    </a:lnTo>
                                    <a:lnTo>
                                      <a:pt x="384" y="133"/>
                                    </a:lnTo>
                                    <a:lnTo>
                                      <a:pt x="384" y="133"/>
                                    </a:lnTo>
                                    <a:lnTo>
                                      <a:pt x="384" y="133"/>
                                    </a:lnTo>
                                    <a:lnTo>
                                      <a:pt x="393" y="133"/>
                                    </a:lnTo>
                                    <a:lnTo>
                                      <a:pt x="393" y="133"/>
                                    </a:lnTo>
                                    <a:lnTo>
                                      <a:pt x="393" y="133"/>
                                    </a:lnTo>
                                    <a:lnTo>
                                      <a:pt x="393" y="133"/>
                                    </a:lnTo>
                                    <a:lnTo>
                                      <a:pt x="393" y="133"/>
                                    </a:lnTo>
                                    <a:lnTo>
                                      <a:pt x="393" y="133"/>
                                    </a:lnTo>
                                    <a:lnTo>
                                      <a:pt x="393" y="133"/>
                                    </a:lnTo>
                                    <a:lnTo>
                                      <a:pt x="393" y="142"/>
                                    </a:lnTo>
                                    <a:lnTo>
                                      <a:pt x="393" y="142"/>
                                    </a:lnTo>
                                    <a:lnTo>
                                      <a:pt x="393" y="142"/>
                                    </a:lnTo>
                                    <a:lnTo>
                                      <a:pt x="384" y="142"/>
                                    </a:lnTo>
                                    <a:lnTo>
                                      <a:pt x="384" y="142"/>
                                    </a:lnTo>
                                    <a:lnTo>
                                      <a:pt x="384" y="142"/>
                                    </a:lnTo>
                                    <a:lnTo>
                                      <a:pt x="384" y="142"/>
                                    </a:lnTo>
                                    <a:lnTo>
                                      <a:pt x="384" y="142"/>
                                    </a:lnTo>
                                    <a:lnTo>
                                      <a:pt x="384" y="142"/>
                                    </a:lnTo>
                                    <a:lnTo>
                                      <a:pt x="384" y="142"/>
                                    </a:lnTo>
                                    <a:lnTo>
                                      <a:pt x="384" y="151"/>
                                    </a:lnTo>
                                    <a:lnTo>
                                      <a:pt x="384" y="151"/>
                                    </a:lnTo>
                                    <a:lnTo>
                                      <a:pt x="384" y="151"/>
                                    </a:lnTo>
                                    <a:lnTo>
                                      <a:pt x="384" y="151"/>
                                    </a:lnTo>
                                    <a:lnTo>
                                      <a:pt x="375" y="151"/>
                                    </a:lnTo>
                                    <a:lnTo>
                                      <a:pt x="375" y="151"/>
                                    </a:lnTo>
                                    <a:lnTo>
                                      <a:pt x="375" y="160"/>
                                    </a:lnTo>
                                    <a:lnTo>
                                      <a:pt x="375" y="160"/>
                                    </a:lnTo>
                                    <a:lnTo>
                                      <a:pt x="366" y="160"/>
                                    </a:lnTo>
                                    <a:lnTo>
                                      <a:pt x="366" y="160"/>
                                    </a:lnTo>
                                    <a:lnTo>
                                      <a:pt x="366" y="160"/>
                                    </a:lnTo>
                                    <a:lnTo>
                                      <a:pt x="366" y="169"/>
                                    </a:lnTo>
                                    <a:lnTo>
                                      <a:pt x="357" y="169"/>
                                    </a:lnTo>
                                    <a:lnTo>
                                      <a:pt x="357" y="169"/>
                                    </a:lnTo>
                                    <a:lnTo>
                                      <a:pt x="357" y="169"/>
                                    </a:lnTo>
                                    <a:lnTo>
                                      <a:pt x="357" y="169"/>
                                    </a:lnTo>
                                    <a:lnTo>
                                      <a:pt x="357" y="169"/>
                                    </a:lnTo>
                                    <a:lnTo>
                                      <a:pt x="348" y="169"/>
                                    </a:lnTo>
                                    <a:lnTo>
                                      <a:pt x="348" y="169"/>
                                    </a:lnTo>
                                    <a:lnTo>
                                      <a:pt x="348" y="169"/>
                                    </a:lnTo>
                                    <a:lnTo>
                                      <a:pt x="348" y="169"/>
                                    </a:lnTo>
                                    <a:lnTo>
                                      <a:pt x="339" y="169"/>
                                    </a:lnTo>
                                    <a:lnTo>
                                      <a:pt x="339" y="169"/>
                                    </a:lnTo>
                                    <a:lnTo>
                                      <a:pt x="339" y="169"/>
                                    </a:lnTo>
                                    <a:lnTo>
                                      <a:pt x="330" y="169"/>
                                    </a:lnTo>
                                    <a:lnTo>
                                      <a:pt x="330" y="169"/>
                                    </a:lnTo>
                                    <a:lnTo>
                                      <a:pt x="330" y="169"/>
                                    </a:lnTo>
                                    <a:lnTo>
                                      <a:pt x="330" y="169"/>
                                    </a:lnTo>
                                    <a:lnTo>
                                      <a:pt x="321" y="169"/>
                                    </a:lnTo>
                                    <a:lnTo>
                                      <a:pt x="321" y="169"/>
                                    </a:lnTo>
                                    <a:lnTo>
                                      <a:pt x="321" y="169"/>
                                    </a:lnTo>
                                    <a:lnTo>
                                      <a:pt x="321" y="178"/>
                                    </a:lnTo>
                                    <a:lnTo>
                                      <a:pt x="312" y="178"/>
                                    </a:lnTo>
                                    <a:lnTo>
                                      <a:pt x="312" y="178"/>
                                    </a:lnTo>
                                    <a:lnTo>
                                      <a:pt x="312" y="178"/>
                                    </a:lnTo>
                                    <a:lnTo>
                                      <a:pt x="312" y="178"/>
                                    </a:lnTo>
                                    <a:lnTo>
                                      <a:pt x="303" y="178"/>
                                    </a:lnTo>
                                    <a:lnTo>
                                      <a:pt x="303" y="178"/>
                                    </a:lnTo>
                                    <a:lnTo>
                                      <a:pt x="303" y="178"/>
                                    </a:lnTo>
                                    <a:lnTo>
                                      <a:pt x="303" y="187"/>
                                    </a:lnTo>
                                    <a:lnTo>
                                      <a:pt x="294" y="187"/>
                                    </a:lnTo>
                                    <a:lnTo>
                                      <a:pt x="294" y="187"/>
                                    </a:lnTo>
                                    <a:lnTo>
                                      <a:pt x="294" y="187"/>
                                    </a:lnTo>
                                    <a:lnTo>
                                      <a:pt x="294" y="187"/>
                                    </a:lnTo>
                                    <a:lnTo>
                                      <a:pt x="294" y="187"/>
                                    </a:lnTo>
                                    <a:lnTo>
                                      <a:pt x="285" y="187"/>
                                    </a:lnTo>
                                    <a:lnTo>
                                      <a:pt x="285" y="187"/>
                                    </a:lnTo>
                                    <a:lnTo>
                                      <a:pt x="285" y="187"/>
                                    </a:lnTo>
                                    <a:lnTo>
                                      <a:pt x="285" y="187"/>
                                    </a:lnTo>
                                    <a:lnTo>
                                      <a:pt x="285" y="187"/>
                                    </a:lnTo>
                                    <a:lnTo>
                                      <a:pt x="276" y="187"/>
                                    </a:lnTo>
                                    <a:lnTo>
                                      <a:pt x="276" y="187"/>
                                    </a:lnTo>
                                    <a:lnTo>
                                      <a:pt x="276" y="187"/>
                                    </a:lnTo>
                                    <a:lnTo>
                                      <a:pt x="276" y="187"/>
                                    </a:lnTo>
                                    <a:lnTo>
                                      <a:pt x="276" y="187"/>
                                    </a:lnTo>
                                    <a:lnTo>
                                      <a:pt x="276" y="187"/>
                                    </a:lnTo>
                                    <a:lnTo>
                                      <a:pt x="276" y="187"/>
                                    </a:lnTo>
                                    <a:lnTo>
                                      <a:pt x="276" y="187"/>
                                    </a:lnTo>
                                    <a:lnTo>
                                      <a:pt x="267" y="178"/>
                                    </a:lnTo>
                                    <a:lnTo>
                                      <a:pt x="267" y="178"/>
                                    </a:lnTo>
                                    <a:lnTo>
                                      <a:pt x="267" y="178"/>
                                    </a:lnTo>
                                    <a:lnTo>
                                      <a:pt x="267" y="178"/>
                                    </a:lnTo>
                                    <a:lnTo>
                                      <a:pt x="267" y="178"/>
                                    </a:lnTo>
                                    <a:lnTo>
                                      <a:pt x="267" y="169"/>
                                    </a:lnTo>
                                    <a:lnTo>
                                      <a:pt x="267" y="169"/>
                                    </a:lnTo>
                                    <a:lnTo>
                                      <a:pt x="267" y="169"/>
                                    </a:lnTo>
                                    <a:lnTo>
                                      <a:pt x="267" y="169"/>
                                    </a:lnTo>
                                    <a:lnTo>
                                      <a:pt x="259" y="169"/>
                                    </a:lnTo>
                                    <a:lnTo>
                                      <a:pt x="259" y="160"/>
                                    </a:lnTo>
                                    <a:lnTo>
                                      <a:pt x="259" y="160"/>
                                    </a:lnTo>
                                    <a:lnTo>
                                      <a:pt x="259" y="160"/>
                                    </a:lnTo>
                                    <a:lnTo>
                                      <a:pt x="259" y="160"/>
                                    </a:lnTo>
                                    <a:lnTo>
                                      <a:pt x="259" y="160"/>
                                    </a:lnTo>
                                    <a:lnTo>
                                      <a:pt x="259" y="160"/>
                                    </a:lnTo>
                                    <a:lnTo>
                                      <a:pt x="250" y="160"/>
                                    </a:lnTo>
                                    <a:lnTo>
                                      <a:pt x="250" y="160"/>
                                    </a:lnTo>
                                    <a:lnTo>
                                      <a:pt x="250" y="160"/>
                                    </a:lnTo>
                                    <a:lnTo>
                                      <a:pt x="250" y="160"/>
                                    </a:lnTo>
                                    <a:lnTo>
                                      <a:pt x="241" y="160"/>
                                    </a:lnTo>
                                    <a:lnTo>
                                      <a:pt x="241" y="160"/>
                                    </a:lnTo>
                                    <a:lnTo>
                                      <a:pt x="241" y="160"/>
                                    </a:lnTo>
                                    <a:lnTo>
                                      <a:pt x="232" y="160"/>
                                    </a:lnTo>
                                    <a:lnTo>
                                      <a:pt x="232" y="160"/>
                                    </a:lnTo>
                                    <a:lnTo>
                                      <a:pt x="232" y="160"/>
                                    </a:lnTo>
                                    <a:lnTo>
                                      <a:pt x="232" y="160"/>
                                    </a:lnTo>
                                    <a:lnTo>
                                      <a:pt x="223" y="160"/>
                                    </a:lnTo>
                                    <a:lnTo>
                                      <a:pt x="223" y="160"/>
                                    </a:lnTo>
                                    <a:lnTo>
                                      <a:pt x="223" y="160"/>
                                    </a:lnTo>
                                    <a:lnTo>
                                      <a:pt x="223" y="169"/>
                                    </a:lnTo>
                                    <a:lnTo>
                                      <a:pt x="223" y="169"/>
                                    </a:lnTo>
                                    <a:lnTo>
                                      <a:pt x="223" y="169"/>
                                    </a:lnTo>
                                    <a:lnTo>
                                      <a:pt x="223" y="169"/>
                                    </a:lnTo>
                                    <a:lnTo>
                                      <a:pt x="214" y="169"/>
                                    </a:lnTo>
                                    <a:lnTo>
                                      <a:pt x="214" y="169"/>
                                    </a:lnTo>
                                    <a:lnTo>
                                      <a:pt x="214" y="169"/>
                                    </a:lnTo>
                                    <a:lnTo>
                                      <a:pt x="214" y="169"/>
                                    </a:lnTo>
                                    <a:lnTo>
                                      <a:pt x="205" y="169"/>
                                    </a:lnTo>
                                    <a:lnTo>
                                      <a:pt x="205" y="169"/>
                                    </a:lnTo>
                                    <a:lnTo>
                                      <a:pt x="205" y="169"/>
                                    </a:lnTo>
                                    <a:lnTo>
                                      <a:pt x="196" y="169"/>
                                    </a:lnTo>
                                    <a:lnTo>
                                      <a:pt x="196" y="169"/>
                                    </a:lnTo>
                                    <a:lnTo>
                                      <a:pt x="196" y="169"/>
                                    </a:lnTo>
                                    <a:lnTo>
                                      <a:pt x="196" y="169"/>
                                    </a:lnTo>
                                    <a:lnTo>
                                      <a:pt x="187" y="169"/>
                                    </a:lnTo>
                                    <a:lnTo>
                                      <a:pt x="187" y="169"/>
                                    </a:lnTo>
                                    <a:lnTo>
                                      <a:pt x="187" y="169"/>
                                    </a:lnTo>
                                    <a:lnTo>
                                      <a:pt x="187" y="169"/>
                                    </a:lnTo>
                                    <a:lnTo>
                                      <a:pt x="187" y="178"/>
                                    </a:lnTo>
                                    <a:lnTo>
                                      <a:pt x="187" y="178"/>
                                    </a:lnTo>
                                    <a:lnTo>
                                      <a:pt x="187" y="178"/>
                                    </a:lnTo>
                                    <a:lnTo>
                                      <a:pt x="187" y="178"/>
                                    </a:lnTo>
                                    <a:lnTo>
                                      <a:pt x="187" y="187"/>
                                    </a:lnTo>
                                    <a:lnTo>
                                      <a:pt x="187" y="187"/>
                                    </a:lnTo>
                                    <a:lnTo>
                                      <a:pt x="187" y="187"/>
                                    </a:lnTo>
                                    <a:lnTo>
                                      <a:pt x="178" y="196"/>
                                    </a:lnTo>
                                    <a:lnTo>
                                      <a:pt x="178" y="196"/>
                                    </a:lnTo>
                                    <a:lnTo>
                                      <a:pt x="178" y="196"/>
                                    </a:lnTo>
                                    <a:lnTo>
                                      <a:pt x="178" y="196"/>
                                    </a:lnTo>
                                    <a:lnTo>
                                      <a:pt x="178" y="196"/>
                                    </a:lnTo>
                                    <a:lnTo>
                                      <a:pt x="178" y="196"/>
                                    </a:lnTo>
                                    <a:lnTo>
                                      <a:pt x="178" y="205"/>
                                    </a:lnTo>
                                    <a:lnTo>
                                      <a:pt x="178" y="205"/>
                                    </a:lnTo>
                                    <a:lnTo>
                                      <a:pt x="178" y="205"/>
                                    </a:lnTo>
                                    <a:lnTo>
                                      <a:pt x="169" y="205"/>
                                    </a:lnTo>
                                    <a:lnTo>
                                      <a:pt x="169" y="205"/>
                                    </a:lnTo>
                                    <a:lnTo>
                                      <a:pt x="169" y="205"/>
                                    </a:lnTo>
                                    <a:lnTo>
                                      <a:pt x="169" y="214"/>
                                    </a:lnTo>
                                    <a:lnTo>
                                      <a:pt x="169" y="214"/>
                                    </a:lnTo>
                                    <a:lnTo>
                                      <a:pt x="169" y="214"/>
                                    </a:lnTo>
                                    <a:lnTo>
                                      <a:pt x="169" y="214"/>
                                    </a:lnTo>
                                    <a:lnTo>
                                      <a:pt x="169" y="223"/>
                                    </a:lnTo>
                                    <a:lnTo>
                                      <a:pt x="169" y="223"/>
                                    </a:lnTo>
                                    <a:lnTo>
                                      <a:pt x="169" y="223"/>
                                    </a:lnTo>
                                    <a:lnTo>
                                      <a:pt x="169" y="232"/>
                                    </a:lnTo>
                                    <a:lnTo>
                                      <a:pt x="169" y="232"/>
                                    </a:lnTo>
                                    <a:lnTo>
                                      <a:pt x="169" y="241"/>
                                    </a:lnTo>
                                    <a:lnTo>
                                      <a:pt x="169" y="241"/>
                                    </a:lnTo>
                                    <a:lnTo>
                                      <a:pt x="169" y="250"/>
                                    </a:lnTo>
                                    <a:lnTo>
                                      <a:pt x="169" y="250"/>
                                    </a:lnTo>
                                    <a:lnTo>
                                      <a:pt x="169" y="259"/>
                                    </a:lnTo>
                                    <a:lnTo>
                                      <a:pt x="169" y="259"/>
                                    </a:lnTo>
                                    <a:lnTo>
                                      <a:pt x="169" y="259"/>
                                    </a:lnTo>
                                    <a:lnTo>
                                      <a:pt x="169" y="267"/>
                                    </a:lnTo>
                                    <a:lnTo>
                                      <a:pt x="178" y="267"/>
                                    </a:lnTo>
                                    <a:lnTo>
                                      <a:pt x="178" y="267"/>
                                    </a:lnTo>
                                    <a:lnTo>
                                      <a:pt x="178" y="267"/>
                                    </a:lnTo>
                                    <a:lnTo>
                                      <a:pt x="178" y="267"/>
                                    </a:lnTo>
                                    <a:lnTo>
                                      <a:pt x="178" y="276"/>
                                    </a:lnTo>
                                    <a:lnTo>
                                      <a:pt x="178" y="276"/>
                                    </a:lnTo>
                                    <a:lnTo>
                                      <a:pt x="178" y="285"/>
                                    </a:lnTo>
                                    <a:lnTo>
                                      <a:pt x="178" y="285"/>
                                    </a:lnTo>
                                    <a:lnTo>
                                      <a:pt x="178" y="285"/>
                                    </a:lnTo>
                                    <a:lnTo>
                                      <a:pt x="178" y="294"/>
                                    </a:lnTo>
                                    <a:lnTo>
                                      <a:pt x="178" y="294"/>
                                    </a:lnTo>
                                    <a:lnTo>
                                      <a:pt x="178" y="303"/>
                                    </a:lnTo>
                                    <a:lnTo>
                                      <a:pt x="178" y="303"/>
                                    </a:lnTo>
                                    <a:lnTo>
                                      <a:pt x="178" y="303"/>
                                    </a:lnTo>
                                    <a:lnTo>
                                      <a:pt x="178" y="312"/>
                                    </a:lnTo>
                                    <a:lnTo>
                                      <a:pt x="178" y="312"/>
                                    </a:lnTo>
                                    <a:lnTo>
                                      <a:pt x="178" y="321"/>
                                    </a:lnTo>
                                    <a:lnTo>
                                      <a:pt x="178" y="321"/>
                                    </a:lnTo>
                                    <a:lnTo>
                                      <a:pt x="178" y="330"/>
                                    </a:lnTo>
                                    <a:lnTo>
                                      <a:pt x="178" y="330"/>
                                    </a:lnTo>
                                    <a:lnTo>
                                      <a:pt x="178" y="330"/>
                                    </a:lnTo>
                                    <a:lnTo>
                                      <a:pt x="169" y="339"/>
                                    </a:lnTo>
                                    <a:lnTo>
                                      <a:pt x="169" y="339"/>
                                    </a:lnTo>
                                    <a:lnTo>
                                      <a:pt x="169" y="339"/>
                                    </a:lnTo>
                                    <a:lnTo>
                                      <a:pt x="169" y="339"/>
                                    </a:lnTo>
                                    <a:lnTo>
                                      <a:pt x="160" y="339"/>
                                    </a:lnTo>
                                    <a:lnTo>
                                      <a:pt x="160" y="339"/>
                                    </a:lnTo>
                                    <a:lnTo>
                                      <a:pt x="160" y="330"/>
                                    </a:lnTo>
                                    <a:lnTo>
                                      <a:pt x="160" y="330"/>
                                    </a:lnTo>
                                    <a:lnTo>
                                      <a:pt x="151" y="330"/>
                                    </a:lnTo>
                                    <a:lnTo>
                                      <a:pt x="151" y="330"/>
                                    </a:lnTo>
                                    <a:lnTo>
                                      <a:pt x="151" y="330"/>
                                    </a:lnTo>
                                    <a:lnTo>
                                      <a:pt x="142" y="330"/>
                                    </a:lnTo>
                                    <a:lnTo>
                                      <a:pt x="142" y="330"/>
                                    </a:lnTo>
                                    <a:lnTo>
                                      <a:pt x="142" y="330"/>
                                    </a:lnTo>
                                    <a:lnTo>
                                      <a:pt x="142" y="330"/>
                                    </a:lnTo>
                                    <a:lnTo>
                                      <a:pt x="134" y="339"/>
                                    </a:lnTo>
                                    <a:lnTo>
                                      <a:pt x="134" y="339"/>
                                    </a:lnTo>
                                    <a:lnTo>
                                      <a:pt x="134" y="339"/>
                                    </a:lnTo>
                                    <a:lnTo>
                                      <a:pt x="134" y="339"/>
                                    </a:lnTo>
                                    <a:lnTo>
                                      <a:pt x="134" y="348"/>
                                    </a:lnTo>
                                    <a:lnTo>
                                      <a:pt x="134" y="348"/>
                                    </a:lnTo>
                                    <a:lnTo>
                                      <a:pt x="134" y="348"/>
                                    </a:lnTo>
                                    <a:lnTo>
                                      <a:pt x="134" y="348"/>
                                    </a:lnTo>
                                    <a:lnTo>
                                      <a:pt x="134" y="357"/>
                                    </a:lnTo>
                                    <a:lnTo>
                                      <a:pt x="134" y="357"/>
                                    </a:lnTo>
                                    <a:lnTo>
                                      <a:pt x="134" y="357"/>
                                    </a:lnTo>
                                    <a:lnTo>
                                      <a:pt x="134" y="366"/>
                                    </a:lnTo>
                                    <a:lnTo>
                                      <a:pt x="134" y="366"/>
                                    </a:lnTo>
                                    <a:lnTo>
                                      <a:pt x="134" y="375"/>
                                    </a:lnTo>
                                    <a:lnTo>
                                      <a:pt x="134" y="375"/>
                                    </a:lnTo>
                                    <a:lnTo>
                                      <a:pt x="134" y="375"/>
                                    </a:lnTo>
                                    <a:lnTo>
                                      <a:pt x="134" y="384"/>
                                    </a:lnTo>
                                    <a:lnTo>
                                      <a:pt x="134" y="384"/>
                                    </a:lnTo>
                                    <a:lnTo>
                                      <a:pt x="134" y="392"/>
                                    </a:lnTo>
                                    <a:lnTo>
                                      <a:pt x="134" y="392"/>
                                    </a:lnTo>
                                    <a:lnTo>
                                      <a:pt x="142" y="401"/>
                                    </a:lnTo>
                                    <a:lnTo>
                                      <a:pt x="142" y="401"/>
                                    </a:lnTo>
                                    <a:lnTo>
                                      <a:pt x="142" y="401"/>
                                    </a:lnTo>
                                    <a:lnTo>
                                      <a:pt x="142" y="410"/>
                                    </a:lnTo>
                                    <a:lnTo>
                                      <a:pt x="142" y="410"/>
                                    </a:lnTo>
                                    <a:lnTo>
                                      <a:pt x="134" y="410"/>
                                    </a:lnTo>
                                    <a:lnTo>
                                      <a:pt x="134" y="410"/>
                                    </a:lnTo>
                                    <a:lnTo>
                                      <a:pt x="134" y="419"/>
                                    </a:lnTo>
                                    <a:lnTo>
                                      <a:pt x="134" y="419"/>
                                    </a:lnTo>
                                    <a:lnTo>
                                      <a:pt x="134" y="419"/>
                                    </a:lnTo>
                                    <a:lnTo>
                                      <a:pt x="134" y="419"/>
                                    </a:lnTo>
                                    <a:lnTo>
                                      <a:pt x="134" y="419"/>
                                    </a:lnTo>
                                    <a:lnTo>
                                      <a:pt x="134" y="419"/>
                                    </a:lnTo>
                                    <a:lnTo>
                                      <a:pt x="125" y="419"/>
                                    </a:lnTo>
                                    <a:lnTo>
                                      <a:pt x="125" y="419"/>
                                    </a:lnTo>
                                    <a:lnTo>
                                      <a:pt x="125" y="419"/>
                                    </a:lnTo>
                                    <a:lnTo>
                                      <a:pt x="125" y="419"/>
                                    </a:lnTo>
                                    <a:lnTo>
                                      <a:pt x="116" y="419"/>
                                    </a:lnTo>
                                    <a:lnTo>
                                      <a:pt x="116" y="419"/>
                                    </a:lnTo>
                                    <a:lnTo>
                                      <a:pt x="116" y="419"/>
                                    </a:lnTo>
                                    <a:lnTo>
                                      <a:pt x="116" y="428"/>
                                    </a:lnTo>
                                    <a:lnTo>
                                      <a:pt x="116" y="428"/>
                                    </a:lnTo>
                                    <a:lnTo>
                                      <a:pt x="116" y="428"/>
                                    </a:lnTo>
                                    <a:lnTo>
                                      <a:pt x="116" y="428"/>
                                    </a:lnTo>
                                    <a:lnTo>
                                      <a:pt x="116" y="428"/>
                                    </a:lnTo>
                                    <a:lnTo>
                                      <a:pt x="107" y="428"/>
                                    </a:lnTo>
                                    <a:lnTo>
                                      <a:pt x="107" y="428"/>
                                    </a:lnTo>
                                    <a:lnTo>
                                      <a:pt x="107" y="437"/>
                                    </a:lnTo>
                                    <a:lnTo>
                                      <a:pt x="107" y="437"/>
                                    </a:lnTo>
                                    <a:lnTo>
                                      <a:pt x="107" y="437"/>
                                    </a:lnTo>
                                    <a:lnTo>
                                      <a:pt x="107" y="437"/>
                                    </a:lnTo>
                                    <a:lnTo>
                                      <a:pt x="107" y="437"/>
                                    </a:lnTo>
                                    <a:lnTo>
                                      <a:pt x="107" y="437"/>
                                    </a:lnTo>
                                    <a:lnTo>
                                      <a:pt x="98" y="437"/>
                                    </a:lnTo>
                                    <a:lnTo>
                                      <a:pt x="98" y="437"/>
                                    </a:lnTo>
                                    <a:lnTo>
                                      <a:pt x="98" y="437"/>
                                    </a:lnTo>
                                    <a:lnTo>
                                      <a:pt x="98" y="437"/>
                                    </a:lnTo>
                                    <a:lnTo>
                                      <a:pt x="98" y="437"/>
                                    </a:lnTo>
                                    <a:lnTo>
                                      <a:pt x="98" y="446"/>
                                    </a:lnTo>
                                    <a:lnTo>
                                      <a:pt x="98" y="446"/>
                                    </a:lnTo>
                                    <a:lnTo>
                                      <a:pt x="89" y="455"/>
                                    </a:lnTo>
                                    <a:lnTo>
                                      <a:pt x="89" y="455"/>
                                    </a:lnTo>
                                    <a:lnTo>
                                      <a:pt x="89" y="455"/>
                                    </a:lnTo>
                                    <a:lnTo>
                                      <a:pt x="89" y="464"/>
                                    </a:lnTo>
                                    <a:lnTo>
                                      <a:pt x="89" y="464"/>
                                    </a:lnTo>
                                    <a:lnTo>
                                      <a:pt x="89" y="464"/>
                                    </a:lnTo>
                                    <a:lnTo>
                                      <a:pt x="89" y="473"/>
                                    </a:lnTo>
                                    <a:lnTo>
                                      <a:pt x="89" y="473"/>
                                    </a:lnTo>
                                    <a:lnTo>
                                      <a:pt x="89" y="473"/>
                                    </a:lnTo>
                                    <a:lnTo>
                                      <a:pt x="89" y="482"/>
                                    </a:lnTo>
                                    <a:lnTo>
                                      <a:pt x="89" y="482"/>
                                    </a:lnTo>
                                    <a:lnTo>
                                      <a:pt x="89" y="482"/>
                                    </a:lnTo>
                                    <a:lnTo>
                                      <a:pt x="89" y="491"/>
                                    </a:lnTo>
                                    <a:lnTo>
                                      <a:pt x="89" y="491"/>
                                    </a:lnTo>
                                    <a:lnTo>
                                      <a:pt x="89" y="491"/>
                                    </a:lnTo>
                                    <a:lnTo>
                                      <a:pt x="89" y="491"/>
                                    </a:lnTo>
                                    <a:lnTo>
                                      <a:pt x="89" y="500"/>
                                    </a:lnTo>
                                    <a:lnTo>
                                      <a:pt x="80" y="500"/>
                                    </a:lnTo>
                                    <a:lnTo>
                                      <a:pt x="80" y="500"/>
                                    </a:lnTo>
                                    <a:lnTo>
                                      <a:pt x="80" y="500"/>
                                    </a:lnTo>
                                    <a:lnTo>
                                      <a:pt x="80" y="500"/>
                                    </a:lnTo>
                                    <a:lnTo>
                                      <a:pt x="80" y="500"/>
                                    </a:lnTo>
                                    <a:lnTo>
                                      <a:pt x="71" y="500"/>
                                    </a:lnTo>
                                    <a:lnTo>
                                      <a:pt x="71" y="500"/>
                                    </a:lnTo>
                                    <a:lnTo>
                                      <a:pt x="71" y="500"/>
                                    </a:lnTo>
                                    <a:lnTo>
                                      <a:pt x="62" y="500"/>
                                    </a:lnTo>
                                    <a:lnTo>
                                      <a:pt x="62" y="500"/>
                                    </a:lnTo>
                                    <a:lnTo>
                                      <a:pt x="53" y="500"/>
                                    </a:lnTo>
                                    <a:lnTo>
                                      <a:pt x="53" y="500"/>
                                    </a:lnTo>
                                    <a:lnTo>
                                      <a:pt x="53" y="500"/>
                                    </a:lnTo>
                                    <a:lnTo>
                                      <a:pt x="53" y="500"/>
                                    </a:lnTo>
                                    <a:lnTo>
                                      <a:pt x="44" y="500"/>
                                    </a:lnTo>
                                    <a:lnTo>
                                      <a:pt x="44" y="500"/>
                                    </a:lnTo>
                                    <a:lnTo>
                                      <a:pt x="44" y="500"/>
                                    </a:lnTo>
                                    <a:lnTo>
                                      <a:pt x="44" y="500"/>
                                    </a:lnTo>
                                    <a:lnTo>
                                      <a:pt x="44" y="491"/>
                                    </a:lnTo>
                                    <a:lnTo>
                                      <a:pt x="35" y="491"/>
                                    </a:lnTo>
                                    <a:lnTo>
                                      <a:pt x="35" y="491"/>
                                    </a:lnTo>
                                    <a:lnTo>
                                      <a:pt x="35" y="491"/>
                                    </a:lnTo>
                                    <a:lnTo>
                                      <a:pt x="26" y="491"/>
                                    </a:lnTo>
                                    <a:lnTo>
                                      <a:pt x="26" y="491"/>
                                    </a:lnTo>
                                    <a:lnTo>
                                      <a:pt x="26" y="491"/>
                                    </a:lnTo>
                                    <a:lnTo>
                                      <a:pt x="17" y="491"/>
                                    </a:lnTo>
                                    <a:lnTo>
                                      <a:pt x="17" y="491"/>
                                    </a:lnTo>
                                    <a:lnTo>
                                      <a:pt x="17" y="491"/>
                                    </a:lnTo>
                                  </a:path>
                                </a:pathLst>
                              </a:custGeom>
                              <a:solidFill>
                                <a:srgbClr val="792D2B"/>
                              </a:solidFill>
                              <a:ln w="21590" cmpd="sng">
                                <a:solidFill>
                                  <a:srgbClr val="FFFFFF"/>
                                </a:solidFill>
                                <a:prstDash val="solid"/>
                                <a:round/>
                                <a:headEnd/>
                                <a:tailEnd/>
                              </a:ln>
                              <a:effectLst>
                                <a:outerShdw blurRad="50800" dist="50800" dir="5400000" algn="ctr" rotWithShape="0">
                                  <a:srgbClr val="360A5A"/>
                                </a:outerShdw>
                              </a:effectLst>
                            </wps:spPr>
                            <wps:bodyPr rot="0" vert="horz" wrap="square" lIns="91440" tIns="45720" rIns="91440" bIns="45720" anchor="t" anchorCtr="0" upright="1">
                              <a:noAutofit/>
                            </wps:bodyPr>
                          </wps:wsp>
                          <wps:wsp>
                            <wps:cNvPr id="56" name="Freeform 54"/>
                            <wps:cNvSpPr>
                              <a:spLocks/>
                            </wps:cNvSpPr>
                            <wps:spPr bwMode="auto">
                              <a:xfrm>
                                <a:off x="89987" y="361"/>
                                <a:ext cx="1467" cy="1653"/>
                              </a:xfrm>
                              <a:custGeom>
                                <a:avLst/>
                                <a:gdLst>
                                  <a:gd name="T0" fmla="*/ 384 w 661"/>
                                  <a:gd name="T1" fmla="*/ 197 h 697"/>
                                  <a:gd name="T2" fmla="*/ 384 w 661"/>
                                  <a:gd name="T3" fmla="*/ 179 h 697"/>
                                  <a:gd name="T4" fmla="*/ 402 w 661"/>
                                  <a:gd name="T5" fmla="*/ 161 h 697"/>
                                  <a:gd name="T6" fmla="*/ 420 w 661"/>
                                  <a:gd name="T7" fmla="*/ 134 h 697"/>
                                  <a:gd name="T8" fmla="*/ 447 w 661"/>
                                  <a:gd name="T9" fmla="*/ 81 h 697"/>
                                  <a:gd name="T10" fmla="*/ 447 w 661"/>
                                  <a:gd name="T11" fmla="*/ 36 h 697"/>
                                  <a:gd name="T12" fmla="*/ 456 w 661"/>
                                  <a:gd name="T13" fmla="*/ 9 h 697"/>
                                  <a:gd name="T14" fmla="*/ 474 w 661"/>
                                  <a:gd name="T15" fmla="*/ 18 h 697"/>
                                  <a:gd name="T16" fmla="*/ 491 w 661"/>
                                  <a:gd name="T17" fmla="*/ 36 h 697"/>
                                  <a:gd name="T18" fmla="*/ 509 w 661"/>
                                  <a:gd name="T19" fmla="*/ 63 h 697"/>
                                  <a:gd name="T20" fmla="*/ 509 w 661"/>
                                  <a:gd name="T21" fmla="*/ 90 h 697"/>
                                  <a:gd name="T22" fmla="*/ 509 w 661"/>
                                  <a:gd name="T23" fmla="*/ 107 h 697"/>
                                  <a:gd name="T24" fmla="*/ 491 w 661"/>
                                  <a:gd name="T25" fmla="*/ 116 h 697"/>
                                  <a:gd name="T26" fmla="*/ 482 w 661"/>
                                  <a:gd name="T27" fmla="*/ 134 h 697"/>
                                  <a:gd name="T28" fmla="*/ 474 w 661"/>
                                  <a:gd name="T29" fmla="*/ 179 h 697"/>
                                  <a:gd name="T30" fmla="*/ 500 w 661"/>
                                  <a:gd name="T31" fmla="*/ 197 h 697"/>
                                  <a:gd name="T32" fmla="*/ 527 w 661"/>
                                  <a:gd name="T33" fmla="*/ 206 h 697"/>
                                  <a:gd name="T34" fmla="*/ 545 w 661"/>
                                  <a:gd name="T35" fmla="*/ 232 h 697"/>
                                  <a:gd name="T36" fmla="*/ 563 w 661"/>
                                  <a:gd name="T37" fmla="*/ 241 h 697"/>
                                  <a:gd name="T38" fmla="*/ 572 w 661"/>
                                  <a:gd name="T39" fmla="*/ 286 h 697"/>
                                  <a:gd name="T40" fmla="*/ 599 w 661"/>
                                  <a:gd name="T41" fmla="*/ 304 h 697"/>
                                  <a:gd name="T42" fmla="*/ 625 w 661"/>
                                  <a:gd name="T43" fmla="*/ 313 h 697"/>
                                  <a:gd name="T44" fmla="*/ 652 w 661"/>
                                  <a:gd name="T45" fmla="*/ 322 h 697"/>
                                  <a:gd name="T46" fmla="*/ 643 w 661"/>
                                  <a:gd name="T47" fmla="*/ 348 h 697"/>
                                  <a:gd name="T48" fmla="*/ 643 w 661"/>
                                  <a:gd name="T49" fmla="*/ 384 h 697"/>
                                  <a:gd name="T50" fmla="*/ 652 w 661"/>
                                  <a:gd name="T51" fmla="*/ 411 h 697"/>
                                  <a:gd name="T52" fmla="*/ 661 w 661"/>
                                  <a:gd name="T53" fmla="*/ 429 h 697"/>
                                  <a:gd name="T54" fmla="*/ 661 w 661"/>
                                  <a:gd name="T55" fmla="*/ 438 h 697"/>
                                  <a:gd name="T56" fmla="*/ 652 w 661"/>
                                  <a:gd name="T57" fmla="*/ 447 h 697"/>
                                  <a:gd name="T58" fmla="*/ 625 w 661"/>
                                  <a:gd name="T59" fmla="*/ 447 h 697"/>
                                  <a:gd name="T60" fmla="*/ 634 w 661"/>
                                  <a:gd name="T61" fmla="*/ 465 h 697"/>
                                  <a:gd name="T62" fmla="*/ 616 w 661"/>
                                  <a:gd name="T63" fmla="*/ 474 h 697"/>
                                  <a:gd name="T64" fmla="*/ 590 w 661"/>
                                  <a:gd name="T65" fmla="*/ 482 h 697"/>
                                  <a:gd name="T66" fmla="*/ 563 w 661"/>
                                  <a:gd name="T67" fmla="*/ 491 h 697"/>
                                  <a:gd name="T68" fmla="*/ 536 w 661"/>
                                  <a:gd name="T69" fmla="*/ 491 h 697"/>
                                  <a:gd name="T70" fmla="*/ 527 w 661"/>
                                  <a:gd name="T71" fmla="*/ 509 h 697"/>
                                  <a:gd name="T72" fmla="*/ 509 w 661"/>
                                  <a:gd name="T73" fmla="*/ 527 h 697"/>
                                  <a:gd name="T74" fmla="*/ 500 w 661"/>
                                  <a:gd name="T75" fmla="*/ 527 h 697"/>
                                  <a:gd name="T76" fmla="*/ 482 w 661"/>
                                  <a:gd name="T77" fmla="*/ 518 h 697"/>
                                  <a:gd name="T78" fmla="*/ 402 w 661"/>
                                  <a:gd name="T79" fmla="*/ 536 h 697"/>
                                  <a:gd name="T80" fmla="*/ 402 w 661"/>
                                  <a:gd name="T81" fmla="*/ 643 h 697"/>
                                  <a:gd name="T82" fmla="*/ 286 w 661"/>
                                  <a:gd name="T83" fmla="*/ 652 h 697"/>
                                  <a:gd name="T84" fmla="*/ 268 w 661"/>
                                  <a:gd name="T85" fmla="*/ 634 h 697"/>
                                  <a:gd name="T86" fmla="*/ 259 w 661"/>
                                  <a:gd name="T87" fmla="*/ 581 h 697"/>
                                  <a:gd name="T88" fmla="*/ 206 w 661"/>
                                  <a:gd name="T89" fmla="*/ 634 h 697"/>
                                  <a:gd name="T90" fmla="*/ 72 w 661"/>
                                  <a:gd name="T91" fmla="*/ 679 h 697"/>
                                  <a:gd name="T92" fmla="*/ 18 w 661"/>
                                  <a:gd name="T93" fmla="*/ 527 h 697"/>
                                  <a:gd name="T94" fmla="*/ 18 w 661"/>
                                  <a:gd name="T95" fmla="*/ 482 h 697"/>
                                  <a:gd name="T96" fmla="*/ 45 w 661"/>
                                  <a:gd name="T97" fmla="*/ 465 h 697"/>
                                  <a:gd name="T98" fmla="*/ 54 w 661"/>
                                  <a:gd name="T99" fmla="*/ 447 h 697"/>
                                  <a:gd name="T100" fmla="*/ 98 w 661"/>
                                  <a:gd name="T101" fmla="*/ 438 h 697"/>
                                  <a:gd name="T102" fmla="*/ 134 w 661"/>
                                  <a:gd name="T103" fmla="*/ 438 h 697"/>
                                  <a:gd name="T104" fmla="*/ 152 w 661"/>
                                  <a:gd name="T105" fmla="*/ 438 h 697"/>
                                  <a:gd name="T106" fmla="*/ 206 w 661"/>
                                  <a:gd name="T107" fmla="*/ 438 h 697"/>
                                  <a:gd name="T108" fmla="*/ 295 w 661"/>
                                  <a:gd name="T109" fmla="*/ 393 h 697"/>
                                  <a:gd name="T110" fmla="*/ 340 w 661"/>
                                  <a:gd name="T111" fmla="*/ 331 h 697"/>
                                  <a:gd name="T112" fmla="*/ 393 w 661"/>
                                  <a:gd name="T113" fmla="*/ 259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697">
                                    <a:moveTo>
                                      <a:pt x="375" y="197"/>
                                    </a:moveTo>
                                    <a:lnTo>
                                      <a:pt x="375" y="197"/>
                                    </a:lnTo>
                                    <a:lnTo>
                                      <a:pt x="375" y="197"/>
                                    </a:lnTo>
                                    <a:lnTo>
                                      <a:pt x="375" y="197"/>
                                    </a:lnTo>
                                    <a:lnTo>
                                      <a:pt x="375" y="197"/>
                                    </a:lnTo>
                                    <a:lnTo>
                                      <a:pt x="375" y="197"/>
                                    </a:lnTo>
                                    <a:lnTo>
                                      <a:pt x="375" y="197"/>
                                    </a:lnTo>
                                    <a:lnTo>
                                      <a:pt x="384" y="197"/>
                                    </a:lnTo>
                                    <a:lnTo>
                                      <a:pt x="384" y="197"/>
                                    </a:lnTo>
                                    <a:lnTo>
                                      <a:pt x="384" y="188"/>
                                    </a:lnTo>
                                    <a:lnTo>
                                      <a:pt x="384" y="188"/>
                                    </a:lnTo>
                                    <a:lnTo>
                                      <a:pt x="384" y="188"/>
                                    </a:lnTo>
                                    <a:lnTo>
                                      <a:pt x="384" y="188"/>
                                    </a:lnTo>
                                    <a:lnTo>
                                      <a:pt x="384" y="179"/>
                                    </a:lnTo>
                                    <a:lnTo>
                                      <a:pt x="384" y="179"/>
                                    </a:lnTo>
                                    <a:lnTo>
                                      <a:pt x="384" y="179"/>
                                    </a:lnTo>
                                    <a:lnTo>
                                      <a:pt x="384" y="179"/>
                                    </a:lnTo>
                                    <a:lnTo>
                                      <a:pt x="384" y="170"/>
                                    </a:lnTo>
                                    <a:lnTo>
                                      <a:pt x="384" y="170"/>
                                    </a:lnTo>
                                    <a:lnTo>
                                      <a:pt x="393" y="170"/>
                                    </a:lnTo>
                                    <a:lnTo>
                                      <a:pt x="393" y="170"/>
                                    </a:lnTo>
                                    <a:lnTo>
                                      <a:pt x="393" y="170"/>
                                    </a:lnTo>
                                    <a:lnTo>
                                      <a:pt x="402" y="161"/>
                                    </a:lnTo>
                                    <a:lnTo>
                                      <a:pt x="402" y="161"/>
                                    </a:lnTo>
                                    <a:lnTo>
                                      <a:pt x="402" y="161"/>
                                    </a:lnTo>
                                    <a:lnTo>
                                      <a:pt x="402" y="152"/>
                                    </a:lnTo>
                                    <a:lnTo>
                                      <a:pt x="411" y="152"/>
                                    </a:lnTo>
                                    <a:lnTo>
                                      <a:pt x="411" y="152"/>
                                    </a:lnTo>
                                    <a:lnTo>
                                      <a:pt x="411" y="143"/>
                                    </a:lnTo>
                                    <a:lnTo>
                                      <a:pt x="420" y="143"/>
                                    </a:lnTo>
                                    <a:lnTo>
                                      <a:pt x="420" y="134"/>
                                    </a:lnTo>
                                    <a:lnTo>
                                      <a:pt x="420" y="134"/>
                                    </a:lnTo>
                                    <a:lnTo>
                                      <a:pt x="429" y="125"/>
                                    </a:lnTo>
                                    <a:lnTo>
                                      <a:pt x="429" y="125"/>
                                    </a:lnTo>
                                    <a:lnTo>
                                      <a:pt x="429" y="116"/>
                                    </a:lnTo>
                                    <a:lnTo>
                                      <a:pt x="438" y="107"/>
                                    </a:lnTo>
                                    <a:lnTo>
                                      <a:pt x="438" y="107"/>
                                    </a:lnTo>
                                    <a:lnTo>
                                      <a:pt x="438" y="98"/>
                                    </a:lnTo>
                                    <a:lnTo>
                                      <a:pt x="438" y="90"/>
                                    </a:lnTo>
                                    <a:lnTo>
                                      <a:pt x="447" y="81"/>
                                    </a:lnTo>
                                    <a:lnTo>
                                      <a:pt x="447" y="81"/>
                                    </a:lnTo>
                                    <a:lnTo>
                                      <a:pt x="447" y="72"/>
                                    </a:lnTo>
                                    <a:lnTo>
                                      <a:pt x="447" y="63"/>
                                    </a:lnTo>
                                    <a:lnTo>
                                      <a:pt x="447" y="63"/>
                                    </a:lnTo>
                                    <a:lnTo>
                                      <a:pt x="447" y="54"/>
                                    </a:lnTo>
                                    <a:lnTo>
                                      <a:pt x="447" y="45"/>
                                    </a:lnTo>
                                    <a:lnTo>
                                      <a:pt x="447" y="45"/>
                                    </a:lnTo>
                                    <a:lnTo>
                                      <a:pt x="447" y="36"/>
                                    </a:lnTo>
                                    <a:lnTo>
                                      <a:pt x="447" y="27"/>
                                    </a:lnTo>
                                    <a:lnTo>
                                      <a:pt x="447" y="27"/>
                                    </a:lnTo>
                                    <a:lnTo>
                                      <a:pt x="447" y="27"/>
                                    </a:lnTo>
                                    <a:lnTo>
                                      <a:pt x="447" y="18"/>
                                    </a:lnTo>
                                    <a:lnTo>
                                      <a:pt x="447" y="18"/>
                                    </a:lnTo>
                                    <a:lnTo>
                                      <a:pt x="447" y="9"/>
                                    </a:lnTo>
                                    <a:lnTo>
                                      <a:pt x="456" y="9"/>
                                    </a:lnTo>
                                    <a:lnTo>
                                      <a:pt x="456" y="9"/>
                                    </a:lnTo>
                                    <a:lnTo>
                                      <a:pt x="456" y="0"/>
                                    </a:lnTo>
                                    <a:lnTo>
                                      <a:pt x="456" y="9"/>
                                    </a:lnTo>
                                    <a:lnTo>
                                      <a:pt x="465" y="9"/>
                                    </a:lnTo>
                                    <a:lnTo>
                                      <a:pt x="465" y="9"/>
                                    </a:lnTo>
                                    <a:lnTo>
                                      <a:pt x="465" y="9"/>
                                    </a:lnTo>
                                    <a:lnTo>
                                      <a:pt x="465" y="9"/>
                                    </a:lnTo>
                                    <a:lnTo>
                                      <a:pt x="474" y="9"/>
                                    </a:lnTo>
                                    <a:lnTo>
                                      <a:pt x="474" y="18"/>
                                    </a:lnTo>
                                    <a:lnTo>
                                      <a:pt x="474" y="18"/>
                                    </a:lnTo>
                                    <a:lnTo>
                                      <a:pt x="482" y="18"/>
                                    </a:lnTo>
                                    <a:lnTo>
                                      <a:pt x="482" y="27"/>
                                    </a:lnTo>
                                    <a:lnTo>
                                      <a:pt x="482" y="27"/>
                                    </a:lnTo>
                                    <a:lnTo>
                                      <a:pt x="482" y="27"/>
                                    </a:lnTo>
                                    <a:lnTo>
                                      <a:pt x="491" y="36"/>
                                    </a:lnTo>
                                    <a:lnTo>
                                      <a:pt x="491" y="36"/>
                                    </a:lnTo>
                                    <a:lnTo>
                                      <a:pt x="491" y="36"/>
                                    </a:lnTo>
                                    <a:lnTo>
                                      <a:pt x="491" y="45"/>
                                    </a:lnTo>
                                    <a:lnTo>
                                      <a:pt x="500" y="45"/>
                                    </a:lnTo>
                                    <a:lnTo>
                                      <a:pt x="500" y="45"/>
                                    </a:lnTo>
                                    <a:lnTo>
                                      <a:pt x="500" y="45"/>
                                    </a:lnTo>
                                    <a:lnTo>
                                      <a:pt x="509" y="54"/>
                                    </a:lnTo>
                                    <a:lnTo>
                                      <a:pt x="509" y="54"/>
                                    </a:lnTo>
                                    <a:lnTo>
                                      <a:pt x="509" y="54"/>
                                    </a:lnTo>
                                    <a:lnTo>
                                      <a:pt x="509" y="63"/>
                                    </a:lnTo>
                                    <a:lnTo>
                                      <a:pt x="509" y="63"/>
                                    </a:lnTo>
                                    <a:lnTo>
                                      <a:pt x="509" y="63"/>
                                    </a:lnTo>
                                    <a:lnTo>
                                      <a:pt x="509" y="72"/>
                                    </a:lnTo>
                                    <a:lnTo>
                                      <a:pt x="509" y="72"/>
                                    </a:lnTo>
                                    <a:lnTo>
                                      <a:pt x="509" y="72"/>
                                    </a:lnTo>
                                    <a:lnTo>
                                      <a:pt x="509" y="81"/>
                                    </a:lnTo>
                                    <a:lnTo>
                                      <a:pt x="509" y="81"/>
                                    </a:lnTo>
                                    <a:lnTo>
                                      <a:pt x="509" y="90"/>
                                    </a:lnTo>
                                    <a:lnTo>
                                      <a:pt x="509" y="90"/>
                                    </a:lnTo>
                                    <a:lnTo>
                                      <a:pt x="509" y="90"/>
                                    </a:lnTo>
                                    <a:lnTo>
                                      <a:pt x="509" y="98"/>
                                    </a:lnTo>
                                    <a:lnTo>
                                      <a:pt x="509" y="98"/>
                                    </a:lnTo>
                                    <a:lnTo>
                                      <a:pt x="509" y="98"/>
                                    </a:lnTo>
                                    <a:lnTo>
                                      <a:pt x="509" y="98"/>
                                    </a:lnTo>
                                    <a:lnTo>
                                      <a:pt x="509" y="107"/>
                                    </a:lnTo>
                                    <a:lnTo>
                                      <a:pt x="509" y="107"/>
                                    </a:lnTo>
                                    <a:lnTo>
                                      <a:pt x="509" y="107"/>
                                    </a:lnTo>
                                    <a:lnTo>
                                      <a:pt x="509" y="107"/>
                                    </a:lnTo>
                                    <a:lnTo>
                                      <a:pt x="500" y="107"/>
                                    </a:lnTo>
                                    <a:lnTo>
                                      <a:pt x="500" y="116"/>
                                    </a:lnTo>
                                    <a:lnTo>
                                      <a:pt x="500" y="116"/>
                                    </a:lnTo>
                                    <a:lnTo>
                                      <a:pt x="491" y="116"/>
                                    </a:lnTo>
                                    <a:lnTo>
                                      <a:pt x="491" y="116"/>
                                    </a:lnTo>
                                    <a:lnTo>
                                      <a:pt x="491" y="116"/>
                                    </a:lnTo>
                                    <a:lnTo>
                                      <a:pt x="491" y="116"/>
                                    </a:lnTo>
                                    <a:lnTo>
                                      <a:pt x="482" y="116"/>
                                    </a:lnTo>
                                    <a:lnTo>
                                      <a:pt x="482" y="125"/>
                                    </a:lnTo>
                                    <a:lnTo>
                                      <a:pt x="482" y="125"/>
                                    </a:lnTo>
                                    <a:lnTo>
                                      <a:pt x="482" y="125"/>
                                    </a:lnTo>
                                    <a:lnTo>
                                      <a:pt x="482" y="134"/>
                                    </a:lnTo>
                                    <a:lnTo>
                                      <a:pt x="482" y="134"/>
                                    </a:lnTo>
                                    <a:lnTo>
                                      <a:pt x="482" y="134"/>
                                    </a:lnTo>
                                    <a:lnTo>
                                      <a:pt x="482" y="143"/>
                                    </a:lnTo>
                                    <a:lnTo>
                                      <a:pt x="482" y="143"/>
                                    </a:lnTo>
                                    <a:lnTo>
                                      <a:pt x="482" y="152"/>
                                    </a:lnTo>
                                    <a:lnTo>
                                      <a:pt x="474" y="152"/>
                                    </a:lnTo>
                                    <a:lnTo>
                                      <a:pt x="474" y="161"/>
                                    </a:lnTo>
                                    <a:lnTo>
                                      <a:pt x="474" y="170"/>
                                    </a:lnTo>
                                    <a:lnTo>
                                      <a:pt x="474" y="170"/>
                                    </a:lnTo>
                                    <a:lnTo>
                                      <a:pt x="474" y="179"/>
                                    </a:lnTo>
                                    <a:lnTo>
                                      <a:pt x="482" y="179"/>
                                    </a:lnTo>
                                    <a:lnTo>
                                      <a:pt x="482" y="188"/>
                                    </a:lnTo>
                                    <a:lnTo>
                                      <a:pt x="482" y="188"/>
                                    </a:lnTo>
                                    <a:lnTo>
                                      <a:pt x="482" y="188"/>
                                    </a:lnTo>
                                    <a:lnTo>
                                      <a:pt x="491" y="188"/>
                                    </a:lnTo>
                                    <a:lnTo>
                                      <a:pt x="491" y="188"/>
                                    </a:lnTo>
                                    <a:lnTo>
                                      <a:pt x="500" y="188"/>
                                    </a:lnTo>
                                    <a:lnTo>
                                      <a:pt x="500" y="197"/>
                                    </a:lnTo>
                                    <a:lnTo>
                                      <a:pt x="500" y="197"/>
                                    </a:lnTo>
                                    <a:lnTo>
                                      <a:pt x="509" y="197"/>
                                    </a:lnTo>
                                    <a:lnTo>
                                      <a:pt x="509" y="197"/>
                                    </a:lnTo>
                                    <a:lnTo>
                                      <a:pt x="518" y="197"/>
                                    </a:lnTo>
                                    <a:lnTo>
                                      <a:pt x="518" y="206"/>
                                    </a:lnTo>
                                    <a:lnTo>
                                      <a:pt x="518" y="206"/>
                                    </a:lnTo>
                                    <a:lnTo>
                                      <a:pt x="527" y="206"/>
                                    </a:lnTo>
                                    <a:lnTo>
                                      <a:pt x="527" y="206"/>
                                    </a:lnTo>
                                    <a:lnTo>
                                      <a:pt x="527" y="206"/>
                                    </a:lnTo>
                                    <a:lnTo>
                                      <a:pt x="536" y="215"/>
                                    </a:lnTo>
                                    <a:lnTo>
                                      <a:pt x="536" y="215"/>
                                    </a:lnTo>
                                    <a:lnTo>
                                      <a:pt x="536" y="215"/>
                                    </a:lnTo>
                                    <a:lnTo>
                                      <a:pt x="536" y="223"/>
                                    </a:lnTo>
                                    <a:lnTo>
                                      <a:pt x="536" y="223"/>
                                    </a:lnTo>
                                    <a:lnTo>
                                      <a:pt x="545" y="223"/>
                                    </a:lnTo>
                                    <a:lnTo>
                                      <a:pt x="545" y="232"/>
                                    </a:lnTo>
                                    <a:lnTo>
                                      <a:pt x="545" y="232"/>
                                    </a:lnTo>
                                    <a:lnTo>
                                      <a:pt x="545" y="232"/>
                                    </a:lnTo>
                                    <a:lnTo>
                                      <a:pt x="545" y="232"/>
                                    </a:lnTo>
                                    <a:lnTo>
                                      <a:pt x="554" y="241"/>
                                    </a:lnTo>
                                    <a:lnTo>
                                      <a:pt x="554" y="241"/>
                                    </a:lnTo>
                                    <a:lnTo>
                                      <a:pt x="554" y="241"/>
                                    </a:lnTo>
                                    <a:lnTo>
                                      <a:pt x="554" y="241"/>
                                    </a:lnTo>
                                    <a:lnTo>
                                      <a:pt x="563" y="241"/>
                                    </a:lnTo>
                                    <a:lnTo>
                                      <a:pt x="563" y="250"/>
                                    </a:lnTo>
                                    <a:lnTo>
                                      <a:pt x="563" y="250"/>
                                    </a:lnTo>
                                    <a:lnTo>
                                      <a:pt x="563" y="259"/>
                                    </a:lnTo>
                                    <a:lnTo>
                                      <a:pt x="563" y="259"/>
                                    </a:lnTo>
                                    <a:lnTo>
                                      <a:pt x="572" y="268"/>
                                    </a:lnTo>
                                    <a:lnTo>
                                      <a:pt x="572" y="277"/>
                                    </a:lnTo>
                                    <a:lnTo>
                                      <a:pt x="572" y="277"/>
                                    </a:lnTo>
                                    <a:lnTo>
                                      <a:pt x="572" y="286"/>
                                    </a:lnTo>
                                    <a:lnTo>
                                      <a:pt x="581" y="286"/>
                                    </a:lnTo>
                                    <a:lnTo>
                                      <a:pt x="581" y="295"/>
                                    </a:lnTo>
                                    <a:lnTo>
                                      <a:pt x="581" y="295"/>
                                    </a:lnTo>
                                    <a:lnTo>
                                      <a:pt x="590" y="295"/>
                                    </a:lnTo>
                                    <a:lnTo>
                                      <a:pt x="590" y="304"/>
                                    </a:lnTo>
                                    <a:lnTo>
                                      <a:pt x="599" y="304"/>
                                    </a:lnTo>
                                    <a:lnTo>
                                      <a:pt x="599" y="304"/>
                                    </a:lnTo>
                                    <a:lnTo>
                                      <a:pt x="599" y="304"/>
                                    </a:lnTo>
                                    <a:lnTo>
                                      <a:pt x="608" y="304"/>
                                    </a:lnTo>
                                    <a:lnTo>
                                      <a:pt x="608" y="304"/>
                                    </a:lnTo>
                                    <a:lnTo>
                                      <a:pt x="608" y="313"/>
                                    </a:lnTo>
                                    <a:lnTo>
                                      <a:pt x="616" y="313"/>
                                    </a:lnTo>
                                    <a:lnTo>
                                      <a:pt x="616" y="313"/>
                                    </a:lnTo>
                                    <a:lnTo>
                                      <a:pt x="616" y="313"/>
                                    </a:lnTo>
                                    <a:lnTo>
                                      <a:pt x="625" y="313"/>
                                    </a:lnTo>
                                    <a:lnTo>
                                      <a:pt x="625" y="313"/>
                                    </a:lnTo>
                                    <a:lnTo>
                                      <a:pt x="625" y="313"/>
                                    </a:lnTo>
                                    <a:lnTo>
                                      <a:pt x="625" y="313"/>
                                    </a:lnTo>
                                    <a:lnTo>
                                      <a:pt x="634" y="313"/>
                                    </a:lnTo>
                                    <a:lnTo>
                                      <a:pt x="634" y="322"/>
                                    </a:lnTo>
                                    <a:lnTo>
                                      <a:pt x="643" y="322"/>
                                    </a:lnTo>
                                    <a:lnTo>
                                      <a:pt x="643" y="322"/>
                                    </a:lnTo>
                                    <a:lnTo>
                                      <a:pt x="643" y="322"/>
                                    </a:lnTo>
                                    <a:lnTo>
                                      <a:pt x="652" y="322"/>
                                    </a:lnTo>
                                    <a:lnTo>
                                      <a:pt x="652" y="331"/>
                                    </a:lnTo>
                                    <a:lnTo>
                                      <a:pt x="652" y="331"/>
                                    </a:lnTo>
                                    <a:lnTo>
                                      <a:pt x="652" y="331"/>
                                    </a:lnTo>
                                    <a:lnTo>
                                      <a:pt x="652" y="340"/>
                                    </a:lnTo>
                                    <a:lnTo>
                                      <a:pt x="652" y="340"/>
                                    </a:lnTo>
                                    <a:lnTo>
                                      <a:pt x="652" y="340"/>
                                    </a:lnTo>
                                    <a:lnTo>
                                      <a:pt x="652" y="348"/>
                                    </a:lnTo>
                                    <a:lnTo>
                                      <a:pt x="643" y="348"/>
                                    </a:lnTo>
                                    <a:lnTo>
                                      <a:pt x="643" y="348"/>
                                    </a:lnTo>
                                    <a:lnTo>
                                      <a:pt x="643" y="357"/>
                                    </a:lnTo>
                                    <a:lnTo>
                                      <a:pt x="643" y="357"/>
                                    </a:lnTo>
                                    <a:lnTo>
                                      <a:pt x="643" y="366"/>
                                    </a:lnTo>
                                    <a:lnTo>
                                      <a:pt x="643" y="366"/>
                                    </a:lnTo>
                                    <a:lnTo>
                                      <a:pt x="643" y="375"/>
                                    </a:lnTo>
                                    <a:lnTo>
                                      <a:pt x="643" y="375"/>
                                    </a:lnTo>
                                    <a:lnTo>
                                      <a:pt x="643" y="384"/>
                                    </a:lnTo>
                                    <a:lnTo>
                                      <a:pt x="643" y="384"/>
                                    </a:lnTo>
                                    <a:lnTo>
                                      <a:pt x="643" y="393"/>
                                    </a:lnTo>
                                    <a:lnTo>
                                      <a:pt x="643" y="393"/>
                                    </a:lnTo>
                                    <a:lnTo>
                                      <a:pt x="643" y="393"/>
                                    </a:lnTo>
                                    <a:lnTo>
                                      <a:pt x="643" y="402"/>
                                    </a:lnTo>
                                    <a:lnTo>
                                      <a:pt x="652" y="402"/>
                                    </a:lnTo>
                                    <a:lnTo>
                                      <a:pt x="652" y="411"/>
                                    </a:lnTo>
                                    <a:lnTo>
                                      <a:pt x="652" y="411"/>
                                    </a:lnTo>
                                    <a:lnTo>
                                      <a:pt x="652" y="411"/>
                                    </a:lnTo>
                                    <a:lnTo>
                                      <a:pt x="652" y="420"/>
                                    </a:lnTo>
                                    <a:lnTo>
                                      <a:pt x="652" y="420"/>
                                    </a:lnTo>
                                    <a:lnTo>
                                      <a:pt x="652" y="420"/>
                                    </a:lnTo>
                                    <a:lnTo>
                                      <a:pt x="661" y="420"/>
                                    </a:lnTo>
                                    <a:lnTo>
                                      <a:pt x="661" y="429"/>
                                    </a:lnTo>
                                    <a:lnTo>
                                      <a:pt x="661" y="429"/>
                                    </a:lnTo>
                                    <a:lnTo>
                                      <a:pt x="661" y="429"/>
                                    </a:lnTo>
                                    <a:lnTo>
                                      <a:pt x="661" y="429"/>
                                    </a:lnTo>
                                    <a:lnTo>
                                      <a:pt x="661" y="429"/>
                                    </a:lnTo>
                                    <a:lnTo>
                                      <a:pt x="661" y="429"/>
                                    </a:lnTo>
                                    <a:lnTo>
                                      <a:pt x="661" y="438"/>
                                    </a:lnTo>
                                    <a:lnTo>
                                      <a:pt x="661" y="438"/>
                                    </a:lnTo>
                                    <a:lnTo>
                                      <a:pt x="661" y="438"/>
                                    </a:lnTo>
                                    <a:lnTo>
                                      <a:pt x="661" y="438"/>
                                    </a:lnTo>
                                    <a:lnTo>
                                      <a:pt x="661" y="438"/>
                                    </a:lnTo>
                                    <a:lnTo>
                                      <a:pt x="661" y="438"/>
                                    </a:lnTo>
                                    <a:lnTo>
                                      <a:pt x="661" y="438"/>
                                    </a:lnTo>
                                    <a:lnTo>
                                      <a:pt x="661" y="438"/>
                                    </a:lnTo>
                                    <a:lnTo>
                                      <a:pt x="661" y="438"/>
                                    </a:lnTo>
                                    <a:lnTo>
                                      <a:pt x="652" y="447"/>
                                    </a:lnTo>
                                    <a:lnTo>
                                      <a:pt x="652" y="447"/>
                                    </a:lnTo>
                                    <a:lnTo>
                                      <a:pt x="652" y="447"/>
                                    </a:lnTo>
                                    <a:lnTo>
                                      <a:pt x="652" y="447"/>
                                    </a:lnTo>
                                    <a:lnTo>
                                      <a:pt x="652" y="447"/>
                                    </a:lnTo>
                                    <a:lnTo>
                                      <a:pt x="643" y="447"/>
                                    </a:lnTo>
                                    <a:lnTo>
                                      <a:pt x="643" y="447"/>
                                    </a:lnTo>
                                    <a:lnTo>
                                      <a:pt x="643" y="447"/>
                                    </a:lnTo>
                                    <a:lnTo>
                                      <a:pt x="634" y="447"/>
                                    </a:lnTo>
                                    <a:lnTo>
                                      <a:pt x="634" y="447"/>
                                    </a:lnTo>
                                    <a:lnTo>
                                      <a:pt x="634" y="447"/>
                                    </a:lnTo>
                                    <a:lnTo>
                                      <a:pt x="625" y="447"/>
                                    </a:lnTo>
                                    <a:lnTo>
                                      <a:pt x="625" y="447"/>
                                    </a:lnTo>
                                    <a:lnTo>
                                      <a:pt x="625" y="447"/>
                                    </a:lnTo>
                                    <a:lnTo>
                                      <a:pt x="625" y="456"/>
                                    </a:lnTo>
                                    <a:lnTo>
                                      <a:pt x="625" y="456"/>
                                    </a:lnTo>
                                    <a:lnTo>
                                      <a:pt x="625" y="456"/>
                                    </a:lnTo>
                                    <a:lnTo>
                                      <a:pt x="634" y="465"/>
                                    </a:lnTo>
                                    <a:lnTo>
                                      <a:pt x="634" y="465"/>
                                    </a:lnTo>
                                    <a:lnTo>
                                      <a:pt x="634" y="465"/>
                                    </a:lnTo>
                                    <a:lnTo>
                                      <a:pt x="634" y="474"/>
                                    </a:lnTo>
                                    <a:lnTo>
                                      <a:pt x="634" y="474"/>
                                    </a:lnTo>
                                    <a:lnTo>
                                      <a:pt x="625" y="474"/>
                                    </a:lnTo>
                                    <a:lnTo>
                                      <a:pt x="625" y="474"/>
                                    </a:lnTo>
                                    <a:lnTo>
                                      <a:pt x="625" y="474"/>
                                    </a:lnTo>
                                    <a:lnTo>
                                      <a:pt x="625" y="474"/>
                                    </a:lnTo>
                                    <a:lnTo>
                                      <a:pt x="616" y="474"/>
                                    </a:lnTo>
                                    <a:lnTo>
                                      <a:pt x="616" y="474"/>
                                    </a:lnTo>
                                    <a:lnTo>
                                      <a:pt x="616" y="474"/>
                                    </a:lnTo>
                                    <a:lnTo>
                                      <a:pt x="608" y="482"/>
                                    </a:lnTo>
                                    <a:lnTo>
                                      <a:pt x="608" y="482"/>
                                    </a:lnTo>
                                    <a:lnTo>
                                      <a:pt x="608" y="482"/>
                                    </a:lnTo>
                                    <a:lnTo>
                                      <a:pt x="599" y="482"/>
                                    </a:lnTo>
                                    <a:lnTo>
                                      <a:pt x="599" y="482"/>
                                    </a:lnTo>
                                    <a:lnTo>
                                      <a:pt x="590" y="482"/>
                                    </a:lnTo>
                                    <a:lnTo>
                                      <a:pt x="590" y="482"/>
                                    </a:lnTo>
                                    <a:lnTo>
                                      <a:pt x="590" y="482"/>
                                    </a:lnTo>
                                    <a:lnTo>
                                      <a:pt x="581" y="482"/>
                                    </a:lnTo>
                                    <a:lnTo>
                                      <a:pt x="581" y="482"/>
                                    </a:lnTo>
                                    <a:lnTo>
                                      <a:pt x="572" y="482"/>
                                    </a:lnTo>
                                    <a:lnTo>
                                      <a:pt x="572" y="482"/>
                                    </a:lnTo>
                                    <a:lnTo>
                                      <a:pt x="563" y="482"/>
                                    </a:lnTo>
                                    <a:lnTo>
                                      <a:pt x="563" y="491"/>
                                    </a:lnTo>
                                    <a:lnTo>
                                      <a:pt x="563" y="491"/>
                                    </a:lnTo>
                                    <a:lnTo>
                                      <a:pt x="554" y="491"/>
                                    </a:lnTo>
                                    <a:lnTo>
                                      <a:pt x="554" y="491"/>
                                    </a:lnTo>
                                    <a:lnTo>
                                      <a:pt x="554" y="491"/>
                                    </a:lnTo>
                                    <a:lnTo>
                                      <a:pt x="545" y="491"/>
                                    </a:lnTo>
                                    <a:lnTo>
                                      <a:pt x="545" y="491"/>
                                    </a:lnTo>
                                    <a:lnTo>
                                      <a:pt x="545" y="491"/>
                                    </a:lnTo>
                                    <a:lnTo>
                                      <a:pt x="545" y="491"/>
                                    </a:lnTo>
                                    <a:lnTo>
                                      <a:pt x="536" y="491"/>
                                    </a:lnTo>
                                    <a:lnTo>
                                      <a:pt x="536" y="491"/>
                                    </a:lnTo>
                                    <a:lnTo>
                                      <a:pt x="536" y="491"/>
                                    </a:lnTo>
                                    <a:lnTo>
                                      <a:pt x="536" y="500"/>
                                    </a:lnTo>
                                    <a:lnTo>
                                      <a:pt x="536" y="500"/>
                                    </a:lnTo>
                                    <a:lnTo>
                                      <a:pt x="536" y="500"/>
                                    </a:lnTo>
                                    <a:lnTo>
                                      <a:pt x="536" y="500"/>
                                    </a:lnTo>
                                    <a:lnTo>
                                      <a:pt x="527" y="509"/>
                                    </a:lnTo>
                                    <a:lnTo>
                                      <a:pt x="527" y="509"/>
                                    </a:lnTo>
                                    <a:lnTo>
                                      <a:pt x="527" y="509"/>
                                    </a:lnTo>
                                    <a:lnTo>
                                      <a:pt x="527" y="518"/>
                                    </a:lnTo>
                                    <a:lnTo>
                                      <a:pt x="527" y="518"/>
                                    </a:lnTo>
                                    <a:lnTo>
                                      <a:pt x="518" y="518"/>
                                    </a:lnTo>
                                    <a:lnTo>
                                      <a:pt x="518" y="518"/>
                                    </a:lnTo>
                                    <a:lnTo>
                                      <a:pt x="518" y="527"/>
                                    </a:lnTo>
                                    <a:lnTo>
                                      <a:pt x="509" y="527"/>
                                    </a:lnTo>
                                    <a:lnTo>
                                      <a:pt x="509" y="527"/>
                                    </a:lnTo>
                                    <a:lnTo>
                                      <a:pt x="509" y="527"/>
                                    </a:lnTo>
                                    <a:lnTo>
                                      <a:pt x="509" y="527"/>
                                    </a:lnTo>
                                    <a:lnTo>
                                      <a:pt x="509" y="527"/>
                                    </a:lnTo>
                                    <a:lnTo>
                                      <a:pt x="500" y="527"/>
                                    </a:lnTo>
                                    <a:lnTo>
                                      <a:pt x="500" y="527"/>
                                    </a:lnTo>
                                    <a:lnTo>
                                      <a:pt x="500" y="527"/>
                                    </a:lnTo>
                                    <a:lnTo>
                                      <a:pt x="500" y="527"/>
                                    </a:lnTo>
                                    <a:lnTo>
                                      <a:pt x="500" y="527"/>
                                    </a:lnTo>
                                    <a:lnTo>
                                      <a:pt x="500" y="527"/>
                                    </a:lnTo>
                                    <a:lnTo>
                                      <a:pt x="500" y="527"/>
                                    </a:lnTo>
                                    <a:lnTo>
                                      <a:pt x="491" y="527"/>
                                    </a:lnTo>
                                    <a:lnTo>
                                      <a:pt x="491" y="527"/>
                                    </a:lnTo>
                                    <a:lnTo>
                                      <a:pt x="491" y="518"/>
                                    </a:lnTo>
                                    <a:lnTo>
                                      <a:pt x="482" y="518"/>
                                    </a:lnTo>
                                    <a:lnTo>
                                      <a:pt x="482" y="518"/>
                                    </a:lnTo>
                                    <a:lnTo>
                                      <a:pt x="482" y="518"/>
                                    </a:lnTo>
                                    <a:lnTo>
                                      <a:pt x="482" y="518"/>
                                    </a:lnTo>
                                    <a:lnTo>
                                      <a:pt x="465" y="518"/>
                                    </a:lnTo>
                                    <a:lnTo>
                                      <a:pt x="456" y="518"/>
                                    </a:lnTo>
                                    <a:lnTo>
                                      <a:pt x="438" y="518"/>
                                    </a:lnTo>
                                    <a:lnTo>
                                      <a:pt x="429" y="518"/>
                                    </a:lnTo>
                                    <a:lnTo>
                                      <a:pt x="420" y="527"/>
                                    </a:lnTo>
                                    <a:lnTo>
                                      <a:pt x="402" y="527"/>
                                    </a:lnTo>
                                    <a:lnTo>
                                      <a:pt x="402" y="536"/>
                                    </a:lnTo>
                                    <a:lnTo>
                                      <a:pt x="393" y="536"/>
                                    </a:lnTo>
                                    <a:lnTo>
                                      <a:pt x="393" y="545"/>
                                    </a:lnTo>
                                    <a:lnTo>
                                      <a:pt x="402" y="563"/>
                                    </a:lnTo>
                                    <a:lnTo>
                                      <a:pt x="402" y="581"/>
                                    </a:lnTo>
                                    <a:lnTo>
                                      <a:pt x="402" y="607"/>
                                    </a:lnTo>
                                    <a:lnTo>
                                      <a:pt x="420" y="616"/>
                                    </a:lnTo>
                                    <a:lnTo>
                                      <a:pt x="411" y="634"/>
                                    </a:lnTo>
                                    <a:lnTo>
                                      <a:pt x="402" y="643"/>
                                    </a:lnTo>
                                    <a:lnTo>
                                      <a:pt x="393" y="661"/>
                                    </a:lnTo>
                                    <a:lnTo>
                                      <a:pt x="366" y="670"/>
                                    </a:lnTo>
                                    <a:lnTo>
                                      <a:pt x="348" y="679"/>
                                    </a:lnTo>
                                    <a:lnTo>
                                      <a:pt x="331" y="688"/>
                                    </a:lnTo>
                                    <a:lnTo>
                                      <a:pt x="313" y="679"/>
                                    </a:lnTo>
                                    <a:lnTo>
                                      <a:pt x="286" y="661"/>
                                    </a:lnTo>
                                    <a:lnTo>
                                      <a:pt x="286" y="661"/>
                                    </a:lnTo>
                                    <a:lnTo>
                                      <a:pt x="286" y="652"/>
                                    </a:lnTo>
                                    <a:lnTo>
                                      <a:pt x="286" y="652"/>
                                    </a:lnTo>
                                    <a:lnTo>
                                      <a:pt x="277" y="652"/>
                                    </a:lnTo>
                                    <a:lnTo>
                                      <a:pt x="277" y="652"/>
                                    </a:lnTo>
                                    <a:lnTo>
                                      <a:pt x="268" y="643"/>
                                    </a:lnTo>
                                    <a:lnTo>
                                      <a:pt x="268" y="643"/>
                                    </a:lnTo>
                                    <a:lnTo>
                                      <a:pt x="268" y="643"/>
                                    </a:lnTo>
                                    <a:lnTo>
                                      <a:pt x="268" y="643"/>
                                    </a:lnTo>
                                    <a:lnTo>
                                      <a:pt x="268" y="634"/>
                                    </a:lnTo>
                                    <a:lnTo>
                                      <a:pt x="259" y="634"/>
                                    </a:lnTo>
                                    <a:lnTo>
                                      <a:pt x="259" y="634"/>
                                    </a:lnTo>
                                    <a:lnTo>
                                      <a:pt x="259" y="625"/>
                                    </a:lnTo>
                                    <a:lnTo>
                                      <a:pt x="250" y="625"/>
                                    </a:lnTo>
                                    <a:lnTo>
                                      <a:pt x="250" y="625"/>
                                    </a:lnTo>
                                    <a:lnTo>
                                      <a:pt x="250" y="625"/>
                                    </a:lnTo>
                                    <a:lnTo>
                                      <a:pt x="250" y="607"/>
                                    </a:lnTo>
                                    <a:lnTo>
                                      <a:pt x="259" y="581"/>
                                    </a:lnTo>
                                    <a:lnTo>
                                      <a:pt x="259" y="563"/>
                                    </a:lnTo>
                                    <a:lnTo>
                                      <a:pt x="250" y="572"/>
                                    </a:lnTo>
                                    <a:lnTo>
                                      <a:pt x="232" y="572"/>
                                    </a:lnTo>
                                    <a:lnTo>
                                      <a:pt x="232" y="590"/>
                                    </a:lnTo>
                                    <a:lnTo>
                                      <a:pt x="232" y="607"/>
                                    </a:lnTo>
                                    <a:lnTo>
                                      <a:pt x="223" y="607"/>
                                    </a:lnTo>
                                    <a:lnTo>
                                      <a:pt x="206" y="616"/>
                                    </a:lnTo>
                                    <a:lnTo>
                                      <a:pt x="206" y="634"/>
                                    </a:lnTo>
                                    <a:lnTo>
                                      <a:pt x="206" y="652"/>
                                    </a:lnTo>
                                    <a:lnTo>
                                      <a:pt x="188" y="670"/>
                                    </a:lnTo>
                                    <a:lnTo>
                                      <a:pt x="179" y="688"/>
                                    </a:lnTo>
                                    <a:lnTo>
                                      <a:pt x="161" y="697"/>
                                    </a:lnTo>
                                    <a:lnTo>
                                      <a:pt x="134" y="697"/>
                                    </a:lnTo>
                                    <a:lnTo>
                                      <a:pt x="116" y="688"/>
                                    </a:lnTo>
                                    <a:lnTo>
                                      <a:pt x="89" y="679"/>
                                    </a:lnTo>
                                    <a:lnTo>
                                      <a:pt x="72" y="679"/>
                                    </a:lnTo>
                                    <a:lnTo>
                                      <a:pt x="72" y="652"/>
                                    </a:lnTo>
                                    <a:lnTo>
                                      <a:pt x="81" y="625"/>
                                    </a:lnTo>
                                    <a:lnTo>
                                      <a:pt x="81" y="607"/>
                                    </a:lnTo>
                                    <a:lnTo>
                                      <a:pt x="81" y="590"/>
                                    </a:lnTo>
                                    <a:lnTo>
                                      <a:pt x="63" y="581"/>
                                    </a:lnTo>
                                    <a:lnTo>
                                      <a:pt x="45" y="554"/>
                                    </a:lnTo>
                                    <a:lnTo>
                                      <a:pt x="45" y="536"/>
                                    </a:lnTo>
                                    <a:lnTo>
                                      <a:pt x="18" y="527"/>
                                    </a:lnTo>
                                    <a:lnTo>
                                      <a:pt x="9" y="500"/>
                                    </a:lnTo>
                                    <a:lnTo>
                                      <a:pt x="0" y="491"/>
                                    </a:lnTo>
                                    <a:lnTo>
                                      <a:pt x="0" y="491"/>
                                    </a:lnTo>
                                    <a:lnTo>
                                      <a:pt x="0" y="482"/>
                                    </a:lnTo>
                                    <a:lnTo>
                                      <a:pt x="9" y="482"/>
                                    </a:lnTo>
                                    <a:lnTo>
                                      <a:pt x="9" y="482"/>
                                    </a:lnTo>
                                    <a:lnTo>
                                      <a:pt x="9" y="482"/>
                                    </a:lnTo>
                                    <a:lnTo>
                                      <a:pt x="18" y="482"/>
                                    </a:lnTo>
                                    <a:lnTo>
                                      <a:pt x="18" y="482"/>
                                    </a:lnTo>
                                    <a:lnTo>
                                      <a:pt x="18" y="482"/>
                                    </a:lnTo>
                                    <a:lnTo>
                                      <a:pt x="27" y="474"/>
                                    </a:lnTo>
                                    <a:lnTo>
                                      <a:pt x="27" y="474"/>
                                    </a:lnTo>
                                    <a:lnTo>
                                      <a:pt x="36" y="474"/>
                                    </a:lnTo>
                                    <a:lnTo>
                                      <a:pt x="36" y="474"/>
                                    </a:lnTo>
                                    <a:lnTo>
                                      <a:pt x="36" y="465"/>
                                    </a:lnTo>
                                    <a:lnTo>
                                      <a:pt x="45" y="465"/>
                                    </a:lnTo>
                                    <a:lnTo>
                                      <a:pt x="45" y="465"/>
                                    </a:lnTo>
                                    <a:lnTo>
                                      <a:pt x="45" y="465"/>
                                    </a:lnTo>
                                    <a:lnTo>
                                      <a:pt x="54" y="456"/>
                                    </a:lnTo>
                                    <a:lnTo>
                                      <a:pt x="54" y="456"/>
                                    </a:lnTo>
                                    <a:lnTo>
                                      <a:pt x="54" y="456"/>
                                    </a:lnTo>
                                    <a:lnTo>
                                      <a:pt x="54" y="447"/>
                                    </a:lnTo>
                                    <a:lnTo>
                                      <a:pt x="45" y="447"/>
                                    </a:lnTo>
                                    <a:lnTo>
                                      <a:pt x="54" y="447"/>
                                    </a:lnTo>
                                    <a:lnTo>
                                      <a:pt x="54" y="438"/>
                                    </a:lnTo>
                                    <a:lnTo>
                                      <a:pt x="54" y="438"/>
                                    </a:lnTo>
                                    <a:lnTo>
                                      <a:pt x="63" y="438"/>
                                    </a:lnTo>
                                    <a:lnTo>
                                      <a:pt x="72" y="438"/>
                                    </a:lnTo>
                                    <a:lnTo>
                                      <a:pt x="72" y="438"/>
                                    </a:lnTo>
                                    <a:lnTo>
                                      <a:pt x="81" y="438"/>
                                    </a:lnTo>
                                    <a:lnTo>
                                      <a:pt x="89" y="438"/>
                                    </a:lnTo>
                                    <a:lnTo>
                                      <a:pt x="98" y="438"/>
                                    </a:lnTo>
                                    <a:lnTo>
                                      <a:pt x="107" y="438"/>
                                    </a:lnTo>
                                    <a:lnTo>
                                      <a:pt x="116" y="438"/>
                                    </a:lnTo>
                                    <a:lnTo>
                                      <a:pt x="116" y="438"/>
                                    </a:lnTo>
                                    <a:lnTo>
                                      <a:pt x="125" y="438"/>
                                    </a:lnTo>
                                    <a:lnTo>
                                      <a:pt x="125" y="438"/>
                                    </a:lnTo>
                                    <a:lnTo>
                                      <a:pt x="134" y="438"/>
                                    </a:lnTo>
                                    <a:lnTo>
                                      <a:pt x="134" y="438"/>
                                    </a:lnTo>
                                    <a:lnTo>
                                      <a:pt x="134" y="438"/>
                                    </a:lnTo>
                                    <a:lnTo>
                                      <a:pt x="143" y="438"/>
                                    </a:lnTo>
                                    <a:lnTo>
                                      <a:pt x="143" y="438"/>
                                    </a:lnTo>
                                    <a:lnTo>
                                      <a:pt x="152" y="438"/>
                                    </a:lnTo>
                                    <a:lnTo>
                                      <a:pt x="152" y="438"/>
                                    </a:lnTo>
                                    <a:lnTo>
                                      <a:pt x="152" y="438"/>
                                    </a:lnTo>
                                    <a:lnTo>
                                      <a:pt x="152" y="438"/>
                                    </a:lnTo>
                                    <a:lnTo>
                                      <a:pt x="152" y="438"/>
                                    </a:lnTo>
                                    <a:lnTo>
                                      <a:pt x="152" y="438"/>
                                    </a:lnTo>
                                    <a:lnTo>
                                      <a:pt x="152" y="438"/>
                                    </a:lnTo>
                                    <a:lnTo>
                                      <a:pt x="152" y="438"/>
                                    </a:lnTo>
                                    <a:lnTo>
                                      <a:pt x="152" y="447"/>
                                    </a:lnTo>
                                    <a:lnTo>
                                      <a:pt x="170" y="447"/>
                                    </a:lnTo>
                                    <a:lnTo>
                                      <a:pt x="179" y="447"/>
                                    </a:lnTo>
                                    <a:lnTo>
                                      <a:pt x="188" y="438"/>
                                    </a:lnTo>
                                    <a:lnTo>
                                      <a:pt x="197" y="438"/>
                                    </a:lnTo>
                                    <a:lnTo>
                                      <a:pt x="206" y="438"/>
                                    </a:lnTo>
                                    <a:lnTo>
                                      <a:pt x="206" y="420"/>
                                    </a:lnTo>
                                    <a:lnTo>
                                      <a:pt x="215" y="420"/>
                                    </a:lnTo>
                                    <a:lnTo>
                                      <a:pt x="232" y="420"/>
                                    </a:lnTo>
                                    <a:lnTo>
                                      <a:pt x="250" y="420"/>
                                    </a:lnTo>
                                    <a:lnTo>
                                      <a:pt x="268" y="411"/>
                                    </a:lnTo>
                                    <a:lnTo>
                                      <a:pt x="286" y="402"/>
                                    </a:lnTo>
                                    <a:lnTo>
                                      <a:pt x="295" y="402"/>
                                    </a:lnTo>
                                    <a:lnTo>
                                      <a:pt x="295" y="393"/>
                                    </a:lnTo>
                                    <a:lnTo>
                                      <a:pt x="295" y="375"/>
                                    </a:lnTo>
                                    <a:lnTo>
                                      <a:pt x="304" y="375"/>
                                    </a:lnTo>
                                    <a:lnTo>
                                      <a:pt x="304" y="366"/>
                                    </a:lnTo>
                                    <a:lnTo>
                                      <a:pt x="304" y="357"/>
                                    </a:lnTo>
                                    <a:lnTo>
                                      <a:pt x="313" y="348"/>
                                    </a:lnTo>
                                    <a:lnTo>
                                      <a:pt x="322" y="340"/>
                                    </a:lnTo>
                                    <a:lnTo>
                                      <a:pt x="331" y="331"/>
                                    </a:lnTo>
                                    <a:lnTo>
                                      <a:pt x="340" y="331"/>
                                    </a:lnTo>
                                    <a:lnTo>
                                      <a:pt x="340" y="313"/>
                                    </a:lnTo>
                                    <a:lnTo>
                                      <a:pt x="366" y="304"/>
                                    </a:lnTo>
                                    <a:lnTo>
                                      <a:pt x="384" y="304"/>
                                    </a:lnTo>
                                    <a:lnTo>
                                      <a:pt x="402" y="304"/>
                                    </a:lnTo>
                                    <a:lnTo>
                                      <a:pt x="411" y="295"/>
                                    </a:lnTo>
                                    <a:lnTo>
                                      <a:pt x="411" y="277"/>
                                    </a:lnTo>
                                    <a:lnTo>
                                      <a:pt x="411" y="268"/>
                                    </a:lnTo>
                                    <a:lnTo>
                                      <a:pt x="393" y="259"/>
                                    </a:lnTo>
                                    <a:lnTo>
                                      <a:pt x="384" y="250"/>
                                    </a:lnTo>
                                    <a:lnTo>
                                      <a:pt x="384" y="232"/>
                                    </a:lnTo>
                                    <a:lnTo>
                                      <a:pt x="375" y="223"/>
                                    </a:lnTo>
                                    <a:lnTo>
                                      <a:pt x="366" y="206"/>
                                    </a:lnTo>
                                    <a:lnTo>
                                      <a:pt x="375" y="197"/>
                                    </a:lnTo>
                                  </a:path>
                                </a:pathLst>
                              </a:custGeom>
                              <a:solidFill>
                                <a:srgbClr val="792D2B"/>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7" name="Freeform 55"/>
                            <wps:cNvSpPr>
                              <a:spLocks/>
                            </wps:cNvSpPr>
                            <wps:spPr bwMode="auto">
                              <a:xfrm>
                                <a:off x="90309" y="828"/>
                                <a:ext cx="593" cy="594"/>
                              </a:xfrm>
                              <a:custGeom>
                                <a:avLst/>
                                <a:gdLst>
                                  <a:gd name="T0" fmla="*/ 232 w 268"/>
                                  <a:gd name="T1" fmla="*/ 26 h 250"/>
                                  <a:gd name="T2" fmla="*/ 250 w 268"/>
                                  <a:gd name="T3" fmla="*/ 62 h 250"/>
                                  <a:gd name="T4" fmla="*/ 268 w 268"/>
                                  <a:gd name="T5" fmla="*/ 98 h 250"/>
                                  <a:gd name="T6" fmla="*/ 223 w 268"/>
                                  <a:gd name="T7" fmla="*/ 107 h 250"/>
                                  <a:gd name="T8" fmla="*/ 188 w 268"/>
                                  <a:gd name="T9" fmla="*/ 134 h 250"/>
                                  <a:gd name="T10" fmla="*/ 161 w 268"/>
                                  <a:gd name="T11" fmla="*/ 160 h 250"/>
                                  <a:gd name="T12" fmla="*/ 152 w 268"/>
                                  <a:gd name="T13" fmla="*/ 178 h 250"/>
                                  <a:gd name="T14" fmla="*/ 143 w 268"/>
                                  <a:gd name="T15" fmla="*/ 205 h 250"/>
                                  <a:gd name="T16" fmla="*/ 89 w 268"/>
                                  <a:gd name="T17" fmla="*/ 223 h 250"/>
                                  <a:gd name="T18" fmla="*/ 63 w 268"/>
                                  <a:gd name="T19" fmla="*/ 241 h 250"/>
                                  <a:gd name="T20" fmla="*/ 36 w 268"/>
                                  <a:gd name="T21" fmla="*/ 250 h 250"/>
                                  <a:gd name="T22" fmla="*/ 9 w 268"/>
                                  <a:gd name="T23" fmla="*/ 241 h 250"/>
                                  <a:gd name="T24" fmla="*/ 9 w 268"/>
                                  <a:gd name="T25" fmla="*/ 241 h 250"/>
                                  <a:gd name="T26" fmla="*/ 9 w 268"/>
                                  <a:gd name="T27" fmla="*/ 232 h 250"/>
                                  <a:gd name="T28" fmla="*/ 9 w 268"/>
                                  <a:gd name="T29" fmla="*/ 232 h 250"/>
                                  <a:gd name="T30" fmla="*/ 18 w 268"/>
                                  <a:gd name="T31" fmla="*/ 223 h 250"/>
                                  <a:gd name="T32" fmla="*/ 27 w 268"/>
                                  <a:gd name="T33" fmla="*/ 214 h 250"/>
                                  <a:gd name="T34" fmla="*/ 27 w 268"/>
                                  <a:gd name="T35" fmla="*/ 205 h 250"/>
                                  <a:gd name="T36" fmla="*/ 27 w 268"/>
                                  <a:gd name="T37" fmla="*/ 196 h 250"/>
                                  <a:gd name="T38" fmla="*/ 18 w 268"/>
                                  <a:gd name="T39" fmla="*/ 178 h 250"/>
                                  <a:gd name="T40" fmla="*/ 27 w 268"/>
                                  <a:gd name="T41" fmla="*/ 178 h 250"/>
                                  <a:gd name="T42" fmla="*/ 36 w 268"/>
                                  <a:gd name="T43" fmla="*/ 187 h 250"/>
                                  <a:gd name="T44" fmla="*/ 45 w 268"/>
                                  <a:gd name="T45" fmla="*/ 178 h 250"/>
                                  <a:gd name="T46" fmla="*/ 54 w 268"/>
                                  <a:gd name="T47" fmla="*/ 160 h 250"/>
                                  <a:gd name="T48" fmla="*/ 63 w 268"/>
                                  <a:gd name="T49" fmla="*/ 143 h 250"/>
                                  <a:gd name="T50" fmla="*/ 63 w 268"/>
                                  <a:gd name="T51" fmla="*/ 125 h 250"/>
                                  <a:gd name="T52" fmla="*/ 72 w 268"/>
                                  <a:gd name="T53" fmla="*/ 107 h 250"/>
                                  <a:gd name="T54" fmla="*/ 80 w 268"/>
                                  <a:gd name="T55" fmla="*/ 89 h 250"/>
                                  <a:gd name="T56" fmla="*/ 89 w 268"/>
                                  <a:gd name="T57" fmla="*/ 71 h 250"/>
                                  <a:gd name="T58" fmla="*/ 98 w 268"/>
                                  <a:gd name="T59" fmla="*/ 62 h 250"/>
                                  <a:gd name="T60" fmla="*/ 107 w 268"/>
                                  <a:gd name="T61" fmla="*/ 53 h 250"/>
                                  <a:gd name="T62" fmla="*/ 125 w 268"/>
                                  <a:gd name="T63" fmla="*/ 44 h 250"/>
                                  <a:gd name="T64" fmla="*/ 134 w 268"/>
                                  <a:gd name="T65" fmla="*/ 35 h 250"/>
                                  <a:gd name="T66" fmla="*/ 143 w 268"/>
                                  <a:gd name="T67" fmla="*/ 35 h 250"/>
                                  <a:gd name="T68" fmla="*/ 152 w 268"/>
                                  <a:gd name="T69" fmla="*/ 26 h 250"/>
                                  <a:gd name="T70" fmla="*/ 161 w 268"/>
                                  <a:gd name="T71" fmla="*/ 18 h 250"/>
                                  <a:gd name="T72" fmla="*/ 161 w 268"/>
                                  <a:gd name="T73" fmla="*/ 9 h 250"/>
                                  <a:gd name="T74" fmla="*/ 170 w 268"/>
                                  <a:gd name="T75" fmla="*/ 0 h 250"/>
                                  <a:gd name="T76" fmla="*/ 188 w 268"/>
                                  <a:gd name="T77" fmla="*/ 0 h 250"/>
                                  <a:gd name="T78" fmla="*/ 197 w 268"/>
                                  <a:gd name="T79" fmla="*/ 0 h 250"/>
                                  <a:gd name="T80" fmla="*/ 214 w 268"/>
                                  <a:gd name="T81" fmla="*/ 0 h 250"/>
                                  <a:gd name="T82" fmla="*/ 223 w 268"/>
                                  <a:gd name="T83" fmla="*/ 0 h 250"/>
                                  <a:gd name="T84" fmla="*/ 223 w 268"/>
                                  <a:gd name="T85" fmla="*/ 0 h 250"/>
                                  <a:gd name="T86" fmla="*/ 232 w 268"/>
                                  <a:gd name="T87"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250">
                                    <a:moveTo>
                                      <a:pt x="232" y="0"/>
                                    </a:moveTo>
                                    <a:lnTo>
                                      <a:pt x="223" y="9"/>
                                    </a:lnTo>
                                    <a:lnTo>
                                      <a:pt x="232" y="26"/>
                                    </a:lnTo>
                                    <a:lnTo>
                                      <a:pt x="241" y="35"/>
                                    </a:lnTo>
                                    <a:lnTo>
                                      <a:pt x="241" y="53"/>
                                    </a:lnTo>
                                    <a:lnTo>
                                      <a:pt x="250" y="62"/>
                                    </a:lnTo>
                                    <a:lnTo>
                                      <a:pt x="268" y="71"/>
                                    </a:lnTo>
                                    <a:lnTo>
                                      <a:pt x="268" y="80"/>
                                    </a:lnTo>
                                    <a:lnTo>
                                      <a:pt x="268" y="98"/>
                                    </a:lnTo>
                                    <a:lnTo>
                                      <a:pt x="259" y="107"/>
                                    </a:lnTo>
                                    <a:lnTo>
                                      <a:pt x="241" y="107"/>
                                    </a:lnTo>
                                    <a:lnTo>
                                      <a:pt x="223" y="107"/>
                                    </a:lnTo>
                                    <a:lnTo>
                                      <a:pt x="197" y="116"/>
                                    </a:lnTo>
                                    <a:lnTo>
                                      <a:pt x="197" y="134"/>
                                    </a:lnTo>
                                    <a:lnTo>
                                      <a:pt x="188" y="134"/>
                                    </a:lnTo>
                                    <a:lnTo>
                                      <a:pt x="179" y="143"/>
                                    </a:lnTo>
                                    <a:lnTo>
                                      <a:pt x="170" y="151"/>
                                    </a:lnTo>
                                    <a:lnTo>
                                      <a:pt x="161" y="160"/>
                                    </a:lnTo>
                                    <a:lnTo>
                                      <a:pt x="161" y="169"/>
                                    </a:lnTo>
                                    <a:lnTo>
                                      <a:pt x="161" y="178"/>
                                    </a:lnTo>
                                    <a:lnTo>
                                      <a:pt x="152" y="178"/>
                                    </a:lnTo>
                                    <a:lnTo>
                                      <a:pt x="152" y="196"/>
                                    </a:lnTo>
                                    <a:lnTo>
                                      <a:pt x="152" y="205"/>
                                    </a:lnTo>
                                    <a:lnTo>
                                      <a:pt x="143" y="205"/>
                                    </a:lnTo>
                                    <a:lnTo>
                                      <a:pt x="125" y="214"/>
                                    </a:lnTo>
                                    <a:lnTo>
                                      <a:pt x="107" y="223"/>
                                    </a:lnTo>
                                    <a:lnTo>
                                      <a:pt x="89" y="223"/>
                                    </a:lnTo>
                                    <a:lnTo>
                                      <a:pt x="72" y="223"/>
                                    </a:lnTo>
                                    <a:lnTo>
                                      <a:pt x="63" y="223"/>
                                    </a:lnTo>
                                    <a:lnTo>
                                      <a:pt x="63" y="241"/>
                                    </a:lnTo>
                                    <a:lnTo>
                                      <a:pt x="54" y="241"/>
                                    </a:lnTo>
                                    <a:lnTo>
                                      <a:pt x="45" y="241"/>
                                    </a:lnTo>
                                    <a:lnTo>
                                      <a:pt x="36" y="250"/>
                                    </a:lnTo>
                                    <a:lnTo>
                                      <a:pt x="27" y="250"/>
                                    </a:lnTo>
                                    <a:lnTo>
                                      <a:pt x="9" y="250"/>
                                    </a:lnTo>
                                    <a:lnTo>
                                      <a:pt x="9" y="241"/>
                                    </a:lnTo>
                                    <a:lnTo>
                                      <a:pt x="9" y="241"/>
                                    </a:lnTo>
                                    <a:lnTo>
                                      <a:pt x="9" y="241"/>
                                    </a:lnTo>
                                    <a:lnTo>
                                      <a:pt x="9" y="241"/>
                                    </a:lnTo>
                                    <a:lnTo>
                                      <a:pt x="9" y="241"/>
                                    </a:lnTo>
                                    <a:lnTo>
                                      <a:pt x="9" y="241"/>
                                    </a:lnTo>
                                    <a:lnTo>
                                      <a:pt x="9" y="232"/>
                                    </a:lnTo>
                                    <a:lnTo>
                                      <a:pt x="9" y="232"/>
                                    </a:lnTo>
                                    <a:lnTo>
                                      <a:pt x="0" y="241"/>
                                    </a:lnTo>
                                    <a:lnTo>
                                      <a:pt x="9" y="232"/>
                                    </a:lnTo>
                                    <a:lnTo>
                                      <a:pt x="9" y="232"/>
                                    </a:lnTo>
                                    <a:lnTo>
                                      <a:pt x="18" y="232"/>
                                    </a:lnTo>
                                    <a:lnTo>
                                      <a:pt x="18" y="223"/>
                                    </a:lnTo>
                                    <a:lnTo>
                                      <a:pt x="18" y="223"/>
                                    </a:lnTo>
                                    <a:lnTo>
                                      <a:pt x="27" y="223"/>
                                    </a:lnTo>
                                    <a:lnTo>
                                      <a:pt x="27" y="214"/>
                                    </a:lnTo>
                                    <a:lnTo>
                                      <a:pt x="27" y="214"/>
                                    </a:lnTo>
                                    <a:lnTo>
                                      <a:pt x="27" y="214"/>
                                    </a:lnTo>
                                    <a:lnTo>
                                      <a:pt x="27" y="205"/>
                                    </a:lnTo>
                                    <a:lnTo>
                                      <a:pt x="27" y="205"/>
                                    </a:lnTo>
                                    <a:lnTo>
                                      <a:pt x="27" y="196"/>
                                    </a:lnTo>
                                    <a:lnTo>
                                      <a:pt x="27" y="196"/>
                                    </a:lnTo>
                                    <a:lnTo>
                                      <a:pt x="18" y="187"/>
                                    </a:lnTo>
                                    <a:lnTo>
                                      <a:pt x="18" y="187"/>
                                    </a:lnTo>
                                    <a:lnTo>
                                      <a:pt x="18" y="178"/>
                                    </a:lnTo>
                                    <a:lnTo>
                                      <a:pt x="27" y="178"/>
                                    </a:lnTo>
                                    <a:lnTo>
                                      <a:pt x="27" y="178"/>
                                    </a:lnTo>
                                    <a:lnTo>
                                      <a:pt x="27" y="178"/>
                                    </a:lnTo>
                                    <a:lnTo>
                                      <a:pt x="27" y="178"/>
                                    </a:lnTo>
                                    <a:lnTo>
                                      <a:pt x="36" y="187"/>
                                    </a:lnTo>
                                    <a:lnTo>
                                      <a:pt x="36" y="187"/>
                                    </a:lnTo>
                                    <a:lnTo>
                                      <a:pt x="45" y="187"/>
                                    </a:lnTo>
                                    <a:lnTo>
                                      <a:pt x="45" y="178"/>
                                    </a:lnTo>
                                    <a:lnTo>
                                      <a:pt x="45" y="178"/>
                                    </a:lnTo>
                                    <a:lnTo>
                                      <a:pt x="45" y="169"/>
                                    </a:lnTo>
                                    <a:lnTo>
                                      <a:pt x="54" y="169"/>
                                    </a:lnTo>
                                    <a:lnTo>
                                      <a:pt x="54" y="160"/>
                                    </a:lnTo>
                                    <a:lnTo>
                                      <a:pt x="54" y="151"/>
                                    </a:lnTo>
                                    <a:lnTo>
                                      <a:pt x="54" y="143"/>
                                    </a:lnTo>
                                    <a:lnTo>
                                      <a:pt x="63" y="143"/>
                                    </a:lnTo>
                                    <a:lnTo>
                                      <a:pt x="63" y="134"/>
                                    </a:lnTo>
                                    <a:lnTo>
                                      <a:pt x="63" y="125"/>
                                    </a:lnTo>
                                    <a:lnTo>
                                      <a:pt x="63" y="125"/>
                                    </a:lnTo>
                                    <a:lnTo>
                                      <a:pt x="72" y="116"/>
                                    </a:lnTo>
                                    <a:lnTo>
                                      <a:pt x="72" y="107"/>
                                    </a:lnTo>
                                    <a:lnTo>
                                      <a:pt x="72" y="107"/>
                                    </a:lnTo>
                                    <a:lnTo>
                                      <a:pt x="80" y="98"/>
                                    </a:lnTo>
                                    <a:lnTo>
                                      <a:pt x="80" y="89"/>
                                    </a:lnTo>
                                    <a:lnTo>
                                      <a:pt x="80" y="89"/>
                                    </a:lnTo>
                                    <a:lnTo>
                                      <a:pt x="89" y="80"/>
                                    </a:lnTo>
                                    <a:lnTo>
                                      <a:pt x="89" y="80"/>
                                    </a:lnTo>
                                    <a:lnTo>
                                      <a:pt x="89" y="71"/>
                                    </a:lnTo>
                                    <a:lnTo>
                                      <a:pt x="89" y="71"/>
                                    </a:lnTo>
                                    <a:lnTo>
                                      <a:pt x="89" y="62"/>
                                    </a:lnTo>
                                    <a:lnTo>
                                      <a:pt x="98" y="62"/>
                                    </a:lnTo>
                                    <a:lnTo>
                                      <a:pt x="98" y="53"/>
                                    </a:lnTo>
                                    <a:lnTo>
                                      <a:pt x="98" y="53"/>
                                    </a:lnTo>
                                    <a:lnTo>
                                      <a:pt x="107" y="53"/>
                                    </a:lnTo>
                                    <a:lnTo>
                                      <a:pt x="107" y="44"/>
                                    </a:lnTo>
                                    <a:lnTo>
                                      <a:pt x="116" y="44"/>
                                    </a:lnTo>
                                    <a:lnTo>
                                      <a:pt x="125" y="44"/>
                                    </a:lnTo>
                                    <a:lnTo>
                                      <a:pt x="125" y="44"/>
                                    </a:lnTo>
                                    <a:lnTo>
                                      <a:pt x="134" y="44"/>
                                    </a:lnTo>
                                    <a:lnTo>
                                      <a:pt x="134" y="35"/>
                                    </a:lnTo>
                                    <a:lnTo>
                                      <a:pt x="143" y="35"/>
                                    </a:lnTo>
                                    <a:lnTo>
                                      <a:pt x="143" y="35"/>
                                    </a:lnTo>
                                    <a:lnTo>
                                      <a:pt x="143" y="35"/>
                                    </a:lnTo>
                                    <a:lnTo>
                                      <a:pt x="152" y="26"/>
                                    </a:lnTo>
                                    <a:lnTo>
                                      <a:pt x="152" y="26"/>
                                    </a:lnTo>
                                    <a:lnTo>
                                      <a:pt x="152" y="26"/>
                                    </a:lnTo>
                                    <a:lnTo>
                                      <a:pt x="152" y="18"/>
                                    </a:lnTo>
                                    <a:lnTo>
                                      <a:pt x="152" y="18"/>
                                    </a:lnTo>
                                    <a:lnTo>
                                      <a:pt x="161" y="18"/>
                                    </a:lnTo>
                                    <a:lnTo>
                                      <a:pt x="161" y="18"/>
                                    </a:lnTo>
                                    <a:lnTo>
                                      <a:pt x="161" y="9"/>
                                    </a:lnTo>
                                    <a:lnTo>
                                      <a:pt x="161" y="9"/>
                                    </a:lnTo>
                                    <a:lnTo>
                                      <a:pt x="170" y="9"/>
                                    </a:lnTo>
                                    <a:lnTo>
                                      <a:pt x="170" y="9"/>
                                    </a:lnTo>
                                    <a:lnTo>
                                      <a:pt x="170" y="0"/>
                                    </a:lnTo>
                                    <a:lnTo>
                                      <a:pt x="179" y="0"/>
                                    </a:lnTo>
                                    <a:lnTo>
                                      <a:pt x="179" y="0"/>
                                    </a:lnTo>
                                    <a:lnTo>
                                      <a:pt x="188" y="0"/>
                                    </a:lnTo>
                                    <a:lnTo>
                                      <a:pt x="188" y="0"/>
                                    </a:lnTo>
                                    <a:lnTo>
                                      <a:pt x="197" y="0"/>
                                    </a:lnTo>
                                    <a:lnTo>
                                      <a:pt x="197" y="0"/>
                                    </a:lnTo>
                                    <a:lnTo>
                                      <a:pt x="205" y="0"/>
                                    </a:lnTo>
                                    <a:lnTo>
                                      <a:pt x="205" y="0"/>
                                    </a:lnTo>
                                    <a:lnTo>
                                      <a:pt x="214" y="0"/>
                                    </a:lnTo>
                                    <a:lnTo>
                                      <a:pt x="214" y="0"/>
                                    </a:lnTo>
                                    <a:lnTo>
                                      <a:pt x="214" y="0"/>
                                    </a:lnTo>
                                    <a:lnTo>
                                      <a:pt x="223" y="0"/>
                                    </a:lnTo>
                                    <a:lnTo>
                                      <a:pt x="223" y="0"/>
                                    </a:lnTo>
                                    <a:lnTo>
                                      <a:pt x="223" y="0"/>
                                    </a:lnTo>
                                    <a:lnTo>
                                      <a:pt x="223" y="0"/>
                                    </a:lnTo>
                                    <a:lnTo>
                                      <a:pt x="223" y="0"/>
                                    </a:lnTo>
                                    <a:lnTo>
                                      <a:pt x="223" y="0"/>
                                    </a:lnTo>
                                    <a:lnTo>
                                      <a:pt x="232" y="0"/>
                                    </a:lnTo>
                                  </a:path>
                                </a:pathLst>
                              </a:custGeom>
                              <a:solidFill>
                                <a:srgbClr val="792D2B"/>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8" name="Freeform 56"/>
                            <wps:cNvSpPr>
                              <a:spLocks/>
                            </wps:cNvSpPr>
                            <wps:spPr bwMode="auto">
                              <a:xfrm>
                                <a:off x="88938" y="1525"/>
                                <a:ext cx="1447" cy="1676"/>
                              </a:xfrm>
                              <a:custGeom>
                                <a:avLst/>
                                <a:gdLst>
                                  <a:gd name="T0" fmla="*/ 18 w 652"/>
                                  <a:gd name="T1" fmla="*/ 661 h 706"/>
                                  <a:gd name="T2" fmla="*/ 18 w 652"/>
                                  <a:gd name="T3" fmla="*/ 643 h 706"/>
                                  <a:gd name="T4" fmla="*/ 27 w 652"/>
                                  <a:gd name="T5" fmla="*/ 617 h 706"/>
                                  <a:gd name="T6" fmla="*/ 35 w 652"/>
                                  <a:gd name="T7" fmla="*/ 608 h 706"/>
                                  <a:gd name="T8" fmla="*/ 53 w 652"/>
                                  <a:gd name="T9" fmla="*/ 599 h 706"/>
                                  <a:gd name="T10" fmla="*/ 44 w 652"/>
                                  <a:gd name="T11" fmla="*/ 581 h 706"/>
                                  <a:gd name="T12" fmla="*/ 44 w 652"/>
                                  <a:gd name="T13" fmla="*/ 554 h 706"/>
                                  <a:gd name="T14" fmla="*/ 27 w 652"/>
                                  <a:gd name="T15" fmla="*/ 536 h 706"/>
                                  <a:gd name="T16" fmla="*/ 18 w 652"/>
                                  <a:gd name="T17" fmla="*/ 518 h 706"/>
                                  <a:gd name="T18" fmla="*/ 9 w 652"/>
                                  <a:gd name="T19" fmla="*/ 500 h 706"/>
                                  <a:gd name="T20" fmla="*/ 27 w 652"/>
                                  <a:gd name="T21" fmla="*/ 500 h 706"/>
                                  <a:gd name="T22" fmla="*/ 53 w 652"/>
                                  <a:gd name="T23" fmla="*/ 500 h 706"/>
                                  <a:gd name="T24" fmla="*/ 53 w 652"/>
                                  <a:gd name="T25" fmla="*/ 483 h 706"/>
                                  <a:gd name="T26" fmla="*/ 44 w 652"/>
                                  <a:gd name="T27" fmla="*/ 474 h 706"/>
                                  <a:gd name="T28" fmla="*/ 18 w 652"/>
                                  <a:gd name="T29" fmla="*/ 465 h 706"/>
                                  <a:gd name="T30" fmla="*/ 9 w 652"/>
                                  <a:gd name="T31" fmla="*/ 474 h 706"/>
                                  <a:gd name="T32" fmla="*/ 9 w 652"/>
                                  <a:gd name="T33" fmla="*/ 447 h 706"/>
                                  <a:gd name="T34" fmla="*/ 9 w 652"/>
                                  <a:gd name="T35" fmla="*/ 429 h 706"/>
                                  <a:gd name="T36" fmla="*/ 27 w 652"/>
                                  <a:gd name="T37" fmla="*/ 420 h 706"/>
                                  <a:gd name="T38" fmla="*/ 44 w 652"/>
                                  <a:gd name="T39" fmla="*/ 411 h 706"/>
                                  <a:gd name="T40" fmla="*/ 53 w 652"/>
                                  <a:gd name="T41" fmla="*/ 384 h 706"/>
                                  <a:gd name="T42" fmla="*/ 71 w 652"/>
                                  <a:gd name="T43" fmla="*/ 375 h 706"/>
                                  <a:gd name="T44" fmla="*/ 89 w 652"/>
                                  <a:gd name="T45" fmla="*/ 366 h 706"/>
                                  <a:gd name="T46" fmla="*/ 107 w 652"/>
                                  <a:gd name="T47" fmla="*/ 349 h 706"/>
                                  <a:gd name="T48" fmla="*/ 98 w 652"/>
                                  <a:gd name="T49" fmla="*/ 322 h 706"/>
                                  <a:gd name="T50" fmla="*/ 89 w 652"/>
                                  <a:gd name="T51" fmla="*/ 295 h 706"/>
                                  <a:gd name="T52" fmla="*/ 80 w 652"/>
                                  <a:gd name="T53" fmla="*/ 304 h 706"/>
                                  <a:gd name="T54" fmla="*/ 71 w 652"/>
                                  <a:gd name="T55" fmla="*/ 295 h 706"/>
                                  <a:gd name="T56" fmla="*/ 89 w 652"/>
                                  <a:gd name="T57" fmla="*/ 268 h 706"/>
                                  <a:gd name="T58" fmla="*/ 107 w 652"/>
                                  <a:gd name="T59" fmla="*/ 250 h 706"/>
                                  <a:gd name="T60" fmla="*/ 116 w 652"/>
                                  <a:gd name="T61" fmla="*/ 233 h 706"/>
                                  <a:gd name="T62" fmla="*/ 134 w 652"/>
                                  <a:gd name="T63" fmla="*/ 224 h 706"/>
                                  <a:gd name="T64" fmla="*/ 161 w 652"/>
                                  <a:gd name="T65" fmla="*/ 206 h 706"/>
                                  <a:gd name="T66" fmla="*/ 178 w 652"/>
                                  <a:gd name="T67" fmla="*/ 197 h 706"/>
                                  <a:gd name="T68" fmla="*/ 187 w 652"/>
                                  <a:gd name="T69" fmla="*/ 188 h 706"/>
                                  <a:gd name="T70" fmla="*/ 196 w 652"/>
                                  <a:gd name="T71" fmla="*/ 179 h 706"/>
                                  <a:gd name="T72" fmla="*/ 205 w 652"/>
                                  <a:gd name="T73" fmla="*/ 161 h 706"/>
                                  <a:gd name="T74" fmla="*/ 214 w 652"/>
                                  <a:gd name="T75" fmla="*/ 152 h 706"/>
                                  <a:gd name="T76" fmla="*/ 232 w 652"/>
                                  <a:gd name="T77" fmla="*/ 134 h 706"/>
                                  <a:gd name="T78" fmla="*/ 259 w 652"/>
                                  <a:gd name="T79" fmla="*/ 125 h 706"/>
                                  <a:gd name="T80" fmla="*/ 294 w 652"/>
                                  <a:gd name="T81" fmla="*/ 116 h 706"/>
                                  <a:gd name="T82" fmla="*/ 321 w 652"/>
                                  <a:gd name="T83" fmla="*/ 116 h 706"/>
                                  <a:gd name="T84" fmla="*/ 348 w 652"/>
                                  <a:gd name="T85" fmla="*/ 108 h 706"/>
                                  <a:gd name="T86" fmla="*/ 375 w 652"/>
                                  <a:gd name="T87" fmla="*/ 90 h 706"/>
                                  <a:gd name="T88" fmla="*/ 393 w 652"/>
                                  <a:gd name="T89" fmla="*/ 72 h 706"/>
                                  <a:gd name="T90" fmla="*/ 402 w 652"/>
                                  <a:gd name="T91" fmla="*/ 45 h 706"/>
                                  <a:gd name="T92" fmla="*/ 420 w 652"/>
                                  <a:gd name="T93" fmla="*/ 36 h 706"/>
                                  <a:gd name="T94" fmla="*/ 420 w 652"/>
                                  <a:gd name="T95" fmla="*/ 18 h 706"/>
                                  <a:gd name="T96" fmla="*/ 437 w 652"/>
                                  <a:gd name="T97" fmla="*/ 18 h 706"/>
                                  <a:gd name="T98" fmla="*/ 455 w 652"/>
                                  <a:gd name="T99" fmla="*/ 9 h 706"/>
                                  <a:gd name="T100" fmla="*/ 464 w 652"/>
                                  <a:gd name="T101" fmla="*/ 0 h 706"/>
                                  <a:gd name="T102" fmla="*/ 518 w 652"/>
                                  <a:gd name="T103" fmla="*/ 45 h 706"/>
                                  <a:gd name="T104" fmla="*/ 545 w 652"/>
                                  <a:gd name="T105" fmla="*/ 188 h 706"/>
                                  <a:gd name="T106" fmla="*/ 652 w 652"/>
                                  <a:gd name="T107" fmla="*/ 268 h 706"/>
                                  <a:gd name="T108" fmla="*/ 571 w 652"/>
                                  <a:gd name="T109" fmla="*/ 331 h 706"/>
                                  <a:gd name="T110" fmla="*/ 527 w 652"/>
                                  <a:gd name="T111" fmla="*/ 411 h 706"/>
                                  <a:gd name="T112" fmla="*/ 607 w 652"/>
                                  <a:gd name="T113" fmla="*/ 500 h 706"/>
                                  <a:gd name="T114" fmla="*/ 625 w 652"/>
                                  <a:gd name="T115" fmla="*/ 617 h 706"/>
                                  <a:gd name="T116" fmla="*/ 500 w 652"/>
                                  <a:gd name="T117" fmla="*/ 652 h 706"/>
                                  <a:gd name="T118" fmla="*/ 384 w 652"/>
                                  <a:gd name="T119" fmla="*/ 643 h 706"/>
                                  <a:gd name="T120" fmla="*/ 250 w 652"/>
                                  <a:gd name="T121" fmla="*/ 670 h 706"/>
                                  <a:gd name="T122" fmla="*/ 161 w 652"/>
                                  <a:gd name="T123" fmla="*/ 679 h 706"/>
                                  <a:gd name="T124" fmla="*/ 98 w 652"/>
                                  <a:gd name="T125"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2" h="706">
                                    <a:moveTo>
                                      <a:pt x="0" y="679"/>
                                    </a:moveTo>
                                    <a:lnTo>
                                      <a:pt x="0" y="679"/>
                                    </a:lnTo>
                                    <a:lnTo>
                                      <a:pt x="9" y="670"/>
                                    </a:lnTo>
                                    <a:lnTo>
                                      <a:pt x="9" y="670"/>
                                    </a:lnTo>
                                    <a:lnTo>
                                      <a:pt x="9" y="670"/>
                                    </a:lnTo>
                                    <a:lnTo>
                                      <a:pt x="9" y="661"/>
                                    </a:lnTo>
                                    <a:lnTo>
                                      <a:pt x="18" y="661"/>
                                    </a:lnTo>
                                    <a:lnTo>
                                      <a:pt x="18" y="661"/>
                                    </a:lnTo>
                                    <a:lnTo>
                                      <a:pt x="18" y="652"/>
                                    </a:lnTo>
                                    <a:lnTo>
                                      <a:pt x="18" y="652"/>
                                    </a:lnTo>
                                    <a:lnTo>
                                      <a:pt x="18" y="652"/>
                                    </a:lnTo>
                                    <a:lnTo>
                                      <a:pt x="18" y="643"/>
                                    </a:lnTo>
                                    <a:lnTo>
                                      <a:pt x="18" y="643"/>
                                    </a:lnTo>
                                    <a:lnTo>
                                      <a:pt x="18" y="643"/>
                                    </a:lnTo>
                                    <a:lnTo>
                                      <a:pt x="18" y="634"/>
                                    </a:lnTo>
                                    <a:lnTo>
                                      <a:pt x="27" y="634"/>
                                    </a:lnTo>
                                    <a:lnTo>
                                      <a:pt x="27" y="634"/>
                                    </a:lnTo>
                                    <a:lnTo>
                                      <a:pt x="27" y="625"/>
                                    </a:lnTo>
                                    <a:lnTo>
                                      <a:pt x="27" y="625"/>
                                    </a:lnTo>
                                    <a:lnTo>
                                      <a:pt x="27" y="625"/>
                                    </a:lnTo>
                                    <a:lnTo>
                                      <a:pt x="27" y="617"/>
                                    </a:lnTo>
                                    <a:lnTo>
                                      <a:pt x="27" y="617"/>
                                    </a:lnTo>
                                    <a:lnTo>
                                      <a:pt x="27" y="617"/>
                                    </a:lnTo>
                                    <a:lnTo>
                                      <a:pt x="27" y="617"/>
                                    </a:lnTo>
                                    <a:lnTo>
                                      <a:pt x="35" y="608"/>
                                    </a:lnTo>
                                    <a:lnTo>
                                      <a:pt x="35" y="608"/>
                                    </a:lnTo>
                                    <a:lnTo>
                                      <a:pt x="35" y="608"/>
                                    </a:lnTo>
                                    <a:lnTo>
                                      <a:pt x="35" y="608"/>
                                    </a:lnTo>
                                    <a:lnTo>
                                      <a:pt x="44" y="608"/>
                                    </a:lnTo>
                                    <a:lnTo>
                                      <a:pt x="44" y="608"/>
                                    </a:lnTo>
                                    <a:lnTo>
                                      <a:pt x="44" y="608"/>
                                    </a:lnTo>
                                    <a:lnTo>
                                      <a:pt x="44" y="599"/>
                                    </a:lnTo>
                                    <a:lnTo>
                                      <a:pt x="44" y="599"/>
                                    </a:lnTo>
                                    <a:lnTo>
                                      <a:pt x="53" y="599"/>
                                    </a:lnTo>
                                    <a:lnTo>
                                      <a:pt x="53" y="599"/>
                                    </a:lnTo>
                                    <a:lnTo>
                                      <a:pt x="53" y="599"/>
                                    </a:lnTo>
                                    <a:lnTo>
                                      <a:pt x="53" y="590"/>
                                    </a:lnTo>
                                    <a:lnTo>
                                      <a:pt x="44" y="590"/>
                                    </a:lnTo>
                                    <a:lnTo>
                                      <a:pt x="44" y="590"/>
                                    </a:lnTo>
                                    <a:lnTo>
                                      <a:pt x="44" y="581"/>
                                    </a:lnTo>
                                    <a:lnTo>
                                      <a:pt x="44" y="581"/>
                                    </a:lnTo>
                                    <a:lnTo>
                                      <a:pt x="44" y="581"/>
                                    </a:lnTo>
                                    <a:lnTo>
                                      <a:pt x="44" y="572"/>
                                    </a:lnTo>
                                    <a:lnTo>
                                      <a:pt x="44" y="572"/>
                                    </a:lnTo>
                                    <a:lnTo>
                                      <a:pt x="44" y="563"/>
                                    </a:lnTo>
                                    <a:lnTo>
                                      <a:pt x="44" y="563"/>
                                    </a:lnTo>
                                    <a:lnTo>
                                      <a:pt x="44" y="554"/>
                                    </a:lnTo>
                                    <a:lnTo>
                                      <a:pt x="44" y="554"/>
                                    </a:lnTo>
                                    <a:lnTo>
                                      <a:pt x="44" y="554"/>
                                    </a:lnTo>
                                    <a:lnTo>
                                      <a:pt x="44" y="545"/>
                                    </a:lnTo>
                                    <a:lnTo>
                                      <a:pt x="35" y="545"/>
                                    </a:lnTo>
                                    <a:lnTo>
                                      <a:pt x="35" y="545"/>
                                    </a:lnTo>
                                    <a:lnTo>
                                      <a:pt x="35" y="545"/>
                                    </a:lnTo>
                                    <a:lnTo>
                                      <a:pt x="35" y="536"/>
                                    </a:lnTo>
                                    <a:lnTo>
                                      <a:pt x="35" y="536"/>
                                    </a:lnTo>
                                    <a:lnTo>
                                      <a:pt x="27" y="536"/>
                                    </a:lnTo>
                                    <a:lnTo>
                                      <a:pt x="27" y="536"/>
                                    </a:lnTo>
                                    <a:lnTo>
                                      <a:pt x="27" y="536"/>
                                    </a:lnTo>
                                    <a:lnTo>
                                      <a:pt x="27" y="527"/>
                                    </a:lnTo>
                                    <a:lnTo>
                                      <a:pt x="18" y="527"/>
                                    </a:lnTo>
                                    <a:lnTo>
                                      <a:pt x="18" y="527"/>
                                    </a:lnTo>
                                    <a:lnTo>
                                      <a:pt x="18" y="518"/>
                                    </a:lnTo>
                                    <a:lnTo>
                                      <a:pt x="18" y="518"/>
                                    </a:lnTo>
                                    <a:lnTo>
                                      <a:pt x="9" y="518"/>
                                    </a:lnTo>
                                    <a:lnTo>
                                      <a:pt x="9" y="509"/>
                                    </a:lnTo>
                                    <a:lnTo>
                                      <a:pt x="9" y="509"/>
                                    </a:lnTo>
                                    <a:lnTo>
                                      <a:pt x="9" y="509"/>
                                    </a:lnTo>
                                    <a:lnTo>
                                      <a:pt x="9" y="509"/>
                                    </a:lnTo>
                                    <a:lnTo>
                                      <a:pt x="9" y="509"/>
                                    </a:lnTo>
                                    <a:lnTo>
                                      <a:pt x="9" y="500"/>
                                    </a:lnTo>
                                    <a:lnTo>
                                      <a:pt x="9" y="500"/>
                                    </a:lnTo>
                                    <a:lnTo>
                                      <a:pt x="9" y="500"/>
                                    </a:lnTo>
                                    <a:lnTo>
                                      <a:pt x="9" y="500"/>
                                    </a:lnTo>
                                    <a:lnTo>
                                      <a:pt x="18" y="500"/>
                                    </a:lnTo>
                                    <a:lnTo>
                                      <a:pt x="18" y="500"/>
                                    </a:lnTo>
                                    <a:lnTo>
                                      <a:pt x="18" y="500"/>
                                    </a:lnTo>
                                    <a:lnTo>
                                      <a:pt x="27" y="500"/>
                                    </a:lnTo>
                                    <a:lnTo>
                                      <a:pt x="27" y="500"/>
                                    </a:lnTo>
                                    <a:lnTo>
                                      <a:pt x="35" y="509"/>
                                    </a:lnTo>
                                    <a:lnTo>
                                      <a:pt x="35" y="509"/>
                                    </a:lnTo>
                                    <a:lnTo>
                                      <a:pt x="44" y="509"/>
                                    </a:lnTo>
                                    <a:lnTo>
                                      <a:pt x="44" y="500"/>
                                    </a:lnTo>
                                    <a:lnTo>
                                      <a:pt x="44" y="500"/>
                                    </a:lnTo>
                                    <a:lnTo>
                                      <a:pt x="53" y="500"/>
                                    </a:lnTo>
                                    <a:lnTo>
                                      <a:pt x="53" y="491"/>
                                    </a:lnTo>
                                    <a:lnTo>
                                      <a:pt x="53" y="491"/>
                                    </a:lnTo>
                                    <a:lnTo>
                                      <a:pt x="53" y="491"/>
                                    </a:lnTo>
                                    <a:lnTo>
                                      <a:pt x="53" y="483"/>
                                    </a:lnTo>
                                    <a:lnTo>
                                      <a:pt x="53" y="483"/>
                                    </a:lnTo>
                                    <a:lnTo>
                                      <a:pt x="53" y="483"/>
                                    </a:lnTo>
                                    <a:lnTo>
                                      <a:pt x="53" y="483"/>
                                    </a:lnTo>
                                    <a:lnTo>
                                      <a:pt x="53" y="483"/>
                                    </a:lnTo>
                                    <a:lnTo>
                                      <a:pt x="44" y="483"/>
                                    </a:lnTo>
                                    <a:lnTo>
                                      <a:pt x="44" y="483"/>
                                    </a:lnTo>
                                    <a:lnTo>
                                      <a:pt x="44" y="483"/>
                                    </a:lnTo>
                                    <a:lnTo>
                                      <a:pt x="44" y="483"/>
                                    </a:lnTo>
                                    <a:lnTo>
                                      <a:pt x="44" y="483"/>
                                    </a:lnTo>
                                    <a:lnTo>
                                      <a:pt x="44" y="474"/>
                                    </a:lnTo>
                                    <a:lnTo>
                                      <a:pt x="35" y="474"/>
                                    </a:lnTo>
                                    <a:lnTo>
                                      <a:pt x="35" y="474"/>
                                    </a:lnTo>
                                    <a:lnTo>
                                      <a:pt x="35" y="474"/>
                                    </a:lnTo>
                                    <a:lnTo>
                                      <a:pt x="27" y="474"/>
                                    </a:lnTo>
                                    <a:lnTo>
                                      <a:pt x="27" y="474"/>
                                    </a:lnTo>
                                    <a:lnTo>
                                      <a:pt x="27" y="465"/>
                                    </a:lnTo>
                                    <a:lnTo>
                                      <a:pt x="18" y="465"/>
                                    </a:lnTo>
                                    <a:lnTo>
                                      <a:pt x="18" y="465"/>
                                    </a:lnTo>
                                    <a:lnTo>
                                      <a:pt x="18" y="465"/>
                                    </a:lnTo>
                                    <a:lnTo>
                                      <a:pt x="18" y="465"/>
                                    </a:lnTo>
                                    <a:lnTo>
                                      <a:pt x="9" y="474"/>
                                    </a:lnTo>
                                    <a:lnTo>
                                      <a:pt x="9" y="474"/>
                                    </a:lnTo>
                                    <a:lnTo>
                                      <a:pt x="9" y="474"/>
                                    </a:lnTo>
                                    <a:lnTo>
                                      <a:pt x="9" y="474"/>
                                    </a:lnTo>
                                    <a:lnTo>
                                      <a:pt x="9" y="465"/>
                                    </a:lnTo>
                                    <a:lnTo>
                                      <a:pt x="9" y="465"/>
                                    </a:lnTo>
                                    <a:lnTo>
                                      <a:pt x="9" y="465"/>
                                    </a:lnTo>
                                    <a:lnTo>
                                      <a:pt x="9" y="456"/>
                                    </a:lnTo>
                                    <a:lnTo>
                                      <a:pt x="9" y="456"/>
                                    </a:lnTo>
                                    <a:lnTo>
                                      <a:pt x="9" y="456"/>
                                    </a:lnTo>
                                    <a:lnTo>
                                      <a:pt x="9" y="447"/>
                                    </a:lnTo>
                                    <a:lnTo>
                                      <a:pt x="9" y="447"/>
                                    </a:lnTo>
                                    <a:lnTo>
                                      <a:pt x="9" y="447"/>
                                    </a:lnTo>
                                    <a:lnTo>
                                      <a:pt x="9" y="438"/>
                                    </a:lnTo>
                                    <a:lnTo>
                                      <a:pt x="9" y="438"/>
                                    </a:lnTo>
                                    <a:lnTo>
                                      <a:pt x="9" y="438"/>
                                    </a:lnTo>
                                    <a:lnTo>
                                      <a:pt x="9" y="429"/>
                                    </a:lnTo>
                                    <a:lnTo>
                                      <a:pt x="9" y="429"/>
                                    </a:lnTo>
                                    <a:lnTo>
                                      <a:pt x="18" y="429"/>
                                    </a:lnTo>
                                    <a:lnTo>
                                      <a:pt x="18" y="420"/>
                                    </a:lnTo>
                                    <a:lnTo>
                                      <a:pt x="18" y="420"/>
                                    </a:lnTo>
                                    <a:lnTo>
                                      <a:pt x="18" y="420"/>
                                    </a:lnTo>
                                    <a:lnTo>
                                      <a:pt x="27" y="420"/>
                                    </a:lnTo>
                                    <a:lnTo>
                                      <a:pt x="27" y="420"/>
                                    </a:lnTo>
                                    <a:lnTo>
                                      <a:pt x="27" y="420"/>
                                    </a:lnTo>
                                    <a:lnTo>
                                      <a:pt x="35" y="420"/>
                                    </a:lnTo>
                                    <a:lnTo>
                                      <a:pt x="35" y="420"/>
                                    </a:lnTo>
                                    <a:lnTo>
                                      <a:pt x="35" y="420"/>
                                    </a:lnTo>
                                    <a:lnTo>
                                      <a:pt x="44" y="420"/>
                                    </a:lnTo>
                                    <a:lnTo>
                                      <a:pt x="44" y="420"/>
                                    </a:lnTo>
                                    <a:lnTo>
                                      <a:pt x="44" y="411"/>
                                    </a:lnTo>
                                    <a:lnTo>
                                      <a:pt x="44" y="411"/>
                                    </a:lnTo>
                                    <a:lnTo>
                                      <a:pt x="44" y="402"/>
                                    </a:lnTo>
                                    <a:lnTo>
                                      <a:pt x="44" y="402"/>
                                    </a:lnTo>
                                    <a:lnTo>
                                      <a:pt x="44" y="393"/>
                                    </a:lnTo>
                                    <a:lnTo>
                                      <a:pt x="44" y="393"/>
                                    </a:lnTo>
                                    <a:lnTo>
                                      <a:pt x="53" y="384"/>
                                    </a:lnTo>
                                    <a:lnTo>
                                      <a:pt x="53" y="384"/>
                                    </a:lnTo>
                                    <a:lnTo>
                                      <a:pt x="53" y="384"/>
                                    </a:lnTo>
                                    <a:lnTo>
                                      <a:pt x="62" y="384"/>
                                    </a:lnTo>
                                    <a:lnTo>
                                      <a:pt x="62" y="384"/>
                                    </a:lnTo>
                                    <a:lnTo>
                                      <a:pt x="62" y="384"/>
                                    </a:lnTo>
                                    <a:lnTo>
                                      <a:pt x="62" y="384"/>
                                    </a:lnTo>
                                    <a:lnTo>
                                      <a:pt x="71" y="384"/>
                                    </a:lnTo>
                                    <a:lnTo>
                                      <a:pt x="71" y="384"/>
                                    </a:lnTo>
                                    <a:lnTo>
                                      <a:pt x="71" y="375"/>
                                    </a:lnTo>
                                    <a:lnTo>
                                      <a:pt x="80" y="375"/>
                                    </a:lnTo>
                                    <a:lnTo>
                                      <a:pt x="80" y="375"/>
                                    </a:lnTo>
                                    <a:lnTo>
                                      <a:pt x="80" y="375"/>
                                    </a:lnTo>
                                    <a:lnTo>
                                      <a:pt x="80" y="375"/>
                                    </a:lnTo>
                                    <a:lnTo>
                                      <a:pt x="89" y="375"/>
                                    </a:lnTo>
                                    <a:lnTo>
                                      <a:pt x="89" y="366"/>
                                    </a:lnTo>
                                    <a:lnTo>
                                      <a:pt x="89" y="366"/>
                                    </a:lnTo>
                                    <a:lnTo>
                                      <a:pt x="89" y="366"/>
                                    </a:lnTo>
                                    <a:lnTo>
                                      <a:pt x="98" y="366"/>
                                    </a:lnTo>
                                    <a:lnTo>
                                      <a:pt x="98" y="358"/>
                                    </a:lnTo>
                                    <a:lnTo>
                                      <a:pt x="98" y="358"/>
                                    </a:lnTo>
                                    <a:lnTo>
                                      <a:pt x="98" y="349"/>
                                    </a:lnTo>
                                    <a:lnTo>
                                      <a:pt x="98" y="349"/>
                                    </a:lnTo>
                                    <a:lnTo>
                                      <a:pt x="107" y="349"/>
                                    </a:lnTo>
                                    <a:lnTo>
                                      <a:pt x="107" y="340"/>
                                    </a:lnTo>
                                    <a:lnTo>
                                      <a:pt x="107" y="340"/>
                                    </a:lnTo>
                                    <a:lnTo>
                                      <a:pt x="107" y="331"/>
                                    </a:lnTo>
                                    <a:lnTo>
                                      <a:pt x="98" y="331"/>
                                    </a:lnTo>
                                    <a:lnTo>
                                      <a:pt x="98" y="322"/>
                                    </a:lnTo>
                                    <a:lnTo>
                                      <a:pt x="98" y="322"/>
                                    </a:lnTo>
                                    <a:lnTo>
                                      <a:pt x="98" y="322"/>
                                    </a:lnTo>
                                    <a:lnTo>
                                      <a:pt x="98" y="313"/>
                                    </a:lnTo>
                                    <a:lnTo>
                                      <a:pt x="89" y="313"/>
                                    </a:lnTo>
                                    <a:lnTo>
                                      <a:pt x="89" y="313"/>
                                    </a:lnTo>
                                    <a:lnTo>
                                      <a:pt x="89" y="304"/>
                                    </a:lnTo>
                                    <a:lnTo>
                                      <a:pt x="89" y="304"/>
                                    </a:lnTo>
                                    <a:lnTo>
                                      <a:pt x="89" y="304"/>
                                    </a:lnTo>
                                    <a:lnTo>
                                      <a:pt x="89" y="295"/>
                                    </a:lnTo>
                                    <a:lnTo>
                                      <a:pt x="89" y="295"/>
                                    </a:lnTo>
                                    <a:lnTo>
                                      <a:pt x="89" y="295"/>
                                    </a:lnTo>
                                    <a:lnTo>
                                      <a:pt x="89" y="295"/>
                                    </a:lnTo>
                                    <a:lnTo>
                                      <a:pt x="89" y="295"/>
                                    </a:lnTo>
                                    <a:lnTo>
                                      <a:pt x="80" y="295"/>
                                    </a:lnTo>
                                    <a:lnTo>
                                      <a:pt x="80" y="304"/>
                                    </a:lnTo>
                                    <a:lnTo>
                                      <a:pt x="80" y="304"/>
                                    </a:lnTo>
                                    <a:lnTo>
                                      <a:pt x="80" y="304"/>
                                    </a:lnTo>
                                    <a:lnTo>
                                      <a:pt x="80" y="313"/>
                                    </a:lnTo>
                                    <a:lnTo>
                                      <a:pt x="71" y="313"/>
                                    </a:lnTo>
                                    <a:lnTo>
                                      <a:pt x="71" y="313"/>
                                    </a:lnTo>
                                    <a:lnTo>
                                      <a:pt x="71" y="304"/>
                                    </a:lnTo>
                                    <a:lnTo>
                                      <a:pt x="71" y="304"/>
                                    </a:lnTo>
                                    <a:lnTo>
                                      <a:pt x="71" y="295"/>
                                    </a:lnTo>
                                    <a:lnTo>
                                      <a:pt x="80" y="295"/>
                                    </a:lnTo>
                                    <a:lnTo>
                                      <a:pt x="80" y="286"/>
                                    </a:lnTo>
                                    <a:lnTo>
                                      <a:pt x="80" y="286"/>
                                    </a:lnTo>
                                    <a:lnTo>
                                      <a:pt x="80" y="277"/>
                                    </a:lnTo>
                                    <a:lnTo>
                                      <a:pt x="89" y="277"/>
                                    </a:lnTo>
                                    <a:lnTo>
                                      <a:pt x="89" y="277"/>
                                    </a:lnTo>
                                    <a:lnTo>
                                      <a:pt x="89" y="268"/>
                                    </a:lnTo>
                                    <a:lnTo>
                                      <a:pt x="98" y="268"/>
                                    </a:lnTo>
                                    <a:lnTo>
                                      <a:pt x="98" y="268"/>
                                    </a:lnTo>
                                    <a:lnTo>
                                      <a:pt x="98" y="259"/>
                                    </a:lnTo>
                                    <a:lnTo>
                                      <a:pt x="98" y="259"/>
                                    </a:lnTo>
                                    <a:lnTo>
                                      <a:pt x="107" y="259"/>
                                    </a:lnTo>
                                    <a:lnTo>
                                      <a:pt x="107" y="250"/>
                                    </a:lnTo>
                                    <a:lnTo>
                                      <a:pt x="107" y="250"/>
                                    </a:lnTo>
                                    <a:lnTo>
                                      <a:pt x="107" y="250"/>
                                    </a:lnTo>
                                    <a:lnTo>
                                      <a:pt x="107" y="250"/>
                                    </a:lnTo>
                                    <a:lnTo>
                                      <a:pt x="107" y="241"/>
                                    </a:lnTo>
                                    <a:lnTo>
                                      <a:pt x="107" y="241"/>
                                    </a:lnTo>
                                    <a:lnTo>
                                      <a:pt x="107" y="241"/>
                                    </a:lnTo>
                                    <a:lnTo>
                                      <a:pt x="107" y="241"/>
                                    </a:lnTo>
                                    <a:lnTo>
                                      <a:pt x="116" y="233"/>
                                    </a:lnTo>
                                    <a:lnTo>
                                      <a:pt x="116" y="233"/>
                                    </a:lnTo>
                                    <a:lnTo>
                                      <a:pt x="116" y="233"/>
                                    </a:lnTo>
                                    <a:lnTo>
                                      <a:pt x="116" y="233"/>
                                    </a:lnTo>
                                    <a:lnTo>
                                      <a:pt x="125" y="224"/>
                                    </a:lnTo>
                                    <a:lnTo>
                                      <a:pt x="125" y="224"/>
                                    </a:lnTo>
                                    <a:lnTo>
                                      <a:pt x="134" y="224"/>
                                    </a:lnTo>
                                    <a:lnTo>
                                      <a:pt x="134" y="224"/>
                                    </a:lnTo>
                                    <a:lnTo>
                                      <a:pt x="134" y="215"/>
                                    </a:lnTo>
                                    <a:lnTo>
                                      <a:pt x="143" y="215"/>
                                    </a:lnTo>
                                    <a:lnTo>
                                      <a:pt x="143" y="215"/>
                                    </a:lnTo>
                                    <a:lnTo>
                                      <a:pt x="152" y="215"/>
                                    </a:lnTo>
                                    <a:lnTo>
                                      <a:pt x="152" y="206"/>
                                    </a:lnTo>
                                    <a:lnTo>
                                      <a:pt x="152" y="206"/>
                                    </a:lnTo>
                                    <a:lnTo>
                                      <a:pt x="161" y="206"/>
                                    </a:lnTo>
                                    <a:lnTo>
                                      <a:pt x="161" y="206"/>
                                    </a:lnTo>
                                    <a:lnTo>
                                      <a:pt x="169" y="206"/>
                                    </a:lnTo>
                                    <a:lnTo>
                                      <a:pt x="169" y="206"/>
                                    </a:lnTo>
                                    <a:lnTo>
                                      <a:pt x="169" y="197"/>
                                    </a:lnTo>
                                    <a:lnTo>
                                      <a:pt x="178" y="197"/>
                                    </a:lnTo>
                                    <a:lnTo>
                                      <a:pt x="178" y="197"/>
                                    </a:lnTo>
                                    <a:lnTo>
                                      <a:pt x="178" y="197"/>
                                    </a:lnTo>
                                    <a:lnTo>
                                      <a:pt x="178" y="197"/>
                                    </a:lnTo>
                                    <a:lnTo>
                                      <a:pt x="187" y="197"/>
                                    </a:lnTo>
                                    <a:lnTo>
                                      <a:pt x="187" y="188"/>
                                    </a:lnTo>
                                    <a:lnTo>
                                      <a:pt x="187" y="188"/>
                                    </a:lnTo>
                                    <a:lnTo>
                                      <a:pt x="187" y="188"/>
                                    </a:lnTo>
                                    <a:lnTo>
                                      <a:pt x="187" y="188"/>
                                    </a:lnTo>
                                    <a:lnTo>
                                      <a:pt x="187" y="188"/>
                                    </a:lnTo>
                                    <a:lnTo>
                                      <a:pt x="187" y="188"/>
                                    </a:lnTo>
                                    <a:lnTo>
                                      <a:pt x="187" y="179"/>
                                    </a:lnTo>
                                    <a:lnTo>
                                      <a:pt x="187" y="179"/>
                                    </a:lnTo>
                                    <a:lnTo>
                                      <a:pt x="187" y="179"/>
                                    </a:lnTo>
                                    <a:lnTo>
                                      <a:pt x="187" y="179"/>
                                    </a:lnTo>
                                    <a:lnTo>
                                      <a:pt x="187" y="179"/>
                                    </a:lnTo>
                                    <a:lnTo>
                                      <a:pt x="196" y="179"/>
                                    </a:lnTo>
                                    <a:lnTo>
                                      <a:pt x="196" y="170"/>
                                    </a:lnTo>
                                    <a:lnTo>
                                      <a:pt x="196" y="170"/>
                                    </a:lnTo>
                                    <a:lnTo>
                                      <a:pt x="196" y="170"/>
                                    </a:lnTo>
                                    <a:lnTo>
                                      <a:pt x="196" y="170"/>
                                    </a:lnTo>
                                    <a:lnTo>
                                      <a:pt x="196" y="170"/>
                                    </a:lnTo>
                                    <a:lnTo>
                                      <a:pt x="205" y="170"/>
                                    </a:lnTo>
                                    <a:lnTo>
                                      <a:pt x="205" y="161"/>
                                    </a:lnTo>
                                    <a:lnTo>
                                      <a:pt x="205" y="161"/>
                                    </a:lnTo>
                                    <a:lnTo>
                                      <a:pt x="205" y="161"/>
                                    </a:lnTo>
                                    <a:lnTo>
                                      <a:pt x="205" y="161"/>
                                    </a:lnTo>
                                    <a:lnTo>
                                      <a:pt x="205" y="161"/>
                                    </a:lnTo>
                                    <a:lnTo>
                                      <a:pt x="214" y="152"/>
                                    </a:lnTo>
                                    <a:lnTo>
                                      <a:pt x="214" y="152"/>
                                    </a:lnTo>
                                    <a:lnTo>
                                      <a:pt x="214" y="152"/>
                                    </a:lnTo>
                                    <a:lnTo>
                                      <a:pt x="214" y="152"/>
                                    </a:lnTo>
                                    <a:lnTo>
                                      <a:pt x="223" y="143"/>
                                    </a:lnTo>
                                    <a:lnTo>
                                      <a:pt x="223" y="143"/>
                                    </a:lnTo>
                                    <a:lnTo>
                                      <a:pt x="223" y="143"/>
                                    </a:lnTo>
                                    <a:lnTo>
                                      <a:pt x="232" y="143"/>
                                    </a:lnTo>
                                    <a:lnTo>
                                      <a:pt x="232" y="143"/>
                                    </a:lnTo>
                                    <a:lnTo>
                                      <a:pt x="232" y="134"/>
                                    </a:lnTo>
                                    <a:lnTo>
                                      <a:pt x="241" y="134"/>
                                    </a:lnTo>
                                    <a:lnTo>
                                      <a:pt x="241" y="134"/>
                                    </a:lnTo>
                                    <a:lnTo>
                                      <a:pt x="241" y="134"/>
                                    </a:lnTo>
                                    <a:lnTo>
                                      <a:pt x="250" y="134"/>
                                    </a:lnTo>
                                    <a:lnTo>
                                      <a:pt x="250" y="125"/>
                                    </a:lnTo>
                                    <a:lnTo>
                                      <a:pt x="250" y="125"/>
                                    </a:lnTo>
                                    <a:lnTo>
                                      <a:pt x="259" y="125"/>
                                    </a:lnTo>
                                    <a:lnTo>
                                      <a:pt x="259" y="125"/>
                                    </a:lnTo>
                                    <a:lnTo>
                                      <a:pt x="268" y="125"/>
                                    </a:lnTo>
                                    <a:lnTo>
                                      <a:pt x="268" y="125"/>
                                    </a:lnTo>
                                    <a:lnTo>
                                      <a:pt x="277" y="116"/>
                                    </a:lnTo>
                                    <a:lnTo>
                                      <a:pt x="286" y="116"/>
                                    </a:lnTo>
                                    <a:lnTo>
                                      <a:pt x="286" y="116"/>
                                    </a:lnTo>
                                    <a:lnTo>
                                      <a:pt x="294" y="116"/>
                                    </a:lnTo>
                                    <a:lnTo>
                                      <a:pt x="294" y="116"/>
                                    </a:lnTo>
                                    <a:lnTo>
                                      <a:pt x="303" y="116"/>
                                    </a:lnTo>
                                    <a:lnTo>
                                      <a:pt x="303" y="116"/>
                                    </a:lnTo>
                                    <a:lnTo>
                                      <a:pt x="312" y="116"/>
                                    </a:lnTo>
                                    <a:lnTo>
                                      <a:pt x="312" y="116"/>
                                    </a:lnTo>
                                    <a:lnTo>
                                      <a:pt x="321" y="116"/>
                                    </a:lnTo>
                                    <a:lnTo>
                                      <a:pt x="321" y="116"/>
                                    </a:lnTo>
                                    <a:lnTo>
                                      <a:pt x="321" y="116"/>
                                    </a:lnTo>
                                    <a:lnTo>
                                      <a:pt x="330" y="116"/>
                                    </a:lnTo>
                                    <a:lnTo>
                                      <a:pt x="330" y="116"/>
                                    </a:lnTo>
                                    <a:lnTo>
                                      <a:pt x="339" y="108"/>
                                    </a:lnTo>
                                    <a:lnTo>
                                      <a:pt x="339" y="108"/>
                                    </a:lnTo>
                                    <a:lnTo>
                                      <a:pt x="339" y="108"/>
                                    </a:lnTo>
                                    <a:lnTo>
                                      <a:pt x="348" y="108"/>
                                    </a:lnTo>
                                    <a:lnTo>
                                      <a:pt x="348" y="99"/>
                                    </a:lnTo>
                                    <a:lnTo>
                                      <a:pt x="357" y="99"/>
                                    </a:lnTo>
                                    <a:lnTo>
                                      <a:pt x="357" y="99"/>
                                    </a:lnTo>
                                    <a:lnTo>
                                      <a:pt x="366" y="99"/>
                                    </a:lnTo>
                                    <a:lnTo>
                                      <a:pt x="366" y="90"/>
                                    </a:lnTo>
                                    <a:lnTo>
                                      <a:pt x="366" y="90"/>
                                    </a:lnTo>
                                    <a:lnTo>
                                      <a:pt x="375" y="90"/>
                                    </a:lnTo>
                                    <a:lnTo>
                                      <a:pt x="375" y="90"/>
                                    </a:lnTo>
                                    <a:lnTo>
                                      <a:pt x="384" y="81"/>
                                    </a:lnTo>
                                    <a:lnTo>
                                      <a:pt x="384" y="81"/>
                                    </a:lnTo>
                                    <a:lnTo>
                                      <a:pt x="384" y="81"/>
                                    </a:lnTo>
                                    <a:lnTo>
                                      <a:pt x="393" y="81"/>
                                    </a:lnTo>
                                    <a:lnTo>
                                      <a:pt x="393" y="72"/>
                                    </a:lnTo>
                                    <a:lnTo>
                                      <a:pt x="393" y="72"/>
                                    </a:lnTo>
                                    <a:lnTo>
                                      <a:pt x="393" y="63"/>
                                    </a:lnTo>
                                    <a:lnTo>
                                      <a:pt x="393" y="63"/>
                                    </a:lnTo>
                                    <a:lnTo>
                                      <a:pt x="402" y="54"/>
                                    </a:lnTo>
                                    <a:lnTo>
                                      <a:pt x="402" y="54"/>
                                    </a:lnTo>
                                    <a:lnTo>
                                      <a:pt x="402" y="54"/>
                                    </a:lnTo>
                                    <a:lnTo>
                                      <a:pt x="402" y="45"/>
                                    </a:lnTo>
                                    <a:lnTo>
                                      <a:pt x="402" y="45"/>
                                    </a:lnTo>
                                    <a:lnTo>
                                      <a:pt x="411" y="45"/>
                                    </a:lnTo>
                                    <a:lnTo>
                                      <a:pt x="411" y="45"/>
                                    </a:lnTo>
                                    <a:lnTo>
                                      <a:pt x="411" y="45"/>
                                    </a:lnTo>
                                    <a:lnTo>
                                      <a:pt x="411" y="45"/>
                                    </a:lnTo>
                                    <a:lnTo>
                                      <a:pt x="411" y="36"/>
                                    </a:lnTo>
                                    <a:lnTo>
                                      <a:pt x="411" y="36"/>
                                    </a:lnTo>
                                    <a:lnTo>
                                      <a:pt x="420" y="36"/>
                                    </a:lnTo>
                                    <a:lnTo>
                                      <a:pt x="420" y="36"/>
                                    </a:lnTo>
                                    <a:lnTo>
                                      <a:pt x="420" y="36"/>
                                    </a:lnTo>
                                    <a:lnTo>
                                      <a:pt x="420" y="27"/>
                                    </a:lnTo>
                                    <a:lnTo>
                                      <a:pt x="420" y="27"/>
                                    </a:lnTo>
                                    <a:lnTo>
                                      <a:pt x="420" y="27"/>
                                    </a:lnTo>
                                    <a:lnTo>
                                      <a:pt x="420" y="18"/>
                                    </a:lnTo>
                                    <a:lnTo>
                                      <a:pt x="420" y="18"/>
                                    </a:lnTo>
                                    <a:lnTo>
                                      <a:pt x="420" y="18"/>
                                    </a:lnTo>
                                    <a:lnTo>
                                      <a:pt x="428" y="18"/>
                                    </a:lnTo>
                                    <a:lnTo>
                                      <a:pt x="428" y="18"/>
                                    </a:lnTo>
                                    <a:lnTo>
                                      <a:pt x="428" y="18"/>
                                    </a:lnTo>
                                    <a:lnTo>
                                      <a:pt x="437" y="18"/>
                                    </a:lnTo>
                                    <a:lnTo>
                                      <a:pt x="437" y="18"/>
                                    </a:lnTo>
                                    <a:lnTo>
                                      <a:pt x="437" y="18"/>
                                    </a:lnTo>
                                    <a:lnTo>
                                      <a:pt x="437" y="18"/>
                                    </a:lnTo>
                                    <a:lnTo>
                                      <a:pt x="446" y="9"/>
                                    </a:lnTo>
                                    <a:lnTo>
                                      <a:pt x="446" y="9"/>
                                    </a:lnTo>
                                    <a:lnTo>
                                      <a:pt x="446" y="9"/>
                                    </a:lnTo>
                                    <a:lnTo>
                                      <a:pt x="455" y="9"/>
                                    </a:lnTo>
                                    <a:lnTo>
                                      <a:pt x="455" y="9"/>
                                    </a:lnTo>
                                    <a:lnTo>
                                      <a:pt x="455" y="9"/>
                                    </a:lnTo>
                                    <a:lnTo>
                                      <a:pt x="455" y="0"/>
                                    </a:lnTo>
                                    <a:lnTo>
                                      <a:pt x="464" y="0"/>
                                    </a:lnTo>
                                    <a:lnTo>
                                      <a:pt x="464" y="0"/>
                                    </a:lnTo>
                                    <a:lnTo>
                                      <a:pt x="464" y="0"/>
                                    </a:lnTo>
                                    <a:lnTo>
                                      <a:pt x="464" y="0"/>
                                    </a:lnTo>
                                    <a:lnTo>
                                      <a:pt x="464" y="0"/>
                                    </a:lnTo>
                                    <a:lnTo>
                                      <a:pt x="464" y="0"/>
                                    </a:lnTo>
                                    <a:lnTo>
                                      <a:pt x="464" y="0"/>
                                    </a:lnTo>
                                    <a:lnTo>
                                      <a:pt x="464" y="0"/>
                                    </a:lnTo>
                                    <a:lnTo>
                                      <a:pt x="473" y="0"/>
                                    </a:lnTo>
                                    <a:lnTo>
                                      <a:pt x="473" y="0"/>
                                    </a:lnTo>
                                    <a:lnTo>
                                      <a:pt x="482" y="9"/>
                                    </a:lnTo>
                                    <a:lnTo>
                                      <a:pt x="491" y="36"/>
                                    </a:lnTo>
                                    <a:lnTo>
                                      <a:pt x="518" y="45"/>
                                    </a:lnTo>
                                    <a:lnTo>
                                      <a:pt x="518" y="63"/>
                                    </a:lnTo>
                                    <a:lnTo>
                                      <a:pt x="536" y="90"/>
                                    </a:lnTo>
                                    <a:lnTo>
                                      <a:pt x="554" y="99"/>
                                    </a:lnTo>
                                    <a:lnTo>
                                      <a:pt x="554" y="116"/>
                                    </a:lnTo>
                                    <a:lnTo>
                                      <a:pt x="554" y="134"/>
                                    </a:lnTo>
                                    <a:lnTo>
                                      <a:pt x="545" y="161"/>
                                    </a:lnTo>
                                    <a:lnTo>
                                      <a:pt x="545" y="188"/>
                                    </a:lnTo>
                                    <a:lnTo>
                                      <a:pt x="562" y="188"/>
                                    </a:lnTo>
                                    <a:lnTo>
                                      <a:pt x="589" y="197"/>
                                    </a:lnTo>
                                    <a:lnTo>
                                      <a:pt x="607" y="206"/>
                                    </a:lnTo>
                                    <a:lnTo>
                                      <a:pt x="634" y="206"/>
                                    </a:lnTo>
                                    <a:lnTo>
                                      <a:pt x="625" y="250"/>
                                    </a:lnTo>
                                    <a:lnTo>
                                      <a:pt x="634" y="259"/>
                                    </a:lnTo>
                                    <a:lnTo>
                                      <a:pt x="652" y="268"/>
                                    </a:lnTo>
                                    <a:lnTo>
                                      <a:pt x="652" y="286"/>
                                    </a:lnTo>
                                    <a:lnTo>
                                      <a:pt x="643" y="286"/>
                                    </a:lnTo>
                                    <a:lnTo>
                                      <a:pt x="616" y="286"/>
                                    </a:lnTo>
                                    <a:lnTo>
                                      <a:pt x="598" y="286"/>
                                    </a:lnTo>
                                    <a:lnTo>
                                      <a:pt x="589" y="295"/>
                                    </a:lnTo>
                                    <a:lnTo>
                                      <a:pt x="571" y="304"/>
                                    </a:lnTo>
                                    <a:lnTo>
                                      <a:pt x="571" y="331"/>
                                    </a:lnTo>
                                    <a:lnTo>
                                      <a:pt x="580" y="358"/>
                                    </a:lnTo>
                                    <a:lnTo>
                                      <a:pt x="580" y="366"/>
                                    </a:lnTo>
                                    <a:lnTo>
                                      <a:pt x="571" y="375"/>
                                    </a:lnTo>
                                    <a:lnTo>
                                      <a:pt x="562" y="384"/>
                                    </a:lnTo>
                                    <a:lnTo>
                                      <a:pt x="536" y="384"/>
                                    </a:lnTo>
                                    <a:lnTo>
                                      <a:pt x="527" y="393"/>
                                    </a:lnTo>
                                    <a:lnTo>
                                      <a:pt x="527" y="411"/>
                                    </a:lnTo>
                                    <a:lnTo>
                                      <a:pt x="545" y="429"/>
                                    </a:lnTo>
                                    <a:lnTo>
                                      <a:pt x="562" y="438"/>
                                    </a:lnTo>
                                    <a:lnTo>
                                      <a:pt x="580" y="447"/>
                                    </a:lnTo>
                                    <a:lnTo>
                                      <a:pt x="607" y="447"/>
                                    </a:lnTo>
                                    <a:lnTo>
                                      <a:pt x="616" y="465"/>
                                    </a:lnTo>
                                    <a:lnTo>
                                      <a:pt x="625" y="474"/>
                                    </a:lnTo>
                                    <a:lnTo>
                                      <a:pt x="607" y="500"/>
                                    </a:lnTo>
                                    <a:lnTo>
                                      <a:pt x="607" y="527"/>
                                    </a:lnTo>
                                    <a:lnTo>
                                      <a:pt x="607" y="554"/>
                                    </a:lnTo>
                                    <a:lnTo>
                                      <a:pt x="607" y="563"/>
                                    </a:lnTo>
                                    <a:lnTo>
                                      <a:pt x="625" y="563"/>
                                    </a:lnTo>
                                    <a:lnTo>
                                      <a:pt x="625" y="590"/>
                                    </a:lnTo>
                                    <a:lnTo>
                                      <a:pt x="634" y="608"/>
                                    </a:lnTo>
                                    <a:lnTo>
                                      <a:pt x="625" y="617"/>
                                    </a:lnTo>
                                    <a:lnTo>
                                      <a:pt x="607" y="634"/>
                                    </a:lnTo>
                                    <a:lnTo>
                                      <a:pt x="580" y="634"/>
                                    </a:lnTo>
                                    <a:lnTo>
                                      <a:pt x="571" y="634"/>
                                    </a:lnTo>
                                    <a:lnTo>
                                      <a:pt x="554" y="643"/>
                                    </a:lnTo>
                                    <a:lnTo>
                                      <a:pt x="536" y="643"/>
                                    </a:lnTo>
                                    <a:lnTo>
                                      <a:pt x="518" y="643"/>
                                    </a:lnTo>
                                    <a:lnTo>
                                      <a:pt x="500" y="652"/>
                                    </a:lnTo>
                                    <a:lnTo>
                                      <a:pt x="491" y="670"/>
                                    </a:lnTo>
                                    <a:lnTo>
                                      <a:pt x="473" y="652"/>
                                    </a:lnTo>
                                    <a:lnTo>
                                      <a:pt x="446" y="652"/>
                                    </a:lnTo>
                                    <a:lnTo>
                                      <a:pt x="420" y="652"/>
                                    </a:lnTo>
                                    <a:lnTo>
                                      <a:pt x="402" y="652"/>
                                    </a:lnTo>
                                    <a:lnTo>
                                      <a:pt x="402" y="634"/>
                                    </a:lnTo>
                                    <a:lnTo>
                                      <a:pt x="384" y="643"/>
                                    </a:lnTo>
                                    <a:lnTo>
                                      <a:pt x="366" y="652"/>
                                    </a:lnTo>
                                    <a:lnTo>
                                      <a:pt x="339" y="652"/>
                                    </a:lnTo>
                                    <a:lnTo>
                                      <a:pt x="303" y="652"/>
                                    </a:lnTo>
                                    <a:lnTo>
                                      <a:pt x="277" y="652"/>
                                    </a:lnTo>
                                    <a:lnTo>
                                      <a:pt x="268" y="661"/>
                                    </a:lnTo>
                                    <a:lnTo>
                                      <a:pt x="268" y="670"/>
                                    </a:lnTo>
                                    <a:lnTo>
                                      <a:pt x="250" y="670"/>
                                    </a:lnTo>
                                    <a:lnTo>
                                      <a:pt x="232" y="670"/>
                                    </a:lnTo>
                                    <a:lnTo>
                                      <a:pt x="214" y="670"/>
                                    </a:lnTo>
                                    <a:lnTo>
                                      <a:pt x="214" y="688"/>
                                    </a:lnTo>
                                    <a:lnTo>
                                      <a:pt x="196" y="697"/>
                                    </a:lnTo>
                                    <a:lnTo>
                                      <a:pt x="178" y="697"/>
                                    </a:lnTo>
                                    <a:lnTo>
                                      <a:pt x="161" y="697"/>
                                    </a:lnTo>
                                    <a:lnTo>
                                      <a:pt x="161" y="679"/>
                                    </a:lnTo>
                                    <a:lnTo>
                                      <a:pt x="161" y="670"/>
                                    </a:lnTo>
                                    <a:lnTo>
                                      <a:pt x="152" y="688"/>
                                    </a:lnTo>
                                    <a:lnTo>
                                      <a:pt x="143" y="679"/>
                                    </a:lnTo>
                                    <a:lnTo>
                                      <a:pt x="125" y="688"/>
                                    </a:lnTo>
                                    <a:lnTo>
                                      <a:pt x="116" y="697"/>
                                    </a:lnTo>
                                    <a:lnTo>
                                      <a:pt x="107" y="706"/>
                                    </a:lnTo>
                                    <a:lnTo>
                                      <a:pt x="98" y="706"/>
                                    </a:lnTo>
                                    <a:lnTo>
                                      <a:pt x="89" y="697"/>
                                    </a:lnTo>
                                    <a:lnTo>
                                      <a:pt x="80" y="688"/>
                                    </a:lnTo>
                                    <a:lnTo>
                                      <a:pt x="53" y="688"/>
                                    </a:lnTo>
                                    <a:lnTo>
                                      <a:pt x="27" y="688"/>
                                    </a:lnTo>
                                    <a:lnTo>
                                      <a:pt x="9" y="688"/>
                                    </a:lnTo>
                                    <a:lnTo>
                                      <a:pt x="0" y="679"/>
                                    </a:lnTo>
                                    <a:close/>
                                  </a:path>
                                </a:pathLst>
                              </a:custGeom>
                              <a:solidFill>
                                <a:schemeClr val="accent2">
                                  <a:lumMod val="40000"/>
                                  <a:lumOff val="60000"/>
                                </a:schemeClr>
                              </a:solidFill>
                              <a:ln w="21590" cmpd="sng">
                                <a:solidFill>
                                  <a:srgbClr val="FFFFFF"/>
                                </a:solidFill>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9" name="Freeform 57"/>
                            <wps:cNvSpPr>
                              <a:spLocks/>
                            </wps:cNvSpPr>
                            <wps:spPr bwMode="auto">
                              <a:xfrm>
                                <a:off x="90110" y="1587"/>
                                <a:ext cx="1644" cy="1525"/>
                              </a:xfrm>
                              <a:custGeom>
                                <a:avLst/>
                                <a:gdLst>
                                  <a:gd name="T0" fmla="*/ 607 w 741"/>
                                  <a:gd name="T1" fmla="*/ 331 h 643"/>
                                  <a:gd name="T2" fmla="*/ 598 w 741"/>
                                  <a:gd name="T3" fmla="*/ 331 h 643"/>
                                  <a:gd name="T4" fmla="*/ 580 w 741"/>
                                  <a:gd name="T5" fmla="*/ 331 h 643"/>
                                  <a:gd name="T6" fmla="*/ 562 w 741"/>
                                  <a:gd name="T7" fmla="*/ 331 h 643"/>
                                  <a:gd name="T8" fmla="*/ 562 w 741"/>
                                  <a:gd name="T9" fmla="*/ 313 h 643"/>
                                  <a:gd name="T10" fmla="*/ 554 w 741"/>
                                  <a:gd name="T11" fmla="*/ 304 h 643"/>
                                  <a:gd name="T12" fmla="*/ 562 w 741"/>
                                  <a:gd name="T13" fmla="*/ 286 h 643"/>
                                  <a:gd name="T14" fmla="*/ 571 w 741"/>
                                  <a:gd name="T15" fmla="*/ 277 h 643"/>
                                  <a:gd name="T16" fmla="*/ 580 w 741"/>
                                  <a:gd name="T17" fmla="*/ 277 h 643"/>
                                  <a:gd name="T18" fmla="*/ 589 w 741"/>
                                  <a:gd name="T19" fmla="*/ 268 h 643"/>
                                  <a:gd name="T20" fmla="*/ 589 w 741"/>
                                  <a:gd name="T21" fmla="*/ 241 h 643"/>
                                  <a:gd name="T22" fmla="*/ 580 w 741"/>
                                  <a:gd name="T23" fmla="*/ 214 h 643"/>
                                  <a:gd name="T24" fmla="*/ 571 w 741"/>
                                  <a:gd name="T25" fmla="*/ 197 h 643"/>
                                  <a:gd name="T26" fmla="*/ 562 w 741"/>
                                  <a:gd name="T27" fmla="*/ 188 h 643"/>
                                  <a:gd name="T28" fmla="*/ 554 w 741"/>
                                  <a:gd name="T29" fmla="*/ 179 h 643"/>
                                  <a:gd name="T30" fmla="*/ 536 w 741"/>
                                  <a:gd name="T31" fmla="*/ 179 h 643"/>
                                  <a:gd name="T32" fmla="*/ 536 w 741"/>
                                  <a:gd name="T33" fmla="*/ 170 h 643"/>
                                  <a:gd name="T34" fmla="*/ 545 w 741"/>
                                  <a:gd name="T35" fmla="*/ 152 h 643"/>
                                  <a:gd name="T36" fmla="*/ 536 w 741"/>
                                  <a:gd name="T37" fmla="*/ 143 h 643"/>
                                  <a:gd name="T38" fmla="*/ 527 w 741"/>
                                  <a:gd name="T39" fmla="*/ 152 h 643"/>
                                  <a:gd name="T40" fmla="*/ 509 w 741"/>
                                  <a:gd name="T41" fmla="*/ 143 h 643"/>
                                  <a:gd name="T42" fmla="*/ 500 w 741"/>
                                  <a:gd name="T43" fmla="*/ 143 h 643"/>
                                  <a:gd name="T44" fmla="*/ 482 w 741"/>
                                  <a:gd name="T45" fmla="*/ 134 h 643"/>
                                  <a:gd name="T46" fmla="*/ 482 w 741"/>
                                  <a:gd name="T47" fmla="*/ 143 h 643"/>
                                  <a:gd name="T48" fmla="*/ 464 w 741"/>
                                  <a:gd name="T49" fmla="*/ 143 h 643"/>
                                  <a:gd name="T50" fmla="*/ 446 w 741"/>
                                  <a:gd name="T51" fmla="*/ 143 h 643"/>
                                  <a:gd name="T52" fmla="*/ 437 w 741"/>
                                  <a:gd name="T53" fmla="*/ 125 h 643"/>
                                  <a:gd name="T54" fmla="*/ 437 w 741"/>
                                  <a:gd name="T55" fmla="*/ 107 h 643"/>
                                  <a:gd name="T56" fmla="*/ 428 w 741"/>
                                  <a:gd name="T57" fmla="*/ 72 h 643"/>
                                  <a:gd name="T58" fmla="*/ 428 w 741"/>
                                  <a:gd name="T59" fmla="*/ 36 h 643"/>
                                  <a:gd name="T60" fmla="*/ 437 w 741"/>
                                  <a:gd name="T61" fmla="*/ 9 h 643"/>
                                  <a:gd name="T62" fmla="*/ 446 w 741"/>
                                  <a:gd name="T63" fmla="*/ 9 h 643"/>
                                  <a:gd name="T64" fmla="*/ 428 w 741"/>
                                  <a:gd name="T65" fmla="*/ 0 h 643"/>
                                  <a:gd name="T66" fmla="*/ 384 w 741"/>
                                  <a:gd name="T67" fmla="*/ 0 h 643"/>
                                  <a:gd name="T68" fmla="*/ 339 w 741"/>
                                  <a:gd name="T69" fmla="*/ 27 h 643"/>
                                  <a:gd name="T70" fmla="*/ 348 w 741"/>
                                  <a:gd name="T71" fmla="*/ 125 h 643"/>
                                  <a:gd name="T72" fmla="*/ 232 w 741"/>
                                  <a:gd name="T73" fmla="*/ 143 h 643"/>
                                  <a:gd name="T74" fmla="*/ 214 w 741"/>
                                  <a:gd name="T75" fmla="*/ 125 h 643"/>
                                  <a:gd name="T76" fmla="*/ 205 w 741"/>
                                  <a:gd name="T77" fmla="*/ 116 h 643"/>
                                  <a:gd name="T78" fmla="*/ 205 w 741"/>
                                  <a:gd name="T79" fmla="*/ 63 h 643"/>
                                  <a:gd name="T80" fmla="*/ 169 w 741"/>
                                  <a:gd name="T81" fmla="*/ 89 h 643"/>
                                  <a:gd name="T82" fmla="*/ 107 w 741"/>
                                  <a:gd name="T83" fmla="*/ 179 h 643"/>
                                  <a:gd name="T84" fmla="*/ 89 w 741"/>
                                  <a:gd name="T85" fmla="*/ 259 h 643"/>
                                  <a:gd name="T86" fmla="*/ 53 w 741"/>
                                  <a:gd name="T87" fmla="*/ 339 h 643"/>
                                  <a:gd name="T88" fmla="*/ 18 w 741"/>
                                  <a:gd name="T89" fmla="*/ 402 h 643"/>
                                  <a:gd name="T90" fmla="*/ 80 w 741"/>
                                  <a:gd name="T91" fmla="*/ 473 h 643"/>
                                  <a:gd name="T92" fmla="*/ 107 w 741"/>
                                  <a:gd name="T93" fmla="*/ 581 h 643"/>
                                  <a:gd name="T94" fmla="*/ 268 w 741"/>
                                  <a:gd name="T95" fmla="*/ 616 h 643"/>
                                  <a:gd name="T96" fmla="*/ 375 w 741"/>
                                  <a:gd name="T97" fmla="*/ 643 h 643"/>
                                  <a:gd name="T98" fmla="*/ 437 w 741"/>
                                  <a:gd name="T99" fmla="*/ 590 h 643"/>
                                  <a:gd name="T100" fmla="*/ 509 w 741"/>
                                  <a:gd name="T101" fmla="*/ 563 h 643"/>
                                  <a:gd name="T102" fmla="*/ 545 w 741"/>
                                  <a:gd name="T103" fmla="*/ 438 h 643"/>
                                  <a:gd name="T104" fmla="*/ 634 w 741"/>
                                  <a:gd name="T105" fmla="*/ 464 h 643"/>
                                  <a:gd name="T106" fmla="*/ 679 w 741"/>
                                  <a:gd name="T107" fmla="*/ 447 h 643"/>
                                  <a:gd name="T108" fmla="*/ 741 w 741"/>
                                  <a:gd name="T109" fmla="*/ 393 h 643"/>
                                  <a:gd name="T110" fmla="*/ 652 w 741"/>
                                  <a:gd name="T111" fmla="*/ 32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41" h="643">
                                    <a:moveTo>
                                      <a:pt x="607" y="322"/>
                                    </a:moveTo>
                                    <a:lnTo>
                                      <a:pt x="607" y="322"/>
                                    </a:lnTo>
                                    <a:lnTo>
                                      <a:pt x="607" y="322"/>
                                    </a:lnTo>
                                    <a:lnTo>
                                      <a:pt x="607" y="331"/>
                                    </a:lnTo>
                                    <a:lnTo>
                                      <a:pt x="607" y="331"/>
                                    </a:lnTo>
                                    <a:lnTo>
                                      <a:pt x="607" y="331"/>
                                    </a:lnTo>
                                    <a:lnTo>
                                      <a:pt x="607" y="331"/>
                                    </a:lnTo>
                                    <a:lnTo>
                                      <a:pt x="607" y="331"/>
                                    </a:lnTo>
                                    <a:lnTo>
                                      <a:pt x="607" y="331"/>
                                    </a:lnTo>
                                    <a:lnTo>
                                      <a:pt x="598" y="331"/>
                                    </a:lnTo>
                                    <a:lnTo>
                                      <a:pt x="598" y="331"/>
                                    </a:lnTo>
                                    <a:lnTo>
                                      <a:pt x="598" y="331"/>
                                    </a:lnTo>
                                    <a:lnTo>
                                      <a:pt x="589" y="331"/>
                                    </a:lnTo>
                                    <a:lnTo>
                                      <a:pt x="589" y="331"/>
                                    </a:lnTo>
                                    <a:lnTo>
                                      <a:pt x="589" y="331"/>
                                    </a:lnTo>
                                    <a:lnTo>
                                      <a:pt x="580" y="331"/>
                                    </a:lnTo>
                                    <a:lnTo>
                                      <a:pt x="580" y="331"/>
                                    </a:lnTo>
                                    <a:lnTo>
                                      <a:pt x="580" y="331"/>
                                    </a:lnTo>
                                    <a:lnTo>
                                      <a:pt x="571" y="331"/>
                                    </a:lnTo>
                                    <a:lnTo>
                                      <a:pt x="571" y="331"/>
                                    </a:lnTo>
                                    <a:lnTo>
                                      <a:pt x="571" y="331"/>
                                    </a:lnTo>
                                    <a:lnTo>
                                      <a:pt x="571" y="331"/>
                                    </a:lnTo>
                                    <a:lnTo>
                                      <a:pt x="562" y="331"/>
                                    </a:lnTo>
                                    <a:lnTo>
                                      <a:pt x="562" y="331"/>
                                    </a:lnTo>
                                    <a:lnTo>
                                      <a:pt x="562" y="331"/>
                                    </a:lnTo>
                                    <a:lnTo>
                                      <a:pt x="562" y="331"/>
                                    </a:lnTo>
                                    <a:lnTo>
                                      <a:pt x="562" y="322"/>
                                    </a:lnTo>
                                    <a:lnTo>
                                      <a:pt x="562" y="322"/>
                                    </a:lnTo>
                                    <a:lnTo>
                                      <a:pt x="562" y="322"/>
                                    </a:lnTo>
                                    <a:lnTo>
                                      <a:pt x="562" y="313"/>
                                    </a:lnTo>
                                    <a:lnTo>
                                      <a:pt x="554" y="313"/>
                                    </a:lnTo>
                                    <a:lnTo>
                                      <a:pt x="554" y="313"/>
                                    </a:lnTo>
                                    <a:lnTo>
                                      <a:pt x="554" y="313"/>
                                    </a:lnTo>
                                    <a:lnTo>
                                      <a:pt x="554" y="304"/>
                                    </a:lnTo>
                                    <a:lnTo>
                                      <a:pt x="554" y="304"/>
                                    </a:lnTo>
                                    <a:lnTo>
                                      <a:pt x="554" y="304"/>
                                    </a:lnTo>
                                    <a:lnTo>
                                      <a:pt x="554" y="295"/>
                                    </a:lnTo>
                                    <a:lnTo>
                                      <a:pt x="562" y="295"/>
                                    </a:lnTo>
                                    <a:lnTo>
                                      <a:pt x="562" y="295"/>
                                    </a:lnTo>
                                    <a:lnTo>
                                      <a:pt x="562" y="286"/>
                                    </a:lnTo>
                                    <a:lnTo>
                                      <a:pt x="562" y="286"/>
                                    </a:lnTo>
                                    <a:lnTo>
                                      <a:pt x="562" y="286"/>
                                    </a:lnTo>
                                    <a:lnTo>
                                      <a:pt x="562" y="286"/>
                                    </a:lnTo>
                                    <a:lnTo>
                                      <a:pt x="562" y="286"/>
                                    </a:lnTo>
                                    <a:lnTo>
                                      <a:pt x="571" y="286"/>
                                    </a:lnTo>
                                    <a:lnTo>
                                      <a:pt x="571" y="286"/>
                                    </a:lnTo>
                                    <a:lnTo>
                                      <a:pt x="571" y="277"/>
                                    </a:lnTo>
                                    <a:lnTo>
                                      <a:pt x="571" y="277"/>
                                    </a:lnTo>
                                    <a:lnTo>
                                      <a:pt x="571" y="277"/>
                                    </a:lnTo>
                                    <a:lnTo>
                                      <a:pt x="580" y="277"/>
                                    </a:lnTo>
                                    <a:lnTo>
                                      <a:pt x="580" y="277"/>
                                    </a:lnTo>
                                    <a:lnTo>
                                      <a:pt x="580" y="277"/>
                                    </a:lnTo>
                                    <a:lnTo>
                                      <a:pt x="580" y="277"/>
                                    </a:lnTo>
                                    <a:lnTo>
                                      <a:pt x="580" y="277"/>
                                    </a:lnTo>
                                    <a:lnTo>
                                      <a:pt x="580" y="277"/>
                                    </a:lnTo>
                                    <a:lnTo>
                                      <a:pt x="589" y="277"/>
                                    </a:lnTo>
                                    <a:lnTo>
                                      <a:pt x="589" y="277"/>
                                    </a:lnTo>
                                    <a:lnTo>
                                      <a:pt x="589" y="277"/>
                                    </a:lnTo>
                                    <a:lnTo>
                                      <a:pt x="589" y="268"/>
                                    </a:lnTo>
                                    <a:lnTo>
                                      <a:pt x="589" y="268"/>
                                    </a:lnTo>
                                    <a:lnTo>
                                      <a:pt x="589" y="259"/>
                                    </a:lnTo>
                                    <a:lnTo>
                                      <a:pt x="589" y="259"/>
                                    </a:lnTo>
                                    <a:lnTo>
                                      <a:pt x="589" y="250"/>
                                    </a:lnTo>
                                    <a:lnTo>
                                      <a:pt x="589" y="250"/>
                                    </a:lnTo>
                                    <a:lnTo>
                                      <a:pt x="589" y="241"/>
                                    </a:lnTo>
                                    <a:lnTo>
                                      <a:pt x="589" y="241"/>
                                    </a:lnTo>
                                    <a:lnTo>
                                      <a:pt x="589" y="241"/>
                                    </a:lnTo>
                                    <a:lnTo>
                                      <a:pt x="589" y="232"/>
                                    </a:lnTo>
                                    <a:lnTo>
                                      <a:pt x="580" y="232"/>
                                    </a:lnTo>
                                    <a:lnTo>
                                      <a:pt x="580" y="223"/>
                                    </a:lnTo>
                                    <a:lnTo>
                                      <a:pt x="580" y="223"/>
                                    </a:lnTo>
                                    <a:lnTo>
                                      <a:pt x="580" y="214"/>
                                    </a:lnTo>
                                    <a:lnTo>
                                      <a:pt x="580" y="214"/>
                                    </a:lnTo>
                                    <a:lnTo>
                                      <a:pt x="580" y="206"/>
                                    </a:lnTo>
                                    <a:lnTo>
                                      <a:pt x="580" y="206"/>
                                    </a:lnTo>
                                    <a:lnTo>
                                      <a:pt x="580" y="206"/>
                                    </a:lnTo>
                                    <a:lnTo>
                                      <a:pt x="571" y="197"/>
                                    </a:lnTo>
                                    <a:lnTo>
                                      <a:pt x="571" y="197"/>
                                    </a:lnTo>
                                    <a:lnTo>
                                      <a:pt x="571" y="197"/>
                                    </a:lnTo>
                                    <a:lnTo>
                                      <a:pt x="571" y="188"/>
                                    </a:lnTo>
                                    <a:lnTo>
                                      <a:pt x="571" y="188"/>
                                    </a:lnTo>
                                    <a:lnTo>
                                      <a:pt x="562" y="188"/>
                                    </a:lnTo>
                                    <a:lnTo>
                                      <a:pt x="562" y="188"/>
                                    </a:lnTo>
                                    <a:lnTo>
                                      <a:pt x="562" y="188"/>
                                    </a:lnTo>
                                    <a:lnTo>
                                      <a:pt x="562" y="188"/>
                                    </a:lnTo>
                                    <a:lnTo>
                                      <a:pt x="562" y="188"/>
                                    </a:lnTo>
                                    <a:lnTo>
                                      <a:pt x="554" y="188"/>
                                    </a:lnTo>
                                    <a:lnTo>
                                      <a:pt x="554" y="188"/>
                                    </a:lnTo>
                                    <a:lnTo>
                                      <a:pt x="554" y="179"/>
                                    </a:lnTo>
                                    <a:lnTo>
                                      <a:pt x="554" y="179"/>
                                    </a:lnTo>
                                    <a:lnTo>
                                      <a:pt x="545" y="179"/>
                                    </a:lnTo>
                                    <a:lnTo>
                                      <a:pt x="545" y="179"/>
                                    </a:lnTo>
                                    <a:lnTo>
                                      <a:pt x="545" y="179"/>
                                    </a:lnTo>
                                    <a:lnTo>
                                      <a:pt x="545" y="179"/>
                                    </a:lnTo>
                                    <a:lnTo>
                                      <a:pt x="545" y="179"/>
                                    </a:lnTo>
                                    <a:lnTo>
                                      <a:pt x="536" y="179"/>
                                    </a:lnTo>
                                    <a:lnTo>
                                      <a:pt x="536" y="179"/>
                                    </a:lnTo>
                                    <a:lnTo>
                                      <a:pt x="536" y="179"/>
                                    </a:lnTo>
                                    <a:lnTo>
                                      <a:pt x="536" y="179"/>
                                    </a:lnTo>
                                    <a:lnTo>
                                      <a:pt x="536" y="170"/>
                                    </a:lnTo>
                                    <a:lnTo>
                                      <a:pt x="536" y="170"/>
                                    </a:lnTo>
                                    <a:lnTo>
                                      <a:pt x="536" y="170"/>
                                    </a:lnTo>
                                    <a:lnTo>
                                      <a:pt x="536" y="161"/>
                                    </a:lnTo>
                                    <a:lnTo>
                                      <a:pt x="536" y="161"/>
                                    </a:lnTo>
                                    <a:lnTo>
                                      <a:pt x="536" y="161"/>
                                    </a:lnTo>
                                    <a:lnTo>
                                      <a:pt x="536" y="161"/>
                                    </a:lnTo>
                                    <a:lnTo>
                                      <a:pt x="545" y="152"/>
                                    </a:lnTo>
                                    <a:lnTo>
                                      <a:pt x="545" y="152"/>
                                    </a:lnTo>
                                    <a:lnTo>
                                      <a:pt x="545" y="152"/>
                                    </a:lnTo>
                                    <a:lnTo>
                                      <a:pt x="545" y="152"/>
                                    </a:lnTo>
                                    <a:lnTo>
                                      <a:pt x="545" y="152"/>
                                    </a:lnTo>
                                    <a:lnTo>
                                      <a:pt x="545" y="152"/>
                                    </a:lnTo>
                                    <a:lnTo>
                                      <a:pt x="545" y="152"/>
                                    </a:lnTo>
                                    <a:lnTo>
                                      <a:pt x="536" y="143"/>
                                    </a:lnTo>
                                    <a:lnTo>
                                      <a:pt x="536" y="143"/>
                                    </a:lnTo>
                                    <a:lnTo>
                                      <a:pt x="536" y="143"/>
                                    </a:lnTo>
                                    <a:lnTo>
                                      <a:pt x="536" y="152"/>
                                    </a:lnTo>
                                    <a:lnTo>
                                      <a:pt x="536" y="152"/>
                                    </a:lnTo>
                                    <a:lnTo>
                                      <a:pt x="527" y="152"/>
                                    </a:lnTo>
                                    <a:lnTo>
                                      <a:pt x="527" y="152"/>
                                    </a:lnTo>
                                    <a:lnTo>
                                      <a:pt x="527" y="152"/>
                                    </a:lnTo>
                                    <a:lnTo>
                                      <a:pt x="527" y="152"/>
                                    </a:lnTo>
                                    <a:lnTo>
                                      <a:pt x="518" y="152"/>
                                    </a:lnTo>
                                    <a:lnTo>
                                      <a:pt x="518" y="152"/>
                                    </a:lnTo>
                                    <a:lnTo>
                                      <a:pt x="518" y="152"/>
                                    </a:lnTo>
                                    <a:lnTo>
                                      <a:pt x="509" y="143"/>
                                    </a:lnTo>
                                    <a:lnTo>
                                      <a:pt x="509" y="143"/>
                                    </a:lnTo>
                                    <a:lnTo>
                                      <a:pt x="509" y="143"/>
                                    </a:lnTo>
                                    <a:lnTo>
                                      <a:pt x="500" y="143"/>
                                    </a:lnTo>
                                    <a:lnTo>
                                      <a:pt x="500" y="143"/>
                                    </a:lnTo>
                                    <a:lnTo>
                                      <a:pt x="500" y="143"/>
                                    </a:lnTo>
                                    <a:lnTo>
                                      <a:pt x="500" y="143"/>
                                    </a:lnTo>
                                    <a:lnTo>
                                      <a:pt x="491" y="134"/>
                                    </a:lnTo>
                                    <a:lnTo>
                                      <a:pt x="491" y="134"/>
                                    </a:lnTo>
                                    <a:lnTo>
                                      <a:pt x="491" y="134"/>
                                    </a:lnTo>
                                    <a:lnTo>
                                      <a:pt x="491" y="134"/>
                                    </a:lnTo>
                                    <a:lnTo>
                                      <a:pt x="491" y="134"/>
                                    </a:lnTo>
                                    <a:lnTo>
                                      <a:pt x="482" y="134"/>
                                    </a:lnTo>
                                    <a:lnTo>
                                      <a:pt x="482" y="134"/>
                                    </a:lnTo>
                                    <a:lnTo>
                                      <a:pt x="482" y="134"/>
                                    </a:lnTo>
                                    <a:lnTo>
                                      <a:pt x="482" y="134"/>
                                    </a:lnTo>
                                    <a:lnTo>
                                      <a:pt x="482" y="134"/>
                                    </a:lnTo>
                                    <a:lnTo>
                                      <a:pt x="482" y="134"/>
                                    </a:lnTo>
                                    <a:lnTo>
                                      <a:pt x="482" y="143"/>
                                    </a:lnTo>
                                    <a:lnTo>
                                      <a:pt x="482" y="143"/>
                                    </a:lnTo>
                                    <a:lnTo>
                                      <a:pt x="482" y="143"/>
                                    </a:lnTo>
                                    <a:lnTo>
                                      <a:pt x="473" y="143"/>
                                    </a:lnTo>
                                    <a:lnTo>
                                      <a:pt x="473" y="143"/>
                                    </a:lnTo>
                                    <a:lnTo>
                                      <a:pt x="473" y="143"/>
                                    </a:lnTo>
                                    <a:lnTo>
                                      <a:pt x="464" y="143"/>
                                    </a:lnTo>
                                    <a:lnTo>
                                      <a:pt x="464" y="143"/>
                                    </a:lnTo>
                                    <a:lnTo>
                                      <a:pt x="464" y="143"/>
                                    </a:lnTo>
                                    <a:lnTo>
                                      <a:pt x="464" y="143"/>
                                    </a:lnTo>
                                    <a:lnTo>
                                      <a:pt x="455" y="143"/>
                                    </a:lnTo>
                                    <a:lnTo>
                                      <a:pt x="455" y="143"/>
                                    </a:lnTo>
                                    <a:lnTo>
                                      <a:pt x="446" y="143"/>
                                    </a:lnTo>
                                    <a:lnTo>
                                      <a:pt x="446" y="143"/>
                                    </a:lnTo>
                                    <a:lnTo>
                                      <a:pt x="446" y="134"/>
                                    </a:lnTo>
                                    <a:lnTo>
                                      <a:pt x="437" y="134"/>
                                    </a:lnTo>
                                    <a:lnTo>
                                      <a:pt x="437" y="134"/>
                                    </a:lnTo>
                                    <a:lnTo>
                                      <a:pt x="437" y="134"/>
                                    </a:lnTo>
                                    <a:lnTo>
                                      <a:pt x="437" y="125"/>
                                    </a:lnTo>
                                    <a:lnTo>
                                      <a:pt x="437" y="125"/>
                                    </a:lnTo>
                                    <a:lnTo>
                                      <a:pt x="437" y="125"/>
                                    </a:lnTo>
                                    <a:lnTo>
                                      <a:pt x="437" y="116"/>
                                    </a:lnTo>
                                    <a:lnTo>
                                      <a:pt x="437" y="116"/>
                                    </a:lnTo>
                                    <a:lnTo>
                                      <a:pt x="437" y="116"/>
                                    </a:lnTo>
                                    <a:lnTo>
                                      <a:pt x="437" y="107"/>
                                    </a:lnTo>
                                    <a:lnTo>
                                      <a:pt x="437" y="107"/>
                                    </a:lnTo>
                                    <a:lnTo>
                                      <a:pt x="437" y="98"/>
                                    </a:lnTo>
                                    <a:lnTo>
                                      <a:pt x="437" y="89"/>
                                    </a:lnTo>
                                    <a:lnTo>
                                      <a:pt x="437" y="89"/>
                                    </a:lnTo>
                                    <a:lnTo>
                                      <a:pt x="428" y="81"/>
                                    </a:lnTo>
                                    <a:lnTo>
                                      <a:pt x="428" y="72"/>
                                    </a:lnTo>
                                    <a:lnTo>
                                      <a:pt x="428" y="63"/>
                                    </a:lnTo>
                                    <a:lnTo>
                                      <a:pt x="428" y="54"/>
                                    </a:lnTo>
                                    <a:lnTo>
                                      <a:pt x="428" y="54"/>
                                    </a:lnTo>
                                    <a:lnTo>
                                      <a:pt x="428" y="45"/>
                                    </a:lnTo>
                                    <a:lnTo>
                                      <a:pt x="428" y="36"/>
                                    </a:lnTo>
                                    <a:lnTo>
                                      <a:pt x="428" y="36"/>
                                    </a:lnTo>
                                    <a:lnTo>
                                      <a:pt x="428" y="27"/>
                                    </a:lnTo>
                                    <a:lnTo>
                                      <a:pt x="428" y="27"/>
                                    </a:lnTo>
                                    <a:lnTo>
                                      <a:pt x="437" y="18"/>
                                    </a:lnTo>
                                    <a:lnTo>
                                      <a:pt x="437" y="18"/>
                                    </a:lnTo>
                                    <a:lnTo>
                                      <a:pt x="437" y="18"/>
                                    </a:lnTo>
                                    <a:lnTo>
                                      <a:pt x="437" y="9"/>
                                    </a:lnTo>
                                    <a:lnTo>
                                      <a:pt x="437" y="9"/>
                                    </a:lnTo>
                                    <a:lnTo>
                                      <a:pt x="437" y="9"/>
                                    </a:lnTo>
                                    <a:lnTo>
                                      <a:pt x="437" y="9"/>
                                    </a:lnTo>
                                    <a:lnTo>
                                      <a:pt x="437" y="9"/>
                                    </a:lnTo>
                                    <a:lnTo>
                                      <a:pt x="446" y="9"/>
                                    </a:lnTo>
                                    <a:lnTo>
                                      <a:pt x="446" y="9"/>
                                    </a:lnTo>
                                    <a:lnTo>
                                      <a:pt x="446" y="9"/>
                                    </a:lnTo>
                                    <a:lnTo>
                                      <a:pt x="446" y="9"/>
                                    </a:lnTo>
                                    <a:lnTo>
                                      <a:pt x="437" y="9"/>
                                    </a:lnTo>
                                    <a:lnTo>
                                      <a:pt x="437" y="9"/>
                                    </a:lnTo>
                                    <a:lnTo>
                                      <a:pt x="437" y="0"/>
                                    </a:lnTo>
                                    <a:lnTo>
                                      <a:pt x="428" y="0"/>
                                    </a:lnTo>
                                    <a:lnTo>
                                      <a:pt x="428" y="0"/>
                                    </a:lnTo>
                                    <a:lnTo>
                                      <a:pt x="428" y="0"/>
                                    </a:lnTo>
                                    <a:lnTo>
                                      <a:pt x="428" y="0"/>
                                    </a:lnTo>
                                    <a:lnTo>
                                      <a:pt x="411" y="0"/>
                                    </a:lnTo>
                                    <a:lnTo>
                                      <a:pt x="402" y="0"/>
                                    </a:lnTo>
                                    <a:lnTo>
                                      <a:pt x="384" y="0"/>
                                    </a:lnTo>
                                    <a:lnTo>
                                      <a:pt x="375" y="0"/>
                                    </a:lnTo>
                                    <a:lnTo>
                                      <a:pt x="366" y="9"/>
                                    </a:lnTo>
                                    <a:lnTo>
                                      <a:pt x="348" y="9"/>
                                    </a:lnTo>
                                    <a:lnTo>
                                      <a:pt x="348" y="18"/>
                                    </a:lnTo>
                                    <a:lnTo>
                                      <a:pt x="339" y="18"/>
                                    </a:lnTo>
                                    <a:lnTo>
                                      <a:pt x="339" y="27"/>
                                    </a:lnTo>
                                    <a:lnTo>
                                      <a:pt x="348" y="45"/>
                                    </a:lnTo>
                                    <a:lnTo>
                                      <a:pt x="348" y="63"/>
                                    </a:lnTo>
                                    <a:lnTo>
                                      <a:pt x="348" y="89"/>
                                    </a:lnTo>
                                    <a:lnTo>
                                      <a:pt x="366" y="98"/>
                                    </a:lnTo>
                                    <a:lnTo>
                                      <a:pt x="357" y="116"/>
                                    </a:lnTo>
                                    <a:lnTo>
                                      <a:pt x="348" y="125"/>
                                    </a:lnTo>
                                    <a:lnTo>
                                      <a:pt x="339" y="143"/>
                                    </a:lnTo>
                                    <a:lnTo>
                                      <a:pt x="312" y="152"/>
                                    </a:lnTo>
                                    <a:lnTo>
                                      <a:pt x="294" y="161"/>
                                    </a:lnTo>
                                    <a:lnTo>
                                      <a:pt x="277" y="170"/>
                                    </a:lnTo>
                                    <a:lnTo>
                                      <a:pt x="259" y="161"/>
                                    </a:lnTo>
                                    <a:lnTo>
                                      <a:pt x="232" y="143"/>
                                    </a:lnTo>
                                    <a:lnTo>
                                      <a:pt x="232" y="143"/>
                                    </a:lnTo>
                                    <a:lnTo>
                                      <a:pt x="232" y="134"/>
                                    </a:lnTo>
                                    <a:lnTo>
                                      <a:pt x="232" y="134"/>
                                    </a:lnTo>
                                    <a:lnTo>
                                      <a:pt x="223" y="134"/>
                                    </a:lnTo>
                                    <a:lnTo>
                                      <a:pt x="223" y="134"/>
                                    </a:lnTo>
                                    <a:lnTo>
                                      <a:pt x="214" y="125"/>
                                    </a:lnTo>
                                    <a:lnTo>
                                      <a:pt x="214" y="125"/>
                                    </a:lnTo>
                                    <a:lnTo>
                                      <a:pt x="214" y="125"/>
                                    </a:lnTo>
                                    <a:lnTo>
                                      <a:pt x="214" y="125"/>
                                    </a:lnTo>
                                    <a:lnTo>
                                      <a:pt x="214" y="116"/>
                                    </a:lnTo>
                                    <a:lnTo>
                                      <a:pt x="205" y="116"/>
                                    </a:lnTo>
                                    <a:lnTo>
                                      <a:pt x="205" y="116"/>
                                    </a:lnTo>
                                    <a:lnTo>
                                      <a:pt x="205" y="107"/>
                                    </a:lnTo>
                                    <a:lnTo>
                                      <a:pt x="196" y="107"/>
                                    </a:lnTo>
                                    <a:lnTo>
                                      <a:pt x="196" y="107"/>
                                    </a:lnTo>
                                    <a:lnTo>
                                      <a:pt x="196" y="107"/>
                                    </a:lnTo>
                                    <a:lnTo>
                                      <a:pt x="196" y="89"/>
                                    </a:lnTo>
                                    <a:lnTo>
                                      <a:pt x="205" y="63"/>
                                    </a:lnTo>
                                    <a:lnTo>
                                      <a:pt x="205" y="45"/>
                                    </a:lnTo>
                                    <a:lnTo>
                                      <a:pt x="196" y="54"/>
                                    </a:lnTo>
                                    <a:lnTo>
                                      <a:pt x="178" y="54"/>
                                    </a:lnTo>
                                    <a:lnTo>
                                      <a:pt x="178" y="72"/>
                                    </a:lnTo>
                                    <a:lnTo>
                                      <a:pt x="178" y="89"/>
                                    </a:lnTo>
                                    <a:lnTo>
                                      <a:pt x="169" y="89"/>
                                    </a:lnTo>
                                    <a:lnTo>
                                      <a:pt x="152" y="98"/>
                                    </a:lnTo>
                                    <a:lnTo>
                                      <a:pt x="152" y="116"/>
                                    </a:lnTo>
                                    <a:lnTo>
                                      <a:pt x="152" y="134"/>
                                    </a:lnTo>
                                    <a:lnTo>
                                      <a:pt x="134" y="152"/>
                                    </a:lnTo>
                                    <a:lnTo>
                                      <a:pt x="125" y="170"/>
                                    </a:lnTo>
                                    <a:lnTo>
                                      <a:pt x="107" y="179"/>
                                    </a:lnTo>
                                    <a:lnTo>
                                      <a:pt x="98" y="223"/>
                                    </a:lnTo>
                                    <a:lnTo>
                                      <a:pt x="107" y="232"/>
                                    </a:lnTo>
                                    <a:lnTo>
                                      <a:pt x="125" y="241"/>
                                    </a:lnTo>
                                    <a:lnTo>
                                      <a:pt x="125" y="259"/>
                                    </a:lnTo>
                                    <a:lnTo>
                                      <a:pt x="116" y="259"/>
                                    </a:lnTo>
                                    <a:lnTo>
                                      <a:pt x="89" y="259"/>
                                    </a:lnTo>
                                    <a:lnTo>
                                      <a:pt x="71" y="259"/>
                                    </a:lnTo>
                                    <a:lnTo>
                                      <a:pt x="62" y="268"/>
                                    </a:lnTo>
                                    <a:lnTo>
                                      <a:pt x="44" y="277"/>
                                    </a:lnTo>
                                    <a:lnTo>
                                      <a:pt x="44" y="304"/>
                                    </a:lnTo>
                                    <a:lnTo>
                                      <a:pt x="53" y="331"/>
                                    </a:lnTo>
                                    <a:lnTo>
                                      <a:pt x="53" y="339"/>
                                    </a:lnTo>
                                    <a:lnTo>
                                      <a:pt x="44" y="348"/>
                                    </a:lnTo>
                                    <a:lnTo>
                                      <a:pt x="35" y="357"/>
                                    </a:lnTo>
                                    <a:lnTo>
                                      <a:pt x="9" y="357"/>
                                    </a:lnTo>
                                    <a:lnTo>
                                      <a:pt x="0" y="366"/>
                                    </a:lnTo>
                                    <a:lnTo>
                                      <a:pt x="0" y="384"/>
                                    </a:lnTo>
                                    <a:lnTo>
                                      <a:pt x="18" y="402"/>
                                    </a:lnTo>
                                    <a:lnTo>
                                      <a:pt x="35" y="411"/>
                                    </a:lnTo>
                                    <a:lnTo>
                                      <a:pt x="53" y="420"/>
                                    </a:lnTo>
                                    <a:lnTo>
                                      <a:pt x="80" y="420"/>
                                    </a:lnTo>
                                    <a:lnTo>
                                      <a:pt x="89" y="438"/>
                                    </a:lnTo>
                                    <a:lnTo>
                                      <a:pt x="98" y="447"/>
                                    </a:lnTo>
                                    <a:lnTo>
                                      <a:pt x="80" y="473"/>
                                    </a:lnTo>
                                    <a:lnTo>
                                      <a:pt x="80" y="500"/>
                                    </a:lnTo>
                                    <a:lnTo>
                                      <a:pt x="80" y="527"/>
                                    </a:lnTo>
                                    <a:lnTo>
                                      <a:pt x="80" y="536"/>
                                    </a:lnTo>
                                    <a:lnTo>
                                      <a:pt x="98" y="536"/>
                                    </a:lnTo>
                                    <a:lnTo>
                                      <a:pt x="98" y="563"/>
                                    </a:lnTo>
                                    <a:lnTo>
                                      <a:pt x="107" y="581"/>
                                    </a:lnTo>
                                    <a:lnTo>
                                      <a:pt x="125" y="581"/>
                                    </a:lnTo>
                                    <a:lnTo>
                                      <a:pt x="169" y="581"/>
                                    </a:lnTo>
                                    <a:lnTo>
                                      <a:pt x="214" y="581"/>
                                    </a:lnTo>
                                    <a:lnTo>
                                      <a:pt x="241" y="590"/>
                                    </a:lnTo>
                                    <a:lnTo>
                                      <a:pt x="250" y="607"/>
                                    </a:lnTo>
                                    <a:lnTo>
                                      <a:pt x="268" y="616"/>
                                    </a:lnTo>
                                    <a:lnTo>
                                      <a:pt x="277" y="616"/>
                                    </a:lnTo>
                                    <a:lnTo>
                                      <a:pt x="312" y="598"/>
                                    </a:lnTo>
                                    <a:lnTo>
                                      <a:pt x="330" y="598"/>
                                    </a:lnTo>
                                    <a:lnTo>
                                      <a:pt x="348" y="625"/>
                                    </a:lnTo>
                                    <a:lnTo>
                                      <a:pt x="357" y="643"/>
                                    </a:lnTo>
                                    <a:lnTo>
                                      <a:pt x="375" y="643"/>
                                    </a:lnTo>
                                    <a:lnTo>
                                      <a:pt x="393" y="643"/>
                                    </a:lnTo>
                                    <a:lnTo>
                                      <a:pt x="411" y="643"/>
                                    </a:lnTo>
                                    <a:lnTo>
                                      <a:pt x="420" y="634"/>
                                    </a:lnTo>
                                    <a:lnTo>
                                      <a:pt x="428" y="616"/>
                                    </a:lnTo>
                                    <a:lnTo>
                                      <a:pt x="437" y="598"/>
                                    </a:lnTo>
                                    <a:lnTo>
                                      <a:pt x="437" y="590"/>
                                    </a:lnTo>
                                    <a:lnTo>
                                      <a:pt x="437" y="572"/>
                                    </a:lnTo>
                                    <a:lnTo>
                                      <a:pt x="446" y="572"/>
                                    </a:lnTo>
                                    <a:lnTo>
                                      <a:pt x="455" y="572"/>
                                    </a:lnTo>
                                    <a:lnTo>
                                      <a:pt x="473" y="563"/>
                                    </a:lnTo>
                                    <a:lnTo>
                                      <a:pt x="482" y="554"/>
                                    </a:lnTo>
                                    <a:lnTo>
                                      <a:pt x="509" y="563"/>
                                    </a:lnTo>
                                    <a:lnTo>
                                      <a:pt x="509" y="545"/>
                                    </a:lnTo>
                                    <a:lnTo>
                                      <a:pt x="509" y="509"/>
                                    </a:lnTo>
                                    <a:lnTo>
                                      <a:pt x="518" y="491"/>
                                    </a:lnTo>
                                    <a:lnTo>
                                      <a:pt x="527" y="464"/>
                                    </a:lnTo>
                                    <a:lnTo>
                                      <a:pt x="536" y="447"/>
                                    </a:lnTo>
                                    <a:lnTo>
                                      <a:pt x="545" y="438"/>
                                    </a:lnTo>
                                    <a:lnTo>
                                      <a:pt x="571" y="438"/>
                                    </a:lnTo>
                                    <a:lnTo>
                                      <a:pt x="580" y="438"/>
                                    </a:lnTo>
                                    <a:lnTo>
                                      <a:pt x="580" y="447"/>
                                    </a:lnTo>
                                    <a:lnTo>
                                      <a:pt x="589" y="464"/>
                                    </a:lnTo>
                                    <a:lnTo>
                                      <a:pt x="607" y="464"/>
                                    </a:lnTo>
                                    <a:lnTo>
                                      <a:pt x="634" y="464"/>
                                    </a:lnTo>
                                    <a:lnTo>
                                      <a:pt x="634" y="473"/>
                                    </a:lnTo>
                                    <a:lnTo>
                                      <a:pt x="643" y="482"/>
                                    </a:lnTo>
                                    <a:lnTo>
                                      <a:pt x="652" y="482"/>
                                    </a:lnTo>
                                    <a:lnTo>
                                      <a:pt x="661" y="482"/>
                                    </a:lnTo>
                                    <a:lnTo>
                                      <a:pt x="670" y="464"/>
                                    </a:lnTo>
                                    <a:lnTo>
                                      <a:pt x="679" y="447"/>
                                    </a:lnTo>
                                    <a:lnTo>
                                      <a:pt x="679" y="438"/>
                                    </a:lnTo>
                                    <a:lnTo>
                                      <a:pt x="696" y="429"/>
                                    </a:lnTo>
                                    <a:lnTo>
                                      <a:pt x="714" y="420"/>
                                    </a:lnTo>
                                    <a:lnTo>
                                      <a:pt x="723" y="411"/>
                                    </a:lnTo>
                                    <a:lnTo>
                                      <a:pt x="741" y="411"/>
                                    </a:lnTo>
                                    <a:lnTo>
                                      <a:pt x="741" y="393"/>
                                    </a:lnTo>
                                    <a:lnTo>
                                      <a:pt x="741" y="375"/>
                                    </a:lnTo>
                                    <a:lnTo>
                                      <a:pt x="732" y="375"/>
                                    </a:lnTo>
                                    <a:lnTo>
                                      <a:pt x="732" y="348"/>
                                    </a:lnTo>
                                    <a:lnTo>
                                      <a:pt x="732" y="331"/>
                                    </a:lnTo>
                                    <a:lnTo>
                                      <a:pt x="688" y="331"/>
                                    </a:lnTo>
                                    <a:lnTo>
                                      <a:pt x="652" y="322"/>
                                    </a:lnTo>
                                    <a:lnTo>
                                      <a:pt x="625" y="322"/>
                                    </a:lnTo>
                                    <a:lnTo>
                                      <a:pt x="616" y="322"/>
                                    </a:lnTo>
                                    <a:lnTo>
                                      <a:pt x="607" y="322"/>
                                    </a:lnTo>
                                  </a:path>
                                </a:pathLst>
                              </a:custGeom>
                              <a:solidFill>
                                <a:srgbClr val="A43D3A"/>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60" name="Freeform 58"/>
                            <wps:cNvSpPr>
                              <a:spLocks/>
                            </wps:cNvSpPr>
                            <wps:spPr bwMode="auto">
                              <a:xfrm>
                                <a:off x="93859" y="1930"/>
                                <a:ext cx="2101" cy="1990"/>
                              </a:xfrm>
                              <a:custGeom>
                                <a:avLst/>
                                <a:gdLst>
                                  <a:gd name="T0" fmla="*/ 71 w 947"/>
                                  <a:gd name="T1" fmla="*/ 214 h 839"/>
                                  <a:gd name="T2" fmla="*/ 134 w 947"/>
                                  <a:gd name="T3" fmla="*/ 232 h 839"/>
                                  <a:gd name="T4" fmla="*/ 179 w 947"/>
                                  <a:gd name="T5" fmla="*/ 232 h 839"/>
                                  <a:gd name="T6" fmla="*/ 223 w 947"/>
                                  <a:gd name="T7" fmla="*/ 214 h 839"/>
                                  <a:gd name="T8" fmla="*/ 286 w 947"/>
                                  <a:gd name="T9" fmla="*/ 205 h 839"/>
                                  <a:gd name="T10" fmla="*/ 313 w 947"/>
                                  <a:gd name="T11" fmla="*/ 170 h 839"/>
                                  <a:gd name="T12" fmla="*/ 330 w 947"/>
                                  <a:gd name="T13" fmla="*/ 161 h 839"/>
                                  <a:gd name="T14" fmla="*/ 420 w 947"/>
                                  <a:gd name="T15" fmla="*/ 71 h 839"/>
                                  <a:gd name="T16" fmla="*/ 438 w 947"/>
                                  <a:gd name="T17" fmla="*/ 36 h 839"/>
                                  <a:gd name="T18" fmla="*/ 473 w 947"/>
                                  <a:gd name="T19" fmla="*/ 27 h 839"/>
                                  <a:gd name="T20" fmla="*/ 527 w 947"/>
                                  <a:gd name="T21" fmla="*/ 54 h 839"/>
                                  <a:gd name="T22" fmla="*/ 572 w 947"/>
                                  <a:gd name="T23" fmla="*/ 89 h 839"/>
                                  <a:gd name="T24" fmla="*/ 581 w 947"/>
                                  <a:gd name="T25" fmla="*/ 71 h 839"/>
                                  <a:gd name="T26" fmla="*/ 607 w 947"/>
                                  <a:gd name="T27" fmla="*/ 63 h 839"/>
                                  <a:gd name="T28" fmla="*/ 625 w 947"/>
                                  <a:gd name="T29" fmla="*/ 45 h 839"/>
                                  <a:gd name="T30" fmla="*/ 652 w 947"/>
                                  <a:gd name="T31" fmla="*/ 27 h 839"/>
                                  <a:gd name="T32" fmla="*/ 652 w 947"/>
                                  <a:gd name="T33" fmla="*/ 9 h 839"/>
                                  <a:gd name="T34" fmla="*/ 688 w 947"/>
                                  <a:gd name="T35" fmla="*/ 0 h 839"/>
                                  <a:gd name="T36" fmla="*/ 715 w 947"/>
                                  <a:gd name="T37" fmla="*/ 27 h 839"/>
                                  <a:gd name="T38" fmla="*/ 723 w 947"/>
                                  <a:gd name="T39" fmla="*/ 71 h 839"/>
                                  <a:gd name="T40" fmla="*/ 750 w 947"/>
                                  <a:gd name="T41" fmla="*/ 89 h 839"/>
                                  <a:gd name="T42" fmla="*/ 777 w 947"/>
                                  <a:gd name="T43" fmla="*/ 107 h 839"/>
                                  <a:gd name="T44" fmla="*/ 786 w 947"/>
                                  <a:gd name="T45" fmla="*/ 134 h 839"/>
                                  <a:gd name="T46" fmla="*/ 768 w 947"/>
                                  <a:gd name="T47" fmla="*/ 170 h 839"/>
                                  <a:gd name="T48" fmla="*/ 786 w 947"/>
                                  <a:gd name="T49" fmla="*/ 188 h 839"/>
                                  <a:gd name="T50" fmla="*/ 813 w 947"/>
                                  <a:gd name="T51" fmla="*/ 205 h 839"/>
                                  <a:gd name="T52" fmla="*/ 857 w 947"/>
                                  <a:gd name="T53" fmla="*/ 214 h 839"/>
                                  <a:gd name="T54" fmla="*/ 884 w 947"/>
                                  <a:gd name="T55" fmla="*/ 205 h 839"/>
                                  <a:gd name="T56" fmla="*/ 893 w 947"/>
                                  <a:gd name="T57" fmla="*/ 250 h 839"/>
                                  <a:gd name="T58" fmla="*/ 920 w 947"/>
                                  <a:gd name="T59" fmla="*/ 286 h 839"/>
                                  <a:gd name="T60" fmla="*/ 947 w 947"/>
                                  <a:gd name="T61" fmla="*/ 295 h 839"/>
                                  <a:gd name="T62" fmla="*/ 938 w 947"/>
                                  <a:gd name="T63" fmla="*/ 321 h 839"/>
                                  <a:gd name="T64" fmla="*/ 902 w 947"/>
                                  <a:gd name="T65" fmla="*/ 348 h 839"/>
                                  <a:gd name="T66" fmla="*/ 875 w 947"/>
                                  <a:gd name="T67" fmla="*/ 357 h 839"/>
                                  <a:gd name="T68" fmla="*/ 840 w 947"/>
                                  <a:gd name="T69" fmla="*/ 375 h 839"/>
                                  <a:gd name="T70" fmla="*/ 804 w 947"/>
                                  <a:gd name="T71" fmla="*/ 429 h 839"/>
                                  <a:gd name="T72" fmla="*/ 786 w 947"/>
                                  <a:gd name="T73" fmla="*/ 447 h 839"/>
                                  <a:gd name="T74" fmla="*/ 741 w 947"/>
                                  <a:gd name="T75" fmla="*/ 473 h 839"/>
                                  <a:gd name="T76" fmla="*/ 723 w 947"/>
                                  <a:gd name="T77" fmla="*/ 500 h 839"/>
                                  <a:gd name="T78" fmla="*/ 706 w 947"/>
                                  <a:gd name="T79" fmla="*/ 509 h 839"/>
                                  <a:gd name="T80" fmla="*/ 652 w 947"/>
                                  <a:gd name="T81" fmla="*/ 563 h 839"/>
                                  <a:gd name="T82" fmla="*/ 634 w 947"/>
                                  <a:gd name="T83" fmla="*/ 589 h 839"/>
                                  <a:gd name="T84" fmla="*/ 625 w 947"/>
                                  <a:gd name="T85" fmla="*/ 589 h 839"/>
                                  <a:gd name="T86" fmla="*/ 607 w 947"/>
                                  <a:gd name="T87" fmla="*/ 598 h 839"/>
                                  <a:gd name="T88" fmla="*/ 589 w 947"/>
                                  <a:gd name="T89" fmla="*/ 616 h 839"/>
                                  <a:gd name="T90" fmla="*/ 572 w 947"/>
                                  <a:gd name="T91" fmla="*/ 652 h 839"/>
                                  <a:gd name="T92" fmla="*/ 554 w 947"/>
                                  <a:gd name="T93" fmla="*/ 679 h 839"/>
                                  <a:gd name="T94" fmla="*/ 536 w 947"/>
                                  <a:gd name="T95" fmla="*/ 697 h 839"/>
                                  <a:gd name="T96" fmla="*/ 509 w 947"/>
                                  <a:gd name="T97" fmla="*/ 705 h 839"/>
                                  <a:gd name="T98" fmla="*/ 491 w 947"/>
                                  <a:gd name="T99" fmla="*/ 714 h 839"/>
                                  <a:gd name="T100" fmla="*/ 482 w 947"/>
                                  <a:gd name="T101" fmla="*/ 759 h 839"/>
                                  <a:gd name="T102" fmla="*/ 464 w 947"/>
                                  <a:gd name="T103" fmla="*/ 777 h 839"/>
                                  <a:gd name="T104" fmla="*/ 455 w 947"/>
                                  <a:gd name="T105" fmla="*/ 804 h 839"/>
                                  <a:gd name="T106" fmla="*/ 447 w 947"/>
                                  <a:gd name="T107" fmla="*/ 822 h 839"/>
                                  <a:gd name="T108" fmla="*/ 429 w 947"/>
                                  <a:gd name="T109" fmla="*/ 830 h 839"/>
                                  <a:gd name="T110" fmla="*/ 402 w 947"/>
                                  <a:gd name="T111" fmla="*/ 839 h 839"/>
                                  <a:gd name="T112" fmla="*/ 259 w 947"/>
                                  <a:gd name="T113" fmla="*/ 777 h 839"/>
                                  <a:gd name="T114" fmla="*/ 223 w 947"/>
                                  <a:gd name="T115" fmla="*/ 661 h 839"/>
                                  <a:gd name="T116" fmla="*/ 125 w 947"/>
                                  <a:gd name="T117" fmla="*/ 580 h 839"/>
                                  <a:gd name="T118" fmla="*/ 143 w 947"/>
                                  <a:gd name="T119" fmla="*/ 455 h 839"/>
                                  <a:gd name="T120" fmla="*/ 62 w 947"/>
                                  <a:gd name="T121" fmla="*/ 464 h 839"/>
                                  <a:gd name="T122" fmla="*/ 0 w 947"/>
                                  <a:gd name="T123" fmla="*/ 366 h 839"/>
                                  <a:gd name="T124" fmla="*/ 45 w 947"/>
                                  <a:gd name="T125" fmla="*/ 25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7" h="839">
                                    <a:moveTo>
                                      <a:pt x="45" y="214"/>
                                    </a:moveTo>
                                    <a:lnTo>
                                      <a:pt x="54" y="214"/>
                                    </a:lnTo>
                                    <a:lnTo>
                                      <a:pt x="54" y="214"/>
                                    </a:lnTo>
                                    <a:lnTo>
                                      <a:pt x="62" y="214"/>
                                    </a:lnTo>
                                    <a:lnTo>
                                      <a:pt x="62" y="214"/>
                                    </a:lnTo>
                                    <a:lnTo>
                                      <a:pt x="62" y="214"/>
                                    </a:lnTo>
                                    <a:lnTo>
                                      <a:pt x="71" y="214"/>
                                    </a:lnTo>
                                    <a:lnTo>
                                      <a:pt x="71" y="214"/>
                                    </a:lnTo>
                                    <a:lnTo>
                                      <a:pt x="71" y="214"/>
                                    </a:lnTo>
                                    <a:lnTo>
                                      <a:pt x="80" y="214"/>
                                    </a:lnTo>
                                    <a:lnTo>
                                      <a:pt x="89" y="214"/>
                                    </a:lnTo>
                                    <a:lnTo>
                                      <a:pt x="98" y="214"/>
                                    </a:lnTo>
                                    <a:lnTo>
                                      <a:pt x="107" y="223"/>
                                    </a:lnTo>
                                    <a:lnTo>
                                      <a:pt x="116" y="223"/>
                                    </a:lnTo>
                                    <a:lnTo>
                                      <a:pt x="116" y="223"/>
                                    </a:lnTo>
                                    <a:lnTo>
                                      <a:pt x="125" y="232"/>
                                    </a:lnTo>
                                    <a:lnTo>
                                      <a:pt x="134" y="232"/>
                                    </a:lnTo>
                                    <a:lnTo>
                                      <a:pt x="134" y="232"/>
                                    </a:lnTo>
                                    <a:lnTo>
                                      <a:pt x="143" y="232"/>
                                    </a:lnTo>
                                    <a:lnTo>
                                      <a:pt x="143" y="232"/>
                                    </a:lnTo>
                                    <a:lnTo>
                                      <a:pt x="152" y="232"/>
                                    </a:lnTo>
                                    <a:lnTo>
                                      <a:pt x="152" y="232"/>
                                    </a:lnTo>
                                    <a:lnTo>
                                      <a:pt x="161" y="232"/>
                                    </a:lnTo>
                                    <a:lnTo>
                                      <a:pt x="161" y="232"/>
                                    </a:lnTo>
                                    <a:lnTo>
                                      <a:pt x="170" y="232"/>
                                    </a:lnTo>
                                    <a:lnTo>
                                      <a:pt x="170" y="232"/>
                                    </a:lnTo>
                                    <a:lnTo>
                                      <a:pt x="179" y="232"/>
                                    </a:lnTo>
                                    <a:lnTo>
                                      <a:pt x="179" y="223"/>
                                    </a:lnTo>
                                    <a:lnTo>
                                      <a:pt x="187" y="223"/>
                                    </a:lnTo>
                                    <a:lnTo>
                                      <a:pt x="187" y="223"/>
                                    </a:lnTo>
                                    <a:lnTo>
                                      <a:pt x="196" y="214"/>
                                    </a:lnTo>
                                    <a:lnTo>
                                      <a:pt x="196" y="214"/>
                                    </a:lnTo>
                                    <a:lnTo>
                                      <a:pt x="205" y="214"/>
                                    </a:lnTo>
                                    <a:lnTo>
                                      <a:pt x="205" y="214"/>
                                    </a:lnTo>
                                    <a:lnTo>
                                      <a:pt x="214" y="214"/>
                                    </a:lnTo>
                                    <a:lnTo>
                                      <a:pt x="223" y="214"/>
                                    </a:lnTo>
                                    <a:lnTo>
                                      <a:pt x="223" y="214"/>
                                    </a:lnTo>
                                    <a:lnTo>
                                      <a:pt x="232" y="223"/>
                                    </a:lnTo>
                                    <a:lnTo>
                                      <a:pt x="241" y="223"/>
                                    </a:lnTo>
                                    <a:lnTo>
                                      <a:pt x="250" y="223"/>
                                    </a:lnTo>
                                    <a:lnTo>
                                      <a:pt x="250" y="223"/>
                                    </a:lnTo>
                                    <a:lnTo>
                                      <a:pt x="259" y="214"/>
                                    </a:lnTo>
                                    <a:lnTo>
                                      <a:pt x="268" y="214"/>
                                    </a:lnTo>
                                    <a:lnTo>
                                      <a:pt x="277" y="205"/>
                                    </a:lnTo>
                                    <a:lnTo>
                                      <a:pt x="286" y="205"/>
                                    </a:lnTo>
                                    <a:lnTo>
                                      <a:pt x="286" y="196"/>
                                    </a:lnTo>
                                    <a:lnTo>
                                      <a:pt x="295" y="188"/>
                                    </a:lnTo>
                                    <a:lnTo>
                                      <a:pt x="304" y="188"/>
                                    </a:lnTo>
                                    <a:lnTo>
                                      <a:pt x="304" y="179"/>
                                    </a:lnTo>
                                    <a:lnTo>
                                      <a:pt x="304" y="179"/>
                                    </a:lnTo>
                                    <a:lnTo>
                                      <a:pt x="313" y="179"/>
                                    </a:lnTo>
                                    <a:lnTo>
                                      <a:pt x="313" y="170"/>
                                    </a:lnTo>
                                    <a:lnTo>
                                      <a:pt x="313" y="170"/>
                                    </a:lnTo>
                                    <a:lnTo>
                                      <a:pt x="313" y="170"/>
                                    </a:lnTo>
                                    <a:lnTo>
                                      <a:pt x="313" y="161"/>
                                    </a:lnTo>
                                    <a:lnTo>
                                      <a:pt x="313" y="161"/>
                                    </a:lnTo>
                                    <a:lnTo>
                                      <a:pt x="313" y="161"/>
                                    </a:lnTo>
                                    <a:lnTo>
                                      <a:pt x="321" y="161"/>
                                    </a:lnTo>
                                    <a:lnTo>
                                      <a:pt x="321" y="161"/>
                                    </a:lnTo>
                                    <a:lnTo>
                                      <a:pt x="321" y="161"/>
                                    </a:lnTo>
                                    <a:lnTo>
                                      <a:pt x="321" y="161"/>
                                    </a:lnTo>
                                    <a:lnTo>
                                      <a:pt x="330" y="161"/>
                                    </a:lnTo>
                                    <a:lnTo>
                                      <a:pt x="330" y="161"/>
                                    </a:lnTo>
                                    <a:lnTo>
                                      <a:pt x="330" y="161"/>
                                    </a:lnTo>
                                    <a:lnTo>
                                      <a:pt x="339" y="152"/>
                                    </a:lnTo>
                                    <a:lnTo>
                                      <a:pt x="348" y="143"/>
                                    </a:lnTo>
                                    <a:lnTo>
                                      <a:pt x="357" y="134"/>
                                    </a:lnTo>
                                    <a:lnTo>
                                      <a:pt x="375" y="125"/>
                                    </a:lnTo>
                                    <a:lnTo>
                                      <a:pt x="384" y="107"/>
                                    </a:lnTo>
                                    <a:lnTo>
                                      <a:pt x="402" y="98"/>
                                    </a:lnTo>
                                    <a:lnTo>
                                      <a:pt x="411" y="80"/>
                                    </a:lnTo>
                                    <a:lnTo>
                                      <a:pt x="420" y="71"/>
                                    </a:lnTo>
                                    <a:lnTo>
                                      <a:pt x="429" y="63"/>
                                    </a:lnTo>
                                    <a:lnTo>
                                      <a:pt x="429" y="54"/>
                                    </a:lnTo>
                                    <a:lnTo>
                                      <a:pt x="438" y="54"/>
                                    </a:lnTo>
                                    <a:lnTo>
                                      <a:pt x="438" y="45"/>
                                    </a:lnTo>
                                    <a:lnTo>
                                      <a:pt x="438" y="45"/>
                                    </a:lnTo>
                                    <a:lnTo>
                                      <a:pt x="438" y="45"/>
                                    </a:lnTo>
                                    <a:lnTo>
                                      <a:pt x="438" y="36"/>
                                    </a:lnTo>
                                    <a:lnTo>
                                      <a:pt x="438" y="36"/>
                                    </a:lnTo>
                                    <a:lnTo>
                                      <a:pt x="438" y="36"/>
                                    </a:lnTo>
                                    <a:lnTo>
                                      <a:pt x="438" y="27"/>
                                    </a:lnTo>
                                    <a:lnTo>
                                      <a:pt x="447" y="27"/>
                                    </a:lnTo>
                                    <a:lnTo>
                                      <a:pt x="447" y="27"/>
                                    </a:lnTo>
                                    <a:lnTo>
                                      <a:pt x="447" y="27"/>
                                    </a:lnTo>
                                    <a:lnTo>
                                      <a:pt x="455" y="27"/>
                                    </a:lnTo>
                                    <a:lnTo>
                                      <a:pt x="455" y="27"/>
                                    </a:lnTo>
                                    <a:lnTo>
                                      <a:pt x="455" y="27"/>
                                    </a:lnTo>
                                    <a:lnTo>
                                      <a:pt x="464" y="27"/>
                                    </a:lnTo>
                                    <a:lnTo>
                                      <a:pt x="473" y="27"/>
                                    </a:lnTo>
                                    <a:lnTo>
                                      <a:pt x="473" y="27"/>
                                    </a:lnTo>
                                    <a:lnTo>
                                      <a:pt x="482" y="27"/>
                                    </a:lnTo>
                                    <a:lnTo>
                                      <a:pt x="482" y="27"/>
                                    </a:lnTo>
                                    <a:lnTo>
                                      <a:pt x="491" y="27"/>
                                    </a:lnTo>
                                    <a:lnTo>
                                      <a:pt x="500" y="36"/>
                                    </a:lnTo>
                                    <a:lnTo>
                                      <a:pt x="500" y="36"/>
                                    </a:lnTo>
                                    <a:lnTo>
                                      <a:pt x="509" y="36"/>
                                    </a:lnTo>
                                    <a:lnTo>
                                      <a:pt x="518" y="45"/>
                                    </a:lnTo>
                                    <a:lnTo>
                                      <a:pt x="527" y="54"/>
                                    </a:lnTo>
                                    <a:lnTo>
                                      <a:pt x="527" y="54"/>
                                    </a:lnTo>
                                    <a:lnTo>
                                      <a:pt x="536" y="63"/>
                                    </a:lnTo>
                                    <a:lnTo>
                                      <a:pt x="545" y="71"/>
                                    </a:lnTo>
                                    <a:lnTo>
                                      <a:pt x="554" y="80"/>
                                    </a:lnTo>
                                    <a:lnTo>
                                      <a:pt x="563" y="80"/>
                                    </a:lnTo>
                                    <a:lnTo>
                                      <a:pt x="563" y="89"/>
                                    </a:lnTo>
                                    <a:lnTo>
                                      <a:pt x="572" y="89"/>
                                    </a:lnTo>
                                    <a:lnTo>
                                      <a:pt x="572" y="89"/>
                                    </a:lnTo>
                                    <a:lnTo>
                                      <a:pt x="572" y="89"/>
                                    </a:lnTo>
                                    <a:lnTo>
                                      <a:pt x="581" y="89"/>
                                    </a:lnTo>
                                    <a:lnTo>
                                      <a:pt x="581" y="89"/>
                                    </a:lnTo>
                                    <a:lnTo>
                                      <a:pt x="581" y="89"/>
                                    </a:lnTo>
                                    <a:lnTo>
                                      <a:pt x="581" y="89"/>
                                    </a:lnTo>
                                    <a:lnTo>
                                      <a:pt x="581" y="89"/>
                                    </a:lnTo>
                                    <a:lnTo>
                                      <a:pt x="581" y="80"/>
                                    </a:lnTo>
                                    <a:lnTo>
                                      <a:pt x="581" y="80"/>
                                    </a:lnTo>
                                    <a:lnTo>
                                      <a:pt x="581" y="80"/>
                                    </a:lnTo>
                                    <a:lnTo>
                                      <a:pt x="581" y="71"/>
                                    </a:lnTo>
                                    <a:lnTo>
                                      <a:pt x="581" y="71"/>
                                    </a:lnTo>
                                    <a:lnTo>
                                      <a:pt x="581" y="63"/>
                                    </a:lnTo>
                                    <a:lnTo>
                                      <a:pt x="581" y="63"/>
                                    </a:lnTo>
                                    <a:lnTo>
                                      <a:pt x="581" y="63"/>
                                    </a:lnTo>
                                    <a:lnTo>
                                      <a:pt x="589" y="63"/>
                                    </a:lnTo>
                                    <a:lnTo>
                                      <a:pt x="589" y="54"/>
                                    </a:lnTo>
                                    <a:lnTo>
                                      <a:pt x="598" y="54"/>
                                    </a:lnTo>
                                    <a:lnTo>
                                      <a:pt x="598" y="54"/>
                                    </a:lnTo>
                                    <a:lnTo>
                                      <a:pt x="607" y="63"/>
                                    </a:lnTo>
                                    <a:lnTo>
                                      <a:pt x="607" y="63"/>
                                    </a:lnTo>
                                    <a:lnTo>
                                      <a:pt x="616" y="63"/>
                                    </a:lnTo>
                                    <a:lnTo>
                                      <a:pt x="616" y="54"/>
                                    </a:lnTo>
                                    <a:lnTo>
                                      <a:pt x="625" y="54"/>
                                    </a:lnTo>
                                    <a:lnTo>
                                      <a:pt x="625" y="54"/>
                                    </a:lnTo>
                                    <a:lnTo>
                                      <a:pt x="625" y="54"/>
                                    </a:lnTo>
                                    <a:lnTo>
                                      <a:pt x="625" y="45"/>
                                    </a:lnTo>
                                    <a:lnTo>
                                      <a:pt x="625" y="45"/>
                                    </a:lnTo>
                                    <a:lnTo>
                                      <a:pt x="625" y="45"/>
                                    </a:lnTo>
                                    <a:lnTo>
                                      <a:pt x="634" y="45"/>
                                    </a:lnTo>
                                    <a:lnTo>
                                      <a:pt x="634" y="36"/>
                                    </a:lnTo>
                                    <a:lnTo>
                                      <a:pt x="634" y="36"/>
                                    </a:lnTo>
                                    <a:lnTo>
                                      <a:pt x="634" y="36"/>
                                    </a:lnTo>
                                    <a:lnTo>
                                      <a:pt x="643" y="36"/>
                                    </a:lnTo>
                                    <a:lnTo>
                                      <a:pt x="643" y="27"/>
                                    </a:lnTo>
                                    <a:lnTo>
                                      <a:pt x="643" y="27"/>
                                    </a:lnTo>
                                    <a:lnTo>
                                      <a:pt x="643" y="27"/>
                                    </a:lnTo>
                                    <a:lnTo>
                                      <a:pt x="652" y="27"/>
                                    </a:lnTo>
                                    <a:lnTo>
                                      <a:pt x="652" y="27"/>
                                    </a:lnTo>
                                    <a:lnTo>
                                      <a:pt x="652" y="18"/>
                                    </a:lnTo>
                                    <a:lnTo>
                                      <a:pt x="652" y="18"/>
                                    </a:lnTo>
                                    <a:lnTo>
                                      <a:pt x="652" y="18"/>
                                    </a:lnTo>
                                    <a:lnTo>
                                      <a:pt x="652" y="18"/>
                                    </a:lnTo>
                                    <a:lnTo>
                                      <a:pt x="652" y="18"/>
                                    </a:lnTo>
                                    <a:lnTo>
                                      <a:pt x="652" y="9"/>
                                    </a:lnTo>
                                    <a:lnTo>
                                      <a:pt x="652" y="9"/>
                                    </a:lnTo>
                                    <a:lnTo>
                                      <a:pt x="652" y="9"/>
                                    </a:lnTo>
                                    <a:lnTo>
                                      <a:pt x="652" y="9"/>
                                    </a:lnTo>
                                    <a:lnTo>
                                      <a:pt x="661" y="9"/>
                                    </a:lnTo>
                                    <a:lnTo>
                                      <a:pt x="661" y="9"/>
                                    </a:lnTo>
                                    <a:lnTo>
                                      <a:pt x="670" y="0"/>
                                    </a:lnTo>
                                    <a:lnTo>
                                      <a:pt x="670" y="0"/>
                                    </a:lnTo>
                                    <a:lnTo>
                                      <a:pt x="679" y="0"/>
                                    </a:lnTo>
                                    <a:lnTo>
                                      <a:pt x="679" y="0"/>
                                    </a:lnTo>
                                    <a:lnTo>
                                      <a:pt x="688" y="0"/>
                                    </a:lnTo>
                                    <a:lnTo>
                                      <a:pt x="688" y="0"/>
                                    </a:lnTo>
                                    <a:lnTo>
                                      <a:pt x="697" y="9"/>
                                    </a:lnTo>
                                    <a:lnTo>
                                      <a:pt x="697" y="9"/>
                                    </a:lnTo>
                                    <a:lnTo>
                                      <a:pt x="706" y="9"/>
                                    </a:lnTo>
                                    <a:lnTo>
                                      <a:pt x="706" y="9"/>
                                    </a:lnTo>
                                    <a:lnTo>
                                      <a:pt x="706" y="18"/>
                                    </a:lnTo>
                                    <a:lnTo>
                                      <a:pt x="706" y="18"/>
                                    </a:lnTo>
                                    <a:lnTo>
                                      <a:pt x="715" y="18"/>
                                    </a:lnTo>
                                    <a:lnTo>
                                      <a:pt x="715" y="27"/>
                                    </a:lnTo>
                                    <a:lnTo>
                                      <a:pt x="715" y="27"/>
                                    </a:lnTo>
                                    <a:lnTo>
                                      <a:pt x="715" y="36"/>
                                    </a:lnTo>
                                    <a:lnTo>
                                      <a:pt x="715" y="45"/>
                                    </a:lnTo>
                                    <a:lnTo>
                                      <a:pt x="715" y="45"/>
                                    </a:lnTo>
                                    <a:lnTo>
                                      <a:pt x="715" y="54"/>
                                    </a:lnTo>
                                    <a:lnTo>
                                      <a:pt x="715" y="54"/>
                                    </a:lnTo>
                                    <a:lnTo>
                                      <a:pt x="715" y="63"/>
                                    </a:lnTo>
                                    <a:lnTo>
                                      <a:pt x="723" y="63"/>
                                    </a:lnTo>
                                    <a:lnTo>
                                      <a:pt x="723" y="71"/>
                                    </a:lnTo>
                                    <a:lnTo>
                                      <a:pt x="723" y="71"/>
                                    </a:lnTo>
                                    <a:lnTo>
                                      <a:pt x="723" y="71"/>
                                    </a:lnTo>
                                    <a:lnTo>
                                      <a:pt x="732" y="80"/>
                                    </a:lnTo>
                                    <a:lnTo>
                                      <a:pt x="732" y="80"/>
                                    </a:lnTo>
                                    <a:lnTo>
                                      <a:pt x="732" y="80"/>
                                    </a:lnTo>
                                    <a:lnTo>
                                      <a:pt x="732" y="80"/>
                                    </a:lnTo>
                                    <a:lnTo>
                                      <a:pt x="741" y="89"/>
                                    </a:lnTo>
                                    <a:lnTo>
                                      <a:pt x="741" y="89"/>
                                    </a:lnTo>
                                    <a:lnTo>
                                      <a:pt x="750" y="89"/>
                                    </a:lnTo>
                                    <a:lnTo>
                                      <a:pt x="750" y="89"/>
                                    </a:lnTo>
                                    <a:lnTo>
                                      <a:pt x="750" y="89"/>
                                    </a:lnTo>
                                    <a:lnTo>
                                      <a:pt x="759" y="98"/>
                                    </a:lnTo>
                                    <a:lnTo>
                                      <a:pt x="759" y="98"/>
                                    </a:lnTo>
                                    <a:lnTo>
                                      <a:pt x="759" y="98"/>
                                    </a:lnTo>
                                    <a:lnTo>
                                      <a:pt x="768" y="98"/>
                                    </a:lnTo>
                                    <a:lnTo>
                                      <a:pt x="768" y="98"/>
                                    </a:lnTo>
                                    <a:lnTo>
                                      <a:pt x="777" y="107"/>
                                    </a:lnTo>
                                    <a:lnTo>
                                      <a:pt x="777" y="107"/>
                                    </a:lnTo>
                                    <a:lnTo>
                                      <a:pt x="777" y="107"/>
                                    </a:lnTo>
                                    <a:lnTo>
                                      <a:pt x="786" y="107"/>
                                    </a:lnTo>
                                    <a:lnTo>
                                      <a:pt x="786" y="116"/>
                                    </a:lnTo>
                                    <a:lnTo>
                                      <a:pt x="786" y="116"/>
                                    </a:lnTo>
                                    <a:lnTo>
                                      <a:pt x="786" y="116"/>
                                    </a:lnTo>
                                    <a:lnTo>
                                      <a:pt x="786" y="125"/>
                                    </a:lnTo>
                                    <a:lnTo>
                                      <a:pt x="786" y="125"/>
                                    </a:lnTo>
                                    <a:lnTo>
                                      <a:pt x="786" y="134"/>
                                    </a:lnTo>
                                    <a:lnTo>
                                      <a:pt x="786" y="134"/>
                                    </a:lnTo>
                                    <a:lnTo>
                                      <a:pt x="786" y="134"/>
                                    </a:lnTo>
                                    <a:lnTo>
                                      <a:pt x="786" y="143"/>
                                    </a:lnTo>
                                    <a:lnTo>
                                      <a:pt x="786" y="143"/>
                                    </a:lnTo>
                                    <a:lnTo>
                                      <a:pt x="786" y="143"/>
                                    </a:lnTo>
                                    <a:lnTo>
                                      <a:pt x="777" y="152"/>
                                    </a:lnTo>
                                    <a:lnTo>
                                      <a:pt x="777" y="152"/>
                                    </a:lnTo>
                                    <a:lnTo>
                                      <a:pt x="777" y="161"/>
                                    </a:lnTo>
                                    <a:lnTo>
                                      <a:pt x="777" y="161"/>
                                    </a:lnTo>
                                    <a:lnTo>
                                      <a:pt x="777" y="170"/>
                                    </a:lnTo>
                                    <a:lnTo>
                                      <a:pt x="768" y="170"/>
                                    </a:lnTo>
                                    <a:lnTo>
                                      <a:pt x="768" y="179"/>
                                    </a:lnTo>
                                    <a:lnTo>
                                      <a:pt x="768" y="179"/>
                                    </a:lnTo>
                                    <a:lnTo>
                                      <a:pt x="777" y="179"/>
                                    </a:lnTo>
                                    <a:lnTo>
                                      <a:pt x="777" y="179"/>
                                    </a:lnTo>
                                    <a:lnTo>
                                      <a:pt x="777" y="188"/>
                                    </a:lnTo>
                                    <a:lnTo>
                                      <a:pt x="777" y="188"/>
                                    </a:lnTo>
                                    <a:lnTo>
                                      <a:pt x="777" y="188"/>
                                    </a:lnTo>
                                    <a:lnTo>
                                      <a:pt x="786" y="188"/>
                                    </a:lnTo>
                                    <a:lnTo>
                                      <a:pt x="786" y="188"/>
                                    </a:lnTo>
                                    <a:lnTo>
                                      <a:pt x="786" y="196"/>
                                    </a:lnTo>
                                    <a:lnTo>
                                      <a:pt x="786" y="196"/>
                                    </a:lnTo>
                                    <a:lnTo>
                                      <a:pt x="795" y="196"/>
                                    </a:lnTo>
                                    <a:lnTo>
                                      <a:pt x="795" y="196"/>
                                    </a:lnTo>
                                    <a:lnTo>
                                      <a:pt x="795" y="196"/>
                                    </a:lnTo>
                                    <a:lnTo>
                                      <a:pt x="804" y="196"/>
                                    </a:lnTo>
                                    <a:lnTo>
                                      <a:pt x="804" y="205"/>
                                    </a:lnTo>
                                    <a:lnTo>
                                      <a:pt x="804" y="205"/>
                                    </a:lnTo>
                                    <a:lnTo>
                                      <a:pt x="813" y="205"/>
                                    </a:lnTo>
                                    <a:lnTo>
                                      <a:pt x="813" y="205"/>
                                    </a:lnTo>
                                    <a:lnTo>
                                      <a:pt x="822" y="214"/>
                                    </a:lnTo>
                                    <a:lnTo>
                                      <a:pt x="822" y="214"/>
                                    </a:lnTo>
                                    <a:lnTo>
                                      <a:pt x="831" y="214"/>
                                    </a:lnTo>
                                    <a:lnTo>
                                      <a:pt x="840" y="214"/>
                                    </a:lnTo>
                                    <a:lnTo>
                                      <a:pt x="840" y="223"/>
                                    </a:lnTo>
                                    <a:lnTo>
                                      <a:pt x="848" y="223"/>
                                    </a:lnTo>
                                    <a:lnTo>
                                      <a:pt x="848" y="223"/>
                                    </a:lnTo>
                                    <a:lnTo>
                                      <a:pt x="857" y="214"/>
                                    </a:lnTo>
                                    <a:lnTo>
                                      <a:pt x="857" y="214"/>
                                    </a:lnTo>
                                    <a:lnTo>
                                      <a:pt x="857" y="214"/>
                                    </a:lnTo>
                                    <a:lnTo>
                                      <a:pt x="866" y="205"/>
                                    </a:lnTo>
                                    <a:lnTo>
                                      <a:pt x="866" y="205"/>
                                    </a:lnTo>
                                    <a:lnTo>
                                      <a:pt x="866" y="205"/>
                                    </a:lnTo>
                                    <a:lnTo>
                                      <a:pt x="875" y="205"/>
                                    </a:lnTo>
                                    <a:lnTo>
                                      <a:pt x="875" y="205"/>
                                    </a:lnTo>
                                    <a:lnTo>
                                      <a:pt x="884" y="205"/>
                                    </a:lnTo>
                                    <a:lnTo>
                                      <a:pt x="884" y="205"/>
                                    </a:lnTo>
                                    <a:lnTo>
                                      <a:pt x="884" y="214"/>
                                    </a:lnTo>
                                    <a:lnTo>
                                      <a:pt x="884" y="214"/>
                                    </a:lnTo>
                                    <a:lnTo>
                                      <a:pt x="884" y="214"/>
                                    </a:lnTo>
                                    <a:lnTo>
                                      <a:pt x="893" y="223"/>
                                    </a:lnTo>
                                    <a:lnTo>
                                      <a:pt x="893" y="223"/>
                                    </a:lnTo>
                                    <a:lnTo>
                                      <a:pt x="893" y="232"/>
                                    </a:lnTo>
                                    <a:lnTo>
                                      <a:pt x="893" y="232"/>
                                    </a:lnTo>
                                    <a:lnTo>
                                      <a:pt x="893" y="241"/>
                                    </a:lnTo>
                                    <a:lnTo>
                                      <a:pt x="893" y="250"/>
                                    </a:lnTo>
                                    <a:lnTo>
                                      <a:pt x="893" y="250"/>
                                    </a:lnTo>
                                    <a:lnTo>
                                      <a:pt x="893" y="259"/>
                                    </a:lnTo>
                                    <a:lnTo>
                                      <a:pt x="893" y="268"/>
                                    </a:lnTo>
                                    <a:lnTo>
                                      <a:pt x="893" y="268"/>
                                    </a:lnTo>
                                    <a:lnTo>
                                      <a:pt x="893" y="277"/>
                                    </a:lnTo>
                                    <a:lnTo>
                                      <a:pt x="902" y="277"/>
                                    </a:lnTo>
                                    <a:lnTo>
                                      <a:pt x="911" y="277"/>
                                    </a:lnTo>
                                    <a:lnTo>
                                      <a:pt x="911" y="277"/>
                                    </a:lnTo>
                                    <a:lnTo>
                                      <a:pt x="920" y="286"/>
                                    </a:lnTo>
                                    <a:lnTo>
                                      <a:pt x="929" y="286"/>
                                    </a:lnTo>
                                    <a:lnTo>
                                      <a:pt x="929" y="286"/>
                                    </a:lnTo>
                                    <a:lnTo>
                                      <a:pt x="938" y="286"/>
                                    </a:lnTo>
                                    <a:lnTo>
                                      <a:pt x="938" y="295"/>
                                    </a:lnTo>
                                    <a:lnTo>
                                      <a:pt x="938" y="295"/>
                                    </a:lnTo>
                                    <a:lnTo>
                                      <a:pt x="947" y="295"/>
                                    </a:lnTo>
                                    <a:lnTo>
                                      <a:pt x="947" y="295"/>
                                    </a:lnTo>
                                    <a:lnTo>
                                      <a:pt x="947" y="295"/>
                                    </a:lnTo>
                                    <a:lnTo>
                                      <a:pt x="947" y="295"/>
                                    </a:lnTo>
                                    <a:lnTo>
                                      <a:pt x="947" y="304"/>
                                    </a:lnTo>
                                    <a:lnTo>
                                      <a:pt x="947" y="304"/>
                                    </a:lnTo>
                                    <a:lnTo>
                                      <a:pt x="947" y="304"/>
                                    </a:lnTo>
                                    <a:lnTo>
                                      <a:pt x="947" y="313"/>
                                    </a:lnTo>
                                    <a:lnTo>
                                      <a:pt x="947" y="313"/>
                                    </a:lnTo>
                                    <a:lnTo>
                                      <a:pt x="947" y="313"/>
                                    </a:lnTo>
                                    <a:lnTo>
                                      <a:pt x="938" y="313"/>
                                    </a:lnTo>
                                    <a:lnTo>
                                      <a:pt x="938" y="321"/>
                                    </a:lnTo>
                                    <a:lnTo>
                                      <a:pt x="938" y="321"/>
                                    </a:lnTo>
                                    <a:lnTo>
                                      <a:pt x="929" y="321"/>
                                    </a:lnTo>
                                    <a:lnTo>
                                      <a:pt x="929" y="321"/>
                                    </a:lnTo>
                                    <a:lnTo>
                                      <a:pt x="929" y="330"/>
                                    </a:lnTo>
                                    <a:lnTo>
                                      <a:pt x="920" y="330"/>
                                    </a:lnTo>
                                    <a:lnTo>
                                      <a:pt x="920" y="330"/>
                                    </a:lnTo>
                                    <a:lnTo>
                                      <a:pt x="911" y="339"/>
                                    </a:lnTo>
                                    <a:lnTo>
                                      <a:pt x="911" y="339"/>
                                    </a:lnTo>
                                    <a:lnTo>
                                      <a:pt x="902" y="339"/>
                                    </a:lnTo>
                                    <a:lnTo>
                                      <a:pt x="902" y="348"/>
                                    </a:lnTo>
                                    <a:lnTo>
                                      <a:pt x="893" y="348"/>
                                    </a:lnTo>
                                    <a:lnTo>
                                      <a:pt x="893" y="348"/>
                                    </a:lnTo>
                                    <a:lnTo>
                                      <a:pt x="893" y="348"/>
                                    </a:lnTo>
                                    <a:lnTo>
                                      <a:pt x="884" y="348"/>
                                    </a:lnTo>
                                    <a:lnTo>
                                      <a:pt x="884" y="357"/>
                                    </a:lnTo>
                                    <a:lnTo>
                                      <a:pt x="884" y="357"/>
                                    </a:lnTo>
                                    <a:lnTo>
                                      <a:pt x="875" y="357"/>
                                    </a:lnTo>
                                    <a:lnTo>
                                      <a:pt x="875" y="357"/>
                                    </a:lnTo>
                                    <a:lnTo>
                                      <a:pt x="875" y="357"/>
                                    </a:lnTo>
                                    <a:lnTo>
                                      <a:pt x="866" y="357"/>
                                    </a:lnTo>
                                    <a:lnTo>
                                      <a:pt x="866" y="357"/>
                                    </a:lnTo>
                                    <a:lnTo>
                                      <a:pt x="866" y="357"/>
                                    </a:lnTo>
                                    <a:lnTo>
                                      <a:pt x="866" y="357"/>
                                    </a:lnTo>
                                    <a:lnTo>
                                      <a:pt x="857" y="357"/>
                                    </a:lnTo>
                                    <a:lnTo>
                                      <a:pt x="857" y="357"/>
                                    </a:lnTo>
                                    <a:lnTo>
                                      <a:pt x="848" y="357"/>
                                    </a:lnTo>
                                    <a:lnTo>
                                      <a:pt x="848" y="366"/>
                                    </a:lnTo>
                                    <a:lnTo>
                                      <a:pt x="840" y="375"/>
                                    </a:lnTo>
                                    <a:lnTo>
                                      <a:pt x="840" y="375"/>
                                    </a:lnTo>
                                    <a:lnTo>
                                      <a:pt x="831" y="384"/>
                                    </a:lnTo>
                                    <a:lnTo>
                                      <a:pt x="822" y="393"/>
                                    </a:lnTo>
                                    <a:lnTo>
                                      <a:pt x="822" y="402"/>
                                    </a:lnTo>
                                    <a:lnTo>
                                      <a:pt x="813" y="411"/>
                                    </a:lnTo>
                                    <a:lnTo>
                                      <a:pt x="813" y="411"/>
                                    </a:lnTo>
                                    <a:lnTo>
                                      <a:pt x="804" y="420"/>
                                    </a:lnTo>
                                    <a:lnTo>
                                      <a:pt x="804" y="420"/>
                                    </a:lnTo>
                                    <a:lnTo>
                                      <a:pt x="804" y="429"/>
                                    </a:lnTo>
                                    <a:lnTo>
                                      <a:pt x="804" y="429"/>
                                    </a:lnTo>
                                    <a:lnTo>
                                      <a:pt x="804" y="429"/>
                                    </a:lnTo>
                                    <a:lnTo>
                                      <a:pt x="804" y="438"/>
                                    </a:lnTo>
                                    <a:lnTo>
                                      <a:pt x="804" y="438"/>
                                    </a:lnTo>
                                    <a:lnTo>
                                      <a:pt x="804" y="438"/>
                                    </a:lnTo>
                                    <a:lnTo>
                                      <a:pt x="795" y="438"/>
                                    </a:lnTo>
                                    <a:lnTo>
                                      <a:pt x="795" y="447"/>
                                    </a:lnTo>
                                    <a:lnTo>
                                      <a:pt x="786" y="447"/>
                                    </a:lnTo>
                                    <a:lnTo>
                                      <a:pt x="786" y="447"/>
                                    </a:lnTo>
                                    <a:lnTo>
                                      <a:pt x="777" y="447"/>
                                    </a:lnTo>
                                    <a:lnTo>
                                      <a:pt x="777" y="455"/>
                                    </a:lnTo>
                                    <a:lnTo>
                                      <a:pt x="768" y="455"/>
                                    </a:lnTo>
                                    <a:lnTo>
                                      <a:pt x="768" y="455"/>
                                    </a:lnTo>
                                    <a:lnTo>
                                      <a:pt x="768" y="464"/>
                                    </a:lnTo>
                                    <a:lnTo>
                                      <a:pt x="759" y="464"/>
                                    </a:lnTo>
                                    <a:lnTo>
                                      <a:pt x="750" y="464"/>
                                    </a:lnTo>
                                    <a:lnTo>
                                      <a:pt x="750" y="473"/>
                                    </a:lnTo>
                                    <a:lnTo>
                                      <a:pt x="741" y="473"/>
                                    </a:lnTo>
                                    <a:lnTo>
                                      <a:pt x="741" y="473"/>
                                    </a:lnTo>
                                    <a:lnTo>
                                      <a:pt x="732" y="482"/>
                                    </a:lnTo>
                                    <a:lnTo>
                                      <a:pt x="732" y="482"/>
                                    </a:lnTo>
                                    <a:lnTo>
                                      <a:pt x="732" y="482"/>
                                    </a:lnTo>
                                    <a:lnTo>
                                      <a:pt x="732" y="491"/>
                                    </a:lnTo>
                                    <a:lnTo>
                                      <a:pt x="723" y="491"/>
                                    </a:lnTo>
                                    <a:lnTo>
                                      <a:pt x="723" y="500"/>
                                    </a:lnTo>
                                    <a:lnTo>
                                      <a:pt x="723" y="500"/>
                                    </a:lnTo>
                                    <a:lnTo>
                                      <a:pt x="723" y="500"/>
                                    </a:lnTo>
                                    <a:lnTo>
                                      <a:pt x="723" y="509"/>
                                    </a:lnTo>
                                    <a:lnTo>
                                      <a:pt x="723" y="509"/>
                                    </a:lnTo>
                                    <a:lnTo>
                                      <a:pt x="715" y="509"/>
                                    </a:lnTo>
                                    <a:lnTo>
                                      <a:pt x="715" y="509"/>
                                    </a:lnTo>
                                    <a:lnTo>
                                      <a:pt x="715" y="509"/>
                                    </a:lnTo>
                                    <a:lnTo>
                                      <a:pt x="715" y="509"/>
                                    </a:lnTo>
                                    <a:lnTo>
                                      <a:pt x="706" y="509"/>
                                    </a:lnTo>
                                    <a:lnTo>
                                      <a:pt x="706" y="509"/>
                                    </a:lnTo>
                                    <a:lnTo>
                                      <a:pt x="706" y="509"/>
                                    </a:lnTo>
                                    <a:lnTo>
                                      <a:pt x="697" y="509"/>
                                    </a:lnTo>
                                    <a:lnTo>
                                      <a:pt x="697" y="518"/>
                                    </a:lnTo>
                                    <a:lnTo>
                                      <a:pt x="688" y="518"/>
                                    </a:lnTo>
                                    <a:lnTo>
                                      <a:pt x="679" y="527"/>
                                    </a:lnTo>
                                    <a:lnTo>
                                      <a:pt x="679" y="536"/>
                                    </a:lnTo>
                                    <a:lnTo>
                                      <a:pt x="670" y="545"/>
                                    </a:lnTo>
                                    <a:lnTo>
                                      <a:pt x="661" y="554"/>
                                    </a:lnTo>
                                    <a:lnTo>
                                      <a:pt x="661" y="554"/>
                                    </a:lnTo>
                                    <a:lnTo>
                                      <a:pt x="652" y="563"/>
                                    </a:lnTo>
                                    <a:lnTo>
                                      <a:pt x="652" y="563"/>
                                    </a:lnTo>
                                    <a:lnTo>
                                      <a:pt x="652" y="572"/>
                                    </a:lnTo>
                                    <a:lnTo>
                                      <a:pt x="643" y="572"/>
                                    </a:lnTo>
                                    <a:lnTo>
                                      <a:pt x="643" y="580"/>
                                    </a:lnTo>
                                    <a:lnTo>
                                      <a:pt x="643" y="580"/>
                                    </a:lnTo>
                                    <a:lnTo>
                                      <a:pt x="643" y="580"/>
                                    </a:lnTo>
                                    <a:lnTo>
                                      <a:pt x="643" y="580"/>
                                    </a:lnTo>
                                    <a:lnTo>
                                      <a:pt x="634" y="589"/>
                                    </a:lnTo>
                                    <a:lnTo>
                                      <a:pt x="634" y="589"/>
                                    </a:lnTo>
                                    <a:lnTo>
                                      <a:pt x="634" y="589"/>
                                    </a:lnTo>
                                    <a:lnTo>
                                      <a:pt x="634" y="589"/>
                                    </a:lnTo>
                                    <a:lnTo>
                                      <a:pt x="625" y="589"/>
                                    </a:lnTo>
                                    <a:lnTo>
                                      <a:pt x="625" y="580"/>
                                    </a:lnTo>
                                    <a:lnTo>
                                      <a:pt x="625" y="580"/>
                                    </a:lnTo>
                                    <a:lnTo>
                                      <a:pt x="625" y="580"/>
                                    </a:lnTo>
                                    <a:lnTo>
                                      <a:pt x="625" y="580"/>
                                    </a:lnTo>
                                    <a:lnTo>
                                      <a:pt x="625" y="589"/>
                                    </a:lnTo>
                                    <a:lnTo>
                                      <a:pt x="625" y="589"/>
                                    </a:lnTo>
                                    <a:lnTo>
                                      <a:pt x="625" y="589"/>
                                    </a:lnTo>
                                    <a:lnTo>
                                      <a:pt x="625" y="589"/>
                                    </a:lnTo>
                                    <a:lnTo>
                                      <a:pt x="625" y="598"/>
                                    </a:lnTo>
                                    <a:lnTo>
                                      <a:pt x="625" y="598"/>
                                    </a:lnTo>
                                    <a:lnTo>
                                      <a:pt x="625" y="598"/>
                                    </a:lnTo>
                                    <a:lnTo>
                                      <a:pt x="625" y="598"/>
                                    </a:lnTo>
                                    <a:lnTo>
                                      <a:pt x="616" y="598"/>
                                    </a:lnTo>
                                    <a:lnTo>
                                      <a:pt x="616" y="598"/>
                                    </a:lnTo>
                                    <a:lnTo>
                                      <a:pt x="607" y="598"/>
                                    </a:lnTo>
                                    <a:lnTo>
                                      <a:pt x="607" y="598"/>
                                    </a:lnTo>
                                    <a:lnTo>
                                      <a:pt x="598" y="598"/>
                                    </a:lnTo>
                                    <a:lnTo>
                                      <a:pt x="598" y="598"/>
                                    </a:lnTo>
                                    <a:lnTo>
                                      <a:pt x="589" y="598"/>
                                    </a:lnTo>
                                    <a:lnTo>
                                      <a:pt x="589" y="598"/>
                                    </a:lnTo>
                                    <a:lnTo>
                                      <a:pt x="589" y="607"/>
                                    </a:lnTo>
                                    <a:lnTo>
                                      <a:pt x="589" y="607"/>
                                    </a:lnTo>
                                    <a:lnTo>
                                      <a:pt x="589" y="616"/>
                                    </a:lnTo>
                                    <a:lnTo>
                                      <a:pt x="589" y="616"/>
                                    </a:lnTo>
                                    <a:lnTo>
                                      <a:pt x="589" y="625"/>
                                    </a:lnTo>
                                    <a:lnTo>
                                      <a:pt x="589" y="634"/>
                                    </a:lnTo>
                                    <a:lnTo>
                                      <a:pt x="589" y="634"/>
                                    </a:lnTo>
                                    <a:lnTo>
                                      <a:pt x="581" y="643"/>
                                    </a:lnTo>
                                    <a:lnTo>
                                      <a:pt x="581" y="643"/>
                                    </a:lnTo>
                                    <a:lnTo>
                                      <a:pt x="581" y="643"/>
                                    </a:lnTo>
                                    <a:lnTo>
                                      <a:pt x="581" y="643"/>
                                    </a:lnTo>
                                    <a:lnTo>
                                      <a:pt x="572" y="643"/>
                                    </a:lnTo>
                                    <a:lnTo>
                                      <a:pt x="572" y="652"/>
                                    </a:lnTo>
                                    <a:lnTo>
                                      <a:pt x="563" y="652"/>
                                    </a:lnTo>
                                    <a:lnTo>
                                      <a:pt x="563" y="652"/>
                                    </a:lnTo>
                                    <a:lnTo>
                                      <a:pt x="563" y="652"/>
                                    </a:lnTo>
                                    <a:lnTo>
                                      <a:pt x="563" y="652"/>
                                    </a:lnTo>
                                    <a:lnTo>
                                      <a:pt x="554" y="661"/>
                                    </a:lnTo>
                                    <a:lnTo>
                                      <a:pt x="554" y="670"/>
                                    </a:lnTo>
                                    <a:lnTo>
                                      <a:pt x="554" y="670"/>
                                    </a:lnTo>
                                    <a:lnTo>
                                      <a:pt x="554" y="679"/>
                                    </a:lnTo>
                                    <a:lnTo>
                                      <a:pt x="554" y="679"/>
                                    </a:lnTo>
                                    <a:lnTo>
                                      <a:pt x="554" y="688"/>
                                    </a:lnTo>
                                    <a:lnTo>
                                      <a:pt x="554" y="688"/>
                                    </a:lnTo>
                                    <a:lnTo>
                                      <a:pt x="554" y="688"/>
                                    </a:lnTo>
                                    <a:lnTo>
                                      <a:pt x="554" y="697"/>
                                    </a:lnTo>
                                    <a:lnTo>
                                      <a:pt x="545" y="697"/>
                                    </a:lnTo>
                                    <a:lnTo>
                                      <a:pt x="545" y="697"/>
                                    </a:lnTo>
                                    <a:lnTo>
                                      <a:pt x="545" y="697"/>
                                    </a:lnTo>
                                    <a:lnTo>
                                      <a:pt x="536" y="697"/>
                                    </a:lnTo>
                                    <a:lnTo>
                                      <a:pt x="536" y="697"/>
                                    </a:lnTo>
                                    <a:lnTo>
                                      <a:pt x="527" y="705"/>
                                    </a:lnTo>
                                    <a:lnTo>
                                      <a:pt x="527" y="705"/>
                                    </a:lnTo>
                                    <a:lnTo>
                                      <a:pt x="527" y="705"/>
                                    </a:lnTo>
                                    <a:lnTo>
                                      <a:pt x="518" y="705"/>
                                    </a:lnTo>
                                    <a:lnTo>
                                      <a:pt x="518" y="705"/>
                                    </a:lnTo>
                                    <a:lnTo>
                                      <a:pt x="518" y="705"/>
                                    </a:lnTo>
                                    <a:lnTo>
                                      <a:pt x="509" y="705"/>
                                    </a:lnTo>
                                    <a:lnTo>
                                      <a:pt x="509" y="705"/>
                                    </a:lnTo>
                                    <a:lnTo>
                                      <a:pt x="509" y="705"/>
                                    </a:lnTo>
                                    <a:lnTo>
                                      <a:pt x="500" y="705"/>
                                    </a:lnTo>
                                    <a:lnTo>
                                      <a:pt x="500" y="705"/>
                                    </a:lnTo>
                                    <a:lnTo>
                                      <a:pt x="500" y="705"/>
                                    </a:lnTo>
                                    <a:lnTo>
                                      <a:pt x="500" y="705"/>
                                    </a:lnTo>
                                    <a:lnTo>
                                      <a:pt x="491" y="705"/>
                                    </a:lnTo>
                                    <a:lnTo>
                                      <a:pt x="491" y="705"/>
                                    </a:lnTo>
                                    <a:lnTo>
                                      <a:pt x="491" y="714"/>
                                    </a:lnTo>
                                    <a:lnTo>
                                      <a:pt x="491" y="714"/>
                                    </a:lnTo>
                                    <a:lnTo>
                                      <a:pt x="491" y="714"/>
                                    </a:lnTo>
                                    <a:lnTo>
                                      <a:pt x="491" y="723"/>
                                    </a:lnTo>
                                    <a:lnTo>
                                      <a:pt x="491" y="732"/>
                                    </a:lnTo>
                                    <a:lnTo>
                                      <a:pt x="491" y="732"/>
                                    </a:lnTo>
                                    <a:lnTo>
                                      <a:pt x="491" y="741"/>
                                    </a:lnTo>
                                    <a:lnTo>
                                      <a:pt x="491" y="750"/>
                                    </a:lnTo>
                                    <a:lnTo>
                                      <a:pt x="491" y="750"/>
                                    </a:lnTo>
                                    <a:lnTo>
                                      <a:pt x="491" y="759"/>
                                    </a:lnTo>
                                    <a:lnTo>
                                      <a:pt x="491" y="759"/>
                                    </a:lnTo>
                                    <a:lnTo>
                                      <a:pt x="482" y="759"/>
                                    </a:lnTo>
                                    <a:lnTo>
                                      <a:pt x="482" y="768"/>
                                    </a:lnTo>
                                    <a:lnTo>
                                      <a:pt x="482" y="768"/>
                                    </a:lnTo>
                                    <a:lnTo>
                                      <a:pt x="473" y="768"/>
                                    </a:lnTo>
                                    <a:lnTo>
                                      <a:pt x="473" y="768"/>
                                    </a:lnTo>
                                    <a:lnTo>
                                      <a:pt x="473" y="777"/>
                                    </a:lnTo>
                                    <a:lnTo>
                                      <a:pt x="473" y="777"/>
                                    </a:lnTo>
                                    <a:lnTo>
                                      <a:pt x="464" y="777"/>
                                    </a:lnTo>
                                    <a:lnTo>
                                      <a:pt x="464" y="777"/>
                                    </a:lnTo>
                                    <a:lnTo>
                                      <a:pt x="464" y="777"/>
                                    </a:lnTo>
                                    <a:lnTo>
                                      <a:pt x="464" y="786"/>
                                    </a:lnTo>
                                    <a:lnTo>
                                      <a:pt x="455" y="786"/>
                                    </a:lnTo>
                                    <a:lnTo>
                                      <a:pt x="455" y="786"/>
                                    </a:lnTo>
                                    <a:lnTo>
                                      <a:pt x="455" y="786"/>
                                    </a:lnTo>
                                    <a:lnTo>
                                      <a:pt x="455" y="786"/>
                                    </a:lnTo>
                                    <a:lnTo>
                                      <a:pt x="455" y="795"/>
                                    </a:lnTo>
                                    <a:lnTo>
                                      <a:pt x="455" y="795"/>
                                    </a:lnTo>
                                    <a:lnTo>
                                      <a:pt x="455" y="804"/>
                                    </a:lnTo>
                                    <a:lnTo>
                                      <a:pt x="455" y="804"/>
                                    </a:lnTo>
                                    <a:lnTo>
                                      <a:pt x="447" y="804"/>
                                    </a:lnTo>
                                    <a:lnTo>
                                      <a:pt x="447" y="813"/>
                                    </a:lnTo>
                                    <a:lnTo>
                                      <a:pt x="447" y="813"/>
                                    </a:lnTo>
                                    <a:lnTo>
                                      <a:pt x="447" y="813"/>
                                    </a:lnTo>
                                    <a:lnTo>
                                      <a:pt x="447" y="813"/>
                                    </a:lnTo>
                                    <a:lnTo>
                                      <a:pt x="447" y="813"/>
                                    </a:lnTo>
                                    <a:lnTo>
                                      <a:pt x="447" y="822"/>
                                    </a:lnTo>
                                    <a:lnTo>
                                      <a:pt x="447" y="822"/>
                                    </a:lnTo>
                                    <a:lnTo>
                                      <a:pt x="447" y="822"/>
                                    </a:lnTo>
                                    <a:lnTo>
                                      <a:pt x="438" y="822"/>
                                    </a:lnTo>
                                    <a:lnTo>
                                      <a:pt x="438" y="822"/>
                                    </a:lnTo>
                                    <a:lnTo>
                                      <a:pt x="438" y="822"/>
                                    </a:lnTo>
                                    <a:lnTo>
                                      <a:pt x="438" y="822"/>
                                    </a:lnTo>
                                    <a:lnTo>
                                      <a:pt x="438" y="822"/>
                                    </a:lnTo>
                                    <a:lnTo>
                                      <a:pt x="438" y="822"/>
                                    </a:lnTo>
                                    <a:lnTo>
                                      <a:pt x="438" y="830"/>
                                    </a:lnTo>
                                    <a:lnTo>
                                      <a:pt x="429" y="830"/>
                                    </a:lnTo>
                                    <a:lnTo>
                                      <a:pt x="429" y="830"/>
                                    </a:lnTo>
                                    <a:lnTo>
                                      <a:pt x="429" y="830"/>
                                    </a:lnTo>
                                    <a:lnTo>
                                      <a:pt x="429" y="830"/>
                                    </a:lnTo>
                                    <a:lnTo>
                                      <a:pt x="429" y="839"/>
                                    </a:lnTo>
                                    <a:lnTo>
                                      <a:pt x="420" y="839"/>
                                    </a:lnTo>
                                    <a:lnTo>
                                      <a:pt x="420" y="839"/>
                                    </a:lnTo>
                                    <a:lnTo>
                                      <a:pt x="411" y="839"/>
                                    </a:lnTo>
                                    <a:lnTo>
                                      <a:pt x="411" y="839"/>
                                    </a:lnTo>
                                    <a:lnTo>
                                      <a:pt x="411" y="839"/>
                                    </a:lnTo>
                                    <a:lnTo>
                                      <a:pt x="402" y="839"/>
                                    </a:lnTo>
                                    <a:lnTo>
                                      <a:pt x="402" y="839"/>
                                    </a:lnTo>
                                    <a:lnTo>
                                      <a:pt x="384" y="839"/>
                                    </a:lnTo>
                                    <a:lnTo>
                                      <a:pt x="348" y="830"/>
                                    </a:lnTo>
                                    <a:lnTo>
                                      <a:pt x="330" y="822"/>
                                    </a:lnTo>
                                    <a:lnTo>
                                      <a:pt x="304" y="822"/>
                                    </a:lnTo>
                                    <a:lnTo>
                                      <a:pt x="268" y="822"/>
                                    </a:lnTo>
                                    <a:lnTo>
                                      <a:pt x="250" y="813"/>
                                    </a:lnTo>
                                    <a:lnTo>
                                      <a:pt x="250" y="795"/>
                                    </a:lnTo>
                                    <a:lnTo>
                                      <a:pt x="259" y="777"/>
                                    </a:lnTo>
                                    <a:lnTo>
                                      <a:pt x="286" y="750"/>
                                    </a:lnTo>
                                    <a:lnTo>
                                      <a:pt x="295" y="732"/>
                                    </a:lnTo>
                                    <a:lnTo>
                                      <a:pt x="313" y="705"/>
                                    </a:lnTo>
                                    <a:lnTo>
                                      <a:pt x="304" y="697"/>
                                    </a:lnTo>
                                    <a:lnTo>
                                      <a:pt x="295" y="697"/>
                                    </a:lnTo>
                                    <a:lnTo>
                                      <a:pt x="268" y="688"/>
                                    </a:lnTo>
                                    <a:lnTo>
                                      <a:pt x="250" y="679"/>
                                    </a:lnTo>
                                    <a:lnTo>
                                      <a:pt x="241" y="661"/>
                                    </a:lnTo>
                                    <a:lnTo>
                                      <a:pt x="223" y="661"/>
                                    </a:lnTo>
                                    <a:lnTo>
                                      <a:pt x="223" y="652"/>
                                    </a:lnTo>
                                    <a:lnTo>
                                      <a:pt x="179" y="652"/>
                                    </a:lnTo>
                                    <a:lnTo>
                                      <a:pt x="161" y="652"/>
                                    </a:lnTo>
                                    <a:lnTo>
                                      <a:pt x="152" y="643"/>
                                    </a:lnTo>
                                    <a:lnTo>
                                      <a:pt x="152" y="625"/>
                                    </a:lnTo>
                                    <a:lnTo>
                                      <a:pt x="134" y="616"/>
                                    </a:lnTo>
                                    <a:lnTo>
                                      <a:pt x="125" y="607"/>
                                    </a:lnTo>
                                    <a:lnTo>
                                      <a:pt x="125" y="598"/>
                                    </a:lnTo>
                                    <a:lnTo>
                                      <a:pt x="125" y="580"/>
                                    </a:lnTo>
                                    <a:lnTo>
                                      <a:pt x="98" y="580"/>
                                    </a:lnTo>
                                    <a:lnTo>
                                      <a:pt x="98" y="580"/>
                                    </a:lnTo>
                                    <a:lnTo>
                                      <a:pt x="125" y="572"/>
                                    </a:lnTo>
                                    <a:lnTo>
                                      <a:pt x="134" y="554"/>
                                    </a:lnTo>
                                    <a:lnTo>
                                      <a:pt x="134" y="509"/>
                                    </a:lnTo>
                                    <a:lnTo>
                                      <a:pt x="134" y="491"/>
                                    </a:lnTo>
                                    <a:lnTo>
                                      <a:pt x="152" y="482"/>
                                    </a:lnTo>
                                    <a:lnTo>
                                      <a:pt x="152" y="473"/>
                                    </a:lnTo>
                                    <a:lnTo>
                                      <a:pt x="143" y="455"/>
                                    </a:lnTo>
                                    <a:lnTo>
                                      <a:pt x="134" y="464"/>
                                    </a:lnTo>
                                    <a:lnTo>
                                      <a:pt x="125" y="473"/>
                                    </a:lnTo>
                                    <a:lnTo>
                                      <a:pt x="98" y="473"/>
                                    </a:lnTo>
                                    <a:lnTo>
                                      <a:pt x="89" y="482"/>
                                    </a:lnTo>
                                    <a:lnTo>
                                      <a:pt x="89" y="491"/>
                                    </a:lnTo>
                                    <a:lnTo>
                                      <a:pt x="89" y="518"/>
                                    </a:lnTo>
                                    <a:lnTo>
                                      <a:pt x="71" y="500"/>
                                    </a:lnTo>
                                    <a:lnTo>
                                      <a:pt x="62" y="482"/>
                                    </a:lnTo>
                                    <a:lnTo>
                                      <a:pt x="62" y="464"/>
                                    </a:lnTo>
                                    <a:lnTo>
                                      <a:pt x="54" y="447"/>
                                    </a:lnTo>
                                    <a:lnTo>
                                      <a:pt x="45" y="438"/>
                                    </a:lnTo>
                                    <a:lnTo>
                                      <a:pt x="54" y="411"/>
                                    </a:lnTo>
                                    <a:lnTo>
                                      <a:pt x="36" y="402"/>
                                    </a:lnTo>
                                    <a:lnTo>
                                      <a:pt x="36" y="393"/>
                                    </a:lnTo>
                                    <a:lnTo>
                                      <a:pt x="27" y="393"/>
                                    </a:lnTo>
                                    <a:lnTo>
                                      <a:pt x="0" y="393"/>
                                    </a:lnTo>
                                    <a:lnTo>
                                      <a:pt x="0" y="384"/>
                                    </a:lnTo>
                                    <a:lnTo>
                                      <a:pt x="0" y="366"/>
                                    </a:lnTo>
                                    <a:lnTo>
                                      <a:pt x="0" y="348"/>
                                    </a:lnTo>
                                    <a:lnTo>
                                      <a:pt x="9" y="339"/>
                                    </a:lnTo>
                                    <a:lnTo>
                                      <a:pt x="9" y="330"/>
                                    </a:lnTo>
                                    <a:lnTo>
                                      <a:pt x="9" y="313"/>
                                    </a:lnTo>
                                    <a:lnTo>
                                      <a:pt x="18" y="304"/>
                                    </a:lnTo>
                                    <a:lnTo>
                                      <a:pt x="18" y="277"/>
                                    </a:lnTo>
                                    <a:lnTo>
                                      <a:pt x="18" y="259"/>
                                    </a:lnTo>
                                    <a:lnTo>
                                      <a:pt x="36" y="259"/>
                                    </a:lnTo>
                                    <a:lnTo>
                                      <a:pt x="45" y="250"/>
                                    </a:lnTo>
                                    <a:lnTo>
                                      <a:pt x="45" y="232"/>
                                    </a:lnTo>
                                    <a:lnTo>
                                      <a:pt x="45" y="214"/>
                                    </a:lnTo>
                                  </a:path>
                                </a:pathLst>
                              </a:custGeom>
                              <a:solidFill>
                                <a:srgbClr val="792D2B"/>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61" name="Freeform 60"/>
                            <wps:cNvSpPr>
                              <a:spLocks/>
                            </wps:cNvSpPr>
                            <wps:spPr bwMode="auto">
                              <a:xfrm>
                                <a:off x="91734" y="2629"/>
                                <a:ext cx="1051" cy="1547"/>
                              </a:xfrm>
                              <a:custGeom>
                                <a:avLst/>
                                <a:gdLst>
                                  <a:gd name="T0" fmla="*/ 161 w 474"/>
                                  <a:gd name="T1" fmla="*/ 553 h 652"/>
                                  <a:gd name="T2" fmla="*/ 98 w 474"/>
                                  <a:gd name="T3" fmla="*/ 482 h 652"/>
                                  <a:gd name="T4" fmla="*/ 63 w 474"/>
                                  <a:gd name="T5" fmla="*/ 384 h 652"/>
                                  <a:gd name="T6" fmla="*/ 98 w 474"/>
                                  <a:gd name="T7" fmla="*/ 312 h 652"/>
                                  <a:gd name="T8" fmla="*/ 36 w 474"/>
                                  <a:gd name="T9" fmla="*/ 250 h 652"/>
                                  <a:gd name="T10" fmla="*/ 18 w 474"/>
                                  <a:gd name="T11" fmla="*/ 196 h 652"/>
                                  <a:gd name="T12" fmla="*/ 0 w 474"/>
                                  <a:gd name="T13" fmla="*/ 143 h 652"/>
                                  <a:gd name="T14" fmla="*/ 81 w 474"/>
                                  <a:gd name="T15" fmla="*/ 125 h 652"/>
                                  <a:gd name="T16" fmla="*/ 143 w 474"/>
                                  <a:gd name="T17" fmla="*/ 89 h 652"/>
                                  <a:gd name="T18" fmla="*/ 179 w 474"/>
                                  <a:gd name="T19" fmla="*/ 18 h 652"/>
                                  <a:gd name="T20" fmla="*/ 197 w 474"/>
                                  <a:gd name="T21" fmla="*/ 0 h 652"/>
                                  <a:gd name="T22" fmla="*/ 206 w 474"/>
                                  <a:gd name="T23" fmla="*/ 0 h 652"/>
                                  <a:gd name="T24" fmla="*/ 215 w 474"/>
                                  <a:gd name="T25" fmla="*/ 0 h 652"/>
                                  <a:gd name="T26" fmla="*/ 215 w 474"/>
                                  <a:gd name="T27" fmla="*/ 9 h 652"/>
                                  <a:gd name="T28" fmla="*/ 215 w 474"/>
                                  <a:gd name="T29" fmla="*/ 26 h 652"/>
                                  <a:gd name="T30" fmla="*/ 215 w 474"/>
                                  <a:gd name="T31" fmla="*/ 35 h 652"/>
                                  <a:gd name="T32" fmla="*/ 223 w 474"/>
                                  <a:gd name="T33" fmla="*/ 53 h 652"/>
                                  <a:gd name="T34" fmla="*/ 232 w 474"/>
                                  <a:gd name="T35" fmla="*/ 44 h 652"/>
                                  <a:gd name="T36" fmla="*/ 241 w 474"/>
                                  <a:gd name="T37" fmla="*/ 53 h 652"/>
                                  <a:gd name="T38" fmla="*/ 241 w 474"/>
                                  <a:gd name="T39" fmla="*/ 62 h 652"/>
                                  <a:gd name="T40" fmla="*/ 241 w 474"/>
                                  <a:gd name="T41" fmla="*/ 80 h 652"/>
                                  <a:gd name="T42" fmla="*/ 241 w 474"/>
                                  <a:gd name="T43" fmla="*/ 89 h 652"/>
                                  <a:gd name="T44" fmla="*/ 250 w 474"/>
                                  <a:gd name="T45" fmla="*/ 89 h 652"/>
                                  <a:gd name="T46" fmla="*/ 268 w 474"/>
                                  <a:gd name="T47" fmla="*/ 89 h 652"/>
                                  <a:gd name="T48" fmla="*/ 268 w 474"/>
                                  <a:gd name="T49" fmla="*/ 89 h 652"/>
                                  <a:gd name="T50" fmla="*/ 286 w 474"/>
                                  <a:gd name="T51" fmla="*/ 98 h 652"/>
                                  <a:gd name="T52" fmla="*/ 295 w 474"/>
                                  <a:gd name="T53" fmla="*/ 98 h 652"/>
                                  <a:gd name="T54" fmla="*/ 295 w 474"/>
                                  <a:gd name="T55" fmla="*/ 107 h 652"/>
                                  <a:gd name="T56" fmla="*/ 295 w 474"/>
                                  <a:gd name="T57" fmla="*/ 125 h 652"/>
                                  <a:gd name="T58" fmla="*/ 304 w 474"/>
                                  <a:gd name="T59" fmla="*/ 125 h 652"/>
                                  <a:gd name="T60" fmla="*/ 313 w 474"/>
                                  <a:gd name="T61" fmla="*/ 116 h 652"/>
                                  <a:gd name="T62" fmla="*/ 322 w 474"/>
                                  <a:gd name="T63" fmla="*/ 116 h 652"/>
                                  <a:gd name="T64" fmla="*/ 331 w 474"/>
                                  <a:gd name="T65" fmla="*/ 116 h 652"/>
                                  <a:gd name="T66" fmla="*/ 340 w 474"/>
                                  <a:gd name="T67" fmla="*/ 134 h 652"/>
                                  <a:gd name="T68" fmla="*/ 340 w 474"/>
                                  <a:gd name="T69" fmla="*/ 143 h 652"/>
                                  <a:gd name="T70" fmla="*/ 349 w 474"/>
                                  <a:gd name="T71" fmla="*/ 152 h 652"/>
                                  <a:gd name="T72" fmla="*/ 357 w 474"/>
                                  <a:gd name="T73" fmla="*/ 160 h 652"/>
                                  <a:gd name="T74" fmla="*/ 375 w 474"/>
                                  <a:gd name="T75" fmla="*/ 160 h 652"/>
                                  <a:gd name="T76" fmla="*/ 384 w 474"/>
                                  <a:gd name="T77" fmla="*/ 169 h 652"/>
                                  <a:gd name="T78" fmla="*/ 393 w 474"/>
                                  <a:gd name="T79" fmla="*/ 178 h 652"/>
                                  <a:gd name="T80" fmla="*/ 402 w 474"/>
                                  <a:gd name="T81" fmla="*/ 196 h 652"/>
                                  <a:gd name="T82" fmla="*/ 402 w 474"/>
                                  <a:gd name="T83" fmla="*/ 205 h 652"/>
                                  <a:gd name="T84" fmla="*/ 402 w 474"/>
                                  <a:gd name="T85" fmla="*/ 214 h 652"/>
                                  <a:gd name="T86" fmla="*/ 402 w 474"/>
                                  <a:gd name="T87" fmla="*/ 223 h 652"/>
                                  <a:gd name="T88" fmla="*/ 411 w 474"/>
                                  <a:gd name="T89" fmla="*/ 232 h 652"/>
                                  <a:gd name="T90" fmla="*/ 429 w 474"/>
                                  <a:gd name="T91" fmla="*/ 232 h 652"/>
                                  <a:gd name="T92" fmla="*/ 447 w 474"/>
                                  <a:gd name="T93" fmla="*/ 232 h 652"/>
                                  <a:gd name="T94" fmla="*/ 456 w 474"/>
                                  <a:gd name="T95" fmla="*/ 241 h 652"/>
                                  <a:gd name="T96" fmla="*/ 456 w 474"/>
                                  <a:gd name="T97" fmla="*/ 241 h 652"/>
                                  <a:gd name="T98" fmla="*/ 465 w 474"/>
                                  <a:gd name="T99" fmla="*/ 250 h 652"/>
                                  <a:gd name="T100" fmla="*/ 465 w 474"/>
                                  <a:gd name="T101" fmla="*/ 250 h 652"/>
                                  <a:gd name="T102" fmla="*/ 474 w 474"/>
                                  <a:gd name="T103" fmla="*/ 250 h 652"/>
                                  <a:gd name="T104" fmla="*/ 474 w 474"/>
                                  <a:gd name="T105" fmla="*/ 268 h 652"/>
                                  <a:gd name="T106" fmla="*/ 474 w 474"/>
                                  <a:gd name="T107" fmla="*/ 277 h 652"/>
                                  <a:gd name="T108" fmla="*/ 429 w 474"/>
                                  <a:gd name="T109" fmla="*/ 294 h 652"/>
                                  <a:gd name="T110" fmla="*/ 375 w 474"/>
                                  <a:gd name="T111" fmla="*/ 375 h 652"/>
                                  <a:gd name="T112" fmla="*/ 340 w 474"/>
                                  <a:gd name="T113" fmla="*/ 473 h 652"/>
                                  <a:gd name="T114" fmla="*/ 277 w 474"/>
                                  <a:gd name="T115" fmla="*/ 544 h 652"/>
                                  <a:gd name="T116" fmla="*/ 250 w 474"/>
                                  <a:gd name="T117" fmla="*/ 607 h 652"/>
                                  <a:gd name="T118" fmla="*/ 215 w 474"/>
                                  <a:gd name="T119"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4" h="652">
                                    <a:moveTo>
                                      <a:pt x="197" y="634"/>
                                    </a:moveTo>
                                    <a:lnTo>
                                      <a:pt x="188" y="616"/>
                                    </a:lnTo>
                                    <a:lnTo>
                                      <a:pt x="188" y="598"/>
                                    </a:lnTo>
                                    <a:lnTo>
                                      <a:pt x="188" y="580"/>
                                    </a:lnTo>
                                    <a:lnTo>
                                      <a:pt x="179" y="562"/>
                                    </a:lnTo>
                                    <a:lnTo>
                                      <a:pt x="161" y="553"/>
                                    </a:lnTo>
                                    <a:lnTo>
                                      <a:pt x="143" y="535"/>
                                    </a:lnTo>
                                    <a:lnTo>
                                      <a:pt x="143" y="527"/>
                                    </a:lnTo>
                                    <a:lnTo>
                                      <a:pt x="143" y="500"/>
                                    </a:lnTo>
                                    <a:lnTo>
                                      <a:pt x="134" y="491"/>
                                    </a:lnTo>
                                    <a:lnTo>
                                      <a:pt x="116" y="482"/>
                                    </a:lnTo>
                                    <a:lnTo>
                                      <a:pt x="98" y="482"/>
                                    </a:lnTo>
                                    <a:lnTo>
                                      <a:pt x="89" y="473"/>
                                    </a:lnTo>
                                    <a:lnTo>
                                      <a:pt x="72" y="464"/>
                                    </a:lnTo>
                                    <a:lnTo>
                                      <a:pt x="54" y="455"/>
                                    </a:lnTo>
                                    <a:lnTo>
                                      <a:pt x="54" y="437"/>
                                    </a:lnTo>
                                    <a:lnTo>
                                      <a:pt x="54" y="410"/>
                                    </a:lnTo>
                                    <a:lnTo>
                                      <a:pt x="63" y="384"/>
                                    </a:lnTo>
                                    <a:lnTo>
                                      <a:pt x="72" y="375"/>
                                    </a:lnTo>
                                    <a:lnTo>
                                      <a:pt x="81" y="375"/>
                                    </a:lnTo>
                                    <a:lnTo>
                                      <a:pt x="81" y="366"/>
                                    </a:lnTo>
                                    <a:lnTo>
                                      <a:pt x="89" y="357"/>
                                    </a:lnTo>
                                    <a:lnTo>
                                      <a:pt x="98" y="339"/>
                                    </a:lnTo>
                                    <a:lnTo>
                                      <a:pt x="98" y="312"/>
                                    </a:lnTo>
                                    <a:lnTo>
                                      <a:pt x="98" y="294"/>
                                    </a:lnTo>
                                    <a:lnTo>
                                      <a:pt x="81" y="277"/>
                                    </a:lnTo>
                                    <a:lnTo>
                                      <a:pt x="72" y="268"/>
                                    </a:lnTo>
                                    <a:lnTo>
                                      <a:pt x="63" y="268"/>
                                    </a:lnTo>
                                    <a:lnTo>
                                      <a:pt x="54" y="259"/>
                                    </a:lnTo>
                                    <a:lnTo>
                                      <a:pt x="36" y="250"/>
                                    </a:lnTo>
                                    <a:lnTo>
                                      <a:pt x="36" y="232"/>
                                    </a:lnTo>
                                    <a:lnTo>
                                      <a:pt x="45" y="214"/>
                                    </a:lnTo>
                                    <a:lnTo>
                                      <a:pt x="36" y="214"/>
                                    </a:lnTo>
                                    <a:lnTo>
                                      <a:pt x="27" y="214"/>
                                    </a:lnTo>
                                    <a:lnTo>
                                      <a:pt x="18" y="205"/>
                                    </a:lnTo>
                                    <a:lnTo>
                                      <a:pt x="18" y="196"/>
                                    </a:lnTo>
                                    <a:lnTo>
                                      <a:pt x="18" y="187"/>
                                    </a:lnTo>
                                    <a:lnTo>
                                      <a:pt x="9" y="178"/>
                                    </a:lnTo>
                                    <a:lnTo>
                                      <a:pt x="18" y="169"/>
                                    </a:lnTo>
                                    <a:lnTo>
                                      <a:pt x="9" y="160"/>
                                    </a:lnTo>
                                    <a:lnTo>
                                      <a:pt x="0" y="160"/>
                                    </a:lnTo>
                                    <a:lnTo>
                                      <a:pt x="0" y="143"/>
                                    </a:lnTo>
                                    <a:lnTo>
                                      <a:pt x="9" y="143"/>
                                    </a:lnTo>
                                    <a:lnTo>
                                      <a:pt x="27" y="143"/>
                                    </a:lnTo>
                                    <a:lnTo>
                                      <a:pt x="45" y="143"/>
                                    </a:lnTo>
                                    <a:lnTo>
                                      <a:pt x="54" y="134"/>
                                    </a:lnTo>
                                    <a:lnTo>
                                      <a:pt x="63" y="125"/>
                                    </a:lnTo>
                                    <a:lnTo>
                                      <a:pt x="81" y="125"/>
                                    </a:lnTo>
                                    <a:lnTo>
                                      <a:pt x="81" y="143"/>
                                    </a:lnTo>
                                    <a:lnTo>
                                      <a:pt x="98" y="143"/>
                                    </a:lnTo>
                                    <a:lnTo>
                                      <a:pt x="116" y="143"/>
                                    </a:lnTo>
                                    <a:lnTo>
                                      <a:pt x="125" y="134"/>
                                    </a:lnTo>
                                    <a:lnTo>
                                      <a:pt x="143" y="107"/>
                                    </a:lnTo>
                                    <a:lnTo>
                                      <a:pt x="143" y="89"/>
                                    </a:lnTo>
                                    <a:lnTo>
                                      <a:pt x="143" y="62"/>
                                    </a:lnTo>
                                    <a:lnTo>
                                      <a:pt x="143" y="53"/>
                                    </a:lnTo>
                                    <a:lnTo>
                                      <a:pt x="143" y="35"/>
                                    </a:lnTo>
                                    <a:lnTo>
                                      <a:pt x="161" y="26"/>
                                    </a:lnTo>
                                    <a:lnTo>
                                      <a:pt x="179" y="26"/>
                                    </a:lnTo>
                                    <a:lnTo>
                                      <a:pt x="179" y="18"/>
                                    </a:lnTo>
                                    <a:lnTo>
                                      <a:pt x="188" y="18"/>
                                    </a:lnTo>
                                    <a:lnTo>
                                      <a:pt x="197" y="9"/>
                                    </a:lnTo>
                                    <a:lnTo>
                                      <a:pt x="197" y="9"/>
                                    </a:lnTo>
                                    <a:lnTo>
                                      <a:pt x="197" y="9"/>
                                    </a:lnTo>
                                    <a:lnTo>
                                      <a:pt x="197" y="0"/>
                                    </a:lnTo>
                                    <a:lnTo>
                                      <a:pt x="197" y="0"/>
                                    </a:lnTo>
                                    <a:lnTo>
                                      <a:pt x="197" y="0"/>
                                    </a:lnTo>
                                    <a:lnTo>
                                      <a:pt x="197" y="0"/>
                                    </a:lnTo>
                                    <a:lnTo>
                                      <a:pt x="197" y="0"/>
                                    </a:lnTo>
                                    <a:lnTo>
                                      <a:pt x="197" y="0"/>
                                    </a:lnTo>
                                    <a:lnTo>
                                      <a:pt x="206" y="0"/>
                                    </a:lnTo>
                                    <a:lnTo>
                                      <a:pt x="206" y="0"/>
                                    </a:lnTo>
                                    <a:lnTo>
                                      <a:pt x="206" y="0"/>
                                    </a:lnTo>
                                    <a:lnTo>
                                      <a:pt x="206" y="0"/>
                                    </a:lnTo>
                                    <a:lnTo>
                                      <a:pt x="206" y="0"/>
                                    </a:lnTo>
                                    <a:lnTo>
                                      <a:pt x="215" y="0"/>
                                    </a:lnTo>
                                    <a:lnTo>
                                      <a:pt x="215" y="0"/>
                                    </a:lnTo>
                                    <a:lnTo>
                                      <a:pt x="215" y="0"/>
                                    </a:lnTo>
                                    <a:lnTo>
                                      <a:pt x="215" y="0"/>
                                    </a:lnTo>
                                    <a:lnTo>
                                      <a:pt x="215" y="0"/>
                                    </a:lnTo>
                                    <a:lnTo>
                                      <a:pt x="215" y="0"/>
                                    </a:lnTo>
                                    <a:lnTo>
                                      <a:pt x="215" y="9"/>
                                    </a:lnTo>
                                    <a:lnTo>
                                      <a:pt x="215" y="9"/>
                                    </a:lnTo>
                                    <a:lnTo>
                                      <a:pt x="215" y="9"/>
                                    </a:lnTo>
                                    <a:lnTo>
                                      <a:pt x="215" y="9"/>
                                    </a:lnTo>
                                    <a:lnTo>
                                      <a:pt x="215" y="18"/>
                                    </a:lnTo>
                                    <a:lnTo>
                                      <a:pt x="215" y="18"/>
                                    </a:lnTo>
                                    <a:lnTo>
                                      <a:pt x="215" y="18"/>
                                    </a:lnTo>
                                    <a:lnTo>
                                      <a:pt x="215" y="18"/>
                                    </a:lnTo>
                                    <a:lnTo>
                                      <a:pt x="215" y="26"/>
                                    </a:lnTo>
                                    <a:lnTo>
                                      <a:pt x="215" y="26"/>
                                    </a:lnTo>
                                    <a:lnTo>
                                      <a:pt x="215" y="26"/>
                                    </a:lnTo>
                                    <a:lnTo>
                                      <a:pt x="215" y="35"/>
                                    </a:lnTo>
                                    <a:lnTo>
                                      <a:pt x="215" y="35"/>
                                    </a:lnTo>
                                    <a:lnTo>
                                      <a:pt x="215" y="35"/>
                                    </a:lnTo>
                                    <a:lnTo>
                                      <a:pt x="215" y="35"/>
                                    </a:lnTo>
                                    <a:lnTo>
                                      <a:pt x="223" y="44"/>
                                    </a:lnTo>
                                    <a:lnTo>
                                      <a:pt x="223" y="44"/>
                                    </a:lnTo>
                                    <a:lnTo>
                                      <a:pt x="223" y="44"/>
                                    </a:lnTo>
                                    <a:lnTo>
                                      <a:pt x="223" y="44"/>
                                    </a:lnTo>
                                    <a:lnTo>
                                      <a:pt x="223" y="53"/>
                                    </a:lnTo>
                                    <a:lnTo>
                                      <a:pt x="223" y="53"/>
                                    </a:lnTo>
                                    <a:lnTo>
                                      <a:pt x="223" y="53"/>
                                    </a:lnTo>
                                    <a:lnTo>
                                      <a:pt x="223" y="53"/>
                                    </a:lnTo>
                                    <a:lnTo>
                                      <a:pt x="232" y="53"/>
                                    </a:lnTo>
                                    <a:lnTo>
                                      <a:pt x="232" y="53"/>
                                    </a:lnTo>
                                    <a:lnTo>
                                      <a:pt x="232" y="44"/>
                                    </a:lnTo>
                                    <a:lnTo>
                                      <a:pt x="232" y="44"/>
                                    </a:lnTo>
                                    <a:lnTo>
                                      <a:pt x="241" y="44"/>
                                    </a:lnTo>
                                    <a:lnTo>
                                      <a:pt x="241" y="44"/>
                                    </a:lnTo>
                                    <a:lnTo>
                                      <a:pt x="241" y="44"/>
                                    </a:lnTo>
                                    <a:lnTo>
                                      <a:pt x="241" y="53"/>
                                    </a:lnTo>
                                    <a:lnTo>
                                      <a:pt x="241" y="53"/>
                                    </a:lnTo>
                                    <a:lnTo>
                                      <a:pt x="241" y="53"/>
                                    </a:lnTo>
                                    <a:lnTo>
                                      <a:pt x="241" y="53"/>
                                    </a:lnTo>
                                    <a:lnTo>
                                      <a:pt x="241" y="53"/>
                                    </a:lnTo>
                                    <a:lnTo>
                                      <a:pt x="241" y="53"/>
                                    </a:lnTo>
                                    <a:lnTo>
                                      <a:pt x="241" y="53"/>
                                    </a:lnTo>
                                    <a:lnTo>
                                      <a:pt x="241" y="62"/>
                                    </a:lnTo>
                                    <a:lnTo>
                                      <a:pt x="241" y="62"/>
                                    </a:lnTo>
                                    <a:lnTo>
                                      <a:pt x="241" y="62"/>
                                    </a:lnTo>
                                    <a:lnTo>
                                      <a:pt x="241" y="71"/>
                                    </a:lnTo>
                                    <a:lnTo>
                                      <a:pt x="241" y="71"/>
                                    </a:lnTo>
                                    <a:lnTo>
                                      <a:pt x="241" y="71"/>
                                    </a:lnTo>
                                    <a:lnTo>
                                      <a:pt x="241" y="80"/>
                                    </a:lnTo>
                                    <a:lnTo>
                                      <a:pt x="241" y="80"/>
                                    </a:lnTo>
                                    <a:lnTo>
                                      <a:pt x="241" y="80"/>
                                    </a:lnTo>
                                    <a:lnTo>
                                      <a:pt x="241" y="80"/>
                                    </a:lnTo>
                                    <a:lnTo>
                                      <a:pt x="241" y="80"/>
                                    </a:lnTo>
                                    <a:lnTo>
                                      <a:pt x="241" y="89"/>
                                    </a:lnTo>
                                    <a:lnTo>
                                      <a:pt x="241" y="89"/>
                                    </a:lnTo>
                                    <a:lnTo>
                                      <a:pt x="241" y="89"/>
                                    </a:lnTo>
                                    <a:lnTo>
                                      <a:pt x="241" y="89"/>
                                    </a:lnTo>
                                    <a:lnTo>
                                      <a:pt x="241" y="89"/>
                                    </a:lnTo>
                                    <a:lnTo>
                                      <a:pt x="250" y="89"/>
                                    </a:lnTo>
                                    <a:lnTo>
                                      <a:pt x="250" y="89"/>
                                    </a:lnTo>
                                    <a:lnTo>
                                      <a:pt x="250" y="89"/>
                                    </a:lnTo>
                                    <a:lnTo>
                                      <a:pt x="250" y="89"/>
                                    </a:lnTo>
                                    <a:lnTo>
                                      <a:pt x="259" y="89"/>
                                    </a:lnTo>
                                    <a:lnTo>
                                      <a:pt x="259" y="89"/>
                                    </a:lnTo>
                                    <a:lnTo>
                                      <a:pt x="259" y="89"/>
                                    </a:lnTo>
                                    <a:lnTo>
                                      <a:pt x="259" y="89"/>
                                    </a:lnTo>
                                    <a:lnTo>
                                      <a:pt x="259" y="89"/>
                                    </a:lnTo>
                                    <a:lnTo>
                                      <a:pt x="268" y="89"/>
                                    </a:lnTo>
                                    <a:lnTo>
                                      <a:pt x="268" y="89"/>
                                    </a:lnTo>
                                    <a:lnTo>
                                      <a:pt x="268" y="89"/>
                                    </a:lnTo>
                                    <a:lnTo>
                                      <a:pt x="268" y="89"/>
                                    </a:lnTo>
                                    <a:lnTo>
                                      <a:pt x="268" y="89"/>
                                    </a:lnTo>
                                    <a:lnTo>
                                      <a:pt x="268" y="89"/>
                                    </a:lnTo>
                                    <a:lnTo>
                                      <a:pt x="268" y="89"/>
                                    </a:lnTo>
                                    <a:lnTo>
                                      <a:pt x="277" y="89"/>
                                    </a:lnTo>
                                    <a:lnTo>
                                      <a:pt x="277" y="89"/>
                                    </a:lnTo>
                                    <a:lnTo>
                                      <a:pt x="277" y="89"/>
                                    </a:lnTo>
                                    <a:lnTo>
                                      <a:pt x="277" y="89"/>
                                    </a:lnTo>
                                    <a:lnTo>
                                      <a:pt x="286" y="98"/>
                                    </a:lnTo>
                                    <a:lnTo>
                                      <a:pt x="286" y="98"/>
                                    </a:lnTo>
                                    <a:lnTo>
                                      <a:pt x="286" y="98"/>
                                    </a:lnTo>
                                    <a:lnTo>
                                      <a:pt x="286" y="98"/>
                                    </a:lnTo>
                                    <a:lnTo>
                                      <a:pt x="286" y="98"/>
                                    </a:lnTo>
                                    <a:lnTo>
                                      <a:pt x="295" y="98"/>
                                    </a:lnTo>
                                    <a:lnTo>
                                      <a:pt x="295" y="98"/>
                                    </a:lnTo>
                                    <a:lnTo>
                                      <a:pt x="295" y="98"/>
                                    </a:lnTo>
                                    <a:lnTo>
                                      <a:pt x="295" y="98"/>
                                    </a:lnTo>
                                    <a:lnTo>
                                      <a:pt x="295" y="107"/>
                                    </a:lnTo>
                                    <a:lnTo>
                                      <a:pt x="295" y="107"/>
                                    </a:lnTo>
                                    <a:lnTo>
                                      <a:pt x="295" y="107"/>
                                    </a:lnTo>
                                    <a:lnTo>
                                      <a:pt x="295" y="107"/>
                                    </a:lnTo>
                                    <a:lnTo>
                                      <a:pt x="295" y="107"/>
                                    </a:lnTo>
                                    <a:lnTo>
                                      <a:pt x="295" y="116"/>
                                    </a:lnTo>
                                    <a:lnTo>
                                      <a:pt x="295" y="116"/>
                                    </a:lnTo>
                                    <a:lnTo>
                                      <a:pt x="295" y="116"/>
                                    </a:lnTo>
                                    <a:lnTo>
                                      <a:pt x="295" y="116"/>
                                    </a:lnTo>
                                    <a:lnTo>
                                      <a:pt x="295" y="116"/>
                                    </a:lnTo>
                                    <a:lnTo>
                                      <a:pt x="295" y="125"/>
                                    </a:lnTo>
                                    <a:lnTo>
                                      <a:pt x="295" y="125"/>
                                    </a:lnTo>
                                    <a:lnTo>
                                      <a:pt x="295" y="125"/>
                                    </a:lnTo>
                                    <a:lnTo>
                                      <a:pt x="304" y="125"/>
                                    </a:lnTo>
                                    <a:lnTo>
                                      <a:pt x="304" y="125"/>
                                    </a:lnTo>
                                    <a:lnTo>
                                      <a:pt x="304" y="125"/>
                                    </a:lnTo>
                                    <a:lnTo>
                                      <a:pt x="304" y="125"/>
                                    </a:lnTo>
                                    <a:lnTo>
                                      <a:pt x="304" y="116"/>
                                    </a:lnTo>
                                    <a:lnTo>
                                      <a:pt x="304" y="116"/>
                                    </a:lnTo>
                                    <a:lnTo>
                                      <a:pt x="313" y="116"/>
                                    </a:lnTo>
                                    <a:lnTo>
                                      <a:pt x="313" y="116"/>
                                    </a:lnTo>
                                    <a:lnTo>
                                      <a:pt x="313" y="116"/>
                                    </a:lnTo>
                                    <a:lnTo>
                                      <a:pt x="313" y="116"/>
                                    </a:lnTo>
                                    <a:lnTo>
                                      <a:pt x="313" y="116"/>
                                    </a:lnTo>
                                    <a:lnTo>
                                      <a:pt x="313" y="116"/>
                                    </a:lnTo>
                                    <a:lnTo>
                                      <a:pt x="322" y="116"/>
                                    </a:lnTo>
                                    <a:lnTo>
                                      <a:pt x="322" y="116"/>
                                    </a:lnTo>
                                    <a:lnTo>
                                      <a:pt x="322" y="116"/>
                                    </a:lnTo>
                                    <a:lnTo>
                                      <a:pt x="322" y="116"/>
                                    </a:lnTo>
                                    <a:lnTo>
                                      <a:pt x="322" y="116"/>
                                    </a:lnTo>
                                    <a:lnTo>
                                      <a:pt x="331" y="116"/>
                                    </a:lnTo>
                                    <a:lnTo>
                                      <a:pt x="331" y="116"/>
                                    </a:lnTo>
                                    <a:lnTo>
                                      <a:pt x="331" y="116"/>
                                    </a:lnTo>
                                    <a:lnTo>
                                      <a:pt x="331" y="116"/>
                                    </a:lnTo>
                                    <a:lnTo>
                                      <a:pt x="331" y="116"/>
                                    </a:lnTo>
                                    <a:lnTo>
                                      <a:pt x="331" y="116"/>
                                    </a:lnTo>
                                    <a:lnTo>
                                      <a:pt x="331" y="125"/>
                                    </a:lnTo>
                                    <a:lnTo>
                                      <a:pt x="331" y="125"/>
                                    </a:lnTo>
                                    <a:lnTo>
                                      <a:pt x="340" y="125"/>
                                    </a:lnTo>
                                    <a:lnTo>
                                      <a:pt x="340" y="125"/>
                                    </a:lnTo>
                                    <a:lnTo>
                                      <a:pt x="340" y="134"/>
                                    </a:lnTo>
                                    <a:lnTo>
                                      <a:pt x="340" y="134"/>
                                    </a:lnTo>
                                    <a:lnTo>
                                      <a:pt x="340" y="134"/>
                                    </a:lnTo>
                                    <a:lnTo>
                                      <a:pt x="340" y="134"/>
                                    </a:lnTo>
                                    <a:lnTo>
                                      <a:pt x="340" y="143"/>
                                    </a:lnTo>
                                    <a:lnTo>
                                      <a:pt x="340" y="143"/>
                                    </a:lnTo>
                                    <a:lnTo>
                                      <a:pt x="340" y="143"/>
                                    </a:lnTo>
                                    <a:lnTo>
                                      <a:pt x="340" y="143"/>
                                    </a:lnTo>
                                    <a:lnTo>
                                      <a:pt x="340" y="152"/>
                                    </a:lnTo>
                                    <a:lnTo>
                                      <a:pt x="349" y="152"/>
                                    </a:lnTo>
                                    <a:lnTo>
                                      <a:pt x="349" y="152"/>
                                    </a:lnTo>
                                    <a:lnTo>
                                      <a:pt x="349" y="152"/>
                                    </a:lnTo>
                                    <a:lnTo>
                                      <a:pt x="349" y="152"/>
                                    </a:lnTo>
                                    <a:lnTo>
                                      <a:pt x="349" y="152"/>
                                    </a:lnTo>
                                    <a:lnTo>
                                      <a:pt x="349" y="152"/>
                                    </a:lnTo>
                                    <a:lnTo>
                                      <a:pt x="357" y="152"/>
                                    </a:lnTo>
                                    <a:lnTo>
                                      <a:pt x="357" y="152"/>
                                    </a:lnTo>
                                    <a:lnTo>
                                      <a:pt x="357" y="152"/>
                                    </a:lnTo>
                                    <a:lnTo>
                                      <a:pt x="357" y="160"/>
                                    </a:lnTo>
                                    <a:lnTo>
                                      <a:pt x="357" y="160"/>
                                    </a:lnTo>
                                    <a:lnTo>
                                      <a:pt x="366" y="160"/>
                                    </a:lnTo>
                                    <a:lnTo>
                                      <a:pt x="366" y="160"/>
                                    </a:lnTo>
                                    <a:lnTo>
                                      <a:pt x="366" y="160"/>
                                    </a:lnTo>
                                    <a:lnTo>
                                      <a:pt x="366" y="160"/>
                                    </a:lnTo>
                                    <a:lnTo>
                                      <a:pt x="375" y="160"/>
                                    </a:lnTo>
                                    <a:lnTo>
                                      <a:pt x="375" y="160"/>
                                    </a:lnTo>
                                    <a:lnTo>
                                      <a:pt x="375" y="160"/>
                                    </a:lnTo>
                                    <a:lnTo>
                                      <a:pt x="375" y="160"/>
                                    </a:lnTo>
                                    <a:lnTo>
                                      <a:pt x="375" y="169"/>
                                    </a:lnTo>
                                    <a:lnTo>
                                      <a:pt x="384" y="169"/>
                                    </a:lnTo>
                                    <a:lnTo>
                                      <a:pt x="384" y="169"/>
                                    </a:lnTo>
                                    <a:lnTo>
                                      <a:pt x="384" y="169"/>
                                    </a:lnTo>
                                    <a:lnTo>
                                      <a:pt x="384" y="169"/>
                                    </a:lnTo>
                                    <a:lnTo>
                                      <a:pt x="384" y="178"/>
                                    </a:lnTo>
                                    <a:lnTo>
                                      <a:pt x="393" y="178"/>
                                    </a:lnTo>
                                    <a:lnTo>
                                      <a:pt x="393" y="178"/>
                                    </a:lnTo>
                                    <a:lnTo>
                                      <a:pt x="393" y="178"/>
                                    </a:lnTo>
                                    <a:lnTo>
                                      <a:pt x="393" y="187"/>
                                    </a:lnTo>
                                    <a:lnTo>
                                      <a:pt x="393" y="187"/>
                                    </a:lnTo>
                                    <a:lnTo>
                                      <a:pt x="393" y="187"/>
                                    </a:lnTo>
                                    <a:lnTo>
                                      <a:pt x="393" y="187"/>
                                    </a:lnTo>
                                    <a:lnTo>
                                      <a:pt x="393" y="187"/>
                                    </a:lnTo>
                                    <a:lnTo>
                                      <a:pt x="402" y="196"/>
                                    </a:lnTo>
                                    <a:lnTo>
                                      <a:pt x="402" y="196"/>
                                    </a:lnTo>
                                    <a:lnTo>
                                      <a:pt x="402" y="196"/>
                                    </a:lnTo>
                                    <a:lnTo>
                                      <a:pt x="402" y="196"/>
                                    </a:lnTo>
                                    <a:lnTo>
                                      <a:pt x="402" y="196"/>
                                    </a:lnTo>
                                    <a:lnTo>
                                      <a:pt x="402" y="205"/>
                                    </a:lnTo>
                                    <a:lnTo>
                                      <a:pt x="402" y="205"/>
                                    </a:lnTo>
                                    <a:lnTo>
                                      <a:pt x="402" y="205"/>
                                    </a:lnTo>
                                    <a:lnTo>
                                      <a:pt x="402" y="205"/>
                                    </a:lnTo>
                                    <a:lnTo>
                                      <a:pt x="402" y="214"/>
                                    </a:lnTo>
                                    <a:lnTo>
                                      <a:pt x="402" y="214"/>
                                    </a:lnTo>
                                    <a:lnTo>
                                      <a:pt x="402" y="214"/>
                                    </a:lnTo>
                                    <a:lnTo>
                                      <a:pt x="402" y="214"/>
                                    </a:lnTo>
                                    <a:lnTo>
                                      <a:pt x="402" y="214"/>
                                    </a:lnTo>
                                    <a:lnTo>
                                      <a:pt x="402" y="223"/>
                                    </a:lnTo>
                                    <a:lnTo>
                                      <a:pt x="402" y="223"/>
                                    </a:lnTo>
                                    <a:lnTo>
                                      <a:pt x="402" y="223"/>
                                    </a:lnTo>
                                    <a:lnTo>
                                      <a:pt x="402" y="223"/>
                                    </a:lnTo>
                                    <a:lnTo>
                                      <a:pt x="402" y="223"/>
                                    </a:lnTo>
                                    <a:lnTo>
                                      <a:pt x="411" y="223"/>
                                    </a:lnTo>
                                    <a:lnTo>
                                      <a:pt x="411" y="223"/>
                                    </a:lnTo>
                                    <a:lnTo>
                                      <a:pt x="411" y="223"/>
                                    </a:lnTo>
                                    <a:lnTo>
                                      <a:pt x="411" y="232"/>
                                    </a:lnTo>
                                    <a:lnTo>
                                      <a:pt x="411" y="232"/>
                                    </a:lnTo>
                                    <a:lnTo>
                                      <a:pt x="411" y="232"/>
                                    </a:lnTo>
                                    <a:lnTo>
                                      <a:pt x="420" y="232"/>
                                    </a:lnTo>
                                    <a:lnTo>
                                      <a:pt x="420" y="232"/>
                                    </a:lnTo>
                                    <a:lnTo>
                                      <a:pt x="420" y="232"/>
                                    </a:lnTo>
                                    <a:lnTo>
                                      <a:pt x="429" y="232"/>
                                    </a:lnTo>
                                    <a:lnTo>
                                      <a:pt x="429" y="232"/>
                                    </a:lnTo>
                                    <a:lnTo>
                                      <a:pt x="429" y="232"/>
                                    </a:lnTo>
                                    <a:lnTo>
                                      <a:pt x="438" y="232"/>
                                    </a:lnTo>
                                    <a:lnTo>
                                      <a:pt x="438" y="232"/>
                                    </a:lnTo>
                                    <a:lnTo>
                                      <a:pt x="438" y="232"/>
                                    </a:lnTo>
                                    <a:lnTo>
                                      <a:pt x="438" y="232"/>
                                    </a:lnTo>
                                    <a:lnTo>
                                      <a:pt x="438" y="232"/>
                                    </a:lnTo>
                                    <a:lnTo>
                                      <a:pt x="447" y="232"/>
                                    </a:lnTo>
                                    <a:lnTo>
                                      <a:pt x="447" y="232"/>
                                    </a:lnTo>
                                    <a:lnTo>
                                      <a:pt x="447" y="232"/>
                                    </a:lnTo>
                                    <a:lnTo>
                                      <a:pt x="447" y="232"/>
                                    </a:lnTo>
                                    <a:lnTo>
                                      <a:pt x="447" y="232"/>
                                    </a:lnTo>
                                    <a:lnTo>
                                      <a:pt x="447" y="232"/>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50"/>
                                    </a:lnTo>
                                    <a:lnTo>
                                      <a:pt x="465" y="250"/>
                                    </a:lnTo>
                                    <a:lnTo>
                                      <a:pt x="465" y="250"/>
                                    </a:lnTo>
                                    <a:lnTo>
                                      <a:pt x="465" y="250"/>
                                    </a:lnTo>
                                    <a:lnTo>
                                      <a:pt x="465" y="250"/>
                                    </a:lnTo>
                                    <a:lnTo>
                                      <a:pt x="465" y="250"/>
                                    </a:lnTo>
                                    <a:lnTo>
                                      <a:pt x="465" y="250"/>
                                    </a:lnTo>
                                    <a:lnTo>
                                      <a:pt x="465" y="250"/>
                                    </a:lnTo>
                                    <a:lnTo>
                                      <a:pt x="474" y="250"/>
                                    </a:lnTo>
                                    <a:lnTo>
                                      <a:pt x="474" y="250"/>
                                    </a:lnTo>
                                    <a:lnTo>
                                      <a:pt x="474" y="250"/>
                                    </a:lnTo>
                                    <a:lnTo>
                                      <a:pt x="474" y="250"/>
                                    </a:lnTo>
                                    <a:lnTo>
                                      <a:pt x="474" y="250"/>
                                    </a:lnTo>
                                    <a:lnTo>
                                      <a:pt x="474" y="250"/>
                                    </a:lnTo>
                                    <a:lnTo>
                                      <a:pt x="474" y="259"/>
                                    </a:lnTo>
                                    <a:lnTo>
                                      <a:pt x="474" y="259"/>
                                    </a:lnTo>
                                    <a:lnTo>
                                      <a:pt x="474" y="259"/>
                                    </a:lnTo>
                                    <a:lnTo>
                                      <a:pt x="474" y="259"/>
                                    </a:lnTo>
                                    <a:lnTo>
                                      <a:pt x="474" y="259"/>
                                    </a:lnTo>
                                    <a:lnTo>
                                      <a:pt x="474" y="268"/>
                                    </a:lnTo>
                                    <a:lnTo>
                                      <a:pt x="474" y="268"/>
                                    </a:lnTo>
                                    <a:lnTo>
                                      <a:pt x="474" y="268"/>
                                    </a:lnTo>
                                    <a:lnTo>
                                      <a:pt x="474" y="268"/>
                                    </a:lnTo>
                                    <a:lnTo>
                                      <a:pt x="474" y="268"/>
                                    </a:lnTo>
                                    <a:lnTo>
                                      <a:pt x="474" y="277"/>
                                    </a:lnTo>
                                    <a:lnTo>
                                      <a:pt x="474" y="277"/>
                                    </a:lnTo>
                                    <a:lnTo>
                                      <a:pt x="474" y="277"/>
                                    </a:lnTo>
                                    <a:lnTo>
                                      <a:pt x="474" y="277"/>
                                    </a:lnTo>
                                    <a:lnTo>
                                      <a:pt x="474" y="277"/>
                                    </a:lnTo>
                                    <a:lnTo>
                                      <a:pt x="456" y="285"/>
                                    </a:lnTo>
                                    <a:lnTo>
                                      <a:pt x="438" y="285"/>
                                    </a:lnTo>
                                    <a:lnTo>
                                      <a:pt x="429" y="294"/>
                                    </a:lnTo>
                                    <a:lnTo>
                                      <a:pt x="429" y="312"/>
                                    </a:lnTo>
                                    <a:lnTo>
                                      <a:pt x="411" y="321"/>
                                    </a:lnTo>
                                    <a:lnTo>
                                      <a:pt x="384" y="321"/>
                                    </a:lnTo>
                                    <a:lnTo>
                                      <a:pt x="384" y="339"/>
                                    </a:lnTo>
                                    <a:lnTo>
                                      <a:pt x="366" y="339"/>
                                    </a:lnTo>
                                    <a:lnTo>
                                      <a:pt x="375" y="375"/>
                                    </a:lnTo>
                                    <a:lnTo>
                                      <a:pt x="375" y="393"/>
                                    </a:lnTo>
                                    <a:lnTo>
                                      <a:pt x="357" y="402"/>
                                    </a:lnTo>
                                    <a:lnTo>
                                      <a:pt x="331" y="402"/>
                                    </a:lnTo>
                                    <a:lnTo>
                                      <a:pt x="331" y="428"/>
                                    </a:lnTo>
                                    <a:lnTo>
                                      <a:pt x="331" y="455"/>
                                    </a:lnTo>
                                    <a:lnTo>
                                      <a:pt x="340" y="473"/>
                                    </a:lnTo>
                                    <a:lnTo>
                                      <a:pt x="331" y="491"/>
                                    </a:lnTo>
                                    <a:lnTo>
                                      <a:pt x="304" y="500"/>
                                    </a:lnTo>
                                    <a:lnTo>
                                      <a:pt x="286" y="509"/>
                                    </a:lnTo>
                                    <a:lnTo>
                                      <a:pt x="277" y="518"/>
                                    </a:lnTo>
                                    <a:lnTo>
                                      <a:pt x="268" y="527"/>
                                    </a:lnTo>
                                    <a:lnTo>
                                      <a:pt x="277" y="544"/>
                                    </a:lnTo>
                                    <a:lnTo>
                                      <a:pt x="286" y="562"/>
                                    </a:lnTo>
                                    <a:lnTo>
                                      <a:pt x="286" y="580"/>
                                    </a:lnTo>
                                    <a:lnTo>
                                      <a:pt x="286" y="607"/>
                                    </a:lnTo>
                                    <a:lnTo>
                                      <a:pt x="277" y="616"/>
                                    </a:lnTo>
                                    <a:lnTo>
                                      <a:pt x="268" y="616"/>
                                    </a:lnTo>
                                    <a:lnTo>
                                      <a:pt x="250" y="607"/>
                                    </a:lnTo>
                                    <a:lnTo>
                                      <a:pt x="241" y="616"/>
                                    </a:lnTo>
                                    <a:lnTo>
                                      <a:pt x="241" y="625"/>
                                    </a:lnTo>
                                    <a:lnTo>
                                      <a:pt x="241" y="643"/>
                                    </a:lnTo>
                                    <a:lnTo>
                                      <a:pt x="241" y="652"/>
                                    </a:lnTo>
                                    <a:lnTo>
                                      <a:pt x="232" y="652"/>
                                    </a:lnTo>
                                    <a:lnTo>
                                      <a:pt x="215" y="652"/>
                                    </a:lnTo>
                                    <a:lnTo>
                                      <a:pt x="215" y="643"/>
                                    </a:lnTo>
                                    <a:lnTo>
                                      <a:pt x="206" y="634"/>
                                    </a:lnTo>
                                    <a:lnTo>
                                      <a:pt x="197" y="634"/>
                                    </a:lnTo>
                                  </a:path>
                                </a:pathLst>
                              </a:custGeom>
                              <a:solidFill>
                                <a:schemeClr val="accent2">
                                  <a:lumMod val="60000"/>
                                  <a:lumOff val="40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62" name="Freeform 61"/>
                            <wps:cNvSpPr>
                              <a:spLocks/>
                            </wps:cNvSpPr>
                            <wps:spPr bwMode="auto">
                              <a:xfrm>
                                <a:off x="91931" y="5383"/>
                                <a:ext cx="2025" cy="3113"/>
                              </a:xfrm>
                              <a:custGeom>
                                <a:avLst/>
                                <a:gdLst>
                                  <a:gd name="T0" fmla="*/ 661 w 912"/>
                                  <a:gd name="T1" fmla="*/ 187 h 1312"/>
                                  <a:gd name="T2" fmla="*/ 644 w 912"/>
                                  <a:gd name="T3" fmla="*/ 241 h 1312"/>
                                  <a:gd name="T4" fmla="*/ 608 w 912"/>
                                  <a:gd name="T5" fmla="*/ 285 h 1312"/>
                                  <a:gd name="T6" fmla="*/ 635 w 912"/>
                                  <a:gd name="T7" fmla="*/ 321 h 1312"/>
                                  <a:gd name="T8" fmla="*/ 688 w 912"/>
                                  <a:gd name="T9" fmla="*/ 366 h 1312"/>
                                  <a:gd name="T10" fmla="*/ 697 w 912"/>
                                  <a:gd name="T11" fmla="*/ 428 h 1312"/>
                                  <a:gd name="T12" fmla="*/ 706 w 912"/>
                                  <a:gd name="T13" fmla="*/ 509 h 1312"/>
                                  <a:gd name="T14" fmla="*/ 724 w 912"/>
                                  <a:gd name="T15" fmla="*/ 571 h 1312"/>
                                  <a:gd name="T16" fmla="*/ 733 w 912"/>
                                  <a:gd name="T17" fmla="*/ 660 h 1312"/>
                                  <a:gd name="T18" fmla="*/ 733 w 912"/>
                                  <a:gd name="T19" fmla="*/ 741 h 1312"/>
                                  <a:gd name="T20" fmla="*/ 733 w 912"/>
                                  <a:gd name="T21" fmla="*/ 821 h 1312"/>
                                  <a:gd name="T22" fmla="*/ 697 w 912"/>
                                  <a:gd name="T23" fmla="*/ 848 h 1312"/>
                                  <a:gd name="T24" fmla="*/ 697 w 912"/>
                                  <a:gd name="T25" fmla="*/ 884 h 1312"/>
                                  <a:gd name="T26" fmla="*/ 733 w 912"/>
                                  <a:gd name="T27" fmla="*/ 901 h 1312"/>
                                  <a:gd name="T28" fmla="*/ 697 w 912"/>
                                  <a:gd name="T29" fmla="*/ 946 h 1312"/>
                                  <a:gd name="T30" fmla="*/ 688 w 912"/>
                                  <a:gd name="T31" fmla="*/ 1000 h 1312"/>
                                  <a:gd name="T32" fmla="*/ 724 w 912"/>
                                  <a:gd name="T33" fmla="*/ 973 h 1312"/>
                                  <a:gd name="T34" fmla="*/ 733 w 912"/>
                                  <a:gd name="T35" fmla="*/ 982 h 1312"/>
                                  <a:gd name="T36" fmla="*/ 751 w 912"/>
                                  <a:gd name="T37" fmla="*/ 1026 h 1312"/>
                                  <a:gd name="T38" fmla="*/ 778 w 912"/>
                                  <a:gd name="T39" fmla="*/ 1018 h 1312"/>
                                  <a:gd name="T40" fmla="*/ 795 w 912"/>
                                  <a:gd name="T41" fmla="*/ 1044 h 1312"/>
                                  <a:gd name="T42" fmla="*/ 831 w 912"/>
                                  <a:gd name="T43" fmla="*/ 1080 h 1312"/>
                                  <a:gd name="T44" fmla="*/ 867 w 912"/>
                                  <a:gd name="T45" fmla="*/ 1089 h 1312"/>
                                  <a:gd name="T46" fmla="*/ 876 w 912"/>
                                  <a:gd name="T47" fmla="*/ 1116 h 1312"/>
                                  <a:gd name="T48" fmla="*/ 912 w 912"/>
                                  <a:gd name="T49" fmla="*/ 1125 h 1312"/>
                                  <a:gd name="T50" fmla="*/ 903 w 912"/>
                                  <a:gd name="T51" fmla="*/ 1160 h 1312"/>
                                  <a:gd name="T52" fmla="*/ 894 w 912"/>
                                  <a:gd name="T53" fmla="*/ 1214 h 1312"/>
                                  <a:gd name="T54" fmla="*/ 903 w 912"/>
                                  <a:gd name="T55" fmla="*/ 1259 h 1312"/>
                                  <a:gd name="T56" fmla="*/ 912 w 912"/>
                                  <a:gd name="T57" fmla="*/ 1294 h 1312"/>
                                  <a:gd name="T58" fmla="*/ 894 w 912"/>
                                  <a:gd name="T59" fmla="*/ 1303 h 1312"/>
                                  <a:gd name="T60" fmla="*/ 858 w 912"/>
                                  <a:gd name="T61" fmla="*/ 1303 h 1312"/>
                                  <a:gd name="T62" fmla="*/ 822 w 912"/>
                                  <a:gd name="T63" fmla="*/ 1268 h 1312"/>
                                  <a:gd name="T64" fmla="*/ 787 w 912"/>
                                  <a:gd name="T65" fmla="*/ 1241 h 1312"/>
                                  <a:gd name="T66" fmla="*/ 769 w 912"/>
                                  <a:gd name="T67" fmla="*/ 1223 h 1312"/>
                                  <a:gd name="T68" fmla="*/ 715 w 912"/>
                                  <a:gd name="T69" fmla="*/ 1223 h 1312"/>
                                  <a:gd name="T70" fmla="*/ 670 w 912"/>
                                  <a:gd name="T71" fmla="*/ 1214 h 1312"/>
                                  <a:gd name="T72" fmla="*/ 653 w 912"/>
                                  <a:gd name="T73" fmla="*/ 1250 h 1312"/>
                                  <a:gd name="T74" fmla="*/ 617 w 912"/>
                                  <a:gd name="T75" fmla="*/ 1223 h 1312"/>
                                  <a:gd name="T76" fmla="*/ 581 w 912"/>
                                  <a:gd name="T77" fmla="*/ 1187 h 1312"/>
                                  <a:gd name="T78" fmla="*/ 545 w 912"/>
                                  <a:gd name="T79" fmla="*/ 1151 h 1312"/>
                                  <a:gd name="T80" fmla="*/ 519 w 912"/>
                                  <a:gd name="T81" fmla="*/ 1134 h 1312"/>
                                  <a:gd name="T82" fmla="*/ 483 w 912"/>
                                  <a:gd name="T83" fmla="*/ 1143 h 1312"/>
                                  <a:gd name="T84" fmla="*/ 456 w 912"/>
                                  <a:gd name="T85" fmla="*/ 1125 h 1312"/>
                                  <a:gd name="T86" fmla="*/ 420 w 912"/>
                                  <a:gd name="T87" fmla="*/ 1134 h 1312"/>
                                  <a:gd name="T88" fmla="*/ 394 w 912"/>
                                  <a:gd name="T89" fmla="*/ 1143 h 1312"/>
                                  <a:gd name="T90" fmla="*/ 367 w 912"/>
                                  <a:gd name="T91" fmla="*/ 1107 h 1312"/>
                                  <a:gd name="T92" fmla="*/ 322 w 912"/>
                                  <a:gd name="T93" fmla="*/ 1116 h 1312"/>
                                  <a:gd name="T94" fmla="*/ 286 w 912"/>
                                  <a:gd name="T95" fmla="*/ 1089 h 1312"/>
                                  <a:gd name="T96" fmla="*/ 268 w 912"/>
                                  <a:gd name="T97" fmla="*/ 1080 h 1312"/>
                                  <a:gd name="T98" fmla="*/ 260 w 912"/>
                                  <a:gd name="T99" fmla="*/ 1044 h 1312"/>
                                  <a:gd name="T100" fmla="*/ 215 w 912"/>
                                  <a:gd name="T101" fmla="*/ 1026 h 1312"/>
                                  <a:gd name="T102" fmla="*/ 179 w 912"/>
                                  <a:gd name="T103" fmla="*/ 1053 h 1312"/>
                                  <a:gd name="T104" fmla="*/ 143 w 912"/>
                                  <a:gd name="T105" fmla="*/ 1035 h 1312"/>
                                  <a:gd name="T106" fmla="*/ 81 w 912"/>
                                  <a:gd name="T107" fmla="*/ 1026 h 1312"/>
                                  <a:gd name="T108" fmla="*/ 54 w 912"/>
                                  <a:gd name="T109" fmla="*/ 982 h 1312"/>
                                  <a:gd name="T110" fmla="*/ 72 w 912"/>
                                  <a:gd name="T111" fmla="*/ 937 h 1312"/>
                                  <a:gd name="T112" fmla="*/ 63 w 912"/>
                                  <a:gd name="T113" fmla="*/ 660 h 1312"/>
                                  <a:gd name="T114" fmla="*/ 152 w 912"/>
                                  <a:gd name="T115" fmla="*/ 428 h 1312"/>
                                  <a:gd name="T116" fmla="*/ 322 w 912"/>
                                  <a:gd name="T117" fmla="*/ 241 h 1312"/>
                                  <a:gd name="T118" fmla="*/ 411 w 912"/>
                                  <a:gd name="T119" fmla="*/ 116 h 1312"/>
                                  <a:gd name="T120" fmla="*/ 545 w 912"/>
                                  <a:gd name="T121" fmla="*/ 35 h 1312"/>
                                  <a:gd name="T122" fmla="*/ 653 w 912"/>
                                  <a:gd name="T123" fmla="*/ 151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2" h="1312">
                                    <a:moveTo>
                                      <a:pt x="679" y="187"/>
                                    </a:moveTo>
                                    <a:lnTo>
                                      <a:pt x="679" y="187"/>
                                    </a:lnTo>
                                    <a:lnTo>
                                      <a:pt x="679" y="187"/>
                                    </a:lnTo>
                                    <a:lnTo>
                                      <a:pt x="679" y="187"/>
                                    </a:lnTo>
                                    <a:lnTo>
                                      <a:pt x="679" y="187"/>
                                    </a:lnTo>
                                    <a:lnTo>
                                      <a:pt x="670" y="187"/>
                                    </a:lnTo>
                                    <a:lnTo>
                                      <a:pt x="670" y="187"/>
                                    </a:lnTo>
                                    <a:lnTo>
                                      <a:pt x="670" y="187"/>
                                    </a:lnTo>
                                    <a:lnTo>
                                      <a:pt x="670" y="187"/>
                                    </a:lnTo>
                                    <a:lnTo>
                                      <a:pt x="670" y="196"/>
                                    </a:lnTo>
                                    <a:lnTo>
                                      <a:pt x="670" y="196"/>
                                    </a:lnTo>
                                    <a:lnTo>
                                      <a:pt x="661" y="187"/>
                                    </a:lnTo>
                                    <a:lnTo>
                                      <a:pt x="661" y="187"/>
                                    </a:lnTo>
                                    <a:lnTo>
                                      <a:pt x="661" y="187"/>
                                    </a:lnTo>
                                    <a:lnTo>
                                      <a:pt x="661" y="187"/>
                                    </a:lnTo>
                                    <a:lnTo>
                                      <a:pt x="661" y="187"/>
                                    </a:lnTo>
                                    <a:lnTo>
                                      <a:pt x="661" y="196"/>
                                    </a:lnTo>
                                    <a:lnTo>
                                      <a:pt x="661" y="196"/>
                                    </a:lnTo>
                                    <a:lnTo>
                                      <a:pt x="653" y="196"/>
                                    </a:lnTo>
                                    <a:lnTo>
                                      <a:pt x="653" y="205"/>
                                    </a:lnTo>
                                    <a:lnTo>
                                      <a:pt x="653" y="214"/>
                                    </a:lnTo>
                                    <a:lnTo>
                                      <a:pt x="653" y="214"/>
                                    </a:lnTo>
                                    <a:lnTo>
                                      <a:pt x="653" y="223"/>
                                    </a:lnTo>
                                    <a:lnTo>
                                      <a:pt x="653" y="223"/>
                                    </a:lnTo>
                                    <a:lnTo>
                                      <a:pt x="653" y="232"/>
                                    </a:lnTo>
                                    <a:lnTo>
                                      <a:pt x="644" y="241"/>
                                    </a:lnTo>
                                    <a:lnTo>
                                      <a:pt x="644" y="241"/>
                                    </a:lnTo>
                                    <a:lnTo>
                                      <a:pt x="635" y="250"/>
                                    </a:lnTo>
                                    <a:lnTo>
                                      <a:pt x="635" y="250"/>
                                    </a:lnTo>
                                    <a:lnTo>
                                      <a:pt x="626" y="259"/>
                                    </a:lnTo>
                                    <a:lnTo>
                                      <a:pt x="626" y="259"/>
                                    </a:lnTo>
                                    <a:lnTo>
                                      <a:pt x="626" y="267"/>
                                    </a:lnTo>
                                    <a:lnTo>
                                      <a:pt x="617" y="267"/>
                                    </a:lnTo>
                                    <a:lnTo>
                                      <a:pt x="617" y="267"/>
                                    </a:lnTo>
                                    <a:lnTo>
                                      <a:pt x="617" y="276"/>
                                    </a:lnTo>
                                    <a:lnTo>
                                      <a:pt x="608" y="276"/>
                                    </a:lnTo>
                                    <a:lnTo>
                                      <a:pt x="608" y="276"/>
                                    </a:lnTo>
                                    <a:lnTo>
                                      <a:pt x="608" y="276"/>
                                    </a:lnTo>
                                    <a:lnTo>
                                      <a:pt x="608" y="285"/>
                                    </a:lnTo>
                                    <a:lnTo>
                                      <a:pt x="608" y="285"/>
                                    </a:lnTo>
                                    <a:lnTo>
                                      <a:pt x="608" y="285"/>
                                    </a:lnTo>
                                    <a:lnTo>
                                      <a:pt x="608" y="294"/>
                                    </a:lnTo>
                                    <a:lnTo>
                                      <a:pt x="608" y="294"/>
                                    </a:lnTo>
                                    <a:lnTo>
                                      <a:pt x="608" y="303"/>
                                    </a:lnTo>
                                    <a:lnTo>
                                      <a:pt x="617" y="303"/>
                                    </a:lnTo>
                                    <a:lnTo>
                                      <a:pt x="617" y="303"/>
                                    </a:lnTo>
                                    <a:lnTo>
                                      <a:pt x="617" y="312"/>
                                    </a:lnTo>
                                    <a:lnTo>
                                      <a:pt x="626" y="312"/>
                                    </a:lnTo>
                                    <a:lnTo>
                                      <a:pt x="626" y="312"/>
                                    </a:lnTo>
                                    <a:lnTo>
                                      <a:pt x="626" y="321"/>
                                    </a:lnTo>
                                    <a:lnTo>
                                      <a:pt x="635" y="321"/>
                                    </a:lnTo>
                                    <a:lnTo>
                                      <a:pt x="635" y="321"/>
                                    </a:lnTo>
                                    <a:lnTo>
                                      <a:pt x="644" y="321"/>
                                    </a:lnTo>
                                    <a:lnTo>
                                      <a:pt x="644" y="321"/>
                                    </a:lnTo>
                                    <a:lnTo>
                                      <a:pt x="653" y="330"/>
                                    </a:lnTo>
                                    <a:lnTo>
                                      <a:pt x="653" y="330"/>
                                    </a:lnTo>
                                    <a:lnTo>
                                      <a:pt x="661" y="330"/>
                                    </a:lnTo>
                                    <a:lnTo>
                                      <a:pt x="661" y="339"/>
                                    </a:lnTo>
                                    <a:lnTo>
                                      <a:pt x="670" y="339"/>
                                    </a:lnTo>
                                    <a:lnTo>
                                      <a:pt x="670" y="339"/>
                                    </a:lnTo>
                                    <a:lnTo>
                                      <a:pt x="679" y="348"/>
                                    </a:lnTo>
                                    <a:lnTo>
                                      <a:pt x="679" y="348"/>
                                    </a:lnTo>
                                    <a:lnTo>
                                      <a:pt x="688" y="357"/>
                                    </a:lnTo>
                                    <a:lnTo>
                                      <a:pt x="688" y="357"/>
                                    </a:lnTo>
                                    <a:lnTo>
                                      <a:pt x="688" y="366"/>
                                    </a:lnTo>
                                    <a:lnTo>
                                      <a:pt x="688" y="366"/>
                                    </a:lnTo>
                                    <a:lnTo>
                                      <a:pt x="697" y="375"/>
                                    </a:lnTo>
                                    <a:lnTo>
                                      <a:pt x="697" y="375"/>
                                    </a:lnTo>
                                    <a:lnTo>
                                      <a:pt x="697" y="384"/>
                                    </a:lnTo>
                                    <a:lnTo>
                                      <a:pt x="697" y="384"/>
                                    </a:lnTo>
                                    <a:lnTo>
                                      <a:pt x="697" y="392"/>
                                    </a:lnTo>
                                    <a:lnTo>
                                      <a:pt x="697" y="392"/>
                                    </a:lnTo>
                                    <a:lnTo>
                                      <a:pt x="697" y="401"/>
                                    </a:lnTo>
                                    <a:lnTo>
                                      <a:pt x="697" y="401"/>
                                    </a:lnTo>
                                    <a:lnTo>
                                      <a:pt x="697" y="410"/>
                                    </a:lnTo>
                                    <a:lnTo>
                                      <a:pt x="697" y="419"/>
                                    </a:lnTo>
                                    <a:lnTo>
                                      <a:pt x="697" y="428"/>
                                    </a:lnTo>
                                    <a:lnTo>
                                      <a:pt x="697" y="428"/>
                                    </a:lnTo>
                                    <a:lnTo>
                                      <a:pt x="697" y="437"/>
                                    </a:lnTo>
                                    <a:lnTo>
                                      <a:pt x="697" y="446"/>
                                    </a:lnTo>
                                    <a:lnTo>
                                      <a:pt x="697" y="455"/>
                                    </a:lnTo>
                                    <a:lnTo>
                                      <a:pt x="697" y="455"/>
                                    </a:lnTo>
                                    <a:lnTo>
                                      <a:pt x="697" y="464"/>
                                    </a:lnTo>
                                    <a:lnTo>
                                      <a:pt x="697" y="473"/>
                                    </a:lnTo>
                                    <a:lnTo>
                                      <a:pt x="697" y="473"/>
                                    </a:lnTo>
                                    <a:lnTo>
                                      <a:pt x="697" y="482"/>
                                    </a:lnTo>
                                    <a:lnTo>
                                      <a:pt x="706" y="482"/>
                                    </a:lnTo>
                                    <a:lnTo>
                                      <a:pt x="706" y="491"/>
                                    </a:lnTo>
                                    <a:lnTo>
                                      <a:pt x="706" y="500"/>
                                    </a:lnTo>
                                    <a:lnTo>
                                      <a:pt x="706" y="500"/>
                                    </a:lnTo>
                                    <a:lnTo>
                                      <a:pt x="706" y="509"/>
                                    </a:lnTo>
                                    <a:lnTo>
                                      <a:pt x="715" y="509"/>
                                    </a:lnTo>
                                    <a:lnTo>
                                      <a:pt x="715" y="517"/>
                                    </a:lnTo>
                                    <a:lnTo>
                                      <a:pt x="715" y="517"/>
                                    </a:lnTo>
                                    <a:lnTo>
                                      <a:pt x="724" y="526"/>
                                    </a:lnTo>
                                    <a:lnTo>
                                      <a:pt x="724" y="526"/>
                                    </a:lnTo>
                                    <a:lnTo>
                                      <a:pt x="724" y="535"/>
                                    </a:lnTo>
                                    <a:lnTo>
                                      <a:pt x="724" y="544"/>
                                    </a:lnTo>
                                    <a:lnTo>
                                      <a:pt x="724" y="544"/>
                                    </a:lnTo>
                                    <a:lnTo>
                                      <a:pt x="724" y="553"/>
                                    </a:lnTo>
                                    <a:lnTo>
                                      <a:pt x="724" y="553"/>
                                    </a:lnTo>
                                    <a:lnTo>
                                      <a:pt x="724" y="562"/>
                                    </a:lnTo>
                                    <a:lnTo>
                                      <a:pt x="724" y="571"/>
                                    </a:lnTo>
                                    <a:lnTo>
                                      <a:pt x="724" y="571"/>
                                    </a:lnTo>
                                    <a:lnTo>
                                      <a:pt x="724" y="580"/>
                                    </a:lnTo>
                                    <a:lnTo>
                                      <a:pt x="733" y="589"/>
                                    </a:lnTo>
                                    <a:lnTo>
                                      <a:pt x="733" y="589"/>
                                    </a:lnTo>
                                    <a:lnTo>
                                      <a:pt x="733" y="598"/>
                                    </a:lnTo>
                                    <a:lnTo>
                                      <a:pt x="733" y="607"/>
                                    </a:lnTo>
                                    <a:lnTo>
                                      <a:pt x="733" y="616"/>
                                    </a:lnTo>
                                    <a:lnTo>
                                      <a:pt x="733" y="625"/>
                                    </a:lnTo>
                                    <a:lnTo>
                                      <a:pt x="733" y="625"/>
                                    </a:lnTo>
                                    <a:lnTo>
                                      <a:pt x="742" y="634"/>
                                    </a:lnTo>
                                    <a:lnTo>
                                      <a:pt x="742" y="642"/>
                                    </a:lnTo>
                                    <a:lnTo>
                                      <a:pt x="742" y="651"/>
                                    </a:lnTo>
                                    <a:lnTo>
                                      <a:pt x="733" y="660"/>
                                    </a:lnTo>
                                    <a:lnTo>
                                      <a:pt x="733" y="660"/>
                                    </a:lnTo>
                                    <a:lnTo>
                                      <a:pt x="733" y="669"/>
                                    </a:lnTo>
                                    <a:lnTo>
                                      <a:pt x="733" y="678"/>
                                    </a:lnTo>
                                    <a:lnTo>
                                      <a:pt x="733" y="687"/>
                                    </a:lnTo>
                                    <a:lnTo>
                                      <a:pt x="733" y="687"/>
                                    </a:lnTo>
                                    <a:lnTo>
                                      <a:pt x="733" y="696"/>
                                    </a:lnTo>
                                    <a:lnTo>
                                      <a:pt x="733" y="705"/>
                                    </a:lnTo>
                                    <a:lnTo>
                                      <a:pt x="733" y="705"/>
                                    </a:lnTo>
                                    <a:lnTo>
                                      <a:pt x="733" y="714"/>
                                    </a:lnTo>
                                    <a:lnTo>
                                      <a:pt x="733" y="723"/>
                                    </a:lnTo>
                                    <a:lnTo>
                                      <a:pt x="733" y="723"/>
                                    </a:lnTo>
                                    <a:lnTo>
                                      <a:pt x="733" y="732"/>
                                    </a:lnTo>
                                    <a:lnTo>
                                      <a:pt x="733" y="732"/>
                                    </a:lnTo>
                                    <a:lnTo>
                                      <a:pt x="733" y="741"/>
                                    </a:lnTo>
                                    <a:lnTo>
                                      <a:pt x="733" y="750"/>
                                    </a:lnTo>
                                    <a:lnTo>
                                      <a:pt x="733" y="759"/>
                                    </a:lnTo>
                                    <a:lnTo>
                                      <a:pt x="733" y="767"/>
                                    </a:lnTo>
                                    <a:lnTo>
                                      <a:pt x="733" y="767"/>
                                    </a:lnTo>
                                    <a:lnTo>
                                      <a:pt x="733" y="776"/>
                                    </a:lnTo>
                                    <a:lnTo>
                                      <a:pt x="733" y="785"/>
                                    </a:lnTo>
                                    <a:lnTo>
                                      <a:pt x="733" y="794"/>
                                    </a:lnTo>
                                    <a:lnTo>
                                      <a:pt x="733" y="794"/>
                                    </a:lnTo>
                                    <a:lnTo>
                                      <a:pt x="733" y="803"/>
                                    </a:lnTo>
                                    <a:lnTo>
                                      <a:pt x="733" y="812"/>
                                    </a:lnTo>
                                    <a:lnTo>
                                      <a:pt x="733" y="812"/>
                                    </a:lnTo>
                                    <a:lnTo>
                                      <a:pt x="733" y="821"/>
                                    </a:lnTo>
                                    <a:lnTo>
                                      <a:pt x="733" y="821"/>
                                    </a:lnTo>
                                    <a:lnTo>
                                      <a:pt x="733" y="830"/>
                                    </a:lnTo>
                                    <a:lnTo>
                                      <a:pt x="733" y="830"/>
                                    </a:lnTo>
                                    <a:lnTo>
                                      <a:pt x="733" y="839"/>
                                    </a:lnTo>
                                    <a:lnTo>
                                      <a:pt x="724" y="839"/>
                                    </a:lnTo>
                                    <a:lnTo>
                                      <a:pt x="724" y="839"/>
                                    </a:lnTo>
                                    <a:lnTo>
                                      <a:pt x="715" y="839"/>
                                    </a:lnTo>
                                    <a:lnTo>
                                      <a:pt x="715" y="839"/>
                                    </a:lnTo>
                                    <a:lnTo>
                                      <a:pt x="715" y="839"/>
                                    </a:lnTo>
                                    <a:lnTo>
                                      <a:pt x="706" y="839"/>
                                    </a:lnTo>
                                    <a:lnTo>
                                      <a:pt x="706" y="848"/>
                                    </a:lnTo>
                                    <a:lnTo>
                                      <a:pt x="706" y="848"/>
                                    </a:lnTo>
                                    <a:lnTo>
                                      <a:pt x="697" y="848"/>
                                    </a:lnTo>
                                    <a:lnTo>
                                      <a:pt x="697" y="848"/>
                                    </a:lnTo>
                                    <a:lnTo>
                                      <a:pt x="697" y="857"/>
                                    </a:lnTo>
                                    <a:lnTo>
                                      <a:pt x="697" y="857"/>
                                    </a:lnTo>
                                    <a:lnTo>
                                      <a:pt x="697" y="857"/>
                                    </a:lnTo>
                                    <a:lnTo>
                                      <a:pt x="697" y="857"/>
                                    </a:lnTo>
                                    <a:lnTo>
                                      <a:pt x="697" y="866"/>
                                    </a:lnTo>
                                    <a:lnTo>
                                      <a:pt x="697" y="866"/>
                                    </a:lnTo>
                                    <a:lnTo>
                                      <a:pt x="697" y="866"/>
                                    </a:lnTo>
                                    <a:lnTo>
                                      <a:pt x="697" y="875"/>
                                    </a:lnTo>
                                    <a:lnTo>
                                      <a:pt x="697" y="875"/>
                                    </a:lnTo>
                                    <a:lnTo>
                                      <a:pt x="697" y="875"/>
                                    </a:lnTo>
                                    <a:lnTo>
                                      <a:pt x="697" y="884"/>
                                    </a:lnTo>
                                    <a:lnTo>
                                      <a:pt x="697" y="884"/>
                                    </a:lnTo>
                                    <a:lnTo>
                                      <a:pt x="697" y="884"/>
                                    </a:lnTo>
                                    <a:lnTo>
                                      <a:pt x="706" y="884"/>
                                    </a:lnTo>
                                    <a:lnTo>
                                      <a:pt x="706" y="893"/>
                                    </a:lnTo>
                                    <a:lnTo>
                                      <a:pt x="706" y="893"/>
                                    </a:lnTo>
                                    <a:lnTo>
                                      <a:pt x="715" y="893"/>
                                    </a:lnTo>
                                    <a:lnTo>
                                      <a:pt x="715" y="893"/>
                                    </a:lnTo>
                                    <a:lnTo>
                                      <a:pt x="724" y="893"/>
                                    </a:lnTo>
                                    <a:lnTo>
                                      <a:pt x="724" y="893"/>
                                    </a:lnTo>
                                    <a:lnTo>
                                      <a:pt x="724" y="893"/>
                                    </a:lnTo>
                                    <a:lnTo>
                                      <a:pt x="724" y="893"/>
                                    </a:lnTo>
                                    <a:lnTo>
                                      <a:pt x="724" y="893"/>
                                    </a:lnTo>
                                    <a:lnTo>
                                      <a:pt x="733" y="901"/>
                                    </a:lnTo>
                                    <a:lnTo>
                                      <a:pt x="733" y="901"/>
                                    </a:lnTo>
                                    <a:lnTo>
                                      <a:pt x="733" y="901"/>
                                    </a:lnTo>
                                    <a:lnTo>
                                      <a:pt x="733" y="901"/>
                                    </a:lnTo>
                                    <a:lnTo>
                                      <a:pt x="724" y="910"/>
                                    </a:lnTo>
                                    <a:lnTo>
                                      <a:pt x="724" y="910"/>
                                    </a:lnTo>
                                    <a:lnTo>
                                      <a:pt x="724" y="910"/>
                                    </a:lnTo>
                                    <a:lnTo>
                                      <a:pt x="724" y="919"/>
                                    </a:lnTo>
                                    <a:lnTo>
                                      <a:pt x="715" y="919"/>
                                    </a:lnTo>
                                    <a:lnTo>
                                      <a:pt x="715" y="919"/>
                                    </a:lnTo>
                                    <a:lnTo>
                                      <a:pt x="715" y="928"/>
                                    </a:lnTo>
                                    <a:lnTo>
                                      <a:pt x="706" y="928"/>
                                    </a:lnTo>
                                    <a:lnTo>
                                      <a:pt x="706" y="928"/>
                                    </a:lnTo>
                                    <a:lnTo>
                                      <a:pt x="697" y="937"/>
                                    </a:lnTo>
                                    <a:lnTo>
                                      <a:pt x="697" y="937"/>
                                    </a:lnTo>
                                    <a:lnTo>
                                      <a:pt x="697" y="946"/>
                                    </a:lnTo>
                                    <a:lnTo>
                                      <a:pt x="697" y="946"/>
                                    </a:lnTo>
                                    <a:lnTo>
                                      <a:pt x="697" y="946"/>
                                    </a:lnTo>
                                    <a:lnTo>
                                      <a:pt x="688" y="955"/>
                                    </a:lnTo>
                                    <a:lnTo>
                                      <a:pt x="688" y="955"/>
                                    </a:lnTo>
                                    <a:lnTo>
                                      <a:pt x="688" y="964"/>
                                    </a:lnTo>
                                    <a:lnTo>
                                      <a:pt x="688" y="964"/>
                                    </a:lnTo>
                                    <a:lnTo>
                                      <a:pt x="688" y="973"/>
                                    </a:lnTo>
                                    <a:lnTo>
                                      <a:pt x="688" y="973"/>
                                    </a:lnTo>
                                    <a:lnTo>
                                      <a:pt x="688" y="982"/>
                                    </a:lnTo>
                                    <a:lnTo>
                                      <a:pt x="688" y="982"/>
                                    </a:lnTo>
                                    <a:lnTo>
                                      <a:pt x="688" y="991"/>
                                    </a:lnTo>
                                    <a:lnTo>
                                      <a:pt x="688" y="991"/>
                                    </a:lnTo>
                                    <a:lnTo>
                                      <a:pt x="688" y="1000"/>
                                    </a:lnTo>
                                    <a:lnTo>
                                      <a:pt x="697" y="1000"/>
                                    </a:lnTo>
                                    <a:lnTo>
                                      <a:pt x="697" y="1000"/>
                                    </a:lnTo>
                                    <a:lnTo>
                                      <a:pt x="697" y="1000"/>
                                    </a:lnTo>
                                    <a:lnTo>
                                      <a:pt x="706" y="1000"/>
                                    </a:lnTo>
                                    <a:lnTo>
                                      <a:pt x="706" y="1000"/>
                                    </a:lnTo>
                                    <a:lnTo>
                                      <a:pt x="706" y="991"/>
                                    </a:lnTo>
                                    <a:lnTo>
                                      <a:pt x="706" y="991"/>
                                    </a:lnTo>
                                    <a:lnTo>
                                      <a:pt x="715" y="991"/>
                                    </a:lnTo>
                                    <a:lnTo>
                                      <a:pt x="715" y="991"/>
                                    </a:lnTo>
                                    <a:lnTo>
                                      <a:pt x="715" y="982"/>
                                    </a:lnTo>
                                    <a:lnTo>
                                      <a:pt x="724" y="982"/>
                                    </a:lnTo>
                                    <a:lnTo>
                                      <a:pt x="724" y="982"/>
                                    </a:lnTo>
                                    <a:lnTo>
                                      <a:pt x="724" y="973"/>
                                    </a:lnTo>
                                    <a:lnTo>
                                      <a:pt x="724" y="973"/>
                                    </a:lnTo>
                                    <a:lnTo>
                                      <a:pt x="724" y="964"/>
                                    </a:lnTo>
                                    <a:lnTo>
                                      <a:pt x="733" y="964"/>
                                    </a:lnTo>
                                    <a:lnTo>
                                      <a:pt x="733" y="964"/>
                                    </a:lnTo>
                                    <a:lnTo>
                                      <a:pt x="733" y="964"/>
                                    </a:lnTo>
                                    <a:lnTo>
                                      <a:pt x="733" y="964"/>
                                    </a:lnTo>
                                    <a:lnTo>
                                      <a:pt x="733" y="964"/>
                                    </a:lnTo>
                                    <a:lnTo>
                                      <a:pt x="733" y="964"/>
                                    </a:lnTo>
                                    <a:lnTo>
                                      <a:pt x="733" y="973"/>
                                    </a:lnTo>
                                    <a:lnTo>
                                      <a:pt x="733" y="973"/>
                                    </a:lnTo>
                                    <a:lnTo>
                                      <a:pt x="733" y="973"/>
                                    </a:lnTo>
                                    <a:lnTo>
                                      <a:pt x="733" y="982"/>
                                    </a:lnTo>
                                    <a:lnTo>
                                      <a:pt x="733" y="982"/>
                                    </a:lnTo>
                                    <a:lnTo>
                                      <a:pt x="733" y="982"/>
                                    </a:lnTo>
                                    <a:lnTo>
                                      <a:pt x="733" y="991"/>
                                    </a:lnTo>
                                    <a:lnTo>
                                      <a:pt x="733" y="991"/>
                                    </a:lnTo>
                                    <a:lnTo>
                                      <a:pt x="733" y="1000"/>
                                    </a:lnTo>
                                    <a:lnTo>
                                      <a:pt x="733" y="1000"/>
                                    </a:lnTo>
                                    <a:lnTo>
                                      <a:pt x="733" y="1009"/>
                                    </a:lnTo>
                                    <a:lnTo>
                                      <a:pt x="733" y="1009"/>
                                    </a:lnTo>
                                    <a:lnTo>
                                      <a:pt x="733" y="1009"/>
                                    </a:lnTo>
                                    <a:lnTo>
                                      <a:pt x="733" y="1018"/>
                                    </a:lnTo>
                                    <a:lnTo>
                                      <a:pt x="742" y="1018"/>
                                    </a:lnTo>
                                    <a:lnTo>
                                      <a:pt x="742" y="1018"/>
                                    </a:lnTo>
                                    <a:lnTo>
                                      <a:pt x="742" y="1026"/>
                                    </a:lnTo>
                                    <a:lnTo>
                                      <a:pt x="751" y="1026"/>
                                    </a:lnTo>
                                    <a:lnTo>
                                      <a:pt x="751" y="1026"/>
                                    </a:lnTo>
                                    <a:lnTo>
                                      <a:pt x="751" y="1026"/>
                                    </a:lnTo>
                                    <a:lnTo>
                                      <a:pt x="760" y="1026"/>
                                    </a:lnTo>
                                    <a:lnTo>
                                      <a:pt x="760" y="1026"/>
                                    </a:lnTo>
                                    <a:lnTo>
                                      <a:pt x="760" y="1026"/>
                                    </a:lnTo>
                                    <a:lnTo>
                                      <a:pt x="769" y="1026"/>
                                    </a:lnTo>
                                    <a:lnTo>
                                      <a:pt x="769" y="1026"/>
                                    </a:lnTo>
                                    <a:lnTo>
                                      <a:pt x="769" y="1026"/>
                                    </a:lnTo>
                                    <a:lnTo>
                                      <a:pt x="769" y="1018"/>
                                    </a:lnTo>
                                    <a:lnTo>
                                      <a:pt x="778" y="1018"/>
                                    </a:lnTo>
                                    <a:lnTo>
                                      <a:pt x="778" y="1018"/>
                                    </a:lnTo>
                                    <a:lnTo>
                                      <a:pt x="778" y="1018"/>
                                    </a:lnTo>
                                    <a:lnTo>
                                      <a:pt x="778" y="1018"/>
                                    </a:lnTo>
                                    <a:lnTo>
                                      <a:pt x="787" y="1018"/>
                                    </a:lnTo>
                                    <a:lnTo>
                                      <a:pt x="787" y="1018"/>
                                    </a:lnTo>
                                    <a:lnTo>
                                      <a:pt x="787" y="1018"/>
                                    </a:lnTo>
                                    <a:lnTo>
                                      <a:pt x="795" y="1018"/>
                                    </a:lnTo>
                                    <a:lnTo>
                                      <a:pt x="795" y="1018"/>
                                    </a:lnTo>
                                    <a:lnTo>
                                      <a:pt x="795" y="1026"/>
                                    </a:lnTo>
                                    <a:lnTo>
                                      <a:pt x="795" y="1026"/>
                                    </a:lnTo>
                                    <a:lnTo>
                                      <a:pt x="795" y="1026"/>
                                    </a:lnTo>
                                    <a:lnTo>
                                      <a:pt x="795" y="1035"/>
                                    </a:lnTo>
                                    <a:lnTo>
                                      <a:pt x="795" y="1035"/>
                                    </a:lnTo>
                                    <a:lnTo>
                                      <a:pt x="795" y="1035"/>
                                    </a:lnTo>
                                    <a:lnTo>
                                      <a:pt x="795" y="1044"/>
                                    </a:lnTo>
                                    <a:lnTo>
                                      <a:pt x="795" y="1044"/>
                                    </a:lnTo>
                                    <a:lnTo>
                                      <a:pt x="795" y="1044"/>
                                    </a:lnTo>
                                    <a:lnTo>
                                      <a:pt x="795" y="1044"/>
                                    </a:lnTo>
                                    <a:lnTo>
                                      <a:pt x="804" y="1044"/>
                                    </a:lnTo>
                                    <a:lnTo>
                                      <a:pt x="804" y="1053"/>
                                    </a:lnTo>
                                    <a:lnTo>
                                      <a:pt x="804" y="1053"/>
                                    </a:lnTo>
                                    <a:lnTo>
                                      <a:pt x="804" y="1053"/>
                                    </a:lnTo>
                                    <a:lnTo>
                                      <a:pt x="813" y="1053"/>
                                    </a:lnTo>
                                    <a:lnTo>
                                      <a:pt x="813" y="1062"/>
                                    </a:lnTo>
                                    <a:lnTo>
                                      <a:pt x="813" y="1062"/>
                                    </a:lnTo>
                                    <a:lnTo>
                                      <a:pt x="822" y="1062"/>
                                    </a:lnTo>
                                    <a:lnTo>
                                      <a:pt x="822" y="1071"/>
                                    </a:lnTo>
                                    <a:lnTo>
                                      <a:pt x="822" y="1071"/>
                                    </a:lnTo>
                                    <a:lnTo>
                                      <a:pt x="831" y="1080"/>
                                    </a:lnTo>
                                    <a:lnTo>
                                      <a:pt x="831" y="1080"/>
                                    </a:lnTo>
                                    <a:lnTo>
                                      <a:pt x="840" y="1080"/>
                                    </a:lnTo>
                                    <a:lnTo>
                                      <a:pt x="840" y="1089"/>
                                    </a:lnTo>
                                    <a:lnTo>
                                      <a:pt x="840" y="1089"/>
                                    </a:lnTo>
                                    <a:lnTo>
                                      <a:pt x="849" y="1089"/>
                                    </a:lnTo>
                                    <a:lnTo>
                                      <a:pt x="849" y="1089"/>
                                    </a:lnTo>
                                    <a:lnTo>
                                      <a:pt x="858" y="1089"/>
                                    </a:lnTo>
                                    <a:lnTo>
                                      <a:pt x="858" y="1089"/>
                                    </a:lnTo>
                                    <a:lnTo>
                                      <a:pt x="858" y="1089"/>
                                    </a:lnTo>
                                    <a:lnTo>
                                      <a:pt x="867" y="1089"/>
                                    </a:lnTo>
                                    <a:lnTo>
                                      <a:pt x="867" y="1089"/>
                                    </a:lnTo>
                                    <a:lnTo>
                                      <a:pt x="867" y="1089"/>
                                    </a:lnTo>
                                    <a:lnTo>
                                      <a:pt x="867" y="1089"/>
                                    </a:lnTo>
                                    <a:lnTo>
                                      <a:pt x="876" y="1089"/>
                                    </a:lnTo>
                                    <a:lnTo>
                                      <a:pt x="876" y="1089"/>
                                    </a:lnTo>
                                    <a:lnTo>
                                      <a:pt x="876" y="1089"/>
                                    </a:lnTo>
                                    <a:lnTo>
                                      <a:pt x="876" y="1089"/>
                                    </a:lnTo>
                                    <a:lnTo>
                                      <a:pt x="876" y="1089"/>
                                    </a:lnTo>
                                    <a:lnTo>
                                      <a:pt x="876" y="1089"/>
                                    </a:lnTo>
                                    <a:lnTo>
                                      <a:pt x="885" y="1098"/>
                                    </a:lnTo>
                                    <a:lnTo>
                                      <a:pt x="876" y="1098"/>
                                    </a:lnTo>
                                    <a:lnTo>
                                      <a:pt x="876" y="1098"/>
                                    </a:lnTo>
                                    <a:lnTo>
                                      <a:pt x="876" y="1107"/>
                                    </a:lnTo>
                                    <a:lnTo>
                                      <a:pt x="876" y="1107"/>
                                    </a:lnTo>
                                    <a:lnTo>
                                      <a:pt x="876" y="1107"/>
                                    </a:lnTo>
                                    <a:lnTo>
                                      <a:pt x="876" y="1116"/>
                                    </a:lnTo>
                                    <a:lnTo>
                                      <a:pt x="876" y="1116"/>
                                    </a:lnTo>
                                    <a:lnTo>
                                      <a:pt x="876" y="1116"/>
                                    </a:lnTo>
                                    <a:lnTo>
                                      <a:pt x="885" y="1116"/>
                                    </a:lnTo>
                                    <a:lnTo>
                                      <a:pt x="885" y="1116"/>
                                    </a:lnTo>
                                    <a:lnTo>
                                      <a:pt x="885" y="1116"/>
                                    </a:lnTo>
                                    <a:lnTo>
                                      <a:pt x="894" y="1116"/>
                                    </a:lnTo>
                                    <a:lnTo>
                                      <a:pt x="894" y="1116"/>
                                    </a:lnTo>
                                    <a:lnTo>
                                      <a:pt x="894" y="1116"/>
                                    </a:lnTo>
                                    <a:lnTo>
                                      <a:pt x="903" y="1116"/>
                                    </a:lnTo>
                                    <a:lnTo>
                                      <a:pt x="903" y="1116"/>
                                    </a:lnTo>
                                    <a:lnTo>
                                      <a:pt x="903" y="1125"/>
                                    </a:lnTo>
                                    <a:lnTo>
                                      <a:pt x="903" y="1125"/>
                                    </a:lnTo>
                                    <a:lnTo>
                                      <a:pt x="912" y="1125"/>
                                    </a:lnTo>
                                    <a:lnTo>
                                      <a:pt x="912" y="1125"/>
                                    </a:lnTo>
                                    <a:lnTo>
                                      <a:pt x="912" y="1134"/>
                                    </a:lnTo>
                                    <a:lnTo>
                                      <a:pt x="912" y="1134"/>
                                    </a:lnTo>
                                    <a:lnTo>
                                      <a:pt x="912" y="1134"/>
                                    </a:lnTo>
                                    <a:lnTo>
                                      <a:pt x="912" y="1143"/>
                                    </a:lnTo>
                                    <a:lnTo>
                                      <a:pt x="912" y="1143"/>
                                    </a:lnTo>
                                    <a:lnTo>
                                      <a:pt x="912" y="1143"/>
                                    </a:lnTo>
                                    <a:lnTo>
                                      <a:pt x="912" y="1151"/>
                                    </a:lnTo>
                                    <a:lnTo>
                                      <a:pt x="903" y="1151"/>
                                    </a:lnTo>
                                    <a:lnTo>
                                      <a:pt x="903" y="1151"/>
                                    </a:lnTo>
                                    <a:lnTo>
                                      <a:pt x="903" y="1160"/>
                                    </a:lnTo>
                                    <a:lnTo>
                                      <a:pt x="903" y="1160"/>
                                    </a:lnTo>
                                    <a:lnTo>
                                      <a:pt x="903" y="1160"/>
                                    </a:lnTo>
                                    <a:lnTo>
                                      <a:pt x="894" y="1169"/>
                                    </a:lnTo>
                                    <a:lnTo>
                                      <a:pt x="894" y="1169"/>
                                    </a:lnTo>
                                    <a:lnTo>
                                      <a:pt x="894" y="1169"/>
                                    </a:lnTo>
                                    <a:lnTo>
                                      <a:pt x="894" y="1178"/>
                                    </a:lnTo>
                                    <a:lnTo>
                                      <a:pt x="894" y="1178"/>
                                    </a:lnTo>
                                    <a:lnTo>
                                      <a:pt x="894" y="1187"/>
                                    </a:lnTo>
                                    <a:lnTo>
                                      <a:pt x="894" y="1187"/>
                                    </a:lnTo>
                                    <a:lnTo>
                                      <a:pt x="885" y="1187"/>
                                    </a:lnTo>
                                    <a:lnTo>
                                      <a:pt x="885" y="1196"/>
                                    </a:lnTo>
                                    <a:lnTo>
                                      <a:pt x="894" y="1196"/>
                                    </a:lnTo>
                                    <a:lnTo>
                                      <a:pt x="894" y="1205"/>
                                    </a:lnTo>
                                    <a:lnTo>
                                      <a:pt x="894" y="1205"/>
                                    </a:lnTo>
                                    <a:lnTo>
                                      <a:pt x="894" y="1214"/>
                                    </a:lnTo>
                                    <a:lnTo>
                                      <a:pt x="894" y="1214"/>
                                    </a:lnTo>
                                    <a:lnTo>
                                      <a:pt x="894" y="1223"/>
                                    </a:lnTo>
                                    <a:lnTo>
                                      <a:pt x="894" y="1223"/>
                                    </a:lnTo>
                                    <a:lnTo>
                                      <a:pt x="894" y="1232"/>
                                    </a:lnTo>
                                    <a:lnTo>
                                      <a:pt x="894" y="1232"/>
                                    </a:lnTo>
                                    <a:lnTo>
                                      <a:pt x="894" y="1232"/>
                                    </a:lnTo>
                                    <a:lnTo>
                                      <a:pt x="903" y="1241"/>
                                    </a:lnTo>
                                    <a:lnTo>
                                      <a:pt x="903" y="1241"/>
                                    </a:lnTo>
                                    <a:lnTo>
                                      <a:pt x="903" y="1250"/>
                                    </a:lnTo>
                                    <a:lnTo>
                                      <a:pt x="903" y="1250"/>
                                    </a:lnTo>
                                    <a:lnTo>
                                      <a:pt x="903" y="1250"/>
                                    </a:lnTo>
                                    <a:lnTo>
                                      <a:pt x="903" y="1250"/>
                                    </a:lnTo>
                                    <a:lnTo>
                                      <a:pt x="903" y="1259"/>
                                    </a:lnTo>
                                    <a:lnTo>
                                      <a:pt x="903" y="1259"/>
                                    </a:lnTo>
                                    <a:lnTo>
                                      <a:pt x="912" y="1259"/>
                                    </a:lnTo>
                                    <a:lnTo>
                                      <a:pt x="912" y="1259"/>
                                    </a:lnTo>
                                    <a:lnTo>
                                      <a:pt x="912" y="1268"/>
                                    </a:lnTo>
                                    <a:lnTo>
                                      <a:pt x="912" y="1268"/>
                                    </a:lnTo>
                                    <a:lnTo>
                                      <a:pt x="912" y="1268"/>
                                    </a:lnTo>
                                    <a:lnTo>
                                      <a:pt x="912" y="1276"/>
                                    </a:lnTo>
                                    <a:lnTo>
                                      <a:pt x="912" y="1276"/>
                                    </a:lnTo>
                                    <a:lnTo>
                                      <a:pt x="912" y="1276"/>
                                    </a:lnTo>
                                    <a:lnTo>
                                      <a:pt x="912" y="1285"/>
                                    </a:lnTo>
                                    <a:lnTo>
                                      <a:pt x="912" y="1285"/>
                                    </a:lnTo>
                                    <a:lnTo>
                                      <a:pt x="912" y="1294"/>
                                    </a:lnTo>
                                    <a:lnTo>
                                      <a:pt x="912" y="1294"/>
                                    </a:lnTo>
                                    <a:lnTo>
                                      <a:pt x="912" y="1294"/>
                                    </a:lnTo>
                                    <a:lnTo>
                                      <a:pt x="912" y="1294"/>
                                    </a:lnTo>
                                    <a:lnTo>
                                      <a:pt x="903" y="1294"/>
                                    </a:lnTo>
                                    <a:lnTo>
                                      <a:pt x="903" y="1294"/>
                                    </a:lnTo>
                                    <a:lnTo>
                                      <a:pt x="903" y="1294"/>
                                    </a:lnTo>
                                    <a:lnTo>
                                      <a:pt x="903" y="1294"/>
                                    </a:lnTo>
                                    <a:lnTo>
                                      <a:pt x="894" y="1294"/>
                                    </a:lnTo>
                                    <a:lnTo>
                                      <a:pt x="894" y="1294"/>
                                    </a:lnTo>
                                    <a:lnTo>
                                      <a:pt x="894" y="1294"/>
                                    </a:lnTo>
                                    <a:lnTo>
                                      <a:pt x="894" y="1294"/>
                                    </a:lnTo>
                                    <a:lnTo>
                                      <a:pt x="894" y="1303"/>
                                    </a:lnTo>
                                    <a:lnTo>
                                      <a:pt x="894" y="1303"/>
                                    </a:lnTo>
                                    <a:lnTo>
                                      <a:pt x="894" y="1303"/>
                                    </a:lnTo>
                                    <a:lnTo>
                                      <a:pt x="894" y="1303"/>
                                    </a:lnTo>
                                    <a:lnTo>
                                      <a:pt x="894" y="1312"/>
                                    </a:lnTo>
                                    <a:lnTo>
                                      <a:pt x="894" y="1312"/>
                                    </a:lnTo>
                                    <a:lnTo>
                                      <a:pt x="885" y="1312"/>
                                    </a:lnTo>
                                    <a:lnTo>
                                      <a:pt x="885" y="1312"/>
                                    </a:lnTo>
                                    <a:lnTo>
                                      <a:pt x="885" y="1312"/>
                                    </a:lnTo>
                                    <a:lnTo>
                                      <a:pt x="876" y="1312"/>
                                    </a:lnTo>
                                    <a:lnTo>
                                      <a:pt x="876" y="1312"/>
                                    </a:lnTo>
                                    <a:lnTo>
                                      <a:pt x="876" y="1312"/>
                                    </a:lnTo>
                                    <a:lnTo>
                                      <a:pt x="867" y="1312"/>
                                    </a:lnTo>
                                    <a:lnTo>
                                      <a:pt x="867" y="1312"/>
                                    </a:lnTo>
                                    <a:lnTo>
                                      <a:pt x="867" y="1312"/>
                                    </a:lnTo>
                                    <a:lnTo>
                                      <a:pt x="858" y="1303"/>
                                    </a:lnTo>
                                    <a:lnTo>
                                      <a:pt x="858" y="1303"/>
                                    </a:lnTo>
                                    <a:lnTo>
                                      <a:pt x="858" y="1294"/>
                                    </a:lnTo>
                                    <a:lnTo>
                                      <a:pt x="858" y="1285"/>
                                    </a:lnTo>
                                    <a:lnTo>
                                      <a:pt x="858" y="1285"/>
                                    </a:lnTo>
                                    <a:lnTo>
                                      <a:pt x="849" y="1276"/>
                                    </a:lnTo>
                                    <a:lnTo>
                                      <a:pt x="849" y="1276"/>
                                    </a:lnTo>
                                    <a:lnTo>
                                      <a:pt x="849" y="1276"/>
                                    </a:lnTo>
                                    <a:lnTo>
                                      <a:pt x="840" y="1268"/>
                                    </a:lnTo>
                                    <a:lnTo>
                                      <a:pt x="840" y="1268"/>
                                    </a:lnTo>
                                    <a:lnTo>
                                      <a:pt x="831" y="1268"/>
                                    </a:lnTo>
                                    <a:lnTo>
                                      <a:pt x="831" y="1268"/>
                                    </a:lnTo>
                                    <a:lnTo>
                                      <a:pt x="822" y="1268"/>
                                    </a:lnTo>
                                    <a:lnTo>
                                      <a:pt x="822" y="1268"/>
                                    </a:lnTo>
                                    <a:lnTo>
                                      <a:pt x="822" y="1268"/>
                                    </a:lnTo>
                                    <a:lnTo>
                                      <a:pt x="813" y="1268"/>
                                    </a:lnTo>
                                    <a:lnTo>
                                      <a:pt x="813" y="1259"/>
                                    </a:lnTo>
                                    <a:lnTo>
                                      <a:pt x="813" y="1259"/>
                                    </a:lnTo>
                                    <a:lnTo>
                                      <a:pt x="813" y="1259"/>
                                    </a:lnTo>
                                    <a:lnTo>
                                      <a:pt x="813" y="1250"/>
                                    </a:lnTo>
                                    <a:lnTo>
                                      <a:pt x="813" y="1250"/>
                                    </a:lnTo>
                                    <a:lnTo>
                                      <a:pt x="804" y="1241"/>
                                    </a:lnTo>
                                    <a:lnTo>
                                      <a:pt x="804" y="1241"/>
                                    </a:lnTo>
                                    <a:lnTo>
                                      <a:pt x="804" y="1241"/>
                                    </a:lnTo>
                                    <a:lnTo>
                                      <a:pt x="795" y="1241"/>
                                    </a:lnTo>
                                    <a:lnTo>
                                      <a:pt x="795" y="1241"/>
                                    </a:lnTo>
                                    <a:lnTo>
                                      <a:pt x="787" y="1241"/>
                                    </a:lnTo>
                                    <a:lnTo>
                                      <a:pt x="787" y="1241"/>
                                    </a:lnTo>
                                    <a:lnTo>
                                      <a:pt x="787" y="1241"/>
                                    </a:lnTo>
                                    <a:lnTo>
                                      <a:pt x="778" y="1241"/>
                                    </a:lnTo>
                                    <a:lnTo>
                                      <a:pt x="778" y="1241"/>
                                    </a:lnTo>
                                    <a:lnTo>
                                      <a:pt x="778" y="1241"/>
                                    </a:lnTo>
                                    <a:lnTo>
                                      <a:pt x="769" y="1241"/>
                                    </a:lnTo>
                                    <a:lnTo>
                                      <a:pt x="769" y="1232"/>
                                    </a:lnTo>
                                    <a:lnTo>
                                      <a:pt x="769" y="1232"/>
                                    </a:lnTo>
                                    <a:lnTo>
                                      <a:pt x="769" y="1232"/>
                                    </a:lnTo>
                                    <a:lnTo>
                                      <a:pt x="769" y="1232"/>
                                    </a:lnTo>
                                    <a:lnTo>
                                      <a:pt x="769" y="1223"/>
                                    </a:lnTo>
                                    <a:lnTo>
                                      <a:pt x="769" y="1223"/>
                                    </a:lnTo>
                                    <a:lnTo>
                                      <a:pt x="769" y="1223"/>
                                    </a:lnTo>
                                    <a:lnTo>
                                      <a:pt x="760" y="1223"/>
                                    </a:lnTo>
                                    <a:lnTo>
                                      <a:pt x="760" y="1223"/>
                                    </a:lnTo>
                                    <a:lnTo>
                                      <a:pt x="751" y="1223"/>
                                    </a:lnTo>
                                    <a:lnTo>
                                      <a:pt x="751" y="1232"/>
                                    </a:lnTo>
                                    <a:lnTo>
                                      <a:pt x="742" y="1232"/>
                                    </a:lnTo>
                                    <a:lnTo>
                                      <a:pt x="733" y="1232"/>
                                    </a:lnTo>
                                    <a:lnTo>
                                      <a:pt x="733" y="1232"/>
                                    </a:lnTo>
                                    <a:lnTo>
                                      <a:pt x="733" y="1232"/>
                                    </a:lnTo>
                                    <a:lnTo>
                                      <a:pt x="724" y="1232"/>
                                    </a:lnTo>
                                    <a:lnTo>
                                      <a:pt x="724" y="1223"/>
                                    </a:lnTo>
                                    <a:lnTo>
                                      <a:pt x="715" y="1223"/>
                                    </a:lnTo>
                                    <a:lnTo>
                                      <a:pt x="715" y="1223"/>
                                    </a:lnTo>
                                    <a:lnTo>
                                      <a:pt x="715" y="1223"/>
                                    </a:lnTo>
                                    <a:lnTo>
                                      <a:pt x="706" y="1223"/>
                                    </a:lnTo>
                                    <a:lnTo>
                                      <a:pt x="706" y="1223"/>
                                    </a:lnTo>
                                    <a:lnTo>
                                      <a:pt x="706" y="1223"/>
                                    </a:lnTo>
                                    <a:lnTo>
                                      <a:pt x="697" y="1223"/>
                                    </a:lnTo>
                                    <a:lnTo>
                                      <a:pt x="697" y="1214"/>
                                    </a:lnTo>
                                    <a:lnTo>
                                      <a:pt x="697" y="1214"/>
                                    </a:lnTo>
                                    <a:lnTo>
                                      <a:pt x="688" y="1214"/>
                                    </a:lnTo>
                                    <a:lnTo>
                                      <a:pt x="688" y="1214"/>
                                    </a:lnTo>
                                    <a:lnTo>
                                      <a:pt x="679" y="1214"/>
                                    </a:lnTo>
                                    <a:lnTo>
                                      <a:pt x="679" y="1214"/>
                                    </a:lnTo>
                                    <a:lnTo>
                                      <a:pt x="679" y="1214"/>
                                    </a:lnTo>
                                    <a:lnTo>
                                      <a:pt x="679" y="1214"/>
                                    </a:lnTo>
                                    <a:lnTo>
                                      <a:pt x="670" y="1214"/>
                                    </a:lnTo>
                                    <a:lnTo>
                                      <a:pt x="670" y="1214"/>
                                    </a:lnTo>
                                    <a:lnTo>
                                      <a:pt x="670" y="1214"/>
                                    </a:lnTo>
                                    <a:lnTo>
                                      <a:pt x="661" y="1214"/>
                                    </a:lnTo>
                                    <a:lnTo>
                                      <a:pt x="661" y="1214"/>
                                    </a:lnTo>
                                    <a:lnTo>
                                      <a:pt x="661" y="1223"/>
                                    </a:lnTo>
                                    <a:lnTo>
                                      <a:pt x="661" y="1223"/>
                                    </a:lnTo>
                                    <a:lnTo>
                                      <a:pt x="661" y="1223"/>
                                    </a:lnTo>
                                    <a:lnTo>
                                      <a:pt x="661" y="1232"/>
                                    </a:lnTo>
                                    <a:lnTo>
                                      <a:pt x="661" y="1232"/>
                                    </a:lnTo>
                                    <a:lnTo>
                                      <a:pt x="653" y="1241"/>
                                    </a:lnTo>
                                    <a:lnTo>
                                      <a:pt x="653" y="1241"/>
                                    </a:lnTo>
                                    <a:lnTo>
                                      <a:pt x="653" y="1241"/>
                                    </a:lnTo>
                                    <a:lnTo>
                                      <a:pt x="653" y="1250"/>
                                    </a:lnTo>
                                    <a:lnTo>
                                      <a:pt x="644" y="1250"/>
                                    </a:lnTo>
                                    <a:lnTo>
                                      <a:pt x="644" y="1250"/>
                                    </a:lnTo>
                                    <a:lnTo>
                                      <a:pt x="644" y="1241"/>
                                    </a:lnTo>
                                    <a:lnTo>
                                      <a:pt x="635" y="1241"/>
                                    </a:lnTo>
                                    <a:lnTo>
                                      <a:pt x="635" y="1241"/>
                                    </a:lnTo>
                                    <a:lnTo>
                                      <a:pt x="635" y="1232"/>
                                    </a:lnTo>
                                    <a:lnTo>
                                      <a:pt x="635" y="1232"/>
                                    </a:lnTo>
                                    <a:lnTo>
                                      <a:pt x="626" y="1232"/>
                                    </a:lnTo>
                                    <a:lnTo>
                                      <a:pt x="626" y="1232"/>
                                    </a:lnTo>
                                    <a:lnTo>
                                      <a:pt x="626" y="1223"/>
                                    </a:lnTo>
                                    <a:lnTo>
                                      <a:pt x="617" y="1223"/>
                                    </a:lnTo>
                                    <a:lnTo>
                                      <a:pt x="617" y="1223"/>
                                    </a:lnTo>
                                    <a:lnTo>
                                      <a:pt x="617" y="1223"/>
                                    </a:lnTo>
                                    <a:lnTo>
                                      <a:pt x="617" y="1214"/>
                                    </a:lnTo>
                                    <a:lnTo>
                                      <a:pt x="608" y="1214"/>
                                    </a:lnTo>
                                    <a:lnTo>
                                      <a:pt x="608" y="1214"/>
                                    </a:lnTo>
                                    <a:lnTo>
                                      <a:pt x="608" y="1214"/>
                                    </a:lnTo>
                                    <a:lnTo>
                                      <a:pt x="599" y="1205"/>
                                    </a:lnTo>
                                    <a:lnTo>
                                      <a:pt x="599" y="1205"/>
                                    </a:lnTo>
                                    <a:lnTo>
                                      <a:pt x="599" y="1205"/>
                                    </a:lnTo>
                                    <a:lnTo>
                                      <a:pt x="590" y="1205"/>
                                    </a:lnTo>
                                    <a:lnTo>
                                      <a:pt x="590" y="1196"/>
                                    </a:lnTo>
                                    <a:lnTo>
                                      <a:pt x="590" y="1196"/>
                                    </a:lnTo>
                                    <a:lnTo>
                                      <a:pt x="590" y="1196"/>
                                    </a:lnTo>
                                    <a:lnTo>
                                      <a:pt x="581" y="1187"/>
                                    </a:lnTo>
                                    <a:lnTo>
                                      <a:pt x="581" y="1187"/>
                                    </a:lnTo>
                                    <a:lnTo>
                                      <a:pt x="581" y="1178"/>
                                    </a:lnTo>
                                    <a:lnTo>
                                      <a:pt x="581" y="1178"/>
                                    </a:lnTo>
                                    <a:lnTo>
                                      <a:pt x="581" y="1169"/>
                                    </a:lnTo>
                                    <a:lnTo>
                                      <a:pt x="581" y="1169"/>
                                    </a:lnTo>
                                    <a:lnTo>
                                      <a:pt x="581" y="1160"/>
                                    </a:lnTo>
                                    <a:lnTo>
                                      <a:pt x="572" y="1160"/>
                                    </a:lnTo>
                                    <a:lnTo>
                                      <a:pt x="572" y="1160"/>
                                    </a:lnTo>
                                    <a:lnTo>
                                      <a:pt x="572" y="1160"/>
                                    </a:lnTo>
                                    <a:lnTo>
                                      <a:pt x="563" y="1151"/>
                                    </a:lnTo>
                                    <a:lnTo>
                                      <a:pt x="563" y="1151"/>
                                    </a:lnTo>
                                    <a:lnTo>
                                      <a:pt x="554" y="1151"/>
                                    </a:lnTo>
                                    <a:lnTo>
                                      <a:pt x="554" y="1151"/>
                                    </a:lnTo>
                                    <a:lnTo>
                                      <a:pt x="545" y="1151"/>
                                    </a:lnTo>
                                    <a:lnTo>
                                      <a:pt x="545" y="1151"/>
                                    </a:lnTo>
                                    <a:lnTo>
                                      <a:pt x="545" y="1143"/>
                                    </a:lnTo>
                                    <a:lnTo>
                                      <a:pt x="545" y="1143"/>
                                    </a:lnTo>
                                    <a:lnTo>
                                      <a:pt x="536" y="1143"/>
                                    </a:lnTo>
                                    <a:lnTo>
                                      <a:pt x="536" y="1134"/>
                                    </a:lnTo>
                                    <a:lnTo>
                                      <a:pt x="536" y="1134"/>
                                    </a:lnTo>
                                    <a:lnTo>
                                      <a:pt x="536" y="1134"/>
                                    </a:lnTo>
                                    <a:lnTo>
                                      <a:pt x="536" y="1125"/>
                                    </a:lnTo>
                                    <a:lnTo>
                                      <a:pt x="527" y="1125"/>
                                    </a:lnTo>
                                    <a:lnTo>
                                      <a:pt x="527" y="1125"/>
                                    </a:lnTo>
                                    <a:lnTo>
                                      <a:pt x="527" y="1134"/>
                                    </a:lnTo>
                                    <a:lnTo>
                                      <a:pt x="519" y="1134"/>
                                    </a:lnTo>
                                    <a:lnTo>
                                      <a:pt x="519" y="1134"/>
                                    </a:lnTo>
                                    <a:lnTo>
                                      <a:pt x="519" y="1134"/>
                                    </a:lnTo>
                                    <a:lnTo>
                                      <a:pt x="510" y="1143"/>
                                    </a:lnTo>
                                    <a:lnTo>
                                      <a:pt x="510" y="1143"/>
                                    </a:lnTo>
                                    <a:lnTo>
                                      <a:pt x="510" y="1143"/>
                                    </a:lnTo>
                                    <a:lnTo>
                                      <a:pt x="501" y="1143"/>
                                    </a:lnTo>
                                    <a:lnTo>
                                      <a:pt x="501" y="1143"/>
                                    </a:lnTo>
                                    <a:lnTo>
                                      <a:pt x="501" y="1143"/>
                                    </a:lnTo>
                                    <a:lnTo>
                                      <a:pt x="492" y="1143"/>
                                    </a:lnTo>
                                    <a:lnTo>
                                      <a:pt x="492" y="1143"/>
                                    </a:lnTo>
                                    <a:lnTo>
                                      <a:pt x="492" y="1143"/>
                                    </a:lnTo>
                                    <a:lnTo>
                                      <a:pt x="483" y="1143"/>
                                    </a:lnTo>
                                    <a:lnTo>
                                      <a:pt x="483" y="1143"/>
                                    </a:lnTo>
                                    <a:lnTo>
                                      <a:pt x="483" y="1143"/>
                                    </a:lnTo>
                                    <a:lnTo>
                                      <a:pt x="483" y="1134"/>
                                    </a:lnTo>
                                    <a:lnTo>
                                      <a:pt x="474" y="1134"/>
                                    </a:lnTo>
                                    <a:lnTo>
                                      <a:pt x="474" y="1134"/>
                                    </a:lnTo>
                                    <a:lnTo>
                                      <a:pt x="474" y="1125"/>
                                    </a:lnTo>
                                    <a:lnTo>
                                      <a:pt x="474" y="1125"/>
                                    </a:lnTo>
                                    <a:lnTo>
                                      <a:pt x="474" y="1125"/>
                                    </a:lnTo>
                                    <a:lnTo>
                                      <a:pt x="465" y="1125"/>
                                    </a:lnTo>
                                    <a:lnTo>
                                      <a:pt x="465" y="1125"/>
                                    </a:lnTo>
                                    <a:lnTo>
                                      <a:pt x="465" y="1116"/>
                                    </a:lnTo>
                                    <a:lnTo>
                                      <a:pt x="465" y="1116"/>
                                    </a:lnTo>
                                    <a:lnTo>
                                      <a:pt x="456" y="1116"/>
                                    </a:lnTo>
                                    <a:lnTo>
                                      <a:pt x="456" y="1125"/>
                                    </a:lnTo>
                                    <a:lnTo>
                                      <a:pt x="456" y="1125"/>
                                    </a:lnTo>
                                    <a:lnTo>
                                      <a:pt x="456" y="1125"/>
                                    </a:lnTo>
                                    <a:lnTo>
                                      <a:pt x="447" y="1125"/>
                                    </a:lnTo>
                                    <a:lnTo>
                                      <a:pt x="447" y="1125"/>
                                    </a:lnTo>
                                    <a:lnTo>
                                      <a:pt x="447" y="1125"/>
                                    </a:lnTo>
                                    <a:lnTo>
                                      <a:pt x="438" y="1125"/>
                                    </a:lnTo>
                                    <a:lnTo>
                                      <a:pt x="438" y="1125"/>
                                    </a:lnTo>
                                    <a:lnTo>
                                      <a:pt x="429" y="1125"/>
                                    </a:lnTo>
                                    <a:lnTo>
                                      <a:pt x="429" y="1125"/>
                                    </a:lnTo>
                                    <a:lnTo>
                                      <a:pt x="429" y="1125"/>
                                    </a:lnTo>
                                    <a:lnTo>
                                      <a:pt x="420" y="1125"/>
                                    </a:lnTo>
                                    <a:lnTo>
                                      <a:pt x="420" y="1125"/>
                                    </a:lnTo>
                                    <a:lnTo>
                                      <a:pt x="420" y="1134"/>
                                    </a:lnTo>
                                    <a:lnTo>
                                      <a:pt x="420" y="1134"/>
                                    </a:lnTo>
                                    <a:lnTo>
                                      <a:pt x="420" y="1134"/>
                                    </a:lnTo>
                                    <a:lnTo>
                                      <a:pt x="411" y="1134"/>
                                    </a:lnTo>
                                    <a:lnTo>
                                      <a:pt x="411" y="1134"/>
                                    </a:lnTo>
                                    <a:lnTo>
                                      <a:pt x="411" y="1143"/>
                                    </a:lnTo>
                                    <a:lnTo>
                                      <a:pt x="411" y="1143"/>
                                    </a:lnTo>
                                    <a:lnTo>
                                      <a:pt x="411" y="1143"/>
                                    </a:lnTo>
                                    <a:lnTo>
                                      <a:pt x="402" y="1143"/>
                                    </a:lnTo>
                                    <a:lnTo>
                                      <a:pt x="402" y="1143"/>
                                    </a:lnTo>
                                    <a:lnTo>
                                      <a:pt x="402" y="1143"/>
                                    </a:lnTo>
                                    <a:lnTo>
                                      <a:pt x="394" y="1143"/>
                                    </a:lnTo>
                                    <a:lnTo>
                                      <a:pt x="394" y="1143"/>
                                    </a:lnTo>
                                    <a:lnTo>
                                      <a:pt x="394" y="1143"/>
                                    </a:lnTo>
                                    <a:lnTo>
                                      <a:pt x="394" y="1143"/>
                                    </a:lnTo>
                                    <a:lnTo>
                                      <a:pt x="385" y="1134"/>
                                    </a:lnTo>
                                    <a:lnTo>
                                      <a:pt x="385" y="1134"/>
                                    </a:lnTo>
                                    <a:lnTo>
                                      <a:pt x="385" y="1125"/>
                                    </a:lnTo>
                                    <a:lnTo>
                                      <a:pt x="385" y="1125"/>
                                    </a:lnTo>
                                    <a:lnTo>
                                      <a:pt x="385" y="1116"/>
                                    </a:lnTo>
                                    <a:lnTo>
                                      <a:pt x="385" y="1116"/>
                                    </a:lnTo>
                                    <a:lnTo>
                                      <a:pt x="385" y="1116"/>
                                    </a:lnTo>
                                    <a:lnTo>
                                      <a:pt x="376" y="1107"/>
                                    </a:lnTo>
                                    <a:lnTo>
                                      <a:pt x="376" y="1107"/>
                                    </a:lnTo>
                                    <a:lnTo>
                                      <a:pt x="376" y="1107"/>
                                    </a:lnTo>
                                    <a:lnTo>
                                      <a:pt x="367" y="1107"/>
                                    </a:lnTo>
                                    <a:lnTo>
                                      <a:pt x="367" y="1107"/>
                                    </a:lnTo>
                                    <a:lnTo>
                                      <a:pt x="367" y="1107"/>
                                    </a:lnTo>
                                    <a:lnTo>
                                      <a:pt x="367" y="1107"/>
                                    </a:lnTo>
                                    <a:lnTo>
                                      <a:pt x="358" y="1107"/>
                                    </a:lnTo>
                                    <a:lnTo>
                                      <a:pt x="358" y="1107"/>
                                    </a:lnTo>
                                    <a:lnTo>
                                      <a:pt x="358" y="1107"/>
                                    </a:lnTo>
                                    <a:lnTo>
                                      <a:pt x="349" y="1107"/>
                                    </a:lnTo>
                                    <a:lnTo>
                                      <a:pt x="349" y="1116"/>
                                    </a:lnTo>
                                    <a:lnTo>
                                      <a:pt x="349" y="1116"/>
                                    </a:lnTo>
                                    <a:lnTo>
                                      <a:pt x="340" y="1116"/>
                                    </a:lnTo>
                                    <a:lnTo>
                                      <a:pt x="340" y="1116"/>
                                    </a:lnTo>
                                    <a:lnTo>
                                      <a:pt x="340" y="1116"/>
                                    </a:lnTo>
                                    <a:lnTo>
                                      <a:pt x="331" y="1116"/>
                                    </a:lnTo>
                                    <a:lnTo>
                                      <a:pt x="331" y="1116"/>
                                    </a:lnTo>
                                    <a:lnTo>
                                      <a:pt x="322" y="1116"/>
                                    </a:lnTo>
                                    <a:lnTo>
                                      <a:pt x="322" y="1116"/>
                                    </a:lnTo>
                                    <a:lnTo>
                                      <a:pt x="322" y="1116"/>
                                    </a:lnTo>
                                    <a:lnTo>
                                      <a:pt x="322" y="1107"/>
                                    </a:lnTo>
                                    <a:lnTo>
                                      <a:pt x="313" y="1107"/>
                                    </a:lnTo>
                                    <a:lnTo>
                                      <a:pt x="313" y="1107"/>
                                    </a:lnTo>
                                    <a:lnTo>
                                      <a:pt x="313" y="1107"/>
                                    </a:lnTo>
                                    <a:lnTo>
                                      <a:pt x="304" y="1107"/>
                                    </a:lnTo>
                                    <a:lnTo>
                                      <a:pt x="304" y="1098"/>
                                    </a:lnTo>
                                    <a:lnTo>
                                      <a:pt x="304" y="1098"/>
                                    </a:lnTo>
                                    <a:lnTo>
                                      <a:pt x="295" y="1098"/>
                                    </a:lnTo>
                                    <a:lnTo>
                                      <a:pt x="295" y="1098"/>
                                    </a:lnTo>
                                    <a:lnTo>
                                      <a:pt x="295" y="1098"/>
                                    </a:lnTo>
                                    <a:lnTo>
                                      <a:pt x="286" y="1089"/>
                                    </a:lnTo>
                                    <a:lnTo>
                                      <a:pt x="286" y="1089"/>
                                    </a:lnTo>
                                    <a:lnTo>
                                      <a:pt x="286" y="1089"/>
                                    </a:lnTo>
                                    <a:lnTo>
                                      <a:pt x="286" y="1089"/>
                                    </a:lnTo>
                                    <a:lnTo>
                                      <a:pt x="277" y="1089"/>
                                    </a:lnTo>
                                    <a:lnTo>
                                      <a:pt x="277" y="1089"/>
                                    </a:lnTo>
                                    <a:lnTo>
                                      <a:pt x="277" y="1089"/>
                                    </a:lnTo>
                                    <a:lnTo>
                                      <a:pt x="277" y="1089"/>
                                    </a:lnTo>
                                    <a:lnTo>
                                      <a:pt x="268" y="1089"/>
                                    </a:lnTo>
                                    <a:lnTo>
                                      <a:pt x="268" y="1089"/>
                                    </a:lnTo>
                                    <a:lnTo>
                                      <a:pt x="268" y="1089"/>
                                    </a:lnTo>
                                    <a:lnTo>
                                      <a:pt x="268" y="1089"/>
                                    </a:lnTo>
                                    <a:lnTo>
                                      <a:pt x="268" y="1080"/>
                                    </a:lnTo>
                                    <a:lnTo>
                                      <a:pt x="268" y="1080"/>
                                    </a:lnTo>
                                    <a:lnTo>
                                      <a:pt x="268" y="1080"/>
                                    </a:lnTo>
                                    <a:lnTo>
                                      <a:pt x="268" y="1080"/>
                                    </a:lnTo>
                                    <a:lnTo>
                                      <a:pt x="268" y="1080"/>
                                    </a:lnTo>
                                    <a:lnTo>
                                      <a:pt x="268" y="1071"/>
                                    </a:lnTo>
                                    <a:lnTo>
                                      <a:pt x="268" y="1071"/>
                                    </a:lnTo>
                                    <a:lnTo>
                                      <a:pt x="268" y="1071"/>
                                    </a:lnTo>
                                    <a:lnTo>
                                      <a:pt x="268" y="1062"/>
                                    </a:lnTo>
                                    <a:lnTo>
                                      <a:pt x="268" y="1062"/>
                                    </a:lnTo>
                                    <a:lnTo>
                                      <a:pt x="268" y="1062"/>
                                    </a:lnTo>
                                    <a:lnTo>
                                      <a:pt x="260" y="1053"/>
                                    </a:lnTo>
                                    <a:lnTo>
                                      <a:pt x="260" y="1053"/>
                                    </a:lnTo>
                                    <a:lnTo>
                                      <a:pt x="260" y="1053"/>
                                    </a:lnTo>
                                    <a:lnTo>
                                      <a:pt x="260" y="1044"/>
                                    </a:lnTo>
                                    <a:lnTo>
                                      <a:pt x="260" y="1044"/>
                                    </a:lnTo>
                                    <a:lnTo>
                                      <a:pt x="260" y="1035"/>
                                    </a:lnTo>
                                    <a:lnTo>
                                      <a:pt x="251" y="1035"/>
                                    </a:lnTo>
                                    <a:lnTo>
                                      <a:pt x="251" y="1035"/>
                                    </a:lnTo>
                                    <a:lnTo>
                                      <a:pt x="251" y="1026"/>
                                    </a:lnTo>
                                    <a:lnTo>
                                      <a:pt x="242" y="1026"/>
                                    </a:lnTo>
                                    <a:lnTo>
                                      <a:pt x="242" y="1026"/>
                                    </a:lnTo>
                                    <a:lnTo>
                                      <a:pt x="242" y="1026"/>
                                    </a:lnTo>
                                    <a:lnTo>
                                      <a:pt x="233" y="1026"/>
                                    </a:lnTo>
                                    <a:lnTo>
                                      <a:pt x="233" y="1026"/>
                                    </a:lnTo>
                                    <a:lnTo>
                                      <a:pt x="224" y="1026"/>
                                    </a:lnTo>
                                    <a:lnTo>
                                      <a:pt x="224" y="1026"/>
                                    </a:lnTo>
                                    <a:lnTo>
                                      <a:pt x="215" y="1026"/>
                                    </a:lnTo>
                                    <a:lnTo>
                                      <a:pt x="215" y="1026"/>
                                    </a:lnTo>
                                    <a:lnTo>
                                      <a:pt x="206" y="1026"/>
                                    </a:lnTo>
                                    <a:lnTo>
                                      <a:pt x="206" y="1026"/>
                                    </a:lnTo>
                                    <a:lnTo>
                                      <a:pt x="197" y="1026"/>
                                    </a:lnTo>
                                    <a:lnTo>
                                      <a:pt x="197" y="1035"/>
                                    </a:lnTo>
                                    <a:lnTo>
                                      <a:pt x="197" y="1035"/>
                                    </a:lnTo>
                                    <a:lnTo>
                                      <a:pt x="197" y="1035"/>
                                    </a:lnTo>
                                    <a:lnTo>
                                      <a:pt x="197" y="1035"/>
                                    </a:lnTo>
                                    <a:lnTo>
                                      <a:pt x="188" y="1044"/>
                                    </a:lnTo>
                                    <a:lnTo>
                                      <a:pt x="188" y="1044"/>
                                    </a:lnTo>
                                    <a:lnTo>
                                      <a:pt x="188" y="1044"/>
                                    </a:lnTo>
                                    <a:lnTo>
                                      <a:pt x="179" y="1044"/>
                                    </a:lnTo>
                                    <a:lnTo>
                                      <a:pt x="179" y="1053"/>
                                    </a:lnTo>
                                    <a:lnTo>
                                      <a:pt x="179" y="1053"/>
                                    </a:lnTo>
                                    <a:lnTo>
                                      <a:pt x="170" y="1053"/>
                                    </a:lnTo>
                                    <a:lnTo>
                                      <a:pt x="170" y="1053"/>
                                    </a:lnTo>
                                    <a:lnTo>
                                      <a:pt x="170" y="1053"/>
                                    </a:lnTo>
                                    <a:lnTo>
                                      <a:pt x="161" y="1053"/>
                                    </a:lnTo>
                                    <a:lnTo>
                                      <a:pt x="161" y="1053"/>
                                    </a:lnTo>
                                    <a:lnTo>
                                      <a:pt x="161" y="1053"/>
                                    </a:lnTo>
                                    <a:lnTo>
                                      <a:pt x="152" y="1044"/>
                                    </a:lnTo>
                                    <a:lnTo>
                                      <a:pt x="152" y="1044"/>
                                    </a:lnTo>
                                    <a:lnTo>
                                      <a:pt x="152" y="1044"/>
                                    </a:lnTo>
                                    <a:lnTo>
                                      <a:pt x="143" y="1035"/>
                                    </a:lnTo>
                                    <a:lnTo>
                                      <a:pt x="143" y="1035"/>
                                    </a:lnTo>
                                    <a:lnTo>
                                      <a:pt x="143" y="1035"/>
                                    </a:lnTo>
                                    <a:lnTo>
                                      <a:pt x="134" y="1035"/>
                                    </a:lnTo>
                                    <a:lnTo>
                                      <a:pt x="134" y="1035"/>
                                    </a:lnTo>
                                    <a:lnTo>
                                      <a:pt x="126" y="1026"/>
                                    </a:lnTo>
                                    <a:lnTo>
                                      <a:pt x="126" y="1026"/>
                                    </a:lnTo>
                                    <a:lnTo>
                                      <a:pt x="117" y="1026"/>
                                    </a:lnTo>
                                    <a:lnTo>
                                      <a:pt x="108" y="1026"/>
                                    </a:lnTo>
                                    <a:lnTo>
                                      <a:pt x="108" y="1026"/>
                                    </a:lnTo>
                                    <a:lnTo>
                                      <a:pt x="99" y="1026"/>
                                    </a:lnTo>
                                    <a:lnTo>
                                      <a:pt x="99" y="1026"/>
                                    </a:lnTo>
                                    <a:lnTo>
                                      <a:pt x="90" y="1026"/>
                                    </a:lnTo>
                                    <a:lnTo>
                                      <a:pt x="90" y="1026"/>
                                    </a:lnTo>
                                    <a:lnTo>
                                      <a:pt x="81" y="1026"/>
                                    </a:lnTo>
                                    <a:lnTo>
                                      <a:pt x="81" y="1026"/>
                                    </a:lnTo>
                                    <a:lnTo>
                                      <a:pt x="72" y="1026"/>
                                    </a:lnTo>
                                    <a:lnTo>
                                      <a:pt x="72" y="1026"/>
                                    </a:lnTo>
                                    <a:lnTo>
                                      <a:pt x="72" y="1018"/>
                                    </a:lnTo>
                                    <a:lnTo>
                                      <a:pt x="63" y="1018"/>
                                    </a:lnTo>
                                    <a:lnTo>
                                      <a:pt x="63" y="1018"/>
                                    </a:lnTo>
                                    <a:lnTo>
                                      <a:pt x="63" y="1009"/>
                                    </a:lnTo>
                                    <a:lnTo>
                                      <a:pt x="63" y="1009"/>
                                    </a:lnTo>
                                    <a:lnTo>
                                      <a:pt x="63" y="1000"/>
                                    </a:lnTo>
                                    <a:lnTo>
                                      <a:pt x="54" y="1000"/>
                                    </a:lnTo>
                                    <a:lnTo>
                                      <a:pt x="54" y="1000"/>
                                    </a:lnTo>
                                    <a:lnTo>
                                      <a:pt x="54" y="991"/>
                                    </a:lnTo>
                                    <a:lnTo>
                                      <a:pt x="54" y="991"/>
                                    </a:lnTo>
                                    <a:lnTo>
                                      <a:pt x="54" y="982"/>
                                    </a:lnTo>
                                    <a:lnTo>
                                      <a:pt x="54" y="973"/>
                                    </a:lnTo>
                                    <a:lnTo>
                                      <a:pt x="54" y="973"/>
                                    </a:lnTo>
                                    <a:lnTo>
                                      <a:pt x="54" y="964"/>
                                    </a:lnTo>
                                    <a:lnTo>
                                      <a:pt x="54" y="964"/>
                                    </a:lnTo>
                                    <a:lnTo>
                                      <a:pt x="45" y="955"/>
                                    </a:lnTo>
                                    <a:lnTo>
                                      <a:pt x="45" y="955"/>
                                    </a:lnTo>
                                    <a:lnTo>
                                      <a:pt x="45" y="955"/>
                                    </a:lnTo>
                                    <a:lnTo>
                                      <a:pt x="45" y="946"/>
                                    </a:lnTo>
                                    <a:lnTo>
                                      <a:pt x="54" y="946"/>
                                    </a:lnTo>
                                    <a:lnTo>
                                      <a:pt x="54" y="946"/>
                                    </a:lnTo>
                                    <a:lnTo>
                                      <a:pt x="63" y="937"/>
                                    </a:lnTo>
                                    <a:lnTo>
                                      <a:pt x="72" y="937"/>
                                    </a:lnTo>
                                    <a:lnTo>
                                      <a:pt x="72" y="937"/>
                                    </a:lnTo>
                                    <a:lnTo>
                                      <a:pt x="72" y="937"/>
                                    </a:lnTo>
                                    <a:lnTo>
                                      <a:pt x="90" y="901"/>
                                    </a:lnTo>
                                    <a:lnTo>
                                      <a:pt x="90" y="848"/>
                                    </a:lnTo>
                                    <a:lnTo>
                                      <a:pt x="81" y="821"/>
                                    </a:lnTo>
                                    <a:lnTo>
                                      <a:pt x="72" y="803"/>
                                    </a:lnTo>
                                    <a:lnTo>
                                      <a:pt x="54" y="803"/>
                                    </a:lnTo>
                                    <a:lnTo>
                                      <a:pt x="36" y="794"/>
                                    </a:lnTo>
                                    <a:lnTo>
                                      <a:pt x="9" y="785"/>
                                    </a:lnTo>
                                    <a:lnTo>
                                      <a:pt x="0" y="750"/>
                                    </a:lnTo>
                                    <a:lnTo>
                                      <a:pt x="9" y="714"/>
                                    </a:lnTo>
                                    <a:lnTo>
                                      <a:pt x="18" y="696"/>
                                    </a:lnTo>
                                    <a:lnTo>
                                      <a:pt x="45" y="678"/>
                                    </a:lnTo>
                                    <a:lnTo>
                                      <a:pt x="63" y="660"/>
                                    </a:lnTo>
                                    <a:lnTo>
                                      <a:pt x="63" y="651"/>
                                    </a:lnTo>
                                    <a:lnTo>
                                      <a:pt x="63" y="634"/>
                                    </a:lnTo>
                                    <a:lnTo>
                                      <a:pt x="54" y="616"/>
                                    </a:lnTo>
                                    <a:lnTo>
                                      <a:pt x="63" y="607"/>
                                    </a:lnTo>
                                    <a:lnTo>
                                      <a:pt x="72" y="598"/>
                                    </a:lnTo>
                                    <a:lnTo>
                                      <a:pt x="90" y="562"/>
                                    </a:lnTo>
                                    <a:lnTo>
                                      <a:pt x="99" y="544"/>
                                    </a:lnTo>
                                    <a:lnTo>
                                      <a:pt x="117" y="535"/>
                                    </a:lnTo>
                                    <a:lnTo>
                                      <a:pt x="108" y="509"/>
                                    </a:lnTo>
                                    <a:lnTo>
                                      <a:pt x="126" y="509"/>
                                    </a:lnTo>
                                    <a:lnTo>
                                      <a:pt x="126" y="482"/>
                                    </a:lnTo>
                                    <a:lnTo>
                                      <a:pt x="134" y="455"/>
                                    </a:lnTo>
                                    <a:lnTo>
                                      <a:pt x="152" y="428"/>
                                    </a:lnTo>
                                    <a:lnTo>
                                      <a:pt x="152" y="384"/>
                                    </a:lnTo>
                                    <a:lnTo>
                                      <a:pt x="152" y="357"/>
                                    </a:lnTo>
                                    <a:lnTo>
                                      <a:pt x="161" y="321"/>
                                    </a:lnTo>
                                    <a:lnTo>
                                      <a:pt x="161" y="303"/>
                                    </a:lnTo>
                                    <a:lnTo>
                                      <a:pt x="179" y="285"/>
                                    </a:lnTo>
                                    <a:lnTo>
                                      <a:pt x="206" y="276"/>
                                    </a:lnTo>
                                    <a:lnTo>
                                      <a:pt x="233" y="259"/>
                                    </a:lnTo>
                                    <a:lnTo>
                                      <a:pt x="242" y="250"/>
                                    </a:lnTo>
                                    <a:lnTo>
                                      <a:pt x="251" y="232"/>
                                    </a:lnTo>
                                    <a:lnTo>
                                      <a:pt x="268" y="241"/>
                                    </a:lnTo>
                                    <a:lnTo>
                                      <a:pt x="295" y="250"/>
                                    </a:lnTo>
                                    <a:lnTo>
                                      <a:pt x="313" y="250"/>
                                    </a:lnTo>
                                    <a:lnTo>
                                      <a:pt x="322" y="241"/>
                                    </a:lnTo>
                                    <a:lnTo>
                                      <a:pt x="322" y="223"/>
                                    </a:lnTo>
                                    <a:lnTo>
                                      <a:pt x="340" y="223"/>
                                    </a:lnTo>
                                    <a:lnTo>
                                      <a:pt x="331" y="196"/>
                                    </a:lnTo>
                                    <a:lnTo>
                                      <a:pt x="322" y="178"/>
                                    </a:lnTo>
                                    <a:lnTo>
                                      <a:pt x="322" y="160"/>
                                    </a:lnTo>
                                    <a:lnTo>
                                      <a:pt x="331" y="151"/>
                                    </a:lnTo>
                                    <a:lnTo>
                                      <a:pt x="340" y="142"/>
                                    </a:lnTo>
                                    <a:lnTo>
                                      <a:pt x="358" y="151"/>
                                    </a:lnTo>
                                    <a:lnTo>
                                      <a:pt x="376" y="151"/>
                                    </a:lnTo>
                                    <a:lnTo>
                                      <a:pt x="394" y="151"/>
                                    </a:lnTo>
                                    <a:lnTo>
                                      <a:pt x="394" y="142"/>
                                    </a:lnTo>
                                    <a:lnTo>
                                      <a:pt x="394" y="133"/>
                                    </a:lnTo>
                                    <a:lnTo>
                                      <a:pt x="411" y="116"/>
                                    </a:lnTo>
                                    <a:lnTo>
                                      <a:pt x="429" y="116"/>
                                    </a:lnTo>
                                    <a:lnTo>
                                      <a:pt x="438" y="116"/>
                                    </a:lnTo>
                                    <a:lnTo>
                                      <a:pt x="447" y="98"/>
                                    </a:lnTo>
                                    <a:lnTo>
                                      <a:pt x="465" y="89"/>
                                    </a:lnTo>
                                    <a:lnTo>
                                      <a:pt x="465" y="80"/>
                                    </a:lnTo>
                                    <a:lnTo>
                                      <a:pt x="474" y="53"/>
                                    </a:lnTo>
                                    <a:lnTo>
                                      <a:pt x="474" y="35"/>
                                    </a:lnTo>
                                    <a:lnTo>
                                      <a:pt x="483" y="17"/>
                                    </a:lnTo>
                                    <a:lnTo>
                                      <a:pt x="501" y="0"/>
                                    </a:lnTo>
                                    <a:lnTo>
                                      <a:pt x="519" y="0"/>
                                    </a:lnTo>
                                    <a:lnTo>
                                      <a:pt x="536" y="0"/>
                                    </a:lnTo>
                                    <a:lnTo>
                                      <a:pt x="536" y="17"/>
                                    </a:lnTo>
                                    <a:lnTo>
                                      <a:pt x="545" y="35"/>
                                    </a:lnTo>
                                    <a:lnTo>
                                      <a:pt x="536" y="53"/>
                                    </a:lnTo>
                                    <a:lnTo>
                                      <a:pt x="545" y="71"/>
                                    </a:lnTo>
                                    <a:lnTo>
                                      <a:pt x="545" y="98"/>
                                    </a:lnTo>
                                    <a:lnTo>
                                      <a:pt x="545" y="107"/>
                                    </a:lnTo>
                                    <a:lnTo>
                                      <a:pt x="554" y="116"/>
                                    </a:lnTo>
                                    <a:lnTo>
                                      <a:pt x="563" y="125"/>
                                    </a:lnTo>
                                    <a:lnTo>
                                      <a:pt x="581" y="116"/>
                                    </a:lnTo>
                                    <a:lnTo>
                                      <a:pt x="581" y="125"/>
                                    </a:lnTo>
                                    <a:lnTo>
                                      <a:pt x="590" y="133"/>
                                    </a:lnTo>
                                    <a:lnTo>
                                      <a:pt x="599" y="142"/>
                                    </a:lnTo>
                                    <a:lnTo>
                                      <a:pt x="626" y="142"/>
                                    </a:lnTo>
                                    <a:lnTo>
                                      <a:pt x="644" y="142"/>
                                    </a:lnTo>
                                    <a:lnTo>
                                      <a:pt x="653" y="151"/>
                                    </a:lnTo>
                                    <a:lnTo>
                                      <a:pt x="661" y="169"/>
                                    </a:lnTo>
                                    <a:lnTo>
                                      <a:pt x="679" y="187"/>
                                    </a:lnTo>
                                  </a:path>
                                </a:pathLst>
                              </a:custGeom>
                              <a:solidFill>
                                <a:srgbClr val="792D2B"/>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63" name="Freeform 62"/>
                            <wps:cNvSpPr>
                              <a:spLocks/>
                            </wps:cNvSpPr>
                            <wps:spPr bwMode="auto">
                              <a:xfrm>
                                <a:off x="92703" y="2818"/>
                                <a:ext cx="2082" cy="1737"/>
                              </a:xfrm>
                              <a:custGeom>
                                <a:avLst/>
                                <a:gdLst>
                                  <a:gd name="T0" fmla="*/ 893 w 938"/>
                                  <a:gd name="T1" fmla="*/ 527 h 732"/>
                                  <a:gd name="T2" fmla="*/ 938 w 938"/>
                                  <a:gd name="T3" fmla="*/ 464 h 732"/>
                                  <a:gd name="T4" fmla="*/ 902 w 938"/>
                                  <a:gd name="T5" fmla="*/ 464 h 732"/>
                                  <a:gd name="T6" fmla="*/ 804 w 938"/>
                                  <a:gd name="T7" fmla="*/ 447 h 732"/>
                                  <a:gd name="T8" fmla="*/ 777 w 938"/>
                                  <a:gd name="T9" fmla="*/ 411 h 732"/>
                                  <a:gd name="T10" fmla="*/ 831 w 938"/>
                                  <a:gd name="T11" fmla="*/ 330 h 732"/>
                                  <a:gd name="T12" fmla="*/ 777 w 938"/>
                                  <a:gd name="T13" fmla="*/ 304 h 732"/>
                                  <a:gd name="T14" fmla="*/ 741 w 938"/>
                                  <a:gd name="T15" fmla="*/ 277 h 732"/>
                                  <a:gd name="T16" fmla="*/ 670 w 938"/>
                                  <a:gd name="T17" fmla="*/ 259 h 732"/>
                                  <a:gd name="T18" fmla="*/ 643 w 938"/>
                                  <a:gd name="T19" fmla="*/ 223 h 732"/>
                                  <a:gd name="T20" fmla="*/ 616 w 938"/>
                                  <a:gd name="T21" fmla="*/ 205 h 732"/>
                                  <a:gd name="T22" fmla="*/ 652 w 938"/>
                                  <a:gd name="T23" fmla="*/ 125 h 732"/>
                                  <a:gd name="T24" fmla="*/ 661 w 938"/>
                                  <a:gd name="T25" fmla="*/ 89 h 732"/>
                                  <a:gd name="T26" fmla="*/ 616 w 938"/>
                                  <a:gd name="T27" fmla="*/ 98 h 732"/>
                                  <a:gd name="T28" fmla="*/ 598 w 938"/>
                                  <a:gd name="T29" fmla="*/ 134 h 732"/>
                                  <a:gd name="T30" fmla="*/ 572 w 938"/>
                                  <a:gd name="T31" fmla="*/ 72 h 732"/>
                                  <a:gd name="T32" fmla="*/ 554 w 938"/>
                                  <a:gd name="T33" fmla="*/ 27 h 732"/>
                                  <a:gd name="T34" fmla="*/ 518 w 938"/>
                                  <a:gd name="T35" fmla="*/ 9 h 732"/>
                                  <a:gd name="T36" fmla="*/ 464 w 938"/>
                                  <a:gd name="T37" fmla="*/ 0 h 732"/>
                                  <a:gd name="T38" fmla="*/ 402 w 938"/>
                                  <a:gd name="T39" fmla="*/ 9 h 732"/>
                                  <a:gd name="T40" fmla="*/ 420 w 938"/>
                                  <a:gd name="T41" fmla="*/ 45 h 732"/>
                                  <a:gd name="T42" fmla="*/ 455 w 938"/>
                                  <a:gd name="T43" fmla="*/ 72 h 732"/>
                                  <a:gd name="T44" fmla="*/ 438 w 938"/>
                                  <a:gd name="T45" fmla="*/ 98 h 732"/>
                                  <a:gd name="T46" fmla="*/ 402 w 938"/>
                                  <a:gd name="T47" fmla="*/ 143 h 732"/>
                                  <a:gd name="T48" fmla="*/ 357 w 938"/>
                                  <a:gd name="T49" fmla="*/ 152 h 732"/>
                                  <a:gd name="T50" fmla="*/ 295 w 938"/>
                                  <a:gd name="T51" fmla="*/ 170 h 732"/>
                                  <a:gd name="T52" fmla="*/ 223 w 938"/>
                                  <a:gd name="T53" fmla="*/ 179 h 732"/>
                                  <a:gd name="T54" fmla="*/ 232 w 938"/>
                                  <a:gd name="T55" fmla="*/ 232 h 732"/>
                                  <a:gd name="T56" fmla="*/ 241 w 938"/>
                                  <a:gd name="T57" fmla="*/ 286 h 732"/>
                                  <a:gd name="T58" fmla="*/ 214 w 938"/>
                                  <a:gd name="T59" fmla="*/ 366 h 732"/>
                                  <a:gd name="T60" fmla="*/ 178 w 938"/>
                                  <a:gd name="T61" fmla="*/ 393 h 732"/>
                                  <a:gd name="T62" fmla="*/ 196 w 938"/>
                                  <a:gd name="T63" fmla="*/ 429 h 732"/>
                                  <a:gd name="T64" fmla="*/ 178 w 938"/>
                                  <a:gd name="T65" fmla="*/ 464 h 732"/>
                                  <a:gd name="T66" fmla="*/ 178 w 938"/>
                                  <a:gd name="T67" fmla="*/ 509 h 732"/>
                                  <a:gd name="T68" fmla="*/ 116 w 938"/>
                                  <a:gd name="T69" fmla="*/ 509 h 732"/>
                                  <a:gd name="T70" fmla="*/ 80 w 938"/>
                                  <a:gd name="T71" fmla="*/ 518 h 732"/>
                                  <a:gd name="T72" fmla="*/ 53 w 938"/>
                                  <a:gd name="T73" fmla="*/ 536 h 732"/>
                                  <a:gd name="T74" fmla="*/ 18 w 938"/>
                                  <a:gd name="T75" fmla="*/ 580 h 732"/>
                                  <a:gd name="T76" fmla="*/ 0 w 938"/>
                                  <a:gd name="T77" fmla="*/ 625 h 732"/>
                                  <a:gd name="T78" fmla="*/ 36 w 938"/>
                                  <a:gd name="T79" fmla="*/ 670 h 732"/>
                                  <a:gd name="T80" fmla="*/ 36 w 938"/>
                                  <a:gd name="T81" fmla="*/ 688 h 732"/>
                                  <a:gd name="T82" fmla="*/ 62 w 938"/>
                                  <a:gd name="T83" fmla="*/ 714 h 732"/>
                                  <a:gd name="T84" fmla="*/ 134 w 938"/>
                                  <a:gd name="T85" fmla="*/ 732 h 732"/>
                                  <a:gd name="T86" fmla="*/ 214 w 938"/>
                                  <a:gd name="T87" fmla="*/ 732 h 732"/>
                                  <a:gd name="T88" fmla="*/ 295 w 938"/>
                                  <a:gd name="T89" fmla="*/ 697 h 732"/>
                                  <a:gd name="T90" fmla="*/ 330 w 938"/>
                                  <a:gd name="T91" fmla="*/ 670 h 732"/>
                                  <a:gd name="T92" fmla="*/ 348 w 938"/>
                                  <a:gd name="T93" fmla="*/ 607 h 732"/>
                                  <a:gd name="T94" fmla="*/ 366 w 938"/>
                                  <a:gd name="T95" fmla="*/ 580 h 732"/>
                                  <a:gd name="T96" fmla="*/ 411 w 938"/>
                                  <a:gd name="T97" fmla="*/ 580 h 732"/>
                                  <a:gd name="T98" fmla="*/ 420 w 938"/>
                                  <a:gd name="T99" fmla="*/ 607 h 732"/>
                                  <a:gd name="T100" fmla="*/ 455 w 938"/>
                                  <a:gd name="T101" fmla="*/ 607 h 732"/>
                                  <a:gd name="T102" fmla="*/ 527 w 938"/>
                                  <a:gd name="T103" fmla="*/ 607 h 732"/>
                                  <a:gd name="T104" fmla="*/ 563 w 938"/>
                                  <a:gd name="T105" fmla="*/ 616 h 732"/>
                                  <a:gd name="T106" fmla="*/ 589 w 938"/>
                                  <a:gd name="T107" fmla="*/ 625 h 732"/>
                                  <a:gd name="T108" fmla="*/ 616 w 938"/>
                                  <a:gd name="T109" fmla="*/ 616 h 732"/>
                                  <a:gd name="T110" fmla="*/ 616 w 938"/>
                                  <a:gd name="T111" fmla="*/ 598 h 732"/>
                                  <a:gd name="T112" fmla="*/ 625 w 938"/>
                                  <a:gd name="T113" fmla="*/ 572 h 732"/>
                                  <a:gd name="T114" fmla="*/ 652 w 938"/>
                                  <a:gd name="T115" fmla="*/ 572 h 732"/>
                                  <a:gd name="T116" fmla="*/ 679 w 938"/>
                                  <a:gd name="T117" fmla="*/ 580 h 732"/>
                                  <a:gd name="T118" fmla="*/ 697 w 938"/>
                                  <a:gd name="T119" fmla="*/ 545 h 732"/>
                                  <a:gd name="T120" fmla="*/ 741 w 938"/>
                                  <a:gd name="T121" fmla="*/ 536 h 732"/>
                                  <a:gd name="T122" fmla="*/ 795 w 938"/>
                                  <a:gd name="T123" fmla="*/ 545 h 732"/>
                                  <a:gd name="T124" fmla="*/ 831 w 938"/>
                                  <a:gd name="T125" fmla="*/ 563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8" h="732">
                                    <a:moveTo>
                                      <a:pt x="848" y="580"/>
                                    </a:moveTo>
                                    <a:lnTo>
                                      <a:pt x="848" y="580"/>
                                    </a:lnTo>
                                    <a:lnTo>
                                      <a:pt x="848" y="580"/>
                                    </a:lnTo>
                                    <a:lnTo>
                                      <a:pt x="857" y="580"/>
                                    </a:lnTo>
                                    <a:lnTo>
                                      <a:pt x="857" y="580"/>
                                    </a:lnTo>
                                    <a:lnTo>
                                      <a:pt x="857" y="580"/>
                                    </a:lnTo>
                                    <a:lnTo>
                                      <a:pt x="857" y="580"/>
                                    </a:lnTo>
                                    <a:lnTo>
                                      <a:pt x="857" y="580"/>
                                    </a:lnTo>
                                    <a:lnTo>
                                      <a:pt x="866" y="580"/>
                                    </a:lnTo>
                                    <a:lnTo>
                                      <a:pt x="866" y="572"/>
                                    </a:lnTo>
                                    <a:lnTo>
                                      <a:pt x="866" y="572"/>
                                    </a:lnTo>
                                    <a:lnTo>
                                      <a:pt x="866" y="572"/>
                                    </a:lnTo>
                                    <a:lnTo>
                                      <a:pt x="866" y="563"/>
                                    </a:lnTo>
                                    <a:lnTo>
                                      <a:pt x="866" y="563"/>
                                    </a:lnTo>
                                    <a:lnTo>
                                      <a:pt x="866" y="563"/>
                                    </a:lnTo>
                                    <a:lnTo>
                                      <a:pt x="866" y="554"/>
                                    </a:lnTo>
                                    <a:lnTo>
                                      <a:pt x="866" y="554"/>
                                    </a:lnTo>
                                    <a:lnTo>
                                      <a:pt x="866" y="554"/>
                                    </a:lnTo>
                                    <a:lnTo>
                                      <a:pt x="875" y="545"/>
                                    </a:lnTo>
                                    <a:lnTo>
                                      <a:pt x="875" y="545"/>
                                    </a:lnTo>
                                    <a:lnTo>
                                      <a:pt x="875" y="545"/>
                                    </a:lnTo>
                                    <a:lnTo>
                                      <a:pt x="884" y="536"/>
                                    </a:lnTo>
                                    <a:lnTo>
                                      <a:pt x="884" y="536"/>
                                    </a:lnTo>
                                    <a:lnTo>
                                      <a:pt x="884" y="536"/>
                                    </a:lnTo>
                                    <a:lnTo>
                                      <a:pt x="893" y="536"/>
                                    </a:lnTo>
                                    <a:lnTo>
                                      <a:pt x="893" y="527"/>
                                    </a:lnTo>
                                    <a:lnTo>
                                      <a:pt x="893" y="527"/>
                                    </a:lnTo>
                                    <a:lnTo>
                                      <a:pt x="893" y="527"/>
                                    </a:lnTo>
                                    <a:lnTo>
                                      <a:pt x="893" y="527"/>
                                    </a:lnTo>
                                    <a:lnTo>
                                      <a:pt x="884" y="518"/>
                                    </a:lnTo>
                                    <a:lnTo>
                                      <a:pt x="884" y="518"/>
                                    </a:lnTo>
                                    <a:lnTo>
                                      <a:pt x="884" y="518"/>
                                    </a:lnTo>
                                    <a:lnTo>
                                      <a:pt x="893" y="518"/>
                                    </a:lnTo>
                                    <a:lnTo>
                                      <a:pt x="893" y="518"/>
                                    </a:lnTo>
                                    <a:lnTo>
                                      <a:pt x="893" y="509"/>
                                    </a:lnTo>
                                    <a:lnTo>
                                      <a:pt x="893" y="509"/>
                                    </a:lnTo>
                                    <a:lnTo>
                                      <a:pt x="893" y="509"/>
                                    </a:lnTo>
                                    <a:lnTo>
                                      <a:pt x="893" y="509"/>
                                    </a:lnTo>
                                    <a:lnTo>
                                      <a:pt x="902" y="509"/>
                                    </a:lnTo>
                                    <a:lnTo>
                                      <a:pt x="902" y="509"/>
                                    </a:lnTo>
                                    <a:lnTo>
                                      <a:pt x="902" y="500"/>
                                    </a:lnTo>
                                    <a:lnTo>
                                      <a:pt x="911" y="500"/>
                                    </a:lnTo>
                                    <a:lnTo>
                                      <a:pt x="911" y="500"/>
                                    </a:lnTo>
                                    <a:lnTo>
                                      <a:pt x="911" y="491"/>
                                    </a:lnTo>
                                    <a:lnTo>
                                      <a:pt x="920" y="491"/>
                                    </a:lnTo>
                                    <a:lnTo>
                                      <a:pt x="920" y="491"/>
                                    </a:lnTo>
                                    <a:lnTo>
                                      <a:pt x="920" y="482"/>
                                    </a:lnTo>
                                    <a:lnTo>
                                      <a:pt x="929" y="482"/>
                                    </a:lnTo>
                                    <a:lnTo>
                                      <a:pt x="929" y="473"/>
                                    </a:lnTo>
                                    <a:lnTo>
                                      <a:pt x="929" y="473"/>
                                    </a:lnTo>
                                    <a:lnTo>
                                      <a:pt x="929" y="473"/>
                                    </a:lnTo>
                                    <a:lnTo>
                                      <a:pt x="938" y="473"/>
                                    </a:lnTo>
                                    <a:lnTo>
                                      <a:pt x="938" y="473"/>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29" y="464"/>
                                    </a:lnTo>
                                    <a:lnTo>
                                      <a:pt x="929" y="464"/>
                                    </a:lnTo>
                                    <a:lnTo>
                                      <a:pt x="929" y="464"/>
                                    </a:lnTo>
                                    <a:lnTo>
                                      <a:pt x="929" y="464"/>
                                    </a:lnTo>
                                    <a:lnTo>
                                      <a:pt x="920" y="464"/>
                                    </a:lnTo>
                                    <a:lnTo>
                                      <a:pt x="920" y="464"/>
                                    </a:lnTo>
                                    <a:lnTo>
                                      <a:pt x="920" y="464"/>
                                    </a:lnTo>
                                    <a:lnTo>
                                      <a:pt x="920" y="464"/>
                                    </a:lnTo>
                                    <a:lnTo>
                                      <a:pt x="920" y="464"/>
                                    </a:lnTo>
                                    <a:lnTo>
                                      <a:pt x="920" y="464"/>
                                    </a:lnTo>
                                    <a:lnTo>
                                      <a:pt x="911" y="464"/>
                                    </a:lnTo>
                                    <a:lnTo>
                                      <a:pt x="911" y="464"/>
                                    </a:lnTo>
                                    <a:lnTo>
                                      <a:pt x="911" y="464"/>
                                    </a:lnTo>
                                    <a:lnTo>
                                      <a:pt x="902" y="464"/>
                                    </a:lnTo>
                                    <a:lnTo>
                                      <a:pt x="902" y="464"/>
                                    </a:lnTo>
                                    <a:lnTo>
                                      <a:pt x="902" y="464"/>
                                    </a:lnTo>
                                    <a:lnTo>
                                      <a:pt x="893" y="464"/>
                                    </a:lnTo>
                                    <a:lnTo>
                                      <a:pt x="893" y="464"/>
                                    </a:lnTo>
                                    <a:lnTo>
                                      <a:pt x="884" y="464"/>
                                    </a:lnTo>
                                    <a:lnTo>
                                      <a:pt x="884" y="455"/>
                                    </a:lnTo>
                                    <a:lnTo>
                                      <a:pt x="875" y="455"/>
                                    </a:lnTo>
                                    <a:lnTo>
                                      <a:pt x="875" y="455"/>
                                    </a:lnTo>
                                    <a:lnTo>
                                      <a:pt x="866" y="455"/>
                                    </a:lnTo>
                                    <a:lnTo>
                                      <a:pt x="866" y="455"/>
                                    </a:lnTo>
                                    <a:lnTo>
                                      <a:pt x="866" y="455"/>
                                    </a:lnTo>
                                    <a:lnTo>
                                      <a:pt x="857" y="455"/>
                                    </a:lnTo>
                                    <a:lnTo>
                                      <a:pt x="857" y="455"/>
                                    </a:lnTo>
                                    <a:lnTo>
                                      <a:pt x="857" y="455"/>
                                    </a:lnTo>
                                    <a:lnTo>
                                      <a:pt x="857" y="455"/>
                                    </a:lnTo>
                                    <a:lnTo>
                                      <a:pt x="857" y="447"/>
                                    </a:lnTo>
                                    <a:lnTo>
                                      <a:pt x="848" y="447"/>
                                    </a:lnTo>
                                    <a:lnTo>
                                      <a:pt x="848" y="447"/>
                                    </a:lnTo>
                                    <a:lnTo>
                                      <a:pt x="848" y="447"/>
                                    </a:lnTo>
                                    <a:lnTo>
                                      <a:pt x="839" y="447"/>
                                    </a:lnTo>
                                    <a:lnTo>
                                      <a:pt x="839" y="447"/>
                                    </a:lnTo>
                                    <a:lnTo>
                                      <a:pt x="831" y="447"/>
                                    </a:lnTo>
                                    <a:lnTo>
                                      <a:pt x="831" y="447"/>
                                    </a:lnTo>
                                    <a:lnTo>
                                      <a:pt x="822" y="447"/>
                                    </a:lnTo>
                                    <a:lnTo>
                                      <a:pt x="822" y="447"/>
                                    </a:lnTo>
                                    <a:lnTo>
                                      <a:pt x="822" y="447"/>
                                    </a:lnTo>
                                    <a:lnTo>
                                      <a:pt x="813" y="447"/>
                                    </a:lnTo>
                                    <a:lnTo>
                                      <a:pt x="813" y="447"/>
                                    </a:lnTo>
                                    <a:lnTo>
                                      <a:pt x="804" y="447"/>
                                    </a:lnTo>
                                    <a:lnTo>
                                      <a:pt x="804" y="447"/>
                                    </a:lnTo>
                                    <a:lnTo>
                                      <a:pt x="795" y="447"/>
                                    </a:lnTo>
                                    <a:lnTo>
                                      <a:pt x="795" y="447"/>
                                    </a:lnTo>
                                    <a:lnTo>
                                      <a:pt x="786" y="447"/>
                                    </a:lnTo>
                                    <a:lnTo>
                                      <a:pt x="786" y="447"/>
                                    </a:lnTo>
                                    <a:lnTo>
                                      <a:pt x="777" y="447"/>
                                    </a:lnTo>
                                    <a:lnTo>
                                      <a:pt x="777" y="447"/>
                                    </a:lnTo>
                                    <a:lnTo>
                                      <a:pt x="777" y="438"/>
                                    </a:lnTo>
                                    <a:lnTo>
                                      <a:pt x="777" y="438"/>
                                    </a:lnTo>
                                    <a:lnTo>
                                      <a:pt x="777" y="438"/>
                                    </a:lnTo>
                                    <a:lnTo>
                                      <a:pt x="768" y="438"/>
                                    </a:lnTo>
                                    <a:lnTo>
                                      <a:pt x="768" y="438"/>
                                    </a:lnTo>
                                    <a:lnTo>
                                      <a:pt x="768" y="438"/>
                                    </a:lnTo>
                                    <a:lnTo>
                                      <a:pt x="768" y="429"/>
                                    </a:lnTo>
                                    <a:lnTo>
                                      <a:pt x="768" y="429"/>
                                    </a:lnTo>
                                    <a:lnTo>
                                      <a:pt x="768" y="429"/>
                                    </a:lnTo>
                                    <a:lnTo>
                                      <a:pt x="768" y="429"/>
                                    </a:lnTo>
                                    <a:lnTo>
                                      <a:pt x="768" y="429"/>
                                    </a:lnTo>
                                    <a:lnTo>
                                      <a:pt x="768" y="420"/>
                                    </a:lnTo>
                                    <a:lnTo>
                                      <a:pt x="768" y="420"/>
                                    </a:lnTo>
                                    <a:lnTo>
                                      <a:pt x="768" y="420"/>
                                    </a:lnTo>
                                    <a:lnTo>
                                      <a:pt x="768" y="420"/>
                                    </a:lnTo>
                                    <a:lnTo>
                                      <a:pt x="768" y="411"/>
                                    </a:lnTo>
                                    <a:lnTo>
                                      <a:pt x="777" y="411"/>
                                    </a:lnTo>
                                    <a:lnTo>
                                      <a:pt x="777" y="411"/>
                                    </a:lnTo>
                                    <a:lnTo>
                                      <a:pt x="777" y="411"/>
                                    </a:lnTo>
                                    <a:lnTo>
                                      <a:pt x="777" y="411"/>
                                    </a:lnTo>
                                    <a:lnTo>
                                      <a:pt x="777" y="402"/>
                                    </a:lnTo>
                                    <a:lnTo>
                                      <a:pt x="777" y="402"/>
                                    </a:lnTo>
                                    <a:lnTo>
                                      <a:pt x="786" y="402"/>
                                    </a:lnTo>
                                    <a:lnTo>
                                      <a:pt x="786" y="393"/>
                                    </a:lnTo>
                                    <a:lnTo>
                                      <a:pt x="786" y="393"/>
                                    </a:lnTo>
                                    <a:lnTo>
                                      <a:pt x="795" y="393"/>
                                    </a:lnTo>
                                    <a:lnTo>
                                      <a:pt x="795" y="384"/>
                                    </a:lnTo>
                                    <a:lnTo>
                                      <a:pt x="795" y="384"/>
                                    </a:lnTo>
                                    <a:lnTo>
                                      <a:pt x="795" y="375"/>
                                    </a:lnTo>
                                    <a:lnTo>
                                      <a:pt x="804" y="375"/>
                                    </a:lnTo>
                                    <a:lnTo>
                                      <a:pt x="804" y="375"/>
                                    </a:lnTo>
                                    <a:lnTo>
                                      <a:pt x="804" y="366"/>
                                    </a:lnTo>
                                    <a:lnTo>
                                      <a:pt x="804" y="366"/>
                                    </a:lnTo>
                                    <a:lnTo>
                                      <a:pt x="804" y="366"/>
                                    </a:lnTo>
                                    <a:lnTo>
                                      <a:pt x="804" y="357"/>
                                    </a:lnTo>
                                    <a:lnTo>
                                      <a:pt x="804" y="357"/>
                                    </a:lnTo>
                                    <a:lnTo>
                                      <a:pt x="813" y="357"/>
                                    </a:lnTo>
                                    <a:lnTo>
                                      <a:pt x="813" y="357"/>
                                    </a:lnTo>
                                    <a:lnTo>
                                      <a:pt x="813" y="348"/>
                                    </a:lnTo>
                                    <a:lnTo>
                                      <a:pt x="813" y="348"/>
                                    </a:lnTo>
                                    <a:lnTo>
                                      <a:pt x="813" y="348"/>
                                    </a:lnTo>
                                    <a:lnTo>
                                      <a:pt x="822" y="348"/>
                                    </a:lnTo>
                                    <a:lnTo>
                                      <a:pt x="822" y="339"/>
                                    </a:lnTo>
                                    <a:lnTo>
                                      <a:pt x="822" y="339"/>
                                    </a:lnTo>
                                    <a:lnTo>
                                      <a:pt x="822" y="339"/>
                                    </a:lnTo>
                                    <a:lnTo>
                                      <a:pt x="831" y="330"/>
                                    </a:lnTo>
                                    <a:lnTo>
                                      <a:pt x="831" y="330"/>
                                    </a:lnTo>
                                    <a:lnTo>
                                      <a:pt x="831" y="330"/>
                                    </a:lnTo>
                                    <a:lnTo>
                                      <a:pt x="831" y="330"/>
                                    </a:lnTo>
                                    <a:lnTo>
                                      <a:pt x="831" y="330"/>
                                    </a:lnTo>
                                    <a:lnTo>
                                      <a:pt x="822" y="330"/>
                                    </a:lnTo>
                                    <a:lnTo>
                                      <a:pt x="822" y="330"/>
                                    </a:lnTo>
                                    <a:lnTo>
                                      <a:pt x="822" y="322"/>
                                    </a:lnTo>
                                    <a:lnTo>
                                      <a:pt x="822" y="322"/>
                                    </a:lnTo>
                                    <a:lnTo>
                                      <a:pt x="822" y="322"/>
                                    </a:lnTo>
                                    <a:lnTo>
                                      <a:pt x="822" y="322"/>
                                    </a:lnTo>
                                    <a:lnTo>
                                      <a:pt x="822" y="322"/>
                                    </a:lnTo>
                                    <a:lnTo>
                                      <a:pt x="822" y="322"/>
                                    </a:lnTo>
                                    <a:lnTo>
                                      <a:pt x="813" y="322"/>
                                    </a:lnTo>
                                    <a:lnTo>
                                      <a:pt x="813" y="322"/>
                                    </a:lnTo>
                                    <a:lnTo>
                                      <a:pt x="813" y="322"/>
                                    </a:lnTo>
                                    <a:lnTo>
                                      <a:pt x="813" y="322"/>
                                    </a:lnTo>
                                    <a:lnTo>
                                      <a:pt x="804" y="313"/>
                                    </a:lnTo>
                                    <a:lnTo>
                                      <a:pt x="804" y="313"/>
                                    </a:lnTo>
                                    <a:lnTo>
                                      <a:pt x="804" y="313"/>
                                    </a:lnTo>
                                    <a:lnTo>
                                      <a:pt x="795" y="313"/>
                                    </a:lnTo>
                                    <a:lnTo>
                                      <a:pt x="795" y="313"/>
                                    </a:lnTo>
                                    <a:lnTo>
                                      <a:pt x="795" y="313"/>
                                    </a:lnTo>
                                    <a:lnTo>
                                      <a:pt x="786" y="313"/>
                                    </a:lnTo>
                                    <a:lnTo>
                                      <a:pt x="786" y="313"/>
                                    </a:lnTo>
                                    <a:lnTo>
                                      <a:pt x="777" y="313"/>
                                    </a:lnTo>
                                    <a:lnTo>
                                      <a:pt x="777" y="304"/>
                                    </a:lnTo>
                                    <a:lnTo>
                                      <a:pt x="777" y="304"/>
                                    </a:lnTo>
                                    <a:lnTo>
                                      <a:pt x="777" y="304"/>
                                    </a:lnTo>
                                    <a:lnTo>
                                      <a:pt x="768" y="304"/>
                                    </a:lnTo>
                                    <a:lnTo>
                                      <a:pt x="768" y="304"/>
                                    </a:lnTo>
                                    <a:lnTo>
                                      <a:pt x="768" y="304"/>
                                    </a:lnTo>
                                    <a:lnTo>
                                      <a:pt x="768" y="304"/>
                                    </a:lnTo>
                                    <a:lnTo>
                                      <a:pt x="768" y="304"/>
                                    </a:lnTo>
                                    <a:lnTo>
                                      <a:pt x="768" y="295"/>
                                    </a:lnTo>
                                    <a:lnTo>
                                      <a:pt x="759" y="295"/>
                                    </a:lnTo>
                                    <a:lnTo>
                                      <a:pt x="759" y="295"/>
                                    </a:lnTo>
                                    <a:lnTo>
                                      <a:pt x="759" y="295"/>
                                    </a:lnTo>
                                    <a:lnTo>
                                      <a:pt x="759" y="286"/>
                                    </a:lnTo>
                                    <a:lnTo>
                                      <a:pt x="759" y="286"/>
                                    </a:lnTo>
                                    <a:lnTo>
                                      <a:pt x="759" y="286"/>
                                    </a:lnTo>
                                    <a:lnTo>
                                      <a:pt x="759" y="286"/>
                                    </a:lnTo>
                                    <a:lnTo>
                                      <a:pt x="759" y="286"/>
                                    </a:lnTo>
                                    <a:lnTo>
                                      <a:pt x="750" y="286"/>
                                    </a:lnTo>
                                    <a:lnTo>
                                      <a:pt x="750" y="286"/>
                                    </a:lnTo>
                                    <a:lnTo>
                                      <a:pt x="750" y="286"/>
                                    </a:lnTo>
                                    <a:lnTo>
                                      <a:pt x="750" y="286"/>
                                    </a:lnTo>
                                    <a:lnTo>
                                      <a:pt x="741" y="286"/>
                                    </a:lnTo>
                                    <a:lnTo>
                                      <a:pt x="741" y="286"/>
                                    </a:lnTo>
                                    <a:lnTo>
                                      <a:pt x="741" y="286"/>
                                    </a:lnTo>
                                    <a:lnTo>
                                      <a:pt x="741" y="286"/>
                                    </a:lnTo>
                                    <a:lnTo>
                                      <a:pt x="741" y="286"/>
                                    </a:lnTo>
                                    <a:lnTo>
                                      <a:pt x="741" y="286"/>
                                    </a:lnTo>
                                    <a:lnTo>
                                      <a:pt x="741" y="277"/>
                                    </a:lnTo>
                                    <a:lnTo>
                                      <a:pt x="741" y="277"/>
                                    </a:lnTo>
                                    <a:lnTo>
                                      <a:pt x="741" y="277"/>
                                    </a:lnTo>
                                    <a:lnTo>
                                      <a:pt x="741" y="277"/>
                                    </a:lnTo>
                                    <a:lnTo>
                                      <a:pt x="732" y="277"/>
                                    </a:lnTo>
                                    <a:lnTo>
                                      <a:pt x="732" y="277"/>
                                    </a:lnTo>
                                    <a:lnTo>
                                      <a:pt x="723" y="277"/>
                                    </a:lnTo>
                                    <a:lnTo>
                                      <a:pt x="714" y="277"/>
                                    </a:lnTo>
                                    <a:lnTo>
                                      <a:pt x="714" y="277"/>
                                    </a:lnTo>
                                    <a:lnTo>
                                      <a:pt x="705" y="277"/>
                                    </a:lnTo>
                                    <a:lnTo>
                                      <a:pt x="705" y="277"/>
                                    </a:lnTo>
                                    <a:lnTo>
                                      <a:pt x="697" y="277"/>
                                    </a:lnTo>
                                    <a:lnTo>
                                      <a:pt x="697" y="277"/>
                                    </a:lnTo>
                                    <a:lnTo>
                                      <a:pt x="697" y="277"/>
                                    </a:lnTo>
                                    <a:lnTo>
                                      <a:pt x="688" y="277"/>
                                    </a:lnTo>
                                    <a:lnTo>
                                      <a:pt x="688" y="277"/>
                                    </a:lnTo>
                                    <a:lnTo>
                                      <a:pt x="688" y="277"/>
                                    </a:lnTo>
                                    <a:lnTo>
                                      <a:pt x="679" y="277"/>
                                    </a:lnTo>
                                    <a:lnTo>
                                      <a:pt x="679" y="277"/>
                                    </a:lnTo>
                                    <a:lnTo>
                                      <a:pt x="679" y="277"/>
                                    </a:lnTo>
                                    <a:lnTo>
                                      <a:pt x="679" y="277"/>
                                    </a:lnTo>
                                    <a:lnTo>
                                      <a:pt x="670" y="277"/>
                                    </a:lnTo>
                                    <a:lnTo>
                                      <a:pt x="670" y="277"/>
                                    </a:lnTo>
                                    <a:lnTo>
                                      <a:pt x="670" y="268"/>
                                    </a:lnTo>
                                    <a:lnTo>
                                      <a:pt x="670" y="268"/>
                                    </a:lnTo>
                                    <a:lnTo>
                                      <a:pt x="670" y="268"/>
                                    </a:lnTo>
                                    <a:lnTo>
                                      <a:pt x="670" y="268"/>
                                    </a:lnTo>
                                    <a:lnTo>
                                      <a:pt x="670" y="268"/>
                                    </a:lnTo>
                                    <a:lnTo>
                                      <a:pt x="670" y="259"/>
                                    </a:lnTo>
                                    <a:lnTo>
                                      <a:pt x="670" y="259"/>
                                    </a:lnTo>
                                    <a:lnTo>
                                      <a:pt x="670" y="259"/>
                                    </a:lnTo>
                                    <a:lnTo>
                                      <a:pt x="670" y="259"/>
                                    </a:lnTo>
                                    <a:lnTo>
                                      <a:pt x="670" y="259"/>
                                    </a:lnTo>
                                    <a:lnTo>
                                      <a:pt x="670" y="259"/>
                                    </a:lnTo>
                                    <a:lnTo>
                                      <a:pt x="670" y="250"/>
                                    </a:lnTo>
                                    <a:lnTo>
                                      <a:pt x="670" y="250"/>
                                    </a:lnTo>
                                    <a:lnTo>
                                      <a:pt x="670" y="250"/>
                                    </a:lnTo>
                                    <a:lnTo>
                                      <a:pt x="670" y="250"/>
                                    </a:lnTo>
                                    <a:lnTo>
                                      <a:pt x="661" y="250"/>
                                    </a:lnTo>
                                    <a:lnTo>
                                      <a:pt x="661" y="250"/>
                                    </a:lnTo>
                                    <a:lnTo>
                                      <a:pt x="661" y="250"/>
                                    </a:lnTo>
                                    <a:lnTo>
                                      <a:pt x="661" y="241"/>
                                    </a:lnTo>
                                    <a:lnTo>
                                      <a:pt x="661" y="241"/>
                                    </a:lnTo>
                                    <a:lnTo>
                                      <a:pt x="652" y="241"/>
                                    </a:lnTo>
                                    <a:lnTo>
                                      <a:pt x="652" y="241"/>
                                    </a:lnTo>
                                    <a:lnTo>
                                      <a:pt x="652" y="241"/>
                                    </a:lnTo>
                                    <a:lnTo>
                                      <a:pt x="652" y="241"/>
                                    </a:lnTo>
                                    <a:lnTo>
                                      <a:pt x="652" y="241"/>
                                    </a:lnTo>
                                    <a:lnTo>
                                      <a:pt x="652" y="232"/>
                                    </a:lnTo>
                                    <a:lnTo>
                                      <a:pt x="652" y="232"/>
                                    </a:lnTo>
                                    <a:lnTo>
                                      <a:pt x="643" y="232"/>
                                    </a:lnTo>
                                    <a:lnTo>
                                      <a:pt x="643" y="232"/>
                                    </a:lnTo>
                                    <a:lnTo>
                                      <a:pt x="643" y="232"/>
                                    </a:lnTo>
                                    <a:lnTo>
                                      <a:pt x="643" y="232"/>
                                    </a:lnTo>
                                    <a:lnTo>
                                      <a:pt x="643" y="223"/>
                                    </a:lnTo>
                                    <a:lnTo>
                                      <a:pt x="643" y="223"/>
                                    </a:lnTo>
                                    <a:lnTo>
                                      <a:pt x="643" y="223"/>
                                    </a:lnTo>
                                    <a:lnTo>
                                      <a:pt x="643" y="223"/>
                                    </a:lnTo>
                                    <a:lnTo>
                                      <a:pt x="643" y="223"/>
                                    </a:lnTo>
                                    <a:lnTo>
                                      <a:pt x="643" y="223"/>
                                    </a:lnTo>
                                    <a:lnTo>
                                      <a:pt x="643" y="214"/>
                                    </a:lnTo>
                                    <a:lnTo>
                                      <a:pt x="643" y="214"/>
                                    </a:lnTo>
                                    <a:lnTo>
                                      <a:pt x="643" y="214"/>
                                    </a:lnTo>
                                    <a:lnTo>
                                      <a:pt x="643" y="214"/>
                                    </a:lnTo>
                                    <a:lnTo>
                                      <a:pt x="643" y="214"/>
                                    </a:lnTo>
                                    <a:lnTo>
                                      <a:pt x="643" y="214"/>
                                    </a:lnTo>
                                    <a:lnTo>
                                      <a:pt x="643" y="205"/>
                                    </a:lnTo>
                                    <a:lnTo>
                                      <a:pt x="643" y="205"/>
                                    </a:lnTo>
                                    <a:lnTo>
                                      <a:pt x="643" y="205"/>
                                    </a:lnTo>
                                    <a:lnTo>
                                      <a:pt x="634" y="205"/>
                                    </a:lnTo>
                                    <a:lnTo>
                                      <a:pt x="634" y="205"/>
                                    </a:lnTo>
                                    <a:lnTo>
                                      <a:pt x="625" y="205"/>
                                    </a:lnTo>
                                    <a:lnTo>
                                      <a:pt x="625" y="205"/>
                                    </a:lnTo>
                                    <a:lnTo>
                                      <a:pt x="625" y="205"/>
                                    </a:lnTo>
                                    <a:lnTo>
                                      <a:pt x="616" y="205"/>
                                    </a:lnTo>
                                    <a:lnTo>
                                      <a:pt x="616" y="205"/>
                                    </a:lnTo>
                                    <a:lnTo>
                                      <a:pt x="616" y="205"/>
                                    </a:lnTo>
                                    <a:lnTo>
                                      <a:pt x="616" y="205"/>
                                    </a:lnTo>
                                    <a:lnTo>
                                      <a:pt x="616" y="205"/>
                                    </a:lnTo>
                                    <a:lnTo>
                                      <a:pt x="616" y="205"/>
                                    </a:lnTo>
                                    <a:lnTo>
                                      <a:pt x="616" y="205"/>
                                    </a:lnTo>
                                    <a:lnTo>
                                      <a:pt x="616" y="205"/>
                                    </a:lnTo>
                                    <a:lnTo>
                                      <a:pt x="616" y="205"/>
                                    </a:lnTo>
                                    <a:lnTo>
                                      <a:pt x="616" y="205"/>
                                    </a:lnTo>
                                    <a:lnTo>
                                      <a:pt x="616" y="197"/>
                                    </a:lnTo>
                                    <a:lnTo>
                                      <a:pt x="625" y="197"/>
                                    </a:lnTo>
                                    <a:lnTo>
                                      <a:pt x="625" y="197"/>
                                    </a:lnTo>
                                    <a:lnTo>
                                      <a:pt x="625" y="197"/>
                                    </a:lnTo>
                                    <a:lnTo>
                                      <a:pt x="634" y="197"/>
                                    </a:lnTo>
                                    <a:lnTo>
                                      <a:pt x="634" y="197"/>
                                    </a:lnTo>
                                    <a:lnTo>
                                      <a:pt x="634" y="197"/>
                                    </a:lnTo>
                                    <a:lnTo>
                                      <a:pt x="643" y="197"/>
                                    </a:lnTo>
                                    <a:lnTo>
                                      <a:pt x="643" y="188"/>
                                    </a:lnTo>
                                    <a:lnTo>
                                      <a:pt x="643" y="188"/>
                                    </a:lnTo>
                                    <a:lnTo>
                                      <a:pt x="643" y="188"/>
                                    </a:lnTo>
                                    <a:lnTo>
                                      <a:pt x="643" y="188"/>
                                    </a:lnTo>
                                    <a:lnTo>
                                      <a:pt x="643" y="179"/>
                                    </a:lnTo>
                                    <a:lnTo>
                                      <a:pt x="643" y="179"/>
                                    </a:lnTo>
                                    <a:lnTo>
                                      <a:pt x="643" y="179"/>
                                    </a:lnTo>
                                    <a:lnTo>
                                      <a:pt x="652" y="179"/>
                                    </a:lnTo>
                                    <a:lnTo>
                                      <a:pt x="652" y="170"/>
                                    </a:lnTo>
                                    <a:lnTo>
                                      <a:pt x="652" y="161"/>
                                    </a:lnTo>
                                    <a:lnTo>
                                      <a:pt x="652" y="161"/>
                                    </a:lnTo>
                                    <a:lnTo>
                                      <a:pt x="652" y="152"/>
                                    </a:lnTo>
                                    <a:lnTo>
                                      <a:pt x="652" y="152"/>
                                    </a:lnTo>
                                    <a:lnTo>
                                      <a:pt x="652" y="143"/>
                                    </a:lnTo>
                                    <a:lnTo>
                                      <a:pt x="652" y="134"/>
                                    </a:lnTo>
                                    <a:lnTo>
                                      <a:pt x="652" y="134"/>
                                    </a:lnTo>
                                    <a:lnTo>
                                      <a:pt x="652" y="125"/>
                                    </a:lnTo>
                                    <a:lnTo>
                                      <a:pt x="652" y="125"/>
                                    </a:lnTo>
                                    <a:lnTo>
                                      <a:pt x="652" y="125"/>
                                    </a:lnTo>
                                    <a:lnTo>
                                      <a:pt x="652" y="125"/>
                                    </a:lnTo>
                                    <a:lnTo>
                                      <a:pt x="652" y="125"/>
                                    </a:lnTo>
                                    <a:lnTo>
                                      <a:pt x="652" y="116"/>
                                    </a:lnTo>
                                    <a:lnTo>
                                      <a:pt x="652" y="116"/>
                                    </a:lnTo>
                                    <a:lnTo>
                                      <a:pt x="652" y="116"/>
                                    </a:lnTo>
                                    <a:lnTo>
                                      <a:pt x="661" y="116"/>
                                    </a:lnTo>
                                    <a:lnTo>
                                      <a:pt x="661" y="116"/>
                                    </a:lnTo>
                                    <a:lnTo>
                                      <a:pt x="661" y="116"/>
                                    </a:lnTo>
                                    <a:lnTo>
                                      <a:pt x="661" y="107"/>
                                    </a:lnTo>
                                    <a:lnTo>
                                      <a:pt x="661" y="107"/>
                                    </a:lnTo>
                                    <a:lnTo>
                                      <a:pt x="661" y="107"/>
                                    </a:lnTo>
                                    <a:lnTo>
                                      <a:pt x="670" y="107"/>
                                    </a:lnTo>
                                    <a:lnTo>
                                      <a:pt x="670" y="107"/>
                                    </a:lnTo>
                                    <a:lnTo>
                                      <a:pt x="670" y="107"/>
                                    </a:lnTo>
                                    <a:lnTo>
                                      <a:pt x="670" y="107"/>
                                    </a:lnTo>
                                    <a:lnTo>
                                      <a:pt x="670" y="98"/>
                                    </a:lnTo>
                                    <a:lnTo>
                                      <a:pt x="670" y="98"/>
                                    </a:lnTo>
                                    <a:lnTo>
                                      <a:pt x="670" y="98"/>
                                    </a:lnTo>
                                    <a:lnTo>
                                      <a:pt x="670" y="98"/>
                                    </a:lnTo>
                                    <a:lnTo>
                                      <a:pt x="670" y="98"/>
                                    </a:lnTo>
                                    <a:lnTo>
                                      <a:pt x="670" y="98"/>
                                    </a:lnTo>
                                    <a:lnTo>
                                      <a:pt x="670" y="89"/>
                                    </a:lnTo>
                                    <a:lnTo>
                                      <a:pt x="670" y="89"/>
                                    </a:lnTo>
                                    <a:lnTo>
                                      <a:pt x="670" y="89"/>
                                    </a:lnTo>
                                    <a:lnTo>
                                      <a:pt x="661" y="89"/>
                                    </a:lnTo>
                                    <a:lnTo>
                                      <a:pt x="661" y="89"/>
                                    </a:lnTo>
                                    <a:lnTo>
                                      <a:pt x="661" y="89"/>
                                    </a:lnTo>
                                    <a:lnTo>
                                      <a:pt x="661" y="89"/>
                                    </a:lnTo>
                                    <a:lnTo>
                                      <a:pt x="661" y="80"/>
                                    </a:lnTo>
                                    <a:lnTo>
                                      <a:pt x="661" y="89"/>
                                    </a:lnTo>
                                    <a:lnTo>
                                      <a:pt x="661" y="89"/>
                                    </a:lnTo>
                                    <a:lnTo>
                                      <a:pt x="661" y="89"/>
                                    </a:lnTo>
                                    <a:lnTo>
                                      <a:pt x="661" y="89"/>
                                    </a:lnTo>
                                    <a:lnTo>
                                      <a:pt x="661" y="89"/>
                                    </a:lnTo>
                                    <a:lnTo>
                                      <a:pt x="652" y="89"/>
                                    </a:lnTo>
                                    <a:lnTo>
                                      <a:pt x="652" y="89"/>
                                    </a:lnTo>
                                    <a:lnTo>
                                      <a:pt x="652" y="89"/>
                                    </a:lnTo>
                                    <a:lnTo>
                                      <a:pt x="652" y="89"/>
                                    </a:lnTo>
                                    <a:lnTo>
                                      <a:pt x="652" y="89"/>
                                    </a:lnTo>
                                    <a:lnTo>
                                      <a:pt x="652" y="89"/>
                                    </a:lnTo>
                                    <a:lnTo>
                                      <a:pt x="652" y="89"/>
                                    </a:lnTo>
                                    <a:lnTo>
                                      <a:pt x="643" y="98"/>
                                    </a:lnTo>
                                    <a:lnTo>
                                      <a:pt x="643" y="98"/>
                                    </a:lnTo>
                                    <a:lnTo>
                                      <a:pt x="643" y="98"/>
                                    </a:lnTo>
                                    <a:lnTo>
                                      <a:pt x="643" y="98"/>
                                    </a:lnTo>
                                    <a:lnTo>
                                      <a:pt x="643" y="98"/>
                                    </a:lnTo>
                                    <a:lnTo>
                                      <a:pt x="634" y="98"/>
                                    </a:lnTo>
                                    <a:lnTo>
                                      <a:pt x="634" y="98"/>
                                    </a:lnTo>
                                    <a:lnTo>
                                      <a:pt x="634" y="98"/>
                                    </a:lnTo>
                                    <a:lnTo>
                                      <a:pt x="625" y="98"/>
                                    </a:lnTo>
                                    <a:lnTo>
                                      <a:pt x="625" y="98"/>
                                    </a:lnTo>
                                    <a:lnTo>
                                      <a:pt x="625" y="98"/>
                                    </a:lnTo>
                                    <a:lnTo>
                                      <a:pt x="616" y="98"/>
                                    </a:lnTo>
                                    <a:lnTo>
                                      <a:pt x="616" y="98"/>
                                    </a:lnTo>
                                    <a:lnTo>
                                      <a:pt x="616" y="98"/>
                                    </a:lnTo>
                                    <a:lnTo>
                                      <a:pt x="616" y="98"/>
                                    </a:lnTo>
                                    <a:lnTo>
                                      <a:pt x="616" y="98"/>
                                    </a:lnTo>
                                    <a:lnTo>
                                      <a:pt x="616" y="107"/>
                                    </a:lnTo>
                                    <a:lnTo>
                                      <a:pt x="616" y="107"/>
                                    </a:lnTo>
                                    <a:lnTo>
                                      <a:pt x="616" y="107"/>
                                    </a:lnTo>
                                    <a:lnTo>
                                      <a:pt x="607" y="107"/>
                                    </a:lnTo>
                                    <a:lnTo>
                                      <a:pt x="607" y="107"/>
                                    </a:lnTo>
                                    <a:lnTo>
                                      <a:pt x="607" y="107"/>
                                    </a:lnTo>
                                    <a:lnTo>
                                      <a:pt x="607" y="107"/>
                                    </a:lnTo>
                                    <a:lnTo>
                                      <a:pt x="607" y="116"/>
                                    </a:lnTo>
                                    <a:lnTo>
                                      <a:pt x="607" y="116"/>
                                    </a:lnTo>
                                    <a:lnTo>
                                      <a:pt x="607" y="116"/>
                                    </a:lnTo>
                                    <a:lnTo>
                                      <a:pt x="607" y="116"/>
                                    </a:lnTo>
                                    <a:lnTo>
                                      <a:pt x="607" y="116"/>
                                    </a:lnTo>
                                    <a:lnTo>
                                      <a:pt x="607" y="125"/>
                                    </a:lnTo>
                                    <a:lnTo>
                                      <a:pt x="607" y="125"/>
                                    </a:lnTo>
                                    <a:lnTo>
                                      <a:pt x="607" y="125"/>
                                    </a:lnTo>
                                    <a:lnTo>
                                      <a:pt x="607" y="134"/>
                                    </a:lnTo>
                                    <a:lnTo>
                                      <a:pt x="607" y="134"/>
                                    </a:lnTo>
                                    <a:lnTo>
                                      <a:pt x="607" y="134"/>
                                    </a:lnTo>
                                    <a:lnTo>
                                      <a:pt x="607" y="134"/>
                                    </a:lnTo>
                                    <a:lnTo>
                                      <a:pt x="607" y="143"/>
                                    </a:lnTo>
                                    <a:lnTo>
                                      <a:pt x="607" y="143"/>
                                    </a:lnTo>
                                    <a:lnTo>
                                      <a:pt x="598" y="134"/>
                                    </a:lnTo>
                                    <a:lnTo>
                                      <a:pt x="598" y="134"/>
                                    </a:lnTo>
                                    <a:lnTo>
                                      <a:pt x="598" y="134"/>
                                    </a:lnTo>
                                    <a:lnTo>
                                      <a:pt x="598" y="134"/>
                                    </a:lnTo>
                                    <a:lnTo>
                                      <a:pt x="589" y="134"/>
                                    </a:lnTo>
                                    <a:lnTo>
                                      <a:pt x="589" y="134"/>
                                    </a:lnTo>
                                    <a:lnTo>
                                      <a:pt x="589" y="125"/>
                                    </a:lnTo>
                                    <a:lnTo>
                                      <a:pt x="589" y="125"/>
                                    </a:lnTo>
                                    <a:lnTo>
                                      <a:pt x="589" y="125"/>
                                    </a:lnTo>
                                    <a:lnTo>
                                      <a:pt x="589" y="125"/>
                                    </a:lnTo>
                                    <a:lnTo>
                                      <a:pt x="580" y="116"/>
                                    </a:lnTo>
                                    <a:lnTo>
                                      <a:pt x="580" y="116"/>
                                    </a:lnTo>
                                    <a:lnTo>
                                      <a:pt x="580" y="116"/>
                                    </a:lnTo>
                                    <a:lnTo>
                                      <a:pt x="580" y="116"/>
                                    </a:lnTo>
                                    <a:lnTo>
                                      <a:pt x="580" y="107"/>
                                    </a:lnTo>
                                    <a:lnTo>
                                      <a:pt x="580" y="107"/>
                                    </a:lnTo>
                                    <a:lnTo>
                                      <a:pt x="580" y="107"/>
                                    </a:lnTo>
                                    <a:lnTo>
                                      <a:pt x="580" y="98"/>
                                    </a:lnTo>
                                    <a:lnTo>
                                      <a:pt x="580" y="98"/>
                                    </a:lnTo>
                                    <a:lnTo>
                                      <a:pt x="580" y="98"/>
                                    </a:lnTo>
                                    <a:lnTo>
                                      <a:pt x="580" y="89"/>
                                    </a:lnTo>
                                    <a:lnTo>
                                      <a:pt x="580" y="89"/>
                                    </a:lnTo>
                                    <a:lnTo>
                                      <a:pt x="580" y="89"/>
                                    </a:lnTo>
                                    <a:lnTo>
                                      <a:pt x="580" y="89"/>
                                    </a:lnTo>
                                    <a:lnTo>
                                      <a:pt x="580" y="80"/>
                                    </a:lnTo>
                                    <a:lnTo>
                                      <a:pt x="572" y="80"/>
                                    </a:lnTo>
                                    <a:lnTo>
                                      <a:pt x="572" y="80"/>
                                    </a:lnTo>
                                    <a:lnTo>
                                      <a:pt x="572" y="80"/>
                                    </a:lnTo>
                                    <a:lnTo>
                                      <a:pt x="572" y="80"/>
                                    </a:lnTo>
                                    <a:lnTo>
                                      <a:pt x="572" y="72"/>
                                    </a:lnTo>
                                    <a:lnTo>
                                      <a:pt x="572" y="72"/>
                                    </a:lnTo>
                                    <a:lnTo>
                                      <a:pt x="572" y="72"/>
                                    </a:lnTo>
                                    <a:lnTo>
                                      <a:pt x="572" y="72"/>
                                    </a:lnTo>
                                    <a:lnTo>
                                      <a:pt x="572" y="72"/>
                                    </a:lnTo>
                                    <a:lnTo>
                                      <a:pt x="572" y="72"/>
                                    </a:lnTo>
                                    <a:lnTo>
                                      <a:pt x="572" y="63"/>
                                    </a:lnTo>
                                    <a:lnTo>
                                      <a:pt x="563" y="63"/>
                                    </a:lnTo>
                                    <a:lnTo>
                                      <a:pt x="563" y="63"/>
                                    </a:lnTo>
                                    <a:lnTo>
                                      <a:pt x="563" y="63"/>
                                    </a:lnTo>
                                    <a:lnTo>
                                      <a:pt x="563" y="63"/>
                                    </a:lnTo>
                                    <a:lnTo>
                                      <a:pt x="563" y="54"/>
                                    </a:lnTo>
                                    <a:lnTo>
                                      <a:pt x="563" y="54"/>
                                    </a:lnTo>
                                    <a:lnTo>
                                      <a:pt x="563" y="54"/>
                                    </a:lnTo>
                                    <a:lnTo>
                                      <a:pt x="563" y="45"/>
                                    </a:lnTo>
                                    <a:lnTo>
                                      <a:pt x="563" y="45"/>
                                    </a:lnTo>
                                    <a:lnTo>
                                      <a:pt x="563" y="45"/>
                                    </a:lnTo>
                                    <a:lnTo>
                                      <a:pt x="572" y="36"/>
                                    </a:lnTo>
                                    <a:lnTo>
                                      <a:pt x="563" y="36"/>
                                    </a:lnTo>
                                    <a:lnTo>
                                      <a:pt x="563" y="36"/>
                                    </a:lnTo>
                                    <a:lnTo>
                                      <a:pt x="563" y="36"/>
                                    </a:lnTo>
                                    <a:lnTo>
                                      <a:pt x="563" y="36"/>
                                    </a:lnTo>
                                    <a:lnTo>
                                      <a:pt x="563" y="36"/>
                                    </a:lnTo>
                                    <a:lnTo>
                                      <a:pt x="554" y="27"/>
                                    </a:lnTo>
                                    <a:lnTo>
                                      <a:pt x="554" y="27"/>
                                    </a:lnTo>
                                    <a:lnTo>
                                      <a:pt x="554" y="27"/>
                                    </a:lnTo>
                                    <a:lnTo>
                                      <a:pt x="554" y="27"/>
                                    </a:lnTo>
                                    <a:lnTo>
                                      <a:pt x="554" y="27"/>
                                    </a:lnTo>
                                    <a:lnTo>
                                      <a:pt x="554" y="27"/>
                                    </a:lnTo>
                                    <a:lnTo>
                                      <a:pt x="554" y="18"/>
                                    </a:lnTo>
                                    <a:lnTo>
                                      <a:pt x="554" y="18"/>
                                    </a:lnTo>
                                    <a:lnTo>
                                      <a:pt x="554" y="18"/>
                                    </a:lnTo>
                                    <a:lnTo>
                                      <a:pt x="554" y="18"/>
                                    </a:lnTo>
                                    <a:lnTo>
                                      <a:pt x="554" y="18"/>
                                    </a:lnTo>
                                    <a:lnTo>
                                      <a:pt x="554" y="18"/>
                                    </a:lnTo>
                                    <a:lnTo>
                                      <a:pt x="554" y="18"/>
                                    </a:lnTo>
                                    <a:lnTo>
                                      <a:pt x="554" y="18"/>
                                    </a:lnTo>
                                    <a:lnTo>
                                      <a:pt x="554" y="18"/>
                                    </a:lnTo>
                                    <a:lnTo>
                                      <a:pt x="545" y="18"/>
                                    </a:lnTo>
                                    <a:lnTo>
                                      <a:pt x="545" y="18"/>
                                    </a:lnTo>
                                    <a:lnTo>
                                      <a:pt x="545" y="18"/>
                                    </a:lnTo>
                                    <a:lnTo>
                                      <a:pt x="545" y="18"/>
                                    </a:lnTo>
                                    <a:lnTo>
                                      <a:pt x="545" y="18"/>
                                    </a:lnTo>
                                    <a:lnTo>
                                      <a:pt x="536" y="18"/>
                                    </a:lnTo>
                                    <a:lnTo>
                                      <a:pt x="536" y="18"/>
                                    </a:lnTo>
                                    <a:lnTo>
                                      <a:pt x="536" y="18"/>
                                    </a:lnTo>
                                    <a:lnTo>
                                      <a:pt x="527" y="18"/>
                                    </a:lnTo>
                                    <a:lnTo>
                                      <a:pt x="527" y="18"/>
                                    </a:lnTo>
                                    <a:lnTo>
                                      <a:pt x="527" y="18"/>
                                    </a:lnTo>
                                    <a:lnTo>
                                      <a:pt x="518" y="18"/>
                                    </a:lnTo>
                                    <a:lnTo>
                                      <a:pt x="518" y="18"/>
                                    </a:lnTo>
                                    <a:lnTo>
                                      <a:pt x="518" y="18"/>
                                    </a:lnTo>
                                    <a:lnTo>
                                      <a:pt x="518" y="18"/>
                                    </a:lnTo>
                                    <a:lnTo>
                                      <a:pt x="518" y="9"/>
                                    </a:lnTo>
                                    <a:lnTo>
                                      <a:pt x="518" y="9"/>
                                    </a:lnTo>
                                    <a:lnTo>
                                      <a:pt x="518" y="9"/>
                                    </a:lnTo>
                                    <a:lnTo>
                                      <a:pt x="518" y="9"/>
                                    </a:lnTo>
                                    <a:lnTo>
                                      <a:pt x="518" y="9"/>
                                    </a:lnTo>
                                    <a:lnTo>
                                      <a:pt x="509" y="9"/>
                                    </a:lnTo>
                                    <a:lnTo>
                                      <a:pt x="509" y="9"/>
                                    </a:lnTo>
                                    <a:lnTo>
                                      <a:pt x="509" y="9"/>
                                    </a:lnTo>
                                    <a:lnTo>
                                      <a:pt x="509" y="9"/>
                                    </a:lnTo>
                                    <a:lnTo>
                                      <a:pt x="500" y="9"/>
                                    </a:lnTo>
                                    <a:lnTo>
                                      <a:pt x="500" y="9"/>
                                    </a:lnTo>
                                    <a:lnTo>
                                      <a:pt x="500" y="9"/>
                                    </a:lnTo>
                                    <a:lnTo>
                                      <a:pt x="500" y="9"/>
                                    </a:lnTo>
                                    <a:lnTo>
                                      <a:pt x="500" y="9"/>
                                    </a:lnTo>
                                    <a:lnTo>
                                      <a:pt x="491" y="9"/>
                                    </a:lnTo>
                                    <a:lnTo>
                                      <a:pt x="491" y="9"/>
                                    </a:lnTo>
                                    <a:lnTo>
                                      <a:pt x="491" y="9"/>
                                    </a:lnTo>
                                    <a:lnTo>
                                      <a:pt x="491" y="9"/>
                                    </a:lnTo>
                                    <a:lnTo>
                                      <a:pt x="491" y="9"/>
                                    </a:lnTo>
                                    <a:lnTo>
                                      <a:pt x="491" y="9"/>
                                    </a:lnTo>
                                    <a:lnTo>
                                      <a:pt x="482" y="9"/>
                                    </a:lnTo>
                                    <a:lnTo>
                                      <a:pt x="482" y="9"/>
                                    </a:lnTo>
                                    <a:lnTo>
                                      <a:pt x="482" y="9"/>
                                    </a:lnTo>
                                    <a:lnTo>
                                      <a:pt x="473" y="9"/>
                                    </a:lnTo>
                                    <a:lnTo>
                                      <a:pt x="473" y="0"/>
                                    </a:lnTo>
                                    <a:lnTo>
                                      <a:pt x="473" y="0"/>
                                    </a:lnTo>
                                    <a:lnTo>
                                      <a:pt x="464" y="0"/>
                                    </a:lnTo>
                                    <a:lnTo>
                                      <a:pt x="464" y="0"/>
                                    </a:lnTo>
                                    <a:lnTo>
                                      <a:pt x="464" y="0"/>
                                    </a:lnTo>
                                    <a:lnTo>
                                      <a:pt x="455" y="0"/>
                                    </a:lnTo>
                                    <a:lnTo>
                                      <a:pt x="455" y="0"/>
                                    </a:lnTo>
                                    <a:lnTo>
                                      <a:pt x="455" y="0"/>
                                    </a:lnTo>
                                    <a:lnTo>
                                      <a:pt x="446" y="0"/>
                                    </a:lnTo>
                                    <a:lnTo>
                                      <a:pt x="446" y="0"/>
                                    </a:lnTo>
                                    <a:lnTo>
                                      <a:pt x="446" y="0"/>
                                    </a:lnTo>
                                    <a:lnTo>
                                      <a:pt x="438" y="0"/>
                                    </a:lnTo>
                                    <a:lnTo>
                                      <a:pt x="438" y="0"/>
                                    </a:lnTo>
                                    <a:lnTo>
                                      <a:pt x="438" y="0"/>
                                    </a:lnTo>
                                    <a:lnTo>
                                      <a:pt x="438" y="0"/>
                                    </a:lnTo>
                                    <a:lnTo>
                                      <a:pt x="429" y="0"/>
                                    </a:lnTo>
                                    <a:lnTo>
                                      <a:pt x="429" y="0"/>
                                    </a:lnTo>
                                    <a:lnTo>
                                      <a:pt x="429" y="0"/>
                                    </a:lnTo>
                                    <a:lnTo>
                                      <a:pt x="429" y="0"/>
                                    </a:lnTo>
                                    <a:lnTo>
                                      <a:pt x="429" y="0"/>
                                    </a:lnTo>
                                    <a:lnTo>
                                      <a:pt x="420" y="0"/>
                                    </a:lnTo>
                                    <a:lnTo>
                                      <a:pt x="420" y="0"/>
                                    </a:lnTo>
                                    <a:lnTo>
                                      <a:pt x="420" y="9"/>
                                    </a:lnTo>
                                    <a:lnTo>
                                      <a:pt x="420" y="9"/>
                                    </a:lnTo>
                                    <a:lnTo>
                                      <a:pt x="411" y="9"/>
                                    </a:lnTo>
                                    <a:lnTo>
                                      <a:pt x="411" y="9"/>
                                    </a:lnTo>
                                    <a:lnTo>
                                      <a:pt x="411" y="9"/>
                                    </a:lnTo>
                                    <a:lnTo>
                                      <a:pt x="411" y="9"/>
                                    </a:lnTo>
                                    <a:lnTo>
                                      <a:pt x="411" y="9"/>
                                    </a:lnTo>
                                    <a:lnTo>
                                      <a:pt x="411" y="9"/>
                                    </a:lnTo>
                                    <a:lnTo>
                                      <a:pt x="402" y="9"/>
                                    </a:lnTo>
                                    <a:lnTo>
                                      <a:pt x="402" y="9"/>
                                    </a:lnTo>
                                    <a:lnTo>
                                      <a:pt x="402" y="9"/>
                                    </a:lnTo>
                                    <a:lnTo>
                                      <a:pt x="402" y="18"/>
                                    </a:lnTo>
                                    <a:lnTo>
                                      <a:pt x="402" y="18"/>
                                    </a:lnTo>
                                    <a:lnTo>
                                      <a:pt x="402" y="18"/>
                                    </a:lnTo>
                                    <a:lnTo>
                                      <a:pt x="402" y="18"/>
                                    </a:lnTo>
                                    <a:lnTo>
                                      <a:pt x="402" y="18"/>
                                    </a:lnTo>
                                    <a:lnTo>
                                      <a:pt x="402" y="27"/>
                                    </a:lnTo>
                                    <a:lnTo>
                                      <a:pt x="402" y="27"/>
                                    </a:lnTo>
                                    <a:lnTo>
                                      <a:pt x="402" y="27"/>
                                    </a:lnTo>
                                    <a:lnTo>
                                      <a:pt x="402" y="27"/>
                                    </a:lnTo>
                                    <a:lnTo>
                                      <a:pt x="402" y="36"/>
                                    </a:lnTo>
                                    <a:lnTo>
                                      <a:pt x="402" y="36"/>
                                    </a:lnTo>
                                    <a:lnTo>
                                      <a:pt x="402" y="36"/>
                                    </a:lnTo>
                                    <a:lnTo>
                                      <a:pt x="411" y="36"/>
                                    </a:lnTo>
                                    <a:lnTo>
                                      <a:pt x="411" y="36"/>
                                    </a:lnTo>
                                    <a:lnTo>
                                      <a:pt x="411" y="45"/>
                                    </a:lnTo>
                                    <a:lnTo>
                                      <a:pt x="411" y="45"/>
                                    </a:lnTo>
                                    <a:lnTo>
                                      <a:pt x="411" y="45"/>
                                    </a:lnTo>
                                    <a:lnTo>
                                      <a:pt x="411" y="45"/>
                                    </a:lnTo>
                                    <a:lnTo>
                                      <a:pt x="411" y="45"/>
                                    </a:lnTo>
                                    <a:lnTo>
                                      <a:pt x="411" y="54"/>
                                    </a:lnTo>
                                    <a:lnTo>
                                      <a:pt x="411" y="54"/>
                                    </a:lnTo>
                                    <a:lnTo>
                                      <a:pt x="411" y="45"/>
                                    </a:lnTo>
                                    <a:lnTo>
                                      <a:pt x="420" y="45"/>
                                    </a:lnTo>
                                    <a:lnTo>
                                      <a:pt x="420" y="45"/>
                                    </a:lnTo>
                                    <a:lnTo>
                                      <a:pt x="420" y="45"/>
                                    </a:lnTo>
                                    <a:lnTo>
                                      <a:pt x="420" y="45"/>
                                    </a:lnTo>
                                    <a:lnTo>
                                      <a:pt x="420" y="45"/>
                                    </a:lnTo>
                                    <a:lnTo>
                                      <a:pt x="429" y="45"/>
                                    </a:lnTo>
                                    <a:lnTo>
                                      <a:pt x="429" y="45"/>
                                    </a:lnTo>
                                    <a:lnTo>
                                      <a:pt x="429" y="45"/>
                                    </a:lnTo>
                                    <a:lnTo>
                                      <a:pt x="429" y="54"/>
                                    </a:lnTo>
                                    <a:lnTo>
                                      <a:pt x="429" y="54"/>
                                    </a:lnTo>
                                    <a:lnTo>
                                      <a:pt x="429" y="54"/>
                                    </a:lnTo>
                                    <a:lnTo>
                                      <a:pt x="429" y="54"/>
                                    </a:lnTo>
                                    <a:lnTo>
                                      <a:pt x="429" y="54"/>
                                    </a:lnTo>
                                    <a:lnTo>
                                      <a:pt x="429" y="54"/>
                                    </a:lnTo>
                                    <a:lnTo>
                                      <a:pt x="429" y="54"/>
                                    </a:lnTo>
                                    <a:lnTo>
                                      <a:pt x="429" y="54"/>
                                    </a:lnTo>
                                    <a:lnTo>
                                      <a:pt x="429" y="54"/>
                                    </a:lnTo>
                                    <a:lnTo>
                                      <a:pt x="438" y="54"/>
                                    </a:lnTo>
                                    <a:lnTo>
                                      <a:pt x="438" y="54"/>
                                    </a:lnTo>
                                    <a:lnTo>
                                      <a:pt x="438" y="54"/>
                                    </a:lnTo>
                                    <a:lnTo>
                                      <a:pt x="446" y="54"/>
                                    </a:lnTo>
                                    <a:lnTo>
                                      <a:pt x="446" y="54"/>
                                    </a:lnTo>
                                    <a:lnTo>
                                      <a:pt x="446" y="54"/>
                                    </a:lnTo>
                                    <a:lnTo>
                                      <a:pt x="446" y="54"/>
                                    </a:lnTo>
                                    <a:lnTo>
                                      <a:pt x="446" y="54"/>
                                    </a:lnTo>
                                    <a:lnTo>
                                      <a:pt x="446" y="63"/>
                                    </a:lnTo>
                                    <a:lnTo>
                                      <a:pt x="446" y="63"/>
                                    </a:lnTo>
                                    <a:lnTo>
                                      <a:pt x="446" y="63"/>
                                    </a:lnTo>
                                    <a:lnTo>
                                      <a:pt x="446" y="63"/>
                                    </a:lnTo>
                                    <a:lnTo>
                                      <a:pt x="455" y="72"/>
                                    </a:lnTo>
                                    <a:lnTo>
                                      <a:pt x="455" y="72"/>
                                    </a:lnTo>
                                    <a:lnTo>
                                      <a:pt x="455" y="72"/>
                                    </a:lnTo>
                                    <a:lnTo>
                                      <a:pt x="455" y="72"/>
                                    </a:lnTo>
                                    <a:lnTo>
                                      <a:pt x="455" y="72"/>
                                    </a:lnTo>
                                    <a:lnTo>
                                      <a:pt x="455" y="72"/>
                                    </a:lnTo>
                                    <a:lnTo>
                                      <a:pt x="455" y="80"/>
                                    </a:lnTo>
                                    <a:lnTo>
                                      <a:pt x="455" y="80"/>
                                    </a:lnTo>
                                    <a:lnTo>
                                      <a:pt x="464" y="80"/>
                                    </a:lnTo>
                                    <a:lnTo>
                                      <a:pt x="455" y="80"/>
                                    </a:lnTo>
                                    <a:lnTo>
                                      <a:pt x="455" y="80"/>
                                    </a:lnTo>
                                    <a:lnTo>
                                      <a:pt x="455" y="80"/>
                                    </a:lnTo>
                                    <a:lnTo>
                                      <a:pt x="455" y="80"/>
                                    </a:lnTo>
                                    <a:lnTo>
                                      <a:pt x="455" y="89"/>
                                    </a:lnTo>
                                    <a:lnTo>
                                      <a:pt x="455" y="89"/>
                                    </a:lnTo>
                                    <a:lnTo>
                                      <a:pt x="455" y="89"/>
                                    </a:lnTo>
                                    <a:lnTo>
                                      <a:pt x="455" y="89"/>
                                    </a:lnTo>
                                    <a:lnTo>
                                      <a:pt x="446" y="89"/>
                                    </a:lnTo>
                                    <a:lnTo>
                                      <a:pt x="446" y="89"/>
                                    </a:lnTo>
                                    <a:lnTo>
                                      <a:pt x="446" y="89"/>
                                    </a:lnTo>
                                    <a:lnTo>
                                      <a:pt x="446" y="89"/>
                                    </a:lnTo>
                                    <a:lnTo>
                                      <a:pt x="446" y="89"/>
                                    </a:lnTo>
                                    <a:lnTo>
                                      <a:pt x="446" y="89"/>
                                    </a:lnTo>
                                    <a:lnTo>
                                      <a:pt x="446" y="89"/>
                                    </a:lnTo>
                                    <a:lnTo>
                                      <a:pt x="446" y="89"/>
                                    </a:lnTo>
                                    <a:lnTo>
                                      <a:pt x="446" y="98"/>
                                    </a:lnTo>
                                    <a:lnTo>
                                      <a:pt x="446" y="98"/>
                                    </a:lnTo>
                                    <a:lnTo>
                                      <a:pt x="446" y="98"/>
                                    </a:lnTo>
                                    <a:lnTo>
                                      <a:pt x="438" y="98"/>
                                    </a:lnTo>
                                    <a:lnTo>
                                      <a:pt x="438" y="107"/>
                                    </a:lnTo>
                                    <a:lnTo>
                                      <a:pt x="438" y="107"/>
                                    </a:lnTo>
                                    <a:lnTo>
                                      <a:pt x="438" y="107"/>
                                    </a:lnTo>
                                    <a:lnTo>
                                      <a:pt x="438" y="107"/>
                                    </a:lnTo>
                                    <a:lnTo>
                                      <a:pt x="438" y="116"/>
                                    </a:lnTo>
                                    <a:lnTo>
                                      <a:pt x="438" y="116"/>
                                    </a:lnTo>
                                    <a:lnTo>
                                      <a:pt x="438" y="116"/>
                                    </a:lnTo>
                                    <a:lnTo>
                                      <a:pt x="438" y="125"/>
                                    </a:lnTo>
                                    <a:lnTo>
                                      <a:pt x="438" y="125"/>
                                    </a:lnTo>
                                    <a:lnTo>
                                      <a:pt x="438" y="125"/>
                                    </a:lnTo>
                                    <a:lnTo>
                                      <a:pt x="438" y="134"/>
                                    </a:lnTo>
                                    <a:lnTo>
                                      <a:pt x="438" y="134"/>
                                    </a:lnTo>
                                    <a:lnTo>
                                      <a:pt x="438" y="134"/>
                                    </a:lnTo>
                                    <a:lnTo>
                                      <a:pt x="438" y="134"/>
                                    </a:lnTo>
                                    <a:lnTo>
                                      <a:pt x="429" y="134"/>
                                    </a:lnTo>
                                    <a:lnTo>
                                      <a:pt x="429" y="134"/>
                                    </a:lnTo>
                                    <a:lnTo>
                                      <a:pt x="420" y="134"/>
                                    </a:lnTo>
                                    <a:lnTo>
                                      <a:pt x="420" y="134"/>
                                    </a:lnTo>
                                    <a:lnTo>
                                      <a:pt x="420" y="134"/>
                                    </a:lnTo>
                                    <a:lnTo>
                                      <a:pt x="411" y="134"/>
                                    </a:lnTo>
                                    <a:lnTo>
                                      <a:pt x="411" y="134"/>
                                    </a:lnTo>
                                    <a:lnTo>
                                      <a:pt x="411" y="134"/>
                                    </a:lnTo>
                                    <a:lnTo>
                                      <a:pt x="411" y="134"/>
                                    </a:lnTo>
                                    <a:lnTo>
                                      <a:pt x="411" y="134"/>
                                    </a:lnTo>
                                    <a:lnTo>
                                      <a:pt x="411" y="134"/>
                                    </a:lnTo>
                                    <a:lnTo>
                                      <a:pt x="402" y="143"/>
                                    </a:lnTo>
                                    <a:lnTo>
                                      <a:pt x="402" y="143"/>
                                    </a:lnTo>
                                    <a:lnTo>
                                      <a:pt x="402" y="143"/>
                                    </a:lnTo>
                                    <a:lnTo>
                                      <a:pt x="402" y="143"/>
                                    </a:lnTo>
                                    <a:lnTo>
                                      <a:pt x="402" y="143"/>
                                    </a:lnTo>
                                    <a:lnTo>
                                      <a:pt x="393" y="143"/>
                                    </a:lnTo>
                                    <a:lnTo>
                                      <a:pt x="393" y="143"/>
                                    </a:lnTo>
                                    <a:lnTo>
                                      <a:pt x="393" y="143"/>
                                    </a:lnTo>
                                    <a:lnTo>
                                      <a:pt x="393" y="134"/>
                                    </a:lnTo>
                                    <a:lnTo>
                                      <a:pt x="384" y="134"/>
                                    </a:lnTo>
                                    <a:lnTo>
                                      <a:pt x="384" y="134"/>
                                    </a:lnTo>
                                    <a:lnTo>
                                      <a:pt x="384" y="134"/>
                                    </a:lnTo>
                                    <a:lnTo>
                                      <a:pt x="384" y="134"/>
                                    </a:lnTo>
                                    <a:lnTo>
                                      <a:pt x="384" y="143"/>
                                    </a:lnTo>
                                    <a:lnTo>
                                      <a:pt x="384" y="143"/>
                                    </a:lnTo>
                                    <a:lnTo>
                                      <a:pt x="384" y="143"/>
                                    </a:lnTo>
                                    <a:lnTo>
                                      <a:pt x="375" y="143"/>
                                    </a:lnTo>
                                    <a:lnTo>
                                      <a:pt x="375" y="143"/>
                                    </a:lnTo>
                                    <a:lnTo>
                                      <a:pt x="375" y="143"/>
                                    </a:lnTo>
                                    <a:lnTo>
                                      <a:pt x="375" y="143"/>
                                    </a:lnTo>
                                    <a:lnTo>
                                      <a:pt x="375" y="143"/>
                                    </a:lnTo>
                                    <a:lnTo>
                                      <a:pt x="366" y="143"/>
                                    </a:lnTo>
                                    <a:lnTo>
                                      <a:pt x="366" y="143"/>
                                    </a:lnTo>
                                    <a:lnTo>
                                      <a:pt x="366" y="143"/>
                                    </a:lnTo>
                                    <a:lnTo>
                                      <a:pt x="366" y="152"/>
                                    </a:lnTo>
                                    <a:lnTo>
                                      <a:pt x="357" y="152"/>
                                    </a:lnTo>
                                    <a:lnTo>
                                      <a:pt x="357" y="152"/>
                                    </a:lnTo>
                                    <a:lnTo>
                                      <a:pt x="357" y="152"/>
                                    </a:lnTo>
                                    <a:lnTo>
                                      <a:pt x="357" y="152"/>
                                    </a:lnTo>
                                    <a:lnTo>
                                      <a:pt x="348" y="152"/>
                                    </a:lnTo>
                                    <a:lnTo>
                                      <a:pt x="348" y="152"/>
                                    </a:lnTo>
                                    <a:lnTo>
                                      <a:pt x="348" y="161"/>
                                    </a:lnTo>
                                    <a:lnTo>
                                      <a:pt x="348" y="161"/>
                                    </a:lnTo>
                                    <a:lnTo>
                                      <a:pt x="339" y="161"/>
                                    </a:lnTo>
                                    <a:lnTo>
                                      <a:pt x="339" y="161"/>
                                    </a:lnTo>
                                    <a:lnTo>
                                      <a:pt x="339" y="161"/>
                                    </a:lnTo>
                                    <a:lnTo>
                                      <a:pt x="339" y="161"/>
                                    </a:lnTo>
                                    <a:lnTo>
                                      <a:pt x="330" y="161"/>
                                    </a:lnTo>
                                    <a:lnTo>
                                      <a:pt x="330" y="170"/>
                                    </a:lnTo>
                                    <a:lnTo>
                                      <a:pt x="330" y="170"/>
                                    </a:lnTo>
                                    <a:lnTo>
                                      <a:pt x="321" y="170"/>
                                    </a:lnTo>
                                    <a:lnTo>
                                      <a:pt x="321" y="170"/>
                                    </a:lnTo>
                                    <a:lnTo>
                                      <a:pt x="321" y="170"/>
                                    </a:lnTo>
                                    <a:lnTo>
                                      <a:pt x="321" y="170"/>
                                    </a:lnTo>
                                    <a:lnTo>
                                      <a:pt x="312" y="170"/>
                                    </a:lnTo>
                                    <a:lnTo>
                                      <a:pt x="312" y="170"/>
                                    </a:lnTo>
                                    <a:lnTo>
                                      <a:pt x="312" y="170"/>
                                    </a:lnTo>
                                    <a:lnTo>
                                      <a:pt x="312" y="170"/>
                                    </a:lnTo>
                                    <a:lnTo>
                                      <a:pt x="312" y="170"/>
                                    </a:lnTo>
                                    <a:lnTo>
                                      <a:pt x="304" y="170"/>
                                    </a:lnTo>
                                    <a:lnTo>
                                      <a:pt x="304" y="161"/>
                                    </a:lnTo>
                                    <a:lnTo>
                                      <a:pt x="304" y="170"/>
                                    </a:lnTo>
                                    <a:lnTo>
                                      <a:pt x="304" y="170"/>
                                    </a:lnTo>
                                    <a:lnTo>
                                      <a:pt x="295" y="170"/>
                                    </a:lnTo>
                                    <a:lnTo>
                                      <a:pt x="295" y="170"/>
                                    </a:lnTo>
                                    <a:lnTo>
                                      <a:pt x="295" y="170"/>
                                    </a:lnTo>
                                    <a:lnTo>
                                      <a:pt x="295" y="170"/>
                                    </a:lnTo>
                                    <a:lnTo>
                                      <a:pt x="286" y="170"/>
                                    </a:lnTo>
                                    <a:lnTo>
                                      <a:pt x="286" y="170"/>
                                    </a:lnTo>
                                    <a:lnTo>
                                      <a:pt x="286" y="170"/>
                                    </a:lnTo>
                                    <a:lnTo>
                                      <a:pt x="286" y="170"/>
                                    </a:lnTo>
                                    <a:lnTo>
                                      <a:pt x="286" y="170"/>
                                    </a:lnTo>
                                    <a:lnTo>
                                      <a:pt x="286" y="170"/>
                                    </a:lnTo>
                                    <a:lnTo>
                                      <a:pt x="286" y="179"/>
                                    </a:lnTo>
                                    <a:lnTo>
                                      <a:pt x="277" y="179"/>
                                    </a:lnTo>
                                    <a:lnTo>
                                      <a:pt x="277" y="179"/>
                                    </a:lnTo>
                                    <a:lnTo>
                                      <a:pt x="277" y="179"/>
                                    </a:lnTo>
                                    <a:lnTo>
                                      <a:pt x="277" y="179"/>
                                    </a:lnTo>
                                    <a:lnTo>
                                      <a:pt x="277" y="179"/>
                                    </a:lnTo>
                                    <a:lnTo>
                                      <a:pt x="268" y="179"/>
                                    </a:lnTo>
                                    <a:lnTo>
                                      <a:pt x="268" y="179"/>
                                    </a:lnTo>
                                    <a:lnTo>
                                      <a:pt x="259" y="179"/>
                                    </a:lnTo>
                                    <a:lnTo>
                                      <a:pt x="259" y="179"/>
                                    </a:lnTo>
                                    <a:lnTo>
                                      <a:pt x="259" y="179"/>
                                    </a:lnTo>
                                    <a:lnTo>
                                      <a:pt x="250" y="179"/>
                                    </a:lnTo>
                                    <a:lnTo>
                                      <a:pt x="250" y="179"/>
                                    </a:lnTo>
                                    <a:lnTo>
                                      <a:pt x="250" y="179"/>
                                    </a:lnTo>
                                    <a:lnTo>
                                      <a:pt x="241" y="179"/>
                                    </a:lnTo>
                                    <a:lnTo>
                                      <a:pt x="241" y="179"/>
                                    </a:lnTo>
                                    <a:lnTo>
                                      <a:pt x="232" y="179"/>
                                    </a:lnTo>
                                    <a:lnTo>
                                      <a:pt x="232" y="179"/>
                                    </a:lnTo>
                                    <a:lnTo>
                                      <a:pt x="232" y="179"/>
                                    </a:lnTo>
                                    <a:lnTo>
                                      <a:pt x="223" y="179"/>
                                    </a:lnTo>
                                    <a:lnTo>
                                      <a:pt x="223" y="179"/>
                                    </a:lnTo>
                                    <a:lnTo>
                                      <a:pt x="223" y="179"/>
                                    </a:lnTo>
                                    <a:lnTo>
                                      <a:pt x="223" y="179"/>
                                    </a:lnTo>
                                    <a:lnTo>
                                      <a:pt x="223" y="188"/>
                                    </a:lnTo>
                                    <a:lnTo>
                                      <a:pt x="223" y="188"/>
                                    </a:lnTo>
                                    <a:lnTo>
                                      <a:pt x="223" y="188"/>
                                    </a:lnTo>
                                    <a:lnTo>
                                      <a:pt x="223" y="188"/>
                                    </a:lnTo>
                                    <a:lnTo>
                                      <a:pt x="223" y="188"/>
                                    </a:lnTo>
                                    <a:lnTo>
                                      <a:pt x="223" y="197"/>
                                    </a:lnTo>
                                    <a:lnTo>
                                      <a:pt x="223" y="197"/>
                                    </a:lnTo>
                                    <a:lnTo>
                                      <a:pt x="223" y="197"/>
                                    </a:lnTo>
                                    <a:lnTo>
                                      <a:pt x="223" y="197"/>
                                    </a:lnTo>
                                    <a:lnTo>
                                      <a:pt x="223" y="205"/>
                                    </a:lnTo>
                                    <a:lnTo>
                                      <a:pt x="223" y="205"/>
                                    </a:lnTo>
                                    <a:lnTo>
                                      <a:pt x="223" y="205"/>
                                    </a:lnTo>
                                    <a:lnTo>
                                      <a:pt x="223" y="214"/>
                                    </a:lnTo>
                                    <a:lnTo>
                                      <a:pt x="223" y="214"/>
                                    </a:lnTo>
                                    <a:lnTo>
                                      <a:pt x="223" y="214"/>
                                    </a:lnTo>
                                    <a:lnTo>
                                      <a:pt x="223" y="214"/>
                                    </a:lnTo>
                                    <a:lnTo>
                                      <a:pt x="223" y="214"/>
                                    </a:lnTo>
                                    <a:lnTo>
                                      <a:pt x="223" y="223"/>
                                    </a:lnTo>
                                    <a:lnTo>
                                      <a:pt x="223" y="223"/>
                                    </a:lnTo>
                                    <a:lnTo>
                                      <a:pt x="223" y="223"/>
                                    </a:lnTo>
                                    <a:lnTo>
                                      <a:pt x="223" y="223"/>
                                    </a:lnTo>
                                    <a:lnTo>
                                      <a:pt x="223" y="223"/>
                                    </a:lnTo>
                                    <a:lnTo>
                                      <a:pt x="223" y="232"/>
                                    </a:lnTo>
                                    <a:lnTo>
                                      <a:pt x="232" y="232"/>
                                    </a:lnTo>
                                    <a:lnTo>
                                      <a:pt x="232" y="232"/>
                                    </a:lnTo>
                                    <a:lnTo>
                                      <a:pt x="232" y="232"/>
                                    </a:lnTo>
                                    <a:lnTo>
                                      <a:pt x="232" y="232"/>
                                    </a:lnTo>
                                    <a:lnTo>
                                      <a:pt x="232" y="232"/>
                                    </a:lnTo>
                                    <a:lnTo>
                                      <a:pt x="232" y="232"/>
                                    </a:lnTo>
                                    <a:lnTo>
                                      <a:pt x="232" y="241"/>
                                    </a:lnTo>
                                    <a:lnTo>
                                      <a:pt x="232" y="241"/>
                                    </a:lnTo>
                                    <a:lnTo>
                                      <a:pt x="232" y="241"/>
                                    </a:lnTo>
                                    <a:lnTo>
                                      <a:pt x="241" y="241"/>
                                    </a:lnTo>
                                    <a:lnTo>
                                      <a:pt x="241" y="241"/>
                                    </a:lnTo>
                                    <a:lnTo>
                                      <a:pt x="241" y="241"/>
                                    </a:lnTo>
                                    <a:lnTo>
                                      <a:pt x="241" y="250"/>
                                    </a:lnTo>
                                    <a:lnTo>
                                      <a:pt x="241" y="250"/>
                                    </a:lnTo>
                                    <a:lnTo>
                                      <a:pt x="241" y="250"/>
                                    </a:lnTo>
                                    <a:lnTo>
                                      <a:pt x="241" y="250"/>
                                    </a:lnTo>
                                    <a:lnTo>
                                      <a:pt x="241" y="259"/>
                                    </a:lnTo>
                                    <a:lnTo>
                                      <a:pt x="241" y="259"/>
                                    </a:lnTo>
                                    <a:lnTo>
                                      <a:pt x="241" y="259"/>
                                    </a:lnTo>
                                    <a:lnTo>
                                      <a:pt x="241" y="259"/>
                                    </a:lnTo>
                                    <a:lnTo>
                                      <a:pt x="250" y="268"/>
                                    </a:lnTo>
                                    <a:lnTo>
                                      <a:pt x="250" y="268"/>
                                    </a:lnTo>
                                    <a:lnTo>
                                      <a:pt x="250" y="268"/>
                                    </a:lnTo>
                                    <a:lnTo>
                                      <a:pt x="250" y="277"/>
                                    </a:lnTo>
                                    <a:lnTo>
                                      <a:pt x="241" y="277"/>
                                    </a:lnTo>
                                    <a:lnTo>
                                      <a:pt x="241" y="286"/>
                                    </a:lnTo>
                                    <a:lnTo>
                                      <a:pt x="241" y="286"/>
                                    </a:lnTo>
                                    <a:lnTo>
                                      <a:pt x="241" y="286"/>
                                    </a:lnTo>
                                    <a:lnTo>
                                      <a:pt x="241" y="295"/>
                                    </a:lnTo>
                                    <a:lnTo>
                                      <a:pt x="241" y="295"/>
                                    </a:lnTo>
                                    <a:lnTo>
                                      <a:pt x="241" y="304"/>
                                    </a:lnTo>
                                    <a:lnTo>
                                      <a:pt x="241" y="304"/>
                                    </a:lnTo>
                                    <a:lnTo>
                                      <a:pt x="241" y="304"/>
                                    </a:lnTo>
                                    <a:lnTo>
                                      <a:pt x="241" y="313"/>
                                    </a:lnTo>
                                    <a:lnTo>
                                      <a:pt x="241" y="313"/>
                                    </a:lnTo>
                                    <a:lnTo>
                                      <a:pt x="232" y="322"/>
                                    </a:lnTo>
                                    <a:lnTo>
                                      <a:pt x="232" y="322"/>
                                    </a:lnTo>
                                    <a:lnTo>
                                      <a:pt x="232" y="330"/>
                                    </a:lnTo>
                                    <a:lnTo>
                                      <a:pt x="232" y="330"/>
                                    </a:lnTo>
                                    <a:lnTo>
                                      <a:pt x="232" y="330"/>
                                    </a:lnTo>
                                    <a:lnTo>
                                      <a:pt x="232" y="339"/>
                                    </a:lnTo>
                                    <a:lnTo>
                                      <a:pt x="232" y="339"/>
                                    </a:lnTo>
                                    <a:lnTo>
                                      <a:pt x="232" y="339"/>
                                    </a:lnTo>
                                    <a:lnTo>
                                      <a:pt x="223" y="348"/>
                                    </a:lnTo>
                                    <a:lnTo>
                                      <a:pt x="223" y="348"/>
                                    </a:lnTo>
                                    <a:lnTo>
                                      <a:pt x="223" y="348"/>
                                    </a:lnTo>
                                    <a:lnTo>
                                      <a:pt x="223" y="348"/>
                                    </a:lnTo>
                                    <a:lnTo>
                                      <a:pt x="223" y="357"/>
                                    </a:lnTo>
                                    <a:lnTo>
                                      <a:pt x="223" y="357"/>
                                    </a:lnTo>
                                    <a:lnTo>
                                      <a:pt x="223" y="357"/>
                                    </a:lnTo>
                                    <a:lnTo>
                                      <a:pt x="223" y="357"/>
                                    </a:lnTo>
                                    <a:lnTo>
                                      <a:pt x="223" y="357"/>
                                    </a:lnTo>
                                    <a:lnTo>
                                      <a:pt x="223" y="357"/>
                                    </a:lnTo>
                                    <a:lnTo>
                                      <a:pt x="223" y="357"/>
                                    </a:lnTo>
                                    <a:lnTo>
                                      <a:pt x="214" y="366"/>
                                    </a:lnTo>
                                    <a:lnTo>
                                      <a:pt x="214" y="366"/>
                                    </a:lnTo>
                                    <a:lnTo>
                                      <a:pt x="214" y="366"/>
                                    </a:lnTo>
                                    <a:lnTo>
                                      <a:pt x="214" y="366"/>
                                    </a:lnTo>
                                    <a:lnTo>
                                      <a:pt x="205" y="366"/>
                                    </a:lnTo>
                                    <a:lnTo>
                                      <a:pt x="205" y="366"/>
                                    </a:lnTo>
                                    <a:lnTo>
                                      <a:pt x="205" y="366"/>
                                    </a:lnTo>
                                    <a:lnTo>
                                      <a:pt x="205" y="366"/>
                                    </a:lnTo>
                                    <a:lnTo>
                                      <a:pt x="196" y="366"/>
                                    </a:lnTo>
                                    <a:lnTo>
                                      <a:pt x="196" y="366"/>
                                    </a:lnTo>
                                    <a:lnTo>
                                      <a:pt x="196" y="366"/>
                                    </a:lnTo>
                                    <a:lnTo>
                                      <a:pt x="196" y="375"/>
                                    </a:lnTo>
                                    <a:lnTo>
                                      <a:pt x="196" y="375"/>
                                    </a:lnTo>
                                    <a:lnTo>
                                      <a:pt x="187" y="375"/>
                                    </a:lnTo>
                                    <a:lnTo>
                                      <a:pt x="187" y="375"/>
                                    </a:lnTo>
                                    <a:lnTo>
                                      <a:pt x="187" y="375"/>
                                    </a:lnTo>
                                    <a:lnTo>
                                      <a:pt x="187" y="375"/>
                                    </a:lnTo>
                                    <a:lnTo>
                                      <a:pt x="187" y="375"/>
                                    </a:lnTo>
                                    <a:lnTo>
                                      <a:pt x="187" y="384"/>
                                    </a:lnTo>
                                    <a:lnTo>
                                      <a:pt x="187" y="384"/>
                                    </a:lnTo>
                                    <a:lnTo>
                                      <a:pt x="178" y="384"/>
                                    </a:lnTo>
                                    <a:lnTo>
                                      <a:pt x="178" y="384"/>
                                    </a:lnTo>
                                    <a:lnTo>
                                      <a:pt x="178" y="384"/>
                                    </a:lnTo>
                                    <a:lnTo>
                                      <a:pt x="178" y="384"/>
                                    </a:lnTo>
                                    <a:lnTo>
                                      <a:pt x="178" y="393"/>
                                    </a:lnTo>
                                    <a:lnTo>
                                      <a:pt x="178" y="393"/>
                                    </a:lnTo>
                                    <a:lnTo>
                                      <a:pt x="178" y="393"/>
                                    </a:lnTo>
                                    <a:lnTo>
                                      <a:pt x="178" y="393"/>
                                    </a:lnTo>
                                    <a:lnTo>
                                      <a:pt x="178" y="393"/>
                                    </a:lnTo>
                                    <a:lnTo>
                                      <a:pt x="178" y="402"/>
                                    </a:lnTo>
                                    <a:lnTo>
                                      <a:pt x="178" y="402"/>
                                    </a:lnTo>
                                    <a:lnTo>
                                      <a:pt x="178" y="402"/>
                                    </a:lnTo>
                                    <a:lnTo>
                                      <a:pt x="178" y="402"/>
                                    </a:lnTo>
                                    <a:lnTo>
                                      <a:pt x="178" y="402"/>
                                    </a:lnTo>
                                    <a:lnTo>
                                      <a:pt x="178" y="411"/>
                                    </a:lnTo>
                                    <a:lnTo>
                                      <a:pt x="178" y="411"/>
                                    </a:lnTo>
                                    <a:lnTo>
                                      <a:pt x="178" y="411"/>
                                    </a:lnTo>
                                    <a:lnTo>
                                      <a:pt x="178" y="411"/>
                                    </a:lnTo>
                                    <a:lnTo>
                                      <a:pt x="178" y="411"/>
                                    </a:lnTo>
                                    <a:lnTo>
                                      <a:pt x="178" y="420"/>
                                    </a:lnTo>
                                    <a:lnTo>
                                      <a:pt x="187" y="420"/>
                                    </a:lnTo>
                                    <a:lnTo>
                                      <a:pt x="187" y="420"/>
                                    </a:lnTo>
                                    <a:lnTo>
                                      <a:pt x="187" y="420"/>
                                    </a:lnTo>
                                    <a:lnTo>
                                      <a:pt x="187" y="420"/>
                                    </a:lnTo>
                                    <a:lnTo>
                                      <a:pt x="187" y="420"/>
                                    </a:lnTo>
                                    <a:lnTo>
                                      <a:pt x="187" y="420"/>
                                    </a:lnTo>
                                    <a:lnTo>
                                      <a:pt x="196" y="420"/>
                                    </a:lnTo>
                                    <a:lnTo>
                                      <a:pt x="196" y="420"/>
                                    </a:lnTo>
                                    <a:lnTo>
                                      <a:pt x="196" y="420"/>
                                    </a:lnTo>
                                    <a:lnTo>
                                      <a:pt x="196" y="420"/>
                                    </a:lnTo>
                                    <a:lnTo>
                                      <a:pt x="196" y="420"/>
                                    </a:lnTo>
                                    <a:lnTo>
                                      <a:pt x="196" y="429"/>
                                    </a:lnTo>
                                    <a:lnTo>
                                      <a:pt x="196" y="429"/>
                                    </a:lnTo>
                                    <a:lnTo>
                                      <a:pt x="196" y="429"/>
                                    </a:lnTo>
                                    <a:lnTo>
                                      <a:pt x="196" y="429"/>
                                    </a:lnTo>
                                    <a:lnTo>
                                      <a:pt x="196" y="429"/>
                                    </a:lnTo>
                                    <a:lnTo>
                                      <a:pt x="196" y="438"/>
                                    </a:lnTo>
                                    <a:lnTo>
                                      <a:pt x="196" y="438"/>
                                    </a:lnTo>
                                    <a:lnTo>
                                      <a:pt x="196" y="438"/>
                                    </a:lnTo>
                                    <a:lnTo>
                                      <a:pt x="196" y="438"/>
                                    </a:lnTo>
                                    <a:lnTo>
                                      <a:pt x="196" y="447"/>
                                    </a:lnTo>
                                    <a:lnTo>
                                      <a:pt x="196" y="447"/>
                                    </a:lnTo>
                                    <a:lnTo>
                                      <a:pt x="196" y="447"/>
                                    </a:lnTo>
                                    <a:lnTo>
                                      <a:pt x="196" y="455"/>
                                    </a:lnTo>
                                    <a:lnTo>
                                      <a:pt x="196" y="455"/>
                                    </a:lnTo>
                                    <a:lnTo>
                                      <a:pt x="196" y="455"/>
                                    </a:lnTo>
                                    <a:lnTo>
                                      <a:pt x="187" y="455"/>
                                    </a:lnTo>
                                    <a:lnTo>
                                      <a:pt x="187" y="455"/>
                                    </a:lnTo>
                                    <a:lnTo>
                                      <a:pt x="187" y="455"/>
                                    </a:lnTo>
                                    <a:lnTo>
                                      <a:pt x="187" y="455"/>
                                    </a:lnTo>
                                    <a:lnTo>
                                      <a:pt x="187" y="455"/>
                                    </a:lnTo>
                                    <a:lnTo>
                                      <a:pt x="178" y="455"/>
                                    </a:lnTo>
                                    <a:lnTo>
                                      <a:pt x="178" y="455"/>
                                    </a:lnTo>
                                    <a:lnTo>
                                      <a:pt x="178" y="455"/>
                                    </a:lnTo>
                                    <a:lnTo>
                                      <a:pt x="178" y="455"/>
                                    </a:lnTo>
                                    <a:lnTo>
                                      <a:pt x="178" y="455"/>
                                    </a:lnTo>
                                    <a:lnTo>
                                      <a:pt x="178" y="455"/>
                                    </a:lnTo>
                                    <a:lnTo>
                                      <a:pt x="178" y="455"/>
                                    </a:lnTo>
                                    <a:lnTo>
                                      <a:pt x="178" y="455"/>
                                    </a:lnTo>
                                    <a:lnTo>
                                      <a:pt x="170" y="455"/>
                                    </a:lnTo>
                                    <a:lnTo>
                                      <a:pt x="178" y="464"/>
                                    </a:lnTo>
                                    <a:lnTo>
                                      <a:pt x="178" y="464"/>
                                    </a:lnTo>
                                    <a:lnTo>
                                      <a:pt x="178" y="464"/>
                                    </a:lnTo>
                                    <a:lnTo>
                                      <a:pt x="178" y="464"/>
                                    </a:lnTo>
                                    <a:lnTo>
                                      <a:pt x="178" y="473"/>
                                    </a:lnTo>
                                    <a:lnTo>
                                      <a:pt x="178" y="473"/>
                                    </a:lnTo>
                                    <a:lnTo>
                                      <a:pt x="178" y="473"/>
                                    </a:lnTo>
                                    <a:lnTo>
                                      <a:pt x="178" y="473"/>
                                    </a:lnTo>
                                    <a:lnTo>
                                      <a:pt x="178" y="473"/>
                                    </a:lnTo>
                                    <a:lnTo>
                                      <a:pt x="178" y="482"/>
                                    </a:lnTo>
                                    <a:lnTo>
                                      <a:pt x="187" y="482"/>
                                    </a:lnTo>
                                    <a:lnTo>
                                      <a:pt x="187" y="482"/>
                                    </a:lnTo>
                                    <a:lnTo>
                                      <a:pt x="187" y="482"/>
                                    </a:lnTo>
                                    <a:lnTo>
                                      <a:pt x="187" y="491"/>
                                    </a:lnTo>
                                    <a:lnTo>
                                      <a:pt x="187" y="491"/>
                                    </a:lnTo>
                                    <a:lnTo>
                                      <a:pt x="187" y="491"/>
                                    </a:lnTo>
                                    <a:lnTo>
                                      <a:pt x="187" y="491"/>
                                    </a:lnTo>
                                    <a:lnTo>
                                      <a:pt x="187" y="500"/>
                                    </a:lnTo>
                                    <a:lnTo>
                                      <a:pt x="187" y="500"/>
                                    </a:lnTo>
                                    <a:lnTo>
                                      <a:pt x="187" y="500"/>
                                    </a:lnTo>
                                    <a:lnTo>
                                      <a:pt x="187" y="500"/>
                                    </a:lnTo>
                                    <a:lnTo>
                                      <a:pt x="187" y="509"/>
                                    </a:lnTo>
                                    <a:lnTo>
                                      <a:pt x="187" y="509"/>
                                    </a:lnTo>
                                    <a:lnTo>
                                      <a:pt x="187" y="509"/>
                                    </a:lnTo>
                                    <a:lnTo>
                                      <a:pt x="187" y="509"/>
                                    </a:lnTo>
                                    <a:lnTo>
                                      <a:pt x="187" y="509"/>
                                    </a:lnTo>
                                    <a:lnTo>
                                      <a:pt x="187" y="509"/>
                                    </a:lnTo>
                                    <a:lnTo>
                                      <a:pt x="187" y="509"/>
                                    </a:lnTo>
                                    <a:lnTo>
                                      <a:pt x="178" y="509"/>
                                    </a:lnTo>
                                    <a:lnTo>
                                      <a:pt x="178" y="509"/>
                                    </a:lnTo>
                                    <a:lnTo>
                                      <a:pt x="178" y="509"/>
                                    </a:lnTo>
                                    <a:lnTo>
                                      <a:pt x="178" y="509"/>
                                    </a:lnTo>
                                    <a:lnTo>
                                      <a:pt x="178" y="509"/>
                                    </a:lnTo>
                                    <a:lnTo>
                                      <a:pt x="170" y="509"/>
                                    </a:lnTo>
                                    <a:lnTo>
                                      <a:pt x="170" y="509"/>
                                    </a:lnTo>
                                    <a:lnTo>
                                      <a:pt x="170" y="509"/>
                                    </a:lnTo>
                                    <a:lnTo>
                                      <a:pt x="161" y="509"/>
                                    </a:lnTo>
                                    <a:lnTo>
                                      <a:pt x="161" y="500"/>
                                    </a:lnTo>
                                    <a:lnTo>
                                      <a:pt x="161" y="500"/>
                                    </a:lnTo>
                                    <a:lnTo>
                                      <a:pt x="152" y="500"/>
                                    </a:lnTo>
                                    <a:lnTo>
                                      <a:pt x="152" y="509"/>
                                    </a:lnTo>
                                    <a:lnTo>
                                      <a:pt x="152" y="509"/>
                                    </a:lnTo>
                                    <a:lnTo>
                                      <a:pt x="143" y="509"/>
                                    </a:lnTo>
                                    <a:lnTo>
                                      <a:pt x="143" y="509"/>
                                    </a:lnTo>
                                    <a:lnTo>
                                      <a:pt x="143" y="509"/>
                                    </a:lnTo>
                                    <a:lnTo>
                                      <a:pt x="134" y="509"/>
                                    </a:lnTo>
                                    <a:lnTo>
                                      <a:pt x="134" y="518"/>
                                    </a:lnTo>
                                    <a:lnTo>
                                      <a:pt x="134" y="518"/>
                                    </a:lnTo>
                                    <a:lnTo>
                                      <a:pt x="125" y="518"/>
                                    </a:lnTo>
                                    <a:lnTo>
                                      <a:pt x="125" y="518"/>
                                    </a:lnTo>
                                    <a:lnTo>
                                      <a:pt x="125" y="509"/>
                                    </a:lnTo>
                                    <a:lnTo>
                                      <a:pt x="125" y="509"/>
                                    </a:lnTo>
                                    <a:lnTo>
                                      <a:pt x="116" y="509"/>
                                    </a:lnTo>
                                    <a:lnTo>
                                      <a:pt x="116" y="509"/>
                                    </a:lnTo>
                                    <a:lnTo>
                                      <a:pt x="116" y="509"/>
                                    </a:lnTo>
                                    <a:lnTo>
                                      <a:pt x="116" y="509"/>
                                    </a:lnTo>
                                    <a:lnTo>
                                      <a:pt x="107" y="509"/>
                                    </a:lnTo>
                                    <a:lnTo>
                                      <a:pt x="107" y="509"/>
                                    </a:lnTo>
                                    <a:lnTo>
                                      <a:pt x="107" y="509"/>
                                    </a:lnTo>
                                    <a:lnTo>
                                      <a:pt x="107" y="509"/>
                                    </a:lnTo>
                                    <a:lnTo>
                                      <a:pt x="107" y="509"/>
                                    </a:lnTo>
                                    <a:lnTo>
                                      <a:pt x="107" y="509"/>
                                    </a:lnTo>
                                    <a:lnTo>
                                      <a:pt x="107" y="509"/>
                                    </a:lnTo>
                                    <a:lnTo>
                                      <a:pt x="98" y="509"/>
                                    </a:lnTo>
                                    <a:lnTo>
                                      <a:pt x="98" y="509"/>
                                    </a:lnTo>
                                    <a:lnTo>
                                      <a:pt x="98" y="509"/>
                                    </a:lnTo>
                                    <a:lnTo>
                                      <a:pt x="98" y="509"/>
                                    </a:lnTo>
                                    <a:lnTo>
                                      <a:pt x="98" y="509"/>
                                    </a:lnTo>
                                    <a:lnTo>
                                      <a:pt x="89" y="509"/>
                                    </a:lnTo>
                                    <a:lnTo>
                                      <a:pt x="89" y="509"/>
                                    </a:lnTo>
                                    <a:lnTo>
                                      <a:pt x="89" y="509"/>
                                    </a:lnTo>
                                    <a:lnTo>
                                      <a:pt x="89" y="509"/>
                                    </a:lnTo>
                                    <a:lnTo>
                                      <a:pt x="89" y="509"/>
                                    </a:lnTo>
                                    <a:lnTo>
                                      <a:pt x="89" y="509"/>
                                    </a:lnTo>
                                    <a:lnTo>
                                      <a:pt x="89" y="509"/>
                                    </a:lnTo>
                                    <a:lnTo>
                                      <a:pt x="89" y="509"/>
                                    </a:lnTo>
                                    <a:lnTo>
                                      <a:pt x="89" y="518"/>
                                    </a:lnTo>
                                    <a:lnTo>
                                      <a:pt x="89" y="518"/>
                                    </a:lnTo>
                                    <a:lnTo>
                                      <a:pt x="80" y="518"/>
                                    </a:lnTo>
                                    <a:lnTo>
                                      <a:pt x="80" y="518"/>
                                    </a:lnTo>
                                    <a:lnTo>
                                      <a:pt x="80" y="518"/>
                                    </a:lnTo>
                                    <a:lnTo>
                                      <a:pt x="80" y="518"/>
                                    </a:lnTo>
                                    <a:lnTo>
                                      <a:pt x="80" y="518"/>
                                    </a:lnTo>
                                    <a:lnTo>
                                      <a:pt x="80" y="518"/>
                                    </a:lnTo>
                                    <a:lnTo>
                                      <a:pt x="80" y="518"/>
                                    </a:lnTo>
                                    <a:lnTo>
                                      <a:pt x="80" y="518"/>
                                    </a:lnTo>
                                    <a:lnTo>
                                      <a:pt x="80" y="518"/>
                                    </a:lnTo>
                                    <a:lnTo>
                                      <a:pt x="80" y="518"/>
                                    </a:lnTo>
                                    <a:lnTo>
                                      <a:pt x="71" y="518"/>
                                    </a:lnTo>
                                    <a:lnTo>
                                      <a:pt x="71" y="518"/>
                                    </a:lnTo>
                                    <a:lnTo>
                                      <a:pt x="71" y="518"/>
                                    </a:lnTo>
                                    <a:lnTo>
                                      <a:pt x="71" y="518"/>
                                    </a:lnTo>
                                    <a:lnTo>
                                      <a:pt x="71" y="518"/>
                                    </a:lnTo>
                                    <a:lnTo>
                                      <a:pt x="62" y="518"/>
                                    </a:lnTo>
                                    <a:lnTo>
                                      <a:pt x="62" y="518"/>
                                    </a:lnTo>
                                    <a:lnTo>
                                      <a:pt x="62" y="518"/>
                                    </a:lnTo>
                                    <a:lnTo>
                                      <a:pt x="62" y="518"/>
                                    </a:lnTo>
                                    <a:lnTo>
                                      <a:pt x="62" y="518"/>
                                    </a:lnTo>
                                    <a:lnTo>
                                      <a:pt x="62" y="518"/>
                                    </a:lnTo>
                                    <a:lnTo>
                                      <a:pt x="62" y="518"/>
                                    </a:lnTo>
                                    <a:lnTo>
                                      <a:pt x="53" y="518"/>
                                    </a:lnTo>
                                    <a:lnTo>
                                      <a:pt x="53" y="518"/>
                                    </a:lnTo>
                                    <a:lnTo>
                                      <a:pt x="53" y="527"/>
                                    </a:lnTo>
                                    <a:lnTo>
                                      <a:pt x="53" y="527"/>
                                    </a:lnTo>
                                    <a:lnTo>
                                      <a:pt x="53" y="527"/>
                                    </a:lnTo>
                                    <a:lnTo>
                                      <a:pt x="53" y="527"/>
                                    </a:lnTo>
                                    <a:lnTo>
                                      <a:pt x="53" y="527"/>
                                    </a:lnTo>
                                    <a:lnTo>
                                      <a:pt x="53" y="536"/>
                                    </a:lnTo>
                                    <a:lnTo>
                                      <a:pt x="53" y="536"/>
                                    </a:lnTo>
                                    <a:lnTo>
                                      <a:pt x="53" y="536"/>
                                    </a:lnTo>
                                    <a:lnTo>
                                      <a:pt x="53" y="545"/>
                                    </a:lnTo>
                                    <a:lnTo>
                                      <a:pt x="53" y="545"/>
                                    </a:lnTo>
                                    <a:lnTo>
                                      <a:pt x="53" y="545"/>
                                    </a:lnTo>
                                    <a:lnTo>
                                      <a:pt x="53" y="545"/>
                                    </a:lnTo>
                                    <a:lnTo>
                                      <a:pt x="45" y="554"/>
                                    </a:lnTo>
                                    <a:lnTo>
                                      <a:pt x="45" y="554"/>
                                    </a:lnTo>
                                    <a:lnTo>
                                      <a:pt x="45" y="554"/>
                                    </a:lnTo>
                                    <a:lnTo>
                                      <a:pt x="45" y="554"/>
                                    </a:lnTo>
                                    <a:lnTo>
                                      <a:pt x="45" y="563"/>
                                    </a:lnTo>
                                    <a:lnTo>
                                      <a:pt x="45" y="563"/>
                                    </a:lnTo>
                                    <a:lnTo>
                                      <a:pt x="45" y="563"/>
                                    </a:lnTo>
                                    <a:lnTo>
                                      <a:pt x="45" y="563"/>
                                    </a:lnTo>
                                    <a:lnTo>
                                      <a:pt x="45" y="563"/>
                                    </a:lnTo>
                                    <a:lnTo>
                                      <a:pt x="45" y="563"/>
                                    </a:lnTo>
                                    <a:lnTo>
                                      <a:pt x="36" y="572"/>
                                    </a:lnTo>
                                    <a:lnTo>
                                      <a:pt x="36" y="572"/>
                                    </a:lnTo>
                                    <a:lnTo>
                                      <a:pt x="36" y="572"/>
                                    </a:lnTo>
                                    <a:lnTo>
                                      <a:pt x="36" y="572"/>
                                    </a:lnTo>
                                    <a:lnTo>
                                      <a:pt x="36" y="572"/>
                                    </a:lnTo>
                                    <a:lnTo>
                                      <a:pt x="27" y="572"/>
                                    </a:lnTo>
                                    <a:lnTo>
                                      <a:pt x="27" y="572"/>
                                    </a:lnTo>
                                    <a:lnTo>
                                      <a:pt x="27" y="572"/>
                                    </a:lnTo>
                                    <a:lnTo>
                                      <a:pt x="27" y="572"/>
                                    </a:lnTo>
                                    <a:lnTo>
                                      <a:pt x="18" y="580"/>
                                    </a:lnTo>
                                    <a:lnTo>
                                      <a:pt x="18" y="580"/>
                                    </a:lnTo>
                                    <a:lnTo>
                                      <a:pt x="18" y="580"/>
                                    </a:lnTo>
                                    <a:lnTo>
                                      <a:pt x="18" y="580"/>
                                    </a:lnTo>
                                    <a:lnTo>
                                      <a:pt x="9" y="580"/>
                                    </a:lnTo>
                                    <a:lnTo>
                                      <a:pt x="9" y="580"/>
                                    </a:lnTo>
                                    <a:lnTo>
                                      <a:pt x="9" y="580"/>
                                    </a:lnTo>
                                    <a:lnTo>
                                      <a:pt x="9" y="580"/>
                                    </a:lnTo>
                                    <a:lnTo>
                                      <a:pt x="9" y="580"/>
                                    </a:lnTo>
                                    <a:lnTo>
                                      <a:pt x="9" y="580"/>
                                    </a:lnTo>
                                    <a:lnTo>
                                      <a:pt x="9" y="580"/>
                                    </a:lnTo>
                                    <a:lnTo>
                                      <a:pt x="9" y="580"/>
                                    </a:lnTo>
                                    <a:lnTo>
                                      <a:pt x="9" y="589"/>
                                    </a:lnTo>
                                    <a:lnTo>
                                      <a:pt x="9" y="589"/>
                                    </a:lnTo>
                                    <a:lnTo>
                                      <a:pt x="9" y="589"/>
                                    </a:lnTo>
                                    <a:lnTo>
                                      <a:pt x="9" y="589"/>
                                    </a:lnTo>
                                    <a:lnTo>
                                      <a:pt x="0" y="598"/>
                                    </a:lnTo>
                                    <a:lnTo>
                                      <a:pt x="0" y="598"/>
                                    </a:lnTo>
                                    <a:lnTo>
                                      <a:pt x="0" y="598"/>
                                    </a:lnTo>
                                    <a:lnTo>
                                      <a:pt x="0" y="598"/>
                                    </a:lnTo>
                                    <a:lnTo>
                                      <a:pt x="0" y="607"/>
                                    </a:lnTo>
                                    <a:lnTo>
                                      <a:pt x="0" y="607"/>
                                    </a:lnTo>
                                    <a:lnTo>
                                      <a:pt x="0" y="607"/>
                                    </a:lnTo>
                                    <a:lnTo>
                                      <a:pt x="0" y="607"/>
                                    </a:lnTo>
                                    <a:lnTo>
                                      <a:pt x="0" y="616"/>
                                    </a:lnTo>
                                    <a:lnTo>
                                      <a:pt x="0" y="616"/>
                                    </a:lnTo>
                                    <a:lnTo>
                                      <a:pt x="0" y="616"/>
                                    </a:lnTo>
                                    <a:lnTo>
                                      <a:pt x="0" y="625"/>
                                    </a:lnTo>
                                    <a:lnTo>
                                      <a:pt x="0" y="625"/>
                                    </a:lnTo>
                                    <a:lnTo>
                                      <a:pt x="0" y="625"/>
                                    </a:lnTo>
                                    <a:lnTo>
                                      <a:pt x="0" y="625"/>
                                    </a:lnTo>
                                    <a:lnTo>
                                      <a:pt x="0" y="634"/>
                                    </a:lnTo>
                                    <a:lnTo>
                                      <a:pt x="0" y="634"/>
                                    </a:lnTo>
                                    <a:lnTo>
                                      <a:pt x="0" y="634"/>
                                    </a:lnTo>
                                    <a:lnTo>
                                      <a:pt x="0" y="634"/>
                                    </a:lnTo>
                                    <a:lnTo>
                                      <a:pt x="0" y="634"/>
                                    </a:lnTo>
                                    <a:lnTo>
                                      <a:pt x="0" y="643"/>
                                    </a:lnTo>
                                    <a:lnTo>
                                      <a:pt x="0" y="643"/>
                                    </a:lnTo>
                                    <a:lnTo>
                                      <a:pt x="0" y="643"/>
                                    </a:lnTo>
                                    <a:lnTo>
                                      <a:pt x="0" y="643"/>
                                    </a:lnTo>
                                    <a:lnTo>
                                      <a:pt x="0" y="643"/>
                                    </a:lnTo>
                                    <a:lnTo>
                                      <a:pt x="9" y="643"/>
                                    </a:lnTo>
                                    <a:lnTo>
                                      <a:pt x="9" y="643"/>
                                    </a:lnTo>
                                    <a:lnTo>
                                      <a:pt x="9" y="652"/>
                                    </a:lnTo>
                                    <a:lnTo>
                                      <a:pt x="9" y="652"/>
                                    </a:lnTo>
                                    <a:lnTo>
                                      <a:pt x="9" y="652"/>
                                    </a:lnTo>
                                    <a:lnTo>
                                      <a:pt x="18" y="652"/>
                                    </a:lnTo>
                                    <a:lnTo>
                                      <a:pt x="18" y="661"/>
                                    </a:lnTo>
                                    <a:lnTo>
                                      <a:pt x="18" y="661"/>
                                    </a:lnTo>
                                    <a:lnTo>
                                      <a:pt x="18" y="661"/>
                                    </a:lnTo>
                                    <a:lnTo>
                                      <a:pt x="18" y="661"/>
                                    </a:lnTo>
                                    <a:lnTo>
                                      <a:pt x="18" y="661"/>
                                    </a:lnTo>
                                    <a:lnTo>
                                      <a:pt x="27" y="661"/>
                                    </a:lnTo>
                                    <a:lnTo>
                                      <a:pt x="27" y="661"/>
                                    </a:lnTo>
                                    <a:lnTo>
                                      <a:pt x="27" y="670"/>
                                    </a:lnTo>
                                    <a:lnTo>
                                      <a:pt x="27" y="670"/>
                                    </a:lnTo>
                                    <a:lnTo>
                                      <a:pt x="36" y="670"/>
                                    </a:lnTo>
                                    <a:lnTo>
                                      <a:pt x="36" y="670"/>
                                    </a:lnTo>
                                    <a:lnTo>
                                      <a:pt x="36" y="670"/>
                                    </a:lnTo>
                                    <a:lnTo>
                                      <a:pt x="36" y="670"/>
                                    </a:lnTo>
                                    <a:lnTo>
                                      <a:pt x="36" y="670"/>
                                    </a:lnTo>
                                    <a:lnTo>
                                      <a:pt x="36" y="670"/>
                                    </a:lnTo>
                                    <a:lnTo>
                                      <a:pt x="36" y="670"/>
                                    </a:lnTo>
                                    <a:lnTo>
                                      <a:pt x="45" y="670"/>
                                    </a:lnTo>
                                    <a:lnTo>
                                      <a:pt x="45" y="670"/>
                                    </a:lnTo>
                                    <a:lnTo>
                                      <a:pt x="45" y="670"/>
                                    </a:lnTo>
                                    <a:lnTo>
                                      <a:pt x="45" y="670"/>
                                    </a:lnTo>
                                    <a:lnTo>
                                      <a:pt x="45" y="670"/>
                                    </a:lnTo>
                                    <a:lnTo>
                                      <a:pt x="45" y="670"/>
                                    </a:lnTo>
                                    <a:lnTo>
                                      <a:pt x="45" y="670"/>
                                    </a:lnTo>
                                    <a:lnTo>
                                      <a:pt x="45" y="670"/>
                                    </a:lnTo>
                                    <a:lnTo>
                                      <a:pt x="45" y="670"/>
                                    </a:lnTo>
                                    <a:lnTo>
                                      <a:pt x="45" y="670"/>
                                    </a:lnTo>
                                    <a:lnTo>
                                      <a:pt x="45" y="679"/>
                                    </a:lnTo>
                                    <a:lnTo>
                                      <a:pt x="45" y="679"/>
                                    </a:lnTo>
                                    <a:lnTo>
                                      <a:pt x="45" y="679"/>
                                    </a:lnTo>
                                    <a:lnTo>
                                      <a:pt x="45" y="679"/>
                                    </a:lnTo>
                                    <a:lnTo>
                                      <a:pt x="36" y="679"/>
                                    </a:lnTo>
                                    <a:lnTo>
                                      <a:pt x="36" y="679"/>
                                    </a:lnTo>
                                    <a:lnTo>
                                      <a:pt x="36" y="688"/>
                                    </a:lnTo>
                                    <a:lnTo>
                                      <a:pt x="36" y="688"/>
                                    </a:lnTo>
                                    <a:lnTo>
                                      <a:pt x="36" y="688"/>
                                    </a:lnTo>
                                    <a:lnTo>
                                      <a:pt x="36" y="688"/>
                                    </a:lnTo>
                                    <a:lnTo>
                                      <a:pt x="36" y="688"/>
                                    </a:lnTo>
                                    <a:lnTo>
                                      <a:pt x="36" y="688"/>
                                    </a:lnTo>
                                    <a:lnTo>
                                      <a:pt x="36" y="697"/>
                                    </a:lnTo>
                                    <a:lnTo>
                                      <a:pt x="36" y="697"/>
                                    </a:lnTo>
                                    <a:lnTo>
                                      <a:pt x="36" y="697"/>
                                    </a:lnTo>
                                    <a:lnTo>
                                      <a:pt x="36" y="697"/>
                                    </a:lnTo>
                                    <a:lnTo>
                                      <a:pt x="36" y="697"/>
                                    </a:lnTo>
                                    <a:lnTo>
                                      <a:pt x="36" y="697"/>
                                    </a:lnTo>
                                    <a:lnTo>
                                      <a:pt x="36" y="697"/>
                                    </a:lnTo>
                                    <a:lnTo>
                                      <a:pt x="36" y="706"/>
                                    </a:lnTo>
                                    <a:lnTo>
                                      <a:pt x="36" y="706"/>
                                    </a:lnTo>
                                    <a:lnTo>
                                      <a:pt x="36" y="706"/>
                                    </a:lnTo>
                                    <a:lnTo>
                                      <a:pt x="45" y="706"/>
                                    </a:lnTo>
                                    <a:lnTo>
                                      <a:pt x="45" y="706"/>
                                    </a:lnTo>
                                    <a:lnTo>
                                      <a:pt x="45" y="706"/>
                                    </a:lnTo>
                                    <a:lnTo>
                                      <a:pt x="45" y="714"/>
                                    </a:lnTo>
                                    <a:lnTo>
                                      <a:pt x="45" y="714"/>
                                    </a:lnTo>
                                    <a:lnTo>
                                      <a:pt x="45" y="714"/>
                                    </a:lnTo>
                                    <a:lnTo>
                                      <a:pt x="45" y="714"/>
                                    </a:lnTo>
                                    <a:lnTo>
                                      <a:pt x="45" y="714"/>
                                    </a:lnTo>
                                    <a:lnTo>
                                      <a:pt x="53" y="714"/>
                                    </a:lnTo>
                                    <a:lnTo>
                                      <a:pt x="53" y="714"/>
                                    </a:lnTo>
                                    <a:lnTo>
                                      <a:pt x="53" y="714"/>
                                    </a:lnTo>
                                    <a:lnTo>
                                      <a:pt x="53" y="714"/>
                                    </a:lnTo>
                                    <a:lnTo>
                                      <a:pt x="53" y="714"/>
                                    </a:lnTo>
                                    <a:lnTo>
                                      <a:pt x="62" y="714"/>
                                    </a:lnTo>
                                    <a:lnTo>
                                      <a:pt x="62" y="714"/>
                                    </a:lnTo>
                                    <a:lnTo>
                                      <a:pt x="62" y="714"/>
                                    </a:lnTo>
                                    <a:lnTo>
                                      <a:pt x="62" y="714"/>
                                    </a:lnTo>
                                    <a:lnTo>
                                      <a:pt x="62" y="714"/>
                                    </a:lnTo>
                                    <a:lnTo>
                                      <a:pt x="71" y="714"/>
                                    </a:lnTo>
                                    <a:lnTo>
                                      <a:pt x="71" y="714"/>
                                    </a:lnTo>
                                    <a:lnTo>
                                      <a:pt x="71" y="714"/>
                                    </a:lnTo>
                                    <a:lnTo>
                                      <a:pt x="71" y="714"/>
                                    </a:lnTo>
                                    <a:lnTo>
                                      <a:pt x="80" y="714"/>
                                    </a:lnTo>
                                    <a:lnTo>
                                      <a:pt x="80" y="714"/>
                                    </a:lnTo>
                                    <a:lnTo>
                                      <a:pt x="80" y="714"/>
                                    </a:lnTo>
                                    <a:lnTo>
                                      <a:pt x="80" y="714"/>
                                    </a:lnTo>
                                    <a:lnTo>
                                      <a:pt x="89" y="714"/>
                                    </a:lnTo>
                                    <a:lnTo>
                                      <a:pt x="89" y="723"/>
                                    </a:lnTo>
                                    <a:lnTo>
                                      <a:pt x="89" y="723"/>
                                    </a:lnTo>
                                    <a:lnTo>
                                      <a:pt x="89" y="723"/>
                                    </a:lnTo>
                                    <a:lnTo>
                                      <a:pt x="98" y="723"/>
                                    </a:lnTo>
                                    <a:lnTo>
                                      <a:pt x="98" y="723"/>
                                    </a:lnTo>
                                    <a:lnTo>
                                      <a:pt x="98" y="723"/>
                                    </a:lnTo>
                                    <a:lnTo>
                                      <a:pt x="107" y="723"/>
                                    </a:lnTo>
                                    <a:lnTo>
                                      <a:pt x="107" y="723"/>
                                    </a:lnTo>
                                    <a:lnTo>
                                      <a:pt x="107" y="723"/>
                                    </a:lnTo>
                                    <a:lnTo>
                                      <a:pt x="116" y="723"/>
                                    </a:lnTo>
                                    <a:lnTo>
                                      <a:pt x="116" y="723"/>
                                    </a:lnTo>
                                    <a:lnTo>
                                      <a:pt x="116" y="723"/>
                                    </a:lnTo>
                                    <a:lnTo>
                                      <a:pt x="125" y="723"/>
                                    </a:lnTo>
                                    <a:lnTo>
                                      <a:pt x="125" y="723"/>
                                    </a:lnTo>
                                    <a:lnTo>
                                      <a:pt x="125" y="732"/>
                                    </a:lnTo>
                                    <a:lnTo>
                                      <a:pt x="125" y="732"/>
                                    </a:lnTo>
                                    <a:lnTo>
                                      <a:pt x="134" y="732"/>
                                    </a:lnTo>
                                    <a:lnTo>
                                      <a:pt x="134" y="732"/>
                                    </a:lnTo>
                                    <a:lnTo>
                                      <a:pt x="134" y="732"/>
                                    </a:lnTo>
                                    <a:lnTo>
                                      <a:pt x="143" y="732"/>
                                    </a:lnTo>
                                    <a:lnTo>
                                      <a:pt x="143" y="732"/>
                                    </a:lnTo>
                                    <a:lnTo>
                                      <a:pt x="143" y="732"/>
                                    </a:lnTo>
                                    <a:lnTo>
                                      <a:pt x="152" y="732"/>
                                    </a:lnTo>
                                    <a:lnTo>
                                      <a:pt x="152" y="732"/>
                                    </a:lnTo>
                                    <a:lnTo>
                                      <a:pt x="152" y="732"/>
                                    </a:lnTo>
                                    <a:lnTo>
                                      <a:pt x="161" y="732"/>
                                    </a:lnTo>
                                    <a:lnTo>
                                      <a:pt x="161" y="732"/>
                                    </a:lnTo>
                                    <a:lnTo>
                                      <a:pt x="161" y="732"/>
                                    </a:lnTo>
                                    <a:lnTo>
                                      <a:pt x="170" y="732"/>
                                    </a:lnTo>
                                    <a:lnTo>
                                      <a:pt x="170" y="732"/>
                                    </a:lnTo>
                                    <a:lnTo>
                                      <a:pt x="178" y="732"/>
                                    </a:lnTo>
                                    <a:lnTo>
                                      <a:pt x="178" y="732"/>
                                    </a:lnTo>
                                    <a:lnTo>
                                      <a:pt x="178" y="732"/>
                                    </a:lnTo>
                                    <a:lnTo>
                                      <a:pt x="187" y="732"/>
                                    </a:lnTo>
                                    <a:lnTo>
                                      <a:pt x="187" y="732"/>
                                    </a:lnTo>
                                    <a:lnTo>
                                      <a:pt x="187" y="732"/>
                                    </a:lnTo>
                                    <a:lnTo>
                                      <a:pt x="196" y="732"/>
                                    </a:lnTo>
                                    <a:lnTo>
                                      <a:pt x="196" y="732"/>
                                    </a:lnTo>
                                    <a:lnTo>
                                      <a:pt x="196" y="732"/>
                                    </a:lnTo>
                                    <a:lnTo>
                                      <a:pt x="205" y="732"/>
                                    </a:lnTo>
                                    <a:lnTo>
                                      <a:pt x="205" y="732"/>
                                    </a:lnTo>
                                    <a:lnTo>
                                      <a:pt x="205" y="732"/>
                                    </a:lnTo>
                                    <a:lnTo>
                                      <a:pt x="205" y="732"/>
                                    </a:lnTo>
                                    <a:lnTo>
                                      <a:pt x="214" y="732"/>
                                    </a:lnTo>
                                    <a:lnTo>
                                      <a:pt x="214" y="732"/>
                                    </a:lnTo>
                                    <a:lnTo>
                                      <a:pt x="214" y="732"/>
                                    </a:lnTo>
                                    <a:lnTo>
                                      <a:pt x="223" y="732"/>
                                    </a:lnTo>
                                    <a:lnTo>
                                      <a:pt x="223" y="732"/>
                                    </a:lnTo>
                                    <a:lnTo>
                                      <a:pt x="223" y="732"/>
                                    </a:lnTo>
                                    <a:lnTo>
                                      <a:pt x="223" y="732"/>
                                    </a:lnTo>
                                    <a:lnTo>
                                      <a:pt x="232" y="732"/>
                                    </a:lnTo>
                                    <a:lnTo>
                                      <a:pt x="232" y="723"/>
                                    </a:lnTo>
                                    <a:lnTo>
                                      <a:pt x="232" y="723"/>
                                    </a:lnTo>
                                    <a:lnTo>
                                      <a:pt x="241" y="723"/>
                                    </a:lnTo>
                                    <a:lnTo>
                                      <a:pt x="241" y="723"/>
                                    </a:lnTo>
                                    <a:lnTo>
                                      <a:pt x="241" y="723"/>
                                    </a:lnTo>
                                    <a:lnTo>
                                      <a:pt x="250" y="723"/>
                                    </a:lnTo>
                                    <a:lnTo>
                                      <a:pt x="250" y="714"/>
                                    </a:lnTo>
                                    <a:lnTo>
                                      <a:pt x="259" y="714"/>
                                    </a:lnTo>
                                    <a:lnTo>
                                      <a:pt x="259" y="714"/>
                                    </a:lnTo>
                                    <a:lnTo>
                                      <a:pt x="259" y="714"/>
                                    </a:lnTo>
                                    <a:lnTo>
                                      <a:pt x="268" y="706"/>
                                    </a:lnTo>
                                    <a:lnTo>
                                      <a:pt x="268" y="706"/>
                                    </a:lnTo>
                                    <a:lnTo>
                                      <a:pt x="277" y="706"/>
                                    </a:lnTo>
                                    <a:lnTo>
                                      <a:pt x="277" y="697"/>
                                    </a:lnTo>
                                    <a:lnTo>
                                      <a:pt x="286" y="697"/>
                                    </a:lnTo>
                                    <a:lnTo>
                                      <a:pt x="286" y="697"/>
                                    </a:lnTo>
                                    <a:lnTo>
                                      <a:pt x="286" y="697"/>
                                    </a:lnTo>
                                    <a:lnTo>
                                      <a:pt x="295" y="697"/>
                                    </a:lnTo>
                                    <a:lnTo>
                                      <a:pt x="295" y="697"/>
                                    </a:lnTo>
                                    <a:lnTo>
                                      <a:pt x="295" y="697"/>
                                    </a:lnTo>
                                    <a:lnTo>
                                      <a:pt x="295" y="688"/>
                                    </a:lnTo>
                                    <a:lnTo>
                                      <a:pt x="304" y="688"/>
                                    </a:lnTo>
                                    <a:lnTo>
                                      <a:pt x="304" y="688"/>
                                    </a:lnTo>
                                    <a:lnTo>
                                      <a:pt x="304" y="688"/>
                                    </a:lnTo>
                                    <a:lnTo>
                                      <a:pt x="304" y="688"/>
                                    </a:lnTo>
                                    <a:lnTo>
                                      <a:pt x="304" y="688"/>
                                    </a:lnTo>
                                    <a:lnTo>
                                      <a:pt x="304" y="679"/>
                                    </a:lnTo>
                                    <a:lnTo>
                                      <a:pt x="304" y="679"/>
                                    </a:lnTo>
                                    <a:lnTo>
                                      <a:pt x="304" y="679"/>
                                    </a:lnTo>
                                    <a:lnTo>
                                      <a:pt x="312" y="679"/>
                                    </a:lnTo>
                                    <a:lnTo>
                                      <a:pt x="312" y="679"/>
                                    </a:lnTo>
                                    <a:lnTo>
                                      <a:pt x="312" y="679"/>
                                    </a:lnTo>
                                    <a:lnTo>
                                      <a:pt x="312" y="670"/>
                                    </a:lnTo>
                                    <a:lnTo>
                                      <a:pt x="312" y="670"/>
                                    </a:lnTo>
                                    <a:lnTo>
                                      <a:pt x="312" y="670"/>
                                    </a:lnTo>
                                    <a:lnTo>
                                      <a:pt x="312" y="670"/>
                                    </a:lnTo>
                                    <a:lnTo>
                                      <a:pt x="312" y="670"/>
                                    </a:lnTo>
                                    <a:lnTo>
                                      <a:pt x="312" y="670"/>
                                    </a:lnTo>
                                    <a:lnTo>
                                      <a:pt x="312" y="670"/>
                                    </a:lnTo>
                                    <a:lnTo>
                                      <a:pt x="321" y="670"/>
                                    </a:lnTo>
                                    <a:lnTo>
                                      <a:pt x="321" y="670"/>
                                    </a:lnTo>
                                    <a:lnTo>
                                      <a:pt x="321" y="670"/>
                                    </a:lnTo>
                                    <a:lnTo>
                                      <a:pt x="321" y="670"/>
                                    </a:lnTo>
                                    <a:lnTo>
                                      <a:pt x="330" y="670"/>
                                    </a:lnTo>
                                    <a:lnTo>
                                      <a:pt x="330" y="670"/>
                                    </a:lnTo>
                                    <a:lnTo>
                                      <a:pt x="330" y="670"/>
                                    </a:lnTo>
                                    <a:lnTo>
                                      <a:pt x="330" y="670"/>
                                    </a:lnTo>
                                    <a:lnTo>
                                      <a:pt x="330" y="670"/>
                                    </a:lnTo>
                                    <a:lnTo>
                                      <a:pt x="330" y="661"/>
                                    </a:lnTo>
                                    <a:lnTo>
                                      <a:pt x="330" y="661"/>
                                    </a:lnTo>
                                    <a:lnTo>
                                      <a:pt x="330" y="661"/>
                                    </a:lnTo>
                                    <a:lnTo>
                                      <a:pt x="330" y="652"/>
                                    </a:lnTo>
                                    <a:lnTo>
                                      <a:pt x="330" y="652"/>
                                    </a:lnTo>
                                    <a:lnTo>
                                      <a:pt x="330" y="652"/>
                                    </a:lnTo>
                                    <a:lnTo>
                                      <a:pt x="330" y="643"/>
                                    </a:lnTo>
                                    <a:lnTo>
                                      <a:pt x="330" y="643"/>
                                    </a:lnTo>
                                    <a:lnTo>
                                      <a:pt x="330" y="643"/>
                                    </a:lnTo>
                                    <a:lnTo>
                                      <a:pt x="330" y="634"/>
                                    </a:lnTo>
                                    <a:lnTo>
                                      <a:pt x="330" y="634"/>
                                    </a:lnTo>
                                    <a:lnTo>
                                      <a:pt x="330" y="634"/>
                                    </a:lnTo>
                                    <a:lnTo>
                                      <a:pt x="330" y="625"/>
                                    </a:lnTo>
                                    <a:lnTo>
                                      <a:pt x="330" y="625"/>
                                    </a:lnTo>
                                    <a:lnTo>
                                      <a:pt x="339" y="625"/>
                                    </a:lnTo>
                                    <a:lnTo>
                                      <a:pt x="339" y="625"/>
                                    </a:lnTo>
                                    <a:lnTo>
                                      <a:pt x="339" y="625"/>
                                    </a:lnTo>
                                    <a:lnTo>
                                      <a:pt x="339" y="616"/>
                                    </a:lnTo>
                                    <a:lnTo>
                                      <a:pt x="339" y="616"/>
                                    </a:lnTo>
                                    <a:lnTo>
                                      <a:pt x="339" y="616"/>
                                    </a:lnTo>
                                    <a:lnTo>
                                      <a:pt x="339" y="616"/>
                                    </a:lnTo>
                                    <a:lnTo>
                                      <a:pt x="348" y="616"/>
                                    </a:lnTo>
                                    <a:lnTo>
                                      <a:pt x="348" y="616"/>
                                    </a:lnTo>
                                    <a:lnTo>
                                      <a:pt x="348" y="607"/>
                                    </a:lnTo>
                                    <a:lnTo>
                                      <a:pt x="348" y="607"/>
                                    </a:lnTo>
                                    <a:lnTo>
                                      <a:pt x="348" y="607"/>
                                    </a:lnTo>
                                    <a:lnTo>
                                      <a:pt x="357" y="607"/>
                                    </a:lnTo>
                                    <a:lnTo>
                                      <a:pt x="357" y="607"/>
                                    </a:lnTo>
                                    <a:lnTo>
                                      <a:pt x="357" y="607"/>
                                    </a:lnTo>
                                    <a:lnTo>
                                      <a:pt x="357" y="607"/>
                                    </a:lnTo>
                                    <a:lnTo>
                                      <a:pt x="357" y="607"/>
                                    </a:lnTo>
                                    <a:lnTo>
                                      <a:pt x="357" y="607"/>
                                    </a:lnTo>
                                    <a:lnTo>
                                      <a:pt x="366" y="607"/>
                                    </a:lnTo>
                                    <a:lnTo>
                                      <a:pt x="366" y="607"/>
                                    </a:lnTo>
                                    <a:lnTo>
                                      <a:pt x="366" y="607"/>
                                    </a:lnTo>
                                    <a:lnTo>
                                      <a:pt x="366" y="607"/>
                                    </a:lnTo>
                                    <a:lnTo>
                                      <a:pt x="366" y="607"/>
                                    </a:lnTo>
                                    <a:lnTo>
                                      <a:pt x="366" y="607"/>
                                    </a:lnTo>
                                    <a:lnTo>
                                      <a:pt x="366" y="607"/>
                                    </a:lnTo>
                                    <a:lnTo>
                                      <a:pt x="366" y="607"/>
                                    </a:lnTo>
                                    <a:lnTo>
                                      <a:pt x="366" y="607"/>
                                    </a:lnTo>
                                    <a:lnTo>
                                      <a:pt x="366" y="598"/>
                                    </a:lnTo>
                                    <a:lnTo>
                                      <a:pt x="366" y="598"/>
                                    </a:lnTo>
                                    <a:lnTo>
                                      <a:pt x="366" y="598"/>
                                    </a:lnTo>
                                    <a:lnTo>
                                      <a:pt x="366" y="598"/>
                                    </a:lnTo>
                                    <a:lnTo>
                                      <a:pt x="366" y="598"/>
                                    </a:lnTo>
                                    <a:lnTo>
                                      <a:pt x="366" y="598"/>
                                    </a:lnTo>
                                    <a:lnTo>
                                      <a:pt x="366" y="589"/>
                                    </a:lnTo>
                                    <a:lnTo>
                                      <a:pt x="366" y="589"/>
                                    </a:lnTo>
                                    <a:lnTo>
                                      <a:pt x="366" y="589"/>
                                    </a:lnTo>
                                    <a:lnTo>
                                      <a:pt x="366" y="589"/>
                                    </a:lnTo>
                                    <a:lnTo>
                                      <a:pt x="366" y="589"/>
                                    </a:lnTo>
                                    <a:lnTo>
                                      <a:pt x="366" y="580"/>
                                    </a:lnTo>
                                    <a:lnTo>
                                      <a:pt x="366" y="580"/>
                                    </a:lnTo>
                                    <a:lnTo>
                                      <a:pt x="375" y="580"/>
                                    </a:lnTo>
                                    <a:lnTo>
                                      <a:pt x="375" y="580"/>
                                    </a:lnTo>
                                    <a:lnTo>
                                      <a:pt x="375" y="580"/>
                                    </a:lnTo>
                                    <a:lnTo>
                                      <a:pt x="375" y="580"/>
                                    </a:lnTo>
                                    <a:lnTo>
                                      <a:pt x="375" y="580"/>
                                    </a:lnTo>
                                    <a:lnTo>
                                      <a:pt x="375" y="580"/>
                                    </a:lnTo>
                                    <a:lnTo>
                                      <a:pt x="375" y="580"/>
                                    </a:lnTo>
                                    <a:lnTo>
                                      <a:pt x="384" y="580"/>
                                    </a:lnTo>
                                    <a:lnTo>
                                      <a:pt x="384" y="572"/>
                                    </a:lnTo>
                                    <a:lnTo>
                                      <a:pt x="384" y="572"/>
                                    </a:lnTo>
                                    <a:lnTo>
                                      <a:pt x="384" y="572"/>
                                    </a:lnTo>
                                    <a:lnTo>
                                      <a:pt x="384" y="572"/>
                                    </a:lnTo>
                                    <a:lnTo>
                                      <a:pt x="393" y="572"/>
                                    </a:lnTo>
                                    <a:lnTo>
                                      <a:pt x="393" y="572"/>
                                    </a:lnTo>
                                    <a:lnTo>
                                      <a:pt x="393" y="572"/>
                                    </a:lnTo>
                                    <a:lnTo>
                                      <a:pt x="393" y="572"/>
                                    </a:lnTo>
                                    <a:lnTo>
                                      <a:pt x="393" y="572"/>
                                    </a:lnTo>
                                    <a:lnTo>
                                      <a:pt x="402" y="572"/>
                                    </a:lnTo>
                                    <a:lnTo>
                                      <a:pt x="402" y="572"/>
                                    </a:lnTo>
                                    <a:lnTo>
                                      <a:pt x="402" y="572"/>
                                    </a:lnTo>
                                    <a:lnTo>
                                      <a:pt x="402" y="580"/>
                                    </a:lnTo>
                                    <a:lnTo>
                                      <a:pt x="402" y="580"/>
                                    </a:lnTo>
                                    <a:lnTo>
                                      <a:pt x="411" y="580"/>
                                    </a:lnTo>
                                    <a:lnTo>
                                      <a:pt x="411" y="580"/>
                                    </a:lnTo>
                                    <a:lnTo>
                                      <a:pt x="411" y="580"/>
                                    </a:lnTo>
                                    <a:lnTo>
                                      <a:pt x="411" y="580"/>
                                    </a:lnTo>
                                    <a:lnTo>
                                      <a:pt x="411" y="580"/>
                                    </a:lnTo>
                                    <a:lnTo>
                                      <a:pt x="411" y="580"/>
                                    </a:lnTo>
                                    <a:lnTo>
                                      <a:pt x="411" y="580"/>
                                    </a:lnTo>
                                    <a:lnTo>
                                      <a:pt x="420" y="580"/>
                                    </a:lnTo>
                                    <a:lnTo>
                                      <a:pt x="420" y="580"/>
                                    </a:lnTo>
                                    <a:lnTo>
                                      <a:pt x="420" y="580"/>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98"/>
                                    </a:lnTo>
                                    <a:lnTo>
                                      <a:pt x="420" y="598"/>
                                    </a:lnTo>
                                    <a:lnTo>
                                      <a:pt x="420" y="598"/>
                                    </a:lnTo>
                                    <a:lnTo>
                                      <a:pt x="420" y="598"/>
                                    </a:lnTo>
                                    <a:lnTo>
                                      <a:pt x="420" y="598"/>
                                    </a:lnTo>
                                    <a:lnTo>
                                      <a:pt x="420" y="598"/>
                                    </a:lnTo>
                                    <a:lnTo>
                                      <a:pt x="420" y="598"/>
                                    </a:lnTo>
                                    <a:lnTo>
                                      <a:pt x="420" y="598"/>
                                    </a:lnTo>
                                    <a:lnTo>
                                      <a:pt x="420" y="607"/>
                                    </a:lnTo>
                                    <a:lnTo>
                                      <a:pt x="420" y="607"/>
                                    </a:lnTo>
                                    <a:lnTo>
                                      <a:pt x="420" y="607"/>
                                    </a:lnTo>
                                    <a:lnTo>
                                      <a:pt x="420" y="607"/>
                                    </a:lnTo>
                                    <a:lnTo>
                                      <a:pt x="420" y="607"/>
                                    </a:lnTo>
                                    <a:lnTo>
                                      <a:pt x="420" y="607"/>
                                    </a:lnTo>
                                    <a:lnTo>
                                      <a:pt x="420" y="607"/>
                                    </a:lnTo>
                                    <a:lnTo>
                                      <a:pt x="420" y="607"/>
                                    </a:lnTo>
                                    <a:lnTo>
                                      <a:pt x="429" y="607"/>
                                    </a:lnTo>
                                    <a:lnTo>
                                      <a:pt x="429" y="607"/>
                                    </a:lnTo>
                                    <a:lnTo>
                                      <a:pt x="429" y="607"/>
                                    </a:lnTo>
                                    <a:lnTo>
                                      <a:pt x="429" y="607"/>
                                    </a:lnTo>
                                    <a:lnTo>
                                      <a:pt x="429" y="607"/>
                                    </a:lnTo>
                                    <a:lnTo>
                                      <a:pt x="429" y="607"/>
                                    </a:lnTo>
                                    <a:lnTo>
                                      <a:pt x="438" y="607"/>
                                    </a:lnTo>
                                    <a:lnTo>
                                      <a:pt x="438" y="607"/>
                                    </a:lnTo>
                                    <a:lnTo>
                                      <a:pt x="438" y="607"/>
                                    </a:lnTo>
                                    <a:lnTo>
                                      <a:pt x="438" y="607"/>
                                    </a:lnTo>
                                    <a:lnTo>
                                      <a:pt x="438" y="607"/>
                                    </a:lnTo>
                                    <a:lnTo>
                                      <a:pt x="438" y="607"/>
                                    </a:lnTo>
                                    <a:lnTo>
                                      <a:pt x="446" y="607"/>
                                    </a:lnTo>
                                    <a:lnTo>
                                      <a:pt x="446" y="607"/>
                                    </a:lnTo>
                                    <a:lnTo>
                                      <a:pt x="446" y="607"/>
                                    </a:lnTo>
                                    <a:lnTo>
                                      <a:pt x="446" y="607"/>
                                    </a:lnTo>
                                    <a:lnTo>
                                      <a:pt x="446" y="607"/>
                                    </a:lnTo>
                                    <a:lnTo>
                                      <a:pt x="455" y="607"/>
                                    </a:lnTo>
                                    <a:lnTo>
                                      <a:pt x="455" y="607"/>
                                    </a:lnTo>
                                    <a:lnTo>
                                      <a:pt x="455" y="607"/>
                                    </a:lnTo>
                                    <a:lnTo>
                                      <a:pt x="455" y="607"/>
                                    </a:lnTo>
                                    <a:lnTo>
                                      <a:pt x="464" y="607"/>
                                    </a:lnTo>
                                    <a:lnTo>
                                      <a:pt x="464" y="607"/>
                                    </a:lnTo>
                                    <a:lnTo>
                                      <a:pt x="464" y="607"/>
                                    </a:lnTo>
                                    <a:lnTo>
                                      <a:pt x="473" y="607"/>
                                    </a:lnTo>
                                    <a:lnTo>
                                      <a:pt x="473" y="607"/>
                                    </a:lnTo>
                                    <a:lnTo>
                                      <a:pt x="473" y="607"/>
                                    </a:lnTo>
                                    <a:lnTo>
                                      <a:pt x="482" y="607"/>
                                    </a:lnTo>
                                    <a:lnTo>
                                      <a:pt x="482" y="607"/>
                                    </a:lnTo>
                                    <a:lnTo>
                                      <a:pt x="482" y="607"/>
                                    </a:lnTo>
                                    <a:lnTo>
                                      <a:pt x="482" y="607"/>
                                    </a:lnTo>
                                    <a:lnTo>
                                      <a:pt x="491" y="607"/>
                                    </a:lnTo>
                                    <a:lnTo>
                                      <a:pt x="491" y="607"/>
                                    </a:lnTo>
                                    <a:lnTo>
                                      <a:pt x="491" y="607"/>
                                    </a:lnTo>
                                    <a:lnTo>
                                      <a:pt x="491" y="607"/>
                                    </a:lnTo>
                                    <a:lnTo>
                                      <a:pt x="500" y="607"/>
                                    </a:lnTo>
                                    <a:lnTo>
                                      <a:pt x="500" y="607"/>
                                    </a:lnTo>
                                    <a:lnTo>
                                      <a:pt x="500" y="607"/>
                                    </a:lnTo>
                                    <a:lnTo>
                                      <a:pt x="500" y="607"/>
                                    </a:lnTo>
                                    <a:lnTo>
                                      <a:pt x="509" y="607"/>
                                    </a:lnTo>
                                    <a:lnTo>
                                      <a:pt x="509" y="607"/>
                                    </a:lnTo>
                                    <a:lnTo>
                                      <a:pt x="509" y="607"/>
                                    </a:lnTo>
                                    <a:lnTo>
                                      <a:pt x="509" y="607"/>
                                    </a:lnTo>
                                    <a:lnTo>
                                      <a:pt x="518" y="607"/>
                                    </a:lnTo>
                                    <a:lnTo>
                                      <a:pt x="518" y="607"/>
                                    </a:lnTo>
                                    <a:lnTo>
                                      <a:pt x="518" y="607"/>
                                    </a:lnTo>
                                    <a:lnTo>
                                      <a:pt x="527" y="607"/>
                                    </a:lnTo>
                                    <a:lnTo>
                                      <a:pt x="527" y="607"/>
                                    </a:lnTo>
                                    <a:lnTo>
                                      <a:pt x="527" y="607"/>
                                    </a:lnTo>
                                    <a:lnTo>
                                      <a:pt x="527" y="607"/>
                                    </a:lnTo>
                                    <a:lnTo>
                                      <a:pt x="536" y="607"/>
                                    </a:lnTo>
                                    <a:lnTo>
                                      <a:pt x="536" y="607"/>
                                    </a:lnTo>
                                    <a:lnTo>
                                      <a:pt x="536" y="607"/>
                                    </a:lnTo>
                                    <a:lnTo>
                                      <a:pt x="536" y="607"/>
                                    </a:lnTo>
                                    <a:lnTo>
                                      <a:pt x="545" y="607"/>
                                    </a:lnTo>
                                    <a:lnTo>
                                      <a:pt x="545" y="607"/>
                                    </a:lnTo>
                                    <a:lnTo>
                                      <a:pt x="545" y="607"/>
                                    </a:lnTo>
                                    <a:lnTo>
                                      <a:pt x="545" y="607"/>
                                    </a:lnTo>
                                    <a:lnTo>
                                      <a:pt x="545" y="607"/>
                                    </a:lnTo>
                                    <a:lnTo>
                                      <a:pt x="545" y="607"/>
                                    </a:lnTo>
                                    <a:lnTo>
                                      <a:pt x="554" y="607"/>
                                    </a:lnTo>
                                    <a:lnTo>
                                      <a:pt x="554" y="607"/>
                                    </a:lnTo>
                                    <a:lnTo>
                                      <a:pt x="554" y="607"/>
                                    </a:lnTo>
                                    <a:lnTo>
                                      <a:pt x="554" y="607"/>
                                    </a:lnTo>
                                    <a:lnTo>
                                      <a:pt x="554" y="607"/>
                                    </a:lnTo>
                                    <a:lnTo>
                                      <a:pt x="554" y="607"/>
                                    </a:lnTo>
                                    <a:lnTo>
                                      <a:pt x="554" y="607"/>
                                    </a:lnTo>
                                    <a:lnTo>
                                      <a:pt x="554" y="607"/>
                                    </a:lnTo>
                                    <a:lnTo>
                                      <a:pt x="554" y="607"/>
                                    </a:lnTo>
                                    <a:lnTo>
                                      <a:pt x="554" y="616"/>
                                    </a:lnTo>
                                    <a:lnTo>
                                      <a:pt x="554" y="616"/>
                                    </a:lnTo>
                                    <a:lnTo>
                                      <a:pt x="554" y="616"/>
                                    </a:lnTo>
                                    <a:lnTo>
                                      <a:pt x="563" y="616"/>
                                    </a:lnTo>
                                    <a:lnTo>
                                      <a:pt x="563" y="616"/>
                                    </a:lnTo>
                                    <a:lnTo>
                                      <a:pt x="563" y="616"/>
                                    </a:lnTo>
                                    <a:lnTo>
                                      <a:pt x="563" y="616"/>
                                    </a:lnTo>
                                    <a:lnTo>
                                      <a:pt x="563" y="616"/>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72" y="625"/>
                                    </a:lnTo>
                                    <a:lnTo>
                                      <a:pt x="572" y="625"/>
                                    </a:lnTo>
                                    <a:lnTo>
                                      <a:pt x="572" y="625"/>
                                    </a:lnTo>
                                    <a:lnTo>
                                      <a:pt x="572" y="625"/>
                                    </a:lnTo>
                                    <a:lnTo>
                                      <a:pt x="572" y="625"/>
                                    </a:lnTo>
                                    <a:lnTo>
                                      <a:pt x="580" y="625"/>
                                    </a:lnTo>
                                    <a:lnTo>
                                      <a:pt x="580" y="625"/>
                                    </a:lnTo>
                                    <a:lnTo>
                                      <a:pt x="580" y="625"/>
                                    </a:lnTo>
                                    <a:lnTo>
                                      <a:pt x="580" y="625"/>
                                    </a:lnTo>
                                    <a:lnTo>
                                      <a:pt x="580" y="625"/>
                                    </a:lnTo>
                                    <a:lnTo>
                                      <a:pt x="589" y="625"/>
                                    </a:lnTo>
                                    <a:lnTo>
                                      <a:pt x="589" y="625"/>
                                    </a:lnTo>
                                    <a:lnTo>
                                      <a:pt x="589" y="625"/>
                                    </a:lnTo>
                                    <a:lnTo>
                                      <a:pt x="589" y="625"/>
                                    </a:lnTo>
                                    <a:lnTo>
                                      <a:pt x="598" y="625"/>
                                    </a:lnTo>
                                    <a:lnTo>
                                      <a:pt x="598" y="625"/>
                                    </a:lnTo>
                                    <a:lnTo>
                                      <a:pt x="598" y="625"/>
                                    </a:lnTo>
                                    <a:lnTo>
                                      <a:pt x="598" y="625"/>
                                    </a:lnTo>
                                    <a:lnTo>
                                      <a:pt x="607" y="625"/>
                                    </a:lnTo>
                                    <a:lnTo>
                                      <a:pt x="607" y="625"/>
                                    </a:lnTo>
                                    <a:lnTo>
                                      <a:pt x="607" y="625"/>
                                    </a:lnTo>
                                    <a:lnTo>
                                      <a:pt x="607" y="625"/>
                                    </a:lnTo>
                                    <a:lnTo>
                                      <a:pt x="607" y="625"/>
                                    </a:lnTo>
                                    <a:lnTo>
                                      <a:pt x="607" y="625"/>
                                    </a:lnTo>
                                    <a:lnTo>
                                      <a:pt x="616" y="625"/>
                                    </a:lnTo>
                                    <a:lnTo>
                                      <a:pt x="616" y="625"/>
                                    </a:lnTo>
                                    <a:lnTo>
                                      <a:pt x="616" y="625"/>
                                    </a:lnTo>
                                    <a:lnTo>
                                      <a:pt x="616" y="625"/>
                                    </a:lnTo>
                                    <a:lnTo>
                                      <a:pt x="616" y="625"/>
                                    </a:lnTo>
                                    <a:lnTo>
                                      <a:pt x="616" y="625"/>
                                    </a:lnTo>
                                    <a:lnTo>
                                      <a:pt x="616" y="625"/>
                                    </a:lnTo>
                                    <a:lnTo>
                                      <a:pt x="616" y="625"/>
                                    </a:lnTo>
                                    <a:lnTo>
                                      <a:pt x="616" y="616"/>
                                    </a:lnTo>
                                    <a:lnTo>
                                      <a:pt x="616" y="616"/>
                                    </a:lnTo>
                                    <a:lnTo>
                                      <a:pt x="616" y="616"/>
                                    </a:lnTo>
                                    <a:lnTo>
                                      <a:pt x="616" y="616"/>
                                    </a:lnTo>
                                    <a:lnTo>
                                      <a:pt x="616" y="616"/>
                                    </a:lnTo>
                                    <a:lnTo>
                                      <a:pt x="616" y="616"/>
                                    </a:lnTo>
                                    <a:lnTo>
                                      <a:pt x="616" y="616"/>
                                    </a:lnTo>
                                    <a:lnTo>
                                      <a:pt x="616" y="616"/>
                                    </a:lnTo>
                                    <a:lnTo>
                                      <a:pt x="616" y="616"/>
                                    </a:lnTo>
                                    <a:lnTo>
                                      <a:pt x="616" y="616"/>
                                    </a:lnTo>
                                    <a:lnTo>
                                      <a:pt x="616" y="616"/>
                                    </a:lnTo>
                                    <a:lnTo>
                                      <a:pt x="607" y="607"/>
                                    </a:lnTo>
                                    <a:lnTo>
                                      <a:pt x="607" y="607"/>
                                    </a:lnTo>
                                    <a:lnTo>
                                      <a:pt x="607" y="607"/>
                                    </a:lnTo>
                                    <a:lnTo>
                                      <a:pt x="607" y="607"/>
                                    </a:lnTo>
                                    <a:lnTo>
                                      <a:pt x="607" y="607"/>
                                    </a:lnTo>
                                    <a:lnTo>
                                      <a:pt x="607" y="598"/>
                                    </a:lnTo>
                                    <a:lnTo>
                                      <a:pt x="607" y="598"/>
                                    </a:lnTo>
                                    <a:lnTo>
                                      <a:pt x="607" y="598"/>
                                    </a:lnTo>
                                    <a:lnTo>
                                      <a:pt x="607" y="598"/>
                                    </a:lnTo>
                                    <a:lnTo>
                                      <a:pt x="607" y="598"/>
                                    </a:lnTo>
                                    <a:lnTo>
                                      <a:pt x="607" y="598"/>
                                    </a:lnTo>
                                    <a:lnTo>
                                      <a:pt x="607" y="598"/>
                                    </a:lnTo>
                                    <a:lnTo>
                                      <a:pt x="607" y="598"/>
                                    </a:lnTo>
                                    <a:lnTo>
                                      <a:pt x="598" y="598"/>
                                    </a:lnTo>
                                    <a:lnTo>
                                      <a:pt x="598" y="598"/>
                                    </a:lnTo>
                                    <a:lnTo>
                                      <a:pt x="598" y="598"/>
                                    </a:lnTo>
                                    <a:lnTo>
                                      <a:pt x="598" y="598"/>
                                    </a:lnTo>
                                    <a:lnTo>
                                      <a:pt x="607" y="598"/>
                                    </a:lnTo>
                                    <a:lnTo>
                                      <a:pt x="607" y="598"/>
                                    </a:lnTo>
                                    <a:lnTo>
                                      <a:pt x="607" y="598"/>
                                    </a:lnTo>
                                    <a:lnTo>
                                      <a:pt x="607" y="598"/>
                                    </a:lnTo>
                                    <a:lnTo>
                                      <a:pt x="607" y="598"/>
                                    </a:lnTo>
                                    <a:lnTo>
                                      <a:pt x="616" y="598"/>
                                    </a:lnTo>
                                    <a:lnTo>
                                      <a:pt x="616" y="598"/>
                                    </a:lnTo>
                                    <a:lnTo>
                                      <a:pt x="616" y="598"/>
                                    </a:lnTo>
                                    <a:lnTo>
                                      <a:pt x="616" y="598"/>
                                    </a:lnTo>
                                    <a:lnTo>
                                      <a:pt x="616" y="598"/>
                                    </a:lnTo>
                                    <a:lnTo>
                                      <a:pt x="616" y="598"/>
                                    </a:lnTo>
                                    <a:lnTo>
                                      <a:pt x="616" y="589"/>
                                    </a:lnTo>
                                    <a:lnTo>
                                      <a:pt x="625" y="589"/>
                                    </a:lnTo>
                                    <a:lnTo>
                                      <a:pt x="625" y="589"/>
                                    </a:lnTo>
                                    <a:lnTo>
                                      <a:pt x="625" y="589"/>
                                    </a:lnTo>
                                    <a:lnTo>
                                      <a:pt x="625" y="589"/>
                                    </a:lnTo>
                                    <a:lnTo>
                                      <a:pt x="625" y="589"/>
                                    </a:lnTo>
                                    <a:lnTo>
                                      <a:pt x="625" y="589"/>
                                    </a:lnTo>
                                    <a:lnTo>
                                      <a:pt x="625" y="589"/>
                                    </a:lnTo>
                                    <a:lnTo>
                                      <a:pt x="625" y="589"/>
                                    </a:lnTo>
                                    <a:lnTo>
                                      <a:pt x="625" y="589"/>
                                    </a:lnTo>
                                    <a:lnTo>
                                      <a:pt x="625" y="580"/>
                                    </a:lnTo>
                                    <a:lnTo>
                                      <a:pt x="625" y="580"/>
                                    </a:lnTo>
                                    <a:lnTo>
                                      <a:pt x="625" y="580"/>
                                    </a:lnTo>
                                    <a:lnTo>
                                      <a:pt x="625" y="580"/>
                                    </a:lnTo>
                                    <a:lnTo>
                                      <a:pt x="625" y="580"/>
                                    </a:lnTo>
                                    <a:lnTo>
                                      <a:pt x="625" y="580"/>
                                    </a:lnTo>
                                    <a:lnTo>
                                      <a:pt x="625" y="580"/>
                                    </a:lnTo>
                                    <a:lnTo>
                                      <a:pt x="625" y="572"/>
                                    </a:lnTo>
                                    <a:lnTo>
                                      <a:pt x="625" y="572"/>
                                    </a:lnTo>
                                    <a:lnTo>
                                      <a:pt x="625" y="572"/>
                                    </a:lnTo>
                                    <a:lnTo>
                                      <a:pt x="625" y="572"/>
                                    </a:lnTo>
                                    <a:lnTo>
                                      <a:pt x="625" y="572"/>
                                    </a:lnTo>
                                    <a:lnTo>
                                      <a:pt x="625" y="572"/>
                                    </a:lnTo>
                                    <a:lnTo>
                                      <a:pt x="625" y="572"/>
                                    </a:lnTo>
                                    <a:lnTo>
                                      <a:pt x="625" y="572"/>
                                    </a:lnTo>
                                    <a:lnTo>
                                      <a:pt x="634" y="563"/>
                                    </a:lnTo>
                                    <a:lnTo>
                                      <a:pt x="634" y="563"/>
                                    </a:lnTo>
                                    <a:lnTo>
                                      <a:pt x="634" y="563"/>
                                    </a:lnTo>
                                    <a:lnTo>
                                      <a:pt x="634" y="563"/>
                                    </a:lnTo>
                                    <a:lnTo>
                                      <a:pt x="634" y="563"/>
                                    </a:lnTo>
                                    <a:lnTo>
                                      <a:pt x="634" y="563"/>
                                    </a:lnTo>
                                    <a:lnTo>
                                      <a:pt x="634" y="563"/>
                                    </a:lnTo>
                                    <a:lnTo>
                                      <a:pt x="634" y="563"/>
                                    </a:lnTo>
                                    <a:lnTo>
                                      <a:pt x="634" y="563"/>
                                    </a:lnTo>
                                    <a:lnTo>
                                      <a:pt x="634"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72"/>
                                    </a:lnTo>
                                    <a:lnTo>
                                      <a:pt x="643" y="572"/>
                                    </a:lnTo>
                                    <a:lnTo>
                                      <a:pt x="652" y="572"/>
                                    </a:lnTo>
                                    <a:lnTo>
                                      <a:pt x="652" y="572"/>
                                    </a:lnTo>
                                    <a:lnTo>
                                      <a:pt x="652" y="572"/>
                                    </a:lnTo>
                                    <a:lnTo>
                                      <a:pt x="652" y="572"/>
                                    </a:lnTo>
                                    <a:lnTo>
                                      <a:pt x="652" y="572"/>
                                    </a:lnTo>
                                    <a:lnTo>
                                      <a:pt x="652" y="572"/>
                                    </a:lnTo>
                                    <a:lnTo>
                                      <a:pt x="652" y="572"/>
                                    </a:lnTo>
                                    <a:lnTo>
                                      <a:pt x="652" y="580"/>
                                    </a:lnTo>
                                    <a:lnTo>
                                      <a:pt x="652" y="580"/>
                                    </a:lnTo>
                                    <a:lnTo>
                                      <a:pt x="661" y="580"/>
                                    </a:lnTo>
                                    <a:lnTo>
                                      <a:pt x="661" y="580"/>
                                    </a:lnTo>
                                    <a:lnTo>
                                      <a:pt x="661" y="580"/>
                                    </a:lnTo>
                                    <a:lnTo>
                                      <a:pt x="661" y="580"/>
                                    </a:lnTo>
                                    <a:lnTo>
                                      <a:pt x="661" y="580"/>
                                    </a:lnTo>
                                    <a:lnTo>
                                      <a:pt x="661" y="580"/>
                                    </a:lnTo>
                                    <a:lnTo>
                                      <a:pt x="661" y="580"/>
                                    </a:lnTo>
                                    <a:lnTo>
                                      <a:pt x="670" y="580"/>
                                    </a:lnTo>
                                    <a:lnTo>
                                      <a:pt x="670" y="580"/>
                                    </a:lnTo>
                                    <a:lnTo>
                                      <a:pt x="670" y="580"/>
                                    </a:lnTo>
                                    <a:lnTo>
                                      <a:pt x="670" y="580"/>
                                    </a:lnTo>
                                    <a:lnTo>
                                      <a:pt x="670" y="580"/>
                                    </a:lnTo>
                                    <a:lnTo>
                                      <a:pt x="670" y="580"/>
                                    </a:lnTo>
                                    <a:lnTo>
                                      <a:pt x="670" y="580"/>
                                    </a:lnTo>
                                    <a:lnTo>
                                      <a:pt x="670" y="580"/>
                                    </a:lnTo>
                                    <a:lnTo>
                                      <a:pt x="679" y="580"/>
                                    </a:lnTo>
                                    <a:lnTo>
                                      <a:pt x="679" y="580"/>
                                    </a:lnTo>
                                    <a:lnTo>
                                      <a:pt x="679" y="580"/>
                                    </a:lnTo>
                                    <a:lnTo>
                                      <a:pt x="679" y="580"/>
                                    </a:lnTo>
                                    <a:lnTo>
                                      <a:pt x="679" y="580"/>
                                    </a:lnTo>
                                    <a:lnTo>
                                      <a:pt x="679" y="580"/>
                                    </a:lnTo>
                                    <a:lnTo>
                                      <a:pt x="679" y="580"/>
                                    </a:lnTo>
                                    <a:lnTo>
                                      <a:pt x="679" y="580"/>
                                    </a:lnTo>
                                    <a:lnTo>
                                      <a:pt x="688" y="572"/>
                                    </a:lnTo>
                                    <a:lnTo>
                                      <a:pt x="688" y="572"/>
                                    </a:lnTo>
                                    <a:lnTo>
                                      <a:pt x="688" y="572"/>
                                    </a:lnTo>
                                    <a:lnTo>
                                      <a:pt x="688" y="572"/>
                                    </a:lnTo>
                                    <a:lnTo>
                                      <a:pt x="688" y="572"/>
                                    </a:lnTo>
                                    <a:lnTo>
                                      <a:pt x="688" y="572"/>
                                    </a:lnTo>
                                    <a:lnTo>
                                      <a:pt x="688" y="572"/>
                                    </a:lnTo>
                                    <a:lnTo>
                                      <a:pt x="688" y="572"/>
                                    </a:lnTo>
                                    <a:lnTo>
                                      <a:pt x="688" y="563"/>
                                    </a:lnTo>
                                    <a:lnTo>
                                      <a:pt x="688" y="563"/>
                                    </a:lnTo>
                                    <a:lnTo>
                                      <a:pt x="688" y="563"/>
                                    </a:lnTo>
                                    <a:lnTo>
                                      <a:pt x="688" y="563"/>
                                    </a:lnTo>
                                    <a:lnTo>
                                      <a:pt x="688" y="563"/>
                                    </a:lnTo>
                                    <a:lnTo>
                                      <a:pt x="697" y="563"/>
                                    </a:lnTo>
                                    <a:lnTo>
                                      <a:pt x="697" y="554"/>
                                    </a:lnTo>
                                    <a:lnTo>
                                      <a:pt x="697" y="554"/>
                                    </a:lnTo>
                                    <a:lnTo>
                                      <a:pt x="697" y="554"/>
                                    </a:lnTo>
                                    <a:lnTo>
                                      <a:pt x="697" y="554"/>
                                    </a:lnTo>
                                    <a:lnTo>
                                      <a:pt x="697" y="545"/>
                                    </a:lnTo>
                                    <a:lnTo>
                                      <a:pt x="697" y="545"/>
                                    </a:lnTo>
                                    <a:lnTo>
                                      <a:pt x="697" y="545"/>
                                    </a:lnTo>
                                    <a:lnTo>
                                      <a:pt x="697" y="545"/>
                                    </a:lnTo>
                                    <a:lnTo>
                                      <a:pt x="697" y="545"/>
                                    </a:lnTo>
                                    <a:lnTo>
                                      <a:pt x="697" y="545"/>
                                    </a:lnTo>
                                    <a:lnTo>
                                      <a:pt x="697" y="536"/>
                                    </a:lnTo>
                                    <a:lnTo>
                                      <a:pt x="697" y="536"/>
                                    </a:lnTo>
                                    <a:lnTo>
                                      <a:pt x="697" y="536"/>
                                    </a:lnTo>
                                    <a:lnTo>
                                      <a:pt x="697" y="536"/>
                                    </a:lnTo>
                                    <a:lnTo>
                                      <a:pt x="697" y="536"/>
                                    </a:lnTo>
                                    <a:lnTo>
                                      <a:pt x="697" y="536"/>
                                    </a:lnTo>
                                    <a:lnTo>
                                      <a:pt x="705" y="536"/>
                                    </a:lnTo>
                                    <a:lnTo>
                                      <a:pt x="705" y="536"/>
                                    </a:lnTo>
                                    <a:lnTo>
                                      <a:pt x="705" y="536"/>
                                    </a:lnTo>
                                    <a:lnTo>
                                      <a:pt x="705" y="536"/>
                                    </a:lnTo>
                                    <a:lnTo>
                                      <a:pt x="705" y="536"/>
                                    </a:lnTo>
                                    <a:lnTo>
                                      <a:pt x="705" y="536"/>
                                    </a:lnTo>
                                    <a:lnTo>
                                      <a:pt x="705" y="536"/>
                                    </a:lnTo>
                                    <a:lnTo>
                                      <a:pt x="714" y="536"/>
                                    </a:lnTo>
                                    <a:lnTo>
                                      <a:pt x="714" y="536"/>
                                    </a:lnTo>
                                    <a:lnTo>
                                      <a:pt x="714" y="536"/>
                                    </a:lnTo>
                                    <a:lnTo>
                                      <a:pt x="714" y="536"/>
                                    </a:lnTo>
                                    <a:lnTo>
                                      <a:pt x="723" y="536"/>
                                    </a:lnTo>
                                    <a:lnTo>
                                      <a:pt x="723" y="536"/>
                                    </a:lnTo>
                                    <a:lnTo>
                                      <a:pt x="723" y="536"/>
                                    </a:lnTo>
                                    <a:lnTo>
                                      <a:pt x="723" y="536"/>
                                    </a:lnTo>
                                    <a:lnTo>
                                      <a:pt x="723" y="536"/>
                                    </a:lnTo>
                                    <a:lnTo>
                                      <a:pt x="732" y="536"/>
                                    </a:lnTo>
                                    <a:lnTo>
                                      <a:pt x="732" y="536"/>
                                    </a:lnTo>
                                    <a:lnTo>
                                      <a:pt x="732" y="536"/>
                                    </a:lnTo>
                                    <a:lnTo>
                                      <a:pt x="741" y="536"/>
                                    </a:lnTo>
                                    <a:lnTo>
                                      <a:pt x="741" y="536"/>
                                    </a:lnTo>
                                    <a:lnTo>
                                      <a:pt x="741" y="536"/>
                                    </a:lnTo>
                                    <a:lnTo>
                                      <a:pt x="741" y="536"/>
                                    </a:lnTo>
                                    <a:lnTo>
                                      <a:pt x="741" y="536"/>
                                    </a:lnTo>
                                    <a:lnTo>
                                      <a:pt x="750" y="536"/>
                                    </a:lnTo>
                                    <a:lnTo>
                                      <a:pt x="750" y="536"/>
                                    </a:lnTo>
                                    <a:lnTo>
                                      <a:pt x="750" y="536"/>
                                    </a:lnTo>
                                    <a:lnTo>
                                      <a:pt x="759" y="536"/>
                                    </a:lnTo>
                                    <a:lnTo>
                                      <a:pt x="759" y="536"/>
                                    </a:lnTo>
                                    <a:lnTo>
                                      <a:pt x="759" y="536"/>
                                    </a:lnTo>
                                    <a:lnTo>
                                      <a:pt x="759" y="536"/>
                                    </a:lnTo>
                                    <a:lnTo>
                                      <a:pt x="759" y="536"/>
                                    </a:lnTo>
                                    <a:lnTo>
                                      <a:pt x="768" y="536"/>
                                    </a:lnTo>
                                    <a:lnTo>
                                      <a:pt x="768" y="536"/>
                                    </a:lnTo>
                                    <a:lnTo>
                                      <a:pt x="768" y="536"/>
                                    </a:lnTo>
                                    <a:lnTo>
                                      <a:pt x="777" y="536"/>
                                    </a:lnTo>
                                    <a:lnTo>
                                      <a:pt x="777" y="536"/>
                                    </a:lnTo>
                                    <a:lnTo>
                                      <a:pt x="777" y="536"/>
                                    </a:lnTo>
                                    <a:lnTo>
                                      <a:pt x="777" y="536"/>
                                    </a:lnTo>
                                    <a:lnTo>
                                      <a:pt x="777" y="536"/>
                                    </a:lnTo>
                                    <a:lnTo>
                                      <a:pt x="786" y="536"/>
                                    </a:lnTo>
                                    <a:lnTo>
                                      <a:pt x="786" y="536"/>
                                    </a:lnTo>
                                    <a:lnTo>
                                      <a:pt x="786" y="536"/>
                                    </a:lnTo>
                                    <a:lnTo>
                                      <a:pt x="786" y="536"/>
                                    </a:lnTo>
                                    <a:lnTo>
                                      <a:pt x="786" y="545"/>
                                    </a:lnTo>
                                    <a:lnTo>
                                      <a:pt x="795" y="545"/>
                                    </a:lnTo>
                                    <a:lnTo>
                                      <a:pt x="795" y="545"/>
                                    </a:lnTo>
                                    <a:lnTo>
                                      <a:pt x="795" y="545"/>
                                    </a:lnTo>
                                    <a:lnTo>
                                      <a:pt x="795" y="545"/>
                                    </a:lnTo>
                                    <a:lnTo>
                                      <a:pt x="795" y="545"/>
                                    </a:lnTo>
                                    <a:lnTo>
                                      <a:pt x="795" y="545"/>
                                    </a:lnTo>
                                    <a:lnTo>
                                      <a:pt x="804" y="554"/>
                                    </a:lnTo>
                                    <a:lnTo>
                                      <a:pt x="804" y="554"/>
                                    </a:lnTo>
                                    <a:lnTo>
                                      <a:pt x="804" y="554"/>
                                    </a:lnTo>
                                    <a:lnTo>
                                      <a:pt x="804" y="554"/>
                                    </a:lnTo>
                                    <a:lnTo>
                                      <a:pt x="804" y="554"/>
                                    </a:lnTo>
                                    <a:lnTo>
                                      <a:pt x="804" y="554"/>
                                    </a:lnTo>
                                    <a:lnTo>
                                      <a:pt x="804" y="554"/>
                                    </a:lnTo>
                                    <a:lnTo>
                                      <a:pt x="813" y="554"/>
                                    </a:lnTo>
                                    <a:lnTo>
                                      <a:pt x="813" y="554"/>
                                    </a:lnTo>
                                    <a:lnTo>
                                      <a:pt x="813" y="554"/>
                                    </a:lnTo>
                                    <a:lnTo>
                                      <a:pt x="813" y="554"/>
                                    </a:lnTo>
                                    <a:lnTo>
                                      <a:pt x="813" y="554"/>
                                    </a:lnTo>
                                    <a:lnTo>
                                      <a:pt x="822" y="554"/>
                                    </a:lnTo>
                                    <a:lnTo>
                                      <a:pt x="822" y="554"/>
                                    </a:lnTo>
                                    <a:lnTo>
                                      <a:pt x="822" y="554"/>
                                    </a:lnTo>
                                    <a:lnTo>
                                      <a:pt x="822" y="554"/>
                                    </a:lnTo>
                                    <a:lnTo>
                                      <a:pt x="831" y="554"/>
                                    </a:lnTo>
                                    <a:lnTo>
                                      <a:pt x="831" y="563"/>
                                    </a:lnTo>
                                    <a:lnTo>
                                      <a:pt x="831" y="563"/>
                                    </a:lnTo>
                                    <a:lnTo>
                                      <a:pt x="831" y="563"/>
                                    </a:lnTo>
                                    <a:lnTo>
                                      <a:pt x="831" y="563"/>
                                    </a:lnTo>
                                    <a:lnTo>
                                      <a:pt x="831" y="563"/>
                                    </a:lnTo>
                                    <a:lnTo>
                                      <a:pt x="831" y="563"/>
                                    </a:lnTo>
                                    <a:lnTo>
                                      <a:pt x="839" y="563"/>
                                    </a:lnTo>
                                    <a:lnTo>
                                      <a:pt x="839" y="563"/>
                                    </a:lnTo>
                                    <a:lnTo>
                                      <a:pt x="839" y="563"/>
                                    </a:lnTo>
                                    <a:lnTo>
                                      <a:pt x="839" y="563"/>
                                    </a:lnTo>
                                    <a:lnTo>
                                      <a:pt x="839" y="572"/>
                                    </a:lnTo>
                                    <a:lnTo>
                                      <a:pt x="839" y="572"/>
                                    </a:lnTo>
                                    <a:lnTo>
                                      <a:pt x="839" y="572"/>
                                    </a:lnTo>
                                    <a:lnTo>
                                      <a:pt x="839" y="572"/>
                                    </a:lnTo>
                                    <a:lnTo>
                                      <a:pt x="848" y="572"/>
                                    </a:lnTo>
                                    <a:lnTo>
                                      <a:pt x="848" y="580"/>
                                    </a:lnTo>
                                    <a:lnTo>
                                      <a:pt x="848" y="580"/>
                                    </a:lnTo>
                                    <a:lnTo>
                                      <a:pt x="848" y="580"/>
                                    </a:lnTo>
                                  </a:path>
                                </a:pathLst>
                              </a:custGeom>
                              <a:solidFill>
                                <a:srgbClr val="792D2B"/>
                              </a:solidFill>
                              <a:ln w="21590" cmpd="sng">
                                <a:solidFill>
                                  <a:srgbClr val="FFFFFF"/>
                                </a:solidFill>
                                <a:prstDash val="solid"/>
                                <a:round/>
                                <a:headEnd/>
                                <a:tailEnd/>
                              </a:ln>
                              <a:effectLst>
                                <a:innerShdw blurRad="63500" dist="50800" dir="2700000">
                                  <a:srgbClr val="360A5A">
                                    <a:alpha val="50000"/>
                                  </a:srgbClr>
                                </a:innerShdw>
                              </a:effectLst>
                            </wps:spPr>
                            <wps:bodyPr rot="0" vert="horz" wrap="square" lIns="91440" tIns="45720" rIns="91440" bIns="45720" anchor="t" anchorCtr="0" upright="1">
                              <a:noAutofit/>
                            </wps:bodyPr>
                          </wps:wsp>
                          <wps:wsp>
                            <wps:cNvPr id="896" name="Freeform 63"/>
                            <wps:cNvSpPr>
                              <a:spLocks/>
                            </wps:cNvSpPr>
                            <wps:spPr bwMode="auto">
                              <a:xfrm>
                                <a:off x="92250" y="4090"/>
                                <a:ext cx="2337" cy="1736"/>
                              </a:xfrm>
                              <a:custGeom>
                                <a:avLst/>
                                <a:gdLst>
                                  <a:gd name="T0" fmla="*/ 572 w 1054"/>
                                  <a:gd name="T1" fmla="*/ 678 h 732"/>
                                  <a:gd name="T2" fmla="*/ 608 w 1054"/>
                                  <a:gd name="T3" fmla="*/ 625 h 732"/>
                                  <a:gd name="T4" fmla="*/ 644 w 1054"/>
                                  <a:gd name="T5" fmla="*/ 580 h 732"/>
                                  <a:gd name="T6" fmla="*/ 670 w 1054"/>
                                  <a:gd name="T7" fmla="*/ 509 h 732"/>
                                  <a:gd name="T8" fmla="*/ 733 w 1054"/>
                                  <a:gd name="T9" fmla="*/ 464 h 732"/>
                                  <a:gd name="T10" fmla="*/ 769 w 1054"/>
                                  <a:gd name="T11" fmla="*/ 420 h 732"/>
                                  <a:gd name="T12" fmla="*/ 813 w 1054"/>
                                  <a:gd name="T13" fmla="*/ 339 h 732"/>
                                  <a:gd name="T14" fmla="*/ 876 w 1054"/>
                                  <a:gd name="T15" fmla="*/ 277 h 732"/>
                                  <a:gd name="T16" fmla="*/ 903 w 1054"/>
                                  <a:gd name="T17" fmla="*/ 214 h 732"/>
                                  <a:gd name="T18" fmla="*/ 956 w 1054"/>
                                  <a:gd name="T19" fmla="*/ 187 h 732"/>
                                  <a:gd name="T20" fmla="*/ 983 w 1054"/>
                                  <a:gd name="T21" fmla="*/ 125 h 732"/>
                                  <a:gd name="T22" fmla="*/ 1019 w 1054"/>
                                  <a:gd name="T23" fmla="*/ 98 h 732"/>
                                  <a:gd name="T24" fmla="*/ 1045 w 1054"/>
                                  <a:gd name="T25" fmla="*/ 53 h 732"/>
                                  <a:gd name="T26" fmla="*/ 1045 w 1054"/>
                                  <a:gd name="T27" fmla="*/ 36 h 732"/>
                                  <a:gd name="T28" fmla="*/ 1028 w 1054"/>
                                  <a:gd name="T29" fmla="*/ 18 h 732"/>
                                  <a:gd name="T30" fmla="*/ 1001 w 1054"/>
                                  <a:gd name="T31" fmla="*/ 9 h 732"/>
                                  <a:gd name="T32" fmla="*/ 965 w 1054"/>
                                  <a:gd name="T33" fmla="*/ 0 h 732"/>
                                  <a:gd name="T34" fmla="*/ 929 w 1054"/>
                                  <a:gd name="T35" fmla="*/ 0 h 732"/>
                                  <a:gd name="T36" fmla="*/ 903 w 1054"/>
                                  <a:gd name="T37" fmla="*/ 0 h 732"/>
                                  <a:gd name="T38" fmla="*/ 903 w 1054"/>
                                  <a:gd name="T39" fmla="*/ 27 h 732"/>
                                  <a:gd name="T40" fmla="*/ 885 w 1054"/>
                                  <a:gd name="T41" fmla="*/ 44 h 732"/>
                                  <a:gd name="T42" fmla="*/ 867 w 1054"/>
                                  <a:gd name="T43" fmla="*/ 44 h 732"/>
                                  <a:gd name="T44" fmla="*/ 849 w 1054"/>
                                  <a:gd name="T45" fmla="*/ 27 h 732"/>
                                  <a:gd name="T46" fmla="*/ 840 w 1054"/>
                                  <a:gd name="T47" fmla="*/ 27 h 732"/>
                                  <a:gd name="T48" fmla="*/ 831 w 1054"/>
                                  <a:gd name="T49" fmla="*/ 44 h 732"/>
                                  <a:gd name="T50" fmla="*/ 822 w 1054"/>
                                  <a:gd name="T51" fmla="*/ 62 h 732"/>
                                  <a:gd name="T52" fmla="*/ 813 w 1054"/>
                                  <a:gd name="T53" fmla="*/ 62 h 732"/>
                                  <a:gd name="T54" fmla="*/ 822 w 1054"/>
                                  <a:gd name="T55" fmla="*/ 80 h 732"/>
                                  <a:gd name="T56" fmla="*/ 813 w 1054"/>
                                  <a:gd name="T57" fmla="*/ 89 h 732"/>
                                  <a:gd name="T58" fmla="*/ 778 w 1054"/>
                                  <a:gd name="T59" fmla="*/ 89 h 732"/>
                                  <a:gd name="T60" fmla="*/ 769 w 1054"/>
                                  <a:gd name="T61" fmla="*/ 89 h 732"/>
                                  <a:gd name="T62" fmla="*/ 760 w 1054"/>
                                  <a:gd name="T63" fmla="*/ 71 h 732"/>
                                  <a:gd name="T64" fmla="*/ 733 w 1054"/>
                                  <a:gd name="T65" fmla="*/ 71 h 732"/>
                                  <a:gd name="T66" fmla="*/ 688 w 1054"/>
                                  <a:gd name="T67" fmla="*/ 71 h 732"/>
                                  <a:gd name="T68" fmla="*/ 652 w 1054"/>
                                  <a:gd name="T69" fmla="*/ 71 h 732"/>
                                  <a:gd name="T70" fmla="*/ 626 w 1054"/>
                                  <a:gd name="T71" fmla="*/ 71 h 732"/>
                                  <a:gd name="T72" fmla="*/ 626 w 1054"/>
                                  <a:gd name="T73" fmla="*/ 53 h 732"/>
                                  <a:gd name="T74" fmla="*/ 617 w 1054"/>
                                  <a:gd name="T75" fmla="*/ 44 h 732"/>
                                  <a:gd name="T76" fmla="*/ 590 w 1054"/>
                                  <a:gd name="T77" fmla="*/ 36 h 732"/>
                                  <a:gd name="T78" fmla="*/ 572 w 1054"/>
                                  <a:gd name="T79" fmla="*/ 53 h 732"/>
                                  <a:gd name="T80" fmla="*/ 563 w 1054"/>
                                  <a:gd name="T81" fmla="*/ 71 h 732"/>
                                  <a:gd name="T82" fmla="*/ 545 w 1054"/>
                                  <a:gd name="T83" fmla="*/ 89 h 732"/>
                                  <a:gd name="T84" fmla="*/ 536 w 1054"/>
                                  <a:gd name="T85" fmla="*/ 134 h 732"/>
                                  <a:gd name="T86" fmla="*/ 518 w 1054"/>
                                  <a:gd name="T87" fmla="*/ 143 h 732"/>
                                  <a:gd name="T88" fmla="*/ 492 w 1054"/>
                                  <a:gd name="T89" fmla="*/ 161 h 732"/>
                                  <a:gd name="T90" fmla="*/ 438 w 1054"/>
                                  <a:gd name="T91" fmla="*/ 196 h 732"/>
                                  <a:gd name="T92" fmla="*/ 393 w 1054"/>
                                  <a:gd name="T93" fmla="*/ 196 h 732"/>
                                  <a:gd name="T94" fmla="*/ 340 w 1054"/>
                                  <a:gd name="T95" fmla="*/ 196 h 732"/>
                                  <a:gd name="T96" fmla="*/ 295 w 1054"/>
                                  <a:gd name="T97" fmla="*/ 187 h 732"/>
                                  <a:gd name="T98" fmla="*/ 268 w 1054"/>
                                  <a:gd name="T99" fmla="*/ 178 h 732"/>
                                  <a:gd name="T100" fmla="*/ 242 w 1054"/>
                                  <a:gd name="T101" fmla="*/ 170 h 732"/>
                                  <a:gd name="T102" fmla="*/ 251 w 1054"/>
                                  <a:gd name="T103" fmla="*/ 143 h 732"/>
                                  <a:gd name="T104" fmla="*/ 242 w 1054"/>
                                  <a:gd name="T105" fmla="*/ 134 h 732"/>
                                  <a:gd name="T106" fmla="*/ 215 w 1054"/>
                                  <a:gd name="T107" fmla="*/ 116 h 732"/>
                                  <a:gd name="T108" fmla="*/ 54 w 1054"/>
                                  <a:gd name="T109" fmla="*/ 98 h 732"/>
                                  <a:gd name="T110" fmla="*/ 27 w 1054"/>
                                  <a:gd name="T111" fmla="*/ 384 h 732"/>
                                  <a:gd name="T112" fmla="*/ 72 w 1054"/>
                                  <a:gd name="T113" fmla="*/ 527 h 732"/>
                                  <a:gd name="T114" fmla="*/ 179 w 1054"/>
                                  <a:gd name="T115" fmla="*/ 670 h 732"/>
                                  <a:gd name="T116" fmla="*/ 340 w 1054"/>
                                  <a:gd name="T117" fmla="*/ 562 h 732"/>
                                  <a:gd name="T118" fmla="*/ 483 w 1054"/>
                                  <a:gd name="T119" fmla="*/ 68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4" h="732">
                                    <a:moveTo>
                                      <a:pt x="536" y="732"/>
                                    </a:moveTo>
                                    <a:lnTo>
                                      <a:pt x="536" y="732"/>
                                    </a:lnTo>
                                    <a:lnTo>
                                      <a:pt x="536" y="723"/>
                                    </a:lnTo>
                                    <a:lnTo>
                                      <a:pt x="545" y="723"/>
                                    </a:lnTo>
                                    <a:lnTo>
                                      <a:pt x="545" y="723"/>
                                    </a:lnTo>
                                    <a:lnTo>
                                      <a:pt x="545" y="723"/>
                                    </a:lnTo>
                                    <a:lnTo>
                                      <a:pt x="545" y="714"/>
                                    </a:lnTo>
                                    <a:lnTo>
                                      <a:pt x="545" y="714"/>
                                    </a:lnTo>
                                    <a:lnTo>
                                      <a:pt x="554" y="714"/>
                                    </a:lnTo>
                                    <a:lnTo>
                                      <a:pt x="554" y="714"/>
                                    </a:lnTo>
                                    <a:lnTo>
                                      <a:pt x="554" y="705"/>
                                    </a:lnTo>
                                    <a:lnTo>
                                      <a:pt x="563" y="696"/>
                                    </a:lnTo>
                                    <a:lnTo>
                                      <a:pt x="563" y="696"/>
                                    </a:lnTo>
                                    <a:lnTo>
                                      <a:pt x="563" y="687"/>
                                    </a:lnTo>
                                    <a:lnTo>
                                      <a:pt x="572" y="687"/>
                                    </a:lnTo>
                                    <a:lnTo>
                                      <a:pt x="572" y="678"/>
                                    </a:lnTo>
                                    <a:lnTo>
                                      <a:pt x="572" y="670"/>
                                    </a:lnTo>
                                    <a:lnTo>
                                      <a:pt x="572" y="670"/>
                                    </a:lnTo>
                                    <a:lnTo>
                                      <a:pt x="581" y="661"/>
                                    </a:lnTo>
                                    <a:lnTo>
                                      <a:pt x="581" y="661"/>
                                    </a:lnTo>
                                    <a:lnTo>
                                      <a:pt x="581" y="652"/>
                                    </a:lnTo>
                                    <a:lnTo>
                                      <a:pt x="581" y="652"/>
                                    </a:lnTo>
                                    <a:lnTo>
                                      <a:pt x="590" y="652"/>
                                    </a:lnTo>
                                    <a:lnTo>
                                      <a:pt x="590" y="643"/>
                                    </a:lnTo>
                                    <a:lnTo>
                                      <a:pt x="590" y="643"/>
                                    </a:lnTo>
                                    <a:lnTo>
                                      <a:pt x="599" y="643"/>
                                    </a:lnTo>
                                    <a:lnTo>
                                      <a:pt x="599" y="634"/>
                                    </a:lnTo>
                                    <a:lnTo>
                                      <a:pt x="599" y="634"/>
                                    </a:lnTo>
                                    <a:lnTo>
                                      <a:pt x="599" y="634"/>
                                    </a:lnTo>
                                    <a:lnTo>
                                      <a:pt x="608" y="634"/>
                                    </a:lnTo>
                                    <a:lnTo>
                                      <a:pt x="608" y="634"/>
                                    </a:lnTo>
                                    <a:lnTo>
                                      <a:pt x="608" y="625"/>
                                    </a:lnTo>
                                    <a:lnTo>
                                      <a:pt x="617" y="625"/>
                                    </a:lnTo>
                                    <a:lnTo>
                                      <a:pt x="617" y="625"/>
                                    </a:lnTo>
                                    <a:lnTo>
                                      <a:pt x="617" y="616"/>
                                    </a:lnTo>
                                    <a:lnTo>
                                      <a:pt x="617" y="616"/>
                                    </a:lnTo>
                                    <a:lnTo>
                                      <a:pt x="626" y="607"/>
                                    </a:lnTo>
                                    <a:lnTo>
                                      <a:pt x="626" y="607"/>
                                    </a:lnTo>
                                    <a:lnTo>
                                      <a:pt x="626" y="598"/>
                                    </a:lnTo>
                                    <a:lnTo>
                                      <a:pt x="626" y="598"/>
                                    </a:lnTo>
                                    <a:lnTo>
                                      <a:pt x="626" y="589"/>
                                    </a:lnTo>
                                    <a:lnTo>
                                      <a:pt x="626" y="589"/>
                                    </a:lnTo>
                                    <a:lnTo>
                                      <a:pt x="635" y="589"/>
                                    </a:lnTo>
                                    <a:lnTo>
                                      <a:pt x="635" y="589"/>
                                    </a:lnTo>
                                    <a:lnTo>
                                      <a:pt x="635" y="580"/>
                                    </a:lnTo>
                                    <a:lnTo>
                                      <a:pt x="644" y="580"/>
                                    </a:lnTo>
                                    <a:lnTo>
                                      <a:pt x="644" y="580"/>
                                    </a:lnTo>
                                    <a:lnTo>
                                      <a:pt x="644" y="580"/>
                                    </a:lnTo>
                                    <a:lnTo>
                                      <a:pt x="644" y="580"/>
                                    </a:lnTo>
                                    <a:lnTo>
                                      <a:pt x="652" y="571"/>
                                    </a:lnTo>
                                    <a:lnTo>
                                      <a:pt x="652" y="571"/>
                                    </a:lnTo>
                                    <a:lnTo>
                                      <a:pt x="652" y="571"/>
                                    </a:lnTo>
                                    <a:lnTo>
                                      <a:pt x="652" y="571"/>
                                    </a:lnTo>
                                    <a:lnTo>
                                      <a:pt x="652" y="562"/>
                                    </a:lnTo>
                                    <a:lnTo>
                                      <a:pt x="644" y="562"/>
                                    </a:lnTo>
                                    <a:lnTo>
                                      <a:pt x="644" y="562"/>
                                    </a:lnTo>
                                    <a:lnTo>
                                      <a:pt x="644" y="553"/>
                                    </a:lnTo>
                                    <a:lnTo>
                                      <a:pt x="652" y="553"/>
                                    </a:lnTo>
                                    <a:lnTo>
                                      <a:pt x="652" y="545"/>
                                    </a:lnTo>
                                    <a:lnTo>
                                      <a:pt x="652" y="536"/>
                                    </a:lnTo>
                                    <a:lnTo>
                                      <a:pt x="652" y="527"/>
                                    </a:lnTo>
                                    <a:lnTo>
                                      <a:pt x="661" y="527"/>
                                    </a:lnTo>
                                    <a:lnTo>
                                      <a:pt x="661" y="518"/>
                                    </a:lnTo>
                                    <a:lnTo>
                                      <a:pt x="670" y="509"/>
                                    </a:lnTo>
                                    <a:lnTo>
                                      <a:pt x="670" y="500"/>
                                    </a:lnTo>
                                    <a:lnTo>
                                      <a:pt x="679" y="491"/>
                                    </a:lnTo>
                                    <a:lnTo>
                                      <a:pt x="679" y="491"/>
                                    </a:lnTo>
                                    <a:lnTo>
                                      <a:pt x="688" y="491"/>
                                    </a:lnTo>
                                    <a:lnTo>
                                      <a:pt x="688" y="491"/>
                                    </a:lnTo>
                                    <a:lnTo>
                                      <a:pt x="697" y="491"/>
                                    </a:lnTo>
                                    <a:lnTo>
                                      <a:pt x="706" y="491"/>
                                    </a:lnTo>
                                    <a:lnTo>
                                      <a:pt x="706" y="491"/>
                                    </a:lnTo>
                                    <a:lnTo>
                                      <a:pt x="715" y="491"/>
                                    </a:lnTo>
                                    <a:lnTo>
                                      <a:pt x="715" y="482"/>
                                    </a:lnTo>
                                    <a:lnTo>
                                      <a:pt x="724" y="482"/>
                                    </a:lnTo>
                                    <a:lnTo>
                                      <a:pt x="724" y="482"/>
                                    </a:lnTo>
                                    <a:lnTo>
                                      <a:pt x="724" y="473"/>
                                    </a:lnTo>
                                    <a:lnTo>
                                      <a:pt x="733" y="473"/>
                                    </a:lnTo>
                                    <a:lnTo>
                                      <a:pt x="733" y="464"/>
                                    </a:lnTo>
                                    <a:lnTo>
                                      <a:pt x="733" y="464"/>
                                    </a:lnTo>
                                    <a:lnTo>
                                      <a:pt x="733" y="455"/>
                                    </a:lnTo>
                                    <a:lnTo>
                                      <a:pt x="733" y="455"/>
                                    </a:lnTo>
                                    <a:lnTo>
                                      <a:pt x="733" y="455"/>
                                    </a:lnTo>
                                    <a:lnTo>
                                      <a:pt x="742" y="446"/>
                                    </a:lnTo>
                                    <a:lnTo>
                                      <a:pt x="742" y="446"/>
                                    </a:lnTo>
                                    <a:lnTo>
                                      <a:pt x="751" y="446"/>
                                    </a:lnTo>
                                    <a:lnTo>
                                      <a:pt x="751" y="437"/>
                                    </a:lnTo>
                                    <a:lnTo>
                                      <a:pt x="751" y="437"/>
                                    </a:lnTo>
                                    <a:lnTo>
                                      <a:pt x="751" y="428"/>
                                    </a:lnTo>
                                    <a:lnTo>
                                      <a:pt x="760" y="428"/>
                                    </a:lnTo>
                                    <a:lnTo>
                                      <a:pt x="760" y="420"/>
                                    </a:lnTo>
                                    <a:lnTo>
                                      <a:pt x="760" y="420"/>
                                    </a:lnTo>
                                    <a:lnTo>
                                      <a:pt x="760" y="420"/>
                                    </a:lnTo>
                                    <a:lnTo>
                                      <a:pt x="769" y="420"/>
                                    </a:lnTo>
                                    <a:lnTo>
                                      <a:pt x="769" y="420"/>
                                    </a:lnTo>
                                    <a:lnTo>
                                      <a:pt x="769" y="420"/>
                                    </a:lnTo>
                                    <a:lnTo>
                                      <a:pt x="778" y="420"/>
                                    </a:lnTo>
                                    <a:lnTo>
                                      <a:pt x="778" y="411"/>
                                    </a:lnTo>
                                    <a:lnTo>
                                      <a:pt x="778" y="411"/>
                                    </a:lnTo>
                                    <a:lnTo>
                                      <a:pt x="778" y="402"/>
                                    </a:lnTo>
                                    <a:lnTo>
                                      <a:pt x="786" y="402"/>
                                    </a:lnTo>
                                    <a:lnTo>
                                      <a:pt x="786" y="393"/>
                                    </a:lnTo>
                                    <a:lnTo>
                                      <a:pt x="786" y="384"/>
                                    </a:lnTo>
                                    <a:lnTo>
                                      <a:pt x="795" y="375"/>
                                    </a:lnTo>
                                    <a:lnTo>
                                      <a:pt x="795" y="366"/>
                                    </a:lnTo>
                                    <a:lnTo>
                                      <a:pt x="795" y="366"/>
                                    </a:lnTo>
                                    <a:lnTo>
                                      <a:pt x="804" y="357"/>
                                    </a:lnTo>
                                    <a:lnTo>
                                      <a:pt x="804" y="357"/>
                                    </a:lnTo>
                                    <a:lnTo>
                                      <a:pt x="804" y="348"/>
                                    </a:lnTo>
                                    <a:lnTo>
                                      <a:pt x="804" y="348"/>
                                    </a:lnTo>
                                    <a:lnTo>
                                      <a:pt x="813" y="348"/>
                                    </a:lnTo>
                                    <a:lnTo>
                                      <a:pt x="813" y="339"/>
                                    </a:lnTo>
                                    <a:lnTo>
                                      <a:pt x="822" y="339"/>
                                    </a:lnTo>
                                    <a:lnTo>
                                      <a:pt x="822" y="330"/>
                                    </a:lnTo>
                                    <a:lnTo>
                                      <a:pt x="822" y="330"/>
                                    </a:lnTo>
                                    <a:lnTo>
                                      <a:pt x="831" y="321"/>
                                    </a:lnTo>
                                    <a:lnTo>
                                      <a:pt x="831" y="321"/>
                                    </a:lnTo>
                                    <a:lnTo>
                                      <a:pt x="831" y="312"/>
                                    </a:lnTo>
                                    <a:lnTo>
                                      <a:pt x="840" y="312"/>
                                    </a:lnTo>
                                    <a:lnTo>
                                      <a:pt x="840" y="303"/>
                                    </a:lnTo>
                                    <a:lnTo>
                                      <a:pt x="840" y="295"/>
                                    </a:lnTo>
                                    <a:lnTo>
                                      <a:pt x="849" y="295"/>
                                    </a:lnTo>
                                    <a:lnTo>
                                      <a:pt x="849" y="295"/>
                                    </a:lnTo>
                                    <a:lnTo>
                                      <a:pt x="858" y="286"/>
                                    </a:lnTo>
                                    <a:lnTo>
                                      <a:pt x="858" y="286"/>
                                    </a:lnTo>
                                    <a:lnTo>
                                      <a:pt x="867" y="286"/>
                                    </a:lnTo>
                                    <a:lnTo>
                                      <a:pt x="867" y="286"/>
                                    </a:lnTo>
                                    <a:lnTo>
                                      <a:pt x="876" y="277"/>
                                    </a:lnTo>
                                    <a:lnTo>
                                      <a:pt x="876" y="277"/>
                                    </a:lnTo>
                                    <a:lnTo>
                                      <a:pt x="885" y="277"/>
                                    </a:lnTo>
                                    <a:lnTo>
                                      <a:pt x="885" y="268"/>
                                    </a:lnTo>
                                    <a:lnTo>
                                      <a:pt x="885" y="259"/>
                                    </a:lnTo>
                                    <a:lnTo>
                                      <a:pt x="885" y="259"/>
                                    </a:lnTo>
                                    <a:lnTo>
                                      <a:pt x="885" y="250"/>
                                    </a:lnTo>
                                    <a:lnTo>
                                      <a:pt x="885" y="241"/>
                                    </a:lnTo>
                                    <a:lnTo>
                                      <a:pt x="885" y="232"/>
                                    </a:lnTo>
                                    <a:lnTo>
                                      <a:pt x="885" y="232"/>
                                    </a:lnTo>
                                    <a:lnTo>
                                      <a:pt x="885" y="223"/>
                                    </a:lnTo>
                                    <a:lnTo>
                                      <a:pt x="885" y="223"/>
                                    </a:lnTo>
                                    <a:lnTo>
                                      <a:pt x="894" y="214"/>
                                    </a:lnTo>
                                    <a:lnTo>
                                      <a:pt x="894" y="214"/>
                                    </a:lnTo>
                                    <a:lnTo>
                                      <a:pt x="894" y="214"/>
                                    </a:lnTo>
                                    <a:lnTo>
                                      <a:pt x="903" y="214"/>
                                    </a:lnTo>
                                    <a:lnTo>
                                      <a:pt x="903" y="214"/>
                                    </a:lnTo>
                                    <a:lnTo>
                                      <a:pt x="911" y="214"/>
                                    </a:lnTo>
                                    <a:lnTo>
                                      <a:pt x="911" y="214"/>
                                    </a:lnTo>
                                    <a:lnTo>
                                      <a:pt x="911" y="205"/>
                                    </a:lnTo>
                                    <a:lnTo>
                                      <a:pt x="920" y="205"/>
                                    </a:lnTo>
                                    <a:lnTo>
                                      <a:pt x="920" y="205"/>
                                    </a:lnTo>
                                    <a:lnTo>
                                      <a:pt x="929" y="205"/>
                                    </a:lnTo>
                                    <a:lnTo>
                                      <a:pt x="929" y="205"/>
                                    </a:lnTo>
                                    <a:lnTo>
                                      <a:pt x="938" y="205"/>
                                    </a:lnTo>
                                    <a:lnTo>
                                      <a:pt x="938" y="205"/>
                                    </a:lnTo>
                                    <a:lnTo>
                                      <a:pt x="947" y="205"/>
                                    </a:lnTo>
                                    <a:lnTo>
                                      <a:pt x="947" y="205"/>
                                    </a:lnTo>
                                    <a:lnTo>
                                      <a:pt x="947" y="205"/>
                                    </a:lnTo>
                                    <a:lnTo>
                                      <a:pt x="947" y="196"/>
                                    </a:lnTo>
                                    <a:lnTo>
                                      <a:pt x="956" y="196"/>
                                    </a:lnTo>
                                    <a:lnTo>
                                      <a:pt x="956" y="196"/>
                                    </a:lnTo>
                                    <a:lnTo>
                                      <a:pt x="956" y="187"/>
                                    </a:lnTo>
                                    <a:lnTo>
                                      <a:pt x="956" y="187"/>
                                    </a:lnTo>
                                    <a:lnTo>
                                      <a:pt x="956" y="187"/>
                                    </a:lnTo>
                                    <a:lnTo>
                                      <a:pt x="956" y="178"/>
                                    </a:lnTo>
                                    <a:lnTo>
                                      <a:pt x="956" y="178"/>
                                    </a:lnTo>
                                    <a:lnTo>
                                      <a:pt x="956" y="178"/>
                                    </a:lnTo>
                                    <a:lnTo>
                                      <a:pt x="956" y="170"/>
                                    </a:lnTo>
                                    <a:lnTo>
                                      <a:pt x="956" y="170"/>
                                    </a:lnTo>
                                    <a:lnTo>
                                      <a:pt x="956" y="161"/>
                                    </a:lnTo>
                                    <a:lnTo>
                                      <a:pt x="956" y="161"/>
                                    </a:lnTo>
                                    <a:lnTo>
                                      <a:pt x="956" y="161"/>
                                    </a:lnTo>
                                    <a:lnTo>
                                      <a:pt x="965" y="152"/>
                                    </a:lnTo>
                                    <a:lnTo>
                                      <a:pt x="965" y="152"/>
                                    </a:lnTo>
                                    <a:lnTo>
                                      <a:pt x="965" y="143"/>
                                    </a:lnTo>
                                    <a:lnTo>
                                      <a:pt x="974" y="134"/>
                                    </a:lnTo>
                                    <a:lnTo>
                                      <a:pt x="974" y="134"/>
                                    </a:lnTo>
                                    <a:lnTo>
                                      <a:pt x="983" y="125"/>
                                    </a:lnTo>
                                    <a:lnTo>
                                      <a:pt x="983" y="125"/>
                                    </a:lnTo>
                                    <a:lnTo>
                                      <a:pt x="983" y="125"/>
                                    </a:lnTo>
                                    <a:lnTo>
                                      <a:pt x="992" y="116"/>
                                    </a:lnTo>
                                    <a:lnTo>
                                      <a:pt x="992" y="116"/>
                                    </a:lnTo>
                                    <a:lnTo>
                                      <a:pt x="992" y="116"/>
                                    </a:lnTo>
                                    <a:lnTo>
                                      <a:pt x="1001" y="116"/>
                                    </a:lnTo>
                                    <a:lnTo>
                                      <a:pt x="1001" y="116"/>
                                    </a:lnTo>
                                    <a:lnTo>
                                      <a:pt x="1001" y="107"/>
                                    </a:lnTo>
                                    <a:lnTo>
                                      <a:pt x="1001" y="107"/>
                                    </a:lnTo>
                                    <a:lnTo>
                                      <a:pt x="1010" y="107"/>
                                    </a:lnTo>
                                    <a:lnTo>
                                      <a:pt x="1010" y="107"/>
                                    </a:lnTo>
                                    <a:lnTo>
                                      <a:pt x="1010" y="107"/>
                                    </a:lnTo>
                                    <a:lnTo>
                                      <a:pt x="1010" y="107"/>
                                    </a:lnTo>
                                    <a:lnTo>
                                      <a:pt x="1010" y="107"/>
                                    </a:lnTo>
                                    <a:lnTo>
                                      <a:pt x="1010" y="98"/>
                                    </a:lnTo>
                                    <a:lnTo>
                                      <a:pt x="1019" y="98"/>
                                    </a:lnTo>
                                    <a:lnTo>
                                      <a:pt x="1019" y="98"/>
                                    </a:lnTo>
                                    <a:lnTo>
                                      <a:pt x="1019" y="98"/>
                                    </a:lnTo>
                                    <a:lnTo>
                                      <a:pt x="1019" y="98"/>
                                    </a:lnTo>
                                    <a:lnTo>
                                      <a:pt x="1019" y="89"/>
                                    </a:lnTo>
                                    <a:lnTo>
                                      <a:pt x="1019" y="89"/>
                                    </a:lnTo>
                                    <a:lnTo>
                                      <a:pt x="1028" y="89"/>
                                    </a:lnTo>
                                    <a:lnTo>
                                      <a:pt x="1028" y="89"/>
                                    </a:lnTo>
                                    <a:lnTo>
                                      <a:pt x="1028" y="80"/>
                                    </a:lnTo>
                                    <a:lnTo>
                                      <a:pt x="1028" y="80"/>
                                    </a:lnTo>
                                    <a:lnTo>
                                      <a:pt x="1028" y="80"/>
                                    </a:lnTo>
                                    <a:lnTo>
                                      <a:pt x="1037" y="71"/>
                                    </a:lnTo>
                                    <a:lnTo>
                                      <a:pt x="1037" y="71"/>
                                    </a:lnTo>
                                    <a:lnTo>
                                      <a:pt x="1037" y="71"/>
                                    </a:lnTo>
                                    <a:lnTo>
                                      <a:pt x="1037" y="62"/>
                                    </a:lnTo>
                                    <a:lnTo>
                                      <a:pt x="1045" y="53"/>
                                    </a:lnTo>
                                    <a:lnTo>
                                      <a:pt x="1045" y="53"/>
                                    </a:lnTo>
                                    <a:lnTo>
                                      <a:pt x="1045" y="53"/>
                                    </a:lnTo>
                                    <a:lnTo>
                                      <a:pt x="1045" y="44"/>
                                    </a:lnTo>
                                    <a:lnTo>
                                      <a:pt x="1045" y="44"/>
                                    </a:lnTo>
                                    <a:lnTo>
                                      <a:pt x="1045" y="44"/>
                                    </a:lnTo>
                                    <a:lnTo>
                                      <a:pt x="1054" y="44"/>
                                    </a:lnTo>
                                    <a:lnTo>
                                      <a:pt x="1054" y="44"/>
                                    </a:lnTo>
                                    <a:lnTo>
                                      <a:pt x="1054" y="44"/>
                                    </a:lnTo>
                                    <a:lnTo>
                                      <a:pt x="1054" y="44"/>
                                    </a:lnTo>
                                    <a:lnTo>
                                      <a:pt x="1054" y="44"/>
                                    </a:lnTo>
                                    <a:lnTo>
                                      <a:pt x="1054" y="44"/>
                                    </a:lnTo>
                                    <a:lnTo>
                                      <a:pt x="1054" y="44"/>
                                    </a:lnTo>
                                    <a:lnTo>
                                      <a:pt x="1054" y="44"/>
                                    </a:lnTo>
                                    <a:lnTo>
                                      <a:pt x="1054" y="36"/>
                                    </a:lnTo>
                                    <a:lnTo>
                                      <a:pt x="1045" y="36"/>
                                    </a:lnTo>
                                    <a:lnTo>
                                      <a:pt x="1045" y="36"/>
                                    </a:lnTo>
                                    <a:lnTo>
                                      <a:pt x="1045" y="36"/>
                                    </a:lnTo>
                                    <a:lnTo>
                                      <a:pt x="1045" y="36"/>
                                    </a:lnTo>
                                    <a:lnTo>
                                      <a:pt x="1045" y="27"/>
                                    </a:lnTo>
                                    <a:lnTo>
                                      <a:pt x="1045" y="27"/>
                                    </a:lnTo>
                                    <a:lnTo>
                                      <a:pt x="1045" y="27"/>
                                    </a:lnTo>
                                    <a:lnTo>
                                      <a:pt x="1045" y="27"/>
                                    </a:lnTo>
                                    <a:lnTo>
                                      <a:pt x="1037" y="27"/>
                                    </a:lnTo>
                                    <a:lnTo>
                                      <a:pt x="1037" y="27"/>
                                    </a:lnTo>
                                    <a:lnTo>
                                      <a:pt x="1037" y="27"/>
                                    </a:lnTo>
                                    <a:lnTo>
                                      <a:pt x="1037" y="27"/>
                                    </a:lnTo>
                                    <a:lnTo>
                                      <a:pt x="1037" y="27"/>
                                    </a:lnTo>
                                    <a:lnTo>
                                      <a:pt x="1037" y="27"/>
                                    </a:lnTo>
                                    <a:lnTo>
                                      <a:pt x="1037" y="18"/>
                                    </a:lnTo>
                                    <a:lnTo>
                                      <a:pt x="1028" y="18"/>
                                    </a:lnTo>
                                    <a:lnTo>
                                      <a:pt x="1028" y="18"/>
                                    </a:lnTo>
                                    <a:lnTo>
                                      <a:pt x="1028" y="18"/>
                                    </a:lnTo>
                                    <a:lnTo>
                                      <a:pt x="1028" y="18"/>
                                    </a:lnTo>
                                    <a:lnTo>
                                      <a:pt x="1019" y="18"/>
                                    </a:lnTo>
                                    <a:lnTo>
                                      <a:pt x="1019" y="18"/>
                                    </a:lnTo>
                                    <a:lnTo>
                                      <a:pt x="1019" y="18"/>
                                    </a:lnTo>
                                    <a:lnTo>
                                      <a:pt x="1019" y="18"/>
                                    </a:lnTo>
                                    <a:lnTo>
                                      <a:pt x="1019" y="18"/>
                                    </a:lnTo>
                                    <a:lnTo>
                                      <a:pt x="1010" y="18"/>
                                    </a:lnTo>
                                    <a:lnTo>
                                      <a:pt x="1010" y="18"/>
                                    </a:lnTo>
                                    <a:lnTo>
                                      <a:pt x="1010" y="18"/>
                                    </a:lnTo>
                                    <a:lnTo>
                                      <a:pt x="1010" y="18"/>
                                    </a:lnTo>
                                    <a:lnTo>
                                      <a:pt x="1010" y="18"/>
                                    </a:lnTo>
                                    <a:lnTo>
                                      <a:pt x="1010" y="18"/>
                                    </a:lnTo>
                                    <a:lnTo>
                                      <a:pt x="1010" y="18"/>
                                    </a:lnTo>
                                    <a:lnTo>
                                      <a:pt x="1001" y="9"/>
                                    </a:lnTo>
                                    <a:lnTo>
                                      <a:pt x="1001" y="9"/>
                                    </a:lnTo>
                                    <a:lnTo>
                                      <a:pt x="1001" y="9"/>
                                    </a:lnTo>
                                    <a:lnTo>
                                      <a:pt x="1001" y="9"/>
                                    </a:lnTo>
                                    <a:lnTo>
                                      <a:pt x="1001" y="9"/>
                                    </a:lnTo>
                                    <a:lnTo>
                                      <a:pt x="1001" y="9"/>
                                    </a:lnTo>
                                    <a:lnTo>
                                      <a:pt x="992" y="9"/>
                                    </a:lnTo>
                                    <a:lnTo>
                                      <a:pt x="992" y="0"/>
                                    </a:lnTo>
                                    <a:lnTo>
                                      <a:pt x="992" y="0"/>
                                    </a:lnTo>
                                    <a:lnTo>
                                      <a:pt x="992" y="0"/>
                                    </a:lnTo>
                                    <a:lnTo>
                                      <a:pt x="992" y="0"/>
                                    </a:lnTo>
                                    <a:lnTo>
                                      <a:pt x="983" y="0"/>
                                    </a:lnTo>
                                    <a:lnTo>
                                      <a:pt x="983" y="0"/>
                                    </a:lnTo>
                                    <a:lnTo>
                                      <a:pt x="983" y="0"/>
                                    </a:lnTo>
                                    <a:lnTo>
                                      <a:pt x="983" y="0"/>
                                    </a:lnTo>
                                    <a:lnTo>
                                      <a:pt x="983" y="0"/>
                                    </a:lnTo>
                                    <a:lnTo>
                                      <a:pt x="974" y="0"/>
                                    </a:lnTo>
                                    <a:lnTo>
                                      <a:pt x="974" y="0"/>
                                    </a:lnTo>
                                    <a:lnTo>
                                      <a:pt x="974" y="0"/>
                                    </a:lnTo>
                                    <a:lnTo>
                                      <a:pt x="965" y="0"/>
                                    </a:lnTo>
                                    <a:lnTo>
                                      <a:pt x="965" y="0"/>
                                    </a:lnTo>
                                    <a:lnTo>
                                      <a:pt x="965" y="0"/>
                                    </a:lnTo>
                                    <a:lnTo>
                                      <a:pt x="965" y="0"/>
                                    </a:lnTo>
                                    <a:lnTo>
                                      <a:pt x="965" y="0"/>
                                    </a:lnTo>
                                    <a:lnTo>
                                      <a:pt x="956" y="0"/>
                                    </a:lnTo>
                                    <a:lnTo>
                                      <a:pt x="956" y="0"/>
                                    </a:lnTo>
                                    <a:lnTo>
                                      <a:pt x="956" y="0"/>
                                    </a:lnTo>
                                    <a:lnTo>
                                      <a:pt x="947" y="0"/>
                                    </a:lnTo>
                                    <a:lnTo>
                                      <a:pt x="947" y="0"/>
                                    </a:lnTo>
                                    <a:lnTo>
                                      <a:pt x="947" y="0"/>
                                    </a:lnTo>
                                    <a:lnTo>
                                      <a:pt x="947" y="0"/>
                                    </a:lnTo>
                                    <a:lnTo>
                                      <a:pt x="947" y="0"/>
                                    </a:lnTo>
                                    <a:lnTo>
                                      <a:pt x="938" y="0"/>
                                    </a:lnTo>
                                    <a:lnTo>
                                      <a:pt x="938" y="0"/>
                                    </a:lnTo>
                                    <a:lnTo>
                                      <a:pt x="938" y="0"/>
                                    </a:lnTo>
                                    <a:lnTo>
                                      <a:pt x="929" y="0"/>
                                    </a:lnTo>
                                    <a:lnTo>
                                      <a:pt x="929" y="0"/>
                                    </a:lnTo>
                                    <a:lnTo>
                                      <a:pt x="929" y="0"/>
                                    </a:lnTo>
                                    <a:lnTo>
                                      <a:pt x="929" y="0"/>
                                    </a:lnTo>
                                    <a:lnTo>
                                      <a:pt x="929" y="0"/>
                                    </a:lnTo>
                                    <a:lnTo>
                                      <a:pt x="920" y="0"/>
                                    </a:lnTo>
                                    <a:lnTo>
                                      <a:pt x="920" y="0"/>
                                    </a:lnTo>
                                    <a:lnTo>
                                      <a:pt x="920" y="0"/>
                                    </a:lnTo>
                                    <a:lnTo>
                                      <a:pt x="920" y="0"/>
                                    </a:lnTo>
                                    <a:lnTo>
                                      <a:pt x="911" y="0"/>
                                    </a:lnTo>
                                    <a:lnTo>
                                      <a:pt x="911" y="0"/>
                                    </a:lnTo>
                                    <a:lnTo>
                                      <a:pt x="911" y="0"/>
                                    </a:lnTo>
                                    <a:lnTo>
                                      <a:pt x="911" y="0"/>
                                    </a:lnTo>
                                    <a:lnTo>
                                      <a:pt x="911" y="0"/>
                                    </a:lnTo>
                                    <a:lnTo>
                                      <a:pt x="911" y="0"/>
                                    </a:lnTo>
                                    <a:lnTo>
                                      <a:pt x="911" y="0"/>
                                    </a:lnTo>
                                    <a:lnTo>
                                      <a:pt x="903" y="0"/>
                                    </a:lnTo>
                                    <a:lnTo>
                                      <a:pt x="903" y="0"/>
                                    </a:lnTo>
                                    <a:lnTo>
                                      <a:pt x="903" y="0"/>
                                    </a:lnTo>
                                    <a:lnTo>
                                      <a:pt x="903" y="0"/>
                                    </a:lnTo>
                                    <a:lnTo>
                                      <a:pt x="903" y="0"/>
                                    </a:lnTo>
                                    <a:lnTo>
                                      <a:pt x="903" y="0"/>
                                    </a:lnTo>
                                    <a:lnTo>
                                      <a:pt x="903" y="9"/>
                                    </a:lnTo>
                                    <a:lnTo>
                                      <a:pt x="903" y="9"/>
                                    </a:lnTo>
                                    <a:lnTo>
                                      <a:pt x="903" y="9"/>
                                    </a:lnTo>
                                    <a:lnTo>
                                      <a:pt x="903" y="9"/>
                                    </a:lnTo>
                                    <a:lnTo>
                                      <a:pt x="903" y="9"/>
                                    </a:lnTo>
                                    <a:lnTo>
                                      <a:pt x="903" y="9"/>
                                    </a:lnTo>
                                    <a:lnTo>
                                      <a:pt x="903" y="18"/>
                                    </a:lnTo>
                                    <a:lnTo>
                                      <a:pt x="903" y="18"/>
                                    </a:lnTo>
                                    <a:lnTo>
                                      <a:pt x="903" y="18"/>
                                    </a:lnTo>
                                    <a:lnTo>
                                      <a:pt x="903" y="18"/>
                                    </a:lnTo>
                                    <a:lnTo>
                                      <a:pt x="903" y="27"/>
                                    </a:lnTo>
                                    <a:lnTo>
                                      <a:pt x="894" y="27"/>
                                    </a:lnTo>
                                    <a:lnTo>
                                      <a:pt x="894" y="27"/>
                                    </a:lnTo>
                                    <a:lnTo>
                                      <a:pt x="894" y="27"/>
                                    </a:lnTo>
                                    <a:lnTo>
                                      <a:pt x="894" y="27"/>
                                    </a:lnTo>
                                    <a:lnTo>
                                      <a:pt x="894" y="27"/>
                                    </a:lnTo>
                                    <a:lnTo>
                                      <a:pt x="894" y="36"/>
                                    </a:lnTo>
                                    <a:lnTo>
                                      <a:pt x="894" y="36"/>
                                    </a:lnTo>
                                    <a:lnTo>
                                      <a:pt x="894" y="36"/>
                                    </a:lnTo>
                                    <a:lnTo>
                                      <a:pt x="894" y="36"/>
                                    </a:lnTo>
                                    <a:lnTo>
                                      <a:pt x="894" y="36"/>
                                    </a:lnTo>
                                    <a:lnTo>
                                      <a:pt x="894" y="36"/>
                                    </a:lnTo>
                                    <a:lnTo>
                                      <a:pt x="894" y="36"/>
                                    </a:lnTo>
                                    <a:lnTo>
                                      <a:pt x="894" y="36"/>
                                    </a:lnTo>
                                    <a:lnTo>
                                      <a:pt x="885" y="44"/>
                                    </a:lnTo>
                                    <a:lnTo>
                                      <a:pt x="885" y="44"/>
                                    </a:lnTo>
                                    <a:lnTo>
                                      <a:pt x="885" y="44"/>
                                    </a:lnTo>
                                    <a:lnTo>
                                      <a:pt x="885" y="44"/>
                                    </a:lnTo>
                                    <a:lnTo>
                                      <a:pt x="885" y="44"/>
                                    </a:lnTo>
                                    <a:lnTo>
                                      <a:pt x="885" y="44"/>
                                    </a:lnTo>
                                    <a:lnTo>
                                      <a:pt x="885" y="44"/>
                                    </a:lnTo>
                                    <a:lnTo>
                                      <a:pt x="885" y="44"/>
                                    </a:lnTo>
                                    <a:lnTo>
                                      <a:pt x="876" y="44"/>
                                    </a:lnTo>
                                    <a:lnTo>
                                      <a:pt x="876" y="44"/>
                                    </a:lnTo>
                                    <a:lnTo>
                                      <a:pt x="876" y="44"/>
                                    </a:lnTo>
                                    <a:lnTo>
                                      <a:pt x="876" y="44"/>
                                    </a:lnTo>
                                    <a:lnTo>
                                      <a:pt x="876" y="44"/>
                                    </a:lnTo>
                                    <a:lnTo>
                                      <a:pt x="876" y="44"/>
                                    </a:lnTo>
                                    <a:lnTo>
                                      <a:pt x="876" y="44"/>
                                    </a:lnTo>
                                    <a:lnTo>
                                      <a:pt x="876" y="44"/>
                                    </a:lnTo>
                                    <a:lnTo>
                                      <a:pt x="867" y="44"/>
                                    </a:lnTo>
                                    <a:lnTo>
                                      <a:pt x="867" y="44"/>
                                    </a:lnTo>
                                    <a:lnTo>
                                      <a:pt x="867" y="44"/>
                                    </a:lnTo>
                                    <a:lnTo>
                                      <a:pt x="867" y="44"/>
                                    </a:lnTo>
                                    <a:lnTo>
                                      <a:pt x="867" y="44"/>
                                    </a:lnTo>
                                    <a:lnTo>
                                      <a:pt x="867" y="44"/>
                                    </a:lnTo>
                                    <a:lnTo>
                                      <a:pt x="867" y="44"/>
                                    </a:lnTo>
                                    <a:lnTo>
                                      <a:pt x="858" y="44"/>
                                    </a:lnTo>
                                    <a:lnTo>
                                      <a:pt x="858" y="44"/>
                                    </a:lnTo>
                                    <a:lnTo>
                                      <a:pt x="858" y="36"/>
                                    </a:lnTo>
                                    <a:lnTo>
                                      <a:pt x="858" y="36"/>
                                    </a:lnTo>
                                    <a:lnTo>
                                      <a:pt x="858" y="36"/>
                                    </a:lnTo>
                                    <a:lnTo>
                                      <a:pt x="858" y="36"/>
                                    </a:lnTo>
                                    <a:lnTo>
                                      <a:pt x="858" y="36"/>
                                    </a:lnTo>
                                    <a:lnTo>
                                      <a:pt x="858" y="36"/>
                                    </a:lnTo>
                                    <a:lnTo>
                                      <a:pt x="858" y="36"/>
                                    </a:lnTo>
                                    <a:lnTo>
                                      <a:pt x="849" y="36"/>
                                    </a:lnTo>
                                    <a:lnTo>
                                      <a:pt x="849" y="36"/>
                                    </a:lnTo>
                                    <a:lnTo>
                                      <a:pt x="849" y="27"/>
                                    </a:lnTo>
                                    <a:lnTo>
                                      <a:pt x="849" y="27"/>
                                    </a:lnTo>
                                    <a:lnTo>
                                      <a:pt x="849" y="27"/>
                                    </a:lnTo>
                                    <a:lnTo>
                                      <a:pt x="849" y="27"/>
                                    </a:lnTo>
                                    <a:lnTo>
                                      <a:pt x="849" y="27"/>
                                    </a:lnTo>
                                    <a:lnTo>
                                      <a:pt x="849" y="27"/>
                                    </a:lnTo>
                                    <a:lnTo>
                                      <a:pt x="849" y="27"/>
                                    </a:lnTo>
                                    <a:lnTo>
                                      <a:pt x="849" y="27"/>
                                    </a:lnTo>
                                    <a:lnTo>
                                      <a:pt x="849" y="27"/>
                                    </a:lnTo>
                                    <a:lnTo>
                                      <a:pt x="849" y="27"/>
                                    </a:lnTo>
                                    <a:lnTo>
                                      <a:pt x="849" y="27"/>
                                    </a:lnTo>
                                    <a:lnTo>
                                      <a:pt x="840" y="27"/>
                                    </a:lnTo>
                                    <a:lnTo>
                                      <a:pt x="840" y="27"/>
                                    </a:lnTo>
                                    <a:lnTo>
                                      <a:pt x="840" y="27"/>
                                    </a:lnTo>
                                    <a:lnTo>
                                      <a:pt x="840" y="27"/>
                                    </a:lnTo>
                                    <a:lnTo>
                                      <a:pt x="840" y="27"/>
                                    </a:lnTo>
                                    <a:lnTo>
                                      <a:pt x="840" y="27"/>
                                    </a:lnTo>
                                    <a:lnTo>
                                      <a:pt x="840" y="27"/>
                                    </a:lnTo>
                                    <a:lnTo>
                                      <a:pt x="840" y="27"/>
                                    </a:lnTo>
                                    <a:lnTo>
                                      <a:pt x="840" y="27"/>
                                    </a:lnTo>
                                    <a:lnTo>
                                      <a:pt x="840" y="27"/>
                                    </a:lnTo>
                                    <a:lnTo>
                                      <a:pt x="831" y="36"/>
                                    </a:lnTo>
                                    <a:lnTo>
                                      <a:pt x="831" y="36"/>
                                    </a:lnTo>
                                    <a:lnTo>
                                      <a:pt x="831" y="36"/>
                                    </a:lnTo>
                                    <a:lnTo>
                                      <a:pt x="831" y="36"/>
                                    </a:lnTo>
                                    <a:lnTo>
                                      <a:pt x="831" y="36"/>
                                    </a:lnTo>
                                    <a:lnTo>
                                      <a:pt x="831" y="36"/>
                                    </a:lnTo>
                                    <a:lnTo>
                                      <a:pt x="831" y="36"/>
                                    </a:lnTo>
                                    <a:lnTo>
                                      <a:pt x="831" y="36"/>
                                    </a:lnTo>
                                    <a:lnTo>
                                      <a:pt x="831" y="44"/>
                                    </a:lnTo>
                                    <a:lnTo>
                                      <a:pt x="831" y="44"/>
                                    </a:lnTo>
                                    <a:lnTo>
                                      <a:pt x="831" y="44"/>
                                    </a:lnTo>
                                    <a:lnTo>
                                      <a:pt x="831" y="44"/>
                                    </a:lnTo>
                                    <a:lnTo>
                                      <a:pt x="831" y="44"/>
                                    </a:lnTo>
                                    <a:lnTo>
                                      <a:pt x="831" y="44"/>
                                    </a:lnTo>
                                    <a:lnTo>
                                      <a:pt x="831" y="44"/>
                                    </a:lnTo>
                                    <a:lnTo>
                                      <a:pt x="831" y="53"/>
                                    </a:lnTo>
                                    <a:lnTo>
                                      <a:pt x="831" y="53"/>
                                    </a:lnTo>
                                    <a:lnTo>
                                      <a:pt x="831" y="53"/>
                                    </a:lnTo>
                                    <a:lnTo>
                                      <a:pt x="831" y="53"/>
                                    </a:lnTo>
                                    <a:lnTo>
                                      <a:pt x="831" y="53"/>
                                    </a:lnTo>
                                    <a:lnTo>
                                      <a:pt x="831" y="53"/>
                                    </a:lnTo>
                                    <a:lnTo>
                                      <a:pt x="831" y="53"/>
                                    </a:lnTo>
                                    <a:lnTo>
                                      <a:pt x="831" y="53"/>
                                    </a:lnTo>
                                    <a:lnTo>
                                      <a:pt x="831" y="53"/>
                                    </a:lnTo>
                                    <a:lnTo>
                                      <a:pt x="822" y="53"/>
                                    </a:lnTo>
                                    <a:lnTo>
                                      <a:pt x="822" y="62"/>
                                    </a:lnTo>
                                    <a:lnTo>
                                      <a:pt x="822" y="62"/>
                                    </a:lnTo>
                                    <a:lnTo>
                                      <a:pt x="822" y="62"/>
                                    </a:lnTo>
                                    <a:lnTo>
                                      <a:pt x="822" y="62"/>
                                    </a:lnTo>
                                    <a:lnTo>
                                      <a:pt x="822" y="62"/>
                                    </a:lnTo>
                                    <a:lnTo>
                                      <a:pt x="822" y="62"/>
                                    </a:lnTo>
                                    <a:lnTo>
                                      <a:pt x="813" y="62"/>
                                    </a:lnTo>
                                    <a:lnTo>
                                      <a:pt x="813" y="62"/>
                                    </a:lnTo>
                                    <a:lnTo>
                                      <a:pt x="813" y="62"/>
                                    </a:lnTo>
                                    <a:lnTo>
                                      <a:pt x="813" y="62"/>
                                    </a:lnTo>
                                    <a:lnTo>
                                      <a:pt x="813" y="62"/>
                                    </a:lnTo>
                                    <a:lnTo>
                                      <a:pt x="804" y="62"/>
                                    </a:lnTo>
                                    <a:lnTo>
                                      <a:pt x="804" y="62"/>
                                    </a:lnTo>
                                    <a:lnTo>
                                      <a:pt x="804" y="62"/>
                                    </a:lnTo>
                                    <a:lnTo>
                                      <a:pt x="804" y="62"/>
                                    </a:lnTo>
                                    <a:lnTo>
                                      <a:pt x="813" y="62"/>
                                    </a:lnTo>
                                    <a:lnTo>
                                      <a:pt x="813" y="62"/>
                                    </a:lnTo>
                                    <a:lnTo>
                                      <a:pt x="813" y="62"/>
                                    </a:lnTo>
                                    <a:lnTo>
                                      <a:pt x="813" y="62"/>
                                    </a:lnTo>
                                    <a:lnTo>
                                      <a:pt x="813" y="62"/>
                                    </a:lnTo>
                                    <a:lnTo>
                                      <a:pt x="813" y="62"/>
                                    </a:lnTo>
                                    <a:lnTo>
                                      <a:pt x="813" y="62"/>
                                    </a:lnTo>
                                    <a:lnTo>
                                      <a:pt x="813" y="62"/>
                                    </a:lnTo>
                                    <a:lnTo>
                                      <a:pt x="813" y="71"/>
                                    </a:lnTo>
                                    <a:lnTo>
                                      <a:pt x="813" y="71"/>
                                    </a:lnTo>
                                    <a:lnTo>
                                      <a:pt x="813" y="71"/>
                                    </a:lnTo>
                                    <a:lnTo>
                                      <a:pt x="813" y="71"/>
                                    </a:lnTo>
                                    <a:lnTo>
                                      <a:pt x="813" y="71"/>
                                    </a:lnTo>
                                    <a:lnTo>
                                      <a:pt x="822" y="80"/>
                                    </a:lnTo>
                                    <a:lnTo>
                                      <a:pt x="822" y="80"/>
                                    </a:lnTo>
                                    <a:lnTo>
                                      <a:pt x="822" y="80"/>
                                    </a:lnTo>
                                    <a:lnTo>
                                      <a:pt x="822" y="80"/>
                                    </a:lnTo>
                                    <a:lnTo>
                                      <a:pt x="822" y="80"/>
                                    </a:lnTo>
                                    <a:lnTo>
                                      <a:pt x="822" y="80"/>
                                    </a:lnTo>
                                    <a:lnTo>
                                      <a:pt x="822" y="80"/>
                                    </a:lnTo>
                                    <a:lnTo>
                                      <a:pt x="822" y="80"/>
                                    </a:lnTo>
                                    <a:lnTo>
                                      <a:pt x="822" y="80"/>
                                    </a:lnTo>
                                    <a:lnTo>
                                      <a:pt x="822" y="80"/>
                                    </a:lnTo>
                                    <a:lnTo>
                                      <a:pt x="822" y="80"/>
                                    </a:lnTo>
                                    <a:lnTo>
                                      <a:pt x="822" y="89"/>
                                    </a:lnTo>
                                    <a:lnTo>
                                      <a:pt x="822" y="89"/>
                                    </a:lnTo>
                                    <a:lnTo>
                                      <a:pt x="822" y="89"/>
                                    </a:lnTo>
                                    <a:lnTo>
                                      <a:pt x="822" y="89"/>
                                    </a:lnTo>
                                    <a:lnTo>
                                      <a:pt x="822" y="89"/>
                                    </a:lnTo>
                                    <a:lnTo>
                                      <a:pt x="822" y="89"/>
                                    </a:lnTo>
                                    <a:lnTo>
                                      <a:pt x="822" y="89"/>
                                    </a:lnTo>
                                    <a:lnTo>
                                      <a:pt x="822" y="89"/>
                                    </a:lnTo>
                                    <a:lnTo>
                                      <a:pt x="813" y="89"/>
                                    </a:lnTo>
                                    <a:lnTo>
                                      <a:pt x="813" y="89"/>
                                    </a:lnTo>
                                    <a:lnTo>
                                      <a:pt x="813" y="89"/>
                                    </a:lnTo>
                                    <a:lnTo>
                                      <a:pt x="813" y="89"/>
                                    </a:lnTo>
                                    <a:lnTo>
                                      <a:pt x="813" y="89"/>
                                    </a:lnTo>
                                    <a:lnTo>
                                      <a:pt x="813" y="89"/>
                                    </a:lnTo>
                                    <a:lnTo>
                                      <a:pt x="804" y="89"/>
                                    </a:lnTo>
                                    <a:lnTo>
                                      <a:pt x="804" y="89"/>
                                    </a:lnTo>
                                    <a:lnTo>
                                      <a:pt x="804" y="89"/>
                                    </a:lnTo>
                                    <a:lnTo>
                                      <a:pt x="804" y="89"/>
                                    </a:lnTo>
                                    <a:lnTo>
                                      <a:pt x="795" y="89"/>
                                    </a:lnTo>
                                    <a:lnTo>
                                      <a:pt x="795" y="89"/>
                                    </a:lnTo>
                                    <a:lnTo>
                                      <a:pt x="795" y="89"/>
                                    </a:lnTo>
                                    <a:lnTo>
                                      <a:pt x="795" y="89"/>
                                    </a:lnTo>
                                    <a:lnTo>
                                      <a:pt x="786" y="89"/>
                                    </a:lnTo>
                                    <a:lnTo>
                                      <a:pt x="786" y="89"/>
                                    </a:lnTo>
                                    <a:lnTo>
                                      <a:pt x="786" y="89"/>
                                    </a:lnTo>
                                    <a:lnTo>
                                      <a:pt x="786" y="89"/>
                                    </a:lnTo>
                                    <a:lnTo>
                                      <a:pt x="786" y="89"/>
                                    </a:lnTo>
                                    <a:lnTo>
                                      <a:pt x="778" y="89"/>
                                    </a:lnTo>
                                    <a:lnTo>
                                      <a:pt x="778" y="89"/>
                                    </a:lnTo>
                                    <a:lnTo>
                                      <a:pt x="778" y="89"/>
                                    </a:lnTo>
                                    <a:lnTo>
                                      <a:pt x="778" y="89"/>
                                    </a:lnTo>
                                    <a:lnTo>
                                      <a:pt x="778"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0"/>
                                    </a:lnTo>
                                    <a:lnTo>
                                      <a:pt x="769" y="80"/>
                                    </a:lnTo>
                                    <a:lnTo>
                                      <a:pt x="769" y="80"/>
                                    </a:lnTo>
                                    <a:lnTo>
                                      <a:pt x="769" y="80"/>
                                    </a:lnTo>
                                    <a:lnTo>
                                      <a:pt x="769" y="80"/>
                                    </a:lnTo>
                                    <a:lnTo>
                                      <a:pt x="760" y="80"/>
                                    </a:lnTo>
                                    <a:lnTo>
                                      <a:pt x="760" y="80"/>
                                    </a:lnTo>
                                    <a:lnTo>
                                      <a:pt x="760" y="80"/>
                                    </a:lnTo>
                                    <a:lnTo>
                                      <a:pt x="760" y="71"/>
                                    </a:lnTo>
                                    <a:lnTo>
                                      <a:pt x="760" y="71"/>
                                    </a:lnTo>
                                    <a:lnTo>
                                      <a:pt x="760" y="71"/>
                                    </a:lnTo>
                                    <a:lnTo>
                                      <a:pt x="760" y="71"/>
                                    </a:lnTo>
                                    <a:lnTo>
                                      <a:pt x="760" y="71"/>
                                    </a:lnTo>
                                    <a:lnTo>
                                      <a:pt x="760" y="71"/>
                                    </a:lnTo>
                                    <a:lnTo>
                                      <a:pt x="760" y="71"/>
                                    </a:lnTo>
                                    <a:lnTo>
                                      <a:pt x="760" y="71"/>
                                    </a:lnTo>
                                    <a:lnTo>
                                      <a:pt x="760" y="71"/>
                                    </a:lnTo>
                                    <a:lnTo>
                                      <a:pt x="751" y="71"/>
                                    </a:lnTo>
                                    <a:lnTo>
                                      <a:pt x="751" y="71"/>
                                    </a:lnTo>
                                    <a:lnTo>
                                      <a:pt x="751" y="71"/>
                                    </a:lnTo>
                                    <a:lnTo>
                                      <a:pt x="751" y="71"/>
                                    </a:lnTo>
                                    <a:lnTo>
                                      <a:pt x="751" y="71"/>
                                    </a:lnTo>
                                    <a:lnTo>
                                      <a:pt x="751" y="71"/>
                                    </a:lnTo>
                                    <a:lnTo>
                                      <a:pt x="742" y="71"/>
                                    </a:lnTo>
                                    <a:lnTo>
                                      <a:pt x="742" y="71"/>
                                    </a:lnTo>
                                    <a:lnTo>
                                      <a:pt x="742" y="71"/>
                                    </a:lnTo>
                                    <a:lnTo>
                                      <a:pt x="742" y="71"/>
                                    </a:lnTo>
                                    <a:lnTo>
                                      <a:pt x="733" y="71"/>
                                    </a:lnTo>
                                    <a:lnTo>
                                      <a:pt x="733" y="71"/>
                                    </a:lnTo>
                                    <a:lnTo>
                                      <a:pt x="733" y="71"/>
                                    </a:lnTo>
                                    <a:lnTo>
                                      <a:pt x="733" y="71"/>
                                    </a:lnTo>
                                    <a:lnTo>
                                      <a:pt x="724" y="71"/>
                                    </a:lnTo>
                                    <a:lnTo>
                                      <a:pt x="724" y="71"/>
                                    </a:lnTo>
                                    <a:lnTo>
                                      <a:pt x="724" y="71"/>
                                    </a:lnTo>
                                    <a:lnTo>
                                      <a:pt x="715" y="71"/>
                                    </a:lnTo>
                                    <a:lnTo>
                                      <a:pt x="715" y="71"/>
                                    </a:lnTo>
                                    <a:lnTo>
                                      <a:pt x="715" y="71"/>
                                    </a:lnTo>
                                    <a:lnTo>
                                      <a:pt x="715" y="71"/>
                                    </a:lnTo>
                                    <a:lnTo>
                                      <a:pt x="706" y="71"/>
                                    </a:lnTo>
                                    <a:lnTo>
                                      <a:pt x="706" y="71"/>
                                    </a:lnTo>
                                    <a:lnTo>
                                      <a:pt x="706" y="71"/>
                                    </a:lnTo>
                                    <a:lnTo>
                                      <a:pt x="706" y="71"/>
                                    </a:lnTo>
                                    <a:lnTo>
                                      <a:pt x="697" y="71"/>
                                    </a:lnTo>
                                    <a:lnTo>
                                      <a:pt x="697" y="71"/>
                                    </a:lnTo>
                                    <a:lnTo>
                                      <a:pt x="697" y="71"/>
                                    </a:lnTo>
                                    <a:lnTo>
                                      <a:pt x="697" y="71"/>
                                    </a:lnTo>
                                    <a:lnTo>
                                      <a:pt x="688" y="71"/>
                                    </a:lnTo>
                                    <a:lnTo>
                                      <a:pt x="688" y="71"/>
                                    </a:lnTo>
                                    <a:lnTo>
                                      <a:pt x="688" y="71"/>
                                    </a:lnTo>
                                    <a:lnTo>
                                      <a:pt x="688" y="71"/>
                                    </a:lnTo>
                                    <a:lnTo>
                                      <a:pt x="679" y="71"/>
                                    </a:lnTo>
                                    <a:lnTo>
                                      <a:pt x="679" y="71"/>
                                    </a:lnTo>
                                    <a:lnTo>
                                      <a:pt x="679" y="71"/>
                                    </a:lnTo>
                                    <a:lnTo>
                                      <a:pt x="670" y="71"/>
                                    </a:lnTo>
                                    <a:lnTo>
                                      <a:pt x="670" y="71"/>
                                    </a:lnTo>
                                    <a:lnTo>
                                      <a:pt x="670" y="71"/>
                                    </a:lnTo>
                                    <a:lnTo>
                                      <a:pt x="661" y="71"/>
                                    </a:lnTo>
                                    <a:lnTo>
                                      <a:pt x="661" y="71"/>
                                    </a:lnTo>
                                    <a:lnTo>
                                      <a:pt x="661" y="71"/>
                                    </a:lnTo>
                                    <a:lnTo>
                                      <a:pt x="661" y="71"/>
                                    </a:lnTo>
                                    <a:lnTo>
                                      <a:pt x="652" y="71"/>
                                    </a:lnTo>
                                    <a:lnTo>
                                      <a:pt x="652" y="71"/>
                                    </a:lnTo>
                                    <a:lnTo>
                                      <a:pt x="652" y="71"/>
                                    </a:lnTo>
                                    <a:lnTo>
                                      <a:pt x="652" y="71"/>
                                    </a:lnTo>
                                    <a:lnTo>
                                      <a:pt x="652" y="71"/>
                                    </a:lnTo>
                                    <a:lnTo>
                                      <a:pt x="644" y="71"/>
                                    </a:lnTo>
                                    <a:lnTo>
                                      <a:pt x="644" y="71"/>
                                    </a:lnTo>
                                    <a:lnTo>
                                      <a:pt x="644" y="71"/>
                                    </a:lnTo>
                                    <a:lnTo>
                                      <a:pt x="644" y="71"/>
                                    </a:lnTo>
                                    <a:lnTo>
                                      <a:pt x="644" y="71"/>
                                    </a:lnTo>
                                    <a:lnTo>
                                      <a:pt x="644" y="71"/>
                                    </a:lnTo>
                                    <a:lnTo>
                                      <a:pt x="635" y="71"/>
                                    </a:lnTo>
                                    <a:lnTo>
                                      <a:pt x="635" y="71"/>
                                    </a:lnTo>
                                    <a:lnTo>
                                      <a:pt x="635" y="71"/>
                                    </a:lnTo>
                                    <a:lnTo>
                                      <a:pt x="635" y="71"/>
                                    </a:lnTo>
                                    <a:lnTo>
                                      <a:pt x="635" y="71"/>
                                    </a:lnTo>
                                    <a:lnTo>
                                      <a:pt x="635" y="71"/>
                                    </a:lnTo>
                                    <a:lnTo>
                                      <a:pt x="626" y="71"/>
                                    </a:lnTo>
                                    <a:lnTo>
                                      <a:pt x="626" y="71"/>
                                    </a:lnTo>
                                    <a:lnTo>
                                      <a:pt x="626" y="71"/>
                                    </a:lnTo>
                                    <a:lnTo>
                                      <a:pt x="626" y="71"/>
                                    </a:lnTo>
                                    <a:lnTo>
                                      <a:pt x="626" y="71"/>
                                    </a:lnTo>
                                    <a:lnTo>
                                      <a:pt x="626" y="71"/>
                                    </a:lnTo>
                                    <a:lnTo>
                                      <a:pt x="626" y="71"/>
                                    </a:lnTo>
                                    <a:lnTo>
                                      <a:pt x="626" y="71"/>
                                    </a:lnTo>
                                    <a:lnTo>
                                      <a:pt x="626" y="62"/>
                                    </a:lnTo>
                                    <a:lnTo>
                                      <a:pt x="626" y="62"/>
                                    </a:lnTo>
                                    <a:lnTo>
                                      <a:pt x="626" y="62"/>
                                    </a:lnTo>
                                    <a:lnTo>
                                      <a:pt x="626" y="62"/>
                                    </a:lnTo>
                                    <a:lnTo>
                                      <a:pt x="626" y="62"/>
                                    </a:lnTo>
                                    <a:lnTo>
                                      <a:pt x="626" y="62"/>
                                    </a:lnTo>
                                    <a:lnTo>
                                      <a:pt x="626" y="62"/>
                                    </a:lnTo>
                                    <a:lnTo>
                                      <a:pt x="626" y="62"/>
                                    </a:lnTo>
                                    <a:lnTo>
                                      <a:pt x="626" y="53"/>
                                    </a:lnTo>
                                    <a:lnTo>
                                      <a:pt x="626" y="53"/>
                                    </a:lnTo>
                                    <a:lnTo>
                                      <a:pt x="626" y="53"/>
                                    </a:lnTo>
                                    <a:lnTo>
                                      <a:pt x="626" y="53"/>
                                    </a:lnTo>
                                    <a:lnTo>
                                      <a:pt x="626" y="53"/>
                                    </a:lnTo>
                                    <a:lnTo>
                                      <a:pt x="626" y="53"/>
                                    </a:lnTo>
                                    <a:lnTo>
                                      <a:pt x="626" y="53"/>
                                    </a:lnTo>
                                    <a:lnTo>
                                      <a:pt x="626" y="53"/>
                                    </a:lnTo>
                                    <a:lnTo>
                                      <a:pt x="626" y="53"/>
                                    </a:lnTo>
                                    <a:lnTo>
                                      <a:pt x="626" y="53"/>
                                    </a:lnTo>
                                    <a:lnTo>
                                      <a:pt x="626" y="53"/>
                                    </a:lnTo>
                                    <a:lnTo>
                                      <a:pt x="626" y="44"/>
                                    </a:lnTo>
                                    <a:lnTo>
                                      <a:pt x="626" y="44"/>
                                    </a:lnTo>
                                    <a:lnTo>
                                      <a:pt x="626" y="44"/>
                                    </a:lnTo>
                                    <a:lnTo>
                                      <a:pt x="617" y="44"/>
                                    </a:lnTo>
                                    <a:lnTo>
                                      <a:pt x="617" y="44"/>
                                    </a:lnTo>
                                    <a:lnTo>
                                      <a:pt x="617" y="44"/>
                                    </a:lnTo>
                                    <a:lnTo>
                                      <a:pt x="617" y="44"/>
                                    </a:lnTo>
                                    <a:lnTo>
                                      <a:pt x="617" y="44"/>
                                    </a:lnTo>
                                    <a:lnTo>
                                      <a:pt x="617" y="44"/>
                                    </a:lnTo>
                                    <a:lnTo>
                                      <a:pt x="617" y="44"/>
                                    </a:lnTo>
                                    <a:lnTo>
                                      <a:pt x="608" y="44"/>
                                    </a:lnTo>
                                    <a:lnTo>
                                      <a:pt x="608" y="44"/>
                                    </a:lnTo>
                                    <a:lnTo>
                                      <a:pt x="608" y="36"/>
                                    </a:lnTo>
                                    <a:lnTo>
                                      <a:pt x="608" y="36"/>
                                    </a:lnTo>
                                    <a:lnTo>
                                      <a:pt x="608" y="36"/>
                                    </a:lnTo>
                                    <a:lnTo>
                                      <a:pt x="599" y="36"/>
                                    </a:lnTo>
                                    <a:lnTo>
                                      <a:pt x="599" y="36"/>
                                    </a:lnTo>
                                    <a:lnTo>
                                      <a:pt x="599" y="36"/>
                                    </a:lnTo>
                                    <a:lnTo>
                                      <a:pt x="599" y="36"/>
                                    </a:lnTo>
                                    <a:lnTo>
                                      <a:pt x="599" y="36"/>
                                    </a:lnTo>
                                    <a:lnTo>
                                      <a:pt x="590" y="36"/>
                                    </a:lnTo>
                                    <a:lnTo>
                                      <a:pt x="590" y="36"/>
                                    </a:lnTo>
                                    <a:lnTo>
                                      <a:pt x="590" y="36"/>
                                    </a:lnTo>
                                    <a:lnTo>
                                      <a:pt x="590" y="36"/>
                                    </a:lnTo>
                                    <a:lnTo>
                                      <a:pt x="590" y="44"/>
                                    </a:lnTo>
                                    <a:lnTo>
                                      <a:pt x="581" y="44"/>
                                    </a:lnTo>
                                    <a:lnTo>
                                      <a:pt x="581" y="44"/>
                                    </a:lnTo>
                                    <a:lnTo>
                                      <a:pt x="581" y="44"/>
                                    </a:lnTo>
                                    <a:lnTo>
                                      <a:pt x="581" y="44"/>
                                    </a:lnTo>
                                    <a:lnTo>
                                      <a:pt x="581" y="44"/>
                                    </a:lnTo>
                                    <a:lnTo>
                                      <a:pt x="581" y="44"/>
                                    </a:lnTo>
                                    <a:lnTo>
                                      <a:pt x="581" y="44"/>
                                    </a:lnTo>
                                    <a:lnTo>
                                      <a:pt x="572" y="44"/>
                                    </a:lnTo>
                                    <a:lnTo>
                                      <a:pt x="572" y="44"/>
                                    </a:lnTo>
                                    <a:lnTo>
                                      <a:pt x="572" y="53"/>
                                    </a:lnTo>
                                    <a:lnTo>
                                      <a:pt x="572" y="53"/>
                                    </a:lnTo>
                                    <a:lnTo>
                                      <a:pt x="572" y="53"/>
                                    </a:lnTo>
                                    <a:lnTo>
                                      <a:pt x="572" y="53"/>
                                    </a:lnTo>
                                    <a:lnTo>
                                      <a:pt x="572" y="53"/>
                                    </a:lnTo>
                                    <a:lnTo>
                                      <a:pt x="572" y="62"/>
                                    </a:lnTo>
                                    <a:lnTo>
                                      <a:pt x="572" y="62"/>
                                    </a:lnTo>
                                    <a:lnTo>
                                      <a:pt x="572" y="62"/>
                                    </a:lnTo>
                                    <a:lnTo>
                                      <a:pt x="572" y="62"/>
                                    </a:lnTo>
                                    <a:lnTo>
                                      <a:pt x="572" y="62"/>
                                    </a:lnTo>
                                    <a:lnTo>
                                      <a:pt x="572" y="62"/>
                                    </a:lnTo>
                                    <a:lnTo>
                                      <a:pt x="572" y="71"/>
                                    </a:lnTo>
                                    <a:lnTo>
                                      <a:pt x="572" y="71"/>
                                    </a:lnTo>
                                    <a:lnTo>
                                      <a:pt x="572" y="71"/>
                                    </a:lnTo>
                                    <a:lnTo>
                                      <a:pt x="572" y="71"/>
                                    </a:lnTo>
                                    <a:lnTo>
                                      <a:pt x="572" y="71"/>
                                    </a:lnTo>
                                    <a:lnTo>
                                      <a:pt x="572" y="71"/>
                                    </a:lnTo>
                                    <a:lnTo>
                                      <a:pt x="572" y="71"/>
                                    </a:lnTo>
                                    <a:lnTo>
                                      <a:pt x="572" y="71"/>
                                    </a:lnTo>
                                    <a:lnTo>
                                      <a:pt x="572" y="71"/>
                                    </a:lnTo>
                                    <a:lnTo>
                                      <a:pt x="563" y="71"/>
                                    </a:lnTo>
                                    <a:lnTo>
                                      <a:pt x="563" y="71"/>
                                    </a:lnTo>
                                    <a:lnTo>
                                      <a:pt x="563" y="71"/>
                                    </a:lnTo>
                                    <a:lnTo>
                                      <a:pt x="563" y="71"/>
                                    </a:lnTo>
                                    <a:lnTo>
                                      <a:pt x="563" y="71"/>
                                    </a:lnTo>
                                    <a:lnTo>
                                      <a:pt x="563" y="71"/>
                                    </a:lnTo>
                                    <a:lnTo>
                                      <a:pt x="554" y="71"/>
                                    </a:lnTo>
                                    <a:lnTo>
                                      <a:pt x="554" y="71"/>
                                    </a:lnTo>
                                    <a:lnTo>
                                      <a:pt x="554" y="71"/>
                                    </a:lnTo>
                                    <a:lnTo>
                                      <a:pt x="554" y="80"/>
                                    </a:lnTo>
                                    <a:lnTo>
                                      <a:pt x="554" y="80"/>
                                    </a:lnTo>
                                    <a:lnTo>
                                      <a:pt x="545" y="80"/>
                                    </a:lnTo>
                                    <a:lnTo>
                                      <a:pt x="545" y="80"/>
                                    </a:lnTo>
                                    <a:lnTo>
                                      <a:pt x="545" y="80"/>
                                    </a:lnTo>
                                    <a:lnTo>
                                      <a:pt x="545" y="80"/>
                                    </a:lnTo>
                                    <a:lnTo>
                                      <a:pt x="545" y="89"/>
                                    </a:lnTo>
                                    <a:lnTo>
                                      <a:pt x="545" y="89"/>
                                    </a:lnTo>
                                    <a:lnTo>
                                      <a:pt x="545" y="89"/>
                                    </a:lnTo>
                                    <a:lnTo>
                                      <a:pt x="536" y="89"/>
                                    </a:lnTo>
                                    <a:lnTo>
                                      <a:pt x="536" y="89"/>
                                    </a:lnTo>
                                    <a:lnTo>
                                      <a:pt x="536" y="98"/>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34"/>
                                    </a:lnTo>
                                    <a:lnTo>
                                      <a:pt x="536" y="134"/>
                                    </a:lnTo>
                                    <a:lnTo>
                                      <a:pt x="536" y="134"/>
                                    </a:lnTo>
                                    <a:lnTo>
                                      <a:pt x="536" y="134"/>
                                    </a:lnTo>
                                    <a:lnTo>
                                      <a:pt x="536" y="134"/>
                                    </a:lnTo>
                                    <a:lnTo>
                                      <a:pt x="527" y="134"/>
                                    </a:lnTo>
                                    <a:lnTo>
                                      <a:pt x="527" y="134"/>
                                    </a:lnTo>
                                    <a:lnTo>
                                      <a:pt x="527" y="134"/>
                                    </a:lnTo>
                                    <a:lnTo>
                                      <a:pt x="527" y="134"/>
                                    </a:lnTo>
                                    <a:lnTo>
                                      <a:pt x="518" y="134"/>
                                    </a:lnTo>
                                    <a:lnTo>
                                      <a:pt x="518" y="134"/>
                                    </a:lnTo>
                                    <a:lnTo>
                                      <a:pt x="518" y="134"/>
                                    </a:lnTo>
                                    <a:lnTo>
                                      <a:pt x="518" y="134"/>
                                    </a:lnTo>
                                    <a:lnTo>
                                      <a:pt x="518" y="134"/>
                                    </a:lnTo>
                                    <a:lnTo>
                                      <a:pt x="518" y="134"/>
                                    </a:lnTo>
                                    <a:lnTo>
                                      <a:pt x="518" y="134"/>
                                    </a:lnTo>
                                    <a:lnTo>
                                      <a:pt x="518" y="143"/>
                                    </a:lnTo>
                                    <a:lnTo>
                                      <a:pt x="518" y="143"/>
                                    </a:lnTo>
                                    <a:lnTo>
                                      <a:pt x="518" y="143"/>
                                    </a:lnTo>
                                    <a:lnTo>
                                      <a:pt x="510" y="143"/>
                                    </a:lnTo>
                                    <a:lnTo>
                                      <a:pt x="510" y="143"/>
                                    </a:lnTo>
                                    <a:lnTo>
                                      <a:pt x="510" y="143"/>
                                    </a:lnTo>
                                    <a:lnTo>
                                      <a:pt x="510" y="152"/>
                                    </a:lnTo>
                                    <a:lnTo>
                                      <a:pt x="510" y="152"/>
                                    </a:lnTo>
                                    <a:lnTo>
                                      <a:pt x="510" y="152"/>
                                    </a:lnTo>
                                    <a:lnTo>
                                      <a:pt x="510" y="152"/>
                                    </a:lnTo>
                                    <a:lnTo>
                                      <a:pt x="510" y="152"/>
                                    </a:lnTo>
                                    <a:lnTo>
                                      <a:pt x="501" y="152"/>
                                    </a:lnTo>
                                    <a:lnTo>
                                      <a:pt x="501" y="161"/>
                                    </a:lnTo>
                                    <a:lnTo>
                                      <a:pt x="501" y="161"/>
                                    </a:lnTo>
                                    <a:lnTo>
                                      <a:pt x="501" y="161"/>
                                    </a:lnTo>
                                    <a:lnTo>
                                      <a:pt x="492" y="161"/>
                                    </a:lnTo>
                                    <a:lnTo>
                                      <a:pt x="492" y="161"/>
                                    </a:lnTo>
                                    <a:lnTo>
                                      <a:pt x="492" y="161"/>
                                    </a:lnTo>
                                    <a:lnTo>
                                      <a:pt x="483" y="161"/>
                                    </a:lnTo>
                                    <a:lnTo>
                                      <a:pt x="483" y="170"/>
                                    </a:lnTo>
                                    <a:lnTo>
                                      <a:pt x="474" y="170"/>
                                    </a:lnTo>
                                    <a:lnTo>
                                      <a:pt x="474" y="170"/>
                                    </a:lnTo>
                                    <a:lnTo>
                                      <a:pt x="465" y="178"/>
                                    </a:lnTo>
                                    <a:lnTo>
                                      <a:pt x="465" y="178"/>
                                    </a:lnTo>
                                    <a:lnTo>
                                      <a:pt x="465" y="178"/>
                                    </a:lnTo>
                                    <a:lnTo>
                                      <a:pt x="456" y="178"/>
                                    </a:lnTo>
                                    <a:lnTo>
                                      <a:pt x="456" y="187"/>
                                    </a:lnTo>
                                    <a:lnTo>
                                      <a:pt x="447" y="187"/>
                                    </a:lnTo>
                                    <a:lnTo>
                                      <a:pt x="447" y="187"/>
                                    </a:lnTo>
                                    <a:lnTo>
                                      <a:pt x="447" y="187"/>
                                    </a:lnTo>
                                    <a:lnTo>
                                      <a:pt x="438" y="187"/>
                                    </a:lnTo>
                                    <a:lnTo>
                                      <a:pt x="438" y="187"/>
                                    </a:lnTo>
                                    <a:lnTo>
                                      <a:pt x="438" y="196"/>
                                    </a:lnTo>
                                    <a:lnTo>
                                      <a:pt x="429" y="196"/>
                                    </a:lnTo>
                                    <a:lnTo>
                                      <a:pt x="429" y="196"/>
                                    </a:lnTo>
                                    <a:lnTo>
                                      <a:pt x="429" y="196"/>
                                    </a:lnTo>
                                    <a:lnTo>
                                      <a:pt x="429" y="196"/>
                                    </a:lnTo>
                                    <a:lnTo>
                                      <a:pt x="420" y="196"/>
                                    </a:lnTo>
                                    <a:lnTo>
                                      <a:pt x="420" y="196"/>
                                    </a:lnTo>
                                    <a:lnTo>
                                      <a:pt x="420" y="196"/>
                                    </a:lnTo>
                                    <a:lnTo>
                                      <a:pt x="411" y="196"/>
                                    </a:lnTo>
                                    <a:lnTo>
                                      <a:pt x="411" y="196"/>
                                    </a:lnTo>
                                    <a:lnTo>
                                      <a:pt x="411" y="196"/>
                                    </a:lnTo>
                                    <a:lnTo>
                                      <a:pt x="411" y="196"/>
                                    </a:lnTo>
                                    <a:lnTo>
                                      <a:pt x="402" y="196"/>
                                    </a:lnTo>
                                    <a:lnTo>
                                      <a:pt x="402" y="196"/>
                                    </a:lnTo>
                                    <a:lnTo>
                                      <a:pt x="402" y="196"/>
                                    </a:lnTo>
                                    <a:lnTo>
                                      <a:pt x="393" y="196"/>
                                    </a:lnTo>
                                    <a:lnTo>
                                      <a:pt x="393" y="196"/>
                                    </a:lnTo>
                                    <a:lnTo>
                                      <a:pt x="393" y="196"/>
                                    </a:lnTo>
                                    <a:lnTo>
                                      <a:pt x="384" y="196"/>
                                    </a:lnTo>
                                    <a:lnTo>
                                      <a:pt x="384" y="196"/>
                                    </a:lnTo>
                                    <a:lnTo>
                                      <a:pt x="384" y="196"/>
                                    </a:lnTo>
                                    <a:lnTo>
                                      <a:pt x="376" y="196"/>
                                    </a:lnTo>
                                    <a:lnTo>
                                      <a:pt x="376" y="196"/>
                                    </a:lnTo>
                                    <a:lnTo>
                                      <a:pt x="367" y="196"/>
                                    </a:lnTo>
                                    <a:lnTo>
                                      <a:pt x="367" y="196"/>
                                    </a:lnTo>
                                    <a:lnTo>
                                      <a:pt x="367" y="196"/>
                                    </a:lnTo>
                                    <a:lnTo>
                                      <a:pt x="358" y="196"/>
                                    </a:lnTo>
                                    <a:lnTo>
                                      <a:pt x="358" y="196"/>
                                    </a:lnTo>
                                    <a:lnTo>
                                      <a:pt x="358" y="196"/>
                                    </a:lnTo>
                                    <a:lnTo>
                                      <a:pt x="349" y="196"/>
                                    </a:lnTo>
                                    <a:lnTo>
                                      <a:pt x="349" y="196"/>
                                    </a:lnTo>
                                    <a:lnTo>
                                      <a:pt x="349" y="196"/>
                                    </a:lnTo>
                                    <a:lnTo>
                                      <a:pt x="340" y="196"/>
                                    </a:lnTo>
                                    <a:lnTo>
                                      <a:pt x="340" y="196"/>
                                    </a:lnTo>
                                    <a:lnTo>
                                      <a:pt x="340" y="196"/>
                                    </a:lnTo>
                                    <a:lnTo>
                                      <a:pt x="331" y="196"/>
                                    </a:lnTo>
                                    <a:lnTo>
                                      <a:pt x="331" y="196"/>
                                    </a:lnTo>
                                    <a:lnTo>
                                      <a:pt x="331" y="187"/>
                                    </a:lnTo>
                                    <a:lnTo>
                                      <a:pt x="331" y="187"/>
                                    </a:lnTo>
                                    <a:lnTo>
                                      <a:pt x="322" y="187"/>
                                    </a:lnTo>
                                    <a:lnTo>
                                      <a:pt x="322" y="187"/>
                                    </a:lnTo>
                                    <a:lnTo>
                                      <a:pt x="322" y="187"/>
                                    </a:lnTo>
                                    <a:lnTo>
                                      <a:pt x="313" y="187"/>
                                    </a:lnTo>
                                    <a:lnTo>
                                      <a:pt x="313" y="187"/>
                                    </a:lnTo>
                                    <a:lnTo>
                                      <a:pt x="313" y="187"/>
                                    </a:lnTo>
                                    <a:lnTo>
                                      <a:pt x="304" y="187"/>
                                    </a:lnTo>
                                    <a:lnTo>
                                      <a:pt x="304" y="187"/>
                                    </a:lnTo>
                                    <a:lnTo>
                                      <a:pt x="304" y="187"/>
                                    </a:lnTo>
                                    <a:lnTo>
                                      <a:pt x="295" y="187"/>
                                    </a:lnTo>
                                    <a:lnTo>
                                      <a:pt x="295" y="187"/>
                                    </a:lnTo>
                                    <a:lnTo>
                                      <a:pt x="295" y="187"/>
                                    </a:lnTo>
                                    <a:lnTo>
                                      <a:pt x="295" y="178"/>
                                    </a:lnTo>
                                    <a:lnTo>
                                      <a:pt x="286" y="178"/>
                                    </a:lnTo>
                                    <a:lnTo>
                                      <a:pt x="286" y="178"/>
                                    </a:lnTo>
                                    <a:lnTo>
                                      <a:pt x="286" y="178"/>
                                    </a:lnTo>
                                    <a:lnTo>
                                      <a:pt x="286" y="178"/>
                                    </a:lnTo>
                                    <a:lnTo>
                                      <a:pt x="277" y="178"/>
                                    </a:lnTo>
                                    <a:lnTo>
                                      <a:pt x="277" y="178"/>
                                    </a:lnTo>
                                    <a:lnTo>
                                      <a:pt x="277" y="178"/>
                                    </a:lnTo>
                                    <a:lnTo>
                                      <a:pt x="277" y="178"/>
                                    </a:lnTo>
                                    <a:lnTo>
                                      <a:pt x="268" y="178"/>
                                    </a:lnTo>
                                    <a:lnTo>
                                      <a:pt x="268" y="178"/>
                                    </a:lnTo>
                                    <a:lnTo>
                                      <a:pt x="268" y="178"/>
                                    </a:lnTo>
                                    <a:lnTo>
                                      <a:pt x="268" y="178"/>
                                    </a:lnTo>
                                    <a:lnTo>
                                      <a:pt x="268" y="178"/>
                                    </a:lnTo>
                                    <a:lnTo>
                                      <a:pt x="259" y="178"/>
                                    </a:lnTo>
                                    <a:lnTo>
                                      <a:pt x="259" y="178"/>
                                    </a:lnTo>
                                    <a:lnTo>
                                      <a:pt x="259" y="178"/>
                                    </a:lnTo>
                                    <a:lnTo>
                                      <a:pt x="259" y="178"/>
                                    </a:lnTo>
                                    <a:lnTo>
                                      <a:pt x="259" y="178"/>
                                    </a:lnTo>
                                    <a:lnTo>
                                      <a:pt x="251" y="178"/>
                                    </a:lnTo>
                                    <a:lnTo>
                                      <a:pt x="251" y="178"/>
                                    </a:lnTo>
                                    <a:lnTo>
                                      <a:pt x="251" y="178"/>
                                    </a:lnTo>
                                    <a:lnTo>
                                      <a:pt x="251" y="178"/>
                                    </a:lnTo>
                                    <a:lnTo>
                                      <a:pt x="251" y="178"/>
                                    </a:lnTo>
                                    <a:lnTo>
                                      <a:pt x="251" y="170"/>
                                    </a:lnTo>
                                    <a:lnTo>
                                      <a:pt x="251" y="170"/>
                                    </a:lnTo>
                                    <a:lnTo>
                                      <a:pt x="251" y="170"/>
                                    </a:lnTo>
                                    <a:lnTo>
                                      <a:pt x="242" y="170"/>
                                    </a:lnTo>
                                    <a:lnTo>
                                      <a:pt x="242" y="170"/>
                                    </a:lnTo>
                                    <a:lnTo>
                                      <a:pt x="242" y="170"/>
                                    </a:lnTo>
                                    <a:lnTo>
                                      <a:pt x="242" y="161"/>
                                    </a:lnTo>
                                    <a:lnTo>
                                      <a:pt x="242" y="161"/>
                                    </a:lnTo>
                                    <a:lnTo>
                                      <a:pt x="242" y="161"/>
                                    </a:lnTo>
                                    <a:lnTo>
                                      <a:pt x="242" y="161"/>
                                    </a:lnTo>
                                    <a:lnTo>
                                      <a:pt x="242" y="161"/>
                                    </a:lnTo>
                                    <a:lnTo>
                                      <a:pt x="242" y="161"/>
                                    </a:lnTo>
                                    <a:lnTo>
                                      <a:pt x="242" y="161"/>
                                    </a:lnTo>
                                    <a:lnTo>
                                      <a:pt x="242" y="152"/>
                                    </a:lnTo>
                                    <a:lnTo>
                                      <a:pt x="242" y="152"/>
                                    </a:lnTo>
                                    <a:lnTo>
                                      <a:pt x="242" y="152"/>
                                    </a:lnTo>
                                    <a:lnTo>
                                      <a:pt x="242" y="152"/>
                                    </a:lnTo>
                                    <a:lnTo>
                                      <a:pt x="242" y="152"/>
                                    </a:lnTo>
                                    <a:lnTo>
                                      <a:pt x="242" y="152"/>
                                    </a:lnTo>
                                    <a:lnTo>
                                      <a:pt x="242" y="143"/>
                                    </a:lnTo>
                                    <a:lnTo>
                                      <a:pt x="242" y="143"/>
                                    </a:lnTo>
                                    <a:lnTo>
                                      <a:pt x="251" y="143"/>
                                    </a:lnTo>
                                    <a:lnTo>
                                      <a:pt x="251" y="143"/>
                                    </a:lnTo>
                                    <a:lnTo>
                                      <a:pt x="251" y="143"/>
                                    </a:lnTo>
                                    <a:lnTo>
                                      <a:pt x="251" y="143"/>
                                    </a:lnTo>
                                    <a:lnTo>
                                      <a:pt x="251" y="134"/>
                                    </a:lnTo>
                                    <a:lnTo>
                                      <a:pt x="251" y="134"/>
                                    </a:lnTo>
                                    <a:lnTo>
                                      <a:pt x="251" y="134"/>
                                    </a:lnTo>
                                    <a:lnTo>
                                      <a:pt x="251" y="134"/>
                                    </a:lnTo>
                                    <a:lnTo>
                                      <a:pt x="251" y="134"/>
                                    </a:lnTo>
                                    <a:lnTo>
                                      <a:pt x="251" y="134"/>
                                    </a:lnTo>
                                    <a:lnTo>
                                      <a:pt x="251" y="134"/>
                                    </a:lnTo>
                                    <a:lnTo>
                                      <a:pt x="251" y="134"/>
                                    </a:lnTo>
                                    <a:lnTo>
                                      <a:pt x="251" y="134"/>
                                    </a:lnTo>
                                    <a:lnTo>
                                      <a:pt x="251" y="134"/>
                                    </a:lnTo>
                                    <a:lnTo>
                                      <a:pt x="242" y="134"/>
                                    </a:lnTo>
                                    <a:lnTo>
                                      <a:pt x="242" y="134"/>
                                    </a:lnTo>
                                    <a:lnTo>
                                      <a:pt x="242" y="134"/>
                                    </a:lnTo>
                                    <a:lnTo>
                                      <a:pt x="242" y="134"/>
                                    </a:lnTo>
                                    <a:lnTo>
                                      <a:pt x="242" y="134"/>
                                    </a:lnTo>
                                    <a:lnTo>
                                      <a:pt x="242" y="134"/>
                                    </a:lnTo>
                                    <a:lnTo>
                                      <a:pt x="242" y="134"/>
                                    </a:lnTo>
                                    <a:lnTo>
                                      <a:pt x="233" y="134"/>
                                    </a:lnTo>
                                    <a:lnTo>
                                      <a:pt x="233" y="134"/>
                                    </a:lnTo>
                                    <a:lnTo>
                                      <a:pt x="233" y="125"/>
                                    </a:lnTo>
                                    <a:lnTo>
                                      <a:pt x="233" y="125"/>
                                    </a:lnTo>
                                    <a:lnTo>
                                      <a:pt x="224" y="125"/>
                                    </a:lnTo>
                                    <a:lnTo>
                                      <a:pt x="224" y="125"/>
                                    </a:lnTo>
                                    <a:lnTo>
                                      <a:pt x="224" y="125"/>
                                    </a:lnTo>
                                    <a:lnTo>
                                      <a:pt x="224" y="125"/>
                                    </a:lnTo>
                                    <a:lnTo>
                                      <a:pt x="224" y="125"/>
                                    </a:lnTo>
                                    <a:lnTo>
                                      <a:pt x="224" y="116"/>
                                    </a:lnTo>
                                    <a:lnTo>
                                      <a:pt x="215" y="116"/>
                                    </a:lnTo>
                                    <a:lnTo>
                                      <a:pt x="215" y="116"/>
                                    </a:lnTo>
                                    <a:lnTo>
                                      <a:pt x="215" y="116"/>
                                    </a:lnTo>
                                    <a:lnTo>
                                      <a:pt x="215" y="107"/>
                                    </a:lnTo>
                                    <a:lnTo>
                                      <a:pt x="215" y="107"/>
                                    </a:lnTo>
                                    <a:lnTo>
                                      <a:pt x="206" y="107"/>
                                    </a:lnTo>
                                    <a:lnTo>
                                      <a:pt x="206" y="107"/>
                                    </a:lnTo>
                                    <a:lnTo>
                                      <a:pt x="206" y="107"/>
                                    </a:lnTo>
                                    <a:lnTo>
                                      <a:pt x="206" y="107"/>
                                    </a:lnTo>
                                    <a:lnTo>
                                      <a:pt x="206" y="107"/>
                                    </a:lnTo>
                                    <a:lnTo>
                                      <a:pt x="206" y="98"/>
                                    </a:lnTo>
                                    <a:lnTo>
                                      <a:pt x="206" y="98"/>
                                    </a:lnTo>
                                    <a:lnTo>
                                      <a:pt x="188" y="98"/>
                                    </a:lnTo>
                                    <a:lnTo>
                                      <a:pt x="161" y="98"/>
                                    </a:lnTo>
                                    <a:lnTo>
                                      <a:pt x="134" y="98"/>
                                    </a:lnTo>
                                    <a:lnTo>
                                      <a:pt x="108" y="98"/>
                                    </a:lnTo>
                                    <a:lnTo>
                                      <a:pt x="81" y="98"/>
                                    </a:lnTo>
                                    <a:lnTo>
                                      <a:pt x="54" y="98"/>
                                    </a:lnTo>
                                    <a:lnTo>
                                      <a:pt x="45" y="107"/>
                                    </a:lnTo>
                                    <a:lnTo>
                                      <a:pt x="45" y="116"/>
                                    </a:lnTo>
                                    <a:lnTo>
                                      <a:pt x="36" y="125"/>
                                    </a:lnTo>
                                    <a:lnTo>
                                      <a:pt x="45" y="125"/>
                                    </a:lnTo>
                                    <a:lnTo>
                                      <a:pt x="45" y="152"/>
                                    </a:lnTo>
                                    <a:lnTo>
                                      <a:pt x="45" y="178"/>
                                    </a:lnTo>
                                    <a:lnTo>
                                      <a:pt x="36" y="277"/>
                                    </a:lnTo>
                                    <a:lnTo>
                                      <a:pt x="45" y="295"/>
                                    </a:lnTo>
                                    <a:lnTo>
                                      <a:pt x="63" y="303"/>
                                    </a:lnTo>
                                    <a:lnTo>
                                      <a:pt x="81" y="321"/>
                                    </a:lnTo>
                                    <a:lnTo>
                                      <a:pt x="90" y="339"/>
                                    </a:lnTo>
                                    <a:lnTo>
                                      <a:pt x="81" y="357"/>
                                    </a:lnTo>
                                    <a:lnTo>
                                      <a:pt x="81" y="375"/>
                                    </a:lnTo>
                                    <a:lnTo>
                                      <a:pt x="72" y="384"/>
                                    </a:lnTo>
                                    <a:lnTo>
                                      <a:pt x="45" y="384"/>
                                    </a:lnTo>
                                    <a:lnTo>
                                      <a:pt x="27" y="384"/>
                                    </a:lnTo>
                                    <a:lnTo>
                                      <a:pt x="27" y="384"/>
                                    </a:lnTo>
                                    <a:lnTo>
                                      <a:pt x="18" y="393"/>
                                    </a:lnTo>
                                    <a:lnTo>
                                      <a:pt x="0" y="393"/>
                                    </a:lnTo>
                                    <a:lnTo>
                                      <a:pt x="0" y="411"/>
                                    </a:lnTo>
                                    <a:lnTo>
                                      <a:pt x="0" y="446"/>
                                    </a:lnTo>
                                    <a:lnTo>
                                      <a:pt x="0" y="455"/>
                                    </a:lnTo>
                                    <a:lnTo>
                                      <a:pt x="0" y="464"/>
                                    </a:lnTo>
                                    <a:lnTo>
                                      <a:pt x="18" y="473"/>
                                    </a:lnTo>
                                    <a:lnTo>
                                      <a:pt x="36" y="482"/>
                                    </a:lnTo>
                                    <a:lnTo>
                                      <a:pt x="54" y="482"/>
                                    </a:lnTo>
                                    <a:lnTo>
                                      <a:pt x="63" y="491"/>
                                    </a:lnTo>
                                    <a:lnTo>
                                      <a:pt x="63" y="500"/>
                                    </a:lnTo>
                                    <a:lnTo>
                                      <a:pt x="54" y="518"/>
                                    </a:lnTo>
                                    <a:lnTo>
                                      <a:pt x="54" y="518"/>
                                    </a:lnTo>
                                    <a:lnTo>
                                      <a:pt x="63" y="527"/>
                                    </a:lnTo>
                                    <a:lnTo>
                                      <a:pt x="72" y="527"/>
                                    </a:lnTo>
                                    <a:lnTo>
                                      <a:pt x="81" y="545"/>
                                    </a:lnTo>
                                    <a:lnTo>
                                      <a:pt x="72" y="545"/>
                                    </a:lnTo>
                                    <a:lnTo>
                                      <a:pt x="81" y="562"/>
                                    </a:lnTo>
                                    <a:lnTo>
                                      <a:pt x="90" y="553"/>
                                    </a:lnTo>
                                    <a:lnTo>
                                      <a:pt x="99" y="571"/>
                                    </a:lnTo>
                                    <a:lnTo>
                                      <a:pt x="108" y="580"/>
                                    </a:lnTo>
                                    <a:lnTo>
                                      <a:pt x="117" y="589"/>
                                    </a:lnTo>
                                    <a:lnTo>
                                      <a:pt x="125" y="598"/>
                                    </a:lnTo>
                                    <a:lnTo>
                                      <a:pt x="125" y="616"/>
                                    </a:lnTo>
                                    <a:lnTo>
                                      <a:pt x="134" y="616"/>
                                    </a:lnTo>
                                    <a:lnTo>
                                      <a:pt x="143" y="625"/>
                                    </a:lnTo>
                                    <a:lnTo>
                                      <a:pt x="143" y="643"/>
                                    </a:lnTo>
                                    <a:lnTo>
                                      <a:pt x="143" y="661"/>
                                    </a:lnTo>
                                    <a:lnTo>
                                      <a:pt x="152" y="661"/>
                                    </a:lnTo>
                                    <a:lnTo>
                                      <a:pt x="170" y="661"/>
                                    </a:lnTo>
                                    <a:lnTo>
                                      <a:pt x="179" y="670"/>
                                    </a:lnTo>
                                    <a:lnTo>
                                      <a:pt x="188" y="678"/>
                                    </a:lnTo>
                                    <a:lnTo>
                                      <a:pt x="197" y="687"/>
                                    </a:lnTo>
                                    <a:lnTo>
                                      <a:pt x="215" y="696"/>
                                    </a:lnTo>
                                    <a:lnTo>
                                      <a:pt x="233" y="696"/>
                                    </a:lnTo>
                                    <a:lnTo>
                                      <a:pt x="251" y="696"/>
                                    </a:lnTo>
                                    <a:lnTo>
                                      <a:pt x="251" y="687"/>
                                    </a:lnTo>
                                    <a:lnTo>
                                      <a:pt x="251" y="678"/>
                                    </a:lnTo>
                                    <a:lnTo>
                                      <a:pt x="268" y="661"/>
                                    </a:lnTo>
                                    <a:lnTo>
                                      <a:pt x="286" y="661"/>
                                    </a:lnTo>
                                    <a:lnTo>
                                      <a:pt x="295" y="661"/>
                                    </a:lnTo>
                                    <a:lnTo>
                                      <a:pt x="304" y="643"/>
                                    </a:lnTo>
                                    <a:lnTo>
                                      <a:pt x="322" y="634"/>
                                    </a:lnTo>
                                    <a:lnTo>
                                      <a:pt x="322" y="625"/>
                                    </a:lnTo>
                                    <a:lnTo>
                                      <a:pt x="331" y="598"/>
                                    </a:lnTo>
                                    <a:lnTo>
                                      <a:pt x="331" y="580"/>
                                    </a:lnTo>
                                    <a:lnTo>
                                      <a:pt x="340" y="562"/>
                                    </a:lnTo>
                                    <a:lnTo>
                                      <a:pt x="358" y="545"/>
                                    </a:lnTo>
                                    <a:lnTo>
                                      <a:pt x="376" y="545"/>
                                    </a:lnTo>
                                    <a:lnTo>
                                      <a:pt x="393" y="545"/>
                                    </a:lnTo>
                                    <a:lnTo>
                                      <a:pt x="393" y="562"/>
                                    </a:lnTo>
                                    <a:lnTo>
                                      <a:pt x="402" y="580"/>
                                    </a:lnTo>
                                    <a:lnTo>
                                      <a:pt x="393" y="598"/>
                                    </a:lnTo>
                                    <a:lnTo>
                                      <a:pt x="402" y="616"/>
                                    </a:lnTo>
                                    <a:lnTo>
                                      <a:pt x="402" y="643"/>
                                    </a:lnTo>
                                    <a:lnTo>
                                      <a:pt x="402" y="652"/>
                                    </a:lnTo>
                                    <a:lnTo>
                                      <a:pt x="411" y="661"/>
                                    </a:lnTo>
                                    <a:lnTo>
                                      <a:pt x="420" y="670"/>
                                    </a:lnTo>
                                    <a:lnTo>
                                      <a:pt x="438" y="661"/>
                                    </a:lnTo>
                                    <a:lnTo>
                                      <a:pt x="438" y="670"/>
                                    </a:lnTo>
                                    <a:lnTo>
                                      <a:pt x="447" y="678"/>
                                    </a:lnTo>
                                    <a:lnTo>
                                      <a:pt x="456" y="687"/>
                                    </a:lnTo>
                                    <a:lnTo>
                                      <a:pt x="483" y="687"/>
                                    </a:lnTo>
                                    <a:lnTo>
                                      <a:pt x="501" y="687"/>
                                    </a:lnTo>
                                    <a:lnTo>
                                      <a:pt x="510" y="696"/>
                                    </a:lnTo>
                                    <a:lnTo>
                                      <a:pt x="518" y="714"/>
                                    </a:lnTo>
                                    <a:lnTo>
                                      <a:pt x="536" y="732"/>
                                    </a:lnTo>
                                  </a:path>
                                </a:pathLst>
                              </a:custGeom>
                              <a:solidFill>
                                <a:schemeClr val="accent2">
                                  <a:lumMod val="60000"/>
                                  <a:lumOff val="40000"/>
                                </a:schemeClr>
                              </a:solidFill>
                              <a:ln w="21590" cmpd="sng">
                                <a:solidFill>
                                  <a:schemeClr val="bg1"/>
                                </a:solidFill>
                                <a:prstDash val="solid"/>
                                <a:round/>
                                <a:headEnd/>
                                <a:tailEnd/>
                              </a:ln>
                              <a:effectLst>
                                <a:innerShdw blurRad="63500" dist="50800" dir="2700000">
                                  <a:srgbClr val="360A5A">
                                    <a:alpha val="50000"/>
                                  </a:srgbClr>
                                </a:innerShdw>
                              </a:effectLst>
                            </wps:spPr>
                            <wps:bodyPr rot="0" vert="horz" wrap="square" lIns="91440" tIns="45720" rIns="91440" bIns="45720" anchor="t" anchorCtr="0" upright="1">
                              <a:noAutofit/>
                            </wps:bodyPr>
                          </wps:wsp>
                          <wps:wsp>
                            <wps:cNvPr id="897" name="Freeform 64"/>
                            <wps:cNvSpPr>
                              <a:spLocks/>
                            </wps:cNvSpPr>
                            <wps:spPr bwMode="auto">
                              <a:xfrm>
                                <a:off x="93575" y="4644"/>
                                <a:ext cx="318" cy="296"/>
                              </a:xfrm>
                              <a:custGeom>
                                <a:avLst/>
                                <a:gdLst>
                                  <a:gd name="T0" fmla="*/ 18 w 143"/>
                                  <a:gd name="T1" fmla="*/ 0 h 125"/>
                                  <a:gd name="T2" fmla="*/ 27 w 143"/>
                                  <a:gd name="T3" fmla="*/ 9 h 125"/>
                                  <a:gd name="T4" fmla="*/ 27 w 143"/>
                                  <a:gd name="T5" fmla="*/ 9 h 125"/>
                                  <a:gd name="T6" fmla="*/ 27 w 143"/>
                                  <a:gd name="T7" fmla="*/ 9 h 125"/>
                                  <a:gd name="T8" fmla="*/ 36 w 143"/>
                                  <a:gd name="T9" fmla="*/ 18 h 125"/>
                                  <a:gd name="T10" fmla="*/ 36 w 143"/>
                                  <a:gd name="T11" fmla="*/ 18 h 125"/>
                                  <a:gd name="T12" fmla="*/ 45 w 143"/>
                                  <a:gd name="T13" fmla="*/ 18 h 125"/>
                                  <a:gd name="T14" fmla="*/ 45 w 143"/>
                                  <a:gd name="T15" fmla="*/ 18 h 125"/>
                                  <a:gd name="T16" fmla="*/ 53 w 143"/>
                                  <a:gd name="T17" fmla="*/ 18 h 125"/>
                                  <a:gd name="T18" fmla="*/ 53 w 143"/>
                                  <a:gd name="T19" fmla="*/ 18 h 125"/>
                                  <a:gd name="T20" fmla="*/ 53 w 143"/>
                                  <a:gd name="T21" fmla="*/ 18 h 125"/>
                                  <a:gd name="T22" fmla="*/ 53 w 143"/>
                                  <a:gd name="T23" fmla="*/ 27 h 125"/>
                                  <a:gd name="T24" fmla="*/ 62 w 143"/>
                                  <a:gd name="T25" fmla="*/ 27 h 125"/>
                                  <a:gd name="T26" fmla="*/ 71 w 143"/>
                                  <a:gd name="T27" fmla="*/ 36 h 125"/>
                                  <a:gd name="T28" fmla="*/ 71 w 143"/>
                                  <a:gd name="T29" fmla="*/ 36 h 125"/>
                                  <a:gd name="T30" fmla="*/ 80 w 143"/>
                                  <a:gd name="T31" fmla="*/ 36 h 125"/>
                                  <a:gd name="T32" fmla="*/ 89 w 143"/>
                                  <a:gd name="T33" fmla="*/ 45 h 125"/>
                                  <a:gd name="T34" fmla="*/ 98 w 143"/>
                                  <a:gd name="T35" fmla="*/ 45 h 125"/>
                                  <a:gd name="T36" fmla="*/ 107 w 143"/>
                                  <a:gd name="T37" fmla="*/ 45 h 125"/>
                                  <a:gd name="T38" fmla="*/ 116 w 143"/>
                                  <a:gd name="T39" fmla="*/ 54 h 125"/>
                                  <a:gd name="T40" fmla="*/ 116 w 143"/>
                                  <a:gd name="T41" fmla="*/ 54 h 125"/>
                                  <a:gd name="T42" fmla="*/ 125 w 143"/>
                                  <a:gd name="T43" fmla="*/ 54 h 125"/>
                                  <a:gd name="T44" fmla="*/ 134 w 143"/>
                                  <a:gd name="T45" fmla="*/ 54 h 125"/>
                                  <a:gd name="T46" fmla="*/ 134 w 143"/>
                                  <a:gd name="T47" fmla="*/ 63 h 125"/>
                                  <a:gd name="T48" fmla="*/ 143 w 143"/>
                                  <a:gd name="T49" fmla="*/ 63 h 125"/>
                                  <a:gd name="T50" fmla="*/ 143 w 143"/>
                                  <a:gd name="T51" fmla="*/ 63 h 125"/>
                                  <a:gd name="T52" fmla="*/ 143 w 143"/>
                                  <a:gd name="T53" fmla="*/ 71 h 125"/>
                                  <a:gd name="T54" fmla="*/ 143 w 143"/>
                                  <a:gd name="T55" fmla="*/ 71 h 125"/>
                                  <a:gd name="T56" fmla="*/ 134 w 143"/>
                                  <a:gd name="T57" fmla="*/ 80 h 125"/>
                                  <a:gd name="T58" fmla="*/ 134 w 143"/>
                                  <a:gd name="T59" fmla="*/ 89 h 125"/>
                                  <a:gd name="T60" fmla="*/ 134 w 143"/>
                                  <a:gd name="T61" fmla="*/ 89 h 125"/>
                                  <a:gd name="T62" fmla="*/ 134 w 143"/>
                                  <a:gd name="T63" fmla="*/ 89 h 125"/>
                                  <a:gd name="T64" fmla="*/ 125 w 143"/>
                                  <a:gd name="T65" fmla="*/ 98 h 125"/>
                                  <a:gd name="T66" fmla="*/ 116 w 143"/>
                                  <a:gd name="T67" fmla="*/ 107 h 125"/>
                                  <a:gd name="T68" fmla="*/ 116 w 143"/>
                                  <a:gd name="T69" fmla="*/ 116 h 125"/>
                                  <a:gd name="T70" fmla="*/ 107 w 143"/>
                                  <a:gd name="T71" fmla="*/ 116 h 125"/>
                                  <a:gd name="T72" fmla="*/ 89 w 143"/>
                                  <a:gd name="T73" fmla="*/ 125 h 125"/>
                                  <a:gd name="T74" fmla="*/ 80 w 143"/>
                                  <a:gd name="T75" fmla="*/ 125 h 125"/>
                                  <a:gd name="T76" fmla="*/ 62 w 143"/>
                                  <a:gd name="T77" fmla="*/ 125 h 125"/>
                                  <a:gd name="T78" fmla="*/ 53 w 143"/>
                                  <a:gd name="T79" fmla="*/ 125 h 125"/>
                                  <a:gd name="T80" fmla="*/ 36 w 143"/>
                                  <a:gd name="T81" fmla="*/ 125 h 125"/>
                                  <a:gd name="T82" fmla="*/ 27 w 143"/>
                                  <a:gd name="T83" fmla="*/ 116 h 125"/>
                                  <a:gd name="T84" fmla="*/ 18 w 143"/>
                                  <a:gd name="T85" fmla="*/ 107 h 125"/>
                                  <a:gd name="T86" fmla="*/ 18 w 143"/>
                                  <a:gd name="T87" fmla="*/ 98 h 125"/>
                                  <a:gd name="T88" fmla="*/ 18 w 143"/>
                                  <a:gd name="T89" fmla="*/ 89 h 125"/>
                                  <a:gd name="T90" fmla="*/ 9 w 143"/>
                                  <a:gd name="T91" fmla="*/ 80 h 125"/>
                                  <a:gd name="T92" fmla="*/ 9 w 143"/>
                                  <a:gd name="T93" fmla="*/ 71 h 125"/>
                                  <a:gd name="T94" fmla="*/ 0 w 143"/>
                                  <a:gd name="T95" fmla="*/ 71 h 125"/>
                                  <a:gd name="T96" fmla="*/ 0 w 143"/>
                                  <a:gd name="T97" fmla="*/ 63 h 125"/>
                                  <a:gd name="T98" fmla="*/ 0 w 143"/>
                                  <a:gd name="T99" fmla="*/ 45 h 125"/>
                                  <a:gd name="T100" fmla="*/ 0 w 143"/>
                                  <a:gd name="T101" fmla="*/ 45 h 125"/>
                                  <a:gd name="T102" fmla="*/ 0 w 143"/>
                                  <a:gd name="T103" fmla="*/ 36 h 125"/>
                                  <a:gd name="T104" fmla="*/ 0 w 143"/>
                                  <a:gd name="T105" fmla="*/ 27 h 125"/>
                                  <a:gd name="T106" fmla="*/ 0 w 143"/>
                                  <a:gd name="T107" fmla="*/ 18 h 125"/>
                                  <a:gd name="T108" fmla="*/ 9 w 143"/>
                                  <a:gd name="T109" fmla="*/ 18 h 125"/>
                                  <a:gd name="T110" fmla="*/ 9 w 143"/>
                                  <a:gd name="T111" fmla="*/ 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3" h="125">
                                    <a:moveTo>
                                      <a:pt x="9" y="9"/>
                                    </a:moveTo>
                                    <a:lnTo>
                                      <a:pt x="9" y="9"/>
                                    </a:lnTo>
                                    <a:lnTo>
                                      <a:pt x="18" y="9"/>
                                    </a:lnTo>
                                    <a:lnTo>
                                      <a:pt x="18" y="0"/>
                                    </a:lnTo>
                                    <a:lnTo>
                                      <a:pt x="18" y="0"/>
                                    </a:lnTo>
                                    <a:lnTo>
                                      <a:pt x="18" y="9"/>
                                    </a:lnTo>
                                    <a:lnTo>
                                      <a:pt x="27" y="9"/>
                                    </a:lnTo>
                                    <a:lnTo>
                                      <a:pt x="27" y="9"/>
                                    </a:lnTo>
                                    <a:lnTo>
                                      <a:pt x="27" y="9"/>
                                    </a:lnTo>
                                    <a:lnTo>
                                      <a:pt x="27" y="9"/>
                                    </a:lnTo>
                                    <a:lnTo>
                                      <a:pt x="27" y="9"/>
                                    </a:lnTo>
                                    <a:lnTo>
                                      <a:pt x="27" y="9"/>
                                    </a:lnTo>
                                    <a:lnTo>
                                      <a:pt x="27" y="9"/>
                                    </a:lnTo>
                                    <a:lnTo>
                                      <a:pt x="27" y="9"/>
                                    </a:lnTo>
                                    <a:lnTo>
                                      <a:pt x="27" y="9"/>
                                    </a:lnTo>
                                    <a:lnTo>
                                      <a:pt x="27" y="9"/>
                                    </a:lnTo>
                                    <a:lnTo>
                                      <a:pt x="27" y="9"/>
                                    </a:lnTo>
                                    <a:lnTo>
                                      <a:pt x="36" y="9"/>
                                    </a:lnTo>
                                    <a:lnTo>
                                      <a:pt x="36" y="9"/>
                                    </a:lnTo>
                                    <a:lnTo>
                                      <a:pt x="36" y="18"/>
                                    </a:lnTo>
                                    <a:lnTo>
                                      <a:pt x="36" y="18"/>
                                    </a:lnTo>
                                    <a:lnTo>
                                      <a:pt x="36" y="18"/>
                                    </a:lnTo>
                                    <a:lnTo>
                                      <a:pt x="36" y="18"/>
                                    </a:lnTo>
                                    <a:lnTo>
                                      <a:pt x="36" y="18"/>
                                    </a:lnTo>
                                    <a:lnTo>
                                      <a:pt x="36" y="18"/>
                                    </a:lnTo>
                                    <a:lnTo>
                                      <a:pt x="36" y="18"/>
                                    </a:lnTo>
                                    <a:lnTo>
                                      <a:pt x="36" y="18"/>
                                    </a:lnTo>
                                    <a:lnTo>
                                      <a:pt x="45" y="18"/>
                                    </a:lnTo>
                                    <a:lnTo>
                                      <a:pt x="45" y="18"/>
                                    </a:lnTo>
                                    <a:lnTo>
                                      <a:pt x="45" y="18"/>
                                    </a:lnTo>
                                    <a:lnTo>
                                      <a:pt x="45" y="18"/>
                                    </a:lnTo>
                                    <a:lnTo>
                                      <a:pt x="45" y="18"/>
                                    </a:lnTo>
                                    <a:lnTo>
                                      <a:pt x="45"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27"/>
                                    </a:lnTo>
                                    <a:lnTo>
                                      <a:pt x="62" y="27"/>
                                    </a:lnTo>
                                    <a:lnTo>
                                      <a:pt x="62" y="27"/>
                                    </a:lnTo>
                                    <a:lnTo>
                                      <a:pt x="62" y="27"/>
                                    </a:lnTo>
                                    <a:lnTo>
                                      <a:pt x="62" y="27"/>
                                    </a:lnTo>
                                    <a:lnTo>
                                      <a:pt x="62" y="27"/>
                                    </a:lnTo>
                                    <a:lnTo>
                                      <a:pt x="62" y="27"/>
                                    </a:lnTo>
                                    <a:lnTo>
                                      <a:pt x="71" y="27"/>
                                    </a:lnTo>
                                    <a:lnTo>
                                      <a:pt x="71" y="36"/>
                                    </a:lnTo>
                                    <a:lnTo>
                                      <a:pt x="71" y="36"/>
                                    </a:lnTo>
                                    <a:lnTo>
                                      <a:pt x="71" y="36"/>
                                    </a:lnTo>
                                    <a:lnTo>
                                      <a:pt x="71" y="36"/>
                                    </a:lnTo>
                                    <a:lnTo>
                                      <a:pt x="71" y="36"/>
                                    </a:lnTo>
                                    <a:lnTo>
                                      <a:pt x="71" y="36"/>
                                    </a:lnTo>
                                    <a:lnTo>
                                      <a:pt x="71" y="36"/>
                                    </a:lnTo>
                                    <a:lnTo>
                                      <a:pt x="80" y="36"/>
                                    </a:lnTo>
                                    <a:lnTo>
                                      <a:pt x="80" y="36"/>
                                    </a:lnTo>
                                    <a:lnTo>
                                      <a:pt x="80" y="45"/>
                                    </a:lnTo>
                                    <a:lnTo>
                                      <a:pt x="80" y="45"/>
                                    </a:lnTo>
                                    <a:lnTo>
                                      <a:pt x="80" y="45"/>
                                    </a:lnTo>
                                    <a:lnTo>
                                      <a:pt x="89" y="45"/>
                                    </a:lnTo>
                                    <a:lnTo>
                                      <a:pt x="89" y="45"/>
                                    </a:lnTo>
                                    <a:lnTo>
                                      <a:pt x="89" y="45"/>
                                    </a:lnTo>
                                    <a:lnTo>
                                      <a:pt x="98" y="45"/>
                                    </a:lnTo>
                                    <a:lnTo>
                                      <a:pt x="98" y="45"/>
                                    </a:lnTo>
                                    <a:lnTo>
                                      <a:pt x="98" y="45"/>
                                    </a:lnTo>
                                    <a:lnTo>
                                      <a:pt x="98" y="45"/>
                                    </a:lnTo>
                                    <a:lnTo>
                                      <a:pt x="107" y="45"/>
                                    </a:lnTo>
                                    <a:lnTo>
                                      <a:pt x="107" y="45"/>
                                    </a:lnTo>
                                    <a:lnTo>
                                      <a:pt x="107" y="54"/>
                                    </a:lnTo>
                                    <a:lnTo>
                                      <a:pt x="107" y="54"/>
                                    </a:lnTo>
                                    <a:lnTo>
                                      <a:pt x="107" y="54"/>
                                    </a:lnTo>
                                    <a:lnTo>
                                      <a:pt x="116" y="54"/>
                                    </a:lnTo>
                                    <a:lnTo>
                                      <a:pt x="116" y="54"/>
                                    </a:lnTo>
                                    <a:lnTo>
                                      <a:pt x="116" y="54"/>
                                    </a:lnTo>
                                    <a:lnTo>
                                      <a:pt x="116" y="54"/>
                                    </a:lnTo>
                                    <a:lnTo>
                                      <a:pt x="116" y="54"/>
                                    </a:lnTo>
                                    <a:lnTo>
                                      <a:pt x="116" y="54"/>
                                    </a:lnTo>
                                    <a:lnTo>
                                      <a:pt x="125" y="54"/>
                                    </a:lnTo>
                                    <a:lnTo>
                                      <a:pt x="125" y="54"/>
                                    </a:lnTo>
                                    <a:lnTo>
                                      <a:pt x="125" y="54"/>
                                    </a:lnTo>
                                    <a:lnTo>
                                      <a:pt x="125" y="54"/>
                                    </a:lnTo>
                                    <a:lnTo>
                                      <a:pt x="125" y="54"/>
                                    </a:lnTo>
                                    <a:lnTo>
                                      <a:pt x="134" y="54"/>
                                    </a:lnTo>
                                    <a:lnTo>
                                      <a:pt x="134" y="54"/>
                                    </a:lnTo>
                                    <a:lnTo>
                                      <a:pt x="134" y="54"/>
                                    </a:lnTo>
                                    <a:lnTo>
                                      <a:pt x="134" y="54"/>
                                    </a:lnTo>
                                    <a:lnTo>
                                      <a:pt x="134" y="63"/>
                                    </a:lnTo>
                                    <a:lnTo>
                                      <a:pt x="134" y="63"/>
                                    </a:lnTo>
                                    <a:lnTo>
                                      <a:pt x="134" y="63"/>
                                    </a:lnTo>
                                    <a:lnTo>
                                      <a:pt x="134" y="63"/>
                                    </a:lnTo>
                                    <a:lnTo>
                                      <a:pt x="143" y="63"/>
                                    </a:lnTo>
                                    <a:lnTo>
                                      <a:pt x="143" y="63"/>
                                    </a:lnTo>
                                    <a:lnTo>
                                      <a:pt x="143" y="63"/>
                                    </a:lnTo>
                                    <a:lnTo>
                                      <a:pt x="143" y="63"/>
                                    </a:lnTo>
                                    <a:lnTo>
                                      <a:pt x="143" y="63"/>
                                    </a:lnTo>
                                    <a:lnTo>
                                      <a:pt x="143" y="63"/>
                                    </a:lnTo>
                                    <a:lnTo>
                                      <a:pt x="143" y="71"/>
                                    </a:lnTo>
                                    <a:lnTo>
                                      <a:pt x="143" y="71"/>
                                    </a:lnTo>
                                    <a:lnTo>
                                      <a:pt x="143" y="71"/>
                                    </a:lnTo>
                                    <a:lnTo>
                                      <a:pt x="143" y="71"/>
                                    </a:lnTo>
                                    <a:lnTo>
                                      <a:pt x="143" y="71"/>
                                    </a:lnTo>
                                    <a:lnTo>
                                      <a:pt x="143" y="71"/>
                                    </a:lnTo>
                                    <a:lnTo>
                                      <a:pt x="143" y="71"/>
                                    </a:lnTo>
                                    <a:lnTo>
                                      <a:pt x="143" y="71"/>
                                    </a:lnTo>
                                    <a:lnTo>
                                      <a:pt x="143" y="71"/>
                                    </a:lnTo>
                                    <a:lnTo>
                                      <a:pt x="143" y="80"/>
                                    </a:lnTo>
                                    <a:lnTo>
                                      <a:pt x="134" y="80"/>
                                    </a:lnTo>
                                    <a:lnTo>
                                      <a:pt x="134" y="80"/>
                                    </a:lnTo>
                                    <a:lnTo>
                                      <a:pt x="134" y="80"/>
                                    </a:lnTo>
                                    <a:lnTo>
                                      <a:pt x="134" y="80"/>
                                    </a:lnTo>
                                    <a:lnTo>
                                      <a:pt x="134" y="80"/>
                                    </a:lnTo>
                                    <a:lnTo>
                                      <a:pt x="134" y="89"/>
                                    </a:lnTo>
                                    <a:lnTo>
                                      <a:pt x="134" y="89"/>
                                    </a:lnTo>
                                    <a:lnTo>
                                      <a:pt x="134" y="89"/>
                                    </a:lnTo>
                                    <a:lnTo>
                                      <a:pt x="134" y="89"/>
                                    </a:lnTo>
                                    <a:lnTo>
                                      <a:pt x="134" y="89"/>
                                    </a:lnTo>
                                    <a:lnTo>
                                      <a:pt x="134" y="89"/>
                                    </a:lnTo>
                                    <a:lnTo>
                                      <a:pt x="134" y="89"/>
                                    </a:lnTo>
                                    <a:lnTo>
                                      <a:pt x="134" y="89"/>
                                    </a:lnTo>
                                    <a:lnTo>
                                      <a:pt x="134" y="89"/>
                                    </a:lnTo>
                                    <a:lnTo>
                                      <a:pt x="125" y="98"/>
                                    </a:lnTo>
                                    <a:lnTo>
                                      <a:pt x="125" y="98"/>
                                    </a:lnTo>
                                    <a:lnTo>
                                      <a:pt x="125" y="98"/>
                                    </a:lnTo>
                                    <a:lnTo>
                                      <a:pt x="125" y="98"/>
                                    </a:lnTo>
                                    <a:lnTo>
                                      <a:pt x="125" y="98"/>
                                    </a:lnTo>
                                    <a:lnTo>
                                      <a:pt x="125" y="107"/>
                                    </a:lnTo>
                                    <a:lnTo>
                                      <a:pt x="116" y="107"/>
                                    </a:lnTo>
                                    <a:lnTo>
                                      <a:pt x="116" y="107"/>
                                    </a:lnTo>
                                    <a:lnTo>
                                      <a:pt x="116" y="107"/>
                                    </a:lnTo>
                                    <a:lnTo>
                                      <a:pt x="116" y="107"/>
                                    </a:lnTo>
                                    <a:lnTo>
                                      <a:pt x="116" y="116"/>
                                    </a:lnTo>
                                    <a:lnTo>
                                      <a:pt x="116" y="116"/>
                                    </a:lnTo>
                                    <a:lnTo>
                                      <a:pt x="107" y="116"/>
                                    </a:lnTo>
                                    <a:lnTo>
                                      <a:pt x="107" y="116"/>
                                    </a:lnTo>
                                    <a:lnTo>
                                      <a:pt x="107" y="116"/>
                                    </a:lnTo>
                                    <a:lnTo>
                                      <a:pt x="107" y="116"/>
                                    </a:lnTo>
                                    <a:lnTo>
                                      <a:pt x="98" y="116"/>
                                    </a:lnTo>
                                    <a:lnTo>
                                      <a:pt x="98" y="116"/>
                                    </a:lnTo>
                                    <a:lnTo>
                                      <a:pt x="98" y="116"/>
                                    </a:lnTo>
                                    <a:lnTo>
                                      <a:pt x="89" y="125"/>
                                    </a:lnTo>
                                    <a:lnTo>
                                      <a:pt x="89" y="125"/>
                                    </a:lnTo>
                                    <a:lnTo>
                                      <a:pt x="89" y="125"/>
                                    </a:lnTo>
                                    <a:lnTo>
                                      <a:pt x="80" y="125"/>
                                    </a:lnTo>
                                    <a:lnTo>
                                      <a:pt x="80" y="125"/>
                                    </a:lnTo>
                                    <a:lnTo>
                                      <a:pt x="71" y="125"/>
                                    </a:lnTo>
                                    <a:lnTo>
                                      <a:pt x="71" y="125"/>
                                    </a:lnTo>
                                    <a:lnTo>
                                      <a:pt x="71" y="125"/>
                                    </a:lnTo>
                                    <a:lnTo>
                                      <a:pt x="62" y="125"/>
                                    </a:lnTo>
                                    <a:lnTo>
                                      <a:pt x="62" y="125"/>
                                    </a:lnTo>
                                    <a:lnTo>
                                      <a:pt x="53" y="125"/>
                                    </a:lnTo>
                                    <a:lnTo>
                                      <a:pt x="53" y="125"/>
                                    </a:lnTo>
                                    <a:lnTo>
                                      <a:pt x="53" y="125"/>
                                    </a:lnTo>
                                    <a:lnTo>
                                      <a:pt x="45" y="125"/>
                                    </a:lnTo>
                                    <a:lnTo>
                                      <a:pt x="45" y="125"/>
                                    </a:lnTo>
                                    <a:lnTo>
                                      <a:pt x="45" y="125"/>
                                    </a:lnTo>
                                    <a:lnTo>
                                      <a:pt x="36" y="125"/>
                                    </a:lnTo>
                                    <a:lnTo>
                                      <a:pt x="36" y="125"/>
                                    </a:lnTo>
                                    <a:lnTo>
                                      <a:pt x="36" y="125"/>
                                    </a:lnTo>
                                    <a:lnTo>
                                      <a:pt x="27" y="125"/>
                                    </a:lnTo>
                                    <a:lnTo>
                                      <a:pt x="27" y="116"/>
                                    </a:lnTo>
                                    <a:lnTo>
                                      <a:pt x="27" y="116"/>
                                    </a:lnTo>
                                    <a:lnTo>
                                      <a:pt x="27" y="116"/>
                                    </a:lnTo>
                                    <a:lnTo>
                                      <a:pt x="18" y="116"/>
                                    </a:lnTo>
                                    <a:lnTo>
                                      <a:pt x="18" y="107"/>
                                    </a:lnTo>
                                    <a:lnTo>
                                      <a:pt x="18" y="107"/>
                                    </a:lnTo>
                                    <a:lnTo>
                                      <a:pt x="18" y="107"/>
                                    </a:lnTo>
                                    <a:lnTo>
                                      <a:pt x="18" y="98"/>
                                    </a:lnTo>
                                    <a:lnTo>
                                      <a:pt x="18" y="98"/>
                                    </a:lnTo>
                                    <a:lnTo>
                                      <a:pt x="18" y="98"/>
                                    </a:lnTo>
                                    <a:lnTo>
                                      <a:pt x="18" y="98"/>
                                    </a:lnTo>
                                    <a:lnTo>
                                      <a:pt x="18" y="89"/>
                                    </a:lnTo>
                                    <a:lnTo>
                                      <a:pt x="18" y="89"/>
                                    </a:lnTo>
                                    <a:lnTo>
                                      <a:pt x="18" y="89"/>
                                    </a:lnTo>
                                    <a:lnTo>
                                      <a:pt x="18" y="89"/>
                                    </a:lnTo>
                                    <a:lnTo>
                                      <a:pt x="9" y="89"/>
                                    </a:lnTo>
                                    <a:lnTo>
                                      <a:pt x="9" y="80"/>
                                    </a:lnTo>
                                    <a:lnTo>
                                      <a:pt x="9" y="80"/>
                                    </a:lnTo>
                                    <a:lnTo>
                                      <a:pt x="9" y="80"/>
                                    </a:lnTo>
                                    <a:lnTo>
                                      <a:pt x="9" y="80"/>
                                    </a:lnTo>
                                    <a:lnTo>
                                      <a:pt x="9" y="71"/>
                                    </a:lnTo>
                                    <a:lnTo>
                                      <a:pt x="9" y="71"/>
                                    </a:lnTo>
                                    <a:lnTo>
                                      <a:pt x="0" y="71"/>
                                    </a:lnTo>
                                    <a:lnTo>
                                      <a:pt x="0" y="71"/>
                                    </a:lnTo>
                                    <a:lnTo>
                                      <a:pt x="0" y="71"/>
                                    </a:lnTo>
                                    <a:lnTo>
                                      <a:pt x="0" y="63"/>
                                    </a:lnTo>
                                    <a:lnTo>
                                      <a:pt x="0" y="63"/>
                                    </a:lnTo>
                                    <a:lnTo>
                                      <a:pt x="0" y="63"/>
                                    </a:lnTo>
                                    <a:lnTo>
                                      <a:pt x="0" y="63"/>
                                    </a:lnTo>
                                    <a:lnTo>
                                      <a:pt x="0" y="54"/>
                                    </a:lnTo>
                                    <a:lnTo>
                                      <a:pt x="0" y="54"/>
                                    </a:lnTo>
                                    <a:lnTo>
                                      <a:pt x="0" y="54"/>
                                    </a:lnTo>
                                    <a:lnTo>
                                      <a:pt x="0" y="45"/>
                                    </a:lnTo>
                                    <a:lnTo>
                                      <a:pt x="0" y="45"/>
                                    </a:lnTo>
                                    <a:lnTo>
                                      <a:pt x="0" y="45"/>
                                    </a:lnTo>
                                    <a:lnTo>
                                      <a:pt x="0" y="45"/>
                                    </a:lnTo>
                                    <a:lnTo>
                                      <a:pt x="0" y="45"/>
                                    </a:lnTo>
                                    <a:lnTo>
                                      <a:pt x="0" y="36"/>
                                    </a:lnTo>
                                    <a:lnTo>
                                      <a:pt x="0" y="36"/>
                                    </a:lnTo>
                                    <a:lnTo>
                                      <a:pt x="0" y="36"/>
                                    </a:lnTo>
                                    <a:lnTo>
                                      <a:pt x="0" y="36"/>
                                    </a:lnTo>
                                    <a:lnTo>
                                      <a:pt x="0" y="36"/>
                                    </a:lnTo>
                                    <a:lnTo>
                                      <a:pt x="0" y="27"/>
                                    </a:lnTo>
                                    <a:lnTo>
                                      <a:pt x="0" y="27"/>
                                    </a:lnTo>
                                    <a:lnTo>
                                      <a:pt x="0" y="27"/>
                                    </a:lnTo>
                                    <a:lnTo>
                                      <a:pt x="0" y="27"/>
                                    </a:lnTo>
                                    <a:lnTo>
                                      <a:pt x="0" y="27"/>
                                    </a:lnTo>
                                    <a:lnTo>
                                      <a:pt x="0" y="27"/>
                                    </a:lnTo>
                                    <a:lnTo>
                                      <a:pt x="0" y="18"/>
                                    </a:lnTo>
                                    <a:lnTo>
                                      <a:pt x="0" y="18"/>
                                    </a:lnTo>
                                    <a:lnTo>
                                      <a:pt x="0" y="18"/>
                                    </a:lnTo>
                                    <a:lnTo>
                                      <a:pt x="0" y="18"/>
                                    </a:lnTo>
                                    <a:lnTo>
                                      <a:pt x="9" y="18"/>
                                    </a:lnTo>
                                    <a:lnTo>
                                      <a:pt x="9" y="9"/>
                                    </a:lnTo>
                                    <a:lnTo>
                                      <a:pt x="9" y="9"/>
                                    </a:lnTo>
                                    <a:lnTo>
                                      <a:pt x="9" y="9"/>
                                    </a:lnTo>
                                    <a:lnTo>
                                      <a:pt x="9" y="9"/>
                                    </a:lnTo>
                                    <a:lnTo>
                                      <a:pt x="9" y="9"/>
                                    </a:lnTo>
                                  </a:path>
                                </a:pathLst>
                              </a:custGeom>
                              <a:solidFill>
                                <a:srgbClr val="792D2B"/>
                              </a:solidFill>
                              <a:ln w="21590" cmpd="sng">
                                <a:solidFill>
                                  <a:srgbClr val="FFFFFF"/>
                                </a:solidFill>
                                <a:prstDash val="solid"/>
                                <a:round/>
                                <a:headEnd/>
                                <a:tailEnd/>
                              </a:ln>
                              <a:effectLst>
                                <a:innerShdw blurRad="63500" dist="50800" dir="2700000">
                                  <a:schemeClr val="tx1">
                                    <a:alpha val="49000"/>
                                  </a:schemeClr>
                                </a:innerShdw>
                              </a:effectLst>
                            </wps:spPr>
                            <wps:bodyPr rot="0" vert="horz" wrap="square" lIns="91440" tIns="45720" rIns="91440" bIns="45720" anchor="t" anchorCtr="0" upright="1">
                              <a:noAutofit/>
                            </wps:bodyPr>
                          </wps:wsp>
                          <wps:wsp>
                            <wps:cNvPr id="898" name="Freeform 65"/>
                            <wps:cNvSpPr>
                              <a:spLocks/>
                            </wps:cNvSpPr>
                            <wps:spPr bwMode="auto">
                              <a:xfrm>
                                <a:off x="90922" y="5320"/>
                                <a:ext cx="1764" cy="2371"/>
                              </a:xfrm>
                              <a:custGeom>
                                <a:avLst/>
                                <a:gdLst>
                                  <a:gd name="T0" fmla="*/ 9 w 795"/>
                                  <a:gd name="T1" fmla="*/ 580 h 1000"/>
                                  <a:gd name="T2" fmla="*/ 27 w 795"/>
                                  <a:gd name="T3" fmla="*/ 580 h 1000"/>
                                  <a:gd name="T4" fmla="*/ 27 w 795"/>
                                  <a:gd name="T5" fmla="*/ 607 h 1000"/>
                                  <a:gd name="T6" fmla="*/ 36 w 795"/>
                                  <a:gd name="T7" fmla="*/ 616 h 1000"/>
                                  <a:gd name="T8" fmla="*/ 62 w 795"/>
                                  <a:gd name="T9" fmla="*/ 616 h 1000"/>
                                  <a:gd name="T10" fmla="*/ 62 w 795"/>
                                  <a:gd name="T11" fmla="*/ 643 h 1000"/>
                                  <a:gd name="T12" fmla="*/ 71 w 795"/>
                                  <a:gd name="T13" fmla="*/ 652 h 1000"/>
                                  <a:gd name="T14" fmla="*/ 89 w 795"/>
                                  <a:gd name="T15" fmla="*/ 643 h 1000"/>
                                  <a:gd name="T16" fmla="*/ 116 w 795"/>
                                  <a:gd name="T17" fmla="*/ 661 h 1000"/>
                                  <a:gd name="T18" fmla="*/ 125 w 795"/>
                                  <a:gd name="T19" fmla="*/ 661 h 1000"/>
                                  <a:gd name="T20" fmla="*/ 152 w 795"/>
                                  <a:gd name="T21" fmla="*/ 669 h 1000"/>
                                  <a:gd name="T22" fmla="*/ 179 w 795"/>
                                  <a:gd name="T23" fmla="*/ 669 h 1000"/>
                                  <a:gd name="T24" fmla="*/ 188 w 795"/>
                                  <a:gd name="T25" fmla="*/ 696 h 1000"/>
                                  <a:gd name="T26" fmla="*/ 188 w 795"/>
                                  <a:gd name="T27" fmla="*/ 723 h 1000"/>
                                  <a:gd name="T28" fmla="*/ 205 w 795"/>
                                  <a:gd name="T29" fmla="*/ 750 h 1000"/>
                                  <a:gd name="T30" fmla="*/ 232 w 795"/>
                                  <a:gd name="T31" fmla="*/ 768 h 1000"/>
                                  <a:gd name="T32" fmla="*/ 250 w 795"/>
                                  <a:gd name="T33" fmla="*/ 794 h 1000"/>
                                  <a:gd name="T34" fmla="*/ 250 w 795"/>
                                  <a:gd name="T35" fmla="*/ 821 h 1000"/>
                                  <a:gd name="T36" fmla="*/ 250 w 795"/>
                                  <a:gd name="T37" fmla="*/ 875 h 1000"/>
                                  <a:gd name="T38" fmla="*/ 259 w 795"/>
                                  <a:gd name="T39" fmla="*/ 920 h 1000"/>
                                  <a:gd name="T40" fmla="*/ 277 w 795"/>
                                  <a:gd name="T41" fmla="*/ 928 h 1000"/>
                                  <a:gd name="T42" fmla="*/ 313 w 795"/>
                                  <a:gd name="T43" fmla="*/ 937 h 1000"/>
                                  <a:gd name="T44" fmla="*/ 348 w 795"/>
                                  <a:gd name="T45" fmla="*/ 946 h 1000"/>
                                  <a:gd name="T46" fmla="*/ 375 w 795"/>
                                  <a:gd name="T47" fmla="*/ 946 h 1000"/>
                                  <a:gd name="T48" fmla="*/ 402 w 795"/>
                                  <a:gd name="T49" fmla="*/ 964 h 1000"/>
                                  <a:gd name="T50" fmla="*/ 420 w 795"/>
                                  <a:gd name="T51" fmla="*/ 973 h 1000"/>
                                  <a:gd name="T52" fmla="*/ 438 w 795"/>
                                  <a:gd name="T53" fmla="*/ 991 h 1000"/>
                                  <a:gd name="T54" fmla="*/ 455 w 795"/>
                                  <a:gd name="T55" fmla="*/ 1000 h 1000"/>
                                  <a:gd name="T56" fmla="*/ 455 w 795"/>
                                  <a:gd name="T57" fmla="*/ 982 h 1000"/>
                                  <a:gd name="T58" fmla="*/ 473 w 795"/>
                                  <a:gd name="T59" fmla="*/ 982 h 1000"/>
                                  <a:gd name="T60" fmla="*/ 500 w 795"/>
                                  <a:gd name="T61" fmla="*/ 982 h 1000"/>
                                  <a:gd name="T62" fmla="*/ 527 w 795"/>
                                  <a:gd name="T63" fmla="*/ 964 h 1000"/>
                                  <a:gd name="T64" fmla="*/ 491 w 795"/>
                                  <a:gd name="T65" fmla="*/ 821 h 1000"/>
                                  <a:gd name="T66" fmla="*/ 518 w 795"/>
                                  <a:gd name="T67" fmla="*/ 678 h 1000"/>
                                  <a:gd name="T68" fmla="*/ 572 w 795"/>
                                  <a:gd name="T69" fmla="*/ 562 h 1000"/>
                                  <a:gd name="T70" fmla="*/ 607 w 795"/>
                                  <a:gd name="T71" fmla="*/ 384 h 1000"/>
                                  <a:gd name="T72" fmla="*/ 706 w 795"/>
                                  <a:gd name="T73" fmla="*/ 259 h 1000"/>
                                  <a:gd name="T74" fmla="*/ 786 w 795"/>
                                  <a:gd name="T75" fmla="*/ 223 h 1000"/>
                                  <a:gd name="T76" fmla="*/ 777 w 795"/>
                                  <a:gd name="T77" fmla="*/ 152 h 1000"/>
                                  <a:gd name="T78" fmla="*/ 723 w 795"/>
                                  <a:gd name="T79" fmla="*/ 98 h 1000"/>
                                  <a:gd name="T80" fmla="*/ 670 w 795"/>
                                  <a:gd name="T81" fmla="*/ 27 h 1000"/>
                                  <a:gd name="T82" fmla="*/ 616 w 795"/>
                                  <a:gd name="T83" fmla="*/ 18 h 1000"/>
                                  <a:gd name="T84" fmla="*/ 518 w 795"/>
                                  <a:gd name="T85" fmla="*/ 98 h 1000"/>
                                  <a:gd name="T86" fmla="*/ 438 w 795"/>
                                  <a:gd name="T87" fmla="*/ 71 h 1000"/>
                                  <a:gd name="T88" fmla="*/ 357 w 795"/>
                                  <a:gd name="T89" fmla="*/ 62 h 1000"/>
                                  <a:gd name="T90" fmla="*/ 295 w 795"/>
                                  <a:gd name="T91" fmla="*/ 107 h 1000"/>
                                  <a:gd name="T92" fmla="*/ 179 w 795"/>
                                  <a:gd name="T93" fmla="*/ 116 h 1000"/>
                                  <a:gd name="T94" fmla="*/ 125 w 795"/>
                                  <a:gd name="T95" fmla="*/ 152 h 1000"/>
                                  <a:gd name="T96" fmla="*/ 152 w 795"/>
                                  <a:gd name="T97" fmla="*/ 294 h 1000"/>
                                  <a:gd name="T98" fmla="*/ 179 w 795"/>
                                  <a:gd name="T99" fmla="*/ 348 h 1000"/>
                                  <a:gd name="T100" fmla="*/ 161 w 795"/>
                                  <a:gd name="T101" fmla="*/ 419 h 1000"/>
                                  <a:gd name="T102" fmla="*/ 125 w 795"/>
                                  <a:gd name="T103" fmla="*/ 419 h 1000"/>
                                  <a:gd name="T104" fmla="*/ 98 w 795"/>
                                  <a:gd name="T105" fmla="*/ 411 h 1000"/>
                                  <a:gd name="T106" fmla="*/ 45 w 795"/>
                                  <a:gd name="T107" fmla="*/ 402 h 1000"/>
                                  <a:gd name="T108" fmla="*/ 27 w 795"/>
                                  <a:gd name="T109" fmla="*/ 446 h 1000"/>
                                  <a:gd name="T110" fmla="*/ 9 w 795"/>
                                  <a:gd name="T111" fmla="*/ 553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5" h="1000">
                                    <a:moveTo>
                                      <a:pt x="0" y="571"/>
                                    </a:moveTo>
                                    <a:lnTo>
                                      <a:pt x="0" y="571"/>
                                    </a:lnTo>
                                    <a:lnTo>
                                      <a:pt x="0" y="571"/>
                                    </a:lnTo>
                                    <a:lnTo>
                                      <a:pt x="0" y="571"/>
                                    </a:lnTo>
                                    <a:lnTo>
                                      <a:pt x="9" y="571"/>
                                    </a:lnTo>
                                    <a:lnTo>
                                      <a:pt x="9" y="571"/>
                                    </a:lnTo>
                                    <a:lnTo>
                                      <a:pt x="9" y="580"/>
                                    </a:lnTo>
                                    <a:lnTo>
                                      <a:pt x="9" y="580"/>
                                    </a:lnTo>
                                    <a:lnTo>
                                      <a:pt x="9" y="580"/>
                                    </a:lnTo>
                                    <a:lnTo>
                                      <a:pt x="18" y="580"/>
                                    </a:lnTo>
                                    <a:lnTo>
                                      <a:pt x="18" y="580"/>
                                    </a:lnTo>
                                    <a:lnTo>
                                      <a:pt x="18" y="580"/>
                                    </a:lnTo>
                                    <a:lnTo>
                                      <a:pt x="18" y="580"/>
                                    </a:lnTo>
                                    <a:lnTo>
                                      <a:pt x="27" y="580"/>
                                    </a:lnTo>
                                    <a:lnTo>
                                      <a:pt x="27" y="589"/>
                                    </a:lnTo>
                                    <a:lnTo>
                                      <a:pt x="27" y="589"/>
                                    </a:lnTo>
                                    <a:lnTo>
                                      <a:pt x="27" y="589"/>
                                    </a:lnTo>
                                    <a:lnTo>
                                      <a:pt x="27" y="598"/>
                                    </a:lnTo>
                                    <a:lnTo>
                                      <a:pt x="27" y="598"/>
                                    </a:lnTo>
                                    <a:lnTo>
                                      <a:pt x="27" y="598"/>
                                    </a:lnTo>
                                    <a:lnTo>
                                      <a:pt x="27" y="607"/>
                                    </a:lnTo>
                                    <a:lnTo>
                                      <a:pt x="27" y="607"/>
                                    </a:lnTo>
                                    <a:lnTo>
                                      <a:pt x="27" y="607"/>
                                    </a:lnTo>
                                    <a:lnTo>
                                      <a:pt x="27" y="616"/>
                                    </a:lnTo>
                                    <a:lnTo>
                                      <a:pt x="27" y="616"/>
                                    </a:lnTo>
                                    <a:lnTo>
                                      <a:pt x="36" y="616"/>
                                    </a:lnTo>
                                    <a:lnTo>
                                      <a:pt x="36" y="616"/>
                                    </a:lnTo>
                                    <a:lnTo>
                                      <a:pt x="36" y="616"/>
                                    </a:lnTo>
                                    <a:lnTo>
                                      <a:pt x="45" y="616"/>
                                    </a:lnTo>
                                    <a:lnTo>
                                      <a:pt x="45" y="616"/>
                                    </a:lnTo>
                                    <a:lnTo>
                                      <a:pt x="54" y="616"/>
                                    </a:lnTo>
                                    <a:lnTo>
                                      <a:pt x="54" y="616"/>
                                    </a:lnTo>
                                    <a:lnTo>
                                      <a:pt x="54" y="616"/>
                                    </a:lnTo>
                                    <a:lnTo>
                                      <a:pt x="62" y="616"/>
                                    </a:lnTo>
                                    <a:lnTo>
                                      <a:pt x="62" y="616"/>
                                    </a:lnTo>
                                    <a:lnTo>
                                      <a:pt x="62" y="625"/>
                                    </a:lnTo>
                                    <a:lnTo>
                                      <a:pt x="62" y="625"/>
                                    </a:lnTo>
                                    <a:lnTo>
                                      <a:pt x="62" y="625"/>
                                    </a:lnTo>
                                    <a:lnTo>
                                      <a:pt x="62" y="634"/>
                                    </a:lnTo>
                                    <a:lnTo>
                                      <a:pt x="62" y="634"/>
                                    </a:lnTo>
                                    <a:lnTo>
                                      <a:pt x="62" y="634"/>
                                    </a:lnTo>
                                    <a:lnTo>
                                      <a:pt x="62" y="643"/>
                                    </a:lnTo>
                                    <a:lnTo>
                                      <a:pt x="71" y="643"/>
                                    </a:lnTo>
                                    <a:lnTo>
                                      <a:pt x="71" y="643"/>
                                    </a:lnTo>
                                    <a:lnTo>
                                      <a:pt x="71" y="643"/>
                                    </a:lnTo>
                                    <a:lnTo>
                                      <a:pt x="71" y="652"/>
                                    </a:lnTo>
                                    <a:lnTo>
                                      <a:pt x="71" y="652"/>
                                    </a:lnTo>
                                    <a:lnTo>
                                      <a:pt x="71" y="652"/>
                                    </a:lnTo>
                                    <a:lnTo>
                                      <a:pt x="71" y="652"/>
                                    </a:lnTo>
                                    <a:lnTo>
                                      <a:pt x="71" y="652"/>
                                    </a:lnTo>
                                    <a:lnTo>
                                      <a:pt x="80" y="652"/>
                                    </a:lnTo>
                                    <a:lnTo>
                                      <a:pt x="80" y="652"/>
                                    </a:lnTo>
                                    <a:lnTo>
                                      <a:pt x="80" y="652"/>
                                    </a:lnTo>
                                    <a:lnTo>
                                      <a:pt x="89" y="652"/>
                                    </a:lnTo>
                                    <a:lnTo>
                                      <a:pt x="89" y="643"/>
                                    </a:lnTo>
                                    <a:lnTo>
                                      <a:pt x="89" y="643"/>
                                    </a:lnTo>
                                    <a:lnTo>
                                      <a:pt x="98" y="643"/>
                                    </a:lnTo>
                                    <a:lnTo>
                                      <a:pt x="98" y="652"/>
                                    </a:lnTo>
                                    <a:lnTo>
                                      <a:pt x="98" y="652"/>
                                    </a:lnTo>
                                    <a:lnTo>
                                      <a:pt x="107" y="652"/>
                                    </a:lnTo>
                                    <a:lnTo>
                                      <a:pt x="107" y="652"/>
                                    </a:lnTo>
                                    <a:lnTo>
                                      <a:pt x="107" y="652"/>
                                    </a:lnTo>
                                    <a:lnTo>
                                      <a:pt x="116" y="661"/>
                                    </a:lnTo>
                                    <a:lnTo>
                                      <a:pt x="116" y="661"/>
                                    </a:lnTo>
                                    <a:lnTo>
                                      <a:pt x="116" y="661"/>
                                    </a:lnTo>
                                    <a:lnTo>
                                      <a:pt x="116" y="661"/>
                                    </a:lnTo>
                                    <a:lnTo>
                                      <a:pt x="125" y="661"/>
                                    </a:lnTo>
                                    <a:lnTo>
                                      <a:pt x="125" y="661"/>
                                    </a:lnTo>
                                    <a:lnTo>
                                      <a:pt x="125" y="661"/>
                                    </a:lnTo>
                                    <a:lnTo>
                                      <a:pt x="125" y="661"/>
                                    </a:lnTo>
                                    <a:lnTo>
                                      <a:pt x="134" y="661"/>
                                    </a:lnTo>
                                    <a:lnTo>
                                      <a:pt x="134" y="661"/>
                                    </a:lnTo>
                                    <a:lnTo>
                                      <a:pt x="134" y="661"/>
                                    </a:lnTo>
                                    <a:lnTo>
                                      <a:pt x="143" y="661"/>
                                    </a:lnTo>
                                    <a:lnTo>
                                      <a:pt x="143" y="669"/>
                                    </a:lnTo>
                                    <a:lnTo>
                                      <a:pt x="143" y="669"/>
                                    </a:lnTo>
                                    <a:lnTo>
                                      <a:pt x="152" y="669"/>
                                    </a:lnTo>
                                    <a:lnTo>
                                      <a:pt x="152" y="669"/>
                                    </a:lnTo>
                                    <a:lnTo>
                                      <a:pt x="161" y="669"/>
                                    </a:lnTo>
                                    <a:lnTo>
                                      <a:pt x="161" y="669"/>
                                    </a:lnTo>
                                    <a:lnTo>
                                      <a:pt x="170" y="669"/>
                                    </a:lnTo>
                                    <a:lnTo>
                                      <a:pt x="170" y="669"/>
                                    </a:lnTo>
                                    <a:lnTo>
                                      <a:pt x="170" y="669"/>
                                    </a:lnTo>
                                    <a:lnTo>
                                      <a:pt x="179" y="669"/>
                                    </a:lnTo>
                                    <a:lnTo>
                                      <a:pt x="179" y="678"/>
                                    </a:lnTo>
                                    <a:lnTo>
                                      <a:pt x="179" y="678"/>
                                    </a:lnTo>
                                    <a:lnTo>
                                      <a:pt x="179" y="678"/>
                                    </a:lnTo>
                                    <a:lnTo>
                                      <a:pt x="188" y="678"/>
                                    </a:lnTo>
                                    <a:lnTo>
                                      <a:pt x="188" y="687"/>
                                    </a:lnTo>
                                    <a:lnTo>
                                      <a:pt x="188" y="687"/>
                                    </a:lnTo>
                                    <a:lnTo>
                                      <a:pt x="188" y="696"/>
                                    </a:lnTo>
                                    <a:lnTo>
                                      <a:pt x="188" y="696"/>
                                    </a:lnTo>
                                    <a:lnTo>
                                      <a:pt x="188" y="705"/>
                                    </a:lnTo>
                                    <a:lnTo>
                                      <a:pt x="188" y="705"/>
                                    </a:lnTo>
                                    <a:lnTo>
                                      <a:pt x="188" y="714"/>
                                    </a:lnTo>
                                    <a:lnTo>
                                      <a:pt x="188" y="714"/>
                                    </a:lnTo>
                                    <a:lnTo>
                                      <a:pt x="188" y="723"/>
                                    </a:lnTo>
                                    <a:lnTo>
                                      <a:pt x="188" y="723"/>
                                    </a:lnTo>
                                    <a:lnTo>
                                      <a:pt x="188" y="723"/>
                                    </a:lnTo>
                                    <a:lnTo>
                                      <a:pt x="196" y="732"/>
                                    </a:lnTo>
                                    <a:lnTo>
                                      <a:pt x="196" y="732"/>
                                    </a:lnTo>
                                    <a:lnTo>
                                      <a:pt x="196" y="741"/>
                                    </a:lnTo>
                                    <a:lnTo>
                                      <a:pt x="205" y="741"/>
                                    </a:lnTo>
                                    <a:lnTo>
                                      <a:pt x="205" y="741"/>
                                    </a:lnTo>
                                    <a:lnTo>
                                      <a:pt x="205" y="750"/>
                                    </a:lnTo>
                                    <a:lnTo>
                                      <a:pt x="214" y="750"/>
                                    </a:lnTo>
                                    <a:lnTo>
                                      <a:pt x="214" y="759"/>
                                    </a:lnTo>
                                    <a:lnTo>
                                      <a:pt x="223" y="759"/>
                                    </a:lnTo>
                                    <a:lnTo>
                                      <a:pt x="223" y="759"/>
                                    </a:lnTo>
                                    <a:lnTo>
                                      <a:pt x="223" y="768"/>
                                    </a:lnTo>
                                    <a:lnTo>
                                      <a:pt x="232" y="768"/>
                                    </a:lnTo>
                                    <a:lnTo>
                                      <a:pt x="232" y="768"/>
                                    </a:lnTo>
                                    <a:lnTo>
                                      <a:pt x="232" y="777"/>
                                    </a:lnTo>
                                    <a:lnTo>
                                      <a:pt x="241" y="777"/>
                                    </a:lnTo>
                                    <a:lnTo>
                                      <a:pt x="241" y="786"/>
                                    </a:lnTo>
                                    <a:lnTo>
                                      <a:pt x="241" y="786"/>
                                    </a:lnTo>
                                    <a:lnTo>
                                      <a:pt x="250" y="786"/>
                                    </a:lnTo>
                                    <a:lnTo>
                                      <a:pt x="250" y="794"/>
                                    </a:lnTo>
                                    <a:lnTo>
                                      <a:pt x="250" y="794"/>
                                    </a:lnTo>
                                    <a:lnTo>
                                      <a:pt x="250" y="794"/>
                                    </a:lnTo>
                                    <a:lnTo>
                                      <a:pt x="250" y="803"/>
                                    </a:lnTo>
                                    <a:lnTo>
                                      <a:pt x="250" y="803"/>
                                    </a:lnTo>
                                    <a:lnTo>
                                      <a:pt x="250" y="812"/>
                                    </a:lnTo>
                                    <a:lnTo>
                                      <a:pt x="250" y="812"/>
                                    </a:lnTo>
                                    <a:lnTo>
                                      <a:pt x="250" y="821"/>
                                    </a:lnTo>
                                    <a:lnTo>
                                      <a:pt x="250" y="821"/>
                                    </a:lnTo>
                                    <a:lnTo>
                                      <a:pt x="250" y="830"/>
                                    </a:lnTo>
                                    <a:lnTo>
                                      <a:pt x="250" y="839"/>
                                    </a:lnTo>
                                    <a:lnTo>
                                      <a:pt x="250" y="839"/>
                                    </a:lnTo>
                                    <a:lnTo>
                                      <a:pt x="250" y="848"/>
                                    </a:lnTo>
                                    <a:lnTo>
                                      <a:pt x="250" y="857"/>
                                    </a:lnTo>
                                    <a:lnTo>
                                      <a:pt x="250" y="866"/>
                                    </a:lnTo>
                                    <a:lnTo>
                                      <a:pt x="250" y="875"/>
                                    </a:lnTo>
                                    <a:lnTo>
                                      <a:pt x="250" y="884"/>
                                    </a:lnTo>
                                    <a:lnTo>
                                      <a:pt x="259" y="893"/>
                                    </a:lnTo>
                                    <a:lnTo>
                                      <a:pt x="259" y="902"/>
                                    </a:lnTo>
                                    <a:lnTo>
                                      <a:pt x="259" y="911"/>
                                    </a:lnTo>
                                    <a:lnTo>
                                      <a:pt x="259" y="911"/>
                                    </a:lnTo>
                                    <a:lnTo>
                                      <a:pt x="259" y="920"/>
                                    </a:lnTo>
                                    <a:lnTo>
                                      <a:pt x="259" y="920"/>
                                    </a:lnTo>
                                    <a:lnTo>
                                      <a:pt x="259" y="920"/>
                                    </a:lnTo>
                                    <a:lnTo>
                                      <a:pt x="259" y="920"/>
                                    </a:lnTo>
                                    <a:lnTo>
                                      <a:pt x="268" y="920"/>
                                    </a:lnTo>
                                    <a:lnTo>
                                      <a:pt x="268" y="920"/>
                                    </a:lnTo>
                                    <a:lnTo>
                                      <a:pt x="268" y="920"/>
                                    </a:lnTo>
                                    <a:lnTo>
                                      <a:pt x="277" y="928"/>
                                    </a:lnTo>
                                    <a:lnTo>
                                      <a:pt x="277" y="928"/>
                                    </a:lnTo>
                                    <a:lnTo>
                                      <a:pt x="277" y="928"/>
                                    </a:lnTo>
                                    <a:lnTo>
                                      <a:pt x="286" y="928"/>
                                    </a:lnTo>
                                    <a:lnTo>
                                      <a:pt x="286" y="937"/>
                                    </a:lnTo>
                                    <a:lnTo>
                                      <a:pt x="295" y="937"/>
                                    </a:lnTo>
                                    <a:lnTo>
                                      <a:pt x="295" y="937"/>
                                    </a:lnTo>
                                    <a:lnTo>
                                      <a:pt x="304" y="937"/>
                                    </a:lnTo>
                                    <a:lnTo>
                                      <a:pt x="313" y="937"/>
                                    </a:lnTo>
                                    <a:lnTo>
                                      <a:pt x="313" y="946"/>
                                    </a:lnTo>
                                    <a:lnTo>
                                      <a:pt x="322" y="946"/>
                                    </a:lnTo>
                                    <a:lnTo>
                                      <a:pt x="330" y="946"/>
                                    </a:lnTo>
                                    <a:lnTo>
                                      <a:pt x="330" y="946"/>
                                    </a:lnTo>
                                    <a:lnTo>
                                      <a:pt x="339" y="946"/>
                                    </a:lnTo>
                                    <a:lnTo>
                                      <a:pt x="339" y="946"/>
                                    </a:lnTo>
                                    <a:lnTo>
                                      <a:pt x="348" y="946"/>
                                    </a:lnTo>
                                    <a:lnTo>
                                      <a:pt x="357" y="946"/>
                                    </a:lnTo>
                                    <a:lnTo>
                                      <a:pt x="357" y="946"/>
                                    </a:lnTo>
                                    <a:lnTo>
                                      <a:pt x="366" y="946"/>
                                    </a:lnTo>
                                    <a:lnTo>
                                      <a:pt x="366" y="946"/>
                                    </a:lnTo>
                                    <a:lnTo>
                                      <a:pt x="375" y="946"/>
                                    </a:lnTo>
                                    <a:lnTo>
                                      <a:pt x="375" y="946"/>
                                    </a:lnTo>
                                    <a:lnTo>
                                      <a:pt x="375" y="946"/>
                                    </a:lnTo>
                                    <a:lnTo>
                                      <a:pt x="384" y="946"/>
                                    </a:lnTo>
                                    <a:lnTo>
                                      <a:pt x="384" y="946"/>
                                    </a:lnTo>
                                    <a:lnTo>
                                      <a:pt x="393" y="955"/>
                                    </a:lnTo>
                                    <a:lnTo>
                                      <a:pt x="393" y="955"/>
                                    </a:lnTo>
                                    <a:lnTo>
                                      <a:pt x="393" y="955"/>
                                    </a:lnTo>
                                    <a:lnTo>
                                      <a:pt x="402" y="955"/>
                                    </a:lnTo>
                                    <a:lnTo>
                                      <a:pt x="402" y="964"/>
                                    </a:lnTo>
                                    <a:lnTo>
                                      <a:pt x="402" y="964"/>
                                    </a:lnTo>
                                    <a:lnTo>
                                      <a:pt x="411" y="964"/>
                                    </a:lnTo>
                                    <a:lnTo>
                                      <a:pt x="411" y="973"/>
                                    </a:lnTo>
                                    <a:lnTo>
                                      <a:pt x="411" y="973"/>
                                    </a:lnTo>
                                    <a:lnTo>
                                      <a:pt x="420" y="973"/>
                                    </a:lnTo>
                                    <a:lnTo>
                                      <a:pt x="420" y="973"/>
                                    </a:lnTo>
                                    <a:lnTo>
                                      <a:pt x="420" y="973"/>
                                    </a:lnTo>
                                    <a:lnTo>
                                      <a:pt x="429" y="982"/>
                                    </a:lnTo>
                                    <a:lnTo>
                                      <a:pt x="429" y="982"/>
                                    </a:lnTo>
                                    <a:lnTo>
                                      <a:pt x="429" y="982"/>
                                    </a:lnTo>
                                    <a:lnTo>
                                      <a:pt x="438" y="982"/>
                                    </a:lnTo>
                                    <a:lnTo>
                                      <a:pt x="438" y="991"/>
                                    </a:lnTo>
                                    <a:lnTo>
                                      <a:pt x="438" y="991"/>
                                    </a:lnTo>
                                    <a:lnTo>
                                      <a:pt x="438" y="991"/>
                                    </a:lnTo>
                                    <a:lnTo>
                                      <a:pt x="447" y="991"/>
                                    </a:lnTo>
                                    <a:lnTo>
                                      <a:pt x="447" y="1000"/>
                                    </a:lnTo>
                                    <a:lnTo>
                                      <a:pt x="447" y="1000"/>
                                    </a:lnTo>
                                    <a:lnTo>
                                      <a:pt x="447" y="1000"/>
                                    </a:lnTo>
                                    <a:lnTo>
                                      <a:pt x="455" y="1000"/>
                                    </a:lnTo>
                                    <a:lnTo>
                                      <a:pt x="455" y="1000"/>
                                    </a:lnTo>
                                    <a:lnTo>
                                      <a:pt x="455" y="1000"/>
                                    </a:lnTo>
                                    <a:lnTo>
                                      <a:pt x="455" y="991"/>
                                    </a:lnTo>
                                    <a:lnTo>
                                      <a:pt x="455" y="991"/>
                                    </a:lnTo>
                                    <a:lnTo>
                                      <a:pt x="455" y="991"/>
                                    </a:lnTo>
                                    <a:lnTo>
                                      <a:pt x="455" y="991"/>
                                    </a:lnTo>
                                    <a:lnTo>
                                      <a:pt x="455" y="982"/>
                                    </a:lnTo>
                                    <a:lnTo>
                                      <a:pt x="455" y="982"/>
                                    </a:lnTo>
                                    <a:lnTo>
                                      <a:pt x="455" y="982"/>
                                    </a:lnTo>
                                    <a:lnTo>
                                      <a:pt x="455" y="982"/>
                                    </a:lnTo>
                                    <a:lnTo>
                                      <a:pt x="464" y="982"/>
                                    </a:lnTo>
                                    <a:lnTo>
                                      <a:pt x="464" y="982"/>
                                    </a:lnTo>
                                    <a:lnTo>
                                      <a:pt x="464" y="982"/>
                                    </a:lnTo>
                                    <a:lnTo>
                                      <a:pt x="473" y="982"/>
                                    </a:lnTo>
                                    <a:lnTo>
                                      <a:pt x="473" y="982"/>
                                    </a:lnTo>
                                    <a:lnTo>
                                      <a:pt x="473" y="982"/>
                                    </a:lnTo>
                                    <a:lnTo>
                                      <a:pt x="482" y="982"/>
                                    </a:lnTo>
                                    <a:lnTo>
                                      <a:pt x="482" y="982"/>
                                    </a:lnTo>
                                    <a:lnTo>
                                      <a:pt x="491" y="982"/>
                                    </a:lnTo>
                                    <a:lnTo>
                                      <a:pt x="491" y="973"/>
                                    </a:lnTo>
                                    <a:lnTo>
                                      <a:pt x="491" y="973"/>
                                    </a:lnTo>
                                    <a:lnTo>
                                      <a:pt x="500" y="982"/>
                                    </a:lnTo>
                                    <a:lnTo>
                                      <a:pt x="500" y="982"/>
                                    </a:lnTo>
                                    <a:lnTo>
                                      <a:pt x="500" y="982"/>
                                    </a:lnTo>
                                    <a:lnTo>
                                      <a:pt x="500" y="973"/>
                                    </a:lnTo>
                                    <a:lnTo>
                                      <a:pt x="509" y="973"/>
                                    </a:lnTo>
                                    <a:lnTo>
                                      <a:pt x="509" y="973"/>
                                    </a:lnTo>
                                    <a:lnTo>
                                      <a:pt x="518" y="964"/>
                                    </a:lnTo>
                                    <a:lnTo>
                                      <a:pt x="527" y="964"/>
                                    </a:lnTo>
                                    <a:lnTo>
                                      <a:pt x="527" y="964"/>
                                    </a:lnTo>
                                    <a:lnTo>
                                      <a:pt x="527" y="964"/>
                                    </a:lnTo>
                                    <a:lnTo>
                                      <a:pt x="545" y="928"/>
                                    </a:lnTo>
                                    <a:lnTo>
                                      <a:pt x="545" y="875"/>
                                    </a:lnTo>
                                    <a:lnTo>
                                      <a:pt x="536" y="848"/>
                                    </a:lnTo>
                                    <a:lnTo>
                                      <a:pt x="527" y="830"/>
                                    </a:lnTo>
                                    <a:lnTo>
                                      <a:pt x="509" y="830"/>
                                    </a:lnTo>
                                    <a:lnTo>
                                      <a:pt x="491" y="821"/>
                                    </a:lnTo>
                                    <a:lnTo>
                                      <a:pt x="464" y="812"/>
                                    </a:lnTo>
                                    <a:lnTo>
                                      <a:pt x="455" y="777"/>
                                    </a:lnTo>
                                    <a:lnTo>
                                      <a:pt x="464" y="741"/>
                                    </a:lnTo>
                                    <a:lnTo>
                                      <a:pt x="473" y="723"/>
                                    </a:lnTo>
                                    <a:lnTo>
                                      <a:pt x="500" y="705"/>
                                    </a:lnTo>
                                    <a:lnTo>
                                      <a:pt x="518" y="687"/>
                                    </a:lnTo>
                                    <a:lnTo>
                                      <a:pt x="518" y="678"/>
                                    </a:lnTo>
                                    <a:lnTo>
                                      <a:pt x="518" y="661"/>
                                    </a:lnTo>
                                    <a:lnTo>
                                      <a:pt x="509" y="643"/>
                                    </a:lnTo>
                                    <a:lnTo>
                                      <a:pt x="518" y="634"/>
                                    </a:lnTo>
                                    <a:lnTo>
                                      <a:pt x="527" y="625"/>
                                    </a:lnTo>
                                    <a:lnTo>
                                      <a:pt x="545" y="589"/>
                                    </a:lnTo>
                                    <a:lnTo>
                                      <a:pt x="554" y="571"/>
                                    </a:lnTo>
                                    <a:lnTo>
                                      <a:pt x="572" y="562"/>
                                    </a:lnTo>
                                    <a:lnTo>
                                      <a:pt x="563" y="536"/>
                                    </a:lnTo>
                                    <a:lnTo>
                                      <a:pt x="581" y="536"/>
                                    </a:lnTo>
                                    <a:lnTo>
                                      <a:pt x="581" y="509"/>
                                    </a:lnTo>
                                    <a:lnTo>
                                      <a:pt x="589" y="482"/>
                                    </a:lnTo>
                                    <a:lnTo>
                                      <a:pt x="607" y="455"/>
                                    </a:lnTo>
                                    <a:lnTo>
                                      <a:pt x="607" y="411"/>
                                    </a:lnTo>
                                    <a:lnTo>
                                      <a:pt x="607" y="384"/>
                                    </a:lnTo>
                                    <a:lnTo>
                                      <a:pt x="616" y="348"/>
                                    </a:lnTo>
                                    <a:lnTo>
                                      <a:pt x="616" y="330"/>
                                    </a:lnTo>
                                    <a:lnTo>
                                      <a:pt x="634" y="312"/>
                                    </a:lnTo>
                                    <a:lnTo>
                                      <a:pt x="661" y="303"/>
                                    </a:lnTo>
                                    <a:lnTo>
                                      <a:pt x="688" y="286"/>
                                    </a:lnTo>
                                    <a:lnTo>
                                      <a:pt x="697" y="277"/>
                                    </a:lnTo>
                                    <a:lnTo>
                                      <a:pt x="706" y="259"/>
                                    </a:lnTo>
                                    <a:lnTo>
                                      <a:pt x="723" y="268"/>
                                    </a:lnTo>
                                    <a:lnTo>
                                      <a:pt x="750" y="277"/>
                                    </a:lnTo>
                                    <a:lnTo>
                                      <a:pt x="768" y="277"/>
                                    </a:lnTo>
                                    <a:lnTo>
                                      <a:pt x="777" y="268"/>
                                    </a:lnTo>
                                    <a:lnTo>
                                      <a:pt x="777" y="250"/>
                                    </a:lnTo>
                                    <a:lnTo>
                                      <a:pt x="795" y="250"/>
                                    </a:lnTo>
                                    <a:lnTo>
                                      <a:pt x="786" y="223"/>
                                    </a:lnTo>
                                    <a:lnTo>
                                      <a:pt x="777" y="205"/>
                                    </a:lnTo>
                                    <a:lnTo>
                                      <a:pt x="777" y="187"/>
                                    </a:lnTo>
                                    <a:lnTo>
                                      <a:pt x="786" y="178"/>
                                    </a:lnTo>
                                    <a:lnTo>
                                      <a:pt x="795" y="169"/>
                                    </a:lnTo>
                                    <a:lnTo>
                                      <a:pt x="795" y="169"/>
                                    </a:lnTo>
                                    <a:lnTo>
                                      <a:pt x="786" y="160"/>
                                    </a:lnTo>
                                    <a:lnTo>
                                      <a:pt x="777" y="152"/>
                                    </a:lnTo>
                                    <a:lnTo>
                                      <a:pt x="768" y="143"/>
                                    </a:lnTo>
                                    <a:lnTo>
                                      <a:pt x="750" y="143"/>
                                    </a:lnTo>
                                    <a:lnTo>
                                      <a:pt x="741" y="143"/>
                                    </a:lnTo>
                                    <a:lnTo>
                                      <a:pt x="741" y="125"/>
                                    </a:lnTo>
                                    <a:lnTo>
                                      <a:pt x="741" y="107"/>
                                    </a:lnTo>
                                    <a:lnTo>
                                      <a:pt x="732" y="98"/>
                                    </a:lnTo>
                                    <a:lnTo>
                                      <a:pt x="723" y="98"/>
                                    </a:lnTo>
                                    <a:lnTo>
                                      <a:pt x="723" y="80"/>
                                    </a:lnTo>
                                    <a:lnTo>
                                      <a:pt x="715" y="71"/>
                                    </a:lnTo>
                                    <a:lnTo>
                                      <a:pt x="706" y="62"/>
                                    </a:lnTo>
                                    <a:lnTo>
                                      <a:pt x="697" y="53"/>
                                    </a:lnTo>
                                    <a:lnTo>
                                      <a:pt x="688" y="35"/>
                                    </a:lnTo>
                                    <a:lnTo>
                                      <a:pt x="679" y="44"/>
                                    </a:lnTo>
                                    <a:lnTo>
                                      <a:pt x="670" y="27"/>
                                    </a:lnTo>
                                    <a:lnTo>
                                      <a:pt x="679" y="27"/>
                                    </a:lnTo>
                                    <a:lnTo>
                                      <a:pt x="670" y="9"/>
                                    </a:lnTo>
                                    <a:lnTo>
                                      <a:pt x="661" y="9"/>
                                    </a:lnTo>
                                    <a:lnTo>
                                      <a:pt x="652" y="0"/>
                                    </a:lnTo>
                                    <a:lnTo>
                                      <a:pt x="634" y="9"/>
                                    </a:lnTo>
                                    <a:lnTo>
                                      <a:pt x="625" y="9"/>
                                    </a:lnTo>
                                    <a:lnTo>
                                      <a:pt x="616" y="18"/>
                                    </a:lnTo>
                                    <a:lnTo>
                                      <a:pt x="607" y="9"/>
                                    </a:lnTo>
                                    <a:lnTo>
                                      <a:pt x="589" y="18"/>
                                    </a:lnTo>
                                    <a:lnTo>
                                      <a:pt x="581" y="27"/>
                                    </a:lnTo>
                                    <a:lnTo>
                                      <a:pt x="572" y="53"/>
                                    </a:lnTo>
                                    <a:lnTo>
                                      <a:pt x="554" y="71"/>
                                    </a:lnTo>
                                    <a:lnTo>
                                      <a:pt x="536" y="89"/>
                                    </a:lnTo>
                                    <a:lnTo>
                                      <a:pt x="518" y="98"/>
                                    </a:lnTo>
                                    <a:lnTo>
                                      <a:pt x="500" y="89"/>
                                    </a:lnTo>
                                    <a:lnTo>
                                      <a:pt x="491" y="80"/>
                                    </a:lnTo>
                                    <a:lnTo>
                                      <a:pt x="482" y="71"/>
                                    </a:lnTo>
                                    <a:lnTo>
                                      <a:pt x="473" y="53"/>
                                    </a:lnTo>
                                    <a:lnTo>
                                      <a:pt x="464" y="53"/>
                                    </a:lnTo>
                                    <a:lnTo>
                                      <a:pt x="447" y="62"/>
                                    </a:lnTo>
                                    <a:lnTo>
                                      <a:pt x="438" y="71"/>
                                    </a:lnTo>
                                    <a:lnTo>
                                      <a:pt x="420" y="71"/>
                                    </a:lnTo>
                                    <a:lnTo>
                                      <a:pt x="393" y="62"/>
                                    </a:lnTo>
                                    <a:lnTo>
                                      <a:pt x="393" y="53"/>
                                    </a:lnTo>
                                    <a:lnTo>
                                      <a:pt x="384" y="27"/>
                                    </a:lnTo>
                                    <a:lnTo>
                                      <a:pt x="375" y="35"/>
                                    </a:lnTo>
                                    <a:lnTo>
                                      <a:pt x="366" y="53"/>
                                    </a:lnTo>
                                    <a:lnTo>
                                      <a:pt x="357" y="62"/>
                                    </a:lnTo>
                                    <a:lnTo>
                                      <a:pt x="330" y="71"/>
                                    </a:lnTo>
                                    <a:lnTo>
                                      <a:pt x="322" y="71"/>
                                    </a:lnTo>
                                    <a:lnTo>
                                      <a:pt x="322" y="89"/>
                                    </a:lnTo>
                                    <a:lnTo>
                                      <a:pt x="313" y="98"/>
                                    </a:lnTo>
                                    <a:lnTo>
                                      <a:pt x="313" y="116"/>
                                    </a:lnTo>
                                    <a:lnTo>
                                      <a:pt x="304" y="116"/>
                                    </a:lnTo>
                                    <a:lnTo>
                                      <a:pt x="295" y="107"/>
                                    </a:lnTo>
                                    <a:lnTo>
                                      <a:pt x="277" y="98"/>
                                    </a:lnTo>
                                    <a:lnTo>
                                      <a:pt x="259" y="98"/>
                                    </a:lnTo>
                                    <a:lnTo>
                                      <a:pt x="241" y="98"/>
                                    </a:lnTo>
                                    <a:lnTo>
                                      <a:pt x="223" y="107"/>
                                    </a:lnTo>
                                    <a:lnTo>
                                      <a:pt x="214" y="125"/>
                                    </a:lnTo>
                                    <a:lnTo>
                                      <a:pt x="188" y="116"/>
                                    </a:lnTo>
                                    <a:lnTo>
                                      <a:pt x="179" y="116"/>
                                    </a:lnTo>
                                    <a:lnTo>
                                      <a:pt x="170" y="107"/>
                                    </a:lnTo>
                                    <a:lnTo>
                                      <a:pt x="161" y="107"/>
                                    </a:lnTo>
                                    <a:lnTo>
                                      <a:pt x="152" y="116"/>
                                    </a:lnTo>
                                    <a:lnTo>
                                      <a:pt x="152" y="134"/>
                                    </a:lnTo>
                                    <a:lnTo>
                                      <a:pt x="143" y="143"/>
                                    </a:lnTo>
                                    <a:lnTo>
                                      <a:pt x="134" y="152"/>
                                    </a:lnTo>
                                    <a:lnTo>
                                      <a:pt x="125" y="152"/>
                                    </a:lnTo>
                                    <a:lnTo>
                                      <a:pt x="125" y="169"/>
                                    </a:lnTo>
                                    <a:lnTo>
                                      <a:pt x="134" y="196"/>
                                    </a:lnTo>
                                    <a:lnTo>
                                      <a:pt x="143" y="214"/>
                                    </a:lnTo>
                                    <a:lnTo>
                                      <a:pt x="152" y="232"/>
                                    </a:lnTo>
                                    <a:lnTo>
                                      <a:pt x="152" y="259"/>
                                    </a:lnTo>
                                    <a:lnTo>
                                      <a:pt x="152" y="277"/>
                                    </a:lnTo>
                                    <a:lnTo>
                                      <a:pt x="152" y="294"/>
                                    </a:lnTo>
                                    <a:lnTo>
                                      <a:pt x="152" y="312"/>
                                    </a:lnTo>
                                    <a:lnTo>
                                      <a:pt x="152" y="330"/>
                                    </a:lnTo>
                                    <a:lnTo>
                                      <a:pt x="152" y="339"/>
                                    </a:lnTo>
                                    <a:lnTo>
                                      <a:pt x="161" y="339"/>
                                    </a:lnTo>
                                    <a:lnTo>
                                      <a:pt x="161" y="339"/>
                                    </a:lnTo>
                                    <a:lnTo>
                                      <a:pt x="170" y="339"/>
                                    </a:lnTo>
                                    <a:lnTo>
                                      <a:pt x="179" y="348"/>
                                    </a:lnTo>
                                    <a:lnTo>
                                      <a:pt x="170" y="366"/>
                                    </a:lnTo>
                                    <a:lnTo>
                                      <a:pt x="179" y="366"/>
                                    </a:lnTo>
                                    <a:lnTo>
                                      <a:pt x="188" y="366"/>
                                    </a:lnTo>
                                    <a:lnTo>
                                      <a:pt x="196" y="375"/>
                                    </a:lnTo>
                                    <a:lnTo>
                                      <a:pt x="196" y="384"/>
                                    </a:lnTo>
                                    <a:lnTo>
                                      <a:pt x="179" y="402"/>
                                    </a:lnTo>
                                    <a:lnTo>
                                      <a:pt x="161" y="419"/>
                                    </a:lnTo>
                                    <a:lnTo>
                                      <a:pt x="143" y="419"/>
                                    </a:lnTo>
                                    <a:lnTo>
                                      <a:pt x="143" y="419"/>
                                    </a:lnTo>
                                    <a:lnTo>
                                      <a:pt x="134" y="419"/>
                                    </a:lnTo>
                                    <a:lnTo>
                                      <a:pt x="134" y="419"/>
                                    </a:lnTo>
                                    <a:lnTo>
                                      <a:pt x="134" y="419"/>
                                    </a:lnTo>
                                    <a:lnTo>
                                      <a:pt x="125" y="419"/>
                                    </a:lnTo>
                                    <a:lnTo>
                                      <a:pt x="125" y="419"/>
                                    </a:lnTo>
                                    <a:lnTo>
                                      <a:pt x="125" y="419"/>
                                    </a:lnTo>
                                    <a:lnTo>
                                      <a:pt x="116" y="419"/>
                                    </a:lnTo>
                                    <a:lnTo>
                                      <a:pt x="116" y="419"/>
                                    </a:lnTo>
                                    <a:lnTo>
                                      <a:pt x="116" y="419"/>
                                    </a:lnTo>
                                    <a:lnTo>
                                      <a:pt x="107" y="419"/>
                                    </a:lnTo>
                                    <a:lnTo>
                                      <a:pt x="107" y="419"/>
                                    </a:lnTo>
                                    <a:lnTo>
                                      <a:pt x="98" y="411"/>
                                    </a:lnTo>
                                    <a:lnTo>
                                      <a:pt x="98" y="411"/>
                                    </a:lnTo>
                                    <a:lnTo>
                                      <a:pt x="98" y="411"/>
                                    </a:lnTo>
                                    <a:lnTo>
                                      <a:pt x="98" y="411"/>
                                    </a:lnTo>
                                    <a:lnTo>
                                      <a:pt x="80" y="402"/>
                                    </a:lnTo>
                                    <a:lnTo>
                                      <a:pt x="71" y="402"/>
                                    </a:lnTo>
                                    <a:lnTo>
                                      <a:pt x="54" y="393"/>
                                    </a:lnTo>
                                    <a:lnTo>
                                      <a:pt x="45" y="402"/>
                                    </a:lnTo>
                                    <a:lnTo>
                                      <a:pt x="36" y="411"/>
                                    </a:lnTo>
                                    <a:lnTo>
                                      <a:pt x="27" y="411"/>
                                    </a:lnTo>
                                    <a:lnTo>
                                      <a:pt x="9" y="411"/>
                                    </a:lnTo>
                                    <a:lnTo>
                                      <a:pt x="9" y="428"/>
                                    </a:lnTo>
                                    <a:lnTo>
                                      <a:pt x="18" y="428"/>
                                    </a:lnTo>
                                    <a:lnTo>
                                      <a:pt x="18" y="437"/>
                                    </a:lnTo>
                                    <a:lnTo>
                                      <a:pt x="27" y="446"/>
                                    </a:lnTo>
                                    <a:lnTo>
                                      <a:pt x="27" y="473"/>
                                    </a:lnTo>
                                    <a:lnTo>
                                      <a:pt x="27" y="491"/>
                                    </a:lnTo>
                                    <a:lnTo>
                                      <a:pt x="27" y="509"/>
                                    </a:lnTo>
                                    <a:lnTo>
                                      <a:pt x="27" y="527"/>
                                    </a:lnTo>
                                    <a:lnTo>
                                      <a:pt x="27" y="536"/>
                                    </a:lnTo>
                                    <a:lnTo>
                                      <a:pt x="18" y="544"/>
                                    </a:lnTo>
                                    <a:lnTo>
                                      <a:pt x="9" y="553"/>
                                    </a:lnTo>
                                    <a:lnTo>
                                      <a:pt x="9" y="562"/>
                                    </a:lnTo>
                                    <a:lnTo>
                                      <a:pt x="0" y="562"/>
                                    </a:lnTo>
                                    <a:lnTo>
                                      <a:pt x="0" y="571"/>
                                    </a:lnTo>
                                    <a:close/>
                                  </a:path>
                                </a:pathLst>
                              </a:custGeom>
                              <a:solidFill>
                                <a:srgbClr val="792D2B"/>
                              </a:solidFill>
                              <a:ln w="21590" cmpd="sng">
                                <a:solidFill>
                                  <a:srgbClr val="FFFFFF"/>
                                </a:solidFill>
                                <a:round/>
                                <a:headEnd/>
                                <a:tailEnd/>
                              </a:ln>
                              <a:effectLst>
                                <a:innerShdw blurRad="63500" dist="50800" dir="5400000">
                                  <a:prstClr val="black">
                                    <a:alpha val="50000"/>
                                  </a:prstClr>
                                </a:innerShdw>
                              </a:effectLst>
                            </wps:spPr>
                            <wps:bodyPr rot="0" vert="horz" wrap="square" lIns="91440" tIns="45720" rIns="91440" bIns="45720" anchor="t" anchorCtr="0" upright="1">
                              <a:noAutofit/>
                            </wps:bodyPr>
                          </wps:wsp>
                          <wps:wsp>
                            <wps:cNvPr id="899" name="Freeform 66"/>
                            <wps:cNvSpPr>
                              <a:spLocks/>
                            </wps:cNvSpPr>
                            <wps:spPr bwMode="auto">
                              <a:xfrm>
                                <a:off x="90116" y="4613"/>
                                <a:ext cx="1229" cy="2269"/>
                              </a:xfrm>
                              <a:custGeom>
                                <a:avLst/>
                                <a:gdLst>
                                  <a:gd name="T0" fmla="*/ 509 w 553"/>
                                  <a:gd name="T1" fmla="*/ 581 h 956"/>
                                  <a:gd name="T2" fmla="*/ 553 w 553"/>
                                  <a:gd name="T3" fmla="*/ 679 h 956"/>
                                  <a:gd name="T4" fmla="*/ 473 w 553"/>
                                  <a:gd name="T5" fmla="*/ 723 h 956"/>
                                  <a:gd name="T6" fmla="*/ 402 w 553"/>
                                  <a:gd name="T7" fmla="*/ 706 h 956"/>
                                  <a:gd name="T8" fmla="*/ 384 w 553"/>
                                  <a:gd name="T9" fmla="*/ 840 h 956"/>
                                  <a:gd name="T10" fmla="*/ 348 w 553"/>
                                  <a:gd name="T11" fmla="*/ 875 h 956"/>
                                  <a:gd name="T12" fmla="*/ 339 w 553"/>
                                  <a:gd name="T13" fmla="*/ 893 h 956"/>
                                  <a:gd name="T14" fmla="*/ 303 w 553"/>
                                  <a:gd name="T15" fmla="*/ 902 h 956"/>
                                  <a:gd name="T16" fmla="*/ 285 w 553"/>
                                  <a:gd name="T17" fmla="*/ 929 h 956"/>
                                  <a:gd name="T18" fmla="*/ 285 w 553"/>
                                  <a:gd name="T19" fmla="*/ 956 h 956"/>
                                  <a:gd name="T20" fmla="*/ 268 w 553"/>
                                  <a:gd name="T21" fmla="*/ 920 h 956"/>
                                  <a:gd name="T22" fmla="*/ 259 w 553"/>
                                  <a:gd name="T23" fmla="*/ 893 h 956"/>
                                  <a:gd name="T24" fmla="*/ 241 w 553"/>
                                  <a:gd name="T25" fmla="*/ 884 h 956"/>
                                  <a:gd name="T26" fmla="*/ 232 w 553"/>
                                  <a:gd name="T27" fmla="*/ 866 h 956"/>
                                  <a:gd name="T28" fmla="*/ 205 w 553"/>
                                  <a:gd name="T29" fmla="*/ 831 h 956"/>
                                  <a:gd name="T30" fmla="*/ 178 w 553"/>
                                  <a:gd name="T31" fmla="*/ 831 h 956"/>
                                  <a:gd name="T32" fmla="*/ 152 w 553"/>
                                  <a:gd name="T33" fmla="*/ 840 h 956"/>
                                  <a:gd name="T34" fmla="*/ 125 w 553"/>
                                  <a:gd name="T35" fmla="*/ 831 h 956"/>
                                  <a:gd name="T36" fmla="*/ 116 w 553"/>
                                  <a:gd name="T37" fmla="*/ 804 h 956"/>
                                  <a:gd name="T38" fmla="*/ 98 w 553"/>
                                  <a:gd name="T39" fmla="*/ 777 h 956"/>
                                  <a:gd name="T40" fmla="*/ 62 w 553"/>
                                  <a:gd name="T41" fmla="*/ 777 h 956"/>
                                  <a:gd name="T42" fmla="*/ 35 w 553"/>
                                  <a:gd name="T43" fmla="*/ 795 h 956"/>
                                  <a:gd name="T44" fmla="*/ 0 w 553"/>
                                  <a:gd name="T45" fmla="*/ 804 h 956"/>
                                  <a:gd name="T46" fmla="*/ 0 w 553"/>
                                  <a:gd name="T47" fmla="*/ 795 h 956"/>
                                  <a:gd name="T48" fmla="*/ 18 w 553"/>
                                  <a:gd name="T49" fmla="*/ 777 h 956"/>
                                  <a:gd name="T50" fmla="*/ 26 w 553"/>
                                  <a:gd name="T51" fmla="*/ 759 h 956"/>
                                  <a:gd name="T52" fmla="*/ 35 w 553"/>
                                  <a:gd name="T53" fmla="*/ 723 h 956"/>
                                  <a:gd name="T54" fmla="*/ 53 w 553"/>
                                  <a:gd name="T55" fmla="*/ 697 h 956"/>
                                  <a:gd name="T56" fmla="*/ 53 w 553"/>
                                  <a:gd name="T57" fmla="*/ 670 h 956"/>
                                  <a:gd name="T58" fmla="*/ 71 w 553"/>
                                  <a:gd name="T59" fmla="*/ 652 h 956"/>
                                  <a:gd name="T60" fmla="*/ 71 w 553"/>
                                  <a:gd name="T61" fmla="*/ 634 h 956"/>
                                  <a:gd name="T62" fmla="*/ 53 w 553"/>
                                  <a:gd name="T63" fmla="*/ 607 h 956"/>
                                  <a:gd name="T64" fmla="*/ 44 w 553"/>
                                  <a:gd name="T65" fmla="*/ 563 h 956"/>
                                  <a:gd name="T66" fmla="*/ 53 w 553"/>
                                  <a:gd name="T67" fmla="*/ 527 h 956"/>
                                  <a:gd name="T68" fmla="*/ 53 w 553"/>
                                  <a:gd name="T69" fmla="*/ 491 h 956"/>
                                  <a:gd name="T70" fmla="*/ 71 w 553"/>
                                  <a:gd name="T71" fmla="*/ 464 h 956"/>
                                  <a:gd name="T72" fmla="*/ 80 w 553"/>
                                  <a:gd name="T73" fmla="*/ 438 h 956"/>
                                  <a:gd name="T74" fmla="*/ 80 w 553"/>
                                  <a:gd name="T75" fmla="*/ 402 h 956"/>
                                  <a:gd name="T76" fmla="*/ 53 w 553"/>
                                  <a:gd name="T77" fmla="*/ 393 h 956"/>
                                  <a:gd name="T78" fmla="*/ 26 w 553"/>
                                  <a:gd name="T79" fmla="*/ 393 h 956"/>
                                  <a:gd name="T80" fmla="*/ 18 w 553"/>
                                  <a:gd name="T81" fmla="*/ 384 h 956"/>
                                  <a:gd name="T82" fmla="*/ 26 w 553"/>
                                  <a:gd name="T83" fmla="*/ 375 h 956"/>
                                  <a:gd name="T84" fmla="*/ 35 w 553"/>
                                  <a:gd name="T85" fmla="*/ 348 h 956"/>
                                  <a:gd name="T86" fmla="*/ 26 w 553"/>
                                  <a:gd name="T87" fmla="*/ 313 h 956"/>
                                  <a:gd name="T88" fmla="*/ 35 w 553"/>
                                  <a:gd name="T89" fmla="*/ 268 h 956"/>
                                  <a:gd name="T90" fmla="*/ 53 w 553"/>
                                  <a:gd name="T91" fmla="*/ 268 h 956"/>
                                  <a:gd name="T92" fmla="*/ 71 w 553"/>
                                  <a:gd name="T93" fmla="*/ 268 h 956"/>
                                  <a:gd name="T94" fmla="*/ 80 w 553"/>
                                  <a:gd name="T95" fmla="*/ 250 h 956"/>
                                  <a:gd name="T96" fmla="*/ 80 w 553"/>
                                  <a:gd name="T97" fmla="*/ 206 h 956"/>
                                  <a:gd name="T98" fmla="*/ 80 w 553"/>
                                  <a:gd name="T99" fmla="*/ 152 h 956"/>
                                  <a:gd name="T100" fmla="*/ 98 w 553"/>
                                  <a:gd name="T101" fmla="*/ 134 h 956"/>
                                  <a:gd name="T102" fmla="*/ 116 w 553"/>
                                  <a:gd name="T103" fmla="*/ 125 h 956"/>
                                  <a:gd name="T104" fmla="*/ 116 w 553"/>
                                  <a:gd name="T105" fmla="*/ 107 h 956"/>
                                  <a:gd name="T106" fmla="*/ 107 w 553"/>
                                  <a:gd name="T107" fmla="*/ 72 h 956"/>
                                  <a:gd name="T108" fmla="*/ 89 w 553"/>
                                  <a:gd name="T109" fmla="*/ 18 h 956"/>
                                  <a:gd name="T110" fmla="*/ 232 w 553"/>
                                  <a:gd name="T111" fmla="*/ 72 h 956"/>
                                  <a:gd name="T112" fmla="*/ 321 w 553"/>
                                  <a:gd name="T113" fmla="*/ 89 h 956"/>
                                  <a:gd name="T114" fmla="*/ 384 w 553"/>
                                  <a:gd name="T115" fmla="*/ 81 h 956"/>
                                  <a:gd name="T116" fmla="*/ 446 w 553"/>
                                  <a:gd name="T117" fmla="*/ 170 h 956"/>
                                  <a:gd name="T118" fmla="*/ 402 w 553"/>
                                  <a:gd name="T119" fmla="*/ 36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3" h="956">
                                    <a:moveTo>
                                      <a:pt x="518" y="411"/>
                                    </a:moveTo>
                                    <a:lnTo>
                                      <a:pt x="509" y="420"/>
                                    </a:lnTo>
                                    <a:lnTo>
                                      <a:pt x="509" y="438"/>
                                    </a:lnTo>
                                    <a:lnTo>
                                      <a:pt x="500" y="447"/>
                                    </a:lnTo>
                                    <a:lnTo>
                                      <a:pt x="491" y="456"/>
                                    </a:lnTo>
                                    <a:lnTo>
                                      <a:pt x="482" y="456"/>
                                    </a:lnTo>
                                    <a:lnTo>
                                      <a:pt x="482" y="473"/>
                                    </a:lnTo>
                                    <a:lnTo>
                                      <a:pt x="491" y="500"/>
                                    </a:lnTo>
                                    <a:lnTo>
                                      <a:pt x="500" y="518"/>
                                    </a:lnTo>
                                    <a:lnTo>
                                      <a:pt x="509" y="536"/>
                                    </a:lnTo>
                                    <a:lnTo>
                                      <a:pt x="509" y="563"/>
                                    </a:lnTo>
                                    <a:lnTo>
                                      <a:pt x="509" y="581"/>
                                    </a:lnTo>
                                    <a:lnTo>
                                      <a:pt x="509" y="598"/>
                                    </a:lnTo>
                                    <a:lnTo>
                                      <a:pt x="509" y="616"/>
                                    </a:lnTo>
                                    <a:lnTo>
                                      <a:pt x="509" y="634"/>
                                    </a:lnTo>
                                    <a:lnTo>
                                      <a:pt x="509" y="643"/>
                                    </a:lnTo>
                                    <a:lnTo>
                                      <a:pt x="518" y="643"/>
                                    </a:lnTo>
                                    <a:lnTo>
                                      <a:pt x="518" y="643"/>
                                    </a:lnTo>
                                    <a:lnTo>
                                      <a:pt x="527" y="643"/>
                                    </a:lnTo>
                                    <a:lnTo>
                                      <a:pt x="536" y="652"/>
                                    </a:lnTo>
                                    <a:lnTo>
                                      <a:pt x="527" y="670"/>
                                    </a:lnTo>
                                    <a:lnTo>
                                      <a:pt x="536" y="670"/>
                                    </a:lnTo>
                                    <a:lnTo>
                                      <a:pt x="545" y="670"/>
                                    </a:lnTo>
                                    <a:lnTo>
                                      <a:pt x="553" y="679"/>
                                    </a:lnTo>
                                    <a:lnTo>
                                      <a:pt x="553" y="688"/>
                                    </a:lnTo>
                                    <a:lnTo>
                                      <a:pt x="536" y="706"/>
                                    </a:lnTo>
                                    <a:lnTo>
                                      <a:pt x="518" y="723"/>
                                    </a:lnTo>
                                    <a:lnTo>
                                      <a:pt x="500" y="723"/>
                                    </a:lnTo>
                                    <a:lnTo>
                                      <a:pt x="500" y="723"/>
                                    </a:lnTo>
                                    <a:lnTo>
                                      <a:pt x="491" y="723"/>
                                    </a:lnTo>
                                    <a:lnTo>
                                      <a:pt x="491" y="723"/>
                                    </a:lnTo>
                                    <a:lnTo>
                                      <a:pt x="491" y="723"/>
                                    </a:lnTo>
                                    <a:lnTo>
                                      <a:pt x="482" y="723"/>
                                    </a:lnTo>
                                    <a:lnTo>
                                      <a:pt x="482" y="723"/>
                                    </a:lnTo>
                                    <a:lnTo>
                                      <a:pt x="482" y="723"/>
                                    </a:lnTo>
                                    <a:lnTo>
                                      <a:pt x="473" y="723"/>
                                    </a:lnTo>
                                    <a:lnTo>
                                      <a:pt x="473" y="723"/>
                                    </a:lnTo>
                                    <a:lnTo>
                                      <a:pt x="473" y="723"/>
                                    </a:lnTo>
                                    <a:lnTo>
                                      <a:pt x="464" y="723"/>
                                    </a:lnTo>
                                    <a:lnTo>
                                      <a:pt x="464" y="723"/>
                                    </a:lnTo>
                                    <a:lnTo>
                                      <a:pt x="455" y="715"/>
                                    </a:lnTo>
                                    <a:lnTo>
                                      <a:pt x="455" y="715"/>
                                    </a:lnTo>
                                    <a:lnTo>
                                      <a:pt x="455" y="715"/>
                                    </a:lnTo>
                                    <a:lnTo>
                                      <a:pt x="455" y="715"/>
                                    </a:lnTo>
                                    <a:lnTo>
                                      <a:pt x="437" y="706"/>
                                    </a:lnTo>
                                    <a:lnTo>
                                      <a:pt x="428" y="706"/>
                                    </a:lnTo>
                                    <a:lnTo>
                                      <a:pt x="411" y="697"/>
                                    </a:lnTo>
                                    <a:lnTo>
                                      <a:pt x="402" y="706"/>
                                    </a:lnTo>
                                    <a:lnTo>
                                      <a:pt x="393" y="715"/>
                                    </a:lnTo>
                                    <a:lnTo>
                                      <a:pt x="384" y="715"/>
                                    </a:lnTo>
                                    <a:lnTo>
                                      <a:pt x="366" y="715"/>
                                    </a:lnTo>
                                    <a:lnTo>
                                      <a:pt x="366" y="732"/>
                                    </a:lnTo>
                                    <a:lnTo>
                                      <a:pt x="375" y="732"/>
                                    </a:lnTo>
                                    <a:lnTo>
                                      <a:pt x="375" y="741"/>
                                    </a:lnTo>
                                    <a:lnTo>
                                      <a:pt x="384" y="750"/>
                                    </a:lnTo>
                                    <a:lnTo>
                                      <a:pt x="384" y="777"/>
                                    </a:lnTo>
                                    <a:lnTo>
                                      <a:pt x="384" y="795"/>
                                    </a:lnTo>
                                    <a:lnTo>
                                      <a:pt x="384" y="813"/>
                                    </a:lnTo>
                                    <a:lnTo>
                                      <a:pt x="384" y="831"/>
                                    </a:lnTo>
                                    <a:lnTo>
                                      <a:pt x="384" y="840"/>
                                    </a:lnTo>
                                    <a:lnTo>
                                      <a:pt x="375" y="848"/>
                                    </a:lnTo>
                                    <a:lnTo>
                                      <a:pt x="366" y="857"/>
                                    </a:lnTo>
                                    <a:lnTo>
                                      <a:pt x="366" y="866"/>
                                    </a:lnTo>
                                    <a:lnTo>
                                      <a:pt x="357" y="866"/>
                                    </a:lnTo>
                                    <a:lnTo>
                                      <a:pt x="357" y="875"/>
                                    </a:lnTo>
                                    <a:lnTo>
                                      <a:pt x="357" y="875"/>
                                    </a:lnTo>
                                    <a:lnTo>
                                      <a:pt x="348" y="875"/>
                                    </a:lnTo>
                                    <a:lnTo>
                                      <a:pt x="348" y="875"/>
                                    </a:lnTo>
                                    <a:lnTo>
                                      <a:pt x="348" y="875"/>
                                    </a:lnTo>
                                    <a:lnTo>
                                      <a:pt x="348" y="875"/>
                                    </a:lnTo>
                                    <a:lnTo>
                                      <a:pt x="348" y="875"/>
                                    </a:lnTo>
                                    <a:lnTo>
                                      <a:pt x="348" y="875"/>
                                    </a:lnTo>
                                    <a:lnTo>
                                      <a:pt x="339" y="875"/>
                                    </a:lnTo>
                                    <a:lnTo>
                                      <a:pt x="339" y="884"/>
                                    </a:lnTo>
                                    <a:lnTo>
                                      <a:pt x="339" y="884"/>
                                    </a:lnTo>
                                    <a:lnTo>
                                      <a:pt x="339" y="884"/>
                                    </a:lnTo>
                                    <a:lnTo>
                                      <a:pt x="339" y="884"/>
                                    </a:lnTo>
                                    <a:lnTo>
                                      <a:pt x="339" y="893"/>
                                    </a:lnTo>
                                    <a:lnTo>
                                      <a:pt x="339" y="893"/>
                                    </a:lnTo>
                                    <a:lnTo>
                                      <a:pt x="339" y="893"/>
                                    </a:lnTo>
                                    <a:lnTo>
                                      <a:pt x="339" y="893"/>
                                    </a:lnTo>
                                    <a:lnTo>
                                      <a:pt x="339" y="893"/>
                                    </a:lnTo>
                                    <a:lnTo>
                                      <a:pt x="339" y="893"/>
                                    </a:lnTo>
                                    <a:lnTo>
                                      <a:pt x="339" y="893"/>
                                    </a:lnTo>
                                    <a:lnTo>
                                      <a:pt x="330" y="893"/>
                                    </a:lnTo>
                                    <a:lnTo>
                                      <a:pt x="330" y="893"/>
                                    </a:lnTo>
                                    <a:lnTo>
                                      <a:pt x="330" y="893"/>
                                    </a:lnTo>
                                    <a:lnTo>
                                      <a:pt x="321" y="893"/>
                                    </a:lnTo>
                                    <a:lnTo>
                                      <a:pt x="321" y="893"/>
                                    </a:lnTo>
                                    <a:lnTo>
                                      <a:pt x="321" y="902"/>
                                    </a:lnTo>
                                    <a:lnTo>
                                      <a:pt x="321" y="902"/>
                                    </a:lnTo>
                                    <a:lnTo>
                                      <a:pt x="312" y="902"/>
                                    </a:lnTo>
                                    <a:lnTo>
                                      <a:pt x="312" y="902"/>
                                    </a:lnTo>
                                    <a:lnTo>
                                      <a:pt x="312" y="902"/>
                                    </a:lnTo>
                                    <a:lnTo>
                                      <a:pt x="312" y="902"/>
                                    </a:lnTo>
                                    <a:lnTo>
                                      <a:pt x="303" y="902"/>
                                    </a:lnTo>
                                    <a:lnTo>
                                      <a:pt x="303" y="902"/>
                                    </a:lnTo>
                                    <a:lnTo>
                                      <a:pt x="303" y="902"/>
                                    </a:lnTo>
                                    <a:lnTo>
                                      <a:pt x="303" y="911"/>
                                    </a:lnTo>
                                    <a:lnTo>
                                      <a:pt x="294" y="911"/>
                                    </a:lnTo>
                                    <a:lnTo>
                                      <a:pt x="294" y="911"/>
                                    </a:lnTo>
                                    <a:lnTo>
                                      <a:pt x="294" y="911"/>
                                    </a:lnTo>
                                    <a:lnTo>
                                      <a:pt x="294" y="920"/>
                                    </a:lnTo>
                                    <a:lnTo>
                                      <a:pt x="294" y="920"/>
                                    </a:lnTo>
                                    <a:lnTo>
                                      <a:pt x="285" y="920"/>
                                    </a:lnTo>
                                    <a:lnTo>
                                      <a:pt x="285" y="920"/>
                                    </a:lnTo>
                                    <a:lnTo>
                                      <a:pt x="285" y="929"/>
                                    </a:lnTo>
                                    <a:lnTo>
                                      <a:pt x="285" y="929"/>
                                    </a:lnTo>
                                    <a:lnTo>
                                      <a:pt x="285" y="929"/>
                                    </a:lnTo>
                                    <a:lnTo>
                                      <a:pt x="285" y="938"/>
                                    </a:lnTo>
                                    <a:lnTo>
                                      <a:pt x="285" y="938"/>
                                    </a:lnTo>
                                    <a:lnTo>
                                      <a:pt x="285" y="938"/>
                                    </a:lnTo>
                                    <a:lnTo>
                                      <a:pt x="285" y="947"/>
                                    </a:lnTo>
                                    <a:lnTo>
                                      <a:pt x="285" y="947"/>
                                    </a:lnTo>
                                    <a:lnTo>
                                      <a:pt x="285" y="947"/>
                                    </a:lnTo>
                                    <a:lnTo>
                                      <a:pt x="285" y="956"/>
                                    </a:lnTo>
                                    <a:lnTo>
                                      <a:pt x="285" y="956"/>
                                    </a:lnTo>
                                    <a:lnTo>
                                      <a:pt x="285" y="956"/>
                                    </a:lnTo>
                                    <a:lnTo>
                                      <a:pt x="285" y="956"/>
                                    </a:lnTo>
                                    <a:lnTo>
                                      <a:pt x="285" y="956"/>
                                    </a:lnTo>
                                    <a:lnTo>
                                      <a:pt x="277" y="956"/>
                                    </a:lnTo>
                                    <a:lnTo>
                                      <a:pt x="277" y="956"/>
                                    </a:lnTo>
                                    <a:lnTo>
                                      <a:pt x="277" y="956"/>
                                    </a:lnTo>
                                    <a:lnTo>
                                      <a:pt x="277" y="947"/>
                                    </a:lnTo>
                                    <a:lnTo>
                                      <a:pt x="277" y="947"/>
                                    </a:lnTo>
                                    <a:lnTo>
                                      <a:pt x="277" y="938"/>
                                    </a:lnTo>
                                    <a:lnTo>
                                      <a:pt x="277" y="938"/>
                                    </a:lnTo>
                                    <a:lnTo>
                                      <a:pt x="268" y="929"/>
                                    </a:lnTo>
                                    <a:lnTo>
                                      <a:pt x="268" y="929"/>
                                    </a:lnTo>
                                    <a:lnTo>
                                      <a:pt x="268" y="929"/>
                                    </a:lnTo>
                                    <a:lnTo>
                                      <a:pt x="268" y="920"/>
                                    </a:lnTo>
                                    <a:lnTo>
                                      <a:pt x="268" y="920"/>
                                    </a:lnTo>
                                    <a:lnTo>
                                      <a:pt x="268" y="920"/>
                                    </a:lnTo>
                                    <a:lnTo>
                                      <a:pt x="259" y="920"/>
                                    </a:lnTo>
                                    <a:lnTo>
                                      <a:pt x="259" y="920"/>
                                    </a:lnTo>
                                    <a:lnTo>
                                      <a:pt x="259" y="911"/>
                                    </a:lnTo>
                                    <a:lnTo>
                                      <a:pt x="259" y="911"/>
                                    </a:lnTo>
                                    <a:lnTo>
                                      <a:pt x="259" y="911"/>
                                    </a:lnTo>
                                    <a:lnTo>
                                      <a:pt x="259" y="902"/>
                                    </a:lnTo>
                                    <a:lnTo>
                                      <a:pt x="259" y="902"/>
                                    </a:lnTo>
                                    <a:lnTo>
                                      <a:pt x="259" y="902"/>
                                    </a:lnTo>
                                    <a:lnTo>
                                      <a:pt x="259" y="893"/>
                                    </a:lnTo>
                                    <a:lnTo>
                                      <a:pt x="259" y="893"/>
                                    </a:lnTo>
                                    <a:lnTo>
                                      <a:pt x="259" y="893"/>
                                    </a:lnTo>
                                    <a:lnTo>
                                      <a:pt x="259" y="884"/>
                                    </a:lnTo>
                                    <a:lnTo>
                                      <a:pt x="259" y="884"/>
                                    </a:lnTo>
                                    <a:lnTo>
                                      <a:pt x="259" y="884"/>
                                    </a:lnTo>
                                    <a:lnTo>
                                      <a:pt x="259" y="884"/>
                                    </a:lnTo>
                                    <a:lnTo>
                                      <a:pt x="250" y="884"/>
                                    </a:lnTo>
                                    <a:lnTo>
                                      <a:pt x="250" y="884"/>
                                    </a:lnTo>
                                    <a:lnTo>
                                      <a:pt x="250" y="884"/>
                                    </a:lnTo>
                                    <a:lnTo>
                                      <a:pt x="250" y="884"/>
                                    </a:lnTo>
                                    <a:lnTo>
                                      <a:pt x="241" y="884"/>
                                    </a:lnTo>
                                    <a:lnTo>
                                      <a:pt x="241" y="884"/>
                                    </a:lnTo>
                                    <a:lnTo>
                                      <a:pt x="241" y="884"/>
                                    </a:lnTo>
                                    <a:lnTo>
                                      <a:pt x="241" y="884"/>
                                    </a:lnTo>
                                    <a:lnTo>
                                      <a:pt x="232" y="884"/>
                                    </a:lnTo>
                                    <a:lnTo>
                                      <a:pt x="232" y="884"/>
                                    </a:lnTo>
                                    <a:lnTo>
                                      <a:pt x="232" y="884"/>
                                    </a:lnTo>
                                    <a:lnTo>
                                      <a:pt x="232" y="884"/>
                                    </a:lnTo>
                                    <a:lnTo>
                                      <a:pt x="223" y="884"/>
                                    </a:lnTo>
                                    <a:lnTo>
                                      <a:pt x="223" y="884"/>
                                    </a:lnTo>
                                    <a:lnTo>
                                      <a:pt x="223" y="875"/>
                                    </a:lnTo>
                                    <a:lnTo>
                                      <a:pt x="223" y="875"/>
                                    </a:lnTo>
                                    <a:lnTo>
                                      <a:pt x="223" y="875"/>
                                    </a:lnTo>
                                    <a:lnTo>
                                      <a:pt x="232" y="875"/>
                                    </a:lnTo>
                                    <a:lnTo>
                                      <a:pt x="232" y="875"/>
                                    </a:lnTo>
                                    <a:lnTo>
                                      <a:pt x="232" y="866"/>
                                    </a:lnTo>
                                    <a:lnTo>
                                      <a:pt x="232" y="866"/>
                                    </a:lnTo>
                                    <a:lnTo>
                                      <a:pt x="223" y="866"/>
                                    </a:lnTo>
                                    <a:lnTo>
                                      <a:pt x="223" y="857"/>
                                    </a:lnTo>
                                    <a:lnTo>
                                      <a:pt x="223" y="857"/>
                                    </a:lnTo>
                                    <a:lnTo>
                                      <a:pt x="214" y="848"/>
                                    </a:lnTo>
                                    <a:lnTo>
                                      <a:pt x="214" y="848"/>
                                    </a:lnTo>
                                    <a:lnTo>
                                      <a:pt x="214" y="848"/>
                                    </a:lnTo>
                                    <a:lnTo>
                                      <a:pt x="214" y="840"/>
                                    </a:lnTo>
                                    <a:lnTo>
                                      <a:pt x="205" y="840"/>
                                    </a:lnTo>
                                    <a:lnTo>
                                      <a:pt x="205" y="840"/>
                                    </a:lnTo>
                                    <a:lnTo>
                                      <a:pt x="205" y="831"/>
                                    </a:lnTo>
                                    <a:lnTo>
                                      <a:pt x="205" y="831"/>
                                    </a:lnTo>
                                    <a:lnTo>
                                      <a:pt x="205" y="831"/>
                                    </a:lnTo>
                                    <a:lnTo>
                                      <a:pt x="196" y="831"/>
                                    </a:lnTo>
                                    <a:lnTo>
                                      <a:pt x="196" y="822"/>
                                    </a:lnTo>
                                    <a:lnTo>
                                      <a:pt x="196" y="822"/>
                                    </a:lnTo>
                                    <a:lnTo>
                                      <a:pt x="196" y="822"/>
                                    </a:lnTo>
                                    <a:lnTo>
                                      <a:pt x="196" y="822"/>
                                    </a:lnTo>
                                    <a:lnTo>
                                      <a:pt x="187" y="822"/>
                                    </a:lnTo>
                                    <a:lnTo>
                                      <a:pt x="187" y="822"/>
                                    </a:lnTo>
                                    <a:lnTo>
                                      <a:pt x="187" y="822"/>
                                    </a:lnTo>
                                    <a:lnTo>
                                      <a:pt x="187" y="822"/>
                                    </a:lnTo>
                                    <a:lnTo>
                                      <a:pt x="178" y="822"/>
                                    </a:lnTo>
                                    <a:lnTo>
                                      <a:pt x="178" y="831"/>
                                    </a:lnTo>
                                    <a:lnTo>
                                      <a:pt x="178" y="831"/>
                                    </a:lnTo>
                                    <a:lnTo>
                                      <a:pt x="169" y="831"/>
                                    </a:lnTo>
                                    <a:lnTo>
                                      <a:pt x="169" y="831"/>
                                    </a:lnTo>
                                    <a:lnTo>
                                      <a:pt x="169" y="831"/>
                                    </a:lnTo>
                                    <a:lnTo>
                                      <a:pt x="160" y="831"/>
                                    </a:lnTo>
                                    <a:lnTo>
                                      <a:pt x="160" y="840"/>
                                    </a:lnTo>
                                    <a:lnTo>
                                      <a:pt x="160" y="840"/>
                                    </a:lnTo>
                                    <a:lnTo>
                                      <a:pt x="160" y="840"/>
                                    </a:lnTo>
                                    <a:lnTo>
                                      <a:pt x="152" y="840"/>
                                    </a:lnTo>
                                    <a:lnTo>
                                      <a:pt x="152" y="840"/>
                                    </a:lnTo>
                                    <a:lnTo>
                                      <a:pt x="152" y="840"/>
                                    </a:lnTo>
                                    <a:lnTo>
                                      <a:pt x="152" y="840"/>
                                    </a:lnTo>
                                    <a:lnTo>
                                      <a:pt x="143" y="840"/>
                                    </a:lnTo>
                                    <a:lnTo>
                                      <a:pt x="143" y="840"/>
                                    </a:lnTo>
                                    <a:lnTo>
                                      <a:pt x="143" y="840"/>
                                    </a:lnTo>
                                    <a:lnTo>
                                      <a:pt x="143" y="840"/>
                                    </a:lnTo>
                                    <a:lnTo>
                                      <a:pt x="143" y="840"/>
                                    </a:lnTo>
                                    <a:lnTo>
                                      <a:pt x="134" y="840"/>
                                    </a:lnTo>
                                    <a:lnTo>
                                      <a:pt x="134" y="840"/>
                                    </a:lnTo>
                                    <a:lnTo>
                                      <a:pt x="134" y="840"/>
                                    </a:lnTo>
                                    <a:lnTo>
                                      <a:pt x="125" y="831"/>
                                    </a:lnTo>
                                    <a:lnTo>
                                      <a:pt x="125" y="831"/>
                                    </a:lnTo>
                                    <a:lnTo>
                                      <a:pt x="125" y="831"/>
                                    </a:lnTo>
                                    <a:lnTo>
                                      <a:pt x="125" y="831"/>
                                    </a:lnTo>
                                    <a:lnTo>
                                      <a:pt x="116" y="831"/>
                                    </a:lnTo>
                                    <a:lnTo>
                                      <a:pt x="116" y="831"/>
                                    </a:lnTo>
                                    <a:lnTo>
                                      <a:pt x="116" y="822"/>
                                    </a:lnTo>
                                    <a:lnTo>
                                      <a:pt x="116" y="822"/>
                                    </a:lnTo>
                                    <a:lnTo>
                                      <a:pt x="116" y="822"/>
                                    </a:lnTo>
                                    <a:lnTo>
                                      <a:pt x="116" y="822"/>
                                    </a:lnTo>
                                    <a:lnTo>
                                      <a:pt x="116" y="813"/>
                                    </a:lnTo>
                                    <a:lnTo>
                                      <a:pt x="116" y="813"/>
                                    </a:lnTo>
                                    <a:lnTo>
                                      <a:pt x="116" y="813"/>
                                    </a:lnTo>
                                    <a:lnTo>
                                      <a:pt x="116" y="813"/>
                                    </a:lnTo>
                                    <a:lnTo>
                                      <a:pt x="116" y="804"/>
                                    </a:lnTo>
                                    <a:lnTo>
                                      <a:pt x="116" y="804"/>
                                    </a:lnTo>
                                    <a:lnTo>
                                      <a:pt x="116" y="804"/>
                                    </a:lnTo>
                                    <a:lnTo>
                                      <a:pt x="116" y="804"/>
                                    </a:lnTo>
                                    <a:lnTo>
                                      <a:pt x="107" y="795"/>
                                    </a:lnTo>
                                    <a:lnTo>
                                      <a:pt x="107" y="795"/>
                                    </a:lnTo>
                                    <a:lnTo>
                                      <a:pt x="107" y="795"/>
                                    </a:lnTo>
                                    <a:lnTo>
                                      <a:pt x="107" y="795"/>
                                    </a:lnTo>
                                    <a:lnTo>
                                      <a:pt x="107" y="786"/>
                                    </a:lnTo>
                                    <a:lnTo>
                                      <a:pt x="107" y="786"/>
                                    </a:lnTo>
                                    <a:lnTo>
                                      <a:pt x="98" y="786"/>
                                    </a:lnTo>
                                    <a:lnTo>
                                      <a:pt x="98" y="777"/>
                                    </a:lnTo>
                                    <a:lnTo>
                                      <a:pt x="98" y="777"/>
                                    </a:lnTo>
                                    <a:lnTo>
                                      <a:pt x="98" y="777"/>
                                    </a:lnTo>
                                    <a:lnTo>
                                      <a:pt x="89" y="777"/>
                                    </a:lnTo>
                                    <a:lnTo>
                                      <a:pt x="89" y="768"/>
                                    </a:lnTo>
                                    <a:lnTo>
                                      <a:pt x="89" y="768"/>
                                    </a:lnTo>
                                    <a:lnTo>
                                      <a:pt x="89" y="768"/>
                                    </a:lnTo>
                                    <a:lnTo>
                                      <a:pt x="80" y="768"/>
                                    </a:lnTo>
                                    <a:lnTo>
                                      <a:pt x="80" y="768"/>
                                    </a:lnTo>
                                    <a:lnTo>
                                      <a:pt x="80" y="768"/>
                                    </a:lnTo>
                                    <a:lnTo>
                                      <a:pt x="71" y="777"/>
                                    </a:lnTo>
                                    <a:lnTo>
                                      <a:pt x="71" y="777"/>
                                    </a:lnTo>
                                    <a:lnTo>
                                      <a:pt x="71" y="777"/>
                                    </a:lnTo>
                                    <a:lnTo>
                                      <a:pt x="71" y="777"/>
                                    </a:lnTo>
                                    <a:lnTo>
                                      <a:pt x="62" y="777"/>
                                    </a:lnTo>
                                    <a:lnTo>
                                      <a:pt x="62" y="777"/>
                                    </a:lnTo>
                                    <a:lnTo>
                                      <a:pt x="62" y="777"/>
                                    </a:lnTo>
                                    <a:lnTo>
                                      <a:pt x="53" y="786"/>
                                    </a:lnTo>
                                    <a:lnTo>
                                      <a:pt x="53" y="786"/>
                                    </a:lnTo>
                                    <a:lnTo>
                                      <a:pt x="53" y="786"/>
                                    </a:lnTo>
                                    <a:lnTo>
                                      <a:pt x="44" y="786"/>
                                    </a:lnTo>
                                    <a:lnTo>
                                      <a:pt x="44" y="786"/>
                                    </a:lnTo>
                                    <a:lnTo>
                                      <a:pt x="44" y="795"/>
                                    </a:lnTo>
                                    <a:lnTo>
                                      <a:pt x="44" y="795"/>
                                    </a:lnTo>
                                    <a:lnTo>
                                      <a:pt x="35" y="795"/>
                                    </a:lnTo>
                                    <a:lnTo>
                                      <a:pt x="35" y="795"/>
                                    </a:lnTo>
                                    <a:lnTo>
                                      <a:pt x="35" y="795"/>
                                    </a:lnTo>
                                    <a:lnTo>
                                      <a:pt x="35" y="795"/>
                                    </a:lnTo>
                                    <a:lnTo>
                                      <a:pt x="26" y="795"/>
                                    </a:lnTo>
                                    <a:lnTo>
                                      <a:pt x="26" y="804"/>
                                    </a:lnTo>
                                    <a:lnTo>
                                      <a:pt x="18" y="804"/>
                                    </a:lnTo>
                                    <a:lnTo>
                                      <a:pt x="18" y="804"/>
                                    </a:lnTo>
                                    <a:lnTo>
                                      <a:pt x="18" y="804"/>
                                    </a:lnTo>
                                    <a:lnTo>
                                      <a:pt x="9" y="804"/>
                                    </a:lnTo>
                                    <a:lnTo>
                                      <a:pt x="9"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795"/>
                                    </a:lnTo>
                                    <a:lnTo>
                                      <a:pt x="0" y="795"/>
                                    </a:lnTo>
                                    <a:lnTo>
                                      <a:pt x="0" y="795"/>
                                    </a:lnTo>
                                    <a:lnTo>
                                      <a:pt x="0" y="795"/>
                                    </a:lnTo>
                                    <a:lnTo>
                                      <a:pt x="0" y="795"/>
                                    </a:lnTo>
                                    <a:lnTo>
                                      <a:pt x="0" y="795"/>
                                    </a:lnTo>
                                    <a:lnTo>
                                      <a:pt x="0" y="786"/>
                                    </a:lnTo>
                                    <a:lnTo>
                                      <a:pt x="0" y="786"/>
                                    </a:lnTo>
                                    <a:lnTo>
                                      <a:pt x="9" y="786"/>
                                    </a:lnTo>
                                    <a:lnTo>
                                      <a:pt x="9" y="786"/>
                                    </a:lnTo>
                                    <a:lnTo>
                                      <a:pt x="9" y="786"/>
                                    </a:lnTo>
                                    <a:lnTo>
                                      <a:pt x="9" y="777"/>
                                    </a:lnTo>
                                    <a:lnTo>
                                      <a:pt x="9" y="777"/>
                                    </a:lnTo>
                                    <a:lnTo>
                                      <a:pt x="9" y="777"/>
                                    </a:lnTo>
                                    <a:lnTo>
                                      <a:pt x="18" y="777"/>
                                    </a:lnTo>
                                    <a:lnTo>
                                      <a:pt x="18" y="777"/>
                                    </a:lnTo>
                                    <a:lnTo>
                                      <a:pt x="18" y="768"/>
                                    </a:lnTo>
                                    <a:lnTo>
                                      <a:pt x="18" y="768"/>
                                    </a:lnTo>
                                    <a:lnTo>
                                      <a:pt x="18" y="768"/>
                                    </a:lnTo>
                                    <a:lnTo>
                                      <a:pt x="18" y="768"/>
                                    </a:lnTo>
                                    <a:lnTo>
                                      <a:pt x="18" y="768"/>
                                    </a:lnTo>
                                    <a:lnTo>
                                      <a:pt x="18" y="759"/>
                                    </a:lnTo>
                                    <a:lnTo>
                                      <a:pt x="18" y="759"/>
                                    </a:lnTo>
                                    <a:lnTo>
                                      <a:pt x="18" y="759"/>
                                    </a:lnTo>
                                    <a:lnTo>
                                      <a:pt x="18" y="759"/>
                                    </a:lnTo>
                                    <a:lnTo>
                                      <a:pt x="18" y="759"/>
                                    </a:lnTo>
                                    <a:lnTo>
                                      <a:pt x="26" y="759"/>
                                    </a:lnTo>
                                    <a:lnTo>
                                      <a:pt x="26" y="750"/>
                                    </a:lnTo>
                                    <a:lnTo>
                                      <a:pt x="26" y="750"/>
                                    </a:lnTo>
                                    <a:lnTo>
                                      <a:pt x="26" y="750"/>
                                    </a:lnTo>
                                    <a:lnTo>
                                      <a:pt x="26" y="750"/>
                                    </a:lnTo>
                                    <a:lnTo>
                                      <a:pt x="26" y="741"/>
                                    </a:lnTo>
                                    <a:lnTo>
                                      <a:pt x="26" y="741"/>
                                    </a:lnTo>
                                    <a:lnTo>
                                      <a:pt x="26" y="741"/>
                                    </a:lnTo>
                                    <a:lnTo>
                                      <a:pt x="26" y="732"/>
                                    </a:lnTo>
                                    <a:lnTo>
                                      <a:pt x="26" y="732"/>
                                    </a:lnTo>
                                    <a:lnTo>
                                      <a:pt x="26" y="732"/>
                                    </a:lnTo>
                                    <a:lnTo>
                                      <a:pt x="26" y="723"/>
                                    </a:lnTo>
                                    <a:lnTo>
                                      <a:pt x="35" y="723"/>
                                    </a:lnTo>
                                    <a:lnTo>
                                      <a:pt x="35" y="723"/>
                                    </a:lnTo>
                                    <a:lnTo>
                                      <a:pt x="35" y="723"/>
                                    </a:lnTo>
                                    <a:lnTo>
                                      <a:pt x="35" y="715"/>
                                    </a:lnTo>
                                    <a:lnTo>
                                      <a:pt x="35" y="715"/>
                                    </a:lnTo>
                                    <a:lnTo>
                                      <a:pt x="35" y="715"/>
                                    </a:lnTo>
                                    <a:lnTo>
                                      <a:pt x="44" y="715"/>
                                    </a:lnTo>
                                    <a:lnTo>
                                      <a:pt x="44" y="706"/>
                                    </a:lnTo>
                                    <a:lnTo>
                                      <a:pt x="44" y="706"/>
                                    </a:lnTo>
                                    <a:lnTo>
                                      <a:pt x="44" y="706"/>
                                    </a:lnTo>
                                    <a:lnTo>
                                      <a:pt x="44" y="697"/>
                                    </a:lnTo>
                                    <a:lnTo>
                                      <a:pt x="44" y="697"/>
                                    </a:lnTo>
                                    <a:lnTo>
                                      <a:pt x="53" y="697"/>
                                    </a:lnTo>
                                    <a:lnTo>
                                      <a:pt x="53" y="697"/>
                                    </a:lnTo>
                                    <a:lnTo>
                                      <a:pt x="53" y="688"/>
                                    </a:lnTo>
                                    <a:lnTo>
                                      <a:pt x="53" y="688"/>
                                    </a:lnTo>
                                    <a:lnTo>
                                      <a:pt x="53" y="688"/>
                                    </a:lnTo>
                                    <a:lnTo>
                                      <a:pt x="53" y="688"/>
                                    </a:lnTo>
                                    <a:lnTo>
                                      <a:pt x="53" y="679"/>
                                    </a:lnTo>
                                    <a:lnTo>
                                      <a:pt x="53" y="679"/>
                                    </a:lnTo>
                                    <a:lnTo>
                                      <a:pt x="53" y="679"/>
                                    </a:lnTo>
                                    <a:lnTo>
                                      <a:pt x="53" y="679"/>
                                    </a:lnTo>
                                    <a:lnTo>
                                      <a:pt x="53" y="679"/>
                                    </a:lnTo>
                                    <a:lnTo>
                                      <a:pt x="53" y="679"/>
                                    </a:lnTo>
                                    <a:lnTo>
                                      <a:pt x="53" y="670"/>
                                    </a:lnTo>
                                    <a:lnTo>
                                      <a:pt x="62" y="670"/>
                                    </a:lnTo>
                                    <a:lnTo>
                                      <a:pt x="62" y="670"/>
                                    </a:lnTo>
                                    <a:lnTo>
                                      <a:pt x="62" y="670"/>
                                    </a:lnTo>
                                    <a:lnTo>
                                      <a:pt x="62" y="670"/>
                                    </a:lnTo>
                                    <a:lnTo>
                                      <a:pt x="62" y="670"/>
                                    </a:lnTo>
                                    <a:lnTo>
                                      <a:pt x="62" y="661"/>
                                    </a:lnTo>
                                    <a:lnTo>
                                      <a:pt x="62" y="661"/>
                                    </a:lnTo>
                                    <a:lnTo>
                                      <a:pt x="62" y="661"/>
                                    </a:lnTo>
                                    <a:lnTo>
                                      <a:pt x="62" y="661"/>
                                    </a:lnTo>
                                    <a:lnTo>
                                      <a:pt x="71" y="661"/>
                                    </a:lnTo>
                                    <a:lnTo>
                                      <a:pt x="71" y="652"/>
                                    </a:lnTo>
                                    <a:lnTo>
                                      <a:pt x="71" y="652"/>
                                    </a:lnTo>
                                    <a:lnTo>
                                      <a:pt x="71" y="652"/>
                                    </a:lnTo>
                                    <a:lnTo>
                                      <a:pt x="71" y="652"/>
                                    </a:lnTo>
                                    <a:lnTo>
                                      <a:pt x="71" y="652"/>
                                    </a:lnTo>
                                    <a:lnTo>
                                      <a:pt x="71" y="643"/>
                                    </a:lnTo>
                                    <a:lnTo>
                                      <a:pt x="71" y="643"/>
                                    </a:lnTo>
                                    <a:lnTo>
                                      <a:pt x="71" y="643"/>
                                    </a:lnTo>
                                    <a:lnTo>
                                      <a:pt x="71" y="643"/>
                                    </a:lnTo>
                                    <a:lnTo>
                                      <a:pt x="71" y="643"/>
                                    </a:lnTo>
                                    <a:lnTo>
                                      <a:pt x="71" y="643"/>
                                    </a:lnTo>
                                    <a:lnTo>
                                      <a:pt x="71" y="634"/>
                                    </a:lnTo>
                                    <a:lnTo>
                                      <a:pt x="71" y="634"/>
                                    </a:lnTo>
                                    <a:lnTo>
                                      <a:pt x="71" y="634"/>
                                    </a:lnTo>
                                    <a:lnTo>
                                      <a:pt x="71" y="634"/>
                                    </a:lnTo>
                                    <a:lnTo>
                                      <a:pt x="71" y="634"/>
                                    </a:lnTo>
                                    <a:lnTo>
                                      <a:pt x="71" y="634"/>
                                    </a:lnTo>
                                    <a:lnTo>
                                      <a:pt x="71" y="625"/>
                                    </a:lnTo>
                                    <a:lnTo>
                                      <a:pt x="62" y="625"/>
                                    </a:lnTo>
                                    <a:lnTo>
                                      <a:pt x="62" y="625"/>
                                    </a:lnTo>
                                    <a:lnTo>
                                      <a:pt x="62" y="625"/>
                                    </a:lnTo>
                                    <a:lnTo>
                                      <a:pt x="62" y="616"/>
                                    </a:lnTo>
                                    <a:lnTo>
                                      <a:pt x="62" y="616"/>
                                    </a:lnTo>
                                    <a:lnTo>
                                      <a:pt x="62" y="616"/>
                                    </a:lnTo>
                                    <a:lnTo>
                                      <a:pt x="53" y="607"/>
                                    </a:lnTo>
                                    <a:lnTo>
                                      <a:pt x="53" y="607"/>
                                    </a:lnTo>
                                    <a:lnTo>
                                      <a:pt x="53" y="607"/>
                                    </a:lnTo>
                                    <a:lnTo>
                                      <a:pt x="53" y="598"/>
                                    </a:lnTo>
                                    <a:lnTo>
                                      <a:pt x="53" y="598"/>
                                    </a:lnTo>
                                    <a:lnTo>
                                      <a:pt x="53" y="590"/>
                                    </a:lnTo>
                                    <a:lnTo>
                                      <a:pt x="53" y="590"/>
                                    </a:lnTo>
                                    <a:lnTo>
                                      <a:pt x="53" y="581"/>
                                    </a:lnTo>
                                    <a:lnTo>
                                      <a:pt x="44" y="581"/>
                                    </a:lnTo>
                                    <a:lnTo>
                                      <a:pt x="44" y="581"/>
                                    </a:lnTo>
                                    <a:lnTo>
                                      <a:pt x="44" y="572"/>
                                    </a:lnTo>
                                    <a:lnTo>
                                      <a:pt x="44" y="572"/>
                                    </a:lnTo>
                                    <a:lnTo>
                                      <a:pt x="44" y="563"/>
                                    </a:lnTo>
                                    <a:lnTo>
                                      <a:pt x="44" y="563"/>
                                    </a:lnTo>
                                    <a:lnTo>
                                      <a:pt x="44" y="563"/>
                                    </a:lnTo>
                                    <a:lnTo>
                                      <a:pt x="44" y="554"/>
                                    </a:lnTo>
                                    <a:lnTo>
                                      <a:pt x="44" y="554"/>
                                    </a:lnTo>
                                    <a:lnTo>
                                      <a:pt x="44" y="554"/>
                                    </a:lnTo>
                                    <a:lnTo>
                                      <a:pt x="44" y="545"/>
                                    </a:lnTo>
                                    <a:lnTo>
                                      <a:pt x="44" y="545"/>
                                    </a:lnTo>
                                    <a:lnTo>
                                      <a:pt x="44" y="545"/>
                                    </a:lnTo>
                                    <a:lnTo>
                                      <a:pt x="44" y="536"/>
                                    </a:lnTo>
                                    <a:lnTo>
                                      <a:pt x="44" y="536"/>
                                    </a:lnTo>
                                    <a:lnTo>
                                      <a:pt x="44" y="527"/>
                                    </a:lnTo>
                                    <a:lnTo>
                                      <a:pt x="53" y="527"/>
                                    </a:lnTo>
                                    <a:lnTo>
                                      <a:pt x="53" y="527"/>
                                    </a:lnTo>
                                    <a:lnTo>
                                      <a:pt x="53" y="518"/>
                                    </a:lnTo>
                                    <a:lnTo>
                                      <a:pt x="53" y="518"/>
                                    </a:lnTo>
                                    <a:lnTo>
                                      <a:pt x="53" y="518"/>
                                    </a:lnTo>
                                    <a:lnTo>
                                      <a:pt x="53" y="509"/>
                                    </a:lnTo>
                                    <a:lnTo>
                                      <a:pt x="53" y="509"/>
                                    </a:lnTo>
                                    <a:lnTo>
                                      <a:pt x="53" y="509"/>
                                    </a:lnTo>
                                    <a:lnTo>
                                      <a:pt x="53" y="500"/>
                                    </a:lnTo>
                                    <a:lnTo>
                                      <a:pt x="53" y="500"/>
                                    </a:lnTo>
                                    <a:lnTo>
                                      <a:pt x="53" y="500"/>
                                    </a:lnTo>
                                    <a:lnTo>
                                      <a:pt x="53" y="500"/>
                                    </a:lnTo>
                                    <a:lnTo>
                                      <a:pt x="53" y="491"/>
                                    </a:lnTo>
                                    <a:lnTo>
                                      <a:pt x="53" y="491"/>
                                    </a:lnTo>
                                    <a:lnTo>
                                      <a:pt x="53" y="491"/>
                                    </a:lnTo>
                                    <a:lnTo>
                                      <a:pt x="53" y="491"/>
                                    </a:lnTo>
                                    <a:lnTo>
                                      <a:pt x="53" y="491"/>
                                    </a:lnTo>
                                    <a:lnTo>
                                      <a:pt x="62" y="482"/>
                                    </a:lnTo>
                                    <a:lnTo>
                                      <a:pt x="62" y="482"/>
                                    </a:lnTo>
                                    <a:lnTo>
                                      <a:pt x="62" y="482"/>
                                    </a:lnTo>
                                    <a:lnTo>
                                      <a:pt x="62" y="482"/>
                                    </a:lnTo>
                                    <a:lnTo>
                                      <a:pt x="62" y="473"/>
                                    </a:lnTo>
                                    <a:lnTo>
                                      <a:pt x="62" y="473"/>
                                    </a:lnTo>
                                    <a:lnTo>
                                      <a:pt x="71" y="473"/>
                                    </a:lnTo>
                                    <a:lnTo>
                                      <a:pt x="71" y="473"/>
                                    </a:lnTo>
                                    <a:lnTo>
                                      <a:pt x="71" y="464"/>
                                    </a:lnTo>
                                    <a:lnTo>
                                      <a:pt x="71" y="464"/>
                                    </a:lnTo>
                                    <a:lnTo>
                                      <a:pt x="71" y="464"/>
                                    </a:lnTo>
                                    <a:lnTo>
                                      <a:pt x="71" y="464"/>
                                    </a:lnTo>
                                    <a:lnTo>
                                      <a:pt x="71" y="456"/>
                                    </a:lnTo>
                                    <a:lnTo>
                                      <a:pt x="80" y="456"/>
                                    </a:lnTo>
                                    <a:lnTo>
                                      <a:pt x="80" y="456"/>
                                    </a:lnTo>
                                    <a:lnTo>
                                      <a:pt x="80" y="456"/>
                                    </a:lnTo>
                                    <a:lnTo>
                                      <a:pt x="80" y="447"/>
                                    </a:lnTo>
                                    <a:lnTo>
                                      <a:pt x="80" y="447"/>
                                    </a:lnTo>
                                    <a:lnTo>
                                      <a:pt x="80" y="447"/>
                                    </a:lnTo>
                                    <a:lnTo>
                                      <a:pt x="80" y="438"/>
                                    </a:lnTo>
                                    <a:lnTo>
                                      <a:pt x="80" y="438"/>
                                    </a:lnTo>
                                    <a:lnTo>
                                      <a:pt x="80" y="429"/>
                                    </a:lnTo>
                                    <a:lnTo>
                                      <a:pt x="80" y="429"/>
                                    </a:lnTo>
                                    <a:lnTo>
                                      <a:pt x="80" y="420"/>
                                    </a:lnTo>
                                    <a:lnTo>
                                      <a:pt x="80" y="420"/>
                                    </a:lnTo>
                                    <a:lnTo>
                                      <a:pt x="80" y="420"/>
                                    </a:lnTo>
                                    <a:lnTo>
                                      <a:pt x="80" y="411"/>
                                    </a:lnTo>
                                    <a:lnTo>
                                      <a:pt x="80" y="411"/>
                                    </a:lnTo>
                                    <a:lnTo>
                                      <a:pt x="80" y="411"/>
                                    </a:lnTo>
                                    <a:lnTo>
                                      <a:pt x="80" y="402"/>
                                    </a:lnTo>
                                    <a:lnTo>
                                      <a:pt x="80" y="402"/>
                                    </a:lnTo>
                                    <a:lnTo>
                                      <a:pt x="80" y="402"/>
                                    </a:lnTo>
                                    <a:lnTo>
                                      <a:pt x="80" y="402"/>
                                    </a:lnTo>
                                    <a:lnTo>
                                      <a:pt x="80" y="402"/>
                                    </a:lnTo>
                                    <a:lnTo>
                                      <a:pt x="80" y="393"/>
                                    </a:lnTo>
                                    <a:lnTo>
                                      <a:pt x="80" y="393"/>
                                    </a:lnTo>
                                    <a:lnTo>
                                      <a:pt x="71" y="393"/>
                                    </a:lnTo>
                                    <a:lnTo>
                                      <a:pt x="71" y="393"/>
                                    </a:lnTo>
                                    <a:lnTo>
                                      <a:pt x="71" y="393"/>
                                    </a:lnTo>
                                    <a:lnTo>
                                      <a:pt x="62" y="393"/>
                                    </a:lnTo>
                                    <a:lnTo>
                                      <a:pt x="62" y="393"/>
                                    </a:lnTo>
                                    <a:lnTo>
                                      <a:pt x="62" y="393"/>
                                    </a:lnTo>
                                    <a:lnTo>
                                      <a:pt x="62" y="393"/>
                                    </a:lnTo>
                                    <a:lnTo>
                                      <a:pt x="53" y="393"/>
                                    </a:lnTo>
                                    <a:lnTo>
                                      <a:pt x="53" y="393"/>
                                    </a:lnTo>
                                    <a:lnTo>
                                      <a:pt x="53" y="393"/>
                                    </a:lnTo>
                                    <a:lnTo>
                                      <a:pt x="53" y="393"/>
                                    </a:lnTo>
                                    <a:lnTo>
                                      <a:pt x="53" y="393"/>
                                    </a:lnTo>
                                    <a:lnTo>
                                      <a:pt x="44" y="393"/>
                                    </a:lnTo>
                                    <a:lnTo>
                                      <a:pt x="44" y="393"/>
                                    </a:lnTo>
                                    <a:lnTo>
                                      <a:pt x="44" y="393"/>
                                    </a:lnTo>
                                    <a:lnTo>
                                      <a:pt x="44" y="393"/>
                                    </a:lnTo>
                                    <a:lnTo>
                                      <a:pt x="35" y="393"/>
                                    </a:lnTo>
                                    <a:lnTo>
                                      <a:pt x="35" y="393"/>
                                    </a:lnTo>
                                    <a:lnTo>
                                      <a:pt x="35" y="393"/>
                                    </a:lnTo>
                                    <a:lnTo>
                                      <a:pt x="26" y="393"/>
                                    </a:lnTo>
                                    <a:lnTo>
                                      <a:pt x="26" y="393"/>
                                    </a:lnTo>
                                    <a:lnTo>
                                      <a:pt x="26" y="393"/>
                                    </a:lnTo>
                                    <a:lnTo>
                                      <a:pt x="18" y="393"/>
                                    </a:lnTo>
                                    <a:lnTo>
                                      <a:pt x="18" y="393"/>
                                    </a:lnTo>
                                    <a:lnTo>
                                      <a:pt x="18" y="393"/>
                                    </a:lnTo>
                                    <a:lnTo>
                                      <a:pt x="18" y="393"/>
                                    </a:lnTo>
                                    <a:lnTo>
                                      <a:pt x="18" y="393"/>
                                    </a:lnTo>
                                    <a:lnTo>
                                      <a:pt x="18" y="393"/>
                                    </a:lnTo>
                                    <a:lnTo>
                                      <a:pt x="18" y="393"/>
                                    </a:lnTo>
                                    <a:lnTo>
                                      <a:pt x="18" y="393"/>
                                    </a:lnTo>
                                    <a:lnTo>
                                      <a:pt x="18" y="384"/>
                                    </a:lnTo>
                                    <a:lnTo>
                                      <a:pt x="18" y="384"/>
                                    </a:lnTo>
                                    <a:lnTo>
                                      <a:pt x="18" y="384"/>
                                    </a:lnTo>
                                    <a:lnTo>
                                      <a:pt x="18" y="384"/>
                                    </a:lnTo>
                                    <a:lnTo>
                                      <a:pt x="18" y="384"/>
                                    </a:lnTo>
                                    <a:lnTo>
                                      <a:pt x="18" y="384"/>
                                    </a:lnTo>
                                    <a:lnTo>
                                      <a:pt x="18" y="375"/>
                                    </a:lnTo>
                                    <a:lnTo>
                                      <a:pt x="18" y="375"/>
                                    </a:lnTo>
                                    <a:lnTo>
                                      <a:pt x="18" y="375"/>
                                    </a:lnTo>
                                    <a:lnTo>
                                      <a:pt x="18" y="375"/>
                                    </a:lnTo>
                                    <a:lnTo>
                                      <a:pt x="18" y="375"/>
                                    </a:lnTo>
                                    <a:lnTo>
                                      <a:pt x="18" y="375"/>
                                    </a:lnTo>
                                    <a:lnTo>
                                      <a:pt x="26" y="375"/>
                                    </a:lnTo>
                                    <a:lnTo>
                                      <a:pt x="26" y="375"/>
                                    </a:lnTo>
                                    <a:lnTo>
                                      <a:pt x="26" y="375"/>
                                    </a:lnTo>
                                    <a:lnTo>
                                      <a:pt x="26" y="375"/>
                                    </a:lnTo>
                                    <a:lnTo>
                                      <a:pt x="26" y="375"/>
                                    </a:lnTo>
                                    <a:lnTo>
                                      <a:pt x="26" y="366"/>
                                    </a:lnTo>
                                    <a:lnTo>
                                      <a:pt x="26" y="366"/>
                                    </a:lnTo>
                                    <a:lnTo>
                                      <a:pt x="26" y="366"/>
                                    </a:lnTo>
                                    <a:lnTo>
                                      <a:pt x="35" y="366"/>
                                    </a:lnTo>
                                    <a:lnTo>
                                      <a:pt x="35" y="357"/>
                                    </a:lnTo>
                                    <a:lnTo>
                                      <a:pt x="35" y="357"/>
                                    </a:lnTo>
                                    <a:lnTo>
                                      <a:pt x="35" y="357"/>
                                    </a:lnTo>
                                    <a:lnTo>
                                      <a:pt x="35" y="357"/>
                                    </a:lnTo>
                                    <a:lnTo>
                                      <a:pt x="35" y="348"/>
                                    </a:lnTo>
                                    <a:lnTo>
                                      <a:pt x="35" y="348"/>
                                    </a:lnTo>
                                    <a:lnTo>
                                      <a:pt x="35" y="348"/>
                                    </a:lnTo>
                                    <a:lnTo>
                                      <a:pt x="35" y="339"/>
                                    </a:lnTo>
                                    <a:lnTo>
                                      <a:pt x="35" y="339"/>
                                    </a:lnTo>
                                    <a:lnTo>
                                      <a:pt x="35" y="339"/>
                                    </a:lnTo>
                                    <a:lnTo>
                                      <a:pt x="35" y="331"/>
                                    </a:lnTo>
                                    <a:lnTo>
                                      <a:pt x="35" y="331"/>
                                    </a:lnTo>
                                    <a:lnTo>
                                      <a:pt x="35" y="331"/>
                                    </a:lnTo>
                                    <a:lnTo>
                                      <a:pt x="35" y="322"/>
                                    </a:lnTo>
                                    <a:lnTo>
                                      <a:pt x="26" y="322"/>
                                    </a:lnTo>
                                    <a:lnTo>
                                      <a:pt x="26" y="313"/>
                                    </a:lnTo>
                                    <a:lnTo>
                                      <a:pt x="26" y="313"/>
                                    </a:lnTo>
                                    <a:lnTo>
                                      <a:pt x="26" y="313"/>
                                    </a:lnTo>
                                    <a:lnTo>
                                      <a:pt x="26" y="304"/>
                                    </a:lnTo>
                                    <a:lnTo>
                                      <a:pt x="26" y="304"/>
                                    </a:lnTo>
                                    <a:lnTo>
                                      <a:pt x="26" y="295"/>
                                    </a:lnTo>
                                    <a:lnTo>
                                      <a:pt x="26" y="295"/>
                                    </a:lnTo>
                                    <a:lnTo>
                                      <a:pt x="26" y="286"/>
                                    </a:lnTo>
                                    <a:lnTo>
                                      <a:pt x="26" y="286"/>
                                    </a:lnTo>
                                    <a:lnTo>
                                      <a:pt x="26" y="286"/>
                                    </a:lnTo>
                                    <a:lnTo>
                                      <a:pt x="26" y="277"/>
                                    </a:lnTo>
                                    <a:lnTo>
                                      <a:pt x="35" y="277"/>
                                    </a:lnTo>
                                    <a:lnTo>
                                      <a:pt x="35" y="268"/>
                                    </a:lnTo>
                                    <a:lnTo>
                                      <a:pt x="35" y="268"/>
                                    </a:lnTo>
                                    <a:lnTo>
                                      <a:pt x="35" y="268"/>
                                    </a:lnTo>
                                    <a:lnTo>
                                      <a:pt x="35" y="268"/>
                                    </a:lnTo>
                                    <a:lnTo>
                                      <a:pt x="35" y="268"/>
                                    </a:lnTo>
                                    <a:lnTo>
                                      <a:pt x="35" y="268"/>
                                    </a:lnTo>
                                    <a:lnTo>
                                      <a:pt x="35" y="268"/>
                                    </a:lnTo>
                                    <a:lnTo>
                                      <a:pt x="44" y="268"/>
                                    </a:lnTo>
                                    <a:lnTo>
                                      <a:pt x="44" y="268"/>
                                    </a:lnTo>
                                    <a:lnTo>
                                      <a:pt x="44" y="268"/>
                                    </a:lnTo>
                                    <a:lnTo>
                                      <a:pt x="44" y="268"/>
                                    </a:lnTo>
                                    <a:lnTo>
                                      <a:pt x="44" y="268"/>
                                    </a:lnTo>
                                    <a:lnTo>
                                      <a:pt x="44" y="268"/>
                                    </a:lnTo>
                                    <a:lnTo>
                                      <a:pt x="53" y="268"/>
                                    </a:lnTo>
                                    <a:lnTo>
                                      <a:pt x="53" y="268"/>
                                    </a:lnTo>
                                    <a:lnTo>
                                      <a:pt x="53" y="268"/>
                                    </a:lnTo>
                                    <a:lnTo>
                                      <a:pt x="53" y="268"/>
                                    </a:lnTo>
                                    <a:lnTo>
                                      <a:pt x="53" y="268"/>
                                    </a:lnTo>
                                    <a:lnTo>
                                      <a:pt x="62" y="268"/>
                                    </a:lnTo>
                                    <a:lnTo>
                                      <a:pt x="62" y="268"/>
                                    </a:lnTo>
                                    <a:lnTo>
                                      <a:pt x="62" y="268"/>
                                    </a:lnTo>
                                    <a:lnTo>
                                      <a:pt x="62" y="268"/>
                                    </a:lnTo>
                                    <a:lnTo>
                                      <a:pt x="62" y="268"/>
                                    </a:lnTo>
                                    <a:lnTo>
                                      <a:pt x="62" y="268"/>
                                    </a:lnTo>
                                    <a:lnTo>
                                      <a:pt x="71" y="268"/>
                                    </a:lnTo>
                                    <a:lnTo>
                                      <a:pt x="71" y="268"/>
                                    </a:lnTo>
                                    <a:lnTo>
                                      <a:pt x="71" y="268"/>
                                    </a:lnTo>
                                    <a:lnTo>
                                      <a:pt x="71" y="268"/>
                                    </a:lnTo>
                                    <a:lnTo>
                                      <a:pt x="71" y="268"/>
                                    </a:lnTo>
                                    <a:lnTo>
                                      <a:pt x="71" y="259"/>
                                    </a:lnTo>
                                    <a:lnTo>
                                      <a:pt x="71" y="259"/>
                                    </a:lnTo>
                                    <a:lnTo>
                                      <a:pt x="71" y="259"/>
                                    </a:lnTo>
                                    <a:lnTo>
                                      <a:pt x="71" y="259"/>
                                    </a:lnTo>
                                    <a:lnTo>
                                      <a:pt x="71" y="259"/>
                                    </a:lnTo>
                                    <a:lnTo>
                                      <a:pt x="71" y="250"/>
                                    </a:lnTo>
                                    <a:lnTo>
                                      <a:pt x="71" y="250"/>
                                    </a:lnTo>
                                    <a:lnTo>
                                      <a:pt x="71" y="250"/>
                                    </a:lnTo>
                                    <a:lnTo>
                                      <a:pt x="80" y="250"/>
                                    </a:lnTo>
                                    <a:lnTo>
                                      <a:pt x="80" y="250"/>
                                    </a:lnTo>
                                    <a:lnTo>
                                      <a:pt x="80" y="241"/>
                                    </a:lnTo>
                                    <a:lnTo>
                                      <a:pt x="80" y="241"/>
                                    </a:lnTo>
                                    <a:lnTo>
                                      <a:pt x="80" y="241"/>
                                    </a:lnTo>
                                    <a:lnTo>
                                      <a:pt x="80" y="232"/>
                                    </a:lnTo>
                                    <a:lnTo>
                                      <a:pt x="80" y="232"/>
                                    </a:lnTo>
                                    <a:lnTo>
                                      <a:pt x="80" y="232"/>
                                    </a:lnTo>
                                    <a:lnTo>
                                      <a:pt x="80" y="223"/>
                                    </a:lnTo>
                                    <a:lnTo>
                                      <a:pt x="80" y="223"/>
                                    </a:lnTo>
                                    <a:lnTo>
                                      <a:pt x="80" y="214"/>
                                    </a:lnTo>
                                    <a:lnTo>
                                      <a:pt x="80" y="214"/>
                                    </a:lnTo>
                                    <a:lnTo>
                                      <a:pt x="80" y="206"/>
                                    </a:lnTo>
                                    <a:lnTo>
                                      <a:pt x="80" y="206"/>
                                    </a:lnTo>
                                    <a:lnTo>
                                      <a:pt x="80" y="197"/>
                                    </a:lnTo>
                                    <a:lnTo>
                                      <a:pt x="80" y="197"/>
                                    </a:lnTo>
                                    <a:lnTo>
                                      <a:pt x="80" y="188"/>
                                    </a:lnTo>
                                    <a:lnTo>
                                      <a:pt x="80" y="188"/>
                                    </a:lnTo>
                                    <a:lnTo>
                                      <a:pt x="80" y="179"/>
                                    </a:lnTo>
                                    <a:lnTo>
                                      <a:pt x="80" y="179"/>
                                    </a:lnTo>
                                    <a:lnTo>
                                      <a:pt x="80" y="170"/>
                                    </a:lnTo>
                                    <a:lnTo>
                                      <a:pt x="80" y="170"/>
                                    </a:lnTo>
                                    <a:lnTo>
                                      <a:pt x="80" y="161"/>
                                    </a:lnTo>
                                    <a:lnTo>
                                      <a:pt x="80" y="161"/>
                                    </a:lnTo>
                                    <a:lnTo>
                                      <a:pt x="80" y="152"/>
                                    </a:lnTo>
                                    <a:lnTo>
                                      <a:pt x="80" y="152"/>
                                    </a:lnTo>
                                    <a:lnTo>
                                      <a:pt x="80" y="152"/>
                                    </a:lnTo>
                                    <a:lnTo>
                                      <a:pt x="80" y="143"/>
                                    </a:lnTo>
                                    <a:lnTo>
                                      <a:pt x="80" y="143"/>
                                    </a:lnTo>
                                    <a:lnTo>
                                      <a:pt x="80" y="143"/>
                                    </a:lnTo>
                                    <a:lnTo>
                                      <a:pt x="89" y="143"/>
                                    </a:lnTo>
                                    <a:lnTo>
                                      <a:pt x="89" y="143"/>
                                    </a:lnTo>
                                    <a:lnTo>
                                      <a:pt x="89" y="134"/>
                                    </a:lnTo>
                                    <a:lnTo>
                                      <a:pt x="89" y="134"/>
                                    </a:lnTo>
                                    <a:lnTo>
                                      <a:pt x="89" y="134"/>
                                    </a:lnTo>
                                    <a:lnTo>
                                      <a:pt x="89" y="134"/>
                                    </a:lnTo>
                                    <a:lnTo>
                                      <a:pt x="89" y="134"/>
                                    </a:lnTo>
                                    <a:lnTo>
                                      <a:pt x="98" y="134"/>
                                    </a:lnTo>
                                    <a:lnTo>
                                      <a:pt x="98" y="134"/>
                                    </a:lnTo>
                                    <a:lnTo>
                                      <a:pt x="98" y="134"/>
                                    </a:lnTo>
                                    <a:lnTo>
                                      <a:pt x="98" y="134"/>
                                    </a:lnTo>
                                    <a:lnTo>
                                      <a:pt x="107" y="134"/>
                                    </a:lnTo>
                                    <a:lnTo>
                                      <a:pt x="107" y="134"/>
                                    </a:lnTo>
                                    <a:lnTo>
                                      <a:pt x="107" y="134"/>
                                    </a:lnTo>
                                    <a:lnTo>
                                      <a:pt x="107" y="125"/>
                                    </a:lnTo>
                                    <a:lnTo>
                                      <a:pt x="107" y="125"/>
                                    </a:lnTo>
                                    <a:lnTo>
                                      <a:pt x="107" y="125"/>
                                    </a:lnTo>
                                    <a:lnTo>
                                      <a:pt x="116" y="125"/>
                                    </a:lnTo>
                                    <a:lnTo>
                                      <a:pt x="116" y="125"/>
                                    </a:lnTo>
                                    <a:lnTo>
                                      <a:pt x="116" y="125"/>
                                    </a:lnTo>
                                    <a:lnTo>
                                      <a:pt x="116" y="125"/>
                                    </a:lnTo>
                                    <a:lnTo>
                                      <a:pt x="116" y="125"/>
                                    </a:lnTo>
                                    <a:lnTo>
                                      <a:pt x="116" y="125"/>
                                    </a:lnTo>
                                    <a:lnTo>
                                      <a:pt x="116" y="116"/>
                                    </a:lnTo>
                                    <a:lnTo>
                                      <a:pt x="116" y="116"/>
                                    </a:lnTo>
                                    <a:lnTo>
                                      <a:pt x="116" y="116"/>
                                    </a:lnTo>
                                    <a:lnTo>
                                      <a:pt x="116" y="116"/>
                                    </a:lnTo>
                                    <a:lnTo>
                                      <a:pt x="116" y="116"/>
                                    </a:lnTo>
                                    <a:lnTo>
                                      <a:pt x="116" y="107"/>
                                    </a:lnTo>
                                    <a:lnTo>
                                      <a:pt x="116" y="107"/>
                                    </a:lnTo>
                                    <a:lnTo>
                                      <a:pt x="116" y="107"/>
                                    </a:lnTo>
                                    <a:lnTo>
                                      <a:pt x="116" y="107"/>
                                    </a:lnTo>
                                    <a:lnTo>
                                      <a:pt x="116" y="98"/>
                                    </a:lnTo>
                                    <a:lnTo>
                                      <a:pt x="116" y="98"/>
                                    </a:lnTo>
                                    <a:lnTo>
                                      <a:pt x="116" y="89"/>
                                    </a:lnTo>
                                    <a:lnTo>
                                      <a:pt x="116" y="89"/>
                                    </a:lnTo>
                                    <a:lnTo>
                                      <a:pt x="107" y="89"/>
                                    </a:lnTo>
                                    <a:lnTo>
                                      <a:pt x="107" y="81"/>
                                    </a:lnTo>
                                    <a:lnTo>
                                      <a:pt x="107" y="81"/>
                                    </a:lnTo>
                                    <a:lnTo>
                                      <a:pt x="107" y="81"/>
                                    </a:lnTo>
                                    <a:lnTo>
                                      <a:pt x="107" y="81"/>
                                    </a:lnTo>
                                    <a:lnTo>
                                      <a:pt x="107" y="72"/>
                                    </a:lnTo>
                                    <a:lnTo>
                                      <a:pt x="107" y="72"/>
                                    </a:lnTo>
                                    <a:lnTo>
                                      <a:pt x="107" y="72"/>
                                    </a:lnTo>
                                    <a:lnTo>
                                      <a:pt x="107" y="72"/>
                                    </a:lnTo>
                                    <a:lnTo>
                                      <a:pt x="107" y="63"/>
                                    </a:lnTo>
                                    <a:lnTo>
                                      <a:pt x="98" y="63"/>
                                    </a:lnTo>
                                    <a:lnTo>
                                      <a:pt x="98" y="63"/>
                                    </a:lnTo>
                                    <a:lnTo>
                                      <a:pt x="98" y="54"/>
                                    </a:lnTo>
                                    <a:lnTo>
                                      <a:pt x="98" y="54"/>
                                    </a:lnTo>
                                    <a:lnTo>
                                      <a:pt x="98" y="54"/>
                                    </a:lnTo>
                                    <a:lnTo>
                                      <a:pt x="98" y="54"/>
                                    </a:lnTo>
                                    <a:lnTo>
                                      <a:pt x="98" y="54"/>
                                    </a:lnTo>
                                    <a:lnTo>
                                      <a:pt x="98" y="54"/>
                                    </a:lnTo>
                                    <a:lnTo>
                                      <a:pt x="98" y="36"/>
                                    </a:lnTo>
                                    <a:lnTo>
                                      <a:pt x="89" y="18"/>
                                    </a:lnTo>
                                    <a:lnTo>
                                      <a:pt x="107" y="18"/>
                                    </a:lnTo>
                                    <a:lnTo>
                                      <a:pt x="125" y="18"/>
                                    </a:lnTo>
                                    <a:lnTo>
                                      <a:pt x="125" y="0"/>
                                    </a:lnTo>
                                    <a:lnTo>
                                      <a:pt x="134" y="0"/>
                                    </a:lnTo>
                                    <a:lnTo>
                                      <a:pt x="152" y="0"/>
                                    </a:lnTo>
                                    <a:lnTo>
                                      <a:pt x="169" y="9"/>
                                    </a:lnTo>
                                    <a:lnTo>
                                      <a:pt x="178" y="18"/>
                                    </a:lnTo>
                                    <a:lnTo>
                                      <a:pt x="178" y="36"/>
                                    </a:lnTo>
                                    <a:lnTo>
                                      <a:pt x="196" y="36"/>
                                    </a:lnTo>
                                    <a:lnTo>
                                      <a:pt x="214" y="54"/>
                                    </a:lnTo>
                                    <a:lnTo>
                                      <a:pt x="232" y="63"/>
                                    </a:lnTo>
                                    <a:lnTo>
                                      <a:pt x="232" y="72"/>
                                    </a:lnTo>
                                    <a:lnTo>
                                      <a:pt x="259" y="72"/>
                                    </a:lnTo>
                                    <a:lnTo>
                                      <a:pt x="277" y="63"/>
                                    </a:lnTo>
                                    <a:lnTo>
                                      <a:pt x="285" y="72"/>
                                    </a:lnTo>
                                    <a:lnTo>
                                      <a:pt x="294" y="89"/>
                                    </a:lnTo>
                                    <a:lnTo>
                                      <a:pt x="303" y="98"/>
                                    </a:lnTo>
                                    <a:lnTo>
                                      <a:pt x="321" y="98"/>
                                    </a:lnTo>
                                    <a:lnTo>
                                      <a:pt x="321" y="98"/>
                                    </a:lnTo>
                                    <a:lnTo>
                                      <a:pt x="321" y="98"/>
                                    </a:lnTo>
                                    <a:lnTo>
                                      <a:pt x="321" y="98"/>
                                    </a:lnTo>
                                    <a:lnTo>
                                      <a:pt x="321" y="98"/>
                                    </a:lnTo>
                                    <a:lnTo>
                                      <a:pt x="321" y="98"/>
                                    </a:lnTo>
                                    <a:lnTo>
                                      <a:pt x="321" y="89"/>
                                    </a:lnTo>
                                    <a:lnTo>
                                      <a:pt x="321" y="89"/>
                                    </a:lnTo>
                                    <a:lnTo>
                                      <a:pt x="321" y="89"/>
                                    </a:lnTo>
                                    <a:lnTo>
                                      <a:pt x="321" y="89"/>
                                    </a:lnTo>
                                    <a:lnTo>
                                      <a:pt x="330" y="89"/>
                                    </a:lnTo>
                                    <a:lnTo>
                                      <a:pt x="330" y="89"/>
                                    </a:lnTo>
                                    <a:lnTo>
                                      <a:pt x="330" y="89"/>
                                    </a:lnTo>
                                    <a:lnTo>
                                      <a:pt x="330" y="81"/>
                                    </a:lnTo>
                                    <a:lnTo>
                                      <a:pt x="330" y="81"/>
                                    </a:lnTo>
                                    <a:lnTo>
                                      <a:pt x="330" y="81"/>
                                    </a:lnTo>
                                    <a:lnTo>
                                      <a:pt x="330" y="81"/>
                                    </a:lnTo>
                                    <a:lnTo>
                                      <a:pt x="357" y="81"/>
                                    </a:lnTo>
                                    <a:lnTo>
                                      <a:pt x="384" y="81"/>
                                    </a:lnTo>
                                    <a:lnTo>
                                      <a:pt x="393" y="81"/>
                                    </a:lnTo>
                                    <a:lnTo>
                                      <a:pt x="411" y="89"/>
                                    </a:lnTo>
                                    <a:lnTo>
                                      <a:pt x="411" y="98"/>
                                    </a:lnTo>
                                    <a:lnTo>
                                      <a:pt x="437" y="116"/>
                                    </a:lnTo>
                                    <a:lnTo>
                                      <a:pt x="437" y="116"/>
                                    </a:lnTo>
                                    <a:lnTo>
                                      <a:pt x="428" y="125"/>
                                    </a:lnTo>
                                    <a:lnTo>
                                      <a:pt x="419" y="134"/>
                                    </a:lnTo>
                                    <a:lnTo>
                                      <a:pt x="411" y="143"/>
                                    </a:lnTo>
                                    <a:lnTo>
                                      <a:pt x="402" y="152"/>
                                    </a:lnTo>
                                    <a:lnTo>
                                      <a:pt x="402" y="161"/>
                                    </a:lnTo>
                                    <a:lnTo>
                                      <a:pt x="428" y="170"/>
                                    </a:lnTo>
                                    <a:lnTo>
                                      <a:pt x="446" y="170"/>
                                    </a:lnTo>
                                    <a:lnTo>
                                      <a:pt x="455" y="179"/>
                                    </a:lnTo>
                                    <a:lnTo>
                                      <a:pt x="464" y="197"/>
                                    </a:lnTo>
                                    <a:lnTo>
                                      <a:pt x="464" y="214"/>
                                    </a:lnTo>
                                    <a:lnTo>
                                      <a:pt x="455" y="232"/>
                                    </a:lnTo>
                                    <a:lnTo>
                                      <a:pt x="446" y="250"/>
                                    </a:lnTo>
                                    <a:lnTo>
                                      <a:pt x="437" y="268"/>
                                    </a:lnTo>
                                    <a:lnTo>
                                      <a:pt x="437" y="277"/>
                                    </a:lnTo>
                                    <a:lnTo>
                                      <a:pt x="428" y="286"/>
                                    </a:lnTo>
                                    <a:lnTo>
                                      <a:pt x="419" y="304"/>
                                    </a:lnTo>
                                    <a:lnTo>
                                      <a:pt x="411" y="331"/>
                                    </a:lnTo>
                                    <a:lnTo>
                                      <a:pt x="393" y="348"/>
                                    </a:lnTo>
                                    <a:lnTo>
                                      <a:pt x="402" y="366"/>
                                    </a:lnTo>
                                    <a:lnTo>
                                      <a:pt x="411" y="384"/>
                                    </a:lnTo>
                                    <a:lnTo>
                                      <a:pt x="437" y="384"/>
                                    </a:lnTo>
                                    <a:lnTo>
                                      <a:pt x="464" y="384"/>
                                    </a:lnTo>
                                    <a:lnTo>
                                      <a:pt x="482" y="393"/>
                                    </a:lnTo>
                                    <a:lnTo>
                                      <a:pt x="500" y="402"/>
                                    </a:lnTo>
                                    <a:lnTo>
                                      <a:pt x="518" y="411"/>
                                    </a:lnTo>
                                  </a:path>
                                </a:pathLst>
                              </a:custGeom>
                              <a:solidFill>
                                <a:srgbClr val="A43D3A"/>
                              </a:solidFill>
                              <a:ln w="21590" cmpd="sng">
                                <a:solidFill>
                                  <a:schemeClr val="bg1"/>
                                </a:solidFill>
                                <a:prstDash val="solid"/>
                                <a:round/>
                                <a:headEnd/>
                                <a:tailEnd/>
                              </a:ln>
                              <a:effectLst>
                                <a:innerShdw blurRad="63500" dist="50800" dir="5400000">
                                  <a:prstClr val="black">
                                    <a:alpha val="50000"/>
                                  </a:prstClr>
                                </a:innerShdw>
                              </a:effectLst>
                            </wps:spPr>
                            <wps:bodyPr rot="0" vert="horz" wrap="square" lIns="91440" tIns="45720" rIns="91440" bIns="45720" anchor="t" anchorCtr="0" upright="1">
                              <a:noAutofit/>
                            </wps:bodyPr>
                          </wps:wsp>
                          <wps:wsp>
                            <wps:cNvPr id="900" name="Freeform 67"/>
                            <wps:cNvSpPr>
                              <a:spLocks/>
                            </wps:cNvSpPr>
                            <wps:spPr bwMode="auto">
                              <a:xfrm>
                                <a:off x="90549" y="5045"/>
                                <a:ext cx="356" cy="400"/>
                              </a:xfrm>
                              <a:custGeom>
                                <a:avLst/>
                                <a:gdLst>
                                  <a:gd name="T0" fmla="*/ 9 w 161"/>
                                  <a:gd name="T1" fmla="*/ 0 h 169"/>
                                  <a:gd name="T2" fmla="*/ 18 w 161"/>
                                  <a:gd name="T3" fmla="*/ 0 h 169"/>
                                  <a:gd name="T4" fmla="*/ 27 w 161"/>
                                  <a:gd name="T5" fmla="*/ 9 h 169"/>
                                  <a:gd name="T6" fmla="*/ 27 w 161"/>
                                  <a:gd name="T7" fmla="*/ 18 h 169"/>
                                  <a:gd name="T8" fmla="*/ 36 w 161"/>
                                  <a:gd name="T9" fmla="*/ 26 h 169"/>
                                  <a:gd name="T10" fmla="*/ 45 w 161"/>
                                  <a:gd name="T11" fmla="*/ 26 h 169"/>
                                  <a:gd name="T12" fmla="*/ 54 w 161"/>
                                  <a:gd name="T13" fmla="*/ 35 h 169"/>
                                  <a:gd name="T14" fmla="*/ 63 w 161"/>
                                  <a:gd name="T15" fmla="*/ 35 h 169"/>
                                  <a:gd name="T16" fmla="*/ 72 w 161"/>
                                  <a:gd name="T17" fmla="*/ 35 h 169"/>
                                  <a:gd name="T18" fmla="*/ 90 w 161"/>
                                  <a:gd name="T19" fmla="*/ 26 h 169"/>
                                  <a:gd name="T20" fmla="*/ 98 w 161"/>
                                  <a:gd name="T21" fmla="*/ 35 h 169"/>
                                  <a:gd name="T22" fmla="*/ 107 w 161"/>
                                  <a:gd name="T23" fmla="*/ 44 h 169"/>
                                  <a:gd name="T24" fmla="*/ 116 w 161"/>
                                  <a:gd name="T25" fmla="*/ 53 h 169"/>
                                  <a:gd name="T26" fmla="*/ 116 w 161"/>
                                  <a:gd name="T27" fmla="*/ 62 h 169"/>
                                  <a:gd name="T28" fmla="*/ 125 w 161"/>
                                  <a:gd name="T29" fmla="*/ 62 h 169"/>
                                  <a:gd name="T30" fmla="*/ 125 w 161"/>
                                  <a:gd name="T31" fmla="*/ 62 h 169"/>
                                  <a:gd name="T32" fmla="*/ 134 w 161"/>
                                  <a:gd name="T33" fmla="*/ 62 h 169"/>
                                  <a:gd name="T34" fmla="*/ 152 w 161"/>
                                  <a:gd name="T35" fmla="*/ 62 h 169"/>
                                  <a:gd name="T36" fmla="*/ 152 w 161"/>
                                  <a:gd name="T37" fmla="*/ 62 h 169"/>
                                  <a:gd name="T38" fmla="*/ 152 w 161"/>
                                  <a:gd name="T39" fmla="*/ 71 h 169"/>
                                  <a:gd name="T40" fmla="*/ 152 w 161"/>
                                  <a:gd name="T41" fmla="*/ 80 h 169"/>
                                  <a:gd name="T42" fmla="*/ 161 w 161"/>
                                  <a:gd name="T43" fmla="*/ 98 h 169"/>
                                  <a:gd name="T44" fmla="*/ 152 w 161"/>
                                  <a:gd name="T45" fmla="*/ 107 h 169"/>
                                  <a:gd name="T46" fmla="*/ 152 w 161"/>
                                  <a:gd name="T47" fmla="*/ 125 h 169"/>
                                  <a:gd name="T48" fmla="*/ 152 w 161"/>
                                  <a:gd name="T49" fmla="*/ 134 h 169"/>
                                  <a:gd name="T50" fmla="*/ 143 w 161"/>
                                  <a:gd name="T51" fmla="*/ 134 h 169"/>
                                  <a:gd name="T52" fmla="*/ 143 w 161"/>
                                  <a:gd name="T53" fmla="*/ 143 h 169"/>
                                  <a:gd name="T54" fmla="*/ 125 w 161"/>
                                  <a:gd name="T55" fmla="*/ 143 h 169"/>
                                  <a:gd name="T56" fmla="*/ 125 w 161"/>
                                  <a:gd name="T57" fmla="*/ 143 h 169"/>
                                  <a:gd name="T58" fmla="*/ 125 w 161"/>
                                  <a:gd name="T59" fmla="*/ 151 h 169"/>
                                  <a:gd name="T60" fmla="*/ 116 w 161"/>
                                  <a:gd name="T61" fmla="*/ 160 h 169"/>
                                  <a:gd name="T62" fmla="*/ 116 w 161"/>
                                  <a:gd name="T63" fmla="*/ 160 h 169"/>
                                  <a:gd name="T64" fmla="*/ 107 w 161"/>
                                  <a:gd name="T65" fmla="*/ 169 h 169"/>
                                  <a:gd name="T66" fmla="*/ 98 w 161"/>
                                  <a:gd name="T67" fmla="*/ 169 h 169"/>
                                  <a:gd name="T68" fmla="*/ 90 w 161"/>
                                  <a:gd name="T69" fmla="*/ 160 h 169"/>
                                  <a:gd name="T70" fmla="*/ 72 w 161"/>
                                  <a:gd name="T71" fmla="*/ 151 h 169"/>
                                  <a:gd name="T72" fmla="*/ 63 w 161"/>
                                  <a:gd name="T73" fmla="*/ 143 h 169"/>
                                  <a:gd name="T74" fmla="*/ 63 w 161"/>
                                  <a:gd name="T75" fmla="*/ 143 h 169"/>
                                  <a:gd name="T76" fmla="*/ 54 w 161"/>
                                  <a:gd name="T77" fmla="*/ 134 h 169"/>
                                  <a:gd name="T78" fmla="*/ 45 w 161"/>
                                  <a:gd name="T79" fmla="*/ 125 h 169"/>
                                  <a:gd name="T80" fmla="*/ 36 w 161"/>
                                  <a:gd name="T81" fmla="*/ 116 h 169"/>
                                  <a:gd name="T82" fmla="*/ 27 w 161"/>
                                  <a:gd name="T83" fmla="*/ 107 h 169"/>
                                  <a:gd name="T84" fmla="*/ 27 w 161"/>
                                  <a:gd name="T85" fmla="*/ 98 h 169"/>
                                  <a:gd name="T86" fmla="*/ 18 w 161"/>
                                  <a:gd name="T87" fmla="*/ 89 h 169"/>
                                  <a:gd name="T88" fmla="*/ 9 w 161"/>
                                  <a:gd name="T89" fmla="*/ 71 h 169"/>
                                  <a:gd name="T90" fmla="*/ 9 w 161"/>
                                  <a:gd name="T91" fmla="*/ 62 h 169"/>
                                  <a:gd name="T92" fmla="*/ 0 w 161"/>
                                  <a:gd name="T93" fmla="*/ 44 h 169"/>
                                  <a:gd name="T94" fmla="*/ 0 w 161"/>
                                  <a:gd name="T95" fmla="*/ 26 h 169"/>
                                  <a:gd name="T96" fmla="*/ 0 w 161"/>
                                  <a:gd name="T97" fmla="*/ 18 h 169"/>
                                  <a:gd name="T98" fmla="*/ 0 w 161"/>
                                  <a:gd name="T99" fmla="*/ 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1" h="169">
                                    <a:moveTo>
                                      <a:pt x="0" y="9"/>
                                    </a:moveTo>
                                    <a:lnTo>
                                      <a:pt x="0" y="9"/>
                                    </a:lnTo>
                                    <a:lnTo>
                                      <a:pt x="9" y="0"/>
                                    </a:lnTo>
                                    <a:lnTo>
                                      <a:pt x="9" y="0"/>
                                    </a:lnTo>
                                    <a:lnTo>
                                      <a:pt x="9" y="0"/>
                                    </a:lnTo>
                                    <a:lnTo>
                                      <a:pt x="9" y="0"/>
                                    </a:lnTo>
                                    <a:lnTo>
                                      <a:pt x="9" y="0"/>
                                    </a:lnTo>
                                    <a:lnTo>
                                      <a:pt x="18" y="0"/>
                                    </a:lnTo>
                                    <a:lnTo>
                                      <a:pt x="18" y="0"/>
                                    </a:lnTo>
                                    <a:lnTo>
                                      <a:pt x="18" y="9"/>
                                    </a:lnTo>
                                    <a:lnTo>
                                      <a:pt x="18" y="9"/>
                                    </a:lnTo>
                                    <a:lnTo>
                                      <a:pt x="27" y="9"/>
                                    </a:lnTo>
                                    <a:lnTo>
                                      <a:pt x="27" y="9"/>
                                    </a:lnTo>
                                    <a:lnTo>
                                      <a:pt x="27" y="9"/>
                                    </a:lnTo>
                                    <a:lnTo>
                                      <a:pt x="27" y="18"/>
                                    </a:lnTo>
                                    <a:lnTo>
                                      <a:pt x="27" y="18"/>
                                    </a:lnTo>
                                    <a:lnTo>
                                      <a:pt x="36" y="18"/>
                                    </a:lnTo>
                                    <a:lnTo>
                                      <a:pt x="36" y="18"/>
                                    </a:lnTo>
                                    <a:lnTo>
                                      <a:pt x="36" y="18"/>
                                    </a:lnTo>
                                    <a:lnTo>
                                      <a:pt x="36" y="26"/>
                                    </a:lnTo>
                                    <a:lnTo>
                                      <a:pt x="36" y="26"/>
                                    </a:lnTo>
                                    <a:lnTo>
                                      <a:pt x="36" y="26"/>
                                    </a:lnTo>
                                    <a:lnTo>
                                      <a:pt x="45" y="26"/>
                                    </a:lnTo>
                                    <a:lnTo>
                                      <a:pt x="45" y="26"/>
                                    </a:lnTo>
                                    <a:lnTo>
                                      <a:pt x="45" y="26"/>
                                    </a:lnTo>
                                    <a:lnTo>
                                      <a:pt x="45" y="35"/>
                                    </a:lnTo>
                                    <a:lnTo>
                                      <a:pt x="45" y="35"/>
                                    </a:lnTo>
                                    <a:lnTo>
                                      <a:pt x="54" y="35"/>
                                    </a:lnTo>
                                    <a:lnTo>
                                      <a:pt x="54" y="35"/>
                                    </a:lnTo>
                                    <a:lnTo>
                                      <a:pt x="54" y="35"/>
                                    </a:lnTo>
                                    <a:lnTo>
                                      <a:pt x="54" y="35"/>
                                    </a:lnTo>
                                    <a:lnTo>
                                      <a:pt x="63" y="35"/>
                                    </a:lnTo>
                                    <a:lnTo>
                                      <a:pt x="63" y="35"/>
                                    </a:lnTo>
                                    <a:lnTo>
                                      <a:pt x="63" y="35"/>
                                    </a:lnTo>
                                    <a:lnTo>
                                      <a:pt x="72" y="35"/>
                                    </a:lnTo>
                                    <a:lnTo>
                                      <a:pt x="72" y="35"/>
                                    </a:lnTo>
                                    <a:lnTo>
                                      <a:pt x="72" y="35"/>
                                    </a:lnTo>
                                    <a:lnTo>
                                      <a:pt x="81" y="35"/>
                                    </a:lnTo>
                                    <a:lnTo>
                                      <a:pt x="81" y="26"/>
                                    </a:lnTo>
                                    <a:lnTo>
                                      <a:pt x="90" y="26"/>
                                    </a:lnTo>
                                    <a:lnTo>
                                      <a:pt x="90" y="26"/>
                                    </a:lnTo>
                                    <a:lnTo>
                                      <a:pt x="90" y="35"/>
                                    </a:lnTo>
                                    <a:lnTo>
                                      <a:pt x="98" y="35"/>
                                    </a:lnTo>
                                    <a:lnTo>
                                      <a:pt x="98" y="35"/>
                                    </a:lnTo>
                                    <a:lnTo>
                                      <a:pt x="98" y="35"/>
                                    </a:lnTo>
                                    <a:lnTo>
                                      <a:pt x="107" y="44"/>
                                    </a:lnTo>
                                    <a:lnTo>
                                      <a:pt x="107" y="44"/>
                                    </a:lnTo>
                                    <a:lnTo>
                                      <a:pt x="107" y="44"/>
                                    </a:lnTo>
                                    <a:lnTo>
                                      <a:pt x="107" y="53"/>
                                    </a:lnTo>
                                    <a:lnTo>
                                      <a:pt x="116" y="53"/>
                                    </a:lnTo>
                                    <a:lnTo>
                                      <a:pt x="116" y="53"/>
                                    </a:lnTo>
                                    <a:lnTo>
                                      <a:pt x="116" y="53"/>
                                    </a:lnTo>
                                    <a:lnTo>
                                      <a:pt x="116" y="53"/>
                                    </a:lnTo>
                                    <a:lnTo>
                                      <a:pt x="116" y="53"/>
                                    </a:lnTo>
                                    <a:lnTo>
                                      <a:pt x="116" y="62"/>
                                    </a:lnTo>
                                    <a:lnTo>
                                      <a:pt x="116" y="62"/>
                                    </a:lnTo>
                                    <a:lnTo>
                                      <a:pt x="116" y="62"/>
                                    </a:lnTo>
                                    <a:lnTo>
                                      <a:pt x="125" y="62"/>
                                    </a:lnTo>
                                    <a:lnTo>
                                      <a:pt x="125" y="62"/>
                                    </a:lnTo>
                                    <a:lnTo>
                                      <a:pt x="125" y="62"/>
                                    </a:lnTo>
                                    <a:lnTo>
                                      <a:pt x="125" y="62"/>
                                    </a:lnTo>
                                    <a:lnTo>
                                      <a:pt x="125" y="62"/>
                                    </a:lnTo>
                                    <a:lnTo>
                                      <a:pt x="125" y="62"/>
                                    </a:lnTo>
                                    <a:lnTo>
                                      <a:pt x="125" y="62"/>
                                    </a:lnTo>
                                    <a:lnTo>
                                      <a:pt x="125" y="62"/>
                                    </a:lnTo>
                                    <a:lnTo>
                                      <a:pt x="134" y="62"/>
                                    </a:lnTo>
                                    <a:lnTo>
                                      <a:pt x="134" y="62"/>
                                    </a:lnTo>
                                    <a:lnTo>
                                      <a:pt x="134" y="62"/>
                                    </a:lnTo>
                                    <a:lnTo>
                                      <a:pt x="143" y="62"/>
                                    </a:lnTo>
                                    <a:lnTo>
                                      <a:pt x="143" y="62"/>
                                    </a:lnTo>
                                    <a:lnTo>
                                      <a:pt x="143" y="62"/>
                                    </a:lnTo>
                                    <a:lnTo>
                                      <a:pt x="152" y="62"/>
                                    </a:lnTo>
                                    <a:lnTo>
                                      <a:pt x="152" y="62"/>
                                    </a:lnTo>
                                    <a:lnTo>
                                      <a:pt x="152" y="62"/>
                                    </a:lnTo>
                                    <a:lnTo>
                                      <a:pt x="152" y="62"/>
                                    </a:lnTo>
                                    <a:lnTo>
                                      <a:pt x="152" y="62"/>
                                    </a:lnTo>
                                    <a:lnTo>
                                      <a:pt x="152" y="71"/>
                                    </a:lnTo>
                                    <a:lnTo>
                                      <a:pt x="152" y="71"/>
                                    </a:lnTo>
                                    <a:lnTo>
                                      <a:pt x="152" y="71"/>
                                    </a:lnTo>
                                    <a:lnTo>
                                      <a:pt x="152" y="71"/>
                                    </a:lnTo>
                                    <a:lnTo>
                                      <a:pt x="152" y="71"/>
                                    </a:lnTo>
                                    <a:lnTo>
                                      <a:pt x="152" y="80"/>
                                    </a:lnTo>
                                    <a:lnTo>
                                      <a:pt x="152" y="80"/>
                                    </a:lnTo>
                                    <a:lnTo>
                                      <a:pt x="152" y="80"/>
                                    </a:lnTo>
                                    <a:lnTo>
                                      <a:pt x="152" y="80"/>
                                    </a:lnTo>
                                    <a:lnTo>
                                      <a:pt x="161" y="89"/>
                                    </a:lnTo>
                                    <a:lnTo>
                                      <a:pt x="161" y="89"/>
                                    </a:lnTo>
                                    <a:lnTo>
                                      <a:pt x="161" y="98"/>
                                    </a:lnTo>
                                    <a:lnTo>
                                      <a:pt x="161" y="98"/>
                                    </a:lnTo>
                                    <a:lnTo>
                                      <a:pt x="152" y="98"/>
                                    </a:lnTo>
                                    <a:lnTo>
                                      <a:pt x="152" y="107"/>
                                    </a:lnTo>
                                    <a:lnTo>
                                      <a:pt x="152" y="107"/>
                                    </a:lnTo>
                                    <a:lnTo>
                                      <a:pt x="152" y="116"/>
                                    </a:lnTo>
                                    <a:lnTo>
                                      <a:pt x="152" y="116"/>
                                    </a:lnTo>
                                    <a:lnTo>
                                      <a:pt x="152" y="125"/>
                                    </a:lnTo>
                                    <a:lnTo>
                                      <a:pt x="152" y="125"/>
                                    </a:lnTo>
                                    <a:lnTo>
                                      <a:pt x="152" y="125"/>
                                    </a:lnTo>
                                    <a:lnTo>
                                      <a:pt x="152" y="134"/>
                                    </a:lnTo>
                                    <a:lnTo>
                                      <a:pt x="152" y="134"/>
                                    </a:lnTo>
                                    <a:lnTo>
                                      <a:pt x="152" y="134"/>
                                    </a:lnTo>
                                    <a:lnTo>
                                      <a:pt x="152" y="134"/>
                                    </a:lnTo>
                                    <a:lnTo>
                                      <a:pt x="152" y="134"/>
                                    </a:lnTo>
                                    <a:lnTo>
                                      <a:pt x="152" y="134"/>
                                    </a:lnTo>
                                    <a:lnTo>
                                      <a:pt x="143" y="134"/>
                                    </a:lnTo>
                                    <a:lnTo>
                                      <a:pt x="143" y="134"/>
                                    </a:lnTo>
                                    <a:lnTo>
                                      <a:pt x="143" y="143"/>
                                    </a:lnTo>
                                    <a:lnTo>
                                      <a:pt x="143" y="143"/>
                                    </a:lnTo>
                                    <a:lnTo>
                                      <a:pt x="143" y="143"/>
                                    </a:lnTo>
                                    <a:lnTo>
                                      <a:pt x="134" y="143"/>
                                    </a:lnTo>
                                    <a:lnTo>
                                      <a:pt x="134" y="143"/>
                                    </a:lnTo>
                                    <a:lnTo>
                                      <a:pt x="134" y="143"/>
                                    </a:lnTo>
                                    <a:lnTo>
                                      <a:pt x="125" y="143"/>
                                    </a:lnTo>
                                    <a:lnTo>
                                      <a:pt x="125" y="143"/>
                                    </a:lnTo>
                                    <a:lnTo>
                                      <a:pt x="125" y="143"/>
                                    </a:lnTo>
                                    <a:lnTo>
                                      <a:pt x="125" y="143"/>
                                    </a:lnTo>
                                    <a:lnTo>
                                      <a:pt x="125" y="143"/>
                                    </a:lnTo>
                                    <a:lnTo>
                                      <a:pt x="125" y="143"/>
                                    </a:lnTo>
                                    <a:lnTo>
                                      <a:pt x="125" y="143"/>
                                    </a:lnTo>
                                    <a:lnTo>
                                      <a:pt x="125" y="151"/>
                                    </a:lnTo>
                                    <a:lnTo>
                                      <a:pt x="125" y="151"/>
                                    </a:lnTo>
                                    <a:lnTo>
                                      <a:pt x="125" y="151"/>
                                    </a:lnTo>
                                    <a:lnTo>
                                      <a:pt x="125" y="151"/>
                                    </a:lnTo>
                                    <a:lnTo>
                                      <a:pt x="125" y="151"/>
                                    </a:lnTo>
                                    <a:lnTo>
                                      <a:pt x="116" y="160"/>
                                    </a:lnTo>
                                    <a:lnTo>
                                      <a:pt x="116" y="160"/>
                                    </a:lnTo>
                                    <a:lnTo>
                                      <a:pt x="116" y="160"/>
                                    </a:lnTo>
                                    <a:lnTo>
                                      <a:pt x="116" y="160"/>
                                    </a:lnTo>
                                    <a:lnTo>
                                      <a:pt x="116" y="160"/>
                                    </a:lnTo>
                                    <a:lnTo>
                                      <a:pt x="116" y="160"/>
                                    </a:lnTo>
                                    <a:lnTo>
                                      <a:pt x="116" y="169"/>
                                    </a:lnTo>
                                    <a:lnTo>
                                      <a:pt x="107" y="169"/>
                                    </a:lnTo>
                                    <a:lnTo>
                                      <a:pt x="107" y="169"/>
                                    </a:lnTo>
                                    <a:lnTo>
                                      <a:pt x="107" y="169"/>
                                    </a:lnTo>
                                    <a:lnTo>
                                      <a:pt x="107" y="169"/>
                                    </a:lnTo>
                                    <a:lnTo>
                                      <a:pt x="98" y="169"/>
                                    </a:lnTo>
                                    <a:lnTo>
                                      <a:pt x="98" y="169"/>
                                    </a:lnTo>
                                    <a:lnTo>
                                      <a:pt x="98" y="160"/>
                                    </a:lnTo>
                                    <a:lnTo>
                                      <a:pt x="90" y="160"/>
                                    </a:lnTo>
                                    <a:lnTo>
                                      <a:pt x="90" y="160"/>
                                    </a:lnTo>
                                    <a:lnTo>
                                      <a:pt x="90" y="160"/>
                                    </a:lnTo>
                                    <a:lnTo>
                                      <a:pt x="81" y="160"/>
                                    </a:lnTo>
                                    <a:lnTo>
                                      <a:pt x="81" y="160"/>
                                    </a:lnTo>
                                    <a:lnTo>
                                      <a:pt x="72" y="151"/>
                                    </a:lnTo>
                                    <a:lnTo>
                                      <a:pt x="72" y="151"/>
                                    </a:lnTo>
                                    <a:lnTo>
                                      <a:pt x="72" y="151"/>
                                    </a:lnTo>
                                    <a:lnTo>
                                      <a:pt x="72" y="151"/>
                                    </a:lnTo>
                                    <a:lnTo>
                                      <a:pt x="63" y="151"/>
                                    </a:lnTo>
                                    <a:lnTo>
                                      <a:pt x="63" y="143"/>
                                    </a:lnTo>
                                    <a:lnTo>
                                      <a:pt x="63" y="143"/>
                                    </a:lnTo>
                                    <a:lnTo>
                                      <a:pt x="63" y="143"/>
                                    </a:lnTo>
                                    <a:lnTo>
                                      <a:pt x="63" y="143"/>
                                    </a:lnTo>
                                    <a:lnTo>
                                      <a:pt x="63" y="143"/>
                                    </a:lnTo>
                                    <a:lnTo>
                                      <a:pt x="54" y="143"/>
                                    </a:lnTo>
                                    <a:lnTo>
                                      <a:pt x="54" y="134"/>
                                    </a:lnTo>
                                    <a:lnTo>
                                      <a:pt x="54" y="134"/>
                                    </a:lnTo>
                                    <a:lnTo>
                                      <a:pt x="54" y="134"/>
                                    </a:lnTo>
                                    <a:lnTo>
                                      <a:pt x="54" y="134"/>
                                    </a:lnTo>
                                    <a:lnTo>
                                      <a:pt x="45" y="125"/>
                                    </a:lnTo>
                                    <a:lnTo>
                                      <a:pt x="45" y="125"/>
                                    </a:lnTo>
                                    <a:lnTo>
                                      <a:pt x="45" y="125"/>
                                    </a:lnTo>
                                    <a:lnTo>
                                      <a:pt x="45" y="125"/>
                                    </a:lnTo>
                                    <a:lnTo>
                                      <a:pt x="36" y="116"/>
                                    </a:lnTo>
                                    <a:lnTo>
                                      <a:pt x="36" y="116"/>
                                    </a:lnTo>
                                    <a:lnTo>
                                      <a:pt x="36" y="116"/>
                                    </a:lnTo>
                                    <a:lnTo>
                                      <a:pt x="36" y="116"/>
                                    </a:lnTo>
                                    <a:lnTo>
                                      <a:pt x="36" y="107"/>
                                    </a:lnTo>
                                    <a:lnTo>
                                      <a:pt x="27" y="107"/>
                                    </a:lnTo>
                                    <a:lnTo>
                                      <a:pt x="27" y="107"/>
                                    </a:lnTo>
                                    <a:lnTo>
                                      <a:pt x="27" y="107"/>
                                    </a:lnTo>
                                    <a:lnTo>
                                      <a:pt x="27" y="98"/>
                                    </a:lnTo>
                                    <a:lnTo>
                                      <a:pt x="27" y="98"/>
                                    </a:lnTo>
                                    <a:lnTo>
                                      <a:pt x="27" y="98"/>
                                    </a:lnTo>
                                    <a:lnTo>
                                      <a:pt x="27" y="98"/>
                                    </a:lnTo>
                                    <a:lnTo>
                                      <a:pt x="18" y="89"/>
                                    </a:lnTo>
                                    <a:lnTo>
                                      <a:pt x="18" y="89"/>
                                    </a:lnTo>
                                    <a:lnTo>
                                      <a:pt x="18" y="89"/>
                                    </a:lnTo>
                                    <a:lnTo>
                                      <a:pt x="18" y="80"/>
                                    </a:lnTo>
                                    <a:lnTo>
                                      <a:pt x="18" y="80"/>
                                    </a:lnTo>
                                    <a:lnTo>
                                      <a:pt x="18" y="80"/>
                                    </a:lnTo>
                                    <a:lnTo>
                                      <a:pt x="9" y="71"/>
                                    </a:lnTo>
                                    <a:lnTo>
                                      <a:pt x="9" y="71"/>
                                    </a:lnTo>
                                    <a:lnTo>
                                      <a:pt x="9" y="62"/>
                                    </a:lnTo>
                                    <a:lnTo>
                                      <a:pt x="9" y="62"/>
                                    </a:lnTo>
                                    <a:lnTo>
                                      <a:pt x="9" y="62"/>
                                    </a:lnTo>
                                    <a:lnTo>
                                      <a:pt x="0" y="53"/>
                                    </a:lnTo>
                                    <a:lnTo>
                                      <a:pt x="0" y="53"/>
                                    </a:lnTo>
                                    <a:lnTo>
                                      <a:pt x="0" y="44"/>
                                    </a:lnTo>
                                    <a:lnTo>
                                      <a:pt x="0" y="44"/>
                                    </a:lnTo>
                                    <a:lnTo>
                                      <a:pt x="0" y="35"/>
                                    </a:lnTo>
                                    <a:lnTo>
                                      <a:pt x="0" y="35"/>
                                    </a:lnTo>
                                    <a:lnTo>
                                      <a:pt x="0" y="26"/>
                                    </a:lnTo>
                                    <a:lnTo>
                                      <a:pt x="0" y="26"/>
                                    </a:lnTo>
                                    <a:lnTo>
                                      <a:pt x="0" y="18"/>
                                    </a:lnTo>
                                    <a:lnTo>
                                      <a:pt x="0" y="18"/>
                                    </a:lnTo>
                                    <a:lnTo>
                                      <a:pt x="0" y="18"/>
                                    </a:lnTo>
                                    <a:lnTo>
                                      <a:pt x="0" y="18"/>
                                    </a:lnTo>
                                    <a:lnTo>
                                      <a:pt x="0" y="9"/>
                                    </a:lnTo>
                                    <a:lnTo>
                                      <a:pt x="0" y="9"/>
                                    </a:lnTo>
                                    <a:lnTo>
                                      <a:pt x="0" y="9"/>
                                    </a:lnTo>
                                    <a:lnTo>
                                      <a:pt x="0" y="9"/>
                                    </a:lnTo>
                                    <a:lnTo>
                                      <a:pt x="0" y="9"/>
                                    </a:lnTo>
                                  </a:path>
                                </a:pathLst>
                              </a:custGeom>
                              <a:solidFill>
                                <a:srgbClr val="792D2B"/>
                              </a:solidFill>
                              <a:ln w="21590" cmpd="sng">
                                <a:solidFill>
                                  <a:schemeClr val="bg1"/>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901" name="Freeform 68"/>
                            <wps:cNvSpPr>
                              <a:spLocks/>
                            </wps:cNvSpPr>
                            <wps:spPr bwMode="auto">
                              <a:xfrm>
                                <a:off x="89891" y="3920"/>
                                <a:ext cx="1606" cy="953"/>
                              </a:xfrm>
                              <a:custGeom>
                                <a:avLst/>
                                <a:gdLst>
                                  <a:gd name="T0" fmla="*/ 653 w 724"/>
                                  <a:gd name="T1" fmla="*/ 233 h 402"/>
                                  <a:gd name="T2" fmla="*/ 572 w 724"/>
                                  <a:gd name="T3" fmla="*/ 143 h 402"/>
                                  <a:gd name="T4" fmla="*/ 590 w 724"/>
                                  <a:gd name="T5" fmla="*/ 81 h 402"/>
                                  <a:gd name="T6" fmla="*/ 617 w 724"/>
                                  <a:gd name="T7" fmla="*/ 63 h 402"/>
                                  <a:gd name="T8" fmla="*/ 554 w 724"/>
                                  <a:gd name="T9" fmla="*/ 45 h 402"/>
                                  <a:gd name="T10" fmla="*/ 492 w 724"/>
                                  <a:gd name="T11" fmla="*/ 36 h 402"/>
                                  <a:gd name="T12" fmla="*/ 429 w 724"/>
                                  <a:gd name="T13" fmla="*/ 18 h 402"/>
                                  <a:gd name="T14" fmla="*/ 393 w 724"/>
                                  <a:gd name="T15" fmla="*/ 18 h 402"/>
                                  <a:gd name="T16" fmla="*/ 349 w 724"/>
                                  <a:gd name="T17" fmla="*/ 27 h 402"/>
                                  <a:gd name="T18" fmla="*/ 304 w 724"/>
                                  <a:gd name="T19" fmla="*/ 54 h 402"/>
                                  <a:gd name="T20" fmla="*/ 286 w 724"/>
                                  <a:gd name="T21" fmla="*/ 99 h 402"/>
                                  <a:gd name="T22" fmla="*/ 224 w 724"/>
                                  <a:gd name="T23" fmla="*/ 125 h 402"/>
                                  <a:gd name="T24" fmla="*/ 161 w 724"/>
                                  <a:gd name="T25" fmla="*/ 143 h 402"/>
                                  <a:gd name="T26" fmla="*/ 72 w 724"/>
                                  <a:gd name="T27" fmla="*/ 179 h 402"/>
                                  <a:gd name="T28" fmla="*/ 27 w 724"/>
                                  <a:gd name="T29" fmla="*/ 197 h 402"/>
                                  <a:gd name="T30" fmla="*/ 0 w 724"/>
                                  <a:gd name="T31" fmla="*/ 277 h 402"/>
                                  <a:gd name="T32" fmla="*/ 9 w 724"/>
                                  <a:gd name="T33" fmla="*/ 277 h 402"/>
                                  <a:gd name="T34" fmla="*/ 18 w 724"/>
                                  <a:gd name="T35" fmla="*/ 277 h 402"/>
                                  <a:gd name="T36" fmla="*/ 27 w 724"/>
                                  <a:gd name="T37" fmla="*/ 277 h 402"/>
                                  <a:gd name="T38" fmla="*/ 36 w 724"/>
                                  <a:gd name="T39" fmla="*/ 277 h 402"/>
                                  <a:gd name="T40" fmla="*/ 45 w 724"/>
                                  <a:gd name="T41" fmla="*/ 286 h 402"/>
                                  <a:gd name="T42" fmla="*/ 54 w 724"/>
                                  <a:gd name="T43" fmla="*/ 286 h 402"/>
                                  <a:gd name="T44" fmla="*/ 54 w 724"/>
                                  <a:gd name="T45" fmla="*/ 286 h 402"/>
                                  <a:gd name="T46" fmla="*/ 63 w 724"/>
                                  <a:gd name="T47" fmla="*/ 295 h 402"/>
                                  <a:gd name="T48" fmla="*/ 72 w 724"/>
                                  <a:gd name="T49" fmla="*/ 295 h 402"/>
                                  <a:gd name="T50" fmla="*/ 72 w 724"/>
                                  <a:gd name="T51" fmla="*/ 295 h 402"/>
                                  <a:gd name="T52" fmla="*/ 81 w 724"/>
                                  <a:gd name="T53" fmla="*/ 295 h 402"/>
                                  <a:gd name="T54" fmla="*/ 90 w 724"/>
                                  <a:gd name="T55" fmla="*/ 295 h 402"/>
                                  <a:gd name="T56" fmla="*/ 90 w 724"/>
                                  <a:gd name="T57" fmla="*/ 313 h 402"/>
                                  <a:gd name="T58" fmla="*/ 90 w 724"/>
                                  <a:gd name="T59" fmla="*/ 322 h 402"/>
                                  <a:gd name="T60" fmla="*/ 90 w 724"/>
                                  <a:gd name="T61" fmla="*/ 340 h 402"/>
                                  <a:gd name="T62" fmla="*/ 99 w 724"/>
                                  <a:gd name="T63" fmla="*/ 349 h 402"/>
                                  <a:gd name="T64" fmla="*/ 99 w 724"/>
                                  <a:gd name="T65" fmla="*/ 358 h 402"/>
                                  <a:gd name="T66" fmla="*/ 99 w 724"/>
                                  <a:gd name="T67" fmla="*/ 367 h 402"/>
                                  <a:gd name="T68" fmla="*/ 108 w 724"/>
                                  <a:gd name="T69" fmla="*/ 375 h 402"/>
                                  <a:gd name="T70" fmla="*/ 126 w 724"/>
                                  <a:gd name="T71" fmla="*/ 375 h 402"/>
                                  <a:gd name="T72" fmla="*/ 134 w 724"/>
                                  <a:gd name="T73" fmla="*/ 375 h 402"/>
                                  <a:gd name="T74" fmla="*/ 152 w 724"/>
                                  <a:gd name="T75" fmla="*/ 375 h 402"/>
                                  <a:gd name="T76" fmla="*/ 161 w 724"/>
                                  <a:gd name="T77" fmla="*/ 375 h 402"/>
                                  <a:gd name="T78" fmla="*/ 179 w 724"/>
                                  <a:gd name="T79" fmla="*/ 367 h 402"/>
                                  <a:gd name="T80" fmla="*/ 188 w 724"/>
                                  <a:gd name="T81" fmla="*/ 367 h 402"/>
                                  <a:gd name="T82" fmla="*/ 206 w 724"/>
                                  <a:gd name="T83" fmla="*/ 367 h 402"/>
                                  <a:gd name="T84" fmla="*/ 206 w 724"/>
                                  <a:gd name="T85" fmla="*/ 358 h 402"/>
                                  <a:gd name="T86" fmla="*/ 215 w 724"/>
                                  <a:gd name="T87" fmla="*/ 349 h 402"/>
                                  <a:gd name="T88" fmla="*/ 206 w 724"/>
                                  <a:gd name="T89" fmla="*/ 340 h 402"/>
                                  <a:gd name="T90" fmla="*/ 206 w 724"/>
                                  <a:gd name="T91" fmla="*/ 340 h 402"/>
                                  <a:gd name="T92" fmla="*/ 233 w 724"/>
                                  <a:gd name="T93" fmla="*/ 304 h 402"/>
                                  <a:gd name="T94" fmla="*/ 277 w 724"/>
                                  <a:gd name="T95" fmla="*/ 295 h 402"/>
                                  <a:gd name="T96" fmla="*/ 322 w 724"/>
                                  <a:gd name="T97" fmla="*/ 340 h 402"/>
                                  <a:gd name="T98" fmla="*/ 385 w 724"/>
                                  <a:gd name="T99" fmla="*/ 349 h 402"/>
                                  <a:gd name="T100" fmla="*/ 429 w 724"/>
                                  <a:gd name="T101" fmla="*/ 384 h 402"/>
                                  <a:gd name="T102" fmla="*/ 429 w 724"/>
                                  <a:gd name="T103" fmla="*/ 384 h 402"/>
                                  <a:gd name="T104" fmla="*/ 429 w 724"/>
                                  <a:gd name="T105" fmla="*/ 375 h 402"/>
                                  <a:gd name="T106" fmla="*/ 438 w 724"/>
                                  <a:gd name="T107" fmla="*/ 375 h 402"/>
                                  <a:gd name="T108" fmla="*/ 438 w 724"/>
                                  <a:gd name="T109" fmla="*/ 367 h 402"/>
                                  <a:gd name="T110" fmla="*/ 519 w 724"/>
                                  <a:gd name="T111" fmla="*/ 375 h 402"/>
                                  <a:gd name="T112" fmla="*/ 563 w 724"/>
                                  <a:gd name="T113" fmla="*/ 393 h 402"/>
                                  <a:gd name="T114" fmla="*/ 617 w 724"/>
                                  <a:gd name="T115" fmla="*/ 349 h 402"/>
                                  <a:gd name="T116" fmla="*/ 661 w 724"/>
                                  <a:gd name="T117" fmla="*/ 331 h 402"/>
                                  <a:gd name="T118" fmla="*/ 706 w 724"/>
                                  <a:gd name="T119" fmla="*/ 322 h 402"/>
                                  <a:gd name="T120" fmla="*/ 724 w 724"/>
                                  <a:gd name="T121" fmla="*/ 28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4" h="402">
                                    <a:moveTo>
                                      <a:pt x="724" y="286"/>
                                    </a:moveTo>
                                    <a:lnTo>
                                      <a:pt x="706" y="259"/>
                                    </a:lnTo>
                                    <a:lnTo>
                                      <a:pt x="679" y="242"/>
                                    </a:lnTo>
                                    <a:lnTo>
                                      <a:pt x="653" y="233"/>
                                    </a:lnTo>
                                    <a:lnTo>
                                      <a:pt x="635" y="224"/>
                                    </a:lnTo>
                                    <a:lnTo>
                                      <a:pt x="608" y="188"/>
                                    </a:lnTo>
                                    <a:lnTo>
                                      <a:pt x="599" y="161"/>
                                    </a:lnTo>
                                    <a:lnTo>
                                      <a:pt x="572" y="143"/>
                                    </a:lnTo>
                                    <a:lnTo>
                                      <a:pt x="572" y="125"/>
                                    </a:lnTo>
                                    <a:lnTo>
                                      <a:pt x="581" y="108"/>
                                    </a:lnTo>
                                    <a:lnTo>
                                      <a:pt x="581" y="90"/>
                                    </a:lnTo>
                                    <a:lnTo>
                                      <a:pt x="590" y="81"/>
                                    </a:lnTo>
                                    <a:lnTo>
                                      <a:pt x="599" y="81"/>
                                    </a:lnTo>
                                    <a:lnTo>
                                      <a:pt x="608" y="81"/>
                                    </a:lnTo>
                                    <a:lnTo>
                                      <a:pt x="617" y="81"/>
                                    </a:lnTo>
                                    <a:lnTo>
                                      <a:pt x="617" y="63"/>
                                    </a:lnTo>
                                    <a:lnTo>
                                      <a:pt x="608" y="63"/>
                                    </a:lnTo>
                                    <a:lnTo>
                                      <a:pt x="590" y="54"/>
                                    </a:lnTo>
                                    <a:lnTo>
                                      <a:pt x="572" y="45"/>
                                    </a:lnTo>
                                    <a:lnTo>
                                      <a:pt x="554" y="45"/>
                                    </a:lnTo>
                                    <a:lnTo>
                                      <a:pt x="527" y="45"/>
                                    </a:lnTo>
                                    <a:lnTo>
                                      <a:pt x="510" y="45"/>
                                    </a:lnTo>
                                    <a:lnTo>
                                      <a:pt x="501" y="45"/>
                                    </a:lnTo>
                                    <a:lnTo>
                                      <a:pt x="492" y="36"/>
                                    </a:lnTo>
                                    <a:lnTo>
                                      <a:pt x="492" y="27"/>
                                    </a:lnTo>
                                    <a:lnTo>
                                      <a:pt x="474" y="27"/>
                                    </a:lnTo>
                                    <a:lnTo>
                                      <a:pt x="456" y="18"/>
                                    </a:lnTo>
                                    <a:lnTo>
                                      <a:pt x="429" y="18"/>
                                    </a:lnTo>
                                    <a:lnTo>
                                      <a:pt x="411" y="18"/>
                                    </a:lnTo>
                                    <a:lnTo>
                                      <a:pt x="402" y="18"/>
                                    </a:lnTo>
                                    <a:lnTo>
                                      <a:pt x="402" y="0"/>
                                    </a:lnTo>
                                    <a:lnTo>
                                      <a:pt x="393" y="18"/>
                                    </a:lnTo>
                                    <a:lnTo>
                                      <a:pt x="385" y="27"/>
                                    </a:lnTo>
                                    <a:lnTo>
                                      <a:pt x="385" y="27"/>
                                    </a:lnTo>
                                    <a:lnTo>
                                      <a:pt x="367" y="27"/>
                                    </a:lnTo>
                                    <a:lnTo>
                                      <a:pt x="349" y="27"/>
                                    </a:lnTo>
                                    <a:lnTo>
                                      <a:pt x="340" y="27"/>
                                    </a:lnTo>
                                    <a:lnTo>
                                      <a:pt x="322" y="36"/>
                                    </a:lnTo>
                                    <a:lnTo>
                                      <a:pt x="304" y="45"/>
                                    </a:lnTo>
                                    <a:lnTo>
                                      <a:pt x="304" y="54"/>
                                    </a:lnTo>
                                    <a:lnTo>
                                      <a:pt x="304" y="63"/>
                                    </a:lnTo>
                                    <a:lnTo>
                                      <a:pt x="286" y="63"/>
                                    </a:lnTo>
                                    <a:lnTo>
                                      <a:pt x="286" y="81"/>
                                    </a:lnTo>
                                    <a:lnTo>
                                      <a:pt x="286" y="99"/>
                                    </a:lnTo>
                                    <a:lnTo>
                                      <a:pt x="277" y="108"/>
                                    </a:lnTo>
                                    <a:lnTo>
                                      <a:pt x="277" y="125"/>
                                    </a:lnTo>
                                    <a:lnTo>
                                      <a:pt x="251" y="125"/>
                                    </a:lnTo>
                                    <a:lnTo>
                                      <a:pt x="224" y="125"/>
                                    </a:lnTo>
                                    <a:lnTo>
                                      <a:pt x="197" y="125"/>
                                    </a:lnTo>
                                    <a:lnTo>
                                      <a:pt x="179" y="125"/>
                                    </a:lnTo>
                                    <a:lnTo>
                                      <a:pt x="170" y="134"/>
                                    </a:lnTo>
                                    <a:lnTo>
                                      <a:pt x="161" y="143"/>
                                    </a:lnTo>
                                    <a:lnTo>
                                      <a:pt x="134" y="161"/>
                                    </a:lnTo>
                                    <a:lnTo>
                                      <a:pt x="117" y="170"/>
                                    </a:lnTo>
                                    <a:lnTo>
                                      <a:pt x="99" y="179"/>
                                    </a:lnTo>
                                    <a:lnTo>
                                      <a:pt x="72" y="179"/>
                                    </a:lnTo>
                                    <a:lnTo>
                                      <a:pt x="63" y="170"/>
                                    </a:lnTo>
                                    <a:lnTo>
                                      <a:pt x="54" y="179"/>
                                    </a:lnTo>
                                    <a:lnTo>
                                      <a:pt x="36" y="188"/>
                                    </a:lnTo>
                                    <a:lnTo>
                                      <a:pt x="27" y="197"/>
                                    </a:lnTo>
                                    <a:lnTo>
                                      <a:pt x="9" y="224"/>
                                    </a:lnTo>
                                    <a:lnTo>
                                      <a:pt x="0" y="233"/>
                                    </a:lnTo>
                                    <a:lnTo>
                                      <a:pt x="0" y="259"/>
                                    </a:lnTo>
                                    <a:lnTo>
                                      <a:pt x="0" y="277"/>
                                    </a:lnTo>
                                    <a:lnTo>
                                      <a:pt x="0" y="277"/>
                                    </a:lnTo>
                                    <a:lnTo>
                                      <a:pt x="9" y="277"/>
                                    </a:lnTo>
                                    <a:lnTo>
                                      <a:pt x="9" y="277"/>
                                    </a:lnTo>
                                    <a:lnTo>
                                      <a:pt x="9" y="277"/>
                                    </a:lnTo>
                                    <a:lnTo>
                                      <a:pt x="9" y="277"/>
                                    </a:lnTo>
                                    <a:lnTo>
                                      <a:pt x="18" y="277"/>
                                    </a:lnTo>
                                    <a:lnTo>
                                      <a:pt x="18" y="277"/>
                                    </a:lnTo>
                                    <a:lnTo>
                                      <a:pt x="18" y="277"/>
                                    </a:lnTo>
                                    <a:lnTo>
                                      <a:pt x="18" y="277"/>
                                    </a:lnTo>
                                    <a:lnTo>
                                      <a:pt x="18" y="277"/>
                                    </a:lnTo>
                                    <a:lnTo>
                                      <a:pt x="27" y="277"/>
                                    </a:lnTo>
                                    <a:lnTo>
                                      <a:pt x="27" y="277"/>
                                    </a:lnTo>
                                    <a:lnTo>
                                      <a:pt x="27" y="277"/>
                                    </a:lnTo>
                                    <a:lnTo>
                                      <a:pt x="27" y="277"/>
                                    </a:lnTo>
                                    <a:lnTo>
                                      <a:pt x="36" y="277"/>
                                    </a:lnTo>
                                    <a:lnTo>
                                      <a:pt x="36" y="277"/>
                                    </a:lnTo>
                                    <a:lnTo>
                                      <a:pt x="36" y="277"/>
                                    </a:lnTo>
                                    <a:lnTo>
                                      <a:pt x="36" y="277"/>
                                    </a:lnTo>
                                    <a:lnTo>
                                      <a:pt x="45" y="277"/>
                                    </a:lnTo>
                                    <a:lnTo>
                                      <a:pt x="45" y="286"/>
                                    </a:lnTo>
                                    <a:lnTo>
                                      <a:pt x="45" y="286"/>
                                    </a:lnTo>
                                    <a:lnTo>
                                      <a:pt x="45" y="286"/>
                                    </a:lnTo>
                                    <a:lnTo>
                                      <a:pt x="54" y="286"/>
                                    </a:lnTo>
                                    <a:lnTo>
                                      <a:pt x="54" y="286"/>
                                    </a:lnTo>
                                    <a:lnTo>
                                      <a:pt x="54" y="286"/>
                                    </a:lnTo>
                                    <a:lnTo>
                                      <a:pt x="54" y="286"/>
                                    </a:lnTo>
                                    <a:lnTo>
                                      <a:pt x="54" y="286"/>
                                    </a:lnTo>
                                    <a:lnTo>
                                      <a:pt x="54" y="286"/>
                                    </a:lnTo>
                                    <a:lnTo>
                                      <a:pt x="63" y="295"/>
                                    </a:lnTo>
                                    <a:lnTo>
                                      <a:pt x="63" y="295"/>
                                    </a:lnTo>
                                    <a:lnTo>
                                      <a:pt x="63" y="295"/>
                                    </a:lnTo>
                                    <a:lnTo>
                                      <a:pt x="63" y="295"/>
                                    </a:lnTo>
                                    <a:lnTo>
                                      <a:pt x="63" y="295"/>
                                    </a:lnTo>
                                    <a:lnTo>
                                      <a:pt x="63" y="295"/>
                                    </a:lnTo>
                                    <a:lnTo>
                                      <a:pt x="72" y="295"/>
                                    </a:lnTo>
                                    <a:lnTo>
                                      <a:pt x="72" y="295"/>
                                    </a:lnTo>
                                    <a:lnTo>
                                      <a:pt x="72" y="295"/>
                                    </a:lnTo>
                                    <a:lnTo>
                                      <a:pt x="72" y="295"/>
                                    </a:lnTo>
                                    <a:lnTo>
                                      <a:pt x="72" y="295"/>
                                    </a:lnTo>
                                    <a:lnTo>
                                      <a:pt x="72" y="295"/>
                                    </a:lnTo>
                                    <a:lnTo>
                                      <a:pt x="72" y="295"/>
                                    </a:lnTo>
                                    <a:lnTo>
                                      <a:pt x="81" y="295"/>
                                    </a:lnTo>
                                    <a:lnTo>
                                      <a:pt x="81" y="295"/>
                                    </a:lnTo>
                                    <a:lnTo>
                                      <a:pt x="81" y="295"/>
                                    </a:lnTo>
                                    <a:lnTo>
                                      <a:pt x="81" y="295"/>
                                    </a:lnTo>
                                    <a:lnTo>
                                      <a:pt x="81" y="295"/>
                                    </a:lnTo>
                                    <a:lnTo>
                                      <a:pt x="81" y="295"/>
                                    </a:lnTo>
                                    <a:lnTo>
                                      <a:pt x="90" y="295"/>
                                    </a:lnTo>
                                    <a:lnTo>
                                      <a:pt x="90" y="304"/>
                                    </a:lnTo>
                                    <a:lnTo>
                                      <a:pt x="90" y="304"/>
                                    </a:lnTo>
                                    <a:lnTo>
                                      <a:pt x="90" y="304"/>
                                    </a:lnTo>
                                    <a:lnTo>
                                      <a:pt x="90" y="313"/>
                                    </a:lnTo>
                                    <a:lnTo>
                                      <a:pt x="90" y="313"/>
                                    </a:lnTo>
                                    <a:lnTo>
                                      <a:pt x="90" y="322"/>
                                    </a:lnTo>
                                    <a:lnTo>
                                      <a:pt x="90" y="322"/>
                                    </a:lnTo>
                                    <a:lnTo>
                                      <a:pt x="90" y="322"/>
                                    </a:lnTo>
                                    <a:lnTo>
                                      <a:pt x="90" y="331"/>
                                    </a:lnTo>
                                    <a:lnTo>
                                      <a:pt x="90" y="331"/>
                                    </a:lnTo>
                                    <a:lnTo>
                                      <a:pt x="90" y="331"/>
                                    </a:lnTo>
                                    <a:lnTo>
                                      <a:pt x="90" y="340"/>
                                    </a:lnTo>
                                    <a:lnTo>
                                      <a:pt x="90" y="340"/>
                                    </a:lnTo>
                                    <a:lnTo>
                                      <a:pt x="90" y="340"/>
                                    </a:lnTo>
                                    <a:lnTo>
                                      <a:pt x="90" y="340"/>
                                    </a:lnTo>
                                    <a:lnTo>
                                      <a:pt x="99" y="349"/>
                                    </a:lnTo>
                                    <a:lnTo>
                                      <a:pt x="99" y="349"/>
                                    </a:lnTo>
                                    <a:lnTo>
                                      <a:pt x="99" y="349"/>
                                    </a:lnTo>
                                    <a:lnTo>
                                      <a:pt x="99" y="358"/>
                                    </a:lnTo>
                                    <a:lnTo>
                                      <a:pt x="99" y="358"/>
                                    </a:lnTo>
                                    <a:lnTo>
                                      <a:pt x="99" y="358"/>
                                    </a:lnTo>
                                    <a:lnTo>
                                      <a:pt x="99" y="367"/>
                                    </a:lnTo>
                                    <a:lnTo>
                                      <a:pt x="99" y="367"/>
                                    </a:lnTo>
                                    <a:lnTo>
                                      <a:pt x="99" y="367"/>
                                    </a:lnTo>
                                    <a:lnTo>
                                      <a:pt x="108" y="367"/>
                                    </a:lnTo>
                                    <a:lnTo>
                                      <a:pt x="108" y="367"/>
                                    </a:lnTo>
                                    <a:lnTo>
                                      <a:pt x="108" y="375"/>
                                    </a:lnTo>
                                    <a:lnTo>
                                      <a:pt x="108" y="375"/>
                                    </a:lnTo>
                                    <a:lnTo>
                                      <a:pt x="117" y="375"/>
                                    </a:lnTo>
                                    <a:lnTo>
                                      <a:pt x="117" y="375"/>
                                    </a:lnTo>
                                    <a:lnTo>
                                      <a:pt x="117" y="375"/>
                                    </a:lnTo>
                                    <a:lnTo>
                                      <a:pt x="126" y="375"/>
                                    </a:lnTo>
                                    <a:lnTo>
                                      <a:pt x="126" y="375"/>
                                    </a:lnTo>
                                    <a:lnTo>
                                      <a:pt x="134" y="375"/>
                                    </a:lnTo>
                                    <a:lnTo>
                                      <a:pt x="134" y="375"/>
                                    </a:lnTo>
                                    <a:lnTo>
                                      <a:pt x="134" y="375"/>
                                    </a:lnTo>
                                    <a:lnTo>
                                      <a:pt x="143" y="375"/>
                                    </a:lnTo>
                                    <a:lnTo>
                                      <a:pt x="143" y="375"/>
                                    </a:lnTo>
                                    <a:lnTo>
                                      <a:pt x="152" y="375"/>
                                    </a:lnTo>
                                    <a:lnTo>
                                      <a:pt x="152" y="375"/>
                                    </a:lnTo>
                                    <a:lnTo>
                                      <a:pt x="161" y="375"/>
                                    </a:lnTo>
                                    <a:lnTo>
                                      <a:pt x="161" y="375"/>
                                    </a:lnTo>
                                    <a:lnTo>
                                      <a:pt x="161" y="375"/>
                                    </a:lnTo>
                                    <a:lnTo>
                                      <a:pt x="161" y="375"/>
                                    </a:lnTo>
                                    <a:lnTo>
                                      <a:pt x="170" y="375"/>
                                    </a:lnTo>
                                    <a:lnTo>
                                      <a:pt x="170" y="375"/>
                                    </a:lnTo>
                                    <a:lnTo>
                                      <a:pt x="170" y="375"/>
                                    </a:lnTo>
                                    <a:lnTo>
                                      <a:pt x="179" y="367"/>
                                    </a:lnTo>
                                    <a:lnTo>
                                      <a:pt x="179" y="367"/>
                                    </a:lnTo>
                                    <a:lnTo>
                                      <a:pt x="179" y="367"/>
                                    </a:lnTo>
                                    <a:lnTo>
                                      <a:pt x="188" y="367"/>
                                    </a:lnTo>
                                    <a:lnTo>
                                      <a:pt x="188" y="367"/>
                                    </a:lnTo>
                                    <a:lnTo>
                                      <a:pt x="188" y="367"/>
                                    </a:lnTo>
                                    <a:lnTo>
                                      <a:pt x="197" y="367"/>
                                    </a:lnTo>
                                    <a:lnTo>
                                      <a:pt x="197" y="367"/>
                                    </a:lnTo>
                                    <a:lnTo>
                                      <a:pt x="206" y="367"/>
                                    </a:lnTo>
                                    <a:lnTo>
                                      <a:pt x="206" y="358"/>
                                    </a:lnTo>
                                    <a:lnTo>
                                      <a:pt x="206" y="358"/>
                                    </a:lnTo>
                                    <a:lnTo>
                                      <a:pt x="206" y="358"/>
                                    </a:lnTo>
                                    <a:lnTo>
                                      <a:pt x="206" y="358"/>
                                    </a:lnTo>
                                    <a:lnTo>
                                      <a:pt x="206" y="358"/>
                                    </a:lnTo>
                                    <a:lnTo>
                                      <a:pt x="206" y="358"/>
                                    </a:lnTo>
                                    <a:lnTo>
                                      <a:pt x="206" y="349"/>
                                    </a:lnTo>
                                    <a:lnTo>
                                      <a:pt x="215" y="349"/>
                                    </a:lnTo>
                                    <a:lnTo>
                                      <a:pt x="206" y="349"/>
                                    </a:lnTo>
                                    <a:lnTo>
                                      <a:pt x="206" y="349"/>
                                    </a:lnTo>
                                    <a:lnTo>
                                      <a:pt x="206" y="340"/>
                                    </a:lnTo>
                                    <a:lnTo>
                                      <a:pt x="206" y="340"/>
                                    </a:lnTo>
                                    <a:lnTo>
                                      <a:pt x="206" y="340"/>
                                    </a:lnTo>
                                    <a:lnTo>
                                      <a:pt x="206" y="340"/>
                                    </a:lnTo>
                                    <a:lnTo>
                                      <a:pt x="206" y="340"/>
                                    </a:lnTo>
                                    <a:lnTo>
                                      <a:pt x="206" y="340"/>
                                    </a:lnTo>
                                    <a:lnTo>
                                      <a:pt x="206" y="322"/>
                                    </a:lnTo>
                                    <a:lnTo>
                                      <a:pt x="197" y="304"/>
                                    </a:lnTo>
                                    <a:lnTo>
                                      <a:pt x="215" y="304"/>
                                    </a:lnTo>
                                    <a:lnTo>
                                      <a:pt x="233" y="304"/>
                                    </a:lnTo>
                                    <a:lnTo>
                                      <a:pt x="233" y="286"/>
                                    </a:lnTo>
                                    <a:lnTo>
                                      <a:pt x="242" y="286"/>
                                    </a:lnTo>
                                    <a:lnTo>
                                      <a:pt x="260" y="286"/>
                                    </a:lnTo>
                                    <a:lnTo>
                                      <a:pt x="277" y="295"/>
                                    </a:lnTo>
                                    <a:lnTo>
                                      <a:pt x="286" y="304"/>
                                    </a:lnTo>
                                    <a:lnTo>
                                      <a:pt x="286" y="322"/>
                                    </a:lnTo>
                                    <a:lnTo>
                                      <a:pt x="304" y="322"/>
                                    </a:lnTo>
                                    <a:lnTo>
                                      <a:pt x="322" y="340"/>
                                    </a:lnTo>
                                    <a:lnTo>
                                      <a:pt x="340" y="349"/>
                                    </a:lnTo>
                                    <a:lnTo>
                                      <a:pt x="340" y="358"/>
                                    </a:lnTo>
                                    <a:lnTo>
                                      <a:pt x="367" y="358"/>
                                    </a:lnTo>
                                    <a:lnTo>
                                      <a:pt x="385" y="349"/>
                                    </a:lnTo>
                                    <a:lnTo>
                                      <a:pt x="393" y="358"/>
                                    </a:lnTo>
                                    <a:lnTo>
                                      <a:pt x="402" y="375"/>
                                    </a:lnTo>
                                    <a:lnTo>
                                      <a:pt x="411" y="384"/>
                                    </a:lnTo>
                                    <a:lnTo>
                                      <a:pt x="429" y="384"/>
                                    </a:lnTo>
                                    <a:lnTo>
                                      <a:pt x="429" y="384"/>
                                    </a:lnTo>
                                    <a:lnTo>
                                      <a:pt x="429" y="384"/>
                                    </a:lnTo>
                                    <a:lnTo>
                                      <a:pt x="429" y="384"/>
                                    </a:lnTo>
                                    <a:lnTo>
                                      <a:pt x="429" y="384"/>
                                    </a:lnTo>
                                    <a:lnTo>
                                      <a:pt x="429" y="384"/>
                                    </a:lnTo>
                                    <a:lnTo>
                                      <a:pt x="429" y="375"/>
                                    </a:lnTo>
                                    <a:lnTo>
                                      <a:pt x="429" y="375"/>
                                    </a:lnTo>
                                    <a:lnTo>
                                      <a:pt x="429" y="375"/>
                                    </a:lnTo>
                                    <a:lnTo>
                                      <a:pt x="429" y="375"/>
                                    </a:lnTo>
                                    <a:lnTo>
                                      <a:pt x="438" y="375"/>
                                    </a:lnTo>
                                    <a:lnTo>
                                      <a:pt x="438" y="375"/>
                                    </a:lnTo>
                                    <a:lnTo>
                                      <a:pt x="438" y="375"/>
                                    </a:lnTo>
                                    <a:lnTo>
                                      <a:pt x="438" y="367"/>
                                    </a:lnTo>
                                    <a:lnTo>
                                      <a:pt x="438" y="367"/>
                                    </a:lnTo>
                                    <a:lnTo>
                                      <a:pt x="438" y="367"/>
                                    </a:lnTo>
                                    <a:lnTo>
                                      <a:pt x="438" y="367"/>
                                    </a:lnTo>
                                    <a:lnTo>
                                      <a:pt x="465" y="367"/>
                                    </a:lnTo>
                                    <a:lnTo>
                                      <a:pt x="492" y="367"/>
                                    </a:lnTo>
                                    <a:lnTo>
                                      <a:pt x="501" y="367"/>
                                    </a:lnTo>
                                    <a:lnTo>
                                      <a:pt x="519" y="375"/>
                                    </a:lnTo>
                                    <a:lnTo>
                                      <a:pt x="519" y="384"/>
                                    </a:lnTo>
                                    <a:lnTo>
                                      <a:pt x="545" y="402"/>
                                    </a:lnTo>
                                    <a:lnTo>
                                      <a:pt x="554" y="393"/>
                                    </a:lnTo>
                                    <a:lnTo>
                                      <a:pt x="563" y="393"/>
                                    </a:lnTo>
                                    <a:lnTo>
                                      <a:pt x="581" y="384"/>
                                    </a:lnTo>
                                    <a:lnTo>
                                      <a:pt x="590" y="375"/>
                                    </a:lnTo>
                                    <a:lnTo>
                                      <a:pt x="608" y="367"/>
                                    </a:lnTo>
                                    <a:lnTo>
                                      <a:pt x="617" y="349"/>
                                    </a:lnTo>
                                    <a:lnTo>
                                      <a:pt x="617" y="331"/>
                                    </a:lnTo>
                                    <a:lnTo>
                                      <a:pt x="626" y="322"/>
                                    </a:lnTo>
                                    <a:lnTo>
                                      <a:pt x="644" y="322"/>
                                    </a:lnTo>
                                    <a:lnTo>
                                      <a:pt x="661" y="331"/>
                                    </a:lnTo>
                                    <a:lnTo>
                                      <a:pt x="679" y="331"/>
                                    </a:lnTo>
                                    <a:lnTo>
                                      <a:pt x="697" y="331"/>
                                    </a:lnTo>
                                    <a:lnTo>
                                      <a:pt x="706" y="331"/>
                                    </a:lnTo>
                                    <a:lnTo>
                                      <a:pt x="706" y="322"/>
                                    </a:lnTo>
                                    <a:lnTo>
                                      <a:pt x="706" y="313"/>
                                    </a:lnTo>
                                    <a:lnTo>
                                      <a:pt x="706" y="295"/>
                                    </a:lnTo>
                                    <a:lnTo>
                                      <a:pt x="715" y="295"/>
                                    </a:lnTo>
                                    <a:lnTo>
                                      <a:pt x="724" y="286"/>
                                    </a:lnTo>
                                  </a:path>
                                </a:pathLst>
                              </a:custGeom>
                              <a:solidFill>
                                <a:srgbClr val="792D2B"/>
                              </a:solidFill>
                              <a:ln w="21590" cmpd="sng">
                                <a:solidFill>
                                  <a:schemeClr val="bg1"/>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902" name="Freeform 69"/>
                            <wps:cNvSpPr>
                              <a:spLocks/>
                            </wps:cNvSpPr>
                            <wps:spPr bwMode="auto">
                              <a:xfrm>
                                <a:off x="90995" y="4555"/>
                                <a:ext cx="1387" cy="1017"/>
                              </a:xfrm>
                              <a:custGeom>
                                <a:avLst/>
                                <a:gdLst>
                                  <a:gd name="T0" fmla="*/ 232 w 625"/>
                                  <a:gd name="T1" fmla="*/ 18 h 429"/>
                                  <a:gd name="T2" fmla="*/ 268 w 625"/>
                                  <a:gd name="T3" fmla="*/ 27 h 429"/>
                                  <a:gd name="T4" fmla="*/ 294 w 625"/>
                                  <a:gd name="T5" fmla="*/ 9 h 429"/>
                                  <a:gd name="T6" fmla="*/ 330 w 625"/>
                                  <a:gd name="T7" fmla="*/ 9 h 429"/>
                                  <a:gd name="T8" fmla="*/ 330 w 625"/>
                                  <a:gd name="T9" fmla="*/ 36 h 429"/>
                                  <a:gd name="T10" fmla="*/ 357 w 625"/>
                                  <a:gd name="T11" fmla="*/ 45 h 429"/>
                                  <a:gd name="T12" fmla="*/ 366 w 625"/>
                                  <a:gd name="T13" fmla="*/ 72 h 429"/>
                                  <a:gd name="T14" fmla="*/ 393 w 625"/>
                                  <a:gd name="T15" fmla="*/ 98 h 429"/>
                                  <a:gd name="T16" fmla="*/ 437 w 625"/>
                                  <a:gd name="T17" fmla="*/ 89 h 429"/>
                                  <a:gd name="T18" fmla="*/ 464 w 625"/>
                                  <a:gd name="T19" fmla="*/ 89 h 429"/>
                                  <a:gd name="T20" fmla="*/ 491 w 625"/>
                                  <a:gd name="T21" fmla="*/ 89 h 429"/>
                                  <a:gd name="T22" fmla="*/ 473 w 625"/>
                                  <a:gd name="T23" fmla="*/ 98 h 429"/>
                                  <a:gd name="T24" fmla="*/ 473 w 625"/>
                                  <a:gd name="T25" fmla="*/ 116 h 429"/>
                                  <a:gd name="T26" fmla="*/ 509 w 625"/>
                                  <a:gd name="T27" fmla="*/ 134 h 429"/>
                                  <a:gd name="T28" fmla="*/ 545 w 625"/>
                                  <a:gd name="T29" fmla="*/ 143 h 429"/>
                                  <a:gd name="T30" fmla="*/ 562 w 625"/>
                                  <a:gd name="T31" fmla="*/ 179 h 429"/>
                                  <a:gd name="T32" fmla="*/ 562 w 625"/>
                                  <a:gd name="T33" fmla="*/ 232 h 429"/>
                                  <a:gd name="T34" fmla="*/ 562 w 625"/>
                                  <a:gd name="T35" fmla="*/ 250 h 429"/>
                                  <a:gd name="T36" fmla="*/ 598 w 625"/>
                                  <a:gd name="T37" fmla="*/ 268 h 429"/>
                                  <a:gd name="T38" fmla="*/ 625 w 625"/>
                                  <a:gd name="T39" fmla="*/ 277 h 429"/>
                                  <a:gd name="T40" fmla="*/ 616 w 625"/>
                                  <a:gd name="T41" fmla="*/ 304 h 429"/>
                                  <a:gd name="T42" fmla="*/ 598 w 625"/>
                                  <a:gd name="T43" fmla="*/ 313 h 429"/>
                                  <a:gd name="T44" fmla="*/ 580 w 625"/>
                                  <a:gd name="T45" fmla="*/ 322 h 429"/>
                                  <a:gd name="T46" fmla="*/ 553 w 625"/>
                                  <a:gd name="T47" fmla="*/ 322 h 429"/>
                                  <a:gd name="T48" fmla="*/ 536 w 625"/>
                                  <a:gd name="T49" fmla="*/ 357 h 429"/>
                                  <a:gd name="T50" fmla="*/ 500 w 625"/>
                                  <a:gd name="T51" fmla="*/ 393 h 429"/>
                                  <a:gd name="T52" fmla="*/ 464 w 625"/>
                                  <a:gd name="T53" fmla="*/ 393 h 429"/>
                                  <a:gd name="T54" fmla="*/ 446 w 625"/>
                                  <a:gd name="T55" fmla="*/ 375 h 429"/>
                                  <a:gd name="T56" fmla="*/ 428 w 625"/>
                                  <a:gd name="T57" fmla="*/ 357 h 429"/>
                                  <a:gd name="T58" fmla="*/ 402 w 625"/>
                                  <a:gd name="T59" fmla="*/ 375 h 429"/>
                                  <a:gd name="T60" fmla="*/ 357 w 625"/>
                                  <a:gd name="T61" fmla="*/ 366 h 429"/>
                                  <a:gd name="T62" fmla="*/ 348 w 625"/>
                                  <a:gd name="T63" fmla="*/ 331 h 429"/>
                                  <a:gd name="T64" fmla="*/ 330 w 625"/>
                                  <a:gd name="T65" fmla="*/ 357 h 429"/>
                                  <a:gd name="T66" fmla="*/ 294 w 625"/>
                                  <a:gd name="T67" fmla="*/ 375 h 429"/>
                                  <a:gd name="T68" fmla="*/ 286 w 625"/>
                                  <a:gd name="T69" fmla="*/ 393 h 429"/>
                                  <a:gd name="T70" fmla="*/ 277 w 625"/>
                                  <a:gd name="T71" fmla="*/ 420 h 429"/>
                                  <a:gd name="T72" fmla="*/ 259 w 625"/>
                                  <a:gd name="T73" fmla="*/ 411 h 429"/>
                                  <a:gd name="T74" fmla="*/ 223 w 625"/>
                                  <a:gd name="T75" fmla="*/ 402 h 429"/>
                                  <a:gd name="T76" fmla="*/ 187 w 625"/>
                                  <a:gd name="T77" fmla="*/ 411 h 429"/>
                                  <a:gd name="T78" fmla="*/ 152 w 625"/>
                                  <a:gd name="T79" fmla="*/ 420 h 429"/>
                                  <a:gd name="T80" fmla="*/ 134 w 625"/>
                                  <a:gd name="T81" fmla="*/ 411 h 429"/>
                                  <a:gd name="T82" fmla="*/ 107 w 625"/>
                                  <a:gd name="T83" fmla="*/ 402 h 429"/>
                                  <a:gd name="T84" fmla="*/ 71 w 625"/>
                                  <a:gd name="T85" fmla="*/ 384 h 429"/>
                                  <a:gd name="T86" fmla="*/ 18 w 625"/>
                                  <a:gd name="T87" fmla="*/ 384 h 429"/>
                                  <a:gd name="T88" fmla="*/ 0 w 625"/>
                                  <a:gd name="T89" fmla="*/ 348 h 429"/>
                                  <a:gd name="T90" fmla="*/ 26 w 625"/>
                                  <a:gd name="T91" fmla="*/ 304 h 429"/>
                                  <a:gd name="T92" fmla="*/ 44 w 625"/>
                                  <a:gd name="T93" fmla="*/ 277 h 429"/>
                                  <a:gd name="T94" fmla="*/ 53 w 625"/>
                                  <a:gd name="T95" fmla="*/ 250 h 429"/>
                                  <a:gd name="T96" fmla="*/ 71 w 625"/>
                                  <a:gd name="T97" fmla="*/ 214 h 429"/>
                                  <a:gd name="T98" fmla="*/ 62 w 625"/>
                                  <a:gd name="T99" fmla="*/ 179 h 429"/>
                                  <a:gd name="T100" fmla="*/ 35 w 625"/>
                                  <a:gd name="T101" fmla="*/ 170 h 429"/>
                                  <a:gd name="T102" fmla="*/ 9 w 625"/>
                                  <a:gd name="T103" fmla="*/ 152 h 429"/>
                                  <a:gd name="T104" fmla="*/ 26 w 625"/>
                                  <a:gd name="T105" fmla="*/ 134 h 429"/>
                                  <a:gd name="T106" fmla="*/ 44 w 625"/>
                                  <a:gd name="T107" fmla="*/ 116 h 429"/>
                                  <a:gd name="T108" fmla="*/ 53 w 625"/>
                                  <a:gd name="T109" fmla="*/ 107 h 429"/>
                                  <a:gd name="T110" fmla="*/ 80 w 625"/>
                                  <a:gd name="T111" fmla="*/ 98 h 429"/>
                                  <a:gd name="T112" fmla="*/ 107 w 625"/>
                                  <a:gd name="T113" fmla="*/ 81 h 429"/>
                                  <a:gd name="T114" fmla="*/ 116 w 625"/>
                                  <a:gd name="T115" fmla="*/ 45 h 429"/>
                                  <a:gd name="T116" fmla="*/ 143 w 625"/>
                                  <a:gd name="T117" fmla="*/ 36 h 429"/>
                                  <a:gd name="T118" fmla="*/ 178 w 625"/>
                                  <a:gd name="T119" fmla="*/ 45 h 429"/>
                                  <a:gd name="T120" fmla="*/ 205 w 625"/>
                                  <a:gd name="T121" fmla="*/ 45 h 429"/>
                                  <a:gd name="T122" fmla="*/ 205 w 625"/>
                                  <a:gd name="T123" fmla="*/ 27 h 429"/>
                                  <a:gd name="T124" fmla="*/ 214 w 625"/>
                                  <a:gd name="T125" fmla="*/ 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5" h="429">
                                    <a:moveTo>
                                      <a:pt x="223" y="0"/>
                                    </a:moveTo>
                                    <a:lnTo>
                                      <a:pt x="232" y="18"/>
                                    </a:lnTo>
                                    <a:lnTo>
                                      <a:pt x="241" y="27"/>
                                    </a:lnTo>
                                    <a:lnTo>
                                      <a:pt x="268" y="27"/>
                                    </a:lnTo>
                                    <a:lnTo>
                                      <a:pt x="286" y="27"/>
                                    </a:lnTo>
                                    <a:lnTo>
                                      <a:pt x="294" y="9"/>
                                    </a:lnTo>
                                    <a:lnTo>
                                      <a:pt x="321" y="9"/>
                                    </a:lnTo>
                                    <a:lnTo>
                                      <a:pt x="330" y="9"/>
                                    </a:lnTo>
                                    <a:lnTo>
                                      <a:pt x="330" y="18"/>
                                    </a:lnTo>
                                    <a:lnTo>
                                      <a:pt x="330" y="36"/>
                                    </a:lnTo>
                                    <a:lnTo>
                                      <a:pt x="348" y="45"/>
                                    </a:lnTo>
                                    <a:lnTo>
                                      <a:pt x="357" y="45"/>
                                    </a:lnTo>
                                    <a:lnTo>
                                      <a:pt x="366" y="54"/>
                                    </a:lnTo>
                                    <a:lnTo>
                                      <a:pt x="366" y="72"/>
                                    </a:lnTo>
                                    <a:lnTo>
                                      <a:pt x="375" y="89"/>
                                    </a:lnTo>
                                    <a:lnTo>
                                      <a:pt x="393" y="98"/>
                                    </a:lnTo>
                                    <a:lnTo>
                                      <a:pt x="411" y="98"/>
                                    </a:lnTo>
                                    <a:lnTo>
                                      <a:pt x="437" y="89"/>
                                    </a:lnTo>
                                    <a:lnTo>
                                      <a:pt x="455" y="81"/>
                                    </a:lnTo>
                                    <a:lnTo>
                                      <a:pt x="464" y="89"/>
                                    </a:lnTo>
                                    <a:lnTo>
                                      <a:pt x="482" y="89"/>
                                    </a:lnTo>
                                    <a:lnTo>
                                      <a:pt x="491" y="89"/>
                                    </a:lnTo>
                                    <a:lnTo>
                                      <a:pt x="491" y="98"/>
                                    </a:lnTo>
                                    <a:lnTo>
                                      <a:pt x="473" y="98"/>
                                    </a:lnTo>
                                    <a:lnTo>
                                      <a:pt x="464" y="107"/>
                                    </a:lnTo>
                                    <a:lnTo>
                                      <a:pt x="473" y="116"/>
                                    </a:lnTo>
                                    <a:lnTo>
                                      <a:pt x="491" y="125"/>
                                    </a:lnTo>
                                    <a:lnTo>
                                      <a:pt x="509" y="134"/>
                                    </a:lnTo>
                                    <a:lnTo>
                                      <a:pt x="527" y="134"/>
                                    </a:lnTo>
                                    <a:lnTo>
                                      <a:pt x="545" y="143"/>
                                    </a:lnTo>
                                    <a:lnTo>
                                      <a:pt x="562" y="170"/>
                                    </a:lnTo>
                                    <a:lnTo>
                                      <a:pt x="562" y="179"/>
                                    </a:lnTo>
                                    <a:lnTo>
                                      <a:pt x="562" y="197"/>
                                    </a:lnTo>
                                    <a:lnTo>
                                      <a:pt x="562" y="232"/>
                                    </a:lnTo>
                                    <a:lnTo>
                                      <a:pt x="562" y="241"/>
                                    </a:lnTo>
                                    <a:lnTo>
                                      <a:pt x="562" y="250"/>
                                    </a:lnTo>
                                    <a:lnTo>
                                      <a:pt x="580" y="259"/>
                                    </a:lnTo>
                                    <a:lnTo>
                                      <a:pt x="598" y="268"/>
                                    </a:lnTo>
                                    <a:lnTo>
                                      <a:pt x="616" y="268"/>
                                    </a:lnTo>
                                    <a:lnTo>
                                      <a:pt x="625" y="277"/>
                                    </a:lnTo>
                                    <a:lnTo>
                                      <a:pt x="625" y="286"/>
                                    </a:lnTo>
                                    <a:lnTo>
                                      <a:pt x="616" y="304"/>
                                    </a:lnTo>
                                    <a:lnTo>
                                      <a:pt x="616" y="304"/>
                                    </a:lnTo>
                                    <a:lnTo>
                                      <a:pt x="598" y="313"/>
                                    </a:lnTo>
                                    <a:lnTo>
                                      <a:pt x="589" y="313"/>
                                    </a:lnTo>
                                    <a:lnTo>
                                      <a:pt x="580" y="322"/>
                                    </a:lnTo>
                                    <a:lnTo>
                                      <a:pt x="571" y="313"/>
                                    </a:lnTo>
                                    <a:lnTo>
                                      <a:pt x="553" y="322"/>
                                    </a:lnTo>
                                    <a:lnTo>
                                      <a:pt x="545" y="331"/>
                                    </a:lnTo>
                                    <a:lnTo>
                                      <a:pt x="536" y="357"/>
                                    </a:lnTo>
                                    <a:lnTo>
                                      <a:pt x="518" y="375"/>
                                    </a:lnTo>
                                    <a:lnTo>
                                      <a:pt x="500" y="393"/>
                                    </a:lnTo>
                                    <a:lnTo>
                                      <a:pt x="482" y="402"/>
                                    </a:lnTo>
                                    <a:lnTo>
                                      <a:pt x="464" y="393"/>
                                    </a:lnTo>
                                    <a:lnTo>
                                      <a:pt x="455" y="384"/>
                                    </a:lnTo>
                                    <a:lnTo>
                                      <a:pt x="446" y="375"/>
                                    </a:lnTo>
                                    <a:lnTo>
                                      <a:pt x="437" y="357"/>
                                    </a:lnTo>
                                    <a:lnTo>
                                      <a:pt x="428" y="357"/>
                                    </a:lnTo>
                                    <a:lnTo>
                                      <a:pt x="411" y="366"/>
                                    </a:lnTo>
                                    <a:lnTo>
                                      <a:pt x="402" y="375"/>
                                    </a:lnTo>
                                    <a:lnTo>
                                      <a:pt x="384" y="375"/>
                                    </a:lnTo>
                                    <a:lnTo>
                                      <a:pt x="357" y="366"/>
                                    </a:lnTo>
                                    <a:lnTo>
                                      <a:pt x="357" y="357"/>
                                    </a:lnTo>
                                    <a:lnTo>
                                      <a:pt x="348" y="331"/>
                                    </a:lnTo>
                                    <a:lnTo>
                                      <a:pt x="339" y="339"/>
                                    </a:lnTo>
                                    <a:lnTo>
                                      <a:pt x="330" y="357"/>
                                    </a:lnTo>
                                    <a:lnTo>
                                      <a:pt x="321" y="366"/>
                                    </a:lnTo>
                                    <a:lnTo>
                                      <a:pt x="294" y="375"/>
                                    </a:lnTo>
                                    <a:lnTo>
                                      <a:pt x="286" y="375"/>
                                    </a:lnTo>
                                    <a:lnTo>
                                      <a:pt x="286" y="393"/>
                                    </a:lnTo>
                                    <a:lnTo>
                                      <a:pt x="277" y="402"/>
                                    </a:lnTo>
                                    <a:lnTo>
                                      <a:pt x="277" y="420"/>
                                    </a:lnTo>
                                    <a:lnTo>
                                      <a:pt x="268" y="420"/>
                                    </a:lnTo>
                                    <a:lnTo>
                                      <a:pt x="259" y="411"/>
                                    </a:lnTo>
                                    <a:lnTo>
                                      <a:pt x="241" y="402"/>
                                    </a:lnTo>
                                    <a:lnTo>
                                      <a:pt x="223" y="402"/>
                                    </a:lnTo>
                                    <a:lnTo>
                                      <a:pt x="205" y="402"/>
                                    </a:lnTo>
                                    <a:lnTo>
                                      <a:pt x="187" y="411"/>
                                    </a:lnTo>
                                    <a:lnTo>
                                      <a:pt x="178" y="429"/>
                                    </a:lnTo>
                                    <a:lnTo>
                                      <a:pt x="152" y="420"/>
                                    </a:lnTo>
                                    <a:lnTo>
                                      <a:pt x="143" y="420"/>
                                    </a:lnTo>
                                    <a:lnTo>
                                      <a:pt x="134" y="411"/>
                                    </a:lnTo>
                                    <a:lnTo>
                                      <a:pt x="125" y="411"/>
                                    </a:lnTo>
                                    <a:lnTo>
                                      <a:pt x="107" y="402"/>
                                    </a:lnTo>
                                    <a:lnTo>
                                      <a:pt x="89" y="393"/>
                                    </a:lnTo>
                                    <a:lnTo>
                                      <a:pt x="71" y="384"/>
                                    </a:lnTo>
                                    <a:lnTo>
                                      <a:pt x="44" y="384"/>
                                    </a:lnTo>
                                    <a:lnTo>
                                      <a:pt x="18" y="384"/>
                                    </a:lnTo>
                                    <a:lnTo>
                                      <a:pt x="9" y="366"/>
                                    </a:lnTo>
                                    <a:lnTo>
                                      <a:pt x="0" y="348"/>
                                    </a:lnTo>
                                    <a:lnTo>
                                      <a:pt x="18" y="331"/>
                                    </a:lnTo>
                                    <a:lnTo>
                                      <a:pt x="26" y="304"/>
                                    </a:lnTo>
                                    <a:lnTo>
                                      <a:pt x="35" y="286"/>
                                    </a:lnTo>
                                    <a:lnTo>
                                      <a:pt x="44" y="277"/>
                                    </a:lnTo>
                                    <a:lnTo>
                                      <a:pt x="44" y="268"/>
                                    </a:lnTo>
                                    <a:lnTo>
                                      <a:pt x="53" y="250"/>
                                    </a:lnTo>
                                    <a:lnTo>
                                      <a:pt x="62" y="232"/>
                                    </a:lnTo>
                                    <a:lnTo>
                                      <a:pt x="71" y="214"/>
                                    </a:lnTo>
                                    <a:lnTo>
                                      <a:pt x="71" y="197"/>
                                    </a:lnTo>
                                    <a:lnTo>
                                      <a:pt x="62" y="179"/>
                                    </a:lnTo>
                                    <a:lnTo>
                                      <a:pt x="53" y="170"/>
                                    </a:lnTo>
                                    <a:lnTo>
                                      <a:pt x="35" y="170"/>
                                    </a:lnTo>
                                    <a:lnTo>
                                      <a:pt x="9" y="161"/>
                                    </a:lnTo>
                                    <a:lnTo>
                                      <a:pt x="9" y="152"/>
                                    </a:lnTo>
                                    <a:lnTo>
                                      <a:pt x="18" y="143"/>
                                    </a:lnTo>
                                    <a:lnTo>
                                      <a:pt x="26" y="134"/>
                                    </a:lnTo>
                                    <a:lnTo>
                                      <a:pt x="35" y="125"/>
                                    </a:lnTo>
                                    <a:lnTo>
                                      <a:pt x="44" y="116"/>
                                    </a:lnTo>
                                    <a:lnTo>
                                      <a:pt x="44" y="116"/>
                                    </a:lnTo>
                                    <a:lnTo>
                                      <a:pt x="53" y="107"/>
                                    </a:lnTo>
                                    <a:lnTo>
                                      <a:pt x="62" y="107"/>
                                    </a:lnTo>
                                    <a:lnTo>
                                      <a:pt x="80" y="98"/>
                                    </a:lnTo>
                                    <a:lnTo>
                                      <a:pt x="89" y="89"/>
                                    </a:lnTo>
                                    <a:lnTo>
                                      <a:pt x="107" y="81"/>
                                    </a:lnTo>
                                    <a:lnTo>
                                      <a:pt x="116" y="63"/>
                                    </a:lnTo>
                                    <a:lnTo>
                                      <a:pt x="116" y="45"/>
                                    </a:lnTo>
                                    <a:lnTo>
                                      <a:pt x="125" y="36"/>
                                    </a:lnTo>
                                    <a:lnTo>
                                      <a:pt x="143" y="36"/>
                                    </a:lnTo>
                                    <a:lnTo>
                                      <a:pt x="160" y="45"/>
                                    </a:lnTo>
                                    <a:lnTo>
                                      <a:pt x="178" y="45"/>
                                    </a:lnTo>
                                    <a:lnTo>
                                      <a:pt x="196" y="45"/>
                                    </a:lnTo>
                                    <a:lnTo>
                                      <a:pt x="205" y="45"/>
                                    </a:lnTo>
                                    <a:lnTo>
                                      <a:pt x="205" y="36"/>
                                    </a:lnTo>
                                    <a:lnTo>
                                      <a:pt x="205" y="27"/>
                                    </a:lnTo>
                                    <a:lnTo>
                                      <a:pt x="205" y="9"/>
                                    </a:lnTo>
                                    <a:lnTo>
                                      <a:pt x="214" y="9"/>
                                    </a:lnTo>
                                    <a:lnTo>
                                      <a:pt x="223" y="0"/>
                                    </a:lnTo>
                                  </a:path>
                                </a:pathLst>
                              </a:custGeom>
                              <a:solidFill>
                                <a:schemeClr val="accent2">
                                  <a:lumMod val="60000"/>
                                  <a:lumOff val="40000"/>
                                </a:schemeClr>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903" name="Freeform 70"/>
                            <wps:cNvSpPr>
                              <a:spLocks/>
                            </wps:cNvSpPr>
                            <wps:spPr bwMode="auto">
                              <a:xfrm>
                                <a:off x="88901" y="4430"/>
                                <a:ext cx="1487" cy="2162"/>
                              </a:xfrm>
                              <a:custGeom>
                                <a:avLst/>
                                <a:gdLst>
                                  <a:gd name="T0" fmla="*/ 500 w 670"/>
                                  <a:gd name="T1" fmla="*/ 875 h 911"/>
                                  <a:gd name="T2" fmla="*/ 482 w 670"/>
                                  <a:gd name="T3" fmla="*/ 902 h 911"/>
                                  <a:gd name="T4" fmla="*/ 446 w 670"/>
                                  <a:gd name="T5" fmla="*/ 884 h 911"/>
                                  <a:gd name="T6" fmla="*/ 429 w 670"/>
                                  <a:gd name="T7" fmla="*/ 911 h 911"/>
                                  <a:gd name="T8" fmla="*/ 339 w 670"/>
                                  <a:gd name="T9" fmla="*/ 893 h 911"/>
                                  <a:gd name="T10" fmla="*/ 321 w 670"/>
                                  <a:gd name="T11" fmla="*/ 812 h 911"/>
                                  <a:gd name="T12" fmla="*/ 339 w 670"/>
                                  <a:gd name="T13" fmla="*/ 777 h 911"/>
                                  <a:gd name="T14" fmla="*/ 339 w 670"/>
                                  <a:gd name="T15" fmla="*/ 750 h 911"/>
                                  <a:gd name="T16" fmla="*/ 339 w 670"/>
                                  <a:gd name="T17" fmla="*/ 714 h 911"/>
                                  <a:gd name="T18" fmla="*/ 295 w 670"/>
                                  <a:gd name="T19" fmla="*/ 661 h 911"/>
                                  <a:gd name="T20" fmla="*/ 304 w 670"/>
                                  <a:gd name="T21" fmla="*/ 616 h 911"/>
                                  <a:gd name="T22" fmla="*/ 295 w 670"/>
                                  <a:gd name="T23" fmla="*/ 589 h 911"/>
                                  <a:gd name="T24" fmla="*/ 250 w 670"/>
                                  <a:gd name="T25" fmla="*/ 571 h 911"/>
                                  <a:gd name="T26" fmla="*/ 259 w 670"/>
                                  <a:gd name="T27" fmla="*/ 527 h 911"/>
                                  <a:gd name="T28" fmla="*/ 286 w 670"/>
                                  <a:gd name="T29" fmla="*/ 473 h 911"/>
                                  <a:gd name="T30" fmla="*/ 295 w 670"/>
                                  <a:gd name="T31" fmla="*/ 428 h 911"/>
                                  <a:gd name="T32" fmla="*/ 277 w 670"/>
                                  <a:gd name="T33" fmla="*/ 357 h 911"/>
                                  <a:gd name="T34" fmla="*/ 250 w 670"/>
                                  <a:gd name="T35" fmla="*/ 312 h 911"/>
                                  <a:gd name="T36" fmla="*/ 241 w 670"/>
                                  <a:gd name="T37" fmla="*/ 259 h 911"/>
                                  <a:gd name="T38" fmla="*/ 223 w 670"/>
                                  <a:gd name="T39" fmla="*/ 232 h 911"/>
                                  <a:gd name="T40" fmla="*/ 170 w 670"/>
                                  <a:gd name="T41" fmla="*/ 205 h 911"/>
                                  <a:gd name="T42" fmla="*/ 125 w 670"/>
                                  <a:gd name="T43" fmla="*/ 187 h 911"/>
                                  <a:gd name="T44" fmla="*/ 27 w 670"/>
                                  <a:gd name="T45" fmla="*/ 187 h 911"/>
                                  <a:gd name="T46" fmla="*/ 36 w 670"/>
                                  <a:gd name="T47" fmla="*/ 107 h 911"/>
                                  <a:gd name="T48" fmla="*/ 0 w 670"/>
                                  <a:gd name="T49" fmla="*/ 53 h 911"/>
                                  <a:gd name="T50" fmla="*/ 80 w 670"/>
                                  <a:gd name="T51" fmla="*/ 27 h 911"/>
                                  <a:gd name="T52" fmla="*/ 134 w 670"/>
                                  <a:gd name="T53" fmla="*/ 35 h 911"/>
                                  <a:gd name="T54" fmla="*/ 170 w 670"/>
                                  <a:gd name="T55" fmla="*/ 35 h 911"/>
                                  <a:gd name="T56" fmla="*/ 196 w 670"/>
                                  <a:gd name="T57" fmla="*/ 27 h 911"/>
                                  <a:gd name="T58" fmla="*/ 223 w 670"/>
                                  <a:gd name="T59" fmla="*/ 53 h 911"/>
                                  <a:gd name="T60" fmla="*/ 268 w 670"/>
                                  <a:gd name="T61" fmla="*/ 62 h 911"/>
                                  <a:gd name="T62" fmla="*/ 268 w 670"/>
                                  <a:gd name="T63" fmla="*/ 27 h 911"/>
                                  <a:gd name="T64" fmla="*/ 304 w 670"/>
                                  <a:gd name="T65" fmla="*/ 9 h 911"/>
                                  <a:gd name="T66" fmla="*/ 330 w 670"/>
                                  <a:gd name="T67" fmla="*/ 18 h 911"/>
                                  <a:gd name="T68" fmla="*/ 348 w 670"/>
                                  <a:gd name="T69" fmla="*/ 35 h 911"/>
                                  <a:gd name="T70" fmla="*/ 357 w 670"/>
                                  <a:gd name="T71" fmla="*/ 80 h 911"/>
                                  <a:gd name="T72" fmla="*/ 402 w 670"/>
                                  <a:gd name="T73" fmla="*/ 80 h 911"/>
                                  <a:gd name="T74" fmla="*/ 438 w 670"/>
                                  <a:gd name="T75" fmla="*/ 71 h 911"/>
                                  <a:gd name="T76" fmla="*/ 473 w 670"/>
                                  <a:gd name="T77" fmla="*/ 62 h 911"/>
                                  <a:gd name="T78" fmla="*/ 509 w 670"/>
                                  <a:gd name="T79" fmla="*/ 80 h 911"/>
                                  <a:gd name="T80" fmla="*/ 536 w 670"/>
                                  <a:gd name="T81" fmla="*/ 89 h 911"/>
                                  <a:gd name="T82" fmla="*/ 545 w 670"/>
                                  <a:gd name="T83" fmla="*/ 143 h 911"/>
                                  <a:gd name="T84" fmla="*/ 598 w 670"/>
                                  <a:gd name="T85" fmla="*/ 160 h 911"/>
                                  <a:gd name="T86" fmla="*/ 652 w 670"/>
                                  <a:gd name="T87" fmla="*/ 143 h 911"/>
                                  <a:gd name="T88" fmla="*/ 670 w 670"/>
                                  <a:gd name="T89" fmla="*/ 178 h 911"/>
                                  <a:gd name="T90" fmla="*/ 661 w 670"/>
                                  <a:gd name="T91" fmla="*/ 205 h 911"/>
                                  <a:gd name="T92" fmla="*/ 634 w 670"/>
                                  <a:gd name="T93" fmla="*/ 232 h 911"/>
                                  <a:gd name="T94" fmla="*/ 634 w 670"/>
                                  <a:gd name="T95" fmla="*/ 312 h 911"/>
                                  <a:gd name="T96" fmla="*/ 616 w 670"/>
                                  <a:gd name="T97" fmla="*/ 339 h 911"/>
                                  <a:gd name="T98" fmla="*/ 589 w 670"/>
                                  <a:gd name="T99" fmla="*/ 339 h 911"/>
                                  <a:gd name="T100" fmla="*/ 589 w 670"/>
                                  <a:gd name="T101" fmla="*/ 402 h 911"/>
                                  <a:gd name="T102" fmla="*/ 580 w 670"/>
                                  <a:gd name="T103" fmla="*/ 446 h 911"/>
                                  <a:gd name="T104" fmla="*/ 572 w 670"/>
                                  <a:gd name="T105" fmla="*/ 464 h 911"/>
                                  <a:gd name="T106" fmla="*/ 616 w 670"/>
                                  <a:gd name="T107" fmla="*/ 464 h 911"/>
                                  <a:gd name="T108" fmla="*/ 634 w 670"/>
                                  <a:gd name="T109" fmla="*/ 500 h 911"/>
                                  <a:gd name="T110" fmla="*/ 616 w 670"/>
                                  <a:gd name="T111" fmla="*/ 553 h 911"/>
                                  <a:gd name="T112" fmla="*/ 607 w 670"/>
                                  <a:gd name="T113" fmla="*/ 598 h 911"/>
                                  <a:gd name="T114" fmla="*/ 607 w 670"/>
                                  <a:gd name="T115" fmla="*/ 661 h 911"/>
                                  <a:gd name="T116" fmla="*/ 625 w 670"/>
                                  <a:gd name="T117" fmla="*/ 705 h 911"/>
                                  <a:gd name="T118" fmla="*/ 616 w 670"/>
                                  <a:gd name="T119" fmla="*/ 741 h 911"/>
                                  <a:gd name="T120" fmla="*/ 598 w 670"/>
                                  <a:gd name="T121" fmla="*/ 777 h 911"/>
                                  <a:gd name="T122" fmla="*/ 580 w 670"/>
                                  <a:gd name="T123" fmla="*/ 821 h 911"/>
                                  <a:gd name="T124" fmla="*/ 563 w 670"/>
                                  <a:gd name="T125" fmla="*/ 857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70" h="911">
                                    <a:moveTo>
                                      <a:pt x="554" y="875"/>
                                    </a:moveTo>
                                    <a:lnTo>
                                      <a:pt x="545" y="875"/>
                                    </a:lnTo>
                                    <a:lnTo>
                                      <a:pt x="545" y="875"/>
                                    </a:lnTo>
                                    <a:lnTo>
                                      <a:pt x="545" y="875"/>
                                    </a:lnTo>
                                    <a:lnTo>
                                      <a:pt x="536" y="866"/>
                                    </a:lnTo>
                                    <a:lnTo>
                                      <a:pt x="536" y="866"/>
                                    </a:lnTo>
                                    <a:lnTo>
                                      <a:pt x="527" y="866"/>
                                    </a:lnTo>
                                    <a:lnTo>
                                      <a:pt x="527" y="866"/>
                                    </a:lnTo>
                                    <a:lnTo>
                                      <a:pt x="527" y="866"/>
                                    </a:lnTo>
                                    <a:lnTo>
                                      <a:pt x="518" y="866"/>
                                    </a:lnTo>
                                    <a:lnTo>
                                      <a:pt x="518" y="866"/>
                                    </a:lnTo>
                                    <a:lnTo>
                                      <a:pt x="518" y="866"/>
                                    </a:lnTo>
                                    <a:lnTo>
                                      <a:pt x="518" y="866"/>
                                    </a:lnTo>
                                    <a:lnTo>
                                      <a:pt x="509" y="866"/>
                                    </a:lnTo>
                                    <a:lnTo>
                                      <a:pt x="509" y="875"/>
                                    </a:lnTo>
                                    <a:lnTo>
                                      <a:pt x="509" y="875"/>
                                    </a:lnTo>
                                    <a:lnTo>
                                      <a:pt x="509" y="875"/>
                                    </a:lnTo>
                                    <a:lnTo>
                                      <a:pt x="500" y="875"/>
                                    </a:lnTo>
                                    <a:lnTo>
                                      <a:pt x="500" y="875"/>
                                    </a:lnTo>
                                    <a:lnTo>
                                      <a:pt x="500" y="875"/>
                                    </a:lnTo>
                                    <a:lnTo>
                                      <a:pt x="500" y="884"/>
                                    </a:lnTo>
                                    <a:lnTo>
                                      <a:pt x="500" y="884"/>
                                    </a:lnTo>
                                    <a:lnTo>
                                      <a:pt x="500" y="884"/>
                                    </a:lnTo>
                                    <a:lnTo>
                                      <a:pt x="500" y="884"/>
                                    </a:lnTo>
                                    <a:lnTo>
                                      <a:pt x="491" y="884"/>
                                    </a:lnTo>
                                    <a:lnTo>
                                      <a:pt x="491" y="893"/>
                                    </a:lnTo>
                                    <a:lnTo>
                                      <a:pt x="491" y="893"/>
                                    </a:lnTo>
                                    <a:lnTo>
                                      <a:pt x="491" y="893"/>
                                    </a:lnTo>
                                    <a:lnTo>
                                      <a:pt x="491" y="902"/>
                                    </a:lnTo>
                                    <a:lnTo>
                                      <a:pt x="491" y="902"/>
                                    </a:lnTo>
                                    <a:lnTo>
                                      <a:pt x="491" y="902"/>
                                    </a:lnTo>
                                    <a:lnTo>
                                      <a:pt x="491" y="902"/>
                                    </a:lnTo>
                                    <a:lnTo>
                                      <a:pt x="491" y="911"/>
                                    </a:lnTo>
                                    <a:lnTo>
                                      <a:pt x="491" y="911"/>
                                    </a:lnTo>
                                    <a:lnTo>
                                      <a:pt x="491" y="911"/>
                                    </a:lnTo>
                                    <a:lnTo>
                                      <a:pt x="482" y="911"/>
                                    </a:lnTo>
                                    <a:lnTo>
                                      <a:pt x="482" y="902"/>
                                    </a:lnTo>
                                    <a:lnTo>
                                      <a:pt x="482" y="902"/>
                                    </a:lnTo>
                                    <a:lnTo>
                                      <a:pt x="482" y="902"/>
                                    </a:lnTo>
                                    <a:lnTo>
                                      <a:pt x="473" y="902"/>
                                    </a:lnTo>
                                    <a:lnTo>
                                      <a:pt x="473" y="902"/>
                                    </a:lnTo>
                                    <a:lnTo>
                                      <a:pt x="473" y="902"/>
                                    </a:lnTo>
                                    <a:lnTo>
                                      <a:pt x="473" y="893"/>
                                    </a:lnTo>
                                    <a:lnTo>
                                      <a:pt x="464" y="893"/>
                                    </a:lnTo>
                                    <a:lnTo>
                                      <a:pt x="464" y="893"/>
                                    </a:lnTo>
                                    <a:lnTo>
                                      <a:pt x="464" y="893"/>
                                    </a:lnTo>
                                    <a:lnTo>
                                      <a:pt x="464" y="893"/>
                                    </a:lnTo>
                                    <a:lnTo>
                                      <a:pt x="464" y="884"/>
                                    </a:lnTo>
                                    <a:lnTo>
                                      <a:pt x="455" y="884"/>
                                    </a:lnTo>
                                    <a:lnTo>
                                      <a:pt x="455" y="884"/>
                                    </a:lnTo>
                                    <a:lnTo>
                                      <a:pt x="455" y="884"/>
                                    </a:lnTo>
                                    <a:lnTo>
                                      <a:pt x="455" y="884"/>
                                    </a:lnTo>
                                    <a:lnTo>
                                      <a:pt x="455" y="884"/>
                                    </a:lnTo>
                                    <a:lnTo>
                                      <a:pt x="446" y="884"/>
                                    </a:lnTo>
                                    <a:lnTo>
                                      <a:pt x="446" y="884"/>
                                    </a:lnTo>
                                    <a:lnTo>
                                      <a:pt x="446" y="884"/>
                                    </a:lnTo>
                                    <a:lnTo>
                                      <a:pt x="446" y="884"/>
                                    </a:lnTo>
                                    <a:lnTo>
                                      <a:pt x="446" y="884"/>
                                    </a:lnTo>
                                    <a:lnTo>
                                      <a:pt x="446" y="884"/>
                                    </a:lnTo>
                                    <a:lnTo>
                                      <a:pt x="446" y="893"/>
                                    </a:lnTo>
                                    <a:lnTo>
                                      <a:pt x="446" y="893"/>
                                    </a:lnTo>
                                    <a:lnTo>
                                      <a:pt x="446" y="893"/>
                                    </a:lnTo>
                                    <a:lnTo>
                                      <a:pt x="446" y="893"/>
                                    </a:lnTo>
                                    <a:lnTo>
                                      <a:pt x="446" y="902"/>
                                    </a:lnTo>
                                    <a:lnTo>
                                      <a:pt x="446" y="902"/>
                                    </a:lnTo>
                                    <a:lnTo>
                                      <a:pt x="446" y="902"/>
                                    </a:lnTo>
                                    <a:lnTo>
                                      <a:pt x="446" y="902"/>
                                    </a:lnTo>
                                    <a:lnTo>
                                      <a:pt x="438" y="902"/>
                                    </a:lnTo>
                                    <a:lnTo>
                                      <a:pt x="438" y="902"/>
                                    </a:lnTo>
                                    <a:lnTo>
                                      <a:pt x="438" y="902"/>
                                    </a:lnTo>
                                    <a:lnTo>
                                      <a:pt x="438" y="911"/>
                                    </a:lnTo>
                                    <a:lnTo>
                                      <a:pt x="438" y="911"/>
                                    </a:lnTo>
                                    <a:lnTo>
                                      <a:pt x="438" y="911"/>
                                    </a:lnTo>
                                    <a:lnTo>
                                      <a:pt x="429" y="911"/>
                                    </a:lnTo>
                                    <a:lnTo>
                                      <a:pt x="429" y="911"/>
                                    </a:lnTo>
                                    <a:lnTo>
                                      <a:pt x="429" y="911"/>
                                    </a:lnTo>
                                    <a:lnTo>
                                      <a:pt x="420" y="911"/>
                                    </a:lnTo>
                                    <a:lnTo>
                                      <a:pt x="420" y="911"/>
                                    </a:lnTo>
                                    <a:lnTo>
                                      <a:pt x="420" y="911"/>
                                    </a:lnTo>
                                    <a:lnTo>
                                      <a:pt x="411" y="911"/>
                                    </a:lnTo>
                                    <a:lnTo>
                                      <a:pt x="411" y="911"/>
                                    </a:lnTo>
                                    <a:lnTo>
                                      <a:pt x="402" y="911"/>
                                    </a:lnTo>
                                    <a:lnTo>
                                      <a:pt x="402" y="911"/>
                                    </a:lnTo>
                                    <a:lnTo>
                                      <a:pt x="393" y="911"/>
                                    </a:lnTo>
                                    <a:lnTo>
                                      <a:pt x="384" y="911"/>
                                    </a:lnTo>
                                    <a:lnTo>
                                      <a:pt x="384" y="911"/>
                                    </a:lnTo>
                                    <a:lnTo>
                                      <a:pt x="375" y="911"/>
                                    </a:lnTo>
                                    <a:lnTo>
                                      <a:pt x="366" y="911"/>
                                    </a:lnTo>
                                    <a:lnTo>
                                      <a:pt x="366" y="911"/>
                                    </a:lnTo>
                                    <a:lnTo>
                                      <a:pt x="357" y="902"/>
                                    </a:lnTo>
                                    <a:lnTo>
                                      <a:pt x="357" y="902"/>
                                    </a:lnTo>
                                    <a:lnTo>
                                      <a:pt x="348" y="902"/>
                                    </a:lnTo>
                                    <a:lnTo>
                                      <a:pt x="348" y="902"/>
                                    </a:lnTo>
                                    <a:lnTo>
                                      <a:pt x="339" y="893"/>
                                    </a:lnTo>
                                    <a:lnTo>
                                      <a:pt x="339" y="893"/>
                                    </a:lnTo>
                                    <a:lnTo>
                                      <a:pt x="339" y="884"/>
                                    </a:lnTo>
                                    <a:lnTo>
                                      <a:pt x="339" y="884"/>
                                    </a:lnTo>
                                    <a:lnTo>
                                      <a:pt x="330" y="875"/>
                                    </a:lnTo>
                                    <a:lnTo>
                                      <a:pt x="330" y="875"/>
                                    </a:lnTo>
                                    <a:lnTo>
                                      <a:pt x="330" y="866"/>
                                    </a:lnTo>
                                    <a:lnTo>
                                      <a:pt x="330" y="857"/>
                                    </a:lnTo>
                                    <a:lnTo>
                                      <a:pt x="330" y="857"/>
                                    </a:lnTo>
                                    <a:lnTo>
                                      <a:pt x="330" y="848"/>
                                    </a:lnTo>
                                    <a:lnTo>
                                      <a:pt x="330" y="848"/>
                                    </a:lnTo>
                                    <a:lnTo>
                                      <a:pt x="330" y="839"/>
                                    </a:lnTo>
                                    <a:lnTo>
                                      <a:pt x="330" y="839"/>
                                    </a:lnTo>
                                    <a:lnTo>
                                      <a:pt x="330" y="830"/>
                                    </a:lnTo>
                                    <a:lnTo>
                                      <a:pt x="330" y="830"/>
                                    </a:lnTo>
                                    <a:lnTo>
                                      <a:pt x="330" y="830"/>
                                    </a:lnTo>
                                    <a:lnTo>
                                      <a:pt x="321" y="821"/>
                                    </a:lnTo>
                                    <a:lnTo>
                                      <a:pt x="321" y="821"/>
                                    </a:lnTo>
                                    <a:lnTo>
                                      <a:pt x="321" y="821"/>
                                    </a:lnTo>
                                    <a:lnTo>
                                      <a:pt x="321" y="812"/>
                                    </a:lnTo>
                                    <a:lnTo>
                                      <a:pt x="321" y="812"/>
                                    </a:lnTo>
                                    <a:lnTo>
                                      <a:pt x="321" y="812"/>
                                    </a:lnTo>
                                    <a:lnTo>
                                      <a:pt x="321" y="812"/>
                                    </a:lnTo>
                                    <a:lnTo>
                                      <a:pt x="330" y="812"/>
                                    </a:lnTo>
                                    <a:lnTo>
                                      <a:pt x="330" y="812"/>
                                    </a:lnTo>
                                    <a:lnTo>
                                      <a:pt x="330" y="803"/>
                                    </a:lnTo>
                                    <a:lnTo>
                                      <a:pt x="330" y="803"/>
                                    </a:lnTo>
                                    <a:lnTo>
                                      <a:pt x="339" y="803"/>
                                    </a:lnTo>
                                    <a:lnTo>
                                      <a:pt x="339" y="803"/>
                                    </a:lnTo>
                                    <a:lnTo>
                                      <a:pt x="339" y="803"/>
                                    </a:lnTo>
                                    <a:lnTo>
                                      <a:pt x="339" y="803"/>
                                    </a:lnTo>
                                    <a:lnTo>
                                      <a:pt x="339" y="803"/>
                                    </a:lnTo>
                                    <a:lnTo>
                                      <a:pt x="348" y="794"/>
                                    </a:lnTo>
                                    <a:lnTo>
                                      <a:pt x="348" y="794"/>
                                    </a:lnTo>
                                    <a:lnTo>
                                      <a:pt x="348" y="794"/>
                                    </a:lnTo>
                                    <a:lnTo>
                                      <a:pt x="348" y="794"/>
                                    </a:lnTo>
                                    <a:lnTo>
                                      <a:pt x="348" y="786"/>
                                    </a:lnTo>
                                    <a:lnTo>
                                      <a:pt x="348" y="786"/>
                                    </a:lnTo>
                                    <a:lnTo>
                                      <a:pt x="339" y="786"/>
                                    </a:lnTo>
                                    <a:lnTo>
                                      <a:pt x="339" y="777"/>
                                    </a:lnTo>
                                    <a:lnTo>
                                      <a:pt x="339" y="777"/>
                                    </a:lnTo>
                                    <a:lnTo>
                                      <a:pt x="339" y="777"/>
                                    </a:lnTo>
                                    <a:lnTo>
                                      <a:pt x="339" y="768"/>
                                    </a:lnTo>
                                    <a:lnTo>
                                      <a:pt x="330" y="768"/>
                                    </a:lnTo>
                                    <a:lnTo>
                                      <a:pt x="330" y="768"/>
                                    </a:lnTo>
                                    <a:lnTo>
                                      <a:pt x="330" y="768"/>
                                    </a:lnTo>
                                    <a:lnTo>
                                      <a:pt x="330" y="759"/>
                                    </a:lnTo>
                                    <a:lnTo>
                                      <a:pt x="321" y="759"/>
                                    </a:lnTo>
                                    <a:lnTo>
                                      <a:pt x="321" y="759"/>
                                    </a:lnTo>
                                    <a:lnTo>
                                      <a:pt x="321" y="759"/>
                                    </a:lnTo>
                                    <a:lnTo>
                                      <a:pt x="321" y="759"/>
                                    </a:lnTo>
                                    <a:lnTo>
                                      <a:pt x="321" y="750"/>
                                    </a:lnTo>
                                    <a:lnTo>
                                      <a:pt x="321" y="750"/>
                                    </a:lnTo>
                                    <a:lnTo>
                                      <a:pt x="321" y="750"/>
                                    </a:lnTo>
                                    <a:lnTo>
                                      <a:pt x="330" y="750"/>
                                    </a:lnTo>
                                    <a:lnTo>
                                      <a:pt x="330" y="750"/>
                                    </a:lnTo>
                                    <a:lnTo>
                                      <a:pt x="330" y="750"/>
                                    </a:lnTo>
                                    <a:lnTo>
                                      <a:pt x="330" y="750"/>
                                    </a:lnTo>
                                    <a:lnTo>
                                      <a:pt x="339" y="750"/>
                                    </a:lnTo>
                                    <a:lnTo>
                                      <a:pt x="339" y="750"/>
                                    </a:lnTo>
                                    <a:lnTo>
                                      <a:pt x="339" y="750"/>
                                    </a:lnTo>
                                    <a:lnTo>
                                      <a:pt x="348" y="750"/>
                                    </a:lnTo>
                                    <a:lnTo>
                                      <a:pt x="348" y="750"/>
                                    </a:lnTo>
                                    <a:lnTo>
                                      <a:pt x="348" y="750"/>
                                    </a:lnTo>
                                    <a:lnTo>
                                      <a:pt x="357" y="750"/>
                                    </a:lnTo>
                                    <a:lnTo>
                                      <a:pt x="357" y="750"/>
                                    </a:lnTo>
                                    <a:lnTo>
                                      <a:pt x="357" y="750"/>
                                    </a:lnTo>
                                    <a:lnTo>
                                      <a:pt x="357" y="741"/>
                                    </a:lnTo>
                                    <a:lnTo>
                                      <a:pt x="357" y="741"/>
                                    </a:lnTo>
                                    <a:lnTo>
                                      <a:pt x="357" y="741"/>
                                    </a:lnTo>
                                    <a:lnTo>
                                      <a:pt x="357" y="741"/>
                                    </a:lnTo>
                                    <a:lnTo>
                                      <a:pt x="357" y="732"/>
                                    </a:lnTo>
                                    <a:lnTo>
                                      <a:pt x="357" y="732"/>
                                    </a:lnTo>
                                    <a:lnTo>
                                      <a:pt x="348" y="732"/>
                                    </a:lnTo>
                                    <a:lnTo>
                                      <a:pt x="348" y="723"/>
                                    </a:lnTo>
                                    <a:lnTo>
                                      <a:pt x="348" y="723"/>
                                    </a:lnTo>
                                    <a:lnTo>
                                      <a:pt x="339" y="714"/>
                                    </a:lnTo>
                                    <a:lnTo>
                                      <a:pt x="339" y="714"/>
                                    </a:lnTo>
                                    <a:lnTo>
                                      <a:pt x="330" y="705"/>
                                    </a:lnTo>
                                    <a:lnTo>
                                      <a:pt x="330" y="705"/>
                                    </a:lnTo>
                                    <a:lnTo>
                                      <a:pt x="321" y="696"/>
                                    </a:lnTo>
                                    <a:lnTo>
                                      <a:pt x="321" y="687"/>
                                    </a:lnTo>
                                    <a:lnTo>
                                      <a:pt x="312" y="687"/>
                                    </a:lnTo>
                                    <a:lnTo>
                                      <a:pt x="312" y="687"/>
                                    </a:lnTo>
                                    <a:lnTo>
                                      <a:pt x="312" y="678"/>
                                    </a:lnTo>
                                    <a:lnTo>
                                      <a:pt x="304" y="678"/>
                                    </a:lnTo>
                                    <a:lnTo>
                                      <a:pt x="304" y="678"/>
                                    </a:lnTo>
                                    <a:lnTo>
                                      <a:pt x="304" y="678"/>
                                    </a:lnTo>
                                    <a:lnTo>
                                      <a:pt x="295" y="678"/>
                                    </a:lnTo>
                                    <a:lnTo>
                                      <a:pt x="295" y="678"/>
                                    </a:lnTo>
                                    <a:lnTo>
                                      <a:pt x="295" y="678"/>
                                    </a:lnTo>
                                    <a:lnTo>
                                      <a:pt x="295" y="678"/>
                                    </a:lnTo>
                                    <a:lnTo>
                                      <a:pt x="295" y="669"/>
                                    </a:lnTo>
                                    <a:lnTo>
                                      <a:pt x="295" y="669"/>
                                    </a:lnTo>
                                    <a:lnTo>
                                      <a:pt x="295" y="669"/>
                                    </a:lnTo>
                                    <a:lnTo>
                                      <a:pt x="295" y="669"/>
                                    </a:lnTo>
                                    <a:lnTo>
                                      <a:pt x="295" y="661"/>
                                    </a:lnTo>
                                    <a:lnTo>
                                      <a:pt x="295" y="661"/>
                                    </a:lnTo>
                                    <a:lnTo>
                                      <a:pt x="295" y="661"/>
                                    </a:lnTo>
                                    <a:lnTo>
                                      <a:pt x="295" y="652"/>
                                    </a:lnTo>
                                    <a:lnTo>
                                      <a:pt x="295" y="652"/>
                                    </a:lnTo>
                                    <a:lnTo>
                                      <a:pt x="295" y="652"/>
                                    </a:lnTo>
                                    <a:lnTo>
                                      <a:pt x="286" y="652"/>
                                    </a:lnTo>
                                    <a:lnTo>
                                      <a:pt x="286" y="643"/>
                                    </a:lnTo>
                                    <a:lnTo>
                                      <a:pt x="286" y="643"/>
                                    </a:lnTo>
                                    <a:lnTo>
                                      <a:pt x="286" y="643"/>
                                    </a:lnTo>
                                    <a:lnTo>
                                      <a:pt x="277" y="643"/>
                                    </a:lnTo>
                                    <a:lnTo>
                                      <a:pt x="277" y="634"/>
                                    </a:lnTo>
                                    <a:lnTo>
                                      <a:pt x="277" y="634"/>
                                    </a:lnTo>
                                    <a:lnTo>
                                      <a:pt x="286" y="634"/>
                                    </a:lnTo>
                                    <a:lnTo>
                                      <a:pt x="286" y="634"/>
                                    </a:lnTo>
                                    <a:lnTo>
                                      <a:pt x="286" y="625"/>
                                    </a:lnTo>
                                    <a:lnTo>
                                      <a:pt x="295" y="625"/>
                                    </a:lnTo>
                                    <a:lnTo>
                                      <a:pt x="295" y="625"/>
                                    </a:lnTo>
                                    <a:lnTo>
                                      <a:pt x="295" y="625"/>
                                    </a:lnTo>
                                    <a:lnTo>
                                      <a:pt x="304" y="616"/>
                                    </a:lnTo>
                                    <a:lnTo>
                                      <a:pt x="304" y="616"/>
                                    </a:lnTo>
                                    <a:lnTo>
                                      <a:pt x="304" y="616"/>
                                    </a:lnTo>
                                    <a:lnTo>
                                      <a:pt x="304" y="616"/>
                                    </a:lnTo>
                                    <a:lnTo>
                                      <a:pt x="304" y="607"/>
                                    </a:lnTo>
                                    <a:lnTo>
                                      <a:pt x="304" y="607"/>
                                    </a:lnTo>
                                    <a:lnTo>
                                      <a:pt x="304" y="607"/>
                                    </a:lnTo>
                                    <a:lnTo>
                                      <a:pt x="304" y="607"/>
                                    </a:lnTo>
                                    <a:lnTo>
                                      <a:pt x="304" y="607"/>
                                    </a:lnTo>
                                    <a:lnTo>
                                      <a:pt x="304" y="598"/>
                                    </a:lnTo>
                                    <a:lnTo>
                                      <a:pt x="304" y="598"/>
                                    </a:lnTo>
                                    <a:lnTo>
                                      <a:pt x="304" y="598"/>
                                    </a:lnTo>
                                    <a:lnTo>
                                      <a:pt x="304" y="598"/>
                                    </a:lnTo>
                                    <a:lnTo>
                                      <a:pt x="304" y="598"/>
                                    </a:lnTo>
                                    <a:lnTo>
                                      <a:pt x="304" y="598"/>
                                    </a:lnTo>
                                    <a:lnTo>
                                      <a:pt x="304" y="598"/>
                                    </a:lnTo>
                                    <a:lnTo>
                                      <a:pt x="304" y="598"/>
                                    </a:lnTo>
                                    <a:lnTo>
                                      <a:pt x="304" y="598"/>
                                    </a:lnTo>
                                    <a:lnTo>
                                      <a:pt x="295" y="598"/>
                                    </a:lnTo>
                                    <a:lnTo>
                                      <a:pt x="295" y="589"/>
                                    </a:lnTo>
                                    <a:lnTo>
                                      <a:pt x="295" y="589"/>
                                    </a:lnTo>
                                    <a:lnTo>
                                      <a:pt x="295" y="589"/>
                                    </a:lnTo>
                                    <a:lnTo>
                                      <a:pt x="286" y="589"/>
                                    </a:lnTo>
                                    <a:lnTo>
                                      <a:pt x="286" y="589"/>
                                    </a:lnTo>
                                    <a:lnTo>
                                      <a:pt x="286" y="589"/>
                                    </a:lnTo>
                                    <a:lnTo>
                                      <a:pt x="286" y="589"/>
                                    </a:lnTo>
                                    <a:lnTo>
                                      <a:pt x="277" y="589"/>
                                    </a:lnTo>
                                    <a:lnTo>
                                      <a:pt x="277" y="589"/>
                                    </a:lnTo>
                                    <a:lnTo>
                                      <a:pt x="277" y="589"/>
                                    </a:lnTo>
                                    <a:lnTo>
                                      <a:pt x="277" y="589"/>
                                    </a:lnTo>
                                    <a:lnTo>
                                      <a:pt x="268" y="589"/>
                                    </a:lnTo>
                                    <a:lnTo>
                                      <a:pt x="268" y="589"/>
                                    </a:lnTo>
                                    <a:lnTo>
                                      <a:pt x="268" y="589"/>
                                    </a:lnTo>
                                    <a:lnTo>
                                      <a:pt x="259" y="589"/>
                                    </a:lnTo>
                                    <a:lnTo>
                                      <a:pt x="259" y="580"/>
                                    </a:lnTo>
                                    <a:lnTo>
                                      <a:pt x="259" y="580"/>
                                    </a:lnTo>
                                    <a:lnTo>
                                      <a:pt x="250" y="580"/>
                                    </a:lnTo>
                                    <a:lnTo>
                                      <a:pt x="250" y="580"/>
                                    </a:lnTo>
                                    <a:lnTo>
                                      <a:pt x="250" y="571"/>
                                    </a:lnTo>
                                    <a:lnTo>
                                      <a:pt x="241" y="571"/>
                                    </a:lnTo>
                                    <a:lnTo>
                                      <a:pt x="241" y="571"/>
                                    </a:lnTo>
                                    <a:lnTo>
                                      <a:pt x="241" y="562"/>
                                    </a:lnTo>
                                    <a:lnTo>
                                      <a:pt x="241" y="562"/>
                                    </a:lnTo>
                                    <a:lnTo>
                                      <a:pt x="232" y="562"/>
                                    </a:lnTo>
                                    <a:lnTo>
                                      <a:pt x="232" y="553"/>
                                    </a:lnTo>
                                    <a:lnTo>
                                      <a:pt x="232" y="553"/>
                                    </a:lnTo>
                                    <a:lnTo>
                                      <a:pt x="232" y="553"/>
                                    </a:lnTo>
                                    <a:lnTo>
                                      <a:pt x="232" y="544"/>
                                    </a:lnTo>
                                    <a:lnTo>
                                      <a:pt x="232" y="544"/>
                                    </a:lnTo>
                                    <a:lnTo>
                                      <a:pt x="232" y="544"/>
                                    </a:lnTo>
                                    <a:lnTo>
                                      <a:pt x="241" y="535"/>
                                    </a:lnTo>
                                    <a:lnTo>
                                      <a:pt x="241" y="535"/>
                                    </a:lnTo>
                                    <a:lnTo>
                                      <a:pt x="241" y="535"/>
                                    </a:lnTo>
                                    <a:lnTo>
                                      <a:pt x="250" y="535"/>
                                    </a:lnTo>
                                    <a:lnTo>
                                      <a:pt x="250" y="535"/>
                                    </a:lnTo>
                                    <a:lnTo>
                                      <a:pt x="250" y="527"/>
                                    </a:lnTo>
                                    <a:lnTo>
                                      <a:pt x="259" y="527"/>
                                    </a:lnTo>
                                    <a:lnTo>
                                      <a:pt x="259" y="527"/>
                                    </a:lnTo>
                                    <a:lnTo>
                                      <a:pt x="259" y="527"/>
                                    </a:lnTo>
                                    <a:lnTo>
                                      <a:pt x="259" y="518"/>
                                    </a:lnTo>
                                    <a:lnTo>
                                      <a:pt x="259" y="518"/>
                                    </a:lnTo>
                                    <a:lnTo>
                                      <a:pt x="259" y="518"/>
                                    </a:lnTo>
                                    <a:lnTo>
                                      <a:pt x="268" y="518"/>
                                    </a:lnTo>
                                    <a:lnTo>
                                      <a:pt x="268" y="518"/>
                                    </a:lnTo>
                                    <a:lnTo>
                                      <a:pt x="268" y="509"/>
                                    </a:lnTo>
                                    <a:lnTo>
                                      <a:pt x="268" y="509"/>
                                    </a:lnTo>
                                    <a:lnTo>
                                      <a:pt x="268" y="500"/>
                                    </a:lnTo>
                                    <a:lnTo>
                                      <a:pt x="268" y="500"/>
                                    </a:lnTo>
                                    <a:lnTo>
                                      <a:pt x="277" y="500"/>
                                    </a:lnTo>
                                    <a:lnTo>
                                      <a:pt x="277" y="491"/>
                                    </a:lnTo>
                                    <a:lnTo>
                                      <a:pt x="277" y="491"/>
                                    </a:lnTo>
                                    <a:lnTo>
                                      <a:pt x="277" y="482"/>
                                    </a:lnTo>
                                    <a:lnTo>
                                      <a:pt x="277" y="482"/>
                                    </a:lnTo>
                                    <a:lnTo>
                                      <a:pt x="277" y="482"/>
                                    </a:lnTo>
                                    <a:lnTo>
                                      <a:pt x="286" y="482"/>
                                    </a:lnTo>
                                    <a:lnTo>
                                      <a:pt x="286" y="473"/>
                                    </a:lnTo>
                                    <a:lnTo>
                                      <a:pt x="286" y="473"/>
                                    </a:lnTo>
                                    <a:lnTo>
                                      <a:pt x="286" y="473"/>
                                    </a:lnTo>
                                    <a:lnTo>
                                      <a:pt x="286" y="473"/>
                                    </a:lnTo>
                                    <a:lnTo>
                                      <a:pt x="286" y="473"/>
                                    </a:lnTo>
                                    <a:lnTo>
                                      <a:pt x="286" y="464"/>
                                    </a:lnTo>
                                    <a:lnTo>
                                      <a:pt x="295" y="464"/>
                                    </a:lnTo>
                                    <a:lnTo>
                                      <a:pt x="295" y="464"/>
                                    </a:lnTo>
                                    <a:lnTo>
                                      <a:pt x="295" y="464"/>
                                    </a:lnTo>
                                    <a:lnTo>
                                      <a:pt x="295" y="455"/>
                                    </a:lnTo>
                                    <a:lnTo>
                                      <a:pt x="295" y="455"/>
                                    </a:lnTo>
                                    <a:lnTo>
                                      <a:pt x="295" y="455"/>
                                    </a:lnTo>
                                    <a:lnTo>
                                      <a:pt x="295" y="446"/>
                                    </a:lnTo>
                                    <a:lnTo>
                                      <a:pt x="295" y="446"/>
                                    </a:lnTo>
                                    <a:lnTo>
                                      <a:pt x="295" y="446"/>
                                    </a:lnTo>
                                    <a:lnTo>
                                      <a:pt x="295" y="446"/>
                                    </a:lnTo>
                                    <a:lnTo>
                                      <a:pt x="295" y="437"/>
                                    </a:lnTo>
                                    <a:lnTo>
                                      <a:pt x="295" y="437"/>
                                    </a:lnTo>
                                    <a:lnTo>
                                      <a:pt x="295" y="437"/>
                                    </a:lnTo>
                                    <a:lnTo>
                                      <a:pt x="295" y="428"/>
                                    </a:lnTo>
                                    <a:lnTo>
                                      <a:pt x="295" y="428"/>
                                    </a:lnTo>
                                    <a:lnTo>
                                      <a:pt x="295" y="428"/>
                                    </a:lnTo>
                                    <a:lnTo>
                                      <a:pt x="295" y="419"/>
                                    </a:lnTo>
                                    <a:lnTo>
                                      <a:pt x="286" y="419"/>
                                    </a:lnTo>
                                    <a:lnTo>
                                      <a:pt x="286" y="419"/>
                                    </a:lnTo>
                                    <a:lnTo>
                                      <a:pt x="286" y="410"/>
                                    </a:lnTo>
                                    <a:lnTo>
                                      <a:pt x="277" y="410"/>
                                    </a:lnTo>
                                    <a:lnTo>
                                      <a:pt x="277" y="410"/>
                                    </a:lnTo>
                                    <a:lnTo>
                                      <a:pt x="277" y="402"/>
                                    </a:lnTo>
                                    <a:lnTo>
                                      <a:pt x="277" y="402"/>
                                    </a:lnTo>
                                    <a:lnTo>
                                      <a:pt x="277" y="402"/>
                                    </a:lnTo>
                                    <a:lnTo>
                                      <a:pt x="277" y="393"/>
                                    </a:lnTo>
                                    <a:lnTo>
                                      <a:pt x="277" y="393"/>
                                    </a:lnTo>
                                    <a:lnTo>
                                      <a:pt x="277" y="384"/>
                                    </a:lnTo>
                                    <a:lnTo>
                                      <a:pt x="277" y="384"/>
                                    </a:lnTo>
                                    <a:lnTo>
                                      <a:pt x="277" y="375"/>
                                    </a:lnTo>
                                    <a:lnTo>
                                      <a:pt x="277" y="375"/>
                                    </a:lnTo>
                                    <a:lnTo>
                                      <a:pt x="277" y="366"/>
                                    </a:lnTo>
                                    <a:lnTo>
                                      <a:pt x="277" y="366"/>
                                    </a:lnTo>
                                    <a:lnTo>
                                      <a:pt x="277" y="357"/>
                                    </a:lnTo>
                                    <a:lnTo>
                                      <a:pt x="277" y="357"/>
                                    </a:lnTo>
                                    <a:lnTo>
                                      <a:pt x="277" y="348"/>
                                    </a:lnTo>
                                    <a:lnTo>
                                      <a:pt x="277" y="339"/>
                                    </a:lnTo>
                                    <a:lnTo>
                                      <a:pt x="277" y="339"/>
                                    </a:lnTo>
                                    <a:lnTo>
                                      <a:pt x="277" y="330"/>
                                    </a:lnTo>
                                    <a:lnTo>
                                      <a:pt x="268" y="330"/>
                                    </a:lnTo>
                                    <a:lnTo>
                                      <a:pt x="268" y="330"/>
                                    </a:lnTo>
                                    <a:lnTo>
                                      <a:pt x="268" y="330"/>
                                    </a:lnTo>
                                    <a:lnTo>
                                      <a:pt x="268" y="330"/>
                                    </a:lnTo>
                                    <a:lnTo>
                                      <a:pt x="259" y="330"/>
                                    </a:lnTo>
                                    <a:lnTo>
                                      <a:pt x="259" y="330"/>
                                    </a:lnTo>
                                    <a:lnTo>
                                      <a:pt x="250" y="330"/>
                                    </a:lnTo>
                                    <a:lnTo>
                                      <a:pt x="250" y="330"/>
                                    </a:lnTo>
                                    <a:lnTo>
                                      <a:pt x="250" y="330"/>
                                    </a:lnTo>
                                    <a:lnTo>
                                      <a:pt x="250" y="321"/>
                                    </a:lnTo>
                                    <a:lnTo>
                                      <a:pt x="250" y="321"/>
                                    </a:lnTo>
                                    <a:lnTo>
                                      <a:pt x="250" y="312"/>
                                    </a:lnTo>
                                    <a:lnTo>
                                      <a:pt x="250" y="312"/>
                                    </a:lnTo>
                                    <a:lnTo>
                                      <a:pt x="250" y="312"/>
                                    </a:lnTo>
                                    <a:lnTo>
                                      <a:pt x="250" y="303"/>
                                    </a:lnTo>
                                    <a:lnTo>
                                      <a:pt x="250" y="303"/>
                                    </a:lnTo>
                                    <a:lnTo>
                                      <a:pt x="250" y="294"/>
                                    </a:lnTo>
                                    <a:lnTo>
                                      <a:pt x="250" y="294"/>
                                    </a:lnTo>
                                    <a:lnTo>
                                      <a:pt x="250" y="294"/>
                                    </a:lnTo>
                                    <a:lnTo>
                                      <a:pt x="250" y="285"/>
                                    </a:lnTo>
                                    <a:lnTo>
                                      <a:pt x="250" y="285"/>
                                    </a:lnTo>
                                    <a:lnTo>
                                      <a:pt x="250" y="285"/>
                                    </a:lnTo>
                                    <a:lnTo>
                                      <a:pt x="250" y="285"/>
                                    </a:lnTo>
                                    <a:lnTo>
                                      <a:pt x="250" y="277"/>
                                    </a:lnTo>
                                    <a:lnTo>
                                      <a:pt x="250" y="277"/>
                                    </a:lnTo>
                                    <a:lnTo>
                                      <a:pt x="250" y="277"/>
                                    </a:lnTo>
                                    <a:lnTo>
                                      <a:pt x="250" y="277"/>
                                    </a:lnTo>
                                    <a:lnTo>
                                      <a:pt x="250" y="268"/>
                                    </a:lnTo>
                                    <a:lnTo>
                                      <a:pt x="241" y="268"/>
                                    </a:lnTo>
                                    <a:lnTo>
                                      <a:pt x="241" y="268"/>
                                    </a:lnTo>
                                    <a:lnTo>
                                      <a:pt x="241" y="268"/>
                                    </a:lnTo>
                                    <a:lnTo>
                                      <a:pt x="241" y="268"/>
                                    </a:lnTo>
                                    <a:lnTo>
                                      <a:pt x="241" y="259"/>
                                    </a:lnTo>
                                    <a:lnTo>
                                      <a:pt x="241" y="259"/>
                                    </a:lnTo>
                                    <a:lnTo>
                                      <a:pt x="241" y="259"/>
                                    </a:lnTo>
                                    <a:lnTo>
                                      <a:pt x="241" y="250"/>
                                    </a:lnTo>
                                    <a:lnTo>
                                      <a:pt x="241" y="250"/>
                                    </a:lnTo>
                                    <a:lnTo>
                                      <a:pt x="241" y="250"/>
                                    </a:lnTo>
                                    <a:lnTo>
                                      <a:pt x="241" y="241"/>
                                    </a:lnTo>
                                    <a:lnTo>
                                      <a:pt x="241" y="241"/>
                                    </a:lnTo>
                                    <a:lnTo>
                                      <a:pt x="241" y="241"/>
                                    </a:lnTo>
                                    <a:lnTo>
                                      <a:pt x="241" y="232"/>
                                    </a:lnTo>
                                    <a:lnTo>
                                      <a:pt x="241" y="232"/>
                                    </a:lnTo>
                                    <a:lnTo>
                                      <a:pt x="241" y="232"/>
                                    </a:lnTo>
                                    <a:lnTo>
                                      <a:pt x="241" y="232"/>
                                    </a:lnTo>
                                    <a:lnTo>
                                      <a:pt x="241" y="232"/>
                                    </a:lnTo>
                                    <a:lnTo>
                                      <a:pt x="241" y="232"/>
                                    </a:lnTo>
                                    <a:lnTo>
                                      <a:pt x="241" y="232"/>
                                    </a:lnTo>
                                    <a:lnTo>
                                      <a:pt x="232" y="232"/>
                                    </a:lnTo>
                                    <a:lnTo>
                                      <a:pt x="232" y="232"/>
                                    </a:lnTo>
                                    <a:lnTo>
                                      <a:pt x="232" y="232"/>
                                    </a:lnTo>
                                    <a:lnTo>
                                      <a:pt x="223" y="232"/>
                                    </a:lnTo>
                                    <a:lnTo>
                                      <a:pt x="223" y="232"/>
                                    </a:lnTo>
                                    <a:lnTo>
                                      <a:pt x="214" y="232"/>
                                    </a:lnTo>
                                    <a:lnTo>
                                      <a:pt x="214" y="232"/>
                                    </a:lnTo>
                                    <a:lnTo>
                                      <a:pt x="205" y="223"/>
                                    </a:lnTo>
                                    <a:lnTo>
                                      <a:pt x="205" y="223"/>
                                    </a:lnTo>
                                    <a:lnTo>
                                      <a:pt x="205" y="223"/>
                                    </a:lnTo>
                                    <a:lnTo>
                                      <a:pt x="196" y="223"/>
                                    </a:lnTo>
                                    <a:lnTo>
                                      <a:pt x="196" y="223"/>
                                    </a:lnTo>
                                    <a:lnTo>
                                      <a:pt x="187" y="223"/>
                                    </a:lnTo>
                                    <a:lnTo>
                                      <a:pt x="187" y="223"/>
                                    </a:lnTo>
                                    <a:lnTo>
                                      <a:pt x="187" y="223"/>
                                    </a:lnTo>
                                    <a:lnTo>
                                      <a:pt x="179" y="223"/>
                                    </a:lnTo>
                                    <a:lnTo>
                                      <a:pt x="179" y="223"/>
                                    </a:lnTo>
                                    <a:lnTo>
                                      <a:pt x="179" y="223"/>
                                    </a:lnTo>
                                    <a:lnTo>
                                      <a:pt x="170" y="214"/>
                                    </a:lnTo>
                                    <a:lnTo>
                                      <a:pt x="170" y="214"/>
                                    </a:lnTo>
                                    <a:lnTo>
                                      <a:pt x="170" y="214"/>
                                    </a:lnTo>
                                    <a:lnTo>
                                      <a:pt x="170" y="214"/>
                                    </a:lnTo>
                                    <a:lnTo>
                                      <a:pt x="170" y="205"/>
                                    </a:lnTo>
                                    <a:lnTo>
                                      <a:pt x="170" y="205"/>
                                    </a:lnTo>
                                    <a:lnTo>
                                      <a:pt x="170" y="205"/>
                                    </a:lnTo>
                                    <a:lnTo>
                                      <a:pt x="170" y="205"/>
                                    </a:lnTo>
                                    <a:lnTo>
                                      <a:pt x="170" y="205"/>
                                    </a:lnTo>
                                    <a:lnTo>
                                      <a:pt x="170" y="196"/>
                                    </a:lnTo>
                                    <a:lnTo>
                                      <a:pt x="161" y="196"/>
                                    </a:lnTo>
                                    <a:lnTo>
                                      <a:pt x="161" y="196"/>
                                    </a:lnTo>
                                    <a:lnTo>
                                      <a:pt x="161" y="196"/>
                                    </a:lnTo>
                                    <a:lnTo>
                                      <a:pt x="161" y="196"/>
                                    </a:lnTo>
                                    <a:lnTo>
                                      <a:pt x="161" y="196"/>
                                    </a:lnTo>
                                    <a:lnTo>
                                      <a:pt x="152" y="196"/>
                                    </a:lnTo>
                                    <a:lnTo>
                                      <a:pt x="152" y="187"/>
                                    </a:lnTo>
                                    <a:lnTo>
                                      <a:pt x="152" y="187"/>
                                    </a:lnTo>
                                    <a:lnTo>
                                      <a:pt x="152" y="187"/>
                                    </a:lnTo>
                                    <a:lnTo>
                                      <a:pt x="143" y="187"/>
                                    </a:lnTo>
                                    <a:lnTo>
                                      <a:pt x="143" y="187"/>
                                    </a:lnTo>
                                    <a:lnTo>
                                      <a:pt x="134" y="187"/>
                                    </a:lnTo>
                                    <a:lnTo>
                                      <a:pt x="134" y="187"/>
                                    </a:lnTo>
                                    <a:lnTo>
                                      <a:pt x="125" y="187"/>
                                    </a:lnTo>
                                    <a:lnTo>
                                      <a:pt x="125" y="187"/>
                                    </a:lnTo>
                                    <a:lnTo>
                                      <a:pt x="116" y="187"/>
                                    </a:lnTo>
                                    <a:lnTo>
                                      <a:pt x="107" y="187"/>
                                    </a:lnTo>
                                    <a:lnTo>
                                      <a:pt x="98" y="187"/>
                                    </a:lnTo>
                                    <a:lnTo>
                                      <a:pt x="89" y="187"/>
                                    </a:lnTo>
                                    <a:lnTo>
                                      <a:pt x="89" y="187"/>
                                    </a:lnTo>
                                    <a:lnTo>
                                      <a:pt x="80" y="187"/>
                                    </a:lnTo>
                                    <a:lnTo>
                                      <a:pt x="71" y="187"/>
                                    </a:lnTo>
                                    <a:lnTo>
                                      <a:pt x="71" y="187"/>
                                    </a:lnTo>
                                    <a:lnTo>
                                      <a:pt x="62" y="187"/>
                                    </a:lnTo>
                                    <a:lnTo>
                                      <a:pt x="53" y="187"/>
                                    </a:lnTo>
                                    <a:lnTo>
                                      <a:pt x="53" y="187"/>
                                    </a:lnTo>
                                    <a:lnTo>
                                      <a:pt x="45" y="187"/>
                                    </a:lnTo>
                                    <a:lnTo>
                                      <a:pt x="45" y="187"/>
                                    </a:lnTo>
                                    <a:lnTo>
                                      <a:pt x="36" y="178"/>
                                    </a:lnTo>
                                    <a:lnTo>
                                      <a:pt x="36" y="178"/>
                                    </a:lnTo>
                                    <a:lnTo>
                                      <a:pt x="36" y="187"/>
                                    </a:lnTo>
                                    <a:lnTo>
                                      <a:pt x="27" y="187"/>
                                    </a:lnTo>
                                    <a:lnTo>
                                      <a:pt x="27" y="187"/>
                                    </a:lnTo>
                                    <a:lnTo>
                                      <a:pt x="27" y="187"/>
                                    </a:lnTo>
                                    <a:lnTo>
                                      <a:pt x="27" y="187"/>
                                    </a:lnTo>
                                    <a:lnTo>
                                      <a:pt x="27" y="187"/>
                                    </a:lnTo>
                                    <a:lnTo>
                                      <a:pt x="18" y="178"/>
                                    </a:lnTo>
                                    <a:lnTo>
                                      <a:pt x="18" y="178"/>
                                    </a:lnTo>
                                    <a:lnTo>
                                      <a:pt x="18" y="178"/>
                                    </a:lnTo>
                                    <a:lnTo>
                                      <a:pt x="18" y="169"/>
                                    </a:lnTo>
                                    <a:lnTo>
                                      <a:pt x="18" y="169"/>
                                    </a:lnTo>
                                    <a:lnTo>
                                      <a:pt x="27" y="169"/>
                                    </a:lnTo>
                                    <a:lnTo>
                                      <a:pt x="27" y="160"/>
                                    </a:lnTo>
                                    <a:lnTo>
                                      <a:pt x="27" y="160"/>
                                    </a:lnTo>
                                    <a:lnTo>
                                      <a:pt x="27" y="152"/>
                                    </a:lnTo>
                                    <a:lnTo>
                                      <a:pt x="27" y="152"/>
                                    </a:lnTo>
                                    <a:lnTo>
                                      <a:pt x="27" y="143"/>
                                    </a:lnTo>
                                    <a:lnTo>
                                      <a:pt x="27" y="134"/>
                                    </a:lnTo>
                                    <a:lnTo>
                                      <a:pt x="27" y="125"/>
                                    </a:lnTo>
                                    <a:lnTo>
                                      <a:pt x="36" y="125"/>
                                    </a:lnTo>
                                    <a:lnTo>
                                      <a:pt x="36" y="116"/>
                                    </a:lnTo>
                                    <a:lnTo>
                                      <a:pt x="36" y="107"/>
                                    </a:lnTo>
                                    <a:lnTo>
                                      <a:pt x="36" y="98"/>
                                    </a:lnTo>
                                    <a:lnTo>
                                      <a:pt x="27" y="98"/>
                                    </a:lnTo>
                                    <a:lnTo>
                                      <a:pt x="27" y="98"/>
                                    </a:lnTo>
                                    <a:lnTo>
                                      <a:pt x="27" y="89"/>
                                    </a:lnTo>
                                    <a:lnTo>
                                      <a:pt x="27" y="89"/>
                                    </a:lnTo>
                                    <a:lnTo>
                                      <a:pt x="18" y="89"/>
                                    </a:lnTo>
                                    <a:lnTo>
                                      <a:pt x="18" y="80"/>
                                    </a:lnTo>
                                    <a:lnTo>
                                      <a:pt x="18" y="80"/>
                                    </a:lnTo>
                                    <a:lnTo>
                                      <a:pt x="9" y="80"/>
                                    </a:lnTo>
                                    <a:lnTo>
                                      <a:pt x="9" y="71"/>
                                    </a:lnTo>
                                    <a:lnTo>
                                      <a:pt x="9" y="71"/>
                                    </a:lnTo>
                                    <a:lnTo>
                                      <a:pt x="0" y="71"/>
                                    </a:lnTo>
                                    <a:lnTo>
                                      <a:pt x="0" y="71"/>
                                    </a:lnTo>
                                    <a:lnTo>
                                      <a:pt x="0" y="62"/>
                                    </a:lnTo>
                                    <a:lnTo>
                                      <a:pt x="0" y="62"/>
                                    </a:lnTo>
                                    <a:lnTo>
                                      <a:pt x="0" y="62"/>
                                    </a:lnTo>
                                    <a:lnTo>
                                      <a:pt x="0" y="53"/>
                                    </a:lnTo>
                                    <a:lnTo>
                                      <a:pt x="0" y="53"/>
                                    </a:lnTo>
                                    <a:lnTo>
                                      <a:pt x="0" y="53"/>
                                    </a:lnTo>
                                    <a:lnTo>
                                      <a:pt x="9" y="53"/>
                                    </a:lnTo>
                                    <a:lnTo>
                                      <a:pt x="9" y="53"/>
                                    </a:lnTo>
                                    <a:lnTo>
                                      <a:pt x="18" y="53"/>
                                    </a:lnTo>
                                    <a:lnTo>
                                      <a:pt x="27" y="53"/>
                                    </a:lnTo>
                                    <a:lnTo>
                                      <a:pt x="27" y="53"/>
                                    </a:lnTo>
                                    <a:lnTo>
                                      <a:pt x="36" y="53"/>
                                    </a:lnTo>
                                    <a:lnTo>
                                      <a:pt x="36" y="44"/>
                                    </a:lnTo>
                                    <a:lnTo>
                                      <a:pt x="36" y="44"/>
                                    </a:lnTo>
                                    <a:lnTo>
                                      <a:pt x="45" y="44"/>
                                    </a:lnTo>
                                    <a:lnTo>
                                      <a:pt x="45" y="44"/>
                                    </a:lnTo>
                                    <a:lnTo>
                                      <a:pt x="53" y="44"/>
                                    </a:lnTo>
                                    <a:lnTo>
                                      <a:pt x="53" y="35"/>
                                    </a:lnTo>
                                    <a:lnTo>
                                      <a:pt x="53" y="35"/>
                                    </a:lnTo>
                                    <a:lnTo>
                                      <a:pt x="62" y="35"/>
                                    </a:lnTo>
                                    <a:lnTo>
                                      <a:pt x="62" y="35"/>
                                    </a:lnTo>
                                    <a:lnTo>
                                      <a:pt x="71" y="35"/>
                                    </a:lnTo>
                                    <a:lnTo>
                                      <a:pt x="71" y="27"/>
                                    </a:lnTo>
                                    <a:lnTo>
                                      <a:pt x="80" y="27"/>
                                    </a:lnTo>
                                    <a:lnTo>
                                      <a:pt x="80" y="27"/>
                                    </a:lnTo>
                                    <a:lnTo>
                                      <a:pt x="89" y="27"/>
                                    </a:lnTo>
                                    <a:lnTo>
                                      <a:pt x="89" y="27"/>
                                    </a:lnTo>
                                    <a:lnTo>
                                      <a:pt x="89" y="27"/>
                                    </a:lnTo>
                                    <a:lnTo>
                                      <a:pt x="98" y="27"/>
                                    </a:lnTo>
                                    <a:lnTo>
                                      <a:pt x="98" y="27"/>
                                    </a:lnTo>
                                    <a:lnTo>
                                      <a:pt x="107" y="27"/>
                                    </a:lnTo>
                                    <a:lnTo>
                                      <a:pt x="107" y="27"/>
                                    </a:lnTo>
                                    <a:lnTo>
                                      <a:pt x="107" y="27"/>
                                    </a:lnTo>
                                    <a:lnTo>
                                      <a:pt x="116" y="27"/>
                                    </a:lnTo>
                                    <a:lnTo>
                                      <a:pt x="116" y="27"/>
                                    </a:lnTo>
                                    <a:lnTo>
                                      <a:pt x="116" y="18"/>
                                    </a:lnTo>
                                    <a:lnTo>
                                      <a:pt x="116" y="27"/>
                                    </a:lnTo>
                                    <a:lnTo>
                                      <a:pt x="116" y="27"/>
                                    </a:lnTo>
                                    <a:lnTo>
                                      <a:pt x="125" y="27"/>
                                    </a:lnTo>
                                    <a:lnTo>
                                      <a:pt x="125" y="27"/>
                                    </a:lnTo>
                                    <a:lnTo>
                                      <a:pt x="125" y="27"/>
                                    </a:lnTo>
                                    <a:lnTo>
                                      <a:pt x="134" y="35"/>
                                    </a:lnTo>
                                    <a:lnTo>
                                      <a:pt x="134" y="35"/>
                                    </a:lnTo>
                                    <a:lnTo>
                                      <a:pt x="134" y="35"/>
                                    </a:lnTo>
                                    <a:lnTo>
                                      <a:pt x="134" y="35"/>
                                    </a:lnTo>
                                    <a:lnTo>
                                      <a:pt x="134" y="35"/>
                                    </a:lnTo>
                                    <a:lnTo>
                                      <a:pt x="134" y="35"/>
                                    </a:lnTo>
                                    <a:lnTo>
                                      <a:pt x="143" y="35"/>
                                    </a:lnTo>
                                    <a:lnTo>
                                      <a:pt x="143" y="35"/>
                                    </a:lnTo>
                                    <a:lnTo>
                                      <a:pt x="143" y="44"/>
                                    </a:lnTo>
                                    <a:lnTo>
                                      <a:pt x="143" y="44"/>
                                    </a:lnTo>
                                    <a:lnTo>
                                      <a:pt x="143" y="44"/>
                                    </a:lnTo>
                                    <a:lnTo>
                                      <a:pt x="152" y="44"/>
                                    </a:lnTo>
                                    <a:lnTo>
                                      <a:pt x="152" y="44"/>
                                    </a:lnTo>
                                    <a:lnTo>
                                      <a:pt x="152" y="44"/>
                                    </a:lnTo>
                                    <a:lnTo>
                                      <a:pt x="161" y="44"/>
                                    </a:lnTo>
                                    <a:lnTo>
                                      <a:pt x="161" y="44"/>
                                    </a:lnTo>
                                    <a:lnTo>
                                      <a:pt x="161" y="44"/>
                                    </a:lnTo>
                                    <a:lnTo>
                                      <a:pt x="161" y="44"/>
                                    </a:lnTo>
                                    <a:lnTo>
                                      <a:pt x="170" y="44"/>
                                    </a:lnTo>
                                    <a:lnTo>
                                      <a:pt x="170" y="44"/>
                                    </a:lnTo>
                                    <a:lnTo>
                                      <a:pt x="170" y="44"/>
                                    </a:lnTo>
                                    <a:lnTo>
                                      <a:pt x="170" y="35"/>
                                    </a:lnTo>
                                    <a:lnTo>
                                      <a:pt x="170" y="35"/>
                                    </a:lnTo>
                                    <a:lnTo>
                                      <a:pt x="170" y="35"/>
                                    </a:lnTo>
                                    <a:lnTo>
                                      <a:pt x="170" y="35"/>
                                    </a:lnTo>
                                    <a:lnTo>
                                      <a:pt x="179" y="35"/>
                                    </a:lnTo>
                                    <a:lnTo>
                                      <a:pt x="179" y="35"/>
                                    </a:lnTo>
                                    <a:lnTo>
                                      <a:pt x="179" y="35"/>
                                    </a:lnTo>
                                    <a:lnTo>
                                      <a:pt x="179" y="35"/>
                                    </a:lnTo>
                                    <a:lnTo>
                                      <a:pt x="179" y="35"/>
                                    </a:lnTo>
                                    <a:lnTo>
                                      <a:pt x="179" y="35"/>
                                    </a:lnTo>
                                    <a:lnTo>
                                      <a:pt x="179" y="27"/>
                                    </a:lnTo>
                                    <a:lnTo>
                                      <a:pt x="179" y="27"/>
                                    </a:lnTo>
                                    <a:lnTo>
                                      <a:pt x="179" y="27"/>
                                    </a:lnTo>
                                    <a:lnTo>
                                      <a:pt x="179" y="27"/>
                                    </a:lnTo>
                                    <a:lnTo>
                                      <a:pt x="187" y="27"/>
                                    </a:lnTo>
                                    <a:lnTo>
                                      <a:pt x="187" y="27"/>
                                    </a:lnTo>
                                    <a:lnTo>
                                      <a:pt x="187" y="27"/>
                                    </a:lnTo>
                                    <a:lnTo>
                                      <a:pt x="196" y="27"/>
                                    </a:lnTo>
                                    <a:lnTo>
                                      <a:pt x="196" y="27"/>
                                    </a:lnTo>
                                    <a:lnTo>
                                      <a:pt x="196" y="27"/>
                                    </a:lnTo>
                                    <a:lnTo>
                                      <a:pt x="205" y="27"/>
                                    </a:lnTo>
                                    <a:lnTo>
                                      <a:pt x="205" y="27"/>
                                    </a:lnTo>
                                    <a:lnTo>
                                      <a:pt x="205" y="27"/>
                                    </a:lnTo>
                                    <a:lnTo>
                                      <a:pt x="205" y="27"/>
                                    </a:lnTo>
                                    <a:lnTo>
                                      <a:pt x="205" y="27"/>
                                    </a:lnTo>
                                    <a:lnTo>
                                      <a:pt x="205" y="27"/>
                                    </a:lnTo>
                                    <a:lnTo>
                                      <a:pt x="214" y="27"/>
                                    </a:lnTo>
                                    <a:lnTo>
                                      <a:pt x="214" y="27"/>
                                    </a:lnTo>
                                    <a:lnTo>
                                      <a:pt x="214" y="27"/>
                                    </a:lnTo>
                                    <a:lnTo>
                                      <a:pt x="214" y="27"/>
                                    </a:lnTo>
                                    <a:lnTo>
                                      <a:pt x="214" y="35"/>
                                    </a:lnTo>
                                    <a:lnTo>
                                      <a:pt x="214" y="35"/>
                                    </a:lnTo>
                                    <a:lnTo>
                                      <a:pt x="214" y="35"/>
                                    </a:lnTo>
                                    <a:lnTo>
                                      <a:pt x="214" y="44"/>
                                    </a:lnTo>
                                    <a:lnTo>
                                      <a:pt x="214" y="44"/>
                                    </a:lnTo>
                                    <a:lnTo>
                                      <a:pt x="214" y="44"/>
                                    </a:lnTo>
                                    <a:lnTo>
                                      <a:pt x="214" y="44"/>
                                    </a:lnTo>
                                    <a:lnTo>
                                      <a:pt x="214" y="53"/>
                                    </a:lnTo>
                                    <a:lnTo>
                                      <a:pt x="223" y="53"/>
                                    </a:lnTo>
                                    <a:lnTo>
                                      <a:pt x="223" y="53"/>
                                    </a:lnTo>
                                    <a:lnTo>
                                      <a:pt x="223" y="53"/>
                                    </a:lnTo>
                                    <a:lnTo>
                                      <a:pt x="232" y="53"/>
                                    </a:lnTo>
                                    <a:lnTo>
                                      <a:pt x="232" y="53"/>
                                    </a:lnTo>
                                    <a:lnTo>
                                      <a:pt x="232" y="53"/>
                                    </a:lnTo>
                                    <a:lnTo>
                                      <a:pt x="241" y="53"/>
                                    </a:lnTo>
                                    <a:lnTo>
                                      <a:pt x="241" y="53"/>
                                    </a:lnTo>
                                    <a:lnTo>
                                      <a:pt x="241" y="53"/>
                                    </a:lnTo>
                                    <a:lnTo>
                                      <a:pt x="250" y="62"/>
                                    </a:lnTo>
                                    <a:lnTo>
                                      <a:pt x="250" y="62"/>
                                    </a:lnTo>
                                    <a:lnTo>
                                      <a:pt x="250" y="62"/>
                                    </a:lnTo>
                                    <a:lnTo>
                                      <a:pt x="250" y="62"/>
                                    </a:lnTo>
                                    <a:lnTo>
                                      <a:pt x="259" y="62"/>
                                    </a:lnTo>
                                    <a:lnTo>
                                      <a:pt x="259" y="62"/>
                                    </a:lnTo>
                                    <a:lnTo>
                                      <a:pt x="259" y="62"/>
                                    </a:lnTo>
                                    <a:lnTo>
                                      <a:pt x="259" y="62"/>
                                    </a:lnTo>
                                    <a:lnTo>
                                      <a:pt x="259" y="62"/>
                                    </a:lnTo>
                                    <a:lnTo>
                                      <a:pt x="268" y="62"/>
                                    </a:lnTo>
                                    <a:lnTo>
                                      <a:pt x="268" y="62"/>
                                    </a:lnTo>
                                    <a:lnTo>
                                      <a:pt x="268" y="62"/>
                                    </a:lnTo>
                                    <a:lnTo>
                                      <a:pt x="268" y="62"/>
                                    </a:lnTo>
                                    <a:lnTo>
                                      <a:pt x="268" y="62"/>
                                    </a:lnTo>
                                    <a:lnTo>
                                      <a:pt x="268" y="62"/>
                                    </a:lnTo>
                                    <a:lnTo>
                                      <a:pt x="268" y="53"/>
                                    </a:lnTo>
                                    <a:lnTo>
                                      <a:pt x="268" y="53"/>
                                    </a:lnTo>
                                    <a:lnTo>
                                      <a:pt x="268" y="53"/>
                                    </a:lnTo>
                                    <a:lnTo>
                                      <a:pt x="268" y="44"/>
                                    </a:lnTo>
                                    <a:lnTo>
                                      <a:pt x="268" y="44"/>
                                    </a:lnTo>
                                    <a:lnTo>
                                      <a:pt x="268" y="44"/>
                                    </a:lnTo>
                                    <a:lnTo>
                                      <a:pt x="268" y="44"/>
                                    </a:lnTo>
                                    <a:lnTo>
                                      <a:pt x="268" y="35"/>
                                    </a:lnTo>
                                    <a:lnTo>
                                      <a:pt x="268" y="35"/>
                                    </a:lnTo>
                                    <a:lnTo>
                                      <a:pt x="268" y="35"/>
                                    </a:lnTo>
                                    <a:lnTo>
                                      <a:pt x="268" y="35"/>
                                    </a:lnTo>
                                    <a:lnTo>
                                      <a:pt x="268" y="27"/>
                                    </a:lnTo>
                                    <a:lnTo>
                                      <a:pt x="268" y="27"/>
                                    </a:lnTo>
                                    <a:lnTo>
                                      <a:pt x="268" y="27"/>
                                    </a:lnTo>
                                    <a:lnTo>
                                      <a:pt x="268" y="27"/>
                                    </a:lnTo>
                                    <a:lnTo>
                                      <a:pt x="268" y="18"/>
                                    </a:lnTo>
                                    <a:lnTo>
                                      <a:pt x="268" y="18"/>
                                    </a:lnTo>
                                    <a:lnTo>
                                      <a:pt x="277" y="18"/>
                                    </a:lnTo>
                                    <a:lnTo>
                                      <a:pt x="277" y="18"/>
                                    </a:lnTo>
                                    <a:lnTo>
                                      <a:pt x="277" y="18"/>
                                    </a:lnTo>
                                    <a:lnTo>
                                      <a:pt x="277" y="9"/>
                                    </a:lnTo>
                                    <a:lnTo>
                                      <a:pt x="277" y="9"/>
                                    </a:lnTo>
                                    <a:lnTo>
                                      <a:pt x="277" y="9"/>
                                    </a:lnTo>
                                    <a:lnTo>
                                      <a:pt x="286" y="9"/>
                                    </a:lnTo>
                                    <a:lnTo>
                                      <a:pt x="286" y="9"/>
                                    </a:lnTo>
                                    <a:lnTo>
                                      <a:pt x="286" y="9"/>
                                    </a:lnTo>
                                    <a:lnTo>
                                      <a:pt x="286" y="9"/>
                                    </a:lnTo>
                                    <a:lnTo>
                                      <a:pt x="286" y="9"/>
                                    </a:lnTo>
                                    <a:lnTo>
                                      <a:pt x="295" y="9"/>
                                    </a:lnTo>
                                    <a:lnTo>
                                      <a:pt x="295" y="0"/>
                                    </a:lnTo>
                                    <a:lnTo>
                                      <a:pt x="295" y="0"/>
                                    </a:lnTo>
                                    <a:lnTo>
                                      <a:pt x="295" y="0"/>
                                    </a:lnTo>
                                    <a:lnTo>
                                      <a:pt x="304" y="0"/>
                                    </a:lnTo>
                                    <a:lnTo>
                                      <a:pt x="304" y="9"/>
                                    </a:lnTo>
                                    <a:lnTo>
                                      <a:pt x="304" y="9"/>
                                    </a:lnTo>
                                    <a:lnTo>
                                      <a:pt x="304" y="9"/>
                                    </a:lnTo>
                                    <a:lnTo>
                                      <a:pt x="312" y="9"/>
                                    </a:lnTo>
                                    <a:lnTo>
                                      <a:pt x="312" y="9"/>
                                    </a:lnTo>
                                    <a:lnTo>
                                      <a:pt x="312" y="9"/>
                                    </a:lnTo>
                                    <a:lnTo>
                                      <a:pt x="312" y="9"/>
                                    </a:lnTo>
                                    <a:lnTo>
                                      <a:pt x="312" y="18"/>
                                    </a:lnTo>
                                    <a:lnTo>
                                      <a:pt x="312" y="18"/>
                                    </a:lnTo>
                                    <a:lnTo>
                                      <a:pt x="312" y="18"/>
                                    </a:lnTo>
                                    <a:lnTo>
                                      <a:pt x="312" y="18"/>
                                    </a:lnTo>
                                    <a:lnTo>
                                      <a:pt x="312" y="18"/>
                                    </a:lnTo>
                                    <a:lnTo>
                                      <a:pt x="312" y="18"/>
                                    </a:lnTo>
                                    <a:lnTo>
                                      <a:pt x="312" y="27"/>
                                    </a:lnTo>
                                    <a:lnTo>
                                      <a:pt x="312" y="27"/>
                                    </a:lnTo>
                                    <a:lnTo>
                                      <a:pt x="321" y="27"/>
                                    </a:lnTo>
                                    <a:lnTo>
                                      <a:pt x="321" y="18"/>
                                    </a:lnTo>
                                    <a:lnTo>
                                      <a:pt x="321" y="18"/>
                                    </a:lnTo>
                                    <a:lnTo>
                                      <a:pt x="330" y="18"/>
                                    </a:lnTo>
                                    <a:lnTo>
                                      <a:pt x="330" y="18"/>
                                    </a:lnTo>
                                    <a:lnTo>
                                      <a:pt x="330" y="18"/>
                                    </a:lnTo>
                                    <a:lnTo>
                                      <a:pt x="330" y="9"/>
                                    </a:lnTo>
                                    <a:lnTo>
                                      <a:pt x="339" y="9"/>
                                    </a:lnTo>
                                    <a:lnTo>
                                      <a:pt x="339" y="9"/>
                                    </a:lnTo>
                                    <a:lnTo>
                                      <a:pt x="339" y="9"/>
                                    </a:lnTo>
                                    <a:lnTo>
                                      <a:pt x="339" y="9"/>
                                    </a:lnTo>
                                    <a:lnTo>
                                      <a:pt x="339" y="9"/>
                                    </a:lnTo>
                                    <a:lnTo>
                                      <a:pt x="348" y="9"/>
                                    </a:lnTo>
                                    <a:lnTo>
                                      <a:pt x="348" y="9"/>
                                    </a:lnTo>
                                    <a:lnTo>
                                      <a:pt x="348" y="9"/>
                                    </a:lnTo>
                                    <a:lnTo>
                                      <a:pt x="348" y="9"/>
                                    </a:lnTo>
                                    <a:lnTo>
                                      <a:pt x="348" y="18"/>
                                    </a:lnTo>
                                    <a:lnTo>
                                      <a:pt x="348" y="18"/>
                                    </a:lnTo>
                                    <a:lnTo>
                                      <a:pt x="348" y="18"/>
                                    </a:lnTo>
                                    <a:lnTo>
                                      <a:pt x="348" y="27"/>
                                    </a:lnTo>
                                    <a:lnTo>
                                      <a:pt x="348" y="27"/>
                                    </a:lnTo>
                                    <a:lnTo>
                                      <a:pt x="348" y="27"/>
                                    </a:lnTo>
                                    <a:lnTo>
                                      <a:pt x="348" y="27"/>
                                    </a:lnTo>
                                    <a:lnTo>
                                      <a:pt x="348" y="35"/>
                                    </a:lnTo>
                                    <a:lnTo>
                                      <a:pt x="348" y="35"/>
                                    </a:lnTo>
                                    <a:lnTo>
                                      <a:pt x="348" y="35"/>
                                    </a:lnTo>
                                    <a:lnTo>
                                      <a:pt x="348" y="44"/>
                                    </a:lnTo>
                                    <a:lnTo>
                                      <a:pt x="348" y="44"/>
                                    </a:lnTo>
                                    <a:lnTo>
                                      <a:pt x="348" y="44"/>
                                    </a:lnTo>
                                    <a:lnTo>
                                      <a:pt x="348" y="44"/>
                                    </a:lnTo>
                                    <a:lnTo>
                                      <a:pt x="348" y="53"/>
                                    </a:lnTo>
                                    <a:lnTo>
                                      <a:pt x="348" y="53"/>
                                    </a:lnTo>
                                    <a:lnTo>
                                      <a:pt x="348" y="53"/>
                                    </a:lnTo>
                                    <a:lnTo>
                                      <a:pt x="348" y="62"/>
                                    </a:lnTo>
                                    <a:lnTo>
                                      <a:pt x="357" y="62"/>
                                    </a:lnTo>
                                    <a:lnTo>
                                      <a:pt x="357" y="62"/>
                                    </a:lnTo>
                                    <a:lnTo>
                                      <a:pt x="357" y="62"/>
                                    </a:lnTo>
                                    <a:lnTo>
                                      <a:pt x="357" y="71"/>
                                    </a:lnTo>
                                    <a:lnTo>
                                      <a:pt x="357" y="71"/>
                                    </a:lnTo>
                                    <a:lnTo>
                                      <a:pt x="357" y="71"/>
                                    </a:lnTo>
                                    <a:lnTo>
                                      <a:pt x="357" y="71"/>
                                    </a:lnTo>
                                    <a:lnTo>
                                      <a:pt x="357" y="71"/>
                                    </a:lnTo>
                                    <a:lnTo>
                                      <a:pt x="357" y="80"/>
                                    </a:lnTo>
                                    <a:lnTo>
                                      <a:pt x="366" y="80"/>
                                    </a:lnTo>
                                    <a:lnTo>
                                      <a:pt x="366" y="80"/>
                                    </a:lnTo>
                                    <a:lnTo>
                                      <a:pt x="366" y="80"/>
                                    </a:lnTo>
                                    <a:lnTo>
                                      <a:pt x="366" y="80"/>
                                    </a:lnTo>
                                    <a:lnTo>
                                      <a:pt x="366" y="80"/>
                                    </a:lnTo>
                                    <a:lnTo>
                                      <a:pt x="375" y="80"/>
                                    </a:lnTo>
                                    <a:lnTo>
                                      <a:pt x="375" y="80"/>
                                    </a:lnTo>
                                    <a:lnTo>
                                      <a:pt x="375" y="80"/>
                                    </a:lnTo>
                                    <a:lnTo>
                                      <a:pt x="375" y="80"/>
                                    </a:lnTo>
                                    <a:lnTo>
                                      <a:pt x="384" y="80"/>
                                    </a:lnTo>
                                    <a:lnTo>
                                      <a:pt x="384" y="80"/>
                                    </a:lnTo>
                                    <a:lnTo>
                                      <a:pt x="384" y="80"/>
                                    </a:lnTo>
                                    <a:lnTo>
                                      <a:pt x="393" y="80"/>
                                    </a:lnTo>
                                    <a:lnTo>
                                      <a:pt x="393" y="80"/>
                                    </a:lnTo>
                                    <a:lnTo>
                                      <a:pt x="393" y="80"/>
                                    </a:lnTo>
                                    <a:lnTo>
                                      <a:pt x="393" y="80"/>
                                    </a:lnTo>
                                    <a:lnTo>
                                      <a:pt x="393" y="80"/>
                                    </a:lnTo>
                                    <a:lnTo>
                                      <a:pt x="393" y="80"/>
                                    </a:lnTo>
                                    <a:lnTo>
                                      <a:pt x="402" y="80"/>
                                    </a:lnTo>
                                    <a:lnTo>
                                      <a:pt x="402" y="80"/>
                                    </a:lnTo>
                                    <a:lnTo>
                                      <a:pt x="402" y="71"/>
                                    </a:lnTo>
                                    <a:lnTo>
                                      <a:pt x="402" y="71"/>
                                    </a:lnTo>
                                    <a:lnTo>
                                      <a:pt x="402" y="71"/>
                                    </a:lnTo>
                                    <a:lnTo>
                                      <a:pt x="402" y="71"/>
                                    </a:lnTo>
                                    <a:lnTo>
                                      <a:pt x="411" y="71"/>
                                    </a:lnTo>
                                    <a:lnTo>
                                      <a:pt x="411" y="71"/>
                                    </a:lnTo>
                                    <a:lnTo>
                                      <a:pt x="411" y="71"/>
                                    </a:lnTo>
                                    <a:lnTo>
                                      <a:pt x="411" y="71"/>
                                    </a:lnTo>
                                    <a:lnTo>
                                      <a:pt x="411" y="71"/>
                                    </a:lnTo>
                                    <a:lnTo>
                                      <a:pt x="420" y="71"/>
                                    </a:lnTo>
                                    <a:lnTo>
                                      <a:pt x="420" y="71"/>
                                    </a:lnTo>
                                    <a:lnTo>
                                      <a:pt x="420" y="71"/>
                                    </a:lnTo>
                                    <a:lnTo>
                                      <a:pt x="429" y="71"/>
                                    </a:lnTo>
                                    <a:lnTo>
                                      <a:pt x="429" y="71"/>
                                    </a:lnTo>
                                    <a:lnTo>
                                      <a:pt x="429" y="71"/>
                                    </a:lnTo>
                                    <a:lnTo>
                                      <a:pt x="438" y="71"/>
                                    </a:lnTo>
                                    <a:lnTo>
                                      <a:pt x="438" y="71"/>
                                    </a:lnTo>
                                    <a:lnTo>
                                      <a:pt x="438" y="71"/>
                                    </a:lnTo>
                                    <a:lnTo>
                                      <a:pt x="438" y="62"/>
                                    </a:lnTo>
                                    <a:lnTo>
                                      <a:pt x="438" y="62"/>
                                    </a:lnTo>
                                    <a:lnTo>
                                      <a:pt x="446" y="62"/>
                                    </a:lnTo>
                                    <a:lnTo>
                                      <a:pt x="446" y="62"/>
                                    </a:lnTo>
                                    <a:lnTo>
                                      <a:pt x="446" y="62"/>
                                    </a:lnTo>
                                    <a:lnTo>
                                      <a:pt x="446" y="62"/>
                                    </a:lnTo>
                                    <a:lnTo>
                                      <a:pt x="446" y="62"/>
                                    </a:lnTo>
                                    <a:lnTo>
                                      <a:pt x="446" y="62"/>
                                    </a:lnTo>
                                    <a:lnTo>
                                      <a:pt x="455" y="62"/>
                                    </a:lnTo>
                                    <a:lnTo>
                                      <a:pt x="455" y="62"/>
                                    </a:lnTo>
                                    <a:lnTo>
                                      <a:pt x="455" y="62"/>
                                    </a:lnTo>
                                    <a:lnTo>
                                      <a:pt x="455" y="62"/>
                                    </a:lnTo>
                                    <a:lnTo>
                                      <a:pt x="464" y="62"/>
                                    </a:lnTo>
                                    <a:lnTo>
                                      <a:pt x="464" y="62"/>
                                    </a:lnTo>
                                    <a:lnTo>
                                      <a:pt x="464" y="62"/>
                                    </a:lnTo>
                                    <a:lnTo>
                                      <a:pt x="464" y="62"/>
                                    </a:lnTo>
                                    <a:lnTo>
                                      <a:pt x="464" y="62"/>
                                    </a:lnTo>
                                    <a:lnTo>
                                      <a:pt x="473" y="62"/>
                                    </a:lnTo>
                                    <a:lnTo>
                                      <a:pt x="473" y="62"/>
                                    </a:lnTo>
                                    <a:lnTo>
                                      <a:pt x="473" y="62"/>
                                    </a:lnTo>
                                    <a:lnTo>
                                      <a:pt x="473" y="62"/>
                                    </a:lnTo>
                                    <a:lnTo>
                                      <a:pt x="482" y="62"/>
                                    </a:lnTo>
                                    <a:lnTo>
                                      <a:pt x="482" y="62"/>
                                    </a:lnTo>
                                    <a:lnTo>
                                      <a:pt x="482" y="62"/>
                                    </a:lnTo>
                                    <a:lnTo>
                                      <a:pt x="482" y="62"/>
                                    </a:lnTo>
                                    <a:lnTo>
                                      <a:pt x="491" y="62"/>
                                    </a:lnTo>
                                    <a:lnTo>
                                      <a:pt x="491" y="71"/>
                                    </a:lnTo>
                                    <a:lnTo>
                                      <a:pt x="491" y="71"/>
                                    </a:lnTo>
                                    <a:lnTo>
                                      <a:pt x="491" y="71"/>
                                    </a:lnTo>
                                    <a:lnTo>
                                      <a:pt x="500" y="71"/>
                                    </a:lnTo>
                                    <a:lnTo>
                                      <a:pt x="500" y="71"/>
                                    </a:lnTo>
                                    <a:lnTo>
                                      <a:pt x="500" y="71"/>
                                    </a:lnTo>
                                    <a:lnTo>
                                      <a:pt x="500" y="71"/>
                                    </a:lnTo>
                                    <a:lnTo>
                                      <a:pt x="500" y="71"/>
                                    </a:lnTo>
                                    <a:lnTo>
                                      <a:pt x="500" y="71"/>
                                    </a:lnTo>
                                    <a:lnTo>
                                      <a:pt x="509" y="80"/>
                                    </a:lnTo>
                                    <a:lnTo>
                                      <a:pt x="509" y="80"/>
                                    </a:lnTo>
                                    <a:lnTo>
                                      <a:pt x="509" y="80"/>
                                    </a:lnTo>
                                    <a:lnTo>
                                      <a:pt x="509" y="80"/>
                                    </a:lnTo>
                                    <a:lnTo>
                                      <a:pt x="509" y="80"/>
                                    </a:lnTo>
                                    <a:lnTo>
                                      <a:pt x="509" y="80"/>
                                    </a:lnTo>
                                    <a:lnTo>
                                      <a:pt x="518" y="80"/>
                                    </a:lnTo>
                                    <a:lnTo>
                                      <a:pt x="518" y="80"/>
                                    </a:lnTo>
                                    <a:lnTo>
                                      <a:pt x="518" y="80"/>
                                    </a:lnTo>
                                    <a:lnTo>
                                      <a:pt x="518" y="80"/>
                                    </a:lnTo>
                                    <a:lnTo>
                                      <a:pt x="518" y="80"/>
                                    </a:lnTo>
                                    <a:lnTo>
                                      <a:pt x="518" y="80"/>
                                    </a:lnTo>
                                    <a:lnTo>
                                      <a:pt x="518" y="80"/>
                                    </a:lnTo>
                                    <a:lnTo>
                                      <a:pt x="527" y="80"/>
                                    </a:lnTo>
                                    <a:lnTo>
                                      <a:pt x="527" y="80"/>
                                    </a:lnTo>
                                    <a:lnTo>
                                      <a:pt x="527" y="80"/>
                                    </a:lnTo>
                                    <a:lnTo>
                                      <a:pt x="527" y="80"/>
                                    </a:lnTo>
                                    <a:lnTo>
                                      <a:pt x="527" y="80"/>
                                    </a:lnTo>
                                    <a:lnTo>
                                      <a:pt x="527" y="80"/>
                                    </a:lnTo>
                                    <a:lnTo>
                                      <a:pt x="536" y="80"/>
                                    </a:lnTo>
                                    <a:lnTo>
                                      <a:pt x="536" y="89"/>
                                    </a:lnTo>
                                    <a:lnTo>
                                      <a:pt x="536" y="89"/>
                                    </a:lnTo>
                                    <a:lnTo>
                                      <a:pt x="536" y="89"/>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25"/>
                                    </a:lnTo>
                                    <a:lnTo>
                                      <a:pt x="545" y="134"/>
                                    </a:lnTo>
                                    <a:lnTo>
                                      <a:pt x="545" y="134"/>
                                    </a:lnTo>
                                    <a:lnTo>
                                      <a:pt x="545" y="134"/>
                                    </a:lnTo>
                                    <a:lnTo>
                                      <a:pt x="545" y="143"/>
                                    </a:lnTo>
                                    <a:lnTo>
                                      <a:pt x="545" y="143"/>
                                    </a:lnTo>
                                    <a:lnTo>
                                      <a:pt x="545" y="143"/>
                                    </a:lnTo>
                                    <a:lnTo>
                                      <a:pt x="545" y="152"/>
                                    </a:lnTo>
                                    <a:lnTo>
                                      <a:pt x="545" y="152"/>
                                    </a:lnTo>
                                    <a:lnTo>
                                      <a:pt x="545" y="152"/>
                                    </a:lnTo>
                                    <a:lnTo>
                                      <a:pt x="554" y="152"/>
                                    </a:lnTo>
                                    <a:lnTo>
                                      <a:pt x="554" y="152"/>
                                    </a:lnTo>
                                    <a:lnTo>
                                      <a:pt x="554" y="160"/>
                                    </a:lnTo>
                                    <a:lnTo>
                                      <a:pt x="554" y="160"/>
                                    </a:lnTo>
                                    <a:lnTo>
                                      <a:pt x="563" y="160"/>
                                    </a:lnTo>
                                    <a:lnTo>
                                      <a:pt x="563" y="160"/>
                                    </a:lnTo>
                                    <a:lnTo>
                                      <a:pt x="563" y="160"/>
                                    </a:lnTo>
                                    <a:lnTo>
                                      <a:pt x="572" y="160"/>
                                    </a:lnTo>
                                    <a:lnTo>
                                      <a:pt x="572" y="160"/>
                                    </a:lnTo>
                                    <a:lnTo>
                                      <a:pt x="580" y="160"/>
                                    </a:lnTo>
                                    <a:lnTo>
                                      <a:pt x="580" y="160"/>
                                    </a:lnTo>
                                    <a:lnTo>
                                      <a:pt x="580" y="160"/>
                                    </a:lnTo>
                                    <a:lnTo>
                                      <a:pt x="589" y="160"/>
                                    </a:lnTo>
                                    <a:lnTo>
                                      <a:pt x="589" y="160"/>
                                    </a:lnTo>
                                    <a:lnTo>
                                      <a:pt x="598" y="160"/>
                                    </a:lnTo>
                                    <a:lnTo>
                                      <a:pt x="598" y="160"/>
                                    </a:lnTo>
                                    <a:lnTo>
                                      <a:pt x="607" y="160"/>
                                    </a:lnTo>
                                    <a:lnTo>
                                      <a:pt x="607" y="160"/>
                                    </a:lnTo>
                                    <a:lnTo>
                                      <a:pt x="607" y="160"/>
                                    </a:lnTo>
                                    <a:lnTo>
                                      <a:pt x="607" y="160"/>
                                    </a:lnTo>
                                    <a:lnTo>
                                      <a:pt x="616" y="160"/>
                                    </a:lnTo>
                                    <a:lnTo>
                                      <a:pt x="616" y="160"/>
                                    </a:lnTo>
                                    <a:lnTo>
                                      <a:pt x="616" y="160"/>
                                    </a:lnTo>
                                    <a:lnTo>
                                      <a:pt x="625" y="152"/>
                                    </a:lnTo>
                                    <a:lnTo>
                                      <a:pt x="625" y="152"/>
                                    </a:lnTo>
                                    <a:lnTo>
                                      <a:pt x="625" y="152"/>
                                    </a:lnTo>
                                    <a:lnTo>
                                      <a:pt x="634" y="152"/>
                                    </a:lnTo>
                                    <a:lnTo>
                                      <a:pt x="634" y="152"/>
                                    </a:lnTo>
                                    <a:lnTo>
                                      <a:pt x="634" y="152"/>
                                    </a:lnTo>
                                    <a:lnTo>
                                      <a:pt x="643" y="152"/>
                                    </a:lnTo>
                                    <a:lnTo>
                                      <a:pt x="643" y="152"/>
                                    </a:lnTo>
                                    <a:lnTo>
                                      <a:pt x="652" y="152"/>
                                    </a:lnTo>
                                    <a:lnTo>
                                      <a:pt x="652" y="143"/>
                                    </a:lnTo>
                                    <a:lnTo>
                                      <a:pt x="652" y="143"/>
                                    </a:lnTo>
                                    <a:lnTo>
                                      <a:pt x="652" y="143"/>
                                    </a:lnTo>
                                    <a:lnTo>
                                      <a:pt x="652" y="143"/>
                                    </a:lnTo>
                                    <a:lnTo>
                                      <a:pt x="652" y="143"/>
                                    </a:lnTo>
                                    <a:lnTo>
                                      <a:pt x="652" y="143"/>
                                    </a:lnTo>
                                    <a:lnTo>
                                      <a:pt x="652" y="134"/>
                                    </a:lnTo>
                                    <a:lnTo>
                                      <a:pt x="661" y="134"/>
                                    </a:lnTo>
                                    <a:lnTo>
                                      <a:pt x="661" y="143"/>
                                    </a:lnTo>
                                    <a:lnTo>
                                      <a:pt x="661" y="143"/>
                                    </a:lnTo>
                                    <a:lnTo>
                                      <a:pt x="661" y="143"/>
                                    </a:lnTo>
                                    <a:lnTo>
                                      <a:pt x="661" y="143"/>
                                    </a:lnTo>
                                    <a:lnTo>
                                      <a:pt x="661" y="152"/>
                                    </a:lnTo>
                                    <a:lnTo>
                                      <a:pt x="661" y="152"/>
                                    </a:lnTo>
                                    <a:lnTo>
                                      <a:pt x="661" y="152"/>
                                    </a:lnTo>
                                    <a:lnTo>
                                      <a:pt x="661" y="152"/>
                                    </a:lnTo>
                                    <a:lnTo>
                                      <a:pt x="661" y="160"/>
                                    </a:lnTo>
                                    <a:lnTo>
                                      <a:pt x="670" y="160"/>
                                    </a:lnTo>
                                    <a:lnTo>
                                      <a:pt x="670" y="160"/>
                                    </a:lnTo>
                                    <a:lnTo>
                                      <a:pt x="670" y="169"/>
                                    </a:lnTo>
                                    <a:lnTo>
                                      <a:pt x="670" y="169"/>
                                    </a:lnTo>
                                    <a:lnTo>
                                      <a:pt x="670" y="178"/>
                                    </a:lnTo>
                                    <a:lnTo>
                                      <a:pt x="670" y="178"/>
                                    </a:lnTo>
                                    <a:lnTo>
                                      <a:pt x="670" y="178"/>
                                    </a:lnTo>
                                    <a:lnTo>
                                      <a:pt x="670" y="178"/>
                                    </a:lnTo>
                                    <a:lnTo>
                                      <a:pt x="670" y="187"/>
                                    </a:lnTo>
                                    <a:lnTo>
                                      <a:pt x="670" y="187"/>
                                    </a:lnTo>
                                    <a:lnTo>
                                      <a:pt x="670" y="187"/>
                                    </a:lnTo>
                                    <a:lnTo>
                                      <a:pt x="670" y="187"/>
                                    </a:lnTo>
                                    <a:lnTo>
                                      <a:pt x="670" y="187"/>
                                    </a:lnTo>
                                    <a:lnTo>
                                      <a:pt x="670" y="196"/>
                                    </a:lnTo>
                                    <a:lnTo>
                                      <a:pt x="670" y="196"/>
                                    </a:lnTo>
                                    <a:lnTo>
                                      <a:pt x="670" y="196"/>
                                    </a:lnTo>
                                    <a:lnTo>
                                      <a:pt x="670" y="196"/>
                                    </a:lnTo>
                                    <a:lnTo>
                                      <a:pt x="670" y="196"/>
                                    </a:lnTo>
                                    <a:lnTo>
                                      <a:pt x="670" y="196"/>
                                    </a:lnTo>
                                    <a:lnTo>
                                      <a:pt x="661" y="196"/>
                                    </a:lnTo>
                                    <a:lnTo>
                                      <a:pt x="661" y="196"/>
                                    </a:lnTo>
                                    <a:lnTo>
                                      <a:pt x="661" y="196"/>
                                    </a:lnTo>
                                    <a:lnTo>
                                      <a:pt x="661" y="205"/>
                                    </a:lnTo>
                                    <a:lnTo>
                                      <a:pt x="661" y="205"/>
                                    </a:lnTo>
                                    <a:lnTo>
                                      <a:pt x="661" y="205"/>
                                    </a:lnTo>
                                    <a:lnTo>
                                      <a:pt x="652" y="205"/>
                                    </a:lnTo>
                                    <a:lnTo>
                                      <a:pt x="652" y="205"/>
                                    </a:lnTo>
                                    <a:lnTo>
                                      <a:pt x="652" y="205"/>
                                    </a:lnTo>
                                    <a:lnTo>
                                      <a:pt x="652" y="205"/>
                                    </a:lnTo>
                                    <a:lnTo>
                                      <a:pt x="643" y="205"/>
                                    </a:lnTo>
                                    <a:lnTo>
                                      <a:pt x="643" y="205"/>
                                    </a:lnTo>
                                    <a:lnTo>
                                      <a:pt x="643" y="205"/>
                                    </a:lnTo>
                                    <a:lnTo>
                                      <a:pt x="643" y="205"/>
                                    </a:lnTo>
                                    <a:lnTo>
                                      <a:pt x="643" y="205"/>
                                    </a:lnTo>
                                    <a:lnTo>
                                      <a:pt x="643" y="214"/>
                                    </a:lnTo>
                                    <a:lnTo>
                                      <a:pt x="643" y="214"/>
                                    </a:lnTo>
                                    <a:lnTo>
                                      <a:pt x="634" y="214"/>
                                    </a:lnTo>
                                    <a:lnTo>
                                      <a:pt x="634" y="214"/>
                                    </a:lnTo>
                                    <a:lnTo>
                                      <a:pt x="634" y="214"/>
                                    </a:lnTo>
                                    <a:lnTo>
                                      <a:pt x="634" y="223"/>
                                    </a:lnTo>
                                    <a:lnTo>
                                      <a:pt x="634" y="223"/>
                                    </a:lnTo>
                                    <a:lnTo>
                                      <a:pt x="634" y="223"/>
                                    </a:lnTo>
                                    <a:lnTo>
                                      <a:pt x="634" y="232"/>
                                    </a:lnTo>
                                    <a:lnTo>
                                      <a:pt x="634" y="232"/>
                                    </a:lnTo>
                                    <a:lnTo>
                                      <a:pt x="634" y="241"/>
                                    </a:lnTo>
                                    <a:lnTo>
                                      <a:pt x="634" y="241"/>
                                    </a:lnTo>
                                    <a:lnTo>
                                      <a:pt x="634" y="250"/>
                                    </a:lnTo>
                                    <a:lnTo>
                                      <a:pt x="634" y="250"/>
                                    </a:lnTo>
                                    <a:lnTo>
                                      <a:pt x="634" y="259"/>
                                    </a:lnTo>
                                    <a:lnTo>
                                      <a:pt x="634" y="259"/>
                                    </a:lnTo>
                                    <a:lnTo>
                                      <a:pt x="634" y="268"/>
                                    </a:lnTo>
                                    <a:lnTo>
                                      <a:pt x="634" y="268"/>
                                    </a:lnTo>
                                    <a:lnTo>
                                      <a:pt x="634" y="277"/>
                                    </a:lnTo>
                                    <a:lnTo>
                                      <a:pt x="634" y="277"/>
                                    </a:lnTo>
                                    <a:lnTo>
                                      <a:pt x="634" y="285"/>
                                    </a:lnTo>
                                    <a:lnTo>
                                      <a:pt x="634" y="285"/>
                                    </a:lnTo>
                                    <a:lnTo>
                                      <a:pt x="634" y="294"/>
                                    </a:lnTo>
                                    <a:lnTo>
                                      <a:pt x="634" y="294"/>
                                    </a:lnTo>
                                    <a:lnTo>
                                      <a:pt x="634" y="303"/>
                                    </a:lnTo>
                                    <a:lnTo>
                                      <a:pt x="634" y="303"/>
                                    </a:lnTo>
                                    <a:lnTo>
                                      <a:pt x="634" y="303"/>
                                    </a:lnTo>
                                    <a:lnTo>
                                      <a:pt x="634" y="312"/>
                                    </a:lnTo>
                                    <a:lnTo>
                                      <a:pt x="634" y="312"/>
                                    </a:lnTo>
                                    <a:lnTo>
                                      <a:pt x="634" y="312"/>
                                    </a:lnTo>
                                    <a:lnTo>
                                      <a:pt x="634" y="321"/>
                                    </a:lnTo>
                                    <a:lnTo>
                                      <a:pt x="634" y="321"/>
                                    </a:lnTo>
                                    <a:lnTo>
                                      <a:pt x="625" y="321"/>
                                    </a:lnTo>
                                    <a:lnTo>
                                      <a:pt x="625" y="321"/>
                                    </a:lnTo>
                                    <a:lnTo>
                                      <a:pt x="625" y="321"/>
                                    </a:lnTo>
                                    <a:lnTo>
                                      <a:pt x="625" y="330"/>
                                    </a:lnTo>
                                    <a:lnTo>
                                      <a:pt x="625" y="330"/>
                                    </a:lnTo>
                                    <a:lnTo>
                                      <a:pt x="625" y="330"/>
                                    </a:lnTo>
                                    <a:lnTo>
                                      <a:pt x="625" y="330"/>
                                    </a:lnTo>
                                    <a:lnTo>
                                      <a:pt x="625" y="330"/>
                                    </a:lnTo>
                                    <a:lnTo>
                                      <a:pt x="625" y="339"/>
                                    </a:lnTo>
                                    <a:lnTo>
                                      <a:pt x="625" y="339"/>
                                    </a:lnTo>
                                    <a:lnTo>
                                      <a:pt x="625" y="339"/>
                                    </a:lnTo>
                                    <a:lnTo>
                                      <a:pt x="625" y="339"/>
                                    </a:lnTo>
                                    <a:lnTo>
                                      <a:pt x="625" y="339"/>
                                    </a:lnTo>
                                    <a:lnTo>
                                      <a:pt x="616" y="339"/>
                                    </a:lnTo>
                                    <a:lnTo>
                                      <a:pt x="616" y="339"/>
                                    </a:lnTo>
                                    <a:lnTo>
                                      <a:pt x="616" y="339"/>
                                    </a:lnTo>
                                    <a:lnTo>
                                      <a:pt x="616" y="339"/>
                                    </a:lnTo>
                                    <a:lnTo>
                                      <a:pt x="616" y="339"/>
                                    </a:lnTo>
                                    <a:lnTo>
                                      <a:pt x="616" y="339"/>
                                    </a:lnTo>
                                    <a:lnTo>
                                      <a:pt x="607" y="339"/>
                                    </a:lnTo>
                                    <a:lnTo>
                                      <a:pt x="607" y="339"/>
                                    </a:lnTo>
                                    <a:lnTo>
                                      <a:pt x="607" y="339"/>
                                    </a:lnTo>
                                    <a:lnTo>
                                      <a:pt x="607" y="339"/>
                                    </a:lnTo>
                                    <a:lnTo>
                                      <a:pt x="607" y="339"/>
                                    </a:lnTo>
                                    <a:lnTo>
                                      <a:pt x="598" y="339"/>
                                    </a:lnTo>
                                    <a:lnTo>
                                      <a:pt x="598" y="339"/>
                                    </a:lnTo>
                                    <a:lnTo>
                                      <a:pt x="598" y="339"/>
                                    </a:lnTo>
                                    <a:lnTo>
                                      <a:pt x="598" y="339"/>
                                    </a:lnTo>
                                    <a:lnTo>
                                      <a:pt x="598" y="339"/>
                                    </a:lnTo>
                                    <a:lnTo>
                                      <a:pt x="598" y="339"/>
                                    </a:lnTo>
                                    <a:lnTo>
                                      <a:pt x="589" y="339"/>
                                    </a:lnTo>
                                    <a:lnTo>
                                      <a:pt x="589" y="339"/>
                                    </a:lnTo>
                                    <a:lnTo>
                                      <a:pt x="589" y="339"/>
                                    </a:lnTo>
                                    <a:lnTo>
                                      <a:pt x="589" y="339"/>
                                    </a:lnTo>
                                    <a:lnTo>
                                      <a:pt x="589" y="339"/>
                                    </a:lnTo>
                                    <a:lnTo>
                                      <a:pt x="589" y="339"/>
                                    </a:lnTo>
                                    <a:lnTo>
                                      <a:pt x="589" y="339"/>
                                    </a:lnTo>
                                    <a:lnTo>
                                      <a:pt x="589" y="348"/>
                                    </a:lnTo>
                                    <a:lnTo>
                                      <a:pt x="580" y="348"/>
                                    </a:lnTo>
                                    <a:lnTo>
                                      <a:pt x="580" y="357"/>
                                    </a:lnTo>
                                    <a:lnTo>
                                      <a:pt x="580" y="357"/>
                                    </a:lnTo>
                                    <a:lnTo>
                                      <a:pt x="580" y="357"/>
                                    </a:lnTo>
                                    <a:lnTo>
                                      <a:pt x="580" y="366"/>
                                    </a:lnTo>
                                    <a:lnTo>
                                      <a:pt x="580" y="366"/>
                                    </a:lnTo>
                                    <a:lnTo>
                                      <a:pt x="580" y="375"/>
                                    </a:lnTo>
                                    <a:lnTo>
                                      <a:pt x="580" y="375"/>
                                    </a:lnTo>
                                    <a:lnTo>
                                      <a:pt x="580" y="384"/>
                                    </a:lnTo>
                                    <a:lnTo>
                                      <a:pt x="580" y="384"/>
                                    </a:lnTo>
                                    <a:lnTo>
                                      <a:pt x="580" y="384"/>
                                    </a:lnTo>
                                    <a:lnTo>
                                      <a:pt x="580" y="393"/>
                                    </a:lnTo>
                                    <a:lnTo>
                                      <a:pt x="589" y="393"/>
                                    </a:lnTo>
                                    <a:lnTo>
                                      <a:pt x="589" y="402"/>
                                    </a:lnTo>
                                    <a:lnTo>
                                      <a:pt x="589" y="402"/>
                                    </a:lnTo>
                                    <a:lnTo>
                                      <a:pt x="589" y="402"/>
                                    </a:lnTo>
                                    <a:lnTo>
                                      <a:pt x="589" y="410"/>
                                    </a:lnTo>
                                    <a:lnTo>
                                      <a:pt x="589" y="410"/>
                                    </a:lnTo>
                                    <a:lnTo>
                                      <a:pt x="589" y="410"/>
                                    </a:lnTo>
                                    <a:lnTo>
                                      <a:pt x="589" y="419"/>
                                    </a:lnTo>
                                    <a:lnTo>
                                      <a:pt x="589" y="419"/>
                                    </a:lnTo>
                                    <a:lnTo>
                                      <a:pt x="589" y="419"/>
                                    </a:lnTo>
                                    <a:lnTo>
                                      <a:pt x="589" y="428"/>
                                    </a:lnTo>
                                    <a:lnTo>
                                      <a:pt x="589" y="428"/>
                                    </a:lnTo>
                                    <a:lnTo>
                                      <a:pt x="589" y="428"/>
                                    </a:lnTo>
                                    <a:lnTo>
                                      <a:pt x="589" y="428"/>
                                    </a:lnTo>
                                    <a:lnTo>
                                      <a:pt x="589" y="437"/>
                                    </a:lnTo>
                                    <a:lnTo>
                                      <a:pt x="580" y="437"/>
                                    </a:lnTo>
                                    <a:lnTo>
                                      <a:pt x="580" y="437"/>
                                    </a:lnTo>
                                    <a:lnTo>
                                      <a:pt x="580" y="437"/>
                                    </a:lnTo>
                                    <a:lnTo>
                                      <a:pt x="580" y="446"/>
                                    </a:lnTo>
                                    <a:lnTo>
                                      <a:pt x="580" y="446"/>
                                    </a:lnTo>
                                    <a:lnTo>
                                      <a:pt x="580" y="446"/>
                                    </a:lnTo>
                                    <a:lnTo>
                                      <a:pt x="580" y="446"/>
                                    </a:lnTo>
                                    <a:lnTo>
                                      <a:pt x="580" y="446"/>
                                    </a:lnTo>
                                    <a:lnTo>
                                      <a:pt x="572" y="446"/>
                                    </a:lnTo>
                                    <a:lnTo>
                                      <a:pt x="572" y="446"/>
                                    </a:lnTo>
                                    <a:lnTo>
                                      <a:pt x="572" y="446"/>
                                    </a:lnTo>
                                    <a:lnTo>
                                      <a:pt x="572" y="446"/>
                                    </a:lnTo>
                                    <a:lnTo>
                                      <a:pt x="572" y="446"/>
                                    </a:lnTo>
                                    <a:lnTo>
                                      <a:pt x="572" y="446"/>
                                    </a:lnTo>
                                    <a:lnTo>
                                      <a:pt x="572" y="455"/>
                                    </a:lnTo>
                                    <a:lnTo>
                                      <a:pt x="572" y="455"/>
                                    </a:lnTo>
                                    <a:lnTo>
                                      <a:pt x="572" y="455"/>
                                    </a:lnTo>
                                    <a:lnTo>
                                      <a:pt x="572" y="455"/>
                                    </a:lnTo>
                                    <a:lnTo>
                                      <a:pt x="572" y="455"/>
                                    </a:lnTo>
                                    <a:lnTo>
                                      <a:pt x="572" y="455"/>
                                    </a:lnTo>
                                    <a:lnTo>
                                      <a:pt x="572" y="464"/>
                                    </a:lnTo>
                                    <a:lnTo>
                                      <a:pt x="572" y="464"/>
                                    </a:lnTo>
                                    <a:lnTo>
                                      <a:pt x="572" y="464"/>
                                    </a:lnTo>
                                    <a:lnTo>
                                      <a:pt x="572" y="464"/>
                                    </a:lnTo>
                                    <a:lnTo>
                                      <a:pt x="572" y="464"/>
                                    </a:lnTo>
                                    <a:lnTo>
                                      <a:pt x="572" y="464"/>
                                    </a:lnTo>
                                    <a:lnTo>
                                      <a:pt x="572" y="464"/>
                                    </a:lnTo>
                                    <a:lnTo>
                                      <a:pt x="572" y="464"/>
                                    </a:lnTo>
                                    <a:lnTo>
                                      <a:pt x="580" y="464"/>
                                    </a:lnTo>
                                    <a:lnTo>
                                      <a:pt x="580" y="464"/>
                                    </a:lnTo>
                                    <a:lnTo>
                                      <a:pt x="580" y="464"/>
                                    </a:lnTo>
                                    <a:lnTo>
                                      <a:pt x="589" y="464"/>
                                    </a:lnTo>
                                    <a:lnTo>
                                      <a:pt x="589" y="464"/>
                                    </a:lnTo>
                                    <a:lnTo>
                                      <a:pt x="589" y="464"/>
                                    </a:lnTo>
                                    <a:lnTo>
                                      <a:pt x="598" y="464"/>
                                    </a:lnTo>
                                    <a:lnTo>
                                      <a:pt x="598" y="464"/>
                                    </a:lnTo>
                                    <a:lnTo>
                                      <a:pt x="598" y="464"/>
                                    </a:lnTo>
                                    <a:lnTo>
                                      <a:pt x="598" y="464"/>
                                    </a:lnTo>
                                    <a:lnTo>
                                      <a:pt x="607" y="464"/>
                                    </a:lnTo>
                                    <a:lnTo>
                                      <a:pt x="607" y="464"/>
                                    </a:lnTo>
                                    <a:lnTo>
                                      <a:pt x="607" y="464"/>
                                    </a:lnTo>
                                    <a:lnTo>
                                      <a:pt x="607" y="464"/>
                                    </a:lnTo>
                                    <a:lnTo>
                                      <a:pt x="607" y="464"/>
                                    </a:lnTo>
                                    <a:lnTo>
                                      <a:pt x="616" y="464"/>
                                    </a:lnTo>
                                    <a:lnTo>
                                      <a:pt x="616" y="464"/>
                                    </a:lnTo>
                                    <a:lnTo>
                                      <a:pt x="616" y="464"/>
                                    </a:lnTo>
                                    <a:lnTo>
                                      <a:pt x="616" y="464"/>
                                    </a:lnTo>
                                    <a:lnTo>
                                      <a:pt x="625" y="464"/>
                                    </a:lnTo>
                                    <a:lnTo>
                                      <a:pt x="625" y="464"/>
                                    </a:lnTo>
                                    <a:lnTo>
                                      <a:pt x="625" y="464"/>
                                    </a:lnTo>
                                    <a:lnTo>
                                      <a:pt x="634" y="464"/>
                                    </a:lnTo>
                                    <a:lnTo>
                                      <a:pt x="634" y="464"/>
                                    </a:lnTo>
                                    <a:lnTo>
                                      <a:pt x="634" y="473"/>
                                    </a:lnTo>
                                    <a:lnTo>
                                      <a:pt x="634" y="473"/>
                                    </a:lnTo>
                                    <a:lnTo>
                                      <a:pt x="634" y="473"/>
                                    </a:lnTo>
                                    <a:lnTo>
                                      <a:pt x="634" y="473"/>
                                    </a:lnTo>
                                    <a:lnTo>
                                      <a:pt x="634" y="473"/>
                                    </a:lnTo>
                                    <a:lnTo>
                                      <a:pt x="634" y="482"/>
                                    </a:lnTo>
                                    <a:lnTo>
                                      <a:pt x="634" y="482"/>
                                    </a:lnTo>
                                    <a:lnTo>
                                      <a:pt x="634" y="482"/>
                                    </a:lnTo>
                                    <a:lnTo>
                                      <a:pt x="634" y="491"/>
                                    </a:lnTo>
                                    <a:lnTo>
                                      <a:pt x="634" y="491"/>
                                    </a:lnTo>
                                    <a:lnTo>
                                      <a:pt x="634" y="491"/>
                                    </a:lnTo>
                                    <a:lnTo>
                                      <a:pt x="634" y="500"/>
                                    </a:lnTo>
                                    <a:lnTo>
                                      <a:pt x="634" y="500"/>
                                    </a:lnTo>
                                    <a:lnTo>
                                      <a:pt x="634" y="509"/>
                                    </a:lnTo>
                                    <a:lnTo>
                                      <a:pt x="634" y="509"/>
                                    </a:lnTo>
                                    <a:lnTo>
                                      <a:pt x="634" y="518"/>
                                    </a:lnTo>
                                    <a:lnTo>
                                      <a:pt x="634" y="518"/>
                                    </a:lnTo>
                                    <a:lnTo>
                                      <a:pt x="634" y="518"/>
                                    </a:lnTo>
                                    <a:lnTo>
                                      <a:pt x="634" y="527"/>
                                    </a:lnTo>
                                    <a:lnTo>
                                      <a:pt x="634" y="527"/>
                                    </a:lnTo>
                                    <a:lnTo>
                                      <a:pt x="634" y="527"/>
                                    </a:lnTo>
                                    <a:lnTo>
                                      <a:pt x="625" y="527"/>
                                    </a:lnTo>
                                    <a:lnTo>
                                      <a:pt x="625" y="535"/>
                                    </a:lnTo>
                                    <a:lnTo>
                                      <a:pt x="625" y="535"/>
                                    </a:lnTo>
                                    <a:lnTo>
                                      <a:pt x="625" y="535"/>
                                    </a:lnTo>
                                    <a:lnTo>
                                      <a:pt x="625" y="535"/>
                                    </a:lnTo>
                                    <a:lnTo>
                                      <a:pt x="625" y="544"/>
                                    </a:lnTo>
                                    <a:lnTo>
                                      <a:pt x="625" y="544"/>
                                    </a:lnTo>
                                    <a:lnTo>
                                      <a:pt x="616" y="544"/>
                                    </a:lnTo>
                                    <a:lnTo>
                                      <a:pt x="616" y="544"/>
                                    </a:lnTo>
                                    <a:lnTo>
                                      <a:pt x="616" y="553"/>
                                    </a:lnTo>
                                    <a:lnTo>
                                      <a:pt x="616" y="553"/>
                                    </a:lnTo>
                                    <a:lnTo>
                                      <a:pt x="616" y="553"/>
                                    </a:lnTo>
                                    <a:lnTo>
                                      <a:pt x="616" y="553"/>
                                    </a:lnTo>
                                    <a:lnTo>
                                      <a:pt x="607" y="562"/>
                                    </a:lnTo>
                                    <a:lnTo>
                                      <a:pt x="607" y="562"/>
                                    </a:lnTo>
                                    <a:lnTo>
                                      <a:pt x="607" y="562"/>
                                    </a:lnTo>
                                    <a:lnTo>
                                      <a:pt x="607" y="562"/>
                                    </a:lnTo>
                                    <a:lnTo>
                                      <a:pt x="607" y="562"/>
                                    </a:lnTo>
                                    <a:lnTo>
                                      <a:pt x="607" y="571"/>
                                    </a:lnTo>
                                    <a:lnTo>
                                      <a:pt x="607" y="571"/>
                                    </a:lnTo>
                                    <a:lnTo>
                                      <a:pt x="607" y="571"/>
                                    </a:lnTo>
                                    <a:lnTo>
                                      <a:pt x="607" y="571"/>
                                    </a:lnTo>
                                    <a:lnTo>
                                      <a:pt x="607" y="580"/>
                                    </a:lnTo>
                                    <a:lnTo>
                                      <a:pt x="607" y="580"/>
                                    </a:lnTo>
                                    <a:lnTo>
                                      <a:pt x="607" y="580"/>
                                    </a:lnTo>
                                    <a:lnTo>
                                      <a:pt x="607" y="589"/>
                                    </a:lnTo>
                                    <a:lnTo>
                                      <a:pt x="607" y="589"/>
                                    </a:lnTo>
                                    <a:lnTo>
                                      <a:pt x="607" y="589"/>
                                    </a:lnTo>
                                    <a:lnTo>
                                      <a:pt x="607" y="598"/>
                                    </a:lnTo>
                                    <a:lnTo>
                                      <a:pt x="607" y="598"/>
                                    </a:lnTo>
                                    <a:lnTo>
                                      <a:pt x="598" y="598"/>
                                    </a:lnTo>
                                    <a:lnTo>
                                      <a:pt x="598" y="607"/>
                                    </a:lnTo>
                                    <a:lnTo>
                                      <a:pt x="598" y="607"/>
                                    </a:lnTo>
                                    <a:lnTo>
                                      <a:pt x="598" y="616"/>
                                    </a:lnTo>
                                    <a:lnTo>
                                      <a:pt x="598" y="616"/>
                                    </a:lnTo>
                                    <a:lnTo>
                                      <a:pt x="598" y="616"/>
                                    </a:lnTo>
                                    <a:lnTo>
                                      <a:pt x="598" y="625"/>
                                    </a:lnTo>
                                    <a:lnTo>
                                      <a:pt x="598" y="625"/>
                                    </a:lnTo>
                                    <a:lnTo>
                                      <a:pt x="598" y="625"/>
                                    </a:lnTo>
                                    <a:lnTo>
                                      <a:pt x="598" y="634"/>
                                    </a:lnTo>
                                    <a:lnTo>
                                      <a:pt x="598" y="634"/>
                                    </a:lnTo>
                                    <a:lnTo>
                                      <a:pt x="598" y="634"/>
                                    </a:lnTo>
                                    <a:lnTo>
                                      <a:pt x="598" y="643"/>
                                    </a:lnTo>
                                    <a:lnTo>
                                      <a:pt x="598" y="643"/>
                                    </a:lnTo>
                                    <a:lnTo>
                                      <a:pt x="598" y="652"/>
                                    </a:lnTo>
                                    <a:lnTo>
                                      <a:pt x="598" y="652"/>
                                    </a:lnTo>
                                    <a:lnTo>
                                      <a:pt x="607" y="652"/>
                                    </a:lnTo>
                                    <a:lnTo>
                                      <a:pt x="607" y="661"/>
                                    </a:lnTo>
                                    <a:lnTo>
                                      <a:pt x="607" y="661"/>
                                    </a:lnTo>
                                    <a:lnTo>
                                      <a:pt x="607" y="669"/>
                                    </a:lnTo>
                                    <a:lnTo>
                                      <a:pt x="607" y="669"/>
                                    </a:lnTo>
                                    <a:lnTo>
                                      <a:pt x="607" y="678"/>
                                    </a:lnTo>
                                    <a:lnTo>
                                      <a:pt x="607" y="678"/>
                                    </a:lnTo>
                                    <a:lnTo>
                                      <a:pt x="607" y="678"/>
                                    </a:lnTo>
                                    <a:lnTo>
                                      <a:pt x="616" y="687"/>
                                    </a:lnTo>
                                    <a:lnTo>
                                      <a:pt x="616" y="687"/>
                                    </a:lnTo>
                                    <a:lnTo>
                                      <a:pt x="616" y="687"/>
                                    </a:lnTo>
                                    <a:lnTo>
                                      <a:pt x="616" y="696"/>
                                    </a:lnTo>
                                    <a:lnTo>
                                      <a:pt x="616" y="696"/>
                                    </a:lnTo>
                                    <a:lnTo>
                                      <a:pt x="616" y="696"/>
                                    </a:lnTo>
                                    <a:lnTo>
                                      <a:pt x="625" y="696"/>
                                    </a:lnTo>
                                    <a:lnTo>
                                      <a:pt x="625" y="705"/>
                                    </a:lnTo>
                                    <a:lnTo>
                                      <a:pt x="625" y="705"/>
                                    </a:lnTo>
                                    <a:lnTo>
                                      <a:pt x="625" y="705"/>
                                    </a:lnTo>
                                    <a:lnTo>
                                      <a:pt x="625" y="705"/>
                                    </a:lnTo>
                                    <a:lnTo>
                                      <a:pt x="625" y="705"/>
                                    </a:lnTo>
                                    <a:lnTo>
                                      <a:pt x="625" y="705"/>
                                    </a:lnTo>
                                    <a:lnTo>
                                      <a:pt x="625" y="714"/>
                                    </a:lnTo>
                                    <a:lnTo>
                                      <a:pt x="625" y="714"/>
                                    </a:lnTo>
                                    <a:lnTo>
                                      <a:pt x="625" y="714"/>
                                    </a:lnTo>
                                    <a:lnTo>
                                      <a:pt x="625" y="714"/>
                                    </a:lnTo>
                                    <a:lnTo>
                                      <a:pt x="625" y="714"/>
                                    </a:lnTo>
                                    <a:lnTo>
                                      <a:pt x="625" y="714"/>
                                    </a:lnTo>
                                    <a:lnTo>
                                      <a:pt x="625" y="723"/>
                                    </a:lnTo>
                                    <a:lnTo>
                                      <a:pt x="625" y="723"/>
                                    </a:lnTo>
                                    <a:lnTo>
                                      <a:pt x="625" y="723"/>
                                    </a:lnTo>
                                    <a:lnTo>
                                      <a:pt x="625" y="723"/>
                                    </a:lnTo>
                                    <a:lnTo>
                                      <a:pt x="625" y="723"/>
                                    </a:lnTo>
                                    <a:lnTo>
                                      <a:pt x="625" y="732"/>
                                    </a:lnTo>
                                    <a:lnTo>
                                      <a:pt x="616" y="732"/>
                                    </a:lnTo>
                                    <a:lnTo>
                                      <a:pt x="616" y="732"/>
                                    </a:lnTo>
                                    <a:lnTo>
                                      <a:pt x="616" y="732"/>
                                    </a:lnTo>
                                    <a:lnTo>
                                      <a:pt x="616" y="732"/>
                                    </a:lnTo>
                                    <a:lnTo>
                                      <a:pt x="616" y="741"/>
                                    </a:lnTo>
                                    <a:lnTo>
                                      <a:pt x="616" y="741"/>
                                    </a:lnTo>
                                    <a:lnTo>
                                      <a:pt x="616" y="741"/>
                                    </a:lnTo>
                                    <a:lnTo>
                                      <a:pt x="616" y="741"/>
                                    </a:lnTo>
                                    <a:lnTo>
                                      <a:pt x="616" y="741"/>
                                    </a:lnTo>
                                    <a:lnTo>
                                      <a:pt x="607" y="741"/>
                                    </a:lnTo>
                                    <a:lnTo>
                                      <a:pt x="607" y="750"/>
                                    </a:lnTo>
                                    <a:lnTo>
                                      <a:pt x="607" y="750"/>
                                    </a:lnTo>
                                    <a:lnTo>
                                      <a:pt x="607" y="750"/>
                                    </a:lnTo>
                                    <a:lnTo>
                                      <a:pt x="607" y="750"/>
                                    </a:lnTo>
                                    <a:lnTo>
                                      <a:pt x="607" y="750"/>
                                    </a:lnTo>
                                    <a:lnTo>
                                      <a:pt x="607" y="750"/>
                                    </a:lnTo>
                                    <a:lnTo>
                                      <a:pt x="607" y="759"/>
                                    </a:lnTo>
                                    <a:lnTo>
                                      <a:pt x="607" y="759"/>
                                    </a:lnTo>
                                    <a:lnTo>
                                      <a:pt x="607" y="759"/>
                                    </a:lnTo>
                                    <a:lnTo>
                                      <a:pt x="607" y="759"/>
                                    </a:lnTo>
                                    <a:lnTo>
                                      <a:pt x="607" y="768"/>
                                    </a:lnTo>
                                    <a:lnTo>
                                      <a:pt x="607" y="768"/>
                                    </a:lnTo>
                                    <a:lnTo>
                                      <a:pt x="598" y="768"/>
                                    </a:lnTo>
                                    <a:lnTo>
                                      <a:pt x="598" y="768"/>
                                    </a:lnTo>
                                    <a:lnTo>
                                      <a:pt x="598" y="777"/>
                                    </a:lnTo>
                                    <a:lnTo>
                                      <a:pt x="598" y="777"/>
                                    </a:lnTo>
                                    <a:lnTo>
                                      <a:pt x="598" y="777"/>
                                    </a:lnTo>
                                    <a:lnTo>
                                      <a:pt x="598" y="786"/>
                                    </a:lnTo>
                                    <a:lnTo>
                                      <a:pt x="589" y="786"/>
                                    </a:lnTo>
                                    <a:lnTo>
                                      <a:pt x="589" y="786"/>
                                    </a:lnTo>
                                    <a:lnTo>
                                      <a:pt x="589" y="786"/>
                                    </a:lnTo>
                                    <a:lnTo>
                                      <a:pt x="589" y="794"/>
                                    </a:lnTo>
                                    <a:lnTo>
                                      <a:pt x="589" y="794"/>
                                    </a:lnTo>
                                    <a:lnTo>
                                      <a:pt x="589" y="794"/>
                                    </a:lnTo>
                                    <a:lnTo>
                                      <a:pt x="580" y="794"/>
                                    </a:lnTo>
                                    <a:lnTo>
                                      <a:pt x="580" y="803"/>
                                    </a:lnTo>
                                    <a:lnTo>
                                      <a:pt x="580" y="803"/>
                                    </a:lnTo>
                                    <a:lnTo>
                                      <a:pt x="580" y="803"/>
                                    </a:lnTo>
                                    <a:lnTo>
                                      <a:pt x="580" y="812"/>
                                    </a:lnTo>
                                    <a:lnTo>
                                      <a:pt x="580" y="812"/>
                                    </a:lnTo>
                                    <a:lnTo>
                                      <a:pt x="580" y="812"/>
                                    </a:lnTo>
                                    <a:lnTo>
                                      <a:pt x="580" y="821"/>
                                    </a:lnTo>
                                    <a:lnTo>
                                      <a:pt x="580" y="821"/>
                                    </a:lnTo>
                                    <a:lnTo>
                                      <a:pt x="580" y="821"/>
                                    </a:lnTo>
                                    <a:lnTo>
                                      <a:pt x="580" y="821"/>
                                    </a:lnTo>
                                    <a:lnTo>
                                      <a:pt x="580" y="830"/>
                                    </a:lnTo>
                                    <a:lnTo>
                                      <a:pt x="572" y="830"/>
                                    </a:lnTo>
                                    <a:lnTo>
                                      <a:pt x="572" y="830"/>
                                    </a:lnTo>
                                    <a:lnTo>
                                      <a:pt x="572" y="830"/>
                                    </a:lnTo>
                                    <a:lnTo>
                                      <a:pt x="572" y="830"/>
                                    </a:lnTo>
                                    <a:lnTo>
                                      <a:pt x="572" y="830"/>
                                    </a:lnTo>
                                    <a:lnTo>
                                      <a:pt x="572" y="839"/>
                                    </a:lnTo>
                                    <a:lnTo>
                                      <a:pt x="572" y="839"/>
                                    </a:lnTo>
                                    <a:lnTo>
                                      <a:pt x="572" y="839"/>
                                    </a:lnTo>
                                    <a:lnTo>
                                      <a:pt x="572" y="839"/>
                                    </a:lnTo>
                                    <a:lnTo>
                                      <a:pt x="572" y="839"/>
                                    </a:lnTo>
                                    <a:lnTo>
                                      <a:pt x="572" y="848"/>
                                    </a:lnTo>
                                    <a:lnTo>
                                      <a:pt x="572" y="848"/>
                                    </a:lnTo>
                                    <a:lnTo>
                                      <a:pt x="563" y="848"/>
                                    </a:lnTo>
                                    <a:lnTo>
                                      <a:pt x="563" y="848"/>
                                    </a:lnTo>
                                    <a:lnTo>
                                      <a:pt x="563" y="848"/>
                                    </a:lnTo>
                                    <a:lnTo>
                                      <a:pt x="563" y="857"/>
                                    </a:lnTo>
                                    <a:lnTo>
                                      <a:pt x="563" y="857"/>
                                    </a:lnTo>
                                    <a:lnTo>
                                      <a:pt x="563" y="857"/>
                                    </a:lnTo>
                                    <a:lnTo>
                                      <a:pt x="554" y="857"/>
                                    </a:lnTo>
                                    <a:lnTo>
                                      <a:pt x="554" y="857"/>
                                    </a:lnTo>
                                    <a:lnTo>
                                      <a:pt x="554" y="866"/>
                                    </a:lnTo>
                                    <a:lnTo>
                                      <a:pt x="554" y="866"/>
                                    </a:lnTo>
                                    <a:lnTo>
                                      <a:pt x="554" y="866"/>
                                    </a:lnTo>
                                    <a:lnTo>
                                      <a:pt x="554" y="866"/>
                                    </a:lnTo>
                                    <a:lnTo>
                                      <a:pt x="554" y="866"/>
                                    </a:lnTo>
                                    <a:lnTo>
                                      <a:pt x="554" y="866"/>
                                    </a:lnTo>
                                    <a:lnTo>
                                      <a:pt x="554" y="875"/>
                                    </a:lnTo>
                                    <a:lnTo>
                                      <a:pt x="554" y="875"/>
                                    </a:lnTo>
                                    <a:lnTo>
                                      <a:pt x="554" y="875"/>
                                    </a:lnTo>
                                    <a:lnTo>
                                      <a:pt x="554" y="875"/>
                                    </a:lnTo>
                                    <a:close/>
                                  </a:path>
                                </a:pathLst>
                              </a:custGeom>
                              <a:solidFill>
                                <a:srgbClr val="792D2B"/>
                              </a:solidFill>
                              <a:ln w="21590" cmpd="sng">
                                <a:solidFill>
                                  <a:srgbClr val="FFFFFF"/>
                                </a:solidFill>
                                <a:round/>
                                <a:headEnd/>
                                <a:tailEnd/>
                              </a:ln>
                              <a:effectLst>
                                <a:innerShdw blurRad="63500" dist="50800" dir="5400000">
                                  <a:prstClr val="black">
                                    <a:alpha val="50000"/>
                                  </a:prstClr>
                                </a:innerShdw>
                              </a:effectLst>
                            </wps:spPr>
                            <wps:bodyPr rot="0" vert="horz" wrap="square" lIns="91440" tIns="45720" rIns="91440" bIns="45720" anchor="t" anchorCtr="0" upright="1">
                              <a:noAutofit/>
                            </wps:bodyPr>
                          </wps:wsp>
                          <wps:wsp>
                            <wps:cNvPr id="904" name="Freeform 71"/>
                            <wps:cNvSpPr>
                              <a:spLocks/>
                            </wps:cNvSpPr>
                            <wps:spPr bwMode="auto">
                              <a:xfrm>
                                <a:off x="91853" y="5985"/>
                                <a:ext cx="1393" cy="2351"/>
                              </a:xfrm>
                              <a:custGeom>
                                <a:avLst/>
                                <a:gdLst>
                                  <a:gd name="T0" fmla="*/ 850 w 1393"/>
                                  <a:gd name="T1" fmla="*/ 120 h 2351"/>
                                  <a:gd name="T2" fmla="*/ 940 w 1393"/>
                                  <a:gd name="T3" fmla="*/ 160 h 2351"/>
                                  <a:gd name="T4" fmla="*/ 1100 w 1393"/>
                                  <a:gd name="T5" fmla="*/ 270 h 2351"/>
                                  <a:gd name="T6" fmla="*/ 1220 w 1393"/>
                                  <a:gd name="T7" fmla="*/ 360 h 2351"/>
                                  <a:gd name="T8" fmla="*/ 1110 w 1393"/>
                                  <a:gd name="T9" fmla="*/ 660 h 2351"/>
                                  <a:gd name="T10" fmla="*/ 990 w 1393"/>
                                  <a:gd name="T11" fmla="*/ 800 h 2351"/>
                                  <a:gd name="T12" fmla="*/ 890 w 1393"/>
                                  <a:gd name="T13" fmla="*/ 1040 h 2351"/>
                                  <a:gd name="T14" fmla="*/ 960 w 1393"/>
                                  <a:gd name="T15" fmla="*/ 1140 h 2351"/>
                                  <a:gd name="T16" fmla="*/ 1140 w 1393"/>
                                  <a:gd name="T17" fmla="*/ 1180 h 2351"/>
                                  <a:gd name="T18" fmla="*/ 1100 w 1393"/>
                                  <a:gd name="T19" fmla="*/ 1320 h 2351"/>
                                  <a:gd name="T20" fmla="*/ 1000 w 1393"/>
                                  <a:gd name="T21" fmla="*/ 1580 h 2351"/>
                                  <a:gd name="T22" fmla="*/ 1150 w 1393"/>
                                  <a:gd name="T23" fmla="*/ 1650 h 2351"/>
                                  <a:gd name="T24" fmla="*/ 1340 w 1393"/>
                                  <a:gd name="T25" fmla="*/ 2020 h 2351"/>
                                  <a:gd name="T26" fmla="*/ 1370 w 1393"/>
                                  <a:gd name="T27" fmla="*/ 2340 h 2351"/>
                                  <a:gd name="T28" fmla="*/ 1260 w 1393"/>
                                  <a:gd name="T29" fmla="*/ 2290 h 2351"/>
                                  <a:gd name="T30" fmla="*/ 940 w 1393"/>
                                  <a:gd name="T31" fmla="*/ 2100 h 2351"/>
                                  <a:gd name="T32" fmla="*/ 760 w 1393"/>
                                  <a:gd name="T33" fmla="*/ 2000 h 2351"/>
                                  <a:gd name="T34" fmla="*/ 510 w 1393"/>
                                  <a:gd name="T35" fmla="*/ 1850 h 2351"/>
                                  <a:gd name="T36" fmla="*/ 230 w 1393"/>
                                  <a:gd name="T37" fmla="*/ 1800 h 2351"/>
                                  <a:gd name="T38" fmla="*/ 140 w 1393"/>
                                  <a:gd name="T39" fmla="*/ 1740 h 2351"/>
                                  <a:gd name="T40" fmla="*/ 200 w 1393"/>
                                  <a:gd name="T41" fmla="*/ 1580 h 2351"/>
                                  <a:gd name="T42" fmla="*/ 200 w 1393"/>
                                  <a:gd name="T43" fmla="*/ 1400 h 2351"/>
                                  <a:gd name="T44" fmla="*/ 50 w 1393"/>
                                  <a:gd name="T45" fmla="*/ 1330 h 2351"/>
                                  <a:gd name="T46" fmla="*/ 90 w 1393"/>
                                  <a:gd name="T47" fmla="*/ 1100 h 2351"/>
                                  <a:gd name="T48" fmla="*/ 180 w 1393"/>
                                  <a:gd name="T49" fmla="*/ 1060 h 2351"/>
                                  <a:gd name="T50" fmla="*/ 150 w 1393"/>
                                  <a:gd name="T51" fmla="*/ 950 h 2351"/>
                                  <a:gd name="T52" fmla="*/ 180 w 1393"/>
                                  <a:gd name="T53" fmla="*/ 890 h 2351"/>
                                  <a:gd name="T54" fmla="*/ 290 w 1393"/>
                                  <a:gd name="T55" fmla="*/ 670 h 2351"/>
                                  <a:gd name="T56" fmla="*/ 320 w 1393"/>
                                  <a:gd name="T57" fmla="*/ 610 h 2351"/>
                                  <a:gd name="T58" fmla="*/ 350 w 1393"/>
                                  <a:gd name="T59" fmla="*/ 230 h 2351"/>
                                  <a:gd name="T60" fmla="*/ 510 w 1393"/>
                                  <a:gd name="T61" fmla="*/ 70 h 2351"/>
                                  <a:gd name="T62" fmla="*/ 670 w 1393"/>
                                  <a:gd name="T63" fmla="*/ 0 h 2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3" h="2351">
                                    <a:moveTo>
                                      <a:pt x="720" y="10"/>
                                    </a:moveTo>
                                    <a:cubicBezTo>
                                      <a:pt x="776" y="29"/>
                                      <a:pt x="809" y="79"/>
                                      <a:pt x="850" y="120"/>
                                    </a:cubicBezTo>
                                    <a:cubicBezTo>
                                      <a:pt x="865" y="135"/>
                                      <a:pt x="892" y="128"/>
                                      <a:pt x="910" y="140"/>
                                    </a:cubicBezTo>
                                    <a:cubicBezTo>
                                      <a:pt x="920" y="147"/>
                                      <a:pt x="932" y="151"/>
                                      <a:pt x="940" y="160"/>
                                    </a:cubicBezTo>
                                    <a:cubicBezTo>
                                      <a:pt x="962" y="185"/>
                                      <a:pt x="980" y="213"/>
                                      <a:pt x="1000" y="240"/>
                                    </a:cubicBezTo>
                                    <a:cubicBezTo>
                                      <a:pt x="1055" y="226"/>
                                      <a:pt x="1067" y="221"/>
                                      <a:pt x="1100" y="270"/>
                                    </a:cubicBezTo>
                                    <a:cubicBezTo>
                                      <a:pt x="1097" y="280"/>
                                      <a:pt x="1092" y="290"/>
                                      <a:pt x="1090" y="300"/>
                                    </a:cubicBezTo>
                                    <a:cubicBezTo>
                                      <a:pt x="1067" y="417"/>
                                      <a:pt x="1070" y="371"/>
                                      <a:pt x="1220" y="360"/>
                                    </a:cubicBezTo>
                                    <a:cubicBezTo>
                                      <a:pt x="1239" y="418"/>
                                      <a:pt x="1210" y="470"/>
                                      <a:pt x="1170" y="510"/>
                                    </a:cubicBezTo>
                                    <a:cubicBezTo>
                                      <a:pt x="1161" y="573"/>
                                      <a:pt x="1164" y="624"/>
                                      <a:pt x="1110" y="660"/>
                                    </a:cubicBezTo>
                                    <a:cubicBezTo>
                                      <a:pt x="1081" y="703"/>
                                      <a:pt x="1064" y="690"/>
                                      <a:pt x="1030" y="730"/>
                                    </a:cubicBezTo>
                                    <a:cubicBezTo>
                                      <a:pt x="983" y="787"/>
                                      <a:pt x="1039" y="732"/>
                                      <a:pt x="990" y="800"/>
                                    </a:cubicBezTo>
                                    <a:cubicBezTo>
                                      <a:pt x="964" y="837"/>
                                      <a:pt x="941" y="858"/>
                                      <a:pt x="920" y="900"/>
                                    </a:cubicBezTo>
                                    <a:cubicBezTo>
                                      <a:pt x="912" y="948"/>
                                      <a:pt x="905" y="994"/>
                                      <a:pt x="890" y="1040"/>
                                    </a:cubicBezTo>
                                    <a:cubicBezTo>
                                      <a:pt x="893" y="1063"/>
                                      <a:pt x="890" y="1088"/>
                                      <a:pt x="900" y="1110"/>
                                    </a:cubicBezTo>
                                    <a:cubicBezTo>
                                      <a:pt x="905" y="1121"/>
                                      <a:pt x="948" y="1139"/>
                                      <a:pt x="960" y="1140"/>
                                    </a:cubicBezTo>
                                    <a:cubicBezTo>
                                      <a:pt x="1016" y="1146"/>
                                      <a:pt x="1073" y="1147"/>
                                      <a:pt x="1130" y="1150"/>
                                    </a:cubicBezTo>
                                    <a:cubicBezTo>
                                      <a:pt x="1133" y="1160"/>
                                      <a:pt x="1140" y="1169"/>
                                      <a:pt x="1140" y="1180"/>
                                    </a:cubicBezTo>
                                    <a:cubicBezTo>
                                      <a:pt x="1140" y="1220"/>
                                      <a:pt x="1141" y="1261"/>
                                      <a:pt x="1130" y="1300"/>
                                    </a:cubicBezTo>
                                    <a:cubicBezTo>
                                      <a:pt x="1127" y="1312"/>
                                      <a:pt x="1111" y="1315"/>
                                      <a:pt x="1100" y="1320"/>
                                    </a:cubicBezTo>
                                    <a:cubicBezTo>
                                      <a:pt x="993" y="1368"/>
                                      <a:pt x="1078" y="1315"/>
                                      <a:pt x="1010" y="1360"/>
                                    </a:cubicBezTo>
                                    <a:cubicBezTo>
                                      <a:pt x="1007" y="1433"/>
                                      <a:pt x="994" y="1507"/>
                                      <a:pt x="1000" y="1580"/>
                                    </a:cubicBezTo>
                                    <a:cubicBezTo>
                                      <a:pt x="1001" y="1595"/>
                                      <a:pt x="1052" y="1606"/>
                                      <a:pt x="1060" y="1610"/>
                                    </a:cubicBezTo>
                                    <a:cubicBezTo>
                                      <a:pt x="1089" y="1625"/>
                                      <a:pt x="1150" y="1650"/>
                                      <a:pt x="1150" y="1650"/>
                                    </a:cubicBezTo>
                                    <a:cubicBezTo>
                                      <a:pt x="1165" y="1710"/>
                                      <a:pt x="1169" y="1819"/>
                                      <a:pt x="1190" y="1870"/>
                                    </a:cubicBezTo>
                                    <a:cubicBezTo>
                                      <a:pt x="1217" y="1934"/>
                                      <a:pt x="1274" y="1998"/>
                                      <a:pt x="1340" y="2020"/>
                                    </a:cubicBezTo>
                                    <a:cubicBezTo>
                                      <a:pt x="1361" y="2052"/>
                                      <a:pt x="1373" y="2085"/>
                                      <a:pt x="1390" y="2120"/>
                                    </a:cubicBezTo>
                                    <a:cubicBezTo>
                                      <a:pt x="1381" y="2193"/>
                                      <a:pt x="1393" y="2270"/>
                                      <a:pt x="1370" y="2340"/>
                                    </a:cubicBezTo>
                                    <a:cubicBezTo>
                                      <a:pt x="1366" y="2351"/>
                                      <a:pt x="1351" y="2325"/>
                                      <a:pt x="1340" y="2320"/>
                                    </a:cubicBezTo>
                                    <a:cubicBezTo>
                                      <a:pt x="1314" y="2308"/>
                                      <a:pt x="1287" y="2300"/>
                                      <a:pt x="1260" y="2290"/>
                                    </a:cubicBezTo>
                                    <a:cubicBezTo>
                                      <a:pt x="1166" y="2196"/>
                                      <a:pt x="1143" y="2206"/>
                                      <a:pt x="1000" y="2190"/>
                                    </a:cubicBezTo>
                                    <a:cubicBezTo>
                                      <a:pt x="910" y="2123"/>
                                      <a:pt x="1007" y="2207"/>
                                      <a:pt x="940" y="2100"/>
                                    </a:cubicBezTo>
                                    <a:cubicBezTo>
                                      <a:pt x="934" y="2090"/>
                                      <a:pt x="919" y="2088"/>
                                      <a:pt x="910" y="2080"/>
                                    </a:cubicBezTo>
                                    <a:cubicBezTo>
                                      <a:pt x="826" y="2005"/>
                                      <a:pt x="870" y="2018"/>
                                      <a:pt x="760" y="2000"/>
                                    </a:cubicBezTo>
                                    <a:cubicBezTo>
                                      <a:pt x="712" y="1968"/>
                                      <a:pt x="659" y="1943"/>
                                      <a:pt x="610" y="1910"/>
                                    </a:cubicBezTo>
                                    <a:cubicBezTo>
                                      <a:pt x="579" y="1889"/>
                                      <a:pt x="549" y="1856"/>
                                      <a:pt x="510" y="1850"/>
                                    </a:cubicBezTo>
                                    <a:cubicBezTo>
                                      <a:pt x="402" y="1835"/>
                                      <a:pt x="424" y="1848"/>
                                      <a:pt x="340" y="1830"/>
                                    </a:cubicBezTo>
                                    <a:cubicBezTo>
                                      <a:pt x="303" y="1822"/>
                                      <a:pt x="263" y="1818"/>
                                      <a:pt x="230" y="1800"/>
                                    </a:cubicBezTo>
                                    <a:cubicBezTo>
                                      <a:pt x="209" y="1788"/>
                                      <a:pt x="190" y="1773"/>
                                      <a:pt x="170" y="1760"/>
                                    </a:cubicBezTo>
                                    <a:cubicBezTo>
                                      <a:pt x="160" y="1753"/>
                                      <a:pt x="140" y="1740"/>
                                      <a:pt x="140" y="1740"/>
                                    </a:cubicBezTo>
                                    <a:cubicBezTo>
                                      <a:pt x="137" y="1713"/>
                                      <a:pt x="124" y="1686"/>
                                      <a:pt x="130" y="1660"/>
                                    </a:cubicBezTo>
                                    <a:cubicBezTo>
                                      <a:pt x="140" y="1615"/>
                                      <a:pt x="168" y="1601"/>
                                      <a:pt x="200" y="1580"/>
                                    </a:cubicBezTo>
                                    <a:cubicBezTo>
                                      <a:pt x="213" y="1560"/>
                                      <a:pt x="244" y="1544"/>
                                      <a:pt x="240" y="1520"/>
                                    </a:cubicBezTo>
                                    <a:cubicBezTo>
                                      <a:pt x="234" y="1484"/>
                                      <a:pt x="231" y="1428"/>
                                      <a:pt x="200" y="1400"/>
                                    </a:cubicBezTo>
                                    <a:cubicBezTo>
                                      <a:pt x="152" y="1358"/>
                                      <a:pt x="137" y="1359"/>
                                      <a:pt x="80" y="1340"/>
                                    </a:cubicBezTo>
                                    <a:cubicBezTo>
                                      <a:pt x="70" y="1337"/>
                                      <a:pt x="50" y="1330"/>
                                      <a:pt x="50" y="1330"/>
                                    </a:cubicBezTo>
                                    <a:cubicBezTo>
                                      <a:pt x="4" y="1261"/>
                                      <a:pt x="18" y="1293"/>
                                      <a:pt x="0" y="1240"/>
                                    </a:cubicBezTo>
                                    <a:cubicBezTo>
                                      <a:pt x="14" y="1142"/>
                                      <a:pt x="8" y="1155"/>
                                      <a:pt x="90" y="1100"/>
                                    </a:cubicBezTo>
                                    <a:cubicBezTo>
                                      <a:pt x="100" y="1093"/>
                                      <a:pt x="110" y="1087"/>
                                      <a:pt x="120" y="1080"/>
                                    </a:cubicBezTo>
                                    <a:cubicBezTo>
                                      <a:pt x="138" y="1068"/>
                                      <a:pt x="180" y="1060"/>
                                      <a:pt x="180" y="1060"/>
                                    </a:cubicBezTo>
                                    <a:cubicBezTo>
                                      <a:pt x="177" y="1043"/>
                                      <a:pt x="174" y="1026"/>
                                      <a:pt x="170" y="1010"/>
                                    </a:cubicBezTo>
                                    <a:cubicBezTo>
                                      <a:pt x="164" y="990"/>
                                      <a:pt x="150" y="950"/>
                                      <a:pt x="150" y="950"/>
                                    </a:cubicBezTo>
                                    <a:cubicBezTo>
                                      <a:pt x="153" y="940"/>
                                      <a:pt x="155" y="929"/>
                                      <a:pt x="160" y="920"/>
                                    </a:cubicBezTo>
                                    <a:cubicBezTo>
                                      <a:pt x="165" y="909"/>
                                      <a:pt x="175" y="901"/>
                                      <a:pt x="180" y="890"/>
                                    </a:cubicBezTo>
                                    <a:cubicBezTo>
                                      <a:pt x="228" y="783"/>
                                      <a:pt x="175" y="868"/>
                                      <a:pt x="220" y="800"/>
                                    </a:cubicBezTo>
                                    <a:cubicBezTo>
                                      <a:pt x="234" y="743"/>
                                      <a:pt x="248" y="712"/>
                                      <a:pt x="290" y="670"/>
                                    </a:cubicBezTo>
                                    <a:cubicBezTo>
                                      <a:pt x="293" y="660"/>
                                      <a:pt x="295" y="649"/>
                                      <a:pt x="300" y="640"/>
                                    </a:cubicBezTo>
                                    <a:cubicBezTo>
                                      <a:pt x="305" y="629"/>
                                      <a:pt x="316" y="621"/>
                                      <a:pt x="320" y="610"/>
                                    </a:cubicBezTo>
                                    <a:cubicBezTo>
                                      <a:pt x="331" y="581"/>
                                      <a:pt x="333" y="550"/>
                                      <a:pt x="340" y="520"/>
                                    </a:cubicBezTo>
                                    <a:cubicBezTo>
                                      <a:pt x="343" y="423"/>
                                      <a:pt x="341" y="326"/>
                                      <a:pt x="350" y="230"/>
                                    </a:cubicBezTo>
                                    <a:cubicBezTo>
                                      <a:pt x="353" y="200"/>
                                      <a:pt x="421" y="166"/>
                                      <a:pt x="430" y="160"/>
                                    </a:cubicBezTo>
                                    <a:cubicBezTo>
                                      <a:pt x="465" y="136"/>
                                      <a:pt x="475" y="94"/>
                                      <a:pt x="510" y="70"/>
                                    </a:cubicBezTo>
                                    <a:cubicBezTo>
                                      <a:pt x="519" y="64"/>
                                      <a:pt x="575" y="51"/>
                                      <a:pt x="580" y="50"/>
                                    </a:cubicBezTo>
                                    <a:cubicBezTo>
                                      <a:pt x="649" y="4"/>
                                      <a:pt x="617" y="18"/>
                                      <a:pt x="670" y="0"/>
                                    </a:cubicBezTo>
                                    <a:cubicBezTo>
                                      <a:pt x="733" y="11"/>
                                      <a:pt x="750" y="10"/>
                                      <a:pt x="720" y="10"/>
                                    </a:cubicBezTo>
                                    <a:close/>
                                  </a:path>
                                </a:pathLst>
                              </a:custGeom>
                              <a:solidFill>
                                <a:srgbClr val="792D2B"/>
                              </a:solidFill>
                              <a:ln w="21590" cap="flat" cmpd="sng">
                                <a:solidFill>
                                  <a:srgbClr val="FFFFFF"/>
                                </a:solidFill>
                                <a:prstDash val="solid"/>
                                <a:round/>
                                <a:headEnd type="none" w="med" len="med"/>
                                <a:tailEnd type="none" w="med" len="me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905" name="Freeform 72"/>
                            <wps:cNvSpPr>
                              <a:spLocks/>
                            </wps:cNvSpPr>
                            <wps:spPr bwMode="auto">
                              <a:xfrm>
                                <a:off x="92112" y="2394"/>
                                <a:ext cx="1844" cy="1993"/>
                              </a:xfrm>
                              <a:custGeom>
                                <a:avLst/>
                                <a:gdLst>
                                  <a:gd name="T0" fmla="*/ 18 w 831"/>
                                  <a:gd name="T1" fmla="*/ 742 h 840"/>
                                  <a:gd name="T2" fmla="*/ 71 w 831"/>
                                  <a:gd name="T3" fmla="*/ 724 h 840"/>
                                  <a:gd name="T4" fmla="*/ 107 w 831"/>
                                  <a:gd name="T5" fmla="*/ 643 h 840"/>
                                  <a:gd name="T6" fmla="*/ 161 w 831"/>
                                  <a:gd name="T7" fmla="*/ 527 h 840"/>
                                  <a:gd name="T8" fmla="*/ 241 w 831"/>
                                  <a:gd name="T9" fmla="*/ 420 h 840"/>
                                  <a:gd name="T10" fmla="*/ 304 w 831"/>
                                  <a:gd name="T11" fmla="*/ 376 h 840"/>
                                  <a:gd name="T12" fmla="*/ 313 w 831"/>
                                  <a:gd name="T13" fmla="*/ 358 h 840"/>
                                  <a:gd name="T14" fmla="*/ 321 w 831"/>
                                  <a:gd name="T15" fmla="*/ 358 h 840"/>
                                  <a:gd name="T16" fmla="*/ 339 w 831"/>
                                  <a:gd name="T17" fmla="*/ 349 h 840"/>
                                  <a:gd name="T18" fmla="*/ 357 w 831"/>
                                  <a:gd name="T19" fmla="*/ 349 h 840"/>
                                  <a:gd name="T20" fmla="*/ 375 w 831"/>
                                  <a:gd name="T21" fmla="*/ 349 h 840"/>
                                  <a:gd name="T22" fmla="*/ 393 w 831"/>
                                  <a:gd name="T23" fmla="*/ 358 h 840"/>
                                  <a:gd name="T24" fmla="*/ 411 w 831"/>
                                  <a:gd name="T25" fmla="*/ 349 h 840"/>
                                  <a:gd name="T26" fmla="*/ 411 w 831"/>
                                  <a:gd name="T27" fmla="*/ 331 h 840"/>
                                  <a:gd name="T28" fmla="*/ 420 w 831"/>
                                  <a:gd name="T29" fmla="*/ 322 h 840"/>
                                  <a:gd name="T30" fmla="*/ 420 w 831"/>
                                  <a:gd name="T31" fmla="*/ 295 h 840"/>
                                  <a:gd name="T32" fmla="*/ 411 w 831"/>
                                  <a:gd name="T33" fmla="*/ 286 h 840"/>
                                  <a:gd name="T34" fmla="*/ 411 w 831"/>
                                  <a:gd name="T35" fmla="*/ 277 h 840"/>
                                  <a:gd name="T36" fmla="*/ 420 w 831"/>
                                  <a:gd name="T37" fmla="*/ 259 h 840"/>
                                  <a:gd name="T38" fmla="*/ 420 w 831"/>
                                  <a:gd name="T39" fmla="*/ 251 h 840"/>
                                  <a:gd name="T40" fmla="*/ 420 w 831"/>
                                  <a:gd name="T41" fmla="*/ 233 h 840"/>
                                  <a:gd name="T42" fmla="*/ 411 w 831"/>
                                  <a:gd name="T43" fmla="*/ 224 h 840"/>
                                  <a:gd name="T44" fmla="*/ 420 w 831"/>
                                  <a:gd name="T45" fmla="*/ 215 h 840"/>
                                  <a:gd name="T46" fmla="*/ 429 w 831"/>
                                  <a:gd name="T47" fmla="*/ 206 h 840"/>
                                  <a:gd name="T48" fmla="*/ 446 w 831"/>
                                  <a:gd name="T49" fmla="*/ 206 h 840"/>
                                  <a:gd name="T50" fmla="*/ 455 w 831"/>
                                  <a:gd name="T51" fmla="*/ 206 h 840"/>
                                  <a:gd name="T52" fmla="*/ 446 w 831"/>
                                  <a:gd name="T53" fmla="*/ 197 h 840"/>
                                  <a:gd name="T54" fmla="*/ 446 w 831"/>
                                  <a:gd name="T55" fmla="*/ 179 h 840"/>
                                  <a:gd name="T56" fmla="*/ 446 w 831"/>
                                  <a:gd name="T57" fmla="*/ 170 h 840"/>
                                  <a:gd name="T58" fmla="*/ 455 w 831"/>
                                  <a:gd name="T59" fmla="*/ 161 h 840"/>
                                  <a:gd name="T60" fmla="*/ 464 w 831"/>
                                  <a:gd name="T61" fmla="*/ 152 h 840"/>
                                  <a:gd name="T62" fmla="*/ 482 w 831"/>
                                  <a:gd name="T63" fmla="*/ 161 h 840"/>
                                  <a:gd name="T64" fmla="*/ 491 w 831"/>
                                  <a:gd name="T65" fmla="*/ 152 h 840"/>
                                  <a:gd name="T66" fmla="*/ 491 w 831"/>
                                  <a:gd name="T67" fmla="*/ 143 h 840"/>
                                  <a:gd name="T68" fmla="*/ 482 w 831"/>
                                  <a:gd name="T69" fmla="*/ 125 h 840"/>
                                  <a:gd name="T70" fmla="*/ 473 w 831"/>
                                  <a:gd name="T71" fmla="*/ 117 h 840"/>
                                  <a:gd name="T72" fmla="*/ 464 w 831"/>
                                  <a:gd name="T73" fmla="*/ 99 h 840"/>
                                  <a:gd name="T74" fmla="*/ 473 w 831"/>
                                  <a:gd name="T75" fmla="*/ 81 h 840"/>
                                  <a:gd name="T76" fmla="*/ 482 w 831"/>
                                  <a:gd name="T77" fmla="*/ 63 h 840"/>
                                  <a:gd name="T78" fmla="*/ 500 w 831"/>
                                  <a:gd name="T79" fmla="*/ 63 h 840"/>
                                  <a:gd name="T80" fmla="*/ 509 w 831"/>
                                  <a:gd name="T81" fmla="*/ 63 h 840"/>
                                  <a:gd name="T82" fmla="*/ 527 w 831"/>
                                  <a:gd name="T83" fmla="*/ 54 h 840"/>
                                  <a:gd name="T84" fmla="*/ 536 w 831"/>
                                  <a:gd name="T85" fmla="*/ 45 h 840"/>
                                  <a:gd name="T86" fmla="*/ 536 w 831"/>
                                  <a:gd name="T87" fmla="*/ 27 h 840"/>
                                  <a:gd name="T88" fmla="*/ 536 w 831"/>
                                  <a:gd name="T89" fmla="*/ 9 h 840"/>
                                  <a:gd name="T90" fmla="*/ 563 w 831"/>
                                  <a:gd name="T91" fmla="*/ 9 h 840"/>
                                  <a:gd name="T92" fmla="*/ 625 w 831"/>
                                  <a:gd name="T93" fmla="*/ 27 h 840"/>
                                  <a:gd name="T94" fmla="*/ 670 w 831"/>
                                  <a:gd name="T95" fmla="*/ 27 h 840"/>
                                  <a:gd name="T96" fmla="*/ 706 w 831"/>
                                  <a:gd name="T97" fmla="*/ 0 h 840"/>
                                  <a:gd name="T98" fmla="*/ 750 w 831"/>
                                  <a:gd name="T99" fmla="*/ 9 h 840"/>
                                  <a:gd name="T100" fmla="*/ 786 w 831"/>
                                  <a:gd name="T101" fmla="*/ 18 h 840"/>
                                  <a:gd name="T102" fmla="*/ 831 w 831"/>
                                  <a:gd name="T103" fmla="*/ 54 h 840"/>
                                  <a:gd name="T104" fmla="*/ 786 w 831"/>
                                  <a:gd name="T105" fmla="*/ 152 h 840"/>
                                  <a:gd name="T106" fmla="*/ 679 w 831"/>
                                  <a:gd name="T107" fmla="*/ 188 h 840"/>
                                  <a:gd name="T108" fmla="*/ 732 w 831"/>
                                  <a:gd name="T109" fmla="*/ 259 h 840"/>
                                  <a:gd name="T110" fmla="*/ 643 w 831"/>
                                  <a:gd name="T111" fmla="*/ 322 h 840"/>
                                  <a:gd name="T112" fmla="*/ 491 w 831"/>
                                  <a:gd name="T113" fmla="*/ 358 h 840"/>
                                  <a:gd name="T114" fmla="*/ 500 w 831"/>
                                  <a:gd name="T115" fmla="*/ 509 h 840"/>
                                  <a:gd name="T116" fmla="*/ 464 w 831"/>
                                  <a:gd name="T117" fmla="*/ 599 h 840"/>
                                  <a:gd name="T118" fmla="*/ 446 w 831"/>
                                  <a:gd name="T119" fmla="*/ 688 h 840"/>
                                  <a:gd name="T120" fmla="*/ 330 w 831"/>
                                  <a:gd name="T121" fmla="*/ 697 h 840"/>
                                  <a:gd name="T122" fmla="*/ 268 w 831"/>
                                  <a:gd name="T123" fmla="*/ 795 h 840"/>
                                  <a:gd name="T124" fmla="*/ 107 w 831"/>
                                  <a:gd name="T125" fmla="*/ 822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1" h="840">
                                    <a:moveTo>
                                      <a:pt x="98" y="840"/>
                                    </a:moveTo>
                                    <a:lnTo>
                                      <a:pt x="89" y="840"/>
                                    </a:lnTo>
                                    <a:lnTo>
                                      <a:pt x="62" y="840"/>
                                    </a:lnTo>
                                    <a:lnTo>
                                      <a:pt x="36" y="831"/>
                                    </a:lnTo>
                                    <a:lnTo>
                                      <a:pt x="18" y="813"/>
                                    </a:lnTo>
                                    <a:lnTo>
                                      <a:pt x="0" y="786"/>
                                    </a:lnTo>
                                    <a:lnTo>
                                      <a:pt x="0" y="768"/>
                                    </a:lnTo>
                                    <a:lnTo>
                                      <a:pt x="18" y="742"/>
                                    </a:lnTo>
                                    <a:lnTo>
                                      <a:pt x="27" y="733"/>
                                    </a:lnTo>
                                    <a:lnTo>
                                      <a:pt x="36" y="733"/>
                                    </a:lnTo>
                                    <a:lnTo>
                                      <a:pt x="45" y="742"/>
                                    </a:lnTo>
                                    <a:lnTo>
                                      <a:pt x="45" y="751"/>
                                    </a:lnTo>
                                    <a:lnTo>
                                      <a:pt x="62" y="751"/>
                                    </a:lnTo>
                                    <a:lnTo>
                                      <a:pt x="71" y="751"/>
                                    </a:lnTo>
                                    <a:lnTo>
                                      <a:pt x="71" y="742"/>
                                    </a:lnTo>
                                    <a:lnTo>
                                      <a:pt x="71" y="724"/>
                                    </a:lnTo>
                                    <a:lnTo>
                                      <a:pt x="71" y="715"/>
                                    </a:lnTo>
                                    <a:lnTo>
                                      <a:pt x="80" y="706"/>
                                    </a:lnTo>
                                    <a:lnTo>
                                      <a:pt x="98" y="715"/>
                                    </a:lnTo>
                                    <a:lnTo>
                                      <a:pt x="107" y="715"/>
                                    </a:lnTo>
                                    <a:lnTo>
                                      <a:pt x="116" y="706"/>
                                    </a:lnTo>
                                    <a:lnTo>
                                      <a:pt x="116" y="679"/>
                                    </a:lnTo>
                                    <a:lnTo>
                                      <a:pt x="116" y="661"/>
                                    </a:lnTo>
                                    <a:lnTo>
                                      <a:pt x="107" y="643"/>
                                    </a:lnTo>
                                    <a:lnTo>
                                      <a:pt x="98" y="626"/>
                                    </a:lnTo>
                                    <a:lnTo>
                                      <a:pt x="107" y="617"/>
                                    </a:lnTo>
                                    <a:lnTo>
                                      <a:pt x="116" y="608"/>
                                    </a:lnTo>
                                    <a:lnTo>
                                      <a:pt x="134" y="599"/>
                                    </a:lnTo>
                                    <a:lnTo>
                                      <a:pt x="161" y="590"/>
                                    </a:lnTo>
                                    <a:lnTo>
                                      <a:pt x="170" y="572"/>
                                    </a:lnTo>
                                    <a:lnTo>
                                      <a:pt x="161" y="554"/>
                                    </a:lnTo>
                                    <a:lnTo>
                                      <a:pt x="161" y="527"/>
                                    </a:lnTo>
                                    <a:lnTo>
                                      <a:pt x="161" y="501"/>
                                    </a:lnTo>
                                    <a:lnTo>
                                      <a:pt x="187" y="501"/>
                                    </a:lnTo>
                                    <a:lnTo>
                                      <a:pt x="205" y="492"/>
                                    </a:lnTo>
                                    <a:lnTo>
                                      <a:pt x="205" y="474"/>
                                    </a:lnTo>
                                    <a:lnTo>
                                      <a:pt x="196" y="438"/>
                                    </a:lnTo>
                                    <a:lnTo>
                                      <a:pt x="214" y="438"/>
                                    </a:lnTo>
                                    <a:lnTo>
                                      <a:pt x="214" y="420"/>
                                    </a:lnTo>
                                    <a:lnTo>
                                      <a:pt x="241" y="420"/>
                                    </a:lnTo>
                                    <a:lnTo>
                                      <a:pt x="259" y="411"/>
                                    </a:lnTo>
                                    <a:lnTo>
                                      <a:pt x="259" y="393"/>
                                    </a:lnTo>
                                    <a:lnTo>
                                      <a:pt x="268" y="384"/>
                                    </a:lnTo>
                                    <a:lnTo>
                                      <a:pt x="286" y="384"/>
                                    </a:lnTo>
                                    <a:lnTo>
                                      <a:pt x="304" y="376"/>
                                    </a:lnTo>
                                    <a:lnTo>
                                      <a:pt x="304" y="376"/>
                                    </a:lnTo>
                                    <a:lnTo>
                                      <a:pt x="304" y="376"/>
                                    </a:lnTo>
                                    <a:lnTo>
                                      <a:pt x="304" y="376"/>
                                    </a:lnTo>
                                    <a:lnTo>
                                      <a:pt x="304" y="376"/>
                                    </a:lnTo>
                                    <a:lnTo>
                                      <a:pt x="304" y="367"/>
                                    </a:lnTo>
                                    <a:lnTo>
                                      <a:pt x="304" y="367"/>
                                    </a:lnTo>
                                    <a:lnTo>
                                      <a:pt x="304" y="367"/>
                                    </a:lnTo>
                                    <a:lnTo>
                                      <a:pt x="304" y="367"/>
                                    </a:lnTo>
                                    <a:lnTo>
                                      <a:pt x="304" y="367"/>
                                    </a:lnTo>
                                    <a:lnTo>
                                      <a:pt x="304" y="367"/>
                                    </a:lnTo>
                                    <a:lnTo>
                                      <a:pt x="313" y="358"/>
                                    </a:lnTo>
                                    <a:lnTo>
                                      <a:pt x="313" y="358"/>
                                    </a:lnTo>
                                    <a:lnTo>
                                      <a:pt x="313" y="358"/>
                                    </a:lnTo>
                                    <a:lnTo>
                                      <a:pt x="313" y="358"/>
                                    </a:lnTo>
                                    <a:lnTo>
                                      <a:pt x="313" y="358"/>
                                    </a:lnTo>
                                    <a:lnTo>
                                      <a:pt x="313" y="358"/>
                                    </a:lnTo>
                                    <a:lnTo>
                                      <a:pt x="313" y="358"/>
                                    </a:lnTo>
                                    <a:lnTo>
                                      <a:pt x="321" y="358"/>
                                    </a:lnTo>
                                    <a:lnTo>
                                      <a:pt x="321" y="358"/>
                                    </a:lnTo>
                                    <a:lnTo>
                                      <a:pt x="321" y="349"/>
                                    </a:lnTo>
                                    <a:lnTo>
                                      <a:pt x="330" y="349"/>
                                    </a:lnTo>
                                    <a:lnTo>
                                      <a:pt x="330" y="349"/>
                                    </a:lnTo>
                                    <a:lnTo>
                                      <a:pt x="330" y="349"/>
                                    </a:lnTo>
                                    <a:lnTo>
                                      <a:pt x="339" y="349"/>
                                    </a:lnTo>
                                    <a:lnTo>
                                      <a:pt x="339" y="349"/>
                                    </a:lnTo>
                                    <a:lnTo>
                                      <a:pt x="339" y="349"/>
                                    </a:lnTo>
                                    <a:lnTo>
                                      <a:pt x="339" y="349"/>
                                    </a:lnTo>
                                    <a:lnTo>
                                      <a:pt x="348" y="349"/>
                                    </a:lnTo>
                                    <a:lnTo>
                                      <a:pt x="348" y="349"/>
                                    </a:lnTo>
                                    <a:lnTo>
                                      <a:pt x="348" y="349"/>
                                    </a:lnTo>
                                    <a:lnTo>
                                      <a:pt x="348" y="349"/>
                                    </a:lnTo>
                                    <a:lnTo>
                                      <a:pt x="348" y="349"/>
                                    </a:lnTo>
                                    <a:lnTo>
                                      <a:pt x="357" y="349"/>
                                    </a:lnTo>
                                    <a:lnTo>
                                      <a:pt x="357" y="349"/>
                                    </a:lnTo>
                                    <a:lnTo>
                                      <a:pt x="357" y="349"/>
                                    </a:lnTo>
                                    <a:lnTo>
                                      <a:pt x="357" y="349"/>
                                    </a:lnTo>
                                    <a:lnTo>
                                      <a:pt x="366" y="349"/>
                                    </a:lnTo>
                                    <a:lnTo>
                                      <a:pt x="366" y="349"/>
                                    </a:lnTo>
                                    <a:lnTo>
                                      <a:pt x="366" y="349"/>
                                    </a:lnTo>
                                    <a:lnTo>
                                      <a:pt x="375" y="349"/>
                                    </a:lnTo>
                                    <a:lnTo>
                                      <a:pt x="375" y="349"/>
                                    </a:lnTo>
                                    <a:lnTo>
                                      <a:pt x="375" y="349"/>
                                    </a:lnTo>
                                    <a:lnTo>
                                      <a:pt x="375" y="349"/>
                                    </a:lnTo>
                                    <a:lnTo>
                                      <a:pt x="384" y="349"/>
                                    </a:lnTo>
                                    <a:lnTo>
                                      <a:pt x="384" y="349"/>
                                    </a:lnTo>
                                    <a:lnTo>
                                      <a:pt x="384" y="349"/>
                                    </a:lnTo>
                                    <a:lnTo>
                                      <a:pt x="384" y="349"/>
                                    </a:lnTo>
                                    <a:lnTo>
                                      <a:pt x="393" y="349"/>
                                    </a:lnTo>
                                    <a:lnTo>
                                      <a:pt x="393" y="349"/>
                                    </a:lnTo>
                                    <a:lnTo>
                                      <a:pt x="393" y="358"/>
                                    </a:lnTo>
                                    <a:lnTo>
                                      <a:pt x="393" y="358"/>
                                    </a:lnTo>
                                    <a:lnTo>
                                      <a:pt x="393" y="358"/>
                                    </a:lnTo>
                                    <a:lnTo>
                                      <a:pt x="402" y="358"/>
                                    </a:lnTo>
                                    <a:lnTo>
                                      <a:pt x="402" y="358"/>
                                    </a:lnTo>
                                    <a:lnTo>
                                      <a:pt x="402" y="358"/>
                                    </a:lnTo>
                                    <a:lnTo>
                                      <a:pt x="402" y="358"/>
                                    </a:lnTo>
                                    <a:lnTo>
                                      <a:pt x="411" y="358"/>
                                    </a:lnTo>
                                    <a:lnTo>
                                      <a:pt x="411" y="349"/>
                                    </a:lnTo>
                                    <a:lnTo>
                                      <a:pt x="411" y="349"/>
                                    </a:lnTo>
                                    <a:lnTo>
                                      <a:pt x="411" y="349"/>
                                    </a:lnTo>
                                    <a:lnTo>
                                      <a:pt x="411" y="349"/>
                                    </a:lnTo>
                                    <a:lnTo>
                                      <a:pt x="411" y="340"/>
                                    </a:lnTo>
                                    <a:lnTo>
                                      <a:pt x="411" y="340"/>
                                    </a:lnTo>
                                    <a:lnTo>
                                      <a:pt x="411" y="340"/>
                                    </a:lnTo>
                                    <a:lnTo>
                                      <a:pt x="411" y="340"/>
                                    </a:lnTo>
                                    <a:lnTo>
                                      <a:pt x="411" y="331"/>
                                    </a:lnTo>
                                    <a:lnTo>
                                      <a:pt x="411" y="331"/>
                                    </a:lnTo>
                                    <a:lnTo>
                                      <a:pt x="411" y="331"/>
                                    </a:lnTo>
                                    <a:lnTo>
                                      <a:pt x="411" y="331"/>
                                    </a:lnTo>
                                    <a:lnTo>
                                      <a:pt x="411" y="331"/>
                                    </a:lnTo>
                                    <a:lnTo>
                                      <a:pt x="411" y="331"/>
                                    </a:lnTo>
                                    <a:lnTo>
                                      <a:pt x="420" y="322"/>
                                    </a:lnTo>
                                    <a:lnTo>
                                      <a:pt x="420" y="322"/>
                                    </a:lnTo>
                                    <a:lnTo>
                                      <a:pt x="420" y="322"/>
                                    </a:lnTo>
                                    <a:lnTo>
                                      <a:pt x="420" y="322"/>
                                    </a:lnTo>
                                    <a:lnTo>
                                      <a:pt x="420" y="313"/>
                                    </a:lnTo>
                                    <a:lnTo>
                                      <a:pt x="420" y="313"/>
                                    </a:lnTo>
                                    <a:lnTo>
                                      <a:pt x="420" y="313"/>
                                    </a:lnTo>
                                    <a:lnTo>
                                      <a:pt x="420" y="304"/>
                                    </a:lnTo>
                                    <a:lnTo>
                                      <a:pt x="420" y="304"/>
                                    </a:lnTo>
                                    <a:lnTo>
                                      <a:pt x="420" y="304"/>
                                    </a:lnTo>
                                    <a:lnTo>
                                      <a:pt x="420" y="295"/>
                                    </a:lnTo>
                                    <a:lnTo>
                                      <a:pt x="420" y="295"/>
                                    </a:lnTo>
                                    <a:lnTo>
                                      <a:pt x="420" y="295"/>
                                    </a:lnTo>
                                    <a:lnTo>
                                      <a:pt x="411" y="295"/>
                                    </a:lnTo>
                                    <a:lnTo>
                                      <a:pt x="411" y="295"/>
                                    </a:lnTo>
                                    <a:lnTo>
                                      <a:pt x="411" y="295"/>
                                    </a:lnTo>
                                    <a:lnTo>
                                      <a:pt x="411" y="286"/>
                                    </a:lnTo>
                                    <a:lnTo>
                                      <a:pt x="411" y="286"/>
                                    </a:lnTo>
                                    <a:lnTo>
                                      <a:pt x="411" y="286"/>
                                    </a:lnTo>
                                    <a:lnTo>
                                      <a:pt x="411" y="286"/>
                                    </a:lnTo>
                                    <a:lnTo>
                                      <a:pt x="411" y="286"/>
                                    </a:lnTo>
                                    <a:lnTo>
                                      <a:pt x="411" y="286"/>
                                    </a:lnTo>
                                    <a:lnTo>
                                      <a:pt x="411" y="277"/>
                                    </a:lnTo>
                                    <a:lnTo>
                                      <a:pt x="411" y="277"/>
                                    </a:lnTo>
                                    <a:lnTo>
                                      <a:pt x="411" y="277"/>
                                    </a:lnTo>
                                    <a:lnTo>
                                      <a:pt x="411" y="277"/>
                                    </a:lnTo>
                                    <a:lnTo>
                                      <a:pt x="411" y="277"/>
                                    </a:lnTo>
                                    <a:lnTo>
                                      <a:pt x="411" y="277"/>
                                    </a:lnTo>
                                    <a:lnTo>
                                      <a:pt x="411" y="268"/>
                                    </a:lnTo>
                                    <a:lnTo>
                                      <a:pt x="411" y="268"/>
                                    </a:lnTo>
                                    <a:lnTo>
                                      <a:pt x="411" y="268"/>
                                    </a:lnTo>
                                    <a:lnTo>
                                      <a:pt x="411" y="268"/>
                                    </a:lnTo>
                                    <a:lnTo>
                                      <a:pt x="411" y="268"/>
                                    </a:lnTo>
                                    <a:lnTo>
                                      <a:pt x="411" y="259"/>
                                    </a:lnTo>
                                    <a:lnTo>
                                      <a:pt x="411" y="259"/>
                                    </a:lnTo>
                                    <a:lnTo>
                                      <a:pt x="420" y="259"/>
                                    </a:lnTo>
                                    <a:lnTo>
                                      <a:pt x="420" y="259"/>
                                    </a:lnTo>
                                    <a:lnTo>
                                      <a:pt x="420" y="259"/>
                                    </a:lnTo>
                                    <a:lnTo>
                                      <a:pt x="420" y="259"/>
                                    </a:lnTo>
                                    <a:lnTo>
                                      <a:pt x="420" y="259"/>
                                    </a:lnTo>
                                    <a:lnTo>
                                      <a:pt x="420" y="251"/>
                                    </a:lnTo>
                                    <a:lnTo>
                                      <a:pt x="420" y="251"/>
                                    </a:lnTo>
                                    <a:lnTo>
                                      <a:pt x="420" y="251"/>
                                    </a:lnTo>
                                    <a:lnTo>
                                      <a:pt x="420" y="251"/>
                                    </a:lnTo>
                                    <a:lnTo>
                                      <a:pt x="420" y="242"/>
                                    </a:lnTo>
                                    <a:lnTo>
                                      <a:pt x="420" y="242"/>
                                    </a:lnTo>
                                    <a:lnTo>
                                      <a:pt x="420" y="242"/>
                                    </a:lnTo>
                                    <a:lnTo>
                                      <a:pt x="420" y="233"/>
                                    </a:lnTo>
                                    <a:lnTo>
                                      <a:pt x="420" y="233"/>
                                    </a:lnTo>
                                    <a:lnTo>
                                      <a:pt x="420" y="233"/>
                                    </a:lnTo>
                                    <a:lnTo>
                                      <a:pt x="420" y="233"/>
                                    </a:lnTo>
                                    <a:lnTo>
                                      <a:pt x="420" y="233"/>
                                    </a:lnTo>
                                    <a:lnTo>
                                      <a:pt x="420" y="224"/>
                                    </a:lnTo>
                                    <a:lnTo>
                                      <a:pt x="420" y="224"/>
                                    </a:lnTo>
                                    <a:lnTo>
                                      <a:pt x="420" y="224"/>
                                    </a:lnTo>
                                    <a:lnTo>
                                      <a:pt x="411" y="224"/>
                                    </a:lnTo>
                                    <a:lnTo>
                                      <a:pt x="411" y="224"/>
                                    </a:lnTo>
                                    <a:lnTo>
                                      <a:pt x="411" y="224"/>
                                    </a:lnTo>
                                    <a:lnTo>
                                      <a:pt x="411" y="224"/>
                                    </a:lnTo>
                                    <a:lnTo>
                                      <a:pt x="411" y="224"/>
                                    </a:lnTo>
                                    <a:lnTo>
                                      <a:pt x="411" y="215"/>
                                    </a:lnTo>
                                    <a:lnTo>
                                      <a:pt x="411" y="215"/>
                                    </a:lnTo>
                                    <a:lnTo>
                                      <a:pt x="411" y="215"/>
                                    </a:lnTo>
                                    <a:lnTo>
                                      <a:pt x="420" y="215"/>
                                    </a:lnTo>
                                    <a:lnTo>
                                      <a:pt x="420" y="215"/>
                                    </a:lnTo>
                                    <a:lnTo>
                                      <a:pt x="420" y="215"/>
                                    </a:lnTo>
                                    <a:lnTo>
                                      <a:pt x="420" y="215"/>
                                    </a:lnTo>
                                    <a:lnTo>
                                      <a:pt x="420" y="215"/>
                                    </a:lnTo>
                                    <a:lnTo>
                                      <a:pt x="420" y="206"/>
                                    </a:lnTo>
                                    <a:lnTo>
                                      <a:pt x="420" y="206"/>
                                    </a:lnTo>
                                    <a:lnTo>
                                      <a:pt x="420" y="206"/>
                                    </a:lnTo>
                                    <a:lnTo>
                                      <a:pt x="420" y="206"/>
                                    </a:lnTo>
                                    <a:lnTo>
                                      <a:pt x="429" y="206"/>
                                    </a:lnTo>
                                    <a:lnTo>
                                      <a:pt x="429" y="206"/>
                                    </a:lnTo>
                                    <a:lnTo>
                                      <a:pt x="429" y="206"/>
                                    </a:lnTo>
                                    <a:lnTo>
                                      <a:pt x="429" y="206"/>
                                    </a:lnTo>
                                    <a:lnTo>
                                      <a:pt x="429" y="206"/>
                                    </a:lnTo>
                                    <a:lnTo>
                                      <a:pt x="438" y="206"/>
                                    </a:lnTo>
                                    <a:lnTo>
                                      <a:pt x="438" y="206"/>
                                    </a:lnTo>
                                    <a:lnTo>
                                      <a:pt x="438" y="206"/>
                                    </a:lnTo>
                                    <a:lnTo>
                                      <a:pt x="438" y="206"/>
                                    </a:lnTo>
                                    <a:lnTo>
                                      <a:pt x="446" y="206"/>
                                    </a:lnTo>
                                    <a:lnTo>
                                      <a:pt x="446" y="206"/>
                                    </a:lnTo>
                                    <a:lnTo>
                                      <a:pt x="446" y="206"/>
                                    </a:lnTo>
                                    <a:lnTo>
                                      <a:pt x="446" y="206"/>
                                    </a:lnTo>
                                    <a:lnTo>
                                      <a:pt x="446" y="206"/>
                                    </a:lnTo>
                                    <a:lnTo>
                                      <a:pt x="446" y="206"/>
                                    </a:lnTo>
                                    <a:lnTo>
                                      <a:pt x="455" y="206"/>
                                    </a:lnTo>
                                    <a:lnTo>
                                      <a:pt x="455" y="206"/>
                                    </a:lnTo>
                                    <a:lnTo>
                                      <a:pt x="455" y="206"/>
                                    </a:lnTo>
                                    <a:lnTo>
                                      <a:pt x="455" y="206"/>
                                    </a:lnTo>
                                    <a:lnTo>
                                      <a:pt x="455" y="206"/>
                                    </a:lnTo>
                                    <a:lnTo>
                                      <a:pt x="455" y="206"/>
                                    </a:lnTo>
                                    <a:lnTo>
                                      <a:pt x="455" y="206"/>
                                    </a:lnTo>
                                    <a:lnTo>
                                      <a:pt x="455" y="206"/>
                                    </a:lnTo>
                                    <a:lnTo>
                                      <a:pt x="446" y="206"/>
                                    </a:lnTo>
                                    <a:lnTo>
                                      <a:pt x="446" y="206"/>
                                    </a:lnTo>
                                    <a:lnTo>
                                      <a:pt x="446" y="197"/>
                                    </a:lnTo>
                                    <a:lnTo>
                                      <a:pt x="446" y="197"/>
                                    </a:lnTo>
                                    <a:lnTo>
                                      <a:pt x="446" y="197"/>
                                    </a:lnTo>
                                    <a:lnTo>
                                      <a:pt x="446" y="197"/>
                                    </a:lnTo>
                                    <a:lnTo>
                                      <a:pt x="446" y="188"/>
                                    </a:lnTo>
                                    <a:lnTo>
                                      <a:pt x="446" y="188"/>
                                    </a:lnTo>
                                    <a:lnTo>
                                      <a:pt x="446" y="188"/>
                                    </a:lnTo>
                                    <a:lnTo>
                                      <a:pt x="446" y="188"/>
                                    </a:lnTo>
                                    <a:lnTo>
                                      <a:pt x="446" y="188"/>
                                    </a:lnTo>
                                    <a:lnTo>
                                      <a:pt x="446" y="179"/>
                                    </a:lnTo>
                                    <a:lnTo>
                                      <a:pt x="446" y="179"/>
                                    </a:lnTo>
                                    <a:lnTo>
                                      <a:pt x="446" y="179"/>
                                    </a:lnTo>
                                    <a:lnTo>
                                      <a:pt x="446" y="179"/>
                                    </a:lnTo>
                                    <a:lnTo>
                                      <a:pt x="446" y="179"/>
                                    </a:lnTo>
                                    <a:lnTo>
                                      <a:pt x="446" y="170"/>
                                    </a:lnTo>
                                    <a:lnTo>
                                      <a:pt x="446" y="170"/>
                                    </a:lnTo>
                                    <a:lnTo>
                                      <a:pt x="446" y="170"/>
                                    </a:lnTo>
                                    <a:lnTo>
                                      <a:pt x="446" y="170"/>
                                    </a:lnTo>
                                    <a:lnTo>
                                      <a:pt x="446" y="170"/>
                                    </a:lnTo>
                                    <a:lnTo>
                                      <a:pt x="446" y="170"/>
                                    </a:lnTo>
                                    <a:lnTo>
                                      <a:pt x="446" y="170"/>
                                    </a:lnTo>
                                    <a:lnTo>
                                      <a:pt x="455" y="161"/>
                                    </a:lnTo>
                                    <a:lnTo>
                                      <a:pt x="455" y="161"/>
                                    </a:lnTo>
                                    <a:lnTo>
                                      <a:pt x="455" y="161"/>
                                    </a:lnTo>
                                    <a:lnTo>
                                      <a:pt x="455" y="161"/>
                                    </a:lnTo>
                                    <a:lnTo>
                                      <a:pt x="455" y="161"/>
                                    </a:lnTo>
                                    <a:lnTo>
                                      <a:pt x="455" y="161"/>
                                    </a:lnTo>
                                    <a:lnTo>
                                      <a:pt x="455" y="161"/>
                                    </a:lnTo>
                                    <a:lnTo>
                                      <a:pt x="455" y="161"/>
                                    </a:lnTo>
                                    <a:lnTo>
                                      <a:pt x="455" y="161"/>
                                    </a:lnTo>
                                    <a:lnTo>
                                      <a:pt x="455" y="161"/>
                                    </a:lnTo>
                                    <a:lnTo>
                                      <a:pt x="464" y="152"/>
                                    </a:lnTo>
                                    <a:lnTo>
                                      <a:pt x="464" y="152"/>
                                    </a:lnTo>
                                    <a:lnTo>
                                      <a:pt x="464" y="152"/>
                                    </a:lnTo>
                                    <a:lnTo>
                                      <a:pt x="464" y="152"/>
                                    </a:lnTo>
                                    <a:lnTo>
                                      <a:pt x="464" y="152"/>
                                    </a:lnTo>
                                    <a:lnTo>
                                      <a:pt x="464" y="152"/>
                                    </a:lnTo>
                                    <a:lnTo>
                                      <a:pt x="473" y="161"/>
                                    </a:lnTo>
                                    <a:lnTo>
                                      <a:pt x="473" y="161"/>
                                    </a:lnTo>
                                    <a:lnTo>
                                      <a:pt x="473" y="161"/>
                                    </a:lnTo>
                                    <a:lnTo>
                                      <a:pt x="473" y="161"/>
                                    </a:lnTo>
                                    <a:lnTo>
                                      <a:pt x="473" y="161"/>
                                    </a:lnTo>
                                    <a:lnTo>
                                      <a:pt x="482" y="161"/>
                                    </a:lnTo>
                                    <a:lnTo>
                                      <a:pt x="482" y="161"/>
                                    </a:lnTo>
                                    <a:lnTo>
                                      <a:pt x="482" y="161"/>
                                    </a:lnTo>
                                    <a:lnTo>
                                      <a:pt x="482" y="161"/>
                                    </a:lnTo>
                                    <a:lnTo>
                                      <a:pt x="491" y="161"/>
                                    </a:lnTo>
                                    <a:lnTo>
                                      <a:pt x="491" y="161"/>
                                    </a:lnTo>
                                    <a:lnTo>
                                      <a:pt x="491" y="161"/>
                                    </a:lnTo>
                                    <a:lnTo>
                                      <a:pt x="491" y="152"/>
                                    </a:lnTo>
                                    <a:lnTo>
                                      <a:pt x="491" y="152"/>
                                    </a:lnTo>
                                    <a:lnTo>
                                      <a:pt x="491" y="152"/>
                                    </a:lnTo>
                                    <a:lnTo>
                                      <a:pt x="491" y="152"/>
                                    </a:lnTo>
                                    <a:lnTo>
                                      <a:pt x="491" y="152"/>
                                    </a:lnTo>
                                    <a:lnTo>
                                      <a:pt x="491" y="152"/>
                                    </a:lnTo>
                                    <a:lnTo>
                                      <a:pt x="491" y="152"/>
                                    </a:lnTo>
                                    <a:lnTo>
                                      <a:pt x="491" y="152"/>
                                    </a:lnTo>
                                    <a:lnTo>
                                      <a:pt x="491" y="143"/>
                                    </a:lnTo>
                                    <a:lnTo>
                                      <a:pt x="491" y="143"/>
                                    </a:lnTo>
                                    <a:lnTo>
                                      <a:pt x="491" y="143"/>
                                    </a:lnTo>
                                    <a:lnTo>
                                      <a:pt x="491" y="143"/>
                                    </a:lnTo>
                                    <a:lnTo>
                                      <a:pt x="491" y="143"/>
                                    </a:lnTo>
                                    <a:lnTo>
                                      <a:pt x="491" y="134"/>
                                    </a:lnTo>
                                    <a:lnTo>
                                      <a:pt x="491" y="134"/>
                                    </a:lnTo>
                                    <a:lnTo>
                                      <a:pt x="482" y="134"/>
                                    </a:lnTo>
                                    <a:lnTo>
                                      <a:pt x="482" y="134"/>
                                    </a:lnTo>
                                    <a:lnTo>
                                      <a:pt x="482" y="125"/>
                                    </a:lnTo>
                                    <a:lnTo>
                                      <a:pt x="482" y="125"/>
                                    </a:lnTo>
                                    <a:lnTo>
                                      <a:pt x="482" y="125"/>
                                    </a:lnTo>
                                    <a:lnTo>
                                      <a:pt x="482" y="125"/>
                                    </a:lnTo>
                                    <a:lnTo>
                                      <a:pt x="482" y="125"/>
                                    </a:lnTo>
                                    <a:lnTo>
                                      <a:pt x="482" y="117"/>
                                    </a:lnTo>
                                    <a:lnTo>
                                      <a:pt x="482" y="117"/>
                                    </a:lnTo>
                                    <a:lnTo>
                                      <a:pt x="473" y="117"/>
                                    </a:lnTo>
                                    <a:lnTo>
                                      <a:pt x="473" y="117"/>
                                    </a:lnTo>
                                    <a:lnTo>
                                      <a:pt x="473" y="117"/>
                                    </a:lnTo>
                                    <a:lnTo>
                                      <a:pt x="473" y="108"/>
                                    </a:lnTo>
                                    <a:lnTo>
                                      <a:pt x="473" y="108"/>
                                    </a:lnTo>
                                    <a:lnTo>
                                      <a:pt x="473" y="108"/>
                                    </a:lnTo>
                                    <a:lnTo>
                                      <a:pt x="464" y="108"/>
                                    </a:lnTo>
                                    <a:lnTo>
                                      <a:pt x="464" y="99"/>
                                    </a:lnTo>
                                    <a:lnTo>
                                      <a:pt x="464" y="99"/>
                                    </a:lnTo>
                                    <a:lnTo>
                                      <a:pt x="464" y="99"/>
                                    </a:lnTo>
                                    <a:lnTo>
                                      <a:pt x="464" y="99"/>
                                    </a:lnTo>
                                    <a:lnTo>
                                      <a:pt x="464" y="90"/>
                                    </a:lnTo>
                                    <a:lnTo>
                                      <a:pt x="464" y="90"/>
                                    </a:lnTo>
                                    <a:lnTo>
                                      <a:pt x="464" y="90"/>
                                    </a:lnTo>
                                    <a:lnTo>
                                      <a:pt x="464" y="90"/>
                                    </a:lnTo>
                                    <a:lnTo>
                                      <a:pt x="464" y="81"/>
                                    </a:lnTo>
                                    <a:lnTo>
                                      <a:pt x="473" y="81"/>
                                    </a:lnTo>
                                    <a:lnTo>
                                      <a:pt x="473" y="81"/>
                                    </a:lnTo>
                                    <a:lnTo>
                                      <a:pt x="473" y="72"/>
                                    </a:lnTo>
                                    <a:lnTo>
                                      <a:pt x="473" y="72"/>
                                    </a:lnTo>
                                    <a:lnTo>
                                      <a:pt x="473" y="72"/>
                                    </a:lnTo>
                                    <a:lnTo>
                                      <a:pt x="473" y="63"/>
                                    </a:lnTo>
                                    <a:lnTo>
                                      <a:pt x="473" y="63"/>
                                    </a:lnTo>
                                    <a:lnTo>
                                      <a:pt x="473" y="63"/>
                                    </a:lnTo>
                                    <a:lnTo>
                                      <a:pt x="473" y="63"/>
                                    </a:lnTo>
                                    <a:lnTo>
                                      <a:pt x="482" y="63"/>
                                    </a:lnTo>
                                    <a:lnTo>
                                      <a:pt x="482" y="63"/>
                                    </a:lnTo>
                                    <a:lnTo>
                                      <a:pt x="482" y="63"/>
                                    </a:lnTo>
                                    <a:lnTo>
                                      <a:pt x="482" y="63"/>
                                    </a:lnTo>
                                    <a:lnTo>
                                      <a:pt x="491" y="63"/>
                                    </a:lnTo>
                                    <a:lnTo>
                                      <a:pt x="491" y="63"/>
                                    </a:lnTo>
                                    <a:lnTo>
                                      <a:pt x="491" y="63"/>
                                    </a:lnTo>
                                    <a:lnTo>
                                      <a:pt x="500" y="63"/>
                                    </a:lnTo>
                                    <a:lnTo>
                                      <a:pt x="500" y="63"/>
                                    </a:lnTo>
                                    <a:lnTo>
                                      <a:pt x="500" y="63"/>
                                    </a:lnTo>
                                    <a:lnTo>
                                      <a:pt x="500" y="63"/>
                                    </a:lnTo>
                                    <a:lnTo>
                                      <a:pt x="500" y="63"/>
                                    </a:lnTo>
                                    <a:lnTo>
                                      <a:pt x="509" y="63"/>
                                    </a:lnTo>
                                    <a:lnTo>
                                      <a:pt x="509" y="63"/>
                                    </a:lnTo>
                                    <a:lnTo>
                                      <a:pt x="509" y="63"/>
                                    </a:lnTo>
                                    <a:lnTo>
                                      <a:pt x="509" y="63"/>
                                    </a:lnTo>
                                    <a:lnTo>
                                      <a:pt x="509" y="63"/>
                                    </a:lnTo>
                                    <a:lnTo>
                                      <a:pt x="518" y="63"/>
                                    </a:lnTo>
                                    <a:lnTo>
                                      <a:pt x="518" y="54"/>
                                    </a:lnTo>
                                    <a:lnTo>
                                      <a:pt x="518" y="54"/>
                                    </a:lnTo>
                                    <a:lnTo>
                                      <a:pt x="518" y="54"/>
                                    </a:lnTo>
                                    <a:lnTo>
                                      <a:pt x="518" y="54"/>
                                    </a:lnTo>
                                    <a:lnTo>
                                      <a:pt x="518" y="54"/>
                                    </a:lnTo>
                                    <a:lnTo>
                                      <a:pt x="527" y="54"/>
                                    </a:lnTo>
                                    <a:lnTo>
                                      <a:pt x="527" y="54"/>
                                    </a:lnTo>
                                    <a:lnTo>
                                      <a:pt x="527" y="54"/>
                                    </a:lnTo>
                                    <a:lnTo>
                                      <a:pt x="527" y="54"/>
                                    </a:lnTo>
                                    <a:lnTo>
                                      <a:pt x="527" y="45"/>
                                    </a:lnTo>
                                    <a:lnTo>
                                      <a:pt x="527" y="45"/>
                                    </a:lnTo>
                                    <a:lnTo>
                                      <a:pt x="536" y="45"/>
                                    </a:lnTo>
                                    <a:lnTo>
                                      <a:pt x="536" y="45"/>
                                    </a:lnTo>
                                    <a:lnTo>
                                      <a:pt x="536" y="45"/>
                                    </a:lnTo>
                                    <a:lnTo>
                                      <a:pt x="536" y="45"/>
                                    </a:lnTo>
                                    <a:lnTo>
                                      <a:pt x="536" y="36"/>
                                    </a:lnTo>
                                    <a:lnTo>
                                      <a:pt x="536" y="36"/>
                                    </a:lnTo>
                                    <a:lnTo>
                                      <a:pt x="536" y="36"/>
                                    </a:lnTo>
                                    <a:lnTo>
                                      <a:pt x="536" y="36"/>
                                    </a:lnTo>
                                    <a:lnTo>
                                      <a:pt x="536" y="27"/>
                                    </a:lnTo>
                                    <a:lnTo>
                                      <a:pt x="536" y="27"/>
                                    </a:lnTo>
                                    <a:lnTo>
                                      <a:pt x="536" y="27"/>
                                    </a:lnTo>
                                    <a:lnTo>
                                      <a:pt x="536" y="27"/>
                                    </a:lnTo>
                                    <a:lnTo>
                                      <a:pt x="536" y="18"/>
                                    </a:lnTo>
                                    <a:lnTo>
                                      <a:pt x="536" y="18"/>
                                    </a:lnTo>
                                    <a:lnTo>
                                      <a:pt x="536" y="18"/>
                                    </a:lnTo>
                                    <a:lnTo>
                                      <a:pt x="536" y="18"/>
                                    </a:lnTo>
                                    <a:lnTo>
                                      <a:pt x="536" y="18"/>
                                    </a:lnTo>
                                    <a:lnTo>
                                      <a:pt x="536" y="18"/>
                                    </a:lnTo>
                                    <a:lnTo>
                                      <a:pt x="536" y="9"/>
                                    </a:lnTo>
                                    <a:lnTo>
                                      <a:pt x="536" y="9"/>
                                    </a:lnTo>
                                    <a:lnTo>
                                      <a:pt x="545" y="9"/>
                                    </a:lnTo>
                                    <a:lnTo>
                                      <a:pt x="545" y="9"/>
                                    </a:lnTo>
                                    <a:lnTo>
                                      <a:pt x="545" y="9"/>
                                    </a:lnTo>
                                    <a:lnTo>
                                      <a:pt x="545" y="0"/>
                                    </a:lnTo>
                                    <a:lnTo>
                                      <a:pt x="545" y="0"/>
                                    </a:lnTo>
                                    <a:lnTo>
                                      <a:pt x="545" y="0"/>
                                    </a:lnTo>
                                    <a:lnTo>
                                      <a:pt x="554" y="0"/>
                                    </a:lnTo>
                                    <a:lnTo>
                                      <a:pt x="563" y="9"/>
                                    </a:lnTo>
                                    <a:lnTo>
                                      <a:pt x="572" y="9"/>
                                    </a:lnTo>
                                    <a:lnTo>
                                      <a:pt x="580" y="9"/>
                                    </a:lnTo>
                                    <a:lnTo>
                                      <a:pt x="580" y="18"/>
                                    </a:lnTo>
                                    <a:lnTo>
                                      <a:pt x="589" y="18"/>
                                    </a:lnTo>
                                    <a:lnTo>
                                      <a:pt x="598" y="18"/>
                                    </a:lnTo>
                                    <a:lnTo>
                                      <a:pt x="607" y="18"/>
                                    </a:lnTo>
                                    <a:lnTo>
                                      <a:pt x="616" y="27"/>
                                    </a:lnTo>
                                    <a:lnTo>
                                      <a:pt x="625" y="27"/>
                                    </a:lnTo>
                                    <a:lnTo>
                                      <a:pt x="625" y="27"/>
                                    </a:lnTo>
                                    <a:lnTo>
                                      <a:pt x="634" y="27"/>
                                    </a:lnTo>
                                    <a:lnTo>
                                      <a:pt x="643" y="27"/>
                                    </a:lnTo>
                                    <a:lnTo>
                                      <a:pt x="652" y="27"/>
                                    </a:lnTo>
                                    <a:lnTo>
                                      <a:pt x="652" y="27"/>
                                    </a:lnTo>
                                    <a:lnTo>
                                      <a:pt x="661" y="27"/>
                                    </a:lnTo>
                                    <a:lnTo>
                                      <a:pt x="670" y="27"/>
                                    </a:lnTo>
                                    <a:lnTo>
                                      <a:pt x="670" y="27"/>
                                    </a:lnTo>
                                    <a:lnTo>
                                      <a:pt x="679" y="18"/>
                                    </a:lnTo>
                                    <a:lnTo>
                                      <a:pt x="679" y="18"/>
                                    </a:lnTo>
                                    <a:lnTo>
                                      <a:pt x="679" y="9"/>
                                    </a:lnTo>
                                    <a:lnTo>
                                      <a:pt x="688" y="9"/>
                                    </a:lnTo>
                                    <a:lnTo>
                                      <a:pt x="688" y="9"/>
                                    </a:lnTo>
                                    <a:lnTo>
                                      <a:pt x="697" y="9"/>
                                    </a:lnTo>
                                    <a:lnTo>
                                      <a:pt x="697" y="0"/>
                                    </a:lnTo>
                                    <a:lnTo>
                                      <a:pt x="706" y="0"/>
                                    </a:lnTo>
                                    <a:lnTo>
                                      <a:pt x="714" y="0"/>
                                    </a:lnTo>
                                    <a:lnTo>
                                      <a:pt x="714" y="0"/>
                                    </a:lnTo>
                                    <a:lnTo>
                                      <a:pt x="723" y="0"/>
                                    </a:lnTo>
                                    <a:lnTo>
                                      <a:pt x="732" y="0"/>
                                    </a:lnTo>
                                    <a:lnTo>
                                      <a:pt x="732" y="0"/>
                                    </a:lnTo>
                                    <a:lnTo>
                                      <a:pt x="741" y="9"/>
                                    </a:lnTo>
                                    <a:lnTo>
                                      <a:pt x="750" y="9"/>
                                    </a:lnTo>
                                    <a:lnTo>
                                      <a:pt x="750" y="9"/>
                                    </a:lnTo>
                                    <a:lnTo>
                                      <a:pt x="750" y="9"/>
                                    </a:lnTo>
                                    <a:lnTo>
                                      <a:pt x="759" y="9"/>
                                    </a:lnTo>
                                    <a:lnTo>
                                      <a:pt x="759" y="18"/>
                                    </a:lnTo>
                                    <a:lnTo>
                                      <a:pt x="759" y="18"/>
                                    </a:lnTo>
                                    <a:lnTo>
                                      <a:pt x="768" y="18"/>
                                    </a:lnTo>
                                    <a:lnTo>
                                      <a:pt x="777" y="18"/>
                                    </a:lnTo>
                                    <a:lnTo>
                                      <a:pt x="777" y="18"/>
                                    </a:lnTo>
                                    <a:lnTo>
                                      <a:pt x="786" y="18"/>
                                    </a:lnTo>
                                    <a:lnTo>
                                      <a:pt x="795" y="18"/>
                                    </a:lnTo>
                                    <a:lnTo>
                                      <a:pt x="804" y="18"/>
                                    </a:lnTo>
                                    <a:lnTo>
                                      <a:pt x="813" y="18"/>
                                    </a:lnTo>
                                    <a:lnTo>
                                      <a:pt x="822" y="18"/>
                                    </a:lnTo>
                                    <a:lnTo>
                                      <a:pt x="822" y="18"/>
                                    </a:lnTo>
                                    <a:lnTo>
                                      <a:pt x="831" y="18"/>
                                    </a:lnTo>
                                    <a:lnTo>
                                      <a:pt x="831" y="36"/>
                                    </a:lnTo>
                                    <a:lnTo>
                                      <a:pt x="831" y="54"/>
                                    </a:lnTo>
                                    <a:lnTo>
                                      <a:pt x="822" y="63"/>
                                    </a:lnTo>
                                    <a:lnTo>
                                      <a:pt x="804" y="63"/>
                                    </a:lnTo>
                                    <a:lnTo>
                                      <a:pt x="804" y="81"/>
                                    </a:lnTo>
                                    <a:lnTo>
                                      <a:pt x="804" y="108"/>
                                    </a:lnTo>
                                    <a:lnTo>
                                      <a:pt x="795" y="117"/>
                                    </a:lnTo>
                                    <a:lnTo>
                                      <a:pt x="795" y="134"/>
                                    </a:lnTo>
                                    <a:lnTo>
                                      <a:pt x="795" y="143"/>
                                    </a:lnTo>
                                    <a:lnTo>
                                      <a:pt x="786" y="152"/>
                                    </a:lnTo>
                                    <a:lnTo>
                                      <a:pt x="786" y="170"/>
                                    </a:lnTo>
                                    <a:lnTo>
                                      <a:pt x="786" y="188"/>
                                    </a:lnTo>
                                    <a:lnTo>
                                      <a:pt x="768" y="188"/>
                                    </a:lnTo>
                                    <a:lnTo>
                                      <a:pt x="750" y="188"/>
                                    </a:lnTo>
                                    <a:lnTo>
                                      <a:pt x="732" y="179"/>
                                    </a:lnTo>
                                    <a:lnTo>
                                      <a:pt x="706" y="179"/>
                                    </a:lnTo>
                                    <a:lnTo>
                                      <a:pt x="688" y="179"/>
                                    </a:lnTo>
                                    <a:lnTo>
                                      <a:pt x="679" y="188"/>
                                    </a:lnTo>
                                    <a:lnTo>
                                      <a:pt x="670" y="197"/>
                                    </a:lnTo>
                                    <a:lnTo>
                                      <a:pt x="670" y="215"/>
                                    </a:lnTo>
                                    <a:lnTo>
                                      <a:pt x="679" y="233"/>
                                    </a:lnTo>
                                    <a:lnTo>
                                      <a:pt x="697" y="224"/>
                                    </a:lnTo>
                                    <a:lnTo>
                                      <a:pt x="697" y="233"/>
                                    </a:lnTo>
                                    <a:lnTo>
                                      <a:pt x="714" y="233"/>
                                    </a:lnTo>
                                    <a:lnTo>
                                      <a:pt x="723" y="251"/>
                                    </a:lnTo>
                                    <a:lnTo>
                                      <a:pt x="732" y="259"/>
                                    </a:lnTo>
                                    <a:lnTo>
                                      <a:pt x="723" y="268"/>
                                    </a:lnTo>
                                    <a:lnTo>
                                      <a:pt x="714" y="268"/>
                                    </a:lnTo>
                                    <a:lnTo>
                                      <a:pt x="706" y="286"/>
                                    </a:lnTo>
                                    <a:lnTo>
                                      <a:pt x="706" y="313"/>
                                    </a:lnTo>
                                    <a:lnTo>
                                      <a:pt x="679" y="313"/>
                                    </a:lnTo>
                                    <a:lnTo>
                                      <a:pt x="670" y="322"/>
                                    </a:lnTo>
                                    <a:lnTo>
                                      <a:pt x="652" y="313"/>
                                    </a:lnTo>
                                    <a:lnTo>
                                      <a:pt x="643" y="322"/>
                                    </a:lnTo>
                                    <a:lnTo>
                                      <a:pt x="625" y="331"/>
                                    </a:lnTo>
                                    <a:lnTo>
                                      <a:pt x="607" y="340"/>
                                    </a:lnTo>
                                    <a:lnTo>
                                      <a:pt x="589" y="349"/>
                                    </a:lnTo>
                                    <a:lnTo>
                                      <a:pt x="572" y="340"/>
                                    </a:lnTo>
                                    <a:lnTo>
                                      <a:pt x="554" y="349"/>
                                    </a:lnTo>
                                    <a:lnTo>
                                      <a:pt x="545" y="358"/>
                                    </a:lnTo>
                                    <a:lnTo>
                                      <a:pt x="518" y="358"/>
                                    </a:lnTo>
                                    <a:lnTo>
                                      <a:pt x="491" y="358"/>
                                    </a:lnTo>
                                    <a:lnTo>
                                      <a:pt x="491" y="367"/>
                                    </a:lnTo>
                                    <a:lnTo>
                                      <a:pt x="491" y="393"/>
                                    </a:lnTo>
                                    <a:lnTo>
                                      <a:pt x="491" y="402"/>
                                    </a:lnTo>
                                    <a:lnTo>
                                      <a:pt x="500" y="411"/>
                                    </a:lnTo>
                                    <a:lnTo>
                                      <a:pt x="509" y="429"/>
                                    </a:lnTo>
                                    <a:lnTo>
                                      <a:pt x="518" y="447"/>
                                    </a:lnTo>
                                    <a:lnTo>
                                      <a:pt x="509" y="474"/>
                                    </a:lnTo>
                                    <a:lnTo>
                                      <a:pt x="500" y="509"/>
                                    </a:lnTo>
                                    <a:lnTo>
                                      <a:pt x="491" y="527"/>
                                    </a:lnTo>
                                    <a:lnTo>
                                      <a:pt x="491" y="536"/>
                                    </a:lnTo>
                                    <a:lnTo>
                                      <a:pt x="473" y="545"/>
                                    </a:lnTo>
                                    <a:lnTo>
                                      <a:pt x="455" y="554"/>
                                    </a:lnTo>
                                    <a:lnTo>
                                      <a:pt x="446" y="563"/>
                                    </a:lnTo>
                                    <a:lnTo>
                                      <a:pt x="446" y="581"/>
                                    </a:lnTo>
                                    <a:lnTo>
                                      <a:pt x="446" y="599"/>
                                    </a:lnTo>
                                    <a:lnTo>
                                      <a:pt x="464" y="599"/>
                                    </a:lnTo>
                                    <a:lnTo>
                                      <a:pt x="464" y="608"/>
                                    </a:lnTo>
                                    <a:lnTo>
                                      <a:pt x="464" y="634"/>
                                    </a:lnTo>
                                    <a:lnTo>
                                      <a:pt x="446" y="634"/>
                                    </a:lnTo>
                                    <a:lnTo>
                                      <a:pt x="438" y="634"/>
                                    </a:lnTo>
                                    <a:lnTo>
                                      <a:pt x="446" y="652"/>
                                    </a:lnTo>
                                    <a:lnTo>
                                      <a:pt x="455" y="670"/>
                                    </a:lnTo>
                                    <a:lnTo>
                                      <a:pt x="455" y="688"/>
                                    </a:lnTo>
                                    <a:lnTo>
                                      <a:pt x="446" y="688"/>
                                    </a:lnTo>
                                    <a:lnTo>
                                      <a:pt x="420" y="679"/>
                                    </a:lnTo>
                                    <a:lnTo>
                                      <a:pt x="402" y="697"/>
                                    </a:lnTo>
                                    <a:lnTo>
                                      <a:pt x="384" y="688"/>
                                    </a:lnTo>
                                    <a:lnTo>
                                      <a:pt x="366" y="688"/>
                                    </a:lnTo>
                                    <a:lnTo>
                                      <a:pt x="357" y="688"/>
                                    </a:lnTo>
                                    <a:lnTo>
                                      <a:pt x="348" y="697"/>
                                    </a:lnTo>
                                    <a:lnTo>
                                      <a:pt x="348" y="697"/>
                                    </a:lnTo>
                                    <a:lnTo>
                                      <a:pt x="330" y="697"/>
                                    </a:lnTo>
                                    <a:lnTo>
                                      <a:pt x="321" y="706"/>
                                    </a:lnTo>
                                    <a:lnTo>
                                      <a:pt x="321" y="724"/>
                                    </a:lnTo>
                                    <a:lnTo>
                                      <a:pt x="313" y="742"/>
                                    </a:lnTo>
                                    <a:lnTo>
                                      <a:pt x="304" y="751"/>
                                    </a:lnTo>
                                    <a:lnTo>
                                      <a:pt x="286" y="759"/>
                                    </a:lnTo>
                                    <a:lnTo>
                                      <a:pt x="277" y="759"/>
                                    </a:lnTo>
                                    <a:lnTo>
                                      <a:pt x="268" y="777"/>
                                    </a:lnTo>
                                    <a:lnTo>
                                      <a:pt x="268" y="795"/>
                                    </a:lnTo>
                                    <a:lnTo>
                                      <a:pt x="268" y="813"/>
                                    </a:lnTo>
                                    <a:lnTo>
                                      <a:pt x="250" y="813"/>
                                    </a:lnTo>
                                    <a:lnTo>
                                      <a:pt x="223" y="813"/>
                                    </a:lnTo>
                                    <a:lnTo>
                                      <a:pt x="196" y="813"/>
                                    </a:lnTo>
                                    <a:lnTo>
                                      <a:pt x="170" y="813"/>
                                    </a:lnTo>
                                    <a:lnTo>
                                      <a:pt x="143" y="813"/>
                                    </a:lnTo>
                                    <a:lnTo>
                                      <a:pt x="116" y="813"/>
                                    </a:lnTo>
                                    <a:lnTo>
                                      <a:pt x="107" y="822"/>
                                    </a:lnTo>
                                    <a:lnTo>
                                      <a:pt x="107" y="831"/>
                                    </a:lnTo>
                                    <a:lnTo>
                                      <a:pt x="98" y="840"/>
                                    </a:lnTo>
                                  </a:path>
                                </a:pathLst>
                              </a:custGeom>
                              <a:solidFill>
                                <a:srgbClr val="A43D3A"/>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906" name="Freeform 59"/>
                            <wps:cNvSpPr>
                              <a:spLocks/>
                            </wps:cNvSpPr>
                            <wps:spPr bwMode="auto">
                              <a:xfrm>
                                <a:off x="89856" y="2969"/>
                                <a:ext cx="1089" cy="1375"/>
                              </a:xfrm>
                              <a:custGeom>
                                <a:avLst/>
                                <a:gdLst>
                                  <a:gd name="T0" fmla="*/ 464 w 491"/>
                                  <a:gd name="T1" fmla="*/ 44 h 580"/>
                                  <a:gd name="T2" fmla="*/ 428 w 491"/>
                                  <a:gd name="T3" fmla="*/ 17 h 580"/>
                                  <a:gd name="T4" fmla="*/ 384 w 491"/>
                                  <a:gd name="T5" fmla="*/ 35 h 580"/>
                                  <a:gd name="T6" fmla="*/ 357 w 491"/>
                                  <a:gd name="T7" fmla="*/ 9 h 580"/>
                                  <a:gd name="T8" fmla="*/ 285 w 491"/>
                                  <a:gd name="T9" fmla="*/ 0 h 580"/>
                                  <a:gd name="T10" fmla="*/ 223 w 491"/>
                                  <a:gd name="T11" fmla="*/ 0 h 580"/>
                                  <a:gd name="T12" fmla="*/ 196 w 491"/>
                                  <a:gd name="T13" fmla="*/ 26 h 580"/>
                                  <a:gd name="T14" fmla="*/ 160 w 491"/>
                                  <a:gd name="T15" fmla="*/ 26 h 580"/>
                                  <a:gd name="T16" fmla="*/ 125 w 491"/>
                                  <a:gd name="T17" fmla="*/ 35 h 580"/>
                                  <a:gd name="T18" fmla="*/ 89 w 491"/>
                                  <a:gd name="T19" fmla="*/ 44 h 580"/>
                                  <a:gd name="T20" fmla="*/ 98 w 491"/>
                                  <a:gd name="T21" fmla="*/ 71 h 580"/>
                                  <a:gd name="T22" fmla="*/ 107 w 491"/>
                                  <a:gd name="T23" fmla="*/ 80 h 580"/>
                                  <a:gd name="T24" fmla="*/ 116 w 491"/>
                                  <a:gd name="T25" fmla="*/ 107 h 580"/>
                                  <a:gd name="T26" fmla="*/ 125 w 491"/>
                                  <a:gd name="T27" fmla="*/ 125 h 580"/>
                                  <a:gd name="T28" fmla="*/ 134 w 491"/>
                                  <a:gd name="T29" fmla="*/ 151 h 580"/>
                                  <a:gd name="T30" fmla="*/ 125 w 491"/>
                                  <a:gd name="T31" fmla="*/ 169 h 580"/>
                                  <a:gd name="T32" fmla="*/ 98 w 491"/>
                                  <a:gd name="T33" fmla="*/ 187 h 580"/>
                                  <a:gd name="T34" fmla="*/ 98 w 491"/>
                                  <a:gd name="T35" fmla="*/ 205 h 580"/>
                                  <a:gd name="T36" fmla="*/ 71 w 491"/>
                                  <a:gd name="T37" fmla="*/ 223 h 580"/>
                                  <a:gd name="T38" fmla="*/ 62 w 491"/>
                                  <a:gd name="T39" fmla="*/ 241 h 580"/>
                                  <a:gd name="T40" fmla="*/ 53 w 491"/>
                                  <a:gd name="T41" fmla="*/ 276 h 580"/>
                                  <a:gd name="T42" fmla="*/ 71 w 491"/>
                                  <a:gd name="T43" fmla="*/ 285 h 580"/>
                                  <a:gd name="T44" fmla="*/ 89 w 491"/>
                                  <a:gd name="T45" fmla="*/ 303 h 580"/>
                                  <a:gd name="T46" fmla="*/ 80 w 491"/>
                                  <a:gd name="T47" fmla="*/ 339 h 580"/>
                                  <a:gd name="T48" fmla="*/ 62 w 491"/>
                                  <a:gd name="T49" fmla="*/ 348 h 580"/>
                                  <a:gd name="T50" fmla="*/ 26 w 491"/>
                                  <a:gd name="T51" fmla="*/ 348 h 580"/>
                                  <a:gd name="T52" fmla="*/ 17 w 491"/>
                                  <a:gd name="T53" fmla="*/ 366 h 580"/>
                                  <a:gd name="T54" fmla="*/ 9 w 491"/>
                                  <a:gd name="T55" fmla="*/ 392 h 580"/>
                                  <a:gd name="T56" fmla="*/ 0 w 491"/>
                                  <a:gd name="T57" fmla="*/ 410 h 580"/>
                                  <a:gd name="T58" fmla="*/ 9 w 491"/>
                                  <a:gd name="T59" fmla="*/ 446 h 580"/>
                                  <a:gd name="T60" fmla="*/ 35 w 491"/>
                                  <a:gd name="T61" fmla="*/ 464 h 580"/>
                                  <a:gd name="T62" fmla="*/ 35 w 491"/>
                                  <a:gd name="T63" fmla="*/ 491 h 580"/>
                                  <a:gd name="T64" fmla="*/ 62 w 491"/>
                                  <a:gd name="T65" fmla="*/ 517 h 580"/>
                                  <a:gd name="T66" fmla="*/ 62 w 491"/>
                                  <a:gd name="T67" fmla="*/ 553 h 580"/>
                                  <a:gd name="T68" fmla="*/ 89 w 491"/>
                                  <a:gd name="T69" fmla="*/ 580 h 580"/>
                                  <a:gd name="T70" fmla="*/ 134 w 491"/>
                                  <a:gd name="T71" fmla="*/ 571 h 580"/>
                                  <a:gd name="T72" fmla="*/ 178 w 491"/>
                                  <a:gd name="T73" fmla="*/ 544 h 580"/>
                                  <a:gd name="T74" fmla="*/ 196 w 491"/>
                                  <a:gd name="T75" fmla="*/ 526 h 580"/>
                                  <a:gd name="T76" fmla="*/ 241 w 491"/>
                                  <a:gd name="T77" fmla="*/ 526 h 580"/>
                                  <a:gd name="T78" fmla="*/ 294 w 491"/>
                                  <a:gd name="T79" fmla="*/ 526 h 580"/>
                                  <a:gd name="T80" fmla="*/ 303 w 491"/>
                                  <a:gd name="T81" fmla="*/ 500 h 580"/>
                                  <a:gd name="T82" fmla="*/ 303 w 491"/>
                                  <a:gd name="T83" fmla="*/ 464 h 580"/>
                                  <a:gd name="T84" fmla="*/ 321 w 491"/>
                                  <a:gd name="T85" fmla="*/ 455 h 580"/>
                                  <a:gd name="T86" fmla="*/ 339 w 491"/>
                                  <a:gd name="T87" fmla="*/ 437 h 580"/>
                                  <a:gd name="T88" fmla="*/ 366 w 491"/>
                                  <a:gd name="T89" fmla="*/ 428 h 580"/>
                                  <a:gd name="T90" fmla="*/ 402 w 491"/>
                                  <a:gd name="T91" fmla="*/ 428 h 580"/>
                                  <a:gd name="T92" fmla="*/ 410 w 491"/>
                                  <a:gd name="T93" fmla="*/ 419 h 580"/>
                                  <a:gd name="T94" fmla="*/ 419 w 491"/>
                                  <a:gd name="T95" fmla="*/ 392 h 580"/>
                                  <a:gd name="T96" fmla="*/ 437 w 491"/>
                                  <a:gd name="T97" fmla="*/ 392 h 580"/>
                                  <a:gd name="T98" fmla="*/ 464 w 491"/>
                                  <a:gd name="T99" fmla="*/ 384 h 580"/>
                                  <a:gd name="T100" fmla="*/ 473 w 491"/>
                                  <a:gd name="T101" fmla="*/ 348 h 580"/>
                                  <a:gd name="T102" fmla="*/ 482 w 491"/>
                                  <a:gd name="T103" fmla="*/ 339 h 580"/>
                                  <a:gd name="T104" fmla="*/ 491 w 491"/>
                                  <a:gd name="T105" fmla="*/ 312 h 580"/>
                                  <a:gd name="T106" fmla="*/ 482 w 491"/>
                                  <a:gd name="T107" fmla="*/ 285 h 580"/>
                                  <a:gd name="T108" fmla="*/ 464 w 491"/>
                                  <a:gd name="T109" fmla="*/ 250 h 580"/>
                                  <a:gd name="T110" fmla="*/ 473 w 491"/>
                                  <a:gd name="T111" fmla="*/ 214 h 580"/>
                                  <a:gd name="T112" fmla="*/ 491 w 491"/>
                                  <a:gd name="T113" fmla="*/ 196 h 580"/>
                                  <a:gd name="T114" fmla="*/ 482 w 491"/>
                                  <a:gd name="T115" fmla="*/ 169 h 580"/>
                                  <a:gd name="T116" fmla="*/ 446 w 491"/>
                                  <a:gd name="T117" fmla="*/ 160 h 580"/>
                                  <a:gd name="T118" fmla="*/ 446 w 491"/>
                                  <a:gd name="T119" fmla="*/ 125 h 580"/>
                                  <a:gd name="T120" fmla="*/ 464 w 491"/>
                                  <a:gd name="T121" fmla="*/ 98 h 580"/>
                                  <a:gd name="T122" fmla="*/ 473 w 491"/>
                                  <a:gd name="T123" fmla="*/ 62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1" h="580">
                                    <a:moveTo>
                                      <a:pt x="473" y="62"/>
                                    </a:moveTo>
                                    <a:lnTo>
                                      <a:pt x="464" y="44"/>
                                    </a:lnTo>
                                    <a:lnTo>
                                      <a:pt x="446" y="17"/>
                                    </a:lnTo>
                                    <a:lnTo>
                                      <a:pt x="428" y="17"/>
                                    </a:lnTo>
                                    <a:lnTo>
                                      <a:pt x="393" y="35"/>
                                    </a:lnTo>
                                    <a:lnTo>
                                      <a:pt x="384" y="35"/>
                                    </a:lnTo>
                                    <a:lnTo>
                                      <a:pt x="366" y="26"/>
                                    </a:lnTo>
                                    <a:lnTo>
                                      <a:pt x="357" y="9"/>
                                    </a:lnTo>
                                    <a:lnTo>
                                      <a:pt x="330" y="0"/>
                                    </a:lnTo>
                                    <a:lnTo>
                                      <a:pt x="285" y="0"/>
                                    </a:lnTo>
                                    <a:lnTo>
                                      <a:pt x="241" y="0"/>
                                    </a:lnTo>
                                    <a:lnTo>
                                      <a:pt x="223" y="0"/>
                                    </a:lnTo>
                                    <a:lnTo>
                                      <a:pt x="214" y="9"/>
                                    </a:lnTo>
                                    <a:lnTo>
                                      <a:pt x="196" y="26"/>
                                    </a:lnTo>
                                    <a:lnTo>
                                      <a:pt x="169" y="26"/>
                                    </a:lnTo>
                                    <a:lnTo>
                                      <a:pt x="160" y="26"/>
                                    </a:lnTo>
                                    <a:lnTo>
                                      <a:pt x="143" y="35"/>
                                    </a:lnTo>
                                    <a:lnTo>
                                      <a:pt x="125" y="35"/>
                                    </a:lnTo>
                                    <a:lnTo>
                                      <a:pt x="107" y="35"/>
                                    </a:lnTo>
                                    <a:lnTo>
                                      <a:pt x="89" y="44"/>
                                    </a:lnTo>
                                    <a:lnTo>
                                      <a:pt x="80" y="62"/>
                                    </a:lnTo>
                                    <a:lnTo>
                                      <a:pt x="98" y="71"/>
                                    </a:lnTo>
                                    <a:lnTo>
                                      <a:pt x="107" y="71"/>
                                    </a:lnTo>
                                    <a:lnTo>
                                      <a:pt x="107" y="80"/>
                                    </a:lnTo>
                                    <a:lnTo>
                                      <a:pt x="116" y="89"/>
                                    </a:lnTo>
                                    <a:lnTo>
                                      <a:pt x="116" y="107"/>
                                    </a:lnTo>
                                    <a:lnTo>
                                      <a:pt x="125" y="116"/>
                                    </a:lnTo>
                                    <a:lnTo>
                                      <a:pt x="125" y="125"/>
                                    </a:lnTo>
                                    <a:lnTo>
                                      <a:pt x="134" y="142"/>
                                    </a:lnTo>
                                    <a:lnTo>
                                      <a:pt x="134" y="151"/>
                                    </a:lnTo>
                                    <a:lnTo>
                                      <a:pt x="125" y="169"/>
                                    </a:lnTo>
                                    <a:lnTo>
                                      <a:pt x="125" y="169"/>
                                    </a:lnTo>
                                    <a:lnTo>
                                      <a:pt x="107" y="178"/>
                                    </a:lnTo>
                                    <a:lnTo>
                                      <a:pt x="98" y="187"/>
                                    </a:lnTo>
                                    <a:lnTo>
                                      <a:pt x="98" y="196"/>
                                    </a:lnTo>
                                    <a:lnTo>
                                      <a:pt x="98" y="205"/>
                                    </a:lnTo>
                                    <a:lnTo>
                                      <a:pt x="80" y="214"/>
                                    </a:lnTo>
                                    <a:lnTo>
                                      <a:pt x="71" y="223"/>
                                    </a:lnTo>
                                    <a:lnTo>
                                      <a:pt x="62" y="232"/>
                                    </a:lnTo>
                                    <a:lnTo>
                                      <a:pt x="62" y="241"/>
                                    </a:lnTo>
                                    <a:lnTo>
                                      <a:pt x="53" y="250"/>
                                    </a:lnTo>
                                    <a:lnTo>
                                      <a:pt x="53" y="276"/>
                                    </a:lnTo>
                                    <a:lnTo>
                                      <a:pt x="62" y="285"/>
                                    </a:lnTo>
                                    <a:lnTo>
                                      <a:pt x="71" y="285"/>
                                    </a:lnTo>
                                    <a:lnTo>
                                      <a:pt x="80" y="294"/>
                                    </a:lnTo>
                                    <a:lnTo>
                                      <a:pt x="89" y="303"/>
                                    </a:lnTo>
                                    <a:lnTo>
                                      <a:pt x="89" y="321"/>
                                    </a:lnTo>
                                    <a:lnTo>
                                      <a:pt x="80" y="339"/>
                                    </a:lnTo>
                                    <a:lnTo>
                                      <a:pt x="80" y="348"/>
                                    </a:lnTo>
                                    <a:lnTo>
                                      <a:pt x="62" y="348"/>
                                    </a:lnTo>
                                    <a:lnTo>
                                      <a:pt x="44" y="348"/>
                                    </a:lnTo>
                                    <a:lnTo>
                                      <a:pt x="26" y="348"/>
                                    </a:lnTo>
                                    <a:lnTo>
                                      <a:pt x="26" y="357"/>
                                    </a:lnTo>
                                    <a:lnTo>
                                      <a:pt x="17" y="366"/>
                                    </a:lnTo>
                                    <a:lnTo>
                                      <a:pt x="26" y="384"/>
                                    </a:lnTo>
                                    <a:lnTo>
                                      <a:pt x="9" y="392"/>
                                    </a:lnTo>
                                    <a:lnTo>
                                      <a:pt x="0" y="392"/>
                                    </a:lnTo>
                                    <a:lnTo>
                                      <a:pt x="0" y="410"/>
                                    </a:lnTo>
                                    <a:lnTo>
                                      <a:pt x="9" y="428"/>
                                    </a:lnTo>
                                    <a:lnTo>
                                      <a:pt x="9" y="446"/>
                                    </a:lnTo>
                                    <a:lnTo>
                                      <a:pt x="17" y="464"/>
                                    </a:lnTo>
                                    <a:lnTo>
                                      <a:pt x="35" y="464"/>
                                    </a:lnTo>
                                    <a:lnTo>
                                      <a:pt x="35" y="491"/>
                                    </a:lnTo>
                                    <a:lnTo>
                                      <a:pt x="35" y="491"/>
                                    </a:lnTo>
                                    <a:lnTo>
                                      <a:pt x="44" y="500"/>
                                    </a:lnTo>
                                    <a:lnTo>
                                      <a:pt x="62" y="517"/>
                                    </a:lnTo>
                                    <a:lnTo>
                                      <a:pt x="62" y="526"/>
                                    </a:lnTo>
                                    <a:lnTo>
                                      <a:pt x="62" y="553"/>
                                    </a:lnTo>
                                    <a:lnTo>
                                      <a:pt x="80" y="571"/>
                                    </a:lnTo>
                                    <a:lnTo>
                                      <a:pt x="89" y="580"/>
                                    </a:lnTo>
                                    <a:lnTo>
                                      <a:pt x="116" y="580"/>
                                    </a:lnTo>
                                    <a:lnTo>
                                      <a:pt x="134" y="571"/>
                                    </a:lnTo>
                                    <a:lnTo>
                                      <a:pt x="151" y="562"/>
                                    </a:lnTo>
                                    <a:lnTo>
                                      <a:pt x="178" y="544"/>
                                    </a:lnTo>
                                    <a:lnTo>
                                      <a:pt x="187" y="535"/>
                                    </a:lnTo>
                                    <a:lnTo>
                                      <a:pt x="196" y="526"/>
                                    </a:lnTo>
                                    <a:lnTo>
                                      <a:pt x="214" y="526"/>
                                    </a:lnTo>
                                    <a:lnTo>
                                      <a:pt x="241" y="526"/>
                                    </a:lnTo>
                                    <a:lnTo>
                                      <a:pt x="268" y="526"/>
                                    </a:lnTo>
                                    <a:lnTo>
                                      <a:pt x="294" y="526"/>
                                    </a:lnTo>
                                    <a:lnTo>
                                      <a:pt x="294" y="509"/>
                                    </a:lnTo>
                                    <a:lnTo>
                                      <a:pt x="303" y="500"/>
                                    </a:lnTo>
                                    <a:lnTo>
                                      <a:pt x="303" y="482"/>
                                    </a:lnTo>
                                    <a:lnTo>
                                      <a:pt x="303" y="464"/>
                                    </a:lnTo>
                                    <a:lnTo>
                                      <a:pt x="321" y="464"/>
                                    </a:lnTo>
                                    <a:lnTo>
                                      <a:pt x="321" y="455"/>
                                    </a:lnTo>
                                    <a:lnTo>
                                      <a:pt x="321" y="446"/>
                                    </a:lnTo>
                                    <a:lnTo>
                                      <a:pt x="339" y="437"/>
                                    </a:lnTo>
                                    <a:lnTo>
                                      <a:pt x="357" y="428"/>
                                    </a:lnTo>
                                    <a:lnTo>
                                      <a:pt x="366" y="428"/>
                                    </a:lnTo>
                                    <a:lnTo>
                                      <a:pt x="384" y="428"/>
                                    </a:lnTo>
                                    <a:lnTo>
                                      <a:pt x="402" y="428"/>
                                    </a:lnTo>
                                    <a:lnTo>
                                      <a:pt x="402" y="428"/>
                                    </a:lnTo>
                                    <a:lnTo>
                                      <a:pt x="410" y="419"/>
                                    </a:lnTo>
                                    <a:lnTo>
                                      <a:pt x="419" y="401"/>
                                    </a:lnTo>
                                    <a:lnTo>
                                      <a:pt x="419" y="392"/>
                                    </a:lnTo>
                                    <a:lnTo>
                                      <a:pt x="419" y="392"/>
                                    </a:lnTo>
                                    <a:lnTo>
                                      <a:pt x="437" y="392"/>
                                    </a:lnTo>
                                    <a:lnTo>
                                      <a:pt x="455" y="384"/>
                                    </a:lnTo>
                                    <a:lnTo>
                                      <a:pt x="464" y="384"/>
                                    </a:lnTo>
                                    <a:lnTo>
                                      <a:pt x="473" y="366"/>
                                    </a:lnTo>
                                    <a:lnTo>
                                      <a:pt x="473" y="348"/>
                                    </a:lnTo>
                                    <a:lnTo>
                                      <a:pt x="473" y="339"/>
                                    </a:lnTo>
                                    <a:lnTo>
                                      <a:pt x="482" y="339"/>
                                    </a:lnTo>
                                    <a:lnTo>
                                      <a:pt x="482" y="321"/>
                                    </a:lnTo>
                                    <a:lnTo>
                                      <a:pt x="491" y="312"/>
                                    </a:lnTo>
                                    <a:lnTo>
                                      <a:pt x="491" y="294"/>
                                    </a:lnTo>
                                    <a:lnTo>
                                      <a:pt x="482" y="285"/>
                                    </a:lnTo>
                                    <a:lnTo>
                                      <a:pt x="464" y="276"/>
                                    </a:lnTo>
                                    <a:lnTo>
                                      <a:pt x="464" y="250"/>
                                    </a:lnTo>
                                    <a:lnTo>
                                      <a:pt x="464" y="232"/>
                                    </a:lnTo>
                                    <a:lnTo>
                                      <a:pt x="473" y="214"/>
                                    </a:lnTo>
                                    <a:lnTo>
                                      <a:pt x="491" y="214"/>
                                    </a:lnTo>
                                    <a:lnTo>
                                      <a:pt x="491" y="196"/>
                                    </a:lnTo>
                                    <a:lnTo>
                                      <a:pt x="491" y="178"/>
                                    </a:lnTo>
                                    <a:lnTo>
                                      <a:pt x="482" y="169"/>
                                    </a:lnTo>
                                    <a:lnTo>
                                      <a:pt x="464" y="169"/>
                                    </a:lnTo>
                                    <a:lnTo>
                                      <a:pt x="446" y="160"/>
                                    </a:lnTo>
                                    <a:lnTo>
                                      <a:pt x="446" y="142"/>
                                    </a:lnTo>
                                    <a:lnTo>
                                      <a:pt x="446" y="125"/>
                                    </a:lnTo>
                                    <a:lnTo>
                                      <a:pt x="455" y="116"/>
                                    </a:lnTo>
                                    <a:lnTo>
                                      <a:pt x="464" y="98"/>
                                    </a:lnTo>
                                    <a:lnTo>
                                      <a:pt x="464" y="80"/>
                                    </a:lnTo>
                                    <a:lnTo>
                                      <a:pt x="473" y="62"/>
                                    </a:lnTo>
                                  </a:path>
                                </a:pathLst>
                              </a:custGeom>
                              <a:solidFill>
                                <a:schemeClr val="accent2">
                                  <a:lumMod val="20000"/>
                                  <a:lumOff val="80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g:grpSp>
                        <wps:wsp>
                          <wps:cNvPr id="907" name="Text Box 35"/>
                          <wps:cNvSpPr txBox="1">
                            <a:spLocks noChangeArrowheads="1"/>
                          </wps:cNvSpPr>
                          <wps:spPr bwMode="auto">
                            <a:xfrm>
                              <a:off x="91149" y="4817"/>
                              <a:ext cx="133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48A5120" w14:textId="77777777"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brzozowski</w:t>
                                </w:r>
                              </w:p>
                              <w:p w14:paraId="1956F5EB" w14:textId="5EA28FFE"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2</w:t>
                                </w:r>
                                <w:r w:rsidRPr="006C3DEA">
                                  <w:rPr>
                                    <w:rFonts w:ascii="Arial" w:eastAsia="Calibri" w:hAnsi="Arial" w:cs="Arial"/>
                                    <w:color w:val="000000"/>
                                    <w:sz w:val="14"/>
                                    <w:szCs w:val="14"/>
                                  </w:rPr>
                                  <w:t>,</w:t>
                                </w:r>
                                <w:r w:rsidR="00DA7133">
                                  <w:rPr>
                                    <w:rFonts w:ascii="Arial" w:eastAsia="Calibri" w:hAnsi="Arial" w:cs="Arial"/>
                                    <w:color w:val="000000"/>
                                    <w:sz w:val="14"/>
                                    <w:szCs w:val="14"/>
                                  </w:rPr>
                                  <w:t>21</w:t>
                                </w:r>
                              </w:p>
                            </w:txbxContent>
                          </wps:txbx>
                          <wps:bodyPr rot="0" vert="horz" wrap="square" lIns="91440" tIns="45720" rIns="91440" bIns="45720" anchor="t" anchorCtr="0" upright="1">
                            <a:noAutofit/>
                          </wps:bodyPr>
                        </wps:wsp>
                        <wps:wsp>
                          <wps:cNvPr id="908" name="Text Box 41"/>
                          <wps:cNvSpPr txBox="1">
                            <a:spLocks noChangeArrowheads="1"/>
                          </wps:cNvSpPr>
                          <wps:spPr bwMode="auto">
                            <a:xfrm>
                              <a:off x="92011" y="2329"/>
                              <a:ext cx="129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825022D" w14:textId="77777777" w:rsidR="00AB1858" w:rsidRPr="006C3DEA" w:rsidRDefault="00AB1858" w:rsidP="0093235A">
                                <w:pPr>
                                  <w:spacing w:after="0" w:line="240" w:lineRule="auto"/>
                                  <w:jc w:val="cente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leżajski</w:t>
                                </w:r>
                              </w:p>
                              <w:p w14:paraId="7ED14EF6" w14:textId="77267E40" w:rsidR="00AB1858" w:rsidRPr="006C3DEA" w:rsidRDefault="00AB1858" w:rsidP="0093235A">
                                <w:pPr>
                                  <w:spacing w:after="0" w:line="240" w:lineRule="auto"/>
                                  <w:jc w:val="cente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2</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08</w:t>
                                </w:r>
                              </w:p>
                            </w:txbxContent>
                          </wps:txbx>
                          <wps:bodyPr rot="0" vert="horz" wrap="square" lIns="91440" tIns="45720" rIns="91440" bIns="45720" anchor="t" anchorCtr="0" upright="1">
                            <a:noAutofit/>
                          </wps:bodyPr>
                        </wps:wsp>
                        <wps:wsp>
                          <wps:cNvPr id="909" name="Text Box 43"/>
                          <wps:cNvSpPr txBox="1">
                            <a:spLocks noChangeArrowheads="1"/>
                          </wps:cNvSpPr>
                          <wps:spPr bwMode="auto">
                            <a:xfrm>
                              <a:off x="91815" y="3005"/>
                              <a:ext cx="100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ECF32AC" w14:textId="77777777"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łańcucki</w:t>
                                </w:r>
                              </w:p>
                              <w:p w14:paraId="2DD7BB57" w14:textId="30D20238"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1</w:t>
                                </w:r>
                                <w:r w:rsidRPr="006C3DEA">
                                  <w:rPr>
                                    <w:rFonts w:ascii="Arial" w:eastAsia="Calibri" w:hAnsi="Arial" w:cs="Arial"/>
                                    <w:color w:val="000000"/>
                                    <w:sz w:val="14"/>
                                    <w:szCs w:val="14"/>
                                  </w:rPr>
                                  <w:t>,</w:t>
                                </w:r>
                                <w:r w:rsidR="00DA7133">
                                  <w:rPr>
                                    <w:rFonts w:ascii="Arial" w:eastAsia="Calibri" w:hAnsi="Arial" w:cs="Arial"/>
                                    <w:color w:val="000000"/>
                                    <w:sz w:val="14"/>
                                    <w:szCs w:val="14"/>
                                  </w:rPr>
                                  <w:t>42</w:t>
                                </w:r>
                              </w:p>
                            </w:txbxContent>
                          </wps:txbx>
                          <wps:bodyPr rot="0" vert="horz" wrap="square" lIns="91440" tIns="45720" rIns="91440" bIns="45720" anchor="t" anchorCtr="0" upright="1">
                            <a:noAutofit/>
                          </wps:bodyPr>
                        </wps:wsp>
                        <wps:wsp>
                          <wps:cNvPr id="910" name="Text Box 45"/>
                          <wps:cNvSpPr txBox="1">
                            <a:spLocks noChangeArrowheads="1"/>
                          </wps:cNvSpPr>
                          <wps:spPr bwMode="auto">
                            <a:xfrm>
                              <a:off x="91167" y="3908"/>
                              <a:ext cx="126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 uri="{AF507438-7753-43E0-B8FC-AC1667EBCBE1}">
                                <a14:hiddenEffects xmlns:a14="http://schemas.microsoft.com/office/drawing/2010/main">
                                  <a:effectLst/>
                                </a14:hiddenEffects>
                              </a:ext>
                            </a:extLst>
                          </wps:spPr>
                          <wps:txbx>
                            <w:txbxContent>
                              <w:p w14:paraId="7A4782A2" w14:textId="1D461D8C" w:rsidR="0093235A" w:rsidRPr="006C3DEA" w:rsidRDefault="0093235A"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r</w:t>
                                </w:r>
                                <w:r w:rsidR="00AB1858" w:rsidRPr="006C3DEA">
                                  <w:rPr>
                                    <w:rFonts w:ascii="Arial" w:eastAsia="Calibri" w:hAnsi="Arial" w:cs="Arial"/>
                                    <w:color w:val="000000"/>
                                    <w:sz w:val="14"/>
                                    <w:szCs w:val="14"/>
                                  </w:rPr>
                                  <w:t>zeszowski</w:t>
                                </w:r>
                              </w:p>
                              <w:p w14:paraId="108BF4EA" w14:textId="082CA958"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0</w:t>
                                </w:r>
                                <w:r w:rsidRPr="006C3DEA">
                                  <w:rPr>
                                    <w:rFonts w:ascii="Arial" w:eastAsia="Calibri" w:hAnsi="Arial" w:cs="Arial"/>
                                    <w:color w:val="000000"/>
                                    <w:sz w:val="14"/>
                                    <w:szCs w:val="14"/>
                                  </w:rPr>
                                  <w:t>,</w:t>
                                </w:r>
                                <w:r w:rsidR="00DA7133">
                                  <w:rPr>
                                    <w:rFonts w:ascii="Arial" w:eastAsia="Calibri" w:hAnsi="Arial" w:cs="Arial"/>
                                    <w:color w:val="000000"/>
                                    <w:sz w:val="14"/>
                                    <w:szCs w:val="14"/>
                                  </w:rPr>
                                  <w:t>35</w:t>
                                </w:r>
                              </w:p>
                            </w:txbxContent>
                          </wps:txbx>
                          <wps:bodyPr rot="0" vert="horz" wrap="square" lIns="91440" tIns="45720" rIns="91440" bIns="45720" anchor="t" anchorCtr="0" upright="1">
                            <a:noAutofit/>
                          </wps:bodyPr>
                        </wps:wsp>
                        <wps:wsp>
                          <wps:cNvPr id="911" name="Text Box 38"/>
                          <wps:cNvSpPr txBox="1">
                            <a:spLocks noChangeArrowheads="1"/>
                          </wps:cNvSpPr>
                          <wps:spPr bwMode="auto">
                            <a:xfrm>
                              <a:off x="90996" y="259"/>
                              <a:ext cx="1338"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D23B75A" w14:textId="181A9130" w:rsidR="00793C9C" w:rsidRPr="004177FB" w:rsidRDefault="006C3DEA" w:rsidP="00793C9C">
                                <w:pPr>
                                  <w:spacing w:after="0" w:line="240" w:lineRule="auto"/>
                                  <w:rPr>
                                    <w:rFonts w:ascii="Arial" w:eastAsia="Calibri" w:hAnsi="Arial" w:cs="Arial"/>
                                    <w:color w:val="FFFFFF" w:themeColor="background1"/>
                                    <w:sz w:val="14"/>
                                    <w:szCs w:val="14"/>
                                  </w:rPr>
                                </w:pPr>
                                <w:r>
                                  <w:rPr>
                                    <w:rFonts w:ascii="Arial" w:eastAsia="Calibri" w:hAnsi="Arial" w:cs="Arial"/>
                                    <w:color w:val="FFFFFF" w:themeColor="background1"/>
                                    <w:sz w:val="14"/>
                                    <w:szCs w:val="14"/>
                                  </w:rPr>
                                  <w:t>s</w:t>
                                </w:r>
                                <w:r w:rsidR="00AB1858" w:rsidRPr="004177FB">
                                  <w:rPr>
                                    <w:rFonts w:ascii="Arial" w:eastAsia="Calibri" w:hAnsi="Arial" w:cs="Arial"/>
                                    <w:color w:val="FFFFFF" w:themeColor="background1"/>
                                    <w:sz w:val="14"/>
                                    <w:szCs w:val="14"/>
                                  </w:rPr>
                                  <w:t>talowowolski</w:t>
                                </w:r>
                              </w:p>
                              <w:p w14:paraId="6E1F9FA8" w14:textId="54B4A3F1" w:rsidR="00AB1858" w:rsidRPr="004177FB" w:rsidRDefault="00FA3817" w:rsidP="00793C9C">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 xml:space="preserve">    </w:t>
                                </w:r>
                                <w:r w:rsidR="00793C9C"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4</w:t>
                                </w:r>
                                <w:r w:rsidR="00793C9C"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87</w:t>
                                </w:r>
                              </w:p>
                            </w:txbxContent>
                          </wps:txbx>
                          <wps:bodyPr rot="0" vert="horz" wrap="square" lIns="91440" tIns="45720" rIns="91440" bIns="45720" anchor="t" anchorCtr="0" upright="1">
                            <a:noAutofit/>
                          </wps:bodyPr>
                        </wps:wsp>
                        <wps:wsp>
                          <wps:cNvPr id="912" name="Text Box 39"/>
                          <wps:cNvSpPr txBox="1">
                            <a:spLocks noChangeArrowheads="1"/>
                          </wps:cNvSpPr>
                          <wps:spPr bwMode="auto">
                            <a:xfrm>
                              <a:off x="90570" y="1132"/>
                              <a:ext cx="127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4E3CF28E" w14:textId="77777777"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tarnobrzeski</w:t>
                                </w:r>
                              </w:p>
                              <w:p w14:paraId="13321B9D" w14:textId="19312E74"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33</w:t>
                                </w:r>
                              </w:p>
                            </w:txbxContent>
                          </wps:txbx>
                          <wps:bodyPr rot="0" vert="horz" wrap="square" lIns="91440" tIns="45720" rIns="91440" bIns="45720" anchor="t" anchorCtr="0" upright="1">
                            <a:noAutofit/>
                          </wps:bodyPr>
                        </wps:wsp>
                        <wps:wsp>
                          <wps:cNvPr id="913" name="Text Box 40"/>
                          <wps:cNvSpPr txBox="1">
                            <a:spLocks noChangeArrowheads="1"/>
                          </wps:cNvSpPr>
                          <wps:spPr bwMode="auto">
                            <a:xfrm>
                              <a:off x="91773" y="1316"/>
                              <a:ext cx="11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045A0A57" w14:textId="77777777"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niżański</w:t>
                                </w:r>
                              </w:p>
                              <w:p w14:paraId="0D4B56D8" w14:textId="289E4522"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72</w:t>
                                </w:r>
                              </w:p>
                            </w:txbxContent>
                          </wps:txbx>
                          <wps:bodyPr rot="0" vert="horz" wrap="square" lIns="91440" tIns="45720" rIns="91440" bIns="45720" anchor="t" anchorCtr="0" upright="1">
                            <a:noAutofit/>
                          </wps:bodyPr>
                        </wps:wsp>
                        <wps:wsp>
                          <wps:cNvPr id="914" name="Text Box 42"/>
                          <wps:cNvSpPr txBox="1">
                            <a:spLocks noChangeArrowheads="1"/>
                          </wps:cNvSpPr>
                          <wps:spPr bwMode="auto">
                            <a:xfrm>
                              <a:off x="94175" y="2587"/>
                              <a:ext cx="149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CB7FB58" w14:textId="1D97F647" w:rsidR="00B9018C" w:rsidRPr="006C3DEA" w:rsidRDefault="006C3DEA" w:rsidP="00B9018C">
                                <w:pPr>
                                  <w:spacing w:after="0" w:line="240" w:lineRule="auto"/>
                                  <w:rPr>
                                    <w:rFonts w:ascii="Arial" w:eastAsia="Times New Roman" w:hAnsi="Arial" w:cs="Arial"/>
                                    <w:color w:val="FFFFFF" w:themeColor="background1"/>
                                    <w:sz w:val="14"/>
                                    <w:szCs w:val="14"/>
                                  </w:rPr>
                                </w:pPr>
                                <w:r>
                                  <w:rPr>
                                    <w:rFonts w:ascii="Arial" w:eastAsia="Times New Roman" w:hAnsi="Arial" w:cs="Arial"/>
                                    <w:color w:val="FFFFFF" w:themeColor="background1"/>
                                    <w:sz w:val="14"/>
                                    <w:szCs w:val="14"/>
                                  </w:rPr>
                                  <w:t>l</w:t>
                                </w:r>
                                <w:r w:rsidR="00AB1858" w:rsidRPr="006C3DEA">
                                  <w:rPr>
                                    <w:rFonts w:ascii="Arial" w:eastAsia="Times New Roman" w:hAnsi="Arial" w:cs="Arial"/>
                                    <w:color w:val="FFFFFF" w:themeColor="background1"/>
                                    <w:sz w:val="14"/>
                                    <w:szCs w:val="14"/>
                                  </w:rPr>
                                  <w:t>ubaczowski</w:t>
                                </w:r>
                              </w:p>
                              <w:p w14:paraId="629E3563" w14:textId="5B4D7146" w:rsidR="00AB1858" w:rsidRPr="006C3DEA" w:rsidRDefault="00B9018C" w:rsidP="00B9018C">
                                <w:pPr>
                                  <w:spacing w:after="0" w:line="240" w:lineRule="auto"/>
                                  <w:rPr>
                                    <w:rFonts w:ascii="Arial" w:eastAsia="Times New Roman" w:hAnsi="Arial" w:cs="Arial"/>
                                    <w:color w:val="FFFFFF" w:themeColor="background1"/>
                                    <w:sz w:val="14"/>
                                    <w:szCs w:val="14"/>
                                  </w:rPr>
                                </w:pPr>
                                <w:r w:rsidRPr="006C3DEA">
                                  <w:rPr>
                                    <w:rFonts w:ascii="Arial" w:eastAsia="Times New Roman" w:hAnsi="Arial" w:cs="Arial"/>
                                    <w:color w:val="FFFFFF" w:themeColor="background1"/>
                                    <w:sz w:val="14"/>
                                    <w:szCs w:val="14"/>
                                  </w:rPr>
                                  <w:t>-</w:t>
                                </w:r>
                                <w:r w:rsidR="00AB1858" w:rsidRPr="006C3DEA">
                                  <w:rPr>
                                    <w:rFonts w:ascii="Arial" w:eastAsia="Times New Roman" w:hAnsi="Arial" w:cs="Arial"/>
                                    <w:color w:val="FFFFFF" w:themeColor="background1"/>
                                    <w:sz w:val="14"/>
                                    <w:szCs w:val="14"/>
                                  </w:rPr>
                                  <w:t xml:space="preserve"> </w:t>
                                </w:r>
                                <w:r w:rsidR="00DA7133">
                                  <w:rPr>
                                    <w:rFonts w:ascii="Arial" w:eastAsia="Times New Roman" w:hAnsi="Arial" w:cs="Arial"/>
                                    <w:color w:val="FFFFFF" w:themeColor="background1"/>
                                    <w:sz w:val="14"/>
                                    <w:szCs w:val="14"/>
                                  </w:rPr>
                                  <w:t>4</w:t>
                                </w:r>
                                <w:r w:rsidR="00AB1858" w:rsidRPr="006C3DEA">
                                  <w:rPr>
                                    <w:rFonts w:ascii="Arial" w:eastAsia="Times New Roman" w:hAnsi="Arial" w:cs="Arial"/>
                                    <w:color w:val="FFFFFF" w:themeColor="background1"/>
                                    <w:sz w:val="14"/>
                                    <w:szCs w:val="14"/>
                                  </w:rPr>
                                  <w:t>,</w:t>
                                </w:r>
                                <w:r w:rsidR="00DA7133">
                                  <w:rPr>
                                    <w:rFonts w:ascii="Arial" w:eastAsia="Times New Roman" w:hAnsi="Arial" w:cs="Arial"/>
                                    <w:color w:val="FFFFFF" w:themeColor="background1"/>
                                    <w:sz w:val="14"/>
                                    <w:szCs w:val="14"/>
                                  </w:rPr>
                                  <w:t>72</w:t>
                                </w:r>
                              </w:p>
                            </w:txbxContent>
                          </wps:txbx>
                          <wps:bodyPr rot="0" vert="horz" wrap="square" lIns="91440" tIns="45720" rIns="91440" bIns="45720" anchor="t" anchorCtr="0" upright="1">
                            <a:noAutofit/>
                          </wps:bodyPr>
                        </wps:wsp>
                        <wps:wsp>
                          <wps:cNvPr id="915" name="Text Box 44"/>
                          <wps:cNvSpPr txBox="1">
                            <a:spLocks noChangeArrowheads="1"/>
                          </wps:cNvSpPr>
                          <wps:spPr bwMode="auto">
                            <a:xfrm>
                              <a:off x="92472" y="3313"/>
                              <a:ext cx="117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1B2DCE0" w14:textId="01C907C5" w:rsidR="009809AA" w:rsidRPr="006C3DEA" w:rsidRDefault="009809AA" w:rsidP="009809AA">
                                <w:pPr>
                                  <w:spacing w:after="0" w:line="180" w:lineRule="exact"/>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p</w:t>
                                </w:r>
                                <w:r w:rsidR="00AB1858" w:rsidRPr="006C3DEA">
                                  <w:rPr>
                                    <w:rFonts w:ascii="Arial" w:eastAsia="Calibri" w:hAnsi="Arial" w:cs="Arial"/>
                                    <w:color w:val="FFFFFF" w:themeColor="background1"/>
                                    <w:sz w:val="14"/>
                                    <w:szCs w:val="14"/>
                                  </w:rPr>
                                  <w:t>rze</w:t>
                                </w:r>
                                <w:r w:rsidRPr="006C3DEA">
                                  <w:rPr>
                                    <w:rFonts w:ascii="Arial" w:eastAsia="Calibri" w:hAnsi="Arial" w:cs="Arial"/>
                                    <w:color w:val="FFFFFF" w:themeColor="background1"/>
                                    <w:sz w:val="14"/>
                                    <w:szCs w:val="14"/>
                                  </w:rPr>
                                  <w:t>-</w:t>
                                </w:r>
                              </w:p>
                              <w:p w14:paraId="6A7308B4" w14:textId="014C85EB" w:rsidR="00AB1858" w:rsidRPr="006C3DEA" w:rsidRDefault="00AB1858" w:rsidP="009809AA">
                                <w:pPr>
                                  <w:spacing w:after="0" w:line="180" w:lineRule="exact"/>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worski</w:t>
                                </w:r>
                              </w:p>
                              <w:p w14:paraId="5A21D740" w14:textId="083305EA" w:rsidR="00AB1858" w:rsidRPr="006C3DEA" w:rsidRDefault="00AB1858" w:rsidP="009809AA">
                                <w:pPr>
                                  <w:spacing w:after="0" w:line="180" w:lineRule="exact"/>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2</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23</w:t>
                                </w:r>
                              </w:p>
                            </w:txbxContent>
                          </wps:txbx>
                          <wps:bodyPr rot="0" vert="horz" wrap="square" lIns="91440" tIns="45720" rIns="91440" bIns="45720" anchor="t" anchorCtr="0" upright="1">
                            <a:noAutofit/>
                          </wps:bodyPr>
                        </wps:wsp>
                        <wps:wsp>
                          <wps:cNvPr id="916" name="Text Box 27"/>
                          <wps:cNvSpPr txBox="1">
                            <a:spLocks noChangeArrowheads="1"/>
                          </wps:cNvSpPr>
                          <wps:spPr bwMode="auto">
                            <a:xfrm>
                              <a:off x="89067" y="2097"/>
                              <a:ext cx="119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4AAA783" w14:textId="1B0A69F4" w:rsidR="0093235A" w:rsidRPr="006C3DEA" w:rsidRDefault="0093235A" w:rsidP="0093235A">
                                <w:pPr>
                                  <w:spacing w:after="0" w:line="240" w:lineRule="auto"/>
                                  <w:rPr>
                                    <w:rFonts w:ascii="Arial" w:eastAsia="Calibri" w:hAnsi="Arial" w:cs="Arial"/>
                                    <w:sz w:val="14"/>
                                    <w:szCs w:val="14"/>
                                  </w:rPr>
                                </w:pPr>
                                <w:r w:rsidRPr="006C3DEA">
                                  <w:rPr>
                                    <w:rFonts w:ascii="Arial" w:eastAsia="Calibri" w:hAnsi="Arial" w:cs="Arial"/>
                                    <w:sz w:val="14"/>
                                    <w:szCs w:val="14"/>
                                  </w:rPr>
                                  <w:t>m</w:t>
                                </w:r>
                                <w:r w:rsidR="00AB1858" w:rsidRPr="006C3DEA">
                                  <w:rPr>
                                    <w:rFonts w:ascii="Arial" w:eastAsia="Calibri" w:hAnsi="Arial" w:cs="Arial"/>
                                    <w:sz w:val="14"/>
                                    <w:szCs w:val="14"/>
                                  </w:rPr>
                                  <w:t>ielecki</w:t>
                                </w:r>
                              </w:p>
                              <w:p w14:paraId="746ED04E" w14:textId="2B3DC531" w:rsidR="00AB1858" w:rsidRPr="006C3DEA" w:rsidRDefault="0093235A" w:rsidP="0093235A">
                                <w:pPr>
                                  <w:spacing w:after="0" w:line="240" w:lineRule="auto"/>
                                  <w:rPr>
                                    <w:rFonts w:ascii="Arial" w:eastAsia="Calibri" w:hAnsi="Arial" w:cs="Arial"/>
                                    <w:sz w:val="14"/>
                                    <w:szCs w:val="14"/>
                                  </w:rPr>
                                </w:pPr>
                                <w:r w:rsidRPr="006C3DEA">
                                  <w:rPr>
                                    <w:rFonts w:ascii="Arial" w:eastAsia="Calibri" w:hAnsi="Arial" w:cs="Arial"/>
                                    <w:sz w:val="14"/>
                                    <w:szCs w:val="14"/>
                                  </w:rPr>
                                  <w:t xml:space="preserve">- </w:t>
                                </w:r>
                                <w:r w:rsidR="00DA7133">
                                  <w:rPr>
                                    <w:rFonts w:ascii="Arial" w:eastAsia="Calibri" w:hAnsi="Arial" w:cs="Arial"/>
                                    <w:sz w:val="14"/>
                                    <w:szCs w:val="14"/>
                                  </w:rPr>
                                  <w:t>1</w:t>
                                </w:r>
                                <w:r w:rsidR="00AB1858" w:rsidRPr="006C3DEA">
                                  <w:rPr>
                                    <w:rFonts w:ascii="Arial" w:eastAsia="Calibri" w:hAnsi="Arial" w:cs="Arial"/>
                                    <w:sz w:val="14"/>
                                    <w:szCs w:val="14"/>
                                  </w:rPr>
                                  <w:t>,</w:t>
                                </w:r>
                                <w:r w:rsidR="00DA7133">
                                  <w:rPr>
                                    <w:rFonts w:ascii="Arial" w:eastAsia="Calibri" w:hAnsi="Arial" w:cs="Arial"/>
                                    <w:sz w:val="14"/>
                                    <w:szCs w:val="14"/>
                                  </w:rPr>
                                  <w:t>69</w:t>
                                </w:r>
                              </w:p>
                            </w:txbxContent>
                          </wps:txbx>
                          <wps:bodyPr rot="0" vert="horz" wrap="square" lIns="91440" tIns="45720" rIns="91440" bIns="45720" anchor="t" anchorCtr="0" upright="1">
                            <a:noAutofit/>
                          </wps:bodyPr>
                        </wps:wsp>
                        <wps:wsp>
                          <wps:cNvPr id="917" name="Text Box 28"/>
                          <wps:cNvSpPr txBox="1">
                            <a:spLocks noChangeArrowheads="1"/>
                          </wps:cNvSpPr>
                          <wps:spPr bwMode="auto">
                            <a:xfrm>
                              <a:off x="90165" y="2211"/>
                              <a:ext cx="127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A3A2796" w14:textId="77777777" w:rsidR="00AB1858" w:rsidRPr="006C3DEA" w:rsidRDefault="00AB1858"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kolbuszowski</w:t>
                                </w:r>
                              </w:p>
                              <w:p w14:paraId="040D8B06" w14:textId="0C817D1B" w:rsidR="00AB1858" w:rsidRPr="006C3DEA" w:rsidRDefault="0093235A"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AB1858"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1</w:t>
                                </w:r>
                                <w:r w:rsidR="00AB1858"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84</w:t>
                                </w:r>
                              </w:p>
                              <w:p w14:paraId="169B1D61" w14:textId="77777777" w:rsidR="00AB1858" w:rsidRDefault="00AB1858" w:rsidP="00AB1858">
                                <w:pPr>
                                  <w:jc w:val="center"/>
                                  <w:rPr>
                                    <w:rFonts w:ascii="Times New Roman" w:eastAsia="Calibri" w:hAnsi="Times New Roman" w:cs="Times New Roman"/>
                                    <w:color w:val="000000"/>
                                    <w:sz w:val="18"/>
                                    <w:szCs w:val="18"/>
                                  </w:rPr>
                                </w:pPr>
                                <w:r>
                                  <w:rPr>
                                    <w:rFonts w:eastAsia="Calibri"/>
                                    <w:color w:val="000000"/>
                                    <w:sz w:val="18"/>
                                    <w:szCs w:val="18"/>
                                  </w:rPr>
                                  <w:t> </w:t>
                                </w:r>
                              </w:p>
                            </w:txbxContent>
                          </wps:txbx>
                          <wps:bodyPr rot="0" vert="horz" wrap="square" lIns="91440" tIns="45720" rIns="91440" bIns="45720" anchor="t" anchorCtr="0" upright="1">
                            <a:noAutofit/>
                          </wps:bodyPr>
                        </wps:wsp>
                        <wps:wsp>
                          <wps:cNvPr id="918" name="Text Box 30"/>
                          <wps:cNvSpPr txBox="1">
                            <a:spLocks noChangeArrowheads="1"/>
                          </wps:cNvSpPr>
                          <wps:spPr bwMode="auto">
                            <a:xfrm>
                              <a:off x="89901" y="3311"/>
                              <a:ext cx="1447"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7C2CE8E" w14:textId="77777777"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ropczycko –</w:t>
                                </w:r>
                              </w:p>
                              <w:p w14:paraId="677AFFE4" w14:textId="77777777"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sędziszowski</w:t>
                                </w:r>
                              </w:p>
                              <w:p w14:paraId="74B7B3A7" w14:textId="007F9265"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0</w:t>
                                </w:r>
                                <w:r w:rsidRPr="006C3DEA">
                                  <w:rPr>
                                    <w:rFonts w:ascii="Arial" w:eastAsia="Calibri" w:hAnsi="Arial" w:cs="Arial"/>
                                    <w:color w:val="000000"/>
                                    <w:sz w:val="14"/>
                                    <w:szCs w:val="14"/>
                                  </w:rPr>
                                  <w:t>,</w:t>
                                </w:r>
                                <w:r w:rsidR="00DA7133">
                                  <w:rPr>
                                    <w:rFonts w:ascii="Arial" w:eastAsia="Calibri" w:hAnsi="Arial" w:cs="Arial"/>
                                    <w:color w:val="000000"/>
                                    <w:sz w:val="14"/>
                                    <w:szCs w:val="14"/>
                                  </w:rPr>
                                  <w:t>39</w:t>
                                </w:r>
                              </w:p>
                            </w:txbxContent>
                          </wps:txbx>
                          <wps:bodyPr rot="0" vert="horz" wrap="square" lIns="91440" tIns="45720" rIns="91440" bIns="45720" anchor="t" anchorCtr="0" upright="1">
                            <a:noAutofit/>
                          </wps:bodyPr>
                        </wps:wsp>
                        <wps:wsp>
                          <wps:cNvPr id="919" name="Text Box 74"/>
                          <wps:cNvSpPr txBox="1">
                            <a:spLocks noChangeArrowheads="1"/>
                          </wps:cNvSpPr>
                          <wps:spPr bwMode="auto">
                            <a:xfrm>
                              <a:off x="89294" y="895"/>
                              <a:ext cx="132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EEC1836" w14:textId="6E122FB0" w:rsidR="00793C9C" w:rsidRPr="001967B3" w:rsidRDefault="00AB1858" w:rsidP="00793C9C">
                                <w:pPr>
                                  <w:spacing w:after="0" w:line="240" w:lineRule="auto"/>
                                  <w:rPr>
                                    <w:rFonts w:ascii="Arial" w:eastAsia="Calibri" w:hAnsi="Arial" w:cs="Arial"/>
                                    <w:sz w:val="14"/>
                                    <w:szCs w:val="14"/>
                                  </w:rPr>
                                </w:pPr>
                                <w:r w:rsidRPr="001967B3">
                                  <w:rPr>
                                    <w:rFonts w:ascii="Arial" w:eastAsia="Calibri" w:hAnsi="Arial" w:cs="Arial"/>
                                    <w:sz w:val="14"/>
                                    <w:szCs w:val="14"/>
                                  </w:rPr>
                                  <w:t xml:space="preserve">m. </w:t>
                                </w:r>
                                <w:r w:rsidR="001967B3" w:rsidRPr="001967B3">
                                  <w:rPr>
                                    <w:rFonts w:ascii="Arial" w:eastAsia="Calibri" w:hAnsi="Arial" w:cs="Arial"/>
                                    <w:sz w:val="14"/>
                                    <w:szCs w:val="14"/>
                                  </w:rPr>
                                  <w:t>T</w:t>
                                </w:r>
                                <w:r w:rsidRPr="001967B3">
                                  <w:rPr>
                                    <w:rFonts w:ascii="Arial" w:eastAsia="Calibri" w:hAnsi="Arial" w:cs="Arial"/>
                                    <w:sz w:val="14"/>
                                    <w:szCs w:val="14"/>
                                  </w:rPr>
                                  <w:t>arnobrzeg</w:t>
                                </w:r>
                              </w:p>
                              <w:p w14:paraId="6C679FCA" w14:textId="1B063050" w:rsidR="00AB1858" w:rsidRPr="001967B3" w:rsidRDefault="00793C9C" w:rsidP="00793C9C">
                                <w:pPr>
                                  <w:spacing w:after="0" w:line="240" w:lineRule="auto"/>
                                  <w:rPr>
                                    <w:rFonts w:ascii="Arial" w:eastAsia="Calibri" w:hAnsi="Arial" w:cs="Arial"/>
                                    <w:sz w:val="14"/>
                                    <w:szCs w:val="14"/>
                                  </w:rPr>
                                </w:pPr>
                                <w:r w:rsidRPr="001967B3">
                                  <w:rPr>
                                    <w:rFonts w:ascii="Arial" w:eastAsia="Calibri" w:hAnsi="Arial" w:cs="Arial"/>
                                    <w:sz w:val="14"/>
                                    <w:szCs w:val="14"/>
                                  </w:rPr>
                                  <w:t>-</w:t>
                                </w:r>
                                <w:r w:rsidR="00DA7133">
                                  <w:rPr>
                                    <w:rFonts w:ascii="Arial" w:eastAsia="Calibri" w:hAnsi="Arial" w:cs="Arial"/>
                                    <w:sz w:val="14"/>
                                    <w:szCs w:val="14"/>
                                  </w:rPr>
                                  <w:t>5</w:t>
                                </w:r>
                                <w:r w:rsidR="00AB1858" w:rsidRPr="001967B3">
                                  <w:rPr>
                                    <w:rFonts w:ascii="Arial" w:eastAsia="Calibri" w:hAnsi="Arial" w:cs="Arial"/>
                                    <w:sz w:val="14"/>
                                    <w:szCs w:val="14"/>
                                  </w:rPr>
                                  <w:t>,</w:t>
                                </w:r>
                                <w:r w:rsidR="00DA7133">
                                  <w:rPr>
                                    <w:rFonts w:ascii="Arial" w:eastAsia="Calibri" w:hAnsi="Arial" w:cs="Arial"/>
                                    <w:sz w:val="14"/>
                                    <w:szCs w:val="14"/>
                                  </w:rPr>
                                  <w:t>42</w:t>
                                </w:r>
                              </w:p>
                            </w:txbxContent>
                          </wps:txbx>
                          <wps:bodyPr rot="0" vert="horz" wrap="square" lIns="91440" tIns="45720" rIns="91440" bIns="45720" anchor="t" anchorCtr="0" upright="1">
                            <a:noAutofit/>
                          </wps:bodyPr>
                        </wps:wsp>
                        <wps:wsp>
                          <wps:cNvPr id="920" name="Text Box 29"/>
                          <wps:cNvSpPr txBox="1">
                            <a:spLocks noChangeArrowheads="1"/>
                          </wps:cNvSpPr>
                          <wps:spPr bwMode="auto">
                            <a:xfrm>
                              <a:off x="88943" y="3380"/>
                              <a:ext cx="948"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3DDDC06" w14:textId="0DF2875D" w:rsidR="0093235A" w:rsidRPr="006C3DEA" w:rsidRDefault="0093235A" w:rsidP="0093235A">
                                <w:pPr>
                                  <w:spacing w:after="0" w:line="240" w:lineRule="auto"/>
                                  <w:rPr>
                                    <w:rFonts w:ascii="Arial" w:eastAsia="Calibri" w:hAnsi="Arial" w:cs="Arial"/>
                                    <w:sz w:val="14"/>
                                    <w:szCs w:val="14"/>
                                  </w:rPr>
                                </w:pPr>
                                <w:r w:rsidRPr="006C3DEA">
                                  <w:rPr>
                                    <w:rFonts w:ascii="Arial" w:eastAsia="Calibri" w:hAnsi="Arial" w:cs="Arial"/>
                                    <w:sz w:val="14"/>
                                    <w:szCs w:val="14"/>
                                  </w:rPr>
                                  <w:t>d</w:t>
                                </w:r>
                                <w:r w:rsidR="00AB1858" w:rsidRPr="006C3DEA">
                                  <w:rPr>
                                    <w:rFonts w:ascii="Arial" w:eastAsia="Calibri" w:hAnsi="Arial" w:cs="Arial"/>
                                    <w:sz w:val="14"/>
                                    <w:szCs w:val="14"/>
                                  </w:rPr>
                                  <w:t>ębicki</w:t>
                                </w:r>
                              </w:p>
                              <w:p w14:paraId="22AD6D47" w14:textId="6B7974A2" w:rsidR="00AB1858" w:rsidRPr="006C3DEA" w:rsidRDefault="00AB1858" w:rsidP="0093235A">
                                <w:pPr>
                                  <w:spacing w:after="0" w:line="240" w:lineRule="auto"/>
                                  <w:rPr>
                                    <w:rFonts w:ascii="Arial" w:eastAsia="Calibri" w:hAnsi="Arial" w:cs="Arial"/>
                                    <w:sz w:val="14"/>
                                    <w:szCs w:val="14"/>
                                  </w:rPr>
                                </w:pPr>
                                <w:r w:rsidRPr="006C3DEA">
                                  <w:rPr>
                                    <w:rFonts w:ascii="Arial" w:eastAsia="Calibri" w:hAnsi="Arial" w:cs="Arial"/>
                                    <w:sz w:val="14"/>
                                    <w:szCs w:val="14"/>
                                  </w:rPr>
                                  <w:t xml:space="preserve"> </w:t>
                                </w:r>
                                <w:r w:rsidR="0093235A" w:rsidRPr="006C3DEA">
                                  <w:rPr>
                                    <w:rFonts w:ascii="Arial" w:eastAsia="Calibri" w:hAnsi="Arial" w:cs="Arial"/>
                                    <w:sz w:val="14"/>
                                    <w:szCs w:val="14"/>
                                  </w:rPr>
                                  <w:t>-</w:t>
                                </w:r>
                                <w:r w:rsidR="00DA7133">
                                  <w:rPr>
                                    <w:rFonts w:ascii="Arial" w:eastAsia="Calibri" w:hAnsi="Arial" w:cs="Arial"/>
                                    <w:sz w:val="14"/>
                                    <w:szCs w:val="14"/>
                                  </w:rPr>
                                  <w:t>1,60</w:t>
                                </w:r>
                              </w:p>
                            </w:txbxContent>
                          </wps:txbx>
                          <wps:bodyPr rot="0" vert="horz" wrap="square" lIns="91440" tIns="45720" rIns="91440" bIns="45720" anchor="t" anchorCtr="0" upright="1">
                            <a:noAutofit/>
                          </wps:bodyPr>
                        </wps:wsp>
                        <wps:wsp>
                          <wps:cNvPr id="921" name="Text Box 32"/>
                          <wps:cNvSpPr txBox="1">
                            <a:spLocks noChangeArrowheads="1"/>
                          </wps:cNvSpPr>
                          <wps:spPr bwMode="auto">
                            <a:xfrm>
                              <a:off x="89445" y="4796"/>
                              <a:ext cx="94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245F37D" w14:textId="77777777" w:rsidR="00AB1858" w:rsidRPr="006C3DEA" w:rsidRDefault="00AB1858"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jasielski</w:t>
                                </w:r>
                              </w:p>
                              <w:p w14:paraId="009AF32E" w14:textId="161C5ACC" w:rsidR="00AB1858" w:rsidRPr="006C3DEA" w:rsidRDefault="00AB1858"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29</w:t>
                                </w:r>
                              </w:p>
                            </w:txbxContent>
                          </wps:txbx>
                          <wps:bodyPr rot="0" vert="horz" wrap="square" lIns="91440" tIns="45720" rIns="91440" bIns="45720" anchor="t" anchorCtr="0" upright="1">
                            <a:noAutofit/>
                          </wps:bodyPr>
                        </wps:wsp>
                        <wps:wsp>
                          <wps:cNvPr id="922" name="Text Box 33"/>
                          <wps:cNvSpPr txBox="1">
                            <a:spLocks noChangeArrowheads="1"/>
                          </wps:cNvSpPr>
                          <wps:spPr bwMode="auto">
                            <a:xfrm>
                              <a:off x="90209" y="5889"/>
                              <a:ext cx="126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36FED6C" w14:textId="77777777" w:rsidR="00AB1858" w:rsidRPr="006C3DEA" w:rsidRDefault="00AB1858" w:rsidP="00FA3817">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krośnieński</w:t>
                                </w:r>
                              </w:p>
                              <w:p w14:paraId="07F42D8B" w14:textId="42FE0012" w:rsidR="00AB1858" w:rsidRPr="006C3DEA" w:rsidRDefault="00AB1858" w:rsidP="00FA3817">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05</w:t>
                                </w:r>
                              </w:p>
                            </w:txbxContent>
                          </wps:txbx>
                          <wps:bodyPr rot="0" vert="horz" wrap="square" lIns="91440" tIns="45720" rIns="91440" bIns="45720" anchor="t" anchorCtr="0" upright="1">
                            <a:noAutofit/>
                          </wps:bodyPr>
                        </wps:wsp>
                        <wps:wsp>
                          <wps:cNvPr id="923" name="Text Box 36"/>
                          <wps:cNvSpPr txBox="1">
                            <a:spLocks noChangeArrowheads="1"/>
                          </wps:cNvSpPr>
                          <wps:spPr bwMode="auto">
                            <a:xfrm>
                              <a:off x="91853" y="6714"/>
                              <a:ext cx="115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D83DC40" w14:textId="77777777" w:rsidR="00AB1858" w:rsidRPr="006C3DEA" w:rsidRDefault="00AB1858" w:rsidP="00ED2482">
                                <w:pPr>
                                  <w:spacing w:after="0" w:line="240" w:lineRule="auto"/>
                                  <w:jc w:val="cente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leski</w:t>
                                </w:r>
                              </w:p>
                              <w:p w14:paraId="06A56A48" w14:textId="196874A9" w:rsidR="00AB1858" w:rsidRDefault="00AB1858" w:rsidP="00ED2482">
                                <w:pPr>
                                  <w:spacing w:after="0" w:line="240" w:lineRule="auto"/>
                                  <w:jc w:val="center"/>
                                  <w:rPr>
                                    <w:rFonts w:ascii="Arial" w:eastAsia="Calibri" w:hAnsi="Arial" w:cs="Arial"/>
                                    <w:color w:val="FFFFFF" w:themeColor="background1"/>
                                    <w:sz w:val="16"/>
                                    <w:szCs w:val="16"/>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14</w:t>
                                </w:r>
                              </w:p>
                            </w:txbxContent>
                          </wps:txbx>
                          <wps:bodyPr rot="0" vert="horz" wrap="square" lIns="91440" tIns="45720" rIns="91440" bIns="45720" anchor="t" anchorCtr="0" upright="1">
                            <a:noAutofit/>
                          </wps:bodyPr>
                        </wps:wsp>
                        <wps:wsp>
                          <wps:cNvPr id="924" name="Text Box 37"/>
                          <wps:cNvSpPr txBox="1">
                            <a:spLocks noChangeArrowheads="1"/>
                          </wps:cNvSpPr>
                          <wps:spPr bwMode="auto">
                            <a:xfrm>
                              <a:off x="91352" y="5790"/>
                              <a:ext cx="115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2EAF645" w14:textId="77777777" w:rsidR="00AB1858" w:rsidRPr="006C3DEA" w:rsidRDefault="00AB1858" w:rsidP="00ED2482">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sanocki</w:t>
                                </w:r>
                              </w:p>
                              <w:p w14:paraId="5AF66BB0" w14:textId="01FDE10E" w:rsidR="00AB1858" w:rsidRPr="006C3DEA" w:rsidRDefault="00AB1858" w:rsidP="00AB1858">
                                <w:pP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48</w:t>
                                </w:r>
                              </w:p>
                            </w:txbxContent>
                          </wps:txbx>
                          <wps:bodyPr rot="0" vert="horz" wrap="square" lIns="91440" tIns="45720" rIns="91440" bIns="45720" anchor="t" anchorCtr="0" upright="1">
                            <a:noAutofit/>
                          </wps:bodyPr>
                        </wps:wsp>
                        <wps:wsp>
                          <wps:cNvPr id="925" name="Text Box 75"/>
                          <wps:cNvSpPr txBox="1">
                            <a:spLocks noChangeArrowheads="1"/>
                          </wps:cNvSpPr>
                          <wps:spPr bwMode="auto">
                            <a:xfrm>
                              <a:off x="90234" y="5444"/>
                              <a:ext cx="109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A8E28BD" w14:textId="77777777" w:rsidR="00AB1858" w:rsidRPr="006C3DEA" w:rsidRDefault="00AB1858" w:rsidP="00FA3817">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m. Krosno</w:t>
                                </w:r>
                              </w:p>
                              <w:p w14:paraId="7ABDA06A" w14:textId="186C8823" w:rsidR="00AB1858" w:rsidRPr="006C3DEA" w:rsidRDefault="00AB1858" w:rsidP="00AB1858">
                                <w:pP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76</w:t>
                                </w:r>
                              </w:p>
                            </w:txbxContent>
                          </wps:txbx>
                          <wps:bodyPr rot="0" vert="horz" wrap="square" lIns="91440" tIns="45720" rIns="91440" bIns="45720" anchor="t" anchorCtr="0" upright="1">
                            <a:noAutofit/>
                          </wps:bodyPr>
                        </wps:wsp>
                        <wps:wsp>
                          <wps:cNvPr id="926" name="Text Box 25"/>
                          <wps:cNvSpPr txBox="1">
                            <a:spLocks noChangeArrowheads="1"/>
                          </wps:cNvSpPr>
                          <wps:spPr bwMode="auto">
                            <a:xfrm>
                              <a:off x="93323" y="3487"/>
                              <a:ext cx="126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7C006D4" w14:textId="77777777" w:rsidR="00AB1858" w:rsidRPr="006C3DEA" w:rsidRDefault="00AB1858" w:rsidP="00ED2482">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jarosławski</w:t>
                                </w:r>
                              </w:p>
                              <w:p w14:paraId="7CD2EAD3" w14:textId="28FA7F6E" w:rsidR="00AB1858" w:rsidRPr="006C3DEA" w:rsidRDefault="00AB1858" w:rsidP="00ED2482">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2</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86</w:t>
                                </w:r>
                              </w:p>
                            </w:txbxContent>
                          </wps:txbx>
                          <wps:bodyPr rot="0" vert="horz" wrap="square" lIns="91440" tIns="45720" rIns="91440" bIns="45720" anchor="t" anchorCtr="0" upright="1">
                            <a:noAutofit/>
                          </wps:bodyPr>
                        </wps:wsp>
                        <wps:wsp>
                          <wps:cNvPr id="927" name="Text Box 26"/>
                          <wps:cNvSpPr txBox="1">
                            <a:spLocks noChangeArrowheads="1"/>
                          </wps:cNvSpPr>
                          <wps:spPr bwMode="auto">
                            <a:xfrm>
                              <a:off x="92376" y="4681"/>
                              <a:ext cx="115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42878B80" w14:textId="77777777"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przemyski</w:t>
                                </w:r>
                              </w:p>
                              <w:p w14:paraId="64FF883C" w14:textId="38FA8B35"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2</w:t>
                                </w:r>
                                <w:r w:rsidRPr="006C3DEA">
                                  <w:rPr>
                                    <w:rFonts w:ascii="Arial" w:eastAsia="Calibri" w:hAnsi="Arial" w:cs="Arial"/>
                                    <w:color w:val="000000"/>
                                    <w:sz w:val="14"/>
                                    <w:szCs w:val="14"/>
                                  </w:rPr>
                                  <w:t>,</w:t>
                                </w:r>
                                <w:r w:rsidR="00DA7133">
                                  <w:rPr>
                                    <w:rFonts w:ascii="Arial" w:eastAsia="Calibri" w:hAnsi="Arial" w:cs="Arial"/>
                                    <w:color w:val="000000"/>
                                    <w:sz w:val="14"/>
                                    <w:szCs w:val="14"/>
                                  </w:rPr>
                                  <w:t>17</w:t>
                                </w:r>
                              </w:p>
                            </w:txbxContent>
                          </wps:txbx>
                          <wps:bodyPr rot="0" vert="horz" wrap="square" lIns="91440" tIns="45720" rIns="91440" bIns="45720" anchor="t" anchorCtr="0" upright="1">
                            <a:noAutofit/>
                          </wps:bodyPr>
                        </wps:wsp>
                        <wps:wsp>
                          <wps:cNvPr id="930" name="Text Box 34"/>
                          <wps:cNvSpPr txBox="1">
                            <a:spLocks noChangeArrowheads="1"/>
                          </wps:cNvSpPr>
                          <wps:spPr bwMode="auto">
                            <a:xfrm>
                              <a:off x="93415" y="6279"/>
                              <a:ext cx="144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A1A64BA" w14:textId="77777777"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bieszczadzki</w:t>
                                </w:r>
                              </w:p>
                              <w:p w14:paraId="219701DF" w14:textId="1BD6CFA9"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3</w:t>
                                </w:r>
                                <w:r w:rsidRPr="006C3DEA">
                                  <w:rPr>
                                    <w:rFonts w:ascii="Arial" w:eastAsia="Calibri" w:hAnsi="Arial" w:cs="Arial"/>
                                    <w:color w:val="000000"/>
                                    <w:sz w:val="14"/>
                                    <w:szCs w:val="14"/>
                                  </w:rPr>
                                  <w:t>,</w:t>
                                </w:r>
                                <w:r w:rsidR="00DA7133">
                                  <w:rPr>
                                    <w:rFonts w:ascii="Arial" w:eastAsia="Calibri" w:hAnsi="Arial" w:cs="Arial"/>
                                    <w:color w:val="000000"/>
                                    <w:sz w:val="14"/>
                                    <w:szCs w:val="14"/>
                                  </w:rPr>
                                  <w:t>69</w:t>
                                </w:r>
                              </w:p>
                            </w:txbxContent>
                          </wps:txbx>
                          <wps:bodyPr rot="0" vert="horz" wrap="square" lIns="91440" tIns="45720" rIns="91440" bIns="45720" anchor="t" anchorCtr="0" upright="1">
                            <a:noAutofit/>
                          </wps:bodyPr>
                        </wps:wsp>
                        <wps:wsp>
                          <wps:cNvPr id="931" name="Text Box 76"/>
                          <wps:cNvSpPr txBox="1">
                            <a:spLocks noChangeArrowheads="1"/>
                          </wps:cNvSpPr>
                          <wps:spPr bwMode="auto">
                            <a:xfrm>
                              <a:off x="90866" y="3032"/>
                              <a:ext cx="129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22D6D5F9" w14:textId="77777777" w:rsidR="0093235A" w:rsidRPr="006C3DEA" w:rsidRDefault="00AB1858" w:rsidP="0093235A">
                                <w:pPr>
                                  <w:spacing w:after="0" w:line="240" w:lineRule="auto"/>
                                  <w:rPr>
                                    <w:rFonts w:ascii="Arial" w:eastAsia="Times New Roman" w:hAnsi="Arial" w:cs="Arial"/>
                                    <w:color w:val="000000"/>
                                    <w:sz w:val="14"/>
                                    <w:szCs w:val="14"/>
                                  </w:rPr>
                                </w:pPr>
                                <w:r w:rsidRPr="006C3DEA">
                                  <w:rPr>
                                    <w:rFonts w:ascii="Arial" w:eastAsia="Times New Roman" w:hAnsi="Arial" w:cs="Arial"/>
                                    <w:color w:val="000000"/>
                                    <w:sz w:val="14"/>
                                    <w:szCs w:val="14"/>
                                  </w:rPr>
                                  <w:t>m. Rzeszów</w:t>
                                </w:r>
                              </w:p>
                              <w:p w14:paraId="724FE626" w14:textId="3DE0C316" w:rsidR="00AB1858" w:rsidRPr="006C3DEA" w:rsidRDefault="00AB1858" w:rsidP="0093235A">
                                <w:pPr>
                                  <w:spacing w:after="0" w:line="240" w:lineRule="auto"/>
                                  <w:rPr>
                                    <w:rFonts w:ascii="Arial" w:eastAsia="Times New Roman" w:hAnsi="Arial" w:cs="Arial"/>
                                    <w:color w:val="000000"/>
                                    <w:sz w:val="14"/>
                                    <w:szCs w:val="14"/>
                                  </w:rPr>
                                </w:pPr>
                                <w:r w:rsidRPr="006C3DEA">
                                  <w:rPr>
                                    <w:rFonts w:ascii="Arial" w:eastAsia="Times New Roman" w:hAnsi="Arial" w:cs="Arial"/>
                                    <w:color w:val="000000"/>
                                    <w:sz w:val="14"/>
                                    <w:szCs w:val="14"/>
                                  </w:rPr>
                                  <w:t xml:space="preserve"> - </w:t>
                                </w:r>
                                <w:r w:rsidR="00DA7133">
                                  <w:rPr>
                                    <w:rFonts w:ascii="Arial" w:eastAsia="Times New Roman" w:hAnsi="Arial" w:cs="Arial"/>
                                    <w:color w:val="000000"/>
                                    <w:sz w:val="14"/>
                                    <w:szCs w:val="14"/>
                                  </w:rPr>
                                  <w:t>0</w:t>
                                </w:r>
                                <w:r w:rsidRPr="006C3DEA">
                                  <w:rPr>
                                    <w:rFonts w:ascii="Arial" w:eastAsia="Times New Roman" w:hAnsi="Arial" w:cs="Arial"/>
                                    <w:color w:val="000000"/>
                                    <w:sz w:val="14"/>
                                    <w:szCs w:val="14"/>
                                  </w:rPr>
                                  <w:t>,</w:t>
                                </w:r>
                                <w:r w:rsidR="00DA7133">
                                  <w:rPr>
                                    <w:rFonts w:ascii="Arial" w:eastAsia="Times New Roman" w:hAnsi="Arial" w:cs="Arial"/>
                                    <w:color w:val="000000"/>
                                    <w:sz w:val="14"/>
                                    <w:szCs w:val="14"/>
                                  </w:rPr>
                                  <w:t>48</w:t>
                                </w:r>
                              </w:p>
                            </w:txbxContent>
                          </wps:txbx>
                          <wps:bodyPr rot="0" vert="horz" wrap="square" lIns="91440" tIns="45720" rIns="91440" bIns="45720" anchor="t" anchorCtr="0" upright="1">
                            <a:noAutofit/>
                          </wps:bodyPr>
                        </wps:wsp>
                        <wps:wsp>
                          <wps:cNvPr id="932" name="Text Box 77"/>
                          <wps:cNvSpPr txBox="1">
                            <a:spLocks noChangeArrowheads="1"/>
                          </wps:cNvSpPr>
                          <wps:spPr bwMode="auto">
                            <a:xfrm>
                              <a:off x="94036" y="4793"/>
                              <a:ext cx="135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E3D476C" w14:textId="77777777"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m. Przemyśl</w:t>
                                </w:r>
                              </w:p>
                              <w:p w14:paraId="0FE9F1C0" w14:textId="087094CC"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6</w:t>
                                </w:r>
                                <w:r w:rsidRPr="006C3DEA">
                                  <w:rPr>
                                    <w:rFonts w:ascii="Arial" w:eastAsia="Calibri" w:hAnsi="Arial" w:cs="Arial"/>
                                    <w:color w:val="000000"/>
                                    <w:sz w:val="14"/>
                                    <w:szCs w:val="14"/>
                                  </w:rPr>
                                  <w:t>,</w:t>
                                </w:r>
                                <w:r w:rsidR="00DA7133">
                                  <w:rPr>
                                    <w:rFonts w:ascii="Arial" w:eastAsia="Calibri" w:hAnsi="Arial" w:cs="Arial"/>
                                    <w:color w:val="000000"/>
                                    <w:sz w:val="14"/>
                                    <w:szCs w:val="14"/>
                                  </w:rPr>
                                  <w:t>54</w:t>
                                </w:r>
                              </w:p>
                            </w:txbxContent>
                          </wps:txbx>
                          <wps:bodyPr rot="0" vert="horz" wrap="square" lIns="91440" tIns="45720" rIns="91440" bIns="45720" anchor="t" anchorCtr="0" upright="1">
                            <a:noAutofit/>
                          </wps:bodyPr>
                        </wps:wsp>
                        <wps:wsp>
                          <wps:cNvPr id="933" name="Text Box 31"/>
                          <wps:cNvSpPr txBox="1">
                            <a:spLocks noChangeArrowheads="1"/>
                          </wps:cNvSpPr>
                          <wps:spPr bwMode="auto">
                            <a:xfrm>
                              <a:off x="90229" y="4176"/>
                              <a:ext cx="126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CEBFB70" w14:textId="03167A2D" w:rsidR="00AB1858" w:rsidRPr="006C3DEA" w:rsidRDefault="0093235A"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s</w:t>
                                </w:r>
                                <w:r w:rsidR="00AB1858" w:rsidRPr="006C3DEA">
                                  <w:rPr>
                                    <w:rFonts w:ascii="Arial" w:eastAsia="Calibri" w:hAnsi="Arial" w:cs="Arial"/>
                                    <w:color w:val="FFFFFF" w:themeColor="background1"/>
                                    <w:sz w:val="14"/>
                                    <w:szCs w:val="14"/>
                                  </w:rPr>
                                  <w:t>trzyżowski</w:t>
                                </w:r>
                              </w:p>
                              <w:p w14:paraId="2419C35E" w14:textId="70E4A6DD" w:rsidR="00AB1858" w:rsidRPr="006C3DEA" w:rsidRDefault="0093235A"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AB1858"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00AB1858"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42</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A878D89" id="Grupa 1" o:spid="_x0000_s1026" style="position:absolute;margin-left:378pt;margin-top:-16.45pt;width:331.95pt;height:368.55pt;z-index:251631616;mso-width-relative:margin;mso-height-relative:margin" coordsize="53162,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">
                <v:shape id="Freeform 51" o:spid="_x0000_s1027" style="position:absolute;top:22415;width:10471;height:11811;visibility:visible;mso-wrap-style:square;v-text-anchor:top" coordsize="141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" path="m145,65v7,16,,110,30,115c199,184,224,183,248,185v4,4,10,7,13,12c266,206,270,227,270,227v4,48,-4,52,30,73c287,318,279,317,257,322v-28,-4,-83,-23,-94,13c167,355,169,375,175,395v-5,40,-13,39,-47,55c106,472,85,497,55,506,35,528,29,570,,579v6,33,17,67,30,98c27,722,29,747,17,785v6,34,17,31,47,38c94,839,89,841,107,866v5,23,16,44,30,64c148,978,132,919,150,960v13,31,24,67,34,99c187,1069,192,1080,201,1085v8,5,26,8,26,8c242,1158,253,1159,321,1170v22,31,8,50,47,65c385,1233,403,1230,420,1230v5,,12,,13,5c440,1269,406,1307,390,1333v3,33,8,52,17,82c403,1477,384,1505,450,1513v20,-4,41,-5,60,-13c514,1498,511,1490,514,1487v8,-10,19,-13,30,-17c580,1479,586,1482,600,1517v1,13,-2,27,4,39c608,1565,620,1544,630,1543v32,-5,98,-8,98,-8c721,1512,724,1496,741,1479v6,-19,2,-41,9,-60c752,1414,753,1430,758,1432v12,4,26,3,39,4c808,1471,786,1479,827,1487v31,-10,13,-39,38,-55c886,1461,880,1447,887,1470v5,66,9,48,26,99c915,1575,913,1581,917,1586v5,6,22,11,30,13c1090,1594,1016,1602,1080,1582v29,-19,41,-41,60,-69c1150,1479,1146,1450,1140,1415v7,-33,28,-38,55,-56c1221,1341,1228,1302,1251,1282v9,-7,28,-14,39,-17c1261,1217,1253,1166,1217,1119v-9,-29,-23,-92,-47,-107c1166,1006,1162,1000,1157,995v-8,-7,-26,-18,-26,-18c1125,969,1120,960,1114,952v-3,-4,-9,-13,-9,-13c1101,922,1094,908,1088,892v2,-10,1,-21,5,-30c1094,860,1117,854,1118,853v16,-8,29,-19,39,-34c1161,806,1158,787,1170,780v22,-13,51,-6,77,-8c1252,754,1254,717,1264,703v6,-9,17,-11,26,-17c1297,663,1295,642,1281,622v-10,-32,4,7,-13,-26c1257,574,1256,546,1251,523v5,-42,7,-76,52,-90c1333,413,1326,393,1350,377v5,-21,32,-47,51,-60c1414,292,1413,265,1397,240v-7,-10,-22,-30,-22,-30c1371,94,1381,137,1363,77v-2,-6,-31,-11,-35,-12c1311,59,1286,51,1268,43v-19,-9,-31,-24,-51,-30c1169,19,1138,21,1088,17,1074,13,1064,5,1050,v-37,15,-46,38,-86,47c962,47,919,42,913,39,898,33,885,22,870,17,861,14,844,9,844,9v-24,3,-42,5,-64,13c745,72,743,60,664,65v-21,5,-22,14,-39,25c617,89,605,80,600,86v-47,54,26,32,-22,43c564,125,553,120,540,112,526,91,509,74,488,60v-13,43,-11,37,-60,43c401,111,395,129,368,137,340,122,313,104,283,95,270,91,244,82,244,82v-24,1,-99,23,-99,-17xe" fillcolor="#d99594 [1941]" strokecolor="white" strokeweight="1.7pt">
                  <v:path arrowok="t" o:connecttype="custom" o:connectlocs="129593,132708;193279,145241;222160,221180;120707,246984;94788,331770;0,426877;12589,578754;79237,638472;111080,707775;148847,799934;237711,862601;311024,906837;288808,982775;333240,1115483;380634,1096314;444320,1118432;466536,1137601;548736,1090416;561325,1055765;612422,1096314;656854,1083781;679070,1169304;799777,1166355;844209,1043231;926408,945175;901230,825001;856798,733580;824955,701877;805701,657641;827917,628888;866425,575067;936035,518298;948624,458579;926408,385590;999721,277949;1034526,176944;1009348,56769;938997,31702;805701,12534;713875,34651;644265,12534;577616,16220;462834,66354;428029,95107;361381,44236;272516,101005;180690,60456" o:connectangles="0,0,0,0,0,0,0,0,0,0,0,0,0,0,0,0,0,0,0,0,0,0,0,0,0,0,0,0,0,0,0,0,0,0,0,0,0,0,0,0,0,0,0,0,0,0,0"/>
                </v:shape>
                <v:group id="Group 127" o:spid="_x0000_s1028" style="position:absolute;left:889;width:52273;height:62661" coordorigin="88901" coordsize="705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6" o:spid="_x0000_s1029" style="position:absolute;left:88901;width:7059;height:8496" coordorigin="88901" coordsize="705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30" style="position:absolute;left:90773;top:2079;width:1666;height:2925;visibility:visible;mso-wrap-style:square;v-text-anchor:top" coordsize="75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" path="m,768r,-9l,759r18,l36,751r9,l54,733r,-18l54,706r9,l63,688r9,-9l72,661r-9,-9l45,643r,-26l45,599r9,-18l72,581r,-18l72,545r-9,-9l45,536,27,527r,-18l27,492r9,-9l45,465r,-18l54,429r18,l90,429r18,l117,420r8,-18l134,384r,-8l134,358r9,l152,358r18,-9l179,340r27,9l206,331r,-36l215,277r9,-27l233,233r9,-9l268,224r9,l277,233r9,17l304,250r27,l331,259r9,9l349,268r9,l367,250r9,-17l376,224r17,-9l411,206r9,-9l438,197r,-18l438,161r-9,l429,134r,-17l385,117r-36,-9l322,108r-9,l304,108r,l304,108r,l304,108r,l304,108r,-9l304,99r,l304,99r,l304,99r,l304,99r,l304,90r,l304,90r,l304,90r9,l313,90r,l313,90r,l313,90r9,l322,90r,l322,90r,-9l322,81r9,l331,81r,l331,81r,l331,81r,l340,81r,l340,81r,l349,81r,l349,81r,l358,81r,l358,81r9,l367,81r,l376,81r,l376,81r9,l385,72r,l385,72r8,l393,72r,l393,72r9,-9l402,63r,l402,63r,l402,63r9,-9l411,54r,l411,54r,-9l411,45r,-9l411,36r,l411,27r,l411,27r,l411,18r,l411,18r9,l420,9r,l420,9r,l420,9r,l429,9r,l429,r,l438,r,l438,r9,l447,r,l456,r,l456,r,l456,r9,l465,r,l465,r9,l474,9r,l474,9r,l474,9r,l474,9r,l474,9r,l474,9r,l474,9r9,l483,9r,l483,18r,l483,18r,l483,18r,l483,18r,9l492,27r,l492,27r,l492,27r,l492,36r,l501,36r,l501,36r,l510,45r,l510,45r,l518,45r,l518,45r,l527,45r,l527,45r,l527,45r,l536,45r,l536,45r,l536,45r,l536,45r,l536,45r,l536,45r,9l536,54r,l536,54r,l536,54r,l545,54r,9l545,63r,l545,63r,l545,63r,l545,63r,l545,63r,l554,63r,l554,63r,l563,72r,l563,72r9,l572,72r,l572,72r,l572,72r,l572,72r,-9l572,72r,l581,72r,l581,81r,l581,81r9,l590,81r,9l590,90r,l590,90r,9l590,99r,l590,99r,9l590,108r,l590,108r,l590,117r,l590,117r,l590,125r,l590,125r,l590,125r,9l590,134r,l590,134r,9l590,143r-9,l581,152r,l581,152r,l581,161r,l581,161r,9l581,170r,l581,170r9,l590,170r,l590,170r,l590,170r,l590,170r9,l599,170r,l599,170r9,l608,179r,l608,179r,l617,179r,l617,179r,l617,179r,l617,188r,l617,188r,l617,197r,l617,197r,l617,206r9,l626,206r,l626,215r,l626,215r,9l626,224r,l626,224r,l626,224r,l626,224r,l626,224r,l626,224r,l626,224r,9l626,233r,l617,242r-9,l608,250r-18,l572,259r,18l572,286r,27l572,331r-18,27l545,367r-18,l510,367r,-18l492,349r-9,9l474,367r-18,l438,367r-9,l429,384r9,l447,393r-9,9l447,411r,9l447,429r9,9l465,438r9,l465,456r,18l483,483r9,9l501,492r9,9l527,518r,18l527,563r-9,18l510,590r,9l501,599r-9,9l483,634r,27l483,679r18,9l518,697r9,9l545,706r18,9l572,724r,27l572,759r18,18l608,786r9,18l617,822r,18l626,858r-9,9l599,893r,18l617,938r18,18l661,965r27,l706,965r,27l706,1018r-9,99l706,1135r18,8l742,1161r9,18l742,1197r,18l733,1224r-27,l688,1224r,l679,1233r-18,l661,1224r-17,-27l626,1188r-18,l590,1179r-18,-9l563,1161r9,-9l590,1152r,-9l581,1143r-18,l554,1135r-18,8l510,1152r-18,l474,1143r-9,-17l465,1108r-9,-9l447,1099r-18,-9l429,1072r,-9l420,1063r-27,l385,1081r-18,l340,1081r-9,-9l322,1054r-18,-27l277,1010r-26,-9l233,992,206,956r-9,-27l170,911r,-18l179,876r,-18l188,849r9,l206,849r9,l215,831r-9,l188,822r-18,-9l152,813r-27,l108,813r-9,l90,804r,-9l72,795,54,786r-27,l9,786r-9,l,768e" fillcolor="#f2dbdb [661]" strokecolor="white" strokeweight="2.7pt">
                      <v:path arrowok="t" o:connecttype="custom" o:connectlocs="120,1675;120,1378;80,1146;297,911;457,700;674,593;872,510;854,278;674,256;674,235;694,214;714,192;754,192;794,192;854,171;892,149;912,85;912,43;952,21;1012,0;1052,0;1052,21;1071,43;1091,64;1111,85;1169,107;1189,107;1189,128;1209,149;1229,149;1269,171;1289,171;1309,214;1309,256;1309,297;1289,361;1289,403;1309,403;1349,425;1369,446;1389,489;1389,531;1389,553;1269,678;1071,849;992,975;1091,1167;1111,1421;1249,1696;1389,2035;1566,2353;1626,2904;1349,2818;1229,2693;952,2586;714,2500;397,2078;377,1929;60,1865" o:connectangles="0,0,0,0,0,0,0,0,0,0,0,0,0,0,0,0,0,0,0,0,0,0,0,0,0,0,0,0,0,0,0,0,0,0,0,0,0,0,0,0,0,0,0,0,0,0,0,0,0,0,0,0,0,0,0,0,0,0,0"/>
                    </v:shape>
                    <v:shape id="Freeform 49" o:spid="_x0000_s1031" style="position:absolute;left:91303;top:3412;width:375;height:402;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" path="m18,27r,l18,27r8,l26,27r,l26,27r9,l35,27r,l35,27r9,l44,36r,l44,36r,l53,36r,l53,36r,9l62,45r,l62,45r,l71,45r,l71,54r,l71,54r9,l80,54r,-9l80,45r,l80,45r,l80,45r,l80,36r,l80,36r,l80,36,71,27r,l71,27r,l71,18r-9,l62,18r,l62,18r,-9l62,9r9,l71,9r,l71,9r,l71,r,l71,r,l71,r,l71,r9,l80,r,l80,r,l80,r9,l89,r,l89,r,l89,r9,l98,r,l98,r,l98,r9,l107,r,9l107,9r,l116,9r,l116,9r,l116,9r,9l116,18r,l116,18r9,l125,18r,l125,27r,l125,27r,l125,27r,l125,36r,l125,36r,l125,36r,9l125,45r,l125,45r,l125,54r,l125,54r,l125,54r,9l134,63r,l134,63r,l143,63r,l143,63r,l143,63r,l152,63r,l152,63r,l152,63r,l152,63r8,l160,63r,9l160,72r,l160,72r,l169,72r,l169,80r,l169,80r,l169,80r,l169,80r,9l169,89r,l169,89r,l169,98r,l169,98r,l169,107r,l169,107r,l169,107r,9l169,116r-9,l160,116r,l160,116r,l152,116r,l152,116r-9,l143,116r,l134,116r,l134,116r,l134,116r,9l125,125r,l125,125r,l125,125r,9l125,134r,l134,134r,9l134,143r,l134,143r,l134,143r,l134,143r,9l134,152r,l134,152r,l134,152r,9l134,161r,l134,161r,l134,161r,9l125,170r,l125,170r,l125,170r,l116,170r,l116,170r,l116,170r-9,l107,170r,l107,170r-9,l98,170r,l89,170r,l89,170r-9,l80,170r-9,l71,170r,l62,170r,l53,170r,l53,170r,l44,170r,l44,170r-9,l35,170r,l35,161r,l26,161r,l26,161r,l26,161r,l26,161r,-9l18,152r,l18,152r,-9l18,143r,l18,134r,l18,134r-9,l9,125r,l9,125r,l9,116r-9,l,116r,l,107r,l,107r,l,107r,l,107,,98r,l,98r,l,98r,l,98r,l,89r,l,89r,l,89r9,l9,89r,l,80r,l,80r9,l9,80r,l9,80r,-8l9,72r,l9,72r,l9,72r9,l18,72r,l18,72r,l18,72r,l26,63r,l18,63r,l18,63r,l18,54r,l18,54r,l18,54r,-9l18,45r,l18,45r,l18,36r,l18,36r,l18,36r,l18,36r,l18,27e" fillcolor="#f2dbdb [661]" strokecolor="white" strokeweight="1.7pt">
                      <v:path arrowok="t" o:connecttype="custom" o:connectlocs="58,64;98,64;118,85;138,106;178,128;178,106;178,85;158,43;138,21;158,0;158,0;178,0;197,0;217,0;257,21;257,43;277,64;277,85;277,106;277,128;297,149;317,149;337,149;355,170;375,189;375,189;375,232;375,253;355,274;337,274;297,274;277,296;297,317;297,338;297,359;297,381;277,402;257,402;237,402;197,402;138,402;98,402;78,381;58,381;40,359;40,317;20,274;0,253;0,232;0,232;20,210;20,189;20,170;40,170;58,149;40,128;40,106;40,85" o:connectangles="0,0,0,0,0,0,0,0,0,0,0,0,0,0,0,0,0,0,0,0,0,0,0,0,0,0,0,0,0,0,0,0,0,0,0,0,0,0,0,0,0,0,0,0,0,0,0,0,0,0,0,0,0,0,0,0,0,0"/>
                    </v:shape>
                    <v:shape id="Freeform 50" o:spid="_x0000_s1032" style="position:absolute;left:92027;top:1905;width:1335;height:1407;visibility:visible;mso-wrap-style:square;v-text-anchor:top" coordsize="1287,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" path="m314,8c283,10,247,,220,16v-8,5,-1,21,-9,26c205,46,197,45,190,46v-11,22,-14,61,13,69c206,124,208,132,211,141v3,9,-24,31,-30,34c149,191,109,199,74,205,45,225,55,283,40,295v-5,4,-11,3,-17,4c22,300,,320,1,325v1,3,30,24,35,26c72,391,64,455,27,492v-4,14,2,49,9,64c44,572,87,574,87,574v24,15,27,10,21,42c116,657,124,673,164,685v6,20,11,39,13,60c179,768,170,798,186,814v4,4,11,3,17,4c237,811,224,818,233,848v7,85,1,63,103,68c342,934,338,954,344,972v3,9,17,7,26,9c389,984,407,986,426,989v6,20,10,58,34,65c471,1057,483,1057,494,1058v26,8,22,24,56,30c566,1098,565,1107,576,1122v11,34,14,69,25,103c603,1231,634,1239,644,1242v4,1,13,4,13,4c675,1240,685,1238,704,1242v4,3,10,5,13,9c719,1253,723,1274,726,1276v9,5,30,9,30,9c761,1324,760,1312,790,1324v98,-14,151,-26,257,-30c1082,1283,1068,1291,1090,1276v-16,-10,-26,-12,-39,-25c1031,1209,1024,1165,1008,1122v3,-41,-1,-74,22,-107c1029,1006,1021,969,1030,959v2,-2,45,-17,51,-21c1086,925,1094,899,1094,899v-5,-55,-16,-58,34,-68c1155,836,1171,854,1197,865v21,-31,16,-81,-4,-111c1187,732,1188,710,1163,702v-32,-25,-34,-17,-39,-60c1144,636,1157,620,1176,612v14,-6,36,-9,51,-13c1242,590,1244,579,1261,574v13,-13,21,-22,26,-39c1286,521,1286,506,1283,492v-7,-32,-67,-54,-95,-60c1180,427,1164,428,1163,419v-3,-20,-4,-42,4,-60c1171,351,1184,354,1193,351v25,-8,52,-8,77,-13c1287,310,1265,320,1248,325v-36,-6,-54,-36,-90,-47c1090,282,1029,292,961,295v-21,-3,-44,-2,-64,-9c864,275,867,232,846,214,832,202,811,193,794,188,783,173,778,160,768,145,753,95,726,58,674,46,653,33,649,34,623,38v-7,19,-8,32,13,38c640,82,643,89,648,94v5,4,13,3,18,8c669,105,668,111,670,115v12,19,30,37,43,56c722,201,725,212,756,218v9,37,-2,43,-35,51c685,262,655,247,623,231,603,221,579,217,558,209,542,192,533,173,520,154v-3,-10,-6,-20,-9,-30c510,120,507,111,507,111v-1,-16,3,-33,-4,-47c499,55,456,31,447,29v-10,2,-27,2,-30,17c405,118,435,104,400,115,379,108,359,67,348,46,330,11,295,38,314,8xe" fillcolor="#a43d3a" strokecolor="white" strokeweight="1.7pt">
                      <v:path arrowok="t" o:connecttype="custom" o:connectlocs="228,17;197,49;219,150;77,218;24,318;37,373;37,591;112,655;184,792;211,869;349,973;384,1042;477,1120;571,1156;623,1302;682,1324;744,1329;784,1366;1086,1375;1090,1329;1068,1079;1121,997;1170,883;1237,801;1166,682;1273,637;1335,569;1232,459;1211,382;1317,359;1201,295;930,304;824,200;699,49;660,81;691,108;740,182;748,286;579,222;530,132;522,68;433,49;361,49" o:connectangles="0,0,0,0,0,0,0,0,0,0,0,0,0,0,0,0,0,0,0,0,0,0,0,0,0,0,0,0,0,0,0,0,0,0,0,0,0,0,0,0,0,0,0"/>
                    </v:shape>
                    <v:shape id="Freeform 52" o:spid="_x0000_s1033" style="position:absolute;left:90917;width:1440;height:2056;visibility:visible;mso-wrap-style:square;v-text-anchor:top" coordsize="5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" path="m,152r,9l9,161r,l9,161r,l18,161r,9l18,170r8,l26,179r,l26,179r9,9l35,188r,l35,197r9,l44,197r,l53,206r,l53,206r,9l53,215r,l53,224r,l53,224r,9l53,233r,9l53,242r,l53,250r,l53,250r,l53,259r,l53,259r,l44,259r,9l44,268r-9,l35,268r,l35,268r-9,l26,277r,l26,277r,9l26,286r,l26,295r,l26,304r-8,l18,313r,9l18,322r,9l26,331r,9l26,340r,l35,340r,l44,340r,9l44,349r9,l53,349r9,l62,358r,l71,358r,l71,358r9,9l80,367r,l80,375r,l89,375r,9l89,384r,l89,384r9,9l98,393r,l98,393r9,l107,402r,l107,411r,l116,420r,9l116,429r,9l125,438r,9l125,447r9,l134,456r9,l143,456r,l152,456r,l152,465r8,l160,465r,l169,465r,l169,465r,l178,465r,9l187,474r,l187,474r9,l196,483r,l196,483r,9l196,492r,l196,500r-9,l187,500r,9l187,509r,9l187,518r,9l187,527r,9l187,536r,9l187,545r,l187,554r9,l196,563r,l196,563r,9l196,572r,l205,572r,9l205,581r,l205,581r,l205,581r,9l205,590r,l205,590r,l205,590r,l205,590r,l196,599r,l196,599r,l196,599r-9,l187,599r,l178,599r,l178,599r-9,l169,599r,l169,608r,l169,608r9,9l178,617r,l178,626r,l169,626r,l169,626r,l160,626r,l160,626r-8,8l152,634r,l143,634r,l134,634r,l134,634r-9,l125,634r-9,l116,634r-9,l107,643r,l98,643r,l98,643r-9,l89,643r,l89,643r-9,l80,643r,l80,652r,l80,652r,l71,661r,l71,661r,9l71,670r-9,l62,670r,9l53,679r,l53,679r,l44,679r,l44,679r,l35,679r,l35,688r,l35,688r-9,9l26,697r,9l26,706r,9l26,724r,l26,733r,9l26,751r9,8l35,759r,9l35,777r,l35,786r,l35,786r,9l35,795r,l35,804r,l35,804r9,l44,813r,l53,813r,l62,813r,l62,813r,l71,813r,l71,813r9,l80,813r,l80,804r,l80,804r,l80,804r,l89,804r,l89,804r,l89,804r9,9l98,813r,l98,813r9,l107,813r,l116,822r,l116,822r9,l125,822r,l125,822r9,l134,822r,-9l134,813r,l143,822r,l143,822r,l143,822r,l143,822r-9,9l134,831r,l134,831r,9l134,840r,l134,849r,l134,849r,l143,849r,l143,849r,l143,849r9,l152,849r,9l152,858r8,l160,858r,l160,858r,l169,858r,l169,858r9,l178,858r,l187,858r,l187,858r9,l196,867r,l196,867r,l205,867r,l205,867r,l214,867r,l223,867r,l223,867r9,l232,867r,l232,867r,l241,867r,-9l241,858r,l241,858r,-9l241,849r,l241,840r,l241,840r,-9l241,831r,l241,822r,l241,822r9,-9l250,813r,-9l250,804r,l250,804r,l259,804r,l259,804r,l259,804r,l259,795r,l268,795r,l268,795r,l268,795r,-9l268,786r,l277,786r,l277,786r,l286,786r,l286,786r,l286,786r,l286,777r,l294,777r,l294,768r,l294,768r-8,-9l286,759r,-8l286,751r,-9l286,742r,l286,733r,l286,724r,l286,724r,-9l286,715r,l286,715r,-9l286,706r,l286,706r8,-9l294,697r,l294,697r9,l303,697r,l312,697r,l312,706r,l321,706r,l321,706r,l330,697r,l330,697r,-9l330,688r,-9l330,679r,-9l330,670r,l330,661r,l330,652r,l330,652r,-9l330,643r,-9l330,634r,l330,634r-9,l321,626r,l321,626r,-9l321,617r,-9l321,608r,-9l321,599r,-9l321,590r,l321,581r,l321,581r,l321,572r,l321,572r9,l330,572r,l330,563r,l330,563r,l330,563r,l339,554r,l339,554r,-9l339,545r,l339,545r,-9l339,536r,l339,536r9,l348,536r,l348,536r9,l357,536r,l366,536r,l366,536r,l375,536r,l375,536r,l375,527r,l375,527r9,l384,527r,l384,527r9,l393,527r,l402,527r,l402,527r,l411,527r,l411,527r,l411,527r,l411,536r8,l419,536r,l419,536r,9l419,545r,l419,545r,l428,554r,l428,554r,l428,554r,l428,554r,l437,554r,l437,554r,l437,554r9,l446,554r,l446,554r,l455,554r,-9l455,545r,l464,545r,l464,545r,l473,545r,-9l473,536r,l482,536r,l482,536r,l491,536r,l491,536r9,l500,536r,l500,536r9,l509,536r,l509,536r,l518,536r,-9l518,527r,l527,527r,l527,518r,l536,518r,l536,518r,l536,509r,l536,509r,l536,509r,l536,509r9,l545,509r,l545,500r,l545,500r,l545,500r,l545,500r-9,l536,500r,l536,500r,l527,500r,l527,500r-9,l518,500r,l518,500r-9,l509,492r,l509,492r,l509,492r,-9l509,483r,l509,483r,l509,474r,l509,474r,l509,474r,l518,474r,l518,474r,l527,474r,l527,474r,l536,474r,l536,474r,l545,474r,l545,474r,l553,474r,l553,474r,-9l553,465r,l553,465r,l553,456r,l553,456r,l553,447r,l553,447r,l553,438r,l553,438r,-9l553,429r,l553,429r,l553,429r9,l562,429r,l562,429r,l571,429r,l571,429r,l571,429r9,l580,429r,l580,429r,l580,429r,l580,420r,l580,420r,l580,420r,l580,420r,l580,420r-9,l571,411r,l571,411r,l562,411r,l562,411r-9,l553,411r,l545,411r,l545,402r,l545,402r,l545,402r,l545,402r-9,-9l536,393r,l536,393r-9,l527,393r,l527,393r,l527,384r,l527,384r,l527,384r9,l536,384r,l536,384r,l545,384r,l545,384r,l545,384r,l553,384r,-9l553,375r,l553,367r9,l562,367r,-9l562,358r-9,l553,358r,-9l553,349r,l545,340r,l545,331r-9,l536,322r,l527,313r,l518,304r,l509,304r-9,l500,304r-9,l482,304r-9,l473,304r-9,l464,304r-9,l446,304r,l437,304r,l428,304r,l428,304r,l428,304r,l428,295r,l428,295r,l437,286r,l446,277r,l455,277r,-9l464,268r,-9l464,259r,-9l473,242r,l473,233r,l482,224r,-9l491,206r,l500,197r9,-9l509,179r9,-9l518,170r9,-9l527,152r,l527,143r,l518,134r,l518,125r,l518,117r-9,l509,108r,l500,108r,l491,99r,l482,99r,l482,108r-9,l473,108r-9,l464,99r,l455,90r,l455,81r,-9l455,63r,l455,54r-9,l446,54r-9,-9l437,45r-9,9l428,54r-9,l419,45r,l411,45r,l411,36r-9,l402,36r,-9l393,27r,l393,27r,l384,27r,l384,36r,l375,27r,l375,27r-9,l366,18r-9,l357,18r,-9l348,9r,l348,9r,l339,9r,l339,r,l330,r,l330,r,l321,9r,l321,9r,l312,9r,l303,18r,l303,27r-9,l294,36r-8,l286,36r-9,9l277,45r-9,l268,54r,l259,54r,9l259,63r-9,l250,63r,9l250,72r,l241,81r,l241,81r-9,l232,81r-9,l223,81r,l214,81r,l205,81r,l205,81r,l205,81r,9l205,90r,l205,90r,9l205,99r,l196,99r,l196,99r-9,l187,99r,l178,99r,l178,99r-9,l169,99r-9,l160,99r-8,l152,99r-9,l134,90r-9,l116,90r,l107,81r-9,l98,81r-9,l89,81r-9,l80,81r-9,l71,72r-9,l62,72r,-9l62,63r-9,l53,54r,l53,54r,l44,45r,l44,45r,l35,45r,l35,45r-9,l26,45r,9l26,54r,9l26,63r,9l26,72r,l26,81r,l26,81r,9l26,90r,l26,99r,l18,99r,9l18,108r,l9,117r,l9,117r,8l9,125r,9l,134r,9l,143r,9l,152r,l,152r,l,152r,l,152r,l,152e" fillcolor="#792d2b" strokecolor="white" strokeweight="1.7pt">
                      <v:path arrowok="t" o:connecttype="custom" o:connectlocs="87,467;132,574;65,657;65,806;199,889;288,1017;420,1103;464,1186;487,1335;509,1399;420,1442;377,1503;221,1525;154,1610;65,1674;87,1885;199,1928;266,1928;355,1949;355,2013;442,2035;554,2056;598,1992;643,1907;710,1864;710,1760;730,1653;819,1632;819,1503;797,1378;842,1292;909,1271;998,1250;1040,1292;1107,1314;1197,1271;1308,1250;1353,1207;1286,1186;1264,1124;1353,1124;1373,1060;1418,1017;1440,996;1353,953;1308,911;1373,870;1308,742;1063,721;1152,614;1308,360;1197,235;1085,107;953,64;842,0;710,85;598,192;509,235;377,235;154,149;65,128;45,256;0,360" o:connectangles="0,0,0,0,0,0,0,0,0,0,0,0,0,0,0,0,0,0,0,0,0,0,0,0,0,0,0,0,0,0,0,0,0,0,0,0,0,0,0,0,0,0,0,0,0,0,0,0,0,0,0,0,0,0,0,0,0,0,0,0,0,0,0"/>
                    </v:shape>
                    <v:shape id="Freeform 53" o:spid="_x0000_s1034" style="position:absolute;left:91340;top:871;width:1842;height:1504;visibility:visible;mso-wrap-style:square;v-text-anchor:top" coordsize="83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" path="m17,491r,l17,500r,l17,500r9,9l26,509r,l26,517r,l26,526r,l26,535r9,l35,544r,l35,544r,9l35,553r,9l35,562r,9l35,571r,9l35,580r,l26,580r,l26,580r,l26,580r,l17,580r,l17,580r,9l17,589r-9,l8,589r,l8,589r,l8,598r,l,598r,9l,607r,l,616r,l,616r8,l8,625r,l8,625r,9l8,634r,l8,634r9,l17,634r,l17,634r9,l26,634r,l35,634r,l35,634r9,l44,634r,l53,634r,l53,634r,-9l53,625r,l53,625r,l53,616r,l53,616r,l53,616r,l53,616r,-9l53,607r,l53,607r,l62,607r,l62,607r,l62,607r,l71,607r,l71,607r,l71,598r,l80,598r,l80,598r,l80,598r,l80,598r9,l89,598r,l89,598r9,l98,598r,l98,598r9,l107,598r,l116,598r,l116,598r9,l125,598r,l134,598r,-9l134,589r,l142,589r,l142,589r,l151,580r,l151,580r,l151,580r,l160,571r,l160,571r,l160,562r,l160,553r,l160,553r,-9l160,544r,l160,544r,-9l160,535r,l169,535r,-9l169,526r,l169,526r,l169,526r9,l178,526r,-9l178,517r9,l187,517r,l196,517r,l196,517r9,l205,517r,l205,517r,l214,517r,l214,517r,l223,517r,9l223,526r,l223,526r,l223,526r,l223,526r,l223,526r,l223,526r,l232,526r,l232,526r,9l232,535r,l232,535r,l232,535r,l232,544r9,l241,544r,l241,544r,l241,544r,9l241,553r9,l250,553r,l250,553r9,9l259,562r,l259,562r8,l267,562r,l267,562r9,l276,562r,l276,562r,l276,562r9,l285,562r,l285,562r,l285,562r,l285,562r,l285,562r,l285,571r,l285,571r,l285,571r,l285,571r9,l294,580r,l294,580r,l294,580r,l294,580r,l294,580r,l294,580r9,l303,580r,l303,580r9,9l312,589r,l321,589r,l321,589r,l321,580r9,l330,580r,l330,580r,l339,580r,l339,571r,l339,571r,l339,562r,l348,562r,l348,553r,l348,553r,l348,544r9,l357,544r,l357,544r,l366,544r,l366,535r,l366,535r9,l375,535r,l375,535r,l384,535r,l384,535r,l393,535r,l393,535r,l401,535r,l401,535r,l401,535r,l401,535r,l401,535r,-9l410,526r,l410,526r,-9l410,517r,l410,517r,l410,509r,l410,509r,l410,500r,l410,500r-9,l401,491r,l401,491r,l401,482r,l401,482r,l401,482r,-9l401,473r9,l410,473r,l410,473r,l410,473r,-9l410,464r,l410,464r9,l419,464r,l419,464r9,l428,464r,l428,464r9,l437,464r,l446,464r,l446,464r9,l455,473r,l464,473r,l464,473r,l464,473r,l464,473r9,9l473,482r,l473,482r,l473,491r,l473,491r,l482,500r,l482,500r,l482,500r,l491,500r,9l491,509r,l491,509r,l500,509r,l500,509r,l500,509r,l509,509r,l509,500r,l509,500r,l509,500r,l509,500r,l509,491r,l509,491r,l509,491r,l509,491r,-9l509,482r,l509,482r,-9l509,473r,l509,473r9,l518,473r,l518,473r,l518,473r,l527,473r,l527,482r,l527,482r,l535,482r,l535,482r,9l535,491r,l535,491r,l535,500r,l535,500r,9l535,509r,l535,517r,l535,517r,9l535,526r,l535,526r,9l535,535r,l535,544r,l544,544r,l544,544r,9l544,553r,l553,553r,l553,553r,l562,562r,l562,562r,l571,562r,l571,562r,l571,562r,l580,571r,l580,571r,l580,571r9,l589,571r,l589,571r,l598,571r,l598,571r9,l607,571r,l607,571r9,l616,571r,l616,571r,l616,571r9,9l625,580r,l625,580r,l634,580r,l634,580r,l643,580r,l643,580r,l652,580r,l652,580r9,l661,580r,l669,580r,l669,571r,l669,571r,l669,571r,-9l669,562r,l669,562r,l661,553r,l661,553r,l661,553r,l661,553r,l661,553r,l652,544r,l652,544r,l652,544r,l652,544r,l652,544r,l652,535r,l652,535r,l643,535r,-9l643,526r,l643,526r,-9l643,517r,l634,517r,l634,509r,l634,509r,l625,509r,-9l625,500r,l616,500r,l616,491r,l616,491r-9,l607,491r,l607,491r,-9l598,482r,l598,482r,l598,482r,-9l598,473r,l598,473r,l598,464r,l598,464r,l607,455r,l607,455r-9,l598,455r,l589,455r,-9l589,446r,l589,446r,l589,437r,l589,437r9,l598,437r9,l607,428r,l616,428r,l625,428r,l625,428r9,l634,419r,l634,419r,l634,419r,l643,410r,l643,410r,l643,410r,l652,410r,l652,410r,l661,410r,-9l661,401r,l661,401r,-9l661,392r,l661,392r,-8l661,384r,l661,375r,l661,366r,l661,366r-9,-9l652,357r,l652,357r,-9l652,348r-9,l643,348r9,-9l652,339r,l652,339r,l661,339r,l661,339r8,l669,339r,l669,339r9,l678,339r,l678,339r,9l678,348r,l678,348r,l678,357r,l687,357r9,l705,357r18,l741,357r18,l768,357r18,l794,357r,-9l794,348r,l794,348r,l794,348r-8,l794,339r,l803,339r,-9l812,330r9,-9l830,321r,-9l830,303r-9,l821,303r-9,l803,303r-9,l786,303r-9,l777,303r,-9l777,294r9,-9l794,285r,-9l803,276r9,l812,267r-9,-8l803,259r-9,l786,259r-9,l768,259r,l759,259r,-9l759,250r,l768,250r,l768,250r9,-9l777,241r,l777,232r-9,l768,232r,l768,223r-9,l759,214r,l759,205r,l750,196r,-9l750,187r,-9l750,178r,l759,169r,l759,169r9,l768,169r,l768,160r9,l777,151r,-9l777,142r-9,-9l768,125r,l768,116r,l759,107r,l759,107r-9,l750,98r,l741,98r,l741,107r,l741,107r-9,l732,116r,l732,116r,l723,116r,l723,125r,l714,116r,l714,116r-9,l705,107r,l705,98r,l705,89r-9,l696,89r,l696,89r,l687,89r,l687,89r,l678,89r,l678,89r-9,l669,89r-8,l661,89r-9,l652,89r-9,l643,89r,l634,89r,l634,89r-9,l625,80r,l616,80r,l616,71r-9,l607,71r,-9l598,62r,l589,62r,l580,62r-9,l571,62r-9,l562,53r-9,l553,53r,-9l553,44r,-9l544,26r,l544,26r-9,-9l527,17r-9,l509,17r-9,l491,17r-9,l482,17r-9,l464,17r-9,l446,17r,l437,17r-9,l428,8r-9,l419,8r,l419,8,410,r,l410,r,l410,r-9,l401,8r,l401,8r,9l393,17r,l393,17r,l393,17r,l384,17r,l384,17r,l384,17r-9,l375,17r,l375,17r,l375,26r,l375,26r,l375,26r9,l384,26r,l384,26r9,9l393,35r,l393,35r,l393,35r,l393,44r,l401,44r,l401,44r9,l410,44r,l419,44r,l419,44r,l419,53r9,l428,53r,l428,53r,l428,53r,l428,53r,l428,62r,l428,62r,l428,62r,l428,62r-9,l419,62r,l419,62r,l410,62r,l410,62r,l410,62r-9,l401,62r,l401,62r,l401,62r,9l401,71r,l401,80r,l401,80r,l401,89r,l401,89r,l401,98r,l401,98r,l401,98r,9l401,107r,l393,107r,l393,107r,l384,107r,l384,107r,l375,107r,l375,107r,l366,107r,l366,107r,l357,107r,l357,107r,l357,107r,l357,116r,l357,116r,l357,116r,9l357,125r,l357,125r,l357,133r9,l366,133r,l366,133r9,l375,133r,l384,133r,l384,133r,l384,133r9,l393,133r,l393,133r,l393,133r,l393,142r,l393,142r-9,l384,142r,l384,142r,l384,142r,l384,151r,l384,151r,l375,151r,l375,160r,l366,160r,l366,160r,9l357,169r,l357,169r,l357,169r-9,l348,169r,l348,169r-9,l339,169r,l330,169r,l330,169r,l321,169r,l321,169r,9l312,178r,l312,178r,l303,178r,l303,178r,9l294,187r,l294,187r,l294,187r-9,l285,187r,l285,187r,l276,187r,l276,187r,l276,187r,l276,187r,l267,178r,l267,178r,l267,178r,-9l267,169r,l267,169r-8,l259,160r,l259,160r,l259,160r,l250,160r,l250,160r,l241,160r,l241,160r-9,l232,160r,l232,160r-9,l223,160r,l223,169r,l223,169r,l214,169r,l214,169r,l205,169r,l205,169r-9,l196,169r,l196,169r-9,l187,169r,l187,169r,9l187,178r,l187,178r,9l187,187r,l178,196r,l178,196r,l178,196r,l178,205r,l178,205r-9,l169,205r,l169,214r,l169,214r,l169,223r,l169,223r,9l169,232r,9l169,241r,9l169,250r,9l169,259r,l169,267r9,l178,267r,l178,267r,9l178,276r,9l178,285r,l178,294r,l178,303r,l178,303r,9l178,312r,9l178,321r,9l178,330r,l169,339r,l169,339r,l160,339r,l160,330r,l151,330r,l151,330r-9,l142,330r,l142,330r-8,9l134,339r,l134,339r,9l134,348r,l134,348r,9l134,357r,l134,366r,l134,375r,l134,375r,9l134,384r,8l134,392r8,9l142,401r,l142,410r,l134,410r,l134,419r,l134,419r,l134,419r,l125,419r,l125,419r,l116,419r,l116,419r,9l116,428r,l116,428r,l107,428r,l107,437r,l107,437r,l107,437r,l98,437r,l98,437r,l98,437r,9l98,446r-9,9l89,455r,l89,464r,l89,464r,9l89,473r,l89,482r,l89,482r,9l89,491r,l89,491r,9l80,500r,l80,500r,l80,500r-9,l71,500r,l62,500r,l53,500r,l53,500r,l44,500r,l44,500r,l44,491r-9,l35,491r,l26,491r,l26,491r-9,l17,491r,e" fillcolor="#792d2b" strokecolor="white" strokeweight="1.7pt">
                      <v:shadow on="t" color="#360a5a" offset="0,4pt"/>
                      <v:path arrowok="t" o:connecttype="custom" o:connectlocs="78,1355;18,1419;58,1504;118,1440;178,1419;297,1397;355,1290;455,1226;495,1248;555,1312;632,1333;652,1376;752,1355;832,1269;890,1248;890,1143;950,1101;1050,1143;1110,1207;1130,1122;1187,1165;1207,1290;1287,1355;1387,1376;1485,1355;1447,1290;1407,1207;1327,1122;1327,1037;1427,973;1447,847;1505,804;1762,826;1744,676;1724,572;1704,401;1625,254;1545,211;1387,190;1207,62;910,0;832,40;890,104;950,147;890,168;852,254;792,275;872,316;812,380;712,401;613,444;555,380;455,401;395,465;375,614;395,783;297,826;297,994;237,1037;198,1143;98,1186" o:connectangles="0,0,0,0,0,0,0,0,0,0,0,0,0,0,0,0,0,0,0,0,0,0,0,0,0,0,0,0,0,0,0,0,0,0,0,0,0,0,0,0,0,0,0,0,0,0,0,0,0,0,0,0,0,0,0,0,0,0,0,0,0"/>
                    </v:shape>
                    <v:shape id="Freeform 54" o:spid="_x0000_s1035" style="position:absolute;left:89987;top:361;width:1467;height:1653;visibility:visible;mso-wrap-style:square;v-text-anchor:top" coordsize="6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" path="m375,197r,l375,197r,l375,197r,l375,197r9,l384,197r,-9l384,188r,l384,188r,-9l384,179r,l384,179r,-9l384,170r9,l393,170r,l402,161r,l402,161r,-9l411,152r,l411,143r9,l420,134r,l429,125r,l429,116r9,-9l438,107r,-9l438,90r9,-9l447,81r,-9l447,63r,l447,54r,-9l447,45r,-9l447,27r,l447,27r,-9l447,18r,-9l456,9r,l456,r,9l465,9r,l465,9r,l474,9r,9l474,18r8,l482,27r,l482,27r9,9l491,36r,l491,45r9,l500,45r,l509,54r,l509,54r,9l509,63r,l509,72r,l509,72r,9l509,81r,9l509,90r,l509,98r,l509,98r,l509,107r,l509,107r,l500,107r,9l500,116r-9,l491,116r,l491,116r-9,l482,125r,l482,125r,9l482,134r,l482,143r,l482,152r-8,l474,161r,9l474,170r,9l482,179r,9l482,188r,l491,188r,l500,188r,9l500,197r9,l509,197r9,l518,206r,l527,206r,l527,206r9,9l536,215r,l536,223r,l545,223r,9l545,232r,l545,232r9,9l554,241r,l554,241r9,l563,250r,l563,259r,l572,268r,9l572,277r,9l581,286r,9l581,295r9,l590,304r9,l599,304r,l608,304r,l608,313r8,l616,313r,l625,313r,l625,313r,l634,313r,9l643,322r,l643,322r9,l652,331r,l652,331r,9l652,340r,l652,348r-9,l643,348r,9l643,357r,9l643,366r,9l643,375r,9l643,384r,9l643,393r,l643,402r9,l652,411r,l652,411r,9l652,420r,l661,420r,9l661,429r,l661,429r,l661,429r,9l661,438r,l661,438r,l661,438r,l661,438r,l652,447r,l652,447r,l652,447r-9,l643,447r,l634,447r,l634,447r-9,l625,447r,l625,456r,l625,456r9,9l634,465r,l634,474r,l625,474r,l625,474r,l616,474r,l616,474r-8,8l608,482r,l599,482r,l590,482r,l590,482r-9,l581,482r-9,l572,482r-9,l563,491r,l554,491r,l554,491r-9,l545,491r,l545,491r-9,l536,491r,l536,500r,l536,500r,l527,509r,l527,509r,9l527,518r-9,l518,518r,9l509,527r,l509,527r,l509,527r-9,l500,527r,l500,527r,l500,527r,l491,527r,l491,518r-9,l482,518r,l482,518r-17,l456,518r-18,l429,518r-9,9l402,527r,9l393,536r,9l402,563r,18l402,607r18,9l411,634r-9,9l393,661r-27,9l348,679r-17,9l313,679,286,661r,l286,652r,l277,652r,l268,643r,l268,643r,l268,634r-9,l259,634r,-9l250,625r,l250,625r,-18l259,581r,-18l250,572r-18,l232,590r,17l223,607r-17,9l206,634r,18l188,670r-9,18l161,697r-27,l116,688,89,679r-17,l72,652r9,-27l81,607r,-17l63,581,45,554r,-18l18,527,9,500,,491r,l,482r9,l9,482r,l18,482r,l18,482r9,-8l27,474r9,l36,474r,-9l45,465r,l45,465r9,-9l54,456r,l54,447r-9,l54,447r,-9l54,438r9,l72,438r,l81,438r8,l98,438r9,l116,438r,l125,438r,l134,438r,l134,438r9,l143,438r9,l152,438r,l152,438r,l152,438r,l152,438r,9l170,447r9,l188,438r9,l206,438r,-18l215,420r17,l250,420r18,-9l286,402r9,l295,393r,-18l304,375r,-9l304,357r9,-9l322,340r9,-9l340,331r,-18l366,304r18,l402,304r9,-9l411,277r,-9l393,259r-9,-9l384,232r-9,-9l366,206r9,-9e" fillcolor="#792d2b" strokecolor="white" strokeweight="1.7pt">
                      <v:path arrowok="t" o:connecttype="custom" o:connectlocs="852,467;852,425;892,382;932,318;992,192;992,85;1012,21;1052,43;1090,85;1130,149;1130,213;1130,254;1090,275;1070,318;1052,425;1110,467;1170,489;1210,550;1250,572;1269,678;1329,721;1387,742;1447,764;1427,825;1427,911;1447,975;1467,1017;1467,1039;1447,1060;1387,1060;1407,1103;1367,1124;1309,1143;1250,1164;1190,1164;1170,1207;1130,1250;1110,1250;1070,1228;892,1271;892,1525;635,1546;595,1504;575,1378;457,1504;160,1610;40,1250;40,1143;100,1103;120,1060;217,1039;297,1039;337,1039;457,1039;655,932;755,785;872,614" o:connectangles="0,0,0,0,0,0,0,0,0,0,0,0,0,0,0,0,0,0,0,0,0,0,0,0,0,0,0,0,0,0,0,0,0,0,0,0,0,0,0,0,0,0,0,0,0,0,0,0,0,0,0,0,0,0,0,0,0"/>
                    </v:shape>
                    <v:shape id="Freeform 55" o:spid="_x0000_s1036" style="position:absolute;left:90309;top:828;width:593;height:594;visibility:visible;mso-wrap-style:square;v-text-anchor:top" coordsize="2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" path="m232,r-9,9l232,26r9,9l241,53r9,9l268,71r,9l268,98r-9,9l241,107r-18,l197,116r,18l188,134r-9,9l170,151r-9,9l161,169r,9l152,178r,18l152,205r-9,l125,214r-18,9l89,223r-17,l63,223r,18l54,241r-9,l36,250r-9,l9,250r,-9l9,241r,l9,241r,l9,241r,-9l9,232,,241r9,-9l9,232r9,l18,223r,l27,223r,-9l27,214r,l27,205r,l27,196r,l18,187r,l18,178r9,l27,178r,l27,178r9,9l36,187r9,l45,178r,l45,169r9,l54,160r,-9l54,143r9,l63,134r,-9l63,125r9,-9l72,107r,l80,98r,-9l80,89r9,-9l89,80r,-9l89,71r,-9l98,62r,-9l98,53r9,l107,44r9,l125,44r,l134,44r,-9l143,35r,l143,35r9,-9l152,26r,l152,18r,l161,18r,l161,9r,l170,9r,l170,r9,l179,r9,l188,r9,l197,r8,l205,r9,l214,r,l223,r,l223,r,l223,r,l232,e" fillcolor="#792d2b" strokecolor="white" strokeweight="1.7pt">
                      <v:path arrowok="t" o:connecttype="custom" o:connectlocs="513,62;553,147;593,233;493,254;416,318;356,380;336,423;316,487;197,530;139,573;80,594;20,573;20,573;20,551;20,551;40,530;60,508;60,487;60,466;40,423;60,423;80,444;100,423;119,380;139,340;139,297;159,254;177,211;197,169;217,147;237,126;277,105;296,83;316,83;336,62;356,43;356,21;376,0;416,0;436,0;474,0;493,0;493,0;513,0" o:connectangles="0,0,0,0,0,0,0,0,0,0,0,0,0,0,0,0,0,0,0,0,0,0,0,0,0,0,0,0,0,0,0,0,0,0,0,0,0,0,0,0,0,0,0,0"/>
                    </v:shape>
                    <v:shape id="Freeform 56" o:spid="_x0000_s1037" style="position:absolute;left:88938;top:1525;width:1447;height:1676;visibility:visible;mso-wrap-style:square;v-text-anchor:top" coordsize="6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" path="m,679r,l9,670r,l9,670r,-9l18,661r,l18,652r,l18,652r,-9l18,643r,l18,634r9,l27,634r,-9l27,625r,l27,617r,l27,617r,l35,608r,l35,608r,l44,608r,l44,608r,-9l44,599r9,l53,599r,l53,590r-9,l44,590r,-9l44,581r,l44,572r,l44,563r,l44,554r,l44,554r,-9l35,545r,l35,545r,-9l35,536r-8,l27,536r,l27,527r-9,l18,527r,-9l18,518r-9,l9,509r,l9,509r,l9,509r,-9l9,500r,l9,500r9,l18,500r,l27,500r,l35,509r,l44,509r,-9l44,500r9,l53,491r,l53,491r,-8l53,483r,l53,483r,l44,483r,l44,483r,l44,483r,-9l35,474r,l35,474r-8,l27,474r,-9l18,465r,l18,465r,l9,474r,l9,474r,l9,465r,l9,465r,-9l9,456r,l9,447r,l9,447r,-9l9,438r,l9,429r,l18,429r,-9l18,420r,l27,420r,l27,420r8,l35,420r,l44,420r,l44,411r,l44,402r,l44,393r,l53,384r,l53,384r9,l62,384r,l62,384r9,l71,384r,-9l80,375r,l80,375r,l89,375r,-9l89,366r,l98,366r,-8l98,358r,-9l98,349r9,l107,340r,l107,331r-9,l98,322r,l98,322r,-9l89,313r,l89,304r,l89,304r,-9l89,295r,l89,295r,l80,295r,9l80,304r,l80,313r-9,l71,313r,-9l71,304r,-9l80,295r,-9l80,286r,-9l89,277r,l89,268r9,l98,268r,-9l98,259r9,l107,250r,l107,250r,l107,241r,l107,241r,l116,233r,l116,233r,l125,224r,l134,224r,l134,215r9,l143,215r9,l152,206r,l161,206r,l169,206r,l169,197r9,l178,197r,l178,197r9,l187,188r,l187,188r,l187,188r,l187,179r,l187,179r,l187,179r9,l196,170r,l196,170r,l196,170r9,l205,161r,l205,161r,l205,161r9,-9l214,152r,l214,152r9,-9l223,143r,l232,143r,l232,134r9,l241,134r,l250,134r,-9l250,125r9,l259,125r9,l268,125r9,-9l286,116r,l294,116r,l303,116r,l312,116r,l321,116r,l321,116r9,l330,116r9,-8l339,108r,l348,108r,-9l357,99r,l366,99r,-9l366,90r9,l375,90r9,-9l384,81r,l393,81r,-9l393,72r,-9l393,63r9,-9l402,54r,l402,45r,l411,45r,l411,45r,l411,36r,l420,36r,l420,36r,-9l420,27r,l420,18r,l420,18r8,l428,18r,l437,18r,l437,18r,l446,9r,l446,9r9,l455,9r,l455,r9,l464,r,l464,r,l464,r,l464,r9,l473,r9,9l491,36r27,9l518,63r18,27l554,99r,17l554,134r-9,27l545,188r17,l589,197r18,9l634,206r-9,44l634,259r18,9l652,286r-9,l616,286r-18,l589,295r-18,9l571,331r9,27l580,366r-9,9l562,384r-26,l527,393r,18l545,429r17,9l580,447r27,l616,465r9,9l607,500r,27l607,554r,9l625,563r,27l634,608r-9,9l607,634r-27,l571,634r-17,9l536,643r-18,l500,652r-9,18l473,652r-27,l420,652r-18,l402,634r-18,9l366,652r-27,l303,652r-26,l268,661r,9l250,670r-18,l214,670r,18l196,697r-18,l161,697r,-18l161,670r-9,18l143,679r-18,9l116,697r-9,9l98,706r-9,-9l80,688r-27,l27,688r-18,l,679xe" fillcolor="#e5b8b7 [1301]" strokecolor="white" strokeweight="1.7pt">
                      <v:path arrowok="t" o:connecttype="custom" o:connectlocs="40,1569;40,1526;60,1465;78,1443;118,1422;98,1379;98,1315;60,1272;40,1230;20,1187;60,1187;118,1187;118,1147;98,1125;40,1104;20,1125;20,1061;20,1018;60,997;98,976;118,912;158,890;198,869;237,829;217,764;198,700;178,722;158,700;198,636;237,593;257,553;297,532;357,489;395,468;415,446;435,425;455,382;475,361;515,318;575,297;652,275;712,275;772,256;832,214;872,171;892,107;932,85;932,43;970,43;1010,21;1030,0;1150,107;1210,446;1447,636;1267,786;1170,976;1347,1187;1387,1465;1110,1548;852,1526;555,1591;357,1612;217,1676" o:connectangles="0,0,0,0,0,0,0,0,0,0,0,0,0,0,0,0,0,0,0,0,0,0,0,0,0,0,0,0,0,0,0,0,0,0,0,0,0,0,0,0,0,0,0,0,0,0,0,0,0,0,0,0,0,0,0,0,0,0,0,0,0,0,0"/>
                    </v:shape>
                    <v:shape id="Freeform 57" o:spid="_x0000_s1038" style="position:absolute;left:90110;top:1587;width:1644;height:1525;visibility:visible;mso-wrap-style:square;v-text-anchor:top" coordsize="7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" path="m607,322r,l607,322r,9l607,331r,l607,331r,l607,331r-9,l598,331r,l589,331r,l589,331r-9,l580,331r,l571,331r,l571,331r,l562,331r,l562,331r,l562,322r,l562,322r,-9l554,313r,l554,313r,-9l554,304r,l554,295r8,l562,295r,-9l562,286r,l562,286r,l571,286r,l571,277r,l571,277r9,l580,277r,l580,277r,l580,277r9,l589,277r,l589,268r,l589,259r,l589,250r,l589,241r,l589,241r,-9l580,232r,-9l580,223r,-9l580,214r,-8l580,206r,l571,197r,l571,197r,-9l571,188r-9,l562,188r,l562,188r,l554,188r,l554,179r,l545,179r,l545,179r,l545,179r-9,l536,179r,l536,179r,-9l536,170r,l536,161r,l536,161r,l545,152r,l545,152r,l545,152r,l545,152r-9,-9l536,143r,l536,152r,l527,152r,l527,152r,l518,152r,l518,152r-9,-9l509,143r,l500,143r,l500,143r,l491,134r,l491,134r,l491,134r-9,l482,134r,l482,134r,l482,134r,9l482,143r,l473,143r,l473,143r-9,l464,143r,l464,143r-9,l455,143r-9,l446,143r,-9l437,134r,l437,134r,-9l437,125r,l437,116r,l437,116r,-9l437,107r,-9l437,89r,l428,81r,-9l428,63r,-9l428,54r,-9l428,36r,l428,27r,l437,18r,l437,18r,-9l437,9r,l437,9r,l446,9r,l446,9r,l437,9r,l437,r-9,l428,r,l428,,411,r-9,l384,r-9,l366,9r-18,l348,18r-9,l339,27r9,18l348,63r,26l366,98r-9,18l348,125r-9,18l312,152r-18,9l277,170r-18,-9l232,143r,l232,134r,l223,134r,l214,125r,l214,125r,l214,116r-9,l205,116r,-9l196,107r,l196,107r,-18l205,63r,-18l196,54r-18,l178,72r,17l169,89r-17,9l152,116r,18l134,152r-9,18l107,179r-9,44l107,232r18,9l125,259r-9,l89,259r-18,l62,268r-18,9l44,304r9,27l53,339r-9,9l35,357r-26,l,366r,18l18,402r17,9l53,420r27,l89,438r9,9l80,473r,27l80,527r,9l98,536r,27l107,581r18,l169,581r45,l241,590r9,17l268,616r9,l312,598r18,l348,625r9,18l375,643r18,l411,643r9,-9l428,616r9,-18l437,590r,-18l446,572r9,l473,563r9,-9l509,563r,-18l509,509r9,-18l527,464r9,-17l545,438r26,l580,438r,9l589,464r18,l634,464r,9l643,482r9,l661,482r9,-18l679,447r,-9l696,429r18,-9l723,411r18,l741,393r,-18l732,375r,-27l732,331r-44,l652,322r-27,l616,322r-9,e" fillcolor="#a43d3a" strokecolor="white" strokeweight="1.7pt">
                      <v:path arrowok="t" o:connecttype="custom" o:connectlocs="1347,785;1327,785;1287,785;1247,785;1247,742;1229,721;1247,678;1267,657;1287,657;1307,636;1307,572;1287,508;1267,467;1247,446;1229,425;1189,425;1189,403;1209,360;1189,339;1169,360;1129,339;1109,339;1069,318;1069,339;1029,339;990,339;970,296;970,254;950,171;950,85;970,21;990,21;950,0;852,0;752,64;772,296;515,339;475,296;455,275;455,149;375,211;237,425;197,614;118,804;40,953;177,1122;237,1378;595,1461;832,1525;970,1399;1129,1335;1209,1039;1407,1100;1506,1060;1644,932;1447,764" o:connectangles="0,0,0,0,0,0,0,0,0,0,0,0,0,0,0,0,0,0,0,0,0,0,0,0,0,0,0,0,0,0,0,0,0,0,0,0,0,0,0,0,0,0,0,0,0,0,0,0,0,0,0,0,0,0,0,0"/>
                    </v:shape>
                    <v:shape id="Freeform 58" o:spid="_x0000_s1039" style="position:absolute;left:93859;top:1930;width:2101;height:1990;visibility:visible;mso-wrap-style:square;v-text-anchor:top" coordsize="9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" path="m45,214r9,l54,214r8,l62,214r,l71,214r,l71,214r9,l89,214r9,l107,223r9,l116,223r9,9l134,232r,l143,232r,l152,232r,l161,232r,l170,232r,l179,232r,-9l187,223r,l196,214r,l205,214r,l214,214r9,l223,214r9,9l241,223r9,l250,223r9,-9l268,214r9,-9l286,205r,-9l295,188r9,l304,179r,l313,179r,-9l313,170r,l313,161r,l313,161r8,l321,161r,l321,161r9,l330,161r,l339,152r9,-9l357,134r18,-9l384,107r18,-9l411,80r9,-9l429,63r,-9l438,54r,-9l438,45r,l438,36r,l438,36r,-9l447,27r,l447,27r8,l455,27r,l464,27r9,l473,27r9,l482,27r9,l500,36r,l509,36r9,9l527,54r,l536,63r9,8l554,80r9,l563,89r9,l572,89r,l581,89r,l581,89r,l581,89r,-9l581,80r,l581,71r,l581,63r,l581,63r8,l589,54r9,l598,54r9,9l607,63r9,l616,54r9,l625,54r,l625,45r,l625,45r9,l634,36r,l634,36r9,l643,27r,l643,27r9,l652,27r,-9l652,18r,l652,18r,l652,9r,l652,9r,l661,9r,l670,r,l679,r,l688,r,l697,9r,l706,9r,l706,18r,l715,18r,9l715,27r,9l715,45r,l715,54r,l715,63r8,l723,71r,l723,71r9,9l732,80r,l732,80r9,9l741,89r9,l750,89r,l759,98r,l759,98r9,l768,98r9,9l777,107r,l786,107r,9l786,116r,l786,125r,l786,134r,l786,134r,9l786,143r,l777,152r,l777,161r,l777,170r-9,l768,179r,l777,179r,l777,188r,l777,188r9,l786,188r,8l786,196r9,l795,196r,l804,196r,9l804,205r9,l813,205r9,9l822,214r9,l840,214r,9l848,223r,l857,214r,l857,214r9,-9l866,205r,l875,205r,l884,205r,l884,214r,l884,214r9,9l893,223r,9l893,232r,9l893,250r,l893,259r,9l893,268r,9l902,277r9,l911,277r9,9l929,286r,l938,286r,9l938,295r9,l947,295r,l947,295r,9l947,304r,l947,313r,l947,313r-9,l938,321r,l929,321r,l929,330r-9,l920,330r-9,9l911,339r-9,l902,348r-9,l893,348r,l884,348r,9l884,357r-9,l875,357r,l866,357r,l866,357r,l857,357r,l848,357r,9l840,375r,l831,384r-9,9l822,402r-9,9l813,411r-9,9l804,420r,9l804,429r,l804,438r,l804,438r-9,l795,447r-9,l786,447r-9,l777,455r-9,l768,455r,9l759,464r-9,l750,473r-9,l741,473r-9,9l732,482r,l732,491r-9,l723,500r,l723,500r,9l723,509r-8,l715,509r,l715,509r-9,l706,509r,l697,509r,9l688,518r-9,9l679,536r-9,9l661,554r,l652,563r,l652,572r-9,l643,580r,l643,580r,l634,589r,l634,589r,l625,589r,-9l625,580r,l625,580r,9l625,589r,l625,589r,9l625,598r,l625,598r-9,l616,598r-9,l607,598r-9,l598,598r-9,l589,598r,9l589,607r,9l589,616r,9l589,634r,l581,643r,l581,643r,l572,643r,9l563,652r,l563,652r,l554,661r,9l554,670r,9l554,679r,9l554,688r,l554,697r-9,l545,697r,l536,697r,l527,705r,l527,705r-9,l518,705r,l509,705r,l509,705r-9,l500,705r,l500,705r-9,l491,705r,9l491,714r,l491,723r,9l491,732r,9l491,750r,l491,759r,l482,759r,9l482,768r-9,l473,768r,9l473,777r-9,l464,777r,l464,786r-9,l455,786r,l455,786r,9l455,795r,9l455,804r-8,l447,813r,l447,813r,l447,813r,9l447,822r,l438,822r,l438,822r,l438,822r,l438,830r-9,l429,830r,l429,830r,9l420,839r,l411,839r,l411,839r-9,l402,839r-18,l348,830r-18,-8l304,822r-36,l250,813r,-18l259,777r27,-27l295,732r18,-27l304,697r-9,l268,688r-18,-9l241,661r-18,l223,652r-44,l161,652r-9,-9l152,625r-18,-9l125,607r,-9l125,580r-27,l98,580r27,-8l134,554r,-45l134,491r18,-9l152,473r-9,-18l134,464r-9,9l98,473r-9,9l89,491r,27l71,500,62,482r,-18l54,447r-9,-9l54,411,36,402r,-9l27,393,,393r,-9l,366,,348r9,-9l9,330r,-17l18,304r,-27l18,259r18,l45,250r,-18l45,214e" fillcolor="#792d2b" strokecolor="white" strokeweight="1.7pt">
                      <v:path arrowok="t" o:connecttype="custom" o:connectlocs="158,508;297,550;397,550;495,508;635,486;694,403;732,382;932,168;972,85;1049,64;1169,128;1269,211;1289,168;1347,149;1387,107;1447,64;1447,21;1526,0;1586,64;1604,168;1664,211;1724,254;1744,318;1704,403;1744,446;1804,486;1901,508;1961,486;1981,593;2041,678;2101,700;2081,761;2001,825;1941,847;1864,889;1784,1018;1744,1060;1644,1122;1604,1186;1566,1207;1447,1335;1407,1397;1387,1397;1347,1418;1307,1461;1269,1546;1229,1611;1189,1653;1129,1672;1089,1694;1069,1800;1029,1843;1009,1907;992,1950;952,1969;892,1990;575,1843;495,1568;277,1376;317,1079;138,1101;0,868;100,593" o:connectangles="0,0,0,0,0,0,0,0,0,0,0,0,0,0,0,0,0,0,0,0,0,0,0,0,0,0,0,0,0,0,0,0,0,0,0,0,0,0,0,0,0,0,0,0,0,0,0,0,0,0,0,0,0,0,0,0,0,0,0,0,0,0,0"/>
                    </v:shape>
                    <v:shape id="Freeform 60" o:spid="_x0000_s1040" style="position:absolute;left:91734;top:2629;width:1051;height:1547;visibility:visible;mso-wrap-style:square;v-text-anchor:top" coordsize="4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" path="m197,634r-9,-18l188,598r,-18l179,562r-18,-9l143,535r,-8l143,500r-9,-9l116,482r-18,l89,473,72,464,54,455r,-18l54,410r9,-26l72,375r9,l81,366r8,-9l98,339r,-27l98,294,81,277r-9,-9l63,268r-9,-9l36,250r,-18l45,214r-9,l27,214r-9,-9l18,196r,-9l9,178r9,-9l9,160r-9,l,143r9,l27,143r18,l54,134r9,-9l81,125r,18l98,143r18,l125,134r18,-27l143,89r,-27l143,53r,-18l161,26r18,l179,18r9,l197,9r,l197,9r,-9l197,r,l197,r,l197,r9,l206,r,l206,r,l215,r,l215,r,l215,r,l215,9r,l215,9r,l215,18r,l215,18r,l215,26r,l215,26r,9l215,35r,l215,35r8,9l223,44r,l223,44r,9l223,53r,l223,53r9,l232,53r,-9l232,44r9,l241,44r,l241,53r,l241,53r,l241,53r,l241,53r,9l241,62r,l241,71r,l241,71r,9l241,80r,l241,80r,l241,89r,l241,89r,l241,89r9,l250,89r,l250,89r9,l259,89r,l259,89r,l268,89r,l268,89r,l268,89r,l268,89r9,l277,89r,l277,89r9,9l286,98r,l286,98r,l295,98r,l295,98r,l295,107r,l295,107r,l295,107r,9l295,116r,l295,116r,l295,125r,l295,125r9,l304,125r,l304,125r,-9l304,116r9,l313,116r,l313,116r,l313,116r9,l322,116r,l322,116r,l331,116r,l331,116r,l331,116r,l331,125r,l340,125r,l340,134r,l340,134r,l340,143r,l340,143r,l340,152r9,l349,152r,l349,152r,l349,152r8,l357,152r,l357,160r,l366,160r,l366,160r,l375,160r,l375,160r,l375,169r9,l384,169r,l384,169r,9l393,178r,l393,178r,9l393,187r,l393,187r,l402,196r,l402,196r,l402,196r,9l402,205r,l402,205r,9l402,214r,l402,214r,l402,223r,l402,223r,l402,223r9,l411,223r,l411,232r,l411,232r9,l420,232r,l429,232r,l429,232r9,l438,232r,l438,232r,l447,232r,l447,232r,l447,232r,l456,241r,l456,241r,l456,241r,l456,241r,l456,241r,l456,241r,9l465,250r,l465,250r,l465,250r,l465,250r9,l474,250r,l474,250r,l474,250r,9l474,259r,l474,259r,l474,268r,l474,268r,l474,268r,9l474,277r,l474,277r,l456,285r-18,l429,294r,18l411,321r-27,l384,339r-18,l375,375r,18l357,402r-26,l331,428r,27l340,473r-9,18l304,500r-18,9l277,518r-9,9l277,544r9,18l286,580r,27l277,616r-9,l250,607r-9,9l241,625r,18l241,652r-9,l215,652r,-9l206,634r-9,e" fillcolor="#d99594 [1941]" strokecolor="white" strokeweight="1.7pt">
                      <v:path arrowok="t" o:connecttype="custom" o:connectlocs="357,1312;217,1144;140,911;217,740;80,593;40,465;0,339;180,297;317,211;397,43;437,0;457,0;477,0;477,21;477,62;477,83;494,126;514,104;534,126;534,147;534,190;534,211;554,211;594,211;594,211;634,233;654,233;654,254;654,297;674,297;694,275;714,275;734,275;754,318;754,339;774,361;792,380;831,380;851,401;871,422;891,465;891,486;891,508;891,529;911,550;951,550;991,550;1011,572;1011,572;1031,593;1031,593;1051,593;1051,636;1051,657;951,698;831,890;754,1122;614,1291;554,1440;477,1547" o:connectangles="0,0,0,0,0,0,0,0,0,0,0,0,0,0,0,0,0,0,0,0,0,0,0,0,0,0,0,0,0,0,0,0,0,0,0,0,0,0,0,0,0,0,0,0,0,0,0,0,0,0,0,0,0,0,0,0,0,0,0,0"/>
                    </v:shape>
                    <v:shape id="Freeform 61" o:spid="_x0000_s1041" style="position:absolute;left:91931;top:5383;width:2025;height:3113;visibility:visible;mso-wrap-style:square;v-text-anchor:top" coordsize="91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" path="m679,187r,l679,187r,l679,187r-9,l670,187r,l670,187r,9l670,196r-9,-9l661,187r,l661,187r,l661,196r,l653,196r,9l653,214r,l653,223r,l653,232r-9,9l644,241r-9,9l635,250r-9,9l626,259r,8l617,267r,l617,276r-9,l608,276r,l608,285r,l608,285r,9l608,294r,9l617,303r,l617,312r9,l626,312r,9l635,321r,l644,321r,l653,330r,l661,330r,9l670,339r,l679,348r,l688,357r,l688,366r,l697,375r,l697,384r,l697,392r,l697,401r,l697,410r,9l697,428r,l697,437r,9l697,455r,l697,464r,9l697,473r,9l706,482r,9l706,500r,l706,509r9,l715,517r,l724,526r,l724,535r,9l724,544r,9l724,553r,9l724,571r,l724,580r9,9l733,589r,9l733,607r,9l733,625r,l742,634r,8l742,651r-9,9l733,660r,9l733,678r,9l733,687r,9l733,705r,l733,714r,9l733,723r,9l733,732r,9l733,750r,9l733,767r,l733,776r,9l733,794r,l733,803r,9l733,812r,9l733,821r,9l733,830r,9l724,839r,l715,839r,l715,839r-9,l706,848r,l697,848r,l697,857r,l697,857r,l697,866r,l697,866r,9l697,875r,l697,884r,l697,884r9,l706,893r,l715,893r,l724,893r,l724,893r,l724,893r9,8l733,901r,l733,901r-9,9l724,910r,l724,919r-9,l715,919r,9l706,928r,l697,937r,l697,946r,l697,946r-9,9l688,955r,9l688,964r,9l688,973r,9l688,982r,9l688,991r,9l697,1000r,l697,1000r9,l706,1000r,-9l706,991r9,l715,991r,-9l724,982r,l724,973r,l724,964r9,l733,964r,l733,964r,l733,964r,9l733,973r,l733,982r,l733,982r,9l733,991r,9l733,1000r,9l733,1009r,l733,1018r9,l742,1018r,8l751,1026r,l751,1026r9,l760,1026r,l769,1026r,l769,1026r,-8l778,1018r,l778,1018r,l787,1018r,l787,1018r8,l795,1018r,8l795,1026r,l795,1035r,l795,1035r,9l795,1044r,l795,1044r9,l804,1053r,l804,1053r9,l813,1062r,l822,1062r,9l822,1071r9,9l831,1080r9,l840,1089r,l849,1089r,l858,1089r,l858,1089r9,l867,1089r,l867,1089r9,l876,1089r,l876,1089r,l876,1089r9,9l876,1098r,l876,1107r,l876,1107r,9l876,1116r,l885,1116r,l885,1116r9,l894,1116r,l903,1116r,l903,1125r,l912,1125r,l912,1134r,l912,1134r,9l912,1143r,l912,1151r-9,l903,1151r,9l903,1160r,l894,1169r,l894,1169r,9l894,1178r,9l894,1187r-9,l885,1196r9,l894,1205r,l894,1214r,l894,1223r,l894,1232r,l894,1232r9,9l903,1241r,9l903,1250r,l903,1250r,9l903,1259r9,l912,1259r,9l912,1268r,l912,1276r,l912,1276r,9l912,1285r,9l912,1294r,l912,1294r-9,l903,1294r,l903,1294r-9,l894,1294r,l894,1294r,9l894,1303r,l894,1303r,9l894,1312r-9,l885,1312r,l876,1312r,l876,1312r-9,l867,1312r,l858,1303r,l858,1294r,-9l858,1285r-9,-9l849,1276r,l840,1268r,l831,1268r,l822,1268r,l822,1268r-9,l813,1259r,l813,1259r,-9l813,1250r-9,-9l804,1241r,l795,1241r,l787,1241r,l787,1241r-9,l778,1241r,l769,1241r,-9l769,1232r,l769,1232r,-9l769,1223r,l760,1223r,l751,1223r,9l742,1232r-9,l733,1232r,l724,1232r,-9l715,1223r,l715,1223r-9,l706,1223r,l697,1223r,-9l697,1214r-9,l688,1214r-9,l679,1214r,l679,1214r-9,l670,1214r,l661,1214r,l661,1223r,l661,1223r,9l661,1232r-8,9l653,1241r,l653,1250r-9,l644,1250r,-9l635,1241r,l635,1232r,l626,1232r,l626,1223r-9,l617,1223r,l617,1214r-9,l608,1214r,l599,1205r,l599,1205r-9,l590,1196r,l590,1196r-9,-9l581,1187r,-9l581,1178r,-9l581,1169r,-9l572,1160r,l572,1160r-9,-9l563,1151r-9,l554,1151r-9,l545,1151r,-8l545,1143r-9,l536,1134r,l536,1134r,-9l527,1125r,l527,1134r-8,l519,1134r,l510,1143r,l510,1143r-9,l501,1143r,l492,1143r,l492,1143r-9,l483,1143r,l483,1134r-9,l474,1134r,-9l474,1125r,l465,1125r,l465,1116r,l456,1116r,9l456,1125r,l447,1125r,l447,1125r-9,l438,1125r-9,l429,1125r,l420,1125r,l420,1134r,l420,1134r-9,l411,1134r,9l411,1143r,l402,1143r,l402,1143r-8,l394,1143r,l394,1143r-9,-9l385,1134r,-9l385,1125r,-9l385,1116r,l376,1107r,l376,1107r-9,l367,1107r,l367,1107r-9,l358,1107r,l349,1107r,9l349,1116r-9,l340,1116r,l331,1116r,l322,1116r,l322,1116r,-9l313,1107r,l313,1107r-9,l304,1098r,l295,1098r,l295,1098r-9,-9l286,1089r,l286,1089r-9,l277,1089r,l277,1089r-9,l268,1089r,l268,1089r,-9l268,1080r,l268,1080r,l268,1071r,l268,1071r,-9l268,1062r,l260,1053r,l260,1053r,-9l260,1044r,-9l251,1035r,l251,1026r-9,l242,1026r,l233,1026r,l224,1026r,l215,1026r,l206,1026r,l197,1026r,9l197,1035r,l197,1035r-9,9l188,1044r,l179,1044r,9l179,1053r-9,l170,1053r,l161,1053r,l161,1053r-9,-9l152,1044r,l143,1035r,l143,1035r-9,l134,1035r-8,-9l126,1026r-9,l108,1026r,l99,1026r,l90,1026r,l81,1026r,l72,1026r,l72,1018r-9,l63,1018r,-9l63,1009r,-9l54,1000r,l54,991r,l54,982r,-9l54,973r,-9l54,964r-9,-9l45,955r,l45,946r9,l54,946r9,-9l72,937r,l72,937,90,901r,-53l81,821,72,803r-18,l36,794,9,785,,750,9,714r9,-18l45,678,63,660r,-9l63,634,54,616r9,-9l72,598,90,562r9,-18l117,535r-9,-26l126,509r,-27l134,455r18,-27l152,384r,-27l161,321r,-18l179,285r27,-9l233,259r9,-9l251,232r17,9l295,250r18,l322,241r,-18l340,223r-9,-27l322,178r,-18l331,151r9,-9l358,151r18,l394,151r,-9l394,133r17,-17l429,116r9,l447,98r18,-9l465,80r9,-27l474,35r9,-18l501,r18,l536,r,17l545,35r-9,18l545,71r,27l545,107r9,9l563,125r18,-9l581,125r9,8l599,142r27,l644,142r9,9l661,169r18,18e" fillcolor="#792d2b" strokecolor="white" strokeweight="1.7pt">
                      <v:path arrowok="t" o:connecttype="custom" o:connectlocs="1468,444;1430,572;1350,676;1410,762;1528,868;1548,1016;1568,1208;1608,1355;1628,1566;1628,1758;1628,1948;1548,2012;1548,2097;1628,2138;1548,2245;1528,2373;1608,2309;1628,2330;1668,2434;1727,2415;1765,2477;1845,2563;1925,2584;1945,2648;2025,2669;2005,2752;1985,2880;2005,2987;2025,3070;1985,3092;1905,3092;1825,3009;1747,2945;1707,2902;1588,2902;1488,2880;1450,2966;1370,2902;1290,2816;1210,2731;1152,2691;1072,2712;1013,2669;933,2691;875,2712;815,2627;715,2648;635,2584;595,2563;577,2477;477,2434;397,2498;318,2456;180,2434;120,2330;160,2223;140,1566;338,1016;715,572;913,275;1210,83;1450,358" o:connectangles="0,0,0,0,0,0,0,0,0,0,0,0,0,0,0,0,0,0,0,0,0,0,0,0,0,0,0,0,0,0,0,0,0,0,0,0,0,0,0,0,0,0,0,0,0,0,0,0,0,0,0,0,0,0,0,0,0,0,0,0,0,0"/>
                    </v:shape>
                    <v:shape id="Freeform 62" o:spid="_x0000_s1042" style="position:absolute;left:92703;top:2818;width:2082;height:1737;visibility:visible;mso-wrap-style:square;v-text-anchor:top" coordsize="9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" path="m848,580r,l848,580r9,l857,580r,l857,580r,l866,580r,-8l866,572r,l866,563r,l866,563r,-9l866,554r,l875,545r,l875,545r9,-9l884,536r,l893,536r,-9l893,527r,l893,527r-9,-9l884,518r,l893,518r,l893,509r,l893,509r,l902,509r,l902,500r9,l911,500r,-9l920,491r,l920,482r9,l929,473r,l929,473r9,l938,473r,-9l938,464r,l938,464r,l938,464r,l938,464r,l938,464r,l938,464r-9,l929,464r,l929,464r-9,l920,464r,l920,464r,l920,464r-9,l911,464r,l902,464r,l902,464r-9,l893,464r-9,l884,455r-9,l875,455r-9,l866,455r,l857,455r,l857,455r,l857,447r-9,l848,447r,l839,447r,l831,447r,l822,447r,l822,447r-9,l813,447r-9,l804,447r-9,l795,447r-9,l786,447r-9,l777,447r,-9l777,438r,l768,438r,l768,438r,-9l768,429r,l768,429r,l768,420r,l768,420r,l768,411r9,l777,411r,l777,411r,-9l777,402r9,l786,393r,l795,393r,-9l795,384r,-9l804,375r,l804,366r,l804,366r,-9l804,357r9,l813,357r,-9l813,348r,l822,348r,-9l822,339r,l831,330r,l831,330r,l831,330r-9,l822,330r,-8l822,322r,l822,322r,l822,322r-9,l813,322r,l813,322r-9,-9l804,313r,l795,313r,l795,313r-9,l786,313r-9,l777,304r,l777,304r-9,l768,304r,l768,304r,l768,295r-9,l759,295r,l759,286r,l759,286r,l759,286r-9,l750,286r,l750,286r-9,l741,286r,l741,286r,l741,286r,-9l741,277r,l741,277r-9,l732,277r-9,l714,277r,l705,277r,l697,277r,l697,277r-9,l688,277r,l679,277r,l679,277r,l670,277r,l670,268r,l670,268r,l670,268r,-9l670,259r,l670,259r,l670,259r,-9l670,250r,l670,250r-9,l661,250r,l661,241r,l652,241r,l652,241r,l652,241r,-9l652,232r-9,l643,232r,l643,232r,-9l643,223r,l643,223r,l643,223r,-9l643,214r,l643,214r,l643,214r,-9l643,205r,l634,205r,l625,205r,l625,205r-9,l616,205r,l616,205r,l616,205r,l616,205r,l616,205r,-8l625,197r,l625,197r9,l634,197r,l643,197r,-9l643,188r,l643,188r,-9l643,179r,l652,179r,-9l652,161r,l652,152r,l652,143r,-9l652,134r,-9l652,125r,l652,125r,l652,116r,l652,116r9,l661,116r,l661,107r,l661,107r9,l670,107r,l670,107r,-9l670,98r,l670,98r,l670,98r,-9l670,89r,l661,89r,l661,89r,l661,80r,9l661,89r,l661,89r,l652,89r,l652,89r,l652,89r,l652,89r-9,9l643,98r,l643,98r,l634,98r,l634,98r-9,l625,98r,l616,98r,l616,98r,l616,98r,9l616,107r,l607,107r,l607,107r,l607,116r,l607,116r,l607,116r,9l607,125r,l607,134r,l607,134r,l607,143r,l598,134r,l598,134r,l589,134r,l589,125r,l589,125r,l580,116r,l580,116r,l580,107r,l580,107r,-9l580,98r,l580,89r,l580,89r,l580,80r-8,l572,80r,l572,80r,-8l572,72r,l572,72r,l572,72r,-9l563,63r,l563,63r,l563,54r,l563,54r,-9l563,45r,l572,36r-9,l563,36r,l563,36r,l554,27r,l554,27r,l554,27r,l554,18r,l554,18r,l554,18r,l554,18r,l554,18r-9,l545,18r,l545,18r,l536,18r,l536,18r-9,l527,18r,l518,18r,l518,18r,l518,9r,l518,9r,l518,9r-9,l509,9r,l509,9r-9,l500,9r,l500,9r,l491,9r,l491,9r,l491,9r,l482,9r,l482,9r-9,l473,r,l464,r,l464,r-9,l455,r,l446,r,l446,r-8,l438,r,l438,r-9,l429,r,l429,r,l420,r,l420,9r,l411,9r,l411,9r,l411,9r,l402,9r,l402,9r,9l402,18r,l402,18r,l402,27r,l402,27r,l402,36r,l402,36r9,l411,36r,9l411,45r,l411,45r,l411,54r,l411,45r9,l420,45r,l420,45r,l429,45r,l429,45r,9l429,54r,l429,54r,l429,54r,l429,54r,l438,54r,l438,54r8,l446,54r,l446,54r,l446,63r,l446,63r,l455,72r,l455,72r,l455,72r,l455,80r,l464,80r-9,l455,80r,l455,80r,9l455,89r,l455,89r-9,l446,89r,l446,89r,l446,89r,l446,89r,9l446,98r,l438,98r,9l438,107r,l438,107r,9l438,116r,l438,125r,l438,125r,9l438,134r,l438,134r-9,l429,134r-9,l420,134r,l411,134r,l411,134r,l411,134r,l402,143r,l402,143r,l402,143r-9,l393,143r,l393,134r-9,l384,134r,l384,134r,9l384,143r,l375,143r,l375,143r,l375,143r-9,l366,143r,l366,152r-9,l357,152r,l357,152r-9,l348,152r,9l348,161r-9,l339,161r,l339,161r-9,l330,170r,l321,170r,l321,170r,l312,170r,l312,170r,l312,170r-8,l304,161r,9l304,170r-9,l295,170r,l295,170r-9,l286,170r,l286,170r,l286,170r,9l277,179r,l277,179r,l277,179r-9,l268,179r-9,l259,179r,l250,179r,l250,179r-9,l241,179r-9,l232,179r,l223,179r,l223,179r,l223,188r,l223,188r,l223,188r,9l223,197r,l223,197r,8l223,205r,l223,214r,l223,214r,l223,214r,9l223,223r,l223,223r,l223,232r9,l232,232r,l232,232r,l232,232r,9l232,241r,l241,241r,l241,241r,9l241,250r,l241,250r,9l241,259r,l241,259r9,9l250,268r,l250,277r-9,l241,286r,l241,286r,9l241,295r,9l241,304r,l241,313r,l232,322r,l232,330r,l232,330r,9l232,339r,l223,348r,l223,348r,l223,357r,l223,357r,l223,357r,l223,357r-9,9l214,366r,l214,366r-9,l205,366r,l205,366r-9,l196,366r,l196,375r,l187,375r,l187,375r,l187,375r,9l187,384r-9,l178,384r,l178,384r,9l178,393r,l178,393r,l178,402r,l178,402r,l178,402r,9l178,411r,l178,411r,l178,420r9,l187,420r,l187,420r,l187,420r9,l196,420r,l196,420r,l196,429r,l196,429r,l196,429r,9l196,438r,l196,438r,9l196,447r,l196,455r,l196,455r-9,l187,455r,l187,455r,l178,455r,l178,455r,l178,455r,l178,455r,l170,455r8,9l178,464r,l178,464r,9l178,473r,l178,473r,l178,482r9,l187,482r,l187,491r,l187,491r,l187,500r,l187,500r,l187,509r,l187,509r,l187,509r,l187,509r-9,l178,509r,l178,509r,l170,509r,l170,509r-9,l161,500r,l152,500r,9l152,509r-9,l143,509r,l134,509r,9l134,518r-9,l125,518r,-9l125,509r-9,l116,509r,l116,509r-9,l107,509r,l107,509r,l107,509r,l98,509r,l98,509r,l98,509r-9,l89,509r,l89,509r,l89,509r,l89,509r,9l89,518r-9,l80,518r,l80,518r,l80,518r,l80,518r,l80,518r-9,l71,518r,l71,518r,l62,518r,l62,518r,l62,518r,l62,518r-9,l53,518r,9l53,527r,l53,527r,l53,536r,l53,536r,9l53,545r,l53,545r-8,9l45,554r,l45,554r,9l45,563r,l45,563r,l45,563r-9,9l36,572r,l36,572r,l27,572r,l27,572r,l18,580r,l18,580r,l9,580r,l9,580r,l9,580r,l9,580r,l9,589r,l9,589r,l,598r,l,598r,l,607r,l,607r,l,616r,l,616r,9l,625r,l,625r,9l,634r,l,634r,l,643r,l,643r,l,643r9,l9,643r,9l9,652r,l18,652r,9l18,661r,l18,661r,l27,661r,l27,670r,l36,670r,l36,670r,l36,670r,l36,670r9,l45,670r,l45,670r,l45,670r,l45,670r,l45,670r,9l45,679r,l45,679r-9,l36,679r,9l36,688r,l36,688r,l36,688r,9l36,697r,l36,697r,l36,697r,l36,706r,l36,706r9,l45,706r,l45,714r,l45,714r,l45,714r8,l53,714r,l53,714r,l62,714r,l62,714r,l62,714r9,l71,714r,l71,714r9,l80,714r,l80,714r9,l89,723r,l89,723r9,l98,723r,l107,723r,l107,723r9,l116,723r,l125,723r,l125,732r,l134,732r,l134,732r9,l143,732r,l152,732r,l152,732r9,l161,732r,l170,732r,l178,732r,l178,732r9,l187,732r,l196,732r,l196,732r9,l205,732r,l205,732r9,l214,732r,l223,732r,l223,732r,l232,732r,-9l232,723r9,l241,723r,l250,723r,-9l259,714r,l259,714r9,-8l268,706r9,l277,697r9,l286,697r,l295,697r,l295,697r,-9l304,688r,l304,688r,l304,688r,-9l304,679r,l312,679r,l312,679r,-9l312,670r,l312,670r,l312,670r,l321,670r,l321,670r,l330,670r,l330,670r,l330,670r,-9l330,661r,l330,652r,l330,652r,-9l330,643r,l330,634r,l330,634r,-9l330,625r9,l339,625r,l339,616r,l339,616r,l348,616r,l348,607r,l348,607r9,l357,607r,l357,607r,l357,607r9,l366,607r,l366,607r,l366,607r,l366,607r,l366,598r,l366,598r,l366,598r,l366,589r,l366,589r,l366,589r,-9l366,580r9,l375,580r,l375,580r,l375,580r,l384,580r,-8l384,572r,l384,572r9,l393,572r,l393,572r,l402,572r,l402,572r,8l402,580r9,l411,580r,l411,580r,l411,580r,l420,580r,l420,580r,9l420,589r,l420,589r,l420,589r,l420,589r,l420,589r,l420,598r,l420,598r,l420,598r,l420,598r,l420,607r,l420,607r,l420,607r,l420,607r,l429,607r,l429,607r,l429,607r,l438,607r,l438,607r,l438,607r,l446,607r,l446,607r,l446,607r9,l455,607r,l455,607r9,l464,607r,l473,607r,l473,607r9,l482,607r,l482,607r9,l491,607r,l491,607r9,l500,607r,l500,607r9,l509,607r,l509,607r9,l518,607r,l527,607r,l527,607r,l536,607r,l536,607r,l545,607r,l545,607r,l545,607r,l554,607r,l554,607r,l554,607r,l554,607r,l554,607r,9l554,616r,l563,616r,l563,616r,l563,616r,9l563,625r,l563,625r,l563,625r,l563,625r,l563,625r,l563,625r,l572,625r,l572,625r,l572,625r8,l580,625r,l580,625r,l589,625r,l589,625r,l598,625r,l598,625r,l607,625r,l607,625r,l607,625r,l616,625r,l616,625r,l616,625r,l616,625r,l616,616r,l616,616r,l616,616r,l616,616r,l616,616r,l616,616r-9,-9l607,607r,l607,607r,l607,598r,l607,598r,l607,598r,l607,598r,l598,598r,l598,598r,l607,598r,l607,598r,l607,598r9,l616,598r,l616,598r,l616,598r,-9l625,589r,l625,589r,l625,589r,l625,589r,l625,589r,-9l625,580r,l625,580r,l625,580r,l625,572r,l625,572r,l625,572r,l625,572r,l634,563r,l634,563r,l634,563r,l634,563r,l634,563r,l643,563r,l643,563r,l643,563r,l643,563r,l643,563r,l643,563r,9l643,572r9,l652,572r,l652,572r,l652,572r,l652,580r,l661,580r,l661,580r,l661,580r,l661,580r9,l670,580r,l670,580r,l670,580r,l670,580r9,l679,580r,l679,580r,l679,580r,l679,580r9,-8l688,572r,l688,572r,l688,572r,l688,572r,-9l688,563r,l688,563r,l697,563r,-9l697,554r,l697,554r,-9l697,545r,l697,545r,l697,545r,-9l697,536r,l697,536r,l697,536r8,l705,536r,l705,536r,l705,536r,l714,536r,l714,536r,l723,536r,l723,536r,l723,536r9,l732,536r,l741,536r,l741,536r,l741,536r9,l750,536r,l759,536r,l759,536r,l759,536r9,l768,536r,l777,536r,l777,536r,l777,536r9,l786,536r,l786,536r,9l795,545r,l795,545r,l795,545r,l804,554r,l804,554r,l804,554r,l804,554r9,l813,554r,l813,554r,l822,554r,l822,554r,l831,554r,9l831,563r,l831,563r,l831,563r8,l839,563r,l839,563r,9l839,572r,l839,572r9,l848,580r,l848,580e" fillcolor="#792d2b" strokecolor="white" strokeweight="1.7pt">
                      <v:path arrowok="t" o:connecttype="custom" o:connectlocs="1982,1251;2082,1101;2002,1101;1785,1061;1725,975;1845,783;1725,721;1645,657;1487,615;1427,529;1367,486;1447,297;1467,211;1367,233;1327,318;1270,171;1230,64;1150,21;1030,0;892,21;932,107;1010,171;972,233;892,339;792,361;655,403;495,425;515,551;535,679;475,868;395,933;435,1018;395,1101;395,1208;257,1208;178,1229;118,1272;40,1376;0,1483;80,1590;80,1633;138,1694;297,1737;475,1737;655,1654;732,1590;772,1440;812,1376;912,1376;932,1440;1010,1440;1170,1440;1250,1462;1307,1483;1367,1462;1367,1419;1387,1357;1447,1357;1507,1376;1547,1293;1645,1272;1765,1293;1845,1336" o:connectangles="0,0,0,0,0,0,0,0,0,0,0,0,0,0,0,0,0,0,0,0,0,0,0,0,0,0,0,0,0,0,0,0,0,0,0,0,0,0,0,0,0,0,0,0,0,0,0,0,0,0,0,0,0,0,0,0,0,0,0,0,0,0,0"/>
                    </v:shape>
                    <v:shape id="Freeform 63" o:spid="_x0000_s1043" style="position:absolute;left:92250;top:4090;width:2337;height:1736;visibility:visible;mso-wrap-style:square;v-text-anchor:top" coordsize="10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" path="m536,732r,l536,723r9,l545,723r,l545,714r,l554,714r,l554,705r9,-9l563,696r,-9l572,687r,-9l572,670r,l581,661r,l581,652r,l590,652r,-9l590,643r9,l599,634r,l599,634r9,l608,634r,-9l617,625r,l617,616r,l626,607r,l626,598r,l626,589r,l635,589r,l635,580r9,l644,580r,l644,580r8,-9l652,571r,l652,571r,-9l644,562r,l644,553r8,l652,545r,-9l652,527r9,l661,518r9,-9l670,500r9,-9l679,491r9,l688,491r9,l706,491r,l715,491r,-9l724,482r,l724,473r9,l733,464r,l733,455r,l733,455r9,-9l742,446r9,l751,437r,l751,428r9,l760,420r,l760,420r9,l769,420r,l778,420r,-9l778,411r,-9l786,402r,-9l786,384r9,-9l795,366r,l804,357r,l804,348r,l813,348r,-9l822,339r,-9l822,330r9,-9l831,321r,-9l840,312r,-9l840,295r9,l849,295r9,-9l858,286r9,l867,286r9,-9l876,277r9,l885,268r,-9l885,259r,-9l885,241r,-9l885,232r,-9l885,223r9,-9l894,214r,l903,214r,l911,214r,l911,205r9,l920,205r9,l929,205r9,l938,205r9,l947,205r,l947,196r9,l956,196r,-9l956,187r,l956,178r,l956,178r,-8l956,170r,-9l956,161r,l965,152r,l965,143r9,-9l974,134r9,-9l983,125r,l992,116r,l992,116r9,l1001,116r,-9l1001,107r9,l1010,107r,l1010,107r,l1010,98r9,l1019,98r,l1019,98r,-9l1019,89r9,l1028,89r,-9l1028,80r,l1037,71r,l1037,71r,-9l1045,53r,l1045,53r,-9l1045,44r,l1054,44r,l1054,44r,l1054,44r,l1054,44r,l1054,36r-9,l1045,36r,l1045,36r,-9l1045,27r,l1045,27r-8,l1037,27r,l1037,27r,l1037,27r,-9l1028,18r,l1028,18r,l1019,18r,l1019,18r,l1019,18r-9,l1010,18r,l1010,18r,l1010,18r,l1001,9r,l1001,9r,l1001,9r,l992,9r,-9l992,r,l992,r-9,l983,r,l983,r,l974,r,l974,r-9,l965,r,l965,r,l956,r,l956,r-9,l947,r,l947,r,l938,r,l938,r-9,l929,r,l929,r,l920,r,l920,r,l911,r,l911,r,l911,r,l911,r-8,l903,r,l903,r,l903,r,9l903,9r,l903,9r,l903,9r,9l903,18r,l903,18r,9l894,27r,l894,27r,l894,27r,9l894,36r,l894,36r,l894,36r,l894,36r-9,8l885,44r,l885,44r,l885,44r,l885,44r-9,l876,44r,l876,44r,l876,44r,l876,44r-9,l867,44r,l867,44r,l867,44r,l858,44r,l858,36r,l858,36r,l858,36r,l858,36r-9,l849,36r,-9l849,27r,l849,27r,l849,27r,l849,27r,l849,27r,l840,27r,l840,27r,l840,27r,l840,27r,l840,27r,l831,36r,l831,36r,l831,36r,l831,36r,l831,44r,l831,44r,l831,44r,l831,44r,9l831,53r,l831,53r,l831,53r,l831,53r,l822,53r,9l822,62r,l822,62r,l822,62r-9,l813,62r,l813,62r,l804,62r,l804,62r,l813,62r,l813,62r,l813,62r,l813,62r,l813,71r,l813,71r,l813,71r9,9l822,80r,l822,80r,l822,80r,l822,80r,l822,80r,l822,89r,l822,89r,l822,89r,l822,89r,l813,89r,l813,89r,l813,89r,l804,89r,l804,89r,l795,89r,l795,89r,l786,89r,l786,89r,l786,89r-8,l778,89r,l778,89r,l769,89r,l769,89r,l769,89r,l769,89r,l769,89r,l769,89r,l769,89r,-9l769,80r,l769,80r,l760,80r,l760,80r,-9l760,71r,l760,71r,l760,71r,l760,71r,l751,71r,l751,71r,l751,71r,l742,71r,l742,71r,l733,71r,l733,71r,l724,71r,l724,71r-9,l715,71r,l715,71r-9,l706,71r,l706,71r-9,l697,71r,l697,71r-9,l688,71r,l688,71r-9,l679,71r,l670,71r,l670,71r-9,l661,71r,l661,71r-9,l652,71r,l652,71r,l644,71r,l644,71r,l644,71r,l635,71r,l635,71r,l635,71r,l626,71r,l626,71r,l626,71r,l626,71r,l626,62r,l626,62r,l626,62r,l626,62r,l626,53r,l626,53r,l626,53r,l626,53r,l626,53r,l626,53r,-9l626,44r,l617,44r,l617,44r,l617,44r,l617,44r-9,l608,44r,-8l608,36r,l599,36r,l599,36r,l599,36r-9,l590,36r,l590,36r,8l581,44r,l581,44r,l581,44r,l581,44r-9,l572,44r,9l572,53r,l572,53r,l572,62r,l572,62r,l572,62r,l572,71r,l572,71r,l572,71r,l572,71r,l572,71r-9,l563,71r,l563,71r,l563,71r-9,l554,71r,l554,80r,l545,80r,l545,80r,l545,89r,l545,89r-9,l536,89r,9l536,98r,l536,107r,l536,107r,9l536,116r,l536,125r,l536,125r,9l536,134r,l536,134r,l527,134r,l527,134r,l518,134r,l518,134r,l518,134r,l518,134r,9l518,143r,l510,143r,l510,143r,9l510,152r,l510,152r,l501,152r,9l501,161r,l492,161r,l492,161r-9,l483,170r-9,l474,170r-9,8l465,178r,l456,178r,9l447,187r,l447,187r-9,l438,187r,9l429,196r,l429,196r,l420,196r,l420,196r-9,l411,196r,l411,196r-9,l402,196r,l393,196r,l393,196r-9,l384,196r,l376,196r,l367,196r,l367,196r-9,l358,196r,l349,196r,l349,196r-9,l340,196r,l331,196r,l331,187r,l322,187r,l322,187r-9,l313,187r,l304,187r,l304,187r-9,l295,187r,l295,178r-9,l286,178r,l286,178r-9,l277,178r,l277,178r-9,l268,178r,l268,178r,l259,178r,l259,178r,l259,178r-8,l251,178r,l251,178r,l251,170r,l251,170r-9,l242,170r,l242,161r,l242,161r,l242,161r,l242,161r,-9l242,152r,l242,152r,l242,152r,-9l242,143r9,l251,143r,l251,143r,-9l251,134r,l251,134r,l251,134r,l251,134r,l251,134r-9,l242,134r,l242,134r,l242,134r,l233,134r,l233,125r,l224,125r,l224,125r,l224,125r,-9l215,116r,l215,116r,-9l215,107r-9,l206,107r,l206,107r,l206,98r,l188,98r-27,l134,98r-26,l81,98r-27,l45,107r,9l36,125r9,l45,152r,26l36,277r9,18l63,303r18,18l90,339r-9,18l81,375r-9,9l45,384r-18,l27,384r-9,9l,393r,18l,446r,9l,464r18,9l36,482r18,l63,491r,9l54,518r,l63,527r9,l81,545r-9,l81,562r9,-9l99,571r9,9l117,589r8,9l125,616r9,l143,625r,18l143,661r9,l170,661r9,9l188,678r9,9l215,696r18,l251,696r,-9l251,678r17,-17l286,661r9,l304,643r18,-9l322,625r9,-27l331,580r9,-18l358,545r18,l393,545r,17l402,580r-9,18l402,616r,27l402,652r9,9l420,670r18,-9l438,670r9,8l456,687r27,l501,687r9,9l518,714r18,18e" fillcolor="#d99594 [1941]" strokecolor="white [3212]" strokeweight="1.7pt">
                      <v:path arrowok="t" o:connecttype="custom" o:connectlocs="1268,1608;1348,1482;1428,1376;1486,1207;1625,1100;1705,996;1803,804;1942,657;2002,508;2120,443;2180,296;2259,232;2317,126;2317,85;2279,43;2219,21;2140,0;2060,0;2002,0;2002,64;1962,104;1922,104;1882,64;1863,64;1843,104;1823,147;1803,147;1823,190;1803,211;1725,211;1705,211;1685,168;1625,168;1525,168;1446,168;1388,168;1388,126;1368,104;1308,85;1268,126;1248,168;1208,211;1188,318;1149,339;1091,382;971,465;871,465;754,465;654,443;594,422;537,403;557,339;537,318;477,275;120,232;60,911;160,1250;397,1589;754,1333;1071,1629" o:connectangles="0,0,0,0,0,0,0,0,0,0,0,0,0,0,0,0,0,0,0,0,0,0,0,0,0,0,0,0,0,0,0,0,0,0,0,0,0,0,0,0,0,0,0,0,0,0,0,0,0,0,0,0,0,0,0,0,0,0,0,0"/>
                    </v:shape>
                    <v:shape id="Freeform 64" o:spid="_x0000_s1044" style="position:absolute;left:93575;top:4644;width:318;height:296;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" path="m9,9r,l18,9,18,r,l18,9r9,l27,9r,l27,9r,l27,9r,l27,9r,l27,9r,l36,9r,l36,18r,l36,18r,l36,18r,l36,18r,l45,18r,l45,18r,l45,18r,l53,18r,l53,18r,l53,18r,l53,18r,l53,18r,l53,18r,l53,18r,l53,27r9,l62,27r,l62,27r,l62,27r9,l71,36r,l71,36r,l71,36r,l71,36r9,l80,36r,9l80,45r,l89,45r,l89,45r9,l98,45r,l98,45r9,l107,45r,9l107,54r,l116,54r,l116,54r,l116,54r,l125,54r,l125,54r,l125,54r9,l134,54r,l134,54r,9l134,63r,l134,63r9,l143,63r,l143,63r,l143,63r,8l143,71r,l143,71r,l143,71r,l143,71r,l143,80r-9,l134,80r,l134,80r,l134,89r,l134,89r,l134,89r,l134,89r,l134,89r-9,9l125,98r,l125,98r,l125,107r-9,l116,107r,l116,107r,9l116,116r-9,l107,116r,l107,116r-9,l98,116r,l89,125r,l89,125r-9,l80,125r-9,l71,125r,l62,125r,l53,125r,l53,125r-8,l45,125r,l36,125r,l36,125r-9,l27,116r,l27,116r-9,l18,107r,l18,107r,-9l18,98r,l18,98r,-9l18,89r,l18,89r-9,l9,80r,l9,80r,l9,71r,l,71r,l,71,,63r,l,63r,l,54r,l,54,,45r,l,45r,l,45,,36r,l,36r,l,36,,27r,l,27r,l,27r,l,18r,l,18r,l9,18,9,9r,l9,9r,l9,9e" fillcolor="#792d2b" strokecolor="white" strokeweight="1.7pt">
                      <v:path arrowok="t" o:connecttype="custom" o:connectlocs="40,0;60,21;60,21;60,21;80,43;80,43;100,43;100,43;118,43;118,43;118,43;118,64;138,64;158,85;158,85;178,85;198,107;218,107;238,107;258,128;258,128;278,128;298,128;298,149;318,149;318,149;318,168;318,168;298,189;298,211;298,211;298,211;278,232;258,253;258,275;238,275;198,296;178,296;138,296;118,296;80,296;60,275;40,253;40,232;40,211;20,189;20,168;0,168;0,149;0,107;0,107;0,85;0,64;0,43;20,43;20,21" o:connectangles="0,0,0,0,0,0,0,0,0,0,0,0,0,0,0,0,0,0,0,0,0,0,0,0,0,0,0,0,0,0,0,0,0,0,0,0,0,0,0,0,0,0,0,0,0,0,0,0,0,0,0,0,0,0,0,0"/>
                    </v:shape>
                    <v:shape id="Freeform 65" o:spid="_x0000_s1045" style="position:absolute;left:90922;top:5320;width:1764;height:2371;visibility:visible;mso-wrap-style:square;v-text-anchor:top" coordsize="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" path="m,571r,l,571r,l9,571r,l9,580r,l9,580r9,l18,580r,l18,580r9,l27,589r,l27,589r,9l27,598r,l27,607r,l27,607r,9l27,616r9,l36,616r,l45,616r,l54,616r,l54,616r8,l62,616r,9l62,625r,l62,634r,l62,634r,9l71,643r,l71,643r,9l71,652r,l71,652r,l80,652r,l80,652r9,l89,643r,l98,643r,9l98,652r9,l107,652r,l116,661r,l116,661r,l125,661r,l125,661r,l134,661r,l134,661r9,l143,669r,l152,669r,l161,669r,l170,669r,l170,669r9,l179,678r,l179,678r9,l188,687r,l188,696r,l188,705r,l188,714r,l188,723r,l188,723r8,9l196,732r,9l205,741r,l205,750r9,l214,759r9,l223,759r,9l232,768r,l232,777r9,l241,786r,l250,786r,8l250,794r,l250,803r,l250,812r,l250,821r,l250,830r,9l250,839r,9l250,857r,9l250,875r,9l259,893r,9l259,911r,l259,920r,l259,920r,l268,920r,l268,920r9,8l277,928r,l286,928r,9l295,937r,l304,937r9,l313,946r9,l330,946r,l339,946r,l348,946r9,l357,946r9,l366,946r9,l375,946r,l384,946r,l393,955r,l393,955r9,l402,964r,l411,964r,9l411,973r9,l420,973r,l429,982r,l429,982r9,l438,991r,l438,991r9,l447,1000r,l447,1000r8,l455,1000r,l455,991r,l455,991r,l455,982r,l455,982r,l464,982r,l464,982r9,l473,982r,l482,982r,l491,982r,-9l491,973r9,9l500,982r,l500,973r9,l509,973r9,-9l527,964r,l527,964r18,-36l545,875r-9,-27l527,830r-18,l491,821r-27,-9l455,777r9,-36l473,723r27,-18l518,687r,-9l518,661r-9,-18l518,634r9,-9l545,589r9,-18l572,562r-9,-26l581,536r,-27l589,482r18,-27l607,411r,-27l616,348r,-18l634,312r27,-9l688,286r9,-9l706,259r17,9l750,277r18,l777,268r,-18l795,250r-9,-27l777,205r,-18l786,178r9,-9l795,169r-9,-9l777,152r-9,-9l750,143r-9,l741,125r,-18l732,98r-9,l723,80r-8,-9l706,62r-9,-9l688,35r-9,9l670,27r9,l670,9r-9,l652,,634,9r-9,l616,18,607,9r-18,9l581,27r-9,26l554,71,536,89r-18,9l500,89r-9,-9l482,71,473,53r-9,l447,62r-9,9l420,71,393,62r,-9l384,27r-9,8l366,53r-9,9l330,71r-8,l322,89r-9,9l313,116r-9,l295,107,277,98r-18,l241,98r-18,9l214,125r-26,-9l179,116r-9,-9l161,107r-9,9l152,134r-9,9l134,152r-9,l125,169r9,27l143,214r9,18l152,259r,18l152,294r,18l152,330r,9l161,339r,l170,339r9,9l170,366r9,l188,366r8,9l196,384r-17,18l161,419r-18,l143,419r-9,l134,419r,l125,419r,l125,419r-9,l116,419r,l107,419r,l98,411r,l98,411r,l80,402r-9,l54,393r-9,9l36,411r-9,l9,411r,17l18,428r,9l27,446r,27l27,491r,18l27,527r,9l18,544r-9,9l9,562r-9,l,571xe" fillcolor="#792d2b" strokecolor="white" strokeweight="1.7pt">
                      <v:path arrowok="t" o:connecttype="custom" o:connectlocs="20,1375;60,1375;60,1439;80,1461;138,1461;138,1525;158,1546;197,1525;257,1567;277,1567;337,1586;397,1586;417,1650;417,1714;455,1778;515,1821;555,1883;555,1947;555,2075;575,2181;615,2200;695,2222;772,2243;832,2243;892,2286;932,2307;972,2350;1010,2371;1010,2328;1050,2328;1109,2328;1169,2286;1089,1947;1149,1608;1269,1333;1347,910;1567,614;1744,529;1724,360;1604,232;1487,64;1367,43;1149,232;972,168;792,147;655,254;397,275;277,360;337,697;397,825;357,993;277,993;217,974;100,953;60,1057;20,1311" o:connectangles="0,0,0,0,0,0,0,0,0,0,0,0,0,0,0,0,0,0,0,0,0,0,0,0,0,0,0,0,0,0,0,0,0,0,0,0,0,0,0,0,0,0,0,0,0,0,0,0,0,0,0,0,0,0,0,0"/>
                    </v:shape>
                    <v:shape id="Freeform 66" o:spid="_x0000_s1046" style="position:absolute;left:90116;top:4613;width:1229;height:2269;visibility:visible;mso-wrap-style:square;v-text-anchor:top" coordsize="5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" path="m518,411r-9,9l509,438r-9,9l491,456r-9,l482,473r9,27l500,518r9,18l509,563r,18l509,598r,18l509,634r,9l518,643r,l527,643r9,9l527,670r9,l545,670r8,9l553,688r-17,18l518,723r-18,l500,723r-9,l491,723r,l482,723r,l482,723r-9,l473,723r,l464,723r,l455,715r,l455,715r,l437,706r-9,l411,697r-9,9l393,715r-9,l366,715r,17l375,732r,9l384,750r,27l384,795r,18l384,831r,9l375,848r-9,9l366,866r-9,l357,875r,l348,875r,l348,875r,l348,875r,l339,875r,9l339,884r,l339,884r,9l339,893r,l339,893r,l339,893r,l330,893r,l330,893r-9,l321,893r,9l321,902r-9,l312,902r,l312,902r-9,l303,902r,l303,911r-9,l294,911r,l294,920r,l285,920r,l285,929r,l285,929r,9l285,938r,l285,947r,l285,947r,9l285,956r,l285,956r,l277,956r,l277,956r,-9l277,947r,-9l277,938r-9,-9l268,929r,l268,920r,l268,920r-9,l259,920r,-9l259,911r,l259,902r,l259,902r,-9l259,893r,l259,884r,l259,884r,l250,884r,l250,884r,l241,884r,l241,884r,l232,884r,l232,884r,l223,884r,l223,875r,l223,875r9,l232,875r,-9l232,866r-9,l223,857r,l214,848r,l214,848r,-8l205,840r,l205,831r,l205,831r-9,l196,822r,l196,822r,l187,822r,l187,822r,l178,822r,9l178,831r-9,l169,831r,l160,831r,9l160,840r,l152,840r,l152,840r,l143,840r,l143,840r,l143,840r-9,l134,840r,l125,831r,l125,831r,l116,831r,l116,822r,l116,822r,l116,813r,l116,813r,l116,804r,l116,804r,l107,795r,l107,795r,l107,786r,l98,786r,-9l98,777r,l89,777r,-9l89,768r,l80,768r,l80,768r-9,9l71,777r,l71,777r-9,l62,777r,l53,786r,l53,786r-9,l44,786r,9l44,795r-9,l35,795r,l35,795r-9,l26,804r-8,l18,804r,l9,804r,l,804r,l,804r,l,804r,l,804r,l,804r,l,804r,l,804r,-9l,795r,l,795r,l,795r,-9l,786r9,l9,786r,l9,777r,l9,777r9,l18,777r,-9l18,768r,l18,768r,l18,759r,l18,759r,l18,759r8,l26,750r,l26,750r,l26,741r,l26,741r,-9l26,732r,l26,723r9,l35,723r,l35,715r,l35,715r9,l44,706r,l44,706r,-9l44,697r9,l53,697r,-9l53,688r,l53,688r,-9l53,679r,l53,679r,l53,679r,-9l62,670r,l62,670r,l62,670r,-9l62,661r,l62,661r9,l71,652r,l71,652r,l71,652r,-9l71,643r,l71,643r,l71,643r,-9l71,634r,l71,634r,l71,634r,-9l62,625r,l62,625r,-9l62,616r,l53,607r,l53,607r,-9l53,598r,-8l53,590r,-9l44,581r,l44,572r,l44,563r,l44,563r,-9l44,554r,l44,545r,l44,545r,-9l44,536r,-9l53,527r,l53,518r,l53,518r,-9l53,509r,l53,500r,l53,500r,l53,491r,l53,491r,l53,491r9,-9l62,482r,l62,482r,-9l62,473r9,l71,473r,-9l71,464r,l71,464r,-8l80,456r,l80,456r,-9l80,447r,l80,438r,l80,429r,l80,420r,l80,420r,-9l80,411r,l80,402r,l80,402r,l80,402r,-9l80,393r-9,l71,393r,l62,393r,l62,393r,l53,393r,l53,393r,l53,393r-9,l44,393r,l44,393r-9,l35,393r,l26,393r,l26,393r-8,l18,393r,l18,393r,l18,393r,l18,393r,-9l18,384r,l18,384r,l18,384r,-9l18,375r,l18,375r,l18,375r8,l26,375r,l26,375r,l26,366r,l26,366r9,l35,357r,l35,357r,l35,348r,l35,348r,-9l35,339r,l35,331r,l35,331r,-9l26,322r,-9l26,313r,l26,304r,l26,295r,l26,286r,l26,286r,-9l35,277r,-9l35,268r,l35,268r,l35,268r,l44,268r,l44,268r,l44,268r,l53,268r,l53,268r,l53,268r9,l62,268r,l62,268r,l62,268r9,l71,268r,l71,268r,l71,259r,l71,259r,l71,259r,-9l71,250r,l80,250r,l80,241r,l80,241r,-9l80,232r,l80,223r,l80,214r,l80,206r,l80,197r,l80,188r,l80,179r,l80,170r,l80,161r,l80,152r,l80,152r,-9l80,143r,l89,143r,l89,134r,l89,134r,l89,134r9,l98,134r,l98,134r9,l107,134r,l107,125r,l107,125r9,l116,125r,l116,125r,l116,125r,-9l116,116r,l116,116r,l116,107r,l116,107r,l116,98r,l116,89r,l107,89r,-8l107,81r,l107,81r,-9l107,72r,l107,72r,-9l98,63r,l98,54r,l98,54r,l98,54r,l98,36,89,18r18,l125,18,125,r9,l152,r17,9l178,18r,18l196,36r18,18l232,63r,9l259,72r18,-9l285,72r9,17l303,98r18,l321,98r,l321,98r,l321,98r,-9l321,89r,l321,89r9,l330,89r,l330,81r,l330,81r,l357,81r27,l393,81r18,8l411,98r26,18l437,116r-9,9l419,134r-8,9l402,152r,9l428,170r18,l455,179r9,18l464,214r-9,18l446,250r-9,18l437,277r-9,9l419,304r-8,27l393,348r9,18l411,384r26,l464,384r18,9l500,402r18,9e" fillcolor="#a43d3a" strokecolor="white [3212]" strokeweight="1.7pt">
                      <v:path arrowok="t" o:connecttype="custom" o:connectlocs="1131,1379;1229,1612;1051,1716;893,1676;853,1994;773,2077;753,2119;673,2141;633,2205;633,2269;596,2184;576,2119;536,2098;516,2055;456,1972;396,1972;338,1994;278,1972;258,1908;218,1844;138,1844;78,1887;0,1908;0,1887;40,1844;58,1801;78,1716;118,1654;118,1590;158,1547;158,1505;118,1441;98,1336;118,1251;118,1165;158,1101;178,1040;178,954;118,933;58,933;40,911;58,890;78,826;58,743;78,636;118,636;158,636;178,593;178,489;178,361;218,318;258,297;258,254;238,171;198,43;516,171;713,211;853,192;991,403;893,869" o:connectangles="0,0,0,0,0,0,0,0,0,0,0,0,0,0,0,0,0,0,0,0,0,0,0,0,0,0,0,0,0,0,0,0,0,0,0,0,0,0,0,0,0,0,0,0,0,0,0,0,0,0,0,0,0,0,0,0,0,0,0,0"/>
                    </v:shape>
                    <v:shape id="Freeform 67" o:spid="_x0000_s1047" style="position:absolute;left:90549;top:5045;width:356;height:400;visibility:visible;mso-wrap-style:square;v-text-anchor:top" coordsize="1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" path="m,9r,l9,r,l9,r,l9,r9,l18,r,9l18,9r9,l27,9r,l27,18r,l36,18r,l36,18r,8l36,26r,l45,26r,l45,26r,9l45,35r9,l54,35r,l54,35r9,l63,35r,l72,35r,l72,35r9,l81,26r9,l90,26r,9l98,35r,l98,35r9,9l107,44r,l107,53r9,l116,53r,l116,53r,l116,62r,l116,62r9,l125,62r,l125,62r,l125,62r,l125,62r9,l134,62r,l143,62r,l143,62r9,l152,62r,l152,62r,l152,71r,l152,71r,l152,71r,9l152,80r,l152,80r9,9l161,89r,9l161,98r-9,l152,107r,l152,116r,l152,125r,l152,125r,9l152,134r,l152,134r,l152,134r-9,l143,134r,9l143,143r,l134,143r,l134,143r-9,l125,143r,l125,143r,l125,143r,l125,151r,l125,151r,l125,151r-9,9l116,160r,l116,160r,l116,160r,9l107,169r,l107,169r,l98,169r,l98,160r-8,l90,160r,l81,160r,l72,151r,l72,151r,l63,151r,-8l63,143r,l63,143r,l54,143r,-9l54,134r,l54,134r-9,-9l45,125r,l45,125r-9,-9l36,116r,l36,116r,-9l27,107r,l27,107r,-9l27,98r,l27,98,18,89r,l18,89r,-9l18,80r,l9,71r,l9,62r,l9,62,,53r,l,44r,l,35r,l,26r,l,18r,l,18r,l,9r,l,9r,l,9e" fillcolor="#792d2b" strokecolor="white [3212]" strokeweight="1.7pt">
                      <v:path arrowok="t" o:connecttype="custom" o:connectlocs="20,0;40,0;60,21;60,43;80,62;100,62;119,83;139,83;159,83;199,62;217,83;237,104;256,125;256,147;276,147;276,147;296,147;336,147;336,147;336,168;336,189;356,232;336,253;336,296;336,317;316,317;316,338;276,338;276,338;276,357;256,379;256,379;237,400;217,400;199,379;159,357;139,338;139,338;119,317;100,296;80,275;60,253;60,232;40,211;20,168;20,147;0,104;0,62;0,43;0,21" o:connectangles="0,0,0,0,0,0,0,0,0,0,0,0,0,0,0,0,0,0,0,0,0,0,0,0,0,0,0,0,0,0,0,0,0,0,0,0,0,0,0,0,0,0,0,0,0,0,0,0,0,0"/>
                    </v:shape>
                    <v:shape id="Freeform 68" o:spid="_x0000_s1048" style="position:absolute;left:89891;top:3920;width:1606;height:953;visibility:visible;mso-wrap-style:square;v-text-anchor:top" coordsize="72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" path="m724,286l706,259,679,242r-26,-9l635,224,608,188r-9,-27l572,143r,-18l581,108r,-18l590,81r9,l608,81r9,l617,63r-9,l590,54,572,45r-18,l527,45r-17,l501,45r-9,-9l492,27r-18,l456,18r-27,l411,18r-9,l402,r-9,18l385,27r,l367,27r-18,l340,27r-18,9l304,45r,9l304,63r-18,l286,81r,18l277,108r,17l251,125r-27,l197,125r-18,l170,134r-9,9l134,161r-17,9l99,179r-27,l63,170r-9,9l36,188r-9,9l9,224,,233r,26l,277r,l9,277r,l9,277r,l18,277r,l18,277r,l18,277r9,l27,277r,l27,277r9,l36,277r,l36,277r9,l45,286r,l45,286r9,l54,286r,l54,286r,l54,286r9,9l63,295r,l63,295r,l63,295r9,l72,295r,l72,295r,l72,295r,l81,295r,l81,295r,l81,295r,l90,295r,9l90,304r,l90,313r,l90,322r,l90,322r,9l90,331r,l90,340r,l90,340r,l99,349r,l99,349r,9l99,358r,l99,367r,l99,367r9,l108,367r,8l108,375r9,l117,375r,l126,375r,l134,375r,l134,375r9,l143,375r9,l152,375r9,l161,375r,l161,375r9,l170,375r,l179,367r,l179,367r9,l188,367r,l197,367r,l206,367r,-9l206,358r,l206,358r,l206,358r,-9l215,349r-9,l206,349r,-9l206,340r,l206,340r,l206,340r,-18l197,304r18,l233,304r,-18l242,286r18,l277,295r9,9l286,322r18,l322,340r18,9l340,358r27,l385,349r8,9l402,375r9,9l429,384r,l429,384r,l429,384r,l429,375r,l429,375r,l438,375r,l438,375r,-8l438,367r,l438,367r27,l492,367r9,l519,375r,9l545,402r9,-9l563,393r18,-9l590,375r18,-8l617,349r,-18l626,322r18,l661,331r18,l697,331r9,l706,322r,-9l706,295r9,l724,286e" fillcolor="#792d2b" strokecolor="white [3212]" strokeweight="1.7pt">
                      <v:path arrowok="t" o:connecttype="custom" o:connectlocs="1449,552;1269,339;1309,192;1369,149;1229,107;1091,85;952,43;872,43;774,64;674,128;634,235;497,296;357,339;160,424;60,467;0,657;20,657;40,657;60,657;80,657;100,678;120,678;120,678;140,699;160,699;160,699;180,699;200,699;200,742;200,763;200,806;220,827;220,849;220,870;240,889;279,889;297,889;337,889;357,889;397,870;417,870;457,870;457,849;477,827;457,806;457,806;517,721;614,699;714,806;854,827;952,910;952,910;952,889;972,889;972,870;1151,889;1249,932;1369,827;1466,785;1566,763;1606,678" o:connectangles="0,0,0,0,0,0,0,0,0,0,0,0,0,0,0,0,0,0,0,0,0,0,0,0,0,0,0,0,0,0,0,0,0,0,0,0,0,0,0,0,0,0,0,0,0,0,0,0,0,0,0,0,0,0,0,0,0,0,0,0,0"/>
                    </v:shape>
                    <v:shape id="Freeform 69" o:spid="_x0000_s1049" style="position:absolute;left:90995;top:4555;width:1387;height:1017;visibility:visible;mso-wrap-style:square;v-text-anchor:top" coordsize="6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" path="m223,r9,18l241,27r27,l286,27,294,9r27,l330,9r,9l330,36r18,9l357,45r9,9l366,72r9,17l393,98r18,l437,89r18,-8l464,89r18,l491,89r,9l473,98r-9,9l473,116r18,9l509,134r18,l545,143r17,27l562,179r,18l562,232r,9l562,250r18,9l598,268r18,l625,277r,9l616,304r,l598,313r-9,l580,322r-9,-9l553,322r-8,9l536,357r-18,18l500,393r-18,9l464,393r-9,-9l446,375r-9,-18l428,357r-17,9l402,375r-18,l357,366r,-9l348,331r-9,8l330,357r-9,9l294,375r-8,l286,393r-9,9l277,420r-9,l259,411r-18,-9l223,402r-18,l187,411r-9,18l152,420r-9,l134,411r-9,l107,402,89,393,71,384r-27,l18,384,9,366,,348,18,331r8,-27l35,286r9,-9l44,268r9,-18l62,232r9,-18l71,197,62,179r-9,-9l35,170,9,161r,-9l18,143r8,-9l35,125r9,-9l44,116r9,-9l62,107,80,98r9,-9l107,81r9,-18l116,45r9,-9l143,36r17,9l178,45r18,l205,45r,-9l205,27r,-18l214,9,223,e" fillcolor="#d99594 [1941]" strokecolor="white" strokeweight="1.7pt">
                      <v:path arrowok="t" o:connecttype="custom" o:connectlocs="515,43;595,64;652,21;732,21;732,85;792,107;812,171;872,232;970,211;1030,211;1090,211;1050,232;1050,275;1130,318;1209,339;1247,424;1247,550;1247,593;1327,635;1387,657;1367,721;1327,742;1287,763;1227,763;1189,846;1110,932;1030,932;990,889;950,846;892,889;792,868;772,785;732,846;652,889;635,932;615,996;575,974;495,953;415,974;337,996;297,974;237,953;158,910;40,910;0,825;58,721;98,657;118,593;158,507;138,424;78,403;20,360;58,318;98,275;118,254;178,232;237,192;257,107;317,85;395,107;455,107;455,64;475,21" o:connectangles="0,0,0,0,0,0,0,0,0,0,0,0,0,0,0,0,0,0,0,0,0,0,0,0,0,0,0,0,0,0,0,0,0,0,0,0,0,0,0,0,0,0,0,0,0,0,0,0,0,0,0,0,0,0,0,0,0,0,0,0,0,0,0"/>
                    </v:shape>
                    <v:shape id="Freeform 70" o:spid="_x0000_s1050" style="position:absolute;left:88901;top:4430;width:1487;height:2162;visibility:visible;mso-wrap-style:square;v-text-anchor:top" coordsize="67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" path="m554,875r-9,l545,875r,l536,866r,l527,866r,l527,866r-9,l518,866r,l518,866r-9,l509,875r,l509,875r-9,l500,875r,l500,884r,l500,884r,l491,884r,9l491,893r,l491,902r,l491,902r,l491,911r,l491,911r-9,l482,902r,l482,902r-9,l473,902r,l473,893r-9,l464,893r,l464,893r,-9l455,884r,l455,884r,l455,884r-9,l446,884r,l446,884r,l446,884r,9l446,893r,l446,893r,9l446,902r,l446,902r-8,l438,902r,l438,911r,l438,911r-9,l429,911r,l420,911r,l420,911r-9,l411,911r-9,l402,911r-9,l384,911r,l375,911r-9,l366,911r-9,-9l357,902r-9,l348,902r-9,-9l339,893r,-9l339,884r-9,-9l330,875r,-9l330,857r,l330,848r,l330,839r,l330,830r,l330,830r-9,-9l321,821r,l321,812r,l321,812r,l330,812r,l330,803r,l339,803r,l339,803r,l339,803r9,-9l348,794r,l348,794r,-8l348,786r-9,l339,777r,l339,777r,-9l330,768r,l330,768r,-9l321,759r,l321,759r,l321,750r,l321,750r9,l330,750r,l330,750r9,l339,750r,l348,750r,l348,750r9,l357,750r,l357,741r,l357,741r,l357,732r,l348,732r,-9l348,723r-9,-9l339,714r-9,-9l330,705r-9,-9l321,687r-9,l312,687r,-9l304,678r,l304,678r-9,l295,678r,l295,678r,-9l295,669r,l295,669r,-8l295,661r,l295,652r,l295,652r-9,l286,643r,l286,643r-9,l277,634r,l286,634r,l286,625r9,l295,625r,l304,616r,l304,616r,l304,607r,l304,607r,l304,607r,-9l304,598r,l304,598r,l304,598r,l304,598r,l295,598r,-9l295,589r,l286,589r,l286,589r,l277,589r,l277,589r,l268,589r,l268,589r-9,l259,580r,l250,580r,l250,571r-9,l241,571r,-9l241,562r-9,l232,553r,l232,553r,-9l232,544r,l241,535r,l241,535r9,l250,535r,-8l259,527r,l259,527r,-9l259,518r,l268,518r,l268,509r,l268,500r,l277,500r,-9l277,491r,-9l277,482r,l286,482r,-9l286,473r,l286,473r,l286,464r9,l295,464r,l295,455r,l295,455r,-9l295,446r,l295,446r,-9l295,437r,l295,428r,l295,428r,-9l286,419r,l286,410r-9,l277,410r,-8l277,402r,l277,393r,l277,384r,l277,375r,l277,366r,l277,357r,l277,348r,-9l277,339r,-9l268,330r,l268,330r,l259,330r,l250,330r,l250,330r,-9l250,321r,-9l250,312r,l250,303r,l250,294r,l250,294r,-9l250,285r,l250,285r,-8l250,277r,l250,277r,-9l241,268r,l241,268r,l241,259r,l241,259r,-9l241,250r,l241,241r,l241,241r,-9l241,232r,l241,232r,l241,232r,l232,232r,l232,232r-9,l223,232r-9,l214,232r-9,-9l205,223r,l196,223r,l187,223r,l187,223r-8,l179,223r,l170,214r,l170,214r,l170,205r,l170,205r,l170,205r,-9l161,196r,l161,196r,l161,196r-9,l152,187r,l152,187r-9,l143,187r-9,l134,187r-9,l125,187r-9,l107,187r-9,l89,187r,l80,187r-9,l71,187r-9,l53,187r,l45,187r,l36,178r,l36,187r-9,l27,187r,l27,187r,l18,178r,l18,178r,-9l18,169r9,l27,160r,l27,152r,l27,143r,-9l27,125r9,l36,116r,-9l36,98r-9,l27,98r,-9l27,89r-9,l18,80r,l9,80r,-9l9,71,,71r,l,62r,l,62,,53r,l,53r9,l9,53r9,l27,53r,l36,53r,-9l36,44r9,l45,44r8,l53,35r,l62,35r,l71,35r,-8l80,27r,l89,27r,l89,27r9,l98,27r9,l107,27r,l116,27r,l116,18r,9l116,27r9,l125,27r,l134,35r,l134,35r,l134,35r,l143,35r,l143,44r,l143,44r9,l152,44r,l161,44r,l161,44r,l170,44r,l170,44r,-9l170,35r,l170,35r9,l179,35r,l179,35r,l179,35r,-8l179,27r,l179,27r8,l187,27r,l196,27r,l196,27r9,l205,27r,l205,27r,l205,27r9,l214,27r,l214,27r,8l214,35r,l214,44r,l214,44r,l214,53r9,l223,53r,l232,53r,l232,53r9,l241,53r,l250,62r,l250,62r,l259,62r,l259,62r,l259,62r9,l268,62r,l268,62r,l268,62r,-9l268,53r,l268,44r,l268,44r,l268,35r,l268,35r,l268,27r,l268,27r,l268,18r,l277,18r,l277,18r,-9l277,9r,l286,9r,l286,9r,l286,9r9,l295,r,l295,r9,l304,9r,l304,9r8,l312,9r,l312,9r,9l312,18r,l312,18r,l312,18r,9l312,27r9,l321,18r,l330,18r,l330,18r,-9l339,9r,l339,9r,l339,9r9,l348,9r,l348,9r,9l348,18r,l348,27r,l348,27r,l348,35r,l348,35r,9l348,44r,l348,44r,9l348,53r,l348,62r9,l357,62r,l357,71r,l357,71r,l357,71r,9l366,80r,l366,80r,l366,80r9,l375,80r,l375,80r9,l384,80r,l393,80r,l393,80r,l393,80r,l402,80r,l402,71r,l402,71r,l411,71r,l411,71r,l411,71r9,l420,71r,l429,71r,l429,71r9,l438,71r,l438,62r,l446,62r,l446,62r,l446,62r,l455,62r,l455,62r,l464,62r,l464,62r,l464,62r9,l473,62r,l473,62r9,l482,62r,l482,62r9,l491,71r,l491,71r9,l500,71r,l500,71r,l500,71r9,9l509,80r,l509,80r,l509,80r9,l518,80r,l518,80r,l518,80r,l527,80r,l527,80r,l527,80r,l536,80r,9l536,89r,l536,98r,l536,107r,l536,107r,9l536,116r,l536,125r,l536,125r,l545,134r,l545,134r,9l545,143r,l545,152r,l545,152r9,l554,152r,8l554,160r9,l563,160r,l572,160r,l580,160r,l580,160r9,l589,160r9,l598,160r9,l607,160r,l607,160r9,l616,160r,l625,152r,l625,152r9,l634,152r,l643,152r,l652,152r,-9l652,143r,l652,143r,l652,143r,-9l661,134r,9l661,143r,l661,143r,9l661,152r,l661,152r,8l670,160r,l670,169r,l670,178r,l670,178r,l670,187r,l670,187r,l670,187r,9l670,196r,l670,196r,l670,196r-9,l661,196r,l661,205r,l661,205r-9,l652,205r,l652,205r-9,l643,205r,l643,205r,l643,214r,l634,214r,l634,214r,9l634,223r,l634,232r,l634,241r,l634,250r,l634,259r,l634,268r,l634,277r,l634,285r,l634,294r,l634,303r,l634,303r,9l634,312r,l634,321r,l625,321r,l625,321r,9l625,330r,l625,330r,l625,339r,l625,339r,l625,339r-9,l616,339r,l616,339r,l616,339r-9,l607,339r,l607,339r,l598,339r,l598,339r,l598,339r,l589,339r,l589,339r,l589,339r,l589,339r,9l580,348r,9l580,357r,l580,366r,l580,375r,l580,384r,l580,384r,9l589,393r,9l589,402r,l589,410r,l589,410r,9l589,419r,l589,428r,l589,428r,l589,437r-9,l580,437r,l580,446r,l580,446r,l580,446r-8,l572,446r,l572,446r,l572,446r,9l572,455r,l572,455r,l572,455r,9l572,464r,l572,464r,l572,464r,l572,464r8,l580,464r,l589,464r,l589,464r9,l598,464r,l598,464r9,l607,464r,l607,464r,l616,464r,l616,464r,l625,464r,l625,464r9,l634,464r,9l634,473r,l634,473r,l634,482r,l634,482r,9l634,491r,l634,500r,l634,509r,l634,518r,l634,518r,9l634,527r,l625,527r,8l625,535r,l625,535r,9l625,544r-9,l616,544r,9l616,553r,l616,553r-9,9l607,562r,l607,562r,l607,571r,l607,571r,l607,580r,l607,580r,9l607,589r,l607,598r,l598,598r,9l598,607r,9l598,616r,l598,625r,l598,625r,9l598,634r,l598,643r,l598,652r,l607,652r,9l607,661r,8l607,669r,9l607,678r,l616,687r,l616,687r,9l616,696r,l625,696r,9l625,705r,l625,705r,l625,705r,9l625,714r,l625,714r,l625,714r,9l625,723r,l625,723r,l625,732r-9,l616,732r,l616,732r,9l616,741r,l616,741r,l607,741r,9l607,750r,l607,750r,l607,750r,9l607,759r,l607,759r,9l607,768r-9,l598,768r,9l598,777r,l598,786r-9,l589,786r,l589,794r,l589,794r-9,l580,803r,l580,803r,9l580,812r,l580,821r,l580,821r,l580,830r-8,l572,830r,l572,830r,l572,839r,l572,839r,l572,839r,9l572,848r-9,l563,848r,l563,857r,l563,857r-9,l554,857r,9l554,866r,l554,866r,l554,866r,9l554,875r,l554,875xe" fillcolor="#792d2b" strokecolor="white" strokeweight="1.7pt">
                      <v:path arrowok="t" o:connecttype="custom" o:connectlocs="1110,2077;1070,2141;990,2098;952,2162;752,2119;712,1927;752,1844;752,1780;752,1694;655,1569;675,1462;655,1398;555,1355;575,1251;635,1123;655,1016;615,847;555,740;535,615;495,551;377,487;277,444;60,444;80,254;0,126;178,64;297,83;377,83;435,64;495,126;595,147;595,64;675,21;732,43;772,83;792,190;892,190;972,168;1050,147;1130,190;1190,211;1210,339;1327,380;1447,339;1487,422;1467,487;1407,551;1407,740;1367,805;1307,805;1307,954;1287,1058;1269,1101;1367,1101;1407,1187;1367,1312;1347,1419;1347,1569;1387,1673;1367,1759;1327,1844;1287,1948;1250,2034" o:connectangles="0,0,0,0,0,0,0,0,0,0,0,0,0,0,0,0,0,0,0,0,0,0,0,0,0,0,0,0,0,0,0,0,0,0,0,0,0,0,0,0,0,0,0,0,0,0,0,0,0,0,0,0,0,0,0,0,0,0,0,0,0,0,0"/>
                    </v:shape>
                    <v:shape id="Freeform 71" o:spid="_x0000_s1051" style="position:absolute;left:91853;top:5985;width:1393;height:2351;visibility:visible;mso-wrap-style:square;v-text-anchor:top" coordsize="139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" path="m720,10v56,19,89,69,130,110c865,135,892,128,910,140v10,7,22,11,30,20c962,185,980,213,1000,240v55,-14,67,-19,100,30c1097,280,1092,290,1090,300v-23,117,-20,71,130,60c1239,418,1210,470,1170,510v-9,63,-6,114,-60,150c1081,703,1064,690,1030,730v-47,57,9,2,-40,70c964,837,941,858,920,900v-8,48,-15,94,-30,140c893,1063,890,1088,900,1110v5,11,48,29,60,30c1016,1146,1073,1147,1130,1150v3,10,10,19,10,30c1140,1220,1141,1261,1130,1300v-3,12,-19,15,-30,20c993,1368,1078,1315,1010,1360v-3,73,-16,147,-10,220c1001,1595,1052,1606,1060,1610v29,15,90,40,90,40c1165,1710,1169,1819,1190,1870v27,64,84,128,150,150c1361,2052,1373,2085,1390,2120v-9,73,3,150,-20,220c1366,2351,1351,2325,1340,2320v-26,-12,-53,-20,-80,-30c1166,2196,1143,2206,1000,2190v-90,-67,7,17,-60,-90c934,2090,919,2088,910,2080v-84,-75,-40,-62,-150,-80c712,1968,659,1943,610,1910v-31,-21,-61,-54,-100,-60c402,1835,424,1848,340,1830v-37,-8,-77,-12,-110,-30c209,1788,190,1773,170,1760v-10,-7,-30,-20,-30,-20c137,1713,124,1686,130,1660v10,-45,38,-59,70,-80c213,1560,244,1544,240,1520v-6,-36,-9,-92,-40,-120c152,1358,137,1359,80,1340v-10,-3,-30,-10,-30,-10c4,1261,18,1293,,1240v14,-98,8,-85,90,-140c100,1093,110,1087,120,1080v18,-12,60,-20,60,-20c177,1043,174,1026,170,1010v-6,-20,-20,-60,-20,-60c153,940,155,929,160,920v5,-11,15,-19,20,-30c228,783,175,868,220,800v14,-57,28,-88,70,-130c293,660,295,649,300,640v5,-11,16,-19,20,-30c331,581,333,550,340,520v3,-97,1,-194,10,-290c353,200,421,166,430,160v35,-24,45,-66,80,-90c519,64,575,51,580,50,649,4,617,18,670,v63,11,80,10,50,10xe" fillcolor="#792d2b" strokecolor="white" strokeweight="1.7pt">
                      <v:path arrowok="t" o:connecttype="custom" o:connectlocs="850,120;940,160;1100,270;1220,360;1110,660;990,800;890,1040;960,1140;1140,1180;1100,1320;1000,1580;1150,1650;1340,2020;1370,2340;1260,2290;940,2100;760,2000;510,1850;230,1800;140,1740;200,1580;200,1400;50,1330;90,1100;180,1060;150,950;180,890;290,670;320,610;350,230;510,70;670,0" o:connectangles="0,0,0,0,0,0,0,0,0,0,0,0,0,0,0,0,0,0,0,0,0,0,0,0,0,0,0,0,0,0,0,0"/>
                    </v:shape>
                    <v:shape id="Freeform 72" o:spid="_x0000_s1052" style="position:absolute;left:92112;top:2394;width:1844;height:1993;visibility:visible;mso-wrap-style:square;v-text-anchor:top" coordsize="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" path="m98,840r-9,l62,840,36,831,18,813,,786,,768,18,742r9,-9l36,733r9,9l45,751r17,l71,751r,-9l71,724r,-9l80,706r18,9l107,715r9,-9l116,679r,-18l107,643,98,626r9,-9l116,608r18,-9l161,590r9,-18l161,554r,-27l161,501r26,l205,492r,-18l196,438r18,l214,420r27,l259,411r,-18l268,384r18,l304,376r,l304,376r,l304,376r,-9l304,367r,l304,367r,l304,367r9,-9l313,358r,l313,358r,l313,358r,l321,358r,l321,349r9,l330,349r,l339,349r,l339,349r,l348,349r,l348,349r,l348,349r9,l357,349r,l357,349r9,l366,349r,l375,349r,l375,349r,l384,349r,l384,349r,l393,349r,l393,358r,l393,358r9,l402,358r,l402,358r9,l411,349r,l411,349r,l411,340r,l411,340r,l411,331r,l411,331r,l411,331r,l420,322r,l420,322r,l420,313r,l420,313r,-9l420,304r,l420,295r,l420,295r-9,l411,295r,l411,286r,l411,286r,l411,286r,l411,277r,l411,277r,l411,277r,l411,268r,l411,268r,l411,268r,-9l411,259r9,l420,259r,l420,259r,l420,251r,l420,251r,l420,242r,l420,242r,-9l420,233r,l420,233r,l420,224r,l420,224r-9,l411,224r,l411,224r,l411,215r,l411,215r9,l420,215r,l420,215r,l420,206r,l420,206r,l429,206r,l429,206r,l429,206r9,l438,206r,l438,206r8,l446,206r,l446,206r,l446,206r9,l455,206r,l455,206r,l455,206r,l455,206r-9,l446,206r,-9l446,197r,l446,197r,-9l446,188r,l446,188r,l446,179r,l446,179r,l446,179r,-9l446,170r,l446,170r,l446,170r,l455,161r,l455,161r,l455,161r,l455,161r,l455,161r,l464,152r,l464,152r,l464,152r,l473,161r,l473,161r,l473,161r9,l482,161r,l482,161r9,l491,161r,l491,152r,l491,152r,l491,152r,l491,152r,l491,143r,l491,143r,l491,143r,-9l491,134r-9,l482,134r,-9l482,125r,l482,125r,l482,117r,l473,117r,l473,117r,-9l473,108r,l464,108r,-9l464,99r,l464,99r,-9l464,90r,l464,90r,-9l473,81r,l473,72r,l473,72r,-9l473,63r,l473,63r9,l482,63r,l482,63r9,l491,63r,l500,63r,l500,63r,l500,63r9,l509,63r,l509,63r,l518,63r,-9l518,54r,l518,54r,l527,54r,l527,54r,l527,45r,l536,45r,l536,45r,l536,36r,l536,36r,l536,27r,l536,27r,l536,18r,l536,18r,l536,18r,l536,9r,l545,9r,l545,9r,-9l545,r,l554,r9,9l572,9r8,l580,18r9,l598,18r9,l616,27r9,l625,27r9,l643,27r9,l652,27r9,l670,27r,l679,18r,l679,9r9,l688,9r9,l697,r9,l714,r,l723,r9,l732,r9,9l750,9r,l750,9r9,l759,18r,l768,18r9,l777,18r9,l795,18r9,l813,18r9,l822,18r9,l831,36r,18l822,63r-18,l804,81r,27l795,117r,17l795,143r-9,9l786,170r,18l768,188r-18,l732,179r-26,l688,179r-9,9l670,197r,18l679,233r18,-9l697,233r17,l723,251r9,8l723,268r-9,l706,286r,27l679,313r-9,9l652,313r-9,9l625,331r-18,9l589,349r-17,-9l554,349r-9,9l518,358r-27,l491,367r,26l491,402r9,9l509,429r9,18l509,474r-9,35l491,527r,9l473,545r-18,9l446,563r,18l446,599r18,l464,608r,26l446,634r-8,l446,652r9,18l455,688r-9,l420,679r-18,18l384,688r-18,l357,688r-9,9l348,697r-18,l321,706r,18l313,742r-9,9l286,759r-9,l268,777r,18l268,813r-18,l223,813r-27,l170,813r-27,l116,813r-9,9l107,831r-9,9e" fillcolor="#a43d3a" strokecolor="white" strokeweight="1.7pt">
                      <v:path arrowok="t" o:connecttype="custom" o:connectlocs="40,1760;158,1718;237,1526;357,1250;535,997;675,892;695,849;712,849;752,828;792,828;832,828;872,849;912,828;912,785;932,764;932,700;912,679;912,657;932,615;932,596;932,553;912,531;932,510;952,489;990,489;1010,489;990,467;990,425;990,403;1010,382;1030,361;1070,382;1090,361;1090,339;1070,297;1050,278;1030,235;1050,192;1070,149;1110,149;1129,149;1169,128;1189,107;1189,64;1189,21;1249,21;1387,64;1487,64;1567,0;1664,21;1744,43;1844,128;1744,361;1507,446;1624,615;1427,764;1090,849;1110,1208;1030,1421;990,1632;732,1654;595,1886;237,1950" o:connectangles="0,0,0,0,0,0,0,0,0,0,0,0,0,0,0,0,0,0,0,0,0,0,0,0,0,0,0,0,0,0,0,0,0,0,0,0,0,0,0,0,0,0,0,0,0,0,0,0,0,0,0,0,0,0,0,0,0,0,0,0,0,0,0"/>
                    </v:shape>
                    <v:shape id="Freeform 59" o:spid="_x0000_s1053" style="position:absolute;left:89856;top:2969;width:1089;height:1375;visibility:visible;mso-wrap-style:square;v-text-anchor:top" coordsize="4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" path="m473,62l464,44,446,17r-18,l393,35r-9,l366,26,357,9,330,,285,,241,,223,r-9,9l196,26r-27,l160,26r-17,9l125,35r-18,l89,44,80,62r18,9l107,71r,9l116,89r,18l125,116r,9l134,142r,9l125,169r,l107,178r-9,9l98,196r,9l80,214r-9,9l62,232r,9l53,250r,26l62,285r9,l80,294r9,9l89,321r-9,18l80,348r-18,l44,348r-18,l26,357r-9,9l26,384,9,392r-9,l,410r9,18l9,446r8,18l35,464r,27l35,491r9,9l62,517r,9l62,553r18,18l89,580r27,l134,571r17,-9l178,544r9,-9l196,526r18,l241,526r27,l294,526r,-17l303,500r,-18l303,464r18,l321,455r,-9l339,437r18,-9l366,428r18,l402,428r,l410,419r9,-18l419,392r,l437,392r18,-8l464,384r9,-18l473,348r,-9l482,339r,-18l491,312r,-18l482,285r-18,-9l464,250r,-18l473,214r18,l491,196r,-18l482,169r-18,l446,160r,-18l446,125r9,-9l464,98r,-18l473,62e" fillcolor="#f2dbdb [661]" strokecolor="white" strokeweight="1.7pt">
                      <v:path arrowok="t" o:connecttype="custom" o:connectlocs="1029,104;949,40;852,83;792,21;632,0;495,0;435,62;355,62;277,83;197,104;217,168;237,190;257,254;277,296;297,358;277,401;217,443;217,486;157,529;138,571;118,654;157,676;197,718;177,804;138,825;58,825;38,868;20,929;0,972;20,1057;78,1100;78,1164;138,1226;138,1311;197,1375;297,1354;395,1290;435,1247;535,1247;652,1247;672,1185;672,1100;712,1079;752,1036;812,1015;892,1015;909,993;929,929;969,929;1029,910;1049,825;1069,804;1089,740;1069,676;1029,593;1049,507;1089,465;1069,401;989,379;989,296;1029,232;1049,147" o:connectangles="0,0,0,0,0,0,0,0,0,0,0,0,0,0,0,0,0,0,0,0,0,0,0,0,0,0,0,0,0,0,0,0,0,0,0,0,0,0,0,0,0,0,0,0,0,0,0,0,0,0,0,0,0,0,0,0,0,0,0,0,0,0"/>
                    </v:shape>
                  </v:group>
                  <v:shapetype id="_x0000_t202" coordsize="21600,21600" o:spt="202" path="m,l,21600r21600,l21600,xe">
                    <v:stroke joinstyle="miter"/>
                    <v:path gradientshapeok="t" o:connecttype="rect"/>
                  </v:shapetype>
                  <v:shape id="Text Box 35" o:spid="_x0000_s1054" type="#_x0000_t202" style="position:absolute;left:91149;top:4817;width:13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" filled="f" stroked="f" strokecolor="#c4bc96" strokeweight=".25pt">
                    <v:textbox>
                      <w:txbxContent>
                        <w:p w14:paraId="148A5120" w14:textId="77777777"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brzozowski</w:t>
                          </w:r>
                        </w:p>
                        <w:p w14:paraId="1956F5EB" w14:textId="5EA28FFE"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2</w:t>
                          </w:r>
                          <w:r w:rsidRPr="006C3DEA">
                            <w:rPr>
                              <w:rFonts w:ascii="Arial" w:eastAsia="Calibri" w:hAnsi="Arial" w:cs="Arial"/>
                              <w:color w:val="000000"/>
                              <w:sz w:val="14"/>
                              <w:szCs w:val="14"/>
                            </w:rPr>
                            <w:t>,</w:t>
                          </w:r>
                          <w:r w:rsidR="00DA7133">
                            <w:rPr>
                              <w:rFonts w:ascii="Arial" w:eastAsia="Calibri" w:hAnsi="Arial" w:cs="Arial"/>
                              <w:color w:val="000000"/>
                              <w:sz w:val="14"/>
                              <w:szCs w:val="14"/>
                            </w:rPr>
                            <w:t>21</w:t>
                          </w:r>
                        </w:p>
                      </w:txbxContent>
                    </v:textbox>
                  </v:shape>
                  <v:shape id="Text Box 41" o:spid="_x0000_s1055" type="#_x0000_t202" style="position:absolute;left:92011;top:2329;width:129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" filled="f" stroked="f" strokecolor="#c4bc96" strokeweight=".25pt">
                    <v:textbox>
                      <w:txbxContent>
                        <w:p w14:paraId="3825022D" w14:textId="77777777" w:rsidR="00AB1858" w:rsidRPr="006C3DEA" w:rsidRDefault="00AB1858" w:rsidP="0093235A">
                          <w:pPr>
                            <w:spacing w:after="0" w:line="240" w:lineRule="auto"/>
                            <w:jc w:val="cente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leżajski</w:t>
                          </w:r>
                        </w:p>
                        <w:p w14:paraId="7ED14EF6" w14:textId="77267E40" w:rsidR="00AB1858" w:rsidRPr="006C3DEA" w:rsidRDefault="00AB1858" w:rsidP="0093235A">
                          <w:pPr>
                            <w:spacing w:after="0" w:line="240" w:lineRule="auto"/>
                            <w:jc w:val="cente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2</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08</w:t>
                          </w:r>
                        </w:p>
                      </w:txbxContent>
                    </v:textbox>
                  </v:shape>
                  <v:shape id="Text Box 43" o:spid="_x0000_s1056" type="#_x0000_t202" style="position:absolute;left:91815;top:3005;width:100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" filled="f" stroked="f" strokecolor="#c4bc96" strokeweight=".25pt">
                    <v:textbox>
                      <w:txbxContent>
                        <w:p w14:paraId="3ECF32AC" w14:textId="77777777"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łańcucki</w:t>
                          </w:r>
                        </w:p>
                        <w:p w14:paraId="2DD7BB57" w14:textId="30D20238"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1</w:t>
                          </w:r>
                          <w:r w:rsidRPr="006C3DEA">
                            <w:rPr>
                              <w:rFonts w:ascii="Arial" w:eastAsia="Calibri" w:hAnsi="Arial" w:cs="Arial"/>
                              <w:color w:val="000000"/>
                              <w:sz w:val="14"/>
                              <w:szCs w:val="14"/>
                            </w:rPr>
                            <w:t>,</w:t>
                          </w:r>
                          <w:r w:rsidR="00DA7133">
                            <w:rPr>
                              <w:rFonts w:ascii="Arial" w:eastAsia="Calibri" w:hAnsi="Arial" w:cs="Arial"/>
                              <w:color w:val="000000"/>
                              <w:sz w:val="14"/>
                              <w:szCs w:val="14"/>
                            </w:rPr>
                            <w:t>42</w:t>
                          </w:r>
                        </w:p>
                      </w:txbxContent>
                    </v:textbox>
                  </v:shape>
                  <v:shape id="Text Box 45" o:spid="_x0000_s1057" type="#_x0000_t202" style="position:absolute;left:91167;top:3908;width:12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" filled="f" stroked="f" strokecolor="#c4bc96" strokeweight=".25pt">
                    <v:textbox>
                      <w:txbxContent>
                        <w:p w14:paraId="7A4782A2" w14:textId="1D461D8C" w:rsidR="0093235A" w:rsidRPr="006C3DEA" w:rsidRDefault="0093235A"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r</w:t>
                          </w:r>
                          <w:r w:rsidR="00AB1858" w:rsidRPr="006C3DEA">
                            <w:rPr>
                              <w:rFonts w:ascii="Arial" w:eastAsia="Calibri" w:hAnsi="Arial" w:cs="Arial"/>
                              <w:color w:val="000000"/>
                              <w:sz w:val="14"/>
                              <w:szCs w:val="14"/>
                            </w:rPr>
                            <w:t>zeszowski</w:t>
                          </w:r>
                        </w:p>
                        <w:p w14:paraId="108BF4EA" w14:textId="082CA958"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0</w:t>
                          </w:r>
                          <w:r w:rsidRPr="006C3DEA">
                            <w:rPr>
                              <w:rFonts w:ascii="Arial" w:eastAsia="Calibri" w:hAnsi="Arial" w:cs="Arial"/>
                              <w:color w:val="000000"/>
                              <w:sz w:val="14"/>
                              <w:szCs w:val="14"/>
                            </w:rPr>
                            <w:t>,</w:t>
                          </w:r>
                          <w:r w:rsidR="00DA7133">
                            <w:rPr>
                              <w:rFonts w:ascii="Arial" w:eastAsia="Calibri" w:hAnsi="Arial" w:cs="Arial"/>
                              <w:color w:val="000000"/>
                              <w:sz w:val="14"/>
                              <w:szCs w:val="14"/>
                            </w:rPr>
                            <w:t>35</w:t>
                          </w:r>
                        </w:p>
                      </w:txbxContent>
                    </v:textbox>
                  </v:shape>
                  <v:shape id="Text Box 38" o:spid="_x0000_s1058" type="#_x0000_t202" style="position:absolute;left:90996;top:259;width:13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" filled="f" stroked="f" strokecolor="#c4bc96" strokeweight=".25pt">
                    <v:textbox>
                      <w:txbxContent>
                        <w:p w14:paraId="3D23B75A" w14:textId="181A9130" w:rsidR="00793C9C" w:rsidRPr="004177FB" w:rsidRDefault="006C3DEA" w:rsidP="00793C9C">
                          <w:pPr>
                            <w:spacing w:after="0" w:line="240" w:lineRule="auto"/>
                            <w:rPr>
                              <w:rFonts w:ascii="Arial" w:eastAsia="Calibri" w:hAnsi="Arial" w:cs="Arial"/>
                              <w:color w:val="FFFFFF" w:themeColor="background1"/>
                              <w:sz w:val="14"/>
                              <w:szCs w:val="14"/>
                            </w:rPr>
                          </w:pPr>
                          <w:r>
                            <w:rPr>
                              <w:rFonts w:ascii="Arial" w:eastAsia="Calibri" w:hAnsi="Arial" w:cs="Arial"/>
                              <w:color w:val="FFFFFF" w:themeColor="background1"/>
                              <w:sz w:val="14"/>
                              <w:szCs w:val="14"/>
                            </w:rPr>
                            <w:t>s</w:t>
                          </w:r>
                          <w:r w:rsidR="00AB1858" w:rsidRPr="004177FB">
                            <w:rPr>
                              <w:rFonts w:ascii="Arial" w:eastAsia="Calibri" w:hAnsi="Arial" w:cs="Arial"/>
                              <w:color w:val="FFFFFF" w:themeColor="background1"/>
                              <w:sz w:val="14"/>
                              <w:szCs w:val="14"/>
                            </w:rPr>
                            <w:t>talowowolski</w:t>
                          </w:r>
                        </w:p>
                        <w:p w14:paraId="6E1F9FA8" w14:textId="54B4A3F1" w:rsidR="00AB1858" w:rsidRPr="004177FB" w:rsidRDefault="00FA3817" w:rsidP="00793C9C">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 xml:space="preserve">    </w:t>
                          </w:r>
                          <w:r w:rsidR="00793C9C"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4</w:t>
                          </w:r>
                          <w:r w:rsidR="00793C9C"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87</w:t>
                          </w:r>
                        </w:p>
                      </w:txbxContent>
                    </v:textbox>
                  </v:shape>
                  <v:shape id="Text Box 39" o:spid="_x0000_s1059" type="#_x0000_t202" style="position:absolute;left:90570;top:1132;width:127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" filled="f" stroked="f" strokecolor="#c4bc96" strokeweight=".25pt">
                    <v:textbox>
                      <w:txbxContent>
                        <w:p w14:paraId="4E3CF28E" w14:textId="77777777"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tarnobrzeski</w:t>
                          </w:r>
                        </w:p>
                        <w:p w14:paraId="13321B9D" w14:textId="19312E74"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33</w:t>
                          </w:r>
                        </w:p>
                      </w:txbxContent>
                    </v:textbox>
                  </v:shape>
                  <v:shape id="Text Box 40" o:spid="_x0000_s1060" type="#_x0000_t202" style="position:absolute;left:91773;top:1316;width:115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" filled="f" stroked="f" strokecolor="#c4bc96" strokeweight=".25pt">
                    <v:textbox>
                      <w:txbxContent>
                        <w:p w14:paraId="045A0A57" w14:textId="77777777"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niżański</w:t>
                          </w:r>
                        </w:p>
                        <w:p w14:paraId="0D4B56D8" w14:textId="289E4522" w:rsidR="00AB1858" w:rsidRPr="004177FB" w:rsidRDefault="00AB1858" w:rsidP="0093235A">
                          <w:pPr>
                            <w:spacing w:after="0" w:line="240" w:lineRule="auto"/>
                            <w:rPr>
                              <w:rFonts w:ascii="Arial" w:eastAsia="Calibri" w:hAnsi="Arial" w:cs="Arial"/>
                              <w:color w:val="FFFFFF" w:themeColor="background1"/>
                              <w:sz w:val="14"/>
                              <w:szCs w:val="14"/>
                            </w:rPr>
                          </w:pPr>
                          <w:r w:rsidRPr="004177FB">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Pr="004177FB">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72</w:t>
                          </w:r>
                        </w:p>
                      </w:txbxContent>
                    </v:textbox>
                  </v:shape>
                  <v:shape id="Text Box 42" o:spid="_x0000_s1061" type="#_x0000_t202" style="position:absolute;left:94175;top:2587;width:1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" filled="f" stroked="f" strokecolor="#c4bc96" strokeweight=".25pt">
                    <v:textbox>
                      <w:txbxContent>
                        <w:p w14:paraId="5CB7FB58" w14:textId="1D97F647" w:rsidR="00B9018C" w:rsidRPr="006C3DEA" w:rsidRDefault="006C3DEA" w:rsidP="00B9018C">
                          <w:pPr>
                            <w:spacing w:after="0" w:line="240" w:lineRule="auto"/>
                            <w:rPr>
                              <w:rFonts w:ascii="Arial" w:eastAsia="Times New Roman" w:hAnsi="Arial" w:cs="Arial"/>
                              <w:color w:val="FFFFFF" w:themeColor="background1"/>
                              <w:sz w:val="14"/>
                              <w:szCs w:val="14"/>
                            </w:rPr>
                          </w:pPr>
                          <w:r>
                            <w:rPr>
                              <w:rFonts w:ascii="Arial" w:eastAsia="Times New Roman" w:hAnsi="Arial" w:cs="Arial"/>
                              <w:color w:val="FFFFFF" w:themeColor="background1"/>
                              <w:sz w:val="14"/>
                              <w:szCs w:val="14"/>
                            </w:rPr>
                            <w:t>l</w:t>
                          </w:r>
                          <w:r w:rsidR="00AB1858" w:rsidRPr="006C3DEA">
                            <w:rPr>
                              <w:rFonts w:ascii="Arial" w:eastAsia="Times New Roman" w:hAnsi="Arial" w:cs="Arial"/>
                              <w:color w:val="FFFFFF" w:themeColor="background1"/>
                              <w:sz w:val="14"/>
                              <w:szCs w:val="14"/>
                            </w:rPr>
                            <w:t>ubaczowski</w:t>
                          </w:r>
                        </w:p>
                        <w:p w14:paraId="629E3563" w14:textId="5B4D7146" w:rsidR="00AB1858" w:rsidRPr="006C3DEA" w:rsidRDefault="00B9018C" w:rsidP="00B9018C">
                          <w:pPr>
                            <w:spacing w:after="0" w:line="240" w:lineRule="auto"/>
                            <w:rPr>
                              <w:rFonts w:ascii="Arial" w:eastAsia="Times New Roman" w:hAnsi="Arial" w:cs="Arial"/>
                              <w:color w:val="FFFFFF" w:themeColor="background1"/>
                              <w:sz w:val="14"/>
                              <w:szCs w:val="14"/>
                            </w:rPr>
                          </w:pPr>
                          <w:r w:rsidRPr="006C3DEA">
                            <w:rPr>
                              <w:rFonts w:ascii="Arial" w:eastAsia="Times New Roman" w:hAnsi="Arial" w:cs="Arial"/>
                              <w:color w:val="FFFFFF" w:themeColor="background1"/>
                              <w:sz w:val="14"/>
                              <w:szCs w:val="14"/>
                            </w:rPr>
                            <w:t>-</w:t>
                          </w:r>
                          <w:r w:rsidR="00AB1858" w:rsidRPr="006C3DEA">
                            <w:rPr>
                              <w:rFonts w:ascii="Arial" w:eastAsia="Times New Roman" w:hAnsi="Arial" w:cs="Arial"/>
                              <w:color w:val="FFFFFF" w:themeColor="background1"/>
                              <w:sz w:val="14"/>
                              <w:szCs w:val="14"/>
                            </w:rPr>
                            <w:t xml:space="preserve"> </w:t>
                          </w:r>
                          <w:r w:rsidR="00DA7133">
                            <w:rPr>
                              <w:rFonts w:ascii="Arial" w:eastAsia="Times New Roman" w:hAnsi="Arial" w:cs="Arial"/>
                              <w:color w:val="FFFFFF" w:themeColor="background1"/>
                              <w:sz w:val="14"/>
                              <w:szCs w:val="14"/>
                            </w:rPr>
                            <w:t>4</w:t>
                          </w:r>
                          <w:r w:rsidR="00AB1858" w:rsidRPr="006C3DEA">
                            <w:rPr>
                              <w:rFonts w:ascii="Arial" w:eastAsia="Times New Roman" w:hAnsi="Arial" w:cs="Arial"/>
                              <w:color w:val="FFFFFF" w:themeColor="background1"/>
                              <w:sz w:val="14"/>
                              <w:szCs w:val="14"/>
                            </w:rPr>
                            <w:t>,</w:t>
                          </w:r>
                          <w:r w:rsidR="00DA7133">
                            <w:rPr>
                              <w:rFonts w:ascii="Arial" w:eastAsia="Times New Roman" w:hAnsi="Arial" w:cs="Arial"/>
                              <w:color w:val="FFFFFF" w:themeColor="background1"/>
                              <w:sz w:val="14"/>
                              <w:szCs w:val="14"/>
                            </w:rPr>
                            <w:t>72</w:t>
                          </w:r>
                        </w:p>
                      </w:txbxContent>
                    </v:textbox>
                  </v:shape>
                  <v:shape id="Text Box 44" o:spid="_x0000_s1062" type="#_x0000_t202" style="position:absolute;left:92472;top:3313;width:11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" filled="f" stroked="f" strokecolor="#c4bc96" strokeweight=".25pt">
                    <v:textbox>
                      <w:txbxContent>
                        <w:p w14:paraId="11B2DCE0" w14:textId="01C907C5" w:rsidR="009809AA" w:rsidRPr="006C3DEA" w:rsidRDefault="009809AA" w:rsidP="009809AA">
                          <w:pPr>
                            <w:spacing w:after="0" w:line="180" w:lineRule="exact"/>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p</w:t>
                          </w:r>
                          <w:r w:rsidR="00AB1858" w:rsidRPr="006C3DEA">
                            <w:rPr>
                              <w:rFonts w:ascii="Arial" w:eastAsia="Calibri" w:hAnsi="Arial" w:cs="Arial"/>
                              <w:color w:val="FFFFFF" w:themeColor="background1"/>
                              <w:sz w:val="14"/>
                              <w:szCs w:val="14"/>
                            </w:rPr>
                            <w:t>rze</w:t>
                          </w:r>
                          <w:r w:rsidRPr="006C3DEA">
                            <w:rPr>
                              <w:rFonts w:ascii="Arial" w:eastAsia="Calibri" w:hAnsi="Arial" w:cs="Arial"/>
                              <w:color w:val="FFFFFF" w:themeColor="background1"/>
                              <w:sz w:val="14"/>
                              <w:szCs w:val="14"/>
                            </w:rPr>
                            <w:t>-</w:t>
                          </w:r>
                        </w:p>
                        <w:p w14:paraId="6A7308B4" w14:textId="014C85EB" w:rsidR="00AB1858" w:rsidRPr="006C3DEA" w:rsidRDefault="00AB1858" w:rsidP="009809AA">
                          <w:pPr>
                            <w:spacing w:after="0" w:line="180" w:lineRule="exact"/>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worski</w:t>
                          </w:r>
                        </w:p>
                        <w:p w14:paraId="5A21D740" w14:textId="083305EA" w:rsidR="00AB1858" w:rsidRPr="006C3DEA" w:rsidRDefault="00AB1858" w:rsidP="009809AA">
                          <w:pPr>
                            <w:spacing w:after="0" w:line="180" w:lineRule="exact"/>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2</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23</w:t>
                          </w:r>
                        </w:p>
                      </w:txbxContent>
                    </v:textbox>
                  </v:shape>
                  <v:shape id="Text Box 27" o:spid="_x0000_s1063" type="#_x0000_t202" style="position:absolute;left:89067;top:2097;width:119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" filled="f" stroked="f" strokecolor="#c4bc96" strokeweight=".25pt">
                    <v:textbox>
                      <w:txbxContent>
                        <w:p w14:paraId="74AAA783" w14:textId="1B0A69F4" w:rsidR="0093235A" w:rsidRPr="006C3DEA" w:rsidRDefault="0093235A" w:rsidP="0093235A">
                          <w:pPr>
                            <w:spacing w:after="0" w:line="240" w:lineRule="auto"/>
                            <w:rPr>
                              <w:rFonts w:ascii="Arial" w:eastAsia="Calibri" w:hAnsi="Arial" w:cs="Arial"/>
                              <w:sz w:val="14"/>
                              <w:szCs w:val="14"/>
                            </w:rPr>
                          </w:pPr>
                          <w:r w:rsidRPr="006C3DEA">
                            <w:rPr>
                              <w:rFonts w:ascii="Arial" w:eastAsia="Calibri" w:hAnsi="Arial" w:cs="Arial"/>
                              <w:sz w:val="14"/>
                              <w:szCs w:val="14"/>
                            </w:rPr>
                            <w:t>m</w:t>
                          </w:r>
                          <w:r w:rsidR="00AB1858" w:rsidRPr="006C3DEA">
                            <w:rPr>
                              <w:rFonts w:ascii="Arial" w:eastAsia="Calibri" w:hAnsi="Arial" w:cs="Arial"/>
                              <w:sz w:val="14"/>
                              <w:szCs w:val="14"/>
                            </w:rPr>
                            <w:t>ielecki</w:t>
                          </w:r>
                        </w:p>
                        <w:p w14:paraId="746ED04E" w14:textId="2B3DC531" w:rsidR="00AB1858" w:rsidRPr="006C3DEA" w:rsidRDefault="0093235A" w:rsidP="0093235A">
                          <w:pPr>
                            <w:spacing w:after="0" w:line="240" w:lineRule="auto"/>
                            <w:rPr>
                              <w:rFonts w:ascii="Arial" w:eastAsia="Calibri" w:hAnsi="Arial" w:cs="Arial"/>
                              <w:sz w:val="14"/>
                              <w:szCs w:val="14"/>
                            </w:rPr>
                          </w:pPr>
                          <w:r w:rsidRPr="006C3DEA">
                            <w:rPr>
                              <w:rFonts w:ascii="Arial" w:eastAsia="Calibri" w:hAnsi="Arial" w:cs="Arial"/>
                              <w:sz w:val="14"/>
                              <w:szCs w:val="14"/>
                            </w:rPr>
                            <w:t xml:space="preserve">- </w:t>
                          </w:r>
                          <w:r w:rsidR="00DA7133">
                            <w:rPr>
                              <w:rFonts w:ascii="Arial" w:eastAsia="Calibri" w:hAnsi="Arial" w:cs="Arial"/>
                              <w:sz w:val="14"/>
                              <w:szCs w:val="14"/>
                            </w:rPr>
                            <w:t>1</w:t>
                          </w:r>
                          <w:r w:rsidR="00AB1858" w:rsidRPr="006C3DEA">
                            <w:rPr>
                              <w:rFonts w:ascii="Arial" w:eastAsia="Calibri" w:hAnsi="Arial" w:cs="Arial"/>
                              <w:sz w:val="14"/>
                              <w:szCs w:val="14"/>
                            </w:rPr>
                            <w:t>,</w:t>
                          </w:r>
                          <w:r w:rsidR="00DA7133">
                            <w:rPr>
                              <w:rFonts w:ascii="Arial" w:eastAsia="Calibri" w:hAnsi="Arial" w:cs="Arial"/>
                              <w:sz w:val="14"/>
                              <w:szCs w:val="14"/>
                            </w:rPr>
                            <w:t>69</w:t>
                          </w:r>
                        </w:p>
                      </w:txbxContent>
                    </v:textbox>
                  </v:shape>
                  <v:shape id="Text Box 28" o:spid="_x0000_s1064" type="#_x0000_t202" style="position:absolute;left:90165;top:2211;width:1274;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" filled="f" stroked="f" strokecolor="#c4bc96" strokeweight=".25pt">
                    <v:textbox>
                      <w:txbxContent>
                        <w:p w14:paraId="5A3A2796" w14:textId="77777777" w:rsidR="00AB1858" w:rsidRPr="006C3DEA" w:rsidRDefault="00AB1858"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kolbuszowski</w:t>
                          </w:r>
                        </w:p>
                        <w:p w14:paraId="040D8B06" w14:textId="0C817D1B" w:rsidR="00AB1858" w:rsidRPr="006C3DEA" w:rsidRDefault="0093235A"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AB1858"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1</w:t>
                          </w:r>
                          <w:r w:rsidR="00AB1858"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84</w:t>
                          </w:r>
                        </w:p>
                        <w:p w14:paraId="169B1D61" w14:textId="77777777" w:rsidR="00AB1858" w:rsidRDefault="00AB1858" w:rsidP="00AB1858">
                          <w:pPr>
                            <w:jc w:val="center"/>
                            <w:rPr>
                              <w:rFonts w:ascii="Times New Roman" w:eastAsia="Calibri" w:hAnsi="Times New Roman" w:cs="Times New Roman"/>
                              <w:color w:val="000000"/>
                              <w:sz w:val="18"/>
                              <w:szCs w:val="18"/>
                            </w:rPr>
                          </w:pPr>
                          <w:r>
                            <w:rPr>
                              <w:rFonts w:eastAsia="Calibri"/>
                              <w:color w:val="000000"/>
                              <w:sz w:val="18"/>
                              <w:szCs w:val="18"/>
                            </w:rPr>
                            <w:t> </w:t>
                          </w:r>
                        </w:p>
                      </w:txbxContent>
                    </v:textbox>
                  </v:shape>
                  <v:shape id="Text Box 30" o:spid="_x0000_s1065" type="#_x0000_t202" style="position:absolute;left:89901;top:3311;width:1447;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" filled="f" stroked="f" strokecolor="#c4bc96" strokeweight=".25pt">
                    <v:textbox>
                      <w:txbxContent>
                        <w:p w14:paraId="57C2CE8E" w14:textId="77777777"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ropczycko –</w:t>
                          </w:r>
                        </w:p>
                        <w:p w14:paraId="677AFFE4" w14:textId="77777777"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sędziszowski</w:t>
                          </w:r>
                        </w:p>
                        <w:p w14:paraId="74B7B3A7" w14:textId="007F9265" w:rsidR="00AB1858" w:rsidRPr="006C3DEA" w:rsidRDefault="00AB1858" w:rsidP="0093235A">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0</w:t>
                          </w:r>
                          <w:r w:rsidRPr="006C3DEA">
                            <w:rPr>
                              <w:rFonts w:ascii="Arial" w:eastAsia="Calibri" w:hAnsi="Arial" w:cs="Arial"/>
                              <w:color w:val="000000"/>
                              <w:sz w:val="14"/>
                              <w:szCs w:val="14"/>
                            </w:rPr>
                            <w:t>,</w:t>
                          </w:r>
                          <w:r w:rsidR="00DA7133">
                            <w:rPr>
                              <w:rFonts w:ascii="Arial" w:eastAsia="Calibri" w:hAnsi="Arial" w:cs="Arial"/>
                              <w:color w:val="000000"/>
                              <w:sz w:val="14"/>
                              <w:szCs w:val="14"/>
                            </w:rPr>
                            <w:t>39</w:t>
                          </w:r>
                        </w:p>
                      </w:txbxContent>
                    </v:textbox>
                  </v:shape>
                  <v:shape id="Text Box 74" o:spid="_x0000_s1066" type="#_x0000_t202" style="position:absolute;left:89294;top:895;width:132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" filled="f" stroked="f" strokecolor="#c4bc96" strokeweight=".25pt">
                    <v:textbox>
                      <w:txbxContent>
                        <w:p w14:paraId="7EEC1836" w14:textId="6E122FB0" w:rsidR="00793C9C" w:rsidRPr="001967B3" w:rsidRDefault="00AB1858" w:rsidP="00793C9C">
                          <w:pPr>
                            <w:spacing w:after="0" w:line="240" w:lineRule="auto"/>
                            <w:rPr>
                              <w:rFonts w:ascii="Arial" w:eastAsia="Calibri" w:hAnsi="Arial" w:cs="Arial"/>
                              <w:sz w:val="14"/>
                              <w:szCs w:val="14"/>
                            </w:rPr>
                          </w:pPr>
                          <w:r w:rsidRPr="001967B3">
                            <w:rPr>
                              <w:rFonts w:ascii="Arial" w:eastAsia="Calibri" w:hAnsi="Arial" w:cs="Arial"/>
                              <w:sz w:val="14"/>
                              <w:szCs w:val="14"/>
                            </w:rPr>
                            <w:t xml:space="preserve">m. </w:t>
                          </w:r>
                          <w:r w:rsidR="001967B3" w:rsidRPr="001967B3">
                            <w:rPr>
                              <w:rFonts w:ascii="Arial" w:eastAsia="Calibri" w:hAnsi="Arial" w:cs="Arial"/>
                              <w:sz w:val="14"/>
                              <w:szCs w:val="14"/>
                            </w:rPr>
                            <w:t>T</w:t>
                          </w:r>
                          <w:r w:rsidRPr="001967B3">
                            <w:rPr>
                              <w:rFonts w:ascii="Arial" w:eastAsia="Calibri" w:hAnsi="Arial" w:cs="Arial"/>
                              <w:sz w:val="14"/>
                              <w:szCs w:val="14"/>
                            </w:rPr>
                            <w:t>arnobrzeg</w:t>
                          </w:r>
                        </w:p>
                        <w:p w14:paraId="6C679FCA" w14:textId="1B063050" w:rsidR="00AB1858" w:rsidRPr="001967B3" w:rsidRDefault="00793C9C" w:rsidP="00793C9C">
                          <w:pPr>
                            <w:spacing w:after="0" w:line="240" w:lineRule="auto"/>
                            <w:rPr>
                              <w:rFonts w:ascii="Arial" w:eastAsia="Calibri" w:hAnsi="Arial" w:cs="Arial"/>
                              <w:sz w:val="14"/>
                              <w:szCs w:val="14"/>
                            </w:rPr>
                          </w:pPr>
                          <w:r w:rsidRPr="001967B3">
                            <w:rPr>
                              <w:rFonts w:ascii="Arial" w:eastAsia="Calibri" w:hAnsi="Arial" w:cs="Arial"/>
                              <w:sz w:val="14"/>
                              <w:szCs w:val="14"/>
                            </w:rPr>
                            <w:t>-</w:t>
                          </w:r>
                          <w:r w:rsidR="00DA7133">
                            <w:rPr>
                              <w:rFonts w:ascii="Arial" w:eastAsia="Calibri" w:hAnsi="Arial" w:cs="Arial"/>
                              <w:sz w:val="14"/>
                              <w:szCs w:val="14"/>
                            </w:rPr>
                            <w:t>5</w:t>
                          </w:r>
                          <w:r w:rsidR="00AB1858" w:rsidRPr="001967B3">
                            <w:rPr>
                              <w:rFonts w:ascii="Arial" w:eastAsia="Calibri" w:hAnsi="Arial" w:cs="Arial"/>
                              <w:sz w:val="14"/>
                              <w:szCs w:val="14"/>
                            </w:rPr>
                            <w:t>,</w:t>
                          </w:r>
                          <w:r w:rsidR="00DA7133">
                            <w:rPr>
                              <w:rFonts w:ascii="Arial" w:eastAsia="Calibri" w:hAnsi="Arial" w:cs="Arial"/>
                              <w:sz w:val="14"/>
                              <w:szCs w:val="14"/>
                            </w:rPr>
                            <w:t>42</w:t>
                          </w:r>
                        </w:p>
                      </w:txbxContent>
                    </v:textbox>
                  </v:shape>
                  <v:shape id="Text Box 29" o:spid="_x0000_s1067" type="#_x0000_t202" style="position:absolute;left:88943;top:3380;width:94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" filled="f" stroked="f" strokecolor="#c4bc96" strokeweight=".25pt">
                    <v:textbox>
                      <w:txbxContent>
                        <w:p w14:paraId="13DDDC06" w14:textId="0DF2875D" w:rsidR="0093235A" w:rsidRPr="006C3DEA" w:rsidRDefault="0093235A" w:rsidP="0093235A">
                          <w:pPr>
                            <w:spacing w:after="0" w:line="240" w:lineRule="auto"/>
                            <w:rPr>
                              <w:rFonts w:ascii="Arial" w:eastAsia="Calibri" w:hAnsi="Arial" w:cs="Arial"/>
                              <w:sz w:val="14"/>
                              <w:szCs w:val="14"/>
                            </w:rPr>
                          </w:pPr>
                          <w:r w:rsidRPr="006C3DEA">
                            <w:rPr>
                              <w:rFonts w:ascii="Arial" w:eastAsia="Calibri" w:hAnsi="Arial" w:cs="Arial"/>
                              <w:sz w:val="14"/>
                              <w:szCs w:val="14"/>
                            </w:rPr>
                            <w:t>d</w:t>
                          </w:r>
                          <w:r w:rsidR="00AB1858" w:rsidRPr="006C3DEA">
                            <w:rPr>
                              <w:rFonts w:ascii="Arial" w:eastAsia="Calibri" w:hAnsi="Arial" w:cs="Arial"/>
                              <w:sz w:val="14"/>
                              <w:szCs w:val="14"/>
                            </w:rPr>
                            <w:t>ębicki</w:t>
                          </w:r>
                        </w:p>
                        <w:p w14:paraId="22AD6D47" w14:textId="6B7974A2" w:rsidR="00AB1858" w:rsidRPr="006C3DEA" w:rsidRDefault="00AB1858" w:rsidP="0093235A">
                          <w:pPr>
                            <w:spacing w:after="0" w:line="240" w:lineRule="auto"/>
                            <w:rPr>
                              <w:rFonts w:ascii="Arial" w:eastAsia="Calibri" w:hAnsi="Arial" w:cs="Arial"/>
                              <w:sz w:val="14"/>
                              <w:szCs w:val="14"/>
                            </w:rPr>
                          </w:pPr>
                          <w:r w:rsidRPr="006C3DEA">
                            <w:rPr>
                              <w:rFonts w:ascii="Arial" w:eastAsia="Calibri" w:hAnsi="Arial" w:cs="Arial"/>
                              <w:sz w:val="14"/>
                              <w:szCs w:val="14"/>
                            </w:rPr>
                            <w:t xml:space="preserve"> </w:t>
                          </w:r>
                          <w:r w:rsidR="0093235A" w:rsidRPr="006C3DEA">
                            <w:rPr>
                              <w:rFonts w:ascii="Arial" w:eastAsia="Calibri" w:hAnsi="Arial" w:cs="Arial"/>
                              <w:sz w:val="14"/>
                              <w:szCs w:val="14"/>
                            </w:rPr>
                            <w:t>-</w:t>
                          </w:r>
                          <w:r w:rsidR="00DA7133">
                            <w:rPr>
                              <w:rFonts w:ascii="Arial" w:eastAsia="Calibri" w:hAnsi="Arial" w:cs="Arial"/>
                              <w:sz w:val="14"/>
                              <w:szCs w:val="14"/>
                            </w:rPr>
                            <w:t>1,60</w:t>
                          </w:r>
                        </w:p>
                      </w:txbxContent>
                    </v:textbox>
                  </v:shape>
                  <v:shape id="Text Box 32" o:spid="_x0000_s1068" type="#_x0000_t202" style="position:absolute;left:89445;top:4796;width:94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" filled="f" stroked="f" strokecolor="#c4bc96" strokeweight=".25pt">
                    <v:textbox>
                      <w:txbxContent>
                        <w:p w14:paraId="7245F37D" w14:textId="77777777" w:rsidR="00AB1858" w:rsidRPr="006C3DEA" w:rsidRDefault="00AB1858"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jasielski</w:t>
                          </w:r>
                        </w:p>
                        <w:p w14:paraId="009AF32E" w14:textId="161C5ACC" w:rsidR="00AB1858" w:rsidRPr="006C3DEA" w:rsidRDefault="00AB1858"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29</w:t>
                          </w:r>
                        </w:p>
                      </w:txbxContent>
                    </v:textbox>
                  </v:shape>
                  <v:shape id="Text Box 33" o:spid="_x0000_s1069" type="#_x0000_t202" style="position:absolute;left:90209;top:5889;width:12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" filled="f" stroked="f" strokecolor="#c4bc96" strokeweight=".25pt">
                    <v:textbox>
                      <w:txbxContent>
                        <w:p w14:paraId="536FED6C" w14:textId="77777777" w:rsidR="00AB1858" w:rsidRPr="006C3DEA" w:rsidRDefault="00AB1858" w:rsidP="00FA3817">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krośnieński</w:t>
                          </w:r>
                        </w:p>
                        <w:p w14:paraId="07F42D8B" w14:textId="42FE0012" w:rsidR="00AB1858" w:rsidRPr="006C3DEA" w:rsidRDefault="00AB1858" w:rsidP="00FA3817">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05</w:t>
                          </w:r>
                        </w:p>
                      </w:txbxContent>
                    </v:textbox>
                  </v:shape>
                  <v:shape id="Text Box 36" o:spid="_x0000_s1070" type="#_x0000_t202" style="position:absolute;left:91853;top:6714;width:115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" filled="f" stroked="f" strokecolor="#c4bc96" strokeweight=".25pt">
                    <v:textbox>
                      <w:txbxContent>
                        <w:p w14:paraId="3D83DC40" w14:textId="77777777" w:rsidR="00AB1858" w:rsidRPr="006C3DEA" w:rsidRDefault="00AB1858" w:rsidP="00ED2482">
                          <w:pPr>
                            <w:spacing w:after="0" w:line="240" w:lineRule="auto"/>
                            <w:jc w:val="cente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leski</w:t>
                          </w:r>
                        </w:p>
                        <w:p w14:paraId="06A56A48" w14:textId="196874A9" w:rsidR="00AB1858" w:rsidRDefault="00AB1858" w:rsidP="00ED2482">
                          <w:pPr>
                            <w:spacing w:after="0" w:line="240" w:lineRule="auto"/>
                            <w:jc w:val="center"/>
                            <w:rPr>
                              <w:rFonts w:ascii="Arial" w:eastAsia="Calibri" w:hAnsi="Arial" w:cs="Arial"/>
                              <w:color w:val="FFFFFF" w:themeColor="background1"/>
                              <w:sz w:val="16"/>
                              <w:szCs w:val="16"/>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14</w:t>
                          </w:r>
                        </w:p>
                      </w:txbxContent>
                    </v:textbox>
                  </v:shape>
                  <v:shape id="Text Box 37" o:spid="_x0000_s1071" type="#_x0000_t202" style="position:absolute;left:91352;top:5790;width:115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" filled="f" stroked="f" strokecolor="#c4bc96" strokeweight=".25pt">
                    <v:textbox>
                      <w:txbxContent>
                        <w:p w14:paraId="12EAF645" w14:textId="77777777" w:rsidR="00AB1858" w:rsidRPr="006C3DEA" w:rsidRDefault="00AB1858" w:rsidP="00ED2482">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sanocki</w:t>
                          </w:r>
                        </w:p>
                        <w:p w14:paraId="5AF66BB0" w14:textId="01FDE10E" w:rsidR="00AB1858" w:rsidRPr="006C3DEA" w:rsidRDefault="00AB1858" w:rsidP="00AB1858">
                          <w:pP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48</w:t>
                          </w:r>
                        </w:p>
                      </w:txbxContent>
                    </v:textbox>
                  </v:shape>
                  <v:shape id="Text Box 75" o:spid="_x0000_s1072" type="#_x0000_t202" style="position:absolute;left:90234;top:5444;width:109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" filled="f" stroked="f" strokecolor="#c4bc96" strokeweight=".25pt">
                    <v:textbox>
                      <w:txbxContent>
                        <w:p w14:paraId="3A8E28BD" w14:textId="77777777" w:rsidR="00AB1858" w:rsidRPr="006C3DEA" w:rsidRDefault="00AB1858" w:rsidP="00FA3817">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m. Krosno</w:t>
                          </w:r>
                        </w:p>
                        <w:p w14:paraId="7ABDA06A" w14:textId="186C8823" w:rsidR="00AB1858" w:rsidRPr="006C3DEA" w:rsidRDefault="00AB1858" w:rsidP="00AB1858">
                          <w:pPr>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4</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76</w:t>
                          </w:r>
                        </w:p>
                      </w:txbxContent>
                    </v:textbox>
                  </v:shape>
                  <v:shape id="Text Box 25" o:spid="_x0000_s1073" type="#_x0000_t202" style="position:absolute;left:93323;top:3487;width:126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" filled="f" stroked="f" strokecolor="#c4bc96" strokeweight=".25pt">
                    <v:textbox>
                      <w:txbxContent>
                        <w:p w14:paraId="57C006D4" w14:textId="77777777" w:rsidR="00AB1858" w:rsidRPr="006C3DEA" w:rsidRDefault="00AB1858" w:rsidP="00ED2482">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jarosławski</w:t>
                          </w:r>
                        </w:p>
                        <w:p w14:paraId="7CD2EAD3" w14:textId="28FA7F6E" w:rsidR="00AB1858" w:rsidRPr="006C3DEA" w:rsidRDefault="00AB1858" w:rsidP="00ED2482">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2</w:t>
                          </w:r>
                          <w:r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86</w:t>
                          </w:r>
                        </w:p>
                      </w:txbxContent>
                    </v:textbox>
                  </v:shape>
                  <v:shape id="Text Box 26" o:spid="_x0000_s1074" type="#_x0000_t202" style="position:absolute;left:92376;top:4681;width:115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" filled="f" stroked="f" strokecolor="#c4bc96" strokeweight=".25pt">
                    <v:textbox>
                      <w:txbxContent>
                        <w:p w14:paraId="42878B80" w14:textId="77777777"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przemyski</w:t>
                          </w:r>
                        </w:p>
                        <w:p w14:paraId="64FF883C" w14:textId="38FA8B35" w:rsidR="00AB1858" w:rsidRPr="006C3DEA" w:rsidRDefault="00AB1858" w:rsidP="00ED2482">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2</w:t>
                          </w:r>
                          <w:r w:rsidRPr="006C3DEA">
                            <w:rPr>
                              <w:rFonts w:ascii="Arial" w:eastAsia="Calibri" w:hAnsi="Arial" w:cs="Arial"/>
                              <w:color w:val="000000"/>
                              <w:sz w:val="14"/>
                              <w:szCs w:val="14"/>
                            </w:rPr>
                            <w:t>,</w:t>
                          </w:r>
                          <w:r w:rsidR="00DA7133">
                            <w:rPr>
                              <w:rFonts w:ascii="Arial" w:eastAsia="Calibri" w:hAnsi="Arial" w:cs="Arial"/>
                              <w:color w:val="000000"/>
                              <w:sz w:val="14"/>
                              <w:szCs w:val="14"/>
                            </w:rPr>
                            <w:t>17</w:t>
                          </w:r>
                        </w:p>
                      </w:txbxContent>
                    </v:textbox>
                  </v:shape>
                  <v:shape id="Text Box 34" o:spid="_x0000_s1075" type="#_x0000_t202" style="position:absolute;left:93415;top:6279;width:144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" filled="f" stroked="f" strokecolor="#c4bc96" strokeweight=".25pt">
                    <v:textbox>
                      <w:txbxContent>
                        <w:p w14:paraId="3A1A64BA" w14:textId="77777777"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bieszczadzki</w:t>
                          </w:r>
                        </w:p>
                        <w:p w14:paraId="219701DF" w14:textId="1BD6CFA9"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3</w:t>
                          </w:r>
                          <w:r w:rsidRPr="006C3DEA">
                            <w:rPr>
                              <w:rFonts w:ascii="Arial" w:eastAsia="Calibri" w:hAnsi="Arial" w:cs="Arial"/>
                              <w:color w:val="000000"/>
                              <w:sz w:val="14"/>
                              <w:szCs w:val="14"/>
                            </w:rPr>
                            <w:t>,</w:t>
                          </w:r>
                          <w:r w:rsidR="00DA7133">
                            <w:rPr>
                              <w:rFonts w:ascii="Arial" w:eastAsia="Calibri" w:hAnsi="Arial" w:cs="Arial"/>
                              <w:color w:val="000000"/>
                              <w:sz w:val="14"/>
                              <w:szCs w:val="14"/>
                            </w:rPr>
                            <w:t>69</w:t>
                          </w:r>
                        </w:p>
                      </w:txbxContent>
                    </v:textbox>
                  </v:shape>
                  <v:shape id="Text Box 76" o:spid="_x0000_s1076" type="#_x0000_t202" style="position:absolute;left:90866;top:3032;width:129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" filled="f" stroked="f" strokecolor="#c4bc96" strokeweight=".25pt">
                    <v:textbox>
                      <w:txbxContent>
                        <w:p w14:paraId="22D6D5F9" w14:textId="77777777" w:rsidR="0093235A" w:rsidRPr="006C3DEA" w:rsidRDefault="00AB1858" w:rsidP="0093235A">
                          <w:pPr>
                            <w:spacing w:after="0" w:line="240" w:lineRule="auto"/>
                            <w:rPr>
                              <w:rFonts w:ascii="Arial" w:eastAsia="Times New Roman" w:hAnsi="Arial" w:cs="Arial"/>
                              <w:color w:val="000000"/>
                              <w:sz w:val="14"/>
                              <w:szCs w:val="14"/>
                            </w:rPr>
                          </w:pPr>
                          <w:r w:rsidRPr="006C3DEA">
                            <w:rPr>
                              <w:rFonts w:ascii="Arial" w:eastAsia="Times New Roman" w:hAnsi="Arial" w:cs="Arial"/>
                              <w:color w:val="000000"/>
                              <w:sz w:val="14"/>
                              <w:szCs w:val="14"/>
                            </w:rPr>
                            <w:t>m. Rzeszów</w:t>
                          </w:r>
                        </w:p>
                        <w:p w14:paraId="724FE626" w14:textId="3DE0C316" w:rsidR="00AB1858" w:rsidRPr="006C3DEA" w:rsidRDefault="00AB1858" w:rsidP="0093235A">
                          <w:pPr>
                            <w:spacing w:after="0" w:line="240" w:lineRule="auto"/>
                            <w:rPr>
                              <w:rFonts w:ascii="Arial" w:eastAsia="Times New Roman" w:hAnsi="Arial" w:cs="Arial"/>
                              <w:color w:val="000000"/>
                              <w:sz w:val="14"/>
                              <w:szCs w:val="14"/>
                            </w:rPr>
                          </w:pPr>
                          <w:r w:rsidRPr="006C3DEA">
                            <w:rPr>
                              <w:rFonts w:ascii="Arial" w:eastAsia="Times New Roman" w:hAnsi="Arial" w:cs="Arial"/>
                              <w:color w:val="000000"/>
                              <w:sz w:val="14"/>
                              <w:szCs w:val="14"/>
                            </w:rPr>
                            <w:t xml:space="preserve"> - </w:t>
                          </w:r>
                          <w:r w:rsidR="00DA7133">
                            <w:rPr>
                              <w:rFonts w:ascii="Arial" w:eastAsia="Times New Roman" w:hAnsi="Arial" w:cs="Arial"/>
                              <w:color w:val="000000"/>
                              <w:sz w:val="14"/>
                              <w:szCs w:val="14"/>
                            </w:rPr>
                            <w:t>0</w:t>
                          </w:r>
                          <w:r w:rsidRPr="006C3DEA">
                            <w:rPr>
                              <w:rFonts w:ascii="Arial" w:eastAsia="Times New Roman" w:hAnsi="Arial" w:cs="Arial"/>
                              <w:color w:val="000000"/>
                              <w:sz w:val="14"/>
                              <w:szCs w:val="14"/>
                            </w:rPr>
                            <w:t>,</w:t>
                          </w:r>
                          <w:r w:rsidR="00DA7133">
                            <w:rPr>
                              <w:rFonts w:ascii="Arial" w:eastAsia="Times New Roman" w:hAnsi="Arial" w:cs="Arial"/>
                              <w:color w:val="000000"/>
                              <w:sz w:val="14"/>
                              <w:szCs w:val="14"/>
                            </w:rPr>
                            <w:t>48</w:t>
                          </w:r>
                        </w:p>
                      </w:txbxContent>
                    </v:textbox>
                  </v:shape>
                  <v:shape id="Text Box 77" o:spid="_x0000_s1077" type="#_x0000_t202" style="position:absolute;left:94036;top:4793;width:135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" filled="f" stroked="f" strokecolor="#c4bc96" strokeweight=".25pt">
                    <v:textbox>
                      <w:txbxContent>
                        <w:p w14:paraId="7E3D476C" w14:textId="77777777"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m. Przemyśl</w:t>
                          </w:r>
                        </w:p>
                        <w:p w14:paraId="0FE9F1C0" w14:textId="087094CC" w:rsidR="00AB1858" w:rsidRPr="006C3DEA" w:rsidRDefault="00AB1858" w:rsidP="00B9018C">
                          <w:pPr>
                            <w:spacing w:after="0" w:line="240" w:lineRule="auto"/>
                            <w:rPr>
                              <w:rFonts w:ascii="Arial" w:eastAsia="Calibri" w:hAnsi="Arial" w:cs="Arial"/>
                              <w:color w:val="000000"/>
                              <w:sz w:val="14"/>
                              <w:szCs w:val="14"/>
                            </w:rPr>
                          </w:pPr>
                          <w:r w:rsidRPr="006C3DEA">
                            <w:rPr>
                              <w:rFonts w:ascii="Arial" w:eastAsia="Calibri" w:hAnsi="Arial" w:cs="Arial"/>
                              <w:color w:val="000000"/>
                              <w:sz w:val="14"/>
                              <w:szCs w:val="14"/>
                            </w:rPr>
                            <w:t xml:space="preserve">- </w:t>
                          </w:r>
                          <w:r w:rsidR="00DA7133">
                            <w:rPr>
                              <w:rFonts w:ascii="Arial" w:eastAsia="Calibri" w:hAnsi="Arial" w:cs="Arial"/>
                              <w:color w:val="000000"/>
                              <w:sz w:val="14"/>
                              <w:szCs w:val="14"/>
                            </w:rPr>
                            <w:t>6</w:t>
                          </w:r>
                          <w:r w:rsidRPr="006C3DEA">
                            <w:rPr>
                              <w:rFonts w:ascii="Arial" w:eastAsia="Calibri" w:hAnsi="Arial" w:cs="Arial"/>
                              <w:color w:val="000000"/>
                              <w:sz w:val="14"/>
                              <w:szCs w:val="14"/>
                            </w:rPr>
                            <w:t>,</w:t>
                          </w:r>
                          <w:r w:rsidR="00DA7133">
                            <w:rPr>
                              <w:rFonts w:ascii="Arial" w:eastAsia="Calibri" w:hAnsi="Arial" w:cs="Arial"/>
                              <w:color w:val="000000"/>
                              <w:sz w:val="14"/>
                              <w:szCs w:val="14"/>
                            </w:rPr>
                            <w:t>54</w:t>
                          </w:r>
                        </w:p>
                      </w:txbxContent>
                    </v:textbox>
                  </v:shape>
                  <v:shape id="Text Box 31" o:spid="_x0000_s1078" type="#_x0000_t202" style="position:absolute;left:90229;top:4176;width:126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" filled="f" stroked="f" strokecolor="#c4bc96" strokeweight=".25pt">
                    <v:textbox>
                      <w:txbxContent>
                        <w:p w14:paraId="1CEBFB70" w14:textId="03167A2D" w:rsidR="00AB1858" w:rsidRPr="006C3DEA" w:rsidRDefault="0093235A"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s</w:t>
                          </w:r>
                          <w:r w:rsidR="00AB1858" w:rsidRPr="006C3DEA">
                            <w:rPr>
                              <w:rFonts w:ascii="Arial" w:eastAsia="Calibri" w:hAnsi="Arial" w:cs="Arial"/>
                              <w:color w:val="FFFFFF" w:themeColor="background1"/>
                              <w:sz w:val="14"/>
                              <w:szCs w:val="14"/>
                            </w:rPr>
                            <w:t>trzyżowski</w:t>
                          </w:r>
                        </w:p>
                        <w:p w14:paraId="2419C35E" w14:textId="70E4A6DD" w:rsidR="00AB1858" w:rsidRPr="006C3DEA" w:rsidRDefault="0093235A" w:rsidP="0093235A">
                          <w:pPr>
                            <w:spacing w:after="0" w:line="240" w:lineRule="auto"/>
                            <w:rPr>
                              <w:rFonts w:ascii="Arial" w:eastAsia="Calibri" w:hAnsi="Arial" w:cs="Arial"/>
                              <w:color w:val="FFFFFF" w:themeColor="background1"/>
                              <w:sz w:val="14"/>
                              <w:szCs w:val="14"/>
                            </w:rPr>
                          </w:pPr>
                          <w:r w:rsidRPr="006C3DEA">
                            <w:rPr>
                              <w:rFonts w:ascii="Arial" w:eastAsia="Calibri" w:hAnsi="Arial" w:cs="Arial"/>
                              <w:color w:val="FFFFFF" w:themeColor="background1"/>
                              <w:sz w:val="14"/>
                              <w:szCs w:val="14"/>
                            </w:rPr>
                            <w:t xml:space="preserve">       </w:t>
                          </w:r>
                          <w:r w:rsidR="00AB1858" w:rsidRPr="006C3DEA">
                            <w:rPr>
                              <w:rFonts w:ascii="Arial" w:eastAsia="Calibri" w:hAnsi="Arial" w:cs="Arial"/>
                              <w:color w:val="FFFFFF" w:themeColor="background1"/>
                              <w:sz w:val="14"/>
                              <w:szCs w:val="14"/>
                            </w:rPr>
                            <w:t xml:space="preserve">- </w:t>
                          </w:r>
                          <w:r w:rsidR="00DA7133">
                            <w:rPr>
                              <w:rFonts w:ascii="Arial" w:eastAsia="Calibri" w:hAnsi="Arial" w:cs="Arial"/>
                              <w:color w:val="FFFFFF" w:themeColor="background1"/>
                              <w:sz w:val="14"/>
                              <w:szCs w:val="14"/>
                            </w:rPr>
                            <w:t>3</w:t>
                          </w:r>
                          <w:r w:rsidR="00AB1858" w:rsidRPr="006C3DEA">
                            <w:rPr>
                              <w:rFonts w:ascii="Arial" w:eastAsia="Calibri" w:hAnsi="Arial" w:cs="Arial"/>
                              <w:color w:val="FFFFFF" w:themeColor="background1"/>
                              <w:sz w:val="14"/>
                              <w:szCs w:val="14"/>
                            </w:rPr>
                            <w:t>,</w:t>
                          </w:r>
                          <w:r w:rsidR="00DA7133">
                            <w:rPr>
                              <w:rFonts w:ascii="Arial" w:eastAsia="Calibri" w:hAnsi="Arial" w:cs="Arial"/>
                              <w:color w:val="FFFFFF" w:themeColor="background1"/>
                              <w:sz w:val="14"/>
                              <w:szCs w:val="14"/>
                            </w:rPr>
                            <w:t>42</w:t>
                          </w:r>
                        </w:p>
                      </w:txbxContent>
                    </v:textbox>
                  </v:shape>
                </v:group>
              </v:group>
            </w:pict>
          </mc:Fallback>
        </mc:AlternateContent>
      </w:r>
      <w:r w:rsidRPr="00431489">
        <w:rPr>
          <w:noProof/>
        </w:rPr>
        <mc:AlternateContent>
          <mc:Choice Requires="wpg">
            <w:drawing>
              <wp:anchor distT="0" distB="0" distL="114300" distR="114300" simplePos="0" relativeHeight="251673600" behindDoc="0" locked="0" layoutInCell="1" allowOverlap="1" wp14:anchorId="55585C69" wp14:editId="27B37633">
                <wp:simplePos x="0" y="0"/>
                <wp:positionH relativeFrom="column">
                  <wp:posOffset>3837902</wp:posOffset>
                </wp:positionH>
                <wp:positionV relativeFrom="paragraph">
                  <wp:posOffset>-418408</wp:posOffset>
                </wp:positionV>
                <wp:extent cx="2618105" cy="707390"/>
                <wp:effectExtent l="0" t="0" r="0" b="0"/>
                <wp:wrapNone/>
                <wp:docPr id="934" name="Group 124"/>
                <wp:cNvGraphicFramePr/>
                <a:graphic xmlns:a="http://schemas.openxmlformats.org/drawingml/2006/main">
                  <a:graphicData uri="http://schemas.microsoft.com/office/word/2010/wordprocessingGroup">
                    <wpg:wgp>
                      <wpg:cNvGrpSpPr/>
                      <wpg:grpSpPr bwMode="auto">
                        <a:xfrm>
                          <a:off x="0" y="0"/>
                          <a:ext cx="2618105" cy="707390"/>
                          <a:chOff x="143" y="-33"/>
                          <a:chExt cx="4123" cy="1114"/>
                        </a:xfrm>
                      </wpg:grpSpPr>
                      <wpg:grpSp>
                        <wpg:cNvPr id="935" name="Group 4"/>
                        <wpg:cNvGrpSpPr>
                          <a:grpSpLocks/>
                        </wpg:cNvGrpSpPr>
                        <wpg:grpSpPr bwMode="auto">
                          <a:xfrm>
                            <a:off x="291" y="303"/>
                            <a:ext cx="2868" cy="210"/>
                            <a:chOff x="291" y="303"/>
                            <a:chExt cx="2868" cy="210"/>
                          </a:xfrm>
                        </wpg:grpSpPr>
                        <wps:wsp>
                          <wps:cNvPr id="936" name="Rectangle 5"/>
                          <wps:cNvSpPr>
                            <a:spLocks noChangeArrowheads="1"/>
                          </wps:cNvSpPr>
                          <wps:spPr bwMode="auto">
                            <a:xfrm>
                              <a:off x="2589" y="303"/>
                              <a:ext cx="570" cy="210"/>
                            </a:xfrm>
                            <a:prstGeom prst="rect">
                              <a:avLst/>
                            </a:prstGeom>
                            <a:solidFill>
                              <a:srgbClr val="792D2B"/>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6"/>
                          <wps:cNvSpPr>
                            <a:spLocks noChangeArrowheads="1"/>
                          </wps:cNvSpPr>
                          <wps:spPr bwMode="auto">
                            <a:xfrm>
                              <a:off x="2013" y="303"/>
                              <a:ext cx="570" cy="210"/>
                            </a:xfrm>
                            <a:prstGeom prst="rect">
                              <a:avLst/>
                            </a:prstGeom>
                            <a:solidFill>
                              <a:srgbClr val="A43D3A"/>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7"/>
                          <wps:cNvSpPr>
                            <a:spLocks noChangeArrowheads="1"/>
                          </wps:cNvSpPr>
                          <wps:spPr bwMode="auto">
                            <a:xfrm>
                              <a:off x="1425" y="303"/>
                              <a:ext cx="585" cy="210"/>
                            </a:xfrm>
                            <a:prstGeom prst="rect">
                              <a:avLst/>
                            </a:prstGeom>
                            <a:solidFill>
                              <a:schemeClr val="accent2">
                                <a:lumMod val="60000"/>
                                <a:lumOff val="40000"/>
                              </a:schemeClr>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8"/>
                          <wps:cNvSpPr>
                            <a:spLocks noChangeArrowheads="1"/>
                          </wps:cNvSpPr>
                          <wps:spPr bwMode="auto">
                            <a:xfrm>
                              <a:off x="870" y="303"/>
                              <a:ext cx="570" cy="210"/>
                            </a:xfrm>
                            <a:prstGeom prst="rect">
                              <a:avLst/>
                            </a:prstGeom>
                            <a:solidFill>
                              <a:schemeClr val="accent2">
                                <a:lumMod val="40000"/>
                                <a:lumOff val="60000"/>
                              </a:schemeClr>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 name="Rectangle 9"/>
                          <wps:cNvSpPr>
                            <a:spLocks noChangeArrowheads="1"/>
                          </wps:cNvSpPr>
                          <wps:spPr bwMode="auto">
                            <a:xfrm>
                              <a:off x="291" y="303"/>
                              <a:ext cx="570" cy="210"/>
                            </a:xfrm>
                            <a:prstGeom prst="rect">
                              <a:avLst/>
                            </a:prstGeom>
                            <a:solidFill>
                              <a:schemeClr val="accent2">
                                <a:lumMod val="20000"/>
                                <a:lumOff val="80000"/>
                              </a:scheme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42" name="Group 10"/>
                        <wpg:cNvGrpSpPr>
                          <a:grpSpLocks/>
                        </wpg:cNvGrpSpPr>
                        <wpg:grpSpPr bwMode="auto">
                          <a:xfrm>
                            <a:off x="143" y="-33"/>
                            <a:ext cx="4123" cy="1114"/>
                            <a:chOff x="143" y="-33"/>
                            <a:chExt cx="4123" cy="1114"/>
                          </a:xfrm>
                        </wpg:grpSpPr>
                        <wps:wsp>
                          <wps:cNvPr id="956" name="Text Box 11"/>
                          <wps:cNvSpPr txBox="1">
                            <a:spLocks noChangeArrowheads="1"/>
                          </wps:cNvSpPr>
                          <wps:spPr bwMode="auto">
                            <a:xfrm>
                              <a:off x="143" y="591"/>
                              <a:ext cx="57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0642" w14:textId="77777777" w:rsidR="00AB1858" w:rsidRPr="004177FB" w:rsidRDefault="00AB1858" w:rsidP="00AB1858">
                                <w:pPr>
                                  <w:rPr>
                                    <w:rFonts w:eastAsia="Times New Roman"/>
                                    <w:color w:val="000000"/>
                                    <w:kern w:val="24"/>
                                    <w:sz w:val="14"/>
                                    <w:szCs w:val="14"/>
                                  </w:rPr>
                                </w:pPr>
                                <w:r w:rsidRPr="004177FB">
                                  <w:rPr>
                                    <w:rFonts w:eastAsia="Times New Roman"/>
                                    <w:color w:val="000000"/>
                                    <w:kern w:val="24"/>
                                    <w:sz w:val="14"/>
                                    <w:szCs w:val="14"/>
                                  </w:rPr>
                                  <w:t>0</w:t>
                                </w:r>
                              </w:p>
                            </w:txbxContent>
                          </wps:txbx>
                          <wps:bodyPr rot="0" vert="horz" wrap="square" lIns="91440" tIns="45720" rIns="91440" bIns="45720" anchor="t" anchorCtr="0" upright="1">
                            <a:noAutofit/>
                          </wps:bodyPr>
                        </wps:wsp>
                        <wps:wsp>
                          <wps:cNvPr id="957" name="Text Box 12"/>
                          <wps:cNvSpPr txBox="1">
                            <a:spLocks noChangeArrowheads="1"/>
                          </wps:cNvSpPr>
                          <wps:spPr bwMode="auto">
                            <a:xfrm>
                              <a:off x="576"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D377" w14:textId="77777777" w:rsidR="00AB1858" w:rsidRPr="004177FB" w:rsidRDefault="00AB1858" w:rsidP="00AB1858">
                                <w:pPr>
                                  <w:spacing w:after="120"/>
                                  <w:rPr>
                                    <w:rFonts w:eastAsia="Times New Roman"/>
                                    <w:sz w:val="14"/>
                                    <w:szCs w:val="14"/>
                                  </w:rPr>
                                </w:pPr>
                                <w:r w:rsidRPr="004177FB">
                                  <w:rPr>
                                    <w:rFonts w:eastAsia="Times New Roman"/>
                                    <w:sz w:val="14"/>
                                    <w:szCs w:val="14"/>
                                  </w:rPr>
                                  <w:t>-2,0</w:t>
                                </w:r>
                              </w:p>
                            </w:txbxContent>
                          </wps:txbx>
                          <wps:bodyPr rot="0" vert="horz" wrap="square" lIns="91440" tIns="45720" rIns="91440" bIns="45720" anchor="t" anchorCtr="0" upright="1">
                            <a:noAutofit/>
                          </wps:bodyPr>
                        </wps:wsp>
                        <wps:wsp>
                          <wps:cNvPr id="958" name="Text Box 13"/>
                          <wps:cNvSpPr txBox="1">
                            <a:spLocks noChangeArrowheads="1"/>
                          </wps:cNvSpPr>
                          <wps:spPr bwMode="auto">
                            <a:xfrm>
                              <a:off x="1152"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4CA2" w14:textId="77777777" w:rsidR="00AB1858" w:rsidRPr="004177FB" w:rsidRDefault="00AB1858" w:rsidP="00AB1858">
                                <w:pPr>
                                  <w:spacing w:after="120"/>
                                  <w:rPr>
                                    <w:rFonts w:eastAsia="Times New Roman"/>
                                    <w:sz w:val="14"/>
                                    <w:szCs w:val="14"/>
                                  </w:rPr>
                                </w:pPr>
                                <w:r w:rsidRPr="004177FB">
                                  <w:rPr>
                                    <w:rFonts w:eastAsia="Times New Roman"/>
                                    <w:sz w:val="14"/>
                                    <w:szCs w:val="14"/>
                                  </w:rPr>
                                  <w:t>- 3,0</w:t>
                                </w:r>
                              </w:p>
                            </w:txbxContent>
                          </wps:txbx>
                          <wps:bodyPr rot="0" vert="horz" wrap="square" lIns="91440" tIns="45720" rIns="91440" bIns="45720" anchor="t" anchorCtr="0" upright="1">
                            <a:noAutofit/>
                          </wps:bodyPr>
                        </wps:wsp>
                        <wps:wsp>
                          <wps:cNvPr id="959" name="Text Box 14"/>
                          <wps:cNvSpPr txBox="1">
                            <a:spLocks noChangeArrowheads="1"/>
                          </wps:cNvSpPr>
                          <wps:spPr bwMode="auto">
                            <a:xfrm>
                              <a:off x="1728"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09282" w14:textId="77777777" w:rsidR="00AB1858" w:rsidRPr="004177FB" w:rsidRDefault="00AB1858" w:rsidP="00AB1858">
                                <w:pPr>
                                  <w:rPr>
                                    <w:rFonts w:eastAsia="Times New Roman"/>
                                    <w:sz w:val="14"/>
                                    <w:szCs w:val="14"/>
                                  </w:rPr>
                                </w:pPr>
                                <w:r w:rsidRPr="004177FB">
                                  <w:rPr>
                                    <w:rFonts w:eastAsia="Times New Roman"/>
                                    <w:sz w:val="14"/>
                                    <w:szCs w:val="14"/>
                                  </w:rPr>
                                  <w:t>-4,0</w:t>
                                </w:r>
                              </w:p>
                            </w:txbxContent>
                          </wps:txbx>
                          <wps:bodyPr rot="0" vert="horz" wrap="square" lIns="91440" tIns="45720" rIns="91440" bIns="45720" anchor="t" anchorCtr="0" upright="1">
                            <a:noAutofit/>
                          </wps:bodyPr>
                        </wps:wsp>
                        <wps:wsp>
                          <wps:cNvPr id="448" name="Text Box 15"/>
                          <wps:cNvSpPr txBox="1">
                            <a:spLocks noChangeArrowheads="1"/>
                          </wps:cNvSpPr>
                          <wps:spPr bwMode="auto">
                            <a:xfrm>
                              <a:off x="2295"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4CC8" w14:textId="77777777" w:rsidR="00AB1858" w:rsidRPr="004177FB" w:rsidRDefault="00AB1858" w:rsidP="00AB1858">
                                <w:pPr>
                                  <w:rPr>
                                    <w:rFonts w:eastAsia="Times New Roman"/>
                                    <w:sz w:val="14"/>
                                    <w:szCs w:val="14"/>
                                  </w:rPr>
                                </w:pPr>
                                <w:r w:rsidRPr="004177FB">
                                  <w:rPr>
                                    <w:rFonts w:eastAsia="Times New Roman"/>
                                    <w:sz w:val="14"/>
                                    <w:szCs w:val="14"/>
                                  </w:rPr>
                                  <w:t>-5,0</w:t>
                                </w:r>
                              </w:p>
                            </w:txbxContent>
                          </wps:txbx>
                          <wps:bodyPr rot="0" vert="horz" wrap="square" lIns="91440" tIns="45720" rIns="91440" bIns="45720" anchor="t" anchorCtr="0" upright="1">
                            <a:noAutofit/>
                          </wps:bodyPr>
                        </wps:wsp>
                        <wps:wsp>
                          <wps:cNvPr id="449" name="Text Box 16"/>
                          <wps:cNvSpPr txBox="1">
                            <a:spLocks noChangeArrowheads="1"/>
                          </wps:cNvSpPr>
                          <wps:spPr bwMode="auto">
                            <a:xfrm>
                              <a:off x="2871" y="582"/>
                              <a:ext cx="139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8066" w14:textId="77777777" w:rsidR="00AB1858" w:rsidRPr="004177FB" w:rsidRDefault="00AB1858" w:rsidP="00AB1858">
                                <w:pPr>
                                  <w:rPr>
                                    <w:rFonts w:eastAsia="Times New Roman"/>
                                    <w:sz w:val="14"/>
                                    <w:szCs w:val="14"/>
                                  </w:rPr>
                                </w:pPr>
                                <w:r w:rsidRPr="004177FB">
                                  <w:rPr>
                                    <w:rFonts w:eastAsia="Times New Roman"/>
                                    <w:sz w:val="14"/>
                                    <w:szCs w:val="14"/>
                                  </w:rPr>
                                  <w:t>-6,0 i pow.</w:t>
                                </w:r>
                              </w:p>
                            </w:txbxContent>
                          </wps:txbx>
                          <wps:bodyPr rot="0" vert="horz" wrap="square" lIns="91440" tIns="45720" rIns="91440" bIns="45720" anchor="t" anchorCtr="0" upright="1">
                            <a:noAutofit/>
                          </wps:bodyPr>
                        </wps:wsp>
                        <wps:wsp>
                          <wps:cNvPr id="450" name="Text Box 17"/>
                          <wps:cNvSpPr txBox="1">
                            <a:spLocks noChangeArrowheads="1"/>
                          </wps:cNvSpPr>
                          <wps:spPr bwMode="auto">
                            <a:xfrm>
                              <a:off x="157" y="-33"/>
                              <a:ext cx="30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D0E7" w14:textId="6CC7DA09" w:rsidR="00AB1858" w:rsidRPr="001967B3" w:rsidRDefault="00AB1858" w:rsidP="00AB1858">
                                <w:pPr>
                                  <w:rPr>
                                    <w:rFonts w:eastAsia="Times New Roman"/>
                                    <w:b/>
                                    <w:bCs/>
                                    <w:sz w:val="16"/>
                                    <w:szCs w:val="16"/>
                                  </w:rPr>
                                </w:pPr>
                                <w:r w:rsidRPr="001967B3">
                                  <w:rPr>
                                    <w:rFonts w:eastAsia="Times New Roman"/>
                                    <w:b/>
                                    <w:bCs/>
                                    <w:sz w:val="16"/>
                                    <w:szCs w:val="16"/>
                                  </w:rPr>
                                  <w:t>Przyrost naturalny na 1000 mieszk.</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585C69" id="Group 124" o:spid="_x0000_s1079" style="position:absolute;margin-left:302.2pt;margin-top:-32.95pt;width:206.15pt;height:55.7pt;z-index:251673600;mso-width-relative:margin;mso-height-relative:margin" coordorigin="143,-33" coordsize="412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">
                <v:group id="Group 4" o:spid="_x0000_s1080" style="position:absolute;left:291;top:303;width:2868;height:210" coordorigin="291,303" coordsize="286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5" o:spid="_x0000_s1081" style="position:absolute;left:2589;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" fillcolor="#792d2b" strokecolor="white [3212]" strokeweight=".25pt"/>
                  <v:rect id="Rectangle 6" o:spid="_x0000_s1082" style="position:absolute;left:2013;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" fillcolor="#a43d3a" strokecolor="white [3212]" strokeweight=".25pt"/>
                  <v:rect id="Rectangle 7" o:spid="_x0000_s1083" style="position:absolute;left:1425;top:303;width:58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" fillcolor="#d99594 [1941]" strokecolor="white [3212]" strokeweight=".25pt"/>
                  <v:rect id="Rectangle 8" o:spid="_x0000_s1084" style="position:absolute;left:870;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" fillcolor="#e5b8b7 [1301]" strokecolor="white [3212]" strokeweight=".25pt"/>
                  <v:rect id="Rectangle 9" o:spid="_x0000_s1085" style="position:absolute;left:291;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" fillcolor="#f2dbdb [661]" stroked="f" strokeweight=".25pt"/>
                </v:group>
                <v:group id="Group 10" o:spid="_x0000_s1086" style="position:absolute;left:143;top:-33;width:4123;height:1114" coordorigin="143,-33" coordsize="412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Text Box 11" o:spid="_x0000_s1087" type="#_x0000_t202" style="position:absolute;left:143;top:591;width:57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33E70642" w14:textId="77777777" w:rsidR="00AB1858" w:rsidRPr="004177FB" w:rsidRDefault="00AB1858" w:rsidP="00AB1858">
                          <w:pPr>
                            <w:rPr>
                              <w:rFonts w:eastAsia="Times New Roman"/>
                              <w:color w:val="000000"/>
                              <w:kern w:val="24"/>
                              <w:sz w:val="14"/>
                              <w:szCs w:val="14"/>
                            </w:rPr>
                          </w:pPr>
                          <w:r w:rsidRPr="004177FB">
                            <w:rPr>
                              <w:rFonts w:eastAsia="Times New Roman"/>
                              <w:color w:val="000000"/>
                              <w:kern w:val="24"/>
                              <w:sz w:val="14"/>
                              <w:szCs w:val="14"/>
                            </w:rPr>
                            <w:t>0</w:t>
                          </w:r>
                        </w:p>
                      </w:txbxContent>
                    </v:textbox>
                  </v:shape>
                  <v:shape id="Text Box 12" o:spid="_x0000_s1088" type="#_x0000_t202" style="position:absolute;left:576;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40E7D377" w14:textId="77777777" w:rsidR="00AB1858" w:rsidRPr="004177FB" w:rsidRDefault="00AB1858" w:rsidP="00AB1858">
                          <w:pPr>
                            <w:spacing w:after="120"/>
                            <w:rPr>
                              <w:rFonts w:eastAsia="Times New Roman"/>
                              <w:sz w:val="14"/>
                              <w:szCs w:val="14"/>
                            </w:rPr>
                          </w:pPr>
                          <w:r w:rsidRPr="004177FB">
                            <w:rPr>
                              <w:rFonts w:eastAsia="Times New Roman"/>
                              <w:sz w:val="14"/>
                              <w:szCs w:val="14"/>
                            </w:rPr>
                            <w:t>-2,0</w:t>
                          </w:r>
                        </w:p>
                      </w:txbxContent>
                    </v:textbox>
                  </v:shape>
                  <v:shape id="Text Box 13" o:spid="_x0000_s1089" type="#_x0000_t202" style="position:absolute;left:1152;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18A84CA2" w14:textId="77777777" w:rsidR="00AB1858" w:rsidRPr="004177FB" w:rsidRDefault="00AB1858" w:rsidP="00AB1858">
                          <w:pPr>
                            <w:spacing w:after="120"/>
                            <w:rPr>
                              <w:rFonts w:eastAsia="Times New Roman"/>
                              <w:sz w:val="14"/>
                              <w:szCs w:val="14"/>
                            </w:rPr>
                          </w:pPr>
                          <w:r w:rsidRPr="004177FB">
                            <w:rPr>
                              <w:rFonts w:eastAsia="Times New Roman"/>
                              <w:sz w:val="14"/>
                              <w:szCs w:val="14"/>
                            </w:rPr>
                            <w:t>- 3,0</w:t>
                          </w:r>
                        </w:p>
                      </w:txbxContent>
                    </v:textbox>
                  </v:shape>
                  <v:shape id="Text Box 14" o:spid="_x0000_s1090" type="#_x0000_t202" style="position:absolute;left:1728;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0B909282" w14:textId="77777777" w:rsidR="00AB1858" w:rsidRPr="004177FB" w:rsidRDefault="00AB1858" w:rsidP="00AB1858">
                          <w:pPr>
                            <w:rPr>
                              <w:rFonts w:eastAsia="Times New Roman"/>
                              <w:sz w:val="14"/>
                              <w:szCs w:val="14"/>
                            </w:rPr>
                          </w:pPr>
                          <w:r w:rsidRPr="004177FB">
                            <w:rPr>
                              <w:rFonts w:eastAsia="Times New Roman"/>
                              <w:sz w:val="14"/>
                              <w:szCs w:val="14"/>
                            </w:rPr>
                            <w:t>-4,0</w:t>
                          </w:r>
                        </w:p>
                      </w:txbxContent>
                    </v:textbox>
                  </v:shape>
                  <v:shape id="Text Box 15" o:spid="_x0000_s1091" type="#_x0000_t202" style="position:absolute;left:2295;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44514CC8" w14:textId="77777777" w:rsidR="00AB1858" w:rsidRPr="004177FB" w:rsidRDefault="00AB1858" w:rsidP="00AB1858">
                          <w:pPr>
                            <w:rPr>
                              <w:rFonts w:eastAsia="Times New Roman"/>
                              <w:sz w:val="14"/>
                              <w:szCs w:val="14"/>
                            </w:rPr>
                          </w:pPr>
                          <w:r w:rsidRPr="004177FB">
                            <w:rPr>
                              <w:rFonts w:eastAsia="Times New Roman"/>
                              <w:sz w:val="14"/>
                              <w:szCs w:val="14"/>
                            </w:rPr>
                            <w:t>-5,0</w:t>
                          </w:r>
                        </w:p>
                      </w:txbxContent>
                    </v:textbox>
                  </v:shape>
                  <v:shape id="Text Box 16" o:spid="_x0000_s1092" type="#_x0000_t202" style="position:absolute;left:2871;top:582;width:139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DFB8066" w14:textId="77777777" w:rsidR="00AB1858" w:rsidRPr="004177FB" w:rsidRDefault="00AB1858" w:rsidP="00AB1858">
                          <w:pPr>
                            <w:rPr>
                              <w:rFonts w:eastAsia="Times New Roman"/>
                              <w:sz w:val="14"/>
                              <w:szCs w:val="14"/>
                            </w:rPr>
                          </w:pPr>
                          <w:r w:rsidRPr="004177FB">
                            <w:rPr>
                              <w:rFonts w:eastAsia="Times New Roman"/>
                              <w:sz w:val="14"/>
                              <w:szCs w:val="14"/>
                            </w:rPr>
                            <w:t>-6,0 i pow.</w:t>
                          </w:r>
                        </w:p>
                      </w:txbxContent>
                    </v:textbox>
                  </v:shape>
                  <v:shape id="Text Box 17" o:spid="_x0000_s1093" type="#_x0000_t202" style="position:absolute;left:157;top:-33;width:308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3479D0E7" w14:textId="6CC7DA09" w:rsidR="00AB1858" w:rsidRPr="001967B3" w:rsidRDefault="00AB1858" w:rsidP="00AB1858">
                          <w:pPr>
                            <w:rPr>
                              <w:rFonts w:eastAsia="Times New Roman"/>
                              <w:b/>
                              <w:bCs/>
                              <w:sz w:val="16"/>
                              <w:szCs w:val="16"/>
                            </w:rPr>
                          </w:pPr>
                          <w:r w:rsidRPr="001967B3">
                            <w:rPr>
                              <w:rFonts w:eastAsia="Times New Roman"/>
                              <w:b/>
                              <w:bCs/>
                              <w:sz w:val="16"/>
                              <w:szCs w:val="16"/>
                            </w:rPr>
                            <w:t>Przyrost naturalny na 1000 mieszk.</w:t>
                          </w:r>
                        </w:p>
                      </w:txbxContent>
                    </v:textbox>
                  </v:shape>
                </v:group>
              </v:group>
            </w:pict>
          </mc:Fallback>
        </mc:AlternateContent>
      </w:r>
      <w:r w:rsidR="006535BE" w:rsidRPr="00431489">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7689" w:rsidRPr="00431489">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F4EE2"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Wykres 1.  Gęstość zaludnienia</w:t>
      </w:r>
      <w:r w:rsidR="00AB1858"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ludność na 1 km </w:t>
      </w:r>
      <w:r w:rsidR="0070416F">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00AB1858"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kw</w:t>
      </w:r>
      <w:r w:rsidR="00AB1858" w:rsidRPr="001967B3">
        <w:rPr>
          <w:rFonts w:ascii="Times New Roman" w:hAnsi="Times New Roman" w:cs="Times New Roman"/>
          <w:b/>
          <w:bCs/>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B1858" w:rsidRPr="001967B3">
        <w:rPr>
          <w:b/>
          <w:bCs/>
          <w:noProof/>
        </w:rPr>
        <w:t xml:space="preserve"> </w:t>
      </w:r>
    </w:p>
    <w:p w14:paraId="76BDA354" w14:textId="16EC6277" w:rsidR="00701295" w:rsidRPr="00B87B0B" w:rsidRDefault="00A469A1" w:rsidP="001967B3">
      <w:pPr>
        <w:autoSpaceDE w:val="0"/>
        <w:autoSpaceDN w:val="0"/>
        <w:adjustRightInd w:val="0"/>
        <w:spacing w:after="0" w:line="240" w:lineRule="auto"/>
        <w:ind w:left="1410" w:hanging="1410"/>
        <w:rPr>
          <w:rFonts w:ascii="Times New Roman" w:hAnsi="Times New Roman" w:cs="Times New Roman"/>
          <w:sz w:val="16"/>
          <w:szCs w:val="16"/>
          <w:highlight w:val="yellow"/>
        </w:rPr>
      </w:pPr>
      <w:r>
        <w:rPr>
          <w:noProof/>
        </w:rPr>
        <w:drawing>
          <wp:inline distT="0" distB="0" distL="0" distR="0" wp14:anchorId="429B3CEE" wp14:editId="2ACA59F8">
            <wp:extent cx="3889612" cy="3714750"/>
            <wp:effectExtent l="0" t="0" r="0" b="0"/>
            <wp:docPr id="23" name="Wykres 23">
              <a:extLst xmlns:a="http://schemas.openxmlformats.org/drawingml/2006/main">
                <a:ext uri="{FF2B5EF4-FFF2-40B4-BE49-F238E27FC236}">
                  <a16:creationId xmlns:a16="http://schemas.microsoft.com/office/drawing/2014/main" id="{3A7A4748-045E-418F-BA29-7DF88B778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7FE7DB" w14:textId="1090C64E" w:rsidR="00384404" w:rsidRPr="001967B3" w:rsidRDefault="00701295" w:rsidP="003676D2">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00036CD2"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001967B3"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00036CD2"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0042283D">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MAPA 1.  </w:t>
      </w:r>
      <w:r w:rsidR="00AB1858" w:rsidRPr="001967B3">
        <w:rPr>
          <w:rFonts w:ascii="Times New Roman" w:hAnsi="Times New Roman" w:cs="Times New Roman"/>
          <w:b/>
          <w:bCs/>
          <w:caps/>
          <w:color w:val="000000" w:themeColor="text1"/>
          <w:sz w:val="16"/>
          <w:szCs w:val="16"/>
          <w14:textOutline w14:w="4495" w14:cap="flat" w14:cmpd="sng" w14:algn="ctr">
            <w14:noFill/>
            <w14:prstDash w14:val="solid"/>
            <w14:round/>
          </w14:textOutline>
        </w:rPr>
        <w:t>Przyrost naturalny na 1000 mieszkańców</w:t>
      </w:r>
    </w:p>
    <w:p w14:paraId="43FE27A6" w14:textId="4F454745" w:rsidR="00143BB5" w:rsidRPr="00B87B0B" w:rsidRDefault="00143BB5" w:rsidP="00143BB5">
      <w:pPr>
        <w:autoSpaceDE w:val="0"/>
        <w:autoSpaceDN w:val="0"/>
        <w:adjustRightInd w:val="0"/>
        <w:spacing w:after="0" w:line="240" w:lineRule="auto"/>
        <w:jc w:val="both"/>
        <w:rPr>
          <w:rFonts w:ascii="Times New Roman" w:hAnsi="Times New Roman" w:cs="Times New Roman"/>
          <w:sz w:val="16"/>
          <w:szCs w:val="16"/>
          <w:highlight w:val="yellow"/>
        </w:rPr>
      </w:pPr>
    </w:p>
    <w:p w14:paraId="0843D75C" w14:textId="3ECA257A" w:rsidR="00143BB5" w:rsidRPr="001967B3" w:rsidRDefault="00384404" w:rsidP="00143BB5">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1967B3">
        <w:rPr>
          <w:rFonts w:ascii="Times New Roman" w:hAnsi="Times New Roman" w:cs="Times New Roman"/>
          <w:b/>
          <w:bCs/>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5C3473">
        <w:rPr>
          <w:rFonts w:ascii="Times New Roman" w:hAnsi="Times New Roman" w:cs="Times New Roman"/>
          <w:b/>
          <w:bCs/>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1967B3">
        <w:rPr>
          <w:rFonts w:ascii="Times New Roman" w:hAnsi="Times New Roman" w:cs="Times New Roman"/>
          <w:b/>
          <w:bCs/>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701295" w:rsidRPr="001967B3">
        <w:rPr>
          <w:rFonts w:ascii="Times New Roman" w:hAnsi="Times New Roman" w:cs="Times New Roman"/>
          <w:b/>
          <w:bCs/>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YKRES 2</w:t>
      </w:r>
      <w:r w:rsidRPr="001967B3">
        <w:rPr>
          <w:rFonts w:ascii="Times New Roman" w:hAnsi="Times New Roman" w:cs="Times New Roman"/>
          <w:b/>
          <w:bCs/>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skażnik  urbanizacji</w:t>
      </w:r>
    </w:p>
    <w:p w14:paraId="604EAC0A" w14:textId="56DDFCEB" w:rsidR="00AF4EE2" w:rsidRPr="00B87B0B" w:rsidRDefault="005C3473" w:rsidP="003676D2">
      <w:pPr>
        <w:autoSpaceDE w:val="0"/>
        <w:autoSpaceDN w:val="0"/>
        <w:adjustRightInd w:val="0"/>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74624" behindDoc="1" locked="0" layoutInCell="1" allowOverlap="1" wp14:anchorId="2A23CAF4" wp14:editId="2FEA57F6">
            <wp:simplePos x="0" y="0"/>
            <wp:positionH relativeFrom="column">
              <wp:posOffset>-71755</wp:posOffset>
            </wp:positionH>
            <wp:positionV relativeFrom="paragraph">
              <wp:posOffset>101600</wp:posOffset>
            </wp:positionV>
            <wp:extent cx="9032875" cy="1613535"/>
            <wp:effectExtent l="0" t="0" r="0" b="0"/>
            <wp:wrapTight wrapText="bothSides">
              <wp:wrapPolygon edited="0">
                <wp:start x="1139" y="0"/>
                <wp:lineTo x="1139" y="11221"/>
                <wp:lineTo x="1230" y="12496"/>
                <wp:lineTo x="1594" y="12496"/>
                <wp:lineTo x="1139" y="14791"/>
                <wp:lineTo x="1139" y="15301"/>
                <wp:lineTo x="1594" y="16576"/>
                <wp:lineTo x="1184" y="17851"/>
                <wp:lineTo x="1184" y="18616"/>
                <wp:lineTo x="1822" y="20656"/>
                <wp:lineTo x="21000" y="20656"/>
                <wp:lineTo x="21319" y="17596"/>
                <wp:lineTo x="21319" y="510"/>
                <wp:lineTo x="20317" y="255"/>
                <wp:lineTo x="1594" y="0"/>
                <wp:lineTo x="1139" y="0"/>
              </wp:wrapPolygon>
            </wp:wrapTight>
            <wp:docPr id="42" name="Wykres 42">
              <a:extLst xmlns:a="http://schemas.openxmlformats.org/drawingml/2006/main">
                <a:ext uri="{FF2B5EF4-FFF2-40B4-BE49-F238E27FC236}">
                  <a16:creationId xmlns:a16="http://schemas.microsoft.com/office/drawing/2014/main" id="{CBD4C0A7-926E-42D5-9BBC-2C29AE55A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52AF804" w14:textId="66C2A5BE" w:rsidR="00AF4EE2" w:rsidRPr="00B87B0B"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1C797903" w14:textId="665963B8" w:rsidR="00AF4EE2"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0E536D94" w14:textId="319F712D" w:rsidR="00397CD9" w:rsidRDefault="00397CD9"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4CC59DD8" w14:textId="544540C8" w:rsidR="00397CD9" w:rsidRDefault="00397CD9"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7B242D78" w14:textId="0FD6C369" w:rsidR="00AF4EE2" w:rsidRPr="00B87B0B"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35F15C71" w14:textId="6107E677" w:rsidR="00AF4EE2" w:rsidRPr="00B87B0B"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0A5ABD17" w14:textId="77777777" w:rsidR="00143BB5" w:rsidRPr="00B87B0B" w:rsidRDefault="00143BB5"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5614C5B0" w14:textId="77777777" w:rsidR="00614F65" w:rsidRPr="00B87B0B" w:rsidRDefault="00614F65">
      <w:pPr>
        <w:rPr>
          <w:rFonts w:ascii="Times New Roman" w:hAnsi="Times New Roman" w:cs="Times New Roman"/>
          <w:sz w:val="16"/>
          <w:szCs w:val="16"/>
          <w:highlight w:val="yellow"/>
        </w:rPr>
      </w:pPr>
      <w:r w:rsidRPr="00B87B0B">
        <w:rPr>
          <w:rFonts w:ascii="Times New Roman" w:hAnsi="Times New Roman" w:cs="Times New Roman"/>
          <w:sz w:val="16"/>
          <w:szCs w:val="16"/>
          <w:highlight w:val="yellow"/>
        </w:rPr>
        <w:br w:type="page"/>
      </w:r>
    </w:p>
    <w:p w14:paraId="75F0E2D3" w14:textId="4D3C3F13" w:rsidR="00CF0D36" w:rsidRPr="00B87B0B" w:rsidRDefault="00234AED">
      <w:pP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lastRenderedPageBreak/>
        <w:drawing>
          <wp:anchor distT="0" distB="0" distL="114300" distR="114300" simplePos="0" relativeHeight="251678720" behindDoc="1" locked="0" layoutInCell="1" allowOverlap="1" wp14:anchorId="6D9D333B" wp14:editId="4C3D3C2D">
            <wp:simplePos x="0" y="0"/>
            <wp:positionH relativeFrom="column">
              <wp:posOffset>299085</wp:posOffset>
            </wp:positionH>
            <wp:positionV relativeFrom="paragraph">
              <wp:posOffset>280670</wp:posOffset>
            </wp:positionV>
            <wp:extent cx="8829675" cy="1676400"/>
            <wp:effectExtent l="0" t="0" r="0" b="0"/>
            <wp:wrapTight wrapText="bothSides">
              <wp:wrapPolygon edited="0">
                <wp:start x="140" y="0"/>
                <wp:lineTo x="93" y="736"/>
                <wp:lineTo x="93" y="14973"/>
                <wp:lineTo x="186" y="15955"/>
                <wp:lineTo x="373" y="15955"/>
                <wp:lineTo x="93" y="19391"/>
                <wp:lineTo x="419" y="19882"/>
                <wp:lineTo x="839" y="19882"/>
                <wp:lineTo x="839" y="21355"/>
                <wp:lineTo x="21204" y="21355"/>
                <wp:lineTo x="21344" y="245"/>
                <wp:lineTo x="699" y="0"/>
                <wp:lineTo x="140" y="0"/>
              </wp:wrapPolygon>
            </wp:wrapTight>
            <wp:docPr id="471" name="Wykres 47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41DFF" w:rsidRPr="00B87B0B">
        <w:rPr>
          <w:rFonts w:ascii="Times New Roman" w:hAnsi="Times New Roman" w:cs="Times New Roman"/>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4688" behindDoc="0" locked="0" layoutInCell="1" allowOverlap="1" wp14:anchorId="04ADFEE8" wp14:editId="643A72F2">
                <wp:simplePos x="0" y="0"/>
                <wp:positionH relativeFrom="column">
                  <wp:posOffset>701040</wp:posOffset>
                </wp:positionH>
                <wp:positionV relativeFrom="paragraph">
                  <wp:posOffset>93345</wp:posOffset>
                </wp:positionV>
                <wp:extent cx="5470498" cy="1403985"/>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498" cy="1403985"/>
                        </a:xfrm>
                        <a:prstGeom prst="rect">
                          <a:avLst/>
                        </a:prstGeom>
                        <a:noFill/>
                        <a:ln w="9525">
                          <a:noFill/>
                          <a:miter lim="800000"/>
                          <a:headEnd/>
                          <a:tailEnd/>
                        </a:ln>
                      </wps:spPr>
                      <wps:txbx>
                        <w:txbxContent>
                          <w:p w14:paraId="4088F9FC" w14:textId="2B24B23F" w:rsidR="00447C11" w:rsidRPr="007E5D37" w:rsidRDefault="005161EE" w:rsidP="00845ADF">
                            <w:pPr>
                              <w:autoSpaceDE w:val="0"/>
                              <w:autoSpaceDN w:val="0"/>
                              <w:adjustRightInd w:val="0"/>
                              <w:spacing w:after="0" w:line="240" w:lineRule="auto"/>
                              <w:ind w:left="1410" w:hanging="1410"/>
                              <w:rPr>
                                <w:rFonts w:ascii="Times New Roman" w:hAnsi="Times New Roman" w:cs="Times New Roman"/>
                                <w:b/>
                                <w:bCs/>
                                <w:caps/>
                                <w:color w:val="000000" w:themeColor="text1"/>
                                <w:sz w:val="16"/>
                                <w:szCs w:val="16"/>
                                <w14:textOutline w14:w="4495" w14:cap="flat" w14:cmpd="sng" w14:algn="ctr">
                                  <w14:noFill/>
                                  <w14:prstDash w14:val="solid"/>
                                  <w14:round/>
                                </w14:textOutline>
                              </w:rPr>
                            </w:pP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Wykres </w:t>
                            </w:r>
                            <w:r w:rsidR="00036CD2"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3</w:t>
                            </w: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Mediana  wieku  mieszkańców    tzw. wiek środkowy</w:t>
                            </w:r>
                            <w:r w:rsidR="00447C11"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r w:rsidR="00447C11"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POLSKA</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DFEE8" id="Pole tekstowe 2" o:spid="_x0000_s1094" type="#_x0000_t202" style="position:absolute;margin-left:55.2pt;margin-top:7.35pt;width:430.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" filled="f" stroked="f">
                <v:textbox style="mso-fit-shape-to-text:t">
                  <w:txbxContent>
                    <w:p w14:paraId="4088F9FC" w14:textId="2B24B23F" w:rsidR="00447C11" w:rsidRPr="007E5D37" w:rsidRDefault="005161EE" w:rsidP="00845ADF">
                      <w:pPr>
                        <w:autoSpaceDE w:val="0"/>
                        <w:autoSpaceDN w:val="0"/>
                        <w:adjustRightInd w:val="0"/>
                        <w:spacing w:after="0" w:line="240" w:lineRule="auto"/>
                        <w:ind w:left="1410" w:hanging="1410"/>
                        <w:rPr>
                          <w:rFonts w:ascii="Times New Roman" w:hAnsi="Times New Roman" w:cs="Times New Roman"/>
                          <w:b/>
                          <w:bCs/>
                          <w:caps/>
                          <w:color w:val="000000" w:themeColor="text1"/>
                          <w:sz w:val="16"/>
                          <w:szCs w:val="16"/>
                          <w14:textOutline w14:w="4495" w14:cap="flat" w14:cmpd="sng" w14:algn="ctr">
                            <w14:noFill/>
                            <w14:prstDash w14:val="solid"/>
                            <w14:round/>
                          </w14:textOutline>
                        </w:rPr>
                      </w:pP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Wykres </w:t>
                      </w:r>
                      <w:r w:rsidR="00036CD2"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3</w:t>
                      </w: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Mediana  wieku  mieszkańców    tzw. wiek środkowy</w:t>
                      </w:r>
                      <w:r w:rsidR="00447C11"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   </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r w:rsidR="00447C11"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POLSKA</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p>
                  </w:txbxContent>
                </v:textbox>
              </v:shape>
            </w:pict>
          </mc:Fallback>
        </mc:AlternateContent>
      </w:r>
    </w:p>
    <w:p w14:paraId="353ABC74" w14:textId="150072AE" w:rsidR="006A4653" w:rsidRPr="00B87B0B" w:rsidRDefault="006A4653" w:rsidP="00CB77AE">
      <w:pPr>
        <w:autoSpaceDE w:val="0"/>
        <w:autoSpaceDN w:val="0"/>
        <w:adjustRightInd w:val="0"/>
        <w:spacing w:after="0" w:line="240" w:lineRule="auto"/>
        <w:ind w:left="1410" w:hanging="1410"/>
        <w:rPr>
          <w:rFonts w:ascii="Times New Roman" w:hAnsi="Times New Roman" w:cs="Times New Roman"/>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5C7519" w14:textId="53C78D7E" w:rsidR="006C1D90" w:rsidRPr="00B87B0B" w:rsidRDefault="006C1D90" w:rsidP="00143BB5">
      <w:pPr>
        <w:autoSpaceDE w:val="0"/>
        <w:autoSpaceDN w:val="0"/>
        <w:adjustRightInd w:val="0"/>
        <w:spacing w:after="0" w:line="240" w:lineRule="auto"/>
        <w:ind w:left="1410" w:hanging="1410"/>
        <w:rPr>
          <w:sz w:val="16"/>
          <w:szCs w:val="16"/>
          <w:highlight w:val="yellow"/>
        </w:rPr>
      </w:pPr>
    </w:p>
    <w:p w14:paraId="5B051A72" w14:textId="25841FB3" w:rsidR="00550696" w:rsidRPr="00B87B0B" w:rsidRDefault="00550696" w:rsidP="0024006E">
      <w:pPr>
        <w:spacing w:after="0" w:line="240" w:lineRule="auto"/>
        <w:rPr>
          <w:sz w:val="16"/>
          <w:szCs w:val="16"/>
          <w:highlight w:val="yellow"/>
        </w:rPr>
      </w:pPr>
    </w:p>
    <w:p w14:paraId="6DD46380" w14:textId="73FEE86A" w:rsidR="00143BB5" w:rsidRPr="00B87B0B" w:rsidRDefault="00143BB5" w:rsidP="0024006E">
      <w:pPr>
        <w:spacing w:after="0" w:line="240" w:lineRule="auto"/>
        <w:rPr>
          <w:sz w:val="16"/>
          <w:szCs w:val="16"/>
          <w:highlight w:val="yellow"/>
        </w:rPr>
      </w:pPr>
    </w:p>
    <w:p w14:paraId="07FA0869" w14:textId="33EFF7F6" w:rsidR="00143BB5" w:rsidRPr="00B87B0B" w:rsidRDefault="00143BB5" w:rsidP="0024006E">
      <w:pPr>
        <w:spacing w:after="0" w:line="240" w:lineRule="auto"/>
        <w:rPr>
          <w:sz w:val="16"/>
          <w:szCs w:val="16"/>
          <w:highlight w:val="yellow"/>
        </w:rPr>
      </w:pPr>
    </w:p>
    <w:p w14:paraId="1E214EA2" w14:textId="19B4F9C3" w:rsidR="00C72CCE" w:rsidRPr="00B87B0B" w:rsidRDefault="00C72CCE" w:rsidP="0024006E">
      <w:pPr>
        <w:spacing w:after="0" w:line="240" w:lineRule="auto"/>
        <w:rPr>
          <w:sz w:val="16"/>
          <w:szCs w:val="16"/>
          <w:highlight w:val="yellow"/>
        </w:rPr>
      </w:pPr>
    </w:p>
    <w:p w14:paraId="7ED24FF3" w14:textId="7CE7C436" w:rsidR="00C72CCE" w:rsidRPr="00B87B0B" w:rsidRDefault="00C72CCE" w:rsidP="0024006E">
      <w:pPr>
        <w:spacing w:after="0" w:line="240" w:lineRule="auto"/>
        <w:rPr>
          <w:sz w:val="16"/>
          <w:szCs w:val="16"/>
          <w:highlight w:val="yellow"/>
        </w:rPr>
      </w:pPr>
    </w:p>
    <w:p w14:paraId="655218D5" w14:textId="7740E694" w:rsidR="00C72CCE" w:rsidRPr="00B87B0B" w:rsidRDefault="00C72CCE" w:rsidP="0024006E">
      <w:pPr>
        <w:spacing w:after="0" w:line="240" w:lineRule="auto"/>
        <w:rPr>
          <w:sz w:val="16"/>
          <w:szCs w:val="16"/>
          <w:highlight w:val="yellow"/>
        </w:rPr>
      </w:pPr>
    </w:p>
    <w:p w14:paraId="198F9174" w14:textId="77777777" w:rsidR="002321A2" w:rsidRPr="00B87B0B" w:rsidRDefault="002321A2" w:rsidP="0024006E">
      <w:pPr>
        <w:spacing w:after="0" w:line="240" w:lineRule="auto"/>
        <w:rPr>
          <w:sz w:val="16"/>
          <w:szCs w:val="16"/>
          <w:highlight w:val="yellow"/>
        </w:rPr>
      </w:pPr>
    </w:p>
    <w:p w14:paraId="33CBBC19" w14:textId="51188126" w:rsidR="00C72CCE" w:rsidRPr="00B87B0B" w:rsidRDefault="00C72CCE" w:rsidP="0024006E">
      <w:pPr>
        <w:spacing w:after="0" w:line="240" w:lineRule="auto"/>
        <w:rPr>
          <w:sz w:val="16"/>
          <w:szCs w:val="16"/>
          <w:highlight w:val="yellow"/>
        </w:rPr>
      </w:pPr>
    </w:p>
    <w:p w14:paraId="29FBE453" w14:textId="77777777" w:rsidR="00C72CCE" w:rsidRPr="00B87B0B" w:rsidRDefault="00C72CCE" w:rsidP="0024006E">
      <w:pPr>
        <w:spacing w:after="0" w:line="240" w:lineRule="auto"/>
        <w:rPr>
          <w:sz w:val="16"/>
          <w:szCs w:val="16"/>
          <w:highlight w:val="yellow"/>
        </w:rPr>
      </w:pPr>
    </w:p>
    <w:p w14:paraId="3F730471" w14:textId="004F9F47" w:rsidR="00C72CCE" w:rsidRPr="00B87B0B" w:rsidRDefault="00C72CCE" w:rsidP="0024006E">
      <w:pPr>
        <w:spacing w:after="0" w:line="240" w:lineRule="auto"/>
        <w:rPr>
          <w:sz w:val="16"/>
          <w:szCs w:val="16"/>
          <w:highlight w:val="yellow"/>
        </w:rPr>
      </w:pPr>
    </w:p>
    <w:p w14:paraId="4ED18D14" w14:textId="65A7ACDD" w:rsidR="007E5D37" w:rsidRDefault="007E5D37" w:rsidP="007E5D37">
      <w:pPr>
        <w:spacing w:after="0" w:line="240" w:lineRule="auto"/>
        <w:rPr>
          <w:rFonts w:ascii="Times New Roman" w:hAnsi="Times New Roman" w:cs="Times New Roman"/>
          <w:bCs/>
          <w:sz w:val="16"/>
          <w:szCs w:val="16"/>
        </w:rPr>
      </w:pPr>
    </w:p>
    <w:p w14:paraId="6C9F85F4" w14:textId="77777777" w:rsidR="007E5D37" w:rsidRPr="007E5D37" w:rsidRDefault="007E5D37" w:rsidP="007E5D37">
      <w:pPr>
        <w:spacing w:after="0" w:line="240" w:lineRule="auto"/>
        <w:rPr>
          <w:rFonts w:ascii="Times New Roman" w:hAnsi="Times New Roman" w:cs="Times New Roman"/>
          <w:bCs/>
          <w:sz w:val="16"/>
          <w:szCs w:val="16"/>
        </w:rPr>
      </w:pPr>
    </w:p>
    <w:p w14:paraId="17129297" w14:textId="02253B99" w:rsidR="00FD32C9" w:rsidRPr="00B87B0B" w:rsidRDefault="007E5D37" w:rsidP="004B71A1">
      <w:pPr>
        <w:spacing w:after="0" w:line="360" w:lineRule="auto"/>
        <w:rPr>
          <w:rFonts w:ascii="Times New Roman" w:hAnsi="Times New Roman" w:cs="Times New Roman"/>
          <w:bCs/>
          <w:sz w:val="24"/>
          <w:szCs w:val="24"/>
          <w:highlight w:val="yellow"/>
        </w:rPr>
      </w:pPr>
      <w:r w:rsidRPr="00B87B0B">
        <w:rPr>
          <w:rFonts w:ascii="Times New Roman" w:hAnsi="Times New Roman" w:cs="Times New Roman"/>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3664" behindDoc="0" locked="0" layoutInCell="1" allowOverlap="1" wp14:anchorId="5369B728" wp14:editId="31589DA2">
                <wp:simplePos x="0" y="0"/>
                <wp:positionH relativeFrom="column">
                  <wp:posOffset>718819</wp:posOffset>
                </wp:positionH>
                <wp:positionV relativeFrom="paragraph">
                  <wp:posOffset>166370</wp:posOffset>
                </wp:positionV>
                <wp:extent cx="6219825" cy="1403985"/>
                <wp:effectExtent l="0" t="0" r="0" b="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noFill/>
                        <a:ln w="9525">
                          <a:noFill/>
                          <a:miter lim="800000"/>
                          <a:headEnd/>
                          <a:tailEnd/>
                        </a:ln>
                      </wps:spPr>
                      <wps:txbx>
                        <w:txbxContent>
                          <w:p w14:paraId="7112003C" w14:textId="042CEFA1" w:rsidR="00447C11" w:rsidRPr="007E5D37" w:rsidRDefault="00447C11" w:rsidP="00447C11">
                            <w:pPr>
                              <w:autoSpaceDE w:val="0"/>
                              <w:autoSpaceDN w:val="0"/>
                              <w:adjustRightInd w:val="0"/>
                              <w:spacing w:after="0" w:line="240" w:lineRule="auto"/>
                              <w:ind w:left="1410" w:hanging="1410"/>
                              <w:rPr>
                                <w:rFonts w:ascii="Times New Roman" w:hAnsi="Times New Roman" w:cs="Times New Roman"/>
                                <w:b/>
                                <w:bCs/>
                                <w:caps/>
                                <w:color w:val="000000" w:themeColor="text1"/>
                                <w:sz w:val="16"/>
                                <w:szCs w:val="16"/>
                                <w14:textOutline w14:w="4495" w14:cap="flat" w14:cmpd="sng" w14:algn="ctr">
                                  <w14:noFill/>
                                  <w14:prstDash w14:val="solid"/>
                                  <w14:round/>
                                </w14:textOutline>
                              </w:rPr>
                            </w:pP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Wykres 4.    Mediana  wieku  mieszkańców    tzw. wiek środkowy   </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WOJEWÓDZTWO PODKARPACKIE</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9B728" id="_x0000_s1095" type="#_x0000_t202" style="position:absolute;margin-left:56.6pt;margin-top:13.1pt;width:489.7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" filled="f" stroked="f">
                <v:textbox style="mso-fit-shape-to-text:t">
                  <w:txbxContent>
                    <w:p w14:paraId="7112003C" w14:textId="042CEFA1" w:rsidR="00447C11" w:rsidRPr="007E5D37" w:rsidRDefault="00447C11" w:rsidP="00447C11">
                      <w:pPr>
                        <w:autoSpaceDE w:val="0"/>
                        <w:autoSpaceDN w:val="0"/>
                        <w:adjustRightInd w:val="0"/>
                        <w:spacing w:after="0" w:line="240" w:lineRule="auto"/>
                        <w:ind w:left="1410" w:hanging="1410"/>
                        <w:rPr>
                          <w:rFonts w:ascii="Times New Roman" w:hAnsi="Times New Roman" w:cs="Times New Roman"/>
                          <w:b/>
                          <w:bCs/>
                          <w:caps/>
                          <w:color w:val="000000" w:themeColor="text1"/>
                          <w:sz w:val="16"/>
                          <w:szCs w:val="16"/>
                          <w14:textOutline w14:w="4495" w14:cap="flat" w14:cmpd="sng" w14:algn="ctr">
                            <w14:noFill/>
                            <w14:prstDash w14:val="solid"/>
                            <w14:round/>
                          </w14:textOutline>
                        </w:rPr>
                      </w:pP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 xml:space="preserve">Wykres 4.    Mediana  wieku  mieszkańców    tzw. wiek środkowy   </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r w:rsidRPr="007E5D37">
                        <w:rPr>
                          <w:rFonts w:ascii="Times New Roman" w:hAnsi="Times New Roman" w:cs="Times New Roman"/>
                          <w:b/>
                          <w:bCs/>
                          <w:caps/>
                          <w:color w:val="000000" w:themeColor="text1"/>
                          <w:sz w:val="16"/>
                          <w:szCs w:val="16"/>
                          <w14:textOutline w14:w="4495" w14:cap="flat" w14:cmpd="sng" w14:algn="ctr">
                            <w14:noFill/>
                            <w14:prstDash w14:val="solid"/>
                            <w14:round/>
                          </w14:textOutline>
                        </w:rPr>
                        <w:t>WOJEWÓDZTWO PODKARPACKIE</w:t>
                      </w:r>
                      <w:r w:rsidR="008E3280">
                        <w:rPr>
                          <w:rFonts w:ascii="Times New Roman" w:hAnsi="Times New Roman" w:cs="Times New Roman"/>
                          <w:b/>
                          <w:bCs/>
                          <w:caps/>
                          <w:color w:val="000000" w:themeColor="text1"/>
                          <w:sz w:val="16"/>
                          <w:szCs w:val="16"/>
                          <w14:textOutline w14:w="4495" w14:cap="flat" w14:cmpd="sng" w14:algn="ctr">
                            <w14:noFill/>
                            <w14:prstDash w14:val="solid"/>
                            <w14:round/>
                          </w14:textOutline>
                        </w:rPr>
                        <w:t>]</w:t>
                      </w:r>
                    </w:p>
                  </w:txbxContent>
                </v:textbox>
              </v:shape>
            </w:pict>
          </mc:Fallback>
        </mc:AlternateContent>
      </w:r>
      <w:r>
        <w:rPr>
          <w:noProof/>
        </w:rPr>
        <w:drawing>
          <wp:anchor distT="0" distB="0" distL="114300" distR="114300" simplePos="0" relativeHeight="251677696" behindDoc="0" locked="0" layoutInCell="1" allowOverlap="1" wp14:anchorId="58524DBE" wp14:editId="2FA42306">
            <wp:simplePos x="0" y="0"/>
            <wp:positionH relativeFrom="column">
              <wp:posOffset>128270</wp:posOffset>
            </wp:positionH>
            <wp:positionV relativeFrom="paragraph">
              <wp:posOffset>375920</wp:posOffset>
            </wp:positionV>
            <wp:extent cx="9277350" cy="1565910"/>
            <wp:effectExtent l="0" t="0" r="0" b="0"/>
            <wp:wrapSquare wrapText="bothSides"/>
            <wp:docPr id="470" name="Wykres 47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E8E6C6B" w14:textId="696BFEAC" w:rsidR="00FD32C9" w:rsidRPr="00B87B0B" w:rsidRDefault="007E5D37" w:rsidP="004B71A1">
      <w:pPr>
        <w:spacing w:after="0" w:line="360" w:lineRule="auto"/>
        <w:rPr>
          <w:rFonts w:ascii="Times New Roman" w:hAnsi="Times New Roman" w:cs="Times New Roman"/>
          <w:bCs/>
          <w:sz w:val="24"/>
          <w:szCs w:val="24"/>
          <w:highlight w:val="yellow"/>
        </w:rPr>
      </w:pPr>
      <w:r w:rsidRPr="00B87B0B">
        <w:rPr>
          <w:rFonts w:ascii="Times New Roman" w:hAnsi="Times New Roman" w:cs="Times New Roman"/>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1856" behindDoc="0" locked="0" layoutInCell="1" allowOverlap="1" wp14:anchorId="39515C60" wp14:editId="46E0687C">
                <wp:simplePos x="0" y="0"/>
                <wp:positionH relativeFrom="column">
                  <wp:posOffset>761365</wp:posOffset>
                </wp:positionH>
                <wp:positionV relativeFrom="paragraph">
                  <wp:posOffset>1807210</wp:posOffset>
                </wp:positionV>
                <wp:extent cx="2576222" cy="1403985"/>
                <wp:effectExtent l="0" t="0" r="0" b="0"/>
                <wp:wrapNone/>
                <wp:docPr id="4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2" cy="1403985"/>
                        </a:xfrm>
                        <a:prstGeom prst="rect">
                          <a:avLst/>
                        </a:prstGeom>
                        <a:noFill/>
                        <a:ln w="9525">
                          <a:noFill/>
                          <a:miter lim="800000"/>
                          <a:headEnd/>
                          <a:tailEnd/>
                        </a:ln>
                      </wps:spPr>
                      <wps:txbx>
                        <w:txbxContent>
                          <w:p w14:paraId="559EEBC7" w14:textId="0C26BB83" w:rsidR="00447C11" w:rsidRPr="00A22F19" w:rsidRDefault="00447C11" w:rsidP="00447C11">
                            <w:pPr>
                              <w:autoSpaceDE w:val="0"/>
                              <w:autoSpaceDN w:val="0"/>
                              <w:adjustRightInd w:val="0"/>
                              <w:spacing w:after="0" w:line="240" w:lineRule="auto"/>
                              <w:ind w:left="1410" w:hanging="1410"/>
                              <w:rPr>
                                <w:rFonts w:ascii="Times New Roman" w:hAnsi="Times New Roman" w:cs="Times New Roman"/>
                                <w:b/>
                                <w:bCs/>
                                <w:caps/>
                                <w:color w:val="000000" w:themeColor="text1"/>
                                <w:sz w:val="16"/>
                                <w:szCs w:val="16"/>
                                <w14:textOutline w14:w="4495" w14:cap="flat" w14:cmpd="sng" w14:algn="ctr">
                                  <w14:noFill/>
                                  <w14:prstDash w14:val="solid"/>
                                  <w14:round/>
                                </w14:textOutline>
                              </w:rPr>
                            </w:pPr>
                            <w:r w:rsidRPr="00A22F19">
                              <w:rPr>
                                <w:rFonts w:ascii="Times New Roman" w:hAnsi="Times New Roman" w:cs="Times New Roman"/>
                                <w:b/>
                                <w:bCs/>
                                <w:caps/>
                                <w:color w:val="000000" w:themeColor="text1"/>
                                <w:sz w:val="16"/>
                                <w:szCs w:val="16"/>
                                <w14:textOutline w14:w="4495" w14:cap="flat" w14:cmpd="sng" w14:algn="ctr">
                                  <w14:noFill/>
                                  <w14:prstDash w14:val="solid"/>
                                  <w14:round/>
                                </w14:textOutline>
                              </w:rPr>
                              <w:t>Wykres 5.   WSPÓŁCZYNNIK  FEMINIZ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15C60" id="_x0000_s1096" type="#_x0000_t202" style="position:absolute;margin-left:59.95pt;margin-top:142.3pt;width:202.8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" filled="f" stroked="f">
                <v:textbox style="mso-fit-shape-to-text:t">
                  <w:txbxContent>
                    <w:p w14:paraId="559EEBC7" w14:textId="0C26BB83" w:rsidR="00447C11" w:rsidRPr="00A22F19" w:rsidRDefault="00447C11" w:rsidP="00447C11">
                      <w:pPr>
                        <w:autoSpaceDE w:val="0"/>
                        <w:autoSpaceDN w:val="0"/>
                        <w:adjustRightInd w:val="0"/>
                        <w:spacing w:after="0" w:line="240" w:lineRule="auto"/>
                        <w:ind w:left="1410" w:hanging="1410"/>
                        <w:rPr>
                          <w:rFonts w:ascii="Times New Roman" w:hAnsi="Times New Roman" w:cs="Times New Roman"/>
                          <w:b/>
                          <w:bCs/>
                          <w:caps/>
                          <w:color w:val="000000" w:themeColor="text1"/>
                          <w:sz w:val="16"/>
                          <w:szCs w:val="16"/>
                          <w14:textOutline w14:w="4495" w14:cap="flat" w14:cmpd="sng" w14:algn="ctr">
                            <w14:noFill/>
                            <w14:prstDash w14:val="solid"/>
                            <w14:round/>
                          </w14:textOutline>
                        </w:rPr>
                      </w:pPr>
                      <w:r w:rsidRPr="00A22F19">
                        <w:rPr>
                          <w:rFonts w:ascii="Times New Roman" w:hAnsi="Times New Roman" w:cs="Times New Roman"/>
                          <w:b/>
                          <w:bCs/>
                          <w:caps/>
                          <w:color w:val="000000" w:themeColor="text1"/>
                          <w:sz w:val="16"/>
                          <w:szCs w:val="16"/>
                          <w14:textOutline w14:w="4495" w14:cap="flat" w14:cmpd="sng" w14:algn="ctr">
                            <w14:noFill/>
                            <w14:prstDash w14:val="solid"/>
                            <w14:round/>
                          </w14:textOutline>
                        </w:rPr>
                        <w:t>Wykres 5.   WSPÓŁCZYNNIK  FEMINIZACJI</w:t>
                      </w:r>
                    </w:p>
                  </w:txbxContent>
                </v:textbox>
              </v:shape>
            </w:pict>
          </mc:Fallback>
        </mc:AlternateContent>
      </w:r>
      <w:r>
        <w:rPr>
          <w:noProof/>
        </w:rPr>
        <w:drawing>
          <wp:anchor distT="0" distB="0" distL="114300" distR="114300" simplePos="0" relativeHeight="251676672" behindDoc="1" locked="0" layoutInCell="1" allowOverlap="1" wp14:anchorId="6538F1C6" wp14:editId="2A152594">
            <wp:simplePos x="0" y="0"/>
            <wp:positionH relativeFrom="column">
              <wp:posOffset>411480</wp:posOffset>
            </wp:positionH>
            <wp:positionV relativeFrom="paragraph">
              <wp:posOffset>1921510</wp:posOffset>
            </wp:positionV>
            <wp:extent cx="8891270" cy="1844675"/>
            <wp:effectExtent l="0" t="0" r="0" b="0"/>
            <wp:wrapTight wrapText="bothSides">
              <wp:wrapPolygon edited="0">
                <wp:start x="46" y="1115"/>
                <wp:lineTo x="0" y="4015"/>
                <wp:lineTo x="185" y="5130"/>
                <wp:lineTo x="46" y="5130"/>
                <wp:lineTo x="46" y="12045"/>
                <wp:lineTo x="602" y="12269"/>
                <wp:lineTo x="46" y="13161"/>
                <wp:lineTo x="46" y="15838"/>
                <wp:lineTo x="602" y="15838"/>
                <wp:lineTo x="93" y="16730"/>
                <wp:lineTo x="0" y="17399"/>
                <wp:lineTo x="0" y="19630"/>
                <wp:lineTo x="602" y="20745"/>
                <wp:lineTo x="694" y="21191"/>
                <wp:lineTo x="21196" y="21191"/>
                <wp:lineTo x="21335" y="1785"/>
                <wp:lineTo x="509" y="1115"/>
                <wp:lineTo x="46" y="1115"/>
              </wp:wrapPolygon>
            </wp:wrapTight>
            <wp:docPr id="469" name="Wykres 4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8E21C3C" w14:textId="15EC7C44" w:rsidR="00FD32C9" w:rsidRPr="00B87B0B" w:rsidRDefault="00FD32C9" w:rsidP="004B71A1">
      <w:pPr>
        <w:spacing w:after="0" w:line="360" w:lineRule="auto"/>
        <w:rPr>
          <w:rFonts w:ascii="Times New Roman" w:hAnsi="Times New Roman" w:cs="Times New Roman"/>
          <w:bCs/>
          <w:sz w:val="24"/>
          <w:szCs w:val="24"/>
          <w:highlight w:val="yellow"/>
        </w:rPr>
      </w:pPr>
    </w:p>
    <w:p w14:paraId="1562220F" w14:textId="505CD61A" w:rsidR="00FD32C9" w:rsidRPr="00B87B0B" w:rsidRDefault="00FD32C9" w:rsidP="004B71A1">
      <w:pPr>
        <w:spacing w:after="0" w:line="360" w:lineRule="auto"/>
        <w:rPr>
          <w:rFonts w:ascii="Times New Roman" w:hAnsi="Times New Roman" w:cs="Times New Roman"/>
          <w:bCs/>
          <w:sz w:val="24"/>
          <w:szCs w:val="24"/>
          <w:highlight w:val="yellow"/>
        </w:rPr>
      </w:pPr>
    </w:p>
    <w:p w14:paraId="70C16174" w14:textId="0277D923" w:rsidR="00FD32C9" w:rsidRPr="00B87B0B" w:rsidRDefault="00FD32C9" w:rsidP="004B71A1">
      <w:pPr>
        <w:spacing w:after="0" w:line="360" w:lineRule="auto"/>
        <w:rPr>
          <w:rFonts w:ascii="Times New Roman" w:hAnsi="Times New Roman" w:cs="Times New Roman"/>
          <w:bCs/>
          <w:sz w:val="24"/>
          <w:szCs w:val="24"/>
          <w:highlight w:val="yellow"/>
        </w:rPr>
      </w:pPr>
    </w:p>
    <w:p w14:paraId="45C48E56" w14:textId="2BA6D72D" w:rsidR="00FD32C9" w:rsidRPr="00B87B0B" w:rsidRDefault="00FD32C9" w:rsidP="004B71A1">
      <w:pPr>
        <w:spacing w:after="0" w:line="360" w:lineRule="auto"/>
        <w:rPr>
          <w:rFonts w:ascii="Times New Roman" w:hAnsi="Times New Roman" w:cs="Times New Roman"/>
          <w:bCs/>
          <w:sz w:val="24"/>
          <w:szCs w:val="24"/>
          <w:highlight w:val="yellow"/>
        </w:rPr>
        <w:sectPr w:rsidR="00FD32C9" w:rsidRPr="00B87B0B" w:rsidSect="00E23BEA">
          <w:pgSz w:w="16838" w:h="11906" w:orient="landscape"/>
          <w:pgMar w:top="1418" w:right="1418" w:bottom="1418" w:left="1418" w:header="709" w:footer="709" w:gutter="0"/>
          <w:cols w:space="708"/>
          <w:docGrid w:linePitch="360"/>
        </w:sectPr>
      </w:pPr>
    </w:p>
    <w:p w14:paraId="20954200" w14:textId="105A652E" w:rsidR="00C84F93" w:rsidRPr="00B87B0B" w:rsidRDefault="00B914D1" w:rsidP="00C84F93">
      <w:pPr>
        <w:spacing w:after="0" w:line="360" w:lineRule="auto"/>
        <w:jc w:val="both"/>
        <w:rPr>
          <w:rFonts w:ascii="Times New Roman" w:hAnsi="Times New Roman" w:cs="Times New Roman"/>
          <w:bCs/>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32640" behindDoc="0" locked="0" layoutInCell="1" allowOverlap="1" wp14:anchorId="218650A0" wp14:editId="084F7204">
                <wp:simplePos x="0" y="0"/>
                <wp:positionH relativeFrom="column">
                  <wp:posOffset>-109855</wp:posOffset>
                </wp:positionH>
                <wp:positionV relativeFrom="paragraph">
                  <wp:posOffset>-176530</wp:posOffset>
                </wp:positionV>
                <wp:extent cx="5448300" cy="1403985"/>
                <wp:effectExtent l="0" t="0" r="0" b="635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29E5C0E3" w14:textId="21C5827F" w:rsidR="005161EE" w:rsidRPr="00C36262" w:rsidRDefault="005161EE" w:rsidP="004B3401">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ykres </w:t>
                            </w:r>
                            <w:r w:rsidR="00C17EAF"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6</w:t>
                            </w:r>
                            <w:r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gross domestic product (per inhabitant) – PKB na 1 mieszkańca w 20</w:t>
                            </w:r>
                            <w:r w:rsidR="00880FA0"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20</w:t>
                            </w:r>
                            <w:r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roku</w:t>
                            </w:r>
                          </w:p>
                          <w:p w14:paraId="6E2584C0" w14:textId="0634509B" w:rsidR="005161EE" w:rsidRPr="00C36262" w:rsidRDefault="005161EE" w:rsidP="004B3401">
                            <w:pPr>
                              <w:autoSpaceDE w:val="0"/>
                              <w:autoSpaceDN w:val="0"/>
                              <w:adjustRightInd w:val="0"/>
                              <w:spacing w:after="0" w:line="240" w:lineRule="auto"/>
                              <w:ind w:left="1410" w:hanging="1410"/>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C36262">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880FA0" w:rsidRPr="00C36262">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C36262">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najbogatsze regiony w por. do województwa  podkarpackie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650A0" id="_x0000_s1097" type="#_x0000_t202" style="position:absolute;left:0;text-align:left;margin-left:-8.65pt;margin-top:-13.9pt;width:429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" filled="f" stroked="f">
                <v:textbox style="mso-fit-shape-to-text:t">
                  <w:txbxContent>
                    <w:p w14:paraId="29E5C0E3" w14:textId="21C5827F" w:rsidR="005161EE" w:rsidRPr="00C36262" w:rsidRDefault="005161EE" w:rsidP="004B3401">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ykres </w:t>
                      </w:r>
                      <w:r w:rsidR="00C17EAF"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6</w:t>
                      </w:r>
                      <w:r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gross domestic product (per inhabitant) – PKB na 1 mieszkańca w 20</w:t>
                      </w:r>
                      <w:r w:rsidR="00880FA0"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20</w:t>
                      </w:r>
                      <w:r w:rsidRPr="00C36262">
                        <w:rPr>
                          <w:rFonts w:ascii="Times New Roman" w:hAnsi="Times New Roman" w:cs="Times New Roman"/>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roku</w:t>
                      </w:r>
                    </w:p>
                    <w:p w14:paraId="6E2584C0" w14:textId="0634509B" w:rsidR="005161EE" w:rsidRPr="00C36262" w:rsidRDefault="005161EE" w:rsidP="004B3401">
                      <w:pPr>
                        <w:autoSpaceDE w:val="0"/>
                        <w:autoSpaceDN w:val="0"/>
                        <w:adjustRightInd w:val="0"/>
                        <w:spacing w:after="0" w:line="240" w:lineRule="auto"/>
                        <w:ind w:left="1410" w:hanging="1410"/>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C36262">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880FA0" w:rsidRPr="00C36262">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C36262">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najbogatsze regiony w por. do województwa  podkarpackiego *</w:t>
                      </w:r>
                    </w:p>
                  </w:txbxContent>
                </v:textbox>
              </v:shape>
            </w:pict>
          </mc:Fallback>
        </mc:AlternateContent>
      </w:r>
    </w:p>
    <w:p w14:paraId="1911BBCA" w14:textId="51B2AA55" w:rsidR="00C84F93" w:rsidRPr="00B87B0B" w:rsidRDefault="00C84F93" w:rsidP="00880FA0">
      <w:pPr>
        <w:spacing w:after="0" w:line="240" w:lineRule="auto"/>
        <w:jc w:val="both"/>
        <w:rPr>
          <w:rFonts w:ascii="Times New Roman" w:hAnsi="Times New Roman" w:cs="Times New Roman"/>
          <w:bCs/>
          <w:sz w:val="16"/>
          <w:szCs w:val="16"/>
          <w:highlight w:val="yellow"/>
        </w:rPr>
      </w:pPr>
    </w:p>
    <w:p w14:paraId="4E3D6754" w14:textId="514AE9BC" w:rsidR="00880FA0" w:rsidRPr="00B87B0B" w:rsidRDefault="00880FA0" w:rsidP="00880FA0">
      <w:pPr>
        <w:spacing w:after="0" w:line="240" w:lineRule="auto"/>
        <w:jc w:val="both"/>
        <w:rPr>
          <w:rFonts w:ascii="Times New Roman" w:hAnsi="Times New Roman" w:cs="Times New Roman"/>
          <w:bCs/>
          <w:sz w:val="16"/>
          <w:szCs w:val="16"/>
          <w:highlight w:val="yellow"/>
        </w:rPr>
      </w:pPr>
      <w:r w:rsidRPr="00B87B0B">
        <w:rPr>
          <w:noProof/>
          <w:highlight w:val="yellow"/>
        </w:rPr>
        <w:drawing>
          <wp:anchor distT="0" distB="0" distL="114300" distR="114300" simplePos="0" relativeHeight="251635712" behindDoc="1" locked="0" layoutInCell="1" allowOverlap="1" wp14:anchorId="476A5C64" wp14:editId="6AD5AF5C">
            <wp:simplePos x="0" y="0"/>
            <wp:positionH relativeFrom="column">
              <wp:posOffset>356870</wp:posOffset>
            </wp:positionH>
            <wp:positionV relativeFrom="paragraph">
              <wp:posOffset>6985</wp:posOffset>
            </wp:positionV>
            <wp:extent cx="5400675" cy="8010525"/>
            <wp:effectExtent l="0" t="0" r="0" b="0"/>
            <wp:wrapTight wrapText="bothSides">
              <wp:wrapPolygon edited="0">
                <wp:start x="9752" y="0"/>
                <wp:lineTo x="5181" y="462"/>
                <wp:lineTo x="762" y="822"/>
                <wp:lineTo x="762" y="1027"/>
                <wp:lineTo x="3581" y="1695"/>
                <wp:lineTo x="4114" y="1695"/>
                <wp:lineTo x="0" y="1901"/>
                <wp:lineTo x="0" y="2517"/>
                <wp:lineTo x="4343" y="2517"/>
                <wp:lineTo x="4952" y="3339"/>
                <wp:lineTo x="4114" y="3647"/>
                <wp:lineTo x="4190" y="3904"/>
                <wp:lineTo x="6248" y="4161"/>
                <wp:lineTo x="5105" y="4366"/>
                <wp:lineTo x="5181" y="4931"/>
                <wp:lineTo x="4343" y="5085"/>
                <wp:lineTo x="4343" y="5445"/>
                <wp:lineTo x="6705" y="5805"/>
                <wp:lineTo x="990" y="6113"/>
                <wp:lineTo x="990" y="6370"/>
                <wp:lineTo x="5181" y="6626"/>
                <wp:lineTo x="4038" y="6883"/>
                <wp:lineTo x="3962" y="7551"/>
                <wp:lineTo x="4038" y="8167"/>
                <wp:lineTo x="990" y="8270"/>
                <wp:lineTo x="990" y="8578"/>
                <wp:lineTo x="6248" y="9092"/>
                <wp:lineTo x="5562" y="9298"/>
                <wp:lineTo x="5638" y="9914"/>
                <wp:lineTo x="4038" y="10017"/>
                <wp:lineTo x="4114" y="10273"/>
                <wp:lineTo x="9829" y="10736"/>
                <wp:lineTo x="5257" y="10736"/>
                <wp:lineTo x="1981" y="11095"/>
                <wp:lineTo x="1981" y="11712"/>
                <wp:lineTo x="6400" y="12380"/>
                <wp:lineTo x="7467" y="12380"/>
                <wp:lineTo x="1067" y="12842"/>
                <wp:lineTo x="1067" y="13150"/>
                <wp:lineTo x="6324" y="13356"/>
                <wp:lineTo x="6324" y="14023"/>
                <wp:lineTo x="4343" y="14229"/>
                <wp:lineTo x="4419" y="14794"/>
                <wp:lineTo x="8229" y="14845"/>
                <wp:lineTo x="4267" y="15153"/>
                <wp:lineTo x="4267" y="15616"/>
                <wp:lineTo x="4876" y="15770"/>
                <wp:lineTo x="5410" y="16489"/>
                <wp:lineTo x="5410" y="16694"/>
                <wp:lineTo x="5867" y="17311"/>
                <wp:lineTo x="4724" y="17414"/>
                <wp:lineTo x="4800" y="17773"/>
                <wp:lineTo x="9829" y="18133"/>
                <wp:lineTo x="5562" y="18133"/>
                <wp:lineTo x="5486" y="18698"/>
                <wp:lineTo x="7086" y="18955"/>
                <wp:lineTo x="5410" y="19263"/>
                <wp:lineTo x="5333" y="19314"/>
                <wp:lineTo x="5790" y="19776"/>
                <wp:lineTo x="2438" y="19879"/>
                <wp:lineTo x="2514" y="20496"/>
                <wp:lineTo x="5029" y="20598"/>
                <wp:lineTo x="5029" y="21266"/>
                <wp:lineTo x="9829" y="21369"/>
                <wp:lineTo x="20800" y="21369"/>
                <wp:lineTo x="20876" y="873"/>
                <wp:lineTo x="21410" y="103"/>
                <wp:lineTo x="21410" y="0"/>
                <wp:lineTo x="9752" y="0"/>
              </wp:wrapPolygon>
            </wp:wrapTight>
            <wp:docPr id="4" name="Wykres 4">
              <a:extLst xmlns:a="http://schemas.openxmlformats.org/drawingml/2006/main">
                <a:ext uri="{FF2B5EF4-FFF2-40B4-BE49-F238E27FC236}">
                  <a16:creationId xmlns:a16="http://schemas.microsoft.com/office/drawing/2014/main" id="{44372848-885A-441C-98E5-34D3C28C2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769B605" w14:textId="32A4EB96"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85DFA4A" w14:textId="1561501B" w:rsidR="009B2B72" w:rsidRPr="00B87B0B" w:rsidRDefault="009B2B72" w:rsidP="00880FA0">
      <w:pPr>
        <w:spacing w:after="0" w:line="240" w:lineRule="auto"/>
        <w:jc w:val="both"/>
        <w:rPr>
          <w:rFonts w:ascii="Times New Roman" w:hAnsi="Times New Roman" w:cs="Times New Roman"/>
          <w:bCs/>
          <w:sz w:val="16"/>
          <w:szCs w:val="16"/>
          <w:highlight w:val="yellow"/>
        </w:rPr>
      </w:pPr>
    </w:p>
    <w:p w14:paraId="630BC61B" w14:textId="3AFA93ED"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A09BECB" w14:textId="35CF87A2"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A677246" w14:textId="19AE5CDE"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705AA60" w14:textId="243310A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AD4B704" w14:textId="7D7E0165"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6088416" w14:textId="6FC03EB1"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D32126C" w14:textId="44F99878"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65B0843" w14:textId="5D58D5EB"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4138192" w14:textId="6B5E98C6"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717E2DC" w14:textId="5A66E05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7BA7D2C" w14:textId="0860C09A"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02C98F98" w14:textId="09965DD0"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899B2C1" w14:textId="6B6B7DCD"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15C62161" w14:textId="6CFB3C1C"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D3DEF03" w14:textId="4C073535"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4B911A7B" w14:textId="18B1AD90"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35C2EB9" w14:textId="32795F00"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53E5D23" w14:textId="7487F542"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1ED8D466" w14:textId="7F59046C"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150BAC5B" w14:textId="7BDFE21E"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56F2888A" w14:textId="316D08D9"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EF94A31" w14:textId="7CA02013"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5FB76C9" w14:textId="3B08B67D"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584DBF76" w14:textId="39B6FAD8"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BC1F64D" w14:textId="1B12CCE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B4B8718" w14:textId="5B8A8101"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B83E2AB" w14:textId="3D9BBC1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1A8CD0CC" w14:textId="2732EC4A"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79FA5FA" w14:textId="72AF5284"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4AFD84F8" w14:textId="7AE2F109"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F45E964" w14:textId="68179CBC"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CE4B86D" w14:textId="1D842F8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3200051" w14:textId="2DB91F0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1E95133" w14:textId="5EDCE7B1"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5BB16D28" w14:textId="40B57B09"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0D3DEA81" w14:textId="1B5A0F5D"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90C149C" w14:textId="0F7F9CDC"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DB164E3" w14:textId="09781E74"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034EE47" w14:textId="69A6051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11E2165" w14:textId="1BF3D199"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3BC8D02" w14:textId="237A68E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A185F2F" w14:textId="0408570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4F008AC7" w14:textId="62D8D433"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351958D" w14:textId="5BE300B6"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E9F32B1" w14:textId="2C686B59"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CEAEDE7" w14:textId="1BB59614"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04B4AF8" w14:textId="0387CD6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0BE0DDCA" w14:textId="4CA9464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14F9FEF7" w14:textId="55B71628"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BD9E0DC" w14:textId="20943A15"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184E94E" w14:textId="12F73F96"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24F26D9" w14:textId="21922601"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EC8BFAA" w14:textId="766DCBA6"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D2A98E9" w14:textId="16391B5B"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7DB3D83" w14:textId="20D3A10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71D68773" w14:textId="4E174029"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D05489F" w14:textId="7EBFF2E5"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24D63434" w14:textId="489D6FDA"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5AD8EA8A" w14:textId="4EAAA2FF"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033BFBF0" w14:textId="2F3CDDDC"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4D181930" w14:textId="308B363B"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7AC4F92" w14:textId="573C7ED2"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46DA1C8C" w14:textId="7777777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1A83E919" w14:textId="7777777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69012C95" w14:textId="45CF164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34967D5B" w14:textId="77777777" w:rsidR="00880FA0" w:rsidRPr="00B87B0B" w:rsidRDefault="00880FA0" w:rsidP="003C0569">
      <w:pPr>
        <w:spacing w:after="0" w:line="240" w:lineRule="auto"/>
        <w:jc w:val="both"/>
        <w:rPr>
          <w:rFonts w:ascii="Times New Roman" w:hAnsi="Times New Roman" w:cs="Times New Roman"/>
          <w:bCs/>
          <w:sz w:val="16"/>
          <w:szCs w:val="16"/>
          <w:highlight w:val="yellow"/>
        </w:rPr>
      </w:pPr>
    </w:p>
    <w:p w14:paraId="4C8AC5B6" w14:textId="6947E71D" w:rsidR="004B3401" w:rsidRPr="005158F2" w:rsidRDefault="00880FA0" w:rsidP="00880FA0">
      <w:pPr>
        <w:spacing w:after="0" w:line="240" w:lineRule="auto"/>
        <w:jc w:val="both"/>
        <w:rPr>
          <w:rFonts w:ascii="Times New Roman" w:hAnsi="Times New Roman" w:cs="Times New Roman"/>
          <w:bCs/>
          <w:sz w:val="16"/>
          <w:szCs w:val="16"/>
        </w:rPr>
      </w:pPr>
      <w:r w:rsidRPr="005158F2">
        <w:rPr>
          <w:rFonts w:ascii="Times New Roman" w:hAnsi="Times New Roman" w:cs="Times New Roman"/>
          <w:bCs/>
          <w:sz w:val="16"/>
          <w:szCs w:val="16"/>
        </w:rPr>
        <w:t>* Źródło: Eurostat. Porównanie poziomu produktu krajowego brutto województwa podkarpackiego z innymi regionami UE i regionami krajów dla których Eurostat zamieścił odpowiednio przeliczony GDP (PKB, Produkt Krajowy Brutto) – jest wskaźnikiem wolumenu produkcji regionu. Odzwierciedla całkowitą wartość wszystkich wytworzonych towarów i usług, pomniejszoną o wartość towarów i usług wykorzystanych do zużycia pośredniego w ich produkcj</w:t>
      </w:r>
      <w:r w:rsidR="005158F2">
        <w:rPr>
          <w:rFonts w:ascii="Times New Roman" w:hAnsi="Times New Roman" w:cs="Times New Roman"/>
          <w:bCs/>
          <w:sz w:val="16"/>
          <w:szCs w:val="16"/>
        </w:rPr>
        <w:t>i.</w:t>
      </w:r>
      <w:r w:rsidR="004B3401" w:rsidRPr="005158F2">
        <w:rPr>
          <w:rFonts w:ascii="Times New Roman" w:hAnsi="Times New Roman" w:cs="Times New Roman"/>
          <w:bCs/>
          <w:sz w:val="16"/>
          <w:szCs w:val="16"/>
        </w:rPr>
        <w:br w:type="page"/>
      </w:r>
    </w:p>
    <w:p w14:paraId="44243807" w14:textId="65D3D2F2" w:rsidR="00880FA0" w:rsidRPr="00B87B0B" w:rsidRDefault="00880FA0" w:rsidP="00880FA0">
      <w:pPr>
        <w:spacing w:after="0" w:line="240" w:lineRule="auto"/>
        <w:jc w:val="both"/>
        <w:rPr>
          <w:rFonts w:ascii="Times New Roman" w:hAnsi="Times New Roman" w:cs="Times New Roman"/>
          <w:bCs/>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37760" behindDoc="0" locked="0" layoutInCell="1" allowOverlap="1" wp14:anchorId="0A507A57" wp14:editId="22B54732">
                <wp:simplePos x="0" y="0"/>
                <wp:positionH relativeFrom="column">
                  <wp:posOffset>166370</wp:posOffset>
                </wp:positionH>
                <wp:positionV relativeFrom="paragraph">
                  <wp:posOffset>-195580</wp:posOffset>
                </wp:positionV>
                <wp:extent cx="5419725" cy="1403985"/>
                <wp:effectExtent l="0" t="0" r="0" b="635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noFill/>
                        <a:ln w="9525">
                          <a:noFill/>
                          <a:miter lim="800000"/>
                          <a:headEnd/>
                          <a:tailEnd/>
                        </a:ln>
                      </wps:spPr>
                      <wps:txbx>
                        <w:txbxContent>
                          <w:p w14:paraId="7804A21F" w14:textId="2C248FFF" w:rsidR="00880FA0" w:rsidRPr="00C36262" w:rsidRDefault="00880FA0" w:rsidP="00880FA0">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C36262">
                              <w:rPr>
                                <w:rFonts w:ascii="Times New Roman" w:hAnsi="Times New Roman" w:cs="Times New Roman"/>
                                <w:b/>
                                <w:caps/>
                                <w:color w:val="000000" w:themeColor="text1"/>
                                <w:sz w:val="16"/>
                                <w:szCs w:val="16"/>
                                <w14:textOutline w14:w="4495" w14:cap="flat" w14:cmpd="sng" w14:algn="ctr">
                                  <w14:noFill/>
                                  <w14:prstDash w14:val="solid"/>
                                  <w14:round/>
                                </w14:textOutline>
                              </w:rPr>
                              <w:t>Wykres 7.   gross domestic product (per inhabitant) – PKB na 1 mieszkańca w 202</w:t>
                            </w:r>
                            <w:r w:rsidR="00051E55" w:rsidRPr="00C36262">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Pr="00C36262">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roku</w:t>
                            </w:r>
                          </w:p>
                          <w:p w14:paraId="64CC67A3" w14:textId="77777777" w:rsidR="00880FA0" w:rsidRPr="00C36262" w:rsidRDefault="00880FA0" w:rsidP="00880FA0">
                            <w:pPr>
                              <w:autoSpaceDE w:val="0"/>
                              <w:autoSpaceDN w:val="0"/>
                              <w:adjustRightInd w:val="0"/>
                              <w:spacing w:after="0" w:line="240" w:lineRule="auto"/>
                              <w:ind w:left="1410" w:hanging="1410"/>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C36262">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najbogatsze regiony w por. do województwa  podkarpackie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07A57" id="_x0000_s1098" type="#_x0000_t202" style="position:absolute;left:0;text-align:left;margin-left:13.1pt;margin-top:-15.4pt;width:426.7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" filled="f" stroked="f">
                <v:textbox style="mso-fit-shape-to-text:t">
                  <w:txbxContent>
                    <w:p w14:paraId="7804A21F" w14:textId="2C248FFF" w:rsidR="00880FA0" w:rsidRPr="00C36262" w:rsidRDefault="00880FA0" w:rsidP="00880FA0">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C36262">
                        <w:rPr>
                          <w:rFonts w:ascii="Times New Roman" w:hAnsi="Times New Roman" w:cs="Times New Roman"/>
                          <w:b/>
                          <w:caps/>
                          <w:color w:val="000000" w:themeColor="text1"/>
                          <w:sz w:val="16"/>
                          <w:szCs w:val="16"/>
                          <w14:textOutline w14:w="4495" w14:cap="flat" w14:cmpd="sng" w14:algn="ctr">
                            <w14:noFill/>
                            <w14:prstDash w14:val="solid"/>
                            <w14:round/>
                          </w14:textOutline>
                        </w:rPr>
                        <w:t>Wykres 7.   gross domestic product (per inhabitant) – PKB na 1 mieszkańca w 202</w:t>
                      </w:r>
                      <w:r w:rsidR="00051E55" w:rsidRPr="00C36262">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Pr="00C36262">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roku</w:t>
                      </w:r>
                    </w:p>
                    <w:p w14:paraId="64CC67A3" w14:textId="77777777" w:rsidR="00880FA0" w:rsidRPr="00C36262" w:rsidRDefault="00880FA0" w:rsidP="00880FA0">
                      <w:pPr>
                        <w:autoSpaceDE w:val="0"/>
                        <w:autoSpaceDN w:val="0"/>
                        <w:adjustRightInd w:val="0"/>
                        <w:spacing w:after="0" w:line="240" w:lineRule="auto"/>
                        <w:ind w:left="1410" w:hanging="1410"/>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C36262">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najbogatsze regiony w por. do województwa  podkarpackiego *</w:t>
                      </w:r>
                    </w:p>
                  </w:txbxContent>
                </v:textbox>
              </v:shape>
            </w:pict>
          </mc:Fallback>
        </mc:AlternateContent>
      </w:r>
    </w:p>
    <w:p w14:paraId="3C864640" w14:textId="0641D9B3"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27495057" w14:textId="3AC32304" w:rsidR="00880FA0" w:rsidRPr="00B87B0B" w:rsidRDefault="00051E55" w:rsidP="00880FA0">
      <w:pPr>
        <w:spacing w:after="0" w:line="240" w:lineRule="auto"/>
        <w:jc w:val="both"/>
        <w:rPr>
          <w:rFonts w:ascii="Times New Roman" w:hAnsi="Times New Roman" w:cs="Times New Roman"/>
          <w:bCs/>
          <w:sz w:val="16"/>
          <w:szCs w:val="16"/>
          <w:highlight w:val="yellow"/>
        </w:rPr>
      </w:pPr>
      <w:r w:rsidRPr="00B87B0B">
        <w:rPr>
          <w:noProof/>
          <w:highlight w:val="yellow"/>
        </w:rPr>
        <w:drawing>
          <wp:anchor distT="0" distB="0" distL="114300" distR="114300" simplePos="0" relativeHeight="251639808" behindDoc="1" locked="0" layoutInCell="1" allowOverlap="1" wp14:anchorId="6CB481D0" wp14:editId="1F791CDC">
            <wp:simplePos x="0" y="0"/>
            <wp:positionH relativeFrom="column">
              <wp:posOffset>318770</wp:posOffset>
            </wp:positionH>
            <wp:positionV relativeFrom="paragraph">
              <wp:posOffset>27940</wp:posOffset>
            </wp:positionV>
            <wp:extent cx="5715000" cy="8077200"/>
            <wp:effectExtent l="0" t="0" r="0" b="0"/>
            <wp:wrapTight wrapText="bothSides">
              <wp:wrapPolygon edited="0">
                <wp:start x="9216" y="0"/>
                <wp:lineTo x="4896" y="458"/>
                <wp:lineTo x="720" y="815"/>
                <wp:lineTo x="720" y="1019"/>
                <wp:lineTo x="3384" y="1681"/>
                <wp:lineTo x="3888" y="1681"/>
                <wp:lineTo x="0" y="1885"/>
                <wp:lineTo x="0" y="2496"/>
                <wp:lineTo x="4104" y="2496"/>
                <wp:lineTo x="4104" y="2904"/>
                <wp:lineTo x="6696" y="3311"/>
                <wp:lineTo x="4032" y="3311"/>
                <wp:lineTo x="3960" y="3923"/>
                <wp:lineTo x="5904" y="4126"/>
                <wp:lineTo x="4824" y="4432"/>
                <wp:lineTo x="4896" y="4636"/>
                <wp:lineTo x="6552" y="4942"/>
                <wp:lineTo x="4104" y="5094"/>
                <wp:lineTo x="4176" y="5655"/>
                <wp:lineTo x="1008" y="5808"/>
                <wp:lineTo x="936" y="6368"/>
                <wp:lineTo x="4896" y="6572"/>
                <wp:lineTo x="3816" y="6877"/>
                <wp:lineTo x="3816" y="7030"/>
                <wp:lineTo x="5616" y="7387"/>
                <wp:lineTo x="3744" y="7540"/>
                <wp:lineTo x="3816" y="8151"/>
                <wp:lineTo x="936" y="8253"/>
                <wp:lineTo x="936" y="8711"/>
                <wp:lineTo x="5904" y="9017"/>
                <wp:lineTo x="5256" y="9374"/>
                <wp:lineTo x="5472" y="9832"/>
                <wp:lineTo x="3888" y="10087"/>
                <wp:lineTo x="3960" y="10545"/>
                <wp:lineTo x="4968" y="10698"/>
                <wp:lineTo x="1944" y="11055"/>
                <wp:lineTo x="1872" y="11666"/>
                <wp:lineTo x="4464" y="12175"/>
                <wp:lineTo x="5760" y="12277"/>
                <wp:lineTo x="1008" y="12838"/>
                <wp:lineTo x="936" y="13092"/>
                <wp:lineTo x="1440" y="13245"/>
                <wp:lineTo x="7848" y="13908"/>
                <wp:lineTo x="4176" y="13908"/>
                <wp:lineTo x="4104" y="14519"/>
                <wp:lineTo x="6624" y="14723"/>
                <wp:lineTo x="3960" y="15385"/>
                <wp:lineTo x="3960" y="16098"/>
                <wp:lineTo x="5760" y="16353"/>
                <wp:lineTo x="5400" y="16353"/>
                <wp:lineTo x="5112" y="16404"/>
                <wp:lineTo x="5400" y="17168"/>
                <wp:lineTo x="4464" y="17474"/>
                <wp:lineTo x="4536" y="17677"/>
                <wp:lineTo x="7488" y="17983"/>
                <wp:lineTo x="5184" y="18238"/>
                <wp:lineTo x="5040" y="19358"/>
                <wp:lineTo x="5472" y="19613"/>
                <wp:lineTo x="2304" y="19919"/>
                <wp:lineTo x="2304" y="20174"/>
                <wp:lineTo x="4968" y="20428"/>
                <wp:lineTo x="4680" y="20785"/>
                <wp:lineTo x="4968" y="21243"/>
                <wp:lineTo x="9288" y="21396"/>
                <wp:lineTo x="20808" y="21396"/>
                <wp:lineTo x="20880" y="866"/>
                <wp:lineTo x="21384" y="102"/>
                <wp:lineTo x="21384" y="0"/>
                <wp:lineTo x="9216" y="0"/>
              </wp:wrapPolygon>
            </wp:wrapTight>
            <wp:docPr id="26" name="Wykres 26">
              <a:extLst xmlns:a="http://schemas.openxmlformats.org/drawingml/2006/main">
                <a:ext uri="{FF2B5EF4-FFF2-40B4-BE49-F238E27FC236}">
                  <a16:creationId xmlns:a16="http://schemas.microsoft.com/office/drawing/2014/main" id="{536669DD-44B9-47B4-B1F0-929EF859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23F0073" w14:textId="5E9FFD3E"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240B901C" w14:textId="6AA45650"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D903A97" w14:textId="587C7F0D"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316903F" w14:textId="134EA8BA"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19C57AE5" w14:textId="34834E34"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05A95080" w14:textId="4B81F1AD"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3215602" w14:textId="3B22FFBF"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8BA1D0D" w14:textId="3EC9F11C"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4338EAB" w14:textId="28F52B9C"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096D251" w14:textId="150F54AE"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0830563B" w14:textId="4168BFB2"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A8ED439" w14:textId="04707045"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88FA735" w14:textId="6A0E9988"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D24EB38" w14:textId="1C60A401"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28079FA" w14:textId="55D44DD3"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CBA87F8" w14:textId="2AFF19A6"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1787C601" w14:textId="4EC3DFE4"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B710B43" w14:textId="4AC9F696"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105ABE3" w14:textId="11A003AD"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2B9C004" w14:textId="6B082DD2"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3D2BF5C" w14:textId="3703FFD1"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2F79D523" w14:textId="6FF25BE1"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FBBC179" w14:textId="20FA06D1"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2E43AD2" w14:textId="78B15B49"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707E6EC" w14:textId="1532B8B0"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5E40051" w14:textId="26ED0F19"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F690C98" w14:textId="2C150D3E"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EA9DE43" w14:textId="15C088E8"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1650FA96" w14:textId="3BA9F8DA"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02BC8B0E" w14:textId="162F52FC"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08F382F" w14:textId="016B3B1E"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09C7B1C9" w14:textId="4CFC353A"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0292C2CF" w14:textId="53483AFE"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150BFA2B" w14:textId="07891094"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04D9FC9" w14:textId="2CF7A754"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3DB1C08" w14:textId="77CF2290"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06DEF56" w14:textId="7483AE59"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7AC4930D" w14:textId="624A4A57"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712C5BE" w14:textId="0638F793"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27E64F2" w14:textId="55F367A3"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75DBBC3E" w14:textId="09D1832C"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5A1F125" w14:textId="70AD0130"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8138C18" w14:textId="60F23FB8"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8836F3A" w14:textId="754EE7CC"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F1F743E" w14:textId="24BB6789"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47FB3BB" w14:textId="721EF947"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294E0BA9" w14:textId="32221768"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0E8AF6B" w14:textId="599E9661"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3FBE067" w14:textId="60DCAF1A"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0D365090" w14:textId="77BD6F2A"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95E89B5" w14:textId="7AD5AA82"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71FB418C" w14:textId="4F0E8FAB"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7CAA7E0A" w14:textId="33B24D8E"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A56073E" w14:textId="3160BA61"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6DAE172" w14:textId="7607B3D1"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208A5E3A" w14:textId="774D8FF0"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7597E538" w14:textId="5F417912"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DCE9EBF" w14:textId="2AAD0537"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4AADE453" w14:textId="0C1D19B9"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53709251" w14:textId="20AA0B8A"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6896601" w14:textId="501B0908"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8365B7D" w14:textId="316C5544"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240FE925" w14:textId="77777777" w:rsidR="00051E55" w:rsidRPr="00B87B0B" w:rsidRDefault="00051E55" w:rsidP="00880FA0">
      <w:pPr>
        <w:spacing w:after="0" w:line="240" w:lineRule="auto"/>
        <w:jc w:val="both"/>
        <w:rPr>
          <w:rFonts w:ascii="Times New Roman" w:hAnsi="Times New Roman" w:cs="Times New Roman"/>
          <w:bCs/>
          <w:sz w:val="16"/>
          <w:szCs w:val="16"/>
          <w:highlight w:val="yellow"/>
        </w:rPr>
      </w:pPr>
    </w:p>
    <w:p w14:paraId="4B1784A0" w14:textId="6047C6B0"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C9E429A" w14:textId="1E6DE0AB"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3026B00C" w14:textId="7EFDC19C"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67F971CF" w14:textId="77777777"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08C1076B" w14:textId="70463C7B" w:rsidR="00880FA0" w:rsidRPr="00B87B0B" w:rsidRDefault="00880FA0" w:rsidP="00880FA0">
      <w:pPr>
        <w:spacing w:after="0" w:line="240" w:lineRule="auto"/>
        <w:jc w:val="both"/>
        <w:rPr>
          <w:rFonts w:ascii="Times New Roman" w:hAnsi="Times New Roman" w:cs="Times New Roman"/>
          <w:bCs/>
          <w:sz w:val="16"/>
          <w:szCs w:val="16"/>
          <w:highlight w:val="yellow"/>
        </w:rPr>
      </w:pPr>
    </w:p>
    <w:p w14:paraId="78A2FC27" w14:textId="080C9F0F" w:rsidR="00880FA0" w:rsidRPr="00B87B0B" w:rsidRDefault="00880FA0" w:rsidP="00880FA0">
      <w:pPr>
        <w:spacing w:after="0" w:line="240" w:lineRule="auto"/>
        <w:jc w:val="both"/>
        <w:rPr>
          <w:rFonts w:ascii="Times New Roman" w:hAnsi="Times New Roman" w:cs="Times New Roman"/>
          <w:bCs/>
          <w:sz w:val="16"/>
          <w:szCs w:val="16"/>
          <w:highlight w:val="yellow"/>
        </w:rPr>
      </w:pPr>
      <w:r w:rsidRPr="005158F2">
        <w:rPr>
          <w:rFonts w:ascii="Times New Roman" w:hAnsi="Times New Roman" w:cs="Times New Roman"/>
          <w:bCs/>
          <w:sz w:val="16"/>
          <w:szCs w:val="16"/>
        </w:rPr>
        <w:t>* Źródło: Eurostat. Porównanie poziomu produktu krajowego brutto województwa podkarpackiego z innymi regionami UE i regionami krajów dla których Eurostat zamieścił odpowiednio przeliczony GDP (PKB, Produkt Krajowy Brutto) – jest wskaźnikiem wolumenu produkcji regionu. Odzwierciedla całkowitą wartość wszystkich wytworzonych towarów i usług, pomniejszoną o wartość towarów i usług wykorzystanych do zużycia pośredniego w ich produkcji.</w:t>
      </w:r>
      <w:r w:rsidR="005158F2">
        <w:rPr>
          <w:rFonts w:ascii="Times New Roman" w:hAnsi="Times New Roman" w:cs="Times New Roman"/>
          <w:bCs/>
          <w:sz w:val="16"/>
          <w:szCs w:val="16"/>
        </w:rPr>
        <w:t xml:space="preserve"> Brak danych za 2022 rok.</w:t>
      </w:r>
      <w:r w:rsidRPr="00B87B0B">
        <w:rPr>
          <w:rFonts w:ascii="Times New Roman" w:hAnsi="Times New Roman" w:cs="Times New Roman"/>
          <w:bCs/>
          <w:sz w:val="16"/>
          <w:szCs w:val="16"/>
          <w:highlight w:val="yellow"/>
        </w:rPr>
        <w:br w:type="page"/>
      </w:r>
    </w:p>
    <w:p w14:paraId="75571214" w14:textId="63DD9C5E" w:rsidR="004B3401" w:rsidRPr="00B87B0B" w:rsidRDefault="002A7178" w:rsidP="003C0569">
      <w:pPr>
        <w:spacing w:after="0" w:line="240" w:lineRule="auto"/>
        <w:jc w:val="both"/>
        <w:rPr>
          <w:rFonts w:ascii="Times New Roman" w:hAnsi="Times New Roman" w:cs="Times New Roman"/>
          <w:bCs/>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38784" behindDoc="0" locked="0" layoutInCell="1" allowOverlap="1" wp14:anchorId="20F114C1" wp14:editId="0454F9A5">
                <wp:simplePos x="0" y="0"/>
                <wp:positionH relativeFrom="column">
                  <wp:posOffset>-157481</wp:posOffset>
                </wp:positionH>
                <wp:positionV relativeFrom="paragraph">
                  <wp:posOffset>80645</wp:posOffset>
                </wp:positionV>
                <wp:extent cx="5915025" cy="1403985"/>
                <wp:effectExtent l="0" t="0" r="0" b="0"/>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noFill/>
                        <a:ln w="9525">
                          <a:noFill/>
                          <a:miter lim="800000"/>
                          <a:headEnd/>
                          <a:tailEnd/>
                        </a:ln>
                      </wps:spPr>
                      <wps:txbx>
                        <w:txbxContent>
                          <w:p w14:paraId="55A46179" w14:textId="42794397" w:rsidR="005161EE" w:rsidRPr="00C36262" w:rsidRDefault="005161EE" w:rsidP="00006861">
                            <w:pPr>
                              <w:autoSpaceDE w:val="0"/>
                              <w:autoSpaceDN w:val="0"/>
                              <w:adjustRightInd w:val="0"/>
                              <w:spacing w:after="0" w:line="240" w:lineRule="auto"/>
                              <w:ind w:left="1410" w:hanging="1410"/>
                              <w:rPr>
                                <w:rFonts w:ascii="Times New Roman" w:hAnsi="Times New Roman" w:cs="Times New Roman"/>
                                <w:b/>
                                <w:caps/>
                                <w:color w:val="000000" w:themeColor="text1"/>
                                <w:sz w:val="18"/>
                                <w:szCs w:val="18"/>
                                <w14:textOutline w14:w="4495" w14:cap="flat" w14:cmpd="sng" w14:algn="ctr">
                                  <w14:noFill/>
                                  <w14:prstDash w14:val="solid"/>
                                  <w14:round/>
                                </w14:textOutline>
                              </w:rPr>
                            </w:pP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Wykres </w:t>
                            </w:r>
                            <w:r w:rsidR="00AC2FC7"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8</w:t>
                            </w: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Produkt  krajowy  Brutto  w  przeliczeniu </w:t>
                            </w:r>
                            <w:r w:rsidR="007759A2"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na  jednego  mieszkańca</w:t>
                            </w:r>
                            <w:r w:rsidR="007759A2"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w t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14C1" id="_x0000_s1099" type="#_x0000_t202" style="position:absolute;left:0;text-align:left;margin-left:-12.4pt;margin-top:6.35pt;width:465.7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" filled="f" stroked="f">
                <v:textbox style="mso-fit-shape-to-text:t">
                  <w:txbxContent>
                    <w:p w14:paraId="55A46179" w14:textId="42794397" w:rsidR="005161EE" w:rsidRPr="00C36262" w:rsidRDefault="005161EE" w:rsidP="00006861">
                      <w:pPr>
                        <w:autoSpaceDE w:val="0"/>
                        <w:autoSpaceDN w:val="0"/>
                        <w:adjustRightInd w:val="0"/>
                        <w:spacing w:after="0" w:line="240" w:lineRule="auto"/>
                        <w:ind w:left="1410" w:hanging="1410"/>
                        <w:rPr>
                          <w:rFonts w:ascii="Times New Roman" w:hAnsi="Times New Roman" w:cs="Times New Roman"/>
                          <w:b/>
                          <w:caps/>
                          <w:color w:val="000000" w:themeColor="text1"/>
                          <w:sz w:val="18"/>
                          <w:szCs w:val="18"/>
                          <w14:textOutline w14:w="4495" w14:cap="flat" w14:cmpd="sng" w14:algn="ctr">
                            <w14:noFill/>
                            <w14:prstDash w14:val="solid"/>
                            <w14:round/>
                          </w14:textOutline>
                        </w:rPr>
                      </w:pP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Wykres </w:t>
                      </w:r>
                      <w:r w:rsidR="00AC2FC7"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8</w:t>
                      </w: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Produkt  krajowy  Brutto  w  przeliczeniu </w:t>
                      </w:r>
                      <w:r w:rsidR="007759A2"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na  jednego  mieszkańca</w:t>
                      </w:r>
                      <w:r w:rsidR="007759A2"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w tys.</w:t>
                      </w:r>
                    </w:p>
                  </w:txbxContent>
                </v:textbox>
              </v:shape>
            </w:pict>
          </mc:Fallback>
        </mc:AlternateContent>
      </w:r>
    </w:p>
    <w:p w14:paraId="285D76AA" w14:textId="77777777" w:rsidR="004B3401" w:rsidRPr="00B87B0B" w:rsidRDefault="004B3401" w:rsidP="003C0569">
      <w:pPr>
        <w:spacing w:after="0" w:line="240" w:lineRule="auto"/>
        <w:jc w:val="both"/>
        <w:rPr>
          <w:rFonts w:ascii="Times New Roman" w:hAnsi="Times New Roman" w:cs="Times New Roman"/>
          <w:bCs/>
          <w:sz w:val="16"/>
          <w:szCs w:val="16"/>
          <w:highlight w:val="yellow"/>
        </w:rPr>
      </w:pPr>
    </w:p>
    <w:p w14:paraId="62B699B4" w14:textId="09F6469E" w:rsidR="002A7178" w:rsidRPr="00B87B0B" w:rsidRDefault="00720AF0" w:rsidP="003C0569">
      <w:pPr>
        <w:spacing w:after="0" w:line="240" w:lineRule="auto"/>
        <w:jc w:val="both"/>
        <w:rPr>
          <w:rFonts w:ascii="Times New Roman" w:hAnsi="Times New Roman" w:cs="Times New Roman"/>
          <w:bCs/>
          <w:sz w:val="16"/>
          <w:szCs w:val="16"/>
          <w:highlight w:val="yellow"/>
        </w:rPr>
      </w:pPr>
      <w:r>
        <w:rPr>
          <w:noProof/>
        </w:rPr>
        <w:drawing>
          <wp:anchor distT="0" distB="0" distL="114300" distR="114300" simplePos="0" relativeHeight="251644928" behindDoc="1" locked="0" layoutInCell="1" allowOverlap="1" wp14:anchorId="352D95E6" wp14:editId="4AF9DAA0">
            <wp:simplePos x="0" y="0"/>
            <wp:positionH relativeFrom="column">
              <wp:posOffset>3176270</wp:posOffset>
            </wp:positionH>
            <wp:positionV relativeFrom="paragraph">
              <wp:posOffset>78740</wp:posOffset>
            </wp:positionV>
            <wp:extent cx="2514600" cy="8191500"/>
            <wp:effectExtent l="0" t="0" r="0" b="0"/>
            <wp:wrapTight wrapText="bothSides">
              <wp:wrapPolygon edited="0">
                <wp:start x="9491" y="201"/>
                <wp:lineTo x="3764" y="502"/>
                <wp:lineTo x="3764" y="804"/>
                <wp:lineTo x="9655" y="1105"/>
                <wp:lineTo x="3764" y="1155"/>
                <wp:lineTo x="3764" y="1356"/>
                <wp:lineTo x="9655" y="1909"/>
                <wp:lineTo x="3273" y="2411"/>
                <wp:lineTo x="3273" y="2612"/>
                <wp:lineTo x="9655" y="2713"/>
                <wp:lineTo x="9655" y="3516"/>
                <wp:lineTo x="2782" y="3567"/>
                <wp:lineTo x="2782" y="3767"/>
                <wp:lineTo x="9655" y="4320"/>
                <wp:lineTo x="6055" y="4772"/>
                <wp:lineTo x="6055" y="5023"/>
                <wp:lineTo x="9655" y="5124"/>
                <wp:lineTo x="9655" y="5927"/>
                <wp:lineTo x="4582" y="5978"/>
                <wp:lineTo x="4582" y="6179"/>
                <wp:lineTo x="9655" y="6731"/>
                <wp:lineTo x="6218" y="7233"/>
                <wp:lineTo x="6218" y="7434"/>
                <wp:lineTo x="9655" y="7535"/>
                <wp:lineTo x="9655" y="8339"/>
                <wp:lineTo x="5727" y="8339"/>
                <wp:lineTo x="5727" y="8590"/>
                <wp:lineTo x="9655" y="9142"/>
                <wp:lineTo x="3764" y="9695"/>
                <wp:lineTo x="3764" y="9896"/>
                <wp:lineTo x="9655" y="9946"/>
                <wp:lineTo x="9655" y="10750"/>
                <wp:lineTo x="0" y="10850"/>
                <wp:lineTo x="0" y="11101"/>
                <wp:lineTo x="9655" y="11553"/>
                <wp:lineTo x="0" y="12056"/>
                <wp:lineTo x="0" y="12307"/>
                <wp:lineTo x="9655" y="12357"/>
                <wp:lineTo x="9655" y="13161"/>
                <wp:lineTo x="5400" y="13261"/>
                <wp:lineTo x="5400" y="13462"/>
                <wp:lineTo x="9655" y="13965"/>
                <wp:lineTo x="5236" y="14517"/>
                <wp:lineTo x="5236" y="14718"/>
                <wp:lineTo x="9655" y="14768"/>
                <wp:lineTo x="9655" y="15572"/>
                <wp:lineTo x="4909" y="15673"/>
                <wp:lineTo x="4909" y="15873"/>
                <wp:lineTo x="9655" y="16376"/>
                <wp:lineTo x="2455" y="16878"/>
                <wp:lineTo x="2455" y="17180"/>
                <wp:lineTo x="9655" y="17180"/>
                <wp:lineTo x="6709" y="17983"/>
                <wp:lineTo x="3927" y="17983"/>
                <wp:lineTo x="4091" y="18435"/>
                <wp:lineTo x="9655" y="18787"/>
                <wp:lineTo x="5073" y="19390"/>
                <wp:lineTo x="5073" y="19591"/>
                <wp:lineTo x="9655" y="19591"/>
                <wp:lineTo x="9655" y="20394"/>
                <wp:lineTo x="3109" y="20545"/>
                <wp:lineTo x="3109" y="20796"/>
                <wp:lineTo x="9655" y="21198"/>
                <wp:lineTo x="9655" y="21399"/>
                <wp:lineTo x="19636" y="21399"/>
                <wp:lineTo x="19636" y="1909"/>
                <wp:lineTo x="21109" y="1356"/>
                <wp:lineTo x="21109" y="1105"/>
                <wp:lineTo x="19800" y="1105"/>
                <wp:lineTo x="21109" y="352"/>
                <wp:lineTo x="21109" y="201"/>
                <wp:lineTo x="9491" y="201"/>
              </wp:wrapPolygon>
            </wp:wrapTight>
            <wp:docPr id="452" name="Wykres 452">
              <a:extLst xmlns:a="http://schemas.openxmlformats.org/drawingml/2006/main">
                <a:ext uri="{FF2B5EF4-FFF2-40B4-BE49-F238E27FC236}">
                  <a16:creationId xmlns:a16="http://schemas.microsoft.com/office/drawing/2014/main" id="{732DA6EC-5D32-4B83-B261-F09F57CED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31DD2">
        <w:rPr>
          <w:noProof/>
        </w:rPr>
        <w:drawing>
          <wp:anchor distT="0" distB="0" distL="114300" distR="114300" simplePos="0" relativeHeight="251646976" behindDoc="1" locked="0" layoutInCell="1" allowOverlap="1" wp14:anchorId="05A1169C" wp14:editId="6E4501FE">
            <wp:simplePos x="0" y="0"/>
            <wp:positionH relativeFrom="column">
              <wp:posOffset>366395</wp:posOffset>
            </wp:positionH>
            <wp:positionV relativeFrom="paragraph">
              <wp:posOffset>113665</wp:posOffset>
            </wp:positionV>
            <wp:extent cx="2619375" cy="8191500"/>
            <wp:effectExtent l="0" t="0" r="0" b="0"/>
            <wp:wrapTight wrapText="bothSides">
              <wp:wrapPolygon edited="0">
                <wp:start x="9425" y="201"/>
                <wp:lineTo x="3927" y="452"/>
                <wp:lineTo x="3927" y="753"/>
                <wp:lineTo x="9583" y="1105"/>
                <wp:lineTo x="3927" y="1155"/>
                <wp:lineTo x="3927" y="1356"/>
                <wp:lineTo x="9583" y="1909"/>
                <wp:lineTo x="3456" y="2411"/>
                <wp:lineTo x="3456" y="2612"/>
                <wp:lineTo x="9583" y="2713"/>
                <wp:lineTo x="9583" y="3516"/>
                <wp:lineTo x="2985" y="3567"/>
                <wp:lineTo x="2985" y="3767"/>
                <wp:lineTo x="9583" y="4320"/>
                <wp:lineTo x="6127" y="4772"/>
                <wp:lineTo x="6127" y="5023"/>
                <wp:lineTo x="9583" y="5124"/>
                <wp:lineTo x="9583" y="5927"/>
                <wp:lineTo x="4713" y="5978"/>
                <wp:lineTo x="4713" y="6179"/>
                <wp:lineTo x="9583" y="6731"/>
                <wp:lineTo x="6127" y="7233"/>
                <wp:lineTo x="6127" y="7434"/>
                <wp:lineTo x="9583" y="7535"/>
                <wp:lineTo x="9583" y="8339"/>
                <wp:lineTo x="5812" y="8339"/>
                <wp:lineTo x="5812" y="8590"/>
                <wp:lineTo x="9583" y="9142"/>
                <wp:lineTo x="3927" y="9695"/>
                <wp:lineTo x="3927" y="9896"/>
                <wp:lineTo x="9583" y="9946"/>
                <wp:lineTo x="9583" y="10750"/>
                <wp:lineTo x="314" y="10850"/>
                <wp:lineTo x="314" y="11101"/>
                <wp:lineTo x="9583" y="11553"/>
                <wp:lineTo x="157" y="12106"/>
                <wp:lineTo x="157" y="12307"/>
                <wp:lineTo x="9583" y="12357"/>
                <wp:lineTo x="9583" y="13161"/>
                <wp:lineTo x="5498" y="13261"/>
                <wp:lineTo x="5498" y="13462"/>
                <wp:lineTo x="9583" y="13965"/>
                <wp:lineTo x="5341" y="14517"/>
                <wp:lineTo x="5341" y="14718"/>
                <wp:lineTo x="9583" y="14768"/>
                <wp:lineTo x="9583" y="15572"/>
                <wp:lineTo x="5027" y="15673"/>
                <wp:lineTo x="5027" y="15873"/>
                <wp:lineTo x="9583" y="16376"/>
                <wp:lineTo x="2671" y="16878"/>
                <wp:lineTo x="2671" y="17180"/>
                <wp:lineTo x="9583" y="17180"/>
                <wp:lineTo x="9583" y="17983"/>
                <wp:lineTo x="0" y="18134"/>
                <wp:lineTo x="0" y="18385"/>
                <wp:lineTo x="9583" y="18787"/>
                <wp:lineTo x="5184" y="19390"/>
                <wp:lineTo x="5184" y="19591"/>
                <wp:lineTo x="9583" y="19591"/>
                <wp:lineTo x="9583" y="20394"/>
                <wp:lineTo x="3299" y="20545"/>
                <wp:lineTo x="3299" y="20796"/>
                <wp:lineTo x="9583" y="21198"/>
                <wp:lineTo x="9583" y="21399"/>
                <wp:lineTo x="19636" y="21399"/>
                <wp:lineTo x="19636" y="1909"/>
                <wp:lineTo x="21364" y="1407"/>
                <wp:lineTo x="21364" y="1105"/>
                <wp:lineTo x="19793" y="1105"/>
                <wp:lineTo x="21050" y="352"/>
                <wp:lineTo x="21050" y="201"/>
                <wp:lineTo x="9425" y="201"/>
              </wp:wrapPolygon>
            </wp:wrapTight>
            <wp:docPr id="451" name="Wykres 451">
              <a:extLst xmlns:a="http://schemas.openxmlformats.org/drawingml/2006/main">
                <a:ext uri="{FF2B5EF4-FFF2-40B4-BE49-F238E27FC236}">
                  <a16:creationId xmlns:a16="http://schemas.microsoft.com/office/drawing/2014/main" id="{286E9937-549B-40E7-BF93-822DC96AB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2336E60" w14:textId="180B338A"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5A1E2680" w14:textId="666155BF"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51B7DD3B"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5AF0D6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7A1201F"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B5A35F3"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4ED4B2AC"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50D75304"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F9894D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4B922A5C"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416FDED1"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BC3D821"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34772E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70F1C8D"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9C6F588"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0C657F9"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4299EB6"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BBA68E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9568BDA"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38401DCF"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EC47275"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167A755"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08B1D88"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3F89FFC"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441E3527"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55E9F24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AFFA6B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CAAB08A"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B43689D"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341117A4"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EC4C8CC"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E57E1E6"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C81F956"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1474EB5"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47A32FF9"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5A744277"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3926B55C"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D085401"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38B6C13"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6BDFA34"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1348CE8"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80E8F67"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31A02448"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79CAB08"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05A39B0"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063B80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C96D881"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31FCA26F"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43F0406F"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2E4C06E"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4CB7418F"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D5ADFB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24473DA"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71D30E9"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5EA35C1"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51D2885"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AA85660"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7067579"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DD55934"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CCC0D36"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2B23AB0F"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2661B25"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22C12DC"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1FDC7982"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682E462B" w14:textId="77777777"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003CBEE9" w14:textId="429A8161"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3C623763" w14:textId="1EF39FF1" w:rsidR="00051E55" w:rsidRPr="00B87B0B" w:rsidRDefault="00051E55" w:rsidP="003C0569">
      <w:pPr>
        <w:spacing w:after="0" w:line="240" w:lineRule="auto"/>
        <w:jc w:val="both"/>
        <w:rPr>
          <w:rFonts w:ascii="Times New Roman" w:hAnsi="Times New Roman" w:cs="Times New Roman"/>
          <w:bCs/>
          <w:sz w:val="16"/>
          <w:szCs w:val="16"/>
          <w:highlight w:val="yellow"/>
        </w:rPr>
      </w:pPr>
    </w:p>
    <w:p w14:paraId="034BA544" w14:textId="080FC479" w:rsidR="00051E55" w:rsidRPr="00B87B0B" w:rsidRDefault="00051E55" w:rsidP="003C0569">
      <w:pPr>
        <w:spacing w:after="0" w:line="240" w:lineRule="auto"/>
        <w:jc w:val="both"/>
        <w:rPr>
          <w:rFonts w:ascii="Times New Roman" w:hAnsi="Times New Roman" w:cs="Times New Roman"/>
          <w:bCs/>
          <w:sz w:val="16"/>
          <w:szCs w:val="16"/>
          <w:highlight w:val="yellow"/>
        </w:rPr>
      </w:pPr>
    </w:p>
    <w:p w14:paraId="5FF11439" w14:textId="47FFE02F" w:rsidR="00051E55" w:rsidRDefault="00051E55" w:rsidP="003C0569">
      <w:pPr>
        <w:spacing w:after="0" w:line="240" w:lineRule="auto"/>
        <w:jc w:val="both"/>
        <w:rPr>
          <w:rFonts w:ascii="Times New Roman" w:hAnsi="Times New Roman" w:cs="Times New Roman"/>
          <w:bCs/>
          <w:sz w:val="16"/>
          <w:szCs w:val="16"/>
          <w:highlight w:val="yellow"/>
        </w:rPr>
      </w:pPr>
    </w:p>
    <w:p w14:paraId="3574AB64" w14:textId="6600CB42"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57DFDE64" w14:textId="280604E3" w:rsidR="002A7178" w:rsidRPr="00B87B0B" w:rsidRDefault="002A7178" w:rsidP="003C0569">
      <w:pPr>
        <w:spacing w:after="0" w:line="240" w:lineRule="auto"/>
        <w:jc w:val="both"/>
        <w:rPr>
          <w:rFonts w:ascii="Times New Roman" w:hAnsi="Times New Roman" w:cs="Times New Roman"/>
          <w:bCs/>
          <w:sz w:val="16"/>
          <w:szCs w:val="16"/>
          <w:highlight w:val="yellow"/>
        </w:rPr>
      </w:pPr>
    </w:p>
    <w:p w14:paraId="7D4BF30A" w14:textId="711911DD" w:rsidR="00C84F93" w:rsidRPr="00B87B0B" w:rsidRDefault="00C84F93" w:rsidP="003C0569">
      <w:pPr>
        <w:spacing w:after="0" w:line="240" w:lineRule="auto"/>
        <w:jc w:val="both"/>
        <w:rPr>
          <w:rFonts w:ascii="Times New Roman" w:hAnsi="Times New Roman" w:cs="Times New Roman"/>
          <w:bCs/>
          <w:sz w:val="16"/>
          <w:szCs w:val="16"/>
          <w:highlight w:val="yellow"/>
        </w:rPr>
      </w:pPr>
      <w:r w:rsidRPr="00B87B0B">
        <w:rPr>
          <w:rFonts w:ascii="Times New Roman" w:hAnsi="Times New Roman" w:cs="Times New Roman"/>
          <w:bCs/>
          <w:sz w:val="16"/>
          <w:szCs w:val="16"/>
          <w:highlight w:val="yellow"/>
        </w:rPr>
        <w:br w:type="page"/>
      </w:r>
    </w:p>
    <w:p w14:paraId="65B7CACE" w14:textId="073838C4" w:rsidR="00B92E45" w:rsidRPr="00457206" w:rsidRDefault="00B92E45" w:rsidP="00B92E45">
      <w:pPr>
        <w:spacing w:after="0" w:line="360" w:lineRule="auto"/>
        <w:ind w:firstLine="709"/>
        <w:jc w:val="both"/>
        <w:rPr>
          <w:rFonts w:ascii="Times New Roman" w:hAnsi="Times New Roman" w:cs="Times New Roman"/>
          <w:bCs/>
          <w:sz w:val="24"/>
          <w:szCs w:val="24"/>
        </w:rPr>
      </w:pPr>
      <w:r w:rsidRPr="00457206">
        <w:rPr>
          <w:rFonts w:ascii="Times New Roman" w:hAnsi="Times New Roman" w:cs="Times New Roman"/>
          <w:bCs/>
          <w:sz w:val="24"/>
          <w:szCs w:val="24"/>
        </w:rPr>
        <w:lastRenderedPageBreak/>
        <w:t>Analiza sytuacji na rynku pracy</w:t>
      </w:r>
      <w:r w:rsidR="00AE5712" w:rsidRPr="00457206">
        <w:rPr>
          <w:rFonts w:ascii="Times New Roman" w:hAnsi="Times New Roman" w:cs="Times New Roman"/>
          <w:bCs/>
          <w:sz w:val="24"/>
          <w:szCs w:val="24"/>
        </w:rPr>
        <w:t xml:space="preserve"> w</w:t>
      </w:r>
      <w:r w:rsidR="00E42CD3" w:rsidRPr="00457206">
        <w:rPr>
          <w:rFonts w:ascii="Times New Roman" w:hAnsi="Times New Roman" w:cs="Times New Roman"/>
          <w:bCs/>
          <w:sz w:val="24"/>
          <w:szCs w:val="24"/>
        </w:rPr>
        <w:t xml:space="preserve"> </w:t>
      </w:r>
      <w:r w:rsidRPr="00457206">
        <w:rPr>
          <w:rFonts w:ascii="Times New Roman" w:hAnsi="Times New Roman" w:cs="Times New Roman"/>
          <w:bCs/>
          <w:sz w:val="24"/>
          <w:szCs w:val="24"/>
        </w:rPr>
        <w:t>województwie podkarpackim</w:t>
      </w:r>
      <w:r w:rsidR="009E3D27" w:rsidRPr="00457206">
        <w:rPr>
          <w:rFonts w:ascii="Times New Roman" w:hAnsi="Times New Roman" w:cs="Times New Roman"/>
          <w:bCs/>
          <w:sz w:val="24"/>
          <w:szCs w:val="24"/>
        </w:rPr>
        <w:t xml:space="preserve"> </w:t>
      </w:r>
      <w:r w:rsidR="00FC1C81" w:rsidRPr="00457206">
        <w:rPr>
          <w:rFonts w:ascii="Times New Roman" w:hAnsi="Times New Roman" w:cs="Times New Roman"/>
          <w:bCs/>
          <w:sz w:val="24"/>
          <w:szCs w:val="24"/>
        </w:rPr>
        <w:t>opisuje</w:t>
      </w:r>
      <w:r w:rsidR="00E66B0A" w:rsidRPr="00457206">
        <w:rPr>
          <w:rFonts w:ascii="Times New Roman" w:hAnsi="Times New Roman" w:cs="Times New Roman"/>
          <w:bCs/>
          <w:sz w:val="24"/>
          <w:szCs w:val="24"/>
        </w:rPr>
        <w:t xml:space="preserve"> różnorodn</w:t>
      </w:r>
      <w:r w:rsidR="00FC1C81" w:rsidRPr="00457206">
        <w:rPr>
          <w:rFonts w:ascii="Times New Roman" w:hAnsi="Times New Roman" w:cs="Times New Roman"/>
          <w:bCs/>
          <w:sz w:val="24"/>
          <w:szCs w:val="24"/>
        </w:rPr>
        <w:t>e</w:t>
      </w:r>
      <w:r w:rsidR="00E66B0A" w:rsidRPr="00457206">
        <w:rPr>
          <w:rFonts w:ascii="Times New Roman" w:hAnsi="Times New Roman" w:cs="Times New Roman"/>
          <w:bCs/>
          <w:sz w:val="24"/>
          <w:szCs w:val="24"/>
        </w:rPr>
        <w:t xml:space="preserve"> uwarunkowa</w:t>
      </w:r>
      <w:r w:rsidR="003625D7" w:rsidRPr="00457206">
        <w:rPr>
          <w:rFonts w:ascii="Times New Roman" w:hAnsi="Times New Roman" w:cs="Times New Roman"/>
          <w:bCs/>
          <w:sz w:val="24"/>
          <w:szCs w:val="24"/>
        </w:rPr>
        <w:t xml:space="preserve">nia </w:t>
      </w:r>
      <w:r w:rsidR="004D589C" w:rsidRPr="00457206">
        <w:rPr>
          <w:rFonts w:ascii="Times New Roman" w:hAnsi="Times New Roman" w:cs="Times New Roman"/>
          <w:bCs/>
          <w:sz w:val="24"/>
          <w:szCs w:val="24"/>
        </w:rPr>
        <w:t xml:space="preserve">społeczne i ekonomiczne </w:t>
      </w:r>
      <w:r w:rsidRPr="00457206">
        <w:rPr>
          <w:rFonts w:ascii="Times New Roman" w:hAnsi="Times New Roman" w:cs="Times New Roman"/>
          <w:bCs/>
          <w:sz w:val="24"/>
          <w:szCs w:val="24"/>
        </w:rPr>
        <w:t xml:space="preserve">regionu. </w:t>
      </w:r>
      <w:r w:rsidR="003625D7" w:rsidRPr="00457206">
        <w:rPr>
          <w:rFonts w:ascii="Times New Roman" w:hAnsi="Times New Roman" w:cs="Times New Roman"/>
          <w:bCs/>
          <w:sz w:val="24"/>
          <w:szCs w:val="24"/>
        </w:rPr>
        <w:t>Dane z tabeli 1</w:t>
      </w:r>
      <w:r w:rsidR="00C17EAF" w:rsidRPr="00457206">
        <w:rPr>
          <w:rFonts w:ascii="Times New Roman" w:hAnsi="Times New Roman" w:cs="Times New Roman"/>
          <w:bCs/>
          <w:sz w:val="24"/>
          <w:szCs w:val="24"/>
        </w:rPr>
        <w:t>, mapy 1</w:t>
      </w:r>
      <w:r w:rsidR="003625D7" w:rsidRPr="00457206">
        <w:rPr>
          <w:rFonts w:ascii="Times New Roman" w:hAnsi="Times New Roman" w:cs="Times New Roman"/>
          <w:bCs/>
          <w:sz w:val="24"/>
          <w:szCs w:val="24"/>
        </w:rPr>
        <w:t xml:space="preserve"> </w:t>
      </w:r>
      <w:r w:rsidR="00457206">
        <w:rPr>
          <w:rFonts w:ascii="Times New Roman" w:hAnsi="Times New Roman" w:cs="Times New Roman"/>
          <w:bCs/>
          <w:sz w:val="24"/>
          <w:szCs w:val="24"/>
        </w:rPr>
        <w:t>i</w:t>
      </w:r>
      <w:r w:rsidR="003625D7" w:rsidRPr="00457206">
        <w:rPr>
          <w:rFonts w:ascii="Times New Roman" w:hAnsi="Times New Roman" w:cs="Times New Roman"/>
          <w:bCs/>
          <w:sz w:val="24"/>
          <w:szCs w:val="24"/>
        </w:rPr>
        <w:t xml:space="preserve"> wykresów </w:t>
      </w:r>
      <w:r w:rsidR="00457206">
        <w:rPr>
          <w:rFonts w:ascii="Times New Roman" w:hAnsi="Times New Roman" w:cs="Times New Roman"/>
          <w:bCs/>
          <w:sz w:val="24"/>
          <w:szCs w:val="24"/>
        </w:rPr>
        <w:t xml:space="preserve">1–8 </w:t>
      </w:r>
      <w:r w:rsidRPr="00457206">
        <w:rPr>
          <w:rFonts w:ascii="Times New Roman" w:hAnsi="Times New Roman" w:cs="Times New Roman"/>
          <w:bCs/>
          <w:sz w:val="24"/>
          <w:szCs w:val="24"/>
        </w:rPr>
        <w:t xml:space="preserve">zwracają uwagę przede wszystkim </w:t>
      </w:r>
      <w:r w:rsidR="002A28BF" w:rsidRPr="00457206">
        <w:rPr>
          <w:rFonts w:ascii="Times New Roman" w:hAnsi="Times New Roman" w:cs="Times New Roman"/>
          <w:bCs/>
          <w:sz w:val="24"/>
          <w:szCs w:val="24"/>
        </w:rPr>
        <w:t>na</w:t>
      </w:r>
      <w:r w:rsidR="00E66B0A" w:rsidRPr="00457206">
        <w:rPr>
          <w:rFonts w:ascii="Times New Roman" w:hAnsi="Times New Roman" w:cs="Times New Roman"/>
          <w:bCs/>
          <w:sz w:val="24"/>
          <w:szCs w:val="24"/>
        </w:rPr>
        <w:t>:</w:t>
      </w:r>
    </w:p>
    <w:p w14:paraId="56EC2A8F" w14:textId="77777777" w:rsidR="00F71A98" w:rsidRPr="00B87B0B" w:rsidRDefault="00F71A98" w:rsidP="00F76C77">
      <w:pPr>
        <w:spacing w:after="0" w:line="240" w:lineRule="auto"/>
        <w:jc w:val="both"/>
        <w:rPr>
          <w:rFonts w:ascii="Times New Roman" w:hAnsi="Times New Roman" w:cs="Times New Roman"/>
          <w:bCs/>
          <w:sz w:val="16"/>
          <w:szCs w:val="16"/>
          <w:highlight w:val="yellow"/>
        </w:rPr>
      </w:pPr>
    </w:p>
    <w:p w14:paraId="3D29951A" w14:textId="77777777" w:rsidR="00B92E45" w:rsidRPr="007B4A42"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7B4A42">
        <w:rPr>
          <w:rFonts w:ascii="Times New Roman" w:hAnsi="Times New Roman" w:cs="Times New Roman"/>
          <w:bCs/>
          <w:sz w:val="24"/>
          <w:szCs w:val="24"/>
        </w:rPr>
        <w:t>najniższy</w:t>
      </w:r>
      <w:r w:rsidR="00AE5712" w:rsidRPr="007B4A42">
        <w:rPr>
          <w:rFonts w:ascii="Times New Roman" w:hAnsi="Times New Roman" w:cs="Times New Roman"/>
          <w:bCs/>
          <w:sz w:val="24"/>
          <w:szCs w:val="24"/>
        </w:rPr>
        <w:t xml:space="preserve"> w</w:t>
      </w:r>
      <w:r w:rsidR="00E42CD3" w:rsidRPr="007B4A42">
        <w:rPr>
          <w:rFonts w:ascii="Times New Roman" w:hAnsi="Times New Roman" w:cs="Times New Roman"/>
          <w:bCs/>
          <w:sz w:val="24"/>
          <w:szCs w:val="24"/>
        </w:rPr>
        <w:t xml:space="preserve"> </w:t>
      </w:r>
      <w:r w:rsidRPr="007B4A42">
        <w:rPr>
          <w:rFonts w:ascii="Times New Roman" w:hAnsi="Times New Roman" w:cs="Times New Roman"/>
          <w:bCs/>
          <w:sz w:val="24"/>
          <w:szCs w:val="24"/>
        </w:rPr>
        <w:t>Polsce udział ludności zamieszkałej</w:t>
      </w:r>
      <w:r w:rsidR="00AE5712" w:rsidRPr="007B4A42">
        <w:rPr>
          <w:rFonts w:ascii="Times New Roman" w:hAnsi="Times New Roman" w:cs="Times New Roman"/>
          <w:bCs/>
          <w:sz w:val="24"/>
          <w:szCs w:val="24"/>
        </w:rPr>
        <w:t xml:space="preserve"> w</w:t>
      </w:r>
      <w:r w:rsidR="007B2545" w:rsidRPr="007B4A42">
        <w:rPr>
          <w:rFonts w:ascii="Times New Roman" w:hAnsi="Times New Roman" w:cs="Times New Roman"/>
          <w:bCs/>
          <w:sz w:val="24"/>
          <w:szCs w:val="24"/>
        </w:rPr>
        <w:t> </w:t>
      </w:r>
      <w:r w:rsidRPr="007B4A42">
        <w:rPr>
          <w:rFonts w:ascii="Times New Roman" w:hAnsi="Times New Roman" w:cs="Times New Roman"/>
          <w:bCs/>
          <w:sz w:val="24"/>
          <w:szCs w:val="24"/>
        </w:rPr>
        <w:t>miastach</w:t>
      </w:r>
      <w:r w:rsidR="003C0569" w:rsidRPr="007B4A42">
        <w:rPr>
          <w:rFonts w:ascii="Times New Roman" w:hAnsi="Times New Roman" w:cs="Times New Roman"/>
          <w:bCs/>
          <w:sz w:val="24"/>
          <w:szCs w:val="24"/>
        </w:rPr>
        <w:t>,</w:t>
      </w:r>
    </w:p>
    <w:p w14:paraId="7F49E886" w14:textId="60F0DF2A" w:rsidR="00B92E45" w:rsidRPr="00891E2D" w:rsidRDefault="00463E01" w:rsidP="00F17E93">
      <w:pPr>
        <w:pStyle w:val="Akapitzlist"/>
        <w:numPr>
          <w:ilvl w:val="0"/>
          <w:numId w:val="14"/>
        </w:numPr>
        <w:spacing w:after="0" w:line="360" w:lineRule="auto"/>
        <w:jc w:val="both"/>
        <w:rPr>
          <w:rFonts w:ascii="Times New Roman" w:hAnsi="Times New Roman" w:cs="Times New Roman"/>
          <w:bCs/>
          <w:sz w:val="24"/>
          <w:szCs w:val="24"/>
        </w:rPr>
      </w:pPr>
      <w:r w:rsidRPr="00891E2D">
        <w:rPr>
          <w:rFonts w:ascii="Times New Roman" w:hAnsi="Times New Roman" w:cs="Times New Roman"/>
          <w:bCs/>
          <w:sz w:val="24"/>
          <w:szCs w:val="24"/>
        </w:rPr>
        <w:t xml:space="preserve">nierównomierne rozmieszczenie </w:t>
      </w:r>
      <w:r w:rsidR="00B92E45" w:rsidRPr="00891E2D">
        <w:rPr>
          <w:rFonts w:ascii="Times New Roman" w:hAnsi="Times New Roman" w:cs="Times New Roman"/>
          <w:bCs/>
          <w:sz w:val="24"/>
          <w:szCs w:val="24"/>
        </w:rPr>
        <w:t xml:space="preserve">ludności </w:t>
      </w:r>
      <w:r w:rsidR="008B20B2" w:rsidRPr="00891E2D">
        <w:rPr>
          <w:rFonts w:ascii="Times New Roman" w:hAnsi="Times New Roman" w:cs="Times New Roman"/>
          <w:bCs/>
          <w:sz w:val="24"/>
          <w:szCs w:val="24"/>
        </w:rPr>
        <w:t xml:space="preserve">na obszarze </w:t>
      </w:r>
      <w:r w:rsidR="00B92E45" w:rsidRPr="00891E2D">
        <w:rPr>
          <w:rFonts w:ascii="Times New Roman" w:hAnsi="Times New Roman" w:cs="Times New Roman"/>
          <w:bCs/>
          <w:sz w:val="24"/>
          <w:szCs w:val="24"/>
        </w:rPr>
        <w:t xml:space="preserve">województwa </w:t>
      </w:r>
      <w:r w:rsidR="001E7F18" w:rsidRPr="00891E2D">
        <w:rPr>
          <w:rFonts w:ascii="Times New Roman" w:hAnsi="Times New Roman" w:cs="Times New Roman"/>
          <w:bCs/>
          <w:sz w:val="24"/>
          <w:szCs w:val="24"/>
        </w:rPr>
        <w:t>podkarpackiego</w:t>
      </w:r>
      <w:r w:rsidR="003625D7" w:rsidRPr="00891E2D">
        <w:rPr>
          <w:rFonts w:ascii="Times New Roman" w:hAnsi="Times New Roman" w:cs="Times New Roman"/>
          <w:bCs/>
          <w:sz w:val="24"/>
          <w:szCs w:val="24"/>
        </w:rPr>
        <w:t>.</w:t>
      </w:r>
      <w:r w:rsidR="001E7F18" w:rsidRPr="00891E2D">
        <w:rPr>
          <w:rFonts w:ascii="Times New Roman" w:hAnsi="Times New Roman" w:cs="Times New Roman"/>
          <w:bCs/>
          <w:sz w:val="24"/>
          <w:szCs w:val="24"/>
        </w:rPr>
        <w:t xml:space="preserve"> </w:t>
      </w:r>
      <w:r w:rsidR="00A211BB" w:rsidRPr="00891E2D">
        <w:rPr>
          <w:rFonts w:ascii="Times New Roman" w:hAnsi="Times New Roman" w:cs="Times New Roman"/>
          <w:bCs/>
          <w:sz w:val="24"/>
          <w:szCs w:val="24"/>
        </w:rPr>
        <w:t xml:space="preserve">Odnotowano jednostki administracyjne </w:t>
      </w:r>
      <w:r w:rsidRPr="00891E2D">
        <w:rPr>
          <w:rFonts w:ascii="Times New Roman" w:hAnsi="Times New Roman" w:cs="Times New Roman"/>
          <w:bCs/>
          <w:sz w:val="24"/>
          <w:szCs w:val="24"/>
        </w:rPr>
        <w:t>o</w:t>
      </w:r>
      <w:r w:rsidR="00A211BB" w:rsidRPr="00891E2D">
        <w:rPr>
          <w:rFonts w:ascii="Times New Roman" w:hAnsi="Times New Roman" w:cs="Times New Roman"/>
          <w:bCs/>
          <w:sz w:val="24"/>
          <w:szCs w:val="24"/>
        </w:rPr>
        <w:t xml:space="preserve"> </w:t>
      </w:r>
      <w:r w:rsidR="003C0569" w:rsidRPr="00891E2D">
        <w:rPr>
          <w:rFonts w:ascii="Times New Roman" w:hAnsi="Times New Roman" w:cs="Times New Roman"/>
          <w:bCs/>
          <w:sz w:val="24"/>
          <w:szCs w:val="24"/>
        </w:rPr>
        <w:t xml:space="preserve">niskiej </w:t>
      </w:r>
      <w:r w:rsidR="007B3F70" w:rsidRPr="00891E2D">
        <w:rPr>
          <w:rFonts w:ascii="Times New Roman" w:hAnsi="Times New Roman" w:cs="Times New Roman"/>
          <w:bCs/>
          <w:sz w:val="24"/>
          <w:szCs w:val="24"/>
        </w:rPr>
        <w:t xml:space="preserve">i </w:t>
      </w:r>
      <w:r w:rsidR="00E14004" w:rsidRPr="00891E2D">
        <w:rPr>
          <w:rFonts w:ascii="Times New Roman" w:hAnsi="Times New Roman" w:cs="Times New Roman"/>
          <w:bCs/>
          <w:sz w:val="24"/>
          <w:szCs w:val="24"/>
        </w:rPr>
        <w:t>wysokiej</w:t>
      </w:r>
      <w:r w:rsidR="00A211BB" w:rsidRPr="00891E2D">
        <w:rPr>
          <w:rFonts w:ascii="Times New Roman" w:hAnsi="Times New Roman" w:cs="Times New Roman"/>
          <w:bCs/>
          <w:sz w:val="24"/>
          <w:szCs w:val="24"/>
        </w:rPr>
        <w:t xml:space="preserve"> </w:t>
      </w:r>
      <w:r w:rsidR="000C3833" w:rsidRPr="00891E2D">
        <w:rPr>
          <w:rFonts w:ascii="Times New Roman" w:hAnsi="Times New Roman" w:cs="Times New Roman"/>
          <w:bCs/>
          <w:sz w:val="24"/>
          <w:szCs w:val="24"/>
        </w:rPr>
        <w:t>gęstości zaludnienia</w:t>
      </w:r>
      <w:r w:rsidR="005402F7" w:rsidRPr="00891E2D">
        <w:rPr>
          <w:rFonts w:ascii="Times New Roman" w:hAnsi="Times New Roman" w:cs="Times New Roman"/>
          <w:bCs/>
          <w:sz w:val="24"/>
          <w:szCs w:val="24"/>
        </w:rPr>
        <w:t>.</w:t>
      </w:r>
      <w:r w:rsidR="00E14004" w:rsidRPr="00891E2D">
        <w:rPr>
          <w:rFonts w:ascii="Times New Roman" w:hAnsi="Times New Roman" w:cs="Times New Roman"/>
          <w:bCs/>
          <w:sz w:val="24"/>
          <w:szCs w:val="24"/>
        </w:rPr>
        <w:t xml:space="preserve"> </w:t>
      </w:r>
      <w:r w:rsidR="00891E2D" w:rsidRPr="00891E2D">
        <w:rPr>
          <w:rFonts w:ascii="Times New Roman" w:hAnsi="Times New Roman" w:cs="Times New Roman"/>
          <w:bCs/>
          <w:sz w:val="24"/>
          <w:szCs w:val="24"/>
        </w:rPr>
        <w:t xml:space="preserve">Ze względów </w:t>
      </w:r>
      <w:r w:rsidR="00A211BB" w:rsidRPr="00891E2D">
        <w:rPr>
          <w:rFonts w:ascii="Times New Roman" w:hAnsi="Times New Roman" w:cs="Times New Roman"/>
          <w:bCs/>
          <w:sz w:val="24"/>
          <w:szCs w:val="24"/>
        </w:rPr>
        <w:t>sanitarny</w:t>
      </w:r>
      <w:r w:rsidR="00891E2D" w:rsidRPr="00891E2D">
        <w:rPr>
          <w:rFonts w:ascii="Times New Roman" w:hAnsi="Times New Roman" w:cs="Times New Roman"/>
          <w:bCs/>
          <w:sz w:val="24"/>
          <w:szCs w:val="24"/>
        </w:rPr>
        <w:t xml:space="preserve">ch – </w:t>
      </w:r>
      <w:r w:rsidR="000B648B" w:rsidRPr="00891E2D">
        <w:rPr>
          <w:rFonts w:ascii="Times New Roman" w:hAnsi="Times New Roman" w:cs="Times New Roman"/>
          <w:bCs/>
          <w:sz w:val="24"/>
          <w:szCs w:val="24"/>
        </w:rPr>
        <w:t xml:space="preserve">niska </w:t>
      </w:r>
      <w:r w:rsidR="005402F7" w:rsidRPr="00891E2D">
        <w:rPr>
          <w:rFonts w:ascii="Times New Roman" w:hAnsi="Times New Roman" w:cs="Times New Roman"/>
          <w:bCs/>
          <w:sz w:val="24"/>
          <w:szCs w:val="24"/>
        </w:rPr>
        <w:t xml:space="preserve">gęstość zaludnienia </w:t>
      </w:r>
      <w:r w:rsidR="00891E2D">
        <w:rPr>
          <w:rFonts w:ascii="Times New Roman" w:hAnsi="Times New Roman" w:cs="Times New Roman"/>
          <w:bCs/>
          <w:sz w:val="24"/>
          <w:szCs w:val="24"/>
        </w:rPr>
        <w:t xml:space="preserve">to </w:t>
      </w:r>
      <w:r w:rsidR="005402F7" w:rsidRPr="00891E2D">
        <w:rPr>
          <w:rFonts w:ascii="Times New Roman" w:hAnsi="Times New Roman" w:cs="Times New Roman"/>
          <w:bCs/>
          <w:sz w:val="24"/>
          <w:szCs w:val="24"/>
        </w:rPr>
        <w:t>plus</w:t>
      </w:r>
      <w:r w:rsidR="00A211BB" w:rsidRPr="00891E2D">
        <w:rPr>
          <w:rFonts w:ascii="Times New Roman" w:hAnsi="Times New Roman" w:cs="Times New Roman"/>
          <w:bCs/>
          <w:sz w:val="24"/>
          <w:szCs w:val="24"/>
        </w:rPr>
        <w:t>. Z</w:t>
      </w:r>
      <w:r w:rsidR="0034792B" w:rsidRPr="00891E2D">
        <w:rPr>
          <w:rFonts w:ascii="Times New Roman" w:hAnsi="Times New Roman" w:cs="Times New Roman"/>
          <w:bCs/>
          <w:sz w:val="24"/>
          <w:szCs w:val="24"/>
        </w:rPr>
        <w:t>naczne skupienie się ludności w miastach</w:t>
      </w:r>
      <w:r w:rsidR="00A211BB" w:rsidRPr="00891E2D">
        <w:rPr>
          <w:rFonts w:ascii="Times New Roman" w:hAnsi="Times New Roman" w:cs="Times New Roman"/>
          <w:bCs/>
          <w:sz w:val="24"/>
          <w:szCs w:val="24"/>
        </w:rPr>
        <w:t>, a szczególnie w centrach miast –</w:t>
      </w:r>
      <w:r w:rsidR="0034792B" w:rsidRPr="00891E2D">
        <w:rPr>
          <w:rFonts w:ascii="Times New Roman" w:hAnsi="Times New Roman" w:cs="Times New Roman"/>
          <w:bCs/>
          <w:sz w:val="24"/>
          <w:szCs w:val="24"/>
        </w:rPr>
        <w:t xml:space="preserve"> </w:t>
      </w:r>
      <w:r w:rsidR="00C17EAF" w:rsidRPr="00891E2D">
        <w:rPr>
          <w:rFonts w:ascii="Times New Roman" w:hAnsi="Times New Roman" w:cs="Times New Roman"/>
          <w:bCs/>
          <w:sz w:val="24"/>
          <w:szCs w:val="24"/>
        </w:rPr>
        <w:t>nie jest korzystne</w:t>
      </w:r>
      <w:r w:rsidR="00A211BB" w:rsidRPr="00891E2D">
        <w:rPr>
          <w:rFonts w:ascii="Times New Roman" w:hAnsi="Times New Roman" w:cs="Times New Roman"/>
          <w:bCs/>
          <w:sz w:val="24"/>
          <w:szCs w:val="24"/>
        </w:rPr>
        <w:t xml:space="preserve"> w sytuacjach kryzysowych</w:t>
      </w:r>
      <w:r w:rsidR="000B648B" w:rsidRPr="00891E2D">
        <w:rPr>
          <w:rFonts w:ascii="Times New Roman" w:hAnsi="Times New Roman" w:cs="Times New Roman"/>
          <w:bCs/>
          <w:sz w:val="24"/>
          <w:szCs w:val="24"/>
        </w:rPr>
        <w:t xml:space="preserve">. </w:t>
      </w:r>
      <w:r w:rsidR="007B3F70" w:rsidRPr="00891E2D">
        <w:rPr>
          <w:rFonts w:ascii="Times New Roman" w:hAnsi="Times New Roman" w:cs="Times New Roman"/>
          <w:bCs/>
          <w:sz w:val="24"/>
          <w:szCs w:val="24"/>
        </w:rPr>
        <w:t xml:space="preserve">Duże różnice w </w:t>
      </w:r>
      <w:r w:rsidR="004F4FDF" w:rsidRPr="00891E2D">
        <w:rPr>
          <w:rFonts w:ascii="Times New Roman" w:hAnsi="Times New Roman" w:cs="Times New Roman"/>
          <w:bCs/>
          <w:sz w:val="24"/>
          <w:szCs w:val="24"/>
        </w:rPr>
        <w:t xml:space="preserve">ilości </w:t>
      </w:r>
      <w:r w:rsidR="007B3F70" w:rsidRPr="00891E2D">
        <w:rPr>
          <w:rFonts w:ascii="Times New Roman" w:hAnsi="Times New Roman" w:cs="Times New Roman"/>
          <w:bCs/>
          <w:sz w:val="24"/>
          <w:szCs w:val="24"/>
        </w:rPr>
        <w:t xml:space="preserve">ludności </w:t>
      </w:r>
      <w:r w:rsidR="00BF7105" w:rsidRPr="00891E2D">
        <w:rPr>
          <w:rFonts w:ascii="Times New Roman" w:hAnsi="Times New Roman" w:cs="Times New Roman"/>
          <w:bCs/>
          <w:sz w:val="24"/>
          <w:szCs w:val="24"/>
        </w:rPr>
        <w:t xml:space="preserve">na danym terenie </w:t>
      </w:r>
      <w:r w:rsidR="001F159D" w:rsidRPr="00891E2D">
        <w:rPr>
          <w:rFonts w:ascii="Times New Roman" w:hAnsi="Times New Roman" w:cs="Times New Roman"/>
          <w:bCs/>
          <w:sz w:val="24"/>
          <w:szCs w:val="24"/>
        </w:rPr>
        <w:t xml:space="preserve">są warunkowane przez jeden z głównych procesów ostatnich lat tj. </w:t>
      </w:r>
      <w:r w:rsidR="007B3F70" w:rsidRPr="00891E2D">
        <w:rPr>
          <w:rFonts w:ascii="Times New Roman" w:hAnsi="Times New Roman" w:cs="Times New Roman"/>
          <w:bCs/>
          <w:sz w:val="24"/>
          <w:szCs w:val="24"/>
        </w:rPr>
        <w:t>s</w:t>
      </w:r>
      <w:r w:rsidR="000B648B" w:rsidRPr="00891E2D">
        <w:rPr>
          <w:rFonts w:ascii="Times New Roman" w:hAnsi="Times New Roman" w:cs="Times New Roman"/>
          <w:bCs/>
          <w:sz w:val="24"/>
          <w:szCs w:val="24"/>
        </w:rPr>
        <w:t xml:space="preserve">kupianie się </w:t>
      </w:r>
      <w:r w:rsidR="007B3F70" w:rsidRPr="00891E2D">
        <w:rPr>
          <w:rFonts w:ascii="Times New Roman" w:hAnsi="Times New Roman" w:cs="Times New Roman"/>
          <w:bCs/>
          <w:sz w:val="24"/>
          <w:szCs w:val="24"/>
        </w:rPr>
        <w:t>rodzin jednopokoleniow</w:t>
      </w:r>
      <w:r w:rsidR="00851E0B" w:rsidRPr="00891E2D">
        <w:rPr>
          <w:rFonts w:ascii="Times New Roman" w:hAnsi="Times New Roman" w:cs="Times New Roman"/>
          <w:bCs/>
          <w:sz w:val="24"/>
          <w:szCs w:val="24"/>
        </w:rPr>
        <w:t xml:space="preserve">ych </w:t>
      </w:r>
      <w:r w:rsidR="000B648B" w:rsidRPr="00891E2D">
        <w:rPr>
          <w:rFonts w:ascii="Times New Roman" w:hAnsi="Times New Roman" w:cs="Times New Roman"/>
          <w:bCs/>
          <w:sz w:val="24"/>
          <w:szCs w:val="24"/>
        </w:rPr>
        <w:t>w</w:t>
      </w:r>
      <w:r w:rsidR="00A211BB" w:rsidRPr="00891E2D">
        <w:rPr>
          <w:rFonts w:ascii="Times New Roman" w:hAnsi="Times New Roman" w:cs="Times New Roman"/>
          <w:bCs/>
          <w:sz w:val="24"/>
          <w:szCs w:val="24"/>
        </w:rPr>
        <w:t> </w:t>
      </w:r>
      <w:r w:rsidR="0025709A" w:rsidRPr="00891E2D">
        <w:rPr>
          <w:rFonts w:ascii="Times New Roman" w:hAnsi="Times New Roman" w:cs="Times New Roman"/>
          <w:bCs/>
          <w:sz w:val="24"/>
          <w:szCs w:val="24"/>
        </w:rPr>
        <w:t xml:space="preserve">dużych </w:t>
      </w:r>
      <w:r w:rsidR="000B648B" w:rsidRPr="00891E2D">
        <w:rPr>
          <w:rFonts w:ascii="Times New Roman" w:hAnsi="Times New Roman" w:cs="Times New Roman"/>
          <w:bCs/>
          <w:sz w:val="24"/>
          <w:szCs w:val="24"/>
        </w:rPr>
        <w:t>miastach</w:t>
      </w:r>
      <w:r w:rsidR="003625D7" w:rsidRPr="00891E2D">
        <w:rPr>
          <w:rFonts w:ascii="Times New Roman" w:hAnsi="Times New Roman" w:cs="Times New Roman"/>
          <w:bCs/>
          <w:sz w:val="24"/>
          <w:szCs w:val="24"/>
        </w:rPr>
        <w:t>, szczególnie w</w:t>
      </w:r>
      <w:r w:rsidR="000B648B" w:rsidRPr="00891E2D">
        <w:rPr>
          <w:rFonts w:ascii="Times New Roman" w:hAnsi="Times New Roman" w:cs="Times New Roman"/>
          <w:bCs/>
          <w:sz w:val="24"/>
          <w:szCs w:val="24"/>
        </w:rPr>
        <w:t xml:space="preserve"> tzw. blokowiskach</w:t>
      </w:r>
      <w:r w:rsidR="00A211BB" w:rsidRPr="00891E2D">
        <w:rPr>
          <w:rFonts w:ascii="Times New Roman" w:hAnsi="Times New Roman" w:cs="Times New Roman"/>
          <w:bCs/>
          <w:sz w:val="24"/>
          <w:szCs w:val="24"/>
        </w:rPr>
        <w:t xml:space="preserve"> </w:t>
      </w:r>
      <w:r w:rsidR="00891E2D">
        <w:rPr>
          <w:rFonts w:ascii="Times New Roman" w:hAnsi="Times New Roman" w:cs="Times New Roman"/>
          <w:bCs/>
          <w:sz w:val="24"/>
          <w:szCs w:val="24"/>
        </w:rPr>
        <w:t>[</w:t>
      </w:r>
      <w:r w:rsidR="00A211BB" w:rsidRPr="00891E2D">
        <w:rPr>
          <w:rFonts w:ascii="Times New Roman" w:hAnsi="Times New Roman" w:cs="Times New Roman"/>
          <w:bCs/>
          <w:sz w:val="24"/>
          <w:szCs w:val="24"/>
        </w:rPr>
        <w:t>mieszkaniach o małej powierzchni</w:t>
      </w:r>
      <w:r w:rsidR="00891E2D">
        <w:rPr>
          <w:rFonts w:ascii="Times New Roman" w:hAnsi="Times New Roman" w:cs="Times New Roman"/>
          <w:bCs/>
          <w:sz w:val="24"/>
          <w:szCs w:val="24"/>
        </w:rPr>
        <w:t>] czy w zabudowie typu szeregowego</w:t>
      </w:r>
      <w:r w:rsidR="00C17EAF" w:rsidRPr="00891E2D">
        <w:rPr>
          <w:rFonts w:ascii="Times New Roman" w:hAnsi="Times New Roman" w:cs="Times New Roman"/>
          <w:bCs/>
          <w:sz w:val="24"/>
          <w:szCs w:val="24"/>
        </w:rPr>
        <w:t>.</w:t>
      </w:r>
      <w:r w:rsidR="00891E2D">
        <w:rPr>
          <w:rFonts w:ascii="Times New Roman" w:hAnsi="Times New Roman" w:cs="Times New Roman"/>
          <w:bCs/>
          <w:sz w:val="24"/>
          <w:szCs w:val="24"/>
        </w:rPr>
        <w:t xml:space="preserve"> </w:t>
      </w:r>
      <w:r w:rsidR="00C17EAF" w:rsidRPr="00891E2D">
        <w:rPr>
          <w:rFonts w:ascii="Times New Roman" w:hAnsi="Times New Roman" w:cs="Times New Roman"/>
          <w:bCs/>
          <w:sz w:val="24"/>
          <w:szCs w:val="24"/>
        </w:rPr>
        <w:t xml:space="preserve">Proces ten </w:t>
      </w:r>
      <w:r w:rsidR="009257DB">
        <w:rPr>
          <w:rFonts w:ascii="Times New Roman" w:hAnsi="Times New Roman" w:cs="Times New Roman"/>
          <w:bCs/>
          <w:sz w:val="24"/>
          <w:szCs w:val="24"/>
        </w:rPr>
        <w:t>może implikować również niekorzystne konsekwencje.</w:t>
      </w:r>
      <w:r w:rsidR="000B648B" w:rsidRPr="00891E2D">
        <w:rPr>
          <w:rFonts w:ascii="Times New Roman" w:hAnsi="Times New Roman" w:cs="Times New Roman"/>
          <w:bCs/>
          <w:sz w:val="24"/>
          <w:szCs w:val="24"/>
        </w:rPr>
        <w:t xml:space="preserve"> </w:t>
      </w:r>
      <w:r w:rsidR="009257DB">
        <w:rPr>
          <w:rFonts w:ascii="Times New Roman" w:hAnsi="Times New Roman" w:cs="Times New Roman"/>
          <w:bCs/>
          <w:sz w:val="24"/>
          <w:szCs w:val="24"/>
        </w:rPr>
        <w:t xml:space="preserve">Jest </w:t>
      </w:r>
      <w:r w:rsidR="005C7E6B" w:rsidRPr="00891E2D">
        <w:rPr>
          <w:rFonts w:ascii="Times New Roman" w:hAnsi="Times New Roman" w:cs="Times New Roman"/>
          <w:bCs/>
          <w:sz w:val="24"/>
          <w:szCs w:val="24"/>
        </w:rPr>
        <w:t xml:space="preserve">niepożądany </w:t>
      </w:r>
      <w:r w:rsidR="00370A6C" w:rsidRPr="00891E2D">
        <w:rPr>
          <w:rFonts w:ascii="Times New Roman" w:hAnsi="Times New Roman" w:cs="Times New Roman"/>
          <w:bCs/>
          <w:sz w:val="24"/>
          <w:szCs w:val="24"/>
        </w:rPr>
        <w:t>nie tylko ze względów</w:t>
      </w:r>
      <w:r w:rsidR="00A211BB" w:rsidRPr="00891E2D">
        <w:rPr>
          <w:rFonts w:ascii="Times New Roman" w:hAnsi="Times New Roman" w:cs="Times New Roman"/>
          <w:bCs/>
          <w:sz w:val="24"/>
          <w:szCs w:val="24"/>
        </w:rPr>
        <w:t xml:space="preserve"> </w:t>
      </w:r>
      <w:r w:rsidR="0025709A" w:rsidRPr="00891E2D">
        <w:rPr>
          <w:rFonts w:ascii="Times New Roman" w:hAnsi="Times New Roman" w:cs="Times New Roman"/>
          <w:bCs/>
          <w:sz w:val="24"/>
          <w:szCs w:val="24"/>
        </w:rPr>
        <w:t>epidemicznych</w:t>
      </w:r>
      <w:r w:rsidR="00C17EAF" w:rsidRPr="00891E2D">
        <w:rPr>
          <w:rFonts w:ascii="Times New Roman" w:hAnsi="Times New Roman" w:cs="Times New Roman"/>
          <w:bCs/>
          <w:sz w:val="24"/>
          <w:szCs w:val="24"/>
        </w:rPr>
        <w:t xml:space="preserve">, </w:t>
      </w:r>
      <w:r w:rsidR="00370A6C" w:rsidRPr="00891E2D">
        <w:rPr>
          <w:rFonts w:ascii="Times New Roman" w:hAnsi="Times New Roman" w:cs="Times New Roman"/>
          <w:bCs/>
          <w:sz w:val="24"/>
          <w:szCs w:val="24"/>
        </w:rPr>
        <w:t>ale i</w:t>
      </w:r>
      <w:r w:rsidR="009257DB">
        <w:rPr>
          <w:rFonts w:ascii="Times New Roman" w:hAnsi="Times New Roman" w:cs="Times New Roman"/>
          <w:bCs/>
          <w:sz w:val="24"/>
          <w:szCs w:val="24"/>
        </w:rPr>
        <w:t> </w:t>
      </w:r>
      <w:r w:rsidR="00370A6C" w:rsidRPr="00891E2D">
        <w:rPr>
          <w:rFonts w:ascii="Times New Roman" w:hAnsi="Times New Roman" w:cs="Times New Roman"/>
          <w:bCs/>
          <w:sz w:val="24"/>
          <w:szCs w:val="24"/>
        </w:rPr>
        <w:t>z</w:t>
      </w:r>
      <w:r w:rsidR="00891E2D">
        <w:rPr>
          <w:rFonts w:ascii="Times New Roman" w:hAnsi="Times New Roman" w:cs="Times New Roman"/>
          <w:bCs/>
          <w:sz w:val="24"/>
          <w:szCs w:val="24"/>
        </w:rPr>
        <w:t xml:space="preserve"> </w:t>
      </w:r>
      <w:r w:rsidR="00370A6C" w:rsidRPr="00891E2D">
        <w:rPr>
          <w:rFonts w:ascii="Times New Roman" w:hAnsi="Times New Roman" w:cs="Times New Roman"/>
          <w:bCs/>
          <w:sz w:val="24"/>
          <w:szCs w:val="24"/>
        </w:rPr>
        <w:t>powodu</w:t>
      </w:r>
      <w:r w:rsidR="00C17EAF" w:rsidRPr="00891E2D">
        <w:rPr>
          <w:rFonts w:ascii="Times New Roman" w:hAnsi="Times New Roman" w:cs="Times New Roman"/>
          <w:bCs/>
          <w:sz w:val="24"/>
          <w:szCs w:val="24"/>
        </w:rPr>
        <w:t xml:space="preserve"> </w:t>
      </w:r>
      <w:r w:rsidR="007B3F70" w:rsidRPr="00891E2D">
        <w:rPr>
          <w:rFonts w:ascii="Times New Roman" w:hAnsi="Times New Roman" w:cs="Times New Roman"/>
          <w:bCs/>
          <w:sz w:val="24"/>
          <w:szCs w:val="24"/>
        </w:rPr>
        <w:t>inn</w:t>
      </w:r>
      <w:r w:rsidR="00370A6C" w:rsidRPr="00891E2D">
        <w:rPr>
          <w:rFonts w:ascii="Times New Roman" w:hAnsi="Times New Roman" w:cs="Times New Roman"/>
          <w:bCs/>
          <w:sz w:val="24"/>
          <w:szCs w:val="24"/>
        </w:rPr>
        <w:t>ych</w:t>
      </w:r>
      <w:r w:rsidR="007B3F70" w:rsidRPr="00891E2D">
        <w:rPr>
          <w:rFonts w:ascii="Times New Roman" w:hAnsi="Times New Roman" w:cs="Times New Roman"/>
          <w:bCs/>
          <w:sz w:val="24"/>
          <w:szCs w:val="24"/>
        </w:rPr>
        <w:t xml:space="preserve"> </w:t>
      </w:r>
      <w:r w:rsidR="00A211BB" w:rsidRPr="00891E2D">
        <w:rPr>
          <w:rFonts w:ascii="Times New Roman" w:hAnsi="Times New Roman" w:cs="Times New Roman"/>
          <w:bCs/>
          <w:sz w:val="24"/>
          <w:szCs w:val="24"/>
        </w:rPr>
        <w:t xml:space="preserve">możliwych zdarzeń </w:t>
      </w:r>
      <w:r w:rsidR="00B30107">
        <w:rPr>
          <w:rFonts w:ascii="Times New Roman" w:hAnsi="Times New Roman" w:cs="Times New Roman"/>
          <w:bCs/>
          <w:sz w:val="24"/>
          <w:szCs w:val="24"/>
        </w:rPr>
        <w:t xml:space="preserve">losowych </w:t>
      </w:r>
      <w:r w:rsidR="00A211BB" w:rsidRPr="00891E2D">
        <w:rPr>
          <w:rFonts w:ascii="Times New Roman" w:hAnsi="Times New Roman" w:cs="Times New Roman"/>
          <w:bCs/>
          <w:sz w:val="24"/>
          <w:szCs w:val="24"/>
        </w:rPr>
        <w:t>[</w:t>
      </w:r>
      <w:r w:rsidR="00401D09" w:rsidRPr="00891E2D">
        <w:rPr>
          <w:rFonts w:ascii="Times New Roman" w:hAnsi="Times New Roman" w:cs="Times New Roman"/>
          <w:bCs/>
          <w:sz w:val="24"/>
          <w:szCs w:val="24"/>
        </w:rPr>
        <w:t xml:space="preserve">np. </w:t>
      </w:r>
      <w:r w:rsidR="00A211BB" w:rsidRPr="00891E2D">
        <w:rPr>
          <w:rFonts w:ascii="Times New Roman" w:hAnsi="Times New Roman" w:cs="Times New Roman"/>
          <w:bCs/>
          <w:sz w:val="24"/>
          <w:szCs w:val="24"/>
        </w:rPr>
        <w:t>braku zasilania w energię elektryczną, zimną czy ciepłą wodę itp.</w:t>
      </w:r>
      <w:r w:rsidR="00C17EAF" w:rsidRPr="00891E2D">
        <w:rPr>
          <w:rFonts w:ascii="Times New Roman" w:hAnsi="Times New Roman" w:cs="Times New Roman"/>
          <w:bCs/>
          <w:sz w:val="24"/>
          <w:szCs w:val="24"/>
        </w:rPr>
        <w:t>)</w:t>
      </w:r>
      <w:r w:rsidR="000B648B" w:rsidRPr="00891E2D">
        <w:rPr>
          <w:rFonts w:ascii="Times New Roman" w:hAnsi="Times New Roman" w:cs="Times New Roman"/>
          <w:bCs/>
          <w:sz w:val="24"/>
          <w:szCs w:val="24"/>
        </w:rPr>
        <w:t>.</w:t>
      </w:r>
      <w:r w:rsidR="001E7F18" w:rsidRPr="00891E2D">
        <w:rPr>
          <w:rFonts w:ascii="Times New Roman" w:hAnsi="Times New Roman" w:cs="Times New Roman"/>
          <w:bCs/>
          <w:sz w:val="24"/>
          <w:szCs w:val="24"/>
        </w:rPr>
        <w:t xml:space="preserve"> Społeczna gospodarka rynkowa umożliwia </w:t>
      </w:r>
      <w:r w:rsidR="002E27DD" w:rsidRPr="00891E2D">
        <w:rPr>
          <w:rFonts w:ascii="Times New Roman" w:hAnsi="Times New Roman" w:cs="Times New Roman"/>
          <w:bCs/>
          <w:sz w:val="24"/>
          <w:szCs w:val="24"/>
        </w:rPr>
        <w:t>racjonalną gospodarkę zasobami</w:t>
      </w:r>
      <w:r w:rsidR="00593FB1" w:rsidRPr="00891E2D">
        <w:rPr>
          <w:rFonts w:ascii="Times New Roman" w:hAnsi="Times New Roman" w:cs="Times New Roman"/>
          <w:bCs/>
          <w:sz w:val="24"/>
          <w:szCs w:val="24"/>
        </w:rPr>
        <w:t xml:space="preserve"> </w:t>
      </w:r>
      <w:r w:rsidR="002E27DD" w:rsidRPr="00891E2D">
        <w:rPr>
          <w:rFonts w:ascii="Times New Roman" w:hAnsi="Times New Roman" w:cs="Times New Roman"/>
          <w:bCs/>
          <w:sz w:val="24"/>
          <w:szCs w:val="24"/>
        </w:rPr>
        <w:t>i</w:t>
      </w:r>
      <w:r w:rsidR="00593FB1" w:rsidRPr="00891E2D">
        <w:rPr>
          <w:rFonts w:ascii="Times New Roman" w:hAnsi="Times New Roman" w:cs="Times New Roman"/>
          <w:bCs/>
          <w:sz w:val="24"/>
          <w:szCs w:val="24"/>
        </w:rPr>
        <w:t xml:space="preserve"> </w:t>
      </w:r>
      <w:r w:rsidR="00851E0B" w:rsidRPr="00891E2D">
        <w:rPr>
          <w:rFonts w:ascii="Times New Roman" w:hAnsi="Times New Roman" w:cs="Times New Roman"/>
          <w:bCs/>
          <w:sz w:val="24"/>
          <w:szCs w:val="24"/>
        </w:rPr>
        <w:t xml:space="preserve">wsparcie dla procesów </w:t>
      </w:r>
      <w:r w:rsidR="001E7F18" w:rsidRPr="00891E2D">
        <w:rPr>
          <w:rFonts w:ascii="Times New Roman" w:hAnsi="Times New Roman" w:cs="Times New Roman"/>
          <w:bCs/>
          <w:sz w:val="24"/>
          <w:szCs w:val="24"/>
        </w:rPr>
        <w:t>dekoncentracj</w:t>
      </w:r>
      <w:r w:rsidR="00851E0B" w:rsidRPr="00891E2D">
        <w:rPr>
          <w:rFonts w:ascii="Times New Roman" w:hAnsi="Times New Roman" w:cs="Times New Roman"/>
          <w:bCs/>
          <w:sz w:val="24"/>
          <w:szCs w:val="24"/>
        </w:rPr>
        <w:t>i</w:t>
      </w:r>
      <w:r w:rsidR="00414723" w:rsidRPr="00891E2D">
        <w:rPr>
          <w:rFonts w:ascii="Times New Roman" w:hAnsi="Times New Roman" w:cs="Times New Roman"/>
          <w:bCs/>
          <w:sz w:val="24"/>
          <w:szCs w:val="24"/>
        </w:rPr>
        <w:t xml:space="preserve"> ludności miast</w:t>
      </w:r>
      <w:r w:rsidR="001D1EDF" w:rsidRPr="00891E2D">
        <w:rPr>
          <w:rFonts w:ascii="Times New Roman" w:hAnsi="Times New Roman" w:cs="Times New Roman"/>
          <w:bCs/>
          <w:sz w:val="24"/>
          <w:szCs w:val="24"/>
        </w:rPr>
        <w:t>,</w:t>
      </w:r>
    </w:p>
    <w:p w14:paraId="57261F1E" w14:textId="2192290A" w:rsidR="0025709A" w:rsidRPr="00645E3C" w:rsidRDefault="0025709A" w:rsidP="00327126">
      <w:pPr>
        <w:pStyle w:val="Akapitzlist"/>
        <w:numPr>
          <w:ilvl w:val="0"/>
          <w:numId w:val="14"/>
        </w:numPr>
        <w:spacing w:after="0" w:line="360" w:lineRule="auto"/>
        <w:jc w:val="both"/>
        <w:rPr>
          <w:rFonts w:ascii="Times New Roman" w:hAnsi="Times New Roman" w:cs="Times New Roman"/>
          <w:bCs/>
          <w:sz w:val="24"/>
          <w:szCs w:val="24"/>
        </w:rPr>
      </w:pPr>
      <w:r w:rsidRPr="00645E3C">
        <w:rPr>
          <w:rFonts w:ascii="Times New Roman" w:hAnsi="Times New Roman" w:cs="Times New Roman"/>
          <w:bCs/>
          <w:sz w:val="24"/>
          <w:szCs w:val="24"/>
        </w:rPr>
        <w:t xml:space="preserve">spadek przyrostu naturalnego w przeliczeniu </w:t>
      </w:r>
      <w:r w:rsidR="00F6312E">
        <w:rPr>
          <w:rFonts w:ascii="Times New Roman" w:hAnsi="Times New Roman" w:cs="Times New Roman"/>
          <w:bCs/>
          <w:sz w:val="24"/>
          <w:szCs w:val="24"/>
        </w:rPr>
        <w:t>na</w:t>
      </w:r>
      <w:r w:rsidRPr="00645E3C">
        <w:rPr>
          <w:rFonts w:ascii="Times New Roman" w:hAnsi="Times New Roman" w:cs="Times New Roman"/>
          <w:bCs/>
          <w:sz w:val="24"/>
          <w:szCs w:val="24"/>
        </w:rPr>
        <w:t xml:space="preserve"> 1000 mieszkańców. GUS uaktualnił dane </w:t>
      </w:r>
      <w:r w:rsidR="00645E3C">
        <w:rPr>
          <w:rFonts w:ascii="Times New Roman" w:hAnsi="Times New Roman" w:cs="Times New Roman"/>
          <w:bCs/>
          <w:sz w:val="24"/>
          <w:szCs w:val="24"/>
        </w:rPr>
        <w:t>wg</w:t>
      </w:r>
      <w:r w:rsidR="00851E0B" w:rsidRPr="00645E3C">
        <w:rPr>
          <w:rFonts w:ascii="Times New Roman" w:hAnsi="Times New Roman" w:cs="Times New Roman"/>
          <w:bCs/>
          <w:sz w:val="24"/>
          <w:szCs w:val="24"/>
        </w:rPr>
        <w:t xml:space="preserve"> </w:t>
      </w:r>
      <w:r w:rsidRPr="00645E3C">
        <w:rPr>
          <w:rFonts w:ascii="Times New Roman" w:hAnsi="Times New Roman" w:cs="Times New Roman"/>
          <w:bCs/>
          <w:sz w:val="24"/>
          <w:szCs w:val="24"/>
        </w:rPr>
        <w:t>NSP 2021</w:t>
      </w:r>
      <w:r w:rsidR="00851E0B" w:rsidRPr="00645E3C">
        <w:rPr>
          <w:rFonts w:ascii="Times New Roman" w:hAnsi="Times New Roman" w:cs="Times New Roman"/>
          <w:bCs/>
          <w:sz w:val="24"/>
          <w:szCs w:val="24"/>
        </w:rPr>
        <w:t>.</w:t>
      </w:r>
      <w:r w:rsidRPr="00645E3C">
        <w:rPr>
          <w:rFonts w:ascii="Times New Roman" w:hAnsi="Times New Roman" w:cs="Times New Roman"/>
          <w:bCs/>
          <w:sz w:val="24"/>
          <w:szCs w:val="24"/>
        </w:rPr>
        <w:t xml:space="preserve"> </w:t>
      </w:r>
      <w:r w:rsidR="000B386F">
        <w:rPr>
          <w:rFonts w:ascii="Times New Roman" w:hAnsi="Times New Roman" w:cs="Times New Roman"/>
          <w:bCs/>
          <w:sz w:val="24"/>
          <w:szCs w:val="24"/>
        </w:rPr>
        <w:t>Z</w:t>
      </w:r>
      <w:r w:rsidRPr="00645E3C">
        <w:rPr>
          <w:rFonts w:ascii="Times New Roman" w:hAnsi="Times New Roman" w:cs="Times New Roman"/>
          <w:bCs/>
          <w:sz w:val="24"/>
          <w:szCs w:val="24"/>
        </w:rPr>
        <w:t>jawisko depopulacji potwierdz</w:t>
      </w:r>
      <w:r w:rsidR="00645E3C">
        <w:rPr>
          <w:rFonts w:ascii="Times New Roman" w:hAnsi="Times New Roman" w:cs="Times New Roman"/>
          <w:bCs/>
          <w:sz w:val="24"/>
          <w:szCs w:val="24"/>
        </w:rPr>
        <w:t>ają d</w:t>
      </w:r>
      <w:r w:rsidRPr="00645E3C">
        <w:rPr>
          <w:rFonts w:ascii="Times New Roman" w:hAnsi="Times New Roman" w:cs="Times New Roman"/>
          <w:bCs/>
          <w:sz w:val="24"/>
          <w:szCs w:val="24"/>
        </w:rPr>
        <w:t>an</w:t>
      </w:r>
      <w:r w:rsidR="00645E3C">
        <w:rPr>
          <w:rFonts w:ascii="Times New Roman" w:hAnsi="Times New Roman" w:cs="Times New Roman"/>
          <w:bCs/>
          <w:sz w:val="24"/>
          <w:szCs w:val="24"/>
        </w:rPr>
        <w:t>e</w:t>
      </w:r>
      <w:r w:rsidRPr="00645E3C">
        <w:rPr>
          <w:rFonts w:ascii="Times New Roman" w:hAnsi="Times New Roman" w:cs="Times New Roman"/>
          <w:bCs/>
          <w:sz w:val="24"/>
          <w:szCs w:val="24"/>
        </w:rPr>
        <w:t xml:space="preserve"> statystyczn</w:t>
      </w:r>
      <w:r w:rsidR="00645E3C">
        <w:rPr>
          <w:rFonts w:ascii="Times New Roman" w:hAnsi="Times New Roman" w:cs="Times New Roman"/>
          <w:bCs/>
          <w:sz w:val="24"/>
          <w:szCs w:val="24"/>
        </w:rPr>
        <w:t>e</w:t>
      </w:r>
      <w:r w:rsidRPr="00645E3C">
        <w:rPr>
          <w:rFonts w:ascii="Times New Roman" w:hAnsi="Times New Roman" w:cs="Times New Roman"/>
          <w:bCs/>
          <w:sz w:val="24"/>
          <w:szCs w:val="24"/>
        </w:rPr>
        <w:t>. Odnotowano ujemny przyrost naturalny w przeliczeniu na 1000 ludności</w:t>
      </w:r>
      <w:r w:rsidR="00645E3C" w:rsidRPr="00645E3C">
        <w:rPr>
          <w:rFonts w:ascii="Times New Roman" w:hAnsi="Times New Roman" w:cs="Times New Roman"/>
          <w:bCs/>
          <w:sz w:val="24"/>
          <w:szCs w:val="24"/>
        </w:rPr>
        <w:t xml:space="preserve"> – </w:t>
      </w:r>
      <w:r w:rsidRPr="00645E3C">
        <w:rPr>
          <w:rFonts w:ascii="Times New Roman" w:hAnsi="Times New Roman" w:cs="Times New Roman"/>
          <w:bCs/>
          <w:sz w:val="24"/>
          <w:szCs w:val="24"/>
        </w:rPr>
        <w:t>dane za rok 202</w:t>
      </w:r>
      <w:r w:rsidR="00645E3C" w:rsidRPr="00645E3C">
        <w:rPr>
          <w:rFonts w:ascii="Times New Roman" w:hAnsi="Times New Roman" w:cs="Times New Roman"/>
          <w:bCs/>
          <w:sz w:val="24"/>
          <w:szCs w:val="24"/>
        </w:rPr>
        <w:t xml:space="preserve">2 </w:t>
      </w:r>
      <w:r w:rsidR="00645E3C">
        <w:rPr>
          <w:rFonts w:ascii="Times New Roman" w:hAnsi="Times New Roman" w:cs="Times New Roman"/>
          <w:bCs/>
          <w:sz w:val="24"/>
          <w:szCs w:val="24"/>
        </w:rPr>
        <w:t>[</w:t>
      </w:r>
      <w:r w:rsidR="00645E3C" w:rsidRPr="00645E3C">
        <w:rPr>
          <w:rFonts w:ascii="Times New Roman" w:hAnsi="Times New Roman" w:cs="Times New Roman"/>
          <w:bCs/>
          <w:sz w:val="24"/>
          <w:szCs w:val="24"/>
        </w:rPr>
        <w:t>od roku 1999</w:t>
      </w:r>
      <w:r w:rsidR="00645E3C">
        <w:rPr>
          <w:rFonts w:ascii="Times New Roman" w:hAnsi="Times New Roman" w:cs="Times New Roman"/>
          <w:bCs/>
          <w:sz w:val="24"/>
          <w:szCs w:val="24"/>
        </w:rPr>
        <w:t>]</w:t>
      </w:r>
      <w:r w:rsidRPr="00645E3C">
        <w:rPr>
          <w:rFonts w:ascii="Times New Roman" w:hAnsi="Times New Roman" w:cs="Times New Roman"/>
          <w:bCs/>
          <w:sz w:val="24"/>
          <w:szCs w:val="24"/>
        </w:rPr>
        <w:t xml:space="preserve"> </w:t>
      </w:r>
      <w:r w:rsidR="00645E3C" w:rsidRPr="00645E3C">
        <w:rPr>
          <w:rFonts w:ascii="Times New Roman" w:hAnsi="Times New Roman" w:cs="Times New Roman"/>
          <w:bCs/>
          <w:sz w:val="24"/>
          <w:szCs w:val="24"/>
        </w:rPr>
        <w:t xml:space="preserve">zawarte </w:t>
      </w:r>
      <w:r w:rsidRPr="00645E3C">
        <w:rPr>
          <w:rFonts w:ascii="Times New Roman" w:hAnsi="Times New Roman" w:cs="Times New Roman"/>
          <w:bCs/>
          <w:sz w:val="24"/>
          <w:szCs w:val="24"/>
        </w:rPr>
        <w:t>w aneksie statystycznym,</w:t>
      </w:r>
    </w:p>
    <w:p w14:paraId="516A53F7" w14:textId="41C38562" w:rsidR="00B92E45" w:rsidRPr="00645E3C" w:rsidRDefault="0025709A" w:rsidP="00A50942">
      <w:pPr>
        <w:pStyle w:val="Akapitzlist"/>
        <w:numPr>
          <w:ilvl w:val="0"/>
          <w:numId w:val="14"/>
        </w:numPr>
        <w:spacing w:after="0" w:line="360" w:lineRule="auto"/>
        <w:jc w:val="both"/>
        <w:rPr>
          <w:rFonts w:ascii="Times New Roman" w:hAnsi="Times New Roman" w:cs="Times New Roman"/>
          <w:bCs/>
          <w:sz w:val="24"/>
          <w:szCs w:val="24"/>
        </w:rPr>
      </w:pPr>
      <w:r w:rsidRPr="00645E3C">
        <w:rPr>
          <w:rFonts w:ascii="Times New Roman" w:hAnsi="Times New Roman" w:cs="Times New Roman"/>
          <w:bCs/>
          <w:sz w:val="24"/>
          <w:szCs w:val="24"/>
        </w:rPr>
        <w:t xml:space="preserve">mediana </w:t>
      </w:r>
      <w:r w:rsidR="00B92E45" w:rsidRPr="00645E3C">
        <w:rPr>
          <w:rFonts w:ascii="Times New Roman" w:hAnsi="Times New Roman" w:cs="Times New Roman"/>
          <w:bCs/>
          <w:sz w:val="24"/>
          <w:szCs w:val="24"/>
        </w:rPr>
        <w:t>wieku</w:t>
      </w:r>
      <w:r w:rsidRPr="00645E3C">
        <w:rPr>
          <w:rFonts w:ascii="Times New Roman" w:hAnsi="Times New Roman" w:cs="Times New Roman"/>
          <w:bCs/>
          <w:sz w:val="24"/>
          <w:szCs w:val="24"/>
        </w:rPr>
        <w:t xml:space="preserve"> również wykazuje tendencję wzrostową </w:t>
      </w:r>
      <w:r w:rsidR="00AC2FC7" w:rsidRPr="00645E3C">
        <w:rPr>
          <w:rFonts w:ascii="Times New Roman" w:hAnsi="Times New Roman" w:cs="Times New Roman"/>
          <w:bCs/>
          <w:sz w:val="24"/>
          <w:szCs w:val="24"/>
        </w:rPr>
        <w:t xml:space="preserve">środkowego wieku ludności - </w:t>
      </w:r>
      <w:r w:rsidRPr="00645E3C">
        <w:rPr>
          <w:rFonts w:ascii="Times New Roman" w:hAnsi="Times New Roman" w:cs="Times New Roman"/>
          <w:bCs/>
          <w:sz w:val="24"/>
          <w:szCs w:val="24"/>
        </w:rPr>
        <w:t>zarówno w kraju jak i</w:t>
      </w:r>
      <w:r w:rsidR="00047F2F" w:rsidRPr="00645E3C">
        <w:rPr>
          <w:rFonts w:ascii="Times New Roman" w:hAnsi="Times New Roman" w:cs="Times New Roman"/>
          <w:bCs/>
          <w:sz w:val="24"/>
          <w:szCs w:val="24"/>
        </w:rPr>
        <w:t> </w:t>
      </w:r>
      <w:r w:rsidRPr="00645E3C">
        <w:rPr>
          <w:rFonts w:ascii="Times New Roman" w:hAnsi="Times New Roman" w:cs="Times New Roman"/>
          <w:bCs/>
          <w:sz w:val="24"/>
          <w:szCs w:val="24"/>
        </w:rPr>
        <w:t>w</w:t>
      </w:r>
      <w:r w:rsidR="00047F2F" w:rsidRPr="00645E3C">
        <w:rPr>
          <w:rFonts w:ascii="Times New Roman" w:hAnsi="Times New Roman" w:cs="Times New Roman"/>
          <w:bCs/>
          <w:sz w:val="24"/>
          <w:szCs w:val="24"/>
        </w:rPr>
        <w:t> </w:t>
      </w:r>
      <w:r w:rsidRPr="00645E3C">
        <w:rPr>
          <w:rFonts w:ascii="Times New Roman" w:hAnsi="Times New Roman" w:cs="Times New Roman"/>
          <w:bCs/>
          <w:sz w:val="24"/>
          <w:szCs w:val="24"/>
        </w:rPr>
        <w:t>województwie podkarpackim,</w:t>
      </w:r>
    </w:p>
    <w:p w14:paraId="3CCD1B55" w14:textId="5C21EBAF" w:rsidR="007B2545" w:rsidRPr="000B386F" w:rsidRDefault="002A28BF" w:rsidP="0004126C">
      <w:pPr>
        <w:pStyle w:val="Akapitzlist"/>
        <w:numPr>
          <w:ilvl w:val="0"/>
          <w:numId w:val="14"/>
        </w:numPr>
        <w:spacing w:after="0" w:line="360" w:lineRule="auto"/>
        <w:jc w:val="both"/>
        <w:rPr>
          <w:rFonts w:ascii="Times New Roman" w:hAnsi="Times New Roman" w:cs="Times New Roman"/>
          <w:bCs/>
          <w:sz w:val="24"/>
          <w:szCs w:val="24"/>
        </w:rPr>
      </w:pPr>
      <w:r w:rsidRPr="000B386F">
        <w:rPr>
          <w:rFonts w:ascii="Times New Roman" w:hAnsi="Times New Roman" w:cs="Times New Roman"/>
          <w:bCs/>
          <w:sz w:val="24"/>
          <w:szCs w:val="24"/>
        </w:rPr>
        <w:t xml:space="preserve">niski </w:t>
      </w:r>
      <w:r w:rsidR="00B92E45" w:rsidRPr="000B386F">
        <w:rPr>
          <w:rFonts w:ascii="Times New Roman" w:hAnsi="Times New Roman" w:cs="Times New Roman"/>
          <w:bCs/>
          <w:sz w:val="24"/>
          <w:szCs w:val="24"/>
        </w:rPr>
        <w:t>poziom rozwoju gospodarczeg</w:t>
      </w:r>
      <w:r w:rsidR="00ED153D" w:rsidRPr="000B386F">
        <w:rPr>
          <w:rFonts w:ascii="Times New Roman" w:hAnsi="Times New Roman" w:cs="Times New Roman"/>
          <w:bCs/>
          <w:sz w:val="24"/>
          <w:szCs w:val="24"/>
        </w:rPr>
        <w:t>o (</w:t>
      </w:r>
      <w:r w:rsidR="00F6312E">
        <w:rPr>
          <w:rFonts w:ascii="Times New Roman" w:hAnsi="Times New Roman" w:cs="Times New Roman"/>
          <w:bCs/>
          <w:sz w:val="24"/>
          <w:szCs w:val="24"/>
        </w:rPr>
        <w:t xml:space="preserve">np. </w:t>
      </w:r>
      <w:r w:rsidR="00ED153D" w:rsidRPr="000B386F">
        <w:rPr>
          <w:rFonts w:ascii="Times New Roman" w:hAnsi="Times New Roman" w:cs="Times New Roman"/>
          <w:bCs/>
          <w:sz w:val="24"/>
          <w:szCs w:val="24"/>
        </w:rPr>
        <w:t>sektora usług</w:t>
      </w:r>
      <w:r w:rsidR="007F45CC" w:rsidRPr="000B386F">
        <w:rPr>
          <w:rFonts w:ascii="Times New Roman" w:hAnsi="Times New Roman" w:cs="Times New Roman"/>
          <w:bCs/>
          <w:sz w:val="24"/>
          <w:szCs w:val="24"/>
        </w:rPr>
        <w:t xml:space="preserve"> </w:t>
      </w:r>
      <w:r w:rsidR="00047F2F" w:rsidRPr="000B386F">
        <w:rPr>
          <w:rFonts w:ascii="Times New Roman" w:hAnsi="Times New Roman" w:cs="Times New Roman"/>
          <w:bCs/>
          <w:sz w:val="24"/>
          <w:szCs w:val="24"/>
        </w:rPr>
        <w:t>i</w:t>
      </w:r>
      <w:r w:rsidR="002C299F" w:rsidRPr="000B386F">
        <w:rPr>
          <w:rFonts w:ascii="Times New Roman" w:hAnsi="Times New Roman" w:cs="Times New Roman"/>
          <w:bCs/>
          <w:sz w:val="24"/>
          <w:szCs w:val="24"/>
        </w:rPr>
        <w:t xml:space="preserve"> zaawansowanych </w:t>
      </w:r>
      <w:r w:rsidR="007F45CC" w:rsidRPr="000B386F">
        <w:rPr>
          <w:rFonts w:ascii="Times New Roman" w:hAnsi="Times New Roman" w:cs="Times New Roman"/>
          <w:bCs/>
          <w:sz w:val="24"/>
          <w:szCs w:val="24"/>
        </w:rPr>
        <w:t>z tego sektora</w:t>
      </w:r>
      <w:r w:rsidR="00047F2F" w:rsidRPr="000B386F">
        <w:rPr>
          <w:rFonts w:ascii="Times New Roman" w:hAnsi="Times New Roman" w:cs="Times New Roman"/>
          <w:bCs/>
          <w:sz w:val="24"/>
          <w:szCs w:val="24"/>
        </w:rPr>
        <w:t xml:space="preserve"> – usług finansowych</w:t>
      </w:r>
      <w:r w:rsidR="00ED153D" w:rsidRPr="000B386F">
        <w:rPr>
          <w:rFonts w:ascii="Times New Roman" w:hAnsi="Times New Roman" w:cs="Times New Roman"/>
          <w:bCs/>
          <w:sz w:val="24"/>
          <w:szCs w:val="24"/>
        </w:rPr>
        <w:t>) w stosunku do pozostałych województw</w:t>
      </w:r>
      <w:r w:rsidR="007F45CC" w:rsidRPr="000B386F">
        <w:rPr>
          <w:rFonts w:ascii="Times New Roman" w:hAnsi="Times New Roman" w:cs="Times New Roman"/>
          <w:bCs/>
          <w:sz w:val="24"/>
          <w:szCs w:val="24"/>
        </w:rPr>
        <w:t xml:space="preserve"> </w:t>
      </w:r>
      <w:r w:rsidR="00ED153D" w:rsidRPr="000B386F">
        <w:rPr>
          <w:rFonts w:ascii="Times New Roman" w:hAnsi="Times New Roman" w:cs="Times New Roman"/>
          <w:bCs/>
          <w:sz w:val="24"/>
          <w:szCs w:val="24"/>
        </w:rPr>
        <w:t>i</w:t>
      </w:r>
      <w:r w:rsidR="007F45CC" w:rsidRPr="000B386F">
        <w:rPr>
          <w:rFonts w:ascii="Times New Roman" w:hAnsi="Times New Roman" w:cs="Times New Roman"/>
          <w:bCs/>
          <w:sz w:val="24"/>
          <w:szCs w:val="24"/>
        </w:rPr>
        <w:t xml:space="preserve"> </w:t>
      </w:r>
      <w:r w:rsidR="00ED153D" w:rsidRPr="000B386F">
        <w:rPr>
          <w:rFonts w:ascii="Times New Roman" w:hAnsi="Times New Roman" w:cs="Times New Roman"/>
          <w:bCs/>
          <w:sz w:val="24"/>
          <w:szCs w:val="24"/>
        </w:rPr>
        <w:t>regionów Unii Europejskiej</w:t>
      </w:r>
      <w:r w:rsidRPr="000B386F">
        <w:rPr>
          <w:rFonts w:ascii="Times New Roman" w:hAnsi="Times New Roman" w:cs="Times New Roman"/>
          <w:bCs/>
          <w:sz w:val="24"/>
          <w:szCs w:val="24"/>
        </w:rPr>
        <w:t>,</w:t>
      </w:r>
      <w:r w:rsidR="007E79FB" w:rsidRPr="000B386F">
        <w:rPr>
          <w:rFonts w:ascii="Times New Roman" w:hAnsi="Times New Roman" w:cs="Times New Roman"/>
          <w:bCs/>
          <w:sz w:val="24"/>
          <w:szCs w:val="24"/>
        </w:rPr>
        <w:t xml:space="preserve"> z którego wynika </w:t>
      </w:r>
      <w:r w:rsidRPr="000B386F">
        <w:rPr>
          <w:rFonts w:ascii="Times New Roman" w:hAnsi="Times New Roman" w:cs="Times New Roman"/>
          <w:bCs/>
          <w:sz w:val="24"/>
          <w:szCs w:val="24"/>
        </w:rPr>
        <w:t xml:space="preserve">niewielka </w:t>
      </w:r>
      <w:r w:rsidR="00B92E45" w:rsidRPr="000B386F">
        <w:rPr>
          <w:rFonts w:ascii="Times New Roman" w:hAnsi="Times New Roman" w:cs="Times New Roman"/>
          <w:bCs/>
          <w:sz w:val="24"/>
          <w:szCs w:val="24"/>
        </w:rPr>
        <w:t>zamożnoś</w:t>
      </w:r>
      <w:r w:rsidR="007E79FB" w:rsidRPr="000B386F">
        <w:rPr>
          <w:rFonts w:ascii="Times New Roman" w:hAnsi="Times New Roman" w:cs="Times New Roman"/>
          <w:bCs/>
          <w:sz w:val="24"/>
          <w:szCs w:val="24"/>
        </w:rPr>
        <w:t>ć</w:t>
      </w:r>
      <w:r w:rsidR="00C54565" w:rsidRPr="000B386F">
        <w:rPr>
          <w:rFonts w:ascii="Times New Roman" w:hAnsi="Times New Roman" w:cs="Times New Roman"/>
          <w:bCs/>
          <w:sz w:val="24"/>
          <w:szCs w:val="24"/>
        </w:rPr>
        <w:t xml:space="preserve"> </w:t>
      </w:r>
      <w:r w:rsidR="00B92E45" w:rsidRPr="000B386F">
        <w:rPr>
          <w:rFonts w:ascii="Times New Roman" w:hAnsi="Times New Roman" w:cs="Times New Roman"/>
          <w:bCs/>
          <w:sz w:val="24"/>
          <w:szCs w:val="24"/>
        </w:rPr>
        <w:t xml:space="preserve">mieszkańców </w:t>
      </w:r>
      <w:r w:rsidR="007E79FB" w:rsidRPr="000B386F">
        <w:rPr>
          <w:rFonts w:ascii="Times New Roman" w:hAnsi="Times New Roman" w:cs="Times New Roman"/>
          <w:bCs/>
          <w:sz w:val="24"/>
          <w:szCs w:val="24"/>
        </w:rPr>
        <w:t xml:space="preserve">mierzona </w:t>
      </w:r>
      <w:r w:rsidRPr="000B386F">
        <w:rPr>
          <w:rFonts w:ascii="Times New Roman" w:hAnsi="Times New Roman" w:cs="Times New Roman"/>
          <w:bCs/>
          <w:sz w:val="24"/>
          <w:szCs w:val="24"/>
        </w:rPr>
        <w:t>produktem krajowym brutto na 1</w:t>
      </w:r>
      <w:r w:rsidR="007F45CC" w:rsidRPr="000B386F">
        <w:rPr>
          <w:rFonts w:ascii="Times New Roman" w:hAnsi="Times New Roman" w:cs="Times New Roman"/>
          <w:bCs/>
          <w:sz w:val="24"/>
          <w:szCs w:val="24"/>
        </w:rPr>
        <w:t> </w:t>
      </w:r>
      <w:r w:rsidRPr="000B386F">
        <w:rPr>
          <w:rFonts w:ascii="Times New Roman" w:hAnsi="Times New Roman" w:cs="Times New Roman"/>
          <w:bCs/>
          <w:sz w:val="24"/>
          <w:szCs w:val="24"/>
        </w:rPr>
        <w:t>mieszkańca</w:t>
      </w:r>
      <w:r w:rsidR="007F45CC" w:rsidRPr="000B386F">
        <w:rPr>
          <w:rFonts w:ascii="Times New Roman" w:hAnsi="Times New Roman" w:cs="Times New Roman"/>
          <w:bCs/>
          <w:sz w:val="24"/>
          <w:szCs w:val="24"/>
        </w:rPr>
        <w:t xml:space="preserve"> (wykres </w:t>
      </w:r>
      <w:r w:rsidR="00AC2FC7" w:rsidRPr="000B386F">
        <w:rPr>
          <w:rFonts w:ascii="Times New Roman" w:hAnsi="Times New Roman" w:cs="Times New Roman"/>
          <w:bCs/>
          <w:sz w:val="24"/>
          <w:szCs w:val="24"/>
        </w:rPr>
        <w:t>8</w:t>
      </w:r>
      <w:r w:rsidR="00047F2F" w:rsidRPr="000B386F">
        <w:rPr>
          <w:rFonts w:ascii="Times New Roman" w:hAnsi="Times New Roman" w:cs="Times New Roman"/>
          <w:bCs/>
          <w:sz w:val="24"/>
          <w:szCs w:val="24"/>
        </w:rPr>
        <w:t xml:space="preserve"> – </w:t>
      </w:r>
      <w:r w:rsidR="00DC40DF" w:rsidRPr="000B386F">
        <w:rPr>
          <w:rFonts w:ascii="Times New Roman" w:hAnsi="Times New Roman" w:cs="Times New Roman"/>
          <w:bCs/>
          <w:sz w:val="24"/>
          <w:szCs w:val="24"/>
        </w:rPr>
        <w:t>w 2022 r</w:t>
      </w:r>
      <w:r w:rsidR="00715544">
        <w:rPr>
          <w:rFonts w:ascii="Times New Roman" w:hAnsi="Times New Roman" w:cs="Times New Roman"/>
          <w:bCs/>
          <w:sz w:val="24"/>
          <w:szCs w:val="24"/>
        </w:rPr>
        <w:t>oku</w:t>
      </w:r>
      <w:r w:rsidR="00DC40DF" w:rsidRPr="000B386F">
        <w:rPr>
          <w:rFonts w:ascii="Times New Roman" w:hAnsi="Times New Roman" w:cs="Times New Roman"/>
          <w:bCs/>
          <w:sz w:val="24"/>
          <w:szCs w:val="24"/>
        </w:rPr>
        <w:t xml:space="preserve"> ostatnie miejsce w kraju</w:t>
      </w:r>
      <w:r w:rsidR="000B386F" w:rsidRPr="000B386F">
        <w:rPr>
          <w:rFonts w:ascii="Times New Roman" w:hAnsi="Times New Roman" w:cs="Times New Roman"/>
          <w:bCs/>
          <w:sz w:val="24"/>
          <w:szCs w:val="24"/>
        </w:rPr>
        <w:t>, – w</w:t>
      </w:r>
      <w:r w:rsidR="00715544">
        <w:rPr>
          <w:rFonts w:ascii="Times New Roman" w:hAnsi="Times New Roman" w:cs="Times New Roman"/>
          <w:bCs/>
          <w:sz w:val="24"/>
          <w:szCs w:val="24"/>
        </w:rPr>
        <w:t> </w:t>
      </w:r>
      <w:r w:rsidR="000B386F" w:rsidRPr="000B386F">
        <w:rPr>
          <w:rFonts w:ascii="Times New Roman" w:hAnsi="Times New Roman" w:cs="Times New Roman"/>
          <w:bCs/>
          <w:sz w:val="24"/>
          <w:szCs w:val="24"/>
        </w:rPr>
        <w:t>2021 r</w:t>
      </w:r>
      <w:r w:rsidR="00715544">
        <w:rPr>
          <w:rFonts w:ascii="Times New Roman" w:hAnsi="Times New Roman" w:cs="Times New Roman"/>
          <w:bCs/>
          <w:sz w:val="24"/>
          <w:szCs w:val="24"/>
        </w:rPr>
        <w:t>oku</w:t>
      </w:r>
      <w:r w:rsidR="000B386F" w:rsidRPr="000B386F">
        <w:rPr>
          <w:rFonts w:ascii="Times New Roman" w:hAnsi="Times New Roman" w:cs="Times New Roman"/>
          <w:bCs/>
          <w:sz w:val="24"/>
          <w:szCs w:val="24"/>
        </w:rPr>
        <w:t xml:space="preserve"> </w:t>
      </w:r>
      <w:r w:rsidR="000B386F">
        <w:rPr>
          <w:rFonts w:ascii="Times New Roman" w:hAnsi="Times New Roman" w:cs="Times New Roman"/>
          <w:bCs/>
          <w:sz w:val="24"/>
          <w:szCs w:val="24"/>
        </w:rPr>
        <w:t>przedostatnie miejsce w kraju</w:t>
      </w:r>
      <w:r w:rsidR="007F45CC" w:rsidRPr="000B386F">
        <w:rPr>
          <w:rFonts w:ascii="Times New Roman" w:hAnsi="Times New Roman" w:cs="Times New Roman"/>
          <w:bCs/>
          <w:sz w:val="24"/>
          <w:szCs w:val="24"/>
        </w:rPr>
        <w:t>)</w:t>
      </w:r>
      <w:r w:rsidRPr="000B386F">
        <w:rPr>
          <w:rFonts w:ascii="Times New Roman" w:hAnsi="Times New Roman" w:cs="Times New Roman"/>
          <w:bCs/>
          <w:sz w:val="24"/>
          <w:szCs w:val="24"/>
        </w:rPr>
        <w:t>,</w:t>
      </w:r>
    </w:p>
    <w:p w14:paraId="239E5409" w14:textId="66DA6597" w:rsidR="00B92E45" w:rsidRPr="00470D03" w:rsidRDefault="002A28BF" w:rsidP="004F68E4">
      <w:pPr>
        <w:pStyle w:val="Akapitzlist"/>
        <w:numPr>
          <w:ilvl w:val="0"/>
          <w:numId w:val="14"/>
        </w:numPr>
        <w:spacing w:after="0" w:line="360" w:lineRule="auto"/>
        <w:jc w:val="both"/>
        <w:rPr>
          <w:rFonts w:ascii="Times New Roman" w:hAnsi="Times New Roman" w:cs="Times New Roman"/>
          <w:bCs/>
          <w:sz w:val="24"/>
          <w:szCs w:val="24"/>
        </w:rPr>
      </w:pPr>
      <w:r w:rsidRPr="00470D03">
        <w:rPr>
          <w:rFonts w:ascii="Times New Roman" w:hAnsi="Times New Roman" w:cs="Times New Roman"/>
          <w:bCs/>
          <w:sz w:val="24"/>
          <w:szCs w:val="24"/>
        </w:rPr>
        <w:t xml:space="preserve">jedno z najniższych </w:t>
      </w:r>
      <w:r w:rsidR="00C54565" w:rsidRPr="00470D03">
        <w:rPr>
          <w:rFonts w:ascii="Times New Roman" w:hAnsi="Times New Roman" w:cs="Times New Roman"/>
          <w:bCs/>
          <w:sz w:val="24"/>
          <w:szCs w:val="24"/>
        </w:rPr>
        <w:t>przeciętn</w:t>
      </w:r>
      <w:r w:rsidRPr="00470D03">
        <w:rPr>
          <w:rFonts w:ascii="Times New Roman" w:hAnsi="Times New Roman" w:cs="Times New Roman"/>
          <w:bCs/>
          <w:sz w:val="24"/>
          <w:szCs w:val="24"/>
        </w:rPr>
        <w:t>ych</w:t>
      </w:r>
      <w:r w:rsidR="00C54565" w:rsidRPr="00470D03">
        <w:rPr>
          <w:rFonts w:ascii="Times New Roman" w:hAnsi="Times New Roman" w:cs="Times New Roman"/>
          <w:bCs/>
          <w:sz w:val="24"/>
          <w:szCs w:val="24"/>
        </w:rPr>
        <w:t xml:space="preserve"> miesięczn</w:t>
      </w:r>
      <w:r w:rsidRPr="00470D03">
        <w:rPr>
          <w:rFonts w:ascii="Times New Roman" w:hAnsi="Times New Roman" w:cs="Times New Roman"/>
          <w:bCs/>
          <w:sz w:val="24"/>
          <w:szCs w:val="24"/>
        </w:rPr>
        <w:t>ych</w:t>
      </w:r>
      <w:r w:rsidR="00C54565" w:rsidRPr="00470D03">
        <w:rPr>
          <w:rFonts w:ascii="Times New Roman" w:hAnsi="Times New Roman" w:cs="Times New Roman"/>
          <w:bCs/>
          <w:sz w:val="24"/>
          <w:szCs w:val="24"/>
        </w:rPr>
        <w:t xml:space="preserve"> wynagrodze</w:t>
      </w:r>
      <w:r w:rsidRPr="00470D03">
        <w:rPr>
          <w:rFonts w:ascii="Times New Roman" w:hAnsi="Times New Roman" w:cs="Times New Roman"/>
          <w:bCs/>
          <w:sz w:val="24"/>
          <w:szCs w:val="24"/>
        </w:rPr>
        <w:t>ń</w:t>
      </w:r>
      <w:r w:rsidR="00C54565" w:rsidRPr="00470D03">
        <w:rPr>
          <w:rFonts w:ascii="Times New Roman" w:hAnsi="Times New Roman" w:cs="Times New Roman"/>
          <w:bCs/>
          <w:sz w:val="24"/>
          <w:szCs w:val="24"/>
        </w:rPr>
        <w:t xml:space="preserve"> brutto</w:t>
      </w:r>
      <w:r w:rsidRPr="00470D03">
        <w:rPr>
          <w:rFonts w:ascii="Times New Roman" w:hAnsi="Times New Roman" w:cs="Times New Roman"/>
          <w:bCs/>
          <w:sz w:val="24"/>
          <w:szCs w:val="24"/>
        </w:rPr>
        <w:t xml:space="preserve"> </w:t>
      </w:r>
      <w:r w:rsidR="00F71A98" w:rsidRPr="00470D03">
        <w:rPr>
          <w:rFonts w:ascii="Times New Roman" w:hAnsi="Times New Roman" w:cs="Times New Roman"/>
          <w:bCs/>
          <w:sz w:val="24"/>
          <w:szCs w:val="24"/>
        </w:rPr>
        <w:t>w</w:t>
      </w:r>
      <w:r w:rsidRPr="00470D03">
        <w:rPr>
          <w:rFonts w:ascii="Times New Roman" w:hAnsi="Times New Roman" w:cs="Times New Roman"/>
          <w:bCs/>
          <w:sz w:val="24"/>
          <w:szCs w:val="24"/>
        </w:rPr>
        <w:t xml:space="preserve"> </w:t>
      </w:r>
      <w:r w:rsidR="00F71A98" w:rsidRPr="00470D03">
        <w:rPr>
          <w:rFonts w:ascii="Times New Roman" w:hAnsi="Times New Roman" w:cs="Times New Roman"/>
          <w:bCs/>
          <w:sz w:val="24"/>
          <w:szCs w:val="24"/>
        </w:rPr>
        <w:t>rankingu międzywojewódzkim</w:t>
      </w:r>
      <w:r w:rsidR="00470D03">
        <w:rPr>
          <w:rFonts w:ascii="Times New Roman" w:hAnsi="Times New Roman" w:cs="Times New Roman"/>
          <w:bCs/>
          <w:sz w:val="24"/>
          <w:szCs w:val="24"/>
        </w:rPr>
        <w:t xml:space="preserve"> [tabela 1]</w:t>
      </w:r>
      <w:r w:rsidR="007A677B" w:rsidRPr="00470D03">
        <w:rPr>
          <w:rFonts w:ascii="Times New Roman" w:hAnsi="Times New Roman" w:cs="Times New Roman"/>
          <w:bCs/>
          <w:sz w:val="24"/>
          <w:szCs w:val="24"/>
        </w:rPr>
        <w:t>.</w:t>
      </w:r>
    </w:p>
    <w:p w14:paraId="0C0AB40A" w14:textId="138FF56B" w:rsidR="00AF4EE2" w:rsidRPr="00B87B0B" w:rsidRDefault="00AF4EE2" w:rsidP="007F45CC">
      <w:pPr>
        <w:pStyle w:val="Tekstpodstawowywcity"/>
        <w:spacing w:after="0" w:line="240" w:lineRule="auto"/>
        <w:ind w:left="0"/>
        <w:jc w:val="both"/>
        <w:rPr>
          <w:rFonts w:ascii="Times New Roman" w:hAnsi="Times New Roman" w:cs="Times New Roman"/>
          <w:sz w:val="16"/>
          <w:szCs w:val="16"/>
          <w:highlight w:val="yellow"/>
        </w:rPr>
      </w:pPr>
      <w:bookmarkStart w:id="6" w:name="_Toc446334628"/>
    </w:p>
    <w:p w14:paraId="14C6C49E" w14:textId="2871A476" w:rsidR="00047F2F" w:rsidRPr="00B87B0B"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1B2DA4EC" w14:textId="637851AE" w:rsidR="00047F2F"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19E27BC5" w14:textId="20B2FC33" w:rsidR="00470D03" w:rsidRDefault="00470D03" w:rsidP="007F45CC">
      <w:pPr>
        <w:pStyle w:val="Tekstpodstawowywcity"/>
        <w:spacing w:after="0" w:line="240" w:lineRule="auto"/>
        <w:ind w:left="0"/>
        <w:jc w:val="both"/>
        <w:rPr>
          <w:rFonts w:ascii="Times New Roman" w:hAnsi="Times New Roman" w:cs="Times New Roman"/>
          <w:sz w:val="16"/>
          <w:szCs w:val="16"/>
          <w:highlight w:val="yellow"/>
        </w:rPr>
      </w:pPr>
    </w:p>
    <w:p w14:paraId="0D81FCE2" w14:textId="4ECF2119" w:rsidR="00470D03" w:rsidRDefault="00470D03" w:rsidP="007F45CC">
      <w:pPr>
        <w:pStyle w:val="Tekstpodstawowywcity"/>
        <w:spacing w:after="0" w:line="240" w:lineRule="auto"/>
        <w:ind w:left="0"/>
        <w:jc w:val="both"/>
        <w:rPr>
          <w:rFonts w:ascii="Times New Roman" w:hAnsi="Times New Roman" w:cs="Times New Roman"/>
          <w:sz w:val="16"/>
          <w:szCs w:val="16"/>
          <w:highlight w:val="yellow"/>
        </w:rPr>
      </w:pPr>
    </w:p>
    <w:p w14:paraId="7B35A25B" w14:textId="77777777" w:rsidR="00470D03" w:rsidRPr="00B87B0B" w:rsidRDefault="00470D03" w:rsidP="007F45CC">
      <w:pPr>
        <w:pStyle w:val="Tekstpodstawowywcity"/>
        <w:spacing w:after="0" w:line="240" w:lineRule="auto"/>
        <w:ind w:left="0"/>
        <w:jc w:val="both"/>
        <w:rPr>
          <w:rFonts w:ascii="Times New Roman" w:hAnsi="Times New Roman" w:cs="Times New Roman"/>
          <w:sz w:val="16"/>
          <w:szCs w:val="16"/>
          <w:highlight w:val="yellow"/>
        </w:rPr>
      </w:pPr>
    </w:p>
    <w:p w14:paraId="04EF03CA" w14:textId="60711B3F" w:rsidR="00047F2F" w:rsidRPr="00B87B0B"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6E2F28EF" w14:textId="77777777" w:rsidR="00047F2F" w:rsidRPr="00B87B0B"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11A9A426" w14:textId="77777777" w:rsidR="00075E7E" w:rsidRPr="00B87B0B" w:rsidRDefault="00075E7E" w:rsidP="007F45CC">
      <w:pPr>
        <w:pStyle w:val="Tekstpodstawowywcity"/>
        <w:spacing w:after="0" w:line="240" w:lineRule="auto"/>
        <w:ind w:left="0"/>
        <w:jc w:val="both"/>
        <w:rPr>
          <w:rFonts w:ascii="Times New Roman" w:hAnsi="Times New Roman" w:cs="Times New Roman"/>
          <w:sz w:val="16"/>
          <w:szCs w:val="16"/>
          <w:highlight w:val="yellow"/>
        </w:rPr>
      </w:pPr>
    </w:p>
    <w:p w14:paraId="340B0858" w14:textId="1BF1D744" w:rsidR="00B92E45" w:rsidRPr="00516955" w:rsidRDefault="00CC1B96" w:rsidP="00FC6624">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7" w:name="_Toc157764965"/>
      <w:r w:rsidRPr="00516955">
        <w:rPr>
          <w:rFonts w:ascii="Arial" w:hAnsi="Arial" w:cs="Arial"/>
          <w:b w:val="0"/>
          <w:caps/>
          <w:color w:val="000000" w:themeColor="text1"/>
          <w14:textOutline w14:w="4495" w14:cap="flat" w14:cmpd="sng" w14:algn="ctr">
            <w14:noFill/>
            <w14:prstDash w14:val="solid"/>
            <w14:round/>
          </w14:textOutline>
        </w:rPr>
        <w:lastRenderedPageBreak/>
        <w:t>II.  </w:t>
      </w:r>
      <w:r w:rsidR="00452D78">
        <w:rPr>
          <w:rFonts w:ascii="Arial" w:hAnsi="Arial" w:cs="Arial"/>
          <w:b w:val="0"/>
          <w:caps/>
          <w:color w:val="000000" w:themeColor="text1"/>
          <w14:textOutline w14:w="4495" w14:cap="flat" w14:cmpd="sng" w14:algn="ctr">
            <w14:noFill/>
            <w14:prstDash w14:val="solid"/>
            <w14:round/>
          </w14:textOutline>
        </w:rPr>
        <w:t xml:space="preserve">Depopulacja, </w:t>
      </w:r>
      <w:r w:rsidR="004B0E5E" w:rsidRPr="00516955">
        <w:rPr>
          <w:rFonts w:ascii="Arial" w:hAnsi="Arial" w:cs="Arial"/>
          <w:b w:val="0"/>
          <w:caps/>
          <w:color w:val="000000" w:themeColor="text1"/>
          <w14:textOutline w14:w="4495" w14:cap="flat" w14:cmpd="sng" w14:algn="ctr">
            <w14:noFill/>
            <w14:prstDash w14:val="solid"/>
            <w14:round/>
          </w14:textOutline>
        </w:rPr>
        <w:t xml:space="preserve">zmiany </w:t>
      </w:r>
      <w:r w:rsidR="00452D78">
        <w:rPr>
          <w:rFonts w:ascii="Arial" w:hAnsi="Arial" w:cs="Arial"/>
          <w:b w:val="0"/>
          <w:caps/>
          <w:color w:val="000000" w:themeColor="text1"/>
          <w14:textOutline w14:w="4495" w14:cap="flat" w14:cmpd="sng" w14:algn="ctr">
            <w14:noFill/>
            <w14:prstDash w14:val="solid"/>
            <w14:round/>
          </w14:textOutline>
        </w:rPr>
        <w:t xml:space="preserve">w grupach weku </w:t>
      </w:r>
      <w:bookmarkEnd w:id="6"/>
      <w:r w:rsidR="00452D78">
        <w:rPr>
          <w:rFonts w:ascii="Arial" w:hAnsi="Arial" w:cs="Arial"/>
          <w:b w:val="0"/>
          <w:caps/>
          <w:color w:val="000000" w:themeColor="text1"/>
          <w14:textOutline w14:w="4495" w14:cap="flat" w14:cmpd="sng" w14:algn="ctr">
            <w14:noFill/>
            <w14:prstDash w14:val="solid"/>
            <w14:round/>
          </w14:textOutline>
        </w:rPr>
        <w:t>ludności i migracje</w:t>
      </w:r>
      <w:bookmarkEnd w:id="7"/>
      <w:r w:rsidR="00452D78">
        <w:rPr>
          <w:rFonts w:ascii="Arial" w:hAnsi="Arial" w:cs="Arial"/>
          <w:b w:val="0"/>
          <w:caps/>
          <w:color w:val="000000" w:themeColor="text1"/>
          <w14:textOutline w14:w="4495" w14:cap="flat" w14:cmpd="sng" w14:algn="ctr">
            <w14:noFill/>
            <w14:prstDash w14:val="solid"/>
            <w14:round/>
          </w14:textOutline>
        </w:rPr>
        <w:t xml:space="preserve"> </w:t>
      </w:r>
    </w:p>
    <w:p w14:paraId="0BE5FE9F" w14:textId="77777777" w:rsidR="0070416F" w:rsidRDefault="0070416F" w:rsidP="007A677B">
      <w:pPr>
        <w:pStyle w:val="Tekstpodstawowywcity"/>
        <w:spacing w:after="0" w:line="240" w:lineRule="auto"/>
        <w:ind w:left="0"/>
        <w:jc w:val="both"/>
        <w:rPr>
          <w:rFonts w:ascii="Times New Roman" w:hAnsi="Times New Roman" w:cs="Times New Roman"/>
          <w:sz w:val="16"/>
          <w:szCs w:val="16"/>
          <w:highlight w:val="yellow"/>
        </w:rPr>
      </w:pPr>
    </w:p>
    <w:p w14:paraId="264BD6D6" w14:textId="27DC1BCE" w:rsidR="001B3823" w:rsidRPr="00B87B0B" w:rsidRDefault="0070416F" w:rsidP="007A677B">
      <w:pPr>
        <w:pStyle w:val="Tekstpodstawowywcity"/>
        <w:spacing w:after="0" w:line="240" w:lineRule="auto"/>
        <w:ind w:left="0"/>
        <w:jc w:val="both"/>
        <w:rPr>
          <w:rFonts w:ascii="Times New Roman" w:hAnsi="Times New Roman" w:cs="Times New Roman"/>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368D80DC" wp14:editId="686A4D41">
                <wp:simplePos x="0" y="0"/>
                <wp:positionH relativeFrom="column">
                  <wp:posOffset>0</wp:posOffset>
                </wp:positionH>
                <wp:positionV relativeFrom="paragraph">
                  <wp:posOffset>107505</wp:posOffset>
                </wp:positionV>
                <wp:extent cx="5915025" cy="140398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noFill/>
                        <a:ln w="9525">
                          <a:noFill/>
                          <a:miter lim="800000"/>
                          <a:headEnd/>
                          <a:tailEnd/>
                        </a:ln>
                      </wps:spPr>
                      <wps:txbx>
                        <w:txbxContent>
                          <w:p w14:paraId="19EFF43B" w14:textId="5E6C5DA2" w:rsidR="0070416F" w:rsidRPr="00C36262" w:rsidRDefault="0070416F" w:rsidP="0070416F">
                            <w:pPr>
                              <w:autoSpaceDE w:val="0"/>
                              <w:autoSpaceDN w:val="0"/>
                              <w:adjustRightInd w:val="0"/>
                              <w:spacing w:after="0" w:line="240" w:lineRule="auto"/>
                              <w:ind w:left="1410" w:hanging="1410"/>
                              <w:rPr>
                                <w:rFonts w:ascii="Times New Roman" w:hAnsi="Times New Roman" w:cs="Times New Roman"/>
                                <w:b/>
                                <w:caps/>
                                <w:color w:val="000000" w:themeColor="text1"/>
                                <w:sz w:val="18"/>
                                <w:szCs w:val="18"/>
                                <w14:textOutline w14:w="4495" w14:cap="flat" w14:cmpd="sng" w14:algn="ctr">
                                  <w14:noFill/>
                                  <w14:prstDash w14:val="solid"/>
                                  <w14:round/>
                                </w14:textOutline>
                              </w:rPr>
                            </w:pP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Wykres </w:t>
                            </w:r>
                            <w:r>
                              <w:rPr>
                                <w:rFonts w:ascii="Times New Roman" w:hAnsi="Times New Roman" w:cs="Times New Roman"/>
                                <w:b/>
                                <w:caps/>
                                <w:color w:val="000000" w:themeColor="text1"/>
                                <w:sz w:val="18"/>
                                <w:szCs w:val="18"/>
                                <w14:textOutline w14:w="4495" w14:cap="flat" w14:cmpd="sng" w14:algn="ctr">
                                  <w14:noFill/>
                                  <w14:prstDash w14:val="solid"/>
                                  <w14:round/>
                                </w14:textOutline>
                              </w:rPr>
                              <w:t>9</w:t>
                            </w: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depopulacja </w:t>
                            </w:r>
                            <w:r w:rsidR="00681E6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wg</w:t>
                            </w:r>
                            <w:r w:rsidR="00681E6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681E6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grup wieku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ludności  [w pr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D80DC" id="_x0000_s1100" type="#_x0000_t202" style="position:absolute;left:0;text-align:left;margin-left:0;margin-top:8.45pt;width:465.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" filled="f" stroked="f">
                <v:textbox style="mso-fit-shape-to-text:t">
                  <w:txbxContent>
                    <w:p w14:paraId="19EFF43B" w14:textId="5E6C5DA2" w:rsidR="0070416F" w:rsidRPr="00C36262" w:rsidRDefault="0070416F" w:rsidP="0070416F">
                      <w:pPr>
                        <w:autoSpaceDE w:val="0"/>
                        <w:autoSpaceDN w:val="0"/>
                        <w:adjustRightInd w:val="0"/>
                        <w:spacing w:after="0" w:line="240" w:lineRule="auto"/>
                        <w:ind w:left="1410" w:hanging="1410"/>
                        <w:rPr>
                          <w:rFonts w:ascii="Times New Roman" w:hAnsi="Times New Roman" w:cs="Times New Roman"/>
                          <w:b/>
                          <w:caps/>
                          <w:color w:val="000000" w:themeColor="text1"/>
                          <w:sz w:val="18"/>
                          <w:szCs w:val="18"/>
                          <w14:textOutline w14:w="4495" w14:cap="flat" w14:cmpd="sng" w14:algn="ctr">
                            <w14:noFill/>
                            <w14:prstDash w14:val="solid"/>
                            <w14:round/>
                          </w14:textOutline>
                        </w:rPr>
                      </w:pP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Wykres </w:t>
                      </w:r>
                      <w:r>
                        <w:rPr>
                          <w:rFonts w:ascii="Times New Roman" w:hAnsi="Times New Roman" w:cs="Times New Roman"/>
                          <w:b/>
                          <w:caps/>
                          <w:color w:val="000000" w:themeColor="text1"/>
                          <w:sz w:val="18"/>
                          <w:szCs w:val="18"/>
                          <w14:textOutline w14:w="4495" w14:cap="flat" w14:cmpd="sng" w14:algn="ctr">
                            <w14:noFill/>
                            <w14:prstDash w14:val="solid"/>
                            <w14:round/>
                          </w14:textOutline>
                        </w:rPr>
                        <w:t>9</w:t>
                      </w:r>
                      <w:r w:rsidRPr="00C36262">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depopulacja </w:t>
                      </w:r>
                      <w:r w:rsidR="00681E6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wg</w:t>
                      </w:r>
                      <w:r w:rsidR="00681E6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681E6D">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grup wieku </w:t>
                      </w:r>
                      <w:r w:rsidR="00DB7ADD">
                        <w:rPr>
                          <w:rFonts w:ascii="Times New Roman" w:hAnsi="Times New Roman" w:cs="Times New Roman"/>
                          <w:b/>
                          <w:caps/>
                          <w:color w:val="000000" w:themeColor="text1"/>
                          <w:sz w:val="18"/>
                          <w:szCs w:val="18"/>
                          <w14:textOutline w14:w="4495" w14:cap="flat" w14:cmpd="sng" w14:algn="ctr">
                            <w14:noFill/>
                            <w14:prstDash w14:val="solid"/>
                            <w14:round/>
                          </w14:textOutline>
                        </w:rPr>
                        <w:t>ludności  [w proc.]</w:t>
                      </w:r>
                    </w:p>
                  </w:txbxContent>
                </v:textbox>
              </v:shape>
            </w:pict>
          </mc:Fallback>
        </mc:AlternateContent>
      </w:r>
    </w:p>
    <w:p w14:paraId="467D926E" w14:textId="6D48B546" w:rsidR="00075E7E" w:rsidRDefault="00075E7E" w:rsidP="007A677B">
      <w:pPr>
        <w:pStyle w:val="Tekstpodstawowywcity"/>
        <w:spacing w:after="0" w:line="240" w:lineRule="auto"/>
        <w:ind w:left="0"/>
        <w:jc w:val="both"/>
        <w:rPr>
          <w:rFonts w:ascii="Times New Roman" w:hAnsi="Times New Roman" w:cs="Times New Roman"/>
          <w:sz w:val="16"/>
          <w:szCs w:val="16"/>
          <w:highlight w:val="yellow"/>
        </w:rPr>
      </w:pPr>
    </w:p>
    <w:p w14:paraId="3D95A1F5" w14:textId="1B276CCE" w:rsidR="00516955" w:rsidRPr="00B87B0B" w:rsidRDefault="00516955" w:rsidP="007A677B">
      <w:pPr>
        <w:pStyle w:val="Tekstpodstawowywcity"/>
        <w:spacing w:after="0" w:line="240" w:lineRule="auto"/>
        <w:ind w:left="0"/>
        <w:jc w:val="both"/>
        <w:rPr>
          <w:rFonts w:ascii="Times New Roman" w:hAnsi="Times New Roman" w:cs="Times New Roman"/>
          <w:sz w:val="16"/>
          <w:szCs w:val="16"/>
          <w:highlight w:val="yellow"/>
        </w:rPr>
      </w:pPr>
    </w:p>
    <w:p w14:paraId="1A42C303" w14:textId="1A50BFFD" w:rsidR="0070416F" w:rsidRDefault="0070416F"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48DE0A9D" w14:textId="21EADF1D" w:rsidR="0070416F" w:rsidRDefault="0070416F"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6358E039" w14:textId="2AA371AC" w:rsidR="00452D78" w:rsidRDefault="001F0513"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Pr>
          <w:noProof/>
        </w:rPr>
        <w:drawing>
          <wp:anchor distT="0" distB="0" distL="114300" distR="114300" simplePos="0" relativeHeight="251648000" behindDoc="0" locked="0" layoutInCell="1" allowOverlap="1" wp14:anchorId="1EC3C753" wp14:editId="732FB3E0">
            <wp:simplePos x="0" y="0"/>
            <wp:positionH relativeFrom="column">
              <wp:posOffset>2607945</wp:posOffset>
            </wp:positionH>
            <wp:positionV relativeFrom="paragraph">
              <wp:posOffset>15875</wp:posOffset>
            </wp:positionV>
            <wp:extent cx="3423285" cy="2193925"/>
            <wp:effectExtent l="0" t="0" r="0" b="0"/>
            <wp:wrapThrough wrapText="bothSides">
              <wp:wrapPolygon edited="0">
                <wp:start x="9135" y="0"/>
                <wp:lineTo x="1923" y="375"/>
                <wp:lineTo x="1322" y="563"/>
                <wp:lineTo x="1442" y="3376"/>
                <wp:lineTo x="3245" y="6377"/>
                <wp:lineTo x="3005" y="9003"/>
                <wp:lineTo x="3366" y="12566"/>
                <wp:lineTo x="4327" y="15379"/>
                <wp:lineTo x="1803" y="18380"/>
                <wp:lineTo x="1683" y="20631"/>
                <wp:lineTo x="3366" y="21381"/>
                <wp:lineTo x="4087" y="21381"/>
                <wp:lineTo x="6851" y="21194"/>
                <wp:lineTo x="15386" y="19131"/>
                <wp:lineTo x="15506" y="18380"/>
                <wp:lineTo x="17549" y="15567"/>
                <wp:lineTo x="17549" y="15379"/>
                <wp:lineTo x="18270" y="12379"/>
                <wp:lineTo x="18511" y="9378"/>
                <wp:lineTo x="18391" y="6377"/>
                <wp:lineTo x="17429" y="4314"/>
                <wp:lineTo x="16828" y="3376"/>
                <wp:lineTo x="16828" y="2626"/>
                <wp:lineTo x="13703" y="375"/>
                <wp:lineTo x="12621" y="0"/>
                <wp:lineTo x="9135" y="0"/>
              </wp:wrapPolygon>
            </wp:wrapThrough>
            <wp:docPr id="37" name="Wykres 37">
              <a:extLst xmlns:a="http://schemas.openxmlformats.org/drawingml/2006/main">
                <a:ext uri="{FF2B5EF4-FFF2-40B4-BE49-F238E27FC236}">
                  <a16:creationId xmlns:a16="http://schemas.microsoft.com/office/drawing/2014/main" id="{1307B986-BFDA-4FDF-9511-D7701348A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E3E76" w:rsidRPr="003950AB">
        <w:rPr>
          <w:noProof/>
          <w:highlight w:val="yellow"/>
          <w:lang w:eastAsia="pl-PL"/>
        </w:rPr>
        <w:drawing>
          <wp:anchor distT="0" distB="0" distL="114300" distR="114300" simplePos="0" relativeHeight="251645952" behindDoc="1" locked="0" layoutInCell="1" allowOverlap="1" wp14:anchorId="49EF01E2" wp14:editId="2CEC874B">
            <wp:simplePos x="0" y="0"/>
            <wp:positionH relativeFrom="column">
              <wp:posOffset>1905</wp:posOffset>
            </wp:positionH>
            <wp:positionV relativeFrom="paragraph">
              <wp:posOffset>17145</wp:posOffset>
            </wp:positionV>
            <wp:extent cx="2779395" cy="2286000"/>
            <wp:effectExtent l="0" t="0" r="0" b="0"/>
            <wp:wrapThrough wrapText="bothSides">
              <wp:wrapPolygon edited="0">
                <wp:start x="1629" y="180"/>
                <wp:lineTo x="1184" y="900"/>
                <wp:lineTo x="1184" y="3420"/>
                <wp:lineTo x="1925" y="3420"/>
                <wp:lineTo x="1480" y="9180"/>
                <wp:lineTo x="1925" y="12060"/>
                <wp:lineTo x="3257" y="15300"/>
                <wp:lineTo x="6218" y="17820"/>
                <wp:lineTo x="10215" y="20160"/>
                <wp:lineTo x="10363" y="20520"/>
                <wp:lineTo x="15693" y="20520"/>
                <wp:lineTo x="18062" y="20160"/>
                <wp:lineTo x="19394" y="19260"/>
                <wp:lineTo x="18506" y="14940"/>
                <wp:lineTo x="19690" y="12060"/>
                <wp:lineTo x="20282" y="9180"/>
                <wp:lineTo x="19986" y="6300"/>
                <wp:lineTo x="18506" y="4320"/>
                <wp:lineTo x="17766" y="3420"/>
                <wp:lineTo x="17914" y="1980"/>
                <wp:lineTo x="12436" y="900"/>
                <wp:lineTo x="2221" y="180"/>
                <wp:lineTo x="1629" y="180"/>
              </wp:wrapPolygon>
            </wp:wrapThrough>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F5C8435" w14:textId="042F6E34"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33810EBE" w14:textId="0F01D7EF"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4254D6FF" w14:textId="4BC8C5C9"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70587EFE" w14:textId="0E0CC159"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1A623C8A" w14:textId="3A08CF70"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6EC0CCB1" w14:textId="75799071"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53A73FDA" w14:textId="045923DD"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668D62E7" w14:textId="59182B62"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0F4524EC" w14:textId="6AA62ECC"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045E49BD" w14:textId="360D9945"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12283F9D" w14:textId="2D1D1904"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50558405" w14:textId="631C1087"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27E35AFF" w14:textId="5826A182"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5D0ECCE5" w14:textId="1BD750C6"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2E427EC4" w14:textId="4805FFF1"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2938991E" w14:textId="7B56E232"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4F30913F" w14:textId="15410C1C"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7B7A4910" w14:textId="4005ACD0"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695E9975" w14:textId="1336C8A5" w:rsidR="00452D78" w:rsidRDefault="00452D78"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7812E01D" w14:textId="6C178631" w:rsidR="00473D43" w:rsidRDefault="00473D43"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4179753D" w14:textId="77777777" w:rsidR="00473D43" w:rsidRDefault="00473D43"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p>
    <w:p w14:paraId="48DEE3A6" w14:textId="072CA1D0" w:rsidR="00DA4CD0" w:rsidRPr="008E1D24" w:rsidRDefault="0001151E"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Tabela 2   </w:t>
      </w:r>
      <w:r w:rsidR="005D62F8"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Zmiany w strukturze ludności wg wieku w województwie</w:t>
      </w:r>
      <w:r w:rsidR="00DA4CD0"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podkarpackim</w:t>
      </w:r>
    </w:p>
    <w:p w14:paraId="29D024DB" w14:textId="77777777" w:rsidR="00DA4CD0" w:rsidRPr="008E1D24" w:rsidRDefault="00DA4CD0"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01151E"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5D62F8"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wg założeń c</w:t>
      </w:r>
      <w:r w:rsidR="00095926"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o </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d</w:t>
      </w:r>
      <w:r w:rsidR="00095926"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o</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przedziałów wieku stosowanych w </w:t>
      </w:r>
      <w:r w:rsidR="0001151E"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B</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adaniu aktywnosci</w:t>
      </w:r>
    </w:p>
    <w:p w14:paraId="3122BF53" w14:textId="77777777" w:rsidR="007A677B" w:rsidRPr="008E1D24" w:rsidRDefault="00DA4CD0" w:rsidP="007A677B">
      <w:pPr>
        <w:pStyle w:val="Tekstpodstawowywcity"/>
        <w:spacing w:after="0" w:line="240" w:lineRule="auto"/>
        <w:ind w:left="0"/>
        <w:jc w:val="both"/>
        <w:rPr>
          <w:rFonts w:ascii="Times New Roman" w:hAnsi="Times New Roman" w:cs="Times New Roman"/>
          <w:i/>
          <w:color w:val="000000" w:themeColor="text1"/>
          <w:sz w:val="16"/>
          <w:szCs w:val="16"/>
        </w:rPr>
      </w:pP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5D62F8"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01151E"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E</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konomicznej </w:t>
      </w:r>
      <w:r w:rsidR="0001151E"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L</w:t>
      </w:r>
      <w:r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udnosci</w:t>
      </w:r>
      <w:r w:rsidR="003607E4"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5D62F8"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5D62F8" w:rsidRPr="008E1D2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edług </w:t>
      </w:r>
      <w:r w:rsidR="00106253" w:rsidRPr="008E1D2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3607E4" w:rsidRPr="008E1D24">
        <w:rPr>
          <w:rFonts w:ascii="Times New Roman" w:hAnsi="Times New Roman" w:cs="Times New Roman"/>
          <w:b/>
          <w:caps/>
          <w:color w:val="000000" w:themeColor="text1"/>
          <w:sz w:val="16"/>
          <w:szCs w:val="16"/>
          <w14:textOutline w14:w="4495" w14:cap="flat" w14:cmpd="sng" w14:algn="ctr">
            <w14:noFill/>
            <w14:prstDash w14:val="solid"/>
            <w14:round/>
          </w14:textOutline>
        </w:rPr>
        <w:t>BAEL</w:t>
      </w:r>
      <w:r w:rsidR="003607E4"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01151E"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w </w:t>
      </w:r>
      <w:r w:rsidR="009754EE" w:rsidRPr="008E1D24">
        <w:rPr>
          <w:rFonts w:ascii="Times New Roman" w:hAnsi="Times New Roman" w:cs="Times New Roman"/>
          <w:caps/>
          <w:color w:val="000000" w:themeColor="text1"/>
          <w:sz w:val="16"/>
          <w:szCs w:val="16"/>
          <w14:textOutline w14:w="4495" w14:cap="flat" w14:cmpd="sng" w14:algn="ctr">
            <w14:noFill/>
            <w14:prstDash w14:val="solid"/>
            <w14:round/>
          </w14:textOutline>
        </w:rPr>
        <w:t>proc.</w:t>
      </w:r>
    </w:p>
    <w:p w14:paraId="1D129DDC" w14:textId="77777777" w:rsidR="00AF4EE2" w:rsidRPr="008E1D24" w:rsidRDefault="00AF4EE2" w:rsidP="007A677B">
      <w:pPr>
        <w:pStyle w:val="Tekstpodstawowywcity"/>
        <w:spacing w:after="0" w:line="240" w:lineRule="auto"/>
        <w:ind w:left="0"/>
        <w:jc w:val="both"/>
        <w:rPr>
          <w:rFonts w:ascii="Times New Roman" w:hAnsi="Times New Roman" w:cs="Times New Roman"/>
          <w:sz w:val="16"/>
          <w:szCs w:val="16"/>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1B3823" w:rsidRPr="00B87B0B" w14:paraId="06901AD9" w14:textId="77777777" w:rsidTr="00FD73B4">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E3EB811" w14:textId="77777777" w:rsidR="001B3823" w:rsidRPr="00FD73B4" w:rsidRDefault="001B3823" w:rsidP="00CC1B96">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artości</w:t>
            </w:r>
          </w:p>
          <w:p w14:paraId="77285863" w14:textId="77777777" w:rsidR="001B3823" w:rsidRPr="00FD73B4" w:rsidRDefault="001B3823" w:rsidP="00CC1B96">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skaźnika</w:t>
            </w:r>
          </w:p>
          <w:p w14:paraId="61D3C3AD" w14:textId="77777777" w:rsidR="001B3823" w:rsidRPr="00FD73B4" w:rsidRDefault="001B3823" w:rsidP="00CC1B96">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 roku</w:t>
            </w:r>
          </w:p>
          <w:p w14:paraId="1406AB7A" w14:textId="77777777" w:rsidR="001B3823" w:rsidRPr="00FD73B4" w:rsidRDefault="001B3823" w:rsidP="00B565FD">
            <w:pPr>
              <w:autoSpaceDE w:val="0"/>
              <w:autoSpaceDN w:val="0"/>
              <w:adjustRightInd w:val="0"/>
              <w:spacing w:after="0" w:line="240" w:lineRule="auto"/>
              <w:jc w:val="center"/>
              <w:rPr>
                <w:rFonts w:ascii="Arial" w:hAnsi="Arial" w:cs="Arial"/>
                <w:color w:val="000000"/>
                <w:sz w:val="16"/>
                <w:szCs w:val="16"/>
              </w:rPr>
            </w:pPr>
          </w:p>
          <w:p w14:paraId="5EED22D0" w14:textId="77777777" w:rsidR="001B3823" w:rsidRPr="00FD73B4" w:rsidRDefault="001B3823" w:rsidP="00B565FD">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Wiek ludności – </w:t>
            </w:r>
          </w:p>
          <w:p w14:paraId="4A5D67F1" w14:textId="77777777" w:rsidR="001B3823" w:rsidRPr="00FD73B4" w:rsidRDefault="001B3823" w:rsidP="00B565FD">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697558" w14:textId="77777777" w:rsidR="001B3823" w:rsidRPr="00FD73B4" w:rsidRDefault="001B3823" w:rsidP="0003545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C7A747" w14:textId="77777777" w:rsidR="001B3823" w:rsidRPr="00FD73B4" w:rsidRDefault="001B3823" w:rsidP="0003545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9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6947CE" w14:textId="77777777" w:rsidR="001B3823" w:rsidRPr="00FD73B4" w:rsidRDefault="001B3823" w:rsidP="0003545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9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F46ACD" w14:textId="77777777" w:rsidR="001B3823" w:rsidRPr="00FD73B4" w:rsidRDefault="001B3823" w:rsidP="0003545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9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B20074" w14:textId="77777777" w:rsidR="001B3823" w:rsidRPr="00FD73B4" w:rsidRDefault="001B3823" w:rsidP="0003545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C85502" w14:textId="77777777" w:rsidR="001B3823" w:rsidRPr="00FD73B4" w:rsidRDefault="001B3823" w:rsidP="00B565FD">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71F2BC" w14:textId="77777777" w:rsidR="001B3823" w:rsidRPr="00FD73B4" w:rsidRDefault="001B3823" w:rsidP="0003545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79FB4D" w14:textId="77777777" w:rsidR="001B3823" w:rsidRPr="00FD73B4" w:rsidRDefault="001B3823" w:rsidP="0003545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AA8D1E" w14:textId="77777777" w:rsidR="001B3823" w:rsidRPr="00FD73B4" w:rsidRDefault="001B3823" w:rsidP="00C8336D">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F49111" w14:textId="77777777" w:rsidR="001B3823" w:rsidRPr="00FD73B4" w:rsidRDefault="001B3823" w:rsidP="00C8336D">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6DF27E" w14:textId="77777777" w:rsidR="001B3823" w:rsidRPr="00FD73B4" w:rsidRDefault="001B3823" w:rsidP="00B565FD">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FCCA41" w14:textId="77777777" w:rsidR="001B3823" w:rsidRPr="00FD73B4" w:rsidRDefault="001B3823"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E8018B"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7</w:t>
            </w:r>
          </w:p>
        </w:tc>
      </w:tr>
      <w:tr w:rsidR="00F90F4A" w:rsidRPr="00B87B0B" w14:paraId="287ED4A8" w14:textId="77777777" w:rsidTr="00F90F4A">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6162B924" w14:textId="77777777" w:rsidR="00F90F4A" w:rsidRPr="00FD73B4" w:rsidRDefault="00F90F4A" w:rsidP="00B565FD">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Przedprodukcyjny </w:t>
            </w:r>
            <w:r w:rsidRPr="00FD73B4">
              <w:rPr>
                <w:rStyle w:val="Odwoanieprzypisudolnego"/>
                <w:rFonts w:ascii="Arial" w:hAnsi="Arial" w:cs="Arial"/>
                <w:color w:val="000000"/>
                <w:sz w:val="16"/>
                <w:szCs w:val="16"/>
              </w:rPr>
              <w:footnoteReference w:id="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590C4"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5,2</w:t>
            </w:r>
          </w:p>
        </w:tc>
        <w:tc>
          <w:tcPr>
            <w:tcW w:w="567" w:type="dxa"/>
            <w:tcBorders>
              <w:top w:val="single" w:sz="4" w:space="0" w:color="auto"/>
              <w:left w:val="single" w:sz="4" w:space="0" w:color="auto"/>
              <w:bottom w:val="single" w:sz="4" w:space="0" w:color="auto"/>
              <w:right w:val="single" w:sz="4" w:space="0" w:color="auto"/>
            </w:tcBorders>
            <w:vAlign w:val="center"/>
          </w:tcPr>
          <w:p w14:paraId="0A6F7E42"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24,6</w:t>
            </w:r>
          </w:p>
        </w:tc>
        <w:tc>
          <w:tcPr>
            <w:tcW w:w="567" w:type="dxa"/>
            <w:tcBorders>
              <w:top w:val="single" w:sz="4" w:space="0" w:color="auto"/>
              <w:left w:val="single" w:sz="4" w:space="0" w:color="auto"/>
              <w:bottom w:val="single" w:sz="4" w:space="0" w:color="auto"/>
              <w:right w:val="single" w:sz="4" w:space="0" w:color="auto"/>
            </w:tcBorders>
            <w:vAlign w:val="center"/>
          </w:tcPr>
          <w:p w14:paraId="724B4F4A"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23,8</w:t>
            </w:r>
          </w:p>
        </w:tc>
        <w:tc>
          <w:tcPr>
            <w:tcW w:w="567" w:type="dxa"/>
            <w:tcBorders>
              <w:top w:val="single" w:sz="4" w:space="0" w:color="auto"/>
              <w:left w:val="single" w:sz="4" w:space="0" w:color="auto"/>
              <w:bottom w:val="single" w:sz="4" w:space="0" w:color="auto"/>
              <w:right w:val="single" w:sz="4" w:space="0" w:color="auto"/>
            </w:tcBorders>
            <w:vAlign w:val="center"/>
          </w:tcPr>
          <w:p w14:paraId="4E2DB541"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23,0</w:t>
            </w:r>
          </w:p>
        </w:tc>
        <w:tc>
          <w:tcPr>
            <w:tcW w:w="567" w:type="dxa"/>
            <w:tcBorders>
              <w:top w:val="single" w:sz="4" w:space="0" w:color="auto"/>
              <w:left w:val="single" w:sz="4" w:space="0" w:color="auto"/>
              <w:bottom w:val="single" w:sz="4" w:space="0" w:color="auto"/>
              <w:right w:val="single" w:sz="4" w:space="0" w:color="auto"/>
            </w:tcBorders>
            <w:vAlign w:val="center"/>
          </w:tcPr>
          <w:p w14:paraId="4A8F63B1"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2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05869"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1,8</w:t>
            </w:r>
          </w:p>
        </w:tc>
        <w:tc>
          <w:tcPr>
            <w:tcW w:w="567" w:type="dxa"/>
            <w:tcBorders>
              <w:top w:val="single" w:sz="4" w:space="0" w:color="auto"/>
              <w:left w:val="single" w:sz="4" w:space="0" w:color="auto"/>
              <w:bottom w:val="single" w:sz="4" w:space="0" w:color="auto"/>
              <w:right w:val="single" w:sz="4" w:space="0" w:color="auto"/>
            </w:tcBorders>
            <w:vAlign w:val="center"/>
          </w:tcPr>
          <w:p w14:paraId="147CAF8E"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21,0</w:t>
            </w:r>
          </w:p>
        </w:tc>
        <w:tc>
          <w:tcPr>
            <w:tcW w:w="567" w:type="dxa"/>
            <w:tcBorders>
              <w:top w:val="single" w:sz="4" w:space="0" w:color="auto"/>
              <w:left w:val="single" w:sz="4" w:space="0" w:color="auto"/>
              <w:bottom w:val="single" w:sz="4" w:space="0" w:color="auto"/>
              <w:right w:val="single" w:sz="4" w:space="0" w:color="auto"/>
            </w:tcBorders>
            <w:vAlign w:val="center"/>
          </w:tcPr>
          <w:p w14:paraId="0E67945C"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36B3429F"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9,5</w:t>
            </w:r>
          </w:p>
        </w:tc>
        <w:tc>
          <w:tcPr>
            <w:tcW w:w="567" w:type="dxa"/>
            <w:tcBorders>
              <w:top w:val="single" w:sz="4" w:space="0" w:color="auto"/>
              <w:left w:val="single" w:sz="4" w:space="0" w:color="auto"/>
              <w:bottom w:val="single" w:sz="4" w:space="0" w:color="auto"/>
              <w:right w:val="single" w:sz="4" w:space="0" w:color="auto"/>
            </w:tcBorders>
            <w:vAlign w:val="center"/>
          </w:tcPr>
          <w:p w14:paraId="160FA641"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9D2F1"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8,1</w:t>
            </w:r>
          </w:p>
        </w:tc>
        <w:tc>
          <w:tcPr>
            <w:tcW w:w="567" w:type="dxa"/>
            <w:tcBorders>
              <w:top w:val="single" w:sz="4" w:space="0" w:color="auto"/>
              <w:left w:val="single" w:sz="4" w:space="0" w:color="auto"/>
              <w:bottom w:val="single" w:sz="4" w:space="0" w:color="auto"/>
              <w:right w:val="single" w:sz="4" w:space="0" w:color="auto"/>
            </w:tcBorders>
            <w:vAlign w:val="center"/>
          </w:tcPr>
          <w:p w14:paraId="03CE64C3"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C2E09"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6,8</w:t>
            </w:r>
          </w:p>
        </w:tc>
      </w:tr>
      <w:tr w:rsidR="00F90F4A" w:rsidRPr="00B87B0B" w14:paraId="54BAE2B2" w14:textId="77777777" w:rsidTr="00F90F4A">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4B0EC27" w14:textId="77777777" w:rsidR="00F90F4A" w:rsidRPr="00FD73B4" w:rsidRDefault="00F90F4A" w:rsidP="00B565FD">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053B5"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1,5</w:t>
            </w:r>
          </w:p>
        </w:tc>
        <w:tc>
          <w:tcPr>
            <w:tcW w:w="567" w:type="dxa"/>
            <w:tcBorders>
              <w:top w:val="single" w:sz="4" w:space="0" w:color="auto"/>
              <w:left w:val="single" w:sz="4" w:space="0" w:color="auto"/>
              <w:bottom w:val="single" w:sz="4" w:space="0" w:color="auto"/>
              <w:right w:val="single" w:sz="4" w:space="0" w:color="auto"/>
            </w:tcBorders>
            <w:vAlign w:val="center"/>
          </w:tcPr>
          <w:p w14:paraId="347821CB"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2,0</w:t>
            </w:r>
          </w:p>
        </w:tc>
        <w:tc>
          <w:tcPr>
            <w:tcW w:w="567" w:type="dxa"/>
            <w:tcBorders>
              <w:top w:val="single" w:sz="4" w:space="0" w:color="auto"/>
              <w:left w:val="single" w:sz="4" w:space="0" w:color="auto"/>
              <w:bottom w:val="single" w:sz="4" w:space="0" w:color="auto"/>
              <w:right w:val="single" w:sz="4" w:space="0" w:color="auto"/>
            </w:tcBorders>
            <w:vAlign w:val="center"/>
          </w:tcPr>
          <w:p w14:paraId="7FB536D1"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2,5</w:t>
            </w:r>
          </w:p>
        </w:tc>
        <w:tc>
          <w:tcPr>
            <w:tcW w:w="567" w:type="dxa"/>
            <w:tcBorders>
              <w:top w:val="single" w:sz="4" w:space="0" w:color="auto"/>
              <w:left w:val="single" w:sz="4" w:space="0" w:color="auto"/>
              <w:bottom w:val="single" w:sz="4" w:space="0" w:color="auto"/>
              <w:right w:val="single" w:sz="4" w:space="0" w:color="auto"/>
            </w:tcBorders>
            <w:vAlign w:val="center"/>
          </w:tcPr>
          <w:p w14:paraId="6604FA77"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3,2</w:t>
            </w:r>
          </w:p>
        </w:tc>
        <w:tc>
          <w:tcPr>
            <w:tcW w:w="567" w:type="dxa"/>
            <w:tcBorders>
              <w:top w:val="single" w:sz="4" w:space="0" w:color="auto"/>
              <w:left w:val="single" w:sz="4" w:space="0" w:color="auto"/>
              <w:bottom w:val="single" w:sz="4" w:space="0" w:color="auto"/>
              <w:right w:val="single" w:sz="4" w:space="0" w:color="auto"/>
            </w:tcBorders>
            <w:vAlign w:val="center"/>
          </w:tcPr>
          <w:p w14:paraId="6809A1E3"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46891"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3,9</w:t>
            </w:r>
          </w:p>
        </w:tc>
        <w:tc>
          <w:tcPr>
            <w:tcW w:w="567" w:type="dxa"/>
            <w:tcBorders>
              <w:top w:val="single" w:sz="4" w:space="0" w:color="auto"/>
              <w:left w:val="single" w:sz="4" w:space="0" w:color="auto"/>
              <w:bottom w:val="single" w:sz="4" w:space="0" w:color="auto"/>
              <w:right w:val="single" w:sz="4" w:space="0" w:color="auto"/>
            </w:tcBorders>
            <w:vAlign w:val="center"/>
          </w:tcPr>
          <w:p w14:paraId="5C7C5A1E"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4,5</w:t>
            </w:r>
          </w:p>
        </w:tc>
        <w:tc>
          <w:tcPr>
            <w:tcW w:w="567" w:type="dxa"/>
            <w:tcBorders>
              <w:top w:val="single" w:sz="4" w:space="0" w:color="auto"/>
              <w:left w:val="single" w:sz="4" w:space="0" w:color="auto"/>
              <w:bottom w:val="single" w:sz="4" w:space="0" w:color="auto"/>
              <w:right w:val="single" w:sz="4" w:space="0" w:color="auto"/>
            </w:tcBorders>
            <w:vAlign w:val="center"/>
          </w:tcPr>
          <w:p w14:paraId="299A09C4"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5,2</w:t>
            </w:r>
          </w:p>
        </w:tc>
        <w:tc>
          <w:tcPr>
            <w:tcW w:w="567" w:type="dxa"/>
            <w:tcBorders>
              <w:top w:val="single" w:sz="4" w:space="0" w:color="auto"/>
              <w:left w:val="single" w:sz="4" w:space="0" w:color="auto"/>
              <w:bottom w:val="single" w:sz="4" w:space="0" w:color="auto"/>
              <w:right w:val="single" w:sz="4" w:space="0" w:color="auto"/>
            </w:tcBorders>
            <w:vAlign w:val="center"/>
          </w:tcPr>
          <w:p w14:paraId="15756804"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5,9</w:t>
            </w:r>
          </w:p>
        </w:tc>
        <w:tc>
          <w:tcPr>
            <w:tcW w:w="567" w:type="dxa"/>
            <w:tcBorders>
              <w:top w:val="single" w:sz="4" w:space="0" w:color="auto"/>
              <w:left w:val="single" w:sz="4" w:space="0" w:color="auto"/>
              <w:bottom w:val="single" w:sz="4" w:space="0" w:color="auto"/>
              <w:right w:val="single" w:sz="4" w:space="0" w:color="auto"/>
            </w:tcBorders>
            <w:vAlign w:val="center"/>
          </w:tcPr>
          <w:p w14:paraId="542423B0"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6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A06A9"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7,1</w:t>
            </w:r>
          </w:p>
        </w:tc>
        <w:tc>
          <w:tcPr>
            <w:tcW w:w="567" w:type="dxa"/>
            <w:tcBorders>
              <w:top w:val="single" w:sz="4" w:space="0" w:color="auto"/>
              <w:left w:val="single" w:sz="4" w:space="0" w:color="auto"/>
              <w:bottom w:val="single" w:sz="4" w:space="0" w:color="auto"/>
              <w:right w:val="single" w:sz="4" w:space="0" w:color="auto"/>
            </w:tcBorders>
            <w:vAlign w:val="center"/>
          </w:tcPr>
          <w:p w14:paraId="295E2E34"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6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F4C32"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67,9</w:t>
            </w:r>
          </w:p>
        </w:tc>
      </w:tr>
      <w:tr w:rsidR="00F90F4A" w:rsidRPr="00B87B0B" w14:paraId="587285A4" w14:textId="77777777" w:rsidTr="00F90F4A">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09799E9" w14:textId="77777777" w:rsidR="00F90F4A" w:rsidRPr="00FD73B4" w:rsidRDefault="00F90F4A" w:rsidP="00B565FD">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F851EA"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3,3</w:t>
            </w:r>
          </w:p>
        </w:tc>
        <w:tc>
          <w:tcPr>
            <w:tcW w:w="567" w:type="dxa"/>
            <w:tcBorders>
              <w:top w:val="single" w:sz="4" w:space="0" w:color="auto"/>
              <w:left w:val="single" w:sz="4" w:space="0" w:color="auto"/>
              <w:bottom w:val="single" w:sz="4" w:space="0" w:color="auto"/>
              <w:right w:val="single" w:sz="4" w:space="0" w:color="auto"/>
            </w:tcBorders>
            <w:vAlign w:val="center"/>
          </w:tcPr>
          <w:p w14:paraId="3B6B68C8"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3,4</w:t>
            </w:r>
          </w:p>
        </w:tc>
        <w:tc>
          <w:tcPr>
            <w:tcW w:w="567" w:type="dxa"/>
            <w:tcBorders>
              <w:top w:val="single" w:sz="4" w:space="0" w:color="auto"/>
              <w:left w:val="single" w:sz="4" w:space="0" w:color="auto"/>
              <w:bottom w:val="single" w:sz="4" w:space="0" w:color="auto"/>
              <w:right w:val="single" w:sz="4" w:space="0" w:color="auto"/>
            </w:tcBorders>
            <w:vAlign w:val="center"/>
          </w:tcPr>
          <w:p w14:paraId="229F945A"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3,6</w:t>
            </w:r>
          </w:p>
        </w:tc>
        <w:tc>
          <w:tcPr>
            <w:tcW w:w="567" w:type="dxa"/>
            <w:tcBorders>
              <w:top w:val="single" w:sz="4" w:space="0" w:color="auto"/>
              <w:left w:val="single" w:sz="4" w:space="0" w:color="auto"/>
              <w:bottom w:val="single" w:sz="4" w:space="0" w:color="auto"/>
              <w:right w:val="single" w:sz="4" w:space="0" w:color="auto"/>
            </w:tcBorders>
            <w:vAlign w:val="center"/>
          </w:tcPr>
          <w:p w14:paraId="5F0B1669"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3,8</w:t>
            </w:r>
          </w:p>
        </w:tc>
        <w:tc>
          <w:tcPr>
            <w:tcW w:w="567" w:type="dxa"/>
            <w:tcBorders>
              <w:top w:val="single" w:sz="4" w:space="0" w:color="auto"/>
              <w:left w:val="single" w:sz="4" w:space="0" w:color="auto"/>
              <w:bottom w:val="single" w:sz="4" w:space="0" w:color="auto"/>
              <w:right w:val="single" w:sz="4" w:space="0" w:color="auto"/>
            </w:tcBorders>
            <w:vAlign w:val="center"/>
          </w:tcPr>
          <w:p w14:paraId="4767B28E"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9C773"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4,3</w:t>
            </w:r>
          </w:p>
        </w:tc>
        <w:tc>
          <w:tcPr>
            <w:tcW w:w="567" w:type="dxa"/>
            <w:tcBorders>
              <w:top w:val="single" w:sz="4" w:space="0" w:color="auto"/>
              <w:left w:val="single" w:sz="4" w:space="0" w:color="auto"/>
              <w:bottom w:val="single" w:sz="4" w:space="0" w:color="auto"/>
              <w:right w:val="single" w:sz="4" w:space="0" w:color="auto"/>
            </w:tcBorders>
            <w:vAlign w:val="center"/>
          </w:tcPr>
          <w:p w14:paraId="73A58D1F"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4,4</w:t>
            </w:r>
          </w:p>
        </w:tc>
        <w:tc>
          <w:tcPr>
            <w:tcW w:w="567" w:type="dxa"/>
            <w:tcBorders>
              <w:top w:val="single" w:sz="4" w:space="0" w:color="auto"/>
              <w:left w:val="single" w:sz="4" w:space="0" w:color="auto"/>
              <w:bottom w:val="single" w:sz="4" w:space="0" w:color="auto"/>
              <w:right w:val="single" w:sz="4" w:space="0" w:color="auto"/>
            </w:tcBorders>
            <w:vAlign w:val="center"/>
          </w:tcPr>
          <w:p w14:paraId="3123D254"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4,5</w:t>
            </w:r>
          </w:p>
        </w:tc>
        <w:tc>
          <w:tcPr>
            <w:tcW w:w="567" w:type="dxa"/>
            <w:tcBorders>
              <w:top w:val="single" w:sz="4" w:space="0" w:color="auto"/>
              <w:left w:val="single" w:sz="4" w:space="0" w:color="auto"/>
              <w:bottom w:val="single" w:sz="4" w:space="0" w:color="auto"/>
              <w:right w:val="single" w:sz="4" w:space="0" w:color="auto"/>
            </w:tcBorders>
            <w:vAlign w:val="center"/>
          </w:tcPr>
          <w:p w14:paraId="4648A1EE"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4,6</w:t>
            </w:r>
          </w:p>
        </w:tc>
        <w:tc>
          <w:tcPr>
            <w:tcW w:w="567" w:type="dxa"/>
            <w:tcBorders>
              <w:top w:val="single" w:sz="4" w:space="0" w:color="auto"/>
              <w:left w:val="single" w:sz="4" w:space="0" w:color="auto"/>
              <w:bottom w:val="single" w:sz="4" w:space="0" w:color="auto"/>
              <w:right w:val="single" w:sz="4" w:space="0" w:color="auto"/>
            </w:tcBorders>
            <w:vAlign w:val="center"/>
          </w:tcPr>
          <w:p w14:paraId="6B78F0E3" w14:textId="77777777" w:rsidR="00F90F4A" w:rsidRPr="00FD73B4" w:rsidRDefault="00F90F4A" w:rsidP="004B3F02">
            <w:pPr>
              <w:spacing w:after="0" w:line="240" w:lineRule="auto"/>
              <w:jc w:val="center"/>
              <w:rPr>
                <w:rFonts w:ascii="Arial" w:hAnsi="Arial" w:cs="Arial"/>
                <w:color w:val="000000"/>
                <w:sz w:val="16"/>
                <w:szCs w:val="16"/>
              </w:rPr>
            </w:pPr>
            <w:r w:rsidRPr="00FD73B4">
              <w:rPr>
                <w:rFonts w:ascii="Arial" w:hAnsi="Arial" w:cs="Arial"/>
                <w:color w:val="000000"/>
                <w:sz w:val="16"/>
                <w:szCs w:val="16"/>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E34F8" w14:textId="77777777" w:rsidR="00F90F4A" w:rsidRPr="00FD73B4" w:rsidRDefault="00F90F4A" w:rsidP="004B3F02">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4,9</w:t>
            </w:r>
          </w:p>
        </w:tc>
        <w:tc>
          <w:tcPr>
            <w:tcW w:w="567" w:type="dxa"/>
            <w:tcBorders>
              <w:top w:val="single" w:sz="4" w:space="0" w:color="auto"/>
              <w:left w:val="single" w:sz="4" w:space="0" w:color="auto"/>
              <w:bottom w:val="single" w:sz="4" w:space="0" w:color="auto"/>
              <w:right w:val="single" w:sz="4" w:space="0" w:color="auto"/>
            </w:tcBorders>
            <w:vAlign w:val="center"/>
          </w:tcPr>
          <w:p w14:paraId="3102D55A"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FAD91"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5,3</w:t>
            </w:r>
          </w:p>
        </w:tc>
      </w:tr>
    </w:tbl>
    <w:p w14:paraId="3C7DC8FC" w14:textId="77777777" w:rsidR="00031909" w:rsidRPr="00B87B0B" w:rsidRDefault="00031909">
      <w:pPr>
        <w:rPr>
          <w:rFonts w:ascii="Times New Roman" w:hAnsi="Times New Roman" w:cs="Times New Roman"/>
          <w:i/>
          <w:sz w:val="16"/>
          <w:szCs w:val="16"/>
          <w:highlight w:val="yellow"/>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1B3823" w:rsidRPr="00FD73B4" w14:paraId="2135FA8F" w14:textId="77777777" w:rsidTr="00FD73B4">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0942E4F" w14:textId="77777777" w:rsidR="001B3823" w:rsidRPr="00FD73B4" w:rsidRDefault="001B3823" w:rsidP="007620A8">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artości</w:t>
            </w:r>
          </w:p>
          <w:p w14:paraId="0FC16079" w14:textId="77777777" w:rsidR="001B3823" w:rsidRPr="00FD73B4" w:rsidRDefault="001B3823" w:rsidP="007620A8">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skaźnika</w:t>
            </w:r>
          </w:p>
          <w:p w14:paraId="089EB849" w14:textId="77777777" w:rsidR="001B3823" w:rsidRPr="00FD73B4" w:rsidRDefault="001B3823" w:rsidP="007620A8">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 roku</w:t>
            </w:r>
          </w:p>
          <w:p w14:paraId="4C107015"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p w14:paraId="2DA8ABDF" w14:textId="77777777" w:rsidR="001B3823" w:rsidRPr="00FD73B4" w:rsidRDefault="001B3823" w:rsidP="007620A8">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Wiek ludności – </w:t>
            </w:r>
          </w:p>
          <w:p w14:paraId="3AD66679" w14:textId="77777777" w:rsidR="001B3823" w:rsidRPr="00FD73B4" w:rsidRDefault="001B3823" w:rsidP="007620A8">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260F57"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275F37"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7C75F4"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C5FB97"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51A3B3"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1EDB0"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081C61"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358BDB"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43297F" w14:textId="77777777" w:rsidR="001B3823" w:rsidRPr="00FD73B4" w:rsidRDefault="001B3823"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9BDE48"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AB2E45"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1AFD29"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6EDD8A"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0</w:t>
            </w:r>
          </w:p>
        </w:tc>
      </w:tr>
      <w:tr w:rsidR="00F90F4A" w:rsidRPr="00FD73B4" w14:paraId="2CD8EEDC" w14:textId="77777777" w:rsidTr="00FD73B4">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EDA0A81" w14:textId="77777777" w:rsidR="00F90F4A" w:rsidRPr="00FD73B4" w:rsidRDefault="00F90F4A" w:rsidP="00031909">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1C66F"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68CC7"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6,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43A342" w14:textId="77777777" w:rsidR="00F90F4A" w:rsidRPr="00FD73B4" w:rsidRDefault="00F90F4A" w:rsidP="005A314A">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w:t>
            </w:r>
            <w:r w:rsidR="005A314A" w:rsidRPr="00FD73B4">
              <w:rPr>
                <w:rFonts w:ascii="Arial" w:hAnsi="Arial" w:cs="Arial"/>
                <w:color w:val="000000"/>
                <w:sz w:val="16"/>
                <w:szCs w:val="16"/>
              </w:rPr>
              <w:t>6</w:t>
            </w:r>
            <w:r w:rsidRPr="00FD73B4">
              <w:rPr>
                <w:rFonts w:ascii="Arial" w:hAnsi="Arial" w:cs="Arial"/>
                <w:color w:val="000000"/>
                <w:sz w:val="16"/>
                <w:szCs w:val="16"/>
              </w:rPr>
              <w:t>,</w:t>
            </w:r>
            <w:r w:rsidR="005A314A" w:rsidRPr="00FD73B4">
              <w:rPr>
                <w:rFonts w:ascii="Arial" w:hAnsi="Arial" w:cs="Arial"/>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AE348"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25DB"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478F"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8FC4F"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47DA"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586E"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2C75"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CC5CB3"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CEA7C"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8C7E5F" w14:textId="2F29FFF9"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w:t>
            </w:r>
            <w:r w:rsidR="0073464B" w:rsidRPr="00FD73B4">
              <w:rPr>
                <w:rFonts w:ascii="Arial" w:hAnsi="Arial" w:cs="Arial"/>
                <w:color w:val="000000"/>
                <w:sz w:val="16"/>
                <w:szCs w:val="16"/>
              </w:rPr>
              <w:t>9</w:t>
            </w:r>
          </w:p>
        </w:tc>
      </w:tr>
      <w:tr w:rsidR="00F90F4A" w:rsidRPr="00FD73B4" w14:paraId="1D0727F4" w14:textId="77777777" w:rsidTr="00FD73B4">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9503A6D" w14:textId="77777777" w:rsidR="00F90F4A" w:rsidRPr="00FD73B4" w:rsidRDefault="00F90F4A" w:rsidP="007620A8">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E2C88"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6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F3B71"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68,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783652" w14:textId="77777777" w:rsidR="00F90F4A" w:rsidRPr="00FD73B4" w:rsidRDefault="00F90F4A" w:rsidP="005A314A">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w:t>
            </w:r>
            <w:r w:rsidR="005A314A" w:rsidRPr="00FD73B4">
              <w:rPr>
                <w:rFonts w:ascii="Arial" w:hAnsi="Arial" w:cs="Arial"/>
                <w:color w:val="000000"/>
                <w:sz w:val="16"/>
                <w:szCs w:val="16"/>
              </w:rPr>
              <w:t>7</w:t>
            </w:r>
            <w:r w:rsidRPr="00FD73B4">
              <w:rPr>
                <w:rFonts w:ascii="Arial" w:hAnsi="Arial" w:cs="Arial"/>
                <w:color w:val="000000"/>
                <w:sz w:val="16"/>
                <w:szCs w:val="16"/>
              </w:rPr>
              <w:t>,</w:t>
            </w:r>
            <w:r w:rsidR="005A314A" w:rsidRPr="00FD73B4">
              <w:rPr>
                <w:rFonts w:ascii="Arial" w:hAnsi="Arial" w:cs="Arial"/>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C89A38"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7,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D11330"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7,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D9DECB"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7,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450118"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6,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47A633"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6,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BFBA03"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6,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4FC382"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5,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0C1178"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5,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06E7C2"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4,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F5DC0A" w14:textId="0A334B66"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w:t>
            </w:r>
            <w:r w:rsidR="0073464B" w:rsidRPr="00FD73B4">
              <w:rPr>
                <w:rFonts w:ascii="Arial" w:hAnsi="Arial" w:cs="Arial"/>
                <w:color w:val="000000"/>
                <w:sz w:val="16"/>
                <w:szCs w:val="16"/>
              </w:rPr>
              <w:t>3</w:t>
            </w:r>
            <w:r w:rsidRPr="00FD73B4">
              <w:rPr>
                <w:rFonts w:ascii="Arial" w:hAnsi="Arial" w:cs="Arial"/>
                <w:color w:val="000000"/>
                <w:sz w:val="16"/>
                <w:szCs w:val="16"/>
              </w:rPr>
              <w:t>,</w:t>
            </w:r>
            <w:r w:rsidR="0073464B" w:rsidRPr="00FD73B4">
              <w:rPr>
                <w:rFonts w:ascii="Arial" w:hAnsi="Arial" w:cs="Arial"/>
                <w:color w:val="000000"/>
                <w:sz w:val="16"/>
                <w:szCs w:val="16"/>
              </w:rPr>
              <w:t>2</w:t>
            </w:r>
          </w:p>
        </w:tc>
      </w:tr>
      <w:tr w:rsidR="00F90F4A" w:rsidRPr="00FD73B4" w14:paraId="1214B718" w14:textId="77777777" w:rsidTr="007620A8">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36947796" w14:textId="77777777" w:rsidR="00F90F4A" w:rsidRPr="00FD73B4" w:rsidRDefault="00F90F4A" w:rsidP="007620A8">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74F4"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AF12" w14:textId="77777777" w:rsidR="00F90F4A" w:rsidRPr="00FD73B4" w:rsidRDefault="00F90F4A" w:rsidP="00F90F4A">
            <w:pPr>
              <w:spacing w:after="0" w:line="240" w:lineRule="auto"/>
              <w:jc w:val="center"/>
              <w:rPr>
                <w:rFonts w:ascii="Arial" w:hAnsi="Arial" w:cs="Arial"/>
                <w:color w:val="000000"/>
                <w:sz w:val="16"/>
                <w:szCs w:val="16"/>
              </w:rPr>
            </w:pPr>
            <w:r w:rsidRPr="00FD73B4">
              <w:rPr>
                <w:rFonts w:ascii="Arial" w:hAnsi="Arial" w:cs="Arial"/>
                <w:color w:val="000000"/>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3E3F" w14:textId="77777777" w:rsidR="00F90F4A" w:rsidRPr="00FD73B4" w:rsidRDefault="005A314A" w:rsidP="005A314A">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w:t>
            </w:r>
            <w:r w:rsidR="00F90F4A" w:rsidRPr="00FD73B4">
              <w:rPr>
                <w:rFonts w:ascii="Arial" w:hAnsi="Arial" w:cs="Arial"/>
                <w:color w:val="000000"/>
                <w:sz w:val="16"/>
                <w:szCs w:val="16"/>
              </w:rPr>
              <w:t>,</w:t>
            </w:r>
            <w:r w:rsidRPr="00FD73B4">
              <w:rPr>
                <w:rFonts w:ascii="Arial" w:hAnsi="Arial" w:cs="Arial"/>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CE8B5"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817DB"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1DEE"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0E01F"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C2A1"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16B43" w14:textId="77777777" w:rsidR="00F90F4A" w:rsidRPr="00FD73B4" w:rsidRDefault="00F90F4A" w:rsidP="001B3823">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BBD5"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9,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EDA0E"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38B4" w14:textId="77777777"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47A1" w14:textId="6EF73D7E" w:rsidR="00F90F4A" w:rsidRPr="00FD73B4" w:rsidRDefault="00F90F4A"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0,</w:t>
            </w:r>
            <w:r w:rsidR="0073464B" w:rsidRPr="00FD73B4">
              <w:rPr>
                <w:rFonts w:ascii="Arial" w:hAnsi="Arial" w:cs="Arial"/>
                <w:color w:val="000000"/>
                <w:sz w:val="16"/>
                <w:szCs w:val="16"/>
              </w:rPr>
              <w:t>9</w:t>
            </w:r>
          </w:p>
        </w:tc>
      </w:tr>
    </w:tbl>
    <w:p w14:paraId="3FC0D1C2" w14:textId="77777777" w:rsidR="001B3823" w:rsidRPr="00B87B0B" w:rsidRDefault="001B3823" w:rsidP="00F7772B">
      <w:pPr>
        <w:pStyle w:val="Tekstpodstawowywcity"/>
        <w:spacing w:after="0" w:line="240" w:lineRule="auto"/>
        <w:ind w:left="0"/>
        <w:jc w:val="both"/>
        <w:rPr>
          <w:rFonts w:ascii="Times New Roman" w:hAnsi="Times New Roman" w:cs="Times New Roman"/>
          <w:sz w:val="16"/>
          <w:szCs w:val="16"/>
          <w:highlight w:val="yellow"/>
        </w:rPr>
      </w:pPr>
    </w:p>
    <w:p w14:paraId="633BE899" w14:textId="77777777" w:rsidR="00E009EF" w:rsidRPr="00B87B0B" w:rsidRDefault="00E009EF" w:rsidP="00F7772B">
      <w:pPr>
        <w:pStyle w:val="Tekstpodstawowywcity"/>
        <w:spacing w:after="0" w:line="240" w:lineRule="auto"/>
        <w:ind w:left="0"/>
        <w:jc w:val="both"/>
        <w:rPr>
          <w:rFonts w:ascii="Times New Roman" w:hAnsi="Times New Roman" w:cs="Times New Roman"/>
          <w:sz w:val="16"/>
          <w:szCs w:val="16"/>
          <w:highlight w:val="yellow"/>
        </w:rPr>
      </w:pPr>
    </w:p>
    <w:tbl>
      <w:tblPr>
        <w:tblW w:w="9110" w:type="dxa"/>
        <w:jc w:val="center"/>
        <w:tblBorders>
          <w:top w:val="nil"/>
          <w:left w:val="nil"/>
          <w:bottom w:val="nil"/>
          <w:right w:val="nil"/>
        </w:tblBorders>
        <w:tblLayout w:type="fixed"/>
        <w:tblLook w:val="0000" w:firstRow="0" w:lastRow="0" w:firstColumn="0" w:lastColumn="0" w:noHBand="0" w:noVBand="0"/>
      </w:tblPr>
      <w:tblGrid>
        <w:gridCol w:w="1667"/>
        <w:gridCol w:w="567"/>
        <w:gridCol w:w="567"/>
        <w:gridCol w:w="567"/>
        <w:gridCol w:w="567"/>
        <w:gridCol w:w="567"/>
        <w:gridCol w:w="567"/>
        <w:gridCol w:w="567"/>
        <w:gridCol w:w="567"/>
        <w:gridCol w:w="567"/>
        <w:gridCol w:w="1134"/>
        <w:gridCol w:w="1206"/>
      </w:tblGrid>
      <w:tr w:rsidR="001B3823" w:rsidRPr="00FD73B4" w14:paraId="477EBE81" w14:textId="77777777" w:rsidTr="00A05A65">
        <w:trPr>
          <w:trHeight w:val="973"/>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C572FB8" w14:textId="77777777" w:rsidR="001B3823" w:rsidRPr="00FD73B4" w:rsidRDefault="001B3823" w:rsidP="00413499">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artości</w:t>
            </w:r>
          </w:p>
          <w:p w14:paraId="07CE5C2C" w14:textId="77777777" w:rsidR="001B3823" w:rsidRPr="00FD73B4" w:rsidRDefault="001B3823" w:rsidP="00413499">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skaźnika</w:t>
            </w:r>
          </w:p>
          <w:p w14:paraId="12B2AB8D" w14:textId="77777777" w:rsidR="001B3823" w:rsidRPr="00FD73B4" w:rsidRDefault="001B3823" w:rsidP="00413499">
            <w:pPr>
              <w:autoSpaceDE w:val="0"/>
              <w:autoSpaceDN w:val="0"/>
              <w:adjustRightInd w:val="0"/>
              <w:spacing w:after="0" w:line="240" w:lineRule="auto"/>
              <w:jc w:val="right"/>
              <w:rPr>
                <w:rFonts w:ascii="Arial" w:hAnsi="Arial" w:cs="Arial"/>
                <w:color w:val="000000"/>
                <w:sz w:val="16"/>
                <w:szCs w:val="16"/>
              </w:rPr>
            </w:pPr>
            <w:r w:rsidRPr="00FD73B4">
              <w:rPr>
                <w:rFonts w:ascii="Arial" w:hAnsi="Arial" w:cs="Arial"/>
                <w:color w:val="000000"/>
                <w:sz w:val="16"/>
                <w:szCs w:val="16"/>
              </w:rPr>
              <w:t>w roku</w:t>
            </w:r>
          </w:p>
          <w:p w14:paraId="6B6BF019"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p>
          <w:p w14:paraId="26E6F1E9" w14:textId="77777777" w:rsidR="001B3823" w:rsidRPr="00FD73B4" w:rsidRDefault="001B3823" w:rsidP="00413499">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Wiek ludności – </w:t>
            </w:r>
          </w:p>
          <w:p w14:paraId="04DB30D2" w14:textId="77777777" w:rsidR="001B3823" w:rsidRPr="00FD73B4" w:rsidRDefault="001B3823" w:rsidP="00413499">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67EC8C1A" w14:textId="7128EA3E" w:rsidR="001B3823" w:rsidRPr="00FD73B4" w:rsidRDefault="00CE4A25" w:rsidP="005A399D">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1</w:t>
            </w: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78C7BAE7" w14:textId="32151E2C" w:rsidR="001B3823" w:rsidRPr="00FD73B4" w:rsidRDefault="00FD73B4" w:rsidP="005A399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w:t>
            </w: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215A1A9E" w14:textId="77777777" w:rsidR="001B3823" w:rsidRPr="00FD73B4"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18BBEC0E" w14:textId="77777777" w:rsidR="001B3823" w:rsidRPr="00FD73B4"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7C5B8197" w14:textId="77777777" w:rsidR="001B3823" w:rsidRPr="00FD73B4"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5D877A03" w14:textId="77777777" w:rsidR="001B3823" w:rsidRPr="00FD73B4"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31609E2E" w14:textId="77777777" w:rsidR="001B3823" w:rsidRPr="00FD73B4"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62A1236D" w14:textId="77777777" w:rsidR="001B3823" w:rsidRPr="00FD73B4"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vAlign w:val="center"/>
          </w:tcPr>
          <w:p w14:paraId="5AD8E8D5" w14:textId="77777777" w:rsidR="001B3823" w:rsidRPr="00FD73B4"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692438"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Wzrost lub</w:t>
            </w:r>
          </w:p>
          <w:p w14:paraId="329F6750"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spadek</w:t>
            </w:r>
          </w:p>
          <w:p w14:paraId="284B4247"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w okresie</w:t>
            </w:r>
          </w:p>
          <w:p w14:paraId="6A3A6BF1"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995 –</w:t>
            </w:r>
          </w:p>
          <w:p w14:paraId="5E4BE7B2" w14:textId="1EE854E6"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 202</w:t>
            </w:r>
            <w:r w:rsidR="00FD73B4">
              <w:rPr>
                <w:rFonts w:ascii="Arial" w:hAnsi="Arial" w:cs="Arial"/>
                <w:color w:val="000000"/>
                <w:sz w:val="16"/>
                <w:szCs w:val="16"/>
              </w:rPr>
              <w:t>2</w:t>
            </w:r>
          </w:p>
          <w:p w14:paraId="21048E21"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pkt. proc.)</w:t>
            </w:r>
          </w:p>
        </w:tc>
        <w:tc>
          <w:tcPr>
            <w:tcW w:w="12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CD4222"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Wzrost lub</w:t>
            </w:r>
          </w:p>
          <w:p w14:paraId="4B6EEA64"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spadek</w:t>
            </w:r>
          </w:p>
          <w:p w14:paraId="7922E893"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w okresie</w:t>
            </w:r>
          </w:p>
          <w:p w14:paraId="4B413EF8" w14:textId="74DBC742"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0</w:t>
            </w:r>
            <w:r w:rsidR="00244799" w:rsidRPr="00FD73B4">
              <w:rPr>
                <w:rFonts w:ascii="Arial" w:hAnsi="Arial" w:cs="Arial"/>
                <w:color w:val="000000"/>
                <w:sz w:val="16"/>
                <w:szCs w:val="16"/>
              </w:rPr>
              <w:t>2</w:t>
            </w:r>
            <w:r w:rsidR="00C64377">
              <w:rPr>
                <w:rFonts w:ascii="Arial" w:hAnsi="Arial" w:cs="Arial"/>
                <w:color w:val="000000"/>
                <w:sz w:val="16"/>
                <w:szCs w:val="16"/>
              </w:rPr>
              <w:t>1</w:t>
            </w:r>
            <w:r w:rsidRPr="00FD73B4">
              <w:rPr>
                <w:rFonts w:ascii="Arial" w:hAnsi="Arial" w:cs="Arial"/>
                <w:color w:val="000000"/>
                <w:sz w:val="16"/>
                <w:szCs w:val="16"/>
              </w:rPr>
              <w:t xml:space="preserve"> –</w:t>
            </w:r>
          </w:p>
          <w:p w14:paraId="21199BC5" w14:textId="71A49BB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 202</w:t>
            </w:r>
            <w:r w:rsidR="00FD73B4">
              <w:rPr>
                <w:rFonts w:ascii="Arial" w:hAnsi="Arial" w:cs="Arial"/>
                <w:color w:val="000000"/>
                <w:sz w:val="16"/>
                <w:szCs w:val="16"/>
              </w:rPr>
              <w:t>2</w:t>
            </w:r>
          </w:p>
          <w:p w14:paraId="6E7988B7" w14:textId="77777777" w:rsidR="001B3823" w:rsidRPr="00FD73B4" w:rsidRDefault="001B3823" w:rsidP="00413499">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pkt. proc.)</w:t>
            </w:r>
          </w:p>
        </w:tc>
      </w:tr>
      <w:tr w:rsidR="001B3823" w:rsidRPr="00FD73B4" w14:paraId="7CC658E9" w14:textId="77777777" w:rsidTr="00A05A65">
        <w:trPr>
          <w:trHeight w:val="96"/>
          <w:jc w:val="center"/>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645F3599" w14:textId="77777777" w:rsidR="001B3823" w:rsidRPr="00FD73B4" w:rsidRDefault="001B3823" w:rsidP="00031909">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r2bl w:val="nil"/>
            </w:tcBorders>
          </w:tcPr>
          <w:p w14:paraId="33982D83" w14:textId="534A940A" w:rsidR="001B3823" w:rsidRPr="00FD73B4" w:rsidRDefault="0073464B"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15,8</w:t>
            </w:r>
          </w:p>
        </w:tc>
        <w:tc>
          <w:tcPr>
            <w:tcW w:w="567" w:type="dxa"/>
            <w:tcBorders>
              <w:top w:val="single" w:sz="4" w:space="0" w:color="auto"/>
              <w:left w:val="single" w:sz="4" w:space="0" w:color="auto"/>
              <w:bottom w:val="single" w:sz="4" w:space="0" w:color="auto"/>
              <w:right w:val="single" w:sz="4" w:space="0" w:color="auto"/>
              <w:tr2bl w:val="nil"/>
            </w:tcBorders>
          </w:tcPr>
          <w:p w14:paraId="7016C8E3" w14:textId="370DF3F4" w:rsidR="001B3823" w:rsidRPr="00FD73B4" w:rsidRDefault="00832EDD"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6</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525A58D"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4CDA15"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F571286"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A6E6FAD"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9BF35A3"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779765F"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79BEF147"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7AC" w14:textId="1356B9E7" w:rsidR="001B3823" w:rsidRPr="00FD73B4" w:rsidRDefault="001B3823" w:rsidP="00F90F4A">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w:t>
            </w:r>
            <w:r w:rsidR="00F90F4A" w:rsidRPr="00FD73B4">
              <w:rPr>
                <w:rFonts w:ascii="Arial" w:hAnsi="Arial" w:cs="Arial"/>
                <w:color w:val="000000"/>
                <w:sz w:val="16"/>
                <w:szCs w:val="16"/>
              </w:rPr>
              <w:t xml:space="preserve"> </w:t>
            </w:r>
            <w:r w:rsidR="00BC6CF5" w:rsidRPr="00FD73B4">
              <w:rPr>
                <w:rFonts w:ascii="Arial" w:hAnsi="Arial" w:cs="Arial"/>
                <w:color w:val="000000"/>
                <w:sz w:val="16"/>
                <w:szCs w:val="16"/>
              </w:rPr>
              <w:t>9</w:t>
            </w:r>
            <w:r w:rsidR="00F90F4A" w:rsidRPr="00FD73B4">
              <w:rPr>
                <w:rFonts w:ascii="Arial" w:hAnsi="Arial" w:cs="Arial"/>
                <w:color w:val="000000"/>
                <w:sz w:val="16"/>
                <w:szCs w:val="16"/>
              </w:rPr>
              <w:t>,</w:t>
            </w:r>
            <w:r w:rsidR="00C64377">
              <w:rPr>
                <w:rFonts w:ascii="Arial" w:hAnsi="Arial" w:cs="Arial"/>
                <w:color w:val="000000"/>
                <w:sz w:val="16"/>
                <w:szCs w:val="16"/>
              </w:rPr>
              <w:t>6</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E418" w14:textId="50587041" w:rsidR="001B3823" w:rsidRPr="00FD73B4" w:rsidRDefault="00F90F4A" w:rsidP="00F90F4A">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 0,</w:t>
            </w:r>
            <w:r w:rsidR="00C64377">
              <w:rPr>
                <w:rFonts w:ascii="Arial" w:hAnsi="Arial" w:cs="Arial"/>
                <w:color w:val="000000"/>
                <w:sz w:val="16"/>
                <w:szCs w:val="16"/>
              </w:rPr>
              <w:t>2</w:t>
            </w:r>
          </w:p>
        </w:tc>
      </w:tr>
      <w:tr w:rsidR="001B3823" w:rsidRPr="00FD73B4" w14:paraId="7BD81DCD" w14:textId="77777777" w:rsidTr="00832EDD">
        <w:trPr>
          <w:trHeight w:val="97"/>
          <w:jc w:val="center"/>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604DEDEF" w14:textId="77777777" w:rsidR="001B3823" w:rsidRPr="00FD73B4" w:rsidRDefault="001B3823" w:rsidP="00413499">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tcPr>
          <w:p w14:paraId="28ADDD71" w14:textId="56FDCB3D" w:rsidR="001B3823" w:rsidRPr="00FD73B4" w:rsidRDefault="0073464B"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62,9</w:t>
            </w: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tcPr>
          <w:p w14:paraId="3114F5F1" w14:textId="5DAACAED" w:rsidR="001B3823" w:rsidRPr="00FD73B4" w:rsidRDefault="00832EDD"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2,6</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C2BF9BE"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E18A3AD"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24BD96B"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2E0D935"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6F978FB"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BA30DE6"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79590CCA"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C9239" w14:textId="3F24848F" w:rsidR="001B3823" w:rsidRPr="00FD73B4" w:rsidRDefault="001B3823" w:rsidP="00F90F4A">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 xml:space="preserve">+ </w:t>
            </w:r>
            <w:r w:rsidR="00BC6CF5" w:rsidRPr="00FD73B4">
              <w:rPr>
                <w:rFonts w:ascii="Arial" w:hAnsi="Arial" w:cs="Arial"/>
                <w:color w:val="000000"/>
                <w:sz w:val="16"/>
                <w:szCs w:val="16"/>
              </w:rPr>
              <w:t>1</w:t>
            </w:r>
            <w:r w:rsidRPr="00FD73B4">
              <w:rPr>
                <w:rFonts w:ascii="Arial" w:hAnsi="Arial" w:cs="Arial"/>
                <w:color w:val="000000"/>
                <w:sz w:val="16"/>
                <w:szCs w:val="16"/>
              </w:rPr>
              <w:t>,</w:t>
            </w:r>
            <w:r w:rsidR="00C64377">
              <w:rPr>
                <w:rFonts w:ascii="Arial" w:hAnsi="Arial" w:cs="Arial"/>
                <w:color w:val="000000"/>
                <w:sz w:val="16"/>
                <w:szCs w:val="16"/>
              </w:rPr>
              <w:t>1</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83D3" w14:textId="77777777" w:rsidR="001B3823" w:rsidRPr="00FD73B4" w:rsidRDefault="001B3823" w:rsidP="00E009EF">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 xml:space="preserve">- </w:t>
            </w:r>
            <w:r w:rsidR="00F90F4A" w:rsidRPr="00FD73B4">
              <w:rPr>
                <w:rFonts w:ascii="Arial" w:hAnsi="Arial" w:cs="Arial"/>
                <w:color w:val="000000"/>
                <w:sz w:val="16"/>
                <w:szCs w:val="16"/>
              </w:rPr>
              <w:t>0</w:t>
            </w:r>
            <w:r w:rsidRPr="00FD73B4">
              <w:rPr>
                <w:rFonts w:ascii="Arial" w:hAnsi="Arial" w:cs="Arial"/>
                <w:color w:val="000000"/>
                <w:sz w:val="16"/>
                <w:szCs w:val="16"/>
              </w:rPr>
              <w:t>,</w:t>
            </w:r>
            <w:r w:rsidR="00E009EF" w:rsidRPr="00FD73B4">
              <w:rPr>
                <w:rFonts w:ascii="Arial" w:hAnsi="Arial" w:cs="Arial"/>
                <w:color w:val="000000"/>
                <w:sz w:val="16"/>
                <w:szCs w:val="16"/>
              </w:rPr>
              <w:t>3</w:t>
            </w:r>
          </w:p>
        </w:tc>
      </w:tr>
      <w:tr w:rsidR="001B3823" w:rsidRPr="00FD73B4" w14:paraId="4DEC407A" w14:textId="77777777" w:rsidTr="00A05A65">
        <w:trPr>
          <w:trHeight w:val="97"/>
          <w:jc w:val="center"/>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2CFC2DBF" w14:textId="77777777" w:rsidR="001B3823" w:rsidRPr="00FD73B4" w:rsidRDefault="001B3823" w:rsidP="00413499">
            <w:pPr>
              <w:autoSpaceDE w:val="0"/>
              <w:autoSpaceDN w:val="0"/>
              <w:adjustRightInd w:val="0"/>
              <w:spacing w:after="0" w:line="240" w:lineRule="auto"/>
              <w:rPr>
                <w:rFonts w:ascii="Arial" w:hAnsi="Arial" w:cs="Arial"/>
                <w:color w:val="000000"/>
                <w:sz w:val="16"/>
                <w:szCs w:val="16"/>
              </w:rPr>
            </w:pPr>
            <w:r w:rsidRPr="00FD73B4">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r2bl w:val="nil"/>
            </w:tcBorders>
          </w:tcPr>
          <w:p w14:paraId="6173BDFE" w14:textId="3C221C21" w:rsidR="001B3823" w:rsidRPr="00FD73B4" w:rsidRDefault="00C94EFC" w:rsidP="007620A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21,3</w:t>
            </w:r>
          </w:p>
        </w:tc>
        <w:tc>
          <w:tcPr>
            <w:tcW w:w="567" w:type="dxa"/>
            <w:tcBorders>
              <w:top w:val="single" w:sz="4" w:space="0" w:color="auto"/>
              <w:left w:val="single" w:sz="4" w:space="0" w:color="auto"/>
              <w:bottom w:val="single" w:sz="4" w:space="0" w:color="auto"/>
              <w:right w:val="single" w:sz="4" w:space="0" w:color="auto"/>
              <w:tr2bl w:val="nil"/>
            </w:tcBorders>
          </w:tcPr>
          <w:p w14:paraId="304CAFA9" w14:textId="7DD3FD88" w:rsidR="001B3823" w:rsidRPr="00FD73B4" w:rsidRDefault="00832EDD"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7</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8FBBFF0"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CFF0FFD"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015206C"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5899BF5"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B310634"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2C7F0ED"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B728DA3" w14:textId="77777777" w:rsidR="001B3823" w:rsidRPr="00FD73B4" w:rsidRDefault="001B3823"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8260" w14:textId="3D5DA99B" w:rsidR="001B3823" w:rsidRPr="00FD73B4" w:rsidRDefault="001B3823" w:rsidP="00456F88">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 xml:space="preserve">+ </w:t>
            </w:r>
            <w:r w:rsidR="00BC6CF5" w:rsidRPr="00FD73B4">
              <w:rPr>
                <w:rFonts w:ascii="Arial" w:hAnsi="Arial" w:cs="Arial"/>
                <w:color w:val="000000"/>
                <w:sz w:val="16"/>
                <w:szCs w:val="16"/>
              </w:rPr>
              <w:t>8</w:t>
            </w:r>
            <w:r w:rsidRPr="00FD73B4">
              <w:rPr>
                <w:rFonts w:ascii="Arial" w:hAnsi="Arial" w:cs="Arial"/>
                <w:color w:val="000000"/>
                <w:sz w:val="16"/>
                <w:szCs w:val="16"/>
              </w:rPr>
              <w:t>,</w:t>
            </w:r>
            <w:r w:rsidR="00C64377">
              <w:rPr>
                <w:rFonts w:ascii="Arial" w:hAnsi="Arial" w:cs="Arial"/>
                <w:color w:val="000000"/>
                <w:sz w:val="16"/>
                <w:szCs w:val="16"/>
              </w:rPr>
              <w:t>4</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686C0" w14:textId="5A2AD707" w:rsidR="001B3823" w:rsidRPr="00FD73B4" w:rsidRDefault="001B3823" w:rsidP="00F90F4A">
            <w:pPr>
              <w:autoSpaceDE w:val="0"/>
              <w:autoSpaceDN w:val="0"/>
              <w:adjustRightInd w:val="0"/>
              <w:spacing w:after="0" w:line="240" w:lineRule="auto"/>
              <w:jc w:val="center"/>
              <w:rPr>
                <w:rFonts w:ascii="Arial" w:hAnsi="Arial" w:cs="Arial"/>
                <w:color w:val="000000"/>
                <w:sz w:val="16"/>
                <w:szCs w:val="16"/>
              </w:rPr>
            </w:pPr>
            <w:r w:rsidRPr="00FD73B4">
              <w:rPr>
                <w:rFonts w:ascii="Arial" w:hAnsi="Arial" w:cs="Arial"/>
                <w:color w:val="000000"/>
                <w:sz w:val="16"/>
                <w:szCs w:val="16"/>
              </w:rPr>
              <w:t xml:space="preserve">+ </w:t>
            </w:r>
            <w:r w:rsidR="00F90F4A" w:rsidRPr="00FD73B4">
              <w:rPr>
                <w:rFonts w:ascii="Arial" w:hAnsi="Arial" w:cs="Arial"/>
                <w:color w:val="000000"/>
                <w:sz w:val="16"/>
                <w:szCs w:val="16"/>
              </w:rPr>
              <w:t>0</w:t>
            </w:r>
            <w:r w:rsidR="00102CC2" w:rsidRPr="00FD73B4">
              <w:rPr>
                <w:rFonts w:ascii="Arial" w:hAnsi="Arial" w:cs="Arial"/>
                <w:color w:val="000000"/>
                <w:sz w:val="16"/>
                <w:szCs w:val="16"/>
              </w:rPr>
              <w:t>,4</w:t>
            </w:r>
          </w:p>
        </w:tc>
      </w:tr>
    </w:tbl>
    <w:p w14:paraId="3F10AAD8" w14:textId="77777777" w:rsidR="00336601" w:rsidRPr="00FD73B4" w:rsidRDefault="00336601" w:rsidP="00F7772B">
      <w:pPr>
        <w:pStyle w:val="Tekstpodstawowywcity"/>
        <w:spacing w:after="0" w:line="240" w:lineRule="auto"/>
        <w:ind w:left="0"/>
        <w:jc w:val="both"/>
        <w:rPr>
          <w:rFonts w:ascii="Times New Roman" w:hAnsi="Times New Roman" w:cs="Times New Roman"/>
          <w:b/>
          <w:sz w:val="16"/>
          <w:szCs w:val="16"/>
        </w:rPr>
      </w:pPr>
    </w:p>
    <w:p w14:paraId="7B726228" w14:textId="0F7B55AE" w:rsidR="00F90F4A" w:rsidRPr="00FD73B4" w:rsidRDefault="00FA33D6" w:rsidP="00F7772B">
      <w:pPr>
        <w:pStyle w:val="Tekstpodstawowywcity"/>
        <w:spacing w:after="0" w:line="240" w:lineRule="auto"/>
        <w:ind w:left="0"/>
        <w:jc w:val="both"/>
        <w:rPr>
          <w:rFonts w:ascii="Times New Roman" w:hAnsi="Times New Roman" w:cs="Times New Roman"/>
          <w:sz w:val="16"/>
          <w:szCs w:val="16"/>
        </w:rPr>
      </w:pPr>
      <w:r w:rsidRPr="00FD73B4">
        <w:rPr>
          <w:rFonts w:ascii="Times New Roman" w:hAnsi="Times New Roman" w:cs="Times New Roman"/>
          <w:b/>
          <w:sz w:val="16"/>
          <w:szCs w:val="16"/>
        </w:rPr>
        <w:t>W</w:t>
      </w:r>
      <w:r w:rsidR="00CC1B96" w:rsidRPr="00FD73B4">
        <w:rPr>
          <w:rFonts w:ascii="Times New Roman" w:hAnsi="Times New Roman" w:cs="Times New Roman"/>
          <w:b/>
          <w:sz w:val="16"/>
          <w:szCs w:val="16"/>
        </w:rPr>
        <w:t xml:space="preserve">iek </w:t>
      </w:r>
      <w:r w:rsidRPr="00FD73B4">
        <w:rPr>
          <w:rFonts w:ascii="Times New Roman" w:hAnsi="Times New Roman" w:cs="Times New Roman"/>
          <w:b/>
          <w:sz w:val="16"/>
          <w:szCs w:val="16"/>
        </w:rPr>
        <w:t>przedprodukcyjny</w:t>
      </w:r>
      <w:r w:rsidRPr="00FD73B4">
        <w:rPr>
          <w:rFonts w:ascii="Times New Roman" w:hAnsi="Times New Roman" w:cs="Times New Roman"/>
          <w:sz w:val="16"/>
          <w:szCs w:val="16"/>
        </w:rPr>
        <w:t xml:space="preserve">: </w:t>
      </w:r>
      <w:r w:rsidR="00C94EFC" w:rsidRPr="00FD73B4">
        <w:rPr>
          <w:rFonts w:ascii="Times New Roman" w:hAnsi="Times New Roman" w:cs="Times New Roman"/>
          <w:sz w:val="16"/>
          <w:szCs w:val="16"/>
        </w:rPr>
        <w:t>Zaznaczenie kolorem –</w:t>
      </w:r>
      <w:r w:rsidRPr="00FD73B4">
        <w:rPr>
          <w:rFonts w:ascii="Times New Roman" w:hAnsi="Times New Roman" w:cs="Times New Roman"/>
          <w:sz w:val="16"/>
          <w:szCs w:val="16"/>
        </w:rPr>
        <w:t xml:space="preserve"> oznacza wzrost </w:t>
      </w:r>
      <w:r w:rsidR="007613BD" w:rsidRPr="00FD73B4">
        <w:rPr>
          <w:rFonts w:ascii="Times New Roman" w:hAnsi="Times New Roman" w:cs="Times New Roman"/>
          <w:sz w:val="16"/>
          <w:szCs w:val="16"/>
        </w:rPr>
        <w:t>w porównaniu do roku poprzedniego.</w:t>
      </w:r>
    </w:p>
    <w:p w14:paraId="6E2C9090" w14:textId="6863A520" w:rsidR="007613BD" w:rsidRPr="00FD73B4" w:rsidRDefault="00F7772B" w:rsidP="00F7772B">
      <w:pPr>
        <w:pStyle w:val="Tekstpodstawowywcity"/>
        <w:spacing w:after="0" w:line="240" w:lineRule="auto"/>
        <w:ind w:left="0"/>
        <w:jc w:val="both"/>
        <w:rPr>
          <w:rFonts w:ascii="Times New Roman" w:hAnsi="Times New Roman" w:cs="Times New Roman"/>
          <w:color w:val="000000" w:themeColor="text1"/>
          <w:sz w:val="16"/>
          <w:szCs w:val="16"/>
        </w:rPr>
      </w:pPr>
      <w:r w:rsidRPr="00FD73B4">
        <w:rPr>
          <w:rFonts w:ascii="Times New Roman" w:hAnsi="Times New Roman" w:cs="Times New Roman"/>
          <w:b/>
          <w:color w:val="000000" w:themeColor="text1"/>
          <w:sz w:val="16"/>
          <w:szCs w:val="16"/>
        </w:rPr>
        <w:t>W</w:t>
      </w:r>
      <w:r w:rsidR="00CC1B96" w:rsidRPr="00FD73B4">
        <w:rPr>
          <w:rFonts w:ascii="Times New Roman" w:hAnsi="Times New Roman" w:cs="Times New Roman"/>
          <w:b/>
          <w:color w:val="000000" w:themeColor="text1"/>
          <w:sz w:val="16"/>
          <w:szCs w:val="16"/>
        </w:rPr>
        <w:t>iek</w:t>
      </w:r>
      <w:r w:rsidRPr="00FD73B4">
        <w:rPr>
          <w:rFonts w:ascii="Times New Roman" w:hAnsi="Times New Roman" w:cs="Times New Roman"/>
          <w:b/>
          <w:color w:val="000000" w:themeColor="text1"/>
          <w:sz w:val="16"/>
          <w:szCs w:val="16"/>
        </w:rPr>
        <w:t xml:space="preserve"> produkcyjny</w:t>
      </w:r>
      <w:r w:rsidRPr="00FD73B4">
        <w:rPr>
          <w:rFonts w:ascii="Times New Roman" w:hAnsi="Times New Roman" w:cs="Times New Roman"/>
          <w:color w:val="000000" w:themeColor="text1"/>
          <w:sz w:val="16"/>
          <w:szCs w:val="16"/>
        </w:rPr>
        <w:t xml:space="preserve">: </w:t>
      </w:r>
      <w:r w:rsidR="00C94EFC" w:rsidRPr="00FD73B4">
        <w:rPr>
          <w:rFonts w:ascii="Times New Roman" w:hAnsi="Times New Roman" w:cs="Times New Roman"/>
          <w:color w:val="000000" w:themeColor="text1"/>
          <w:sz w:val="16"/>
          <w:szCs w:val="16"/>
        </w:rPr>
        <w:t xml:space="preserve">Zaznaczenie kolorem </w:t>
      </w:r>
      <w:r w:rsidR="00CA36E7" w:rsidRPr="00FD73B4">
        <w:rPr>
          <w:rFonts w:ascii="Times New Roman" w:hAnsi="Times New Roman" w:cs="Times New Roman"/>
          <w:color w:val="000000" w:themeColor="text1"/>
          <w:sz w:val="16"/>
          <w:szCs w:val="16"/>
        </w:rPr>
        <w:t>–</w:t>
      </w:r>
      <w:r w:rsidR="00FA33D6" w:rsidRPr="00FD73B4">
        <w:rPr>
          <w:rFonts w:ascii="Times New Roman" w:hAnsi="Times New Roman" w:cs="Times New Roman"/>
          <w:color w:val="000000" w:themeColor="text1"/>
          <w:sz w:val="16"/>
          <w:szCs w:val="16"/>
        </w:rPr>
        <w:t xml:space="preserve"> oznacza spadek </w:t>
      </w:r>
      <w:r w:rsidR="00C94EFC" w:rsidRPr="00FD73B4">
        <w:rPr>
          <w:rFonts w:ascii="Times New Roman" w:hAnsi="Times New Roman" w:cs="Times New Roman"/>
          <w:color w:val="000000" w:themeColor="text1"/>
          <w:sz w:val="16"/>
          <w:szCs w:val="16"/>
        </w:rPr>
        <w:t xml:space="preserve">w porównaniu do roku poprzedniego </w:t>
      </w:r>
      <w:r w:rsidR="00427BF8" w:rsidRPr="00FD73B4">
        <w:rPr>
          <w:rFonts w:ascii="Times New Roman" w:hAnsi="Times New Roman" w:cs="Times New Roman"/>
          <w:color w:val="000000" w:themeColor="text1"/>
          <w:sz w:val="16"/>
          <w:szCs w:val="16"/>
        </w:rPr>
        <w:t>(sekwencje spadkowe).</w:t>
      </w:r>
    </w:p>
    <w:p w14:paraId="3EB2E437" w14:textId="1BF21B8B" w:rsidR="00F7772B" w:rsidRPr="00FD73B4" w:rsidRDefault="00F7772B" w:rsidP="00F7772B">
      <w:pPr>
        <w:pStyle w:val="Tekstpodstawowywcity"/>
        <w:spacing w:after="0" w:line="240" w:lineRule="auto"/>
        <w:ind w:left="0"/>
        <w:jc w:val="both"/>
        <w:rPr>
          <w:rFonts w:ascii="Times New Roman" w:hAnsi="Times New Roman" w:cs="Times New Roman"/>
          <w:sz w:val="16"/>
          <w:szCs w:val="16"/>
        </w:rPr>
      </w:pPr>
      <w:r w:rsidRPr="00FD73B4">
        <w:rPr>
          <w:rFonts w:ascii="Times New Roman" w:hAnsi="Times New Roman" w:cs="Times New Roman"/>
          <w:b/>
          <w:sz w:val="16"/>
          <w:szCs w:val="16"/>
        </w:rPr>
        <w:t>W</w:t>
      </w:r>
      <w:r w:rsidR="00CC1B96" w:rsidRPr="00FD73B4">
        <w:rPr>
          <w:rFonts w:ascii="Times New Roman" w:hAnsi="Times New Roman" w:cs="Times New Roman"/>
          <w:b/>
          <w:sz w:val="16"/>
          <w:szCs w:val="16"/>
        </w:rPr>
        <w:t>iek</w:t>
      </w:r>
      <w:r w:rsidRPr="00FD73B4">
        <w:rPr>
          <w:rFonts w:ascii="Times New Roman" w:hAnsi="Times New Roman" w:cs="Times New Roman"/>
          <w:b/>
          <w:sz w:val="16"/>
          <w:szCs w:val="16"/>
        </w:rPr>
        <w:t xml:space="preserve"> poprodukcyjny</w:t>
      </w:r>
      <w:r w:rsidRPr="00FD73B4">
        <w:rPr>
          <w:rFonts w:ascii="Times New Roman" w:hAnsi="Times New Roman" w:cs="Times New Roman"/>
          <w:sz w:val="16"/>
          <w:szCs w:val="16"/>
        </w:rPr>
        <w:t xml:space="preserve">: </w:t>
      </w:r>
      <w:r w:rsidR="00244799" w:rsidRPr="00FD73B4">
        <w:rPr>
          <w:rFonts w:ascii="Times New Roman" w:hAnsi="Times New Roman" w:cs="Times New Roman"/>
          <w:sz w:val="16"/>
          <w:szCs w:val="16"/>
        </w:rPr>
        <w:t>K</w:t>
      </w:r>
      <w:r w:rsidRPr="00FD73B4">
        <w:rPr>
          <w:rFonts w:ascii="Times New Roman" w:hAnsi="Times New Roman" w:cs="Times New Roman"/>
          <w:sz w:val="16"/>
          <w:szCs w:val="16"/>
        </w:rPr>
        <w:t>olor biały</w:t>
      </w:r>
      <w:r w:rsidR="00C94EFC" w:rsidRPr="00FD73B4">
        <w:rPr>
          <w:rFonts w:ascii="Times New Roman" w:hAnsi="Times New Roman" w:cs="Times New Roman"/>
          <w:sz w:val="16"/>
          <w:szCs w:val="16"/>
        </w:rPr>
        <w:t xml:space="preserve"> </w:t>
      </w:r>
      <w:r w:rsidR="00244799" w:rsidRPr="00FD73B4">
        <w:rPr>
          <w:rFonts w:ascii="Times New Roman" w:hAnsi="Times New Roman" w:cs="Times New Roman"/>
          <w:sz w:val="16"/>
          <w:szCs w:val="16"/>
        </w:rPr>
        <w:t xml:space="preserve">(brak zaznaczenia) </w:t>
      </w:r>
      <w:r w:rsidR="00C94EFC" w:rsidRPr="00FD73B4">
        <w:rPr>
          <w:rFonts w:ascii="Times New Roman" w:hAnsi="Times New Roman" w:cs="Times New Roman"/>
          <w:sz w:val="16"/>
          <w:szCs w:val="16"/>
        </w:rPr>
        <w:t xml:space="preserve">– </w:t>
      </w:r>
      <w:r w:rsidRPr="00FD73B4">
        <w:rPr>
          <w:rFonts w:ascii="Times New Roman" w:hAnsi="Times New Roman" w:cs="Times New Roman"/>
          <w:sz w:val="16"/>
          <w:szCs w:val="16"/>
        </w:rPr>
        <w:t>oznacza wzrost.</w:t>
      </w:r>
    </w:p>
    <w:p w14:paraId="7C64A4D2" w14:textId="171E712E" w:rsidR="00F47652" w:rsidRPr="00B87B0B" w:rsidRDefault="00F47652" w:rsidP="00FA33D6">
      <w:pPr>
        <w:pStyle w:val="Tekstpodstawowywcity"/>
        <w:spacing w:after="0" w:line="240" w:lineRule="auto"/>
        <w:ind w:left="0"/>
        <w:jc w:val="both"/>
        <w:rPr>
          <w:rFonts w:ascii="Times New Roman" w:hAnsi="Times New Roman" w:cs="Times New Roman"/>
          <w:sz w:val="16"/>
          <w:szCs w:val="16"/>
          <w:highlight w:val="yellow"/>
        </w:rPr>
      </w:pPr>
    </w:p>
    <w:p w14:paraId="05E8AE55" w14:textId="4A74A455" w:rsidR="00A564CC" w:rsidRPr="00B87B0B" w:rsidRDefault="00A564CC" w:rsidP="00FA33D6">
      <w:pPr>
        <w:pStyle w:val="Tekstpodstawowywcity"/>
        <w:spacing w:after="0" w:line="240" w:lineRule="auto"/>
        <w:ind w:left="0"/>
        <w:jc w:val="both"/>
        <w:rPr>
          <w:rFonts w:ascii="Times New Roman" w:hAnsi="Times New Roman" w:cs="Times New Roman"/>
          <w:sz w:val="16"/>
          <w:szCs w:val="16"/>
          <w:highlight w:val="yellow"/>
        </w:rPr>
      </w:pPr>
    </w:p>
    <w:p w14:paraId="77D12638" w14:textId="77777777" w:rsidR="00A564CC" w:rsidRPr="00B87B0B" w:rsidRDefault="00A564CC" w:rsidP="00FA33D6">
      <w:pPr>
        <w:pStyle w:val="Tekstpodstawowywcity"/>
        <w:spacing w:after="0" w:line="240" w:lineRule="auto"/>
        <w:ind w:left="0"/>
        <w:jc w:val="both"/>
        <w:rPr>
          <w:rFonts w:ascii="Times New Roman" w:hAnsi="Times New Roman" w:cs="Times New Roman"/>
          <w:sz w:val="16"/>
          <w:szCs w:val="16"/>
          <w:highlight w:val="yellow"/>
        </w:rPr>
      </w:pPr>
    </w:p>
    <w:p w14:paraId="3C13FB69" w14:textId="77777777" w:rsidR="0001151E" w:rsidRPr="00835D96" w:rsidRDefault="0001151E" w:rsidP="0001151E">
      <w:pPr>
        <w:autoSpaceDE w:val="0"/>
        <w:autoSpaceDN w:val="0"/>
        <w:adjustRightInd w:val="0"/>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835D96">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Tabela </w:t>
      </w:r>
      <w:r w:rsidR="00456F88" w:rsidRPr="00835D96">
        <w:rPr>
          <w:rFonts w:ascii="Times New Roman" w:hAnsi="Times New Roman" w:cs="Times New Roman"/>
          <w:caps/>
          <w:color w:val="000000" w:themeColor="text1"/>
          <w:sz w:val="16"/>
          <w:szCs w:val="16"/>
          <w14:textOutline w14:w="4495" w14:cap="flat" w14:cmpd="sng" w14:algn="ctr">
            <w14:noFill/>
            <w14:prstDash w14:val="solid"/>
            <w14:round/>
          </w14:textOutline>
        </w:rPr>
        <w:t>3</w:t>
      </w:r>
      <w:r w:rsidRPr="00835D96">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Zmiany w strukturze ludności wg wieku w województwie podkarpackim</w:t>
      </w:r>
    </w:p>
    <w:p w14:paraId="65A0AD01" w14:textId="77777777" w:rsidR="0001151E" w:rsidRPr="00835D96" w:rsidRDefault="0001151E" w:rsidP="0001151E">
      <w:pPr>
        <w:autoSpaceDE w:val="0"/>
        <w:autoSpaceDN w:val="0"/>
        <w:adjustRightInd w:val="0"/>
        <w:spacing w:after="0" w:line="240" w:lineRule="auto"/>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835D96">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g założeń  cd. przedziałów wieku</w:t>
      </w:r>
      <w:r w:rsidRPr="00835D9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601A2C" w:rsidRPr="00835D9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  </w:t>
      </w:r>
      <w:r w:rsidRPr="00835D96">
        <w:rPr>
          <w:rFonts w:ascii="Times New Roman" w:hAnsi="Times New Roman" w:cs="Times New Roman"/>
          <w:b/>
          <w:caps/>
          <w:color w:val="000000" w:themeColor="text1"/>
          <w:sz w:val="16"/>
          <w:szCs w:val="16"/>
          <w14:textOutline w14:w="4495" w14:cap="flat" w14:cmpd="sng" w14:algn="ctr">
            <w14:noFill/>
            <w14:prstDash w14:val="solid"/>
            <w14:round/>
          </w14:textOutline>
        </w:rPr>
        <w:t>stosowanych w badaniach</w:t>
      </w:r>
    </w:p>
    <w:p w14:paraId="6019F29A" w14:textId="77777777" w:rsidR="0001151E" w:rsidRPr="00835D96" w:rsidRDefault="0001151E" w:rsidP="0001151E">
      <w:pPr>
        <w:autoSpaceDE w:val="0"/>
        <w:autoSpaceDN w:val="0"/>
        <w:adjustRightInd w:val="0"/>
        <w:spacing w:after="0" w:line="240" w:lineRule="auto"/>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835D9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demograficznych GUS</w:t>
      </w:r>
      <w:r w:rsidR="003607E4" w:rsidRPr="00835D96">
        <w:rPr>
          <w:rFonts w:ascii="Times New Roman" w:hAnsi="Times New Roman" w:cs="Times New Roman"/>
          <w:b/>
          <w:caps/>
          <w:color w:val="000000" w:themeColor="text1"/>
          <w:sz w:val="16"/>
          <w:szCs w:val="16"/>
          <w14:textOutline w14:w="4495" w14:cap="flat" w14:cmpd="sng" w14:algn="ctr">
            <w14:noFill/>
            <w14:prstDash w14:val="solid"/>
            <w14:round/>
          </w14:textOutline>
        </w:rPr>
        <w:t>,</w:t>
      </w:r>
      <w:r w:rsidRPr="00835D9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835D96">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w </w:t>
      </w:r>
      <w:r w:rsidR="009754EE" w:rsidRPr="00835D96">
        <w:rPr>
          <w:rFonts w:ascii="Times New Roman" w:hAnsi="Times New Roman" w:cs="Times New Roman"/>
          <w:caps/>
          <w:color w:val="000000" w:themeColor="text1"/>
          <w:sz w:val="16"/>
          <w:szCs w:val="16"/>
          <w14:textOutline w14:w="4495" w14:cap="flat" w14:cmpd="sng" w14:algn="ctr">
            <w14:noFill/>
            <w14:prstDash w14:val="solid"/>
            <w14:round/>
          </w14:textOutline>
        </w:rPr>
        <w:t>proc</w:t>
      </w:r>
      <w:r w:rsidR="009754EE" w:rsidRPr="00835D96">
        <w:rPr>
          <w:rFonts w:ascii="Times New Roman" w:hAnsi="Times New Roman" w:cs="Times New Roman"/>
          <w:b/>
          <w:caps/>
          <w:color w:val="000000" w:themeColor="text1"/>
          <w:sz w:val="16"/>
          <w:szCs w:val="16"/>
          <w14:textOutline w14:w="4495" w14:cap="flat" w14:cmpd="sng" w14:algn="ctr">
            <w14:noFill/>
            <w14:prstDash w14:val="solid"/>
            <w14:round/>
          </w14:textOutline>
        </w:rPr>
        <w:t>.</w:t>
      </w:r>
    </w:p>
    <w:p w14:paraId="5E7CE5B8" w14:textId="77777777" w:rsidR="00F90F4A" w:rsidRPr="00835D96" w:rsidRDefault="00F90F4A" w:rsidP="00F90F4A">
      <w:pPr>
        <w:pStyle w:val="Tekstpodstawowywcity"/>
        <w:spacing w:after="0" w:line="240" w:lineRule="auto"/>
        <w:ind w:left="0"/>
        <w:jc w:val="both"/>
        <w:rPr>
          <w:rFonts w:ascii="Times New Roman" w:hAnsi="Times New Roman" w:cs="Times New Roman"/>
          <w:i/>
          <w:color w:val="000000" w:themeColor="text1"/>
          <w:sz w:val="16"/>
          <w:szCs w:val="16"/>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835D96" w:rsidRPr="00B87B0B" w14:paraId="6A7DC139" w14:textId="77777777" w:rsidTr="00835D96">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885B3A2" w14:textId="77777777" w:rsidR="00031909" w:rsidRPr="00835D96" w:rsidRDefault="00031909" w:rsidP="007620A8">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artości</w:t>
            </w:r>
          </w:p>
          <w:p w14:paraId="3C494E5B" w14:textId="77777777" w:rsidR="00031909" w:rsidRPr="00835D96" w:rsidRDefault="00031909" w:rsidP="007620A8">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skaźnika</w:t>
            </w:r>
          </w:p>
          <w:p w14:paraId="634FC050" w14:textId="77777777" w:rsidR="00031909" w:rsidRPr="00835D96" w:rsidRDefault="00031909" w:rsidP="007620A8">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 roku</w:t>
            </w:r>
          </w:p>
          <w:p w14:paraId="0591B34E"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p>
          <w:p w14:paraId="41985C93" w14:textId="77777777" w:rsidR="00031909" w:rsidRPr="00835D96" w:rsidRDefault="00031909"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Wiek ludności – </w:t>
            </w:r>
          </w:p>
          <w:p w14:paraId="0D2457CF" w14:textId="77777777" w:rsidR="00031909" w:rsidRPr="00835D96" w:rsidRDefault="00031909"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4962F6"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664B24"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9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5D5A66"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9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61EF58"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9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27D936"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C4C914"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62E3A7"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C439EA"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EE7AFB"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F0D921"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C6C132"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EE7EE5"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86E7F6"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7</w:t>
            </w:r>
          </w:p>
        </w:tc>
      </w:tr>
      <w:tr w:rsidR="007F2858" w:rsidRPr="00B87B0B" w14:paraId="4007BDD4" w14:textId="77777777" w:rsidTr="001E774B">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56AA775" w14:textId="77777777" w:rsidR="007F2858" w:rsidRPr="00835D96" w:rsidRDefault="007F2858" w:rsidP="005A399D">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72818"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30,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B9EC7A"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9,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B1A9EF"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9,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D116B6"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8,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610946"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8,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ADB55E"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7,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13C991"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6,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28812A"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5,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EFF8A8"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4,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231B0C"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3,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D18947"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3,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8C549D"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2,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96F37C"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1,7</w:t>
            </w:r>
          </w:p>
        </w:tc>
      </w:tr>
      <w:tr w:rsidR="007F2858" w:rsidRPr="00B87B0B" w14:paraId="1938B28F" w14:textId="77777777" w:rsidTr="001E774B">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40A496F" w14:textId="77777777" w:rsidR="007F2858" w:rsidRPr="00835D96" w:rsidRDefault="007F2858"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FCB84"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56,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1F5688"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56,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474F23"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57,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B3C03E"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2CBCA"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57,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B0BFE0"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58,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BDD6C3"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59,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E496E9"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59,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7E3897"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60,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4DF1CA"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61,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41B2D2"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2,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75CD00"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62,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64101"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63,1</w:t>
            </w:r>
          </w:p>
        </w:tc>
      </w:tr>
      <w:tr w:rsidR="007F2858" w:rsidRPr="00B87B0B" w14:paraId="1BD0B546" w14:textId="77777777" w:rsidTr="007620A8">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F26E0B5" w14:textId="77777777" w:rsidR="007F2858" w:rsidRPr="00835D96" w:rsidRDefault="007F2858"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7418C"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3,3</w:t>
            </w:r>
          </w:p>
        </w:tc>
        <w:tc>
          <w:tcPr>
            <w:tcW w:w="567" w:type="dxa"/>
            <w:tcBorders>
              <w:top w:val="single" w:sz="4" w:space="0" w:color="auto"/>
              <w:left w:val="single" w:sz="4" w:space="0" w:color="auto"/>
              <w:bottom w:val="single" w:sz="4" w:space="0" w:color="auto"/>
              <w:right w:val="single" w:sz="4" w:space="0" w:color="auto"/>
            </w:tcBorders>
            <w:vAlign w:val="center"/>
          </w:tcPr>
          <w:p w14:paraId="3CEA3768"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3,4</w:t>
            </w:r>
          </w:p>
        </w:tc>
        <w:tc>
          <w:tcPr>
            <w:tcW w:w="567" w:type="dxa"/>
            <w:tcBorders>
              <w:top w:val="single" w:sz="4" w:space="0" w:color="auto"/>
              <w:left w:val="single" w:sz="4" w:space="0" w:color="auto"/>
              <w:bottom w:val="single" w:sz="4" w:space="0" w:color="auto"/>
              <w:right w:val="single" w:sz="4" w:space="0" w:color="auto"/>
            </w:tcBorders>
            <w:vAlign w:val="center"/>
          </w:tcPr>
          <w:p w14:paraId="005C5652"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3,6</w:t>
            </w:r>
          </w:p>
        </w:tc>
        <w:tc>
          <w:tcPr>
            <w:tcW w:w="567" w:type="dxa"/>
            <w:tcBorders>
              <w:top w:val="single" w:sz="4" w:space="0" w:color="auto"/>
              <w:left w:val="single" w:sz="4" w:space="0" w:color="auto"/>
              <w:bottom w:val="single" w:sz="4" w:space="0" w:color="auto"/>
              <w:right w:val="single" w:sz="4" w:space="0" w:color="auto"/>
            </w:tcBorders>
            <w:vAlign w:val="center"/>
          </w:tcPr>
          <w:p w14:paraId="716835F1"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3,8</w:t>
            </w:r>
          </w:p>
        </w:tc>
        <w:tc>
          <w:tcPr>
            <w:tcW w:w="567" w:type="dxa"/>
            <w:tcBorders>
              <w:top w:val="single" w:sz="4" w:space="0" w:color="auto"/>
              <w:left w:val="single" w:sz="4" w:space="0" w:color="auto"/>
              <w:bottom w:val="single" w:sz="4" w:space="0" w:color="auto"/>
              <w:right w:val="single" w:sz="4" w:space="0" w:color="auto"/>
            </w:tcBorders>
            <w:vAlign w:val="center"/>
          </w:tcPr>
          <w:p w14:paraId="45EA5A8F"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0F97D"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4,3</w:t>
            </w:r>
          </w:p>
        </w:tc>
        <w:tc>
          <w:tcPr>
            <w:tcW w:w="567" w:type="dxa"/>
            <w:tcBorders>
              <w:top w:val="single" w:sz="4" w:space="0" w:color="auto"/>
              <w:left w:val="single" w:sz="4" w:space="0" w:color="auto"/>
              <w:bottom w:val="single" w:sz="4" w:space="0" w:color="auto"/>
              <w:right w:val="single" w:sz="4" w:space="0" w:color="auto"/>
            </w:tcBorders>
            <w:vAlign w:val="center"/>
          </w:tcPr>
          <w:p w14:paraId="1C900C93"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4,4</w:t>
            </w:r>
          </w:p>
        </w:tc>
        <w:tc>
          <w:tcPr>
            <w:tcW w:w="567" w:type="dxa"/>
            <w:tcBorders>
              <w:top w:val="single" w:sz="4" w:space="0" w:color="auto"/>
              <w:left w:val="single" w:sz="4" w:space="0" w:color="auto"/>
              <w:bottom w:val="single" w:sz="4" w:space="0" w:color="auto"/>
              <w:right w:val="single" w:sz="4" w:space="0" w:color="auto"/>
            </w:tcBorders>
            <w:vAlign w:val="center"/>
          </w:tcPr>
          <w:p w14:paraId="5D3F26E9"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4,5</w:t>
            </w:r>
          </w:p>
        </w:tc>
        <w:tc>
          <w:tcPr>
            <w:tcW w:w="567" w:type="dxa"/>
            <w:tcBorders>
              <w:top w:val="single" w:sz="4" w:space="0" w:color="auto"/>
              <w:left w:val="single" w:sz="4" w:space="0" w:color="auto"/>
              <w:bottom w:val="single" w:sz="4" w:space="0" w:color="auto"/>
              <w:right w:val="single" w:sz="4" w:space="0" w:color="auto"/>
            </w:tcBorders>
            <w:vAlign w:val="center"/>
          </w:tcPr>
          <w:p w14:paraId="5AC4ABBC"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4,6</w:t>
            </w:r>
          </w:p>
        </w:tc>
        <w:tc>
          <w:tcPr>
            <w:tcW w:w="567" w:type="dxa"/>
            <w:tcBorders>
              <w:top w:val="single" w:sz="4" w:space="0" w:color="auto"/>
              <w:left w:val="single" w:sz="4" w:space="0" w:color="auto"/>
              <w:bottom w:val="single" w:sz="4" w:space="0" w:color="auto"/>
              <w:right w:val="single" w:sz="4" w:space="0" w:color="auto"/>
            </w:tcBorders>
            <w:vAlign w:val="center"/>
          </w:tcPr>
          <w:p w14:paraId="45FD2523"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68164" w14:textId="77777777" w:rsidR="007F2858" w:rsidRPr="00835D96" w:rsidRDefault="007F2858"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4,9</w:t>
            </w:r>
          </w:p>
        </w:tc>
        <w:tc>
          <w:tcPr>
            <w:tcW w:w="567" w:type="dxa"/>
            <w:tcBorders>
              <w:top w:val="single" w:sz="4" w:space="0" w:color="auto"/>
              <w:left w:val="single" w:sz="4" w:space="0" w:color="auto"/>
              <w:bottom w:val="single" w:sz="4" w:space="0" w:color="auto"/>
              <w:right w:val="single" w:sz="4" w:space="0" w:color="auto"/>
            </w:tcBorders>
            <w:vAlign w:val="center"/>
          </w:tcPr>
          <w:p w14:paraId="121E8C5C"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B4D49"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5,3</w:t>
            </w:r>
          </w:p>
        </w:tc>
      </w:tr>
    </w:tbl>
    <w:p w14:paraId="5EE718A9" w14:textId="2DB42E47" w:rsidR="00F90F4A" w:rsidRPr="00B87B0B"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p w14:paraId="347F2D78" w14:textId="77777777" w:rsidR="00A564CC" w:rsidRPr="00B87B0B" w:rsidRDefault="00A564CC" w:rsidP="00F90F4A">
      <w:pPr>
        <w:pStyle w:val="Tekstpodstawowywcity"/>
        <w:spacing w:after="0" w:line="240" w:lineRule="auto"/>
        <w:ind w:left="0"/>
        <w:jc w:val="both"/>
        <w:rPr>
          <w:rFonts w:ascii="Times New Roman" w:hAnsi="Times New Roman" w:cs="Times New Roman"/>
          <w:i/>
          <w:sz w:val="16"/>
          <w:szCs w:val="16"/>
          <w:highlight w:val="yellow"/>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031909" w:rsidRPr="00B87B0B" w14:paraId="7DC765E7" w14:textId="77777777" w:rsidTr="001E774B">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2AA0646" w14:textId="77777777" w:rsidR="00031909" w:rsidRPr="00835D96" w:rsidRDefault="00031909" w:rsidP="007620A8">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artości</w:t>
            </w:r>
          </w:p>
          <w:p w14:paraId="2FBFA770" w14:textId="77777777" w:rsidR="00031909" w:rsidRPr="00835D96" w:rsidRDefault="00031909" w:rsidP="007620A8">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skaźnika</w:t>
            </w:r>
          </w:p>
          <w:p w14:paraId="66873EC3" w14:textId="77777777" w:rsidR="00031909" w:rsidRPr="00835D96" w:rsidRDefault="00031909" w:rsidP="007620A8">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 roku</w:t>
            </w:r>
          </w:p>
          <w:p w14:paraId="6D7FBF31"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p>
          <w:p w14:paraId="58D69A68" w14:textId="77777777" w:rsidR="00031909" w:rsidRPr="00835D96" w:rsidRDefault="00031909"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Wiek ludności – </w:t>
            </w:r>
          </w:p>
          <w:p w14:paraId="3BEE7F4B" w14:textId="77777777" w:rsidR="00031909" w:rsidRPr="00835D96" w:rsidRDefault="00031909"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962F38"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9E626A"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326C00"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6620A1"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FE9828"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1FFDF1"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5DBE00"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4EC95D"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8FB393"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E8F07B"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5E95F8"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AC2B87"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0EAB1D" w14:textId="77777777" w:rsidR="00031909" w:rsidRPr="00835D96" w:rsidRDefault="0003190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0</w:t>
            </w:r>
          </w:p>
        </w:tc>
      </w:tr>
      <w:tr w:rsidR="007F2858" w:rsidRPr="00B87B0B" w14:paraId="3204AF07" w14:textId="77777777" w:rsidTr="001E774B">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659D3E2F" w14:textId="77777777" w:rsidR="007F2858" w:rsidRPr="00835D96" w:rsidRDefault="007F2858" w:rsidP="00031909">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67873C"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1,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BBF3CC"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0,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849B45"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20,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458ED0"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9,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84BF38"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9,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A89245"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9,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00537B"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8F7D89"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CFC151"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382462"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3</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D882EA"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3781"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2A4D" w14:textId="31108299"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w:t>
            </w:r>
            <w:r w:rsidR="00244799" w:rsidRPr="00835D96">
              <w:rPr>
                <w:rFonts w:ascii="Arial" w:hAnsi="Arial" w:cs="Arial"/>
                <w:color w:val="000000"/>
                <w:sz w:val="16"/>
                <w:szCs w:val="16"/>
              </w:rPr>
              <w:t>9</w:t>
            </w:r>
          </w:p>
        </w:tc>
      </w:tr>
      <w:tr w:rsidR="007F2858" w:rsidRPr="00B87B0B" w14:paraId="480A34AC" w14:textId="77777777" w:rsidTr="001E774B">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8BB7E53" w14:textId="77777777" w:rsidR="007F2858" w:rsidRPr="00835D96" w:rsidRDefault="007F2858"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EA2DBD"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63,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E9819A"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63,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1DD7E6"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6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5C35"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3,9</w:t>
            </w:r>
          </w:p>
        </w:tc>
        <w:tc>
          <w:tcPr>
            <w:tcW w:w="567" w:type="dxa"/>
            <w:tcBorders>
              <w:top w:val="single" w:sz="4" w:space="0" w:color="auto"/>
              <w:left w:val="single" w:sz="4" w:space="0" w:color="auto"/>
              <w:bottom w:val="single" w:sz="4" w:space="0" w:color="auto"/>
              <w:right w:val="single" w:sz="4" w:space="0" w:color="auto"/>
            </w:tcBorders>
            <w:vAlign w:val="center"/>
          </w:tcPr>
          <w:p w14:paraId="5D0E4C4C"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1E0CC"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3,7</w:t>
            </w:r>
          </w:p>
        </w:tc>
        <w:tc>
          <w:tcPr>
            <w:tcW w:w="567" w:type="dxa"/>
            <w:tcBorders>
              <w:top w:val="single" w:sz="4" w:space="0" w:color="auto"/>
              <w:left w:val="single" w:sz="4" w:space="0" w:color="auto"/>
              <w:bottom w:val="single" w:sz="4" w:space="0" w:color="auto"/>
              <w:right w:val="single" w:sz="4" w:space="0" w:color="auto"/>
            </w:tcBorders>
            <w:vAlign w:val="center"/>
          </w:tcPr>
          <w:p w14:paraId="5F6995C6"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3,5</w:t>
            </w:r>
          </w:p>
        </w:tc>
        <w:tc>
          <w:tcPr>
            <w:tcW w:w="567" w:type="dxa"/>
            <w:tcBorders>
              <w:top w:val="single" w:sz="4" w:space="0" w:color="auto"/>
              <w:left w:val="single" w:sz="4" w:space="0" w:color="auto"/>
              <w:bottom w:val="single" w:sz="4" w:space="0" w:color="auto"/>
              <w:right w:val="single" w:sz="4" w:space="0" w:color="auto"/>
            </w:tcBorders>
            <w:vAlign w:val="center"/>
          </w:tcPr>
          <w:p w14:paraId="70A3B873"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3,2</w:t>
            </w:r>
          </w:p>
        </w:tc>
        <w:tc>
          <w:tcPr>
            <w:tcW w:w="567" w:type="dxa"/>
            <w:tcBorders>
              <w:top w:val="single" w:sz="4" w:space="0" w:color="auto"/>
              <w:left w:val="single" w:sz="4" w:space="0" w:color="auto"/>
              <w:bottom w:val="single" w:sz="4" w:space="0" w:color="auto"/>
              <w:right w:val="single" w:sz="4" w:space="0" w:color="auto"/>
            </w:tcBorders>
            <w:vAlign w:val="center"/>
          </w:tcPr>
          <w:p w14:paraId="53E806B7"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2,9</w:t>
            </w:r>
          </w:p>
        </w:tc>
        <w:tc>
          <w:tcPr>
            <w:tcW w:w="567" w:type="dxa"/>
            <w:tcBorders>
              <w:top w:val="single" w:sz="4" w:space="0" w:color="auto"/>
              <w:left w:val="single" w:sz="4" w:space="0" w:color="auto"/>
              <w:bottom w:val="single" w:sz="4" w:space="0" w:color="auto"/>
              <w:right w:val="single" w:sz="4" w:space="0" w:color="auto"/>
            </w:tcBorders>
            <w:vAlign w:val="center"/>
          </w:tcPr>
          <w:p w14:paraId="07568CE6"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8150B"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2,0</w:t>
            </w:r>
          </w:p>
        </w:tc>
        <w:tc>
          <w:tcPr>
            <w:tcW w:w="567" w:type="dxa"/>
            <w:tcBorders>
              <w:top w:val="single" w:sz="4" w:space="0" w:color="auto"/>
              <w:left w:val="single" w:sz="4" w:space="0" w:color="auto"/>
              <w:bottom w:val="single" w:sz="4" w:space="0" w:color="auto"/>
              <w:right w:val="single" w:sz="4" w:space="0" w:color="auto"/>
            </w:tcBorders>
            <w:vAlign w:val="center"/>
          </w:tcPr>
          <w:p w14:paraId="19FC1766"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A53B5" w14:textId="5CE3B62D"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6</w:t>
            </w:r>
            <w:r w:rsidR="00244799" w:rsidRPr="00835D96">
              <w:rPr>
                <w:rFonts w:ascii="Arial" w:hAnsi="Arial" w:cs="Arial"/>
                <w:color w:val="000000"/>
                <w:sz w:val="16"/>
                <w:szCs w:val="16"/>
              </w:rPr>
              <w:t>0</w:t>
            </w:r>
            <w:r w:rsidRPr="00835D96">
              <w:rPr>
                <w:rFonts w:ascii="Arial" w:hAnsi="Arial" w:cs="Arial"/>
                <w:color w:val="000000"/>
                <w:sz w:val="16"/>
                <w:szCs w:val="16"/>
              </w:rPr>
              <w:t>,</w:t>
            </w:r>
            <w:r w:rsidR="00244799" w:rsidRPr="00835D96">
              <w:rPr>
                <w:rFonts w:ascii="Arial" w:hAnsi="Arial" w:cs="Arial"/>
                <w:color w:val="000000"/>
                <w:sz w:val="16"/>
                <w:szCs w:val="16"/>
              </w:rPr>
              <w:t>2</w:t>
            </w:r>
          </w:p>
        </w:tc>
      </w:tr>
      <w:tr w:rsidR="007F2858" w:rsidRPr="00B87B0B" w14:paraId="4D3EF293" w14:textId="77777777" w:rsidTr="007F2858">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4A93964E" w14:textId="77777777" w:rsidR="007F2858" w:rsidRPr="00835D96" w:rsidRDefault="007F2858"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A16CA"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5,5</w:t>
            </w:r>
          </w:p>
        </w:tc>
        <w:tc>
          <w:tcPr>
            <w:tcW w:w="567" w:type="dxa"/>
            <w:tcBorders>
              <w:top w:val="single" w:sz="4" w:space="0" w:color="auto"/>
              <w:left w:val="single" w:sz="4" w:space="0" w:color="auto"/>
              <w:bottom w:val="single" w:sz="4" w:space="0" w:color="auto"/>
              <w:right w:val="single" w:sz="4" w:space="0" w:color="auto"/>
            </w:tcBorders>
            <w:vAlign w:val="center"/>
          </w:tcPr>
          <w:p w14:paraId="0748FECE"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5,7</w:t>
            </w:r>
          </w:p>
        </w:tc>
        <w:tc>
          <w:tcPr>
            <w:tcW w:w="567" w:type="dxa"/>
            <w:tcBorders>
              <w:top w:val="single" w:sz="4" w:space="0" w:color="auto"/>
              <w:left w:val="single" w:sz="4" w:space="0" w:color="auto"/>
              <w:bottom w:val="single" w:sz="4" w:space="0" w:color="auto"/>
              <w:right w:val="single" w:sz="4" w:space="0" w:color="auto"/>
            </w:tcBorders>
            <w:vAlign w:val="center"/>
          </w:tcPr>
          <w:p w14:paraId="1663D9E3" w14:textId="77777777" w:rsidR="007F2858" w:rsidRPr="00835D96" w:rsidRDefault="007F2858" w:rsidP="007F2858">
            <w:pPr>
              <w:spacing w:after="0" w:line="240" w:lineRule="auto"/>
              <w:jc w:val="center"/>
              <w:rPr>
                <w:rFonts w:ascii="Arial" w:hAnsi="Arial" w:cs="Arial"/>
                <w:color w:val="000000"/>
                <w:sz w:val="16"/>
                <w:szCs w:val="16"/>
              </w:rPr>
            </w:pPr>
            <w:r w:rsidRPr="00835D96">
              <w:rPr>
                <w:rFonts w:ascii="Arial" w:hAnsi="Arial" w:cs="Arial"/>
                <w:color w:val="000000"/>
                <w:sz w:val="16"/>
                <w:szCs w:val="16"/>
              </w:rPr>
              <w:t>15,9</w:t>
            </w:r>
          </w:p>
        </w:tc>
        <w:tc>
          <w:tcPr>
            <w:tcW w:w="567" w:type="dxa"/>
            <w:tcBorders>
              <w:top w:val="single" w:sz="4" w:space="0" w:color="auto"/>
              <w:left w:val="single" w:sz="4" w:space="0" w:color="auto"/>
              <w:bottom w:val="single" w:sz="4" w:space="0" w:color="auto"/>
              <w:right w:val="single" w:sz="4" w:space="0" w:color="auto"/>
            </w:tcBorders>
            <w:vAlign w:val="center"/>
          </w:tcPr>
          <w:p w14:paraId="0FAAA406"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6,3</w:t>
            </w:r>
          </w:p>
        </w:tc>
        <w:tc>
          <w:tcPr>
            <w:tcW w:w="567" w:type="dxa"/>
            <w:tcBorders>
              <w:top w:val="single" w:sz="4" w:space="0" w:color="auto"/>
              <w:left w:val="single" w:sz="4" w:space="0" w:color="auto"/>
              <w:bottom w:val="single" w:sz="4" w:space="0" w:color="auto"/>
              <w:right w:val="single" w:sz="4" w:space="0" w:color="auto"/>
            </w:tcBorders>
            <w:vAlign w:val="center"/>
          </w:tcPr>
          <w:p w14:paraId="20632364"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1896C"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7,2</w:t>
            </w:r>
          </w:p>
        </w:tc>
        <w:tc>
          <w:tcPr>
            <w:tcW w:w="567" w:type="dxa"/>
            <w:tcBorders>
              <w:top w:val="single" w:sz="4" w:space="0" w:color="auto"/>
              <w:left w:val="single" w:sz="4" w:space="0" w:color="auto"/>
              <w:bottom w:val="single" w:sz="4" w:space="0" w:color="auto"/>
              <w:right w:val="single" w:sz="4" w:space="0" w:color="auto"/>
            </w:tcBorders>
            <w:vAlign w:val="center"/>
          </w:tcPr>
          <w:p w14:paraId="5111C2C2"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7,7</w:t>
            </w:r>
          </w:p>
        </w:tc>
        <w:tc>
          <w:tcPr>
            <w:tcW w:w="567" w:type="dxa"/>
            <w:tcBorders>
              <w:top w:val="single" w:sz="4" w:space="0" w:color="auto"/>
              <w:left w:val="single" w:sz="4" w:space="0" w:color="auto"/>
              <w:bottom w:val="single" w:sz="4" w:space="0" w:color="auto"/>
              <w:right w:val="single" w:sz="4" w:space="0" w:color="auto"/>
            </w:tcBorders>
            <w:vAlign w:val="center"/>
          </w:tcPr>
          <w:p w14:paraId="3169741B"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vAlign w:val="center"/>
          </w:tcPr>
          <w:p w14:paraId="3597EB4D"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vAlign w:val="center"/>
          </w:tcPr>
          <w:p w14:paraId="202ACB5B"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8287E"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9,8</w:t>
            </w:r>
          </w:p>
        </w:tc>
        <w:tc>
          <w:tcPr>
            <w:tcW w:w="567" w:type="dxa"/>
            <w:tcBorders>
              <w:top w:val="single" w:sz="4" w:space="0" w:color="auto"/>
              <w:left w:val="single" w:sz="4" w:space="0" w:color="auto"/>
              <w:bottom w:val="single" w:sz="4" w:space="0" w:color="auto"/>
              <w:right w:val="single" w:sz="4" w:space="0" w:color="auto"/>
            </w:tcBorders>
            <w:vAlign w:val="center"/>
          </w:tcPr>
          <w:p w14:paraId="2DC639B9" w14:textId="777777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140C8" w14:textId="2FF88077" w:rsidR="007F2858"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0,</w:t>
            </w:r>
            <w:r w:rsidR="00244799" w:rsidRPr="00835D96">
              <w:rPr>
                <w:rFonts w:ascii="Arial" w:hAnsi="Arial" w:cs="Arial"/>
                <w:color w:val="000000"/>
                <w:sz w:val="16"/>
                <w:szCs w:val="16"/>
              </w:rPr>
              <w:t>9</w:t>
            </w:r>
          </w:p>
        </w:tc>
      </w:tr>
    </w:tbl>
    <w:p w14:paraId="02ECDAE8" w14:textId="77777777" w:rsidR="00F90F4A" w:rsidRPr="00B87B0B"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p w14:paraId="5396A02A" w14:textId="77777777" w:rsidR="00F90F4A" w:rsidRPr="00B87B0B"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tbl>
      <w:tblPr>
        <w:tblW w:w="9150"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1134"/>
        <w:gridCol w:w="1206"/>
      </w:tblGrid>
      <w:tr w:rsidR="00835D96" w:rsidRPr="00B87B0B" w14:paraId="65FDDE73" w14:textId="77777777" w:rsidTr="001E774B">
        <w:trPr>
          <w:trHeight w:val="565"/>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48B59B4" w14:textId="77777777" w:rsidR="00835D96" w:rsidRPr="00835D96" w:rsidRDefault="00835D96" w:rsidP="00835D96">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artości</w:t>
            </w:r>
          </w:p>
          <w:p w14:paraId="00FD3532" w14:textId="77777777" w:rsidR="00835D96" w:rsidRPr="00835D96" w:rsidRDefault="00835D96" w:rsidP="00835D96">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skaźnika</w:t>
            </w:r>
          </w:p>
          <w:p w14:paraId="0CEE7ABC" w14:textId="77777777" w:rsidR="00835D96" w:rsidRPr="00835D96" w:rsidRDefault="00835D96" w:rsidP="00835D96">
            <w:pPr>
              <w:autoSpaceDE w:val="0"/>
              <w:autoSpaceDN w:val="0"/>
              <w:adjustRightInd w:val="0"/>
              <w:spacing w:after="0" w:line="240" w:lineRule="auto"/>
              <w:jc w:val="right"/>
              <w:rPr>
                <w:rFonts w:ascii="Arial" w:hAnsi="Arial" w:cs="Arial"/>
                <w:color w:val="000000"/>
                <w:sz w:val="16"/>
                <w:szCs w:val="16"/>
              </w:rPr>
            </w:pPr>
            <w:r w:rsidRPr="00835D96">
              <w:rPr>
                <w:rFonts w:ascii="Arial" w:hAnsi="Arial" w:cs="Arial"/>
                <w:color w:val="000000"/>
                <w:sz w:val="16"/>
                <w:szCs w:val="16"/>
              </w:rPr>
              <w:t>w roku</w:t>
            </w:r>
          </w:p>
          <w:p w14:paraId="33E74149"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p w14:paraId="49C05B55" w14:textId="77777777" w:rsidR="00835D96" w:rsidRPr="00835D96" w:rsidRDefault="00835D96" w:rsidP="00835D96">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Wiek ludności – </w:t>
            </w:r>
          </w:p>
          <w:p w14:paraId="737CAAD9" w14:textId="77777777" w:rsidR="00835D96" w:rsidRPr="00835D96" w:rsidRDefault="00835D96" w:rsidP="00835D96">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B33C9F" w14:textId="38FB4CE4"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2967EB" w14:textId="5AE57D3E"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847924"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281A97"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90FBC2"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170058"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74F2A8"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8DE3D5"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6A4330"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055FE"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Wzrost lub</w:t>
            </w:r>
          </w:p>
          <w:p w14:paraId="360FA4AD"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spadek</w:t>
            </w:r>
          </w:p>
          <w:p w14:paraId="112D4B8E"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w okresie</w:t>
            </w:r>
          </w:p>
          <w:p w14:paraId="11B83DBC"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995 –</w:t>
            </w:r>
          </w:p>
          <w:p w14:paraId="64252325" w14:textId="49E14F26"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202</w:t>
            </w:r>
            <w:r w:rsidR="00C64377">
              <w:rPr>
                <w:rFonts w:ascii="Arial" w:hAnsi="Arial" w:cs="Arial"/>
                <w:color w:val="000000"/>
                <w:sz w:val="16"/>
                <w:szCs w:val="16"/>
              </w:rPr>
              <w:t>2</w:t>
            </w:r>
          </w:p>
          <w:p w14:paraId="7FC23813"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pkt. proc.)</w:t>
            </w:r>
          </w:p>
        </w:tc>
        <w:tc>
          <w:tcPr>
            <w:tcW w:w="12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EE37D9"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Wzrost lub</w:t>
            </w:r>
          </w:p>
          <w:p w14:paraId="45E15EEA"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spadek</w:t>
            </w:r>
          </w:p>
          <w:p w14:paraId="7203241A"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w okresie</w:t>
            </w:r>
          </w:p>
          <w:p w14:paraId="7D8CE544" w14:textId="082FFDCD"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02</w:t>
            </w:r>
            <w:r w:rsidR="00C64377">
              <w:rPr>
                <w:rFonts w:ascii="Arial" w:hAnsi="Arial" w:cs="Arial"/>
                <w:color w:val="000000"/>
                <w:sz w:val="16"/>
                <w:szCs w:val="16"/>
              </w:rPr>
              <w:t>1</w:t>
            </w:r>
            <w:r w:rsidRPr="00835D96">
              <w:rPr>
                <w:rFonts w:ascii="Arial" w:hAnsi="Arial" w:cs="Arial"/>
                <w:color w:val="000000"/>
                <w:sz w:val="16"/>
                <w:szCs w:val="16"/>
              </w:rPr>
              <w:t xml:space="preserve"> –</w:t>
            </w:r>
          </w:p>
          <w:p w14:paraId="21444A3B" w14:textId="321136CC"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202</w:t>
            </w:r>
            <w:r w:rsidR="00C64377">
              <w:rPr>
                <w:rFonts w:ascii="Arial" w:hAnsi="Arial" w:cs="Arial"/>
                <w:color w:val="000000"/>
                <w:sz w:val="16"/>
                <w:szCs w:val="16"/>
              </w:rPr>
              <w:t>2</w:t>
            </w:r>
          </w:p>
          <w:p w14:paraId="53E07BE5" w14:textId="77777777" w:rsidR="00835D96" w:rsidRPr="00835D96" w:rsidRDefault="00835D96" w:rsidP="00835D96">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pkt. proc.)</w:t>
            </w:r>
          </w:p>
        </w:tc>
      </w:tr>
      <w:tr w:rsidR="002B1E54" w:rsidRPr="00B87B0B" w14:paraId="656551BD" w14:textId="77777777" w:rsidTr="000D2F75">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74BCEF2" w14:textId="77777777" w:rsidR="002B1E54" w:rsidRPr="00835D96" w:rsidRDefault="002B1E54" w:rsidP="00031909">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r2bl w:val="nil"/>
            </w:tcBorders>
          </w:tcPr>
          <w:p w14:paraId="124F0CB5" w14:textId="01020DD9" w:rsidR="002B1E54" w:rsidRPr="00835D96" w:rsidRDefault="0024479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18,9</w:t>
            </w:r>
          </w:p>
        </w:tc>
        <w:tc>
          <w:tcPr>
            <w:tcW w:w="567" w:type="dxa"/>
            <w:tcBorders>
              <w:top w:val="single" w:sz="4" w:space="0" w:color="auto"/>
              <w:left w:val="single" w:sz="4" w:space="0" w:color="auto"/>
              <w:bottom w:val="single" w:sz="4" w:space="0" w:color="auto"/>
              <w:right w:val="single" w:sz="4" w:space="0" w:color="auto"/>
              <w:tr2bl w:val="nil"/>
            </w:tcBorders>
            <w:shd w:val="clear" w:color="auto" w:fill="F2DBDB" w:themeFill="accent2" w:themeFillTint="33"/>
          </w:tcPr>
          <w:p w14:paraId="7DA739B7" w14:textId="22BE219A" w:rsidR="002B1E54" w:rsidRPr="00835D96" w:rsidRDefault="000D2F75"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7</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35E2A01"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E7E1A0B"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6B9DBE1"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335364F"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B7139EF"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8595F"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704B"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E4D4" w14:textId="381E1943"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1</w:t>
            </w:r>
            <w:r w:rsidR="00244799" w:rsidRPr="00835D96">
              <w:rPr>
                <w:rFonts w:ascii="Arial" w:hAnsi="Arial" w:cs="Arial"/>
                <w:color w:val="000000"/>
                <w:sz w:val="16"/>
                <w:szCs w:val="16"/>
              </w:rPr>
              <w:t>1</w:t>
            </w:r>
            <w:r w:rsidRPr="00835D96">
              <w:rPr>
                <w:rFonts w:ascii="Arial" w:hAnsi="Arial" w:cs="Arial"/>
                <w:color w:val="000000"/>
                <w:sz w:val="16"/>
                <w:szCs w:val="16"/>
              </w:rPr>
              <w:t>,</w:t>
            </w:r>
            <w:r w:rsidR="00C64377">
              <w:rPr>
                <w:rFonts w:ascii="Arial" w:hAnsi="Arial" w:cs="Arial"/>
                <w:color w:val="000000"/>
                <w:sz w:val="16"/>
                <w:szCs w:val="16"/>
              </w:rPr>
              <w:t>8</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589552" w14:textId="09024EF4" w:rsidR="002B1E54" w:rsidRPr="00835D96" w:rsidRDefault="007F2858" w:rsidP="007F285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xml:space="preserve">- </w:t>
            </w:r>
            <w:r w:rsidR="002B1E54" w:rsidRPr="00835D96">
              <w:rPr>
                <w:rFonts w:ascii="Arial" w:hAnsi="Arial" w:cs="Arial"/>
                <w:color w:val="000000"/>
                <w:sz w:val="16"/>
                <w:szCs w:val="16"/>
              </w:rPr>
              <w:t>0,</w:t>
            </w:r>
            <w:r w:rsidR="00C64377">
              <w:rPr>
                <w:rFonts w:ascii="Arial" w:hAnsi="Arial" w:cs="Arial"/>
                <w:color w:val="000000"/>
                <w:sz w:val="16"/>
                <w:szCs w:val="16"/>
              </w:rPr>
              <w:t>2</w:t>
            </w:r>
          </w:p>
        </w:tc>
      </w:tr>
      <w:tr w:rsidR="002B1E54" w:rsidRPr="00B87B0B" w14:paraId="442D9957" w14:textId="77777777" w:rsidTr="001E774B">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AFDAF86" w14:textId="77777777" w:rsidR="002B1E54" w:rsidRPr="00835D96" w:rsidRDefault="002B1E54"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r2bl w:val="nil"/>
            </w:tcBorders>
          </w:tcPr>
          <w:p w14:paraId="7143AF26" w14:textId="33ACD79C" w:rsidR="002B1E54" w:rsidRPr="00835D96" w:rsidRDefault="0024479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59,9</w:t>
            </w:r>
          </w:p>
        </w:tc>
        <w:tc>
          <w:tcPr>
            <w:tcW w:w="567" w:type="dxa"/>
            <w:tcBorders>
              <w:top w:val="single" w:sz="4" w:space="0" w:color="auto"/>
              <w:left w:val="single" w:sz="4" w:space="0" w:color="auto"/>
              <w:bottom w:val="single" w:sz="4" w:space="0" w:color="auto"/>
              <w:right w:val="single" w:sz="4" w:space="0" w:color="auto"/>
              <w:tr2bl w:val="nil"/>
            </w:tcBorders>
          </w:tcPr>
          <w:p w14:paraId="4CA32E3A" w14:textId="2BA71BE2" w:rsidR="002B1E54" w:rsidRPr="00835D96" w:rsidRDefault="000D2F75"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9,5</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B3156CA"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EDB568E"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F9450E3"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7F0035C"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DBDB3AB"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1A27964"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117DC1A"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3A510" w14:textId="48615F3A"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xml:space="preserve">+ </w:t>
            </w:r>
            <w:r w:rsidR="00244799" w:rsidRPr="00835D96">
              <w:rPr>
                <w:rFonts w:ascii="Arial" w:hAnsi="Arial" w:cs="Arial"/>
                <w:color w:val="000000"/>
                <w:sz w:val="16"/>
                <w:szCs w:val="16"/>
              </w:rPr>
              <w:t>3</w:t>
            </w:r>
            <w:r w:rsidRPr="00835D96">
              <w:rPr>
                <w:rFonts w:ascii="Arial" w:hAnsi="Arial" w:cs="Arial"/>
                <w:color w:val="000000"/>
                <w:sz w:val="16"/>
                <w:szCs w:val="16"/>
              </w:rPr>
              <w:t>,</w:t>
            </w:r>
            <w:r w:rsidR="00C64377">
              <w:rPr>
                <w:rFonts w:ascii="Arial" w:hAnsi="Arial" w:cs="Arial"/>
                <w:color w:val="000000"/>
                <w:sz w:val="16"/>
                <w:szCs w:val="16"/>
              </w:rPr>
              <w:t>3</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4BED" w14:textId="470964D3"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0,</w:t>
            </w:r>
            <w:r w:rsidR="00C64377">
              <w:rPr>
                <w:rFonts w:ascii="Arial" w:hAnsi="Arial" w:cs="Arial"/>
                <w:color w:val="000000"/>
                <w:sz w:val="16"/>
                <w:szCs w:val="16"/>
              </w:rPr>
              <w:t>4</w:t>
            </w:r>
          </w:p>
        </w:tc>
      </w:tr>
      <w:tr w:rsidR="002B1E54" w:rsidRPr="00B87B0B" w14:paraId="50E88088" w14:textId="77777777" w:rsidTr="001E774B">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4607B12" w14:textId="77777777" w:rsidR="002B1E54" w:rsidRPr="00835D96" w:rsidRDefault="002B1E54" w:rsidP="007620A8">
            <w:pPr>
              <w:autoSpaceDE w:val="0"/>
              <w:autoSpaceDN w:val="0"/>
              <w:adjustRightInd w:val="0"/>
              <w:spacing w:after="0" w:line="240" w:lineRule="auto"/>
              <w:rPr>
                <w:rFonts w:ascii="Arial" w:hAnsi="Arial" w:cs="Arial"/>
                <w:color w:val="000000"/>
                <w:sz w:val="16"/>
                <w:szCs w:val="16"/>
              </w:rPr>
            </w:pPr>
            <w:r w:rsidRPr="00835D96">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r2bl w:val="nil"/>
            </w:tcBorders>
          </w:tcPr>
          <w:p w14:paraId="245E1A90" w14:textId="14F11E1D" w:rsidR="002B1E54" w:rsidRPr="00835D96" w:rsidRDefault="00244799"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21,3</w:t>
            </w:r>
          </w:p>
        </w:tc>
        <w:tc>
          <w:tcPr>
            <w:tcW w:w="567" w:type="dxa"/>
            <w:tcBorders>
              <w:top w:val="single" w:sz="4" w:space="0" w:color="auto"/>
              <w:left w:val="single" w:sz="4" w:space="0" w:color="auto"/>
              <w:bottom w:val="single" w:sz="4" w:space="0" w:color="auto"/>
              <w:right w:val="single" w:sz="4" w:space="0" w:color="auto"/>
              <w:tr2bl w:val="nil"/>
            </w:tcBorders>
          </w:tcPr>
          <w:p w14:paraId="492DC28E" w14:textId="1A18E8AB" w:rsidR="002B1E54" w:rsidRPr="00835D96" w:rsidRDefault="000D2F75"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7</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7B8D9CEC"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2C9F3B0"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896546C"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A317087"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5B6CBDA"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0B737BF"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FE27426" w14:textId="77777777"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EC6DF" w14:textId="3C747C8F"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xml:space="preserve">+ </w:t>
            </w:r>
            <w:r w:rsidR="00244799" w:rsidRPr="00835D96">
              <w:rPr>
                <w:rFonts w:ascii="Arial" w:hAnsi="Arial" w:cs="Arial"/>
                <w:color w:val="000000"/>
                <w:sz w:val="16"/>
                <w:szCs w:val="16"/>
              </w:rPr>
              <w:t>8</w:t>
            </w:r>
            <w:r w:rsidRPr="00835D96">
              <w:rPr>
                <w:rFonts w:ascii="Arial" w:hAnsi="Arial" w:cs="Arial"/>
                <w:color w:val="000000"/>
                <w:sz w:val="16"/>
                <w:szCs w:val="16"/>
              </w:rPr>
              <w:t>,</w:t>
            </w:r>
            <w:r w:rsidR="00C64377">
              <w:rPr>
                <w:rFonts w:ascii="Arial" w:hAnsi="Arial" w:cs="Arial"/>
                <w:color w:val="000000"/>
                <w:sz w:val="16"/>
                <w:szCs w:val="16"/>
              </w:rPr>
              <w:t>4</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703686" w14:textId="66E8BCD2" w:rsidR="002B1E54" w:rsidRPr="00835D96" w:rsidRDefault="002B1E54" w:rsidP="007620A8">
            <w:pPr>
              <w:autoSpaceDE w:val="0"/>
              <w:autoSpaceDN w:val="0"/>
              <w:adjustRightInd w:val="0"/>
              <w:spacing w:after="0" w:line="240" w:lineRule="auto"/>
              <w:jc w:val="center"/>
              <w:rPr>
                <w:rFonts w:ascii="Arial" w:hAnsi="Arial" w:cs="Arial"/>
                <w:color w:val="000000"/>
                <w:sz w:val="16"/>
                <w:szCs w:val="16"/>
              </w:rPr>
            </w:pPr>
            <w:r w:rsidRPr="00835D96">
              <w:rPr>
                <w:rFonts w:ascii="Arial" w:hAnsi="Arial" w:cs="Arial"/>
                <w:color w:val="000000"/>
                <w:sz w:val="16"/>
                <w:szCs w:val="16"/>
              </w:rPr>
              <w:t>+ 0,</w:t>
            </w:r>
            <w:r w:rsidR="00C64377">
              <w:rPr>
                <w:rFonts w:ascii="Arial" w:hAnsi="Arial" w:cs="Arial"/>
                <w:color w:val="000000"/>
                <w:sz w:val="16"/>
                <w:szCs w:val="16"/>
              </w:rPr>
              <w:t>4</w:t>
            </w:r>
          </w:p>
        </w:tc>
      </w:tr>
    </w:tbl>
    <w:p w14:paraId="3C785F03" w14:textId="77777777" w:rsidR="009120E1" w:rsidRPr="00B87B0B" w:rsidRDefault="009120E1" w:rsidP="00F76C77">
      <w:pPr>
        <w:pStyle w:val="Tekstpodstawowywcity"/>
        <w:spacing w:after="0" w:line="240" w:lineRule="auto"/>
        <w:ind w:left="0"/>
        <w:jc w:val="both"/>
        <w:rPr>
          <w:rFonts w:ascii="Times New Roman" w:hAnsi="Times New Roman" w:cs="Times New Roman"/>
          <w:b/>
          <w:sz w:val="16"/>
          <w:szCs w:val="16"/>
          <w:highlight w:val="yellow"/>
        </w:rPr>
      </w:pPr>
    </w:p>
    <w:p w14:paraId="0297B0AF" w14:textId="4D7BB84D" w:rsidR="00F76C77" w:rsidRPr="001E774B" w:rsidRDefault="009120E1" w:rsidP="00F76C77">
      <w:pPr>
        <w:pStyle w:val="Tekstpodstawowywcity"/>
        <w:spacing w:after="0" w:line="240" w:lineRule="auto"/>
        <w:ind w:left="0"/>
        <w:jc w:val="both"/>
        <w:rPr>
          <w:rFonts w:ascii="Times New Roman" w:hAnsi="Times New Roman" w:cs="Times New Roman"/>
          <w:sz w:val="16"/>
          <w:szCs w:val="16"/>
        </w:rPr>
      </w:pPr>
      <w:r w:rsidRPr="001E774B">
        <w:rPr>
          <w:rFonts w:ascii="Times New Roman" w:hAnsi="Times New Roman" w:cs="Times New Roman"/>
          <w:b/>
          <w:sz w:val="16"/>
          <w:szCs w:val="16"/>
        </w:rPr>
        <w:t>W</w:t>
      </w:r>
      <w:r w:rsidR="00F76C77" w:rsidRPr="001E774B">
        <w:rPr>
          <w:rFonts w:ascii="Times New Roman" w:hAnsi="Times New Roman" w:cs="Times New Roman"/>
          <w:b/>
          <w:sz w:val="16"/>
          <w:szCs w:val="16"/>
        </w:rPr>
        <w:t>iek przedprodukcyjny</w:t>
      </w:r>
      <w:r w:rsidR="00F76C77" w:rsidRPr="001E774B">
        <w:rPr>
          <w:rFonts w:ascii="Times New Roman" w:hAnsi="Times New Roman" w:cs="Times New Roman"/>
          <w:sz w:val="16"/>
          <w:szCs w:val="16"/>
        </w:rPr>
        <w:t xml:space="preserve">: </w:t>
      </w:r>
      <w:r w:rsidR="00244799" w:rsidRPr="001E774B">
        <w:rPr>
          <w:rFonts w:ascii="Times New Roman" w:hAnsi="Times New Roman" w:cs="Times New Roman"/>
          <w:sz w:val="16"/>
          <w:szCs w:val="16"/>
        </w:rPr>
        <w:t xml:space="preserve">Zaznaczenie kolorem </w:t>
      </w:r>
      <w:r w:rsidR="00601A2C" w:rsidRPr="001E774B">
        <w:rPr>
          <w:rFonts w:ascii="Times New Roman" w:hAnsi="Times New Roman" w:cs="Times New Roman"/>
          <w:sz w:val="16"/>
          <w:szCs w:val="16"/>
        </w:rPr>
        <w:t xml:space="preserve">– </w:t>
      </w:r>
      <w:r w:rsidR="00F76C77" w:rsidRPr="001E774B">
        <w:rPr>
          <w:rFonts w:ascii="Times New Roman" w:hAnsi="Times New Roman" w:cs="Times New Roman"/>
          <w:sz w:val="16"/>
          <w:szCs w:val="16"/>
        </w:rPr>
        <w:t>oznacza spad</w:t>
      </w:r>
      <w:r w:rsidR="00427BF8" w:rsidRPr="001E774B">
        <w:rPr>
          <w:rFonts w:ascii="Times New Roman" w:hAnsi="Times New Roman" w:cs="Times New Roman"/>
          <w:sz w:val="16"/>
          <w:szCs w:val="16"/>
        </w:rPr>
        <w:t>ek w porównaniu do roku poprzedniego.</w:t>
      </w:r>
    </w:p>
    <w:p w14:paraId="1061E3CC" w14:textId="694BD7C5" w:rsidR="00F76C77" w:rsidRPr="001E774B" w:rsidRDefault="00F90F4A" w:rsidP="00F76C77">
      <w:pPr>
        <w:pStyle w:val="Tekstpodstawowywcity"/>
        <w:spacing w:after="0" w:line="240" w:lineRule="auto"/>
        <w:ind w:left="0"/>
        <w:jc w:val="both"/>
        <w:rPr>
          <w:rFonts w:ascii="Times New Roman" w:hAnsi="Times New Roman" w:cs="Times New Roman"/>
          <w:sz w:val="16"/>
          <w:szCs w:val="16"/>
        </w:rPr>
      </w:pPr>
      <w:r w:rsidRPr="001E774B">
        <w:rPr>
          <w:rFonts w:ascii="Times New Roman" w:hAnsi="Times New Roman" w:cs="Times New Roman"/>
          <w:b/>
          <w:sz w:val="16"/>
          <w:szCs w:val="16"/>
        </w:rPr>
        <w:t>W</w:t>
      </w:r>
      <w:r w:rsidR="00F76C77" w:rsidRPr="001E774B">
        <w:rPr>
          <w:rFonts w:ascii="Times New Roman" w:hAnsi="Times New Roman" w:cs="Times New Roman"/>
          <w:b/>
          <w:sz w:val="16"/>
          <w:szCs w:val="16"/>
        </w:rPr>
        <w:t>iek produkcyjny</w:t>
      </w:r>
      <w:r w:rsidR="00F76C77" w:rsidRPr="001E774B">
        <w:rPr>
          <w:rFonts w:ascii="Times New Roman" w:hAnsi="Times New Roman" w:cs="Times New Roman"/>
          <w:sz w:val="16"/>
          <w:szCs w:val="16"/>
        </w:rPr>
        <w:t xml:space="preserve">: </w:t>
      </w:r>
      <w:r w:rsidR="00244799" w:rsidRPr="001E774B">
        <w:rPr>
          <w:rFonts w:ascii="Times New Roman" w:hAnsi="Times New Roman" w:cs="Times New Roman"/>
          <w:sz w:val="16"/>
          <w:szCs w:val="16"/>
        </w:rPr>
        <w:t xml:space="preserve">Zaznaczenie </w:t>
      </w:r>
      <w:r w:rsidR="00601A2C" w:rsidRPr="001E774B">
        <w:rPr>
          <w:rFonts w:ascii="Times New Roman" w:hAnsi="Times New Roman" w:cs="Times New Roman"/>
          <w:sz w:val="16"/>
          <w:szCs w:val="16"/>
        </w:rPr>
        <w:t>kolor</w:t>
      </w:r>
      <w:r w:rsidR="00244799" w:rsidRPr="001E774B">
        <w:rPr>
          <w:rFonts w:ascii="Times New Roman" w:hAnsi="Times New Roman" w:cs="Times New Roman"/>
          <w:sz w:val="16"/>
          <w:szCs w:val="16"/>
        </w:rPr>
        <w:t>em</w:t>
      </w:r>
      <w:r w:rsidR="00601A2C" w:rsidRPr="001E774B">
        <w:rPr>
          <w:rFonts w:ascii="Times New Roman" w:hAnsi="Times New Roman" w:cs="Times New Roman"/>
          <w:sz w:val="16"/>
          <w:szCs w:val="16"/>
        </w:rPr>
        <w:t xml:space="preserve"> –</w:t>
      </w:r>
      <w:r w:rsidR="00F76C77" w:rsidRPr="001E774B">
        <w:rPr>
          <w:rFonts w:ascii="Times New Roman" w:hAnsi="Times New Roman" w:cs="Times New Roman"/>
          <w:sz w:val="16"/>
          <w:szCs w:val="16"/>
        </w:rPr>
        <w:t xml:space="preserve"> oznacza </w:t>
      </w:r>
      <w:r w:rsidR="00244799" w:rsidRPr="001E774B">
        <w:rPr>
          <w:rFonts w:ascii="Times New Roman" w:hAnsi="Times New Roman" w:cs="Times New Roman"/>
          <w:sz w:val="16"/>
          <w:szCs w:val="16"/>
        </w:rPr>
        <w:t xml:space="preserve">wzrost </w:t>
      </w:r>
      <w:r w:rsidR="00F76C77" w:rsidRPr="001E774B">
        <w:rPr>
          <w:rFonts w:ascii="Times New Roman" w:hAnsi="Times New Roman" w:cs="Times New Roman"/>
          <w:sz w:val="16"/>
          <w:szCs w:val="16"/>
        </w:rPr>
        <w:t xml:space="preserve">w </w:t>
      </w:r>
      <w:r w:rsidR="00244799" w:rsidRPr="001E774B">
        <w:rPr>
          <w:rFonts w:ascii="Times New Roman" w:hAnsi="Times New Roman" w:cs="Times New Roman"/>
          <w:sz w:val="16"/>
          <w:szCs w:val="16"/>
        </w:rPr>
        <w:t>porównaniu do roku poprzedniego</w:t>
      </w:r>
      <w:r w:rsidR="00427BF8" w:rsidRPr="001E774B">
        <w:rPr>
          <w:rFonts w:ascii="Times New Roman" w:hAnsi="Times New Roman" w:cs="Times New Roman"/>
          <w:sz w:val="16"/>
          <w:szCs w:val="16"/>
        </w:rPr>
        <w:t xml:space="preserve"> (sekwencje wzrostowe)</w:t>
      </w:r>
      <w:r w:rsidR="00F76C77" w:rsidRPr="001E774B">
        <w:rPr>
          <w:rFonts w:ascii="Times New Roman" w:hAnsi="Times New Roman" w:cs="Times New Roman"/>
          <w:sz w:val="16"/>
          <w:szCs w:val="16"/>
        </w:rPr>
        <w:t>.</w:t>
      </w:r>
    </w:p>
    <w:p w14:paraId="166CC1C3" w14:textId="01CF735A" w:rsidR="00F76C77" w:rsidRPr="001E774B" w:rsidRDefault="00F76C77" w:rsidP="00F76C77">
      <w:pPr>
        <w:pStyle w:val="Tekstpodstawowywcity"/>
        <w:spacing w:after="0" w:line="240" w:lineRule="auto"/>
        <w:ind w:left="0"/>
        <w:jc w:val="both"/>
        <w:rPr>
          <w:rFonts w:ascii="Times New Roman" w:hAnsi="Times New Roman" w:cs="Times New Roman"/>
          <w:sz w:val="16"/>
          <w:szCs w:val="16"/>
        </w:rPr>
      </w:pPr>
      <w:r w:rsidRPr="001E774B">
        <w:rPr>
          <w:rFonts w:ascii="Times New Roman" w:hAnsi="Times New Roman" w:cs="Times New Roman"/>
          <w:b/>
          <w:sz w:val="16"/>
          <w:szCs w:val="16"/>
        </w:rPr>
        <w:t>Wiek poprodukcyjny</w:t>
      </w:r>
      <w:r w:rsidRPr="001E774B">
        <w:rPr>
          <w:rFonts w:ascii="Times New Roman" w:hAnsi="Times New Roman" w:cs="Times New Roman"/>
          <w:sz w:val="16"/>
          <w:szCs w:val="16"/>
        </w:rPr>
        <w:t xml:space="preserve">: </w:t>
      </w:r>
      <w:r w:rsidR="00244799" w:rsidRPr="001E774B">
        <w:rPr>
          <w:rFonts w:ascii="Times New Roman" w:hAnsi="Times New Roman" w:cs="Times New Roman"/>
          <w:sz w:val="16"/>
          <w:szCs w:val="16"/>
        </w:rPr>
        <w:t>K</w:t>
      </w:r>
      <w:r w:rsidRPr="001E774B">
        <w:rPr>
          <w:rFonts w:ascii="Times New Roman" w:hAnsi="Times New Roman" w:cs="Times New Roman"/>
          <w:sz w:val="16"/>
          <w:szCs w:val="16"/>
        </w:rPr>
        <w:t>olor biały</w:t>
      </w:r>
      <w:r w:rsidR="00244799" w:rsidRPr="001E774B">
        <w:rPr>
          <w:rFonts w:ascii="Times New Roman" w:hAnsi="Times New Roman" w:cs="Times New Roman"/>
          <w:sz w:val="16"/>
          <w:szCs w:val="16"/>
        </w:rPr>
        <w:t xml:space="preserve"> (brak zaznaczenia) – </w:t>
      </w:r>
      <w:r w:rsidRPr="001E774B">
        <w:rPr>
          <w:rFonts w:ascii="Times New Roman" w:hAnsi="Times New Roman" w:cs="Times New Roman"/>
          <w:sz w:val="16"/>
          <w:szCs w:val="16"/>
        </w:rPr>
        <w:t>oznacza wzrost.</w:t>
      </w:r>
    </w:p>
    <w:p w14:paraId="164271F7" w14:textId="7B9F6C00" w:rsidR="00A564CC" w:rsidRPr="00B87B0B" w:rsidRDefault="00A564CC" w:rsidP="00A564CC">
      <w:pPr>
        <w:spacing w:after="0" w:line="240" w:lineRule="auto"/>
        <w:rPr>
          <w:rFonts w:ascii="Times New Roman" w:hAnsi="Times New Roman" w:cs="Times New Roman"/>
          <w:color w:val="000000"/>
          <w:sz w:val="16"/>
          <w:szCs w:val="16"/>
          <w:highlight w:val="yellow"/>
        </w:rPr>
      </w:pPr>
    </w:p>
    <w:p w14:paraId="16C65F67" w14:textId="2DFF287F" w:rsidR="00456F88" w:rsidRPr="00B87B0B" w:rsidRDefault="007001AD" w:rsidP="00A564CC">
      <w:pPr>
        <w:autoSpaceDE w:val="0"/>
        <w:autoSpaceDN w:val="0"/>
        <w:adjustRightInd w:val="0"/>
        <w:spacing w:after="0" w:line="240" w:lineRule="auto"/>
        <w:rPr>
          <w:rFonts w:ascii="Times New Roman" w:hAnsi="Times New Roman" w:cs="Times New Roman"/>
          <w:color w:val="000000"/>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6736" behindDoc="0" locked="0" layoutInCell="1" allowOverlap="1" wp14:anchorId="16352869" wp14:editId="5D6E61AF">
                <wp:simplePos x="0" y="0"/>
                <wp:positionH relativeFrom="column">
                  <wp:posOffset>1747520</wp:posOffset>
                </wp:positionH>
                <wp:positionV relativeFrom="paragraph">
                  <wp:posOffset>50800</wp:posOffset>
                </wp:positionV>
                <wp:extent cx="2523490" cy="1403985"/>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403985"/>
                        </a:xfrm>
                        <a:prstGeom prst="rect">
                          <a:avLst/>
                        </a:prstGeom>
                        <a:noFill/>
                        <a:ln w="9525">
                          <a:noFill/>
                          <a:miter lim="800000"/>
                          <a:headEnd/>
                          <a:tailEnd/>
                        </a:ln>
                      </wps:spPr>
                      <wps:txbx>
                        <w:txbxContent>
                          <w:p w14:paraId="73BCAA84" w14:textId="1F25CEEB" w:rsidR="005161EE" w:rsidRPr="00D26DF1" w:rsidRDefault="005161EE" w:rsidP="00E042F6">
                            <w:pPr>
                              <w:autoSpaceDE w:val="0"/>
                              <w:autoSpaceDN w:val="0"/>
                              <w:adjustRightInd w:val="0"/>
                              <w:spacing w:after="0" w:line="240" w:lineRule="auto"/>
                              <w:ind w:left="1410" w:hanging="1410"/>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pPr>
                            <w:r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Wykres</w:t>
                            </w:r>
                            <w:r w:rsidR="00B06E44"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 xml:space="preserve"> </w:t>
                            </w:r>
                            <w:r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 xml:space="preserve"> </w:t>
                            </w:r>
                            <w:r w:rsidR="00DF243E">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10</w:t>
                            </w:r>
                            <w:r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 xml:space="preserve">   Saldo  migracji  ogół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52869" id="_x0000_s1101" type="#_x0000_t202" style="position:absolute;margin-left:137.6pt;margin-top:4pt;width:198.7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" filled="f" stroked="f">
                <v:textbox style="mso-fit-shape-to-text:t">
                  <w:txbxContent>
                    <w:p w14:paraId="73BCAA84" w14:textId="1F25CEEB" w:rsidR="005161EE" w:rsidRPr="00D26DF1" w:rsidRDefault="005161EE" w:rsidP="00E042F6">
                      <w:pPr>
                        <w:autoSpaceDE w:val="0"/>
                        <w:autoSpaceDN w:val="0"/>
                        <w:adjustRightInd w:val="0"/>
                        <w:spacing w:after="0" w:line="240" w:lineRule="auto"/>
                        <w:ind w:left="1410" w:hanging="1410"/>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pPr>
                      <w:r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Wykres</w:t>
                      </w:r>
                      <w:r w:rsidR="00B06E44"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 xml:space="preserve"> </w:t>
                      </w:r>
                      <w:r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 xml:space="preserve"> </w:t>
                      </w:r>
                      <w:r w:rsidR="00DF243E">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10</w:t>
                      </w:r>
                      <w:r w:rsidRPr="00D26DF1">
                        <w:rPr>
                          <w:rFonts w:ascii="Times New Roman" w:hAnsi="Times New Roman" w:cs="Times New Roman"/>
                          <w:bCs/>
                          <w:caps/>
                          <w:color w:val="000000" w:themeColor="text1"/>
                          <w:sz w:val="16"/>
                          <w:szCs w:val="16"/>
                          <w14:shadow w14:blurRad="50800" w14:dist="38100" w14:dir="2700000" w14:sx="100000" w14:sy="100000" w14:kx="0" w14:ky="0" w14:algn="tl">
                            <w14:srgbClr w14:val="000000">
                              <w14:alpha w14:val="60000"/>
                            </w14:srgbClr>
                          </w14:shadow>
                          <w14:textOutline w14:w="4495" w14:cap="flat" w14:cmpd="sng" w14:algn="ctr">
                            <w14:noFill/>
                            <w14:prstDash w14:val="solid"/>
                            <w14:round/>
                          </w14:textOutline>
                        </w:rPr>
                        <w:t xml:space="preserve">   Saldo  migracji  ogółem</w:t>
                      </w:r>
                    </w:p>
                  </w:txbxContent>
                </v:textbox>
              </v:shape>
            </w:pict>
          </mc:Fallback>
        </mc:AlternateContent>
      </w:r>
    </w:p>
    <w:p w14:paraId="13EAA749" w14:textId="3B5815DF" w:rsidR="00A564CC" w:rsidRPr="00B87B0B" w:rsidRDefault="00A564CC" w:rsidP="00A564CC">
      <w:pPr>
        <w:spacing w:after="0" w:line="240" w:lineRule="auto"/>
        <w:rPr>
          <w:rFonts w:ascii="Times New Roman" w:hAnsi="Times New Roman" w:cs="Times New Roman"/>
          <w:color w:val="000000"/>
          <w:sz w:val="16"/>
          <w:szCs w:val="16"/>
          <w:highlight w:val="yellow"/>
        </w:rPr>
      </w:pPr>
    </w:p>
    <w:p w14:paraId="5346B4F4" w14:textId="37D5544E" w:rsidR="00456F88" w:rsidRPr="00B87B0B" w:rsidRDefault="007001AD" w:rsidP="00A564CC">
      <w:pPr>
        <w:spacing w:after="0" w:line="240" w:lineRule="auto"/>
        <w:rPr>
          <w:rFonts w:ascii="Times New Roman" w:hAnsi="Times New Roman" w:cs="Times New Roman"/>
          <w:color w:val="000000"/>
          <w:sz w:val="16"/>
          <w:szCs w:val="16"/>
          <w:highlight w:val="yellow"/>
        </w:rPr>
      </w:pPr>
      <w:r>
        <w:rPr>
          <w:noProof/>
        </w:rPr>
        <w:drawing>
          <wp:anchor distT="0" distB="0" distL="114300" distR="114300" simplePos="0" relativeHeight="251670528" behindDoc="1" locked="0" layoutInCell="1" allowOverlap="1" wp14:anchorId="0DB77902" wp14:editId="6EA654D5">
            <wp:simplePos x="0" y="0"/>
            <wp:positionH relativeFrom="column">
              <wp:posOffset>261620</wp:posOffset>
            </wp:positionH>
            <wp:positionV relativeFrom="paragraph">
              <wp:posOffset>51435</wp:posOffset>
            </wp:positionV>
            <wp:extent cx="5759450" cy="1590675"/>
            <wp:effectExtent l="0" t="0" r="0" b="0"/>
            <wp:wrapThrough wrapText="bothSides">
              <wp:wrapPolygon edited="0">
                <wp:start x="71" y="0"/>
                <wp:lineTo x="71" y="776"/>
                <wp:lineTo x="572" y="4656"/>
                <wp:lineTo x="0" y="8278"/>
                <wp:lineTo x="0" y="20436"/>
                <wp:lineTo x="71" y="21212"/>
                <wp:lineTo x="1072" y="21212"/>
                <wp:lineTo x="21505" y="20695"/>
                <wp:lineTo x="21505" y="1035"/>
                <wp:lineTo x="1000" y="0"/>
                <wp:lineTo x="71" y="0"/>
              </wp:wrapPolygon>
            </wp:wrapThrough>
            <wp:docPr id="12" name="Wykres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A98D9DE" w14:textId="68273516" w:rsidR="00456F88" w:rsidRPr="00B87B0B" w:rsidRDefault="00456F88" w:rsidP="00A564CC">
      <w:pPr>
        <w:spacing w:after="0" w:line="240" w:lineRule="auto"/>
        <w:rPr>
          <w:rFonts w:ascii="Times New Roman" w:hAnsi="Times New Roman" w:cs="Times New Roman"/>
          <w:color w:val="000000"/>
          <w:sz w:val="16"/>
          <w:szCs w:val="16"/>
          <w:highlight w:val="yellow"/>
        </w:rPr>
      </w:pPr>
    </w:p>
    <w:p w14:paraId="34EB02B3" w14:textId="7AC742AE" w:rsidR="00C31FC1" w:rsidRPr="00B87B0B" w:rsidRDefault="00C31FC1" w:rsidP="00A564CC">
      <w:pPr>
        <w:spacing w:after="0" w:line="240" w:lineRule="auto"/>
        <w:rPr>
          <w:rFonts w:ascii="Times New Roman" w:hAnsi="Times New Roman" w:cs="Times New Roman"/>
          <w:color w:val="000000"/>
          <w:sz w:val="16"/>
          <w:szCs w:val="16"/>
          <w:highlight w:val="yellow"/>
        </w:rPr>
      </w:pPr>
    </w:p>
    <w:p w14:paraId="36D359D4" w14:textId="72A10499" w:rsidR="00C31FC1" w:rsidRPr="00B87B0B" w:rsidRDefault="00C31FC1" w:rsidP="00A564CC">
      <w:pPr>
        <w:spacing w:after="0" w:line="240" w:lineRule="auto"/>
        <w:rPr>
          <w:rFonts w:ascii="Times New Roman" w:hAnsi="Times New Roman" w:cs="Times New Roman"/>
          <w:color w:val="000000"/>
          <w:sz w:val="16"/>
          <w:szCs w:val="16"/>
          <w:highlight w:val="yellow"/>
        </w:rPr>
      </w:pPr>
    </w:p>
    <w:p w14:paraId="75434361" w14:textId="68CA66C4" w:rsidR="00A564CC" w:rsidRPr="00B87B0B" w:rsidRDefault="00A564CC" w:rsidP="00A564CC">
      <w:pPr>
        <w:spacing w:after="0" w:line="240" w:lineRule="auto"/>
        <w:rPr>
          <w:rFonts w:ascii="Times New Roman" w:hAnsi="Times New Roman" w:cs="Times New Roman"/>
          <w:color w:val="000000"/>
          <w:sz w:val="16"/>
          <w:szCs w:val="16"/>
          <w:highlight w:val="yellow"/>
        </w:rPr>
      </w:pPr>
    </w:p>
    <w:p w14:paraId="40343263" w14:textId="282A7BBC" w:rsidR="00A564CC" w:rsidRPr="00B87B0B" w:rsidRDefault="00A564CC" w:rsidP="00A564CC">
      <w:pPr>
        <w:spacing w:after="0" w:line="240" w:lineRule="auto"/>
        <w:rPr>
          <w:rFonts w:ascii="Times New Roman" w:hAnsi="Times New Roman" w:cs="Times New Roman"/>
          <w:color w:val="000000"/>
          <w:sz w:val="16"/>
          <w:szCs w:val="16"/>
          <w:highlight w:val="yellow"/>
        </w:rPr>
      </w:pPr>
    </w:p>
    <w:p w14:paraId="4ED4B41F" w14:textId="0A704177" w:rsidR="00A564CC" w:rsidRPr="00B87B0B" w:rsidRDefault="00A564CC" w:rsidP="00A564CC">
      <w:pPr>
        <w:spacing w:after="0" w:line="240" w:lineRule="auto"/>
        <w:rPr>
          <w:rFonts w:ascii="Times New Roman" w:hAnsi="Times New Roman" w:cs="Times New Roman"/>
          <w:color w:val="000000"/>
          <w:sz w:val="16"/>
          <w:szCs w:val="16"/>
          <w:highlight w:val="yellow"/>
        </w:rPr>
      </w:pPr>
    </w:p>
    <w:p w14:paraId="43E605B6" w14:textId="67F0283B" w:rsidR="00A564CC" w:rsidRPr="00B87B0B" w:rsidRDefault="00A564CC" w:rsidP="00A564CC">
      <w:pPr>
        <w:spacing w:after="0" w:line="240" w:lineRule="auto"/>
        <w:rPr>
          <w:rFonts w:ascii="Times New Roman" w:hAnsi="Times New Roman" w:cs="Times New Roman"/>
          <w:color w:val="000000"/>
          <w:sz w:val="16"/>
          <w:szCs w:val="16"/>
          <w:highlight w:val="yellow"/>
        </w:rPr>
      </w:pPr>
    </w:p>
    <w:p w14:paraId="6529FAD2" w14:textId="4A559924" w:rsidR="00C31FC1" w:rsidRPr="00B87B0B" w:rsidRDefault="00C31FC1" w:rsidP="00A564CC">
      <w:pPr>
        <w:spacing w:after="0" w:line="240" w:lineRule="auto"/>
        <w:rPr>
          <w:rFonts w:ascii="Times New Roman" w:hAnsi="Times New Roman" w:cs="Times New Roman"/>
          <w:color w:val="000000"/>
          <w:sz w:val="16"/>
          <w:szCs w:val="16"/>
          <w:highlight w:val="yellow"/>
        </w:rPr>
      </w:pPr>
    </w:p>
    <w:p w14:paraId="16883E35" w14:textId="7E38263B" w:rsidR="00A74CFD" w:rsidRPr="00B87B0B" w:rsidRDefault="00A74CFD" w:rsidP="00A564CC">
      <w:pPr>
        <w:spacing w:after="0" w:line="240" w:lineRule="auto"/>
        <w:rPr>
          <w:rFonts w:ascii="Times New Roman" w:hAnsi="Times New Roman" w:cs="Times New Roman"/>
          <w:color w:val="000000"/>
          <w:sz w:val="16"/>
          <w:szCs w:val="16"/>
          <w:highlight w:val="yellow"/>
        </w:rPr>
      </w:pPr>
    </w:p>
    <w:p w14:paraId="03C72AA9" w14:textId="2C001873" w:rsidR="00F86F62" w:rsidRPr="00B87B0B" w:rsidRDefault="00F86F62" w:rsidP="00A564CC">
      <w:pPr>
        <w:spacing w:after="0" w:line="240" w:lineRule="auto"/>
        <w:rPr>
          <w:rFonts w:ascii="Times New Roman" w:hAnsi="Times New Roman" w:cs="Times New Roman"/>
          <w:color w:val="000000"/>
          <w:sz w:val="16"/>
          <w:szCs w:val="16"/>
          <w:highlight w:val="yellow"/>
        </w:rPr>
      </w:pPr>
    </w:p>
    <w:p w14:paraId="0ABC39BD" w14:textId="392CD300" w:rsidR="00750FDA" w:rsidRPr="00B87B0B" w:rsidRDefault="00750FDA" w:rsidP="00A564CC">
      <w:pPr>
        <w:spacing w:after="0" w:line="240" w:lineRule="auto"/>
        <w:rPr>
          <w:rFonts w:ascii="Times New Roman" w:hAnsi="Times New Roman" w:cs="Times New Roman"/>
          <w:color w:val="000000"/>
          <w:sz w:val="16"/>
          <w:szCs w:val="16"/>
          <w:highlight w:val="yellow"/>
        </w:rPr>
      </w:pPr>
    </w:p>
    <w:p w14:paraId="71FFBECE" w14:textId="69738E8D" w:rsidR="00750FDA" w:rsidRPr="00B87B0B" w:rsidRDefault="00750FDA" w:rsidP="00A564CC">
      <w:pPr>
        <w:spacing w:after="0" w:line="240" w:lineRule="auto"/>
        <w:rPr>
          <w:rFonts w:ascii="Times New Roman" w:hAnsi="Times New Roman" w:cs="Times New Roman"/>
          <w:color w:val="000000"/>
          <w:sz w:val="16"/>
          <w:szCs w:val="16"/>
          <w:highlight w:val="yellow"/>
        </w:rPr>
      </w:pPr>
    </w:p>
    <w:p w14:paraId="7B47D90C" w14:textId="02764AC7" w:rsidR="00750FDA" w:rsidRPr="00B87B0B" w:rsidRDefault="00750FDA" w:rsidP="00A564CC">
      <w:pPr>
        <w:spacing w:after="0" w:line="240" w:lineRule="auto"/>
        <w:rPr>
          <w:rFonts w:ascii="Times New Roman" w:hAnsi="Times New Roman" w:cs="Times New Roman"/>
          <w:color w:val="000000"/>
          <w:sz w:val="16"/>
          <w:szCs w:val="16"/>
          <w:highlight w:val="yellow"/>
        </w:rPr>
      </w:pPr>
    </w:p>
    <w:p w14:paraId="0E5E9713" w14:textId="0DE43CA1" w:rsidR="00750FDA" w:rsidRPr="00B87B0B" w:rsidRDefault="007001AD" w:rsidP="00A564CC">
      <w:pPr>
        <w:spacing w:after="0" w:line="240" w:lineRule="auto"/>
        <w:rPr>
          <w:rFonts w:ascii="Times New Roman" w:hAnsi="Times New Roman" w:cs="Times New Roman"/>
          <w:color w:val="000000"/>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2880" behindDoc="0" locked="0" layoutInCell="1" allowOverlap="1" wp14:anchorId="12D27A4C" wp14:editId="7E115C8C">
                <wp:simplePos x="0" y="0"/>
                <wp:positionH relativeFrom="column">
                  <wp:posOffset>1346835</wp:posOffset>
                </wp:positionH>
                <wp:positionV relativeFrom="paragraph">
                  <wp:posOffset>3175</wp:posOffset>
                </wp:positionV>
                <wp:extent cx="3306445" cy="22098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20980"/>
                        </a:xfrm>
                        <a:prstGeom prst="rect">
                          <a:avLst/>
                        </a:prstGeom>
                        <a:noFill/>
                        <a:ln w="9525">
                          <a:noFill/>
                          <a:miter lim="800000"/>
                          <a:headEnd/>
                          <a:tailEnd/>
                        </a:ln>
                      </wps:spPr>
                      <wps:txbx>
                        <w:txbxContent>
                          <w:p w14:paraId="52323392" w14:textId="2969473F" w:rsidR="005161EE" w:rsidRPr="00584054" w:rsidRDefault="005161EE" w:rsidP="003E14CC">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9120E1"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DF243E">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Saldo migracji w wieku produkcyj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7A4C" id="_x0000_s1102" type="#_x0000_t202" style="position:absolute;margin-left:106.05pt;margin-top:.25pt;width:260.35pt;height:1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" filled="f" stroked="f">
                <v:textbox>
                  <w:txbxContent>
                    <w:p w14:paraId="52323392" w14:textId="2969473F" w:rsidR="005161EE" w:rsidRPr="00584054" w:rsidRDefault="005161EE" w:rsidP="003E14CC">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9120E1"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DF243E">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Saldo migracji w wieku produkcyjnym</w:t>
                      </w:r>
                    </w:p>
                  </w:txbxContent>
                </v:textbox>
              </v:shape>
            </w:pict>
          </mc:Fallback>
        </mc:AlternateContent>
      </w:r>
    </w:p>
    <w:p w14:paraId="5DD6752A" w14:textId="12451D78" w:rsidR="00AC418C" w:rsidRPr="00B87B0B" w:rsidRDefault="001A1F00" w:rsidP="00A564CC">
      <w:pPr>
        <w:spacing w:after="0" w:line="240" w:lineRule="auto"/>
        <w:rPr>
          <w:rFonts w:ascii="Times New Roman" w:hAnsi="Times New Roman" w:cs="Times New Roman"/>
          <w:color w:val="000000"/>
          <w:sz w:val="16"/>
          <w:szCs w:val="16"/>
          <w:highlight w:val="yellow"/>
        </w:rPr>
      </w:pPr>
      <w:r>
        <w:rPr>
          <w:noProof/>
        </w:rPr>
        <w:drawing>
          <wp:anchor distT="0" distB="0" distL="114300" distR="114300" simplePos="0" relativeHeight="251650048" behindDoc="1" locked="0" layoutInCell="1" allowOverlap="1" wp14:anchorId="71E0A012" wp14:editId="7B1859B9">
            <wp:simplePos x="0" y="0"/>
            <wp:positionH relativeFrom="column">
              <wp:posOffset>262890</wp:posOffset>
            </wp:positionH>
            <wp:positionV relativeFrom="paragraph">
              <wp:posOffset>113030</wp:posOffset>
            </wp:positionV>
            <wp:extent cx="5759450" cy="1650365"/>
            <wp:effectExtent l="0" t="0" r="0" b="0"/>
            <wp:wrapTight wrapText="bothSides">
              <wp:wrapPolygon edited="0">
                <wp:start x="71" y="0"/>
                <wp:lineTo x="71" y="997"/>
                <wp:lineTo x="429" y="4488"/>
                <wp:lineTo x="0" y="6981"/>
                <wp:lineTo x="0" y="19946"/>
                <wp:lineTo x="71" y="20943"/>
                <wp:lineTo x="1000" y="20943"/>
                <wp:lineTo x="21505" y="20445"/>
                <wp:lineTo x="21505" y="748"/>
                <wp:lineTo x="929" y="0"/>
                <wp:lineTo x="71" y="0"/>
              </wp:wrapPolygon>
            </wp:wrapTight>
            <wp:docPr id="31" name="Wykres 3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759AE1E" w14:textId="790A1143" w:rsidR="00AC418C" w:rsidRPr="00B87B0B" w:rsidRDefault="00AC418C" w:rsidP="00A564CC">
      <w:pPr>
        <w:spacing w:after="0" w:line="240" w:lineRule="auto"/>
        <w:rPr>
          <w:rFonts w:ascii="Times New Roman" w:hAnsi="Times New Roman" w:cs="Times New Roman"/>
          <w:color w:val="000000"/>
          <w:sz w:val="16"/>
          <w:szCs w:val="16"/>
          <w:highlight w:val="yellow"/>
        </w:rPr>
      </w:pPr>
    </w:p>
    <w:p w14:paraId="167970EB" w14:textId="3954A17C" w:rsidR="00F86F62" w:rsidRPr="00B87B0B" w:rsidRDefault="00F86F62" w:rsidP="00A564CC">
      <w:pPr>
        <w:spacing w:after="0" w:line="240" w:lineRule="auto"/>
        <w:rPr>
          <w:rFonts w:ascii="Times New Roman" w:hAnsi="Times New Roman" w:cs="Times New Roman"/>
          <w:color w:val="000000"/>
          <w:sz w:val="16"/>
          <w:szCs w:val="16"/>
          <w:highlight w:val="yellow"/>
        </w:rPr>
      </w:pPr>
    </w:p>
    <w:p w14:paraId="4BEDADCE" w14:textId="1FEC2D9E" w:rsidR="00F86F62" w:rsidRPr="00B87B0B" w:rsidRDefault="00F86F62" w:rsidP="00A564CC">
      <w:pPr>
        <w:spacing w:after="0" w:line="240" w:lineRule="auto"/>
        <w:rPr>
          <w:rFonts w:ascii="Times New Roman" w:hAnsi="Times New Roman" w:cs="Times New Roman"/>
          <w:color w:val="000000"/>
          <w:sz w:val="16"/>
          <w:szCs w:val="16"/>
          <w:highlight w:val="yellow"/>
        </w:rPr>
      </w:pPr>
    </w:p>
    <w:p w14:paraId="783187C8" w14:textId="1453596D" w:rsidR="00AC418C" w:rsidRPr="00B87B0B" w:rsidRDefault="00AC418C" w:rsidP="00A564CC">
      <w:pPr>
        <w:spacing w:after="0" w:line="240" w:lineRule="auto"/>
        <w:rPr>
          <w:rFonts w:ascii="Times New Roman" w:hAnsi="Times New Roman" w:cs="Times New Roman"/>
          <w:color w:val="000000"/>
          <w:sz w:val="16"/>
          <w:szCs w:val="16"/>
          <w:highlight w:val="yellow"/>
        </w:rPr>
      </w:pPr>
    </w:p>
    <w:p w14:paraId="1F32FC98" w14:textId="642EDAEC" w:rsidR="00BA6A4F" w:rsidRPr="00B87B0B" w:rsidRDefault="00BA6A4F" w:rsidP="00AC418C">
      <w:pPr>
        <w:spacing w:after="0" w:line="240" w:lineRule="auto"/>
        <w:rPr>
          <w:rFonts w:ascii="Times New Roman" w:hAnsi="Times New Roman" w:cs="Times New Roman"/>
          <w:color w:val="000000"/>
          <w:sz w:val="16"/>
          <w:szCs w:val="16"/>
          <w:highlight w:val="yellow"/>
        </w:rPr>
      </w:pPr>
    </w:p>
    <w:p w14:paraId="5EEB7617" w14:textId="24D9F704" w:rsidR="00167CE0" w:rsidRPr="00B87B0B" w:rsidRDefault="00167CE0" w:rsidP="00AC418C">
      <w:pPr>
        <w:spacing w:after="0" w:line="240" w:lineRule="auto"/>
        <w:rPr>
          <w:rFonts w:ascii="Times New Roman" w:hAnsi="Times New Roman" w:cs="Times New Roman"/>
          <w:color w:val="000000"/>
          <w:sz w:val="16"/>
          <w:szCs w:val="16"/>
          <w:highlight w:val="yellow"/>
        </w:rPr>
      </w:pPr>
    </w:p>
    <w:p w14:paraId="02110D4B" w14:textId="378660D0" w:rsidR="00BA6A4F" w:rsidRPr="00B87B0B" w:rsidRDefault="00BA6A4F" w:rsidP="00AC418C">
      <w:pPr>
        <w:spacing w:after="0" w:line="240" w:lineRule="auto"/>
        <w:rPr>
          <w:rFonts w:ascii="Times New Roman" w:hAnsi="Times New Roman" w:cs="Times New Roman"/>
          <w:color w:val="000000"/>
          <w:sz w:val="16"/>
          <w:szCs w:val="16"/>
          <w:highlight w:val="yellow"/>
        </w:rPr>
      </w:pPr>
    </w:p>
    <w:p w14:paraId="49B2584A" w14:textId="77777777"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6337A0F4" w14:textId="3FD3FB8F" w:rsidR="00BA6A4F" w:rsidRPr="00B87B0B" w:rsidRDefault="00BA6A4F" w:rsidP="00AC418C">
      <w:pPr>
        <w:spacing w:after="0" w:line="240" w:lineRule="auto"/>
        <w:rPr>
          <w:rFonts w:ascii="Times New Roman" w:hAnsi="Times New Roman" w:cs="Times New Roman"/>
          <w:color w:val="000000"/>
          <w:sz w:val="16"/>
          <w:szCs w:val="16"/>
          <w:highlight w:val="yellow"/>
        </w:rPr>
      </w:pPr>
    </w:p>
    <w:p w14:paraId="166B50EA" w14:textId="149B9341" w:rsidR="00A564CC" w:rsidRDefault="00A564CC" w:rsidP="00AC418C">
      <w:pPr>
        <w:spacing w:after="0" w:line="240" w:lineRule="auto"/>
        <w:rPr>
          <w:rFonts w:ascii="Times New Roman" w:hAnsi="Times New Roman" w:cs="Times New Roman"/>
          <w:color w:val="000000"/>
          <w:sz w:val="16"/>
          <w:szCs w:val="16"/>
          <w:highlight w:val="yellow"/>
        </w:rPr>
      </w:pPr>
    </w:p>
    <w:p w14:paraId="2F6CD0BF" w14:textId="7C9108B3" w:rsidR="00473D43" w:rsidRDefault="00473D43" w:rsidP="00AC418C">
      <w:pPr>
        <w:spacing w:after="0" w:line="240" w:lineRule="auto"/>
        <w:rPr>
          <w:rFonts w:ascii="Times New Roman" w:hAnsi="Times New Roman" w:cs="Times New Roman"/>
          <w:color w:val="000000"/>
          <w:sz w:val="16"/>
          <w:szCs w:val="16"/>
          <w:highlight w:val="yellow"/>
        </w:rPr>
      </w:pPr>
    </w:p>
    <w:p w14:paraId="6307A8A5" w14:textId="37DDB841" w:rsidR="00473D43" w:rsidRDefault="00473D43" w:rsidP="00AC418C">
      <w:pPr>
        <w:spacing w:after="0" w:line="240" w:lineRule="auto"/>
        <w:rPr>
          <w:rFonts w:ascii="Times New Roman" w:hAnsi="Times New Roman" w:cs="Times New Roman"/>
          <w:color w:val="000000"/>
          <w:sz w:val="16"/>
          <w:szCs w:val="16"/>
          <w:highlight w:val="yellow"/>
        </w:rPr>
      </w:pPr>
    </w:p>
    <w:p w14:paraId="4FF2682F" w14:textId="2193B35C" w:rsidR="00473D43" w:rsidRDefault="00473D43" w:rsidP="00AC418C">
      <w:pPr>
        <w:spacing w:after="0" w:line="240" w:lineRule="auto"/>
        <w:rPr>
          <w:rFonts w:ascii="Times New Roman" w:hAnsi="Times New Roman" w:cs="Times New Roman"/>
          <w:color w:val="000000"/>
          <w:sz w:val="16"/>
          <w:szCs w:val="16"/>
          <w:highlight w:val="yellow"/>
        </w:rPr>
      </w:pPr>
    </w:p>
    <w:p w14:paraId="3A54938F" w14:textId="1383A46F" w:rsidR="00473D43" w:rsidRDefault="00473D43" w:rsidP="00AC418C">
      <w:pPr>
        <w:spacing w:after="0" w:line="240" w:lineRule="auto"/>
        <w:rPr>
          <w:rFonts w:ascii="Times New Roman" w:hAnsi="Times New Roman" w:cs="Times New Roman"/>
          <w:color w:val="000000"/>
          <w:sz w:val="16"/>
          <w:szCs w:val="16"/>
          <w:highlight w:val="yellow"/>
        </w:rPr>
      </w:pPr>
    </w:p>
    <w:p w14:paraId="3C47ECF3" w14:textId="77777777" w:rsidR="00473D43" w:rsidRPr="00B87B0B" w:rsidRDefault="00473D43" w:rsidP="00AC418C">
      <w:pPr>
        <w:spacing w:after="0" w:line="240" w:lineRule="auto"/>
        <w:rPr>
          <w:rFonts w:ascii="Times New Roman" w:hAnsi="Times New Roman" w:cs="Times New Roman"/>
          <w:color w:val="000000"/>
          <w:sz w:val="16"/>
          <w:szCs w:val="16"/>
          <w:highlight w:val="yellow"/>
        </w:rPr>
      </w:pPr>
    </w:p>
    <w:p w14:paraId="5ED3D1D7" w14:textId="1C80E61B" w:rsidR="00473D43" w:rsidRDefault="00473D43">
      <w:pP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br w:type="page"/>
      </w:r>
    </w:p>
    <w:p w14:paraId="2E8E48FF" w14:textId="3CABD8BC" w:rsidR="00A564CC" w:rsidRPr="00B87B0B" w:rsidRDefault="007001AD" w:rsidP="00AC418C">
      <w:pPr>
        <w:spacing w:after="0" w:line="240" w:lineRule="auto"/>
        <w:rPr>
          <w:rFonts w:ascii="Times New Roman" w:hAnsi="Times New Roman" w:cs="Times New Roman"/>
          <w:color w:val="000000"/>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43904" behindDoc="0" locked="0" layoutInCell="1" allowOverlap="1" wp14:anchorId="10BE384C" wp14:editId="7036F994">
                <wp:simplePos x="0" y="0"/>
                <wp:positionH relativeFrom="column">
                  <wp:posOffset>1346200</wp:posOffset>
                </wp:positionH>
                <wp:positionV relativeFrom="paragraph">
                  <wp:posOffset>113030</wp:posOffset>
                </wp:positionV>
                <wp:extent cx="4125595" cy="1403985"/>
                <wp:effectExtent l="0" t="0" r="0" b="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1403985"/>
                        </a:xfrm>
                        <a:prstGeom prst="rect">
                          <a:avLst/>
                        </a:prstGeom>
                        <a:noFill/>
                        <a:ln w="9525">
                          <a:noFill/>
                          <a:miter lim="800000"/>
                          <a:headEnd/>
                          <a:tailEnd/>
                        </a:ln>
                      </wps:spPr>
                      <wps:txbx>
                        <w:txbxContent>
                          <w:p w14:paraId="45E0763F" w14:textId="735D7FC3" w:rsidR="005161EE" w:rsidRPr="00584054" w:rsidRDefault="005161EE" w:rsidP="003E14CC">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A564CC"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DF243E">
                              <w:rPr>
                                <w:rFonts w:ascii="Times New Roman" w:hAnsi="Times New Roman" w:cs="Times New Roman"/>
                                <w:b/>
                                <w:caps/>
                                <w:color w:val="000000" w:themeColor="text1"/>
                                <w:sz w:val="16"/>
                                <w:szCs w:val="16"/>
                                <w14:textOutline w14:w="4495" w14:cap="flat" w14:cmpd="sng" w14:algn="ctr">
                                  <w14:noFill/>
                                  <w14:prstDash w14:val="solid"/>
                                  <w14:round/>
                                </w14:textOutline>
                              </w:rPr>
                              <w:t>2</w:t>
                            </w: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saldo migracji w wieku przed- i poprodukcyj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E384C" id="_x0000_s1103" type="#_x0000_t202" style="position:absolute;margin-left:106pt;margin-top:8.9pt;width:324.8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" filled="f" stroked="f">
                <v:textbox style="mso-fit-shape-to-text:t">
                  <w:txbxContent>
                    <w:p w14:paraId="45E0763F" w14:textId="735D7FC3" w:rsidR="005161EE" w:rsidRPr="00584054" w:rsidRDefault="005161EE" w:rsidP="003E14CC">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A564CC"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DF243E">
                        <w:rPr>
                          <w:rFonts w:ascii="Times New Roman" w:hAnsi="Times New Roman" w:cs="Times New Roman"/>
                          <w:b/>
                          <w:caps/>
                          <w:color w:val="000000" w:themeColor="text1"/>
                          <w:sz w:val="16"/>
                          <w:szCs w:val="16"/>
                          <w14:textOutline w14:w="4495" w14:cap="flat" w14:cmpd="sng" w14:algn="ctr">
                            <w14:noFill/>
                            <w14:prstDash w14:val="solid"/>
                            <w14:round/>
                          </w14:textOutline>
                        </w:rPr>
                        <w:t>2</w:t>
                      </w:r>
                      <w:r w:rsidRPr="00584054">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saldo migracji w wieku przed- i poprodukcyjnym</w:t>
                      </w:r>
                    </w:p>
                  </w:txbxContent>
                </v:textbox>
              </v:shape>
            </w:pict>
          </mc:Fallback>
        </mc:AlternateContent>
      </w:r>
    </w:p>
    <w:p w14:paraId="5E38BC8A" w14:textId="1B1B0749"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13A79347" w14:textId="76F34A6A" w:rsidR="00A564CC" w:rsidRPr="00B87B0B" w:rsidRDefault="00473D43" w:rsidP="00AC418C">
      <w:pPr>
        <w:spacing w:after="0" w:line="240" w:lineRule="auto"/>
        <w:rPr>
          <w:rFonts w:ascii="Times New Roman" w:hAnsi="Times New Roman" w:cs="Times New Roman"/>
          <w:color w:val="000000"/>
          <w:sz w:val="16"/>
          <w:szCs w:val="16"/>
          <w:highlight w:val="yellow"/>
        </w:rPr>
      </w:pPr>
      <w:r>
        <w:rPr>
          <w:noProof/>
        </w:rPr>
        <w:drawing>
          <wp:anchor distT="0" distB="0" distL="114300" distR="114300" simplePos="0" relativeHeight="251640832" behindDoc="1" locked="0" layoutInCell="1" allowOverlap="1" wp14:anchorId="10679366" wp14:editId="081187D9">
            <wp:simplePos x="0" y="0"/>
            <wp:positionH relativeFrom="column">
              <wp:posOffset>239395</wp:posOffset>
            </wp:positionH>
            <wp:positionV relativeFrom="paragraph">
              <wp:posOffset>112395</wp:posOffset>
            </wp:positionV>
            <wp:extent cx="5759450" cy="1567180"/>
            <wp:effectExtent l="0" t="0" r="0" b="0"/>
            <wp:wrapTight wrapText="bothSides">
              <wp:wrapPolygon edited="0">
                <wp:start x="143" y="263"/>
                <wp:lineTo x="71" y="1313"/>
                <wp:lineTo x="71" y="11553"/>
                <wp:lineTo x="357" y="13391"/>
                <wp:lineTo x="0" y="13653"/>
                <wp:lineTo x="0" y="16541"/>
                <wp:lineTo x="786" y="17592"/>
                <wp:lineTo x="0" y="17592"/>
                <wp:lineTo x="0" y="20217"/>
                <wp:lineTo x="71" y="21267"/>
                <wp:lineTo x="786" y="21267"/>
                <wp:lineTo x="21505" y="20742"/>
                <wp:lineTo x="21505" y="1050"/>
                <wp:lineTo x="786" y="263"/>
                <wp:lineTo x="143" y="263"/>
              </wp:wrapPolygon>
            </wp:wrapTight>
            <wp:docPr id="32" name="Wykres 3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865932B" w14:textId="624071F7"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5ABF16B2" w14:textId="35989511"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130521C8" w14:textId="35F133AB" w:rsidR="00A564CC" w:rsidRDefault="00A564CC" w:rsidP="00AC418C">
      <w:pPr>
        <w:spacing w:after="0" w:line="240" w:lineRule="auto"/>
        <w:rPr>
          <w:rFonts w:ascii="Times New Roman" w:hAnsi="Times New Roman" w:cs="Times New Roman"/>
          <w:color w:val="000000"/>
          <w:sz w:val="16"/>
          <w:szCs w:val="16"/>
          <w:highlight w:val="yellow"/>
        </w:rPr>
      </w:pPr>
    </w:p>
    <w:p w14:paraId="01580709" w14:textId="65ED729B" w:rsidR="007001AD" w:rsidRDefault="007001AD" w:rsidP="00AC418C">
      <w:pPr>
        <w:spacing w:after="0" w:line="240" w:lineRule="auto"/>
        <w:rPr>
          <w:rFonts w:ascii="Times New Roman" w:hAnsi="Times New Roman" w:cs="Times New Roman"/>
          <w:color w:val="000000"/>
          <w:sz w:val="16"/>
          <w:szCs w:val="16"/>
          <w:highlight w:val="yellow"/>
        </w:rPr>
      </w:pPr>
    </w:p>
    <w:p w14:paraId="61529A52" w14:textId="38F718DA" w:rsidR="007001AD" w:rsidRDefault="007001AD" w:rsidP="00AC418C">
      <w:pPr>
        <w:spacing w:after="0" w:line="240" w:lineRule="auto"/>
        <w:rPr>
          <w:rFonts w:ascii="Times New Roman" w:hAnsi="Times New Roman" w:cs="Times New Roman"/>
          <w:color w:val="000000"/>
          <w:sz w:val="16"/>
          <w:szCs w:val="16"/>
          <w:highlight w:val="yellow"/>
        </w:rPr>
      </w:pPr>
    </w:p>
    <w:p w14:paraId="2689CE82" w14:textId="0FC41A23"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712B5A13" w14:textId="254CA73F"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484B8D2F" w14:textId="15740D0F"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2025A8C8" w14:textId="5FC8BA33"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329C238D" w14:textId="2B0C96B7"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1CFEB0B1" w14:textId="71CD3157"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67EADBE7" w14:textId="38030C27" w:rsidR="00A564CC" w:rsidRPr="00B87B0B" w:rsidRDefault="00A564CC" w:rsidP="00AC418C">
      <w:pPr>
        <w:spacing w:after="0" w:line="240" w:lineRule="auto"/>
        <w:rPr>
          <w:rFonts w:ascii="Times New Roman" w:hAnsi="Times New Roman" w:cs="Times New Roman"/>
          <w:color w:val="000000"/>
          <w:sz w:val="16"/>
          <w:szCs w:val="16"/>
          <w:highlight w:val="yellow"/>
        </w:rPr>
      </w:pPr>
    </w:p>
    <w:p w14:paraId="62E07BFD" w14:textId="2E59E9B7" w:rsidR="00A564CC" w:rsidRDefault="00A564CC" w:rsidP="00AC418C">
      <w:pPr>
        <w:spacing w:after="0" w:line="240" w:lineRule="auto"/>
        <w:rPr>
          <w:rFonts w:ascii="Times New Roman" w:hAnsi="Times New Roman" w:cs="Times New Roman"/>
          <w:color w:val="000000"/>
          <w:sz w:val="16"/>
          <w:szCs w:val="16"/>
          <w:highlight w:val="yellow"/>
        </w:rPr>
      </w:pPr>
    </w:p>
    <w:p w14:paraId="4A67D73D" w14:textId="0CB91D20" w:rsidR="00473D43" w:rsidRDefault="00473D43" w:rsidP="00AC418C">
      <w:pPr>
        <w:spacing w:after="0" w:line="240" w:lineRule="auto"/>
        <w:rPr>
          <w:rFonts w:ascii="Times New Roman" w:hAnsi="Times New Roman" w:cs="Times New Roman"/>
          <w:color w:val="000000"/>
          <w:sz w:val="16"/>
          <w:szCs w:val="16"/>
          <w:highlight w:val="yellow"/>
        </w:rPr>
      </w:pPr>
    </w:p>
    <w:p w14:paraId="14312663" w14:textId="77777777" w:rsidR="009D64B1" w:rsidRDefault="009D64B1" w:rsidP="00C31FC1">
      <w:pPr>
        <w:pStyle w:val="Default"/>
        <w:ind w:left="1410" w:hanging="1410"/>
        <w:jc w:val="both"/>
        <w:rPr>
          <w:b/>
          <w:caps/>
          <w:color w:val="000000" w:themeColor="text1"/>
          <w:sz w:val="16"/>
          <w:szCs w:val="16"/>
          <w14:textOutline w14:w="4495" w14:cap="flat" w14:cmpd="sng" w14:algn="ctr">
            <w14:noFill/>
            <w14:prstDash w14:val="solid"/>
            <w14:round/>
          </w14:textOutline>
        </w:rPr>
      </w:pPr>
    </w:p>
    <w:p w14:paraId="35A83DD4" w14:textId="2EC9F10C" w:rsidR="00B453C8" w:rsidRPr="00443F48" w:rsidRDefault="00E00A72" w:rsidP="00C31FC1">
      <w:pPr>
        <w:pStyle w:val="Default"/>
        <w:ind w:left="1410" w:hanging="1410"/>
        <w:jc w:val="both"/>
        <w:rPr>
          <w:b/>
          <w:caps/>
          <w:color w:val="000000" w:themeColor="text1"/>
          <w:sz w:val="16"/>
          <w:szCs w:val="16"/>
          <w14:textOutline w14:w="4495" w14:cap="flat" w14:cmpd="sng" w14:algn="ctr">
            <w14:noFill/>
            <w14:prstDash w14:val="solid"/>
            <w14:round/>
          </w14:textOutline>
        </w:rPr>
      </w:pPr>
      <w:r w:rsidRPr="00443F48">
        <w:rPr>
          <w:b/>
          <w:caps/>
          <w:color w:val="000000" w:themeColor="text1"/>
          <w:sz w:val="16"/>
          <w:szCs w:val="16"/>
          <w14:textOutline w14:w="4495" w14:cap="flat" w14:cmpd="sng" w14:algn="ctr">
            <w14:noFill/>
            <w14:prstDash w14:val="solid"/>
            <w14:round/>
          </w14:textOutline>
        </w:rPr>
        <w:t xml:space="preserve">    </w:t>
      </w:r>
      <w:r w:rsidR="00E042F6" w:rsidRPr="00443F48">
        <w:rPr>
          <w:b/>
          <w:caps/>
          <w:color w:val="000000" w:themeColor="text1"/>
          <w:sz w:val="16"/>
          <w:szCs w:val="16"/>
          <w14:textOutline w14:w="4495" w14:cap="flat" w14:cmpd="sng" w14:algn="ctr">
            <w14:noFill/>
            <w14:prstDash w14:val="solid"/>
            <w14:round/>
          </w14:textOutline>
        </w:rPr>
        <w:t xml:space="preserve">Tabela </w:t>
      </w:r>
      <w:r w:rsidR="00456F88" w:rsidRPr="00443F48">
        <w:rPr>
          <w:b/>
          <w:caps/>
          <w:color w:val="000000" w:themeColor="text1"/>
          <w:sz w:val="16"/>
          <w:szCs w:val="16"/>
          <w14:textOutline w14:w="4495" w14:cap="flat" w14:cmpd="sng" w14:algn="ctr">
            <w14:noFill/>
            <w14:prstDash w14:val="solid"/>
            <w14:round/>
          </w14:textOutline>
        </w:rPr>
        <w:t>4</w:t>
      </w:r>
      <w:r w:rsidR="00E042F6" w:rsidRPr="00443F48">
        <w:rPr>
          <w:b/>
          <w:caps/>
          <w:color w:val="000000" w:themeColor="text1"/>
          <w:sz w:val="16"/>
          <w:szCs w:val="16"/>
          <w14:textOutline w14:w="4495" w14:cap="flat" w14:cmpd="sng" w14:algn="ctr">
            <w14:noFill/>
            <w14:prstDash w14:val="solid"/>
            <w14:round/>
          </w14:textOutline>
        </w:rPr>
        <w:t xml:space="preserve">.    Wskaźnik obciążenia demograficznego w latach </w:t>
      </w:r>
      <w:r w:rsidR="00C31FC1" w:rsidRPr="00443F48">
        <w:rPr>
          <w:b/>
          <w:caps/>
          <w:color w:val="000000" w:themeColor="text1"/>
          <w:sz w:val="16"/>
          <w:szCs w:val="16"/>
          <w14:textOutline w14:w="4495" w14:cap="flat" w14:cmpd="sng" w14:algn="ctr">
            <w14:noFill/>
            <w14:prstDash w14:val="solid"/>
            <w14:round/>
          </w14:textOutline>
        </w:rPr>
        <w:t>2002</w:t>
      </w:r>
      <w:r w:rsidR="00E042F6" w:rsidRPr="00443F48">
        <w:rPr>
          <w:b/>
          <w:caps/>
          <w:color w:val="000000" w:themeColor="text1"/>
          <w:sz w:val="16"/>
          <w:szCs w:val="16"/>
          <w14:textOutline w14:w="4495" w14:cap="flat" w14:cmpd="sng" w14:algn="ctr">
            <w14:noFill/>
            <w14:prstDash w14:val="solid"/>
            <w14:round/>
          </w14:textOutline>
        </w:rPr>
        <w:t>–</w:t>
      </w:r>
      <w:r w:rsidR="00C31FC1" w:rsidRPr="00443F48">
        <w:rPr>
          <w:b/>
          <w:caps/>
          <w:color w:val="000000" w:themeColor="text1"/>
          <w:sz w:val="16"/>
          <w:szCs w:val="16"/>
          <w14:textOutline w14:w="4495" w14:cap="flat" w14:cmpd="sng" w14:algn="ctr">
            <w14:noFill/>
            <w14:prstDash w14:val="solid"/>
            <w14:round/>
          </w14:textOutline>
        </w:rPr>
        <w:t>20</w:t>
      </w:r>
      <w:r w:rsidR="00B453C8" w:rsidRPr="00443F48">
        <w:rPr>
          <w:b/>
          <w:caps/>
          <w:color w:val="000000" w:themeColor="text1"/>
          <w:sz w:val="16"/>
          <w:szCs w:val="16"/>
          <w14:textOutline w14:w="4495" w14:cap="flat" w14:cmpd="sng" w14:algn="ctr">
            <w14:noFill/>
            <w14:prstDash w14:val="solid"/>
            <w14:round/>
          </w14:textOutline>
        </w:rPr>
        <w:t>2</w:t>
      </w:r>
      <w:r w:rsidR="00EB2A46">
        <w:rPr>
          <w:b/>
          <w:caps/>
          <w:color w:val="000000" w:themeColor="text1"/>
          <w:sz w:val="16"/>
          <w:szCs w:val="16"/>
          <w14:textOutline w14:w="4495" w14:cap="flat" w14:cmpd="sng" w14:algn="ctr">
            <w14:noFill/>
            <w14:prstDash w14:val="solid"/>
            <w14:round/>
          </w14:textOutline>
        </w:rPr>
        <w:t>2</w:t>
      </w:r>
    </w:p>
    <w:p w14:paraId="762D2884" w14:textId="77777777" w:rsidR="00B453C8" w:rsidRPr="001E774B" w:rsidRDefault="00B453C8" w:rsidP="00C31FC1">
      <w:pPr>
        <w:pStyle w:val="Default"/>
        <w:ind w:left="1410" w:hanging="1410"/>
        <w:jc w:val="both"/>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E774B">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2A83BAAA" w14:textId="110AF722" w:rsidR="00B453C8" w:rsidRPr="00443F48" w:rsidRDefault="00B453C8" w:rsidP="00C31FC1">
      <w:pPr>
        <w:pStyle w:val="Default"/>
        <w:ind w:left="1410" w:hanging="1410"/>
        <w:jc w:val="both"/>
        <w:rPr>
          <w:caps/>
          <w:color w:val="000000" w:themeColor="text1"/>
          <w:sz w:val="16"/>
          <w:szCs w:val="16"/>
          <w14:textOutline w14:w="4495" w14:cap="flat" w14:cmpd="sng" w14:algn="ctr">
            <w14:noFill/>
            <w14:prstDash w14:val="solid"/>
            <w14:round/>
          </w14:textOutline>
        </w:rPr>
      </w:pPr>
      <w:r w:rsidRPr="001E774B">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042F6" w:rsidRPr="00443F48">
        <w:rPr>
          <w:caps/>
          <w:color w:val="000000" w:themeColor="text1"/>
          <w:sz w:val="16"/>
          <w:szCs w:val="16"/>
          <w14:textOutline w14:w="4495" w14:cap="flat" w14:cmpd="sng" w14:algn="ctr">
            <w14:noFill/>
            <w14:prstDash w14:val="solid"/>
            <w14:round/>
          </w14:textOutline>
        </w:rPr>
        <w:t>ludność w wieku</w:t>
      </w:r>
      <w:r w:rsidRPr="00443F48">
        <w:rPr>
          <w:caps/>
          <w:color w:val="000000" w:themeColor="text1"/>
          <w:sz w:val="16"/>
          <w:szCs w:val="16"/>
          <w14:textOutline w14:w="4495" w14:cap="flat" w14:cmpd="sng" w14:algn="ctr">
            <w14:noFill/>
            <w14:prstDash w14:val="solid"/>
            <w14:round/>
          </w14:textOutline>
        </w:rPr>
        <w:t xml:space="preserve"> n</w:t>
      </w:r>
      <w:r w:rsidR="00E042F6" w:rsidRPr="00443F48">
        <w:rPr>
          <w:caps/>
          <w:color w:val="000000" w:themeColor="text1"/>
          <w:sz w:val="16"/>
          <w:szCs w:val="16"/>
          <w14:textOutline w14:w="4495" w14:cap="flat" w14:cmpd="sng" w14:algn="ctr">
            <w14:noFill/>
            <w14:prstDash w14:val="solid"/>
            <w14:round/>
          </w14:textOutline>
        </w:rPr>
        <w:t>ieprodukcyjnym (przed- i poprodukcyjnym</w:t>
      </w:r>
      <w:r w:rsidR="000375A7" w:rsidRPr="00443F48">
        <w:rPr>
          <w:caps/>
          <w:color w:val="000000" w:themeColor="text1"/>
          <w:sz w:val="16"/>
          <w:szCs w:val="16"/>
          <w14:textOutline w14:w="4495" w14:cap="flat" w14:cmpd="sng" w14:algn="ctr">
            <w14:noFill/>
            <w14:prstDash w14:val="solid"/>
            <w14:round/>
          </w14:textOutline>
        </w:rPr>
        <w:t>)</w:t>
      </w:r>
    </w:p>
    <w:p w14:paraId="53E8E4C9" w14:textId="5B82CCF5" w:rsidR="00E042F6" w:rsidRPr="00443F48" w:rsidRDefault="00B453C8" w:rsidP="00C31FC1">
      <w:pPr>
        <w:pStyle w:val="Default"/>
        <w:ind w:left="1410" w:hanging="1410"/>
        <w:jc w:val="both"/>
        <w:rPr>
          <w:caps/>
          <w:color w:val="000000" w:themeColor="text1"/>
          <w:sz w:val="16"/>
          <w:szCs w:val="16"/>
          <w14:textOutline w14:w="4495" w14:cap="flat" w14:cmpd="sng" w14:algn="ctr">
            <w14:noFill/>
            <w14:prstDash w14:val="solid"/>
            <w14:round/>
          </w14:textOutline>
        </w:rPr>
      </w:pPr>
      <w:r w:rsidRPr="00443F48">
        <w:rPr>
          <w:caps/>
          <w:color w:val="000000" w:themeColor="text1"/>
          <w:sz w:val="16"/>
          <w:szCs w:val="16"/>
          <w14:textOutline w14:w="4495" w14:cap="flat" w14:cmpd="sng" w14:algn="ctr">
            <w14:noFill/>
            <w14:prstDash w14:val="solid"/>
            <w14:round/>
          </w14:textOutline>
        </w:rPr>
        <w:t xml:space="preserve">                               </w:t>
      </w:r>
      <w:r w:rsidR="00E042F6" w:rsidRPr="00443F48">
        <w:rPr>
          <w:caps/>
          <w:color w:val="000000" w:themeColor="text1"/>
          <w:sz w:val="16"/>
          <w:szCs w:val="16"/>
          <w14:textOutline w14:w="4495" w14:cap="flat" w14:cmpd="sng" w14:algn="ctr">
            <w14:noFill/>
            <w14:prstDash w14:val="solid"/>
            <w14:round/>
          </w14:textOutline>
        </w:rPr>
        <w:t xml:space="preserve"> na 100 osób w wieku produkcyjnym </w:t>
      </w:r>
      <w:r w:rsidR="00E042F6" w:rsidRPr="00443F48">
        <w:rPr>
          <w:caps/>
          <w:color w:val="000000" w:themeColor="text1"/>
          <w:sz w:val="16"/>
          <w:szCs w:val="16"/>
          <w:vertAlign w:val="superscript"/>
          <w14:textOutline w14:w="4495" w14:cap="flat" w14:cmpd="sng" w14:algn="ctr">
            <w14:noFill/>
            <w14:prstDash w14:val="solid"/>
            <w14:round/>
          </w14:textOutline>
        </w:rPr>
        <w:footnoteReference w:id="9"/>
      </w:r>
    </w:p>
    <w:tbl>
      <w:tblPr>
        <w:tblW w:w="10191" w:type="dxa"/>
        <w:jc w:val="center"/>
        <w:tblLook w:val="04A0" w:firstRow="1" w:lastRow="0" w:firstColumn="1" w:lastColumn="0" w:noHBand="0" w:noVBand="1"/>
      </w:tblPr>
      <w:tblGrid>
        <w:gridCol w:w="1377"/>
        <w:gridCol w:w="587"/>
        <w:gridCol w:w="587"/>
        <w:gridCol w:w="587"/>
        <w:gridCol w:w="587"/>
        <w:gridCol w:w="587"/>
        <w:gridCol w:w="587"/>
        <w:gridCol w:w="588"/>
        <w:gridCol w:w="588"/>
        <w:gridCol w:w="588"/>
        <w:gridCol w:w="588"/>
        <w:gridCol w:w="588"/>
        <w:gridCol w:w="588"/>
        <w:gridCol w:w="588"/>
        <w:gridCol w:w="588"/>
        <w:gridCol w:w="588"/>
      </w:tblGrid>
      <w:tr w:rsidR="00F21115" w:rsidRPr="00473D43" w14:paraId="3C1F1722" w14:textId="77777777" w:rsidTr="00B762FF">
        <w:trPr>
          <w:trHeight w:val="552"/>
          <w:jc w:val="center"/>
        </w:trPr>
        <w:tc>
          <w:tcPr>
            <w:tcW w:w="13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987E00" w14:textId="0450B36E" w:rsidR="00F21115" w:rsidRPr="00473D43" w:rsidRDefault="00F21115" w:rsidP="00A44FF1">
            <w:pPr>
              <w:spacing w:after="0" w:line="240" w:lineRule="auto"/>
              <w:rPr>
                <w:rFonts w:ascii="Arial" w:hAnsi="Arial" w:cs="Arial"/>
                <w:sz w:val="16"/>
                <w:szCs w:val="16"/>
              </w:rPr>
            </w:pPr>
            <w:r w:rsidRPr="00473D43">
              <w:rPr>
                <w:rFonts w:ascii="Arial" w:hAnsi="Arial" w:cs="Arial"/>
                <w:sz w:val="16"/>
                <w:szCs w:val="16"/>
              </w:rPr>
              <w:t>kategoria</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269128"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2</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9B6621"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3</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A9B51C"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4</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95EB0F"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5</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6769E7"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6</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569962"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7</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4735F7"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8</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EE3E1E"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09</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D1C244"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10</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167B7A"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11</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8BC9D2"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12</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CA303E"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13</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A981C7"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14</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E4A587"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15</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AF1E02"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16</w:t>
            </w:r>
          </w:p>
        </w:tc>
      </w:tr>
      <w:tr w:rsidR="00F21115" w:rsidRPr="00473D43" w14:paraId="2A600F94" w14:textId="77777777" w:rsidTr="00F21115">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7361E" w14:textId="77777777" w:rsidR="00F21115" w:rsidRPr="00473D43" w:rsidRDefault="00F21115" w:rsidP="00A44FF1">
            <w:pPr>
              <w:spacing w:after="0" w:line="240" w:lineRule="auto"/>
              <w:rPr>
                <w:rFonts w:ascii="Arial" w:hAnsi="Arial" w:cs="Arial"/>
                <w:b/>
                <w:sz w:val="16"/>
                <w:szCs w:val="16"/>
              </w:rPr>
            </w:pPr>
            <w:r w:rsidRPr="00473D43">
              <w:rPr>
                <w:rFonts w:ascii="Arial" w:hAnsi="Arial" w:cs="Arial"/>
                <w:b/>
                <w:sz w:val="16"/>
                <w:szCs w:val="16"/>
              </w:rPr>
              <w:t>Polska</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3CA4E"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0,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4EF06"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2871B"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7,5</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5ED0E"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6,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3E830"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5,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F327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5,3</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BF951C"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5,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82E82"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5,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D1B2D"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5,2</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86131"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5,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57875"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6,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EA50"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7,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AF51"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8,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8F5E"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60,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5D3ED"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61,7</w:t>
            </w:r>
          </w:p>
        </w:tc>
      </w:tr>
      <w:tr w:rsidR="00F21115" w:rsidRPr="00473D43" w14:paraId="68042D25" w14:textId="77777777" w:rsidTr="00F21115">
        <w:trPr>
          <w:trHeight w:val="11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26A92" w14:textId="77777777" w:rsidR="00F21115" w:rsidRPr="00473D43" w:rsidRDefault="00F21115" w:rsidP="00A44FF1">
            <w:pPr>
              <w:spacing w:after="0" w:line="240" w:lineRule="auto"/>
              <w:rPr>
                <w:rFonts w:ascii="Arial" w:hAnsi="Arial" w:cs="Arial"/>
                <w:sz w:val="16"/>
                <w:szCs w:val="16"/>
              </w:rPr>
            </w:pPr>
            <w:r w:rsidRPr="00473D43">
              <w:rPr>
                <w:rFonts w:ascii="Arial" w:hAnsi="Arial" w:cs="Arial"/>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39A9"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4,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3BAF9"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3,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8AD3D"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2,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5ABB47"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1,6</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F5C86"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1,5</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5053"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1,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F8394"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1,9</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78F52"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2,5</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0C5D"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3,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121E0"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4,3</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343"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5,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188F7"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7,5</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4D96"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9,4</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55E0"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61,3</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38CF"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63,5</w:t>
            </w:r>
          </w:p>
        </w:tc>
      </w:tr>
      <w:tr w:rsidR="00F21115" w:rsidRPr="00473D43" w14:paraId="0AAA7F5B" w14:textId="77777777" w:rsidTr="00F21115">
        <w:trPr>
          <w:trHeight w:val="13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DD61" w14:textId="77777777" w:rsidR="00F21115" w:rsidRPr="00473D43" w:rsidRDefault="00F21115" w:rsidP="00A44FF1">
            <w:pPr>
              <w:spacing w:after="0" w:line="240" w:lineRule="auto"/>
              <w:rPr>
                <w:rFonts w:ascii="Arial" w:hAnsi="Arial" w:cs="Arial"/>
                <w:sz w:val="16"/>
                <w:szCs w:val="16"/>
              </w:rPr>
            </w:pPr>
            <w:r w:rsidRPr="00473D43">
              <w:rPr>
                <w:rFonts w:ascii="Arial" w:hAnsi="Arial" w:cs="Arial"/>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D8C29"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71,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6C408"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8,8</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4E26"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6,5</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1DDE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4,5</w:t>
            </w:r>
          </w:p>
        </w:tc>
        <w:tc>
          <w:tcPr>
            <w:tcW w:w="587" w:type="dxa"/>
            <w:tcBorders>
              <w:top w:val="single" w:sz="4" w:space="0" w:color="auto"/>
              <w:left w:val="single" w:sz="4" w:space="0" w:color="auto"/>
              <w:bottom w:val="single" w:sz="4" w:space="0" w:color="auto"/>
              <w:right w:val="single" w:sz="4" w:space="0" w:color="auto"/>
            </w:tcBorders>
            <w:shd w:val="clear" w:color="auto" w:fill="DBE5F1"/>
            <w:vAlign w:val="center"/>
          </w:tcPr>
          <w:p w14:paraId="0B1A8F1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2,9</w:t>
            </w:r>
          </w:p>
        </w:tc>
        <w:tc>
          <w:tcPr>
            <w:tcW w:w="587" w:type="dxa"/>
            <w:tcBorders>
              <w:top w:val="single" w:sz="4" w:space="0" w:color="auto"/>
              <w:left w:val="single" w:sz="4" w:space="0" w:color="auto"/>
              <w:bottom w:val="single" w:sz="4" w:space="0" w:color="auto"/>
              <w:right w:val="single" w:sz="4" w:space="0" w:color="auto"/>
            </w:tcBorders>
            <w:shd w:val="clear" w:color="auto" w:fill="DBE5F1"/>
            <w:vAlign w:val="center"/>
          </w:tcPr>
          <w:p w14:paraId="14EFD9E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1,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6E1AF"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0,3</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CD8F4"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9,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BF56F"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399A4"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9D4DC"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7,8</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7E32D"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7,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2F483"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8,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2427"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8,3</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A87C"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9,0</w:t>
            </w:r>
          </w:p>
        </w:tc>
      </w:tr>
      <w:tr w:rsidR="00F21115" w:rsidRPr="00473D43" w14:paraId="70B292FB" w14:textId="77777777" w:rsidTr="00F21115">
        <w:trPr>
          <w:trHeight w:val="223"/>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8586" w14:textId="77777777" w:rsidR="00F21115" w:rsidRPr="00473D43" w:rsidRDefault="00F21115" w:rsidP="00A44FF1">
            <w:pPr>
              <w:spacing w:after="0" w:line="240" w:lineRule="auto"/>
              <w:rPr>
                <w:rFonts w:ascii="Arial" w:hAnsi="Arial" w:cs="Arial"/>
                <w:b/>
                <w:sz w:val="16"/>
                <w:szCs w:val="16"/>
              </w:rPr>
            </w:pPr>
            <w:r w:rsidRPr="00473D43">
              <w:rPr>
                <w:rFonts w:ascii="Arial" w:hAnsi="Arial" w:cs="Arial"/>
                <w:b/>
                <w:sz w:val="16"/>
                <w:szCs w:val="16"/>
              </w:rPr>
              <w:t>Podkarpacie</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339BF"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7,1</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4CF2"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4,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3C3B7"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2,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E8419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1,2</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8E5F1"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9,8</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A2F3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EA3A"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7,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3BB71"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6,7</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AA801"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6,6</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C12EA"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6,5</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9211"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6,7</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68824"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7,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B18E"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7,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584AD"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8,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D6DB"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9,1</w:t>
            </w:r>
          </w:p>
        </w:tc>
      </w:tr>
      <w:tr w:rsidR="00F21115" w:rsidRPr="00473D43" w14:paraId="42609839" w14:textId="77777777" w:rsidTr="00F21115">
        <w:trPr>
          <w:trHeight w:val="81"/>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981B" w14:textId="77777777" w:rsidR="00F21115" w:rsidRPr="00473D43" w:rsidRDefault="00F21115" w:rsidP="00A44FF1">
            <w:pPr>
              <w:spacing w:after="0" w:line="240" w:lineRule="auto"/>
              <w:rPr>
                <w:rFonts w:ascii="Arial" w:hAnsi="Arial" w:cs="Arial"/>
                <w:sz w:val="16"/>
                <w:szCs w:val="16"/>
              </w:rPr>
            </w:pPr>
            <w:r w:rsidRPr="00473D43">
              <w:rPr>
                <w:rFonts w:ascii="Arial" w:hAnsi="Arial" w:cs="Arial"/>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0ED18"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6,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48EC8"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4,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65910"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3,4</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37C73"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2,2</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A261D"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1,4</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4F450"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0,9</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D695E"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0,7</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01FDB"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0,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CCD4"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1,2</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CAAB"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2,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3B9F2"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3,4</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38C1"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5,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B14AA"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6,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47B59"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58,2</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CEB03" w14:textId="77777777" w:rsidR="00F21115" w:rsidRPr="00473D43" w:rsidRDefault="00F21115" w:rsidP="00A44FF1">
            <w:pPr>
              <w:spacing w:after="0" w:line="240" w:lineRule="auto"/>
              <w:jc w:val="center"/>
              <w:rPr>
                <w:rFonts w:ascii="Arial" w:hAnsi="Arial" w:cs="Arial"/>
                <w:sz w:val="16"/>
                <w:szCs w:val="16"/>
              </w:rPr>
            </w:pPr>
            <w:r w:rsidRPr="00473D43">
              <w:rPr>
                <w:rFonts w:ascii="Arial" w:hAnsi="Arial" w:cs="Arial"/>
                <w:sz w:val="16"/>
                <w:szCs w:val="16"/>
              </w:rPr>
              <w:t>60,3</w:t>
            </w:r>
          </w:p>
        </w:tc>
      </w:tr>
      <w:tr w:rsidR="00F21115" w:rsidRPr="00473D43" w14:paraId="17E29353" w14:textId="77777777" w:rsidTr="00F21115">
        <w:trPr>
          <w:trHeight w:val="170"/>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C9D26" w14:textId="77777777" w:rsidR="00F21115" w:rsidRPr="00473D43" w:rsidRDefault="00F21115" w:rsidP="00A44FF1">
            <w:pPr>
              <w:spacing w:after="0" w:line="240" w:lineRule="auto"/>
              <w:rPr>
                <w:rFonts w:ascii="Arial" w:hAnsi="Arial" w:cs="Arial"/>
                <w:sz w:val="16"/>
                <w:szCs w:val="16"/>
              </w:rPr>
            </w:pPr>
            <w:r w:rsidRPr="00473D43">
              <w:rPr>
                <w:rFonts w:ascii="Arial" w:hAnsi="Arial" w:cs="Arial"/>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5777E"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74,8</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621EC"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72,4</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2C08"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70,0</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60BD1"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7,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033C2"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6,1</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635C"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4,2</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677A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2,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8C9C3"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1,0</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2108FE"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60,6</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2D93A"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9,8</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487EB"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9,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F3A55"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DA160"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3</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4B930"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5410" w14:textId="77777777" w:rsidR="00F21115" w:rsidRPr="00473D43" w:rsidRDefault="00F21115" w:rsidP="00A44FF1">
            <w:pPr>
              <w:spacing w:after="0" w:line="240" w:lineRule="auto"/>
              <w:jc w:val="center"/>
              <w:rPr>
                <w:rFonts w:ascii="Arial" w:hAnsi="Arial" w:cs="Arial"/>
                <w:b/>
                <w:sz w:val="16"/>
                <w:szCs w:val="16"/>
              </w:rPr>
            </w:pPr>
            <w:r w:rsidRPr="00473D43">
              <w:rPr>
                <w:rFonts w:ascii="Arial" w:hAnsi="Arial" w:cs="Arial"/>
                <w:b/>
                <w:sz w:val="16"/>
                <w:szCs w:val="16"/>
              </w:rPr>
              <w:t>58,2</w:t>
            </w:r>
          </w:p>
        </w:tc>
      </w:tr>
    </w:tbl>
    <w:p w14:paraId="6CF9F6D8" w14:textId="08C3F341" w:rsidR="00F21115" w:rsidRPr="00473D43" w:rsidRDefault="00F21115" w:rsidP="00F86F62">
      <w:pPr>
        <w:pStyle w:val="Tekstpodstawowywcity"/>
        <w:spacing w:after="0" w:line="240" w:lineRule="auto"/>
        <w:ind w:left="0"/>
        <w:jc w:val="both"/>
        <w:rPr>
          <w:rFonts w:ascii="Arial" w:hAnsi="Arial" w:cs="Arial"/>
          <w:sz w:val="16"/>
          <w:szCs w:val="16"/>
        </w:rPr>
      </w:pPr>
    </w:p>
    <w:tbl>
      <w:tblPr>
        <w:tblW w:w="10191" w:type="dxa"/>
        <w:jc w:val="center"/>
        <w:tblLook w:val="04A0" w:firstRow="1" w:lastRow="0" w:firstColumn="1" w:lastColumn="0" w:noHBand="0" w:noVBand="1"/>
      </w:tblPr>
      <w:tblGrid>
        <w:gridCol w:w="1377"/>
        <w:gridCol w:w="587"/>
        <w:gridCol w:w="587"/>
        <w:gridCol w:w="587"/>
        <w:gridCol w:w="587"/>
        <w:gridCol w:w="587"/>
        <w:gridCol w:w="587"/>
        <w:gridCol w:w="588"/>
        <w:gridCol w:w="588"/>
        <w:gridCol w:w="588"/>
        <w:gridCol w:w="588"/>
        <w:gridCol w:w="588"/>
        <w:gridCol w:w="588"/>
        <w:gridCol w:w="588"/>
        <w:gridCol w:w="588"/>
        <w:gridCol w:w="588"/>
      </w:tblGrid>
      <w:tr w:rsidR="00B762FF" w:rsidRPr="00473D43" w14:paraId="26B04E06" w14:textId="77777777" w:rsidTr="00B762FF">
        <w:trPr>
          <w:trHeight w:val="552"/>
          <w:jc w:val="center"/>
        </w:trPr>
        <w:tc>
          <w:tcPr>
            <w:tcW w:w="13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2AABD8" w14:textId="77777777" w:rsidR="00443F48" w:rsidRPr="00473D43" w:rsidRDefault="00443F48" w:rsidP="00443F48">
            <w:pPr>
              <w:spacing w:after="0" w:line="240" w:lineRule="auto"/>
              <w:rPr>
                <w:rFonts w:ascii="Arial" w:hAnsi="Arial" w:cs="Arial"/>
                <w:sz w:val="16"/>
                <w:szCs w:val="16"/>
              </w:rPr>
            </w:pPr>
            <w:r w:rsidRPr="00473D43">
              <w:rPr>
                <w:rFonts w:ascii="Arial" w:hAnsi="Arial" w:cs="Arial"/>
                <w:sz w:val="16"/>
                <w:szCs w:val="16"/>
              </w:rPr>
              <w:t>kategoria</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0F446D" w14:textId="39549143" w:rsidR="00443F48" w:rsidRPr="00473D43" w:rsidRDefault="00443F48" w:rsidP="00443F48">
            <w:pPr>
              <w:spacing w:after="0" w:line="240" w:lineRule="auto"/>
              <w:jc w:val="center"/>
              <w:rPr>
                <w:rFonts w:ascii="Arial" w:hAnsi="Arial" w:cs="Arial"/>
                <w:sz w:val="16"/>
                <w:szCs w:val="16"/>
              </w:rPr>
            </w:pPr>
            <w:r w:rsidRPr="00473D43">
              <w:rPr>
                <w:rFonts w:ascii="Arial" w:hAnsi="Arial" w:cs="Arial"/>
                <w:sz w:val="16"/>
                <w:szCs w:val="16"/>
              </w:rPr>
              <w:t>‘17</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C0E3F7" w14:textId="7C5589D5" w:rsidR="00443F48" w:rsidRPr="00473D43" w:rsidRDefault="00443F48" w:rsidP="00443F48">
            <w:pPr>
              <w:spacing w:after="0" w:line="240" w:lineRule="auto"/>
              <w:jc w:val="center"/>
              <w:rPr>
                <w:rFonts w:ascii="Arial" w:hAnsi="Arial" w:cs="Arial"/>
                <w:sz w:val="16"/>
                <w:szCs w:val="16"/>
              </w:rPr>
            </w:pPr>
            <w:r w:rsidRPr="00473D43">
              <w:rPr>
                <w:rFonts w:ascii="Arial" w:hAnsi="Arial" w:cs="Arial"/>
                <w:sz w:val="16"/>
                <w:szCs w:val="16"/>
              </w:rPr>
              <w:t>‘18</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F63074" w14:textId="7895B00E" w:rsidR="00443F48" w:rsidRPr="00473D43" w:rsidRDefault="00443F48" w:rsidP="00443F48">
            <w:pPr>
              <w:spacing w:after="0" w:line="240" w:lineRule="auto"/>
              <w:jc w:val="center"/>
              <w:rPr>
                <w:rFonts w:ascii="Arial" w:hAnsi="Arial" w:cs="Arial"/>
                <w:sz w:val="16"/>
                <w:szCs w:val="16"/>
              </w:rPr>
            </w:pPr>
            <w:r w:rsidRPr="00473D43">
              <w:rPr>
                <w:rFonts w:ascii="Arial" w:hAnsi="Arial" w:cs="Arial"/>
                <w:sz w:val="16"/>
                <w:szCs w:val="16"/>
              </w:rPr>
              <w:t>‘19</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ADB50C" w14:textId="218FF6B5" w:rsidR="00443F48" w:rsidRPr="00473D43" w:rsidRDefault="00443F48" w:rsidP="00443F48">
            <w:pPr>
              <w:spacing w:after="0" w:line="240" w:lineRule="auto"/>
              <w:jc w:val="center"/>
              <w:rPr>
                <w:rFonts w:ascii="Arial" w:hAnsi="Arial" w:cs="Arial"/>
                <w:sz w:val="16"/>
                <w:szCs w:val="16"/>
              </w:rPr>
            </w:pPr>
            <w:r w:rsidRPr="00473D43">
              <w:rPr>
                <w:rFonts w:ascii="Arial" w:hAnsi="Arial" w:cs="Arial"/>
                <w:sz w:val="16"/>
                <w:szCs w:val="16"/>
              </w:rPr>
              <w:t>‘20</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075E35" w14:textId="5715071B" w:rsidR="00443F48" w:rsidRPr="00473D43" w:rsidRDefault="00443F48" w:rsidP="00443F48">
            <w:pPr>
              <w:spacing w:after="0" w:line="240" w:lineRule="auto"/>
              <w:jc w:val="center"/>
              <w:rPr>
                <w:rFonts w:ascii="Arial" w:hAnsi="Arial" w:cs="Arial"/>
                <w:sz w:val="16"/>
                <w:szCs w:val="16"/>
              </w:rPr>
            </w:pPr>
            <w:r w:rsidRPr="00473D43">
              <w:rPr>
                <w:rFonts w:ascii="Arial" w:hAnsi="Arial" w:cs="Arial"/>
                <w:sz w:val="16"/>
                <w:szCs w:val="16"/>
              </w:rPr>
              <w:t>‘21</w:t>
            </w:r>
          </w:p>
        </w:tc>
        <w:tc>
          <w:tcPr>
            <w:tcW w:w="5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B5F0B7" w14:textId="543A181F" w:rsidR="00443F48" w:rsidRPr="00473D43" w:rsidRDefault="00443F48" w:rsidP="00443F48">
            <w:pPr>
              <w:spacing w:after="0" w:line="240" w:lineRule="auto"/>
              <w:jc w:val="center"/>
              <w:rPr>
                <w:rFonts w:ascii="Arial" w:hAnsi="Arial" w:cs="Arial"/>
                <w:sz w:val="16"/>
                <w:szCs w:val="16"/>
              </w:rPr>
            </w:pPr>
            <w:r w:rsidRPr="00473D43">
              <w:rPr>
                <w:rFonts w:ascii="Arial" w:hAnsi="Arial" w:cs="Arial"/>
                <w:sz w:val="16"/>
                <w:szCs w:val="16"/>
              </w:rPr>
              <w:t>‘22</w:t>
            </w: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E0980B" w14:textId="70F7BE77"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357F56" w14:textId="0F1342D6"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62FFEF" w14:textId="4D3BED81"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01176A" w14:textId="1CA6FCC6"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EC2210" w14:textId="474AD3AA"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E39083" w14:textId="480A1EC2"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2BBD1E" w14:textId="683B5A75"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30556" w14:textId="5808E4B8" w:rsidR="00443F48" w:rsidRPr="00473D43" w:rsidRDefault="00443F48" w:rsidP="00443F48">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F07B1F" w14:textId="2E92FD37" w:rsidR="00443F48" w:rsidRPr="00473D43" w:rsidRDefault="00443F48" w:rsidP="00443F48">
            <w:pPr>
              <w:spacing w:after="0" w:line="240" w:lineRule="auto"/>
              <w:jc w:val="center"/>
              <w:rPr>
                <w:rFonts w:ascii="Arial" w:hAnsi="Arial" w:cs="Arial"/>
                <w:sz w:val="16"/>
                <w:szCs w:val="16"/>
              </w:rPr>
            </w:pPr>
          </w:p>
        </w:tc>
      </w:tr>
      <w:tr w:rsidR="00473D43" w:rsidRPr="00473D43" w14:paraId="28992FC0" w14:textId="77777777" w:rsidTr="00443F48">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F619" w14:textId="77777777" w:rsidR="00473D43" w:rsidRPr="00473D43" w:rsidRDefault="00473D43" w:rsidP="00473D43">
            <w:pPr>
              <w:spacing w:after="0" w:line="240" w:lineRule="auto"/>
              <w:rPr>
                <w:rFonts w:ascii="Arial" w:hAnsi="Arial" w:cs="Arial"/>
                <w:b/>
                <w:sz w:val="16"/>
                <w:szCs w:val="16"/>
              </w:rPr>
            </w:pPr>
            <w:r w:rsidRPr="00473D43">
              <w:rPr>
                <w:rFonts w:ascii="Arial" w:hAnsi="Arial" w:cs="Arial"/>
                <w:b/>
                <w:sz w:val="16"/>
                <w:szCs w:val="16"/>
              </w:rPr>
              <w:t>Polsk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0C70695" w14:textId="2AF84DB4"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3,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E545260" w14:textId="12C9C4F7"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5,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3E91B51" w14:textId="6195F1A6"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6,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0C9E898" w14:textId="506456CE"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8,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5CECAD7D" w14:textId="2A758B13"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9,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EC87CEF" w14:textId="28C9B752"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Cs/>
                <w:sz w:val="16"/>
                <w:szCs w:val="16"/>
              </w:rPr>
              <w:t>70,4</w:t>
            </w: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C6DD109" w14:textId="61F3188D"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BF93BFB" w14:textId="1539B575"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37EF3CF" w14:textId="747DB29A"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85C2E0F" w14:textId="7B15201B"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35FB177" w14:textId="772C5711"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9280F07" w14:textId="311113AB"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0D54F7E" w14:textId="1E86B66C"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2576759" w14:textId="1A6E8F93"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0E247B41" w14:textId="3E493B23" w:rsidR="00473D43" w:rsidRPr="00473D43" w:rsidRDefault="00473D43" w:rsidP="00473D43">
            <w:pPr>
              <w:spacing w:after="0" w:line="240" w:lineRule="auto"/>
              <w:jc w:val="center"/>
              <w:rPr>
                <w:rFonts w:ascii="Arial" w:hAnsi="Arial" w:cs="Arial"/>
                <w:sz w:val="16"/>
                <w:szCs w:val="16"/>
              </w:rPr>
            </w:pPr>
          </w:p>
        </w:tc>
      </w:tr>
      <w:tr w:rsidR="00473D43" w:rsidRPr="00473D43" w14:paraId="125635B2" w14:textId="77777777" w:rsidTr="00584054">
        <w:trPr>
          <w:trHeight w:val="11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A900" w14:textId="77777777" w:rsidR="00473D43" w:rsidRPr="00473D43" w:rsidRDefault="00473D43" w:rsidP="00473D43">
            <w:pPr>
              <w:spacing w:after="0" w:line="240" w:lineRule="auto"/>
              <w:rPr>
                <w:rFonts w:ascii="Arial" w:hAnsi="Arial" w:cs="Arial"/>
                <w:sz w:val="16"/>
                <w:szCs w:val="16"/>
              </w:rPr>
            </w:pPr>
            <w:r w:rsidRPr="00473D43">
              <w:rPr>
                <w:rFonts w:ascii="Arial" w:hAnsi="Arial" w:cs="Arial"/>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E652D15" w14:textId="3462ED16"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5,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A7F4E6D" w14:textId="522E2D13"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8,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0F09699" w14:textId="508401B3"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7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28CE2DBF" w14:textId="73421B06"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71,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8BDBAC7" w14:textId="7A652EF7"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73,1</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320B8" w14:textId="5D8A9496" w:rsidR="00473D43" w:rsidRPr="00473D43" w:rsidRDefault="00473D43" w:rsidP="00473D43">
            <w:pPr>
              <w:spacing w:after="0" w:line="240" w:lineRule="auto"/>
              <w:jc w:val="center"/>
              <w:rPr>
                <w:rFonts w:ascii="Arial" w:hAnsi="Arial" w:cs="Arial"/>
                <w:sz w:val="16"/>
                <w:szCs w:val="16"/>
              </w:rPr>
            </w:pPr>
            <w:r w:rsidRPr="00473D43">
              <w:rPr>
                <w:rFonts w:ascii="Arial" w:hAnsi="Arial" w:cs="Arial"/>
                <w:bCs/>
                <w:sz w:val="16"/>
                <w:szCs w:val="16"/>
              </w:rPr>
              <w:t>72,4</w:t>
            </w: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FFB32C8" w14:textId="35E87E0F"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2D81585" w14:textId="6EA4734F"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6BE7AB1" w14:textId="1626EED1"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47596F1" w14:textId="2113F83D"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E2C6FB2" w14:textId="55E08325"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9C5D8D5" w14:textId="2B4A20FE"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61C1CB3" w14:textId="51F7D242"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F85D725" w14:textId="6B1CFBE1"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1C9B714C" w14:textId="75F8F6B2" w:rsidR="00473D43" w:rsidRPr="00473D43" w:rsidRDefault="00473D43" w:rsidP="00473D43">
            <w:pPr>
              <w:spacing w:after="0" w:line="240" w:lineRule="auto"/>
              <w:jc w:val="center"/>
              <w:rPr>
                <w:rFonts w:ascii="Arial" w:hAnsi="Arial" w:cs="Arial"/>
                <w:sz w:val="16"/>
                <w:szCs w:val="16"/>
              </w:rPr>
            </w:pPr>
          </w:p>
        </w:tc>
      </w:tr>
      <w:tr w:rsidR="00473D43" w:rsidRPr="00473D43" w14:paraId="0F4C3AD0" w14:textId="77777777" w:rsidTr="00443F48">
        <w:trPr>
          <w:trHeight w:val="13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6B347" w14:textId="77777777" w:rsidR="00473D43" w:rsidRPr="00473D43" w:rsidRDefault="00473D43" w:rsidP="00473D43">
            <w:pPr>
              <w:spacing w:after="0" w:line="240" w:lineRule="auto"/>
              <w:rPr>
                <w:rFonts w:ascii="Arial" w:hAnsi="Arial" w:cs="Arial"/>
                <w:sz w:val="16"/>
                <w:szCs w:val="16"/>
              </w:rPr>
            </w:pPr>
            <w:r w:rsidRPr="00473D43">
              <w:rPr>
                <w:rFonts w:ascii="Arial" w:hAnsi="Arial" w:cs="Arial"/>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9285473" w14:textId="4A139DB4"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59,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B3CBFAE" w14:textId="6D95EB36"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492525F" w14:textId="2B6D7B3E"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1,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2C6EF063" w14:textId="221DC07C"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2,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3708D2C4" w14:textId="16C7BC7C"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3,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88A8A02" w14:textId="2873297E"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Cs/>
                <w:sz w:val="16"/>
                <w:szCs w:val="16"/>
              </w:rPr>
              <w:t>67,4</w:t>
            </w: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5DD62A4" w14:textId="0B6845DC"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91E0758" w14:textId="46D8EF7C"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00C85AC" w14:textId="5E8F9F23"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B70F500" w14:textId="6B8B6ADD"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773A87E" w14:textId="08637BA7"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B1392AE" w14:textId="6327C954"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8EF2428" w14:textId="4901BFCC"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94AF19D" w14:textId="1CCB9437"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5B240121" w14:textId="5A62D67E" w:rsidR="00473D43" w:rsidRPr="00473D43" w:rsidRDefault="00473D43" w:rsidP="00473D43">
            <w:pPr>
              <w:spacing w:after="0" w:line="240" w:lineRule="auto"/>
              <w:jc w:val="center"/>
              <w:rPr>
                <w:rFonts w:ascii="Arial" w:hAnsi="Arial" w:cs="Arial"/>
                <w:sz w:val="16"/>
                <w:szCs w:val="16"/>
              </w:rPr>
            </w:pPr>
          </w:p>
        </w:tc>
      </w:tr>
      <w:tr w:rsidR="00473D43" w:rsidRPr="00473D43" w14:paraId="0F8E56EB" w14:textId="77777777" w:rsidTr="00443F48">
        <w:trPr>
          <w:trHeight w:val="223"/>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FFA5" w14:textId="77777777" w:rsidR="00473D43" w:rsidRPr="00473D43" w:rsidRDefault="00473D43" w:rsidP="00473D43">
            <w:pPr>
              <w:spacing w:after="0" w:line="240" w:lineRule="auto"/>
              <w:rPr>
                <w:rFonts w:ascii="Arial" w:hAnsi="Arial" w:cs="Arial"/>
                <w:b/>
                <w:sz w:val="16"/>
                <w:szCs w:val="16"/>
              </w:rPr>
            </w:pPr>
            <w:r w:rsidRPr="00473D43">
              <w:rPr>
                <w:rFonts w:ascii="Arial" w:hAnsi="Arial" w:cs="Arial"/>
                <w:b/>
                <w:sz w:val="16"/>
                <w:szCs w:val="16"/>
              </w:rPr>
              <w:t>Podkarpacie</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EF46517" w14:textId="6A6E090B"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0D6D87B" w14:textId="1A5DED73"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1,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D3BB834" w14:textId="206B1152"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2,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571694B5" w14:textId="468447A3"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3,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1853BA39" w14:textId="0796932D"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4,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F1BE7B5" w14:textId="650B88EF"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Cs/>
                <w:sz w:val="16"/>
                <w:szCs w:val="16"/>
              </w:rPr>
              <w:t>68,0</w:t>
            </w: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C950423" w14:textId="020CF9AC"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BCC9673" w14:textId="4D81A7BE"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2B46430" w14:textId="443F5A8D"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D7457F0" w14:textId="60A20FA7"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35E4524" w14:textId="5A072EFA"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28F3D56" w14:textId="025A3746"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C30DC1D" w14:textId="5DA79DB6"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9793681" w14:textId="025A4F7A"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2A2CB0FB" w14:textId="4C916EF3" w:rsidR="00473D43" w:rsidRPr="00473D43" w:rsidRDefault="00473D43" w:rsidP="00473D43">
            <w:pPr>
              <w:spacing w:after="0" w:line="240" w:lineRule="auto"/>
              <w:jc w:val="center"/>
              <w:rPr>
                <w:rFonts w:ascii="Arial" w:hAnsi="Arial" w:cs="Arial"/>
                <w:sz w:val="16"/>
                <w:szCs w:val="16"/>
              </w:rPr>
            </w:pPr>
          </w:p>
        </w:tc>
      </w:tr>
      <w:tr w:rsidR="00473D43" w:rsidRPr="00473D43" w14:paraId="0984D61D" w14:textId="77777777" w:rsidTr="00443F48">
        <w:trPr>
          <w:trHeight w:val="81"/>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91EA8" w14:textId="77777777" w:rsidR="00473D43" w:rsidRPr="00473D43" w:rsidRDefault="00473D43" w:rsidP="00473D43">
            <w:pPr>
              <w:spacing w:after="0" w:line="240" w:lineRule="auto"/>
              <w:rPr>
                <w:rFonts w:ascii="Arial" w:hAnsi="Arial" w:cs="Arial"/>
                <w:sz w:val="16"/>
                <w:szCs w:val="16"/>
              </w:rPr>
            </w:pPr>
            <w:r w:rsidRPr="00473D43">
              <w:rPr>
                <w:rFonts w:ascii="Arial" w:hAnsi="Arial" w:cs="Arial"/>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D09F018" w14:textId="5BBD11AE"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2,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14C931F" w14:textId="7F5C1567"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4,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1B4F444" w14:textId="0AADFE6B"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6,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160B8CAD" w14:textId="5005F4DC"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8,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542096A0" w14:textId="3698ECAE"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sz w:val="16"/>
                <w:szCs w:val="16"/>
              </w:rPr>
              <w:t>69,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13F5770" w14:textId="06912194"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Cs/>
                <w:sz w:val="16"/>
                <w:szCs w:val="16"/>
              </w:rPr>
              <w:t>72,6</w:t>
            </w: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60A18F5" w14:textId="60E83EC9"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C6C74D3" w14:textId="45517452"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7CAB7C3" w14:textId="747B9D60"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6F8B072" w14:textId="64FA6182"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D95E1E0" w14:textId="3355285E"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A072DC3" w14:textId="3659EFE6"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0734E28" w14:textId="2D8A8696"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28A36D7" w14:textId="1FD445E8" w:rsidR="00473D43" w:rsidRPr="00473D43" w:rsidRDefault="00473D43" w:rsidP="00473D43">
            <w:pPr>
              <w:spacing w:after="0" w:line="240" w:lineRule="auto"/>
              <w:jc w:val="center"/>
              <w:rPr>
                <w:rFonts w:ascii="Arial" w:hAnsi="Arial" w:cs="Arial"/>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5B669592" w14:textId="624F85FE" w:rsidR="00473D43" w:rsidRPr="00473D43" w:rsidRDefault="00473D43" w:rsidP="00473D43">
            <w:pPr>
              <w:spacing w:after="0" w:line="240" w:lineRule="auto"/>
              <w:jc w:val="center"/>
              <w:rPr>
                <w:rFonts w:ascii="Arial" w:hAnsi="Arial" w:cs="Arial"/>
                <w:sz w:val="16"/>
                <w:szCs w:val="16"/>
              </w:rPr>
            </w:pPr>
          </w:p>
        </w:tc>
      </w:tr>
      <w:tr w:rsidR="00473D43" w:rsidRPr="00473D43" w14:paraId="29B56290" w14:textId="77777777" w:rsidTr="00443F48">
        <w:trPr>
          <w:trHeight w:val="170"/>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6C25E" w14:textId="77777777" w:rsidR="00473D43" w:rsidRPr="00473D43" w:rsidRDefault="00473D43" w:rsidP="00473D43">
            <w:pPr>
              <w:spacing w:after="0" w:line="240" w:lineRule="auto"/>
              <w:rPr>
                <w:rFonts w:ascii="Arial" w:hAnsi="Arial" w:cs="Arial"/>
                <w:sz w:val="16"/>
                <w:szCs w:val="16"/>
              </w:rPr>
            </w:pPr>
            <w:r w:rsidRPr="00473D43">
              <w:rPr>
                <w:rFonts w:ascii="Arial" w:hAnsi="Arial" w:cs="Arial"/>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C2B73F4" w14:textId="0F8F7949"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
                <w:sz w:val="16"/>
                <w:szCs w:val="16"/>
              </w:rPr>
              <w:t>58,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A0C2F62" w14:textId="0E2CA570"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
                <w:sz w:val="16"/>
                <w:szCs w:val="16"/>
              </w:rPr>
              <w:t>59,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08290FA" w14:textId="61D36AD7"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
                <w:sz w:val="16"/>
                <w:szCs w:val="16"/>
              </w:rPr>
              <w:t>60,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C00A083" w14:textId="06B699F1"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
                <w:sz w:val="16"/>
                <w:szCs w:val="16"/>
              </w:rPr>
              <w:t>6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F1A8554" w14:textId="23BCA60E"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
                <w:sz w:val="16"/>
                <w:szCs w:val="16"/>
              </w:rPr>
              <w:t>61,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779A2CA" w14:textId="08C1DBB3" w:rsidR="00473D43" w:rsidRPr="00473D43" w:rsidRDefault="00473D43" w:rsidP="00473D43">
            <w:pPr>
              <w:spacing w:after="0" w:line="240" w:lineRule="auto"/>
              <w:jc w:val="center"/>
              <w:rPr>
                <w:rFonts w:ascii="Arial" w:hAnsi="Arial" w:cs="Arial"/>
                <w:b/>
                <w:sz w:val="16"/>
                <w:szCs w:val="16"/>
              </w:rPr>
            </w:pPr>
            <w:r w:rsidRPr="00473D43">
              <w:rPr>
                <w:rFonts w:ascii="Arial" w:hAnsi="Arial" w:cs="Arial"/>
                <w:b/>
                <w:sz w:val="16"/>
                <w:szCs w:val="16"/>
              </w:rPr>
              <w:t>64,9</w:t>
            </w: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066C67E" w14:textId="775BF34D"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1D9C8EE" w14:textId="4CC9DE24"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AFE47A5" w14:textId="5D98DFAD"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80F8872" w14:textId="0CB6D869"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6F2287F" w14:textId="3262A092"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3087AFD" w14:textId="1D7526EA"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762F023" w14:textId="7080EF9C"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9A33958" w14:textId="096E88C0" w:rsidR="00473D43" w:rsidRPr="00473D43" w:rsidRDefault="00473D43" w:rsidP="00473D43">
            <w:pPr>
              <w:spacing w:after="0" w:line="240" w:lineRule="auto"/>
              <w:jc w:val="center"/>
              <w:rPr>
                <w:rFonts w:ascii="Arial" w:hAnsi="Arial" w:cs="Arial"/>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15DBBB84" w14:textId="7B5F1326" w:rsidR="00473D43" w:rsidRPr="00473D43" w:rsidRDefault="00473D43" w:rsidP="00473D43">
            <w:pPr>
              <w:spacing w:after="0" w:line="240" w:lineRule="auto"/>
              <w:jc w:val="center"/>
              <w:rPr>
                <w:rFonts w:ascii="Arial" w:hAnsi="Arial" w:cs="Arial"/>
                <w:b/>
                <w:sz w:val="16"/>
                <w:szCs w:val="16"/>
              </w:rPr>
            </w:pPr>
          </w:p>
        </w:tc>
      </w:tr>
    </w:tbl>
    <w:p w14:paraId="638231A4" w14:textId="0EF1E29A" w:rsidR="00F86F62" w:rsidRPr="00EB2A46" w:rsidRDefault="00F86F62" w:rsidP="00F86F62">
      <w:pPr>
        <w:pStyle w:val="Tekstpodstawowywcity"/>
        <w:spacing w:after="0" w:line="240" w:lineRule="auto"/>
        <w:ind w:left="0"/>
        <w:jc w:val="both"/>
        <w:rPr>
          <w:rFonts w:ascii="Times New Roman" w:hAnsi="Times New Roman" w:cs="Times New Roman"/>
          <w:sz w:val="16"/>
          <w:szCs w:val="16"/>
        </w:rPr>
      </w:pPr>
      <w:r w:rsidRPr="00EB2A46">
        <w:rPr>
          <w:rFonts w:ascii="Times New Roman" w:hAnsi="Times New Roman" w:cs="Times New Roman"/>
          <w:sz w:val="16"/>
          <w:szCs w:val="16"/>
        </w:rPr>
        <w:t xml:space="preserve">Źródło: </w:t>
      </w:r>
      <w:hyperlink r:id="rId23" w:history="1">
        <w:r w:rsidRPr="00EB2A46">
          <w:rPr>
            <w:rStyle w:val="Hipercze"/>
            <w:rFonts w:ascii="Times New Roman" w:hAnsi="Times New Roman" w:cs="Times New Roman"/>
            <w:sz w:val="16"/>
            <w:szCs w:val="16"/>
          </w:rPr>
          <w:t>www.stat.gov.pl</w:t>
        </w:r>
      </w:hyperlink>
      <w:r w:rsidRPr="00EB2A46">
        <w:rPr>
          <w:rFonts w:ascii="Times New Roman" w:hAnsi="Times New Roman" w:cs="Times New Roman"/>
          <w:sz w:val="16"/>
          <w:szCs w:val="16"/>
        </w:rPr>
        <w:t xml:space="preserve"> . Kolorem niebieskim oznaczono sekwencje spadkowe.</w:t>
      </w:r>
    </w:p>
    <w:p w14:paraId="14B74C54" w14:textId="5F0CBFDE" w:rsidR="00F86F62" w:rsidRPr="00EB2A46" w:rsidRDefault="00F86F62" w:rsidP="00F86F62">
      <w:pPr>
        <w:pStyle w:val="Tekstpodstawowywcity"/>
        <w:spacing w:after="0" w:line="240" w:lineRule="auto"/>
        <w:ind w:left="0"/>
        <w:jc w:val="both"/>
        <w:rPr>
          <w:rFonts w:ascii="Times New Roman" w:hAnsi="Times New Roman" w:cs="Times New Roman"/>
          <w:sz w:val="16"/>
          <w:szCs w:val="16"/>
        </w:rPr>
      </w:pPr>
      <w:r w:rsidRPr="00EB2A46">
        <w:rPr>
          <w:rFonts w:ascii="Times New Roman" w:hAnsi="Times New Roman" w:cs="Times New Roman"/>
          <w:sz w:val="16"/>
          <w:szCs w:val="16"/>
        </w:rPr>
        <w:t xml:space="preserve">                             </w:t>
      </w:r>
      <w:r w:rsidR="0004523D" w:rsidRPr="00EB2A46">
        <w:rPr>
          <w:rFonts w:ascii="Times New Roman" w:hAnsi="Times New Roman" w:cs="Times New Roman"/>
          <w:sz w:val="16"/>
          <w:szCs w:val="16"/>
        </w:rPr>
        <w:t xml:space="preserve"> </w:t>
      </w:r>
      <w:r w:rsidRPr="00EB2A46">
        <w:rPr>
          <w:rFonts w:ascii="Times New Roman" w:hAnsi="Times New Roman" w:cs="Times New Roman"/>
          <w:sz w:val="16"/>
          <w:szCs w:val="16"/>
        </w:rPr>
        <w:t xml:space="preserve">            Kolor biały oznacza wzrost w stos. do ostatniego roku z lat spadkowych.</w:t>
      </w:r>
    </w:p>
    <w:p w14:paraId="3A646F99" w14:textId="2FCE8910" w:rsidR="00A419DB" w:rsidRPr="00EB2A46" w:rsidRDefault="00A419DB" w:rsidP="00AA06FC">
      <w:pPr>
        <w:spacing w:after="0" w:line="240" w:lineRule="auto"/>
        <w:rPr>
          <w:rFonts w:ascii="Times New Roman" w:hAnsi="Times New Roman" w:cs="Times New Roman"/>
          <w:color w:val="000000"/>
          <w:sz w:val="16"/>
          <w:szCs w:val="16"/>
        </w:rPr>
      </w:pPr>
    </w:p>
    <w:p w14:paraId="162C9624" w14:textId="69E76A1F" w:rsidR="00A419DB" w:rsidRPr="00B87B0B" w:rsidRDefault="00EB2A46" w:rsidP="00AA06FC">
      <w:pPr>
        <w:spacing w:after="0" w:line="240" w:lineRule="auto"/>
        <w:rPr>
          <w:rFonts w:ascii="Times New Roman" w:hAnsi="Times New Roman" w:cs="Times New Roman"/>
          <w:color w:val="000000"/>
          <w:sz w:val="16"/>
          <w:szCs w:val="16"/>
          <w:highlight w:val="yellow"/>
        </w:rPr>
      </w:pPr>
      <w:r w:rsidRPr="00B87B0B">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8480" behindDoc="0" locked="0" layoutInCell="1" allowOverlap="1" wp14:anchorId="2F3F3251" wp14:editId="239544A9">
                <wp:simplePos x="0" y="0"/>
                <wp:positionH relativeFrom="column">
                  <wp:posOffset>209550</wp:posOffset>
                </wp:positionH>
                <wp:positionV relativeFrom="paragraph">
                  <wp:posOffset>6985</wp:posOffset>
                </wp:positionV>
                <wp:extent cx="5376545" cy="1403985"/>
                <wp:effectExtent l="0" t="0" r="0" b="0"/>
                <wp:wrapNone/>
                <wp:docPr id="4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03985"/>
                        </a:xfrm>
                        <a:prstGeom prst="rect">
                          <a:avLst/>
                        </a:prstGeom>
                        <a:noFill/>
                        <a:ln w="9525">
                          <a:noFill/>
                          <a:miter lim="800000"/>
                          <a:headEnd/>
                          <a:tailEnd/>
                        </a:ln>
                      </wps:spPr>
                      <wps:txbx>
                        <w:txbxContent>
                          <w:p w14:paraId="6822E59E" w14:textId="18E1B0F0"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DF243E">
                              <w:rPr>
                                <w:rFonts w:ascii="Times New Roman" w:hAnsi="Times New Roman" w:cs="Times New Roman"/>
                                <w:b/>
                                <w:caps/>
                                <w:color w:val="000000" w:themeColor="text1"/>
                                <w:sz w:val="16"/>
                                <w:szCs w:val="16"/>
                                <w14:textOutline w14:w="4495" w14:cap="flat" w14:cmpd="sng" w14:algn="ctr">
                                  <w14:noFill/>
                                  <w14:prstDash w14:val="solid"/>
                                  <w14:round/>
                                </w14:textOutline>
                              </w:rPr>
                              <w:t>3</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Udział osób starszych (w wieku po-produkyjnym) w ludności</w:t>
                            </w:r>
                          </w:p>
                          <w:p w14:paraId="1DCFC5E0" w14:textId="5FFA26C2"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 wieku produkcyjnym </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i</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przed-produkcyjnym</w:t>
                            </w:r>
                          </w:p>
                          <w:p w14:paraId="46E6F64B" w14:textId="417602AD"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tj.  WSPÓŁczynnik obciążenia demograficznego osobami starszymi</w:t>
                            </w:r>
                          </w:p>
                          <w:p w14:paraId="258385DF" w14:textId="278C788C"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nikający </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z</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krajowych badań demograficznych </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jak w przypisie)</w:t>
                            </w:r>
                          </w:p>
                          <w:p w14:paraId="41B381B2" w14:textId="6EA134DD" w:rsidR="0087261A" w:rsidRPr="004C466F" w:rsidRDefault="0087261A" w:rsidP="0087261A">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 latach </w:t>
                            </w:r>
                            <w:r w:rsidR="008A4EEF">
                              <w:rPr>
                                <w:rFonts w:ascii="Times New Roman" w:hAnsi="Times New Roman" w:cs="Times New Roman"/>
                                <w:b/>
                                <w:caps/>
                                <w:color w:val="000000" w:themeColor="text1"/>
                                <w:sz w:val="16"/>
                                <w:szCs w:val="16"/>
                                <w14:textOutline w14:w="4495" w14:cap="flat" w14:cmpd="sng" w14:algn="ctr">
                                  <w14:noFill/>
                                  <w14:prstDash w14:val="solid"/>
                                  <w14:round/>
                                </w14:textOutline>
                              </w:rPr>
                              <w:t>2003</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202</w:t>
                            </w:r>
                            <w:r w:rsidR="00EB2A46">
                              <w:rPr>
                                <w:rFonts w:ascii="Times New Roman" w:hAnsi="Times New Roman" w:cs="Times New Roman"/>
                                <w:b/>
                                <w:caps/>
                                <w:color w:val="000000" w:themeColor="text1"/>
                                <w:sz w:val="16"/>
                                <w:szCs w:val="16"/>
                                <w14:textOutline w14:w="4495" w14:cap="flat" w14:cmpd="sng" w14:algn="ctr">
                                  <w14:noFill/>
                                  <w14:prstDash w14:val="solid"/>
                                  <w14:round/>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F3251" id="_x0000_s1104" type="#_x0000_t202" style="position:absolute;margin-left:16.5pt;margin-top:.55pt;width:423.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" filled="f" stroked="f">
                <v:textbox style="mso-fit-shape-to-text:t">
                  <w:txbxContent>
                    <w:p w14:paraId="6822E59E" w14:textId="18E1B0F0"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DF243E">
                        <w:rPr>
                          <w:rFonts w:ascii="Times New Roman" w:hAnsi="Times New Roman" w:cs="Times New Roman"/>
                          <w:b/>
                          <w:caps/>
                          <w:color w:val="000000" w:themeColor="text1"/>
                          <w:sz w:val="16"/>
                          <w:szCs w:val="16"/>
                          <w14:textOutline w14:w="4495" w14:cap="flat" w14:cmpd="sng" w14:algn="ctr">
                            <w14:noFill/>
                            <w14:prstDash w14:val="solid"/>
                            <w14:round/>
                          </w14:textOutline>
                        </w:rPr>
                        <w:t>3</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Udział osób starszych (w wieku po-produkyjnym) w ludności</w:t>
                      </w:r>
                    </w:p>
                    <w:p w14:paraId="1DCFC5E0" w14:textId="5FFA26C2"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 wieku produkcyjnym </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i</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przed-produkcyjnym</w:t>
                      </w:r>
                    </w:p>
                    <w:p w14:paraId="46E6F64B" w14:textId="417602AD"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tj.  WSPÓŁczynnik obciążenia demograficznego osobami starszymi</w:t>
                      </w:r>
                    </w:p>
                    <w:p w14:paraId="258385DF" w14:textId="278C788C" w:rsidR="0087261A" w:rsidRPr="00EB2A46" w:rsidRDefault="0087261A" w:rsidP="0087261A">
                      <w:pPr>
                        <w:autoSpaceDE w:val="0"/>
                        <w:autoSpaceDN w:val="0"/>
                        <w:adjustRightInd w:val="0"/>
                        <w:spacing w:after="0" w:line="240" w:lineRule="auto"/>
                        <w:ind w:left="1410" w:hanging="1410"/>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nikający </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z</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krajowych badań demograficznych </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jak w przypisie)</w:t>
                      </w:r>
                    </w:p>
                    <w:p w14:paraId="41B381B2" w14:textId="6EA134DD" w:rsidR="0087261A" w:rsidRPr="004C466F" w:rsidRDefault="0087261A" w:rsidP="0087261A">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3539A"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 latach </w:t>
                      </w:r>
                      <w:r w:rsidR="008A4EEF">
                        <w:rPr>
                          <w:rFonts w:ascii="Times New Roman" w:hAnsi="Times New Roman" w:cs="Times New Roman"/>
                          <w:b/>
                          <w:caps/>
                          <w:color w:val="000000" w:themeColor="text1"/>
                          <w:sz w:val="16"/>
                          <w:szCs w:val="16"/>
                          <w14:textOutline w14:w="4495" w14:cap="flat" w14:cmpd="sng" w14:algn="ctr">
                            <w14:noFill/>
                            <w14:prstDash w14:val="solid"/>
                            <w14:round/>
                          </w14:textOutline>
                        </w:rPr>
                        <w:t>2003</w:t>
                      </w:r>
                      <w:r w:rsidR="00B25389"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 </w:t>
                      </w:r>
                      <w:r w:rsidRPr="00EB2A46">
                        <w:rPr>
                          <w:rFonts w:ascii="Times New Roman" w:hAnsi="Times New Roman" w:cs="Times New Roman"/>
                          <w:b/>
                          <w:caps/>
                          <w:color w:val="000000" w:themeColor="text1"/>
                          <w:sz w:val="16"/>
                          <w:szCs w:val="16"/>
                          <w14:textOutline w14:w="4495" w14:cap="flat" w14:cmpd="sng" w14:algn="ctr">
                            <w14:noFill/>
                            <w14:prstDash w14:val="solid"/>
                            <w14:round/>
                          </w14:textOutline>
                        </w:rPr>
                        <w:t>202</w:t>
                      </w:r>
                      <w:r w:rsidR="00EB2A46">
                        <w:rPr>
                          <w:rFonts w:ascii="Times New Roman" w:hAnsi="Times New Roman" w:cs="Times New Roman"/>
                          <w:b/>
                          <w:caps/>
                          <w:color w:val="000000" w:themeColor="text1"/>
                          <w:sz w:val="16"/>
                          <w:szCs w:val="16"/>
                          <w14:textOutline w14:w="4495" w14:cap="flat" w14:cmpd="sng" w14:algn="ctr">
                            <w14:noFill/>
                            <w14:prstDash w14:val="solid"/>
                            <w14:round/>
                          </w14:textOutline>
                        </w:rPr>
                        <w:t>2</w:t>
                      </w:r>
                    </w:p>
                  </w:txbxContent>
                </v:textbox>
              </v:shape>
            </w:pict>
          </mc:Fallback>
        </mc:AlternateContent>
      </w:r>
    </w:p>
    <w:p w14:paraId="3FCF6D1E" w14:textId="55DB5B0D" w:rsidR="00A419DB" w:rsidRPr="00B87B0B" w:rsidRDefault="00A419DB" w:rsidP="00AA06FC">
      <w:pPr>
        <w:pStyle w:val="Tekstpodstawowywcity"/>
        <w:spacing w:after="0" w:line="240" w:lineRule="auto"/>
        <w:ind w:left="0"/>
        <w:rPr>
          <w:rFonts w:ascii="Times New Roman" w:hAnsi="Times New Roman" w:cs="Times New Roman"/>
          <w:sz w:val="16"/>
          <w:szCs w:val="16"/>
          <w:highlight w:val="yellow"/>
        </w:rPr>
      </w:pPr>
    </w:p>
    <w:p w14:paraId="0F1560FE" w14:textId="2E5514FA"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4357A3E4" w14:textId="14494F57"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24F06CB1" w14:textId="47F41B36"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64632B49" w14:textId="7AC4C39A" w:rsidR="00B453C8" w:rsidRPr="00B87B0B" w:rsidRDefault="00473D43" w:rsidP="00AA06FC">
      <w:pPr>
        <w:spacing w:after="0" w:line="240" w:lineRule="auto"/>
        <w:rPr>
          <w:rFonts w:ascii="Times New Roman" w:hAnsi="Times New Roman" w:cs="Times New Roman"/>
          <w:color w:val="000000"/>
          <w:sz w:val="16"/>
          <w:szCs w:val="16"/>
          <w:highlight w:val="yellow"/>
        </w:rPr>
      </w:pPr>
      <w:r w:rsidRPr="00DA0E0B">
        <w:rPr>
          <w:noProof/>
          <w:color w:val="808080" w:themeColor="background1" w:themeShade="80"/>
        </w:rPr>
        <w:drawing>
          <wp:anchor distT="0" distB="0" distL="114300" distR="114300" simplePos="0" relativeHeight="251672576" behindDoc="1" locked="0" layoutInCell="1" allowOverlap="1" wp14:anchorId="0634F8A9" wp14:editId="3077BD0B">
            <wp:simplePos x="0" y="0"/>
            <wp:positionH relativeFrom="column">
              <wp:posOffset>215265</wp:posOffset>
            </wp:positionH>
            <wp:positionV relativeFrom="paragraph">
              <wp:posOffset>86360</wp:posOffset>
            </wp:positionV>
            <wp:extent cx="5866130" cy="1625600"/>
            <wp:effectExtent l="0" t="0" r="0" b="0"/>
            <wp:wrapThrough wrapText="bothSides">
              <wp:wrapPolygon edited="0">
                <wp:start x="491" y="0"/>
                <wp:lineTo x="491" y="4303"/>
                <wp:lineTo x="210" y="8353"/>
                <wp:lineTo x="210" y="12403"/>
                <wp:lineTo x="491" y="16453"/>
                <wp:lineTo x="140" y="20503"/>
                <wp:lineTo x="140" y="21263"/>
                <wp:lineTo x="21464" y="21263"/>
                <wp:lineTo x="21464" y="20503"/>
                <wp:lineTo x="21044" y="16453"/>
                <wp:lineTo x="21044" y="12403"/>
                <wp:lineTo x="21394" y="8353"/>
                <wp:lineTo x="21044" y="4303"/>
                <wp:lineTo x="21324" y="4303"/>
                <wp:lineTo x="21324" y="2531"/>
                <wp:lineTo x="21044" y="0"/>
                <wp:lineTo x="491" y="0"/>
              </wp:wrapPolygon>
            </wp:wrapThrough>
            <wp:docPr id="38" name="Wykres 38">
              <a:extLst xmlns:a="http://schemas.openxmlformats.org/drawingml/2006/main">
                <a:ext uri="{FF2B5EF4-FFF2-40B4-BE49-F238E27FC236}">
                  <a16:creationId xmlns:a16="http://schemas.microsoft.com/office/drawing/2014/main" id="{09C86ABA-E1FB-4E7A-B905-52A4AC5C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8C9BAEC" w14:textId="57D8FA9A"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4CBFB282" w14:textId="66F23D75"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591F836F" w14:textId="0D1C3949"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435A74B6" w14:textId="58E90155"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47C20FC8" w14:textId="674763A4" w:rsidR="00B453C8" w:rsidRPr="00B87B0B" w:rsidRDefault="00B453C8" w:rsidP="00AA06FC">
      <w:pPr>
        <w:spacing w:after="0" w:line="240" w:lineRule="auto"/>
        <w:rPr>
          <w:rFonts w:ascii="Times New Roman" w:hAnsi="Times New Roman" w:cs="Times New Roman"/>
          <w:color w:val="000000"/>
          <w:sz w:val="16"/>
          <w:szCs w:val="16"/>
          <w:highlight w:val="yellow"/>
        </w:rPr>
      </w:pPr>
    </w:p>
    <w:p w14:paraId="38C67128" w14:textId="12C760F7" w:rsidR="0087261A" w:rsidRPr="00B87B0B" w:rsidRDefault="0087261A" w:rsidP="00AA06FC">
      <w:pPr>
        <w:spacing w:after="0" w:line="240" w:lineRule="auto"/>
        <w:rPr>
          <w:rFonts w:ascii="Times New Roman" w:hAnsi="Times New Roman" w:cs="Times New Roman"/>
          <w:color w:val="000000"/>
          <w:sz w:val="16"/>
          <w:szCs w:val="16"/>
          <w:highlight w:val="yellow"/>
        </w:rPr>
      </w:pPr>
    </w:p>
    <w:p w14:paraId="1F53B54D" w14:textId="712FD735" w:rsidR="0087261A" w:rsidRPr="00B87B0B" w:rsidRDefault="0087261A" w:rsidP="00AA06FC">
      <w:pPr>
        <w:spacing w:after="0" w:line="240" w:lineRule="auto"/>
        <w:rPr>
          <w:rFonts w:ascii="Times New Roman" w:hAnsi="Times New Roman" w:cs="Times New Roman"/>
          <w:color w:val="000000"/>
          <w:sz w:val="16"/>
          <w:szCs w:val="16"/>
          <w:highlight w:val="yellow"/>
        </w:rPr>
      </w:pPr>
    </w:p>
    <w:p w14:paraId="7E625BC7" w14:textId="1E67EE29" w:rsidR="0087261A" w:rsidRPr="00B87B0B" w:rsidRDefault="0087261A" w:rsidP="00AA06FC">
      <w:pPr>
        <w:spacing w:after="0" w:line="240" w:lineRule="auto"/>
        <w:rPr>
          <w:rFonts w:ascii="Times New Roman" w:hAnsi="Times New Roman" w:cs="Times New Roman"/>
          <w:color w:val="000000"/>
          <w:sz w:val="16"/>
          <w:szCs w:val="16"/>
          <w:highlight w:val="yellow"/>
        </w:rPr>
      </w:pPr>
    </w:p>
    <w:p w14:paraId="142860F5" w14:textId="411F6A85" w:rsidR="0087261A" w:rsidRPr="00B87B0B" w:rsidRDefault="0087261A" w:rsidP="00AA06FC">
      <w:pPr>
        <w:spacing w:after="0" w:line="240" w:lineRule="auto"/>
        <w:rPr>
          <w:rFonts w:ascii="Times New Roman" w:hAnsi="Times New Roman" w:cs="Times New Roman"/>
          <w:color w:val="000000"/>
          <w:sz w:val="16"/>
          <w:szCs w:val="16"/>
          <w:highlight w:val="yellow"/>
        </w:rPr>
      </w:pPr>
    </w:p>
    <w:p w14:paraId="136DCD5A" w14:textId="6F407ABE" w:rsidR="0087261A" w:rsidRPr="00B87B0B" w:rsidRDefault="0087261A" w:rsidP="00AA06FC">
      <w:pPr>
        <w:spacing w:after="0" w:line="240" w:lineRule="auto"/>
        <w:rPr>
          <w:rFonts w:ascii="Times New Roman" w:hAnsi="Times New Roman" w:cs="Times New Roman"/>
          <w:color w:val="000000"/>
          <w:sz w:val="16"/>
          <w:szCs w:val="16"/>
          <w:highlight w:val="yellow"/>
        </w:rPr>
      </w:pPr>
    </w:p>
    <w:p w14:paraId="1BF806A4" w14:textId="152381A5" w:rsidR="0087261A" w:rsidRPr="00B87B0B" w:rsidRDefault="0087261A" w:rsidP="00AA06FC">
      <w:pPr>
        <w:spacing w:after="0" w:line="240" w:lineRule="auto"/>
        <w:rPr>
          <w:rFonts w:ascii="Times New Roman" w:hAnsi="Times New Roman" w:cs="Times New Roman"/>
          <w:color w:val="000000"/>
          <w:sz w:val="16"/>
          <w:szCs w:val="16"/>
          <w:highlight w:val="yellow"/>
        </w:rPr>
      </w:pPr>
    </w:p>
    <w:p w14:paraId="0E315609" w14:textId="636C24BF" w:rsidR="0087261A" w:rsidRPr="00B87B0B" w:rsidRDefault="0087261A" w:rsidP="00AA06FC">
      <w:pPr>
        <w:spacing w:after="0" w:line="240" w:lineRule="auto"/>
        <w:rPr>
          <w:rFonts w:ascii="Times New Roman" w:hAnsi="Times New Roman" w:cs="Times New Roman"/>
          <w:color w:val="000000"/>
          <w:sz w:val="16"/>
          <w:szCs w:val="16"/>
          <w:highlight w:val="yellow"/>
        </w:rPr>
      </w:pPr>
    </w:p>
    <w:p w14:paraId="2C66583F" w14:textId="6515C415" w:rsidR="00171770" w:rsidRPr="00B87B0B" w:rsidRDefault="00171770" w:rsidP="00AA06FC">
      <w:pPr>
        <w:spacing w:after="0" w:line="240" w:lineRule="auto"/>
        <w:rPr>
          <w:rFonts w:ascii="Times New Roman" w:hAnsi="Times New Roman" w:cs="Times New Roman"/>
          <w:color w:val="000000"/>
          <w:sz w:val="16"/>
          <w:szCs w:val="16"/>
          <w:highlight w:val="yellow"/>
        </w:rPr>
      </w:pPr>
    </w:p>
    <w:p w14:paraId="0F104F7F" w14:textId="1B876F14" w:rsidR="00AA06FC" w:rsidRPr="00B87B0B" w:rsidRDefault="00AA06FC" w:rsidP="00AA06FC">
      <w:pPr>
        <w:spacing w:after="0" w:line="240" w:lineRule="auto"/>
        <w:rPr>
          <w:rFonts w:ascii="Times New Roman" w:hAnsi="Times New Roman" w:cs="Times New Roman"/>
          <w:color w:val="000000"/>
          <w:sz w:val="16"/>
          <w:szCs w:val="16"/>
          <w:highlight w:val="yellow"/>
        </w:rPr>
      </w:pPr>
    </w:p>
    <w:p w14:paraId="77FA5B2C" w14:textId="77777777" w:rsidR="009D64B1" w:rsidRDefault="00AA06FC" w:rsidP="00171770">
      <w:pPr>
        <w:pStyle w:val="Tekstpodstawowywcity"/>
        <w:spacing w:after="0" w:line="240" w:lineRule="auto"/>
        <w:ind w:left="0"/>
        <w:jc w:val="both"/>
        <w:rPr>
          <w:rFonts w:ascii="Times New Roman" w:hAnsi="Times New Roman" w:cs="Times New Roman"/>
          <w:sz w:val="16"/>
          <w:szCs w:val="16"/>
        </w:rPr>
      </w:pPr>
      <w:r w:rsidRPr="00EB2A46">
        <w:rPr>
          <w:rFonts w:ascii="Times New Roman" w:hAnsi="Times New Roman" w:cs="Times New Roman"/>
          <w:sz w:val="16"/>
          <w:szCs w:val="16"/>
        </w:rPr>
        <w:t xml:space="preserve">              </w:t>
      </w:r>
    </w:p>
    <w:p w14:paraId="20FCE0AF" w14:textId="21EAACB1" w:rsidR="00171770" w:rsidRPr="00EB2A46" w:rsidRDefault="009D64B1" w:rsidP="00171770">
      <w:pPr>
        <w:pStyle w:val="Tekstpodstawowywcity"/>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             </w:t>
      </w:r>
      <w:r w:rsidR="00171770" w:rsidRPr="00EB2A46">
        <w:rPr>
          <w:rFonts w:ascii="Times New Roman" w:hAnsi="Times New Roman" w:cs="Times New Roman"/>
          <w:sz w:val="16"/>
          <w:szCs w:val="16"/>
        </w:rPr>
        <w:t>Źródło: Ekonomiczne grupy wieku wg ludności w wieku przedprodukcyjnym 17 lat i mniej, BDL.</w:t>
      </w:r>
    </w:p>
    <w:p w14:paraId="10C3FCA5" w14:textId="3272A39A" w:rsidR="00A419DB" w:rsidRPr="00B87B0B" w:rsidRDefault="00A419DB" w:rsidP="00A419DB">
      <w:pPr>
        <w:spacing w:after="0" w:line="240" w:lineRule="auto"/>
        <w:rPr>
          <w:rFonts w:ascii="Times New Roman" w:hAnsi="Times New Roman" w:cs="Times New Roman"/>
          <w:color w:val="000000"/>
          <w:sz w:val="16"/>
          <w:szCs w:val="16"/>
          <w:highlight w:val="yellow"/>
        </w:rPr>
      </w:pPr>
    </w:p>
    <w:p w14:paraId="65FE21F6" w14:textId="77777777" w:rsidR="00A419DB" w:rsidRPr="00B87B0B" w:rsidRDefault="00A419DB" w:rsidP="00A419DB">
      <w:pPr>
        <w:spacing w:after="0" w:line="240" w:lineRule="auto"/>
        <w:rPr>
          <w:rFonts w:ascii="Times New Roman" w:hAnsi="Times New Roman" w:cs="Times New Roman"/>
          <w:color w:val="000000"/>
          <w:sz w:val="16"/>
          <w:szCs w:val="16"/>
          <w:highlight w:val="yellow"/>
        </w:rPr>
      </w:pPr>
    </w:p>
    <w:p w14:paraId="7D751E3E" w14:textId="1399E022" w:rsidR="00242C45" w:rsidRPr="001E774B" w:rsidRDefault="008C1EA0" w:rsidP="006B66D1">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1E774B">
        <w:rPr>
          <w:rFonts w:ascii="Times New Roman" w:hAnsi="Times New Roman" w:cs="Times New Roman"/>
          <w:sz w:val="24"/>
          <w:szCs w:val="24"/>
        </w:rPr>
        <w:t>Wnioski</w:t>
      </w:r>
      <w:r w:rsidR="00242C45" w:rsidRPr="001E774B">
        <w:rPr>
          <w:rFonts w:ascii="Times New Roman" w:hAnsi="Times New Roman" w:cs="Times New Roman"/>
          <w:sz w:val="24"/>
          <w:szCs w:val="24"/>
        </w:rPr>
        <w:t>:</w:t>
      </w:r>
    </w:p>
    <w:p w14:paraId="11162318" w14:textId="2DEE1506" w:rsidR="008C1EA0" w:rsidRPr="001E774B" w:rsidRDefault="008C1EA0" w:rsidP="008C1EA0">
      <w:pPr>
        <w:pStyle w:val="Tekstpodstawowywcity"/>
        <w:spacing w:after="0" w:line="360" w:lineRule="auto"/>
        <w:ind w:left="0"/>
        <w:jc w:val="both"/>
        <w:rPr>
          <w:rFonts w:ascii="Arial" w:hAnsi="Arial" w:cs="Arial"/>
          <w:sz w:val="18"/>
          <w:szCs w:val="18"/>
        </w:rPr>
      </w:pPr>
      <w:r w:rsidRPr="001E774B">
        <w:rPr>
          <w:rFonts w:ascii="Arial" w:hAnsi="Arial" w:cs="Arial"/>
          <w:sz w:val="18"/>
          <w:szCs w:val="18"/>
        </w:rPr>
        <w:t>(na podstawie danych</w:t>
      </w:r>
      <w:r w:rsidR="00AE5712" w:rsidRPr="001E774B">
        <w:rPr>
          <w:rFonts w:ascii="Arial" w:hAnsi="Arial" w:cs="Arial"/>
          <w:sz w:val="18"/>
          <w:szCs w:val="18"/>
        </w:rPr>
        <w:t xml:space="preserve"> z </w:t>
      </w:r>
      <w:r w:rsidR="00AF49A3" w:rsidRPr="001E774B">
        <w:rPr>
          <w:rFonts w:ascii="Arial" w:hAnsi="Arial" w:cs="Arial"/>
          <w:sz w:val="18"/>
          <w:szCs w:val="18"/>
        </w:rPr>
        <w:t>t</w:t>
      </w:r>
      <w:r w:rsidRPr="001E774B">
        <w:rPr>
          <w:rFonts w:ascii="Arial" w:hAnsi="Arial" w:cs="Arial"/>
          <w:sz w:val="18"/>
          <w:szCs w:val="18"/>
        </w:rPr>
        <w:t>abeli 2</w:t>
      </w:r>
      <w:r w:rsidR="00DF243E">
        <w:rPr>
          <w:rFonts w:ascii="Arial" w:hAnsi="Arial" w:cs="Arial"/>
          <w:sz w:val="18"/>
          <w:szCs w:val="18"/>
        </w:rPr>
        <w:t>,</w:t>
      </w:r>
      <w:r w:rsidRPr="001E774B">
        <w:rPr>
          <w:rFonts w:ascii="Arial" w:hAnsi="Arial" w:cs="Arial"/>
          <w:sz w:val="18"/>
          <w:szCs w:val="18"/>
        </w:rPr>
        <w:t>3</w:t>
      </w:r>
      <w:r w:rsidR="00750FDA" w:rsidRPr="001E774B">
        <w:rPr>
          <w:rFonts w:ascii="Arial" w:hAnsi="Arial" w:cs="Arial"/>
          <w:sz w:val="18"/>
          <w:szCs w:val="18"/>
        </w:rPr>
        <w:t xml:space="preserve"> i 4 oraz </w:t>
      </w:r>
      <w:r w:rsidR="00AF49A3" w:rsidRPr="001E774B">
        <w:rPr>
          <w:rFonts w:ascii="Arial" w:hAnsi="Arial" w:cs="Arial"/>
          <w:sz w:val="18"/>
          <w:szCs w:val="18"/>
        </w:rPr>
        <w:t>w</w:t>
      </w:r>
      <w:r w:rsidRPr="001E774B">
        <w:rPr>
          <w:rFonts w:ascii="Arial" w:hAnsi="Arial" w:cs="Arial"/>
          <w:sz w:val="18"/>
          <w:szCs w:val="18"/>
        </w:rPr>
        <w:t>ykres</w:t>
      </w:r>
      <w:r w:rsidR="00750FDA" w:rsidRPr="001E774B">
        <w:rPr>
          <w:rFonts w:ascii="Arial" w:hAnsi="Arial" w:cs="Arial"/>
          <w:sz w:val="18"/>
          <w:szCs w:val="18"/>
        </w:rPr>
        <w:t>ów</w:t>
      </w:r>
      <w:r w:rsidRPr="001E774B">
        <w:rPr>
          <w:rFonts w:ascii="Arial" w:hAnsi="Arial" w:cs="Arial"/>
          <w:sz w:val="18"/>
          <w:szCs w:val="18"/>
        </w:rPr>
        <w:t xml:space="preserve"> </w:t>
      </w:r>
      <w:r w:rsidR="009120E1" w:rsidRPr="001E774B">
        <w:rPr>
          <w:rFonts w:ascii="Arial" w:hAnsi="Arial" w:cs="Arial"/>
          <w:sz w:val="18"/>
          <w:szCs w:val="18"/>
        </w:rPr>
        <w:t>9-1</w:t>
      </w:r>
      <w:r w:rsidR="00DF243E">
        <w:rPr>
          <w:rFonts w:ascii="Arial" w:hAnsi="Arial" w:cs="Arial"/>
          <w:sz w:val="18"/>
          <w:szCs w:val="18"/>
        </w:rPr>
        <w:t>3</w:t>
      </w:r>
      <w:r w:rsidRPr="001E774B">
        <w:rPr>
          <w:rFonts w:ascii="Arial" w:hAnsi="Arial" w:cs="Arial"/>
          <w:sz w:val="18"/>
          <w:szCs w:val="18"/>
        </w:rPr>
        <w:t>)</w:t>
      </w:r>
    </w:p>
    <w:p w14:paraId="61E44AA3" w14:textId="77777777" w:rsidR="00A419DB" w:rsidRPr="00B87B0B" w:rsidRDefault="00A419DB" w:rsidP="00A419DB">
      <w:pPr>
        <w:spacing w:after="0" w:line="240" w:lineRule="auto"/>
        <w:rPr>
          <w:rFonts w:ascii="Times New Roman" w:hAnsi="Times New Roman" w:cs="Times New Roman"/>
          <w:color w:val="000000"/>
          <w:sz w:val="16"/>
          <w:szCs w:val="16"/>
          <w:highlight w:val="yellow"/>
        </w:rPr>
      </w:pPr>
    </w:p>
    <w:p w14:paraId="647117AF" w14:textId="3095AC77" w:rsidR="00E84CC2" w:rsidRPr="00A5268D" w:rsidRDefault="003E14CC" w:rsidP="00794B9F">
      <w:pPr>
        <w:pStyle w:val="Akapitzlist"/>
        <w:numPr>
          <w:ilvl w:val="0"/>
          <w:numId w:val="17"/>
        </w:numPr>
        <w:spacing w:after="0" w:line="360" w:lineRule="auto"/>
        <w:ind w:left="357" w:hanging="357"/>
        <w:jc w:val="both"/>
        <w:rPr>
          <w:rFonts w:ascii="Times New Roman" w:hAnsi="Times New Roman" w:cs="Times New Roman"/>
          <w:sz w:val="24"/>
          <w:szCs w:val="24"/>
        </w:rPr>
      </w:pPr>
      <w:r w:rsidRPr="00A5268D">
        <w:rPr>
          <w:rFonts w:ascii="Times New Roman" w:hAnsi="Times New Roman" w:cs="Times New Roman"/>
          <w:sz w:val="24"/>
          <w:szCs w:val="24"/>
        </w:rPr>
        <w:t xml:space="preserve">Zmniejsza się </w:t>
      </w:r>
      <w:r w:rsidR="009C5942" w:rsidRPr="00A5268D">
        <w:rPr>
          <w:rFonts w:ascii="Times New Roman" w:hAnsi="Times New Roman" w:cs="Times New Roman"/>
          <w:sz w:val="24"/>
          <w:szCs w:val="24"/>
        </w:rPr>
        <w:t xml:space="preserve">odsetek ludności w wieku przedprodukcyjnym </w:t>
      </w:r>
      <w:r w:rsidR="00ED6BCF" w:rsidRPr="00A5268D">
        <w:rPr>
          <w:rFonts w:ascii="Times New Roman" w:hAnsi="Times New Roman" w:cs="Times New Roman"/>
          <w:sz w:val="24"/>
          <w:szCs w:val="24"/>
        </w:rPr>
        <w:t xml:space="preserve">(osób młodych) </w:t>
      </w:r>
      <w:r w:rsidR="009C5942" w:rsidRPr="00A5268D">
        <w:rPr>
          <w:rFonts w:ascii="Times New Roman" w:hAnsi="Times New Roman" w:cs="Times New Roman"/>
          <w:sz w:val="24"/>
          <w:szCs w:val="24"/>
        </w:rPr>
        <w:t>z 30,5</w:t>
      </w:r>
      <w:r w:rsidR="005A399D" w:rsidRPr="00A5268D">
        <w:rPr>
          <w:rFonts w:ascii="Times New Roman" w:hAnsi="Times New Roman" w:cs="Times New Roman"/>
          <w:sz w:val="24"/>
          <w:szCs w:val="24"/>
        </w:rPr>
        <w:t xml:space="preserve"> proc.</w:t>
      </w:r>
      <w:r w:rsidR="009C5942" w:rsidRPr="00A5268D">
        <w:rPr>
          <w:rFonts w:ascii="Times New Roman" w:hAnsi="Times New Roman" w:cs="Times New Roman"/>
          <w:sz w:val="24"/>
          <w:szCs w:val="24"/>
        </w:rPr>
        <w:t xml:space="preserve"> w 1995 r. do 18</w:t>
      </w:r>
      <w:r w:rsidR="005A399D" w:rsidRPr="00A5268D">
        <w:rPr>
          <w:rFonts w:ascii="Times New Roman" w:hAnsi="Times New Roman" w:cs="Times New Roman"/>
          <w:sz w:val="24"/>
          <w:szCs w:val="24"/>
        </w:rPr>
        <w:t>,</w:t>
      </w:r>
      <w:r w:rsidR="00DF243E" w:rsidRPr="00A5268D">
        <w:rPr>
          <w:rFonts w:ascii="Times New Roman" w:hAnsi="Times New Roman" w:cs="Times New Roman"/>
          <w:sz w:val="24"/>
          <w:szCs w:val="24"/>
        </w:rPr>
        <w:t>7</w:t>
      </w:r>
      <w:r w:rsidR="005A399D" w:rsidRPr="00A5268D">
        <w:rPr>
          <w:rFonts w:ascii="Times New Roman" w:hAnsi="Times New Roman" w:cs="Times New Roman"/>
          <w:sz w:val="24"/>
          <w:szCs w:val="24"/>
        </w:rPr>
        <w:t xml:space="preserve"> proc.</w:t>
      </w:r>
      <w:r w:rsidR="009C5942" w:rsidRPr="00A5268D">
        <w:rPr>
          <w:rFonts w:ascii="Times New Roman" w:hAnsi="Times New Roman" w:cs="Times New Roman"/>
          <w:sz w:val="24"/>
          <w:szCs w:val="24"/>
        </w:rPr>
        <w:t xml:space="preserve"> w 20</w:t>
      </w:r>
      <w:r w:rsidR="005A399D" w:rsidRPr="00A5268D">
        <w:rPr>
          <w:rFonts w:ascii="Times New Roman" w:hAnsi="Times New Roman" w:cs="Times New Roman"/>
          <w:sz w:val="24"/>
          <w:szCs w:val="24"/>
        </w:rPr>
        <w:t>2</w:t>
      </w:r>
      <w:r w:rsidR="00DF243E" w:rsidRPr="00A5268D">
        <w:rPr>
          <w:rFonts w:ascii="Times New Roman" w:hAnsi="Times New Roman" w:cs="Times New Roman"/>
          <w:sz w:val="24"/>
          <w:szCs w:val="24"/>
        </w:rPr>
        <w:t>2</w:t>
      </w:r>
      <w:r w:rsidR="009C5942" w:rsidRPr="00A5268D">
        <w:rPr>
          <w:rFonts w:ascii="Times New Roman" w:hAnsi="Times New Roman" w:cs="Times New Roman"/>
          <w:sz w:val="24"/>
          <w:szCs w:val="24"/>
        </w:rPr>
        <w:t> r</w:t>
      </w:r>
      <w:r w:rsidR="005A399D" w:rsidRPr="00A5268D">
        <w:rPr>
          <w:rFonts w:ascii="Times New Roman" w:hAnsi="Times New Roman" w:cs="Times New Roman"/>
          <w:sz w:val="24"/>
          <w:szCs w:val="24"/>
        </w:rPr>
        <w:t xml:space="preserve">. </w:t>
      </w:r>
      <w:r w:rsidR="00E84CC2" w:rsidRPr="00A5268D">
        <w:rPr>
          <w:rFonts w:ascii="Times New Roman" w:hAnsi="Times New Roman" w:cs="Times New Roman"/>
          <w:sz w:val="24"/>
          <w:szCs w:val="24"/>
        </w:rPr>
        <w:t>Spadek osób w młodym wieku – współwystępuje ze wzrostem w wieku poprodukcyjnym (13,3 proc w 1995 r. do 21,</w:t>
      </w:r>
      <w:r w:rsidR="00DF243E" w:rsidRPr="00A5268D">
        <w:rPr>
          <w:rFonts w:ascii="Times New Roman" w:hAnsi="Times New Roman" w:cs="Times New Roman"/>
          <w:sz w:val="24"/>
          <w:szCs w:val="24"/>
        </w:rPr>
        <w:t>7</w:t>
      </w:r>
      <w:r w:rsidR="00E84CC2" w:rsidRPr="00A5268D">
        <w:rPr>
          <w:rFonts w:ascii="Times New Roman" w:hAnsi="Times New Roman" w:cs="Times New Roman"/>
          <w:sz w:val="24"/>
          <w:szCs w:val="24"/>
        </w:rPr>
        <w:t xml:space="preserve"> proc. w 202</w:t>
      </w:r>
      <w:r w:rsidR="00DF243E" w:rsidRPr="00A5268D">
        <w:rPr>
          <w:rFonts w:ascii="Times New Roman" w:hAnsi="Times New Roman" w:cs="Times New Roman"/>
          <w:sz w:val="24"/>
          <w:szCs w:val="24"/>
        </w:rPr>
        <w:t>2</w:t>
      </w:r>
      <w:r w:rsidR="00E84CC2" w:rsidRPr="00A5268D">
        <w:rPr>
          <w:rFonts w:ascii="Times New Roman" w:hAnsi="Times New Roman" w:cs="Times New Roman"/>
          <w:sz w:val="24"/>
          <w:szCs w:val="24"/>
        </w:rPr>
        <w:t xml:space="preserve"> r.).</w:t>
      </w:r>
      <w:r w:rsidR="00DF243E" w:rsidRPr="00A5268D">
        <w:rPr>
          <w:rFonts w:ascii="Times New Roman" w:hAnsi="Times New Roman" w:cs="Times New Roman"/>
          <w:sz w:val="24"/>
          <w:szCs w:val="24"/>
        </w:rPr>
        <w:t xml:space="preserve"> O</w:t>
      </w:r>
      <w:r w:rsidR="00E84CC2" w:rsidRPr="00A5268D">
        <w:rPr>
          <w:rFonts w:ascii="Times New Roman" w:hAnsi="Times New Roman" w:cs="Times New Roman"/>
          <w:sz w:val="24"/>
          <w:szCs w:val="24"/>
        </w:rPr>
        <w:t xml:space="preserve"> niekorzystnych tendencjach wśród osób młodych świadczy ograniczenie wzrostu liczby osób w wieku przedprodukcyjnym, pomimo występującego </w:t>
      </w:r>
      <w:r w:rsidR="00A5268D" w:rsidRPr="00A5268D">
        <w:rPr>
          <w:rFonts w:ascii="Times New Roman" w:hAnsi="Times New Roman" w:cs="Times New Roman"/>
          <w:sz w:val="24"/>
          <w:szCs w:val="24"/>
        </w:rPr>
        <w:t xml:space="preserve">w latach 2010-2012 i 2014-2022 – </w:t>
      </w:r>
      <w:r w:rsidR="00E84CC2" w:rsidRPr="00A5268D">
        <w:rPr>
          <w:rFonts w:ascii="Times New Roman" w:hAnsi="Times New Roman" w:cs="Times New Roman"/>
          <w:sz w:val="24"/>
          <w:szCs w:val="24"/>
        </w:rPr>
        <w:t>dodatniego salda migracji w tej grupie.</w:t>
      </w:r>
    </w:p>
    <w:p w14:paraId="06D0EA82" w14:textId="1B00D9C5" w:rsidR="00D17C7E" w:rsidRPr="00DF243E" w:rsidRDefault="009C5942" w:rsidP="00160DBC">
      <w:pPr>
        <w:pStyle w:val="Akapitzlist"/>
        <w:numPr>
          <w:ilvl w:val="0"/>
          <w:numId w:val="17"/>
        </w:numPr>
        <w:spacing w:after="0" w:line="360" w:lineRule="auto"/>
        <w:jc w:val="both"/>
        <w:rPr>
          <w:rFonts w:ascii="Times New Roman" w:hAnsi="Times New Roman" w:cs="Times New Roman"/>
          <w:sz w:val="24"/>
          <w:szCs w:val="24"/>
        </w:rPr>
      </w:pPr>
      <w:r w:rsidRPr="00DF243E">
        <w:rPr>
          <w:rFonts w:ascii="Times New Roman" w:hAnsi="Times New Roman" w:cs="Times New Roman"/>
          <w:sz w:val="24"/>
          <w:szCs w:val="24"/>
        </w:rPr>
        <w:t>Ponowny wzrost wskaźnika obciążenia demograficznego</w:t>
      </w:r>
      <w:r w:rsidR="006F08DC" w:rsidRPr="00DF243E">
        <w:rPr>
          <w:rFonts w:ascii="Times New Roman" w:hAnsi="Times New Roman" w:cs="Times New Roman"/>
          <w:sz w:val="24"/>
          <w:szCs w:val="24"/>
        </w:rPr>
        <w:t xml:space="preserve"> </w:t>
      </w:r>
      <w:r w:rsidR="00D17C7E" w:rsidRPr="00DF243E">
        <w:rPr>
          <w:rFonts w:ascii="Times New Roman" w:hAnsi="Times New Roman" w:cs="Times New Roman"/>
          <w:sz w:val="24"/>
          <w:szCs w:val="24"/>
        </w:rPr>
        <w:t xml:space="preserve">w województwie podkarpackim </w:t>
      </w:r>
      <w:r w:rsidR="006F08DC" w:rsidRPr="00DF243E">
        <w:rPr>
          <w:rFonts w:ascii="Times New Roman" w:hAnsi="Times New Roman" w:cs="Times New Roman"/>
          <w:sz w:val="24"/>
          <w:szCs w:val="24"/>
        </w:rPr>
        <w:t xml:space="preserve"> o</w:t>
      </w:r>
      <w:r w:rsidRPr="00DF243E">
        <w:rPr>
          <w:rFonts w:ascii="Times New Roman" w:hAnsi="Times New Roman" w:cs="Times New Roman"/>
          <w:sz w:val="24"/>
          <w:szCs w:val="24"/>
        </w:rPr>
        <w:t xml:space="preserve">d 2012 roku </w:t>
      </w:r>
      <w:r w:rsidR="00D17C7E" w:rsidRPr="00DF243E">
        <w:rPr>
          <w:rFonts w:ascii="Times New Roman" w:hAnsi="Times New Roman" w:cs="Times New Roman"/>
          <w:sz w:val="24"/>
          <w:szCs w:val="24"/>
        </w:rPr>
        <w:t>(</w:t>
      </w:r>
      <w:r w:rsidRPr="00DF243E">
        <w:rPr>
          <w:rFonts w:ascii="Times New Roman" w:hAnsi="Times New Roman" w:cs="Times New Roman"/>
          <w:sz w:val="24"/>
          <w:szCs w:val="24"/>
        </w:rPr>
        <w:t>po zmniejszaniu się jego wartości do 2011 roku</w:t>
      </w:r>
      <w:r w:rsidR="00D17C7E" w:rsidRPr="00DF243E">
        <w:rPr>
          <w:rFonts w:ascii="Times New Roman" w:hAnsi="Times New Roman" w:cs="Times New Roman"/>
          <w:sz w:val="24"/>
          <w:szCs w:val="24"/>
        </w:rPr>
        <w:t xml:space="preserve">). Wskaźnik obciążenia demograficznego obliczono jako </w:t>
      </w:r>
      <w:r w:rsidR="00430EED" w:rsidRPr="00DF243E">
        <w:rPr>
          <w:rFonts w:ascii="Times New Roman" w:hAnsi="Times New Roman" w:cs="Times New Roman"/>
          <w:sz w:val="24"/>
          <w:szCs w:val="24"/>
        </w:rPr>
        <w:t xml:space="preserve">stosunek </w:t>
      </w:r>
      <w:r w:rsidR="00D17C7E" w:rsidRPr="00DF243E">
        <w:rPr>
          <w:rFonts w:ascii="Times New Roman" w:hAnsi="Times New Roman" w:cs="Times New Roman"/>
          <w:sz w:val="24"/>
          <w:szCs w:val="24"/>
        </w:rPr>
        <w:t>ludności w wieku nieprodukcyjnym (przed i po produkcyjnym) do ludności będącej w wieku produkcyjnym.</w:t>
      </w:r>
    </w:p>
    <w:p w14:paraId="0AAF1431" w14:textId="64946F86" w:rsidR="0031530A" w:rsidRPr="00DF243E" w:rsidRDefault="0031530A" w:rsidP="00160DBC">
      <w:pPr>
        <w:pStyle w:val="Akapitzlist"/>
        <w:numPr>
          <w:ilvl w:val="0"/>
          <w:numId w:val="17"/>
        </w:numPr>
        <w:spacing w:after="0" w:line="360" w:lineRule="auto"/>
        <w:jc w:val="both"/>
        <w:rPr>
          <w:rFonts w:ascii="Times New Roman" w:hAnsi="Times New Roman" w:cs="Times New Roman"/>
          <w:sz w:val="24"/>
          <w:szCs w:val="24"/>
        </w:rPr>
      </w:pPr>
      <w:r w:rsidRPr="00DF243E">
        <w:rPr>
          <w:rFonts w:ascii="Times New Roman" w:hAnsi="Times New Roman" w:cs="Times New Roman"/>
          <w:sz w:val="24"/>
          <w:szCs w:val="24"/>
        </w:rPr>
        <w:t>Wykres 1</w:t>
      </w:r>
      <w:r w:rsidR="00DF243E" w:rsidRPr="00DF243E">
        <w:rPr>
          <w:rFonts w:ascii="Times New Roman" w:hAnsi="Times New Roman" w:cs="Times New Roman"/>
          <w:sz w:val="24"/>
          <w:szCs w:val="24"/>
        </w:rPr>
        <w:t>3</w:t>
      </w:r>
      <w:r w:rsidRPr="00DF243E">
        <w:rPr>
          <w:rFonts w:ascii="Times New Roman" w:hAnsi="Times New Roman" w:cs="Times New Roman"/>
          <w:sz w:val="24"/>
          <w:szCs w:val="24"/>
        </w:rPr>
        <w:t xml:space="preserve"> zawiera wersję wskaźnika obciążenia demograficznego zdefiniowanego jako proporcja osób starszych tj. będących już w wieku poprodukcyjnym do sumy osób w wieku przedprodukcyjnym i produkcyjnym. W tak zdefiniowanym wskaźniku również wystąpił wzrost, który wynika </w:t>
      </w:r>
      <w:r w:rsidR="00780294" w:rsidRPr="00DF243E">
        <w:rPr>
          <w:rFonts w:ascii="Times New Roman" w:hAnsi="Times New Roman" w:cs="Times New Roman"/>
          <w:sz w:val="24"/>
          <w:szCs w:val="24"/>
        </w:rPr>
        <w:t xml:space="preserve">ze zjawiska depopulacji </w:t>
      </w:r>
      <w:r w:rsidR="00780294">
        <w:rPr>
          <w:rFonts w:ascii="Times New Roman" w:hAnsi="Times New Roman" w:cs="Times New Roman"/>
          <w:sz w:val="24"/>
          <w:szCs w:val="24"/>
        </w:rPr>
        <w:t xml:space="preserve">oraz </w:t>
      </w:r>
      <w:r w:rsidRPr="00DF243E">
        <w:rPr>
          <w:rFonts w:ascii="Times New Roman" w:hAnsi="Times New Roman" w:cs="Times New Roman"/>
          <w:sz w:val="24"/>
          <w:szCs w:val="24"/>
        </w:rPr>
        <w:t xml:space="preserve">z migracji osób w tzw. „sile wieku” do lepiej płatnej pracy </w:t>
      </w:r>
      <w:r w:rsidR="00A5268D">
        <w:rPr>
          <w:rFonts w:ascii="Times New Roman" w:hAnsi="Times New Roman" w:cs="Times New Roman"/>
          <w:sz w:val="24"/>
          <w:szCs w:val="24"/>
        </w:rPr>
        <w:t xml:space="preserve">w </w:t>
      </w:r>
      <w:r w:rsidRPr="00DF243E">
        <w:rPr>
          <w:rFonts w:ascii="Times New Roman" w:hAnsi="Times New Roman" w:cs="Times New Roman"/>
          <w:sz w:val="24"/>
          <w:szCs w:val="24"/>
        </w:rPr>
        <w:t>UE.</w:t>
      </w:r>
    </w:p>
    <w:p w14:paraId="5C634786" w14:textId="32F21D06" w:rsidR="00163F52" w:rsidRPr="00B87B0B" w:rsidRDefault="00163F52" w:rsidP="00163F52">
      <w:pPr>
        <w:spacing w:after="0" w:line="240" w:lineRule="auto"/>
        <w:rPr>
          <w:rFonts w:ascii="Times New Roman" w:hAnsi="Times New Roman" w:cs="Times New Roman"/>
          <w:sz w:val="16"/>
          <w:szCs w:val="16"/>
          <w:highlight w:val="yellow"/>
        </w:rPr>
      </w:pPr>
      <w:bookmarkStart w:id="8" w:name="_Toc446334629"/>
    </w:p>
    <w:p w14:paraId="0D504174" w14:textId="77777777" w:rsidR="0031530A" w:rsidRPr="00B87B0B" w:rsidRDefault="0031530A" w:rsidP="00163F52">
      <w:pPr>
        <w:spacing w:after="0" w:line="240" w:lineRule="auto"/>
        <w:rPr>
          <w:rFonts w:ascii="Times New Roman" w:hAnsi="Times New Roman" w:cs="Times New Roman"/>
          <w:sz w:val="16"/>
          <w:szCs w:val="16"/>
          <w:highlight w:val="yellow"/>
        </w:rPr>
      </w:pPr>
    </w:p>
    <w:p w14:paraId="67BBC581" w14:textId="10397A52" w:rsidR="00B92E45" w:rsidRPr="001E774B" w:rsidRDefault="00464BE7" w:rsidP="00BB491A">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9" w:name="_Toc157764966"/>
      <w:r w:rsidRPr="001E774B">
        <w:rPr>
          <w:rFonts w:ascii="Arial" w:hAnsi="Arial" w:cs="Arial"/>
          <w:b w:val="0"/>
          <w:caps/>
          <w:color w:val="000000" w:themeColor="text1"/>
          <w14:textOutline w14:w="4495" w14:cap="flat" w14:cmpd="sng" w14:algn="ctr">
            <w14:noFill/>
            <w14:prstDash w14:val="solid"/>
            <w14:round/>
          </w14:textOutline>
        </w:rPr>
        <w:t>III.  </w:t>
      </w:r>
      <w:r w:rsidR="001D4A5F" w:rsidRPr="001E774B">
        <w:rPr>
          <w:rFonts w:ascii="Arial" w:hAnsi="Arial" w:cs="Arial"/>
          <w:b w:val="0"/>
          <w:caps/>
          <w:color w:val="000000" w:themeColor="text1"/>
          <w14:textOutline w14:w="4495" w14:cap="flat" w14:cmpd="sng" w14:algn="ctr">
            <w14:noFill/>
            <w14:prstDash w14:val="solid"/>
            <w14:round/>
          </w14:textOutline>
        </w:rPr>
        <w:t>rozw</w:t>
      </w:r>
      <w:r w:rsidR="008A4EEF">
        <w:rPr>
          <w:rFonts w:ascii="Arial" w:hAnsi="Arial" w:cs="Arial"/>
          <w:b w:val="0"/>
          <w:caps/>
          <w:color w:val="000000" w:themeColor="text1"/>
          <w14:textOutline w14:w="4495" w14:cap="flat" w14:cmpd="sng" w14:algn="ctr">
            <w14:noFill/>
            <w14:prstDash w14:val="solid"/>
            <w14:round/>
          </w14:textOutline>
        </w:rPr>
        <w:t xml:space="preserve">ój  </w:t>
      </w:r>
      <w:r w:rsidR="001D4A5F" w:rsidRPr="001E774B">
        <w:rPr>
          <w:rFonts w:ascii="Arial" w:hAnsi="Arial" w:cs="Arial"/>
          <w:b w:val="0"/>
          <w:caps/>
          <w:color w:val="000000" w:themeColor="text1"/>
          <w14:textOutline w14:w="4495" w14:cap="flat" w14:cmpd="sng" w14:algn="ctr">
            <w14:noFill/>
            <w14:prstDash w14:val="solid"/>
            <w14:round/>
          </w14:textOutline>
        </w:rPr>
        <w:t xml:space="preserve">podmiotów </w:t>
      </w:r>
      <w:r w:rsidR="008A4EEF">
        <w:rPr>
          <w:rFonts w:ascii="Arial" w:hAnsi="Arial" w:cs="Arial"/>
          <w:b w:val="0"/>
          <w:caps/>
          <w:color w:val="000000" w:themeColor="text1"/>
          <w14:textOutline w14:w="4495" w14:cap="flat" w14:cmpd="sng" w14:algn="ctr">
            <w14:noFill/>
            <w14:prstDash w14:val="solid"/>
            <w14:round/>
          </w14:textOutline>
        </w:rPr>
        <w:t xml:space="preserve"> </w:t>
      </w:r>
      <w:r w:rsidR="00790E44" w:rsidRPr="001E774B">
        <w:rPr>
          <w:rFonts w:ascii="Arial" w:hAnsi="Arial" w:cs="Arial"/>
          <w:b w:val="0"/>
          <w:caps/>
          <w:color w:val="000000" w:themeColor="text1"/>
          <w14:textOutline w14:w="4495" w14:cap="flat" w14:cmpd="sng" w14:algn="ctr">
            <w14:noFill/>
            <w14:prstDash w14:val="solid"/>
            <w14:round/>
          </w14:textOutline>
        </w:rPr>
        <w:t>G</w:t>
      </w:r>
      <w:r w:rsidR="001D4A5F" w:rsidRPr="001E774B">
        <w:rPr>
          <w:rFonts w:ascii="Arial" w:hAnsi="Arial" w:cs="Arial"/>
          <w:b w:val="0"/>
          <w:caps/>
          <w:color w:val="000000" w:themeColor="text1"/>
          <w14:textOutline w14:w="4495" w14:cap="flat" w14:cmpd="sng" w14:algn="ctr">
            <w14:noFill/>
            <w14:prstDash w14:val="solid"/>
            <w14:round/>
          </w14:textOutline>
        </w:rPr>
        <w:t>ospodarczych</w:t>
      </w:r>
      <w:bookmarkEnd w:id="9"/>
      <w:r w:rsidR="00330F97" w:rsidRPr="001E774B">
        <w:rPr>
          <w:rFonts w:ascii="Arial" w:hAnsi="Arial" w:cs="Arial"/>
          <w:b w:val="0"/>
          <w:caps/>
          <w:color w:val="000000" w:themeColor="text1"/>
          <w14:textOutline w14:w="4495" w14:cap="flat" w14:cmpd="sng" w14:algn="ctr">
            <w14:noFill/>
            <w14:prstDash w14:val="solid"/>
            <w14:round/>
          </w14:textOutline>
        </w:rPr>
        <w:t> </w:t>
      </w:r>
      <w:bookmarkEnd w:id="8"/>
    </w:p>
    <w:p w14:paraId="2994E04C" w14:textId="77777777" w:rsidR="00FC321F" w:rsidRPr="00B87B0B" w:rsidRDefault="00FC321F" w:rsidP="00FC321F">
      <w:pPr>
        <w:spacing w:after="0" w:line="240" w:lineRule="auto"/>
        <w:rPr>
          <w:rFonts w:ascii="Times New Roman" w:hAnsi="Times New Roman" w:cs="Times New Roman"/>
          <w:sz w:val="16"/>
          <w:szCs w:val="16"/>
          <w:highlight w:val="yellow"/>
        </w:rPr>
      </w:pPr>
    </w:p>
    <w:p w14:paraId="4F6D95CE" w14:textId="62A83C2A" w:rsidR="00FC321F" w:rsidRDefault="00FC321F" w:rsidP="00FC321F">
      <w:pPr>
        <w:spacing w:after="0" w:line="240" w:lineRule="auto"/>
        <w:rPr>
          <w:rFonts w:ascii="Times New Roman" w:hAnsi="Times New Roman" w:cs="Times New Roman"/>
          <w:sz w:val="16"/>
          <w:szCs w:val="16"/>
          <w:highlight w:val="yellow"/>
        </w:rPr>
      </w:pPr>
    </w:p>
    <w:p w14:paraId="6B190A45" w14:textId="77777777" w:rsidR="002C23C7" w:rsidRPr="00B87B0B" w:rsidRDefault="002C23C7" w:rsidP="00FC321F">
      <w:pPr>
        <w:spacing w:after="0" w:line="240" w:lineRule="auto"/>
        <w:rPr>
          <w:rFonts w:ascii="Times New Roman" w:hAnsi="Times New Roman" w:cs="Times New Roman"/>
          <w:sz w:val="16"/>
          <w:szCs w:val="16"/>
          <w:highlight w:val="yellow"/>
        </w:rPr>
      </w:pPr>
    </w:p>
    <w:p w14:paraId="05840DEA" w14:textId="252C98FD" w:rsidR="002C23C7" w:rsidRDefault="008A4EEF" w:rsidP="002C23C7">
      <w:pPr>
        <w:spacing w:after="0" w:line="360" w:lineRule="auto"/>
        <w:ind w:firstLine="709"/>
        <w:jc w:val="both"/>
        <w:rPr>
          <w:rFonts w:ascii="Times New Roman" w:hAnsi="Times New Roman" w:cs="Times New Roman"/>
          <w:color w:val="000000" w:themeColor="text1"/>
          <w:sz w:val="24"/>
          <w:szCs w:val="24"/>
        </w:rPr>
      </w:pPr>
      <w:r w:rsidRPr="000C61D8">
        <w:rPr>
          <w:rFonts w:ascii="Times New Roman" w:hAnsi="Times New Roman" w:cs="Times New Roman"/>
          <w:color w:val="000000" w:themeColor="text1"/>
          <w:sz w:val="24"/>
          <w:szCs w:val="24"/>
        </w:rPr>
        <w:t>Z województwem podkarpackim kojarzone są przede wszystkim takie dziedziny jak: rolnictwo, przetwórstwo czy turystyka.  Przemysłowa część województwa jest bardzo ograniczona terytorialnie.</w:t>
      </w:r>
      <w:r>
        <w:rPr>
          <w:rFonts w:ascii="Times New Roman" w:hAnsi="Times New Roman" w:cs="Times New Roman"/>
          <w:color w:val="000000" w:themeColor="text1"/>
          <w:sz w:val="24"/>
          <w:szCs w:val="24"/>
        </w:rPr>
        <w:t xml:space="preserve"> </w:t>
      </w:r>
      <w:r w:rsidRPr="000C61D8">
        <w:rPr>
          <w:rFonts w:ascii="Times New Roman" w:hAnsi="Times New Roman" w:cs="Times New Roman"/>
          <w:color w:val="000000" w:themeColor="text1"/>
          <w:sz w:val="24"/>
          <w:szCs w:val="24"/>
        </w:rPr>
        <w:t xml:space="preserve">Stan rozwoju lokalnych rynków pracy zależy od ich </w:t>
      </w:r>
      <w:r>
        <w:rPr>
          <w:rFonts w:ascii="Times New Roman" w:hAnsi="Times New Roman" w:cs="Times New Roman"/>
          <w:color w:val="000000" w:themeColor="text1"/>
          <w:sz w:val="24"/>
          <w:szCs w:val="24"/>
        </w:rPr>
        <w:t>odległości od c</w:t>
      </w:r>
      <w:r w:rsidRPr="000C61D8">
        <w:rPr>
          <w:rFonts w:ascii="Times New Roman" w:hAnsi="Times New Roman" w:cs="Times New Roman"/>
          <w:color w:val="000000" w:themeColor="text1"/>
          <w:sz w:val="24"/>
          <w:szCs w:val="24"/>
        </w:rPr>
        <w:t xml:space="preserve">entrów rozwoju. </w:t>
      </w:r>
      <w:r>
        <w:rPr>
          <w:rFonts w:ascii="Times New Roman" w:hAnsi="Times New Roman" w:cs="Times New Roman"/>
          <w:color w:val="000000" w:themeColor="text1"/>
          <w:sz w:val="24"/>
          <w:szCs w:val="24"/>
        </w:rPr>
        <w:t>Wskaźnik urbanizacji i s</w:t>
      </w:r>
      <w:r w:rsidRPr="000C61D8">
        <w:rPr>
          <w:rFonts w:ascii="Times New Roman" w:hAnsi="Times New Roman" w:cs="Times New Roman"/>
          <w:color w:val="000000" w:themeColor="text1"/>
          <w:sz w:val="24"/>
          <w:szCs w:val="24"/>
        </w:rPr>
        <w:t>top</w:t>
      </w:r>
      <w:r>
        <w:rPr>
          <w:rFonts w:ascii="Times New Roman" w:hAnsi="Times New Roman" w:cs="Times New Roman"/>
          <w:color w:val="000000" w:themeColor="text1"/>
          <w:sz w:val="24"/>
          <w:szCs w:val="24"/>
        </w:rPr>
        <w:t xml:space="preserve">ień </w:t>
      </w:r>
      <w:r w:rsidRPr="000C61D8">
        <w:rPr>
          <w:rFonts w:ascii="Times New Roman" w:hAnsi="Times New Roman" w:cs="Times New Roman"/>
          <w:color w:val="000000" w:themeColor="text1"/>
          <w:sz w:val="24"/>
          <w:szCs w:val="24"/>
        </w:rPr>
        <w:t xml:space="preserve">uprzemysłowienia </w:t>
      </w:r>
      <w:r>
        <w:rPr>
          <w:rFonts w:ascii="Times New Roman" w:hAnsi="Times New Roman" w:cs="Times New Roman"/>
          <w:color w:val="000000" w:themeColor="text1"/>
          <w:sz w:val="24"/>
          <w:szCs w:val="24"/>
        </w:rPr>
        <w:t>dzieli</w:t>
      </w:r>
      <w:r w:rsidRPr="000C61D8">
        <w:rPr>
          <w:rFonts w:ascii="Times New Roman" w:hAnsi="Times New Roman" w:cs="Times New Roman"/>
          <w:color w:val="000000" w:themeColor="text1"/>
          <w:sz w:val="24"/>
          <w:szCs w:val="24"/>
        </w:rPr>
        <w:t xml:space="preserve"> województwo na dwie części</w:t>
      </w:r>
      <w:r w:rsidR="00BF7BB1">
        <w:rPr>
          <w:rFonts w:ascii="Times New Roman" w:hAnsi="Times New Roman" w:cs="Times New Roman"/>
          <w:color w:val="000000" w:themeColor="text1"/>
          <w:sz w:val="24"/>
          <w:szCs w:val="24"/>
        </w:rPr>
        <w:t>:</w:t>
      </w:r>
    </w:p>
    <w:p w14:paraId="4B65BFB0" w14:textId="5FB8ABB9" w:rsidR="002C23C7" w:rsidRPr="002C23C7" w:rsidRDefault="00BF7BB1" w:rsidP="002C23C7">
      <w:pPr>
        <w:pStyle w:val="Akapitzlist"/>
        <w:numPr>
          <w:ilvl w:val="1"/>
          <w:numId w:val="3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A4EEF" w:rsidRPr="002C23C7">
        <w:rPr>
          <w:rFonts w:ascii="Times New Roman" w:hAnsi="Times New Roman" w:cs="Times New Roman"/>
          <w:color w:val="000000" w:themeColor="text1"/>
          <w:sz w:val="24"/>
          <w:szCs w:val="24"/>
        </w:rPr>
        <w:t>ółnocno</w:t>
      </w:r>
      <w:r>
        <w:rPr>
          <w:rFonts w:ascii="Times New Roman" w:hAnsi="Times New Roman" w:cs="Times New Roman"/>
          <w:color w:val="000000" w:themeColor="text1"/>
          <w:sz w:val="24"/>
          <w:szCs w:val="24"/>
        </w:rPr>
        <w:t xml:space="preserve"> </w:t>
      </w:r>
      <w:r w:rsidR="008A4EEF" w:rsidRPr="002C23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A4EEF" w:rsidRPr="002C23C7">
        <w:rPr>
          <w:rFonts w:ascii="Times New Roman" w:hAnsi="Times New Roman" w:cs="Times New Roman"/>
          <w:color w:val="000000" w:themeColor="text1"/>
          <w:sz w:val="24"/>
          <w:szCs w:val="24"/>
        </w:rPr>
        <w:t xml:space="preserve">zachodnią i środkową – </w:t>
      </w:r>
      <w:r>
        <w:rPr>
          <w:rFonts w:ascii="Times New Roman" w:hAnsi="Times New Roman" w:cs="Times New Roman"/>
          <w:color w:val="000000" w:themeColor="text1"/>
          <w:sz w:val="24"/>
          <w:szCs w:val="24"/>
        </w:rPr>
        <w:t xml:space="preserve">w pewnym stopniu </w:t>
      </w:r>
      <w:r w:rsidR="008A4EEF" w:rsidRPr="002C23C7">
        <w:rPr>
          <w:rFonts w:ascii="Times New Roman" w:hAnsi="Times New Roman" w:cs="Times New Roman"/>
          <w:color w:val="000000" w:themeColor="text1"/>
          <w:sz w:val="24"/>
          <w:szCs w:val="24"/>
        </w:rPr>
        <w:t>zurbanizowane i uprzemysłowione</w:t>
      </w:r>
      <w:r w:rsidR="002C23C7" w:rsidRPr="002C23C7">
        <w:rPr>
          <w:rFonts w:ascii="Times New Roman" w:hAnsi="Times New Roman" w:cs="Times New Roman"/>
          <w:color w:val="000000" w:themeColor="text1"/>
          <w:sz w:val="24"/>
          <w:szCs w:val="24"/>
        </w:rPr>
        <w:t>,</w:t>
      </w:r>
    </w:p>
    <w:p w14:paraId="0BD2396F" w14:textId="58841E45" w:rsidR="002C23C7" w:rsidRPr="00BF7BB1" w:rsidRDefault="008A4EEF" w:rsidP="00B1048A">
      <w:pPr>
        <w:pStyle w:val="Akapitzlist"/>
        <w:numPr>
          <w:ilvl w:val="1"/>
          <w:numId w:val="39"/>
        </w:numPr>
        <w:spacing w:after="0" w:line="360" w:lineRule="auto"/>
        <w:jc w:val="both"/>
        <w:rPr>
          <w:rFonts w:ascii="Times New Roman" w:hAnsi="Times New Roman" w:cs="Times New Roman"/>
          <w:color w:val="000000" w:themeColor="text1"/>
          <w:sz w:val="24"/>
          <w:szCs w:val="24"/>
        </w:rPr>
      </w:pPr>
      <w:r w:rsidRPr="00BF7BB1">
        <w:rPr>
          <w:rFonts w:ascii="Times New Roman" w:hAnsi="Times New Roman" w:cs="Times New Roman"/>
          <w:color w:val="000000" w:themeColor="text1"/>
          <w:sz w:val="24"/>
          <w:szCs w:val="24"/>
        </w:rPr>
        <w:t>południowo</w:t>
      </w:r>
      <w:r w:rsidR="00BF7BB1" w:rsidRPr="00BF7BB1">
        <w:rPr>
          <w:rFonts w:ascii="Times New Roman" w:hAnsi="Times New Roman" w:cs="Times New Roman"/>
          <w:color w:val="000000" w:themeColor="text1"/>
          <w:sz w:val="24"/>
          <w:szCs w:val="24"/>
        </w:rPr>
        <w:t xml:space="preserve"> – </w:t>
      </w:r>
      <w:r w:rsidRPr="00BF7BB1">
        <w:rPr>
          <w:rFonts w:ascii="Times New Roman" w:hAnsi="Times New Roman" w:cs="Times New Roman"/>
          <w:color w:val="000000" w:themeColor="text1"/>
          <w:sz w:val="24"/>
          <w:szCs w:val="24"/>
        </w:rPr>
        <w:t>wschodnią, z większym udziałem rolnictwa</w:t>
      </w:r>
      <w:r w:rsidR="00BF7BB1" w:rsidRPr="00BF7BB1">
        <w:rPr>
          <w:rFonts w:ascii="Times New Roman" w:hAnsi="Times New Roman" w:cs="Times New Roman"/>
          <w:color w:val="000000" w:themeColor="text1"/>
          <w:sz w:val="24"/>
          <w:szCs w:val="24"/>
        </w:rPr>
        <w:t xml:space="preserve"> i </w:t>
      </w:r>
      <w:r w:rsidRPr="00BF7BB1">
        <w:rPr>
          <w:rFonts w:ascii="Times New Roman" w:hAnsi="Times New Roman" w:cs="Times New Roman"/>
          <w:color w:val="000000" w:themeColor="text1"/>
          <w:sz w:val="24"/>
          <w:szCs w:val="24"/>
        </w:rPr>
        <w:t>walorami turystycznymi</w:t>
      </w:r>
      <w:r w:rsidR="002C23C7" w:rsidRPr="00BF7BB1">
        <w:rPr>
          <w:rFonts w:ascii="Times New Roman" w:hAnsi="Times New Roman" w:cs="Times New Roman"/>
          <w:color w:val="000000" w:themeColor="text1"/>
          <w:sz w:val="24"/>
          <w:szCs w:val="24"/>
        </w:rPr>
        <w:t xml:space="preserve"> </w:t>
      </w:r>
      <w:r w:rsidRPr="002C23C7">
        <w:rPr>
          <w:rStyle w:val="Odwoanieprzypisudolnego"/>
          <w:rFonts w:ascii="Times New Roman" w:hAnsi="Times New Roman" w:cs="Times New Roman"/>
          <w:color w:val="000000" w:themeColor="text1"/>
          <w:sz w:val="24"/>
          <w:szCs w:val="24"/>
        </w:rPr>
        <w:footnoteReference w:id="10"/>
      </w:r>
      <w:r w:rsidRPr="00BF7BB1">
        <w:rPr>
          <w:rFonts w:ascii="Times New Roman" w:hAnsi="Times New Roman" w:cs="Times New Roman"/>
          <w:color w:val="000000" w:themeColor="text1"/>
          <w:sz w:val="24"/>
          <w:szCs w:val="24"/>
        </w:rPr>
        <w:t>.</w:t>
      </w:r>
    </w:p>
    <w:p w14:paraId="62476B63" w14:textId="13E05124" w:rsidR="002C23C7" w:rsidRDefault="002C2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165F1D7" w14:textId="1F718FD9" w:rsidR="002C23C7" w:rsidRPr="002C23C7" w:rsidRDefault="002C23C7" w:rsidP="008B1CB2">
      <w:pPr>
        <w:spacing w:after="0" w:line="360" w:lineRule="auto"/>
        <w:ind w:firstLine="709"/>
        <w:jc w:val="both"/>
        <w:rPr>
          <w:rFonts w:ascii="Times New Roman" w:hAnsi="Times New Roman" w:cs="Times New Roman"/>
          <w:color w:val="000000" w:themeColor="text1"/>
          <w:sz w:val="24"/>
          <w:szCs w:val="24"/>
        </w:rPr>
      </w:pPr>
      <w:r w:rsidRPr="002C23C7">
        <w:rPr>
          <w:rFonts w:ascii="Times New Roman" w:hAnsi="Times New Roman" w:cs="Times New Roman"/>
          <w:color w:val="000000" w:themeColor="text1"/>
          <w:sz w:val="24"/>
          <w:szCs w:val="24"/>
        </w:rPr>
        <w:lastRenderedPageBreak/>
        <w:t>Do terenów północno-zachodnich należą powiaty: rzeszowski, stalowowolski, niżański, ropczycko-sędziszowski, dębicki, mielecki, kolbuszowski i tarnobrzeski. Słabszymi w części przemysłowej województwa podkarpackiego są powiaty: niżański, kolbuszowski i tarnobrzeski. Do terenów południowo-wschodnich można przyporządkować powiaty: jasielski, strzyżowski, krośnieński, brzozowski, sanocki, leski, bieszczadzki, przemyski, przeworski, jarosławski, lubaczowski, łańcucki i leżajski. Relatywnie mocniejszymi gospodarczo w tej części województwa podkarpackiego są powiaty krośnieński z miastem Krosnem.</w:t>
      </w:r>
    </w:p>
    <w:p w14:paraId="39412907" w14:textId="77777777" w:rsidR="008A4EEF" w:rsidRPr="008B1CB2" w:rsidRDefault="008A4EEF" w:rsidP="008B1CB2">
      <w:pPr>
        <w:spacing w:after="0" w:line="240" w:lineRule="auto"/>
        <w:jc w:val="both"/>
        <w:rPr>
          <w:rFonts w:ascii="Times New Roman" w:hAnsi="Times New Roman" w:cs="Times New Roman"/>
          <w:color w:val="000000" w:themeColor="text1"/>
          <w:sz w:val="16"/>
          <w:szCs w:val="16"/>
        </w:rPr>
      </w:pPr>
    </w:p>
    <w:p w14:paraId="67E1E251" w14:textId="1E52E47D" w:rsidR="00FC321F" w:rsidRPr="008A4EEF" w:rsidRDefault="00BA4A68" w:rsidP="00A419DB">
      <w:pPr>
        <w:pStyle w:val="Bezodstpw"/>
        <w:rPr>
          <w:rFonts w:ascii="Times New Roman" w:hAnsi="Times New Roman" w:cs="Times New Roman"/>
          <w:bCs/>
          <w:color w:val="000000" w:themeColor="text1"/>
          <w:sz w:val="16"/>
          <w:szCs w:val="16"/>
        </w:rPr>
      </w:pPr>
      <w:r>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8B1CB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107D62"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B92E45"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Tabela </w:t>
      </w:r>
      <w:r w:rsidR="009A1101"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5</w:t>
      </w:r>
      <w:r w:rsidR="00B92E45"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EF6C47"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LICZBA </w:t>
      </w:r>
      <w:r w:rsidR="00B92E45"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Podmiot</w:t>
      </w:r>
      <w:r w:rsidR="00EF6C47"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ÓW</w:t>
      </w:r>
      <w:r w:rsidR="00B92E45"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gospodarki narodowej</w:t>
      </w:r>
      <w:r w:rsidR="00AE5712"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EF6C47"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AE5712"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w</w:t>
      </w:r>
      <w:r w:rsidR="009754EE"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g</w:t>
      </w:r>
      <w:r w:rsidR="008D5599"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EF6C47"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8D5599" w:rsidRPr="008A4EEF">
        <w:rPr>
          <w:rFonts w:ascii="Times New Roman" w:hAnsi="Times New Roman" w:cs="Times New Roman"/>
          <w:bCs/>
          <w:caps/>
          <w:color w:val="000000" w:themeColor="text1"/>
          <w:sz w:val="16"/>
          <w:szCs w:val="16"/>
          <w14:textOutline w14:w="4495" w14:cap="flat" w14:cmpd="sng" w14:algn="ctr">
            <w14:noFill/>
            <w14:prstDash w14:val="solid"/>
            <w14:round/>
          </w14:textOutline>
        </w:rPr>
        <w:t>województw</w:t>
      </w:r>
    </w:p>
    <w:tbl>
      <w:tblPr>
        <w:tblStyle w:val="Tabela-Siatka"/>
        <w:tblW w:w="0" w:type="auto"/>
        <w:jc w:val="center"/>
        <w:tblLook w:val="04A0" w:firstRow="1" w:lastRow="0" w:firstColumn="1" w:lastColumn="0" w:noHBand="0" w:noVBand="1"/>
      </w:tblPr>
      <w:tblGrid>
        <w:gridCol w:w="2693"/>
        <w:gridCol w:w="2410"/>
        <w:gridCol w:w="2199"/>
      </w:tblGrid>
      <w:tr w:rsidR="001F504A" w:rsidRPr="00B762FF" w14:paraId="53CB425E" w14:textId="77777777" w:rsidTr="004B5C0A">
        <w:trPr>
          <w:trHeight w:val="285"/>
          <w:jc w:val="center"/>
        </w:trPr>
        <w:tc>
          <w:tcPr>
            <w:tcW w:w="2693" w:type="dxa"/>
            <w:tcBorders>
              <w:right w:val="single" w:sz="4" w:space="0" w:color="auto"/>
            </w:tcBorders>
            <w:shd w:val="clear" w:color="auto" w:fill="F2DBDB" w:themeFill="accent2" w:themeFillTint="33"/>
            <w:noWrap/>
            <w:vAlign w:val="center"/>
            <w:hideMark/>
          </w:tcPr>
          <w:p w14:paraId="5FB4322A" w14:textId="77777777" w:rsidR="001863F2" w:rsidRPr="002B3061" w:rsidRDefault="00CB036B" w:rsidP="00CB036B">
            <w:pPr>
              <w:pStyle w:val="Bezodstpw"/>
              <w:jc w:val="center"/>
              <w:rPr>
                <w:rFonts w:ascii="Arial" w:hAnsi="Arial" w:cs="Arial"/>
                <w:sz w:val="16"/>
                <w:szCs w:val="16"/>
              </w:rPr>
            </w:pPr>
            <w:r w:rsidRPr="002B3061">
              <w:rPr>
                <w:rFonts w:ascii="Arial" w:hAnsi="Arial" w:cs="Arial"/>
                <w:sz w:val="16"/>
                <w:szCs w:val="16"/>
              </w:rPr>
              <w:t>WOJEWÓDZTWA</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F54EF3" w14:textId="77777777" w:rsidR="001863F2" w:rsidRPr="002B3061" w:rsidRDefault="00CB036B" w:rsidP="007F7507">
            <w:pPr>
              <w:pStyle w:val="Bezodstpw"/>
              <w:jc w:val="center"/>
              <w:rPr>
                <w:rFonts w:ascii="Arial" w:hAnsi="Arial" w:cs="Arial"/>
                <w:sz w:val="16"/>
                <w:szCs w:val="16"/>
              </w:rPr>
            </w:pPr>
            <w:r w:rsidRPr="002B3061">
              <w:rPr>
                <w:rFonts w:ascii="Arial" w:hAnsi="Arial" w:cs="Arial"/>
                <w:sz w:val="16"/>
                <w:szCs w:val="16"/>
              </w:rPr>
              <w:t>l</w:t>
            </w:r>
            <w:r w:rsidR="001863F2" w:rsidRPr="002B3061">
              <w:rPr>
                <w:rFonts w:ascii="Arial" w:hAnsi="Arial" w:cs="Arial"/>
                <w:sz w:val="16"/>
                <w:szCs w:val="16"/>
              </w:rPr>
              <w:t>iczba podmiotów</w:t>
            </w:r>
          </w:p>
          <w:p w14:paraId="43E28403" w14:textId="5261A797" w:rsidR="001863F2" w:rsidRPr="002B3061" w:rsidRDefault="001863F2" w:rsidP="00ED6BCF">
            <w:pPr>
              <w:pStyle w:val="Bezodstpw"/>
              <w:jc w:val="center"/>
              <w:rPr>
                <w:rFonts w:ascii="Arial" w:hAnsi="Arial" w:cs="Arial"/>
                <w:sz w:val="16"/>
                <w:szCs w:val="16"/>
              </w:rPr>
            </w:pPr>
            <w:r w:rsidRPr="002B3061">
              <w:rPr>
                <w:rFonts w:ascii="Arial" w:hAnsi="Arial" w:cs="Arial"/>
                <w:sz w:val="16"/>
                <w:szCs w:val="16"/>
              </w:rPr>
              <w:t xml:space="preserve">na dzień 31 XII </w:t>
            </w:r>
            <w:r w:rsidR="008D5599" w:rsidRPr="002B3061">
              <w:rPr>
                <w:rFonts w:ascii="Arial" w:hAnsi="Arial" w:cs="Arial"/>
                <w:sz w:val="16"/>
                <w:szCs w:val="16"/>
              </w:rPr>
              <w:t>20</w:t>
            </w:r>
            <w:r w:rsidR="00ED6BCF" w:rsidRPr="002B3061">
              <w:rPr>
                <w:rFonts w:ascii="Arial" w:hAnsi="Arial" w:cs="Arial"/>
                <w:sz w:val="16"/>
                <w:szCs w:val="16"/>
              </w:rPr>
              <w:t>2</w:t>
            </w:r>
            <w:r w:rsidR="00B762FF" w:rsidRPr="002B3061">
              <w:rPr>
                <w:rFonts w:ascii="Arial" w:hAnsi="Arial" w:cs="Arial"/>
                <w:sz w:val="16"/>
                <w:szCs w:val="16"/>
              </w:rPr>
              <w:t>2</w:t>
            </w:r>
          </w:p>
        </w:tc>
        <w:tc>
          <w:tcPr>
            <w:tcW w:w="21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EF48B8" w14:textId="77777777" w:rsidR="001863F2" w:rsidRPr="002B3061" w:rsidRDefault="001863F2" w:rsidP="001863F2">
            <w:pPr>
              <w:pStyle w:val="Bezodstpw"/>
              <w:jc w:val="center"/>
              <w:rPr>
                <w:rFonts w:ascii="Arial" w:hAnsi="Arial" w:cs="Arial"/>
                <w:sz w:val="16"/>
                <w:szCs w:val="16"/>
              </w:rPr>
            </w:pPr>
            <w:r w:rsidRPr="002B3061">
              <w:rPr>
                <w:rFonts w:ascii="Arial" w:hAnsi="Arial" w:cs="Arial"/>
                <w:sz w:val="16"/>
                <w:szCs w:val="16"/>
              </w:rPr>
              <w:t>liczba podmiotów</w:t>
            </w:r>
          </w:p>
          <w:p w14:paraId="6DC5AEAE" w14:textId="063972DB" w:rsidR="001863F2" w:rsidRPr="002B3061" w:rsidRDefault="001863F2" w:rsidP="00554241">
            <w:pPr>
              <w:pStyle w:val="Bezodstpw"/>
              <w:jc w:val="center"/>
              <w:rPr>
                <w:rFonts w:ascii="Arial" w:hAnsi="Arial" w:cs="Arial"/>
                <w:sz w:val="16"/>
                <w:szCs w:val="16"/>
              </w:rPr>
            </w:pPr>
            <w:r w:rsidRPr="002B3061">
              <w:rPr>
                <w:rFonts w:ascii="Arial" w:hAnsi="Arial" w:cs="Arial"/>
                <w:sz w:val="16"/>
                <w:szCs w:val="16"/>
              </w:rPr>
              <w:t xml:space="preserve">na dzień 31 XII </w:t>
            </w:r>
            <w:r w:rsidR="008D5599" w:rsidRPr="002B3061">
              <w:rPr>
                <w:rFonts w:ascii="Arial" w:hAnsi="Arial" w:cs="Arial"/>
                <w:sz w:val="16"/>
                <w:szCs w:val="16"/>
              </w:rPr>
              <w:t>20</w:t>
            </w:r>
            <w:r w:rsidR="0060565A" w:rsidRPr="002B3061">
              <w:rPr>
                <w:rFonts w:ascii="Arial" w:hAnsi="Arial" w:cs="Arial"/>
                <w:sz w:val="16"/>
                <w:szCs w:val="16"/>
              </w:rPr>
              <w:t>2</w:t>
            </w:r>
            <w:r w:rsidR="00B762FF" w:rsidRPr="002B3061">
              <w:rPr>
                <w:rFonts w:ascii="Arial" w:hAnsi="Arial" w:cs="Arial"/>
                <w:sz w:val="16"/>
                <w:szCs w:val="16"/>
              </w:rPr>
              <w:t>3</w:t>
            </w:r>
          </w:p>
        </w:tc>
      </w:tr>
      <w:tr w:rsidR="002B3061" w:rsidRPr="00B762FF" w14:paraId="3A521FC1" w14:textId="77777777" w:rsidTr="004B5C0A">
        <w:trPr>
          <w:trHeight w:val="109"/>
          <w:jc w:val="center"/>
        </w:trPr>
        <w:tc>
          <w:tcPr>
            <w:tcW w:w="2693" w:type="dxa"/>
            <w:tcBorders>
              <w:right w:val="single" w:sz="4" w:space="0" w:color="auto"/>
            </w:tcBorders>
            <w:shd w:val="clear" w:color="auto" w:fill="F2DBDB" w:themeFill="accent2" w:themeFillTint="33"/>
            <w:noWrap/>
            <w:vAlign w:val="center"/>
          </w:tcPr>
          <w:p w14:paraId="37BE0569" w14:textId="18B225B6" w:rsidR="002B3061" w:rsidRPr="002B3061" w:rsidRDefault="002B3061" w:rsidP="002B3061">
            <w:pPr>
              <w:pStyle w:val="Bezodstpw"/>
              <w:spacing w:line="200" w:lineRule="exact"/>
              <w:jc w:val="both"/>
              <w:rPr>
                <w:rFonts w:ascii="Arial" w:hAnsi="Arial" w:cs="Arial"/>
                <w:b/>
                <w:sz w:val="16"/>
                <w:szCs w:val="16"/>
              </w:rPr>
            </w:pPr>
            <w:r w:rsidRPr="002B3061">
              <w:rPr>
                <w:rFonts w:ascii="Arial" w:hAnsi="Arial" w:cs="Arial"/>
                <w:b/>
                <w:bCs/>
                <w:sz w:val="16"/>
                <w:szCs w:val="16"/>
              </w:rPr>
              <w:t>POLSKA</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E27141" w14:textId="6E3843EC" w:rsidR="002B3061" w:rsidRPr="002B3061" w:rsidRDefault="002B3061" w:rsidP="002B3061">
            <w:pPr>
              <w:jc w:val="center"/>
              <w:rPr>
                <w:rFonts w:ascii="Arial" w:hAnsi="Arial" w:cs="Arial"/>
                <w:b/>
                <w:color w:val="000000"/>
                <w:sz w:val="16"/>
                <w:szCs w:val="16"/>
              </w:rPr>
            </w:pPr>
            <w:r w:rsidRPr="002B3061">
              <w:rPr>
                <w:rFonts w:ascii="Arial" w:hAnsi="Arial" w:cs="Arial"/>
                <w:sz w:val="16"/>
                <w:szCs w:val="16"/>
              </w:rPr>
              <w:t>4 995 042</w:t>
            </w:r>
          </w:p>
        </w:tc>
        <w:tc>
          <w:tcPr>
            <w:tcW w:w="21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1F717F" w14:textId="4A76BC34" w:rsidR="002B3061" w:rsidRPr="002B3061" w:rsidRDefault="002B3061" w:rsidP="002B3061">
            <w:pPr>
              <w:jc w:val="center"/>
              <w:rPr>
                <w:rFonts w:ascii="Arial" w:hAnsi="Arial" w:cs="Arial"/>
                <w:b/>
                <w:color w:val="000000"/>
                <w:sz w:val="16"/>
                <w:szCs w:val="16"/>
              </w:rPr>
            </w:pPr>
            <w:r w:rsidRPr="002B3061">
              <w:rPr>
                <w:rFonts w:ascii="Arial" w:hAnsi="Arial" w:cs="Arial"/>
                <w:b/>
                <w:bCs/>
                <w:color w:val="000000"/>
                <w:sz w:val="16"/>
                <w:szCs w:val="16"/>
              </w:rPr>
              <w:t>5 150 034</w:t>
            </w:r>
          </w:p>
        </w:tc>
      </w:tr>
      <w:tr w:rsidR="002B3061" w:rsidRPr="00B762FF" w14:paraId="62410C29" w14:textId="77777777" w:rsidTr="00184292">
        <w:trPr>
          <w:trHeight w:val="109"/>
          <w:jc w:val="center"/>
        </w:trPr>
        <w:tc>
          <w:tcPr>
            <w:tcW w:w="2693" w:type="dxa"/>
            <w:tcBorders>
              <w:right w:val="single" w:sz="4" w:space="0" w:color="auto"/>
            </w:tcBorders>
            <w:shd w:val="clear" w:color="auto" w:fill="FFFFFF" w:themeFill="background1"/>
            <w:noWrap/>
            <w:vAlign w:val="center"/>
          </w:tcPr>
          <w:p w14:paraId="7B990A73" w14:textId="055D6427"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MAZOWIEC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2C7BA" w14:textId="7F92B54F"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968 720</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6C24FE6A" w14:textId="481EE544"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 011 413</w:t>
            </w:r>
          </w:p>
        </w:tc>
      </w:tr>
      <w:tr w:rsidR="002B3061" w:rsidRPr="00B762FF" w14:paraId="39E59DD8" w14:textId="77777777" w:rsidTr="00184292">
        <w:trPr>
          <w:trHeight w:val="144"/>
          <w:jc w:val="center"/>
        </w:trPr>
        <w:tc>
          <w:tcPr>
            <w:tcW w:w="2693" w:type="dxa"/>
            <w:tcBorders>
              <w:right w:val="single" w:sz="4" w:space="0" w:color="auto"/>
            </w:tcBorders>
            <w:shd w:val="clear" w:color="auto" w:fill="FFFFFF" w:themeFill="background1"/>
            <w:noWrap/>
            <w:vAlign w:val="center"/>
          </w:tcPr>
          <w:p w14:paraId="747C7136" w14:textId="6AD7E603"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ŚLĄ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092B" w14:textId="3A428C37"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521 859</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33CADD5" w14:textId="644E3B64"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533 194</w:t>
            </w:r>
          </w:p>
        </w:tc>
      </w:tr>
      <w:tr w:rsidR="002B3061" w:rsidRPr="00B762FF" w14:paraId="494ECD92" w14:textId="77777777" w:rsidTr="00184292">
        <w:trPr>
          <w:trHeight w:val="62"/>
          <w:jc w:val="center"/>
        </w:trPr>
        <w:tc>
          <w:tcPr>
            <w:tcW w:w="2693" w:type="dxa"/>
            <w:tcBorders>
              <w:right w:val="single" w:sz="4" w:space="0" w:color="auto"/>
            </w:tcBorders>
            <w:shd w:val="clear" w:color="auto" w:fill="FFFFFF" w:themeFill="background1"/>
            <w:noWrap/>
            <w:vAlign w:val="center"/>
          </w:tcPr>
          <w:p w14:paraId="38E53CAA" w14:textId="779FE39E"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WIELKOPO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50D64" w14:textId="2609DED7"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491 160</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52EF81AE" w14:textId="2849556E"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504 316</w:t>
            </w:r>
          </w:p>
        </w:tc>
      </w:tr>
      <w:tr w:rsidR="002B3061" w:rsidRPr="00B762FF" w14:paraId="649A08A7" w14:textId="77777777" w:rsidTr="00184292">
        <w:trPr>
          <w:trHeight w:val="149"/>
          <w:jc w:val="center"/>
        </w:trPr>
        <w:tc>
          <w:tcPr>
            <w:tcW w:w="2693" w:type="dxa"/>
            <w:tcBorders>
              <w:right w:val="single" w:sz="4" w:space="0" w:color="auto"/>
            </w:tcBorders>
            <w:shd w:val="clear" w:color="auto" w:fill="FFFFFF" w:themeFill="background1"/>
            <w:noWrap/>
            <w:vAlign w:val="center"/>
          </w:tcPr>
          <w:p w14:paraId="6F314050" w14:textId="4BEC1F35"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MAŁOPO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3AF1" w14:textId="63B6B52C"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463 034</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24B0F63" w14:textId="205F183B"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481 106</w:t>
            </w:r>
          </w:p>
        </w:tc>
      </w:tr>
      <w:tr w:rsidR="002B3061" w:rsidRPr="00B762FF" w14:paraId="4DA5FF19" w14:textId="77777777" w:rsidTr="00184292">
        <w:trPr>
          <w:trHeight w:val="209"/>
          <w:jc w:val="center"/>
        </w:trPr>
        <w:tc>
          <w:tcPr>
            <w:tcW w:w="2693" w:type="dxa"/>
            <w:tcBorders>
              <w:right w:val="single" w:sz="4" w:space="0" w:color="auto"/>
            </w:tcBorders>
            <w:shd w:val="clear" w:color="auto" w:fill="FFFFFF" w:themeFill="background1"/>
            <w:noWrap/>
            <w:vAlign w:val="center"/>
          </w:tcPr>
          <w:p w14:paraId="044AD7A5" w14:textId="3C760301"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DOLNOŚLĄ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9AC6" w14:textId="7351355E"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427 198</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12182DC" w14:textId="7B315CE8"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441 419</w:t>
            </w:r>
          </w:p>
        </w:tc>
      </w:tr>
      <w:tr w:rsidR="002B3061" w:rsidRPr="00B762FF" w14:paraId="1551308A" w14:textId="77777777" w:rsidTr="00184292">
        <w:trPr>
          <w:trHeight w:val="142"/>
          <w:jc w:val="center"/>
        </w:trPr>
        <w:tc>
          <w:tcPr>
            <w:tcW w:w="2693" w:type="dxa"/>
            <w:tcBorders>
              <w:right w:val="single" w:sz="4" w:space="0" w:color="auto"/>
            </w:tcBorders>
            <w:shd w:val="clear" w:color="auto" w:fill="FFFFFF" w:themeFill="background1"/>
            <w:noWrap/>
            <w:vAlign w:val="center"/>
          </w:tcPr>
          <w:p w14:paraId="74383F5D" w14:textId="165E1389"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POMO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D875" w14:textId="0D7955EE"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344 569</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BF3DC24" w14:textId="2FC62971"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357 517</w:t>
            </w:r>
          </w:p>
        </w:tc>
      </w:tr>
      <w:tr w:rsidR="002B3061" w:rsidRPr="00B762FF" w14:paraId="7BDBFE3A" w14:textId="77777777" w:rsidTr="00184292">
        <w:trPr>
          <w:trHeight w:val="73"/>
          <w:jc w:val="center"/>
        </w:trPr>
        <w:tc>
          <w:tcPr>
            <w:tcW w:w="2693" w:type="dxa"/>
            <w:tcBorders>
              <w:right w:val="single" w:sz="4" w:space="0" w:color="auto"/>
            </w:tcBorders>
            <w:shd w:val="clear" w:color="auto" w:fill="FFFFFF" w:themeFill="background1"/>
            <w:noWrap/>
            <w:vAlign w:val="center"/>
          </w:tcPr>
          <w:p w14:paraId="66BFE157" w14:textId="32201DE7"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ŁÓDZ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C42F" w14:textId="02E24BD4"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77 299</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05572967" w14:textId="6030A2F3"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83 570</w:t>
            </w:r>
          </w:p>
        </w:tc>
      </w:tr>
      <w:tr w:rsidR="002B3061" w:rsidRPr="00B762FF" w14:paraId="447DC6F2" w14:textId="77777777" w:rsidTr="00184292">
        <w:trPr>
          <w:trHeight w:val="134"/>
          <w:jc w:val="center"/>
        </w:trPr>
        <w:tc>
          <w:tcPr>
            <w:tcW w:w="2693" w:type="dxa"/>
            <w:tcBorders>
              <w:right w:val="single" w:sz="4" w:space="0" w:color="auto"/>
            </w:tcBorders>
            <w:shd w:val="clear" w:color="auto" w:fill="FFFFFF" w:themeFill="background1"/>
            <w:noWrap/>
            <w:vAlign w:val="center"/>
          </w:tcPr>
          <w:p w14:paraId="41B4DE8C" w14:textId="1527E410"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ZACHODNIOPOMO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74DA" w14:textId="3E83B89E"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45 268</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BF1C0CA" w14:textId="44E82862"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50 187</w:t>
            </w:r>
          </w:p>
        </w:tc>
      </w:tr>
      <w:tr w:rsidR="002B3061" w:rsidRPr="00B762FF" w14:paraId="27F6E7AE" w14:textId="77777777" w:rsidTr="00184292">
        <w:trPr>
          <w:trHeight w:val="79"/>
          <w:jc w:val="center"/>
        </w:trPr>
        <w:tc>
          <w:tcPr>
            <w:tcW w:w="2693" w:type="dxa"/>
            <w:tcBorders>
              <w:right w:val="single" w:sz="4" w:space="0" w:color="auto"/>
            </w:tcBorders>
            <w:shd w:val="clear" w:color="auto" w:fill="FFFFFF" w:themeFill="background1"/>
            <w:noWrap/>
            <w:vAlign w:val="center"/>
          </w:tcPr>
          <w:p w14:paraId="28460948" w14:textId="3664F5AE"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KUJAWSKO-POMO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E10E" w14:textId="5E4E4C82"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19 607</w:t>
            </w:r>
          </w:p>
        </w:tc>
        <w:tc>
          <w:tcPr>
            <w:tcW w:w="2199" w:type="dxa"/>
            <w:tcBorders>
              <w:top w:val="single" w:sz="4" w:space="0" w:color="auto"/>
              <w:left w:val="single" w:sz="4" w:space="0" w:color="auto"/>
              <w:bottom w:val="single" w:sz="4" w:space="0" w:color="auto"/>
              <w:right w:val="single" w:sz="4" w:space="0" w:color="auto"/>
            </w:tcBorders>
            <w:vAlign w:val="center"/>
          </w:tcPr>
          <w:p w14:paraId="7E6C9E03" w14:textId="196204DB"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24 470</w:t>
            </w:r>
          </w:p>
        </w:tc>
      </w:tr>
      <w:tr w:rsidR="002B3061" w:rsidRPr="00B762FF" w14:paraId="6516B8FA" w14:textId="77777777" w:rsidTr="00184292">
        <w:trPr>
          <w:trHeight w:val="153"/>
          <w:jc w:val="center"/>
        </w:trPr>
        <w:tc>
          <w:tcPr>
            <w:tcW w:w="2693" w:type="dxa"/>
            <w:tcBorders>
              <w:right w:val="single" w:sz="4" w:space="0" w:color="auto"/>
            </w:tcBorders>
            <w:shd w:val="clear" w:color="auto" w:fill="FFFFFF" w:themeFill="background1"/>
            <w:noWrap/>
            <w:vAlign w:val="center"/>
          </w:tcPr>
          <w:p w14:paraId="4622CB2A" w14:textId="5A31F312"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LUBE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D2A4" w14:textId="7CD9F02A"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06 117</w:t>
            </w:r>
          </w:p>
        </w:tc>
        <w:tc>
          <w:tcPr>
            <w:tcW w:w="2199" w:type="dxa"/>
            <w:tcBorders>
              <w:top w:val="single" w:sz="4" w:space="0" w:color="auto"/>
              <w:left w:val="single" w:sz="4" w:space="0" w:color="auto"/>
              <w:bottom w:val="single" w:sz="4" w:space="0" w:color="auto"/>
              <w:right w:val="single" w:sz="4" w:space="0" w:color="auto"/>
            </w:tcBorders>
            <w:vAlign w:val="center"/>
          </w:tcPr>
          <w:p w14:paraId="7C15A2E2" w14:textId="60610373"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11 650</w:t>
            </w:r>
          </w:p>
        </w:tc>
      </w:tr>
      <w:tr w:rsidR="002B3061" w:rsidRPr="00B762FF" w14:paraId="086FBAB4" w14:textId="77777777" w:rsidTr="004B5C0A">
        <w:trPr>
          <w:trHeight w:val="228"/>
          <w:jc w:val="center"/>
        </w:trPr>
        <w:tc>
          <w:tcPr>
            <w:tcW w:w="2693" w:type="dxa"/>
            <w:tcBorders>
              <w:right w:val="single" w:sz="4" w:space="0" w:color="auto"/>
            </w:tcBorders>
            <w:shd w:val="clear" w:color="auto" w:fill="F2DBDB" w:themeFill="accent2" w:themeFillTint="33"/>
            <w:noWrap/>
            <w:vAlign w:val="center"/>
          </w:tcPr>
          <w:p w14:paraId="33C338D8" w14:textId="24984F7C"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PODKARPACKIE</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689121" w14:textId="4FDF6C66"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03 190</w:t>
            </w:r>
          </w:p>
        </w:tc>
        <w:tc>
          <w:tcPr>
            <w:tcW w:w="21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9496F3" w14:textId="04CE2DF8"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209 123</w:t>
            </w:r>
          </w:p>
        </w:tc>
      </w:tr>
      <w:tr w:rsidR="002B3061" w:rsidRPr="00B762FF" w14:paraId="0D3891AA" w14:textId="77777777" w:rsidTr="00184292">
        <w:trPr>
          <w:trHeight w:val="131"/>
          <w:jc w:val="center"/>
        </w:trPr>
        <w:tc>
          <w:tcPr>
            <w:tcW w:w="2693" w:type="dxa"/>
            <w:tcBorders>
              <w:right w:val="single" w:sz="4" w:space="0" w:color="auto"/>
            </w:tcBorders>
            <w:shd w:val="clear" w:color="auto" w:fill="FFFFFF" w:themeFill="background1"/>
            <w:noWrap/>
            <w:vAlign w:val="center"/>
          </w:tcPr>
          <w:p w14:paraId="415A3760" w14:textId="3CE8C4C1"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WARMIŃSKO-MAZU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2941" w14:textId="494E69AF"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43 949</w:t>
            </w:r>
          </w:p>
        </w:tc>
        <w:tc>
          <w:tcPr>
            <w:tcW w:w="2199" w:type="dxa"/>
            <w:tcBorders>
              <w:top w:val="single" w:sz="4" w:space="0" w:color="auto"/>
              <w:left w:val="single" w:sz="4" w:space="0" w:color="auto"/>
              <w:bottom w:val="single" w:sz="4" w:space="0" w:color="auto"/>
              <w:right w:val="single" w:sz="4" w:space="0" w:color="auto"/>
            </w:tcBorders>
            <w:vAlign w:val="center"/>
          </w:tcPr>
          <w:p w14:paraId="703A721C" w14:textId="74C638BD"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47 272</w:t>
            </w:r>
          </w:p>
        </w:tc>
      </w:tr>
      <w:tr w:rsidR="002B3061" w:rsidRPr="00B762FF" w14:paraId="3A9E4B62" w14:textId="77777777" w:rsidTr="00184292">
        <w:trPr>
          <w:trHeight w:val="63"/>
          <w:jc w:val="center"/>
        </w:trPr>
        <w:tc>
          <w:tcPr>
            <w:tcW w:w="2693" w:type="dxa"/>
            <w:tcBorders>
              <w:right w:val="single" w:sz="4" w:space="0" w:color="auto"/>
            </w:tcBorders>
            <w:shd w:val="clear" w:color="auto" w:fill="FFFFFF" w:themeFill="background1"/>
            <w:noWrap/>
            <w:vAlign w:val="center"/>
          </w:tcPr>
          <w:p w14:paraId="4E38D30A" w14:textId="48D10770"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LUBU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0DE2" w14:textId="6039363D"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27 458</w:t>
            </w:r>
          </w:p>
        </w:tc>
        <w:tc>
          <w:tcPr>
            <w:tcW w:w="2199" w:type="dxa"/>
            <w:tcBorders>
              <w:top w:val="single" w:sz="4" w:space="0" w:color="auto"/>
              <w:left w:val="single" w:sz="4" w:space="0" w:color="auto"/>
              <w:bottom w:val="single" w:sz="4" w:space="0" w:color="auto"/>
              <w:right w:val="single" w:sz="4" w:space="0" w:color="auto"/>
            </w:tcBorders>
            <w:vAlign w:val="center"/>
          </w:tcPr>
          <w:p w14:paraId="5DF27C7A" w14:textId="737BACF5"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30 717</w:t>
            </w:r>
          </w:p>
        </w:tc>
      </w:tr>
      <w:tr w:rsidR="002B3061" w:rsidRPr="00B762FF" w14:paraId="6AB29714" w14:textId="77777777" w:rsidTr="00184292">
        <w:trPr>
          <w:trHeight w:val="137"/>
          <w:jc w:val="center"/>
        </w:trPr>
        <w:tc>
          <w:tcPr>
            <w:tcW w:w="2693" w:type="dxa"/>
            <w:tcBorders>
              <w:right w:val="single" w:sz="4" w:space="0" w:color="auto"/>
            </w:tcBorders>
            <w:shd w:val="clear" w:color="auto" w:fill="FFFFFF" w:themeFill="background1"/>
            <w:noWrap/>
            <w:vAlign w:val="center"/>
          </w:tcPr>
          <w:p w14:paraId="65BEBA21" w14:textId="16174009"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ŚWIĘTOKRZY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7616C" w14:textId="0DE2AFEF"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26 930</w:t>
            </w:r>
          </w:p>
        </w:tc>
        <w:tc>
          <w:tcPr>
            <w:tcW w:w="2199" w:type="dxa"/>
            <w:tcBorders>
              <w:top w:val="single" w:sz="4" w:space="0" w:color="auto"/>
              <w:left w:val="single" w:sz="4" w:space="0" w:color="auto"/>
              <w:bottom w:val="single" w:sz="4" w:space="0" w:color="auto"/>
              <w:right w:val="single" w:sz="4" w:space="0" w:color="auto"/>
            </w:tcBorders>
            <w:vAlign w:val="center"/>
          </w:tcPr>
          <w:p w14:paraId="0D61597C" w14:textId="6AA72E69"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29 214</w:t>
            </w:r>
          </w:p>
        </w:tc>
      </w:tr>
      <w:tr w:rsidR="002B3061" w:rsidRPr="00B762FF" w14:paraId="633F795C" w14:textId="77777777" w:rsidTr="00184292">
        <w:trPr>
          <w:trHeight w:val="69"/>
          <w:jc w:val="center"/>
        </w:trPr>
        <w:tc>
          <w:tcPr>
            <w:tcW w:w="2693" w:type="dxa"/>
            <w:tcBorders>
              <w:right w:val="single" w:sz="4" w:space="0" w:color="auto"/>
            </w:tcBorders>
            <w:shd w:val="clear" w:color="auto" w:fill="FFFFFF" w:themeFill="background1"/>
            <w:noWrap/>
            <w:vAlign w:val="center"/>
          </w:tcPr>
          <w:p w14:paraId="605ABA79" w14:textId="150065C6"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PODLA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967E" w14:textId="4C841B45"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16 928</w:t>
            </w:r>
          </w:p>
        </w:tc>
        <w:tc>
          <w:tcPr>
            <w:tcW w:w="2199" w:type="dxa"/>
            <w:tcBorders>
              <w:top w:val="single" w:sz="4" w:space="0" w:color="auto"/>
              <w:left w:val="single" w:sz="4" w:space="0" w:color="auto"/>
              <w:bottom w:val="single" w:sz="4" w:space="0" w:color="auto"/>
              <w:right w:val="single" w:sz="4" w:space="0" w:color="auto"/>
            </w:tcBorders>
            <w:vAlign w:val="center"/>
          </w:tcPr>
          <w:p w14:paraId="788A0DC7" w14:textId="2AAC5247"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20 716</w:t>
            </w:r>
          </w:p>
        </w:tc>
      </w:tr>
      <w:tr w:rsidR="002B3061" w:rsidRPr="00B87B0B" w14:paraId="0EF6035E" w14:textId="77777777" w:rsidTr="00184292">
        <w:trPr>
          <w:trHeight w:val="143"/>
          <w:jc w:val="center"/>
        </w:trPr>
        <w:tc>
          <w:tcPr>
            <w:tcW w:w="2693" w:type="dxa"/>
            <w:tcBorders>
              <w:right w:val="single" w:sz="4" w:space="0" w:color="auto"/>
            </w:tcBorders>
            <w:shd w:val="clear" w:color="auto" w:fill="FFFFFF" w:themeFill="background1"/>
            <w:noWrap/>
            <w:vAlign w:val="center"/>
          </w:tcPr>
          <w:p w14:paraId="151FB82F" w14:textId="4B4D21DD" w:rsidR="002B3061" w:rsidRPr="002B3061" w:rsidRDefault="002B3061" w:rsidP="002B3061">
            <w:pPr>
              <w:pStyle w:val="Bezodstpw"/>
              <w:spacing w:line="200" w:lineRule="exact"/>
              <w:jc w:val="both"/>
              <w:rPr>
                <w:rFonts w:ascii="Arial" w:hAnsi="Arial" w:cs="Arial"/>
                <w:sz w:val="16"/>
                <w:szCs w:val="16"/>
              </w:rPr>
            </w:pPr>
            <w:r w:rsidRPr="002B3061">
              <w:rPr>
                <w:rFonts w:ascii="Arial" w:hAnsi="Arial" w:cs="Arial"/>
                <w:sz w:val="16"/>
                <w:szCs w:val="16"/>
              </w:rPr>
              <w:t>OPO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CEA" w14:textId="03170FCB"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10 508</w:t>
            </w:r>
          </w:p>
        </w:tc>
        <w:tc>
          <w:tcPr>
            <w:tcW w:w="2199" w:type="dxa"/>
            <w:tcBorders>
              <w:top w:val="single" w:sz="4" w:space="0" w:color="auto"/>
              <w:left w:val="single" w:sz="4" w:space="0" w:color="auto"/>
              <w:bottom w:val="single" w:sz="4" w:space="0" w:color="auto"/>
              <w:right w:val="single" w:sz="4" w:space="0" w:color="auto"/>
            </w:tcBorders>
            <w:vAlign w:val="center"/>
          </w:tcPr>
          <w:p w14:paraId="2935C5E7" w14:textId="2FDD495B" w:rsidR="002B3061" w:rsidRPr="002B3061" w:rsidRDefault="002B3061" w:rsidP="002B3061">
            <w:pPr>
              <w:jc w:val="center"/>
              <w:rPr>
                <w:rFonts w:ascii="Arial" w:hAnsi="Arial" w:cs="Arial"/>
                <w:color w:val="000000"/>
                <w:sz w:val="16"/>
                <w:szCs w:val="16"/>
              </w:rPr>
            </w:pPr>
            <w:r w:rsidRPr="002B3061">
              <w:rPr>
                <w:rFonts w:ascii="Arial" w:hAnsi="Arial" w:cs="Arial"/>
                <w:color w:val="000000"/>
                <w:sz w:val="16"/>
                <w:szCs w:val="16"/>
              </w:rPr>
              <w:t>112 573</w:t>
            </w:r>
          </w:p>
        </w:tc>
      </w:tr>
    </w:tbl>
    <w:p w14:paraId="334697FB" w14:textId="1170175E" w:rsidR="00A419DB" w:rsidRDefault="00A419DB" w:rsidP="002D1F50">
      <w:pPr>
        <w:pStyle w:val="Bezodstpw"/>
        <w:jc w:val="cente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43D1EB5" w14:textId="77777777" w:rsidR="00105CED" w:rsidRPr="00B87B0B" w:rsidRDefault="00105CED" w:rsidP="002D1F50">
      <w:pPr>
        <w:pStyle w:val="Bezodstpw"/>
        <w:jc w:val="cente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0BAF084" w14:textId="167437CA" w:rsidR="00FC321F" w:rsidRDefault="00B92E45" w:rsidP="00A419DB">
      <w:pPr>
        <w:pStyle w:val="Bezodstpw"/>
        <w:jc w:val="center"/>
        <w:rPr>
          <w:rFonts w:ascii="Times New Roman" w:hAnsi="Times New Roman" w:cs="Times New Roman"/>
          <w:bCs/>
          <w:caps/>
          <w:color w:val="000000" w:themeColor="text1"/>
          <w:sz w:val="16"/>
          <w:szCs w:val="16"/>
          <w14:textOutline w14:w="4495" w14:cap="flat" w14:cmpd="sng" w14:algn="ctr">
            <w14:noFill/>
            <w14:prstDash w14:val="solid"/>
            <w14:round/>
          </w14:textOutline>
        </w:rPr>
      </w:pPr>
      <w:r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Tabela </w:t>
      </w:r>
      <w:r w:rsidR="009A1101"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6</w:t>
      </w:r>
      <w:r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AD7838"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Wskaźnik </w:t>
      </w:r>
      <w:r w:rsidR="00AD7838"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przedsiębiorczości</w:t>
      </w:r>
      <w:r w:rsidR="00E62ED1"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152BA3"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AE5712"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152BA3"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stan na </w:t>
      </w:r>
      <w:r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3</w:t>
      </w:r>
      <w:r w:rsidR="00055C65"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1</w:t>
      </w:r>
      <w:r w:rsidR="00817F67"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055C65"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XII</w:t>
      </w:r>
      <w:r w:rsidR="00817F67"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8D5599"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20</w:t>
      </w:r>
      <w:r w:rsidR="00554241"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2</w:t>
      </w:r>
      <w:r w:rsidR="008A4EEF"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2</w:t>
      </w:r>
      <w:r w:rsidR="00AE5712"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 r</w:t>
      </w:r>
      <w:r w:rsidR="00E42C54" w:rsidRPr="00002692">
        <w:rPr>
          <w:rFonts w:ascii="Times New Roman" w:hAnsi="Times New Roman" w:cs="Times New Roman"/>
          <w:bCs/>
          <w:caps/>
          <w:color w:val="000000" w:themeColor="text1"/>
          <w:sz w:val="16"/>
          <w:szCs w:val="16"/>
          <w14:textOutline w14:w="4495" w14:cap="flat" w14:cmpd="sng" w14:algn="ctr">
            <w14:noFill/>
            <w14:prstDash w14:val="solid"/>
            <w14:round/>
          </w14:textOutline>
        </w:rPr>
        <w:t>ok</w:t>
      </w:r>
    </w:p>
    <w:p w14:paraId="038D094B" w14:textId="77777777" w:rsidR="00105CED" w:rsidRPr="00002692" w:rsidRDefault="00105CED" w:rsidP="00A419DB">
      <w:pPr>
        <w:pStyle w:val="Bezodstpw"/>
        <w:jc w:val="center"/>
        <w:rPr>
          <w:rFonts w:ascii="Times New Roman" w:hAnsi="Times New Roman" w:cs="Times New Roman"/>
          <w:bCs/>
          <w:color w:val="000000" w:themeColor="text1"/>
          <w:sz w:val="16"/>
          <w:szCs w:val="16"/>
        </w:rPr>
      </w:pPr>
    </w:p>
    <w:tbl>
      <w:tblPr>
        <w:tblStyle w:val="Tabela-Siatka"/>
        <w:tblW w:w="3947" w:type="pct"/>
        <w:jc w:val="center"/>
        <w:tblLayout w:type="fixed"/>
        <w:tblLook w:val="04A0" w:firstRow="1" w:lastRow="0" w:firstColumn="1" w:lastColumn="0" w:noHBand="0" w:noVBand="1"/>
      </w:tblPr>
      <w:tblGrid>
        <w:gridCol w:w="2674"/>
        <w:gridCol w:w="4656"/>
      </w:tblGrid>
      <w:tr w:rsidR="00631BF7" w:rsidRPr="00B87B0B" w14:paraId="1F78492D" w14:textId="77777777" w:rsidTr="00105CED">
        <w:trPr>
          <w:trHeight w:val="1327"/>
          <w:jc w:val="center"/>
        </w:trPr>
        <w:tc>
          <w:tcPr>
            <w:tcW w:w="1824" w:type="pct"/>
            <w:tcBorders>
              <w:bottom w:val="single" w:sz="4" w:space="0" w:color="auto"/>
            </w:tcBorders>
            <w:shd w:val="clear" w:color="auto" w:fill="F2DBDB" w:themeFill="accent2" w:themeFillTint="33"/>
            <w:noWrap/>
            <w:vAlign w:val="center"/>
            <w:hideMark/>
          </w:tcPr>
          <w:p w14:paraId="3EA9B758" w14:textId="77777777" w:rsidR="00631BF7" w:rsidRPr="00002692" w:rsidRDefault="00631BF7" w:rsidP="009E3AFD">
            <w:pPr>
              <w:pStyle w:val="Bezodstpw"/>
              <w:jc w:val="center"/>
              <w:rPr>
                <w:rFonts w:ascii="Times New Roman" w:hAnsi="Times New Roman" w:cs="Times New Roman"/>
                <w:sz w:val="16"/>
                <w:szCs w:val="16"/>
              </w:rPr>
            </w:pPr>
            <w:r w:rsidRPr="00002692">
              <w:rPr>
                <w:rFonts w:ascii="Times New Roman" w:hAnsi="Times New Roman" w:cs="Times New Roman"/>
                <w:sz w:val="16"/>
                <w:szCs w:val="16"/>
              </w:rPr>
              <w:t>województwa</w:t>
            </w:r>
          </w:p>
        </w:tc>
        <w:tc>
          <w:tcPr>
            <w:tcW w:w="3176" w:type="pct"/>
            <w:tcBorders>
              <w:bottom w:val="single" w:sz="4" w:space="0" w:color="auto"/>
            </w:tcBorders>
            <w:shd w:val="clear" w:color="auto" w:fill="F2DBDB" w:themeFill="accent2" w:themeFillTint="33"/>
            <w:vAlign w:val="center"/>
          </w:tcPr>
          <w:p w14:paraId="0FEB7813" w14:textId="77777777" w:rsidR="00631BF7" w:rsidRPr="003248FB" w:rsidRDefault="00631BF7" w:rsidP="009E3AFD">
            <w:pPr>
              <w:pStyle w:val="Bezodstpw"/>
              <w:jc w:val="center"/>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3248FB">
              <w:rPr>
                <w:rFonts w:ascii="Times New Roman" w:hAnsi="Times New Roman" w:cs="Times New Roman"/>
                <w:caps/>
                <w:color w:val="000000" w:themeColor="text1"/>
                <w:sz w:val="16"/>
                <w:szCs w:val="16"/>
                <w14:textOutline w14:w="4495" w14:cap="flat" w14:cmpd="sng" w14:algn="ctr">
                  <w14:noFill/>
                  <w14:prstDash w14:val="solid"/>
                  <w14:round/>
                </w14:textOutline>
              </w:rPr>
              <w:t>wskaźnik przedsiębiorczości</w:t>
            </w:r>
          </w:p>
          <w:p w14:paraId="576A20DB" w14:textId="77777777" w:rsidR="00631BF7" w:rsidRPr="00002692" w:rsidRDefault="00631BF7" w:rsidP="00797F16">
            <w:pPr>
              <w:pStyle w:val="Bezodstpw"/>
              <w:pBdr>
                <w:top w:val="single" w:sz="4" w:space="1" w:color="auto"/>
              </w:pBdr>
              <w:jc w:val="center"/>
              <w:rPr>
                <w:rFonts w:ascii="Times New Roman" w:hAnsi="Times New Roman" w:cs="Times New Roman"/>
                <w:sz w:val="16"/>
                <w:szCs w:val="16"/>
              </w:rPr>
            </w:pPr>
            <w:r w:rsidRPr="00002692">
              <w:rPr>
                <w:rFonts w:ascii="Times New Roman" w:hAnsi="Times New Roman" w:cs="Times New Roman"/>
                <w:sz w:val="16"/>
                <w:szCs w:val="16"/>
              </w:rPr>
              <w:t>(liczba podmiotów gospodarczych przypadająca na 1000</w:t>
            </w:r>
          </w:p>
          <w:p w14:paraId="1D7B54FE" w14:textId="77777777" w:rsidR="00631BF7" w:rsidRPr="00002692" w:rsidRDefault="00CD7C8E" w:rsidP="00EE6F79">
            <w:pPr>
              <w:pStyle w:val="Bezodstpw"/>
              <w:pBdr>
                <w:top w:val="single" w:sz="4" w:space="1" w:color="auto"/>
              </w:pBdr>
              <w:jc w:val="center"/>
              <w:rPr>
                <w:rFonts w:ascii="Times New Roman" w:hAnsi="Times New Roman" w:cs="Times New Roman"/>
                <w:sz w:val="16"/>
                <w:szCs w:val="16"/>
              </w:rPr>
            </w:pPr>
            <w:r w:rsidRPr="00002692">
              <w:rPr>
                <w:rFonts w:ascii="Times New Roman" w:hAnsi="Times New Roman" w:cs="Times New Roman"/>
                <w:sz w:val="16"/>
                <w:szCs w:val="16"/>
              </w:rPr>
              <w:t>ludności</w:t>
            </w:r>
            <w:r w:rsidR="00EE6F79" w:rsidRPr="00002692">
              <w:rPr>
                <w:rFonts w:ascii="Times New Roman" w:hAnsi="Times New Roman" w:cs="Times New Roman"/>
                <w:sz w:val="16"/>
                <w:szCs w:val="16"/>
              </w:rPr>
              <w:t xml:space="preserve">) </w:t>
            </w:r>
          </w:p>
        </w:tc>
      </w:tr>
      <w:tr w:rsidR="00002692" w:rsidRPr="00B87B0B" w14:paraId="4D7E9634" w14:textId="77777777" w:rsidTr="00105CED">
        <w:trPr>
          <w:trHeight w:val="47"/>
          <w:jc w:val="center"/>
        </w:trPr>
        <w:tc>
          <w:tcPr>
            <w:tcW w:w="1824" w:type="pct"/>
            <w:shd w:val="clear" w:color="auto" w:fill="FFFFFF" w:themeFill="background1"/>
            <w:noWrap/>
            <w:vAlign w:val="bottom"/>
          </w:tcPr>
          <w:p w14:paraId="649BFFF6" w14:textId="5FD07CD8" w:rsidR="00002692" w:rsidRPr="00002692" w:rsidRDefault="00002692" w:rsidP="00002692">
            <w:pPr>
              <w:rPr>
                <w:rFonts w:ascii="Arial" w:hAnsi="Arial" w:cs="Arial"/>
                <w:sz w:val="16"/>
                <w:szCs w:val="16"/>
              </w:rPr>
            </w:pPr>
            <w:r w:rsidRPr="00002692">
              <w:rPr>
                <w:rFonts w:ascii="Arial" w:hAnsi="Arial" w:cs="Arial"/>
                <w:sz w:val="16"/>
                <w:szCs w:val="16"/>
              </w:rPr>
              <w:t>MAZOWIECKIE</w:t>
            </w:r>
          </w:p>
        </w:tc>
        <w:tc>
          <w:tcPr>
            <w:tcW w:w="3176" w:type="pct"/>
            <w:shd w:val="clear" w:color="auto" w:fill="FFFFFF" w:themeFill="background1"/>
            <w:vAlign w:val="center"/>
          </w:tcPr>
          <w:p w14:paraId="4FB77E8C" w14:textId="7C215597" w:rsidR="00002692" w:rsidRPr="00002692" w:rsidRDefault="00002692" w:rsidP="00002692">
            <w:pPr>
              <w:jc w:val="center"/>
              <w:rPr>
                <w:rFonts w:ascii="Arial" w:hAnsi="Arial" w:cs="Arial"/>
                <w:sz w:val="16"/>
                <w:szCs w:val="16"/>
              </w:rPr>
            </w:pPr>
            <w:r w:rsidRPr="00002692">
              <w:rPr>
                <w:rFonts w:ascii="Arial" w:hAnsi="Arial" w:cs="Arial"/>
                <w:sz w:val="16"/>
                <w:szCs w:val="16"/>
              </w:rPr>
              <w:t>176</w:t>
            </w:r>
          </w:p>
        </w:tc>
      </w:tr>
      <w:tr w:rsidR="00002692" w:rsidRPr="00B87B0B" w14:paraId="62284CEE" w14:textId="77777777" w:rsidTr="00105CED">
        <w:trPr>
          <w:trHeight w:val="47"/>
          <w:jc w:val="center"/>
        </w:trPr>
        <w:tc>
          <w:tcPr>
            <w:tcW w:w="1824" w:type="pct"/>
            <w:shd w:val="clear" w:color="auto" w:fill="FFFFFF" w:themeFill="background1"/>
            <w:noWrap/>
            <w:vAlign w:val="bottom"/>
          </w:tcPr>
          <w:p w14:paraId="0C551E76" w14:textId="5C526606" w:rsidR="00002692" w:rsidRPr="00002692" w:rsidRDefault="00002692" w:rsidP="00002692">
            <w:pPr>
              <w:rPr>
                <w:rFonts w:ascii="Arial" w:hAnsi="Arial" w:cs="Arial"/>
                <w:sz w:val="16"/>
                <w:szCs w:val="16"/>
              </w:rPr>
            </w:pPr>
            <w:r w:rsidRPr="00002692">
              <w:rPr>
                <w:rFonts w:ascii="Arial" w:hAnsi="Arial" w:cs="Arial"/>
                <w:sz w:val="16"/>
                <w:szCs w:val="16"/>
              </w:rPr>
              <w:t>ZACHODNIOPOMORSKIE</w:t>
            </w:r>
          </w:p>
        </w:tc>
        <w:tc>
          <w:tcPr>
            <w:tcW w:w="3176" w:type="pct"/>
            <w:shd w:val="clear" w:color="auto" w:fill="FFFFFF" w:themeFill="background1"/>
            <w:vAlign w:val="center"/>
          </w:tcPr>
          <w:p w14:paraId="387E58FA" w14:textId="25DD7D7D" w:rsidR="00002692" w:rsidRPr="00002692" w:rsidRDefault="00002692" w:rsidP="00002692">
            <w:pPr>
              <w:jc w:val="center"/>
              <w:rPr>
                <w:rFonts w:ascii="Arial" w:hAnsi="Arial" w:cs="Arial"/>
                <w:sz w:val="16"/>
                <w:szCs w:val="16"/>
              </w:rPr>
            </w:pPr>
            <w:r w:rsidRPr="00002692">
              <w:rPr>
                <w:rFonts w:ascii="Arial" w:hAnsi="Arial" w:cs="Arial"/>
                <w:sz w:val="16"/>
                <w:szCs w:val="16"/>
              </w:rPr>
              <w:t>149</w:t>
            </w:r>
          </w:p>
        </w:tc>
      </w:tr>
      <w:tr w:rsidR="00002692" w:rsidRPr="00B87B0B" w14:paraId="45038A75" w14:textId="77777777" w:rsidTr="00105CED">
        <w:trPr>
          <w:trHeight w:val="134"/>
          <w:jc w:val="center"/>
        </w:trPr>
        <w:tc>
          <w:tcPr>
            <w:tcW w:w="1824" w:type="pct"/>
            <w:shd w:val="clear" w:color="auto" w:fill="FFFFFF" w:themeFill="background1"/>
            <w:noWrap/>
            <w:vAlign w:val="bottom"/>
          </w:tcPr>
          <w:p w14:paraId="3F1C25B2" w14:textId="6020E22C" w:rsidR="00002692" w:rsidRPr="00002692" w:rsidRDefault="00002692" w:rsidP="00002692">
            <w:pPr>
              <w:rPr>
                <w:rFonts w:ascii="Arial" w:hAnsi="Arial" w:cs="Arial"/>
                <w:sz w:val="16"/>
                <w:szCs w:val="16"/>
              </w:rPr>
            </w:pPr>
            <w:r w:rsidRPr="00002692">
              <w:rPr>
                <w:rFonts w:ascii="Arial" w:hAnsi="Arial" w:cs="Arial"/>
                <w:sz w:val="16"/>
                <w:szCs w:val="16"/>
              </w:rPr>
              <w:t>DOLNOŚLĄSKIE</w:t>
            </w:r>
          </w:p>
        </w:tc>
        <w:tc>
          <w:tcPr>
            <w:tcW w:w="3176" w:type="pct"/>
            <w:shd w:val="clear" w:color="auto" w:fill="FFFFFF" w:themeFill="background1"/>
            <w:vAlign w:val="center"/>
          </w:tcPr>
          <w:p w14:paraId="35DEF255" w14:textId="3D23F329" w:rsidR="00002692" w:rsidRPr="00002692" w:rsidRDefault="00002692" w:rsidP="00002692">
            <w:pPr>
              <w:jc w:val="center"/>
              <w:rPr>
                <w:rFonts w:ascii="Arial" w:hAnsi="Arial" w:cs="Arial"/>
                <w:sz w:val="16"/>
                <w:szCs w:val="16"/>
              </w:rPr>
            </w:pPr>
            <w:r w:rsidRPr="00002692">
              <w:rPr>
                <w:rFonts w:ascii="Arial" w:hAnsi="Arial" w:cs="Arial"/>
                <w:sz w:val="16"/>
                <w:szCs w:val="16"/>
              </w:rPr>
              <w:t>148</w:t>
            </w:r>
          </w:p>
        </w:tc>
      </w:tr>
      <w:tr w:rsidR="00002692" w:rsidRPr="00B87B0B" w14:paraId="5037398E" w14:textId="77777777" w:rsidTr="00105CED">
        <w:trPr>
          <w:trHeight w:val="193"/>
          <w:jc w:val="center"/>
        </w:trPr>
        <w:tc>
          <w:tcPr>
            <w:tcW w:w="1824" w:type="pct"/>
            <w:shd w:val="clear" w:color="auto" w:fill="FFFFFF" w:themeFill="background1"/>
            <w:noWrap/>
            <w:vAlign w:val="bottom"/>
          </w:tcPr>
          <w:p w14:paraId="33E393B4" w14:textId="6891A4B3" w:rsidR="00002692" w:rsidRPr="00002692" w:rsidRDefault="00002692" w:rsidP="00002692">
            <w:pPr>
              <w:rPr>
                <w:rFonts w:ascii="Arial" w:hAnsi="Arial" w:cs="Arial"/>
                <w:sz w:val="16"/>
                <w:szCs w:val="16"/>
              </w:rPr>
            </w:pPr>
            <w:r w:rsidRPr="00002692">
              <w:rPr>
                <w:rFonts w:ascii="Arial" w:hAnsi="Arial" w:cs="Arial"/>
                <w:sz w:val="16"/>
                <w:szCs w:val="16"/>
              </w:rPr>
              <w:t>POMORSKIE</w:t>
            </w:r>
          </w:p>
        </w:tc>
        <w:tc>
          <w:tcPr>
            <w:tcW w:w="3176" w:type="pct"/>
            <w:shd w:val="clear" w:color="auto" w:fill="FFFFFF" w:themeFill="background1"/>
            <w:vAlign w:val="center"/>
          </w:tcPr>
          <w:p w14:paraId="3CA63B21" w14:textId="27344210" w:rsidR="00002692" w:rsidRPr="00002692" w:rsidRDefault="00002692" w:rsidP="00002692">
            <w:pPr>
              <w:jc w:val="center"/>
              <w:rPr>
                <w:rFonts w:ascii="Arial" w:hAnsi="Arial" w:cs="Arial"/>
                <w:sz w:val="16"/>
                <w:szCs w:val="16"/>
              </w:rPr>
            </w:pPr>
            <w:r w:rsidRPr="00002692">
              <w:rPr>
                <w:rFonts w:ascii="Arial" w:hAnsi="Arial" w:cs="Arial"/>
                <w:sz w:val="16"/>
                <w:szCs w:val="16"/>
              </w:rPr>
              <w:t>146</w:t>
            </w:r>
          </w:p>
        </w:tc>
      </w:tr>
      <w:tr w:rsidR="00002692" w:rsidRPr="00B87B0B" w14:paraId="41E1AE4B" w14:textId="77777777" w:rsidTr="00105CED">
        <w:trPr>
          <w:trHeight w:val="167"/>
          <w:jc w:val="center"/>
        </w:trPr>
        <w:tc>
          <w:tcPr>
            <w:tcW w:w="1824" w:type="pct"/>
            <w:shd w:val="clear" w:color="auto" w:fill="FFFFFF" w:themeFill="background1"/>
            <w:noWrap/>
            <w:vAlign w:val="bottom"/>
          </w:tcPr>
          <w:p w14:paraId="71A7CAE2" w14:textId="36684464" w:rsidR="00002692" w:rsidRPr="00002692" w:rsidRDefault="00002692" w:rsidP="00002692">
            <w:pPr>
              <w:rPr>
                <w:rFonts w:ascii="Arial" w:hAnsi="Arial" w:cs="Arial"/>
                <w:sz w:val="16"/>
                <w:szCs w:val="16"/>
              </w:rPr>
            </w:pPr>
            <w:r w:rsidRPr="00002692">
              <w:rPr>
                <w:rFonts w:ascii="Arial" w:hAnsi="Arial" w:cs="Arial"/>
                <w:sz w:val="16"/>
                <w:szCs w:val="16"/>
              </w:rPr>
              <w:t>WIELKOPOLSKIE</w:t>
            </w:r>
          </w:p>
        </w:tc>
        <w:tc>
          <w:tcPr>
            <w:tcW w:w="3176" w:type="pct"/>
            <w:shd w:val="clear" w:color="auto" w:fill="FFFFFF" w:themeFill="background1"/>
            <w:vAlign w:val="center"/>
          </w:tcPr>
          <w:p w14:paraId="4D1F392F" w14:textId="1AD7354F" w:rsidR="00002692" w:rsidRPr="00002692" w:rsidRDefault="00002692" w:rsidP="00002692">
            <w:pPr>
              <w:jc w:val="center"/>
              <w:rPr>
                <w:rFonts w:ascii="Arial" w:hAnsi="Arial" w:cs="Arial"/>
                <w:sz w:val="16"/>
                <w:szCs w:val="16"/>
              </w:rPr>
            </w:pPr>
            <w:r w:rsidRPr="00002692">
              <w:rPr>
                <w:rFonts w:ascii="Arial" w:hAnsi="Arial" w:cs="Arial"/>
                <w:sz w:val="16"/>
                <w:szCs w:val="16"/>
              </w:rPr>
              <w:t>141</w:t>
            </w:r>
          </w:p>
        </w:tc>
      </w:tr>
      <w:tr w:rsidR="00002692" w:rsidRPr="00B87B0B" w14:paraId="34C74453" w14:textId="77777777" w:rsidTr="00105CED">
        <w:trPr>
          <w:trHeight w:val="86"/>
          <w:jc w:val="center"/>
        </w:trPr>
        <w:tc>
          <w:tcPr>
            <w:tcW w:w="1824" w:type="pct"/>
            <w:shd w:val="clear" w:color="auto" w:fill="FFFFFF" w:themeFill="background1"/>
            <w:noWrap/>
            <w:vAlign w:val="bottom"/>
          </w:tcPr>
          <w:p w14:paraId="09E85482" w14:textId="5914703E" w:rsidR="00002692" w:rsidRPr="00002692" w:rsidRDefault="00002692" w:rsidP="00002692">
            <w:pPr>
              <w:rPr>
                <w:rFonts w:ascii="Arial" w:hAnsi="Arial" w:cs="Arial"/>
                <w:sz w:val="16"/>
                <w:szCs w:val="16"/>
              </w:rPr>
            </w:pPr>
            <w:r w:rsidRPr="00002692">
              <w:rPr>
                <w:rFonts w:ascii="Arial" w:hAnsi="Arial" w:cs="Arial"/>
                <w:sz w:val="16"/>
                <w:szCs w:val="16"/>
              </w:rPr>
              <w:t>MAŁOPOLSKIE</w:t>
            </w:r>
          </w:p>
        </w:tc>
        <w:tc>
          <w:tcPr>
            <w:tcW w:w="3176" w:type="pct"/>
            <w:shd w:val="clear" w:color="auto" w:fill="FFFFFF" w:themeFill="background1"/>
            <w:vAlign w:val="center"/>
          </w:tcPr>
          <w:p w14:paraId="30FEA9DD" w14:textId="4D24D4D7" w:rsidR="00002692" w:rsidRPr="00002692" w:rsidRDefault="00002692" w:rsidP="00002692">
            <w:pPr>
              <w:jc w:val="center"/>
              <w:rPr>
                <w:rFonts w:ascii="Arial" w:hAnsi="Arial" w:cs="Arial"/>
                <w:sz w:val="16"/>
                <w:szCs w:val="16"/>
              </w:rPr>
            </w:pPr>
            <w:r w:rsidRPr="00002692">
              <w:rPr>
                <w:rFonts w:ascii="Arial" w:hAnsi="Arial" w:cs="Arial"/>
                <w:sz w:val="16"/>
                <w:szCs w:val="16"/>
              </w:rPr>
              <w:t>135</w:t>
            </w:r>
          </w:p>
        </w:tc>
      </w:tr>
      <w:tr w:rsidR="00002692" w:rsidRPr="00B87B0B" w14:paraId="1C875A1D" w14:textId="77777777" w:rsidTr="00105CED">
        <w:trPr>
          <w:trHeight w:val="145"/>
          <w:jc w:val="center"/>
        </w:trPr>
        <w:tc>
          <w:tcPr>
            <w:tcW w:w="1824" w:type="pct"/>
            <w:shd w:val="clear" w:color="auto" w:fill="F2DBDB" w:themeFill="accent2" w:themeFillTint="33"/>
            <w:noWrap/>
            <w:vAlign w:val="bottom"/>
          </w:tcPr>
          <w:p w14:paraId="5B94F11A" w14:textId="0022D20B" w:rsidR="00002692" w:rsidRPr="00002692" w:rsidRDefault="00002692" w:rsidP="00002692">
            <w:pPr>
              <w:rPr>
                <w:rFonts w:ascii="Arial" w:hAnsi="Arial" w:cs="Arial"/>
                <w:sz w:val="16"/>
                <w:szCs w:val="16"/>
              </w:rPr>
            </w:pPr>
            <w:r w:rsidRPr="00002692">
              <w:rPr>
                <w:rFonts w:ascii="Arial" w:hAnsi="Arial" w:cs="Arial"/>
                <w:sz w:val="16"/>
                <w:szCs w:val="16"/>
              </w:rPr>
              <w:t>POLSKA</w:t>
            </w:r>
          </w:p>
        </w:tc>
        <w:tc>
          <w:tcPr>
            <w:tcW w:w="3176" w:type="pct"/>
            <w:shd w:val="clear" w:color="auto" w:fill="F2DBDB" w:themeFill="accent2" w:themeFillTint="33"/>
            <w:vAlign w:val="center"/>
          </w:tcPr>
          <w:p w14:paraId="7BF26130" w14:textId="19061E57" w:rsidR="00002692" w:rsidRPr="00002692" w:rsidRDefault="00002692" w:rsidP="00002692">
            <w:pPr>
              <w:jc w:val="center"/>
              <w:rPr>
                <w:rFonts w:ascii="Arial" w:hAnsi="Arial" w:cs="Arial"/>
                <w:sz w:val="16"/>
                <w:szCs w:val="16"/>
              </w:rPr>
            </w:pPr>
            <w:r w:rsidRPr="00002692">
              <w:rPr>
                <w:rFonts w:ascii="Arial" w:hAnsi="Arial" w:cs="Arial"/>
                <w:sz w:val="16"/>
                <w:szCs w:val="16"/>
              </w:rPr>
              <w:t>132</w:t>
            </w:r>
          </w:p>
        </w:tc>
      </w:tr>
      <w:tr w:rsidR="00002692" w:rsidRPr="00B87B0B" w14:paraId="7B071722" w14:textId="77777777" w:rsidTr="00105CED">
        <w:trPr>
          <w:trHeight w:val="219"/>
          <w:jc w:val="center"/>
        </w:trPr>
        <w:tc>
          <w:tcPr>
            <w:tcW w:w="1824" w:type="pct"/>
            <w:shd w:val="clear" w:color="auto" w:fill="FFFFFF" w:themeFill="background1"/>
            <w:noWrap/>
            <w:vAlign w:val="bottom"/>
          </w:tcPr>
          <w:p w14:paraId="0F98BEC3" w14:textId="52E0A977" w:rsidR="00002692" w:rsidRPr="00002692" w:rsidRDefault="00002692" w:rsidP="00002692">
            <w:pPr>
              <w:rPr>
                <w:rFonts w:ascii="Arial" w:hAnsi="Arial" w:cs="Arial"/>
                <w:sz w:val="16"/>
                <w:szCs w:val="16"/>
              </w:rPr>
            </w:pPr>
            <w:r w:rsidRPr="00002692">
              <w:rPr>
                <w:rFonts w:ascii="Arial" w:hAnsi="Arial" w:cs="Arial"/>
                <w:sz w:val="16"/>
                <w:szCs w:val="16"/>
              </w:rPr>
              <w:t>LUBUSKIE</w:t>
            </w:r>
          </w:p>
        </w:tc>
        <w:tc>
          <w:tcPr>
            <w:tcW w:w="3176" w:type="pct"/>
            <w:shd w:val="clear" w:color="auto" w:fill="FFFFFF" w:themeFill="background1"/>
            <w:vAlign w:val="center"/>
          </w:tcPr>
          <w:p w14:paraId="71DB0977" w14:textId="1AC6A81B" w:rsidR="00002692" w:rsidRPr="00002692" w:rsidRDefault="00002692" w:rsidP="00002692">
            <w:pPr>
              <w:jc w:val="center"/>
              <w:rPr>
                <w:rFonts w:ascii="Arial" w:hAnsi="Arial" w:cs="Arial"/>
                <w:sz w:val="16"/>
                <w:szCs w:val="16"/>
              </w:rPr>
            </w:pPr>
            <w:r w:rsidRPr="00002692">
              <w:rPr>
                <w:rFonts w:ascii="Arial" w:hAnsi="Arial" w:cs="Arial"/>
                <w:sz w:val="16"/>
                <w:szCs w:val="16"/>
              </w:rPr>
              <w:t>130</w:t>
            </w:r>
          </w:p>
        </w:tc>
      </w:tr>
      <w:tr w:rsidR="00002692" w:rsidRPr="00B87B0B" w14:paraId="249FF89C" w14:textId="77777777" w:rsidTr="00105CED">
        <w:trPr>
          <w:trHeight w:val="138"/>
          <w:jc w:val="center"/>
        </w:trPr>
        <w:tc>
          <w:tcPr>
            <w:tcW w:w="1824" w:type="pct"/>
            <w:shd w:val="clear" w:color="auto" w:fill="FFFFFF" w:themeFill="background1"/>
            <w:noWrap/>
            <w:vAlign w:val="bottom"/>
          </w:tcPr>
          <w:p w14:paraId="5A0F6BC3" w14:textId="0FD2204A" w:rsidR="00002692" w:rsidRPr="00002692" w:rsidRDefault="00002692" w:rsidP="00002692">
            <w:pPr>
              <w:rPr>
                <w:rFonts w:ascii="Arial" w:hAnsi="Arial" w:cs="Arial"/>
                <w:sz w:val="16"/>
                <w:szCs w:val="16"/>
              </w:rPr>
            </w:pPr>
            <w:r w:rsidRPr="00002692">
              <w:rPr>
                <w:rFonts w:ascii="Arial" w:hAnsi="Arial" w:cs="Arial"/>
                <w:sz w:val="16"/>
                <w:szCs w:val="16"/>
              </w:rPr>
              <w:t>ŚLĄSKIE</w:t>
            </w:r>
          </w:p>
        </w:tc>
        <w:tc>
          <w:tcPr>
            <w:tcW w:w="3176" w:type="pct"/>
            <w:shd w:val="clear" w:color="auto" w:fill="FFFFFF" w:themeFill="background1"/>
            <w:vAlign w:val="center"/>
          </w:tcPr>
          <w:p w14:paraId="1CA5EDC9" w14:textId="522BC5A3" w:rsidR="00002692" w:rsidRPr="00002692" w:rsidRDefault="00002692" w:rsidP="00002692">
            <w:pPr>
              <w:jc w:val="center"/>
              <w:rPr>
                <w:rFonts w:ascii="Arial" w:hAnsi="Arial" w:cs="Arial"/>
                <w:sz w:val="16"/>
                <w:szCs w:val="16"/>
              </w:rPr>
            </w:pPr>
            <w:r w:rsidRPr="00002692">
              <w:rPr>
                <w:rFonts w:ascii="Arial" w:hAnsi="Arial" w:cs="Arial"/>
                <w:sz w:val="16"/>
                <w:szCs w:val="16"/>
              </w:rPr>
              <w:t>120</w:t>
            </w:r>
          </w:p>
        </w:tc>
      </w:tr>
      <w:tr w:rsidR="00002692" w:rsidRPr="00B87B0B" w14:paraId="4C1FE090" w14:textId="77777777" w:rsidTr="00105CED">
        <w:trPr>
          <w:trHeight w:val="197"/>
          <w:jc w:val="center"/>
        </w:trPr>
        <w:tc>
          <w:tcPr>
            <w:tcW w:w="1824" w:type="pct"/>
            <w:shd w:val="clear" w:color="auto" w:fill="FFFFFF" w:themeFill="background1"/>
            <w:noWrap/>
            <w:vAlign w:val="bottom"/>
          </w:tcPr>
          <w:p w14:paraId="2811422E" w14:textId="0B2D6185" w:rsidR="00002692" w:rsidRPr="00002692" w:rsidRDefault="00002692" w:rsidP="00002692">
            <w:pPr>
              <w:rPr>
                <w:rFonts w:ascii="Arial" w:hAnsi="Arial" w:cs="Arial"/>
                <w:sz w:val="16"/>
                <w:szCs w:val="16"/>
              </w:rPr>
            </w:pPr>
            <w:r w:rsidRPr="00002692">
              <w:rPr>
                <w:rFonts w:ascii="Arial" w:hAnsi="Arial" w:cs="Arial"/>
                <w:sz w:val="16"/>
                <w:szCs w:val="16"/>
              </w:rPr>
              <w:t>OPOLSKIE</w:t>
            </w:r>
          </w:p>
        </w:tc>
        <w:tc>
          <w:tcPr>
            <w:tcW w:w="3176" w:type="pct"/>
            <w:shd w:val="clear" w:color="auto" w:fill="FFFFFF" w:themeFill="background1"/>
            <w:vAlign w:val="center"/>
          </w:tcPr>
          <w:p w14:paraId="39249975" w14:textId="7449D009" w:rsidR="00002692" w:rsidRPr="00002692" w:rsidRDefault="00002692" w:rsidP="00002692">
            <w:pPr>
              <w:jc w:val="center"/>
              <w:rPr>
                <w:rFonts w:ascii="Arial" w:hAnsi="Arial" w:cs="Arial"/>
                <w:sz w:val="16"/>
                <w:szCs w:val="16"/>
              </w:rPr>
            </w:pPr>
            <w:r w:rsidRPr="00002692">
              <w:rPr>
                <w:rFonts w:ascii="Arial" w:hAnsi="Arial" w:cs="Arial"/>
                <w:sz w:val="16"/>
                <w:szCs w:val="16"/>
              </w:rPr>
              <w:t>117</w:t>
            </w:r>
          </w:p>
        </w:tc>
      </w:tr>
      <w:tr w:rsidR="00002692" w:rsidRPr="00B87B0B" w14:paraId="5EF292C0" w14:textId="77777777" w:rsidTr="00105CED">
        <w:trPr>
          <w:trHeight w:val="116"/>
          <w:jc w:val="center"/>
        </w:trPr>
        <w:tc>
          <w:tcPr>
            <w:tcW w:w="1824" w:type="pct"/>
            <w:shd w:val="clear" w:color="auto" w:fill="FFFFFF" w:themeFill="background1"/>
            <w:noWrap/>
            <w:vAlign w:val="bottom"/>
          </w:tcPr>
          <w:p w14:paraId="7DF6E3F4" w14:textId="6702EC5A" w:rsidR="00002692" w:rsidRPr="00002692" w:rsidRDefault="00002692" w:rsidP="00002692">
            <w:pPr>
              <w:rPr>
                <w:rFonts w:ascii="Arial" w:hAnsi="Arial" w:cs="Arial"/>
                <w:sz w:val="16"/>
                <w:szCs w:val="16"/>
              </w:rPr>
            </w:pPr>
            <w:r w:rsidRPr="00002692">
              <w:rPr>
                <w:rFonts w:ascii="Arial" w:hAnsi="Arial" w:cs="Arial"/>
                <w:sz w:val="16"/>
                <w:szCs w:val="16"/>
              </w:rPr>
              <w:t>ŁÓDZKIE</w:t>
            </w:r>
          </w:p>
        </w:tc>
        <w:tc>
          <w:tcPr>
            <w:tcW w:w="3176" w:type="pct"/>
            <w:shd w:val="clear" w:color="auto" w:fill="FFFFFF" w:themeFill="background1"/>
            <w:vAlign w:val="center"/>
          </w:tcPr>
          <w:p w14:paraId="0393FA36" w14:textId="4EBED098" w:rsidR="00002692" w:rsidRPr="00002692" w:rsidRDefault="00002692" w:rsidP="00002692">
            <w:pPr>
              <w:jc w:val="center"/>
              <w:rPr>
                <w:rFonts w:ascii="Arial" w:hAnsi="Arial" w:cs="Arial"/>
                <w:sz w:val="16"/>
                <w:szCs w:val="16"/>
              </w:rPr>
            </w:pPr>
            <w:r w:rsidRPr="00002692">
              <w:rPr>
                <w:rFonts w:ascii="Arial" w:hAnsi="Arial" w:cs="Arial"/>
                <w:sz w:val="16"/>
                <w:szCs w:val="16"/>
              </w:rPr>
              <w:t>117</w:t>
            </w:r>
          </w:p>
        </w:tc>
      </w:tr>
      <w:tr w:rsidR="00002692" w:rsidRPr="00B87B0B" w14:paraId="0F49D117" w14:textId="77777777" w:rsidTr="00105CED">
        <w:trPr>
          <w:trHeight w:val="47"/>
          <w:jc w:val="center"/>
        </w:trPr>
        <w:tc>
          <w:tcPr>
            <w:tcW w:w="1824" w:type="pct"/>
            <w:shd w:val="clear" w:color="auto" w:fill="FFFFFF" w:themeFill="background1"/>
            <w:noWrap/>
            <w:vAlign w:val="bottom"/>
          </w:tcPr>
          <w:p w14:paraId="1AF4C53D" w14:textId="76322C02" w:rsidR="00002692" w:rsidRPr="00002692" w:rsidRDefault="00002692" w:rsidP="00002692">
            <w:pPr>
              <w:rPr>
                <w:rFonts w:ascii="Arial" w:hAnsi="Arial" w:cs="Arial"/>
                <w:sz w:val="16"/>
                <w:szCs w:val="16"/>
              </w:rPr>
            </w:pPr>
            <w:r w:rsidRPr="00002692">
              <w:rPr>
                <w:rFonts w:ascii="Arial" w:hAnsi="Arial" w:cs="Arial"/>
                <w:sz w:val="16"/>
                <w:szCs w:val="16"/>
              </w:rPr>
              <w:t>KUJAWSKO-POMORSKIE</w:t>
            </w:r>
          </w:p>
        </w:tc>
        <w:tc>
          <w:tcPr>
            <w:tcW w:w="3176" w:type="pct"/>
            <w:shd w:val="clear" w:color="auto" w:fill="FFFFFF" w:themeFill="background1"/>
            <w:vAlign w:val="center"/>
          </w:tcPr>
          <w:p w14:paraId="3B3F87CF" w14:textId="095543A5" w:rsidR="00002692" w:rsidRPr="00002692" w:rsidRDefault="00002692" w:rsidP="00002692">
            <w:pPr>
              <w:jc w:val="center"/>
              <w:rPr>
                <w:rFonts w:ascii="Arial" w:hAnsi="Arial" w:cs="Arial"/>
                <w:sz w:val="16"/>
                <w:szCs w:val="16"/>
              </w:rPr>
            </w:pPr>
            <w:r w:rsidRPr="00002692">
              <w:rPr>
                <w:rFonts w:ascii="Arial" w:hAnsi="Arial" w:cs="Arial"/>
                <w:sz w:val="16"/>
                <w:szCs w:val="16"/>
              </w:rPr>
              <w:t>109</w:t>
            </w:r>
          </w:p>
        </w:tc>
      </w:tr>
      <w:tr w:rsidR="00002692" w:rsidRPr="00B87B0B" w14:paraId="75704A45" w14:textId="77777777" w:rsidTr="00105CED">
        <w:trPr>
          <w:trHeight w:val="121"/>
          <w:jc w:val="center"/>
        </w:trPr>
        <w:tc>
          <w:tcPr>
            <w:tcW w:w="1824" w:type="pct"/>
            <w:shd w:val="clear" w:color="auto" w:fill="FFFFFF" w:themeFill="background1"/>
            <w:noWrap/>
            <w:vAlign w:val="bottom"/>
          </w:tcPr>
          <w:p w14:paraId="1DE71E5F" w14:textId="7DCF3778" w:rsidR="00002692" w:rsidRPr="00002692" w:rsidRDefault="00002692" w:rsidP="00002692">
            <w:pPr>
              <w:rPr>
                <w:rFonts w:ascii="Arial" w:hAnsi="Arial" w:cs="Arial"/>
                <w:sz w:val="16"/>
                <w:szCs w:val="16"/>
              </w:rPr>
            </w:pPr>
            <w:r w:rsidRPr="00002692">
              <w:rPr>
                <w:rFonts w:ascii="Arial" w:hAnsi="Arial" w:cs="Arial"/>
                <w:sz w:val="16"/>
                <w:szCs w:val="16"/>
              </w:rPr>
              <w:t>ŚWIĘTOKRZYSKIE</w:t>
            </w:r>
          </w:p>
        </w:tc>
        <w:tc>
          <w:tcPr>
            <w:tcW w:w="3176" w:type="pct"/>
            <w:shd w:val="clear" w:color="auto" w:fill="FFFFFF" w:themeFill="background1"/>
            <w:vAlign w:val="center"/>
          </w:tcPr>
          <w:p w14:paraId="4684F322" w14:textId="2710BE0D" w:rsidR="00002692" w:rsidRPr="00002692" w:rsidRDefault="00002692" w:rsidP="00002692">
            <w:pPr>
              <w:jc w:val="center"/>
              <w:rPr>
                <w:rFonts w:ascii="Arial" w:hAnsi="Arial" w:cs="Arial"/>
                <w:sz w:val="16"/>
                <w:szCs w:val="16"/>
              </w:rPr>
            </w:pPr>
            <w:r w:rsidRPr="00002692">
              <w:rPr>
                <w:rFonts w:ascii="Arial" w:hAnsi="Arial" w:cs="Arial"/>
                <w:sz w:val="16"/>
                <w:szCs w:val="16"/>
              </w:rPr>
              <w:t>108</w:t>
            </w:r>
          </w:p>
        </w:tc>
      </w:tr>
      <w:tr w:rsidR="00002692" w:rsidRPr="00B87B0B" w14:paraId="2D6CCF9B" w14:textId="77777777" w:rsidTr="00105CED">
        <w:trPr>
          <w:trHeight w:val="47"/>
          <w:jc w:val="center"/>
        </w:trPr>
        <w:tc>
          <w:tcPr>
            <w:tcW w:w="1824" w:type="pct"/>
            <w:shd w:val="clear" w:color="auto" w:fill="FFFFFF" w:themeFill="background1"/>
            <w:noWrap/>
            <w:vAlign w:val="bottom"/>
          </w:tcPr>
          <w:p w14:paraId="6FDE40FC" w14:textId="118FE26B" w:rsidR="00002692" w:rsidRPr="00002692" w:rsidRDefault="00002692" w:rsidP="00002692">
            <w:pPr>
              <w:rPr>
                <w:rFonts w:ascii="Arial" w:hAnsi="Arial" w:cs="Arial"/>
                <w:sz w:val="16"/>
                <w:szCs w:val="16"/>
              </w:rPr>
            </w:pPr>
            <w:r w:rsidRPr="00002692">
              <w:rPr>
                <w:rFonts w:ascii="Arial" w:hAnsi="Arial" w:cs="Arial"/>
                <w:sz w:val="16"/>
                <w:szCs w:val="16"/>
              </w:rPr>
              <w:t>WARMIŃSKO-MAZURSKIE</w:t>
            </w:r>
          </w:p>
        </w:tc>
        <w:tc>
          <w:tcPr>
            <w:tcW w:w="3176" w:type="pct"/>
            <w:shd w:val="clear" w:color="auto" w:fill="FFFFFF" w:themeFill="background1"/>
            <w:vAlign w:val="center"/>
          </w:tcPr>
          <w:p w14:paraId="3C6FF091" w14:textId="4857B989" w:rsidR="00002692" w:rsidRPr="00002692" w:rsidRDefault="00002692" w:rsidP="00002692">
            <w:pPr>
              <w:jc w:val="center"/>
              <w:rPr>
                <w:rFonts w:ascii="Arial" w:hAnsi="Arial" w:cs="Arial"/>
                <w:sz w:val="16"/>
                <w:szCs w:val="16"/>
              </w:rPr>
            </w:pPr>
            <w:r w:rsidRPr="00002692">
              <w:rPr>
                <w:rFonts w:ascii="Arial" w:hAnsi="Arial" w:cs="Arial"/>
                <w:sz w:val="16"/>
                <w:szCs w:val="16"/>
              </w:rPr>
              <w:t>105</w:t>
            </w:r>
          </w:p>
        </w:tc>
      </w:tr>
      <w:tr w:rsidR="00002692" w:rsidRPr="00B87B0B" w14:paraId="43BE9030" w14:textId="77777777" w:rsidTr="00105CED">
        <w:trPr>
          <w:trHeight w:val="113"/>
          <w:jc w:val="center"/>
        </w:trPr>
        <w:tc>
          <w:tcPr>
            <w:tcW w:w="1824" w:type="pct"/>
            <w:shd w:val="clear" w:color="auto" w:fill="FFFFFF" w:themeFill="background1"/>
            <w:noWrap/>
            <w:vAlign w:val="bottom"/>
          </w:tcPr>
          <w:p w14:paraId="42653A7C" w14:textId="57EDE508" w:rsidR="00002692" w:rsidRPr="00002692" w:rsidRDefault="00002692" w:rsidP="00002692">
            <w:pPr>
              <w:rPr>
                <w:rFonts w:ascii="Arial" w:hAnsi="Arial" w:cs="Arial"/>
                <w:sz w:val="16"/>
                <w:szCs w:val="16"/>
              </w:rPr>
            </w:pPr>
            <w:r w:rsidRPr="00002692">
              <w:rPr>
                <w:rFonts w:ascii="Arial" w:hAnsi="Arial" w:cs="Arial"/>
                <w:sz w:val="16"/>
                <w:szCs w:val="16"/>
              </w:rPr>
              <w:t>PODLASKIE</w:t>
            </w:r>
          </w:p>
        </w:tc>
        <w:tc>
          <w:tcPr>
            <w:tcW w:w="3176" w:type="pct"/>
            <w:shd w:val="clear" w:color="auto" w:fill="FFFFFF" w:themeFill="background1"/>
            <w:vAlign w:val="center"/>
          </w:tcPr>
          <w:p w14:paraId="40818455" w14:textId="68759B2D" w:rsidR="00002692" w:rsidRPr="00002692" w:rsidRDefault="00002692" w:rsidP="00002692">
            <w:pPr>
              <w:jc w:val="center"/>
              <w:rPr>
                <w:rFonts w:ascii="Arial" w:hAnsi="Arial" w:cs="Arial"/>
                <w:sz w:val="16"/>
                <w:szCs w:val="16"/>
              </w:rPr>
            </w:pPr>
            <w:r w:rsidRPr="00002692">
              <w:rPr>
                <w:rFonts w:ascii="Arial" w:hAnsi="Arial" w:cs="Arial"/>
                <w:sz w:val="16"/>
                <w:szCs w:val="16"/>
              </w:rPr>
              <w:t>102</w:t>
            </w:r>
          </w:p>
        </w:tc>
      </w:tr>
      <w:tr w:rsidR="00002692" w:rsidRPr="00B87B0B" w14:paraId="6BB08FFF" w14:textId="77777777" w:rsidTr="00105CED">
        <w:trPr>
          <w:trHeight w:val="47"/>
          <w:jc w:val="center"/>
        </w:trPr>
        <w:tc>
          <w:tcPr>
            <w:tcW w:w="1824" w:type="pct"/>
            <w:shd w:val="clear" w:color="auto" w:fill="FFFFFF" w:themeFill="background1"/>
            <w:noWrap/>
            <w:vAlign w:val="bottom"/>
          </w:tcPr>
          <w:p w14:paraId="00AE5D14" w14:textId="5C784CA8" w:rsidR="00002692" w:rsidRPr="00002692" w:rsidRDefault="00002692" w:rsidP="00002692">
            <w:pPr>
              <w:rPr>
                <w:rFonts w:ascii="Arial" w:hAnsi="Arial" w:cs="Arial"/>
                <w:sz w:val="16"/>
                <w:szCs w:val="16"/>
              </w:rPr>
            </w:pPr>
            <w:r w:rsidRPr="00002692">
              <w:rPr>
                <w:rFonts w:ascii="Arial" w:hAnsi="Arial" w:cs="Arial"/>
                <w:sz w:val="16"/>
                <w:szCs w:val="16"/>
              </w:rPr>
              <w:t>LUBELSKIE</w:t>
            </w:r>
          </w:p>
        </w:tc>
        <w:tc>
          <w:tcPr>
            <w:tcW w:w="3176" w:type="pct"/>
            <w:shd w:val="clear" w:color="auto" w:fill="FFFFFF" w:themeFill="background1"/>
            <w:vAlign w:val="center"/>
          </w:tcPr>
          <w:p w14:paraId="3C35815D" w14:textId="02CF0875" w:rsidR="00002692" w:rsidRPr="00002692" w:rsidRDefault="00002692" w:rsidP="00002692">
            <w:pPr>
              <w:jc w:val="center"/>
              <w:rPr>
                <w:rFonts w:ascii="Arial" w:hAnsi="Arial" w:cs="Arial"/>
                <w:sz w:val="16"/>
                <w:szCs w:val="16"/>
              </w:rPr>
            </w:pPr>
            <w:r w:rsidRPr="00002692">
              <w:rPr>
                <w:rFonts w:ascii="Arial" w:hAnsi="Arial" w:cs="Arial"/>
                <w:sz w:val="16"/>
                <w:szCs w:val="16"/>
              </w:rPr>
              <w:t>102</w:t>
            </w:r>
          </w:p>
        </w:tc>
      </w:tr>
      <w:tr w:rsidR="00002692" w:rsidRPr="00B87B0B" w14:paraId="4CBF08B5" w14:textId="77777777" w:rsidTr="00105CED">
        <w:trPr>
          <w:trHeight w:val="105"/>
          <w:jc w:val="center"/>
        </w:trPr>
        <w:tc>
          <w:tcPr>
            <w:tcW w:w="1824" w:type="pct"/>
            <w:shd w:val="clear" w:color="auto" w:fill="F2DBDB" w:themeFill="accent2" w:themeFillTint="33"/>
            <w:noWrap/>
            <w:vAlign w:val="bottom"/>
          </w:tcPr>
          <w:p w14:paraId="6F910C51" w14:textId="0E21A053" w:rsidR="00002692" w:rsidRPr="00002692" w:rsidRDefault="00002692" w:rsidP="00002692">
            <w:pPr>
              <w:rPr>
                <w:rFonts w:ascii="Arial" w:hAnsi="Arial" w:cs="Arial"/>
                <w:sz w:val="16"/>
                <w:szCs w:val="16"/>
              </w:rPr>
            </w:pPr>
            <w:r w:rsidRPr="00002692">
              <w:rPr>
                <w:rFonts w:ascii="Arial" w:hAnsi="Arial" w:cs="Arial"/>
                <w:sz w:val="16"/>
                <w:szCs w:val="16"/>
              </w:rPr>
              <w:t>PODKARPACKIE</w:t>
            </w:r>
          </w:p>
        </w:tc>
        <w:tc>
          <w:tcPr>
            <w:tcW w:w="3176" w:type="pct"/>
            <w:shd w:val="clear" w:color="auto" w:fill="F2DBDB" w:themeFill="accent2" w:themeFillTint="33"/>
            <w:vAlign w:val="center"/>
          </w:tcPr>
          <w:p w14:paraId="2A9261CF" w14:textId="5B8434B0" w:rsidR="00002692" w:rsidRPr="00002692" w:rsidRDefault="00002692" w:rsidP="00002692">
            <w:pPr>
              <w:jc w:val="center"/>
              <w:rPr>
                <w:rFonts w:ascii="Arial" w:hAnsi="Arial" w:cs="Arial"/>
                <w:sz w:val="16"/>
                <w:szCs w:val="16"/>
              </w:rPr>
            </w:pPr>
            <w:r w:rsidRPr="00002692">
              <w:rPr>
                <w:rFonts w:ascii="Arial" w:hAnsi="Arial" w:cs="Arial"/>
                <w:sz w:val="16"/>
                <w:szCs w:val="16"/>
              </w:rPr>
              <w:t>98</w:t>
            </w:r>
          </w:p>
        </w:tc>
      </w:tr>
    </w:tbl>
    <w:p w14:paraId="4F189652" w14:textId="1AF88AA3" w:rsidR="004058DC" w:rsidRDefault="004058DC" w:rsidP="00B45B99">
      <w:pPr>
        <w:spacing w:after="0" w:line="240" w:lineRule="auto"/>
        <w:rPr>
          <w:rFonts w:ascii="Times New Roman" w:hAnsi="Times New Roman" w:cs="Times New Roman"/>
          <w:color w:val="000000"/>
          <w:sz w:val="14"/>
          <w:szCs w:val="14"/>
          <w:highlight w:val="yellow"/>
        </w:rPr>
      </w:pPr>
    </w:p>
    <w:p w14:paraId="5B3EE029" w14:textId="162A7284" w:rsidR="008B1CB2" w:rsidRDefault="008B1CB2" w:rsidP="00B45B99">
      <w:pPr>
        <w:spacing w:after="0" w:line="240" w:lineRule="auto"/>
        <w:rPr>
          <w:rFonts w:ascii="Times New Roman" w:hAnsi="Times New Roman" w:cs="Times New Roman"/>
          <w:color w:val="000000"/>
          <w:sz w:val="14"/>
          <w:szCs w:val="14"/>
          <w:highlight w:val="yellow"/>
        </w:rPr>
      </w:pPr>
    </w:p>
    <w:p w14:paraId="757801D3" w14:textId="706A4377" w:rsidR="008B1CB2" w:rsidRDefault="008B1CB2">
      <w:pPr>
        <w:rPr>
          <w:rFonts w:ascii="Times New Roman" w:hAnsi="Times New Roman" w:cs="Times New Roman"/>
          <w:color w:val="000000"/>
          <w:sz w:val="14"/>
          <w:szCs w:val="14"/>
          <w:highlight w:val="yellow"/>
        </w:rPr>
      </w:pPr>
      <w:r>
        <w:rPr>
          <w:rFonts w:ascii="Times New Roman" w:hAnsi="Times New Roman" w:cs="Times New Roman"/>
          <w:color w:val="000000"/>
          <w:sz w:val="14"/>
          <w:szCs w:val="14"/>
          <w:highlight w:val="yellow"/>
        </w:rPr>
        <w:br w:type="page"/>
      </w:r>
    </w:p>
    <w:p w14:paraId="5A6784F1" w14:textId="5F3065D1" w:rsidR="004058DC" w:rsidRPr="003B5140" w:rsidRDefault="004058DC" w:rsidP="00B45B99">
      <w:pPr>
        <w:spacing w:after="0" w:line="240" w:lineRule="auto"/>
        <w:rPr>
          <w:rFonts w:ascii="Times New Roman" w:hAnsi="Times New Roman" w:cs="Times New Roman"/>
          <w:color w:val="000000" w:themeColor="text1"/>
          <w:sz w:val="14"/>
          <w:szCs w:val="14"/>
          <w:highlight w:val="yellow"/>
        </w:rPr>
      </w:pPr>
      <w:r w:rsidRPr="003B5140">
        <w:rPr>
          <w:rFonts w:ascii="Times New Roman" w:hAnsi="Times New Roman" w:cs="Times New Roman"/>
          <w:b/>
          <w:caps/>
          <w:noProof/>
          <w:color w:val="000000" w:themeColor="text1"/>
          <w:sz w:val="16"/>
          <w:szCs w:val="16"/>
          <w:highlight w:val="yellow"/>
          <w:lang w:eastAsia="pl-PL"/>
          <w14:textOutline w14:w="4495" w14:cap="flat" w14:cmpd="sng" w14:algn="ctr">
            <w14:noFill/>
            <w14:prstDash w14:val="solid"/>
            <w14:round/>
          </w14:textOutline>
        </w:rPr>
        <w:lastRenderedPageBreak/>
        <mc:AlternateContent>
          <mc:Choice Requires="wps">
            <w:drawing>
              <wp:anchor distT="0" distB="0" distL="114300" distR="114300" simplePos="0" relativeHeight="251662336" behindDoc="1" locked="0" layoutInCell="1" allowOverlap="1" wp14:anchorId="1EE5CA71" wp14:editId="7C9C2AEE">
                <wp:simplePos x="0" y="0"/>
                <wp:positionH relativeFrom="column">
                  <wp:posOffset>272415</wp:posOffset>
                </wp:positionH>
                <wp:positionV relativeFrom="paragraph">
                  <wp:posOffset>12077</wp:posOffset>
                </wp:positionV>
                <wp:extent cx="5486400" cy="1403985"/>
                <wp:effectExtent l="0" t="0" r="0" b="6350"/>
                <wp:wrapTight wrapText="bothSides">
                  <wp:wrapPolygon edited="0">
                    <wp:start x="225" y="0"/>
                    <wp:lineTo x="225" y="20868"/>
                    <wp:lineTo x="21300" y="20868"/>
                    <wp:lineTo x="21300" y="0"/>
                    <wp:lineTo x="225" y="0"/>
                  </wp:wrapPolygon>
                </wp:wrapTight>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14:paraId="504029D0" w14:textId="0DC07093" w:rsidR="005161EE" w:rsidRPr="003B5140" w:rsidRDefault="005161EE" w:rsidP="00E42C54">
                            <w:pPr>
                              <w:pStyle w:val="Bezodstpw"/>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3401AA"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002692">
                              <w:rPr>
                                <w:rFonts w:ascii="Times New Roman" w:hAnsi="Times New Roman" w:cs="Times New Roman"/>
                                <w:b/>
                                <w:caps/>
                                <w:color w:val="000000" w:themeColor="text1"/>
                                <w:sz w:val="16"/>
                                <w:szCs w:val="16"/>
                                <w14:textOutline w14:w="4495" w14:cap="flat" w14:cmpd="sng" w14:algn="ctr">
                                  <w14:noFill/>
                                  <w14:prstDash w14:val="solid"/>
                                  <w14:round/>
                                </w14:textOutline>
                              </w:rPr>
                              <w:t>4</w:t>
                            </w: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LICZBA PODMIOTÓW GOSPODARCZYCH  PRZYPADAJĄCA NA 1000 MIESZKAŃCÓW</w:t>
                            </w:r>
                          </w:p>
                          <w:p w14:paraId="4890F1E5" w14:textId="0D35D61A" w:rsidR="005161EE" w:rsidRPr="003B5140" w:rsidRDefault="005161EE" w:rsidP="00E42C54">
                            <w:pPr>
                              <w:pStyle w:val="Bezodstpw"/>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4058DC"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2002 – 202</w:t>
                            </w:r>
                            <w:r w:rsidR="00DF3B36">
                              <w:rPr>
                                <w:rFonts w:ascii="Times New Roman" w:hAnsi="Times New Roman" w:cs="Times New Roman"/>
                                <w:b/>
                                <w:caps/>
                                <w:color w:val="000000" w:themeColor="text1"/>
                                <w:sz w:val="16"/>
                                <w:szCs w:val="16"/>
                                <w14:textOutline w14:w="4495" w14:cap="flat" w14:cmpd="sng" w14:algn="ctr">
                                  <w14:noFill/>
                                  <w14:prstDash w14:val="solid"/>
                                  <w14:round/>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5CA71" id="_x0000_s1105" type="#_x0000_t202" style="position:absolute;margin-left:21.45pt;margin-top:.95pt;width:6in;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" filled="f" stroked="f">
                <v:textbox style="mso-fit-shape-to-text:t">
                  <w:txbxContent>
                    <w:p w14:paraId="504029D0" w14:textId="0DC07093" w:rsidR="005161EE" w:rsidRPr="003B5140" w:rsidRDefault="005161EE" w:rsidP="00E42C54">
                      <w:pPr>
                        <w:pStyle w:val="Bezodstpw"/>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3401AA"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002692">
                        <w:rPr>
                          <w:rFonts w:ascii="Times New Roman" w:hAnsi="Times New Roman" w:cs="Times New Roman"/>
                          <w:b/>
                          <w:caps/>
                          <w:color w:val="000000" w:themeColor="text1"/>
                          <w:sz w:val="16"/>
                          <w:szCs w:val="16"/>
                          <w14:textOutline w14:w="4495" w14:cap="flat" w14:cmpd="sng" w14:algn="ctr">
                            <w14:noFill/>
                            <w14:prstDash w14:val="solid"/>
                            <w14:round/>
                          </w14:textOutline>
                        </w:rPr>
                        <w:t>4</w:t>
                      </w: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LICZBA PODMIOTÓW GOSPODARCZYCH  PRZYPADAJĄCA NA 1000 MIESZKAŃCÓW</w:t>
                      </w:r>
                    </w:p>
                    <w:p w14:paraId="4890F1E5" w14:textId="0D35D61A" w:rsidR="005161EE" w:rsidRPr="003B5140" w:rsidRDefault="005161EE" w:rsidP="00E42C54">
                      <w:pPr>
                        <w:pStyle w:val="Bezodstpw"/>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4058DC"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2002 – 202</w:t>
                      </w:r>
                      <w:r w:rsidR="00DF3B36">
                        <w:rPr>
                          <w:rFonts w:ascii="Times New Roman" w:hAnsi="Times New Roman" w:cs="Times New Roman"/>
                          <w:b/>
                          <w:caps/>
                          <w:color w:val="000000" w:themeColor="text1"/>
                          <w:sz w:val="16"/>
                          <w:szCs w:val="16"/>
                          <w14:textOutline w14:w="4495" w14:cap="flat" w14:cmpd="sng" w14:algn="ctr">
                            <w14:noFill/>
                            <w14:prstDash w14:val="solid"/>
                            <w14:round/>
                          </w14:textOutline>
                        </w:rPr>
                        <w:t>2</w:t>
                      </w:r>
                    </w:p>
                  </w:txbxContent>
                </v:textbox>
                <w10:wrap type="tight"/>
              </v:shape>
            </w:pict>
          </mc:Fallback>
        </mc:AlternateContent>
      </w:r>
    </w:p>
    <w:p w14:paraId="3A785E78" w14:textId="2A3B404A" w:rsidR="004058DC" w:rsidRPr="003B5140" w:rsidRDefault="004058DC" w:rsidP="00B45B99">
      <w:pPr>
        <w:spacing w:after="0" w:line="240" w:lineRule="auto"/>
        <w:rPr>
          <w:rFonts w:ascii="Times New Roman" w:hAnsi="Times New Roman" w:cs="Times New Roman"/>
          <w:color w:val="000000" w:themeColor="text1"/>
          <w:sz w:val="14"/>
          <w:szCs w:val="14"/>
          <w:highlight w:val="yellow"/>
        </w:rPr>
      </w:pPr>
    </w:p>
    <w:p w14:paraId="7D2121F2" w14:textId="07360B83" w:rsidR="004058DC" w:rsidRPr="003B5140" w:rsidRDefault="004058DC" w:rsidP="00B45B99">
      <w:pPr>
        <w:spacing w:after="0" w:line="240" w:lineRule="auto"/>
        <w:rPr>
          <w:rFonts w:ascii="Times New Roman" w:hAnsi="Times New Roman" w:cs="Times New Roman"/>
          <w:color w:val="000000" w:themeColor="text1"/>
          <w:sz w:val="14"/>
          <w:szCs w:val="14"/>
          <w:highlight w:val="yellow"/>
        </w:rPr>
      </w:pPr>
    </w:p>
    <w:p w14:paraId="7E5BC8DD" w14:textId="3F644262" w:rsidR="004058DC" w:rsidRPr="00B87B0B" w:rsidRDefault="009D64B1" w:rsidP="00B45B99">
      <w:pPr>
        <w:spacing w:after="0" w:line="240" w:lineRule="auto"/>
        <w:rPr>
          <w:rFonts w:ascii="Times New Roman" w:hAnsi="Times New Roman" w:cs="Times New Roman"/>
          <w:color w:val="000000"/>
          <w:sz w:val="14"/>
          <w:szCs w:val="14"/>
          <w:highlight w:val="yellow"/>
        </w:rPr>
      </w:pPr>
      <w:r>
        <w:rPr>
          <w:noProof/>
        </w:rPr>
        <w:drawing>
          <wp:anchor distT="0" distB="0" distL="114300" distR="114300" simplePos="0" relativeHeight="251675648" behindDoc="1" locked="0" layoutInCell="1" allowOverlap="1" wp14:anchorId="5C54A5E4" wp14:editId="0E27E7CC">
            <wp:simplePos x="0" y="0"/>
            <wp:positionH relativeFrom="column">
              <wp:posOffset>273132</wp:posOffset>
            </wp:positionH>
            <wp:positionV relativeFrom="paragraph">
              <wp:posOffset>94615</wp:posOffset>
            </wp:positionV>
            <wp:extent cx="5702300" cy="1552575"/>
            <wp:effectExtent l="0" t="0" r="0" b="0"/>
            <wp:wrapTight wrapText="bothSides">
              <wp:wrapPolygon edited="0">
                <wp:start x="0" y="0"/>
                <wp:lineTo x="0" y="21202"/>
                <wp:lineTo x="21504" y="21202"/>
                <wp:lineTo x="21504" y="0"/>
                <wp:lineTo x="0" y="0"/>
              </wp:wrapPolygon>
            </wp:wrapTight>
            <wp:docPr id="39" name="Wykres 39">
              <a:extLst xmlns:a="http://schemas.openxmlformats.org/drawingml/2006/main">
                <a:ext uri="{FF2B5EF4-FFF2-40B4-BE49-F238E27FC236}">
                  <a16:creationId xmlns:a16="http://schemas.microsoft.com/office/drawing/2014/main" id="{5C9F1D7C-C444-4AD5-9D97-D0BB187F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3C77E44" w14:textId="02B4EBC4"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1871A912"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69E91457" w14:textId="14848CC2"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75B692A8" w14:textId="2487A628"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461B3219"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55EE93AE"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06E30C47"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66D2A1C5"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211179D9" w14:textId="19934990"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5904D1C7"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33D020C3"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6D4A18B6" w14:textId="30198460"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5E376239"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0288B519" w14:textId="77777777" w:rsidR="004058DC" w:rsidRPr="00B87B0B" w:rsidRDefault="004058DC" w:rsidP="00B45B99">
      <w:pPr>
        <w:spacing w:after="0" w:line="240" w:lineRule="auto"/>
        <w:rPr>
          <w:rFonts w:ascii="Times New Roman" w:hAnsi="Times New Roman" w:cs="Times New Roman"/>
          <w:color w:val="000000"/>
          <w:sz w:val="14"/>
          <w:szCs w:val="14"/>
          <w:highlight w:val="yellow"/>
        </w:rPr>
      </w:pPr>
    </w:p>
    <w:p w14:paraId="566D6B46" w14:textId="042E6BF2" w:rsidR="004058DC" w:rsidRPr="003B5140" w:rsidRDefault="004058DC" w:rsidP="004058D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5140">
        <w:rPr>
          <w:rFonts w:ascii="Times New Roman" w:hAnsi="Times New Roman" w:cs="Times New Roman"/>
          <w:sz w:val="14"/>
          <w:szCs w:val="14"/>
          <w:shd w:val="clear" w:color="auto" w:fill="FFFFFF" w:themeFill="background1"/>
        </w:rPr>
        <w:t xml:space="preserve">                             Źródło: BDL.</w:t>
      </w:r>
    </w:p>
    <w:p w14:paraId="6525C37B" w14:textId="51922A23" w:rsidR="00B45B99" w:rsidRPr="00B87B0B" w:rsidRDefault="00B45B99" w:rsidP="00B45B99">
      <w:pPr>
        <w:spacing w:after="0" w:line="240" w:lineRule="auto"/>
        <w:rPr>
          <w:rFonts w:ascii="Times New Roman" w:hAnsi="Times New Roman" w:cs="Times New Roman"/>
          <w:color w:val="000000"/>
          <w:sz w:val="14"/>
          <w:szCs w:val="14"/>
          <w:highlight w:val="yellow"/>
        </w:rPr>
      </w:pPr>
    </w:p>
    <w:p w14:paraId="7284A2A4" w14:textId="77777777" w:rsidR="00242C45" w:rsidRPr="003B5140" w:rsidRDefault="00242C45" w:rsidP="00817F67">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3B5140">
        <w:rPr>
          <w:rFonts w:ascii="Times New Roman" w:hAnsi="Times New Roman" w:cs="Times New Roman"/>
          <w:sz w:val="24"/>
          <w:szCs w:val="24"/>
        </w:rPr>
        <w:t>Wnioski</w:t>
      </w:r>
      <w:r w:rsidR="00B45B99" w:rsidRPr="003B5140">
        <w:rPr>
          <w:rFonts w:ascii="Times New Roman" w:hAnsi="Times New Roman" w:cs="Times New Roman"/>
          <w:sz w:val="24"/>
          <w:szCs w:val="24"/>
        </w:rPr>
        <w:t>:</w:t>
      </w:r>
    </w:p>
    <w:p w14:paraId="65606922" w14:textId="0B1F2336" w:rsidR="00B45B99" w:rsidRPr="003B5140" w:rsidRDefault="00B45B99" w:rsidP="00B45B99">
      <w:pPr>
        <w:spacing w:after="0" w:line="240" w:lineRule="auto"/>
        <w:rPr>
          <w:rFonts w:ascii="Arial" w:hAnsi="Arial" w:cs="Arial"/>
          <w:sz w:val="16"/>
          <w:szCs w:val="16"/>
        </w:rPr>
      </w:pPr>
      <w:r w:rsidRPr="003B5140">
        <w:rPr>
          <w:rFonts w:ascii="Arial" w:hAnsi="Arial" w:cs="Arial"/>
          <w:sz w:val="18"/>
          <w:szCs w:val="18"/>
        </w:rPr>
        <w:t>(na podstawie danych z tabel 5</w:t>
      </w:r>
      <w:r w:rsidR="009A1101" w:rsidRPr="003B5140">
        <w:rPr>
          <w:rFonts w:ascii="Arial" w:hAnsi="Arial" w:cs="Arial"/>
          <w:sz w:val="18"/>
          <w:szCs w:val="18"/>
        </w:rPr>
        <w:t xml:space="preserve"> i 6</w:t>
      </w:r>
      <w:r w:rsidRPr="003B5140">
        <w:rPr>
          <w:rFonts w:ascii="Arial" w:hAnsi="Arial" w:cs="Arial"/>
          <w:sz w:val="18"/>
          <w:szCs w:val="18"/>
        </w:rPr>
        <w:t xml:space="preserve"> i wykresu </w:t>
      </w:r>
      <w:r w:rsidR="003401AA" w:rsidRPr="003B5140">
        <w:rPr>
          <w:rFonts w:ascii="Arial" w:hAnsi="Arial" w:cs="Arial"/>
          <w:sz w:val="18"/>
          <w:szCs w:val="18"/>
        </w:rPr>
        <w:t>1</w:t>
      </w:r>
      <w:r w:rsidR="00002692">
        <w:rPr>
          <w:rFonts w:ascii="Arial" w:hAnsi="Arial" w:cs="Arial"/>
          <w:sz w:val="18"/>
          <w:szCs w:val="18"/>
        </w:rPr>
        <w:t>4</w:t>
      </w:r>
      <w:r w:rsidRPr="003B5140">
        <w:rPr>
          <w:rFonts w:ascii="Arial" w:hAnsi="Arial" w:cs="Arial"/>
          <w:sz w:val="18"/>
          <w:szCs w:val="18"/>
        </w:rPr>
        <w:t>)</w:t>
      </w:r>
    </w:p>
    <w:p w14:paraId="46371716" w14:textId="77777777" w:rsidR="00002692" w:rsidRPr="00B87B0B" w:rsidRDefault="00002692" w:rsidP="00B45B99">
      <w:pPr>
        <w:spacing w:after="0" w:line="240" w:lineRule="auto"/>
        <w:rPr>
          <w:rFonts w:ascii="Times New Roman" w:hAnsi="Times New Roman" w:cs="Times New Roman"/>
          <w:sz w:val="16"/>
          <w:szCs w:val="16"/>
          <w:highlight w:val="yellow"/>
        </w:rPr>
      </w:pPr>
    </w:p>
    <w:p w14:paraId="18C07671" w14:textId="69EAAC36" w:rsidR="00DF3B36" w:rsidRPr="009C2C9F" w:rsidRDefault="00DF3B36" w:rsidP="00DF3B36">
      <w:pPr>
        <w:pStyle w:val="Akapitzlist"/>
        <w:numPr>
          <w:ilvl w:val="0"/>
          <w:numId w:val="16"/>
        </w:numPr>
        <w:spacing w:after="0" w:line="360" w:lineRule="auto"/>
        <w:jc w:val="both"/>
        <w:rPr>
          <w:rFonts w:ascii="Times New Roman" w:hAnsi="Times New Roman" w:cs="Times New Roman"/>
          <w:color w:val="000000" w:themeColor="text1"/>
          <w:sz w:val="24"/>
          <w:szCs w:val="24"/>
        </w:rPr>
      </w:pPr>
      <w:r w:rsidRPr="009C2C9F">
        <w:rPr>
          <w:rFonts w:ascii="Times New Roman" w:hAnsi="Times New Roman" w:cs="Times New Roman"/>
          <w:sz w:val="24"/>
          <w:szCs w:val="24"/>
        </w:rPr>
        <w:t>Liczba podmiotów w województwie podkarpackim wg stanu na dzień 31 grudnia 202</w:t>
      </w:r>
      <w:r w:rsidR="00EC71EC">
        <w:rPr>
          <w:rFonts w:ascii="Times New Roman" w:hAnsi="Times New Roman" w:cs="Times New Roman"/>
          <w:sz w:val="24"/>
          <w:szCs w:val="24"/>
        </w:rPr>
        <w:t>3</w:t>
      </w:r>
      <w:r w:rsidRPr="009C2C9F">
        <w:rPr>
          <w:rFonts w:ascii="Times New Roman" w:hAnsi="Times New Roman" w:cs="Times New Roman"/>
          <w:sz w:val="24"/>
          <w:szCs w:val="24"/>
        </w:rPr>
        <w:t xml:space="preserve"> roku przyjmuje (tak jak </w:t>
      </w:r>
      <w:r w:rsidR="00EC71EC">
        <w:rPr>
          <w:rFonts w:ascii="Times New Roman" w:hAnsi="Times New Roman" w:cs="Times New Roman"/>
          <w:sz w:val="24"/>
          <w:szCs w:val="24"/>
        </w:rPr>
        <w:t>wg stanu na 31-12-</w:t>
      </w:r>
      <w:r w:rsidRPr="009C2C9F">
        <w:rPr>
          <w:rFonts w:ascii="Times New Roman" w:hAnsi="Times New Roman" w:cs="Times New Roman"/>
          <w:sz w:val="24"/>
          <w:szCs w:val="24"/>
        </w:rPr>
        <w:t>202</w:t>
      </w:r>
      <w:r w:rsidR="00EC71EC">
        <w:rPr>
          <w:rFonts w:ascii="Times New Roman" w:hAnsi="Times New Roman" w:cs="Times New Roman"/>
          <w:sz w:val="24"/>
          <w:szCs w:val="24"/>
        </w:rPr>
        <w:t>2</w:t>
      </w:r>
      <w:r w:rsidRPr="009C2C9F">
        <w:rPr>
          <w:rFonts w:ascii="Times New Roman" w:hAnsi="Times New Roman" w:cs="Times New Roman"/>
          <w:sz w:val="24"/>
          <w:szCs w:val="24"/>
        </w:rPr>
        <w:t> r</w:t>
      </w:r>
      <w:r>
        <w:rPr>
          <w:rFonts w:ascii="Times New Roman" w:hAnsi="Times New Roman" w:cs="Times New Roman"/>
          <w:sz w:val="24"/>
          <w:szCs w:val="24"/>
        </w:rPr>
        <w:t>.</w:t>
      </w:r>
      <w:r w:rsidRPr="009C2C9F">
        <w:rPr>
          <w:rFonts w:ascii="Times New Roman" w:hAnsi="Times New Roman" w:cs="Times New Roman"/>
          <w:sz w:val="24"/>
          <w:szCs w:val="24"/>
        </w:rPr>
        <w:t xml:space="preserve">) lokatę 11 na 16 województw, licząc od najwyższej wartości dla województwa mazowieckiego. Jest to jedna z niskich lokat. </w:t>
      </w:r>
    </w:p>
    <w:p w14:paraId="2A8C94AF" w14:textId="77777777" w:rsidR="00DF3B36" w:rsidRPr="003950AB" w:rsidRDefault="00DF3B36" w:rsidP="00DF3B36">
      <w:pPr>
        <w:spacing w:after="0" w:line="240" w:lineRule="auto"/>
        <w:jc w:val="both"/>
        <w:rPr>
          <w:rFonts w:ascii="Times New Roman" w:hAnsi="Times New Roman" w:cs="Times New Roman"/>
          <w:color w:val="000000" w:themeColor="text1"/>
          <w:sz w:val="16"/>
          <w:szCs w:val="16"/>
          <w:highlight w:val="yellow"/>
        </w:rPr>
      </w:pPr>
    </w:p>
    <w:p w14:paraId="6E30C9EC" w14:textId="5D7EFE08" w:rsidR="00DF3B36" w:rsidRDefault="00DF3B36" w:rsidP="00DF3B36">
      <w:pPr>
        <w:pStyle w:val="Akapitzlist"/>
        <w:numPr>
          <w:ilvl w:val="0"/>
          <w:numId w:val="16"/>
        </w:numPr>
        <w:spacing w:after="0" w:line="360" w:lineRule="auto"/>
        <w:jc w:val="both"/>
        <w:rPr>
          <w:rFonts w:ascii="Times New Roman" w:hAnsi="Times New Roman" w:cs="Times New Roman"/>
          <w:color w:val="000000" w:themeColor="text1"/>
          <w:sz w:val="24"/>
          <w:szCs w:val="24"/>
        </w:rPr>
      </w:pPr>
      <w:r w:rsidRPr="009C2C9F">
        <w:rPr>
          <w:rFonts w:ascii="Times New Roman" w:hAnsi="Times New Roman" w:cs="Times New Roman"/>
          <w:color w:val="000000" w:themeColor="text1"/>
          <w:sz w:val="24"/>
          <w:szCs w:val="24"/>
        </w:rPr>
        <w:t>W stosunku do liczby ludności w regionie, po przeliczeniu podmiotów przypadających na 1 000 osób, pozycja Podkarpacia okazuje się najniższa w kraju. W porównaniu do średniej dla Polski (132) w województwie podkarpackim 98 podmiotów gospodarczych przypadało na 1 000 osób [dane dla 2022 roku].</w:t>
      </w:r>
    </w:p>
    <w:p w14:paraId="6BE458AA" w14:textId="77777777" w:rsidR="00DF3B36" w:rsidRPr="00DF3B36" w:rsidRDefault="00DF3B36" w:rsidP="00DF3B36">
      <w:pPr>
        <w:spacing w:after="0" w:line="240" w:lineRule="auto"/>
        <w:jc w:val="both"/>
        <w:rPr>
          <w:rFonts w:ascii="Times New Roman" w:hAnsi="Times New Roman" w:cs="Times New Roman"/>
          <w:color w:val="000000" w:themeColor="text1"/>
          <w:sz w:val="16"/>
          <w:szCs w:val="16"/>
        </w:rPr>
      </w:pPr>
    </w:p>
    <w:p w14:paraId="41B1DE6D" w14:textId="36648600" w:rsidR="00E42CD3" w:rsidRPr="003B5140" w:rsidRDefault="0065592C" w:rsidP="005C72B7">
      <w:pPr>
        <w:pStyle w:val="Bezodstpw"/>
        <w:ind w:left="1410" w:hanging="1410"/>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Tabela</w:t>
      </w:r>
      <w:r w:rsidR="001F252C"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9A1101"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7</w:t>
      </w:r>
      <w:r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w:t>
      </w:r>
      <w:r w:rsidR="00E42CD3"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1F252C"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E42CD3"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2B4C5A"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B92E45" w:rsidRPr="00DB6168">
        <w:rPr>
          <w:rFonts w:ascii="Times New Roman" w:hAnsi="Times New Roman" w:cs="Times New Roman"/>
          <w:bCs/>
          <w:caps/>
          <w:color w:val="000000" w:themeColor="text1"/>
          <w:sz w:val="16"/>
          <w:szCs w:val="16"/>
          <w14:textOutline w14:w="4495" w14:cap="flat" w14:cmpd="sng" w14:algn="ctr">
            <w14:noFill/>
            <w14:prstDash w14:val="solid"/>
            <w14:round/>
          </w14:textOutline>
        </w:rPr>
        <w:t>Podmioty gospodarki narodowej</w:t>
      </w:r>
      <w:r w:rsidR="00AE5712" w:rsidRPr="00DB6168">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 </w:t>
      </w:r>
      <w:r w:rsidR="00B92E45" w:rsidRPr="00DB6168">
        <w:rPr>
          <w:rFonts w:ascii="Times New Roman" w:hAnsi="Times New Roman" w:cs="Times New Roman"/>
          <w:bCs/>
          <w:caps/>
          <w:color w:val="000000" w:themeColor="text1"/>
          <w:sz w:val="16"/>
          <w:szCs w:val="16"/>
          <w14:textOutline w14:w="4495" w14:cap="flat" w14:cmpd="sng" w14:algn="ctr">
            <w14:noFill/>
            <w14:prstDash w14:val="solid"/>
            <w14:round/>
          </w14:textOutline>
        </w:rPr>
        <w:t>województwie podkarpackim</w:t>
      </w:r>
      <w:r w:rsidR="00AD4B5A"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DB6168">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9130E5"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ogółem</w:t>
      </w:r>
      <w:r w:rsidR="00DB6168">
        <w:rPr>
          <w:rFonts w:ascii="Times New Roman" w:hAnsi="Times New Roman" w:cs="Times New Roman"/>
          <w:b/>
          <w:caps/>
          <w:color w:val="000000" w:themeColor="text1"/>
          <w:sz w:val="16"/>
          <w:szCs w:val="16"/>
          <w14:textOutline w14:w="4495" w14:cap="flat" w14:cmpd="sng" w14:algn="ctr">
            <w14:noFill/>
            <w14:prstDash w14:val="solid"/>
            <w14:round/>
          </w14:textOutline>
        </w:rPr>
        <w:t>]</w:t>
      </w:r>
      <w:r w:rsidR="00154BDF" w:rsidRPr="003B5140">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154BDF" w:rsidRPr="003B5140">
        <w:rPr>
          <w:rStyle w:val="Odwoanieprzypisudolnego"/>
          <w:rFonts w:ascii="Times New Roman" w:hAnsi="Times New Roman" w:cs="Times New Roman"/>
          <w:b/>
          <w:caps/>
          <w:color w:val="000000" w:themeColor="text1"/>
          <w:sz w:val="16"/>
          <w:szCs w:val="16"/>
          <w14:textOutline w14:w="4495" w14:cap="flat" w14:cmpd="sng" w14:algn="ctr">
            <w14:noFill/>
            <w14:prstDash w14:val="solid"/>
            <w14:round/>
          </w14:textOutline>
        </w:rPr>
        <w:footnoteReference w:id="11"/>
      </w:r>
    </w:p>
    <w:tbl>
      <w:tblPr>
        <w:tblStyle w:val="Tabela-Siatka"/>
        <w:tblW w:w="9288" w:type="dxa"/>
        <w:tblLayout w:type="fixed"/>
        <w:tblLook w:val="04A0" w:firstRow="1" w:lastRow="0" w:firstColumn="1" w:lastColumn="0" w:noHBand="0" w:noVBand="1"/>
      </w:tblPr>
      <w:tblGrid>
        <w:gridCol w:w="1809"/>
        <w:gridCol w:w="1129"/>
        <w:gridCol w:w="1270"/>
        <w:gridCol w:w="1270"/>
        <w:gridCol w:w="1270"/>
        <w:gridCol w:w="1270"/>
        <w:gridCol w:w="1270"/>
      </w:tblGrid>
      <w:tr w:rsidR="00B92E45" w:rsidRPr="003B5140" w14:paraId="45554ADE" w14:textId="77777777" w:rsidTr="003B5140">
        <w:trPr>
          <w:trHeight w:val="285"/>
        </w:trPr>
        <w:tc>
          <w:tcPr>
            <w:tcW w:w="1809" w:type="dxa"/>
            <w:vMerge w:val="restart"/>
            <w:shd w:val="clear" w:color="auto" w:fill="F2DBDB" w:themeFill="accent2" w:themeFillTint="33"/>
            <w:noWrap/>
            <w:vAlign w:val="center"/>
            <w:hideMark/>
          </w:tcPr>
          <w:p w14:paraId="5FAEC9BF" w14:textId="77777777" w:rsidR="00B92E45" w:rsidRPr="00B84271" w:rsidRDefault="00BB7890" w:rsidP="00BB7890">
            <w:pPr>
              <w:spacing w:line="240" w:lineRule="exact"/>
              <w:jc w:val="center"/>
              <w:rPr>
                <w:rFonts w:ascii="Arial" w:hAnsi="Arial" w:cs="Arial"/>
                <w:sz w:val="16"/>
                <w:szCs w:val="16"/>
              </w:rPr>
            </w:pPr>
            <w:r w:rsidRPr="00B84271">
              <w:rPr>
                <w:rFonts w:ascii="Arial" w:hAnsi="Arial" w:cs="Arial"/>
                <w:sz w:val="16"/>
                <w:szCs w:val="16"/>
              </w:rPr>
              <w:t>STAN  NA</w:t>
            </w:r>
          </w:p>
        </w:tc>
        <w:tc>
          <w:tcPr>
            <w:tcW w:w="7479" w:type="dxa"/>
            <w:gridSpan w:val="6"/>
            <w:shd w:val="clear" w:color="auto" w:fill="F2DBDB" w:themeFill="accent2" w:themeFillTint="33"/>
            <w:noWrap/>
            <w:hideMark/>
          </w:tcPr>
          <w:p w14:paraId="4F7E8F89" w14:textId="77777777" w:rsidR="00B92E45" w:rsidRPr="00B84271" w:rsidRDefault="00BB7890" w:rsidP="0075363A">
            <w:pPr>
              <w:spacing w:line="240" w:lineRule="exact"/>
              <w:jc w:val="center"/>
              <w:rPr>
                <w:rFonts w:ascii="Arial" w:hAnsi="Arial" w:cs="Arial"/>
                <w:bCs/>
                <w:sz w:val="16"/>
                <w:szCs w:val="16"/>
              </w:rPr>
            </w:pPr>
            <w:r w:rsidRPr="00B84271">
              <w:rPr>
                <w:rFonts w:ascii="Arial" w:hAnsi="Arial" w:cs="Arial"/>
                <w:bCs/>
                <w:caps/>
                <w:color w:val="000000" w:themeColor="text1"/>
                <w:sz w:val="16"/>
                <w:szCs w:val="16"/>
                <w14:textOutline w14:w="4495" w14:cap="flat" w14:cmpd="sng" w14:algn="ctr">
                  <w14:noFill/>
                  <w14:prstDash w14:val="solid"/>
                  <w14:round/>
                </w14:textOutline>
              </w:rPr>
              <w:t>OGÓŁEM</w:t>
            </w:r>
          </w:p>
        </w:tc>
      </w:tr>
      <w:tr w:rsidR="00B92E45" w:rsidRPr="003B5140" w14:paraId="02DFBBDF" w14:textId="77777777" w:rsidTr="003B5140">
        <w:trPr>
          <w:trHeight w:val="160"/>
        </w:trPr>
        <w:tc>
          <w:tcPr>
            <w:tcW w:w="1809" w:type="dxa"/>
            <w:vMerge/>
            <w:shd w:val="clear" w:color="auto" w:fill="F2DBDB" w:themeFill="accent2" w:themeFillTint="33"/>
            <w:noWrap/>
            <w:hideMark/>
          </w:tcPr>
          <w:p w14:paraId="74260727" w14:textId="77777777" w:rsidR="00B92E45" w:rsidRPr="00B84271" w:rsidRDefault="00B92E45" w:rsidP="0075363A">
            <w:pPr>
              <w:spacing w:line="240" w:lineRule="exact"/>
              <w:jc w:val="center"/>
              <w:rPr>
                <w:rFonts w:ascii="Arial" w:hAnsi="Arial" w:cs="Arial"/>
                <w:sz w:val="16"/>
                <w:szCs w:val="16"/>
              </w:rPr>
            </w:pPr>
          </w:p>
        </w:tc>
        <w:tc>
          <w:tcPr>
            <w:tcW w:w="1129" w:type="dxa"/>
            <w:shd w:val="clear" w:color="auto" w:fill="F2DBDB" w:themeFill="accent2" w:themeFillTint="33"/>
            <w:noWrap/>
            <w:vAlign w:val="center"/>
            <w:hideMark/>
          </w:tcPr>
          <w:p w14:paraId="71ED6192" w14:textId="77777777" w:rsidR="00B92E45" w:rsidRPr="00B84271" w:rsidRDefault="00333C7B" w:rsidP="0075363A">
            <w:pPr>
              <w:spacing w:line="240" w:lineRule="exact"/>
              <w:jc w:val="center"/>
              <w:rPr>
                <w:rFonts w:ascii="Arial" w:hAnsi="Arial" w:cs="Arial"/>
                <w:sz w:val="16"/>
                <w:szCs w:val="16"/>
              </w:rPr>
            </w:pPr>
            <w:r w:rsidRPr="00B84271">
              <w:rPr>
                <w:rFonts w:ascii="Arial" w:hAnsi="Arial" w:cs="Arial"/>
                <w:sz w:val="16"/>
                <w:szCs w:val="16"/>
              </w:rPr>
              <w:t>r</w:t>
            </w:r>
            <w:r w:rsidR="00B92E45" w:rsidRPr="00B84271">
              <w:rPr>
                <w:rFonts w:ascii="Arial" w:hAnsi="Arial" w:cs="Arial"/>
                <w:sz w:val="16"/>
                <w:szCs w:val="16"/>
              </w:rPr>
              <w:t>azem</w:t>
            </w:r>
          </w:p>
        </w:tc>
        <w:tc>
          <w:tcPr>
            <w:tcW w:w="1270" w:type="dxa"/>
            <w:shd w:val="clear" w:color="auto" w:fill="F2DBDB" w:themeFill="accent2" w:themeFillTint="33"/>
            <w:noWrap/>
            <w:vAlign w:val="center"/>
            <w:hideMark/>
          </w:tcPr>
          <w:p w14:paraId="3AC5085D" w14:textId="77777777" w:rsidR="00B92E45" w:rsidRPr="00B84271" w:rsidRDefault="00B92E45" w:rsidP="0075363A">
            <w:pPr>
              <w:spacing w:line="240" w:lineRule="exact"/>
              <w:jc w:val="center"/>
              <w:rPr>
                <w:rFonts w:ascii="Arial" w:hAnsi="Arial" w:cs="Arial"/>
                <w:sz w:val="16"/>
                <w:szCs w:val="16"/>
              </w:rPr>
            </w:pPr>
            <w:r w:rsidRPr="00B84271">
              <w:rPr>
                <w:rFonts w:ascii="Arial" w:hAnsi="Arial" w:cs="Arial"/>
                <w:sz w:val="16"/>
                <w:szCs w:val="16"/>
              </w:rPr>
              <w:t>0</w:t>
            </w:r>
            <w:r w:rsidR="002D1F50" w:rsidRPr="00B84271">
              <w:rPr>
                <w:rFonts w:ascii="Arial" w:hAnsi="Arial" w:cs="Arial"/>
                <w:sz w:val="16"/>
                <w:szCs w:val="16"/>
              </w:rPr>
              <w:t xml:space="preserve"> </w:t>
            </w:r>
            <w:r w:rsidRPr="00B84271">
              <w:rPr>
                <w:rFonts w:ascii="Arial" w:hAnsi="Arial" w:cs="Arial"/>
                <w:sz w:val="16"/>
                <w:szCs w:val="16"/>
              </w:rPr>
              <w:t>-</w:t>
            </w:r>
            <w:r w:rsidR="002D1F50" w:rsidRPr="00B84271">
              <w:rPr>
                <w:rFonts w:ascii="Arial" w:hAnsi="Arial" w:cs="Arial"/>
                <w:sz w:val="16"/>
                <w:szCs w:val="16"/>
              </w:rPr>
              <w:t xml:space="preserve"> </w:t>
            </w:r>
            <w:r w:rsidRPr="00B84271">
              <w:rPr>
                <w:rFonts w:ascii="Arial" w:hAnsi="Arial" w:cs="Arial"/>
                <w:sz w:val="16"/>
                <w:szCs w:val="16"/>
              </w:rPr>
              <w:t>9</w:t>
            </w:r>
          </w:p>
        </w:tc>
        <w:tc>
          <w:tcPr>
            <w:tcW w:w="1270" w:type="dxa"/>
            <w:shd w:val="clear" w:color="auto" w:fill="F2DBDB" w:themeFill="accent2" w:themeFillTint="33"/>
            <w:noWrap/>
            <w:vAlign w:val="center"/>
            <w:hideMark/>
          </w:tcPr>
          <w:p w14:paraId="33DEA809" w14:textId="77777777" w:rsidR="00B92E45" w:rsidRPr="00B84271" w:rsidRDefault="00B92E45" w:rsidP="0075363A">
            <w:pPr>
              <w:spacing w:line="240" w:lineRule="exact"/>
              <w:jc w:val="center"/>
              <w:rPr>
                <w:rFonts w:ascii="Arial" w:hAnsi="Arial" w:cs="Arial"/>
                <w:sz w:val="16"/>
                <w:szCs w:val="16"/>
              </w:rPr>
            </w:pPr>
            <w:r w:rsidRPr="00B84271">
              <w:rPr>
                <w:rFonts w:ascii="Arial" w:hAnsi="Arial" w:cs="Arial"/>
                <w:sz w:val="16"/>
                <w:szCs w:val="16"/>
              </w:rPr>
              <w:t>10</w:t>
            </w:r>
            <w:r w:rsidR="002D1F50" w:rsidRPr="00B84271">
              <w:rPr>
                <w:rFonts w:ascii="Arial" w:hAnsi="Arial" w:cs="Arial"/>
                <w:sz w:val="16"/>
                <w:szCs w:val="16"/>
              </w:rPr>
              <w:t xml:space="preserve"> </w:t>
            </w:r>
            <w:r w:rsidR="009047A2" w:rsidRPr="00B84271">
              <w:rPr>
                <w:rFonts w:ascii="Arial" w:hAnsi="Arial" w:cs="Arial"/>
                <w:sz w:val="16"/>
                <w:szCs w:val="16"/>
              </w:rPr>
              <w:t>–</w:t>
            </w:r>
            <w:r w:rsidR="002D1F50" w:rsidRPr="00B84271">
              <w:rPr>
                <w:rFonts w:ascii="Arial" w:hAnsi="Arial" w:cs="Arial"/>
                <w:sz w:val="16"/>
                <w:szCs w:val="16"/>
              </w:rPr>
              <w:t xml:space="preserve"> </w:t>
            </w:r>
            <w:r w:rsidRPr="00B84271">
              <w:rPr>
                <w:rFonts w:ascii="Arial" w:hAnsi="Arial" w:cs="Arial"/>
                <w:sz w:val="16"/>
                <w:szCs w:val="16"/>
              </w:rPr>
              <w:t>49</w:t>
            </w:r>
          </w:p>
        </w:tc>
        <w:tc>
          <w:tcPr>
            <w:tcW w:w="1270" w:type="dxa"/>
            <w:shd w:val="clear" w:color="auto" w:fill="F2DBDB" w:themeFill="accent2" w:themeFillTint="33"/>
            <w:noWrap/>
            <w:vAlign w:val="center"/>
            <w:hideMark/>
          </w:tcPr>
          <w:p w14:paraId="7FE12959" w14:textId="77777777" w:rsidR="00B92E45" w:rsidRPr="00B84271" w:rsidRDefault="00B92E45" w:rsidP="0075363A">
            <w:pPr>
              <w:spacing w:line="240" w:lineRule="exact"/>
              <w:jc w:val="center"/>
              <w:rPr>
                <w:rFonts w:ascii="Arial" w:hAnsi="Arial" w:cs="Arial"/>
                <w:sz w:val="16"/>
                <w:szCs w:val="16"/>
              </w:rPr>
            </w:pPr>
            <w:r w:rsidRPr="00B84271">
              <w:rPr>
                <w:rFonts w:ascii="Arial" w:hAnsi="Arial" w:cs="Arial"/>
                <w:sz w:val="16"/>
                <w:szCs w:val="16"/>
              </w:rPr>
              <w:t>50</w:t>
            </w:r>
            <w:r w:rsidR="002D1F50" w:rsidRPr="00B84271">
              <w:rPr>
                <w:rFonts w:ascii="Arial" w:hAnsi="Arial" w:cs="Arial"/>
                <w:sz w:val="16"/>
                <w:szCs w:val="16"/>
              </w:rPr>
              <w:t xml:space="preserve"> </w:t>
            </w:r>
            <w:r w:rsidRPr="00B84271">
              <w:rPr>
                <w:rFonts w:ascii="Arial" w:hAnsi="Arial" w:cs="Arial"/>
                <w:sz w:val="16"/>
                <w:szCs w:val="16"/>
              </w:rPr>
              <w:t>-</w:t>
            </w:r>
            <w:r w:rsidR="002D1F50" w:rsidRPr="00B84271">
              <w:rPr>
                <w:rFonts w:ascii="Arial" w:hAnsi="Arial" w:cs="Arial"/>
                <w:sz w:val="16"/>
                <w:szCs w:val="16"/>
              </w:rPr>
              <w:t xml:space="preserve"> </w:t>
            </w:r>
            <w:r w:rsidRPr="00B84271">
              <w:rPr>
                <w:rFonts w:ascii="Arial" w:hAnsi="Arial" w:cs="Arial"/>
                <w:sz w:val="16"/>
                <w:szCs w:val="16"/>
              </w:rPr>
              <w:t>249</w:t>
            </w:r>
          </w:p>
        </w:tc>
        <w:tc>
          <w:tcPr>
            <w:tcW w:w="1270" w:type="dxa"/>
            <w:shd w:val="clear" w:color="auto" w:fill="F2DBDB" w:themeFill="accent2" w:themeFillTint="33"/>
            <w:noWrap/>
            <w:vAlign w:val="center"/>
            <w:hideMark/>
          </w:tcPr>
          <w:p w14:paraId="7BFC317E" w14:textId="77777777" w:rsidR="00B92E45" w:rsidRPr="00B84271" w:rsidRDefault="00B92E45" w:rsidP="002D1F50">
            <w:pPr>
              <w:spacing w:line="240" w:lineRule="exact"/>
              <w:jc w:val="center"/>
              <w:rPr>
                <w:rFonts w:ascii="Arial" w:hAnsi="Arial" w:cs="Arial"/>
                <w:sz w:val="16"/>
                <w:szCs w:val="16"/>
              </w:rPr>
            </w:pPr>
            <w:r w:rsidRPr="00B84271">
              <w:rPr>
                <w:rFonts w:ascii="Arial" w:hAnsi="Arial" w:cs="Arial"/>
                <w:sz w:val="16"/>
                <w:szCs w:val="16"/>
              </w:rPr>
              <w:t>250</w:t>
            </w:r>
            <w:r w:rsidR="002D1F50" w:rsidRPr="00B84271">
              <w:rPr>
                <w:rFonts w:ascii="Arial" w:hAnsi="Arial" w:cs="Arial"/>
                <w:sz w:val="16"/>
                <w:szCs w:val="16"/>
              </w:rPr>
              <w:t xml:space="preserve"> </w:t>
            </w:r>
            <w:r w:rsidRPr="00B84271">
              <w:rPr>
                <w:rFonts w:ascii="Arial" w:hAnsi="Arial" w:cs="Arial"/>
                <w:sz w:val="16"/>
                <w:szCs w:val="16"/>
              </w:rPr>
              <w:t>-</w:t>
            </w:r>
            <w:r w:rsidR="002D1F50" w:rsidRPr="00B84271">
              <w:rPr>
                <w:rFonts w:ascii="Arial" w:hAnsi="Arial" w:cs="Arial"/>
                <w:sz w:val="16"/>
                <w:szCs w:val="16"/>
              </w:rPr>
              <w:t xml:space="preserve"> </w:t>
            </w:r>
            <w:r w:rsidRPr="00B84271">
              <w:rPr>
                <w:rFonts w:ascii="Arial" w:hAnsi="Arial" w:cs="Arial"/>
                <w:sz w:val="16"/>
                <w:szCs w:val="16"/>
              </w:rPr>
              <w:t>999</w:t>
            </w:r>
          </w:p>
        </w:tc>
        <w:tc>
          <w:tcPr>
            <w:tcW w:w="1270" w:type="dxa"/>
            <w:shd w:val="clear" w:color="auto" w:fill="F2DBDB" w:themeFill="accent2" w:themeFillTint="33"/>
            <w:noWrap/>
            <w:vAlign w:val="center"/>
            <w:hideMark/>
          </w:tcPr>
          <w:p w14:paraId="150399D9" w14:textId="77777777" w:rsidR="00B92E45" w:rsidRPr="00B84271" w:rsidRDefault="00B92E45" w:rsidP="0075363A">
            <w:pPr>
              <w:spacing w:line="240" w:lineRule="exact"/>
              <w:jc w:val="center"/>
              <w:rPr>
                <w:rFonts w:ascii="Arial" w:hAnsi="Arial" w:cs="Arial"/>
                <w:sz w:val="16"/>
                <w:szCs w:val="16"/>
              </w:rPr>
            </w:pPr>
            <w:r w:rsidRPr="00B84271">
              <w:rPr>
                <w:rFonts w:ascii="Arial" w:hAnsi="Arial" w:cs="Arial"/>
                <w:sz w:val="16"/>
                <w:szCs w:val="16"/>
              </w:rPr>
              <w:t>1000</w:t>
            </w:r>
          </w:p>
          <w:p w14:paraId="4631E309" w14:textId="77777777" w:rsidR="00B92E45" w:rsidRPr="00B84271" w:rsidRDefault="00B92E45" w:rsidP="0075363A">
            <w:pPr>
              <w:spacing w:line="240" w:lineRule="exact"/>
              <w:jc w:val="center"/>
              <w:rPr>
                <w:rFonts w:ascii="Arial" w:hAnsi="Arial" w:cs="Arial"/>
                <w:sz w:val="16"/>
                <w:szCs w:val="16"/>
              </w:rPr>
            </w:pPr>
            <w:r w:rsidRPr="00B84271">
              <w:rPr>
                <w:rFonts w:ascii="Arial" w:hAnsi="Arial" w:cs="Arial"/>
                <w:sz w:val="16"/>
                <w:szCs w:val="16"/>
              </w:rPr>
              <w:t>i więcej</w:t>
            </w:r>
          </w:p>
        </w:tc>
      </w:tr>
      <w:tr w:rsidR="003B5140" w:rsidRPr="003B5140" w14:paraId="5C9B5A65" w14:textId="77777777" w:rsidTr="00BB2C24">
        <w:trPr>
          <w:trHeight w:val="73"/>
        </w:trPr>
        <w:tc>
          <w:tcPr>
            <w:tcW w:w="1809" w:type="dxa"/>
            <w:shd w:val="clear" w:color="auto" w:fill="FFFFFF" w:themeFill="background1"/>
            <w:noWrap/>
            <w:vAlign w:val="center"/>
          </w:tcPr>
          <w:p w14:paraId="5C370731" w14:textId="117AE6C3" w:rsidR="003B5140" w:rsidRPr="00B84271" w:rsidRDefault="003B5140" w:rsidP="003B5140">
            <w:pPr>
              <w:rPr>
                <w:rFonts w:ascii="Arial" w:hAnsi="Arial" w:cs="Arial"/>
                <w:sz w:val="16"/>
                <w:szCs w:val="16"/>
              </w:rPr>
            </w:pPr>
            <w:r w:rsidRPr="00B84271">
              <w:rPr>
                <w:rFonts w:ascii="Arial" w:hAnsi="Arial" w:cs="Arial"/>
                <w:sz w:val="16"/>
                <w:szCs w:val="16"/>
              </w:rPr>
              <w:t>31 XII 2022</w:t>
            </w:r>
          </w:p>
        </w:tc>
        <w:tc>
          <w:tcPr>
            <w:tcW w:w="1129" w:type="dxa"/>
            <w:shd w:val="clear" w:color="auto" w:fill="FFFFFF" w:themeFill="background1"/>
            <w:noWrap/>
            <w:vAlign w:val="center"/>
          </w:tcPr>
          <w:p w14:paraId="461BD0F3" w14:textId="5AE21AEC" w:rsidR="003B5140" w:rsidRPr="00B84271" w:rsidRDefault="003B5140" w:rsidP="003B5140">
            <w:pPr>
              <w:jc w:val="center"/>
              <w:rPr>
                <w:rFonts w:ascii="Arial" w:hAnsi="Arial" w:cs="Arial"/>
                <w:sz w:val="16"/>
                <w:szCs w:val="16"/>
              </w:rPr>
            </w:pPr>
            <w:r w:rsidRPr="00B84271">
              <w:rPr>
                <w:rFonts w:ascii="Arial" w:hAnsi="Arial" w:cs="Arial"/>
                <w:sz w:val="16"/>
                <w:szCs w:val="16"/>
              </w:rPr>
              <w:t>203</w:t>
            </w:r>
            <w:r w:rsidR="00B84271">
              <w:rPr>
                <w:rFonts w:ascii="Arial" w:hAnsi="Arial" w:cs="Arial"/>
                <w:sz w:val="16"/>
                <w:szCs w:val="16"/>
              </w:rPr>
              <w:t xml:space="preserve"> </w:t>
            </w:r>
            <w:r w:rsidRPr="00B84271">
              <w:rPr>
                <w:rFonts w:ascii="Arial" w:hAnsi="Arial" w:cs="Arial"/>
                <w:sz w:val="16"/>
                <w:szCs w:val="16"/>
              </w:rPr>
              <w:t>190</w:t>
            </w:r>
          </w:p>
        </w:tc>
        <w:tc>
          <w:tcPr>
            <w:tcW w:w="1270" w:type="dxa"/>
            <w:shd w:val="clear" w:color="auto" w:fill="FFFFFF" w:themeFill="background1"/>
            <w:noWrap/>
            <w:vAlign w:val="center"/>
          </w:tcPr>
          <w:p w14:paraId="342BC535" w14:textId="5E156474" w:rsidR="003B5140" w:rsidRPr="00B84271" w:rsidRDefault="003B5140" w:rsidP="003B5140">
            <w:pPr>
              <w:jc w:val="center"/>
              <w:rPr>
                <w:rFonts w:ascii="Arial" w:hAnsi="Arial" w:cs="Arial"/>
                <w:bCs/>
                <w:color w:val="000000"/>
                <w:sz w:val="16"/>
                <w:szCs w:val="16"/>
              </w:rPr>
            </w:pPr>
            <w:r w:rsidRPr="00B84271">
              <w:rPr>
                <w:rFonts w:ascii="Arial" w:hAnsi="Arial" w:cs="Arial"/>
                <w:bCs/>
                <w:color w:val="000000"/>
                <w:sz w:val="16"/>
                <w:szCs w:val="16"/>
              </w:rPr>
              <w:t>196</w:t>
            </w:r>
            <w:r w:rsidR="00B84271">
              <w:rPr>
                <w:rFonts w:ascii="Arial" w:hAnsi="Arial" w:cs="Arial"/>
                <w:bCs/>
                <w:color w:val="000000"/>
                <w:sz w:val="16"/>
                <w:szCs w:val="16"/>
              </w:rPr>
              <w:t xml:space="preserve"> </w:t>
            </w:r>
            <w:r w:rsidRPr="00B84271">
              <w:rPr>
                <w:rFonts w:ascii="Arial" w:hAnsi="Arial" w:cs="Arial"/>
                <w:bCs/>
                <w:color w:val="000000"/>
                <w:sz w:val="16"/>
                <w:szCs w:val="16"/>
              </w:rPr>
              <w:t>248</w:t>
            </w:r>
          </w:p>
        </w:tc>
        <w:tc>
          <w:tcPr>
            <w:tcW w:w="1270" w:type="dxa"/>
            <w:shd w:val="clear" w:color="auto" w:fill="FFFFFF" w:themeFill="background1"/>
            <w:noWrap/>
            <w:vAlign w:val="center"/>
          </w:tcPr>
          <w:p w14:paraId="0E394E4F" w14:textId="4902DFC6" w:rsidR="003B5140" w:rsidRPr="00B84271" w:rsidRDefault="003B5140" w:rsidP="003B5140">
            <w:pPr>
              <w:jc w:val="center"/>
              <w:rPr>
                <w:rFonts w:ascii="Arial" w:hAnsi="Arial" w:cs="Arial"/>
                <w:bCs/>
                <w:color w:val="000000"/>
                <w:sz w:val="16"/>
                <w:szCs w:val="16"/>
              </w:rPr>
            </w:pPr>
            <w:r w:rsidRPr="00B84271">
              <w:rPr>
                <w:rFonts w:ascii="Arial" w:hAnsi="Arial" w:cs="Arial"/>
                <w:bCs/>
                <w:color w:val="000000"/>
                <w:sz w:val="16"/>
                <w:szCs w:val="16"/>
              </w:rPr>
              <w:t>5</w:t>
            </w:r>
            <w:r w:rsidR="00B84271">
              <w:rPr>
                <w:rFonts w:ascii="Arial" w:hAnsi="Arial" w:cs="Arial"/>
                <w:bCs/>
                <w:color w:val="000000"/>
                <w:sz w:val="16"/>
                <w:szCs w:val="16"/>
              </w:rPr>
              <w:t xml:space="preserve"> </w:t>
            </w:r>
            <w:r w:rsidRPr="00B84271">
              <w:rPr>
                <w:rFonts w:ascii="Arial" w:hAnsi="Arial" w:cs="Arial"/>
                <w:bCs/>
                <w:color w:val="000000"/>
                <w:sz w:val="16"/>
                <w:szCs w:val="16"/>
              </w:rPr>
              <w:t>533</w:t>
            </w:r>
          </w:p>
        </w:tc>
        <w:tc>
          <w:tcPr>
            <w:tcW w:w="1270" w:type="dxa"/>
            <w:shd w:val="clear" w:color="auto" w:fill="FFFFFF" w:themeFill="background1"/>
            <w:noWrap/>
            <w:vAlign w:val="center"/>
          </w:tcPr>
          <w:p w14:paraId="477DEE30" w14:textId="1C4D1E98" w:rsidR="003B5140" w:rsidRPr="00B84271" w:rsidRDefault="003B5140" w:rsidP="003B5140">
            <w:pPr>
              <w:jc w:val="center"/>
              <w:rPr>
                <w:rFonts w:ascii="Arial" w:hAnsi="Arial" w:cs="Arial"/>
                <w:bCs/>
                <w:color w:val="000000"/>
                <w:sz w:val="16"/>
                <w:szCs w:val="16"/>
              </w:rPr>
            </w:pPr>
            <w:r w:rsidRPr="00B84271">
              <w:rPr>
                <w:rFonts w:ascii="Arial" w:hAnsi="Arial" w:cs="Arial"/>
                <w:bCs/>
                <w:color w:val="000000"/>
                <w:sz w:val="16"/>
                <w:szCs w:val="16"/>
              </w:rPr>
              <w:t>1</w:t>
            </w:r>
            <w:r w:rsidR="00B84271">
              <w:rPr>
                <w:rFonts w:ascii="Arial" w:hAnsi="Arial" w:cs="Arial"/>
                <w:bCs/>
                <w:color w:val="000000"/>
                <w:sz w:val="16"/>
                <w:szCs w:val="16"/>
              </w:rPr>
              <w:t xml:space="preserve"> </w:t>
            </w:r>
            <w:r w:rsidRPr="00B84271">
              <w:rPr>
                <w:rFonts w:ascii="Arial" w:hAnsi="Arial" w:cs="Arial"/>
                <w:bCs/>
                <w:color w:val="000000"/>
                <w:sz w:val="16"/>
                <w:szCs w:val="16"/>
              </w:rPr>
              <w:t>230</w:t>
            </w:r>
          </w:p>
        </w:tc>
        <w:tc>
          <w:tcPr>
            <w:tcW w:w="1270" w:type="dxa"/>
            <w:shd w:val="clear" w:color="auto" w:fill="FFFFFF" w:themeFill="background1"/>
            <w:noWrap/>
            <w:vAlign w:val="center"/>
          </w:tcPr>
          <w:p w14:paraId="452777D6" w14:textId="2BF13247" w:rsidR="003B5140" w:rsidRPr="00B84271" w:rsidRDefault="003B5140" w:rsidP="003B5140">
            <w:pPr>
              <w:jc w:val="center"/>
              <w:rPr>
                <w:rFonts w:ascii="Arial" w:hAnsi="Arial" w:cs="Arial"/>
                <w:bCs/>
                <w:color w:val="000000"/>
                <w:sz w:val="16"/>
                <w:szCs w:val="16"/>
              </w:rPr>
            </w:pPr>
            <w:r w:rsidRPr="00B84271">
              <w:rPr>
                <w:rFonts w:ascii="Arial" w:hAnsi="Arial" w:cs="Arial"/>
                <w:bCs/>
                <w:color w:val="000000"/>
                <w:sz w:val="16"/>
                <w:szCs w:val="16"/>
              </w:rPr>
              <w:t>149</w:t>
            </w:r>
          </w:p>
        </w:tc>
        <w:tc>
          <w:tcPr>
            <w:tcW w:w="1270" w:type="dxa"/>
            <w:shd w:val="clear" w:color="auto" w:fill="FFFFFF" w:themeFill="background1"/>
            <w:noWrap/>
            <w:vAlign w:val="center"/>
          </w:tcPr>
          <w:p w14:paraId="162D22C3" w14:textId="5F228E01" w:rsidR="003B5140" w:rsidRPr="00B84271" w:rsidRDefault="003B5140" w:rsidP="003B5140">
            <w:pPr>
              <w:jc w:val="center"/>
              <w:rPr>
                <w:rFonts w:ascii="Arial" w:hAnsi="Arial" w:cs="Arial"/>
                <w:bCs/>
                <w:color w:val="000000"/>
                <w:sz w:val="16"/>
                <w:szCs w:val="16"/>
              </w:rPr>
            </w:pPr>
            <w:r w:rsidRPr="00B84271">
              <w:rPr>
                <w:rFonts w:ascii="Arial" w:hAnsi="Arial" w:cs="Arial"/>
                <w:bCs/>
                <w:color w:val="000000"/>
                <w:sz w:val="16"/>
                <w:szCs w:val="16"/>
              </w:rPr>
              <w:t>30</w:t>
            </w:r>
          </w:p>
        </w:tc>
      </w:tr>
      <w:tr w:rsidR="00B84271" w:rsidRPr="003B5140" w14:paraId="716FE72E" w14:textId="77777777" w:rsidTr="00177D3D">
        <w:trPr>
          <w:trHeight w:val="133"/>
        </w:trPr>
        <w:tc>
          <w:tcPr>
            <w:tcW w:w="1809" w:type="dxa"/>
            <w:shd w:val="clear" w:color="auto" w:fill="FFFFFF" w:themeFill="background1"/>
            <w:noWrap/>
            <w:vAlign w:val="center"/>
            <w:hideMark/>
          </w:tcPr>
          <w:p w14:paraId="4EE7C070" w14:textId="07994E77" w:rsidR="00B84271" w:rsidRPr="00B84271" w:rsidRDefault="00B84271" w:rsidP="00B84271">
            <w:pPr>
              <w:rPr>
                <w:rFonts w:ascii="Arial" w:hAnsi="Arial" w:cs="Arial"/>
                <w:sz w:val="16"/>
                <w:szCs w:val="16"/>
              </w:rPr>
            </w:pPr>
            <w:r w:rsidRPr="00B84271">
              <w:rPr>
                <w:rFonts w:ascii="Arial" w:hAnsi="Arial" w:cs="Arial"/>
                <w:sz w:val="16"/>
                <w:szCs w:val="16"/>
              </w:rPr>
              <w:t>31 XII 2023</w:t>
            </w:r>
          </w:p>
        </w:tc>
        <w:tc>
          <w:tcPr>
            <w:tcW w:w="1129" w:type="dxa"/>
            <w:tcBorders>
              <w:bottom w:val="single" w:sz="4" w:space="0" w:color="auto"/>
            </w:tcBorders>
            <w:shd w:val="clear" w:color="auto" w:fill="FFFFFF" w:themeFill="background1"/>
            <w:noWrap/>
            <w:vAlign w:val="center"/>
          </w:tcPr>
          <w:p w14:paraId="2BCE6A2C" w14:textId="2F2FB9E9" w:rsidR="00B84271" w:rsidRPr="00B84271" w:rsidRDefault="00B84271" w:rsidP="00B84271">
            <w:pPr>
              <w:jc w:val="center"/>
              <w:rPr>
                <w:rFonts w:ascii="Arial" w:hAnsi="Arial" w:cs="Arial"/>
                <w:sz w:val="16"/>
                <w:szCs w:val="16"/>
              </w:rPr>
            </w:pPr>
            <w:r w:rsidRPr="00B84271">
              <w:rPr>
                <w:rFonts w:ascii="Arial" w:hAnsi="Arial" w:cs="Arial"/>
                <w:sz w:val="16"/>
                <w:szCs w:val="16"/>
              </w:rPr>
              <w:t>209</w:t>
            </w:r>
            <w:r>
              <w:rPr>
                <w:rFonts w:ascii="Arial" w:hAnsi="Arial" w:cs="Arial"/>
                <w:sz w:val="16"/>
                <w:szCs w:val="16"/>
              </w:rPr>
              <w:t xml:space="preserve"> </w:t>
            </w:r>
            <w:r w:rsidRPr="00B84271">
              <w:rPr>
                <w:rFonts w:ascii="Arial" w:hAnsi="Arial" w:cs="Arial"/>
                <w:sz w:val="16"/>
                <w:szCs w:val="16"/>
              </w:rPr>
              <w:t>123</w:t>
            </w:r>
          </w:p>
        </w:tc>
        <w:tc>
          <w:tcPr>
            <w:tcW w:w="1270" w:type="dxa"/>
            <w:tcBorders>
              <w:bottom w:val="single" w:sz="4" w:space="0" w:color="auto"/>
            </w:tcBorders>
            <w:shd w:val="clear" w:color="auto" w:fill="FFFFFF" w:themeFill="background1"/>
            <w:noWrap/>
            <w:vAlign w:val="center"/>
          </w:tcPr>
          <w:p w14:paraId="28CBD986" w14:textId="75BBAFAC" w:rsidR="00B84271" w:rsidRPr="00B84271" w:rsidRDefault="00B84271" w:rsidP="00B84271">
            <w:pPr>
              <w:jc w:val="center"/>
              <w:rPr>
                <w:rFonts w:ascii="Arial" w:hAnsi="Arial" w:cs="Arial"/>
                <w:bCs/>
                <w:color w:val="000000"/>
                <w:sz w:val="16"/>
                <w:szCs w:val="16"/>
              </w:rPr>
            </w:pPr>
            <w:r w:rsidRPr="00B84271">
              <w:rPr>
                <w:rFonts w:ascii="Arial" w:hAnsi="Arial" w:cs="Arial"/>
                <w:color w:val="000000"/>
                <w:sz w:val="16"/>
                <w:szCs w:val="16"/>
              </w:rPr>
              <w:t>202</w:t>
            </w:r>
            <w:r>
              <w:rPr>
                <w:rFonts w:ascii="Arial" w:hAnsi="Arial" w:cs="Arial"/>
                <w:color w:val="000000"/>
                <w:sz w:val="16"/>
                <w:szCs w:val="16"/>
              </w:rPr>
              <w:t xml:space="preserve"> </w:t>
            </w:r>
            <w:r w:rsidRPr="00B84271">
              <w:rPr>
                <w:rFonts w:ascii="Arial" w:hAnsi="Arial" w:cs="Arial"/>
                <w:color w:val="000000"/>
                <w:sz w:val="16"/>
                <w:szCs w:val="16"/>
              </w:rPr>
              <w:t>233</w:t>
            </w:r>
          </w:p>
        </w:tc>
        <w:tc>
          <w:tcPr>
            <w:tcW w:w="1270" w:type="dxa"/>
            <w:tcBorders>
              <w:bottom w:val="single" w:sz="4" w:space="0" w:color="auto"/>
            </w:tcBorders>
            <w:shd w:val="clear" w:color="auto" w:fill="FFFFFF" w:themeFill="background1"/>
            <w:noWrap/>
            <w:vAlign w:val="center"/>
          </w:tcPr>
          <w:p w14:paraId="2F64C4B8" w14:textId="0E4F8926" w:rsidR="00B84271" w:rsidRPr="00B84271" w:rsidRDefault="00B84271" w:rsidP="00B84271">
            <w:pPr>
              <w:jc w:val="center"/>
              <w:rPr>
                <w:rFonts w:ascii="Arial" w:hAnsi="Arial" w:cs="Arial"/>
                <w:bCs/>
                <w:color w:val="000000"/>
                <w:sz w:val="16"/>
                <w:szCs w:val="16"/>
              </w:rPr>
            </w:pPr>
            <w:r w:rsidRPr="00B84271">
              <w:rPr>
                <w:rFonts w:ascii="Arial" w:hAnsi="Arial" w:cs="Arial"/>
                <w:color w:val="000000"/>
                <w:sz w:val="16"/>
                <w:szCs w:val="16"/>
              </w:rPr>
              <w:t>5</w:t>
            </w:r>
            <w:r>
              <w:rPr>
                <w:rFonts w:ascii="Arial" w:hAnsi="Arial" w:cs="Arial"/>
                <w:color w:val="000000"/>
                <w:sz w:val="16"/>
                <w:szCs w:val="16"/>
              </w:rPr>
              <w:t xml:space="preserve"> </w:t>
            </w:r>
            <w:r w:rsidRPr="00B84271">
              <w:rPr>
                <w:rFonts w:ascii="Arial" w:hAnsi="Arial" w:cs="Arial"/>
                <w:color w:val="000000"/>
                <w:sz w:val="16"/>
                <w:szCs w:val="16"/>
              </w:rPr>
              <w:t>482</w:t>
            </w:r>
          </w:p>
        </w:tc>
        <w:tc>
          <w:tcPr>
            <w:tcW w:w="1270" w:type="dxa"/>
            <w:tcBorders>
              <w:bottom w:val="single" w:sz="4" w:space="0" w:color="auto"/>
            </w:tcBorders>
            <w:shd w:val="clear" w:color="auto" w:fill="FFFFFF" w:themeFill="background1"/>
            <w:noWrap/>
            <w:vAlign w:val="center"/>
          </w:tcPr>
          <w:p w14:paraId="47DB94EB" w14:textId="559B7200" w:rsidR="00B84271" w:rsidRPr="00B84271" w:rsidRDefault="00B84271" w:rsidP="00B84271">
            <w:pPr>
              <w:jc w:val="center"/>
              <w:rPr>
                <w:rFonts w:ascii="Arial" w:hAnsi="Arial" w:cs="Arial"/>
                <w:bCs/>
                <w:color w:val="000000"/>
                <w:sz w:val="16"/>
                <w:szCs w:val="16"/>
              </w:rPr>
            </w:pPr>
            <w:r w:rsidRPr="00B84271">
              <w:rPr>
                <w:rFonts w:ascii="Arial" w:hAnsi="Arial" w:cs="Arial"/>
                <w:color w:val="000000"/>
                <w:sz w:val="16"/>
                <w:szCs w:val="16"/>
              </w:rPr>
              <w:t>1</w:t>
            </w:r>
            <w:r>
              <w:rPr>
                <w:rFonts w:ascii="Arial" w:hAnsi="Arial" w:cs="Arial"/>
                <w:color w:val="000000"/>
                <w:sz w:val="16"/>
                <w:szCs w:val="16"/>
              </w:rPr>
              <w:t xml:space="preserve"> </w:t>
            </w:r>
            <w:r w:rsidRPr="00B84271">
              <w:rPr>
                <w:rFonts w:ascii="Arial" w:hAnsi="Arial" w:cs="Arial"/>
                <w:color w:val="000000"/>
                <w:sz w:val="16"/>
                <w:szCs w:val="16"/>
              </w:rPr>
              <w:t>229</w:t>
            </w:r>
          </w:p>
        </w:tc>
        <w:tc>
          <w:tcPr>
            <w:tcW w:w="1270" w:type="dxa"/>
            <w:tcBorders>
              <w:bottom w:val="single" w:sz="4" w:space="0" w:color="auto"/>
            </w:tcBorders>
            <w:shd w:val="clear" w:color="auto" w:fill="FFFFFF" w:themeFill="background1"/>
            <w:noWrap/>
            <w:vAlign w:val="center"/>
          </w:tcPr>
          <w:p w14:paraId="4DECDF8D" w14:textId="02E9BC4F" w:rsidR="00B84271" w:rsidRPr="00B84271" w:rsidRDefault="00B84271" w:rsidP="00B84271">
            <w:pPr>
              <w:jc w:val="center"/>
              <w:rPr>
                <w:rFonts w:ascii="Arial" w:hAnsi="Arial" w:cs="Arial"/>
                <w:bCs/>
                <w:color w:val="000000"/>
                <w:sz w:val="16"/>
                <w:szCs w:val="16"/>
              </w:rPr>
            </w:pPr>
            <w:r w:rsidRPr="00B84271">
              <w:rPr>
                <w:rFonts w:ascii="Arial" w:hAnsi="Arial" w:cs="Arial"/>
                <w:color w:val="000000"/>
                <w:sz w:val="16"/>
                <w:szCs w:val="16"/>
              </w:rPr>
              <w:t>149</w:t>
            </w:r>
          </w:p>
        </w:tc>
        <w:tc>
          <w:tcPr>
            <w:tcW w:w="1270" w:type="dxa"/>
            <w:tcBorders>
              <w:bottom w:val="single" w:sz="4" w:space="0" w:color="auto"/>
            </w:tcBorders>
            <w:shd w:val="clear" w:color="auto" w:fill="FFFFFF" w:themeFill="background1"/>
            <w:noWrap/>
            <w:vAlign w:val="center"/>
          </w:tcPr>
          <w:p w14:paraId="1348F872" w14:textId="5BE9CB89" w:rsidR="00B84271" w:rsidRPr="00B84271" w:rsidRDefault="00B84271" w:rsidP="00B84271">
            <w:pPr>
              <w:jc w:val="center"/>
              <w:rPr>
                <w:rFonts w:ascii="Arial" w:hAnsi="Arial" w:cs="Arial"/>
                <w:bCs/>
                <w:color w:val="000000"/>
                <w:sz w:val="16"/>
                <w:szCs w:val="16"/>
              </w:rPr>
            </w:pPr>
            <w:r w:rsidRPr="00B84271">
              <w:rPr>
                <w:rFonts w:ascii="Arial" w:hAnsi="Arial" w:cs="Arial"/>
                <w:color w:val="000000"/>
                <w:sz w:val="16"/>
                <w:szCs w:val="16"/>
              </w:rPr>
              <w:t>30</w:t>
            </w:r>
          </w:p>
        </w:tc>
      </w:tr>
      <w:tr w:rsidR="00B84271" w:rsidRPr="00B87B0B" w14:paraId="3A17A0EB" w14:textId="77777777" w:rsidTr="00177D3D">
        <w:trPr>
          <w:trHeight w:val="65"/>
        </w:trPr>
        <w:tc>
          <w:tcPr>
            <w:tcW w:w="1809" w:type="dxa"/>
            <w:shd w:val="clear" w:color="auto" w:fill="auto"/>
            <w:noWrap/>
            <w:vAlign w:val="center"/>
            <w:hideMark/>
          </w:tcPr>
          <w:p w14:paraId="6D04D1A2" w14:textId="77777777" w:rsidR="00B84271" w:rsidRPr="00B84271" w:rsidRDefault="00B84271" w:rsidP="00B84271">
            <w:pPr>
              <w:rPr>
                <w:rFonts w:ascii="Arial" w:hAnsi="Arial" w:cs="Arial"/>
                <w:sz w:val="16"/>
                <w:szCs w:val="16"/>
              </w:rPr>
            </w:pPr>
            <w:r w:rsidRPr="00B84271">
              <w:rPr>
                <w:rFonts w:ascii="Arial" w:hAnsi="Arial" w:cs="Arial"/>
                <w:sz w:val="16"/>
                <w:szCs w:val="16"/>
              </w:rPr>
              <w:t>WZROST / SPADEK</w:t>
            </w:r>
          </w:p>
        </w:tc>
        <w:tc>
          <w:tcPr>
            <w:tcW w:w="1129" w:type="dxa"/>
            <w:shd w:val="clear" w:color="auto" w:fill="FFFFFF" w:themeFill="background1"/>
            <w:noWrap/>
            <w:vAlign w:val="center"/>
          </w:tcPr>
          <w:p w14:paraId="6CEB32DA" w14:textId="54FBE1E1" w:rsidR="00B84271" w:rsidRPr="00B84271" w:rsidRDefault="00B84271" w:rsidP="00B84271">
            <w:pPr>
              <w:jc w:val="center"/>
              <w:rPr>
                <w:rFonts w:ascii="Arial" w:hAnsi="Arial" w:cs="Arial"/>
                <w:sz w:val="16"/>
                <w:szCs w:val="16"/>
              </w:rPr>
            </w:pPr>
            <w:r w:rsidRPr="00B84271">
              <w:rPr>
                <w:rFonts w:ascii="Arial" w:hAnsi="Arial" w:cs="Arial"/>
                <w:sz w:val="16"/>
                <w:szCs w:val="16"/>
              </w:rPr>
              <w:t>5</w:t>
            </w:r>
            <w:r>
              <w:rPr>
                <w:rFonts w:ascii="Arial" w:hAnsi="Arial" w:cs="Arial"/>
                <w:sz w:val="16"/>
                <w:szCs w:val="16"/>
              </w:rPr>
              <w:t xml:space="preserve"> </w:t>
            </w:r>
            <w:r w:rsidRPr="00B84271">
              <w:rPr>
                <w:rFonts w:ascii="Arial" w:hAnsi="Arial" w:cs="Arial"/>
                <w:sz w:val="16"/>
                <w:szCs w:val="16"/>
              </w:rPr>
              <w:t>933</w:t>
            </w:r>
          </w:p>
        </w:tc>
        <w:tc>
          <w:tcPr>
            <w:tcW w:w="1270" w:type="dxa"/>
            <w:shd w:val="clear" w:color="auto" w:fill="FFFFFF" w:themeFill="background1"/>
            <w:noWrap/>
            <w:vAlign w:val="center"/>
          </w:tcPr>
          <w:p w14:paraId="160AD0E8" w14:textId="3C4F4B27" w:rsidR="00B84271" w:rsidRPr="00B84271" w:rsidRDefault="00B84271" w:rsidP="00B84271">
            <w:pPr>
              <w:jc w:val="center"/>
              <w:rPr>
                <w:rFonts w:ascii="Arial" w:hAnsi="Arial" w:cs="Arial"/>
                <w:sz w:val="16"/>
                <w:szCs w:val="16"/>
              </w:rPr>
            </w:pPr>
            <w:r w:rsidRPr="00B84271">
              <w:rPr>
                <w:rFonts w:ascii="Arial" w:hAnsi="Arial" w:cs="Arial"/>
                <w:sz w:val="16"/>
                <w:szCs w:val="16"/>
              </w:rPr>
              <w:t>5</w:t>
            </w:r>
            <w:r>
              <w:rPr>
                <w:rFonts w:ascii="Arial" w:hAnsi="Arial" w:cs="Arial"/>
                <w:sz w:val="16"/>
                <w:szCs w:val="16"/>
              </w:rPr>
              <w:t xml:space="preserve"> </w:t>
            </w:r>
            <w:r w:rsidRPr="00B84271">
              <w:rPr>
                <w:rFonts w:ascii="Arial" w:hAnsi="Arial" w:cs="Arial"/>
                <w:sz w:val="16"/>
                <w:szCs w:val="16"/>
              </w:rPr>
              <w:t>985</w:t>
            </w:r>
          </w:p>
        </w:tc>
        <w:tc>
          <w:tcPr>
            <w:tcW w:w="1270" w:type="dxa"/>
            <w:shd w:val="clear" w:color="auto" w:fill="FFFFFF" w:themeFill="background1"/>
            <w:noWrap/>
            <w:vAlign w:val="center"/>
          </w:tcPr>
          <w:p w14:paraId="37FD0390" w14:textId="23468DFC" w:rsidR="00B84271" w:rsidRPr="00B84271" w:rsidRDefault="00B84271" w:rsidP="00B84271">
            <w:pPr>
              <w:jc w:val="center"/>
              <w:rPr>
                <w:rFonts w:ascii="Arial" w:hAnsi="Arial" w:cs="Arial"/>
                <w:sz w:val="16"/>
                <w:szCs w:val="16"/>
              </w:rPr>
            </w:pPr>
            <w:r w:rsidRPr="00B84271">
              <w:rPr>
                <w:rFonts w:ascii="Arial" w:hAnsi="Arial" w:cs="Arial"/>
                <w:sz w:val="16"/>
                <w:szCs w:val="16"/>
              </w:rPr>
              <w:t>-51</w:t>
            </w:r>
          </w:p>
        </w:tc>
        <w:tc>
          <w:tcPr>
            <w:tcW w:w="1270" w:type="dxa"/>
            <w:shd w:val="clear" w:color="auto" w:fill="FFFFFF" w:themeFill="background1"/>
            <w:noWrap/>
            <w:vAlign w:val="center"/>
          </w:tcPr>
          <w:p w14:paraId="007E7665" w14:textId="64C1CA78" w:rsidR="00B84271" w:rsidRPr="00B84271" w:rsidRDefault="00B84271" w:rsidP="00B84271">
            <w:pPr>
              <w:jc w:val="center"/>
              <w:rPr>
                <w:rFonts w:ascii="Arial" w:hAnsi="Arial" w:cs="Arial"/>
                <w:sz w:val="16"/>
                <w:szCs w:val="16"/>
              </w:rPr>
            </w:pPr>
            <w:r w:rsidRPr="00B84271">
              <w:rPr>
                <w:rFonts w:ascii="Arial" w:hAnsi="Arial" w:cs="Arial"/>
                <w:sz w:val="16"/>
                <w:szCs w:val="16"/>
              </w:rPr>
              <w:t>-1</w:t>
            </w:r>
          </w:p>
        </w:tc>
        <w:tc>
          <w:tcPr>
            <w:tcW w:w="1270" w:type="dxa"/>
            <w:shd w:val="clear" w:color="auto" w:fill="FFFFFF" w:themeFill="background1"/>
            <w:noWrap/>
            <w:vAlign w:val="center"/>
          </w:tcPr>
          <w:p w14:paraId="0E90B452" w14:textId="79815A32" w:rsidR="00B84271" w:rsidRPr="00B84271" w:rsidRDefault="00B84271" w:rsidP="00B84271">
            <w:pPr>
              <w:jc w:val="center"/>
              <w:rPr>
                <w:rFonts w:ascii="Arial" w:hAnsi="Arial" w:cs="Arial"/>
                <w:sz w:val="16"/>
                <w:szCs w:val="16"/>
              </w:rPr>
            </w:pPr>
            <w:r w:rsidRPr="00B84271">
              <w:rPr>
                <w:rFonts w:ascii="Arial" w:hAnsi="Arial" w:cs="Arial"/>
                <w:sz w:val="16"/>
                <w:szCs w:val="16"/>
              </w:rPr>
              <w:t>0</w:t>
            </w:r>
          </w:p>
        </w:tc>
        <w:tc>
          <w:tcPr>
            <w:tcW w:w="1270" w:type="dxa"/>
            <w:shd w:val="clear" w:color="auto" w:fill="FFFFFF" w:themeFill="background1"/>
            <w:noWrap/>
            <w:vAlign w:val="center"/>
          </w:tcPr>
          <w:p w14:paraId="60626709" w14:textId="726E32FC" w:rsidR="00B84271" w:rsidRPr="00B84271" w:rsidRDefault="00B84271" w:rsidP="00B84271">
            <w:pPr>
              <w:jc w:val="center"/>
              <w:rPr>
                <w:rFonts w:ascii="Arial" w:hAnsi="Arial" w:cs="Arial"/>
                <w:sz w:val="16"/>
                <w:szCs w:val="16"/>
              </w:rPr>
            </w:pPr>
            <w:r w:rsidRPr="00B84271">
              <w:rPr>
                <w:rFonts w:ascii="Arial" w:hAnsi="Arial" w:cs="Arial"/>
                <w:sz w:val="16"/>
                <w:szCs w:val="16"/>
              </w:rPr>
              <w:t>0</w:t>
            </w:r>
          </w:p>
        </w:tc>
      </w:tr>
    </w:tbl>
    <w:p w14:paraId="15AE473D" w14:textId="77777777" w:rsidR="00B84271" w:rsidRPr="00B84271" w:rsidRDefault="00B84271" w:rsidP="008F2B2F">
      <w:pPr>
        <w:pStyle w:val="Bezodstpw"/>
        <w:jc w:val="both"/>
        <w:rPr>
          <w:rFonts w:ascii="Times New Roman" w:hAnsi="Times New Roman" w:cs="Times New Roman"/>
          <w:bCs/>
          <w:caps/>
          <w:color w:val="000000" w:themeColor="text1"/>
          <w:sz w:val="16"/>
          <w:szCs w:val="16"/>
          <w14:textOutline w14:w="4495" w14:cap="flat" w14:cmpd="sng" w14:algn="ctr">
            <w14:noFill/>
            <w14:prstDash w14:val="solid"/>
            <w14:round/>
          </w14:textOutline>
        </w:rPr>
      </w:pPr>
    </w:p>
    <w:p w14:paraId="0C504FB2" w14:textId="12C11E26" w:rsidR="008F2B2F" w:rsidRPr="00B84271" w:rsidRDefault="008F2B2F" w:rsidP="008F2B2F">
      <w:pPr>
        <w:pStyle w:val="Bezodstpw"/>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C85E5B"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002692"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5</w:t>
      </w:r>
      <w:r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Podmioty  gospodarki  </w:t>
      </w:r>
      <w:r w:rsidR="00B84271">
        <w:rPr>
          <w:rFonts w:ascii="Times New Roman" w:hAnsi="Times New Roman" w:cs="Times New Roman"/>
          <w:b/>
          <w:caps/>
          <w:color w:val="000000" w:themeColor="text1"/>
          <w:sz w:val="16"/>
          <w:szCs w:val="16"/>
          <w14:textOutline w14:w="4495" w14:cap="flat" w14:cmpd="sng" w14:algn="ctr">
            <w14:noFill/>
            <w14:prstDash w14:val="solid"/>
            <w14:round/>
          </w14:textOutline>
        </w:rPr>
        <w:t>[OGÓŁEM]</w:t>
      </w:r>
      <w:r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  województwie  podkarpackim</w:t>
      </w:r>
    </w:p>
    <w:p w14:paraId="000E26B3" w14:textId="07D26B7E" w:rsidR="008F2B2F" w:rsidRDefault="008F2B2F" w:rsidP="008F2B2F">
      <w:pPr>
        <w:pStyle w:val="Bezodstpw"/>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B8427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g rejestru REGON</w:t>
      </w:r>
      <w:r w:rsidR="00B84271">
        <w:rPr>
          <w:rFonts w:ascii="Times New Roman" w:hAnsi="Times New Roman" w:cs="Times New Roman"/>
          <w:b/>
          <w:caps/>
          <w:color w:val="000000" w:themeColor="text1"/>
          <w:sz w:val="16"/>
          <w:szCs w:val="16"/>
          <w14:textOutline w14:w="4495" w14:cap="flat" w14:cmpd="sng" w14:algn="ctr">
            <w14:noFill/>
            <w14:prstDash w14:val="solid"/>
            <w14:round/>
          </w14:textOutline>
        </w:rPr>
        <w:t>,</w:t>
      </w:r>
      <w:r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9B790E" w:rsidRPr="00B84271">
        <w:rPr>
          <w:rFonts w:ascii="Times New Roman" w:hAnsi="Times New Roman" w:cs="Times New Roman"/>
          <w:b/>
          <w:caps/>
          <w:color w:val="000000" w:themeColor="text1"/>
          <w:sz w:val="16"/>
          <w:szCs w:val="16"/>
          <w14:textOutline w14:w="4495" w14:cap="flat" w14:cmpd="sng" w14:algn="ctr">
            <w14:noFill/>
            <w14:prstDash w14:val="solid"/>
            <w14:round/>
          </w14:textOutline>
        </w:rPr>
        <w:t>stan na 31-XII-202</w:t>
      </w:r>
      <w:r w:rsidR="00B84271">
        <w:rPr>
          <w:rFonts w:ascii="Times New Roman" w:hAnsi="Times New Roman" w:cs="Times New Roman"/>
          <w:b/>
          <w:caps/>
          <w:color w:val="000000" w:themeColor="text1"/>
          <w:sz w:val="16"/>
          <w:szCs w:val="16"/>
          <w14:textOutline w14:w="4495" w14:cap="flat" w14:cmpd="sng" w14:algn="ctr">
            <w14:noFill/>
            <w14:prstDash w14:val="solid"/>
            <w14:round/>
          </w14:textOutline>
        </w:rPr>
        <w:t>3</w:t>
      </w:r>
    </w:p>
    <w:p w14:paraId="2E7288C8" w14:textId="77777777" w:rsidR="00B84271" w:rsidRPr="00B84271" w:rsidRDefault="00B84271" w:rsidP="008F2B2F">
      <w:pPr>
        <w:pStyle w:val="Bezodstpw"/>
        <w:jc w:val="both"/>
        <w:rPr>
          <w:rFonts w:ascii="Times New Roman" w:hAnsi="Times New Roman" w:cs="Times New Roman"/>
          <w:bCs/>
          <w:caps/>
          <w:color w:val="000000" w:themeColor="text1"/>
          <w:sz w:val="16"/>
          <w:szCs w:val="16"/>
          <w14:textOutline w14:w="4495" w14:cap="flat" w14:cmpd="sng" w14:algn="ctr">
            <w14:noFill/>
            <w14:prstDash w14:val="solid"/>
            <w14:round/>
          </w14:textOutline>
        </w:rPr>
      </w:pPr>
    </w:p>
    <w:p w14:paraId="39EF5BFF" w14:textId="1B5094CF" w:rsidR="008F2B2F" w:rsidRPr="00B87B0B" w:rsidRDefault="00B84271" w:rsidP="0075363A">
      <w:pPr>
        <w:spacing w:after="0" w:line="240" w:lineRule="auto"/>
        <w:jc w:val="both"/>
        <w:rPr>
          <w:rFonts w:ascii="Times New Roman" w:hAnsi="Times New Roman" w:cs="Times New Roman"/>
          <w:sz w:val="16"/>
          <w:szCs w:val="16"/>
          <w:highlight w:val="yellow"/>
        </w:rPr>
      </w:pPr>
      <w:r>
        <w:rPr>
          <w:noProof/>
        </w:rPr>
        <w:drawing>
          <wp:inline distT="0" distB="0" distL="0" distR="0" wp14:anchorId="7D697B8C" wp14:editId="2BF42FFD">
            <wp:extent cx="5735320" cy="2196935"/>
            <wp:effectExtent l="0" t="0" r="0" b="0"/>
            <wp:docPr id="6" name="Wykres 6">
              <a:extLst xmlns:a="http://schemas.openxmlformats.org/drawingml/2006/main">
                <a:ext uri="{FF2B5EF4-FFF2-40B4-BE49-F238E27FC236}">
                  <a16:creationId xmlns:a16="http://schemas.microsoft.com/office/drawing/2014/main" id="{63112565-E3A9-49EF-B21A-2F08C2E1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E18DDD" w14:textId="77777777" w:rsidR="00242C45" w:rsidRPr="00556D5B" w:rsidRDefault="00242C45" w:rsidP="00B9244B">
      <w:pPr>
        <w:pBdr>
          <w:bottom w:val="single" w:sz="4" w:space="1" w:color="auto"/>
        </w:pBdr>
        <w:spacing w:after="0" w:line="240" w:lineRule="auto"/>
        <w:jc w:val="both"/>
        <w:rPr>
          <w:rFonts w:ascii="Times New Roman" w:hAnsi="Times New Roman" w:cs="Times New Roman"/>
          <w:sz w:val="24"/>
          <w:szCs w:val="24"/>
        </w:rPr>
      </w:pPr>
      <w:r w:rsidRPr="00556D5B">
        <w:rPr>
          <w:rFonts w:ascii="Times New Roman" w:hAnsi="Times New Roman" w:cs="Times New Roman"/>
          <w:sz w:val="24"/>
          <w:szCs w:val="24"/>
        </w:rPr>
        <w:lastRenderedPageBreak/>
        <w:t>Wnioski:</w:t>
      </w:r>
    </w:p>
    <w:p w14:paraId="700C26DB" w14:textId="14870E5D" w:rsidR="00242C45" w:rsidRPr="00556D5B" w:rsidRDefault="00242C45" w:rsidP="00242C45">
      <w:pPr>
        <w:spacing w:after="0" w:line="360" w:lineRule="auto"/>
        <w:jc w:val="both"/>
        <w:rPr>
          <w:rFonts w:ascii="Arial" w:hAnsi="Arial" w:cs="Arial"/>
          <w:sz w:val="18"/>
          <w:szCs w:val="18"/>
        </w:rPr>
      </w:pPr>
      <w:r w:rsidRPr="00556D5B">
        <w:rPr>
          <w:rFonts w:ascii="Arial" w:hAnsi="Arial" w:cs="Arial"/>
          <w:sz w:val="18"/>
          <w:szCs w:val="18"/>
        </w:rPr>
        <w:t>(na podstawie danych</w:t>
      </w:r>
      <w:r w:rsidR="00AE5712" w:rsidRPr="00556D5B">
        <w:rPr>
          <w:rFonts w:ascii="Arial" w:hAnsi="Arial" w:cs="Arial"/>
          <w:sz w:val="18"/>
          <w:szCs w:val="18"/>
        </w:rPr>
        <w:t xml:space="preserve"> z </w:t>
      </w:r>
      <w:r w:rsidR="009A1101" w:rsidRPr="00556D5B">
        <w:rPr>
          <w:rFonts w:ascii="Arial" w:hAnsi="Arial" w:cs="Arial"/>
          <w:sz w:val="18"/>
          <w:szCs w:val="18"/>
        </w:rPr>
        <w:t>t</w:t>
      </w:r>
      <w:r w:rsidRPr="00556D5B">
        <w:rPr>
          <w:rFonts w:ascii="Arial" w:hAnsi="Arial" w:cs="Arial"/>
          <w:sz w:val="18"/>
          <w:szCs w:val="18"/>
        </w:rPr>
        <w:t xml:space="preserve">abeli </w:t>
      </w:r>
      <w:r w:rsidR="009A1101" w:rsidRPr="00556D5B">
        <w:rPr>
          <w:rFonts w:ascii="Arial" w:hAnsi="Arial" w:cs="Arial"/>
          <w:sz w:val="18"/>
          <w:szCs w:val="18"/>
        </w:rPr>
        <w:t>7</w:t>
      </w:r>
      <w:r w:rsidR="00CF7C7F" w:rsidRPr="00556D5B">
        <w:rPr>
          <w:rFonts w:ascii="Arial" w:hAnsi="Arial" w:cs="Arial"/>
          <w:sz w:val="18"/>
          <w:szCs w:val="18"/>
        </w:rPr>
        <w:t xml:space="preserve"> i wykresu </w:t>
      </w:r>
      <w:r w:rsidR="00C85E5B" w:rsidRPr="00556D5B">
        <w:rPr>
          <w:rFonts w:ascii="Arial" w:hAnsi="Arial" w:cs="Arial"/>
          <w:sz w:val="18"/>
          <w:szCs w:val="18"/>
        </w:rPr>
        <w:t>1</w:t>
      </w:r>
      <w:r w:rsidR="00002692" w:rsidRPr="00556D5B">
        <w:rPr>
          <w:rFonts w:ascii="Arial" w:hAnsi="Arial" w:cs="Arial"/>
          <w:sz w:val="18"/>
          <w:szCs w:val="18"/>
        </w:rPr>
        <w:t>5</w:t>
      </w:r>
      <w:r w:rsidRPr="00556D5B">
        <w:rPr>
          <w:rFonts w:ascii="Arial" w:hAnsi="Arial" w:cs="Arial"/>
          <w:sz w:val="18"/>
          <w:szCs w:val="18"/>
        </w:rPr>
        <w:t>)</w:t>
      </w:r>
    </w:p>
    <w:p w14:paraId="1D3B9C04" w14:textId="77777777" w:rsidR="008F2B2F" w:rsidRPr="00B87B0B" w:rsidRDefault="008F2B2F" w:rsidP="008F2B2F">
      <w:pPr>
        <w:spacing w:after="0" w:line="240" w:lineRule="auto"/>
        <w:jc w:val="both"/>
        <w:rPr>
          <w:rFonts w:ascii="Times New Roman" w:hAnsi="Times New Roman" w:cs="Times New Roman"/>
          <w:sz w:val="16"/>
          <w:szCs w:val="16"/>
          <w:highlight w:val="yellow"/>
        </w:rPr>
      </w:pPr>
    </w:p>
    <w:p w14:paraId="12DD140E" w14:textId="65DFEF33" w:rsidR="00746BEF" w:rsidRPr="00677B79" w:rsidRDefault="00242C45" w:rsidP="00746BEF">
      <w:pPr>
        <w:pStyle w:val="Akapitzlist"/>
        <w:numPr>
          <w:ilvl w:val="0"/>
          <w:numId w:val="34"/>
        </w:numPr>
        <w:spacing w:after="0" w:line="360" w:lineRule="auto"/>
        <w:jc w:val="both"/>
        <w:rPr>
          <w:rFonts w:ascii="Times New Roman" w:hAnsi="Times New Roman" w:cs="Times New Roman"/>
          <w:sz w:val="24"/>
          <w:szCs w:val="24"/>
        </w:rPr>
      </w:pPr>
      <w:r w:rsidRPr="00677B79">
        <w:rPr>
          <w:rFonts w:ascii="Times New Roman" w:hAnsi="Times New Roman" w:cs="Times New Roman"/>
          <w:b/>
          <w:sz w:val="24"/>
          <w:szCs w:val="24"/>
        </w:rPr>
        <w:t>Struktura podmiotów gospodarczych</w:t>
      </w:r>
      <w:r w:rsidR="00204391" w:rsidRPr="00677B79">
        <w:rPr>
          <w:rFonts w:ascii="Times New Roman" w:hAnsi="Times New Roman" w:cs="Times New Roman"/>
          <w:sz w:val="24"/>
          <w:szCs w:val="24"/>
        </w:rPr>
        <w:t>.</w:t>
      </w:r>
      <w:r w:rsidR="00044978" w:rsidRPr="00677B79">
        <w:rPr>
          <w:rFonts w:ascii="Times New Roman" w:hAnsi="Times New Roman" w:cs="Times New Roman"/>
          <w:sz w:val="24"/>
          <w:szCs w:val="24"/>
        </w:rPr>
        <w:t xml:space="preserve"> </w:t>
      </w:r>
      <w:r w:rsidR="00CF7C7F" w:rsidRPr="00677B79">
        <w:rPr>
          <w:rFonts w:ascii="Times New Roman" w:hAnsi="Times New Roman" w:cs="Times New Roman"/>
          <w:sz w:val="24"/>
          <w:szCs w:val="24"/>
        </w:rPr>
        <w:t>Większość</w:t>
      </w:r>
      <w:r w:rsidRPr="00677B79">
        <w:rPr>
          <w:rFonts w:ascii="Times New Roman" w:hAnsi="Times New Roman" w:cs="Times New Roman"/>
          <w:sz w:val="24"/>
          <w:szCs w:val="24"/>
        </w:rPr>
        <w:t xml:space="preserve"> podmiotów </w:t>
      </w:r>
      <w:r w:rsidR="00204391" w:rsidRPr="00677B79">
        <w:rPr>
          <w:rFonts w:ascii="Times New Roman" w:hAnsi="Times New Roman" w:cs="Times New Roman"/>
          <w:sz w:val="24"/>
          <w:szCs w:val="24"/>
        </w:rPr>
        <w:t>to</w:t>
      </w:r>
      <w:r w:rsidRPr="00677B79">
        <w:rPr>
          <w:rFonts w:ascii="Times New Roman" w:hAnsi="Times New Roman" w:cs="Times New Roman"/>
          <w:sz w:val="24"/>
          <w:szCs w:val="24"/>
        </w:rPr>
        <w:t xml:space="preserve"> mikroprzedsiębiorstwa. </w:t>
      </w:r>
      <w:r w:rsidR="00860F76" w:rsidRPr="00677B79">
        <w:rPr>
          <w:rFonts w:ascii="Times New Roman" w:hAnsi="Times New Roman" w:cs="Times New Roman"/>
          <w:sz w:val="24"/>
          <w:szCs w:val="24"/>
        </w:rPr>
        <w:t>Łą</w:t>
      </w:r>
      <w:r w:rsidRPr="00677B79">
        <w:rPr>
          <w:rFonts w:ascii="Times New Roman" w:hAnsi="Times New Roman" w:cs="Times New Roman"/>
          <w:sz w:val="24"/>
          <w:szCs w:val="24"/>
        </w:rPr>
        <w:t>czn</w:t>
      </w:r>
      <w:r w:rsidR="00860F76" w:rsidRPr="00677B79">
        <w:rPr>
          <w:rFonts w:ascii="Times New Roman" w:hAnsi="Times New Roman" w:cs="Times New Roman"/>
          <w:sz w:val="24"/>
          <w:szCs w:val="24"/>
        </w:rPr>
        <w:t xml:space="preserve">ie </w:t>
      </w:r>
      <w:r w:rsidRPr="00677B79">
        <w:rPr>
          <w:rFonts w:ascii="Times New Roman" w:hAnsi="Times New Roman" w:cs="Times New Roman"/>
          <w:sz w:val="24"/>
          <w:szCs w:val="24"/>
        </w:rPr>
        <w:t>przedsiębiorstw</w:t>
      </w:r>
      <w:r w:rsidR="00274765" w:rsidRPr="00677B79">
        <w:rPr>
          <w:rFonts w:ascii="Times New Roman" w:hAnsi="Times New Roman" w:cs="Times New Roman"/>
          <w:sz w:val="24"/>
          <w:szCs w:val="24"/>
        </w:rPr>
        <w:t>a</w:t>
      </w:r>
      <w:r w:rsidR="00E10F11" w:rsidRPr="00677B79">
        <w:rPr>
          <w:rFonts w:ascii="Times New Roman" w:hAnsi="Times New Roman" w:cs="Times New Roman"/>
          <w:sz w:val="24"/>
          <w:szCs w:val="24"/>
        </w:rPr>
        <w:t xml:space="preserve"> </w:t>
      </w:r>
      <w:r w:rsidR="00B61BE3" w:rsidRPr="00677B79">
        <w:rPr>
          <w:rFonts w:ascii="Times New Roman" w:hAnsi="Times New Roman" w:cs="Times New Roman"/>
          <w:sz w:val="24"/>
          <w:szCs w:val="24"/>
        </w:rPr>
        <w:t xml:space="preserve">zatrudniające </w:t>
      </w:r>
      <w:r w:rsidR="00E10F11" w:rsidRPr="00677B79">
        <w:rPr>
          <w:rFonts w:ascii="Times New Roman" w:hAnsi="Times New Roman" w:cs="Times New Roman"/>
          <w:sz w:val="24"/>
          <w:szCs w:val="24"/>
        </w:rPr>
        <w:t>do 9 pracowników</w:t>
      </w:r>
      <w:r w:rsidRPr="00677B79">
        <w:rPr>
          <w:rFonts w:ascii="Times New Roman" w:hAnsi="Times New Roman" w:cs="Times New Roman"/>
          <w:sz w:val="24"/>
          <w:szCs w:val="24"/>
        </w:rPr>
        <w:t xml:space="preserve"> </w:t>
      </w:r>
      <w:r w:rsidR="00707DC3" w:rsidRPr="00677B79">
        <w:rPr>
          <w:rFonts w:ascii="Times New Roman" w:hAnsi="Times New Roman" w:cs="Times New Roman"/>
          <w:sz w:val="24"/>
          <w:szCs w:val="24"/>
        </w:rPr>
        <w:t>obejmowały</w:t>
      </w:r>
      <w:r w:rsidRPr="00677B79">
        <w:rPr>
          <w:rFonts w:ascii="Times New Roman" w:hAnsi="Times New Roman" w:cs="Times New Roman"/>
          <w:sz w:val="24"/>
          <w:szCs w:val="24"/>
        </w:rPr>
        <w:t xml:space="preserve"> 9</w:t>
      </w:r>
      <w:r w:rsidR="00D02883" w:rsidRPr="00677B79">
        <w:rPr>
          <w:rFonts w:ascii="Times New Roman" w:hAnsi="Times New Roman" w:cs="Times New Roman"/>
          <w:sz w:val="24"/>
          <w:szCs w:val="24"/>
        </w:rPr>
        <w:t>6</w:t>
      </w:r>
      <w:r w:rsidRPr="00677B79">
        <w:rPr>
          <w:rFonts w:ascii="Times New Roman" w:hAnsi="Times New Roman" w:cs="Times New Roman"/>
          <w:sz w:val="24"/>
          <w:szCs w:val="24"/>
        </w:rPr>
        <w:t>,</w:t>
      </w:r>
      <w:r w:rsidR="00677B79">
        <w:rPr>
          <w:rFonts w:ascii="Times New Roman" w:hAnsi="Times New Roman" w:cs="Times New Roman"/>
          <w:sz w:val="24"/>
          <w:szCs w:val="24"/>
        </w:rPr>
        <w:t>71</w:t>
      </w:r>
      <w:r w:rsidR="00076B06" w:rsidRPr="00677B79">
        <w:rPr>
          <w:rFonts w:ascii="Times New Roman" w:hAnsi="Times New Roman" w:cs="Times New Roman"/>
          <w:sz w:val="24"/>
          <w:szCs w:val="24"/>
        </w:rPr>
        <w:t xml:space="preserve"> proc.</w:t>
      </w:r>
      <w:r w:rsidRPr="00677B79">
        <w:rPr>
          <w:rFonts w:ascii="Times New Roman" w:hAnsi="Times New Roman" w:cs="Times New Roman"/>
          <w:sz w:val="24"/>
          <w:szCs w:val="24"/>
        </w:rPr>
        <w:t xml:space="preserve"> wszystkich podmiotów</w:t>
      </w:r>
      <w:r w:rsidR="00707DC3" w:rsidRPr="00677B79">
        <w:rPr>
          <w:rFonts w:ascii="Times New Roman" w:hAnsi="Times New Roman" w:cs="Times New Roman"/>
          <w:sz w:val="24"/>
          <w:szCs w:val="24"/>
        </w:rPr>
        <w:t xml:space="preserve"> w rejestrze REGON</w:t>
      </w:r>
      <w:r w:rsidR="00677B79">
        <w:rPr>
          <w:rFonts w:ascii="Times New Roman" w:hAnsi="Times New Roman" w:cs="Times New Roman"/>
          <w:sz w:val="24"/>
          <w:szCs w:val="24"/>
        </w:rPr>
        <w:t xml:space="preserve"> [średnia w kraju to </w:t>
      </w:r>
      <w:r w:rsidR="00461F28">
        <w:rPr>
          <w:rFonts w:ascii="Times New Roman" w:hAnsi="Times New Roman" w:cs="Times New Roman"/>
          <w:sz w:val="24"/>
          <w:szCs w:val="24"/>
        </w:rPr>
        <w:t>96</w:t>
      </w:r>
      <w:r w:rsidR="00677B79">
        <w:rPr>
          <w:rFonts w:ascii="Times New Roman" w:hAnsi="Times New Roman" w:cs="Times New Roman"/>
          <w:sz w:val="24"/>
          <w:szCs w:val="24"/>
        </w:rPr>
        <w:t>,</w:t>
      </w:r>
      <w:r w:rsidR="00461F28">
        <w:rPr>
          <w:rFonts w:ascii="Times New Roman" w:hAnsi="Times New Roman" w:cs="Times New Roman"/>
          <w:sz w:val="24"/>
          <w:szCs w:val="24"/>
        </w:rPr>
        <w:t>85</w:t>
      </w:r>
      <w:r w:rsidR="00677B79">
        <w:rPr>
          <w:rFonts w:ascii="Times New Roman" w:hAnsi="Times New Roman" w:cs="Times New Roman"/>
          <w:sz w:val="24"/>
          <w:szCs w:val="24"/>
        </w:rPr>
        <w:t xml:space="preserve"> proc]</w:t>
      </w:r>
      <w:r w:rsidR="00677B79" w:rsidRPr="00CC2CC7">
        <w:rPr>
          <w:rFonts w:ascii="Times New Roman" w:hAnsi="Times New Roman" w:cs="Times New Roman"/>
          <w:sz w:val="24"/>
          <w:szCs w:val="24"/>
        </w:rPr>
        <w:t>.</w:t>
      </w:r>
    </w:p>
    <w:p w14:paraId="46572551" w14:textId="7E156595" w:rsidR="004C55A7" w:rsidRPr="00461F28" w:rsidRDefault="00D02883" w:rsidP="004C55A7">
      <w:pPr>
        <w:pStyle w:val="Akapitzlist"/>
        <w:numPr>
          <w:ilvl w:val="0"/>
          <w:numId w:val="20"/>
        </w:numPr>
        <w:spacing w:after="0" w:line="360" w:lineRule="auto"/>
        <w:jc w:val="both"/>
        <w:rPr>
          <w:rFonts w:ascii="Times New Roman" w:hAnsi="Times New Roman" w:cs="Times New Roman"/>
          <w:sz w:val="24"/>
          <w:szCs w:val="24"/>
        </w:rPr>
      </w:pPr>
      <w:r w:rsidRPr="00461F28">
        <w:rPr>
          <w:rFonts w:ascii="Times New Roman" w:hAnsi="Times New Roman" w:cs="Times New Roman"/>
          <w:sz w:val="24"/>
          <w:szCs w:val="24"/>
        </w:rPr>
        <w:t xml:space="preserve">Sektor małych i średnich zakładów tj. </w:t>
      </w:r>
      <w:r w:rsidR="005160EE" w:rsidRPr="00461F28">
        <w:rPr>
          <w:rFonts w:ascii="Times New Roman" w:hAnsi="Times New Roman" w:cs="Times New Roman"/>
          <w:sz w:val="24"/>
          <w:szCs w:val="24"/>
        </w:rPr>
        <w:t xml:space="preserve">podmioty zatrudniające </w:t>
      </w:r>
      <w:r w:rsidRPr="00461F28">
        <w:rPr>
          <w:rFonts w:ascii="Times New Roman" w:hAnsi="Times New Roman" w:cs="Times New Roman"/>
          <w:sz w:val="24"/>
          <w:szCs w:val="24"/>
        </w:rPr>
        <w:t>o</w:t>
      </w:r>
      <w:r w:rsidR="00B61BE3" w:rsidRPr="00461F28">
        <w:rPr>
          <w:rFonts w:ascii="Times New Roman" w:hAnsi="Times New Roman" w:cs="Times New Roman"/>
          <w:sz w:val="24"/>
          <w:szCs w:val="24"/>
        </w:rPr>
        <w:t>d</w:t>
      </w:r>
      <w:r w:rsidRPr="00461F28">
        <w:rPr>
          <w:rFonts w:ascii="Times New Roman" w:hAnsi="Times New Roman" w:cs="Times New Roman"/>
          <w:sz w:val="24"/>
          <w:szCs w:val="24"/>
        </w:rPr>
        <w:t xml:space="preserve"> </w:t>
      </w:r>
      <w:r w:rsidR="00B61BE3" w:rsidRPr="00461F28">
        <w:rPr>
          <w:rFonts w:ascii="Times New Roman" w:hAnsi="Times New Roman" w:cs="Times New Roman"/>
          <w:sz w:val="24"/>
          <w:szCs w:val="24"/>
        </w:rPr>
        <w:t xml:space="preserve">10 do </w:t>
      </w:r>
      <w:r w:rsidRPr="00461F28">
        <w:rPr>
          <w:rFonts w:ascii="Times New Roman" w:hAnsi="Times New Roman" w:cs="Times New Roman"/>
          <w:sz w:val="24"/>
          <w:szCs w:val="24"/>
        </w:rPr>
        <w:t xml:space="preserve">49 pracowników to </w:t>
      </w:r>
      <w:r w:rsidR="00076B06" w:rsidRPr="00461F28">
        <w:rPr>
          <w:rFonts w:ascii="Times New Roman" w:hAnsi="Times New Roman" w:cs="Times New Roman"/>
          <w:sz w:val="24"/>
          <w:szCs w:val="24"/>
        </w:rPr>
        <w:t>2,</w:t>
      </w:r>
      <w:r w:rsidR="00461F28">
        <w:rPr>
          <w:rFonts w:ascii="Times New Roman" w:hAnsi="Times New Roman" w:cs="Times New Roman"/>
          <w:sz w:val="24"/>
          <w:szCs w:val="24"/>
        </w:rPr>
        <w:t>62</w:t>
      </w:r>
      <w:r w:rsidR="00076B06" w:rsidRPr="00461F28">
        <w:rPr>
          <w:rFonts w:ascii="Times New Roman" w:hAnsi="Times New Roman" w:cs="Times New Roman"/>
          <w:sz w:val="24"/>
          <w:szCs w:val="24"/>
        </w:rPr>
        <w:t xml:space="preserve"> proc.</w:t>
      </w:r>
      <w:r w:rsidRPr="00461F28">
        <w:rPr>
          <w:rFonts w:ascii="Times New Roman" w:hAnsi="Times New Roman" w:cs="Times New Roman"/>
          <w:sz w:val="24"/>
          <w:szCs w:val="24"/>
        </w:rPr>
        <w:t xml:space="preserve"> ogółu </w:t>
      </w:r>
      <w:r w:rsidR="005160EE" w:rsidRPr="00461F28">
        <w:rPr>
          <w:rFonts w:ascii="Times New Roman" w:hAnsi="Times New Roman" w:cs="Times New Roman"/>
          <w:sz w:val="24"/>
          <w:szCs w:val="24"/>
        </w:rPr>
        <w:t>firm</w:t>
      </w:r>
      <w:r w:rsidR="00677B79" w:rsidRPr="00461F28">
        <w:rPr>
          <w:rFonts w:ascii="Times New Roman" w:hAnsi="Times New Roman" w:cs="Times New Roman"/>
          <w:sz w:val="24"/>
          <w:szCs w:val="24"/>
        </w:rPr>
        <w:t xml:space="preserve"> [</w:t>
      </w:r>
      <w:r w:rsidRPr="00461F28">
        <w:rPr>
          <w:rFonts w:ascii="Times New Roman" w:hAnsi="Times New Roman" w:cs="Times New Roman"/>
          <w:sz w:val="24"/>
          <w:szCs w:val="24"/>
        </w:rPr>
        <w:t xml:space="preserve">średnia dla kraju to </w:t>
      </w:r>
      <w:r w:rsidR="00461F28">
        <w:rPr>
          <w:rFonts w:ascii="Times New Roman" w:hAnsi="Times New Roman" w:cs="Times New Roman"/>
          <w:sz w:val="24"/>
          <w:szCs w:val="24"/>
        </w:rPr>
        <w:t>2</w:t>
      </w:r>
      <w:r w:rsidRPr="00461F28">
        <w:rPr>
          <w:rFonts w:ascii="Times New Roman" w:hAnsi="Times New Roman" w:cs="Times New Roman"/>
          <w:sz w:val="24"/>
          <w:szCs w:val="24"/>
        </w:rPr>
        <w:t>,</w:t>
      </w:r>
      <w:r w:rsidR="00461F28">
        <w:rPr>
          <w:rFonts w:ascii="Times New Roman" w:hAnsi="Times New Roman" w:cs="Times New Roman"/>
          <w:sz w:val="24"/>
          <w:szCs w:val="24"/>
        </w:rPr>
        <w:t>54</w:t>
      </w:r>
      <w:r w:rsidRPr="00461F28">
        <w:rPr>
          <w:rFonts w:ascii="Times New Roman" w:hAnsi="Times New Roman" w:cs="Times New Roman"/>
          <w:sz w:val="24"/>
          <w:szCs w:val="24"/>
        </w:rPr>
        <w:t xml:space="preserve"> </w:t>
      </w:r>
      <w:r w:rsidR="00076B06" w:rsidRPr="00461F28">
        <w:rPr>
          <w:rFonts w:ascii="Times New Roman" w:hAnsi="Times New Roman" w:cs="Times New Roman"/>
          <w:sz w:val="24"/>
          <w:szCs w:val="24"/>
        </w:rPr>
        <w:t>proc.</w:t>
      </w:r>
      <w:r w:rsidR="00677B79" w:rsidRPr="00461F28">
        <w:rPr>
          <w:rFonts w:ascii="Times New Roman" w:hAnsi="Times New Roman" w:cs="Times New Roman"/>
          <w:sz w:val="24"/>
          <w:szCs w:val="24"/>
        </w:rPr>
        <w:t>]</w:t>
      </w:r>
      <w:r w:rsidRPr="00461F28">
        <w:rPr>
          <w:rFonts w:ascii="Times New Roman" w:hAnsi="Times New Roman" w:cs="Times New Roman"/>
          <w:sz w:val="24"/>
          <w:szCs w:val="24"/>
        </w:rPr>
        <w:t>.</w:t>
      </w:r>
    </w:p>
    <w:p w14:paraId="183F722A" w14:textId="7EBDC2C9" w:rsidR="004E74BD" w:rsidRPr="0041151C" w:rsidRDefault="00F036C1" w:rsidP="004C55A7">
      <w:pPr>
        <w:pStyle w:val="Akapitzlist"/>
        <w:numPr>
          <w:ilvl w:val="0"/>
          <w:numId w:val="20"/>
        </w:numPr>
        <w:spacing w:after="0" w:line="360" w:lineRule="auto"/>
        <w:jc w:val="both"/>
        <w:rPr>
          <w:rFonts w:ascii="Times New Roman" w:hAnsi="Times New Roman" w:cs="Times New Roman"/>
          <w:sz w:val="24"/>
          <w:szCs w:val="24"/>
        </w:rPr>
      </w:pPr>
      <w:r w:rsidRPr="0041151C">
        <w:rPr>
          <w:rFonts w:ascii="Times New Roman" w:hAnsi="Times New Roman" w:cs="Times New Roman"/>
          <w:sz w:val="24"/>
          <w:szCs w:val="24"/>
        </w:rPr>
        <w:t>Mikroprzedsiębiorstwa</w:t>
      </w:r>
      <w:r w:rsidR="00461F28" w:rsidRPr="0041151C">
        <w:rPr>
          <w:rFonts w:ascii="Times New Roman" w:hAnsi="Times New Roman" w:cs="Times New Roman"/>
          <w:sz w:val="24"/>
          <w:szCs w:val="24"/>
        </w:rPr>
        <w:t xml:space="preserve"> [zatrudniające do 9 osób]</w:t>
      </w:r>
      <w:r w:rsidRPr="0041151C">
        <w:rPr>
          <w:rFonts w:ascii="Times New Roman" w:hAnsi="Times New Roman" w:cs="Times New Roman"/>
          <w:sz w:val="24"/>
          <w:szCs w:val="24"/>
        </w:rPr>
        <w:t xml:space="preserve"> </w:t>
      </w:r>
      <w:r w:rsidR="00461F28" w:rsidRPr="0041151C">
        <w:rPr>
          <w:rFonts w:ascii="Times New Roman" w:hAnsi="Times New Roman" w:cs="Times New Roman"/>
          <w:sz w:val="24"/>
          <w:szCs w:val="24"/>
        </w:rPr>
        <w:t>o</w:t>
      </w:r>
      <w:r w:rsidR="002E6EA6" w:rsidRPr="0041151C">
        <w:rPr>
          <w:rFonts w:ascii="Times New Roman" w:hAnsi="Times New Roman" w:cs="Times New Roman"/>
          <w:sz w:val="24"/>
          <w:szCs w:val="24"/>
        </w:rPr>
        <w:t>raz</w:t>
      </w:r>
      <w:r w:rsidRPr="0041151C">
        <w:rPr>
          <w:rFonts w:ascii="Times New Roman" w:hAnsi="Times New Roman" w:cs="Times New Roman"/>
          <w:sz w:val="24"/>
          <w:szCs w:val="24"/>
        </w:rPr>
        <w:t xml:space="preserve"> </w:t>
      </w:r>
      <w:r w:rsidR="009A6497" w:rsidRPr="0041151C">
        <w:rPr>
          <w:rFonts w:ascii="Times New Roman" w:hAnsi="Times New Roman" w:cs="Times New Roman"/>
          <w:sz w:val="24"/>
          <w:szCs w:val="24"/>
        </w:rPr>
        <w:t xml:space="preserve">podmioty </w:t>
      </w:r>
      <w:r w:rsidRPr="0041151C">
        <w:rPr>
          <w:rFonts w:ascii="Times New Roman" w:hAnsi="Times New Roman" w:cs="Times New Roman"/>
          <w:sz w:val="24"/>
          <w:szCs w:val="24"/>
        </w:rPr>
        <w:t>małe</w:t>
      </w:r>
      <w:r w:rsidR="009A6497" w:rsidRPr="0041151C">
        <w:rPr>
          <w:rFonts w:ascii="Times New Roman" w:hAnsi="Times New Roman" w:cs="Times New Roman"/>
          <w:sz w:val="24"/>
          <w:szCs w:val="24"/>
        </w:rPr>
        <w:t xml:space="preserve"> i średnie</w:t>
      </w:r>
      <w:r w:rsidR="002E6EA6" w:rsidRPr="0041151C">
        <w:rPr>
          <w:rFonts w:ascii="Times New Roman" w:hAnsi="Times New Roman" w:cs="Times New Roman"/>
          <w:sz w:val="24"/>
          <w:szCs w:val="24"/>
        </w:rPr>
        <w:t xml:space="preserve"> </w:t>
      </w:r>
      <w:r w:rsidR="00461F28" w:rsidRPr="0041151C">
        <w:rPr>
          <w:rFonts w:ascii="Times New Roman" w:hAnsi="Times New Roman" w:cs="Times New Roman"/>
          <w:sz w:val="24"/>
          <w:szCs w:val="24"/>
        </w:rPr>
        <w:t xml:space="preserve">[do 50 pracowników] </w:t>
      </w:r>
      <w:r w:rsidR="009A6497" w:rsidRPr="0041151C">
        <w:rPr>
          <w:rFonts w:ascii="Times New Roman" w:hAnsi="Times New Roman" w:cs="Times New Roman"/>
          <w:sz w:val="24"/>
          <w:szCs w:val="24"/>
        </w:rPr>
        <w:t xml:space="preserve">stanowią łącznie </w:t>
      </w:r>
      <w:r w:rsidR="006C6C3D" w:rsidRPr="0041151C">
        <w:rPr>
          <w:rFonts w:ascii="Times New Roman" w:hAnsi="Times New Roman" w:cs="Times New Roman"/>
          <w:sz w:val="24"/>
          <w:szCs w:val="24"/>
        </w:rPr>
        <w:t>99</w:t>
      </w:r>
      <w:r w:rsidR="009A6497" w:rsidRPr="0041151C">
        <w:rPr>
          <w:rFonts w:ascii="Times New Roman" w:hAnsi="Times New Roman" w:cs="Times New Roman"/>
          <w:sz w:val="24"/>
          <w:szCs w:val="24"/>
        </w:rPr>
        <w:t>,</w:t>
      </w:r>
      <w:r w:rsidR="00461F28" w:rsidRPr="0041151C">
        <w:rPr>
          <w:rFonts w:ascii="Times New Roman" w:hAnsi="Times New Roman" w:cs="Times New Roman"/>
          <w:sz w:val="24"/>
          <w:szCs w:val="24"/>
        </w:rPr>
        <w:t>3</w:t>
      </w:r>
      <w:r w:rsidR="006C6C3D" w:rsidRPr="0041151C">
        <w:rPr>
          <w:rFonts w:ascii="Times New Roman" w:hAnsi="Times New Roman" w:cs="Times New Roman"/>
          <w:sz w:val="24"/>
          <w:szCs w:val="24"/>
        </w:rPr>
        <w:t>3 proc.</w:t>
      </w:r>
      <w:r w:rsidR="009A6497" w:rsidRPr="0041151C">
        <w:rPr>
          <w:rFonts w:ascii="Times New Roman" w:hAnsi="Times New Roman" w:cs="Times New Roman"/>
          <w:sz w:val="24"/>
          <w:szCs w:val="24"/>
        </w:rPr>
        <w:t xml:space="preserve"> ogółu </w:t>
      </w:r>
      <w:r w:rsidR="00EE690E" w:rsidRPr="0041151C">
        <w:rPr>
          <w:rFonts w:ascii="Times New Roman" w:hAnsi="Times New Roman" w:cs="Times New Roman"/>
          <w:sz w:val="24"/>
          <w:szCs w:val="24"/>
        </w:rPr>
        <w:t xml:space="preserve">zarejestrowanych </w:t>
      </w:r>
      <w:r w:rsidR="009A6497" w:rsidRPr="0041151C">
        <w:rPr>
          <w:rFonts w:ascii="Times New Roman" w:hAnsi="Times New Roman" w:cs="Times New Roman"/>
          <w:sz w:val="24"/>
          <w:szCs w:val="24"/>
        </w:rPr>
        <w:t>podmiotów</w:t>
      </w:r>
      <w:r w:rsidR="00EE690E" w:rsidRPr="0041151C">
        <w:rPr>
          <w:rFonts w:ascii="Times New Roman" w:hAnsi="Times New Roman" w:cs="Times New Roman"/>
          <w:sz w:val="24"/>
          <w:szCs w:val="24"/>
        </w:rPr>
        <w:t xml:space="preserve"> gospodarki narodowej (REGON</w:t>
      </w:r>
      <w:r w:rsidR="0064077F">
        <w:rPr>
          <w:rFonts w:ascii="Times New Roman" w:hAnsi="Times New Roman" w:cs="Times New Roman"/>
          <w:sz w:val="24"/>
          <w:szCs w:val="24"/>
        </w:rPr>
        <w:t>)</w:t>
      </w:r>
      <w:r w:rsidR="00461F28" w:rsidRPr="0041151C">
        <w:rPr>
          <w:rFonts w:ascii="Times New Roman" w:hAnsi="Times New Roman" w:cs="Times New Roman"/>
          <w:sz w:val="24"/>
          <w:szCs w:val="24"/>
        </w:rPr>
        <w:t xml:space="preserve"> </w:t>
      </w:r>
      <w:r w:rsidR="0064077F">
        <w:rPr>
          <w:rFonts w:ascii="Times New Roman" w:hAnsi="Times New Roman" w:cs="Times New Roman"/>
          <w:sz w:val="24"/>
          <w:szCs w:val="24"/>
        </w:rPr>
        <w:t>[</w:t>
      </w:r>
      <w:r w:rsidR="00461F28" w:rsidRPr="0041151C">
        <w:rPr>
          <w:rFonts w:ascii="Times New Roman" w:hAnsi="Times New Roman" w:cs="Times New Roman"/>
          <w:sz w:val="24"/>
          <w:szCs w:val="24"/>
        </w:rPr>
        <w:t xml:space="preserve">średnia dla kraju to </w:t>
      </w:r>
      <w:r w:rsidR="0041151C">
        <w:rPr>
          <w:rFonts w:ascii="Times New Roman" w:hAnsi="Times New Roman" w:cs="Times New Roman"/>
          <w:sz w:val="24"/>
          <w:szCs w:val="24"/>
        </w:rPr>
        <w:t>99</w:t>
      </w:r>
      <w:r w:rsidR="00461F28" w:rsidRPr="0041151C">
        <w:rPr>
          <w:rFonts w:ascii="Times New Roman" w:hAnsi="Times New Roman" w:cs="Times New Roman"/>
          <w:sz w:val="24"/>
          <w:szCs w:val="24"/>
        </w:rPr>
        <w:t>,</w:t>
      </w:r>
      <w:r w:rsidR="0041151C">
        <w:rPr>
          <w:rFonts w:ascii="Times New Roman" w:hAnsi="Times New Roman" w:cs="Times New Roman"/>
          <w:sz w:val="24"/>
          <w:szCs w:val="24"/>
        </w:rPr>
        <w:t>39</w:t>
      </w:r>
      <w:r w:rsidR="00461F28" w:rsidRPr="0041151C">
        <w:rPr>
          <w:rFonts w:ascii="Times New Roman" w:hAnsi="Times New Roman" w:cs="Times New Roman"/>
          <w:sz w:val="24"/>
          <w:szCs w:val="24"/>
        </w:rPr>
        <w:t xml:space="preserve"> proc.</w:t>
      </w:r>
      <w:r w:rsidR="0064077F">
        <w:rPr>
          <w:rFonts w:ascii="Times New Roman" w:hAnsi="Times New Roman" w:cs="Times New Roman"/>
          <w:sz w:val="24"/>
          <w:szCs w:val="24"/>
        </w:rPr>
        <w:t>]</w:t>
      </w:r>
      <w:r w:rsidR="009A6497" w:rsidRPr="0041151C">
        <w:rPr>
          <w:rFonts w:ascii="Times New Roman" w:hAnsi="Times New Roman" w:cs="Times New Roman"/>
          <w:sz w:val="24"/>
          <w:szCs w:val="24"/>
        </w:rPr>
        <w:t xml:space="preserve">. </w:t>
      </w:r>
      <w:r w:rsidRPr="0041151C">
        <w:rPr>
          <w:rFonts w:ascii="Times New Roman" w:hAnsi="Times New Roman" w:cs="Times New Roman"/>
          <w:sz w:val="24"/>
          <w:szCs w:val="24"/>
        </w:rPr>
        <w:t xml:space="preserve"> </w:t>
      </w:r>
    </w:p>
    <w:p w14:paraId="550B71A6" w14:textId="29985A59" w:rsidR="00035F67" w:rsidRPr="00461F28" w:rsidRDefault="00461F28" w:rsidP="00035F67">
      <w:pPr>
        <w:pStyle w:val="Akapitzlist"/>
        <w:numPr>
          <w:ilvl w:val="0"/>
          <w:numId w:val="34"/>
        </w:numPr>
        <w:spacing w:after="0" w:line="360" w:lineRule="auto"/>
        <w:jc w:val="both"/>
        <w:rPr>
          <w:rFonts w:ascii="Times New Roman" w:hAnsi="Times New Roman" w:cs="Times New Roman"/>
          <w:sz w:val="16"/>
          <w:szCs w:val="16"/>
          <w:shd w:val="clear" w:color="auto" w:fill="FFFFFF" w:themeFill="background1"/>
        </w:rPr>
      </w:pPr>
      <w:r w:rsidRPr="00461F28">
        <w:rPr>
          <w:rFonts w:ascii="Times New Roman" w:hAnsi="Times New Roman" w:cs="Times New Roman"/>
          <w:sz w:val="24"/>
          <w:szCs w:val="24"/>
        </w:rPr>
        <w:t>W</w:t>
      </w:r>
      <w:r w:rsidR="004C55A7" w:rsidRPr="00461F28">
        <w:rPr>
          <w:rFonts w:ascii="Times New Roman" w:hAnsi="Times New Roman" w:cs="Times New Roman"/>
          <w:sz w:val="24"/>
          <w:szCs w:val="24"/>
        </w:rPr>
        <w:t xml:space="preserve">zrost ilości podmiotów gospodarczych odnotowano w </w:t>
      </w:r>
      <w:r w:rsidR="004845A4" w:rsidRPr="00461F28">
        <w:rPr>
          <w:rFonts w:ascii="Times New Roman" w:hAnsi="Times New Roman" w:cs="Times New Roman"/>
          <w:sz w:val="24"/>
          <w:szCs w:val="24"/>
        </w:rPr>
        <w:t xml:space="preserve">niewielkich </w:t>
      </w:r>
      <w:r w:rsidR="004C55A7" w:rsidRPr="00461F28">
        <w:rPr>
          <w:rFonts w:ascii="Times New Roman" w:hAnsi="Times New Roman" w:cs="Times New Roman"/>
          <w:sz w:val="24"/>
          <w:szCs w:val="24"/>
        </w:rPr>
        <w:t>firmach</w:t>
      </w:r>
      <w:r w:rsidR="004845A4" w:rsidRPr="00461F28">
        <w:rPr>
          <w:rFonts w:ascii="Times New Roman" w:hAnsi="Times New Roman" w:cs="Times New Roman"/>
          <w:sz w:val="24"/>
          <w:szCs w:val="24"/>
        </w:rPr>
        <w:t xml:space="preserve">, </w:t>
      </w:r>
      <w:r w:rsidR="004C55A7" w:rsidRPr="00461F28">
        <w:rPr>
          <w:rFonts w:ascii="Times New Roman" w:hAnsi="Times New Roman" w:cs="Times New Roman"/>
          <w:sz w:val="24"/>
          <w:szCs w:val="24"/>
        </w:rPr>
        <w:t>zatrudniających do 9 pracowników. W pozostałych odnotowano spadki</w:t>
      </w:r>
      <w:r w:rsidR="00AE0E63" w:rsidRPr="00461F28">
        <w:rPr>
          <w:rFonts w:ascii="Times New Roman" w:hAnsi="Times New Roman" w:cs="Times New Roman"/>
          <w:sz w:val="24"/>
          <w:szCs w:val="24"/>
        </w:rPr>
        <w:t xml:space="preserve"> lub </w:t>
      </w:r>
      <w:r w:rsidRPr="00461F28">
        <w:rPr>
          <w:rFonts w:ascii="Times New Roman" w:hAnsi="Times New Roman" w:cs="Times New Roman"/>
          <w:sz w:val="24"/>
          <w:szCs w:val="24"/>
        </w:rPr>
        <w:t>taki sam poziom</w:t>
      </w:r>
      <w:r w:rsidR="00AE0E63" w:rsidRPr="00461F28">
        <w:rPr>
          <w:rFonts w:ascii="Times New Roman" w:hAnsi="Times New Roman" w:cs="Times New Roman"/>
          <w:sz w:val="24"/>
          <w:szCs w:val="24"/>
        </w:rPr>
        <w:t xml:space="preserve"> (tab</w:t>
      </w:r>
      <w:r w:rsidR="00994279" w:rsidRPr="00461F28">
        <w:rPr>
          <w:rFonts w:ascii="Times New Roman" w:hAnsi="Times New Roman" w:cs="Times New Roman"/>
          <w:sz w:val="24"/>
          <w:szCs w:val="24"/>
        </w:rPr>
        <w:t>.</w:t>
      </w:r>
      <w:r w:rsidR="00AE0E63" w:rsidRPr="00461F28">
        <w:rPr>
          <w:rFonts w:ascii="Times New Roman" w:hAnsi="Times New Roman" w:cs="Times New Roman"/>
          <w:sz w:val="24"/>
          <w:szCs w:val="24"/>
        </w:rPr>
        <w:t xml:space="preserve"> 7)</w:t>
      </w:r>
      <w:r w:rsidR="004C55A7" w:rsidRPr="00461F28">
        <w:rPr>
          <w:rFonts w:ascii="Times New Roman" w:hAnsi="Times New Roman" w:cs="Times New Roman"/>
          <w:sz w:val="24"/>
          <w:szCs w:val="24"/>
        </w:rPr>
        <w:t>.</w:t>
      </w:r>
    </w:p>
    <w:p w14:paraId="35312742" w14:textId="77777777" w:rsidR="00040212" w:rsidRPr="00461F28" w:rsidRDefault="00040212" w:rsidP="004C55A7">
      <w:pPr>
        <w:spacing w:after="0" w:line="240" w:lineRule="auto"/>
        <w:rPr>
          <w:rFonts w:ascii="Times New Roman" w:hAnsi="Times New Roman" w:cs="Times New Roman"/>
          <w:sz w:val="16"/>
          <w:szCs w:val="16"/>
          <w:shd w:val="clear" w:color="auto" w:fill="FFFFFF" w:themeFill="background1"/>
        </w:rPr>
      </w:pPr>
    </w:p>
    <w:p w14:paraId="1B1BCD7A" w14:textId="2027E39F" w:rsidR="00BB7890" w:rsidRPr="00D201E3" w:rsidRDefault="00B92E45" w:rsidP="005C72B7">
      <w:pPr>
        <w:pStyle w:val="Bezodstpw"/>
        <w:ind w:left="1410" w:hanging="1410"/>
        <w:jc w:val="both"/>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201E3">
        <w:rPr>
          <w:rFonts w:ascii="Times New Roman" w:hAnsi="Times New Roman" w:cs="Times New Roman"/>
          <w:b/>
          <w:caps/>
          <w:color w:val="000000" w:themeColor="text1"/>
          <w:sz w:val="16"/>
          <w:szCs w:val="16"/>
          <w:shd w:val="clear" w:color="auto" w:fill="FFFFFF" w:themeFill="background1"/>
          <w14:textOutline w14:w="4495" w14:cap="flat" w14:cmpd="sng" w14:algn="ctr">
            <w14:noFill/>
            <w14:prstDash w14:val="solid"/>
            <w14:round/>
          </w14:textOutline>
        </w:rPr>
        <w:t xml:space="preserve">Tabela </w:t>
      </w:r>
      <w:r w:rsidR="00296DEB" w:rsidRPr="00D201E3">
        <w:rPr>
          <w:rFonts w:ascii="Times New Roman" w:hAnsi="Times New Roman" w:cs="Times New Roman"/>
          <w:b/>
          <w:caps/>
          <w:color w:val="000000" w:themeColor="text1"/>
          <w:sz w:val="16"/>
          <w:szCs w:val="16"/>
          <w:shd w:val="clear" w:color="auto" w:fill="FFFFFF" w:themeFill="background1"/>
          <w14:textOutline w14:w="4495" w14:cap="flat" w14:cmpd="sng" w14:algn="ctr">
            <w14:noFill/>
            <w14:prstDash w14:val="solid"/>
            <w14:round/>
          </w14:textOutline>
        </w:rPr>
        <w:t>8</w:t>
      </w:r>
      <w:r w:rsidRPr="00D201E3">
        <w:rPr>
          <w:rFonts w:ascii="Times New Roman" w:hAnsi="Times New Roman" w:cs="Times New Roman"/>
          <w:b/>
          <w:caps/>
          <w:color w:val="000000" w:themeColor="text1"/>
          <w:sz w:val="16"/>
          <w:szCs w:val="16"/>
          <w:shd w:val="clear" w:color="auto" w:fill="FFFFFF" w:themeFill="background1"/>
          <w14:textOutline w14:w="4495" w14:cap="flat" w14:cmpd="sng" w14:algn="ctr">
            <w14:noFill/>
            <w14:prstDash w14:val="solid"/>
            <w14:round/>
          </w14:textOutline>
        </w:rPr>
        <w:t xml:space="preserve">. </w:t>
      </w:r>
      <w:r w:rsidR="00CD3712" w:rsidRPr="00D201E3">
        <w:rPr>
          <w:rFonts w:ascii="Times New Roman" w:hAnsi="Times New Roman" w:cs="Times New Roman"/>
          <w:b/>
          <w:caps/>
          <w:color w:val="000000" w:themeColor="text1"/>
          <w:sz w:val="16"/>
          <w:szCs w:val="16"/>
          <w:shd w:val="clear" w:color="auto" w:fill="FFFFFF" w:themeFill="background1"/>
          <w14:textOutline w14:w="4495" w14:cap="flat" w14:cmpd="sng" w14:algn="ctr">
            <w14:noFill/>
            <w14:prstDash w14:val="solid"/>
            <w14:round/>
          </w14:textOutline>
        </w:rPr>
        <w:t xml:space="preserve">         </w:t>
      </w:r>
      <w:r w:rsidRPr="00D201E3">
        <w:rPr>
          <w:rFonts w:ascii="Times New Roman" w:hAnsi="Times New Roman" w:cs="Times New Roman"/>
          <w:caps/>
          <w:color w:val="000000" w:themeColor="text1"/>
          <w:sz w:val="16"/>
          <w:szCs w:val="16"/>
          <w:shd w:val="clear" w:color="auto" w:fill="FFFFFF" w:themeFill="background1"/>
          <w14:textOutline w14:w="4495" w14:cap="flat" w14:cmpd="sng" w14:algn="ctr">
            <w14:noFill/>
            <w14:prstDash w14:val="solid"/>
            <w14:round/>
          </w14:textOutline>
        </w:rPr>
        <w:t>Podmioty gospodarki narodowej</w:t>
      </w:r>
      <w:r w:rsidR="00AE5712" w:rsidRPr="00D201E3">
        <w:rPr>
          <w:rFonts w:ascii="Times New Roman" w:hAnsi="Times New Roman" w:cs="Times New Roman"/>
          <w:caps/>
          <w:color w:val="000000" w:themeColor="text1"/>
          <w:sz w:val="16"/>
          <w:szCs w:val="16"/>
          <w:shd w:val="clear" w:color="auto" w:fill="FFFFFF" w:themeFill="background1"/>
          <w14:textOutline w14:w="4495" w14:cap="flat" w14:cmpd="sng" w14:algn="ctr">
            <w14:noFill/>
            <w14:prstDash w14:val="solid"/>
            <w14:round/>
          </w14:textOutline>
        </w:rPr>
        <w:t xml:space="preserve"> </w:t>
      </w:r>
      <w:r w:rsidR="00A84B97">
        <w:rPr>
          <w:rFonts w:ascii="Times New Roman" w:hAnsi="Times New Roman" w:cs="Times New Roman"/>
          <w:caps/>
          <w:color w:val="000000" w:themeColor="text1"/>
          <w:sz w:val="16"/>
          <w:szCs w:val="16"/>
          <w:shd w:val="clear" w:color="auto" w:fill="FFFFFF" w:themeFill="background1"/>
          <w14:textOutline w14:w="4495" w14:cap="flat" w14:cmpd="sng" w14:algn="ctr">
            <w14:noFill/>
            <w14:prstDash w14:val="solid"/>
            <w14:round/>
          </w14:textOutline>
        </w:rPr>
        <w:t xml:space="preserve">  s</w:t>
      </w:r>
      <w:r w:rsidR="00910874" w:rsidRPr="00D201E3">
        <w:rPr>
          <w:rFonts w:ascii="Times New Roman" w:hAnsi="Times New Roman" w:cs="Times New Roman"/>
          <w:b/>
          <w:caps/>
          <w:color w:val="000000" w:themeColor="text1"/>
          <w:sz w:val="16"/>
          <w:szCs w:val="16"/>
          <w:shd w:val="clear" w:color="auto" w:fill="FFFFFF" w:themeFill="background1"/>
          <w14:textOutline w14:w="4495" w14:cap="flat" w14:cmpd="sng" w14:algn="ctr">
            <w14:noFill/>
            <w14:prstDash w14:val="solid"/>
            <w14:round/>
          </w14:textOutline>
        </w:rPr>
        <w:t>ektor</w:t>
      </w:r>
      <w:r w:rsidR="00A84B97">
        <w:rPr>
          <w:rFonts w:ascii="Times New Roman" w:hAnsi="Times New Roman" w:cs="Times New Roman"/>
          <w:b/>
          <w:caps/>
          <w:color w:val="000000" w:themeColor="text1"/>
          <w:sz w:val="16"/>
          <w:szCs w:val="16"/>
          <w:shd w:val="clear" w:color="auto" w:fill="FFFFFF" w:themeFill="background1"/>
          <w14:textOutline w14:w="4495" w14:cap="flat" w14:cmpd="sng" w14:algn="ctr">
            <w14:noFill/>
            <w14:prstDash w14:val="solid"/>
            <w14:round/>
          </w14:textOutline>
        </w:rPr>
        <w:t xml:space="preserve"> publiczny</w:t>
      </w:r>
    </w:p>
    <w:p w14:paraId="14A66F67" w14:textId="77777777" w:rsidR="004827B3" w:rsidRPr="00D201E3" w:rsidRDefault="004827B3"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B92E45" w:rsidRPr="00D201E3" w14:paraId="2F5A54FD" w14:textId="77777777" w:rsidTr="00D201E3">
        <w:trPr>
          <w:trHeight w:val="285"/>
        </w:trPr>
        <w:tc>
          <w:tcPr>
            <w:tcW w:w="977" w:type="pct"/>
            <w:vMerge w:val="restart"/>
            <w:shd w:val="clear" w:color="auto" w:fill="F2DBDB" w:themeFill="accent2" w:themeFillTint="33"/>
            <w:noWrap/>
            <w:vAlign w:val="center"/>
            <w:hideMark/>
          </w:tcPr>
          <w:p w14:paraId="500C9118" w14:textId="77777777" w:rsidR="00B92E45" w:rsidRPr="00A84B97" w:rsidRDefault="000A4FAA" w:rsidP="00235A6B">
            <w:pPr>
              <w:jc w:val="center"/>
              <w:rPr>
                <w:rFonts w:ascii="Arial" w:hAnsi="Arial" w:cs="Arial"/>
                <w:sz w:val="16"/>
                <w:szCs w:val="16"/>
              </w:rPr>
            </w:pPr>
            <w:r w:rsidRPr="00A84B97">
              <w:rPr>
                <w:rFonts w:ascii="Arial" w:hAnsi="Arial" w:cs="Arial"/>
                <w:sz w:val="16"/>
                <w:szCs w:val="16"/>
              </w:rPr>
              <w:t>STAN  NA</w:t>
            </w:r>
          </w:p>
        </w:tc>
        <w:tc>
          <w:tcPr>
            <w:tcW w:w="4023" w:type="pct"/>
            <w:gridSpan w:val="6"/>
            <w:shd w:val="clear" w:color="auto" w:fill="F2DBDB" w:themeFill="accent2" w:themeFillTint="33"/>
            <w:noWrap/>
            <w:vAlign w:val="center"/>
            <w:hideMark/>
          </w:tcPr>
          <w:p w14:paraId="0D2714EC" w14:textId="77777777" w:rsidR="00B92E45" w:rsidRPr="00A84B97" w:rsidRDefault="00235A6B" w:rsidP="00E8385B">
            <w:pPr>
              <w:jc w:val="center"/>
              <w:rPr>
                <w:rFonts w:ascii="Arial" w:hAnsi="Arial" w:cs="Arial"/>
                <w:bCs/>
                <w:sz w:val="16"/>
                <w:szCs w:val="16"/>
              </w:rPr>
            </w:pPr>
            <w:r w:rsidRPr="00A84B97">
              <w:rPr>
                <w:rFonts w:ascii="Arial" w:hAnsi="Arial" w:cs="Arial"/>
                <w:bCs/>
                <w:caps/>
                <w:color w:val="000000" w:themeColor="text1"/>
                <w:sz w:val="16"/>
                <w:szCs w:val="16"/>
                <w14:textOutline w14:w="4495" w14:cap="flat" w14:cmpd="sng" w14:algn="ctr">
                  <w14:noFill/>
                  <w14:prstDash w14:val="solid"/>
                  <w14:round/>
                </w14:textOutline>
              </w:rPr>
              <w:t>s</w:t>
            </w:r>
            <w:r w:rsidR="00B92E45" w:rsidRPr="00A84B97">
              <w:rPr>
                <w:rFonts w:ascii="Arial" w:hAnsi="Arial" w:cs="Arial"/>
                <w:bCs/>
                <w:caps/>
                <w:color w:val="000000" w:themeColor="text1"/>
                <w:sz w:val="16"/>
                <w:szCs w:val="16"/>
                <w14:textOutline w14:w="4495" w14:cap="flat" w14:cmpd="sng" w14:algn="ctr">
                  <w14:noFill/>
                  <w14:prstDash w14:val="solid"/>
                  <w14:round/>
                </w14:textOutline>
              </w:rPr>
              <w:t>ektor publiczny</w:t>
            </w:r>
          </w:p>
        </w:tc>
      </w:tr>
      <w:tr w:rsidR="00B92E45" w:rsidRPr="00D201E3" w14:paraId="1C109A9F" w14:textId="77777777" w:rsidTr="00D201E3">
        <w:trPr>
          <w:trHeight w:val="285"/>
        </w:trPr>
        <w:tc>
          <w:tcPr>
            <w:tcW w:w="977" w:type="pct"/>
            <w:vMerge/>
            <w:tcBorders>
              <w:bottom w:val="single" w:sz="4" w:space="0" w:color="auto"/>
            </w:tcBorders>
            <w:shd w:val="clear" w:color="auto" w:fill="F2DBDB" w:themeFill="accent2" w:themeFillTint="33"/>
            <w:noWrap/>
            <w:hideMark/>
          </w:tcPr>
          <w:p w14:paraId="377B2AAE" w14:textId="77777777" w:rsidR="00B92E45" w:rsidRPr="00A84B97" w:rsidRDefault="00B92E45" w:rsidP="009E3AFD">
            <w:pPr>
              <w:jc w:val="center"/>
              <w:rPr>
                <w:rFonts w:ascii="Arial" w:hAnsi="Arial" w:cs="Arial"/>
                <w:b/>
                <w:sz w:val="16"/>
                <w:szCs w:val="16"/>
              </w:rPr>
            </w:pPr>
          </w:p>
        </w:tc>
        <w:tc>
          <w:tcPr>
            <w:tcW w:w="606" w:type="pct"/>
            <w:tcBorders>
              <w:bottom w:val="single" w:sz="4" w:space="0" w:color="auto"/>
            </w:tcBorders>
            <w:shd w:val="clear" w:color="auto" w:fill="F2DBDB" w:themeFill="accent2" w:themeFillTint="33"/>
            <w:noWrap/>
            <w:vAlign w:val="center"/>
            <w:hideMark/>
          </w:tcPr>
          <w:p w14:paraId="0B21149B" w14:textId="77777777" w:rsidR="00B92E45" w:rsidRPr="00A84B97" w:rsidRDefault="00235A6B" w:rsidP="00C9044D">
            <w:pPr>
              <w:jc w:val="center"/>
              <w:rPr>
                <w:rFonts w:ascii="Arial" w:hAnsi="Arial" w:cs="Arial"/>
                <w:sz w:val="16"/>
                <w:szCs w:val="16"/>
              </w:rPr>
            </w:pPr>
            <w:r w:rsidRPr="00A84B97">
              <w:rPr>
                <w:rFonts w:ascii="Arial" w:hAnsi="Arial" w:cs="Arial"/>
                <w:sz w:val="16"/>
                <w:szCs w:val="16"/>
              </w:rPr>
              <w:t>r</w:t>
            </w:r>
            <w:r w:rsidR="00B92E45" w:rsidRPr="00A84B97">
              <w:rPr>
                <w:rFonts w:ascii="Arial" w:hAnsi="Arial" w:cs="Arial"/>
                <w:sz w:val="16"/>
                <w:szCs w:val="16"/>
              </w:rPr>
              <w:t>azem</w:t>
            </w:r>
          </w:p>
        </w:tc>
        <w:tc>
          <w:tcPr>
            <w:tcW w:w="684" w:type="pct"/>
            <w:tcBorders>
              <w:bottom w:val="single" w:sz="4" w:space="0" w:color="auto"/>
            </w:tcBorders>
            <w:shd w:val="clear" w:color="auto" w:fill="F2DBDB" w:themeFill="accent2" w:themeFillTint="33"/>
            <w:noWrap/>
            <w:vAlign w:val="center"/>
            <w:hideMark/>
          </w:tcPr>
          <w:p w14:paraId="0F20250D" w14:textId="77777777" w:rsidR="00B92E45" w:rsidRPr="00A84B97" w:rsidRDefault="00B92E45" w:rsidP="00C9044D">
            <w:pPr>
              <w:jc w:val="center"/>
              <w:rPr>
                <w:rFonts w:ascii="Arial" w:hAnsi="Arial" w:cs="Arial"/>
                <w:sz w:val="16"/>
                <w:szCs w:val="16"/>
              </w:rPr>
            </w:pPr>
            <w:r w:rsidRPr="00A84B97">
              <w:rPr>
                <w:rFonts w:ascii="Arial" w:hAnsi="Arial" w:cs="Arial"/>
                <w:sz w:val="16"/>
                <w:szCs w:val="16"/>
              </w:rPr>
              <w:t>0-9</w:t>
            </w:r>
          </w:p>
        </w:tc>
        <w:tc>
          <w:tcPr>
            <w:tcW w:w="684" w:type="pct"/>
            <w:tcBorders>
              <w:bottom w:val="single" w:sz="4" w:space="0" w:color="auto"/>
            </w:tcBorders>
            <w:shd w:val="clear" w:color="auto" w:fill="F2DBDB" w:themeFill="accent2" w:themeFillTint="33"/>
            <w:noWrap/>
            <w:vAlign w:val="center"/>
            <w:hideMark/>
          </w:tcPr>
          <w:p w14:paraId="5F3A13AD" w14:textId="77777777" w:rsidR="00B92E45" w:rsidRPr="00A84B97" w:rsidRDefault="00B92E45" w:rsidP="00C9044D">
            <w:pPr>
              <w:jc w:val="center"/>
              <w:rPr>
                <w:rFonts w:ascii="Arial" w:hAnsi="Arial" w:cs="Arial"/>
                <w:sz w:val="16"/>
                <w:szCs w:val="16"/>
              </w:rPr>
            </w:pPr>
            <w:r w:rsidRPr="00A84B97">
              <w:rPr>
                <w:rFonts w:ascii="Arial" w:hAnsi="Arial" w:cs="Arial"/>
                <w:sz w:val="16"/>
                <w:szCs w:val="16"/>
              </w:rPr>
              <w:t>10-49</w:t>
            </w:r>
          </w:p>
        </w:tc>
        <w:tc>
          <w:tcPr>
            <w:tcW w:w="684" w:type="pct"/>
            <w:tcBorders>
              <w:bottom w:val="single" w:sz="4" w:space="0" w:color="auto"/>
            </w:tcBorders>
            <w:shd w:val="clear" w:color="auto" w:fill="F2DBDB" w:themeFill="accent2" w:themeFillTint="33"/>
            <w:noWrap/>
            <w:vAlign w:val="center"/>
            <w:hideMark/>
          </w:tcPr>
          <w:p w14:paraId="5211B747" w14:textId="77777777" w:rsidR="00B92E45" w:rsidRPr="00A84B97" w:rsidRDefault="00B92E45" w:rsidP="00C9044D">
            <w:pPr>
              <w:jc w:val="center"/>
              <w:rPr>
                <w:rFonts w:ascii="Arial" w:hAnsi="Arial" w:cs="Arial"/>
                <w:sz w:val="16"/>
                <w:szCs w:val="16"/>
              </w:rPr>
            </w:pPr>
            <w:r w:rsidRPr="00A84B97">
              <w:rPr>
                <w:rFonts w:ascii="Arial" w:hAnsi="Arial" w:cs="Arial"/>
                <w:sz w:val="16"/>
                <w:szCs w:val="16"/>
              </w:rPr>
              <w:t>50-249</w:t>
            </w:r>
          </w:p>
        </w:tc>
        <w:tc>
          <w:tcPr>
            <w:tcW w:w="684" w:type="pct"/>
            <w:tcBorders>
              <w:bottom w:val="single" w:sz="4" w:space="0" w:color="auto"/>
            </w:tcBorders>
            <w:shd w:val="clear" w:color="auto" w:fill="F2DBDB" w:themeFill="accent2" w:themeFillTint="33"/>
            <w:noWrap/>
            <w:vAlign w:val="center"/>
            <w:hideMark/>
          </w:tcPr>
          <w:p w14:paraId="0CB0FA0F" w14:textId="77777777" w:rsidR="00B92E45" w:rsidRPr="00A84B97" w:rsidRDefault="00B92E45" w:rsidP="00C9044D">
            <w:pPr>
              <w:jc w:val="center"/>
              <w:rPr>
                <w:rFonts w:ascii="Arial" w:hAnsi="Arial" w:cs="Arial"/>
                <w:sz w:val="16"/>
                <w:szCs w:val="16"/>
              </w:rPr>
            </w:pPr>
            <w:r w:rsidRPr="00A84B97">
              <w:rPr>
                <w:rFonts w:ascii="Arial" w:hAnsi="Arial" w:cs="Arial"/>
                <w:sz w:val="16"/>
                <w:szCs w:val="16"/>
              </w:rPr>
              <w:t>250-999</w:t>
            </w:r>
          </w:p>
        </w:tc>
        <w:tc>
          <w:tcPr>
            <w:tcW w:w="681" w:type="pct"/>
            <w:tcBorders>
              <w:bottom w:val="single" w:sz="4" w:space="0" w:color="auto"/>
            </w:tcBorders>
            <w:shd w:val="clear" w:color="auto" w:fill="F2DBDB" w:themeFill="accent2" w:themeFillTint="33"/>
            <w:noWrap/>
            <w:vAlign w:val="center"/>
            <w:hideMark/>
          </w:tcPr>
          <w:p w14:paraId="7C75CE10" w14:textId="77777777" w:rsidR="00B92E45" w:rsidRPr="00A84B97" w:rsidRDefault="00B92E45" w:rsidP="00C9044D">
            <w:pPr>
              <w:jc w:val="center"/>
              <w:rPr>
                <w:rFonts w:ascii="Arial" w:hAnsi="Arial" w:cs="Arial"/>
                <w:sz w:val="16"/>
                <w:szCs w:val="16"/>
              </w:rPr>
            </w:pPr>
            <w:r w:rsidRPr="00A84B97">
              <w:rPr>
                <w:rFonts w:ascii="Arial" w:hAnsi="Arial" w:cs="Arial"/>
                <w:sz w:val="16"/>
                <w:szCs w:val="16"/>
              </w:rPr>
              <w:t>1000</w:t>
            </w:r>
          </w:p>
          <w:p w14:paraId="4E6F39FE" w14:textId="77777777" w:rsidR="00B92E45" w:rsidRPr="00A84B97" w:rsidRDefault="00B92E45" w:rsidP="00C9044D">
            <w:pPr>
              <w:jc w:val="center"/>
              <w:rPr>
                <w:rFonts w:ascii="Arial" w:hAnsi="Arial" w:cs="Arial"/>
                <w:sz w:val="16"/>
                <w:szCs w:val="16"/>
              </w:rPr>
            </w:pPr>
            <w:r w:rsidRPr="00A84B97">
              <w:rPr>
                <w:rFonts w:ascii="Arial" w:hAnsi="Arial" w:cs="Arial"/>
                <w:sz w:val="16"/>
                <w:szCs w:val="16"/>
              </w:rPr>
              <w:t>i więcej</w:t>
            </w:r>
          </w:p>
        </w:tc>
      </w:tr>
      <w:tr w:rsidR="00D201E3" w:rsidRPr="00D201E3" w14:paraId="390E71CB" w14:textId="77777777" w:rsidTr="001A4196">
        <w:trPr>
          <w:trHeight w:val="135"/>
        </w:trPr>
        <w:tc>
          <w:tcPr>
            <w:tcW w:w="977" w:type="pct"/>
            <w:tcBorders>
              <w:top w:val="single" w:sz="4" w:space="0" w:color="auto"/>
            </w:tcBorders>
            <w:shd w:val="clear" w:color="auto" w:fill="auto"/>
            <w:noWrap/>
            <w:vAlign w:val="center"/>
            <w:hideMark/>
          </w:tcPr>
          <w:p w14:paraId="440874F7" w14:textId="149EB6DB" w:rsidR="00D201E3" w:rsidRPr="009506C9" w:rsidRDefault="00D201E3" w:rsidP="00D201E3">
            <w:pPr>
              <w:rPr>
                <w:rFonts w:ascii="Arial" w:hAnsi="Arial" w:cs="Arial"/>
                <w:sz w:val="16"/>
                <w:szCs w:val="16"/>
              </w:rPr>
            </w:pPr>
            <w:r w:rsidRPr="009506C9">
              <w:rPr>
                <w:rFonts w:ascii="Arial" w:hAnsi="Arial" w:cs="Arial"/>
                <w:sz w:val="16"/>
                <w:szCs w:val="16"/>
              </w:rPr>
              <w:t>31 XII 2022</w:t>
            </w:r>
          </w:p>
        </w:tc>
        <w:tc>
          <w:tcPr>
            <w:tcW w:w="606" w:type="pct"/>
            <w:tcBorders>
              <w:top w:val="single" w:sz="4" w:space="0" w:color="auto"/>
            </w:tcBorders>
            <w:shd w:val="clear" w:color="auto" w:fill="auto"/>
            <w:noWrap/>
            <w:vAlign w:val="center"/>
          </w:tcPr>
          <w:p w14:paraId="137C1235" w14:textId="48398DEA"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5283</w:t>
            </w:r>
          </w:p>
        </w:tc>
        <w:tc>
          <w:tcPr>
            <w:tcW w:w="684" w:type="pct"/>
            <w:tcBorders>
              <w:top w:val="single" w:sz="4" w:space="0" w:color="auto"/>
            </w:tcBorders>
            <w:shd w:val="clear" w:color="auto" w:fill="auto"/>
            <w:noWrap/>
            <w:vAlign w:val="center"/>
          </w:tcPr>
          <w:p w14:paraId="19D33301" w14:textId="6306208C"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2874</w:t>
            </w:r>
          </w:p>
        </w:tc>
        <w:tc>
          <w:tcPr>
            <w:tcW w:w="684" w:type="pct"/>
            <w:tcBorders>
              <w:top w:val="single" w:sz="4" w:space="0" w:color="auto"/>
            </w:tcBorders>
            <w:shd w:val="clear" w:color="auto" w:fill="auto"/>
            <w:noWrap/>
            <w:vAlign w:val="center"/>
          </w:tcPr>
          <w:p w14:paraId="5658663C" w14:textId="7D1B9331"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1756</w:t>
            </w:r>
          </w:p>
        </w:tc>
        <w:tc>
          <w:tcPr>
            <w:tcW w:w="684" w:type="pct"/>
            <w:tcBorders>
              <w:top w:val="single" w:sz="4" w:space="0" w:color="auto"/>
            </w:tcBorders>
            <w:shd w:val="clear" w:color="auto" w:fill="auto"/>
            <w:noWrap/>
            <w:vAlign w:val="center"/>
          </w:tcPr>
          <w:p w14:paraId="1856E078" w14:textId="25EAB411"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588</w:t>
            </w:r>
          </w:p>
        </w:tc>
        <w:tc>
          <w:tcPr>
            <w:tcW w:w="684" w:type="pct"/>
            <w:tcBorders>
              <w:top w:val="single" w:sz="4" w:space="0" w:color="auto"/>
            </w:tcBorders>
            <w:shd w:val="clear" w:color="auto" w:fill="auto"/>
            <w:noWrap/>
            <w:vAlign w:val="center"/>
          </w:tcPr>
          <w:p w14:paraId="57EE18CF" w14:textId="380AADFE"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53</w:t>
            </w:r>
          </w:p>
        </w:tc>
        <w:tc>
          <w:tcPr>
            <w:tcW w:w="681" w:type="pct"/>
            <w:tcBorders>
              <w:top w:val="single" w:sz="4" w:space="0" w:color="auto"/>
            </w:tcBorders>
            <w:shd w:val="clear" w:color="auto" w:fill="auto"/>
            <w:noWrap/>
            <w:vAlign w:val="center"/>
          </w:tcPr>
          <w:p w14:paraId="643AA666" w14:textId="0CC1BD7F"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12</w:t>
            </w:r>
          </w:p>
        </w:tc>
      </w:tr>
      <w:tr w:rsidR="009506C9" w:rsidRPr="00D201E3" w14:paraId="66C4C4AA" w14:textId="77777777" w:rsidTr="00177D3D">
        <w:trPr>
          <w:trHeight w:val="126"/>
        </w:trPr>
        <w:tc>
          <w:tcPr>
            <w:tcW w:w="977" w:type="pct"/>
            <w:shd w:val="clear" w:color="auto" w:fill="auto"/>
            <w:noWrap/>
            <w:vAlign w:val="center"/>
            <w:hideMark/>
          </w:tcPr>
          <w:p w14:paraId="7A30514F" w14:textId="3C0521D8" w:rsidR="009506C9" w:rsidRPr="009506C9" w:rsidRDefault="009506C9" w:rsidP="009506C9">
            <w:pPr>
              <w:rPr>
                <w:rFonts w:ascii="Arial" w:hAnsi="Arial" w:cs="Arial"/>
                <w:sz w:val="16"/>
                <w:szCs w:val="16"/>
              </w:rPr>
            </w:pPr>
            <w:r w:rsidRPr="009506C9">
              <w:rPr>
                <w:rFonts w:ascii="Arial" w:hAnsi="Arial" w:cs="Arial"/>
                <w:sz w:val="16"/>
                <w:szCs w:val="16"/>
              </w:rPr>
              <w:t>31 XII 2023</w:t>
            </w:r>
          </w:p>
        </w:tc>
        <w:tc>
          <w:tcPr>
            <w:tcW w:w="606" w:type="pct"/>
            <w:tcBorders>
              <w:bottom w:val="single" w:sz="4" w:space="0" w:color="auto"/>
            </w:tcBorders>
            <w:shd w:val="clear" w:color="auto" w:fill="auto"/>
            <w:noWrap/>
            <w:vAlign w:val="center"/>
          </w:tcPr>
          <w:p w14:paraId="2AAC385D" w14:textId="7265C1CF" w:rsidR="009506C9" w:rsidRPr="009506C9" w:rsidRDefault="009506C9" w:rsidP="009506C9">
            <w:pPr>
              <w:jc w:val="center"/>
              <w:rPr>
                <w:rFonts w:ascii="Arial" w:hAnsi="Arial" w:cs="Arial"/>
                <w:bCs/>
                <w:color w:val="000000"/>
                <w:sz w:val="16"/>
                <w:szCs w:val="16"/>
              </w:rPr>
            </w:pPr>
            <w:r w:rsidRPr="009506C9">
              <w:rPr>
                <w:rFonts w:ascii="Arial" w:hAnsi="Arial" w:cs="Arial"/>
                <w:bCs/>
                <w:color w:val="000000"/>
                <w:sz w:val="16"/>
                <w:szCs w:val="16"/>
              </w:rPr>
              <w:t>5292</w:t>
            </w:r>
          </w:p>
        </w:tc>
        <w:tc>
          <w:tcPr>
            <w:tcW w:w="684" w:type="pct"/>
            <w:tcBorders>
              <w:bottom w:val="single" w:sz="4" w:space="0" w:color="auto"/>
            </w:tcBorders>
            <w:shd w:val="clear" w:color="auto" w:fill="auto"/>
            <w:noWrap/>
            <w:vAlign w:val="center"/>
          </w:tcPr>
          <w:p w14:paraId="2BFB1A95" w14:textId="44C92001"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2896</w:t>
            </w:r>
          </w:p>
        </w:tc>
        <w:tc>
          <w:tcPr>
            <w:tcW w:w="684" w:type="pct"/>
            <w:tcBorders>
              <w:bottom w:val="single" w:sz="4" w:space="0" w:color="auto"/>
            </w:tcBorders>
            <w:shd w:val="clear" w:color="auto" w:fill="auto"/>
            <w:noWrap/>
            <w:vAlign w:val="center"/>
          </w:tcPr>
          <w:p w14:paraId="5B3794F4" w14:textId="72DD9F4D"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1743</w:t>
            </w:r>
          </w:p>
        </w:tc>
        <w:tc>
          <w:tcPr>
            <w:tcW w:w="684" w:type="pct"/>
            <w:tcBorders>
              <w:bottom w:val="single" w:sz="4" w:space="0" w:color="auto"/>
            </w:tcBorders>
            <w:shd w:val="clear" w:color="auto" w:fill="auto"/>
            <w:noWrap/>
            <w:vAlign w:val="center"/>
          </w:tcPr>
          <w:p w14:paraId="7E5A31C6" w14:textId="3B353E1D"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588</w:t>
            </w:r>
          </w:p>
        </w:tc>
        <w:tc>
          <w:tcPr>
            <w:tcW w:w="684" w:type="pct"/>
            <w:tcBorders>
              <w:bottom w:val="single" w:sz="4" w:space="0" w:color="auto"/>
            </w:tcBorders>
            <w:shd w:val="clear" w:color="auto" w:fill="auto"/>
            <w:noWrap/>
            <w:vAlign w:val="center"/>
          </w:tcPr>
          <w:p w14:paraId="653470AA" w14:textId="049CC32B"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53</w:t>
            </w:r>
          </w:p>
        </w:tc>
        <w:tc>
          <w:tcPr>
            <w:tcW w:w="681" w:type="pct"/>
            <w:tcBorders>
              <w:bottom w:val="single" w:sz="4" w:space="0" w:color="auto"/>
            </w:tcBorders>
            <w:shd w:val="clear" w:color="auto" w:fill="auto"/>
            <w:noWrap/>
            <w:vAlign w:val="center"/>
          </w:tcPr>
          <w:p w14:paraId="27D30DCA" w14:textId="0CF7F9ED"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12</w:t>
            </w:r>
          </w:p>
        </w:tc>
      </w:tr>
      <w:tr w:rsidR="009506C9" w:rsidRPr="00B87B0B" w14:paraId="50A7F8EE" w14:textId="77777777" w:rsidTr="00177D3D">
        <w:trPr>
          <w:trHeight w:val="200"/>
        </w:trPr>
        <w:tc>
          <w:tcPr>
            <w:tcW w:w="977" w:type="pct"/>
            <w:shd w:val="clear" w:color="auto" w:fill="auto"/>
            <w:noWrap/>
            <w:vAlign w:val="center"/>
          </w:tcPr>
          <w:p w14:paraId="25B99623" w14:textId="77777777" w:rsidR="009506C9" w:rsidRPr="009506C9" w:rsidRDefault="009506C9" w:rsidP="009506C9">
            <w:pPr>
              <w:rPr>
                <w:rFonts w:ascii="Arial" w:hAnsi="Arial" w:cs="Arial"/>
                <w:sz w:val="16"/>
                <w:szCs w:val="16"/>
              </w:rPr>
            </w:pPr>
            <w:r w:rsidRPr="009506C9">
              <w:rPr>
                <w:rFonts w:ascii="Arial" w:hAnsi="Arial" w:cs="Arial"/>
                <w:sz w:val="16"/>
                <w:szCs w:val="16"/>
              </w:rPr>
              <w:t>WZROST / SPADEK</w:t>
            </w:r>
          </w:p>
        </w:tc>
        <w:tc>
          <w:tcPr>
            <w:tcW w:w="606" w:type="pct"/>
            <w:shd w:val="clear" w:color="auto" w:fill="FFFFFF" w:themeFill="background1"/>
            <w:noWrap/>
            <w:vAlign w:val="center"/>
          </w:tcPr>
          <w:p w14:paraId="5BC1712A" w14:textId="203BC082" w:rsidR="009506C9" w:rsidRPr="009506C9" w:rsidRDefault="009506C9" w:rsidP="009506C9">
            <w:pPr>
              <w:jc w:val="center"/>
              <w:rPr>
                <w:rFonts w:ascii="Arial" w:hAnsi="Arial" w:cs="Arial"/>
                <w:sz w:val="16"/>
                <w:szCs w:val="16"/>
              </w:rPr>
            </w:pPr>
            <w:r w:rsidRPr="009506C9">
              <w:rPr>
                <w:rFonts w:ascii="Arial" w:hAnsi="Arial" w:cs="Arial"/>
                <w:sz w:val="16"/>
                <w:szCs w:val="16"/>
              </w:rPr>
              <w:t>9</w:t>
            </w:r>
          </w:p>
        </w:tc>
        <w:tc>
          <w:tcPr>
            <w:tcW w:w="684" w:type="pct"/>
            <w:shd w:val="clear" w:color="auto" w:fill="FFFFFF" w:themeFill="background1"/>
            <w:noWrap/>
            <w:vAlign w:val="center"/>
          </w:tcPr>
          <w:p w14:paraId="271F37CB" w14:textId="2F54F2AD" w:rsidR="009506C9" w:rsidRPr="009506C9" w:rsidRDefault="009506C9" w:rsidP="009506C9">
            <w:pPr>
              <w:jc w:val="center"/>
              <w:rPr>
                <w:rFonts w:ascii="Arial" w:hAnsi="Arial" w:cs="Arial"/>
                <w:sz w:val="16"/>
                <w:szCs w:val="16"/>
              </w:rPr>
            </w:pPr>
            <w:r w:rsidRPr="009506C9">
              <w:rPr>
                <w:rFonts w:ascii="Arial" w:hAnsi="Arial" w:cs="Arial"/>
                <w:sz w:val="16"/>
                <w:szCs w:val="16"/>
              </w:rPr>
              <w:t>22</w:t>
            </w:r>
          </w:p>
        </w:tc>
        <w:tc>
          <w:tcPr>
            <w:tcW w:w="684" w:type="pct"/>
            <w:shd w:val="clear" w:color="auto" w:fill="FFFFFF" w:themeFill="background1"/>
            <w:noWrap/>
            <w:vAlign w:val="center"/>
          </w:tcPr>
          <w:p w14:paraId="73AC30EC" w14:textId="68EE9A35" w:rsidR="009506C9" w:rsidRPr="009506C9" w:rsidRDefault="009506C9" w:rsidP="009506C9">
            <w:pPr>
              <w:jc w:val="center"/>
              <w:rPr>
                <w:rFonts w:ascii="Arial" w:hAnsi="Arial" w:cs="Arial"/>
                <w:sz w:val="16"/>
                <w:szCs w:val="16"/>
              </w:rPr>
            </w:pPr>
            <w:r w:rsidRPr="009506C9">
              <w:rPr>
                <w:rFonts w:ascii="Arial" w:hAnsi="Arial" w:cs="Arial"/>
                <w:sz w:val="16"/>
                <w:szCs w:val="16"/>
              </w:rPr>
              <w:t>-13</w:t>
            </w:r>
          </w:p>
        </w:tc>
        <w:tc>
          <w:tcPr>
            <w:tcW w:w="684" w:type="pct"/>
            <w:shd w:val="clear" w:color="auto" w:fill="FFFFFF" w:themeFill="background1"/>
            <w:noWrap/>
            <w:vAlign w:val="center"/>
          </w:tcPr>
          <w:p w14:paraId="2FDDC732" w14:textId="249EC869" w:rsidR="009506C9" w:rsidRPr="009506C9" w:rsidRDefault="009506C9" w:rsidP="009506C9">
            <w:pPr>
              <w:jc w:val="center"/>
              <w:rPr>
                <w:rFonts w:ascii="Arial" w:hAnsi="Arial" w:cs="Arial"/>
                <w:sz w:val="16"/>
                <w:szCs w:val="16"/>
              </w:rPr>
            </w:pPr>
            <w:r w:rsidRPr="009506C9">
              <w:rPr>
                <w:rFonts w:ascii="Arial" w:hAnsi="Arial" w:cs="Arial"/>
                <w:sz w:val="16"/>
                <w:szCs w:val="16"/>
              </w:rPr>
              <w:t>0</w:t>
            </w:r>
          </w:p>
        </w:tc>
        <w:tc>
          <w:tcPr>
            <w:tcW w:w="684" w:type="pct"/>
            <w:shd w:val="clear" w:color="auto" w:fill="FFFFFF" w:themeFill="background1"/>
            <w:noWrap/>
            <w:vAlign w:val="center"/>
          </w:tcPr>
          <w:p w14:paraId="6A2F8D92" w14:textId="7A7B1FDC" w:rsidR="009506C9" w:rsidRPr="009506C9" w:rsidRDefault="009506C9" w:rsidP="009506C9">
            <w:pPr>
              <w:jc w:val="center"/>
              <w:rPr>
                <w:rFonts w:ascii="Arial" w:hAnsi="Arial" w:cs="Arial"/>
                <w:sz w:val="16"/>
                <w:szCs w:val="16"/>
              </w:rPr>
            </w:pPr>
            <w:r w:rsidRPr="009506C9">
              <w:rPr>
                <w:rFonts w:ascii="Arial" w:hAnsi="Arial" w:cs="Arial"/>
                <w:sz w:val="16"/>
                <w:szCs w:val="16"/>
              </w:rPr>
              <w:t>0</w:t>
            </w:r>
          </w:p>
        </w:tc>
        <w:tc>
          <w:tcPr>
            <w:tcW w:w="681" w:type="pct"/>
            <w:shd w:val="clear" w:color="auto" w:fill="FFFFFF" w:themeFill="background1"/>
            <w:noWrap/>
            <w:vAlign w:val="center"/>
          </w:tcPr>
          <w:p w14:paraId="3D571406" w14:textId="60823235" w:rsidR="009506C9" w:rsidRPr="009506C9" w:rsidRDefault="009506C9" w:rsidP="009506C9">
            <w:pPr>
              <w:jc w:val="center"/>
              <w:rPr>
                <w:rFonts w:ascii="Arial" w:hAnsi="Arial" w:cs="Arial"/>
                <w:sz w:val="16"/>
                <w:szCs w:val="16"/>
              </w:rPr>
            </w:pPr>
            <w:r w:rsidRPr="009506C9">
              <w:rPr>
                <w:rFonts w:ascii="Arial" w:hAnsi="Arial" w:cs="Arial"/>
                <w:sz w:val="16"/>
                <w:szCs w:val="16"/>
              </w:rPr>
              <w:t>0</w:t>
            </w:r>
          </w:p>
        </w:tc>
      </w:tr>
    </w:tbl>
    <w:p w14:paraId="7E9EA0B2" w14:textId="77777777" w:rsidR="005C7ED6" w:rsidRPr="00B87B0B" w:rsidRDefault="005C7ED6" w:rsidP="001B54E4">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4A85CED" w14:textId="77777777" w:rsidR="005C7ED6" w:rsidRPr="00B87B0B" w:rsidRDefault="005C7ED6" w:rsidP="001B54E4">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CBD2DFC" w14:textId="7A601F21" w:rsidR="001B54E4" w:rsidRPr="00D201E3" w:rsidRDefault="001B54E4" w:rsidP="001B54E4">
      <w:pPr>
        <w:pStyle w:val="Bezodstpw"/>
        <w:ind w:left="1410" w:hanging="1410"/>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Tabela </w:t>
      </w:r>
      <w:r w:rsidR="00296DEB"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9</w:t>
      </w:r>
      <w:r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A84B97">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Podmioty gospodarki narodowej </w:t>
      </w:r>
      <w:r w:rsidR="00A84B97">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A84B97" w:rsidRPr="00A84B97">
        <w:rPr>
          <w:rFonts w:ascii="Times New Roman" w:hAnsi="Times New Roman" w:cs="Times New Roman"/>
          <w:b/>
          <w:caps/>
          <w:color w:val="000000" w:themeColor="text1"/>
          <w:sz w:val="16"/>
          <w:szCs w:val="16"/>
          <w14:textOutline w14:w="4495" w14:cap="flat" w14:cmpd="sng" w14:algn="ctr">
            <w14:noFill/>
            <w14:prstDash w14:val="solid"/>
            <w14:round/>
          </w14:textOutline>
        </w:rPr>
        <w:t>s</w:t>
      </w:r>
      <w:r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ektor</w:t>
      </w:r>
      <w:r w:rsidR="00A84B97">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prywatny</w:t>
      </w:r>
    </w:p>
    <w:p w14:paraId="5099D9B0" w14:textId="77777777" w:rsidR="004827B3" w:rsidRPr="00B87B0B" w:rsidRDefault="004827B3" w:rsidP="001B54E4">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5160EE" w:rsidRPr="00B87B0B" w14:paraId="7A1965DF" w14:textId="77777777" w:rsidTr="00D201E3">
        <w:trPr>
          <w:trHeight w:val="285"/>
        </w:trPr>
        <w:tc>
          <w:tcPr>
            <w:tcW w:w="977" w:type="pct"/>
            <w:vMerge w:val="restart"/>
            <w:shd w:val="clear" w:color="auto" w:fill="F2DBDB" w:themeFill="accent2" w:themeFillTint="33"/>
            <w:noWrap/>
            <w:vAlign w:val="center"/>
            <w:hideMark/>
          </w:tcPr>
          <w:p w14:paraId="3941172B" w14:textId="77777777" w:rsidR="005160EE" w:rsidRPr="009506C9" w:rsidRDefault="005160EE" w:rsidP="00235A6B">
            <w:pPr>
              <w:jc w:val="center"/>
              <w:rPr>
                <w:rFonts w:ascii="Arial" w:hAnsi="Arial" w:cs="Arial"/>
                <w:b/>
                <w:sz w:val="16"/>
                <w:szCs w:val="16"/>
              </w:rPr>
            </w:pPr>
            <w:r w:rsidRPr="009506C9">
              <w:rPr>
                <w:rFonts w:ascii="Arial" w:hAnsi="Arial" w:cs="Arial"/>
                <w:sz w:val="16"/>
                <w:szCs w:val="16"/>
              </w:rPr>
              <w:t>STAN  NA</w:t>
            </w:r>
          </w:p>
        </w:tc>
        <w:tc>
          <w:tcPr>
            <w:tcW w:w="4023" w:type="pct"/>
            <w:gridSpan w:val="6"/>
            <w:shd w:val="clear" w:color="auto" w:fill="F2DBDB" w:themeFill="accent2" w:themeFillTint="33"/>
            <w:noWrap/>
            <w:vAlign w:val="center"/>
            <w:hideMark/>
          </w:tcPr>
          <w:p w14:paraId="1122AB7C" w14:textId="77777777" w:rsidR="005160EE" w:rsidRPr="009506C9" w:rsidRDefault="005160EE" w:rsidP="000A4FAA">
            <w:pPr>
              <w:jc w:val="center"/>
              <w:rPr>
                <w:rFonts w:ascii="Arial" w:hAnsi="Arial" w:cs="Arial"/>
                <w:bCs/>
                <w:sz w:val="16"/>
                <w:szCs w:val="16"/>
              </w:rPr>
            </w:pPr>
            <w:r w:rsidRPr="009506C9">
              <w:rPr>
                <w:rFonts w:ascii="Arial" w:hAnsi="Arial" w:cs="Arial"/>
                <w:bCs/>
                <w:caps/>
                <w:color w:val="000000" w:themeColor="text1"/>
                <w:sz w:val="16"/>
                <w:szCs w:val="16"/>
                <w14:textOutline w14:w="4495" w14:cap="flat" w14:cmpd="sng" w14:algn="ctr">
                  <w14:noFill/>
                  <w14:prstDash w14:val="solid"/>
                  <w14:round/>
                </w14:textOutline>
              </w:rPr>
              <w:t>sektor prywatny</w:t>
            </w:r>
          </w:p>
        </w:tc>
      </w:tr>
      <w:tr w:rsidR="005160EE" w:rsidRPr="00B87B0B" w14:paraId="3A5BDEB9" w14:textId="77777777" w:rsidTr="00D201E3">
        <w:trPr>
          <w:trHeight w:val="285"/>
        </w:trPr>
        <w:tc>
          <w:tcPr>
            <w:tcW w:w="977" w:type="pct"/>
            <w:vMerge/>
            <w:shd w:val="clear" w:color="auto" w:fill="F2DBDB" w:themeFill="accent2" w:themeFillTint="33"/>
            <w:noWrap/>
            <w:hideMark/>
          </w:tcPr>
          <w:p w14:paraId="3B661433" w14:textId="77777777" w:rsidR="005160EE" w:rsidRPr="009506C9" w:rsidRDefault="005160EE" w:rsidP="009E3AFD">
            <w:pPr>
              <w:jc w:val="center"/>
              <w:rPr>
                <w:rFonts w:ascii="Arial" w:hAnsi="Arial" w:cs="Arial"/>
                <w:b/>
                <w:sz w:val="16"/>
                <w:szCs w:val="16"/>
              </w:rPr>
            </w:pPr>
          </w:p>
        </w:tc>
        <w:tc>
          <w:tcPr>
            <w:tcW w:w="606" w:type="pct"/>
            <w:shd w:val="clear" w:color="auto" w:fill="F2DBDB" w:themeFill="accent2" w:themeFillTint="33"/>
            <w:noWrap/>
            <w:vAlign w:val="center"/>
            <w:hideMark/>
          </w:tcPr>
          <w:p w14:paraId="5621A97D" w14:textId="77777777" w:rsidR="005160EE" w:rsidRPr="009506C9" w:rsidRDefault="005160EE" w:rsidP="00FA3CB2">
            <w:pPr>
              <w:jc w:val="center"/>
              <w:rPr>
                <w:rFonts w:ascii="Arial" w:hAnsi="Arial" w:cs="Arial"/>
                <w:sz w:val="16"/>
                <w:szCs w:val="16"/>
              </w:rPr>
            </w:pPr>
            <w:r w:rsidRPr="009506C9">
              <w:rPr>
                <w:rFonts w:ascii="Arial" w:hAnsi="Arial" w:cs="Arial"/>
                <w:sz w:val="16"/>
                <w:szCs w:val="16"/>
              </w:rPr>
              <w:t>razem</w:t>
            </w:r>
          </w:p>
        </w:tc>
        <w:tc>
          <w:tcPr>
            <w:tcW w:w="684" w:type="pct"/>
            <w:shd w:val="clear" w:color="auto" w:fill="F2DBDB" w:themeFill="accent2" w:themeFillTint="33"/>
            <w:noWrap/>
            <w:vAlign w:val="center"/>
            <w:hideMark/>
          </w:tcPr>
          <w:p w14:paraId="64700CC1" w14:textId="77777777" w:rsidR="005160EE" w:rsidRPr="009506C9" w:rsidRDefault="005160EE" w:rsidP="00FA3CB2">
            <w:pPr>
              <w:jc w:val="center"/>
              <w:rPr>
                <w:rFonts w:ascii="Arial" w:hAnsi="Arial" w:cs="Arial"/>
                <w:sz w:val="16"/>
                <w:szCs w:val="16"/>
              </w:rPr>
            </w:pPr>
            <w:r w:rsidRPr="009506C9">
              <w:rPr>
                <w:rFonts w:ascii="Arial" w:hAnsi="Arial" w:cs="Arial"/>
                <w:sz w:val="16"/>
                <w:szCs w:val="16"/>
              </w:rPr>
              <w:t>0-9</w:t>
            </w:r>
          </w:p>
        </w:tc>
        <w:tc>
          <w:tcPr>
            <w:tcW w:w="684" w:type="pct"/>
            <w:shd w:val="clear" w:color="auto" w:fill="F2DBDB" w:themeFill="accent2" w:themeFillTint="33"/>
            <w:noWrap/>
            <w:vAlign w:val="center"/>
            <w:hideMark/>
          </w:tcPr>
          <w:p w14:paraId="39A63AFB" w14:textId="77777777" w:rsidR="005160EE" w:rsidRPr="009506C9" w:rsidRDefault="005160EE" w:rsidP="00FA3CB2">
            <w:pPr>
              <w:jc w:val="center"/>
              <w:rPr>
                <w:rFonts w:ascii="Arial" w:hAnsi="Arial" w:cs="Arial"/>
                <w:sz w:val="16"/>
                <w:szCs w:val="16"/>
              </w:rPr>
            </w:pPr>
            <w:r w:rsidRPr="009506C9">
              <w:rPr>
                <w:rFonts w:ascii="Arial" w:hAnsi="Arial" w:cs="Arial"/>
                <w:sz w:val="16"/>
                <w:szCs w:val="16"/>
              </w:rPr>
              <w:t>10-49</w:t>
            </w:r>
          </w:p>
        </w:tc>
        <w:tc>
          <w:tcPr>
            <w:tcW w:w="684" w:type="pct"/>
            <w:shd w:val="clear" w:color="auto" w:fill="F2DBDB" w:themeFill="accent2" w:themeFillTint="33"/>
            <w:noWrap/>
            <w:vAlign w:val="center"/>
            <w:hideMark/>
          </w:tcPr>
          <w:p w14:paraId="3931741E" w14:textId="77777777" w:rsidR="005160EE" w:rsidRPr="009506C9" w:rsidRDefault="005160EE" w:rsidP="00FA3CB2">
            <w:pPr>
              <w:jc w:val="center"/>
              <w:rPr>
                <w:rFonts w:ascii="Arial" w:hAnsi="Arial" w:cs="Arial"/>
                <w:sz w:val="16"/>
                <w:szCs w:val="16"/>
              </w:rPr>
            </w:pPr>
            <w:r w:rsidRPr="009506C9">
              <w:rPr>
                <w:rFonts w:ascii="Arial" w:hAnsi="Arial" w:cs="Arial"/>
                <w:sz w:val="16"/>
                <w:szCs w:val="16"/>
              </w:rPr>
              <w:t>50-249</w:t>
            </w:r>
          </w:p>
        </w:tc>
        <w:tc>
          <w:tcPr>
            <w:tcW w:w="684" w:type="pct"/>
            <w:shd w:val="clear" w:color="auto" w:fill="F2DBDB" w:themeFill="accent2" w:themeFillTint="33"/>
            <w:noWrap/>
            <w:vAlign w:val="center"/>
            <w:hideMark/>
          </w:tcPr>
          <w:p w14:paraId="394080EF" w14:textId="77777777" w:rsidR="005160EE" w:rsidRPr="009506C9" w:rsidRDefault="005160EE" w:rsidP="00FA3CB2">
            <w:pPr>
              <w:jc w:val="center"/>
              <w:rPr>
                <w:rFonts w:ascii="Arial" w:hAnsi="Arial" w:cs="Arial"/>
                <w:sz w:val="16"/>
                <w:szCs w:val="16"/>
              </w:rPr>
            </w:pPr>
            <w:r w:rsidRPr="009506C9">
              <w:rPr>
                <w:rFonts w:ascii="Arial" w:hAnsi="Arial" w:cs="Arial"/>
                <w:sz w:val="16"/>
                <w:szCs w:val="16"/>
              </w:rPr>
              <w:t>250-999</w:t>
            </w:r>
          </w:p>
        </w:tc>
        <w:tc>
          <w:tcPr>
            <w:tcW w:w="681" w:type="pct"/>
            <w:shd w:val="clear" w:color="auto" w:fill="F2DBDB" w:themeFill="accent2" w:themeFillTint="33"/>
            <w:noWrap/>
            <w:vAlign w:val="center"/>
            <w:hideMark/>
          </w:tcPr>
          <w:p w14:paraId="7A9F2916" w14:textId="77777777" w:rsidR="005160EE" w:rsidRPr="009506C9" w:rsidRDefault="005160EE" w:rsidP="00FA3CB2">
            <w:pPr>
              <w:jc w:val="center"/>
              <w:rPr>
                <w:rFonts w:ascii="Arial" w:hAnsi="Arial" w:cs="Arial"/>
                <w:sz w:val="16"/>
                <w:szCs w:val="16"/>
              </w:rPr>
            </w:pPr>
            <w:r w:rsidRPr="009506C9">
              <w:rPr>
                <w:rFonts w:ascii="Arial" w:hAnsi="Arial" w:cs="Arial"/>
                <w:sz w:val="16"/>
                <w:szCs w:val="16"/>
              </w:rPr>
              <w:t>1000</w:t>
            </w:r>
          </w:p>
          <w:p w14:paraId="46F83025" w14:textId="77777777" w:rsidR="005160EE" w:rsidRPr="009506C9" w:rsidRDefault="005160EE" w:rsidP="00FA3CB2">
            <w:pPr>
              <w:jc w:val="center"/>
              <w:rPr>
                <w:rFonts w:ascii="Arial" w:hAnsi="Arial" w:cs="Arial"/>
                <w:sz w:val="16"/>
                <w:szCs w:val="16"/>
              </w:rPr>
            </w:pPr>
            <w:r w:rsidRPr="009506C9">
              <w:rPr>
                <w:rFonts w:ascii="Arial" w:hAnsi="Arial" w:cs="Arial"/>
                <w:sz w:val="16"/>
                <w:szCs w:val="16"/>
              </w:rPr>
              <w:t>i więcej</w:t>
            </w:r>
          </w:p>
        </w:tc>
      </w:tr>
      <w:tr w:rsidR="00D201E3" w:rsidRPr="00B87B0B" w14:paraId="72908F5B" w14:textId="77777777" w:rsidTr="00E42CD3">
        <w:trPr>
          <w:trHeight w:val="47"/>
        </w:trPr>
        <w:tc>
          <w:tcPr>
            <w:tcW w:w="977" w:type="pct"/>
            <w:shd w:val="clear" w:color="auto" w:fill="FFFFFF" w:themeFill="background1"/>
            <w:noWrap/>
            <w:vAlign w:val="center"/>
          </w:tcPr>
          <w:p w14:paraId="717C2C88" w14:textId="7038AFF4" w:rsidR="00D201E3" w:rsidRPr="009506C9" w:rsidRDefault="00D201E3" w:rsidP="00D201E3">
            <w:pPr>
              <w:rPr>
                <w:rFonts w:ascii="Arial" w:hAnsi="Arial" w:cs="Arial"/>
                <w:sz w:val="16"/>
                <w:szCs w:val="16"/>
              </w:rPr>
            </w:pPr>
            <w:r w:rsidRPr="009506C9">
              <w:rPr>
                <w:rFonts w:ascii="Arial" w:hAnsi="Arial" w:cs="Arial"/>
                <w:sz w:val="16"/>
                <w:szCs w:val="16"/>
              </w:rPr>
              <w:t>31 XII 2022</w:t>
            </w:r>
          </w:p>
        </w:tc>
        <w:tc>
          <w:tcPr>
            <w:tcW w:w="606" w:type="pct"/>
            <w:shd w:val="clear" w:color="auto" w:fill="FFFFFF" w:themeFill="background1"/>
            <w:noWrap/>
            <w:vAlign w:val="center"/>
          </w:tcPr>
          <w:p w14:paraId="43C548A1" w14:textId="31BCD5F0"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194</w:t>
            </w:r>
            <w:r w:rsidR="009506C9">
              <w:rPr>
                <w:rFonts w:ascii="Arial" w:hAnsi="Arial" w:cs="Arial"/>
                <w:bCs/>
                <w:color w:val="000000"/>
                <w:sz w:val="16"/>
                <w:szCs w:val="16"/>
              </w:rPr>
              <w:t xml:space="preserve"> </w:t>
            </w:r>
            <w:r w:rsidRPr="009506C9">
              <w:rPr>
                <w:rFonts w:ascii="Arial" w:hAnsi="Arial" w:cs="Arial"/>
                <w:bCs/>
                <w:color w:val="000000"/>
                <w:sz w:val="16"/>
                <w:szCs w:val="16"/>
              </w:rPr>
              <w:t>971</w:t>
            </w:r>
          </w:p>
        </w:tc>
        <w:tc>
          <w:tcPr>
            <w:tcW w:w="684" w:type="pct"/>
            <w:shd w:val="clear" w:color="auto" w:fill="FFFFFF" w:themeFill="background1"/>
            <w:noWrap/>
            <w:vAlign w:val="center"/>
          </w:tcPr>
          <w:p w14:paraId="02801FA2" w14:textId="7C8A7F65"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190</w:t>
            </w:r>
            <w:r w:rsidR="009506C9">
              <w:rPr>
                <w:rFonts w:ascii="Arial" w:hAnsi="Arial" w:cs="Arial"/>
                <w:bCs/>
                <w:color w:val="000000"/>
                <w:sz w:val="16"/>
                <w:szCs w:val="16"/>
              </w:rPr>
              <w:t xml:space="preserve"> </w:t>
            </w:r>
            <w:r w:rsidRPr="009506C9">
              <w:rPr>
                <w:rFonts w:ascii="Arial" w:hAnsi="Arial" w:cs="Arial"/>
                <w:bCs/>
                <w:color w:val="000000"/>
                <w:sz w:val="16"/>
                <w:szCs w:val="16"/>
              </w:rPr>
              <w:t>442</w:t>
            </w:r>
          </w:p>
        </w:tc>
        <w:tc>
          <w:tcPr>
            <w:tcW w:w="684" w:type="pct"/>
            <w:shd w:val="clear" w:color="auto" w:fill="FFFFFF" w:themeFill="background1"/>
            <w:noWrap/>
            <w:vAlign w:val="center"/>
          </w:tcPr>
          <w:p w14:paraId="084A46D9" w14:textId="12666985"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3</w:t>
            </w:r>
            <w:r w:rsidR="009506C9">
              <w:rPr>
                <w:rFonts w:ascii="Arial" w:hAnsi="Arial" w:cs="Arial"/>
                <w:bCs/>
                <w:color w:val="000000"/>
                <w:sz w:val="16"/>
                <w:szCs w:val="16"/>
              </w:rPr>
              <w:t xml:space="preserve"> </w:t>
            </w:r>
            <w:r w:rsidRPr="009506C9">
              <w:rPr>
                <w:rFonts w:ascii="Arial" w:hAnsi="Arial" w:cs="Arial"/>
                <w:bCs/>
                <w:color w:val="000000"/>
                <w:sz w:val="16"/>
                <w:szCs w:val="16"/>
              </w:rPr>
              <w:t>773</w:t>
            </w:r>
          </w:p>
        </w:tc>
        <w:tc>
          <w:tcPr>
            <w:tcW w:w="684" w:type="pct"/>
            <w:shd w:val="clear" w:color="auto" w:fill="FFFFFF" w:themeFill="background1"/>
            <w:noWrap/>
            <w:vAlign w:val="center"/>
          </w:tcPr>
          <w:p w14:paraId="248CA0C4" w14:textId="3FD9025F"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642</w:t>
            </w:r>
          </w:p>
        </w:tc>
        <w:tc>
          <w:tcPr>
            <w:tcW w:w="684" w:type="pct"/>
            <w:shd w:val="clear" w:color="auto" w:fill="FFFFFF" w:themeFill="background1"/>
            <w:noWrap/>
            <w:vAlign w:val="center"/>
          </w:tcPr>
          <w:p w14:paraId="420056EF" w14:textId="033CC74A"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96</w:t>
            </w:r>
          </w:p>
        </w:tc>
        <w:tc>
          <w:tcPr>
            <w:tcW w:w="681" w:type="pct"/>
            <w:shd w:val="clear" w:color="auto" w:fill="FFFFFF" w:themeFill="background1"/>
            <w:noWrap/>
            <w:vAlign w:val="center"/>
          </w:tcPr>
          <w:p w14:paraId="2213F451" w14:textId="4DB60E04" w:rsidR="00D201E3" w:rsidRPr="009506C9" w:rsidRDefault="00D201E3" w:rsidP="00D201E3">
            <w:pPr>
              <w:jc w:val="center"/>
              <w:rPr>
                <w:rFonts w:ascii="Arial" w:hAnsi="Arial" w:cs="Arial"/>
                <w:bCs/>
                <w:color w:val="000000"/>
                <w:sz w:val="16"/>
                <w:szCs w:val="16"/>
              </w:rPr>
            </w:pPr>
            <w:r w:rsidRPr="009506C9">
              <w:rPr>
                <w:rFonts w:ascii="Arial" w:hAnsi="Arial" w:cs="Arial"/>
                <w:bCs/>
                <w:color w:val="000000"/>
                <w:sz w:val="16"/>
                <w:szCs w:val="16"/>
              </w:rPr>
              <w:t>18</w:t>
            </w:r>
          </w:p>
        </w:tc>
      </w:tr>
      <w:tr w:rsidR="009506C9" w:rsidRPr="00B87B0B" w14:paraId="0C12A69D" w14:textId="77777777" w:rsidTr="00177D3D">
        <w:trPr>
          <w:trHeight w:val="122"/>
        </w:trPr>
        <w:tc>
          <w:tcPr>
            <w:tcW w:w="977" w:type="pct"/>
            <w:shd w:val="clear" w:color="auto" w:fill="auto"/>
            <w:noWrap/>
            <w:vAlign w:val="center"/>
            <w:hideMark/>
          </w:tcPr>
          <w:p w14:paraId="2ED87E49" w14:textId="4A54C2D0" w:rsidR="009506C9" w:rsidRPr="009506C9" w:rsidRDefault="009506C9" w:rsidP="009506C9">
            <w:pPr>
              <w:rPr>
                <w:rFonts w:ascii="Arial" w:hAnsi="Arial" w:cs="Arial"/>
                <w:sz w:val="16"/>
                <w:szCs w:val="16"/>
              </w:rPr>
            </w:pPr>
            <w:r w:rsidRPr="009506C9">
              <w:rPr>
                <w:rFonts w:ascii="Arial" w:hAnsi="Arial" w:cs="Arial"/>
                <w:sz w:val="16"/>
                <w:szCs w:val="16"/>
              </w:rPr>
              <w:t>31 XII 2023</w:t>
            </w:r>
          </w:p>
        </w:tc>
        <w:tc>
          <w:tcPr>
            <w:tcW w:w="606" w:type="pct"/>
            <w:tcBorders>
              <w:bottom w:val="single" w:sz="4" w:space="0" w:color="auto"/>
            </w:tcBorders>
            <w:shd w:val="clear" w:color="auto" w:fill="auto"/>
            <w:noWrap/>
            <w:vAlign w:val="center"/>
          </w:tcPr>
          <w:p w14:paraId="42718379" w14:textId="346829C9" w:rsidR="009506C9" w:rsidRPr="009506C9" w:rsidRDefault="009506C9" w:rsidP="009506C9">
            <w:pPr>
              <w:jc w:val="center"/>
              <w:rPr>
                <w:rFonts w:ascii="Arial" w:hAnsi="Arial" w:cs="Arial"/>
                <w:bCs/>
                <w:color w:val="000000"/>
                <w:sz w:val="16"/>
                <w:szCs w:val="16"/>
              </w:rPr>
            </w:pPr>
            <w:r w:rsidRPr="009506C9">
              <w:rPr>
                <w:rFonts w:ascii="Arial" w:hAnsi="Arial" w:cs="Arial"/>
                <w:bCs/>
                <w:color w:val="000000"/>
                <w:sz w:val="16"/>
                <w:szCs w:val="16"/>
              </w:rPr>
              <w:t>200</w:t>
            </w:r>
            <w:r>
              <w:rPr>
                <w:rFonts w:ascii="Arial" w:hAnsi="Arial" w:cs="Arial"/>
                <w:bCs/>
                <w:color w:val="000000"/>
                <w:sz w:val="16"/>
                <w:szCs w:val="16"/>
              </w:rPr>
              <w:t xml:space="preserve"> </w:t>
            </w:r>
            <w:r w:rsidRPr="009506C9">
              <w:rPr>
                <w:rFonts w:ascii="Arial" w:hAnsi="Arial" w:cs="Arial"/>
                <w:bCs/>
                <w:color w:val="000000"/>
                <w:sz w:val="16"/>
                <w:szCs w:val="16"/>
              </w:rPr>
              <w:t>700</w:t>
            </w:r>
          </w:p>
        </w:tc>
        <w:tc>
          <w:tcPr>
            <w:tcW w:w="684" w:type="pct"/>
            <w:tcBorders>
              <w:bottom w:val="single" w:sz="4" w:space="0" w:color="auto"/>
            </w:tcBorders>
            <w:shd w:val="clear" w:color="auto" w:fill="auto"/>
            <w:noWrap/>
            <w:vAlign w:val="center"/>
          </w:tcPr>
          <w:p w14:paraId="17CD8157" w14:textId="6846376E"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196</w:t>
            </w:r>
            <w:r>
              <w:rPr>
                <w:rFonts w:ascii="Arial" w:hAnsi="Arial" w:cs="Arial"/>
                <w:color w:val="000000"/>
                <w:sz w:val="16"/>
                <w:szCs w:val="16"/>
              </w:rPr>
              <w:t xml:space="preserve"> </w:t>
            </w:r>
            <w:r w:rsidRPr="009506C9">
              <w:rPr>
                <w:rFonts w:ascii="Arial" w:hAnsi="Arial" w:cs="Arial"/>
                <w:color w:val="000000"/>
                <w:sz w:val="16"/>
                <w:szCs w:val="16"/>
              </w:rPr>
              <w:t>211</w:t>
            </w:r>
          </w:p>
        </w:tc>
        <w:tc>
          <w:tcPr>
            <w:tcW w:w="684" w:type="pct"/>
            <w:tcBorders>
              <w:bottom w:val="single" w:sz="4" w:space="0" w:color="auto"/>
            </w:tcBorders>
            <w:shd w:val="clear" w:color="auto" w:fill="auto"/>
            <w:noWrap/>
            <w:vAlign w:val="center"/>
          </w:tcPr>
          <w:p w14:paraId="41E7ABEA" w14:textId="7DEADDB7"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3</w:t>
            </w:r>
            <w:r>
              <w:rPr>
                <w:rFonts w:ascii="Arial" w:hAnsi="Arial" w:cs="Arial"/>
                <w:color w:val="000000"/>
                <w:sz w:val="16"/>
                <w:szCs w:val="16"/>
              </w:rPr>
              <w:t xml:space="preserve"> </w:t>
            </w:r>
            <w:r w:rsidRPr="009506C9">
              <w:rPr>
                <w:rFonts w:ascii="Arial" w:hAnsi="Arial" w:cs="Arial"/>
                <w:color w:val="000000"/>
                <w:sz w:val="16"/>
                <w:szCs w:val="16"/>
              </w:rPr>
              <w:t>734</w:t>
            </w:r>
          </w:p>
        </w:tc>
        <w:tc>
          <w:tcPr>
            <w:tcW w:w="684" w:type="pct"/>
            <w:tcBorders>
              <w:bottom w:val="single" w:sz="4" w:space="0" w:color="auto"/>
            </w:tcBorders>
            <w:shd w:val="clear" w:color="auto" w:fill="auto"/>
            <w:noWrap/>
            <w:vAlign w:val="center"/>
          </w:tcPr>
          <w:p w14:paraId="6FBB0A85" w14:textId="39B795FC"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641</w:t>
            </w:r>
          </w:p>
        </w:tc>
        <w:tc>
          <w:tcPr>
            <w:tcW w:w="684" w:type="pct"/>
            <w:tcBorders>
              <w:bottom w:val="single" w:sz="4" w:space="0" w:color="auto"/>
            </w:tcBorders>
            <w:shd w:val="clear" w:color="auto" w:fill="auto"/>
            <w:noWrap/>
            <w:vAlign w:val="center"/>
          </w:tcPr>
          <w:p w14:paraId="758F7A56" w14:textId="5301C67A"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96</w:t>
            </w:r>
          </w:p>
        </w:tc>
        <w:tc>
          <w:tcPr>
            <w:tcW w:w="681" w:type="pct"/>
            <w:tcBorders>
              <w:bottom w:val="single" w:sz="4" w:space="0" w:color="auto"/>
            </w:tcBorders>
            <w:shd w:val="clear" w:color="auto" w:fill="auto"/>
            <w:noWrap/>
            <w:vAlign w:val="center"/>
          </w:tcPr>
          <w:p w14:paraId="1C553659" w14:textId="06281FAC"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18</w:t>
            </w:r>
          </w:p>
        </w:tc>
      </w:tr>
      <w:tr w:rsidR="009506C9" w:rsidRPr="00B87B0B" w14:paraId="28D1E91F" w14:textId="77777777" w:rsidTr="00910874">
        <w:trPr>
          <w:trHeight w:val="47"/>
        </w:trPr>
        <w:tc>
          <w:tcPr>
            <w:tcW w:w="977" w:type="pct"/>
            <w:shd w:val="clear" w:color="auto" w:fill="auto"/>
            <w:noWrap/>
            <w:vAlign w:val="center"/>
            <w:hideMark/>
          </w:tcPr>
          <w:p w14:paraId="428E83F1" w14:textId="77777777" w:rsidR="009506C9" w:rsidRPr="009506C9" w:rsidRDefault="009506C9" w:rsidP="009506C9">
            <w:pPr>
              <w:rPr>
                <w:rFonts w:ascii="Arial" w:hAnsi="Arial" w:cs="Arial"/>
                <w:sz w:val="16"/>
                <w:szCs w:val="16"/>
              </w:rPr>
            </w:pPr>
            <w:r w:rsidRPr="009506C9">
              <w:rPr>
                <w:rFonts w:ascii="Arial" w:hAnsi="Arial" w:cs="Arial"/>
                <w:sz w:val="16"/>
                <w:szCs w:val="16"/>
              </w:rPr>
              <w:t>WZROST / SPADEK</w:t>
            </w:r>
          </w:p>
        </w:tc>
        <w:tc>
          <w:tcPr>
            <w:tcW w:w="606" w:type="pct"/>
            <w:shd w:val="clear" w:color="auto" w:fill="FFFFFF" w:themeFill="background1"/>
            <w:noWrap/>
            <w:vAlign w:val="center"/>
          </w:tcPr>
          <w:p w14:paraId="70688326" w14:textId="1B17D671" w:rsidR="009506C9" w:rsidRPr="009506C9" w:rsidRDefault="009506C9" w:rsidP="009506C9">
            <w:pPr>
              <w:jc w:val="center"/>
              <w:rPr>
                <w:rFonts w:ascii="Arial" w:hAnsi="Arial" w:cs="Arial"/>
                <w:sz w:val="16"/>
                <w:szCs w:val="16"/>
              </w:rPr>
            </w:pPr>
            <w:r w:rsidRPr="009506C9">
              <w:rPr>
                <w:rFonts w:ascii="Arial" w:hAnsi="Arial" w:cs="Arial"/>
                <w:sz w:val="16"/>
                <w:szCs w:val="16"/>
              </w:rPr>
              <w:t>5</w:t>
            </w:r>
            <w:r>
              <w:rPr>
                <w:rFonts w:ascii="Arial" w:hAnsi="Arial" w:cs="Arial"/>
                <w:sz w:val="16"/>
                <w:szCs w:val="16"/>
              </w:rPr>
              <w:t xml:space="preserve"> </w:t>
            </w:r>
            <w:r w:rsidRPr="009506C9">
              <w:rPr>
                <w:rFonts w:ascii="Arial" w:hAnsi="Arial" w:cs="Arial"/>
                <w:sz w:val="16"/>
                <w:szCs w:val="16"/>
              </w:rPr>
              <w:t>729</w:t>
            </w:r>
          </w:p>
        </w:tc>
        <w:tc>
          <w:tcPr>
            <w:tcW w:w="684" w:type="pct"/>
            <w:shd w:val="clear" w:color="auto" w:fill="FFFFFF" w:themeFill="background1"/>
            <w:noWrap/>
            <w:vAlign w:val="center"/>
          </w:tcPr>
          <w:p w14:paraId="747C3765" w14:textId="68C96CF9" w:rsidR="009506C9" w:rsidRPr="009506C9" w:rsidRDefault="009506C9" w:rsidP="009506C9">
            <w:pPr>
              <w:jc w:val="center"/>
              <w:rPr>
                <w:rFonts w:ascii="Arial" w:hAnsi="Arial" w:cs="Arial"/>
                <w:sz w:val="16"/>
                <w:szCs w:val="16"/>
              </w:rPr>
            </w:pPr>
            <w:r w:rsidRPr="009506C9">
              <w:rPr>
                <w:rFonts w:ascii="Arial" w:hAnsi="Arial" w:cs="Arial"/>
                <w:sz w:val="16"/>
                <w:szCs w:val="16"/>
              </w:rPr>
              <w:t>5</w:t>
            </w:r>
            <w:r>
              <w:rPr>
                <w:rFonts w:ascii="Arial" w:hAnsi="Arial" w:cs="Arial"/>
                <w:sz w:val="16"/>
                <w:szCs w:val="16"/>
              </w:rPr>
              <w:t xml:space="preserve"> </w:t>
            </w:r>
            <w:r w:rsidRPr="009506C9">
              <w:rPr>
                <w:rFonts w:ascii="Arial" w:hAnsi="Arial" w:cs="Arial"/>
                <w:sz w:val="16"/>
                <w:szCs w:val="16"/>
              </w:rPr>
              <w:t>769</w:t>
            </w:r>
          </w:p>
        </w:tc>
        <w:tc>
          <w:tcPr>
            <w:tcW w:w="684" w:type="pct"/>
            <w:shd w:val="clear" w:color="auto" w:fill="FFFFFF" w:themeFill="background1"/>
            <w:noWrap/>
            <w:vAlign w:val="center"/>
          </w:tcPr>
          <w:p w14:paraId="5C6621CA" w14:textId="2A156E60" w:rsidR="009506C9" w:rsidRPr="009506C9" w:rsidRDefault="009506C9" w:rsidP="009506C9">
            <w:pPr>
              <w:jc w:val="center"/>
              <w:rPr>
                <w:rFonts w:ascii="Arial" w:hAnsi="Arial" w:cs="Arial"/>
                <w:sz w:val="16"/>
                <w:szCs w:val="16"/>
              </w:rPr>
            </w:pPr>
            <w:r w:rsidRPr="009506C9">
              <w:rPr>
                <w:rFonts w:ascii="Arial" w:hAnsi="Arial" w:cs="Arial"/>
                <w:sz w:val="16"/>
                <w:szCs w:val="16"/>
              </w:rPr>
              <w:t>-39</w:t>
            </w:r>
          </w:p>
        </w:tc>
        <w:tc>
          <w:tcPr>
            <w:tcW w:w="684" w:type="pct"/>
            <w:shd w:val="clear" w:color="auto" w:fill="FFFFFF" w:themeFill="background1"/>
            <w:noWrap/>
            <w:vAlign w:val="center"/>
          </w:tcPr>
          <w:p w14:paraId="552B2536" w14:textId="1338248E" w:rsidR="009506C9" w:rsidRPr="009506C9" w:rsidRDefault="009506C9" w:rsidP="009506C9">
            <w:pPr>
              <w:jc w:val="center"/>
              <w:rPr>
                <w:rFonts w:ascii="Arial" w:hAnsi="Arial" w:cs="Arial"/>
                <w:sz w:val="16"/>
                <w:szCs w:val="16"/>
              </w:rPr>
            </w:pPr>
            <w:r w:rsidRPr="009506C9">
              <w:rPr>
                <w:rFonts w:ascii="Arial" w:hAnsi="Arial" w:cs="Arial"/>
                <w:sz w:val="16"/>
                <w:szCs w:val="16"/>
              </w:rPr>
              <w:t>-1</w:t>
            </w:r>
          </w:p>
        </w:tc>
        <w:tc>
          <w:tcPr>
            <w:tcW w:w="684" w:type="pct"/>
            <w:shd w:val="clear" w:color="auto" w:fill="FFFFFF" w:themeFill="background1"/>
            <w:noWrap/>
            <w:vAlign w:val="center"/>
          </w:tcPr>
          <w:p w14:paraId="733F78DB" w14:textId="6BDF2098" w:rsidR="009506C9" w:rsidRPr="009506C9" w:rsidRDefault="009506C9" w:rsidP="009506C9">
            <w:pPr>
              <w:jc w:val="center"/>
              <w:rPr>
                <w:rFonts w:ascii="Arial" w:hAnsi="Arial" w:cs="Arial"/>
                <w:sz w:val="16"/>
                <w:szCs w:val="16"/>
              </w:rPr>
            </w:pPr>
            <w:r w:rsidRPr="009506C9">
              <w:rPr>
                <w:rFonts w:ascii="Arial" w:hAnsi="Arial" w:cs="Arial"/>
                <w:sz w:val="16"/>
                <w:szCs w:val="16"/>
              </w:rPr>
              <w:t>0</w:t>
            </w:r>
          </w:p>
        </w:tc>
        <w:tc>
          <w:tcPr>
            <w:tcW w:w="681" w:type="pct"/>
            <w:shd w:val="clear" w:color="auto" w:fill="FFFFFF" w:themeFill="background1"/>
            <w:noWrap/>
            <w:vAlign w:val="center"/>
          </w:tcPr>
          <w:p w14:paraId="650C6D81" w14:textId="69F24C38" w:rsidR="009506C9" w:rsidRPr="009506C9" w:rsidRDefault="009506C9" w:rsidP="009506C9">
            <w:pPr>
              <w:jc w:val="center"/>
              <w:rPr>
                <w:rFonts w:ascii="Arial" w:hAnsi="Arial" w:cs="Arial"/>
                <w:sz w:val="16"/>
                <w:szCs w:val="16"/>
              </w:rPr>
            </w:pPr>
            <w:r w:rsidRPr="009506C9">
              <w:rPr>
                <w:rFonts w:ascii="Arial" w:hAnsi="Arial" w:cs="Arial"/>
                <w:sz w:val="16"/>
                <w:szCs w:val="16"/>
              </w:rPr>
              <w:t>0</w:t>
            </w:r>
          </w:p>
        </w:tc>
      </w:tr>
    </w:tbl>
    <w:p w14:paraId="17E91C63" w14:textId="77777777" w:rsidR="00A82BC6" w:rsidRPr="00B87B0B" w:rsidRDefault="00A82BC6">
      <w:pPr>
        <w:rPr>
          <w:rFonts w:ascii="Times New Roman" w:hAnsi="Times New Roman" w:cs="Times New Roman"/>
          <w:sz w:val="18"/>
          <w:szCs w:val="18"/>
          <w:highlight w:val="yellow"/>
        </w:rPr>
      </w:pPr>
    </w:p>
    <w:p w14:paraId="64F2B870" w14:textId="7F6D20FC" w:rsidR="001B54E4" w:rsidRPr="00AF6339" w:rsidRDefault="001B54E4" w:rsidP="001B54E4">
      <w:pPr>
        <w:pStyle w:val="Bezodstpw"/>
        <w:ind w:left="1410" w:hanging="1410"/>
        <w:jc w:val="both"/>
        <w:rPr>
          <w:rFonts w:ascii="Times New Roman" w:hAnsi="Times New Roman" w:cs="Times New Roman"/>
          <w:bCs/>
          <w:caps/>
          <w:color w:val="000000" w:themeColor="text1"/>
          <w:sz w:val="16"/>
          <w:szCs w:val="16"/>
          <w14:textOutline w14:w="4495" w14:cap="flat" w14:cmpd="sng" w14:algn="ctr">
            <w14:noFill/>
            <w14:prstDash w14:val="solid"/>
            <w14:round/>
          </w14:textOutline>
        </w:rPr>
      </w:pPr>
      <w:r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Tabela </w:t>
      </w:r>
      <w:r w:rsidR="00296DEB"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10</w:t>
      </w:r>
      <w:r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w:t>
      </w:r>
      <w:r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ab/>
      </w:r>
      <w:r w:rsidR="004827B3" w:rsidRPr="00A84B97">
        <w:rPr>
          <w:rFonts w:ascii="Times New Roman" w:hAnsi="Times New Roman" w:cs="Times New Roman"/>
          <w:bCs/>
          <w:caps/>
          <w:color w:val="000000" w:themeColor="text1"/>
          <w:sz w:val="16"/>
          <w:szCs w:val="16"/>
          <w14:textOutline w14:w="4495" w14:cap="flat" w14:cmpd="sng" w14:algn="ctr">
            <w14:noFill/>
            <w14:prstDash w14:val="solid"/>
            <w14:round/>
          </w14:textOutline>
        </w:rPr>
        <w:t>sktor prywatn</w:t>
      </w:r>
      <w:r w:rsidR="00A84B97" w:rsidRPr="00A84B97">
        <w:rPr>
          <w:rFonts w:ascii="Times New Roman" w:hAnsi="Times New Roman" w:cs="Times New Roman"/>
          <w:bCs/>
          <w:caps/>
          <w:color w:val="000000" w:themeColor="text1"/>
          <w:sz w:val="16"/>
          <w:szCs w:val="16"/>
          <w14:textOutline w14:w="4495" w14:cap="flat" w14:cmpd="sng" w14:algn="ctr">
            <w14:noFill/>
            <w14:prstDash w14:val="solid"/>
            <w14:round/>
          </w14:textOutline>
        </w:rPr>
        <w:t>Y</w:t>
      </w:r>
      <w:r w:rsidR="004827B3" w:rsidRPr="00A84B97">
        <w:rPr>
          <w:rFonts w:ascii="Times New Roman" w:hAnsi="Times New Roman" w:cs="Times New Roman"/>
          <w:bCs/>
          <w:caps/>
          <w:color w:val="000000" w:themeColor="text1"/>
          <w:sz w:val="16"/>
          <w:szCs w:val="16"/>
          <w14:textOutline w14:w="4495" w14:cap="flat" w14:cmpd="sng" w14:algn="ctr">
            <w14:noFill/>
            <w14:prstDash w14:val="solid"/>
            <w14:round/>
          </w14:textOutline>
        </w:rPr>
        <w:t xml:space="preserve"> –</w:t>
      </w:r>
      <w:r w:rsidR="004827B3"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D201E3">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Osoby fizyczne </w:t>
      </w:r>
      <w:r w:rsidR="00AF6339">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AF6339">
        <w:rPr>
          <w:rFonts w:ascii="Times New Roman" w:hAnsi="Times New Roman" w:cs="Times New Roman"/>
          <w:bCs/>
          <w:caps/>
          <w:color w:val="000000" w:themeColor="text1"/>
          <w:sz w:val="16"/>
          <w:szCs w:val="16"/>
          <w14:textOutline w14:w="4495" w14:cap="flat" w14:cmpd="sng" w14:algn="ctr">
            <w14:noFill/>
            <w14:prstDash w14:val="solid"/>
            <w14:round/>
          </w14:textOutline>
        </w:rPr>
        <w:t>działalność gospodarcz</w:t>
      </w:r>
      <w:r w:rsidR="00A84B97" w:rsidRPr="00AF6339">
        <w:rPr>
          <w:rFonts w:ascii="Times New Roman" w:hAnsi="Times New Roman" w:cs="Times New Roman"/>
          <w:bCs/>
          <w:caps/>
          <w:color w:val="000000" w:themeColor="text1"/>
          <w:sz w:val="16"/>
          <w:szCs w:val="16"/>
          <w14:textOutline w14:w="4495" w14:cap="flat" w14:cmpd="sng" w14:algn="ctr">
            <w14:noFill/>
            <w14:prstDash w14:val="solid"/>
            <w14:round/>
          </w14:textOutline>
        </w:rPr>
        <w:t>A</w:t>
      </w:r>
    </w:p>
    <w:p w14:paraId="1374615A" w14:textId="77777777" w:rsidR="00A84B97" w:rsidRPr="00D201E3" w:rsidRDefault="00A84B97" w:rsidP="001B54E4">
      <w:pPr>
        <w:pStyle w:val="Bezodstpw"/>
        <w:ind w:left="1410" w:hanging="1410"/>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p>
    <w:tbl>
      <w:tblPr>
        <w:tblStyle w:val="Tabela-Siatka"/>
        <w:tblW w:w="5000" w:type="pct"/>
        <w:tblLayout w:type="fixed"/>
        <w:tblLook w:val="04A0" w:firstRow="1" w:lastRow="0" w:firstColumn="1" w:lastColumn="0" w:noHBand="0" w:noVBand="1"/>
      </w:tblPr>
      <w:tblGrid>
        <w:gridCol w:w="1815"/>
        <w:gridCol w:w="1128"/>
        <w:gridCol w:w="1270"/>
        <w:gridCol w:w="1270"/>
        <w:gridCol w:w="1270"/>
        <w:gridCol w:w="1270"/>
        <w:gridCol w:w="1263"/>
      </w:tblGrid>
      <w:tr w:rsidR="00D201E3" w:rsidRPr="00D201E3" w14:paraId="48BA96EB" w14:textId="77777777" w:rsidTr="00D201E3">
        <w:trPr>
          <w:trHeight w:val="285"/>
        </w:trPr>
        <w:tc>
          <w:tcPr>
            <w:tcW w:w="977" w:type="pct"/>
            <w:vMerge w:val="restart"/>
            <w:shd w:val="clear" w:color="auto" w:fill="F2DBDB" w:themeFill="accent2" w:themeFillTint="33"/>
            <w:noWrap/>
            <w:vAlign w:val="center"/>
            <w:hideMark/>
          </w:tcPr>
          <w:p w14:paraId="4E9A7C8D" w14:textId="77777777" w:rsidR="00B92E45" w:rsidRPr="00A84B97" w:rsidRDefault="000A4FAA" w:rsidP="000A4FAA">
            <w:pPr>
              <w:jc w:val="center"/>
              <w:rPr>
                <w:rFonts w:ascii="Arial" w:hAnsi="Arial" w:cs="Arial"/>
                <w:color w:val="000000" w:themeColor="text1"/>
                <w:sz w:val="16"/>
                <w:szCs w:val="16"/>
              </w:rPr>
            </w:pPr>
            <w:r w:rsidRPr="00A84B97">
              <w:rPr>
                <w:rFonts w:ascii="Arial" w:hAnsi="Arial" w:cs="Arial"/>
                <w:color w:val="000000" w:themeColor="text1"/>
                <w:sz w:val="16"/>
                <w:szCs w:val="16"/>
              </w:rPr>
              <w:t>STAN NA</w:t>
            </w:r>
          </w:p>
        </w:tc>
        <w:tc>
          <w:tcPr>
            <w:tcW w:w="4023" w:type="pct"/>
            <w:gridSpan w:val="6"/>
            <w:shd w:val="clear" w:color="auto" w:fill="F2DBDB" w:themeFill="accent2" w:themeFillTint="33"/>
            <w:noWrap/>
            <w:vAlign w:val="center"/>
            <w:hideMark/>
          </w:tcPr>
          <w:p w14:paraId="17A8FB3A" w14:textId="77777777" w:rsidR="00B92E45" w:rsidRPr="00A84B97" w:rsidRDefault="00235A6B" w:rsidP="00E8385B">
            <w:pPr>
              <w:jc w:val="center"/>
              <w:rPr>
                <w:rFonts w:ascii="Arial" w:hAnsi="Arial" w:cs="Arial"/>
                <w:bCs/>
                <w:color w:val="000000" w:themeColor="text1"/>
                <w:sz w:val="16"/>
                <w:szCs w:val="16"/>
              </w:rPr>
            </w:pPr>
            <w:r w:rsidRPr="00A84B97">
              <w:rPr>
                <w:rFonts w:ascii="Arial" w:hAnsi="Arial" w:cs="Arial"/>
                <w:bCs/>
                <w:caps/>
                <w:color w:val="000000" w:themeColor="text1"/>
                <w:sz w:val="16"/>
                <w:szCs w:val="16"/>
                <w14:textOutline w14:w="4495" w14:cap="flat" w14:cmpd="sng" w14:algn="ctr">
                  <w14:noFill/>
                  <w14:prstDash w14:val="solid"/>
                  <w14:round/>
                </w14:textOutline>
              </w:rPr>
              <w:t>o</w:t>
            </w:r>
            <w:r w:rsidR="00B92E45" w:rsidRPr="00A84B97">
              <w:rPr>
                <w:rFonts w:ascii="Arial" w:hAnsi="Arial" w:cs="Arial"/>
                <w:bCs/>
                <w:caps/>
                <w:color w:val="000000" w:themeColor="text1"/>
                <w:sz w:val="16"/>
                <w:szCs w:val="16"/>
                <w14:textOutline w14:w="4495" w14:cap="flat" w14:cmpd="sng" w14:algn="ctr">
                  <w14:noFill/>
                  <w14:prstDash w14:val="solid"/>
                  <w14:round/>
                </w14:textOutline>
              </w:rPr>
              <w:t>soby fizyczne</w:t>
            </w:r>
            <w:r w:rsidR="00AE5712" w:rsidRPr="00A84B97">
              <w:rPr>
                <w:rFonts w:ascii="Arial" w:hAnsi="Arial" w:cs="Arial"/>
                <w:bCs/>
                <w:caps/>
                <w:color w:val="000000" w:themeColor="text1"/>
                <w:sz w:val="16"/>
                <w:szCs w:val="16"/>
                <w14:textOutline w14:w="4495" w14:cap="flat" w14:cmpd="sng" w14:algn="ctr">
                  <w14:noFill/>
                  <w14:prstDash w14:val="solid"/>
                  <w14:round/>
                </w14:textOutline>
              </w:rPr>
              <w:t xml:space="preserve"> w </w:t>
            </w:r>
            <w:r w:rsidR="00B92E45" w:rsidRPr="00A84B97">
              <w:rPr>
                <w:rFonts w:ascii="Arial" w:hAnsi="Arial" w:cs="Arial"/>
                <w:bCs/>
                <w:caps/>
                <w:color w:val="000000" w:themeColor="text1"/>
                <w:sz w:val="16"/>
                <w:szCs w:val="16"/>
                <w14:textOutline w14:w="4495" w14:cap="flat" w14:cmpd="sng" w14:algn="ctr">
                  <w14:noFill/>
                  <w14:prstDash w14:val="solid"/>
                  <w14:round/>
                </w14:textOutline>
              </w:rPr>
              <w:t>sektorze prywatnym</w:t>
            </w:r>
          </w:p>
        </w:tc>
      </w:tr>
      <w:tr w:rsidR="00B92E45" w:rsidRPr="00B87B0B" w14:paraId="727A716D" w14:textId="77777777" w:rsidTr="00D201E3">
        <w:trPr>
          <w:trHeight w:val="285"/>
        </w:trPr>
        <w:tc>
          <w:tcPr>
            <w:tcW w:w="977" w:type="pct"/>
            <w:vMerge/>
            <w:shd w:val="clear" w:color="auto" w:fill="F2DBDB" w:themeFill="accent2" w:themeFillTint="33"/>
            <w:noWrap/>
            <w:hideMark/>
          </w:tcPr>
          <w:p w14:paraId="393C8DB6" w14:textId="77777777" w:rsidR="00B92E45" w:rsidRPr="00A84B97" w:rsidRDefault="00B92E45" w:rsidP="009E3AFD">
            <w:pPr>
              <w:jc w:val="center"/>
              <w:rPr>
                <w:rFonts w:ascii="Arial" w:hAnsi="Arial" w:cs="Arial"/>
                <w:b/>
                <w:sz w:val="16"/>
                <w:szCs w:val="16"/>
                <w:highlight w:val="yellow"/>
              </w:rPr>
            </w:pPr>
          </w:p>
        </w:tc>
        <w:tc>
          <w:tcPr>
            <w:tcW w:w="607" w:type="pct"/>
            <w:shd w:val="clear" w:color="auto" w:fill="F2DBDB" w:themeFill="accent2" w:themeFillTint="33"/>
            <w:noWrap/>
            <w:vAlign w:val="center"/>
            <w:hideMark/>
          </w:tcPr>
          <w:p w14:paraId="63155EE0" w14:textId="77777777" w:rsidR="00B92E45" w:rsidRPr="00A84B97" w:rsidRDefault="00333C7B" w:rsidP="00CE3B4A">
            <w:pPr>
              <w:jc w:val="center"/>
              <w:rPr>
                <w:rFonts w:ascii="Arial" w:hAnsi="Arial" w:cs="Arial"/>
                <w:sz w:val="16"/>
                <w:szCs w:val="16"/>
              </w:rPr>
            </w:pPr>
            <w:r w:rsidRPr="00A84B97">
              <w:rPr>
                <w:rFonts w:ascii="Arial" w:hAnsi="Arial" w:cs="Arial"/>
                <w:sz w:val="16"/>
                <w:szCs w:val="16"/>
              </w:rPr>
              <w:t>r</w:t>
            </w:r>
            <w:r w:rsidR="00B92E45" w:rsidRPr="00A84B97">
              <w:rPr>
                <w:rFonts w:ascii="Arial" w:hAnsi="Arial" w:cs="Arial"/>
                <w:sz w:val="16"/>
                <w:szCs w:val="16"/>
              </w:rPr>
              <w:t>azem</w:t>
            </w:r>
          </w:p>
        </w:tc>
        <w:tc>
          <w:tcPr>
            <w:tcW w:w="684" w:type="pct"/>
            <w:shd w:val="clear" w:color="auto" w:fill="F2DBDB" w:themeFill="accent2" w:themeFillTint="33"/>
            <w:noWrap/>
            <w:vAlign w:val="center"/>
            <w:hideMark/>
          </w:tcPr>
          <w:p w14:paraId="45E59675" w14:textId="77777777" w:rsidR="00B92E45" w:rsidRPr="00A84B97" w:rsidRDefault="00B92E45" w:rsidP="00CE3B4A">
            <w:pPr>
              <w:jc w:val="center"/>
              <w:rPr>
                <w:rFonts w:ascii="Arial" w:hAnsi="Arial" w:cs="Arial"/>
                <w:sz w:val="16"/>
                <w:szCs w:val="16"/>
              </w:rPr>
            </w:pPr>
            <w:r w:rsidRPr="00A84B97">
              <w:rPr>
                <w:rFonts w:ascii="Arial" w:hAnsi="Arial" w:cs="Arial"/>
                <w:sz w:val="16"/>
                <w:szCs w:val="16"/>
              </w:rPr>
              <w:t>0-9</w:t>
            </w:r>
          </w:p>
        </w:tc>
        <w:tc>
          <w:tcPr>
            <w:tcW w:w="684" w:type="pct"/>
            <w:shd w:val="clear" w:color="auto" w:fill="F2DBDB" w:themeFill="accent2" w:themeFillTint="33"/>
            <w:noWrap/>
            <w:vAlign w:val="center"/>
            <w:hideMark/>
          </w:tcPr>
          <w:p w14:paraId="13C9F39A" w14:textId="77777777" w:rsidR="00B92E45" w:rsidRPr="00A84B97" w:rsidRDefault="00B92E45" w:rsidP="00CE3B4A">
            <w:pPr>
              <w:jc w:val="center"/>
              <w:rPr>
                <w:rFonts w:ascii="Arial" w:hAnsi="Arial" w:cs="Arial"/>
                <w:sz w:val="16"/>
                <w:szCs w:val="16"/>
              </w:rPr>
            </w:pPr>
            <w:r w:rsidRPr="00A84B97">
              <w:rPr>
                <w:rFonts w:ascii="Arial" w:hAnsi="Arial" w:cs="Arial"/>
                <w:sz w:val="16"/>
                <w:szCs w:val="16"/>
              </w:rPr>
              <w:t>10-49</w:t>
            </w:r>
          </w:p>
        </w:tc>
        <w:tc>
          <w:tcPr>
            <w:tcW w:w="684" w:type="pct"/>
            <w:shd w:val="clear" w:color="auto" w:fill="F2DBDB" w:themeFill="accent2" w:themeFillTint="33"/>
            <w:noWrap/>
            <w:vAlign w:val="center"/>
            <w:hideMark/>
          </w:tcPr>
          <w:p w14:paraId="45932067" w14:textId="77777777" w:rsidR="00B92E45" w:rsidRPr="00A84B97" w:rsidRDefault="00B92E45" w:rsidP="00CE3B4A">
            <w:pPr>
              <w:jc w:val="center"/>
              <w:rPr>
                <w:rFonts w:ascii="Arial" w:hAnsi="Arial" w:cs="Arial"/>
                <w:sz w:val="16"/>
                <w:szCs w:val="16"/>
              </w:rPr>
            </w:pPr>
            <w:r w:rsidRPr="00A84B97">
              <w:rPr>
                <w:rFonts w:ascii="Arial" w:hAnsi="Arial" w:cs="Arial"/>
                <w:sz w:val="16"/>
                <w:szCs w:val="16"/>
              </w:rPr>
              <w:t>50-249</w:t>
            </w:r>
          </w:p>
        </w:tc>
        <w:tc>
          <w:tcPr>
            <w:tcW w:w="684" w:type="pct"/>
            <w:shd w:val="clear" w:color="auto" w:fill="F2DBDB" w:themeFill="accent2" w:themeFillTint="33"/>
            <w:noWrap/>
            <w:vAlign w:val="center"/>
            <w:hideMark/>
          </w:tcPr>
          <w:p w14:paraId="384EF7DE" w14:textId="77777777" w:rsidR="00B92E45" w:rsidRPr="00A84B97" w:rsidRDefault="00B92E45" w:rsidP="00CE3B4A">
            <w:pPr>
              <w:jc w:val="center"/>
              <w:rPr>
                <w:rFonts w:ascii="Arial" w:hAnsi="Arial" w:cs="Arial"/>
                <w:sz w:val="16"/>
                <w:szCs w:val="16"/>
              </w:rPr>
            </w:pPr>
            <w:r w:rsidRPr="00A84B97">
              <w:rPr>
                <w:rFonts w:ascii="Arial" w:hAnsi="Arial" w:cs="Arial"/>
                <w:sz w:val="16"/>
                <w:szCs w:val="16"/>
              </w:rPr>
              <w:t>250-999</w:t>
            </w:r>
          </w:p>
        </w:tc>
        <w:tc>
          <w:tcPr>
            <w:tcW w:w="680" w:type="pct"/>
            <w:shd w:val="clear" w:color="auto" w:fill="F2DBDB" w:themeFill="accent2" w:themeFillTint="33"/>
            <w:noWrap/>
            <w:vAlign w:val="center"/>
            <w:hideMark/>
          </w:tcPr>
          <w:p w14:paraId="4887E16E" w14:textId="77777777" w:rsidR="00B92E45" w:rsidRPr="00A84B97" w:rsidRDefault="00B92E45" w:rsidP="00CE3B4A">
            <w:pPr>
              <w:jc w:val="center"/>
              <w:rPr>
                <w:rFonts w:ascii="Arial" w:hAnsi="Arial" w:cs="Arial"/>
                <w:sz w:val="16"/>
                <w:szCs w:val="16"/>
              </w:rPr>
            </w:pPr>
            <w:r w:rsidRPr="00A84B97">
              <w:rPr>
                <w:rFonts w:ascii="Arial" w:hAnsi="Arial" w:cs="Arial"/>
                <w:sz w:val="16"/>
                <w:szCs w:val="16"/>
              </w:rPr>
              <w:t>1000</w:t>
            </w:r>
          </w:p>
          <w:p w14:paraId="1FE01460" w14:textId="77777777" w:rsidR="00B92E45" w:rsidRPr="00A84B97" w:rsidRDefault="00B92E45" w:rsidP="00CE3B4A">
            <w:pPr>
              <w:jc w:val="center"/>
              <w:rPr>
                <w:rFonts w:ascii="Arial" w:hAnsi="Arial" w:cs="Arial"/>
                <w:sz w:val="16"/>
                <w:szCs w:val="16"/>
              </w:rPr>
            </w:pPr>
            <w:r w:rsidRPr="00A84B97">
              <w:rPr>
                <w:rFonts w:ascii="Arial" w:hAnsi="Arial" w:cs="Arial"/>
                <w:sz w:val="16"/>
                <w:szCs w:val="16"/>
              </w:rPr>
              <w:t>i więcej</w:t>
            </w:r>
          </w:p>
        </w:tc>
      </w:tr>
      <w:tr w:rsidR="00D201E3" w:rsidRPr="00B87B0B" w14:paraId="3E718111" w14:textId="77777777" w:rsidTr="008C1FD4">
        <w:trPr>
          <w:trHeight w:val="119"/>
        </w:trPr>
        <w:tc>
          <w:tcPr>
            <w:tcW w:w="977" w:type="pct"/>
            <w:shd w:val="clear" w:color="auto" w:fill="FFFFFF" w:themeFill="background1"/>
            <w:noWrap/>
            <w:vAlign w:val="center"/>
            <w:hideMark/>
          </w:tcPr>
          <w:p w14:paraId="5E5E5889" w14:textId="425D83A8" w:rsidR="00D201E3" w:rsidRPr="00A84B97" w:rsidRDefault="00D201E3" w:rsidP="00D201E3">
            <w:pPr>
              <w:rPr>
                <w:rFonts w:ascii="Arial" w:hAnsi="Arial" w:cs="Arial"/>
                <w:sz w:val="16"/>
                <w:szCs w:val="16"/>
              </w:rPr>
            </w:pPr>
            <w:r w:rsidRPr="00A84B97">
              <w:rPr>
                <w:rFonts w:ascii="Arial" w:hAnsi="Arial" w:cs="Arial"/>
                <w:sz w:val="16"/>
                <w:szCs w:val="16"/>
              </w:rPr>
              <w:t>31 XII 2022</w:t>
            </w:r>
          </w:p>
        </w:tc>
        <w:tc>
          <w:tcPr>
            <w:tcW w:w="607" w:type="pct"/>
            <w:shd w:val="clear" w:color="auto" w:fill="FFFFFF" w:themeFill="background1"/>
            <w:noWrap/>
            <w:vAlign w:val="center"/>
          </w:tcPr>
          <w:p w14:paraId="64775603" w14:textId="3648C3D8" w:rsidR="00D201E3" w:rsidRPr="00A84B97" w:rsidRDefault="00D201E3" w:rsidP="00D201E3">
            <w:pPr>
              <w:jc w:val="center"/>
              <w:rPr>
                <w:rFonts w:ascii="Arial" w:hAnsi="Arial" w:cs="Arial"/>
                <w:bCs/>
                <w:color w:val="000000"/>
                <w:sz w:val="16"/>
                <w:szCs w:val="16"/>
              </w:rPr>
            </w:pPr>
            <w:r w:rsidRPr="00A84B97">
              <w:rPr>
                <w:rFonts w:ascii="Arial" w:hAnsi="Arial" w:cs="Arial"/>
                <w:bCs/>
                <w:color w:val="000000"/>
                <w:sz w:val="16"/>
                <w:szCs w:val="16"/>
              </w:rPr>
              <w:t>152</w:t>
            </w:r>
            <w:r w:rsidR="009506C9">
              <w:rPr>
                <w:rFonts w:ascii="Arial" w:hAnsi="Arial" w:cs="Arial"/>
                <w:bCs/>
                <w:color w:val="000000"/>
                <w:sz w:val="16"/>
                <w:szCs w:val="16"/>
              </w:rPr>
              <w:t xml:space="preserve"> </w:t>
            </w:r>
            <w:r w:rsidRPr="00A84B97">
              <w:rPr>
                <w:rFonts w:ascii="Arial" w:hAnsi="Arial" w:cs="Arial"/>
                <w:bCs/>
                <w:color w:val="000000"/>
                <w:sz w:val="16"/>
                <w:szCs w:val="16"/>
              </w:rPr>
              <w:t>471</w:t>
            </w:r>
          </w:p>
        </w:tc>
        <w:tc>
          <w:tcPr>
            <w:tcW w:w="684" w:type="pct"/>
            <w:shd w:val="clear" w:color="auto" w:fill="FFFFFF" w:themeFill="background1"/>
            <w:noWrap/>
            <w:vAlign w:val="center"/>
          </w:tcPr>
          <w:p w14:paraId="512B8D8D" w14:textId="638A1155" w:rsidR="00D201E3" w:rsidRPr="00A84B97" w:rsidRDefault="00D201E3" w:rsidP="00D201E3">
            <w:pPr>
              <w:jc w:val="center"/>
              <w:rPr>
                <w:rFonts w:ascii="Arial" w:hAnsi="Arial" w:cs="Arial"/>
                <w:bCs/>
                <w:color w:val="000000"/>
                <w:sz w:val="16"/>
                <w:szCs w:val="16"/>
              </w:rPr>
            </w:pPr>
            <w:r w:rsidRPr="00A84B97">
              <w:rPr>
                <w:rFonts w:ascii="Arial" w:hAnsi="Arial" w:cs="Arial"/>
                <w:bCs/>
                <w:color w:val="000000"/>
                <w:sz w:val="16"/>
                <w:szCs w:val="16"/>
              </w:rPr>
              <w:t>151</w:t>
            </w:r>
            <w:r w:rsidR="009506C9">
              <w:rPr>
                <w:rFonts w:ascii="Arial" w:hAnsi="Arial" w:cs="Arial"/>
                <w:bCs/>
                <w:color w:val="000000"/>
                <w:sz w:val="16"/>
                <w:szCs w:val="16"/>
              </w:rPr>
              <w:t xml:space="preserve"> </w:t>
            </w:r>
            <w:r w:rsidRPr="00A84B97">
              <w:rPr>
                <w:rFonts w:ascii="Arial" w:hAnsi="Arial" w:cs="Arial"/>
                <w:bCs/>
                <w:color w:val="000000"/>
                <w:sz w:val="16"/>
                <w:szCs w:val="16"/>
              </w:rPr>
              <w:t>317</w:t>
            </w:r>
          </w:p>
        </w:tc>
        <w:tc>
          <w:tcPr>
            <w:tcW w:w="684" w:type="pct"/>
            <w:shd w:val="clear" w:color="auto" w:fill="FFFFFF" w:themeFill="background1"/>
            <w:noWrap/>
            <w:vAlign w:val="center"/>
          </w:tcPr>
          <w:p w14:paraId="0EE2399C" w14:textId="5D89E8FA" w:rsidR="00D201E3" w:rsidRPr="00A84B97" w:rsidRDefault="00D201E3" w:rsidP="00D201E3">
            <w:pPr>
              <w:jc w:val="center"/>
              <w:rPr>
                <w:rFonts w:ascii="Arial" w:hAnsi="Arial" w:cs="Arial"/>
                <w:bCs/>
                <w:color w:val="000000"/>
                <w:sz w:val="16"/>
                <w:szCs w:val="16"/>
              </w:rPr>
            </w:pPr>
            <w:r w:rsidRPr="00A84B97">
              <w:rPr>
                <w:rFonts w:ascii="Arial" w:hAnsi="Arial" w:cs="Arial"/>
                <w:bCs/>
                <w:color w:val="000000"/>
                <w:sz w:val="16"/>
                <w:szCs w:val="16"/>
              </w:rPr>
              <w:t>1</w:t>
            </w:r>
            <w:r w:rsidR="009506C9">
              <w:rPr>
                <w:rFonts w:ascii="Arial" w:hAnsi="Arial" w:cs="Arial"/>
                <w:bCs/>
                <w:color w:val="000000"/>
                <w:sz w:val="16"/>
                <w:szCs w:val="16"/>
              </w:rPr>
              <w:t xml:space="preserve"> </w:t>
            </w:r>
            <w:r w:rsidRPr="00A84B97">
              <w:rPr>
                <w:rFonts w:ascii="Arial" w:hAnsi="Arial" w:cs="Arial"/>
                <w:bCs/>
                <w:color w:val="000000"/>
                <w:sz w:val="16"/>
                <w:szCs w:val="16"/>
              </w:rPr>
              <w:t>121</w:t>
            </w:r>
          </w:p>
        </w:tc>
        <w:tc>
          <w:tcPr>
            <w:tcW w:w="684" w:type="pct"/>
            <w:shd w:val="clear" w:color="auto" w:fill="FFFFFF" w:themeFill="background1"/>
            <w:noWrap/>
            <w:vAlign w:val="center"/>
          </w:tcPr>
          <w:p w14:paraId="17C8D1EB" w14:textId="7EF73A5E" w:rsidR="00D201E3" w:rsidRPr="00A84B97" w:rsidRDefault="00D201E3" w:rsidP="00D201E3">
            <w:pPr>
              <w:jc w:val="center"/>
              <w:rPr>
                <w:rFonts w:ascii="Arial" w:hAnsi="Arial" w:cs="Arial"/>
                <w:bCs/>
                <w:color w:val="000000"/>
                <w:sz w:val="16"/>
                <w:szCs w:val="16"/>
              </w:rPr>
            </w:pPr>
            <w:r w:rsidRPr="00A84B97">
              <w:rPr>
                <w:rFonts w:ascii="Arial" w:hAnsi="Arial" w:cs="Arial"/>
                <w:bCs/>
                <w:color w:val="000000"/>
                <w:sz w:val="16"/>
                <w:szCs w:val="16"/>
              </w:rPr>
              <w:t>30</w:t>
            </w:r>
          </w:p>
        </w:tc>
        <w:tc>
          <w:tcPr>
            <w:tcW w:w="684" w:type="pct"/>
            <w:shd w:val="clear" w:color="auto" w:fill="FFFFFF" w:themeFill="background1"/>
            <w:noWrap/>
            <w:vAlign w:val="center"/>
          </w:tcPr>
          <w:p w14:paraId="0E29D959" w14:textId="6D8729FF" w:rsidR="00D201E3" w:rsidRPr="00A84B97" w:rsidRDefault="00D201E3" w:rsidP="00D201E3">
            <w:pPr>
              <w:jc w:val="center"/>
              <w:rPr>
                <w:rFonts w:ascii="Arial" w:hAnsi="Arial" w:cs="Arial"/>
                <w:bCs/>
                <w:color w:val="000000"/>
                <w:sz w:val="16"/>
                <w:szCs w:val="16"/>
              </w:rPr>
            </w:pPr>
            <w:r w:rsidRPr="00A84B97">
              <w:rPr>
                <w:rFonts w:ascii="Arial" w:hAnsi="Arial" w:cs="Arial"/>
                <w:bCs/>
                <w:color w:val="000000"/>
                <w:sz w:val="16"/>
                <w:szCs w:val="16"/>
              </w:rPr>
              <w:t>2</w:t>
            </w:r>
          </w:p>
        </w:tc>
        <w:tc>
          <w:tcPr>
            <w:tcW w:w="680" w:type="pct"/>
            <w:shd w:val="clear" w:color="auto" w:fill="FFFFFF" w:themeFill="background1"/>
            <w:noWrap/>
            <w:vAlign w:val="center"/>
          </w:tcPr>
          <w:p w14:paraId="7683EEEA" w14:textId="75631398" w:rsidR="00D201E3" w:rsidRPr="00A84B97" w:rsidRDefault="00D201E3" w:rsidP="00D201E3">
            <w:pPr>
              <w:jc w:val="center"/>
              <w:rPr>
                <w:rFonts w:ascii="Arial" w:hAnsi="Arial" w:cs="Arial"/>
                <w:bCs/>
                <w:color w:val="000000"/>
                <w:sz w:val="16"/>
                <w:szCs w:val="16"/>
              </w:rPr>
            </w:pPr>
            <w:r w:rsidRPr="00A84B97">
              <w:rPr>
                <w:rFonts w:ascii="Arial" w:hAnsi="Arial" w:cs="Arial"/>
                <w:bCs/>
                <w:color w:val="000000"/>
                <w:sz w:val="16"/>
                <w:szCs w:val="16"/>
              </w:rPr>
              <w:t>1</w:t>
            </w:r>
          </w:p>
        </w:tc>
      </w:tr>
      <w:tr w:rsidR="009506C9" w:rsidRPr="00B87B0B" w14:paraId="069A6EE4" w14:textId="77777777" w:rsidTr="0046507F">
        <w:trPr>
          <w:trHeight w:val="179"/>
        </w:trPr>
        <w:tc>
          <w:tcPr>
            <w:tcW w:w="977" w:type="pct"/>
            <w:shd w:val="clear" w:color="auto" w:fill="FFFFFF" w:themeFill="background1"/>
            <w:noWrap/>
            <w:vAlign w:val="center"/>
            <w:hideMark/>
          </w:tcPr>
          <w:p w14:paraId="23713EF9" w14:textId="7D4A9999" w:rsidR="009506C9" w:rsidRPr="00A84B97" w:rsidRDefault="009506C9" w:rsidP="009506C9">
            <w:pPr>
              <w:rPr>
                <w:rFonts w:ascii="Arial" w:hAnsi="Arial" w:cs="Arial"/>
                <w:sz w:val="16"/>
                <w:szCs w:val="16"/>
              </w:rPr>
            </w:pPr>
            <w:r w:rsidRPr="00A84B97">
              <w:rPr>
                <w:rFonts w:ascii="Arial" w:hAnsi="Arial" w:cs="Arial"/>
                <w:sz w:val="16"/>
                <w:szCs w:val="16"/>
              </w:rPr>
              <w:t>31 XII 2023</w:t>
            </w:r>
          </w:p>
        </w:tc>
        <w:tc>
          <w:tcPr>
            <w:tcW w:w="607" w:type="pct"/>
            <w:tcBorders>
              <w:bottom w:val="single" w:sz="4" w:space="0" w:color="auto"/>
            </w:tcBorders>
            <w:shd w:val="clear" w:color="auto" w:fill="FFFFFF" w:themeFill="background1"/>
            <w:noWrap/>
            <w:vAlign w:val="center"/>
          </w:tcPr>
          <w:p w14:paraId="4A89891C" w14:textId="208E13CE" w:rsidR="009506C9" w:rsidRPr="009506C9" w:rsidRDefault="009506C9" w:rsidP="009506C9">
            <w:pPr>
              <w:jc w:val="center"/>
              <w:rPr>
                <w:rFonts w:ascii="Arial" w:hAnsi="Arial" w:cs="Arial"/>
                <w:bCs/>
                <w:color w:val="000000"/>
                <w:sz w:val="16"/>
                <w:szCs w:val="16"/>
              </w:rPr>
            </w:pPr>
            <w:r w:rsidRPr="009506C9">
              <w:rPr>
                <w:rFonts w:ascii="Arial" w:hAnsi="Arial" w:cs="Arial"/>
                <w:bCs/>
                <w:color w:val="000000"/>
                <w:sz w:val="16"/>
                <w:szCs w:val="16"/>
              </w:rPr>
              <w:t>156</w:t>
            </w:r>
            <w:r>
              <w:rPr>
                <w:rFonts w:ascii="Arial" w:hAnsi="Arial" w:cs="Arial"/>
                <w:bCs/>
                <w:color w:val="000000"/>
                <w:sz w:val="16"/>
                <w:szCs w:val="16"/>
              </w:rPr>
              <w:t xml:space="preserve"> </w:t>
            </w:r>
            <w:r w:rsidRPr="009506C9">
              <w:rPr>
                <w:rFonts w:ascii="Arial" w:hAnsi="Arial" w:cs="Arial"/>
                <w:bCs/>
                <w:color w:val="000000"/>
                <w:sz w:val="16"/>
                <w:szCs w:val="16"/>
              </w:rPr>
              <w:t>646</w:t>
            </w:r>
          </w:p>
        </w:tc>
        <w:tc>
          <w:tcPr>
            <w:tcW w:w="684" w:type="pct"/>
            <w:tcBorders>
              <w:bottom w:val="single" w:sz="4" w:space="0" w:color="auto"/>
            </w:tcBorders>
            <w:shd w:val="clear" w:color="auto" w:fill="FFFFFF" w:themeFill="background1"/>
            <w:noWrap/>
            <w:vAlign w:val="center"/>
          </w:tcPr>
          <w:p w14:paraId="195DC8EC" w14:textId="42C7D387"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155</w:t>
            </w:r>
            <w:r>
              <w:rPr>
                <w:rFonts w:ascii="Arial" w:hAnsi="Arial" w:cs="Arial"/>
                <w:color w:val="000000"/>
                <w:sz w:val="16"/>
                <w:szCs w:val="16"/>
              </w:rPr>
              <w:t xml:space="preserve"> </w:t>
            </w:r>
            <w:r w:rsidRPr="009506C9">
              <w:rPr>
                <w:rFonts w:ascii="Arial" w:hAnsi="Arial" w:cs="Arial"/>
                <w:color w:val="000000"/>
                <w:sz w:val="16"/>
                <w:szCs w:val="16"/>
              </w:rPr>
              <w:t>504</w:t>
            </w:r>
          </w:p>
        </w:tc>
        <w:tc>
          <w:tcPr>
            <w:tcW w:w="684" w:type="pct"/>
            <w:tcBorders>
              <w:bottom w:val="single" w:sz="4" w:space="0" w:color="auto"/>
            </w:tcBorders>
            <w:shd w:val="clear" w:color="auto" w:fill="FFFFFF" w:themeFill="background1"/>
            <w:noWrap/>
            <w:vAlign w:val="center"/>
          </w:tcPr>
          <w:p w14:paraId="3DF1BFBB" w14:textId="427D5746"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1</w:t>
            </w:r>
            <w:r>
              <w:rPr>
                <w:rFonts w:ascii="Arial" w:hAnsi="Arial" w:cs="Arial"/>
                <w:color w:val="000000"/>
                <w:sz w:val="16"/>
                <w:szCs w:val="16"/>
              </w:rPr>
              <w:t xml:space="preserve"> </w:t>
            </w:r>
            <w:r w:rsidRPr="009506C9">
              <w:rPr>
                <w:rFonts w:ascii="Arial" w:hAnsi="Arial" w:cs="Arial"/>
                <w:color w:val="000000"/>
                <w:sz w:val="16"/>
                <w:szCs w:val="16"/>
              </w:rPr>
              <w:t>107</w:t>
            </w:r>
          </w:p>
        </w:tc>
        <w:tc>
          <w:tcPr>
            <w:tcW w:w="684" w:type="pct"/>
            <w:tcBorders>
              <w:bottom w:val="single" w:sz="4" w:space="0" w:color="auto"/>
            </w:tcBorders>
            <w:shd w:val="clear" w:color="auto" w:fill="FFFFFF" w:themeFill="background1"/>
            <w:noWrap/>
            <w:vAlign w:val="center"/>
          </w:tcPr>
          <w:p w14:paraId="7E553309" w14:textId="6FB77AAD"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32</w:t>
            </w:r>
          </w:p>
        </w:tc>
        <w:tc>
          <w:tcPr>
            <w:tcW w:w="684" w:type="pct"/>
            <w:tcBorders>
              <w:bottom w:val="single" w:sz="4" w:space="0" w:color="auto"/>
            </w:tcBorders>
            <w:shd w:val="clear" w:color="auto" w:fill="FFFFFF" w:themeFill="background1"/>
            <w:noWrap/>
            <w:vAlign w:val="center"/>
          </w:tcPr>
          <w:p w14:paraId="2593D2C3" w14:textId="6CEA329C"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2</w:t>
            </w:r>
          </w:p>
        </w:tc>
        <w:tc>
          <w:tcPr>
            <w:tcW w:w="680" w:type="pct"/>
            <w:tcBorders>
              <w:bottom w:val="single" w:sz="4" w:space="0" w:color="auto"/>
            </w:tcBorders>
            <w:shd w:val="clear" w:color="auto" w:fill="FFFFFF" w:themeFill="background1"/>
            <w:noWrap/>
            <w:vAlign w:val="center"/>
          </w:tcPr>
          <w:p w14:paraId="33094B4C" w14:textId="6FA47CEF" w:rsidR="009506C9" w:rsidRPr="009506C9" w:rsidRDefault="009506C9" w:rsidP="009506C9">
            <w:pPr>
              <w:jc w:val="center"/>
              <w:rPr>
                <w:rFonts w:ascii="Arial" w:hAnsi="Arial" w:cs="Arial"/>
                <w:bCs/>
                <w:color w:val="000000"/>
                <w:sz w:val="16"/>
                <w:szCs w:val="16"/>
              </w:rPr>
            </w:pPr>
            <w:r w:rsidRPr="009506C9">
              <w:rPr>
                <w:rFonts w:ascii="Arial" w:hAnsi="Arial" w:cs="Arial"/>
                <w:color w:val="000000"/>
                <w:sz w:val="16"/>
                <w:szCs w:val="16"/>
              </w:rPr>
              <w:t>1</w:t>
            </w:r>
          </w:p>
        </w:tc>
      </w:tr>
      <w:tr w:rsidR="009506C9" w:rsidRPr="00B87B0B" w14:paraId="65809757" w14:textId="77777777" w:rsidTr="00177D3D">
        <w:trPr>
          <w:trHeight w:val="112"/>
        </w:trPr>
        <w:tc>
          <w:tcPr>
            <w:tcW w:w="977" w:type="pct"/>
            <w:shd w:val="clear" w:color="auto" w:fill="FFFFFF" w:themeFill="background1"/>
            <w:noWrap/>
            <w:vAlign w:val="center"/>
          </w:tcPr>
          <w:p w14:paraId="6D9CD0DB" w14:textId="77777777" w:rsidR="009506C9" w:rsidRPr="00A84B97" w:rsidRDefault="009506C9" w:rsidP="009506C9">
            <w:pPr>
              <w:rPr>
                <w:rFonts w:ascii="Arial" w:hAnsi="Arial" w:cs="Arial"/>
                <w:sz w:val="16"/>
                <w:szCs w:val="16"/>
              </w:rPr>
            </w:pPr>
            <w:r w:rsidRPr="00A84B97">
              <w:rPr>
                <w:rFonts w:ascii="Arial" w:hAnsi="Arial" w:cs="Arial"/>
                <w:sz w:val="16"/>
                <w:szCs w:val="16"/>
              </w:rPr>
              <w:t>WZROST / SPADEK</w:t>
            </w:r>
          </w:p>
        </w:tc>
        <w:tc>
          <w:tcPr>
            <w:tcW w:w="607" w:type="pct"/>
            <w:shd w:val="clear" w:color="auto" w:fill="FFFFFF" w:themeFill="background1"/>
            <w:noWrap/>
            <w:vAlign w:val="center"/>
          </w:tcPr>
          <w:p w14:paraId="34054BF5" w14:textId="0CE90C50" w:rsidR="009506C9" w:rsidRPr="009506C9" w:rsidRDefault="009506C9" w:rsidP="009506C9">
            <w:pPr>
              <w:jc w:val="center"/>
              <w:rPr>
                <w:rFonts w:ascii="Arial" w:hAnsi="Arial" w:cs="Arial"/>
                <w:sz w:val="16"/>
                <w:szCs w:val="16"/>
              </w:rPr>
            </w:pPr>
            <w:r w:rsidRPr="009506C9">
              <w:rPr>
                <w:rFonts w:ascii="Arial" w:hAnsi="Arial" w:cs="Arial"/>
                <w:sz w:val="16"/>
                <w:szCs w:val="16"/>
              </w:rPr>
              <w:t>4</w:t>
            </w:r>
            <w:r>
              <w:rPr>
                <w:rFonts w:ascii="Arial" w:hAnsi="Arial" w:cs="Arial"/>
                <w:sz w:val="16"/>
                <w:szCs w:val="16"/>
              </w:rPr>
              <w:t xml:space="preserve"> </w:t>
            </w:r>
            <w:r w:rsidRPr="009506C9">
              <w:rPr>
                <w:rFonts w:ascii="Arial" w:hAnsi="Arial" w:cs="Arial"/>
                <w:sz w:val="16"/>
                <w:szCs w:val="16"/>
              </w:rPr>
              <w:t>175</w:t>
            </w:r>
          </w:p>
        </w:tc>
        <w:tc>
          <w:tcPr>
            <w:tcW w:w="684" w:type="pct"/>
            <w:shd w:val="clear" w:color="auto" w:fill="FFFFFF" w:themeFill="background1"/>
            <w:noWrap/>
            <w:vAlign w:val="center"/>
          </w:tcPr>
          <w:p w14:paraId="4A3FCD25" w14:textId="070AC03B" w:rsidR="009506C9" w:rsidRPr="009506C9" w:rsidRDefault="009506C9" w:rsidP="009506C9">
            <w:pPr>
              <w:jc w:val="center"/>
              <w:rPr>
                <w:rFonts w:ascii="Arial" w:hAnsi="Arial" w:cs="Arial"/>
                <w:sz w:val="16"/>
                <w:szCs w:val="16"/>
              </w:rPr>
            </w:pPr>
            <w:r w:rsidRPr="009506C9">
              <w:rPr>
                <w:rFonts w:ascii="Arial" w:hAnsi="Arial" w:cs="Arial"/>
                <w:sz w:val="16"/>
                <w:szCs w:val="16"/>
              </w:rPr>
              <w:t>4</w:t>
            </w:r>
            <w:r>
              <w:rPr>
                <w:rFonts w:ascii="Arial" w:hAnsi="Arial" w:cs="Arial"/>
                <w:sz w:val="16"/>
                <w:szCs w:val="16"/>
              </w:rPr>
              <w:t xml:space="preserve"> </w:t>
            </w:r>
            <w:r w:rsidRPr="009506C9">
              <w:rPr>
                <w:rFonts w:ascii="Arial" w:hAnsi="Arial" w:cs="Arial"/>
                <w:sz w:val="16"/>
                <w:szCs w:val="16"/>
              </w:rPr>
              <w:t>187</w:t>
            </w:r>
          </w:p>
        </w:tc>
        <w:tc>
          <w:tcPr>
            <w:tcW w:w="684" w:type="pct"/>
            <w:shd w:val="clear" w:color="auto" w:fill="FFFFFF" w:themeFill="background1"/>
            <w:noWrap/>
            <w:vAlign w:val="center"/>
          </w:tcPr>
          <w:p w14:paraId="0CADE7CD" w14:textId="1059F606" w:rsidR="009506C9" w:rsidRPr="009506C9" w:rsidRDefault="009506C9" w:rsidP="009506C9">
            <w:pPr>
              <w:jc w:val="center"/>
              <w:rPr>
                <w:rFonts w:ascii="Arial" w:hAnsi="Arial" w:cs="Arial"/>
                <w:sz w:val="16"/>
                <w:szCs w:val="16"/>
              </w:rPr>
            </w:pPr>
            <w:r w:rsidRPr="009506C9">
              <w:rPr>
                <w:rFonts w:ascii="Arial" w:hAnsi="Arial" w:cs="Arial"/>
                <w:sz w:val="16"/>
                <w:szCs w:val="16"/>
              </w:rPr>
              <w:t>-14</w:t>
            </w:r>
          </w:p>
        </w:tc>
        <w:tc>
          <w:tcPr>
            <w:tcW w:w="684" w:type="pct"/>
            <w:shd w:val="clear" w:color="auto" w:fill="FFFFFF" w:themeFill="background1"/>
            <w:noWrap/>
            <w:vAlign w:val="center"/>
          </w:tcPr>
          <w:p w14:paraId="06A25168" w14:textId="66400F08" w:rsidR="009506C9" w:rsidRPr="009506C9" w:rsidRDefault="009506C9" w:rsidP="009506C9">
            <w:pPr>
              <w:jc w:val="center"/>
              <w:rPr>
                <w:rFonts w:ascii="Arial" w:hAnsi="Arial" w:cs="Arial"/>
                <w:sz w:val="16"/>
                <w:szCs w:val="16"/>
              </w:rPr>
            </w:pPr>
            <w:r w:rsidRPr="009506C9">
              <w:rPr>
                <w:rFonts w:ascii="Arial" w:hAnsi="Arial" w:cs="Arial"/>
                <w:sz w:val="16"/>
                <w:szCs w:val="16"/>
              </w:rPr>
              <w:t>2</w:t>
            </w:r>
          </w:p>
        </w:tc>
        <w:tc>
          <w:tcPr>
            <w:tcW w:w="684" w:type="pct"/>
            <w:shd w:val="clear" w:color="auto" w:fill="FFFFFF" w:themeFill="background1"/>
            <w:noWrap/>
            <w:vAlign w:val="center"/>
          </w:tcPr>
          <w:p w14:paraId="1C19C386" w14:textId="428D915B" w:rsidR="009506C9" w:rsidRPr="009506C9" w:rsidRDefault="009506C9" w:rsidP="009506C9">
            <w:pPr>
              <w:jc w:val="center"/>
              <w:rPr>
                <w:rFonts w:ascii="Arial" w:hAnsi="Arial" w:cs="Arial"/>
                <w:sz w:val="16"/>
                <w:szCs w:val="16"/>
              </w:rPr>
            </w:pPr>
            <w:r w:rsidRPr="009506C9">
              <w:rPr>
                <w:rFonts w:ascii="Arial" w:hAnsi="Arial" w:cs="Arial"/>
                <w:sz w:val="16"/>
                <w:szCs w:val="16"/>
              </w:rPr>
              <w:t>0</w:t>
            </w:r>
          </w:p>
        </w:tc>
        <w:tc>
          <w:tcPr>
            <w:tcW w:w="680" w:type="pct"/>
            <w:shd w:val="clear" w:color="auto" w:fill="FFFFFF" w:themeFill="background1"/>
            <w:noWrap/>
            <w:vAlign w:val="center"/>
          </w:tcPr>
          <w:p w14:paraId="236E9CC3" w14:textId="4C0E15AB" w:rsidR="009506C9" w:rsidRPr="009506C9" w:rsidRDefault="009506C9" w:rsidP="009506C9">
            <w:pPr>
              <w:jc w:val="center"/>
              <w:rPr>
                <w:rFonts w:ascii="Arial" w:hAnsi="Arial" w:cs="Arial"/>
                <w:sz w:val="16"/>
                <w:szCs w:val="16"/>
              </w:rPr>
            </w:pPr>
            <w:r w:rsidRPr="009506C9">
              <w:rPr>
                <w:rFonts w:ascii="Arial" w:hAnsi="Arial" w:cs="Arial"/>
                <w:sz w:val="16"/>
                <w:szCs w:val="16"/>
              </w:rPr>
              <w:t>0</w:t>
            </w:r>
          </w:p>
        </w:tc>
      </w:tr>
    </w:tbl>
    <w:p w14:paraId="113ACEC8" w14:textId="2E0D73B0" w:rsidR="003417A9" w:rsidRPr="00B87B0B" w:rsidRDefault="003417A9" w:rsidP="007F4380">
      <w:pPr>
        <w:pBdr>
          <w:bottom w:val="single" w:sz="4" w:space="1" w:color="auto"/>
        </w:pBdr>
        <w:spacing w:after="0" w:line="240" w:lineRule="auto"/>
        <w:rPr>
          <w:rFonts w:ascii="Times New Roman" w:hAnsi="Times New Roman" w:cs="Times New Roman"/>
          <w:sz w:val="16"/>
          <w:szCs w:val="16"/>
          <w:highlight w:val="yellow"/>
        </w:rPr>
      </w:pPr>
    </w:p>
    <w:p w14:paraId="551BEA72" w14:textId="77777777" w:rsidR="00040212" w:rsidRPr="00B87B0B" w:rsidRDefault="00040212" w:rsidP="007F4380">
      <w:pPr>
        <w:pBdr>
          <w:bottom w:val="single" w:sz="4" w:space="1" w:color="auto"/>
        </w:pBdr>
        <w:spacing w:after="0" w:line="240" w:lineRule="auto"/>
        <w:rPr>
          <w:rFonts w:ascii="Times New Roman" w:hAnsi="Times New Roman" w:cs="Times New Roman"/>
          <w:sz w:val="16"/>
          <w:szCs w:val="16"/>
          <w:highlight w:val="yellow"/>
        </w:rPr>
      </w:pPr>
    </w:p>
    <w:p w14:paraId="181B90E5" w14:textId="77777777" w:rsidR="00242C45" w:rsidRPr="00D201E3" w:rsidRDefault="00242C45" w:rsidP="007F4380">
      <w:pPr>
        <w:pBdr>
          <w:bottom w:val="single" w:sz="4" w:space="1" w:color="auto"/>
        </w:pBdr>
        <w:spacing w:after="0" w:line="240" w:lineRule="auto"/>
        <w:rPr>
          <w:rFonts w:ascii="Times New Roman" w:hAnsi="Times New Roman" w:cs="Times New Roman"/>
          <w:sz w:val="24"/>
          <w:szCs w:val="24"/>
        </w:rPr>
      </w:pPr>
      <w:r w:rsidRPr="00D201E3">
        <w:rPr>
          <w:rFonts w:ascii="Times New Roman" w:hAnsi="Times New Roman" w:cs="Times New Roman"/>
          <w:sz w:val="24"/>
          <w:szCs w:val="24"/>
        </w:rPr>
        <w:t>Wnioski:</w:t>
      </w:r>
    </w:p>
    <w:p w14:paraId="74926A8B" w14:textId="77777777" w:rsidR="00242C45" w:rsidRPr="00D201E3" w:rsidRDefault="00242C45" w:rsidP="00862E1D">
      <w:pPr>
        <w:spacing w:after="0" w:line="240" w:lineRule="auto"/>
        <w:jc w:val="both"/>
        <w:rPr>
          <w:rFonts w:ascii="Arial" w:hAnsi="Arial" w:cs="Arial"/>
          <w:sz w:val="18"/>
          <w:szCs w:val="18"/>
        </w:rPr>
      </w:pPr>
      <w:r w:rsidRPr="00D201E3">
        <w:rPr>
          <w:rFonts w:ascii="Arial" w:hAnsi="Arial" w:cs="Arial"/>
          <w:sz w:val="18"/>
          <w:szCs w:val="18"/>
        </w:rPr>
        <w:t>(na podstawie danych</w:t>
      </w:r>
      <w:r w:rsidR="00AE5712" w:rsidRPr="00D201E3">
        <w:rPr>
          <w:rFonts w:ascii="Arial" w:hAnsi="Arial" w:cs="Arial"/>
          <w:sz w:val="18"/>
          <w:szCs w:val="18"/>
        </w:rPr>
        <w:t xml:space="preserve"> z </w:t>
      </w:r>
      <w:r w:rsidR="00401E00" w:rsidRPr="00D201E3">
        <w:rPr>
          <w:rFonts w:ascii="Arial" w:hAnsi="Arial" w:cs="Arial"/>
          <w:sz w:val="18"/>
          <w:szCs w:val="18"/>
        </w:rPr>
        <w:t>t</w:t>
      </w:r>
      <w:r w:rsidRPr="00D201E3">
        <w:rPr>
          <w:rFonts w:ascii="Arial" w:hAnsi="Arial" w:cs="Arial"/>
          <w:sz w:val="18"/>
          <w:szCs w:val="18"/>
        </w:rPr>
        <w:t xml:space="preserve">abel </w:t>
      </w:r>
      <w:r w:rsidR="00CF7C7F" w:rsidRPr="00D201E3">
        <w:rPr>
          <w:rFonts w:ascii="Arial" w:hAnsi="Arial" w:cs="Arial"/>
          <w:sz w:val="18"/>
          <w:szCs w:val="18"/>
        </w:rPr>
        <w:t>8</w:t>
      </w:r>
      <w:r w:rsidR="001B54E4" w:rsidRPr="00D201E3">
        <w:rPr>
          <w:rFonts w:ascii="Arial" w:hAnsi="Arial" w:cs="Arial"/>
          <w:sz w:val="18"/>
          <w:szCs w:val="18"/>
        </w:rPr>
        <w:t xml:space="preserve"> – </w:t>
      </w:r>
      <w:r w:rsidR="00CF7C7F" w:rsidRPr="00D201E3">
        <w:rPr>
          <w:rFonts w:ascii="Arial" w:hAnsi="Arial" w:cs="Arial"/>
          <w:sz w:val="18"/>
          <w:szCs w:val="18"/>
        </w:rPr>
        <w:t>10</w:t>
      </w:r>
      <w:r w:rsidRPr="00D201E3">
        <w:rPr>
          <w:rFonts w:ascii="Arial" w:hAnsi="Arial" w:cs="Arial"/>
          <w:sz w:val="18"/>
          <w:szCs w:val="18"/>
        </w:rPr>
        <w:t>)</w:t>
      </w:r>
    </w:p>
    <w:p w14:paraId="300E5008" w14:textId="77777777" w:rsidR="00862E1D" w:rsidRPr="00B87B0B" w:rsidRDefault="00862E1D" w:rsidP="00862E1D">
      <w:pPr>
        <w:spacing w:after="0" w:line="240" w:lineRule="auto"/>
        <w:jc w:val="both"/>
        <w:rPr>
          <w:rFonts w:ascii="Times New Roman" w:hAnsi="Times New Roman" w:cs="Times New Roman"/>
          <w:sz w:val="18"/>
          <w:szCs w:val="18"/>
          <w:highlight w:val="yellow"/>
        </w:rPr>
      </w:pPr>
    </w:p>
    <w:p w14:paraId="18DC56D0" w14:textId="4D55630D" w:rsidR="00937D84" w:rsidRPr="00937D84" w:rsidRDefault="00937D84" w:rsidP="006F241C">
      <w:pPr>
        <w:pStyle w:val="Akapitzlist"/>
        <w:numPr>
          <w:ilvl w:val="0"/>
          <w:numId w:val="18"/>
        </w:numPr>
        <w:spacing w:after="0" w:line="360" w:lineRule="auto"/>
        <w:jc w:val="both"/>
        <w:rPr>
          <w:rFonts w:ascii="Times New Roman" w:hAnsi="Times New Roman" w:cs="Times New Roman"/>
          <w:sz w:val="24"/>
          <w:szCs w:val="24"/>
        </w:rPr>
      </w:pPr>
      <w:r w:rsidRPr="00937D84">
        <w:rPr>
          <w:rFonts w:ascii="Times New Roman" w:hAnsi="Times New Roman" w:cs="Times New Roman"/>
          <w:sz w:val="24"/>
          <w:szCs w:val="24"/>
        </w:rPr>
        <w:t xml:space="preserve">Podmioty publiczne stanowią 2,5 proc. jednostek </w:t>
      </w:r>
      <w:r w:rsidR="00EE690E" w:rsidRPr="00937D84">
        <w:rPr>
          <w:rFonts w:ascii="Times New Roman" w:hAnsi="Times New Roman" w:cs="Times New Roman"/>
          <w:sz w:val="24"/>
          <w:szCs w:val="24"/>
        </w:rPr>
        <w:t xml:space="preserve">gospodarki </w:t>
      </w:r>
      <w:r w:rsidRPr="00937D84">
        <w:rPr>
          <w:rFonts w:ascii="Times New Roman" w:hAnsi="Times New Roman" w:cs="Times New Roman"/>
          <w:sz w:val="24"/>
          <w:szCs w:val="24"/>
        </w:rPr>
        <w:t xml:space="preserve">narodowej </w:t>
      </w:r>
      <w:r w:rsidR="00EE690E" w:rsidRPr="00937D84">
        <w:rPr>
          <w:rFonts w:ascii="Times New Roman" w:hAnsi="Times New Roman" w:cs="Times New Roman"/>
          <w:sz w:val="24"/>
          <w:szCs w:val="24"/>
        </w:rPr>
        <w:t>zarejestrowanych w rejestrze REGON</w:t>
      </w:r>
      <w:r w:rsidR="0005572D" w:rsidRPr="00937D84">
        <w:rPr>
          <w:rFonts w:ascii="Times New Roman" w:hAnsi="Times New Roman" w:cs="Times New Roman"/>
          <w:sz w:val="24"/>
          <w:szCs w:val="24"/>
        </w:rPr>
        <w:t>,</w:t>
      </w:r>
      <w:r>
        <w:rPr>
          <w:rFonts w:ascii="Times New Roman" w:hAnsi="Times New Roman" w:cs="Times New Roman"/>
          <w:sz w:val="24"/>
          <w:szCs w:val="24"/>
        </w:rPr>
        <w:t xml:space="preserve"> a p</w:t>
      </w:r>
      <w:r w:rsidRPr="00937D84">
        <w:rPr>
          <w:rFonts w:ascii="Times New Roman" w:hAnsi="Times New Roman" w:cs="Times New Roman"/>
          <w:sz w:val="24"/>
          <w:szCs w:val="24"/>
        </w:rPr>
        <w:t xml:space="preserve">odmioty prywatne obejmują 97,5 proc. </w:t>
      </w:r>
      <w:r w:rsidR="006A7000">
        <w:rPr>
          <w:rFonts w:ascii="Times New Roman" w:hAnsi="Times New Roman" w:cs="Times New Roman"/>
          <w:sz w:val="24"/>
          <w:szCs w:val="24"/>
        </w:rPr>
        <w:t>podmiotów rejestru</w:t>
      </w:r>
      <w:r>
        <w:rPr>
          <w:rFonts w:ascii="Times New Roman" w:hAnsi="Times New Roman" w:cs="Times New Roman"/>
          <w:sz w:val="24"/>
          <w:szCs w:val="24"/>
        </w:rPr>
        <w:t xml:space="preserve"> REGON </w:t>
      </w:r>
      <w:r w:rsidR="009C4F71">
        <w:rPr>
          <w:rFonts w:ascii="Times New Roman" w:hAnsi="Times New Roman" w:cs="Times New Roman"/>
          <w:sz w:val="24"/>
          <w:szCs w:val="24"/>
        </w:rPr>
        <w:t>[</w:t>
      </w:r>
      <w:r>
        <w:rPr>
          <w:rFonts w:ascii="Times New Roman" w:hAnsi="Times New Roman" w:cs="Times New Roman"/>
          <w:sz w:val="24"/>
          <w:szCs w:val="24"/>
        </w:rPr>
        <w:t>stan na 31-</w:t>
      </w:r>
      <w:r w:rsidR="009C4F71">
        <w:rPr>
          <w:rFonts w:ascii="Times New Roman" w:hAnsi="Times New Roman" w:cs="Times New Roman"/>
          <w:sz w:val="24"/>
          <w:szCs w:val="24"/>
        </w:rPr>
        <w:t>XII</w:t>
      </w:r>
      <w:r>
        <w:rPr>
          <w:rFonts w:ascii="Times New Roman" w:hAnsi="Times New Roman" w:cs="Times New Roman"/>
          <w:sz w:val="24"/>
          <w:szCs w:val="24"/>
        </w:rPr>
        <w:t>-2023 r.</w:t>
      </w:r>
      <w:r w:rsidR="009C4F71">
        <w:rPr>
          <w:rFonts w:ascii="Times New Roman" w:hAnsi="Times New Roman" w:cs="Times New Roman"/>
          <w:sz w:val="24"/>
          <w:szCs w:val="24"/>
        </w:rPr>
        <w:t>].</w:t>
      </w:r>
    </w:p>
    <w:p w14:paraId="7F30B5E3" w14:textId="1F8A24EB" w:rsidR="0037602E" w:rsidRPr="005869E7" w:rsidRDefault="00A31B71" w:rsidP="00526779">
      <w:pPr>
        <w:pStyle w:val="Akapitzlist"/>
        <w:numPr>
          <w:ilvl w:val="0"/>
          <w:numId w:val="18"/>
        </w:numPr>
        <w:spacing w:after="0" w:line="360" w:lineRule="auto"/>
        <w:jc w:val="both"/>
        <w:rPr>
          <w:rFonts w:ascii="Times New Roman" w:hAnsi="Times New Roman" w:cs="Times New Roman"/>
          <w:sz w:val="24"/>
          <w:szCs w:val="24"/>
        </w:rPr>
      </w:pPr>
      <w:r w:rsidRPr="005869E7">
        <w:rPr>
          <w:rFonts w:ascii="Times New Roman" w:hAnsi="Times New Roman" w:cs="Times New Roman"/>
          <w:sz w:val="24"/>
          <w:szCs w:val="24"/>
        </w:rPr>
        <w:lastRenderedPageBreak/>
        <w:t xml:space="preserve">Znaczny udział </w:t>
      </w:r>
      <w:r w:rsidR="00242C45" w:rsidRPr="005869E7">
        <w:rPr>
          <w:rFonts w:ascii="Times New Roman" w:hAnsi="Times New Roman" w:cs="Times New Roman"/>
          <w:sz w:val="24"/>
          <w:szCs w:val="24"/>
        </w:rPr>
        <w:t>mikro-</w:t>
      </w:r>
      <w:r w:rsidR="004C4FA1" w:rsidRPr="005869E7">
        <w:rPr>
          <w:rFonts w:ascii="Times New Roman" w:hAnsi="Times New Roman" w:cs="Times New Roman"/>
          <w:sz w:val="24"/>
          <w:szCs w:val="24"/>
        </w:rPr>
        <w:t xml:space="preserve"> </w:t>
      </w:r>
      <w:r w:rsidR="00AE5712" w:rsidRPr="005869E7">
        <w:rPr>
          <w:rFonts w:ascii="Times New Roman" w:hAnsi="Times New Roman" w:cs="Times New Roman"/>
          <w:sz w:val="24"/>
          <w:szCs w:val="24"/>
        </w:rPr>
        <w:t>i</w:t>
      </w:r>
      <w:r w:rsidR="004C4FA1" w:rsidRPr="005869E7">
        <w:rPr>
          <w:rFonts w:ascii="Times New Roman" w:hAnsi="Times New Roman" w:cs="Times New Roman"/>
          <w:sz w:val="24"/>
          <w:szCs w:val="24"/>
        </w:rPr>
        <w:t xml:space="preserve"> </w:t>
      </w:r>
      <w:r w:rsidR="00242C45" w:rsidRPr="005869E7">
        <w:rPr>
          <w:rFonts w:ascii="Times New Roman" w:hAnsi="Times New Roman" w:cs="Times New Roman"/>
          <w:sz w:val="24"/>
          <w:szCs w:val="24"/>
        </w:rPr>
        <w:t>małych przedsiębiorstw</w:t>
      </w:r>
      <w:r w:rsidR="0037602E" w:rsidRPr="005869E7">
        <w:rPr>
          <w:rFonts w:ascii="Times New Roman" w:hAnsi="Times New Roman" w:cs="Times New Roman"/>
          <w:sz w:val="24"/>
          <w:szCs w:val="24"/>
        </w:rPr>
        <w:t xml:space="preserve"> </w:t>
      </w:r>
      <w:r w:rsidR="00F41941" w:rsidRPr="005869E7">
        <w:rPr>
          <w:rFonts w:ascii="Times New Roman" w:hAnsi="Times New Roman" w:cs="Times New Roman"/>
          <w:sz w:val="24"/>
          <w:szCs w:val="24"/>
        </w:rPr>
        <w:t xml:space="preserve">odnotowano </w:t>
      </w:r>
      <w:r w:rsidR="00242C45" w:rsidRPr="005869E7">
        <w:rPr>
          <w:rFonts w:ascii="Times New Roman" w:hAnsi="Times New Roman" w:cs="Times New Roman"/>
          <w:sz w:val="24"/>
          <w:szCs w:val="24"/>
        </w:rPr>
        <w:t>wśród podmiotów prywatnych</w:t>
      </w:r>
      <w:r w:rsidR="00CB2777" w:rsidRPr="005869E7">
        <w:rPr>
          <w:rFonts w:ascii="Times New Roman" w:hAnsi="Times New Roman" w:cs="Times New Roman"/>
          <w:sz w:val="24"/>
          <w:szCs w:val="24"/>
        </w:rPr>
        <w:t xml:space="preserve">, </w:t>
      </w:r>
      <w:r w:rsidR="005869E7" w:rsidRPr="005869E7">
        <w:rPr>
          <w:rFonts w:ascii="Times New Roman" w:hAnsi="Times New Roman" w:cs="Times New Roman"/>
          <w:sz w:val="24"/>
          <w:szCs w:val="24"/>
        </w:rPr>
        <w:t xml:space="preserve">o czym świadczy wysoki udział (odsetek) osób fizycznych prowadzących działalność gospodarczą w </w:t>
      </w:r>
      <w:r w:rsidR="005869E7">
        <w:rPr>
          <w:rFonts w:ascii="Times New Roman" w:hAnsi="Times New Roman" w:cs="Times New Roman"/>
          <w:sz w:val="24"/>
          <w:szCs w:val="24"/>
        </w:rPr>
        <w:t xml:space="preserve">sektorze </w:t>
      </w:r>
      <w:r w:rsidR="005869E7" w:rsidRPr="005869E7">
        <w:rPr>
          <w:rFonts w:ascii="Times New Roman" w:hAnsi="Times New Roman" w:cs="Times New Roman"/>
          <w:sz w:val="24"/>
          <w:szCs w:val="24"/>
        </w:rPr>
        <w:t>prywatny</w:t>
      </w:r>
      <w:r w:rsidR="005869E7">
        <w:rPr>
          <w:rFonts w:ascii="Times New Roman" w:hAnsi="Times New Roman" w:cs="Times New Roman"/>
          <w:sz w:val="24"/>
          <w:szCs w:val="24"/>
        </w:rPr>
        <w:t>m</w:t>
      </w:r>
      <w:r w:rsidR="005869E7" w:rsidRPr="005869E7">
        <w:rPr>
          <w:rFonts w:ascii="Times New Roman" w:hAnsi="Times New Roman" w:cs="Times New Roman"/>
          <w:sz w:val="24"/>
          <w:szCs w:val="24"/>
        </w:rPr>
        <w:t xml:space="preserve"> – 78,</w:t>
      </w:r>
      <w:r w:rsidR="005869E7">
        <w:rPr>
          <w:rFonts w:ascii="Times New Roman" w:hAnsi="Times New Roman" w:cs="Times New Roman"/>
          <w:sz w:val="24"/>
          <w:szCs w:val="24"/>
        </w:rPr>
        <w:t>0</w:t>
      </w:r>
      <w:r w:rsidR="005869E7" w:rsidRPr="005869E7">
        <w:rPr>
          <w:rFonts w:ascii="Times New Roman" w:hAnsi="Times New Roman" w:cs="Times New Roman"/>
          <w:sz w:val="24"/>
          <w:szCs w:val="24"/>
        </w:rPr>
        <w:t xml:space="preserve"> proc. [stan na 31</w:t>
      </w:r>
      <w:r w:rsidR="009C4F71">
        <w:rPr>
          <w:rFonts w:ascii="Times New Roman" w:hAnsi="Times New Roman" w:cs="Times New Roman"/>
          <w:sz w:val="24"/>
          <w:szCs w:val="24"/>
        </w:rPr>
        <w:t>-XII-</w:t>
      </w:r>
      <w:r w:rsidR="005869E7" w:rsidRPr="005869E7">
        <w:rPr>
          <w:rFonts w:ascii="Times New Roman" w:hAnsi="Times New Roman" w:cs="Times New Roman"/>
          <w:sz w:val="24"/>
          <w:szCs w:val="24"/>
        </w:rPr>
        <w:t>2023 r].</w:t>
      </w:r>
    </w:p>
    <w:p w14:paraId="6D317C5A" w14:textId="77777777" w:rsidR="000A7829" w:rsidRPr="00B87B0B" w:rsidRDefault="000A7829" w:rsidP="00533EDF">
      <w:pPr>
        <w:spacing w:after="0" w:line="240" w:lineRule="auto"/>
        <w:jc w:val="both"/>
        <w:rPr>
          <w:rFonts w:ascii="Times New Roman" w:hAnsi="Times New Roman" w:cs="Times New Roman"/>
          <w:sz w:val="18"/>
          <w:szCs w:val="18"/>
          <w:highlight w:val="yellow"/>
        </w:rPr>
      </w:pPr>
    </w:p>
    <w:p w14:paraId="5178DC79" w14:textId="2FA63496" w:rsidR="00E62ED1" w:rsidRPr="00EF0A45" w:rsidRDefault="00B10DE0" w:rsidP="00C13CB8">
      <w:pPr>
        <w:pStyle w:val="Bezodstpw"/>
        <w:ind w:left="1410" w:hanging="1410"/>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EF0A45">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C13CB8" w:rsidRPr="00EF0A45">
        <w:rPr>
          <w:rFonts w:ascii="Times New Roman" w:hAnsi="Times New Roman" w:cs="Times New Roman"/>
          <w:b/>
          <w:caps/>
          <w:color w:val="000000" w:themeColor="text1"/>
          <w:sz w:val="16"/>
          <w:szCs w:val="16"/>
          <w14:textOutline w14:w="4495" w14:cap="flat" w14:cmpd="sng" w14:algn="ctr">
            <w14:noFill/>
            <w14:prstDash w14:val="solid"/>
            <w14:round/>
          </w14:textOutline>
        </w:rPr>
        <w:t>Tabela 1</w:t>
      </w:r>
      <w:r w:rsidR="00296DEB" w:rsidRPr="00EF0A45">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C13CB8" w:rsidRPr="00EF0A45">
        <w:rPr>
          <w:rFonts w:ascii="Times New Roman" w:hAnsi="Times New Roman" w:cs="Times New Roman"/>
          <w:b/>
          <w:caps/>
          <w:color w:val="000000" w:themeColor="text1"/>
          <w:sz w:val="16"/>
          <w:szCs w:val="16"/>
          <w14:textOutline w14:w="4495" w14:cap="flat" w14:cmpd="sng" w14:algn="ctr">
            <w14:noFill/>
            <w14:prstDash w14:val="solid"/>
            <w14:round/>
          </w14:textOutline>
        </w:rPr>
        <w:t>.          Podmioty gospodarki narodowej w rejestrze REGON</w:t>
      </w:r>
    </w:p>
    <w:p w14:paraId="24AEF8A8" w14:textId="2FF664C7" w:rsidR="00C13CB8" w:rsidRDefault="00E62ED1" w:rsidP="00C13CB8">
      <w:pPr>
        <w:pStyle w:val="Bezodstpw"/>
        <w:ind w:left="1410" w:hanging="1410"/>
        <w:jc w:val="both"/>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EF0A45">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B10DE0" w:rsidRPr="00EF0A45">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C13CB8" w:rsidRPr="00EF0A45">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6D2DEA">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C13CB8" w:rsidRPr="00EF0A45">
        <w:rPr>
          <w:rFonts w:ascii="Times New Roman" w:hAnsi="Times New Roman" w:cs="Times New Roman"/>
          <w:caps/>
          <w:color w:val="000000" w:themeColor="text1"/>
          <w:sz w:val="16"/>
          <w:szCs w:val="16"/>
          <w14:textOutline w14:w="4495" w14:cap="flat" w14:cmpd="sng" w14:algn="ctr">
            <w14:noFill/>
            <w14:prstDash w14:val="solid"/>
            <w14:round/>
          </w14:textOutline>
        </w:rPr>
        <w:t>województwo podkarpackie</w:t>
      </w:r>
      <w:r w:rsidRPr="00EF0A45">
        <w:rPr>
          <w:rFonts w:ascii="Times New Roman" w:hAnsi="Times New Roman" w:cs="Times New Roman"/>
          <w:caps/>
          <w:color w:val="000000" w:themeColor="text1"/>
          <w:sz w:val="16"/>
          <w:szCs w:val="16"/>
          <w14:textOutline w14:w="4495" w14:cap="flat" w14:cmpd="sng" w14:algn="ctr">
            <w14:noFill/>
            <w14:prstDash w14:val="solid"/>
            <w14:round/>
          </w14:textOutline>
        </w:rPr>
        <w:t>,</w:t>
      </w:r>
      <w:r w:rsidR="00C13CB8" w:rsidRPr="00EF0A45">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zrost lub spadek</w:t>
      </w:r>
      <w:r w:rsidR="006D2DE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C13CB8" w:rsidRPr="00EF0A45">
        <w:rPr>
          <w:rFonts w:ascii="Times New Roman" w:hAnsi="Times New Roman" w:cs="Times New Roman"/>
          <w:caps/>
          <w:color w:val="000000" w:themeColor="text1"/>
          <w:sz w:val="16"/>
          <w:szCs w:val="16"/>
          <w14:textOutline w14:w="4495" w14:cap="flat" w14:cmpd="sng" w14:algn="ctr">
            <w14:noFill/>
            <w14:prstDash w14:val="solid"/>
            <w14:round/>
          </w14:textOutline>
        </w:rPr>
        <w:t>2002 – 202</w:t>
      </w:r>
      <w:r w:rsidR="00EF0A45">
        <w:rPr>
          <w:rFonts w:ascii="Times New Roman" w:hAnsi="Times New Roman" w:cs="Times New Roman"/>
          <w:caps/>
          <w:color w:val="000000" w:themeColor="text1"/>
          <w:sz w:val="16"/>
          <w:szCs w:val="16"/>
          <w14:textOutline w14:w="4495" w14:cap="flat" w14:cmpd="sng" w14:algn="ctr">
            <w14:noFill/>
            <w14:prstDash w14:val="solid"/>
            <w14:round/>
          </w14:textOutline>
        </w:rPr>
        <w:t>3</w:t>
      </w:r>
      <w:r w:rsidR="006D2DEA">
        <w:rPr>
          <w:rFonts w:ascii="Times New Roman" w:hAnsi="Times New Roman" w:cs="Times New Roman"/>
          <w:caps/>
          <w:color w:val="000000" w:themeColor="text1"/>
          <w:sz w:val="16"/>
          <w:szCs w:val="16"/>
          <w14:textOutline w14:w="4495" w14:cap="flat" w14:cmpd="sng" w14:algn="ctr">
            <w14:noFill/>
            <w14:prstDash w14:val="solid"/>
            <w14:round/>
          </w14:textOutline>
        </w:rPr>
        <w:t>]</w:t>
      </w:r>
    </w:p>
    <w:p w14:paraId="1A84E9F5" w14:textId="77777777" w:rsidR="006D2DEA" w:rsidRPr="00EF0A45" w:rsidRDefault="006D2DEA" w:rsidP="00C13CB8">
      <w:pPr>
        <w:pStyle w:val="Bezodstpw"/>
        <w:ind w:left="1410" w:hanging="1410"/>
        <w:jc w:val="both"/>
        <w:rPr>
          <w:rFonts w:ascii="Times New Roman" w:hAnsi="Times New Roman" w:cs="Times New Roman"/>
          <w:caps/>
          <w:color w:val="000000" w:themeColor="text1"/>
          <w:sz w:val="16"/>
          <w:szCs w:val="16"/>
          <w14:textOutline w14:w="4495" w14:cap="flat" w14:cmpd="sng" w14:algn="ctr">
            <w14:noFill/>
            <w14:prstDash w14:val="solid"/>
            <w14:round/>
          </w14:textOutline>
        </w:rPr>
      </w:pPr>
    </w:p>
    <w:tbl>
      <w:tblPr>
        <w:tblStyle w:val="Tabela-Siatka"/>
        <w:tblW w:w="3665" w:type="pct"/>
        <w:jc w:val="center"/>
        <w:tblLayout w:type="fixed"/>
        <w:tblLook w:val="04A0" w:firstRow="1" w:lastRow="0" w:firstColumn="1" w:lastColumn="0" w:noHBand="0" w:noVBand="1"/>
      </w:tblPr>
      <w:tblGrid>
        <w:gridCol w:w="962"/>
        <w:gridCol w:w="1782"/>
        <w:gridCol w:w="1747"/>
        <w:gridCol w:w="2316"/>
      </w:tblGrid>
      <w:tr w:rsidR="008466C9" w:rsidRPr="00B87B0B" w14:paraId="4730A43C" w14:textId="77777777" w:rsidTr="00EF0A45">
        <w:trPr>
          <w:trHeight w:val="285"/>
          <w:jc w:val="center"/>
        </w:trPr>
        <w:tc>
          <w:tcPr>
            <w:tcW w:w="707" w:type="pct"/>
            <w:tcBorders>
              <w:bottom w:val="single" w:sz="4" w:space="0" w:color="auto"/>
            </w:tcBorders>
            <w:shd w:val="clear" w:color="auto" w:fill="F2DBDB" w:themeFill="accent2" w:themeFillTint="33"/>
            <w:noWrap/>
            <w:vAlign w:val="center"/>
            <w:hideMark/>
          </w:tcPr>
          <w:p w14:paraId="678611AE" w14:textId="77777777" w:rsidR="008466C9" w:rsidRPr="005869E7" w:rsidRDefault="008466C9" w:rsidP="00401E00">
            <w:pPr>
              <w:jc w:val="center"/>
              <w:rPr>
                <w:rFonts w:ascii="Arial" w:hAnsi="Arial" w:cs="Arial"/>
                <w:sz w:val="16"/>
                <w:szCs w:val="16"/>
              </w:rPr>
            </w:pPr>
            <w:r w:rsidRPr="005869E7">
              <w:rPr>
                <w:rFonts w:ascii="Arial" w:hAnsi="Arial" w:cs="Arial"/>
                <w:sz w:val="16"/>
                <w:szCs w:val="16"/>
              </w:rPr>
              <w:t>OKRES</w:t>
            </w:r>
          </w:p>
        </w:tc>
        <w:tc>
          <w:tcPr>
            <w:tcW w:w="1309" w:type="pct"/>
            <w:tcBorders>
              <w:bottom w:val="single" w:sz="4" w:space="0" w:color="auto"/>
            </w:tcBorders>
            <w:shd w:val="clear" w:color="auto" w:fill="F2DBDB" w:themeFill="accent2" w:themeFillTint="33"/>
            <w:noWrap/>
            <w:vAlign w:val="center"/>
          </w:tcPr>
          <w:p w14:paraId="1D613973" w14:textId="77777777" w:rsidR="00EF3A7D" w:rsidRPr="005869E7" w:rsidRDefault="00EF3A7D" w:rsidP="00401E00">
            <w:pPr>
              <w:jc w:val="center"/>
              <w:rPr>
                <w:rFonts w:ascii="Arial" w:hAnsi="Arial" w:cs="Arial"/>
                <w:sz w:val="16"/>
                <w:szCs w:val="16"/>
              </w:rPr>
            </w:pPr>
            <w:r w:rsidRPr="005869E7">
              <w:rPr>
                <w:rFonts w:ascii="Arial" w:hAnsi="Arial" w:cs="Arial"/>
                <w:sz w:val="16"/>
                <w:szCs w:val="16"/>
              </w:rPr>
              <w:t>P</w:t>
            </w:r>
            <w:r w:rsidR="008466C9" w:rsidRPr="005869E7">
              <w:rPr>
                <w:rFonts w:ascii="Arial" w:hAnsi="Arial" w:cs="Arial"/>
                <w:sz w:val="16"/>
                <w:szCs w:val="16"/>
              </w:rPr>
              <w:t>odmioty</w:t>
            </w:r>
            <w:r w:rsidR="00401E00" w:rsidRPr="005869E7">
              <w:rPr>
                <w:rFonts w:ascii="Arial" w:hAnsi="Arial" w:cs="Arial"/>
                <w:sz w:val="16"/>
                <w:szCs w:val="16"/>
              </w:rPr>
              <w:t xml:space="preserve"> </w:t>
            </w:r>
            <w:r w:rsidR="008466C9" w:rsidRPr="005869E7">
              <w:rPr>
                <w:rFonts w:ascii="Arial" w:hAnsi="Arial" w:cs="Arial"/>
                <w:sz w:val="16"/>
                <w:szCs w:val="16"/>
              </w:rPr>
              <w:t>wg stanu</w:t>
            </w:r>
          </w:p>
          <w:p w14:paraId="35E5A035" w14:textId="77777777" w:rsidR="008466C9" w:rsidRPr="005869E7" w:rsidRDefault="008466C9" w:rsidP="00401E00">
            <w:pPr>
              <w:jc w:val="center"/>
              <w:rPr>
                <w:rFonts w:ascii="Arial" w:hAnsi="Arial" w:cs="Arial"/>
                <w:sz w:val="16"/>
                <w:szCs w:val="16"/>
              </w:rPr>
            </w:pPr>
            <w:r w:rsidRPr="005869E7">
              <w:rPr>
                <w:rFonts w:ascii="Arial" w:hAnsi="Arial" w:cs="Arial"/>
                <w:sz w:val="16"/>
                <w:szCs w:val="16"/>
              </w:rPr>
              <w:t>na koniec m-ca</w:t>
            </w:r>
          </w:p>
        </w:tc>
        <w:tc>
          <w:tcPr>
            <w:tcW w:w="1283" w:type="pct"/>
            <w:tcBorders>
              <w:bottom w:val="single" w:sz="4" w:space="0" w:color="auto"/>
            </w:tcBorders>
            <w:shd w:val="clear" w:color="auto" w:fill="F2DBDB" w:themeFill="accent2" w:themeFillTint="33"/>
            <w:vAlign w:val="center"/>
          </w:tcPr>
          <w:p w14:paraId="453FEA45" w14:textId="77777777" w:rsidR="008466C9" w:rsidRPr="005869E7" w:rsidRDefault="008466C9" w:rsidP="00401E00">
            <w:pPr>
              <w:jc w:val="center"/>
              <w:rPr>
                <w:rFonts w:ascii="Arial" w:hAnsi="Arial" w:cs="Arial"/>
                <w:sz w:val="16"/>
                <w:szCs w:val="16"/>
              </w:rPr>
            </w:pPr>
            <w:r w:rsidRPr="005869E7">
              <w:rPr>
                <w:rFonts w:ascii="Arial" w:hAnsi="Arial" w:cs="Arial"/>
                <w:sz w:val="16"/>
                <w:szCs w:val="16"/>
              </w:rPr>
              <w:t>wzrost/spadek</w:t>
            </w:r>
          </w:p>
          <w:p w14:paraId="1B4E51EF" w14:textId="77777777" w:rsidR="008466C9" w:rsidRDefault="008466C9" w:rsidP="00401E00">
            <w:pPr>
              <w:jc w:val="center"/>
              <w:rPr>
                <w:rFonts w:ascii="Arial" w:hAnsi="Arial" w:cs="Arial"/>
                <w:sz w:val="16"/>
                <w:szCs w:val="16"/>
              </w:rPr>
            </w:pPr>
            <w:r w:rsidRPr="005869E7">
              <w:rPr>
                <w:rFonts w:ascii="Arial" w:hAnsi="Arial" w:cs="Arial"/>
                <w:sz w:val="16"/>
                <w:szCs w:val="16"/>
              </w:rPr>
              <w:t>w stos. do poprzedniego roku</w:t>
            </w:r>
          </w:p>
          <w:p w14:paraId="400B2AD0" w14:textId="3F851E27" w:rsidR="006D2DEA" w:rsidRPr="005869E7" w:rsidRDefault="006D2DEA" w:rsidP="00401E00">
            <w:pPr>
              <w:jc w:val="center"/>
              <w:rPr>
                <w:rFonts w:ascii="Arial" w:hAnsi="Arial" w:cs="Arial"/>
                <w:sz w:val="16"/>
                <w:szCs w:val="16"/>
              </w:rPr>
            </w:pPr>
            <w:r>
              <w:rPr>
                <w:rFonts w:ascii="Arial" w:hAnsi="Arial" w:cs="Arial"/>
                <w:sz w:val="16"/>
                <w:szCs w:val="16"/>
              </w:rPr>
              <w:t>[w proc.]</w:t>
            </w:r>
          </w:p>
        </w:tc>
        <w:tc>
          <w:tcPr>
            <w:tcW w:w="1701" w:type="pct"/>
            <w:tcBorders>
              <w:bottom w:val="single" w:sz="4" w:space="0" w:color="auto"/>
            </w:tcBorders>
            <w:shd w:val="clear" w:color="auto" w:fill="F2DBDB" w:themeFill="accent2" w:themeFillTint="33"/>
            <w:vAlign w:val="center"/>
          </w:tcPr>
          <w:p w14:paraId="07764DED" w14:textId="77777777" w:rsidR="008466C9" w:rsidRPr="005869E7" w:rsidRDefault="008466C9" w:rsidP="00401E00">
            <w:pPr>
              <w:jc w:val="center"/>
              <w:rPr>
                <w:rFonts w:ascii="Arial" w:hAnsi="Arial" w:cs="Arial"/>
                <w:sz w:val="16"/>
                <w:szCs w:val="16"/>
              </w:rPr>
            </w:pPr>
            <w:r w:rsidRPr="005869E7">
              <w:rPr>
                <w:rFonts w:ascii="Arial" w:hAnsi="Arial" w:cs="Arial"/>
                <w:sz w:val="16"/>
                <w:szCs w:val="16"/>
              </w:rPr>
              <w:t>wzrost/spadek</w:t>
            </w:r>
          </w:p>
          <w:p w14:paraId="609820D6" w14:textId="77777777" w:rsidR="008466C9" w:rsidRPr="005869E7" w:rsidRDefault="008466C9" w:rsidP="00401E00">
            <w:pPr>
              <w:jc w:val="center"/>
              <w:rPr>
                <w:rFonts w:ascii="Arial" w:hAnsi="Arial" w:cs="Arial"/>
                <w:sz w:val="16"/>
                <w:szCs w:val="16"/>
              </w:rPr>
            </w:pPr>
            <w:r w:rsidRPr="005869E7">
              <w:rPr>
                <w:rFonts w:ascii="Arial" w:hAnsi="Arial" w:cs="Arial"/>
                <w:sz w:val="16"/>
                <w:szCs w:val="16"/>
              </w:rPr>
              <w:t xml:space="preserve">31 XII 2002=100 </w:t>
            </w:r>
            <w:r w:rsidR="00401E00" w:rsidRPr="005869E7">
              <w:rPr>
                <w:rFonts w:ascii="Arial" w:hAnsi="Arial" w:cs="Arial"/>
                <w:sz w:val="16"/>
                <w:szCs w:val="16"/>
              </w:rPr>
              <w:t>proc.</w:t>
            </w:r>
          </w:p>
        </w:tc>
      </w:tr>
      <w:tr w:rsidR="008466C9" w:rsidRPr="00B87B0B" w14:paraId="2B80962B" w14:textId="77777777" w:rsidTr="00EF0A45">
        <w:trPr>
          <w:trHeight w:val="113"/>
          <w:jc w:val="center"/>
        </w:trPr>
        <w:tc>
          <w:tcPr>
            <w:tcW w:w="707" w:type="pct"/>
            <w:shd w:val="clear" w:color="auto" w:fill="F2DBDB" w:themeFill="accent2" w:themeFillTint="33"/>
            <w:noWrap/>
            <w:vAlign w:val="center"/>
          </w:tcPr>
          <w:p w14:paraId="30195A41"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2</w:t>
            </w:r>
          </w:p>
        </w:tc>
        <w:tc>
          <w:tcPr>
            <w:tcW w:w="1309" w:type="pct"/>
            <w:shd w:val="clear" w:color="auto" w:fill="F2DBDB" w:themeFill="accent2" w:themeFillTint="33"/>
            <w:noWrap/>
            <w:vAlign w:val="center"/>
          </w:tcPr>
          <w:p w14:paraId="57A83BE4"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38713</w:t>
            </w:r>
          </w:p>
        </w:tc>
        <w:tc>
          <w:tcPr>
            <w:tcW w:w="1283" w:type="pct"/>
            <w:shd w:val="clear" w:color="auto" w:fill="F2DBDB" w:themeFill="accent2" w:themeFillTint="33"/>
            <w:vAlign w:val="center"/>
          </w:tcPr>
          <w:p w14:paraId="6C0E7038" w14:textId="77777777" w:rsidR="008466C9" w:rsidRPr="005869E7" w:rsidRDefault="008466C9" w:rsidP="005E513F">
            <w:pPr>
              <w:spacing w:line="180" w:lineRule="exact"/>
              <w:jc w:val="center"/>
              <w:rPr>
                <w:rFonts w:ascii="Arial" w:hAnsi="Arial" w:cs="Arial"/>
                <w:color w:val="000000" w:themeColor="text1"/>
                <w:sz w:val="16"/>
                <w:szCs w:val="16"/>
              </w:rPr>
            </w:pPr>
            <w:r w:rsidRPr="005869E7">
              <w:rPr>
                <w:rFonts w:ascii="Arial" w:hAnsi="Arial" w:cs="Arial"/>
                <w:color w:val="000000" w:themeColor="text1"/>
                <w:sz w:val="16"/>
                <w:szCs w:val="16"/>
              </w:rPr>
              <w:t>---</w:t>
            </w:r>
          </w:p>
        </w:tc>
        <w:tc>
          <w:tcPr>
            <w:tcW w:w="1701" w:type="pct"/>
            <w:shd w:val="clear" w:color="auto" w:fill="F2DBDB" w:themeFill="accent2" w:themeFillTint="33"/>
          </w:tcPr>
          <w:p w14:paraId="00F3FEBF" w14:textId="77777777" w:rsidR="008466C9" w:rsidRPr="005869E7" w:rsidRDefault="008466C9" w:rsidP="005E513F">
            <w:pPr>
              <w:spacing w:line="180" w:lineRule="exact"/>
              <w:jc w:val="center"/>
              <w:rPr>
                <w:rFonts w:ascii="Arial" w:hAnsi="Arial" w:cs="Arial"/>
                <w:color w:val="000000" w:themeColor="text1"/>
                <w:sz w:val="16"/>
                <w:szCs w:val="16"/>
              </w:rPr>
            </w:pPr>
            <w:r w:rsidRPr="005869E7">
              <w:rPr>
                <w:rFonts w:ascii="Arial" w:hAnsi="Arial" w:cs="Arial"/>
                <w:color w:val="000000" w:themeColor="text1"/>
                <w:sz w:val="16"/>
                <w:szCs w:val="16"/>
              </w:rPr>
              <w:t>100 %</w:t>
            </w:r>
          </w:p>
        </w:tc>
      </w:tr>
      <w:tr w:rsidR="008466C9" w:rsidRPr="00B87B0B" w14:paraId="482C12EE" w14:textId="77777777" w:rsidTr="00401E00">
        <w:trPr>
          <w:trHeight w:val="161"/>
          <w:jc w:val="center"/>
        </w:trPr>
        <w:tc>
          <w:tcPr>
            <w:tcW w:w="707" w:type="pct"/>
            <w:shd w:val="clear" w:color="auto" w:fill="FFFFFF" w:themeFill="background1"/>
            <w:noWrap/>
            <w:vAlign w:val="center"/>
          </w:tcPr>
          <w:p w14:paraId="7F0DAC9C"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3</w:t>
            </w:r>
          </w:p>
        </w:tc>
        <w:tc>
          <w:tcPr>
            <w:tcW w:w="1309" w:type="pct"/>
            <w:shd w:val="clear" w:color="auto" w:fill="FFFFFF" w:themeFill="background1"/>
            <w:noWrap/>
            <w:vAlign w:val="center"/>
          </w:tcPr>
          <w:p w14:paraId="4AA3E2D5"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42682</w:t>
            </w:r>
          </w:p>
        </w:tc>
        <w:tc>
          <w:tcPr>
            <w:tcW w:w="1283" w:type="pct"/>
            <w:shd w:val="clear" w:color="auto" w:fill="FFFFFF" w:themeFill="background1"/>
            <w:vAlign w:val="center"/>
          </w:tcPr>
          <w:p w14:paraId="0C41D4E2"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9</w:t>
            </w:r>
          </w:p>
        </w:tc>
        <w:tc>
          <w:tcPr>
            <w:tcW w:w="1701" w:type="pct"/>
            <w:shd w:val="clear" w:color="auto" w:fill="FFFFFF" w:themeFill="background1"/>
            <w:vAlign w:val="center"/>
          </w:tcPr>
          <w:p w14:paraId="54908ADD"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9</w:t>
            </w:r>
          </w:p>
        </w:tc>
      </w:tr>
      <w:tr w:rsidR="008466C9" w:rsidRPr="00B87B0B" w14:paraId="4CC68DB0" w14:textId="77777777" w:rsidTr="00401E00">
        <w:trPr>
          <w:trHeight w:val="93"/>
          <w:jc w:val="center"/>
        </w:trPr>
        <w:tc>
          <w:tcPr>
            <w:tcW w:w="707" w:type="pct"/>
            <w:shd w:val="clear" w:color="auto" w:fill="FFFFFF" w:themeFill="background1"/>
            <w:noWrap/>
            <w:vAlign w:val="center"/>
          </w:tcPr>
          <w:p w14:paraId="5DDF1BB6"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4</w:t>
            </w:r>
          </w:p>
        </w:tc>
        <w:tc>
          <w:tcPr>
            <w:tcW w:w="1309" w:type="pct"/>
            <w:shd w:val="clear" w:color="auto" w:fill="FFFFFF" w:themeFill="background1"/>
            <w:noWrap/>
            <w:vAlign w:val="center"/>
          </w:tcPr>
          <w:p w14:paraId="5336FA7F"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39545</w:t>
            </w:r>
          </w:p>
        </w:tc>
        <w:tc>
          <w:tcPr>
            <w:tcW w:w="1283" w:type="pct"/>
            <w:shd w:val="clear" w:color="auto" w:fill="FFFFFF" w:themeFill="background1"/>
            <w:vAlign w:val="center"/>
          </w:tcPr>
          <w:p w14:paraId="7F34AAC2"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 2,2</w:t>
            </w:r>
          </w:p>
        </w:tc>
        <w:tc>
          <w:tcPr>
            <w:tcW w:w="1701" w:type="pct"/>
            <w:shd w:val="clear" w:color="auto" w:fill="FFFFFF" w:themeFill="background1"/>
            <w:vAlign w:val="center"/>
          </w:tcPr>
          <w:p w14:paraId="2287BF67"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0,6</w:t>
            </w:r>
          </w:p>
        </w:tc>
      </w:tr>
      <w:tr w:rsidR="008466C9" w:rsidRPr="00B87B0B" w14:paraId="39F1AE2B" w14:textId="77777777" w:rsidTr="00401E00">
        <w:trPr>
          <w:trHeight w:val="153"/>
          <w:jc w:val="center"/>
        </w:trPr>
        <w:tc>
          <w:tcPr>
            <w:tcW w:w="707" w:type="pct"/>
            <w:shd w:val="clear" w:color="auto" w:fill="FFFFFF" w:themeFill="background1"/>
            <w:noWrap/>
            <w:vAlign w:val="center"/>
          </w:tcPr>
          <w:p w14:paraId="78366669"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5</w:t>
            </w:r>
          </w:p>
        </w:tc>
        <w:tc>
          <w:tcPr>
            <w:tcW w:w="1309" w:type="pct"/>
            <w:shd w:val="clear" w:color="auto" w:fill="FFFFFF" w:themeFill="background1"/>
            <w:noWrap/>
            <w:vAlign w:val="center"/>
          </w:tcPr>
          <w:p w14:paraId="5A03C34D"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39059</w:t>
            </w:r>
          </w:p>
        </w:tc>
        <w:tc>
          <w:tcPr>
            <w:tcW w:w="1283" w:type="pct"/>
            <w:shd w:val="clear" w:color="auto" w:fill="FFFFFF" w:themeFill="background1"/>
            <w:vAlign w:val="center"/>
          </w:tcPr>
          <w:p w14:paraId="5D68563C"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 0,3</w:t>
            </w:r>
          </w:p>
        </w:tc>
        <w:tc>
          <w:tcPr>
            <w:tcW w:w="1701" w:type="pct"/>
            <w:shd w:val="clear" w:color="auto" w:fill="FFFFFF" w:themeFill="background1"/>
            <w:vAlign w:val="center"/>
          </w:tcPr>
          <w:p w14:paraId="06C11FE8"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0,2</w:t>
            </w:r>
          </w:p>
        </w:tc>
      </w:tr>
      <w:tr w:rsidR="008466C9" w:rsidRPr="00B87B0B" w14:paraId="360C6A53" w14:textId="77777777" w:rsidTr="00401E00">
        <w:trPr>
          <w:trHeight w:val="71"/>
          <w:jc w:val="center"/>
        </w:trPr>
        <w:tc>
          <w:tcPr>
            <w:tcW w:w="707" w:type="pct"/>
            <w:shd w:val="clear" w:color="auto" w:fill="FFFFFF" w:themeFill="background1"/>
            <w:noWrap/>
            <w:vAlign w:val="center"/>
          </w:tcPr>
          <w:p w14:paraId="07B38BE1"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6</w:t>
            </w:r>
          </w:p>
        </w:tc>
        <w:tc>
          <w:tcPr>
            <w:tcW w:w="1309" w:type="pct"/>
            <w:shd w:val="clear" w:color="auto" w:fill="FFFFFF" w:themeFill="background1"/>
            <w:noWrap/>
            <w:vAlign w:val="center"/>
          </w:tcPr>
          <w:p w14:paraId="0E09EB91"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40656</w:t>
            </w:r>
          </w:p>
        </w:tc>
        <w:tc>
          <w:tcPr>
            <w:tcW w:w="1283" w:type="pct"/>
            <w:shd w:val="clear" w:color="auto" w:fill="FFFFFF" w:themeFill="background1"/>
            <w:vAlign w:val="center"/>
          </w:tcPr>
          <w:p w14:paraId="2D9ECF53"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1</w:t>
            </w:r>
          </w:p>
        </w:tc>
        <w:tc>
          <w:tcPr>
            <w:tcW w:w="1701" w:type="pct"/>
            <w:shd w:val="clear" w:color="auto" w:fill="FFFFFF" w:themeFill="background1"/>
            <w:vAlign w:val="center"/>
          </w:tcPr>
          <w:p w14:paraId="40847F17"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4</w:t>
            </w:r>
          </w:p>
        </w:tc>
      </w:tr>
      <w:tr w:rsidR="008466C9" w:rsidRPr="00B87B0B" w14:paraId="6C8CA15F" w14:textId="77777777" w:rsidTr="00401E00">
        <w:trPr>
          <w:trHeight w:val="145"/>
          <w:jc w:val="center"/>
        </w:trPr>
        <w:tc>
          <w:tcPr>
            <w:tcW w:w="707" w:type="pct"/>
            <w:shd w:val="clear" w:color="auto" w:fill="FFFFFF" w:themeFill="background1"/>
            <w:noWrap/>
            <w:vAlign w:val="center"/>
          </w:tcPr>
          <w:p w14:paraId="1557CB3F"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7</w:t>
            </w:r>
          </w:p>
        </w:tc>
        <w:tc>
          <w:tcPr>
            <w:tcW w:w="1309" w:type="pct"/>
            <w:shd w:val="clear" w:color="auto" w:fill="FFFFFF" w:themeFill="background1"/>
            <w:noWrap/>
            <w:vAlign w:val="center"/>
          </w:tcPr>
          <w:p w14:paraId="641CE23D"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42056</w:t>
            </w:r>
          </w:p>
        </w:tc>
        <w:tc>
          <w:tcPr>
            <w:tcW w:w="1283" w:type="pct"/>
            <w:shd w:val="clear" w:color="auto" w:fill="FFFFFF" w:themeFill="background1"/>
            <w:vAlign w:val="center"/>
          </w:tcPr>
          <w:p w14:paraId="43201A66"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0</w:t>
            </w:r>
          </w:p>
        </w:tc>
        <w:tc>
          <w:tcPr>
            <w:tcW w:w="1701" w:type="pct"/>
            <w:shd w:val="clear" w:color="auto" w:fill="FFFFFF" w:themeFill="background1"/>
            <w:vAlign w:val="center"/>
          </w:tcPr>
          <w:p w14:paraId="41A18589"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4</w:t>
            </w:r>
          </w:p>
        </w:tc>
      </w:tr>
      <w:tr w:rsidR="008466C9" w:rsidRPr="00B87B0B" w14:paraId="24EFC306" w14:textId="77777777" w:rsidTr="00401E00">
        <w:trPr>
          <w:trHeight w:val="63"/>
          <w:jc w:val="center"/>
        </w:trPr>
        <w:tc>
          <w:tcPr>
            <w:tcW w:w="707" w:type="pct"/>
            <w:shd w:val="clear" w:color="auto" w:fill="FFFFFF" w:themeFill="background1"/>
            <w:noWrap/>
            <w:vAlign w:val="center"/>
          </w:tcPr>
          <w:p w14:paraId="6A17BA16"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8</w:t>
            </w:r>
          </w:p>
        </w:tc>
        <w:tc>
          <w:tcPr>
            <w:tcW w:w="1309" w:type="pct"/>
            <w:shd w:val="clear" w:color="auto" w:fill="FFFFFF" w:themeFill="background1"/>
            <w:noWrap/>
            <w:vAlign w:val="center"/>
          </w:tcPr>
          <w:p w14:paraId="2B4AD282"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44263</w:t>
            </w:r>
          </w:p>
        </w:tc>
        <w:tc>
          <w:tcPr>
            <w:tcW w:w="1283" w:type="pct"/>
            <w:shd w:val="clear" w:color="auto" w:fill="FFFFFF" w:themeFill="background1"/>
            <w:vAlign w:val="center"/>
          </w:tcPr>
          <w:p w14:paraId="707A8A02"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6</w:t>
            </w:r>
          </w:p>
        </w:tc>
        <w:tc>
          <w:tcPr>
            <w:tcW w:w="1701" w:type="pct"/>
            <w:shd w:val="clear" w:color="auto" w:fill="FFFFFF" w:themeFill="background1"/>
            <w:vAlign w:val="center"/>
          </w:tcPr>
          <w:p w14:paraId="280D6531"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4,0</w:t>
            </w:r>
          </w:p>
        </w:tc>
      </w:tr>
      <w:tr w:rsidR="008466C9" w:rsidRPr="00B87B0B" w14:paraId="10CCAC0F" w14:textId="77777777" w:rsidTr="00401E00">
        <w:trPr>
          <w:trHeight w:val="137"/>
          <w:jc w:val="center"/>
        </w:trPr>
        <w:tc>
          <w:tcPr>
            <w:tcW w:w="707" w:type="pct"/>
            <w:shd w:val="clear" w:color="auto" w:fill="FFFFFF" w:themeFill="background1"/>
            <w:noWrap/>
            <w:vAlign w:val="center"/>
          </w:tcPr>
          <w:p w14:paraId="1D1975D4"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09</w:t>
            </w:r>
          </w:p>
        </w:tc>
        <w:tc>
          <w:tcPr>
            <w:tcW w:w="1309" w:type="pct"/>
            <w:shd w:val="clear" w:color="auto" w:fill="FFFFFF" w:themeFill="background1"/>
            <w:noWrap/>
            <w:vAlign w:val="center"/>
          </w:tcPr>
          <w:p w14:paraId="74CA05C7"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44999</w:t>
            </w:r>
          </w:p>
        </w:tc>
        <w:tc>
          <w:tcPr>
            <w:tcW w:w="1283" w:type="pct"/>
            <w:shd w:val="clear" w:color="auto" w:fill="FFFFFF" w:themeFill="background1"/>
            <w:vAlign w:val="center"/>
          </w:tcPr>
          <w:p w14:paraId="054C933D"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0,5</w:t>
            </w:r>
          </w:p>
        </w:tc>
        <w:tc>
          <w:tcPr>
            <w:tcW w:w="1701" w:type="pct"/>
            <w:shd w:val="clear" w:color="auto" w:fill="FFFFFF" w:themeFill="background1"/>
            <w:vAlign w:val="center"/>
          </w:tcPr>
          <w:p w14:paraId="65B94D05"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4,5</w:t>
            </w:r>
          </w:p>
        </w:tc>
      </w:tr>
      <w:tr w:rsidR="008466C9" w:rsidRPr="00B87B0B" w14:paraId="5C0DB3D1" w14:textId="77777777" w:rsidTr="00401E00">
        <w:trPr>
          <w:trHeight w:val="198"/>
          <w:jc w:val="center"/>
        </w:trPr>
        <w:tc>
          <w:tcPr>
            <w:tcW w:w="707" w:type="pct"/>
            <w:shd w:val="clear" w:color="auto" w:fill="auto"/>
            <w:noWrap/>
            <w:vAlign w:val="center"/>
          </w:tcPr>
          <w:p w14:paraId="16F17CDD"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10</w:t>
            </w:r>
          </w:p>
        </w:tc>
        <w:tc>
          <w:tcPr>
            <w:tcW w:w="1309" w:type="pct"/>
            <w:shd w:val="clear" w:color="auto" w:fill="auto"/>
            <w:noWrap/>
            <w:vAlign w:val="center"/>
          </w:tcPr>
          <w:p w14:paraId="494FF3B7"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52618</w:t>
            </w:r>
          </w:p>
        </w:tc>
        <w:tc>
          <w:tcPr>
            <w:tcW w:w="1283" w:type="pct"/>
            <w:shd w:val="clear" w:color="auto" w:fill="auto"/>
            <w:vAlign w:val="center"/>
          </w:tcPr>
          <w:p w14:paraId="1B458D9F"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5,3</w:t>
            </w:r>
          </w:p>
        </w:tc>
        <w:tc>
          <w:tcPr>
            <w:tcW w:w="1701" w:type="pct"/>
            <w:vAlign w:val="center"/>
          </w:tcPr>
          <w:p w14:paraId="5656D3F1"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0,0</w:t>
            </w:r>
          </w:p>
        </w:tc>
      </w:tr>
      <w:tr w:rsidR="008466C9" w:rsidRPr="00B87B0B" w14:paraId="04858692" w14:textId="77777777" w:rsidTr="00401E00">
        <w:trPr>
          <w:trHeight w:val="129"/>
          <w:jc w:val="center"/>
        </w:trPr>
        <w:tc>
          <w:tcPr>
            <w:tcW w:w="707" w:type="pct"/>
            <w:shd w:val="clear" w:color="auto" w:fill="FFFFFF" w:themeFill="background1"/>
            <w:noWrap/>
            <w:vAlign w:val="center"/>
          </w:tcPr>
          <w:p w14:paraId="14B84F04"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11</w:t>
            </w:r>
          </w:p>
        </w:tc>
        <w:tc>
          <w:tcPr>
            <w:tcW w:w="1309" w:type="pct"/>
            <w:shd w:val="clear" w:color="auto" w:fill="FFFFFF" w:themeFill="background1"/>
            <w:noWrap/>
            <w:vAlign w:val="center"/>
          </w:tcPr>
          <w:p w14:paraId="7DBC0A1E"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51091</w:t>
            </w:r>
          </w:p>
        </w:tc>
        <w:tc>
          <w:tcPr>
            <w:tcW w:w="1283" w:type="pct"/>
            <w:shd w:val="clear" w:color="auto" w:fill="FFFFFF" w:themeFill="background1"/>
            <w:vAlign w:val="center"/>
          </w:tcPr>
          <w:p w14:paraId="31DD0D8C"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 1,0</w:t>
            </w:r>
          </w:p>
        </w:tc>
        <w:tc>
          <w:tcPr>
            <w:tcW w:w="1701" w:type="pct"/>
            <w:shd w:val="clear" w:color="auto" w:fill="FFFFFF" w:themeFill="background1"/>
            <w:vAlign w:val="center"/>
          </w:tcPr>
          <w:p w14:paraId="085D7606"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8,9</w:t>
            </w:r>
          </w:p>
        </w:tc>
      </w:tr>
      <w:tr w:rsidR="008466C9" w:rsidRPr="00B87B0B" w14:paraId="54791DEB" w14:textId="77777777" w:rsidTr="00401E00">
        <w:trPr>
          <w:trHeight w:val="47"/>
          <w:jc w:val="center"/>
        </w:trPr>
        <w:tc>
          <w:tcPr>
            <w:tcW w:w="707" w:type="pct"/>
            <w:shd w:val="clear" w:color="auto" w:fill="FFFFFF" w:themeFill="background1"/>
            <w:noWrap/>
            <w:vAlign w:val="center"/>
          </w:tcPr>
          <w:p w14:paraId="11883FF8"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12</w:t>
            </w:r>
          </w:p>
        </w:tc>
        <w:tc>
          <w:tcPr>
            <w:tcW w:w="1309" w:type="pct"/>
            <w:shd w:val="clear" w:color="auto" w:fill="FFFFFF" w:themeFill="background1"/>
            <w:noWrap/>
            <w:vAlign w:val="center"/>
          </w:tcPr>
          <w:p w14:paraId="330AD806"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55034</w:t>
            </w:r>
          </w:p>
        </w:tc>
        <w:tc>
          <w:tcPr>
            <w:tcW w:w="1283" w:type="pct"/>
            <w:shd w:val="clear" w:color="auto" w:fill="FFFFFF" w:themeFill="background1"/>
            <w:vAlign w:val="center"/>
          </w:tcPr>
          <w:p w14:paraId="420E2A3B"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6</w:t>
            </w:r>
          </w:p>
        </w:tc>
        <w:tc>
          <w:tcPr>
            <w:tcW w:w="1701" w:type="pct"/>
            <w:shd w:val="clear" w:color="auto" w:fill="FFFFFF" w:themeFill="background1"/>
            <w:vAlign w:val="center"/>
          </w:tcPr>
          <w:p w14:paraId="34770149"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1,8</w:t>
            </w:r>
          </w:p>
        </w:tc>
      </w:tr>
      <w:tr w:rsidR="008466C9" w:rsidRPr="00B87B0B" w14:paraId="04A5C6B6" w14:textId="77777777" w:rsidTr="00401E00">
        <w:trPr>
          <w:trHeight w:val="122"/>
          <w:jc w:val="center"/>
        </w:trPr>
        <w:tc>
          <w:tcPr>
            <w:tcW w:w="707" w:type="pct"/>
            <w:shd w:val="clear" w:color="auto" w:fill="FFFFFF" w:themeFill="background1"/>
            <w:noWrap/>
            <w:vAlign w:val="center"/>
          </w:tcPr>
          <w:p w14:paraId="457D9664"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13</w:t>
            </w:r>
          </w:p>
        </w:tc>
        <w:tc>
          <w:tcPr>
            <w:tcW w:w="1309" w:type="pct"/>
            <w:shd w:val="clear" w:color="auto" w:fill="FFFFFF" w:themeFill="background1"/>
            <w:noWrap/>
            <w:vAlign w:val="center"/>
          </w:tcPr>
          <w:p w14:paraId="7DFF41E2"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59627</w:t>
            </w:r>
          </w:p>
        </w:tc>
        <w:tc>
          <w:tcPr>
            <w:tcW w:w="1283" w:type="pct"/>
            <w:shd w:val="clear" w:color="auto" w:fill="FFFFFF" w:themeFill="background1"/>
            <w:vAlign w:val="center"/>
          </w:tcPr>
          <w:p w14:paraId="448F66D9"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0</w:t>
            </w:r>
          </w:p>
        </w:tc>
        <w:tc>
          <w:tcPr>
            <w:tcW w:w="1701" w:type="pct"/>
            <w:shd w:val="clear" w:color="auto" w:fill="FFFFFF" w:themeFill="background1"/>
            <w:vAlign w:val="center"/>
          </w:tcPr>
          <w:p w14:paraId="4C697477"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5,1</w:t>
            </w:r>
          </w:p>
        </w:tc>
      </w:tr>
      <w:tr w:rsidR="008466C9" w:rsidRPr="00B87B0B" w14:paraId="5034751B" w14:textId="77777777" w:rsidTr="00401E00">
        <w:trPr>
          <w:trHeight w:val="47"/>
          <w:jc w:val="center"/>
        </w:trPr>
        <w:tc>
          <w:tcPr>
            <w:tcW w:w="707" w:type="pct"/>
            <w:shd w:val="clear" w:color="auto" w:fill="FFFFFF" w:themeFill="background1"/>
            <w:noWrap/>
            <w:vAlign w:val="center"/>
          </w:tcPr>
          <w:p w14:paraId="66C4E08C"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14</w:t>
            </w:r>
          </w:p>
        </w:tc>
        <w:tc>
          <w:tcPr>
            <w:tcW w:w="1309" w:type="pct"/>
            <w:shd w:val="clear" w:color="auto" w:fill="FFFFFF" w:themeFill="background1"/>
            <w:noWrap/>
            <w:vAlign w:val="center"/>
          </w:tcPr>
          <w:p w14:paraId="29E7500D"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62556</w:t>
            </w:r>
          </w:p>
        </w:tc>
        <w:tc>
          <w:tcPr>
            <w:tcW w:w="1283" w:type="pct"/>
            <w:shd w:val="clear" w:color="auto" w:fill="FFFFFF" w:themeFill="background1"/>
            <w:vAlign w:val="center"/>
          </w:tcPr>
          <w:p w14:paraId="29F6B97F"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8</w:t>
            </w:r>
          </w:p>
        </w:tc>
        <w:tc>
          <w:tcPr>
            <w:tcW w:w="1701" w:type="pct"/>
            <w:shd w:val="clear" w:color="auto" w:fill="FFFFFF" w:themeFill="background1"/>
            <w:vAlign w:val="center"/>
          </w:tcPr>
          <w:p w14:paraId="79370E81"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7,2</w:t>
            </w:r>
          </w:p>
        </w:tc>
      </w:tr>
      <w:tr w:rsidR="008466C9" w:rsidRPr="00B87B0B" w14:paraId="1F3C4C73" w14:textId="77777777" w:rsidTr="00401E00">
        <w:trPr>
          <w:trHeight w:val="47"/>
          <w:jc w:val="center"/>
        </w:trPr>
        <w:tc>
          <w:tcPr>
            <w:tcW w:w="707" w:type="pct"/>
            <w:shd w:val="clear" w:color="auto" w:fill="FFFFFF" w:themeFill="background1"/>
            <w:noWrap/>
            <w:vAlign w:val="center"/>
          </w:tcPr>
          <w:p w14:paraId="077D6B99"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15</w:t>
            </w:r>
          </w:p>
        </w:tc>
        <w:tc>
          <w:tcPr>
            <w:tcW w:w="1309" w:type="pct"/>
            <w:shd w:val="clear" w:color="auto" w:fill="FFFFFF" w:themeFill="background1"/>
            <w:noWrap/>
            <w:vAlign w:val="center"/>
          </w:tcPr>
          <w:p w14:paraId="71957770"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65155</w:t>
            </w:r>
          </w:p>
        </w:tc>
        <w:tc>
          <w:tcPr>
            <w:tcW w:w="1283" w:type="pct"/>
            <w:shd w:val="clear" w:color="auto" w:fill="FFFFFF" w:themeFill="background1"/>
            <w:vAlign w:val="center"/>
          </w:tcPr>
          <w:p w14:paraId="0E13FFFF"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6</w:t>
            </w:r>
          </w:p>
        </w:tc>
        <w:tc>
          <w:tcPr>
            <w:tcW w:w="1701" w:type="pct"/>
            <w:shd w:val="clear" w:color="auto" w:fill="FFFFFF" w:themeFill="background1"/>
            <w:vAlign w:val="center"/>
          </w:tcPr>
          <w:p w14:paraId="30509A4D"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9,1</w:t>
            </w:r>
          </w:p>
        </w:tc>
      </w:tr>
      <w:tr w:rsidR="008466C9" w:rsidRPr="00B87B0B" w14:paraId="60AD7B69" w14:textId="77777777" w:rsidTr="00401E00">
        <w:trPr>
          <w:trHeight w:val="47"/>
          <w:jc w:val="center"/>
        </w:trPr>
        <w:tc>
          <w:tcPr>
            <w:tcW w:w="707" w:type="pct"/>
            <w:shd w:val="clear" w:color="auto" w:fill="FFFFFF" w:themeFill="background1"/>
            <w:noWrap/>
            <w:vAlign w:val="center"/>
          </w:tcPr>
          <w:p w14:paraId="674D8E66"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31 XII '16</w:t>
            </w:r>
          </w:p>
        </w:tc>
        <w:tc>
          <w:tcPr>
            <w:tcW w:w="1309" w:type="pct"/>
            <w:shd w:val="clear" w:color="auto" w:fill="FFFFFF" w:themeFill="background1"/>
            <w:noWrap/>
            <w:vAlign w:val="center"/>
          </w:tcPr>
          <w:p w14:paraId="255CC8DB"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67749</w:t>
            </w:r>
          </w:p>
        </w:tc>
        <w:tc>
          <w:tcPr>
            <w:tcW w:w="1283" w:type="pct"/>
            <w:shd w:val="clear" w:color="auto" w:fill="FFFFFF" w:themeFill="background1"/>
            <w:vAlign w:val="center"/>
          </w:tcPr>
          <w:p w14:paraId="73923F50"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1,6</w:t>
            </w:r>
          </w:p>
        </w:tc>
        <w:tc>
          <w:tcPr>
            <w:tcW w:w="1701" w:type="pct"/>
            <w:shd w:val="clear" w:color="auto" w:fill="FFFFFF" w:themeFill="background1"/>
            <w:vAlign w:val="center"/>
          </w:tcPr>
          <w:p w14:paraId="4C93E463"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0,9</w:t>
            </w:r>
          </w:p>
        </w:tc>
      </w:tr>
      <w:tr w:rsidR="008466C9" w:rsidRPr="00B87B0B" w14:paraId="705A46F4" w14:textId="77777777" w:rsidTr="00401E00">
        <w:trPr>
          <w:trHeight w:val="47"/>
          <w:jc w:val="center"/>
        </w:trPr>
        <w:tc>
          <w:tcPr>
            <w:tcW w:w="707" w:type="pct"/>
            <w:shd w:val="clear" w:color="auto" w:fill="FFFFFF" w:themeFill="background1"/>
            <w:noWrap/>
            <w:vAlign w:val="center"/>
          </w:tcPr>
          <w:p w14:paraId="7A6455FD" w14:textId="77777777" w:rsidR="008466C9" w:rsidRPr="005869E7" w:rsidRDefault="008466C9" w:rsidP="00F32733">
            <w:pPr>
              <w:jc w:val="center"/>
              <w:rPr>
                <w:rFonts w:ascii="Arial" w:hAnsi="Arial" w:cs="Arial"/>
                <w:color w:val="000000"/>
                <w:sz w:val="16"/>
                <w:szCs w:val="16"/>
              </w:rPr>
            </w:pPr>
            <w:r w:rsidRPr="005869E7">
              <w:rPr>
                <w:rFonts w:ascii="Arial" w:hAnsi="Arial" w:cs="Arial"/>
                <w:color w:val="000000"/>
                <w:sz w:val="16"/>
                <w:szCs w:val="16"/>
              </w:rPr>
              <w:t>31 XII '17</w:t>
            </w:r>
          </w:p>
        </w:tc>
        <w:tc>
          <w:tcPr>
            <w:tcW w:w="1309" w:type="pct"/>
            <w:shd w:val="clear" w:color="auto" w:fill="FFFFFF" w:themeFill="background1"/>
            <w:noWrap/>
            <w:vAlign w:val="center"/>
          </w:tcPr>
          <w:p w14:paraId="7643CBDC"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71070</w:t>
            </w:r>
          </w:p>
        </w:tc>
        <w:tc>
          <w:tcPr>
            <w:tcW w:w="1283" w:type="pct"/>
            <w:shd w:val="clear" w:color="auto" w:fill="FFFFFF" w:themeFill="background1"/>
            <w:vAlign w:val="center"/>
          </w:tcPr>
          <w:p w14:paraId="21F0A7FE"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0</w:t>
            </w:r>
          </w:p>
        </w:tc>
        <w:tc>
          <w:tcPr>
            <w:tcW w:w="1701" w:type="pct"/>
            <w:shd w:val="clear" w:color="auto" w:fill="FFFFFF" w:themeFill="background1"/>
            <w:vAlign w:val="center"/>
          </w:tcPr>
          <w:p w14:paraId="2869727F"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3,3</w:t>
            </w:r>
          </w:p>
        </w:tc>
      </w:tr>
      <w:tr w:rsidR="008466C9" w:rsidRPr="00B87B0B" w14:paraId="5F3A70A9" w14:textId="77777777" w:rsidTr="00401E00">
        <w:trPr>
          <w:trHeight w:val="47"/>
          <w:jc w:val="center"/>
        </w:trPr>
        <w:tc>
          <w:tcPr>
            <w:tcW w:w="707" w:type="pct"/>
            <w:shd w:val="clear" w:color="auto" w:fill="FFFFFF" w:themeFill="background1"/>
            <w:noWrap/>
            <w:vAlign w:val="center"/>
          </w:tcPr>
          <w:p w14:paraId="5260F028" w14:textId="77777777" w:rsidR="008466C9" w:rsidRPr="005869E7" w:rsidRDefault="008466C9" w:rsidP="00C10ED1">
            <w:pPr>
              <w:jc w:val="center"/>
              <w:rPr>
                <w:rFonts w:ascii="Arial" w:hAnsi="Arial" w:cs="Arial"/>
                <w:color w:val="000000"/>
                <w:sz w:val="16"/>
                <w:szCs w:val="16"/>
              </w:rPr>
            </w:pPr>
            <w:r w:rsidRPr="005869E7">
              <w:rPr>
                <w:rFonts w:ascii="Arial" w:hAnsi="Arial" w:cs="Arial"/>
                <w:color w:val="000000"/>
                <w:sz w:val="16"/>
                <w:szCs w:val="16"/>
              </w:rPr>
              <w:t>31 XII '18</w:t>
            </w:r>
          </w:p>
        </w:tc>
        <w:tc>
          <w:tcPr>
            <w:tcW w:w="1309" w:type="pct"/>
            <w:shd w:val="clear" w:color="auto" w:fill="FFFFFF" w:themeFill="background1"/>
            <w:noWrap/>
            <w:vAlign w:val="center"/>
          </w:tcPr>
          <w:p w14:paraId="6BEA0F90" w14:textId="77777777" w:rsidR="008466C9" w:rsidRPr="005869E7" w:rsidRDefault="008466C9" w:rsidP="00533EDF">
            <w:pPr>
              <w:jc w:val="center"/>
              <w:rPr>
                <w:rFonts w:ascii="Arial" w:hAnsi="Arial" w:cs="Arial"/>
                <w:color w:val="000000"/>
                <w:sz w:val="16"/>
                <w:szCs w:val="16"/>
              </w:rPr>
            </w:pPr>
            <w:r w:rsidRPr="005869E7">
              <w:rPr>
                <w:rFonts w:ascii="Arial" w:hAnsi="Arial" w:cs="Arial"/>
                <w:color w:val="000000"/>
                <w:sz w:val="16"/>
                <w:szCs w:val="16"/>
              </w:rPr>
              <w:t>174830</w:t>
            </w:r>
          </w:p>
        </w:tc>
        <w:tc>
          <w:tcPr>
            <w:tcW w:w="1283" w:type="pct"/>
            <w:shd w:val="clear" w:color="auto" w:fill="FFFFFF" w:themeFill="background1"/>
            <w:vAlign w:val="center"/>
          </w:tcPr>
          <w:p w14:paraId="0D63E9C6"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2</w:t>
            </w:r>
          </w:p>
        </w:tc>
        <w:tc>
          <w:tcPr>
            <w:tcW w:w="1701" w:type="pct"/>
            <w:shd w:val="clear" w:color="auto" w:fill="FFFFFF" w:themeFill="background1"/>
            <w:vAlign w:val="center"/>
          </w:tcPr>
          <w:p w14:paraId="4D0BF81E" w14:textId="77777777" w:rsidR="008466C9" w:rsidRPr="005869E7" w:rsidRDefault="008466C9">
            <w:pPr>
              <w:jc w:val="center"/>
              <w:rPr>
                <w:rFonts w:ascii="Arial" w:hAnsi="Arial" w:cs="Arial"/>
                <w:color w:val="000000"/>
                <w:sz w:val="16"/>
                <w:szCs w:val="16"/>
              </w:rPr>
            </w:pPr>
            <w:r w:rsidRPr="005869E7">
              <w:rPr>
                <w:rFonts w:ascii="Arial" w:hAnsi="Arial" w:cs="Arial"/>
                <w:color w:val="000000"/>
                <w:sz w:val="16"/>
                <w:szCs w:val="16"/>
              </w:rPr>
              <w:t>26,0</w:t>
            </w:r>
          </w:p>
        </w:tc>
      </w:tr>
      <w:tr w:rsidR="00204391" w:rsidRPr="00B87B0B" w14:paraId="4650DD12" w14:textId="77777777" w:rsidTr="00401E00">
        <w:trPr>
          <w:trHeight w:val="47"/>
          <w:jc w:val="center"/>
        </w:trPr>
        <w:tc>
          <w:tcPr>
            <w:tcW w:w="707" w:type="pct"/>
            <w:shd w:val="clear" w:color="auto" w:fill="FFFFFF" w:themeFill="background1"/>
            <w:noWrap/>
            <w:vAlign w:val="center"/>
          </w:tcPr>
          <w:p w14:paraId="6000F476" w14:textId="77777777" w:rsidR="00204391" w:rsidRPr="005869E7" w:rsidRDefault="00204391" w:rsidP="00C10ED1">
            <w:pPr>
              <w:jc w:val="center"/>
              <w:rPr>
                <w:rFonts w:ascii="Arial" w:hAnsi="Arial" w:cs="Arial"/>
                <w:color w:val="000000"/>
                <w:sz w:val="16"/>
                <w:szCs w:val="16"/>
              </w:rPr>
            </w:pPr>
            <w:r w:rsidRPr="005869E7">
              <w:rPr>
                <w:rFonts w:ascii="Arial" w:hAnsi="Arial" w:cs="Arial"/>
                <w:color w:val="000000"/>
                <w:sz w:val="16"/>
                <w:szCs w:val="16"/>
              </w:rPr>
              <w:t>31 XII ‘19</w:t>
            </w:r>
          </w:p>
        </w:tc>
        <w:tc>
          <w:tcPr>
            <w:tcW w:w="1309" w:type="pct"/>
            <w:shd w:val="clear" w:color="auto" w:fill="FFFFFF" w:themeFill="background1"/>
            <w:noWrap/>
            <w:vAlign w:val="center"/>
          </w:tcPr>
          <w:p w14:paraId="1FAF3061" w14:textId="77777777" w:rsidR="00204391" w:rsidRPr="005869E7" w:rsidRDefault="00EF3A7D" w:rsidP="00533EDF">
            <w:pPr>
              <w:jc w:val="center"/>
              <w:rPr>
                <w:rFonts w:ascii="Arial" w:hAnsi="Arial" w:cs="Arial"/>
                <w:color w:val="000000"/>
                <w:sz w:val="16"/>
                <w:szCs w:val="16"/>
              </w:rPr>
            </w:pPr>
            <w:r w:rsidRPr="005869E7">
              <w:rPr>
                <w:rFonts w:ascii="Arial" w:hAnsi="Arial" w:cs="Arial"/>
                <w:color w:val="000000"/>
                <w:sz w:val="16"/>
                <w:szCs w:val="16"/>
              </w:rPr>
              <w:t>181107</w:t>
            </w:r>
          </w:p>
        </w:tc>
        <w:tc>
          <w:tcPr>
            <w:tcW w:w="1283" w:type="pct"/>
            <w:shd w:val="clear" w:color="auto" w:fill="FFFFFF" w:themeFill="background1"/>
            <w:vAlign w:val="center"/>
          </w:tcPr>
          <w:p w14:paraId="1EDFC717" w14:textId="77777777" w:rsidR="00204391" w:rsidRPr="005869E7" w:rsidRDefault="00EF3A7D">
            <w:pPr>
              <w:jc w:val="center"/>
              <w:rPr>
                <w:rFonts w:ascii="Arial" w:hAnsi="Arial" w:cs="Arial"/>
                <w:color w:val="000000"/>
                <w:sz w:val="16"/>
                <w:szCs w:val="16"/>
              </w:rPr>
            </w:pPr>
            <w:r w:rsidRPr="005869E7">
              <w:rPr>
                <w:rFonts w:ascii="Arial" w:hAnsi="Arial" w:cs="Arial"/>
                <w:color w:val="000000"/>
                <w:sz w:val="16"/>
                <w:szCs w:val="16"/>
              </w:rPr>
              <w:t>3,6</w:t>
            </w:r>
          </w:p>
        </w:tc>
        <w:tc>
          <w:tcPr>
            <w:tcW w:w="1701" w:type="pct"/>
            <w:shd w:val="clear" w:color="auto" w:fill="FFFFFF" w:themeFill="background1"/>
            <w:vAlign w:val="center"/>
          </w:tcPr>
          <w:p w14:paraId="09E58CA2" w14:textId="77777777" w:rsidR="00204391" w:rsidRPr="005869E7" w:rsidRDefault="00EF3A7D">
            <w:pPr>
              <w:jc w:val="center"/>
              <w:rPr>
                <w:rFonts w:ascii="Arial" w:hAnsi="Arial" w:cs="Arial"/>
                <w:color w:val="000000"/>
                <w:sz w:val="16"/>
                <w:szCs w:val="16"/>
              </w:rPr>
            </w:pPr>
            <w:r w:rsidRPr="005869E7">
              <w:rPr>
                <w:rFonts w:ascii="Arial" w:hAnsi="Arial" w:cs="Arial"/>
                <w:color w:val="000000"/>
                <w:sz w:val="16"/>
                <w:szCs w:val="16"/>
              </w:rPr>
              <w:t>30,6</w:t>
            </w:r>
          </w:p>
        </w:tc>
      </w:tr>
      <w:tr w:rsidR="009D55A9" w:rsidRPr="00B87B0B" w14:paraId="48A3965A" w14:textId="77777777" w:rsidTr="00401E00">
        <w:trPr>
          <w:trHeight w:val="47"/>
          <w:jc w:val="center"/>
        </w:trPr>
        <w:tc>
          <w:tcPr>
            <w:tcW w:w="707" w:type="pct"/>
            <w:shd w:val="clear" w:color="auto" w:fill="FFFFFF" w:themeFill="background1"/>
            <w:noWrap/>
            <w:vAlign w:val="center"/>
          </w:tcPr>
          <w:p w14:paraId="273DDA8D" w14:textId="77777777" w:rsidR="009D55A9" w:rsidRPr="005869E7" w:rsidRDefault="009D55A9" w:rsidP="00C10ED1">
            <w:pPr>
              <w:jc w:val="center"/>
              <w:rPr>
                <w:rFonts w:ascii="Arial" w:hAnsi="Arial" w:cs="Arial"/>
                <w:color w:val="000000"/>
                <w:sz w:val="16"/>
                <w:szCs w:val="16"/>
              </w:rPr>
            </w:pPr>
            <w:r w:rsidRPr="005869E7">
              <w:rPr>
                <w:rFonts w:ascii="Arial" w:hAnsi="Arial" w:cs="Arial"/>
                <w:color w:val="000000"/>
                <w:sz w:val="16"/>
                <w:szCs w:val="16"/>
              </w:rPr>
              <w:t>31 XII ‘20</w:t>
            </w:r>
          </w:p>
        </w:tc>
        <w:tc>
          <w:tcPr>
            <w:tcW w:w="1309" w:type="pct"/>
            <w:shd w:val="clear" w:color="auto" w:fill="FFFFFF" w:themeFill="background1"/>
            <w:noWrap/>
            <w:vAlign w:val="center"/>
          </w:tcPr>
          <w:p w14:paraId="0AF612FD" w14:textId="77777777" w:rsidR="009D55A9" w:rsidRPr="005869E7" w:rsidRDefault="009D55A9" w:rsidP="00533EDF">
            <w:pPr>
              <w:jc w:val="center"/>
              <w:rPr>
                <w:rFonts w:ascii="Arial" w:hAnsi="Arial" w:cs="Arial"/>
                <w:color w:val="000000"/>
                <w:sz w:val="16"/>
                <w:szCs w:val="16"/>
              </w:rPr>
            </w:pPr>
            <w:r w:rsidRPr="005869E7">
              <w:rPr>
                <w:rFonts w:ascii="Arial" w:hAnsi="Arial" w:cs="Arial"/>
                <w:color w:val="000000"/>
                <w:sz w:val="16"/>
                <w:szCs w:val="16"/>
              </w:rPr>
              <w:t>188360</w:t>
            </w:r>
          </w:p>
        </w:tc>
        <w:tc>
          <w:tcPr>
            <w:tcW w:w="1283" w:type="pct"/>
            <w:shd w:val="clear" w:color="auto" w:fill="FFFFFF" w:themeFill="background1"/>
            <w:vAlign w:val="center"/>
          </w:tcPr>
          <w:p w14:paraId="1D433D7E" w14:textId="77777777" w:rsidR="009D55A9" w:rsidRPr="005869E7" w:rsidRDefault="009D55A9">
            <w:pPr>
              <w:jc w:val="center"/>
              <w:rPr>
                <w:rFonts w:ascii="Arial" w:hAnsi="Arial" w:cs="Arial"/>
                <w:sz w:val="16"/>
                <w:szCs w:val="16"/>
              </w:rPr>
            </w:pPr>
            <w:r w:rsidRPr="005869E7">
              <w:rPr>
                <w:rFonts w:ascii="Arial" w:hAnsi="Arial" w:cs="Arial"/>
                <w:sz w:val="16"/>
                <w:szCs w:val="16"/>
              </w:rPr>
              <w:t>4,0</w:t>
            </w:r>
          </w:p>
        </w:tc>
        <w:tc>
          <w:tcPr>
            <w:tcW w:w="1701" w:type="pct"/>
            <w:shd w:val="clear" w:color="auto" w:fill="FFFFFF" w:themeFill="background1"/>
            <w:vAlign w:val="bottom"/>
          </w:tcPr>
          <w:p w14:paraId="379ACC7D" w14:textId="77777777" w:rsidR="009D55A9" w:rsidRPr="005869E7" w:rsidRDefault="009D55A9">
            <w:pPr>
              <w:jc w:val="center"/>
              <w:rPr>
                <w:rFonts w:ascii="Arial" w:hAnsi="Arial" w:cs="Arial"/>
                <w:sz w:val="16"/>
                <w:szCs w:val="16"/>
              </w:rPr>
            </w:pPr>
            <w:r w:rsidRPr="005869E7">
              <w:rPr>
                <w:rFonts w:ascii="Arial" w:hAnsi="Arial" w:cs="Arial"/>
                <w:sz w:val="16"/>
                <w:szCs w:val="16"/>
              </w:rPr>
              <w:t>35,8</w:t>
            </w:r>
          </w:p>
        </w:tc>
      </w:tr>
      <w:tr w:rsidR="00533EDF" w:rsidRPr="00B87B0B" w14:paraId="052A39D9" w14:textId="77777777" w:rsidTr="00401E00">
        <w:trPr>
          <w:trHeight w:val="47"/>
          <w:jc w:val="center"/>
        </w:trPr>
        <w:tc>
          <w:tcPr>
            <w:tcW w:w="707" w:type="pct"/>
            <w:shd w:val="clear" w:color="auto" w:fill="FFFFFF" w:themeFill="background1"/>
            <w:noWrap/>
            <w:vAlign w:val="center"/>
          </w:tcPr>
          <w:p w14:paraId="46CBC45A" w14:textId="77777777" w:rsidR="00533EDF" w:rsidRPr="005869E7" w:rsidRDefault="00533EDF" w:rsidP="00533EDF">
            <w:pPr>
              <w:jc w:val="center"/>
              <w:rPr>
                <w:rFonts w:ascii="Arial" w:hAnsi="Arial" w:cs="Arial"/>
                <w:color w:val="000000"/>
                <w:sz w:val="16"/>
                <w:szCs w:val="16"/>
              </w:rPr>
            </w:pPr>
            <w:r w:rsidRPr="005869E7">
              <w:rPr>
                <w:rFonts w:ascii="Arial" w:hAnsi="Arial" w:cs="Arial"/>
                <w:color w:val="000000"/>
                <w:sz w:val="16"/>
                <w:szCs w:val="16"/>
              </w:rPr>
              <w:t>31 XII ‘21</w:t>
            </w:r>
          </w:p>
        </w:tc>
        <w:tc>
          <w:tcPr>
            <w:tcW w:w="1309" w:type="pct"/>
            <w:shd w:val="clear" w:color="auto" w:fill="FFFFFF" w:themeFill="background1"/>
            <w:noWrap/>
            <w:vAlign w:val="center"/>
          </w:tcPr>
          <w:p w14:paraId="12387961" w14:textId="77777777" w:rsidR="00533EDF" w:rsidRPr="005869E7" w:rsidRDefault="00533EDF" w:rsidP="006950B4">
            <w:pPr>
              <w:jc w:val="center"/>
              <w:rPr>
                <w:rFonts w:ascii="Arial" w:hAnsi="Arial" w:cs="Arial"/>
                <w:color w:val="000000"/>
                <w:sz w:val="16"/>
                <w:szCs w:val="16"/>
              </w:rPr>
            </w:pPr>
            <w:r w:rsidRPr="005869E7">
              <w:rPr>
                <w:rFonts w:ascii="Arial" w:hAnsi="Arial" w:cs="Arial"/>
                <w:color w:val="000000"/>
                <w:sz w:val="16"/>
                <w:szCs w:val="16"/>
              </w:rPr>
              <w:t>196532</w:t>
            </w:r>
          </w:p>
        </w:tc>
        <w:tc>
          <w:tcPr>
            <w:tcW w:w="1283" w:type="pct"/>
            <w:shd w:val="clear" w:color="auto" w:fill="FFFFFF" w:themeFill="background1"/>
            <w:vAlign w:val="center"/>
          </w:tcPr>
          <w:p w14:paraId="1B95390F" w14:textId="77777777" w:rsidR="00533EDF" w:rsidRPr="005869E7" w:rsidRDefault="00401E00" w:rsidP="006950B4">
            <w:pPr>
              <w:jc w:val="center"/>
              <w:rPr>
                <w:rFonts w:ascii="Arial" w:hAnsi="Arial" w:cs="Arial"/>
                <w:sz w:val="16"/>
                <w:szCs w:val="16"/>
              </w:rPr>
            </w:pPr>
            <w:r w:rsidRPr="005869E7">
              <w:rPr>
                <w:rFonts w:ascii="Arial" w:hAnsi="Arial" w:cs="Arial"/>
                <w:sz w:val="16"/>
                <w:szCs w:val="16"/>
              </w:rPr>
              <w:t>4,3</w:t>
            </w:r>
          </w:p>
        </w:tc>
        <w:tc>
          <w:tcPr>
            <w:tcW w:w="1701" w:type="pct"/>
            <w:shd w:val="clear" w:color="auto" w:fill="FFFFFF" w:themeFill="background1"/>
            <w:vAlign w:val="bottom"/>
          </w:tcPr>
          <w:p w14:paraId="46BABE7A" w14:textId="77777777" w:rsidR="00533EDF" w:rsidRPr="005869E7" w:rsidRDefault="00401E00" w:rsidP="006950B4">
            <w:pPr>
              <w:jc w:val="center"/>
              <w:rPr>
                <w:rFonts w:ascii="Arial" w:hAnsi="Arial" w:cs="Arial"/>
                <w:sz w:val="16"/>
                <w:szCs w:val="16"/>
              </w:rPr>
            </w:pPr>
            <w:r w:rsidRPr="005869E7">
              <w:rPr>
                <w:rFonts w:ascii="Arial" w:hAnsi="Arial" w:cs="Arial"/>
                <w:sz w:val="16"/>
                <w:szCs w:val="16"/>
              </w:rPr>
              <w:t>41,7</w:t>
            </w:r>
          </w:p>
        </w:tc>
      </w:tr>
      <w:tr w:rsidR="000A7829" w:rsidRPr="00B87B0B" w14:paraId="6CC4ECB6" w14:textId="77777777" w:rsidTr="00401E00">
        <w:trPr>
          <w:trHeight w:val="47"/>
          <w:jc w:val="center"/>
        </w:trPr>
        <w:tc>
          <w:tcPr>
            <w:tcW w:w="707" w:type="pct"/>
            <w:shd w:val="clear" w:color="auto" w:fill="FFFFFF" w:themeFill="background1"/>
            <w:noWrap/>
            <w:vAlign w:val="center"/>
          </w:tcPr>
          <w:p w14:paraId="3C2B1932" w14:textId="0A13A094" w:rsidR="000A7829" w:rsidRPr="005869E7" w:rsidRDefault="000A7829" w:rsidP="00533EDF">
            <w:pPr>
              <w:jc w:val="center"/>
              <w:rPr>
                <w:rFonts w:ascii="Arial" w:hAnsi="Arial" w:cs="Arial"/>
                <w:color w:val="000000"/>
                <w:sz w:val="16"/>
                <w:szCs w:val="16"/>
              </w:rPr>
            </w:pPr>
            <w:r w:rsidRPr="005869E7">
              <w:rPr>
                <w:rFonts w:ascii="Arial" w:hAnsi="Arial" w:cs="Arial"/>
                <w:color w:val="000000"/>
                <w:sz w:val="16"/>
                <w:szCs w:val="16"/>
              </w:rPr>
              <w:t>31 XII ‘22</w:t>
            </w:r>
          </w:p>
        </w:tc>
        <w:tc>
          <w:tcPr>
            <w:tcW w:w="1309" w:type="pct"/>
            <w:shd w:val="clear" w:color="auto" w:fill="FFFFFF" w:themeFill="background1"/>
            <w:noWrap/>
            <w:vAlign w:val="center"/>
          </w:tcPr>
          <w:p w14:paraId="5C726A14" w14:textId="047BDAF8" w:rsidR="000A7829" w:rsidRPr="005869E7" w:rsidRDefault="00B10DE0" w:rsidP="006950B4">
            <w:pPr>
              <w:jc w:val="center"/>
              <w:rPr>
                <w:rFonts w:ascii="Arial" w:hAnsi="Arial" w:cs="Arial"/>
                <w:color w:val="000000"/>
                <w:sz w:val="16"/>
                <w:szCs w:val="16"/>
              </w:rPr>
            </w:pPr>
            <w:r w:rsidRPr="005869E7">
              <w:rPr>
                <w:rFonts w:ascii="Arial" w:hAnsi="Arial" w:cs="Arial"/>
                <w:color w:val="000000"/>
                <w:sz w:val="16"/>
                <w:szCs w:val="16"/>
              </w:rPr>
              <w:t>203190</w:t>
            </w:r>
          </w:p>
        </w:tc>
        <w:tc>
          <w:tcPr>
            <w:tcW w:w="1283" w:type="pct"/>
            <w:shd w:val="clear" w:color="auto" w:fill="FFFFFF" w:themeFill="background1"/>
            <w:vAlign w:val="center"/>
          </w:tcPr>
          <w:p w14:paraId="2C5C7615" w14:textId="671BBFCA" w:rsidR="000A7829" w:rsidRPr="005869E7" w:rsidRDefault="00B10DE0" w:rsidP="006950B4">
            <w:pPr>
              <w:jc w:val="center"/>
              <w:rPr>
                <w:rFonts w:ascii="Arial" w:hAnsi="Arial" w:cs="Arial"/>
                <w:sz w:val="16"/>
                <w:szCs w:val="16"/>
              </w:rPr>
            </w:pPr>
            <w:r w:rsidRPr="005869E7">
              <w:rPr>
                <w:rFonts w:ascii="Arial" w:hAnsi="Arial" w:cs="Arial"/>
                <w:sz w:val="16"/>
                <w:szCs w:val="16"/>
              </w:rPr>
              <w:t>3,4</w:t>
            </w:r>
          </w:p>
        </w:tc>
        <w:tc>
          <w:tcPr>
            <w:tcW w:w="1701" w:type="pct"/>
            <w:shd w:val="clear" w:color="auto" w:fill="FFFFFF" w:themeFill="background1"/>
            <w:vAlign w:val="bottom"/>
          </w:tcPr>
          <w:p w14:paraId="722ABDEC" w14:textId="1E7BF4DB" w:rsidR="000A7829" w:rsidRPr="005869E7" w:rsidRDefault="00B10DE0" w:rsidP="006950B4">
            <w:pPr>
              <w:jc w:val="center"/>
              <w:rPr>
                <w:rFonts w:ascii="Arial" w:hAnsi="Arial" w:cs="Arial"/>
                <w:sz w:val="16"/>
                <w:szCs w:val="16"/>
              </w:rPr>
            </w:pPr>
            <w:r w:rsidRPr="005869E7">
              <w:rPr>
                <w:rFonts w:ascii="Arial" w:hAnsi="Arial" w:cs="Arial"/>
                <w:sz w:val="16"/>
                <w:szCs w:val="16"/>
              </w:rPr>
              <w:t>46,5</w:t>
            </w:r>
          </w:p>
        </w:tc>
      </w:tr>
      <w:tr w:rsidR="00EF0A45" w:rsidRPr="00B87B0B" w14:paraId="1C158CEE" w14:textId="77777777" w:rsidTr="00401E00">
        <w:trPr>
          <w:trHeight w:val="47"/>
          <w:jc w:val="center"/>
        </w:trPr>
        <w:tc>
          <w:tcPr>
            <w:tcW w:w="707" w:type="pct"/>
            <w:shd w:val="clear" w:color="auto" w:fill="FFFFFF" w:themeFill="background1"/>
            <w:noWrap/>
            <w:vAlign w:val="center"/>
          </w:tcPr>
          <w:p w14:paraId="02E6863A" w14:textId="56C7FAC7" w:rsidR="00EF0A45" w:rsidRPr="005869E7" w:rsidRDefault="00EF0A45" w:rsidP="00533EDF">
            <w:pPr>
              <w:jc w:val="center"/>
              <w:rPr>
                <w:rFonts w:ascii="Arial" w:hAnsi="Arial" w:cs="Arial"/>
                <w:color w:val="000000"/>
                <w:sz w:val="16"/>
                <w:szCs w:val="16"/>
              </w:rPr>
            </w:pPr>
            <w:r w:rsidRPr="005869E7">
              <w:rPr>
                <w:rFonts w:ascii="Arial" w:hAnsi="Arial" w:cs="Arial"/>
                <w:color w:val="000000"/>
                <w:sz w:val="16"/>
                <w:szCs w:val="16"/>
              </w:rPr>
              <w:t>31 XII ‘23</w:t>
            </w:r>
          </w:p>
        </w:tc>
        <w:tc>
          <w:tcPr>
            <w:tcW w:w="1309" w:type="pct"/>
            <w:shd w:val="clear" w:color="auto" w:fill="FFFFFF" w:themeFill="background1"/>
            <w:noWrap/>
            <w:vAlign w:val="center"/>
          </w:tcPr>
          <w:p w14:paraId="60B7FF70" w14:textId="4EE8A5EF" w:rsidR="00EF0A45" w:rsidRPr="005869E7" w:rsidRDefault="005869E7" w:rsidP="006950B4">
            <w:pPr>
              <w:jc w:val="center"/>
              <w:rPr>
                <w:rFonts w:ascii="Arial" w:hAnsi="Arial" w:cs="Arial"/>
                <w:color w:val="000000"/>
                <w:sz w:val="16"/>
                <w:szCs w:val="16"/>
              </w:rPr>
            </w:pPr>
            <w:r w:rsidRPr="005869E7">
              <w:rPr>
                <w:rFonts w:ascii="Arial" w:hAnsi="Arial" w:cs="Arial"/>
                <w:color w:val="000000"/>
                <w:sz w:val="16"/>
                <w:szCs w:val="16"/>
              </w:rPr>
              <w:t>209123</w:t>
            </w:r>
          </w:p>
        </w:tc>
        <w:tc>
          <w:tcPr>
            <w:tcW w:w="1283" w:type="pct"/>
            <w:shd w:val="clear" w:color="auto" w:fill="FFFFFF" w:themeFill="background1"/>
            <w:vAlign w:val="center"/>
          </w:tcPr>
          <w:p w14:paraId="0DCF5784" w14:textId="625865E3" w:rsidR="00EF0A45" w:rsidRPr="005869E7" w:rsidRDefault="005869E7" w:rsidP="006950B4">
            <w:pPr>
              <w:jc w:val="center"/>
              <w:rPr>
                <w:rFonts w:ascii="Arial" w:hAnsi="Arial" w:cs="Arial"/>
                <w:sz w:val="16"/>
                <w:szCs w:val="16"/>
              </w:rPr>
            </w:pPr>
            <w:r w:rsidRPr="005869E7">
              <w:rPr>
                <w:rFonts w:ascii="Arial" w:hAnsi="Arial" w:cs="Arial"/>
                <w:sz w:val="16"/>
                <w:szCs w:val="16"/>
              </w:rPr>
              <w:t>2,9</w:t>
            </w:r>
          </w:p>
        </w:tc>
        <w:tc>
          <w:tcPr>
            <w:tcW w:w="1701" w:type="pct"/>
            <w:shd w:val="clear" w:color="auto" w:fill="FFFFFF" w:themeFill="background1"/>
            <w:vAlign w:val="bottom"/>
          </w:tcPr>
          <w:p w14:paraId="665D15AD" w14:textId="301E6F3C" w:rsidR="00EF0A45" w:rsidRPr="005869E7" w:rsidRDefault="005869E7" w:rsidP="006950B4">
            <w:pPr>
              <w:jc w:val="center"/>
              <w:rPr>
                <w:rFonts w:ascii="Arial" w:hAnsi="Arial" w:cs="Arial"/>
                <w:sz w:val="16"/>
                <w:szCs w:val="16"/>
              </w:rPr>
            </w:pPr>
            <w:r w:rsidRPr="005869E7">
              <w:rPr>
                <w:rFonts w:ascii="Arial" w:hAnsi="Arial" w:cs="Arial"/>
                <w:sz w:val="16"/>
                <w:szCs w:val="16"/>
              </w:rPr>
              <w:t>50,8</w:t>
            </w:r>
          </w:p>
        </w:tc>
      </w:tr>
    </w:tbl>
    <w:p w14:paraId="3FF9E00C" w14:textId="1E7C8A2C" w:rsidR="00533EDF" w:rsidRPr="00B87B0B" w:rsidRDefault="00533EDF">
      <w:pPr>
        <w:rPr>
          <w:rFonts w:ascii="Times New Roman" w:hAnsi="Times New Roman" w:cs="Times New Roman"/>
          <w:sz w:val="18"/>
          <w:szCs w:val="18"/>
          <w:highlight w:val="yellow"/>
        </w:rPr>
      </w:pPr>
    </w:p>
    <w:p w14:paraId="7014F842" w14:textId="1508EEDC" w:rsidR="00195DA9" w:rsidRPr="00767BAE" w:rsidRDefault="00677294" w:rsidP="003123A5">
      <w:pPr>
        <w:pStyle w:val="Bezodstpw"/>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423CA6"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6B45BC"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002692"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6</w:t>
      </w:r>
      <w:r w:rsidR="00423CA6"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D944BE"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CE254B"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ZMiany liczby </w:t>
      </w:r>
      <w:r w:rsidR="00423CA6"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Podmiot</w:t>
      </w:r>
      <w:r w:rsidR="00CE254B"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ów</w:t>
      </w:r>
      <w:r w:rsidR="00423CA6"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w:t>
      </w:r>
      <w:r w:rsidR="00CE254B"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423CA6" w:rsidRPr="00767BAE">
        <w:rPr>
          <w:rFonts w:ascii="Times New Roman" w:hAnsi="Times New Roman" w:cs="Times New Roman"/>
          <w:b/>
          <w:caps/>
          <w:color w:val="000000" w:themeColor="text1"/>
          <w:sz w:val="16"/>
          <w:szCs w:val="16"/>
          <w14:textOutline w14:w="4495" w14:cap="flat" w14:cmpd="sng" w14:algn="ctr">
            <w14:noFill/>
            <w14:prstDash w14:val="solid"/>
            <w14:round/>
          </w14:textOutline>
        </w:rPr>
        <w:t>rejestrzE REGON</w:t>
      </w:r>
    </w:p>
    <w:p w14:paraId="507684D9" w14:textId="77777777" w:rsidR="00767BAE" w:rsidRDefault="00195DA9" w:rsidP="00A82BC6">
      <w:pPr>
        <w:pStyle w:val="Bezodstpw"/>
        <w:jc w:val="both"/>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677294"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677294"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A82BC6"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woj</w:t>
      </w:r>
      <w:r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ewództw</w:t>
      </w:r>
      <w:r w:rsidR="006D2DEA"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o</w:t>
      </w:r>
      <w:r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Po</w:t>
      </w:r>
      <w:r w:rsidR="003123A5"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dkarpacki</w:t>
      </w:r>
      <w:r w:rsidR="006D2DEA"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e – </w:t>
      </w:r>
      <w:r w:rsidR="00423CA6"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bez osób fizycznych</w:t>
      </w:r>
      <w:r w:rsidR="00CE254B"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P</w:t>
      </w:r>
      <w:r w:rsidR="00423CA6"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rowadzących</w:t>
      </w:r>
    </w:p>
    <w:p w14:paraId="5BCE2241" w14:textId="134A5026" w:rsidR="00423CA6" w:rsidRPr="00767BAE" w:rsidRDefault="00767BAE" w:rsidP="00A82BC6">
      <w:pPr>
        <w:pStyle w:val="Bezodstpw"/>
        <w:jc w:val="both"/>
        <w:rPr>
          <w:rFonts w:ascii="Times New Roman" w:hAnsi="Times New Roman" w:cs="Times New Roman"/>
          <w:caps/>
          <w:color w:val="000000" w:themeColor="text1"/>
          <w:sz w:val="16"/>
          <w:szCs w:val="16"/>
          <w14:textOutline w14:w="4495" w14:cap="flat" w14:cmpd="sng" w14:algn="ctr">
            <w14:noFill/>
            <w14:prstDash w14:val="solid"/>
            <w14:round/>
          </w14:textOutline>
        </w:rPr>
      </w:pPr>
      <w:r>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423CA6"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ył</w:t>
      </w:r>
      <w:r w:rsidR="00A82BC6"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ącznie</w:t>
      </w:r>
      <w:r>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3123A5"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i</w:t>
      </w:r>
      <w:r w:rsidR="00423CA6"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ndywidualne</w:t>
      </w:r>
      <w:r w:rsidR="00195DA9"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423CA6"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gospodarstwa rolne</w:t>
      </w:r>
      <w:r w:rsidR="00D944BE"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C15420"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w:t>
      </w:r>
      <w:r w:rsidR="00D944BE" w:rsidRPr="00767BAE">
        <w:rPr>
          <w:rFonts w:ascii="Times New Roman" w:hAnsi="Times New Roman" w:cs="Times New Roman"/>
          <w:caps/>
          <w:color w:val="000000" w:themeColor="text1"/>
          <w:sz w:val="16"/>
          <w:szCs w:val="16"/>
          <w14:textOutline w14:w="4495" w14:cap="flat" w14:cmpd="sng" w14:algn="ctr">
            <w14:noFill/>
            <w14:prstDash w14:val="solid"/>
            <w14:round/>
          </w14:textOutline>
        </w:rPr>
        <w:t>*</w:t>
      </w:r>
    </w:p>
    <w:p w14:paraId="4C4E0B58" w14:textId="69467B68" w:rsidR="000A7829" w:rsidRPr="00B87B0B" w:rsidRDefault="000252D8" w:rsidP="00A82BC6">
      <w:pPr>
        <w:pStyle w:val="Bezodstpw"/>
        <w:jc w:val="both"/>
        <w:rPr>
          <w:rFonts w:ascii="Times New Roman" w:hAnsi="Times New Roman" w:cs="Times New Roman"/>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1680768" behindDoc="1" locked="0" layoutInCell="1" allowOverlap="1" wp14:anchorId="199BC8B2" wp14:editId="51E1BD33">
            <wp:simplePos x="0" y="0"/>
            <wp:positionH relativeFrom="column">
              <wp:posOffset>194310</wp:posOffset>
            </wp:positionH>
            <wp:positionV relativeFrom="paragraph">
              <wp:posOffset>117475</wp:posOffset>
            </wp:positionV>
            <wp:extent cx="5756910" cy="2945130"/>
            <wp:effectExtent l="0" t="0" r="0" b="0"/>
            <wp:wrapTight wrapText="bothSides">
              <wp:wrapPolygon edited="0">
                <wp:start x="143" y="838"/>
                <wp:lineTo x="143" y="1397"/>
                <wp:lineTo x="1144" y="3353"/>
                <wp:lineTo x="357" y="3633"/>
                <wp:lineTo x="357" y="4191"/>
                <wp:lineTo x="1287" y="5589"/>
                <wp:lineTo x="286" y="6567"/>
                <wp:lineTo x="286" y="6986"/>
                <wp:lineTo x="1287" y="7824"/>
                <wp:lineTo x="286" y="9361"/>
                <wp:lineTo x="286" y="9640"/>
                <wp:lineTo x="1287" y="10060"/>
                <wp:lineTo x="286" y="12016"/>
                <wp:lineTo x="858" y="14530"/>
                <wp:lineTo x="858" y="14670"/>
                <wp:lineTo x="1287" y="16766"/>
                <wp:lineTo x="143" y="17185"/>
                <wp:lineTo x="143" y="17604"/>
                <wp:lineTo x="1287" y="19001"/>
                <wp:lineTo x="143" y="20259"/>
                <wp:lineTo x="286" y="20678"/>
                <wp:lineTo x="1215" y="20678"/>
                <wp:lineTo x="3002" y="20398"/>
                <wp:lineTo x="3502" y="20119"/>
                <wp:lineTo x="3288" y="19001"/>
                <wp:lineTo x="6504" y="19001"/>
                <wp:lineTo x="9935" y="17884"/>
                <wp:lineTo x="9864" y="16766"/>
                <wp:lineTo x="18155" y="16766"/>
                <wp:lineTo x="21228" y="16207"/>
                <wp:lineTo x="21228" y="6147"/>
                <wp:lineTo x="20085" y="5030"/>
                <wp:lineTo x="19370" y="2934"/>
                <wp:lineTo x="1215" y="838"/>
                <wp:lineTo x="143" y="838"/>
              </wp:wrapPolygon>
            </wp:wrapTight>
            <wp:docPr id="41" name="Wykres 41">
              <a:extLst xmlns:a="http://schemas.openxmlformats.org/drawingml/2006/main">
                <a:ext uri="{FF2B5EF4-FFF2-40B4-BE49-F238E27FC236}">
                  <a16:creationId xmlns:a16="http://schemas.microsoft.com/office/drawing/2014/main" id="{67CC2241-C6B3-4D12-9065-4081F15F7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E04ECF6" w14:textId="3E5BF804" w:rsidR="00A82BC6" w:rsidRPr="00B87B0B" w:rsidRDefault="00A82BC6" w:rsidP="00A82BC6">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02D8F42" w14:textId="77777777" w:rsidR="00752FE8" w:rsidRPr="00B87B0B" w:rsidRDefault="00752FE8" w:rsidP="00612304">
      <w:pPr>
        <w:spacing w:after="0" w:line="240" w:lineRule="auto"/>
        <w:rPr>
          <w:rFonts w:ascii="Times New Roman" w:hAnsi="Times New Roman" w:cs="Times New Roman"/>
          <w:sz w:val="16"/>
          <w:szCs w:val="16"/>
          <w:highlight w:val="yellow"/>
          <w:lang w:val="en-US"/>
        </w:rPr>
      </w:pPr>
    </w:p>
    <w:p w14:paraId="2ABB0941" w14:textId="66DD4755" w:rsidR="00752FE8" w:rsidRDefault="00752FE8" w:rsidP="00612304">
      <w:pPr>
        <w:spacing w:after="0" w:line="240" w:lineRule="auto"/>
        <w:rPr>
          <w:rFonts w:ascii="Times New Roman" w:hAnsi="Times New Roman" w:cs="Times New Roman"/>
          <w:sz w:val="16"/>
          <w:szCs w:val="16"/>
          <w:highlight w:val="yellow"/>
          <w:lang w:val="en-US"/>
        </w:rPr>
      </w:pPr>
    </w:p>
    <w:p w14:paraId="5206872E" w14:textId="6DFFC269" w:rsidR="006D2DEA" w:rsidRDefault="006D2DEA" w:rsidP="00612304">
      <w:pPr>
        <w:spacing w:after="0" w:line="240" w:lineRule="auto"/>
        <w:rPr>
          <w:rFonts w:ascii="Times New Roman" w:hAnsi="Times New Roman" w:cs="Times New Roman"/>
          <w:sz w:val="16"/>
          <w:szCs w:val="16"/>
          <w:highlight w:val="yellow"/>
          <w:lang w:val="en-US"/>
        </w:rPr>
      </w:pPr>
    </w:p>
    <w:p w14:paraId="07D23993" w14:textId="26F76098" w:rsidR="006D2DEA" w:rsidRDefault="006D2DEA" w:rsidP="00612304">
      <w:pPr>
        <w:spacing w:after="0" w:line="240" w:lineRule="auto"/>
        <w:rPr>
          <w:rFonts w:ascii="Times New Roman" w:hAnsi="Times New Roman" w:cs="Times New Roman"/>
          <w:sz w:val="16"/>
          <w:szCs w:val="16"/>
          <w:highlight w:val="yellow"/>
          <w:lang w:val="en-US"/>
        </w:rPr>
      </w:pPr>
    </w:p>
    <w:p w14:paraId="7B4176CA" w14:textId="19771FD7" w:rsidR="006D2DEA" w:rsidRDefault="006D2DEA" w:rsidP="00612304">
      <w:pPr>
        <w:spacing w:after="0" w:line="240" w:lineRule="auto"/>
        <w:rPr>
          <w:rFonts w:ascii="Times New Roman" w:hAnsi="Times New Roman" w:cs="Times New Roman"/>
          <w:sz w:val="16"/>
          <w:szCs w:val="16"/>
          <w:highlight w:val="yellow"/>
          <w:lang w:val="en-US"/>
        </w:rPr>
      </w:pPr>
    </w:p>
    <w:p w14:paraId="0A0D49B5" w14:textId="3AD16CFC" w:rsidR="006D2DEA" w:rsidRDefault="006D2DEA" w:rsidP="00612304">
      <w:pPr>
        <w:spacing w:after="0" w:line="240" w:lineRule="auto"/>
        <w:rPr>
          <w:rFonts w:ascii="Times New Roman" w:hAnsi="Times New Roman" w:cs="Times New Roman"/>
          <w:sz w:val="16"/>
          <w:szCs w:val="16"/>
          <w:highlight w:val="yellow"/>
          <w:lang w:val="en-US"/>
        </w:rPr>
      </w:pPr>
    </w:p>
    <w:p w14:paraId="0F4EDD49" w14:textId="5F8BF5E9" w:rsidR="006D2DEA" w:rsidRDefault="006D2DEA" w:rsidP="00612304">
      <w:pPr>
        <w:spacing w:after="0" w:line="240" w:lineRule="auto"/>
        <w:rPr>
          <w:rFonts w:ascii="Times New Roman" w:hAnsi="Times New Roman" w:cs="Times New Roman"/>
          <w:sz w:val="16"/>
          <w:szCs w:val="16"/>
          <w:highlight w:val="yellow"/>
          <w:lang w:val="en-US"/>
        </w:rPr>
      </w:pPr>
    </w:p>
    <w:p w14:paraId="1765D4EC" w14:textId="38A61D14" w:rsidR="006D2DEA" w:rsidRDefault="006D2DEA" w:rsidP="00612304">
      <w:pPr>
        <w:spacing w:after="0" w:line="240" w:lineRule="auto"/>
        <w:rPr>
          <w:rFonts w:ascii="Times New Roman" w:hAnsi="Times New Roman" w:cs="Times New Roman"/>
          <w:sz w:val="16"/>
          <w:szCs w:val="16"/>
          <w:highlight w:val="yellow"/>
          <w:lang w:val="en-US"/>
        </w:rPr>
      </w:pPr>
    </w:p>
    <w:p w14:paraId="57B65CB5" w14:textId="0A0F80CC" w:rsidR="006D2DEA" w:rsidRDefault="006D2DEA" w:rsidP="00612304">
      <w:pPr>
        <w:spacing w:after="0" w:line="240" w:lineRule="auto"/>
        <w:rPr>
          <w:rFonts w:ascii="Times New Roman" w:hAnsi="Times New Roman" w:cs="Times New Roman"/>
          <w:sz w:val="16"/>
          <w:szCs w:val="16"/>
          <w:highlight w:val="yellow"/>
          <w:lang w:val="en-US"/>
        </w:rPr>
      </w:pPr>
    </w:p>
    <w:p w14:paraId="0FCCBAF3" w14:textId="3C2CAF87" w:rsidR="006D2DEA" w:rsidRDefault="006D2DEA" w:rsidP="00612304">
      <w:pPr>
        <w:spacing w:after="0" w:line="240" w:lineRule="auto"/>
        <w:rPr>
          <w:rFonts w:ascii="Times New Roman" w:hAnsi="Times New Roman" w:cs="Times New Roman"/>
          <w:sz w:val="16"/>
          <w:szCs w:val="16"/>
          <w:highlight w:val="yellow"/>
          <w:lang w:val="en-US"/>
        </w:rPr>
      </w:pPr>
    </w:p>
    <w:p w14:paraId="1956B12D" w14:textId="2DD7CABD" w:rsidR="006D2DEA" w:rsidRDefault="006D2DEA" w:rsidP="00612304">
      <w:pPr>
        <w:spacing w:after="0" w:line="240" w:lineRule="auto"/>
        <w:rPr>
          <w:rFonts w:ascii="Times New Roman" w:hAnsi="Times New Roman" w:cs="Times New Roman"/>
          <w:sz w:val="16"/>
          <w:szCs w:val="16"/>
          <w:highlight w:val="yellow"/>
          <w:lang w:val="en-US"/>
        </w:rPr>
      </w:pPr>
    </w:p>
    <w:p w14:paraId="4A8981C3" w14:textId="1843EC29" w:rsidR="006D2DEA" w:rsidRDefault="006D2DEA" w:rsidP="00612304">
      <w:pPr>
        <w:spacing w:after="0" w:line="240" w:lineRule="auto"/>
        <w:rPr>
          <w:rFonts w:ascii="Times New Roman" w:hAnsi="Times New Roman" w:cs="Times New Roman"/>
          <w:sz w:val="16"/>
          <w:szCs w:val="16"/>
          <w:highlight w:val="yellow"/>
          <w:lang w:val="en-US"/>
        </w:rPr>
      </w:pPr>
    </w:p>
    <w:p w14:paraId="00C79DF7" w14:textId="0503C1A2" w:rsidR="006D2DEA" w:rsidRDefault="006D2DEA" w:rsidP="00612304">
      <w:pPr>
        <w:spacing w:after="0" w:line="240" w:lineRule="auto"/>
        <w:rPr>
          <w:rFonts w:ascii="Times New Roman" w:hAnsi="Times New Roman" w:cs="Times New Roman"/>
          <w:sz w:val="16"/>
          <w:szCs w:val="16"/>
          <w:highlight w:val="yellow"/>
          <w:lang w:val="en-US"/>
        </w:rPr>
      </w:pPr>
    </w:p>
    <w:p w14:paraId="7C282077" w14:textId="2A727EE8" w:rsidR="006D2DEA" w:rsidRDefault="006D2DEA" w:rsidP="00612304">
      <w:pPr>
        <w:spacing w:after="0" w:line="240" w:lineRule="auto"/>
        <w:rPr>
          <w:rFonts w:ascii="Times New Roman" w:hAnsi="Times New Roman" w:cs="Times New Roman"/>
          <w:sz w:val="16"/>
          <w:szCs w:val="16"/>
          <w:highlight w:val="yellow"/>
          <w:lang w:val="en-US"/>
        </w:rPr>
      </w:pPr>
    </w:p>
    <w:p w14:paraId="057B66AC" w14:textId="6A1E8689" w:rsidR="006D2DEA" w:rsidRDefault="006D2DEA" w:rsidP="00612304">
      <w:pPr>
        <w:spacing w:after="0" w:line="240" w:lineRule="auto"/>
        <w:rPr>
          <w:rFonts w:ascii="Times New Roman" w:hAnsi="Times New Roman" w:cs="Times New Roman"/>
          <w:sz w:val="16"/>
          <w:szCs w:val="16"/>
          <w:highlight w:val="yellow"/>
          <w:lang w:val="en-US"/>
        </w:rPr>
      </w:pPr>
    </w:p>
    <w:p w14:paraId="301C1C7F" w14:textId="417E0F1A" w:rsidR="006D2DEA" w:rsidRDefault="006D2DEA" w:rsidP="00612304">
      <w:pPr>
        <w:spacing w:after="0" w:line="240" w:lineRule="auto"/>
        <w:rPr>
          <w:rFonts w:ascii="Times New Roman" w:hAnsi="Times New Roman" w:cs="Times New Roman"/>
          <w:sz w:val="16"/>
          <w:szCs w:val="16"/>
          <w:highlight w:val="yellow"/>
          <w:lang w:val="en-US"/>
        </w:rPr>
      </w:pPr>
    </w:p>
    <w:p w14:paraId="1C161F8E" w14:textId="17C54C87" w:rsidR="006D2DEA" w:rsidRDefault="006D2DEA" w:rsidP="00612304">
      <w:pPr>
        <w:spacing w:after="0" w:line="240" w:lineRule="auto"/>
        <w:rPr>
          <w:rFonts w:ascii="Times New Roman" w:hAnsi="Times New Roman" w:cs="Times New Roman"/>
          <w:sz w:val="16"/>
          <w:szCs w:val="16"/>
          <w:highlight w:val="yellow"/>
          <w:lang w:val="en-US"/>
        </w:rPr>
      </w:pPr>
    </w:p>
    <w:p w14:paraId="07158487" w14:textId="4DC546EF" w:rsidR="006D2DEA" w:rsidRDefault="006D2DEA" w:rsidP="00612304">
      <w:pPr>
        <w:spacing w:after="0" w:line="240" w:lineRule="auto"/>
        <w:rPr>
          <w:rFonts w:ascii="Times New Roman" w:hAnsi="Times New Roman" w:cs="Times New Roman"/>
          <w:sz w:val="16"/>
          <w:szCs w:val="16"/>
          <w:highlight w:val="yellow"/>
          <w:lang w:val="en-US"/>
        </w:rPr>
      </w:pPr>
    </w:p>
    <w:p w14:paraId="243F2780" w14:textId="156A6A8D" w:rsidR="000252D8" w:rsidRDefault="000252D8" w:rsidP="00612304">
      <w:pPr>
        <w:spacing w:after="0" w:line="240" w:lineRule="auto"/>
        <w:rPr>
          <w:rFonts w:ascii="Times New Roman" w:hAnsi="Times New Roman" w:cs="Times New Roman"/>
          <w:sz w:val="16"/>
          <w:szCs w:val="16"/>
          <w:highlight w:val="yellow"/>
          <w:lang w:val="en-US"/>
        </w:rPr>
      </w:pPr>
    </w:p>
    <w:p w14:paraId="493C690C" w14:textId="5B94654C" w:rsidR="006D2DEA" w:rsidRDefault="006D2DEA" w:rsidP="00612304">
      <w:pPr>
        <w:spacing w:after="0" w:line="240" w:lineRule="auto"/>
        <w:rPr>
          <w:rFonts w:ascii="Times New Roman" w:hAnsi="Times New Roman" w:cs="Times New Roman"/>
          <w:sz w:val="16"/>
          <w:szCs w:val="16"/>
          <w:highlight w:val="yellow"/>
          <w:lang w:val="en-US"/>
        </w:rPr>
      </w:pPr>
    </w:p>
    <w:p w14:paraId="66FF09DF" w14:textId="77777777" w:rsidR="006D2DEA" w:rsidRDefault="006D2DEA" w:rsidP="00612304">
      <w:pPr>
        <w:spacing w:after="0" w:line="240" w:lineRule="auto"/>
        <w:rPr>
          <w:rFonts w:ascii="Times New Roman" w:hAnsi="Times New Roman" w:cs="Times New Roman"/>
          <w:sz w:val="16"/>
          <w:szCs w:val="16"/>
          <w:highlight w:val="yellow"/>
          <w:lang w:val="en-US"/>
        </w:rPr>
      </w:pPr>
    </w:p>
    <w:p w14:paraId="0C829AC3" w14:textId="0977F59F" w:rsidR="006D2DEA" w:rsidRDefault="006D2DEA" w:rsidP="00612304">
      <w:pPr>
        <w:spacing w:after="0" w:line="240" w:lineRule="auto"/>
        <w:rPr>
          <w:rFonts w:ascii="Times New Roman" w:hAnsi="Times New Roman" w:cs="Times New Roman"/>
          <w:sz w:val="16"/>
          <w:szCs w:val="16"/>
          <w:highlight w:val="yellow"/>
          <w:lang w:val="en-US"/>
        </w:rPr>
      </w:pPr>
    </w:p>
    <w:p w14:paraId="5A1692E0" w14:textId="2F0D8B78" w:rsidR="006D2DEA" w:rsidRDefault="006D2DEA" w:rsidP="00612304">
      <w:pPr>
        <w:spacing w:after="0" w:line="240" w:lineRule="auto"/>
        <w:rPr>
          <w:rFonts w:ascii="Times New Roman" w:hAnsi="Times New Roman" w:cs="Times New Roman"/>
          <w:sz w:val="16"/>
          <w:szCs w:val="16"/>
          <w:highlight w:val="yellow"/>
          <w:lang w:val="en-US"/>
        </w:rPr>
      </w:pPr>
    </w:p>
    <w:p w14:paraId="35AC4A3E" w14:textId="77777777" w:rsidR="006D2DEA" w:rsidRPr="00B87B0B" w:rsidRDefault="006D2DEA" w:rsidP="00612304">
      <w:pPr>
        <w:spacing w:after="0" w:line="240" w:lineRule="auto"/>
        <w:rPr>
          <w:rFonts w:ascii="Times New Roman" w:hAnsi="Times New Roman" w:cs="Times New Roman"/>
          <w:sz w:val="16"/>
          <w:szCs w:val="16"/>
          <w:highlight w:val="yellow"/>
          <w:lang w:val="en-US"/>
        </w:rPr>
      </w:pPr>
    </w:p>
    <w:p w14:paraId="0F03F384" w14:textId="507E859B" w:rsidR="00A82BC6" w:rsidRPr="00150933" w:rsidRDefault="00F12120" w:rsidP="00612304">
      <w:pPr>
        <w:spacing w:after="0" w:line="240" w:lineRule="auto"/>
        <w:rPr>
          <w:rFonts w:ascii="Times New Roman" w:hAnsi="Times New Roman" w:cs="Times New Roman"/>
          <w:sz w:val="16"/>
          <w:szCs w:val="16"/>
        </w:rPr>
      </w:pPr>
      <w:r w:rsidRPr="00150933">
        <w:rPr>
          <w:rFonts w:ascii="Times New Roman" w:hAnsi="Times New Roman" w:cs="Times New Roman"/>
          <w:sz w:val="16"/>
          <w:szCs w:val="16"/>
        </w:rPr>
        <w:t xml:space="preserve">         </w:t>
      </w:r>
      <w:r w:rsidR="00A82BC6" w:rsidRPr="00150933">
        <w:rPr>
          <w:rFonts w:ascii="Times New Roman" w:hAnsi="Times New Roman" w:cs="Times New Roman"/>
          <w:sz w:val="16"/>
          <w:szCs w:val="16"/>
        </w:rPr>
        <w:t xml:space="preserve">     </w:t>
      </w:r>
      <w:r w:rsidRPr="00150933">
        <w:rPr>
          <w:rFonts w:ascii="Times New Roman" w:hAnsi="Times New Roman" w:cs="Times New Roman"/>
          <w:sz w:val="16"/>
          <w:szCs w:val="16"/>
        </w:rPr>
        <w:t xml:space="preserve">        </w:t>
      </w:r>
      <w:r w:rsidR="003B7388" w:rsidRPr="00150933">
        <w:rPr>
          <w:rFonts w:ascii="Times New Roman" w:hAnsi="Times New Roman" w:cs="Times New Roman"/>
          <w:sz w:val="16"/>
          <w:szCs w:val="16"/>
        </w:rPr>
        <w:t>*</w:t>
      </w:r>
      <w:r w:rsidR="00D944BE" w:rsidRPr="00150933">
        <w:rPr>
          <w:rFonts w:ascii="Times New Roman" w:hAnsi="Times New Roman" w:cs="Times New Roman"/>
          <w:sz w:val="16"/>
          <w:szCs w:val="16"/>
        </w:rPr>
        <w:t>*</w:t>
      </w:r>
      <w:r w:rsidR="00C15420" w:rsidRPr="00150933">
        <w:rPr>
          <w:rFonts w:ascii="Times New Roman" w:hAnsi="Times New Roman" w:cs="Times New Roman"/>
          <w:sz w:val="16"/>
          <w:szCs w:val="16"/>
        </w:rPr>
        <w:t xml:space="preserve"> </w:t>
      </w:r>
      <w:r w:rsidR="006D2DEA" w:rsidRPr="00150933">
        <w:rPr>
          <w:rFonts w:ascii="Times New Roman" w:hAnsi="Times New Roman" w:cs="Times New Roman"/>
          <w:sz w:val="16"/>
          <w:szCs w:val="16"/>
        </w:rPr>
        <w:t>GUS, oś “+y”, ”-y” - wzrost lub spadek w stosunku do roku poprzedniego</w:t>
      </w:r>
      <w:r w:rsidR="00C15420" w:rsidRPr="00150933">
        <w:rPr>
          <w:rFonts w:ascii="Times New Roman" w:hAnsi="Times New Roman" w:cs="Times New Roman"/>
          <w:sz w:val="16"/>
          <w:szCs w:val="16"/>
        </w:rPr>
        <w:t>.</w:t>
      </w:r>
    </w:p>
    <w:p w14:paraId="3806187E" w14:textId="612A941D" w:rsidR="006D2DEA" w:rsidRDefault="006D2DEA">
      <w:pPr>
        <w:rPr>
          <w:rFonts w:ascii="Times New Roman" w:hAnsi="Times New Roman" w:cs="Times New Roman"/>
          <w:sz w:val="16"/>
          <w:szCs w:val="16"/>
          <w:highlight w:val="yellow"/>
          <w:lang w:val="en-US"/>
        </w:rPr>
      </w:pPr>
      <w:r>
        <w:rPr>
          <w:rFonts w:ascii="Times New Roman" w:hAnsi="Times New Roman" w:cs="Times New Roman"/>
          <w:sz w:val="16"/>
          <w:szCs w:val="16"/>
          <w:highlight w:val="yellow"/>
          <w:lang w:val="en-US"/>
        </w:rPr>
        <w:br w:type="page"/>
      </w:r>
    </w:p>
    <w:p w14:paraId="7EC007C4" w14:textId="77777777" w:rsidR="00423CA6" w:rsidRPr="00767BAE" w:rsidRDefault="00423CA6" w:rsidP="00423CA6">
      <w:pPr>
        <w:pStyle w:val="Bezodstpw"/>
        <w:pBdr>
          <w:bottom w:val="single" w:sz="4" w:space="1" w:color="auto"/>
        </w:pBdr>
        <w:rPr>
          <w:rFonts w:ascii="Times New Roman" w:hAnsi="Times New Roman" w:cs="Times New Roman"/>
          <w:sz w:val="24"/>
          <w:szCs w:val="24"/>
        </w:rPr>
      </w:pPr>
      <w:r w:rsidRPr="00767BAE">
        <w:rPr>
          <w:rFonts w:ascii="Times New Roman" w:hAnsi="Times New Roman" w:cs="Times New Roman"/>
          <w:sz w:val="24"/>
          <w:szCs w:val="24"/>
        </w:rPr>
        <w:lastRenderedPageBreak/>
        <w:t>Wnioski:</w:t>
      </w:r>
    </w:p>
    <w:p w14:paraId="27F6F1C0" w14:textId="49D9FC55" w:rsidR="00423CA6" w:rsidRPr="00767BAE" w:rsidRDefault="00423CA6" w:rsidP="00423CA6">
      <w:pPr>
        <w:pStyle w:val="Bezodstpw"/>
        <w:spacing w:line="360" w:lineRule="auto"/>
        <w:rPr>
          <w:rFonts w:ascii="Arial" w:hAnsi="Arial" w:cs="Arial"/>
          <w:sz w:val="18"/>
          <w:szCs w:val="18"/>
        </w:rPr>
      </w:pPr>
      <w:r w:rsidRPr="00767BAE">
        <w:rPr>
          <w:rFonts w:ascii="Arial" w:hAnsi="Arial" w:cs="Arial"/>
          <w:sz w:val="18"/>
          <w:szCs w:val="18"/>
        </w:rPr>
        <w:t xml:space="preserve">(na podstawie tabeli </w:t>
      </w:r>
      <w:r w:rsidR="00A82BC6" w:rsidRPr="00767BAE">
        <w:rPr>
          <w:rFonts w:ascii="Arial" w:hAnsi="Arial" w:cs="Arial"/>
          <w:sz w:val="18"/>
          <w:szCs w:val="18"/>
        </w:rPr>
        <w:t>1</w:t>
      </w:r>
      <w:r w:rsidR="00CA0D5B" w:rsidRPr="00767BAE">
        <w:rPr>
          <w:rFonts w:ascii="Arial" w:hAnsi="Arial" w:cs="Arial"/>
          <w:sz w:val="18"/>
          <w:szCs w:val="18"/>
        </w:rPr>
        <w:t>1</w:t>
      </w:r>
      <w:r w:rsidR="001707C3" w:rsidRPr="00767BAE">
        <w:rPr>
          <w:rFonts w:ascii="Arial" w:hAnsi="Arial" w:cs="Arial"/>
          <w:sz w:val="18"/>
          <w:szCs w:val="18"/>
        </w:rPr>
        <w:t xml:space="preserve"> i</w:t>
      </w:r>
      <w:r w:rsidRPr="00767BAE">
        <w:rPr>
          <w:rFonts w:ascii="Arial" w:hAnsi="Arial" w:cs="Arial"/>
          <w:sz w:val="18"/>
          <w:szCs w:val="18"/>
        </w:rPr>
        <w:t xml:space="preserve"> wykresu </w:t>
      </w:r>
      <w:r w:rsidR="00A82BC6" w:rsidRPr="00767BAE">
        <w:rPr>
          <w:rFonts w:ascii="Arial" w:hAnsi="Arial" w:cs="Arial"/>
          <w:sz w:val="18"/>
          <w:szCs w:val="18"/>
        </w:rPr>
        <w:t>1</w:t>
      </w:r>
      <w:r w:rsidR="00002692" w:rsidRPr="00767BAE">
        <w:rPr>
          <w:rFonts w:ascii="Arial" w:hAnsi="Arial" w:cs="Arial"/>
          <w:sz w:val="18"/>
          <w:szCs w:val="18"/>
        </w:rPr>
        <w:t>6</w:t>
      </w:r>
      <w:r w:rsidR="00677294" w:rsidRPr="00767BAE">
        <w:rPr>
          <w:rFonts w:ascii="Arial" w:hAnsi="Arial" w:cs="Arial"/>
          <w:sz w:val="18"/>
          <w:szCs w:val="18"/>
        </w:rPr>
        <w:t>-1</w:t>
      </w:r>
      <w:r w:rsidR="00002692" w:rsidRPr="00767BAE">
        <w:rPr>
          <w:rFonts w:ascii="Arial" w:hAnsi="Arial" w:cs="Arial"/>
          <w:sz w:val="18"/>
          <w:szCs w:val="18"/>
        </w:rPr>
        <w:t>7</w:t>
      </w:r>
      <w:r w:rsidRPr="00767BAE">
        <w:rPr>
          <w:rFonts w:ascii="Arial" w:hAnsi="Arial" w:cs="Arial"/>
          <w:sz w:val="18"/>
          <w:szCs w:val="18"/>
        </w:rPr>
        <w:t>)</w:t>
      </w:r>
    </w:p>
    <w:p w14:paraId="47A51CDB" w14:textId="77777777" w:rsidR="00B45B99" w:rsidRPr="00B87B0B" w:rsidRDefault="00B45B99" w:rsidP="00B45B99">
      <w:pPr>
        <w:pStyle w:val="Bezodstpw"/>
        <w:rPr>
          <w:rFonts w:ascii="Times New Roman" w:hAnsi="Times New Roman" w:cs="Times New Roman"/>
          <w:sz w:val="18"/>
          <w:szCs w:val="18"/>
          <w:highlight w:val="yellow"/>
        </w:rPr>
      </w:pPr>
    </w:p>
    <w:p w14:paraId="41B32EBA" w14:textId="77777777" w:rsidR="00B1481F" w:rsidRPr="005025FC" w:rsidRDefault="00B1481F" w:rsidP="00B1481F">
      <w:pPr>
        <w:pStyle w:val="Akapitzlist"/>
        <w:numPr>
          <w:ilvl w:val="0"/>
          <w:numId w:val="22"/>
        </w:numPr>
        <w:spacing w:after="0" w:line="360" w:lineRule="auto"/>
        <w:jc w:val="both"/>
        <w:rPr>
          <w:rFonts w:ascii="Times New Roman" w:hAnsi="Times New Roman" w:cs="Times New Roman"/>
          <w:sz w:val="24"/>
          <w:szCs w:val="24"/>
        </w:rPr>
      </w:pPr>
      <w:r w:rsidRPr="005025FC">
        <w:rPr>
          <w:rFonts w:ascii="Times New Roman" w:hAnsi="Times New Roman" w:cs="Times New Roman"/>
          <w:sz w:val="24"/>
          <w:szCs w:val="24"/>
        </w:rPr>
        <w:t>Opis zmian w liczbie firm, co do założonego okresu – stanowi różnica pomiędzy stanami na koniec analizowanych lat </w:t>
      </w:r>
      <w:r w:rsidRPr="005025FC">
        <w:rPr>
          <w:rStyle w:val="Odwoanieprzypisudolnego"/>
          <w:rFonts w:ascii="Times New Roman" w:hAnsi="Times New Roman" w:cs="Times New Roman"/>
          <w:sz w:val="24"/>
          <w:szCs w:val="24"/>
        </w:rPr>
        <w:footnoteReference w:id="12"/>
      </w:r>
      <w:r w:rsidRPr="005025FC">
        <w:rPr>
          <w:rFonts w:ascii="Times New Roman" w:hAnsi="Times New Roman" w:cs="Times New Roman"/>
          <w:sz w:val="24"/>
          <w:szCs w:val="24"/>
        </w:rPr>
        <w:t>. Poza nielicznymi spadkami odnotowano wzrosty liczby podmiotów gospodarczych</w:t>
      </w:r>
      <w:r>
        <w:rPr>
          <w:rFonts w:ascii="Times New Roman" w:hAnsi="Times New Roman" w:cs="Times New Roman"/>
          <w:sz w:val="24"/>
          <w:szCs w:val="24"/>
        </w:rPr>
        <w:t>.</w:t>
      </w:r>
      <w:r w:rsidRPr="005025FC">
        <w:rPr>
          <w:rFonts w:ascii="Times New Roman" w:hAnsi="Times New Roman" w:cs="Times New Roman"/>
          <w:sz w:val="24"/>
          <w:szCs w:val="24"/>
        </w:rPr>
        <w:t xml:space="preserve"> </w:t>
      </w:r>
      <w:r>
        <w:rPr>
          <w:rFonts w:ascii="Times New Roman" w:hAnsi="Times New Roman" w:cs="Times New Roman"/>
          <w:sz w:val="24"/>
          <w:szCs w:val="24"/>
        </w:rPr>
        <w:t>O</w:t>
      </w:r>
      <w:r w:rsidRPr="005025FC">
        <w:rPr>
          <w:rFonts w:ascii="Times New Roman" w:hAnsi="Times New Roman" w:cs="Times New Roman"/>
          <w:sz w:val="24"/>
          <w:szCs w:val="24"/>
        </w:rPr>
        <w:t>d 2003 r</w:t>
      </w:r>
      <w:r>
        <w:rPr>
          <w:rFonts w:ascii="Times New Roman" w:hAnsi="Times New Roman" w:cs="Times New Roman"/>
          <w:sz w:val="24"/>
          <w:szCs w:val="24"/>
        </w:rPr>
        <w:t>.</w:t>
      </w:r>
      <w:r w:rsidRPr="005025FC">
        <w:rPr>
          <w:rFonts w:ascii="Times New Roman" w:hAnsi="Times New Roman" w:cs="Times New Roman"/>
          <w:sz w:val="24"/>
          <w:szCs w:val="24"/>
        </w:rPr>
        <w:t xml:space="preserve"> tylko 3 razy </w:t>
      </w:r>
      <w:r>
        <w:rPr>
          <w:rFonts w:ascii="Times New Roman" w:hAnsi="Times New Roman" w:cs="Times New Roman"/>
          <w:sz w:val="24"/>
          <w:szCs w:val="24"/>
        </w:rPr>
        <w:t>nastąpił</w:t>
      </w:r>
      <w:r w:rsidRPr="005025FC">
        <w:rPr>
          <w:rFonts w:ascii="Times New Roman" w:hAnsi="Times New Roman" w:cs="Times New Roman"/>
          <w:sz w:val="24"/>
          <w:szCs w:val="24"/>
        </w:rPr>
        <w:t xml:space="preserve"> spadek liczby podmiotów w rejestrze REGON w stosunku do roku poprzedniego.</w:t>
      </w:r>
    </w:p>
    <w:p w14:paraId="12147C86" w14:textId="77777777" w:rsidR="00B1481F" w:rsidRPr="009A75DD" w:rsidRDefault="00B1481F" w:rsidP="00B1481F">
      <w:pPr>
        <w:pStyle w:val="Akapitzlist"/>
        <w:numPr>
          <w:ilvl w:val="0"/>
          <w:numId w:val="22"/>
        </w:numPr>
        <w:spacing w:after="0" w:line="360" w:lineRule="auto"/>
        <w:jc w:val="both"/>
        <w:rPr>
          <w:rFonts w:ascii="Times New Roman" w:hAnsi="Times New Roman" w:cs="Times New Roman"/>
          <w:sz w:val="24"/>
          <w:szCs w:val="24"/>
        </w:rPr>
      </w:pPr>
      <w:r w:rsidRPr="009A75DD">
        <w:rPr>
          <w:rFonts w:ascii="Times New Roman" w:hAnsi="Times New Roman" w:cs="Times New Roman"/>
          <w:sz w:val="24"/>
          <w:szCs w:val="24"/>
        </w:rPr>
        <w:t>Wzrosty liczby podmiotów gospodarczych automatycznie nie dowodzą rzeczywistego zwiększenia się liczby pracodawców, ponieważ po części następują w wyniku powtórnych rejestracji już istniejących wcześniej firm.</w:t>
      </w:r>
    </w:p>
    <w:p w14:paraId="36F9EA2F" w14:textId="55659A81" w:rsidR="00B1481F" w:rsidRPr="00C2366A" w:rsidRDefault="00B1481F" w:rsidP="00B1481F">
      <w:pPr>
        <w:pStyle w:val="Akapitzlist"/>
        <w:numPr>
          <w:ilvl w:val="0"/>
          <w:numId w:val="22"/>
        </w:numPr>
        <w:spacing w:after="0" w:line="360" w:lineRule="auto"/>
        <w:jc w:val="both"/>
        <w:rPr>
          <w:rFonts w:ascii="Times New Roman" w:hAnsi="Times New Roman" w:cs="Times New Roman"/>
          <w:sz w:val="24"/>
          <w:szCs w:val="24"/>
        </w:rPr>
      </w:pPr>
      <w:r w:rsidRPr="00C2366A">
        <w:rPr>
          <w:rFonts w:ascii="Times New Roman" w:hAnsi="Times New Roman" w:cs="Times New Roman"/>
          <w:sz w:val="24"/>
          <w:szCs w:val="24"/>
        </w:rPr>
        <w:t>W 202</w:t>
      </w:r>
      <w:r w:rsidR="00335969" w:rsidRPr="00C2366A">
        <w:rPr>
          <w:rFonts w:ascii="Times New Roman" w:hAnsi="Times New Roman" w:cs="Times New Roman"/>
          <w:sz w:val="24"/>
          <w:szCs w:val="24"/>
        </w:rPr>
        <w:t>3</w:t>
      </w:r>
      <w:r w:rsidRPr="00C2366A">
        <w:rPr>
          <w:rFonts w:ascii="Times New Roman" w:hAnsi="Times New Roman" w:cs="Times New Roman"/>
          <w:sz w:val="24"/>
          <w:szCs w:val="24"/>
        </w:rPr>
        <w:t xml:space="preserve"> r</w:t>
      </w:r>
      <w:r w:rsidR="00335969" w:rsidRPr="00C2366A">
        <w:rPr>
          <w:rFonts w:ascii="Times New Roman" w:hAnsi="Times New Roman" w:cs="Times New Roman"/>
          <w:sz w:val="24"/>
          <w:szCs w:val="24"/>
        </w:rPr>
        <w:t>oku</w:t>
      </w:r>
      <w:r w:rsidRPr="00C2366A">
        <w:rPr>
          <w:rFonts w:ascii="Times New Roman" w:hAnsi="Times New Roman" w:cs="Times New Roman"/>
          <w:sz w:val="24"/>
          <w:szCs w:val="24"/>
        </w:rPr>
        <w:t xml:space="preserve"> w stosunku do roku poprzedniego nastąpił wzrost o </w:t>
      </w:r>
      <w:r w:rsidR="00335969" w:rsidRPr="00C2366A">
        <w:rPr>
          <w:rFonts w:ascii="Times New Roman" w:hAnsi="Times New Roman" w:cs="Times New Roman"/>
          <w:sz w:val="24"/>
          <w:szCs w:val="24"/>
        </w:rPr>
        <w:t>5933</w:t>
      </w:r>
      <w:r w:rsidRPr="00C2366A">
        <w:rPr>
          <w:rFonts w:ascii="Times New Roman" w:hAnsi="Times New Roman" w:cs="Times New Roman"/>
          <w:sz w:val="24"/>
          <w:szCs w:val="24"/>
        </w:rPr>
        <w:t xml:space="preserve"> podmiot</w:t>
      </w:r>
      <w:r w:rsidR="00335969" w:rsidRPr="00C2366A">
        <w:rPr>
          <w:rFonts w:ascii="Times New Roman" w:hAnsi="Times New Roman" w:cs="Times New Roman"/>
          <w:sz w:val="24"/>
          <w:szCs w:val="24"/>
        </w:rPr>
        <w:t>y</w:t>
      </w:r>
      <w:r w:rsidRPr="00C2366A">
        <w:rPr>
          <w:rFonts w:ascii="Times New Roman" w:hAnsi="Times New Roman" w:cs="Times New Roman"/>
          <w:sz w:val="24"/>
          <w:szCs w:val="24"/>
        </w:rPr>
        <w:t xml:space="preserve">. W por. do 2002 r. odnotowano wzrost o </w:t>
      </w:r>
      <w:r w:rsidR="00335969" w:rsidRPr="00C2366A">
        <w:rPr>
          <w:rFonts w:ascii="Times New Roman" w:hAnsi="Times New Roman" w:cs="Times New Roman"/>
          <w:sz w:val="24"/>
          <w:szCs w:val="24"/>
        </w:rPr>
        <w:t>70410</w:t>
      </w:r>
      <w:r w:rsidRPr="00C2366A">
        <w:rPr>
          <w:rFonts w:ascii="Times New Roman" w:hAnsi="Times New Roman" w:cs="Times New Roman"/>
          <w:sz w:val="24"/>
          <w:szCs w:val="24"/>
        </w:rPr>
        <w:t xml:space="preserve"> podmiotów. </w:t>
      </w:r>
    </w:p>
    <w:p w14:paraId="2C99EE2F" w14:textId="77777777" w:rsidR="00B1481F" w:rsidRPr="009A75DD" w:rsidRDefault="00B1481F" w:rsidP="00B1481F">
      <w:pPr>
        <w:pStyle w:val="Akapitzlist"/>
        <w:numPr>
          <w:ilvl w:val="0"/>
          <w:numId w:val="22"/>
        </w:numPr>
        <w:spacing w:after="0" w:line="360" w:lineRule="auto"/>
        <w:jc w:val="both"/>
        <w:rPr>
          <w:rFonts w:ascii="Times New Roman" w:hAnsi="Times New Roman" w:cs="Times New Roman"/>
          <w:sz w:val="24"/>
          <w:szCs w:val="24"/>
        </w:rPr>
      </w:pPr>
      <w:r w:rsidRPr="009A75DD">
        <w:rPr>
          <w:rFonts w:ascii="Times New Roman" w:hAnsi="Times New Roman" w:cs="Times New Roman"/>
          <w:sz w:val="24"/>
          <w:szCs w:val="24"/>
        </w:rPr>
        <w:t xml:space="preserve">Odrębnym zagadnieniem pozostają przyczyny zmian. </w:t>
      </w:r>
      <w:r>
        <w:rPr>
          <w:rFonts w:ascii="Times New Roman" w:hAnsi="Times New Roman" w:cs="Times New Roman"/>
          <w:sz w:val="24"/>
          <w:szCs w:val="24"/>
        </w:rPr>
        <w:t xml:space="preserve">Niektórzy </w:t>
      </w:r>
      <w:r w:rsidRPr="009A75DD">
        <w:rPr>
          <w:rFonts w:ascii="Times New Roman" w:hAnsi="Times New Roman" w:cs="Times New Roman"/>
          <w:sz w:val="24"/>
          <w:szCs w:val="24"/>
        </w:rPr>
        <w:t xml:space="preserve">pracodawcy </w:t>
      </w:r>
      <w:r>
        <w:rPr>
          <w:rFonts w:ascii="Times New Roman" w:hAnsi="Times New Roman" w:cs="Times New Roman"/>
          <w:sz w:val="24"/>
          <w:szCs w:val="24"/>
        </w:rPr>
        <w:t xml:space="preserve">dla </w:t>
      </w:r>
      <w:r w:rsidRPr="009A75DD">
        <w:rPr>
          <w:rFonts w:ascii="Times New Roman" w:hAnsi="Times New Roman" w:cs="Times New Roman"/>
          <w:sz w:val="24"/>
          <w:szCs w:val="24"/>
        </w:rPr>
        <w:t>uniknięcia znacznych strat, kontynuują działalność w</w:t>
      </w:r>
      <w:r>
        <w:rPr>
          <w:rFonts w:ascii="Times New Roman" w:hAnsi="Times New Roman" w:cs="Times New Roman"/>
          <w:sz w:val="24"/>
          <w:szCs w:val="24"/>
        </w:rPr>
        <w:t xml:space="preserve"> podobnej </w:t>
      </w:r>
      <w:r w:rsidRPr="009A75DD">
        <w:rPr>
          <w:rFonts w:ascii="Times New Roman" w:hAnsi="Times New Roman" w:cs="Times New Roman"/>
          <w:sz w:val="24"/>
          <w:szCs w:val="24"/>
        </w:rPr>
        <w:t>formule pod zmienionym szyldem.</w:t>
      </w:r>
    </w:p>
    <w:p w14:paraId="28534423" w14:textId="77777777" w:rsidR="00B1481F" w:rsidRPr="009A75DD" w:rsidRDefault="00B1481F" w:rsidP="00B1481F">
      <w:pPr>
        <w:pStyle w:val="Akapitzlist"/>
        <w:numPr>
          <w:ilvl w:val="0"/>
          <w:numId w:val="22"/>
        </w:numPr>
        <w:spacing w:after="0" w:line="360" w:lineRule="auto"/>
        <w:jc w:val="both"/>
        <w:rPr>
          <w:rFonts w:ascii="Times New Roman" w:hAnsi="Times New Roman" w:cs="Times New Roman"/>
          <w:sz w:val="24"/>
          <w:szCs w:val="24"/>
        </w:rPr>
      </w:pPr>
      <w:r w:rsidRPr="009A75DD">
        <w:rPr>
          <w:rFonts w:ascii="Times New Roman" w:hAnsi="Times New Roman" w:cs="Times New Roman"/>
          <w:sz w:val="24"/>
          <w:szCs w:val="24"/>
        </w:rPr>
        <w:t>Pozostałymi powodami wg GUS są decyzja organu państwowego o likwidacji, zmiana formy prawnej działalności na rynku, przekształcenia własnościowe, postanowienie sądu dotyczące postępowania upadłościowego, wyrejestrowanie z ubezpieczeń społecznych ostatniego pracownika, zaprzestanie działalności, zawieszenie działalności czy zgon właściciela firmy lub inna przyczyna wyrejestrowania działalności.</w:t>
      </w:r>
    </w:p>
    <w:p w14:paraId="64326313" w14:textId="52D88C72" w:rsidR="00B1481F" w:rsidRDefault="00B1481F" w:rsidP="00B1481F">
      <w:pPr>
        <w:pStyle w:val="Bezodstpw"/>
        <w:rPr>
          <w:rFonts w:ascii="Times New Roman" w:hAnsi="Times New Roman" w:cs="Times New Roman"/>
          <w:sz w:val="18"/>
          <w:szCs w:val="18"/>
          <w:highlight w:val="yellow"/>
        </w:rPr>
      </w:pPr>
    </w:p>
    <w:p w14:paraId="5890C1F6" w14:textId="77777777" w:rsidR="00B1481F" w:rsidRDefault="00B1481F" w:rsidP="00B1481F">
      <w:pPr>
        <w:pStyle w:val="Bezodstpw"/>
        <w:rPr>
          <w:rFonts w:ascii="Times New Roman" w:hAnsi="Times New Roman" w:cs="Times New Roman"/>
          <w:sz w:val="18"/>
          <w:szCs w:val="18"/>
          <w:highlight w:val="yellow"/>
        </w:rPr>
      </w:pPr>
    </w:p>
    <w:p w14:paraId="669C728E" w14:textId="3A082738" w:rsidR="00A82BC6" w:rsidRDefault="00B1481F"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B1481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17   Sektor  kreatywny  </w:t>
      </w:r>
      <w:r w:rsidRPr="00B1481F">
        <w:rPr>
          <w:rFonts w:ascii="Times New Roman" w:hAnsi="Times New Roman" w:cs="Times New Roman"/>
          <w:caps/>
          <w:color w:val="000000" w:themeColor="text1"/>
          <w:sz w:val="16"/>
          <w:szCs w:val="16"/>
          <w14:textOutline w14:w="4495" w14:cap="flat" w14:cmpd="sng" w14:algn="ctr">
            <w14:noFill/>
            <w14:prstDash w14:val="solid"/>
            <w14:round/>
          </w14:textOutline>
        </w:rPr>
        <w:t>w przeliczeniu na  1000  mieszkańców</w:t>
      </w:r>
    </w:p>
    <w:p w14:paraId="3EF4D1B6" w14:textId="373CC535" w:rsidR="00002692" w:rsidRDefault="0000269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7A49F8D" w14:textId="31665D85" w:rsidR="006E3732" w:rsidRDefault="00737470"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1651072" behindDoc="1" locked="0" layoutInCell="1" allowOverlap="1" wp14:anchorId="5EC187DB" wp14:editId="5C242185">
            <wp:simplePos x="0" y="0"/>
            <wp:positionH relativeFrom="column">
              <wp:posOffset>311150</wp:posOffset>
            </wp:positionH>
            <wp:positionV relativeFrom="paragraph">
              <wp:posOffset>134307</wp:posOffset>
            </wp:positionV>
            <wp:extent cx="5716905" cy="2423795"/>
            <wp:effectExtent l="0" t="0" r="0" b="0"/>
            <wp:wrapTight wrapText="bothSides">
              <wp:wrapPolygon edited="0">
                <wp:start x="72" y="0"/>
                <wp:lineTo x="0" y="509"/>
                <wp:lineTo x="0" y="4923"/>
                <wp:lineTo x="144" y="5602"/>
                <wp:lineTo x="432" y="5602"/>
                <wp:lineTo x="0" y="7640"/>
                <wp:lineTo x="72" y="7979"/>
                <wp:lineTo x="1080" y="8319"/>
                <wp:lineTo x="72" y="9507"/>
                <wp:lineTo x="72" y="10186"/>
                <wp:lineTo x="1080" y="11035"/>
                <wp:lineTo x="72" y="12053"/>
                <wp:lineTo x="72" y="12563"/>
                <wp:lineTo x="1080" y="13751"/>
                <wp:lineTo x="72" y="14430"/>
                <wp:lineTo x="72" y="14939"/>
                <wp:lineTo x="1080" y="16467"/>
                <wp:lineTo x="360" y="16637"/>
                <wp:lineTo x="216" y="17146"/>
                <wp:lineTo x="216" y="19523"/>
                <wp:lineTo x="576" y="20712"/>
                <wp:lineTo x="720" y="21051"/>
                <wp:lineTo x="21377" y="21051"/>
                <wp:lineTo x="21449" y="20712"/>
                <wp:lineTo x="20945" y="19184"/>
                <wp:lineTo x="21161" y="170"/>
                <wp:lineTo x="1008" y="0"/>
                <wp:lineTo x="72" y="0"/>
              </wp:wrapPolygon>
            </wp:wrapTight>
            <wp:docPr id="9" name="Wykres 9">
              <a:extLst xmlns:a="http://schemas.openxmlformats.org/drawingml/2006/main">
                <a:ext uri="{FF2B5EF4-FFF2-40B4-BE49-F238E27FC236}">
                  <a16:creationId xmlns:a16="http://schemas.microsoft.com/office/drawing/2014/main" id="{4B8180C2-14B5-4B11-B08D-FA627FC4F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E2222F2" w14:textId="3D6120B2"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584BB9" w14:textId="53236503"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21BFEDA" w14:textId="5DE27145"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32059DA" w14:textId="0FE8FDBE"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85B20E3" w14:textId="5B098D83"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886CDE8" w14:textId="069605AA"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4641011" w14:textId="4DC936B0"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B43E7F6" w14:textId="3726A308"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0493B80" w14:textId="747C9648"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9E40DD" w14:textId="542B501A"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ACCBEA" w14:textId="2C179B03"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0A2951D" w14:textId="183F36E7"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C2A0CB1" w14:textId="0435B4CD"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4AB546E" w14:textId="77777777"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D29F43D" w14:textId="34873A5F"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96EE4CA" w14:textId="77777777" w:rsidR="006E3732" w:rsidRDefault="006E373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D519845" w14:textId="2FAF546D" w:rsidR="00B1481F" w:rsidRDefault="00B1481F"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9C336C" w14:textId="664B20DB" w:rsidR="00002692" w:rsidRDefault="00002692"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E4B64A2" w14:textId="77777777" w:rsidR="00B1481F" w:rsidRPr="00B87B0B" w:rsidRDefault="00B1481F" w:rsidP="00B1481F">
      <w:pPr>
        <w:pStyle w:val="Bezodstpw"/>
        <w:rPr>
          <w:rFonts w:ascii="Times New Roman" w:hAnsi="Times New Roman" w:cs="Times New Roman"/>
          <w:sz w:val="18"/>
          <w:szCs w:val="18"/>
          <w:highlight w:val="yellow"/>
        </w:rPr>
      </w:pPr>
    </w:p>
    <w:p w14:paraId="17D62D46" w14:textId="2CA13244" w:rsidR="004A1B95" w:rsidRDefault="004A1B95">
      <w:pP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1AE394F2" w14:textId="0B905B62" w:rsidR="00195DA9" w:rsidRPr="0069755A" w:rsidRDefault="00D45AB0" w:rsidP="00423CA6">
      <w:pPr>
        <w:spacing w:after="0" w:line="240" w:lineRule="auto"/>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69755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423CA6" w:rsidRPr="0069755A">
        <w:rPr>
          <w:rFonts w:ascii="Times New Roman" w:hAnsi="Times New Roman" w:cs="Times New Roman"/>
          <w:b/>
          <w:caps/>
          <w:color w:val="000000" w:themeColor="text1"/>
          <w:sz w:val="16"/>
          <w:szCs w:val="16"/>
          <w14:textOutline w14:w="4495" w14:cap="flat" w14:cmpd="sng" w14:algn="ctr">
            <w14:noFill/>
            <w14:prstDash w14:val="solid"/>
            <w14:round/>
          </w14:textOutline>
        </w:rPr>
        <w:t>Tabela 1</w:t>
      </w:r>
      <w:r w:rsidR="00296DEB" w:rsidRPr="0069755A">
        <w:rPr>
          <w:rFonts w:ascii="Times New Roman" w:hAnsi="Times New Roman" w:cs="Times New Roman"/>
          <w:b/>
          <w:caps/>
          <w:color w:val="000000" w:themeColor="text1"/>
          <w:sz w:val="16"/>
          <w:szCs w:val="16"/>
          <w14:textOutline w14:w="4495" w14:cap="flat" w14:cmpd="sng" w14:algn="ctr">
            <w14:noFill/>
            <w14:prstDash w14:val="solid"/>
            <w14:round/>
          </w14:textOutline>
        </w:rPr>
        <w:t>2</w:t>
      </w:r>
      <w:r w:rsidR="00423CA6" w:rsidRPr="0069755A">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AA5643" w:rsidRPr="0069755A">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423CA6" w:rsidRPr="0069755A">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Podmioty gospodarki narodowej w województwie podkarpackim</w:t>
      </w:r>
    </w:p>
    <w:p w14:paraId="27D5B5D9" w14:textId="010E6E8B" w:rsidR="004C33FD" w:rsidRPr="0069755A" w:rsidRDefault="00195DA9" w:rsidP="00423CA6">
      <w:pPr>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D45AB0"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D45AB0"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423CA6"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w </w:t>
      </w: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423CA6"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20</w:t>
      </w:r>
      <w:r w:rsidR="00CB2777"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2</w:t>
      </w:r>
      <w:r w:rsidR="0069755A"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3</w:t>
      </w:r>
      <w:r w:rsidR="00423CA6"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r</w:t>
      </w:r>
      <w:r w:rsidR="00CB2777"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oku</w:t>
      </w: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423CA6"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wg sekcji</w:t>
      </w:r>
      <w:r w:rsidR="004C33FD"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423CA6"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PKD (bez osób fizycznych prowadzących wył. indywidualne</w:t>
      </w:r>
    </w:p>
    <w:p w14:paraId="4CAE0692" w14:textId="605C39A2" w:rsidR="00423CA6" w:rsidRPr="0069755A" w:rsidRDefault="004C33FD" w:rsidP="00423CA6">
      <w:pPr>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D45AB0"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D45AB0"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AA5643"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423CA6"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gospodarstwa rolne</w:t>
      </w:r>
      <w:r w:rsidR="00195DA9" w:rsidRPr="0069755A">
        <w:rPr>
          <w:rFonts w:ascii="Times New Roman" w:hAnsi="Times New Roman" w:cs="Times New Roman"/>
          <w:caps/>
          <w:color w:val="000000" w:themeColor="text1"/>
          <w:sz w:val="16"/>
          <w:szCs w:val="16"/>
          <w14:textOutline w14:w="4495" w14:cap="flat" w14:cmpd="sng" w14:algn="ctr">
            <w14:noFill/>
            <w14:prstDash w14:val="solid"/>
            <w14:round/>
          </w14:textOutline>
        </w:rPr>
        <w:t>)</w:t>
      </w:r>
    </w:p>
    <w:p w14:paraId="4B3EE67B" w14:textId="77777777" w:rsidR="004B6FCD" w:rsidRPr="00B87B0B" w:rsidRDefault="004B6FCD" w:rsidP="004B6FCD">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8406" w:type="dxa"/>
        <w:jc w:val="center"/>
        <w:tblLook w:val="04A0" w:firstRow="1" w:lastRow="0" w:firstColumn="1" w:lastColumn="0" w:noHBand="0" w:noVBand="1"/>
      </w:tblPr>
      <w:tblGrid>
        <w:gridCol w:w="636"/>
        <w:gridCol w:w="889"/>
        <w:gridCol w:w="2447"/>
        <w:gridCol w:w="1525"/>
        <w:gridCol w:w="1380"/>
        <w:gridCol w:w="1529"/>
      </w:tblGrid>
      <w:tr w:rsidR="002D0078" w:rsidRPr="00B87B0B" w14:paraId="26AB4214" w14:textId="77777777" w:rsidTr="0069755A">
        <w:trPr>
          <w:trHeight w:val="598"/>
          <w:jc w:val="center"/>
        </w:trPr>
        <w:tc>
          <w:tcPr>
            <w:tcW w:w="636" w:type="dxa"/>
            <w:tcBorders>
              <w:bottom w:val="single" w:sz="4" w:space="0" w:color="auto"/>
            </w:tcBorders>
            <w:shd w:val="clear" w:color="auto" w:fill="F2DBDB" w:themeFill="accent2" w:themeFillTint="33"/>
            <w:vAlign w:val="center"/>
          </w:tcPr>
          <w:p w14:paraId="471CD58C" w14:textId="77777777" w:rsidR="002D0078" w:rsidRPr="0069755A" w:rsidRDefault="002D0078"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LP</w:t>
            </w:r>
          </w:p>
        </w:tc>
        <w:tc>
          <w:tcPr>
            <w:tcW w:w="889" w:type="dxa"/>
            <w:tcBorders>
              <w:bottom w:val="single" w:sz="4" w:space="0" w:color="auto"/>
            </w:tcBorders>
            <w:shd w:val="clear" w:color="auto" w:fill="F2DBDB" w:themeFill="accent2" w:themeFillTint="33"/>
            <w:vAlign w:val="center"/>
          </w:tcPr>
          <w:p w14:paraId="38394609" w14:textId="77777777" w:rsidR="002D0078" w:rsidRPr="0069755A" w:rsidRDefault="002D0078"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KOD</w:t>
            </w:r>
          </w:p>
        </w:tc>
        <w:tc>
          <w:tcPr>
            <w:tcW w:w="2447" w:type="dxa"/>
            <w:tcBorders>
              <w:bottom w:val="single" w:sz="4" w:space="0" w:color="auto"/>
            </w:tcBorders>
            <w:shd w:val="clear" w:color="auto" w:fill="F2DBDB" w:themeFill="accent2" w:themeFillTint="33"/>
            <w:vAlign w:val="center"/>
          </w:tcPr>
          <w:p w14:paraId="08408983" w14:textId="77777777" w:rsidR="002D0078" w:rsidRPr="0069755A" w:rsidRDefault="002D0078"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SEKCJA</w:t>
            </w:r>
            <w:r w:rsidR="00195DA9" w:rsidRPr="0069755A">
              <w:rPr>
                <w:rFonts w:ascii="Arial" w:hAnsi="Arial" w:cs="Arial"/>
                <w:b/>
                <w:color w:val="000000" w:themeColor="text1"/>
                <w:sz w:val="16"/>
                <w:szCs w:val="16"/>
              </w:rPr>
              <w:t xml:space="preserve">  </w:t>
            </w:r>
            <w:r w:rsidRPr="0069755A">
              <w:rPr>
                <w:rFonts w:ascii="Arial" w:hAnsi="Arial" w:cs="Arial"/>
                <w:b/>
                <w:color w:val="000000" w:themeColor="text1"/>
                <w:sz w:val="16"/>
                <w:szCs w:val="16"/>
              </w:rPr>
              <w:t>PKD</w:t>
            </w:r>
          </w:p>
        </w:tc>
        <w:tc>
          <w:tcPr>
            <w:tcW w:w="1525" w:type="dxa"/>
            <w:shd w:val="clear" w:color="auto" w:fill="F2DBDB" w:themeFill="accent2" w:themeFillTint="33"/>
            <w:vAlign w:val="center"/>
          </w:tcPr>
          <w:p w14:paraId="2EE80995" w14:textId="77777777" w:rsidR="002D0078" w:rsidRPr="0069755A" w:rsidRDefault="005D3DE3"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 xml:space="preserve">stan na </w:t>
            </w:r>
            <w:r w:rsidR="002D0078" w:rsidRPr="0069755A">
              <w:rPr>
                <w:rFonts w:ascii="Arial" w:hAnsi="Arial" w:cs="Arial"/>
                <w:b/>
                <w:color w:val="000000" w:themeColor="text1"/>
                <w:sz w:val="16"/>
                <w:szCs w:val="16"/>
              </w:rPr>
              <w:t>31 XII</w:t>
            </w:r>
          </w:p>
          <w:p w14:paraId="16C46C4D" w14:textId="70B38F68" w:rsidR="002D0078" w:rsidRPr="0069755A" w:rsidRDefault="002D0078"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20</w:t>
            </w:r>
            <w:r w:rsidR="00D45AB0" w:rsidRPr="0069755A">
              <w:rPr>
                <w:rFonts w:ascii="Arial" w:hAnsi="Arial" w:cs="Arial"/>
                <w:b/>
                <w:color w:val="000000" w:themeColor="text1"/>
                <w:sz w:val="16"/>
                <w:szCs w:val="16"/>
              </w:rPr>
              <w:t>2</w:t>
            </w:r>
            <w:r w:rsidR="0069755A" w:rsidRPr="0069755A">
              <w:rPr>
                <w:rFonts w:ascii="Arial" w:hAnsi="Arial" w:cs="Arial"/>
                <w:b/>
                <w:color w:val="000000" w:themeColor="text1"/>
                <w:sz w:val="16"/>
                <w:szCs w:val="16"/>
              </w:rPr>
              <w:t>2</w:t>
            </w:r>
            <w:r w:rsidR="005D3DE3" w:rsidRPr="0069755A">
              <w:rPr>
                <w:rFonts w:ascii="Arial" w:hAnsi="Arial" w:cs="Arial"/>
                <w:b/>
                <w:color w:val="000000" w:themeColor="text1"/>
                <w:sz w:val="16"/>
                <w:szCs w:val="16"/>
              </w:rPr>
              <w:t xml:space="preserve"> roku</w:t>
            </w:r>
          </w:p>
        </w:tc>
        <w:tc>
          <w:tcPr>
            <w:tcW w:w="1380" w:type="dxa"/>
            <w:shd w:val="clear" w:color="auto" w:fill="F2DBDB" w:themeFill="accent2" w:themeFillTint="33"/>
            <w:vAlign w:val="center"/>
          </w:tcPr>
          <w:p w14:paraId="087B9148" w14:textId="77777777" w:rsidR="002D0078" w:rsidRPr="0069755A" w:rsidRDefault="005D3DE3"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 xml:space="preserve">stan na </w:t>
            </w:r>
            <w:r w:rsidR="002D0078" w:rsidRPr="0069755A">
              <w:rPr>
                <w:rFonts w:ascii="Arial" w:hAnsi="Arial" w:cs="Arial"/>
                <w:b/>
                <w:color w:val="000000" w:themeColor="text1"/>
                <w:sz w:val="16"/>
                <w:szCs w:val="16"/>
              </w:rPr>
              <w:t>31 XII</w:t>
            </w:r>
          </w:p>
          <w:p w14:paraId="07811954" w14:textId="42484C75" w:rsidR="002D0078" w:rsidRPr="0069755A" w:rsidRDefault="002D0078"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202</w:t>
            </w:r>
            <w:r w:rsidR="0069755A" w:rsidRPr="0069755A">
              <w:rPr>
                <w:rFonts w:ascii="Arial" w:hAnsi="Arial" w:cs="Arial"/>
                <w:b/>
                <w:color w:val="000000" w:themeColor="text1"/>
                <w:sz w:val="16"/>
                <w:szCs w:val="16"/>
              </w:rPr>
              <w:t>3</w:t>
            </w:r>
            <w:r w:rsidR="005D3DE3" w:rsidRPr="0069755A">
              <w:rPr>
                <w:rFonts w:ascii="Arial" w:hAnsi="Arial" w:cs="Arial"/>
                <w:b/>
                <w:color w:val="000000" w:themeColor="text1"/>
                <w:sz w:val="16"/>
                <w:szCs w:val="16"/>
              </w:rPr>
              <w:t xml:space="preserve"> roku</w:t>
            </w:r>
          </w:p>
        </w:tc>
        <w:tc>
          <w:tcPr>
            <w:tcW w:w="1529" w:type="dxa"/>
            <w:shd w:val="clear" w:color="auto" w:fill="F2DBDB" w:themeFill="accent2" w:themeFillTint="33"/>
            <w:vAlign w:val="center"/>
          </w:tcPr>
          <w:p w14:paraId="7EB55865" w14:textId="77777777" w:rsidR="005D3DE3" w:rsidRPr="0069755A" w:rsidRDefault="002D0078"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wzrost /</w:t>
            </w:r>
          </w:p>
          <w:p w14:paraId="0E0D1354" w14:textId="77777777" w:rsidR="002D0078" w:rsidRPr="0069755A" w:rsidRDefault="002D0078" w:rsidP="00406D36">
            <w:pPr>
              <w:pStyle w:val="Bezodstpw"/>
              <w:jc w:val="center"/>
              <w:rPr>
                <w:rFonts w:ascii="Arial" w:hAnsi="Arial" w:cs="Arial"/>
                <w:b/>
                <w:color w:val="000000" w:themeColor="text1"/>
                <w:sz w:val="16"/>
                <w:szCs w:val="16"/>
              </w:rPr>
            </w:pPr>
            <w:r w:rsidRPr="0069755A">
              <w:rPr>
                <w:rFonts w:ascii="Arial" w:hAnsi="Arial" w:cs="Arial"/>
                <w:b/>
                <w:color w:val="000000" w:themeColor="text1"/>
                <w:sz w:val="16"/>
                <w:szCs w:val="16"/>
              </w:rPr>
              <w:t>spadek</w:t>
            </w:r>
          </w:p>
        </w:tc>
      </w:tr>
      <w:tr w:rsidR="00685FC7" w:rsidRPr="00B87B0B" w14:paraId="610F96B5" w14:textId="77777777" w:rsidTr="00406D36">
        <w:trPr>
          <w:trHeight w:val="409"/>
          <w:jc w:val="center"/>
        </w:trPr>
        <w:tc>
          <w:tcPr>
            <w:tcW w:w="636" w:type="dxa"/>
            <w:shd w:val="clear" w:color="auto" w:fill="FFFFFF" w:themeFill="background1"/>
            <w:vAlign w:val="center"/>
          </w:tcPr>
          <w:p w14:paraId="1312B476" w14:textId="77777777" w:rsidR="00685FC7" w:rsidRPr="0069755A" w:rsidRDefault="00685FC7" w:rsidP="00685FC7">
            <w:pPr>
              <w:pStyle w:val="Bezodstpw"/>
              <w:shd w:val="clear" w:color="auto" w:fill="FFFFFF" w:themeFill="background1"/>
              <w:jc w:val="center"/>
              <w:rPr>
                <w:rFonts w:ascii="Arial" w:hAnsi="Arial" w:cs="Arial"/>
                <w:b/>
                <w:color w:val="000000" w:themeColor="text1"/>
                <w:sz w:val="16"/>
                <w:szCs w:val="16"/>
              </w:rPr>
            </w:pPr>
            <w:r w:rsidRPr="0069755A">
              <w:rPr>
                <w:rFonts w:ascii="Arial" w:hAnsi="Arial" w:cs="Arial"/>
                <w:b/>
                <w:color w:val="000000" w:themeColor="text1"/>
                <w:sz w:val="16"/>
                <w:szCs w:val="16"/>
              </w:rPr>
              <w:t>1</w:t>
            </w:r>
          </w:p>
        </w:tc>
        <w:tc>
          <w:tcPr>
            <w:tcW w:w="889" w:type="dxa"/>
            <w:shd w:val="clear" w:color="auto" w:fill="FFFFFF" w:themeFill="background1"/>
            <w:vAlign w:val="center"/>
          </w:tcPr>
          <w:p w14:paraId="4FA1D960" w14:textId="77777777" w:rsidR="00685FC7" w:rsidRPr="0069755A" w:rsidRDefault="00685FC7" w:rsidP="00685FC7">
            <w:pPr>
              <w:pStyle w:val="Bezodstpw"/>
              <w:shd w:val="clear" w:color="auto" w:fill="FFFFFF" w:themeFill="background1"/>
              <w:jc w:val="center"/>
              <w:rPr>
                <w:rFonts w:ascii="Arial" w:hAnsi="Arial" w:cs="Arial"/>
                <w:b/>
                <w:color w:val="000000" w:themeColor="text1"/>
                <w:sz w:val="16"/>
                <w:szCs w:val="16"/>
              </w:rPr>
            </w:pPr>
            <w:r w:rsidRPr="0069755A">
              <w:rPr>
                <w:rFonts w:ascii="Arial" w:hAnsi="Arial" w:cs="Arial"/>
                <w:b/>
                <w:color w:val="000000" w:themeColor="text1"/>
                <w:sz w:val="16"/>
                <w:szCs w:val="16"/>
              </w:rPr>
              <w:t>ogółem</w:t>
            </w:r>
          </w:p>
        </w:tc>
        <w:tc>
          <w:tcPr>
            <w:tcW w:w="2447" w:type="dxa"/>
            <w:shd w:val="clear" w:color="auto" w:fill="FFFFFF" w:themeFill="background1"/>
            <w:vAlign w:val="center"/>
          </w:tcPr>
          <w:p w14:paraId="0F1D0ECC" w14:textId="77777777" w:rsidR="00685FC7" w:rsidRPr="0069755A" w:rsidRDefault="00685FC7" w:rsidP="00685FC7">
            <w:pPr>
              <w:pStyle w:val="Bezodstpw"/>
              <w:shd w:val="clear" w:color="auto" w:fill="FFFFFF" w:themeFill="background1"/>
              <w:jc w:val="center"/>
              <w:rPr>
                <w:rFonts w:ascii="Arial" w:hAnsi="Arial" w:cs="Arial"/>
                <w:b/>
                <w:color w:val="000000" w:themeColor="text1"/>
                <w:sz w:val="16"/>
                <w:szCs w:val="16"/>
              </w:rPr>
            </w:pPr>
            <w:r w:rsidRPr="0069755A">
              <w:rPr>
                <w:rFonts w:ascii="Arial" w:hAnsi="Arial" w:cs="Arial"/>
                <w:b/>
                <w:color w:val="000000" w:themeColor="text1"/>
                <w:sz w:val="16"/>
                <w:szCs w:val="16"/>
              </w:rPr>
              <w:t>---</w:t>
            </w:r>
          </w:p>
        </w:tc>
        <w:tc>
          <w:tcPr>
            <w:tcW w:w="1525" w:type="dxa"/>
            <w:shd w:val="clear" w:color="auto" w:fill="FFFFFF" w:themeFill="background1"/>
            <w:vAlign w:val="center"/>
          </w:tcPr>
          <w:p w14:paraId="68CD5032" w14:textId="5FEAEE61" w:rsidR="00685FC7" w:rsidRPr="0069755A" w:rsidRDefault="00685FC7" w:rsidP="00685FC7">
            <w:pPr>
              <w:jc w:val="center"/>
              <w:rPr>
                <w:rFonts w:ascii="Arial" w:hAnsi="Arial" w:cs="Arial"/>
                <w:b/>
                <w:bCs/>
                <w:color w:val="000000"/>
                <w:sz w:val="16"/>
                <w:szCs w:val="16"/>
              </w:rPr>
            </w:pPr>
            <w:r w:rsidRPr="0069755A">
              <w:rPr>
                <w:rFonts w:ascii="Arial" w:hAnsi="Arial" w:cs="Arial"/>
                <w:b/>
                <w:bCs/>
                <w:color w:val="000000"/>
                <w:sz w:val="16"/>
                <w:szCs w:val="16"/>
              </w:rPr>
              <w:t>203</w:t>
            </w:r>
            <w:r>
              <w:rPr>
                <w:rFonts w:ascii="Arial" w:hAnsi="Arial" w:cs="Arial"/>
                <w:b/>
                <w:bCs/>
                <w:color w:val="000000"/>
                <w:sz w:val="16"/>
                <w:szCs w:val="16"/>
              </w:rPr>
              <w:t xml:space="preserve"> </w:t>
            </w:r>
            <w:r w:rsidRPr="0069755A">
              <w:rPr>
                <w:rFonts w:ascii="Arial" w:hAnsi="Arial" w:cs="Arial"/>
                <w:b/>
                <w:bCs/>
                <w:color w:val="000000"/>
                <w:sz w:val="16"/>
                <w:szCs w:val="16"/>
              </w:rPr>
              <w:t>190</w:t>
            </w:r>
          </w:p>
        </w:tc>
        <w:tc>
          <w:tcPr>
            <w:tcW w:w="1380" w:type="dxa"/>
            <w:shd w:val="clear" w:color="auto" w:fill="FFFFFF" w:themeFill="background1"/>
            <w:vAlign w:val="center"/>
          </w:tcPr>
          <w:p w14:paraId="278A6ED3" w14:textId="084CD2D6" w:rsidR="00685FC7" w:rsidRPr="0069755A" w:rsidRDefault="00685FC7" w:rsidP="00685FC7">
            <w:pPr>
              <w:jc w:val="center"/>
              <w:rPr>
                <w:rFonts w:ascii="Arial" w:hAnsi="Arial" w:cs="Arial"/>
                <w:b/>
                <w:bCs/>
                <w:color w:val="000000"/>
                <w:sz w:val="16"/>
                <w:szCs w:val="16"/>
                <w:highlight w:val="yellow"/>
              </w:rPr>
            </w:pPr>
            <w:r>
              <w:rPr>
                <w:rFonts w:ascii="Arial" w:hAnsi="Arial" w:cs="Arial"/>
                <w:b/>
                <w:bCs/>
                <w:color w:val="000000"/>
                <w:sz w:val="18"/>
                <w:szCs w:val="18"/>
              </w:rPr>
              <w:t>209 123</w:t>
            </w:r>
          </w:p>
        </w:tc>
        <w:tc>
          <w:tcPr>
            <w:tcW w:w="1529" w:type="dxa"/>
            <w:shd w:val="clear" w:color="auto" w:fill="FFFFFF" w:themeFill="background1"/>
            <w:vAlign w:val="center"/>
          </w:tcPr>
          <w:p w14:paraId="04CA5445" w14:textId="5A953C36" w:rsidR="00685FC7" w:rsidRPr="0069755A" w:rsidRDefault="00685FC7" w:rsidP="00685FC7">
            <w:pPr>
              <w:jc w:val="center"/>
              <w:rPr>
                <w:rFonts w:ascii="Arial" w:hAnsi="Arial" w:cs="Arial"/>
                <w:b/>
                <w:sz w:val="16"/>
                <w:szCs w:val="16"/>
                <w:highlight w:val="yellow"/>
              </w:rPr>
            </w:pPr>
            <w:r>
              <w:rPr>
                <w:rFonts w:ascii="Arial" w:hAnsi="Arial" w:cs="Arial"/>
                <w:b/>
                <w:bCs/>
                <w:sz w:val="18"/>
                <w:szCs w:val="18"/>
              </w:rPr>
              <w:t>5 933</w:t>
            </w:r>
          </w:p>
        </w:tc>
      </w:tr>
      <w:tr w:rsidR="00685FC7" w:rsidRPr="00B87B0B" w14:paraId="1B60646E" w14:textId="77777777" w:rsidTr="00406D36">
        <w:trPr>
          <w:jc w:val="center"/>
        </w:trPr>
        <w:tc>
          <w:tcPr>
            <w:tcW w:w="636" w:type="dxa"/>
            <w:shd w:val="clear" w:color="auto" w:fill="FFFFFF" w:themeFill="background1"/>
            <w:vAlign w:val="center"/>
          </w:tcPr>
          <w:p w14:paraId="2E158E13"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2</w:t>
            </w:r>
          </w:p>
        </w:tc>
        <w:tc>
          <w:tcPr>
            <w:tcW w:w="889" w:type="dxa"/>
            <w:shd w:val="clear" w:color="auto" w:fill="FFFFFF" w:themeFill="background1"/>
            <w:vAlign w:val="center"/>
          </w:tcPr>
          <w:p w14:paraId="0BF82D19"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A</w:t>
            </w:r>
          </w:p>
        </w:tc>
        <w:tc>
          <w:tcPr>
            <w:tcW w:w="2447" w:type="dxa"/>
            <w:shd w:val="clear" w:color="auto" w:fill="FFFFFF" w:themeFill="background1"/>
            <w:vAlign w:val="center"/>
          </w:tcPr>
          <w:p w14:paraId="4AE6C26B"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rolnictwo, leśnictwo, łowiectwo i rybactwo</w:t>
            </w:r>
          </w:p>
        </w:tc>
        <w:tc>
          <w:tcPr>
            <w:tcW w:w="1525" w:type="dxa"/>
            <w:shd w:val="clear" w:color="auto" w:fill="FFFFFF" w:themeFill="background1"/>
            <w:vAlign w:val="center"/>
          </w:tcPr>
          <w:p w14:paraId="11BD4E67" w14:textId="52C7DBA0"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3</w:t>
            </w:r>
            <w:r>
              <w:rPr>
                <w:rFonts w:ascii="Arial" w:hAnsi="Arial" w:cs="Arial"/>
                <w:bCs/>
                <w:color w:val="000000"/>
                <w:sz w:val="16"/>
                <w:szCs w:val="16"/>
              </w:rPr>
              <w:t xml:space="preserve"> </w:t>
            </w:r>
            <w:r w:rsidRPr="0069755A">
              <w:rPr>
                <w:rFonts w:ascii="Arial" w:hAnsi="Arial" w:cs="Arial"/>
                <w:bCs/>
                <w:color w:val="000000"/>
                <w:sz w:val="16"/>
                <w:szCs w:val="16"/>
              </w:rPr>
              <w:t>162</w:t>
            </w:r>
          </w:p>
        </w:tc>
        <w:tc>
          <w:tcPr>
            <w:tcW w:w="1380" w:type="dxa"/>
            <w:shd w:val="clear" w:color="auto" w:fill="FFFFFF" w:themeFill="background1"/>
            <w:vAlign w:val="center"/>
          </w:tcPr>
          <w:p w14:paraId="26757C7E" w14:textId="0640FF30"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3 182</w:t>
            </w:r>
          </w:p>
        </w:tc>
        <w:tc>
          <w:tcPr>
            <w:tcW w:w="1529" w:type="dxa"/>
            <w:shd w:val="clear" w:color="auto" w:fill="FFFFFF" w:themeFill="background1"/>
            <w:vAlign w:val="center"/>
          </w:tcPr>
          <w:p w14:paraId="0435B4A9" w14:textId="2D9C2728" w:rsidR="00685FC7" w:rsidRPr="0069755A" w:rsidRDefault="00685FC7" w:rsidP="00685FC7">
            <w:pPr>
              <w:jc w:val="center"/>
              <w:rPr>
                <w:rFonts w:ascii="Arial" w:hAnsi="Arial" w:cs="Arial"/>
                <w:sz w:val="16"/>
                <w:szCs w:val="16"/>
                <w:highlight w:val="yellow"/>
              </w:rPr>
            </w:pPr>
            <w:r>
              <w:rPr>
                <w:rFonts w:ascii="Arial" w:hAnsi="Arial" w:cs="Arial"/>
                <w:sz w:val="18"/>
                <w:szCs w:val="18"/>
              </w:rPr>
              <w:t>20</w:t>
            </w:r>
          </w:p>
        </w:tc>
      </w:tr>
      <w:tr w:rsidR="00685FC7" w:rsidRPr="00B87B0B" w14:paraId="490FAB63" w14:textId="77777777" w:rsidTr="00406D36">
        <w:trPr>
          <w:trHeight w:val="448"/>
          <w:jc w:val="center"/>
        </w:trPr>
        <w:tc>
          <w:tcPr>
            <w:tcW w:w="636" w:type="dxa"/>
            <w:shd w:val="clear" w:color="auto" w:fill="FFFFFF" w:themeFill="background1"/>
            <w:vAlign w:val="center"/>
          </w:tcPr>
          <w:p w14:paraId="5BF989C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3</w:t>
            </w:r>
          </w:p>
        </w:tc>
        <w:tc>
          <w:tcPr>
            <w:tcW w:w="889" w:type="dxa"/>
            <w:shd w:val="clear" w:color="auto" w:fill="FFFFFF" w:themeFill="background1"/>
            <w:vAlign w:val="center"/>
          </w:tcPr>
          <w:p w14:paraId="0F28865F"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B</w:t>
            </w:r>
          </w:p>
        </w:tc>
        <w:tc>
          <w:tcPr>
            <w:tcW w:w="2447" w:type="dxa"/>
            <w:shd w:val="clear" w:color="auto" w:fill="FFFFFF" w:themeFill="background1"/>
            <w:vAlign w:val="center"/>
          </w:tcPr>
          <w:p w14:paraId="20B79885"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górnictwo i wydobywanie</w:t>
            </w:r>
          </w:p>
        </w:tc>
        <w:tc>
          <w:tcPr>
            <w:tcW w:w="1525" w:type="dxa"/>
            <w:shd w:val="clear" w:color="auto" w:fill="FFFFFF" w:themeFill="background1"/>
            <w:vAlign w:val="center"/>
          </w:tcPr>
          <w:p w14:paraId="3E62EE06" w14:textId="389FA272"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234</w:t>
            </w:r>
          </w:p>
        </w:tc>
        <w:tc>
          <w:tcPr>
            <w:tcW w:w="1380" w:type="dxa"/>
            <w:shd w:val="clear" w:color="auto" w:fill="FFFFFF" w:themeFill="background1"/>
            <w:vAlign w:val="center"/>
          </w:tcPr>
          <w:p w14:paraId="74522F7F" w14:textId="5A96FDF9"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232</w:t>
            </w:r>
          </w:p>
        </w:tc>
        <w:tc>
          <w:tcPr>
            <w:tcW w:w="1529" w:type="dxa"/>
            <w:shd w:val="clear" w:color="auto" w:fill="FFFFFF" w:themeFill="background1"/>
            <w:vAlign w:val="center"/>
          </w:tcPr>
          <w:p w14:paraId="0FF51ABE" w14:textId="2A33BE0F" w:rsidR="00685FC7" w:rsidRPr="0069755A" w:rsidRDefault="00685FC7" w:rsidP="00685FC7">
            <w:pPr>
              <w:jc w:val="center"/>
              <w:rPr>
                <w:rFonts w:ascii="Arial" w:hAnsi="Arial" w:cs="Arial"/>
                <w:sz w:val="16"/>
                <w:szCs w:val="16"/>
                <w:highlight w:val="yellow"/>
              </w:rPr>
            </w:pPr>
            <w:r>
              <w:rPr>
                <w:rFonts w:ascii="Arial" w:hAnsi="Arial" w:cs="Arial"/>
                <w:sz w:val="18"/>
                <w:szCs w:val="18"/>
              </w:rPr>
              <w:t>- 2</w:t>
            </w:r>
          </w:p>
        </w:tc>
      </w:tr>
      <w:tr w:rsidR="00685FC7" w:rsidRPr="00B87B0B" w14:paraId="5F4AB40C" w14:textId="77777777" w:rsidTr="00406D36">
        <w:trPr>
          <w:trHeight w:val="409"/>
          <w:jc w:val="center"/>
        </w:trPr>
        <w:tc>
          <w:tcPr>
            <w:tcW w:w="636" w:type="dxa"/>
            <w:shd w:val="clear" w:color="auto" w:fill="FFFFFF" w:themeFill="background1"/>
            <w:vAlign w:val="center"/>
          </w:tcPr>
          <w:p w14:paraId="792ECFED"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4</w:t>
            </w:r>
          </w:p>
        </w:tc>
        <w:tc>
          <w:tcPr>
            <w:tcW w:w="889" w:type="dxa"/>
            <w:shd w:val="clear" w:color="auto" w:fill="FFFFFF" w:themeFill="background1"/>
            <w:vAlign w:val="center"/>
          </w:tcPr>
          <w:p w14:paraId="13EBA492"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C</w:t>
            </w:r>
          </w:p>
        </w:tc>
        <w:tc>
          <w:tcPr>
            <w:tcW w:w="2447" w:type="dxa"/>
            <w:shd w:val="clear" w:color="auto" w:fill="FFFFFF" w:themeFill="background1"/>
            <w:vAlign w:val="center"/>
          </w:tcPr>
          <w:p w14:paraId="5215370D"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przetwórstwo przemysłowe</w:t>
            </w:r>
          </w:p>
        </w:tc>
        <w:tc>
          <w:tcPr>
            <w:tcW w:w="1525" w:type="dxa"/>
            <w:shd w:val="clear" w:color="auto" w:fill="FFFFFF" w:themeFill="background1"/>
            <w:vAlign w:val="center"/>
          </w:tcPr>
          <w:p w14:paraId="12EDC88A" w14:textId="5841618A"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18</w:t>
            </w:r>
            <w:r>
              <w:rPr>
                <w:rFonts w:ascii="Arial" w:hAnsi="Arial" w:cs="Arial"/>
                <w:bCs/>
                <w:color w:val="000000"/>
                <w:sz w:val="16"/>
                <w:szCs w:val="16"/>
              </w:rPr>
              <w:t xml:space="preserve"> </w:t>
            </w:r>
            <w:r w:rsidRPr="0069755A">
              <w:rPr>
                <w:rFonts w:ascii="Arial" w:hAnsi="Arial" w:cs="Arial"/>
                <w:bCs/>
                <w:color w:val="000000"/>
                <w:sz w:val="16"/>
                <w:szCs w:val="16"/>
              </w:rPr>
              <w:t>854</w:t>
            </w:r>
          </w:p>
        </w:tc>
        <w:tc>
          <w:tcPr>
            <w:tcW w:w="1380" w:type="dxa"/>
            <w:shd w:val="clear" w:color="auto" w:fill="FFFFFF" w:themeFill="background1"/>
            <w:vAlign w:val="center"/>
          </w:tcPr>
          <w:p w14:paraId="47330F4E" w14:textId="068A84B2"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19 222</w:t>
            </w:r>
          </w:p>
        </w:tc>
        <w:tc>
          <w:tcPr>
            <w:tcW w:w="1529" w:type="dxa"/>
            <w:shd w:val="clear" w:color="auto" w:fill="FFFFFF" w:themeFill="background1"/>
            <w:vAlign w:val="center"/>
          </w:tcPr>
          <w:p w14:paraId="0CDEED85" w14:textId="6398F5EE" w:rsidR="00685FC7" w:rsidRPr="0069755A" w:rsidRDefault="00685FC7" w:rsidP="00685FC7">
            <w:pPr>
              <w:jc w:val="center"/>
              <w:rPr>
                <w:rFonts w:ascii="Arial" w:hAnsi="Arial" w:cs="Arial"/>
                <w:sz w:val="16"/>
                <w:szCs w:val="16"/>
                <w:highlight w:val="yellow"/>
              </w:rPr>
            </w:pPr>
            <w:r>
              <w:rPr>
                <w:rFonts w:ascii="Arial" w:hAnsi="Arial" w:cs="Arial"/>
                <w:sz w:val="18"/>
                <w:szCs w:val="18"/>
              </w:rPr>
              <w:t>368</w:t>
            </w:r>
          </w:p>
        </w:tc>
      </w:tr>
      <w:tr w:rsidR="00685FC7" w:rsidRPr="00B87B0B" w14:paraId="3FB359FB" w14:textId="77777777" w:rsidTr="00406D36">
        <w:trPr>
          <w:jc w:val="center"/>
        </w:trPr>
        <w:tc>
          <w:tcPr>
            <w:tcW w:w="636" w:type="dxa"/>
            <w:shd w:val="clear" w:color="auto" w:fill="FFFFFF" w:themeFill="background1"/>
            <w:vAlign w:val="center"/>
          </w:tcPr>
          <w:p w14:paraId="4FEA1B0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5</w:t>
            </w:r>
          </w:p>
        </w:tc>
        <w:tc>
          <w:tcPr>
            <w:tcW w:w="889" w:type="dxa"/>
            <w:shd w:val="clear" w:color="auto" w:fill="FFFFFF" w:themeFill="background1"/>
            <w:vAlign w:val="center"/>
          </w:tcPr>
          <w:p w14:paraId="631CDB19"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D</w:t>
            </w:r>
          </w:p>
        </w:tc>
        <w:tc>
          <w:tcPr>
            <w:tcW w:w="2447" w:type="dxa"/>
            <w:shd w:val="clear" w:color="auto" w:fill="FFFFFF" w:themeFill="background1"/>
            <w:vAlign w:val="center"/>
          </w:tcPr>
          <w:p w14:paraId="650E4750"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wytwarzanie i zaopatrywanie w energię elektryczną, gaz, parę wodną, gorącą wodę i powietrze do układów klimatyzacyjnych</w:t>
            </w:r>
          </w:p>
        </w:tc>
        <w:tc>
          <w:tcPr>
            <w:tcW w:w="1525" w:type="dxa"/>
            <w:shd w:val="clear" w:color="auto" w:fill="FFFFFF" w:themeFill="background1"/>
            <w:vAlign w:val="center"/>
          </w:tcPr>
          <w:p w14:paraId="6FD2C437" w14:textId="13BF9B88"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583</w:t>
            </w:r>
          </w:p>
        </w:tc>
        <w:tc>
          <w:tcPr>
            <w:tcW w:w="1380" w:type="dxa"/>
            <w:shd w:val="clear" w:color="auto" w:fill="FFFFFF" w:themeFill="background1"/>
            <w:vAlign w:val="center"/>
          </w:tcPr>
          <w:p w14:paraId="03BE715D" w14:textId="7E1F958E"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602</w:t>
            </w:r>
          </w:p>
        </w:tc>
        <w:tc>
          <w:tcPr>
            <w:tcW w:w="1529" w:type="dxa"/>
            <w:shd w:val="clear" w:color="auto" w:fill="FFFFFF" w:themeFill="background1"/>
            <w:vAlign w:val="center"/>
          </w:tcPr>
          <w:p w14:paraId="3C0FA82B" w14:textId="1CB97095" w:rsidR="00685FC7" w:rsidRPr="0069755A" w:rsidRDefault="00685FC7" w:rsidP="00685FC7">
            <w:pPr>
              <w:jc w:val="center"/>
              <w:rPr>
                <w:rFonts w:ascii="Arial" w:hAnsi="Arial" w:cs="Arial"/>
                <w:sz w:val="16"/>
                <w:szCs w:val="16"/>
                <w:highlight w:val="yellow"/>
              </w:rPr>
            </w:pPr>
            <w:r>
              <w:rPr>
                <w:rFonts w:ascii="Arial" w:hAnsi="Arial" w:cs="Arial"/>
                <w:sz w:val="18"/>
                <w:szCs w:val="18"/>
              </w:rPr>
              <w:t>19</w:t>
            </w:r>
          </w:p>
        </w:tc>
      </w:tr>
      <w:tr w:rsidR="00685FC7" w:rsidRPr="00B87B0B" w14:paraId="0DBB3466" w14:textId="77777777" w:rsidTr="00406D36">
        <w:trPr>
          <w:jc w:val="center"/>
        </w:trPr>
        <w:tc>
          <w:tcPr>
            <w:tcW w:w="636" w:type="dxa"/>
            <w:shd w:val="clear" w:color="auto" w:fill="FFFFFF" w:themeFill="background1"/>
            <w:vAlign w:val="center"/>
          </w:tcPr>
          <w:p w14:paraId="5E8FBC49"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6</w:t>
            </w:r>
          </w:p>
        </w:tc>
        <w:tc>
          <w:tcPr>
            <w:tcW w:w="889" w:type="dxa"/>
            <w:shd w:val="clear" w:color="auto" w:fill="FFFFFF" w:themeFill="background1"/>
            <w:vAlign w:val="center"/>
          </w:tcPr>
          <w:p w14:paraId="4B372F02"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E</w:t>
            </w:r>
          </w:p>
        </w:tc>
        <w:tc>
          <w:tcPr>
            <w:tcW w:w="2447" w:type="dxa"/>
            <w:shd w:val="clear" w:color="auto" w:fill="FFFFFF" w:themeFill="background1"/>
            <w:vAlign w:val="center"/>
          </w:tcPr>
          <w:p w14:paraId="1F134E8C"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dostawa wody; gospodarowanie ściekami i odpadami oraz działalność związana z rekultywacją</w:t>
            </w:r>
          </w:p>
        </w:tc>
        <w:tc>
          <w:tcPr>
            <w:tcW w:w="1525" w:type="dxa"/>
            <w:shd w:val="clear" w:color="auto" w:fill="FFFFFF" w:themeFill="background1"/>
            <w:vAlign w:val="center"/>
          </w:tcPr>
          <w:p w14:paraId="42B91D23" w14:textId="38BE6408"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516</w:t>
            </w:r>
          </w:p>
        </w:tc>
        <w:tc>
          <w:tcPr>
            <w:tcW w:w="1380" w:type="dxa"/>
            <w:shd w:val="clear" w:color="auto" w:fill="FFFFFF" w:themeFill="background1"/>
            <w:vAlign w:val="center"/>
          </w:tcPr>
          <w:p w14:paraId="529F9E1B" w14:textId="1120D1AF"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522</w:t>
            </w:r>
          </w:p>
        </w:tc>
        <w:tc>
          <w:tcPr>
            <w:tcW w:w="1529" w:type="dxa"/>
            <w:shd w:val="clear" w:color="auto" w:fill="FFFFFF" w:themeFill="background1"/>
            <w:vAlign w:val="center"/>
          </w:tcPr>
          <w:p w14:paraId="50815C35" w14:textId="3318D9FA" w:rsidR="00685FC7" w:rsidRPr="0069755A" w:rsidRDefault="00685FC7" w:rsidP="00685FC7">
            <w:pPr>
              <w:jc w:val="center"/>
              <w:rPr>
                <w:rFonts w:ascii="Arial" w:hAnsi="Arial" w:cs="Arial"/>
                <w:sz w:val="16"/>
                <w:szCs w:val="16"/>
                <w:highlight w:val="yellow"/>
              </w:rPr>
            </w:pPr>
            <w:r>
              <w:rPr>
                <w:rFonts w:ascii="Arial" w:hAnsi="Arial" w:cs="Arial"/>
                <w:sz w:val="18"/>
                <w:szCs w:val="18"/>
              </w:rPr>
              <w:t>6</w:t>
            </w:r>
          </w:p>
        </w:tc>
      </w:tr>
      <w:tr w:rsidR="00685FC7" w:rsidRPr="00B87B0B" w14:paraId="045E3330" w14:textId="77777777" w:rsidTr="00406D36">
        <w:trPr>
          <w:trHeight w:val="457"/>
          <w:jc w:val="center"/>
        </w:trPr>
        <w:tc>
          <w:tcPr>
            <w:tcW w:w="636" w:type="dxa"/>
            <w:shd w:val="clear" w:color="auto" w:fill="FFFFFF" w:themeFill="background1"/>
            <w:vAlign w:val="center"/>
          </w:tcPr>
          <w:p w14:paraId="61D5EA0B"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7</w:t>
            </w:r>
          </w:p>
        </w:tc>
        <w:tc>
          <w:tcPr>
            <w:tcW w:w="889" w:type="dxa"/>
            <w:shd w:val="clear" w:color="auto" w:fill="FFFFFF" w:themeFill="background1"/>
            <w:vAlign w:val="center"/>
          </w:tcPr>
          <w:p w14:paraId="6680A2A7"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F</w:t>
            </w:r>
          </w:p>
        </w:tc>
        <w:tc>
          <w:tcPr>
            <w:tcW w:w="2447" w:type="dxa"/>
            <w:shd w:val="clear" w:color="auto" w:fill="FFFFFF" w:themeFill="background1"/>
            <w:vAlign w:val="center"/>
          </w:tcPr>
          <w:p w14:paraId="6FECC7C4" w14:textId="71F2635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Budownictwo</w:t>
            </w:r>
          </w:p>
        </w:tc>
        <w:tc>
          <w:tcPr>
            <w:tcW w:w="1525" w:type="dxa"/>
            <w:shd w:val="clear" w:color="auto" w:fill="FFFFFF" w:themeFill="background1"/>
            <w:vAlign w:val="center"/>
          </w:tcPr>
          <w:p w14:paraId="69B8A801" w14:textId="5F47D1DC"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33</w:t>
            </w:r>
            <w:r>
              <w:rPr>
                <w:rFonts w:ascii="Arial" w:hAnsi="Arial" w:cs="Arial"/>
                <w:bCs/>
                <w:color w:val="000000"/>
                <w:sz w:val="16"/>
                <w:szCs w:val="16"/>
              </w:rPr>
              <w:t xml:space="preserve"> </w:t>
            </w:r>
            <w:r w:rsidRPr="0069755A">
              <w:rPr>
                <w:rFonts w:ascii="Arial" w:hAnsi="Arial" w:cs="Arial"/>
                <w:bCs/>
                <w:color w:val="000000"/>
                <w:sz w:val="16"/>
                <w:szCs w:val="16"/>
              </w:rPr>
              <w:t>432</w:t>
            </w:r>
          </w:p>
        </w:tc>
        <w:tc>
          <w:tcPr>
            <w:tcW w:w="1380" w:type="dxa"/>
            <w:shd w:val="clear" w:color="auto" w:fill="FFFFFF" w:themeFill="background1"/>
            <w:vAlign w:val="center"/>
          </w:tcPr>
          <w:p w14:paraId="6C122DAA" w14:textId="0B11533F"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35 028</w:t>
            </w:r>
          </w:p>
        </w:tc>
        <w:tc>
          <w:tcPr>
            <w:tcW w:w="1529" w:type="dxa"/>
            <w:shd w:val="clear" w:color="auto" w:fill="FFFFFF" w:themeFill="background1"/>
            <w:vAlign w:val="center"/>
          </w:tcPr>
          <w:p w14:paraId="106EC3E7" w14:textId="1E0F0225" w:rsidR="00685FC7" w:rsidRPr="0069755A" w:rsidRDefault="00685FC7" w:rsidP="00685FC7">
            <w:pPr>
              <w:jc w:val="center"/>
              <w:rPr>
                <w:rFonts w:ascii="Arial" w:hAnsi="Arial" w:cs="Arial"/>
                <w:sz w:val="16"/>
                <w:szCs w:val="16"/>
                <w:highlight w:val="yellow"/>
              </w:rPr>
            </w:pPr>
            <w:r>
              <w:rPr>
                <w:rFonts w:ascii="Arial" w:hAnsi="Arial" w:cs="Arial"/>
                <w:sz w:val="18"/>
                <w:szCs w:val="18"/>
              </w:rPr>
              <w:t>1 596</w:t>
            </w:r>
          </w:p>
        </w:tc>
      </w:tr>
      <w:tr w:rsidR="00685FC7" w:rsidRPr="00B87B0B" w14:paraId="5C71ED9E" w14:textId="77777777" w:rsidTr="00406D36">
        <w:trPr>
          <w:jc w:val="center"/>
        </w:trPr>
        <w:tc>
          <w:tcPr>
            <w:tcW w:w="636" w:type="dxa"/>
            <w:shd w:val="clear" w:color="auto" w:fill="FFFFFF" w:themeFill="background1"/>
            <w:vAlign w:val="center"/>
          </w:tcPr>
          <w:p w14:paraId="2CDE69B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8</w:t>
            </w:r>
          </w:p>
        </w:tc>
        <w:tc>
          <w:tcPr>
            <w:tcW w:w="889" w:type="dxa"/>
            <w:shd w:val="clear" w:color="auto" w:fill="FFFFFF" w:themeFill="background1"/>
            <w:vAlign w:val="center"/>
          </w:tcPr>
          <w:p w14:paraId="6B8B656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G</w:t>
            </w:r>
          </w:p>
        </w:tc>
        <w:tc>
          <w:tcPr>
            <w:tcW w:w="2447" w:type="dxa"/>
            <w:shd w:val="clear" w:color="auto" w:fill="FFFFFF" w:themeFill="background1"/>
            <w:vAlign w:val="center"/>
          </w:tcPr>
          <w:p w14:paraId="5DBF0AC5"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handel hurtowy i detaliczny; naprawa pojazdów samochodowych, włączając motocykle</w:t>
            </w:r>
          </w:p>
        </w:tc>
        <w:tc>
          <w:tcPr>
            <w:tcW w:w="1525" w:type="dxa"/>
            <w:shd w:val="clear" w:color="auto" w:fill="FFFFFF" w:themeFill="background1"/>
            <w:vAlign w:val="center"/>
          </w:tcPr>
          <w:p w14:paraId="050D114B" w14:textId="614ABFE2"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42</w:t>
            </w:r>
            <w:r>
              <w:rPr>
                <w:rFonts w:ascii="Arial" w:hAnsi="Arial" w:cs="Arial"/>
                <w:bCs/>
                <w:color w:val="000000"/>
                <w:sz w:val="16"/>
                <w:szCs w:val="16"/>
              </w:rPr>
              <w:t xml:space="preserve"> </w:t>
            </w:r>
            <w:r w:rsidRPr="0069755A">
              <w:rPr>
                <w:rFonts w:ascii="Arial" w:hAnsi="Arial" w:cs="Arial"/>
                <w:bCs/>
                <w:color w:val="000000"/>
                <w:sz w:val="16"/>
                <w:szCs w:val="16"/>
              </w:rPr>
              <w:t>433</w:t>
            </w:r>
          </w:p>
        </w:tc>
        <w:tc>
          <w:tcPr>
            <w:tcW w:w="1380" w:type="dxa"/>
            <w:shd w:val="clear" w:color="auto" w:fill="FFFFFF" w:themeFill="background1"/>
            <w:vAlign w:val="center"/>
          </w:tcPr>
          <w:p w14:paraId="615D2909" w14:textId="32B33C4E"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42 487</w:t>
            </w:r>
          </w:p>
        </w:tc>
        <w:tc>
          <w:tcPr>
            <w:tcW w:w="1529" w:type="dxa"/>
            <w:shd w:val="clear" w:color="auto" w:fill="FFFFFF" w:themeFill="background1"/>
            <w:vAlign w:val="center"/>
          </w:tcPr>
          <w:p w14:paraId="4DFC205A" w14:textId="50D8B6F1" w:rsidR="00685FC7" w:rsidRPr="0069755A" w:rsidRDefault="00685FC7" w:rsidP="00685FC7">
            <w:pPr>
              <w:jc w:val="center"/>
              <w:rPr>
                <w:rFonts w:ascii="Arial" w:hAnsi="Arial" w:cs="Arial"/>
                <w:sz w:val="16"/>
                <w:szCs w:val="16"/>
                <w:highlight w:val="yellow"/>
              </w:rPr>
            </w:pPr>
            <w:r>
              <w:rPr>
                <w:rFonts w:ascii="Arial" w:hAnsi="Arial" w:cs="Arial"/>
                <w:sz w:val="18"/>
                <w:szCs w:val="18"/>
              </w:rPr>
              <w:t>54</w:t>
            </w:r>
          </w:p>
        </w:tc>
      </w:tr>
      <w:tr w:rsidR="00685FC7" w:rsidRPr="00B87B0B" w14:paraId="6B944BCB" w14:textId="77777777" w:rsidTr="00406D36">
        <w:trPr>
          <w:trHeight w:val="566"/>
          <w:jc w:val="center"/>
        </w:trPr>
        <w:tc>
          <w:tcPr>
            <w:tcW w:w="636" w:type="dxa"/>
            <w:shd w:val="clear" w:color="auto" w:fill="FFFFFF" w:themeFill="background1"/>
            <w:vAlign w:val="center"/>
          </w:tcPr>
          <w:p w14:paraId="19B5A6D5"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9</w:t>
            </w:r>
          </w:p>
        </w:tc>
        <w:tc>
          <w:tcPr>
            <w:tcW w:w="889" w:type="dxa"/>
            <w:shd w:val="clear" w:color="auto" w:fill="FFFFFF" w:themeFill="background1"/>
            <w:vAlign w:val="center"/>
          </w:tcPr>
          <w:p w14:paraId="68CE0A73"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H</w:t>
            </w:r>
          </w:p>
        </w:tc>
        <w:tc>
          <w:tcPr>
            <w:tcW w:w="2447" w:type="dxa"/>
            <w:shd w:val="clear" w:color="auto" w:fill="FFFFFF" w:themeFill="background1"/>
            <w:vAlign w:val="center"/>
          </w:tcPr>
          <w:p w14:paraId="4373CC26"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transport i gospodarka magazynowa</w:t>
            </w:r>
          </w:p>
        </w:tc>
        <w:tc>
          <w:tcPr>
            <w:tcW w:w="1525" w:type="dxa"/>
            <w:shd w:val="clear" w:color="auto" w:fill="FFFFFF" w:themeFill="background1"/>
            <w:vAlign w:val="center"/>
          </w:tcPr>
          <w:p w14:paraId="4C6B96A2" w14:textId="0BB02E93"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13</w:t>
            </w:r>
            <w:r>
              <w:rPr>
                <w:rFonts w:ascii="Arial" w:hAnsi="Arial" w:cs="Arial"/>
                <w:bCs/>
                <w:color w:val="000000"/>
                <w:sz w:val="16"/>
                <w:szCs w:val="16"/>
              </w:rPr>
              <w:t xml:space="preserve"> </w:t>
            </w:r>
            <w:r w:rsidRPr="0069755A">
              <w:rPr>
                <w:rFonts w:ascii="Arial" w:hAnsi="Arial" w:cs="Arial"/>
                <w:bCs/>
                <w:color w:val="000000"/>
                <w:sz w:val="16"/>
                <w:szCs w:val="16"/>
              </w:rPr>
              <w:t>480</w:t>
            </w:r>
          </w:p>
        </w:tc>
        <w:tc>
          <w:tcPr>
            <w:tcW w:w="1380" w:type="dxa"/>
            <w:shd w:val="clear" w:color="auto" w:fill="FFFFFF" w:themeFill="background1"/>
            <w:vAlign w:val="center"/>
          </w:tcPr>
          <w:p w14:paraId="567EB3F8" w14:textId="211D3A74"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13 758</w:t>
            </w:r>
          </w:p>
        </w:tc>
        <w:tc>
          <w:tcPr>
            <w:tcW w:w="1529" w:type="dxa"/>
            <w:shd w:val="clear" w:color="auto" w:fill="FFFFFF" w:themeFill="background1"/>
            <w:vAlign w:val="center"/>
          </w:tcPr>
          <w:p w14:paraId="55CB193E" w14:textId="0417235D" w:rsidR="00685FC7" w:rsidRPr="0069755A" w:rsidRDefault="00685FC7" w:rsidP="00685FC7">
            <w:pPr>
              <w:jc w:val="center"/>
              <w:rPr>
                <w:rFonts w:ascii="Arial" w:hAnsi="Arial" w:cs="Arial"/>
                <w:sz w:val="16"/>
                <w:szCs w:val="16"/>
                <w:highlight w:val="yellow"/>
              </w:rPr>
            </w:pPr>
            <w:r>
              <w:rPr>
                <w:rFonts w:ascii="Arial" w:hAnsi="Arial" w:cs="Arial"/>
                <w:sz w:val="18"/>
                <w:szCs w:val="18"/>
              </w:rPr>
              <w:t>278</w:t>
            </w:r>
          </w:p>
        </w:tc>
      </w:tr>
      <w:tr w:rsidR="00685FC7" w:rsidRPr="00B87B0B" w14:paraId="1F5CC032" w14:textId="77777777" w:rsidTr="00406D36">
        <w:trPr>
          <w:jc w:val="center"/>
        </w:trPr>
        <w:tc>
          <w:tcPr>
            <w:tcW w:w="636" w:type="dxa"/>
            <w:shd w:val="clear" w:color="auto" w:fill="FFFFFF" w:themeFill="background1"/>
            <w:vAlign w:val="center"/>
          </w:tcPr>
          <w:p w14:paraId="332C96A5"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0</w:t>
            </w:r>
          </w:p>
        </w:tc>
        <w:tc>
          <w:tcPr>
            <w:tcW w:w="889" w:type="dxa"/>
            <w:shd w:val="clear" w:color="auto" w:fill="FFFFFF" w:themeFill="background1"/>
            <w:vAlign w:val="center"/>
          </w:tcPr>
          <w:p w14:paraId="509C00FF"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I</w:t>
            </w:r>
          </w:p>
        </w:tc>
        <w:tc>
          <w:tcPr>
            <w:tcW w:w="2447" w:type="dxa"/>
            <w:shd w:val="clear" w:color="auto" w:fill="FFFFFF" w:themeFill="background1"/>
            <w:vAlign w:val="center"/>
          </w:tcPr>
          <w:p w14:paraId="0BDF144D"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działalność związana z zakwaterowaniem i usługami gastronomicznymi</w:t>
            </w:r>
          </w:p>
        </w:tc>
        <w:tc>
          <w:tcPr>
            <w:tcW w:w="1525" w:type="dxa"/>
            <w:shd w:val="clear" w:color="auto" w:fill="FFFFFF" w:themeFill="background1"/>
            <w:vAlign w:val="center"/>
          </w:tcPr>
          <w:p w14:paraId="081A8366" w14:textId="00F77F58"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5</w:t>
            </w:r>
            <w:r>
              <w:rPr>
                <w:rFonts w:ascii="Arial" w:hAnsi="Arial" w:cs="Arial"/>
                <w:bCs/>
                <w:color w:val="000000"/>
                <w:sz w:val="16"/>
                <w:szCs w:val="16"/>
              </w:rPr>
              <w:t xml:space="preserve"> </w:t>
            </w:r>
            <w:r w:rsidRPr="0069755A">
              <w:rPr>
                <w:rFonts w:ascii="Arial" w:hAnsi="Arial" w:cs="Arial"/>
                <w:bCs/>
                <w:color w:val="000000"/>
                <w:sz w:val="16"/>
                <w:szCs w:val="16"/>
              </w:rPr>
              <w:t>873</w:t>
            </w:r>
          </w:p>
        </w:tc>
        <w:tc>
          <w:tcPr>
            <w:tcW w:w="1380" w:type="dxa"/>
            <w:shd w:val="clear" w:color="auto" w:fill="FFFFFF" w:themeFill="background1"/>
            <w:vAlign w:val="center"/>
          </w:tcPr>
          <w:p w14:paraId="7C2FA715" w14:textId="79583DDE"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5 991</w:t>
            </w:r>
          </w:p>
        </w:tc>
        <w:tc>
          <w:tcPr>
            <w:tcW w:w="1529" w:type="dxa"/>
            <w:shd w:val="clear" w:color="auto" w:fill="FFFFFF" w:themeFill="background1"/>
            <w:vAlign w:val="center"/>
          </w:tcPr>
          <w:p w14:paraId="4B29D853" w14:textId="51CEF8CD" w:rsidR="00685FC7" w:rsidRPr="0069755A" w:rsidRDefault="00685FC7" w:rsidP="00685FC7">
            <w:pPr>
              <w:jc w:val="center"/>
              <w:rPr>
                <w:rFonts w:ascii="Arial" w:hAnsi="Arial" w:cs="Arial"/>
                <w:sz w:val="16"/>
                <w:szCs w:val="16"/>
                <w:highlight w:val="yellow"/>
              </w:rPr>
            </w:pPr>
            <w:r>
              <w:rPr>
                <w:rFonts w:ascii="Arial" w:hAnsi="Arial" w:cs="Arial"/>
                <w:sz w:val="18"/>
                <w:szCs w:val="18"/>
              </w:rPr>
              <w:t>118</w:t>
            </w:r>
          </w:p>
        </w:tc>
      </w:tr>
      <w:tr w:rsidR="00685FC7" w:rsidRPr="00B87B0B" w14:paraId="32345DCD" w14:textId="77777777" w:rsidTr="00406D36">
        <w:trPr>
          <w:trHeight w:val="552"/>
          <w:jc w:val="center"/>
        </w:trPr>
        <w:tc>
          <w:tcPr>
            <w:tcW w:w="636" w:type="dxa"/>
            <w:shd w:val="clear" w:color="auto" w:fill="FFFFFF" w:themeFill="background1"/>
            <w:vAlign w:val="center"/>
          </w:tcPr>
          <w:p w14:paraId="4446020D"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1</w:t>
            </w:r>
          </w:p>
        </w:tc>
        <w:tc>
          <w:tcPr>
            <w:tcW w:w="889" w:type="dxa"/>
            <w:shd w:val="clear" w:color="auto" w:fill="FFFFFF" w:themeFill="background1"/>
            <w:vAlign w:val="center"/>
          </w:tcPr>
          <w:p w14:paraId="4CC975ED"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J</w:t>
            </w:r>
          </w:p>
        </w:tc>
        <w:tc>
          <w:tcPr>
            <w:tcW w:w="2447" w:type="dxa"/>
            <w:shd w:val="clear" w:color="auto" w:fill="FFFFFF" w:themeFill="background1"/>
            <w:vAlign w:val="center"/>
          </w:tcPr>
          <w:p w14:paraId="67BDF0B1" w14:textId="1621D09C"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Informacja</w:t>
            </w:r>
          </w:p>
          <w:p w14:paraId="7CC7B035"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i komunikacja</w:t>
            </w:r>
          </w:p>
        </w:tc>
        <w:tc>
          <w:tcPr>
            <w:tcW w:w="1525" w:type="dxa"/>
            <w:shd w:val="clear" w:color="auto" w:fill="FFFFFF" w:themeFill="background1"/>
            <w:vAlign w:val="center"/>
          </w:tcPr>
          <w:p w14:paraId="13BFCF67" w14:textId="31DD0074"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8</w:t>
            </w:r>
            <w:r>
              <w:rPr>
                <w:rFonts w:ascii="Arial" w:hAnsi="Arial" w:cs="Arial"/>
                <w:bCs/>
                <w:color w:val="000000"/>
                <w:sz w:val="16"/>
                <w:szCs w:val="16"/>
              </w:rPr>
              <w:t xml:space="preserve"> </w:t>
            </w:r>
            <w:r w:rsidRPr="0069755A">
              <w:rPr>
                <w:rFonts w:ascii="Arial" w:hAnsi="Arial" w:cs="Arial"/>
                <w:bCs/>
                <w:color w:val="000000"/>
                <w:sz w:val="16"/>
                <w:szCs w:val="16"/>
              </w:rPr>
              <w:t>075</w:t>
            </w:r>
          </w:p>
        </w:tc>
        <w:tc>
          <w:tcPr>
            <w:tcW w:w="1380" w:type="dxa"/>
            <w:shd w:val="clear" w:color="auto" w:fill="FFFFFF" w:themeFill="background1"/>
            <w:vAlign w:val="center"/>
          </w:tcPr>
          <w:p w14:paraId="4084567E" w14:textId="494A63A9"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8 713</w:t>
            </w:r>
          </w:p>
        </w:tc>
        <w:tc>
          <w:tcPr>
            <w:tcW w:w="1529" w:type="dxa"/>
            <w:shd w:val="clear" w:color="auto" w:fill="FFFFFF" w:themeFill="background1"/>
            <w:vAlign w:val="center"/>
          </w:tcPr>
          <w:p w14:paraId="2FF702D4" w14:textId="0453B82B" w:rsidR="00685FC7" w:rsidRPr="0069755A" w:rsidRDefault="00685FC7" w:rsidP="00685FC7">
            <w:pPr>
              <w:jc w:val="center"/>
              <w:rPr>
                <w:rFonts w:ascii="Arial" w:hAnsi="Arial" w:cs="Arial"/>
                <w:sz w:val="16"/>
                <w:szCs w:val="16"/>
                <w:highlight w:val="yellow"/>
              </w:rPr>
            </w:pPr>
            <w:r>
              <w:rPr>
                <w:rFonts w:ascii="Arial" w:hAnsi="Arial" w:cs="Arial"/>
                <w:sz w:val="18"/>
                <w:szCs w:val="18"/>
              </w:rPr>
              <w:t>638</w:t>
            </w:r>
          </w:p>
        </w:tc>
      </w:tr>
      <w:tr w:rsidR="00685FC7" w:rsidRPr="00B87B0B" w14:paraId="7A31A15E" w14:textId="77777777" w:rsidTr="00406D36">
        <w:trPr>
          <w:jc w:val="center"/>
        </w:trPr>
        <w:tc>
          <w:tcPr>
            <w:tcW w:w="636" w:type="dxa"/>
            <w:shd w:val="clear" w:color="auto" w:fill="FFFFFF" w:themeFill="background1"/>
            <w:vAlign w:val="center"/>
          </w:tcPr>
          <w:p w14:paraId="1DFF52B3"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2</w:t>
            </w:r>
          </w:p>
        </w:tc>
        <w:tc>
          <w:tcPr>
            <w:tcW w:w="889" w:type="dxa"/>
            <w:shd w:val="clear" w:color="auto" w:fill="FFFFFF" w:themeFill="background1"/>
            <w:vAlign w:val="center"/>
          </w:tcPr>
          <w:p w14:paraId="67144C9B"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K</w:t>
            </w:r>
          </w:p>
        </w:tc>
        <w:tc>
          <w:tcPr>
            <w:tcW w:w="2447" w:type="dxa"/>
            <w:shd w:val="clear" w:color="auto" w:fill="FFFFFF" w:themeFill="background1"/>
            <w:vAlign w:val="center"/>
          </w:tcPr>
          <w:p w14:paraId="10CBBD43"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działalność finansowa i ubezpieczeniowa</w:t>
            </w:r>
          </w:p>
        </w:tc>
        <w:tc>
          <w:tcPr>
            <w:tcW w:w="1525" w:type="dxa"/>
            <w:shd w:val="clear" w:color="auto" w:fill="FFFFFF" w:themeFill="background1"/>
            <w:vAlign w:val="center"/>
          </w:tcPr>
          <w:p w14:paraId="73287CD7" w14:textId="06671F70"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4</w:t>
            </w:r>
            <w:r>
              <w:rPr>
                <w:rFonts w:ascii="Arial" w:hAnsi="Arial" w:cs="Arial"/>
                <w:bCs/>
                <w:color w:val="000000"/>
                <w:sz w:val="16"/>
                <w:szCs w:val="16"/>
              </w:rPr>
              <w:t xml:space="preserve"> </w:t>
            </w:r>
            <w:r w:rsidRPr="0069755A">
              <w:rPr>
                <w:rFonts w:ascii="Arial" w:hAnsi="Arial" w:cs="Arial"/>
                <w:bCs/>
                <w:color w:val="000000"/>
                <w:sz w:val="16"/>
                <w:szCs w:val="16"/>
              </w:rPr>
              <w:t>111</w:t>
            </w:r>
          </w:p>
        </w:tc>
        <w:tc>
          <w:tcPr>
            <w:tcW w:w="1380" w:type="dxa"/>
            <w:shd w:val="clear" w:color="auto" w:fill="FFFFFF" w:themeFill="background1"/>
            <w:vAlign w:val="center"/>
          </w:tcPr>
          <w:p w14:paraId="734A4B93" w14:textId="45DE2788"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4 469</w:t>
            </w:r>
          </w:p>
        </w:tc>
        <w:tc>
          <w:tcPr>
            <w:tcW w:w="1529" w:type="dxa"/>
            <w:shd w:val="clear" w:color="auto" w:fill="FFFFFF" w:themeFill="background1"/>
            <w:vAlign w:val="center"/>
          </w:tcPr>
          <w:p w14:paraId="04422FD5" w14:textId="42A995B0" w:rsidR="00685FC7" w:rsidRPr="0069755A" w:rsidRDefault="00685FC7" w:rsidP="00685FC7">
            <w:pPr>
              <w:jc w:val="center"/>
              <w:rPr>
                <w:rFonts w:ascii="Arial" w:hAnsi="Arial" w:cs="Arial"/>
                <w:sz w:val="16"/>
                <w:szCs w:val="16"/>
                <w:highlight w:val="yellow"/>
              </w:rPr>
            </w:pPr>
            <w:r>
              <w:rPr>
                <w:rFonts w:ascii="Arial" w:hAnsi="Arial" w:cs="Arial"/>
                <w:sz w:val="18"/>
                <w:szCs w:val="18"/>
              </w:rPr>
              <w:t>358</w:t>
            </w:r>
          </w:p>
        </w:tc>
      </w:tr>
      <w:tr w:rsidR="00685FC7" w:rsidRPr="00B87B0B" w14:paraId="45BA441A" w14:textId="77777777" w:rsidTr="00406D36">
        <w:trPr>
          <w:jc w:val="center"/>
        </w:trPr>
        <w:tc>
          <w:tcPr>
            <w:tcW w:w="636" w:type="dxa"/>
            <w:shd w:val="clear" w:color="auto" w:fill="FFFFFF" w:themeFill="background1"/>
            <w:vAlign w:val="center"/>
          </w:tcPr>
          <w:p w14:paraId="5D088CA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3</w:t>
            </w:r>
          </w:p>
        </w:tc>
        <w:tc>
          <w:tcPr>
            <w:tcW w:w="889" w:type="dxa"/>
            <w:shd w:val="clear" w:color="auto" w:fill="FFFFFF" w:themeFill="background1"/>
            <w:vAlign w:val="center"/>
          </w:tcPr>
          <w:p w14:paraId="2C09E107"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L</w:t>
            </w:r>
          </w:p>
        </w:tc>
        <w:tc>
          <w:tcPr>
            <w:tcW w:w="2447" w:type="dxa"/>
            <w:shd w:val="clear" w:color="auto" w:fill="FFFFFF" w:themeFill="background1"/>
            <w:vAlign w:val="center"/>
          </w:tcPr>
          <w:p w14:paraId="120AA003"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działalność związana z obsługą rynku nieruchomości</w:t>
            </w:r>
          </w:p>
        </w:tc>
        <w:tc>
          <w:tcPr>
            <w:tcW w:w="1525" w:type="dxa"/>
            <w:shd w:val="clear" w:color="auto" w:fill="FFFFFF" w:themeFill="background1"/>
            <w:vAlign w:val="center"/>
          </w:tcPr>
          <w:p w14:paraId="3CA95E18" w14:textId="3D2DBAA1"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6</w:t>
            </w:r>
            <w:r>
              <w:rPr>
                <w:rFonts w:ascii="Arial" w:hAnsi="Arial" w:cs="Arial"/>
                <w:bCs/>
                <w:color w:val="000000"/>
                <w:sz w:val="16"/>
                <w:szCs w:val="16"/>
              </w:rPr>
              <w:t xml:space="preserve"> </w:t>
            </w:r>
            <w:r w:rsidRPr="0069755A">
              <w:rPr>
                <w:rFonts w:ascii="Arial" w:hAnsi="Arial" w:cs="Arial"/>
                <w:bCs/>
                <w:color w:val="000000"/>
                <w:sz w:val="16"/>
                <w:szCs w:val="16"/>
              </w:rPr>
              <w:t>070</w:t>
            </w:r>
          </w:p>
        </w:tc>
        <w:tc>
          <w:tcPr>
            <w:tcW w:w="1380" w:type="dxa"/>
            <w:shd w:val="clear" w:color="auto" w:fill="FFFFFF" w:themeFill="background1"/>
            <w:vAlign w:val="center"/>
          </w:tcPr>
          <w:p w14:paraId="488B91BD" w14:textId="769F5DC6"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6 302</w:t>
            </w:r>
          </w:p>
        </w:tc>
        <w:tc>
          <w:tcPr>
            <w:tcW w:w="1529" w:type="dxa"/>
            <w:shd w:val="clear" w:color="auto" w:fill="FFFFFF" w:themeFill="background1"/>
            <w:vAlign w:val="center"/>
          </w:tcPr>
          <w:p w14:paraId="2D62E364" w14:textId="0121094C" w:rsidR="00685FC7" w:rsidRPr="0069755A" w:rsidRDefault="00685FC7" w:rsidP="00685FC7">
            <w:pPr>
              <w:jc w:val="center"/>
              <w:rPr>
                <w:rFonts w:ascii="Arial" w:hAnsi="Arial" w:cs="Arial"/>
                <w:sz w:val="16"/>
                <w:szCs w:val="16"/>
                <w:highlight w:val="yellow"/>
              </w:rPr>
            </w:pPr>
            <w:r>
              <w:rPr>
                <w:rFonts w:ascii="Arial" w:hAnsi="Arial" w:cs="Arial"/>
                <w:sz w:val="18"/>
                <w:szCs w:val="18"/>
              </w:rPr>
              <w:t>232</w:t>
            </w:r>
          </w:p>
        </w:tc>
      </w:tr>
      <w:tr w:rsidR="00685FC7" w:rsidRPr="00B87B0B" w14:paraId="116C5B72" w14:textId="77777777" w:rsidTr="00406D36">
        <w:trPr>
          <w:jc w:val="center"/>
        </w:trPr>
        <w:tc>
          <w:tcPr>
            <w:tcW w:w="636" w:type="dxa"/>
            <w:shd w:val="clear" w:color="auto" w:fill="FFFFFF" w:themeFill="background1"/>
            <w:vAlign w:val="center"/>
          </w:tcPr>
          <w:p w14:paraId="15D36BF2"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4</w:t>
            </w:r>
          </w:p>
        </w:tc>
        <w:tc>
          <w:tcPr>
            <w:tcW w:w="889" w:type="dxa"/>
            <w:shd w:val="clear" w:color="auto" w:fill="FFFFFF" w:themeFill="background1"/>
            <w:vAlign w:val="center"/>
          </w:tcPr>
          <w:p w14:paraId="6AE0D5DD"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M</w:t>
            </w:r>
          </w:p>
        </w:tc>
        <w:tc>
          <w:tcPr>
            <w:tcW w:w="2447" w:type="dxa"/>
            <w:shd w:val="clear" w:color="auto" w:fill="FFFFFF" w:themeFill="background1"/>
            <w:vAlign w:val="center"/>
          </w:tcPr>
          <w:p w14:paraId="4E796CE8"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działalność profesjonalna, naukowa i techniczna</w:t>
            </w:r>
          </w:p>
        </w:tc>
        <w:tc>
          <w:tcPr>
            <w:tcW w:w="1525" w:type="dxa"/>
            <w:shd w:val="clear" w:color="auto" w:fill="FFFFFF" w:themeFill="background1"/>
            <w:vAlign w:val="center"/>
          </w:tcPr>
          <w:p w14:paraId="2353D03B" w14:textId="1E5D97C2"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18</w:t>
            </w:r>
            <w:r>
              <w:rPr>
                <w:rFonts w:ascii="Arial" w:hAnsi="Arial" w:cs="Arial"/>
                <w:bCs/>
                <w:color w:val="000000"/>
                <w:sz w:val="16"/>
                <w:szCs w:val="16"/>
              </w:rPr>
              <w:t xml:space="preserve"> </w:t>
            </w:r>
            <w:r w:rsidRPr="0069755A">
              <w:rPr>
                <w:rFonts w:ascii="Arial" w:hAnsi="Arial" w:cs="Arial"/>
                <w:bCs/>
                <w:color w:val="000000"/>
                <w:sz w:val="16"/>
                <w:szCs w:val="16"/>
              </w:rPr>
              <w:t>505</w:t>
            </w:r>
          </w:p>
        </w:tc>
        <w:tc>
          <w:tcPr>
            <w:tcW w:w="1380" w:type="dxa"/>
            <w:shd w:val="clear" w:color="auto" w:fill="FFFFFF" w:themeFill="background1"/>
            <w:vAlign w:val="center"/>
          </w:tcPr>
          <w:p w14:paraId="61683A01" w14:textId="5ADD7F2C"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19 215</w:t>
            </w:r>
          </w:p>
        </w:tc>
        <w:tc>
          <w:tcPr>
            <w:tcW w:w="1529" w:type="dxa"/>
            <w:shd w:val="clear" w:color="auto" w:fill="FFFFFF" w:themeFill="background1"/>
            <w:vAlign w:val="center"/>
          </w:tcPr>
          <w:p w14:paraId="768618A5" w14:textId="00B62D5D" w:rsidR="00685FC7" w:rsidRPr="0069755A" w:rsidRDefault="00685FC7" w:rsidP="00685FC7">
            <w:pPr>
              <w:jc w:val="center"/>
              <w:rPr>
                <w:rFonts w:ascii="Arial" w:hAnsi="Arial" w:cs="Arial"/>
                <w:sz w:val="16"/>
                <w:szCs w:val="16"/>
                <w:highlight w:val="yellow"/>
              </w:rPr>
            </w:pPr>
            <w:r>
              <w:rPr>
                <w:rFonts w:ascii="Arial" w:hAnsi="Arial" w:cs="Arial"/>
                <w:sz w:val="18"/>
                <w:szCs w:val="18"/>
              </w:rPr>
              <w:t>710</w:t>
            </w:r>
          </w:p>
        </w:tc>
      </w:tr>
      <w:tr w:rsidR="00685FC7" w:rsidRPr="00B87B0B" w14:paraId="6A4D9A04" w14:textId="77777777" w:rsidTr="00406D36">
        <w:trPr>
          <w:jc w:val="center"/>
        </w:trPr>
        <w:tc>
          <w:tcPr>
            <w:tcW w:w="636" w:type="dxa"/>
            <w:shd w:val="clear" w:color="auto" w:fill="FFFFFF" w:themeFill="background1"/>
            <w:vAlign w:val="center"/>
          </w:tcPr>
          <w:p w14:paraId="04FCCE4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5</w:t>
            </w:r>
          </w:p>
        </w:tc>
        <w:tc>
          <w:tcPr>
            <w:tcW w:w="889" w:type="dxa"/>
            <w:shd w:val="clear" w:color="auto" w:fill="FFFFFF" w:themeFill="background1"/>
            <w:vAlign w:val="center"/>
          </w:tcPr>
          <w:p w14:paraId="7183280D"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N</w:t>
            </w:r>
          </w:p>
        </w:tc>
        <w:tc>
          <w:tcPr>
            <w:tcW w:w="2447" w:type="dxa"/>
            <w:shd w:val="clear" w:color="auto" w:fill="FFFFFF" w:themeFill="background1"/>
            <w:vAlign w:val="center"/>
          </w:tcPr>
          <w:p w14:paraId="4FA470E2"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działalność w zakresie usług administrowania i działalność wspierając</w:t>
            </w:r>
          </w:p>
        </w:tc>
        <w:tc>
          <w:tcPr>
            <w:tcW w:w="1525" w:type="dxa"/>
            <w:shd w:val="clear" w:color="auto" w:fill="FFFFFF" w:themeFill="background1"/>
            <w:vAlign w:val="center"/>
          </w:tcPr>
          <w:p w14:paraId="728B792C" w14:textId="0793A06E"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5</w:t>
            </w:r>
            <w:r>
              <w:rPr>
                <w:rFonts w:ascii="Arial" w:hAnsi="Arial" w:cs="Arial"/>
                <w:bCs/>
                <w:color w:val="000000"/>
                <w:sz w:val="16"/>
                <w:szCs w:val="16"/>
              </w:rPr>
              <w:t xml:space="preserve"> </w:t>
            </w:r>
            <w:r w:rsidRPr="0069755A">
              <w:rPr>
                <w:rFonts w:ascii="Arial" w:hAnsi="Arial" w:cs="Arial"/>
                <w:bCs/>
                <w:color w:val="000000"/>
                <w:sz w:val="16"/>
                <w:szCs w:val="16"/>
              </w:rPr>
              <w:t>575</w:t>
            </w:r>
          </w:p>
        </w:tc>
        <w:tc>
          <w:tcPr>
            <w:tcW w:w="1380" w:type="dxa"/>
            <w:shd w:val="clear" w:color="auto" w:fill="FFFFFF" w:themeFill="background1"/>
            <w:vAlign w:val="center"/>
          </w:tcPr>
          <w:p w14:paraId="6BB47C7A" w14:textId="7E6499C4"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5 812</w:t>
            </w:r>
          </w:p>
        </w:tc>
        <w:tc>
          <w:tcPr>
            <w:tcW w:w="1529" w:type="dxa"/>
            <w:shd w:val="clear" w:color="auto" w:fill="FFFFFF" w:themeFill="background1"/>
            <w:vAlign w:val="center"/>
          </w:tcPr>
          <w:p w14:paraId="061838F4" w14:textId="08DC6C28" w:rsidR="00685FC7" w:rsidRPr="0069755A" w:rsidRDefault="00685FC7" w:rsidP="00685FC7">
            <w:pPr>
              <w:jc w:val="center"/>
              <w:rPr>
                <w:rFonts w:ascii="Arial" w:hAnsi="Arial" w:cs="Arial"/>
                <w:sz w:val="16"/>
                <w:szCs w:val="16"/>
                <w:highlight w:val="yellow"/>
              </w:rPr>
            </w:pPr>
            <w:r>
              <w:rPr>
                <w:rFonts w:ascii="Arial" w:hAnsi="Arial" w:cs="Arial"/>
                <w:sz w:val="18"/>
                <w:szCs w:val="18"/>
              </w:rPr>
              <w:t>237</w:t>
            </w:r>
          </w:p>
        </w:tc>
      </w:tr>
      <w:tr w:rsidR="00685FC7" w:rsidRPr="00B87B0B" w14:paraId="2CC45405" w14:textId="77777777" w:rsidTr="00406D36">
        <w:trPr>
          <w:jc w:val="center"/>
        </w:trPr>
        <w:tc>
          <w:tcPr>
            <w:tcW w:w="636" w:type="dxa"/>
            <w:shd w:val="clear" w:color="auto" w:fill="FFFFFF" w:themeFill="background1"/>
            <w:vAlign w:val="center"/>
          </w:tcPr>
          <w:p w14:paraId="3E1A8031"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6</w:t>
            </w:r>
          </w:p>
        </w:tc>
        <w:tc>
          <w:tcPr>
            <w:tcW w:w="889" w:type="dxa"/>
            <w:shd w:val="clear" w:color="auto" w:fill="FFFFFF" w:themeFill="background1"/>
            <w:vAlign w:val="center"/>
          </w:tcPr>
          <w:p w14:paraId="19B4B17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O</w:t>
            </w:r>
          </w:p>
        </w:tc>
        <w:tc>
          <w:tcPr>
            <w:tcW w:w="2447" w:type="dxa"/>
            <w:shd w:val="clear" w:color="auto" w:fill="FFFFFF" w:themeFill="background1"/>
            <w:vAlign w:val="center"/>
          </w:tcPr>
          <w:p w14:paraId="4409F282"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administracja publiczna i obrona narodowa; obowiązkowe zabezpieczenia społeczne</w:t>
            </w:r>
          </w:p>
        </w:tc>
        <w:tc>
          <w:tcPr>
            <w:tcW w:w="1525" w:type="dxa"/>
            <w:shd w:val="clear" w:color="auto" w:fill="FFFFFF" w:themeFill="background1"/>
            <w:vAlign w:val="center"/>
          </w:tcPr>
          <w:p w14:paraId="4CA946DC" w14:textId="457E6338" w:rsidR="00685FC7" w:rsidRPr="0069755A" w:rsidRDefault="00685FC7" w:rsidP="00685FC7">
            <w:pPr>
              <w:jc w:val="center"/>
              <w:rPr>
                <w:rFonts w:ascii="Arial" w:hAnsi="Arial" w:cs="Arial"/>
                <w:color w:val="000000"/>
                <w:sz w:val="16"/>
                <w:szCs w:val="16"/>
              </w:rPr>
            </w:pPr>
            <w:r w:rsidRPr="0069755A">
              <w:rPr>
                <w:rFonts w:ascii="Arial" w:hAnsi="Arial" w:cs="Arial"/>
                <w:bCs/>
                <w:color w:val="000000"/>
                <w:sz w:val="16"/>
                <w:szCs w:val="16"/>
              </w:rPr>
              <w:t>1</w:t>
            </w:r>
            <w:r>
              <w:rPr>
                <w:rFonts w:ascii="Arial" w:hAnsi="Arial" w:cs="Arial"/>
                <w:bCs/>
                <w:color w:val="000000"/>
                <w:sz w:val="16"/>
                <w:szCs w:val="16"/>
              </w:rPr>
              <w:t xml:space="preserve"> </w:t>
            </w:r>
            <w:r w:rsidRPr="0069755A">
              <w:rPr>
                <w:rFonts w:ascii="Arial" w:hAnsi="Arial" w:cs="Arial"/>
                <w:bCs/>
                <w:color w:val="000000"/>
                <w:sz w:val="16"/>
                <w:szCs w:val="16"/>
              </w:rPr>
              <w:t>897</w:t>
            </w:r>
          </w:p>
        </w:tc>
        <w:tc>
          <w:tcPr>
            <w:tcW w:w="1380" w:type="dxa"/>
            <w:shd w:val="clear" w:color="auto" w:fill="FFFFFF" w:themeFill="background1"/>
            <w:vAlign w:val="center"/>
          </w:tcPr>
          <w:p w14:paraId="15103367" w14:textId="746BEBC9"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1 905</w:t>
            </w:r>
          </w:p>
        </w:tc>
        <w:tc>
          <w:tcPr>
            <w:tcW w:w="1529" w:type="dxa"/>
            <w:shd w:val="clear" w:color="auto" w:fill="FFFFFF" w:themeFill="background1"/>
            <w:vAlign w:val="center"/>
          </w:tcPr>
          <w:p w14:paraId="2990A2DA" w14:textId="7A7B46A1" w:rsidR="00685FC7" w:rsidRPr="0069755A" w:rsidRDefault="00685FC7" w:rsidP="00685FC7">
            <w:pPr>
              <w:jc w:val="center"/>
              <w:rPr>
                <w:rFonts w:ascii="Arial" w:hAnsi="Arial" w:cs="Arial"/>
                <w:sz w:val="16"/>
                <w:szCs w:val="16"/>
                <w:highlight w:val="yellow"/>
              </w:rPr>
            </w:pPr>
            <w:r>
              <w:rPr>
                <w:rFonts w:ascii="Arial" w:hAnsi="Arial" w:cs="Arial"/>
                <w:sz w:val="18"/>
                <w:szCs w:val="18"/>
              </w:rPr>
              <w:t>8</w:t>
            </w:r>
          </w:p>
        </w:tc>
      </w:tr>
      <w:tr w:rsidR="00685FC7" w:rsidRPr="00B87B0B" w14:paraId="5DAA0C96" w14:textId="77777777" w:rsidTr="0069755A">
        <w:trPr>
          <w:trHeight w:val="437"/>
          <w:jc w:val="center"/>
        </w:trPr>
        <w:tc>
          <w:tcPr>
            <w:tcW w:w="636" w:type="dxa"/>
            <w:shd w:val="clear" w:color="auto" w:fill="FFFFFF" w:themeFill="background1"/>
            <w:vAlign w:val="center"/>
          </w:tcPr>
          <w:p w14:paraId="02D820F5"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7</w:t>
            </w:r>
          </w:p>
        </w:tc>
        <w:tc>
          <w:tcPr>
            <w:tcW w:w="889" w:type="dxa"/>
            <w:shd w:val="clear" w:color="auto" w:fill="FFFFFF" w:themeFill="background1"/>
            <w:vAlign w:val="center"/>
          </w:tcPr>
          <w:p w14:paraId="38750203"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P</w:t>
            </w:r>
          </w:p>
        </w:tc>
        <w:tc>
          <w:tcPr>
            <w:tcW w:w="2447" w:type="dxa"/>
            <w:shd w:val="clear" w:color="auto" w:fill="FFFFFF" w:themeFill="background1"/>
            <w:vAlign w:val="center"/>
          </w:tcPr>
          <w:p w14:paraId="7BDB10F8"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edukacja</w:t>
            </w:r>
          </w:p>
        </w:tc>
        <w:tc>
          <w:tcPr>
            <w:tcW w:w="1525" w:type="dxa"/>
            <w:shd w:val="clear" w:color="auto" w:fill="FFFFFF" w:themeFill="background1"/>
            <w:vAlign w:val="center"/>
          </w:tcPr>
          <w:p w14:paraId="1E26EFCF" w14:textId="1CB12B38" w:rsidR="00685FC7" w:rsidRPr="0069755A" w:rsidRDefault="00685FC7" w:rsidP="00685FC7">
            <w:pPr>
              <w:jc w:val="center"/>
              <w:rPr>
                <w:rFonts w:ascii="Arial" w:hAnsi="Arial" w:cs="Arial"/>
                <w:color w:val="000000"/>
                <w:sz w:val="16"/>
                <w:szCs w:val="16"/>
                <w:highlight w:val="yellow"/>
              </w:rPr>
            </w:pPr>
            <w:r w:rsidRPr="0069755A">
              <w:rPr>
                <w:rFonts w:ascii="Arial" w:hAnsi="Arial" w:cs="Arial"/>
                <w:sz w:val="16"/>
                <w:szCs w:val="16"/>
              </w:rPr>
              <w:t>7</w:t>
            </w:r>
            <w:r>
              <w:rPr>
                <w:rFonts w:ascii="Arial" w:hAnsi="Arial" w:cs="Arial"/>
                <w:sz w:val="16"/>
                <w:szCs w:val="16"/>
              </w:rPr>
              <w:t xml:space="preserve"> </w:t>
            </w:r>
            <w:r w:rsidRPr="0069755A">
              <w:rPr>
                <w:rFonts w:ascii="Arial" w:hAnsi="Arial" w:cs="Arial"/>
                <w:sz w:val="16"/>
                <w:szCs w:val="16"/>
              </w:rPr>
              <w:t>463</w:t>
            </w:r>
          </w:p>
        </w:tc>
        <w:tc>
          <w:tcPr>
            <w:tcW w:w="1380" w:type="dxa"/>
            <w:shd w:val="clear" w:color="auto" w:fill="FFFFFF" w:themeFill="background1"/>
            <w:vAlign w:val="center"/>
          </w:tcPr>
          <w:p w14:paraId="56CA9976" w14:textId="6B417A53"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7 615</w:t>
            </w:r>
          </w:p>
        </w:tc>
        <w:tc>
          <w:tcPr>
            <w:tcW w:w="1529" w:type="dxa"/>
            <w:shd w:val="clear" w:color="auto" w:fill="FFFFFF" w:themeFill="background1"/>
            <w:vAlign w:val="center"/>
          </w:tcPr>
          <w:p w14:paraId="356E25B9" w14:textId="62A2450C" w:rsidR="00685FC7" w:rsidRPr="0069755A" w:rsidRDefault="00685FC7" w:rsidP="00685FC7">
            <w:pPr>
              <w:jc w:val="center"/>
              <w:rPr>
                <w:rFonts w:ascii="Arial" w:hAnsi="Arial" w:cs="Arial"/>
                <w:sz w:val="16"/>
                <w:szCs w:val="16"/>
                <w:highlight w:val="yellow"/>
              </w:rPr>
            </w:pPr>
            <w:r>
              <w:rPr>
                <w:rFonts w:ascii="Arial" w:hAnsi="Arial" w:cs="Arial"/>
                <w:sz w:val="18"/>
                <w:szCs w:val="18"/>
              </w:rPr>
              <w:t>152</w:t>
            </w:r>
          </w:p>
        </w:tc>
      </w:tr>
      <w:tr w:rsidR="00685FC7" w:rsidRPr="00B87B0B" w14:paraId="5F1D37B3" w14:textId="77777777" w:rsidTr="0069755A">
        <w:trPr>
          <w:jc w:val="center"/>
        </w:trPr>
        <w:tc>
          <w:tcPr>
            <w:tcW w:w="636" w:type="dxa"/>
            <w:shd w:val="clear" w:color="auto" w:fill="FFFFFF" w:themeFill="background1"/>
            <w:vAlign w:val="center"/>
          </w:tcPr>
          <w:p w14:paraId="5FB1C349"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8</w:t>
            </w:r>
          </w:p>
        </w:tc>
        <w:tc>
          <w:tcPr>
            <w:tcW w:w="889" w:type="dxa"/>
            <w:shd w:val="clear" w:color="auto" w:fill="FFFFFF" w:themeFill="background1"/>
            <w:vAlign w:val="center"/>
          </w:tcPr>
          <w:p w14:paraId="419DBDD5"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Q</w:t>
            </w:r>
          </w:p>
        </w:tc>
        <w:tc>
          <w:tcPr>
            <w:tcW w:w="2447" w:type="dxa"/>
            <w:shd w:val="clear" w:color="auto" w:fill="FFFFFF" w:themeFill="background1"/>
            <w:vAlign w:val="center"/>
          </w:tcPr>
          <w:p w14:paraId="5B8866F3"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opieka zdrowotna i pomoc społeczna</w:t>
            </w:r>
          </w:p>
        </w:tc>
        <w:tc>
          <w:tcPr>
            <w:tcW w:w="1525" w:type="dxa"/>
            <w:shd w:val="clear" w:color="auto" w:fill="FFFFFF" w:themeFill="background1"/>
            <w:vAlign w:val="center"/>
          </w:tcPr>
          <w:p w14:paraId="1AE25890" w14:textId="53D3CEF2" w:rsidR="00685FC7" w:rsidRPr="0069755A" w:rsidRDefault="00685FC7" w:rsidP="00685FC7">
            <w:pPr>
              <w:jc w:val="center"/>
              <w:rPr>
                <w:rFonts w:ascii="Arial" w:hAnsi="Arial" w:cs="Arial"/>
                <w:color w:val="000000"/>
                <w:sz w:val="16"/>
                <w:szCs w:val="16"/>
                <w:highlight w:val="yellow"/>
              </w:rPr>
            </w:pPr>
            <w:r w:rsidRPr="0069755A">
              <w:rPr>
                <w:rFonts w:ascii="Arial" w:hAnsi="Arial" w:cs="Arial"/>
                <w:sz w:val="16"/>
                <w:szCs w:val="16"/>
              </w:rPr>
              <w:t>12</w:t>
            </w:r>
            <w:r>
              <w:rPr>
                <w:rFonts w:ascii="Arial" w:hAnsi="Arial" w:cs="Arial"/>
                <w:sz w:val="16"/>
                <w:szCs w:val="16"/>
              </w:rPr>
              <w:t xml:space="preserve"> </w:t>
            </w:r>
            <w:r w:rsidRPr="0069755A">
              <w:rPr>
                <w:rFonts w:ascii="Arial" w:hAnsi="Arial" w:cs="Arial"/>
                <w:sz w:val="16"/>
                <w:szCs w:val="16"/>
              </w:rPr>
              <w:t>280</w:t>
            </w:r>
          </w:p>
        </w:tc>
        <w:tc>
          <w:tcPr>
            <w:tcW w:w="1380" w:type="dxa"/>
            <w:shd w:val="clear" w:color="auto" w:fill="FFFFFF" w:themeFill="background1"/>
            <w:vAlign w:val="center"/>
          </w:tcPr>
          <w:p w14:paraId="786C4F72" w14:textId="49FEA92E"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12 758</w:t>
            </w:r>
          </w:p>
        </w:tc>
        <w:tc>
          <w:tcPr>
            <w:tcW w:w="1529" w:type="dxa"/>
            <w:shd w:val="clear" w:color="auto" w:fill="FFFFFF" w:themeFill="background1"/>
            <w:vAlign w:val="center"/>
          </w:tcPr>
          <w:p w14:paraId="6E30BF06" w14:textId="58B3EB0C" w:rsidR="00685FC7" w:rsidRPr="0069755A" w:rsidRDefault="00685FC7" w:rsidP="00685FC7">
            <w:pPr>
              <w:jc w:val="center"/>
              <w:rPr>
                <w:rFonts w:ascii="Arial" w:hAnsi="Arial" w:cs="Arial"/>
                <w:sz w:val="16"/>
                <w:szCs w:val="16"/>
                <w:highlight w:val="yellow"/>
              </w:rPr>
            </w:pPr>
            <w:r>
              <w:rPr>
                <w:rFonts w:ascii="Arial" w:hAnsi="Arial" w:cs="Arial"/>
                <w:sz w:val="18"/>
                <w:szCs w:val="18"/>
              </w:rPr>
              <w:t>478</w:t>
            </w:r>
          </w:p>
        </w:tc>
      </w:tr>
      <w:tr w:rsidR="00685FC7" w:rsidRPr="00B87B0B" w14:paraId="69DF757C" w14:textId="77777777" w:rsidTr="0069755A">
        <w:trPr>
          <w:jc w:val="center"/>
        </w:trPr>
        <w:tc>
          <w:tcPr>
            <w:tcW w:w="636" w:type="dxa"/>
            <w:shd w:val="clear" w:color="auto" w:fill="FFFFFF" w:themeFill="background1"/>
            <w:vAlign w:val="center"/>
          </w:tcPr>
          <w:p w14:paraId="7EEEA4D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19</w:t>
            </w:r>
          </w:p>
        </w:tc>
        <w:tc>
          <w:tcPr>
            <w:tcW w:w="889" w:type="dxa"/>
            <w:shd w:val="clear" w:color="auto" w:fill="FFFFFF" w:themeFill="background1"/>
            <w:vAlign w:val="center"/>
          </w:tcPr>
          <w:p w14:paraId="2437C67F"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R</w:t>
            </w:r>
          </w:p>
        </w:tc>
        <w:tc>
          <w:tcPr>
            <w:tcW w:w="2447" w:type="dxa"/>
            <w:shd w:val="clear" w:color="auto" w:fill="FFFFFF" w:themeFill="background1"/>
            <w:vAlign w:val="center"/>
          </w:tcPr>
          <w:p w14:paraId="0AC6B4B5"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działalność związana z kulturą, rozrywką i rekreacją</w:t>
            </w:r>
          </w:p>
        </w:tc>
        <w:tc>
          <w:tcPr>
            <w:tcW w:w="1525" w:type="dxa"/>
            <w:shd w:val="clear" w:color="auto" w:fill="FFFFFF" w:themeFill="background1"/>
            <w:vAlign w:val="center"/>
          </w:tcPr>
          <w:p w14:paraId="040F2A92" w14:textId="7FB6FE50" w:rsidR="00685FC7" w:rsidRPr="0069755A" w:rsidRDefault="00685FC7" w:rsidP="00685FC7">
            <w:pPr>
              <w:jc w:val="center"/>
              <w:rPr>
                <w:rFonts w:ascii="Arial" w:hAnsi="Arial" w:cs="Arial"/>
                <w:color w:val="000000"/>
                <w:sz w:val="16"/>
                <w:szCs w:val="16"/>
                <w:highlight w:val="yellow"/>
              </w:rPr>
            </w:pPr>
            <w:r w:rsidRPr="0069755A">
              <w:rPr>
                <w:rFonts w:ascii="Arial" w:hAnsi="Arial" w:cs="Arial"/>
                <w:sz w:val="16"/>
                <w:szCs w:val="16"/>
              </w:rPr>
              <w:t>4</w:t>
            </w:r>
            <w:r>
              <w:rPr>
                <w:rFonts w:ascii="Arial" w:hAnsi="Arial" w:cs="Arial"/>
                <w:sz w:val="16"/>
                <w:szCs w:val="16"/>
              </w:rPr>
              <w:t xml:space="preserve"> </w:t>
            </w:r>
            <w:r w:rsidRPr="0069755A">
              <w:rPr>
                <w:rFonts w:ascii="Arial" w:hAnsi="Arial" w:cs="Arial"/>
                <w:sz w:val="16"/>
                <w:szCs w:val="16"/>
              </w:rPr>
              <w:t>324</w:t>
            </w:r>
          </w:p>
        </w:tc>
        <w:tc>
          <w:tcPr>
            <w:tcW w:w="1380" w:type="dxa"/>
            <w:shd w:val="clear" w:color="auto" w:fill="FFFFFF" w:themeFill="background1"/>
            <w:vAlign w:val="center"/>
          </w:tcPr>
          <w:p w14:paraId="54E0D9F6" w14:textId="49AD1A42"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4 422</w:t>
            </w:r>
          </w:p>
        </w:tc>
        <w:tc>
          <w:tcPr>
            <w:tcW w:w="1529" w:type="dxa"/>
            <w:shd w:val="clear" w:color="auto" w:fill="FFFFFF" w:themeFill="background1"/>
            <w:vAlign w:val="center"/>
          </w:tcPr>
          <w:p w14:paraId="511691AD" w14:textId="6C851369" w:rsidR="00685FC7" w:rsidRPr="0069755A" w:rsidRDefault="00685FC7" w:rsidP="00685FC7">
            <w:pPr>
              <w:jc w:val="center"/>
              <w:rPr>
                <w:rFonts w:ascii="Arial" w:hAnsi="Arial" w:cs="Arial"/>
                <w:sz w:val="16"/>
                <w:szCs w:val="16"/>
                <w:highlight w:val="yellow"/>
              </w:rPr>
            </w:pPr>
            <w:r>
              <w:rPr>
                <w:rFonts w:ascii="Arial" w:hAnsi="Arial" w:cs="Arial"/>
                <w:sz w:val="18"/>
                <w:szCs w:val="18"/>
              </w:rPr>
              <w:t>98</w:t>
            </w:r>
          </w:p>
        </w:tc>
      </w:tr>
      <w:tr w:rsidR="00685FC7" w:rsidRPr="00B87B0B" w14:paraId="0F703100" w14:textId="77777777" w:rsidTr="0069755A">
        <w:trPr>
          <w:jc w:val="center"/>
        </w:trPr>
        <w:tc>
          <w:tcPr>
            <w:tcW w:w="636" w:type="dxa"/>
            <w:shd w:val="clear" w:color="auto" w:fill="FFFFFF" w:themeFill="background1"/>
            <w:vAlign w:val="center"/>
          </w:tcPr>
          <w:p w14:paraId="3CAAF582"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20</w:t>
            </w:r>
          </w:p>
        </w:tc>
        <w:tc>
          <w:tcPr>
            <w:tcW w:w="889" w:type="dxa"/>
            <w:shd w:val="clear" w:color="auto" w:fill="FFFFFF" w:themeFill="background1"/>
            <w:vAlign w:val="center"/>
          </w:tcPr>
          <w:p w14:paraId="05993F71"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S</w:t>
            </w:r>
          </w:p>
        </w:tc>
        <w:tc>
          <w:tcPr>
            <w:tcW w:w="2447" w:type="dxa"/>
            <w:shd w:val="clear" w:color="auto" w:fill="FFFFFF" w:themeFill="background1"/>
            <w:vAlign w:val="center"/>
          </w:tcPr>
          <w:p w14:paraId="632382E7"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pozostała działalność usługowa</w:t>
            </w:r>
          </w:p>
        </w:tc>
        <w:tc>
          <w:tcPr>
            <w:tcW w:w="1525" w:type="dxa"/>
            <w:shd w:val="clear" w:color="auto" w:fill="FFFFFF" w:themeFill="background1"/>
            <w:vAlign w:val="center"/>
          </w:tcPr>
          <w:p w14:paraId="6461C23D" w14:textId="2A47528D" w:rsidR="00685FC7" w:rsidRPr="0069755A" w:rsidRDefault="00685FC7" w:rsidP="00685FC7">
            <w:pPr>
              <w:jc w:val="center"/>
              <w:rPr>
                <w:rFonts w:ascii="Arial" w:hAnsi="Arial" w:cs="Arial"/>
                <w:color w:val="000000"/>
                <w:sz w:val="16"/>
                <w:szCs w:val="16"/>
                <w:highlight w:val="yellow"/>
              </w:rPr>
            </w:pPr>
            <w:r w:rsidRPr="0069755A">
              <w:rPr>
                <w:rFonts w:ascii="Arial" w:hAnsi="Arial" w:cs="Arial"/>
                <w:sz w:val="16"/>
                <w:szCs w:val="16"/>
              </w:rPr>
              <w:t>15</w:t>
            </w:r>
            <w:r>
              <w:rPr>
                <w:rFonts w:ascii="Arial" w:hAnsi="Arial" w:cs="Arial"/>
                <w:sz w:val="16"/>
                <w:szCs w:val="16"/>
              </w:rPr>
              <w:t xml:space="preserve"> </w:t>
            </w:r>
            <w:r w:rsidRPr="0069755A">
              <w:rPr>
                <w:rFonts w:ascii="Arial" w:hAnsi="Arial" w:cs="Arial"/>
                <w:sz w:val="16"/>
                <w:szCs w:val="16"/>
              </w:rPr>
              <w:t>285</w:t>
            </w:r>
          </w:p>
        </w:tc>
        <w:tc>
          <w:tcPr>
            <w:tcW w:w="1380" w:type="dxa"/>
            <w:shd w:val="clear" w:color="auto" w:fill="FFFFFF" w:themeFill="background1"/>
            <w:vAlign w:val="center"/>
          </w:tcPr>
          <w:p w14:paraId="156594B3" w14:textId="10D539EF"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15 698</w:t>
            </w:r>
          </w:p>
        </w:tc>
        <w:tc>
          <w:tcPr>
            <w:tcW w:w="1529" w:type="dxa"/>
            <w:shd w:val="clear" w:color="auto" w:fill="FFFFFF" w:themeFill="background1"/>
            <w:vAlign w:val="center"/>
          </w:tcPr>
          <w:p w14:paraId="75065823" w14:textId="56631CC5" w:rsidR="00685FC7" w:rsidRPr="0069755A" w:rsidRDefault="00685FC7" w:rsidP="00685FC7">
            <w:pPr>
              <w:jc w:val="center"/>
              <w:rPr>
                <w:rFonts w:ascii="Arial" w:hAnsi="Arial" w:cs="Arial"/>
                <w:sz w:val="16"/>
                <w:szCs w:val="16"/>
                <w:highlight w:val="yellow"/>
              </w:rPr>
            </w:pPr>
            <w:r>
              <w:rPr>
                <w:rFonts w:ascii="Arial" w:hAnsi="Arial" w:cs="Arial"/>
                <w:sz w:val="18"/>
                <w:szCs w:val="18"/>
              </w:rPr>
              <w:t>413</w:t>
            </w:r>
          </w:p>
        </w:tc>
      </w:tr>
      <w:tr w:rsidR="00685FC7" w:rsidRPr="00B87B0B" w14:paraId="2DC0D6C2" w14:textId="77777777" w:rsidTr="0069755A">
        <w:trPr>
          <w:jc w:val="center"/>
        </w:trPr>
        <w:tc>
          <w:tcPr>
            <w:tcW w:w="636" w:type="dxa"/>
            <w:shd w:val="clear" w:color="auto" w:fill="FFFFFF" w:themeFill="background1"/>
            <w:vAlign w:val="center"/>
          </w:tcPr>
          <w:p w14:paraId="5E149142"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21</w:t>
            </w:r>
          </w:p>
        </w:tc>
        <w:tc>
          <w:tcPr>
            <w:tcW w:w="889" w:type="dxa"/>
            <w:shd w:val="clear" w:color="auto" w:fill="FFFFFF" w:themeFill="background1"/>
            <w:vAlign w:val="center"/>
          </w:tcPr>
          <w:p w14:paraId="56157D06"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T</w:t>
            </w:r>
          </w:p>
        </w:tc>
        <w:tc>
          <w:tcPr>
            <w:tcW w:w="2447" w:type="dxa"/>
            <w:shd w:val="clear" w:color="auto" w:fill="FFFFFF" w:themeFill="background1"/>
            <w:vAlign w:val="center"/>
          </w:tcPr>
          <w:p w14:paraId="116A262D"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gospodarstwa domowe zatrudniające pracowników; gospodarstwa domowe produkujące wyroby i świadczące usługi na własne potrzeby</w:t>
            </w:r>
          </w:p>
        </w:tc>
        <w:tc>
          <w:tcPr>
            <w:tcW w:w="1525" w:type="dxa"/>
            <w:shd w:val="clear" w:color="auto" w:fill="FFFFFF" w:themeFill="background1"/>
            <w:vAlign w:val="center"/>
          </w:tcPr>
          <w:p w14:paraId="30473B67" w14:textId="0D36BF12" w:rsidR="00685FC7" w:rsidRPr="0069755A" w:rsidRDefault="00685FC7" w:rsidP="00685FC7">
            <w:pPr>
              <w:jc w:val="center"/>
              <w:rPr>
                <w:rFonts w:ascii="Arial" w:hAnsi="Arial" w:cs="Arial"/>
                <w:sz w:val="16"/>
                <w:szCs w:val="16"/>
                <w:highlight w:val="yellow"/>
              </w:rPr>
            </w:pPr>
            <w:r w:rsidRPr="0069755A">
              <w:rPr>
                <w:rFonts w:ascii="Arial" w:hAnsi="Arial" w:cs="Arial"/>
                <w:sz w:val="16"/>
                <w:szCs w:val="16"/>
              </w:rPr>
              <w:t>1</w:t>
            </w:r>
            <w:r>
              <w:rPr>
                <w:rFonts w:ascii="Arial" w:hAnsi="Arial" w:cs="Arial"/>
                <w:sz w:val="16"/>
                <w:szCs w:val="16"/>
              </w:rPr>
              <w:t xml:space="preserve"> </w:t>
            </w:r>
            <w:r w:rsidRPr="0069755A">
              <w:rPr>
                <w:rFonts w:ascii="Arial" w:hAnsi="Arial" w:cs="Arial"/>
                <w:sz w:val="16"/>
                <w:szCs w:val="16"/>
              </w:rPr>
              <w:t>034</w:t>
            </w:r>
          </w:p>
        </w:tc>
        <w:tc>
          <w:tcPr>
            <w:tcW w:w="1380" w:type="dxa"/>
            <w:shd w:val="clear" w:color="auto" w:fill="FFFFFF" w:themeFill="background1"/>
            <w:vAlign w:val="center"/>
          </w:tcPr>
          <w:p w14:paraId="37BEBAF5" w14:textId="5F1C4523"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1 186</w:t>
            </w:r>
          </w:p>
        </w:tc>
        <w:tc>
          <w:tcPr>
            <w:tcW w:w="1529" w:type="dxa"/>
            <w:shd w:val="clear" w:color="auto" w:fill="FFFFFF" w:themeFill="background1"/>
            <w:vAlign w:val="center"/>
          </w:tcPr>
          <w:p w14:paraId="2B1708FF" w14:textId="26D009B0" w:rsidR="00685FC7" w:rsidRPr="0069755A" w:rsidRDefault="00685FC7" w:rsidP="00685FC7">
            <w:pPr>
              <w:jc w:val="center"/>
              <w:rPr>
                <w:rFonts w:ascii="Arial" w:hAnsi="Arial" w:cs="Arial"/>
                <w:sz w:val="16"/>
                <w:szCs w:val="16"/>
                <w:highlight w:val="yellow"/>
              </w:rPr>
            </w:pPr>
            <w:r>
              <w:rPr>
                <w:rFonts w:ascii="Arial" w:hAnsi="Arial" w:cs="Arial"/>
                <w:sz w:val="18"/>
                <w:szCs w:val="18"/>
              </w:rPr>
              <w:t>152</w:t>
            </w:r>
          </w:p>
        </w:tc>
      </w:tr>
      <w:tr w:rsidR="00685FC7" w:rsidRPr="00B87B0B" w14:paraId="7CE43E04" w14:textId="77777777" w:rsidTr="0069755A">
        <w:trPr>
          <w:jc w:val="center"/>
        </w:trPr>
        <w:tc>
          <w:tcPr>
            <w:tcW w:w="636" w:type="dxa"/>
            <w:shd w:val="clear" w:color="auto" w:fill="FFFFFF" w:themeFill="background1"/>
            <w:vAlign w:val="center"/>
          </w:tcPr>
          <w:p w14:paraId="59FBAC30"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22</w:t>
            </w:r>
          </w:p>
        </w:tc>
        <w:tc>
          <w:tcPr>
            <w:tcW w:w="889" w:type="dxa"/>
            <w:shd w:val="clear" w:color="auto" w:fill="FFFFFF" w:themeFill="background1"/>
            <w:vAlign w:val="center"/>
          </w:tcPr>
          <w:p w14:paraId="270993DE" w14:textId="77777777" w:rsidR="00685FC7" w:rsidRPr="0069755A" w:rsidRDefault="00685FC7" w:rsidP="00685FC7">
            <w:pPr>
              <w:pStyle w:val="Bezodstpw"/>
              <w:shd w:val="clear" w:color="auto" w:fill="FFFFFF" w:themeFill="background1"/>
              <w:jc w:val="center"/>
              <w:rPr>
                <w:rFonts w:ascii="Arial" w:hAnsi="Arial" w:cs="Arial"/>
                <w:color w:val="000000" w:themeColor="text1"/>
                <w:sz w:val="16"/>
                <w:szCs w:val="16"/>
              </w:rPr>
            </w:pPr>
            <w:r w:rsidRPr="0069755A">
              <w:rPr>
                <w:rFonts w:ascii="Arial" w:hAnsi="Arial" w:cs="Arial"/>
                <w:color w:val="000000" w:themeColor="text1"/>
                <w:sz w:val="16"/>
                <w:szCs w:val="16"/>
              </w:rPr>
              <w:t>U</w:t>
            </w:r>
          </w:p>
        </w:tc>
        <w:tc>
          <w:tcPr>
            <w:tcW w:w="2447" w:type="dxa"/>
            <w:shd w:val="clear" w:color="auto" w:fill="FFFFFF" w:themeFill="background1"/>
            <w:vAlign w:val="center"/>
          </w:tcPr>
          <w:p w14:paraId="357A6ABD" w14:textId="77777777" w:rsidR="00685FC7" w:rsidRPr="0069755A" w:rsidRDefault="00685FC7" w:rsidP="00685FC7">
            <w:pPr>
              <w:pStyle w:val="Bezodstpw"/>
              <w:shd w:val="clear" w:color="auto" w:fill="FFFFFF" w:themeFill="background1"/>
              <w:rPr>
                <w:rFonts w:ascii="Arial" w:hAnsi="Arial" w:cs="Arial"/>
                <w:color w:val="000000" w:themeColor="text1"/>
                <w:sz w:val="16"/>
                <w:szCs w:val="16"/>
              </w:rPr>
            </w:pPr>
            <w:r w:rsidRPr="0069755A">
              <w:rPr>
                <w:rFonts w:ascii="Arial" w:hAnsi="Arial" w:cs="Arial"/>
                <w:color w:val="000000" w:themeColor="text1"/>
                <w:sz w:val="16"/>
                <w:szCs w:val="16"/>
              </w:rPr>
              <w:t>organizacje i zespoły eksterytorialne</w:t>
            </w:r>
          </w:p>
        </w:tc>
        <w:tc>
          <w:tcPr>
            <w:tcW w:w="1525" w:type="dxa"/>
            <w:shd w:val="clear" w:color="auto" w:fill="FFFFFF" w:themeFill="background1"/>
            <w:vAlign w:val="center"/>
          </w:tcPr>
          <w:p w14:paraId="345DAC41" w14:textId="1F966383" w:rsidR="00685FC7" w:rsidRPr="0069755A" w:rsidRDefault="00685FC7" w:rsidP="00685FC7">
            <w:pPr>
              <w:jc w:val="center"/>
              <w:rPr>
                <w:rFonts w:ascii="Arial" w:hAnsi="Arial" w:cs="Arial"/>
                <w:color w:val="000000"/>
                <w:sz w:val="16"/>
                <w:szCs w:val="16"/>
                <w:highlight w:val="yellow"/>
              </w:rPr>
            </w:pPr>
            <w:r w:rsidRPr="0069755A">
              <w:rPr>
                <w:rFonts w:ascii="Arial" w:hAnsi="Arial" w:cs="Arial"/>
                <w:sz w:val="16"/>
                <w:szCs w:val="16"/>
              </w:rPr>
              <w:t>4</w:t>
            </w:r>
          </w:p>
        </w:tc>
        <w:tc>
          <w:tcPr>
            <w:tcW w:w="1380" w:type="dxa"/>
            <w:shd w:val="clear" w:color="auto" w:fill="FFFFFF" w:themeFill="background1"/>
            <w:vAlign w:val="center"/>
          </w:tcPr>
          <w:p w14:paraId="08A5FA0E" w14:textId="16107244" w:rsidR="00685FC7" w:rsidRPr="0069755A" w:rsidRDefault="00685FC7" w:rsidP="00685FC7">
            <w:pPr>
              <w:jc w:val="center"/>
              <w:rPr>
                <w:rFonts w:ascii="Arial" w:hAnsi="Arial" w:cs="Arial"/>
                <w:bCs/>
                <w:color w:val="000000"/>
                <w:sz w:val="16"/>
                <w:szCs w:val="16"/>
                <w:highlight w:val="yellow"/>
              </w:rPr>
            </w:pPr>
            <w:r>
              <w:rPr>
                <w:rFonts w:ascii="Arial" w:hAnsi="Arial" w:cs="Arial"/>
                <w:color w:val="000000"/>
                <w:sz w:val="18"/>
                <w:szCs w:val="18"/>
              </w:rPr>
              <w:t>4</w:t>
            </w:r>
          </w:p>
        </w:tc>
        <w:tc>
          <w:tcPr>
            <w:tcW w:w="1529" w:type="dxa"/>
            <w:shd w:val="clear" w:color="auto" w:fill="FFFFFF" w:themeFill="background1"/>
            <w:vAlign w:val="center"/>
          </w:tcPr>
          <w:p w14:paraId="6276A6A7" w14:textId="0FFC5F91" w:rsidR="00685FC7" w:rsidRPr="0069755A" w:rsidRDefault="00685FC7" w:rsidP="00685FC7">
            <w:pPr>
              <w:jc w:val="center"/>
              <w:rPr>
                <w:rFonts w:ascii="Arial" w:hAnsi="Arial" w:cs="Arial"/>
                <w:sz w:val="16"/>
                <w:szCs w:val="16"/>
                <w:highlight w:val="yellow"/>
              </w:rPr>
            </w:pPr>
            <w:r>
              <w:rPr>
                <w:rFonts w:ascii="Arial" w:hAnsi="Arial" w:cs="Arial"/>
                <w:sz w:val="18"/>
                <w:szCs w:val="18"/>
              </w:rPr>
              <w:t>0</w:t>
            </w:r>
          </w:p>
        </w:tc>
      </w:tr>
    </w:tbl>
    <w:p w14:paraId="5B2C0820" w14:textId="301BDDFE" w:rsidR="00D602D5" w:rsidRPr="00B87B0B" w:rsidRDefault="00D602D5" w:rsidP="004B6FCD">
      <w:pPr>
        <w:rPr>
          <w:rFonts w:ascii="Times New Roman" w:hAnsi="Times New Roman" w:cs="Times New Roman"/>
          <w:sz w:val="16"/>
          <w:szCs w:val="16"/>
          <w:highlight w:val="yellow"/>
        </w:rPr>
      </w:pPr>
    </w:p>
    <w:p w14:paraId="38203882" w14:textId="77777777" w:rsidR="00B207E3" w:rsidRPr="00B87B0B" w:rsidRDefault="00B207E3" w:rsidP="004B6FCD">
      <w:pPr>
        <w:rPr>
          <w:rFonts w:ascii="Times New Roman" w:hAnsi="Times New Roman" w:cs="Times New Roman"/>
          <w:sz w:val="16"/>
          <w:szCs w:val="16"/>
          <w:highlight w:val="yellow"/>
        </w:rPr>
      </w:pPr>
    </w:p>
    <w:p w14:paraId="4340AA63" w14:textId="77777777" w:rsidR="00423CA6" w:rsidRPr="0069755A" w:rsidRDefault="00423CA6" w:rsidP="00F574CF">
      <w:pPr>
        <w:pStyle w:val="Bezodstpw"/>
        <w:pBdr>
          <w:bottom w:val="single" w:sz="4" w:space="1" w:color="auto"/>
        </w:pBdr>
        <w:shd w:val="clear" w:color="auto" w:fill="FFFFFF" w:themeFill="background1"/>
        <w:jc w:val="both"/>
        <w:rPr>
          <w:rFonts w:ascii="Times New Roman" w:hAnsi="Times New Roman" w:cs="Times New Roman"/>
          <w:sz w:val="24"/>
          <w:szCs w:val="24"/>
        </w:rPr>
      </w:pPr>
      <w:r w:rsidRPr="0069755A">
        <w:rPr>
          <w:rFonts w:ascii="Times New Roman" w:hAnsi="Times New Roman" w:cs="Times New Roman"/>
          <w:sz w:val="24"/>
          <w:szCs w:val="24"/>
        </w:rPr>
        <w:lastRenderedPageBreak/>
        <w:t>Wnioski:</w:t>
      </w:r>
    </w:p>
    <w:p w14:paraId="22D56DFC" w14:textId="11EBD746" w:rsidR="00F12120" w:rsidRPr="0069755A" w:rsidRDefault="00423CA6" w:rsidP="00F12120">
      <w:pPr>
        <w:spacing w:after="0" w:line="240" w:lineRule="auto"/>
        <w:rPr>
          <w:rFonts w:ascii="Arial" w:hAnsi="Arial" w:cs="Arial"/>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9755A">
        <w:rPr>
          <w:rFonts w:ascii="Arial" w:hAnsi="Arial" w:cs="Arial"/>
          <w:sz w:val="18"/>
          <w:szCs w:val="18"/>
        </w:rPr>
        <w:t xml:space="preserve">(na podstawie </w:t>
      </w:r>
      <w:r w:rsidR="00406D36" w:rsidRPr="0069755A">
        <w:rPr>
          <w:rFonts w:ascii="Arial" w:hAnsi="Arial" w:cs="Arial"/>
          <w:sz w:val="18"/>
          <w:szCs w:val="18"/>
        </w:rPr>
        <w:t>t</w:t>
      </w:r>
      <w:r w:rsidRPr="0069755A">
        <w:rPr>
          <w:rFonts w:ascii="Arial" w:hAnsi="Arial" w:cs="Arial"/>
          <w:sz w:val="18"/>
          <w:szCs w:val="18"/>
        </w:rPr>
        <w:t>abeli 1</w:t>
      </w:r>
      <w:r w:rsidR="00540050" w:rsidRPr="0069755A">
        <w:rPr>
          <w:rFonts w:ascii="Arial" w:hAnsi="Arial" w:cs="Arial"/>
          <w:sz w:val="18"/>
          <w:szCs w:val="18"/>
        </w:rPr>
        <w:t>2 i wykres</w:t>
      </w:r>
      <w:r w:rsidR="00406D36" w:rsidRPr="0069755A">
        <w:rPr>
          <w:rFonts w:ascii="Arial" w:hAnsi="Arial" w:cs="Arial"/>
          <w:sz w:val="18"/>
          <w:szCs w:val="18"/>
        </w:rPr>
        <w:t>u</w:t>
      </w:r>
      <w:r w:rsidR="00540050" w:rsidRPr="0069755A">
        <w:rPr>
          <w:rFonts w:ascii="Arial" w:hAnsi="Arial" w:cs="Arial"/>
          <w:sz w:val="18"/>
          <w:szCs w:val="18"/>
        </w:rPr>
        <w:t xml:space="preserve"> </w:t>
      </w:r>
      <w:r w:rsidR="00406D36" w:rsidRPr="0069755A">
        <w:rPr>
          <w:rFonts w:ascii="Arial" w:hAnsi="Arial" w:cs="Arial"/>
          <w:sz w:val="18"/>
          <w:szCs w:val="18"/>
        </w:rPr>
        <w:t>1</w:t>
      </w:r>
      <w:r w:rsidR="00002692">
        <w:rPr>
          <w:rFonts w:ascii="Arial" w:hAnsi="Arial" w:cs="Arial"/>
          <w:sz w:val="18"/>
          <w:szCs w:val="18"/>
        </w:rPr>
        <w:t>7</w:t>
      </w:r>
      <w:r w:rsidRPr="0069755A">
        <w:rPr>
          <w:rFonts w:ascii="Arial" w:hAnsi="Arial" w:cs="Arial"/>
          <w:sz w:val="18"/>
          <w:szCs w:val="18"/>
        </w:rPr>
        <w:t>)</w:t>
      </w:r>
    </w:p>
    <w:p w14:paraId="70E9241A" w14:textId="366B4F4B" w:rsidR="00D602D5" w:rsidRPr="00B87B0B" w:rsidRDefault="00D602D5" w:rsidP="00423CA6">
      <w:pPr>
        <w:pStyle w:val="Bezodstpw"/>
        <w:spacing w:line="360" w:lineRule="auto"/>
        <w:jc w:val="both"/>
        <w:rPr>
          <w:rFonts w:ascii="Times New Roman" w:hAnsi="Times New Roman" w:cs="Times New Roman"/>
          <w:sz w:val="18"/>
          <w:szCs w:val="18"/>
          <w:highlight w:val="yellow"/>
        </w:rPr>
      </w:pPr>
    </w:p>
    <w:p w14:paraId="4DCDBE3F" w14:textId="77777777" w:rsidR="00B207E3" w:rsidRPr="00B87B0B" w:rsidRDefault="00B207E3" w:rsidP="00423CA6">
      <w:pPr>
        <w:pStyle w:val="Bezodstpw"/>
        <w:spacing w:line="360" w:lineRule="auto"/>
        <w:jc w:val="both"/>
        <w:rPr>
          <w:rFonts w:ascii="Times New Roman" w:hAnsi="Times New Roman" w:cs="Times New Roman"/>
          <w:sz w:val="18"/>
          <w:szCs w:val="18"/>
          <w:highlight w:val="yellow"/>
        </w:rPr>
      </w:pPr>
    </w:p>
    <w:p w14:paraId="757524FB" w14:textId="61767A56" w:rsidR="00FE2E1F" w:rsidRPr="00FE2E1F" w:rsidRDefault="00FE2E1F" w:rsidP="00DD2823">
      <w:pPr>
        <w:pStyle w:val="Bezodstpw"/>
        <w:numPr>
          <w:ilvl w:val="0"/>
          <w:numId w:val="30"/>
        </w:numPr>
        <w:spacing w:line="360" w:lineRule="auto"/>
        <w:jc w:val="both"/>
        <w:rPr>
          <w:rFonts w:ascii="Times New Roman" w:hAnsi="Times New Roman" w:cs="Times New Roman"/>
          <w:sz w:val="24"/>
          <w:szCs w:val="24"/>
        </w:rPr>
      </w:pPr>
      <w:r w:rsidRPr="00FE2E1F">
        <w:rPr>
          <w:rFonts w:ascii="Times New Roman" w:hAnsi="Times New Roman" w:cs="Times New Roman"/>
          <w:sz w:val="24"/>
          <w:szCs w:val="24"/>
        </w:rPr>
        <w:t>Wzrost ilości podmiotów gospodarczych w 2023 r. można zauważyć w budownictwie (wzrost o 1596 podmiotów), działalności profesjonalnej, naukowej i technicznej (710), informacji i komunikacji (6</w:t>
      </w:r>
      <w:r>
        <w:rPr>
          <w:rFonts w:ascii="Times New Roman" w:hAnsi="Times New Roman" w:cs="Times New Roman"/>
          <w:sz w:val="24"/>
          <w:szCs w:val="24"/>
        </w:rPr>
        <w:t>38</w:t>
      </w:r>
      <w:r w:rsidRPr="00FE2E1F">
        <w:rPr>
          <w:rFonts w:ascii="Times New Roman" w:hAnsi="Times New Roman" w:cs="Times New Roman"/>
          <w:sz w:val="24"/>
          <w:szCs w:val="24"/>
        </w:rPr>
        <w:t>), opiece zdrowotn</w:t>
      </w:r>
      <w:r>
        <w:rPr>
          <w:rFonts w:ascii="Times New Roman" w:hAnsi="Times New Roman" w:cs="Times New Roman"/>
          <w:sz w:val="24"/>
          <w:szCs w:val="24"/>
        </w:rPr>
        <w:t>ej</w:t>
      </w:r>
      <w:r w:rsidRPr="00FE2E1F">
        <w:rPr>
          <w:rFonts w:ascii="Times New Roman" w:hAnsi="Times New Roman" w:cs="Times New Roman"/>
          <w:sz w:val="24"/>
          <w:szCs w:val="24"/>
        </w:rPr>
        <w:t xml:space="preserve"> i pomocy społecznej (</w:t>
      </w:r>
      <w:r>
        <w:rPr>
          <w:rFonts w:ascii="Times New Roman" w:hAnsi="Times New Roman" w:cs="Times New Roman"/>
          <w:sz w:val="24"/>
          <w:szCs w:val="24"/>
        </w:rPr>
        <w:t>478)</w:t>
      </w:r>
      <w:r w:rsidR="00984694">
        <w:rPr>
          <w:rFonts w:ascii="Times New Roman" w:hAnsi="Times New Roman" w:cs="Times New Roman"/>
          <w:sz w:val="24"/>
          <w:szCs w:val="24"/>
        </w:rPr>
        <w:t xml:space="preserve"> oraz w sekcji „S” pozostałej </w:t>
      </w:r>
      <w:r>
        <w:rPr>
          <w:rFonts w:ascii="Times New Roman" w:hAnsi="Times New Roman" w:cs="Times New Roman"/>
          <w:sz w:val="24"/>
          <w:szCs w:val="24"/>
        </w:rPr>
        <w:t xml:space="preserve">działalności usługowej (413). </w:t>
      </w:r>
      <w:r w:rsidR="008F0762">
        <w:rPr>
          <w:rFonts w:ascii="Times New Roman" w:hAnsi="Times New Roman" w:cs="Times New Roman"/>
          <w:sz w:val="24"/>
          <w:szCs w:val="24"/>
        </w:rPr>
        <w:t>S</w:t>
      </w:r>
      <w:r w:rsidR="00984694">
        <w:rPr>
          <w:rFonts w:ascii="Times New Roman" w:hAnsi="Times New Roman" w:cs="Times New Roman"/>
          <w:sz w:val="24"/>
          <w:szCs w:val="24"/>
        </w:rPr>
        <w:t>padek nastąpił tylko w sekcji „B” górnictwo i wydobywanie (o 2 osoby).</w:t>
      </w:r>
    </w:p>
    <w:p w14:paraId="7F4597F8" w14:textId="5D69284B" w:rsidR="00FE2E1F" w:rsidRPr="00E64B60" w:rsidRDefault="008F0762" w:rsidP="00FE2E1F">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notowano </w:t>
      </w:r>
      <w:r w:rsidR="00FE2E1F" w:rsidRPr="00E64B60">
        <w:rPr>
          <w:rFonts w:ascii="Times New Roman" w:hAnsi="Times New Roman" w:cs="Times New Roman"/>
          <w:sz w:val="24"/>
          <w:szCs w:val="24"/>
        </w:rPr>
        <w:t>wzrost liczby podmiotów w tzw. sektorze kreatywnym (</w:t>
      </w:r>
      <w:r>
        <w:rPr>
          <w:rFonts w:ascii="Times New Roman" w:hAnsi="Times New Roman" w:cs="Times New Roman"/>
          <w:sz w:val="24"/>
          <w:szCs w:val="24"/>
        </w:rPr>
        <w:t xml:space="preserve">wg definicji </w:t>
      </w:r>
      <w:r w:rsidR="00FE2E1F" w:rsidRPr="00E64B60">
        <w:rPr>
          <w:rFonts w:ascii="Times New Roman" w:hAnsi="Times New Roman" w:cs="Times New Roman"/>
          <w:sz w:val="24"/>
          <w:szCs w:val="24"/>
        </w:rPr>
        <w:t xml:space="preserve">GUS) o 1,1 pkt. prom. </w:t>
      </w:r>
      <w:r>
        <w:rPr>
          <w:rFonts w:ascii="Times New Roman" w:hAnsi="Times New Roman" w:cs="Times New Roman"/>
          <w:sz w:val="24"/>
          <w:szCs w:val="24"/>
        </w:rPr>
        <w:t>dla województwa podkarpackiego</w:t>
      </w:r>
      <w:r w:rsidR="00FE2E1F" w:rsidRPr="00E64B60">
        <w:rPr>
          <w:rFonts w:ascii="Times New Roman" w:hAnsi="Times New Roman" w:cs="Times New Roman"/>
          <w:sz w:val="24"/>
          <w:szCs w:val="24"/>
        </w:rPr>
        <w:t xml:space="preserve">. W kraju nastąpił również wzrost o 2,1 pkt. prom. </w:t>
      </w:r>
      <w:r>
        <w:rPr>
          <w:rFonts w:ascii="Times New Roman" w:hAnsi="Times New Roman" w:cs="Times New Roman"/>
          <w:sz w:val="24"/>
          <w:szCs w:val="24"/>
        </w:rPr>
        <w:t>[</w:t>
      </w:r>
      <w:r w:rsidR="00FE2E1F" w:rsidRPr="00E64B60">
        <w:rPr>
          <w:rFonts w:ascii="Times New Roman" w:hAnsi="Times New Roman" w:cs="Times New Roman"/>
          <w:sz w:val="24"/>
          <w:szCs w:val="24"/>
        </w:rPr>
        <w:t>wykres 1</w:t>
      </w:r>
      <w:r>
        <w:rPr>
          <w:rFonts w:ascii="Times New Roman" w:hAnsi="Times New Roman" w:cs="Times New Roman"/>
          <w:sz w:val="24"/>
          <w:szCs w:val="24"/>
        </w:rPr>
        <w:t>7</w:t>
      </w:r>
      <w:r w:rsidR="00FE2E1F" w:rsidRPr="00E64B60">
        <w:rPr>
          <w:rFonts w:ascii="Times New Roman" w:hAnsi="Times New Roman" w:cs="Times New Roman"/>
          <w:sz w:val="24"/>
          <w:szCs w:val="24"/>
        </w:rPr>
        <w:t xml:space="preserve">, 2021 do 2022, sekcje PKD </w:t>
      </w:r>
      <w:r>
        <w:rPr>
          <w:rFonts w:ascii="Times New Roman" w:hAnsi="Times New Roman" w:cs="Times New Roman"/>
          <w:sz w:val="24"/>
          <w:szCs w:val="24"/>
        </w:rPr>
        <w:t xml:space="preserve">zaliczone do sektora kreatywnego zawarto </w:t>
      </w:r>
      <w:r w:rsidR="00FE2E1F" w:rsidRPr="00E64B60">
        <w:rPr>
          <w:rFonts w:ascii="Times New Roman" w:hAnsi="Times New Roman" w:cs="Times New Roman"/>
          <w:sz w:val="24"/>
          <w:szCs w:val="24"/>
        </w:rPr>
        <w:t>w przypisie</w:t>
      </w:r>
      <w:r>
        <w:rPr>
          <w:rFonts w:ascii="Times New Roman" w:hAnsi="Times New Roman" w:cs="Times New Roman"/>
          <w:sz w:val="24"/>
          <w:szCs w:val="24"/>
        </w:rPr>
        <w:t>]</w:t>
      </w:r>
      <w:r w:rsidR="00FE2E1F" w:rsidRPr="00E64B60">
        <w:rPr>
          <w:rFonts w:ascii="Times New Roman" w:hAnsi="Times New Roman" w:cs="Times New Roman"/>
          <w:sz w:val="24"/>
          <w:szCs w:val="24"/>
        </w:rPr>
        <w:t> </w:t>
      </w:r>
      <w:r w:rsidR="00FE2E1F" w:rsidRPr="00E64B60">
        <w:rPr>
          <w:rStyle w:val="Odwoanieprzypisudolnego"/>
          <w:rFonts w:ascii="Times New Roman" w:hAnsi="Times New Roman" w:cs="Times New Roman"/>
          <w:sz w:val="24"/>
          <w:szCs w:val="24"/>
        </w:rPr>
        <w:footnoteReference w:id="13"/>
      </w:r>
      <w:r w:rsidR="00FE2E1F" w:rsidRPr="00E64B60">
        <w:rPr>
          <w:rFonts w:ascii="Times New Roman" w:hAnsi="Times New Roman" w:cs="Times New Roman"/>
          <w:sz w:val="24"/>
          <w:szCs w:val="24"/>
        </w:rPr>
        <w:t>.</w:t>
      </w:r>
    </w:p>
    <w:p w14:paraId="2BE3FBEE" w14:textId="6133A585" w:rsidR="00FE2E1F" w:rsidRPr="003E5055" w:rsidRDefault="00FE2E1F" w:rsidP="002257BF">
      <w:pPr>
        <w:pStyle w:val="Akapitzlist"/>
        <w:numPr>
          <w:ilvl w:val="0"/>
          <w:numId w:val="30"/>
        </w:numPr>
        <w:spacing w:after="0" w:line="360" w:lineRule="auto"/>
        <w:jc w:val="both"/>
        <w:rPr>
          <w:rFonts w:ascii="Times New Roman" w:hAnsi="Times New Roman" w:cs="Times New Roman"/>
          <w:sz w:val="24"/>
          <w:szCs w:val="24"/>
        </w:rPr>
      </w:pPr>
      <w:r w:rsidRPr="003E5055">
        <w:rPr>
          <w:rFonts w:ascii="Times New Roman" w:hAnsi="Times New Roman" w:cs="Times New Roman"/>
          <w:sz w:val="24"/>
          <w:szCs w:val="24"/>
        </w:rPr>
        <w:t xml:space="preserve">Sektor kreatywny wzrasta w porównaniu do lat wcześniejszych. Jak wynika z danych </w:t>
      </w:r>
      <w:r w:rsidR="00470261" w:rsidRPr="003E5055">
        <w:rPr>
          <w:rFonts w:ascii="Times New Roman" w:hAnsi="Times New Roman" w:cs="Times New Roman"/>
          <w:sz w:val="24"/>
          <w:szCs w:val="24"/>
        </w:rPr>
        <w:t xml:space="preserve">zawartych </w:t>
      </w:r>
      <w:r w:rsidRPr="003E5055">
        <w:rPr>
          <w:rFonts w:ascii="Times New Roman" w:hAnsi="Times New Roman" w:cs="Times New Roman"/>
          <w:sz w:val="24"/>
          <w:szCs w:val="24"/>
        </w:rPr>
        <w:t>w BDL (podmioty gospodarcze w sekcjach J</w:t>
      </w:r>
      <w:r w:rsidR="003E5055" w:rsidRPr="003E5055">
        <w:rPr>
          <w:rFonts w:ascii="Times New Roman" w:hAnsi="Times New Roman" w:cs="Times New Roman"/>
          <w:sz w:val="24"/>
          <w:szCs w:val="24"/>
        </w:rPr>
        <w:t>–</w:t>
      </w:r>
      <w:r w:rsidRPr="003E5055">
        <w:rPr>
          <w:rFonts w:ascii="Times New Roman" w:hAnsi="Times New Roman" w:cs="Times New Roman"/>
          <w:sz w:val="24"/>
          <w:szCs w:val="24"/>
        </w:rPr>
        <w:t>N na 1000 mieszkańców) w</w:t>
      </w:r>
      <w:r w:rsidR="00470261" w:rsidRPr="003E5055">
        <w:rPr>
          <w:rFonts w:ascii="Times New Roman" w:hAnsi="Times New Roman" w:cs="Times New Roman"/>
          <w:sz w:val="24"/>
          <w:szCs w:val="24"/>
        </w:rPr>
        <w:t> </w:t>
      </w:r>
      <w:r w:rsidRPr="003E5055">
        <w:rPr>
          <w:rFonts w:ascii="Times New Roman" w:hAnsi="Times New Roman" w:cs="Times New Roman"/>
          <w:sz w:val="24"/>
          <w:szCs w:val="24"/>
        </w:rPr>
        <w:t>województwie podkarpackim wzrasta udział firm zaliczonych do sektora kreatywnego z 11,9 proc. w 2010 r.  do 20,4 proc. w 2022 r.</w:t>
      </w:r>
    </w:p>
    <w:p w14:paraId="10ADDA0A" w14:textId="77777777" w:rsidR="006D59F6" w:rsidRPr="00B87B0B" w:rsidRDefault="006D59F6" w:rsidP="00464BE7">
      <w:pPr>
        <w:spacing w:after="0" w:line="240" w:lineRule="auto"/>
        <w:jc w:val="both"/>
        <w:rPr>
          <w:rFonts w:ascii="Times New Roman" w:hAnsi="Times New Roman" w:cs="Times New Roman"/>
          <w:sz w:val="16"/>
          <w:szCs w:val="16"/>
          <w:highlight w:val="yellow"/>
        </w:rPr>
      </w:pPr>
    </w:p>
    <w:p w14:paraId="12DE3499" w14:textId="77777777" w:rsidR="0006658E" w:rsidRPr="00B87B0B" w:rsidRDefault="0006658E" w:rsidP="00464BE7">
      <w:pPr>
        <w:spacing w:after="0" w:line="240" w:lineRule="auto"/>
        <w:jc w:val="both"/>
        <w:rPr>
          <w:rFonts w:ascii="Times New Roman" w:hAnsi="Times New Roman" w:cs="Times New Roman"/>
          <w:sz w:val="16"/>
          <w:szCs w:val="16"/>
          <w:highlight w:val="yellow"/>
        </w:rPr>
      </w:pPr>
    </w:p>
    <w:p w14:paraId="489EDDE4" w14:textId="2D783822" w:rsidR="00464BE7" w:rsidRPr="004C3848" w:rsidRDefault="00464BE7" w:rsidP="00464BE7">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0" w:name="_Toc157764967"/>
      <w:r w:rsidRPr="004C3848">
        <w:rPr>
          <w:rFonts w:ascii="Arial" w:hAnsi="Arial" w:cs="Arial"/>
          <w:b w:val="0"/>
          <w:caps/>
          <w:color w:val="000000" w:themeColor="text1"/>
          <w14:textOutline w14:w="4495" w14:cap="flat" w14:cmpd="sng" w14:algn="ctr">
            <w14:noFill/>
            <w14:prstDash w14:val="solid"/>
            <w14:round/>
          </w14:textOutline>
        </w:rPr>
        <w:t>IV.  </w:t>
      </w:r>
      <w:r w:rsidR="00B0234B" w:rsidRPr="004C3848">
        <w:rPr>
          <w:rFonts w:ascii="Arial" w:hAnsi="Arial" w:cs="Arial"/>
          <w:b w:val="0"/>
          <w:caps/>
          <w:color w:val="000000" w:themeColor="text1"/>
          <w14:textOutline w14:w="4495" w14:cap="flat" w14:cmpd="sng" w14:algn="ctr">
            <w14:noFill/>
            <w14:prstDash w14:val="solid"/>
            <w14:round/>
          </w14:textOutline>
        </w:rPr>
        <w:t xml:space="preserve">Pracujący  a  </w:t>
      </w:r>
      <w:r w:rsidRPr="004C3848">
        <w:rPr>
          <w:rFonts w:ascii="Arial" w:hAnsi="Arial" w:cs="Arial"/>
          <w:b w:val="0"/>
          <w:caps/>
          <w:color w:val="000000" w:themeColor="text1"/>
          <w14:textOutline w14:w="4495" w14:cap="flat" w14:cmpd="sng" w14:algn="ctr">
            <w14:noFill/>
            <w14:prstDash w14:val="solid"/>
            <w14:round/>
          </w14:textOutline>
        </w:rPr>
        <w:t xml:space="preserve">ludność </w:t>
      </w:r>
      <w:r w:rsidR="00005B90" w:rsidRPr="004C3848">
        <w:rPr>
          <w:rFonts w:ascii="Arial" w:hAnsi="Arial" w:cs="Arial"/>
          <w:b w:val="0"/>
          <w:caps/>
          <w:color w:val="000000" w:themeColor="text1"/>
          <w14:textOutline w14:w="4495" w14:cap="flat" w14:cmpd="sng" w14:algn="ctr">
            <w14:noFill/>
            <w14:prstDash w14:val="solid"/>
            <w14:round/>
          </w14:textOutline>
        </w:rPr>
        <w:t xml:space="preserve"> </w:t>
      </w:r>
      <w:r w:rsidRPr="004C3848">
        <w:rPr>
          <w:rFonts w:ascii="Arial" w:hAnsi="Arial" w:cs="Arial"/>
          <w:b w:val="0"/>
          <w:caps/>
          <w:color w:val="000000" w:themeColor="text1"/>
          <w14:textOutline w14:w="4495" w14:cap="flat" w14:cmpd="sng" w14:algn="ctr">
            <w14:noFill/>
            <w14:prstDash w14:val="solid"/>
            <w14:round/>
          </w14:textOutline>
        </w:rPr>
        <w:t xml:space="preserve">w </w:t>
      </w:r>
      <w:r w:rsidR="00005B90" w:rsidRPr="004C3848">
        <w:rPr>
          <w:rFonts w:ascii="Arial" w:hAnsi="Arial" w:cs="Arial"/>
          <w:b w:val="0"/>
          <w:caps/>
          <w:color w:val="000000" w:themeColor="text1"/>
          <w14:textOutline w14:w="4495" w14:cap="flat" w14:cmpd="sng" w14:algn="ctr">
            <w14:noFill/>
            <w14:prstDash w14:val="solid"/>
            <w14:round/>
          </w14:textOutline>
        </w:rPr>
        <w:t xml:space="preserve"> </w:t>
      </w:r>
      <w:r w:rsidRPr="004C3848">
        <w:rPr>
          <w:rFonts w:ascii="Arial" w:hAnsi="Arial" w:cs="Arial"/>
          <w:b w:val="0"/>
          <w:caps/>
          <w:color w:val="000000" w:themeColor="text1"/>
          <w14:textOutline w14:w="4495" w14:cap="flat" w14:cmpd="sng" w14:algn="ctr">
            <w14:noFill/>
            <w14:prstDash w14:val="solid"/>
            <w14:round/>
          </w14:textOutline>
        </w:rPr>
        <w:t xml:space="preserve">wieku </w:t>
      </w:r>
      <w:r w:rsidR="00005B90" w:rsidRPr="004C3848">
        <w:rPr>
          <w:rFonts w:ascii="Arial" w:hAnsi="Arial" w:cs="Arial"/>
          <w:b w:val="0"/>
          <w:caps/>
          <w:color w:val="000000" w:themeColor="text1"/>
          <w14:textOutline w14:w="4495" w14:cap="flat" w14:cmpd="sng" w14:algn="ctr">
            <w14:noFill/>
            <w14:prstDash w14:val="solid"/>
            <w14:round/>
          </w14:textOutline>
        </w:rPr>
        <w:t xml:space="preserve"> </w:t>
      </w:r>
      <w:r w:rsidRPr="004C3848">
        <w:rPr>
          <w:rFonts w:ascii="Arial" w:hAnsi="Arial" w:cs="Arial"/>
          <w:b w:val="0"/>
          <w:caps/>
          <w:color w:val="000000" w:themeColor="text1"/>
          <w14:textOutline w14:w="4495" w14:cap="flat" w14:cmpd="sng" w14:algn="ctr">
            <w14:noFill/>
            <w14:prstDash w14:val="solid"/>
            <w14:round/>
          </w14:textOutline>
        </w:rPr>
        <w:t>produkcyjnym</w:t>
      </w:r>
      <w:bookmarkEnd w:id="10"/>
    </w:p>
    <w:p w14:paraId="11B350F8" w14:textId="77777777" w:rsidR="00A314A1" w:rsidRPr="00B87B0B" w:rsidRDefault="00A314A1" w:rsidP="003554A5">
      <w:pPr>
        <w:spacing w:after="0" w:line="240" w:lineRule="auto"/>
        <w:rPr>
          <w:rFonts w:ascii="Times New Roman" w:hAnsi="Times New Roman" w:cs="Times New Roman"/>
          <w:sz w:val="16"/>
          <w:szCs w:val="16"/>
          <w:highlight w:val="yellow"/>
        </w:rPr>
      </w:pPr>
    </w:p>
    <w:p w14:paraId="2735E51B" w14:textId="78927CB5" w:rsidR="009043D0" w:rsidRDefault="009043D0" w:rsidP="003554A5">
      <w:pPr>
        <w:spacing w:after="0" w:line="240" w:lineRule="auto"/>
        <w:rPr>
          <w:rFonts w:ascii="Times New Roman" w:hAnsi="Times New Roman" w:cs="Times New Roman"/>
          <w:sz w:val="16"/>
          <w:szCs w:val="16"/>
          <w:highlight w:val="yellow"/>
        </w:rPr>
      </w:pPr>
    </w:p>
    <w:p w14:paraId="26C72C1C" w14:textId="77777777" w:rsidR="006D59F6" w:rsidRPr="00B87B0B" w:rsidRDefault="006D59F6" w:rsidP="003554A5">
      <w:pPr>
        <w:spacing w:after="0" w:line="240" w:lineRule="auto"/>
        <w:rPr>
          <w:rFonts w:ascii="Times New Roman" w:hAnsi="Times New Roman" w:cs="Times New Roman"/>
          <w:sz w:val="16"/>
          <w:szCs w:val="16"/>
          <w:highlight w:val="yellow"/>
        </w:rPr>
      </w:pPr>
    </w:p>
    <w:p w14:paraId="59A2FA53" w14:textId="1A884C4A" w:rsidR="00B92E45" w:rsidRPr="00373053" w:rsidRDefault="00D94BC3" w:rsidP="004C44AC">
      <w:pPr>
        <w:spacing w:after="0" w:line="360" w:lineRule="auto"/>
        <w:ind w:firstLine="709"/>
        <w:jc w:val="both"/>
        <w:rPr>
          <w:rFonts w:ascii="Times New Roman" w:hAnsi="Times New Roman" w:cs="Times New Roman"/>
          <w:sz w:val="24"/>
          <w:szCs w:val="24"/>
        </w:rPr>
      </w:pPr>
      <w:r w:rsidRPr="00373053">
        <w:rPr>
          <w:rFonts w:ascii="Times New Roman" w:hAnsi="Times New Roman" w:cs="Times New Roman"/>
          <w:sz w:val="24"/>
          <w:szCs w:val="24"/>
        </w:rPr>
        <w:t>W 20</w:t>
      </w:r>
      <w:r w:rsidR="00540050" w:rsidRPr="00373053">
        <w:rPr>
          <w:rFonts w:ascii="Times New Roman" w:hAnsi="Times New Roman" w:cs="Times New Roman"/>
          <w:sz w:val="24"/>
          <w:szCs w:val="24"/>
        </w:rPr>
        <w:t>2</w:t>
      </w:r>
      <w:r w:rsidR="001E774B" w:rsidRPr="00373053">
        <w:rPr>
          <w:rFonts w:ascii="Times New Roman" w:hAnsi="Times New Roman" w:cs="Times New Roman"/>
          <w:sz w:val="24"/>
          <w:szCs w:val="24"/>
        </w:rPr>
        <w:t>2</w:t>
      </w:r>
      <w:r w:rsidR="006B6982" w:rsidRPr="00373053">
        <w:rPr>
          <w:rFonts w:ascii="Times New Roman" w:hAnsi="Times New Roman" w:cs="Times New Roman"/>
          <w:sz w:val="24"/>
          <w:szCs w:val="24"/>
        </w:rPr>
        <w:t xml:space="preserve"> </w:t>
      </w:r>
      <w:r w:rsidRPr="00373053">
        <w:rPr>
          <w:rFonts w:ascii="Times New Roman" w:hAnsi="Times New Roman" w:cs="Times New Roman"/>
          <w:sz w:val="24"/>
          <w:szCs w:val="24"/>
        </w:rPr>
        <w:t>r</w:t>
      </w:r>
      <w:r w:rsidR="001E774B" w:rsidRPr="00373053">
        <w:rPr>
          <w:rFonts w:ascii="Times New Roman" w:hAnsi="Times New Roman" w:cs="Times New Roman"/>
          <w:sz w:val="24"/>
          <w:szCs w:val="24"/>
        </w:rPr>
        <w:t>oku</w:t>
      </w:r>
      <w:r w:rsidRPr="00373053">
        <w:rPr>
          <w:rFonts w:ascii="Times New Roman" w:hAnsi="Times New Roman" w:cs="Times New Roman"/>
          <w:sz w:val="24"/>
          <w:szCs w:val="24"/>
        </w:rPr>
        <w:t xml:space="preserve"> </w:t>
      </w:r>
      <w:r w:rsidR="006B6982" w:rsidRPr="00373053">
        <w:rPr>
          <w:rFonts w:ascii="Times New Roman" w:hAnsi="Times New Roman" w:cs="Times New Roman"/>
          <w:sz w:val="24"/>
          <w:szCs w:val="24"/>
        </w:rPr>
        <w:t>w woj</w:t>
      </w:r>
      <w:r w:rsidR="00941CA5" w:rsidRPr="00373053">
        <w:rPr>
          <w:rFonts w:ascii="Times New Roman" w:hAnsi="Times New Roman" w:cs="Times New Roman"/>
          <w:sz w:val="24"/>
          <w:szCs w:val="24"/>
        </w:rPr>
        <w:t xml:space="preserve">ewództwie </w:t>
      </w:r>
      <w:r w:rsidRPr="00373053">
        <w:rPr>
          <w:rFonts w:ascii="Times New Roman" w:hAnsi="Times New Roman" w:cs="Times New Roman"/>
          <w:sz w:val="24"/>
          <w:szCs w:val="24"/>
        </w:rPr>
        <w:t>podkarpacki</w:t>
      </w:r>
      <w:r w:rsidR="006B6982" w:rsidRPr="00373053">
        <w:rPr>
          <w:rFonts w:ascii="Times New Roman" w:hAnsi="Times New Roman" w:cs="Times New Roman"/>
          <w:sz w:val="24"/>
          <w:szCs w:val="24"/>
        </w:rPr>
        <w:t>m</w:t>
      </w:r>
      <w:r w:rsidRPr="00373053">
        <w:rPr>
          <w:rFonts w:ascii="Times New Roman" w:hAnsi="Times New Roman" w:cs="Times New Roman"/>
          <w:sz w:val="24"/>
          <w:szCs w:val="24"/>
        </w:rPr>
        <w:t xml:space="preserve"> pracowało ogółem </w:t>
      </w:r>
      <w:r w:rsidR="007D35C6" w:rsidRPr="00373053">
        <w:rPr>
          <w:rFonts w:ascii="Times New Roman" w:hAnsi="Times New Roman" w:cs="Times New Roman"/>
          <w:sz w:val="24"/>
          <w:szCs w:val="24"/>
        </w:rPr>
        <w:t>7</w:t>
      </w:r>
      <w:r w:rsidR="00373053" w:rsidRPr="00373053">
        <w:rPr>
          <w:rFonts w:ascii="Times New Roman" w:hAnsi="Times New Roman" w:cs="Times New Roman"/>
          <w:sz w:val="24"/>
          <w:szCs w:val="24"/>
        </w:rPr>
        <w:t>63 243</w:t>
      </w:r>
      <w:r w:rsidR="00490284" w:rsidRPr="00373053">
        <w:rPr>
          <w:rFonts w:ascii="Times New Roman" w:hAnsi="Times New Roman" w:cs="Times New Roman"/>
          <w:sz w:val="24"/>
          <w:szCs w:val="24"/>
        </w:rPr>
        <w:t xml:space="preserve"> os</w:t>
      </w:r>
      <w:r w:rsidR="006A08F8" w:rsidRPr="00373053">
        <w:rPr>
          <w:rFonts w:ascii="Times New Roman" w:hAnsi="Times New Roman" w:cs="Times New Roman"/>
          <w:sz w:val="24"/>
          <w:szCs w:val="24"/>
        </w:rPr>
        <w:t>ó</w:t>
      </w:r>
      <w:r w:rsidR="00490284" w:rsidRPr="00373053">
        <w:rPr>
          <w:rFonts w:ascii="Times New Roman" w:hAnsi="Times New Roman" w:cs="Times New Roman"/>
          <w:sz w:val="24"/>
          <w:szCs w:val="24"/>
        </w:rPr>
        <w:t>b</w:t>
      </w:r>
      <w:r w:rsidR="00677A91" w:rsidRPr="00373053">
        <w:rPr>
          <w:rFonts w:ascii="Times New Roman" w:hAnsi="Times New Roman" w:cs="Times New Roman"/>
          <w:sz w:val="24"/>
          <w:szCs w:val="24"/>
        </w:rPr>
        <w:t xml:space="preserve"> tj.</w:t>
      </w:r>
      <w:r w:rsidR="00490284" w:rsidRPr="00373053">
        <w:rPr>
          <w:rFonts w:ascii="Times New Roman" w:hAnsi="Times New Roman" w:cs="Times New Roman"/>
          <w:sz w:val="24"/>
          <w:szCs w:val="24"/>
        </w:rPr>
        <w:t xml:space="preserve"> </w:t>
      </w:r>
      <w:r w:rsidR="00373053" w:rsidRPr="00373053">
        <w:rPr>
          <w:rFonts w:ascii="Times New Roman" w:hAnsi="Times New Roman" w:cs="Times New Roman"/>
          <w:sz w:val="24"/>
          <w:szCs w:val="24"/>
        </w:rPr>
        <w:t>5</w:t>
      </w:r>
      <w:r w:rsidRPr="00373053">
        <w:rPr>
          <w:rFonts w:ascii="Times New Roman" w:hAnsi="Times New Roman" w:cs="Times New Roman"/>
          <w:sz w:val="24"/>
          <w:szCs w:val="24"/>
        </w:rPr>
        <w:t>,</w:t>
      </w:r>
      <w:r w:rsidR="00373053" w:rsidRPr="00373053">
        <w:rPr>
          <w:rFonts w:ascii="Times New Roman" w:hAnsi="Times New Roman" w:cs="Times New Roman"/>
          <w:sz w:val="24"/>
          <w:szCs w:val="24"/>
        </w:rPr>
        <w:t>0</w:t>
      </w:r>
      <w:r w:rsidR="00005B90" w:rsidRPr="00373053">
        <w:rPr>
          <w:rFonts w:ascii="Times New Roman" w:hAnsi="Times New Roman" w:cs="Times New Roman"/>
          <w:sz w:val="24"/>
          <w:szCs w:val="24"/>
        </w:rPr>
        <w:t xml:space="preserve"> proc.</w:t>
      </w:r>
      <w:r w:rsidR="00490284" w:rsidRPr="00373053">
        <w:rPr>
          <w:rFonts w:ascii="Times New Roman" w:hAnsi="Times New Roman" w:cs="Times New Roman"/>
          <w:sz w:val="24"/>
          <w:szCs w:val="24"/>
        </w:rPr>
        <w:t xml:space="preserve"> </w:t>
      </w:r>
      <w:r w:rsidR="00941CA5" w:rsidRPr="00373053">
        <w:rPr>
          <w:rFonts w:ascii="Times New Roman" w:hAnsi="Times New Roman" w:cs="Times New Roman"/>
          <w:sz w:val="24"/>
          <w:szCs w:val="24"/>
        </w:rPr>
        <w:t xml:space="preserve">ogółu osób </w:t>
      </w:r>
      <w:r w:rsidRPr="00373053">
        <w:rPr>
          <w:rFonts w:ascii="Times New Roman" w:hAnsi="Times New Roman" w:cs="Times New Roman"/>
          <w:sz w:val="24"/>
          <w:szCs w:val="24"/>
        </w:rPr>
        <w:t xml:space="preserve">pracujących w Polsce </w:t>
      </w:r>
      <w:r w:rsidR="00490284" w:rsidRPr="00373053">
        <w:rPr>
          <w:rFonts w:ascii="Times New Roman" w:hAnsi="Times New Roman" w:cs="Times New Roman"/>
          <w:sz w:val="24"/>
          <w:szCs w:val="24"/>
        </w:rPr>
        <w:t>(</w:t>
      </w:r>
      <w:r w:rsidR="00005B90" w:rsidRPr="00373053">
        <w:rPr>
          <w:rFonts w:ascii="Times New Roman" w:hAnsi="Times New Roman" w:cs="Times New Roman"/>
          <w:sz w:val="24"/>
          <w:szCs w:val="24"/>
        </w:rPr>
        <w:t xml:space="preserve">w </w:t>
      </w:r>
      <w:r w:rsidR="00F12120" w:rsidRPr="00373053">
        <w:rPr>
          <w:rFonts w:ascii="Times New Roman" w:hAnsi="Times New Roman" w:cs="Times New Roman"/>
          <w:sz w:val="24"/>
          <w:szCs w:val="24"/>
        </w:rPr>
        <w:t>20</w:t>
      </w:r>
      <w:r w:rsidR="000E374E" w:rsidRPr="00373053">
        <w:rPr>
          <w:rFonts w:ascii="Times New Roman" w:hAnsi="Times New Roman" w:cs="Times New Roman"/>
          <w:sz w:val="24"/>
          <w:szCs w:val="24"/>
        </w:rPr>
        <w:t>2</w:t>
      </w:r>
      <w:r w:rsidR="00373053" w:rsidRPr="00373053">
        <w:rPr>
          <w:rFonts w:ascii="Times New Roman" w:hAnsi="Times New Roman" w:cs="Times New Roman"/>
          <w:sz w:val="24"/>
          <w:szCs w:val="24"/>
        </w:rPr>
        <w:t>1</w:t>
      </w:r>
      <w:r w:rsidR="007F6899" w:rsidRPr="00373053">
        <w:rPr>
          <w:rFonts w:ascii="Times New Roman" w:hAnsi="Times New Roman" w:cs="Times New Roman"/>
          <w:sz w:val="24"/>
          <w:szCs w:val="24"/>
        </w:rPr>
        <w:t xml:space="preserve"> r.</w:t>
      </w:r>
      <w:r w:rsidR="00005B90" w:rsidRPr="00373053">
        <w:rPr>
          <w:rFonts w:ascii="Times New Roman" w:hAnsi="Times New Roman" w:cs="Times New Roman"/>
          <w:sz w:val="24"/>
          <w:szCs w:val="24"/>
        </w:rPr>
        <w:t xml:space="preserve"> </w:t>
      </w:r>
      <w:r w:rsidR="000E374E" w:rsidRPr="00373053">
        <w:rPr>
          <w:rFonts w:ascii="Times New Roman" w:hAnsi="Times New Roman" w:cs="Times New Roman"/>
          <w:sz w:val="24"/>
          <w:szCs w:val="24"/>
        </w:rPr>
        <w:t>4</w:t>
      </w:r>
      <w:r w:rsidR="00005B90" w:rsidRPr="00373053">
        <w:rPr>
          <w:rFonts w:ascii="Times New Roman" w:hAnsi="Times New Roman" w:cs="Times New Roman"/>
          <w:sz w:val="24"/>
          <w:szCs w:val="24"/>
        </w:rPr>
        <w:t>,</w:t>
      </w:r>
      <w:r w:rsidR="000E374E" w:rsidRPr="00373053">
        <w:rPr>
          <w:rFonts w:ascii="Times New Roman" w:hAnsi="Times New Roman" w:cs="Times New Roman"/>
          <w:sz w:val="24"/>
          <w:szCs w:val="24"/>
        </w:rPr>
        <w:t>8</w:t>
      </w:r>
      <w:r w:rsidR="00005B90" w:rsidRPr="00373053">
        <w:rPr>
          <w:rFonts w:ascii="Times New Roman" w:hAnsi="Times New Roman" w:cs="Times New Roman"/>
          <w:sz w:val="24"/>
          <w:szCs w:val="24"/>
        </w:rPr>
        <w:t xml:space="preserve"> proc</w:t>
      </w:r>
      <w:r w:rsidR="00490284" w:rsidRPr="00373053">
        <w:rPr>
          <w:rFonts w:ascii="Times New Roman" w:hAnsi="Times New Roman" w:cs="Times New Roman"/>
          <w:sz w:val="24"/>
          <w:szCs w:val="24"/>
        </w:rPr>
        <w:t xml:space="preserve">). </w:t>
      </w:r>
      <w:r w:rsidRPr="00373053">
        <w:rPr>
          <w:rFonts w:ascii="Times New Roman" w:hAnsi="Times New Roman" w:cs="Times New Roman"/>
          <w:sz w:val="24"/>
          <w:szCs w:val="24"/>
        </w:rPr>
        <w:t xml:space="preserve">W ogólnej </w:t>
      </w:r>
      <w:r w:rsidR="00F12120" w:rsidRPr="00373053">
        <w:rPr>
          <w:rFonts w:ascii="Times New Roman" w:hAnsi="Times New Roman" w:cs="Times New Roman"/>
          <w:sz w:val="24"/>
          <w:szCs w:val="24"/>
        </w:rPr>
        <w:t>liczbie</w:t>
      </w:r>
      <w:r w:rsidRPr="00373053">
        <w:rPr>
          <w:rFonts w:ascii="Times New Roman" w:hAnsi="Times New Roman" w:cs="Times New Roman"/>
          <w:sz w:val="24"/>
          <w:szCs w:val="24"/>
        </w:rPr>
        <w:t xml:space="preserve"> pracujących (</w:t>
      </w:r>
      <w:r w:rsidR="002C6443" w:rsidRPr="00373053">
        <w:rPr>
          <w:rFonts w:ascii="Times New Roman" w:hAnsi="Times New Roman" w:cs="Times New Roman"/>
          <w:sz w:val="24"/>
          <w:szCs w:val="24"/>
        </w:rPr>
        <w:t>7</w:t>
      </w:r>
      <w:r w:rsidR="00373053" w:rsidRPr="00373053">
        <w:rPr>
          <w:rFonts w:ascii="Times New Roman" w:hAnsi="Times New Roman" w:cs="Times New Roman"/>
          <w:sz w:val="24"/>
          <w:szCs w:val="24"/>
        </w:rPr>
        <w:t>63</w:t>
      </w:r>
      <w:r w:rsidR="00490284" w:rsidRPr="00373053">
        <w:rPr>
          <w:rFonts w:ascii="Times New Roman" w:hAnsi="Times New Roman" w:cs="Times New Roman"/>
          <w:sz w:val="24"/>
          <w:szCs w:val="24"/>
        </w:rPr>
        <w:t>,</w:t>
      </w:r>
      <w:r w:rsidR="00373053" w:rsidRPr="00373053">
        <w:rPr>
          <w:rFonts w:ascii="Times New Roman" w:hAnsi="Times New Roman" w:cs="Times New Roman"/>
          <w:sz w:val="24"/>
          <w:szCs w:val="24"/>
        </w:rPr>
        <w:t>2</w:t>
      </w:r>
      <w:r w:rsidR="00490284" w:rsidRPr="00373053">
        <w:rPr>
          <w:rFonts w:ascii="Times New Roman" w:hAnsi="Times New Roman" w:cs="Times New Roman"/>
          <w:sz w:val="24"/>
          <w:szCs w:val="24"/>
        </w:rPr>
        <w:t xml:space="preserve"> tys.) kobiety </w:t>
      </w:r>
      <w:r w:rsidRPr="00373053">
        <w:rPr>
          <w:rFonts w:ascii="Times New Roman" w:hAnsi="Times New Roman" w:cs="Times New Roman"/>
          <w:sz w:val="24"/>
          <w:szCs w:val="24"/>
        </w:rPr>
        <w:t>stanowiły 4</w:t>
      </w:r>
      <w:r w:rsidR="00373053" w:rsidRPr="00373053">
        <w:rPr>
          <w:rFonts w:ascii="Times New Roman" w:hAnsi="Times New Roman" w:cs="Times New Roman"/>
          <w:sz w:val="24"/>
          <w:szCs w:val="24"/>
        </w:rPr>
        <w:t>5</w:t>
      </w:r>
      <w:r w:rsidR="00F56A8D" w:rsidRPr="00373053">
        <w:rPr>
          <w:rFonts w:ascii="Times New Roman" w:hAnsi="Times New Roman" w:cs="Times New Roman"/>
          <w:sz w:val="24"/>
          <w:szCs w:val="24"/>
        </w:rPr>
        <w:t>,</w:t>
      </w:r>
      <w:r w:rsidR="00373053" w:rsidRPr="00373053">
        <w:rPr>
          <w:rFonts w:ascii="Times New Roman" w:hAnsi="Times New Roman" w:cs="Times New Roman"/>
          <w:sz w:val="24"/>
          <w:szCs w:val="24"/>
        </w:rPr>
        <w:t>8</w:t>
      </w:r>
      <w:r w:rsidR="00005B90" w:rsidRPr="00373053">
        <w:rPr>
          <w:rFonts w:ascii="Times New Roman" w:hAnsi="Times New Roman" w:cs="Times New Roman"/>
          <w:sz w:val="24"/>
          <w:szCs w:val="24"/>
        </w:rPr>
        <w:t xml:space="preserve"> proc.</w:t>
      </w:r>
      <w:r w:rsidR="00490284" w:rsidRPr="00373053">
        <w:rPr>
          <w:rFonts w:ascii="Times New Roman" w:hAnsi="Times New Roman" w:cs="Times New Roman"/>
          <w:sz w:val="24"/>
          <w:szCs w:val="24"/>
        </w:rPr>
        <w:t xml:space="preserve"> (w 20</w:t>
      </w:r>
      <w:r w:rsidR="007F6899" w:rsidRPr="00373053">
        <w:rPr>
          <w:rFonts w:ascii="Times New Roman" w:hAnsi="Times New Roman" w:cs="Times New Roman"/>
          <w:sz w:val="24"/>
          <w:szCs w:val="24"/>
        </w:rPr>
        <w:t>2</w:t>
      </w:r>
      <w:r w:rsidR="00373053" w:rsidRPr="00373053">
        <w:rPr>
          <w:rFonts w:ascii="Times New Roman" w:hAnsi="Times New Roman" w:cs="Times New Roman"/>
          <w:sz w:val="24"/>
          <w:szCs w:val="24"/>
        </w:rPr>
        <w:t>1</w:t>
      </w:r>
      <w:r w:rsidR="00490284" w:rsidRPr="00373053">
        <w:rPr>
          <w:rFonts w:ascii="Times New Roman" w:hAnsi="Times New Roman" w:cs="Times New Roman"/>
          <w:sz w:val="24"/>
          <w:szCs w:val="24"/>
        </w:rPr>
        <w:t xml:space="preserve"> r</w:t>
      </w:r>
      <w:r w:rsidR="007F6899" w:rsidRPr="00373053">
        <w:rPr>
          <w:rFonts w:ascii="Times New Roman" w:hAnsi="Times New Roman" w:cs="Times New Roman"/>
          <w:sz w:val="24"/>
          <w:szCs w:val="24"/>
        </w:rPr>
        <w:t>.</w:t>
      </w:r>
      <w:r w:rsidR="002C6443" w:rsidRPr="00373053">
        <w:rPr>
          <w:rFonts w:ascii="Times New Roman" w:hAnsi="Times New Roman" w:cs="Times New Roman"/>
          <w:sz w:val="24"/>
          <w:szCs w:val="24"/>
        </w:rPr>
        <w:t xml:space="preserve"> – </w:t>
      </w:r>
      <w:r w:rsidR="00490284" w:rsidRPr="00373053">
        <w:rPr>
          <w:rFonts w:ascii="Times New Roman" w:hAnsi="Times New Roman" w:cs="Times New Roman"/>
          <w:sz w:val="24"/>
          <w:szCs w:val="24"/>
        </w:rPr>
        <w:t>4</w:t>
      </w:r>
      <w:r w:rsidR="00373053" w:rsidRPr="00373053">
        <w:rPr>
          <w:rFonts w:ascii="Times New Roman" w:hAnsi="Times New Roman" w:cs="Times New Roman"/>
          <w:sz w:val="24"/>
          <w:szCs w:val="24"/>
        </w:rPr>
        <w:t>6</w:t>
      </w:r>
      <w:r w:rsidR="00490284" w:rsidRPr="00373053">
        <w:rPr>
          <w:rFonts w:ascii="Times New Roman" w:hAnsi="Times New Roman" w:cs="Times New Roman"/>
          <w:sz w:val="24"/>
          <w:szCs w:val="24"/>
        </w:rPr>
        <w:t>,</w:t>
      </w:r>
      <w:r w:rsidR="00373053" w:rsidRPr="00373053">
        <w:rPr>
          <w:rFonts w:ascii="Times New Roman" w:hAnsi="Times New Roman" w:cs="Times New Roman"/>
          <w:sz w:val="24"/>
          <w:szCs w:val="24"/>
        </w:rPr>
        <w:t>0</w:t>
      </w:r>
      <w:r w:rsidR="00005B90" w:rsidRPr="00373053">
        <w:rPr>
          <w:rFonts w:ascii="Times New Roman" w:hAnsi="Times New Roman" w:cs="Times New Roman"/>
          <w:sz w:val="24"/>
          <w:szCs w:val="24"/>
        </w:rPr>
        <w:t xml:space="preserve"> proc.</w:t>
      </w:r>
      <w:r w:rsidR="00490284" w:rsidRPr="00373053">
        <w:rPr>
          <w:rFonts w:ascii="Times New Roman" w:hAnsi="Times New Roman" w:cs="Times New Roman"/>
          <w:sz w:val="24"/>
          <w:szCs w:val="24"/>
        </w:rPr>
        <w:t>)</w:t>
      </w:r>
      <w:r w:rsidRPr="00373053">
        <w:rPr>
          <w:rFonts w:ascii="Times New Roman" w:hAnsi="Times New Roman" w:cs="Times New Roman"/>
          <w:sz w:val="24"/>
          <w:szCs w:val="24"/>
        </w:rPr>
        <w:t>.</w:t>
      </w:r>
      <w:r w:rsidR="00FF46AD" w:rsidRPr="00373053">
        <w:rPr>
          <w:rFonts w:ascii="Times New Roman" w:hAnsi="Times New Roman" w:cs="Times New Roman"/>
          <w:sz w:val="24"/>
          <w:szCs w:val="24"/>
        </w:rPr>
        <w:t xml:space="preserve"> </w:t>
      </w:r>
      <w:r w:rsidR="00A84CFE" w:rsidRPr="00373053">
        <w:rPr>
          <w:rFonts w:ascii="Times New Roman" w:hAnsi="Times New Roman" w:cs="Times New Roman"/>
          <w:sz w:val="24"/>
          <w:szCs w:val="24"/>
        </w:rPr>
        <w:t xml:space="preserve">Większość </w:t>
      </w:r>
      <w:r w:rsidR="00156E8C" w:rsidRPr="00373053">
        <w:rPr>
          <w:rFonts w:ascii="Times New Roman" w:hAnsi="Times New Roman" w:cs="Times New Roman"/>
          <w:sz w:val="24"/>
          <w:szCs w:val="24"/>
        </w:rPr>
        <w:t xml:space="preserve">osób </w:t>
      </w:r>
      <w:r w:rsidR="00A84CFE" w:rsidRPr="00373053">
        <w:rPr>
          <w:rFonts w:ascii="Times New Roman" w:hAnsi="Times New Roman" w:cs="Times New Roman"/>
          <w:sz w:val="24"/>
          <w:szCs w:val="24"/>
        </w:rPr>
        <w:t xml:space="preserve">pracujących </w:t>
      </w:r>
      <w:r w:rsidR="00156E8C" w:rsidRPr="00373053">
        <w:rPr>
          <w:rFonts w:ascii="Times New Roman" w:hAnsi="Times New Roman" w:cs="Times New Roman"/>
          <w:sz w:val="24"/>
          <w:szCs w:val="24"/>
        </w:rPr>
        <w:t xml:space="preserve">zatrudnia </w:t>
      </w:r>
      <w:r w:rsidR="004C44AC" w:rsidRPr="00373053">
        <w:rPr>
          <w:rFonts w:ascii="Times New Roman" w:hAnsi="Times New Roman" w:cs="Times New Roman"/>
          <w:sz w:val="24"/>
          <w:szCs w:val="24"/>
        </w:rPr>
        <w:t>sektor</w:t>
      </w:r>
      <w:r w:rsidRPr="00373053">
        <w:rPr>
          <w:rFonts w:ascii="Times New Roman" w:hAnsi="Times New Roman" w:cs="Times New Roman"/>
          <w:sz w:val="24"/>
          <w:szCs w:val="24"/>
        </w:rPr>
        <w:t xml:space="preserve"> </w:t>
      </w:r>
      <w:r w:rsidR="004C44AC" w:rsidRPr="00373053">
        <w:rPr>
          <w:rFonts w:ascii="Times New Roman" w:hAnsi="Times New Roman" w:cs="Times New Roman"/>
          <w:sz w:val="24"/>
          <w:szCs w:val="24"/>
        </w:rPr>
        <w:t>prywatny</w:t>
      </w:r>
      <w:r w:rsidR="00A84CFE" w:rsidRPr="00373053">
        <w:rPr>
          <w:rFonts w:ascii="Times New Roman" w:hAnsi="Times New Roman" w:cs="Times New Roman"/>
          <w:sz w:val="24"/>
          <w:szCs w:val="24"/>
        </w:rPr>
        <w:t>.</w:t>
      </w:r>
    </w:p>
    <w:p w14:paraId="478E5D60" w14:textId="56FD19D0" w:rsidR="006D59F6" w:rsidRDefault="006D59F6" w:rsidP="006D59F6">
      <w:pPr>
        <w:spacing w:after="0" w:line="240" w:lineRule="auto"/>
        <w:jc w:val="both"/>
        <w:rPr>
          <w:rFonts w:ascii="Times New Roman" w:hAnsi="Times New Roman" w:cs="Times New Roman"/>
          <w:sz w:val="16"/>
          <w:szCs w:val="16"/>
          <w:highlight w:val="yellow"/>
        </w:rPr>
      </w:pPr>
    </w:p>
    <w:p w14:paraId="6E7B8889" w14:textId="77777777" w:rsidR="009F2C88" w:rsidRPr="001E774B" w:rsidRDefault="00B92E45" w:rsidP="00BF323F">
      <w:pPr>
        <w:pStyle w:val="Bezodstpw"/>
        <w:jc w:val="center"/>
        <w:rPr>
          <w:rFonts w:ascii="Times New Roman" w:hAnsi="Times New Roman" w:cs="Times New Roman"/>
          <w:b/>
          <w:caps/>
          <w:color w:val="000000" w:themeColor="text1"/>
          <w:sz w:val="18"/>
          <w:szCs w:val="18"/>
          <w14:textOutline w14:w="4495" w14:cap="flat" w14:cmpd="sng" w14:algn="ctr">
            <w14:noFill/>
            <w14:prstDash w14:val="solid"/>
            <w14:round/>
          </w14:textOutline>
        </w:rPr>
      </w:pPr>
      <w:r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Tabela </w:t>
      </w:r>
      <w:r w:rsidR="00F0505E"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1</w:t>
      </w:r>
      <w:r w:rsidR="00296DEB"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3</w:t>
      </w:r>
      <w:r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3E5125"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t>
      </w:r>
      <w:r w:rsidR="00797BAB"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P</w:t>
      </w:r>
      <w:r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racujący</w:t>
      </w:r>
      <w:r w:rsidR="00AE5712"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 xml:space="preserve"> w </w:t>
      </w:r>
      <w:r w:rsidRPr="001E774B">
        <w:rPr>
          <w:rFonts w:ascii="Times New Roman" w:hAnsi="Times New Roman" w:cs="Times New Roman"/>
          <w:b/>
          <w:caps/>
          <w:color w:val="000000" w:themeColor="text1"/>
          <w:sz w:val="18"/>
          <w:szCs w:val="18"/>
          <w14:textOutline w14:w="4495" w14:cap="flat" w14:cmpd="sng" w14:algn="ctr">
            <w14:noFill/>
            <w14:prstDash w14:val="solid"/>
            <w14:round/>
          </w14:textOutline>
        </w:rPr>
        <w:t>województwie podkarpackim</w:t>
      </w:r>
    </w:p>
    <w:p w14:paraId="34FAF001" w14:textId="77777777" w:rsidR="006D59F6" w:rsidRPr="00B87B0B" w:rsidRDefault="006D59F6" w:rsidP="006D59F6">
      <w:pPr>
        <w:spacing w:after="0" w:line="240" w:lineRule="auto"/>
        <w:jc w:val="both"/>
        <w:rPr>
          <w:rFonts w:ascii="Times New Roman" w:hAnsi="Times New Roman" w:cs="Times New Roman"/>
          <w:sz w:val="16"/>
          <w:szCs w:val="16"/>
          <w:highlight w:val="yellow"/>
        </w:rPr>
      </w:pPr>
    </w:p>
    <w:tbl>
      <w:tblPr>
        <w:tblStyle w:val="Tabela-Siatka"/>
        <w:tblW w:w="8953" w:type="dxa"/>
        <w:jc w:val="center"/>
        <w:tblLook w:val="04A0" w:firstRow="1" w:lastRow="0" w:firstColumn="1" w:lastColumn="0" w:noHBand="0" w:noVBand="1"/>
      </w:tblPr>
      <w:tblGrid>
        <w:gridCol w:w="483"/>
        <w:gridCol w:w="992"/>
        <w:gridCol w:w="3320"/>
        <w:gridCol w:w="1543"/>
        <w:gridCol w:w="1543"/>
        <w:gridCol w:w="1072"/>
      </w:tblGrid>
      <w:tr w:rsidR="0081034D" w:rsidRPr="00B87B0B" w14:paraId="03E5820C" w14:textId="77777777" w:rsidTr="001E774B">
        <w:trPr>
          <w:trHeight w:val="555"/>
          <w:jc w:val="center"/>
        </w:trPr>
        <w:tc>
          <w:tcPr>
            <w:tcW w:w="483" w:type="dxa"/>
            <w:shd w:val="clear" w:color="auto" w:fill="F2DBDB" w:themeFill="accent2" w:themeFillTint="33"/>
            <w:vAlign w:val="center"/>
          </w:tcPr>
          <w:p w14:paraId="5AD894E4"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LP</w:t>
            </w:r>
          </w:p>
        </w:tc>
        <w:tc>
          <w:tcPr>
            <w:tcW w:w="992" w:type="dxa"/>
            <w:shd w:val="clear" w:color="auto" w:fill="F2DBDB" w:themeFill="accent2" w:themeFillTint="33"/>
            <w:vAlign w:val="center"/>
          </w:tcPr>
          <w:p w14:paraId="41D4C9CB"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KOD</w:t>
            </w:r>
          </w:p>
        </w:tc>
        <w:tc>
          <w:tcPr>
            <w:tcW w:w="3320" w:type="dxa"/>
            <w:shd w:val="clear" w:color="auto" w:fill="F2DBDB" w:themeFill="accent2" w:themeFillTint="33"/>
            <w:vAlign w:val="center"/>
          </w:tcPr>
          <w:p w14:paraId="1B4E37DB"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Sektory  PKD</w:t>
            </w:r>
          </w:p>
          <w:p w14:paraId="22C18E7F"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Polskiej Klasyfikacji Działalności)</w:t>
            </w:r>
          </w:p>
        </w:tc>
        <w:tc>
          <w:tcPr>
            <w:tcW w:w="1543" w:type="dxa"/>
            <w:shd w:val="clear" w:color="auto" w:fill="F2DBDB" w:themeFill="accent2" w:themeFillTint="33"/>
            <w:vAlign w:val="center"/>
          </w:tcPr>
          <w:p w14:paraId="768471FA"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Liczba pracujących</w:t>
            </w:r>
          </w:p>
          <w:p w14:paraId="52158DD6" w14:textId="7C300423" w:rsidR="0081034D" w:rsidRPr="001E774B" w:rsidRDefault="0081034D" w:rsidP="009C27B3">
            <w:pPr>
              <w:pStyle w:val="Default"/>
              <w:jc w:val="center"/>
              <w:rPr>
                <w:rFonts w:ascii="Arial" w:hAnsi="Arial" w:cs="Arial"/>
                <w:b/>
                <w:sz w:val="16"/>
                <w:szCs w:val="16"/>
              </w:rPr>
            </w:pPr>
            <w:r w:rsidRPr="001E774B">
              <w:rPr>
                <w:rFonts w:ascii="Arial" w:hAnsi="Arial" w:cs="Arial"/>
                <w:b/>
                <w:sz w:val="16"/>
                <w:szCs w:val="16"/>
              </w:rPr>
              <w:t>31 XII 20</w:t>
            </w:r>
            <w:r w:rsidR="004622BD" w:rsidRPr="001E774B">
              <w:rPr>
                <w:rFonts w:ascii="Arial" w:hAnsi="Arial" w:cs="Arial"/>
                <w:b/>
                <w:sz w:val="16"/>
                <w:szCs w:val="16"/>
              </w:rPr>
              <w:t>2</w:t>
            </w:r>
            <w:r w:rsidR="001E774B">
              <w:rPr>
                <w:rFonts w:ascii="Arial" w:hAnsi="Arial" w:cs="Arial"/>
                <w:b/>
                <w:sz w:val="16"/>
                <w:szCs w:val="16"/>
              </w:rPr>
              <w:t>1</w:t>
            </w:r>
          </w:p>
        </w:tc>
        <w:tc>
          <w:tcPr>
            <w:tcW w:w="1543" w:type="dxa"/>
            <w:shd w:val="clear" w:color="auto" w:fill="F2DBDB" w:themeFill="accent2" w:themeFillTint="33"/>
            <w:vAlign w:val="center"/>
          </w:tcPr>
          <w:p w14:paraId="1FEF3B10"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Liczba pracujących</w:t>
            </w:r>
          </w:p>
          <w:p w14:paraId="37B99301" w14:textId="165B36BE" w:rsidR="0081034D" w:rsidRPr="001E774B" w:rsidRDefault="0081034D" w:rsidP="00D85DCF">
            <w:pPr>
              <w:pStyle w:val="Default"/>
              <w:jc w:val="center"/>
              <w:rPr>
                <w:rFonts w:ascii="Arial" w:hAnsi="Arial" w:cs="Arial"/>
                <w:b/>
                <w:sz w:val="16"/>
                <w:szCs w:val="16"/>
              </w:rPr>
            </w:pPr>
            <w:r w:rsidRPr="001E774B">
              <w:rPr>
                <w:rFonts w:ascii="Arial" w:hAnsi="Arial" w:cs="Arial"/>
                <w:b/>
                <w:sz w:val="16"/>
                <w:szCs w:val="16"/>
              </w:rPr>
              <w:t>31 XII 20</w:t>
            </w:r>
            <w:r w:rsidR="004622BD" w:rsidRPr="001E774B">
              <w:rPr>
                <w:rFonts w:ascii="Arial" w:hAnsi="Arial" w:cs="Arial"/>
                <w:b/>
                <w:sz w:val="16"/>
                <w:szCs w:val="16"/>
              </w:rPr>
              <w:t>2</w:t>
            </w:r>
            <w:r w:rsidR="001E774B">
              <w:rPr>
                <w:rFonts w:ascii="Arial" w:hAnsi="Arial" w:cs="Arial"/>
                <w:b/>
                <w:sz w:val="16"/>
                <w:szCs w:val="16"/>
              </w:rPr>
              <w:t>2</w:t>
            </w:r>
          </w:p>
        </w:tc>
        <w:tc>
          <w:tcPr>
            <w:tcW w:w="1072" w:type="dxa"/>
            <w:shd w:val="clear" w:color="auto" w:fill="F2DBDB" w:themeFill="accent2" w:themeFillTint="33"/>
            <w:vAlign w:val="center"/>
          </w:tcPr>
          <w:p w14:paraId="65495E0F"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wzrost/</w:t>
            </w:r>
          </w:p>
          <w:p w14:paraId="4AAA5757" w14:textId="77777777" w:rsidR="0081034D" w:rsidRPr="001E774B" w:rsidRDefault="0081034D" w:rsidP="002C702A">
            <w:pPr>
              <w:pStyle w:val="Default"/>
              <w:jc w:val="center"/>
              <w:rPr>
                <w:rFonts w:ascii="Arial" w:hAnsi="Arial" w:cs="Arial"/>
                <w:b/>
                <w:sz w:val="16"/>
                <w:szCs w:val="16"/>
              </w:rPr>
            </w:pPr>
            <w:r w:rsidRPr="001E774B">
              <w:rPr>
                <w:rFonts w:ascii="Arial" w:hAnsi="Arial" w:cs="Arial"/>
                <w:b/>
                <w:sz w:val="16"/>
                <w:szCs w:val="16"/>
              </w:rPr>
              <w:t>spadek</w:t>
            </w:r>
          </w:p>
        </w:tc>
      </w:tr>
      <w:tr w:rsidR="00B831F2" w:rsidRPr="00B87B0B" w14:paraId="0BB92725" w14:textId="77777777" w:rsidTr="001E774B">
        <w:trPr>
          <w:trHeight w:val="474"/>
          <w:jc w:val="center"/>
        </w:trPr>
        <w:tc>
          <w:tcPr>
            <w:tcW w:w="483" w:type="dxa"/>
            <w:tcBorders>
              <w:bottom w:val="single" w:sz="4" w:space="0" w:color="auto"/>
            </w:tcBorders>
            <w:shd w:val="clear" w:color="auto" w:fill="F2DBDB" w:themeFill="accent2" w:themeFillTint="33"/>
            <w:vAlign w:val="center"/>
          </w:tcPr>
          <w:p w14:paraId="16BAA6E2" w14:textId="77777777" w:rsidR="00B831F2" w:rsidRPr="001E774B" w:rsidRDefault="00B831F2" w:rsidP="00B831F2">
            <w:pPr>
              <w:pStyle w:val="Default"/>
              <w:jc w:val="center"/>
              <w:rPr>
                <w:rFonts w:ascii="Arial" w:hAnsi="Arial" w:cs="Arial"/>
                <w:sz w:val="16"/>
                <w:szCs w:val="16"/>
              </w:rPr>
            </w:pPr>
            <w:r w:rsidRPr="001E774B">
              <w:rPr>
                <w:rFonts w:ascii="Arial" w:hAnsi="Arial" w:cs="Arial"/>
                <w:sz w:val="16"/>
                <w:szCs w:val="16"/>
              </w:rPr>
              <w:t>1</w:t>
            </w:r>
          </w:p>
        </w:tc>
        <w:tc>
          <w:tcPr>
            <w:tcW w:w="992" w:type="dxa"/>
            <w:tcBorders>
              <w:bottom w:val="single" w:sz="4" w:space="0" w:color="auto"/>
            </w:tcBorders>
            <w:shd w:val="clear" w:color="auto" w:fill="F2DBDB" w:themeFill="accent2" w:themeFillTint="33"/>
            <w:vAlign w:val="center"/>
          </w:tcPr>
          <w:p w14:paraId="11A0D923" w14:textId="77777777" w:rsidR="00B831F2" w:rsidRPr="001E774B" w:rsidRDefault="00B831F2" w:rsidP="00B831F2">
            <w:pPr>
              <w:pStyle w:val="Default"/>
              <w:jc w:val="center"/>
              <w:rPr>
                <w:rFonts w:ascii="Arial" w:hAnsi="Arial" w:cs="Arial"/>
                <w:sz w:val="16"/>
                <w:szCs w:val="16"/>
              </w:rPr>
            </w:pPr>
            <w:r w:rsidRPr="001E774B">
              <w:rPr>
                <w:rFonts w:ascii="Arial" w:hAnsi="Arial" w:cs="Arial"/>
                <w:sz w:val="16"/>
                <w:szCs w:val="16"/>
              </w:rPr>
              <w:t>OGÓŁEM</w:t>
            </w:r>
          </w:p>
        </w:tc>
        <w:tc>
          <w:tcPr>
            <w:tcW w:w="3320" w:type="dxa"/>
            <w:tcBorders>
              <w:bottom w:val="single" w:sz="4" w:space="0" w:color="auto"/>
            </w:tcBorders>
            <w:shd w:val="clear" w:color="auto" w:fill="F2DBDB" w:themeFill="accent2" w:themeFillTint="33"/>
            <w:vAlign w:val="center"/>
          </w:tcPr>
          <w:p w14:paraId="62B6CD8F" w14:textId="77777777" w:rsidR="00B831F2" w:rsidRPr="001E774B" w:rsidRDefault="00B831F2" w:rsidP="00B831F2">
            <w:pPr>
              <w:pStyle w:val="Default"/>
              <w:rPr>
                <w:rFonts w:ascii="Arial" w:hAnsi="Arial" w:cs="Arial"/>
                <w:sz w:val="16"/>
                <w:szCs w:val="16"/>
              </w:rPr>
            </w:pPr>
            <w:r w:rsidRPr="001E774B">
              <w:rPr>
                <w:rFonts w:ascii="Arial" w:hAnsi="Arial" w:cs="Arial"/>
                <w:sz w:val="16"/>
                <w:szCs w:val="16"/>
              </w:rPr>
              <w:t>Łącznie osób pracujących w województwie </w:t>
            </w:r>
            <w:r w:rsidRPr="001E774B">
              <w:rPr>
                <w:rStyle w:val="Odwoanieprzypisudolnego"/>
                <w:rFonts w:ascii="Arial" w:hAnsi="Arial" w:cs="Arial"/>
                <w:sz w:val="16"/>
                <w:szCs w:val="16"/>
              </w:rPr>
              <w:footnoteReference w:id="14"/>
            </w:r>
          </w:p>
        </w:tc>
        <w:tc>
          <w:tcPr>
            <w:tcW w:w="1543" w:type="dxa"/>
            <w:tcBorders>
              <w:bottom w:val="single" w:sz="4" w:space="0" w:color="auto"/>
            </w:tcBorders>
            <w:shd w:val="clear" w:color="auto" w:fill="F2DBDB" w:themeFill="accent2" w:themeFillTint="33"/>
            <w:vAlign w:val="center"/>
          </w:tcPr>
          <w:p w14:paraId="19F8C97C" w14:textId="03E381F4" w:rsidR="00B831F2" w:rsidRPr="00B831F2" w:rsidRDefault="00B831F2" w:rsidP="00B831F2">
            <w:pPr>
              <w:jc w:val="center"/>
              <w:rPr>
                <w:rFonts w:ascii="Arial" w:hAnsi="Arial" w:cs="Arial"/>
                <w:sz w:val="16"/>
                <w:szCs w:val="16"/>
              </w:rPr>
            </w:pPr>
            <w:r w:rsidRPr="00B831F2">
              <w:rPr>
                <w:rFonts w:ascii="Arial" w:hAnsi="Arial" w:cs="Arial"/>
                <w:sz w:val="16"/>
                <w:szCs w:val="16"/>
              </w:rPr>
              <w:t>704 061</w:t>
            </w:r>
          </w:p>
        </w:tc>
        <w:tc>
          <w:tcPr>
            <w:tcW w:w="1543" w:type="dxa"/>
            <w:tcBorders>
              <w:bottom w:val="single" w:sz="4" w:space="0" w:color="auto"/>
            </w:tcBorders>
            <w:shd w:val="clear" w:color="auto" w:fill="F2DBDB" w:themeFill="accent2" w:themeFillTint="33"/>
            <w:vAlign w:val="center"/>
          </w:tcPr>
          <w:p w14:paraId="7856480D" w14:textId="694C44E6" w:rsidR="00B831F2" w:rsidRPr="00B831F2" w:rsidRDefault="00B831F2" w:rsidP="00B831F2">
            <w:pPr>
              <w:jc w:val="center"/>
              <w:rPr>
                <w:rFonts w:ascii="Arial" w:hAnsi="Arial" w:cs="Arial"/>
                <w:sz w:val="16"/>
                <w:szCs w:val="16"/>
              </w:rPr>
            </w:pPr>
            <w:r w:rsidRPr="00B831F2">
              <w:rPr>
                <w:rFonts w:ascii="Arial" w:hAnsi="Arial" w:cs="Arial"/>
                <w:color w:val="000000"/>
                <w:sz w:val="16"/>
                <w:szCs w:val="16"/>
              </w:rPr>
              <w:t>763 243</w:t>
            </w:r>
          </w:p>
        </w:tc>
        <w:tc>
          <w:tcPr>
            <w:tcW w:w="1072" w:type="dxa"/>
            <w:tcBorders>
              <w:bottom w:val="single" w:sz="4" w:space="0" w:color="auto"/>
            </w:tcBorders>
            <w:shd w:val="clear" w:color="auto" w:fill="F2DBDB" w:themeFill="accent2" w:themeFillTint="33"/>
            <w:vAlign w:val="center"/>
          </w:tcPr>
          <w:p w14:paraId="211708CB" w14:textId="2DFC2B29" w:rsidR="00B831F2" w:rsidRPr="00B831F2" w:rsidRDefault="00B831F2" w:rsidP="00B831F2">
            <w:pPr>
              <w:jc w:val="center"/>
              <w:rPr>
                <w:rFonts w:ascii="Arial" w:hAnsi="Arial" w:cs="Arial"/>
                <w:sz w:val="16"/>
                <w:szCs w:val="16"/>
              </w:rPr>
            </w:pPr>
            <w:r w:rsidRPr="00B831F2">
              <w:rPr>
                <w:rFonts w:ascii="Arial" w:hAnsi="Arial" w:cs="Arial"/>
                <w:color w:val="000000"/>
                <w:sz w:val="16"/>
                <w:szCs w:val="16"/>
              </w:rPr>
              <w:t>59 182</w:t>
            </w:r>
          </w:p>
        </w:tc>
      </w:tr>
      <w:tr w:rsidR="00B831F2" w:rsidRPr="00B87B0B" w14:paraId="0EEE1D67" w14:textId="77777777" w:rsidTr="00AB6FBC">
        <w:trPr>
          <w:trHeight w:val="365"/>
          <w:jc w:val="center"/>
        </w:trPr>
        <w:tc>
          <w:tcPr>
            <w:tcW w:w="483" w:type="dxa"/>
            <w:shd w:val="clear" w:color="auto" w:fill="auto"/>
            <w:vAlign w:val="center"/>
          </w:tcPr>
          <w:p w14:paraId="591F7049" w14:textId="77777777" w:rsidR="00B831F2" w:rsidRPr="001E774B" w:rsidRDefault="00B831F2" w:rsidP="00B831F2">
            <w:pPr>
              <w:pStyle w:val="Default"/>
              <w:jc w:val="center"/>
              <w:rPr>
                <w:rFonts w:ascii="Arial" w:hAnsi="Arial" w:cs="Arial"/>
                <w:b/>
                <w:sz w:val="16"/>
                <w:szCs w:val="16"/>
              </w:rPr>
            </w:pPr>
            <w:r w:rsidRPr="001E774B">
              <w:rPr>
                <w:rFonts w:ascii="Arial" w:hAnsi="Arial" w:cs="Arial"/>
                <w:b/>
                <w:sz w:val="16"/>
                <w:szCs w:val="16"/>
              </w:rPr>
              <w:t>2</w:t>
            </w:r>
          </w:p>
        </w:tc>
        <w:tc>
          <w:tcPr>
            <w:tcW w:w="992" w:type="dxa"/>
            <w:shd w:val="clear" w:color="auto" w:fill="auto"/>
            <w:vAlign w:val="center"/>
          </w:tcPr>
          <w:p w14:paraId="2623830D" w14:textId="77777777" w:rsidR="00B831F2" w:rsidRPr="001E774B" w:rsidRDefault="00B831F2" w:rsidP="00B831F2">
            <w:pPr>
              <w:pStyle w:val="Bezodstpw"/>
              <w:shd w:val="clear" w:color="auto" w:fill="FFFFFF" w:themeFill="background1"/>
              <w:jc w:val="center"/>
              <w:rPr>
                <w:rFonts w:ascii="Arial" w:hAnsi="Arial" w:cs="Arial"/>
                <w:b/>
                <w:color w:val="000000" w:themeColor="text1"/>
                <w:sz w:val="16"/>
                <w:szCs w:val="16"/>
              </w:rPr>
            </w:pPr>
            <w:r w:rsidRPr="001E774B">
              <w:rPr>
                <w:rFonts w:ascii="Arial" w:hAnsi="Arial" w:cs="Arial"/>
                <w:b/>
                <w:color w:val="000000" w:themeColor="text1"/>
                <w:sz w:val="16"/>
                <w:szCs w:val="16"/>
              </w:rPr>
              <w:t>A</w:t>
            </w:r>
          </w:p>
        </w:tc>
        <w:tc>
          <w:tcPr>
            <w:tcW w:w="3320" w:type="dxa"/>
            <w:shd w:val="clear" w:color="auto" w:fill="auto"/>
            <w:vAlign w:val="center"/>
          </w:tcPr>
          <w:p w14:paraId="3B675E18" w14:textId="77777777" w:rsidR="00B831F2" w:rsidRPr="001E774B" w:rsidRDefault="00B831F2" w:rsidP="00B831F2">
            <w:pPr>
              <w:pStyle w:val="Bezodstpw"/>
              <w:shd w:val="clear" w:color="auto" w:fill="FFFFFF" w:themeFill="background1"/>
              <w:rPr>
                <w:rFonts w:ascii="Arial" w:hAnsi="Arial" w:cs="Arial"/>
                <w:b/>
                <w:color w:val="000000" w:themeColor="text1"/>
                <w:sz w:val="16"/>
                <w:szCs w:val="16"/>
              </w:rPr>
            </w:pPr>
            <w:r w:rsidRPr="001E774B">
              <w:rPr>
                <w:rFonts w:ascii="Arial" w:hAnsi="Arial" w:cs="Arial"/>
                <w:b/>
                <w:color w:val="000000" w:themeColor="text1"/>
                <w:sz w:val="16"/>
                <w:szCs w:val="16"/>
              </w:rPr>
              <w:t>Rolnictwo, leśnictwo, łowiectwo i rybactwo</w:t>
            </w:r>
          </w:p>
        </w:tc>
        <w:tc>
          <w:tcPr>
            <w:tcW w:w="1543" w:type="dxa"/>
            <w:vAlign w:val="center"/>
          </w:tcPr>
          <w:p w14:paraId="0791866E" w14:textId="49FD1248" w:rsidR="00B831F2" w:rsidRPr="00B831F2" w:rsidRDefault="00B831F2" w:rsidP="00B831F2">
            <w:pPr>
              <w:jc w:val="center"/>
              <w:rPr>
                <w:rFonts w:ascii="Arial" w:hAnsi="Arial" w:cs="Arial"/>
                <w:b/>
                <w:sz w:val="16"/>
                <w:szCs w:val="16"/>
              </w:rPr>
            </w:pPr>
            <w:r w:rsidRPr="00B831F2">
              <w:rPr>
                <w:rFonts w:ascii="Arial" w:hAnsi="Arial" w:cs="Arial"/>
                <w:sz w:val="16"/>
                <w:szCs w:val="16"/>
              </w:rPr>
              <w:t>85 055</w:t>
            </w:r>
          </w:p>
        </w:tc>
        <w:tc>
          <w:tcPr>
            <w:tcW w:w="1543" w:type="dxa"/>
            <w:shd w:val="clear" w:color="auto" w:fill="auto"/>
            <w:vAlign w:val="center"/>
          </w:tcPr>
          <w:p w14:paraId="74DED6EA" w14:textId="3E10842F" w:rsidR="00B831F2" w:rsidRPr="00B831F2" w:rsidRDefault="00B831F2" w:rsidP="00B831F2">
            <w:pPr>
              <w:jc w:val="center"/>
              <w:rPr>
                <w:rFonts w:ascii="Arial" w:hAnsi="Arial" w:cs="Arial"/>
                <w:b/>
                <w:bCs/>
                <w:sz w:val="16"/>
                <w:szCs w:val="16"/>
                <w:highlight w:val="yellow"/>
              </w:rPr>
            </w:pPr>
            <w:r w:rsidRPr="00B831F2">
              <w:rPr>
                <w:rFonts w:ascii="Arial" w:hAnsi="Arial" w:cs="Arial"/>
                <w:color w:val="000000"/>
                <w:sz w:val="16"/>
                <w:szCs w:val="16"/>
              </w:rPr>
              <w:t>92 265</w:t>
            </w:r>
          </w:p>
        </w:tc>
        <w:tc>
          <w:tcPr>
            <w:tcW w:w="1072" w:type="dxa"/>
            <w:shd w:val="clear" w:color="auto" w:fill="auto"/>
            <w:vAlign w:val="center"/>
          </w:tcPr>
          <w:p w14:paraId="23E7CE9D" w14:textId="1AABD312" w:rsidR="00B831F2" w:rsidRPr="00B831F2" w:rsidRDefault="00B831F2" w:rsidP="00B831F2">
            <w:pPr>
              <w:jc w:val="center"/>
              <w:rPr>
                <w:rFonts w:ascii="Arial" w:hAnsi="Arial" w:cs="Arial"/>
                <w:b/>
                <w:bCs/>
                <w:sz w:val="16"/>
                <w:szCs w:val="16"/>
                <w:highlight w:val="yellow"/>
              </w:rPr>
            </w:pPr>
            <w:r w:rsidRPr="00B831F2">
              <w:rPr>
                <w:rFonts w:ascii="Arial" w:hAnsi="Arial" w:cs="Arial"/>
                <w:color w:val="000000"/>
                <w:sz w:val="16"/>
                <w:szCs w:val="16"/>
              </w:rPr>
              <w:t>7 210</w:t>
            </w:r>
          </w:p>
        </w:tc>
      </w:tr>
      <w:tr w:rsidR="00B831F2" w:rsidRPr="00B87B0B" w14:paraId="359823ED" w14:textId="77777777" w:rsidTr="00AB6FBC">
        <w:trPr>
          <w:trHeight w:val="311"/>
          <w:jc w:val="center"/>
        </w:trPr>
        <w:tc>
          <w:tcPr>
            <w:tcW w:w="483" w:type="dxa"/>
            <w:shd w:val="clear" w:color="auto" w:fill="auto"/>
            <w:vAlign w:val="center"/>
          </w:tcPr>
          <w:p w14:paraId="5FEAAD04" w14:textId="77777777" w:rsidR="00B831F2" w:rsidRPr="001E774B" w:rsidRDefault="00B831F2" w:rsidP="00B831F2">
            <w:pPr>
              <w:pStyle w:val="Default"/>
              <w:jc w:val="center"/>
              <w:rPr>
                <w:rFonts w:ascii="Arial" w:hAnsi="Arial" w:cs="Arial"/>
                <w:sz w:val="16"/>
                <w:szCs w:val="16"/>
              </w:rPr>
            </w:pPr>
            <w:r w:rsidRPr="001E774B">
              <w:rPr>
                <w:rFonts w:ascii="Arial" w:hAnsi="Arial" w:cs="Arial"/>
                <w:sz w:val="16"/>
                <w:szCs w:val="16"/>
              </w:rPr>
              <w:t>3</w:t>
            </w:r>
          </w:p>
        </w:tc>
        <w:tc>
          <w:tcPr>
            <w:tcW w:w="992" w:type="dxa"/>
            <w:shd w:val="clear" w:color="auto" w:fill="auto"/>
            <w:vAlign w:val="center"/>
          </w:tcPr>
          <w:p w14:paraId="48FC5FEC"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B</w:t>
            </w:r>
          </w:p>
        </w:tc>
        <w:tc>
          <w:tcPr>
            <w:tcW w:w="3320" w:type="dxa"/>
            <w:shd w:val="clear" w:color="auto" w:fill="auto"/>
            <w:vAlign w:val="center"/>
          </w:tcPr>
          <w:p w14:paraId="14F8C90A"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Górnictwo i wydobywanie</w:t>
            </w:r>
          </w:p>
        </w:tc>
        <w:tc>
          <w:tcPr>
            <w:tcW w:w="1543" w:type="dxa"/>
            <w:vAlign w:val="center"/>
          </w:tcPr>
          <w:p w14:paraId="2745321E" w14:textId="0CB3272E" w:rsidR="00B831F2" w:rsidRPr="00B831F2" w:rsidRDefault="00B831F2" w:rsidP="00B831F2">
            <w:pPr>
              <w:jc w:val="center"/>
              <w:rPr>
                <w:rFonts w:ascii="Arial" w:hAnsi="Arial" w:cs="Arial"/>
                <w:sz w:val="16"/>
                <w:szCs w:val="16"/>
              </w:rPr>
            </w:pPr>
            <w:r w:rsidRPr="00B831F2">
              <w:rPr>
                <w:rFonts w:ascii="Arial" w:hAnsi="Arial" w:cs="Arial"/>
                <w:sz w:val="16"/>
                <w:szCs w:val="16"/>
              </w:rPr>
              <w:t>3 235</w:t>
            </w:r>
          </w:p>
        </w:tc>
        <w:tc>
          <w:tcPr>
            <w:tcW w:w="1543" w:type="dxa"/>
            <w:shd w:val="clear" w:color="auto" w:fill="auto"/>
            <w:vAlign w:val="center"/>
          </w:tcPr>
          <w:p w14:paraId="24A06631" w14:textId="4CCD24C4"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2 007</w:t>
            </w:r>
          </w:p>
        </w:tc>
        <w:tc>
          <w:tcPr>
            <w:tcW w:w="1072" w:type="dxa"/>
            <w:shd w:val="clear" w:color="auto" w:fill="auto"/>
            <w:vAlign w:val="center"/>
          </w:tcPr>
          <w:p w14:paraId="387D2F9B" w14:textId="441E3C53"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w:t>
            </w:r>
            <w:r w:rsidR="00373053">
              <w:rPr>
                <w:rFonts w:ascii="Arial" w:hAnsi="Arial" w:cs="Arial"/>
                <w:color w:val="000000"/>
                <w:sz w:val="16"/>
                <w:szCs w:val="16"/>
              </w:rPr>
              <w:t xml:space="preserve"> </w:t>
            </w:r>
            <w:r w:rsidRPr="00B831F2">
              <w:rPr>
                <w:rFonts w:ascii="Arial" w:hAnsi="Arial" w:cs="Arial"/>
                <w:color w:val="000000"/>
                <w:sz w:val="16"/>
                <w:szCs w:val="16"/>
              </w:rPr>
              <w:t>1 228</w:t>
            </w:r>
          </w:p>
        </w:tc>
      </w:tr>
      <w:tr w:rsidR="00B831F2" w:rsidRPr="00B87B0B" w14:paraId="40DE11D4" w14:textId="77777777" w:rsidTr="00AB6FBC">
        <w:trPr>
          <w:trHeight w:val="399"/>
          <w:jc w:val="center"/>
        </w:trPr>
        <w:tc>
          <w:tcPr>
            <w:tcW w:w="483" w:type="dxa"/>
            <w:shd w:val="clear" w:color="auto" w:fill="auto"/>
            <w:vAlign w:val="center"/>
          </w:tcPr>
          <w:p w14:paraId="28A7140A" w14:textId="77777777" w:rsidR="00B831F2" w:rsidRPr="001E774B" w:rsidRDefault="00B831F2" w:rsidP="00B831F2">
            <w:pPr>
              <w:jc w:val="center"/>
              <w:rPr>
                <w:rFonts w:ascii="Arial" w:hAnsi="Arial" w:cs="Arial"/>
                <w:b/>
                <w:color w:val="000000"/>
                <w:sz w:val="16"/>
                <w:szCs w:val="16"/>
              </w:rPr>
            </w:pPr>
            <w:r w:rsidRPr="001E774B">
              <w:rPr>
                <w:rFonts w:ascii="Arial" w:hAnsi="Arial" w:cs="Arial"/>
                <w:b/>
                <w:color w:val="000000"/>
                <w:sz w:val="16"/>
                <w:szCs w:val="16"/>
              </w:rPr>
              <w:t>4</w:t>
            </w:r>
          </w:p>
        </w:tc>
        <w:tc>
          <w:tcPr>
            <w:tcW w:w="992" w:type="dxa"/>
            <w:shd w:val="clear" w:color="auto" w:fill="auto"/>
            <w:vAlign w:val="center"/>
          </w:tcPr>
          <w:p w14:paraId="2CB88E6A" w14:textId="77777777" w:rsidR="00B831F2" w:rsidRPr="001E774B" w:rsidRDefault="00B831F2" w:rsidP="00B831F2">
            <w:pPr>
              <w:pStyle w:val="Bezodstpw"/>
              <w:shd w:val="clear" w:color="auto" w:fill="FFFFFF" w:themeFill="background1"/>
              <w:jc w:val="center"/>
              <w:rPr>
                <w:rFonts w:ascii="Arial" w:hAnsi="Arial" w:cs="Arial"/>
                <w:b/>
                <w:color w:val="000000" w:themeColor="text1"/>
                <w:sz w:val="16"/>
                <w:szCs w:val="16"/>
              </w:rPr>
            </w:pPr>
            <w:r w:rsidRPr="001E774B">
              <w:rPr>
                <w:rFonts w:ascii="Arial" w:hAnsi="Arial" w:cs="Arial"/>
                <w:b/>
                <w:color w:val="000000" w:themeColor="text1"/>
                <w:sz w:val="16"/>
                <w:szCs w:val="16"/>
              </w:rPr>
              <w:t>C</w:t>
            </w:r>
          </w:p>
        </w:tc>
        <w:tc>
          <w:tcPr>
            <w:tcW w:w="3320" w:type="dxa"/>
            <w:shd w:val="clear" w:color="auto" w:fill="auto"/>
            <w:vAlign w:val="center"/>
          </w:tcPr>
          <w:p w14:paraId="3F3C36A0" w14:textId="77777777" w:rsidR="00B831F2" w:rsidRPr="001E774B" w:rsidRDefault="00B831F2" w:rsidP="00B831F2">
            <w:pPr>
              <w:pStyle w:val="Bezodstpw"/>
              <w:shd w:val="clear" w:color="auto" w:fill="FFFFFF" w:themeFill="background1"/>
              <w:rPr>
                <w:rFonts w:ascii="Arial" w:hAnsi="Arial" w:cs="Arial"/>
                <w:b/>
                <w:color w:val="000000" w:themeColor="text1"/>
                <w:sz w:val="16"/>
                <w:szCs w:val="16"/>
              </w:rPr>
            </w:pPr>
            <w:r w:rsidRPr="001E774B">
              <w:rPr>
                <w:rFonts w:ascii="Arial" w:hAnsi="Arial" w:cs="Arial"/>
                <w:b/>
                <w:color w:val="000000" w:themeColor="text1"/>
                <w:sz w:val="16"/>
                <w:szCs w:val="16"/>
              </w:rPr>
              <w:t>Przemysł (w tym przetwórstwo przemysłowe)</w:t>
            </w:r>
          </w:p>
        </w:tc>
        <w:tc>
          <w:tcPr>
            <w:tcW w:w="1543" w:type="dxa"/>
            <w:vAlign w:val="center"/>
          </w:tcPr>
          <w:p w14:paraId="040861DC" w14:textId="4FF2CD14" w:rsidR="00B831F2" w:rsidRPr="00B831F2" w:rsidRDefault="00B831F2" w:rsidP="00B831F2">
            <w:pPr>
              <w:jc w:val="center"/>
              <w:rPr>
                <w:rFonts w:ascii="Arial" w:hAnsi="Arial" w:cs="Arial"/>
                <w:b/>
                <w:sz w:val="16"/>
                <w:szCs w:val="16"/>
              </w:rPr>
            </w:pPr>
            <w:r w:rsidRPr="00B831F2">
              <w:rPr>
                <w:rFonts w:ascii="Arial" w:hAnsi="Arial" w:cs="Arial"/>
                <w:sz w:val="16"/>
                <w:szCs w:val="16"/>
              </w:rPr>
              <w:t>166 262</w:t>
            </w:r>
          </w:p>
        </w:tc>
        <w:tc>
          <w:tcPr>
            <w:tcW w:w="1543" w:type="dxa"/>
            <w:shd w:val="clear" w:color="auto" w:fill="auto"/>
            <w:vAlign w:val="center"/>
          </w:tcPr>
          <w:p w14:paraId="509EDE35" w14:textId="5C9CD85A" w:rsidR="00B831F2" w:rsidRPr="00B831F2" w:rsidRDefault="00B831F2" w:rsidP="00B831F2">
            <w:pPr>
              <w:jc w:val="center"/>
              <w:rPr>
                <w:rFonts w:ascii="Arial" w:hAnsi="Arial" w:cs="Arial"/>
                <w:b/>
                <w:bCs/>
                <w:sz w:val="16"/>
                <w:szCs w:val="16"/>
                <w:highlight w:val="yellow"/>
              </w:rPr>
            </w:pPr>
            <w:r w:rsidRPr="00B831F2">
              <w:rPr>
                <w:rFonts w:ascii="Arial" w:hAnsi="Arial" w:cs="Arial"/>
                <w:color w:val="000000"/>
                <w:sz w:val="16"/>
                <w:szCs w:val="16"/>
              </w:rPr>
              <w:t>166 694</w:t>
            </w:r>
          </w:p>
        </w:tc>
        <w:tc>
          <w:tcPr>
            <w:tcW w:w="1072" w:type="dxa"/>
            <w:shd w:val="clear" w:color="auto" w:fill="auto"/>
            <w:vAlign w:val="center"/>
          </w:tcPr>
          <w:p w14:paraId="79BF7450" w14:textId="0824ED1C" w:rsidR="00B831F2" w:rsidRPr="00B831F2" w:rsidRDefault="00B831F2" w:rsidP="00B831F2">
            <w:pPr>
              <w:jc w:val="center"/>
              <w:rPr>
                <w:rFonts w:ascii="Arial" w:hAnsi="Arial" w:cs="Arial"/>
                <w:b/>
                <w:bCs/>
                <w:sz w:val="16"/>
                <w:szCs w:val="16"/>
                <w:highlight w:val="yellow"/>
              </w:rPr>
            </w:pPr>
            <w:r w:rsidRPr="00B831F2">
              <w:rPr>
                <w:rFonts w:ascii="Arial" w:hAnsi="Arial" w:cs="Arial"/>
                <w:color w:val="000000"/>
                <w:sz w:val="16"/>
                <w:szCs w:val="16"/>
              </w:rPr>
              <w:t>432</w:t>
            </w:r>
          </w:p>
        </w:tc>
      </w:tr>
      <w:tr w:rsidR="00B831F2" w:rsidRPr="00B87B0B" w14:paraId="52E47DFA" w14:textId="77777777" w:rsidTr="00AB6FBC">
        <w:trPr>
          <w:jc w:val="center"/>
        </w:trPr>
        <w:tc>
          <w:tcPr>
            <w:tcW w:w="483" w:type="dxa"/>
            <w:shd w:val="clear" w:color="auto" w:fill="auto"/>
            <w:vAlign w:val="center"/>
          </w:tcPr>
          <w:p w14:paraId="225EDA18" w14:textId="77777777" w:rsidR="00B831F2" w:rsidRPr="001E774B" w:rsidRDefault="00B831F2" w:rsidP="00B831F2">
            <w:pPr>
              <w:jc w:val="center"/>
              <w:rPr>
                <w:rFonts w:ascii="Arial" w:hAnsi="Arial" w:cs="Arial"/>
                <w:bCs/>
                <w:color w:val="000000"/>
                <w:sz w:val="16"/>
                <w:szCs w:val="16"/>
              </w:rPr>
            </w:pPr>
            <w:r w:rsidRPr="001E774B">
              <w:rPr>
                <w:rFonts w:ascii="Arial" w:hAnsi="Arial" w:cs="Arial"/>
                <w:bCs/>
                <w:color w:val="000000"/>
                <w:sz w:val="16"/>
                <w:szCs w:val="16"/>
              </w:rPr>
              <w:t>5</w:t>
            </w:r>
          </w:p>
        </w:tc>
        <w:tc>
          <w:tcPr>
            <w:tcW w:w="992" w:type="dxa"/>
            <w:shd w:val="clear" w:color="auto" w:fill="auto"/>
            <w:vAlign w:val="center"/>
          </w:tcPr>
          <w:p w14:paraId="2BE189A9"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D</w:t>
            </w:r>
          </w:p>
        </w:tc>
        <w:tc>
          <w:tcPr>
            <w:tcW w:w="3320" w:type="dxa"/>
            <w:shd w:val="clear" w:color="auto" w:fill="auto"/>
            <w:vAlign w:val="center"/>
          </w:tcPr>
          <w:p w14:paraId="066AE20E"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Wytwarzanie i zaopatrywanie w energię elektryczną, gaz, parę wodną, gorącą wodę i powietrze do układów klimatyzacyjnych</w:t>
            </w:r>
          </w:p>
        </w:tc>
        <w:tc>
          <w:tcPr>
            <w:tcW w:w="1543" w:type="dxa"/>
            <w:vAlign w:val="center"/>
          </w:tcPr>
          <w:p w14:paraId="4D6ED567" w14:textId="30B2490A" w:rsidR="00B831F2" w:rsidRPr="00B831F2" w:rsidRDefault="00B831F2" w:rsidP="00B831F2">
            <w:pPr>
              <w:jc w:val="center"/>
              <w:rPr>
                <w:rFonts w:ascii="Arial" w:hAnsi="Arial" w:cs="Arial"/>
                <w:sz w:val="16"/>
                <w:szCs w:val="16"/>
              </w:rPr>
            </w:pPr>
            <w:r w:rsidRPr="00B831F2">
              <w:rPr>
                <w:rFonts w:ascii="Arial" w:hAnsi="Arial" w:cs="Arial"/>
                <w:sz w:val="16"/>
                <w:szCs w:val="16"/>
              </w:rPr>
              <w:t>5 874</w:t>
            </w:r>
          </w:p>
        </w:tc>
        <w:tc>
          <w:tcPr>
            <w:tcW w:w="1543" w:type="dxa"/>
            <w:shd w:val="clear" w:color="auto" w:fill="auto"/>
            <w:vAlign w:val="center"/>
          </w:tcPr>
          <w:p w14:paraId="2FFDB19A" w14:textId="0BA8FAAE"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7 285</w:t>
            </w:r>
          </w:p>
        </w:tc>
        <w:tc>
          <w:tcPr>
            <w:tcW w:w="1072" w:type="dxa"/>
            <w:shd w:val="clear" w:color="auto" w:fill="auto"/>
            <w:vAlign w:val="center"/>
          </w:tcPr>
          <w:p w14:paraId="32932AFA" w14:textId="6CA59ED4"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 411</w:t>
            </w:r>
          </w:p>
        </w:tc>
      </w:tr>
      <w:tr w:rsidR="00B831F2" w:rsidRPr="00B87B0B" w14:paraId="10A136C5" w14:textId="77777777" w:rsidTr="00AB6FBC">
        <w:trPr>
          <w:jc w:val="center"/>
        </w:trPr>
        <w:tc>
          <w:tcPr>
            <w:tcW w:w="483" w:type="dxa"/>
            <w:vAlign w:val="center"/>
          </w:tcPr>
          <w:p w14:paraId="22C1D2C3"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lastRenderedPageBreak/>
              <w:t>6</w:t>
            </w:r>
          </w:p>
        </w:tc>
        <w:tc>
          <w:tcPr>
            <w:tcW w:w="992" w:type="dxa"/>
            <w:vAlign w:val="center"/>
          </w:tcPr>
          <w:p w14:paraId="00BF4EBF"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E</w:t>
            </w:r>
          </w:p>
        </w:tc>
        <w:tc>
          <w:tcPr>
            <w:tcW w:w="3320" w:type="dxa"/>
            <w:shd w:val="clear" w:color="auto" w:fill="auto"/>
            <w:vAlign w:val="center"/>
          </w:tcPr>
          <w:p w14:paraId="463CA8F0"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Dostawa wody; gospodarowanie ściekami i odpadami oraz działalność związana z rekultywacją</w:t>
            </w:r>
          </w:p>
        </w:tc>
        <w:tc>
          <w:tcPr>
            <w:tcW w:w="1543" w:type="dxa"/>
            <w:vAlign w:val="center"/>
          </w:tcPr>
          <w:p w14:paraId="2029D7D5" w14:textId="42A8D721" w:rsidR="00B831F2" w:rsidRPr="00B831F2" w:rsidRDefault="00B831F2" w:rsidP="00B831F2">
            <w:pPr>
              <w:jc w:val="center"/>
              <w:rPr>
                <w:rFonts w:ascii="Arial" w:hAnsi="Arial" w:cs="Arial"/>
                <w:sz w:val="16"/>
                <w:szCs w:val="16"/>
              </w:rPr>
            </w:pPr>
            <w:r w:rsidRPr="00B831F2">
              <w:rPr>
                <w:rFonts w:ascii="Arial" w:hAnsi="Arial" w:cs="Arial"/>
                <w:sz w:val="16"/>
                <w:szCs w:val="16"/>
              </w:rPr>
              <w:t>7 932</w:t>
            </w:r>
          </w:p>
        </w:tc>
        <w:tc>
          <w:tcPr>
            <w:tcW w:w="1543" w:type="dxa"/>
            <w:shd w:val="clear" w:color="auto" w:fill="auto"/>
            <w:vAlign w:val="center"/>
          </w:tcPr>
          <w:p w14:paraId="0049C0C1" w14:textId="28CB1F02"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8 297</w:t>
            </w:r>
          </w:p>
        </w:tc>
        <w:tc>
          <w:tcPr>
            <w:tcW w:w="1072" w:type="dxa"/>
            <w:shd w:val="clear" w:color="auto" w:fill="auto"/>
            <w:vAlign w:val="center"/>
          </w:tcPr>
          <w:p w14:paraId="28744C56" w14:textId="13714A19"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365</w:t>
            </w:r>
          </w:p>
        </w:tc>
      </w:tr>
      <w:tr w:rsidR="00B831F2" w:rsidRPr="00B87B0B" w14:paraId="5CF51FE4" w14:textId="77777777" w:rsidTr="00AB6FBC">
        <w:trPr>
          <w:trHeight w:val="361"/>
          <w:jc w:val="center"/>
        </w:trPr>
        <w:tc>
          <w:tcPr>
            <w:tcW w:w="483" w:type="dxa"/>
            <w:vAlign w:val="center"/>
          </w:tcPr>
          <w:p w14:paraId="13BED5EC"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7</w:t>
            </w:r>
          </w:p>
        </w:tc>
        <w:tc>
          <w:tcPr>
            <w:tcW w:w="992" w:type="dxa"/>
            <w:vAlign w:val="center"/>
          </w:tcPr>
          <w:p w14:paraId="1B21749C"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F</w:t>
            </w:r>
          </w:p>
        </w:tc>
        <w:tc>
          <w:tcPr>
            <w:tcW w:w="3320" w:type="dxa"/>
            <w:shd w:val="clear" w:color="auto" w:fill="auto"/>
            <w:vAlign w:val="center"/>
          </w:tcPr>
          <w:p w14:paraId="6D834F26"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Budownictwo</w:t>
            </w:r>
          </w:p>
        </w:tc>
        <w:tc>
          <w:tcPr>
            <w:tcW w:w="1543" w:type="dxa"/>
            <w:vAlign w:val="center"/>
          </w:tcPr>
          <w:p w14:paraId="618053C6" w14:textId="6251E64D" w:rsidR="00B831F2" w:rsidRPr="00B831F2" w:rsidRDefault="00B831F2" w:rsidP="00B831F2">
            <w:pPr>
              <w:jc w:val="center"/>
              <w:rPr>
                <w:rFonts w:ascii="Arial" w:hAnsi="Arial" w:cs="Arial"/>
                <w:sz w:val="16"/>
                <w:szCs w:val="16"/>
              </w:rPr>
            </w:pPr>
            <w:r w:rsidRPr="00B831F2">
              <w:rPr>
                <w:rFonts w:ascii="Arial" w:hAnsi="Arial" w:cs="Arial"/>
                <w:sz w:val="16"/>
                <w:szCs w:val="16"/>
              </w:rPr>
              <w:t>48 548</w:t>
            </w:r>
          </w:p>
        </w:tc>
        <w:tc>
          <w:tcPr>
            <w:tcW w:w="1543" w:type="dxa"/>
            <w:shd w:val="clear" w:color="auto" w:fill="FFFFFF" w:themeFill="background1"/>
            <w:vAlign w:val="center"/>
          </w:tcPr>
          <w:p w14:paraId="131AAD39" w14:textId="7C3467A9"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55 125</w:t>
            </w:r>
          </w:p>
        </w:tc>
        <w:tc>
          <w:tcPr>
            <w:tcW w:w="1072" w:type="dxa"/>
            <w:shd w:val="clear" w:color="auto" w:fill="FFFFFF" w:themeFill="background1"/>
            <w:vAlign w:val="center"/>
          </w:tcPr>
          <w:p w14:paraId="01741277" w14:textId="0179C2A6"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6 577</w:t>
            </w:r>
          </w:p>
        </w:tc>
      </w:tr>
      <w:tr w:rsidR="00B831F2" w:rsidRPr="00B87B0B" w14:paraId="52357068" w14:textId="77777777" w:rsidTr="00AB6FBC">
        <w:trPr>
          <w:jc w:val="center"/>
        </w:trPr>
        <w:tc>
          <w:tcPr>
            <w:tcW w:w="483" w:type="dxa"/>
            <w:vAlign w:val="center"/>
          </w:tcPr>
          <w:p w14:paraId="42D564AA" w14:textId="77777777" w:rsidR="00B831F2" w:rsidRPr="00A516E8" w:rsidRDefault="00B831F2" w:rsidP="00B831F2">
            <w:pPr>
              <w:jc w:val="center"/>
              <w:rPr>
                <w:rFonts w:ascii="Arial" w:hAnsi="Arial" w:cs="Arial"/>
                <w:bCs/>
                <w:color w:val="000000"/>
                <w:sz w:val="16"/>
                <w:szCs w:val="16"/>
              </w:rPr>
            </w:pPr>
            <w:r w:rsidRPr="00A516E8">
              <w:rPr>
                <w:rFonts w:ascii="Arial" w:hAnsi="Arial" w:cs="Arial"/>
                <w:bCs/>
                <w:color w:val="000000"/>
                <w:sz w:val="16"/>
                <w:szCs w:val="16"/>
              </w:rPr>
              <w:t>8</w:t>
            </w:r>
          </w:p>
        </w:tc>
        <w:tc>
          <w:tcPr>
            <w:tcW w:w="992" w:type="dxa"/>
            <w:vAlign w:val="center"/>
          </w:tcPr>
          <w:p w14:paraId="0F83B636" w14:textId="77777777" w:rsidR="00B831F2" w:rsidRPr="00A516E8" w:rsidRDefault="00B831F2" w:rsidP="00B831F2">
            <w:pPr>
              <w:pStyle w:val="Bezodstpw"/>
              <w:shd w:val="clear" w:color="auto" w:fill="FFFFFF" w:themeFill="background1"/>
              <w:jc w:val="center"/>
              <w:rPr>
                <w:rFonts w:ascii="Arial" w:hAnsi="Arial" w:cs="Arial"/>
                <w:bCs/>
                <w:color w:val="000000" w:themeColor="text1"/>
                <w:sz w:val="16"/>
                <w:szCs w:val="16"/>
              </w:rPr>
            </w:pPr>
            <w:r w:rsidRPr="00A516E8">
              <w:rPr>
                <w:rFonts w:ascii="Arial" w:hAnsi="Arial" w:cs="Arial"/>
                <w:bCs/>
                <w:color w:val="000000" w:themeColor="text1"/>
                <w:sz w:val="16"/>
                <w:szCs w:val="16"/>
              </w:rPr>
              <w:t>G</w:t>
            </w:r>
          </w:p>
        </w:tc>
        <w:tc>
          <w:tcPr>
            <w:tcW w:w="3320" w:type="dxa"/>
            <w:shd w:val="clear" w:color="auto" w:fill="auto"/>
            <w:vAlign w:val="center"/>
          </w:tcPr>
          <w:p w14:paraId="4AF1F109" w14:textId="77777777" w:rsidR="00B831F2" w:rsidRPr="00A516E8" w:rsidRDefault="00B831F2" w:rsidP="00B831F2">
            <w:pPr>
              <w:pStyle w:val="Bezodstpw"/>
              <w:shd w:val="clear" w:color="auto" w:fill="FFFFFF" w:themeFill="background1"/>
              <w:rPr>
                <w:rFonts w:ascii="Arial" w:hAnsi="Arial" w:cs="Arial"/>
                <w:bCs/>
                <w:color w:val="000000" w:themeColor="text1"/>
                <w:sz w:val="16"/>
                <w:szCs w:val="16"/>
              </w:rPr>
            </w:pPr>
            <w:r w:rsidRPr="00A516E8">
              <w:rPr>
                <w:rFonts w:ascii="Arial" w:hAnsi="Arial" w:cs="Arial"/>
                <w:bCs/>
                <w:color w:val="000000" w:themeColor="text1"/>
                <w:sz w:val="16"/>
                <w:szCs w:val="16"/>
              </w:rPr>
              <w:t>Handel hurtowy i detaliczny; naprawa pojazdów samochodowych, włączając motocykle</w:t>
            </w:r>
          </w:p>
        </w:tc>
        <w:tc>
          <w:tcPr>
            <w:tcW w:w="1543" w:type="dxa"/>
            <w:vAlign w:val="center"/>
          </w:tcPr>
          <w:p w14:paraId="3EB8C1AF" w14:textId="7AFD0597" w:rsidR="00B831F2" w:rsidRPr="00A516E8" w:rsidRDefault="00B831F2" w:rsidP="00B831F2">
            <w:pPr>
              <w:jc w:val="center"/>
              <w:rPr>
                <w:rFonts w:ascii="Arial" w:hAnsi="Arial" w:cs="Arial"/>
                <w:bCs/>
                <w:sz w:val="16"/>
                <w:szCs w:val="16"/>
              </w:rPr>
            </w:pPr>
            <w:r w:rsidRPr="00A516E8">
              <w:rPr>
                <w:rFonts w:ascii="Arial" w:hAnsi="Arial" w:cs="Arial"/>
                <w:bCs/>
                <w:sz w:val="16"/>
                <w:szCs w:val="16"/>
              </w:rPr>
              <w:t>104 964</w:t>
            </w:r>
          </w:p>
        </w:tc>
        <w:tc>
          <w:tcPr>
            <w:tcW w:w="1543" w:type="dxa"/>
            <w:shd w:val="clear" w:color="auto" w:fill="FFFFFF" w:themeFill="background1"/>
            <w:vAlign w:val="center"/>
          </w:tcPr>
          <w:p w14:paraId="50EB2121" w14:textId="372CFE59" w:rsidR="00B831F2" w:rsidRPr="00A516E8" w:rsidRDefault="00B831F2" w:rsidP="00B831F2">
            <w:pPr>
              <w:jc w:val="center"/>
              <w:rPr>
                <w:rFonts w:ascii="Arial" w:hAnsi="Arial" w:cs="Arial"/>
                <w:bCs/>
                <w:sz w:val="16"/>
                <w:szCs w:val="16"/>
                <w:highlight w:val="yellow"/>
              </w:rPr>
            </w:pPr>
            <w:r w:rsidRPr="00A516E8">
              <w:rPr>
                <w:rFonts w:ascii="Arial" w:hAnsi="Arial" w:cs="Arial"/>
                <w:bCs/>
                <w:color w:val="000000"/>
                <w:sz w:val="16"/>
                <w:szCs w:val="16"/>
              </w:rPr>
              <w:t>109 046</w:t>
            </w:r>
          </w:p>
        </w:tc>
        <w:tc>
          <w:tcPr>
            <w:tcW w:w="1072" w:type="dxa"/>
            <w:shd w:val="clear" w:color="auto" w:fill="FFFFFF" w:themeFill="background1"/>
            <w:vAlign w:val="center"/>
          </w:tcPr>
          <w:p w14:paraId="6762BE8F" w14:textId="490330A6" w:rsidR="00B831F2" w:rsidRPr="00A516E8" w:rsidRDefault="00B831F2" w:rsidP="00B831F2">
            <w:pPr>
              <w:jc w:val="center"/>
              <w:rPr>
                <w:rFonts w:ascii="Arial" w:hAnsi="Arial" w:cs="Arial"/>
                <w:bCs/>
                <w:sz w:val="16"/>
                <w:szCs w:val="16"/>
                <w:highlight w:val="yellow"/>
              </w:rPr>
            </w:pPr>
            <w:r w:rsidRPr="00A516E8">
              <w:rPr>
                <w:rFonts w:ascii="Arial" w:hAnsi="Arial" w:cs="Arial"/>
                <w:bCs/>
                <w:color w:val="000000"/>
                <w:sz w:val="16"/>
                <w:szCs w:val="16"/>
              </w:rPr>
              <w:t>4</w:t>
            </w:r>
            <w:r w:rsidR="00A516E8" w:rsidRPr="00A516E8">
              <w:rPr>
                <w:rFonts w:ascii="Arial" w:hAnsi="Arial" w:cs="Arial"/>
                <w:bCs/>
                <w:color w:val="000000"/>
                <w:sz w:val="16"/>
                <w:szCs w:val="16"/>
              </w:rPr>
              <w:t xml:space="preserve"> </w:t>
            </w:r>
            <w:r w:rsidRPr="00A516E8">
              <w:rPr>
                <w:rFonts w:ascii="Arial" w:hAnsi="Arial" w:cs="Arial"/>
                <w:bCs/>
                <w:color w:val="000000"/>
                <w:sz w:val="16"/>
                <w:szCs w:val="16"/>
              </w:rPr>
              <w:t>082</w:t>
            </w:r>
          </w:p>
        </w:tc>
      </w:tr>
      <w:tr w:rsidR="00B831F2" w:rsidRPr="00B87B0B" w14:paraId="409AF786" w14:textId="77777777" w:rsidTr="00AB6FBC">
        <w:trPr>
          <w:trHeight w:val="416"/>
          <w:jc w:val="center"/>
        </w:trPr>
        <w:tc>
          <w:tcPr>
            <w:tcW w:w="483" w:type="dxa"/>
            <w:vAlign w:val="center"/>
          </w:tcPr>
          <w:p w14:paraId="6726144E"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9</w:t>
            </w:r>
          </w:p>
        </w:tc>
        <w:tc>
          <w:tcPr>
            <w:tcW w:w="992" w:type="dxa"/>
            <w:vAlign w:val="center"/>
          </w:tcPr>
          <w:p w14:paraId="3AE5DBF6"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H</w:t>
            </w:r>
          </w:p>
        </w:tc>
        <w:tc>
          <w:tcPr>
            <w:tcW w:w="3320" w:type="dxa"/>
            <w:shd w:val="clear" w:color="auto" w:fill="auto"/>
            <w:vAlign w:val="center"/>
          </w:tcPr>
          <w:p w14:paraId="1F344E3A"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Transport i gospodarka magazynowa</w:t>
            </w:r>
          </w:p>
        </w:tc>
        <w:tc>
          <w:tcPr>
            <w:tcW w:w="1543" w:type="dxa"/>
            <w:vAlign w:val="center"/>
          </w:tcPr>
          <w:p w14:paraId="34A9C317" w14:textId="57CC6817" w:rsidR="00B831F2" w:rsidRPr="00B831F2" w:rsidRDefault="00B831F2" w:rsidP="00B831F2">
            <w:pPr>
              <w:jc w:val="center"/>
              <w:rPr>
                <w:rFonts w:ascii="Arial" w:hAnsi="Arial" w:cs="Arial"/>
                <w:sz w:val="16"/>
                <w:szCs w:val="16"/>
              </w:rPr>
            </w:pPr>
            <w:r w:rsidRPr="00B831F2">
              <w:rPr>
                <w:rFonts w:ascii="Arial" w:hAnsi="Arial" w:cs="Arial"/>
                <w:sz w:val="16"/>
                <w:szCs w:val="16"/>
              </w:rPr>
              <w:t>33 942</w:t>
            </w:r>
          </w:p>
        </w:tc>
        <w:tc>
          <w:tcPr>
            <w:tcW w:w="1543" w:type="dxa"/>
            <w:shd w:val="clear" w:color="auto" w:fill="FFFFFF" w:themeFill="background1"/>
            <w:vAlign w:val="center"/>
          </w:tcPr>
          <w:p w14:paraId="6FAE0FC9" w14:textId="5EEFDCE4"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35 758</w:t>
            </w:r>
          </w:p>
        </w:tc>
        <w:tc>
          <w:tcPr>
            <w:tcW w:w="1072" w:type="dxa"/>
            <w:shd w:val="clear" w:color="auto" w:fill="FFFFFF" w:themeFill="background1"/>
            <w:vAlign w:val="center"/>
          </w:tcPr>
          <w:p w14:paraId="03A08856" w14:textId="1A6E2520"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w:t>
            </w:r>
            <w:r w:rsidR="00A516E8">
              <w:rPr>
                <w:rFonts w:ascii="Arial" w:hAnsi="Arial" w:cs="Arial"/>
                <w:color w:val="000000"/>
                <w:sz w:val="16"/>
                <w:szCs w:val="16"/>
              </w:rPr>
              <w:t xml:space="preserve"> </w:t>
            </w:r>
            <w:r w:rsidRPr="00B831F2">
              <w:rPr>
                <w:rFonts w:ascii="Arial" w:hAnsi="Arial" w:cs="Arial"/>
                <w:color w:val="000000"/>
                <w:sz w:val="16"/>
                <w:szCs w:val="16"/>
              </w:rPr>
              <w:t>816</w:t>
            </w:r>
          </w:p>
        </w:tc>
      </w:tr>
      <w:tr w:rsidR="00B831F2" w:rsidRPr="00B87B0B" w14:paraId="296101E2" w14:textId="77777777" w:rsidTr="00AB6FBC">
        <w:trPr>
          <w:jc w:val="center"/>
        </w:trPr>
        <w:tc>
          <w:tcPr>
            <w:tcW w:w="483" w:type="dxa"/>
            <w:vAlign w:val="center"/>
          </w:tcPr>
          <w:p w14:paraId="1416B6EF"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0</w:t>
            </w:r>
          </w:p>
        </w:tc>
        <w:tc>
          <w:tcPr>
            <w:tcW w:w="992" w:type="dxa"/>
            <w:vAlign w:val="center"/>
          </w:tcPr>
          <w:p w14:paraId="4674ADD7"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I</w:t>
            </w:r>
          </w:p>
        </w:tc>
        <w:tc>
          <w:tcPr>
            <w:tcW w:w="3320" w:type="dxa"/>
            <w:shd w:val="clear" w:color="auto" w:fill="auto"/>
            <w:vAlign w:val="center"/>
          </w:tcPr>
          <w:p w14:paraId="053DE1BB"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Działalność związana z zakwaterowaniem i usługami gastronomicznymi</w:t>
            </w:r>
          </w:p>
        </w:tc>
        <w:tc>
          <w:tcPr>
            <w:tcW w:w="1543" w:type="dxa"/>
            <w:vAlign w:val="center"/>
          </w:tcPr>
          <w:p w14:paraId="3209877F" w14:textId="57C22C78" w:rsidR="00B831F2" w:rsidRPr="00B831F2" w:rsidRDefault="00B831F2" w:rsidP="00B831F2">
            <w:pPr>
              <w:jc w:val="center"/>
              <w:rPr>
                <w:rFonts w:ascii="Arial" w:hAnsi="Arial" w:cs="Arial"/>
                <w:sz w:val="16"/>
                <w:szCs w:val="16"/>
              </w:rPr>
            </w:pPr>
            <w:r w:rsidRPr="00B831F2">
              <w:rPr>
                <w:rFonts w:ascii="Arial" w:hAnsi="Arial" w:cs="Arial"/>
                <w:sz w:val="16"/>
                <w:szCs w:val="16"/>
              </w:rPr>
              <w:t>11 476</w:t>
            </w:r>
          </w:p>
        </w:tc>
        <w:tc>
          <w:tcPr>
            <w:tcW w:w="1543" w:type="dxa"/>
            <w:shd w:val="clear" w:color="auto" w:fill="FFFFFF" w:themeFill="background1"/>
            <w:vAlign w:val="center"/>
          </w:tcPr>
          <w:p w14:paraId="329FCE55" w14:textId="3C50023D"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3 036</w:t>
            </w:r>
          </w:p>
        </w:tc>
        <w:tc>
          <w:tcPr>
            <w:tcW w:w="1072" w:type="dxa"/>
            <w:shd w:val="clear" w:color="auto" w:fill="FFFFFF" w:themeFill="background1"/>
            <w:vAlign w:val="center"/>
          </w:tcPr>
          <w:p w14:paraId="37BB5963" w14:textId="0E9307C8"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w:t>
            </w:r>
            <w:r w:rsidR="00A516E8">
              <w:rPr>
                <w:rFonts w:ascii="Arial" w:hAnsi="Arial" w:cs="Arial"/>
                <w:color w:val="000000"/>
                <w:sz w:val="16"/>
                <w:szCs w:val="16"/>
              </w:rPr>
              <w:t xml:space="preserve"> </w:t>
            </w:r>
            <w:r w:rsidRPr="00B831F2">
              <w:rPr>
                <w:rFonts w:ascii="Arial" w:hAnsi="Arial" w:cs="Arial"/>
                <w:color w:val="000000"/>
                <w:sz w:val="16"/>
                <w:szCs w:val="16"/>
              </w:rPr>
              <w:t>560</w:t>
            </w:r>
          </w:p>
        </w:tc>
      </w:tr>
      <w:tr w:rsidR="00B831F2" w:rsidRPr="00B87B0B" w14:paraId="24FDCC75" w14:textId="77777777" w:rsidTr="00AB6FBC">
        <w:trPr>
          <w:trHeight w:val="324"/>
          <w:jc w:val="center"/>
        </w:trPr>
        <w:tc>
          <w:tcPr>
            <w:tcW w:w="483" w:type="dxa"/>
            <w:vAlign w:val="center"/>
          </w:tcPr>
          <w:p w14:paraId="0992098E"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1</w:t>
            </w:r>
          </w:p>
        </w:tc>
        <w:tc>
          <w:tcPr>
            <w:tcW w:w="992" w:type="dxa"/>
            <w:vAlign w:val="center"/>
          </w:tcPr>
          <w:p w14:paraId="428546E1"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J</w:t>
            </w:r>
          </w:p>
        </w:tc>
        <w:tc>
          <w:tcPr>
            <w:tcW w:w="3320" w:type="dxa"/>
            <w:shd w:val="clear" w:color="auto" w:fill="auto"/>
            <w:vAlign w:val="center"/>
          </w:tcPr>
          <w:p w14:paraId="0DFD0BB8"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Informacja i komunikacja</w:t>
            </w:r>
          </w:p>
        </w:tc>
        <w:tc>
          <w:tcPr>
            <w:tcW w:w="1543" w:type="dxa"/>
            <w:vAlign w:val="center"/>
          </w:tcPr>
          <w:p w14:paraId="3FB74D7D" w14:textId="4F30E9EF" w:rsidR="00B831F2" w:rsidRPr="00B831F2" w:rsidRDefault="00B831F2" w:rsidP="00B831F2">
            <w:pPr>
              <w:jc w:val="center"/>
              <w:rPr>
                <w:rFonts w:ascii="Arial" w:hAnsi="Arial" w:cs="Arial"/>
                <w:sz w:val="16"/>
                <w:szCs w:val="16"/>
              </w:rPr>
            </w:pPr>
            <w:r w:rsidRPr="00B831F2">
              <w:rPr>
                <w:rFonts w:ascii="Arial" w:hAnsi="Arial" w:cs="Arial"/>
                <w:sz w:val="16"/>
                <w:szCs w:val="16"/>
              </w:rPr>
              <w:t>10 334</w:t>
            </w:r>
          </w:p>
        </w:tc>
        <w:tc>
          <w:tcPr>
            <w:tcW w:w="1543" w:type="dxa"/>
            <w:shd w:val="clear" w:color="auto" w:fill="FFFFFF" w:themeFill="background1"/>
            <w:vAlign w:val="center"/>
          </w:tcPr>
          <w:p w14:paraId="76247E5D" w14:textId="1EC1F86B"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4 113</w:t>
            </w:r>
          </w:p>
        </w:tc>
        <w:tc>
          <w:tcPr>
            <w:tcW w:w="1072" w:type="dxa"/>
            <w:shd w:val="clear" w:color="auto" w:fill="FFFFFF" w:themeFill="background1"/>
            <w:vAlign w:val="center"/>
          </w:tcPr>
          <w:p w14:paraId="71109A56" w14:textId="399E3E40"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3</w:t>
            </w:r>
            <w:r w:rsidR="00A516E8">
              <w:rPr>
                <w:rFonts w:ascii="Arial" w:hAnsi="Arial" w:cs="Arial"/>
                <w:color w:val="000000"/>
                <w:sz w:val="16"/>
                <w:szCs w:val="16"/>
              </w:rPr>
              <w:t xml:space="preserve"> </w:t>
            </w:r>
            <w:r w:rsidRPr="00B831F2">
              <w:rPr>
                <w:rFonts w:ascii="Arial" w:hAnsi="Arial" w:cs="Arial"/>
                <w:color w:val="000000"/>
                <w:sz w:val="16"/>
                <w:szCs w:val="16"/>
              </w:rPr>
              <w:t>779</w:t>
            </w:r>
          </w:p>
        </w:tc>
      </w:tr>
      <w:tr w:rsidR="00B831F2" w:rsidRPr="00B87B0B" w14:paraId="7E5F6F02" w14:textId="77777777" w:rsidTr="00AB6FBC">
        <w:trPr>
          <w:trHeight w:val="410"/>
          <w:jc w:val="center"/>
        </w:trPr>
        <w:tc>
          <w:tcPr>
            <w:tcW w:w="483" w:type="dxa"/>
            <w:vAlign w:val="center"/>
          </w:tcPr>
          <w:p w14:paraId="379957AE"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2</w:t>
            </w:r>
          </w:p>
        </w:tc>
        <w:tc>
          <w:tcPr>
            <w:tcW w:w="992" w:type="dxa"/>
            <w:vAlign w:val="center"/>
          </w:tcPr>
          <w:p w14:paraId="10C58A60"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K</w:t>
            </w:r>
          </w:p>
        </w:tc>
        <w:tc>
          <w:tcPr>
            <w:tcW w:w="3320" w:type="dxa"/>
            <w:shd w:val="clear" w:color="auto" w:fill="auto"/>
            <w:vAlign w:val="center"/>
          </w:tcPr>
          <w:p w14:paraId="055A4864"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Działalność finansowa i ubezpieczeniowa</w:t>
            </w:r>
          </w:p>
        </w:tc>
        <w:tc>
          <w:tcPr>
            <w:tcW w:w="1543" w:type="dxa"/>
            <w:vAlign w:val="center"/>
          </w:tcPr>
          <w:p w14:paraId="7397CAB0" w14:textId="228B56B5" w:rsidR="00B831F2" w:rsidRPr="00B831F2" w:rsidRDefault="00B831F2" w:rsidP="00B831F2">
            <w:pPr>
              <w:jc w:val="center"/>
              <w:rPr>
                <w:rFonts w:ascii="Arial" w:hAnsi="Arial" w:cs="Arial"/>
                <w:sz w:val="16"/>
                <w:szCs w:val="16"/>
              </w:rPr>
            </w:pPr>
            <w:r w:rsidRPr="00B831F2">
              <w:rPr>
                <w:rFonts w:ascii="Arial" w:hAnsi="Arial" w:cs="Arial"/>
                <w:sz w:val="16"/>
                <w:szCs w:val="16"/>
              </w:rPr>
              <w:t>8 058</w:t>
            </w:r>
          </w:p>
        </w:tc>
        <w:tc>
          <w:tcPr>
            <w:tcW w:w="1543" w:type="dxa"/>
            <w:shd w:val="clear" w:color="auto" w:fill="FFFFFF" w:themeFill="background1"/>
            <w:vAlign w:val="center"/>
          </w:tcPr>
          <w:p w14:paraId="2147C224" w14:textId="1C2F1C7D"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9 158</w:t>
            </w:r>
          </w:p>
        </w:tc>
        <w:tc>
          <w:tcPr>
            <w:tcW w:w="1072" w:type="dxa"/>
            <w:shd w:val="clear" w:color="auto" w:fill="FFFFFF" w:themeFill="background1"/>
            <w:vAlign w:val="center"/>
          </w:tcPr>
          <w:p w14:paraId="58EFB0D3" w14:textId="06C6F8BE"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w:t>
            </w:r>
            <w:r w:rsidR="00A516E8">
              <w:rPr>
                <w:rFonts w:ascii="Arial" w:hAnsi="Arial" w:cs="Arial"/>
                <w:color w:val="000000"/>
                <w:sz w:val="16"/>
                <w:szCs w:val="16"/>
              </w:rPr>
              <w:t xml:space="preserve"> </w:t>
            </w:r>
            <w:r w:rsidRPr="00B831F2">
              <w:rPr>
                <w:rFonts w:ascii="Arial" w:hAnsi="Arial" w:cs="Arial"/>
                <w:color w:val="000000"/>
                <w:sz w:val="16"/>
                <w:szCs w:val="16"/>
              </w:rPr>
              <w:t>100</w:t>
            </w:r>
          </w:p>
        </w:tc>
      </w:tr>
      <w:tr w:rsidR="00B831F2" w:rsidRPr="00B87B0B" w14:paraId="4F05F2B8" w14:textId="77777777" w:rsidTr="00AB6FBC">
        <w:trPr>
          <w:jc w:val="center"/>
        </w:trPr>
        <w:tc>
          <w:tcPr>
            <w:tcW w:w="483" w:type="dxa"/>
            <w:vAlign w:val="center"/>
          </w:tcPr>
          <w:p w14:paraId="2E329032"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3</w:t>
            </w:r>
          </w:p>
        </w:tc>
        <w:tc>
          <w:tcPr>
            <w:tcW w:w="992" w:type="dxa"/>
            <w:vAlign w:val="center"/>
          </w:tcPr>
          <w:p w14:paraId="64D29A5D"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L</w:t>
            </w:r>
          </w:p>
        </w:tc>
        <w:tc>
          <w:tcPr>
            <w:tcW w:w="3320" w:type="dxa"/>
            <w:shd w:val="clear" w:color="auto" w:fill="auto"/>
            <w:vAlign w:val="center"/>
          </w:tcPr>
          <w:p w14:paraId="7E78D792"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Działalność związana z obsługą rynku nieruchomości</w:t>
            </w:r>
          </w:p>
        </w:tc>
        <w:tc>
          <w:tcPr>
            <w:tcW w:w="1543" w:type="dxa"/>
            <w:vAlign w:val="center"/>
          </w:tcPr>
          <w:p w14:paraId="7CF2EA8E" w14:textId="568A3246" w:rsidR="00B831F2" w:rsidRPr="00B831F2" w:rsidRDefault="00B831F2" w:rsidP="00B831F2">
            <w:pPr>
              <w:jc w:val="center"/>
              <w:rPr>
                <w:rFonts w:ascii="Arial" w:hAnsi="Arial" w:cs="Arial"/>
                <w:sz w:val="16"/>
                <w:szCs w:val="16"/>
              </w:rPr>
            </w:pPr>
            <w:r w:rsidRPr="00B831F2">
              <w:rPr>
                <w:rFonts w:ascii="Arial" w:hAnsi="Arial" w:cs="Arial"/>
                <w:sz w:val="16"/>
                <w:szCs w:val="16"/>
              </w:rPr>
              <w:t>6 290</w:t>
            </w:r>
          </w:p>
        </w:tc>
        <w:tc>
          <w:tcPr>
            <w:tcW w:w="1543" w:type="dxa"/>
            <w:shd w:val="clear" w:color="auto" w:fill="FFFFFF" w:themeFill="background1"/>
            <w:vAlign w:val="center"/>
          </w:tcPr>
          <w:p w14:paraId="0E1D46CB" w14:textId="6D2681AB"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5 880</w:t>
            </w:r>
          </w:p>
        </w:tc>
        <w:tc>
          <w:tcPr>
            <w:tcW w:w="1072" w:type="dxa"/>
            <w:shd w:val="clear" w:color="auto" w:fill="FFFFFF" w:themeFill="background1"/>
            <w:vAlign w:val="center"/>
          </w:tcPr>
          <w:p w14:paraId="1431A14E" w14:textId="53824E50"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w:t>
            </w:r>
            <w:r w:rsidR="00A516E8">
              <w:rPr>
                <w:rFonts w:ascii="Arial" w:hAnsi="Arial" w:cs="Arial"/>
                <w:color w:val="000000"/>
                <w:sz w:val="16"/>
                <w:szCs w:val="16"/>
              </w:rPr>
              <w:t xml:space="preserve"> </w:t>
            </w:r>
            <w:r w:rsidRPr="00B831F2">
              <w:rPr>
                <w:rFonts w:ascii="Arial" w:hAnsi="Arial" w:cs="Arial"/>
                <w:color w:val="000000"/>
                <w:sz w:val="16"/>
                <w:szCs w:val="16"/>
              </w:rPr>
              <w:t>410</w:t>
            </w:r>
          </w:p>
        </w:tc>
      </w:tr>
      <w:tr w:rsidR="00B831F2" w:rsidRPr="00B87B0B" w14:paraId="74BA8F4A" w14:textId="77777777" w:rsidTr="00AB6FBC">
        <w:trPr>
          <w:jc w:val="center"/>
        </w:trPr>
        <w:tc>
          <w:tcPr>
            <w:tcW w:w="483" w:type="dxa"/>
            <w:vAlign w:val="center"/>
          </w:tcPr>
          <w:p w14:paraId="323D5E54"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4</w:t>
            </w:r>
          </w:p>
        </w:tc>
        <w:tc>
          <w:tcPr>
            <w:tcW w:w="992" w:type="dxa"/>
            <w:vAlign w:val="center"/>
          </w:tcPr>
          <w:p w14:paraId="77587C0D"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M</w:t>
            </w:r>
          </w:p>
        </w:tc>
        <w:tc>
          <w:tcPr>
            <w:tcW w:w="3320" w:type="dxa"/>
            <w:shd w:val="clear" w:color="auto" w:fill="auto"/>
            <w:vAlign w:val="center"/>
          </w:tcPr>
          <w:p w14:paraId="189C0020"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Działalność profesjonalna, naukowa i techniczna</w:t>
            </w:r>
          </w:p>
        </w:tc>
        <w:tc>
          <w:tcPr>
            <w:tcW w:w="1543" w:type="dxa"/>
            <w:vAlign w:val="center"/>
          </w:tcPr>
          <w:p w14:paraId="33BD99C7" w14:textId="0EB77D13" w:rsidR="00B831F2" w:rsidRPr="00B831F2" w:rsidRDefault="00B831F2" w:rsidP="00B831F2">
            <w:pPr>
              <w:jc w:val="center"/>
              <w:rPr>
                <w:rFonts w:ascii="Arial" w:hAnsi="Arial" w:cs="Arial"/>
                <w:sz w:val="16"/>
                <w:szCs w:val="16"/>
              </w:rPr>
            </w:pPr>
            <w:r w:rsidRPr="00B831F2">
              <w:rPr>
                <w:rFonts w:ascii="Arial" w:hAnsi="Arial" w:cs="Arial"/>
                <w:sz w:val="16"/>
                <w:szCs w:val="16"/>
              </w:rPr>
              <w:t>21 237</w:t>
            </w:r>
          </w:p>
        </w:tc>
        <w:tc>
          <w:tcPr>
            <w:tcW w:w="1543" w:type="dxa"/>
            <w:shd w:val="clear" w:color="auto" w:fill="FFFFFF" w:themeFill="background1"/>
            <w:vAlign w:val="center"/>
          </w:tcPr>
          <w:p w14:paraId="0BC12C15" w14:textId="11264440"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25 780</w:t>
            </w:r>
          </w:p>
        </w:tc>
        <w:tc>
          <w:tcPr>
            <w:tcW w:w="1072" w:type="dxa"/>
            <w:shd w:val="clear" w:color="auto" w:fill="FFFFFF" w:themeFill="background1"/>
            <w:vAlign w:val="center"/>
          </w:tcPr>
          <w:p w14:paraId="0CC4CB5E" w14:textId="1A413C2F"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4</w:t>
            </w:r>
            <w:r w:rsidR="00A516E8">
              <w:rPr>
                <w:rFonts w:ascii="Arial" w:hAnsi="Arial" w:cs="Arial"/>
                <w:color w:val="000000"/>
                <w:sz w:val="16"/>
                <w:szCs w:val="16"/>
              </w:rPr>
              <w:t xml:space="preserve"> </w:t>
            </w:r>
            <w:r w:rsidRPr="00B831F2">
              <w:rPr>
                <w:rFonts w:ascii="Arial" w:hAnsi="Arial" w:cs="Arial"/>
                <w:color w:val="000000"/>
                <w:sz w:val="16"/>
                <w:szCs w:val="16"/>
              </w:rPr>
              <w:t>543</w:t>
            </w:r>
          </w:p>
        </w:tc>
      </w:tr>
      <w:tr w:rsidR="00B831F2" w:rsidRPr="00B87B0B" w14:paraId="4E402398" w14:textId="77777777" w:rsidTr="00AB6FBC">
        <w:trPr>
          <w:jc w:val="center"/>
        </w:trPr>
        <w:tc>
          <w:tcPr>
            <w:tcW w:w="483" w:type="dxa"/>
            <w:vAlign w:val="center"/>
          </w:tcPr>
          <w:p w14:paraId="3418084A"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5</w:t>
            </w:r>
          </w:p>
        </w:tc>
        <w:tc>
          <w:tcPr>
            <w:tcW w:w="992" w:type="dxa"/>
            <w:vAlign w:val="center"/>
          </w:tcPr>
          <w:p w14:paraId="1902C2D8"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N</w:t>
            </w:r>
          </w:p>
        </w:tc>
        <w:tc>
          <w:tcPr>
            <w:tcW w:w="3320" w:type="dxa"/>
            <w:shd w:val="clear" w:color="auto" w:fill="auto"/>
            <w:vAlign w:val="center"/>
          </w:tcPr>
          <w:p w14:paraId="19F9A8A5"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Działalność w zakresie usług administrowania i działalność wspierająca*</w:t>
            </w:r>
          </w:p>
        </w:tc>
        <w:tc>
          <w:tcPr>
            <w:tcW w:w="1543" w:type="dxa"/>
            <w:vAlign w:val="center"/>
          </w:tcPr>
          <w:p w14:paraId="19C7830F" w14:textId="30460CFB" w:rsidR="00B831F2" w:rsidRPr="00B831F2" w:rsidRDefault="00B831F2" w:rsidP="00B831F2">
            <w:pPr>
              <w:jc w:val="center"/>
              <w:rPr>
                <w:rFonts w:ascii="Arial" w:hAnsi="Arial" w:cs="Arial"/>
                <w:sz w:val="16"/>
                <w:szCs w:val="16"/>
              </w:rPr>
            </w:pPr>
            <w:r w:rsidRPr="00B831F2">
              <w:rPr>
                <w:rFonts w:ascii="Arial" w:hAnsi="Arial" w:cs="Arial"/>
                <w:sz w:val="16"/>
                <w:szCs w:val="16"/>
              </w:rPr>
              <w:t>20 809</w:t>
            </w:r>
          </w:p>
        </w:tc>
        <w:tc>
          <w:tcPr>
            <w:tcW w:w="1543" w:type="dxa"/>
            <w:shd w:val="clear" w:color="auto" w:fill="FFFFFF" w:themeFill="background1"/>
            <w:vAlign w:val="center"/>
          </w:tcPr>
          <w:p w14:paraId="15FB8402" w14:textId="35CA683E"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23 951</w:t>
            </w:r>
          </w:p>
        </w:tc>
        <w:tc>
          <w:tcPr>
            <w:tcW w:w="1072" w:type="dxa"/>
            <w:shd w:val="clear" w:color="auto" w:fill="FFFFFF" w:themeFill="background1"/>
            <w:vAlign w:val="center"/>
          </w:tcPr>
          <w:p w14:paraId="6D0404FC" w14:textId="53AEA287"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3</w:t>
            </w:r>
            <w:r w:rsidR="00A516E8">
              <w:rPr>
                <w:rFonts w:ascii="Arial" w:hAnsi="Arial" w:cs="Arial"/>
                <w:color w:val="000000"/>
                <w:sz w:val="16"/>
                <w:szCs w:val="16"/>
              </w:rPr>
              <w:t xml:space="preserve"> </w:t>
            </w:r>
            <w:r w:rsidRPr="00B831F2">
              <w:rPr>
                <w:rFonts w:ascii="Arial" w:hAnsi="Arial" w:cs="Arial"/>
                <w:color w:val="000000"/>
                <w:sz w:val="16"/>
                <w:szCs w:val="16"/>
              </w:rPr>
              <w:t>142</w:t>
            </w:r>
          </w:p>
        </w:tc>
      </w:tr>
      <w:tr w:rsidR="00B831F2" w:rsidRPr="00B87B0B" w14:paraId="4D19CC26" w14:textId="77777777" w:rsidTr="00AB6FBC">
        <w:trPr>
          <w:jc w:val="center"/>
        </w:trPr>
        <w:tc>
          <w:tcPr>
            <w:tcW w:w="483" w:type="dxa"/>
            <w:vAlign w:val="center"/>
          </w:tcPr>
          <w:p w14:paraId="0DA2555D"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6</w:t>
            </w:r>
          </w:p>
        </w:tc>
        <w:tc>
          <w:tcPr>
            <w:tcW w:w="992" w:type="dxa"/>
            <w:vAlign w:val="center"/>
          </w:tcPr>
          <w:p w14:paraId="27B18DC7"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O</w:t>
            </w:r>
          </w:p>
        </w:tc>
        <w:tc>
          <w:tcPr>
            <w:tcW w:w="3320" w:type="dxa"/>
            <w:shd w:val="clear" w:color="auto" w:fill="auto"/>
            <w:vAlign w:val="center"/>
          </w:tcPr>
          <w:p w14:paraId="6198DF96"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Administracja publiczna i obrona narodowa; obowiązkowe zabezpieczenia społeczne</w:t>
            </w:r>
          </w:p>
        </w:tc>
        <w:tc>
          <w:tcPr>
            <w:tcW w:w="1543" w:type="dxa"/>
            <w:vAlign w:val="center"/>
          </w:tcPr>
          <w:p w14:paraId="40C66498" w14:textId="0A6CD32D" w:rsidR="00B831F2" w:rsidRPr="00B831F2" w:rsidRDefault="00B831F2" w:rsidP="00B831F2">
            <w:pPr>
              <w:jc w:val="center"/>
              <w:rPr>
                <w:rFonts w:ascii="Arial" w:hAnsi="Arial" w:cs="Arial"/>
                <w:sz w:val="16"/>
                <w:szCs w:val="16"/>
              </w:rPr>
            </w:pPr>
            <w:r w:rsidRPr="00B831F2">
              <w:rPr>
                <w:rFonts w:ascii="Arial" w:hAnsi="Arial" w:cs="Arial"/>
                <w:sz w:val="16"/>
                <w:szCs w:val="16"/>
              </w:rPr>
              <w:t>33 022</w:t>
            </w:r>
          </w:p>
        </w:tc>
        <w:tc>
          <w:tcPr>
            <w:tcW w:w="1543" w:type="dxa"/>
            <w:shd w:val="clear" w:color="auto" w:fill="FFFFFF" w:themeFill="background1"/>
            <w:vAlign w:val="center"/>
          </w:tcPr>
          <w:p w14:paraId="160DF2AA" w14:textId="7B79DCC0"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51 929</w:t>
            </w:r>
          </w:p>
        </w:tc>
        <w:tc>
          <w:tcPr>
            <w:tcW w:w="1072" w:type="dxa"/>
            <w:shd w:val="clear" w:color="auto" w:fill="FFFFFF" w:themeFill="background1"/>
            <w:vAlign w:val="center"/>
          </w:tcPr>
          <w:p w14:paraId="30231643" w14:textId="6D9DEB82"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8</w:t>
            </w:r>
            <w:r w:rsidR="00A516E8">
              <w:rPr>
                <w:rFonts w:ascii="Arial" w:hAnsi="Arial" w:cs="Arial"/>
                <w:color w:val="000000"/>
                <w:sz w:val="16"/>
                <w:szCs w:val="16"/>
              </w:rPr>
              <w:t xml:space="preserve"> </w:t>
            </w:r>
            <w:r w:rsidRPr="00B831F2">
              <w:rPr>
                <w:rFonts w:ascii="Arial" w:hAnsi="Arial" w:cs="Arial"/>
                <w:color w:val="000000"/>
                <w:sz w:val="16"/>
                <w:szCs w:val="16"/>
              </w:rPr>
              <w:t>907</w:t>
            </w:r>
          </w:p>
        </w:tc>
      </w:tr>
      <w:tr w:rsidR="00B831F2" w:rsidRPr="00B87B0B" w14:paraId="74C87D6E" w14:textId="77777777" w:rsidTr="00AB6FBC">
        <w:trPr>
          <w:trHeight w:val="378"/>
          <w:jc w:val="center"/>
        </w:trPr>
        <w:tc>
          <w:tcPr>
            <w:tcW w:w="483" w:type="dxa"/>
            <w:vAlign w:val="center"/>
          </w:tcPr>
          <w:p w14:paraId="71B9B667"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7</w:t>
            </w:r>
          </w:p>
        </w:tc>
        <w:tc>
          <w:tcPr>
            <w:tcW w:w="992" w:type="dxa"/>
            <w:vAlign w:val="center"/>
          </w:tcPr>
          <w:p w14:paraId="7C977D22"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P</w:t>
            </w:r>
          </w:p>
        </w:tc>
        <w:tc>
          <w:tcPr>
            <w:tcW w:w="3320" w:type="dxa"/>
            <w:shd w:val="clear" w:color="auto" w:fill="auto"/>
            <w:vAlign w:val="center"/>
          </w:tcPr>
          <w:p w14:paraId="5AA87AF5"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Edukacja</w:t>
            </w:r>
          </w:p>
        </w:tc>
        <w:tc>
          <w:tcPr>
            <w:tcW w:w="1543" w:type="dxa"/>
            <w:vAlign w:val="center"/>
          </w:tcPr>
          <w:p w14:paraId="0C8201B8" w14:textId="0BEE1E99" w:rsidR="00B831F2" w:rsidRPr="00B831F2" w:rsidRDefault="00B831F2" w:rsidP="00B831F2">
            <w:pPr>
              <w:jc w:val="center"/>
              <w:rPr>
                <w:rFonts w:ascii="Arial" w:hAnsi="Arial" w:cs="Arial"/>
                <w:sz w:val="16"/>
                <w:szCs w:val="16"/>
              </w:rPr>
            </w:pPr>
            <w:r w:rsidRPr="00B831F2">
              <w:rPr>
                <w:rFonts w:ascii="Arial" w:hAnsi="Arial" w:cs="Arial"/>
                <w:sz w:val="16"/>
                <w:szCs w:val="16"/>
              </w:rPr>
              <w:t>61 905</w:t>
            </w:r>
          </w:p>
        </w:tc>
        <w:tc>
          <w:tcPr>
            <w:tcW w:w="1543" w:type="dxa"/>
            <w:shd w:val="clear" w:color="auto" w:fill="FFFFFF" w:themeFill="background1"/>
            <w:vAlign w:val="center"/>
          </w:tcPr>
          <w:p w14:paraId="728894DB" w14:textId="3A9EB06C"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62 040</w:t>
            </w:r>
          </w:p>
        </w:tc>
        <w:tc>
          <w:tcPr>
            <w:tcW w:w="1072" w:type="dxa"/>
            <w:shd w:val="clear" w:color="auto" w:fill="FFFFFF" w:themeFill="background1"/>
            <w:vAlign w:val="center"/>
          </w:tcPr>
          <w:p w14:paraId="7CC38B6B" w14:textId="74E2FA32"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35</w:t>
            </w:r>
          </w:p>
        </w:tc>
      </w:tr>
      <w:tr w:rsidR="00B831F2" w:rsidRPr="00B87B0B" w14:paraId="73F0B5FB" w14:textId="77777777" w:rsidTr="00AB6FBC">
        <w:trPr>
          <w:trHeight w:val="410"/>
          <w:jc w:val="center"/>
        </w:trPr>
        <w:tc>
          <w:tcPr>
            <w:tcW w:w="483" w:type="dxa"/>
            <w:vAlign w:val="center"/>
          </w:tcPr>
          <w:p w14:paraId="4A80E503"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8</w:t>
            </w:r>
          </w:p>
        </w:tc>
        <w:tc>
          <w:tcPr>
            <w:tcW w:w="992" w:type="dxa"/>
            <w:vAlign w:val="center"/>
          </w:tcPr>
          <w:p w14:paraId="4DDE8E43"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Q</w:t>
            </w:r>
          </w:p>
        </w:tc>
        <w:tc>
          <w:tcPr>
            <w:tcW w:w="3320" w:type="dxa"/>
            <w:shd w:val="clear" w:color="auto" w:fill="auto"/>
            <w:vAlign w:val="center"/>
          </w:tcPr>
          <w:p w14:paraId="6E0488F0"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Opieka zdrowotna i pomoc społeczna</w:t>
            </w:r>
          </w:p>
        </w:tc>
        <w:tc>
          <w:tcPr>
            <w:tcW w:w="1543" w:type="dxa"/>
            <w:vAlign w:val="center"/>
          </w:tcPr>
          <w:p w14:paraId="3F064EE8" w14:textId="49187E5E" w:rsidR="00B831F2" w:rsidRPr="00B831F2" w:rsidRDefault="00B831F2" w:rsidP="00B831F2">
            <w:pPr>
              <w:jc w:val="center"/>
              <w:rPr>
                <w:rFonts w:ascii="Arial" w:hAnsi="Arial" w:cs="Arial"/>
                <w:sz w:val="16"/>
                <w:szCs w:val="16"/>
              </w:rPr>
            </w:pPr>
            <w:r w:rsidRPr="00B831F2">
              <w:rPr>
                <w:rFonts w:ascii="Arial" w:hAnsi="Arial" w:cs="Arial"/>
                <w:sz w:val="16"/>
                <w:szCs w:val="16"/>
              </w:rPr>
              <w:t>52 626</w:t>
            </w:r>
          </w:p>
        </w:tc>
        <w:tc>
          <w:tcPr>
            <w:tcW w:w="1543" w:type="dxa"/>
            <w:shd w:val="clear" w:color="auto" w:fill="FFFFFF" w:themeFill="background1"/>
            <w:vAlign w:val="center"/>
          </w:tcPr>
          <w:p w14:paraId="700DED86" w14:textId="42A53DA2"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54 892</w:t>
            </w:r>
          </w:p>
        </w:tc>
        <w:tc>
          <w:tcPr>
            <w:tcW w:w="1072" w:type="dxa"/>
            <w:shd w:val="clear" w:color="auto" w:fill="FFFFFF" w:themeFill="background1"/>
            <w:vAlign w:val="center"/>
          </w:tcPr>
          <w:p w14:paraId="615E2650" w14:textId="5E60CB97"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2</w:t>
            </w:r>
            <w:r w:rsidR="00A516E8">
              <w:rPr>
                <w:rFonts w:ascii="Arial" w:hAnsi="Arial" w:cs="Arial"/>
                <w:color w:val="000000"/>
                <w:sz w:val="16"/>
                <w:szCs w:val="16"/>
              </w:rPr>
              <w:t xml:space="preserve"> </w:t>
            </w:r>
            <w:r w:rsidRPr="00B831F2">
              <w:rPr>
                <w:rFonts w:ascii="Arial" w:hAnsi="Arial" w:cs="Arial"/>
                <w:color w:val="000000"/>
                <w:sz w:val="16"/>
                <w:szCs w:val="16"/>
              </w:rPr>
              <w:t>266</w:t>
            </w:r>
          </w:p>
        </w:tc>
      </w:tr>
      <w:tr w:rsidR="00B831F2" w:rsidRPr="00B87B0B" w14:paraId="03745D02" w14:textId="77777777" w:rsidTr="00AB6FBC">
        <w:trPr>
          <w:jc w:val="center"/>
        </w:trPr>
        <w:tc>
          <w:tcPr>
            <w:tcW w:w="483" w:type="dxa"/>
            <w:vAlign w:val="center"/>
          </w:tcPr>
          <w:p w14:paraId="7482661A"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19</w:t>
            </w:r>
          </w:p>
        </w:tc>
        <w:tc>
          <w:tcPr>
            <w:tcW w:w="992" w:type="dxa"/>
            <w:vAlign w:val="center"/>
          </w:tcPr>
          <w:p w14:paraId="4993E077"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R</w:t>
            </w:r>
          </w:p>
        </w:tc>
        <w:tc>
          <w:tcPr>
            <w:tcW w:w="3320" w:type="dxa"/>
            <w:shd w:val="clear" w:color="auto" w:fill="auto"/>
            <w:vAlign w:val="center"/>
          </w:tcPr>
          <w:p w14:paraId="49171A29"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Działalność związana z kulturą, rozrywką i rekreacją</w:t>
            </w:r>
          </w:p>
        </w:tc>
        <w:tc>
          <w:tcPr>
            <w:tcW w:w="1543" w:type="dxa"/>
            <w:vAlign w:val="center"/>
          </w:tcPr>
          <w:p w14:paraId="16536413" w14:textId="4BB4AB1F" w:rsidR="00B831F2" w:rsidRPr="00B831F2" w:rsidRDefault="00B831F2" w:rsidP="00B831F2">
            <w:pPr>
              <w:jc w:val="center"/>
              <w:rPr>
                <w:rFonts w:ascii="Arial" w:hAnsi="Arial" w:cs="Arial"/>
                <w:sz w:val="16"/>
                <w:szCs w:val="16"/>
              </w:rPr>
            </w:pPr>
            <w:r w:rsidRPr="00B831F2">
              <w:rPr>
                <w:rFonts w:ascii="Arial" w:hAnsi="Arial" w:cs="Arial"/>
                <w:sz w:val="16"/>
                <w:szCs w:val="16"/>
              </w:rPr>
              <w:t>7 053</w:t>
            </w:r>
          </w:p>
        </w:tc>
        <w:tc>
          <w:tcPr>
            <w:tcW w:w="1543" w:type="dxa"/>
            <w:shd w:val="clear" w:color="auto" w:fill="FFFFFF" w:themeFill="background1"/>
            <w:vAlign w:val="center"/>
          </w:tcPr>
          <w:p w14:paraId="1832E3D4" w14:textId="515783E2"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7 685</w:t>
            </w:r>
          </w:p>
        </w:tc>
        <w:tc>
          <w:tcPr>
            <w:tcW w:w="1072" w:type="dxa"/>
            <w:shd w:val="clear" w:color="auto" w:fill="FFFFFF" w:themeFill="background1"/>
            <w:vAlign w:val="center"/>
          </w:tcPr>
          <w:p w14:paraId="735AF4F5" w14:textId="256B54A3"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632</w:t>
            </w:r>
          </w:p>
        </w:tc>
      </w:tr>
      <w:tr w:rsidR="00B831F2" w:rsidRPr="00B87B0B" w14:paraId="26ADFA10" w14:textId="77777777" w:rsidTr="00AB6FBC">
        <w:trPr>
          <w:trHeight w:val="359"/>
          <w:jc w:val="center"/>
        </w:trPr>
        <w:tc>
          <w:tcPr>
            <w:tcW w:w="483" w:type="dxa"/>
            <w:vAlign w:val="center"/>
          </w:tcPr>
          <w:p w14:paraId="2220CEE6" w14:textId="77777777" w:rsidR="00B831F2" w:rsidRPr="001E774B" w:rsidRDefault="00B831F2" w:rsidP="00B831F2">
            <w:pPr>
              <w:jc w:val="center"/>
              <w:rPr>
                <w:rFonts w:ascii="Arial" w:hAnsi="Arial" w:cs="Arial"/>
                <w:color w:val="000000"/>
                <w:sz w:val="16"/>
                <w:szCs w:val="16"/>
              </w:rPr>
            </w:pPr>
            <w:r w:rsidRPr="001E774B">
              <w:rPr>
                <w:rFonts w:ascii="Arial" w:hAnsi="Arial" w:cs="Arial"/>
                <w:color w:val="000000"/>
                <w:sz w:val="16"/>
                <w:szCs w:val="16"/>
              </w:rPr>
              <w:t>20</w:t>
            </w:r>
          </w:p>
        </w:tc>
        <w:tc>
          <w:tcPr>
            <w:tcW w:w="992" w:type="dxa"/>
            <w:vAlign w:val="center"/>
          </w:tcPr>
          <w:p w14:paraId="5FAE17BB" w14:textId="77777777" w:rsidR="00B831F2" w:rsidRPr="001E774B" w:rsidRDefault="00B831F2" w:rsidP="00B831F2">
            <w:pPr>
              <w:pStyle w:val="Bezodstpw"/>
              <w:shd w:val="clear" w:color="auto" w:fill="FFFFFF" w:themeFill="background1"/>
              <w:jc w:val="center"/>
              <w:rPr>
                <w:rFonts w:ascii="Arial" w:hAnsi="Arial" w:cs="Arial"/>
                <w:color w:val="000000" w:themeColor="text1"/>
                <w:sz w:val="16"/>
                <w:szCs w:val="16"/>
              </w:rPr>
            </w:pPr>
            <w:r w:rsidRPr="001E774B">
              <w:rPr>
                <w:rFonts w:ascii="Arial" w:hAnsi="Arial" w:cs="Arial"/>
                <w:color w:val="000000" w:themeColor="text1"/>
                <w:sz w:val="16"/>
                <w:szCs w:val="16"/>
              </w:rPr>
              <w:t>S, T, U</w:t>
            </w:r>
          </w:p>
        </w:tc>
        <w:tc>
          <w:tcPr>
            <w:tcW w:w="3320" w:type="dxa"/>
            <w:shd w:val="clear" w:color="auto" w:fill="auto"/>
            <w:vAlign w:val="center"/>
          </w:tcPr>
          <w:p w14:paraId="34D15A65" w14:textId="77777777" w:rsidR="00B831F2" w:rsidRPr="001E774B" w:rsidRDefault="00B831F2" w:rsidP="00B831F2">
            <w:pPr>
              <w:pStyle w:val="Bezodstpw"/>
              <w:shd w:val="clear" w:color="auto" w:fill="FFFFFF" w:themeFill="background1"/>
              <w:rPr>
                <w:rFonts w:ascii="Arial" w:hAnsi="Arial" w:cs="Arial"/>
                <w:color w:val="000000" w:themeColor="text1"/>
                <w:sz w:val="16"/>
                <w:szCs w:val="16"/>
              </w:rPr>
            </w:pPr>
            <w:r w:rsidRPr="001E774B">
              <w:rPr>
                <w:rFonts w:ascii="Arial" w:hAnsi="Arial" w:cs="Arial"/>
                <w:color w:val="000000" w:themeColor="text1"/>
                <w:sz w:val="16"/>
                <w:szCs w:val="16"/>
              </w:rPr>
              <w:t>Pozostała działalność usługowa</w:t>
            </w:r>
          </w:p>
        </w:tc>
        <w:tc>
          <w:tcPr>
            <w:tcW w:w="1543" w:type="dxa"/>
            <w:vAlign w:val="center"/>
          </w:tcPr>
          <w:p w14:paraId="5E859906" w14:textId="6D15AF55" w:rsidR="00B831F2" w:rsidRPr="00B831F2" w:rsidRDefault="00B831F2" w:rsidP="00B831F2">
            <w:pPr>
              <w:jc w:val="center"/>
              <w:rPr>
                <w:rFonts w:ascii="Arial" w:hAnsi="Arial" w:cs="Arial"/>
                <w:sz w:val="16"/>
                <w:szCs w:val="16"/>
              </w:rPr>
            </w:pPr>
            <w:r w:rsidRPr="00B831F2">
              <w:rPr>
                <w:rFonts w:ascii="Arial" w:hAnsi="Arial" w:cs="Arial"/>
                <w:sz w:val="16"/>
                <w:szCs w:val="16"/>
              </w:rPr>
              <w:t>15 439</w:t>
            </w:r>
          </w:p>
        </w:tc>
        <w:tc>
          <w:tcPr>
            <w:tcW w:w="1543" w:type="dxa"/>
            <w:shd w:val="clear" w:color="auto" w:fill="FFFFFF" w:themeFill="background1"/>
            <w:vAlign w:val="center"/>
          </w:tcPr>
          <w:p w14:paraId="464C6E32" w14:textId="219ABB65"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18 302</w:t>
            </w:r>
          </w:p>
        </w:tc>
        <w:tc>
          <w:tcPr>
            <w:tcW w:w="1072" w:type="dxa"/>
            <w:shd w:val="clear" w:color="auto" w:fill="FFFFFF" w:themeFill="background1"/>
            <w:vAlign w:val="center"/>
          </w:tcPr>
          <w:p w14:paraId="7D2C4708" w14:textId="426F5950" w:rsidR="00B831F2" w:rsidRPr="00B831F2" w:rsidRDefault="00B831F2" w:rsidP="00B831F2">
            <w:pPr>
              <w:jc w:val="center"/>
              <w:rPr>
                <w:rFonts w:ascii="Arial" w:hAnsi="Arial" w:cs="Arial"/>
                <w:sz w:val="16"/>
                <w:szCs w:val="16"/>
                <w:highlight w:val="yellow"/>
              </w:rPr>
            </w:pPr>
            <w:r w:rsidRPr="00B831F2">
              <w:rPr>
                <w:rFonts w:ascii="Arial" w:hAnsi="Arial" w:cs="Arial"/>
                <w:color w:val="000000"/>
                <w:sz w:val="16"/>
                <w:szCs w:val="16"/>
              </w:rPr>
              <w:t>2</w:t>
            </w:r>
            <w:r w:rsidR="00A516E8">
              <w:rPr>
                <w:rFonts w:ascii="Arial" w:hAnsi="Arial" w:cs="Arial"/>
                <w:color w:val="000000"/>
                <w:sz w:val="16"/>
                <w:szCs w:val="16"/>
              </w:rPr>
              <w:t xml:space="preserve"> </w:t>
            </w:r>
            <w:r w:rsidRPr="00B831F2">
              <w:rPr>
                <w:rFonts w:ascii="Arial" w:hAnsi="Arial" w:cs="Arial"/>
                <w:color w:val="000000"/>
                <w:sz w:val="16"/>
                <w:szCs w:val="16"/>
              </w:rPr>
              <w:t>863</w:t>
            </w:r>
          </w:p>
        </w:tc>
      </w:tr>
    </w:tbl>
    <w:p w14:paraId="24CA7011" w14:textId="77777777" w:rsidR="004622BD" w:rsidRPr="00B87B0B" w:rsidRDefault="004622BD" w:rsidP="00DB3AFB">
      <w:pPr>
        <w:pStyle w:val="Default"/>
        <w:jc w:val="both"/>
        <w:rPr>
          <w:bCs/>
          <w:sz w:val="16"/>
          <w:szCs w:val="16"/>
          <w:highlight w:val="yellow"/>
        </w:rPr>
      </w:pPr>
    </w:p>
    <w:p w14:paraId="7B5F10E6" w14:textId="3AE2AB17" w:rsidR="00956101" w:rsidRPr="00821590" w:rsidRDefault="00956101" w:rsidP="00DB3AFB">
      <w:pPr>
        <w:pStyle w:val="Default"/>
        <w:jc w:val="both"/>
        <w:rPr>
          <w:bCs/>
          <w:sz w:val="16"/>
          <w:szCs w:val="16"/>
        </w:rPr>
      </w:pPr>
      <w:r w:rsidRPr="00821590">
        <w:rPr>
          <w:bCs/>
          <w:sz w:val="16"/>
          <w:szCs w:val="16"/>
        </w:rPr>
        <w:t xml:space="preserve">  * Dotyczy: wynajmu, dzierżawy, działalności turystycznej, detektywistycznej, ochroniarskiej, utrzymani</w:t>
      </w:r>
      <w:r w:rsidR="007F6C4B" w:rsidRPr="00821590">
        <w:rPr>
          <w:bCs/>
          <w:sz w:val="16"/>
          <w:szCs w:val="16"/>
        </w:rPr>
        <w:t xml:space="preserve">u </w:t>
      </w:r>
      <w:r w:rsidRPr="00821590">
        <w:rPr>
          <w:bCs/>
          <w:sz w:val="16"/>
          <w:szCs w:val="16"/>
        </w:rPr>
        <w:t>porządku w budynkach,</w:t>
      </w:r>
    </w:p>
    <w:p w14:paraId="091846A3" w14:textId="77777777" w:rsidR="004C44AC" w:rsidRPr="00821590" w:rsidRDefault="00956101" w:rsidP="00DB3AFB">
      <w:pPr>
        <w:pStyle w:val="Default"/>
        <w:jc w:val="both"/>
        <w:rPr>
          <w:bCs/>
          <w:sz w:val="16"/>
          <w:szCs w:val="16"/>
        </w:rPr>
      </w:pPr>
      <w:r w:rsidRPr="00821590">
        <w:rPr>
          <w:bCs/>
          <w:sz w:val="16"/>
          <w:szCs w:val="16"/>
        </w:rPr>
        <w:t xml:space="preserve">     </w:t>
      </w:r>
      <w:r w:rsidR="007F6C4B" w:rsidRPr="00821590">
        <w:rPr>
          <w:bCs/>
          <w:sz w:val="16"/>
          <w:szCs w:val="16"/>
        </w:rPr>
        <w:t xml:space="preserve"> </w:t>
      </w:r>
      <w:r w:rsidRPr="00821590">
        <w:rPr>
          <w:bCs/>
          <w:sz w:val="16"/>
          <w:szCs w:val="16"/>
        </w:rPr>
        <w:t>administracyjnej obsłudze biura i pozostałych czynnoś</w:t>
      </w:r>
      <w:r w:rsidR="007F6C4B" w:rsidRPr="00821590">
        <w:rPr>
          <w:bCs/>
          <w:sz w:val="16"/>
          <w:szCs w:val="16"/>
        </w:rPr>
        <w:t>ciach</w:t>
      </w:r>
      <w:r w:rsidRPr="00821590">
        <w:rPr>
          <w:bCs/>
          <w:sz w:val="16"/>
          <w:szCs w:val="16"/>
        </w:rPr>
        <w:t xml:space="preserve"> </w:t>
      </w:r>
      <w:r w:rsidR="007F6C4B" w:rsidRPr="00821590">
        <w:rPr>
          <w:bCs/>
          <w:sz w:val="16"/>
          <w:szCs w:val="16"/>
        </w:rPr>
        <w:t xml:space="preserve">wspomagających </w:t>
      </w:r>
      <w:r w:rsidRPr="00821590">
        <w:rPr>
          <w:bCs/>
          <w:sz w:val="16"/>
          <w:szCs w:val="16"/>
        </w:rPr>
        <w:t xml:space="preserve">prowadzenie działalności gospodarczej. </w:t>
      </w:r>
    </w:p>
    <w:p w14:paraId="2B201242" w14:textId="1561CF69" w:rsidR="006D59F6" w:rsidRDefault="006D59F6">
      <w:pPr>
        <w:rPr>
          <w:rFonts w:ascii="Times New Roman" w:hAnsi="Times New Roman" w:cs="Times New Roman"/>
          <w:sz w:val="16"/>
          <w:szCs w:val="16"/>
          <w:highlight w:val="yellow"/>
        </w:rPr>
      </w:pPr>
    </w:p>
    <w:p w14:paraId="3A2AD93D" w14:textId="2BE8F80B" w:rsidR="00F20811" w:rsidRPr="000D74B1" w:rsidRDefault="00C17F9A" w:rsidP="00F20811">
      <w:pPr>
        <w:pStyle w:val="Default"/>
        <w:spacing w:line="360" w:lineRule="auto"/>
        <w:ind w:firstLine="709"/>
        <w:jc w:val="center"/>
        <w:rPr>
          <w:b/>
          <w:caps/>
          <w:color w:val="000000" w:themeColor="text1"/>
          <w:sz w:val="16"/>
          <w:szCs w:val="16"/>
          <w14:textOutline w14:w="4495" w14:cap="flat" w14:cmpd="sng" w14:algn="ctr">
            <w14:noFill/>
            <w14:prstDash w14:val="solid"/>
            <w14:round/>
          </w14:textOutline>
        </w:rPr>
      </w:pPr>
      <w:r w:rsidRPr="000D74B1">
        <w:rPr>
          <w:noProof/>
          <w:color w:val="000000" w:themeColor="text1"/>
        </w:rPr>
        <w:drawing>
          <wp:anchor distT="0" distB="0" distL="114300" distR="114300" simplePos="0" relativeHeight="251649024" behindDoc="0" locked="0" layoutInCell="1" allowOverlap="1" wp14:anchorId="34172B38" wp14:editId="6B5D1E48">
            <wp:simplePos x="0" y="0"/>
            <wp:positionH relativeFrom="column">
              <wp:posOffset>1905</wp:posOffset>
            </wp:positionH>
            <wp:positionV relativeFrom="paragraph">
              <wp:posOffset>212090</wp:posOffset>
            </wp:positionV>
            <wp:extent cx="5742305" cy="3740150"/>
            <wp:effectExtent l="0" t="0" r="0" b="0"/>
            <wp:wrapSquare wrapText="bothSides"/>
            <wp:docPr id="48" name="Wykres 48">
              <a:extLst xmlns:a="http://schemas.openxmlformats.org/drawingml/2006/main">
                <a:ext uri="{FF2B5EF4-FFF2-40B4-BE49-F238E27FC236}">
                  <a16:creationId xmlns:a16="http://schemas.microsoft.com/office/drawing/2014/main" id="{300DD4E9-BEEA-48DF-B32D-7E2812BF7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793402" w:rsidRPr="000D74B1">
        <w:rPr>
          <w:b/>
          <w:caps/>
          <w:color w:val="000000" w:themeColor="text1"/>
          <w:sz w:val="16"/>
          <w:szCs w:val="16"/>
          <w14:textOutline w14:w="4495" w14:cap="flat" w14:cmpd="sng" w14:algn="ctr">
            <w14:noFill/>
            <w14:prstDash w14:val="solid"/>
            <w14:round/>
          </w14:textOutline>
        </w:rPr>
        <w:t xml:space="preserve">WYkres </w:t>
      </w:r>
      <w:r w:rsidR="00177D3D" w:rsidRPr="000D74B1">
        <w:rPr>
          <w:b/>
          <w:caps/>
          <w:color w:val="000000" w:themeColor="text1"/>
          <w:sz w:val="16"/>
          <w:szCs w:val="16"/>
          <w14:textOutline w14:w="4495" w14:cap="flat" w14:cmpd="sng" w14:algn="ctr">
            <w14:noFill/>
            <w14:prstDash w14:val="solid"/>
            <w14:round/>
          </w14:textOutline>
        </w:rPr>
        <w:t>1</w:t>
      </w:r>
      <w:r w:rsidR="00002692" w:rsidRPr="000D74B1">
        <w:rPr>
          <w:b/>
          <w:caps/>
          <w:color w:val="000000" w:themeColor="text1"/>
          <w:sz w:val="16"/>
          <w:szCs w:val="16"/>
          <w14:textOutline w14:w="4495" w14:cap="flat" w14:cmpd="sng" w14:algn="ctr">
            <w14:noFill/>
            <w14:prstDash w14:val="solid"/>
            <w14:round/>
          </w14:textOutline>
        </w:rPr>
        <w:t>8</w:t>
      </w:r>
      <w:r w:rsidR="006B7938" w:rsidRPr="000D74B1">
        <w:rPr>
          <w:b/>
          <w:caps/>
          <w:color w:val="000000" w:themeColor="text1"/>
          <w:sz w:val="16"/>
          <w:szCs w:val="16"/>
          <w14:textOutline w14:w="4495" w14:cap="flat" w14:cmpd="sng" w14:algn="ctr">
            <w14:noFill/>
            <w14:prstDash w14:val="solid"/>
            <w14:round/>
          </w14:textOutline>
        </w:rPr>
        <w:t>.</w:t>
      </w:r>
      <w:r w:rsidR="00793402" w:rsidRPr="000D74B1">
        <w:rPr>
          <w:b/>
          <w:caps/>
          <w:color w:val="000000" w:themeColor="text1"/>
          <w:sz w:val="16"/>
          <w:szCs w:val="16"/>
          <w14:textOutline w14:w="4495" w14:cap="flat" w14:cmpd="sng" w14:algn="ctr">
            <w14:noFill/>
            <w14:prstDash w14:val="solid"/>
            <w14:round/>
          </w14:textOutline>
        </w:rPr>
        <w:t xml:space="preserve"> </w:t>
      </w:r>
      <w:r w:rsidR="00F20811" w:rsidRPr="000D74B1">
        <w:rPr>
          <w:b/>
          <w:caps/>
          <w:color w:val="000000" w:themeColor="text1"/>
          <w:sz w:val="16"/>
          <w:szCs w:val="16"/>
          <w14:textOutline w14:w="4495" w14:cap="flat" w14:cmpd="sng" w14:algn="ctr">
            <w14:noFill/>
            <w14:prstDash w14:val="solid"/>
            <w14:round/>
          </w14:textOutline>
        </w:rPr>
        <w:t xml:space="preserve"> Udział osób pracujących w Usługach (sekcje H-U) w pracujących ogółem</w:t>
      </w:r>
    </w:p>
    <w:p w14:paraId="126DD578" w14:textId="6888AC79" w:rsidR="00F20811" w:rsidRDefault="00F20811" w:rsidP="00F20811">
      <w:pPr>
        <w:pStyle w:val="Default"/>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B2FA08" w14:textId="7BC475D1" w:rsidR="003E5055" w:rsidRPr="000D74B1" w:rsidRDefault="003E5055" w:rsidP="003E5055">
      <w:pPr>
        <w:pStyle w:val="Default"/>
        <w:spacing w:line="360" w:lineRule="auto"/>
        <w:rPr>
          <w:sz w:val="16"/>
          <w:szCs w:val="16"/>
        </w:rPr>
      </w:pPr>
      <w:r w:rsidRPr="000D74B1">
        <w:rPr>
          <w:sz w:val="16"/>
          <w:szCs w:val="16"/>
        </w:rPr>
        <w:t xml:space="preserve">                         </w:t>
      </w:r>
      <w:r w:rsidR="006B7938" w:rsidRPr="000D74B1">
        <w:rPr>
          <w:sz w:val="16"/>
          <w:szCs w:val="16"/>
        </w:rPr>
        <w:t xml:space="preserve">Źródło: </w:t>
      </w:r>
      <w:r w:rsidR="006F270A">
        <w:rPr>
          <w:sz w:val="16"/>
          <w:szCs w:val="16"/>
        </w:rPr>
        <w:t>GUS</w:t>
      </w:r>
      <w:r w:rsidR="006B7938" w:rsidRPr="000D74B1">
        <w:rPr>
          <w:sz w:val="16"/>
          <w:szCs w:val="16"/>
        </w:rPr>
        <w:t xml:space="preserve">, </w:t>
      </w:r>
      <w:r w:rsidR="00601CBA" w:rsidRPr="000D74B1">
        <w:rPr>
          <w:sz w:val="16"/>
          <w:szCs w:val="16"/>
        </w:rPr>
        <w:t xml:space="preserve"> </w:t>
      </w:r>
      <w:r w:rsidR="006B7938" w:rsidRPr="000D74B1">
        <w:rPr>
          <w:sz w:val="16"/>
          <w:szCs w:val="16"/>
        </w:rPr>
        <w:t xml:space="preserve">pracujący wg </w:t>
      </w:r>
      <w:r w:rsidR="00F20811" w:rsidRPr="000D74B1">
        <w:rPr>
          <w:sz w:val="16"/>
          <w:szCs w:val="16"/>
        </w:rPr>
        <w:t>PKD</w:t>
      </w:r>
      <w:r w:rsidR="00CE7B12" w:rsidRPr="000D74B1">
        <w:rPr>
          <w:sz w:val="16"/>
          <w:szCs w:val="16"/>
        </w:rPr>
        <w:t>.</w:t>
      </w:r>
    </w:p>
    <w:p w14:paraId="0BDBA338" w14:textId="624A0BC9" w:rsidR="006D59F6" w:rsidRDefault="006D59F6" w:rsidP="003E5055">
      <w:pPr>
        <w:pStyle w:val="Default"/>
        <w:spacing w:line="360" w:lineRule="auto"/>
        <w:rPr>
          <w:bCs/>
          <w:sz w:val="16"/>
          <w:szCs w:val="16"/>
          <w:highlight w:val="yellow"/>
        </w:rPr>
      </w:pPr>
      <w:r>
        <w:rPr>
          <w:bCs/>
          <w:sz w:val="16"/>
          <w:szCs w:val="16"/>
          <w:highlight w:val="yellow"/>
        </w:rPr>
        <w:br w:type="page"/>
      </w:r>
    </w:p>
    <w:p w14:paraId="183BB843" w14:textId="58A8DBAA" w:rsidR="00FF67B6" w:rsidRPr="006F270A" w:rsidRDefault="00FF67B6" w:rsidP="00FF67B6">
      <w:pPr>
        <w:pStyle w:val="Default"/>
        <w:jc w:val="center"/>
        <w:rPr>
          <w:b/>
          <w:caps/>
          <w:color w:val="000000" w:themeColor="text1"/>
          <w:sz w:val="16"/>
          <w:szCs w:val="16"/>
          <w14:textOutline w14:w="4495" w14:cap="flat" w14:cmpd="sng" w14:algn="ctr">
            <w14:noFill/>
            <w14:prstDash w14:val="solid"/>
            <w14:round/>
          </w14:textOutline>
        </w:rPr>
      </w:pPr>
      <w:r w:rsidRPr="006F270A">
        <w:rPr>
          <w:b/>
          <w:caps/>
          <w:color w:val="000000" w:themeColor="text1"/>
          <w:sz w:val="16"/>
          <w:szCs w:val="16"/>
          <w14:textOutline w14:w="4495" w14:cap="flat" w14:cmpd="sng" w14:algn="ctr">
            <w14:noFill/>
            <w14:prstDash w14:val="solid"/>
            <w14:round/>
          </w14:textOutline>
        </w:rPr>
        <w:lastRenderedPageBreak/>
        <w:t xml:space="preserve">WYkres </w:t>
      </w:r>
      <w:r w:rsidR="004F5314" w:rsidRPr="006F270A">
        <w:rPr>
          <w:b/>
          <w:caps/>
          <w:color w:val="000000" w:themeColor="text1"/>
          <w:sz w:val="16"/>
          <w:szCs w:val="16"/>
          <w14:textOutline w14:w="4495" w14:cap="flat" w14:cmpd="sng" w14:algn="ctr">
            <w14:noFill/>
            <w14:prstDash w14:val="solid"/>
            <w14:round/>
          </w14:textOutline>
        </w:rPr>
        <w:t>1</w:t>
      </w:r>
      <w:r w:rsidR="00002692" w:rsidRPr="006F270A">
        <w:rPr>
          <w:b/>
          <w:caps/>
          <w:color w:val="000000" w:themeColor="text1"/>
          <w:sz w:val="16"/>
          <w:szCs w:val="16"/>
          <w14:textOutline w14:w="4495" w14:cap="flat" w14:cmpd="sng" w14:algn="ctr">
            <w14:noFill/>
            <w14:prstDash w14:val="solid"/>
            <w14:round/>
          </w14:textOutline>
        </w:rPr>
        <w:t>9</w:t>
      </w:r>
      <w:r w:rsidRPr="006F270A">
        <w:rPr>
          <w:b/>
          <w:caps/>
          <w:color w:val="000000" w:themeColor="text1"/>
          <w:sz w:val="16"/>
          <w:szCs w:val="16"/>
          <w14:textOutline w14:w="4495" w14:cap="flat" w14:cmpd="sng" w14:algn="ctr">
            <w14:noFill/>
            <w14:prstDash w14:val="solid"/>
            <w14:round/>
          </w14:textOutline>
        </w:rPr>
        <w:t xml:space="preserve">. </w:t>
      </w:r>
      <w:r w:rsidR="00E05CA0" w:rsidRPr="006F270A">
        <w:rPr>
          <w:b/>
          <w:caps/>
          <w:color w:val="000000" w:themeColor="text1"/>
          <w:sz w:val="16"/>
          <w:szCs w:val="16"/>
          <w14:textOutline w14:w="4495" w14:cap="flat" w14:cmpd="sng" w14:algn="ctr">
            <w14:noFill/>
            <w14:prstDash w14:val="solid"/>
            <w14:round/>
          </w14:textOutline>
        </w:rPr>
        <w:t xml:space="preserve"> </w:t>
      </w:r>
      <w:r w:rsidRPr="006F270A">
        <w:rPr>
          <w:b/>
          <w:caps/>
          <w:color w:val="000000" w:themeColor="text1"/>
          <w:sz w:val="16"/>
          <w:szCs w:val="16"/>
          <w14:textOutline w14:w="4495" w14:cap="flat" w14:cmpd="sng" w14:algn="ctr">
            <w14:noFill/>
            <w14:prstDash w14:val="solid"/>
            <w14:round/>
          </w14:textOutline>
        </w:rPr>
        <w:t>Pracujący wg PKD, podkarpackie</w:t>
      </w:r>
    </w:p>
    <w:p w14:paraId="4618B403" w14:textId="68423DB4" w:rsidR="00FF67B6" w:rsidRPr="00B87B0B" w:rsidRDefault="00FF67B6" w:rsidP="00FF67B6">
      <w:pPr>
        <w:pStyle w:val="Default"/>
        <w:jc w:val="both"/>
        <w:rPr>
          <w:bCs/>
          <w:sz w:val="16"/>
          <w:szCs w:val="16"/>
          <w:highlight w:val="yellow"/>
        </w:rPr>
      </w:pPr>
    </w:p>
    <w:p w14:paraId="7A852CE8" w14:textId="53B9F1FD" w:rsidR="00FF67B6" w:rsidRPr="00B87B0B" w:rsidRDefault="00FF67B6" w:rsidP="00FF67B6">
      <w:pPr>
        <w:pStyle w:val="Default"/>
        <w:jc w:val="both"/>
        <w:rPr>
          <w:bCs/>
          <w:sz w:val="16"/>
          <w:szCs w:val="16"/>
          <w:highlight w:val="yellow"/>
        </w:rPr>
      </w:pPr>
    </w:p>
    <w:p w14:paraId="6218B265" w14:textId="29D5ADBC" w:rsidR="002A3562" w:rsidRPr="00B87B0B" w:rsidRDefault="00151F80" w:rsidP="00FF67B6">
      <w:pPr>
        <w:pStyle w:val="Default"/>
        <w:jc w:val="both"/>
        <w:rPr>
          <w:bCs/>
          <w:sz w:val="16"/>
          <w:szCs w:val="16"/>
          <w:highlight w:val="yellow"/>
        </w:rPr>
      </w:pPr>
      <w:r>
        <w:rPr>
          <w:noProof/>
        </w:rPr>
        <w:drawing>
          <wp:anchor distT="0" distB="0" distL="114300" distR="114300" simplePos="0" relativeHeight="251681792" behindDoc="0" locked="0" layoutInCell="1" allowOverlap="1" wp14:anchorId="6FD942EF" wp14:editId="7AF59834">
            <wp:simplePos x="0" y="0"/>
            <wp:positionH relativeFrom="column">
              <wp:posOffset>2969260</wp:posOffset>
            </wp:positionH>
            <wp:positionV relativeFrom="paragraph">
              <wp:posOffset>80010</wp:posOffset>
            </wp:positionV>
            <wp:extent cx="3181985" cy="1952625"/>
            <wp:effectExtent l="0" t="0" r="0" b="0"/>
            <wp:wrapSquare wrapText="bothSides"/>
            <wp:docPr id="51" name="Wykres 51">
              <a:extLst xmlns:a="http://schemas.openxmlformats.org/drawingml/2006/main">
                <a:ext uri="{FF2B5EF4-FFF2-40B4-BE49-F238E27FC236}">
                  <a16:creationId xmlns:a16="http://schemas.microsoft.com/office/drawing/2014/main" id="{EE2ABD1D-D46E-4FBE-9326-CD2D83A83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DA3CD29" wp14:editId="3ADD00B2">
            <wp:simplePos x="0" y="0"/>
            <wp:positionH relativeFrom="column">
              <wp:posOffset>372110</wp:posOffset>
            </wp:positionH>
            <wp:positionV relativeFrom="paragraph">
              <wp:posOffset>80010</wp:posOffset>
            </wp:positionV>
            <wp:extent cx="3375660" cy="1826260"/>
            <wp:effectExtent l="0" t="0" r="0" b="0"/>
            <wp:wrapSquare wrapText="bothSides"/>
            <wp:docPr id="49" name="Wykres 49">
              <a:extLst xmlns:a="http://schemas.openxmlformats.org/drawingml/2006/main">
                <a:ext uri="{FF2B5EF4-FFF2-40B4-BE49-F238E27FC236}">
                  <a16:creationId xmlns:a16="http://schemas.microsoft.com/office/drawing/2014/main" id="{2A0A7371-709B-4CF4-B8FD-97E397BF0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880BF1B" w14:textId="6C85C16A" w:rsidR="002A3562" w:rsidRPr="00B87B0B" w:rsidRDefault="002A3562" w:rsidP="00FF67B6">
      <w:pPr>
        <w:pStyle w:val="Default"/>
        <w:jc w:val="both"/>
        <w:rPr>
          <w:bCs/>
          <w:sz w:val="16"/>
          <w:szCs w:val="16"/>
          <w:highlight w:val="yellow"/>
        </w:rPr>
      </w:pPr>
    </w:p>
    <w:p w14:paraId="2E3056A9" w14:textId="7EDAA516" w:rsidR="002A3562" w:rsidRPr="00B87B0B" w:rsidRDefault="002A3562" w:rsidP="00FF67B6">
      <w:pPr>
        <w:pStyle w:val="Default"/>
        <w:jc w:val="both"/>
        <w:rPr>
          <w:bCs/>
          <w:sz w:val="16"/>
          <w:szCs w:val="16"/>
          <w:highlight w:val="yellow"/>
        </w:rPr>
      </w:pPr>
    </w:p>
    <w:p w14:paraId="0F7961CC" w14:textId="34B118AD" w:rsidR="002A3562" w:rsidRPr="00B87B0B" w:rsidRDefault="002A3562" w:rsidP="00FF67B6">
      <w:pPr>
        <w:pStyle w:val="Default"/>
        <w:jc w:val="both"/>
        <w:rPr>
          <w:bCs/>
          <w:sz w:val="16"/>
          <w:szCs w:val="16"/>
          <w:highlight w:val="yellow"/>
        </w:rPr>
      </w:pPr>
    </w:p>
    <w:p w14:paraId="3EA97EC4" w14:textId="77777777" w:rsidR="002A3562" w:rsidRPr="00B87B0B" w:rsidRDefault="002A3562" w:rsidP="00FF67B6">
      <w:pPr>
        <w:pStyle w:val="Default"/>
        <w:jc w:val="both"/>
        <w:rPr>
          <w:bCs/>
          <w:sz w:val="16"/>
          <w:szCs w:val="16"/>
          <w:highlight w:val="yellow"/>
        </w:rPr>
      </w:pPr>
    </w:p>
    <w:p w14:paraId="0770ECC3" w14:textId="77777777" w:rsidR="002A3562" w:rsidRPr="00B87B0B" w:rsidRDefault="002A3562" w:rsidP="00FF67B6">
      <w:pPr>
        <w:pStyle w:val="Default"/>
        <w:jc w:val="both"/>
        <w:rPr>
          <w:bCs/>
          <w:sz w:val="16"/>
          <w:szCs w:val="16"/>
          <w:highlight w:val="yellow"/>
        </w:rPr>
      </w:pPr>
    </w:p>
    <w:p w14:paraId="1237BA3A" w14:textId="77777777" w:rsidR="002A3562" w:rsidRPr="00B87B0B" w:rsidRDefault="002A3562" w:rsidP="00FF67B6">
      <w:pPr>
        <w:pStyle w:val="Default"/>
        <w:jc w:val="both"/>
        <w:rPr>
          <w:bCs/>
          <w:sz w:val="16"/>
          <w:szCs w:val="16"/>
          <w:highlight w:val="yellow"/>
        </w:rPr>
      </w:pPr>
    </w:p>
    <w:p w14:paraId="7EEFFE2F" w14:textId="77777777" w:rsidR="002A3562" w:rsidRPr="00B87B0B" w:rsidRDefault="002A3562" w:rsidP="00FF67B6">
      <w:pPr>
        <w:pStyle w:val="Default"/>
        <w:jc w:val="both"/>
        <w:rPr>
          <w:bCs/>
          <w:sz w:val="16"/>
          <w:szCs w:val="16"/>
          <w:highlight w:val="yellow"/>
        </w:rPr>
      </w:pPr>
    </w:p>
    <w:p w14:paraId="57F75D57" w14:textId="77777777" w:rsidR="002A3562" w:rsidRPr="00B87B0B" w:rsidRDefault="002A3562" w:rsidP="00FF67B6">
      <w:pPr>
        <w:pStyle w:val="Default"/>
        <w:jc w:val="both"/>
        <w:rPr>
          <w:bCs/>
          <w:sz w:val="16"/>
          <w:szCs w:val="16"/>
          <w:highlight w:val="yellow"/>
        </w:rPr>
      </w:pPr>
    </w:p>
    <w:p w14:paraId="47C4ADA5" w14:textId="7974017C" w:rsidR="002A3562" w:rsidRPr="00B87B0B" w:rsidRDefault="002A3562" w:rsidP="00FF67B6">
      <w:pPr>
        <w:pStyle w:val="Default"/>
        <w:jc w:val="both"/>
        <w:rPr>
          <w:bCs/>
          <w:sz w:val="16"/>
          <w:szCs w:val="16"/>
          <w:highlight w:val="yellow"/>
        </w:rPr>
      </w:pPr>
    </w:p>
    <w:p w14:paraId="5F466104" w14:textId="77777777" w:rsidR="002A3562" w:rsidRPr="00B87B0B" w:rsidRDefault="002A3562" w:rsidP="00FF67B6">
      <w:pPr>
        <w:pStyle w:val="Default"/>
        <w:jc w:val="both"/>
        <w:rPr>
          <w:bCs/>
          <w:sz w:val="16"/>
          <w:szCs w:val="16"/>
          <w:highlight w:val="yellow"/>
        </w:rPr>
      </w:pPr>
    </w:p>
    <w:p w14:paraId="2A04BAA2" w14:textId="77777777" w:rsidR="002A3562" w:rsidRPr="00B87B0B" w:rsidRDefault="002A3562" w:rsidP="00FF67B6">
      <w:pPr>
        <w:pStyle w:val="Default"/>
        <w:jc w:val="both"/>
        <w:rPr>
          <w:bCs/>
          <w:sz w:val="16"/>
          <w:szCs w:val="16"/>
          <w:highlight w:val="yellow"/>
        </w:rPr>
      </w:pPr>
    </w:p>
    <w:p w14:paraId="1278AD13" w14:textId="77777777" w:rsidR="002A3562" w:rsidRPr="00B87B0B" w:rsidRDefault="002A3562" w:rsidP="00FF67B6">
      <w:pPr>
        <w:pStyle w:val="Default"/>
        <w:jc w:val="both"/>
        <w:rPr>
          <w:bCs/>
          <w:sz w:val="16"/>
          <w:szCs w:val="16"/>
          <w:highlight w:val="yellow"/>
        </w:rPr>
      </w:pPr>
    </w:p>
    <w:p w14:paraId="3A946BAC" w14:textId="77777777" w:rsidR="002A3562" w:rsidRPr="00B87B0B" w:rsidRDefault="002A3562" w:rsidP="00FF67B6">
      <w:pPr>
        <w:pStyle w:val="Default"/>
        <w:jc w:val="both"/>
        <w:rPr>
          <w:bCs/>
          <w:sz w:val="16"/>
          <w:szCs w:val="16"/>
          <w:highlight w:val="yellow"/>
        </w:rPr>
      </w:pPr>
    </w:p>
    <w:p w14:paraId="6AF3810B" w14:textId="77777777" w:rsidR="002A3562" w:rsidRPr="00B87B0B" w:rsidRDefault="002A3562" w:rsidP="00FF67B6">
      <w:pPr>
        <w:pStyle w:val="Default"/>
        <w:jc w:val="both"/>
        <w:rPr>
          <w:bCs/>
          <w:sz w:val="16"/>
          <w:szCs w:val="16"/>
          <w:highlight w:val="yellow"/>
        </w:rPr>
      </w:pPr>
    </w:p>
    <w:p w14:paraId="1AAA81DA" w14:textId="77777777" w:rsidR="002A3562" w:rsidRPr="00B87B0B" w:rsidRDefault="002A3562" w:rsidP="00FF67B6">
      <w:pPr>
        <w:pStyle w:val="Default"/>
        <w:jc w:val="both"/>
        <w:rPr>
          <w:bCs/>
          <w:sz w:val="16"/>
          <w:szCs w:val="16"/>
          <w:highlight w:val="yellow"/>
        </w:rPr>
      </w:pPr>
    </w:p>
    <w:p w14:paraId="1A444F9B" w14:textId="77777777" w:rsidR="002A3562" w:rsidRPr="00B87B0B" w:rsidRDefault="002A3562" w:rsidP="00FF67B6">
      <w:pPr>
        <w:pStyle w:val="Default"/>
        <w:jc w:val="both"/>
        <w:rPr>
          <w:bCs/>
          <w:sz w:val="16"/>
          <w:szCs w:val="16"/>
          <w:highlight w:val="yellow"/>
        </w:rPr>
      </w:pPr>
    </w:p>
    <w:p w14:paraId="6ED1A949" w14:textId="77777777" w:rsidR="00D91CE4" w:rsidRPr="00B87B0B" w:rsidRDefault="00D91CE4">
      <w:pPr>
        <w:rPr>
          <w:rFonts w:ascii="Times New Roman" w:hAnsi="Times New Roman" w:cs="Times New Roman"/>
          <w:bCs/>
          <w:color w:val="000000"/>
          <w:sz w:val="16"/>
          <w:szCs w:val="16"/>
          <w:highlight w:val="yellow"/>
        </w:rPr>
      </w:pPr>
    </w:p>
    <w:p w14:paraId="54AB0246" w14:textId="77777777" w:rsidR="00601CBA" w:rsidRPr="008D60AF" w:rsidRDefault="004F5314" w:rsidP="00FF67B6">
      <w:pPr>
        <w:pStyle w:val="Default"/>
        <w:jc w:val="center"/>
        <w:rPr>
          <w:caps/>
          <w:color w:val="000000" w:themeColor="text1"/>
          <w:sz w:val="16"/>
          <w:szCs w:val="16"/>
          <w14:textOutline w14:w="4495" w14:cap="flat" w14:cmpd="sng" w14:algn="ctr">
            <w14:noFill/>
            <w14:prstDash w14:val="solid"/>
            <w14:round/>
          </w14:textOutline>
        </w:rPr>
      </w:pPr>
      <w:r w:rsidRPr="008D60AF">
        <w:rPr>
          <w:b/>
          <w:caps/>
          <w:color w:val="000000" w:themeColor="text1"/>
          <w:sz w:val="16"/>
          <w:szCs w:val="16"/>
          <w14:textOutline w14:w="4495" w14:cap="flat" w14:cmpd="sng" w14:algn="ctr">
            <w14:noFill/>
            <w14:prstDash w14:val="solid"/>
            <w14:round/>
          </w14:textOutline>
        </w:rPr>
        <w:t>Tabela 1</w:t>
      </w:r>
      <w:r w:rsidR="00296DEB" w:rsidRPr="008D60AF">
        <w:rPr>
          <w:b/>
          <w:caps/>
          <w:color w:val="000000" w:themeColor="text1"/>
          <w:sz w:val="16"/>
          <w:szCs w:val="16"/>
          <w14:textOutline w14:w="4495" w14:cap="flat" w14:cmpd="sng" w14:algn="ctr">
            <w14:noFill/>
            <w14:prstDash w14:val="solid"/>
            <w14:round/>
          </w14:textOutline>
        </w:rPr>
        <w:t>4</w:t>
      </w:r>
      <w:r w:rsidR="00FF67B6" w:rsidRPr="008D60AF">
        <w:rPr>
          <w:b/>
          <w:caps/>
          <w:color w:val="000000" w:themeColor="text1"/>
          <w:sz w:val="16"/>
          <w:szCs w:val="16"/>
          <w14:textOutline w14:w="4495" w14:cap="flat" w14:cmpd="sng" w14:algn="ctr">
            <w14:noFill/>
            <w14:prstDash w14:val="solid"/>
            <w14:round/>
          </w14:textOutline>
        </w:rPr>
        <w:t xml:space="preserve">. </w:t>
      </w:r>
      <w:r w:rsidRPr="008D60AF">
        <w:rPr>
          <w:b/>
          <w:caps/>
          <w:color w:val="000000" w:themeColor="text1"/>
          <w:sz w:val="16"/>
          <w:szCs w:val="16"/>
          <w14:textOutline w14:w="4495" w14:cap="flat" w14:cmpd="sng" w14:algn="ctr">
            <w14:noFill/>
            <w14:prstDash w14:val="solid"/>
            <w14:round/>
          </w14:textOutline>
        </w:rPr>
        <w:t xml:space="preserve">  </w:t>
      </w:r>
      <w:r w:rsidR="00FF67B6" w:rsidRPr="008D60AF">
        <w:rPr>
          <w:b/>
          <w:caps/>
          <w:color w:val="000000" w:themeColor="text1"/>
          <w:sz w:val="16"/>
          <w:szCs w:val="16"/>
          <w14:textOutline w14:w="4495" w14:cap="flat" w14:cmpd="sng" w14:algn="ctr">
            <w14:noFill/>
            <w14:prstDash w14:val="solid"/>
            <w14:round/>
          </w14:textOutline>
        </w:rPr>
        <w:t xml:space="preserve">OFERTY PRACY </w:t>
      </w:r>
      <w:r w:rsidR="00FF67B6" w:rsidRPr="008D60AF">
        <w:rPr>
          <w:caps/>
          <w:color w:val="000000" w:themeColor="text1"/>
          <w:sz w:val="16"/>
          <w:szCs w:val="16"/>
          <w14:textOutline w14:w="4495" w14:cap="flat" w14:cmpd="sng" w14:algn="ctr">
            <w14:noFill/>
            <w14:prstDash w14:val="solid"/>
            <w14:round/>
          </w14:textOutline>
        </w:rPr>
        <w:t>zgłoszone do P</w:t>
      </w:r>
      <w:r w:rsidRPr="008D60AF">
        <w:rPr>
          <w:caps/>
          <w:color w:val="000000" w:themeColor="text1"/>
          <w:sz w:val="16"/>
          <w:szCs w:val="16"/>
          <w14:textOutline w14:w="4495" w14:cap="flat" w14:cmpd="sng" w14:algn="ctr">
            <w14:noFill/>
            <w14:prstDash w14:val="solid"/>
            <w14:round/>
          </w14:textOutline>
        </w:rPr>
        <w:t xml:space="preserve">owiatowych </w:t>
      </w:r>
      <w:r w:rsidR="00FF67B6" w:rsidRPr="008D60AF">
        <w:rPr>
          <w:caps/>
          <w:color w:val="000000" w:themeColor="text1"/>
          <w:sz w:val="16"/>
          <w:szCs w:val="16"/>
          <w14:textOutline w14:w="4495" w14:cap="flat" w14:cmpd="sng" w14:algn="ctr">
            <w14:noFill/>
            <w14:prstDash w14:val="solid"/>
            <w14:round/>
          </w14:textOutline>
        </w:rPr>
        <w:t>U</w:t>
      </w:r>
      <w:r w:rsidRPr="008D60AF">
        <w:rPr>
          <w:caps/>
          <w:color w:val="000000" w:themeColor="text1"/>
          <w:sz w:val="16"/>
          <w:szCs w:val="16"/>
          <w14:textOutline w14:w="4495" w14:cap="flat" w14:cmpd="sng" w14:algn="ctr">
            <w14:noFill/>
            <w14:prstDash w14:val="solid"/>
            <w14:round/>
          </w14:textOutline>
        </w:rPr>
        <w:t xml:space="preserve">rzędów </w:t>
      </w:r>
      <w:r w:rsidR="00FF67B6" w:rsidRPr="008D60AF">
        <w:rPr>
          <w:caps/>
          <w:color w:val="000000" w:themeColor="text1"/>
          <w:sz w:val="16"/>
          <w:szCs w:val="16"/>
          <w14:textOutline w14:w="4495" w14:cap="flat" w14:cmpd="sng" w14:algn="ctr">
            <w14:noFill/>
            <w14:prstDash w14:val="solid"/>
            <w14:round/>
          </w14:textOutline>
        </w:rPr>
        <w:t>P</w:t>
      </w:r>
      <w:r w:rsidRPr="008D60AF">
        <w:rPr>
          <w:caps/>
          <w:color w:val="000000" w:themeColor="text1"/>
          <w:sz w:val="16"/>
          <w:szCs w:val="16"/>
          <w14:textOutline w14:w="4495" w14:cap="flat" w14:cmpd="sng" w14:algn="ctr">
            <w14:noFill/>
            <w14:prstDash w14:val="solid"/>
            <w14:round/>
          </w14:textOutline>
        </w:rPr>
        <w:t>racy</w:t>
      </w:r>
    </w:p>
    <w:p w14:paraId="796189BB" w14:textId="77777777" w:rsidR="001475E4" w:rsidRDefault="00601CBA" w:rsidP="004F5314">
      <w:pPr>
        <w:pStyle w:val="Default"/>
        <w:rPr>
          <w:caps/>
          <w:color w:val="000000" w:themeColor="text1"/>
          <w:sz w:val="16"/>
          <w:szCs w:val="16"/>
          <w14:textOutline w14:w="4495" w14:cap="flat" w14:cmpd="sng" w14:algn="ctr">
            <w14:noFill/>
            <w14:prstDash w14:val="solid"/>
            <w14:round/>
          </w14:textOutline>
        </w:rPr>
      </w:pPr>
      <w:r w:rsidRPr="008D60AF">
        <w:rPr>
          <w:caps/>
          <w:color w:val="000000" w:themeColor="text1"/>
          <w:sz w:val="16"/>
          <w:szCs w:val="16"/>
          <w14:textOutline w14:w="4495" w14:cap="flat" w14:cmpd="sng" w14:algn="ctr">
            <w14:noFill/>
            <w14:prstDash w14:val="solid"/>
            <w14:round/>
          </w14:textOutline>
        </w:rPr>
        <w:t xml:space="preserve">                                                             </w:t>
      </w:r>
      <w:r w:rsidR="004F5314" w:rsidRPr="008D60AF">
        <w:rPr>
          <w:caps/>
          <w:color w:val="000000" w:themeColor="text1"/>
          <w:sz w:val="16"/>
          <w:szCs w:val="16"/>
          <w14:textOutline w14:w="4495" w14:cap="flat" w14:cmpd="sng" w14:algn="ctr">
            <w14:noFill/>
            <w14:prstDash w14:val="solid"/>
            <w14:round/>
          </w14:textOutline>
        </w:rPr>
        <w:t xml:space="preserve"> </w:t>
      </w:r>
      <w:r w:rsidR="00FF67B6" w:rsidRPr="008D60AF">
        <w:rPr>
          <w:caps/>
          <w:color w:val="000000" w:themeColor="text1"/>
          <w:sz w:val="16"/>
          <w:szCs w:val="16"/>
          <w14:textOutline w14:w="4495" w14:cap="flat" w14:cmpd="sng" w14:algn="ctr">
            <w14:noFill/>
            <w14:prstDash w14:val="solid"/>
            <w14:round/>
          </w14:textOutline>
        </w:rPr>
        <w:t>W</w:t>
      </w:r>
      <w:r w:rsidR="004F5314" w:rsidRPr="008D60AF">
        <w:rPr>
          <w:caps/>
          <w:color w:val="000000" w:themeColor="text1"/>
          <w:sz w:val="16"/>
          <w:szCs w:val="16"/>
          <w14:textOutline w14:w="4495" w14:cap="flat" w14:cmpd="sng" w14:algn="ctr">
            <w14:noFill/>
            <w14:prstDash w14:val="solid"/>
            <w14:round/>
          </w14:textOutline>
        </w:rPr>
        <w:t>edług</w:t>
      </w:r>
      <w:r w:rsidR="00FF67B6" w:rsidRPr="008D60AF">
        <w:rPr>
          <w:caps/>
          <w:color w:val="000000" w:themeColor="text1"/>
          <w:sz w:val="16"/>
          <w:szCs w:val="16"/>
          <w14:textOutline w14:w="4495" w14:cap="flat" w14:cmpd="sng" w14:algn="ctr">
            <w14:noFill/>
            <w14:prstDash w14:val="solid"/>
            <w14:round/>
          </w14:textOutline>
        </w:rPr>
        <w:t xml:space="preserve"> PKD,</w:t>
      </w:r>
      <w:r w:rsidRPr="008D60AF">
        <w:rPr>
          <w:caps/>
          <w:color w:val="000000" w:themeColor="text1"/>
          <w:sz w:val="16"/>
          <w:szCs w:val="16"/>
          <w14:textOutline w14:w="4495" w14:cap="flat" w14:cmpd="sng" w14:algn="ctr">
            <w14:noFill/>
            <w14:prstDash w14:val="solid"/>
            <w14:round/>
          </w14:textOutline>
        </w:rPr>
        <w:t xml:space="preserve">  </w:t>
      </w:r>
      <w:r w:rsidR="004F5314" w:rsidRPr="008D60AF">
        <w:rPr>
          <w:caps/>
          <w:color w:val="000000" w:themeColor="text1"/>
          <w:sz w:val="16"/>
          <w:szCs w:val="16"/>
          <w14:textOutline w14:w="4495" w14:cap="flat" w14:cmpd="sng" w14:algn="ctr">
            <w14:noFill/>
            <w14:prstDash w14:val="solid"/>
            <w14:round/>
          </w14:textOutline>
        </w:rPr>
        <w:t>województwo podkarpacki</w:t>
      </w:r>
      <w:r w:rsidR="00707DC3" w:rsidRPr="008D60AF">
        <w:rPr>
          <w:caps/>
          <w:color w:val="000000" w:themeColor="text1"/>
          <w:sz w:val="16"/>
          <w:szCs w:val="16"/>
          <w14:textOutline w14:w="4495" w14:cap="flat" w14:cmpd="sng" w14:algn="ctr">
            <w14:noFill/>
            <w14:prstDash w14:val="solid"/>
            <w14:round/>
          </w14:textOutline>
        </w:rPr>
        <w:t>E</w:t>
      </w:r>
      <w:r w:rsidR="004F5314" w:rsidRPr="008D60AF">
        <w:rPr>
          <w:caps/>
          <w:color w:val="000000" w:themeColor="text1"/>
          <w:sz w:val="16"/>
          <w:szCs w:val="16"/>
          <w14:textOutline w14:w="4495" w14:cap="flat" w14:cmpd="sng" w14:algn="ctr">
            <w14:noFill/>
            <w14:prstDash w14:val="solid"/>
            <w14:round/>
          </w14:textOutline>
        </w:rPr>
        <w:t>,</w:t>
      </w:r>
      <w:r w:rsidR="00707DC3" w:rsidRPr="008D60AF">
        <w:rPr>
          <w:caps/>
          <w:color w:val="000000" w:themeColor="text1"/>
          <w:sz w:val="16"/>
          <w:szCs w:val="16"/>
          <w14:textOutline w14:w="4495" w14:cap="flat" w14:cmpd="sng" w14:algn="ctr">
            <w14:noFill/>
            <w14:prstDash w14:val="solid"/>
            <w14:round/>
          </w14:textOutline>
        </w:rPr>
        <w:t xml:space="preserve"> </w:t>
      </w:r>
      <w:r w:rsidR="004F5314" w:rsidRPr="008D60AF">
        <w:rPr>
          <w:caps/>
          <w:color w:val="000000" w:themeColor="text1"/>
          <w:sz w:val="16"/>
          <w:szCs w:val="16"/>
          <w14:textOutline w14:w="4495" w14:cap="flat" w14:cmpd="sng" w14:algn="ctr">
            <w14:noFill/>
            <w14:prstDash w14:val="solid"/>
            <w14:round/>
          </w14:textOutline>
        </w:rPr>
        <w:t xml:space="preserve"> 20</w:t>
      </w:r>
      <w:r w:rsidR="00C55D8B" w:rsidRPr="008D60AF">
        <w:rPr>
          <w:caps/>
          <w:color w:val="000000" w:themeColor="text1"/>
          <w:sz w:val="16"/>
          <w:szCs w:val="16"/>
          <w14:textOutline w14:w="4495" w14:cap="flat" w14:cmpd="sng" w14:algn="ctr">
            <w14:noFill/>
            <w14:prstDash w14:val="solid"/>
            <w14:round/>
          </w14:textOutline>
        </w:rPr>
        <w:t>20</w:t>
      </w:r>
      <w:r w:rsidRPr="008D60AF">
        <w:rPr>
          <w:caps/>
          <w:color w:val="000000" w:themeColor="text1"/>
          <w:sz w:val="16"/>
          <w:szCs w:val="16"/>
          <w14:textOutline w14:w="4495" w14:cap="flat" w14:cmpd="sng" w14:algn="ctr">
            <w14:noFill/>
            <w14:prstDash w14:val="solid"/>
            <w14:round/>
          </w14:textOutline>
        </w:rPr>
        <w:t xml:space="preserve"> </w:t>
      </w:r>
      <w:r w:rsidR="00156E8C" w:rsidRPr="008D60AF">
        <w:rPr>
          <w:caps/>
          <w:color w:val="000000" w:themeColor="text1"/>
          <w:sz w:val="16"/>
          <w:szCs w:val="16"/>
          <w14:textOutline w14:w="4495" w14:cap="flat" w14:cmpd="sng" w14:algn="ctr">
            <w14:noFill/>
            <w14:prstDash w14:val="solid"/>
            <w14:round/>
          </w14:textOutline>
        </w:rPr>
        <w:t>–</w:t>
      </w:r>
      <w:r w:rsidRPr="008D60AF">
        <w:rPr>
          <w:caps/>
          <w:color w:val="000000" w:themeColor="text1"/>
          <w:sz w:val="16"/>
          <w:szCs w:val="16"/>
          <w14:textOutline w14:w="4495" w14:cap="flat" w14:cmpd="sng" w14:algn="ctr">
            <w14:noFill/>
            <w14:prstDash w14:val="solid"/>
            <w14:round/>
          </w14:textOutline>
        </w:rPr>
        <w:t xml:space="preserve"> </w:t>
      </w:r>
      <w:r w:rsidR="004F5314" w:rsidRPr="008D60AF">
        <w:rPr>
          <w:caps/>
          <w:color w:val="000000" w:themeColor="text1"/>
          <w:sz w:val="16"/>
          <w:szCs w:val="16"/>
          <w14:textOutline w14:w="4495" w14:cap="flat" w14:cmpd="sng" w14:algn="ctr">
            <w14:noFill/>
            <w14:prstDash w14:val="solid"/>
            <w14:round/>
          </w14:textOutline>
        </w:rPr>
        <w:t>202</w:t>
      </w:r>
      <w:r w:rsidR="00E05CA0" w:rsidRPr="008D60AF">
        <w:rPr>
          <w:caps/>
          <w:color w:val="000000" w:themeColor="text1"/>
          <w:sz w:val="16"/>
          <w:szCs w:val="16"/>
          <w14:textOutline w14:w="4495" w14:cap="flat" w14:cmpd="sng" w14:algn="ctr">
            <w14:noFill/>
            <w14:prstDash w14:val="solid"/>
            <w14:round/>
          </w14:textOutline>
        </w:rPr>
        <w:t>2</w:t>
      </w:r>
    </w:p>
    <w:p w14:paraId="3F83085A" w14:textId="672E618F" w:rsidR="00FF67B6" w:rsidRPr="008D60AF" w:rsidRDefault="004F5314" w:rsidP="004F5314">
      <w:pPr>
        <w:pStyle w:val="Default"/>
        <w:rPr>
          <w:caps/>
          <w:color w:val="000000" w:themeColor="text1"/>
          <w:sz w:val="16"/>
          <w:szCs w:val="16"/>
          <w14:textOutline w14:w="4495" w14:cap="flat" w14:cmpd="sng" w14:algn="ctr">
            <w14:noFill/>
            <w14:prstDash w14:val="solid"/>
            <w14:round/>
          </w14:textOutline>
        </w:rPr>
      </w:pPr>
      <w:r w:rsidRPr="008D60AF">
        <w:rPr>
          <w:caps/>
          <w:color w:val="000000" w:themeColor="text1"/>
          <w:sz w:val="16"/>
          <w:szCs w:val="16"/>
          <w14:textOutline w14:w="4495" w14:cap="flat" w14:cmpd="sng" w14:algn="ctr">
            <w14:noFill/>
            <w14:prstDash w14:val="solid"/>
            <w14:round/>
          </w14:textOutline>
        </w:rPr>
        <w:t xml:space="preserve"> </w:t>
      </w:r>
    </w:p>
    <w:tbl>
      <w:tblPr>
        <w:tblW w:w="9101" w:type="dxa"/>
        <w:jc w:val="center"/>
        <w:tblCellMar>
          <w:left w:w="70" w:type="dxa"/>
          <w:right w:w="70" w:type="dxa"/>
        </w:tblCellMar>
        <w:tblLook w:val="04A0" w:firstRow="1" w:lastRow="0" w:firstColumn="1" w:lastColumn="0" w:noHBand="0" w:noVBand="1"/>
      </w:tblPr>
      <w:tblGrid>
        <w:gridCol w:w="1717"/>
        <w:gridCol w:w="993"/>
        <w:gridCol w:w="1275"/>
        <w:gridCol w:w="1276"/>
        <w:gridCol w:w="851"/>
        <w:gridCol w:w="1275"/>
        <w:gridCol w:w="851"/>
        <w:gridCol w:w="863"/>
      </w:tblGrid>
      <w:tr w:rsidR="00151F80" w:rsidRPr="00B87B0B" w14:paraId="56AB417E" w14:textId="5CEDE1D1" w:rsidTr="001475E4">
        <w:trPr>
          <w:trHeight w:val="359"/>
          <w:jc w:val="center"/>
        </w:trPr>
        <w:tc>
          <w:tcPr>
            <w:tcW w:w="17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E44521" w14:textId="77777777" w:rsidR="00151F80" w:rsidRPr="004753D5" w:rsidRDefault="00151F80" w:rsidP="00470FD5">
            <w:pPr>
              <w:spacing w:after="0" w:line="240" w:lineRule="auto"/>
              <w:jc w:val="both"/>
              <w:rPr>
                <w:rFonts w:ascii="Arial" w:eastAsia="Times New Roman" w:hAnsi="Arial" w:cs="Arial"/>
                <w:b/>
                <w:sz w:val="16"/>
                <w:szCs w:val="16"/>
                <w:lang w:eastAsia="pl-PL"/>
              </w:rPr>
            </w:pPr>
            <w:r w:rsidRPr="004753D5">
              <w:rPr>
                <w:rFonts w:ascii="Arial" w:eastAsia="Times New Roman" w:hAnsi="Arial" w:cs="Arial"/>
                <w:b/>
                <w:sz w:val="16"/>
                <w:szCs w:val="16"/>
                <w:lang w:eastAsia="pl-PL"/>
              </w:rPr>
              <w:t>Deklarowany</w:t>
            </w:r>
          </w:p>
          <w:p w14:paraId="703CD40F" w14:textId="77777777" w:rsidR="00151F80" w:rsidRPr="004753D5" w:rsidRDefault="00151F80" w:rsidP="00470FD5">
            <w:pPr>
              <w:spacing w:after="0" w:line="240" w:lineRule="auto"/>
              <w:jc w:val="both"/>
              <w:rPr>
                <w:rFonts w:ascii="Arial" w:eastAsia="Times New Roman" w:hAnsi="Arial" w:cs="Arial"/>
                <w:b/>
                <w:sz w:val="16"/>
                <w:szCs w:val="16"/>
                <w:lang w:eastAsia="pl-PL"/>
              </w:rPr>
            </w:pPr>
            <w:r w:rsidRPr="004753D5">
              <w:rPr>
                <w:rFonts w:ascii="Arial" w:eastAsia="Times New Roman" w:hAnsi="Arial" w:cs="Arial"/>
                <w:b/>
                <w:sz w:val="16"/>
                <w:szCs w:val="16"/>
                <w:lang w:eastAsia="pl-PL"/>
              </w:rPr>
              <w:t>rodzaj działalności</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8A031D1" w14:textId="77777777"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sekcje</w:t>
            </w:r>
          </w:p>
          <w:p w14:paraId="64A40E31" w14:textId="77777777"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PKD</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4C163E4" w14:textId="626D90F4"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2021</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05ED48F" w14:textId="77777777"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2021 r.</w:t>
            </w:r>
          </w:p>
          <w:p w14:paraId="5087D16B" w14:textId="710D2559"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w proc.</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579DE40" w14:textId="7D24F411"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2022</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F4FF1B3" w14:textId="5354FAB5"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2022 r.</w:t>
            </w:r>
          </w:p>
          <w:p w14:paraId="28F83F90" w14:textId="77777777"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w proc.</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CFCED90" w14:textId="227F20ED"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2023</w:t>
            </w:r>
          </w:p>
        </w:tc>
        <w:tc>
          <w:tcPr>
            <w:tcW w:w="86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D967067" w14:textId="119D8F8E"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2023 r.</w:t>
            </w:r>
          </w:p>
          <w:p w14:paraId="7E327098" w14:textId="0F632013" w:rsidR="00151F80" w:rsidRPr="004753D5" w:rsidRDefault="00151F80" w:rsidP="00470FD5">
            <w:pPr>
              <w:spacing w:after="0" w:line="240" w:lineRule="auto"/>
              <w:jc w:val="center"/>
              <w:rPr>
                <w:rFonts w:ascii="Arial" w:eastAsia="Times New Roman" w:hAnsi="Arial" w:cs="Arial"/>
                <w:b/>
                <w:sz w:val="16"/>
                <w:szCs w:val="16"/>
                <w:lang w:eastAsia="pl-PL"/>
              </w:rPr>
            </w:pPr>
            <w:r w:rsidRPr="004753D5">
              <w:rPr>
                <w:rFonts w:ascii="Arial" w:eastAsia="Times New Roman" w:hAnsi="Arial" w:cs="Arial"/>
                <w:b/>
                <w:sz w:val="16"/>
                <w:szCs w:val="16"/>
                <w:lang w:eastAsia="pl-PL"/>
              </w:rPr>
              <w:t>w proc.</w:t>
            </w:r>
          </w:p>
        </w:tc>
      </w:tr>
      <w:tr w:rsidR="0039038B" w:rsidRPr="00B87B0B" w14:paraId="5340DFED" w14:textId="70167BC4" w:rsidTr="001475E4">
        <w:trPr>
          <w:trHeight w:val="300"/>
          <w:jc w:val="center"/>
        </w:trPr>
        <w:tc>
          <w:tcPr>
            <w:tcW w:w="17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FC51DF" w14:textId="77777777" w:rsidR="0039038B" w:rsidRPr="00470FD5" w:rsidRDefault="0039038B" w:rsidP="00470FD5">
            <w:pPr>
              <w:spacing w:after="0" w:line="240" w:lineRule="auto"/>
              <w:jc w:val="both"/>
              <w:rPr>
                <w:rFonts w:ascii="Arial" w:eastAsia="Times New Roman" w:hAnsi="Arial" w:cs="Arial"/>
                <w:sz w:val="16"/>
                <w:szCs w:val="16"/>
                <w:lang w:eastAsia="pl-PL"/>
              </w:rPr>
            </w:pPr>
            <w:r w:rsidRPr="00470FD5">
              <w:rPr>
                <w:rFonts w:ascii="Arial" w:eastAsia="Times New Roman" w:hAnsi="Arial" w:cs="Arial"/>
                <w:sz w:val="16"/>
                <w:szCs w:val="16"/>
                <w:lang w:eastAsia="pl-PL"/>
              </w:rPr>
              <w:t>Rolnictwo</w:t>
            </w:r>
          </w:p>
        </w:tc>
        <w:tc>
          <w:tcPr>
            <w:tcW w:w="993" w:type="dxa"/>
            <w:tcBorders>
              <w:top w:val="nil"/>
              <w:left w:val="nil"/>
              <w:bottom w:val="single" w:sz="4" w:space="0" w:color="auto"/>
              <w:right w:val="single" w:sz="4" w:space="0" w:color="auto"/>
            </w:tcBorders>
            <w:shd w:val="clear" w:color="auto" w:fill="auto"/>
            <w:noWrap/>
            <w:vAlign w:val="center"/>
            <w:hideMark/>
          </w:tcPr>
          <w:p w14:paraId="24DD9C59" w14:textId="77777777"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eastAsia="Times New Roman" w:hAnsi="Arial" w:cs="Arial"/>
                <w:sz w:val="16"/>
                <w:szCs w:val="16"/>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64C3CEFC" w14:textId="205EB867"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392</w:t>
            </w:r>
          </w:p>
        </w:tc>
        <w:tc>
          <w:tcPr>
            <w:tcW w:w="1276" w:type="dxa"/>
            <w:tcBorders>
              <w:top w:val="nil"/>
              <w:left w:val="nil"/>
              <w:bottom w:val="single" w:sz="4" w:space="0" w:color="auto"/>
              <w:right w:val="single" w:sz="4" w:space="0" w:color="auto"/>
            </w:tcBorders>
            <w:shd w:val="clear" w:color="auto" w:fill="auto"/>
            <w:noWrap/>
            <w:vAlign w:val="center"/>
          </w:tcPr>
          <w:p w14:paraId="46E8836C" w14:textId="6CD4FEA3"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0,8</w:t>
            </w:r>
          </w:p>
        </w:tc>
        <w:tc>
          <w:tcPr>
            <w:tcW w:w="851" w:type="dxa"/>
            <w:tcBorders>
              <w:top w:val="nil"/>
              <w:left w:val="nil"/>
              <w:bottom w:val="single" w:sz="4" w:space="0" w:color="auto"/>
              <w:right w:val="single" w:sz="4" w:space="0" w:color="auto"/>
            </w:tcBorders>
            <w:shd w:val="clear" w:color="auto" w:fill="auto"/>
            <w:noWrap/>
            <w:vAlign w:val="center"/>
          </w:tcPr>
          <w:p w14:paraId="610692F6" w14:textId="5A4742A5"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618</w:t>
            </w:r>
          </w:p>
        </w:tc>
        <w:tc>
          <w:tcPr>
            <w:tcW w:w="1275" w:type="dxa"/>
            <w:tcBorders>
              <w:top w:val="nil"/>
              <w:left w:val="nil"/>
              <w:bottom w:val="single" w:sz="4" w:space="0" w:color="auto"/>
              <w:right w:val="single" w:sz="4" w:space="0" w:color="auto"/>
            </w:tcBorders>
            <w:shd w:val="clear" w:color="auto" w:fill="auto"/>
            <w:noWrap/>
            <w:vAlign w:val="center"/>
          </w:tcPr>
          <w:p w14:paraId="5440C135" w14:textId="480ADAEC"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2</w:t>
            </w:r>
          </w:p>
        </w:tc>
        <w:tc>
          <w:tcPr>
            <w:tcW w:w="851" w:type="dxa"/>
            <w:tcBorders>
              <w:top w:val="nil"/>
              <w:left w:val="nil"/>
              <w:bottom w:val="single" w:sz="4" w:space="0" w:color="auto"/>
              <w:right w:val="single" w:sz="4" w:space="0" w:color="auto"/>
            </w:tcBorders>
            <w:vAlign w:val="center"/>
          </w:tcPr>
          <w:p w14:paraId="2996F47B" w14:textId="7D86C617"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438</w:t>
            </w:r>
          </w:p>
        </w:tc>
        <w:tc>
          <w:tcPr>
            <w:tcW w:w="863" w:type="dxa"/>
            <w:tcBorders>
              <w:top w:val="nil"/>
              <w:left w:val="nil"/>
              <w:bottom w:val="single" w:sz="4" w:space="0" w:color="auto"/>
              <w:right w:val="single" w:sz="4" w:space="0" w:color="auto"/>
            </w:tcBorders>
            <w:vAlign w:val="center"/>
          </w:tcPr>
          <w:p w14:paraId="1F2DEA47" w14:textId="554AF864"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0</w:t>
            </w:r>
          </w:p>
        </w:tc>
      </w:tr>
      <w:tr w:rsidR="0039038B" w:rsidRPr="00B87B0B" w14:paraId="2435FEC2" w14:textId="3F81663B" w:rsidTr="001475E4">
        <w:trPr>
          <w:trHeight w:val="300"/>
          <w:jc w:val="center"/>
        </w:trPr>
        <w:tc>
          <w:tcPr>
            <w:tcW w:w="17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B607C" w14:textId="77777777" w:rsidR="0039038B" w:rsidRPr="00470FD5" w:rsidRDefault="0039038B" w:rsidP="00470FD5">
            <w:pPr>
              <w:spacing w:after="0" w:line="240" w:lineRule="auto"/>
              <w:jc w:val="both"/>
              <w:rPr>
                <w:rFonts w:ascii="Arial" w:eastAsia="Times New Roman" w:hAnsi="Arial" w:cs="Arial"/>
                <w:sz w:val="16"/>
                <w:szCs w:val="16"/>
                <w:lang w:eastAsia="pl-PL"/>
              </w:rPr>
            </w:pPr>
            <w:r w:rsidRPr="00470FD5">
              <w:rPr>
                <w:rFonts w:ascii="Arial" w:eastAsia="Times New Roman" w:hAnsi="Arial" w:cs="Arial"/>
                <w:sz w:val="16"/>
                <w:szCs w:val="16"/>
                <w:lang w:eastAsia="pl-PL"/>
              </w:rPr>
              <w:t>Produkcja</w:t>
            </w:r>
          </w:p>
        </w:tc>
        <w:tc>
          <w:tcPr>
            <w:tcW w:w="993" w:type="dxa"/>
            <w:tcBorders>
              <w:top w:val="nil"/>
              <w:left w:val="nil"/>
              <w:bottom w:val="single" w:sz="4" w:space="0" w:color="auto"/>
              <w:right w:val="single" w:sz="4" w:space="0" w:color="auto"/>
            </w:tcBorders>
            <w:shd w:val="clear" w:color="auto" w:fill="auto"/>
            <w:noWrap/>
            <w:vAlign w:val="center"/>
            <w:hideMark/>
          </w:tcPr>
          <w:p w14:paraId="4D1169A3" w14:textId="77777777"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eastAsia="Times New Roman" w:hAnsi="Arial" w:cs="Arial"/>
                <w:sz w:val="16"/>
                <w:szCs w:val="16"/>
                <w:lang w:eastAsia="pl-PL"/>
              </w:rPr>
              <w:t>B-F</w:t>
            </w:r>
          </w:p>
        </w:tc>
        <w:tc>
          <w:tcPr>
            <w:tcW w:w="1275" w:type="dxa"/>
            <w:tcBorders>
              <w:top w:val="nil"/>
              <w:left w:val="nil"/>
              <w:bottom w:val="single" w:sz="4" w:space="0" w:color="auto"/>
              <w:right w:val="single" w:sz="4" w:space="0" w:color="auto"/>
            </w:tcBorders>
            <w:shd w:val="clear" w:color="auto" w:fill="auto"/>
            <w:noWrap/>
            <w:vAlign w:val="center"/>
          </w:tcPr>
          <w:p w14:paraId="300E5DF8" w14:textId="4239AE66"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20 584</w:t>
            </w:r>
          </w:p>
        </w:tc>
        <w:tc>
          <w:tcPr>
            <w:tcW w:w="1276" w:type="dxa"/>
            <w:tcBorders>
              <w:top w:val="nil"/>
              <w:left w:val="nil"/>
              <w:bottom w:val="single" w:sz="4" w:space="0" w:color="auto"/>
              <w:right w:val="single" w:sz="4" w:space="0" w:color="auto"/>
            </w:tcBorders>
            <w:shd w:val="clear" w:color="auto" w:fill="auto"/>
            <w:noWrap/>
            <w:vAlign w:val="center"/>
          </w:tcPr>
          <w:p w14:paraId="3237BF12" w14:textId="39E44A35"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40,3</w:t>
            </w:r>
          </w:p>
        </w:tc>
        <w:tc>
          <w:tcPr>
            <w:tcW w:w="851" w:type="dxa"/>
            <w:tcBorders>
              <w:top w:val="nil"/>
              <w:left w:val="nil"/>
              <w:bottom w:val="single" w:sz="4" w:space="0" w:color="auto"/>
              <w:right w:val="single" w:sz="4" w:space="0" w:color="auto"/>
            </w:tcBorders>
            <w:shd w:val="clear" w:color="auto" w:fill="auto"/>
            <w:noWrap/>
            <w:vAlign w:val="center"/>
          </w:tcPr>
          <w:p w14:paraId="1FA9F66C" w14:textId="637D69DF"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8 184</w:t>
            </w:r>
          </w:p>
        </w:tc>
        <w:tc>
          <w:tcPr>
            <w:tcW w:w="1275" w:type="dxa"/>
            <w:tcBorders>
              <w:top w:val="nil"/>
              <w:left w:val="nil"/>
              <w:bottom w:val="single" w:sz="4" w:space="0" w:color="auto"/>
              <w:right w:val="single" w:sz="4" w:space="0" w:color="auto"/>
            </w:tcBorders>
            <w:shd w:val="clear" w:color="auto" w:fill="auto"/>
            <w:noWrap/>
            <w:vAlign w:val="center"/>
          </w:tcPr>
          <w:p w14:paraId="565F61C1" w14:textId="67049FDA"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35,7</w:t>
            </w:r>
          </w:p>
        </w:tc>
        <w:tc>
          <w:tcPr>
            <w:tcW w:w="851" w:type="dxa"/>
            <w:tcBorders>
              <w:top w:val="nil"/>
              <w:left w:val="nil"/>
              <w:bottom w:val="single" w:sz="4" w:space="0" w:color="auto"/>
              <w:right w:val="single" w:sz="4" w:space="0" w:color="auto"/>
            </w:tcBorders>
            <w:vAlign w:val="center"/>
          </w:tcPr>
          <w:p w14:paraId="623BC75D" w14:textId="366A6D99"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4 971</w:t>
            </w:r>
          </w:p>
        </w:tc>
        <w:tc>
          <w:tcPr>
            <w:tcW w:w="863" w:type="dxa"/>
            <w:tcBorders>
              <w:top w:val="nil"/>
              <w:left w:val="nil"/>
              <w:bottom w:val="single" w:sz="4" w:space="0" w:color="auto"/>
              <w:right w:val="single" w:sz="4" w:space="0" w:color="auto"/>
            </w:tcBorders>
            <w:vAlign w:val="center"/>
          </w:tcPr>
          <w:p w14:paraId="2A5C2423" w14:textId="08A6AB0C"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33,9</w:t>
            </w:r>
          </w:p>
        </w:tc>
      </w:tr>
      <w:tr w:rsidR="0039038B" w:rsidRPr="00B87B0B" w14:paraId="1FD9E3BB" w14:textId="2BE31507" w:rsidTr="001475E4">
        <w:trPr>
          <w:trHeight w:val="300"/>
          <w:jc w:val="center"/>
        </w:trPr>
        <w:tc>
          <w:tcPr>
            <w:tcW w:w="17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B238E" w14:textId="77777777" w:rsidR="0039038B" w:rsidRPr="00470FD5" w:rsidRDefault="0039038B" w:rsidP="00470FD5">
            <w:pPr>
              <w:spacing w:after="0" w:line="240" w:lineRule="auto"/>
              <w:jc w:val="both"/>
              <w:rPr>
                <w:rFonts w:ascii="Arial" w:eastAsia="Times New Roman" w:hAnsi="Arial" w:cs="Arial"/>
                <w:sz w:val="16"/>
                <w:szCs w:val="16"/>
                <w:lang w:eastAsia="pl-PL"/>
              </w:rPr>
            </w:pPr>
            <w:r w:rsidRPr="00470FD5">
              <w:rPr>
                <w:rFonts w:ascii="Arial" w:eastAsia="Times New Roman" w:hAnsi="Arial" w:cs="Arial"/>
                <w:sz w:val="16"/>
                <w:szCs w:val="16"/>
                <w:lang w:eastAsia="pl-PL"/>
              </w:rPr>
              <w:t>Handel</w:t>
            </w:r>
          </w:p>
        </w:tc>
        <w:tc>
          <w:tcPr>
            <w:tcW w:w="993" w:type="dxa"/>
            <w:tcBorders>
              <w:top w:val="nil"/>
              <w:left w:val="nil"/>
              <w:bottom w:val="single" w:sz="4" w:space="0" w:color="auto"/>
              <w:right w:val="single" w:sz="4" w:space="0" w:color="auto"/>
            </w:tcBorders>
            <w:shd w:val="clear" w:color="auto" w:fill="auto"/>
            <w:noWrap/>
            <w:vAlign w:val="center"/>
            <w:hideMark/>
          </w:tcPr>
          <w:p w14:paraId="7D0FD892" w14:textId="77777777"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eastAsia="Times New Roman" w:hAnsi="Arial" w:cs="Arial"/>
                <w:sz w:val="16"/>
                <w:szCs w:val="16"/>
                <w:lang w:eastAsia="pl-PL"/>
              </w:rPr>
              <w:t>G</w:t>
            </w:r>
          </w:p>
        </w:tc>
        <w:tc>
          <w:tcPr>
            <w:tcW w:w="1275" w:type="dxa"/>
            <w:tcBorders>
              <w:top w:val="nil"/>
              <w:left w:val="nil"/>
              <w:bottom w:val="single" w:sz="4" w:space="0" w:color="auto"/>
              <w:right w:val="single" w:sz="4" w:space="0" w:color="auto"/>
            </w:tcBorders>
            <w:shd w:val="clear" w:color="auto" w:fill="auto"/>
            <w:noWrap/>
            <w:vAlign w:val="center"/>
          </w:tcPr>
          <w:p w14:paraId="63F45F02" w14:textId="05FFB437"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7 384</w:t>
            </w:r>
          </w:p>
        </w:tc>
        <w:tc>
          <w:tcPr>
            <w:tcW w:w="1276" w:type="dxa"/>
            <w:tcBorders>
              <w:top w:val="nil"/>
              <w:left w:val="nil"/>
              <w:bottom w:val="single" w:sz="4" w:space="0" w:color="auto"/>
              <w:right w:val="single" w:sz="4" w:space="0" w:color="auto"/>
            </w:tcBorders>
            <w:shd w:val="clear" w:color="auto" w:fill="auto"/>
            <w:noWrap/>
            <w:vAlign w:val="center"/>
          </w:tcPr>
          <w:p w14:paraId="30EDC73D" w14:textId="3DB1571B"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14,5</w:t>
            </w:r>
          </w:p>
        </w:tc>
        <w:tc>
          <w:tcPr>
            <w:tcW w:w="851" w:type="dxa"/>
            <w:tcBorders>
              <w:top w:val="nil"/>
              <w:left w:val="nil"/>
              <w:bottom w:val="single" w:sz="4" w:space="0" w:color="auto"/>
              <w:right w:val="single" w:sz="4" w:space="0" w:color="auto"/>
            </w:tcBorders>
            <w:shd w:val="clear" w:color="auto" w:fill="auto"/>
            <w:noWrap/>
            <w:vAlign w:val="center"/>
          </w:tcPr>
          <w:p w14:paraId="2D013E23" w14:textId="37756448"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7 608</w:t>
            </w:r>
          </w:p>
        </w:tc>
        <w:tc>
          <w:tcPr>
            <w:tcW w:w="1275" w:type="dxa"/>
            <w:tcBorders>
              <w:top w:val="nil"/>
              <w:left w:val="nil"/>
              <w:bottom w:val="single" w:sz="4" w:space="0" w:color="auto"/>
              <w:right w:val="single" w:sz="4" w:space="0" w:color="auto"/>
            </w:tcBorders>
            <w:shd w:val="clear" w:color="auto" w:fill="auto"/>
            <w:noWrap/>
            <w:vAlign w:val="center"/>
          </w:tcPr>
          <w:p w14:paraId="23B9896D" w14:textId="4881B1B8"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4,9</w:t>
            </w:r>
          </w:p>
        </w:tc>
        <w:tc>
          <w:tcPr>
            <w:tcW w:w="851" w:type="dxa"/>
            <w:tcBorders>
              <w:top w:val="nil"/>
              <w:left w:val="nil"/>
              <w:bottom w:val="single" w:sz="4" w:space="0" w:color="auto"/>
              <w:right w:val="single" w:sz="4" w:space="0" w:color="auto"/>
            </w:tcBorders>
            <w:vAlign w:val="center"/>
          </w:tcPr>
          <w:p w14:paraId="41AA7DDE" w14:textId="2BFB4932"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6 099</w:t>
            </w:r>
          </w:p>
        </w:tc>
        <w:tc>
          <w:tcPr>
            <w:tcW w:w="863" w:type="dxa"/>
            <w:tcBorders>
              <w:top w:val="nil"/>
              <w:left w:val="nil"/>
              <w:bottom w:val="single" w:sz="4" w:space="0" w:color="auto"/>
              <w:right w:val="single" w:sz="4" w:space="0" w:color="auto"/>
            </w:tcBorders>
            <w:vAlign w:val="center"/>
          </w:tcPr>
          <w:p w14:paraId="44AB7CB3" w14:textId="48826AED"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3,8</w:t>
            </w:r>
          </w:p>
        </w:tc>
      </w:tr>
      <w:tr w:rsidR="0039038B" w:rsidRPr="00B87B0B" w14:paraId="7E9828E3" w14:textId="01DBAAB6" w:rsidTr="001475E4">
        <w:trPr>
          <w:trHeight w:val="300"/>
          <w:jc w:val="center"/>
        </w:trPr>
        <w:tc>
          <w:tcPr>
            <w:tcW w:w="17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23B34" w14:textId="77777777" w:rsidR="0039038B" w:rsidRPr="00470FD5" w:rsidRDefault="0039038B" w:rsidP="00470FD5">
            <w:pPr>
              <w:spacing w:after="0" w:line="240" w:lineRule="auto"/>
              <w:jc w:val="both"/>
              <w:rPr>
                <w:rFonts w:ascii="Arial" w:eastAsia="Times New Roman" w:hAnsi="Arial" w:cs="Arial"/>
                <w:sz w:val="16"/>
                <w:szCs w:val="16"/>
                <w:lang w:eastAsia="pl-PL"/>
              </w:rPr>
            </w:pPr>
            <w:r w:rsidRPr="00470FD5">
              <w:rPr>
                <w:rFonts w:ascii="Arial" w:eastAsia="Times New Roman" w:hAnsi="Arial" w:cs="Arial"/>
                <w:sz w:val="16"/>
                <w:szCs w:val="16"/>
                <w:lang w:eastAsia="pl-PL"/>
              </w:rPr>
              <w:t>Usługi</w:t>
            </w:r>
          </w:p>
        </w:tc>
        <w:tc>
          <w:tcPr>
            <w:tcW w:w="993" w:type="dxa"/>
            <w:tcBorders>
              <w:top w:val="nil"/>
              <w:left w:val="nil"/>
              <w:bottom w:val="single" w:sz="4" w:space="0" w:color="auto"/>
              <w:right w:val="single" w:sz="4" w:space="0" w:color="auto"/>
            </w:tcBorders>
            <w:shd w:val="clear" w:color="auto" w:fill="auto"/>
            <w:noWrap/>
            <w:vAlign w:val="center"/>
            <w:hideMark/>
          </w:tcPr>
          <w:p w14:paraId="41A5EB32" w14:textId="77777777"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eastAsia="Times New Roman" w:hAnsi="Arial" w:cs="Arial"/>
                <w:sz w:val="16"/>
                <w:szCs w:val="16"/>
                <w:lang w:eastAsia="pl-PL"/>
              </w:rPr>
              <w:t>H-U</w:t>
            </w:r>
          </w:p>
        </w:tc>
        <w:tc>
          <w:tcPr>
            <w:tcW w:w="1275" w:type="dxa"/>
            <w:tcBorders>
              <w:top w:val="nil"/>
              <w:left w:val="nil"/>
              <w:bottom w:val="single" w:sz="4" w:space="0" w:color="auto"/>
              <w:right w:val="single" w:sz="4" w:space="0" w:color="auto"/>
            </w:tcBorders>
            <w:shd w:val="clear" w:color="auto" w:fill="auto"/>
            <w:noWrap/>
            <w:vAlign w:val="center"/>
          </w:tcPr>
          <w:p w14:paraId="153CA493" w14:textId="57677854"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22 714</w:t>
            </w:r>
          </w:p>
        </w:tc>
        <w:tc>
          <w:tcPr>
            <w:tcW w:w="1276" w:type="dxa"/>
            <w:tcBorders>
              <w:top w:val="nil"/>
              <w:left w:val="nil"/>
              <w:bottom w:val="single" w:sz="4" w:space="0" w:color="auto"/>
              <w:right w:val="single" w:sz="4" w:space="0" w:color="auto"/>
            </w:tcBorders>
            <w:shd w:val="clear" w:color="auto" w:fill="auto"/>
            <w:noWrap/>
            <w:vAlign w:val="center"/>
          </w:tcPr>
          <w:p w14:paraId="528252D9" w14:textId="37802055" w:rsidR="0039038B" w:rsidRPr="00470FD5" w:rsidRDefault="0039038B"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44,5</w:t>
            </w:r>
          </w:p>
        </w:tc>
        <w:tc>
          <w:tcPr>
            <w:tcW w:w="851" w:type="dxa"/>
            <w:tcBorders>
              <w:top w:val="nil"/>
              <w:left w:val="nil"/>
              <w:bottom w:val="single" w:sz="4" w:space="0" w:color="auto"/>
              <w:right w:val="single" w:sz="4" w:space="0" w:color="auto"/>
            </w:tcBorders>
            <w:shd w:val="clear" w:color="auto" w:fill="auto"/>
            <w:noWrap/>
            <w:vAlign w:val="center"/>
          </w:tcPr>
          <w:p w14:paraId="6CB1388E" w14:textId="328BC838"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24 496</w:t>
            </w:r>
          </w:p>
        </w:tc>
        <w:tc>
          <w:tcPr>
            <w:tcW w:w="1275" w:type="dxa"/>
            <w:tcBorders>
              <w:top w:val="nil"/>
              <w:left w:val="nil"/>
              <w:bottom w:val="single" w:sz="4" w:space="0" w:color="auto"/>
              <w:right w:val="single" w:sz="4" w:space="0" w:color="auto"/>
            </w:tcBorders>
            <w:shd w:val="clear" w:color="auto" w:fill="auto"/>
            <w:noWrap/>
            <w:vAlign w:val="center"/>
          </w:tcPr>
          <w:p w14:paraId="65D384BD" w14:textId="338CC911"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48,1</w:t>
            </w:r>
          </w:p>
        </w:tc>
        <w:tc>
          <w:tcPr>
            <w:tcW w:w="851" w:type="dxa"/>
            <w:tcBorders>
              <w:top w:val="nil"/>
              <w:left w:val="nil"/>
              <w:bottom w:val="single" w:sz="4" w:space="0" w:color="auto"/>
              <w:right w:val="single" w:sz="4" w:space="0" w:color="auto"/>
            </w:tcBorders>
            <w:vAlign w:val="center"/>
          </w:tcPr>
          <w:p w14:paraId="6330A6C3" w14:textId="6233C8FF"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22 618</w:t>
            </w:r>
          </w:p>
        </w:tc>
        <w:tc>
          <w:tcPr>
            <w:tcW w:w="863" w:type="dxa"/>
            <w:tcBorders>
              <w:top w:val="nil"/>
              <w:left w:val="nil"/>
              <w:bottom w:val="single" w:sz="4" w:space="0" w:color="auto"/>
              <w:right w:val="single" w:sz="4" w:space="0" w:color="auto"/>
            </w:tcBorders>
            <w:vAlign w:val="center"/>
          </w:tcPr>
          <w:p w14:paraId="5C7A6BD8" w14:textId="43BDE496" w:rsidR="0039038B"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51,3</w:t>
            </w:r>
          </w:p>
        </w:tc>
      </w:tr>
      <w:tr w:rsidR="00151F80" w:rsidRPr="00B87B0B" w14:paraId="561A851B" w14:textId="5F88289D" w:rsidTr="001475E4">
        <w:trPr>
          <w:trHeight w:val="300"/>
          <w:jc w:val="center"/>
        </w:trPr>
        <w:tc>
          <w:tcPr>
            <w:tcW w:w="17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E6591B0" w14:textId="77777777" w:rsidR="00151F80" w:rsidRPr="00470FD5" w:rsidRDefault="00151F80" w:rsidP="00470FD5">
            <w:pPr>
              <w:spacing w:after="0" w:line="240" w:lineRule="auto"/>
              <w:jc w:val="both"/>
              <w:rPr>
                <w:rFonts w:ascii="Arial" w:eastAsia="Times New Roman" w:hAnsi="Arial" w:cs="Arial"/>
                <w:b/>
                <w:bCs/>
                <w:sz w:val="16"/>
                <w:szCs w:val="16"/>
                <w:lang w:eastAsia="pl-PL"/>
              </w:rPr>
            </w:pPr>
            <w:r w:rsidRPr="00470FD5">
              <w:rPr>
                <w:rFonts w:ascii="Arial" w:eastAsia="Times New Roman" w:hAnsi="Arial" w:cs="Arial"/>
                <w:b/>
                <w:bCs/>
                <w:sz w:val="16"/>
                <w:szCs w:val="16"/>
                <w:lang w:eastAsia="pl-PL"/>
              </w:rPr>
              <w:t>razem</w:t>
            </w:r>
          </w:p>
        </w:tc>
        <w:tc>
          <w:tcPr>
            <w:tcW w:w="993" w:type="dxa"/>
            <w:tcBorders>
              <w:top w:val="nil"/>
              <w:left w:val="nil"/>
              <w:bottom w:val="single" w:sz="4" w:space="0" w:color="auto"/>
              <w:right w:val="single" w:sz="4" w:space="0" w:color="auto"/>
            </w:tcBorders>
            <w:shd w:val="clear" w:color="auto" w:fill="F2DBDB" w:themeFill="accent2" w:themeFillTint="33"/>
            <w:noWrap/>
            <w:vAlign w:val="center"/>
            <w:hideMark/>
          </w:tcPr>
          <w:p w14:paraId="0992E548" w14:textId="77777777" w:rsidR="00151F80" w:rsidRPr="00470FD5" w:rsidRDefault="00151F80" w:rsidP="00470FD5">
            <w:pPr>
              <w:spacing w:after="0" w:line="240" w:lineRule="auto"/>
              <w:jc w:val="center"/>
              <w:rPr>
                <w:rFonts w:ascii="Arial" w:eastAsia="Times New Roman" w:hAnsi="Arial" w:cs="Arial"/>
                <w:sz w:val="16"/>
                <w:szCs w:val="16"/>
                <w:lang w:eastAsia="pl-PL"/>
              </w:rPr>
            </w:pPr>
            <w:r w:rsidRPr="00470FD5">
              <w:rPr>
                <w:rFonts w:ascii="Arial" w:eastAsia="Times New Roman" w:hAnsi="Arial" w:cs="Arial"/>
                <w:sz w:val="16"/>
                <w:szCs w:val="16"/>
                <w:lang w:eastAsia="pl-PL"/>
              </w:rPr>
              <w:t>---</w:t>
            </w:r>
          </w:p>
        </w:tc>
        <w:tc>
          <w:tcPr>
            <w:tcW w:w="1275" w:type="dxa"/>
            <w:tcBorders>
              <w:top w:val="nil"/>
              <w:left w:val="nil"/>
              <w:bottom w:val="single" w:sz="4" w:space="0" w:color="auto"/>
              <w:right w:val="single" w:sz="4" w:space="0" w:color="auto"/>
            </w:tcBorders>
            <w:shd w:val="clear" w:color="auto" w:fill="F2DBDB" w:themeFill="accent2" w:themeFillTint="33"/>
            <w:noWrap/>
            <w:vAlign w:val="center"/>
          </w:tcPr>
          <w:p w14:paraId="6372B48D" w14:textId="49653359" w:rsidR="00151F80" w:rsidRPr="00470FD5" w:rsidRDefault="00151F80"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51 074</w:t>
            </w:r>
          </w:p>
        </w:tc>
        <w:tc>
          <w:tcPr>
            <w:tcW w:w="1276" w:type="dxa"/>
            <w:tcBorders>
              <w:top w:val="nil"/>
              <w:left w:val="nil"/>
              <w:bottom w:val="single" w:sz="4" w:space="0" w:color="auto"/>
              <w:right w:val="single" w:sz="4" w:space="0" w:color="auto"/>
            </w:tcBorders>
            <w:shd w:val="clear" w:color="auto" w:fill="F2DBDB" w:themeFill="accent2" w:themeFillTint="33"/>
            <w:noWrap/>
            <w:vAlign w:val="center"/>
          </w:tcPr>
          <w:p w14:paraId="4285644F" w14:textId="4A6FA856" w:rsidR="00151F80" w:rsidRPr="00470FD5" w:rsidRDefault="00151F80" w:rsidP="00470FD5">
            <w:pPr>
              <w:spacing w:after="0" w:line="240" w:lineRule="auto"/>
              <w:jc w:val="center"/>
              <w:rPr>
                <w:rFonts w:ascii="Arial" w:eastAsia="Times New Roman" w:hAnsi="Arial" w:cs="Arial"/>
                <w:sz w:val="16"/>
                <w:szCs w:val="16"/>
                <w:lang w:eastAsia="pl-PL"/>
              </w:rPr>
            </w:pPr>
            <w:r w:rsidRPr="00470FD5">
              <w:rPr>
                <w:rFonts w:ascii="Arial" w:hAnsi="Arial" w:cs="Arial"/>
                <w:color w:val="000000"/>
                <w:sz w:val="16"/>
                <w:szCs w:val="16"/>
              </w:rPr>
              <w:t>100,0</w:t>
            </w:r>
          </w:p>
        </w:tc>
        <w:tc>
          <w:tcPr>
            <w:tcW w:w="851" w:type="dxa"/>
            <w:tcBorders>
              <w:top w:val="nil"/>
              <w:left w:val="nil"/>
              <w:bottom w:val="single" w:sz="4" w:space="0" w:color="auto"/>
              <w:right w:val="single" w:sz="4" w:space="0" w:color="auto"/>
            </w:tcBorders>
            <w:shd w:val="clear" w:color="auto" w:fill="F2DBDB" w:themeFill="accent2" w:themeFillTint="33"/>
            <w:noWrap/>
            <w:vAlign w:val="center"/>
          </w:tcPr>
          <w:p w14:paraId="1265F16F" w14:textId="3B0A5B5B" w:rsidR="00151F80" w:rsidRPr="00470FD5" w:rsidRDefault="00151F80"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50 906</w:t>
            </w:r>
          </w:p>
        </w:tc>
        <w:tc>
          <w:tcPr>
            <w:tcW w:w="1275" w:type="dxa"/>
            <w:tcBorders>
              <w:top w:val="nil"/>
              <w:left w:val="nil"/>
              <w:bottom w:val="single" w:sz="4" w:space="0" w:color="auto"/>
              <w:right w:val="single" w:sz="4" w:space="0" w:color="auto"/>
            </w:tcBorders>
            <w:shd w:val="clear" w:color="auto" w:fill="F2DBDB" w:themeFill="accent2" w:themeFillTint="33"/>
            <w:noWrap/>
            <w:vAlign w:val="center"/>
          </w:tcPr>
          <w:p w14:paraId="6BEBF4C8" w14:textId="468413DE" w:rsidR="00151F80" w:rsidRPr="00470FD5" w:rsidRDefault="00151F80"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00,0</w:t>
            </w:r>
          </w:p>
        </w:tc>
        <w:tc>
          <w:tcPr>
            <w:tcW w:w="851" w:type="dxa"/>
            <w:tcBorders>
              <w:top w:val="nil"/>
              <w:left w:val="nil"/>
              <w:bottom w:val="single" w:sz="4" w:space="0" w:color="auto"/>
              <w:right w:val="single" w:sz="4" w:space="0" w:color="auto"/>
            </w:tcBorders>
            <w:shd w:val="clear" w:color="auto" w:fill="F2DBDB" w:themeFill="accent2" w:themeFillTint="33"/>
            <w:vAlign w:val="center"/>
          </w:tcPr>
          <w:p w14:paraId="058B0580" w14:textId="7E8B7FF6" w:rsidR="00151F80" w:rsidRPr="00470FD5" w:rsidRDefault="0039038B"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44 126</w:t>
            </w:r>
          </w:p>
        </w:tc>
        <w:tc>
          <w:tcPr>
            <w:tcW w:w="863" w:type="dxa"/>
            <w:tcBorders>
              <w:top w:val="nil"/>
              <w:left w:val="nil"/>
              <w:bottom w:val="single" w:sz="4" w:space="0" w:color="auto"/>
              <w:right w:val="single" w:sz="4" w:space="0" w:color="auto"/>
            </w:tcBorders>
            <w:shd w:val="clear" w:color="auto" w:fill="F2DBDB" w:themeFill="accent2" w:themeFillTint="33"/>
            <w:vAlign w:val="center"/>
          </w:tcPr>
          <w:p w14:paraId="415EB9A5" w14:textId="45398ADC" w:rsidR="00151F80" w:rsidRPr="00470FD5" w:rsidRDefault="00151F80" w:rsidP="00470FD5">
            <w:pPr>
              <w:spacing w:after="0" w:line="240" w:lineRule="auto"/>
              <w:jc w:val="center"/>
              <w:rPr>
                <w:rFonts w:ascii="Arial" w:hAnsi="Arial" w:cs="Arial"/>
                <w:color w:val="000000"/>
                <w:sz w:val="16"/>
                <w:szCs w:val="16"/>
              </w:rPr>
            </w:pPr>
            <w:r w:rsidRPr="00470FD5">
              <w:rPr>
                <w:rFonts w:ascii="Arial" w:hAnsi="Arial" w:cs="Arial"/>
                <w:color w:val="000000"/>
                <w:sz w:val="16"/>
                <w:szCs w:val="16"/>
              </w:rPr>
              <w:t>100,0</w:t>
            </w:r>
          </w:p>
        </w:tc>
      </w:tr>
    </w:tbl>
    <w:p w14:paraId="52713EBD" w14:textId="78593240" w:rsidR="00FF67B6" w:rsidRPr="008D60AF" w:rsidRDefault="000679B1" w:rsidP="00FF67B6">
      <w:pPr>
        <w:pStyle w:val="Default"/>
        <w:jc w:val="both"/>
        <w:rPr>
          <w:bCs/>
          <w:sz w:val="16"/>
          <w:szCs w:val="16"/>
        </w:rPr>
      </w:pPr>
      <w:r w:rsidRPr="008D60AF">
        <w:rPr>
          <w:bCs/>
          <w:sz w:val="16"/>
          <w:szCs w:val="16"/>
        </w:rPr>
        <w:t xml:space="preserve">        Źródło: System Cesar.</w:t>
      </w:r>
    </w:p>
    <w:p w14:paraId="3DD2CC7A" w14:textId="5AFB3444" w:rsidR="00D91CE4" w:rsidRPr="00B87B0B" w:rsidRDefault="00D91CE4" w:rsidP="00FF67B6">
      <w:pPr>
        <w:pStyle w:val="Default"/>
        <w:jc w:val="both"/>
        <w:rPr>
          <w:bCs/>
          <w:sz w:val="16"/>
          <w:szCs w:val="16"/>
          <w:highlight w:val="yellow"/>
        </w:rPr>
      </w:pPr>
    </w:p>
    <w:p w14:paraId="5A171FB6" w14:textId="77777777" w:rsidR="00D91CE4" w:rsidRPr="00B87B0B" w:rsidRDefault="00D91CE4" w:rsidP="00FF67B6">
      <w:pPr>
        <w:pStyle w:val="Default"/>
        <w:jc w:val="both"/>
        <w:rPr>
          <w:bCs/>
          <w:sz w:val="16"/>
          <w:szCs w:val="16"/>
          <w:highlight w:val="yellow"/>
        </w:rPr>
      </w:pPr>
    </w:p>
    <w:p w14:paraId="2F9FAF67" w14:textId="77777777" w:rsidR="00A93F05" w:rsidRPr="008D60AF" w:rsidRDefault="00242C45" w:rsidP="002448AB">
      <w:pPr>
        <w:pStyle w:val="Default"/>
        <w:pBdr>
          <w:bottom w:val="single" w:sz="4" w:space="1" w:color="auto"/>
        </w:pBdr>
        <w:jc w:val="both"/>
        <w:rPr>
          <w:bCs/>
        </w:rPr>
      </w:pPr>
      <w:r w:rsidRPr="008D60AF">
        <w:rPr>
          <w:bCs/>
        </w:rPr>
        <w:t>Wnioski</w:t>
      </w:r>
      <w:r w:rsidR="00A93F05" w:rsidRPr="008D60AF">
        <w:rPr>
          <w:bCs/>
        </w:rPr>
        <w:t>:</w:t>
      </w:r>
    </w:p>
    <w:p w14:paraId="1C18D2BE" w14:textId="52A2B31D" w:rsidR="00242C45" w:rsidRPr="008D60AF" w:rsidRDefault="00A93F05" w:rsidP="00242C45">
      <w:pPr>
        <w:pStyle w:val="Default"/>
        <w:spacing w:line="360" w:lineRule="auto"/>
        <w:jc w:val="both"/>
        <w:rPr>
          <w:rFonts w:ascii="Arial" w:hAnsi="Arial" w:cs="Arial"/>
          <w:bCs/>
          <w:sz w:val="18"/>
          <w:szCs w:val="18"/>
        </w:rPr>
      </w:pPr>
      <w:r w:rsidRPr="008D60AF">
        <w:rPr>
          <w:rFonts w:ascii="Arial" w:hAnsi="Arial" w:cs="Arial"/>
          <w:bCs/>
          <w:sz w:val="18"/>
          <w:szCs w:val="18"/>
        </w:rPr>
        <w:t xml:space="preserve">(na podstawie </w:t>
      </w:r>
      <w:r w:rsidR="00807C86" w:rsidRPr="008D60AF">
        <w:rPr>
          <w:rFonts w:ascii="Arial" w:hAnsi="Arial" w:cs="Arial"/>
          <w:bCs/>
          <w:sz w:val="18"/>
          <w:szCs w:val="18"/>
        </w:rPr>
        <w:t>t</w:t>
      </w:r>
      <w:r w:rsidRPr="008D60AF">
        <w:rPr>
          <w:rFonts w:ascii="Arial" w:hAnsi="Arial" w:cs="Arial"/>
          <w:bCs/>
          <w:sz w:val="18"/>
          <w:szCs w:val="18"/>
        </w:rPr>
        <w:t>abeli 1</w:t>
      </w:r>
      <w:r w:rsidR="00311299" w:rsidRPr="008D60AF">
        <w:rPr>
          <w:rFonts w:ascii="Arial" w:hAnsi="Arial" w:cs="Arial"/>
          <w:bCs/>
          <w:sz w:val="18"/>
          <w:szCs w:val="18"/>
        </w:rPr>
        <w:t>3 i</w:t>
      </w:r>
      <w:r w:rsidR="004F5314" w:rsidRPr="008D60AF">
        <w:rPr>
          <w:rFonts w:ascii="Arial" w:hAnsi="Arial" w:cs="Arial"/>
          <w:bCs/>
          <w:sz w:val="18"/>
          <w:szCs w:val="18"/>
        </w:rPr>
        <w:t xml:space="preserve"> 1</w:t>
      </w:r>
      <w:r w:rsidR="00311299" w:rsidRPr="008D60AF">
        <w:rPr>
          <w:rFonts w:ascii="Arial" w:hAnsi="Arial" w:cs="Arial"/>
          <w:bCs/>
          <w:sz w:val="18"/>
          <w:szCs w:val="18"/>
        </w:rPr>
        <w:t>4</w:t>
      </w:r>
      <w:r w:rsidR="004F5314" w:rsidRPr="008D60AF">
        <w:rPr>
          <w:rFonts w:ascii="Arial" w:hAnsi="Arial" w:cs="Arial"/>
          <w:bCs/>
          <w:sz w:val="18"/>
          <w:szCs w:val="18"/>
        </w:rPr>
        <w:t xml:space="preserve"> </w:t>
      </w:r>
      <w:r w:rsidR="00311299" w:rsidRPr="008D60AF">
        <w:rPr>
          <w:rFonts w:ascii="Arial" w:hAnsi="Arial" w:cs="Arial"/>
          <w:bCs/>
          <w:sz w:val="18"/>
          <w:szCs w:val="18"/>
        </w:rPr>
        <w:t>oraz</w:t>
      </w:r>
      <w:r w:rsidR="006B7938" w:rsidRPr="008D60AF">
        <w:rPr>
          <w:rFonts w:ascii="Arial" w:hAnsi="Arial" w:cs="Arial"/>
          <w:bCs/>
          <w:sz w:val="18"/>
          <w:szCs w:val="18"/>
        </w:rPr>
        <w:t xml:space="preserve"> wykres</w:t>
      </w:r>
      <w:r w:rsidR="004F5314" w:rsidRPr="008D60AF">
        <w:rPr>
          <w:rFonts w:ascii="Arial" w:hAnsi="Arial" w:cs="Arial"/>
          <w:bCs/>
          <w:sz w:val="18"/>
          <w:szCs w:val="18"/>
        </w:rPr>
        <w:t>ów</w:t>
      </w:r>
      <w:r w:rsidR="006B7938" w:rsidRPr="008D60AF">
        <w:rPr>
          <w:rFonts w:ascii="Arial" w:hAnsi="Arial" w:cs="Arial"/>
          <w:bCs/>
          <w:sz w:val="18"/>
          <w:szCs w:val="18"/>
        </w:rPr>
        <w:t xml:space="preserve"> </w:t>
      </w:r>
      <w:r w:rsidR="00385141" w:rsidRPr="008D60AF">
        <w:rPr>
          <w:rFonts w:ascii="Arial" w:hAnsi="Arial" w:cs="Arial"/>
          <w:bCs/>
          <w:sz w:val="18"/>
          <w:szCs w:val="18"/>
        </w:rPr>
        <w:t>1</w:t>
      </w:r>
      <w:r w:rsidR="00002692" w:rsidRPr="008D60AF">
        <w:rPr>
          <w:rFonts w:ascii="Arial" w:hAnsi="Arial" w:cs="Arial"/>
          <w:bCs/>
          <w:sz w:val="18"/>
          <w:szCs w:val="18"/>
        </w:rPr>
        <w:t>8</w:t>
      </w:r>
      <w:r w:rsidR="004622BD" w:rsidRPr="008D60AF">
        <w:rPr>
          <w:rFonts w:ascii="Arial" w:hAnsi="Arial" w:cs="Arial"/>
          <w:bCs/>
          <w:sz w:val="18"/>
          <w:szCs w:val="18"/>
        </w:rPr>
        <w:t>-1</w:t>
      </w:r>
      <w:r w:rsidR="00002692" w:rsidRPr="008D60AF">
        <w:rPr>
          <w:rFonts w:ascii="Arial" w:hAnsi="Arial" w:cs="Arial"/>
          <w:bCs/>
          <w:sz w:val="18"/>
          <w:szCs w:val="18"/>
        </w:rPr>
        <w:t>9</w:t>
      </w:r>
      <w:r w:rsidRPr="008D60AF">
        <w:rPr>
          <w:rFonts w:ascii="Arial" w:hAnsi="Arial" w:cs="Arial"/>
          <w:bCs/>
          <w:sz w:val="18"/>
          <w:szCs w:val="18"/>
        </w:rPr>
        <w:t>)</w:t>
      </w:r>
    </w:p>
    <w:p w14:paraId="7F599212" w14:textId="77777777" w:rsidR="00CE7B12" w:rsidRPr="00B87B0B" w:rsidRDefault="00CE7B12" w:rsidP="00242C45">
      <w:pPr>
        <w:pStyle w:val="Default"/>
        <w:spacing w:line="360" w:lineRule="auto"/>
        <w:jc w:val="both"/>
        <w:rPr>
          <w:bCs/>
          <w:sz w:val="16"/>
          <w:szCs w:val="16"/>
          <w:highlight w:val="yellow"/>
        </w:rPr>
      </w:pPr>
    </w:p>
    <w:p w14:paraId="2A45AE95" w14:textId="479F4524" w:rsidR="009014E1" w:rsidRPr="00151F80" w:rsidRDefault="0019727E" w:rsidP="00F936D4">
      <w:pPr>
        <w:pStyle w:val="Akapitzlist"/>
        <w:numPr>
          <w:ilvl w:val="0"/>
          <w:numId w:val="19"/>
        </w:numPr>
        <w:spacing w:after="0" w:line="360" w:lineRule="auto"/>
        <w:jc w:val="both"/>
        <w:rPr>
          <w:rFonts w:ascii="Times New Roman" w:hAnsi="Times New Roman" w:cs="Times New Roman"/>
          <w:bCs/>
          <w:sz w:val="24"/>
          <w:szCs w:val="24"/>
        </w:rPr>
      </w:pPr>
      <w:r w:rsidRPr="00151F80">
        <w:rPr>
          <w:rFonts w:ascii="Times New Roman" w:hAnsi="Times New Roman" w:cs="Times New Roman"/>
          <w:bCs/>
          <w:sz w:val="24"/>
          <w:szCs w:val="24"/>
        </w:rPr>
        <w:t xml:space="preserve">Odnotowano </w:t>
      </w:r>
      <w:r w:rsidR="006F6DE3" w:rsidRPr="00151F80">
        <w:rPr>
          <w:rFonts w:ascii="Times New Roman" w:hAnsi="Times New Roman" w:cs="Times New Roman"/>
          <w:bCs/>
          <w:sz w:val="24"/>
          <w:szCs w:val="24"/>
        </w:rPr>
        <w:t>wzrost</w:t>
      </w:r>
      <w:r w:rsidR="009014E1" w:rsidRPr="00151F80">
        <w:rPr>
          <w:rFonts w:ascii="Times New Roman" w:hAnsi="Times New Roman" w:cs="Times New Roman"/>
          <w:bCs/>
          <w:sz w:val="24"/>
          <w:szCs w:val="24"/>
        </w:rPr>
        <w:t xml:space="preserve"> liczby osób pracujących</w:t>
      </w:r>
      <w:r w:rsidR="00F936D4" w:rsidRPr="00151F80">
        <w:rPr>
          <w:rFonts w:ascii="Times New Roman" w:hAnsi="Times New Roman" w:cs="Times New Roman"/>
          <w:bCs/>
          <w:sz w:val="24"/>
          <w:szCs w:val="24"/>
        </w:rPr>
        <w:t>,</w:t>
      </w:r>
      <w:r w:rsidR="00874F65" w:rsidRPr="00151F80">
        <w:rPr>
          <w:rFonts w:ascii="Times New Roman" w:hAnsi="Times New Roman" w:cs="Times New Roman"/>
          <w:bCs/>
          <w:sz w:val="24"/>
          <w:szCs w:val="24"/>
        </w:rPr>
        <w:t xml:space="preserve"> w porównaniu </w:t>
      </w:r>
      <w:proofErr w:type="spellStart"/>
      <w:r w:rsidR="001045D9" w:rsidRPr="00151F80">
        <w:rPr>
          <w:rFonts w:ascii="Times New Roman" w:hAnsi="Times New Roman" w:cs="Times New Roman"/>
          <w:bCs/>
          <w:sz w:val="24"/>
          <w:szCs w:val="24"/>
        </w:rPr>
        <w:t>rdr</w:t>
      </w:r>
      <w:proofErr w:type="spellEnd"/>
      <w:r w:rsidR="00874F65" w:rsidRPr="00151F80">
        <w:rPr>
          <w:rFonts w:ascii="Times New Roman" w:hAnsi="Times New Roman" w:cs="Times New Roman"/>
          <w:bCs/>
          <w:sz w:val="24"/>
          <w:szCs w:val="24"/>
        </w:rPr>
        <w:t xml:space="preserve">. </w:t>
      </w:r>
      <w:r w:rsidR="00577974" w:rsidRPr="00151F80">
        <w:rPr>
          <w:rFonts w:ascii="Times New Roman" w:hAnsi="Times New Roman" w:cs="Times New Roman"/>
          <w:bCs/>
          <w:sz w:val="24"/>
          <w:szCs w:val="24"/>
        </w:rPr>
        <w:t>(20</w:t>
      </w:r>
      <w:r w:rsidR="006F6DE3" w:rsidRPr="00151F80">
        <w:rPr>
          <w:rFonts w:ascii="Times New Roman" w:hAnsi="Times New Roman" w:cs="Times New Roman"/>
          <w:bCs/>
          <w:sz w:val="24"/>
          <w:szCs w:val="24"/>
        </w:rPr>
        <w:t>2</w:t>
      </w:r>
      <w:r w:rsidR="00151F80" w:rsidRPr="00151F80">
        <w:rPr>
          <w:rFonts w:ascii="Times New Roman" w:hAnsi="Times New Roman" w:cs="Times New Roman"/>
          <w:bCs/>
          <w:sz w:val="24"/>
          <w:szCs w:val="24"/>
        </w:rPr>
        <w:t>1</w:t>
      </w:r>
      <w:r w:rsidR="00F936D4" w:rsidRPr="00151F80">
        <w:rPr>
          <w:rFonts w:ascii="Times New Roman" w:hAnsi="Times New Roman" w:cs="Times New Roman"/>
          <w:bCs/>
          <w:sz w:val="24"/>
          <w:szCs w:val="24"/>
        </w:rPr>
        <w:t>–</w:t>
      </w:r>
      <w:r w:rsidR="00577974" w:rsidRPr="00151F80">
        <w:rPr>
          <w:rFonts w:ascii="Times New Roman" w:hAnsi="Times New Roman" w:cs="Times New Roman"/>
          <w:bCs/>
          <w:sz w:val="24"/>
          <w:szCs w:val="24"/>
        </w:rPr>
        <w:t>202</w:t>
      </w:r>
      <w:r w:rsidR="00151F80" w:rsidRPr="00151F80">
        <w:rPr>
          <w:rFonts w:ascii="Times New Roman" w:hAnsi="Times New Roman" w:cs="Times New Roman"/>
          <w:bCs/>
          <w:sz w:val="24"/>
          <w:szCs w:val="24"/>
        </w:rPr>
        <w:t>2</w:t>
      </w:r>
      <w:r w:rsidR="00577974" w:rsidRPr="00151F80">
        <w:rPr>
          <w:rFonts w:ascii="Times New Roman" w:hAnsi="Times New Roman" w:cs="Times New Roman"/>
          <w:bCs/>
          <w:sz w:val="24"/>
          <w:szCs w:val="24"/>
        </w:rPr>
        <w:t xml:space="preserve">) </w:t>
      </w:r>
      <w:r w:rsidR="00874F65" w:rsidRPr="00151F80">
        <w:rPr>
          <w:rFonts w:ascii="Times New Roman" w:hAnsi="Times New Roman" w:cs="Times New Roman"/>
          <w:bCs/>
          <w:sz w:val="24"/>
          <w:szCs w:val="24"/>
        </w:rPr>
        <w:t xml:space="preserve">o </w:t>
      </w:r>
      <w:r w:rsidR="00151F80" w:rsidRPr="00151F80">
        <w:rPr>
          <w:rFonts w:ascii="Times New Roman" w:hAnsi="Times New Roman" w:cs="Times New Roman"/>
          <w:bCs/>
          <w:sz w:val="24"/>
          <w:szCs w:val="24"/>
        </w:rPr>
        <w:t>59</w:t>
      </w:r>
      <w:r w:rsidR="007F0FBF">
        <w:rPr>
          <w:rFonts w:ascii="Times New Roman" w:hAnsi="Times New Roman" w:cs="Times New Roman"/>
          <w:bCs/>
          <w:sz w:val="24"/>
          <w:szCs w:val="24"/>
        </w:rPr>
        <w:t> </w:t>
      </w:r>
      <w:r w:rsidR="00151F80" w:rsidRPr="00151F80">
        <w:rPr>
          <w:rFonts w:ascii="Times New Roman" w:hAnsi="Times New Roman" w:cs="Times New Roman"/>
          <w:bCs/>
          <w:sz w:val="24"/>
          <w:szCs w:val="24"/>
        </w:rPr>
        <w:t>182 osoby</w:t>
      </w:r>
      <w:r w:rsidR="0014414B">
        <w:rPr>
          <w:rFonts w:ascii="Times New Roman" w:hAnsi="Times New Roman" w:cs="Times New Roman"/>
          <w:bCs/>
          <w:sz w:val="24"/>
          <w:szCs w:val="24"/>
        </w:rPr>
        <w:t>.</w:t>
      </w:r>
    </w:p>
    <w:p w14:paraId="1C92D77A" w14:textId="51C07CC6" w:rsidR="006F6DE3" w:rsidRPr="00FD7E30" w:rsidRDefault="00F936D4" w:rsidP="00533CD4">
      <w:pPr>
        <w:pStyle w:val="Akapitzlist"/>
        <w:numPr>
          <w:ilvl w:val="0"/>
          <w:numId w:val="19"/>
        </w:numPr>
        <w:spacing w:after="0" w:line="360" w:lineRule="auto"/>
        <w:jc w:val="both"/>
        <w:rPr>
          <w:rFonts w:ascii="Times New Roman" w:hAnsi="Times New Roman" w:cs="Times New Roman"/>
          <w:bCs/>
          <w:sz w:val="24"/>
          <w:szCs w:val="24"/>
        </w:rPr>
      </w:pPr>
      <w:r w:rsidRPr="00FD7E30">
        <w:rPr>
          <w:rFonts w:ascii="Times New Roman" w:hAnsi="Times New Roman" w:cs="Times New Roman"/>
          <w:bCs/>
          <w:sz w:val="24"/>
          <w:szCs w:val="24"/>
        </w:rPr>
        <w:t>Sektor</w:t>
      </w:r>
      <w:r w:rsidR="00731777" w:rsidRPr="00FD7E30">
        <w:rPr>
          <w:rFonts w:ascii="Times New Roman" w:hAnsi="Times New Roman" w:cs="Times New Roman"/>
          <w:bCs/>
          <w:sz w:val="24"/>
          <w:szCs w:val="24"/>
        </w:rPr>
        <w:t>y</w:t>
      </w:r>
      <w:r w:rsidRPr="00FD7E30">
        <w:rPr>
          <w:rFonts w:ascii="Times New Roman" w:hAnsi="Times New Roman" w:cs="Times New Roman"/>
          <w:bCs/>
          <w:sz w:val="24"/>
          <w:szCs w:val="24"/>
        </w:rPr>
        <w:t xml:space="preserve"> skupiając</w:t>
      </w:r>
      <w:r w:rsidR="00731777" w:rsidRPr="00FD7E30">
        <w:rPr>
          <w:rFonts w:ascii="Times New Roman" w:hAnsi="Times New Roman" w:cs="Times New Roman"/>
          <w:bCs/>
          <w:sz w:val="24"/>
          <w:szCs w:val="24"/>
        </w:rPr>
        <w:t xml:space="preserve">e </w:t>
      </w:r>
      <w:r w:rsidRPr="00FD7E30">
        <w:rPr>
          <w:rFonts w:ascii="Times New Roman" w:hAnsi="Times New Roman" w:cs="Times New Roman"/>
          <w:bCs/>
          <w:sz w:val="24"/>
          <w:szCs w:val="24"/>
        </w:rPr>
        <w:t xml:space="preserve">najwięcej </w:t>
      </w:r>
      <w:r w:rsidR="00151F80" w:rsidRPr="00FD7E30">
        <w:rPr>
          <w:rFonts w:ascii="Times New Roman" w:hAnsi="Times New Roman" w:cs="Times New Roman"/>
          <w:bCs/>
          <w:sz w:val="24"/>
          <w:szCs w:val="24"/>
        </w:rPr>
        <w:t xml:space="preserve">osób </w:t>
      </w:r>
      <w:r w:rsidRPr="00FD7E30">
        <w:rPr>
          <w:rFonts w:ascii="Times New Roman" w:hAnsi="Times New Roman" w:cs="Times New Roman"/>
          <w:bCs/>
          <w:sz w:val="24"/>
          <w:szCs w:val="24"/>
        </w:rPr>
        <w:t>p</w:t>
      </w:r>
      <w:r w:rsidR="002F1B36" w:rsidRPr="00FD7E30">
        <w:rPr>
          <w:rFonts w:ascii="Times New Roman" w:hAnsi="Times New Roman" w:cs="Times New Roman"/>
          <w:bCs/>
          <w:sz w:val="24"/>
          <w:szCs w:val="24"/>
        </w:rPr>
        <w:t xml:space="preserve">racujących </w:t>
      </w:r>
      <w:r w:rsidR="00731777" w:rsidRPr="00FD7E30">
        <w:rPr>
          <w:rFonts w:ascii="Times New Roman" w:hAnsi="Times New Roman" w:cs="Times New Roman"/>
          <w:bCs/>
          <w:sz w:val="24"/>
          <w:szCs w:val="24"/>
        </w:rPr>
        <w:t xml:space="preserve">to: </w:t>
      </w:r>
      <w:r w:rsidR="006F6DE3" w:rsidRPr="00FD7E30">
        <w:rPr>
          <w:rFonts w:ascii="Times New Roman" w:hAnsi="Times New Roman" w:cs="Times New Roman"/>
          <w:b/>
          <w:sz w:val="24"/>
          <w:szCs w:val="24"/>
        </w:rPr>
        <w:t>usługi</w:t>
      </w:r>
      <w:r w:rsidR="006F6DE3" w:rsidRPr="00FD7E30">
        <w:rPr>
          <w:rFonts w:ascii="Times New Roman" w:hAnsi="Times New Roman" w:cs="Times New Roman"/>
          <w:bCs/>
          <w:sz w:val="24"/>
          <w:szCs w:val="24"/>
        </w:rPr>
        <w:t xml:space="preserve"> (sekcje H–U</w:t>
      </w:r>
      <w:r w:rsidR="00D9633E" w:rsidRPr="00FD7E30">
        <w:rPr>
          <w:rFonts w:ascii="Times New Roman" w:hAnsi="Times New Roman" w:cs="Times New Roman"/>
          <w:bCs/>
          <w:sz w:val="24"/>
          <w:szCs w:val="24"/>
        </w:rPr>
        <w:t>, 4</w:t>
      </w:r>
      <w:r w:rsidR="00FD7E30" w:rsidRPr="00FD7E30">
        <w:rPr>
          <w:rFonts w:ascii="Times New Roman" w:hAnsi="Times New Roman" w:cs="Times New Roman"/>
          <w:bCs/>
          <w:sz w:val="24"/>
          <w:szCs w:val="24"/>
        </w:rPr>
        <w:t>2</w:t>
      </w:r>
      <w:r w:rsidR="00D9633E" w:rsidRPr="00FD7E30">
        <w:rPr>
          <w:rFonts w:ascii="Times New Roman" w:hAnsi="Times New Roman" w:cs="Times New Roman"/>
          <w:bCs/>
          <w:sz w:val="24"/>
          <w:szCs w:val="24"/>
        </w:rPr>
        <w:t>,</w:t>
      </w:r>
      <w:r w:rsidR="00FD7E30" w:rsidRPr="00FD7E30">
        <w:rPr>
          <w:rFonts w:ascii="Times New Roman" w:hAnsi="Times New Roman" w:cs="Times New Roman"/>
          <w:bCs/>
          <w:sz w:val="24"/>
          <w:szCs w:val="24"/>
        </w:rPr>
        <w:t>3</w:t>
      </w:r>
      <w:r w:rsidR="00D9633E" w:rsidRPr="00FD7E30">
        <w:rPr>
          <w:rFonts w:ascii="Times New Roman" w:hAnsi="Times New Roman" w:cs="Times New Roman"/>
          <w:bCs/>
          <w:sz w:val="24"/>
          <w:szCs w:val="24"/>
        </w:rPr>
        <w:t xml:space="preserve"> proc.</w:t>
      </w:r>
      <w:r w:rsidR="006F6DE3" w:rsidRPr="00FD7E30">
        <w:rPr>
          <w:rFonts w:ascii="Times New Roman" w:hAnsi="Times New Roman" w:cs="Times New Roman"/>
          <w:bCs/>
          <w:sz w:val="24"/>
          <w:szCs w:val="24"/>
        </w:rPr>
        <w:t xml:space="preserve">), </w:t>
      </w:r>
      <w:r w:rsidR="006F6DE3" w:rsidRPr="00FD7E30">
        <w:rPr>
          <w:rFonts w:ascii="Times New Roman" w:hAnsi="Times New Roman" w:cs="Times New Roman"/>
          <w:b/>
          <w:sz w:val="24"/>
          <w:szCs w:val="24"/>
        </w:rPr>
        <w:t>przemysł</w:t>
      </w:r>
      <w:r w:rsidR="006F6DE3" w:rsidRPr="00FD7E30">
        <w:rPr>
          <w:rFonts w:ascii="Times New Roman" w:hAnsi="Times New Roman" w:cs="Times New Roman"/>
          <w:bCs/>
          <w:sz w:val="24"/>
          <w:szCs w:val="24"/>
        </w:rPr>
        <w:t xml:space="preserve"> (w tym przetwórstwo przemysłowe</w:t>
      </w:r>
      <w:r w:rsidR="00291B17" w:rsidRPr="00FD7E30">
        <w:rPr>
          <w:rFonts w:ascii="Times New Roman" w:hAnsi="Times New Roman" w:cs="Times New Roman"/>
          <w:bCs/>
          <w:sz w:val="24"/>
          <w:szCs w:val="24"/>
        </w:rPr>
        <w:t>, sekcje B</w:t>
      </w:r>
      <w:r w:rsidR="00731777" w:rsidRPr="00FD7E30">
        <w:rPr>
          <w:rFonts w:ascii="Times New Roman" w:hAnsi="Times New Roman" w:cs="Times New Roman"/>
          <w:bCs/>
          <w:sz w:val="24"/>
          <w:szCs w:val="24"/>
        </w:rPr>
        <w:t>–</w:t>
      </w:r>
      <w:r w:rsidR="00291B17" w:rsidRPr="00FD7E30">
        <w:rPr>
          <w:rFonts w:ascii="Times New Roman" w:hAnsi="Times New Roman" w:cs="Times New Roman"/>
          <w:bCs/>
          <w:sz w:val="24"/>
          <w:szCs w:val="24"/>
        </w:rPr>
        <w:t>F</w:t>
      </w:r>
      <w:r w:rsidR="00D9633E" w:rsidRPr="00FD7E30">
        <w:rPr>
          <w:rFonts w:ascii="Times New Roman" w:hAnsi="Times New Roman" w:cs="Times New Roman"/>
          <w:bCs/>
          <w:sz w:val="24"/>
          <w:szCs w:val="24"/>
        </w:rPr>
        <w:t>, 3</w:t>
      </w:r>
      <w:r w:rsidR="00FD7E30" w:rsidRPr="00FD7E30">
        <w:rPr>
          <w:rFonts w:ascii="Times New Roman" w:hAnsi="Times New Roman" w:cs="Times New Roman"/>
          <w:bCs/>
          <w:sz w:val="24"/>
          <w:szCs w:val="24"/>
        </w:rPr>
        <w:t>1</w:t>
      </w:r>
      <w:r w:rsidR="00D9633E" w:rsidRPr="00FD7E30">
        <w:rPr>
          <w:rFonts w:ascii="Times New Roman" w:hAnsi="Times New Roman" w:cs="Times New Roman"/>
          <w:bCs/>
          <w:sz w:val="24"/>
          <w:szCs w:val="24"/>
        </w:rPr>
        <w:t>,</w:t>
      </w:r>
      <w:r w:rsidR="00FD7E30" w:rsidRPr="00FD7E30">
        <w:rPr>
          <w:rFonts w:ascii="Times New Roman" w:hAnsi="Times New Roman" w:cs="Times New Roman"/>
          <w:bCs/>
          <w:sz w:val="24"/>
          <w:szCs w:val="24"/>
        </w:rPr>
        <w:t>4</w:t>
      </w:r>
      <w:r w:rsidR="00D9633E" w:rsidRPr="00FD7E30">
        <w:rPr>
          <w:rFonts w:ascii="Times New Roman" w:hAnsi="Times New Roman" w:cs="Times New Roman"/>
          <w:bCs/>
          <w:sz w:val="24"/>
          <w:szCs w:val="24"/>
        </w:rPr>
        <w:t xml:space="preserve"> proc.</w:t>
      </w:r>
      <w:r w:rsidR="006F6DE3" w:rsidRPr="00FD7E30">
        <w:rPr>
          <w:rFonts w:ascii="Times New Roman" w:hAnsi="Times New Roman" w:cs="Times New Roman"/>
          <w:bCs/>
          <w:sz w:val="24"/>
          <w:szCs w:val="24"/>
        </w:rPr>
        <w:t xml:space="preserve">), </w:t>
      </w:r>
      <w:r w:rsidR="006F6DE3" w:rsidRPr="00FD7E30">
        <w:rPr>
          <w:rFonts w:ascii="Times New Roman" w:hAnsi="Times New Roman" w:cs="Times New Roman"/>
          <w:b/>
          <w:sz w:val="24"/>
          <w:szCs w:val="24"/>
        </w:rPr>
        <w:t xml:space="preserve">handel </w:t>
      </w:r>
      <w:r w:rsidR="00291B17" w:rsidRPr="00FD7E30">
        <w:rPr>
          <w:rFonts w:ascii="Times New Roman" w:hAnsi="Times New Roman" w:cs="Times New Roman"/>
          <w:bCs/>
          <w:sz w:val="24"/>
          <w:szCs w:val="24"/>
        </w:rPr>
        <w:t>(sekcja G</w:t>
      </w:r>
      <w:r w:rsidR="00D9633E" w:rsidRPr="00FD7E30">
        <w:rPr>
          <w:rFonts w:ascii="Times New Roman" w:hAnsi="Times New Roman" w:cs="Times New Roman"/>
          <w:bCs/>
          <w:sz w:val="24"/>
          <w:szCs w:val="24"/>
        </w:rPr>
        <w:t>, 14,</w:t>
      </w:r>
      <w:r w:rsidR="00FD7E30" w:rsidRPr="00FD7E30">
        <w:rPr>
          <w:rFonts w:ascii="Times New Roman" w:hAnsi="Times New Roman" w:cs="Times New Roman"/>
          <w:bCs/>
          <w:sz w:val="24"/>
          <w:szCs w:val="24"/>
        </w:rPr>
        <w:t>3</w:t>
      </w:r>
      <w:r w:rsidR="00D9633E" w:rsidRPr="00FD7E30">
        <w:rPr>
          <w:rFonts w:ascii="Times New Roman" w:hAnsi="Times New Roman" w:cs="Times New Roman"/>
          <w:bCs/>
          <w:sz w:val="24"/>
          <w:szCs w:val="24"/>
        </w:rPr>
        <w:t xml:space="preserve"> proc.</w:t>
      </w:r>
      <w:r w:rsidR="00291B17" w:rsidRPr="00FD7E30">
        <w:rPr>
          <w:rFonts w:ascii="Times New Roman" w:hAnsi="Times New Roman" w:cs="Times New Roman"/>
          <w:bCs/>
          <w:sz w:val="24"/>
          <w:szCs w:val="24"/>
        </w:rPr>
        <w:t>)</w:t>
      </w:r>
      <w:r w:rsidR="00291B17" w:rsidRPr="00FD7E30">
        <w:rPr>
          <w:rFonts w:ascii="Times New Roman" w:hAnsi="Times New Roman" w:cs="Times New Roman"/>
          <w:b/>
          <w:sz w:val="24"/>
          <w:szCs w:val="24"/>
        </w:rPr>
        <w:t xml:space="preserve"> </w:t>
      </w:r>
      <w:r w:rsidR="00291B17" w:rsidRPr="00FD7E30">
        <w:rPr>
          <w:rFonts w:ascii="Times New Roman" w:hAnsi="Times New Roman" w:cs="Times New Roman"/>
          <w:bCs/>
          <w:sz w:val="24"/>
          <w:szCs w:val="24"/>
        </w:rPr>
        <w:t xml:space="preserve">oraz </w:t>
      </w:r>
      <w:r w:rsidR="00291B17" w:rsidRPr="00FD7E30">
        <w:rPr>
          <w:rFonts w:ascii="Times New Roman" w:hAnsi="Times New Roman" w:cs="Times New Roman"/>
          <w:b/>
          <w:sz w:val="24"/>
          <w:szCs w:val="24"/>
        </w:rPr>
        <w:t xml:space="preserve">sektor </w:t>
      </w:r>
      <w:r w:rsidR="006F6DE3" w:rsidRPr="00FD7E30">
        <w:rPr>
          <w:rFonts w:ascii="Times New Roman" w:hAnsi="Times New Roman" w:cs="Times New Roman"/>
          <w:b/>
          <w:sz w:val="24"/>
          <w:szCs w:val="24"/>
        </w:rPr>
        <w:t>rolnictw</w:t>
      </w:r>
      <w:r w:rsidR="00291B17" w:rsidRPr="00FD7E30">
        <w:rPr>
          <w:rFonts w:ascii="Times New Roman" w:hAnsi="Times New Roman" w:cs="Times New Roman"/>
          <w:b/>
          <w:sz w:val="24"/>
          <w:szCs w:val="24"/>
        </w:rPr>
        <w:t xml:space="preserve">a </w:t>
      </w:r>
      <w:r w:rsidR="00291B17" w:rsidRPr="00FD7E30">
        <w:rPr>
          <w:rFonts w:ascii="Times New Roman" w:hAnsi="Times New Roman" w:cs="Times New Roman"/>
          <w:bCs/>
          <w:sz w:val="24"/>
          <w:szCs w:val="24"/>
        </w:rPr>
        <w:t>(sekcja A</w:t>
      </w:r>
      <w:r w:rsidR="00D9633E" w:rsidRPr="00FD7E30">
        <w:rPr>
          <w:rFonts w:ascii="Times New Roman" w:hAnsi="Times New Roman" w:cs="Times New Roman"/>
          <w:bCs/>
          <w:sz w:val="24"/>
          <w:szCs w:val="24"/>
        </w:rPr>
        <w:t>, 12,1 proc.</w:t>
      </w:r>
      <w:r w:rsidR="00291B17" w:rsidRPr="00FD7E30">
        <w:rPr>
          <w:rFonts w:ascii="Times New Roman" w:hAnsi="Times New Roman" w:cs="Times New Roman"/>
          <w:bCs/>
          <w:sz w:val="24"/>
          <w:szCs w:val="24"/>
        </w:rPr>
        <w:t>)</w:t>
      </w:r>
      <w:r w:rsidR="00D9633E" w:rsidRPr="00FD7E30">
        <w:rPr>
          <w:rFonts w:ascii="Times New Roman" w:hAnsi="Times New Roman" w:cs="Times New Roman"/>
          <w:bCs/>
          <w:sz w:val="24"/>
          <w:szCs w:val="24"/>
        </w:rPr>
        <w:t>.</w:t>
      </w:r>
      <w:r w:rsidR="00291B17" w:rsidRPr="00FD7E30">
        <w:rPr>
          <w:rFonts w:ascii="Times New Roman" w:hAnsi="Times New Roman" w:cs="Times New Roman"/>
          <w:bCs/>
          <w:sz w:val="24"/>
          <w:szCs w:val="24"/>
        </w:rPr>
        <w:t xml:space="preserve"> </w:t>
      </w:r>
      <w:r w:rsidR="00731777" w:rsidRPr="00FD7E30">
        <w:rPr>
          <w:rFonts w:ascii="Times New Roman" w:hAnsi="Times New Roman" w:cs="Times New Roman"/>
          <w:bCs/>
          <w:sz w:val="24"/>
          <w:szCs w:val="24"/>
        </w:rPr>
        <w:t xml:space="preserve">W porównaniu do </w:t>
      </w:r>
      <w:r w:rsidR="00D9633E" w:rsidRPr="00FD7E30">
        <w:rPr>
          <w:rFonts w:ascii="Times New Roman" w:hAnsi="Times New Roman" w:cs="Times New Roman"/>
          <w:bCs/>
          <w:sz w:val="24"/>
          <w:szCs w:val="24"/>
        </w:rPr>
        <w:t xml:space="preserve">innych województw charakterystyczny pozostaje </w:t>
      </w:r>
      <w:r w:rsidR="00731777" w:rsidRPr="00FD7E30">
        <w:rPr>
          <w:rFonts w:ascii="Times New Roman" w:hAnsi="Times New Roman" w:cs="Times New Roman"/>
          <w:bCs/>
          <w:sz w:val="24"/>
          <w:szCs w:val="24"/>
        </w:rPr>
        <w:t xml:space="preserve">na Podkarpaciu </w:t>
      </w:r>
      <w:r w:rsidR="00F20811" w:rsidRPr="00FD7E30">
        <w:rPr>
          <w:rFonts w:ascii="Times New Roman" w:hAnsi="Times New Roman" w:cs="Times New Roman"/>
          <w:bCs/>
          <w:sz w:val="24"/>
          <w:szCs w:val="24"/>
        </w:rPr>
        <w:t xml:space="preserve">jeden z </w:t>
      </w:r>
      <w:r w:rsidR="00D9633E" w:rsidRPr="00FD7E30">
        <w:rPr>
          <w:rFonts w:ascii="Times New Roman" w:hAnsi="Times New Roman" w:cs="Times New Roman"/>
          <w:bCs/>
          <w:sz w:val="24"/>
          <w:szCs w:val="24"/>
        </w:rPr>
        <w:t>najniższy</w:t>
      </w:r>
      <w:r w:rsidR="00F20811" w:rsidRPr="00FD7E30">
        <w:rPr>
          <w:rFonts w:ascii="Times New Roman" w:hAnsi="Times New Roman" w:cs="Times New Roman"/>
          <w:bCs/>
          <w:sz w:val="24"/>
          <w:szCs w:val="24"/>
        </w:rPr>
        <w:t>ch</w:t>
      </w:r>
      <w:r w:rsidR="00D9633E" w:rsidRPr="00FD7E30">
        <w:rPr>
          <w:rFonts w:ascii="Times New Roman" w:hAnsi="Times New Roman" w:cs="Times New Roman"/>
          <w:bCs/>
          <w:sz w:val="24"/>
          <w:szCs w:val="24"/>
        </w:rPr>
        <w:t xml:space="preserve"> udział</w:t>
      </w:r>
      <w:r w:rsidR="00F20811" w:rsidRPr="00FD7E30">
        <w:rPr>
          <w:rFonts w:ascii="Times New Roman" w:hAnsi="Times New Roman" w:cs="Times New Roman"/>
          <w:bCs/>
          <w:sz w:val="24"/>
          <w:szCs w:val="24"/>
        </w:rPr>
        <w:t>ów</w:t>
      </w:r>
      <w:r w:rsidR="00D9633E" w:rsidRPr="00FD7E30">
        <w:rPr>
          <w:rFonts w:ascii="Times New Roman" w:hAnsi="Times New Roman" w:cs="Times New Roman"/>
          <w:bCs/>
          <w:sz w:val="24"/>
          <w:szCs w:val="24"/>
        </w:rPr>
        <w:t xml:space="preserve"> </w:t>
      </w:r>
      <w:r w:rsidR="00731777" w:rsidRPr="00FD7E30">
        <w:rPr>
          <w:rFonts w:ascii="Times New Roman" w:hAnsi="Times New Roman" w:cs="Times New Roman"/>
          <w:bCs/>
          <w:sz w:val="24"/>
          <w:szCs w:val="24"/>
        </w:rPr>
        <w:t>osób pracujących w</w:t>
      </w:r>
      <w:r w:rsidR="00D9633E" w:rsidRPr="00FD7E30">
        <w:rPr>
          <w:rFonts w:ascii="Times New Roman" w:hAnsi="Times New Roman" w:cs="Times New Roman"/>
          <w:bCs/>
          <w:sz w:val="24"/>
          <w:szCs w:val="24"/>
        </w:rPr>
        <w:t xml:space="preserve"> usług</w:t>
      </w:r>
      <w:r w:rsidR="00731777" w:rsidRPr="00FD7E30">
        <w:rPr>
          <w:rFonts w:ascii="Times New Roman" w:hAnsi="Times New Roman" w:cs="Times New Roman"/>
          <w:bCs/>
          <w:sz w:val="24"/>
          <w:szCs w:val="24"/>
        </w:rPr>
        <w:t>ach</w:t>
      </w:r>
      <w:r w:rsidR="00D9633E" w:rsidRPr="00FD7E30">
        <w:rPr>
          <w:rFonts w:ascii="Times New Roman" w:hAnsi="Times New Roman" w:cs="Times New Roman"/>
          <w:bCs/>
          <w:sz w:val="24"/>
          <w:szCs w:val="24"/>
        </w:rPr>
        <w:t xml:space="preserve"> (</w:t>
      </w:r>
      <w:r w:rsidR="00731777" w:rsidRPr="00FD7E30">
        <w:rPr>
          <w:rFonts w:ascii="Times New Roman" w:hAnsi="Times New Roman" w:cs="Times New Roman"/>
          <w:bCs/>
          <w:sz w:val="24"/>
          <w:szCs w:val="24"/>
        </w:rPr>
        <w:t xml:space="preserve">42,3 </w:t>
      </w:r>
      <w:r w:rsidR="00D9633E" w:rsidRPr="00FD7E30">
        <w:rPr>
          <w:rFonts w:ascii="Times New Roman" w:hAnsi="Times New Roman" w:cs="Times New Roman"/>
          <w:bCs/>
          <w:sz w:val="24"/>
          <w:szCs w:val="24"/>
        </w:rPr>
        <w:t>proc.)</w:t>
      </w:r>
      <w:r w:rsidR="00FD7E30" w:rsidRPr="00FD7E30">
        <w:rPr>
          <w:rFonts w:ascii="Times New Roman" w:hAnsi="Times New Roman" w:cs="Times New Roman"/>
          <w:bCs/>
          <w:sz w:val="24"/>
          <w:szCs w:val="24"/>
        </w:rPr>
        <w:t>. Jakość sektora usług w połączeniu z przemysłem high-</w:t>
      </w:r>
      <w:proofErr w:type="spellStart"/>
      <w:r w:rsidR="00FD7E30" w:rsidRPr="00FD7E30">
        <w:rPr>
          <w:rFonts w:ascii="Times New Roman" w:hAnsi="Times New Roman" w:cs="Times New Roman"/>
          <w:bCs/>
          <w:sz w:val="24"/>
          <w:szCs w:val="24"/>
        </w:rPr>
        <w:t>tech</w:t>
      </w:r>
      <w:proofErr w:type="spellEnd"/>
      <w:r w:rsidR="00FD7E30" w:rsidRPr="00FD7E30">
        <w:rPr>
          <w:rFonts w:ascii="Times New Roman" w:hAnsi="Times New Roman" w:cs="Times New Roman"/>
          <w:bCs/>
          <w:sz w:val="24"/>
          <w:szCs w:val="24"/>
        </w:rPr>
        <w:t xml:space="preserve"> </w:t>
      </w:r>
      <w:r w:rsidR="00D9633E" w:rsidRPr="00FD7E30">
        <w:rPr>
          <w:rFonts w:ascii="Times New Roman" w:hAnsi="Times New Roman" w:cs="Times New Roman"/>
          <w:bCs/>
          <w:sz w:val="24"/>
          <w:szCs w:val="24"/>
        </w:rPr>
        <w:t xml:space="preserve">definiuje nowoczesną gospodarkę </w:t>
      </w:r>
      <w:r w:rsidR="00D9633E" w:rsidRPr="00FD7E30">
        <w:rPr>
          <w:rStyle w:val="Odwoanieprzypisudolnego"/>
          <w:rFonts w:ascii="Times New Roman" w:hAnsi="Times New Roman" w:cs="Times New Roman"/>
          <w:bCs/>
          <w:sz w:val="24"/>
          <w:szCs w:val="24"/>
        </w:rPr>
        <w:footnoteReference w:id="15"/>
      </w:r>
      <w:r w:rsidR="00D9633E" w:rsidRPr="00FD7E30">
        <w:rPr>
          <w:rFonts w:ascii="Times New Roman" w:hAnsi="Times New Roman" w:cs="Times New Roman"/>
          <w:bCs/>
          <w:sz w:val="24"/>
          <w:szCs w:val="24"/>
        </w:rPr>
        <w:t>.</w:t>
      </w:r>
    </w:p>
    <w:p w14:paraId="3FC1B8DE" w14:textId="5815304B" w:rsidR="00BA1F93" w:rsidRPr="00BA1F93" w:rsidRDefault="00291B17" w:rsidP="00995079">
      <w:pPr>
        <w:pStyle w:val="Akapitzlist"/>
        <w:numPr>
          <w:ilvl w:val="0"/>
          <w:numId w:val="19"/>
        </w:numPr>
        <w:spacing w:after="0" w:line="360" w:lineRule="auto"/>
        <w:jc w:val="both"/>
        <w:rPr>
          <w:rFonts w:ascii="Times New Roman" w:hAnsi="Times New Roman" w:cs="Times New Roman"/>
          <w:bCs/>
          <w:sz w:val="24"/>
          <w:szCs w:val="24"/>
        </w:rPr>
      </w:pPr>
      <w:r w:rsidRPr="00BA1F93">
        <w:rPr>
          <w:rFonts w:ascii="Times New Roman" w:hAnsi="Times New Roman" w:cs="Times New Roman"/>
          <w:bCs/>
          <w:sz w:val="24"/>
          <w:szCs w:val="24"/>
        </w:rPr>
        <w:t>N</w:t>
      </w:r>
      <w:r w:rsidR="009E5E6F" w:rsidRPr="00BA1F93">
        <w:rPr>
          <w:rFonts w:ascii="Times New Roman" w:hAnsi="Times New Roman" w:cs="Times New Roman"/>
          <w:bCs/>
          <w:sz w:val="24"/>
          <w:szCs w:val="24"/>
        </w:rPr>
        <w:t>astąpił wzrost osób pracujących</w:t>
      </w:r>
      <w:r w:rsidRPr="00BA1F93">
        <w:rPr>
          <w:rFonts w:ascii="Times New Roman" w:hAnsi="Times New Roman" w:cs="Times New Roman"/>
          <w:bCs/>
          <w:sz w:val="24"/>
          <w:szCs w:val="24"/>
        </w:rPr>
        <w:t xml:space="preserve"> </w:t>
      </w:r>
      <w:r w:rsidR="009E5E6F" w:rsidRPr="00BA1F93">
        <w:rPr>
          <w:rFonts w:ascii="Times New Roman" w:hAnsi="Times New Roman" w:cs="Times New Roman"/>
          <w:bCs/>
          <w:sz w:val="24"/>
          <w:szCs w:val="24"/>
        </w:rPr>
        <w:t>w</w:t>
      </w:r>
      <w:r w:rsidRPr="00BA1F93">
        <w:rPr>
          <w:rFonts w:ascii="Times New Roman" w:hAnsi="Times New Roman" w:cs="Times New Roman"/>
          <w:bCs/>
          <w:sz w:val="24"/>
          <w:szCs w:val="24"/>
        </w:rPr>
        <w:t xml:space="preserve"> </w:t>
      </w:r>
      <w:r w:rsidR="00BA1F93" w:rsidRPr="00BA1F93">
        <w:rPr>
          <w:rFonts w:ascii="Times New Roman" w:hAnsi="Times New Roman" w:cs="Times New Roman"/>
          <w:bCs/>
          <w:sz w:val="24"/>
          <w:szCs w:val="24"/>
        </w:rPr>
        <w:t xml:space="preserve">administracji publicznej i obronie narodowej, obowiązkowych zabezpieczenia społecznych (wzrost o 18 907 osób), </w:t>
      </w:r>
      <w:r w:rsidR="00BA1F93">
        <w:rPr>
          <w:rFonts w:ascii="Times New Roman" w:hAnsi="Times New Roman" w:cs="Times New Roman"/>
          <w:bCs/>
          <w:sz w:val="24"/>
          <w:szCs w:val="24"/>
        </w:rPr>
        <w:t>r</w:t>
      </w:r>
      <w:r w:rsidR="00BA1F93" w:rsidRPr="00BA1F93">
        <w:rPr>
          <w:rFonts w:ascii="Times New Roman" w:hAnsi="Times New Roman" w:cs="Times New Roman"/>
          <w:bCs/>
          <w:sz w:val="24"/>
          <w:szCs w:val="24"/>
        </w:rPr>
        <w:t>olnictw</w:t>
      </w:r>
      <w:r w:rsidR="00BA1F93">
        <w:rPr>
          <w:rFonts w:ascii="Times New Roman" w:hAnsi="Times New Roman" w:cs="Times New Roman"/>
          <w:bCs/>
          <w:sz w:val="24"/>
          <w:szCs w:val="24"/>
        </w:rPr>
        <w:t>ie</w:t>
      </w:r>
      <w:r w:rsidR="00BA1F93" w:rsidRPr="00BA1F93">
        <w:rPr>
          <w:rFonts w:ascii="Times New Roman" w:hAnsi="Times New Roman" w:cs="Times New Roman"/>
          <w:bCs/>
          <w:sz w:val="24"/>
          <w:szCs w:val="24"/>
        </w:rPr>
        <w:t>, leśnictw</w:t>
      </w:r>
      <w:r w:rsidR="00BA1F93">
        <w:rPr>
          <w:rFonts w:ascii="Times New Roman" w:hAnsi="Times New Roman" w:cs="Times New Roman"/>
          <w:bCs/>
          <w:sz w:val="24"/>
          <w:szCs w:val="24"/>
        </w:rPr>
        <w:t>ie</w:t>
      </w:r>
      <w:r w:rsidR="00BA1F93" w:rsidRPr="00BA1F93">
        <w:rPr>
          <w:rFonts w:ascii="Times New Roman" w:hAnsi="Times New Roman" w:cs="Times New Roman"/>
          <w:bCs/>
          <w:sz w:val="24"/>
          <w:szCs w:val="24"/>
        </w:rPr>
        <w:t>, łowiectw</w:t>
      </w:r>
      <w:r w:rsidR="00BA1F93">
        <w:rPr>
          <w:rFonts w:ascii="Times New Roman" w:hAnsi="Times New Roman" w:cs="Times New Roman"/>
          <w:bCs/>
          <w:sz w:val="24"/>
          <w:szCs w:val="24"/>
        </w:rPr>
        <w:t>ie</w:t>
      </w:r>
      <w:r w:rsidR="005A73D5">
        <w:rPr>
          <w:rFonts w:ascii="Times New Roman" w:hAnsi="Times New Roman" w:cs="Times New Roman"/>
          <w:bCs/>
          <w:sz w:val="24"/>
          <w:szCs w:val="24"/>
        </w:rPr>
        <w:t xml:space="preserve"> </w:t>
      </w:r>
      <w:r w:rsidR="00BA1F93" w:rsidRPr="00BA1F93">
        <w:rPr>
          <w:rFonts w:ascii="Times New Roman" w:hAnsi="Times New Roman" w:cs="Times New Roman"/>
          <w:bCs/>
          <w:sz w:val="24"/>
          <w:szCs w:val="24"/>
        </w:rPr>
        <w:t>i</w:t>
      </w:r>
      <w:r w:rsidR="005A73D5">
        <w:rPr>
          <w:rFonts w:ascii="Times New Roman" w:hAnsi="Times New Roman" w:cs="Times New Roman"/>
          <w:bCs/>
          <w:sz w:val="24"/>
          <w:szCs w:val="24"/>
        </w:rPr>
        <w:t xml:space="preserve"> </w:t>
      </w:r>
      <w:r w:rsidR="00BA1F93" w:rsidRPr="00BA1F93">
        <w:rPr>
          <w:rFonts w:ascii="Times New Roman" w:hAnsi="Times New Roman" w:cs="Times New Roman"/>
          <w:bCs/>
          <w:sz w:val="24"/>
          <w:szCs w:val="24"/>
        </w:rPr>
        <w:t>rybactw</w:t>
      </w:r>
      <w:r w:rsidR="00BA1F93">
        <w:rPr>
          <w:rFonts w:ascii="Times New Roman" w:hAnsi="Times New Roman" w:cs="Times New Roman"/>
          <w:bCs/>
          <w:sz w:val="24"/>
          <w:szCs w:val="24"/>
        </w:rPr>
        <w:t>ie (o 7 210 osób), budownictwie (</w:t>
      </w:r>
      <w:r w:rsidR="006F3F33">
        <w:rPr>
          <w:rFonts w:ascii="Times New Roman" w:hAnsi="Times New Roman" w:cs="Times New Roman"/>
          <w:bCs/>
          <w:sz w:val="24"/>
          <w:szCs w:val="24"/>
        </w:rPr>
        <w:t xml:space="preserve">o </w:t>
      </w:r>
      <w:r w:rsidR="00BA1F93">
        <w:rPr>
          <w:rFonts w:ascii="Times New Roman" w:hAnsi="Times New Roman" w:cs="Times New Roman"/>
          <w:bCs/>
          <w:sz w:val="24"/>
          <w:szCs w:val="24"/>
        </w:rPr>
        <w:t>6 577 osób), działalności profesjonalnej</w:t>
      </w:r>
      <w:r w:rsidR="00BA1F93" w:rsidRPr="00BA1F93">
        <w:rPr>
          <w:rFonts w:ascii="Times New Roman" w:hAnsi="Times New Roman" w:cs="Times New Roman"/>
          <w:bCs/>
          <w:sz w:val="24"/>
          <w:szCs w:val="24"/>
        </w:rPr>
        <w:t>, naukow</w:t>
      </w:r>
      <w:r w:rsidR="00BA1F93">
        <w:rPr>
          <w:rFonts w:ascii="Times New Roman" w:hAnsi="Times New Roman" w:cs="Times New Roman"/>
          <w:bCs/>
          <w:sz w:val="24"/>
          <w:szCs w:val="24"/>
        </w:rPr>
        <w:t>ej</w:t>
      </w:r>
      <w:r w:rsidR="00BA1F93" w:rsidRPr="00BA1F93">
        <w:rPr>
          <w:rFonts w:ascii="Times New Roman" w:hAnsi="Times New Roman" w:cs="Times New Roman"/>
          <w:bCs/>
          <w:sz w:val="24"/>
          <w:szCs w:val="24"/>
        </w:rPr>
        <w:t xml:space="preserve"> i techniczn</w:t>
      </w:r>
      <w:r w:rsidR="00BA1F93">
        <w:rPr>
          <w:rFonts w:ascii="Times New Roman" w:hAnsi="Times New Roman" w:cs="Times New Roman"/>
          <w:bCs/>
          <w:sz w:val="24"/>
          <w:szCs w:val="24"/>
        </w:rPr>
        <w:t>ej (</w:t>
      </w:r>
      <w:r w:rsidR="006F3F33">
        <w:rPr>
          <w:rFonts w:ascii="Times New Roman" w:hAnsi="Times New Roman" w:cs="Times New Roman"/>
          <w:bCs/>
          <w:sz w:val="24"/>
          <w:szCs w:val="24"/>
        </w:rPr>
        <w:t xml:space="preserve">o </w:t>
      </w:r>
      <w:r w:rsidR="00BA1F93">
        <w:rPr>
          <w:rFonts w:ascii="Times New Roman" w:hAnsi="Times New Roman" w:cs="Times New Roman"/>
          <w:bCs/>
          <w:sz w:val="24"/>
          <w:szCs w:val="24"/>
        </w:rPr>
        <w:t xml:space="preserve">4 543 osób), </w:t>
      </w:r>
      <w:r w:rsidR="007A343E">
        <w:rPr>
          <w:rFonts w:ascii="Times New Roman" w:hAnsi="Times New Roman" w:cs="Times New Roman"/>
          <w:bCs/>
          <w:sz w:val="24"/>
          <w:szCs w:val="24"/>
        </w:rPr>
        <w:t>h</w:t>
      </w:r>
      <w:r w:rsidR="007A343E" w:rsidRPr="007A343E">
        <w:rPr>
          <w:rFonts w:ascii="Times New Roman" w:hAnsi="Times New Roman" w:cs="Times New Roman"/>
          <w:bCs/>
          <w:sz w:val="24"/>
          <w:szCs w:val="24"/>
        </w:rPr>
        <w:t>andl</w:t>
      </w:r>
      <w:r w:rsidR="007A343E">
        <w:rPr>
          <w:rFonts w:ascii="Times New Roman" w:hAnsi="Times New Roman" w:cs="Times New Roman"/>
          <w:bCs/>
          <w:sz w:val="24"/>
          <w:szCs w:val="24"/>
        </w:rPr>
        <w:t>u</w:t>
      </w:r>
      <w:r w:rsidR="007A343E" w:rsidRPr="007A343E">
        <w:rPr>
          <w:rFonts w:ascii="Times New Roman" w:hAnsi="Times New Roman" w:cs="Times New Roman"/>
          <w:bCs/>
          <w:sz w:val="24"/>
          <w:szCs w:val="24"/>
        </w:rPr>
        <w:t xml:space="preserve"> hurtowy</w:t>
      </w:r>
      <w:r w:rsidR="007A343E">
        <w:rPr>
          <w:rFonts w:ascii="Times New Roman" w:hAnsi="Times New Roman" w:cs="Times New Roman"/>
          <w:bCs/>
          <w:sz w:val="24"/>
          <w:szCs w:val="24"/>
        </w:rPr>
        <w:t>m</w:t>
      </w:r>
      <w:r w:rsidR="007A343E" w:rsidRPr="007A343E">
        <w:rPr>
          <w:rFonts w:ascii="Times New Roman" w:hAnsi="Times New Roman" w:cs="Times New Roman"/>
          <w:bCs/>
          <w:sz w:val="24"/>
          <w:szCs w:val="24"/>
        </w:rPr>
        <w:t xml:space="preserve"> i detaliczny</w:t>
      </w:r>
      <w:r w:rsidR="007A343E">
        <w:rPr>
          <w:rFonts w:ascii="Times New Roman" w:hAnsi="Times New Roman" w:cs="Times New Roman"/>
          <w:bCs/>
          <w:sz w:val="24"/>
          <w:szCs w:val="24"/>
        </w:rPr>
        <w:t>m,</w:t>
      </w:r>
      <w:r w:rsidR="007A343E" w:rsidRPr="007A343E">
        <w:rPr>
          <w:rFonts w:ascii="Times New Roman" w:hAnsi="Times New Roman" w:cs="Times New Roman"/>
          <w:bCs/>
          <w:sz w:val="24"/>
          <w:szCs w:val="24"/>
        </w:rPr>
        <w:t xml:space="preserve"> napraw</w:t>
      </w:r>
      <w:r w:rsidR="007A343E">
        <w:rPr>
          <w:rFonts w:ascii="Times New Roman" w:hAnsi="Times New Roman" w:cs="Times New Roman"/>
          <w:bCs/>
          <w:sz w:val="24"/>
          <w:szCs w:val="24"/>
        </w:rPr>
        <w:t>ie</w:t>
      </w:r>
      <w:r w:rsidR="007A343E" w:rsidRPr="007A343E">
        <w:rPr>
          <w:rFonts w:ascii="Times New Roman" w:hAnsi="Times New Roman" w:cs="Times New Roman"/>
          <w:bCs/>
          <w:sz w:val="24"/>
          <w:szCs w:val="24"/>
        </w:rPr>
        <w:t xml:space="preserve"> pojazdów </w:t>
      </w:r>
      <w:r w:rsidR="007A343E">
        <w:rPr>
          <w:rFonts w:ascii="Times New Roman" w:hAnsi="Times New Roman" w:cs="Times New Roman"/>
          <w:bCs/>
          <w:sz w:val="24"/>
          <w:szCs w:val="24"/>
        </w:rPr>
        <w:t>jedno i dwuśladowych (</w:t>
      </w:r>
      <w:r w:rsidR="006F3F33">
        <w:rPr>
          <w:rFonts w:ascii="Times New Roman" w:hAnsi="Times New Roman" w:cs="Times New Roman"/>
          <w:bCs/>
          <w:sz w:val="24"/>
          <w:szCs w:val="24"/>
        </w:rPr>
        <w:t xml:space="preserve">o </w:t>
      </w:r>
      <w:r w:rsidR="007A343E">
        <w:rPr>
          <w:rFonts w:ascii="Times New Roman" w:hAnsi="Times New Roman" w:cs="Times New Roman"/>
          <w:bCs/>
          <w:sz w:val="24"/>
          <w:szCs w:val="24"/>
        </w:rPr>
        <w:t>4</w:t>
      </w:r>
      <w:r w:rsidR="006F3F33">
        <w:rPr>
          <w:rFonts w:ascii="Times New Roman" w:hAnsi="Times New Roman" w:cs="Times New Roman"/>
          <w:bCs/>
          <w:sz w:val="24"/>
          <w:szCs w:val="24"/>
        </w:rPr>
        <w:t> </w:t>
      </w:r>
      <w:r w:rsidR="007A343E">
        <w:rPr>
          <w:rFonts w:ascii="Times New Roman" w:hAnsi="Times New Roman" w:cs="Times New Roman"/>
          <w:bCs/>
          <w:sz w:val="24"/>
          <w:szCs w:val="24"/>
        </w:rPr>
        <w:t>082), i</w:t>
      </w:r>
      <w:r w:rsidR="007A343E" w:rsidRPr="007A343E">
        <w:rPr>
          <w:rFonts w:ascii="Times New Roman" w:hAnsi="Times New Roman" w:cs="Times New Roman"/>
          <w:bCs/>
          <w:sz w:val="24"/>
          <w:szCs w:val="24"/>
        </w:rPr>
        <w:t>nformacj</w:t>
      </w:r>
      <w:r w:rsidR="007A343E">
        <w:rPr>
          <w:rFonts w:ascii="Times New Roman" w:hAnsi="Times New Roman" w:cs="Times New Roman"/>
          <w:bCs/>
          <w:sz w:val="24"/>
          <w:szCs w:val="24"/>
        </w:rPr>
        <w:t>i</w:t>
      </w:r>
      <w:r w:rsidR="007A343E" w:rsidRPr="007A343E">
        <w:rPr>
          <w:rFonts w:ascii="Times New Roman" w:hAnsi="Times New Roman" w:cs="Times New Roman"/>
          <w:bCs/>
          <w:sz w:val="24"/>
          <w:szCs w:val="24"/>
        </w:rPr>
        <w:t xml:space="preserve"> </w:t>
      </w:r>
      <w:r w:rsidR="007A343E" w:rsidRPr="007A343E">
        <w:rPr>
          <w:rFonts w:ascii="Times New Roman" w:hAnsi="Times New Roman" w:cs="Times New Roman"/>
          <w:bCs/>
          <w:sz w:val="24"/>
          <w:szCs w:val="24"/>
        </w:rPr>
        <w:lastRenderedPageBreak/>
        <w:t>i komunikacj</w:t>
      </w:r>
      <w:r w:rsidR="007A343E">
        <w:rPr>
          <w:rFonts w:ascii="Times New Roman" w:hAnsi="Times New Roman" w:cs="Times New Roman"/>
          <w:bCs/>
          <w:sz w:val="24"/>
          <w:szCs w:val="24"/>
        </w:rPr>
        <w:t>i (</w:t>
      </w:r>
      <w:r w:rsidR="006F3F33">
        <w:rPr>
          <w:rFonts w:ascii="Times New Roman" w:hAnsi="Times New Roman" w:cs="Times New Roman"/>
          <w:bCs/>
          <w:sz w:val="24"/>
          <w:szCs w:val="24"/>
        </w:rPr>
        <w:t xml:space="preserve">o </w:t>
      </w:r>
      <w:r w:rsidR="007A343E">
        <w:rPr>
          <w:rFonts w:ascii="Times New Roman" w:hAnsi="Times New Roman" w:cs="Times New Roman"/>
          <w:bCs/>
          <w:sz w:val="24"/>
          <w:szCs w:val="24"/>
        </w:rPr>
        <w:t>3</w:t>
      </w:r>
      <w:r w:rsidR="006F3F33">
        <w:rPr>
          <w:rFonts w:ascii="Times New Roman" w:hAnsi="Times New Roman" w:cs="Times New Roman"/>
          <w:bCs/>
          <w:sz w:val="24"/>
          <w:szCs w:val="24"/>
        </w:rPr>
        <w:t> </w:t>
      </w:r>
      <w:r w:rsidR="007A343E">
        <w:rPr>
          <w:rFonts w:ascii="Times New Roman" w:hAnsi="Times New Roman" w:cs="Times New Roman"/>
          <w:bCs/>
          <w:sz w:val="24"/>
          <w:szCs w:val="24"/>
        </w:rPr>
        <w:t>779), d</w:t>
      </w:r>
      <w:r w:rsidR="007A343E" w:rsidRPr="007A343E">
        <w:rPr>
          <w:rFonts w:ascii="Times New Roman" w:hAnsi="Times New Roman" w:cs="Times New Roman"/>
          <w:bCs/>
          <w:sz w:val="24"/>
          <w:szCs w:val="24"/>
        </w:rPr>
        <w:t>ziałalnoś</w:t>
      </w:r>
      <w:r w:rsidR="007A343E">
        <w:rPr>
          <w:rFonts w:ascii="Times New Roman" w:hAnsi="Times New Roman" w:cs="Times New Roman"/>
          <w:bCs/>
          <w:sz w:val="24"/>
          <w:szCs w:val="24"/>
        </w:rPr>
        <w:t xml:space="preserve">ci </w:t>
      </w:r>
      <w:r w:rsidR="007A343E" w:rsidRPr="007A343E">
        <w:rPr>
          <w:rFonts w:ascii="Times New Roman" w:hAnsi="Times New Roman" w:cs="Times New Roman"/>
          <w:bCs/>
          <w:sz w:val="24"/>
          <w:szCs w:val="24"/>
        </w:rPr>
        <w:t>w</w:t>
      </w:r>
      <w:r w:rsidR="007A343E">
        <w:rPr>
          <w:rFonts w:ascii="Times New Roman" w:hAnsi="Times New Roman" w:cs="Times New Roman"/>
          <w:bCs/>
          <w:sz w:val="24"/>
          <w:szCs w:val="24"/>
        </w:rPr>
        <w:t xml:space="preserve"> </w:t>
      </w:r>
      <w:r w:rsidR="007A343E" w:rsidRPr="007A343E">
        <w:rPr>
          <w:rFonts w:ascii="Times New Roman" w:hAnsi="Times New Roman" w:cs="Times New Roman"/>
          <w:bCs/>
          <w:sz w:val="24"/>
          <w:szCs w:val="24"/>
        </w:rPr>
        <w:t>zakresie usług administrowania</w:t>
      </w:r>
      <w:r w:rsidR="007A343E">
        <w:rPr>
          <w:rFonts w:ascii="Times New Roman" w:hAnsi="Times New Roman" w:cs="Times New Roman"/>
          <w:bCs/>
          <w:sz w:val="24"/>
          <w:szCs w:val="24"/>
        </w:rPr>
        <w:t xml:space="preserve"> </w:t>
      </w:r>
      <w:r w:rsidR="007A343E" w:rsidRPr="007A343E">
        <w:rPr>
          <w:rFonts w:ascii="Times New Roman" w:hAnsi="Times New Roman" w:cs="Times New Roman"/>
          <w:bCs/>
          <w:sz w:val="24"/>
          <w:szCs w:val="24"/>
        </w:rPr>
        <w:t>i</w:t>
      </w:r>
      <w:r w:rsidR="007A343E">
        <w:rPr>
          <w:rFonts w:ascii="Times New Roman" w:hAnsi="Times New Roman" w:cs="Times New Roman"/>
          <w:bCs/>
          <w:sz w:val="24"/>
          <w:szCs w:val="24"/>
        </w:rPr>
        <w:t xml:space="preserve"> </w:t>
      </w:r>
      <w:r w:rsidR="007A343E" w:rsidRPr="007A343E">
        <w:rPr>
          <w:rFonts w:ascii="Times New Roman" w:hAnsi="Times New Roman" w:cs="Times New Roman"/>
          <w:bCs/>
          <w:sz w:val="24"/>
          <w:szCs w:val="24"/>
        </w:rPr>
        <w:t>działalność wspierając</w:t>
      </w:r>
      <w:r w:rsidR="007A343E">
        <w:rPr>
          <w:rFonts w:ascii="Times New Roman" w:hAnsi="Times New Roman" w:cs="Times New Roman"/>
          <w:bCs/>
          <w:sz w:val="24"/>
          <w:szCs w:val="24"/>
        </w:rPr>
        <w:t>ej (</w:t>
      </w:r>
      <w:r w:rsidR="006F3F33">
        <w:rPr>
          <w:rFonts w:ascii="Times New Roman" w:hAnsi="Times New Roman" w:cs="Times New Roman"/>
          <w:bCs/>
          <w:sz w:val="24"/>
          <w:szCs w:val="24"/>
        </w:rPr>
        <w:t xml:space="preserve">o </w:t>
      </w:r>
      <w:r w:rsidR="007A343E">
        <w:rPr>
          <w:rFonts w:ascii="Times New Roman" w:hAnsi="Times New Roman" w:cs="Times New Roman"/>
          <w:bCs/>
          <w:sz w:val="24"/>
          <w:szCs w:val="24"/>
        </w:rPr>
        <w:t>3</w:t>
      </w:r>
      <w:r w:rsidR="006F3F33">
        <w:rPr>
          <w:rFonts w:ascii="Times New Roman" w:hAnsi="Times New Roman" w:cs="Times New Roman"/>
          <w:bCs/>
          <w:sz w:val="24"/>
          <w:szCs w:val="24"/>
        </w:rPr>
        <w:t> </w:t>
      </w:r>
      <w:r w:rsidR="007A343E">
        <w:rPr>
          <w:rFonts w:ascii="Times New Roman" w:hAnsi="Times New Roman" w:cs="Times New Roman"/>
          <w:bCs/>
          <w:sz w:val="24"/>
          <w:szCs w:val="24"/>
        </w:rPr>
        <w:t>142), pozostałej działalności usługowej (</w:t>
      </w:r>
      <w:r w:rsidR="006F3F33">
        <w:rPr>
          <w:rFonts w:ascii="Times New Roman" w:hAnsi="Times New Roman" w:cs="Times New Roman"/>
          <w:bCs/>
          <w:sz w:val="24"/>
          <w:szCs w:val="24"/>
        </w:rPr>
        <w:t xml:space="preserve">o </w:t>
      </w:r>
      <w:r w:rsidR="007A343E">
        <w:rPr>
          <w:rFonts w:ascii="Times New Roman" w:hAnsi="Times New Roman" w:cs="Times New Roman"/>
          <w:bCs/>
          <w:sz w:val="24"/>
          <w:szCs w:val="24"/>
        </w:rPr>
        <w:t>2 863),</w:t>
      </w:r>
      <w:r w:rsidR="008C59AA">
        <w:rPr>
          <w:rFonts w:ascii="Times New Roman" w:hAnsi="Times New Roman" w:cs="Times New Roman"/>
          <w:bCs/>
          <w:sz w:val="24"/>
          <w:szCs w:val="24"/>
        </w:rPr>
        <w:t xml:space="preserve"> o</w:t>
      </w:r>
      <w:r w:rsidR="008C59AA" w:rsidRPr="008C59AA">
        <w:rPr>
          <w:rFonts w:ascii="Times New Roman" w:hAnsi="Times New Roman" w:cs="Times New Roman"/>
          <w:bCs/>
          <w:sz w:val="24"/>
          <w:szCs w:val="24"/>
        </w:rPr>
        <w:t>pie</w:t>
      </w:r>
      <w:r w:rsidR="008C59AA">
        <w:rPr>
          <w:rFonts w:ascii="Times New Roman" w:hAnsi="Times New Roman" w:cs="Times New Roman"/>
          <w:bCs/>
          <w:sz w:val="24"/>
          <w:szCs w:val="24"/>
        </w:rPr>
        <w:t xml:space="preserve">ce </w:t>
      </w:r>
      <w:r w:rsidR="008C59AA" w:rsidRPr="008C59AA">
        <w:rPr>
          <w:rFonts w:ascii="Times New Roman" w:hAnsi="Times New Roman" w:cs="Times New Roman"/>
          <w:bCs/>
          <w:sz w:val="24"/>
          <w:szCs w:val="24"/>
        </w:rPr>
        <w:t>zdrowotn</w:t>
      </w:r>
      <w:r w:rsidR="008C59AA">
        <w:rPr>
          <w:rFonts w:ascii="Times New Roman" w:hAnsi="Times New Roman" w:cs="Times New Roman"/>
          <w:bCs/>
          <w:sz w:val="24"/>
          <w:szCs w:val="24"/>
        </w:rPr>
        <w:t>ej</w:t>
      </w:r>
      <w:r w:rsidR="008C59AA" w:rsidRPr="008C59AA">
        <w:rPr>
          <w:rFonts w:ascii="Times New Roman" w:hAnsi="Times New Roman" w:cs="Times New Roman"/>
          <w:bCs/>
          <w:sz w:val="24"/>
          <w:szCs w:val="24"/>
        </w:rPr>
        <w:t xml:space="preserve"> i pomoc</w:t>
      </w:r>
      <w:r w:rsidR="005A73D5">
        <w:rPr>
          <w:rFonts w:ascii="Times New Roman" w:hAnsi="Times New Roman" w:cs="Times New Roman"/>
          <w:bCs/>
          <w:sz w:val="24"/>
          <w:szCs w:val="24"/>
        </w:rPr>
        <w:t>y</w:t>
      </w:r>
      <w:r w:rsidR="008C59AA" w:rsidRPr="008C59AA">
        <w:rPr>
          <w:rFonts w:ascii="Times New Roman" w:hAnsi="Times New Roman" w:cs="Times New Roman"/>
          <w:bCs/>
          <w:sz w:val="24"/>
          <w:szCs w:val="24"/>
        </w:rPr>
        <w:t xml:space="preserve"> społeczn</w:t>
      </w:r>
      <w:r w:rsidR="008C59AA">
        <w:rPr>
          <w:rFonts w:ascii="Times New Roman" w:hAnsi="Times New Roman" w:cs="Times New Roman"/>
          <w:bCs/>
          <w:sz w:val="24"/>
          <w:szCs w:val="24"/>
        </w:rPr>
        <w:t>ej (</w:t>
      </w:r>
      <w:r w:rsidR="006F3F33">
        <w:rPr>
          <w:rFonts w:ascii="Times New Roman" w:hAnsi="Times New Roman" w:cs="Times New Roman"/>
          <w:bCs/>
          <w:sz w:val="24"/>
          <w:szCs w:val="24"/>
        </w:rPr>
        <w:t xml:space="preserve">o </w:t>
      </w:r>
      <w:r w:rsidR="008C59AA">
        <w:rPr>
          <w:rFonts w:ascii="Times New Roman" w:hAnsi="Times New Roman" w:cs="Times New Roman"/>
          <w:bCs/>
          <w:sz w:val="24"/>
          <w:szCs w:val="24"/>
        </w:rPr>
        <w:t>2</w:t>
      </w:r>
      <w:r w:rsidR="006F3F33">
        <w:rPr>
          <w:rFonts w:ascii="Times New Roman" w:hAnsi="Times New Roman" w:cs="Times New Roman"/>
          <w:bCs/>
          <w:sz w:val="24"/>
          <w:szCs w:val="24"/>
        </w:rPr>
        <w:t> </w:t>
      </w:r>
      <w:r w:rsidR="008C59AA">
        <w:rPr>
          <w:rFonts w:ascii="Times New Roman" w:hAnsi="Times New Roman" w:cs="Times New Roman"/>
          <w:bCs/>
          <w:sz w:val="24"/>
          <w:szCs w:val="24"/>
        </w:rPr>
        <w:t>266), t</w:t>
      </w:r>
      <w:r w:rsidR="008C59AA" w:rsidRPr="008C59AA">
        <w:rPr>
          <w:rFonts w:ascii="Times New Roman" w:hAnsi="Times New Roman" w:cs="Times New Roman"/>
          <w:bCs/>
          <w:sz w:val="24"/>
          <w:szCs w:val="24"/>
        </w:rPr>
        <w:t>ranspo</w:t>
      </w:r>
      <w:r w:rsidR="008C59AA">
        <w:rPr>
          <w:rFonts w:ascii="Times New Roman" w:hAnsi="Times New Roman" w:cs="Times New Roman"/>
          <w:bCs/>
          <w:sz w:val="24"/>
          <w:szCs w:val="24"/>
        </w:rPr>
        <w:t>rcie</w:t>
      </w:r>
      <w:r w:rsidR="00066951">
        <w:rPr>
          <w:rFonts w:ascii="Times New Roman" w:hAnsi="Times New Roman" w:cs="Times New Roman"/>
          <w:bCs/>
          <w:sz w:val="24"/>
          <w:szCs w:val="24"/>
        </w:rPr>
        <w:t xml:space="preserve"> </w:t>
      </w:r>
      <w:r w:rsidR="008C59AA" w:rsidRPr="008C59AA">
        <w:rPr>
          <w:rFonts w:ascii="Times New Roman" w:hAnsi="Times New Roman" w:cs="Times New Roman"/>
          <w:bCs/>
          <w:sz w:val="24"/>
          <w:szCs w:val="24"/>
        </w:rPr>
        <w:t>i</w:t>
      </w:r>
      <w:r w:rsidR="00066951">
        <w:rPr>
          <w:rFonts w:ascii="Times New Roman" w:hAnsi="Times New Roman" w:cs="Times New Roman"/>
          <w:bCs/>
          <w:sz w:val="24"/>
          <w:szCs w:val="24"/>
        </w:rPr>
        <w:t xml:space="preserve"> </w:t>
      </w:r>
      <w:r w:rsidR="008C59AA" w:rsidRPr="008C59AA">
        <w:rPr>
          <w:rFonts w:ascii="Times New Roman" w:hAnsi="Times New Roman" w:cs="Times New Roman"/>
          <w:bCs/>
          <w:sz w:val="24"/>
          <w:szCs w:val="24"/>
        </w:rPr>
        <w:t>gospodar</w:t>
      </w:r>
      <w:r w:rsidR="008C59AA">
        <w:rPr>
          <w:rFonts w:ascii="Times New Roman" w:hAnsi="Times New Roman" w:cs="Times New Roman"/>
          <w:bCs/>
          <w:sz w:val="24"/>
          <w:szCs w:val="24"/>
        </w:rPr>
        <w:t>ce</w:t>
      </w:r>
      <w:r w:rsidR="008C59AA" w:rsidRPr="008C59AA">
        <w:rPr>
          <w:rFonts w:ascii="Times New Roman" w:hAnsi="Times New Roman" w:cs="Times New Roman"/>
          <w:bCs/>
          <w:sz w:val="24"/>
          <w:szCs w:val="24"/>
        </w:rPr>
        <w:t xml:space="preserve"> magazynow</w:t>
      </w:r>
      <w:r w:rsidR="008C59AA">
        <w:rPr>
          <w:rFonts w:ascii="Times New Roman" w:hAnsi="Times New Roman" w:cs="Times New Roman"/>
          <w:bCs/>
          <w:sz w:val="24"/>
          <w:szCs w:val="24"/>
        </w:rPr>
        <w:t>ej (</w:t>
      </w:r>
      <w:r w:rsidR="006F3F33">
        <w:rPr>
          <w:rFonts w:ascii="Times New Roman" w:hAnsi="Times New Roman" w:cs="Times New Roman"/>
          <w:bCs/>
          <w:sz w:val="24"/>
          <w:szCs w:val="24"/>
        </w:rPr>
        <w:t xml:space="preserve">o </w:t>
      </w:r>
      <w:r w:rsidR="008C59AA">
        <w:rPr>
          <w:rFonts w:ascii="Times New Roman" w:hAnsi="Times New Roman" w:cs="Times New Roman"/>
          <w:bCs/>
          <w:sz w:val="24"/>
          <w:szCs w:val="24"/>
        </w:rPr>
        <w:t>1</w:t>
      </w:r>
      <w:r w:rsidR="006F3F33">
        <w:rPr>
          <w:rFonts w:ascii="Times New Roman" w:hAnsi="Times New Roman" w:cs="Times New Roman"/>
          <w:bCs/>
          <w:sz w:val="24"/>
          <w:szCs w:val="24"/>
        </w:rPr>
        <w:t> </w:t>
      </w:r>
      <w:r w:rsidR="008C59AA">
        <w:rPr>
          <w:rFonts w:ascii="Times New Roman" w:hAnsi="Times New Roman" w:cs="Times New Roman"/>
          <w:bCs/>
          <w:sz w:val="24"/>
          <w:szCs w:val="24"/>
        </w:rPr>
        <w:t xml:space="preserve">816), działalności </w:t>
      </w:r>
      <w:r w:rsidR="008C59AA" w:rsidRPr="008C59AA">
        <w:rPr>
          <w:rFonts w:ascii="Times New Roman" w:hAnsi="Times New Roman" w:cs="Times New Roman"/>
          <w:bCs/>
          <w:sz w:val="24"/>
          <w:szCs w:val="24"/>
        </w:rPr>
        <w:t>związan</w:t>
      </w:r>
      <w:r w:rsidR="008C59AA">
        <w:rPr>
          <w:rFonts w:ascii="Times New Roman" w:hAnsi="Times New Roman" w:cs="Times New Roman"/>
          <w:bCs/>
          <w:sz w:val="24"/>
          <w:szCs w:val="24"/>
        </w:rPr>
        <w:t>ej</w:t>
      </w:r>
      <w:r w:rsidR="005A73D5">
        <w:rPr>
          <w:rFonts w:ascii="Times New Roman" w:hAnsi="Times New Roman" w:cs="Times New Roman"/>
          <w:bCs/>
          <w:sz w:val="24"/>
          <w:szCs w:val="24"/>
        </w:rPr>
        <w:t xml:space="preserve"> </w:t>
      </w:r>
      <w:r w:rsidR="008C59AA" w:rsidRPr="008C59AA">
        <w:rPr>
          <w:rFonts w:ascii="Times New Roman" w:hAnsi="Times New Roman" w:cs="Times New Roman"/>
          <w:bCs/>
          <w:sz w:val="24"/>
          <w:szCs w:val="24"/>
        </w:rPr>
        <w:t>z</w:t>
      </w:r>
      <w:r w:rsidR="005A73D5">
        <w:rPr>
          <w:rFonts w:ascii="Times New Roman" w:hAnsi="Times New Roman" w:cs="Times New Roman"/>
          <w:bCs/>
          <w:sz w:val="24"/>
          <w:szCs w:val="24"/>
        </w:rPr>
        <w:t xml:space="preserve"> </w:t>
      </w:r>
      <w:r w:rsidR="008C59AA" w:rsidRPr="008C59AA">
        <w:rPr>
          <w:rFonts w:ascii="Times New Roman" w:hAnsi="Times New Roman" w:cs="Times New Roman"/>
          <w:bCs/>
          <w:sz w:val="24"/>
          <w:szCs w:val="24"/>
        </w:rPr>
        <w:t>zakwaterowaniem</w:t>
      </w:r>
      <w:r w:rsidR="005A73D5">
        <w:rPr>
          <w:rFonts w:ascii="Times New Roman" w:hAnsi="Times New Roman" w:cs="Times New Roman"/>
          <w:bCs/>
          <w:sz w:val="24"/>
          <w:szCs w:val="24"/>
        </w:rPr>
        <w:t xml:space="preserve"> </w:t>
      </w:r>
      <w:r w:rsidR="008C59AA" w:rsidRPr="008C59AA">
        <w:rPr>
          <w:rFonts w:ascii="Times New Roman" w:hAnsi="Times New Roman" w:cs="Times New Roman"/>
          <w:bCs/>
          <w:sz w:val="24"/>
          <w:szCs w:val="24"/>
        </w:rPr>
        <w:t>i</w:t>
      </w:r>
      <w:r w:rsidR="005A73D5">
        <w:rPr>
          <w:rFonts w:ascii="Times New Roman" w:hAnsi="Times New Roman" w:cs="Times New Roman"/>
          <w:bCs/>
          <w:sz w:val="24"/>
          <w:szCs w:val="24"/>
        </w:rPr>
        <w:t xml:space="preserve"> </w:t>
      </w:r>
      <w:r w:rsidR="008C59AA" w:rsidRPr="008C59AA">
        <w:rPr>
          <w:rFonts w:ascii="Times New Roman" w:hAnsi="Times New Roman" w:cs="Times New Roman"/>
          <w:bCs/>
          <w:sz w:val="24"/>
          <w:szCs w:val="24"/>
        </w:rPr>
        <w:t>usługami gastronomicznymi</w:t>
      </w:r>
      <w:r w:rsidR="008C59AA">
        <w:rPr>
          <w:rFonts w:ascii="Times New Roman" w:hAnsi="Times New Roman" w:cs="Times New Roman"/>
          <w:bCs/>
          <w:sz w:val="24"/>
          <w:szCs w:val="24"/>
        </w:rPr>
        <w:t xml:space="preserve"> (</w:t>
      </w:r>
      <w:r w:rsidR="006F3F33">
        <w:rPr>
          <w:rFonts w:ascii="Times New Roman" w:hAnsi="Times New Roman" w:cs="Times New Roman"/>
          <w:bCs/>
          <w:sz w:val="24"/>
          <w:szCs w:val="24"/>
        </w:rPr>
        <w:t xml:space="preserve">o </w:t>
      </w:r>
      <w:r w:rsidR="008C59AA">
        <w:rPr>
          <w:rFonts w:ascii="Times New Roman" w:hAnsi="Times New Roman" w:cs="Times New Roman"/>
          <w:bCs/>
          <w:sz w:val="24"/>
          <w:szCs w:val="24"/>
        </w:rPr>
        <w:t>1</w:t>
      </w:r>
      <w:r w:rsidR="006F3F33">
        <w:rPr>
          <w:rFonts w:ascii="Times New Roman" w:hAnsi="Times New Roman" w:cs="Times New Roman"/>
          <w:bCs/>
          <w:sz w:val="24"/>
          <w:szCs w:val="24"/>
        </w:rPr>
        <w:t> </w:t>
      </w:r>
      <w:r w:rsidR="008C59AA">
        <w:rPr>
          <w:rFonts w:ascii="Times New Roman" w:hAnsi="Times New Roman" w:cs="Times New Roman"/>
          <w:bCs/>
          <w:sz w:val="24"/>
          <w:szCs w:val="24"/>
        </w:rPr>
        <w:t xml:space="preserve">560), </w:t>
      </w:r>
      <w:r w:rsidR="00BF091A">
        <w:rPr>
          <w:rFonts w:ascii="Times New Roman" w:hAnsi="Times New Roman" w:cs="Times New Roman"/>
          <w:bCs/>
          <w:sz w:val="24"/>
          <w:szCs w:val="24"/>
        </w:rPr>
        <w:t>w</w:t>
      </w:r>
      <w:r w:rsidR="00BF091A" w:rsidRPr="00BF091A">
        <w:rPr>
          <w:rFonts w:ascii="Times New Roman" w:hAnsi="Times New Roman" w:cs="Times New Roman"/>
          <w:bCs/>
          <w:sz w:val="24"/>
          <w:szCs w:val="24"/>
        </w:rPr>
        <w:t>ytwarzani</w:t>
      </w:r>
      <w:r w:rsidR="005A73D5">
        <w:rPr>
          <w:rFonts w:ascii="Times New Roman" w:hAnsi="Times New Roman" w:cs="Times New Roman"/>
          <w:bCs/>
          <w:sz w:val="24"/>
          <w:szCs w:val="24"/>
        </w:rPr>
        <w:t xml:space="preserve">u </w:t>
      </w:r>
      <w:r w:rsidR="00BF091A" w:rsidRPr="00BF091A">
        <w:rPr>
          <w:rFonts w:ascii="Times New Roman" w:hAnsi="Times New Roman" w:cs="Times New Roman"/>
          <w:bCs/>
          <w:sz w:val="24"/>
          <w:szCs w:val="24"/>
        </w:rPr>
        <w:t>i</w:t>
      </w:r>
      <w:r w:rsidR="005A73D5">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zaopatrywani</w:t>
      </w:r>
      <w:r w:rsidR="005A73D5">
        <w:rPr>
          <w:rFonts w:ascii="Times New Roman" w:hAnsi="Times New Roman" w:cs="Times New Roman"/>
          <w:bCs/>
          <w:sz w:val="24"/>
          <w:szCs w:val="24"/>
        </w:rPr>
        <w:t>u</w:t>
      </w:r>
      <w:r w:rsidR="00BF091A">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w</w:t>
      </w:r>
      <w:r w:rsidR="00BF091A">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energię elektryczną, gaz, parę wodną, gorącą wodę i powietrze</w:t>
      </w:r>
      <w:r w:rsidR="005A73D5">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do</w:t>
      </w:r>
      <w:r w:rsidR="005A73D5">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układów klimatyzacyjnych</w:t>
      </w:r>
      <w:r w:rsidR="008C59AA">
        <w:rPr>
          <w:rFonts w:ascii="Times New Roman" w:hAnsi="Times New Roman" w:cs="Times New Roman"/>
          <w:bCs/>
          <w:sz w:val="24"/>
          <w:szCs w:val="24"/>
        </w:rPr>
        <w:t xml:space="preserve"> </w:t>
      </w:r>
      <w:r w:rsidR="00BF091A">
        <w:rPr>
          <w:rFonts w:ascii="Times New Roman" w:hAnsi="Times New Roman" w:cs="Times New Roman"/>
          <w:bCs/>
          <w:sz w:val="24"/>
          <w:szCs w:val="24"/>
        </w:rPr>
        <w:t>(</w:t>
      </w:r>
      <w:r w:rsidR="006F3F33">
        <w:rPr>
          <w:rFonts w:ascii="Times New Roman" w:hAnsi="Times New Roman" w:cs="Times New Roman"/>
          <w:bCs/>
          <w:sz w:val="24"/>
          <w:szCs w:val="24"/>
        </w:rPr>
        <w:t xml:space="preserve">o </w:t>
      </w:r>
      <w:r w:rsidR="00BF091A">
        <w:rPr>
          <w:rFonts w:ascii="Times New Roman" w:hAnsi="Times New Roman" w:cs="Times New Roman"/>
          <w:bCs/>
          <w:sz w:val="24"/>
          <w:szCs w:val="24"/>
        </w:rPr>
        <w:t>1</w:t>
      </w:r>
      <w:r w:rsidR="006F3F33">
        <w:rPr>
          <w:rFonts w:ascii="Times New Roman" w:hAnsi="Times New Roman" w:cs="Times New Roman"/>
          <w:bCs/>
          <w:sz w:val="24"/>
          <w:szCs w:val="24"/>
        </w:rPr>
        <w:t> </w:t>
      </w:r>
      <w:r w:rsidR="00BF091A">
        <w:rPr>
          <w:rFonts w:ascii="Times New Roman" w:hAnsi="Times New Roman" w:cs="Times New Roman"/>
          <w:bCs/>
          <w:sz w:val="24"/>
          <w:szCs w:val="24"/>
        </w:rPr>
        <w:t>411), d</w:t>
      </w:r>
      <w:r w:rsidR="00BF091A" w:rsidRPr="00BF091A">
        <w:rPr>
          <w:rFonts w:ascii="Times New Roman" w:hAnsi="Times New Roman" w:cs="Times New Roman"/>
          <w:bCs/>
          <w:sz w:val="24"/>
          <w:szCs w:val="24"/>
        </w:rPr>
        <w:t>ziałalnoś</w:t>
      </w:r>
      <w:r w:rsidR="00BF091A">
        <w:rPr>
          <w:rFonts w:ascii="Times New Roman" w:hAnsi="Times New Roman" w:cs="Times New Roman"/>
          <w:bCs/>
          <w:sz w:val="24"/>
          <w:szCs w:val="24"/>
        </w:rPr>
        <w:t>ci</w:t>
      </w:r>
      <w:r w:rsidR="00BF091A" w:rsidRPr="00BF091A">
        <w:rPr>
          <w:rFonts w:ascii="Times New Roman" w:hAnsi="Times New Roman" w:cs="Times New Roman"/>
          <w:bCs/>
          <w:sz w:val="24"/>
          <w:szCs w:val="24"/>
        </w:rPr>
        <w:t xml:space="preserve"> finansow</w:t>
      </w:r>
      <w:r w:rsidR="00BF091A">
        <w:rPr>
          <w:rFonts w:ascii="Times New Roman" w:hAnsi="Times New Roman" w:cs="Times New Roman"/>
          <w:bCs/>
          <w:sz w:val="24"/>
          <w:szCs w:val="24"/>
        </w:rPr>
        <w:t>ej</w:t>
      </w:r>
      <w:r w:rsidR="00BF091A" w:rsidRPr="00BF091A">
        <w:rPr>
          <w:rFonts w:ascii="Times New Roman" w:hAnsi="Times New Roman" w:cs="Times New Roman"/>
          <w:bCs/>
          <w:sz w:val="24"/>
          <w:szCs w:val="24"/>
        </w:rPr>
        <w:t xml:space="preserve"> i ubezpieczeniow</w:t>
      </w:r>
      <w:r w:rsidR="00BF091A">
        <w:rPr>
          <w:rFonts w:ascii="Times New Roman" w:hAnsi="Times New Roman" w:cs="Times New Roman"/>
          <w:bCs/>
          <w:sz w:val="24"/>
          <w:szCs w:val="24"/>
        </w:rPr>
        <w:t>ej (</w:t>
      </w:r>
      <w:r w:rsidR="006F3F33">
        <w:rPr>
          <w:rFonts w:ascii="Times New Roman" w:hAnsi="Times New Roman" w:cs="Times New Roman"/>
          <w:bCs/>
          <w:sz w:val="24"/>
          <w:szCs w:val="24"/>
        </w:rPr>
        <w:t xml:space="preserve">o </w:t>
      </w:r>
      <w:r w:rsidR="00BF091A">
        <w:rPr>
          <w:rFonts w:ascii="Times New Roman" w:hAnsi="Times New Roman" w:cs="Times New Roman"/>
          <w:bCs/>
          <w:sz w:val="24"/>
          <w:szCs w:val="24"/>
        </w:rPr>
        <w:t>1 100), d</w:t>
      </w:r>
      <w:r w:rsidR="00BF091A" w:rsidRPr="00BF091A">
        <w:rPr>
          <w:rFonts w:ascii="Times New Roman" w:hAnsi="Times New Roman" w:cs="Times New Roman"/>
          <w:bCs/>
          <w:sz w:val="24"/>
          <w:szCs w:val="24"/>
        </w:rPr>
        <w:t>ziałalnoś</w:t>
      </w:r>
      <w:r w:rsidR="00BF091A">
        <w:rPr>
          <w:rFonts w:ascii="Times New Roman" w:hAnsi="Times New Roman" w:cs="Times New Roman"/>
          <w:bCs/>
          <w:sz w:val="24"/>
          <w:szCs w:val="24"/>
        </w:rPr>
        <w:t>ci</w:t>
      </w:r>
      <w:r w:rsidR="00BF091A" w:rsidRPr="00BF091A">
        <w:rPr>
          <w:rFonts w:ascii="Times New Roman" w:hAnsi="Times New Roman" w:cs="Times New Roman"/>
          <w:bCs/>
          <w:sz w:val="24"/>
          <w:szCs w:val="24"/>
        </w:rPr>
        <w:t xml:space="preserve"> związan</w:t>
      </w:r>
      <w:r w:rsidR="00BF091A">
        <w:rPr>
          <w:rFonts w:ascii="Times New Roman" w:hAnsi="Times New Roman" w:cs="Times New Roman"/>
          <w:bCs/>
          <w:sz w:val="24"/>
          <w:szCs w:val="24"/>
        </w:rPr>
        <w:t>ej</w:t>
      </w:r>
      <w:r w:rsidR="005A73D5">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z</w:t>
      </w:r>
      <w:r w:rsidR="005A73D5">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kulturą, rozrywką</w:t>
      </w:r>
      <w:r w:rsidR="005A73D5">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i</w:t>
      </w:r>
      <w:r w:rsidR="005A73D5">
        <w:rPr>
          <w:rFonts w:ascii="Times New Roman" w:hAnsi="Times New Roman" w:cs="Times New Roman"/>
          <w:bCs/>
          <w:sz w:val="24"/>
          <w:szCs w:val="24"/>
        </w:rPr>
        <w:t xml:space="preserve"> </w:t>
      </w:r>
      <w:r w:rsidR="00BF091A" w:rsidRPr="00BF091A">
        <w:rPr>
          <w:rFonts w:ascii="Times New Roman" w:hAnsi="Times New Roman" w:cs="Times New Roman"/>
          <w:bCs/>
          <w:sz w:val="24"/>
          <w:szCs w:val="24"/>
        </w:rPr>
        <w:t>rekreacją</w:t>
      </w:r>
      <w:r w:rsidR="00BF091A">
        <w:rPr>
          <w:rFonts w:ascii="Times New Roman" w:hAnsi="Times New Roman" w:cs="Times New Roman"/>
          <w:bCs/>
          <w:sz w:val="24"/>
          <w:szCs w:val="24"/>
        </w:rPr>
        <w:t xml:space="preserve"> (</w:t>
      </w:r>
      <w:r w:rsidR="006F3F33">
        <w:rPr>
          <w:rFonts w:ascii="Times New Roman" w:hAnsi="Times New Roman" w:cs="Times New Roman"/>
          <w:bCs/>
          <w:sz w:val="24"/>
          <w:szCs w:val="24"/>
        </w:rPr>
        <w:t>o </w:t>
      </w:r>
      <w:r w:rsidR="00BF091A">
        <w:rPr>
          <w:rFonts w:ascii="Times New Roman" w:hAnsi="Times New Roman" w:cs="Times New Roman"/>
          <w:bCs/>
          <w:sz w:val="24"/>
          <w:szCs w:val="24"/>
        </w:rPr>
        <w:t>632), p</w:t>
      </w:r>
      <w:r w:rsidR="00BF091A" w:rsidRPr="00BF091A">
        <w:rPr>
          <w:rFonts w:ascii="Times New Roman" w:hAnsi="Times New Roman" w:cs="Times New Roman"/>
          <w:bCs/>
          <w:sz w:val="24"/>
          <w:szCs w:val="24"/>
        </w:rPr>
        <w:t>rzemy</w:t>
      </w:r>
      <w:r w:rsidR="005A73D5">
        <w:rPr>
          <w:rFonts w:ascii="Times New Roman" w:hAnsi="Times New Roman" w:cs="Times New Roman"/>
          <w:bCs/>
          <w:sz w:val="24"/>
          <w:szCs w:val="24"/>
        </w:rPr>
        <w:t xml:space="preserve">śle </w:t>
      </w:r>
      <w:r w:rsidR="00BF091A">
        <w:rPr>
          <w:rFonts w:ascii="Times New Roman" w:hAnsi="Times New Roman" w:cs="Times New Roman"/>
          <w:bCs/>
          <w:sz w:val="24"/>
          <w:szCs w:val="24"/>
        </w:rPr>
        <w:t>[</w:t>
      </w:r>
      <w:r w:rsidR="00BF091A" w:rsidRPr="00BF091A">
        <w:rPr>
          <w:rFonts w:ascii="Times New Roman" w:hAnsi="Times New Roman" w:cs="Times New Roman"/>
          <w:bCs/>
          <w:sz w:val="24"/>
          <w:szCs w:val="24"/>
        </w:rPr>
        <w:t>w tym przetwórstw</w:t>
      </w:r>
      <w:r w:rsidR="005A73D5">
        <w:rPr>
          <w:rFonts w:ascii="Times New Roman" w:hAnsi="Times New Roman" w:cs="Times New Roman"/>
          <w:bCs/>
          <w:sz w:val="24"/>
          <w:szCs w:val="24"/>
        </w:rPr>
        <w:t>ie</w:t>
      </w:r>
      <w:r w:rsidR="00BF091A" w:rsidRPr="00BF091A">
        <w:rPr>
          <w:rFonts w:ascii="Times New Roman" w:hAnsi="Times New Roman" w:cs="Times New Roman"/>
          <w:bCs/>
          <w:sz w:val="24"/>
          <w:szCs w:val="24"/>
        </w:rPr>
        <w:t xml:space="preserve"> przemysłow</w:t>
      </w:r>
      <w:r w:rsidR="005A73D5">
        <w:rPr>
          <w:rFonts w:ascii="Times New Roman" w:hAnsi="Times New Roman" w:cs="Times New Roman"/>
          <w:bCs/>
          <w:sz w:val="24"/>
          <w:szCs w:val="24"/>
        </w:rPr>
        <w:t>ym</w:t>
      </w:r>
      <w:r w:rsidR="00BF091A">
        <w:rPr>
          <w:rFonts w:ascii="Times New Roman" w:hAnsi="Times New Roman" w:cs="Times New Roman"/>
          <w:bCs/>
          <w:sz w:val="24"/>
          <w:szCs w:val="24"/>
        </w:rPr>
        <w:t>] (</w:t>
      </w:r>
      <w:r w:rsidR="006F3F33">
        <w:rPr>
          <w:rFonts w:ascii="Times New Roman" w:hAnsi="Times New Roman" w:cs="Times New Roman"/>
          <w:bCs/>
          <w:sz w:val="24"/>
          <w:szCs w:val="24"/>
        </w:rPr>
        <w:t xml:space="preserve">o </w:t>
      </w:r>
      <w:r w:rsidR="00BF091A">
        <w:rPr>
          <w:rFonts w:ascii="Times New Roman" w:hAnsi="Times New Roman" w:cs="Times New Roman"/>
          <w:bCs/>
          <w:sz w:val="24"/>
          <w:szCs w:val="24"/>
        </w:rPr>
        <w:t>432), d</w:t>
      </w:r>
      <w:r w:rsidR="00BF091A" w:rsidRPr="00BF091A">
        <w:rPr>
          <w:rFonts w:ascii="Times New Roman" w:hAnsi="Times New Roman" w:cs="Times New Roman"/>
          <w:bCs/>
          <w:sz w:val="24"/>
          <w:szCs w:val="24"/>
        </w:rPr>
        <w:t>ostaw</w:t>
      </w:r>
      <w:r w:rsidR="00066951">
        <w:rPr>
          <w:rFonts w:ascii="Times New Roman" w:hAnsi="Times New Roman" w:cs="Times New Roman"/>
          <w:bCs/>
          <w:sz w:val="24"/>
          <w:szCs w:val="24"/>
        </w:rPr>
        <w:t>ie</w:t>
      </w:r>
      <w:r w:rsidR="00BF091A" w:rsidRPr="00BF091A">
        <w:rPr>
          <w:rFonts w:ascii="Times New Roman" w:hAnsi="Times New Roman" w:cs="Times New Roman"/>
          <w:bCs/>
          <w:sz w:val="24"/>
          <w:szCs w:val="24"/>
        </w:rPr>
        <w:t xml:space="preserve"> wody</w:t>
      </w:r>
      <w:r w:rsidR="00BF091A">
        <w:rPr>
          <w:rFonts w:ascii="Times New Roman" w:hAnsi="Times New Roman" w:cs="Times New Roman"/>
          <w:bCs/>
          <w:sz w:val="24"/>
          <w:szCs w:val="24"/>
        </w:rPr>
        <w:t>,</w:t>
      </w:r>
      <w:r w:rsidR="00BF091A" w:rsidRPr="00BF091A">
        <w:rPr>
          <w:rFonts w:ascii="Times New Roman" w:hAnsi="Times New Roman" w:cs="Times New Roman"/>
          <w:bCs/>
          <w:sz w:val="24"/>
          <w:szCs w:val="24"/>
        </w:rPr>
        <w:t xml:space="preserve"> gospodarowani</w:t>
      </w:r>
      <w:r w:rsidR="00066951">
        <w:rPr>
          <w:rFonts w:ascii="Times New Roman" w:hAnsi="Times New Roman" w:cs="Times New Roman"/>
          <w:bCs/>
          <w:sz w:val="24"/>
          <w:szCs w:val="24"/>
        </w:rPr>
        <w:t>u</w:t>
      </w:r>
      <w:r w:rsidR="00BF091A" w:rsidRPr="00BF091A">
        <w:rPr>
          <w:rFonts w:ascii="Times New Roman" w:hAnsi="Times New Roman" w:cs="Times New Roman"/>
          <w:bCs/>
          <w:sz w:val="24"/>
          <w:szCs w:val="24"/>
        </w:rPr>
        <w:t xml:space="preserve"> ściekami i odpadami oraz działalnoś</w:t>
      </w:r>
      <w:r w:rsidR="00066951">
        <w:rPr>
          <w:rFonts w:ascii="Times New Roman" w:hAnsi="Times New Roman" w:cs="Times New Roman"/>
          <w:bCs/>
          <w:sz w:val="24"/>
          <w:szCs w:val="24"/>
        </w:rPr>
        <w:t>ci</w:t>
      </w:r>
      <w:r w:rsidR="00BF091A" w:rsidRPr="00BF091A">
        <w:rPr>
          <w:rFonts w:ascii="Times New Roman" w:hAnsi="Times New Roman" w:cs="Times New Roman"/>
          <w:bCs/>
          <w:sz w:val="24"/>
          <w:szCs w:val="24"/>
        </w:rPr>
        <w:t xml:space="preserve"> związan</w:t>
      </w:r>
      <w:r w:rsidR="00066951">
        <w:rPr>
          <w:rFonts w:ascii="Times New Roman" w:hAnsi="Times New Roman" w:cs="Times New Roman"/>
          <w:bCs/>
          <w:sz w:val="24"/>
          <w:szCs w:val="24"/>
        </w:rPr>
        <w:t>ej</w:t>
      </w:r>
      <w:r w:rsidR="00BF091A" w:rsidRPr="00BF091A">
        <w:rPr>
          <w:rFonts w:ascii="Times New Roman" w:hAnsi="Times New Roman" w:cs="Times New Roman"/>
          <w:bCs/>
          <w:sz w:val="24"/>
          <w:szCs w:val="24"/>
        </w:rPr>
        <w:t xml:space="preserve"> z rekultywacją</w:t>
      </w:r>
      <w:r w:rsidR="00BF091A">
        <w:rPr>
          <w:rFonts w:ascii="Times New Roman" w:hAnsi="Times New Roman" w:cs="Times New Roman"/>
          <w:bCs/>
          <w:sz w:val="24"/>
          <w:szCs w:val="24"/>
        </w:rPr>
        <w:t xml:space="preserve"> (</w:t>
      </w:r>
      <w:r w:rsidR="006F3F33">
        <w:rPr>
          <w:rFonts w:ascii="Times New Roman" w:hAnsi="Times New Roman" w:cs="Times New Roman"/>
          <w:bCs/>
          <w:sz w:val="24"/>
          <w:szCs w:val="24"/>
        </w:rPr>
        <w:t xml:space="preserve">o </w:t>
      </w:r>
      <w:r w:rsidR="00BF091A">
        <w:rPr>
          <w:rFonts w:ascii="Times New Roman" w:hAnsi="Times New Roman" w:cs="Times New Roman"/>
          <w:bCs/>
          <w:sz w:val="24"/>
          <w:szCs w:val="24"/>
        </w:rPr>
        <w:t>365)</w:t>
      </w:r>
      <w:r w:rsidR="00BF2BD8">
        <w:rPr>
          <w:rFonts w:ascii="Times New Roman" w:hAnsi="Times New Roman" w:cs="Times New Roman"/>
          <w:bCs/>
          <w:sz w:val="24"/>
          <w:szCs w:val="24"/>
        </w:rPr>
        <w:t xml:space="preserve"> oraz </w:t>
      </w:r>
      <w:r w:rsidR="00BF091A">
        <w:rPr>
          <w:rFonts w:ascii="Times New Roman" w:hAnsi="Times New Roman" w:cs="Times New Roman"/>
          <w:bCs/>
          <w:sz w:val="24"/>
          <w:szCs w:val="24"/>
        </w:rPr>
        <w:t>w</w:t>
      </w:r>
      <w:r w:rsidR="00BF2BD8">
        <w:rPr>
          <w:rFonts w:ascii="Times New Roman" w:hAnsi="Times New Roman" w:cs="Times New Roman"/>
          <w:bCs/>
          <w:sz w:val="24"/>
          <w:szCs w:val="24"/>
        </w:rPr>
        <w:t xml:space="preserve"> </w:t>
      </w:r>
      <w:r w:rsidR="00BF091A">
        <w:rPr>
          <w:rFonts w:ascii="Times New Roman" w:hAnsi="Times New Roman" w:cs="Times New Roman"/>
          <w:bCs/>
          <w:sz w:val="24"/>
          <w:szCs w:val="24"/>
        </w:rPr>
        <w:t>edukacji (</w:t>
      </w:r>
      <w:r w:rsidR="006F3F33">
        <w:rPr>
          <w:rFonts w:ascii="Times New Roman" w:hAnsi="Times New Roman" w:cs="Times New Roman"/>
          <w:bCs/>
          <w:sz w:val="24"/>
          <w:szCs w:val="24"/>
        </w:rPr>
        <w:t xml:space="preserve">o </w:t>
      </w:r>
      <w:r w:rsidR="00BF091A">
        <w:rPr>
          <w:rFonts w:ascii="Times New Roman" w:hAnsi="Times New Roman" w:cs="Times New Roman"/>
          <w:bCs/>
          <w:sz w:val="24"/>
          <w:szCs w:val="24"/>
        </w:rPr>
        <w:t xml:space="preserve">135). </w:t>
      </w:r>
    </w:p>
    <w:p w14:paraId="29B2523E" w14:textId="2343EDD3" w:rsidR="00BF091A" w:rsidRPr="00BF091A" w:rsidRDefault="00AC5D86" w:rsidP="009E5E6F">
      <w:pPr>
        <w:pStyle w:val="Akapitzlist"/>
        <w:numPr>
          <w:ilvl w:val="0"/>
          <w:numId w:val="19"/>
        </w:numPr>
        <w:spacing w:after="0" w:line="360" w:lineRule="auto"/>
        <w:jc w:val="both"/>
        <w:rPr>
          <w:rFonts w:ascii="Times New Roman" w:hAnsi="Times New Roman" w:cs="Times New Roman"/>
          <w:bCs/>
          <w:sz w:val="24"/>
          <w:szCs w:val="24"/>
        </w:rPr>
      </w:pPr>
      <w:r w:rsidRPr="00BF091A">
        <w:rPr>
          <w:rFonts w:ascii="Times New Roman" w:hAnsi="Times New Roman" w:cs="Times New Roman"/>
          <w:bCs/>
          <w:sz w:val="24"/>
          <w:szCs w:val="24"/>
        </w:rPr>
        <w:t>S</w:t>
      </w:r>
      <w:r w:rsidR="009E5E6F" w:rsidRPr="00BF091A">
        <w:rPr>
          <w:rFonts w:ascii="Times New Roman" w:hAnsi="Times New Roman" w:cs="Times New Roman"/>
          <w:bCs/>
          <w:sz w:val="24"/>
          <w:szCs w:val="24"/>
        </w:rPr>
        <w:t xml:space="preserve">padki odnotowano w </w:t>
      </w:r>
      <w:r w:rsidR="00BF091A" w:rsidRPr="00BF091A">
        <w:rPr>
          <w:rFonts w:ascii="Times New Roman" w:hAnsi="Times New Roman" w:cs="Times New Roman"/>
          <w:bCs/>
          <w:sz w:val="24"/>
          <w:szCs w:val="24"/>
        </w:rPr>
        <w:t>górnictwie i wydobywaniu (</w:t>
      </w:r>
      <w:r w:rsidR="00BF091A">
        <w:rPr>
          <w:rFonts w:ascii="Times New Roman" w:hAnsi="Times New Roman" w:cs="Times New Roman"/>
          <w:bCs/>
          <w:sz w:val="24"/>
          <w:szCs w:val="24"/>
        </w:rPr>
        <w:t xml:space="preserve">spadek o </w:t>
      </w:r>
      <w:r w:rsidR="00BF091A" w:rsidRPr="00BF091A">
        <w:rPr>
          <w:rFonts w:ascii="Times New Roman" w:hAnsi="Times New Roman" w:cs="Times New Roman"/>
          <w:bCs/>
          <w:sz w:val="24"/>
          <w:szCs w:val="24"/>
        </w:rPr>
        <w:t>1</w:t>
      </w:r>
      <w:r w:rsidR="00BF091A">
        <w:rPr>
          <w:rFonts w:ascii="Times New Roman" w:hAnsi="Times New Roman" w:cs="Times New Roman"/>
          <w:bCs/>
          <w:sz w:val="24"/>
          <w:szCs w:val="24"/>
        </w:rPr>
        <w:t> </w:t>
      </w:r>
      <w:r w:rsidR="00BF091A" w:rsidRPr="00BF091A">
        <w:rPr>
          <w:rFonts w:ascii="Times New Roman" w:hAnsi="Times New Roman" w:cs="Times New Roman"/>
          <w:bCs/>
          <w:sz w:val="24"/>
          <w:szCs w:val="24"/>
        </w:rPr>
        <w:t>228</w:t>
      </w:r>
      <w:r w:rsidR="00BF091A">
        <w:rPr>
          <w:rFonts w:ascii="Times New Roman" w:hAnsi="Times New Roman" w:cs="Times New Roman"/>
          <w:bCs/>
          <w:sz w:val="24"/>
          <w:szCs w:val="24"/>
        </w:rPr>
        <w:t xml:space="preserve"> osób</w:t>
      </w:r>
      <w:r w:rsidR="00BF091A" w:rsidRPr="00BF091A">
        <w:rPr>
          <w:rFonts w:ascii="Times New Roman" w:hAnsi="Times New Roman" w:cs="Times New Roman"/>
          <w:bCs/>
          <w:sz w:val="24"/>
          <w:szCs w:val="24"/>
        </w:rPr>
        <w:t>) i działalności związanej z obsługą rynku nieruchomości (</w:t>
      </w:r>
      <w:r w:rsidR="006F3F33">
        <w:rPr>
          <w:rFonts w:ascii="Times New Roman" w:hAnsi="Times New Roman" w:cs="Times New Roman"/>
          <w:bCs/>
          <w:sz w:val="24"/>
          <w:szCs w:val="24"/>
        </w:rPr>
        <w:t xml:space="preserve">spadek o </w:t>
      </w:r>
      <w:r w:rsidR="00BF091A" w:rsidRPr="00BF091A">
        <w:rPr>
          <w:rFonts w:ascii="Times New Roman" w:hAnsi="Times New Roman" w:cs="Times New Roman"/>
          <w:bCs/>
          <w:sz w:val="24"/>
          <w:szCs w:val="24"/>
        </w:rPr>
        <w:t>410</w:t>
      </w:r>
      <w:r w:rsidR="006F3F33">
        <w:rPr>
          <w:rFonts w:ascii="Times New Roman" w:hAnsi="Times New Roman" w:cs="Times New Roman"/>
          <w:bCs/>
          <w:sz w:val="24"/>
          <w:szCs w:val="24"/>
        </w:rPr>
        <w:t xml:space="preserve"> osób</w:t>
      </w:r>
      <w:r w:rsidR="00BF091A" w:rsidRPr="00BF091A">
        <w:rPr>
          <w:rFonts w:ascii="Times New Roman" w:hAnsi="Times New Roman" w:cs="Times New Roman"/>
          <w:bCs/>
          <w:sz w:val="24"/>
          <w:szCs w:val="24"/>
        </w:rPr>
        <w:t>).</w:t>
      </w:r>
    </w:p>
    <w:p w14:paraId="1ACD777C" w14:textId="2265ECD3" w:rsidR="0059237F" w:rsidRPr="00BD2CE8" w:rsidRDefault="0059237F" w:rsidP="0021080E">
      <w:pPr>
        <w:pStyle w:val="Akapitzlist"/>
        <w:numPr>
          <w:ilvl w:val="0"/>
          <w:numId w:val="19"/>
        </w:numPr>
        <w:spacing w:after="0" w:line="360" w:lineRule="auto"/>
        <w:jc w:val="both"/>
        <w:rPr>
          <w:rFonts w:ascii="Times New Roman" w:hAnsi="Times New Roman" w:cs="Times New Roman"/>
          <w:bCs/>
          <w:sz w:val="24"/>
          <w:szCs w:val="24"/>
        </w:rPr>
      </w:pPr>
      <w:r w:rsidRPr="00BD2CE8">
        <w:rPr>
          <w:rFonts w:ascii="Times New Roman" w:hAnsi="Times New Roman" w:cs="Times New Roman"/>
          <w:bCs/>
          <w:sz w:val="24"/>
          <w:szCs w:val="24"/>
        </w:rPr>
        <w:t xml:space="preserve">Odnotowano </w:t>
      </w:r>
      <w:r w:rsidR="00593FB1" w:rsidRPr="00BD2CE8">
        <w:rPr>
          <w:rFonts w:ascii="Times New Roman" w:hAnsi="Times New Roman" w:cs="Times New Roman"/>
          <w:bCs/>
          <w:sz w:val="24"/>
          <w:szCs w:val="24"/>
        </w:rPr>
        <w:t xml:space="preserve">procentowy </w:t>
      </w:r>
      <w:r w:rsidRPr="00BD2CE8">
        <w:rPr>
          <w:rFonts w:ascii="Times New Roman" w:hAnsi="Times New Roman" w:cs="Times New Roman"/>
          <w:bCs/>
          <w:sz w:val="24"/>
          <w:szCs w:val="24"/>
        </w:rPr>
        <w:t xml:space="preserve">wzrost udziału osób pracujących w </w:t>
      </w:r>
      <w:r w:rsidR="00BF091A" w:rsidRPr="00BD2CE8">
        <w:rPr>
          <w:rFonts w:ascii="Times New Roman" w:hAnsi="Times New Roman" w:cs="Times New Roman"/>
          <w:bCs/>
          <w:sz w:val="24"/>
          <w:szCs w:val="24"/>
        </w:rPr>
        <w:t>usługach</w:t>
      </w:r>
      <w:r w:rsidRPr="00BD2CE8">
        <w:rPr>
          <w:rFonts w:ascii="Times New Roman" w:hAnsi="Times New Roman" w:cs="Times New Roman"/>
          <w:bCs/>
          <w:sz w:val="24"/>
          <w:szCs w:val="24"/>
        </w:rPr>
        <w:t xml:space="preserve"> </w:t>
      </w:r>
      <w:r w:rsidR="004339A5" w:rsidRPr="00BD2CE8">
        <w:rPr>
          <w:rFonts w:ascii="Times New Roman" w:hAnsi="Times New Roman" w:cs="Times New Roman"/>
          <w:bCs/>
          <w:sz w:val="24"/>
          <w:szCs w:val="24"/>
        </w:rPr>
        <w:t>(</w:t>
      </w:r>
      <w:r w:rsidR="00EF34FE" w:rsidRPr="00BD2CE8">
        <w:rPr>
          <w:rFonts w:ascii="Times New Roman" w:hAnsi="Times New Roman" w:cs="Times New Roman"/>
          <w:bCs/>
          <w:sz w:val="24"/>
          <w:szCs w:val="24"/>
        </w:rPr>
        <w:t xml:space="preserve">obliczonego jako </w:t>
      </w:r>
      <w:r w:rsidRPr="00BD2CE8">
        <w:rPr>
          <w:rFonts w:ascii="Times New Roman" w:hAnsi="Times New Roman" w:cs="Times New Roman"/>
          <w:bCs/>
          <w:sz w:val="24"/>
          <w:szCs w:val="24"/>
        </w:rPr>
        <w:t xml:space="preserve">sekcje </w:t>
      </w:r>
      <w:r w:rsidR="00BF091A" w:rsidRPr="00BD2CE8">
        <w:rPr>
          <w:rFonts w:ascii="Times New Roman" w:hAnsi="Times New Roman" w:cs="Times New Roman"/>
          <w:bCs/>
          <w:sz w:val="24"/>
          <w:szCs w:val="24"/>
        </w:rPr>
        <w:t>H</w:t>
      </w:r>
      <w:r w:rsidR="00BD2CE8" w:rsidRPr="00BD2CE8">
        <w:rPr>
          <w:rFonts w:ascii="Times New Roman" w:hAnsi="Times New Roman" w:cs="Times New Roman"/>
          <w:bCs/>
          <w:sz w:val="24"/>
          <w:szCs w:val="24"/>
        </w:rPr>
        <w:t>–</w:t>
      </w:r>
      <w:r w:rsidR="00BF091A" w:rsidRPr="00BD2CE8">
        <w:rPr>
          <w:rFonts w:ascii="Times New Roman" w:hAnsi="Times New Roman" w:cs="Times New Roman"/>
          <w:bCs/>
          <w:sz w:val="24"/>
          <w:szCs w:val="24"/>
        </w:rPr>
        <w:t>U)</w:t>
      </w:r>
      <w:r w:rsidRPr="00BD2CE8">
        <w:rPr>
          <w:rFonts w:ascii="Times New Roman" w:hAnsi="Times New Roman" w:cs="Times New Roman"/>
          <w:bCs/>
          <w:sz w:val="24"/>
          <w:szCs w:val="24"/>
        </w:rPr>
        <w:t xml:space="preserve"> w ogólnej liczbie pracujących</w:t>
      </w:r>
      <w:r w:rsidR="00593FB1" w:rsidRPr="00BD2CE8">
        <w:rPr>
          <w:rFonts w:ascii="Times New Roman" w:hAnsi="Times New Roman" w:cs="Times New Roman"/>
          <w:bCs/>
          <w:sz w:val="24"/>
          <w:szCs w:val="24"/>
        </w:rPr>
        <w:t xml:space="preserve"> </w:t>
      </w:r>
      <w:r w:rsidR="00BD2CE8">
        <w:rPr>
          <w:rFonts w:ascii="Times New Roman" w:hAnsi="Times New Roman" w:cs="Times New Roman"/>
          <w:bCs/>
          <w:sz w:val="24"/>
          <w:szCs w:val="24"/>
        </w:rPr>
        <w:t>[</w:t>
      </w:r>
      <w:r w:rsidRPr="00BD2CE8">
        <w:rPr>
          <w:rFonts w:ascii="Times New Roman" w:hAnsi="Times New Roman" w:cs="Times New Roman"/>
          <w:bCs/>
          <w:sz w:val="24"/>
          <w:szCs w:val="24"/>
        </w:rPr>
        <w:t xml:space="preserve">z </w:t>
      </w:r>
      <w:r w:rsidR="00BF091A" w:rsidRPr="00BD2CE8">
        <w:rPr>
          <w:rFonts w:ascii="Times New Roman" w:hAnsi="Times New Roman" w:cs="Times New Roman"/>
          <w:bCs/>
          <w:sz w:val="24"/>
          <w:szCs w:val="24"/>
        </w:rPr>
        <w:t>40</w:t>
      </w:r>
      <w:r w:rsidR="00EF34FE" w:rsidRPr="00BD2CE8">
        <w:rPr>
          <w:rFonts w:ascii="Times New Roman" w:hAnsi="Times New Roman" w:cs="Times New Roman"/>
          <w:bCs/>
          <w:sz w:val="24"/>
          <w:szCs w:val="24"/>
        </w:rPr>
        <w:t>,</w:t>
      </w:r>
      <w:r w:rsidR="00BF091A" w:rsidRPr="00BD2CE8">
        <w:rPr>
          <w:rFonts w:ascii="Times New Roman" w:hAnsi="Times New Roman" w:cs="Times New Roman"/>
          <w:bCs/>
          <w:sz w:val="24"/>
          <w:szCs w:val="24"/>
        </w:rPr>
        <w:t>1</w:t>
      </w:r>
      <w:r w:rsidRPr="00BD2CE8">
        <w:rPr>
          <w:rFonts w:ascii="Times New Roman" w:hAnsi="Times New Roman" w:cs="Times New Roman"/>
          <w:bCs/>
          <w:sz w:val="24"/>
          <w:szCs w:val="24"/>
        </w:rPr>
        <w:t xml:space="preserve"> proc. </w:t>
      </w:r>
      <w:r w:rsidR="00022DE8" w:rsidRPr="00BD2CE8">
        <w:rPr>
          <w:rFonts w:ascii="Times New Roman" w:hAnsi="Times New Roman" w:cs="Times New Roman"/>
          <w:bCs/>
          <w:sz w:val="24"/>
          <w:szCs w:val="24"/>
        </w:rPr>
        <w:t>w 202</w:t>
      </w:r>
      <w:r w:rsidR="00BF091A" w:rsidRPr="00BD2CE8">
        <w:rPr>
          <w:rFonts w:ascii="Times New Roman" w:hAnsi="Times New Roman" w:cs="Times New Roman"/>
          <w:bCs/>
          <w:sz w:val="24"/>
          <w:szCs w:val="24"/>
        </w:rPr>
        <w:t>1</w:t>
      </w:r>
      <w:r w:rsidR="00022DE8" w:rsidRPr="00BD2CE8">
        <w:rPr>
          <w:rFonts w:ascii="Times New Roman" w:hAnsi="Times New Roman" w:cs="Times New Roman"/>
          <w:bCs/>
          <w:sz w:val="24"/>
          <w:szCs w:val="24"/>
        </w:rPr>
        <w:t xml:space="preserve"> r. </w:t>
      </w:r>
      <w:r w:rsidRPr="00BD2CE8">
        <w:rPr>
          <w:rFonts w:ascii="Times New Roman" w:hAnsi="Times New Roman" w:cs="Times New Roman"/>
          <w:bCs/>
          <w:sz w:val="24"/>
          <w:szCs w:val="24"/>
        </w:rPr>
        <w:t xml:space="preserve">do </w:t>
      </w:r>
      <w:r w:rsidR="00BF091A" w:rsidRPr="00BD2CE8">
        <w:rPr>
          <w:rFonts w:ascii="Times New Roman" w:hAnsi="Times New Roman" w:cs="Times New Roman"/>
          <w:bCs/>
          <w:sz w:val="24"/>
          <w:szCs w:val="24"/>
        </w:rPr>
        <w:t>4</w:t>
      </w:r>
      <w:r w:rsidR="00022DE8" w:rsidRPr="00BD2CE8">
        <w:rPr>
          <w:rFonts w:ascii="Times New Roman" w:hAnsi="Times New Roman" w:cs="Times New Roman"/>
          <w:bCs/>
          <w:sz w:val="24"/>
          <w:szCs w:val="24"/>
        </w:rPr>
        <w:t>2</w:t>
      </w:r>
      <w:r w:rsidRPr="00BD2CE8">
        <w:rPr>
          <w:rFonts w:ascii="Times New Roman" w:hAnsi="Times New Roman" w:cs="Times New Roman"/>
          <w:bCs/>
          <w:sz w:val="24"/>
          <w:szCs w:val="24"/>
        </w:rPr>
        <w:t>,</w:t>
      </w:r>
      <w:r w:rsidR="00BF091A" w:rsidRPr="00BD2CE8">
        <w:rPr>
          <w:rFonts w:ascii="Times New Roman" w:hAnsi="Times New Roman" w:cs="Times New Roman"/>
          <w:bCs/>
          <w:sz w:val="24"/>
          <w:szCs w:val="24"/>
        </w:rPr>
        <w:t>3</w:t>
      </w:r>
      <w:r w:rsidRPr="00BD2CE8">
        <w:rPr>
          <w:rFonts w:ascii="Times New Roman" w:hAnsi="Times New Roman" w:cs="Times New Roman"/>
          <w:bCs/>
          <w:sz w:val="24"/>
          <w:szCs w:val="24"/>
        </w:rPr>
        <w:t xml:space="preserve"> proc.</w:t>
      </w:r>
      <w:r w:rsidR="00022DE8" w:rsidRPr="00BD2CE8">
        <w:rPr>
          <w:rFonts w:ascii="Times New Roman" w:hAnsi="Times New Roman" w:cs="Times New Roman"/>
          <w:bCs/>
          <w:sz w:val="24"/>
          <w:szCs w:val="24"/>
        </w:rPr>
        <w:t xml:space="preserve"> w</w:t>
      </w:r>
      <w:r w:rsidR="00BF091A" w:rsidRPr="00BD2CE8">
        <w:rPr>
          <w:rFonts w:ascii="Times New Roman" w:hAnsi="Times New Roman" w:cs="Times New Roman"/>
          <w:bCs/>
          <w:sz w:val="24"/>
          <w:szCs w:val="24"/>
        </w:rPr>
        <w:t> </w:t>
      </w:r>
      <w:r w:rsidR="00022DE8" w:rsidRPr="00BD2CE8">
        <w:rPr>
          <w:rFonts w:ascii="Times New Roman" w:hAnsi="Times New Roman" w:cs="Times New Roman"/>
          <w:bCs/>
          <w:sz w:val="24"/>
          <w:szCs w:val="24"/>
        </w:rPr>
        <w:t>202</w:t>
      </w:r>
      <w:r w:rsidR="00BF091A" w:rsidRPr="00BD2CE8">
        <w:rPr>
          <w:rFonts w:ascii="Times New Roman" w:hAnsi="Times New Roman" w:cs="Times New Roman"/>
          <w:bCs/>
          <w:sz w:val="24"/>
          <w:szCs w:val="24"/>
        </w:rPr>
        <w:t>2</w:t>
      </w:r>
      <w:r w:rsidR="00022DE8" w:rsidRPr="00BD2CE8">
        <w:rPr>
          <w:rFonts w:ascii="Times New Roman" w:hAnsi="Times New Roman" w:cs="Times New Roman"/>
          <w:bCs/>
          <w:sz w:val="24"/>
          <w:szCs w:val="24"/>
        </w:rPr>
        <w:t xml:space="preserve"> r.</w:t>
      </w:r>
      <w:r w:rsidR="00BD2CE8">
        <w:rPr>
          <w:rFonts w:ascii="Times New Roman" w:hAnsi="Times New Roman" w:cs="Times New Roman"/>
          <w:bCs/>
          <w:sz w:val="24"/>
          <w:szCs w:val="24"/>
        </w:rPr>
        <w:t>].</w:t>
      </w:r>
    </w:p>
    <w:p w14:paraId="53A44214" w14:textId="52FC2DA5" w:rsidR="00D9633E" w:rsidRDefault="00D9633E" w:rsidP="00D0224E">
      <w:pPr>
        <w:pStyle w:val="Bezodstpw"/>
        <w:jc w:val="both"/>
        <w:rPr>
          <w:rFonts w:ascii="Times New Roman" w:hAnsi="Times New Roman" w:cs="Times New Roman"/>
          <w:color w:val="000000" w:themeColor="text1"/>
          <w:sz w:val="16"/>
          <w:szCs w:val="16"/>
          <w:highlight w:val="yellow"/>
          <w:vertAlign w:val="subscript"/>
        </w:rPr>
      </w:pPr>
    </w:p>
    <w:p w14:paraId="1F04F18F" w14:textId="16AFD080" w:rsidR="006008F4" w:rsidRPr="008D60AF" w:rsidRDefault="00941CA5" w:rsidP="001475E4">
      <w:pPr>
        <w:pStyle w:val="Bezodstpw"/>
        <w:ind w:left="1410" w:hanging="1410"/>
        <w:jc w:val="center"/>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T</w:t>
      </w:r>
      <w:r w:rsidR="00B92E45"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abela </w:t>
      </w:r>
      <w:r w:rsidR="00B220FE"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1</w:t>
      </w:r>
      <w:r w:rsidR="00296DEB"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5</w:t>
      </w:r>
      <w:r w:rsidR="00B92E45"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w:t>
      </w:r>
      <w:r w:rsidR="00C72E81"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B73A4C"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B92E45"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D41E9F"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Liczba osób pracujących </w:t>
      </w:r>
      <w:r w:rsidR="00AE5712"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w</w:t>
      </w:r>
      <w:r w:rsidR="00643D32"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B92E45"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powiatach województwa podkarpackiego</w:t>
      </w:r>
    </w:p>
    <w:p w14:paraId="1BB3BDDD" w14:textId="72EA0431" w:rsidR="00B92E45" w:rsidRDefault="006008F4" w:rsidP="005C72B7">
      <w:pPr>
        <w:pStyle w:val="Bezodstpw"/>
        <w:ind w:left="1410" w:hanging="1410"/>
        <w:jc w:val="both"/>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385141"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941CA5"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D0224E"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343600"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p>
    <w:tbl>
      <w:tblPr>
        <w:tblStyle w:val="Tabela-Siatka"/>
        <w:tblW w:w="4856" w:type="pct"/>
        <w:jc w:val="center"/>
        <w:tblLook w:val="04A0" w:firstRow="1" w:lastRow="0" w:firstColumn="1" w:lastColumn="0" w:noHBand="0" w:noVBand="1"/>
      </w:tblPr>
      <w:tblGrid>
        <w:gridCol w:w="3729"/>
        <w:gridCol w:w="1349"/>
        <w:gridCol w:w="1277"/>
        <w:gridCol w:w="2664"/>
      </w:tblGrid>
      <w:tr w:rsidR="0014414B" w:rsidRPr="00B87B0B" w14:paraId="3C7CE2A6" w14:textId="77777777" w:rsidTr="004753D5">
        <w:trPr>
          <w:trHeight w:val="299"/>
          <w:jc w:val="center"/>
        </w:trPr>
        <w:tc>
          <w:tcPr>
            <w:tcW w:w="2067" w:type="pct"/>
            <w:shd w:val="clear" w:color="auto" w:fill="F2DBDB" w:themeFill="accent2" w:themeFillTint="33"/>
            <w:vAlign w:val="center"/>
          </w:tcPr>
          <w:p w14:paraId="6A78D5DE" w14:textId="0D7213EA" w:rsidR="0014414B" w:rsidRPr="00573938" w:rsidRDefault="0014414B" w:rsidP="00596973">
            <w:pPr>
              <w:jc w:val="center"/>
              <w:rPr>
                <w:rFonts w:ascii="Arial" w:hAnsi="Arial" w:cs="Arial"/>
                <w:b/>
                <w:bCs/>
                <w:sz w:val="16"/>
                <w:szCs w:val="16"/>
              </w:rPr>
            </w:pPr>
          </w:p>
          <w:p w14:paraId="3A141DDE" w14:textId="0B06D45F" w:rsidR="0014414B" w:rsidRPr="00573938" w:rsidRDefault="0014414B" w:rsidP="00596973">
            <w:pPr>
              <w:jc w:val="center"/>
              <w:rPr>
                <w:rFonts w:ascii="Arial" w:hAnsi="Arial" w:cs="Arial"/>
                <w:b/>
                <w:bCs/>
                <w:sz w:val="16"/>
                <w:szCs w:val="16"/>
              </w:rPr>
            </w:pPr>
            <w:r w:rsidRPr="00573938">
              <w:rPr>
                <w:rFonts w:ascii="Arial" w:hAnsi="Arial" w:cs="Arial"/>
                <w:b/>
                <w:bCs/>
                <w:sz w:val="16"/>
                <w:szCs w:val="16"/>
              </w:rPr>
              <w:t>Powiaty</w:t>
            </w:r>
            <w:r w:rsidR="004753D5">
              <w:rPr>
                <w:rFonts w:ascii="Arial" w:hAnsi="Arial" w:cs="Arial"/>
                <w:b/>
                <w:bCs/>
                <w:sz w:val="16"/>
                <w:szCs w:val="16"/>
              </w:rPr>
              <w:t xml:space="preserve"> / </w:t>
            </w:r>
            <w:r w:rsidRPr="00573938">
              <w:rPr>
                <w:rFonts w:ascii="Arial" w:hAnsi="Arial" w:cs="Arial"/>
                <w:b/>
                <w:bCs/>
                <w:sz w:val="16"/>
                <w:szCs w:val="16"/>
              </w:rPr>
              <w:t>NUTS III [podregiony]</w:t>
            </w:r>
          </w:p>
          <w:p w14:paraId="636B40B5" w14:textId="01308C8F" w:rsidR="0014414B" w:rsidRPr="00573938" w:rsidRDefault="0014414B" w:rsidP="00596973">
            <w:pPr>
              <w:jc w:val="center"/>
              <w:rPr>
                <w:rFonts w:ascii="Arial" w:hAnsi="Arial" w:cs="Arial"/>
                <w:b/>
                <w:bCs/>
                <w:sz w:val="16"/>
                <w:szCs w:val="16"/>
              </w:rPr>
            </w:pPr>
          </w:p>
        </w:tc>
        <w:tc>
          <w:tcPr>
            <w:tcW w:w="748" w:type="pct"/>
            <w:shd w:val="clear" w:color="auto" w:fill="F2DBDB" w:themeFill="accent2" w:themeFillTint="33"/>
            <w:vAlign w:val="center"/>
          </w:tcPr>
          <w:p w14:paraId="66E03932" w14:textId="46FC0103" w:rsidR="0014414B" w:rsidRPr="00573938" w:rsidRDefault="0014414B" w:rsidP="00596973">
            <w:pPr>
              <w:jc w:val="center"/>
              <w:rPr>
                <w:rFonts w:ascii="Arial" w:hAnsi="Arial" w:cs="Arial"/>
                <w:b/>
                <w:bCs/>
                <w:sz w:val="16"/>
                <w:szCs w:val="16"/>
              </w:rPr>
            </w:pPr>
            <w:r w:rsidRPr="00573938">
              <w:rPr>
                <w:rFonts w:ascii="Arial" w:hAnsi="Arial" w:cs="Arial"/>
                <w:b/>
                <w:bCs/>
                <w:sz w:val="16"/>
                <w:szCs w:val="16"/>
              </w:rPr>
              <w:t>31 XII 2021 r.</w:t>
            </w:r>
          </w:p>
        </w:tc>
        <w:tc>
          <w:tcPr>
            <w:tcW w:w="708" w:type="pct"/>
            <w:shd w:val="clear" w:color="auto" w:fill="F2DBDB" w:themeFill="accent2" w:themeFillTint="33"/>
            <w:vAlign w:val="center"/>
          </w:tcPr>
          <w:p w14:paraId="523D3C03" w14:textId="4974C1EB" w:rsidR="0014414B" w:rsidRPr="00573938" w:rsidRDefault="0014414B" w:rsidP="00596973">
            <w:pPr>
              <w:jc w:val="center"/>
              <w:rPr>
                <w:rFonts w:ascii="Arial" w:hAnsi="Arial" w:cs="Arial"/>
                <w:b/>
                <w:bCs/>
                <w:sz w:val="16"/>
                <w:szCs w:val="16"/>
              </w:rPr>
            </w:pPr>
            <w:r w:rsidRPr="00573938">
              <w:rPr>
                <w:rFonts w:ascii="Arial" w:hAnsi="Arial" w:cs="Arial"/>
                <w:b/>
                <w:bCs/>
                <w:sz w:val="16"/>
                <w:szCs w:val="16"/>
              </w:rPr>
              <w:t>31 XII 2022 r.</w:t>
            </w:r>
          </w:p>
        </w:tc>
        <w:tc>
          <w:tcPr>
            <w:tcW w:w="1477" w:type="pct"/>
            <w:shd w:val="clear" w:color="auto" w:fill="F2DBDB" w:themeFill="accent2" w:themeFillTint="33"/>
            <w:vAlign w:val="center"/>
          </w:tcPr>
          <w:p w14:paraId="735CB7C0" w14:textId="11D42602" w:rsidR="0014414B" w:rsidRPr="00573938" w:rsidRDefault="0014414B" w:rsidP="00596973">
            <w:pPr>
              <w:jc w:val="center"/>
              <w:rPr>
                <w:rFonts w:ascii="Arial" w:hAnsi="Arial" w:cs="Arial"/>
                <w:b/>
                <w:bCs/>
                <w:sz w:val="16"/>
                <w:szCs w:val="16"/>
              </w:rPr>
            </w:pPr>
            <w:r w:rsidRPr="00573938">
              <w:rPr>
                <w:rFonts w:ascii="Arial" w:hAnsi="Arial" w:cs="Arial"/>
                <w:b/>
                <w:bCs/>
                <w:sz w:val="16"/>
                <w:szCs w:val="16"/>
              </w:rPr>
              <w:t>WZROST / SPADEK</w:t>
            </w:r>
          </w:p>
          <w:p w14:paraId="470240CD" w14:textId="75FB2B76" w:rsidR="0014414B" w:rsidRPr="00573938" w:rsidRDefault="0014414B" w:rsidP="00596973">
            <w:pPr>
              <w:jc w:val="center"/>
              <w:rPr>
                <w:rFonts w:ascii="Arial" w:hAnsi="Arial" w:cs="Arial"/>
                <w:b/>
                <w:bCs/>
                <w:sz w:val="16"/>
                <w:szCs w:val="16"/>
              </w:rPr>
            </w:pPr>
            <w:r w:rsidRPr="00573938">
              <w:rPr>
                <w:rFonts w:ascii="Arial" w:hAnsi="Arial" w:cs="Arial"/>
                <w:b/>
                <w:bCs/>
                <w:sz w:val="16"/>
                <w:szCs w:val="16"/>
              </w:rPr>
              <w:t>[w liczbach bezwzględnych]</w:t>
            </w:r>
          </w:p>
        </w:tc>
      </w:tr>
      <w:tr w:rsidR="0014414B" w:rsidRPr="004753D5" w14:paraId="52231399" w14:textId="77777777" w:rsidTr="004753D5">
        <w:trPr>
          <w:jc w:val="center"/>
        </w:trPr>
        <w:tc>
          <w:tcPr>
            <w:tcW w:w="2067" w:type="pct"/>
            <w:shd w:val="clear" w:color="auto" w:fill="F2DBDB" w:themeFill="accent2" w:themeFillTint="33"/>
            <w:vAlign w:val="bottom"/>
          </w:tcPr>
          <w:p w14:paraId="5CC0E9D9" w14:textId="6ADB72FB" w:rsidR="0014414B" w:rsidRPr="004753D5" w:rsidRDefault="0014414B" w:rsidP="00596973">
            <w:pPr>
              <w:rPr>
                <w:rFonts w:ascii="Arial" w:hAnsi="Arial" w:cs="Arial"/>
                <w:color w:val="000000"/>
                <w:sz w:val="16"/>
                <w:szCs w:val="16"/>
              </w:rPr>
            </w:pPr>
            <w:r w:rsidRPr="004753D5">
              <w:rPr>
                <w:rFonts w:ascii="Arial" w:hAnsi="Arial" w:cs="Arial"/>
                <w:sz w:val="16"/>
                <w:szCs w:val="16"/>
              </w:rPr>
              <w:t>OGÓŁEM [łącznie z zagranicznymi rezydentami]</w:t>
            </w:r>
          </w:p>
        </w:tc>
        <w:tc>
          <w:tcPr>
            <w:tcW w:w="748" w:type="pct"/>
            <w:shd w:val="clear" w:color="auto" w:fill="F2DBDB" w:themeFill="accent2" w:themeFillTint="33"/>
            <w:vAlign w:val="center"/>
          </w:tcPr>
          <w:p w14:paraId="6FD8235D" w14:textId="7FD6E690"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5 002 648</w:t>
            </w:r>
          </w:p>
        </w:tc>
        <w:tc>
          <w:tcPr>
            <w:tcW w:w="708" w:type="pct"/>
            <w:shd w:val="clear" w:color="auto" w:fill="F2DBDB" w:themeFill="accent2" w:themeFillTint="33"/>
            <w:vAlign w:val="center"/>
          </w:tcPr>
          <w:p w14:paraId="51D19873" w14:textId="72582B5B"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5 209 678</w:t>
            </w:r>
          </w:p>
        </w:tc>
        <w:tc>
          <w:tcPr>
            <w:tcW w:w="1477" w:type="pct"/>
            <w:shd w:val="clear" w:color="auto" w:fill="F2DBDB" w:themeFill="accent2" w:themeFillTint="33"/>
            <w:vAlign w:val="center"/>
          </w:tcPr>
          <w:p w14:paraId="70D262BE" w14:textId="52D5399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07 030</w:t>
            </w:r>
          </w:p>
        </w:tc>
      </w:tr>
      <w:tr w:rsidR="0014414B" w:rsidRPr="004753D5" w14:paraId="4D68C9AE" w14:textId="77777777" w:rsidTr="004753D5">
        <w:trPr>
          <w:jc w:val="center"/>
        </w:trPr>
        <w:tc>
          <w:tcPr>
            <w:tcW w:w="2067" w:type="pct"/>
            <w:shd w:val="clear" w:color="auto" w:fill="F2DBDB" w:themeFill="accent2" w:themeFillTint="33"/>
            <w:vAlign w:val="bottom"/>
          </w:tcPr>
          <w:p w14:paraId="5A3688DD" w14:textId="5776C98F" w:rsidR="0014414B" w:rsidRPr="004753D5" w:rsidRDefault="0014414B" w:rsidP="00596973">
            <w:pPr>
              <w:rPr>
                <w:rFonts w:ascii="Arial" w:hAnsi="Arial" w:cs="Arial"/>
                <w:color w:val="000000"/>
                <w:sz w:val="16"/>
                <w:szCs w:val="16"/>
              </w:rPr>
            </w:pPr>
            <w:r w:rsidRPr="004753D5">
              <w:rPr>
                <w:rFonts w:ascii="Arial" w:hAnsi="Arial" w:cs="Arial"/>
                <w:sz w:val="16"/>
                <w:szCs w:val="16"/>
              </w:rPr>
              <w:t>Polska</w:t>
            </w:r>
          </w:p>
        </w:tc>
        <w:tc>
          <w:tcPr>
            <w:tcW w:w="748" w:type="pct"/>
            <w:shd w:val="clear" w:color="auto" w:fill="F2DBDB" w:themeFill="accent2" w:themeFillTint="33"/>
            <w:vAlign w:val="center"/>
          </w:tcPr>
          <w:p w14:paraId="792D7CBE" w14:textId="031F49DF"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4 658 050</w:t>
            </w:r>
          </w:p>
        </w:tc>
        <w:tc>
          <w:tcPr>
            <w:tcW w:w="708" w:type="pct"/>
            <w:shd w:val="clear" w:color="auto" w:fill="F2DBDB" w:themeFill="accent2" w:themeFillTint="33"/>
          </w:tcPr>
          <w:p w14:paraId="61178BE5" w14:textId="62619819"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5 168 969</w:t>
            </w:r>
          </w:p>
        </w:tc>
        <w:tc>
          <w:tcPr>
            <w:tcW w:w="1477" w:type="pct"/>
            <w:shd w:val="clear" w:color="auto" w:fill="F2DBDB" w:themeFill="accent2" w:themeFillTint="33"/>
          </w:tcPr>
          <w:p w14:paraId="5F5EA83B" w14:textId="590FA003"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510 919</w:t>
            </w:r>
          </w:p>
        </w:tc>
      </w:tr>
      <w:tr w:rsidR="0014414B" w:rsidRPr="004753D5" w14:paraId="25BA21BA" w14:textId="77777777" w:rsidTr="004753D5">
        <w:trPr>
          <w:jc w:val="center"/>
        </w:trPr>
        <w:tc>
          <w:tcPr>
            <w:tcW w:w="2067" w:type="pct"/>
            <w:shd w:val="clear" w:color="auto" w:fill="F8ECEC"/>
            <w:vAlign w:val="bottom"/>
          </w:tcPr>
          <w:p w14:paraId="5D4D48E3" w14:textId="1BA56AA5" w:rsidR="0014414B" w:rsidRPr="004753D5" w:rsidRDefault="0014414B" w:rsidP="00596973">
            <w:pPr>
              <w:rPr>
                <w:rFonts w:ascii="Arial" w:hAnsi="Arial" w:cs="Arial"/>
                <w:i/>
                <w:color w:val="000000"/>
                <w:sz w:val="16"/>
                <w:szCs w:val="16"/>
              </w:rPr>
            </w:pPr>
            <w:r w:rsidRPr="004753D5">
              <w:rPr>
                <w:rFonts w:ascii="Arial" w:hAnsi="Arial" w:cs="Arial"/>
                <w:sz w:val="16"/>
                <w:szCs w:val="16"/>
              </w:rPr>
              <w:t>Województwo Podkarpackie</w:t>
            </w:r>
          </w:p>
        </w:tc>
        <w:tc>
          <w:tcPr>
            <w:tcW w:w="748" w:type="pct"/>
            <w:shd w:val="clear" w:color="auto" w:fill="F8ECEC"/>
            <w:vAlign w:val="center"/>
          </w:tcPr>
          <w:p w14:paraId="78F2265F" w14:textId="0EBA3733" w:rsidR="0014414B" w:rsidRPr="004753D5" w:rsidRDefault="0014414B" w:rsidP="00596973">
            <w:pPr>
              <w:jc w:val="center"/>
              <w:rPr>
                <w:rFonts w:ascii="Arial" w:hAnsi="Arial" w:cs="Arial"/>
                <w:sz w:val="16"/>
                <w:szCs w:val="16"/>
              </w:rPr>
            </w:pPr>
            <w:r w:rsidRPr="004753D5">
              <w:rPr>
                <w:rFonts w:ascii="Arial" w:hAnsi="Arial" w:cs="Arial"/>
                <w:sz w:val="16"/>
                <w:szCs w:val="16"/>
              </w:rPr>
              <w:t>704 061</w:t>
            </w:r>
          </w:p>
        </w:tc>
        <w:tc>
          <w:tcPr>
            <w:tcW w:w="708" w:type="pct"/>
            <w:shd w:val="clear" w:color="auto" w:fill="F8ECEC"/>
            <w:vAlign w:val="bottom"/>
          </w:tcPr>
          <w:p w14:paraId="7CB6F8A7" w14:textId="2481B957"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763 243</w:t>
            </w:r>
          </w:p>
        </w:tc>
        <w:tc>
          <w:tcPr>
            <w:tcW w:w="1477" w:type="pct"/>
            <w:shd w:val="clear" w:color="auto" w:fill="F8ECEC"/>
            <w:vAlign w:val="bottom"/>
          </w:tcPr>
          <w:p w14:paraId="126E1F79" w14:textId="64BE04E3"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59 182</w:t>
            </w:r>
          </w:p>
        </w:tc>
      </w:tr>
      <w:tr w:rsidR="0014414B" w:rsidRPr="004753D5" w14:paraId="55DDFE71" w14:textId="77777777" w:rsidTr="004753D5">
        <w:trPr>
          <w:jc w:val="center"/>
        </w:trPr>
        <w:tc>
          <w:tcPr>
            <w:tcW w:w="2067" w:type="pct"/>
            <w:shd w:val="clear" w:color="auto" w:fill="F8ECEC"/>
            <w:vAlign w:val="bottom"/>
          </w:tcPr>
          <w:p w14:paraId="28E7F978" w14:textId="06B2BE56" w:rsidR="0014414B" w:rsidRPr="004753D5" w:rsidRDefault="0014414B" w:rsidP="00596973">
            <w:pPr>
              <w:rPr>
                <w:rFonts w:ascii="Arial" w:hAnsi="Arial" w:cs="Arial"/>
                <w:i/>
                <w:color w:val="000000"/>
                <w:sz w:val="16"/>
                <w:szCs w:val="16"/>
              </w:rPr>
            </w:pPr>
            <w:r w:rsidRPr="004753D5">
              <w:rPr>
                <w:rFonts w:ascii="Arial" w:hAnsi="Arial" w:cs="Arial"/>
                <w:sz w:val="16"/>
                <w:szCs w:val="16"/>
              </w:rPr>
              <w:t>Region Podkarpackie</w:t>
            </w:r>
          </w:p>
        </w:tc>
        <w:tc>
          <w:tcPr>
            <w:tcW w:w="748" w:type="pct"/>
            <w:shd w:val="clear" w:color="auto" w:fill="F8ECEC"/>
            <w:vAlign w:val="center"/>
          </w:tcPr>
          <w:p w14:paraId="665A46FC" w14:textId="169C8C2C" w:rsidR="0014414B" w:rsidRPr="004753D5" w:rsidRDefault="0014414B" w:rsidP="00596973">
            <w:pPr>
              <w:jc w:val="center"/>
              <w:rPr>
                <w:rFonts w:ascii="Arial" w:hAnsi="Arial" w:cs="Arial"/>
                <w:sz w:val="16"/>
                <w:szCs w:val="16"/>
              </w:rPr>
            </w:pPr>
            <w:r w:rsidRPr="004753D5">
              <w:rPr>
                <w:rFonts w:ascii="Arial" w:hAnsi="Arial" w:cs="Arial"/>
                <w:sz w:val="16"/>
                <w:szCs w:val="16"/>
              </w:rPr>
              <w:t>704 061</w:t>
            </w:r>
          </w:p>
        </w:tc>
        <w:tc>
          <w:tcPr>
            <w:tcW w:w="708" w:type="pct"/>
            <w:shd w:val="clear" w:color="auto" w:fill="F8ECEC"/>
            <w:vAlign w:val="bottom"/>
          </w:tcPr>
          <w:p w14:paraId="30621BF2" w14:textId="1FB005C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763 243</w:t>
            </w:r>
          </w:p>
        </w:tc>
        <w:tc>
          <w:tcPr>
            <w:tcW w:w="1477" w:type="pct"/>
            <w:shd w:val="clear" w:color="auto" w:fill="F8ECEC"/>
            <w:vAlign w:val="bottom"/>
          </w:tcPr>
          <w:p w14:paraId="3ED6EA0E" w14:textId="68CE5BD1"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59 182</w:t>
            </w:r>
          </w:p>
        </w:tc>
      </w:tr>
      <w:tr w:rsidR="0014414B" w:rsidRPr="004753D5" w14:paraId="0FECD702" w14:textId="77777777" w:rsidTr="004753D5">
        <w:trPr>
          <w:jc w:val="center"/>
        </w:trPr>
        <w:tc>
          <w:tcPr>
            <w:tcW w:w="2067" w:type="pct"/>
            <w:shd w:val="clear" w:color="auto" w:fill="DDD9C3" w:themeFill="background2" w:themeFillShade="E6"/>
            <w:vAlign w:val="bottom"/>
          </w:tcPr>
          <w:p w14:paraId="31AE5C12" w14:textId="4CEEE2AD" w:rsidR="0014414B" w:rsidRPr="004753D5" w:rsidRDefault="0014414B" w:rsidP="00596973">
            <w:pPr>
              <w:rPr>
                <w:rFonts w:ascii="Arial" w:hAnsi="Arial" w:cs="Arial"/>
                <w:color w:val="000000" w:themeColor="text1"/>
                <w:sz w:val="16"/>
                <w:szCs w:val="16"/>
              </w:rPr>
            </w:pPr>
            <w:r w:rsidRPr="004753D5">
              <w:rPr>
                <w:rFonts w:ascii="Arial" w:hAnsi="Arial" w:cs="Arial"/>
                <w:sz w:val="16"/>
                <w:szCs w:val="16"/>
              </w:rPr>
              <w:t>Podregion Krośnieński</w:t>
            </w:r>
          </w:p>
        </w:tc>
        <w:tc>
          <w:tcPr>
            <w:tcW w:w="748" w:type="pct"/>
            <w:shd w:val="clear" w:color="auto" w:fill="DDD9C3" w:themeFill="background2" w:themeFillShade="E6"/>
            <w:vAlign w:val="center"/>
          </w:tcPr>
          <w:p w14:paraId="090EF5FC" w14:textId="7365773E" w:rsidR="0014414B" w:rsidRPr="004753D5" w:rsidRDefault="0014414B" w:rsidP="00596973">
            <w:pPr>
              <w:jc w:val="center"/>
              <w:rPr>
                <w:rFonts w:ascii="Arial" w:hAnsi="Arial" w:cs="Arial"/>
                <w:sz w:val="16"/>
                <w:szCs w:val="16"/>
              </w:rPr>
            </w:pPr>
            <w:r w:rsidRPr="004753D5">
              <w:rPr>
                <w:rFonts w:ascii="Arial" w:hAnsi="Arial" w:cs="Arial"/>
                <w:sz w:val="16"/>
                <w:szCs w:val="16"/>
              </w:rPr>
              <w:t>143 580</w:t>
            </w:r>
          </w:p>
        </w:tc>
        <w:tc>
          <w:tcPr>
            <w:tcW w:w="708" w:type="pct"/>
            <w:shd w:val="clear" w:color="auto" w:fill="DDD9C3" w:themeFill="background2" w:themeFillShade="E6"/>
            <w:vAlign w:val="bottom"/>
          </w:tcPr>
          <w:p w14:paraId="1DFF770D" w14:textId="3EDADF4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59 217</w:t>
            </w:r>
          </w:p>
        </w:tc>
        <w:tc>
          <w:tcPr>
            <w:tcW w:w="1477" w:type="pct"/>
            <w:shd w:val="clear" w:color="auto" w:fill="DDD9C3" w:themeFill="background2" w:themeFillShade="E6"/>
            <w:vAlign w:val="bottom"/>
          </w:tcPr>
          <w:p w14:paraId="6C86F188" w14:textId="4FA55B95"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5 637</w:t>
            </w:r>
          </w:p>
        </w:tc>
      </w:tr>
      <w:tr w:rsidR="0014414B" w:rsidRPr="004753D5" w14:paraId="1058A4D4" w14:textId="77777777" w:rsidTr="004753D5">
        <w:trPr>
          <w:jc w:val="center"/>
        </w:trPr>
        <w:tc>
          <w:tcPr>
            <w:tcW w:w="2067" w:type="pct"/>
            <w:shd w:val="clear" w:color="auto" w:fill="auto"/>
            <w:vAlign w:val="center"/>
          </w:tcPr>
          <w:p w14:paraId="24C4C5CD" w14:textId="10B371BC" w:rsidR="0014414B" w:rsidRPr="004753D5" w:rsidRDefault="0014414B" w:rsidP="00596973">
            <w:pPr>
              <w:rPr>
                <w:rFonts w:ascii="Arial" w:hAnsi="Arial" w:cs="Arial"/>
                <w:color w:val="808080" w:themeColor="background1" w:themeShade="80"/>
                <w:sz w:val="16"/>
                <w:szCs w:val="16"/>
              </w:rPr>
            </w:pPr>
            <w:r w:rsidRPr="004753D5">
              <w:rPr>
                <w:rFonts w:ascii="Arial" w:hAnsi="Arial" w:cs="Arial"/>
                <w:sz w:val="16"/>
                <w:szCs w:val="16"/>
              </w:rPr>
              <w:t>Powiat bieszczadzki</w:t>
            </w:r>
          </w:p>
        </w:tc>
        <w:tc>
          <w:tcPr>
            <w:tcW w:w="748" w:type="pct"/>
            <w:shd w:val="clear" w:color="auto" w:fill="auto"/>
            <w:vAlign w:val="center"/>
          </w:tcPr>
          <w:p w14:paraId="2BE514C7" w14:textId="4F1EE0A2"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0E5ADED4" w14:textId="6DB4E99B"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6 703</w:t>
            </w:r>
          </w:p>
        </w:tc>
        <w:tc>
          <w:tcPr>
            <w:tcW w:w="1477" w:type="pct"/>
            <w:shd w:val="clear" w:color="auto" w:fill="auto"/>
            <w:vAlign w:val="center"/>
          </w:tcPr>
          <w:p w14:paraId="4F2317E6" w14:textId="40F7F325"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4DDCDE40" w14:textId="77777777" w:rsidTr="004753D5">
        <w:trPr>
          <w:jc w:val="center"/>
        </w:trPr>
        <w:tc>
          <w:tcPr>
            <w:tcW w:w="2067" w:type="pct"/>
            <w:shd w:val="clear" w:color="auto" w:fill="auto"/>
            <w:vAlign w:val="center"/>
          </w:tcPr>
          <w:p w14:paraId="394DB238" w14:textId="63A9CAB1" w:rsidR="0014414B" w:rsidRPr="004753D5" w:rsidRDefault="0014414B" w:rsidP="00596973">
            <w:pPr>
              <w:rPr>
                <w:rFonts w:ascii="Arial" w:hAnsi="Arial" w:cs="Arial"/>
                <w:i/>
                <w:color w:val="000000"/>
                <w:sz w:val="16"/>
                <w:szCs w:val="16"/>
              </w:rPr>
            </w:pPr>
            <w:r w:rsidRPr="004753D5">
              <w:rPr>
                <w:rFonts w:ascii="Arial" w:hAnsi="Arial" w:cs="Arial"/>
                <w:sz w:val="16"/>
                <w:szCs w:val="16"/>
              </w:rPr>
              <w:t>Powiat brzozowski</w:t>
            </w:r>
          </w:p>
        </w:tc>
        <w:tc>
          <w:tcPr>
            <w:tcW w:w="748" w:type="pct"/>
            <w:shd w:val="clear" w:color="auto" w:fill="auto"/>
            <w:vAlign w:val="center"/>
          </w:tcPr>
          <w:p w14:paraId="74BADD17" w14:textId="03D1DC72"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3FC0B7E3" w14:textId="5072C35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1 420</w:t>
            </w:r>
          </w:p>
        </w:tc>
        <w:tc>
          <w:tcPr>
            <w:tcW w:w="1477" w:type="pct"/>
            <w:shd w:val="clear" w:color="auto" w:fill="auto"/>
            <w:vAlign w:val="center"/>
          </w:tcPr>
          <w:p w14:paraId="5F5B551B" w14:textId="0337998D"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168FBF1D" w14:textId="77777777" w:rsidTr="004753D5">
        <w:trPr>
          <w:jc w:val="center"/>
        </w:trPr>
        <w:tc>
          <w:tcPr>
            <w:tcW w:w="2067" w:type="pct"/>
            <w:shd w:val="clear" w:color="auto" w:fill="auto"/>
            <w:vAlign w:val="center"/>
          </w:tcPr>
          <w:p w14:paraId="1B535EC5" w14:textId="02401D7A" w:rsidR="0014414B" w:rsidRPr="004753D5" w:rsidRDefault="0014414B" w:rsidP="00596973">
            <w:pPr>
              <w:rPr>
                <w:rFonts w:ascii="Arial" w:hAnsi="Arial" w:cs="Arial"/>
                <w:color w:val="000000"/>
                <w:sz w:val="16"/>
                <w:szCs w:val="16"/>
              </w:rPr>
            </w:pPr>
            <w:r w:rsidRPr="004753D5">
              <w:rPr>
                <w:rFonts w:ascii="Arial" w:hAnsi="Arial" w:cs="Arial"/>
                <w:sz w:val="16"/>
                <w:szCs w:val="16"/>
              </w:rPr>
              <w:t>Powiat jasielski</w:t>
            </w:r>
          </w:p>
        </w:tc>
        <w:tc>
          <w:tcPr>
            <w:tcW w:w="748" w:type="pct"/>
            <w:shd w:val="clear" w:color="auto" w:fill="auto"/>
            <w:vAlign w:val="center"/>
          </w:tcPr>
          <w:p w14:paraId="68677CB6" w14:textId="70B794AE"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65284774" w14:textId="5DBCA6F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37 187</w:t>
            </w:r>
          </w:p>
        </w:tc>
        <w:tc>
          <w:tcPr>
            <w:tcW w:w="1477" w:type="pct"/>
            <w:shd w:val="clear" w:color="auto" w:fill="auto"/>
            <w:vAlign w:val="center"/>
          </w:tcPr>
          <w:p w14:paraId="554A1836" w14:textId="070A782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51BF914F" w14:textId="77777777" w:rsidTr="004753D5">
        <w:trPr>
          <w:jc w:val="center"/>
        </w:trPr>
        <w:tc>
          <w:tcPr>
            <w:tcW w:w="2067" w:type="pct"/>
            <w:shd w:val="clear" w:color="auto" w:fill="auto"/>
            <w:vAlign w:val="center"/>
          </w:tcPr>
          <w:p w14:paraId="51848523" w14:textId="2C4DF6BD" w:rsidR="0014414B" w:rsidRPr="004753D5" w:rsidRDefault="0014414B" w:rsidP="00596973">
            <w:pPr>
              <w:rPr>
                <w:rFonts w:ascii="Arial" w:hAnsi="Arial" w:cs="Arial"/>
                <w:i/>
                <w:color w:val="000000"/>
                <w:sz w:val="16"/>
                <w:szCs w:val="16"/>
              </w:rPr>
            </w:pPr>
            <w:r w:rsidRPr="004753D5">
              <w:rPr>
                <w:rFonts w:ascii="Arial" w:hAnsi="Arial" w:cs="Arial"/>
                <w:sz w:val="16"/>
                <w:szCs w:val="16"/>
              </w:rPr>
              <w:t>Powiat krośnieński</w:t>
            </w:r>
          </w:p>
        </w:tc>
        <w:tc>
          <w:tcPr>
            <w:tcW w:w="748" w:type="pct"/>
            <w:shd w:val="clear" w:color="auto" w:fill="auto"/>
            <w:vAlign w:val="center"/>
          </w:tcPr>
          <w:p w14:paraId="63F47D7C" w14:textId="45FF8DCC"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357EDBDC" w14:textId="295E1AB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39 103</w:t>
            </w:r>
          </w:p>
        </w:tc>
        <w:tc>
          <w:tcPr>
            <w:tcW w:w="1477" w:type="pct"/>
            <w:shd w:val="clear" w:color="auto" w:fill="auto"/>
            <w:vAlign w:val="center"/>
          </w:tcPr>
          <w:p w14:paraId="5EC54A48" w14:textId="37B090BE"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1D650F84" w14:textId="77777777" w:rsidTr="004753D5">
        <w:trPr>
          <w:jc w:val="center"/>
        </w:trPr>
        <w:tc>
          <w:tcPr>
            <w:tcW w:w="2067" w:type="pct"/>
            <w:shd w:val="clear" w:color="auto" w:fill="auto"/>
            <w:vAlign w:val="center"/>
          </w:tcPr>
          <w:p w14:paraId="6AEB7A94" w14:textId="10FCB91A" w:rsidR="0014414B" w:rsidRPr="004753D5" w:rsidRDefault="0014414B" w:rsidP="00596973">
            <w:pPr>
              <w:rPr>
                <w:rFonts w:ascii="Arial" w:hAnsi="Arial" w:cs="Arial"/>
                <w:i/>
                <w:color w:val="000000"/>
                <w:sz w:val="16"/>
                <w:szCs w:val="16"/>
              </w:rPr>
            </w:pPr>
            <w:r w:rsidRPr="004753D5">
              <w:rPr>
                <w:rFonts w:ascii="Arial" w:hAnsi="Arial" w:cs="Arial"/>
                <w:sz w:val="16"/>
                <w:szCs w:val="16"/>
              </w:rPr>
              <w:t>Powiat sanocki</w:t>
            </w:r>
          </w:p>
        </w:tc>
        <w:tc>
          <w:tcPr>
            <w:tcW w:w="748" w:type="pct"/>
            <w:shd w:val="clear" w:color="auto" w:fill="auto"/>
            <w:vAlign w:val="center"/>
          </w:tcPr>
          <w:p w14:paraId="66CA6032" w14:textId="4A55C54E"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7CD955AC" w14:textId="1A338ED0"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30 988</w:t>
            </w:r>
          </w:p>
        </w:tc>
        <w:tc>
          <w:tcPr>
            <w:tcW w:w="1477" w:type="pct"/>
            <w:shd w:val="clear" w:color="auto" w:fill="auto"/>
            <w:vAlign w:val="center"/>
          </w:tcPr>
          <w:p w14:paraId="38B89CD3" w14:textId="0BAD9D50"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771DCD4D" w14:textId="77777777" w:rsidTr="004753D5">
        <w:trPr>
          <w:jc w:val="center"/>
        </w:trPr>
        <w:tc>
          <w:tcPr>
            <w:tcW w:w="2067" w:type="pct"/>
            <w:shd w:val="clear" w:color="auto" w:fill="auto"/>
            <w:vAlign w:val="center"/>
          </w:tcPr>
          <w:p w14:paraId="292D686B" w14:textId="20F699E5" w:rsidR="0014414B" w:rsidRPr="004753D5" w:rsidRDefault="0014414B" w:rsidP="00596973">
            <w:pPr>
              <w:rPr>
                <w:rFonts w:ascii="Arial" w:hAnsi="Arial" w:cs="Arial"/>
                <w:color w:val="000000"/>
                <w:sz w:val="16"/>
                <w:szCs w:val="16"/>
              </w:rPr>
            </w:pPr>
            <w:r w:rsidRPr="004753D5">
              <w:rPr>
                <w:rFonts w:ascii="Arial" w:hAnsi="Arial" w:cs="Arial"/>
                <w:sz w:val="16"/>
                <w:szCs w:val="16"/>
              </w:rPr>
              <w:t>Powiat leski</w:t>
            </w:r>
          </w:p>
        </w:tc>
        <w:tc>
          <w:tcPr>
            <w:tcW w:w="748" w:type="pct"/>
            <w:shd w:val="clear" w:color="auto" w:fill="auto"/>
            <w:vAlign w:val="center"/>
          </w:tcPr>
          <w:p w14:paraId="4E0BA949" w14:textId="2F7AA0F0"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306A3C3F" w14:textId="46FA7B1B"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8 323</w:t>
            </w:r>
          </w:p>
        </w:tc>
        <w:tc>
          <w:tcPr>
            <w:tcW w:w="1477" w:type="pct"/>
            <w:shd w:val="clear" w:color="auto" w:fill="auto"/>
            <w:vAlign w:val="center"/>
          </w:tcPr>
          <w:p w14:paraId="769617D9" w14:textId="1E78B784"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4135ACC9" w14:textId="77777777" w:rsidTr="004753D5">
        <w:trPr>
          <w:jc w:val="center"/>
        </w:trPr>
        <w:tc>
          <w:tcPr>
            <w:tcW w:w="2067" w:type="pct"/>
            <w:shd w:val="clear" w:color="auto" w:fill="auto"/>
            <w:vAlign w:val="center"/>
          </w:tcPr>
          <w:p w14:paraId="0DA69039" w14:textId="18E45062" w:rsidR="0014414B" w:rsidRPr="004753D5" w:rsidRDefault="0014414B" w:rsidP="00596973">
            <w:pPr>
              <w:rPr>
                <w:rFonts w:ascii="Arial" w:hAnsi="Arial" w:cs="Arial"/>
                <w:color w:val="808080" w:themeColor="background1" w:themeShade="80"/>
                <w:sz w:val="16"/>
                <w:szCs w:val="16"/>
              </w:rPr>
            </w:pPr>
            <w:r w:rsidRPr="004753D5">
              <w:rPr>
                <w:rFonts w:ascii="Arial" w:hAnsi="Arial" w:cs="Arial"/>
                <w:sz w:val="16"/>
                <w:szCs w:val="16"/>
              </w:rPr>
              <w:t>Powiat m. Krosno</w:t>
            </w:r>
          </w:p>
        </w:tc>
        <w:tc>
          <w:tcPr>
            <w:tcW w:w="748" w:type="pct"/>
            <w:shd w:val="clear" w:color="auto" w:fill="auto"/>
            <w:vAlign w:val="center"/>
          </w:tcPr>
          <w:p w14:paraId="49F79AD8" w14:textId="4D112B18"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3AFC3CE4" w14:textId="1251A7D5"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5 493</w:t>
            </w:r>
          </w:p>
        </w:tc>
        <w:tc>
          <w:tcPr>
            <w:tcW w:w="1477" w:type="pct"/>
            <w:shd w:val="clear" w:color="auto" w:fill="auto"/>
            <w:vAlign w:val="center"/>
          </w:tcPr>
          <w:p w14:paraId="79B8CA4C" w14:textId="1825184D"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76A2054F" w14:textId="77777777" w:rsidTr="004753D5">
        <w:trPr>
          <w:jc w:val="center"/>
        </w:trPr>
        <w:tc>
          <w:tcPr>
            <w:tcW w:w="2067" w:type="pct"/>
            <w:shd w:val="clear" w:color="auto" w:fill="DDD9C3" w:themeFill="background2" w:themeFillShade="E6"/>
            <w:vAlign w:val="bottom"/>
          </w:tcPr>
          <w:p w14:paraId="026C2594" w14:textId="3DDB12FA" w:rsidR="0014414B" w:rsidRPr="004753D5" w:rsidRDefault="0014414B" w:rsidP="00596973">
            <w:pPr>
              <w:rPr>
                <w:rFonts w:ascii="Arial" w:hAnsi="Arial" w:cs="Arial"/>
                <w:color w:val="000000"/>
                <w:sz w:val="16"/>
                <w:szCs w:val="16"/>
              </w:rPr>
            </w:pPr>
            <w:r w:rsidRPr="004753D5">
              <w:rPr>
                <w:rFonts w:ascii="Arial" w:hAnsi="Arial" w:cs="Arial"/>
                <w:sz w:val="16"/>
                <w:szCs w:val="16"/>
              </w:rPr>
              <w:t>Podregion Przemyski</w:t>
            </w:r>
          </w:p>
        </w:tc>
        <w:tc>
          <w:tcPr>
            <w:tcW w:w="748" w:type="pct"/>
            <w:shd w:val="clear" w:color="auto" w:fill="DDD9C3" w:themeFill="background2" w:themeFillShade="E6"/>
            <w:vAlign w:val="bottom"/>
          </w:tcPr>
          <w:p w14:paraId="09EA5ED5" w14:textId="660BF290" w:rsidR="0014414B" w:rsidRPr="004753D5" w:rsidRDefault="0014414B" w:rsidP="00596973">
            <w:pPr>
              <w:jc w:val="center"/>
              <w:rPr>
                <w:rFonts w:ascii="Arial" w:hAnsi="Arial" w:cs="Arial"/>
                <w:sz w:val="16"/>
                <w:szCs w:val="16"/>
              </w:rPr>
            </w:pPr>
            <w:r w:rsidRPr="004753D5">
              <w:rPr>
                <w:rFonts w:ascii="Arial" w:hAnsi="Arial" w:cs="Arial"/>
                <w:sz w:val="16"/>
                <w:szCs w:val="16"/>
              </w:rPr>
              <w:t>108 065</w:t>
            </w:r>
          </w:p>
        </w:tc>
        <w:tc>
          <w:tcPr>
            <w:tcW w:w="708" w:type="pct"/>
            <w:shd w:val="clear" w:color="auto" w:fill="DDD9C3" w:themeFill="background2" w:themeFillShade="E6"/>
            <w:vAlign w:val="bottom"/>
          </w:tcPr>
          <w:p w14:paraId="7F44D078" w14:textId="61A054DE"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31 581</w:t>
            </w:r>
          </w:p>
        </w:tc>
        <w:tc>
          <w:tcPr>
            <w:tcW w:w="1477" w:type="pct"/>
            <w:shd w:val="clear" w:color="auto" w:fill="DDD9C3" w:themeFill="background2" w:themeFillShade="E6"/>
            <w:vAlign w:val="bottom"/>
          </w:tcPr>
          <w:p w14:paraId="0DFE7A2F" w14:textId="15B74A3C"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3 516</w:t>
            </w:r>
          </w:p>
        </w:tc>
      </w:tr>
      <w:tr w:rsidR="0014414B" w:rsidRPr="004753D5" w14:paraId="46319ED9" w14:textId="77777777" w:rsidTr="004753D5">
        <w:trPr>
          <w:jc w:val="center"/>
        </w:trPr>
        <w:tc>
          <w:tcPr>
            <w:tcW w:w="2067" w:type="pct"/>
            <w:shd w:val="clear" w:color="auto" w:fill="auto"/>
            <w:vAlign w:val="center"/>
          </w:tcPr>
          <w:p w14:paraId="1E3C98FC" w14:textId="76DA19D6" w:rsidR="0014414B" w:rsidRPr="004753D5" w:rsidRDefault="0014414B" w:rsidP="00596973">
            <w:pPr>
              <w:rPr>
                <w:rFonts w:ascii="Arial" w:hAnsi="Arial" w:cs="Arial"/>
                <w:color w:val="000000" w:themeColor="text1"/>
                <w:sz w:val="16"/>
                <w:szCs w:val="16"/>
              </w:rPr>
            </w:pPr>
            <w:r w:rsidRPr="004753D5">
              <w:rPr>
                <w:rFonts w:ascii="Arial" w:hAnsi="Arial" w:cs="Arial"/>
                <w:sz w:val="16"/>
                <w:szCs w:val="16"/>
              </w:rPr>
              <w:t>Powiat jarosławski</w:t>
            </w:r>
          </w:p>
        </w:tc>
        <w:tc>
          <w:tcPr>
            <w:tcW w:w="748" w:type="pct"/>
            <w:shd w:val="clear" w:color="auto" w:fill="auto"/>
            <w:vAlign w:val="center"/>
          </w:tcPr>
          <w:p w14:paraId="15C5B7F1" w14:textId="281E2DEA"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5D2E5B76" w14:textId="5EE4B538"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41 432</w:t>
            </w:r>
          </w:p>
        </w:tc>
        <w:tc>
          <w:tcPr>
            <w:tcW w:w="1477" w:type="pct"/>
            <w:shd w:val="clear" w:color="auto" w:fill="auto"/>
            <w:vAlign w:val="center"/>
          </w:tcPr>
          <w:p w14:paraId="56779F93" w14:textId="4B2E35D2"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7DCAB761" w14:textId="77777777" w:rsidTr="004753D5">
        <w:trPr>
          <w:jc w:val="center"/>
        </w:trPr>
        <w:tc>
          <w:tcPr>
            <w:tcW w:w="2067" w:type="pct"/>
            <w:shd w:val="clear" w:color="auto" w:fill="auto"/>
            <w:vAlign w:val="center"/>
          </w:tcPr>
          <w:p w14:paraId="55847F6D" w14:textId="5160312F" w:rsidR="0014414B" w:rsidRPr="004753D5" w:rsidRDefault="0014414B" w:rsidP="00596973">
            <w:pPr>
              <w:rPr>
                <w:rFonts w:ascii="Arial" w:hAnsi="Arial" w:cs="Arial"/>
                <w:color w:val="000000"/>
                <w:sz w:val="16"/>
                <w:szCs w:val="16"/>
              </w:rPr>
            </w:pPr>
            <w:r w:rsidRPr="004753D5">
              <w:rPr>
                <w:rFonts w:ascii="Arial" w:hAnsi="Arial" w:cs="Arial"/>
                <w:sz w:val="16"/>
                <w:szCs w:val="16"/>
              </w:rPr>
              <w:t>Powiat lubaczowski</w:t>
            </w:r>
          </w:p>
        </w:tc>
        <w:tc>
          <w:tcPr>
            <w:tcW w:w="748" w:type="pct"/>
            <w:shd w:val="clear" w:color="auto" w:fill="auto"/>
            <w:vAlign w:val="center"/>
          </w:tcPr>
          <w:p w14:paraId="57195249" w14:textId="724BB5A8"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0176A49F" w14:textId="070906C1"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8 413</w:t>
            </w:r>
          </w:p>
        </w:tc>
        <w:tc>
          <w:tcPr>
            <w:tcW w:w="1477" w:type="pct"/>
            <w:shd w:val="clear" w:color="auto" w:fill="auto"/>
            <w:vAlign w:val="center"/>
          </w:tcPr>
          <w:p w14:paraId="3F962308" w14:textId="46D3976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199DF40D" w14:textId="77777777" w:rsidTr="004753D5">
        <w:trPr>
          <w:jc w:val="center"/>
        </w:trPr>
        <w:tc>
          <w:tcPr>
            <w:tcW w:w="2067" w:type="pct"/>
            <w:shd w:val="clear" w:color="auto" w:fill="auto"/>
            <w:vAlign w:val="center"/>
          </w:tcPr>
          <w:p w14:paraId="0162CD3F" w14:textId="756C2F4E" w:rsidR="0014414B" w:rsidRPr="004753D5" w:rsidRDefault="0014414B" w:rsidP="00596973">
            <w:pPr>
              <w:rPr>
                <w:rFonts w:ascii="Arial" w:hAnsi="Arial" w:cs="Arial"/>
                <w:color w:val="E36C0A" w:themeColor="accent6" w:themeShade="BF"/>
                <w:sz w:val="16"/>
                <w:szCs w:val="16"/>
              </w:rPr>
            </w:pPr>
            <w:r w:rsidRPr="004753D5">
              <w:rPr>
                <w:rFonts w:ascii="Arial" w:hAnsi="Arial" w:cs="Arial"/>
                <w:sz w:val="16"/>
                <w:szCs w:val="16"/>
              </w:rPr>
              <w:t>Powiat przemyski</w:t>
            </w:r>
          </w:p>
        </w:tc>
        <w:tc>
          <w:tcPr>
            <w:tcW w:w="748" w:type="pct"/>
            <w:shd w:val="clear" w:color="auto" w:fill="auto"/>
            <w:vAlign w:val="center"/>
          </w:tcPr>
          <w:p w14:paraId="46689DE3" w14:textId="525FC530"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367DE98E" w14:textId="0054D2B0"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5 271</w:t>
            </w:r>
          </w:p>
        </w:tc>
        <w:tc>
          <w:tcPr>
            <w:tcW w:w="1477" w:type="pct"/>
            <w:shd w:val="clear" w:color="auto" w:fill="auto"/>
            <w:vAlign w:val="center"/>
          </w:tcPr>
          <w:p w14:paraId="1775B498" w14:textId="3E64034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01C253A7" w14:textId="77777777" w:rsidTr="004753D5">
        <w:trPr>
          <w:jc w:val="center"/>
        </w:trPr>
        <w:tc>
          <w:tcPr>
            <w:tcW w:w="2067" w:type="pct"/>
            <w:shd w:val="clear" w:color="auto" w:fill="auto"/>
            <w:vAlign w:val="center"/>
          </w:tcPr>
          <w:p w14:paraId="6563B378" w14:textId="1C632BA6" w:rsidR="0014414B" w:rsidRPr="004753D5" w:rsidRDefault="0014414B" w:rsidP="00596973">
            <w:pPr>
              <w:rPr>
                <w:rFonts w:ascii="Arial" w:hAnsi="Arial" w:cs="Arial"/>
                <w:color w:val="E36C0A" w:themeColor="accent6" w:themeShade="BF"/>
                <w:sz w:val="16"/>
                <w:szCs w:val="16"/>
              </w:rPr>
            </w:pPr>
            <w:r w:rsidRPr="004753D5">
              <w:rPr>
                <w:rFonts w:ascii="Arial" w:hAnsi="Arial" w:cs="Arial"/>
                <w:sz w:val="16"/>
                <w:szCs w:val="16"/>
              </w:rPr>
              <w:t>Powiat przeworski</w:t>
            </w:r>
          </w:p>
        </w:tc>
        <w:tc>
          <w:tcPr>
            <w:tcW w:w="748" w:type="pct"/>
            <w:shd w:val="clear" w:color="auto" w:fill="auto"/>
            <w:vAlign w:val="center"/>
          </w:tcPr>
          <w:p w14:paraId="3CE8EEDE" w14:textId="238E4AAF"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4F20802E" w14:textId="512362BC"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8 184</w:t>
            </w:r>
          </w:p>
        </w:tc>
        <w:tc>
          <w:tcPr>
            <w:tcW w:w="1477" w:type="pct"/>
            <w:shd w:val="clear" w:color="auto" w:fill="auto"/>
            <w:vAlign w:val="center"/>
          </w:tcPr>
          <w:p w14:paraId="2CE25421" w14:textId="1DDF028E"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1B738A14" w14:textId="77777777" w:rsidTr="004753D5">
        <w:trPr>
          <w:jc w:val="center"/>
        </w:trPr>
        <w:tc>
          <w:tcPr>
            <w:tcW w:w="2067" w:type="pct"/>
            <w:shd w:val="clear" w:color="auto" w:fill="auto"/>
            <w:vAlign w:val="center"/>
          </w:tcPr>
          <w:p w14:paraId="5787D6C1" w14:textId="35DFAB86" w:rsidR="0014414B" w:rsidRPr="004753D5" w:rsidRDefault="0014414B" w:rsidP="00596973">
            <w:pPr>
              <w:rPr>
                <w:rFonts w:ascii="Arial" w:hAnsi="Arial" w:cs="Arial"/>
                <w:color w:val="000000"/>
                <w:sz w:val="16"/>
                <w:szCs w:val="16"/>
              </w:rPr>
            </w:pPr>
            <w:r w:rsidRPr="004753D5">
              <w:rPr>
                <w:rFonts w:ascii="Arial" w:hAnsi="Arial" w:cs="Arial"/>
                <w:sz w:val="16"/>
                <w:szCs w:val="16"/>
              </w:rPr>
              <w:t>Powiat m. Przemyśl</w:t>
            </w:r>
          </w:p>
        </w:tc>
        <w:tc>
          <w:tcPr>
            <w:tcW w:w="748" w:type="pct"/>
            <w:shd w:val="clear" w:color="auto" w:fill="auto"/>
            <w:vAlign w:val="center"/>
          </w:tcPr>
          <w:p w14:paraId="11467C17" w14:textId="1D469AC4"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581326E4" w14:textId="558F93FF"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8 281</w:t>
            </w:r>
          </w:p>
        </w:tc>
        <w:tc>
          <w:tcPr>
            <w:tcW w:w="1477" w:type="pct"/>
            <w:shd w:val="clear" w:color="auto" w:fill="auto"/>
            <w:vAlign w:val="center"/>
          </w:tcPr>
          <w:p w14:paraId="71C7DCEE" w14:textId="0F71BECE"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05A107CF" w14:textId="77777777" w:rsidTr="004753D5">
        <w:trPr>
          <w:jc w:val="center"/>
        </w:trPr>
        <w:tc>
          <w:tcPr>
            <w:tcW w:w="2067" w:type="pct"/>
            <w:shd w:val="clear" w:color="auto" w:fill="DDD9C3" w:themeFill="background2" w:themeFillShade="E6"/>
            <w:vAlign w:val="bottom"/>
          </w:tcPr>
          <w:p w14:paraId="1674BC98" w14:textId="0C614461" w:rsidR="0014414B" w:rsidRPr="004753D5" w:rsidRDefault="0014414B" w:rsidP="00596973">
            <w:pPr>
              <w:rPr>
                <w:rFonts w:ascii="Arial" w:hAnsi="Arial" w:cs="Arial"/>
                <w:color w:val="000000" w:themeColor="text1"/>
                <w:sz w:val="16"/>
                <w:szCs w:val="16"/>
              </w:rPr>
            </w:pPr>
            <w:r w:rsidRPr="004753D5">
              <w:rPr>
                <w:rFonts w:ascii="Arial" w:hAnsi="Arial" w:cs="Arial"/>
                <w:sz w:val="16"/>
                <w:szCs w:val="16"/>
              </w:rPr>
              <w:t>Podregion Rzeszowski</w:t>
            </w:r>
          </w:p>
        </w:tc>
        <w:tc>
          <w:tcPr>
            <w:tcW w:w="748" w:type="pct"/>
            <w:shd w:val="clear" w:color="auto" w:fill="DDD9C3" w:themeFill="background2" w:themeFillShade="E6"/>
            <w:vAlign w:val="bottom"/>
          </w:tcPr>
          <w:p w14:paraId="1773C4C0" w14:textId="2DEC8736" w:rsidR="0014414B" w:rsidRPr="004753D5" w:rsidRDefault="0014414B" w:rsidP="00596973">
            <w:pPr>
              <w:jc w:val="center"/>
              <w:rPr>
                <w:rFonts w:ascii="Arial" w:hAnsi="Arial" w:cs="Arial"/>
                <w:sz w:val="16"/>
                <w:szCs w:val="16"/>
              </w:rPr>
            </w:pPr>
            <w:r w:rsidRPr="004753D5">
              <w:rPr>
                <w:rFonts w:ascii="Arial" w:hAnsi="Arial" w:cs="Arial"/>
                <w:sz w:val="16"/>
                <w:szCs w:val="16"/>
              </w:rPr>
              <w:t>250 041</w:t>
            </w:r>
          </w:p>
        </w:tc>
        <w:tc>
          <w:tcPr>
            <w:tcW w:w="708" w:type="pct"/>
            <w:shd w:val="clear" w:color="auto" w:fill="DDD9C3" w:themeFill="background2" w:themeFillShade="E6"/>
            <w:vAlign w:val="bottom"/>
          </w:tcPr>
          <w:p w14:paraId="4F4FAFB3" w14:textId="002D93B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55 689</w:t>
            </w:r>
          </w:p>
        </w:tc>
        <w:tc>
          <w:tcPr>
            <w:tcW w:w="1477" w:type="pct"/>
            <w:shd w:val="clear" w:color="auto" w:fill="DDD9C3" w:themeFill="background2" w:themeFillShade="E6"/>
            <w:vAlign w:val="bottom"/>
          </w:tcPr>
          <w:p w14:paraId="3F14377A" w14:textId="33A790E0"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5 648</w:t>
            </w:r>
          </w:p>
        </w:tc>
      </w:tr>
      <w:tr w:rsidR="0014414B" w:rsidRPr="004753D5" w14:paraId="5AB9AF1E" w14:textId="77777777" w:rsidTr="004753D5">
        <w:trPr>
          <w:jc w:val="center"/>
        </w:trPr>
        <w:tc>
          <w:tcPr>
            <w:tcW w:w="2067" w:type="pct"/>
            <w:shd w:val="clear" w:color="auto" w:fill="auto"/>
            <w:vAlign w:val="center"/>
          </w:tcPr>
          <w:p w14:paraId="7E0ED439" w14:textId="4AED038B" w:rsidR="0014414B" w:rsidRPr="004753D5" w:rsidRDefault="0014414B" w:rsidP="00596973">
            <w:pPr>
              <w:rPr>
                <w:rFonts w:ascii="Arial" w:hAnsi="Arial" w:cs="Arial"/>
                <w:i/>
                <w:color w:val="000000"/>
                <w:sz w:val="16"/>
                <w:szCs w:val="16"/>
              </w:rPr>
            </w:pPr>
            <w:r w:rsidRPr="004753D5">
              <w:rPr>
                <w:rFonts w:ascii="Arial" w:hAnsi="Arial" w:cs="Arial"/>
                <w:sz w:val="16"/>
                <w:szCs w:val="16"/>
              </w:rPr>
              <w:t>Powiat kolbuszowski</w:t>
            </w:r>
          </w:p>
        </w:tc>
        <w:tc>
          <w:tcPr>
            <w:tcW w:w="748" w:type="pct"/>
            <w:shd w:val="clear" w:color="auto" w:fill="auto"/>
            <w:vAlign w:val="center"/>
          </w:tcPr>
          <w:p w14:paraId="19F08B9D" w14:textId="01ADC69D"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3C28D815" w14:textId="6F89043C"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1 874</w:t>
            </w:r>
          </w:p>
        </w:tc>
        <w:tc>
          <w:tcPr>
            <w:tcW w:w="1477" w:type="pct"/>
            <w:shd w:val="clear" w:color="auto" w:fill="auto"/>
            <w:vAlign w:val="center"/>
          </w:tcPr>
          <w:p w14:paraId="05F67380" w14:textId="4F7A4C39"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4FC73553" w14:textId="77777777" w:rsidTr="004753D5">
        <w:trPr>
          <w:jc w:val="center"/>
        </w:trPr>
        <w:tc>
          <w:tcPr>
            <w:tcW w:w="2067" w:type="pct"/>
            <w:shd w:val="clear" w:color="auto" w:fill="auto"/>
            <w:vAlign w:val="center"/>
          </w:tcPr>
          <w:p w14:paraId="6A6EB632" w14:textId="06B0B0BB" w:rsidR="0014414B" w:rsidRPr="004753D5" w:rsidRDefault="0014414B" w:rsidP="00596973">
            <w:pPr>
              <w:rPr>
                <w:rFonts w:ascii="Arial" w:hAnsi="Arial" w:cs="Arial"/>
                <w:color w:val="000000" w:themeColor="text1"/>
                <w:sz w:val="16"/>
                <w:szCs w:val="16"/>
              </w:rPr>
            </w:pPr>
            <w:r w:rsidRPr="004753D5">
              <w:rPr>
                <w:rFonts w:ascii="Arial" w:hAnsi="Arial" w:cs="Arial"/>
                <w:sz w:val="16"/>
                <w:szCs w:val="16"/>
              </w:rPr>
              <w:t>Powiat łańcucki</w:t>
            </w:r>
          </w:p>
        </w:tc>
        <w:tc>
          <w:tcPr>
            <w:tcW w:w="748" w:type="pct"/>
            <w:shd w:val="clear" w:color="auto" w:fill="auto"/>
            <w:vAlign w:val="center"/>
          </w:tcPr>
          <w:p w14:paraId="3450891C" w14:textId="43789B79"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10A8D50F" w14:textId="76745E71"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31 765</w:t>
            </w:r>
          </w:p>
        </w:tc>
        <w:tc>
          <w:tcPr>
            <w:tcW w:w="1477" w:type="pct"/>
            <w:shd w:val="clear" w:color="auto" w:fill="auto"/>
            <w:vAlign w:val="center"/>
          </w:tcPr>
          <w:p w14:paraId="38026AC7" w14:textId="21CAFF4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03343866" w14:textId="77777777" w:rsidTr="004753D5">
        <w:trPr>
          <w:jc w:val="center"/>
        </w:trPr>
        <w:tc>
          <w:tcPr>
            <w:tcW w:w="2067" w:type="pct"/>
            <w:shd w:val="clear" w:color="auto" w:fill="auto"/>
            <w:vAlign w:val="center"/>
          </w:tcPr>
          <w:p w14:paraId="760C9512" w14:textId="13FB4CF0" w:rsidR="0014414B" w:rsidRPr="004753D5" w:rsidRDefault="0014414B" w:rsidP="00596973">
            <w:pPr>
              <w:rPr>
                <w:rFonts w:ascii="Arial" w:hAnsi="Arial" w:cs="Arial"/>
                <w:color w:val="000000"/>
                <w:sz w:val="16"/>
                <w:szCs w:val="16"/>
              </w:rPr>
            </w:pPr>
            <w:r w:rsidRPr="004753D5">
              <w:rPr>
                <w:rFonts w:ascii="Arial" w:hAnsi="Arial" w:cs="Arial"/>
                <w:sz w:val="16"/>
                <w:szCs w:val="16"/>
              </w:rPr>
              <w:t>Powiat ropczycko-sędziszowski</w:t>
            </w:r>
          </w:p>
        </w:tc>
        <w:tc>
          <w:tcPr>
            <w:tcW w:w="748" w:type="pct"/>
            <w:shd w:val="clear" w:color="auto" w:fill="auto"/>
            <w:vAlign w:val="center"/>
          </w:tcPr>
          <w:p w14:paraId="5BBFC5BA" w14:textId="2AC361CA"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shd w:val="clear" w:color="auto" w:fill="auto"/>
            <w:vAlign w:val="bottom"/>
          </w:tcPr>
          <w:p w14:paraId="671169E1" w14:textId="69580BCF"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8 034</w:t>
            </w:r>
          </w:p>
        </w:tc>
        <w:tc>
          <w:tcPr>
            <w:tcW w:w="1477" w:type="pct"/>
            <w:shd w:val="clear" w:color="auto" w:fill="auto"/>
            <w:vAlign w:val="center"/>
          </w:tcPr>
          <w:p w14:paraId="2217B980" w14:textId="03AFEEBC"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4DA6B1D3" w14:textId="77777777" w:rsidTr="004753D5">
        <w:trPr>
          <w:jc w:val="center"/>
        </w:trPr>
        <w:tc>
          <w:tcPr>
            <w:tcW w:w="2067" w:type="pct"/>
            <w:tcBorders>
              <w:bottom w:val="single" w:sz="4" w:space="0" w:color="auto"/>
            </w:tcBorders>
            <w:shd w:val="clear" w:color="auto" w:fill="auto"/>
            <w:vAlign w:val="center"/>
          </w:tcPr>
          <w:p w14:paraId="73E3A466" w14:textId="1B39D653" w:rsidR="0014414B" w:rsidRPr="004753D5" w:rsidRDefault="0014414B" w:rsidP="00596973">
            <w:pPr>
              <w:rPr>
                <w:rFonts w:ascii="Arial" w:hAnsi="Arial" w:cs="Arial"/>
                <w:color w:val="000000" w:themeColor="text1"/>
                <w:sz w:val="16"/>
                <w:szCs w:val="16"/>
              </w:rPr>
            </w:pPr>
            <w:r w:rsidRPr="004753D5">
              <w:rPr>
                <w:rFonts w:ascii="Arial" w:hAnsi="Arial" w:cs="Arial"/>
                <w:sz w:val="16"/>
                <w:szCs w:val="16"/>
              </w:rPr>
              <w:t>Powiat rzeszowski</w:t>
            </w:r>
          </w:p>
        </w:tc>
        <w:tc>
          <w:tcPr>
            <w:tcW w:w="748" w:type="pct"/>
            <w:tcBorders>
              <w:bottom w:val="single" w:sz="4" w:space="0" w:color="auto"/>
            </w:tcBorders>
            <w:shd w:val="clear" w:color="auto" w:fill="auto"/>
            <w:vAlign w:val="center"/>
          </w:tcPr>
          <w:p w14:paraId="7F26CFE8" w14:textId="14DFF111"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tcBorders>
              <w:bottom w:val="single" w:sz="4" w:space="0" w:color="auto"/>
            </w:tcBorders>
            <w:shd w:val="clear" w:color="auto" w:fill="auto"/>
            <w:vAlign w:val="bottom"/>
          </w:tcPr>
          <w:p w14:paraId="0F02F9BC" w14:textId="71CA00A7"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69 143</w:t>
            </w:r>
          </w:p>
        </w:tc>
        <w:tc>
          <w:tcPr>
            <w:tcW w:w="1477" w:type="pct"/>
            <w:tcBorders>
              <w:bottom w:val="single" w:sz="4" w:space="0" w:color="auto"/>
            </w:tcBorders>
            <w:shd w:val="clear" w:color="auto" w:fill="auto"/>
            <w:vAlign w:val="center"/>
          </w:tcPr>
          <w:p w14:paraId="00335DEB" w14:textId="0F664EA8"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0C692B1E" w14:textId="77777777" w:rsidTr="004753D5">
        <w:trPr>
          <w:jc w:val="center"/>
        </w:trPr>
        <w:tc>
          <w:tcPr>
            <w:tcW w:w="2067" w:type="pct"/>
            <w:tcBorders>
              <w:bottom w:val="single" w:sz="4" w:space="0" w:color="auto"/>
            </w:tcBorders>
            <w:shd w:val="clear" w:color="auto" w:fill="auto"/>
            <w:vAlign w:val="center"/>
          </w:tcPr>
          <w:p w14:paraId="2AF8DA98" w14:textId="51EDF597" w:rsidR="0014414B" w:rsidRPr="004753D5" w:rsidRDefault="0014414B" w:rsidP="00596973">
            <w:pPr>
              <w:rPr>
                <w:rFonts w:ascii="Arial" w:hAnsi="Arial" w:cs="Arial"/>
                <w:i/>
                <w:color w:val="000000"/>
                <w:sz w:val="16"/>
                <w:szCs w:val="16"/>
              </w:rPr>
            </w:pPr>
            <w:r w:rsidRPr="004753D5">
              <w:rPr>
                <w:rFonts w:ascii="Arial" w:hAnsi="Arial" w:cs="Arial"/>
                <w:sz w:val="16"/>
                <w:szCs w:val="16"/>
              </w:rPr>
              <w:t>Powiat strzyżowski</w:t>
            </w:r>
          </w:p>
        </w:tc>
        <w:tc>
          <w:tcPr>
            <w:tcW w:w="748" w:type="pct"/>
            <w:tcBorders>
              <w:bottom w:val="single" w:sz="4" w:space="0" w:color="auto"/>
            </w:tcBorders>
            <w:shd w:val="clear" w:color="auto" w:fill="auto"/>
            <w:vAlign w:val="center"/>
          </w:tcPr>
          <w:p w14:paraId="27E6B889" w14:textId="30F37806"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tcBorders>
              <w:bottom w:val="single" w:sz="4" w:space="0" w:color="auto"/>
            </w:tcBorders>
            <w:shd w:val="clear" w:color="auto" w:fill="auto"/>
            <w:vAlign w:val="bottom"/>
          </w:tcPr>
          <w:p w14:paraId="594225E7" w14:textId="6D87FB8E"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1 489</w:t>
            </w:r>
          </w:p>
        </w:tc>
        <w:tc>
          <w:tcPr>
            <w:tcW w:w="1477" w:type="pct"/>
            <w:tcBorders>
              <w:bottom w:val="single" w:sz="4" w:space="0" w:color="auto"/>
            </w:tcBorders>
            <w:shd w:val="clear" w:color="auto" w:fill="auto"/>
            <w:vAlign w:val="center"/>
          </w:tcPr>
          <w:p w14:paraId="59B4E95B" w14:textId="62E44AE3"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435EF4BF" w14:textId="77777777" w:rsidTr="004753D5">
        <w:trPr>
          <w:jc w:val="center"/>
        </w:trPr>
        <w:tc>
          <w:tcPr>
            <w:tcW w:w="2067" w:type="pct"/>
            <w:tcBorders>
              <w:top w:val="single" w:sz="4" w:space="0" w:color="auto"/>
              <w:bottom w:val="single" w:sz="4" w:space="0" w:color="auto"/>
            </w:tcBorders>
            <w:shd w:val="clear" w:color="auto" w:fill="auto"/>
            <w:vAlign w:val="center"/>
          </w:tcPr>
          <w:p w14:paraId="76D5D902" w14:textId="60C40799" w:rsidR="0014414B" w:rsidRPr="004753D5" w:rsidRDefault="0014414B" w:rsidP="00596973">
            <w:pPr>
              <w:rPr>
                <w:rFonts w:ascii="Arial" w:hAnsi="Arial" w:cs="Arial"/>
                <w:color w:val="808080" w:themeColor="background1" w:themeShade="80"/>
                <w:sz w:val="16"/>
                <w:szCs w:val="16"/>
              </w:rPr>
            </w:pPr>
            <w:r w:rsidRPr="004753D5">
              <w:rPr>
                <w:rFonts w:ascii="Arial" w:hAnsi="Arial" w:cs="Arial"/>
                <w:sz w:val="16"/>
                <w:szCs w:val="16"/>
              </w:rPr>
              <w:t>Powiat m. Rzeszów</w:t>
            </w:r>
          </w:p>
        </w:tc>
        <w:tc>
          <w:tcPr>
            <w:tcW w:w="748" w:type="pct"/>
            <w:tcBorders>
              <w:top w:val="single" w:sz="4" w:space="0" w:color="auto"/>
              <w:bottom w:val="single" w:sz="4" w:space="0" w:color="auto"/>
            </w:tcBorders>
            <w:shd w:val="clear" w:color="auto" w:fill="auto"/>
            <w:vAlign w:val="center"/>
          </w:tcPr>
          <w:p w14:paraId="04F31E09" w14:textId="4857AFF0" w:rsidR="0014414B" w:rsidRPr="004753D5" w:rsidRDefault="0014414B" w:rsidP="00596973">
            <w:pPr>
              <w:jc w:val="center"/>
              <w:rPr>
                <w:rFonts w:ascii="Arial" w:hAnsi="Arial" w:cs="Arial"/>
                <w:sz w:val="16"/>
                <w:szCs w:val="16"/>
              </w:rPr>
            </w:pPr>
            <w:r w:rsidRPr="004753D5">
              <w:rPr>
                <w:rFonts w:ascii="Arial" w:hAnsi="Arial" w:cs="Arial"/>
                <w:sz w:val="16"/>
                <w:szCs w:val="16"/>
              </w:rPr>
              <w:t>BD</w:t>
            </w:r>
          </w:p>
        </w:tc>
        <w:tc>
          <w:tcPr>
            <w:tcW w:w="708" w:type="pct"/>
            <w:tcBorders>
              <w:top w:val="single" w:sz="4" w:space="0" w:color="auto"/>
              <w:bottom w:val="single" w:sz="4" w:space="0" w:color="auto"/>
            </w:tcBorders>
            <w:shd w:val="clear" w:color="auto" w:fill="auto"/>
            <w:vAlign w:val="bottom"/>
          </w:tcPr>
          <w:p w14:paraId="7DD3FFEE" w14:textId="14CA5E37"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83 384</w:t>
            </w:r>
          </w:p>
        </w:tc>
        <w:tc>
          <w:tcPr>
            <w:tcW w:w="1477" w:type="pct"/>
            <w:tcBorders>
              <w:top w:val="single" w:sz="4" w:space="0" w:color="auto"/>
              <w:bottom w:val="single" w:sz="4" w:space="0" w:color="auto"/>
            </w:tcBorders>
            <w:shd w:val="clear" w:color="auto" w:fill="auto"/>
            <w:vAlign w:val="center"/>
          </w:tcPr>
          <w:p w14:paraId="490E444C" w14:textId="6B19C7B8"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20961346" w14:textId="77777777" w:rsidTr="004753D5">
        <w:trPr>
          <w:jc w:val="center"/>
        </w:trPr>
        <w:tc>
          <w:tcPr>
            <w:tcW w:w="2067" w:type="pct"/>
            <w:tcBorders>
              <w:top w:val="single" w:sz="4" w:space="0" w:color="auto"/>
              <w:bottom w:val="single" w:sz="4" w:space="0" w:color="auto"/>
            </w:tcBorders>
            <w:shd w:val="clear" w:color="auto" w:fill="DDD9C3" w:themeFill="background2" w:themeFillShade="E6"/>
            <w:vAlign w:val="bottom"/>
          </w:tcPr>
          <w:p w14:paraId="2B893A5C" w14:textId="7E1527C6" w:rsidR="0014414B" w:rsidRPr="004753D5" w:rsidRDefault="0014414B" w:rsidP="00596973">
            <w:pPr>
              <w:rPr>
                <w:rFonts w:ascii="Arial" w:hAnsi="Arial" w:cs="Arial"/>
                <w:color w:val="000000" w:themeColor="text1"/>
                <w:sz w:val="16"/>
                <w:szCs w:val="16"/>
              </w:rPr>
            </w:pPr>
            <w:r w:rsidRPr="004753D5">
              <w:rPr>
                <w:rFonts w:ascii="Arial" w:hAnsi="Arial" w:cs="Arial"/>
                <w:sz w:val="16"/>
                <w:szCs w:val="16"/>
              </w:rPr>
              <w:t>Podregion Tarnobrzeski</w:t>
            </w:r>
          </w:p>
        </w:tc>
        <w:tc>
          <w:tcPr>
            <w:tcW w:w="748" w:type="pct"/>
            <w:tcBorders>
              <w:top w:val="single" w:sz="4" w:space="0" w:color="auto"/>
              <w:bottom w:val="single" w:sz="4" w:space="0" w:color="auto"/>
            </w:tcBorders>
            <w:shd w:val="clear" w:color="auto" w:fill="DDD9C3" w:themeFill="background2" w:themeFillShade="E6"/>
            <w:vAlign w:val="bottom"/>
          </w:tcPr>
          <w:p w14:paraId="4A9093C5" w14:textId="2D764973"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02 375</w:t>
            </w:r>
          </w:p>
        </w:tc>
        <w:tc>
          <w:tcPr>
            <w:tcW w:w="708" w:type="pct"/>
            <w:tcBorders>
              <w:top w:val="single" w:sz="4" w:space="0" w:color="auto"/>
              <w:bottom w:val="single" w:sz="4" w:space="0" w:color="auto"/>
            </w:tcBorders>
            <w:shd w:val="clear" w:color="auto" w:fill="DDD9C3" w:themeFill="background2" w:themeFillShade="E6"/>
            <w:vAlign w:val="bottom"/>
          </w:tcPr>
          <w:p w14:paraId="2781B6D2" w14:textId="328D1F8D"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16 756</w:t>
            </w:r>
          </w:p>
        </w:tc>
        <w:tc>
          <w:tcPr>
            <w:tcW w:w="1477" w:type="pct"/>
            <w:tcBorders>
              <w:top w:val="single" w:sz="4" w:space="0" w:color="auto"/>
              <w:bottom w:val="single" w:sz="4" w:space="0" w:color="auto"/>
            </w:tcBorders>
            <w:shd w:val="clear" w:color="auto" w:fill="DDD9C3" w:themeFill="background2" w:themeFillShade="E6"/>
            <w:vAlign w:val="bottom"/>
          </w:tcPr>
          <w:p w14:paraId="364F705B" w14:textId="3E6DBA3E"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4 381</w:t>
            </w:r>
          </w:p>
        </w:tc>
      </w:tr>
      <w:tr w:rsidR="0014414B" w:rsidRPr="004753D5" w14:paraId="694A69D0" w14:textId="77777777" w:rsidTr="004753D5">
        <w:trPr>
          <w:jc w:val="center"/>
        </w:trPr>
        <w:tc>
          <w:tcPr>
            <w:tcW w:w="2067" w:type="pct"/>
            <w:tcBorders>
              <w:top w:val="single" w:sz="4" w:space="0" w:color="auto"/>
              <w:bottom w:val="single" w:sz="4" w:space="0" w:color="auto"/>
            </w:tcBorders>
            <w:shd w:val="clear" w:color="auto" w:fill="auto"/>
            <w:vAlign w:val="center"/>
          </w:tcPr>
          <w:p w14:paraId="766C24DA" w14:textId="7106CD50" w:rsidR="0014414B" w:rsidRPr="004753D5" w:rsidRDefault="0014414B" w:rsidP="00596973">
            <w:pPr>
              <w:rPr>
                <w:rFonts w:ascii="Arial" w:hAnsi="Arial" w:cs="Arial"/>
                <w:color w:val="000000"/>
                <w:sz w:val="16"/>
                <w:szCs w:val="16"/>
              </w:rPr>
            </w:pPr>
            <w:r w:rsidRPr="004753D5">
              <w:rPr>
                <w:rFonts w:ascii="Arial" w:hAnsi="Arial" w:cs="Arial"/>
                <w:sz w:val="16"/>
                <w:szCs w:val="16"/>
              </w:rPr>
              <w:t>Powiat dębicki</w:t>
            </w:r>
          </w:p>
        </w:tc>
        <w:tc>
          <w:tcPr>
            <w:tcW w:w="748" w:type="pct"/>
            <w:tcBorders>
              <w:top w:val="single" w:sz="4" w:space="0" w:color="auto"/>
              <w:bottom w:val="single" w:sz="4" w:space="0" w:color="auto"/>
            </w:tcBorders>
            <w:shd w:val="clear" w:color="auto" w:fill="auto"/>
            <w:vAlign w:val="center"/>
          </w:tcPr>
          <w:p w14:paraId="2DCEA6BF" w14:textId="2CFF5A8B"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c>
          <w:tcPr>
            <w:tcW w:w="708" w:type="pct"/>
            <w:tcBorders>
              <w:top w:val="single" w:sz="4" w:space="0" w:color="auto"/>
              <w:bottom w:val="single" w:sz="4" w:space="0" w:color="auto"/>
            </w:tcBorders>
            <w:shd w:val="clear" w:color="auto" w:fill="FFFFFF" w:themeFill="background1"/>
            <w:vAlign w:val="bottom"/>
          </w:tcPr>
          <w:p w14:paraId="6BDFC86C" w14:textId="6B002735"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50 561</w:t>
            </w:r>
          </w:p>
        </w:tc>
        <w:tc>
          <w:tcPr>
            <w:tcW w:w="1477" w:type="pct"/>
            <w:tcBorders>
              <w:top w:val="single" w:sz="4" w:space="0" w:color="auto"/>
              <w:bottom w:val="single" w:sz="4" w:space="0" w:color="auto"/>
            </w:tcBorders>
            <w:shd w:val="clear" w:color="auto" w:fill="FFFFFF" w:themeFill="background1"/>
            <w:vAlign w:val="center"/>
          </w:tcPr>
          <w:p w14:paraId="0318CBAD" w14:textId="1573135F"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1F34FF95" w14:textId="77777777" w:rsidTr="004753D5">
        <w:trPr>
          <w:jc w:val="center"/>
        </w:trPr>
        <w:tc>
          <w:tcPr>
            <w:tcW w:w="2067" w:type="pct"/>
            <w:tcBorders>
              <w:top w:val="single" w:sz="4" w:space="0" w:color="auto"/>
              <w:bottom w:val="single" w:sz="4" w:space="0" w:color="auto"/>
            </w:tcBorders>
            <w:shd w:val="clear" w:color="auto" w:fill="auto"/>
            <w:vAlign w:val="center"/>
          </w:tcPr>
          <w:p w14:paraId="32F85D8C" w14:textId="1F9629CC" w:rsidR="0014414B" w:rsidRPr="004753D5" w:rsidRDefault="0014414B" w:rsidP="00596973">
            <w:pPr>
              <w:rPr>
                <w:rFonts w:ascii="Arial" w:hAnsi="Arial" w:cs="Arial"/>
                <w:color w:val="000000"/>
                <w:sz w:val="16"/>
                <w:szCs w:val="16"/>
              </w:rPr>
            </w:pPr>
            <w:r w:rsidRPr="004753D5">
              <w:rPr>
                <w:rFonts w:ascii="Arial" w:hAnsi="Arial" w:cs="Arial"/>
                <w:sz w:val="16"/>
                <w:szCs w:val="16"/>
              </w:rPr>
              <w:t>Powiat leżajski</w:t>
            </w:r>
          </w:p>
        </w:tc>
        <w:tc>
          <w:tcPr>
            <w:tcW w:w="748" w:type="pct"/>
            <w:tcBorders>
              <w:top w:val="single" w:sz="4" w:space="0" w:color="auto"/>
              <w:bottom w:val="single" w:sz="4" w:space="0" w:color="auto"/>
            </w:tcBorders>
            <w:shd w:val="clear" w:color="auto" w:fill="auto"/>
            <w:vAlign w:val="center"/>
          </w:tcPr>
          <w:p w14:paraId="7D299A8C" w14:textId="5ECE41F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c>
          <w:tcPr>
            <w:tcW w:w="708" w:type="pct"/>
            <w:tcBorders>
              <w:top w:val="single" w:sz="4" w:space="0" w:color="auto"/>
              <w:bottom w:val="single" w:sz="4" w:space="0" w:color="auto"/>
            </w:tcBorders>
            <w:shd w:val="clear" w:color="auto" w:fill="FFFFFF" w:themeFill="background1"/>
            <w:vAlign w:val="bottom"/>
          </w:tcPr>
          <w:p w14:paraId="401AF322" w14:textId="7FED04ED"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2 146</w:t>
            </w:r>
          </w:p>
        </w:tc>
        <w:tc>
          <w:tcPr>
            <w:tcW w:w="1477" w:type="pct"/>
            <w:tcBorders>
              <w:top w:val="single" w:sz="4" w:space="0" w:color="auto"/>
              <w:bottom w:val="single" w:sz="4" w:space="0" w:color="auto"/>
            </w:tcBorders>
            <w:shd w:val="clear" w:color="auto" w:fill="FFFFFF" w:themeFill="background1"/>
            <w:vAlign w:val="center"/>
          </w:tcPr>
          <w:p w14:paraId="64EE2602" w14:textId="7ABAD111"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470C50F2" w14:textId="77777777" w:rsidTr="004753D5">
        <w:trPr>
          <w:jc w:val="center"/>
        </w:trPr>
        <w:tc>
          <w:tcPr>
            <w:tcW w:w="2067" w:type="pct"/>
            <w:tcBorders>
              <w:top w:val="single" w:sz="4" w:space="0" w:color="auto"/>
              <w:bottom w:val="single" w:sz="4" w:space="0" w:color="auto"/>
            </w:tcBorders>
            <w:shd w:val="clear" w:color="auto" w:fill="auto"/>
            <w:vAlign w:val="center"/>
          </w:tcPr>
          <w:p w14:paraId="5C4147FF" w14:textId="681CFFCA" w:rsidR="0014414B" w:rsidRPr="004753D5" w:rsidRDefault="0014414B" w:rsidP="00596973">
            <w:pPr>
              <w:rPr>
                <w:rFonts w:ascii="Arial" w:hAnsi="Arial" w:cs="Arial"/>
                <w:color w:val="000000"/>
                <w:sz w:val="16"/>
                <w:szCs w:val="16"/>
              </w:rPr>
            </w:pPr>
            <w:r w:rsidRPr="004753D5">
              <w:rPr>
                <w:rFonts w:ascii="Arial" w:hAnsi="Arial" w:cs="Arial"/>
                <w:sz w:val="16"/>
                <w:szCs w:val="16"/>
              </w:rPr>
              <w:t>Powiat mielecki</w:t>
            </w:r>
          </w:p>
        </w:tc>
        <w:tc>
          <w:tcPr>
            <w:tcW w:w="748" w:type="pct"/>
            <w:tcBorders>
              <w:top w:val="single" w:sz="4" w:space="0" w:color="auto"/>
              <w:bottom w:val="single" w:sz="4" w:space="0" w:color="auto"/>
            </w:tcBorders>
            <w:shd w:val="clear" w:color="auto" w:fill="auto"/>
            <w:vAlign w:val="center"/>
          </w:tcPr>
          <w:p w14:paraId="4F73DFE5" w14:textId="3B8DE849"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c>
          <w:tcPr>
            <w:tcW w:w="708" w:type="pct"/>
            <w:tcBorders>
              <w:top w:val="single" w:sz="4" w:space="0" w:color="auto"/>
              <w:bottom w:val="single" w:sz="4" w:space="0" w:color="auto"/>
            </w:tcBorders>
            <w:shd w:val="clear" w:color="auto" w:fill="FFFFFF" w:themeFill="background1"/>
            <w:vAlign w:val="bottom"/>
          </w:tcPr>
          <w:p w14:paraId="2B61415D" w14:textId="42E2EEDC"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54 341</w:t>
            </w:r>
          </w:p>
        </w:tc>
        <w:tc>
          <w:tcPr>
            <w:tcW w:w="1477" w:type="pct"/>
            <w:tcBorders>
              <w:top w:val="single" w:sz="4" w:space="0" w:color="auto"/>
              <w:bottom w:val="single" w:sz="4" w:space="0" w:color="auto"/>
            </w:tcBorders>
            <w:shd w:val="clear" w:color="auto" w:fill="FFFFFF" w:themeFill="background1"/>
            <w:vAlign w:val="center"/>
          </w:tcPr>
          <w:p w14:paraId="4D155936" w14:textId="6BF363CC"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3BE32371" w14:textId="77777777" w:rsidTr="004753D5">
        <w:trPr>
          <w:jc w:val="center"/>
        </w:trPr>
        <w:tc>
          <w:tcPr>
            <w:tcW w:w="2067" w:type="pct"/>
            <w:tcBorders>
              <w:top w:val="single" w:sz="4" w:space="0" w:color="auto"/>
              <w:bottom w:val="single" w:sz="4" w:space="0" w:color="auto"/>
            </w:tcBorders>
            <w:shd w:val="clear" w:color="auto" w:fill="auto"/>
            <w:vAlign w:val="center"/>
          </w:tcPr>
          <w:p w14:paraId="7BC2A13C" w14:textId="0C18B5B9" w:rsidR="0014414B" w:rsidRPr="004753D5" w:rsidRDefault="0014414B" w:rsidP="00596973">
            <w:pPr>
              <w:rPr>
                <w:rFonts w:ascii="Arial" w:hAnsi="Arial" w:cs="Arial"/>
                <w:color w:val="000000"/>
                <w:sz w:val="16"/>
                <w:szCs w:val="16"/>
              </w:rPr>
            </w:pPr>
            <w:r w:rsidRPr="004753D5">
              <w:rPr>
                <w:rFonts w:ascii="Arial" w:hAnsi="Arial" w:cs="Arial"/>
                <w:sz w:val="16"/>
                <w:szCs w:val="16"/>
              </w:rPr>
              <w:t>Powiat niżański</w:t>
            </w:r>
          </w:p>
        </w:tc>
        <w:tc>
          <w:tcPr>
            <w:tcW w:w="748" w:type="pct"/>
            <w:tcBorders>
              <w:top w:val="single" w:sz="4" w:space="0" w:color="auto"/>
              <w:bottom w:val="single" w:sz="4" w:space="0" w:color="auto"/>
            </w:tcBorders>
            <w:shd w:val="clear" w:color="auto" w:fill="auto"/>
            <w:vAlign w:val="center"/>
          </w:tcPr>
          <w:p w14:paraId="74B077B3" w14:textId="2B002DAF"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c>
          <w:tcPr>
            <w:tcW w:w="708" w:type="pct"/>
            <w:tcBorders>
              <w:top w:val="single" w:sz="4" w:space="0" w:color="auto"/>
              <w:bottom w:val="single" w:sz="4" w:space="0" w:color="auto"/>
            </w:tcBorders>
            <w:shd w:val="clear" w:color="auto" w:fill="FFFFFF" w:themeFill="background1"/>
            <w:vAlign w:val="bottom"/>
          </w:tcPr>
          <w:p w14:paraId="30ED0670" w14:textId="16F24404"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21 318</w:t>
            </w:r>
          </w:p>
        </w:tc>
        <w:tc>
          <w:tcPr>
            <w:tcW w:w="1477" w:type="pct"/>
            <w:tcBorders>
              <w:top w:val="single" w:sz="4" w:space="0" w:color="auto"/>
              <w:bottom w:val="single" w:sz="4" w:space="0" w:color="auto"/>
            </w:tcBorders>
            <w:shd w:val="clear" w:color="auto" w:fill="FFFFFF" w:themeFill="background1"/>
            <w:vAlign w:val="center"/>
          </w:tcPr>
          <w:p w14:paraId="101CCCA2" w14:textId="7348753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4A6E6003" w14:textId="77777777" w:rsidTr="004753D5">
        <w:trPr>
          <w:jc w:val="center"/>
        </w:trPr>
        <w:tc>
          <w:tcPr>
            <w:tcW w:w="2067" w:type="pct"/>
            <w:tcBorders>
              <w:top w:val="single" w:sz="4" w:space="0" w:color="auto"/>
              <w:bottom w:val="single" w:sz="4" w:space="0" w:color="auto"/>
            </w:tcBorders>
            <w:shd w:val="clear" w:color="auto" w:fill="auto"/>
            <w:vAlign w:val="center"/>
          </w:tcPr>
          <w:p w14:paraId="452C23D7" w14:textId="2C1BD805" w:rsidR="0014414B" w:rsidRPr="004753D5" w:rsidRDefault="0014414B" w:rsidP="00596973">
            <w:pPr>
              <w:rPr>
                <w:rFonts w:ascii="Arial" w:hAnsi="Arial" w:cs="Arial"/>
                <w:color w:val="000000"/>
                <w:sz w:val="16"/>
                <w:szCs w:val="16"/>
              </w:rPr>
            </w:pPr>
            <w:r w:rsidRPr="004753D5">
              <w:rPr>
                <w:rFonts w:ascii="Arial" w:hAnsi="Arial" w:cs="Arial"/>
                <w:sz w:val="16"/>
                <w:szCs w:val="16"/>
              </w:rPr>
              <w:t>Powiat stalowowolski</w:t>
            </w:r>
          </w:p>
        </w:tc>
        <w:tc>
          <w:tcPr>
            <w:tcW w:w="748" w:type="pct"/>
            <w:tcBorders>
              <w:top w:val="single" w:sz="4" w:space="0" w:color="auto"/>
              <w:bottom w:val="single" w:sz="4" w:space="0" w:color="auto"/>
            </w:tcBorders>
            <w:shd w:val="clear" w:color="auto" w:fill="auto"/>
            <w:vAlign w:val="center"/>
          </w:tcPr>
          <w:p w14:paraId="4967C5DF" w14:textId="433B0392"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c>
          <w:tcPr>
            <w:tcW w:w="708" w:type="pct"/>
            <w:tcBorders>
              <w:top w:val="single" w:sz="4" w:space="0" w:color="auto"/>
              <w:bottom w:val="single" w:sz="4" w:space="0" w:color="auto"/>
            </w:tcBorders>
            <w:shd w:val="clear" w:color="auto" w:fill="FFFFFF" w:themeFill="background1"/>
            <w:vAlign w:val="bottom"/>
          </w:tcPr>
          <w:p w14:paraId="2D1EE2E4" w14:textId="67281BFA"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34 448</w:t>
            </w:r>
          </w:p>
        </w:tc>
        <w:tc>
          <w:tcPr>
            <w:tcW w:w="1477" w:type="pct"/>
            <w:tcBorders>
              <w:top w:val="single" w:sz="4" w:space="0" w:color="auto"/>
              <w:bottom w:val="single" w:sz="4" w:space="0" w:color="auto"/>
            </w:tcBorders>
            <w:shd w:val="clear" w:color="auto" w:fill="FFFFFF" w:themeFill="background1"/>
            <w:vAlign w:val="center"/>
          </w:tcPr>
          <w:p w14:paraId="14F3075E" w14:textId="3DC63678"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514C8671" w14:textId="77777777" w:rsidTr="004753D5">
        <w:trPr>
          <w:jc w:val="center"/>
        </w:trPr>
        <w:tc>
          <w:tcPr>
            <w:tcW w:w="2067" w:type="pct"/>
            <w:tcBorders>
              <w:top w:val="single" w:sz="4" w:space="0" w:color="auto"/>
              <w:bottom w:val="single" w:sz="4" w:space="0" w:color="auto"/>
            </w:tcBorders>
            <w:shd w:val="clear" w:color="auto" w:fill="auto"/>
            <w:vAlign w:val="center"/>
          </w:tcPr>
          <w:p w14:paraId="02692AEC" w14:textId="4D8CEDC3" w:rsidR="0014414B" w:rsidRPr="004753D5" w:rsidRDefault="0014414B" w:rsidP="00596973">
            <w:pPr>
              <w:rPr>
                <w:rFonts w:ascii="Arial" w:hAnsi="Arial" w:cs="Arial"/>
                <w:color w:val="000000"/>
                <w:sz w:val="16"/>
                <w:szCs w:val="16"/>
              </w:rPr>
            </w:pPr>
            <w:r w:rsidRPr="004753D5">
              <w:rPr>
                <w:rFonts w:ascii="Arial" w:hAnsi="Arial" w:cs="Arial"/>
                <w:sz w:val="16"/>
                <w:szCs w:val="16"/>
              </w:rPr>
              <w:t>Powiat tarnobrzeski</w:t>
            </w:r>
          </w:p>
        </w:tc>
        <w:tc>
          <w:tcPr>
            <w:tcW w:w="748" w:type="pct"/>
            <w:tcBorders>
              <w:top w:val="single" w:sz="4" w:space="0" w:color="auto"/>
              <w:bottom w:val="single" w:sz="4" w:space="0" w:color="auto"/>
            </w:tcBorders>
            <w:shd w:val="clear" w:color="auto" w:fill="auto"/>
            <w:vAlign w:val="center"/>
          </w:tcPr>
          <w:p w14:paraId="17A04E31" w14:textId="328A277C"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c>
          <w:tcPr>
            <w:tcW w:w="708" w:type="pct"/>
            <w:tcBorders>
              <w:top w:val="single" w:sz="4" w:space="0" w:color="auto"/>
              <w:bottom w:val="single" w:sz="4" w:space="0" w:color="auto"/>
            </w:tcBorders>
            <w:shd w:val="clear" w:color="auto" w:fill="FFFFFF" w:themeFill="background1"/>
            <w:vAlign w:val="bottom"/>
          </w:tcPr>
          <w:p w14:paraId="7BE478F4" w14:textId="08C62D73"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8 401</w:t>
            </w:r>
          </w:p>
        </w:tc>
        <w:tc>
          <w:tcPr>
            <w:tcW w:w="1477" w:type="pct"/>
            <w:tcBorders>
              <w:top w:val="single" w:sz="4" w:space="0" w:color="auto"/>
              <w:bottom w:val="single" w:sz="4" w:space="0" w:color="auto"/>
            </w:tcBorders>
            <w:shd w:val="clear" w:color="auto" w:fill="FFFFFF" w:themeFill="background1"/>
            <w:vAlign w:val="center"/>
          </w:tcPr>
          <w:p w14:paraId="0701209B" w14:textId="782471EE"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r w:rsidR="0014414B" w:rsidRPr="004753D5" w14:paraId="5C81F11B" w14:textId="77777777" w:rsidTr="004753D5">
        <w:trPr>
          <w:jc w:val="center"/>
        </w:trPr>
        <w:tc>
          <w:tcPr>
            <w:tcW w:w="2067" w:type="pct"/>
            <w:tcBorders>
              <w:top w:val="single" w:sz="4" w:space="0" w:color="auto"/>
            </w:tcBorders>
            <w:shd w:val="clear" w:color="auto" w:fill="auto"/>
            <w:vAlign w:val="center"/>
          </w:tcPr>
          <w:p w14:paraId="05197ACE" w14:textId="5B646334" w:rsidR="0014414B" w:rsidRPr="004753D5" w:rsidRDefault="0014414B" w:rsidP="00596973">
            <w:pPr>
              <w:rPr>
                <w:rFonts w:ascii="Arial" w:hAnsi="Arial" w:cs="Arial"/>
                <w:color w:val="000000"/>
                <w:sz w:val="16"/>
                <w:szCs w:val="16"/>
              </w:rPr>
            </w:pPr>
            <w:r w:rsidRPr="004753D5">
              <w:rPr>
                <w:rFonts w:ascii="Arial" w:hAnsi="Arial" w:cs="Arial"/>
                <w:sz w:val="16"/>
                <w:szCs w:val="16"/>
              </w:rPr>
              <w:t>Powiat m. Tarnobrzeg</w:t>
            </w:r>
          </w:p>
        </w:tc>
        <w:tc>
          <w:tcPr>
            <w:tcW w:w="748" w:type="pct"/>
            <w:tcBorders>
              <w:top w:val="single" w:sz="4" w:space="0" w:color="auto"/>
            </w:tcBorders>
            <w:shd w:val="clear" w:color="auto" w:fill="auto"/>
            <w:vAlign w:val="center"/>
          </w:tcPr>
          <w:p w14:paraId="3D88D28E" w14:textId="2448BCF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c>
          <w:tcPr>
            <w:tcW w:w="708" w:type="pct"/>
            <w:tcBorders>
              <w:top w:val="single" w:sz="4" w:space="0" w:color="auto"/>
            </w:tcBorders>
            <w:shd w:val="clear" w:color="auto" w:fill="FFFFFF" w:themeFill="background1"/>
            <w:vAlign w:val="bottom"/>
          </w:tcPr>
          <w:p w14:paraId="45026162" w14:textId="35CA5045"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15 541</w:t>
            </w:r>
          </w:p>
        </w:tc>
        <w:tc>
          <w:tcPr>
            <w:tcW w:w="1477" w:type="pct"/>
            <w:tcBorders>
              <w:top w:val="single" w:sz="4" w:space="0" w:color="auto"/>
            </w:tcBorders>
            <w:shd w:val="clear" w:color="auto" w:fill="FFFFFF" w:themeFill="background1"/>
            <w:vAlign w:val="center"/>
          </w:tcPr>
          <w:p w14:paraId="075ED79A" w14:textId="2933BD96" w:rsidR="0014414B" w:rsidRPr="004753D5" w:rsidRDefault="0014414B" w:rsidP="00596973">
            <w:pPr>
              <w:jc w:val="center"/>
              <w:rPr>
                <w:rFonts w:ascii="Arial" w:hAnsi="Arial" w:cs="Arial"/>
                <w:sz w:val="16"/>
                <w:szCs w:val="16"/>
                <w:highlight w:val="yellow"/>
              </w:rPr>
            </w:pPr>
            <w:r w:rsidRPr="004753D5">
              <w:rPr>
                <w:rFonts w:ascii="Arial" w:hAnsi="Arial" w:cs="Arial"/>
                <w:sz w:val="16"/>
                <w:szCs w:val="16"/>
              </w:rPr>
              <w:t>BD</w:t>
            </w:r>
          </w:p>
        </w:tc>
      </w:tr>
    </w:tbl>
    <w:p w14:paraId="76959F58" w14:textId="2AEADAEA" w:rsidR="006F3F33" w:rsidRPr="004753D5" w:rsidRDefault="006F3F33" w:rsidP="00941CA5">
      <w:pPr>
        <w:spacing w:after="0" w:line="240" w:lineRule="auto"/>
        <w:jc w:val="both"/>
        <w:rPr>
          <w:rFonts w:ascii="Times New Roman" w:hAnsi="Times New Roman" w:cs="Times New Roman"/>
          <w:sz w:val="16"/>
          <w:szCs w:val="16"/>
          <w:highlight w:val="yellow"/>
        </w:rPr>
      </w:pPr>
    </w:p>
    <w:p w14:paraId="7DD3FBF5" w14:textId="7251C470" w:rsidR="002B59DD" w:rsidRPr="008D60AF" w:rsidRDefault="002B59DD" w:rsidP="002B59DD">
      <w:pPr>
        <w:pStyle w:val="Bezodstpw"/>
        <w:ind w:left="1410" w:hanging="1410"/>
        <w:jc w:val="center"/>
        <w:rPr>
          <w:rFonts w:ascii="Times New Roman" w:hAnsi="Times New Roman" w:cs="Times New Roman"/>
          <w:b/>
          <w:caps/>
          <w:color w:val="000000" w:themeColor="text1"/>
          <w:sz w:val="16"/>
          <w:szCs w:val="16"/>
          <w14:textOutline w14:w="4495" w14:cap="flat" w14:cmpd="sng" w14:algn="ctr">
            <w14:noFill/>
            <w14:prstDash w14:val="solid"/>
            <w14:round/>
          </w14:textOutline>
        </w:rPr>
      </w:pP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lastRenderedPageBreak/>
        <w:t xml:space="preserve">WYKRES </w:t>
      </w:r>
      <w:r w:rsidR="00002692"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20</w:t>
      </w:r>
      <w:r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ODSETEK OSÓB UCZESTNICZĄCYCH W SZKOLENIU LUB KSZTAŁCENIU </w:t>
      </w:r>
      <w:r w:rsidR="00992C42">
        <w:rPr>
          <w:rFonts w:ascii="Times New Roman" w:hAnsi="Times New Roman" w:cs="Times New Roman"/>
          <w:b/>
          <w:caps/>
          <w:color w:val="000000" w:themeColor="text1"/>
          <w:sz w:val="16"/>
          <w:szCs w:val="16"/>
          <w14:textOutline w14:w="4495" w14:cap="flat" w14:cmpd="sng" w14:algn="ctr">
            <w14:noFill/>
            <w14:prstDash w14:val="solid"/>
            <w14:round/>
          </w14:textOutline>
        </w:rPr>
        <w:t>[</w:t>
      </w:r>
      <w:r w:rsidR="00E81DC8"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20</w:t>
      </w:r>
      <w:r w:rsidR="006049F9"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2</w:t>
      </w:r>
      <w:r w:rsidR="00992C42">
        <w:rPr>
          <w:rFonts w:ascii="Times New Roman" w:hAnsi="Times New Roman" w:cs="Times New Roman"/>
          <w:b/>
          <w:caps/>
          <w:color w:val="000000" w:themeColor="text1"/>
          <w:sz w:val="16"/>
          <w:szCs w:val="16"/>
          <w14:textOutline w14:w="4495" w14:cap="flat" w14:cmpd="sng" w14:algn="ctr">
            <w14:noFill/>
            <w14:prstDash w14:val="solid"/>
            <w14:round/>
          </w14:textOutline>
        </w:rPr>
        <w:t>2</w:t>
      </w:r>
      <w:r w:rsidR="00D32F2F" w:rsidRPr="008D60A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r.</w:t>
      </w:r>
      <w:r w:rsidR="00992C42">
        <w:rPr>
          <w:rFonts w:ascii="Times New Roman" w:hAnsi="Times New Roman" w:cs="Times New Roman"/>
          <w:b/>
          <w:caps/>
          <w:color w:val="000000" w:themeColor="text1"/>
          <w:sz w:val="16"/>
          <w:szCs w:val="16"/>
          <w14:textOutline w14:w="4495" w14:cap="flat" w14:cmpd="sng" w14:algn="ctr">
            <w14:noFill/>
            <w14:prstDash w14:val="solid"/>
            <w14:round/>
          </w14:textOutline>
        </w:rPr>
        <w:t>]</w:t>
      </w:r>
    </w:p>
    <w:p w14:paraId="4875E874" w14:textId="6F2792CE" w:rsidR="002B59DD" w:rsidRPr="00B87B0B" w:rsidRDefault="002B59DD" w:rsidP="00941CA5">
      <w:pPr>
        <w:spacing w:after="0" w:line="240" w:lineRule="auto"/>
        <w:jc w:val="both"/>
        <w:rPr>
          <w:rFonts w:ascii="Times New Roman" w:hAnsi="Times New Roman" w:cs="Times New Roman"/>
          <w:sz w:val="16"/>
          <w:szCs w:val="16"/>
          <w:highlight w:val="yellow"/>
        </w:rPr>
      </w:pPr>
    </w:p>
    <w:p w14:paraId="6E638D1E" w14:textId="5C37E225" w:rsidR="00941CA5" w:rsidRPr="00B87B0B" w:rsidRDefault="00992C42" w:rsidP="00941CA5">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61312" behindDoc="0" locked="0" layoutInCell="1" allowOverlap="1" wp14:anchorId="412BCEAF" wp14:editId="4B70859B">
            <wp:simplePos x="0" y="0"/>
            <wp:positionH relativeFrom="column">
              <wp:posOffset>372110</wp:posOffset>
            </wp:positionH>
            <wp:positionV relativeFrom="paragraph">
              <wp:posOffset>29210</wp:posOffset>
            </wp:positionV>
            <wp:extent cx="5441315" cy="3693795"/>
            <wp:effectExtent l="0" t="0" r="0" b="1905"/>
            <wp:wrapSquare wrapText="bothSides"/>
            <wp:docPr id="13" name="Wykres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FBDD11C" w14:textId="66028771" w:rsidR="00CB76D5" w:rsidRPr="00B87B0B" w:rsidRDefault="00CB76D5" w:rsidP="00941CA5">
      <w:pPr>
        <w:spacing w:after="0" w:line="240" w:lineRule="auto"/>
        <w:jc w:val="both"/>
        <w:rPr>
          <w:rFonts w:ascii="Times New Roman" w:hAnsi="Times New Roman" w:cs="Times New Roman"/>
          <w:sz w:val="16"/>
          <w:szCs w:val="16"/>
          <w:highlight w:val="yellow"/>
        </w:rPr>
      </w:pPr>
    </w:p>
    <w:p w14:paraId="0A12E115" w14:textId="11518CBE" w:rsidR="00CB76D5" w:rsidRPr="00B87B0B" w:rsidRDefault="00CB76D5" w:rsidP="00941CA5">
      <w:pPr>
        <w:spacing w:after="0" w:line="240" w:lineRule="auto"/>
        <w:jc w:val="both"/>
        <w:rPr>
          <w:rFonts w:ascii="Times New Roman" w:hAnsi="Times New Roman" w:cs="Times New Roman"/>
          <w:sz w:val="16"/>
          <w:szCs w:val="16"/>
          <w:highlight w:val="yellow"/>
        </w:rPr>
      </w:pPr>
    </w:p>
    <w:p w14:paraId="00910BA6" w14:textId="5778A2BD" w:rsidR="00CB76D5" w:rsidRPr="00B87B0B" w:rsidRDefault="00CB76D5" w:rsidP="00941CA5">
      <w:pPr>
        <w:spacing w:after="0" w:line="240" w:lineRule="auto"/>
        <w:jc w:val="both"/>
        <w:rPr>
          <w:rFonts w:ascii="Times New Roman" w:hAnsi="Times New Roman" w:cs="Times New Roman"/>
          <w:sz w:val="16"/>
          <w:szCs w:val="16"/>
          <w:highlight w:val="yellow"/>
        </w:rPr>
      </w:pPr>
    </w:p>
    <w:p w14:paraId="556B4DDD" w14:textId="1096FAA5" w:rsidR="00CB76D5" w:rsidRPr="00B87B0B" w:rsidRDefault="00CB76D5" w:rsidP="00941CA5">
      <w:pPr>
        <w:spacing w:after="0" w:line="240" w:lineRule="auto"/>
        <w:jc w:val="both"/>
        <w:rPr>
          <w:rFonts w:ascii="Times New Roman" w:hAnsi="Times New Roman" w:cs="Times New Roman"/>
          <w:sz w:val="16"/>
          <w:szCs w:val="16"/>
          <w:highlight w:val="yellow"/>
        </w:rPr>
      </w:pPr>
    </w:p>
    <w:p w14:paraId="75BCBAF9" w14:textId="645DE1AF" w:rsidR="00CB76D5" w:rsidRPr="00B87B0B" w:rsidRDefault="00CB76D5" w:rsidP="00941CA5">
      <w:pPr>
        <w:spacing w:after="0" w:line="240" w:lineRule="auto"/>
        <w:jc w:val="both"/>
        <w:rPr>
          <w:rFonts w:ascii="Times New Roman" w:hAnsi="Times New Roman" w:cs="Times New Roman"/>
          <w:sz w:val="16"/>
          <w:szCs w:val="16"/>
          <w:highlight w:val="yellow"/>
        </w:rPr>
      </w:pPr>
    </w:p>
    <w:p w14:paraId="00A7E0E7" w14:textId="436BA7BA" w:rsidR="00CB76D5" w:rsidRPr="00B87B0B" w:rsidRDefault="00CB76D5" w:rsidP="00941CA5">
      <w:pPr>
        <w:spacing w:after="0" w:line="240" w:lineRule="auto"/>
        <w:jc w:val="both"/>
        <w:rPr>
          <w:rFonts w:ascii="Times New Roman" w:hAnsi="Times New Roman" w:cs="Times New Roman"/>
          <w:sz w:val="16"/>
          <w:szCs w:val="16"/>
          <w:highlight w:val="yellow"/>
        </w:rPr>
      </w:pPr>
    </w:p>
    <w:p w14:paraId="140E720D" w14:textId="093A15BF" w:rsidR="00CB76D5" w:rsidRPr="00B87B0B" w:rsidRDefault="00CB76D5" w:rsidP="00941CA5">
      <w:pPr>
        <w:spacing w:after="0" w:line="240" w:lineRule="auto"/>
        <w:jc w:val="both"/>
        <w:rPr>
          <w:rFonts w:ascii="Times New Roman" w:hAnsi="Times New Roman" w:cs="Times New Roman"/>
          <w:sz w:val="16"/>
          <w:szCs w:val="16"/>
          <w:highlight w:val="yellow"/>
        </w:rPr>
      </w:pPr>
    </w:p>
    <w:p w14:paraId="1460FCA2" w14:textId="67C887D3" w:rsidR="00CB76D5" w:rsidRPr="00B87B0B" w:rsidRDefault="00CB76D5" w:rsidP="00941CA5">
      <w:pPr>
        <w:spacing w:after="0" w:line="240" w:lineRule="auto"/>
        <w:jc w:val="both"/>
        <w:rPr>
          <w:rFonts w:ascii="Times New Roman" w:hAnsi="Times New Roman" w:cs="Times New Roman"/>
          <w:sz w:val="16"/>
          <w:szCs w:val="16"/>
          <w:highlight w:val="yellow"/>
        </w:rPr>
      </w:pPr>
    </w:p>
    <w:p w14:paraId="130F939B" w14:textId="579E4EA4" w:rsidR="00CB76D5" w:rsidRPr="00B87B0B" w:rsidRDefault="00CB76D5" w:rsidP="00941CA5">
      <w:pPr>
        <w:spacing w:after="0" w:line="240" w:lineRule="auto"/>
        <w:jc w:val="both"/>
        <w:rPr>
          <w:rFonts w:ascii="Times New Roman" w:hAnsi="Times New Roman" w:cs="Times New Roman"/>
          <w:sz w:val="16"/>
          <w:szCs w:val="16"/>
          <w:highlight w:val="yellow"/>
        </w:rPr>
      </w:pPr>
    </w:p>
    <w:p w14:paraId="6F3BBF4B" w14:textId="622698A7" w:rsidR="00CB76D5" w:rsidRPr="00B87B0B" w:rsidRDefault="00CB76D5" w:rsidP="00941CA5">
      <w:pPr>
        <w:spacing w:after="0" w:line="240" w:lineRule="auto"/>
        <w:jc w:val="both"/>
        <w:rPr>
          <w:rFonts w:ascii="Times New Roman" w:hAnsi="Times New Roman" w:cs="Times New Roman"/>
          <w:sz w:val="16"/>
          <w:szCs w:val="16"/>
          <w:highlight w:val="yellow"/>
        </w:rPr>
      </w:pPr>
    </w:p>
    <w:p w14:paraId="7DBB3AF8" w14:textId="12D24969" w:rsidR="00CB76D5" w:rsidRPr="00B87B0B" w:rsidRDefault="00CB76D5" w:rsidP="00941CA5">
      <w:pPr>
        <w:spacing w:after="0" w:line="240" w:lineRule="auto"/>
        <w:jc w:val="both"/>
        <w:rPr>
          <w:rFonts w:ascii="Times New Roman" w:hAnsi="Times New Roman" w:cs="Times New Roman"/>
          <w:sz w:val="16"/>
          <w:szCs w:val="16"/>
          <w:highlight w:val="yellow"/>
        </w:rPr>
      </w:pPr>
    </w:p>
    <w:p w14:paraId="28570ACD" w14:textId="3CF1B71C" w:rsidR="00CB76D5" w:rsidRDefault="00CB76D5" w:rsidP="00941CA5">
      <w:pPr>
        <w:spacing w:after="0" w:line="240" w:lineRule="auto"/>
        <w:jc w:val="both"/>
        <w:rPr>
          <w:rFonts w:ascii="Times New Roman" w:hAnsi="Times New Roman" w:cs="Times New Roman"/>
          <w:sz w:val="16"/>
          <w:szCs w:val="16"/>
          <w:highlight w:val="yellow"/>
        </w:rPr>
      </w:pPr>
    </w:p>
    <w:p w14:paraId="200A88D0" w14:textId="4F2F4CA8" w:rsidR="00992C42" w:rsidRDefault="00992C42" w:rsidP="00941CA5">
      <w:pPr>
        <w:spacing w:after="0" w:line="240" w:lineRule="auto"/>
        <w:jc w:val="both"/>
        <w:rPr>
          <w:rFonts w:ascii="Times New Roman" w:hAnsi="Times New Roman" w:cs="Times New Roman"/>
          <w:sz w:val="16"/>
          <w:szCs w:val="16"/>
          <w:highlight w:val="yellow"/>
        </w:rPr>
      </w:pPr>
    </w:p>
    <w:p w14:paraId="649CB29A" w14:textId="6A7CBB86" w:rsidR="00992C42" w:rsidRDefault="00992C42" w:rsidP="00941CA5">
      <w:pPr>
        <w:spacing w:after="0" w:line="240" w:lineRule="auto"/>
        <w:jc w:val="both"/>
        <w:rPr>
          <w:rFonts w:ascii="Times New Roman" w:hAnsi="Times New Roman" w:cs="Times New Roman"/>
          <w:sz w:val="16"/>
          <w:szCs w:val="16"/>
          <w:highlight w:val="yellow"/>
        </w:rPr>
      </w:pPr>
    </w:p>
    <w:p w14:paraId="4E32EE01" w14:textId="12E16C8A" w:rsidR="00992C42" w:rsidRDefault="00992C42" w:rsidP="00941CA5">
      <w:pPr>
        <w:spacing w:after="0" w:line="240" w:lineRule="auto"/>
        <w:jc w:val="both"/>
        <w:rPr>
          <w:rFonts w:ascii="Times New Roman" w:hAnsi="Times New Roman" w:cs="Times New Roman"/>
          <w:sz w:val="16"/>
          <w:szCs w:val="16"/>
          <w:highlight w:val="yellow"/>
        </w:rPr>
      </w:pPr>
    </w:p>
    <w:p w14:paraId="6D0DAB3E" w14:textId="406F63CF" w:rsidR="00992C42" w:rsidRDefault="00992C42" w:rsidP="00941CA5">
      <w:pPr>
        <w:spacing w:after="0" w:line="240" w:lineRule="auto"/>
        <w:jc w:val="both"/>
        <w:rPr>
          <w:rFonts w:ascii="Times New Roman" w:hAnsi="Times New Roman" w:cs="Times New Roman"/>
          <w:sz w:val="16"/>
          <w:szCs w:val="16"/>
          <w:highlight w:val="yellow"/>
        </w:rPr>
      </w:pPr>
    </w:p>
    <w:p w14:paraId="0C54C076" w14:textId="2A68348D" w:rsidR="00992C42" w:rsidRDefault="00992C42" w:rsidP="00941CA5">
      <w:pPr>
        <w:spacing w:after="0" w:line="240" w:lineRule="auto"/>
        <w:jc w:val="both"/>
        <w:rPr>
          <w:rFonts w:ascii="Times New Roman" w:hAnsi="Times New Roman" w:cs="Times New Roman"/>
          <w:sz w:val="16"/>
          <w:szCs w:val="16"/>
          <w:highlight w:val="yellow"/>
        </w:rPr>
      </w:pPr>
    </w:p>
    <w:p w14:paraId="7AB4DC36" w14:textId="0770FF67" w:rsidR="00992C42" w:rsidRDefault="00992C42" w:rsidP="00941CA5">
      <w:pPr>
        <w:spacing w:after="0" w:line="240" w:lineRule="auto"/>
        <w:jc w:val="both"/>
        <w:rPr>
          <w:rFonts w:ascii="Times New Roman" w:hAnsi="Times New Roman" w:cs="Times New Roman"/>
          <w:sz w:val="16"/>
          <w:szCs w:val="16"/>
          <w:highlight w:val="yellow"/>
        </w:rPr>
      </w:pPr>
    </w:p>
    <w:p w14:paraId="1502C898" w14:textId="26D62F36" w:rsidR="00992C42" w:rsidRDefault="00992C42" w:rsidP="00941CA5">
      <w:pPr>
        <w:spacing w:after="0" w:line="240" w:lineRule="auto"/>
        <w:jc w:val="both"/>
        <w:rPr>
          <w:rFonts w:ascii="Times New Roman" w:hAnsi="Times New Roman" w:cs="Times New Roman"/>
          <w:sz w:val="16"/>
          <w:szCs w:val="16"/>
          <w:highlight w:val="yellow"/>
        </w:rPr>
      </w:pPr>
    </w:p>
    <w:p w14:paraId="01DDE2BE" w14:textId="38504860" w:rsidR="00992C42" w:rsidRDefault="00992C42" w:rsidP="00941CA5">
      <w:pPr>
        <w:spacing w:after="0" w:line="240" w:lineRule="auto"/>
        <w:jc w:val="both"/>
        <w:rPr>
          <w:rFonts w:ascii="Times New Roman" w:hAnsi="Times New Roman" w:cs="Times New Roman"/>
          <w:sz w:val="16"/>
          <w:szCs w:val="16"/>
          <w:highlight w:val="yellow"/>
        </w:rPr>
      </w:pPr>
    </w:p>
    <w:p w14:paraId="7AF54AF0" w14:textId="2F48D5A5" w:rsidR="00992C42" w:rsidRDefault="00992C42" w:rsidP="00941CA5">
      <w:pPr>
        <w:spacing w:after="0" w:line="240" w:lineRule="auto"/>
        <w:jc w:val="both"/>
        <w:rPr>
          <w:rFonts w:ascii="Times New Roman" w:hAnsi="Times New Roman" w:cs="Times New Roman"/>
          <w:sz w:val="16"/>
          <w:szCs w:val="16"/>
          <w:highlight w:val="yellow"/>
        </w:rPr>
      </w:pPr>
    </w:p>
    <w:p w14:paraId="1838E98B" w14:textId="5A6441BA" w:rsidR="00992C42" w:rsidRDefault="00992C42" w:rsidP="00941CA5">
      <w:pPr>
        <w:spacing w:after="0" w:line="240" w:lineRule="auto"/>
        <w:jc w:val="both"/>
        <w:rPr>
          <w:rFonts w:ascii="Times New Roman" w:hAnsi="Times New Roman" w:cs="Times New Roman"/>
          <w:sz w:val="16"/>
          <w:szCs w:val="16"/>
          <w:highlight w:val="yellow"/>
        </w:rPr>
      </w:pPr>
    </w:p>
    <w:p w14:paraId="533A5A4E" w14:textId="00A74518" w:rsidR="00992C42" w:rsidRDefault="00992C42" w:rsidP="00941CA5">
      <w:pPr>
        <w:spacing w:after="0" w:line="240" w:lineRule="auto"/>
        <w:jc w:val="both"/>
        <w:rPr>
          <w:rFonts w:ascii="Times New Roman" w:hAnsi="Times New Roman" w:cs="Times New Roman"/>
          <w:sz w:val="16"/>
          <w:szCs w:val="16"/>
          <w:highlight w:val="yellow"/>
        </w:rPr>
      </w:pPr>
    </w:p>
    <w:p w14:paraId="2C126CA2" w14:textId="59DE3E32" w:rsidR="00992C42" w:rsidRDefault="00992C42" w:rsidP="00941CA5">
      <w:pPr>
        <w:spacing w:after="0" w:line="240" w:lineRule="auto"/>
        <w:jc w:val="both"/>
        <w:rPr>
          <w:rFonts w:ascii="Times New Roman" w:hAnsi="Times New Roman" w:cs="Times New Roman"/>
          <w:sz w:val="16"/>
          <w:szCs w:val="16"/>
          <w:highlight w:val="yellow"/>
        </w:rPr>
      </w:pPr>
    </w:p>
    <w:p w14:paraId="3E04E41C" w14:textId="5CAFE388" w:rsidR="00992C42" w:rsidRDefault="00992C42" w:rsidP="00941CA5">
      <w:pPr>
        <w:spacing w:after="0" w:line="240" w:lineRule="auto"/>
        <w:jc w:val="both"/>
        <w:rPr>
          <w:rFonts w:ascii="Times New Roman" w:hAnsi="Times New Roman" w:cs="Times New Roman"/>
          <w:sz w:val="16"/>
          <w:szCs w:val="16"/>
          <w:highlight w:val="yellow"/>
        </w:rPr>
      </w:pPr>
    </w:p>
    <w:p w14:paraId="62B8BEAE" w14:textId="64781717" w:rsidR="00992C42" w:rsidRDefault="00992C42" w:rsidP="00941CA5">
      <w:pPr>
        <w:spacing w:after="0" w:line="240" w:lineRule="auto"/>
        <w:jc w:val="both"/>
        <w:rPr>
          <w:rFonts w:ascii="Times New Roman" w:hAnsi="Times New Roman" w:cs="Times New Roman"/>
          <w:sz w:val="16"/>
          <w:szCs w:val="16"/>
          <w:highlight w:val="yellow"/>
        </w:rPr>
      </w:pPr>
    </w:p>
    <w:p w14:paraId="6E1AAD30" w14:textId="1072F07E" w:rsidR="00992C42" w:rsidRDefault="00992C42" w:rsidP="00941CA5">
      <w:pPr>
        <w:spacing w:after="0" w:line="240" w:lineRule="auto"/>
        <w:jc w:val="both"/>
        <w:rPr>
          <w:rFonts w:ascii="Times New Roman" w:hAnsi="Times New Roman" w:cs="Times New Roman"/>
          <w:sz w:val="16"/>
          <w:szCs w:val="16"/>
          <w:highlight w:val="yellow"/>
        </w:rPr>
      </w:pPr>
    </w:p>
    <w:p w14:paraId="2480D489" w14:textId="7D665F89" w:rsidR="00992C42" w:rsidRDefault="00992C42" w:rsidP="00941CA5">
      <w:pPr>
        <w:spacing w:after="0" w:line="240" w:lineRule="auto"/>
        <w:jc w:val="both"/>
        <w:rPr>
          <w:rFonts w:ascii="Times New Roman" w:hAnsi="Times New Roman" w:cs="Times New Roman"/>
          <w:sz w:val="16"/>
          <w:szCs w:val="16"/>
          <w:highlight w:val="yellow"/>
        </w:rPr>
      </w:pPr>
    </w:p>
    <w:p w14:paraId="5B6C0DD1" w14:textId="5B5AFF4A" w:rsidR="00992C42" w:rsidRDefault="00992C42" w:rsidP="00941CA5">
      <w:pPr>
        <w:spacing w:after="0" w:line="240" w:lineRule="auto"/>
        <w:jc w:val="both"/>
        <w:rPr>
          <w:rFonts w:ascii="Times New Roman" w:hAnsi="Times New Roman" w:cs="Times New Roman"/>
          <w:sz w:val="16"/>
          <w:szCs w:val="16"/>
          <w:highlight w:val="yellow"/>
        </w:rPr>
      </w:pPr>
    </w:p>
    <w:p w14:paraId="4D009718" w14:textId="2AB14C10" w:rsidR="00992C42" w:rsidRDefault="00992C42" w:rsidP="00941CA5">
      <w:pPr>
        <w:spacing w:after="0" w:line="240" w:lineRule="auto"/>
        <w:jc w:val="both"/>
        <w:rPr>
          <w:rFonts w:ascii="Times New Roman" w:hAnsi="Times New Roman" w:cs="Times New Roman"/>
          <w:sz w:val="16"/>
          <w:szCs w:val="16"/>
          <w:highlight w:val="yellow"/>
        </w:rPr>
      </w:pPr>
    </w:p>
    <w:p w14:paraId="6EBFBB34" w14:textId="4C7DBF56" w:rsidR="00992C42" w:rsidRDefault="00992C42" w:rsidP="00941CA5">
      <w:pPr>
        <w:spacing w:after="0" w:line="240" w:lineRule="auto"/>
        <w:jc w:val="both"/>
        <w:rPr>
          <w:rFonts w:ascii="Times New Roman" w:hAnsi="Times New Roman" w:cs="Times New Roman"/>
          <w:sz w:val="16"/>
          <w:szCs w:val="16"/>
          <w:highlight w:val="yellow"/>
        </w:rPr>
      </w:pPr>
    </w:p>
    <w:p w14:paraId="0F22336A" w14:textId="2E1B35F0" w:rsidR="00992C42" w:rsidRDefault="00992C42" w:rsidP="00941CA5">
      <w:pPr>
        <w:spacing w:after="0" w:line="240" w:lineRule="auto"/>
        <w:jc w:val="both"/>
        <w:rPr>
          <w:rFonts w:ascii="Times New Roman" w:hAnsi="Times New Roman" w:cs="Times New Roman"/>
          <w:sz w:val="16"/>
          <w:szCs w:val="16"/>
          <w:highlight w:val="yellow"/>
        </w:rPr>
      </w:pPr>
    </w:p>
    <w:p w14:paraId="64F0F627" w14:textId="23CBDA02" w:rsidR="00992C42" w:rsidRDefault="00976E1D" w:rsidP="00941CA5">
      <w:pPr>
        <w:spacing w:after="0" w:line="240" w:lineRule="auto"/>
        <w:jc w:val="both"/>
        <w:rPr>
          <w:rFonts w:ascii="Times New Roman" w:hAnsi="Times New Roman" w:cs="Times New Roman"/>
          <w:sz w:val="16"/>
          <w:szCs w:val="16"/>
          <w:highlight w:val="yellow"/>
        </w:rPr>
      </w:pPr>
      <w:r>
        <w:rPr>
          <w:rFonts w:ascii="Times New Roman" w:hAnsi="Times New Roman" w:cs="Times New Roman"/>
          <w:sz w:val="16"/>
          <w:szCs w:val="16"/>
        </w:rPr>
        <w:t xml:space="preserve">             </w:t>
      </w:r>
      <w:r w:rsidR="00370B65">
        <w:rPr>
          <w:rFonts w:ascii="Times New Roman" w:hAnsi="Times New Roman" w:cs="Times New Roman"/>
          <w:sz w:val="16"/>
          <w:szCs w:val="16"/>
        </w:rPr>
        <w:t xml:space="preserve">           </w:t>
      </w:r>
      <w:r w:rsidR="00992C42">
        <w:rPr>
          <w:rFonts w:ascii="Times New Roman" w:hAnsi="Times New Roman" w:cs="Times New Roman"/>
          <w:sz w:val="16"/>
          <w:szCs w:val="16"/>
        </w:rPr>
        <w:t>Źródło: BAEL</w:t>
      </w:r>
      <w:r w:rsidR="00370B65">
        <w:rPr>
          <w:rFonts w:ascii="Times New Roman" w:hAnsi="Times New Roman" w:cs="Times New Roman"/>
          <w:sz w:val="16"/>
          <w:szCs w:val="16"/>
        </w:rPr>
        <w:t xml:space="preserve">, dane </w:t>
      </w:r>
      <w:r w:rsidR="00992C42">
        <w:rPr>
          <w:rFonts w:ascii="Times New Roman" w:hAnsi="Times New Roman" w:cs="Times New Roman"/>
          <w:sz w:val="16"/>
          <w:szCs w:val="16"/>
        </w:rPr>
        <w:t>średniorocznie</w:t>
      </w:r>
      <w:r w:rsidR="00992C42" w:rsidRPr="00992C42">
        <w:rPr>
          <w:rFonts w:ascii="Times New Roman" w:hAnsi="Times New Roman" w:cs="Times New Roman"/>
          <w:sz w:val="16"/>
          <w:szCs w:val="16"/>
        </w:rPr>
        <w:t>.</w:t>
      </w:r>
      <w:r w:rsidR="00992C42">
        <w:rPr>
          <w:rFonts w:ascii="Times New Roman" w:hAnsi="Times New Roman" w:cs="Times New Roman"/>
          <w:sz w:val="16"/>
          <w:szCs w:val="16"/>
        </w:rPr>
        <w:t xml:space="preserve"> Osoby dorosłe uczestniczące w szkoleniu lub kształceniu zawodowym.</w:t>
      </w:r>
    </w:p>
    <w:p w14:paraId="6952000B" w14:textId="4FD3F2C5" w:rsidR="00992C42" w:rsidRDefault="00992C42" w:rsidP="00941CA5">
      <w:pPr>
        <w:spacing w:after="0" w:line="240" w:lineRule="auto"/>
        <w:jc w:val="both"/>
        <w:rPr>
          <w:rFonts w:ascii="Times New Roman" w:hAnsi="Times New Roman" w:cs="Times New Roman"/>
          <w:sz w:val="16"/>
          <w:szCs w:val="16"/>
          <w:highlight w:val="yellow"/>
        </w:rPr>
      </w:pPr>
    </w:p>
    <w:p w14:paraId="1115449D" w14:textId="77F5F4BA" w:rsidR="00992C42" w:rsidRDefault="00992C42" w:rsidP="00941CA5">
      <w:pPr>
        <w:spacing w:after="0" w:line="240" w:lineRule="auto"/>
        <w:jc w:val="both"/>
        <w:rPr>
          <w:rFonts w:ascii="Times New Roman" w:hAnsi="Times New Roman" w:cs="Times New Roman"/>
          <w:sz w:val="16"/>
          <w:szCs w:val="16"/>
          <w:highlight w:val="yellow"/>
        </w:rPr>
      </w:pPr>
    </w:p>
    <w:p w14:paraId="31BA7E87" w14:textId="77777777" w:rsidR="00992C42" w:rsidRDefault="00992C42" w:rsidP="00941CA5">
      <w:pPr>
        <w:spacing w:after="0" w:line="240" w:lineRule="auto"/>
        <w:jc w:val="both"/>
        <w:rPr>
          <w:rFonts w:ascii="Times New Roman" w:hAnsi="Times New Roman" w:cs="Times New Roman"/>
          <w:sz w:val="16"/>
          <w:szCs w:val="16"/>
          <w:highlight w:val="yellow"/>
        </w:rPr>
      </w:pPr>
    </w:p>
    <w:p w14:paraId="673AF29B" w14:textId="4A6BC0A3" w:rsidR="007236BD" w:rsidRDefault="007236BD" w:rsidP="007236BD">
      <w:pPr>
        <w:pStyle w:val="Default"/>
        <w:jc w:val="center"/>
        <w:rPr>
          <w:b/>
          <w:caps/>
          <w:color w:val="000000" w:themeColor="text1"/>
          <w:sz w:val="16"/>
          <w:szCs w:val="16"/>
          <w14:textOutline w14:w="4495" w14:cap="flat" w14:cmpd="sng" w14:algn="ctr">
            <w14:noFill/>
            <w14:prstDash w14:val="solid"/>
            <w14:round/>
          </w14:textOutline>
        </w:rPr>
      </w:pPr>
      <w:r w:rsidRPr="008D60AF">
        <w:rPr>
          <w:b/>
          <w:caps/>
          <w:color w:val="000000" w:themeColor="text1"/>
          <w:sz w:val="16"/>
          <w:szCs w:val="16"/>
          <w14:textOutline w14:w="4495" w14:cap="flat" w14:cmpd="sng" w14:algn="ctr">
            <w14:noFill/>
            <w14:prstDash w14:val="solid"/>
            <w14:round/>
          </w14:textOutline>
        </w:rPr>
        <w:t>Tabela 1</w:t>
      </w:r>
      <w:r w:rsidR="00296DEB" w:rsidRPr="008D60AF">
        <w:rPr>
          <w:b/>
          <w:caps/>
          <w:color w:val="000000" w:themeColor="text1"/>
          <w:sz w:val="16"/>
          <w:szCs w:val="16"/>
          <w14:textOutline w14:w="4495" w14:cap="flat" w14:cmpd="sng" w14:algn="ctr">
            <w14:noFill/>
            <w14:prstDash w14:val="solid"/>
            <w14:round/>
          </w14:textOutline>
        </w:rPr>
        <w:t>6</w:t>
      </w:r>
      <w:r w:rsidRPr="008D60AF">
        <w:rPr>
          <w:b/>
          <w:caps/>
          <w:color w:val="000000" w:themeColor="text1"/>
          <w:sz w:val="16"/>
          <w:szCs w:val="16"/>
          <w14:textOutline w14:w="4495" w14:cap="flat" w14:cmpd="sng" w14:algn="ctr">
            <w14:noFill/>
            <w14:prstDash w14:val="solid"/>
            <w14:round/>
          </w14:textOutline>
        </w:rPr>
        <w:t xml:space="preserve">.  </w:t>
      </w:r>
      <w:r w:rsidR="006A31FD">
        <w:rPr>
          <w:b/>
          <w:caps/>
          <w:color w:val="000000" w:themeColor="text1"/>
          <w:sz w:val="16"/>
          <w:szCs w:val="16"/>
          <w14:textOutline w14:w="4495" w14:cap="flat" w14:cmpd="sng" w14:algn="ctr">
            <w14:noFill/>
            <w14:prstDash w14:val="solid"/>
            <w14:round/>
          </w14:textOutline>
        </w:rPr>
        <w:t xml:space="preserve"> </w:t>
      </w:r>
      <w:r w:rsidRPr="008D60AF">
        <w:rPr>
          <w:b/>
          <w:caps/>
          <w:color w:val="000000" w:themeColor="text1"/>
          <w:sz w:val="16"/>
          <w:szCs w:val="16"/>
          <w14:textOutline w14:w="4495" w14:cap="flat" w14:cmpd="sng" w14:algn="ctr">
            <w14:noFill/>
            <w14:prstDash w14:val="solid"/>
            <w14:round/>
          </w14:textOutline>
        </w:rPr>
        <w:t xml:space="preserve">Osoby w wieku </w:t>
      </w:r>
      <w:r w:rsidR="00976E1D">
        <w:rPr>
          <w:b/>
          <w:caps/>
          <w:color w:val="000000" w:themeColor="text1"/>
          <w:sz w:val="16"/>
          <w:szCs w:val="16"/>
          <w14:textOutline w14:w="4495" w14:cap="flat" w14:cmpd="sng" w14:algn="ctr">
            <w14:noFill/>
            <w14:prstDash w14:val="solid"/>
            <w14:round/>
          </w14:textOutline>
        </w:rPr>
        <w:t>25</w:t>
      </w:r>
      <w:r w:rsidR="00370B65">
        <w:rPr>
          <w:b/>
          <w:caps/>
          <w:color w:val="000000" w:themeColor="text1"/>
          <w:sz w:val="16"/>
          <w:szCs w:val="16"/>
          <w14:textOutline w14:w="4495" w14:cap="flat" w14:cmpd="sng" w14:algn="ctr">
            <w14:noFill/>
            <w14:prstDash w14:val="solid"/>
            <w14:round/>
          </w14:textOutline>
        </w:rPr>
        <w:t xml:space="preserve"> – </w:t>
      </w:r>
      <w:r w:rsidR="00976E1D">
        <w:rPr>
          <w:b/>
          <w:caps/>
          <w:color w:val="000000" w:themeColor="text1"/>
          <w:sz w:val="16"/>
          <w:szCs w:val="16"/>
          <w14:textOutline w14:w="4495" w14:cap="flat" w14:cmpd="sng" w14:algn="ctr">
            <w14:noFill/>
            <w14:prstDash w14:val="solid"/>
            <w14:round/>
          </w14:textOutline>
        </w:rPr>
        <w:t xml:space="preserve">64 lat </w:t>
      </w:r>
      <w:r w:rsidRPr="008D60AF">
        <w:rPr>
          <w:b/>
          <w:caps/>
          <w:color w:val="000000" w:themeColor="text1"/>
          <w:sz w:val="16"/>
          <w:szCs w:val="16"/>
          <w14:textOutline w14:w="4495" w14:cap="flat" w14:cmpd="sng" w14:algn="ctr">
            <w14:noFill/>
            <w14:prstDash w14:val="solid"/>
            <w14:round/>
          </w14:textOutline>
        </w:rPr>
        <w:t xml:space="preserve"> uczestniczące w kształceniu</w:t>
      </w:r>
    </w:p>
    <w:p w14:paraId="5B7A2050" w14:textId="3C916958" w:rsidR="007236BD" w:rsidRPr="008D60AF" w:rsidRDefault="006A31FD" w:rsidP="006A31FD">
      <w:pPr>
        <w:pStyle w:val="Default"/>
        <w:rPr>
          <w:b/>
          <w:caps/>
          <w:color w:val="000000" w:themeColor="text1"/>
          <w:sz w:val="16"/>
          <w:szCs w:val="16"/>
          <w14:textOutline w14:w="4495" w14:cap="flat" w14:cmpd="sng" w14:algn="ctr">
            <w14:noFill/>
            <w14:prstDash w14:val="solid"/>
            <w14:round/>
          </w14:textOutline>
        </w:rPr>
      </w:pPr>
      <w:r>
        <w:rPr>
          <w:b/>
          <w:caps/>
          <w:color w:val="000000" w:themeColor="text1"/>
          <w:sz w:val="16"/>
          <w:szCs w:val="16"/>
          <w14:textOutline w14:w="4495" w14:cap="flat" w14:cmpd="sng" w14:algn="ctr">
            <w14:noFill/>
            <w14:prstDash w14:val="solid"/>
            <w14:round/>
          </w14:textOutline>
        </w:rPr>
        <w:t xml:space="preserve">                                                            </w:t>
      </w:r>
      <w:r w:rsidR="00BB2A64">
        <w:rPr>
          <w:b/>
          <w:caps/>
          <w:color w:val="000000" w:themeColor="text1"/>
          <w:sz w:val="16"/>
          <w:szCs w:val="16"/>
          <w14:textOutline w14:w="4495" w14:cap="flat" w14:cmpd="sng" w14:algn="ctr">
            <w14:noFill/>
            <w14:prstDash w14:val="solid"/>
            <w14:round/>
          </w14:textOutline>
        </w:rPr>
        <w:t xml:space="preserve">  </w:t>
      </w:r>
      <w:r>
        <w:rPr>
          <w:b/>
          <w:caps/>
          <w:color w:val="000000" w:themeColor="text1"/>
          <w:sz w:val="16"/>
          <w:szCs w:val="16"/>
          <w14:textOutline w14:w="4495" w14:cap="flat" w14:cmpd="sng" w14:algn="ctr">
            <w14:noFill/>
            <w14:prstDash w14:val="solid"/>
            <w14:round/>
          </w14:textOutline>
        </w:rPr>
        <w:t xml:space="preserve"> </w:t>
      </w:r>
      <w:r w:rsidR="007236BD" w:rsidRPr="008D60AF">
        <w:rPr>
          <w:b/>
          <w:caps/>
          <w:color w:val="000000" w:themeColor="text1"/>
          <w:sz w:val="16"/>
          <w:szCs w:val="16"/>
          <w14:textOutline w14:w="4495" w14:cap="flat" w14:cmpd="sng" w14:algn="ctr">
            <w14:noFill/>
            <w14:prstDash w14:val="solid"/>
            <w14:round/>
          </w14:textOutline>
        </w:rPr>
        <w:t>lub szkoleniu zawodowym</w:t>
      </w:r>
    </w:p>
    <w:p w14:paraId="77368E80" w14:textId="0A9A9ADC" w:rsidR="007236BD" w:rsidRDefault="007236BD" w:rsidP="00411AC9">
      <w:pPr>
        <w:spacing w:after="0" w:line="240" w:lineRule="auto"/>
        <w:jc w:val="both"/>
        <w:rPr>
          <w:rFonts w:ascii="Times New Roman" w:hAnsi="Times New Roman" w:cs="Times New Roman"/>
          <w:sz w:val="16"/>
          <w:szCs w:val="16"/>
          <w:highlight w:val="yellow"/>
        </w:rPr>
      </w:pPr>
    </w:p>
    <w:p w14:paraId="42B19A18" w14:textId="68339EBF" w:rsidR="00992C42" w:rsidRDefault="00462376" w:rsidP="00411AC9">
      <w:pPr>
        <w:spacing w:after="0" w:line="240" w:lineRule="auto"/>
        <w:jc w:val="both"/>
        <w:rPr>
          <w:rFonts w:ascii="Times New Roman" w:hAnsi="Times New Roman" w:cs="Times New Roman"/>
          <w:sz w:val="16"/>
          <w:szCs w:val="16"/>
          <w:highlight w:val="yellow"/>
        </w:rPr>
      </w:pPr>
      <w:r w:rsidRPr="00462376">
        <w:rPr>
          <w:noProof/>
        </w:rPr>
        <w:drawing>
          <wp:anchor distT="0" distB="0" distL="114300" distR="114300" simplePos="0" relativeHeight="251665408" behindDoc="0" locked="0" layoutInCell="1" allowOverlap="1" wp14:anchorId="5BA35FC9" wp14:editId="36C25617">
            <wp:simplePos x="0" y="0"/>
            <wp:positionH relativeFrom="column">
              <wp:posOffset>372110</wp:posOffset>
            </wp:positionH>
            <wp:positionV relativeFrom="paragraph">
              <wp:posOffset>81280</wp:posOffset>
            </wp:positionV>
            <wp:extent cx="5507355" cy="3232150"/>
            <wp:effectExtent l="0" t="0" r="0" b="635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35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CF834" w14:textId="2B3CC536" w:rsidR="00992C42" w:rsidRDefault="00992C42" w:rsidP="00462376">
      <w:pPr>
        <w:spacing w:after="0" w:line="240" w:lineRule="auto"/>
        <w:rPr>
          <w:rFonts w:ascii="Times New Roman" w:hAnsi="Times New Roman" w:cs="Times New Roman"/>
          <w:sz w:val="16"/>
          <w:szCs w:val="16"/>
          <w:highlight w:val="yellow"/>
        </w:rPr>
      </w:pPr>
    </w:p>
    <w:p w14:paraId="55666DED" w14:textId="5593F79C" w:rsidR="00462376" w:rsidRDefault="00462376" w:rsidP="00462376">
      <w:pPr>
        <w:spacing w:after="0" w:line="240" w:lineRule="auto"/>
        <w:rPr>
          <w:rFonts w:ascii="Times New Roman" w:hAnsi="Times New Roman" w:cs="Times New Roman"/>
          <w:sz w:val="16"/>
          <w:szCs w:val="16"/>
          <w:highlight w:val="yellow"/>
        </w:rPr>
      </w:pPr>
    </w:p>
    <w:p w14:paraId="007B601E" w14:textId="18230AF6" w:rsidR="00462376" w:rsidRDefault="00462376" w:rsidP="00462376">
      <w:pPr>
        <w:spacing w:after="0" w:line="240" w:lineRule="auto"/>
        <w:rPr>
          <w:rFonts w:ascii="Times New Roman" w:hAnsi="Times New Roman" w:cs="Times New Roman"/>
          <w:sz w:val="16"/>
          <w:szCs w:val="16"/>
          <w:highlight w:val="yellow"/>
        </w:rPr>
      </w:pPr>
    </w:p>
    <w:p w14:paraId="13682B5B" w14:textId="77777777" w:rsidR="00462376" w:rsidRDefault="00462376" w:rsidP="00462376">
      <w:pPr>
        <w:spacing w:after="0" w:line="240" w:lineRule="auto"/>
        <w:rPr>
          <w:rFonts w:ascii="Times New Roman" w:hAnsi="Times New Roman" w:cs="Times New Roman"/>
          <w:sz w:val="16"/>
          <w:szCs w:val="16"/>
          <w:highlight w:val="yellow"/>
        </w:rPr>
      </w:pPr>
    </w:p>
    <w:p w14:paraId="3A035561" w14:textId="2CEF4AAC" w:rsidR="00992C42" w:rsidRDefault="00992C42" w:rsidP="00411AC9">
      <w:pPr>
        <w:spacing w:after="0" w:line="240" w:lineRule="auto"/>
        <w:jc w:val="both"/>
        <w:rPr>
          <w:rFonts w:ascii="Times New Roman" w:hAnsi="Times New Roman" w:cs="Times New Roman"/>
          <w:sz w:val="16"/>
          <w:szCs w:val="16"/>
          <w:highlight w:val="yellow"/>
        </w:rPr>
      </w:pPr>
    </w:p>
    <w:p w14:paraId="7310798E" w14:textId="5A142AF4" w:rsidR="00992C42" w:rsidRDefault="00992C42" w:rsidP="00411AC9">
      <w:pPr>
        <w:spacing w:after="0" w:line="240" w:lineRule="auto"/>
        <w:jc w:val="both"/>
        <w:rPr>
          <w:rFonts w:ascii="Times New Roman" w:hAnsi="Times New Roman" w:cs="Times New Roman"/>
          <w:sz w:val="16"/>
          <w:szCs w:val="16"/>
          <w:highlight w:val="yellow"/>
        </w:rPr>
      </w:pPr>
    </w:p>
    <w:p w14:paraId="52C0C1E9" w14:textId="47DBD75E" w:rsidR="00992C42" w:rsidRDefault="00992C42" w:rsidP="00411AC9">
      <w:pPr>
        <w:spacing w:after="0" w:line="240" w:lineRule="auto"/>
        <w:jc w:val="both"/>
        <w:rPr>
          <w:rFonts w:ascii="Times New Roman" w:hAnsi="Times New Roman" w:cs="Times New Roman"/>
          <w:sz w:val="16"/>
          <w:szCs w:val="16"/>
          <w:highlight w:val="yellow"/>
        </w:rPr>
      </w:pPr>
    </w:p>
    <w:p w14:paraId="57E2152D" w14:textId="17534BFF" w:rsidR="00992C42" w:rsidRDefault="00992C42" w:rsidP="00411AC9">
      <w:pPr>
        <w:spacing w:after="0" w:line="240" w:lineRule="auto"/>
        <w:jc w:val="both"/>
        <w:rPr>
          <w:rFonts w:ascii="Times New Roman" w:hAnsi="Times New Roman" w:cs="Times New Roman"/>
          <w:sz w:val="16"/>
          <w:szCs w:val="16"/>
          <w:highlight w:val="yellow"/>
        </w:rPr>
      </w:pPr>
    </w:p>
    <w:p w14:paraId="719737A5" w14:textId="513EB61E" w:rsidR="00992C42" w:rsidRDefault="00992C42" w:rsidP="00411AC9">
      <w:pPr>
        <w:spacing w:after="0" w:line="240" w:lineRule="auto"/>
        <w:jc w:val="both"/>
        <w:rPr>
          <w:rFonts w:ascii="Times New Roman" w:hAnsi="Times New Roman" w:cs="Times New Roman"/>
          <w:sz w:val="16"/>
          <w:szCs w:val="16"/>
          <w:highlight w:val="yellow"/>
        </w:rPr>
      </w:pPr>
    </w:p>
    <w:p w14:paraId="6DDD7C6E" w14:textId="64FB7880" w:rsidR="00992C42" w:rsidRDefault="00992C42" w:rsidP="00411AC9">
      <w:pPr>
        <w:spacing w:after="0" w:line="240" w:lineRule="auto"/>
        <w:jc w:val="both"/>
        <w:rPr>
          <w:rFonts w:ascii="Times New Roman" w:hAnsi="Times New Roman" w:cs="Times New Roman"/>
          <w:sz w:val="16"/>
          <w:szCs w:val="16"/>
          <w:highlight w:val="yellow"/>
        </w:rPr>
      </w:pPr>
    </w:p>
    <w:p w14:paraId="1E4AC01C" w14:textId="34B8C472" w:rsidR="00992C42" w:rsidRDefault="00992C42" w:rsidP="00411AC9">
      <w:pPr>
        <w:spacing w:after="0" w:line="240" w:lineRule="auto"/>
        <w:jc w:val="both"/>
        <w:rPr>
          <w:rFonts w:ascii="Times New Roman" w:hAnsi="Times New Roman" w:cs="Times New Roman"/>
          <w:sz w:val="16"/>
          <w:szCs w:val="16"/>
          <w:highlight w:val="yellow"/>
        </w:rPr>
      </w:pPr>
    </w:p>
    <w:p w14:paraId="2F550DD3" w14:textId="6D002B45" w:rsidR="00992C42" w:rsidRDefault="00992C42" w:rsidP="00411AC9">
      <w:pPr>
        <w:spacing w:after="0" w:line="240" w:lineRule="auto"/>
        <w:jc w:val="both"/>
        <w:rPr>
          <w:rFonts w:ascii="Times New Roman" w:hAnsi="Times New Roman" w:cs="Times New Roman"/>
          <w:sz w:val="16"/>
          <w:szCs w:val="16"/>
          <w:highlight w:val="yellow"/>
        </w:rPr>
      </w:pPr>
    </w:p>
    <w:p w14:paraId="3A88EB2E" w14:textId="31B319F4" w:rsidR="00992C42" w:rsidRDefault="00992C42" w:rsidP="00411AC9">
      <w:pPr>
        <w:spacing w:after="0" w:line="240" w:lineRule="auto"/>
        <w:jc w:val="both"/>
        <w:rPr>
          <w:rFonts w:ascii="Times New Roman" w:hAnsi="Times New Roman" w:cs="Times New Roman"/>
          <w:sz w:val="16"/>
          <w:szCs w:val="16"/>
          <w:highlight w:val="yellow"/>
        </w:rPr>
      </w:pPr>
    </w:p>
    <w:p w14:paraId="3EF7821A" w14:textId="366AC81A" w:rsidR="00992C42" w:rsidRDefault="00992C42" w:rsidP="00411AC9">
      <w:pPr>
        <w:spacing w:after="0" w:line="240" w:lineRule="auto"/>
        <w:jc w:val="both"/>
        <w:rPr>
          <w:rFonts w:ascii="Times New Roman" w:hAnsi="Times New Roman" w:cs="Times New Roman"/>
          <w:sz w:val="16"/>
          <w:szCs w:val="16"/>
          <w:highlight w:val="yellow"/>
        </w:rPr>
      </w:pPr>
    </w:p>
    <w:p w14:paraId="398B5108" w14:textId="30B0739A" w:rsidR="00992C42" w:rsidRDefault="00992C42" w:rsidP="00411AC9">
      <w:pPr>
        <w:spacing w:after="0" w:line="240" w:lineRule="auto"/>
        <w:jc w:val="both"/>
        <w:rPr>
          <w:rFonts w:ascii="Times New Roman" w:hAnsi="Times New Roman" w:cs="Times New Roman"/>
          <w:sz w:val="16"/>
          <w:szCs w:val="16"/>
          <w:highlight w:val="yellow"/>
        </w:rPr>
      </w:pPr>
    </w:p>
    <w:p w14:paraId="7C4FB0A9" w14:textId="18393BCF" w:rsidR="00992C42" w:rsidRDefault="00992C42" w:rsidP="00411AC9">
      <w:pPr>
        <w:spacing w:after="0" w:line="240" w:lineRule="auto"/>
        <w:jc w:val="both"/>
        <w:rPr>
          <w:rFonts w:ascii="Times New Roman" w:hAnsi="Times New Roman" w:cs="Times New Roman"/>
          <w:sz w:val="16"/>
          <w:szCs w:val="16"/>
          <w:highlight w:val="yellow"/>
        </w:rPr>
      </w:pPr>
    </w:p>
    <w:p w14:paraId="66B823C7" w14:textId="4141703F" w:rsidR="00992C42" w:rsidRDefault="00992C42" w:rsidP="00411AC9">
      <w:pPr>
        <w:spacing w:after="0" w:line="240" w:lineRule="auto"/>
        <w:jc w:val="both"/>
        <w:rPr>
          <w:rFonts w:ascii="Times New Roman" w:hAnsi="Times New Roman" w:cs="Times New Roman"/>
          <w:sz w:val="16"/>
          <w:szCs w:val="16"/>
          <w:highlight w:val="yellow"/>
        </w:rPr>
      </w:pPr>
    </w:p>
    <w:p w14:paraId="067BEA65" w14:textId="5ADBDF6F" w:rsidR="00992C42" w:rsidRDefault="00992C42" w:rsidP="00411AC9">
      <w:pPr>
        <w:spacing w:after="0" w:line="240" w:lineRule="auto"/>
        <w:jc w:val="both"/>
        <w:rPr>
          <w:rFonts w:ascii="Times New Roman" w:hAnsi="Times New Roman" w:cs="Times New Roman"/>
          <w:sz w:val="16"/>
          <w:szCs w:val="16"/>
          <w:highlight w:val="yellow"/>
        </w:rPr>
      </w:pPr>
    </w:p>
    <w:p w14:paraId="40178EC0" w14:textId="62CC2507" w:rsidR="00992C42" w:rsidRDefault="00992C42" w:rsidP="00411AC9">
      <w:pPr>
        <w:spacing w:after="0" w:line="240" w:lineRule="auto"/>
        <w:jc w:val="both"/>
        <w:rPr>
          <w:rFonts w:ascii="Times New Roman" w:hAnsi="Times New Roman" w:cs="Times New Roman"/>
          <w:sz w:val="16"/>
          <w:szCs w:val="16"/>
          <w:highlight w:val="yellow"/>
        </w:rPr>
      </w:pPr>
    </w:p>
    <w:p w14:paraId="4CB5701C" w14:textId="679AB198" w:rsidR="00992C42" w:rsidRDefault="00992C42" w:rsidP="00411AC9">
      <w:pPr>
        <w:spacing w:after="0" w:line="240" w:lineRule="auto"/>
        <w:jc w:val="both"/>
        <w:rPr>
          <w:rFonts w:ascii="Times New Roman" w:hAnsi="Times New Roman" w:cs="Times New Roman"/>
          <w:sz w:val="16"/>
          <w:szCs w:val="16"/>
          <w:highlight w:val="yellow"/>
        </w:rPr>
      </w:pPr>
    </w:p>
    <w:p w14:paraId="349C02BD" w14:textId="6021E36D" w:rsidR="00992C42" w:rsidRDefault="00992C42" w:rsidP="00411AC9">
      <w:pPr>
        <w:spacing w:after="0" w:line="240" w:lineRule="auto"/>
        <w:jc w:val="both"/>
        <w:rPr>
          <w:rFonts w:ascii="Times New Roman" w:hAnsi="Times New Roman" w:cs="Times New Roman"/>
          <w:sz w:val="16"/>
          <w:szCs w:val="16"/>
          <w:highlight w:val="yellow"/>
        </w:rPr>
      </w:pPr>
    </w:p>
    <w:p w14:paraId="0F1EB37A" w14:textId="27D811DC" w:rsidR="00992C42" w:rsidRDefault="00992C42" w:rsidP="00411AC9">
      <w:pPr>
        <w:spacing w:after="0" w:line="240" w:lineRule="auto"/>
        <w:jc w:val="both"/>
        <w:rPr>
          <w:rFonts w:ascii="Times New Roman" w:hAnsi="Times New Roman" w:cs="Times New Roman"/>
          <w:sz w:val="16"/>
          <w:szCs w:val="16"/>
          <w:highlight w:val="yellow"/>
        </w:rPr>
      </w:pPr>
    </w:p>
    <w:p w14:paraId="2731E3CA" w14:textId="3FFC7F12" w:rsidR="00992C42" w:rsidRDefault="00992C42" w:rsidP="00411AC9">
      <w:pPr>
        <w:spacing w:after="0" w:line="240" w:lineRule="auto"/>
        <w:jc w:val="both"/>
        <w:rPr>
          <w:rFonts w:ascii="Times New Roman" w:hAnsi="Times New Roman" w:cs="Times New Roman"/>
          <w:sz w:val="16"/>
          <w:szCs w:val="16"/>
          <w:highlight w:val="yellow"/>
        </w:rPr>
      </w:pPr>
    </w:p>
    <w:p w14:paraId="54A3A257" w14:textId="2497C46A" w:rsidR="00992C42" w:rsidRDefault="00992C42" w:rsidP="00411AC9">
      <w:pPr>
        <w:spacing w:after="0" w:line="240" w:lineRule="auto"/>
        <w:jc w:val="both"/>
        <w:rPr>
          <w:rFonts w:ascii="Times New Roman" w:hAnsi="Times New Roman" w:cs="Times New Roman"/>
          <w:sz w:val="16"/>
          <w:szCs w:val="16"/>
          <w:highlight w:val="yellow"/>
        </w:rPr>
      </w:pPr>
    </w:p>
    <w:p w14:paraId="6D56E40E" w14:textId="3977ED37" w:rsidR="00992C42" w:rsidRDefault="00992C42" w:rsidP="00411AC9">
      <w:pPr>
        <w:spacing w:after="0" w:line="240" w:lineRule="auto"/>
        <w:jc w:val="both"/>
        <w:rPr>
          <w:rFonts w:ascii="Times New Roman" w:hAnsi="Times New Roman" w:cs="Times New Roman"/>
          <w:sz w:val="16"/>
          <w:szCs w:val="16"/>
          <w:highlight w:val="yellow"/>
        </w:rPr>
      </w:pPr>
    </w:p>
    <w:p w14:paraId="48D421D5" w14:textId="0D22D3D4" w:rsidR="00992C42" w:rsidRDefault="00992C42" w:rsidP="00411AC9">
      <w:pPr>
        <w:spacing w:after="0" w:line="240" w:lineRule="auto"/>
        <w:jc w:val="both"/>
        <w:rPr>
          <w:rFonts w:ascii="Times New Roman" w:hAnsi="Times New Roman" w:cs="Times New Roman"/>
          <w:sz w:val="16"/>
          <w:szCs w:val="16"/>
          <w:highlight w:val="yellow"/>
        </w:rPr>
      </w:pPr>
    </w:p>
    <w:p w14:paraId="0C2531A1" w14:textId="77777777" w:rsidR="00992C42" w:rsidRDefault="00992C42" w:rsidP="00411AC9">
      <w:pPr>
        <w:spacing w:after="0" w:line="240" w:lineRule="auto"/>
        <w:jc w:val="both"/>
        <w:rPr>
          <w:rFonts w:ascii="Times New Roman" w:hAnsi="Times New Roman" w:cs="Times New Roman"/>
          <w:sz w:val="16"/>
          <w:szCs w:val="16"/>
          <w:highlight w:val="yellow"/>
        </w:rPr>
      </w:pPr>
    </w:p>
    <w:p w14:paraId="16AAEDA0" w14:textId="77777777" w:rsidR="00992C42" w:rsidRPr="00B87B0B" w:rsidRDefault="00992C42" w:rsidP="00411AC9">
      <w:pPr>
        <w:spacing w:after="0" w:line="240" w:lineRule="auto"/>
        <w:jc w:val="both"/>
        <w:rPr>
          <w:rFonts w:ascii="Times New Roman" w:hAnsi="Times New Roman" w:cs="Times New Roman"/>
          <w:sz w:val="16"/>
          <w:szCs w:val="16"/>
          <w:highlight w:val="yellow"/>
        </w:rPr>
      </w:pPr>
    </w:p>
    <w:p w14:paraId="1312ABF9" w14:textId="77777777" w:rsidR="00992C42" w:rsidRPr="00B87B0B" w:rsidRDefault="00992C42" w:rsidP="00992C42">
      <w:pPr>
        <w:spacing w:after="0" w:line="240" w:lineRule="auto"/>
        <w:rPr>
          <w:rFonts w:ascii="Times New Roman" w:hAnsi="Times New Roman" w:cs="Times New Roman"/>
          <w:sz w:val="16"/>
          <w:szCs w:val="16"/>
          <w:highlight w:val="yellow"/>
        </w:rPr>
      </w:pPr>
    </w:p>
    <w:p w14:paraId="0F5DBEE2" w14:textId="13C8A0FB" w:rsidR="007236BD" w:rsidRPr="00992C42" w:rsidRDefault="00976E1D" w:rsidP="007236B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6A31FD">
        <w:rPr>
          <w:rFonts w:ascii="Times New Roman" w:hAnsi="Times New Roman" w:cs="Times New Roman"/>
          <w:sz w:val="16"/>
          <w:szCs w:val="16"/>
        </w:rPr>
        <w:t xml:space="preserve">     </w:t>
      </w:r>
      <w:r>
        <w:rPr>
          <w:rFonts w:ascii="Times New Roman" w:hAnsi="Times New Roman" w:cs="Times New Roman"/>
          <w:sz w:val="16"/>
          <w:szCs w:val="16"/>
        </w:rPr>
        <w:t xml:space="preserve">       </w:t>
      </w:r>
      <w:r w:rsidR="007236BD" w:rsidRPr="00992C42">
        <w:rPr>
          <w:rFonts w:ascii="Times New Roman" w:hAnsi="Times New Roman" w:cs="Times New Roman"/>
          <w:sz w:val="16"/>
          <w:szCs w:val="16"/>
        </w:rPr>
        <w:t xml:space="preserve">* </w:t>
      </w:r>
      <w:r>
        <w:rPr>
          <w:rFonts w:ascii="Times New Roman" w:hAnsi="Times New Roman" w:cs="Times New Roman"/>
          <w:sz w:val="16"/>
          <w:szCs w:val="16"/>
        </w:rPr>
        <w:t xml:space="preserve">  </w:t>
      </w:r>
      <w:r w:rsidR="007236BD" w:rsidRPr="00992C42">
        <w:rPr>
          <w:rFonts w:ascii="Times New Roman" w:hAnsi="Times New Roman" w:cs="Times New Roman"/>
          <w:sz w:val="16"/>
          <w:szCs w:val="16"/>
        </w:rPr>
        <w:t xml:space="preserve">Udział osób będących w wieku od 25 do 64 lat uczących się i dokształcających się w </w:t>
      </w:r>
      <w:r w:rsidR="0003428C">
        <w:rPr>
          <w:rFonts w:ascii="Times New Roman" w:hAnsi="Times New Roman" w:cs="Times New Roman"/>
          <w:sz w:val="16"/>
          <w:szCs w:val="16"/>
        </w:rPr>
        <w:t>tej samej grupie wieku</w:t>
      </w:r>
      <w:r w:rsidR="007236BD" w:rsidRPr="00992C42">
        <w:rPr>
          <w:rFonts w:ascii="Times New Roman" w:hAnsi="Times New Roman" w:cs="Times New Roman"/>
          <w:sz w:val="16"/>
          <w:szCs w:val="16"/>
        </w:rPr>
        <w:t>.</w:t>
      </w:r>
      <w:r w:rsidR="00992C42" w:rsidRPr="00992C42">
        <w:rPr>
          <w:rFonts w:ascii="Times New Roman" w:hAnsi="Times New Roman" w:cs="Times New Roman"/>
          <w:sz w:val="16"/>
          <w:szCs w:val="16"/>
        </w:rPr>
        <w:t xml:space="preserve"> Dane BAEL.</w:t>
      </w:r>
    </w:p>
    <w:p w14:paraId="1A7095DC" w14:textId="4C8CD56F" w:rsidR="00411AC9" w:rsidRPr="00992C42" w:rsidRDefault="00976E1D" w:rsidP="007236B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6A31FD">
        <w:rPr>
          <w:rFonts w:ascii="Times New Roman" w:hAnsi="Times New Roman" w:cs="Times New Roman"/>
          <w:sz w:val="16"/>
          <w:szCs w:val="16"/>
        </w:rPr>
        <w:t xml:space="preserve">     </w:t>
      </w:r>
      <w:r>
        <w:rPr>
          <w:rFonts w:ascii="Times New Roman" w:hAnsi="Times New Roman" w:cs="Times New Roman"/>
          <w:sz w:val="16"/>
          <w:szCs w:val="16"/>
        </w:rPr>
        <w:t xml:space="preserve">     </w:t>
      </w:r>
      <w:r w:rsidR="007236BD" w:rsidRPr="00992C42">
        <w:rPr>
          <w:rFonts w:ascii="Times New Roman" w:hAnsi="Times New Roman" w:cs="Times New Roman"/>
          <w:sz w:val="16"/>
          <w:szCs w:val="16"/>
        </w:rPr>
        <w:t xml:space="preserve">** </w:t>
      </w:r>
      <w:r>
        <w:rPr>
          <w:rFonts w:ascii="Times New Roman" w:hAnsi="Times New Roman" w:cs="Times New Roman"/>
          <w:sz w:val="16"/>
          <w:szCs w:val="16"/>
        </w:rPr>
        <w:t xml:space="preserve"> </w:t>
      </w:r>
      <w:r w:rsidR="007236BD" w:rsidRPr="00992C42">
        <w:rPr>
          <w:rFonts w:ascii="Times New Roman" w:hAnsi="Times New Roman" w:cs="Times New Roman"/>
          <w:sz w:val="16"/>
          <w:szCs w:val="16"/>
        </w:rPr>
        <w:t>Przedział ufności</w:t>
      </w:r>
      <w:r w:rsidR="00D32F2F" w:rsidRPr="00992C42">
        <w:rPr>
          <w:rFonts w:ascii="Times New Roman" w:hAnsi="Times New Roman" w:cs="Times New Roman"/>
          <w:sz w:val="16"/>
          <w:szCs w:val="16"/>
        </w:rPr>
        <w:t xml:space="preserve"> </w:t>
      </w:r>
      <w:r w:rsidR="00992C42">
        <w:rPr>
          <w:rFonts w:ascii="Times New Roman" w:hAnsi="Times New Roman" w:cs="Times New Roman"/>
          <w:sz w:val="16"/>
          <w:szCs w:val="16"/>
        </w:rPr>
        <w:t xml:space="preserve">obliczono na podstawie </w:t>
      </w:r>
      <w:r w:rsidR="00D32F2F" w:rsidRPr="00992C42">
        <w:rPr>
          <w:rFonts w:ascii="Times New Roman" w:hAnsi="Times New Roman" w:cs="Times New Roman"/>
          <w:sz w:val="16"/>
          <w:szCs w:val="16"/>
        </w:rPr>
        <w:t>wskaźników precyzji</w:t>
      </w:r>
      <w:r w:rsidR="007236BD" w:rsidRPr="00992C42">
        <w:rPr>
          <w:rFonts w:ascii="Times New Roman" w:hAnsi="Times New Roman" w:cs="Times New Roman"/>
          <w:sz w:val="16"/>
          <w:szCs w:val="16"/>
        </w:rPr>
        <w:t>.</w:t>
      </w:r>
    </w:p>
    <w:p w14:paraId="7E0463E8" w14:textId="0979C0A8" w:rsidR="006F3F33" w:rsidRDefault="006F3F33">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4EAEC8E3" w14:textId="77777777" w:rsidR="00242C45" w:rsidRPr="008D60AF" w:rsidRDefault="00242C45" w:rsidP="00360732">
      <w:pPr>
        <w:pBdr>
          <w:bottom w:val="single" w:sz="4" w:space="1" w:color="auto"/>
        </w:pBdr>
        <w:spacing w:after="0" w:line="240" w:lineRule="auto"/>
        <w:jc w:val="both"/>
        <w:rPr>
          <w:rFonts w:ascii="Times New Roman" w:hAnsi="Times New Roman" w:cs="Times New Roman"/>
          <w:sz w:val="24"/>
          <w:szCs w:val="24"/>
        </w:rPr>
      </w:pPr>
      <w:r w:rsidRPr="008D60AF">
        <w:rPr>
          <w:rFonts w:ascii="Times New Roman" w:hAnsi="Times New Roman" w:cs="Times New Roman"/>
          <w:sz w:val="24"/>
          <w:szCs w:val="24"/>
        </w:rPr>
        <w:lastRenderedPageBreak/>
        <w:t>Wnioski:</w:t>
      </w:r>
    </w:p>
    <w:p w14:paraId="225D9956" w14:textId="5C641525" w:rsidR="00242C45" w:rsidRPr="008D60AF" w:rsidRDefault="00242C45" w:rsidP="00242C45">
      <w:pPr>
        <w:spacing w:after="0" w:line="360" w:lineRule="auto"/>
        <w:jc w:val="both"/>
        <w:rPr>
          <w:rFonts w:ascii="Arial" w:hAnsi="Arial" w:cs="Arial"/>
          <w:sz w:val="18"/>
          <w:szCs w:val="18"/>
        </w:rPr>
      </w:pPr>
      <w:r w:rsidRPr="008D60AF">
        <w:rPr>
          <w:rFonts w:ascii="Arial" w:hAnsi="Arial" w:cs="Arial"/>
          <w:sz w:val="18"/>
          <w:szCs w:val="18"/>
        </w:rPr>
        <w:t>(na podstawie Tabeli 1</w:t>
      </w:r>
      <w:r w:rsidR="006E6256" w:rsidRPr="008D60AF">
        <w:rPr>
          <w:rFonts w:ascii="Arial" w:hAnsi="Arial" w:cs="Arial"/>
          <w:sz w:val="18"/>
          <w:szCs w:val="18"/>
        </w:rPr>
        <w:t>5</w:t>
      </w:r>
      <w:r w:rsidR="0040275F">
        <w:rPr>
          <w:rFonts w:ascii="Arial" w:hAnsi="Arial" w:cs="Arial"/>
          <w:sz w:val="18"/>
          <w:szCs w:val="18"/>
        </w:rPr>
        <w:t xml:space="preserve"> – </w:t>
      </w:r>
      <w:r w:rsidR="009E169D" w:rsidRPr="008D60AF">
        <w:rPr>
          <w:rFonts w:ascii="Arial" w:hAnsi="Arial" w:cs="Arial"/>
          <w:sz w:val="18"/>
          <w:szCs w:val="18"/>
        </w:rPr>
        <w:t>1</w:t>
      </w:r>
      <w:r w:rsidR="006E6256" w:rsidRPr="008D60AF">
        <w:rPr>
          <w:rFonts w:ascii="Arial" w:hAnsi="Arial" w:cs="Arial"/>
          <w:sz w:val="18"/>
          <w:szCs w:val="18"/>
        </w:rPr>
        <w:t>6</w:t>
      </w:r>
      <w:r w:rsidR="009E169D" w:rsidRPr="008D60AF">
        <w:rPr>
          <w:rFonts w:ascii="Arial" w:hAnsi="Arial" w:cs="Arial"/>
          <w:sz w:val="18"/>
          <w:szCs w:val="18"/>
        </w:rPr>
        <w:t xml:space="preserve"> </w:t>
      </w:r>
      <w:r w:rsidR="00B61D2C" w:rsidRPr="008D60AF">
        <w:rPr>
          <w:rFonts w:ascii="Arial" w:hAnsi="Arial" w:cs="Arial"/>
          <w:sz w:val="18"/>
          <w:szCs w:val="18"/>
        </w:rPr>
        <w:t>i wykres</w:t>
      </w:r>
      <w:r w:rsidR="006E6256" w:rsidRPr="008D60AF">
        <w:rPr>
          <w:rFonts w:ascii="Arial" w:hAnsi="Arial" w:cs="Arial"/>
          <w:sz w:val="18"/>
          <w:szCs w:val="18"/>
        </w:rPr>
        <w:t>u</w:t>
      </w:r>
      <w:r w:rsidR="00B61D2C" w:rsidRPr="008D60AF">
        <w:rPr>
          <w:rFonts w:ascii="Arial" w:hAnsi="Arial" w:cs="Arial"/>
          <w:sz w:val="18"/>
          <w:szCs w:val="18"/>
        </w:rPr>
        <w:t xml:space="preserve"> </w:t>
      </w:r>
      <w:r w:rsidR="00002692" w:rsidRPr="008D60AF">
        <w:rPr>
          <w:rFonts w:ascii="Arial" w:hAnsi="Arial" w:cs="Arial"/>
          <w:sz w:val="18"/>
          <w:szCs w:val="18"/>
        </w:rPr>
        <w:t>20</w:t>
      </w:r>
      <w:r w:rsidR="00B61D2C" w:rsidRPr="008D60AF">
        <w:rPr>
          <w:rFonts w:ascii="Arial" w:hAnsi="Arial" w:cs="Arial"/>
          <w:sz w:val="18"/>
          <w:szCs w:val="18"/>
        </w:rPr>
        <w:t>)</w:t>
      </w:r>
    </w:p>
    <w:p w14:paraId="7BD04F28" w14:textId="77777777" w:rsidR="00383923" w:rsidRPr="00B87B0B" w:rsidRDefault="00383923" w:rsidP="00411AC9">
      <w:pPr>
        <w:spacing w:after="0" w:line="240" w:lineRule="auto"/>
        <w:jc w:val="both"/>
        <w:rPr>
          <w:rFonts w:ascii="Times New Roman" w:hAnsi="Times New Roman" w:cs="Times New Roman"/>
          <w:sz w:val="16"/>
          <w:szCs w:val="16"/>
          <w:highlight w:val="yellow"/>
        </w:rPr>
      </w:pPr>
    </w:p>
    <w:p w14:paraId="0179A659" w14:textId="0ACB0BC8" w:rsidR="008B26FD" w:rsidRPr="00611CAF" w:rsidRDefault="00D32F2F" w:rsidP="004F30A8">
      <w:pPr>
        <w:pStyle w:val="Akapitzlist"/>
        <w:numPr>
          <w:ilvl w:val="0"/>
          <w:numId w:val="20"/>
        </w:numPr>
        <w:spacing w:after="0" w:line="360" w:lineRule="auto"/>
        <w:jc w:val="both"/>
        <w:rPr>
          <w:rFonts w:ascii="Times New Roman" w:hAnsi="Times New Roman" w:cs="Times New Roman"/>
          <w:sz w:val="24"/>
          <w:szCs w:val="24"/>
        </w:rPr>
      </w:pPr>
      <w:r w:rsidRPr="00611CAF">
        <w:rPr>
          <w:rFonts w:ascii="Times New Roman" w:hAnsi="Times New Roman" w:cs="Times New Roman"/>
          <w:sz w:val="24"/>
          <w:szCs w:val="24"/>
        </w:rPr>
        <w:t>S</w:t>
      </w:r>
      <w:r w:rsidR="004F30A8" w:rsidRPr="00611CAF">
        <w:rPr>
          <w:rFonts w:ascii="Times New Roman" w:hAnsi="Times New Roman" w:cs="Times New Roman"/>
          <w:sz w:val="24"/>
          <w:szCs w:val="24"/>
        </w:rPr>
        <w:t xml:space="preserve">kupienie </w:t>
      </w:r>
      <w:r w:rsidR="00FA7E6C" w:rsidRPr="00611CAF">
        <w:rPr>
          <w:rFonts w:ascii="Times New Roman" w:hAnsi="Times New Roman" w:cs="Times New Roman"/>
          <w:sz w:val="24"/>
          <w:szCs w:val="24"/>
        </w:rPr>
        <w:t xml:space="preserve">osób </w:t>
      </w:r>
      <w:r w:rsidR="004F30A8" w:rsidRPr="00611CAF">
        <w:rPr>
          <w:rFonts w:ascii="Times New Roman" w:hAnsi="Times New Roman" w:cs="Times New Roman"/>
          <w:sz w:val="24"/>
          <w:szCs w:val="24"/>
        </w:rPr>
        <w:t xml:space="preserve">pracujących </w:t>
      </w:r>
      <w:r w:rsidR="005A252D" w:rsidRPr="00611CAF">
        <w:rPr>
          <w:rFonts w:ascii="Times New Roman" w:hAnsi="Times New Roman" w:cs="Times New Roman"/>
          <w:sz w:val="24"/>
          <w:szCs w:val="24"/>
        </w:rPr>
        <w:t>wg</w:t>
      </w:r>
      <w:r w:rsidR="004F30A8" w:rsidRPr="00611CAF">
        <w:rPr>
          <w:rFonts w:ascii="Times New Roman" w:hAnsi="Times New Roman" w:cs="Times New Roman"/>
          <w:sz w:val="24"/>
          <w:szCs w:val="24"/>
        </w:rPr>
        <w:t xml:space="preserve"> zawężonej definicji GUS</w:t>
      </w:r>
      <w:r w:rsidR="000155D2" w:rsidRPr="00611CAF">
        <w:rPr>
          <w:rFonts w:ascii="Times New Roman" w:hAnsi="Times New Roman" w:cs="Times New Roman"/>
          <w:sz w:val="24"/>
          <w:szCs w:val="24"/>
        </w:rPr>
        <w:t xml:space="preserve"> tj.</w:t>
      </w:r>
      <w:r w:rsidR="004F30A8" w:rsidRPr="00611CAF">
        <w:rPr>
          <w:rFonts w:ascii="Times New Roman" w:hAnsi="Times New Roman" w:cs="Times New Roman"/>
          <w:sz w:val="24"/>
          <w:szCs w:val="24"/>
        </w:rPr>
        <w:t xml:space="preserve"> bez mikroprzedsiębiorstw</w:t>
      </w:r>
      <w:r w:rsidR="008B26FD" w:rsidRPr="00611CAF">
        <w:rPr>
          <w:rFonts w:ascii="Times New Roman" w:hAnsi="Times New Roman" w:cs="Times New Roman"/>
          <w:sz w:val="24"/>
          <w:szCs w:val="24"/>
        </w:rPr>
        <w:t xml:space="preserve"> </w:t>
      </w:r>
      <w:r w:rsidR="004F30A8" w:rsidRPr="00611CAF">
        <w:rPr>
          <w:rFonts w:ascii="Times New Roman" w:hAnsi="Times New Roman" w:cs="Times New Roman"/>
          <w:sz w:val="24"/>
          <w:szCs w:val="24"/>
        </w:rPr>
        <w:t>w</w:t>
      </w:r>
      <w:r w:rsidR="00780CD8" w:rsidRPr="00611CAF">
        <w:rPr>
          <w:rFonts w:ascii="Times New Roman" w:hAnsi="Times New Roman" w:cs="Times New Roman"/>
          <w:sz w:val="24"/>
          <w:szCs w:val="24"/>
        </w:rPr>
        <w:t> </w:t>
      </w:r>
      <w:r w:rsidR="004F30A8" w:rsidRPr="00611CAF">
        <w:rPr>
          <w:rFonts w:ascii="Times New Roman" w:hAnsi="Times New Roman" w:cs="Times New Roman"/>
          <w:sz w:val="24"/>
          <w:szCs w:val="24"/>
        </w:rPr>
        <w:t>podregionie rzeszowskim</w:t>
      </w:r>
      <w:r w:rsidR="008E1276" w:rsidRPr="00611CAF">
        <w:rPr>
          <w:rFonts w:ascii="Times New Roman" w:hAnsi="Times New Roman" w:cs="Times New Roman"/>
          <w:sz w:val="24"/>
          <w:szCs w:val="24"/>
        </w:rPr>
        <w:t xml:space="preserve"> (3</w:t>
      </w:r>
      <w:r w:rsidR="00611CAF" w:rsidRPr="00611CAF">
        <w:rPr>
          <w:rFonts w:ascii="Times New Roman" w:hAnsi="Times New Roman" w:cs="Times New Roman"/>
          <w:sz w:val="24"/>
          <w:szCs w:val="24"/>
        </w:rPr>
        <w:t>3</w:t>
      </w:r>
      <w:r w:rsidR="008E1276" w:rsidRPr="00611CAF">
        <w:rPr>
          <w:rFonts w:ascii="Times New Roman" w:hAnsi="Times New Roman" w:cs="Times New Roman"/>
          <w:sz w:val="24"/>
          <w:szCs w:val="24"/>
        </w:rPr>
        <w:t>,</w:t>
      </w:r>
      <w:r w:rsidR="00611CAF" w:rsidRPr="00611CAF">
        <w:rPr>
          <w:rFonts w:ascii="Times New Roman" w:hAnsi="Times New Roman" w:cs="Times New Roman"/>
          <w:sz w:val="24"/>
          <w:szCs w:val="24"/>
        </w:rPr>
        <w:t>5</w:t>
      </w:r>
      <w:r w:rsidR="005A252D" w:rsidRPr="00611CAF">
        <w:rPr>
          <w:rFonts w:ascii="Times New Roman" w:hAnsi="Times New Roman" w:cs="Times New Roman"/>
          <w:sz w:val="24"/>
          <w:szCs w:val="24"/>
        </w:rPr>
        <w:t xml:space="preserve"> </w:t>
      </w:r>
      <w:r w:rsidR="008E1276" w:rsidRPr="00611CAF">
        <w:rPr>
          <w:rFonts w:ascii="Times New Roman" w:hAnsi="Times New Roman" w:cs="Times New Roman"/>
          <w:sz w:val="24"/>
          <w:szCs w:val="24"/>
        </w:rPr>
        <w:t>proc.)</w:t>
      </w:r>
      <w:r w:rsidR="00EB7FA7" w:rsidRPr="00611CAF">
        <w:rPr>
          <w:rFonts w:ascii="Times New Roman" w:hAnsi="Times New Roman" w:cs="Times New Roman"/>
          <w:sz w:val="24"/>
          <w:szCs w:val="24"/>
        </w:rPr>
        <w:t xml:space="preserve"> </w:t>
      </w:r>
      <w:r w:rsidR="004F30A8" w:rsidRPr="00611CAF">
        <w:rPr>
          <w:rFonts w:ascii="Times New Roman" w:hAnsi="Times New Roman" w:cs="Times New Roman"/>
          <w:sz w:val="24"/>
          <w:szCs w:val="24"/>
        </w:rPr>
        <w:t>i</w:t>
      </w:r>
      <w:r w:rsidR="00EB7FA7" w:rsidRPr="00611CAF">
        <w:rPr>
          <w:rFonts w:ascii="Times New Roman" w:hAnsi="Times New Roman" w:cs="Times New Roman"/>
          <w:sz w:val="24"/>
          <w:szCs w:val="24"/>
        </w:rPr>
        <w:t xml:space="preserve"> </w:t>
      </w:r>
      <w:r w:rsidR="004F30A8" w:rsidRPr="00611CAF">
        <w:rPr>
          <w:rFonts w:ascii="Times New Roman" w:hAnsi="Times New Roman" w:cs="Times New Roman"/>
          <w:sz w:val="24"/>
          <w:szCs w:val="24"/>
        </w:rPr>
        <w:t xml:space="preserve">tarnobrzeskim </w:t>
      </w:r>
      <w:r w:rsidR="008E1276" w:rsidRPr="00611CAF">
        <w:rPr>
          <w:rFonts w:ascii="Times New Roman" w:hAnsi="Times New Roman" w:cs="Times New Roman"/>
          <w:sz w:val="24"/>
          <w:szCs w:val="24"/>
        </w:rPr>
        <w:t>(</w:t>
      </w:r>
      <w:r w:rsidR="00611CAF" w:rsidRPr="00611CAF">
        <w:rPr>
          <w:rFonts w:ascii="Times New Roman" w:hAnsi="Times New Roman" w:cs="Times New Roman"/>
          <w:sz w:val="24"/>
          <w:szCs w:val="24"/>
        </w:rPr>
        <w:t>28</w:t>
      </w:r>
      <w:r w:rsidR="008E1276" w:rsidRPr="00611CAF">
        <w:rPr>
          <w:rFonts w:ascii="Times New Roman" w:hAnsi="Times New Roman" w:cs="Times New Roman"/>
          <w:sz w:val="24"/>
          <w:szCs w:val="24"/>
        </w:rPr>
        <w:t>,</w:t>
      </w:r>
      <w:r w:rsidR="00611CAF" w:rsidRPr="00611CAF">
        <w:rPr>
          <w:rFonts w:ascii="Times New Roman" w:hAnsi="Times New Roman" w:cs="Times New Roman"/>
          <w:sz w:val="24"/>
          <w:szCs w:val="24"/>
        </w:rPr>
        <w:t>4</w:t>
      </w:r>
      <w:r w:rsidR="00360732" w:rsidRPr="00611CAF">
        <w:rPr>
          <w:rFonts w:ascii="Times New Roman" w:hAnsi="Times New Roman" w:cs="Times New Roman"/>
          <w:sz w:val="24"/>
          <w:szCs w:val="24"/>
        </w:rPr>
        <w:t> </w:t>
      </w:r>
      <w:r w:rsidR="008E1276" w:rsidRPr="00611CAF">
        <w:rPr>
          <w:rFonts w:ascii="Times New Roman" w:hAnsi="Times New Roman" w:cs="Times New Roman"/>
          <w:sz w:val="24"/>
          <w:szCs w:val="24"/>
        </w:rPr>
        <w:t xml:space="preserve">proc.) </w:t>
      </w:r>
      <w:r w:rsidR="00360732" w:rsidRPr="00611CAF">
        <w:rPr>
          <w:rFonts w:ascii="Times New Roman" w:hAnsi="Times New Roman" w:cs="Times New Roman"/>
          <w:sz w:val="24"/>
          <w:szCs w:val="24"/>
        </w:rPr>
        <w:t xml:space="preserve">tj. </w:t>
      </w:r>
      <w:r w:rsidR="008E1276" w:rsidRPr="00611CAF">
        <w:rPr>
          <w:rFonts w:ascii="Times New Roman" w:hAnsi="Times New Roman" w:cs="Times New Roman"/>
          <w:sz w:val="24"/>
          <w:szCs w:val="24"/>
        </w:rPr>
        <w:t>łącznie 6</w:t>
      </w:r>
      <w:r w:rsidR="00611CAF" w:rsidRPr="00611CAF">
        <w:rPr>
          <w:rFonts w:ascii="Times New Roman" w:hAnsi="Times New Roman" w:cs="Times New Roman"/>
          <w:sz w:val="24"/>
          <w:szCs w:val="24"/>
        </w:rPr>
        <w:t>1</w:t>
      </w:r>
      <w:r w:rsidR="008E1276" w:rsidRPr="00611CAF">
        <w:rPr>
          <w:rFonts w:ascii="Times New Roman" w:hAnsi="Times New Roman" w:cs="Times New Roman"/>
          <w:sz w:val="24"/>
          <w:szCs w:val="24"/>
        </w:rPr>
        <w:t>,</w:t>
      </w:r>
      <w:r w:rsidR="00611CAF" w:rsidRPr="00611CAF">
        <w:rPr>
          <w:rFonts w:ascii="Times New Roman" w:hAnsi="Times New Roman" w:cs="Times New Roman"/>
          <w:sz w:val="24"/>
          <w:szCs w:val="24"/>
        </w:rPr>
        <w:t>9</w:t>
      </w:r>
      <w:r w:rsidR="008E1276" w:rsidRPr="00611CAF">
        <w:rPr>
          <w:rFonts w:ascii="Times New Roman" w:hAnsi="Times New Roman" w:cs="Times New Roman"/>
          <w:sz w:val="24"/>
          <w:szCs w:val="24"/>
        </w:rPr>
        <w:t xml:space="preserve"> proc. </w:t>
      </w:r>
      <w:r w:rsidR="008B26FD" w:rsidRPr="00611CAF">
        <w:rPr>
          <w:rFonts w:ascii="Times New Roman" w:hAnsi="Times New Roman" w:cs="Times New Roman"/>
          <w:sz w:val="24"/>
          <w:szCs w:val="24"/>
        </w:rPr>
        <w:t>Podregiony o największej liczbie osób pracujących stanowią północno-zachodnią część województwa podkarpackiego.</w:t>
      </w:r>
    </w:p>
    <w:p w14:paraId="32EF5EB4" w14:textId="3DCCAD24" w:rsidR="008E1276" w:rsidRPr="00611CAF" w:rsidRDefault="008E1276" w:rsidP="00FC5BCE">
      <w:pPr>
        <w:pStyle w:val="Akapitzlist"/>
        <w:numPr>
          <w:ilvl w:val="0"/>
          <w:numId w:val="20"/>
        </w:numPr>
        <w:spacing w:after="0" w:line="360" w:lineRule="auto"/>
        <w:jc w:val="both"/>
        <w:rPr>
          <w:rFonts w:ascii="Times New Roman" w:hAnsi="Times New Roman" w:cs="Times New Roman"/>
          <w:sz w:val="24"/>
          <w:szCs w:val="24"/>
        </w:rPr>
      </w:pPr>
      <w:r w:rsidRPr="00611CAF">
        <w:rPr>
          <w:rFonts w:ascii="Times New Roman" w:hAnsi="Times New Roman" w:cs="Times New Roman"/>
          <w:sz w:val="24"/>
          <w:szCs w:val="24"/>
        </w:rPr>
        <w:t>W pozostałych</w:t>
      </w:r>
      <w:r w:rsidR="008B26FD" w:rsidRPr="00611CAF">
        <w:rPr>
          <w:rFonts w:ascii="Times New Roman" w:hAnsi="Times New Roman" w:cs="Times New Roman"/>
          <w:sz w:val="24"/>
          <w:szCs w:val="24"/>
        </w:rPr>
        <w:t xml:space="preserve">, </w:t>
      </w:r>
      <w:r w:rsidR="006F3F33" w:rsidRPr="00611CAF">
        <w:rPr>
          <w:rFonts w:ascii="Times New Roman" w:hAnsi="Times New Roman" w:cs="Times New Roman"/>
          <w:sz w:val="24"/>
          <w:szCs w:val="24"/>
        </w:rPr>
        <w:t xml:space="preserve">w większym stopniu </w:t>
      </w:r>
      <w:r w:rsidR="008B26FD" w:rsidRPr="00611CAF">
        <w:rPr>
          <w:rFonts w:ascii="Times New Roman" w:hAnsi="Times New Roman" w:cs="Times New Roman"/>
          <w:sz w:val="24"/>
          <w:szCs w:val="24"/>
        </w:rPr>
        <w:t xml:space="preserve">rolniczych </w:t>
      </w:r>
      <w:r w:rsidR="00611CAF" w:rsidRPr="00611CAF">
        <w:rPr>
          <w:rFonts w:ascii="Times New Roman" w:hAnsi="Times New Roman" w:cs="Times New Roman"/>
          <w:sz w:val="24"/>
          <w:szCs w:val="24"/>
        </w:rPr>
        <w:t>terenach województwa</w:t>
      </w:r>
      <w:r w:rsidR="00EB7FA7" w:rsidRPr="00611CAF">
        <w:rPr>
          <w:rFonts w:ascii="Times New Roman" w:hAnsi="Times New Roman" w:cs="Times New Roman"/>
          <w:sz w:val="24"/>
          <w:szCs w:val="24"/>
        </w:rPr>
        <w:t xml:space="preserve"> </w:t>
      </w:r>
      <w:r w:rsidR="00D71B0C" w:rsidRPr="00611CAF">
        <w:rPr>
          <w:rFonts w:ascii="Times New Roman" w:hAnsi="Times New Roman" w:cs="Times New Roman"/>
          <w:sz w:val="24"/>
          <w:szCs w:val="24"/>
        </w:rPr>
        <w:t>(</w:t>
      </w:r>
      <w:r w:rsidR="00D23B51" w:rsidRPr="00611CAF">
        <w:rPr>
          <w:rFonts w:ascii="Times New Roman" w:hAnsi="Times New Roman" w:cs="Times New Roman"/>
          <w:sz w:val="24"/>
          <w:szCs w:val="24"/>
        </w:rPr>
        <w:t xml:space="preserve">wg </w:t>
      </w:r>
      <w:r w:rsidR="00D71B0C" w:rsidRPr="00611CAF">
        <w:rPr>
          <w:rFonts w:ascii="Times New Roman" w:hAnsi="Times New Roman" w:cs="Times New Roman"/>
          <w:sz w:val="24"/>
          <w:szCs w:val="24"/>
        </w:rPr>
        <w:t xml:space="preserve">podziału </w:t>
      </w:r>
      <w:r w:rsidR="00EB7FA7" w:rsidRPr="00611CAF">
        <w:rPr>
          <w:rFonts w:ascii="Times New Roman" w:hAnsi="Times New Roman" w:cs="Times New Roman"/>
          <w:sz w:val="24"/>
          <w:szCs w:val="24"/>
        </w:rPr>
        <w:t>NUTS II</w:t>
      </w:r>
      <w:r w:rsidR="00D23B51" w:rsidRPr="00611CAF">
        <w:rPr>
          <w:rFonts w:ascii="Times New Roman" w:hAnsi="Times New Roman" w:cs="Times New Roman"/>
          <w:sz w:val="24"/>
          <w:szCs w:val="24"/>
        </w:rPr>
        <w:t>I</w:t>
      </w:r>
      <w:r w:rsidR="00D71B0C" w:rsidRPr="00611CAF">
        <w:rPr>
          <w:rFonts w:ascii="Times New Roman" w:hAnsi="Times New Roman" w:cs="Times New Roman"/>
          <w:sz w:val="24"/>
          <w:szCs w:val="24"/>
        </w:rPr>
        <w:t>)</w:t>
      </w:r>
      <w:r w:rsidR="00D23B51" w:rsidRPr="00611CAF">
        <w:rPr>
          <w:rFonts w:ascii="Times New Roman" w:hAnsi="Times New Roman" w:cs="Times New Roman"/>
          <w:sz w:val="24"/>
          <w:szCs w:val="24"/>
        </w:rPr>
        <w:t xml:space="preserve"> </w:t>
      </w:r>
      <w:r w:rsidRPr="00611CAF">
        <w:rPr>
          <w:rFonts w:ascii="Times New Roman" w:hAnsi="Times New Roman" w:cs="Times New Roman"/>
          <w:sz w:val="24"/>
          <w:szCs w:val="24"/>
        </w:rPr>
        <w:t xml:space="preserve">odnotowano niższy udział </w:t>
      </w:r>
      <w:r w:rsidR="008B26FD" w:rsidRPr="00611CAF">
        <w:rPr>
          <w:rFonts w:ascii="Times New Roman" w:hAnsi="Times New Roman" w:cs="Times New Roman"/>
          <w:sz w:val="24"/>
          <w:szCs w:val="24"/>
        </w:rPr>
        <w:t>osób pracujących</w:t>
      </w:r>
      <w:r w:rsidR="00611CAF">
        <w:rPr>
          <w:rFonts w:ascii="Times New Roman" w:hAnsi="Times New Roman" w:cs="Times New Roman"/>
          <w:sz w:val="24"/>
          <w:szCs w:val="24"/>
        </w:rPr>
        <w:t>.</w:t>
      </w:r>
      <w:r w:rsidR="008B26FD" w:rsidRPr="00611CAF">
        <w:rPr>
          <w:rFonts w:ascii="Times New Roman" w:hAnsi="Times New Roman" w:cs="Times New Roman"/>
          <w:sz w:val="24"/>
          <w:szCs w:val="24"/>
        </w:rPr>
        <w:t xml:space="preserve"> </w:t>
      </w:r>
      <w:r w:rsidR="00611CAF">
        <w:rPr>
          <w:rFonts w:ascii="Times New Roman" w:hAnsi="Times New Roman" w:cs="Times New Roman"/>
          <w:sz w:val="24"/>
          <w:szCs w:val="24"/>
        </w:rPr>
        <w:t>W</w:t>
      </w:r>
      <w:r w:rsidR="008B26FD" w:rsidRPr="00611CAF">
        <w:rPr>
          <w:rFonts w:ascii="Times New Roman" w:hAnsi="Times New Roman" w:cs="Times New Roman"/>
          <w:sz w:val="24"/>
          <w:szCs w:val="24"/>
        </w:rPr>
        <w:t xml:space="preserve"> podregionie </w:t>
      </w:r>
      <w:r w:rsidRPr="00611CAF">
        <w:rPr>
          <w:rFonts w:ascii="Times New Roman" w:hAnsi="Times New Roman" w:cs="Times New Roman"/>
          <w:sz w:val="24"/>
          <w:szCs w:val="24"/>
        </w:rPr>
        <w:t>krośnieński</w:t>
      </w:r>
      <w:r w:rsidR="008B26FD" w:rsidRPr="00611CAF">
        <w:rPr>
          <w:rFonts w:ascii="Times New Roman" w:hAnsi="Times New Roman" w:cs="Times New Roman"/>
          <w:sz w:val="24"/>
          <w:szCs w:val="24"/>
        </w:rPr>
        <w:t>m</w:t>
      </w:r>
      <w:r w:rsidRPr="00611CAF">
        <w:rPr>
          <w:rFonts w:ascii="Times New Roman" w:hAnsi="Times New Roman" w:cs="Times New Roman"/>
          <w:sz w:val="24"/>
          <w:szCs w:val="24"/>
        </w:rPr>
        <w:t xml:space="preserve"> (2</w:t>
      </w:r>
      <w:r w:rsidR="00780CD8" w:rsidRPr="00611CAF">
        <w:rPr>
          <w:rFonts w:ascii="Times New Roman" w:hAnsi="Times New Roman" w:cs="Times New Roman"/>
          <w:sz w:val="24"/>
          <w:szCs w:val="24"/>
        </w:rPr>
        <w:t>0</w:t>
      </w:r>
      <w:r w:rsidRPr="00611CAF">
        <w:rPr>
          <w:rFonts w:ascii="Times New Roman" w:hAnsi="Times New Roman" w:cs="Times New Roman"/>
          <w:sz w:val="24"/>
          <w:szCs w:val="24"/>
        </w:rPr>
        <w:t>,</w:t>
      </w:r>
      <w:r w:rsidR="00611CAF" w:rsidRPr="00611CAF">
        <w:rPr>
          <w:rFonts w:ascii="Times New Roman" w:hAnsi="Times New Roman" w:cs="Times New Roman"/>
          <w:sz w:val="24"/>
          <w:szCs w:val="24"/>
        </w:rPr>
        <w:t>9</w:t>
      </w:r>
      <w:r w:rsidRPr="00611CAF">
        <w:rPr>
          <w:rFonts w:ascii="Times New Roman" w:hAnsi="Times New Roman" w:cs="Times New Roman"/>
          <w:sz w:val="24"/>
          <w:szCs w:val="24"/>
        </w:rPr>
        <w:t xml:space="preserve"> proc.)</w:t>
      </w:r>
      <w:r w:rsidR="00611CAF">
        <w:rPr>
          <w:rFonts w:ascii="Times New Roman" w:hAnsi="Times New Roman" w:cs="Times New Roman"/>
          <w:sz w:val="24"/>
          <w:szCs w:val="24"/>
        </w:rPr>
        <w:t xml:space="preserve"> </w:t>
      </w:r>
      <w:r w:rsidRPr="00611CAF">
        <w:rPr>
          <w:rFonts w:ascii="Times New Roman" w:hAnsi="Times New Roman" w:cs="Times New Roman"/>
          <w:sz w:val="24"/>
          <w:szCs w:val="24"/>
        </w:rPr>
        <w:t>i</w:t>
      </w:r>
      <w:r w:rsidR="00611CAF">
        <w:rPr>
          <w:rFonts w:ascii="Times New Roman" w:hAnsi="Times New Roman" w:cs="Times New Roman"/>
          <w:sz w:val="24"/>
          <w:szCs w:val="24"/>
        </w:rPr>
        <w:t xml:space="preserve"> </w:t>
      </w:r>
      <w:r w:rsidRPr="00611CAF">
        <w:rPr>
          <w:rFonts w:ascii="Times New Roman" w:hAnsi="Times New Roman" w:cs="Times New Roman"/>
          <w:sz w:val="24"/>
          <w:szCs w:val="24"/>
        </w:rPr>
        <w:t>przemyski</w:t>
      </w:r>
      <w:r w:rsidR="008B26FD" w:rsidRPr="00611CAF">
        <w:rPr>
          <w:rFonts w:ascii="Times New Roman" w:hAnsi="Times New Roman" w:cs="Times New Roman"/>
          <w:sz w:val="24"/>
          <w:szCs w:val="24"/>
        </w:rPr>
        <w:t>m</w:t>
      </w:r>
      <w:r w:rsidRPr="00611CAF">
        <w:rPr>
          <w:rFonts w:ascii="Times New Roman" w:hAnsi="Times New Roman" w:cs="Times New Roman"/>
          <w:sz w:val="24"/>
          <w:szCs w:val="24"/>
        </w:rPr>
        <w:t xml:space="preserve"> (</w:t>
      </w:r>
      <w:r w:rsidR="00611CAF" w:rsidRPr="00611CAF">
        <w:rPr>
          <w:rFonts w:ascii="Times New Roman" w:hAnsi="Times New Roman" w:cs="Times New Roman"/>
          <w:sz w:val="24"/>
          <w:szCs w:val="24"/>
        </w:rPr>
        <w:t>17</w:t>
      </w:r>
      <w:r w:rsidRPr="00611CAF">
        <w:rPr>
          <w:rFonts w:ascii="Times New Roman" w:hAnsi="Times New Roman" w:cs="Times New Roman"/>
          <w:sz w:val="24"/>
          <w:szCs w:val="24"/>
        </w:rPr>
        <w:t>,</w:t>
      </w:r>
      <w:r w:rsidR="00611CAF" w:rsidRPr="00611CAF">
        <w:rPr>
          <w:rFonts w:ascii="Times New Roman" w:hAnsi="Times New Roman" w:cs="Times New Roman"/>
          <w:sz w:val="24"/>
          <w:szCs w:val="24"/>
        </w:rPr>
        <w:t>2</w:t>
      </w:r>
      <w:r w:rsidR="008B26FD" w:rsidRPr="00611CAF">
        <w:rPr>
          <w:rFonts w:ascii="Times New Roman" w:hAnsi="Times New Roman" w:cs="Times New Roman"/>
          <w:sz w:val="24"/>
          <w:szCs w:val="24"/>
        </w:rPr>
        <w:t> </w:t>
      </w:r>
      <w:r w:rsidRPr="00611CAF">
        <w:rPr>
          <w:rFonts w:ascii="Times New Roman" w:hAnsi="Times New Roman" w:cs="Times New Roman"/>
          <w:sz w:val="24"/>
          <w:szCs w:val="24"/>
        </w:rPr>
        <w:t>proc.)</w:t>
      </w:r>
      <w:r w:rsidR="00611CAF">
        <w:rPr>
          <w:rFonts w:ascii="Times New Roman" w:hAnsi="Times New Roman" w:cs="Times New Roman"/>
          <w:sz w:val="24"/>
          <w:szCs w:val="24"/>
        </w:rPr>
        <w:t xml:space="preserve">. Stanowią one </w:t>
      </w:r>
      <w:r w:rsidR="00D23B51" w:rsidRPr="00611CAF">
        <w:rPr>
          <w:rFonts w:ascii="Times New Roman" w:hAnsi="Times New Roman" w:cs="Times New Roman"/>
          <w:sz w:val="24"/>
          <w:szCs w:val="24"/>
        </w:rPr>
        <w:t>południow</w:t>
      </w:r>
      <w:r w:rsidR="00611CAF">
        <w:rPr>
          <w:rFonts w:ascii="Times New Roman" w:hAnsi="Times New Roman" w:cs="Times New Roman"/>
          <w:sz w:val="24"/>
          <w:szCs w:val="24"/>
        </w:rPr>
        <w:t>o</w:t>
      </w:r>
      <w:r w:rsidR="00D23B51" w:rsidRPr="00611CAF">
        <w:rPr>
          <w:rFonts w:ascii="Times New Roman" w:hAnsi="Times New Roman" w:cs="Times New Roman"/>
          <w:sz w:val="24"/>
          <w:szCs w:val="24"/>
        </w:rPr>
        <w:t>–wschodni</w:t>
      </w:r>
      <w:r w:rsidR="00611CAF">
        <w:rPr>
          <w:rFonts w:ascii="Times New Roman" w:hAnsi="Times New Roman" w:cs="Times New Roman"/>
          <w:sz w:val="24"/>
          <w:szCs w:val="24"/>
        </w:rPr>
        <w:t>ą</w:t>
      </w:r>
      <w:r w:rsidR="00155024">
        <w:rPr>
          <w:rFonts w:ascii="Times New Roman" w:hAnsi="Times New Roman" w:cs="Times New Roman"/>
          <w:sz w:val="24"/>
          <w:szCs w:val="24"/>
        </w:rPr>
        <w:t xml:space="preserve"> część </w:t>
      </w:r>
      <w:r w:rsidR="00D23B51" w:rsidRPr="00611CAF">
        <w:rPr>
          <w:rFonts w:ascii="Times New Roman" w:hAnsi="Times New Roman" w:cs="Times New Roman"/>
          <w:sz w:val="24"/>
          <w:szCs w:val="24"/>
        </w:rPr>
        <w:t>województwa podkarpackiego.</w:t>
      </w:r>
    </w:p>
    <w:p w14:paraId="1636B973" w14:textId="53F7DEE1" w:rsidR="00242C45" w:rsidRPr="00B17284" w:rsidRDefault="004F30A8" w:rsidP="004F30A8">
      <w:pPr>
        <w:pStyle w:val="Akapitzlist"/>
        <w:numPr>
          <w:ilvl w:val="0"/>
          <w:numId w:val="20"/>
        </w:numPr>
        <w:spacing w:after="0" w:line="360" w:lineRule="auto"/>
        <w:jc w:val="both"/>
        <w:rPr>
          <w:rFonts w:ascii="Times New Roman" w:hAnsi="Times New Roman" w:cs="Times New Roman"/>
          <w:sz w:val="24"/>
          <w:szCs w:val="24"/>
        </w:rPr>
      </w:pPr>
      <w:r w:rsidRPr="00B17284">
        <w:rPr>
          <w:rFonts w:ascii="Times New Roman" w:hAnsi="Times New Roman" w:cs="Times New Roman"/>
          <w:sz w:val="24"/>
          <w:szCs w:val="24"/>
        </w:rPr>
        <w:t xml:space="preserve">Lokalizacja większości dużych firm </w:t>
      </w:r>
      <w:r w:rsidR="007C2F10" w:rsidRPr="00B17284">
        <w:rPr>
          <w:rFonts w:ascii="Times New Roman" w:hAnsi="Times New Roman" w:cs="Times New Roman"/>
          <w:sz w:val="24"/>
          <w:szCs w:val="24"/>
        </w:rPr>
        <w:t xml:space="preserve">w województwie </w:t>
      </w:r>
      <w:r w:rsidRPr="00B17284">
        <w:rPr>
          <w:rFonts w:ascii="Times New Roman" w:hAnsi="Times New Roman" w:cs="Times New Roman"/>
          <w:sz w:val="24"/>
          <w:szCs w:val="24"/>
        </w:rPr>
        <w:t>pokrywa</w:t>
      </w:r>
      <w:r w:rsidR="00AC59BD" w:rsidRPr="00B17284">
        <w:rPr>
          <w:rFonts w:ascii="Times New Roman" w:hAnsi="Times New Roman" w:cs="Times New Roman"/>
          <w:sz w:val="24"/>
          <w:szCs w:val="24"/>
        </w:rPr>
        <w:t xml:space="preserve"> </w:t>
      </w:r>
      <w:r w:rsidRPr="00B17284">
        <w:rPr>
          <w:rFonts w:ascii="Times New Roman" w:hAnsi="Times New Roman" w:cs="Times New Roman"/>
          <w:sz w:val="24"/>
          <w:szCs w:val="24"/>
        </w:rPr>
        <w:t>się</w:t>
      </w:r>
      <w:r w:rsidR="007C2F10" w:rsidRPr="00B17284">
        <w:rPr>
          <w:rFonts w:ascii="Times New Roman" w:hAnsi="Times New Roman" w:cs="Times New Roman"/>
          <w:sz w:val="24"/>
          <w:szCs w:val="24"/>
        </w:rPr>
        <w:t xml:space="preserve"> </w:t>
      </w:r>
      <w:r w:rsidRPr="00B17284">
        <w:rPr>
          <w:rFonts w:ascii="Times New Roman" w:hAnsi="Times New Roman" w:cs="Times New Roman"/>
          <w:sz w:val="24"/>
          <w:szCs w:val="24"/>
        </w:rPr>
        <w:t>z</w:t>
      </w:r>
      <w:r w:rsidR="007C2F10" w:rsidRPr="00B17284">
        <w:rPr>
          <w:rFonts w:ascii="Times New Roman" w:hAnsi="Times New Roman" w:cs="Times New Roman"/>
          <w:sz w:val="24"/>
          <w:szCs w:val="24"/>
        </w:rPr>
        <w:t xml:space="preserve"> </w:t>
      </w:r>
      <w:r w:rsidRPr="00B17284">
        <w:rPr>
          <w:rFonts w:ascii="Times New Roman" w:hAnsi="Times New Roman" w:cs="Times New Roman"/>
          <w:sz w:val="24"/>
          <w:szCs w:val="24"/>
        </w:rPr>
        <w:t>przestrzennym usytuowaniem</w:t>
      </w:r>
      <w:r w:rsidR="007C2F10" w:rsidRPr="00B17284">
        <w:rPr>
          <w:rFonts w:ascii="Times New Roman" w:hAnsi="Times New Roman" w:cs="Times New Roman"/>
          <w:sz w:val="24"/>
          <w:szCs w:val="24"/>
        </w:rPr>
        <w:t xml:space="preserve"> zakładów w </w:t>
      </w:r>
      <w:r w:rsidRPr="00B17284">
        <w:rPr>
          <w:rFonts w:ascii="Times New Roman" w:hAnsi="Times New Roman" w:cs="Times New Roman"/>
          <w:sz w:val="24"/>
          <w:szCs w:val="24"/>
        </w:rPr>
        <w:t xml:space="preserve">ramach </w:t>
      </w:r>
      <w:r w:rsidR="00360732" w:rsidRPr="00B17284">
        <w:rPr>
          <w:rFonts w:ascii="Times New Roman" w:hAnsi="Times New Roman" w:cs="Times New Roman"/>
          <w:sz w:val="24"/>
          <w:szCs w:val="24"/>
        </w:rPr>
        <w:t xml:space="preserve">dawnego </w:t>
      </w:r>
      <w:r w:rsidRPr="00B17284">
        <w:rPr>
          <w:rFonts w:ascii="Times New Roman" w:hAnsi="Times New Roman" w:cs="Times New Roman"/>
          <w:sz w:val="24"/>
          <w:szCs w:val="24"/>
        </w:rPr>
        <w:t xml:space="preserve">COP-u. </w:t>
      </w:r>
      <w:r w:rsidR="00242C45" w:rsidRPr="00B17284">
        <w:rPr>
          <w:rFonts w:ascii="Times New Roman" w:hAnsi="Times New Roman" w:cs="Times New Roman"/>
          <w:sz w:val="24"/>
          <w:szCs w:val="24"/>
        </w:rPr>
        <w:t>Łącznie</w:t>
      </w:r>
      <w:r w:rsidR="00AE5712" w:rsidRPr="00B17284">
        <w:rPr>
          <w:rFonts w:ascii="Times New Roman" w:hAnsi="Times New Roman" w:cs="Times New Roman"/>
          <w:sz w:val="24"/>
          <w:szCs w:val="24"/>
        </w:rPr>
        <w:t xml:space="preserve"> w </w:t>
      </w:r>
      <w:r w:rsidR="00242C45" w:rsidRPr="00B17284">
        <w:rPr>
          <w:rFonts w:ascii="Times New Roman" w:hAnsi="Times New Roman" w:cs="Times New Roman"/>
          <w:sz w:val="24"/>
          <w:szCs w:val="24"/>
        </w:rPr>
        <w:t xml:space="preserve">podregionach </w:t>
      </w:r>
      <w:r w:rsidR="004C33FD" w:rsidRPr="00B17284">
        <w:rPr>
          <w:rFonts w:ascii="Times New Roman" w:hAnsi="Times New Roman" w:cs="Times New Roman"/>
          <w:sz w:val="24"/>
          <w:szCs w:val="24"/>
        </w:rPr>
        <w:t xml:space="preserve">wg </w:t>
      </w:r>
      <w:r w:rsidR="00242C45" w:rsidRPr="00B17284">
        <w:rPr>
          <w:rFonts w:ascii="Times New Roman" w:hAnsi="Times New Roman" w:cs="Times New Roman"/>
          <w:sz w:val="24"/>
          <w:szCs w:val="24"/>
        </w:rPr>
        <w:t>NUTS</w:t>
      </w:r>
      <w:r w:rsidR="007C2F10" w:rsidRPr="00B17284">
        <w:rPr>
          <w:rFonts w:ascii="Times New Roman" w:hAnsi="Times New Roman" w:cs="Times New Roman"/>
          <w:sz w:val="24"/>
          <w:szCs w:val="24"/>
        </w:rPr>
        <w:t xml:space="preserve"> </w:t>
      </w:r>
      <w:r w:rsidR="002642F3" w:rsidRPr="00B17284">
        <w:rPr>
          <w:rFonts w:ascii="Times New Roman" w:hAnsi="Times New Roman" w:cs="Times New Roman"/>
          <w:sz w:val="24"/>
          <w:szCs w:val="24"/>
        </w:rPr>
        <w:t xml:space="preserve">III odnotowano w subregionie </w:t>
      </w:r>
      <w:r w:rsidR="00AC59BD" w:rsidRPr="00B17284">
        <w:rPr>
          <w:rFonts w:ascii="Times New Roman" w:hAnsi="Times New Roman" w:cs="Times New Roman"/>
          <w:sz w:val="24"/>
          <w:szCs w:val="24"/>
        </w:rPr>
        <w:t>k</w:t>
      </w:r>
      <w:r w:rsidR="00242C45" w:rsidRPr="00B17284">
        <w:rPr>
          <w:rFonts w:ascii="Times New Roman" w:hAnsi="Times New Roman" w:cs="Times New Roman"/>
          <w:sz w:val="24"/>
          <w:szCs w:val="24"/>
        </w:rPr>
        <w:t>rośnieński</w:t>
      </w:r>
      <w:r w:rsidR="002642F3" w:rsidRPr="00B17284">
        <w:rPr>
          <w:rFonts w:ascii="Times New Roman" w:hAnsi="Times New Roman" w:cs="Times New Roman"/>
          <w:sz w:val="24"/>
          <w:szCs w:val="24"/>
        </w:rPr>
        <w:t>m (PL 323)</w:t>
      </w:r>
      <w:r w:rsidR="00CB4FC2" w:rsidRPr="00B17284">
        <w:rPr>
          <w:rFonts w:ascii="Times New Roman" w:hAnsi="Times New Roman" w:cs="Times New Roman"/>
          <w:sz w:val="24"/>
          <w:szCs w:val="24"/>
        </w:rPr>
        <w:t xml:space="preserve"> – </w:t>
      </w:r>
      <w:r w:rsidR="006A7F81" w:rsidRPr="00B17284">
        <w:rPr>
          <w:rFonts w:ascii="Times New Roman" w:hAnsi="Times New Roman" w:cs="Times New Roman"/>
          <w:sz w:val="24"/>
          <w:szCs w:val="24"/>
        </w:rPr>
        <w:t>1</w:t>
      </w:r>
      <w:r w:rsidR="00B17284" w:rsidRPr="00B17284">
        <w:rPr>
          <w:rFonts w:ascii="Times New Roman" w:hAnsi="Times New Roman" w:cs="Times New Roman"/>
          <w:sz w:val="24"/>
          <w:szCs w:val="24"/>
        </w:rPr>
        <w:t>59 </w:t>
      </w:r>
      <w:r w:rsidR="005834D9" w:rsidRPr="00B17284">
        <w:rPr>
          <w:rFonts w:ascii="Times New Roman" w:hAnsi="Times New Roman" w:cs="Times New Roman"/>
          <w:sz w:val="24"/>
          <w:szCs w:val="24"/>
        </w:rPr>
        <w:t>21</w:t>
      </w:r>
      <w:r w:rsidR="00B17284" w:rsidRPr="00B17284">
        <w:rPr>
          <w:rFonts w:ascii="Times New Roman" w:hAnsi="Times New Roman" w:cs="Times New Roman"/>
          <w:sz w:val="24"/>
          <w:szCs w:val="24"/>
        </w:rPr>
        <w:t>7</w:t>
      </w:r>
      <w:r w:rsidR="00242C45" w:rsidRPr="00B17284">
        <w:rPr>
          <w:rFonts w:ascii="Times New Roman" w:hAnsi="Times New Roman" w:cs="Times New Roman"/>
          <w:sz w:val="24"/>
          <w:szCs w:val="24"/>
        </w:rPr>
        <w:t xml:space="preserve"> </w:t>
      </w:r>
      <w:r w:rsidR="00CB4FC2" w:rsidRPr="00B17284">
        <w:rPr>
          <w:rFonts w:ascii="Times New Roman" w:hAnsi="Times New Roman" w:cs="Times New Roman"/>
          <w:sz w:val="24"/>
          <w:szCs w:val="24"/>
        </w:rPr>
        <w:t xml:space="preserve">osób </w:t>
      </w:r>
      <w:r w:rsidR="009C65FF" w:rsidRPr="00B17284">
        <w:rPr>
          <w:rFonts w:ascii="Times New Roman" w:hAnsi="Times New Roman" w:cs="Times New Roman"/>
          <w:sz w:val="24"/>
          <w:szCs w:val="24"/>
        </w:rPr>
        <w:t>pracujących</w:t>
      </w:r>
      <w:r w:rsidR="006A7F81" w:rsidRPr="00B17284">
        <w:rPr>
          <w:rFonts w:ascii="Times New Roman" w:hAnsi="Times New Roman" w:cs="Times New Roman"/>
          <w:sz w:val="24"/>
          <w:szCs w:val="24"/>
        </w:rPr>
        <w:t>,</w:t>
      </w:r>
      <w:r w:rsidRPr="00B17284">
        <w:rPr>
          <w:rFonts w:ascii="Times New Roman" w:hAnsi="Times New Roman" w:cs="Times New Roman"/>
          <w:sz w:val="24"/>
          <w:szCs w:val="24"/>
        </w:rPr>
        <w:t xml:space="preserve"> </w:t>
      </w:r>
      <w:r w:rsidR="00242C45" w:rsidRPr="00B17284">
        <w:rPr>
          <w:rFonts w:ascii="Times New Roman" w:hAnsi="Times New Roman" w:cs="Times New Roman"/>
          <w:sz w:val="24"/>
          <w:szCs w:val="24"/>
        </w:rPr>
        <w:t xml:space="preserve"> </w:t>
      </w:r>
      <w:r w:rsidR="002642F3" w:rsidRPr="00B17284">
        <w:rPr>
          <w:rFonts w:ascii="Times New Roman" w:hAnsi="Times New Roman" w:cs="Times New Roman"/>
          <w:sz w:val="24"/>
          <w:szCs w:val="24"/>
        </w:rPr>
        <w:t>p</w:t>
      </w:r>
      <w:r w:rsidR="00242C45" w:rsidRPr="00B17284">
        <w:rPr>
          <w:rFonts w:ascii="Times New Roman" w:hAnsi="Times New Roman" w:cs="Times New Roman"/>
          <w:sz w:val="24"/>
          <w:szCs w:val="24"/>
        </w:rPr>
        <w:t>rzemyski</w:t>
      </w:r>
      <w:r w:rsidR="002642F3" w:rsidRPr="00B17284">
        <w:rPr>
          <w:rFonts w:ascii="Times New Roman" w:hAnsi="Times New Roman" w:cs="Times New Roman"/>
          <w:sz w:val="24"/>
          <w:szCs w:val="24"/>
        </w:rPr>
        <w:t>m (PL 324)</w:t>
      </w:r>
      <w:r w:rsidR="00CB4FC2" w:rsidRPr="00B17284">
        <w:rPr>
          <w:rFonts w:ascii="Times New Roman" w:hAnsi="Times New Roman" w:cs="Times New Roman"/>
          <w:sz w:val="24"/>
          <w:szCs w:val="24"/>
        </w:rPr>
        <w:t xml:space="preserve"> – </w:t>
      </w:r>
      <w:r w:rsidR="00B17284" w:rsidRPr="00B17284">
        <w:rPr>
          <w:rFonts w:ascii="Times New Roman" w:hAnsi="Times New Roman" w:cs="Times New Roman"/>
          <w:sz w:val="24"/>
          <w:szCs w:val="24"/>
        </w:rPr>
        <w:t>131 581</w:t>
      </w:r>
      <w:r w:rsidR="00360732" w:rsidRPr="00B17284">
        <w:rPr>
          <w:rFonts w:ascii="Times New Roman" w:hAnsi="Times New Roman" w:cs="Times New Roman"/>
          <w:sz w:val="24"/>
          <w:szCs w:val="24"/>
        </w:rPr>
        <w:t xml:space="preserve">, </w:t>
      </w:r>
      <w:r w:rsidR="002642F3" w:rsidRPr="00B17284">
        <w:rPr>
          <w:rFonts w:ascii="Times New Roman" w:hAnsi="Times New Roman" w:cs="Times New Roman"/>
          <w:sz w:val="24"/>
          <w:szCs w:val="24"/>
        </w:rPr>
        <w:t>r</w:t>
      </w:r>
      <w:r w:rsidR="00242C45" w:rsidRPr="00B17284">
        <w:rPr>
          <w:rFonts w:ascii="Times New Roman" w:hAnsi="Times New Roman" w:cs="Times New Roman"/>
          <w:sz w:val="24"/>
          <w:szCs w:val="24"/>
        </w:rPr>
        <w:t>zeszowski</w:t>
      </w:r>
      <w:r w:rsidR="002642F3" w:rsidRPr="00B17284">
        <w:rPr>
          <w:rFonts w:ascii="Times New Roman" w:hAnsi="Times New Roman" w:cs="Times New Roman"/>
          <w:sz w:val="24"/>
          <w:szCs w:val="24"/>
        </w:rPr>
        <w:t>m (PL 325)</w:t>
      </w:r>
      <w:r w:rsidR="00CB4FC2" w:rsidRPr="00B17284">
        <w:rPr>
          <w:rFonts w:ascii="Times New Roman" w:hAnsi="Times New Roman" w:cs="Times New Roman"/>
          <w:sz w:val="24"/>
          <w:szCs w:val="24"/>
        </w:rPr>
        <w:t xml:space="preserve"> – </w:t>
      </w:r>
      <w:r w:rsidR="00B17284" w:rsidRPr="00B17284">
        <w:rPr>
          <w:rFonts w:ascii="Times New Roman" w:hAnsi="Times New Roman" w:cs="Times New Roman"/>
          <w:sz w:val="24"/>
          <w:szCs w:val="24"/>
        </w:rPr>
        <w:t>255 689</w:t>
      </w:r>
      <w:r w:rsidR="00691469" w:rsidRPr="00B17284">
        <w:rPr>
          <w:rFonts w:ascii="Times New Roman" w:hAnsi="Times New Roman" w:cs="Times New Roman"/>
          <w:sz w:val="24"/>
          <w:szCs w:val="24"/>
        </w:rPr>
        <w:t xml:space="preserve"> </w:t>
      </w:r>
      <w:r w:rsidRPr="00B17284">
        <w:rPr>
          <w:rFonts w:ascii="Times New Roman" w:hAnsi="Times New Roman" w:cs="Times New Roman"/>
          <w:sz w:val="24"/>
          <w:szCs w:val="24"/>
        </w:rPr>
        <w:t>i</w:t>
      </w:r>
      <w:r w:rsidR="00691469" w:rsidRPr="00B17284">
        <w:rPr>
          <w:rFonts w:ascii="Times New Roman" w:hAnsi="Times New Roman" w:cs="Times New Roman"/>
          <w:sz w:val="24"/>
          <w:szCs w:val="24"/>
        </w:rPr>
        <w:t xml:space="preserve"> </w:t>
      </w:r>
      <w:r w:rsidR="007C2F10" w:rsidRPr="00B17284">
        <w:rPr>
          <w:rFonts w:ascii="Times New Roman" w:hAnsi="Times New Roman" w:cs="Times New Roman"/>
          <w:sz w:val="24"/>
          <w:szCs w:val="24"/>
        </w:rPr>
        <w:t>t</w:t>
      </w:r>
      <w:r w:rsidR="00242C45" w:rsidRPr="00B17284">
        <w:rPr>
          <w:rFonts w:ascii="Times New Roman" w:hAnsi="Times New Roman" w:cs="Times New Roman"/>
          <w:sz w:val="24"/>
          <w:szCs w:val="24"/>
        </w:rPr>
        <w:t>arnobrzeski</w:t>
      </w:r>
      <w:r w:rsidR="007C2F10" w:rsidRPr="00B17284">
        <w:rPr>
          <w:rFonts w:ascii="Times New Roman" w:hAnsi="Times New Roman" w:cs="Times New Roman"/>
          <w:sz w:val="24"/>
          <w:szCs w:val="24"/>
        </w:rPr>
        <w:t>m (PL</w:t>
      </w:r>
      <w:r w:rsidR="00E51E54" w:rsidRPr="00B17284">
        <w:rPr>
          <w:rFonts w:ascii="Times New Roman" w:hAnsi="Times New Roman" w:cs="Times New Roman"/>
          <w:sz w:val="24"/>
          <w:szCs w:val="24"/>
        </w:rPr>
        <w:t> </w:t>
      </w:r>
      <w:r w:rsidR="007C2F10" w:rsidRPr="00B17284">
        <w:rPr>
          <w:rFonts w:ascii="Times New Roman" w:hAnsi="Times New Roman" w:cs="Times New Roman"/>
          <w:sz w:val="24"/>
          <w:szCs w:val="24"/>
        </w:rPr>
        <w:t>326)</w:t>
      </w:r>
      <w:r w:rsidR="00CB4FC2" w:rsidRPr="00B17284">
        <w:rPr>
          <w:rFonts w:ascii="Times New Roman" w:hAnsi="Times New Roman" w:cs="Times New Roman"/>
          <w:sz w:val="24"/>
          <w:szCs w:val="24"/>
        </w:rPr>
        <w:t xml:space="preserve"> – </w:t>
      </w:r>
      <w:r w:rsidR="00B17284" w:rsidRPr="00B17284">
        <w:rPr>
          <w:rFonts w:ascii="Times New Roman" w:hAnsi="Times New Roman" w:cs="Times New Roman"/>
          <w:sz w:val="24"/>
          <w:szCs w:val="24"/>
        </w:rPr>
        <w:t>216 756</w:t>
      </w:r>
      <w:r w:rsidR="00242C45" w:rsidRPr="00B17284">
        <w:rPr>
          <w:rFonts w:ascii="Times New Roman" w:hAnsi="Times New Roman" w:cs="Times New Roman"/>
          <w:sz w:val="24"/>
          <w:szCs w:val="24"/>
        </w:rPr>
        <w:t>.</w:t>
      </w:r>
    </w:p>
    <w:p w14:paraId="461EF639" w14:textId="5E77E7B7" w:rsidR="00A65747" w:rsidRPr="0003428C" w:rsidRDefault="00A65747" w:rsidP="004F30A8">
      <w:pPr>
        <w:pStyle w:val="Akapitzlist"/>
        <w:numPr>
          <w:ilvl w:val="0"/>
          <w:numId w:val="20"/>
        </w:numPr>
        <w:spacing w:after="0" w:line="360" w:lineRule="auto"/>
        <w:jc w:val="both"/>
        <w:rPr>
          <w:rFonts w:ascii="Times New Roman" w:hAnsi="Times New Roman" w:cs="Times New Roman"/>
          <w:sz w:val="24"/>
          <w:szCs w:val="24"/>
        </w:rPr>
      </w:pPr>
      <w:r w:rsidRPr="0003428C">
        <w:rPr>
          <w:rFonts w:ascii="Times New Roman" w:hAnsi="Times New Roman" w:cs="Times New Roman"/>
          <w:sz w:val="24"/>
          <w:szCs w:val="24"/>
        </w:rPr>
        <w:t>Niski udział osób uczestniczących w kształceniu lub szkoleniu (1</w:t>
      </w:r>
      <w:r w:rsidR="0003428C" w:rsidRPr="0003428C">
        <w:rPr>
          <w:rFonts w:ascii="Times New Roman" w:hAnsi="Times New Roman" w:cs="Times New Roman"/>
          <w:sz w:val="24"/>
          <w:szCs w:val="24"/>
        </w:rPr>
        <w:t xml:space="preserve">3 </w:t>
      </w:r>
      <w:r w:rsidRPr="0003428C">
        <w:rPr>
          <w:rFonts w:ascii="Times New Roman" w:hAnsi="Times New Roman" w:cs="Times New Roman"/>
          <w:sz w:val="24"/>
          <w:szCs w:val="24"/>
        </w:rPr>
        <w:t>lokata</w:t>
      </w:r>
      <w:r w:rsidR="008221CE" w:rsidRPr="0003428C">
        <w:rPr>
          <w:rFonts w:ascii="Times New Roman" w:hAnsi="Times New Roman" w:cs="Times New Roman"/>
          <w:sz w:val="24"/>
          <w:szCs w:val="24"/>
        </w:rPr>
        <w:t xml:space="preserve">, </w:t>
      </w:r>
      <w:r w:rsidR="005834D9" w:rsidRPr="0003428C">
        <w:rPr>
          <w:rFonts w:ascii="Times New Roman" w:hAnsi="Times New Roman" w:cs="Times New Roman"/>
          <w:sz w:val="24"/>
          <w:szCs w:val="24"/>
        </w:rPr>
        <w:t xml:space="preserve">licząc od najwyższej </w:t>
      </w:r>
      <w:r w:rsidR="008221CE" w:rsidRPr="0003428C">
        <w:rPr>
          <w:rFonts w:ascii="Times New Roman" w:hAnsi="Times New Roman" w:cs="Times New Roman"/>
          <w:sz w:val="24"/>
          <w:szCs w:val="24"/>
        </w:rPr>
        <w:t>w kraju</w:t>
      </w:r>
      <w:r w:rsidRPr="0003428C">
        <w:rPr>
          <w:rFonts w:ascii="Times New Roman" w:hAnsi="Times New Roman" w:cs="Times New Roman"/>
          <w:sz w:val="24"/>
          <w:szCs w:val="24"/>
        </w:rPr>
        <w:t>) </w:t>
      </w:r>
      <w:r w:rsidRPr="0003428C">
        <w:rPr>
          <w:rStyle w:val="Odwoanieprzypisudolnego"/>
          <w:rFonts w:ascii="Times New Roman" w:hAnsi="Times New Roman" w:cs="Times New Roman"/>
          <w:sz w:val="24"/>
          <w:szCs w:val="24"/>
        </w:rPr>
        <w:footnoteReference w:id="16"/>
      </w:r>
      <w:r w:rsidRPr="0003428C">
        <w:rPr>
          <w:rFonts w:ascii="Times New Roman" w:hAnsi="Times New Roman" w:cs="Times New Roman"/>
          <w:sz w:val="24"/>
          <w:szCs w:val="24"/>
        </w:rPr>
        <w:t>.</w:t>
      </w:r>
    </w:p>
    <w:p w14:paraId="404EE5AE" w14:textId="159DC0AE" w:rsidR="00E5071A" w:rsidRPr="000674CA" w:rsidRDefault="00D23B51" w:rsidP="00207D56">
      <w:pPr>
        <w:pStyle w:val="Akapitzlist"/>
        <w:numPr>
          <w:ilvl w:val="0"/>
          <w:numId w:val="20"/>
        </w:numPr>
        <w:spacing w:after="0" w:line="360" w:lineRule="auto"/>
        <w:jc w:val="both"/>
        <w:rPr>
          <w:rFonts w:ascii="Times New Roman" w:hAnsi="Times New Roman" w:cs="Times New Roman"/>
          <w:sz w:val="24"/>
          <w:szCs w:val="24"/>
        </w:rPr>
      </w:pPr>
      <w:r w:rsidRPr="000674CA">
        <w:rPr>
          <w:rFonts w:ascii="Times New Roman" w:hAnsi="Times New Roman" w:cs="Times New Roman"/>
          <w:sz w:val="24"/>
          <w:szCs w:val="24"/>
        </w:rPr>
        <w:t xml:space="preserve">Wskaźniki precyzji pozwalają na oszacowanie udziału </w:t>
      </w:r>
      <w:r w:rsidR="009506F0" w:rsidRPr="000674CA">
        <w:rPr>
          <w:rFonts w:ascii="Times New Roman" w:hAnsi="Times New Roman" w:cs="Times New Roman"/>
          <w:sz w:val="24"/>
          <w:szCs w:val="24"/>
        </w:rPr>
        <w:t>osób</w:t>
      </w:r>
      <w:r w:rsidR="0071566F" w:rsidRPr="000674CA">
        <w:rPr>
          <w:rFonts w:ascii="Times New Roman" w:hAnsi="Times New Roman" w:cs="Times New Roman"/>
          <w:sz w:val="24"/>
          <w:szCs w:val="24"/>
        </w:rPr>
        <w:t xml:space="preserve"> </w:t>
      </w:r>
      <w:r w:rsidRPr="000674CA">
        <w:rPr>
          <w:rFonts w:ascii="Times New Roman" w:hAnsi="Times New Roman" w:cs="Times New Roman"/>
          <w:sz w:val="24"/>
          <w:szCs w:val="24"/>
        </w:rPr>
        <w:t>uczestniczących w</w:t>
      </w:r>
      <w:r w:rsidR="00DC3558" w:rsidRPr="000674CA">
        <w:rPr>
          <w:rFonts w:ascii="Times New Roman" w:hAnsi="Times New Roman" w:cs="Times New Roman"/>
          <w:sz w:val="24"/>
          <w:szCs w:val="24"/>
        </w:rPr>
        <w:t> </w:t>
      </w:r>
      <w:r w:rsidRPr="000674CA">
        <w:rPr>
          <w:rFonts w:ascii="Times New Roman" w:hAnsi="Times New Roman" w:cs="Times New Roman"/>
          <w:sz w:val="24"/>
          <w:szCs w:val="24"/>
        </w:rPr>
        <w:t xml:space="preserve">szkoleniach i kształceniu zawodowym w wieku od 25 do 64 lat na </w:t>
      </w:r>
      <w:r w:rsidR="000674CA" w:rsidRPr="000674CA">
        <w:rPr>
          <w:rFonts w:ascii="Times New Roman" w:hAnsi="Times New Roman" w:cs="Times New Roman"/>
          <w:sz w:val="24"/>
          <w:szCs w:val="24"/>
        </w:rPr>
        <w:t>3</w:t>
      </w:r>
      <w:r w:rsidRPr="000674CA">
        <w:rPr>
          <w:rFonts w:ascii="Times New Roman" w:hAnsi="Times New Roman" w:cs="Times New Roman"/>
          <w:sz w:val="24"/>
          <w:szCs w:val="24"/>
        </w:rPr>
        <w:t>,</w:t>
      </w:r>
      <w:r w:rsidR="000674CA" w:rsidRPr="000674CA">
        <w:rPr>
          <w:rFonts w:ascii="Times New Roman" w:hAnsi="Times New Roman" w:cs="Times New Roman"/>
          <w:sz w:val="24"/>
          <w:szCs w:val="24"/>
        </w:rPr>
        <w:t>02</w:t>
      </w:r>
      <w:r w:rsidRPr="000674CA">
        <w:rPr>
          <w:rFonts w:ascii="Times New Roman" w:hAnsi="Times New Roman" w:cs="Times New Roman"/>
          <w:sz w:val="24"/>
          <w:szCs w:val="24"/>
        </w:rPr>
        <w:t xml:space="preserve"> – </w:t>
      </w:r>
      <w:r w:rsidR="000674CA" w:rsidRPr="000674CA">
        <w:rPr>
          <w:rFonts w:ascii="Times New Roman" w:hAnsi="Times New Roman" w:cs="Times New Roman"/>
          <w:sz w:val="24"/>
          <w:szCs w:val="24"/>
        </w:rPr>
        <w:t>3</w:t>
      </w:r>
      <w:r w:rsidRPr="000674CA">
        <w:rPr>
          <w:rFonts w:ascii="Times New Roman" w:hAnsi="Times New Roman" w:cs="Times New Roman"/>
          <w:sz w:val="24"/>
          <w:szCs w:val="24"/>
        </w:rPr>
        <w:t>,</w:t>
      </w:r>
      <w:r w:rsidR="000674CA" w:rsidRPr="000674CA">
        <w:rPr>
          <w:rFonts w:ascii="Times New Roman" w:hAnsi="Times New Roman" w:cs="Times New Roman"/>
          <w:sz w:val="24"/>
          <w:szCs w:val="24"/>
        </w:rPr>
        <w:t>58</w:t>
      </w:r>
      <w:r w:rsidRPr="000674CA">
        <w:rPr>
          <w:rFonts w:ascii="Times New Roman" w:hAnsi="Times New Roman" w:cs="Times New Roman"/>
          <w:sz w:val="24"/>
          <w:szCs w:val="24"/>
        </w:rPr>
        <w:t xml:space="preserve"> proc. dla 20</w:t>
      </w:r>
      <w:r w:rsidR="00D96E5A" w:rsidRPr="000674CA">
        <w:rPr>
          <w:rFonts w:ascii="Times New Roman" w:hAnsi="Times New Roman" w:cs="Times New Roman"/>
          <w:sz w:val="24"/>
          <w:szCs w:val="24"/>
        </w:rPr>
        <w:t>10</w:t>
      </w:r>
      <w:r w:rsidRPr="000674CA">
        <w:rPr>
          <w:rFonts w:ascii="Times New Roman" w:hAnsi="Times New Roman" w:cs="Times New Roman"/>
          <w:sz w:val="24"/>
          <w:szCs w:val="24"/>
        </w:rPr>
        <w:t xml:space="preserve"> roku i </w:t>
      </w:r>
      <w:r w:rsidR="000674CA" w:rsidRPr="000674CA">
        <w:rPr>
          <w:rFonts w:ascii="Times New Roman" w:hAnsi="Times New Roman" w:cs="Times New Roman"/>
          <w:sz w:val="24"/>
          <w:szCs w:val="24"/>
        </w:rPr>
        <w:t xml:space="preserve"> 3</w:t>
      </w:r>
      <w:r w:rsidRPr="000674CA">
        <w:rPr>
          <w:rFonts w:ascii="Times New Roman" w:hAnsi="Times New Roman" w:cs="Times New Roman"/>
          <w:sz w:val="24"/>
          <w:szCs w:val="24"/>
        </w:rPr>
        <w:t>,</w:t>
      </w:r>
      <w:r w:rsidR="000674CA" w:rsidRPr="000674CA">
        <w:rPr>
          <w:rFonts w:ascii="Times New Roman" w:hAnsi="Times New Roman" w:cs="Times New Roman"/>
          <w:sz w:val="24"/>
          <w:szCs w:val="24"/>
        </w:rPr>
        <w:t>2</w:t>
      </w:r>
      <w:r w:rsidR="00D96E5A" w:rsidRPr="000674CA">
        <w:rPr>
          <w:rFonts w:ascii="Times New Roman" w:hAnsi="Times New Roman" w:cs="Times New Roman"/>
          <w:sz w:val="24"/>
          <w:szCs w:val="24"/>
        </w:rPr>
        <w:t>9</w:t>
      </w:r>
      <w:r w:rsidRPr="000674CA">
        <w:rPr>
          <w:rFonts w:ascii="Times New Roman" w:hAnsi="Times New Roman" w:cs="Times New Roman"/>
          <w:sz w:val="24"/>
          <w:szCs w:val="24"/>
        </w:rPr>
        <w:t xml:space="preserve"> – </w:t>
      </w:r>
      <w:r w:rsidR="00D96E5A" w:rsidRPr="000674CA">
        <w:rPr>
          <w:rFonts w:ascii="Times New Roman" w:hAnsi="Times New Roman" w:cs="Times New Roman"/>
          <w:sz w:val="24"/>
          <w:szCs w:val="24"/>
        </w:rPr>
        <w:t>4</w:t>
      </w:r>
      <w:r w:rsidRPr="000674CA">
        <w:rPr>
          <w:rFonts w:ascii="Times New Roman" w:hAnsi="Times New Roman" w:cs="Times New Roman"/>
          <w:sz w:val="24"/>
          <w:szCs w:val="24"/>
        </w:rPr>
        <w:t>,</w:t>
      </w:r>
      <w:r w:rsidR="000674CA" w:rsidRPr="000674CA">
        <w:rPr>
          <w:rFonts w:ascii="Times New Roman" w:hAnsi="Times New Roman" w:cs="Times New Roman"/>
          <w:sz w:val="24"/>
          <w:szCs w:val="24"/>
        </w:rPr>
        <w:t>71</w:t>
      </w:r>
      <w:r w:rsidRPr="000674CA">
        <w:rPr>
          <w:rFonts w:ascii="Times New Roman" w:hAnsi="Times New Roman" w:cs="Times New Roman"/>
          <w:sz w:val="24"/>
          <w:szCs w:val="24"/>
        </w:rPr>
        <w:t xml:space="preserve"> proc. dla 202</w:t>
      </w:r>
      <w:r w:rsidR="006F24FF" w:rsidRPr="000674CA">
        <w:rPr>
          <w:rFonts w:ascii="Times New Roman" w:hAnsi="Times New Roman" w:cs="Times New Roman"/>
          <w:sz w:val="24"/>
          <w:szCs w:val="24"/>
        </w:rPr>
        <w:t>2</w:t>
      </w:r>
      <w:r w:rsidRPr="000674CA">
        <w:rPr>
          <w:rFonts w:ascii="Times New Roman" w:hAnsi="Times New Roman" w:cs="Times New Roman"/>
          <w:sz w:val="24"/>
          <w:szCs w:val="24"/>
        </w:rPr>
        <w:t xml:space="preserve"> roku.</w:t>
      </w:r>
    </w:p>
    <w:p w14:paraId="2CD8C7DE" w14:textId="165E209D" w:rsidR="00D23B51" w:rsidRPr="000674CA" w:rsidRDefault="00D23B51" w:rsidP="00207D56">
      <w:pPr>
        <w:pStyle w:val="Akapitzlist"/>
        <w:numPr>
          <w:ilvl w:val="0"/>
          <w:numId w:val="20"/>
        </w:numPr>
        <w:spacing w:after="0" w:line="360" w:lineRule="auto"/>
        <w:jc w:val="both"/>
        <w:rPr>
          <w:rFonts w:ascii="Times New Roman" w:hAnsi="Times New Roman" w:cs="Times New Roman"/>
          <w:sz w:val="24"/>
          <w:szCs w:val="24"/>
        </w:rPr>
      </w:pPr>
      <w:r w:rsidRPr="000674CA">
        <w:rPr>
          <w:rFonts w:ascii="Times New Roman" w:hAnsi="Times New Roman" w:cs="Times New Roman"/>
          <w:sz w:val="24"/>
          <w:szCs w:val="24"/>
        </w:rPr>
        <w:t xml:space="preserve">W kontekście </w:t>
      </w:r>
      <w:r w:rsidR="00D96E5A" w:rsidRPr="000674CA">
        <w:rPr>
          <w:rFonts w:ascii="Times New Roman" w:hAnsi="Times New Roman" w:cs="Times New Roman"/>
          <w:sz w:val="24"/>
          <w:szCs w:val="24"/>
        </w:rPr>
        <w:t xml:space="preserve">jednej z niskich lokat </w:t>
      </w:r>
      <w:r w:rsidRPr="000674CA">
        <w:rPr>
          <w:rFonts w:ascii="Times New Roman" w:hAnsi="Times New Roman" w:cs="Times New Roman"/>
          <w:sz w:val="24"/>
          <w:szCs w:val="24"/>
        </w:rPr>
        <w:t>w</w:t>
      </w:r>
      <w:r w:rsidR="00E863B1" w:rsidRPr="000674CA">
        <w:rPr>
          <w:rFonts w:ascii="Times New Roman" w:hAnsi="Times New Roman" w:cs="Times New Roman"/>
          <w:sz w:val="24"/>
          <w:szCs w:val="24"/>
        </w:rPr>
        <w:t> </w:t>
      </w:r>
      <w:r w:rsidRPr="000674CA">
        <w:rPr>
          <w:rFonts w:ascii="Times New Roman" w:hAnsi="Times New Roman" w:cs="Times New Roman"/>
          <w:sz w:val="24"/>
          <w:szCs w:val="24"/>
        </w:rPr>
        <w:t>kraju</w:t>
      </w:r>
      <w:r w:rsidR="00D96E5A" w:rsidRPr="000674CA">
        <w:rPr>
          <w:rFonts w:ascii="Times New Roman" w:hAnsi="Times New Roman" w:cs="Times New Roman"/>
          <w:sz w:val="24"/>
          <w:szCs w:val="24"/>
        </w:rPr>
        <w:t xml:space="preserve"> tj. poniżej średniej krajowej – </w:t>
      </w:r>
      <w:r w:rsidR="000674CA" w:rsidRPr="000674CA">
        <w:rPr>
          <w:rFonts w:ascii="Times New Roman" w:hAnsi="Times New Roman" w:cs="Times New Roman"/>
          <w:sz w:val="24"/>
          <w:szCs w:val="24"/>
        </w:rPr>
        <w:t>[</w:t>
      </w:r>
      <w:r w:rsidR="000674CA" w:rsidRPr="000674CA">
        <w:rPr>
          <w:rFonts w:ascii="Times New Roman" w:hAnsi="Times New Roman" w:cs="Times New Roman"/>
          <w:b/>
          <w:bCs/>
          <w:sz w:val="24"/>
          <w:szCs w:val="24"/>
        </w:rPr>
        <w:t>3</w:t>
      </w:r>
      <w:r w:rsidRPr="000674CA">
        <w:rPr>
          <w:rFonts w:ascii="Times New Roman" w:hAnsi="Times New Roman" w:cs="Times New Roman"/>
          <w:b/>
          <w:bCs/>
          <w:sz w:val="24"/>
          <w:szCs w:val="24"/>
        </w:rPr>
        <w:t>,</w:t>
      </w:r>
      <w:r w:rsidR="000674CA" w:rsidRPr="000674CA">
        <w:rPr>
          <w:rFonts w:ascii="Times New Roman" w:hAnsi="Times New Roman" w:cs="Times New Roman"/>
          <w:b/>
          <w:bCs/>
          <w:sz w:val="24"/>
          <w:szCs w:val="24"/>
        </w:rPr>
        <w:t>3</w:t>
      </w:r>
      <w:r w:rsidRPr="000674CA">
        <w:rPr>
          <w:rFonts w:ascii="Times New Roman" w:hAnsi="Times New Roman" w:cs="Times New Roman"/>
          <w:sz w:val="24"/>
          <w:szCs w:val="24"/>
        </w:rPr>
        <w:t xml:space="preserve"> dla 20</w:t>
      </w:r>
      <w:r w:rsidR="00D96E5A" w:rsidRPr="000674CA">
        <w:rPr>
          <w:rFonts w:ascii="Times New Roman" w:hAnsi="Times New Roman" w:cs="Times New Roman"/>
          <w:sz w:val="24"/>
          <w:szCs w:val="24"/>
        </w:rPr>
        <w:t>10</w:t>
      </w:r>
      <w:r w:rsidRPr="000674CA">
        <w:rPr>
          <w:rFonts w:ascii="Times New Roman" w:hAnsi="Times New Roman" w:cs="Times New Roman"/>
          <w:sz w:val="24"/>
          <w:szCs w:val="24"/>
        </w:rPr>
        <w:t xml:space="preserve"> r. i</w:t>
      </w:r>
      <w:r w:rsidR="00E5071A" w:rsidRPr="000674CA">
        <w:rPr>
          <w:rFonts w:ascii="Times New Roman" w:hAnsi="Times New Roman" w:cs="Times New Roman"/>
          <w:sz w:val="24"/>
          <w:szCs w:val="24"/>
        </w:rPr>
        <w:t> </w:t>
      </w:r>
      <w:r w:rsidR="000674CA" w:rsidRPr="000674CA">
        <w:rPr>
          <w:rFonts w:ascii="Times New Roman" w:hAnsi="Times New Roman" w:cs="Times New Roman"/>
          <w:b/>
          <w:bCs/>
          <w:sz w:val="24"/>
          <w:szCs w:val="24"/>
        </w:rPr>
        <w:t>4,0</w:t>
      </w:r>
      <w:r w:rsidRPr="000674CA">
        <w:rPr>
          <w:rFonts w:ascii="Times New Roman" w:hAnsi="Times New Roman" w:cs="Times New Roman"/>
          <w:sz w:val="24"/>
          <w:szCs w:val="24"/>
        </w:rPr>
        <w:t xml:space="preserve"> dla 202</w:t>
      </w:r>
      <w:r w:rsidR="000674CA" w:rsidRPr="000674CA">
        <w:rPr>
          <w:rFonts w:ascii="Times New Roman" w:hAnsi="Times New Roman" w:cs="Times New Roman"/>
          <w:sz w:val="24"/>
          <w:szCs w:val="24"/>
        </w:rPr>
        <w:t>2</w:t>
      </w:r>
      <w:r w:rsidRPr="000674CA">
        <w:rPr>
          <w:rFonts w:ascii="Times New Roman" w:hAnsi="Times New Roman" w:cs="Times New Roman"/>
          <w:sz w:val="24"/>
          <w:szCs w:val="24"/>
        </w:rPr>
        <w:t xml:space="preserve"> r.</w:t>
      </w:r>
      <w:r w:rsidR="000674CA" w:rsidRPr="000674CA">
        <w:rPr>
          <w:rFonts w:ascii="Times New Roman" w:hAnsi="Times New Roman" w:cs="Times New Roman"/>
          <w:sz w:val="24"/>
          <w:szCs w:val="24"/>
        </w:rPr>
        <w:t>]</w:t>
      </w:r>
      <w:r w:rsidRPr="000674CA">
        <w:rPr>
          <w:rFonts w:ascii="Times New Roman" w:hAnsi="Times New Roman" w:cs="Times New Roman"/>
          <w:sz w:val="24"/>
          <w:szCs w:val="24"/>
        </w:rPr>
        <w:t xml:space="preserve"> widać tendencję </w:t>
      </w:r>
      <w:r w:rsidR="00E863B1" w:rsidRPr="000674CA">
        <w:rPr>
          <w:rFonts w:ascii="Times New Roman" w:hAnsi="Times New Roman" w:cs="Times New Roman"/>
          <w:sz w:val="24"/>
          <w:szCs w:val="24"/>
        </w:rPr>
        <w:t>wzrostową</w:t>
      </w:r>
      <w:r w:rsidR="00763B86">
        <w:rPr>
          <w:rFonts w:ascii="Times New Roman" w:hAnsi="Times New Roman" w:cs="Times New Roman"/>
          <w:sz w:val="24"/>
          <w:szCs w:val="24"/>
        </w:rPr>
        <w:t>,</w:t>
      </w:r>
      <w:r w:rsidR="00E863B1" w:rsidRPr="000674CA">
        <w:rPr>
          <w:rFonts w:ascii="Times New Roman" w:hAnsi="Times New Roman" w:cs="Times New Roman"/>
          <w:sz w:val="24"/>
          <w:szCs w:val="24"/>
        </w:rPr>
        <w:t xml:space="preserve"> </w:t>
      </w:r>
      <w:r w:rsidRPr="000674CA">
        <w:rPr>
          <w:rFonts w:ascii="Times New Roman" w:hAnsi="Times New Roman" w:cs="Times New Roman"/>
          <w:sz w:val="24"/>
          <w:szCs w:val="24"/>
        </w:rPr>
        <w:t>zarówno</w:t>
      </w:r>
      <w:r w:rsidR="00E863B1" w:rsidRPr="000674CA">
        <w:rPr>
          <w:rFonts w:ascii="Times New Roman" w:hAnsi="Times New Roman" w:cs="Times New Roman"/>
          <w:sz w:val="24"/>
          <w:szCs w:val="24"/>
        </w:rPr>
        <w:t xml:space="preserve"> </w:t>
      </w:r>
      <w:r w:rsidRPr="000674CA">
        <w:rPr>
          <w:rFonts w:ascii="Times New Roman" w:hAnsi="Times New Roman" w:cs="Times New Roman"/>
          <w:sz w:val="24"/>
          <w:szCs w:val="24"/>
        </w:rPr>
        <w:t>w</w:t>
      </w:r>
      <w:r w:rsidR="00E863B1" w:rsidRPr="000674CA">
        <w:rPr>
          <w:rFonts w:ascii="Times New Roman" w:hAnsi="Times New Roman" w:cs="Times New Roman"/>
          <w:sz w:val="24"/>
          <w:szCs w:val="24"/>
        </w:rPr>
        <w:t xml:space="preserve"> </w:t>
      </w:r>
      <w:r w:rsidRPr="000674CA">
        <w:rPr>
          <w:rFonts w:ascii="Times New Roman" w:hAnsi="Times New Roman" w:cs="Times New Roman"/>
          <w:sz w:val="24"/>
          <w:szCs w:val="24"/>
        </w:rPr>
        <w:t xml:space="preserve">wartościach przypisanych </w:t>
      </w:r>
      <w:r w:rsidR="00E863B1" w:rsidRPr="000674CA">
        <w:rPr>
          <w:rFonts w:ascii="Times New Roman" w:hAnsi="Times New Roman" w:cs="Times New Roman"/>
          <w:sz w:val="24"/>
          <w:szCs w:val="24"/>
        </w:rPr>
        <w:t xml:space="preserve">dla porównywanych lat </w:t>
      </w:r>
      <w:r w:rsidRPr="000674CA">
        <w:rPr>
          <w:rFonts w:ascii="Times New Roman" w:hAnsi="Times New Roman" w:cs="Times New Roman"/>
          <w:sz w:val="24"/>
          <w:szCs w:val="24"/>
        </w:rPr>
        <w:t xml:space="preserve">jak i w </w:t>
      </w:r>
      <w:r w:rsidR="00DC3558" w:rsidRPr="000674CA">
        <w:rPr>
          <w:rFonts w:ascii="Times New Roman" w:hAnsi="Times New Roman" w:cs="Times New Roman"/>
          <w:sz w:val="24"/>
          <w:szCs w:val="24"/>
        </w:rPr>
        <w:t xml:space="preserve">estymowanych </w:t>
      </w:r>
      <w:r w:rsidRPr="000674CA">
        <w:rPr>
          <w:rFonts w:ascii="Times New Roman" w:hAnsi="Times New Roman" w:cs="Times New Roman"/>
          <w:sz w:val="24"/>
          <w:szCs w:val="24"/>
        </w:rPr>
        <w:t>przedziałach.</w:t>
      </w:r>
    </w:p>
    <w:p w14:paraId="200042B1" w14:textId="488549AB" w:rsidR="008D60AF" w:rsidRDefault="008D60AF" w:rsidP="008D60AF">
      <w:pPr>
        <w:spacing w:after="0" w:line="240" w:lineRule="auto"/>
        <w:jc w:val="both"/>
        <w:rPr>
          <w:rFonts w:ascii="Times New Roman" w:hAnsi="Times New Roman" w:cs="Times New Roman"/>
          <w:sz w:val="16"/>
          <w:szCs w:val="16"/>
          <w:highlight w:val="yellow"/>
        </w:rPr>
      </w:pPr>
    </w:p>
    <w:p w14:paraId="450B429D" w14:textId="77777777" w:rsidR="008D60AF" w:rsidRPr="008D60AF" w:rsidRDefault="008D60AF" w:rsidP="008D60AF">
      <w:pPr>
        <w:spacing w:after="0" w:line="240" w:lineRule="auto"/>
        <w:jc w:val="both"/>
        <w:rPr>
          <w:rFonts w:ascii="Times New Roman" w:hAnsi="Times New Roman" w:cs="Times New Roman"/>
          <w:sz w:val="16"/>
          <w:szCs w:val="16"/>
          <w:highlight w:val="yellow"/>
        </w:rPr>
      </w:pPr>
    </w:p>
    <w:p w14:paraId="13785D5A" w14:textId="77777777" w:rsidR="00464BE7" w:rsidRPr="00197C49" w:rsidRDefault="00464BE7" w:rsidP="00464BE7">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1" w:name="_Toc157764968"/>
      <w:r w:rsidRPr="00197C49">
        <w:rPr>
          <w:rFonts w:ascii="Arial" w:hAnsi="Arial" w:cs="Arial"/>
          <w:b w:val="0"/>
          <w:caps/>
          <w:color w:val="000000" w:themeColor="text1"/>
          <w14:textOutline w14:w="4495" w14:cap="flat" w14:cmpd="sng" w14:algn="ctr">
            <w14:noFill/>
            <w14:prstDash w14:val="solid"/>
            <w14:round/>
          </w14:textOutline>
        </w:rPr>
        <w:t>V. </w:t>
      </w:r>
      <w:r w:rsidR="004B0E5E" w:rsidRPr="00197C49">
        <w:rPr>
          <w:rFonts w:ascii="Arial" w:hAnsi="Arial" w:cs="Arial"/>
          <w:b w:val="0"/>
          <w:caps/>
          <w:color w:val="000000" w:themeColor="text1"/>
          <w14:textOutline w14:w="4495" w14:cap="flat" w14:cmpd="sng" w14:algn="ctr">
            <w14:noFill/>
            <w14:prstDash w14:val="solid"/>
            <w14:round/>
          </w14:textOutline>
        </w:rPr>
        <w:t xml:space="preserve"> </w:t>
      </w:r>
      <w:r w:rsidRPr="00197C49">
        <w:rPr>
          <w:rFonts w:ascii="Arial" w:hAnsi="Arial" w:cs="Arial"/>
          <w:b w:val="0"/>
          <w:caps/>
          <w:color w:val="000000" w:themeColor="text1"/>
          <w14:textOutline w14:w="4495" w14:cap="flat" w14:cmpd="sng" w14:algn="ctr">
            <w14:noFill/>
            <w14:prstDash w14:val="solid"/>
            <w14:round/>
          </w14:textOutline>
        </w:rPr>
        <w:t> Fundusz  Gwarantowanych  Świadczeń</w:t>
      </w:r>
      <w:r w:rsidR="00826C48" w:rsidRPr="00197C49">
        <w:rPr>
          <w:rFonts w:ascii="Arial" w:hAnsi="Arial" w:cs="Arial"/>
          <w:b w:val="0"/>
          <w:caps/>
          <w:color w:val="000000" w:themeColor="text1"/>
          <w14:textOutline w14:w="4495" w14:cap="flat" w14:cmpd="sng" w14:algn="ctr">
            <w14:noFill/>
            <w14:prstDash w14:val="solid"/>
            <w14:round/>
          </w14:textOutline>
        </w:rPr>
        <w:t xml:space="preserve"> </w:t>
      </w:r>
      <w:r w:rsidRPr="00197C49">
        <w:rPr>
          <w:rFonts w:ascii="Arial" w:hAnsi="Arial" w:cs="Arial"/>
          <w:b w:val="0"/>
          <w:caps/>
          <w:color w:val="000000" w:themeColor="text1"/>
          <w14:textOutline w14:w="4495" w14:cap="flat" w14:cmpd="sng" w14:algn="ctr">
            <w14:noFill/>
            <w14:prstDash w14:val="solid"/>
            <w14:round/>
          </w14:textOutline>
        </w:rPr>
        <w:t xml:space="preserve"> Pracowniczych</w:t>
      </w:r>
      <w:bookmarkEnd w:id="11"/>
    </w:p>
    <w:p w14:paraId="0BA20709" w14:textId="5BE62BDB" w:rsidR="00464BE7" w:rsidRPr="00B87B0B" w:rsidRDefault="00464BE7" w:rsidP="00464BE7">
      <w:pPr>
        <w:spacing w:after="0" w:line="240" w:lineRule="auto"/>
        <w:jc w:val="both"/>
        <w:rPr>
          <w:rFonts w:ascii="Times New Roman" w:hAnsi="Times New Roman" w:cs="Times New Roman"/>
          <w:sz w:val="16"/>
          <w:szCs w:val="16"/>
          <w:highlight w:val="yellow"/>
        </w:rPr>
      </w:pPr>
    </w:p>
    <w:p w14:paraId="61F4A6BB" w14:textId="0A2B6312" w:rsidR="008221CE" w:rsidRDefault="008221CE" w:rsidP="00464BE7">
      <w:pPr>
        <w:spacing w:after="0" w:line="240" w:lineRule="auto"/>
        <w:jc w:val="both"/>
        <w:rPr>
          <w:rFonts w:ascii="Times New Roman" w:hAnsi="Times New Roman" w:cs="Times New Roman"/>
          <w:sz w:val="16"/>
          <w:szCs w:val="16"/>
          <w:highlight w:val="yellow"/>
        </w:rPr>
      </w:pPr>
    </w:p>
    <w:p w14:paraId="3D845752" w14:textId="77777777" w:rsidR="00E449F8" w:rsidRPr="00B87B0B" w:rsidRDefault="00E449F8" w:rsidP="00464BE7">
      <w:pPr>
        <w:spacing w:after="0" w:line="240" w:lineRule="auto"/>
        <w:jc w:val="both"/>
        <w:rPr>
          <w:rFonts w:ascii="Times New Roman" w:hAnsi="Times New Roman" w:cs="Times New Roman"/>
          <w:sz w:val="16"/>
          <w:szCs w:val="16"/>
          <w:highlight w:val="yellow"/>
        </w:rPr>
      </w:pPr>
    </w:p>
    <w:p w14:paraId="1C7901FA" w14:textId="293310A6" w:rsidR="00E449F8" w:rsidRDefault="00E449F8" w:rsidP="00E449F8">
      <w:pPr>
        <w:autoSpaceDE w:val="0"/>
        <w:autoSpaceDN w:val="0"/>
        <w:spacing w:after="0" w:line="240" w:lineRule="auto"/>
        <w:jc w:val="both"/>
        <w:rPr>
          <w:rFonts w:ascii="Times New Roman" w:hAnsi="Times New Roman"/>
          <w:color w:val="000000"/>
          <w:sz w:val="18"/>
          <w:szCs w:val="18"/>
        </w:rPr>
      </w:pPr>
      <w:r w:rsidRPr="00E36A55">
        <w:rPr>
          <w:rFonts w:ascii="Times New Roman" w:hAnsi="Times New Roman"/>
          <w:color w:val="000000"/>
          <w:sz w:val="18"/>
          <w:szCs w:val="18"/>
        </w:rPr>
        <w:t xml:space="preserve">Tabela </w:t>
      </w:r>
      <w:r>
        <w:rPr>
          <w:rFonts w:ascii="Times New Roman" w:hAnsi="Times New Roman"/>
          <w:color w:val="000000"/>
          <w:sz w:val="18"/>
          <w:szCs w:val="18"/>
        </w:rPr>
        <w:t>17</w:t>
      </w:r>
      <w:r w:rsidRPr="00E36A55">
        <w:rPr>
          <w:rFonts w:ascii="Times New Roman" w:hAnsi="Times New Roman"/>
          <w:color w:val="000000"/>
          <w:sz w:val="18"/>
          <w:szCs w:val="18"/>
        </w:rPr>
        <w:t>.       Wypłaty świadczeń w związku z niewypłacalnością pracodawcy</w:t>
      </w:r>
    </w:p>
    <w:p w14:paraId="27127551" w14:textId="77777777" w:rsidR="00E449F8" w:rsidRDefault="00E449F8" w:rsidP="00E449F8">
      <w:pPr>
        <w:autoSpaceDE w:val="0"/>
        <w:autoSpaceDN w:val="0"/>
        <w:spacing w:after="0" w:line="240" w:lineRule="auto"/>
        <w:jc w:val="both"/>
        <w:rPr>
          <w:rFonts w:ascii="Times New Roman" w:hAnsi="Times New Roman"/>
          <w:color w:val="000000"/>
          <w:sz w:val="18"/>
          <w:szCs w:val="18"/>
        </w:rPr>
      </w:pPr>
    </w:p>
    <w:tbl>
      <w:tblPr>
        <w:tblW w:w="9346" w:type="dxa"/>
        <w:tblCellMar>
          <w:left w:w="70" w:type="dxa"/>
          <w:right w:w="70" w:type="dxa"/>
        </w:tblCellMar>
        <w:tblLook w:val="04A0" w:firstRow="1" w:lastRow="0" w:firstColumn="1" w:lastColumn="0" w:noHBand="0" w:noVBand="1"/>
      </w:tblPr>
      <w:tblGrid>
        <w:gridCol w:w="4500"/>
        <w:gridCol w:w="1019"/>
        <w:gridCol w:w="1141"/>
        <w:gridCol w:w="1410"/>
        <w:gridCol w:w="1276"/>
      </w:tblGrid>
      <w:tr w:rsidR="00E449F8" w:rsidRPr="00915F46" w14:paraId="672CF50A" w14:textId="77777777" w:rsidTr="00E449F8">
        <w:trPr>
          <w:trHeight w:val="509"/>
        </w:trPr>
        <w:tc>
          <w:tcPr>
            <w:tcW w:w="4500"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323E51E6" w14:textId="77777777" w:rsidR="00E449F8" w:rsidRDefault="00E449F8" w:rsidP="00570D49">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Realizacja wsparcia w ramach Funduszu Gwarantowanych</w:t>
            </w:r>
          </w:p>
          <w:p w14:paraId="694D838C" w14:textId="1BD8B495" w:rsidR="00E449F8" w:rsidRPr="00915F46" w:rsidRDefault="00E449F8" w:rsidP="00570D49">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Świadczeń Pracowniczych w województwie podkarpackim</w:t>
            </w:r>
          </w:p>
        </w:tc>
        <w:tc>
          <w:tcPr>
            <w:tcW w:w="1019"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5DBC86BF" w14:textId="77777777" w:rsidR="00E449F8" w:rsidRPr="00915F46" w:rsidRDefault="00E449F8" w:rsidP="00570D49">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2022</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248A3504" w14:textId="77777777" w:rsidR="00E449F8" w:rsidRPr="00915F46" w:rsidRDefault="00E449F8" w:rsidP="00570D49">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2023</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4FE56B7F" w14:textId="77777777" w:rsidR="00E449F8" w:rsidRDefault="00E449F8" w:rsidP="00570D49">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Wzrost/spadek</w:t>
            </w:r>
          </w:p>
          <w:p w14:paraId="652095F2" w14:textId="2F59D103" w:rsidR="00E449F8" w:rsidRPr="00915F46" w:rsidRDefault="00E449F8" w:rsidP="00570D49">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w liczbach)</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2E25474C" w14:textId="159CA1B7" w:rsidR="00E449F8" w:rsidRPr="00915F46" w:rsidRDefault="00E449F8" w:rsidP="00570D49">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 xml:space="preserve">Wzrost/spadek (w </w:t>
            </w:r>
            <w:r>
              <w:rPr>
                <w:rFonts w:ascii="Times New Roman" w:eastAsia="Times New Roman" w:hAnsi="Times New Roman"/>
                <w:color w:val="000000"/>
                <w:sz w:val="16"/>
                <w:szCs w:val="16"/>
                <w:lang w:eastAsia="pl-PL"/>
              </w:rPr>
              <w:t>proc.</w:t>
            </w:r>
            <w:r w:rsidRPr="00915F46">
              <w:rPr>
                <w:rFonts w:ascii="Times New Roman" w:eastAsia="Times New Roman" w:hAnsi="Times New Roman"/>
                <w:color w:val="000000"/>
                <w:sz w:val="16"/>
                <w:szCs w:val="16"/>
                <w:lang w:eastAsia="pl-PL"/>
              </w:rPr>
              <w:t>)</w:t>
            </w:r>
          </w:p>
        </w:tc>
      </w:tr>
      <w:tr w:rsidR="00E449F8" w:rsidRPr="00915F46" w14:paraId="57D6E378" w14:textId="77777777" w:rsidTr="00E449F8">
        <w:trPr>
          <w:trHeight w:val="509"/>
        </w:trPr>
        <w:tc>
          <w:tcPr>
            <w:tcW w:w="4500"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42C176F2" w14:textId="77777777" w:rsidR="00E449F8" w:rsidRPr="00915F46" w:rsidRDefault="00E449F8" w:rsidP="00570D49">
            <w:pPr>
              <w:spacing w:after="0" w:line="240" w:lineRule="auto"/>
              <w:rPr>
                <w:rFonts w:ascii="Times New Roman" w:eastAsia="Times New Roman" w:hAnsi="Times New Roman"/>
                <w:color w:val="000000"/>
                <w:sz w:val="16"/>
                <w:szCs w:val="16"/>
                <w:lang w:eastAsia="pl-PL"/>
              </w:rPr>
            </w:pPr>
          </w:p>
        </w:tc>
        <w:tc>
          <w:tcPr>
            <w:tcW w:w="1019"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12FCF47D" w14:textId="77777777" w:rsidR="00E449F8" w:rsidRPr="00915F46" w:rsidRDefault="00E449F8" w:rsidP="00570D49">
            <w:pPr>
              <w:spacing w:after="0" w:line="240" w:lineRule="auto"/>
              <w:rPr>
                <w:rFonts w:ascii="Times New Roman" w:eastAsia="Times New Roman" w:hAnsi="Times New Roman"/>
                <w:color w:val="000000"/>
                <w:sz w:val="16"/>
                <w:szCs w:val="16"/>
                <w:lang w:eastAsia="pl-PL"/>
              </w:rPr>
            </w:pPr>
          </w:p>
        </w:tc>
        <w:tc>
          <w:tcPr>
            <w:tcW w:w="1141"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0D3C1955" w14:textId="77777777" w:rsidR="00E449F8" w:rsidRPr="00915F46" w:rsidRDefault="00E449F8" w:rsidP="00570D49">
            <w:pPr>
              <w:spacing w:after="0" w:line="240" w:lineRule="auto"/>
              <w:rPr>
                <w:rFonts w:ascii="Times New Roman" w:eastAsia="Times New Roman" w:hAnsi="Times New Roman"/>
                <w:color w:val="000000"/>
                <w:sz w:val="16"/>
                <w:szCs w:val="16"/>
                <w:lang w:eastAsia="pl-PL"/>
              </w:rPr>
            </w:pPr>
          </w:p>
        </w:tc>
        <w:tc>
          <w:tcPr>
            <w:tcW w:w="1410"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55A49503" w14:textId="77777777" w:rsidR="00E449F8" w:rsidRPr="00915F46" w:rsidRDefault="00E449F8" w:rsidP="00570D49">
            <w:pPr>
              <w:spacing w:after="0" w:line="240" w:lineRule="auto"/>
              <w:rPr>
                <w:rFonts w:ascii="Times New Roman" w:eastAsia="Times New Roman" w:hAnsi="Times New Roman"/>
                <w:color w:val="000000"/>
                <w:sz w:val="16"/>
                <w:szCs w:val="16"/>
                <w:lang w:eastAsia="pl-PL"/>
              </w:rPr>
            </w:pPr>
          </w:p>
        </w:tc>
        <w:tc>
          <w:tcPr>
            <w:tcW w:w="1276"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25F58AB4" w14:textId="77777777" w:rsidR="00E449F8" w:rsidRPr="00915F46" w:rsidRDefault="00E449F8" w:rsidP="00570D49">
            <w:pPr>
              <w:spacing w:after="0" w:line="240" w:lineRule="auto"/>
              <w:rPr>
                <w:rFonts w:ascii="Times New Roman" w:eastAsia="Times New Roman" w:hAnsi="Times New Roman"/>
                <w:color w:val="000000"/>
                <w:sz w:val="16"/>
                <w:szCs w:val="16"/>
                <w:lang w:eastAsia="pl-PL"/>
              </w:rPr>
            </w:pPr>
          </w:p>
        </w:tc>
      </w:tr>
      <w:tr w:rsidR="00E449F8" w:rsidRPr="00915F46" w14:paraId="60820679" w14:textId="77777777" w:rsidTr="00E449F8">
        <w:trPr>
          <w:trHeight w:val="46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9E168C1"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Wypłaty świadczeń w związku z niewypłacalnością pracodawcy (tys. zł)</w:t>
            </w:r>
          </w:p>
        </w:tc>
        <w:tc>
          <w:tcPr>
            <w:tcW w:w="1019" w:type="dxa"/>
            <w:tcBorders>
              <w:top w:val="nil"/>
              <w:left w:val="nil"/>
              <w:bottom w:val="single" w:sz="8" w:space="0" w:color="auto"/>
              <w:right w:val="single" w:sz="8" w:space="0" w:color="auto"/>
            </w:tcBorders>
            <w:shd w:val="clear" w:color="auto" w:fill="auto"/>
            <w:noWrap/>
            <w:vAlign w:val="center"/>
            <w:hideMark/>
          </w:tcPr>
          <w:p w14:paraId="077C9F1D"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2 051,30</w:t>
            </w:r>
          </w:p>
        </w:tc>
        <w:tc>
          <w:tcPr>
            <w:tcW w:w="1141" w:type="dxa"/>
            <w:tcBorders>
              <w:top w:val="nil"/>
              <w:left w:val="nil"/>
              <w:bottom w:val="single" w:sz="8" w:space="0" w:color="auto"/>
              <w:right w:val="single" w:sz="8" w:space="0" w:color="auto"/>
            </w:tcBorders>
            <w:shd w:val="clear" w:color="auto" w:fill="auto"/>
            <w:noWrap/>
            <w:vAlign w:val="center"/>
            <w:hideMark/>
          </w:tcPr>
          <w:p w14:paraId="52F0DDB2"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2 153,50</w:t>
            </w:r>
          </w:p>
        </w:tc>
        <w:tc>
          <w:tcPr>
            <w:tcW w:w="1410" w:type="dxa"/>
            <w:tcBorders>
              <w:top w:val="nil"/>
              <w:left w:val="nil"/>
              <w:bottom w:val="single" w:sz="8" w:space="0" w:color="auto"/>
              <w:right w:val="single" w:sz="8" w:space="0" w:color="auto"/>
            </w:tcBorders>
            <w:shd w:val="clear" w:color="auto" w:fill="auto"/>
            <w:vAlign w:val="center"/>
            <w:hideMark/>
          </w:tcPr>
          <w:p w14:paraId="7D75DE69"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0 102,2</w:t>
            </w:r>
          </w:p>
        </w:tc>
        <w:tc>
          <w:tcPr>
            <w:tcW w:w="1276" w:type="dxa"/>
            <w:tcBorders>
              <w:top w:val="nil"/>
              <w:left w:val="nil"/>
              <w:bottom w:val="single" w:sz="8" w:space="0" w:color="auto"/>
              <w:right w:val="single" w:sz="8" w:space="0" w:color="auto"/>
            </w:tcBorders>
            <w:shd w:val="clear" w:color="auto" w:fill="auto"/>
            <w:vAlign w:val="center"/>
            <w:hideMark/>
          </w:tcPr>
          <w:p w14:paraId="2DE25FCD"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492,48%</w:t>
            </w:r>
          </w:p>
        </w:tc>
      </w:tr>
      <w:tr w:rsidR="00E449F8" w:rsidRPr="00915F46" w14:paraId="6DA7CEC0" w14:textId="77777777" w:rsidTr="00E449F8">
        <w:trPr>
          <w:trHeight w:val="342"/>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73F4956"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w tym wynagrodzenia za pracę (tys. zł)</w:t>
            </w:r>
          </w:p>
        </w:tc>
        <w:tc>
          <w:tcPr>
            <w:tcW w:w="1019" w:type="dxa"/>
            <w:tcBorders>
              <w:top w:val="nil"/>
              <w:left w:val="nil"/>
              <w:bottom w:val="single" w:sz="8" w:space="0" w:color="auto"/>
              <w:right w:val="single" w:sz="8" w:space="0" w:color="auto"/>
            </w:tcBorders>
            <w:shd w:val="clear" w:color="auto" w:fill="auto"/>
            <w:noWrap/>
            <w:vAlign w:val="center"/>
            <w:hideMark/>
          </w:tcPr>
          <w:p w14:paraId="51ED7256"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531,50</w:t>
            </w:r>
          </w:p>
        </w:tc>
        <w:tc>
          <w:tcPr>
            <w:tcW w:w="1141" w:type="dxa"/>
            <w:tcBorders>
              <w:top w:val="nil"/>
              <w:left w:val="nil"/>
              <w:bottom w:val="single" w:sz="8" w:space="0" w:color="auto"/>
              <w:right w:val="single" w:sz="8" w:space="0" w:color="auto"/>
            </w:tcBorders>
            <w:shd w:val="clear" w:color="auto" w:fill="auto"/>
            <w:noWrap/>
            <w:vAlign w:val="center"/>
            <w:hideMark/>
          </w:tcPr>
          <w:p w14:paraId="1D481E18"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3 447,70</w:t>
            </w:r>
          </w:p>
        </w:tc>
        <w:tc>
          <w:tcPr>
            <w:tcW w:w="1410" w:type="dxa"/>
            <w:tcBorders>
              <w:top w:val="nil"/>
              <w:left w:val="nil"/>
              <w:bottom w:val="single" w:sz="8" w:space="0" w:color="auto"/>
              <w:right w:val="single" w:sz="8" w:space="0" w:color="auto"/>
            </w:tcBorders>
            <w:shd w:val="clear" w:color="auto" w:fill="auto"/>
            <w:vAlign w:val="center"/>
            <w:hideMark/>
          </w:tcPr>
          <w:p w14:paraId="72B731D1"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2 916,2</w:t>
            </w:r>
          </w:p>
        </w:tc>
        <w:tc>
          <w:tcPr>
            <w:tcW w:w="1276" w:type="dxa"/>
            <w:tcBorders>
              <w:top w:val="nil"/>
              <w:left w:val="nil"/>
              <w:bottom w:val="single" w:sz="8" w:space="0" w:color="auto"/>
              <w:right w:val="single" w:sz="8" w:space="0" w:color="auto"/>
            </w:tcBorders>
            <w:shd w:val="clear" w:color="auto" w:fill="auto"/>
            <w:vAlign w:val="center"/>
            <w:hideMark/>
          </w:tcPr>
          <w:p w14:paraId="78FF1A7B"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548,67%</w:t>
            </w:r>
          </w:p>
        </w:tc>
      </w:tr>
      <w:tr w:rsidR="00E449F8" w:rsidRPr="00915F46" w14:paraId="774BC32E" w14:textId="77777777" w:rsidTr="00E449F8">
        <w:trPr>
          <w:trHeight w:val="40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9B39582"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w tym składki na ubezpieczenie społeczne należne od pracodawcy (tys. zł)</w:t>
            </w:r>
          </w:p>
        </w:tc>
        <w:tc>
          <w:tcPr>
            <w:tcW w:w="1019" w:type="dxa"/>
            <w:tcBorders>
              <w:top w:val="nil"/>
              <w:left w:val="nil"/>
              <w:bottom w:val="single" w:sz="8" w:space="0" w:color="auto"/>
              <w:right w:val="single" w:sz="8" w:space="0" w:color="auto"/>
            </w:tcBorders>
            <w:shd w:val="clear" w:color="auto" w:fill="auto"/>
            <w:noWrap/>
            <w:vAlign w:val="center"/>
            <w:hideMark/>
          </w:tcPr>
          <w:p w14:paraId="597B7C82"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31,00</w:t>
            </w:r>
          </w:p>
        </w:tc>
        <w:tc>
          <w:tcPr>
            <w:tcW w:w="1141" w:type="dxa"/>
            <w:tcBorders>
              <w:top w:val="nil"/>
              <w:left w:val="nil"/>
              <w:bottom w:val="single" w:sz="8" w:space="0" w:color="auto"/>
              <w:right w:val="single" w:sz="8" w:space="0" w:color="auto"/>
            </w:tcBorders>
            <w:shd w:val="clear" w:color="auto" w:fill="auto"/>
            <w:noWrap/>
            <w:vAlign w:val="center"/>
            <w:hideMark/>
          </w:tcPr>
          <w:p w14:paraId="716470B9"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841,20</w:t>
            </w:r>
          </w:p>
        </w:tc>
        <w:tc>
          <w:tcPr>
            <w:tcW w:w="1410" w:type="dxa"/>
            <w:tcBorders>
              <w:top w:val="nil"/>
              <w:left w:val="nil"/>
              <w:bottom w:val="single" w:sz="8" w:space="0" w:color="auto"/>
              <w:right w:val="single" w:sz="8" w:space="0" w:color="auto"/>
            </w:tcBorders>
            <w:shd w:val="clear" w:color="auto" w:fill="auto"/>
            <w:vAlign w:val="center"/>
            <w:hideMark/>
          </w:tcPr>
          <w:p w14:paraId="35455FD2"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710,2</w:t>
            </w:r>
          </w:p>
        </w:tc>
        <w:tc>
          <w:tcPr>
            <w:tcW w:w="1276" w:type="dxa"/>
            <w:tcBorders>
              <w:top w:val="nil"/>
              <w:left w:val="nil"/>
              <w:bottom w:val="single" w:sz="8" w:space="0" w:color="auto"/>
              <w:right w:val="single" w:sz="8" w:space="0" w:color="auto"/>
            </w:tcBorders>
            <w:shd w:val="clear" w:color="auto" w:fill="auto"/>
            <w:vAlign w:val="center"/>
            <w:hideMark/>
          </w:tcPr>
          <w:p w14:paraId="4179C372"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542,14%</w:t>
            </w:r>
          </w:p>
        </w:tc>
      </w:tr>
      <w:tr w:rsidR="00E449F8" w:rsidRPr="00915F46" w14:paraId="7F6145A0" w14:textId="77777777" w:rsidTr="00E449F8">
        <w:trPr>
          <w:trHeight w:val="411"/>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308BA297"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 xml:space="preserve">w tym odszkodowania z art. 36(1) par.1 </w:t>
            </w:r>
            <w:proofErr w:type="spellStart"/>
            <w:r w:rsidRPr="00915F46">
              <w:rPr>
                <w:rFonts w:ascii="Times New Roman" w:eastAsia="Times New Roman" w:hAnsi="Times New Roman"/>
                <w:color w:val="000000"/>
                <w:sz w:val="16"/>
                <w:szCs w:val="16"/>
                <w:lang w:eastAsia="pl-PL"/>
              </w:rPr>
              <w:t>Kp</w:t>
            </w:r>
            <w:proofErr w:type="spellEnd"/>
            <w:r w:rsidRPr="00915F46">
              <w:rPr>
                <w:rFonts w:ascii="Times New Roman" w:eastAsia="Times New Roman" w:hAnsi="Times New Roman"/>
                <w:color w:val="000000"/>
                <w:sz w:val="16"/>
                <w:szCs w:val="16"/>
                <w:lang w:eastAsia="pl-PL"/>
              </w:rPr>
              <w:t>. (tys. zł)</w:t>
            </w:r>
          </w:p>
        </w:tc>
        <w:tc>
          <w:tcPr>
            <w:tcW w:w="1019" w:type="dxa"/>
            <w:tcBorders>
              <w:top w:val="nil"/>
              <w:left w:val="nil"/>
              <w:bottom w:val="single" w:sz="8" w:space="0" w:color="auto"/>
              <w:right w:val="single" w:sz="8" w:space="0" w:color="auto"/>
            </w:tcBorders>
            <w:shd w:val="clear" w:color="auto" w:fill="auto"/>
            <w:noWrap/>
            <w:vAlign w:val="center"/>
            <w:hideMark/>
          </w:tcPr>
          <w:p w14:paraId="77E93D77"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370,70</w:t>
            </w:r>
          </w:p>
        </w:tc>
        <w:tc>
          <w:tcPr>
            <w:tcW w:w="1141" w:type="dxa"/>
            <w:tcBorders>
              <w:top w:val="nil"/>
              <w:left w:val="nil"/>
              <w:bottom w:val="single" w:sz="8" w:space="0" w:color="auto"/>
              <w:right w:val="single" w:sz="8" w:space="0" w:color="auto"/>
            </w:tcBorders>
            <w:shd w:val="clear" w:color="auto" w:fill="auto"/>
            <w:noWrap/>
            <w:vAlign w:val="center"/>
            <w:hideMark/>
          </w:tcPr>
          <w:p w14:paraId="49E7EA6D"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 913,00</w:t>
            </w:r>
          </w:p>
        </w:tc>
        <w:tc>
          <w:tcPr>
            <w:tcW w:w="1410" w:type="dxa"/>
            <w:tcBorders>
              <w:top w:val="nil"/>
              <w:left w:val="nil"/>
              <w:bottom w:val="single" w:sz="8" w:space="0" w:color="auto"/>
              <w:right w:val="single" w:sz="8" w:space="0" w:color="auto"/>
            </w:tcBorders>
            <w:shd w:val="clear" w:color="auto" w:fill="auto"/>
            <w:vAlign w:val="center"/>
            <w:hideMark/>
          </w:tcPr>
          <w:p w14:paraId="61193C86"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 542,3</w:t>
            </w:r>
          </w:p>
        </w:tc>
        <w:tc>
          <w:tcPr>
            <w:tcW w:w="1276" w:type="dxa"/>
            <w:tcBorders>
              <w:top w:val="nil"/>
              <w:left w:val="nil"/>
              <w:bottom w:val="single" w:sz="8" w:space="0" w:color="auto"/>
              <w:right w:val="single" w:sz="8" w:space="0" w:color="auto"/>
            </w:tcBorders>
            <w:shd w:val="clear" w:color="auto" w:fill="auto"/>
            <w:vAlign w:val="center"/>
            <w:hideMark/>
          </w:tcPr>
          <w:p w14:paraId="2033D439"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416,05%</w:t>
            </w:r>
          </w:p>
        </w:tc>
      </w:tr>
      <w:tr w:rsidR="00E449F8" w:rsidRPr="00915F46" w14:paraId="163E35F1" w14:textId="77777777" w:rsidTr="00E449F8">
        <w:trPr>
          <w:trHeight w:val="403"/>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1B910CC"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W tym odprawy pieniężne (tys. zł)</w:t>
            </w:r>
          </w:p>
        </w:tc>
        <w:tc>
          <w:tcPr>
            <w:tcW w:w="1019" w:type="dxa"/>
            <w:tcBorders>
              <w:top w:val="nil"/>
              <w:left w:val="nil"/>
              <w:bottom w:val="single" w:sz="8" w:space="0" w:color="auto"/>
              <w:right w:val="single" w:sz="8" w:space="0" w:color="auto"/>
            </w:tcBorders>
            <w:shd w:val="clear" w:color="auto" w:fill="auto"/>
            <w:noWrap/>
            <w:vAlign w:val="center"/>
            <w:hideMark/>
          </w:tcPr>
          <w:p w14:paraId="43C63DBF"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784,90</w:t>
            </w:r>
          </w:p>
        </w:tc>
        <w:tc>
          <w:tcPr>
            <w:tcW w:w="1141" w:type="dxa"/>
            <w:tcBorders>
              <w:top w:val="nil"/>
              <w:left w:val="nil"/>
              <w:bottom w:val="single" w:sz="8" w:space="0" w:color="auto"/>
              <w:right w:val="single" w:sz="8" w:space="0" w:color="auto"/>
            </w:tcBorders>
            <w:shd w:val="clear" w:color="auto" w:fill="auto"/>
            <w:noWrap/>
            <w:vAlign w:val="center"/>
            <w:hideMark/>
          </w:tcPr>
          <w:p w14:paraId="273BA7D9"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4 513,90</w:t>
            </w:r>
          </w:p>
        </w:tc>
        <w:tc>
          <w:tcPr>
            <w:tcW w:w="1410" w:type="dxa"/>
            <w:tcBorders>
              <w:top w:val="nil"/>
              <w:left w:val="nil"/>
              <w:bottom w:val="single" w:sz="8" w:space="0" w:color="auto"/>
              <w:right w:val="single" w:sz="8" w:space="0" w:color="auto"/>
            </w:tcBorders>
            <w:shd w:val="clear" w:color="auto" w:fill="auto"/>
            <w:vAlign w:val="center"/>
            <w:hideMark/>
          </w:tcPr>
          <w:p w14:paraId="36A2F30B"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3 729,0</w:t>
            </w:r>
          </w:p>
        </w:tc>
        <w:tc>
          <w:tcPr>
            <w:tcW w:w="1276" w:type="dxa"/>
            <w:tcBorders>
              <w:top w:val="nil"/>
              <w:left w:val="nil"/>
              <w:bottom w:val="single" w:sz="8" w:space="0" w:color="auto"/>
              <w:right w:val="single" w:sz="8" w:space="0" w:color="auto"/>
            </w:tcBorders>
            <w:shd w:val="clear" w:color="auto" w:fill="auto"/>
            <w:vAlign w:val="center"/>
            <w:hideMark/>
          </w:tcPr>
          <w:p w14:paraId="2452C437"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475,09%</w:t>
            </w:r>
          </w:p>
        </w:tc>
      </w:tr>
      <w:tr w:rsidR="00E449F8" w:rsidRPr="00915F46" w14:paraId="513E32DB" w14:textId="77777777" w:rsidTr="00E449F8">
        <w:trPr>
          <w:trHeight w:val="394"/>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BA82EB9"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Ilość świadczeń</w:t>
            </w:r>
          </w:p>
        </w:tc>
        <w:tc>
          <w:tcPr>
            <w:tcW w:w="1019" w:type="dxa"/>
            <w:tcBorders>
              <w:top w:val="nil"/>
              <w:left w:val="nil"/>
              <w:bottom w:val="single" w:sz="8" w:space="0" w:color="auto"/>
              <w:right w:val="single" w:sz="8" w:space="0" w:color="auto"/>
            </w:tcBorders>
            <w:shd w:val="clear" w:color="auto" w:fill="auto"/>
            <w:noWrap/>
            <w:vAlign w:val="center"/>
            <w:hideMark/>
          </w:tcPr>
          <w:p w14:paraId="2E1556AF"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323,00</w:t>
            </w:r>
          </w:p>
        </w:tc>
        <w:tc>
          <w:tcPr>
            <w:tcW w:w="1141" w:type="dxa"/>
            <w:tcBorders>
              <w:top w:val="nil"/>
              <w:left w:val="nil"/>
              <w:bottom w:val="single" w:sz="8" w:space="0" w:color="auto"/>
              <w:right w:val="single" w:sz="8" w:space="0" w:color="auto"/>
            </w:tcBorders>
            <w:shd w:val="clear" w:color="auto" w:fill="auto"/>
            <w:noWrap/>
            <w:vAlign w:val="center"/>
            <w:hideMark/>
          </w:tcPr>
          <w:p w14:paraId="03AB4B93"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323,00</w:t>
            </w:r>
          </w:p>
        </w:tc>
        <w:tc>
          <w:tcPr>
            <w:tcW w:w="1410" w:type="dxa"/>
            <w:tcBorders>
              <w:top w:val="nil"/>
              <w:left w:val="nil"/>
              <w:bottom w:val="single" w:sz="8" w:space="0" w:color="auto"/>
              <w:right w:val="single" w:sz="8" w:space="0" w:color="auto"/>
            </w:tcBorders>
            <w:shd w:val="clear" w:color="auto" w:fill="auto"/>
            <w:vAlign w:val="center"/>
            <w:hideMark/>
          </w:tcPr>
          <w:p w14:paraId="5D7EEB44"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w:t>
            </w:r>
          </w:p>
        </w:tc>
        <w:tc>
          <w:tcPr>
            <w:tcW w:w="1276" w:type="dxa"/>
            <w:tcBorders>
              <w:top w:val="nil"/>
              <w:left w:val="nil"/>
              <w:bottom w:val="single" w:sz="8" w:space="0" w:color="auto"/>
              <w:right w:val="single" w:sz="8" w:space="0" w:color="auto"/>
            </w:tcBorders>
            <w:shd w:val="clear" w:color="auto" w:fill="auto"/>
            <w:vAlign w:val="center"/>
            <w:hideMark/>
          </w:tcPr>
          <w:p w14:paraId="691477A0"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0%</w:t>
            </w:r>
          </w:p>
        </w:tc>
      </w:tr>
      <w:tr w:rsidR="00E449F8" w:rsidRPr="00915F46" w14:paraId="6D377817" w14:textId="77777777" w:rsidTr="00E449F8">
        <w:trPr>
          <w:trHeight w:val="41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A31CD74"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Liczba pracodawców, których pracownikom  wypłacono świadczenia</w:t>
            </w:r>
          </w:p>
        </w:tc>
        <w:tc>
          <w:tcPr>
            <w:tcW w:w="1019" w:type="dxa"/>
            <w:tcBorders>
              <w:top w:val="nil"/>
              <w:left w:val="nil"/>
              <w:bottom w:val="single" w:sz="8" w:space="0" w:color="auto"/>
              <w:right w:val="single" w:sz="8" w:space="0" w:color="auto"/>
            </w:tcBorders>
            <w:shd w:val="clear" w:color="auto" w:fill="auto"/>
            <w:noWrap/>
            <w:vAlign w:val="center"/>
            <w:hideMark/>
          </w:tcPr>
          <w:p w14:paraId="43A3C96F"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0,00</w:t>
            </w:r>
          </w:p>
        </w:tc>
        <w:tc>
          <w:tcPr>
            <w:tcW w:w="1141" w:type="dxa"/>
            <w:tcBorders>
              <w:top w:val="nil"/>
              <w:left w:val="nil"/>
              <w:bottom w:val="single" w:sz="8" w:space="0" w:color="auto"/>
              <w:right w:val="single" w:sz="8" w:space="0" w:color="auto"/>
            </w:tcBorders>
            <w:shd w:val="clear" w:color="auto" w:fill="auto"/>
            <w:noWrap/>
            <w:vAlign w:val="center"/>
            <w:hideMark/>
          </w:tcPr>
          <w:p w14:paraId="7D738F8C"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0,00</w:t>
            </w:r>
          </w:p>
        </w:tc>
        <w:tc>
          <w:tcPr>
            <w:tcW w:w="1410" w:type="dxa"/>
            <w:tcBorders>
              <w:top w:val="nil"/>
              <w:left w:val="nil"/>
              <w:bottom w:val="single" w:sz="8" w:space="0" w:color="auto"/>
              <w:right w:val="single" w:sz="8" w:space="0" w:color="auto"/>
            </w:tcBorders>
            <w:shd w:val="clear" w:color="auto" w:fill="auto"/>
            <w:vAlign w:val="center"/>
            <w:hideMark/>
          </w:tcPr>
          <w:p w14:paraId="5556E119"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w:t>
            </w:r>
          </w:p>
        </w:tc>
        <w:tc>
          <w:tcPr>
            <w:tcW w:w="1276" w:type="dxa"/>
            <w:tcBorders>
              <w:top w:val="nil"/>
              <w:left w:val="nil"/>
              <w:bottom w:val="single" w:sz="8" w:space="0" w:color="auto"/>
              <w:right w:val="single" w:sz="8" w:space="0" w:color="auto"/>
            </w:tcBorders>
            <w:shd w:val="clear" w:color="auto" w:fill="auto"/>
            <w:vAlign w:val="center"/>
            <w:hideMark/>
          </w:tcPr>
          <w:p w14:paraId="01066403"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0%</w:t>
            </w:r>
          </w:p>
        </w:tc>
      </w:tr>
      <w:tr w:rsidR="00E449F8" w:rsidRPr="00915F46" w14:paraId="48DE7181" w14:textId="77777777" w:rsidTr="00E449F8">
        <w:trPr>
          <w:trHeight w:val="407"/>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407029F"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Liczba osób, którym wypłacono świadczenia</w:t>
            </w:r>
          </w:p>
        </w:tc>
        <w:tc>
          <w:tcPr>
            <w:tcW w:w="1019" w:type="dxa"/>
            <w:tcBorders>
              <w:top w:val="nil"/>
              <w:left w:val="nil"/>
              <w:bottom w:val="single" w:sz="8" w:space="0" w:color="auto"/>
              <w:right w:val="single" w:sz="8" w:space="0" w:color="auto"/>
            </w:tcBorders>
            <w:shd w:val="clear" w:color="auto" w:fill="auto"/>
            <w:noWrap/>
            <w:vAlign w:val="center"/>
            <w:hideMark/>
          </w:tcPr>
          <w:p w14:paraId="1BFC3AF2"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104,00</w:t>
            </w:r>
          </w:p>
        </w:tc>
        <w:tc>
          <w:tcPr>
            <w:tcW w:w="1141" w:type="dxa"/>
            <w:tcBorders>
              <w:top w:val="nil"/>
              <w:left w:val="nil"/>
              <w:bottom w:val="single" w:sz="8" w:space="0" w:color="auto"/>
              <w:right w:val="single" w:sz="8" w:space="0" w:color="auto"/>
            </w:tcBorders>
            <w:shd w:val="clear" w:color="auto" w:fill="auto"/>
            <w:noWrap/>
            <w:vAlign w:val="center"/>
            <w:hideMark/>
          </w:tcPr>
          <w:p w14:paraId="366E1DB2"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753,00</w:t>
            </w:r>
          </w:p>
        </w:tc>
        <w:tc>
          <w:tcPr>
            <w:tcW w:w="1410" w:type="dxa"/>
            <w:tcBorders>
              <w:top w:val="nil"/>
              <w:left w:val="nil"/>
              <w:bottom w:val="single" w:sz="8" w:space="0" w:color="auto"/>
              <w:right w:val="single" w:sz="8" w:space="0" w:color="auto"/>
            </w:tcBorders>
            <w:shd w:val="clear" w:color="auto" w:fill="auto"/>
            <w:vAlign w:val="center"/>
            <w:hideMark/>
          </w:tcPr>
          <w:p w14:paraId="39760FF4"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649,0</w:t>
            </w:r>
          </w:p>
        </w:tc>
        <w:tc>
          <w:tcPr>
            <w:tcW w:w="1276" w:type="dxa"/>
            <w:tcBorders>
              <w:top w:val="nil"/>
              <w:left w:val="nil"/>
              <w:bottom w:val="single" w:sz="8" w:space="0" w:color="auto"/>
              <w:right w:val="single" w:sz="8" w:space="0" w:color="auto"/>
            </w:tcBorders>
            <w:shd w:val="clear" w:color="auto" w:fill="auto"/>
            <w:vAlign w:val="center"/>
            <w:hideMark/>
          </w:tcPr>
          <w:p w14:paraId="014ED8C3"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624,04%</w:t>
            </w:r>
          </w:p>
        </w:tc>
      </w:tr>
      <w:tr w:rsidR="00E449F8" w:rsidRPr="00915F46" w14:paraId="27CCE0B0" w14:textId="77777777" w:rsidTr="00E449F8">
        <w:trPr>
          <w:trHeight w:val="399"/>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18B53257"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Liczba pracodawców objętych ochroną miejsc pracy</w:t>
            </w:r>
          </w:p>
        </w:tc>
        <w:tc>
          <w:tcPr>
            <w:tcW w:w="1019" w:type="dxa"/>
            <w:tcBorders>
              <w:top w:val="nil"/>
              <w:left w:val="nil"/>
              <w:bottom w:val="single" w:sz="8" w:space="0" w:color="auto"/>
              <w:right w:val="single" w:sz="8" w:space="0" w:color="auto"/>
            </w:tcBorders>
            <w:shd w:val="clear" w:color="auto" w:fill="auto"/>
            <w:noWrap/>
            <w:vAlign w:val="center"/>
            <w:hideMark/>
          </w:tcPr>
          <w:p w14:paraId="7A58F5B0" w14:textId="1D4DD703" w:rsidR="00E449F8" w:rsidRPr="00915F46" w:rsidRDefault="00F45048" w:rsidP="00E449F8">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0,00</w:t>
            </w:r>
          </w:p>
        </w:tc>
        <w:tc>
          <w:tcPr>
            <w:tcW w:w="1141" w:type="dxa"/>
            <w:tcBorders>
              <w:top w:val="nil"/>
              <w:left w:val="nil"/>
              <w:bottom w:val="single" w:sz="8" w:space="0" w:color="auto"/>
              <w:right w:val="single" w:sz="8" w:space="0" w:color="auto"/>
            </w:tcBorders>
            <w:shd w:val="clear" w:color="auto" w:fill="auto"/>
            <w:noWrap/>
            <w:vAlign w:val="center"/>
            <w:hideMark/>
          </w:tcPr>
          <w:p w14:paraId="41D66915" w14:textId="103D7C65" w:rsidR="00E449F8" w:rsidRPr="00915F46" w:rsidRDefault="00F45048" w:rsidP="00E449F8">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0,00</w:t>
            </w:r>
          </w:p>
        </w:tc>
        <w:tc>
          <w:tcPr>
            <w:tcW w:w="1410" w:type="dxa"/>
            <w:tcBorders>
              <w:top w:val="nil"/>
              <w:left w:val="nil"/>
              <w:bottom w:val="single" w:sz="8" w:space="0" w:color="auto"/>
              <w:right w:val="single" w:sz="8" w:space="0" w:color="auto"/>
            </w:tcBorders>
            <w:shd w:val="clear" w:color="auto" w:fill="auto"/>
            <w:vAlign w:val="center"/>
            <w:hideMark/>
          </w:tcPr>
          <w:p w14:paraId="598A261D"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w:t>
            </w:r>
          </w:p>
        </w:tc>
        <w:tc>
          <w:tcPr>
            <w:tcW w:w="1276" w:type="dxa"/>
            <w:tcBorders>
              <w:top w:val="nil"/>
              <w:left w:val="nil"/>
              <w:bottom w:val="single" w:sz="8" w:space="0" w:color="auto"/>
              <w:right w:val="single" w:sz="8" w:space="0" w:color="auto"/>
            </w:tcBorders>
            <w:shd w:val="clear" w:color="auto" w:fill="auto"/>
            <w:vAlign w:val="center"/>
            <w:hideMark/>
          </w:tcPr>
          <w:p w14:paraId="23E51E6C"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0%</w:t>
            </w:r>
          </w:p>
        </w:tc>
      </w:tr>
      <w:tr w:rsidR="00E449F8" w:rsidRPr="00915F46" w14:paraId="0BF76D8B" w14:textId="77777777" w:rsidTr="00E449F8">
        <w:trPr>
          <w:trHeight w:val="40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9D49667"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Liczba pracowników korzystających z dopłat do wynagrodzeń</w:t>
            </w:r>
          </w:p>
        </w:tc>
        <w:tc>
          <w:tcPr>
            <w:tcW w:w="1019" w:type="dxa"/>
            <w:tcBorders>
              <w:top w:val="nil"/>
              <w:left w:val="nil"/>
              <w:bottom w:val="single" w:sz="8" w:space="0" w:color="auto"/>
              <w:right w:val="single" w:sz="8" w:space="0" w:color="auto"/>
            </w:tcBorders>
            <w:shd w:val="clear" w:color="auto" w:fill="auto"/>
            <w:noWrap/>
            <w:vAlign w:val="center"/>
            <w:hideMark/>
          </w:tcPr>
          <w:p w14:paraId="6B9ADEC8" w14:textId="10E78DF1" w:rsidR="00E449F8" w:rsidRPr="00915F46" w:rsidRDefault="00F45048" w:rsidP="00E449F8">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0,00</w:t>
            </w:r>
          </w:p>
        </w:tc>
        <w:tc>
          <w:tcPr>
            <w:tcW w:w="1141" w:type="dxa"/>
            <w:tcBorders>
              <w:top w:val="nil"/>
              <w:left w:val="nil"/>
              <w:bottom w:val="single" w:sz="8" w:space="0" w:color="auto"/>
              <w:right w:val="single" w:sz="8" w:space="0" w:color="auto"/>
            </w:tcBorders>
            <w:shd w:val="clear" w:color="auto" w:fill="auto"/>
            <w:noWrap/>
            <w:vAlign w:val="center"/>
            <w:hideMark/>
          </w:tcPr>
          <w:p w14:paraId="2F61981E" w14:textId="21A4B655" w:rsidR="00E449F8" w:rsidRPr="00915F46" w:rsidRDefault="00F45048" w:rsidP="00E449F8">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0,00</w:t>
            </w:r>
          </w:p>
        </w:tc>
        <w:tc>
          <w:tcPr>
            <w:tcW w:w="1410" w:type="dxa"/>
            <w:tcBorders>
              <w:top w:val="nil"/>
              <w:left w:val="nil"/>
              <w:bottom w:val="single" w:sz="8" w:space="0" w:color="auto"/>
              <w:right w:val="single" w:sz="8" w:space="0" w:color="auto"/>
            </w:tcBorders>
            <w:shd w:val="clear" w:color="auto" w:fill="auto"/>
            <w:vAlign w:val="center"/>
            <w:hideMark/>
          </w:tcPr>
          <w:p w14:paraId="4E157B4F"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w:t>
            </w:r>
          </w:p>
        </w:tc>
        <w:tc>
          <w:tcPr>
            <w:tcW w:w="1276" w:type="dxa"/>
            <w:tcBorders>
              <w:top w:val="nil"/>
              <w:left w:val="nil"/>
              <w:bottom w:val="single" w:sz="8" w:space="0" w:color="auto"/>
              <w:right w:val="single" w:sz="8" w:space="0" w:color="auto"/>
            </w:tcBorders>
            <w:shd w:val="clear" w:color="auto" w:fill="auto"/>
            <w:vAlign w:val="center"/>
            <w:hideMark/>
          </w:tcPr>
          <w:p w14:paraId="29285952"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0%</w:t>
            </w:r>
          </w:p>
        </w:tc>
      </w:tr>
      <w:tr w:rsidR="00E449F8" w:rsidRPr="00915F46" w14:paraId="38A968FB" w14:textId="77777777" w:rsidTr="00E449F8">
        <w:trPr>
          <w:trHeight w:val="411"/>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E321D4D"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Liczba ochronionych miejsc pracy</w:t>
            </w:r>
          </w:p>
        </w:tc>
        <w:tc>
          <w:tcPr>
            <w:tcW w:w="1019" w:type="dxa"/>
            <w:tcBorders>
              <w:top w:val="nil"/>
              <w:left w:val="nil"/>
              <w:bottom w:val="single" w:sz="8" w:space="0" w:color="auto"/>
              <w:right w:val="single" w:sz="8" w:space="0" w:color="auto"/>
            </w:tcBorders>
            <w:shd w:val="clear" w:color="auto" w:fill="auto"/>
            <w:noWrap/>
            <w:vAlign w:val="center"/>
            <w:hideMark/>
          </w:tcPr>
          <w:p w14:paraId="539AE877" w14:textId="28DCDC14" w:rsidR="00E449F8" w:rsidRPr="00915F46" w:rsidRDefault="00F45048" w:rsidP="00E449F8">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0,00</w:t>
            </w:r>
          </w:p>
        </w:tc>
        <w:tc>
          <w:tcPr>
            <w:tcW w:w="1141" w:type="dxa"/>
            <w:tcBorders>
              <w:top w:val="nil"/>
              <w:left w:val="nil"/>
              <w:bottom w:val="single" w:sz="8" w:space="0" w:color="auto"/>
              <w:right w:val="single" w:sz="8" w:space="0" w:color="auto"/>
            </w:tcBorders>
            <w:shd w:val="clear" w:color="auto" w:fill="auto"/>
            <w:noWrap/>
            <w:vAlign w:val="center"/>
            <w:hideMark/>
          </w:tcPr>
          <w:p w14:paraId="78D500BB" w14:textId="61F3305F" w:rsidR="00E449F8" w:rsidRPr="00915F46" w:rsidRDefault="00F45048" w:rsidP="00E449F8">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0,00</w:t>
            </w:r>
          </w:p>
        </w:tc>
        <w:tc>
          <w:tcPr>
            <w:tcW w:w="1410" w:type="dxa"/>
            <w:tcBorders>
              <w:top w:val="nil"/>
              <w:left w:val="nil"/>
              <w:bottom w:val="single" w:sz="8" w:space="0" w:color="auto"/>
              <w:right w:val="single" w:sz="8" w:space="0" w:color="auto"/>
            </w:tcBorders>
            <w:shd w:val="clear" w:color="auto" w:fill="auto"/>
            <w:vAlign w:val="center"/>
            <w:hideMark/>
          </w:tcPr>
          <w:p w14:paraId="1E8A0E88"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w:t>
            </w:r>
          </w:p>
        </w:tc>
        <w:tc>
          <w:tcPr>
            <w:tcW w:w="1276" w:type="dxa"/>
            <w:tcBorders>
              <w:top w:val="nil"/>
              <w:left w:val="nil"/>
              <w:bottom w:val="single" w:sz="8" w:space="0" w:color="auto"/>
              <w:right w:val="single" w:sz="8" w:space="0" w:color="auto"/>
            </w:tcBorders>
            <w:shd w:val="clear" w:color="auto" w:fill="auto"/>
            <w:vAlign w:val="center"/>
            <w:hideMark/>
          </w:tcPr>
          <w:p w14:paraId="315C2FFA"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0,00%</w:t>
            </w:r>
          </w:p>
        </w:tc>
      </w:tr>
      <w:tr w:rsidR="00E449F8" w:rsidRPr="00915F46" w14:paraId="6AE55EB7" w14:textId="77777777" w:rsidTr="00E449F8">
        <w:trPr>
          <w:trHeight w:val="46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62D32E2" w14:textId="77777777" w:rsidR="00E449F8" w:rsidRPr="00915F46" w:rsidRDefault="00E449F8" w:rsidP="00E449F8">
            <w:pPr>
              <w:spacing w:after="0" w:line="240" w:lineRule="auto"/>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Kwoty należności FGŚP odzyskane w wyniku windykacji (tys. zł)</w:t>
            </w:r>
          </w:p>
        </w:tc>
        <w:tc>
          <w:tcPr>
            <w:tcW w:w="1019" w:type="dxa"/>
            <w:tcBorders>
              <w:top w:val="nil"/>
              <w:left w:val="nil"/>
              <w:bottom w:val="single" w:sz="8" w:space="0" w:color="auto"/>
              <w:right w:val="single" w:sz="8" w:space="0" w:color="auto"/>
            </w:tcBorders>
            <w:shd w:val="clear" w:color="auto" w:fill="auto"/>
            <w:noWrap/>
            <w:vAlign w:val="center"/>
            <w:hideMark/>
          </w:tcPr>
          <w:p w14:paraId="1F05EFCE"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5 174,90</w:t>
            </w:r>
          </w:p>
        </w:tc>
        <w:tc>
          <w:tcPr>
            <w:tcW w:w="1141" w:type="dxa"/>
            <w:tcBorders>
              <w:top w:val="nil"/>
              <w:left w:val="nil"/>
              <w:bottom w:val="single" w:sz="8" w:space="0" w:color="auto"/>
              <w:right w:val="single" w:sz="8" w:space="0" w:color="auto"/>
            </w:tcBorders>
            <w:shd w:val="clear" w:color="auto" w:fill="auto"/>
            <w:noWrap/>
            <w:vAlign w:val="center"/>
            <w:hideMark/>
          </w:tcPr>
          <w:p w14:paraId="41CD744C"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2 767,00</w:t>
            </w:r>
          </w:p>
        </w:tc>
        <w:tc>
          <w:tcPr>
            <w:tcW w:w="1410" w:type="dxa"/>
            <w:tcBorders>
              <w:top w:val="nil"/>
              <w:left w:val="nil"/>
              <w:bottom w:val="single" w:sz="8" w:space="0" w:color="auto"/>
              <w:right w:val="single" w:sz="8" w:space="0" w:color="auto"/>
            </w:tcBorders>
            <w:shd w:val="clear" w:color="auto" w:fill="auto"/>
            <w:vAlign w:val="center"/>
            <w:hideMark/>
          </w:tcPr>
          <w:p w14:paraId="01F365E0"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2 407,9</w:t>
            </w:r>
          </w:p>
        </w:tc>
        <w:tc>
          <w:tcPr>
            <w:tcW w:w="1276" w:type="dxa"/>
            <w:tcBorders>
              <w:top w:val="nil"/>
              <w:left w:val="nil"/>
              <w:bottom w:val="single" w:sz="8" w:space="0" w:color="auto"/>
              <w:right w:val="single" w:sz="8" w:space="0" w:color="auto"/>
            </w:tcBorders>
            <w:shd w:val="clear" w:color="auto" w:fill="auto"/>
            <w:vAlign w:val="center"/>
            <w:hideMark/>
          </w:tcPr>
          <w:p w14:paraId="7197E2D1" w14:textId="77777777" w:rsidR="00E449F8" w:rsidRPr="00915F46" w:rsidRDefault="00E449F8" w:rsidP="00E449F8">
            <w:pPr>
              <w:spacing w:after="0" w:line="240" w:lineRule="auto"/>
              <w:jc w:val="center"/>
              <w:rPr>
                <w:rFonts w:ascii="Times New Roman" w:eastAsia="Times New Roman" w:hAnsi="Times New Roman"/>
                <w:color w:val="000000"/>
                <w:sz w:val="16"/>
                <w:szCs w:val="16"/>
                <w:lang w:eastAsia="pl-PL"/>
              </w:rPr>
            </w:pPr>
            <w:r w:rsidRPr="00915F46">
              <w:rPr>
                <w:rFonts w:ascii="Times New Roman" w:eastAsia="Times New Roman" w:hAnsi="Times New Roman"/>
                <w:color w:val="000000"/>
                <w:sz w:val="16"/>
                <w:szCs w:val="16"/>
                <w:lang w:eastAsia="pl-PL"/>
              </w:rPr>
              <w:t>-46,53%</w:t>
            </w:r>
          </w:p>
        </w:tc>
      </w:tr>
    </w:tbl>
    <w:p w14:paraId="7C6F8DE2" w14:textId="77777777" w:rsidR="00E449F8" w:rsidRDefault="00E449F8" w:rsidP="00E449F8">
      <w:pPr>
        <w:autoSpaceDE w:val="0"/>
        <w:autoSpaceDN w:val="0"/>
        <w:spacing w:after="0" w:line="240" w:lineRule="auto"/>
        <w:jc w:val="both"/>
        <w:rPr>
          <w:rFonts w:ascii="Times New Roman" w:hAnsi="Times New Roman"/>
          <w:color w:val="000000"/>
          <w:sz w:val="18"/>
          <w:szCs w:val="18"/>
        </w:rPr>
      </w:pPr>
    </w:p>
    <w:p w14:paraId="5EA31D99" w14:textId="77777777" w:rsidR="00E449F8" w:rsidRDefault="00E449F8" w:rsidP="00E449F8">
      <w:pPr>
        <w:autoSpaceDE w:val="0"/>
        <w:autoSpaceDN w:val="0"/>
        <w:spacing w:after="0" w:line="240" w:lineRule="auto"/>
        <w:jc w:val="center"/>
        <w:rPr>
          <w:rFonts w:ascii="Times New Roman" w:hAnsi="Times New Roman"/>
          <w:color w:val="000000"/>
          <w:sz w:val="18"/>
          <w:szCs w:val="18"/>
          <w:highlight w:val="yellow"/>
        </w:rPr>
      </w:pPr>
    </w:p>
    <w:p w14:paraId="32B35238" w14:textId="77777777" w:rsidR="00E449F8" w:rsidRPr="00E36A55" w:rsidRDefault="00E449F8" w:rsidP="00E449F8">
      <w:pPr>
        <w:pStyle w:val="Default"/>
        <w:jc w:val="both"/>
      </w:pPr>
      <w:r w:rsidRPr="00E36A55">
        <w:t>Wnioski:</w:t>
      </w:r>
    </w:p>
    <w:p w14:paraId="24660DCE" w14:textId="59740020" w:rsidR="00E449F8" w:rsidRPr="00E36A55" w:rsidRDefault="00E449F8" w:rsidP="00E449F8">
      <w:pPr>
        <w:pStyle w:val="Tekstpodstawowywcity"/>
        <w:spacing w:after="0" w:line="360" w:lineRule="auto"/>
        <w:ind w:left="0"/>
        <w:jc w:val="both"/>
        <w:rPr>
          <w:rFonts w:ascii="Times New Roman" w:hAnsi="Times New Roman"/>
          <w:sz w:val="16"/>
          <w:szCs w:val="16"/>
        </w:rPr>
      </w:pPr>
      <w:r w:rsidRPr="00E36A55">
        <w:rPr>
          <w:rFonts w:ascii="Times New Roman" w:hAnsi="Times New Roman"/>
          <w:sz w:val="16"/>
          <w:szCs w:val="16"/>
        </w:rPr>
        <w:t xml:space="preserve">(na podstawie danych z tabeli </w:t>
      </w:r>
      <w:r w:rsidR="004746D2">
        <w:rPr>
          <w:rFonts w:ascii="Times New Roman" w:hAnsi="Times New Roman"/>
          <w:sz w:val="16"/>
          <w:szCs w:val="16"/>
        </w:rPr>
        <w:t>17</w:t>
      </w:r>
      <w:r w:rsidRPr="00E36A55">
        <w:rPr>
          <w:rFonts w:ascii="Times New Roman" w:hAnsi="Times New Roman"/>
          <w:sz w:val="16"/>
          <w:szCs w:val="16"/>
        </w:rPr>
        <w:t>)</w:t>
      </w:r>
    </w:p>
    <w:p w14:paraId="7A2C5B0B" w14:textId="77777777" w:rsidR="00E449F8" w:rsidRPr="00E36A55" w:rsidRDefault="00E449F8" w:rsidP="00E449F8">
      <w:pPr>
        <w:pStyle w:val="Tekstpodstawowywcity"/>
        <w:spacing w:after="0" w:line="360" w:lineRule="auto"/>
        <w:ind w:left="0"/>
        <w:jc w:val="both"/>
        <w:rPr>
          <w:rFonts w:ascii="Times New Roman" w:hAnsi="Times New Roman"/>
          <w:sz w:val="16"/>
          <w:szCs w:val="16"/>
        </w:rPr>
      </w:pPr>
    </w:p>
    <w:p w14:paraId="12ADB294" w14:textId="77777777" w:rsidR="00E449F8" w:rsidRPr="00364577" w:rsidRDefault="00E449F8" w:rsidP="00E449F8">
      <w:pPr>
        <w:pStyle w:val="Bezodstpw"/>
        <w:numPr>
          <w:ilvl w:val="0"/>
          <w:numId w:val="10"/>
        </w:numPr>
        <w:spacing w:line="360" w:lineRule="auto"/>
        <w:jc w:val="both"/>
        <w:rPr>
          <w:rFonts w:ascii="Times New Roman" w:hAnsi="Times New Roman"/>
          <w:sz w:val="24"/>
          <w:szCs w:val="24"/>
        </w:rPr>
      </w:pPr>
      <w:r w:rsidRPr="00364577">
        <w:rPr>
          <w:rFonts w:ascii="Times New Roman" w:hAnsi="Times New Roman"/>
          <w:b/>
          <w:bCs/>
          <w:sz w:val="24"/>
          <w:szCs w:val="24"/>
        </w:rPr>
        <w:t>W okresie 12 miesięcy 2023 r. Dyrektor Wojewódzkiego Urzędu Pracy w Rzeszowie dokonał wypłat ze środków Funduszu Gwarantowanych Świadczeń Pracowniczych na kwotę  12,2  mln zł  na rzecz pracowników i byłych pracowników 10 niewypłacalnych podmiotów gospodarczych. Wypłacone świadczenia objęły łącznie 753 osoby uprawnione do uzyskania wsparcia</w:t>
      </w:r>
      <w:r w:rsidRPr="00364577">
        <w:rPr>
          <w:rFonts w:ascii="Times New Roman" w:hAnsi="Times New Roman"/>
          <w:sz w:val="24"/>
          <w:szCs w:val="24"/>
        </w:rPr>
        <w:t>.</w:t>
      </w:r>
    </w:p>
    <w:p w14:paraId="2CA89BBA" w14:textId="77777777" w:rsidR="00E449F8" w:rsidRPr="00364577" w:rsidRDefault="00E449F8" w:rsidP="00E449F8">
      <w:pPr>
        <w:pStyle w:val="Bezodstpw"/>
        <w:numPr>
          <w:ilvl w:val="0"/>
          <w:numId w:val="10"/>
        </w:numPr>
        <w:spacing w:line="360" w:lineRule="auto"/>
        <w:jc w:val="both"/>
        <w:rPr>
          <w:rFonts w:ascii="Times New Roman" w:hAnsi="Times New Roman"/>
          <w:sz w:val="24"/>
          <w:szCs w:val="24"/>
        </w:rPr>
      </w:pPr>
      <w:r w:rsidRPr="00364577">
        <w:rPr>
          <w:rFonts w:ascii="Times New Roman" w:hAnsi="Times New Roman"/>
          <w:sz w:val="24"/>
          <w:szCs w:val="24"/>
        </w:rPr>
        <w:t>W 2023 roku (w porównaniu do 2022 r.) nastąpił wzrost o 4</w:t>
      </w:r>
      <w:r>
        <w:rPr>
          <w:rFonts w:ascii="Times New Roman" w:hAnsi="Times New Roman"/>
          <w:sz w:val="24"/>
          <w:szCs w:val="24"/>
        </w:rPr>
        <w:t>92</w:t>
      </w:r>
      <w:r w:rsidRPr="00293F21">
        <w:rPr>
          <w:rFonts w:ascii="Times New Roman" w:hAnsi="Times New Roman"/>
          <w:sz w:val="24"/>
          <w:szCs w:val="24"/>
        </w:rPr>
        <w:t xml:space="preserve"> </w:t>
      </w:r>
      <w:r w:rsidRPr="00364577">
        <w:rPr>
          <w:rFonts w:ascii="Times New Roman" w:hAnsi="Times New Roman"/>
          <w:sz w:val="24"/>
          <w:szCs w:val="24"/>
        </w:rPr>
        <w:t xml:space="preserve">% wartości wypłaconych świadczeń w związku z niewypłacalnością pracodawcy oraz wzrost o 624% liczby osób uprawnionych do skorzystania z FGŚP. </w:t>
      </w:r>
      <w:r w:rsidRPr="00364577">
        <w:rPr>
          <w:rFonts w:ascii="Times New Roman" w:hAnsi="Times New Roman"/>
          <w:b/>
          <w:bCs/>
          <w:sz w:val="24"/>
          <w:szCs w:val="24"/>
        </w:rPr>
        <w:t>Warunkowało to większą kwotą wypłacanych środków finansowych w przeliczeniu na 1 uprawnionego</w:t>
      </w:r>
      <w:r w:rsidRPr="00364577">
        <w:rPr>
          <w:rFonts w:ascii="Times New Roman" w:hAnsi="Times New Roman"/>
          <w:sz w:val="24"/>
          <w:szCs w:val="24"/>
        </w:rPr>
        <w:t>.</w:t>
      </w:r>
    </w:p>
    <w:p w14:paraId="5B6AFEBE" w14:textId="4DDA230E" w:rsidR="00E449F8" w:rsidRPr="00364577" w:rsidRDefault="00E449F8" w:rsidP="00E449F8">
      <w:pPr>
        <w:pStyle w:val="Akapitzlist"/>
        <w:numPr>
          <w:ilvl w:val="0"/>
          <w:numId w:val="10"/>
        </w:numPr>
        <w:spacing w:line="360" w:lineRule="auto"/>
        <w:jc w:val="both"/>
        <w:rPr>
          <w:rFonts w:ascii="Times New Roman" w:hAnsi="Times New Roman"/>
          <w:sz w:val="24"/>
          <w:szCs w:val="24"/>
        </w:rPr>
      </w:pPr>
      <w:r w:rsidRPr="00364577">
        <w:rPr>
          <w:rFonts w:ascii="Times New Roman" w:hAnsi="Times New Roman"/>
          <w:sz w:val="24"/>
          <w:szCs w:val="24"/>
        </w:rPr>
        <w:t xml:space="preserve">W 2023 roku (w porównaniu do 2022 r.) </w:t>
      </w:r>
      <w:r>
        <w:rPr>
          <w:rFonts w:ascii="Times New Roman" w:hAnsi="Times New Roman"/>
          <w:sz w:val="24"/>
          <w:szCs w:val="24"/>
        </w:rPr>
        <w:t>liczba niewypłacalnych pracodawców na terenie Podkarpacia utrzymała się na tym samym poziomie, czyli 10 pracodawców. F</w:t>
      </w:r>
      <w:r w:rsidRPr="00364577">
        <w:rPr>
          <w:rFonts w:ascii="Times New Roman" w:hAnsi="Times New Roman"/>
          <w:sz w:val="24"/>
          <w:szCs w:val="24"/>
        </w:rPr>
        <w:t xml:space="preserve">irmy korzystające ze środków FGŚP działały w branżach budowlanej, produkcyjnej </w:t>
      </w:r>
      <w:r w:rsidRPr="00364577">
        <w:rPr>
          <w:rFonts w:ascii="Times New Roman" w:hAnsi="Times New Roman"/>
          <w:sz w:val="24"/>
          <w:szCs w:val="24"/>
        </w:rPr>
        <w:lastRenderedPageBreak/>
        <w:t xml:space="preserve">i transportowej. </w:t>
      </w:r>
      <w:r w:rsidRPr="00293F21">
        <w:rPr>
          <w:rFonts w:ascii="Times New Roman" w:hAnsi="Times New Roman"/>
          <w:sz w:val="24"/>
          <w:szCs w:val="24"/>
        </w:rPr>
        <w:t>W 2023 r. ze wsparcia FGŚP skorzystało 4 niewypłacalnych firm, które zatrudniały do 20 pracowników oraz 3 firmy zatr</w:t>
      </w:r>
      <w:r>
        <w:rPr>
          <w:rFonts w:ascii="Times New Roman" w:hAnsi="Times New Roman"/>
          <w:sz w:val="24"/>
          <w:szCs w:val="24"/>
        </w:rPr>
        <w:t>udniające od 21 do 100 osób, a także</w:t>
      </w:r>
      <w:r w:rsidRPr="00293F21">
        <w:rPr>
          <w:rFonts w:ascii="Times New Roman" w:hAnsi="Times New Roman"/>
          <w:sz w:val="24"/>
          <w:szCs w:val="24"/>
        </w:rPr>
        <w:t xml:space="preserve"> 3</w:t>
      </w:r>
      <w:r w:rsidR="00BE1FDD">
        <w:rPr>
          <w:rFonts w:ascii="Times New Roman" w:hAnsi="Times New Roman"/>
          <w:sz w:val="24"/>
          <w:szCs w:val="24"/>
        </w:rPr>
        <w:t> </w:t>
      </w:r>
      <w:r w:rsidRPr="00293F21">
        <w:rPr>
          <w:rFonts w:ascii="Times New Roman" w:hAnsi="Times New Roman"/>
          <w:sz w:val="24"/>
          <w:szCs w:val="24"/>
        </w:rPr>
        <w:t xml:space="preserve">firmy zatrudniające powyżej 100 osób. </w:t>
      </w:r>
    </w:p>
    <w:p w14:paraId="32BBA680" w14:textId="77777777" w:rsidR="00E449F8" w:rsidRPr="00364577" w:rsidRDefault="00E449F8" w:rsidP="00E449F8">
      <w:pPr>
        <w:pStyle w:val="Akapitzlist"/>
        <w:numPr>
          <w:ilvl w:val="0"/>
          <w:numId w:val="10"/>
        </w:numPr>
        <w:spacing w:line="360" w:lineRule="auto"/>
        <w:jc w:val="both"/>
        <w:rPr>
          <w:rFonts w:ascii="Times New Roman" w:hAnsi="Times New Roman"/>
          <w:sz w:val="24"/>
          <w:szCs w:val="24"/>
        </w:rPr>
      </w:pPr>
      <w:r w:rsidRPr="00364577">
        <w:rPr>
          <w:rFonts w:ascii="Times New Roman" w:hAnsi="Times New Roman"/>
          <w:sz w:val="24"/>
          <w:szCs w:val="24"/>
        </w:rPr>
        <w:t xml:space="preserve">W roku </w:t>
      </w:r>
      <w:r w:rsidRPr="00364577">
        <w:rPr>
          <w:rFonts w:ascii="Times New Roman" w:hAnsi="Times New Roman"/>
          <w:b/>
          <w:sz w:val="24"/>
          <w:szCs w:val="24"/>
        </w:rPr>
        <w:t>2015</w:t>
      </w:r>
      <w:r w:rsidRPr="00364577">
        <w:rPr>
          <w:rFonts w:ascii="Times New Roman" w:hAnsi="Times New Roman"/>
          <w:sz w:val="24"/>
          <w:szCs w:val="24"/>
        </w:rPr>
        <w:t xml:space="preserve"> wypłaty wyniosły </w:t>
      </w:r>
      <w:r w:rsidRPr="00364577">
        <w:rPr>
          <w:rFonts w:ascii="Times New Roman" w:hAnsi="Times New Roman"/>
          <w:b/>
          <w:sz w:val="24"/>
          <w:szCs w:val="24"/>
        </w:rPr>
        <w:t>7,21</w:t>
      </w:r>
      <w:r w:rsidRPr="00364577">
        <w:rPr>
          <w:rFonts w:ascii="Times New Roman" w:hAnsi="Times New Roman"/>
          <w:sz w:val="24"/>
          <w:szCs w:val="24"/>
        </w:rPr>
        <w:t xml:space="preserve"> mln zł i objęły </w:t>
      </w:r>
      <w:r w:rsidRPr="00364577">
        <w:rPr>
          <w:rFonts w:ascii="Times New Roman" w:hAnsi="Times New Roman"/>
          <w:b/>
          <w:sz w:val="24"/>
          <w:szCs w:val="24"/>
        </w:rPr>
        <w:t>1 065</w:t>
      </w:r>
      <w:r w:rsidRPr="00364577">
        <w:rPr>
          <w:rFonts w:ascii="Times New Roman" w:hAnsi="Times New Roman"/>
          <w:sz w:val="24"/>
          <w:szCs w:val="24"/>
        </w:rPr>
        <w:t xml:space="preserve"> osób. W roku </w:t>
      </w:r>
      <w:r w:rsidRPr="00364577">
        <w:rPr>
          <w:rFonts w:ascii="Times New Roman" w:hAnsi="Times New Roman"/>
          <w:b/>
          <w:sz w:val="24"/>
          <w:szCs w:val="24"/>
        </w:rPr>
        <w:t>2016</w:t>
      </w:r>
      <w:r w:rsidRPr="00364577">
        <w:rPr>
          <w:rFonts w:ascii="Times New Roman" w:hAnsi="Times New Roman"/>
          <w:sz w:val="24"/>
          <w:szCs w:val="24"/>
        </w:rPr>
        <w:t xml:space="preserve"> wypłacono świadczenia w łącznej kwocie </w:t>
      </w:r>
      <w:r w:rsidRPr="00364577">
        <w:rPr>
          <w:rFonts w:ascii="Times New Roman" w:hAnsi="Times New Roman"/>
          <w:b/>
          <w:sz w:val="24"/>
          <w:szCs w:val="24"/>
        </w:rPr>
        <w:t>4,9</w:t>
      </w:r>
      <w:r w:rsidRPr="00364577">
        <w:rPr>
          <w:rFonts w:ascii="Times New Roman" w:hAnsi="Times New Roman"/>
          <w:sz w:val="24"/>
          <w:szCs w:val="24"/>
        </w:rPr>
        <w:t xml:space="preserve"> mln zł dla </w:t>
      </w:r>
      <w:r w:rsidRPr="00364577">
        <w:rPr>
          <w:rFonts w:ascii="Times New Roman" w:hAnsi="Times New Roman"/>
          <w:b/>
          <w:sz w:val="24"/>
          <w:szCs w:val="24"/>
        </w:rPr>
        <w:t>785</w:t>
      </w:r>
      <w:r w:rsidRPr="00364577">
        <w:rPr>
          <w:rFonts w:ascii="Times New Roman" w:hAnsi="Times New Roman"/>
          <w:sz w:val="24"/>
          <w:szCs w:val="24"/>
        </w:rPr>
        <w:t xml:space="preserve"> osób. W roku </w:t>
      </w:r>
      <w:r w:rsidRPr="00364577">
        <w:rPr>
          <w:rFonts w:ascii="Times New Roman" w:hAnsi="Times New Roman"/>
          <w:b/>
          <w:sz w:val="24"/>
          <w:szCs w:val="24"/>
        </w:rPr>
        <w:t>2017</w:t>
      </w:r>
      <w:r w:rsidRPr="00364577">
        <w:rPr>
          <w:rFonts w:ascii="Times New Roman" w:hAnsi="Times New Roman"/>
          <w:sz w:val="24"/>
          <w:szCs w:val="24"/>
        </w:rPr>
        <w:t xml:space="preserve"> wypłacono świadczenia w łącznej kwocie </w:t>
      </w:r>
      <w:r w:rsidRPr="00364577">
        <w:rPr>
          <w:rFonts w:ascii="Times New Roman" w:hAnsi="Times New Roman"/>
          <w:b/>
          <w:sz w:val="24"/>
          <w:szCs w:val="24"/>
        </w:rPr>
        <w:t>7,02</w:t>
      </w:r>
      <w:r w:rsidRPr="00364577">
        <w:rPr>
          <w:rFonts w:ascii="Times New Roman" w:hAnsi="Times New Roman"/>
          <w:sz w:val="24"/>
          <w:szCs w:val="24"/>
        </w:rPr>
        <w:t xml:space="preserve"> mln zł dla </w:t>
      </w:r>
      <w:r w:rsidRPr="00364577">
        <w:rPr>
          <w:rFonts w:ascii="Times New Roman" w:hAnsi="Times New Roman"/>
          <w:b/>
          <w:sz w:val="24"/>
          <w:szCs w:val="24"/>
        </w:rPr>
        <w:t>853</w:t>
      </w:r>
      <w:r w:rsidRPr="00364577">
        <w:rPr>
          <w:rFonts w:ascii="Times New Roman" w:hAnsi="Times New Roman"/>
          <w:sz w:val="24"/>
          <w:szCs w:val="24"/>
        </w:rPr>
        <w:t xml:space="preserve"> osób. W </w:t>
      </w:r>
      <w:r w:rsidRPr="00364577">
        <w:rPr>
          <w:rFonts w:ascii="Times New Roman" w:hAnsi="Times New Roman"/>
          <w:b/>
          <w:sz w:val="24"/>
          <w:szCs w:val="24"/>
        </w:rPr>
        <w:t>2018</w:t>
      </w:r>
      <w:r w:rsidRPr="00364577">
        <w:rPr>
          <w:rFonts w:ascii="Times New Roman" w:hAnsi="Times New Roman"/>
          <w:sz w:val="24"/>
          <w:szCs w:val="24"/>
        </w:rPr>
        <w:t xml:space="preserve"> roku wypłaty świadczeń wyniosły </w:t>
      </w:r>
      <w:r w:rsidRPr="00364577">
        <w:rPr>
          <w:rFonts w:ascii="Times New Roman" w:hAnsi="Times New Roman"/>
          <w:b/>
          <w:sz w:val="24"/>
          <w:szCs w:val="24"/>
        </w:rPr>
        <w:t>7,61</w:t>
      </w:r>
      <w:r w:rsidRPr="00364577">
        <w:rPr>
          <w:rFonts w:ascii="Times New Roman" w:hAnsi="Times New Roman"/>
          <w:sz w:val="24"/>
          <w:szCs w:val="24"/>
        </w:rPr>
        <w:t xml:space="preserve"> mln zł dla </w:t>
      </w:r>
      <w:r w:rsidRPr="00364577">
        <w:rPr>
          <w:rFonts w:ascii="Times New Roman" w:hAnsi="Times New Roman"/>
          <w:b/>
          <w:sz w:val="24"/>
          <w:szCs w:val="24"/>
        </w:rPr>
        <w:t>722</w:t>
      </w:r>
      <w:r w:rsidRPr="00364577">
        <w:rPr>
          <w:rFonts w:ascii="Times New Roman" w:hAnsi="Times New Roman"/>
          <w:sz w:val="24"/>
          <w:szCs w:val="24"/>
        </w:rPr>
        <w:t xml:space="preserve"> osób, a w </w:t>
      </w:r>
      <w:r w:rsidRPr="00364577">
        <w:rPr>
          <w:rFonts w:ascii="Times New Roman" w:hAnsi="Times New Roman"/>
          <w:b/>
          <w:sz w:val="24"/>
          <w:szCs w:val="24"/>
        </w:rPr>
        <w:t>2019</w:t>
      </w:r>
      <w:r w:rsidRPr="00364577">
        <w:rPr>
          <w:rFonts w:ascii="Times New Roman" w:hAnsi="Times New Roman"/>
          <w:sz w:val="24"/>
          <w:szCs w:val="24"/>
        </w:rPr>
        <w:t xml:space="preserve"> roku </w:t>
      </w:r>
      <w:r w:rsidRPr="00364577">
        <w:rPr>
          <w:rFonts w:ascii="Times New Roman" w:hAnsi="Times New Roman"/>
          <w:b/>
          <w:sz w:val="24"/>
          <w:szCs w:val="24"/>
        </w:rPr>
        <w:t>7,15</w:t>
      </w:r>
      <w:r w:rsidRPr="00364577">
        <w:rPr>
          <w:rFonts w:ascii="Times New Roman" w:hAnsi="Times New Roman"/>
          <w:sz w:val="24"/>
          <w:szCs w:val="24"/>
        </w:rPr>
        <w:t xml:space="preserve"> mln zł dla </w:t>
      </w:r>
      <w:r w:rsidRPr="00364577">
        <w:rPr>
          <w:rFonts w:ascii="Times New Roman" w:hAnsi="Times New Roman"/>
          <w:b/>
          <w:sz w:val="24"/>
          <w:szCs w:val="24"/>
        </w:rPr>
        <w:t>985</w:t>
      </w:r>
      <w:r w:rsidRPr="00364577">
        <w:rPr>
          <w:rFonts w:ascii="Times New Roman" w:hAnsi="Times New Roman"/>
          <w:sz w:val="24"/>
          <w:szCs w:val="24"/>
        </w:rPr>
        <w:t xml:space="preserve"> osób. W </w:t>
      </w:r>
      <w:r w:rsidRPr="00364577">
        <w:rPr>
          <w:rFonts w:ascii="Times New Roman" w:hAnsi="Times New Roman"/>
          <w:b/>
          <w:sz w:val="24"/>
          <w:szCs w:val="24"/>
        </w:rPr>
        <w:t>2020</w:t>
      </w:r>
      <w:r w:rsidRPr="00364577">
        <w:rPr>
          <w:rFonts w:ascii="Times New Roman" w:hAnsi="Times New Roman"/>
          <w:sz w:val="24"/>
          <w:szCs w:val="24"/>
        </w:rPr>
        <w:t xml:space="preserve"> roku wypłacono świadczenia w wysokości </w:t>
      </w:r>
      <w:r w:rsidRPr="00364577">
        <w:rPr>
          <w:rFonts w:ascii="Times New Roman" w:hAnsi="Times New Roman"/>
          <w:b/>
          <w:sz w:val="24"/>
          <w:szCs w:val="24"/>
        </w:rPr>
        <w:t xml:space="preserve">6,63 </w:t>
      </w:r>
      <w:r w:rsidRPr="00364577">
        <w:rPr>
          <w:rFonts w:ascii="Times New Roman" w:hAnsi="Times New Roman"/>
          <w:sz w:val="24"/>
          <w:szCs w:val="24"/>
        </w:rPr>
        <w:t xml:space="preserve">mln zł dla </w:t>
      </w:r>
      <w:r w:rsidRPr="00364577">
        <w:rPr>
          <w:rFonts w:ascii="Times New Roman" w:hAnsi="Times New Roman"/>
          <w:b/>
          <w:sz w:val="24"/>
          <w:szCs w:val="24"/>
        </w:rPr>
        <w:t>400</w:t>
      </w:r>
      <w:r w:rsidRPr="00364577">
        <w:rPr>
          <w:rFonts w:ascii="Times New Roman" w:hAnsi="Times New Roman"/>
          <w:sz w:val="24"/>
          <w:szCs w:val="24"/>
        </w:rPr>
        <w:t xml:space="preserve"> osób, w </w:t>
      </w:r>
      <w:r w:rsidRPr="00364577">
        <w:rPr>
          <w:rFonts w:ascii="Times New Roman" w:hAnsi="Times New Roman"/>
          <w:b/>
          <w:sz w:val="24"/>
          <w:szCs w:val="24"/>
        </w:rPr>
        <w:t>2021</w:t>
      </w:r>
      <w:r w:rsidRPr="00364577">
        <w:rPr>
          <w:rFonts w:ascii="Times New Roman" w:hAnsi="Times New Roman"/>
          <w:sz w:val="24"/>
          <w:szCs w:val="24"/>
        </w:rPr>
        <w:t xml:space="preserve"> roku </w:t>
      </w:r>
      <w:r w:rsidRPr="00364577">
        <w:rPr>
          <w:rFonts w:ascii="Times New Roman" w:hAnsi="Times New Roman"/>
          <w:b/>
          <w:sz w:val="24"/>
          <w:szCs w:val="24"/>
        </w:rPr>
        <w:t xml:space="preserve">1,44 </w:t>
      </w:r>
      <w:r w:rsidRPr="00364577">
        <w:rPr>
          <w:rFonts w:ascii="Times New Roman" w:hAnsi="Times New Roman"/>
          <w:sz w:val="24"/>
          <w:szCs w:val="24"/>
        </w:rPr>
        <w:t xml:space="preserve">mln zł dla </w:t>
      </w:r>
      <w:r w:rsidRPr="00364577">
        <w:rPr>
          <w:rFonts w:ascii="Times New Roman" w:hAnsi="Times New Roman"/>
          <w:b/>
          <w:sz w:val="24"/>
          <w:szCs w:val="24"/>
        </w:rPr>
        <w:t>153</w:t>
      </w:r>
      <w:r w:rsidRPr="00364577">
        <w:rPr>
          <w:rFonts w:ascii="Times New Roman" w:hAnsi="Times New Roman"/>
          <w:sz w:val="24"/>
          <w:szCs w:val="24"/>
        </w:rPr>
        <w:t xml:space="preserve"> osób, w </w:t>
      </w:r>
      <w:r w:rsidRPr="00364577">
        <w:rPr>
          <w:rFonts w:ascii="Times New Roman" w:hAnsi="Times New Roman"/>
          <w:b/>
          <w:sz w:val="24"/>
          <w:szCs w:val="24"/>
        </w:rPr>
        <w:t>2022</w:t>
      </w:r>
      <w:r w:rsidRPr="00364577">
        <w:rPr>
          <w:rFonts w:ascii="Times New Roman" w:hAnsi="Times New Roman"/>
          <w:sz w:val="24"/>
          <w:szCs w:val="24"/>
        </w:rPr>
        <w:t xml:space="preserve"> roku </w:t>
      </w:r>
      <w:r w:rsidRPr="00364577">
        <w:rPr>
          <w:rFonts w:ascii="Times New Roman" w:hAnsi="Times New Roman"/>
          <w:b/>
          <w:sz w:val="24"/>
          <w:szCs w:val="24"/>
        </w:rPr>
        <w:t xml:space="preserve">2,05 </w:t>
      </w:r>
      <w:r w:rsidRPr="00364577">
        <w:rPr>
          <w:rFonts w:ascii="Times New Roman" w:hAnsi="Times New Roman"/>
          <w:sz w:val="24"/>
          <w:szCs w:val="24"/>
        </w:rPr>
        <w:t xml:space="preserve">mln zł dla </w:t>
      </w:r>
      <w:r w:rsidRPr="00364577">
        <w:rPr>
          <w:rFonts w:ascii="Times New Roman" w:hAnsi="Times New Roman"/>
          <w:b/>
          <w:sz w:val="24"/>
          <w:szCs w:val="24"/>
        </w:rPr>
        <w:t>104</w:t>
      </w:r>
      <w:r w:rsidRPr="00364577">
        <w:rPr>
          <w:rFonts w:ascii="Times New Roman" w:hAnsi="Times New Roman"/>
          <w:sz w:val="24"/>
          <w:szCs w:val="24"/>
        </w:rPr>
        <w:t xml:space="preserve"> osób, natomiast w </w:t>
      </w:r>
      <w:r w:rsidRPr="00293F21">
        <w:rPr>
          <w:rFonts w:ascii="Times New Roman" w:hAnsi="Times New Roman"/>
          <w:b/>
          <w:sz w:val="24"/>
          <w:szCs w:val="24"/>
        </w:rPr>
        <w:t>2023</w:t>
      </w:r>
      <w:r w:rsidRPr="00364577">
        <w:rPr>
          <w:rFonts w:ascii="Times New Roman" w:hAnsi="Times New Roman"/>
          <w:sz w:val="24"/>
          <w:szCs w:val="24"/>
        </w:rPr>
        <w:t xml:space="preserve"> roku </w:t>
      </w:r>
      <w:r w:rsidRPr="00293F21">
        <w:rPr>
          <w:rFonts w:ascii="Times New Roman" w:hAnsi="Times New Roman"/>
          <w:b/>
          <w:sz w:val="24"/>
          <w:szCs w:val="24"/>
        </w:rPr>
        <w:t>12,2</w:t>
      </w:r>
      <w:r w:rsidRPr="00364577">
        <w:rPr>
          <w:rFonts w:ascii="Times New Roman" w:hAnsi="Times New Roman"/>
          <w:sz w:val="24"/>
          <w:szCs w:val="24"/>
        </w:rPr>
        <w:t xml:space="preserve"> mln zł dla </w:t>
      </w:r>
      <w:r w:rsidRPr="00293F21">
        <w:rPr>
          <w:rFonts w:ascii="Times New Roman" w:hAnsi="Times New Roman"/>
          <w:b/>
          <w:sz w:val="24"/>
          <w:szCs w:val="24"/>
        </w:rPr>
        <w:t>753</w:t>
      </w:r>
      <w:r w:rsidRPr="00364577">
        <w:rPr>
          <w:rFonts w:ascii="Times New Roman" w:hAnsi="Times New Roman"/>
          <w:sz w:val="24"/>
          <w:szCs w:val="24"/>
        </w:rPr>
        <w:t xml:space="preserve"> osób.</w:t>
      </w:r>
    </w:p>
    <w:p w14:paraId="63EF506B" w14:textId="77777777" w:rsidR="00E449F8" w:rsidRPr="005201EF" w:rsidRDefault="00E449F8" w:rsidP="00E449F8">
      <w:pPr>
        <w:pStyle w:val="Bezodstpw"/>
        <w:numPr>
          <w:ilvl w:val="0"/>
          <w:numId w:val="10"/>
        </w:numPr>
        <w:spacing w:line="360" w:lineRule="auto"/>
        <w:jc w:val="both"/>
        <w:rPr>
          <w:rFonts w:ascii="Times New Roman" w:hAnsi="Times New Roman"/>
          <w:sz w:val="24"/>
          <w:szCs w:val="24"/>
        </w:rPr>
      </w:pPr>
      <w:r>
        <w:rPr>
          <w:rFonts w:ascii="Times New Roman" w:hAnsi="Times New Roman"/>
          <w:sz w:val="24"/>
          <w:szCs w:val="24"/>
        </w:rPr>
        <w:t>Windykacja FGŚP w 2023 r. (w porównaniu do 2022 r., czyli 5,1 mln zł) wyniosła ok. 2,8 mln zł. Na wysokość odzyskanej kwoty miało wpływ wiele czynników, a w szczególności stan majątkowy dłużników podlegających egzekucji, długoletni czas trwania postępowań upadłościowych, zabezpieczenia majątkowe mienia ruchomego i nieruchomego dłużników. Mając na uwadze, że windykacja dotyczy dłużników niewypłacalnych, wahania wpływów z windykacji są naturalną konsekwencją specyfiki działalności FGŚP.</w:t>
      </w:r>
    </w:p>
    <w:p w14:paraId="4144C25B" w14:textId="3B9A58B1" w:rsidR="00D96E56" w:rsidRDefault="00D96E56" w:rsidP="00BE1FDD">
      <w:pPr>
        <w:spacing w:after="0" w:line="240" w:lineRule="auto"/>
        <w:jc w:val="both"/>
        <w:rPr>
          <w:rFonts w:ascii="Times New Roman" w:hAnsi="Times New Roman" w:cs="Times New Roman"/>
          <w:sz w:val="16"/>
          <w:szCs w:val="16"/>
          <w:highlight w:val="yellow"/>
        </w:rPr>
      </w:pPr>
    </w:p>
    <w:p w14:paraId="2B4962EE" w14:textId="77777777" w:rsidR="00150933" w:rsidRDefault="00150933" w:rsidP="00BE1FDD">
      <w:pPr>
        <w:spacing w:after="0" w:line="240" w:lineRule="auto"/>
        <w:jc w:val="both"/>
        <w:rPr>
          <w:rFonts w:ascii="Times New Roman" w:hAnsi="Times New Roman" w:cs="Times New Roman"/>
          <w:sz w:val="16"/>
          <w:szCs w:val="16"/>
          <w:highlight w:val="yellow"/>
        </w:rPr>
      </w:pPr>
    </w:p>
    <w:p w14:paraId="50D9235A" w14:textId="637F87DA" w:rsidR="00473912" w:rsidRPr="00994ECB" w:rsidRDefault="00464BE7" w:rsidP="00C94569">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2" w:name="_Toc157764969"/>
      <w:r w:rsidRPr="00994ECB">
        <w:rPr>
          <w:rFonts w:ascii="Arial" w:hAnsi="Arial" w:cs="Arial"/>
          <w:b w:val="0"/>
          <w:caps/>
          <w:color w:val="000000" w:themeColor="text1"/>
          <w14:textOutline w14:w="4495" w14:cap="flat" w14:cmpd="sng" w14:algn="ctr">
            <w14:noFill/>
            <w14:prstDash w14:val="solid"/>
            <w14:round/>
          </w14:textOutline>
        </w:rPr>
        <w:t>VI.  </w:t>
      </w:r>
      <w:r w:rsidR="00AD036F" w:rsidRPr="00994ECB">
        <w:rPr>
          <w:rFonts w:ascii="Arial" w:hAnsi="Arial" w:cs="Arial"/>
          <w:b w:val="0"/>
          <w:caps/>
          <w:color w:val="000000" w:themeColor="text1"/>
          <w14:textOutline w14:w="4495" w14:cap="flat" w14:cmpd="sng" w14:algn="ctr">
            <w14:noFill/>
            <w14:prstDash w14:val="solid"/>
            <w14:round/>
          </w14:textOutline>
        </w:rPr>
        <w:t xml:space="preserve">rynek </w:t>
      </w:r>
      <w:r w:rsidR="001F314E" w:rsidRPr="00994ECB">
        <w:rPr>
          <w:rFonts w:ascii="Arial" w:hAnsi="Arial" w:cs="Arial"/>
          <w:b w:val="0"/>
          <w:caps/>
          <w:color w:val="000000" w:themeColor="text1"/>
          <w14:textOutline w14:w="4495" w14:cap="flat" w14:cmpd="sng" w14:algn="ctr">
            <w14:noFill/>
            <w14:prstDash w14:val="solid"/>
            <w14:round/>
          </w14:textOutline>
        </w:rPr>
        <w:t xml:space="preserve"> </w:t>
      </w:r>
      <w:r w:rsidR="00AD036F" w:rsidRPr="00994ECB">
        <w:rPr>
          <w:rFonts w:ascii="Arial" w:hAnsi="Arial" w:cs="Arial"/>
          <w:b w:val="0"/>
          <w:caps/>
          <w:color w:val="000000" w:themeColor="text1"/>
          <w14:textOutline w14:w="4495" w14:cap="flat" w14:cmpd="sng" w14:algn="ctr">
            <w14:noFill/>
            <w14:prstDash w14:val="solid"/>
            <w14:round/>
          </w14:textOutline>
        </w:rPr>
        <w:t xml:space="preserve">pracy </w:t>
      </w:r>
      <w:r w:rsidR="00B676C1" w:rsidRPr="00994ECB">
        <w:rPr>
          <w:rFonts w:ascii="Arial" w:hAnsi="Arial" w:cs="Arial"/>
          <w:b w:val="0"/>
          <w:caps/>
          <w:color w:val="000000" w:themeColor="text1"/>
          <w14:textOutline w14:w="4495" w14:cap="flat" w14:cmpd="sng" w14:algn="ctr">
            <w14:noFill/>
            <w14:prstDash w14:val="solid"/>
            <w14:round/>
          </w14:textOutline>
        </w:rPr>
        <w:t xml:space="preserve">W województwie podkarpackim w </w:t>
      </w:r>
      <w:r w:rsidR="00AD036F" w:rsidRPr="00994ECB">
        <w:rPr>
          <w:rFonts w:ascii="Arial" w:hAnsi="Arial" w:cs="Arial"/>
          <w:b w:val="0"/>
          <w:caps/>
          <w:color w:val="000000" w:themeColor="text1"/>
          <w14:textOutline w14:w="4495" w14:cap="flat" w14:cmpd="sng" w14:algn="ctr">
            <w14:noFill/>
            <w14:prstDash w14:val="solid"/>
            <w14:round/>
          </w14:textOutline>
        </w:rPr>
        <w:t>20</w:t>
      </w:r>
      <w:r w:rsidR="00B676C1" w:rsidRPr="00994ECB">
        <w:rPr>
          <w:rFonts w:ascii="Arial" w:hAnsi="Arial" w:cs="Arial"/>
          <w:b w:val="0"/>
          <w:caps/>
          <w:color w:val="000000" w:themeColor="text1"/>
          <w14:textOutline w14:w="4495" w14:cap="flat" w14:cmpd="sng" w14:algn="ctr">
            <w14:noFill/>
            <w14:prstDash w14:val="solid"/>
            <w14:round/>
          </w14:textOutline>
        </w:rPr>
        <w:t>2</w:t>
      </w:r>
      <w:r w:rsidR="004C3848" w:rsidRPr="00994ECB">
        <w:rPr>
          <w:rFonts w:ascii="Arial" w:hAnsi="Arial" w:cs="Arial"/>
          <w:b w:val="0"/>
          <w:caps/>
          <w:color w:val="000000" w:themeColor="text1"/>
          <w14:textOutline w14:w="4495" w14:cap="flat" w14:cmpd="sng" w14:algn="ctr">
            <w14:noFill/>
            <w14:prstDash w14:val="solid"/>
            <w14:round/>
          </w14:textOutline>
        </w:rPr>
        <w:t>3</w:t>
      </w:r>
      <w:r w:rsidR="00B676C1" w:rsidRPr="00994ECB">
        <w:rPr>
          <w:rFonts w:ascii="Arial" w:hAnsi="Arial" w:cs="Arial"/>
          <w:b w:val="0"/>
          <w:caps/>
          <w:color w:val="000000" w:themeColor="text1"/>
          <w14:textOutline w14:w="4495" w14:cap="flat" w14:cmpd="sng" w14:algn="ctr">
            <w14:noFill/>
            <w14:prstDash w14:val="solid"/>
            <w14:round/>
          </w14:textOutline>
        </w:rPr>
        <w:t xml:space="preserve"> roku</w:t>
      </w:r>
      <w:bookmarkEnd w:id="12"/>
    </w:p>
    <w:p w14:paraId="5577A514" w14:textId="7172C2B6" w:rsidR="0028702B" w:rsidRDefault="0028702B" w:rsidP="00C94569">
      <w:pPr>
        <w:spacing w:after="0" w:line="240" w:lineRule="auto"/>
        <w:jc w:val="both"/>
        <w:rPr>
          <w:rFonts w:ascii="Times New Roman" w:hAnsi="Times New Roman" w:cs="Times New Roman"/>
          <w:sz w:val="16"/>
          <w:szCs w:val="16"/>
          <w:highlight w:val="yellow"/>
        </w:rPr>
      </w:pPr>
    </w:p>
    <w:p w14:paraId="5AA4AE7C" w14:textId="77777777" w:rsidR="00150933" w:rsidRPr="00B87B0B" w:rsidRDefault="00150933" w:rsidP="00C94569">
      <w:pPr>
        <w:spacing w:after="0" w:line="240" w:lineRule="auto"/>
        <w:jc w:val="both"/>
        <w:rPr>
          <w:rFonts w:ascii="Times New Roman" w:hAnsi="Times New Roman" w:cs="Times New Roman"/>
          <w:sz w:val="16"/>
          <w:szCs w:val="16"/>
          <w:highlight w:val="yellow"/>
        </w:rPr>
      </w:pPr>
    </w:p>
    <w:p w14:paraId="6A04C741" w14:textId="79FEDF57" w:rsidR="001773BA" w:rsidRPr="00870D9E" w:rsidRDefault="00F61179" w:rsidP="001F2B87">
      <w:pPr>
        <w:spacing w:after="0" w:line="360" w:lineRule="auto"/>
        <w:ind w:firstLine="709"/>
        <w:jc w:val="both"/>
        <w:rPr>
          <w:rFonts w:ascii="Times New Roman" w:hAnsi="Times New Roman" w:cs="Times New Roman"/>
          <w:b/>
          <w:sz w:val="24"/>
          <w:szCs w:val="24"/>
        </w:rPr>
      </w:pPr>
      <w:r w:rsidRPr="00994ECB">
        <w:rPr>
          <w:rFonts w:ascii="Times New Roman" w:hAnsi="Times New Roman" w:cs="Times New Roman"/>
          <w:sz w:val="24"/>
          <w:szCs w:val="24"/>
        </w:rPr>
        <w:t>W województwie podkarpackim n</w:t>
      </w:r>
      <w:r w:rsidR="001773BA" w:rsidRPr="00994ECB">
        <w:rPr>
          <w:rFonts w:ascii="Times New Roman" w:hAnsi="Times New Roman" w:cs="Times New Roman"/>
          <w:sz w:val="24"/>
          <w:szCs w:val="24"/>
        </w:rPr>
        <w:t>a dzień 31</w:t>
      </w:r>
      <w:r w:rsidR="00717E5C" w:rsidRPr="00994ECB">
        <w:rPr>
          <w:rFonts w:ascii="Times New Roman" w:hAnsi="Times New Roman" w:cs="Times New Roman"/>
          <w:sz w:val="24"/>
          <w:szCs w:val="24"/>
        </w:rPr>
        <w:t xml:space="preserve">. </w:t>
      </w:r>
      <w:r w:rsidR="00006E96" w:rsidRPr="00994ECB">
        <w:rPr>
          <w:rFonts w:ascii="Times New Roman" w:hAnsi="Times New Roman" w:cs="Times New Roman"/>
          <w:sz w:val="24"/>
          <w:szCs w:val="24"/>
        </w:rPr>
        <w:t>XII</w:t>
      </w:r>
      <w:r w:rsidR="00717E5C" w:rsidRPr="00994ECB">
        <w:rPr>
          <w:rFonts w:ascii="Times New Roman" w:hAnsi="Times New Roman" w:cs="Times New Roman"/>
          <w:sz w:val="24"/>
          <w:szCs w:val="24"/>
        </w:rPr>
        <w:t xml:space="preserve">. </w:t>
      </w:r>
      <w:r w:rsidR="00C10ED1" w:rsidRPr="00994ECB">
        <w:rPr>
          <w:rFonts w:ascii="Times New Roman" w:hAnsi="Times New Roman" w:cs="Times New Roman"/>
          <w:sz w:val="24"/>
          <w:szCs w:val="24"/>
        </w:rPr>
        <w:t>20</w:t>
      </w:r>
      <w:r w:rsidR="00B676C1" w:rsidRPr="00994ECB">
        <w:rPr>
          <w:rFonts w:ascii="Times New Roman" w:hAnsi="Times New Roman" w:cs="Times New Roman"/>
          <w:sz w:val="24"/>
          <w:szCs w:val="24"/>
        </w:rPr>
        <w:t>2</w:t>
      </w:r>
      <w:r w:rsidR="00994ECB" w:rsidRPr="00994ECB">
        <w:rPr>
          <w:rFonts w:ascii="Times New Roman" w:hAnsi="Times New Roman" w:cs="Times New Roman"/>
          <w:sz w:val="24"/>
          <w:szCs w:val="24"/>
        </w:rPr>
        <w:t>3</w:t>
      </w:r>
      <w:r w:rsidR="001773BA" w:rsidRPr="00994ECB">
        <w:rPr>
          <w:rFonts w:ascii="Times New Roman" w:hAnsi="Times New Roman" w:cs="Times New Roman"/>
          <w:sz w:val="24"/>
          <w:szCs w:val="24"/>
        </w:rPr>
        <w:t xml:space="preserve"> r</w:t>
      </w:r>
      <w:r w:rsidR="00994ECB" w:rsidRPr="00994ECB">
        <w:rPr>
          <w:rFonts w:ascii="Times New Roman" w:hAnsi="Times New Roman" w:cs="Times New Roman"/>
          <w:sz w:val="24"/>
          <w:szCs w:val="24"/>
        </w:rPr>
        <w:t>.</w:t>
      </w:r>
      <w:r w:rsidR="00AE5712" w:rsidRPr="00994ECB">
        <w:rPr>
          <w:rFonts w:ascii="Times New Roman" w:hAnsi="Times New Roman" w:cs="Times New Roman"/>
          <w:sz w:val="24"/>
          <w:szCs w:val="24"/>
        </w:rPr>
        <w:t xml:space="preserve"> w </w:t>
      </w:r>
      <w:r w:rsidRPr="00994ECB">
        <w:rPr>
          <w:rFonts w:ascii="Times New Roman" w:hAnsi="Times New Roman" w:cs="Times New Roman"/>
          <w:sz w:val="24"/>
          <w:szCs w:val="24"/>
        </w:rPr>
        <w:t>stosunku do 31</w:t>
      </w:r>
      <w:r w:rsidR="00680A28" w:rsidRPr="00994ECB">
        <w:rPr>
          <w:rFonts w:ascii="Times New Roman" w:hAnsi="Times New Roman" w:cs="Times New Roman"/>
          <w:sz w:val="24"/>
          <w:szCs w:val="24"/>
        </w:rPr>
        <w:t>-</w:t>
      </w:r>
      <w:r w:rsidR="00006E96" w:rsidRPr="00994ECB">
        <w:rPr>
          <w:rFonts w:ascii="Times New Roman" w:hAnsi="Times New Roman" w:cs="Times New Roman"/>
          <w:sz w:val="24"/>
          <w:szCs w:val="24"/>
        </w:rPr>
        <w:t>XII</w:t>
      </w:r>
      <w:r w:rsidR="00680A28" w:rsidRPr="00994ECB">
        <w:rPr>
          <w:rFonts w:ascii="Times New Roman" w:hAnsi="Times New Roman" w:cs="Times New Roman"/>
          <w:sz w:val="24"/>
          <w:szCs w:val="24"/>
        </w:rPr>
        <w:t>-</w:t>
      </w:r>
      <w:r w:rsidR="00B676C1" w:rsidRPr="00994ECB">
        <w:rPr>
          <w:rFonts w:ascii="Times New Roman" w:hAnsi="Times New Roman" w:cs="Times New Roman"/>
          <w:sz w:val="24"/>
          <w:szCs w:val="24"/>
        </w:rPr>
        <w:t>20</w:t>
      </w:r>
      <w:r w:rsidR="00680A28" w:rsidRPr="00994ECB">
        <w:rPr>
          <w:rFonts w:ascii="Times New Roman" w:hAnsi="Times New Roman" w:cs="Times New Roman"/>
          <w:sz w:val="24"/>
          <w:szCs w:val="24"/>
        </w:rPr>
        <w:t>2</w:t>
      </w:r>
      <w:r w:rsidR="00994ECB" w:rsidRPr="00994ECB">
        <w:rPr>
          <w:rFonts w:ascii="Times New Roman" w:hAnsi="Times New Roman" w:cs="Times New Roman"/>
          <w:sz w:val="24"/>
          <w:szCs w:val="24"/>
        </w:rPr>
        <w:t>2</w:t>
      </w:r>
      <w:r w:rsidR="00680A28" w:rsidRPr="00994ECB">
        <w:rPr>
          <w:rFonts w:ascii="Times New Roman" w:hAnsi="Times New Roman" w:cs="Times New Roman"/>
          <w:sz w:val="24"/>
          <w:szCs w:val="24"/>
        </w:rPr>
        <w:t> </w:t>
      </w:r>
      <w:r w:rsidR="00B676C1" w:rsidRPr="00994ECB">
        <w:rPr>
          <w:rFonts w:ascii="Times New Roman" w:hAnsi="Times New Roman" w:cs="Times New Roman"/>
          <w:sz w:val="24"/>
          <w:szCs w:val="24"/>
        </w:rPr>
        <w:t>r</w:t>
      </w:r>
      <w:r w:rsidR="00680A28" w:rsidRPr="00994ECB">
        <w:rPr>
          <w:rFonts w:ascii="Times New Roman" w:hAnsi="Times New Roman" w:cs="Times New Roman"/>
          <w:sz w:val="24"/>
          <w:szCs w:val="24"/>
        </w:rPr>
        <w:t>.</w:t>
      </w:r>
      <w:r w:rsidR="00B676C1" w:rsidRPr="00994ECB">
        <w:rPr>
          <w:rFonts w:ascii="Times New Roman" w:hAnsi="Times New Roman" w:cs="Times New Roman"/>
          <w:sz w:val="24"/>
          <w:szCs w:val="24"/>
        </w:rPr>
        <w:t xml:space="preserve"> </w:t>
      </w:r>
      <w:r w:rsidR="001773BA" w:rsidRPr="00994ECB">
        <w:rPr>
          <w:rFonts w:ascii="Times New Roman" w:hAnsi="Times New Roman" w:cs="Times New Roman"/>
          <w:sz w:val="24"/>
          <w:szCs w:val="24"/>
        </w:rPr>
        <w:t xml:space="preserve">odnotowano </w:t>
      </w:r>
      <w:r w:rsidR="005E4443" w:rsidRPr="00994ECB">
        <w:rPr>
          <w:rFonts w:ascii="Times New Roman" w:hAnsi="Times New Roman" w:cs="Times New Roman"/>
          <w:sz w:val="24"/>
          <w:szCs w:val="24"/>
        </w:rPr>
        <w:t>spadek</w:t>
      </w:r>
      <w:r w:rsidR="001773BA" w:rsidRPr="00994ECB">
        <w:rPr>
          <w:rFonts w:ascii="Times New Roman" w:hAnsi="Times New Roman" w:cs="Times New Roman"/>
          <w:sz w:val="24"/>
          <w:szCs w:val="24"/>
        </w:rPr>
        <w:t xml:space="preserve"> liczby osób bezrobotnych</w:t>
      </w:r>
      <w:r w:rsidR="00AE5712" w:rsidRPr="00994ECB">
        <w:rPr>
          <w:rFonts w:ascii="Times New Roman" w:hAnsi="Times New Roman" w:cs="Times New Roman"/>
          <w:sz w:val="24"/>
          <w:szCs w:val="24"/>
        </w:rPr>
        <w:t xml:space="preserve"> </w:t>
      </w:r>
      <w:r w:rsidR="00AE5712" w:rsidRPr="009D5A5C">
        <w:rPr>
          <w:rFonts w:ascii="Times New Roman" w:hAnsi="Times New Roman" w:cs="Times New Roman"/>
          <w:sz w:val="24"/>
          <w:szCs w:val="24"/>
        </w:rPr>
        <w:t>o </w:t>
      </w:r>
      <w:r w:rsidR="00EE69B5" w:rsidRPr="009D5A5C">
        <w:rPr>
          <w:rFonts w:ascii="Times New Roman" w:hAnsi="Times New Roman" w:cs="Times New Roman"/>
          <w:b/>
          <w:sz w:val="24"/>
          <w:szCs w:val="24"/>
        </w:rPr>
        <w:t>1393</w:t>
      </w:r>
      <w:r w:rsidRPr="009D5A5C">
        <w:rPr>
          <w:rFonts w:ascii="Times New Roman" w:hAnsi="Times New Roman" w:cs="Times New Roman"/>
          <w:b/>
          <w:sz w:val="24"/>
          <w:szCs w:val="24"/>
        </w:rPr>
        <w:t xml:space="preserve"> os</w:t>
      </w:r>
      <w:r w:rsidR="00EE69B5" w:rsidRPr="009D5A5C">
        <w:rPr>
          <w:rFonts w:ascii="Times New Roman" w:hAnsi="Times New Roman" w:cs="Times New Roman"/>
          <w:b/>
          <w:sz w:val="24"/>
          <w:szCs w:val="24"/>
        </w:rPr>
        <w:t>o</w:t>
      </w:r>
      <w:r w:rsidRPr="009D5A5C">
        <w:rPr>
          <w:rFonts w:ascii="Times New Roman" w:hAnsi="Times New Roman" w:cs="Times New Roman"/>
          <w:b/>
          <w:sz w:val="24"/>
          <w:szCs w:val="24"/>
        </w:rPr>
        <w:t>b</w:t>
      </w:r>
      <w:r w:rsidR="00EE69B5" w:rsidRPr="009D5A5C">
        <w:rPr>
          <w:rFonts w:ascii="Times New Roman" w:hAnsi="Times New Roman" w:cs="Times New Roman"/>
          <w:b/>
          <w:sz w:val="24"/>
          <w:szCs w:val="24"/>
        </w:rPr>
        <w:t>y</w:t>
      </w:r>
      <w:r w:rsidR="0012508A" w:rsidRPr="009D5A5C">
        <w:rPr>
          <w:rFonts w:ascii="Times New Roman" w:hAnsi="Times New Roman" w:cs="Times New Roman"/>
          <w:b/>
          <w:sz w:val="24"/>
          <w:szCs w:val="24"/>
        </w:rPr>
        <w:t>.</w:t>
      </w:r>
      <w:r w:rsidR="00AE5712" w:rsidRPr="009D5A5C">
        <w:rPr>
          <w:rFonts w:ascii="Times New Roman" w:hAnsi="Times New Roman" w:cs="Times New Roman"/>
          <w:sz w:val="24"/>
          <w:szCs w:val="24"/>
        </w:rPr>
        <w:t xml:space="preserve"> </w:t>
      </w:r>
      <w:r w:rsidR="0012508A" w:rsidRPr="009D5A5C">
        <w:rPr>
          <w:rFonts w:ascii="Times New Roman" w:hAnsi="Times New Roman" w:cs="Times New Roman"/>
          <w:sz w:val="24"/>
          <w:szCs w:val="24"/>
        </w:rPr>
        <w:t>S</w:t>
      </w:r>
      <w:r w:rsidRPr="009D5A5C">
        <w:rPr>
          <w:rFonts w:ascii="Times New Roman" w:hAnsi="Times New Roman" w:cs="Times New Roman"/>
          <w:sz w:val="24"/>
          <w:szCs w:val="24"/>
        </w:rPr>
        <w:t>top</w:t>
      </w:r>
      <w:r w:rsidR="0012508A" w:rsidRPr="009D5A5C">
        <w:rPr>
          <w:rFonts w:ascii="Times New Roman" w:hAnsi="Times New Roman" w:cs="Times New Roman"/>
          <w:sz w:val="24"/>
          <w:szCs w:val="24"/>
        </w:rPr>
        <w:t>a</w:t>
      </w:r>
      <w:r w:rsidRPr="009D5A5C">
        <w:rPr>
          <w:rFonts w:ascii="Times New Roman" w:hAnsi="Times New Roman" w:cs="Times New Roman"/>
          <w:sz w:val="24"/>
          <w:szCs w:val="24"/>
        </w:rPr>
        <w:t xml:space="preserve"> bezrobocia</w:t>
      </w:r>
      <w:r w:rsidR="00AE5712" w:rsidRPr="009D5A5C">
        <w:rPr>
          <w:rFonts w:ascii="Times New Roman" w:hAnsi="Times New Roman" w:cs="Times New Roman"/>
          <w:sz w:val="24"/>
          <w:szCs w:val="24"/>
        </w:rPr>
        <w:t xml:space="preserve"> </w:t>
      </w:r>
      <w:r w:rsidR="00B676C1" w:rsidRPr="00870D9E">
        <w:rPr>
          <w:rFonts w:ascii="Times New Roman" w:hAnsi="Times New Roman" w:cs="Times New Roman"/>
          <w:sz w:val="24"/>
          <w:szCs w:val="24"/>
        </w:rPr>
        <w:t>również</w:t>
      </w:r>
      <w:r w:rsidR="005E4443" w:rsidRPr="00870D9E">
        <w:rPr>
          <w:rFonts w:ascii="Times New Roman" w:hAnsi="Times New Roman" w:cs="Times New Roman"/>
          <w:sz w:val="24"/>
          <w:szCs w:val="24"/>
        </w:rPr>
        <w:t xml:space="preserve"> zmniejszyła się </w:t>
      </w:r>
      <w:r w:rsidR="00AE5712" w:rsidRPr="00870D9E">
        <w:rPr>
          <w:rFonts w:ascii="Times New Roman" w:hAnsi="Times New Roman" w:cs="Times New Roman"/>
          <w:b/>
          <w:sz w:val="24"/>
          <w:szCs w:val="24"/>
        </w:rPr>
        <w:t>o </w:t>
      </w:r>
      <w:r w:rsidR="005E4443" w:rsidRPr="00870D9E">
        <w:rPr>
          <w:rFonts w:ascii="Times New Roman" w:hAnsi="Times New Roman" w:cs="Times New Roman"/>
          <w:b/>
          <w:sz w:val="24"/>
          <w:szCs w:val="24"/>
        </w:rPr>
        <w:t xml:space="preserve"> </w:t>
      </w:r>
      <w:r w:rsidR="00870D9E" w:rsidRPr="00870D9E">
        <w:rPr>
          <w:rFonts w:ascii="Times New Roman" w:hAnsi="Times New Roman" w:cs="Times New Roman"/>
          <w:b/>
          <w:sz w:val="24"/>
          <w:szCs w:val="24"/>
        </w:rPr>
        <w:t>0</w:t>
      </w:r>
      <w:r w:rsidRPr="00870D9E">
        <w:rPr>
          <w:rFonts w:ascii="Times New Roman" w:hAnsi="Times New Roman" w:cs="Times New Roman"/>
          <w:b/>
          <w:sz w:val="24"/>
          <w:szCs w:val="24"/>
        </w:rPr>
        <w:t>,</w:t>
      </w:r>
      <w:r w:rsidR="00870D9E" w:rsidRPr="00870D9E">
        <w:rPr>
          <w:rFonts w:ascii="Times New Roman" w:hAnsi="Times New Roman" w:cs="Times New Roman"/>
          <w:b/>
          <w:sz w:val="24"/>
          <w:szCs w:val="24"/>
        </w:rPr>
        <w:t>2</w:t>
      </w:r>
      <w:r w:rsidR="007C037A" w:rsidRPr="00870D9E">
        <w:rPr>
          <w:rFonts w:ascii="Times New Roman" w:hAnsi="Times New Roman" w:cs="Times New Roman"/>
          <w:b/>
          <w:sz w:val="24"/>
          <w:szCs w:val="24"/>
        </w:rPr>
        <w:t xml:space="preserve"> pkt. proc</w:t>
      </w:r>
      <w:r w:rsidRPr="00870D9E">
        <w:rPr>
          <w:rFonts w:ascii="Times New Roman" w:hAnsi="Times New Roman" w:cs="Times New Roman"/>
          <w:b/>
          <w:sz w:val="24"/>
          <w:szCs w:val="24"/>
        </w:rPr>
        <w:t>.</w:t>
      </w:r>
    </w:p>
    <w:p w14:paraId="545D0465" w14:textId="77777777" w:rsidR="001773BA" w:rsidRPr="00B87B0B" w:rsidRDefault="001773BA" w:rsidP="00006E96">
      <w:pPr>
        <w:pStyle w:val="Default"/>
        <w:jc w:val="both"/>
        <w:rPr>
          <w:b/>
          <w:bCs/>
          <w:sz w:val="16"/>
          <w:szCs w:val="16"/>
          <w:highlight w:val="yellow"/>
        </w:rPr>
      </w:pPr>
    </w:p>
    <w:p w14:paraId="0F7E733B" w14:textId="51AAB1DD" w:rsidR="0040520D" w:rsidRPr="00B87B0B" w:rsidRDefault="00EE69B5" w:rsidP="00006E96">
      <w:pPr>
        <w:pStyle w:val="Default"/>
        <w:jc w:val="both"/>
        <w:rPr>
          <w:bCs/>
          <w:sz w:val="16"/>
          <w:szCs w:val="16"/>
          <w:highlight w:val="yellow"/>
        </w:rPr>
      </w:pPr>
      <w:r w:rsidRPr="00EE69B5">
        <w:rPr>
          <w:noProof/>
        </w:rPr>
        <w:drawing>
          <wp:inline distT="0" distB="0" distL="0" distR="0" wp14:anchorId="52153502" wp14:editId="586D6E78">
            <wp:extent cx="5759450" cy="255651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56510"/>
                    </a:xfrm>
                    <a:prstGeom prst="rect">
                      <a:avLst/>
                    </a:prstGeom>
                    <a:noFill/>
                    <a:ln>
                      <a:noFill/>
                    </a:ln>
                  </pic:spPr>
                </pic:pic>
              </a:graphicData>
            </a:graphic>
          </wp:inline>
        </w:drawing>
      </w:r>
    </w:p>
    <w:p w14:paraId="01175E6D" w14:textId="77777777" w:rsidR="00333D2A" w:rsidRPr="00B87B0B" w:rsidRDefault="00333D2A" w:rsidP="00006E96">
      <w:pPr>
        <w:pStyle w:val="Default"/>
        <w:jc w:val="both"/>
        <w:rPr>
          <w:bCs/>
          <w:sz w:val="16"/>
          <w:szCs w:val="16"/>
          <w:highlight w:val="yellow"/>
        </w:rPr>
      </w:pPr>
    </w:p>
    <w:p w14:paraId="788E33B7" w14:textId="6CA4380A" w:rsidR="00C94569" w:rsidRPr="00B87B0B" w:rsidRDefault="007D18A0" w:rsidP="00333D2A">
      <w:pPr>
        <w:pStyle w:val="Bezodstpw"/>
        <w:jc w:val="both"/>
        <w:rPr>
          <w:rFonts w:ascii="Times New Roman" w:hAnsi="Times New Roman" w:cs="Times New Roman"/>
          <w:sz w:val="24"/>
          <w:szCs w:val="24"/>
          <w:highlight w:val="yellow"/>
        </w:rPr>
      </w:pPr>
      <w:r w:rsidRPr="007D18A0">
        <w:rPr>
          <w:noProof/>
        </w:rPr>
        <w:lastRenderedPageBreak/>
        <w:drawing>
          <wp:inline distT="0" distB="0" distL="0" distR="0" wp14:anchorId="5AFAFE28" wp14:editId="08149F1C">
            <wp:extent cx="5759450" cy="64312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6431280"/>
                    </a:xfrm>
                    <a:prstGeom prst="rect">
                      <a:avLst/>
                    </a:prstGeom>
                    <a:noFill/>
                    <a:ln>
                      <a:noFill/>
                    </a:ln>
                  </pic:spPr>
                </pic:pic>
              </a:graphicData>
            </a:graphic>
          </wp:inline>
        </w:drawing>
      </w:r>
    </w:p>
    <w:p w14:paraId="66A9EA17" w14:textId="77777777" w:rsidR="00870D9E" w:rsidRPr="00B87B0B" w:rsidRDefault="00870D9E" w:rsidP="00F11191">
      <w:pPr>
        <w:pStyle w:val="Default"/>
        <w:pBdr>
          <w:bottom w:val="single" w:sz="4" w:space="1" w:color="auto"/>
        </w:pBdr>
        <w:jc w:val="both"/>
        <w:rPr>
          <w:sz w:val="16"/>
          <w:szCs w:val="16"/>
          <w:highlight w:val="yellow"/>
        </w:rPr>
      </w:pPr>
    </w:p>
    <w:p w14:paraId="3D986951" w14:textId="77777777" w:rsidR="009A1F42" w:rsidRPr="009D5A5C" w:rsidRDefault="00350C0B" w:rsidP="00F11191">
      <w:pPr>
        <w:pStyle w:val="Default"/>
        <w:pBdr>
          <w:bottom w:val="single" w:sz="4" w:space="1" w:color="auto"/>
        </w:pBdr>
        <w:jc w:val="both"/>
      </w:pPr>
      <w:r w:rsidRPr="009D5A5C">
        <w:t>Wnioski:</w:t>
      </w:r>
    </w:p>
    <w:p w14:paraId="1B0D25F0" w14:textId="77777777" w:rsidR="008A2874" w:rsidRPr="009D5A5C" w:rsidRDefault="008A2874" w:rsidP="008A2874">
      <w:pPr>
        <w:pStyle w:val="Tekstpodstawowywcity"/>
        <w:spacing w:after="0" w:line="360" w:lineRule="auto"/>
        <w:ind w:left="0"/>
        <w:jc w:val="both"/>
        <w:rPr>
          <w:rFonts w:ascii="Arial" w:hAnsi="Arial" w:cs="Arial"/>
          <w:sz w:val="16"/>
          <w:szCs w:val="16"/>
        </w:rPr>
      </w:pPr>
      <w:r w:rsidRPr="009D5A5C">
        <w:rPr>
          <w:rFonts w:ascii="Arial" w:hAnsi="Arial" w:cs="Arial"/>
          <w:sz w:val="16"/>
          <w:szCs w:val="16"/>
        </w:rPr>
        <w:t>(na podstawie danych</w:t>
      </w:r>
      <w:r w:rsidR="00AE5712" w:rsidRPr="009D5A5C">
        <w:rPr>
          <w:rFonts w:ascii="Arial" w:hAnsi="Arial" w:cs="Arial"/>
          <w:sz w:val="16"/>
          <w:szCs w:val="16"/>
        </w:rPr>
        <w:t xml:space="preserve"> z </w:t>
      </w:r>
      <w:r w:rsidR="005E4443" w:rsidRPr="009D5A5C">
        <w:rPr>
          <w:rFonts w:ascii="Arial" w:hAnsi="Arial" w:cs="Arial"/>
          <w:sz w:val="16"/>
          <w:szCs w:val="16"/>
        </w:rPr>
        <w:t>t</w:t>
      </w:r>
      <w:r w:rsidRPr="009D5A5C">
        <w:rPr>
          <w:rFonts w:ascii="Arial" w:hAnsi="Arial" w:cs="Arial"/>
          <w:sz w:val="16"/>
          <w:szCs w:val="16"/>
        </w:rPr>
        <w:t>abel</w:t>
      </w:r>
      <w:r w:rsidR="00350C0B" w:rsidRPr="009D5A5C">
        <w:rPr>
          <w:rFonts w:ascii="Arial" w:hAnsi="Arial" w:cs="Arial"/>
          <w:sz w:val="16"/>
          <w:szCs w:val="16"/>
        </w:rPr>
        <w:t xml:space="preserve">i </w:t>
      </w:r>
      <w:r w:rsidR="007C037A" w:rsidRPr="009D5A5C">
        <w:rPr>
          <w:rFonts w:ascii="Arial" w:hAnsi="Arial" w:cs="Arial"/>
          <w:sz w:val="16"/>
          <w:szCs w:val="16"/>
        </w:rPr>
        <w:t>I</w:t>
      </w:r>
      <w:r w:rsidR="00AE5712" w:rsidRPr="009D5A5C">
        <w:rPr>
          <w:rFonts w:ascii="Arial" w:hAnsi="Arial" w:cs="Arial"/>
          <w:sz w:val="16"/>
          <w:szCs w:val="16"/>
        </w:rPr>
        <w:t xml:space="preserve"> </w:t>
      </w:r>
      <w:r w:rsidR="005E4443" w:rsidRPr="009D5A5C">
        <w:rPr>
          <w:rFonts w:ascii="Arial" w:hAnsi="Arial" w:cs="Arial"/>
          <w:sz w:val="16"/>
          <w:szCs w:val="16"/>
        </w:rPr>
        <w:t>oraz</w:t>
      </w:r>
      <w:r w:rsidR="00AE5712" w:rsidRPr="009D5A5C">
        <w:rPr>
          <w:rFonts w:ascii="Arial" w:hAnsi="Arial" w:cs="Arial"/>
          <w:sz w:val="16"/>
          <w:szCs w:val="16"/>
        </w:rPr>
        <w:t> </w:t>
      </w:r>
      <w:r w:rsidR="005E4443" w:rsidRPr="009D5A5C">
        <w:rPr>
          <w:rFonts w:ascii="Arial" w:hAnsi="Arial" w:cs="Arial"/>
          <w:sz w:val="16"/>
          <w:szCs w:val="16"/>
        </w:rPr>
        <w:t>t</w:t>
      </w:r>
      <w:r w:rsidRPr="009D5A5C">
        <w:rPr>
          <w:rFonts w:ascii="Arial" w:hAnsi="Arial" w:cs="Arial"/>
          <w:sz w:val="16"/>
          <w:szCs w:val="16"/>
        </w:rPr>
        <w:t xml:space="preserve">abeli </w:t>
      </w:r>
      <w:r w:rsidR="007C037A" w:rsidRPr="009D5A5C">
        <w:rPr>
          <w:rFonts w:ascii="Arial" w:hAnsi="Arial" w:cs="Arial"/>
          <w:sz w:val="16"/>
          <w:szCs w:val="16"/>
        </w:rPr>
        <w:t>II</w:t>
      </w:r>
      <w:r w:rsidRPr="009D5A5C">
        <w:rPr>
          <w:rFonts w:ascii="Arial" w:hAnsi="Arial" w:cs="Arial"/>
          <w:sz w:val="16"/>
          <w:szCs w:val="16"/>
        </w:rPr>
        <w:t>)</w:t>
      </w:r>
    </w:p>
    <w:p w14:paraId="62753609" w14:textId="77777777" w:rsidR="00A209CE" w:rsidRPr="00B87B0B" w:rsidRDefault="00A209CE" w:rsidP="00325A61">
      <w:pPr>
        <w:pStyle w:val="Tekstpodstawowywcity"/>
        <w:spacing w:after="0" w:line="240" w:lineRule="auto"/>
        <w:ind w:left="0"/>
        <w:jc w:val="both"/>
        <w:rPr>
          <w:rFonts w:ascii="Times New Roman" w:hAnsi="Times New Roman" w:cs="Times New Roman"/>
          <w:sz w:val="16"/>
          <w:szCs w:val="16"/>
          <w:highlight w:val="yellow"/>
        </w:rPr>
      </w:pPr>
    </w:p>
    <w:p w14:paraId="45A6ECE8" w14:textId="6387324C" w:rsidR="005E4443" w:rsidRPr="009D5A5C" w:rsidRDefault="00796F6E" w:rsidP="00160DBC">
      <w:pPr>
        <w:pStyle w:val="Default"/>
        <w:numPr>
          <w:ilvl w:val="0"/>
          <w:numId w:val="3"/>
        </w:numPr>
        <w:spacing w:line="360" w:lineRule="auto"/>
        <w:jc w:val="both"/>
      </w:pPr>
      <w:r w:rsidRPr="009D5A5C">
        <w:t>N</w:t>
      </w:r>
      <w:r w:rsidR="009A1F42" w:rsidRPr="009D5A5C">
        <w:t xml:space="preserve">ajwiększy </w:t>
      </w:r>
      <w:r w:rsidR="00EB7FA7" w:rsidRPr="009D5A5C">
        <w:t xml:space="preserve">liczbowy </w:t>
      </w:r>
      <w:r w:rsidR="005E4443" w:rsidRPr="009D5A5C">
        <w:t>spadek osób</w:t>
      </w:r>
      <w:r w:rsidR="009A1F42" w:rsidRPr="009D5A5C">
        <w:t xml:space="preserve"> bezrobotnych odnotowano</w:t>
      </w:r>
      <w:r w:rsidR="00AE5712" w:rsidRPr="009D5A5C">
        <w:t xml:space="preserve"> w </w:t>
      </w:r>
      <w:r w:rsidR="009A1F42" w:rsidRPr="009D5A5C">
        <w:t xml:space="preserve">grupie osób </w:t>
      </w:r>
      <w:r w:rsidR="003A3EB5" w:rsidRPr="009D5A5C">
        <w:t>poprzednio p</w:t>
      </w:r>
      <w:r w:rsidR="009A1F42" w:rsidRPr="009D5A5C">
        <w:t>racujących</w:t>
      </w:r>
      <w:r w:rsidR="002B03E5" w:rsidRPr="009D5A5C">
        <w:t xml:space="preserve"> (</w:t>
      </w:r>
      <w:r w:rsidR="003A3EB5" w:rsidRPr="009D5A5C">
        <w:t xml:space="preserve">o </w:t>
      </w:r>
      <w:r w:rsidR="00D069FC" w:rsidRPr="009D5A5C">
        <w:t>8</w:t>
      </w:r>
      <w:r w:rsidR="009D5A5C" w:rsidRPr="009D5A5C">
        <w:t>96</w:t>
      </w:r>
      <w:r w:rsidR="003A3EB5" w:rsidRPr="009D5A5C">
        <w:t xml:space="preserve"> osób</w:t>
      </w:r>
      <w:r w:rsidR="002B03E5" w:rsidRPr="009D5A5C">
        <w:t>)</w:t>
      </w:r>
      <w:r w:rsidR="00CB43F3" w:rsidRPr="009D5A5C">
        <w:t>.</w:t>
      </w:r>
    </w:p>
    <w:p w14:paraId="2FDB60DD" w14:textId="2E9E470B" w:rsidR="00206376" w:rsidRPr="005B7A5D" w:rsidRDefault="00796F6E" w:rsidP="00160DBC">
      <w:pPr>
        <w:pStyle w:val="Default"/>
        <w:numPr>
          <w:ilvl w:val="0"/>
          <w:numId w:val="3"/>
        </w:numPr>
        <w:spacing w:line="360" w:lineRule="auto"/>
        <w:jc w:val="both"/>
      </w:pPr>
      <w:r w:rsidRPr="005B7A5D">
        <w:t>W</w:t>
      </w:r>
      <w:r w:rsidR="00206376" w:rsidRPr="005B7A5D">
        <w:t xml:space="preserve"> </w:t>
      </w:r>
      <w:r w:rsidR="006A79D0" w:rsidRPr="005B7A5D">
        <w:t>202</w:t>
      </w:r>
      <w:r w:rsidR="009D5A5C" w:rsidRPr="005B7A5D">
        <w:t>3</w:t>
      </w:r>
      <w:r w:rsidR="006A79D0" w:rsidRPr="005B7A5D">
        <w:t xml:space="preserve"> </w:t>
      </w:r>
      <w:r w:rsidR="00206376" w:rsidRPr="005B7A5D">
        <w:t>r</w:t>
      </w:r>
      <w:r w:rsidR="00870D9E" w:rsidRPr="005B7A5D">
        <w:t xml:space="preserve">. odnotowano </w:t>
      </w:r>
      <w:r w:rsidR="00123C3A" w:rsidRPr="005B7A5D">
        <w:t>spadek</w:t>
      </w:r>
      <w:r w:rsidR="00E47177" w:rsidRPr="005B7A5D">
        <w:t xml:space="preserve"> liczby bezrobotnych</w:t>
      </w:r>
      <w:r w:rsidR="00222080" w:rsidRPr="005B7A5D">
        <w:t>, któr</w:t>
      </w:r>
      <w:r w:rsidR="006A79D0" w:rsidRPr="005B7A5D">
        <w:t>y</w:t>
      </w:r>
      <w:r w:rsidR="00222080" w:rsidRPr="005B7A5D">
        <w:t xml:space="preserve"> </w:t>
      </w:r>
      <w:r w:rsidR="00870D9E" w:rsidRPr="005B7A5D">
        <w:t xml:space="preserve">dotyczył </w:t>
      </w:r>
      <w:r w:rsidR="00D069FC" w:rsidRPr="005B7A5D">
        <w:t>większości</w:t>
      </w:r>
      <w:r w:rsidR="00BA6F7D" w:rsidRPr="005B7A5D">
        <w:t> </w:t>
      </w:r>
      <w:r w:rsidR="00E47177" w:rsidRPr="005B7A5D">
        <w:t xml:space="preserve">powiatów </w:t>
      </w:r>
      <w:r w:rsidR="00D069FC" w:rsidRPr="005B7A5D">
        <w:t>w</w:t>
      </w:r>
      <w:r w:rsidR="00E47177" w:rsidRPr="005B7A5D">
        <w:t>ojewództwa</w:t>
      </w:r>
      <w:r w:rsidR="00AE5712" w:rsidRPr="005B7A5D">
        <w:t xml:space="preserve"> </w:t>
      </w:r>
      <w:r w:rsidR="00325A61" w:rsidRPr="005B7A5D">
        <w:t>podkarpackiego</w:t>
      </w:r>
      <w:r w:rsidR="00D069FC" w:rsidRPr="005B7A5D">
        <w:t xml:space="preserve">. Wzrost </w:t>
      </w:r>
      <w:r w:rsidR="00870D9E" w:rsidRPr="005B7A5D">
        <w:t>nastąpił</w:t>
      </w:r>
      <w:r w:rsidR="00D069FC" w:rsidRPr="005B7A5D">
        <w:t xml:space="preserve"> w</w:t>
      </w:r>
      <w:r w:rsidR="00870D9E" w:rsidRPr="005B7A5D">
        <w:t xml:space="preserve"> następujących </w:t>
      </w:r>
      <w:r w:rsidR="00D069FC" w:rsidRPr="005B7A5D">
        <w:t>powiatach</w:t>
      </w:r>
      <w:r w:rsidR="00870D9E" w:rsidRPr="005B7A5D">
        <w:t>:</w:t>
      </w:r>
      <w:r w:rsidR="00D069FC" w:rsidRPr="005B7A5D">
        <w:t xml:space="preserve"> </w:t>
      </w:r>
      <w:r w:rsidR="00870D9E" w:rsidRPr="005B7A5D">
        <w:t>mieleckim</w:t>
      </w:r>
      <w:r w:rsidR="00D069FC" w:rsidRPr="005B7A5D">
        <w:t xml:space="preserve"> (wzrost o 5</w:t>
      </w:r>
      <w:r w:rsidR="00870D9E" w:rsidRPr="005B7A5D">
        <w:t>00</w:t>
      </w:r>
      <w:r w:rsidR="00D069FC" w:rsidRPr="005B7A5D">
        <w:t xml:space="preserve"> osób), krośnieńskim (wzrost o </w:t>
      </w:r>
      <w:r w:rsidR="00870D9E" w:rsidRPr="005B7A5D">
        <w:t>203</w:t>
      </w:r>
      <w:r w:rsidR="00D069FC" w:rsidRPr="005B7A5D">
        <w:t xml:space="preserve"> osoby), </w:t>
      </w:r>
      <w:r w:rsidR="00870D9E" w:rsidRPr="005B7A5D">
        <w:t xml:space="preserve">jasielskim (wzrost o 181 osób), stalowowolskim (wzrost o 102 osoby), sanockim (wzrost o 93 osoby), </w:t>
      </w:r>
      <w:r w:rsidR="00D069FC" w:rsidRPr="005B7A5D">
        <w:t xml:space="preserve">m. Krośnie (wzrost </w:t>
      </w:r>
      <w:r w:rsidR="00D069FC" w:rsidRPr="005B7A5D">
        <w:lastRenderedPageBreak/>
        <w:t>o </w:t>
      </w:r>
      <w:r w:rsidR="00870D9E" w:rsidRPr="005B7A5D">
        <w:t>70</w:t>
      </w:r>
      <w:r w:rsidR="00D069FC" w:rsidRPr="005B7A5D">
        <w:t xml:space="preserve"> osób) i powiecie l</w:t>
      </w:r>
      <w:r w:rsidR="00870D9E" w:rsidRPr="005B7A5D">
        <w:t xml:space="preserve">ubaczowskim </w:t>
      </w:r>
      <w:r w:rsidR="00D069FC" w:rsidRPr="005B7A5D">
        <w:t xml:space="preserve">(wzrost o </w:t>
      </w:r>
      <w:r w:rsidR="00870D9E" w:rsidRPr="005B7A5D">
        <w:t>36</w:t>
      </w:r>
      <w:r w:rsidR="00D069FC" w:rsidRPr="005B7A5D">
        <w:t xml:space="preserve"> os</w:t>
      </w:r>
      <w:r w:rsidR="00870D9E" w:rsidRPr="005B7A5D">
        <w:t>ó</w:t>
      </w:r>
      <w:r w:rsidR="00D069FC" w:rsidRPr="005B7A5D">
        <w:t>b).</w:t>
      </w:r>
      <w:r w:rsidR="005B7A5D" w:rsidRPr="005B7A5D">
        <w:t xml:space="preserve"> W Tarnobrzegu odnotowano taki sam poziom jak przed rokiem.</w:t>
      </w:r>
    </w:p>
    <w:p w14:paraId="3594D5AB" w14:textId="235D3300" w:rsidR="00D9145A" w:rsidRPr="00637D78" w:rsidRDefault="00796F6E" w:rsidP="002A1274">
      <w:pPr>
        <w:pStyle w:val="Default"/>
        <w:numPr>
          <w:ilvl w:val="0"/>
          <w:numId w:val="3"/>
        </w:numPr>
        <w:spacing w:line="360" w:lineRule="auto"/>
        <w:jc w:val="both"/>
      </w:pPr>
      <w:r w:rsidRPr="00637D78">
        <w:t>N</w:t>
      </w:r>
      <w:r w:rsidR="008349F4" w:rsidRPr="00637D78">
        <w:t xml:space="preserve">ajwiększy </w:t>
      </w:r>
      <w:r w:rsidR="00123C3A" w:rsidRPr="00637D78">
        <w:t>spadek</w:t>
      </w:r>
      <w:r w:rsidR="008349F4" w:rsidRPr="00637D78">
        <w:t xml:space="preserve"> liczby bezrobotnych</w:t>
      </w:r>
      <w:r w:rsidR="00206376" w:rsidRPr="00637D78">
        <w:t xml:space="preserve"> </w:t>
      </w:r>
      <w:r w:rsidR="001773BA" w:rsidRPr="00637D78">
        <w:t>nastąpił</w:t>
      </w:r>
      <w:r w:rsidR="00AE5712" w:rsidRPr="00637D78">
        <w:t xml:space="preserve"> w</w:t>
      </w:r>
      <w:r w:rsidR="00123C3A" w:rsidRPr="00637D78">
        <w:t xml:space="preserve">: </w:t>
      </w:r>
      <w:r w:rsidR="00AE5712" w:rsidRPr="00637D78">
        <w:t> </w:t>
      </w:r>
      <w:r w:rsidR="0026719A" w:rsidRPr="00637D78">
        <w:t>m</w:t>
      </w:r>
      <w:r w:rsidR="000A5FF5" w:rsidRPr="00637D78">
        <w:t>.</w:t>
      </w:r>
      <w:r w:rsidR="0026719A" w:rsidRPr="00637D78">
        <w:t xml:space="preserve"> Rzeszowie (</w:t>
      </w:r>
      <w:r w:rsidR="00D9145A" w:rsidRPr="00637D78">
        <w:t xml:space="preserve">spadek o </w:t>
      </w:r>
      <w:r w:rsidR="00D069FC" w:rsidRPr="00637D78">
        <w:t>4</w:t>
      </w:r>
      <w:r w:rsidR="00D9145A" w:rsidRPr="00637D78">
        <w:t>19</w:t>
      </w:r>
      <w:r w:rsidR="0026719A" w:rsidRPr="00637D78">
        <w:t xml:space="preserve"> os</w:t>
      </w:r>
      <w:r w:rsidR="00D9145A" w:rsidRPr="00637D78">
        <w:t>ó</w:t>
      </w:r>
      <w:r w:rsidR="0026719A" w:rsidRPr="00637D78">
        <w:t>b) i</w:t>
      </w:r>
      <w:r w:rsidR="00020152" w:rsidRPr="00637D78">
        <w:t> </w:t>
      </w:r>
      <w:r w:rsidR="0026719A" w:rsidRPr="00637D78">
        <w:t xml:space="preserve">w powiatach </w:t>
      </w:r>
      <w:r w:rsidR="00D9145A" w:rsidRPr="00637D78">
        <w:t>jarosławskim</w:t>
      </w:r>
      <w:r w:rsidR="0026719A" w:rsidRPr="00637D78">
        <w:t xml:space="preserve"> (</w:t>
      </w:r>
      <w:r w:rsidR="00D9145A" w:rsidRPr="00637D78">
        <w:t>375</w:t>
      </w:r>
      <w:r w:rsidR="0026719A" w:rsidRPr="00637D78">
        <w:t xml:space="preserve">), </w:t>
      </w:r>
      <w:r w:rsidR="00D9145A" w:rsidRPr="00637D78">
        <w:t>rzeszowskim</w:t>
      </w:r>
      <w:r w:rsidR="000A5FF5" w:rsidRPr="00637D78">
        <w:t xml:space="preserve"> (</w:t>
      </w:r>
      <w:r w:rsidR="00D9145A" w:rsidRPr="00637D78">
        <w:t>292</w:t>
      </w:r>
      <w:r w:rsidR="000A5FF5" w:rsidRPr="00637D78">
        <w:t xml:space="preserve">), </w:t>
      </w:r>
      <w:r w:rsidR="00D9145A" w:rsidRPr="00637D78">
        <w:t xml:space="preserve">przeworskim (257), ropczycko-sędziszowskim (218), brzozowskim (190), strzyżowskim i w m. Przemyślu (po 141), powiecie przemyskim (121), leżajskim (93), kolbuszowskim (83), </w:t>
      </w:r>
      <w:r w:rsidR="000A5FF5" w:rsidRPr="00637D78">
        <w:t>łańcuckim (8</w:t>
      </w:r>
      <w:r w:rsidR="00D9145A" w:rsidRPr="00637D78">
        <w:t>2</w:t>
      </w:r>
      <w:r w:rsidR="000A5FF5" w:rsidRPr="00637D78">
        <w:t>),</w:t>
      </w:r>
      <w:r w:rsidR="00D9145A" w:rsidRPr="00637D78">
        <w:t xml:space="preserve"> niżańskim (73), tarnobrzeskim (33), </w:t>
      </w:r>
      <w:r w:rsidR="007E2252" w:rsidRPr="00637D78">
        <w:t xml:space="preserve">leskim (31), </w:t>
      </w:r>
      <w:r w:rsidR="00A75134">
        <w:t xml:space="preserve">bieszczadzkim (27) i dębickim (2). </w:t>
      </w:r>
    </w:p>
    <w:p w14:paraId="55A3082A" w14:textId="66C29232" w:rsidR="00633980" w:rsidRPr="0008022F" w:rsidRDefault="00DC7BAD" w:rsidP="009C4D5E">
      <w:pPr>
        <w:pStyle w:val="Default"/>
        <w:numPr>
          <w:ilvl w:val="0"/>
          <w:numId w:val="3"/>
        </w:numPr>
        <w:spacing w:line="360" w:lineRule="auto"/>
        <w:jc w:val="both"/>
      </w:pPr>
      <w:r w:rsidRPr="0008022F">
        <w:t>W</w:t>
      </w:r>
      <w:r w:rsidR="00C72652" w:rsidRPr="0008022F">
        <w:t xml:space="preserve">artość </w:t>
      </w:r>
      <w:r w:rsidR="00025E77" w:rsidRPr="0008022F">
        <w:t xml:space="preserve">dwucyfrową </w:t>
      </w:r>
      <w:r w:rsidR="00FC77E9" w:rsidRPr="0008022F">
        <w:t>stop</w:t>
      </w:r>
      <w:r w:rsidR="00C72652" w:rsidRPr="0008022F">
        <w:t>y</w:t>
      </w:r>
      <w:r w:rsidR="00FC77E9" w:rsidRPr="0008022F">
        <w:t xml:space="preserve"> bezrobocia </w:t>
      </w:r>
      <w:r w:rsidR="00025E77" w:rsidRPr="0008022F">
        <w:t xml:space="preserve">według stanu na </w:t>
      </w:r>
      <w:r w:rsidR="00C168FD" w:rsidRPr="0008022F">
        <w:t>dzień 31</w:t>
      </w:r>
      <w:r w:rsidR="0071566F" w:rsidRPr="0008022F">
        <w:t xml:space="preserve">. </w:t>
      </w:r>
      <w:r w:rsidR="007C037A" w:rsidRPr="0008022F">
        <w:t>XI</w:t>
      </w:r>
      <w:r w:rsidR="0071566F" w:rsidRPr="0008022F">
        <w:t xml:space="preserve">I. </w:t>
      </w:r>
      <w:r w:rsidR="00AB669F" w:rsidRPr="0008022F">
        <w:t>20</w:t>
      </w:r>
      <w:r w:rsidR="009630CF" w:rsidRPr="0008022F">
        <w:t>2</w:t>
      </w:r>
      <w:r w:rsidR="00A75134" w:rsidRPr="0008022F">
        <w:t>3</w:t>
      </w:r>
      <w:r w:rsidR="00AE5712" w:rsidRPr="0008022F">
        <w:t> r</w:t>
      </w:r>
      <w:r w:rsidR="009630CF" w:rsidRPr="0008022F">
        <w:t>oku</w:t>
      </w:r>
      <w:r w:rsidR="00FC77E9" w:rsidRPr="0008022F">
        <w:t xml:space="preserve"> odnotowano</w:t>
      </w:r>
      <w:r w:rsidR="00AE5712" w:rsidRPr="0008022F">
        <w:t xml:space="preserve"> w </w:t>
      </w:r>
      <w:r w:rsidRPr="0008022F">
        <w:t xml:space="preserve">następujących </w:t>
      </w:r>
      <w:r w:rsidR="00FC77E9" w:rsidRPr="0008022F">
        <w:t>powiatach</w:t>
      </w:r>
      <w:r w:rsidRPr="0008022F">
        <w:t xml:space="preserve"> (od wartości najwyższej)</w:t>
      </w:r>
      <w:r w:rsidR="00A75134" w:rsidRPr="0008022F">
        <w:t xml:space="preserve"> powiecie </w:t>
      </w:r>
      <w:r w:rsidR="00C74197" w:rsidRPr="0008022F">
        <w:t>brzozowskim (</w:t>
      </w:r>
      <w:r w:rsidR="00A75134" w:rsidRPr="0008022F">
        <w:t>20</w:t>
      </w:r>
      <w:r w:rsidR="00C74197" w:rsidRPr="0008022F">
        <w:t>,</w:t>
      </w:r>
      <w:r w:rsidR="00A75134" w:rsidRPr="0008022F">
        <w:t>8</w:t>
      </w:r>
      <w:r w:rsidR="003A7E02" w:rsidRPr="0008022F">
        <w:t> </w:t>
      </w:r>
      <w:r w:rsidR="00C74197" w:rsidRPr="0008022F">
        <w:t>proc.), leskim (</w:t>
      </w:r>
      <w:r w:rsidR="003A7E02" w:rsidRPr="0008022F">
        <w:t>1</w:t>
      </w:r>
      <w:r w:rsidR="00A75134" w:rsidRPr="0008022F">
        <w:t>8</w:t>
      </w:r>
      <w:r w:rsidR="003A7E02" w:rsidRPr="0008022F">
        <w:t>,</w:t>
      </w:r>
      <w:r w:rsidR="00A75134" w:rsidRPr="0008022F">
        <w:t>8</w:t>
      </w:r>
      <w:r w:rsidR="003A7E02" w:rsidRPr="0008022F">
        <w:t xml:space="preserve"> proc.</w:t>
      </w:r>
      <w:r w:rsidR="00C74197" w:rsidRPr="0008022F">
        <w:t>), strzyżowskim (</w:t>
      </w:r>
      <w:r w:rsidR="003A7E02" w:rsidRPr="0008022F">
        <w:t>1</w:t>
      </w:r>
      <w:r w:rsidR="00A75134" w:rsidRPr="0008022F">
        <w:t>7</w:t>
      </w:r>
      <w:r w:rsidR="003A7E02" w:rsidRPr="0008022F">
        <w:t>,</w:t>
      </w:r>
      <w:r w:rsidR="00A75134" w:rsidRPr="0008022F">
        <w:t>1</w:t>
      </w:r>
      <w:r w:rsidR="003A7E02" w:rsidRPr="0008022F">
        <w:t xml:space="preserve"> proc.</w:t>
      </w:r>
      <w:r w:rsidR="00C74197" w:rsidRPr="0008022F">
        <w:t>), niżańskim (</w:t>
      </w:r>
      <w:r w:rsidR="00A75134" w:rsidRPr="0008022F">
        <w:t>16</w:t>
      </w:r>
      <w:r w:rsidR="003A7E02" w:rsidRPr="0008022F">
        <w:t>,</w:t>
      </w:r>
      <w:r w:rsidR="00A75134" w:rsidRPr="0008022F">
        <w:t>4</w:t>
      </w:r>
      <w:r w:rsidR="003A7E02" w:rsidRPr="0008022F">
        <w:t xml:space="preserve"> proc.</w:t>
      </w:r>
      <w:r w:rsidR="00C74197" w:rsidRPr="0008022F">
        <w:t xml:space="preserve">), </w:t>
      </w:r>
      <w:r w:rsidR="00A75134" w:rsidRPr="0008022F">
        <w:t xml:space="preserve">przemyskim (15,5 proc.), </w:t>
      </w:r>
      <w:r w:rsidR="00C74197" w:rsidRPr="0008022F">
        <w:t>bieszczadzkim (</w:t>
      </w:r>
      <w:r w:rsidR="003A7E02" w:rsidRPr="0008022F">
        <w:t>1</w:t>
      </w:r>
      <w:r w:rsidR="00A75134" w:rsidRPr="0008022F">
        <w:t>5</w:t>
      </w:r>
      <w:r w:rsidR="003A7E02" w:rsidRPr="0008022F">
        <w:t>,</w:t>
      </w:r>
      <w:r w:rsidR="00A75134" w:rsidRPr="0008022F">
        <w:t>4</w:t>
      </w:r>
      <w:r w:rsidR="003A7E02" w:rsidRPr="0008022F">
        <w:t xml:space="preserve"> proc.</w:t>
      </w:r>
      <w:r w:rsidR="00C74197" w:rsidRPr="0008022F">
        <w:t>), leżajskim (</w:t>
      </w:r>
      <w:r w:rsidR="003A7E02" w:rsidRPr="0008022F">
        <w:t>1</w:t>
      </w:r>
      <w:r w:rsidR="00A75134" w:rsidRPr="0008022F">
        <w:t>4</w:t>
      </w:r>
      <w:r w:rsidR="003A7E02" w:rsidRPr="0008022F">
        <w:t>,</w:t>
      </w:r>
      <w:r w:rsidR="00A75134" w:rsidRPr="0008022F">
        <w:t>5</w:t>
      </w:r>
      <w:r w:rsidR="003A7E02" w:rsidRPr="0008022F">
        <w:t xml:space="preserve"> proc.</w:t>
      </w:r>
      <w:r w:rsidR="00C74197" w:rsidRPr="0008022F">
        <w:t>), przeworskim (</w:t>
      </w:r>
      <w:r w:rsidR="00A75134" w:rsidRPr="0008022F">
        <w:t xml:space="preserve">13,6 </w:t>
      </w:r>
      <w:r w:rsidR="003A7E02" w:rsidRPr="0008022F">
        <w:t>proc.</w:t>
      </w:r>
      <w:r w:rsidR="00C74197" w:rsidRPr="0008022F">
        <w:t>), jasielskim (</w:t>
      </w:r>
      <w:r w:rsidR="007828DB" w:rsidRPr="0008022F">
        <w:t>1</w:t>
      </w:r>
      <w:r w:rsidR="00A75134" w:rsidRPr="0008022F">
        <w:t>3</w:t>
      </w:r>
      <w:r w:rsidR="007828DB" w:rsidRPr="0008022F">
        <w:t>,</w:t>
      </w:r>
      <w:r w:rsidR="00A75134" w:rsidRPr="0008022F">
        <w:t>2</w:t>
      </w:r>
      <w:r w:rsidR="007828DB" w:rsidRPr="0008022F">
        <w:t xml:space="preserve"> proc.</w:t>
      </w:r>
      <w:r w:rsidR="00C74197" w:rsidRPr="0008022F">
        <w:t>),</w:t>
      </w:r>
      <w:r w:rsidR="00633980" w:rsidRPr="0008022F">
        <w:t xml:space="preserve"> </w:t>
      </w:r>
      <w:r w:rsidR="00C74197" w:rsidRPr="0008022F">
        <w:t xml:space="preserve">jarosławskim </w:t>
      </w:r>
      <w:r w:rsidR="00633980" w:rsidRPr="0008022F">
        <w:t xml:space="preserve">i lubaczowskim </w:t>
      </w:r>
      <w:r w:rsidR="00C74197" w:rsidRPr="0008022F">
        <w:t>(</w:t>
      </w:r>
      <w:r w:rsidR="00633980" w:rsidRPr="0008022F">
        <w:t xml:space="preserve">po </w:t>
      </w:r>
      <w:r w:rsidR="007828DB" w:rsidRPr="0008022F">
        <w:t>1</w:t>
      </w:r>
      <w:r w:rsidR="00633980" w:rsidRPr="0008022F">
        <w:t>0</w:t>
      </w:r>
      <w:r w:rsidR="007828DB" w:rsidRPr="0008022F">
        <w:t>,6 proc.</w:t>
      </w:r>
      <w:r w:rsidR="00C74197" w:rsidRPr="0008022F">
        <w:t>), ropczycko-sędziszowskim (</w:t>
      </w:r>
      <w:r w:rsidR="007828DB" w:rsidRPr="0008022F">
        <w:t>1</w:t>
      </w:r>
      <w:r w:rsidR="00633980" w:rsidRPr="0008022F">
        <w:t>0</w:t>
      </w:r>
      <w:r w:rsidR="007828DB" w:rsidRPr="0008022F">
        <w:t>,</w:t>
      </w:r>
      <w:r w:rsidR="00633980" w:rsidRPr="0008022F">
        <w:t>4</w:t>
      </w:r>
      <w:r w:rsidR="007828DB" w:rsidRPr="0008022F">
        <w:t xml:space="preserve"> proc.</w:t>
      </w:r>
      <w:r w:rsidR="00C74197" w:rsidRPr="0008022F">
        <w:t>)</w:t>
      </w:r>
      <w:r w:rsidR="00633980" w:rsidRPr="0008022F">
        <w:t xml:space="preserve"> i w</w:t>
      </w:r>
      <w:r w:rsidR="00C74197" w:rsidRPr="0008022F">
        <w:t xml:space="preserve"> </w:t>
      </w:r>
      <w:r w:rsidR="00633980" w:rsidRPr="0008022F">
        <w:t xml:space="preserve">m. Przemyślu (10,0 proc.). </w:t>
      </w:r>
    </w:p>
    <w:p w14:paraId="224BD930" w14:textId="16DC1CD4" w:rsidR="00B61544" w:rsidRPr="00B61544" w:rsidRDefault="00796F6E" w:rsidP="00D17918">
      <w:pPr>
        <w:pStyle w:val="Default"/>
        <w:numPr>
          <w:ilvl w:val="0"/>
          <w:numId w:val="3"/>
        </w:numPr>
        <w:spacing w:line="360" w:lineRule="auto"/>
        <w:jc w:val="both"/>
      </w:pPr>
      <w:r w:rsidRPr="00B61544">
        <w:t>N</w:t>
      </w:r>
      <w:r w:rsidR="00FC77E9" w:rsidRPr="00B61544">
        <w:t>aj</w:t>
      </w:r>
      <w:r w:rsidR="0026719A" w:rsidRPr="00B61544">
        <w:t xml:space="preserve">wyższy </w:t>
      </w:r>
      <w:r w:rsidR="00DC7BAD" w:rsidRPr="00B61544">
        <w:t>spadek</w:t>
      </w:r>
      <w:r w:rsidR="0026719A" w:rsidRPr="00B61544">
        <w:t xml:space="preserve"> </w:t>
      </w:r>
      <w:r w:rsidR="00C168FD" w:rsidRPr="00B61544">
        <w:t>stop</w:t>
      </w:r>
      <w:r w:rsidR="0026719A" w:rsidRPr="00B61544">
        <w:t>y</w:t>
      </w:r>
      <w:r w:rsidR="00C168FD" w:rsidRPr="00B61544">
        <w:t xml:space="preserve"> bezrobocia </w:t>
      </w:r>
      <w:r w:rsidR="0026719A" w:rsidRPr="00B61544">
        <w:t>(w pkt. proc</w:t>
      </w:r>
      <w:r w:rsidR="00633980" w:rsidRPr="00B61544">
        <w:t>.</w:t>
      </w:r>
      <w:r w:rsidR="0026719A" w:rsidRPr="00B61544">
        <w:t>) w 202</w:t>
      </w:r>
      <w:r w:rsidR="00633980" w:rsidRPr="00B61544">
        <w:t>3</w:t>
      </w:r>
      <w:r w:rsidR="0026719A" w:rsidRPr="00B61544">
        <w:t xml:space="preserve"> roku </w:t>
      </w:r>
      <w:r w:rsidR="00C168FD" w:rsidRPr="00B61544">
        <w:t>odnotowano</w:t>
      </w:r>
      <w:r w:rsidR="00FC77E9" w:rsidRPr="00B61544">
        <w:t xml:space="preserve"> w</w:t>
      </w:r>
      <w:r w:rsidR="00633980" w:rsidRPr="00B61544">
        <w:t> </w:t>
      </w:r>
      <w:r w:rsidR="0026719A" w:rsidRPr="00B61544">
        <w:t>powiatach</w:t>
      </w:r>
      <w:r w:rsidR="00633980" w:rsidRPr="00B61544">
        <w:t>:</w:t>
      </w:r>
      <w:r w:rsidR="0026719A" w:rsidRPr="00B61544">
        <w:t xml:space="preserve"> </w:t>
      </w:r>
      <w:r w:rsidR="00C92612" w:rsidRPr="00B61544">
        <w:t>prze</w:t>
      </w:r>
      <w:r w:rsidR="00B61544" w:rsidRPr="00B61544">
        <w:t xml:space="preserve">worskim </w:t>
      </w:r>
      <w:r w:rsidR="0026719A" w:rsidRPr="00B61544">
        <w:t>(</w:t>
      </w:r>
      <w:r w:rsidR="00FB67F5" w:rsidRPr="00B61544">
        <w:t>spadek</w:t>
      </w:r>
      <w:r w:rsidR="00025E77" w:rsidRPr="00B61544">
        <w:t xml:space="preserve"> o </w:t>
      </w:r>
      <w:r w:rsidR="00B61544" w:rsidRPr="00B61544">
        <w:t>0</w:t>
      </w:r>
      <w:r w:rsidR="00025E77" w:rsidRPr="00B61544">
        <w:t>,</w:t>
      </w:r>
      <w:r w:rsidR="00B61544" w:rsidRPr="00B61544">
        <w:t>8</w:t>
      </w:r>
      <w:r w:rsidR="00025E77" w:rsidRPr="00B61544">
        <w:t xml:space="preserve"> pkt. proc.</w:t>
      </w:r>
      <w:r w:rsidR="0026719A" w:rsidRPr="00B61544">
        <w:t xml:space="preserve">), </w:t>
      </w:r>
      <w:r w:rsidR="00B61544" w:rsidRPr="00B61544">
        <w:t xml:space="preserve">jarosławskim, brzozowskim i ropczycko-sędziszowskim </w:t>
      </w:r>
      <w:r w:rsidR="0026719A" w:rsidRPr="00B61544">
        <w:t>(</w:t>
      </w:r>
      <w:r w:rsidR="00B61544" w:rsidRPr="00B61544">
        <w:t>po 0</w:t>
      </w:r>
      <w:r w:rsidR="00025E77" w:rsidRPr="00B61544">
        <w:t>,</w:t>
      </w:r>
      <w:r w:rsidR="00B61544" w:rsidRPr="00B61544">
        <w:t>7</w:t>
      </w:r>
      <w:r w:rsidR="0026719A" w:rsidRPr="00B61544">
        <w:t xml:space="preserve">), </w:t>
      </w:r>
      <w:r w:rsidR="00B61544" w:rsidRPr="00B61544">
        <w:t>strzyżowskim</w:t>
      </w:r>
      <w:r w:rsidR="00C92612" w:rsidRPr="00B61544">
        <w:t xml:space="preserve"> </w:t>
      </w:r>
      <w:r w:rsidR="0026719A" w:rsidRPr="00B61544">
        <w:t>(</w:t>
      </w:r>
      <w:r w:rsidR="00B61544" w:rsidRPr="00B61544">
        <w:t>0</w:t>
      </w:r>
      <w:r w:rsidR="00025E77" w:rsidRPr="00B61544">
        <w:t>,</w:t>
      </w:r>
      <w:r w:rsidR="00B61544" w:rsidRPr="00B61544">
        <w:t>6</w:t>
      </w:r>
      <w:r w:rsidR="0026719A" w:rsidRPr="00B61544">
        <w:t>),</w:t>
      </w:r>
      <w:r w:rsidR="00B61544" w:rsidRPr="00B61544">
        <w:t xml:space="preserve"> m. Przemyślu i powiecie przemyskim </w:t>
      </w:r>
      <w:r w:rsidR="005725BA" w:rsidRPr="00B61544">
        <w:t>(</w:t>
      </w:r>
      <w:r w:rsidR="00B61544" w:rsidRPr="00B61544">
        <w:t>po 0</w:t>
      </w:r>
      <w:r w:rsidR="005725BA" w:rsidRPr="00B61544">
        <w:t>,</w:t>
      </w:r>
      <w:r w:rsidR="00B61544" w:rsidRPr="00B61544">
        <w:t>5</w:t>
      </w:r>
      <w:r w:rsidR="005725BA" w:rsidRPr="00B61544">
        <w:t>)</w:t>
      </w:r>
      <w:r w:rsidR="00025E77" w:rsidRPr="00B61544">
        <w:t xml:space="preserve">, </w:t>
      </w:r>
      <w:r w:rsidR="00B61544" w:rsidRPr="00B61544">
        <w:t>rzeszowskim</w:t>
      </w:r>
      <w:r w:rsidR="002D740D" w:rsidRPr="00B61544">
        <w:t xml:space="preserve"> (</w:t>
      </w:r>
      <w:r w:rsidR="00B61544" w:rsidRPr="00B61544">
        <w:t>0</w:t>
      </w:r>
      <w:r w:rsidR="002D740D" w:rsidRPr="00B61544">
        <w:t>,</w:t>
      </w:r>
      <w:r w:rsidR="00B61544" w:rsidRPr="00B61544">
        <w:t>4</w:t>
      </w:r>
      <w:r w:rsidR="002D740D" w:rsidRPr="00B61544">
        <w:t>)</w:t>
      </w:r>
      <w:r w:rsidR="008A5592" w:rsidRPr="00B61544">
        <w:t>,</w:t>
      </w:r>
      <w:r w:rsidR="002D740D" w:rsidRPr="00B61544">
        <w:t xml:space="preserve"> </w:t>
      </w:r>
      <w:r w:rsidR="00B61544" w:rsidRPr="00B61544">
        <w:t xml:space="preserve">leżajskim, m. Rzeszowie, powiecie kolbuszowskim i bieszczadzkim </w:t>
      </w:r>
      <w:r w:rsidR="002D740D" w:rsidRPr="00B61544">
        <w:t xml:space="preserve">(po </w:t>
      </w:r>
      <w:r w:rsidR="00B61544" w:rsidRPr="00B61544">
        <w:t>0</w:t>
      </w:r>
      <w:r w:rsidR="002D740D" w:rsidRPr="00B61544">
        <w:t>,</w:t>
      </w:r>
      <w:r w:rsidR="00B61544" w:rsidRPr="00B61544">
        <w:t>3</w:t>
      </w:r>
      <w:r w:rsidR="002D740D" w:rsidRPr="00B61544">
        <w:t>)</w:t>
      </w:r>
      <w:r w:rsidR="00B61544" w:rsidRPr="00B61544">
        <w:t>.</w:t>
      </w:r>
      <w:r w:rsidR="002D740D" w:rsidRPr="00B61544">
        <w:t xml:space="preserve"> </w:t>
      </w:r>
    </w:p>
    <w:p w14:paraId="0397125F" w14:textId="074825FC" w:rsidR="005725BA" w:rsidRPr="00ED7848" w:rsidRDefault="002D740D" w:rsidP="00D36DE5">
      <w:pPr>
        <w:pStyle w:val="Default"/>
        <w:numPr>
          <w:ilvl w:val="0"/>
          <w:numId w:val="3"/>
        </w:numPr>
        <w:spacing w:line="360" w:lineRule="auto"/>
        <w:jc w:val="both"/>
      </w:pPr>
      <w:r w:rsidRPr="00ED7848">
        <w:t>Wzrost</w:t>
      </w:r>
      <w:r w:rsidR="005725BA" w:rsidRPr="00ED7848">
        <w:t xml:space="preserve"> </w:t>
      </w:r>
      <w:r w:rsidR="00D36DE5" w:rsidRPr="00ED7848">
        <w:t xml:space="preserve">stopy bezrobocia </w:t>
      </w:r>
      <w:r w:rsidR="005725BA" w:rsidRPr="00ED7848">
        <w:t>rejestrowanego w okresie 202</w:t>
      </w:r>
      <w:r w:rsidR="00B61544" w:rsidRPr="00ED7848">
        <w:t>3</w:t>
      </w:r>
      <w:r w:rsidR="005725BA" w:rsidRPr="00ED7848">
        <w:t xml:space="preserve"> r.</w:t>
      </w:r>
      <w:r w:rsidRPr="00ED7848">
        <w:t xml:space="preserve"> odnotowano w powiecie </w:t>
      </w:r>
      <w:r w:rsidR="00ED7848" w:rsidRPr="00ED7848">
        <w:t xml:space="preserve">mieleckim, </w:t>
      </w:r>
      <w:r w:rsidR="00B61544" w:rsidRPr="00ED7848">
        <w:t xml:space="preserve">krośnieńskim </w:t>
      </w:r>
      <w:r w:rsidRPr="00ED7848">
        <w:t>(</w:t>
      </w:r>
      <w:r w:rsidR="00ED7848" w:rsidRPr="00ED7848">
        <w:t xml:space="preserve">po </w:t>
      </w:r>
      <w:r w:rsidRPr="00ED7848">
        <w:t>0,</w:t>
      </w:r>
      <w:r w:rsidR="00B61544" w:rsidRPr="00ED7848">
        <w:t>8</w:t>
      </w:r>
      <w:r w:rsidRPr="00ED7848">
        <w:t>)</w:t>
      </w:r>
      <w:r w:rsidR="00ED7848" w:rsidRPr="00ED7848">
        <w:t xml:space="preserve">, jasielskim </w:t>
      </w:r>
      <w:r w:rsidRPr="00ED7848">
        <w:t>(0,</w:t>
      </w:r>
      <w:r w:rsidR="00ED7848" w:rsidRPr="00ED7848">
        <w:t>5</w:t>
      </w:r>
      <w:r w:rsidRPr="00ED7848">
        <w:t>)</w:t>
      </w:r>
      <w:r w:rsidR="00ED7848" w:rsidRPr="00ED7848">
        <w:t>, sanockim i stalowowolskim (po 0,3 proc.), m. Krośnie i powiecie lubaczowskim (po 0,2 proc.) i w m. Tarnobrzegu (0,1).</w:t>
      </w:r>
      <w:r w:rsidRPr="00ED7848">
        <w:t xml:space="preserve"> Ten sam poziom </w:t>
      </w:r>
      <w:r w:rsidR="00ED7848" w:rsidRPr="00ED7848">
        <w:t xml:space="preserve">odnotowano w </w:t>
      </w:r>
      <w:r w:rsidRPr="00ED7848">
        <w:t xml:space="preserve">powiecie </w:t>
      </w:r>
      <w:r w:rsidR="00ED7848" w:rsidRPr="00ED7848">
        <w:t>dębickim</w:t>
      </w:r>
      <w:r w:rsidRPr="00ED7848">
        <w:t xml:space="preserve"> (0,0). </w:t>
      </w:r>
    </w:p>
    <w:p w14:paraId="78E4CB48" w14:textId="54EF2DEF" w:rsidR="00D96E56" w:rsidRDefault="00D96E56" w:rsidP="00D96E56">
      <w:pPr>
        <w:pStyle w:val="Default"/>
        <w:jc w:val="both"/>
        <w:rPr>
          <w:sz w:val="16"/>
          <w:szCs w:val="16"/>
          <w:highlight w:val="yellow"/>
        </w:rPr>
      </w:pPr>
    </w:p>
    <w:p w14:paraId="76C21019" w14:textId="7AC6BA50" w:rsidR="00D96E56" w:rsidRDefault="00D96E56" w:rsidP="00D96E56">
      <w:pPr>
        <w:pStyle w:val="Default"/>
        <w:jc w:val="both"/>
        <w:rPr>
          <w:sz w:val="16"/>
          <w:szCs w:val="16"/>
          <w:highlight w:val="yellow"/>
        </w:rPr>
      </w:pPr>
    </w:p>
    <w:p w14:paraId="34E68527" w14:textId="77777777" w:rsidR="00150933" w:rsidRDefault="00150933" w:rsidP="00D96E56">
      <w:pPr>
        <w:pStyle w:val="Default"/>
        <w:jc w:val="both"/>
        <w:rPr>
          <w:sz w:val="16"/>
          <w:szCs w:val="16"/>
          <w:highlight w:val="yellow"/>
        </w:rPr>
      </w:pPr>
    </w:p>
    <w:p w14:paraId="68598E6E" w14:textId="1E4F3E97" w:rsidR="00726DAB" w:rsidRPr="00994ECB"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3" w:name="_Toc157764970"/>
      <w:r w:rsidRPr="00994ECB">
        <w:rPr>
          <w:rFonts w:ascii="Arial" w:hAnsi="Arial" w:cs="Arial"/>
          <w:b w:val="0"/>
          <w:caps/>
          <w:color w:val="000000" w:themeColor="text1"/>
          <w14:textOutline w14:w="4495" w14:cap="flat" w14:cmpd="sng" w14:algn="ctr">
            <w14:noFill/>
            <w14:prstDash w14:val="solid"/>
            <w14:round/>
          </w14:textOutline>
        </w:rPr>
        <w:t>1</w:t>
      </w:r>
      <w:r w:rsidR="009630CF" w:rsidRPr="00994ECB">
        <w:rPr>
          <w:rFonts w:ascii="Arial" w:hAnsi="Arial" w:cs="Arial"/>
          <w:b w:val="0"/>
          <w:caps/>
          <w:color w:val="000000" w:themeColor="text1"/>
          <w14:textOutline w14:w="4495" w14:cap="flat" w14:cmpd="sng" w14:algn="ctr">
            <w14:noFill/>
            <w14:prstDash w14:val="solid"/>
            <w14:round/>
          </w14:textOutline>
        </w:rPr>
        <w:t>  </w:t>
      </w:r>
      <w:r w:rsidR="0060344D" w:rsidRPr="00994ECB">
        <w:rPr>
          <w:rFonts w:ascii="Arial" w:hAnsi="Arial" w:cs="Arial"/>
          <w:b w:val="0"/>
          <w:caps/>
          <w:color w:val="000000" w:themeColor="text1"/>
          <w14:textOutline w14:w="4495" w14:cap="flat" w14:cmpd="sng" w14:algn="ctr">
            <w14:noFill/>
            <w14:prstDash w14:val="solid"/>
            <w14:round/>
          </w14:textOutline>
        </w:rPr>
        <w:t>P</w:t>
      </w:r>
      <w:r w:rsidR="008349F4" w:rsidRPr="00994ECB">
        <w:rPr>
          <w:rFonts w:ascii="Arial" w:hAnsi="Arial" w:cs="Arial"/>
          <w:b w:val="0"/>
          <w:caps/>
          <w:color w:val="000000" w:themeColor="text1"/>
          <w14:textOutline w14:w="4495" w14:cap="flat" w14:cmpd="sng" w14:algn="ctr">
            <w14:noFill/>
            <w14:prstDash w14:val="solid"/>
            <w14:round/>
          </w14:textOutline>
        </w:rPr>
        <w:t xml:space="preserve">łynność </w:t>
      </w:r>
      <w:r w:rsidR="00826C48" w:rsidRPr="00994ECB">
        <w:rPr>
          <w:rFonts w:ascii="Arial" w:hAnsi="Arial" w:cs="Arial"/>
          <w:b w:val="0"/>
          <w:caps/>
          <w:color w:val="000000" w:themeColor="text1"/>
          <w14:textOutline w14:w="4495" w14:cap="flat" w14:cmpd="sng" w14:algn="ctr">
            <w14:noFill/>
            <w14:prstDash w14:val="solid"/>
            <w14:round/>
          </w14:textOutline>
        </w:rPr>
        <w:t xml:space="preserve"> </w:t>
      </w:r>
      <w:r w:rsidR="008349F4" w:rsidRPr="00994ECB">
        <w:rPr>
          <w:rFonts w:ascii="Arial" w:hAnsi="Arial" w:cs="Arial"/>
          <w:b w:val="0"/>
          <w:caps/>
          <w:color w:val="000000" w:themeColor="text1"/>
          <w14:textOutline w14:w="4495" w14:cap="flat" w14:cmpd="sng" w14:algn="ctr">
            <w14:noFill/>
            <w14:prstDash w14:val="solid"/>
            <w14:round/>
          </w14:textOutline>
        </w:rPr>
        <w:t>bezrobocia</w:t>
      </w:r>
      <w:bookmarkEnd w:id="13"/>
    </w:p>
    <w:p w14:paraId="3F5903AF" w14:textId="77777777" w:rsidR="00D96E56" w:rsidRDefault="00D96E56" w:rsidP="00663CE5">
      <w:pPr>
        <w:pStyle w:val="Default"/>
        <w:jc w:val="both"/>
        <w:rPr>
          <w:sz w:val="16"/>
          <w:szCs w:val="16"/>
          <w:highlight w:val="yellow"/>
        </w:rPr>
      </w:pPr>
    </w:p>
    <w:p w14:paraId="21ABD5BC" w14:textId="0A8EE6D6" w:rsidR="009D5A5C" w:rsidRDefault="009D5A5C" w:rsidP="00663CE5">
      <w:pPr>
        <w:pStyle w:val="Default"/>
        <w:jc w:val="both"/>
        <w:rPr>
          <w:sz w:val="16"/>
          <w:szCs w:val="16"/>
          <w:highlight w:val="yellow"/>
        </w:rPr>
      </w:pPr>
    </w:p>
    <w:p w14:paraId="273A6607" w14:textId="77777777" w:rsidR="00150933" w:rsidRPr="00B87B0B" w:rsidRDefault="00150933" w:rsidP="00663CE5">
      <w:pPr>
        <w:pStyle w:val="Default"/>
        <w:jc w:val="both"/>
        <w:rPr>
          <w:sz w:val="16"/>
          <w:szCs w:val="16"/>
          <w:highlight w:val="yellow"/>
        </w:rPr>
      </w:pPr>
    </w:p>
    <w:p w14:paraId="1DC5796A" w14:textId="36C93369" w:rsidR="0060344D" w:rsidRPr="009D1446" w:rsidRDefault="002B3633" w:rsidP="00CE70F1">
      <w:pPr>
        <w:pStyle w:val="Default"/>
        <w:spacing w:line="360" w:lineRule="auto"/>
        <w:ind w:firstLine="708"/>
        <w:jc w:val="both"/>
      </w:pPr>
      <w:r w:rsidRPr="009D1446">
        <w:t xml:space="preserve">Analizując </w:t>
      </w:r>
      <w:r w:rsidR="00AC38FF" w:rsidRPr="009D1446">
        <w:t xml:space="preserve">zjawisko </w:t>
      </w:r>
      <w:r w:rsidR="00E22518" w:rsidRPr="009D1446">
        <w:t xml:space="preserve">tzw. </w:t>
      </w:r>
      <w:r w:rsidR="00AC38FF" w:rsidRPr="009D1446">
        <w:t>fluktuacji</w:t>
      </w:r>
      <w:r w:rsidR="00325A61" w:rsidRPr="009D1446">
        <w:t xml:space="preserve"> </w:t>
      </w:r>
      <w:r w:rsidR="00E22518" w:rsidRPr="009D1446">
        <w:t xml:space="preserve">osób bezrobotnych tj. </w:t>
      </w:r>
      <w:r w:rsidRPr="009D1446">
        <w:t>„napływ</w:t>
      </w:r>
      <w:r w:rsidR="00325A61" w:rsidRPr="009D1446">
        <w:t>ów</w:t>
      </w:r>
      <w:r w:rsidRPr="009D1446">
        <w:t>”</w:t>
      </w:r>
      <w:r w:rsidR="00AE5712" w:rsidRPr="009D1446">
        <w:t xml:space="preserve"> </w:t>
      </w:r>
      <w:r w:rsidR="00E22518" w:rsidRPr="009D1446">
        <w:t xml:space="preserve">do statystyk </w:t>
      </w:r>
      <w:r w:rsidR="00AE5712" w:rsidRPr="009D1446">
        <w:t>i </w:t>
      </w:r>
      <w:r w:rsidRPr="009D1446">
        <w:t>„odpływ</w:t>
      </w:r>
      <w:r w:rsidR="00325A61" w:rsidRPr="009D1446">
        <w:t>ów</w:t>
      </w:r>
      <w:r w:rsidRPr="009D1446">
        <w:t xml:space="preserve">” </w:t>
      </w:r>
      <w:r w:rsidR="00E22518" w:rsidRPr="009D1446">
        <w:t xml:space="preserve">ze statystyk </w:t>
      </w:r>
      <w:r w:rsidRPr="009D1446">
        <w:t>bezrobotnych zarejestrowanych</w:t>
      </w:r>
      <w:r w:rsidR="00AE5712" w:rsidRPr="009D1446">
        <w:t xml:space="preserve"> w </w:t>
      </w:r>
      <w:r w:rsidRPr="009D1446">
        <w:t xml:space="preserve">powiatowych urzędach </w:t>
      </w:r>
      <w:r w:rsidR="00E22518" w:rsidRPr="009D1446">
        <w:t>pracy w</w:t>
      </w:r>
      <w:r w:rsidR="009D1446" w:rsidRPr="009D1446">
        <w:t> </w:t>
      </w:r>
      <w:r w:rsidR="00E22518" w:rsidRPr="009D1446">
        <w:t>województwie podkarpackim,</w:t>
      </w:r>
      <w:r w:rsidRPr="009D1446">
        <w:t xml:space="preserve"> </w:t>
      </w:r>
      <w:r w:rsidR="00021293" w:rsidRPr="009D1446">
        <w:t xml:space="preserve">należy </w:t>
      </w:r>
      <w:r w:rsidR="002847D6" w:rsidRPr="009D1446">
        <w:t xml:space="preserve">powiedzieć, </w:t>
      </w:r>
      <w:r w:rsidR="00021293" w:rsidRPr="009D1446">
        <w:t xml:space="preserve">że </w:t>
      </w:r>
      <w:r w:rsidR="00AE5712" w:rsidRPr="009D1446">
        <w:t>w</w:t>
      </w:r>
      <w:r w:rsidR="00021293" w:rsidRPr="009D1446">
        <w:t xml:space="preserve"> </w:t>
      </w:r>
      <w:r w:rsidR="00E22518" w:rsidRPr="009D1446">
        <w:t xml:space="preserve">okresie </w:t>
      </w:r>
      <w:r w:rsidR="000F5952" w:rsidRPr="009D1446">
        <w:t>20</w:t>
      </w:r>
      <w:r w:rsidR="00E22518" w:rsidRPr="009D1446">
        <w:t>2</w:t>
      </w:r>
      <w:r w:rsidR="009D1446" w:rsidRPr="009D1446">
        <w:t>3</w:t>
      </w:r>
      <w:r w:rsidR="00021293" w:rsidRPr="009D1446">
        <w:t xml:space="preserve"> </w:t>
      </w:r>
      <w:r w:rsidRPr="009D1446">
        <w:t>r</w:t>
      </w:r>
      <w:r w:rsidR="002847D6" w:rsidRPr="009D1446">
        <w:t>.</w:t>
      </w:r>
      <w:r w:rsidR="00AE5712" w:rsidRPr="009D1446">
        <w:t xml:space="preserve"> </w:t>
      </w:r>
      <w:r w:rsidRPr="009D1446">
        <w:t xml:space="preserve">zarejestrowało się </w:t>
      </w:r>
      <w:r w:rsidR="002847D6" w:rsidRPr="009D1446">
        <w:t>9</w:t>
      </w:r>
      <w:r w:rsidR="009D1446" w:rsidRPr="009D1446">
        <w:t>2 228</w:t>
      </w:r>
      <w:r w:rsidRPr="009D1446">
        <w:t xml:space="preserve"> bezrobotnych</w:t>
      </w:r>
      <w:r w:rsidR="00AE5712" w:rsidRPr="009D1446">
        <w:t xml:space="preserve"> </w:t>
      </w:r>
      <w:r w:rsidR="00E55AC3" w:rsidRPr="009D1446">
        <w:t xml:space="preserve">ogółem </w:t>
      </w:r>
      <w:r w:rsidR="007C037A" w:rsidRPr="009D1446">
        <w:t>(</w:t>
      </w:r>
      <w:r w:rsidR="00AE5712" w:rsidRPr="009D1446">
        <w:t>w </w:t>
      </w:r>
      <w:r w:rsidR="00021293" w:rsidRPr="009D1446">
        <w:t>20</w:t>
      </w:r>
      <w:r w:rsidR="00E55AC3" w:rsidRPr="009D1446">
        <w:t>2</w:t>
      </w:r>
      <w:r w:rsidR="009D1446" w:rsidRPr="009D1446">
        <w:t>2</w:t>
      </w:r>
      <w:r w:rsidR="007C037A" w:rsidRPr="009D1446">
        <w:t xml:space="preserve"> r</w:t>
      </w:r>
      <w:r w:rsidR="002847D6" w:rsidRPr="009D1446">
        <w:t>.</w:t>
      </w:r>
      <w:r w:rsidRPr="009D1446">
        <w:t xml:space="preserve"> </w:t>
      </w:r>
      <w:r w:rsidR="0060344D" w:rsidRPr="009D1446">
        <w:t xml:space="preserve">grupa ta stanowiła </w:t>
      </w:r>
      <w:r w:rsidR="009D1446" w:rsidRPr="009D1446">
        <w:t xml:space="preserve">93 </w:t>
      </w:r>
      <w:r w:rsidR="002847D6" w:rsidRPr="009D1446">
        <w:t>3</w:t>
      </w:r>
      <w:r w:rsidR="009D1446" w:rsidRPr="009D1446">
        <w:t>37</w:t>
      </w:r>
      <w:r w:rsidR="0060344D" w:rsidRPr="009D1446">
        <w:t xml:space="preserve"> osób</w:t>
      </w:r>
      <w:r w:rsidR="007C037A" w:rsidRPr="009D1446">
        <w:t>)</w:t>
      </w:r>
      <w:r w:rsidR="0060344D" w:rsidRPr="009D1446">
        <w:t>.</w:t>
      </w:r>
    </w:p>
    <w:p w14:paraId="07F53FB7" w14:textId="77777777" w:rsidR="00D96E56" w:rsidRDefault="00D96E56" w:rsidP="00E55AC3">
      <w:pPr>
        <w:pStyle w:val="Default"/>
        <w:spacing w:line="360" w:lineRule="auto"/>
        <w:jc w:val="both"/>
        <w:rPr>
          <w:sz w:val="16"/>
          <w:szCs w:val="16"/>
        </w:rPr>
      </w:pPr>
    </w:p>
    <w:p w14:paraId="3BCFA73B" w14:textId="0328AAA7" w:rsidR="00E55AC3" w:rsidRDefault="009D5A5C" w:rsidP="00E55AC3">
      <w:pPr>
        <w:pStyle w:val="Default"/>
        <w:spacing w:line="360" w:lineRule="auto"/>
        <w:jc w:val="both"/>
        <w:rPr>
          <w:sz w:val="16"/>
          <w:szCs w:val="16"/>
          <w:highlight w:val="yellow"/>
        </w:rPr>
      </w:pPr>
      <w:r w:rsidRPr="009D5A5C">
        <w:rPr>
          <w:noProof/>
        </w:rPr>
        <w:lastRenderedPageBreak/>
        <w:drawing>
          <wp:inline distT="0" distB="0" distL="0" distR="0" wp14:anchorId="59042A78" wp14:editId="1F3213A1">
            <wp:extent cx="5759450" cy="3590925"/>
            <wp:effectExtent l="0" t="0" r="0" b="9525"/>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90925"/>
                    </a:xfrm>
                    <a:prstGeom prst="rect">
                      <a:avLst/>
                    </a:prstGeom>
                    <a:noFill/>
                    <a:ln>
                      <a:noFill/>
                    </a:ln>
                  </pic:spPr>
                </pic:pic>
              </a:graphicData>
            </a:graphic>
          </wp:inline>
        </w:drawing>
      </w:r>
    </w:p>
    <w:p w14:paraId="4A2788E2" w14:textId="69BB1321" w:rsidR="00407509" w:rsidRDefault="00407509" w:rsidP="00E55AC3">
      <w:pPr>
        <w:pStyle w:val="Default"/>
        <w:spacing w:line="360" w:lineRule="auto"/>
        <w:jc w:val="both"/>
        <w:rPr>
          <w:sz w:val="16"/>
          <w:szCs w:val="16"/>
          <w:highlight w:val="yellow"/>
        </w:rPr>
      </w:pPr>
    </w:p>
    <w:p w14:paraId="48D9BF57" w14:textId="5A4B0E8C" w:rsidR="00407509" w:rsidRPr="00B87B0B" w:rsidRDefault="00407509" w:rsidP="00E55AC3">
      <w:pPr>
        <w:pStyle w:val="Default"/>
        <w:spacing w:line="360" w:lineRule="auto"/>
        <w:jc w:val="both"/>
        <w:rPr>
          <w:sz w:val="16"/>
          <w:szCs w:val="16"/>
          <w:highlight w:val="yellow"/>
        </w:rPr>
      </w:pPr>
      <w:r w:rsidRPr="00407509">
        <w:rPr>
          <w:noProof/>
        </w:rPr>
        <w:drawing>
          <wp:inline distT="0" distB="0" distL="0" distR="0" wp14:anchorId="545F5BD1" wp14:editId="5F27D8DC">
            <wp:extent cx="4943475" cy="49244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4924425"/>
                    </a:xfrm>
                    <a:prstGeom prst="rect">
                      <a:avLst/>
                    </a:prstGeom>
                    <a:noFill/>
                    <a:ln>
                      <a:noFill/>
                    </a:ln>
                  </pic:spPr>
                </pic:pic>
              </a:graphicData>
            </a:graphic>
          </wp:inline>
        </w:drawing>
      </w:r>
    </w:p>
    <w:p w14:paraId="609DDE62" w14:textId="23E6B55A" w:rsidR="00E55AC3" w:rsidRPr="00B87B0B" w:rsidRDefault="00407509" w:rsidP="009630CF">
      <w:pPr>
        <w:pStyle w:val="Default"/>
        <w:pBdr>
          <w:bottom w:val="single" w:sz="4" w:space="1" w:color="auto"/>
        </w:pBdr>
        <w:jc w:val="both"/>
        <w:rPr>
          <w:sz w:val="16"/>
          <w:szCs w:val="16"/>
          <w:highlight w:val="yellow"/>
        </w:rPr>
      </w:pPr>
      <w:r w:rsidRPr="00407509">
        <w:rPr>
          <w:noProof/>
        </w:rPr>
        <w:lastRenderedPageBreak/>
        <w:drawing>
          <wp:inline distT="0" distB="0" distL="0" distR="0" wp14:anchorId="018247D5" wp14:editId="16B753CE">
            <wp:extent cx="4943475" cy="15525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1552575"/>
                    </a:xfrm>
                    <a:prstGeom prst="rect">
                      <a:avLst/>
                    </a:prstGeom>
                    <a:noFill/>
                    <a:ln>
                      <a:noFill/>
                    </a:ln>
                  </pic:spPr>
                </pic:pic>
              </a:graphicData>
            </a:graphic>
          </wp:inline>
        </w:drawing>
      </w:r>
    </w:p>
    <w:p w14:paraId="5AF43549" w14:textId="3391D155" w:rsidR="009D1446" w:rsidRDefault="00407509" w:rsidP="009630CF">
      <w:pPr>
        <w:pStyle w:val="Default"/>
        <w:pBdr>
          <w:bottom w:val="single" w:sz="4" w:space="1" w:color="auto"/>
        </w:pBdr>
        <w:jc w:val="both"/>
        <w:rPr>
          <w:sz w:val="16"/>
          <w:szCs w:val="16"/>
          <w:highlight w:val="yellow"/>
        </w:rPr>
      </w:pPr>
      <w:r w:rsidRPr="00407509">
        <w:rPr>
          <w:noProof/>
        </w:rPr>
        <w:drawing>
          <wp:inline distT="0" distB="0" distL="0" distR="0" wp14:anchorId="6A819C52" wp14:editId="1216BE2F">
            <wp:extent cx="4943475" cy="23050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2305050"/>
                    </a:xfrm>
                    <a:prstGeom prst="rect">
                      <a:avLst/>
                    </a:prstGeom>
                    <a:noFill/>
                    <a:ln>
                      <a:noFill/>
                    </a:ln>
                  </pic:spPr>
                </pic:pic>
              </a:graphicData>
            </a:graphic>
          </wp:inline>
        </w:drawing>
      </w:r>
    </w:p>
    <w:p w14:paraId="2ABEEB25" w14:textId="42DB1CCD" w:rsidR="009D1446" w:rsidRDefault="009D1446" w:rsidP="009630CF">
      <w:pPr>
        <w:pStyle w:val="Default"/>
        <w:pBdr>
          <w:bottom w:val="single" w:sz="4" w:space="1" w:color="auto"/>
        </w:pBdr>
        <w:jc w:val="both"/>
        <w:rPr>
          <w:sz w:val="16"/>
          <w:szCs w:val="16"/>
        </w:rPr>
      </w:pPr>
    </w:p>
    <w:p w14:paraId="6AECC6B4" w14:textId="77777777" w:rsidR="00407509" w:rsidRDefault="00407509" w:rsidP="009630CF">
      <w:pPr>
        <w:pStyle w:val="Default"/>
        <w:pBdr>
          <w:bottom w:val="single" w:sz="4" w:space="1" w:color="auto"/>
        </w:pBdr>
        <w:jc w:val="both"/>
        <w:rPr>
          <w:sz w:val="16"/>
          <w:szCs w:val="16"/>
        </w:rPr>
      </w:pPr>
    </w:p>
    <w:p w14:paraId="23692E9E" w14:textId="46A59FE7" w:rsidR="008A2874" w:rsidRPr="009D1446" w:rsidRDefault="0081673A" w:rsidP="009630CF">
      <w:pPr>
        <w:pStyle w:val="Default"/>
        <w:pBdr>
          <w:bottom w:val="single" w:sz="4" w:space="1" w:color="auto"/>
        </w:pBdr>
        <w:jc w:val="both"/>
      </w:pPr>
      <w:r w:rsidRPr="009D1446">
        <w:t>Wnioski</w:t>
      </w:r>
      <w:r w:rsidR="00A93F05" w:rsidRPr="009D1446">
        <w:t>:</w:t>
      </w:r>
    </w:p>
    <w:p w14:paraId="152E3526" w14:textId="77777777" w:rsidR="008A2874" w:rsidRPr="009D1446" w:rsidRDefault="008A2874" w:rsidP="009630CF">
      <w:pPr>
        <w:pStyle w:val="Tekstpodstawowywcity"/>
        <w:spacing w:after="0" w:line="360" w:lineRule="auto"/>
        <w:ind w:left="0"/>
        <w:jc w:val="both"/>
        <w:rPr>
          <w:rFonts w:ascii="Arial" w:hAnsi="Arial" w:cs="Arial"/>
          <w:sz w:val="18"/>
          <w:szCs w:val="18"/>
        </w:rPr>
      </w:pPr>
      <w:r w:rsidRPr="009D1446">
        <w:rPr>
          <w:rFonts w:ascii="Arial" w:hAnsi="Arial" w:cs="Arial"/>
          <w:sz w:val="18"/>
          <w:szCs w:val="18"/>
        </w:rPr>
        <w:t>(na podstawie danych</w:t>
      </w:r>
      <w:r w:rsidR="00AE5712" w:rsidRPr="009D1446">
        <w:rPr>
          <w:rFonts w:ascii="Arial" w:hAnsi="Arial" w:cs="Arial"/>
          <w:sz w:val="18"/>
          <w:szCs w:val="18"/>
        </w:rPr>
        <w:t xml:space="preserve"> z </w:t>
      </w:r>
      <w:r w:rsidR="000F5952" w:rsidRPr="009D1446">
        <w:rPr>
          <w:rFonts w:ascii="Arial" w:hAnsi="Arial" w:cs="Arial"/>
          <w:sz w:val="18"/>
          <w:szCs w:val="18"/>
        </w:rPr>
        <w:t>t</w:t>
      </w:r>
      <w:r w:rsidRPr="009D1446">
        <w:rPr>
          <w:rFonts w:ascii="Arial" w:hAnsi="Arial" w:cs="Arial"/>
          <w:sz w:val="18"/>
          <w:szCs w:val="18"/>
        </w:rPr>
        <w:t>ab</w:t>
      </w:r>
      <w:r w:rsidR="000F5952" w:rsidRPr="009D1446">
        <w:rPr>
          <w:rFonts w:ascii="Arial" w:hAnsi="Arial" w:cs="Arial"/>
          <w:sz w:val="18"/>
          <w:szCs w:val="18"/>
        </w:rPr>
        <w:t>.</w:t>
      </w:r>
      <w:r w:rsidRPr="009D1446">
        <w:rPr>
          <w:rFonts w:ascii="Arial" w:hAnsi="Arial" w:cs="Arial"/>
          <w:sz w:val="18"/>
          <w:szCs w:val="18"/>
        </w:rPr>
        <w:t xml:space="preserve"> </w:t>
      </w:r>
      <w:r w:rsidR="009F4374" w:rsidRPr="009D1446">
        <w:rPr>
          <w:rFonts w:ascii="Arial" w:hAnsi="Arial" w:cs="Arial"/>
          <w:sz w:val="18"/>
          <w:szCs w:val="18"/>
        </w:rPr>
        <w:t>III</w:t>
      </w:r>
      <w:r w:rsidR="00AE5712" w:rsidRPr="009D1446">
        <w:rPr>
          <w:rFonts w:ascii="Arial" w:hAnsi="Arial" w:cs="Arial"/>
          <w:sz w:val="18"/>
          <w:szCs w:val="18"/>
        </w:rPr>
        <w:t xml:space="preserve"> i </w:t>
      </w:r>
      <w:r w:rsidR="000F5952" w:rsidRPr="009D1446">
        <w:rPr>
          <w:rFonts w:ascii="Arial" w:hAnsi="Arial" w:cs="Arial"/>
          <w:sz w:val="18"/>
          <w:szCs w:val="18"/>
        </w:rPr>
        <w:t>tab.</w:t>
      </w:r>
      <w:r w:rsidRPr="009D1446">
        <w:rPr>
          <w:rFonts w:ascii="Arial" w:hAnsi="Arial" w:cs="Arial"/>
          <w:sz w:val="18"/>
          <w:szCs w:val="18"/>
        </w:rPr>
        <w:t xml:space="preserve"> </w:t>
      </w:r>
      <w:r w:rsidR="009F4374" w:rsidRPr="009D1446">
        <w:rPr>
          <w:rFonts w:ascii="Arial" w:hAnsi="Arial" w:cs="Arial"/>
          <w:sz w:val="18"/>
          <w:szCs w:val="18"/>
        </w:rPr>
        <w:t>IV</w:t>
      </w:r>
      <w:r w:rsidR="0081673A" w:rsidRPr="009D1446">
        <w:rPr>
          <w:rFonts w:ascii="Arial" w:hAnsi="Arial" w:cs="Arial"/>
          <w:sz w:val="18"/>
          <w:szCs w:val="18"/>
        </w:rPr>
        <w:t>)</w:t>
      </w:r>
    </w:p>
    <w:p w14:paraId="77DB3680" w14:textId="7743772C" w:rsidR="00407509" w:rsidRDefault="00407509" w:rsidP="00407509">
      <w:pPr>
        <w:pStyle w:val="Default"/>
        <w:jc w:val="both"/>
        <w:rPr>
          <w:sz w:val="16"/>
          <w:szCs w:val="16"/>
        </w:rPr>
      </w:pPr>
    </w:p>
    <w:p w14:paraId="7626FE93" w14:textId="3AB6FD3E" w:rsidR="00995C83" w:rsidRPr="00504703" w:rsidRDefault="00995C83" w:rsidP="00160DBC">
      <w:pPr>
        <w:pStyle w:val="Default"/>
        <w:numPr>
          <w:ilvl w:val="0"/>
          <w:numId w:val="1"/>
        </w:numPr>
        <w:spacing w:line="360" w:lineRule="auto"/>
        <w:jc w:val="both"/>
      </w:pPr>
      <w:r w:rsidRPr="00504703">
        <w:t xml:space="preserve">W </w:t>
      </w:r>
      <w:r w:rsidR="009E2E31" w:rsidRPr="00504703">
        <w:t xml:space="preserve">okresie </w:t>
      </w:r>
      <w:r w:rsidRPr="00504703">
        <w:t>202</w:t>
      </w:r>
      <w:r w:rsidR="00504703" w:rsidRPr="00504703">
        <w:t>3</w:t>
      </w:r>
      <w:r w:rsidRPr="00504703">
        <w:t xml:space="preserve"> r</w:t>
      </w:r>
      <w:r w:rsidR="009E2E31" w:rsidRPr="00504703">
        <w:t>.</w:t>
      </w:r>
      <w:r w:rsidRPr="00504703">
        <w:t xml:space="preserve"> nastąpił </w:t>
      </w:r>
      <w:r w:rsidR="00504703" w:rsidRPr="00504703">
        <w:t>spadek</w:t>
      </w:r>
      <w:r w:rsidR="009E2E31" w:rsidRPr="00504703">
        <w:t xml:space="preserve"> </w:t>
      </w:r>
      <w:r w:rsidRPr="00504703">
        <w:t>nowych rejestracji</w:t>
      </w:r>
      <w:r w:rsidR="00504703" w:rsidRPr="00504703">
        <w:t xml:space="preserve"> o 1 109. Odnotowano spadek </w:t>
      </w:r>
      <w:r w:rsidR="009E2E31" w:rsidRPr="00504703">
        <w:t>liczby</w:t>
      </w:r>
      <w:r w:rsidRPr="00504703">
        <w:t xml:space="preserve"> osób bezrobotnych</w:t>
      </w:r>
      <w:r w:rsidR="00D52A79" w:rsidRPr="00504703">
        <w:t xml:space="preserve"> ogółem wg stanu na koniec 202</w:t>
      </w:r>
      <w:r w:rsidR="00504703">
        <w:t>3</w:t>
      </w:r>
      <w:r w:rsidR="00D52A79" w:rsidRPr="00504703">
        <w:t xml:space="preserve"> r</w:t>
      </w:r>
      <w:r w:rsidRPr="00504703">
        <w:t>.</w:t>
      </w:r>
    </w:p>
    <w:p w14:paraId="37FCFCA6" w14:textId="321B8B1F" w:rsidR="009D2364" w:rsidRPr="00354AF7" w:rsidRDefault="00A555C8" w:rsidP="005235EC">
      <w:pPr>
        <w:pStyle w:val="Default"/>
        <w:numPr>
          <w:ilvl w:val="0"/>
          <w:numId w:val="1"/>
        </w:numPr>
        <w:spacing w:line="360" w:lineRule="auto"/>
        <w:jc w:val="both"/>
      </w:pPr>
      <w:r w:rsidRPr="00354AF7">
        <w:t>1</w:t>
      </w:r>
      <w:r w:rsidR="00354AF7" w:rsidRPr="00354AF7">
        <w:t>7 712</w:t>
      </w:r>
      <w:r w:rsidRPr="00354AF7">
        <w:t xml:space="preserve"> os</w:t>
      </w:r>
      <w:r w:rsidR="00D52A79" w:rsidRPr="00354AF7">
        <w:t>ó</w:t>
      </w:r>
      <w:r w:rsidRPr="00354AF7">
        <w:t>b bezrobotn</w:t>
      </w:r>
      <w:r w:rsidR="00D52A79" w:rsidRPr="00354AF7">
        <w:t>ych</w:t>
      </w:r>
      <w:r w:rsidRPr="00354AF7">
        <w:t xml:space="preserve"> (tj. </w:t>
      </w:r>
      <w:r w:rsidR="00D52A79" w:rsidRPr="00354AF7">
        <w:t>1</w:t>
      </w:r>
      <w:r w:rsidR="00354AF7" w:rsidRPr="00354AF7">
        <w:t>9</w:t>
      </w:r>
      <w:r w:rsidRPr="00354AF7">
        <w:t>,</w:t>
      </w:r>
      <w:r w:rsidR="00354AF7" w:rsidRPr="00354AF7">
        <w:t>2</w:t>
      </w:r>
      <w:r w:rsidR="009E12B9" w:rsidRPr="00354AF7">
        <w:t xml:space="preserve"> proc.</w:t>
      </w:r>
      <w:r w:rsidRPr="00354AF7">
        <w:t xml:space="preserve"> </w:t>
      </w:r>
      <w:r w:rsidR="009E12B9" w:rsidRPr="00354AF7">
        <w:t>nowych rejestracji</w:t>
      </w:r>
      <w:r w:rsidRPr="00354AF7">
        <w:t xml:space="preserve">) </w:t>
      </w:r>
      <w:r w:rsidR="009E12B9" w:rsidRPr="00354AF7">
        <w:t>odnotowano</w:t>
      </w:r>
      <w:r w:rsidR="009D2364" w:rsidRPr="00354AF7">
        <w:t xml:space="preserve"> </w:t>
      </w:r>
      <w:r w:rsidR="000F5952" w:rsidRPr="00354AF7">
        <w:t xml:space="preserve">w </w:t>
      </w:r>
      <w:r w:rsidRPr="00354AF7">
        <w:t xml:space="preserve">powiatowych urzędach pracy </w:t>
      </w:r>
      <w:r w:rsidR="00D52A79" w:rsidRPr="00354AF7">
        <w:t xml:space="preserve">jako zarejestrowani </w:t>
      </w:r>
      <w:r w:rsidR="000F5952" w:rsidRPr="00354AF7">
        <w:t>po raz pierwszy</w:t>
      </w:r>
      <w:r w:rsidR="0081673A" w:rsidRPr="00354AF7">
        <w:t>.</w:t>
      </w:r>
      <w:r w:rsidR="00D52A79" w:rsidRPr="00354AF7">
        <w:t xml:space="preserve"> </w:t>
      </w:r>
      <w:r w:rsidR="009E12B9" w:rsidRPr="00354AF7">
        <w:t>Jednakże w</w:t>
      </w:r>
      <w:r w:rsidR="009D2364" w:rsidRPr="00354AF7">
        <w:t xml:space="preserve">iększość </w:t>
      </w:r>
      <w:r w:rsidR="00066D33" w:rsidRPr="00354AF7">
        <w:t xml:space="preserve">osób </w:t>
      </w:r>
      <w:r w:rsidR="009D2364" w:rsidRPr="00354AF7">
        <w:t>zarejestrowanych</w:t>
      </w:r>
      <w:r w:rsidR="00066D33" w:rsidRPr="00354AF7">
        <w:t xml:space="preserve"> </w:t>
      </w:r>
      <w:r w:rsidR="00AE5712" w:rsidRPr="00354AF7">
        <w:t>w</w:t>
      </w:r>
      <w:r w:rsidR="00066D33" w:rsidRPr="00354AF7">
        <w:t xml:space="preserve"> </w:t>
      </w:r>
      <w:r w:rsidR="009D2364" w:rsidRPr="00354AF7">
        <w:t>PUP stanowi</w:t>
      </w:r>
      <w:r w:rsidR="00066D33" w:rsidRPr="00354AF7">
        <w:t xml:space="preserve">ły osoby bezrobotne, </w:t>
      </w:r>
      <w:r w:rsidR="009D2364" w:rsidRPr="00354AF7">
        <w:t>powracając</w:t>
      </w:r>
      <w:r w:rsidR="00066D33" w:rsidRPr="00354AF7">
        <w:t>e</w:t>
      </w:r>
      <w:r w:rsidR="009D2364" w:rsidRPr="00354AF7">
        <w:t xml:space="preserve"> do ewidencji po raz kolejny – </w:t>
      </w:r>
      <w:r w:rsidR="009E12B9" w:rsidRPr="00354AF7">
        <w:t>7</w:t>
      </w:r>
      <w:r w:rsidR="00354AF7" w:rsidRPr="00354AF7">
        <w:t xml:space="preserve">4 </w:t>
      </w:r>
      <w:r w:rsidR="00D52A79" w:rsidRPr="00354AF7">
        <w:t>51</w:t>
      </w:r>
      <w:r w:rsidR="00354AF7" w:rsidRPr="00354AF7">
        <w:t>6</w:t>
      </w:r>
      <w:r w:rsidR="0045524D" w:rsidRPr="00354AF7">
        <w:t xml:space="preserve"> </w:t>
      </w:r>
      <w:r w:rsidR="009D2364" w:rsidRPr="00354AF7">
        <w:t>osób (</w:t>
      </w:r>
      <w:r w:rsidR="00D52A79" w:rsidRPr="00354AF7">
        <w:t>8</w:t>
      </w:r>
      <w:r w:rsidR="00354AF7" w:rsidRPr="00354AF7">
        <w:t>0</w:t>
      </w:r>
      <w:r w:rsidR="009D2364" w:rsidRPr="00354AF7">
        <w:t>,</w:t>
      </w:r>
      <w:r w:rsidR="00354AF7" w:rsidRPr="00354AF7">
        <w:t>8</w:t>
      </w:r>
      <w:r w:rsidR="009E12B9" w:rsidRPr="00354AF7">
        <w:t xml:space="preserve"> proc.</w:t>
      </w:r>
      <w:r w:rsidR="009D2364" w:rsidRPr="00354AF7">
        <w:t>)</w:t>
      </w:r>
      <w:r w:rsidR="0081673A" w:rsidRPr="00354AF7">
        <w:t>.</w:t>
      </w:r>
    </w:p>
    <w:p w14:paraId="7F753894" w14:textId="3BBB02C5" w:rsidR="009D2364" w:rsidRPr="00DB350C" w:rsidRDefault="0081673A" w:rsidP="00160DBC">
      <w:pPr>
        <w:pStyle w:val="Default"/>
        <w:numPr>
          <w:ilvl w:val="0"/>
          <w:numId w:val="1"/>
        </w:numPr>
        <w:spacing w:line="360" w:lineRule="auto"/>
        <w:jc w:val="both"/>
      </w:pPr>
      <w:r w:rsidRPr="00DB350C">
        <w:t>P</w:t>
      </w:r>
      <w:r w:rsidR="009D2364" w:rsidRPr="00DB350C">
        <w:t xml:space="preserve">owtórne rejestracje dotyczyły głównie tych osób, które po okresie krótkotrwałego zatrudnienia (w tym subsydiowanego z Funduszu Pracy) powracały do ewidencji urzędów pracy, gdyż pracodawcy nie dysponowali </w:t>
      </w:r>
      <w:r w:rsidR="000F5952" w:rsidRPr="00DB350C">
        <w:t xml:space="preserve">możliwościami </w:t>
      </w:r>
      <w:r w:rsidR="00E45912" w:rsidRPr="00DB350C">
        <w:t xml:space="preserve">zaoferowania pracy na pełny etat lub </w:t>
      </w:r>
      <w:r w:rsidR="00DB350C">
        <w:t xml:space="preserve">finansowania </w:t>
      </w:r>
      <w:r w:rsidR="00E45912" w:rsidRPr="00DB350C">
        <w:t xml:space="preserve">bardziej </w:t>
      </w:r>
      <w:r w:rsidR="000F5952" w:rsidRPr="00DB350C">
        <w:t>trwałego zatrudnienia</w:t>
      </w:r>
      <w:r w:rsidRPr="00DB350C">
        <w:t>.</w:t>
      </w:r>
      <w:r w:rsidR="00690565" w:rsidRPr="00DB350C">
        <w:t xml:space="preserve"> </w:t>
      </w:r>
    </w:p>
    <w:p w14:paraId="4F088285" w14:textId="3CF214D8" w:rsidR="009D2364" w:rsidRPr="008D5D91" w:rsidRDefault="0081673A" w:rsidP="00286B69">
      <w:pPr>
        <w:pStyle w:val="Default"/>
        <w:numPr>
          <w:ilvl w:val="0"/>
          <w:numId w:val="1"/>
        </w:numPr>
        <w:spacing w:line="360" w:lineRule="auto"/>
        <w:jc w:val="both"/>
      </w:pPr>
      <w:r w:rsidRPr="008D5D91">
        <w:t>B</w:t>
      </w:r>
      <w:r w:rsidR="009D2364" w:rsidRPr="008D5D91">
        <w:t xml:space="preserve">ezrobotni </w:t>
      </w:r>
      <w:r w:rsidR="00286B69" w:rsidRPr="008D5D91">
        <w:t xml:space="preserve">rejestrujący się w PUP </w:t>
      </w:r>
      <w:r w:rsidR="009D2364" w:rsidRPr="008D5D91">
        <w:t xml:space="preserve">po okresie </w:t>
      </w:r>
      <w:r w:rsidR="00286B69" w:rsidRPr="008D5D91">
        <w:t xml:space="preserve">subsydiowanej </w:t>
      </w:r>
      <w:r w:rsidR="009D2364" w:rsidRPr="008D5D91">
        <w:t>aktywizacji</w:t>
      </w:r>
      <w:r w:rsidR="00286B69" w:rsidRPr="008D5D91">
        <w:t xml:space="preserve"> tj. po pracach interwencyjnych, robotach publicznych, stażu, odbyciu przygotowania zawodowego dorosłych, szkoleniu i pracach społecznie użytecznych</w:t>
      </w:r>
      <w:r w:rsidR="001E1D72" w:rsidRPr="008D5D91">
        <w:t xml:space="preserve"> – </w:t>
      </w:r>
      <w:r w:rsidR="009D2364" w:rsidRPr="008D5D91">
        <w:t xml:space="preserve">stanowili </w:t>
      </w:r>
      <w:r w:rsidR="008D5D91" w:rsidRPr="008D5D91">
        <w:t>9272</w:t>
      </w:r>
      <w:r w:rsidR="009D2364" w:rsidRPr="008D5D91">
        <w:t xml:space="preserve"> os</w:t>
      </w:r>
      <w:r w:rsidR="008D5D91" w:rsidRPr="008D5D91">
        <w:t>o</w:t>
      </w:r>
      <w:r w:rsidR="009D2364" w:rsidRPr="008D5D91">
        <w:t>b</w:t>
      </w:r>
      <w:r w:rsidR="008D5D91" w:rsidRPr="008D5D91">
        <w:t>y</w:t>
      </w:r>
      <w:r w:rsidR="009D2364" w:rsidRPr="008D5D91">
        <w:t xml:space="preserve"> (</w:t>
      </w:r>
      <w:r w:rsidR="003C59B0" w:rsidRPr="008D5D91">
        <w:t>1</w:t>
      </w:r>
      <w:r w:rsidR="008D5D91" w:rsidRPr="008D5D91">
        <w:t>0</w:t>
      </w:r>
      <w:r w:rsidR="00286B69" w:rsidRPr="008D5D91">
        <w:t>,</w:t>
      </w:r>
      <w:r w:rsidR="008D5D91" w:rsidRPr="008D5D91">
        <w:t>1</w:t>
      </w:r>
      <w:r w:rsidR="009B2163" w:rsidRPr="008D5D91">
        <w:t xml:space="preserve"> proc.</w:t>
      </w:r>
      <w:r w:rsidR="00F23F23" w:rsidRPr="008D5D91">
        <w:t xml:space="preserve"> napływu</w:t>
      </w:r>
      <w:r w:rsidR="009D2364" w:rsidRPr="008D5D91">
        <w:t>)</w:t>
      </w:r>
      <w:r w:rsidRPr="008D5D91">
        <w:t>.</w:t>
      </w:r>
    </w:p>
    <w:p w14:paraId="23C8DD6D" w14:textId="49302CE2" w:rsidR="00FD291C" w:rsidRPr="004156B8" w:rsidRDefault="0081673A" w:rsidP="00B70104">
      <w:pPr>
        <w:pStyle w:val="Akapitzlist"/>
        <w:numPr>
          <w:ilvl w:val="0"/>
          <w:numId w:val="1"/>
        </w:numPr>
        <w:spacing w:line="360" w:lineRule="auto"/>
        <w:jc w:val="both"/>
        <w:rPr>
          <w:rFonts w:ascii="Times New Roman" w:hAnsi="Times New Roman" w:cs="Times New Roman"/>
          <w:color w:val="000000" w:themeColor="text1"/>
          <w:sz w:val="24"/>
          <w:szCs w:val="24"/>
        </w:rPr>
      </w:pPr>
      <w:r w:rsidRPr="004156B8">
        <w:rPr>
          <w:rFonts w:ascii="Times New Roman" w:hAnsi="Times New Roman" w:cs="Times New Roman"/>
          <w:color w:val="000000" w:themeColor="text1"/>
          <w:sz w:val="24"/>
          <w:szCs w:val="24"/>
        </w:rPr>
        <w:t>N</w:t>
      </w:r>
      <w:r w:rsidR="000566C4" w:rsidRPr="004156B8">
        <w:rPr>
          <w:rFonts w:ascii="Times New Roman" w:hAnsi="Times New Roman" w:cs="Times New Roman"/>
          <w:color w:val="000000" w:themeColor="text1"/>
          <w:sz w:val="24"/>
          <w:szCs w:val="24"/>
        </w:rPr>
        <w:t xml:space="preserve">ajwięcej </w:t>
      </w:r>
      <w:r w:rsidR="00F23F23" w:rsidRPr="004156B8">
        <w:rPr>
          <w:rFonts w:ascii="Times New Roman" w:hAnsi="Times New Roman" w:cs="Times New Roman"/>
          <w:color w:val="000000" w:themeColor="text1"/>
          <w:sz w:val="24"/>
          <w:szCs w:val="24"/>
        </w:rPr>
        <w:t xml:space="preserve">nowo zarejestrowanych </w:t>
      </w:r>
      <w:r w:rsidR="00F86726" w:rsidRPr="004156B8">
        <w:rPr>
          <w:rFonts w:ascii="Times New Roman" w:hAnsi="Times New Roman" w:cs="Times New Roman"/>
          <w:color w:val="000000" w:themeColor="text1"/>
          <w:sz w:val="24"/>
          <w:szCs w:val="24"/>
        </w:rPr>
        <w:t xml:space="preserve">osób </w:t>
      </w:r>
      <w:r w:rsidR="000566C4" w:rsidRPr="004156B8">
        <w:rPr>
          <w:rFonts w:ascii="Times New Roman" w:hAnsi="Times New Roman" w:cs="Times New Roman"/>
          <w:color w:val="000000" w:themeColor="text1"/>
          <w:sz w:val="24"/>
          <w:szCs w:val="24"/>
        </w:rPr>
        <w:t xml:space="preserve">bezrobotnych </w:t>
      </w:r>
      <w:r w:rsidR="00F23F23" w:rsidRPr="004156B8">
        <w:rPr>
          <w:rFonts w:ascii="Times New Roman" w:hAnsi="Times New Roman" w:cs="Times New Roman"/>
          <w:color w:val="000000" w:themeColor="text1"/>
          <w:sz w:val="24"/>
          <w:szCs w:val="24"/>
        </w:rPr>
        <w:t>odnotowano</w:t>
      </w:r>
      <w:r w:rsidR="0050209E" w:rsidRPr="004156B8">
        <w:rPr>
          <w:rFonts w:ascii="Times New Roman" w:hAnsi="Times New Roman" w:cs="Times New Roman"/>
          <w:color w:val="000000" w:themeColor="text1"/>
          <w:sz w:val="24"/>
          <w:szCs w:val="24"/>
        </w:rPr>
        <w:t xml:space="preserve"> </w:t>
      </w:r>
      <w:r w:rsidR="000566C4" w:rsidRPr="004156B8">
        <w:rPr>
          <w:rFonts w:ascii="Times New Roman" w:hAnsi="Times New Roman" w:cs="Times New Roman"/>
          <w:color w:val="000000" w:themeColor="text1"/>
          <w:sz w:val="24"/>
          <w:szCs w:val="24"/>
        </w:rPr>
        <w:t xml:space="preserve">w </w:t>
      </w:r>
      <w:r w:rsidR="00FD291C" w:rsidRPr="004156B8">
        <w:rPr>
          <w:rFonts w:ascii="Times New Roman" w:hAnsi="Times New Roman" w:cs="Times New Roman"/>
          <w:color w:val="000000" w:themeColor="text1"/>
          <w:sz w:val="24"/>
          <w:szCs w:val="24"/>
        </w:rPr>
        <w:t>Rzeszowie (6</w:t>
      </w:r>
      <w:r w:rsidR="00E8103D" w:rsidRPr="004156B8">
        <w:rPr>
          <w:rFonts w:ascii="Times New Roman" w:hAnsi="Times New Roman" w:cs="Times New Roman"/>
          <w:color w:val="000000" w:themeColor="text1"/>
          <w:sz w:val="24"/>
          <w:szCs w:val="24"/>
        </w:rPr>
        <w:t>039</w:t>
      </w:r>
      <w:r w:rsidR="00FD291C" w:rsidRPr="004156B8">
        <w:rPr>
          <w:rFonts w:ascii="Times New Roman" w:hAnsi="Times New Roman" w:cs="Times New Roman"/>
          <w:color w:val="000000" w:themeColor="text1"/>
          <w:sz w:val="24"/>
          <w:szCs w:val="24"/>
        </w:rPr>
        <w:t>),</w:t>
      </w:r>
      <w:r w:rsidR="007B3A1E" w:rsidRPr="004156B8">
        <w:rPr>
          <w:rFonts w:ascii="Times New Roman" w:hAnsi="Times New Roman" w:cs="Times New Roman"/>
          <w:color w:val="000000" w:themeColor="text1"/>
          <w:sz w:val="24"/>
          <w:szCs w:val="24"/>
        </w:rPr>
        <w:t xml:space="preserve"> powiecie </w:t>
      </w:r>
      <w:r w:rsidR="00E8103D" w:rsidRPr="004156B8">
        <w:rPr>
          <w:rFonts w:ascii="Times New Roman" w:hAnsi="Times New Roman" w:cs="Times New Roman"/>
          <w:color w:val="000000" w:themeColor="text1"/>
          <w:sz w:val="24"/>
          <w:szCs w:val="24"/>
        </w:rPr>
        <w:t xml:space="preserve">jasielskim </w:t>
      </w:r>
      <w:r w:rsidR="007B3A1E" w:rsidRPr="004156B8">
        <w:rPr>
          <w:rFonts w:ascii="Times New Roman" w:hAnsi="Times New Roman" w:cs="Times New Roman"/>
          <w:color w:val="000000" w:themeColor="text1"/>
          <w:sz w:val="24"/>
          <w:szCs w:val="24"/>
        </w:rPr>
        <w:t>(6</w:t>
      </w:r>
      <w:r w:rsidR="00E8103D" w:rsidRPr="004156B8">
        <w:rPr>
          <w:rFonts w:ascii="Times New Roman" w:hAnsi="Times New Roman" w:cs="Times New Roman"/>
          <w:color w:val="000000" w:themeColor="text1"/>
          <w:sz w:val="24"/>
          <w:szCs w:val="24"/>
        </w:rPr>
        <w:t>030</w:t>
      </w:r>
      <w:r w:rsidR="007B3A1E" w:rsidRPr="004156B8">
        <w:rPr>
          <w:rFonts w:ascii="Times New Roman" w:hAnsi="Times New Roman" w:cs="Times New Roman"/>
          <w:color w:val="000000" w:themeColor="text1"/>
          <w:sz w:val="24"/>
          <w:szCs w:val="24"/>
        </w:rPr>
        <w:t>),</w:t>
      </w:r>
      <w:r w:rsidR="00E8103D" w:rsidRPr="004156B8">
        <w:rPr>
          <w:rFonts w:ascii="Times New Roman" w:hAnsi="Times New Roman" w:cs="Times New Roman"/>
          <w:color w:val="000000" w:themeColor="text1"/>
          <w:sz w:val="24"/>
          <w:szCs w:val="24"/>
        </w:rPr>
        <w:t xml:space="preserve"> jarosławskim</w:t>
      </w:r>
      <w:r w:rsidR="007B3A1E" w:rsidRPr="004156B8">
        <w:rPr>
          <w:rFonts w:ascii="Times New Roman" w:hAnsi="Times New Roman" w:cs="Times New Roman"/>
          <w:color w:val="000000" w:themeColor="text1"/>
          <w:sz w:val="24"/>
          <w:szCs w:val="24"/>
        </w:rPr>
        <w:t xml:space="preserve"> (</w:t>
      </w:r>
      <w:r w:rsidR="0098144B" w:rsidRPr="004156B8">
        <w:rPr>
          <w:rFonts w:ascii="Times New Roman" w:hAnsi="Times New Roman" w:cs="Times New Roman"/>
          <w:color w:val="000000" w:themeColor="text1"/>
          <w:sz w:val="24"/>
          <w:szCs w:val="24"/>
        </w:rPr>
        <w:t>5</w:t>
      </w:r>
      <w:r w:rsidR="00E8103D" w:rsidRPr="004156B8">
        <w:rPr>
          <w:rFonts w:ascii="Times New Roman" w:hAnsi="Times New Roman" w:cs="Times New Roman"/>
          <w:color w:val="000000" w:themeColor="text1"/>
          <w:sz w:val="24"/>
          <w:szCs w:val="24"/>
        </w:rPr>
        <w:t>968</w:t>
      </w:r>
      <w:r w:rsidR="007B3A1E" w:rsidRPr="004156B8">
        <w:rPr>
          <w:rFonts w:ascii="Times New Roman" w:hAnsi="Times New Roman" w:cs="Times New Roman"/>
          <w:color w:val="000000" w:themeColor="text1"/>
          <w:sz w:val="24"/>
          <w:szCs w:val="24"/>
        </w:rPr>
        <w:t xml:space="preserve">), </w:t>
      </w:r>
      <w:r w:rsidR="00FD291C" w:rsidRPr="004156B8">
        <w:rPr>
          <w:rFonts w:ascii="Times New Roman" w:hAnsi="Times New Roman" w:cs="Times New Roman"/>
          <w:color w:val="000000" w:themeColor="text1"/>
          <w:sz w:val="24"/>
          <w:szCs w:val="24"/>
        </w:rPr>
        <w:t>mielecki</w:t>
      </w:r>
      <w:r w:rsidR="007B3A1E" w:rsidRPr="004156B8">
        <w:rPr>
          <w:rFonts w:ascii="Times New Roman" w:hAnsi="Times New Roman" w:cs="Times New Roman"/>
          <w:color w:val="000000" w:themeColor="text1"/>
          <w:sz w:val="24"/>
          <w:szCs w:val="24"/>
        </w:rPr>
        <w:t>m (</w:t>
      </w:r>
      <w:r w:rsidR="00E8103D" w:rsidRPr="004156B8">
        <w:rPr>
          <w:rFonts w:ascii="Times New Roman" w:hAnsi="Times New Roman" w:cs="Times New Roman"/>
          <w:color w:val="000000" w:themeColor="text1"/>
          <w:sz w:val="24"/>
          <w:szCs w:val="24"/>
        </w:rPr>
        <w:t>5313</w:t>
      </w:r>
      <w:r w:rsidR="007B3A1E" w:rsidRPr="004156B8">
        <w:rPr>
          <w:rFonts w:ascii="Times New Roman" w:hAnsi="Times New Roman" w:cs="Times New Roman"/>
          <w:color w:val="000000" w:themeColor="text1"/>
          <w:sz w:val="24"/>
          <w:szCs w:val="24"/>
        </w:rPr>
        <w:t xml:space="preserve">), </w:t>
      </w:r>
      <w:r w:rsidR="00FD291C" w:rsidRPr="004156B8">
        <w:rPr>
          <w:rFonts w:ascii="Times New Roman" w:hAnsi="Times New Roman" w:cs="Times New Roman"/>
          <w:color w:val="000000" w:themeColor="text1"/>
          <w:sz w:val="24"/>
          <w:szCs w:val="24"/>
        </w:rPr>
        <w:t>rzeszowski</w:t>
      </w:r>
      <w:r w:rsidR="007922F7" w:rsidRPr="004156B8">
        <w:rPr>
          <w:rFonts w:ascii="Times New Roman" w:hAnsi="Times New Roman" w:cs="Times New Roman"/>
          <w:color w:val="000000" w:themeColor="text1"/>
          <w:sz w:val="24"/>
          <w:szCs w:val="24"/>
        </w:rPr>
        <w:t>m</w:t>
      </w:r>
      <w:r w:rsidR="007B3A1E" w:rsidRPr="004156B8">
        <w:rPr>
          <w:rFonts w:ascii="Times New Roman" w:hAnsi="Times New Roman" w:cs="Times New Roman"/>
          <w:color w:val="000000" w:themeColor="text1"/>
          <w:sz w:val="24"/>
          <w:szCs w:val="24"/>
        </w:rPr>
        <w:t xml:space="preserve"> (</w:t>
      </w:r>
      <w:r w:rsidR="0098144B" w:rsidRPr="004156B8">
        <w:rPr>
          <w:rFonts w:ascii="Times New Roman" w:hAnsi="Times New Roman" w:cs="Times New Roman"/>
          <w:color w:val="000000" w:themeColor="text1"/>
          <w:sz w:val="24"/>
          <w:szCs w:val="24"/>
        </w:rPr>
        <w:t>53</w:t>
      </w:r>
      <w:r w:rsidR="00E8103D" w:rsidRPr="004156B8">
        <w:rPr>
          <w:rFonts w:ascii="Times New Roman" w:hAnsi="Times New Roman" w:cs="Times New Roman"/>
          <w:color w:val="000000" w:themeColor="text1"/>
          <w:sz w:val="24"/>
          <w:szCs w:val="24"/>
        </w:rPr>
        <w:t>12</w:t>
      </w:r>
      <w:r w:rsidR="007B3A1E" w:rsidRPr="004156B8">
        <w:rPr>
          <w:rFonts w:ascii="Times New Roman" w:hAnsi="Times New Roman" w:cs="Times New Roman"/>
          <w:color w:val="000000" w:themeColor="text1"/>
          <w:sz w:val="24"/>
          <w:szCs w:val="24"/>
        </w:rPr>
        <w:t xml:space="preserve">), </w:t>
      </w:r>
      <w:r w:rsidR="00FD291C" w:rsidRPr="004156B8">
        <w:rPr>
          <w:rFonts w:ascii="Times New Roman" w:hAnsi="Times New Roman" w:cs="Times New Roman"/>
          <w:color w:val="000000" w:themeColor="text1"/>
          <w:sz w:val="24"/>
          <w:szCs w:val="24"/>
        </w:rPr>
        <w:lastRenderedPageBreak/>
        <w:t>przeworski</w:t>
      </w:r>
      <w:r w:rsidR="007B3A1E" w:rsidRPr="004156B8">
        <w:rPr>
          <w:rFonts w:ascii="Times New Roman" w:hAnsi="Times New Roman" w:cs="Times New Roman"/>
          <w:color w:val="000000" w:themeColor="text1"/>
          <w:sz w:val="24"/>
          <w:szCs w:val="24"/>
        </w:rPr>
        <w:t>m</w:t>
      </w:r>
      <w:r w:rsidR="00E8103D" w:rsidRPr="004156B8">
        <w:rPr>
          <w:rFonts w:ascii="Times New Roman" w:hAnsi="Times New Roman" w:cs="Times New Roman"/>
          <w:color w:val="000000" w:themeColor="text1"/>
          <w:sz w:val="24"/>
          <w:szCs w:val="24"/>
        </w:rPr>
        <w:t xml:space="preserve"> </w:t>
      </w:r>
      <w:r w:rsidR="007B3A1E" w:rsidRPr="004156B8">
        <w:rPr>
          <w:rFonts w:ascii="Times New Roman" w:hAnsi="Times New Roman" w:cs="Times New Roman"/>
          <w:color w:val="000000" w:themeColor="text1"/>
          <w:sz w:val="24"/>
          <w:szCs w:val="24"/>
        </w:rPr>
        <w:t>(</w:t>
      </w:r>
      <w:r w:rsidR="0098144B" w:rsidRPr="004156B8">
        <w:rPr>
          <w:rFonts w:ascii="Times New Roman" w:hAnsi="Times New Roman" w:cs="Times New Roman"/>
          <w:color w:val="000000" w:themeColor="text1"/>
          <w:sz w:val="24"/>
          <w:szCs w:val="24"/>
        </w:rPr>
        <w:t>47</w:t>
      </w:r>
      <w:r w:rsidR="00E8103D" w:rsidRPr="004156B8">
        <w:rPr>
          <w:rFonts w:ascii="Times New Roman" w:hAnsi="Times New Roman" w:cs="Times New Roman"/>
          <w:color w:val="000000" w:themeColor="text1"/>
          <w:sz w:val="24"/>
          <w:szCs w:val="24"/>
        </w:rPr>
        <w:t>67</w:t>
      </w:r>
      <w:r w:rsidR="007B3A1E" w:rsidRPr="004156B8">
        <w:rPr>
          <w:rFonts w:ascii="Times New Roman" w:hAnsi="Times New Roman" w:cs="Times New Roman"/>
          <w:color w:val="000000" w:themeColor="text1"/>
          <w:sz w:val="24"/>
          <w:szCs w:val="24"/>
        </w:rPr>
        <w:t xml:space="preserve">), </w:t>
      </w:r>
      <w:r w:rsidR="00FD291C" w:rsidRPr="004156B8">
        <w:rPr>
          <w:rFonts w:ascii="Times New Roman" w:hAnsi="Times New Roman" w:cs="Times New Roman"/>
          <w:color w:val="000000" w:themeColor="text1"/>
          <w:sz w:val="24"/>
          <w:szCs w:val="24"/>
        </w:rPr>
        <w:t>dębicki</w:t>
      </w:r>
      <w:r w:rsidR="007B3A1E" w:rsidRPr="004156B8">
        <w:rPr>
          <w:rFonts w:ascii="Times New Roman" w:hAnsi="Times New Roman" w:cs="Times New Roman"/>
          <w:color w:val="000000" w:themeColor="text1"/>
          <w:sz w:val="24"/>
          <w:szCs w:val="24"/>
        </w:rPr>
        <w:t>m (</w:t>
      </w:r>
      <w:r w:rsidR="0098144B" w:rsidRPr="004156B8">
        <w:rPr>
          <w:rFonts w:ascii="Times New Roman" w:hAnsi="Times New Roman" w:cs="Times New Roman"/>
          <w:color w:val="000000" w:themeColor="text1"/>
          <w:sz w:val="24"/>
          <w:szCs w:val="24"/>
        </w:rPr>
        <w:t>45</w:t>
      </w:r>
      <w:r w:rsidR="00E8103D" w:rsidRPr="004156B8">
        <w:rPr>
          <w:rFonts w:ascii="Times New Roman" w:hAnsi="Times New Roman" w:cs="Times New Roman"/>
          <w:color w:val="000000" w:themeColor="text1"/>
          <w:sz w:val="24"/>
          <w:szCs w:val="24"/>
        </w:rPr>
        <w:t>02</w:t>
      </w:r>
      <w:r w:rsidR="007B3A1E" w:rsidRPr="004156B8">
        <w:rPr>
          <w:rFonts w:ascii="Times New Roman" w:hAnsi="Times New Roman" w:cs="Times New Roman"/>
          <w:color w:val="000000" w:themeColor="text1"/>
          <w:sz w:val="24"/>
          <w:szCs w:val="24"/>
        </w:rPr>
        <w:t xml:space="preserve">), </w:t>
      </w:r>
      <w:r w:rsidR="00FD291C" w:rsidRPr="004156B8">
        <w:rPr>
          <w:rFonts w:ascii="Times New Roman" w:hAnsi="Times New Roman" w:cs="Times New Roman"/>
          <w:color w:val="000000" w:themeColor="text1"/>
          <w:sz w:val="24"/>
          <w:szCs w:val="24"/>
        </w:rPr>
        <w:t>leżajski</w:t>
      </w:r>
      <w:r w:rsidR="007B3A1E" w:rsidRPr="004156B8">
        <w:rPr>
          <w:rFonts w:ascii="Times New Roman" w:hAnsi="Times New Roman" w:cs="Times New Roman"/>
          <w:color w:val="000000" w:themeColor="text1"/>
          <w:sz w:val="24"/>
          <w:szCs w:val="24"/>
        </w:rPr>
        <w:t>m (</w:t>
      </w:r>
      <w:r w:rsidR="0098144B" w:rsidRPr="004156B8">
        <w:rPr>
          <w:rFonts w:ascii="Times New Roman" w:hAnsi="Times New Roman" w:cs="Times New Roman"/>
          <w:color w:val="000000" w:themeColor="text1"/>
          <w:sz w:val="24"/>
          <w:szCs w:val="24"/>
        </w:rPr>
        <w:t>4</w:t>
      </w:r>
      <w:r w:rsidR="00E8103D" w:rsidRPr="004156B8">
        <w:rPr>
          <w:rFonts w:ascii="Times New Roman" w:hAnsi="Times New Roman" w:cs="Times New Roman"/>
          <w:color w:val="000000" w:themeColor="text1"/>
          <w:sz w:val="24"/>
          <w:szCs w:val="24"/>
        </w:rPr>
        <w:t>321</w:t>
      </w:r>
      <w:r w:rsidR="007B3A1E" w:rsidRPr="004156B8">
        <w:rPr>
          <w:rFonts w:ascii="Times New Roman" w:hAnsi="Times New Roman" w:cs="Times New Roman"/>
          <w:color w:val="000000" w:themeColor="text1"/>
          <w:sz w:val="24"/>
          <w:szCs w:val="24"/>
        </w:rPr>
        <w:t xml:space="preserve">), </w:t>
      </w:r>
      <w:r w:rsidR="00E8103D" w:rsidRPr="004156B8">
        <w:rPr>
          <w:rFonts w:ascii="Times New Roman" w:hAnsi="Times New Roman" w:cs="Times New Roman"/>
          <w:color w:val="000000" w:themeColor="text1"/>
          <w:sz w:val="24"/>
          <w:szCs w:val="24"/>
        </w:rPr>
        <w:t xml:space="preserve">strzyżowskim (4024), </w:t>
      </w:r>
      <w:r w:rsidR="00FD291C" w:rsidRPr="004156B8">
        <w:rPr>
          <w:rFonts w:ascii="Times New Roman" w:hAnsi="Times New Roman" w:cs="Times New Roman"/>
          <w:color w:val="000000" w:themeColor="text1"/>
          <w:sz w:val="24"/>
          <w:szCs w:val="24"/>
        </w:rPr>
        <w:t>łańcucki</w:t>
      </w:r>
      <w:r w:rsidR="007B3A1E" w:rsidRPr="004156B8">
        <w:rPr>
          <w:rFonts w:ascii="Times New Roman" w:hAnsi="Times New Roman" w:cs="Times New Roman"/>
          <w:color w:val="000000" w:themeColor="text1"/>
          <w:sz w:val="24"/>
          <w:szCs w:val="24"/>
        </w:rPr>
        <w:t>m (</w:t>
      </w:r>
      <w:r w:rsidR="0098144B" w:rsidRPr="004156B8">
        <w:rPr>
          <w:rFonts w:ascii="Times New Roman" w:hAnsi="Times New Roman" w:cs="Times New Roman"/>
          <w:color w:val="000000" w:themeColor="text1"/>
          <w:sz w:val="24"/>
          <w:szCs w:val="24"/>
        </w:rPr>
        <w:t>40</w:t>
      </w:r>
      <w:r w:rsidR="00E8103D" w:rsidRPr="004156B8">
        <w:rPr>
          <w:rFonts w:ascii="Times New Roman" w:hAnsi="Times New Roman" w:cs="Times New Roman"/>
          <w:color w:val="000000" w:themeColor="text1"/>
          <w:sz w:val="24"/>
          <w:szCs w:val="24"/>
        </w:rPr>
        <w:t>01</w:t>
      </w:r>
      <w:r w:rsidR="007B3A1E" w:rsidRPr="004156B8">
        <w:rPr>
          <w:rFonts w:ascii="Times New Roman" w:hAnsi="Times New Roman" w:cs="Times New Roman"/>
          <w:color w:val="000000" w:themeColor="text1"/>
          <w:sz w:val="24"/>
          <w:szCs w:val="24"/>
        </w:rPr>
        <w:t>)</w:t>
      </w:r>
      <w:r w:rsidR="0098144B" w:rsidRPr="004156B8">
        <w:rPr>
          <w:rFonts w:ascii="Times New Roman" w:hAnsi="Times New Roman" w:cs="Times New Roman"/>
          <w:color w:val="000000" w:themeColor="text1"/>
          <w:sz w:val="24"/>
          <w:szCs w:val="24"/>
        </w:rPr>
        <w:t>,</w:t>
      </w:r>
      <w:r w:rsidR="007B3A1E" w:rsidRPr="004156B8">
        <w:rPr>
          <w:rFonts w:ascii="Times New Roman" w:hAnsi="Times New Roman" w:cs="Times New Roman"/>
          <w:color w:val="000000" w:themeColor="text1"/>
          <w:sz w:val="24"/>
          <w:szCs w:val="24"/>
        </w:rPr>
        <w:t xml:space="preserve"> </w:t>
      </w:r>
      <w:r w:rsidR="00E8103D" w:rsidRPr="004156B8">
        <w:rPr>
          <w:rFonts w:ascii="Times New Roman" w:hAnsi="Times New Roman" w:cs="Times New Roman"/>
          <w:color w:val="000000" w:themeColor="text1"/>
          <w:sz w:val="24"/>
          <w:szCs w:val="24"/>
        </w:rPr>
        <w:t xml:space="preserve">ropczycko-sędziszowskim (3854), brzozowskim (3788), </w:t>
      </w:r>
      <w:r w:rsidR="00FD291C" w:rsidRPr="004156B8">
        <w:rPr>
          <w:rFonts w:ascii="Times New Roman" w:hAnsi="Times New Roman" w:cs="Times New Roman"/>
          <w:color w:val="000000" w:themeColor="text1"/>
          <w:sz w:val="24"/>
          <w:szCs w:val="24"/>
        </w:rPr>
        <w:t>stalowowolski</w:t>
      </w:r>
      <w:r w:rsidR="007B3A1E" w:rsidRPr="004156B8">
        <w:rPr>
          <w:rFonts w:ascii="Times New Roman" w:hAnsi="Times New Roman" w:cs="Times New Roman"/>
          <w:color w:val="000000" w:themeColor="text1"/>
          <w:sz w:val="24"/>
          <w:szCs w:val="24"/>
        </w:rPr>
        <w:t>m (</w:t>
      </w:r>
      <w:r w:rsidR="00E8103D" w:rsidRPr="004156B8">
        <w:rPr>
          <w:rFonts w:ascii="Times New Roman" w:hAnsi="Times New Roman" w:cs="Times New Roman"/>
          <w:color w:val="000000" w:themeColor="text1"/>
          <w:sz w:val="24"/>
          <w:szCs w:val="24"/>
        </w:rPr>
        <w:t>3769</w:t>
      </w:r>
      <w:r w:rsidR="007B3A1E" w:rsidRPr="004156B8">
        <w:rPr>
          <w:rFonts w:ascii="Times New Roman" w:hAnsi="Times New Roman" w:cs="Times New Roman"/>
          <w:color w:val="000000" w:themeColor="text1"/>
          <w:sz w:val="24"/>
          <w:szCs w:val="24"/>
        </w:rPr>
        <w:t>)</w:t>
      </w:r>
      <w:r w:rsidR="0098144B" w:rsidRPr="004156B8">
        <w:rPr>
          <w:rFonts w:ascii="Times New Roman" w:hAnsi="Times New Roman" w:cs="Times New Roman"/>
          <w:color w:val="000000" w:themeColor="text1"/>
          <w:sz w:val="24"/>
          <w:szCs w:val="24"/>
        </w:rPr>
        <w:t>, niżańskim (3</w:t>
      </w:r>
      <w:r w:rsidR="00E8103D" w:rsidRPr="004156B8">
        <w:rPr>
          <w:rFonts w:ascii="Times New Roman" w:hAnsi="Times New Roman" w:cs="Times New Roman"/>
          <w:color w:val="000000" w:themeColor="text1"/>
          <w:sz w:val="24"/>
          <w:szCs w:val="24"/>
        </w:rPr>
        <w:t>756</w:t>
      </w:r>
      <w:r w:rsidR="0098144B" w:rsidRPr="004156B8">
        <w:rPr>
          <w:rFonts w:ascii="Times New Roman" w:hAnsi="Times New Roman" w:cs="Times New Roman"/>
          <w:color w:val="000000" w:themeColor="text1"/>
          <w:sz w:val="24"/>
          <w:szCs w:val="24"/>
        </w:rPr>
        <w:t xml:space="preserve">), </w:t>
      </w:r>
      <w:r w:rsidR="00E8103D" w:rsidRPr="004156B8">
        <w:rPr>
          <w:rFonts w:ascii="Times New Roman" w:hAnsi="Times New Roman" w:cs="Times New Roman"/>
          <w:color w:val="000000" w:themeColor="text1"/>
          <w:sz w:val="24"/>
          <w:szCs w:val="24"/>
        </w:rPr>
        <w:t xml:space="preserve">krośnieńskim (3671), </w:t>
      </w:r>
      <w:r w:rsidR="0098144B" w:rsidRPr="004156B8">
        <w:rPr>
          <w:rFonts w:ascii="Times New Roman" w:hAnsi="Times New Roman" w:cs="Times New Roman"/>
          <w:color w:val="000000" w:themeColor="text1"/>
          <w:sz w:val="24"/>
          <w:szCs w:val="24"/>
        </w:rPr>
        <w:t>sanockim (36</w:t>
      </w:r>
      <w:r w:rsidR="004156B8" w:rsidRPr="004156B8">
        <w:rPr>
          <w:rFonts w:ascii="Times New Roman" w:hAnsi="Times New Roman" w:cs="Times New Roman"/>
          <w:color w:val="000000" w:themeColor="text1"/>
          <w:sz w:val="24"/>
          <w:szCs w:val="24"/>
        </w:rPr>
        <w:t>0</w:t>
      </w:r>
      <w:r w:rsidR="0098144B" w:rsidRPr="004156B8">
        <w:rPr>
          <w:rFonts w:ascii="Times New Roman" w:hAnsi="Times New Roman" w:cs="Times New Roman"/>
          <w:color w:val="000000" w:themeColor="text1"/>
          <w:sz w:val="24"/>
          <w:szCs w:val="24"/>
        </w:rPr>
        <w:t>9)</w:t>
      </w:r>
      <w:r w:rsidR="004156B8" w:rsidRPr="004156B8">
        <w:rPr>
          <w:rFonts w:ascii="Times New Roman" w:hAnsi="Times New Roman" w:cs="Times New Roman"/>
          <w:color w:val="000000" w:themeColor="text1"/>
          <w:sz w:val="24"/>
          <w:szCs w:val="24"/>
        </w:rPr>
        <w:t xml:space="preserve"> i</w:t>
      </w:r>
      <w:r w:rsidR="0098144B" w:rsidRPr="004156B8">
        <w:rPr>
          <w:rFonts w:ascii="Times New Roman" w:hAnsi="Times New Roman" w:cs="Times New Roman"/>
          <w:color w:val="000000" w:themeColor="text1"/>
          <w:sz w:val="24"/>
          <w:szCs w:val="24"/>
        </w:rPr>
        <w:t xml:space="preserve"> przemyskim (34</w:t>
      </w:r>
      <w:r w:rsidR="004156B8" w:rsidRPr="004156B8">
        <w:rPr>
          <w:rFonts w:ascii="Times New Roman" w:hAnsi="Times New Roman" w:cs="Times New Roman"/>
          <w:color w:val="000000" w:themeColor="text1"/>
          <w:sz w:val="24"/>
          <w:szCs w:val="24"/>
        </w:rPr>
        <w:t>29</w:t>
      </w:r>
      <w:r w:rsidR="0098144B" w:rsidRPr="004156B8">
        <w:rPr>
          <w:rFonts w:ascii="Times New Roman" w:hAnsi="Times New Roman" w:cs="Times New Roman"/>
          <w:color w:val="000000" w:themeColor="text1"/>
          <w:sz w:val="24"/>
          <w:szCs w:val="24"/>
        </w:rPr>
        <w:t>).</w:t>
      </w:r>
    </w:p>
    <w:p w14:paraId="29D1AD7F" w14:textId="2356D3A5" w:rsidR="00A832D8" w:rsidRPr="000C4795" w:rsidRDefault="000C4795" w:rsidP="00A832D8">
      <w:pPr>
        <w:pStyle w:val="Akapitzlist"/>
        <w:numPr>
          <w:ilvl w:val="0"/>
          <w:numId w:val="1"/>
        </w:numPr>
        <w:spacing w:line="360" w:lineRule="auto"/>
        <w:jc w:val="both"/>
      </w:pPr>
      <w:r w:rsidRPr="000C4795">
        <w:rPr>
          <w:rFonts w:ascii="Times New Roman" w:hAnsi="Times New Roman" w:cs="Times New Roman"/>
          <w:sz w:val="24"/>
          <w:szCs w:val="24"/>
        </w:rPr>
        <w:t xml:space="preserve">Spadek </w:t>
      </w:r>
      <w:r w:rsidR="00625DE2" w:rsidRPr="000C4795">
        <w:rPr>
          <w:rFonts w:ascii="Times New Roman" w:hAnsi="Times New Roman" w:cs="Times New Roman"/>
          <w:sz w:val="24"/>
          <w:szCs w:val="24"/>
        </w:rPr>
        <w:t>n</w:t>
      </w:r>
      <w:r w:rsidR="00F23F23" w:rsidRPr="000C4795">
        <w:rPr>
          <w:rFonts w:ascii="Times New Roman" w:hAnsi="Times New Roman" w:cs="Times New Roman"/>
          <w:sz w:val="24"/>
          <w:szCs w:val="24"/>
        </w:rPr>
        <w:t xml:space="preserve">apływu osób bezrobotnych </w:t>
      </w:r>
      <w:r w:rsidR="00080104" w:rsidRPr="000C4795">
        <w:rPr>
          <w:rFonts w:ascii="Times New Roman" w:hAnsi="Times New Roman" w:cs="Times New Roman"/>
          <w:sz w:val="24"/>
          <w:szCs w:val="24"/>
        </w:rPr>
        <w:t>w porównaniu do 2</w:t>
      </w:r>
      <w:r w:rsidR="00066D33" w:rsidRPr="000C4795">
        <w:rPr>
          <w:rFonts w:ascii="Times New Roman" w:hAnsi="Times New Roman" w:cs="Times New Roman"/>
          <w:sz w:val="24"/>
          <w:szCs w:val="24"/>
        </w:rPr>
        <w:t>02</w:t>
      </w:r>
      <w:r w:rsidRPr="000C4795">
        <w:rPr>
          <w:rFonts w:ascii="Times New Roman" w:hAnsi="Times New Roman" w:cs="Times New Roman"/>
          <w:sz w:val="24"/>
          <w:szCs w:val="24"/>
        </w:rPr>
        <w:t>2</w:t>
      </w:r>
      <w:r w:rsidR="00080104" w:rsidRPr="000C4795">
        <w:rPr>
          <w:rFonts w:ascii="Times New Roman" w:hAnsi="Times New Roman" w:cs="Times New Roman"/>
          <w:sz w:val="24"/>
          <w:szCs w:val="24"/>
        </w:rPr>
        <w:t xml:space="preserve"> r</w:t>
      </w:r>
      <w:r w:rsidR="003C59B0" w:rsidRPr="000C4795">
        <w:rPr>
          <w:rFonts w:ascii="Times New Roman" w:hAnsi="Times New Roman" w:cs="Times New Roman"/>
          <w:sz w:val="24"/>
          <w:szCs w:val="24"/>
        </w:rPr>
        <w:t>.</w:t>
      </w:r>
      <w:r w:rsidR="00080104" w:rsidRPr="000C4795">
        <w:rPr>
          <w:rFonts w:ascii="Times New Roman" w:hAnsi="Times New Roman" w:cs="Times New Roman"/>
          <w:sz w:val="24"/>
          <w:szCs w:val="24"/>
        </w:rPr>
        <w:t xml:space="preserve"> </w:t>
      </w:r>
      <w:r w:rsidR="0078031D" w:rsidRPr="000C4795">
        <w:rPr>
          <w:rFonts w:ascii="Times New Roman" w:hAnsi="Times New Roman" w:cs="Times New Roman"/>
          <w:sz w:val="24"/>
          <w:szCs w:val="24"/>
        </w:rPr>
        <w:t xml:space="preserve">nastąpił </w:t>
      </w:r>
      <w:r w:rsidR="00160A4B" w:rsidRPr="000C4795">
        <w:rPr>
          <w:rFonts w:ascii="Times New Roman" w:hAnsi="Times New Roman" w:cs="Times New Roman"/>
          <w:sz w:val="24"/>
          <w:szCs w:val="24"/>
        </w:rPr>
        <w:t>w</w:t>
      </w:r>
      <w:r w:rsidR="00080104" w:rsidRPr="000C4795">
        <w:rPr>
          <w:rFonts w:ascii="Times New Roman" w:hAnsi="Times New Roman" w:cs="Times New Roman"/>
          <w:sz w:val="24"/>
          <w:szCs w:val="24"/>
        </w:rPr>
        <w:t> </w:t>
      </w:r>
      <w:r w:rsidR="00F33452" w:rsidRPr="000C4795">
        <w:rPr>
          <w:rFonts w:ascii="Times New Roman" w:hAnsi="Times New Roman" w:cs="Times New Roman"/>
          <w:sz w:val="24"/>
          <w:szCs w:val="24"/>
        </w:rPr>
        <w:t xml:space="preserve">grupie osób rejestrujących się po raz pierwszy </w:t>
      </w:r>
      <w:r w:rsidR="00160A4B" w:rsidRPr="000C4795">
        <w:rPr>
          <w:rFonts w:ascii="Times New Roman" w:hAnsi="Times New Roman" w:cs="Times New Roman"/>
          <w:sz w:val="24"/>
          <w:szCs w:val="24"/>
        </w:rPr>
        <w:t>(</w:t>
      </w:r>
      <w:r w:rsidR="00AE5712" w:rsidRPr="000C4795">
        <w:rPr>
          <w:rFonts w:ascii="Times New Roman" w:hAnsi="Times New Roman" w:cs="Times New Roman"/>
          <w:sz w:val="24"/>
          <w:szCs w:val="24"/>
        </w:rPr>
        <w:t>o </w:t>
      </w:r>
      <w:r w:rsidR="00E32E55" w:rsidRPr="000C4795">
        <w:rPr>
          <w:rFonts w:ascii="Times New Roman" w:hAnsi="Times New Roman" w:cs="Times New Roman"/>
          <w:sz w:val="24"/>
          <w:szCs w:val="24"/>
        </w:rPr>
        <w:t>1</w:t>
      </w:r>
      <w:r w:rsidRPr="000C4795">
        <w:rPr>
          <w:rFonts w:ascii="Times New Roman" w:hAnsi="Times New Roman" w:cs="Times New Roman"/>
          <w:sz w:val="24"/>
          <w:szCs w:val="24"/>
        </w:rPr>
        <w:t> 974</w:t>
      </w:r>
      <w:r w:rsidR="00F33452" w:rsidRPr="000C4795">
        <w:rPr>
          <w:rFonts w:ascii="Times New Roman" w:hAnsi="Times New Roman" w:cs="Times New Roman"/>
          <w:sz w:val="24"/>
          <w:szCs w:val="24"/>
        </w:rPr>
        <w:t xml:space="preserve"> os</w:t>
      </w:r>
      <w:r w:rsidR="00F86726" w:rsidRPr="000C4795">
        <w:rPr>
          <w:rFonts w:ascii="Times New Roman" w:hAnsi="Times New Roman" w:cs="Times New Roman"/>
          <w:sz w:val="24"/>
          <w:szCs w:val="24"/>
        </w:rPr>
        <w:t>ó</w:t>
      </w:r>
      <w:r w:rsidR="00F33452" w:rsidRPr="000C4795">
        <w:rPr>
          <w:rFonts w:ascii="Times New Roman" w:hAnsi="Times New Roman" w:cs="Times New Roman"/>
          <w:sz w:val="24"/>
          <w:szCs w:val="24"/>
        </w:rPr>
        <w:t>b</w:t>
      </w:r>
      <w:r w:rsidR="00977F79" w:rsidRPr="000C4795">
        <w:rPr>
          <w:rFonts w:ascii="Times New Roman" w:hAnsi="Times New Roman" w:cs="Times New Roman"/>
          <w:sz w:val="24"/>
          <w:szCs w:val="24"/>
        </w:rPr>
        <w:t xml:space="preserve"> tj.</w:t>
      </w:r>
      <w:r w:rsidR="0078031D" w:rsidRPr="000C4795">
        <w:rPr>
          <w:rFonts w:ascii="Times New Roman" w:hAnsi="Times New Roman" w:cs="Times New Roman"/>
          <w:sz w:val="24"/>
          <w:szCs w:val="24"/>
        </w:rPr>
        <w:t xml:space="preserve"> </w:t>
      </w:r>
      <w:r w:rsidR="00625DE2" w:rsidRPr="000C4795">
        <w:rPr>
          <w:rFonts w:ascii="Times New Roman" w:hAnsi="Times New Roman" w:cs="Times New Roman"/>
          <w:sz w:val="24"/>
          <w:szCs w:val="24"/>
        </w:rPr>
        <w:t>10</w:t>
      </w:r>
      <w:r w:rsidR="00E32E55" w:rsidRPr="000C4795">
        <w:rPr>
          <w:rFonts w:ascii="Times New Roman" w:hAnsi="Times New Roman" w:cs="Times New Roman"/>
          <w:sz w:val="24"/>
          <w:szCs w:val="24"/>
        </w:rPr>
        <w:t>,</w:t>
      </w:r>
      <w:r w:rsidRPr="000C4795">
        <w:rPr>
          <w:rFonts w:ascii="Times New Roman" w:hAnsi="Times New Roman" w:cs="Times New Roman"/>
          <w:sz w:val="24"/>
          <w:szCs w:val="24"/>
        </w:rPr>
        <w:t>0</w:t>
      </w:r>
      <w:r w:rsidR="00E32E55" w:rsidRPr="000C4795">
        <w:rPr>
          <w:rFonts w:ascii="Times New Roman" w:hAnsi="Times New Roman" w:cs="Times New Roman"/>
          <w:sz w:val="24"/>
          <w:szCs w:val="24"/>
        </w:rPr>
        <w:t xml:space="preserve"> proc.</w:t>
      </w:r>
      <w:r w:rsidR="00080104" w:rsidRPr="000C4795">
        <w:rPr>
          <w:rFonts w:ascii="Times New Roman" w:hAnsi="Times New Roman" w:cs="Times New Roman"/>
          <w:sz w:val="24"/>
          <w:szCs w:val="24"/>
        </w:rPr>
        <w:t>)</w:t>
      </w:r>
      <w:r w:rsidRPr="000C4795">
        <w:rPr>
          <w:rFonts w:ascii="Times New Roman" w:hAnsi="Times New Roman" w:cs="Times New Roman"/>
          <w:sz w:val="24"/>
          <w:szCs w:val="24"/>
        </w:rPr>
        <w:t xml:space="preserve">. Wśród </w:t>
      </w:r>
      <w:r w:rsidR="00160A4B" w:rsidRPr="000C4795">
        <w:rPr>
          <w:rFonts w:ascii="Times New Roman" w:hAnsi="Times New Roman" w:cs="Times New Roman"/>
          <w:sz w:val="24"/>
          <w:szCs w:val="24"/>
        </w:rPr>
        <w:t xml:space="preserve">zarejestrowanych po raz kolejny </w:t>
      </w:r>
      <w:r w:rsidRPr="000C4795">
        <w:rPr>
          <w:rFonts w:ascii="Times New Roman" w:hAnsi="Times New Roman" w:cs="Times New Roman"/>
          <w:sz w:val="24"/>
          <w:szCs w:val="24"/>
        </w:rPr>
        <w:t xml:space="preserve">liczba bezrobotnych wzrosła </w:t>
      </w:r>
      <w:r w:rsidR="00160A4B" w:rsidRPr="000C4795">
        <w:rPr>
          <w:rFonts w:ascii="Times New Roman" w:hAnsi="Times New Roman" w:cs="Times New Roman"/>
          <w:sz w:val="24"/>
          <w:szCs w:val="24"/>
        </w:rPr>
        <w:t>o </w:t>
      </w:r>
      <w:r w:rsidR="00625DE2" w:rsidRPr="000C4795">
        <w:rPr>
          <w:rFonts w:ascii="Times New Roman" w:hAnsi="Times New Roman" w:cs="Times New Roman"/>
          <w:sz w:val="24"/>
          <w:szCs w:val="24"/>
        </w:rPr>
        <w:t>8</w:t>
      </w:r>
      <w:r w:rsidRPr="000C4795">
        <w:rPr>
          <w:rFonts w:ascii="Times New Roman" w:hAnsi="Times New Roman" w:cs="Times New Roman"/>
          <w:sz w:val="24"/>
          <w:szCs w:val="24"/>
        </w:rPr>
        <w:t>65</w:t>
      </w:r>
      <w:r w:rsidR="00160A4B" w:rsidRPr="000C4795">
        <w:rPr>
          <w:rFonts w:ascii="Times New Roman" w:hAnsi="Times New Roman" w:cs="Times New Roman"/>
          <w:sz w:val="24"/>
          <w:szCs w:val="24"/>
        </w:rPr>
        <w:t xml:space="preserve"> os</w:t>
      </w:r>
      <w:r w:rsidR="00A259FA" w:rsidRPr="000C4795">
        <w:rPr>
          <w:rFonts w:ascii="Times New Roman" w:hAnsi="Times New Roman" w:cs="Times New Roman"/>
          <w:sz w:val="24"/>
          <w:szCs w:val="24"/>
        </w:rPr>
        <w:t>ó</w:t>
      </w:r>
      <w:r w:rsidR="00160A4B" w:rsidRPr="000C4795">
        <w:rPr>
          <w:rFonts w:ascii="Times New Roman" w:hAnsi="Times New Roman" w:cs="Times New Roman"/>
          <w:sz w:val="24"/>
          <w:szCs w:val="24"/>
        </w:rPr>
        <w:t>b</w:t>
      </w:r>
      <w:r w:rsidR="001202EB" w:rsidRPr="000C4795">
        <w:rPr>
          <w:rFonts w:ascii="Times New Roman" w:hAnsi="Times New Roman" w:cs="Times New Roman"/>
          <w:sz w:val="24"/>
          <w:szCs w:val="24"/>
        </w:rPr>
        <w:t xml:space="preserve"> </w:t>
      </w:r>
      <w:r w:rsidR="00977F79" w:rsidRPr="000C4795">
        <w:rPr>
          <w:rFonts w:ascii="Times New Roman" w:hAnsi="Times New Roman" w:cs="Times New Roman"/>
          <w:sz w:val="24"/>
          <w:szCs w:val="24"/>
        </w:rPr>
        <w:t xml:space="preserve">tj. </w:t>
      </w:r>
      <w:r w:rsidRPr="000C4795">
        <w:rPr>
          <w:rFonts w:ascii="Times New Roman" w:hAnsi="Times New Roman" w:cs="Times New Roman"/>
          <w:sz w:val="24"/>
          <w:szCs w:val="24"/>
        </w:rPr>
        <w:t>o 1</w:t>
      </w:r>
      <w:r w:rsidR="00160A4B" w:rsidRPr="000C4795">
        <w:rPr>
          <w:rFonts w:ascii="Times New Roman" w:hAnsi="Times New Roman" w:cs="Times New Roman"/>
          <w:sz w:val="24"/>
          <w:szCs w:val="24"/>
        </w:rPr>
        <w:t>,</w:t>
      </w:r>
      <w:r w:rsidRPr="000C4795">
        <w:rPr>
          <w:rFonts w:ascii="Times New Roman" w:hAnsi="Times New Roman" w:cs="Times New Roman"/>
          <w:sz w:val="24"/>
          <w:szCs w:val="24"/>
        </w:rPr>
        <w:t>2</w:t>
      </w:r>
      <w:r w:rsidR="00E32E55" w:rsidRPr="000C4795">
        <w:rPr>
          <w:rFonts w:ascii="Times New Roman" w:hAnsi="Times New Roman" w:cs="Times New Roman"/>
          <w:sz w:val="24"/>
          <w:szCs w:val="24"/>
        </w:rPr>
        <w:t xml:space="preserve"> proc.</w:t>
      </w:r>
      <w:r w:rsidR="00080104" w:rsidRPr="000C4795">
        <w:rPr>
          <w:rFonts w:ascii="Times New Roman" w:hAnsi="Times New Roman" w:cs="Times New Roman"/>
          <w:sz w:val="24"/>
          <w:szCs w:val="24"/>
        </w:rPr>
        <w:t>)</w:t>
      </w:r>
      <w:r w:rsidR="0078031D" w:rsidRPr="000C4795">
        <w:rPr>
          <w:rFonts w:ascii="Times New Roman" w:hAnsi="Times New Roman" w:cs="Times New Roman"/>
          <w:sz w:val="24"/>
          <w:szCs w:val="24"/>
        </w:rPr>
        <w:t>.</w:t>
      </w:r>
    </w:p>
    <w:p w14:paraId="6BF99A01" w14:textId="79E7418D" w:rsidR="008C1933" w:rsidRPr="000C4795" w:rsidRDefault="00A832D8" w:rsidP="00160DBC">
      <w:pPr>
        <w:pStyle w:val="Akapitzlist"/>
        <w:numPr>
          <w:ilvl w:val="0"/>
          <w:numId w:val="1"/>
        </w:numPr>
        <w:spacing w:line="360" w:lineRule="auto"/>
        <w:jc w:val="both"/>
        <w:rPr>
          <w:rFonts w:ascii="Times New Roman" w:hAnsi="Times New Roman" w:cs="Times New Roman"/>
          <w:sz w:val="24"/>
          <w:szCs w:val="24"/>
        </w:rPr>
      </w:pPr>
      <w:r w:rsidRPr="000C4795">
        <w:rPr>
          <w:rFonts w:ascii="Times New Roman" w:hAnsi="Times New Roman" w:cs="Times New Roman"/>
          <w:sz w:val="24"/>
          <w:szCs w:val="24"/>
        </w:rPr>
        <w:t xml:space="preserve">Odnotowano </w:t>
      </w:r>
      <w:r w:rsidR="000C4795" w:rsidRPr="000C4795">
        <w:rPr>
          <w:rFonts w:ascii="Times New Roman" w:hAnsi="Times New Roman" w:cs="Times New Roman"/>
          <w:sz w:val="24"/>
          <w:szCs w:val="24"/>
        </w:rPr>
        <w:t>spadek</w:t>
      </w:r>
      <w:r w:rsidRPr="000C4795">
        <w:rPr>
          <w:rFonts w:ascii="Times New Roman" w:hAnsi="Times New Roman" w:cs="Times New Roman"/>
          <w:sz w:val="24"/>
          <w:szCs w:val="24"/>
        </w:rPr>
        <w:t xml:space="preserve"> napływu osób bezrobotnych do PUP z powodu </w:t>
      </w:r>
      <w:r w:rsidR="008C1933" w:rsidRPr="000C4795">
        <w:rPr>
          <w:rFonts w:ascii="Times New Roman" w:hAnsi="Times New Roman" w:cs="Times New Roman"/>
          <w:sz w:val="24"/>
          <w:szCs w:val="24"/>
        </w:rPr>
        <w:t xml:space="preserve">zakończenia </w:t>
      </w:r>
      <w:r w:rsidRPr="000C4795">
        <w:rPr>
          <w:rFonts w:ascii="Times New Roman" w:hAnsi="Times New Roman" w:cs="Times New Roman"/>
          <w:sz w:val="24"/>
          <w:szCs w:val="24"/>
        </w:rPr>
        <w:t>form aktywnych</w:t>
      </w:r>
      <w:r w:rsidR="0088759F" w:rsidRPr="000C4795">
        <w:rPr>
          <w:rFonts w:ascii="Times New Roman" w:hAnsi="Times New Roman" w:cs="Times New Roman"/>
          <w:sz w:val="24"/>
          <w:szCs w:val="24"/>
        </w:rPr>
        <w:t xml:space="preserve"> </w:t>
      </w:r>
      <w:r w:rsidR="000C4795" w:rsidRPr="000C4795">
        <w:rPr>
          <w:rFonts w:ascii="Times New Roman" w:hAnsi="Times New Roman" w:cs="Times New Roman"/>
          <w:sz w:val="24"/>
          <w:szCs w:val="24"/>
        </w:rPr>
        <w:t xml:space="preserve">w większości rodzajów aktywizacji </w:t>
      </w:r>
      <w:r w:rsidR="0088759F" w:rsidRPr="000C4795">
        <w:rPr>
          <w:rFonts w:ascii="Times New Roman" w:hAnsi="Times New Roman" w:cs="Times New Roman"/>
          <w:sz w:val="24"/>
          <w:szCs w:val="24"/>
        </w:rPr>
        <w:t>(tab. III)</w:t>
      </w:r>
      <w:r w:rsidRPr="000C4795">
        <w:rPr>
          <w:rFonts w:ascii="Times New Roman" w:hAnsi="Times New Roman" w:cs="Times New Roman"/>
          <w:sz w:val="24"/>
          <w:szCs w:val="24"/>
        </w:rPr>
        <w:t>.</w:t>
      </w:r>
    </w:p>
    <w:p w14:paraId="61961365" w14:textId="37CB8EFE" w:rsidR="00A832D8" w:rsidRPr="000C4795" w:rsidRDefault="008C1933" w:rsidP="00160DBC">
      <w:pPr>
        <w:pStyle w:val="Akapitzlist"/>
        <w:numPr>
          <w:ilvl w:val="0"/>
          <w:numId w:val="1"/>
        </w:numPr>
        <w:spacing w:line="360" w:lineRule="auto"/>
        <w:jc w:val="both"/>
        <w:rPr>
          <w:rFonts w:ascii="Times New Roman" w:hAnsi="Times New Roman" w:cs="Times New Roman"/>
          <w:sz w:val="24"/>
          <w:szCs w:val="24"/>
        </w:rPr>
      </w:pPr>
      <w:r w:rsidRPr="000C4795">
        <w:rPr>
          <w:rFonts w:ascii="Times New Roman" w:hAnsi="Times New Roman" w:cs="Times New Roman"/>
          <w:sz w:val="24"/>
          <w:szCs w:val="24"/>
        </w:rPr>
        <w:t xml:space="preserve">Spadek </w:t>
      </w:r>
      <w:r w:rsidR="00A832D8" w:rsidRPr="000C4795">
        <w:rPr>
          <w:rFonts w:ascii="Times New Roman" w:hAnsi="Times New Roman" w:cs="Times New Roman"/>
          <w:sz w:val="24"/>
          <w:szCs w:val="24"/>
        </w:rPr>
        <w:t xml:space="preserve">liczby bezrobotnych wg stanu na koniec roku wynika </w:t>
      </w:r>
      <w:r w:rsidRPr="000C4795">
        <w:rPr>
          <w:rFonts w:ascii="Times New Roman" w:hAnsi="Times New Roman" w:cs="Times New Roman"/>
          <w:sz w:val="24"/>
          <w:szCs w:val="24"/>
        </w:rPr>
        <w:t xml:space="preserve">z </w:t>
      </w:r>
      <w:r w:rsidR="000C4795" w:rsidRPr="000C4795">
        <w:rPr>
          <w:rFonts w:ascii="Times New Roman" w:hAnsi="Times New Roman" w:cs="Times New Roman"/>
          <w:sz w:val="24"/>
          <w:szCs w:val="24"/>
        </w:rPr>
        <w:t>niższego jak</w:t>
      </w:r>
      <w:r w:rsidRPr="000C4795">
        <w:rPr>
          <w:rFonts w:ascii="Times New Roman" w:hAnsi="Times New Roman" w:cs="Times New Roman"/>
          <w:sz w:val="24"/>
          <w:szCs w:val="24"/>
        </w:rPr>
        <w:t xml:space="preserve"> w</w:t>
      </w:r>
      <w:r w:rsidR="000D7C49" w:rsidRPr="000C4795">
        <w:rPr>
          <w:rFonts w:ascii="Times New Roman" w:hAnsi="Times New Roman" w:cs="Times New Roman"/>
          <w:sz w:val="24"/>
          <w:szCs w:val="24"/>
        </w:rPr>
        <w:t> </w:t>
      </w:r>
      <w:r w:rsidRPr="000C4795">
        <w:rPr>
          <w:rFonts w:ascii="Times New Roman" w:hAnsi="Times New Roman" w:cs="Times New Roman"/>
          <w:sz w:val="24"/>
          <w:szCs w:val="24"/>
        </w:rPr>
        <w:t>202</w:t>
      </w:r>
      <w:r w:rsidR="000C4795" w:rsidRPr="000C4795">
        <w:rPr>
          <w:rFonts w:ascii="Times New Roman" w:hAnsi="Times New Roman" w:cs="Times New Roman"/>
          <w:sz w:val="24"/>
          <w:szCs w:val="24"/>
        </w:rPr>
        <w:t>2</w:t>
      </w:r>
      <w:r w:rsidRPr="000C4795">
        <w:rPr>
          <w:rFonts w:ascii="Times New Roman" w:hAnsi="Times New Roman" w:cs="Times New Roman"/>
          <w:sz w:val="24"/>
          <w:szCs w:val="24"/>
        </w:rPr>
        <w:t xml:space="preserve"> r</w:t>
      </w:r>
      <w:r w:rsidR="00801784" w:rsidRPr="000C4795">
        <w:rPr>
          <w:rFonts w:ascii="Times New Roman" w:hAnsi="Times New Roman" w:cs="Times New Roman"/>
          <w:sz w:val="24"/>
          <w:szCs w:val="24"/>
        </w:rPr>
        <w:t>.</w:t>
      </w:r>
      <w:r w:rsidRPr="000C4795">
        <w:rPr>
          <w:rFonts w:ascii="Times New Roman" w:hAnsi="Times New Roman" w:cs="Times New Roman"/>
          <w:sz w:val="24"/>
          <w:szCs w:val="24"/>
        </w:rPr>
        <w:t xml:space="preserve"> </w:t>
      </w:r>
      <w:r w:rsidR="000C4795" w:rsidRPr="000C4795">
        <w:rPr>
          <w:rFonts w:ascii="Times New Roman" w:hAnsi="Times New Roman" w:cs="Times New Roman"/>
          <w:sz w:val="24"/>
          <w:szCs w:val="24"/>
        </w:rPr>
        <w:t>napływu do</w:t>
      </w:r>
      <w:r w:rsidR="00A832D8" w:rsidRPr="000C4795">
        <w:rPr>
          <w:rFonts w:ascii="Times New Roman" w:hAnsi="Times New Roman" w:cs="Times New Roman"/>
          <w:sz w:val="24"/>
          <w:szCs w:val="24"/>
        </w:rPr>
        <w:t xml:space="preserve"> bezrobocia</w:t>
      </w:r>
      <w:r w:rsidRPr="000C4795">
        <w:rPr>
          <w:rFonts w:ascii="Times New Roman" w:hAnsi="Times New Roman" w:cs="Times New Roman"/>
          <w:sz w:val="24"/>
          <w:szCs w:val="24"/>
        </w:rPr>
        <w:t xml:space="preserve"> (o </w:t>
      </w:r>
      <w:r w:rsidR="000C4795" w:rsidRPr="000C4795">
        <w:rPr>
          <w:rFonts w:ascii="Times New Roman" w:hAnsi="Times New Roman" w:cs="Times New Roman"/>
          <w:sz w:val="24"/>
          <w:szCs w:val="24"/>
        </w:rPr>
        <w:t>1</w:t>
      </w:r>
      <w:r w:rsidRPr="000C4795">
        <w:rPr>
          <w:rFonts w:ascii="Times New Roman" w:hAnsi="Times New Roman" w:cs="Times New Roman"/>
          <w:sz w:val="24"/>
          <w:szCs w:val="24"/>
        </w:rPr>
        <w:t>,</w:t>
      </w:r>
      <w:r w:rsidR="000C4795" w:rsidRPr="000C4795">
        <w:rPr>
          <w:rFonts w:ascii="Times New Roman" w:hAnsi="Times New Roman" w:cs="Times New Roman"/>
          <w:sz w:val="24"/>
          <w:szCs w:val="24"/>
        </w:rPr>
        <w:t>1</w:t>
      </w:r>
      <w:r w:rsidRPr="000C4795">
        <w:rPr>
          <w:rFonts w:ascii="Times New Roman" w:hAnsi="Times New Roman" w:cs="Times New Roman"/>
          <w:sz w:val="24"/>
          <w:szCs w:val="24"/>
        </w:rPr>
        <w:t xml:space="preserve"> tys. osób)</w:t>
      </w:r>
      <w:r w:rsidR="00A832D8" w:rsidRPr="000C4795">
        <w:rPr>
          <w:rFonts w:ascii="Times New Roman" w:hAnsi="Times New Roman" w:cs="Times New Roman"/>
          <w:sz w:val="24"/>
          <w:szCs w:val="24"/>
        </w:rPr>
        <w:t>.</w:t>
      </w:r>
    </w:p>
    <w:p w14:paraId="5B287C47" w14:textId="1400CB12" w:rsidR="000B48EE" w:rsidRDefault="000B48EE" w:rsidP="00407509">
      <w:pPr>
        <w:pStyle w:val="Default"/>
        <w:jc w:val="both"/>
        <w:rPr>
          <w:sz w:val="16"/>
          <w:szCs w:val="16"/>
          <w:highlight w:val="yellow"/>
        </w:rPr>
      </w:pPr>
    </w:p>
    <w:p w14:paraId="7D7B3DF6" w14:textId="77777777" w:rsidR="00407509" w:rsidRPr="00B87B0B" w:rsidRDefault="00407509" w:rsidP="00407509">
      <w:pPr>
        <w:pStyle w:val="Default"/>
        <w:jc w:val="both"/>
        <w:rPr>
          <w:sz w:val="16"/>
          <w:szCs w:val="16"/>
          <w:highlight w:val="yellow"/>
        </w:rPr>
      </w:pPr>
    </w:p>
    <w:p w14:paraId="350B1902" w14:textId="750298E8" w:rsidR="00726DAB" w:rsidRPr="00994ECB"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4" w:name="_Toc157764971"/>
      <w:r w:rsidRPr="00994ECB">
        <w:rPr>
          <w:rFonts w:ascii="Arial" w:hAnsi="Arial" w:cs="Arial"/>
          <w:b w:val="0"/>
          <w:caps/>
          <w:color w:val="000000" w:themeColor="text1"/>
          <w14:textOutline w14:w="4495" w14:cap="flat" w14:cmpd="sng" w14:algn="ctr">
            <w14:noFill/>
            <w14:prstDash w14:val="solid"/>
            <w14:round/>
          </w14:textOutline>
        </w:rPr>
        <w:t>6</w:t>
      </w:r>
      <w:r w:rsidR="00555373" w:rsidRPr="00994ECB">
        <w:rPr>
          <w:rFonts w:ascii="Arial" w:hAnsi="Arial" w:cs="Arial"/>
          <w:b w:val="0"/>
          <w:caps/>
          <w:color w:val="000000" w:themeColor="text1"/>
          <w14:textOutline w14:w="4495" w14:cap="flat" w14:cmpd="sng" w14:algn="ctr">
            <w14:noFill/>
            <w14:prstDash w14:val="solid"/>
            <w14:round/>
          </w14:textOutline>
        </w:rPr>
        <w:t>.</w:t>
      </w:r>
      <w:r w:rsidRPr="00994ECB">
        <w:rPr>
          <w:rFonts w:ascii="Arial" w:hAnsi="Arial" w:cs="Arial"/>
          <w:b w:val="0"/>
          <w:caps/>
          <w:color w:val="000000" w:themeColor="text1"/>
          <w14:textOutline w14:w="4495" w14:cap="flat" w14:cmpd="sng" w14:algn="ctr">
            <w14:noFill/>
            <w14:prstDash w14:val="solid"/>
            <w14:round/>
          </w14:textOutline>
        </w:rPr>
        <w:t>2</w:t>
      </w:r>
      <w:r w:rsidR="00555373" w:rsidRPr="00994ECB">
        <w:rPr>
          <w:rFonts w:ascii="Arial" w:hAnsi="Arial" w:cs="Arial"/>
          <w:b w:val="0"/>
          <w:caps/>
          <w:color w:val="000000" w:themeColor="text1"/>
          <w14:textOutline w14:w="4495" w14:cap="flat" w14:cmpd="sng" w14:algn="ctr">
            <w14:noFill/>
            <w14:prstDash w14:val="solid"/>
            <w14:round/>
          </w14:textOutline>
        </w:rPr>
        <w:t>  </w:t>
      </w:r>
      <w:r w:rsidR="00DD7495" w:rsidRPr="00994ECB">
        <w:rPr>
          <w:rFonts w:ascii="Arial" w:hAnsi="Arial" w:cs="Arial"/>
          <w:b w:val="0"/>
          <w:caps/>
          <w:color w:val="000000" w:themeColor="text1"/>
          <w14:textOutline w14:w="4495" w14:cap="flat" w14:cmpd="sng" w14:algn="ctr">
            <w14:noFill/>
            <w14:prstDash w14:val="solid"/>
            <w14:round/>
          </w14:textOutline>
        </w:rPr>
        <w:t xml:space="preserve">PRZYCZYNY </w:t>
      </w:r>
      <w:r w:rsidR="002A267D" w:rsidRPr="00994ECB">
        <w:rPr>
          <w:rFonts w:ascii="Arial" w:hAnsi="Arial" w:cs="Arial"/>
          <w:b w:val="0"/>
          <w:caps/>
          <w:color w:val="000000" w:themeColor="text1"/>
          <w14:textOutline w14:w="4495" w14:cap="flat" w14:cmpd="sng" w14:algn="ctr">
            <w14:noFill/>
            <w14:prstDash w14:val="solid"/>
            <w14:round/>
          </w14:textOutline>
        </w:rPr>
        <w:t xml:space="preserve"> Fluktuacji   </w:t>
      </w:r>
      <w:r w:rsidR="00726DAB" w:rsidRPr="00994ECB">
        <w:rPr>
          <w:rFonts w:ascii="Arial" w:hAnsi="Arial" w:cs="Arial"/>
          <w:b w:val="0"/>
          <w:caps/>
          <w:color w:val="000000" w:themeColor="text1"/>
          <w14:textOutline w14:w="4495" w14:cap="flat" w14:cmpd="sng" w14:algn="ctr">
            <w14:noFill/>
            <w14:prstDash w14:val="solid"/>
            <w14:round/>
          </w14:textOutline>
        </w:rPr>
        <w:t>bezrobotnych</w:t>
      </w:r>
      <w:bookmarkEnd w:id="14"/>
    </w:p>
    <w:p w14:paraId="117B8A5C" w14:textId="77777777" w:rsidR="00407509" w:rsidRDefault="00407509" w:rsidP="00407509">
      <w:pPr>
        <w:pStyle w:val="Default"/>
        <w:jc w:val="both"/>
        <w:rPr>
          <w:sz w:val="16"/>
          <w:szCs w:val="16"/>
          <w:highlight w:val="yellow"/>
        </w:rPr>
      </w:pPr>
    </w:p>
    <w:p w14:paraId="4B77A484" w14:textId="77777777" w:rsidR="00407509" w:rsidRPr="00B87B0B" w:rsidRDefault="00407509" w:rsidP="00407509">
      <w:pPr>
        <w:pStyle w:val="Default"/>
        <w:jc w:val="both"/>
        <w:rPr>
          <w:sz w:val="16"/>
          <w:szCs w:val="16"/>
          <w:highlight w:val="yellow"/>
        </w:rPr>
      </w:pPr>
    </w:p>
    <w:p w14:paraId="7C9AD56F" w14:textId="77777777" w:rsidR="00066D33" w:rsidRPr="00543E16" w:rsidRDefault="007036E5" w:rsidP="00CE70F1">
      <w:pPr>
        <w:pStyle w:val="Default"/>
        <w:spacing w:line="360" w:lineRule="auto"/>
        <w:ind w:firstLine="708"/>
        <w:jc w:val="both"/>
      </w:pPr>
      <w:r w:rsidRPr="00543E16">
        <w:t xml:space="preserve">„Odpływ” </w:t>
      </w:r>
      <w:r w:rsidR="00C10F77" w:rsidRPr="00543E16">
        <w:t xml:space="preserve">bezrobotnych </w:t>
      </w:r>
      <w:r w:rsidR="00AE5712" w:rsidRPr="00543E16">
        <w:t>z</w:t>
      </w:r>
      <w:r w:rsidR="00132B4F" w:rsidRPr="00543E16">
        <w:t xml:space="preserve"> </w:t>
      </w:r>
      <w:r w:rsidR="00BE6B63" w:rsidRPr="00543E16">
        <w:t>rejestru</w:t>
      </w:r>
      <w:r w:rsidR="00132B4F" w:rsidRPr="00543E16">
        <w:t xml:space="preserve"> </w:t>
      </w:r>
      <w:r w:rsidR="00CE70F1" w:rsidRPr="00543E16">
        <w:t>powiatowych urzędów pracy</w:t>
      </w:r>
      <w:r w:rsidRPr="00543E16">
        <w:t xml:space="preserve"> </w:t>
      </w:r>
      <w:r w:rsidR="00132B4F" w:rsidRPr="00543E16">
        <w:t xml:space="preserve">wynika zarówno </w:t>
      </w:r>
      <w:r w:rsidRPr="00543E16">
        <w:t>z</w:t>
      </w:r>
      <w:r w:rsidR="00826D18" w:rsidRPr="00543E16">
        <w:t> </w:t>
      </w:r>
      <w:r w:rsidRPr="00543E16">
        <w:t>utrat</w:t>
      </w:r>
      <w:r w:rsidR="00132B4F" w:rsidRPr="00543E16">
        <w:t>y</w:t>
      </w:r>
      <w:r w:rsidRPr="00543E16">
        <w:t xml:space="preserve"> statusu osoby bezrobotnej</w:t>
      </w:r>
      <w:r w:rsidR="00132B4F" w:rsidRPr="00543E16">
        <w:t xml:space="preserve"> </w:t>
      </w:r>
      <w:r w:rsidR="000578D1" w:rsidRPr="00543E16">
        <w:t xml:space="preserve">np. </w:t>
      </w:r>
      <w:r w:rsidR="00526BC7" w:rsidRPr="00543E16">
        <w:t>z</w:t>
      </w:r>
      <w:r w:rsidR="0000326A" w:rsidRPr="00543E16">
        <w:t xml:space="preserve"> </w:t>
      </w:r>
      <w:r w:rsidR="00526BC7" w:rsidRPr="00543E16">
        <w:t xml:space="preserve">powodu </w:t>
      </w:r>
      <w:r w:rsidRPr="00543E16">
        <w:t>podjęci</w:t>
      </w:r>
      <w:r w:rsidR="0000326A" w:rsidRPr="00543E16">
        <w:t>a</w:t>
      </w:r>
      <w:r w:rsidRPr="00543E16">
        <w:t xml:space="preserve"> </w:t>
      </w:r>
      <w:r w:rsidR="00132B4F" w:rsidRPr="00543E16">
        <w:t>zatrudnienia</w:t>
      </w:r>
      <w:r w:rsidR="00BE6B63" w:rsidRPr="00543E16">
        <w:t>,</w:t>
      </w:r>
      <w:r w:rsidR="00132B4F" w:rsidRPr="00543E16">
        <w:t xml:space="preserve"> jak</w:t>
      </w:r>
      <w:r w:rsidR="00B222E3" w:rsidRPr="00543E16">
        <w:t xml:space="preserve"> </w:t>
      </w:r>
      <w:r w:rsidR="00132B4F" w:rsidRPr="00543E16">
        <w:t>i</w:t>
      </w:r>
      <w:r w:rsidR="00B222E3" w:rsidRPr="00543E16">
        <w:t xml:space="preserve"> </w:t>
      </w:r>
      <w:r w:rsidR="00132B4F" w:rsidRPr="00543E16">
        <w:t>z</w:t>
      </w:r>
      <w:r w:rsidR="00B222E3" w:rsidRPr="00543E16">
        <w:t xml:space="preserve"> innych </w:t>
      </w:r>
      <w:r w:rsidR="00526BC7" w:rsidRPr="00543E16">
        <w:t>przyczyn</w:t>
      </w:r>
      <w:r w:rsidR="00B222E3" w:rsidRPr="00543E16">
        <w:t xml:space="preserve"> np. </w:t>
      </w:r>
      <w:r w:rsidR="0000326A" w:rsidRPr="00543E16">
        <w:t xml:space="preserve">udziału w </w:t>
      </w:r>
      <w:r w:rsidR="00526BC7" w:rsidRPr="00543E16">
        <w:t xml:space="preserve">aktywnych </w:t>
      </w:r>
      <w:r w:rsidR="0000326A" w:rsidRPr="00543E16">
        <w:t>formach</w:t>
      </w:r>
      <w:r w:rsidRPr="00543E16">
        <w:t>, które nie powodują utraty statusu osoby bezrobotnej</w:t>
      </w:r>
      <w:r w:rsidR="00B064E6" w:rsidRPr="00543E16">
        <w:t xml:space="preserve"> w sensie prawnym</w:t>
      </w:r>
      <w:r w:rsidR="00066D33" w:rsidRPr="00543E16">
        <w:t>, ale skutkują taką konsekwencją w sensie statystycznym</w:t>
      </w:r>
      <w:r w:rsidRPr="00543E16">
        <w:t>.</w:t>
      </w:r>
    </w:p>
    <w:p w14:paraId="5AFAF98F" w14:textId="0EB17BEA" w:rsidR="007036E5" w:rsidRDefault="00C31034" w:rsidP="00CE70F1">
      <w:pPr>
        <w:pStyle w:val="Default"/>
        <w:spacing w:line="360" w:lineRule="auto"/>
        <w:ind w:firstLine="708"/>
        <w:jc w:val="both"/>
      </w:pPr>
      <w:r w:rsidRPr="00543E16">
        <w:t>W</w:t>
      </w:r>
      <w:r w:rsidR="00AE5712" w:rsidRPr="00543E16">
        <w:t> </w:t>
      </w:r>
      <w:r w:rsidR="007036E5" w:rsidRPr="00543E16">
        <w:t>okresie 12 miesięcy 20</w:t>
      </w:r>
      <w:r w:rsidR="001E7434" w:rsidRPr="00543E16">
        <w:t>2</w:t>
      </w:r>
      <w:r w:rsidR="00543E16" w:rsidRPr="00543E16">
        <w:t>3</w:t>
      </w:r>
      <w:r w:rsidR="00813408" w:rsidRPr="00543E16">
        <w:t xml:space="preserve"> r</w:t>
      </w:r>
      <w:r w:rsidR="003C59B0" w:rsidRPr="00543E16">
        <w:t>.</w:t>
      </w:r>
      <w:r w:rsidR="007036E5" w:rsidRPr="00543E16">
        <w:t xml:space="preserve"> </w:t>
      </w:r>
      <w:r w:rsidR="00AE5712" w:rsidRPr="00543E16">
        <w:t>w </w:t>
      </w:r>
      <w:r w:rsidR="007036E5" w:rsidRPr="00543E16">
        <w:t xml:space="preserve">województwie podkarpackim nastąpił „odpływ” </w:t>
      </w:r>
      <w:r w:rsidR="00543E16" w:rsidRPr="00543E16">
        <w:t>93621</w:t>
      </w:r>
      <w:r w:rsidR="003C59B0" w:rsidRPr="00543E16">
        <w:t xml:space="preserve"> </w:t>
      </w:r>
      <w:r w:rsidR="007036E5" w:rsidRPr="00543E16">
        <w:t>bezrobotnych</w:t>
      </w:r>
      <w:r w:rsidR="008A2874" w:rsidRPr="00543E16">
        <w:t>.</w:t>
      </w:r>
      <w:r w:rsidR="00AE5712" w:rsidRPr="00543E16">
        <w:t xml:space="preserve"> </w:t>
      </w:r>
      <w:r w:rsidRPr="00543E16">
        <w:t>W</w:t>
      </w:r>
      <w:r w:rsidR="00AE5712" w:rsidRPr="00543E16">
        <w:t> </w:t>
      </w:r>
      <w:r w:rsidR="007036E5" w:rsidRPr="00543E16">
        <w:t xml:space="preserve"> 20</w:t>
      </w:r>
      <w:r w:rsidR="00066D33" w:rsidRPr="00543E16">
        <w:t>2</w:t>
      </w:r>
      <w:r w:rsidR="00543E16" w:rsidRPr="00543E16">
        <w:t>2</w:t>
      </w:r>
      <w:r w:rsidR="007036E5" w:rsidRPr="00543E16">
        <w:t xml:space="preserve"> </w:t>
      </w:r>
      <w:r w:rsidR="00091EAF" w:rsidRPr="00543E16">
        <w:t>r</w:t>
      </w:r>
      <w:r w:rsidR="00B064E6" w:rsidRPr="00543E16">
        <w:t>oku</w:t>
      </w:r>
      <w:r w:rsidR="00091EAF" w:rsidRPr="00543E16">
        <w:t xml:space="preserve"> </w:t>
      </w:r>
      <w:r w:rsidR="007036E5" w:rsidRPr="00543E16">
        <w:t xml:space="preserve">grupa ta stanowiła </w:t>
      </w:r>
      <w:r w:rsidR="00543E16" w:rsidRPr="00543E16">
        <w:t>101</w:t>
      </w:r>
      <w:r w:rsidR="003C59B0" w:rsidRPr="00543E16">
        <w:t>58</w:t>
      </w:r>
      <w:r w:rsidR="00543E16" w:rsidRPr="00543E16">
        <w:t>2</w:t>
      </w:r>
      <w:r w:rsidR="007036E5" w:rsidRPr="00543E16">
        <w:t xml:space="preserve"> os</w:t>
      </w:r>
      <w:r w:rsidR="00543E16" w:rsidRPr="00543E16">
        <w:t>o</w:t>
      </w:r>
      <w:r w:rsidR="007036E5" w:rsidRPr="00543E16">
        <w:t>b</w:t>
      </w:r>
      <w:r w:rsidR="00543E16" w:rsidRPr="00543E16">
        <w:t>y</w:t>
      </w:r>
      <w:r w:rsidR="007036E5" w:rsidRPr="00543E16">
        <w:t>.</w:t>
      </w:r>
    </w:p>
    <w:p w14:paraId="47EF4587" w14:textId="77777777" w:rsidR="00407509" w:rsidRDefault="00407509" w:rsidP="00407509">
      <w:pPr>
        <w:pStyle w:val="Default"/>
        <w:jc w:val="both"/>
        <w:rPr>
          <w:sz w:val="16"/>
          <w:szCs w:val="16"/>
          <w:highlight w:val="yellow"/>
        </w:rPr>
      </w:pPr>
    </w:p>
    <w:p w14:paraId="414B2342" w14:textId="03A4736C" w:rsidR="00407509" w:rsidRDefault="0060629B" w:rsidP="00407509">
      <w:pPr>
        <w:pStyle w:val="Default"/>
        <w:jc w:val="both"/>
        <w:rPr>
          <w:sz w:val="16"/>
          <w:szCs w:val="16"/>
          <w:highlight w:val="yellow"/>
        </w:rPr>
      </w:pPr>
      <w:r w:rsidRPr="0060629B">
        <w:rPr>
          <w:noProof/>
        </w:rPr>
        <w:drawing>
          <wp:inline distT="0" distB="0" distL="0" distR="0" wp14:anchorId="5CB86162" wp14:editId="0D8ADB55">
            <wp:extent cx="5759450" cy="3616325"/>
            <wp:effectExtent l="0" t="0" r="0" b="3175"/>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616325"/>
                    </a:xfrm>
                    <a:prstGeom prst="rect">
                      <a:avLst/>
                    </a:prstGeom>
                    <a:noFill/>
                    <a:ln>
                      <a:noFill/>
                    </a:ln>
                  </pic:spPr>
                </pic:pic>
              </a:graphicData>
            </a:graphic>
          </wp:inline>
        </w:drawing>
      </w:r>
    </w:p>
    <w:p w14:paraId="2ECAAB26" w14:textId="5BD643C7" w:rsidR="00407509" w:rsidRPr="00B87B0B" w:rsidRDefault="0060629B" w:rsidP="00407509">
      <w:pPr>
        <w:pStyle w:val="Default"/>
        <w:jc w:val="both"/>
        <w:rPr>
          <w:sz w:val="16"/>
          <w:szCs w:val="16"/>
          <w:highlight w:val="yellow"/>
        </w:rPr>
      </w:pPr>
      <w:r w:rsidRPr="00535FD2">
        <w:rPr>
          <w:noProof/>
        </w:rPr>
        <w:lastRenderedPageBreak/>
        <w:drawing>
          <wp:inline distT="0" distB="0" distL="0" distR="0" wp14:anchorId="4DBF2FDF" wp14:editId="230CFF95">
            <wp:extent cx="5759450" cy="728980"/>
            <wp:effectExtent l="0" t="0" r="0" b="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28980"/>
                    </a:xfrm>
                    <a:prstGeom prst="rect">
                      <a:avLst/>
                    </a:prstGeom>
                    <a:noFill/>
                    <a:ln>
                      <a:noFill/>
                    </a:ln>
                  </pic:spPr>
                </pic:pic>
              </a:graphicData>
            </a:graphic>
          </wp:inline>
        </w:drawing>
      </w:r>
      <w:r w:rsidRPr="0060629B">
        <w:rPr>
          <w:noProof/>
        </w:rPr>
        <w:drawing>
          <wp:inline distT="0" distB="0" distL="0" distR="0" wp14:anchorId="4696FC45" wp14:editId="44B5B758">
            <wp:extent cx="5759450" cy="7961630"/>
            <wp:effectExtent l="0" t="0" r="0" b="127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7961630"/>
                    </a:xfrm>
                    <a:prstGeom prst="rect">
                      <a:avLst/>
                    </a:prstGeom>
                    <a:noFill/>
                    <a:ln>
                      <a:noFill/>
                    </a:ln>
                  </pic:spPr>
                </pic:pic>
              </a:graphicData>
            </a:graphic>
          </wp:inline>
        </w:drawing>
      </w:r>
    </w:p>
    <w:p w14:paraId="5A4FDCFD" w14:textId="77777777" w:rsidR="0060629B" w:rsidRPr="0060629B" w:rsidRDefault="0060629B" w:rsidP="0060629B">
      <w:pPr>
        <w:spacing w:after="0" w:line="240" w:lineRule="auto"/>
        <w:rPr>
          <w:rFonts w:ascii="Times New Roman" w:eastAsia="Times New Roman" w:hAnsi="Times New Roman" w:cs="Times New Roman"/>
          <w:color w:val="000000"/>
          <w:sz w:val="16"/>
          <w:szCs w:val="16"/>
          <w:lang w:eastAsia="pl-PL"/>
        </w:rPr>
      </w:pPr>
      <w:r w:rsidRPr="0060629B">
        <w:rPr>
          <w:rFonts w:ascii="Times New Roman" w:eastAsia="Times New Roman" w:hAnsi="Times New Roman" w:cs="Times New Roman"/>
          <w:color w:val="000000"/>
          <w:sz w:val="16"/>
          <w:szCs w:val="16"/>
          <w:lang w:eastAsia="pl-PL"/>
        </w:rPr>
        <w:t>* Bez utraty statusu - w sensie prawnym.</w:t>
      </w:r>
    </w:p>
    <w:p w14:paraId="63F7FD8C" w14:textId="3CAACCB2" w:rsidR="001E7434" w:rsidRPr="00B87B0B" w:rsidRDefault="00504703" w:rsidP="00A56D19">
      <w:pPr>
        <w:pStyle w:val="Bezodstpw"/>
        <w:rPr>
          <w:rFonts w:ascii="Times New Roman" w:hAnsi="Times New Roman" w:cs="Times New Roman"/>
          <w:noProof/>
          <w:sz w:val="16"/>
          <w:szCs w:val="16"/>
          <w:highlight w:val="yellow"/>
          <w:lang w:eastAsia="pl-PL"/>
        </w:rPr>
      </w:pPr>
      <w:r w:rsidRPr="00504703">
        <w:rPr>
          <w:noProof/>
        </w:rPr>
        <w:lastRenderedPageBreak/>
        <w:drawing>
          <wp:inline distT="0" distB="0" distL="0" distR="0" wp14:anchorId="39F7E256" wp14:editId="0A477800">
            <wp:extent cx="5759450" cy="3520440"/>
            <wp:effectExtent l="0" t="0" r="0" b="381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20440"/>
                    </a:xfrm>
                    <a:prstGeom prst="rect">
                      <a:avLst/>
                    </a:prstGeom>
                    <a:noFill/>
                    <a:ln>
                      <a:noFill/>
                    </a:ln>
                  </pic:spPr>
                </pic:pic>
              </a:graphicData>
            </a:graphic>
          </wp:inline>
        </w:drawing>
      </w:r>
    </w:p>
    <w:p w14:paraId="3BC6CF62" w14:textId="7DFFA16F" w:rsidR="009630CF" w:rsidRPr="00B87B0B" w:rsidRDefault="009630CF" w:rsidP="00A56D19">
      <w:pPr>
        <w:pStyle w:val="Bezodstpw"/>
        <w:rPr>
          <w:rFonts w:ascii="Times New Roman" w:hAnsi="Times New Roman" w:cs="Times New Roman"/>
          <w:noProof/>
          <w:sz w:val="16"/>
          <w:szCs w:val="16"/>
          <w:highlight w:val="yellow"/>
          <w:lang w:eastAsia="pl-PL"/>
        </w:rPr>
      </w:pPr>
    </w:p>
    <w:p w14:paraId="580EBDEB" w14:textId="4C33CEBB" w:rsidR="001E7434" w:rsidRPr="00B87B0B" w:rsidRDefault="0032027D" w:rsidP="00A56D19">
      <w:pPr>
        <w:pStyle w:val="Bezodstpw"/>
        <w:rPr>
          <w:rFonts w:ascii="Times New Roman" w:hAnsi="Times New Roman" w:cs="Times New Roman"/>
          <w:color w:val="000000"/>
          <w:sz w:val="16"/>
          <w:szCs w:val="16"/>
          <w:highlight w:val="yellow"/>
        </w:rPr>
      </w:pPr>
      <w:r w:rsidRPr="0032027D">
        <w:rPr>
          <w:noProof/>
        </w:rPr>
        <w:drawing>
          <wp:inline distT="0" distB="0" distL="0" distR="0" wp14:anchorId="7E285A1F" wp14:editId="72D340FC">
            <wp:extent cx="5759450" cy="5126990"/>
            <wp:effectExtent l="0" t="0" r="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5126990"/>
                    </a:xfrm>
                    <a:prstGeom prst="rect">
                      <a:avLst/>
                    </a:prstGeom>
                    <a:noFill/>
                    <a:ln>
                      <a:noFill/>
                    </a:ln>
                  </pic:spPr>
                </pic:pic>
              </a:graphicData>
            </a:graphic>
          </wp:inline>
        </w:drawing>
      </w:r>
    </w:p>
    <w:p w14:paraId="4898B5A4" w14:textId="77777777" w:rsidR="001E7434" w:rsidRPr="00B87B0B" w:rsidRDefault="001E7434" w:rsidP="00CE022F">
      <w:pPr>
        <w:pStyle w:val="Default"/>
        <w:pBdr>
          <w:bottom w:val="single" w:sz="4" w:space="1" w:color="auto"/>
        </w:pBdr>
        <w:jc w:val="both"/>
        <w:rPr>
          <w:sz w:val="16"/>
          <w:szCs w:val="16"/>
          <w:highlight w:val="yellow"/>
        </w:rPr>
      </w:pPr>
    </w:p>
    <w:p w14:paraId="4CBB63F1" w14:textId="77777777" w:rsidR="00726DAB" w:rsidRPr="0032027D" w:rsidRDefault="008233CF" w:rsidP="00CE022F">
      <w:pPr>
        <w:pStyle w:val="Default"/>
        <w:pBdr>
          <w:bottom w:val="single" w:sz="4" w:space="1" w:color="auto"/>
        </w:pBdr>
        <w:jc w:val="both"/>
      </w:pPr>
      <w:r w:rsidRPr="0032027D">
        <w:lastRenderedPageBreak/>
        <w:t>Wnioski</w:t>
      </w:r>
      <w:r w:rsidR="00726DAB" w:rsidRPr="0032027D">
        <w:t>:</w:t>
      </w:r>
    </w:p>
    <w:p w14:paraId="4BF5F249" w14:textId="77777777" w:rsidR="008A2874" w:rsidRPr="0032027D" w:rsidRDefault="008A2874" w:rsidP="008A2874">
      <w:pPr>
        <w:pStyle w:val="Tekstpodstawowywcity"/>
        <w:spacing w:after="0" w:line="360" w:lineRule="auto"/>
        <w:ind w:left="0"/>
        <w:jc w:val="both"/>
        <w:rPr>
          <w:rFonts w:ascii="Arial" w:hAnsi="Arial" w:cs="Arial"/>
          <w:sz w:val="18"/>
          <w:szCs w:val="18"/>
        </w:rPr>
      </w:pPr>
      <w:r w:rsidRPr="0032027D">
        <w:rPr>
          <w:rFonts w:ascii="Arial" w:hAnsi="Arial" w:cs="Arial"/>
          <w:sz w:val="18"/>
          <w:szCs w:val="18"/>
        </w:rPr>
        <w:t>(na podstawie danych</w:t>
      </w:r>
      <w:r w:rsidR="00AE5712" w:rsidRPr="0032027D">
        <w:rPr>
          <w:rFonts w:ascii="Arial" w:hAnsi="Arial" w:cs="Arial"/>
          <w:sz w:val="18"/>
          <w:szCs w:val="18"/>
        </w:rPr>
        <w:t xml:space="preserve"> z </w:t>
      </w:r>
      <w:r w:rsidR="000A7638" w:rsidRPr="0032027D">
        <w:rPr>
          <w:rFonts w:ascii="Arial" w:hAnsi="Arial" w:cs="Arial"/>
          <w:sz w:val="18"/>
          <w:szCs w:val="18"/>
        </w:rPr>
        <w:t>t</w:t>
      </w:r>
      <w:r w:rsidRPr="0032027D">
        <w:rPr>
          <w:rFonts w:ascii="Arial" w:hAnsi="Arial" w:cs="Arial"/>
          <w:sz w:val="18"/>
          <w:szCs w:val="18"/>
        </w:rPr>
        <w:t>ab</w:t>
      </w:r>
      <w:r w:rsidR="00DA16B5" w:rsidRPr="0032027D">
        <w:rPr>
          <w:rFonts w:ascii="Arial" w:hAnsi="Arial" w:cs="Arial"/>
          <w:sz w:val="18"/>
          <w:szCs w:val="18"/>
        </w:rPr>
        <w:t>.</w:t>
      </w:r>
      <w:r w:rsidRPr="0032027D">
        <w:rPr>
          <w:rFonts w:ascii="Arial" w:hAnsi="Arial" w:cs="Arial"/>
          <w:sz w:val="18"/>
          <w:szCs w:val="18"/>
        </w:rPr>
        <w:t xml:space="preserve"> </w:t>
      </w:r>
      <w:r w:rsidR="000A7638" w:rsidRPr="0032027D">
        <w:rPr>
          <w:rFonts w:ascii="Arial" w:hAnsi="Arial" w:cs="Arial"/>
          <w:sz w:val="18"/>
          <w:szCs w:val="18"/>
        </w:rPr>
        <w:t>V, VI, VII</w:t>
      </w:r>
      <w:r w:rsidR="008233CF" w:rsidRPr="0032027D">
        <w:rPr>
          <w:rFonts w:ascii="Arial" w:hAnsi="Arial" w:cs="Arial"/>
          <w:sz w:val="18"/>
          <w:szCs w:val="18"/>
        </w:rPr>
        <w:t>)</w:t>
      </w:r>
    </w:p>
    <w:p w14:paraId="355CBD47" w14:textId="77777777" w:rsidR="00CE022F" w:rsidRPr="00B87B0B" w:rsidRDefault="00CE022F" w:rsidP="00CE022F">
      <w:pPr>
        <w:pStyle w:val="Default"/>
        <w:spacing w:line="360" w:lineRule="auto"/>
        <w:jc w:val="both"/>
        <w:rPr>
          <w:sz w:val="16"/>
          <w:szCs w:val="16"/>
          <w:highlight w:val="yellow"/>
          <w:u w:val="single"/>
        </w:rPr>
      </w:pPr>
    </w:p>
    <w:p w14:paraId="41D60FB4" w14:textId="57AA5489" w:rsidR="00E14AA5" w:rsidRPr="00D030AA" w:rsidRDefault="007922F7" w:rsidP="00160DBC">
      <w:pPr>
        <w:pStyle w:val="Default"/>
        <w:numPr>
          <w:ilvl w:val="0"/>
          <w:numId w:val="1"/>
        </w:numPr>
        <w:spacing w:line="360" w:lineRule="auto"/>
        <w:jc w:val="both"/>
      </w:pPr>
      <w:r w:rsidRPr="00D030AA">
        <w:t>5</w:t>
      </w:r>
      <w:r w:rsidR="00D030AA" w:rsidRPr="00D030AA">
        <w:t>5 694</w:t>
      </w:r>
      <w:r w:rsidR="00E14AA5" w:rsidRPr="00D030AA">
        <w:t xml:space="preserve"> </w:t>
      </w:r>
      <w:r w:rsidR="00DA16B5" w:rsidRPr="00D030AA">
        <w:t xml:space="preserve">bezrobotnych tj. </w:t>
      </w:r>
      <w:r w:rsidRPr="00D030AA">
        <w:t>5</w:t>
      </w:r>
      <w:r w:rsidR="00D030AA" w:rsidRPr="00D030AA">
        <w:t>9</w:t>
      </w:r>
      <w:r w:rsidRPr="00D030AA">
        <w:t>,</w:t>
      </w:r>
      <w:r w:rsidR="00D030AA" w:rsidRPr="00D030AA">
        <w:t>5</w:t>
      </w:r>
      <w:r w:rsidR="00294FE6" w:rsidRPr="00D030AA">
        <w:t xml:space="preserve"> proc.</w:t>
      </w:r>
      <w:r w:rsidR="00DA16B5" w:rsidRPr="00D030AA">
        <w:t xml:space="preserve"> ogółu wyrejestrowanych</w:t>
      </w:r>
      <w:r w:rsidR="007A2DAF" w:rsidRPr="00D030AA">
        <w:t>,</w:t>
      </w:r>
      <w:r w:rsidR="00E14AA5" w:rsidRPr="00D030AA">
        <w:t xml:space="preserve"> </w:t>
      </w:r>
      <w:r w:rsidR="00DA16B5" w:rsidRPr="00D030AA">
        <w:t>wyłączono z ewidencji PUP</w:t>
      </w:r>
      <w:r w:rsidR="00AE5712" w:rsidRPr="00D030AA">
        <w:t xml:space="preserve"> z </w:t>
      </w:r>
      <w:r w:rsidR="00E14AA5" w:rsidRPr="00D030AA">
        <w:t>powodu podjęcia pracy</w:t>
      </w:r>
      <w:r w:rsidR="001F1808" w:rsidRPr="00D030AA">
        <w:t xml:space="preserve">, a w tym </w:t>
      </w:r>
      <w:r w:rsidRPr="00D030AA">
        <w:t>44</w:t>
      </w:r>
      <w:r w:rsidR="00D030AA" w:rsidRPr="00D030AA">
        <w:t> 006</w:t>
      </w:r>
      <w:r w:rsidR="001F1808" w:rsidRPr="00D030AA">
        <w:t xml:space="preserve"> os</w:t>
      </w:r>
      <w:r w:rsidR="00620DE6" w:rsidRPr="00D030AA">
        <w:t>ó</w:t>
      </w:r>
      <w:r w:rsidR="001F1808" w:rsidRPr="00D030AA">
        <w:t>b podjęło pracę niesubsydiowaną</w:t>
      </w:r>
      <w:r w:rsidR="00DA16B5" w:rsidRPr="00D030AA">
        <w:t xml:space="preserve"> (</w:t>
      </w:r>
      <w:r w:rsidRPr="00D030AA">
        <w:t>7</w:t>
      </w:r>
      <w:r w:rsidR="00D030AA" w:rsidRPr="00D030AA">
        <w:t>9</w:t>
      </w:r>
      <w:r w:rsidR="00DA16B5" w:rsidRPr="00D030AA">
        <w:t>,</w:t>
      </w:r>
      <w:r w:rsidR="00D030AA" w:rsidRPr="00D030AA">
        <w:t>0</w:t>
      </w:r>
      <w:r w:rsidR="009008B3">
        <w:t> </w:t>
      </w:r>
      <w:r w:rsidR="00294FE6" w:rsidRPr="00D030AA">
        <w:t>proc.</w:t>
      </w:r>
      <w:r w:rsidR="00FF22B3" w:rsidRPr="00D030AA">
        <w:t xml:space="preserve"> ogółu podjęć pracy</w:t>
      </w:r>
      <w:r w:rsidR="00DA16B5" w:rsidRPr="00D030AA">
        <w:t>)</w:t>
      </w:r>
      <w:r w:rsidR="001F1808" w:rsidRPr="00D030AA">
        <w:t>,</w:t>
      </w:r>
    </w:p>
    <w:p w14:paraId="4C254E19" w14:textId="6EA53903" w:rsidR="00EC00EE" w:rsidRPr="007E1413" w:rsidRDefault="003D2973" w:rsidP="00160DBC">
      <w:pPr>
        <w:pStyle w:val="Default"/>
        <w:numPr>
          <w:ilvl w:val="0"/>
          <w:numId w:val="1"/>
        </w:numPr>
        <w:spacing w:line="360" w:lineRule="auto"/>
        <w:jc w:val="both"/>
      </w:pPr>
      <w:r w:rsidRPr="007E1413">
        <w:t>W</w:t>
      </w:r>
      <w:r w:rsidR="00EC00EE" w:rsidRPr="007E1413">
        <w:t xml:space="preserve"> grupie osób</w:t>
      </w:r>
      <w:r w:rsidR="00DA16B5" w:rsidRPr="007E1413">
        <w:t xml:space="preserve"> wyłączonych z ewidencji </w:t>
      </w:r>
      <w:r w:rsidR="00AE5712" w:rsidRPr="007E1413">
        <w:t>z</w:t>
      </w:r>
      <w:r w:rsidR="00DA16B5" w:rsidRPr="007E1413">
        <w:t xml:space="preserve"> </w:t>
      </w:r>
      <w:r w:rsidR="001A2394" w:rsidRPr="007E1413">
        <w:t xml:space="preserve">powodu podjęcia pracy </w:t>
      </w:r>
      <w:r w:rsidR="003B4B57" w:rsidRPr="007E1413">
        <w:t xml:space="preserve">nieznacznie </w:t>
      </w:r>
      <w:r w:rsidR="00605366" w:rsidRPr="007E1413">
        <w:t>przeważa</w:t>
      </w:r>
      <w:r w:rsidR="00472704" w:rsidRPr="007E1413">
        <w:t>ły</w:t>
      </w:r>
      <w:r w:rsidR="00605366" w:rsidRPr="007E1413">
        <w:t xml:space="preserve"> </w:t>
      </w:r>
      <w:r w:rsidR="00472704" w:rsidRPr="007E1413">
        <w:t>kobiety</w:t>
      </w:r>
      <w:r w:rsidR="00590001" w:rsidRPr="007E1413">
        <w:t xml:space="preserve"> (5</w:t>
      </w:r>
      <w:r w:rsidR="00472704" w:rsidRPr="007E1413">
        <w:t>1</w:t>
      </w:r>
      <w:r w:rsidR="00590001" w:rsidRPr="007E1413">
        <w:t>,</w:t>
      </w:r>
      <w:r w:rsidR="007E1413" w:rsidRPr="007E1413">
        <w:t>6</w:t>
      </w:r>
      <w:r w:rsidR="003B4B57" w:rsidRPr="007E1413">
        <w:t xml:space="preserve"> proc. ogółu podjęć pracy</w:t>
      </w:r>
      <w:r w:rsidR="00590001" w:rsidRPr="007E1413">
        <w:t>)</w:t>
      </w:r>
      <w:r w:rsidR="00605366" w:rsidRPr="007E1413">
        <w:t>.</w:t>
      </w:r>
      <w:r w:rsidR="005E606A" w:rsidRPr="007E1413">
        <w:t xml:space="preserve"> </w:t>
      </w:r>
      <w:r w:rsidR="003B4B57" w:rsidRPr="007E1413">
        <w:t>K</w:t>
      </w:r>
      <w:r w:rsidR="00605366" w:rsidRPr="007E1413">
        <w:t xml:space="preserve">obiety </w:t>
      </w:r>
      <w:r w:rsidR="00472704" w:rsidRPr="007E1413">
        <w:t xml:space="preserve">to również </w:t>
      </w:r>
      <w:r w:rsidR="005E606A" w:rsidRPr="007E1413">
        <w:t xml:space="preserve">większość </w:t>
      </w:r>
      <w:r w:rsidR="00A275E9" w:rsidRPr="007E1413">
        <w:t xml:space="preserve">rejestrowanego </w:t>
      </w:r>
      <w:r w:rsidR="00BB0975" w:rsidRPr="007E1413">
        <w:t>bezrobo</w:t>
      </w:r>
      <w:r w:rsidR="00A275E9" w:rsidRPr="007E1413">
        <w:t xml:space="preserve">cia </w:t>
      </w:r>
      <w:r w:rsidR="00605366" w:rsidRPr="007E1413">
        <w:t>(5</w:t>
      </w:r>
      <w:r w:rsidR="007E1413" w:rsidRPr="007E1413">
        <w:t>1</w:t>
      </w:r>
      <w:r w:rsidR="00605366" w:rsidRPr="007E1413">
        <w:t>,</w:t>
      </w:r>
      <w:r w:rsidR="00472704" w:rsidRPr="007E1413">
        <w:t>3</w:t>
      </w:r>
      <w:r w:rsidR="003B4B57" w:rsidRPr="007E1413">
        <w:t xml:space="preserve"> proc</w:t>
      </w:r>
      <w:r w:rsidR="00605366" w:rsidRPr="007E1413">
        <w:t>)</w:t>
      </w:r>
      <w:r w:rsidR="00590001" w:rsidRPr="007E1413">
        <w:t>.</w:t>
      </w:r>
      <w:r w:rsidR="00605366" w:rsidRPr="007E1413">
        <w:t xml:space="preserve"> </w:t>
      </w:r>
    </w:p>
    <w:p w14:paraId="4E31E987" w14:textId="0004C915" w:rsidR="00AC0B8B" w:rsidRPr="007E1413" w:rsidRDefault="00AC0B8B" w:rsidP="003D2973">
      <w:pPr>
        <w:pStyle w:val="Default"/>
        <w:numPr>
          <w:ilvl w:val="0"/>
          <w:numId w:val="1"/>
        </w:numPr>
        <w:spacing w:line="360" w:lineRule="auto"/>
        <w:jc w:val="both"/>
      </w:pPr>
      <w:r w:rsidRPr="007E1413">
        <w:t>W grupie osób, które wyrejestrowa</w:t>
      </w:r>
      <w:r w:rsidR="00EA77FF" w:rsidRPr="007E1413">
        <w:t>no</w:t>
      </w:r>
      <w:r w:rsidR="003B4B57" w:rsidRPr="007E1413">
        <w:t xml:space="preserve"> </w:t>
      </w:r>
      <w:r w:rsidR="00AE5712" w:rsidRPr="007E1413">
        <w:t>z</w:t>
      </w:r>
      <w:r w:rsidR="003B4B57" w:rsidRPr="007E1413">
        <w:t xml:space="preserve"> </w:t>
      </w:r>
      <w:r w:rsidRPr="007E1413">
        <w:t>powodu podjęcia pracy</w:t>
      </w:r>
      <w:r w:rsidR="008B7684" w:rsidRPr="007E1413">
        <w:t xml:space="preserve"> – </w:t>
      </w:r>
      <w:r w:rsidRPr="007E1413">
        <w:t>większość stanowi</w:t>
      </w:r>
      <w:r w:rsidR="003B4B57" w:rsidRPr="007E1413">
        <w:t>li</w:t>
      </w:r>
      <w:r w:rsidRPr="007E1413">
        <w:t xml:space="preserve"> poprzednio pracując</w:t>
      </w:r>
      <w:r w:rsidR="003B4B57" w:rsidRPr="007E1413">
        <w:t>y</w:t>
      </w:r>
      <w:r w:rsidR="00590001" w:rsidRPr="007E1413">
        <w:t xml:space="preserve"> (</w:t>
      </w:r>
      <w:r w:rsidR="006269A5" w:rsidRPr="007E1413">
        <w:t>5</w:t>
      </w:r>
      <w:r w:rsidR="007E1413" w:rsidRPr="007E1413">
        <w:t>0 071</w:t>
      </w:r>
      <w:r w:rsidR="00590001" w:rsidRPr="007E1413">
        <w:t>)</w:t>
      </w:r>
      <w:r w:rsidR="00BD2900" w:rsidRPr="007E1413">
        <w:t>.</w:t>
      </w:r>
      <w:r w:rsidR="007E1413" w:rsidRPr="007E1413">
        <w:t xml:space="preserve"> Spadki </w:t>
      </w:r>
      <w:r w:rsidR="003B4B57" w:rsidRPr="007E1413">
        <w:t xml:space="preserve">podjęć pracy </w:t>
      </w:r>
      <w:r w:rsidR="003D2973" w:rsidRPr="007E1413">
        <w:t xml:space="preserve">nastąpiły </w:t>
      </w:r>
      <w:r w:rsidR="00EA77FF" w:rsidRPr="007E1413">
        <w:t xml:space="preserve">zarówno </w:t>
      </w:r>
      <w:r w:rsidR="00590001" w:rsidRPr="007E1413">
        <w:t xml:space="preserve">wśród </w:t>
      </w:r>
      <w:r w:rsidR="003D2973" w:rsidRPr="007E1413">
        <w:t xml:space="preserve">poprzednio pracujących </w:t>
      </w:r>
      <w:r w:rsidR="007E1413" w:rsidRPr="007E1413">
        <w:t xml:space="preserve">(1165) </w:t>
      </w:r>
      <w:r w:rsidR="003D2973" w:rsidRPr="007E1413">
        <w:t>jak i dotychczas nie pracujących</w:t>
      </w:r>
      <w:r w:rsidR="007E1413" w:rsidRPr="007E1413">
        <w:t xml:space="preserve"> (1020)</w:t>
      </w:r>
      <w:r w:rsidR="003D2973" w:rsidRPr="007E1413">
        <w:t>.</w:t>
      </w:r>
    </w:p>
    <w:p w14:paraId="6BD8AEB7" w14:textId="157D55C4" w:rsidR="00E14AA5" w:rsidRPr="00125B68" w:rsidRDefault="004A5E1F" w:rsidP="00160DBC">
      <w:pPr>
        <w:pStyle w:val="Default"/>
        <w:numPr>
          <w:ilvl w:val="0"/>
          <w:numId w:val="1"/>
        </w:numPr>
        <w:spacing w:line="360" w:lineRule="auto"/>
        <w:jc w:val="both"/>
      </w:pPr>
      <w:r w:rsidRPr="00125B68">
        <w:t xml:space="preserve">Wśród bezrobotnych </w:t>
      </w:r>
      <w:r w:rsidR="00960059" w:rsidRPr="00125B68">
        <w:t xml:space="preserve">wyrejestrowanych z powodu </w:t>
      </w:r>
      <w:r w:rsidRPr="00125B68">
        <w:t>pod</w:t>
      </w:r>
      <w:r w:rsidR="00960059" w:rsidRPr="00125B68">
        <w:t xml:space="preserve">jęcia </w:t>
      </w:r>
      <w:r w:rsidRPr="00125B68">
        <w:t>prac</w:t>
      </w:r>
      <w:r w:rsidR="00960059" w:rsidRPr="00125B68">
        <w:t>y</w:t>
      </w:r>
      <w:r w:rsidRPr="00125B68">
        <w:t xml:space="preserve"> </w:t>
      </w:r>
      <w:r w:rsidR="00125B68" w:rsidRPr="00125B68">
        <w:t xml:space="preserve">w 2023 r. </w:t>
      </w:r>
      <w:r w:rsidR="00C31034" w:rsidRPr="00125B68">
        <w:t>–</w:t>
      </w:r>
      <w:r w:rsidR="00E14AA5" w:rsidRPr="00125B68">
        <w:t xml:space="preserve"> </w:t>
      </w:r>
      <w:r w:rsidR="00B224AD" w:rsidRPr="00125B68">
        <w:t xml:space="preserve">mniejszość </w:t>
      </w:r>
      <w:r w:rsidR="00EA77FF" w:rsidRPr="00125B68">
        <w:t xml:space="preserve">tj. </w:t>
      </w:r>
      <w:r w:rsidR="00B224AD" w:rsidRPr="00125B68">
        <w:t>1</w:t>
      </w:r>
      <w:r w:rsidR="00125B68" w:rsidRPr="00125B68">
        <w:t>2</w:t>
      </w:r>
      <w:r w:rsidR="00B224AD" w:rsidRPr="00125B68">
        <w:t>,</w:t>
      </w:r>
      <w:r w:rsidR="00125B68" w:rsidRPr="00125B68">
        <w:t>5</w:t>
      </w:r>
      <w:r w:rsidR="007736DF" w:rsidRPr="00125B68">
        <w:t> proc.</w:t>
      </w:r>
      <w:r w:rsidR="00960059" w:rsidRPr="00125B68">
        <w:t xml:space="preserve"> </w:t>
      </w:r>
      <w:r w:rsidRPr="00125B68">
        <w:t xml:space="preserve">podejmowało zatrudnienie </w:t>
      </w:r>
      <w:r w:rsidR="00AE5712" w:rsidRPr="00125B68">
        <w:t>w</w:t>
      </w:r>
      <w:r w:rsidRPr="00125B68">
        <w:t xml:space="preserve"> </w:t>
      </w:r>
      <w:r w:rsidR="00E14AA5" w:rsidRPr="00125B68">
        <w:t>ramach prac subsydiowan</w:t>
      </w:r>
      <w:r w:rsidRPr="00125B68">
        <w:t>ych</w:t>
      </w:r>
      <w:r w:rsidR="00B224AD" w:rsidRPr="00125B68">
        <w:t xml:space="preserve"> </w:t>
      </w:r>
      <w:r w:rsidR="00E14AA5" w:rsidRPr="00125B68">
        <w:t>ze środków publicznych</w:t>
      </w:r>
      <w:r w:rsidR="001F1808" w:rsidRPr="00125B68">
        <w:t xml:space="preserve">. </w:t>
      </w:r>
    </w:p>
    <w:p w14:paraId="72B3980A" w14:textId="74A7CC62" w:rsidR="00AB63E5" w:rsidRPr="0075142F" w:rsidRDefault="007D7E92" w:rsidP="00B224AD">
      <w:pPr>
        <w:pStyle w:val="Default"/>
        <w:numPr>
          <w:ilvl w:val="0"/>
          <w:numId w:val="1"/>
        </w:numPr>
        <w:spacing w:line="360" w:lineRule="auto"/>
        <w:jc w:val="both"/>
      </w:pPr>
      <w:r w:rsidRPr="0075142F">
        <w:t>N</w:t>
      </w:r>
      <w:r w:rsidR="00AB63E5" w:rsidRPr="0075142F">
        <w:t>ajw</w:t>
      </w:r>
      <w:r w:rsidR="00D2197C" w:rsidRPr="0075142F">
        <w:t xml:space="preserve">iększą </w:t>
      </w:r>
      <w:r w:rsidR="00AA7FAC" w:rsidRPr="0075142F">
        <w:t>cz</w:t>
      </w:r>
      <w:r w:rsidR="00C31A94" w:rsidRPr="0075142F">
        <w:t>ę</w:t>
      </w:r>
      <w:r w:rsidR="00AA7FAC" w:rsidRPr="0075142F">
        <w:t>ść</w:t>
      </w:r>
      <w:r w:rsidR="00AB63E5" w:rsidRPr="0075142F">
        <w:t xml:space="preserve"> zatrudnienia subsydiowanego </w:t>
      </w:r>
      <w:r w:rsidR="000B74D5" w:rsidRPr="0075142F">
        <w:t xml:space="preserve">stanowiły </w:t>
      </w:r>
      <w:r w:rsidR="000F02A8" w:rsidRPr="0075142F">
        <w:t>prace interwencyjne (</w:t>
      </w:r>
      <w:r w:rsidR="004B5FEF" w:rsidRPr="0075142F">
        <w:t>3356</w:t>
      </w:r>
      <w:r w:rsidR="000F02A8" w:rsidRPr="0075142F">
        <w:t>),</w:t>
      </w:r>
      <w:r w:rsidR="002D73F0" w:rsidRPr="0075142F">
        <w:t xml:space="preserve"> a następnie </w:t>
      </w:r>
      <w:r w:rsidR="00B224AD" w:rsidRPr="0075142F">
        <w:t>prac</w:t>
      </w:r>
      <w:r w:rsidR="002D73F0" w:rsidRPr="0075142F">
        <w:t>a</w:t>
      </w:r>
      <w:r w:rsidR="00B224AD" w:rsidRPr="0075142F">
        <w:t xml:space="preserve"> </w:t>
      </w:r>
      <w:r w:rsidR="000F02A8" w:rsidRPr="0075142F">
        <w:t xml:space="preserve">w </w:t>
      </w:r>
      <w:r w:rsidR="00B224AD" w:rsidRPr="0075142F">
        <w:t>firmach</w:t>
      </w:r>
      <w:r w:rsidR="00DF5A35" w:rsidRPr="0075142F">
        <w:t>,</w:t>
      </w:r>
      <w:r w:rsidR="00046141" w:rsidRPr="0075142F">
        <w:t xml:space="preserve"> </w:t>
      </w:r>
      <w:r w:rsidR="000F02A8" w:rsidRPr="0075142F">
        <w:t>realizowan</w:t>
      </w:r>
      <w:r w:rsidR="002D73F0" w:rsidRPr="0075142F">
        <w:t>a</w:t>
      </w:r>
      <w:r w:rsidR="000F02A8" w:rsidRPr="0075142F">
        <w:t xml:space="preserve"> </w:t>
      </w:r>
      <w:r w:rsidR="00B224AD" w:rsidRPr="0075142F">
        <w:t>w ramach refundacji kosztów zatrudnienia bezrobotnego (</w:t>
      </w:r>
      <w:r w:rsidR="00D2197C" w:rsidRPr="0075142F">
        <w:t>2</w:t>
      </w:r>
      <w:r w:rsidR="004B5FEF" w:rsidRPr="0075142F">
        <w:t>536</w:t>
      </w:r>
      <w:r w:rsidR="00B224AD" w:rsidRPr="0075142F">
        <w:t xml:space="preserve">), </w:t>
      </w:r>
      <w:r w:rsidR="000F02A8" w:rsidRPr="0075142F">
        <w:t>dotacje na otworzenie własnej działalności gospodarczej (</w:t>
      </w:r>
      <w:r w:rsidR="008A0EF6" w:rsidRPr="0075142F">
        <w:t>2</w:t>
      </w:r>
      <w:r w:rsidR="0075142F" w:rsidRPr="0075142F">
        <w:t>242</w:t>
      </w:r>
      <w:r w:rsidR="000F02A8" w:rsidRPr="0075142F">
        <w:t>) i</w:t>
      </w:r>
      <w:r w:rsidR="002D73F0" w:rsidRPr="0075142F">
        <w:t> </w:t>
      </w:r>
      <w:r w:rsidR="000F02A8" w:rsidRPr="0075142F">
        <w:t xml:space="preserve">realizacja </w:t>
      </w:r>
      <w:r w:rsidR="00B224AD" w:rsidRPr="0075142F">
        <w:t>r</w:t>
      </w:r>
      <w:r w:rsidR="00AB63E5" w:rsidRPr="0075142F">
        <w:t>ob</w:t>
      </w:r>
      <w:r w:rsidR="00B224AD" w:rsidRPr="0075142F">
        <w:t>ó</w:t>
      </w:r>
      <w:r w:rsidR="00AB63E5" w:rsidRPr="0075142F">
        <w:t>t publiczn</w:t>
      </w:r>
      <w:r w:rsidR="00B224AD" w:rsidRPr="0075142F">
        <w:t xml:space="preserve">ych </w:t>
      </w:r>
      <w:r w:rsidR="00AB63E5" w:rsidRPr="0075142F">
        <w:t>(</w:t>
      </w:r>
      <w:r w:rsidR="008A0EF6" w:rsidRPr="0075142F">
        <w:t>20</w:t>
      </w:r>
      <w:r w:rsidR="0075142F" w:rsidRPr="0075142F">
        <w:t>86</w:t>
      </w:r>
      <w:r w:rsidR="00AB63E5" w:rsidRPr="0075142F">
        <w:t>)</w:t>
      </w:r>
      <w:r w:rsidRPr="0075142F">
        <w:t>.</w:t>
      </w:r>
    </w:p>
    <w:p w14:paraId="6EDCB7AF" w14:textId="1BCA2BA4" w:rsidR="00845491" w:rsidRPr="00784912" w:rsidRDefault="00DF5A35" w:rsidP="00B224AD">
      <w:pPr>
        <w:pStyle w:val="Default"/>
        <w:numPr>
          <w:ilvl w:val="0"/>
          <w:numId w:val="1"/>
        </w:numPr>
        <w:spacing w:line="360" w:lineRule="auto"/>
        <w:jc w:val="both"/>
      </w:pPr>
      <w:r w:rsidRPr="00784912">
        <w:t xml:space="preserve">Istotną pozycję </w:t>
      </w:r>
      <w:r w:rsidR="002D73F0" w:rsidRPr="00784912">
        <w:t xml:space="preserve">stanowi </w:t>
      </w:r>
      <w:r w:rsidR="00412C95" w:rsidRPr="00784912">
        <w:t>również podjęci</w:t>
      </w:r>
      <w:r w:rsidR="002D73F0" w:rsidRPr="00784912">
        <w:t>e</w:t>
      </w:r>
      <w:r w:rsidR="00412C95" w:rsidRPr="00784912">
        <w:t xml:space="preserve"> pracy poza miejscem zamieszkania w </w:t>
      </w:r>
      <w:r w:rsidR="002D73F0" w:rsidRPr="00784912">
        <w:t>postaci</w:t>
      </w:r>
      <w:r w:rsidR="00412C95" w:rsidRPr="00784912">
        <w:t xml:space="preserve"> bonu na zasiedlenie (</w:t>
      </w:r>
      <w:r w:rsidR="008A0EF6" w:rsidRPr="00784912">
        <w:t>1</w:t>
      </w:r>
      <w:r w:rsidR="00784912" w:rsidRPr="00784912">
        <w:t>11</w:t>
      </w:r>
      <w:r w:rsidR="008A0EF6" w:rsidRPr="00784912">
        <w:t>6</w:t>
      </w:r>
      <w:r w:rsidR="00412C95" w:rsidRPr="00784912">
        <w:t>).</w:t>
      </w:r>
    </w:p>
    <w:p w14:paraId="247F9EC0" w14:textId="5877519A" w:rsidR="001F1808" w:rsidRPr="00784912" w:rsidRDefault="00784912" w:rsidP="00B224AD">
      <w:pPr>
        <w:pStyle w:val="Default"/>
        <w:numPr>
          <w:ilvl w:val="0"/>
          <w:numId w:val="1"/>
        </w:numPr>
        <w:spacing w:line="360" w:lineRule="auto"/>
        <w:jc w:val="both"/>
      </w:pPr>
      <w:r w:rsidRPr="00784912">
        <w:t>Mniej jak</w:t>
      </w:r>
      <w:r w:rsidR="00412C95" w:rsidRPr="00784912">
        <w:t xml:space="preserve"> </w:t>
      </w:r>
      <w:r w:rsidR="000F02A8" w:rsidRPr="00784912">
        <w:t>przed rokiem</w:t>
      </w:r>
      <w:r w:rsidR="00412C95" w:rsidRPr="00784912">
        <w:t xml:space="preserve"> tj. </w:t>
      </w:r>
      <w:r w:rsidR="000B74D5" w:rsidRPr="00784912">
        <w:t>2</w:t>
      </w:r>
      <w:r w:rsidRPr="00784912">
        <w:t>18</w:t>
      </w:r>
      <w:r w:rsidR="000F02A8" w:rsidRPr="00784912">
        <w:t xml:space="preserve"> </w:t>
      </w:r>
      <w:r w:rsidR="00412C95" w:rsidRPr="00784912">
        <w:t>(0</w:t>
      </w:r>
      <w:r w:rsidR="001F1808" w:rsidRPr="00784912">
        <w:t>,</w:t>
      </w:r>
      <w:r w:rsidR="00B33751" w:rsidRPr="00784912">
        <w:t>2 proc.</w:t>
      </w:r>
      <w:r w:rsidR="00963A5C" w:rsidRPr="00784912">
        <w:t xml:space="preserve"> ogółu</w:t>
      </w:r>
      <w:r w:rsidR="001F1808" w:rsidRPr="00784912">
        <w:t xml:space="preserve">) </w:t>
      </w:r>
      <w:r w:rsidR="00412C95" w:rsidRPr="00784912">
        <w:t>zawierał</w:t>
      </w:r>
      <w:r w:rsidR="00C67DCF" w:rsidRPr="00784912">
        <w:t>a</w:t>
      </w:r>
      <w:r w:rsidR="00412C95" w:rsidRPr="00784912">
        <w:t xml:space="preserve"> </w:t>
      </w:r>
      <w:r w:rsidR="00C67DCF" w:rsidRPr="00784912">
        <w:t xml:space="preserve">kategoria </w:t>
      </w:r>
      <w:r w:rsidR="00412C95" w:rsidRPr="00784912">
        <w:t>„</w:t>
      </w:r>
      <w:r w:rsidR="000F02A8" w:rsidRPr="00784912">
        <w:t>inne</w:t>
      </w:r>
      <w:r w:rsidR="00B33751" w:rsidRPr="00784912">
        <w:t xml:space="preserve"> podjęcia pracy subsydiowanej</w:t>
      </w:r>
      <w:r w:rsidR="00412C95" w:rsidRPr="00784912">
        <w:t>”</w:t>
      </w:r>
      <w:r w:rsidR="000B74D5" w:rsidRPr="00784912">
        <w:t xml:space="preserve"> – </w:t>
      </w:r>
      <w:r w:rsidR="00412C95" w:rsidRPr="00784912">
        <w:t xml:space="preserve">od </w:t>
      </w:r>
      <w:r w:rsidR="000B74D5" w:rsidRPr="00784912">
        <w:t>po</w:t>
      </w:r>
      <w:r w:rsidR="000D744D" w:rsidRPr="00784912">
        <w:t>wyżej wymienion</w:t>
      </w:r>
      <w:r w:rsidR="00412C95" w:rsidRPr="00784912">
        <w:t>ych</w:t>
      </w:r>
      <w:r w:rsidR="000D744D" w:rsidRPr="00784912">
        <w:t xml:space="preserve"> </w:t>
      </w:r>
      <w:r w:rsidR="00C67DCF" w:rsidRPr="00784912">
        <w:t xml:space="preserve">form </w:t>
      </w:r>
      <w:r w:rsidR="001F1808" w:rsidRPr="00784912">
        <w:t>podję</w:t>
      </w:r>
      <w:r w:rsidR="000F02A8" w:rsidRPr="00784912">
        <w:t>cia</w:t>
      </w:r>
      <w:r w:rsidR="001F1808" w:rsidRPr="00784912">
        <w:t xml:space="preserve"> pracy</w:t>
      </w:r>
      <w:r w:rsidR="00F773B0" w:rsidRPr="00784912">
        <w:t>, realizowan</w:t>
      </w:r>
      <w:r w:rsidR="00C67DCF" w:rsidRPr="00784912">
        <w:t>ych</w:t>
      </w:r>
      <w:r w:rsidR="00F773B0" w:rsidRPr="00784912">
        <w:t xml:space="preserve"> również </w:t>
      </w:r>
      <w:r w:rsidR="00412C95" w:rsidRPr="00784912">
        <w:t>jako subsydia funduszy państwowych</w:t>
      </w:r>
      <w:r w:rsidR="000B74D5" w:rsidRPr="00784912">
        <w:t> </w:t>
      </w:r>
      <w:r w:rsidR="000F09BD" w:rsidRPr="00784912">
        <w:rPr>
          <w:rStyle w:val="Odwoanieprzypisudolnego"/>
        </w:rPr>
        <w:footnoteReference w:id="17"/>
      </w:r>
      <w:r w:rsidR="001F1808" w:rsidRPr="00784912">
        <w:t>.</w:t>
      </w:r>
    </w:p>
    <w:p w14:paraId="4EF9EE10" w14:textId="5CC0086B" w:rsidR="00D443BB" w:rsidRPr="00EF4BC5" w:rsidRDefault="00EF4BC5" w:rsidP="00160DBC">
      <w:pPr>
        <w:pStyle w:val="Default"/>
        <w:numPr>
          <w:ilvl w:val="0"/>
          <w:numId w:val="1"/>
        </w:numPr>
        <w:spacing w:line="360" w:lineRule="auto"/>
        <w:jc w:val="both"/>
      </w:pPr>
      <w:r w:rsidRPr="00EF4BC5">
        <w:t>Z innego powodu niż podjęcie zatrudnienia wyrejestrowało się 29 875</w:t>
      </w:r>
      <w:r w:rsidR="00D443BB" w:rsidRPr="00EF4BC5">
        <w:t xml:space="preserve"> </w:t>
      </w:r>
      <w:r w:rsidR="00963A5C" w:rsidRPr="00EF4BC5">
        <w:t xml:space="preserve">osób </w:t>
      </w:r>
      <w:r w:rsidR="00616E9C" w:rsidRPr="00EF4BC5">
        <w:t xml:space="preserve">tj. </w:t>
      </w:r>
      <w:r w:rsidR="00930AE3" w:rsidRPr="00EF4BC5">
        <w:t>3</w:t>
      </w:r>
      <w:r w:rsidRPr="00EF4BC5">
        <w:t>1</w:t>
      </w:r>
      <w:r w:rsidR="00BD70A9" w:rsidRPr="00EF4BC5">
        <w:t>,</w:t>
      </w:r>
      <w:r w:rsidRPr="00EF4BC5">
        <w:t>9</w:t>
      </w:r>
      <w:r w:rsidR="005E101A" w:rsidRPr="00EF4BC5">
        <w:t xml:space="preserve"> proc.</w:t>
      </w:r>
      <w:r w:rsidR="001F1808" w:rsidRPr="00EF4BC5">
        <w:t xml:space="preserve"> ogółu bezrobotnych</w:t>
      </w:r>
      <w:r w:rsidR="007D7E92" w:rsidRPr="00EF4BC5">
        <w:t>.</w:t>
      </w:r>
      <w:r w:rsidR="00412C95" w:rsidRPr="00EF4BC5">
        <w:t xml:space="preserve"> </w:t>
      </w:r>
      <w:r w:rsidR="007D7E92" w:rsidRPr="00EF4BC5">
        <w:t>W</w:t>
      </w:r>
      <w:r w:rsidR="00D443BB" w:rsidRPr="00EF4BC5">
        <w:t>śród powodów</w:t>
      </w:r>
      <w:r w:rsidRPr="00EF4BC5">
        <w:t xml:space="preserve"> poza zatrudnieniem </w:t>
      </w:r>
      <w:r w:rsidR="00D443BB" w:rsidRPr="00EF4BC5">
        <w:t>najczęstszym</w:t>
      </w:r>
      <w:r w:rsidR="00616E9C" w:rsidRPr="00EF4BC5">
        <w:t>i</w:t>
      </w:r>
      <w:r w:rsidR="00D443BB" w:rsidRPr="00EF4BC5">
        <w:t xml:space="preserve"> był</w:t>
      </w:r>
      <w:r w:rsidR="002E2123" w:rsidRPr="00EF4BC5">
        <w:t>y</w:t>
      </w:r>
      <w:r w:rsidR="00D443BB" w:rsidRPr="00EF4BC5">
        <w:t xml:space="preserve"> niepotwierdzenie przez bezrobotnych gotowości do podjęcia pracy</w:t>
      </w:r>
      <w:r w:rsidR="002E2123" w:rsidRPr="00EF4BC5">
        <w:t xml:space="preserve"> (</w:t>
      </w:r>
      <w:r w:rsidR="00930AE3" w:rsidRPr="00EF4BC5">
        <w:t>13</w:t>
      </w:r>
      <w:r w:rsidRPr="00EF4BC5">
        <w:t> </w:t>
      </w:r>
      <w:r w:rsidR="00930AE3" w:rsidRPr="00EF4BC5">
        <w:t>0</w:t>
      </w:r>
      <w:r w:rsidRPr="00EF4BC5">
        <w:t>67</w:t>
      </w:r>
      <w:r w:rsidR="005E101A" w:rsidRPr="00EF4BC5">
        <w:t xml:space="preserve"> </w:t>
      </w:r>
      <w:r w:rsidR="00D443BB" w:rsidRPr="00EF4BC5">
        <w:t>osób)</w:t>
      </w:r>
      <w:r w:rsidR="005E101A" w:rsidRPr="00EF4BC5">
        <w:t>, kategoria „inne” (</w:t>
      </w:r>
      <w:r w:rsidRPr="00EF4BC5">
        <w:t>6 669</w:t>
      </w:r>
      <w:r w:rsidR="005E101A" w:rsidRPr="00EF4BC5">
        <w:t>)</w:t>
      </w:r>
      <w:r w:rsidR="00412C95" w:rsidRPr="00EF4BC5">
        <w:t xml:space="preserve"> i </w:t>
      </w:r>
      <w:r w:rsidR="002E2123" w:rsidRPr="00EF4BC5">
        <w:t xml:space="preserve">dobrowolna rezygnacja </w:t>
      </w:r>
      <w:r w:rsidR="007D7E92" w:rsidRPr="00EF4BC5">
        <w:t>ze statusu bezrobotnego (</w:t>
      </w:r>
      <w:r w:rsidR="005E101A" w:rsidRPr="00EF4BC5">
        <w:t>6</w:t>
      </w:r>
      <w:r w:rsidR="007D24EB">
        <w:t> </w:t>
      </w:r>
      <w:r w:rsidRPr="00EF4BC5">
        <w:t>326</w:t>
      </w:r>
      <w:r w:rsidR="007D7E92" w:rsidRPr="00EF4BC5">
        <w:t>).</w:t>
      </w:r>
    </w:p>
    <w:p w14:paraId="652EAC22" w14:textId="763F2E20" w:rsidR="00D443BB" w:rsidRPr="007D24EB" w:rsidRDefault="007D24EB" w:rsidP="00160DBC">
      <w:pPr>
        <w:pStyle w:val="Default"/>
        <w:numPr>
          <w:ilvl w:val="0"/>
          <w:numId w:val="1"/>
        </w:numPr>
        <w:spacing w:line="360" w:lineRule="auto"/>
        <w:jc w:val="both"/>
      </w:pPr>
      <w:r w:rsidRPr="007D24EB">
        <w:lastRenderedPageBreak/>
        <w:t>Z powodu udziału w formach aktywizacji zawodowej, nie powodujących utraty statusu osoby bezrobotnej w sensie prawnym zostało wyłączonych 8</w:t>
      </w:r>
      <w:r>
        <w:t> </w:t>
      </w:r>
      <w:r w:rsidRPr="007D24EB">
        <w:t>052</w:t>
      </w:r>
      <w:r w:rsidR="00D37EBE" w:rsidRPr="007D24EB">
        <w:t xml:space="preserve"> </w:t>
      </w:r>
      <w:r>
        <w:t xml:space="preserve">osób tj. </w:t>
      </w:r>
      <w:r w:rsidRPr="007D24EB">
        <w:t>8</w:t>
      </w:r>
      <w:r w:rsidR="007D7E92" w:rsidRPr="007D24EB">
        <w:t>,</w:t>
      </w:r>
      <w:r w:rsidRPr="007D24EB">
        <w:t>6</w:t>
      </w:r>
      <w:r w:rsidR="00D37EBE" w:rsidRPr="007D24EB">
        <w:t xml:space="preserve"> proc.</w:t>
      </w:r>
      <w:r w:rsidR="00221BB6" w:rsidRPr="007D24EB">
        <w:t xml:space="preserve"> </w:t>
      </w:r>
      <w:r>
        <w:t>odpływu</w:t>
      </w:r>
      <w:r w:rsidRPr="007D24EB">
        <w:t xml:space="preserve"> </w:t>
      </w:r>
      <w:r>
        <w:t>z</w:t>
      </w:r>
      <w:r w:rsidRPr="007D24EB">
        <w:t> ewidencji</w:t>
      </w:r>
      <w:r w:rsidR="00B20A0A" w:rsidRPr="007D24EB">
        <w:t>. Były to</w:t>
      </w:r>
      <w:r w:rsidR="00B81598" w:rsidRPr="007D24EB">
        <w:t xml:space="preserve"> głównie staże</w:t>
      </w:r>
      <w:r w:rsidR="00B20A0A" w:rsidRPr="007D24EB">
        <w:t xml:space="preserve"> (</w:t>
      </w:r>
      <w:r w:rsidR="0093260C" w:rsidRPr="007D24EB">
        <w:t>6</w:t>
      </w:r>
      <w:r w:rsidRPr="007D24EB">
        <w:t>047</w:t>
      </w:r>
      <w:r w:rsidR="00B20A0A" w:rsidRPr="007D24EB">
        <w:t>)</w:t>
      </w:r>
      <w:r w:rsidR="000D7C49" w:rsidRPr="007D24EB">
        <w:t xml:space="preserve"> i</w:t>
      </w:r>
      <w:r w:rsidR="00B81598" w:rsidRPr="007D24EB">
        <w:t xml:space="preserve"> szkolenia</w:t>
      </w:r>
      <w:r w:rsidR="00B20A0A" w:rsidRPr="007D24EB">
        <w:t xml:space="preserve"> (</w:t>
      </w:r>
      <w:r w:rsidR="0093260C" w:rsidRPr="007D24EB">
        <w:t>1</w:t>
      </w:r>
      <w:r w:rsidRPr="007D24EB">
        <w:t>4</w:t>
      </w:r>
      <w:r w:rsidR="0093260C" w:rsidRPr="007D24EB">
        <w:t>60</w:t>
      </w:r>
      <w:r w:rsidR="00B20A0A" w:rsidRPr="007D24EB">
        <w:t>)</w:t>
      </w:r>
      <w:r w:rsidR="007D7E92" w:rsidRPr="007D24EB">
        <w:t>.</w:t>
      </w:r>
    </w:p>
    <w:p w14:paraId="59D90B8D" w14:textId="5381E6A2" w:rsidR="002369C0" w:rsidRPr="002369C0" w:rsidRDefault="007D7E92" w:rsidP="002369C0">
      <w:pPr>
        <w:pStyle w:val="Default"/>
        <w:numPr>
          <w:ilvl w:val="0"/>
          <w:numId w:val="1"/>
        </w:numPr>
        <w:spacing w:line="360" w:lineRule="auto"/>
        <w:jc w:val="both"/>
      </w:pPr>
      <w:r w:rsidRPr="002369C0">
        <w:t>N</w:t>
      </w:r>
      <w:r w:rsidR="00E14AA5" w:rsidRPr="002369C0">
        <w:t>ajwiększ</w:t>
      </w:r>
      <w:r w:rsidR="00AB63E5" w:rsidRPr="002369C0">
        <w:t xml:space="preserve">y „odpływ” </w:t>
      </w:r>
      <w:r w:rsidR="007D24EB" w:rsidRPr="002369C0">
        <w:t xml:space="preserve">osób </w:t>
      </w:r>
      <w:r w:rsidR="00AB63E5" w:rsidRPr="002369C0">
        <w:t xml:space="preserve">bezrobotnych </w:t>
      </w:r>
      <w:r w:rsidR="00E14AA5" w:rsidRPr="002369C0">
        <w:t>odnotowano w</w:t>
      </w:r>
      <w:r w:rsidR="00AB63E5" w:rsidRPr="002369C0">
        <w:t xml:space="preserve"> </w:t>
      </w:r>
      <w:r w:rsidR="00554EC2" w:rsidRPr="002369C0">
        <w:t>m</w:t>
      </w:r>
      <w:r w:rsidR="00DB29C7" w:rsidRPr="002369C0">
        <w:t>ieście</w:t>
      </w:r>
      <w:r w:rsidR="00AB63E5" w:rsidRPr="002369C0">
        <w:t xml:space="preserve"> </w:t>
      </w:r>
      <w:r w:rsidR="00554EC2" w:rsidRPr="002369C0">
        <w:t>Rzeszowie (</w:t>
      </w:r>
      <w:r w:rsidR="004D6071" w:rsidRPr="002369C0">
        <w:t>64</w:t>
      </w:r>
      <w:r w:rsidR="00CC262F" w:rsidRPr="002369C0">
        <w:t>5</w:t>
      </w:r>
      <w:r w:rsidR="004D6071" w:rsidRPr="002369C0">
        <w:t>8</w:t>
      </w:r>
      <w:r w:rsidR="00554EC2" w:rsidRPr="002369C0">
        <w:t xml:space="preserve">), powiecie </w:t>
      </w:r>
      <w:r w:rsidR="00CC262F" w:rsidRPr="002369C0">
        <w:t>jarosławskim (6</w:t>
      </w:r>
      <w:r w:rsidR="004D6071" w:rsidRPr="002369C0">
        <w:t>343</w:t>
      </w:r>
      <w:r w:rsidR="00CC262F" w:rsidRPr="002369C0">
        <w:t>), jasielskim (</w:t>
      </w:r>
      <w:r w:rsidR="004D6071" w:rsidRPr="002369C0">
        <w:t>5849</w:t>
      </w:r>
      <w:r w:rsidR="00CC262F" w:rsidRPr="002369C0">
        <w:t>),</w:t>
      </w:r>
      <w:r w:rsidR="004D6071" w:rsidRPr="002369C0">
        <w:t xml:space="preserve"> rzeszowskim (5604), przeworskim (5024), </w:t>
      </w:r>
      <w:r w:rsidR="00CC262F" w:rsidRPr="002369C0">
        <w:t>mieleckim (</w:t>
      </w:r>
      <w:r w:rsidR="004D6071" w:rsidRPr="002369C0">
        <w:t>4813</w:t>
      </w:r>
      <w:r w:rsidR="00C72EDB" w:rsidRPr="002369C0">
        <w:t xml:space="preserve">), </w:t>
      </w:r>
      <w:r w:rsidR="004D6071" w:rsidRPr="002369C0">
        <w:t xml:space="preserve">dębickim (4504), </w:t>
      </w:r>
      <w:r w:rsidR="003A726B" w:rsidRPr="002369C0">
        <w:t xml:space="preserve">leżajskim (4414), strzyżowskim (4165), łańcuckim (4083), ropczycko – sędziszowskim (4072), brzozowskim (3978), niżańskim (3829), stalowowolskim (3667), przemyskim (3550), </w:t>
      </w:r>
      <w:r w:rsidR="002369C0" w:rsidRPr="002369C0">
        <w:t>sanockim (3516)</w:t>
      </w:r>
      <w:r w:rsidR="002369C0">
        <w:t xml:space="preserve"> i</w:t>
      </w:r>
      <w:r w:rsidR="002369C0" w:rsidRPr="002369C0">
        <w:t xml:space="preserve"> krośnieńskim (3468).</w:t>
      </w:r>
    </w:p>
    <w:p w14:paraId="24F800E7" w14:textId="1D0CC881" w:rsidR="002369C0" w:rsidRPr="001B3476" w:rsidRDefault="002369C0" w:rsidP="002369C0">
      <w:pPr>
        <w:pStyle w:val="Default"/>
        <w:numPr>
          <w:ilvl w:val="0"/>
          <w:numId w:val="1"/>
        </w:numPr>
        <w:spacing w:line="360" w:lineRule="auto"/>
        <w:jc w:val="both"/>
      </w:pPr>
      <w:r w:rsidRPr="001B3476">
        <w:t>Najmniejszy „odpływ” bezrobotnych nastąpił w m. Krośnie (13</w:t>
      </w:r>
      <w:r w:rsidR="001B3476" w:rsidRPr="001B3476">
        <w:t>57</w:t>
      </w:r>
      <w:r w:rsidRPr="001B3476">
        <w:t>), powiecie bieszczadzkim (14</w:t>
      </w:r>
      <w:r w:rsidR="001B3476" w:rsidRPr="001B3476">
        <w:t>27</w:t>
      </w:r>
      <w:r w:rsidRPr="001B3476">
        <w:t>), leskim (1</w:t>
      </w:r>
      <w:r w:rsidR="001B3476" w:rsidRPr="001B3476">
        <w:t>696</w:t>
      </w:r>
      <w:r w:rsidRPr="001B3476">
        <w:t>), m. Tarnobrzegu (</w:t>
      </w:r>
      <w:r w:rsidR="001B3476" w:rsidRPr="001B3476">
        <w:t>182</w:t>
      </w:r>
      <w:r w:rsidRPr="001B3476">
        <w:t>6), powiecie tarnobrzeskim (2</w:t>
      </w:r>
      <w:r w:rsidR="001B3476" w:rsidRPr="001B3476">
        <w:t>105</w:t>
      </w:r>
      <w:r w:rsidRPr="001B3476">
        <w:t>), kolbuszowskim (2</w:t>
      </w:r>
      <w:r w:rsidR="001B3476" w:rsidRPr="001B3476">
        <w:t>514</w:t>
      </w:r>
      <w:r w:rsidRPr="001B3476">
        <w:t>)</w:t>
      </w:r>
      <w:r w:rsidR="001B3476" w:rsidRPr="001B3476">
        <w:t xml:space="preserve">, m. Przemyślu (2637) i w powiecie </w:t>
      </w:r>
      <w:r w:rsidRPr="001B3476">
        <w:t>lubaczowskim (2</w:t>
      </w:r>
      <w:r w:rsidR="001B3476" w:rsidRPr="001B3476">
        <w:t>722</w:t>
      </w:r>
      <w:r w:rsidRPr="001B3476">
        <w:t>)</w:t>
      </w:r>
      <w:r w:rsidR="001B3476" w:rsidRPr="001B3476">
        <w:t>.</w:t>
      </w:r>
      <w:r w:rsidRPr="001B3476">
        <w:t xml:space="preserve"> </w:t>
      </w:r>
    </w:p>
    <w:p w14:paraId="5FCAB89C" w14:textId="77777777" w:rsidR="0060629B" w:rsidRPr="00B87B0B" w:rsidRDefault="0060629B" w:rsidP="0060629B">
      <w:pPr>
        <w:pStyle w:val="Default"/>
        <w:jc w:val="both"/>
        <w:rPr>
          <w:sz w:val="16"/>
          <w:szCs w:val="16"/>
          <w:highlight w:val="yellow"/>
        </w:rPr>
      </w:pPr>
    </w:p>
    <w:p w14:paraId="7F192850" w14:textId="77777777" w:rsidR="0060629B" w:rsidRPr="00B87B0B" w:rsidRDefault="0060629B" w:rsidP="0060629B">
      <w:pPr>
        <w:pStyle w:val="Default"/>
        <w:jc w:val="both"/>
        <w:rPr>
          <w:sz w:val="16"/>
          <w:szCs w:val="16"/>
          <w:highlight w:val="yellow"/>
        </w:rPr>
      </w:pPr>
    </w:p>
    <w:p w14:paraId="37CA761D" w14:textId="39375E5F" w:rsidR="000A2DBD" w:rsidRPr="00994ECB"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5" w:name="_Toc157764972"/>
      <w:r w:rsidRPr="00994ECB">
        <w:rPr>
          <w:rFonts w:ascii="Arial" w:hAnsi="Arial" w:cs="Arial"/>
          <w:b w:val="0"/>
          <w:caps/>
          <w:color w:val="000000" w:themeColor="text1"/>
          <w14:textOutline w14:w="4495" w14:cap="flat" w14:cmpd="sng" w14:algn="ctr">
            <w14:noFill/>
            <w14:prstDash w14:val="solid"/>
            <w14:round/>
          </w14:textOutline>
        </w:rPr>
        <w:t>6</w:t>
      </w:r>
      <w:r w:rsidR="00555373" w:rsidRPr="00994ECB">
        <w:rPr>
          <w:rFonts w:ascii="Arial" w:hAnsi="Arial" w:cs="Arial"/>
          <w:b w:val="0"/>
          <w:caps/>
          <w:color w:val="000000" w:themeColor="text1"/>
          <w14:textOutline w14:w="4495" w14:cap="flat" w14:cmpd="sng" w14:algn="ctr">
            <w14:noFill/>
            <w14:prstDash w14:val="solid"/>
            <w14:round/>
          </w14:textOutline>
        </w:rPr>
        <w:t>.</w:t>
      </w:r>
      <w:r w:rsidRPr="00994ECB">
        <w:rPr>
          <w:rFonts w:ascii="Arial" w:hAnsi="Arial" w:cs="Arial"/>
          <w:b w:val="0"/>
          <w:caps/>
          <w:color w:val="000000" w:themeColor="text1"/>
          <w14:textOutline w14:w="4495" w14:cap="flat" w14:cmpd="sng" w14:algn="ctr">
            <w14:noFill/>
            <w14:prstDash w14:val="solid"/>
            <w14:round/>
          </w14:textOutline>
        </w:rPr>
        <w:t>3</w:t>
      </w:r>
      <w:r w:rsidR="00555373" w:rsidRPr="00994ECB">
        <w:rPr>
          <w:rFonts w:ascii="Arial" w:hAnsi="Arial" w:cs="Arial"/>
          <w:b w:val="0"/>
          <w:caps/>
          <w:color w:val="000000" w:themeColor="text1"/>
          <w14:textOutline w14:w="4495" w14:cap="flat" w14:cmpd="sng" w14:algn="ctr">
            <w14:noFill/>
            <w14:prstDash w14:val="solid"/>
            <w14:round/>
          </w14:textOutline>
        </w:rPr>
        <w:t>  </w:t>
      </w:r>
      <w:r w:rsidR="000A2DBD" w:rsidRPr="00994ECB">
        <w:rPr>
          <w:rFonts w:ascii="Arial" w:hAnsi="Arial" w:cs="Arial"/>
          <w:b w:val="0"/>
          <w:caps/>
          <w:color w:val="000000" w:themeColor="text1"/>
          <w14:textOutline w14:w="4495" w14:cap="flat" w14:cmpd="sng" w14:algn="ctr">
            <w14:noFill/>
            <w14:prstDash w14:val="solid"/>
            <w14:round/>
          </w14:textOutline>
        </w:rPr>
        <w:t>Bezrobotni</w:t>
      </w:r>
      <w:r w:rsidR="00AE5712" w:rsidRPr="00994ECB">
        <w:rPr>
          <w:rFonts w:ascii="Arial" w:hAnsi="Arial" w:cs="Arial"/>
          <w:b w:val="0"/>
          <w:caps/>
          <w:color w:val="000000" w:themeColor="text1"/>
          <w14:textOutline w14:w="4495" w14:cap="flat" w14:cmpd="sng" w14:algn="ctr">
            <w14:noFill/>
            <w14:prstDash w14:val="solid"/>
            <w14:round/>
          </w14:textOutline>
        </w:rPr>
        <w:t xml:space="preserve"> </w:t>
      </w:r>
      <w:r w:rsidR="00353D70" w:rsidRPr="00994ECB">
        <w:rPr>
          <w:rFonts w:ascii="Arial" w:hAnsi="Arial" w:cs="Arial"/>
          <w:b w:val="0"/>
          <w:caps/>
          <w:color w:val="000000" w:themeColor="text1"/>
          <w14:textOutline w14:w="4495" w14:cap="flat" w14:cmpd="sng" w14:algn="ctr">
            <w14:noFill/>
            <w14:prstDash w14:val="solid"/>
            <w14:round/>
          </w14:textOutline>
        </w:rPr>
        <w:t xml:space="preserve"> </w:t>
      </w:r>
      <w:r w:rsidR="00AE5712" w:rsidRPr="00994ECB">
        <w:rPr>
          <w:rFonts w:ascii="Arial" w:hAnsi="Arial" w:cs="Arial"/>
          <w:b w:val="0"/>
          <w:caps/>
          <w:color w:val="000000" w:themeColor="text1"/>
          <w14:textOutline w14:w="4495" w14:cap="flat" w14:cmpd="sng" w14:algn="ctr">
            <w14:noFill/>
            <w14:prstDash w14:val="solid"/>
            <w14:round/>
          </w14:textOutline>
        </w:rPr>
        <w:t>z</w:t>
      </w:r>
      <w:r w:rsidR="00353D70" w:rsidRPr="00994ECB">
        <w:rPr>
          <w:rFonts w:ascii="Arial" w:hAnsi="Arial" w:cs="Arial"/>
          <w:b w:val="0"/>
          <w:caps/>
          <w:color w:val="000000" w:themeColor="text1"/>
          <w14:textOutline w14:w="4495" w14:cap="flat" w14:cmpd="sng" w14:algn="ctr">
            <w14:noFill/>
            <w14:prstDash w14:val="solid"/>
            <w14:round/>
          </w14:textOutline>
        </w:rPr>
        <w:t xml:space="preserve"> </w:t>
      </w:r>
      <w:r w:rsidR="00AE5712" w:rsidRPr="00994ECB">
        <w:rPr>
          <w:rFonts w:ascii="Arial" w:hAnsi="Arial" w:cs="Arial"/>
          <w:b w:val="0"/>
          <w:caps/>
          <w:color w:val="000000" w:themeColor="text1"/>
          <w14:textOutline w14:w="4495" w14:cap="flat" w14:cmpd="sng" w14:algn="ctr">
            <w14:noFill/>
            <w14:prstDash w14:val="solid"/>
            <w14:round/>
          </w14:textOutline>
        </w:rPr>
        <w:t> </w:t>
      </w:r>
      <w:r w:rsidR="000A2DBD" w:rsidRPr="00994ECB">
        <w:rPr>
          <w:rFonts w:ascii="Arial" w:hAnsi="Arial" w:cs="Arial"/>
          <w:b w:val="0"/>
          <w:caps/>
          <w:color w:val="000000" w:themeColor="text1"/>
          <w14:textOutline w14:w="4495" w14:cap="flat" w14:cmpd="sng" w14:algn="ctr">
            <w14:noFill/>
            <w14:prstDash w14:val="solid"/>
            <w14:round/>
          </w14:textOutline>
        </w:rPr>
        <w:t>prawem do zasiłku</w:t>
      </w:r>
      <w:bookmarkEnd w:id="15"/>
    </w:p>
    <w:p w14:paraId="6D21F52C" w14:textId="77777777" w:rsidR="004A1786" w:rsidRPr="00B87B0B" w:rsidRDefault="004A1786" w:rsidP="004A1786">
      <w:pPr>
        <w:pStyle w:val="Default"/>
        <w:jc w:val="both"/>
        <w:rPr>
          <w:sz w:val="16"/>
          <w:szCs w:val="16"/>
          <w:highlight w:val="yellow"/>
        </w:rPr>
      </w:pPr>
    </w:p>
    <w:p w14:paraId="4AC7937E" w14:textId="77777777" w:rsidR="004A1786" w:rsidRPr="00B87B0B" w:rsidRDefault="004A1786" w:rsidP="004A1786">
      <w:pPr>
        <w:pStyle w:val="Default"/>
        <w:jc w:val="both"/>
        <w:rPr>
          <w:sz w:val="16"/>
          <w:szCs w:val="16"/>
          <w:highlight w:val="yellow"/>
        </w:rPr>
      </w:pPr>
    </w:p>
    <w:p w14:paraId="65722203" w14:textId="14351211" w:rsidR="000258C5" w:rsidRPr="00B87B0B" w:rsidRDefault="00587A87" w:rsidP="006A3B2F">
      <w:pPr>
        <w:pStyle w:val="Default"/>
        <w:spacing w:line="360" w:lineRule="auto"/>
        <w:ind w:firstLine="709"/>
        <w:jc w:val="both"/>
        <w:rPr>
          <w:highlight w:val="yellow"/>
        </w:rPr>
      </w:pPr>
      <w:r w:rsidRPr="00994ECB">
        <w:t>W</w:t>
      </w:r>
      <w:r w:rsidR="00A65AF3" w:rsidRPr="00994ECB">
        <w:t>śród ogółu bezrobotnych</w:t>
      </w:r>
      <w:r w:rsidR="00AE5712" w:rsidRPr="00994ECB">
        <w:t xml:space="preserve"> w </w:t>
      </w:r>
      <w:r w:rsidR="000258C5" w:rsidRPr="00994ECB">
        <w:t xml:space="preserve">województwie podkarpackim </w:t>
      </w:r>
      <w:r w:rsidR="00273E11" w:rsidRPr="00994ECB">
        <w:t xml:space="preserve">prawo do </w:t>
      </w:r>
      <w:r w:rsidR="00A65AF3" w:rsidRPr="00994ECB">
        <w:t xml:space="preserve">pobierania </w:t>
      </w:r>
      <w:r w:rsidR="00273E11" w:rsidRPr="00994ECB">
        <w:t xml:space="preserve">zasiłku dla bezrobotnych </w:t>
      </w:r>
      <w:r w:rsidR="000258C5" w:rsidRPr="00994ECB">
        <w:t>na dzień 31</w:t>
      </w:r>
      <w:r w:rsidR="006A3B2F" w:rsidRPr="00994ECB">
        <w:t xml:space="preserve"> XII </w:t>
      </w:r>
      <w:r w:rsidR="00835FCE" w:rsidRPr="00994ECB">
        <w:t>20</w:t>
      </w:r>
      <w:r w:rsidR="00BD70A9" w:rsidRPr="00994ECB">
        <w:t>2</w:t>
      </w:r>
      <w:r w:rsidR="00994ECB">
        <w:t>3</w:t>
      </w:r>
      <w:r w:rsidR="00390D8F" w:rsidRPr="00994ECB">
        <w:t xml:space="preserve"> </w:t>
      </w:r>
      <w:r w:rsidR="00AE5712" w:rsidRPr="00994ECB">
        <w:t>r</w:t>
      </w:r>
      <w:r w:rsidR="00FE2227" w:rsidRPr="00994ECB">
        <w:t>.</w:t>
      </w:r>
      <w:r w:rsidR="000258C5" w:rsidRPr="00994ECB">
        <w:t xml:space="preserve"> </w:t>
      </w:r>
      <w:r w:rsidR="00A65AF3" w:rsidRPr="00994ECB">
        <w:t>posiadało</w:t>
      </w:r>
      <w:r w:rsidR="00273E11" w:rsidRPr="00994ECB">
        <w:t xml:space="preserve"> </w:t>
      </w:r>
      <w:r w:rsidR="00584FB0" w:rsidRPr="00584FB0">
        <w:t>10</w:t>
      </w:r>
      <w:r w:rsidR="00621269">
        <w:t> </w:t>
      </w:r>
      <w:r w:rsidR="00584FB0" w:rsidRPr="00584FB0">
        <w:t>402</w:t>
      </w:r>
      <w:r w:rsidR="00E17ECC" w:rsidRPr="00584FB0">
        <w:t xml:space="preserve"> </w:t>
      </w:r>
      <w:r w:rsidR="00273E11" w:rsidRPr="00584FB0">
        <w:t>os</w:t>
      </w:r>
      <w:r w:rsidR="00A05C5F">
        <w:t>o</w:t>
      </w:r>
      <w:r w:rsidR="00273E11" w:rsidRPr="00584FB0">
        <w:t>b</w:t>
      </w:r>
      <w:r w:rsidR="00A05C5F">
        <w:t>y</w:t>
      </w:r>
      <w:r w:rsidR="00636188" w:rsidRPr="00584FB0">
        <w:t>.</w:t>
      </w:r>
    </w:p>
    <w:p w14:paraId="619BA36D" w14:textId="77777777" w:rsidR="00001B4C" w:rsidRDefault="00001B4C" w:rsidP="00192CBB">
      <w:pPr>
        <w:pStyle w:val="Default"/>
        <w:spacing w:line="160" w:lineRule="exact"/>
        <w:jc w:val="both"/>
        <w:rPr>
          <w:sz w:val="16"/>
          <w:szCs w:val="16"/>
          <w:highlight w:val="yellow"/>
        </w:rPr>
      </w:pPr>
    </w:p>
    <w:p w14:paraId="39EDB8A2" w14:textId="017787A6" w:rsidR="00192CBB" w:rsidRDefault="0060629B" w:rsidP="00192CBB">
      <w:pPr>
        <w:pStyle w:val="Default"/>
        <w:spacing w:line="160" w:lineRule="exact"/>
        <w:jc w:val="both"/>
        <w:rPr>
          <w:sz w:val="16"/>
          <w:szCs w:val="16"/>
          <w:highlight w:val="yellow"/>
        </w:rPr>
      </w:pPr>
      <w:r w:rsidRPr="0060629B">
        <w:rPr>
          <w:noProof/>
          <w:highlight w:val="yellow"/>
        </w:rPr>
        <w:drawing>
          <wp:anchor distT="0" distB="0" distL="114300" distR="114300" simplePos="0" relativeHeight="251654144" behindDoc="1" locked="0" layoutInCell="1" allowOverlap="1" wp14:anchorId="71EF4458" wp14:editId="2D70EB19">
            <wp:simplePos x="0" y="0"/>
            <wp:positionH relativeFrom="column">
              <wp:posOffset>90170</wp:posOffset>
            </wp:positionH>
            <wp:positionV relativeFrom="paragraph">
              <wp:posOffset>127000</wp:posOffset>
            </wp:positionV>
            <wp:extent cx="5759450" cy="3620135"/>
            <wp:effectExtent l="0" t="0" r="0" b="0"/>
            <wp:wrapTight wrapText="bothSides">
              <wp:wrapPolygon edited="0">
                <wp:start x="0" y="0"/>
                <wp:lineTo x="0" y="21483"/>
                <wp:lineTo x="21505" y="21483"/>
                <wp:lineTo x="21505" y="0"/>
                <wp:lineTo x="0" y="0"/>
              </wp:wrapPolygon>
            </wp:wrapTight>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62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62AFC" w14:textId="570376B6" w:rsidR="0060629B" w:rsidRDefault="0060629B" w:rsidP="00192CBB">
      <w:pPr>
        <w:pStyle w:val="Default"/>
        <w:spacing w:line="160" w:lineRule="exact"/>
        <w:jc w:val="both"/>
        <w:rPr>
          <w:sz w:val="16"/>
          <w:szCs w:val="16"/>
          <w:highlight w:val="yellow"/>
        </w:rPr>
      </w:pPr>
    </w:p>
    <w:p w14:paraId="3AEDF8DD" w14:textId="2AD96850" w:rsidR="0060629B" w:rsidRDefault="0060629B" w:rsidP="00192CBB">
      <w:pPr>
        <w:pStyle w:val="Default"/>
        <w:spacing w:line="160" w:lineRule="exact"/>
        <w:jc w:val="both"/>
        <w:rPr>
          <w:sz w:val="16"/>
          <w:szCs w:val="16"/>
          <w:highlight w:val="yellow"/>
        </w:rPr>
      </w:pPr>
    </w:p>
    <w:p w14:paraId="71839096" w14:textId="365DB4DA" w:rsidR="00001B4C" w:rsidRDefault="00001B4C" w:rsidP="00192CBB">
      <w:pPr>
        <w:pStyle w:val="Default"/>
        <w:spacing w:line="160" w:lineRule="exact"/>
        <w:jc w:val="both"/>
        <w:rPr>
          <w:sz w:val="16"/>
          <w:szCs w:val="16"/>
          <w:highlight w:val="yellow"/>
        </w:rPr>
      </w:pPr>
    </w:p>
    <w:p w14:paraId="462DDAD1" w14:textId="662652FF" w:rsidR="0060629B" w:rsidRDefault="0060629B">
      <w:pPr>
        <w:rPr>
          <w:rFonts w:ascii="Times New Roman" w:hAnsi="Times New Roman" w:cs="Times New Roman"/>
          <w:color w:val="000000"/>
          <w:sz w:val="16"/>
          <w:szCs w:val="16"/>
          <w:highlight w:val="yellow"/>
        </w:rPr>
      </w:pPr>
      <w:r>
        <w:rPr>
          <w:sz w:val="16"/>
          <w:szCs w:val="16"/>
          <w:highlight w:val="yellow"/>
        </w:rPr>
        <w:br w:type="page"/>
      </w:r>
    </w:p>
    <w:p w14:paraId="674AFB98" w14:textId="02402F6B" w:rsidR="0060629B" w:rsidRDefault="00001B4C" w:rsidP="00192CBB">
      <w:pPr>
        <w:pStyle w:val="Default"/>
        <w:spacing w:line="160" w:lineRule="exact"/>
        <w:jc w:val="both"/>
        <w:rPr>
          <w:sz w:val="16"/>
          <w:szCs w:val="16"/>
          <w:highlight w:val="yellow"/>
        </w:rPr>
      </w:pPr>
      <w:r w:rsidRPr="00001B4C">
        <w:rPr>
          <w:noProof/>
          <w:highlight w:val="yellow"/>
        </w:rPr>
        <w:lastRenderedPageBreak/>
        <w:drawing>
          <wp:anchor distT="0" distB="0" distL="114300" distR="114300" simplePos="0" relativeHeight="251683840" behindDoc="1" locked="0" layoutInCell="1" allowOverlap="1" wp14:anchorId="298CC05F" wp14:editId="5FF7F91E">
            <wp:simplePos x="0" y="0"/>
            <wp:positionH relativeFrom="column">
              <wp:posOffset>4445</wp:posOffset>
            </wp:positionH>
            <wp:positionV relativeFrom="paragraph">
              <wp:posOffset>643890</wp:posOffset>
            </wp:positionV>
            <wp:extent cx="5759450" cy="4838700"/>
            <wp:effectExtent l="0" t="0" r="0" b="0"/>
            <wp:wrapTight wrapText="bothSides">
              <wp:wrapPolygon edited="0">
                <wp:start x="0" y="0"/>
                <wp:lineTo x="0" y="21515"/>
                <wp:lineTo x="21505" y="21515"/>
                <wp:lineTo x="21505" y="0"/>
                <wp:lineTo x="0" y="0"/>
              </wp:wrapPolygon>
            </wp:wrapTight>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B4C">
        <w:rPr>
          <w:noProof/>
          <w:highlight w:val="yellow"/>
        </w:rPr>
        <w:drawing>
          <wp:anchor distT="0" distB="0" distL="114300" distR="114300" simplePos="0" relativeHeight="251682816" behindDoc="1" locked="0" layoutInCell="1" allowOverlap="1" wp14:anchorId="1596995C" wp14:editId="471CE856">
            <wp:simplePos x="0" y="0"/>
            <wp:positionH relativeFrom="column">
              <wp:posOffset>4445</wp:posOffset>
            </wp:positionH>
            <wp:positionV relativeFrom="paragraph">
              <wp:posOffset>-5080</wp:posOffset>
            </wp:positionV>
            <wp:extent cx="5759450" cy="668020"/>
            <wp:effectExtent l="0" t="0" r="0" b="0"/>
            <wp:wrapTight wrapText="bothSides">
              <wp:wrapPolygon edited="0">
                <wp:start x="0" y="0"/>
                <wp:lineTo x="0" y="20943"/>
                <wp:lineTo x="21505" y="20943"/>
                <wp:lineTo x="21505" y="0"/>
                <wp:lineTo x="0" y="0"/>
              </wp:wrapPolygon>
            </wp:wrapTight>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0F0B" w14:textId="4E153BCF" w:rsidR="000258C5" w:rsidRPr="00584FB0" w:rsidRDefault="00636188" w:rsidP="00452A1B">
      <w:pPr>
        <w:pStyle w:val="Default"/>
        <w:pBdr>
          <w:bottom w:val="single" w:sz="4" w:space="1" w:color="auto"/>
        </w:pBdr>
        <w:jc w:val="both"/>
      </w:pPr>
      <w:r w:rsidRPr="00584FB0">
        <w:t>Wnioski:</w:t>
      </w:r>
    </w:p>
    <w:p w14:paraId="038900ED" w14:textId="77777777" w:rsidR="008A2874" w:rsidRPr="00584FB0" w:rsidRDefault="008A2874" w:rsidP="00452A1B">
      <w:pPr>
        <w:pStyle w:val="Tekstpodstawowywcity"/>
        <w:spacing w:after="0" w:line="240" w:lineRule="auto"/>
        <w:ind w:left="0"/>
        <w:jc w:val="both"/>
        <w:rPr>
          <w:rFonts w:ascii="Arial" w:hAnsi="Arial" w:cs="Arial"/>
          <w:sz w:val="18"/>
          <w:szCs w:val="18"/>
        </w:rPr>
      </w:pPr>
      <w:r w:rsidRPr="00584FB0">
        <w:rPr>
          <w:rFonts w:ascii="Arial" w:hAnsi="Arial" w:cs="Arial"/>
          <w:sz w:val="18"/>
          <w:szCs w:val="18"/>
        </w:rPr>
        <w:t>(na podstawie danych</w:t>
      </w:r>
      <w:r w:rsidR="00AE5712" w:rsidRPr="00584FB0">
        <w:rPr>
          <w:rFonts w:ascii="Arial" w:hAnsi="Arial" w:cs="Arial"/>
          <w:sz w:val="18"/>
          <w:szCs w:val="18"/>
        </w:rPr>
        <w:t xml:space="preserve"> z </w:t>
      </w:r>
      <w:r w:rsidR="00452A1B" w:rsidRPr="00584FB0">
        <w:rPr>
          <w:rFonts w:ascii="Arial" w:hAnsi="Arial" w:cs="Arial"/>
          <w:sz w:val="18"/>
          <w:szCs w:val="18"/>
        </w:rPr>
        <w:t>t</w:t>
      </w:r>
      <w:r w:rsidRPr="00584FB0">
        <w:rPr>
          <w:rFonts w:ascii="Arial" w:hAnsi="Arial" w:cs="Arial"/>
          <w:sz w:val="18"/>
          <w:szCs w:val="18"/>
        </w:rPr>
        <w:t xml:space="preserve">abeli </w:t>
      </w:r>
      <w:r w:rsidR="00452A1B" w:rsidRPr="00584FB0">
        <w:rPr>
          <w:rFonts w:ascii="Arial" w:hAnsi="Arial" w:cs="Arial"/>
          <w:sz w:val="18"/>
          <w:szCs w:val="18"/>
        </w:rPr>
        <w:t>VIII</w:t>
      </w:r>
      <w:r w:rsidR="00636188" w:rsidRPr="00584FB0">
        <w:rPr>
          <w:rFonts w:ascii="Arial" w:hAnsi="Arial" w:cs="Arial"/>
          <w:sz w:val="18"/>
          <w:szCs w:val="18"/>
        </w:rPr>
        <w:t>)</w:t>
      </w:r>
    </w:p>
    <w:p w14:paraId="39F5351A" w14:textId="77777777" w:rsidR="006F0927" w:rsidRPr="00B87B0B" w:rsidRDefault="006F0927" w:rsidP="00452A1B">
      <w:pPr>
        <w:pStyle w:val="Default"/>
        <w:spacing w:line="360" w:lineRule="auto"/>
        <w:jc w:val="both"/>
        <w:rPr>
          <w:sz w:val="16"/>
          <w:szCs w:val="16"/>
          <w:highlight w:val="yellow"/>
          <w:u w:val="single"/>
        </w:rPr>
      </w:pPr>
    </w:p>
    <w:p w14:paraId="0F02F858" w14:textId="09EA14F9" w:rsidR="000258C5" w:rsidRPr="00A05C5F" w:rsidRDefault="00636188" w:rsidP="00160DBC">
      <w:pPr>
        <w:pStyle w:val="Default"/>
        <w:numPr>
          <w:ilvl w:val="0"/>
          <w:numId w:val="1"/>
        </w:numPr>
        <w:spacing w:line="360" w:lineRule="auto"/>
        <w:jc w:val="both"/>
        <w:rPr>
          <w:u w:val="single"/>
        </w:rPr>
      </w:pPr>
      <w:r w:rsidRPr="00A05C5F">
        <w:t>W</w:t>
      </w:r>
      <w:r w:rsidR="00F37329" w:rsidRPr="00A05C5F">
        <w:t xml:space="preserve"> </w:t>
      </w:r>
      <w:r w:rsidR="000258C5" w:rsidRPr="00A05C5F">
        <w:t>porównaniu do stanu</w:t>
      </w:r>
      <w:r w:rsidR="00AE5712" w:rsidRPr="00A05C5F">
        <w:t xml:space="preserve"> </w:t>
      </w:r>
      <w:r w:rsidR="00FF22B3" w:rsidRPr="00A05C5F">
        <w:t xml:space="preserve">z poprzedniego roku </w:t>
      </w:r>
      <w:r w:rsidR="000258C5" w:rsidRPr="00A05C5F">
        <w:t>(</w:t>
      </w:r>
      <w:r w:rsidR="00A05C5F" w:rsidRPr="00A05C5F">
        <w:t>9839</w:t>
      </w:r>
      <w:r w:rsidR="000258C5" w:rsidRPr="00A05C5F">
        <w:t xml:space="preserve">) liczba zasiłkobiorców </w:t>
      </w:r>
      <w:r w:rsidR="00390D8F" w:rsidRPr="00A05C5F">
        <w:t>spadła</w:t>
      </w:r>
      <w:r w:rsidR="00835FCE" w:rsidRPr="00A05C5F">
        <w:t xml:space="preserve"> </w:t>
      </w:r>
      <w:r w:rsidR="00AE5712" w:rsidRPr="00A05C5F">
        <w:t>o </w:t>
      </w:r>
      <w:r w:rsidR="00D257BB" w:rsidRPr="00A05C5F">
        <w:t>5</w:t>
      </w:r>
      <w:r w:rsidR="00A05C5F" w:rsidRPr="00A05C5F">
        <w:t>63</w:t>
      </w:r>
      <w:r w:rsidR="000258C5" w:rsidRPr="00A05C5F">
        <w:t xml:space="preserve"> os</w:t>
      </w:r>
      <w:r w:rsidR="00390D8F" w:rsidRPr="00A05C5F">
        <w:t>ó</w:t>
      </w:r>
      <w:r w:rsidR="000258C5" w:rsidRPr="00A05C5F">
        <w:t>b</w:t>
      </w:r>
      <w:r w:rsidR="001278BA" w:rsidRPr="00A05C5F">
        <w:t xml:space="preserve"> (</w:t>
      </w:r>
      <w:r w:rsidR="00A05C5F" w:rsidRPr="00A05C5F">
        <w:t>5</w:t>
      </w:r>
      <w:r w:rsidR="00FE08D7" w:rsidRPr="00A05C5F">
        <w:t>,</w:t>
      </w:r>
      <w:r w:rsidR="00A05C5F" w:rsidRPr="00A05C5F">
        <w:t>7</w:t>
      </w:r>
      <w:r w:rsidR="00390D8F" w:rsidRPr="00A05C5F">
        <w:t xml:space="preserve"> proc.</w:t>
      </w:r>
      <w:r w:rsidR="001278BA" w:rsidRPr="00A05C5F">
        <w:t>)</w:t>
      </w:r>
      <w:r w:rsidRPr="00A05C5F">
        <w:t>.</w:t>
      </w:r>
    </w:p>
    <w:p w14:paraId="7FFE0FE5" w14:textId="25B8774B" w:rsidR="000258C5" w:rsidRPr="00A05C5F" w:rsidRDefault="00636188" w:rsidP="00160DBC">
      <w:pPr>
        <w:pStyle w:val="Default"/>
        <w:numPr>
          <w:ilvl w:val="0"/>
          <w:numId w:val="1"/>
        </w:numPr>
        <w:spacing w:line="360" w:lineRule="auto"/>
        <w:jc w:val="both"/>
        <w:rPr>
          <w:u w:val="single"/>
        </w:rPr>
      </w:pPr>
      <w:r w:rsidRPr="00A05C5F">
        <w:t>W</w:t>
      </w:r>
      <w:r w:rsidR="000258C5" w:rsidRPr="00A05C5F">
        <w:t xml:space="preserve"> ogólnej grupie zasiłkobiorców </w:t>
      </w:r>
      <w:r w:rsidR="00FF22B3" w:rsidRPr="00A05C5F">
        <w:t xml:space="preserve">odnotowano </w:t>
      </w:r>
      <w:r w:rsidR="00A05C5F" w:rsidRPr="00A05C5F">
        <w:t>10 335</w:t>
      </w:r>
      <w:r w:rsidR="007542B1" w:rsidRPr="00A05C5F">
        <w:t xml:space="preserve"> os</w:t>
      </w:r>
      <w:r w:rsidR="005E0764" w:rsidRPr="00A05C5F">
        <w:t>ó</w:t>
      </w:r>
      <w:r w:rsidR="007542B1" w:rsidRPr="00A05C5F">
        <w:t>b poprzednio pracując</w:t>
      </w:r>
      <w:r w:rsidR="005E0764" w:rsidRPr="00A05C5F">
        <w:t>y</w:t>
      </w:r>
      <w:r w:rsidR="00FF22B3" w:rsidRPr="00A05C5F">
        <w:t>ch</w:t>
      </w:r>
      <w:r w:rsidR="005E0764" w:rsidRPr="00A05C5F">
        <w:t>,</w:t>
      </w:r>
      <w:r w:rsidR="007542B1" w:rsidRPr="00A05C5F">
        <w:t xml:space="preserve"> </w:t>
      </w:r>
      <w:r w:rsidR="005E0764" w:rsidRPr="00A05C5F">
        <w:t>w</w:t>
      </w:r>
      <w:r w:rsidR="00FF22B3" w:rsidRPr="00A05C5F">
        <w:t> </w:t>
      </w:r>
      <w:r w:rsidR="005E0764" w:rsidRPr="00A05C5F">
        <w:t xml:space="preserve">tym </w:t>
      </w:r>
      <w:r w:rsidR="00390D8F" w:rsidRPr="00A05C5F">
        <w:t>1</w:t>
      </w:r>
      <w:r w:rsidR="00A05C5F" w:rsidRPr="00A05C5F">
        <w:t> 405</w:t>
      </w:r>
      <w:r w:rsidR="0070258A" w:rsidRPr="00A05C5F">
        <w:t xml:space="preserve"> </w:t>
      </w:r>
      <w:r w:rsidR="00EC72E6" w:rsidRPr="00A05C5F">
        <w:t>os</w:t>
      </w:r>
      <w:r w:rsidR="00235C31" w:rsidRPr="00A05C5F">
        <w:t>ó</w:t>
      </w:r>
      <w:r w:rsidR="00EC72E6" w:rsidRPr="00A05C5F">
        <w:t xml:space="preserve">b, które </w:t>
      </w:r>
      <w:r w:rsidR="005E0764" w:rsidRPr="00A05C5F">
        <w:t xml:space="preserve">zostały </w:t>
      </w:r>
      <w:r w:rsidR="00037BD8" w:rsidRPr="00A05C5F">
        <w:t>zwolni</w:t>
      </w:r>
      <w:r w:rsidR="005E0764" w:rsidRPr="00A05C5F">
        <w:t>one</w:t>
      </w:r>
      <w:r w:rsidR="00AE5712" w:rsidRPr="00A05C5F">
        <w:t xml:space="preserve"> z </w:t>
      </w:r>
      <w:r w:rsidR="00037BD8" w:rsidRPr="00A05C5F">
        <w:t>przyczyn dotyczących zakładu pracy</w:t>
      </w:r>
      <w:r w:rsidRPr="00A05C5F">
        <w:t>.</w:t>
      </w:r>
    </w:p>
    <w:p w14:paraId="0CE96404" w14:textId="2B13BA1C" w:rsidR="00A05C5F" w:rsidRPr="00E90C78" w:rsidRDefault="00390D8F" w:rsidP="00626361">
      <w:pPr>
        <w:pStyle w:val="Default"/>
        <w:numPr>
          <w:ilvl w:val="0"/>
          <w:numId w:val="1"/>
        </w:numPr>
        <w:spacing w:line="360" w:lineRule="auto"/>
        <w:jc w:val="both"/>
      </w:pPr>
      <w:r w:rsidRPr="00E90C78">
        <w:t>Spadek</w:t>
      </w:r>
      <w:r w:rsidR="00EC72E6" w:rsidRPr="00E90C78">
        <w:t xml:space="preserve"> </w:t>
      </w:r>
      <w:r w:rsidR="001278BA" w:rsidRPr="00E90C78">
        <w:t xml:space="preserve">zasiłkobiorców </w:t>
      </w:r>
      <w:r w:rsidR="007B0B72" w:rsidRPr="00E90C78">
        <w:t xml:space="preserve">w </w:t>
      </w:r>
      <w:r w:rsidR="00D257BB" w:rsidRPr="00E90C78">
        <w:t>odsetkach</w:t>
      </w:r>
      <w:r w:rsidR="007B0B72" w:rsidRPr="00E90C78">
        <w:t xml:space="preserve"> (20</w:t>
      </w:r>
      <w:r w:rsidRPr="00E90C78">
        <w:t>2</w:t>
      </w:r>
      <w:r w:rsidR="00A05C5F" w:rsidRPr="00E90C78">
        <w:t>2</w:t>
      </w:r>
      <w:r w:rsidR="007B0B72" w:rsidRPr="00E90C78">
        <w:t>=100</w:t>
      </w:r>
      <w:r w:rsidRPr="00E90C78">
        <w:t xml:space="preserve"> proc.</w:t>
      </w:r>
      <w:r w:rsidR="007B0B72" w:rsidRPr="00E90C78">
        <w:t xml:space="preserve">) </w:t>
      </w:r>
      <w:r w:rsidR="001278BA" w:rsidRPr="00E90C78">
        <w:t>odnotowano</w:t>
      </w:r>
      <w:r w:rsidR="00AE5712" w:rsidRPr="00E90C78">
        <w:t xml:space="preserve"> w </w:t>
      </w:r>
      <w:r w:rsidR="009379A5" w:rsidRPr="00E90C78">
        <w:t xml:space="preserve">następujących </w:t>
      </w:r>
      <w:r w:rsidR="00FE7C8E" w:rsidRPr="00E90C78">
        <w:t>powiatach</w:t>
      </w:r>
      <w:r w:rsidR="00A05C5F" w:rsidRPr="00E90C78">
        <w:t>:</w:t>
      </w:r>
      <w:r w:rsidR="00FE7C8E" w:rsidRPr="00E90C78">
        <w:t xml:space="preserve"> </w:t>
      </w:r>
      <w:r w:rsidR="00A05C5F" w:rsidRPr="00E90C78">
        <w:t>bieszczadzkim (spadek o 19,7 proc.), sanockim (o 11,4 proc.), leskim (o 10,7 proc</w:t>
      </w:r>
      <w:r w:rsidR="00E90C78" w:rsidRPr="00E90C78">
        <w:t xml:space="preserve">.), </w:t>
      </w:r>
      <w:r w:rsidR="00A05C5F" w:rsidRPr="00E90C78">
        <w:t>przemyski</w:t>
      </w:r>
      <w:r w:rsidR="00E90C78" w:rsidRPr="00E90C78">
        <w:t xml:space="preserve">m (o </w:t>
      </w:r>
      <w:r w:rsidR="00A05C5F" w:rsidRPr="00E90C78">
        <w:t>8,9</w:t>
      </w:r>
      <w:r w:rsidR="00E90C78" w:rsidRPr="00E90C78">
        <w:t xml:space="preserve"> proc.), </w:t>
      </w:r>
      <w:r w:rsidR="00A05C5F" w:rsidRPr="00E90C78">
        <w:t>brzozowski</w:t>
      </w:r>
      <w:r w:rsidR="00E90C78" w:rsidRPr="00E90C78">
        <w:t xml:space="preserve">m (o </w:t>
      </w:r>
      <w:r w:rsidR="00A05C5F" w:rsidRPr="00E90C78">
        <w:t>8,6</w:t>
      </w:r>
      <w:r w:rsidR="00E90C78" w:rsidRPr="00E90C78">
        <w:t xml:space="preserve"> proc.), m. </w:t>
      </w:r>
      <w:r w:rsidR="00A05C5F" w:rsidRPr="00E90C78">
        <w:t>Przemyśl</w:t>
      </w:r>
      <w:r w:rsidR="00E90C78" w:rsidRPr="00E90C78">
        <w:t xml:space="preserve">u (o </w:t>
      </w:r>
      <w:r w:rsidR="00A05C5F" w:rsidRPr="00E90C78">
        <w:t>8,3</w:t>
      </w:r>
      <w:r w:rsidR="00E90C78" w:rsidRPr="00E90C78">
        <w:t xml:space="preserve"> proc.), powiecie </w:t>
      </w:r>
      <w:r w:rsidR="00A05C5F" w:rsidRPr="00E90C78">
        <w:t>strzyżowski</w:t>
      </w:r>
      <w:r w:rsidR="00E90C78" w:rsidRPr="00E90C78">
        <w:t xml:space="preserve">m (o </w:t>
      </w:r>
      <w:r w:rsidR="00A05C5F" w:rsidRPr="00E90C78">
        <w:t>7,7</w:t>
      </w:r>
      <w:r w:rsidR="00E90C78" w:rsidRPr="00E90C78">
        <w:t xml:space="preserve"> proc.), </w:t>
      </w:r>
      <w:r w:rsidR="00A05C5F" w:rsidRPr="00E90C78">
        <w:t>jarosławski</w:t>
      </w:r>
      <w:r w:rsidR="00E90C78" w:rsidRPr="00E90C78">
        <w:t xml:space="preserve">m (o </w:t>
      </w:r>
      <w:r w:rsidR="00A05C5F" w:rsidRPr="00E90C78">
        <w:t>6,4</w:t>
      </w:r>
      <w:r w:rsidR="00E90C78" w:rsidRPr="00E90C78">
        <w:t xml:space="preserve"> proc.), </w:t>
      </w:r>
      <w:r w:rsidR="00A05C5F" w:rsidRPr="00E90C78">
        <w:t>niżański</w:t>
      </w:r>
      <w:r w:rsidR="00E90C78" w:rsidRPr="00E90C78">
        <w:t xml:space="preserve">m (o </w:t>
      </w:r>
      <w:r w:rsidR="00A05C5F" w:rsidRPr="00E90C78">
        <w:t>4,6</w:t>
      </w:r>
      <w:r w:rsidR="00E90C78" w:rsidRPr="00E90C78">
        <w:t xml:space="preserve"> proc.), m . </w:t>
      </w:r>
      <w:r w:rsidR="00A05C5F" w:rsidRPr="00E90C78">
        <w:t>Rzesz</w:t>
      </w:r>
      <w:r w:rsidR="00E90C78" w:rsidRPr="00E90C78">
        <w:t xml:space="preserve">owie (o </w:t>
      </w:r>
      <w:r w:rsidR="00A05C5F" w:rsidRPr="00E90C78">
        <w:t>4,5</w:t>
      </w:r>
      <w:r w:rsidR="00E90C78" w:rsidRPr="00E90C78">
        <w:t xml:space="preserve"> proc.), powiecie </w:t>
      </w:r>
      <w:r w:rsidR="00A05C5F" w:rsidRPr="00E90C78">
        <w:t>dębicki</w:t>
      </w:r>
      <w:r w:rsidR="00E90C78" w:rsidRPr="00E90C78">
        <w:t xml:space="preserve">m (o </w:t>
      </w:r>
      <w:r w:rsidR="00A05C5F" w:rsidRPr="00E90C78">
        <w:t>3,1</w:t>
      </w:r>
      <w:r w:rsidR="00E90C78" w:rsidRPr="00E90C78">
        <w:t xml:space="preserve"> proc.), </w:t>
      </w:r>
      <w:r w:rsidR="00A05C5F" w:rsidRPr="00E90C78">
        <w:t>jasielski</w:t>
      </w:r>
      <w:r w:rsidR="00E90C78" w:rsidRPr="00E90C78">
        <w:t xml:space="preserve">m (o </w:t>
      </w:r>
      <w:r w:rsidR="00A05C5F" w:rsidRPr="00E90C78">
        <w:t>3,0</w:t>
      </w:r>
      <w:r w:rsidR="00E90C78" w:rsidRPr="00E90C78">
        <w:t xml:space="preserve"> proc.), </w:t>
      </w:r>
      <w:r w:rsidR="00A05C5F" w:rsidRPr="00E90C78">
        <w:t>przeworski</w:t>
      </w:r>
      <w:r w:rsidR="00E90C78" w:rsidRPr="00E90C78">
        <w:t xml:space="preserve">m (o </w:t>
      </w:r>
      <w:r w:rsidR="00A05C5F" w:rsidRPr="00E90C78">
        <w:t>2,8</w:t>
      </w:r>
      <w:r w:rsidR="00E90C78" w:rsidRPr="00E90C78">
        <w:t xml:space="preserve"> proc.) i </w:t>
      </w:r>
      <w:r w:rsidR="00A05C5F" w:rsidRPr="00E90C78">
        <w:t>ropczycko</w:t>
      </w:r>
      <w:r w:rsidR="00E90C78" w:rsidRPr="00E90C78">
        <w:t xml:space="preserve"> – </w:t>
      </w:r>
      <w:r w:rsidR="00A05C5F" w:rsidRPr="00E90C78">
        <w:t>sędziszowski</w:t>
      </w:r>
      <w:r w:rsidR="00E90C78" w:rsidRPr="00E90C78">
        <w:t xml:space="preserve">m (o </w:t>
      </w:r>
      <w:r w:rsidR="00A05C5F" w:rsidRPr="00E90C78">
        <w:t>1,3</w:t>
      </w:r>
      <w:r w:rsidR="00E90C78" w:rsidRPr="00E90C78">
        <w:t xml:space="preserve"> proc.).</w:t>
      </w:r>
    </w:p>
    <w:p w14:paraId="3ECD252D" w14:textId="14E4E85B" w:rsidR="006B1E3D" w:rsidRDefault="001F7C89" w:rsidP="006B1E3D">
      <w:pPr>
        <w:pStyle w:val="Default"/>
        <w:numPr>
          <w:ilvl w:val="0"/>
          <w:numId w:val="1"/>
        </w:numPr>
        <w:spacing w:line="360" w:lineRule="auto"/>
        <w:jc w:val="both"/>
      </w:pPr>
      <w:r w:rsidRPr="00DE3DBD">
        <w:lastRenderedPageBreak/>
        <w:t>Wzrost</w:t>
      </w:r>
      <w:r w:rsidR="00235C31" w:rsidRPr="00DE3DBD">
        <w:t xml:space="preserve"> </w:t>
      </w:r>
      <w:r w:rsidR="00A01CA1" w:rsidRPr="00DE3DBD">
        <w:t>z</w:t>
      </w:r>
      <w:r w:rsidR="00EB7938" w:rsidRPr="00DE3DBD">
        <w:t>asiłkobiorców</w:t>
      </w:r>
      <w:r w:rsidR="00A01CA1" w:rsidRPr="00DE3DBD">
        <w:t xml:space="preserve"> </w:t>
      </w:r>
      <w:r w:rsidR="00EB7938" w:rsidRPr="00DE3DBD">
        <w:t xml:space="preserve">odnotowano </w:t>
      </w:r>
      <w:r w:rsidR="003F2951" w:rsidRPr="00DE3DBD">
        <w:t>w powiatach</w:t>
      </w:r>
      <w:r w:rsidR="00DE3DBD">
        <w:t>:</w:t>
      </w:r>
      <w:r w:rsidR="003F2951" w:rsidRPr="00DE3DBD">
        <w:t xml:space="preserve"> </w:t>
      </w:r>
      <w:r w:rsidR="00DE3DBD">
        <w:t>tarnobrzeskim (wzrost o 92,9 proc.),</w:t>
      </w:r>
      <w:r w:rsidR="006B1E3D" w:rsidRPr="006B1E3D">
        <w:t xml:space="preserve"> </w:t>
      </w:r>
      <w:r w:rsidR="006B1E3D">
        <w:t xml:space="preserve">lubaczowskim (o 89,1 proc.), rzeszowskim (o 65,1 proc.), kolbuszowskim (o 48,7 proc.), m. Krośnie (o 29,5 proc.), mieleckim (o 20,4 proc.), leżajskim (o 17,1 proc.), stalowowolskim (o 8,5 proc.), krośnieńskim (o 8,0 proc.), m. Tarnobrzegu (o 4,0 proc.) i powiecie </w:t>
      </w:r>
      <w:r w:rsidR="006B1E3D" w:rsidRPr="006B1E3D">
        <w:t xml:space="preserve"> </w:t>
      </w:r>
      <w:r w:rsidR="006B1E3D">
        <w:t>łańcuckim (o 0,8 proc.).</w:t>
      </w:r>
    </w:p>
    <w:p w14:paraId="25E58A66" w14:textId="77777777" w:rsidR="006F0927" w:rsidRPr="00B87B0B" w:rsidRDefault="006F0927" w:rsidP="006F0927">
      <w:pPr>
        <w:spacing w:after="0" w:line="240" w:lineRule="auto"/>
        <w:rPr>
          <w:sz w:val="16"/>
          <w:szCs w:val="16"/>
          <w:highlight w:val="yellow"/>
        </w:rPr>
      </w:pPr>
    </w:p>
    <w:p w14:paraId="71FB1F34" w14:textId="77777777" w:rsidR="008A2874" w:rsidRPr="00584FB0"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6" w:name="_Toc157764973"/>
      <w:r w:rsidRPr="00584FB0">
        <w:rPr>
          <w:rFonts w:ascii="Arial" w:hAnsi="Arial" w:cs="Arial"/>
          <w:b w:val="0"/>
          <w:caps/>
          <w:color w:val="000000" w:themeColor="text1"/>
          <w14:textOutline w14:w="4495" w14:cap="flat" w14:cmpd="sng" w14:algn="ctr">
            <w14:noFill/>
            <w14:prstDash w14:val="solid"/>
            <w14:round/>
          </w14:textOutline>
        </w:rPr>
        <w:t>6</w:t>
      </w:r>
      <w:r w:rsidR="00555373" w:rsidRPr="00584FB0">
        <w:rPr>
          <w:rFonts w:ascii="Arial" w:hAnsi="Arial" w:cs="Arial"/>
          <w:b w:val="0"/>
          <w:caps/>
          <w:color w:val="000000" w:themeColor="text1"/>
          <w14:textOutline w14:w="4495" w14:cap="flat" w14:cmpd="sng" w14:algn="ctr">
            <w14:noFill/>
            <w14:prstDash w14:val="solid"/>
            <w14:round/>
          </w14:textOutline>
        </w:rPr>
        <w:t>.</w:t>
      </w:r>
      <w:r w:rsidRPr="00584FB0">
        <w:rPr>
          <w:rFonts w:ascii="Arial" w:hAnsi="Arial" w:cs="Arial"/>
          <w:b w:val="0"/>
          <w:caps/>
          <w:color w:val="000000" w:themeColor="text1"/>
          <w14:textOutline w14:w="4495" w14:cap="flat" w14:cmpd="sng" w14:algn="ctr">
            <w14:noFill/>
            <w14:prstDash w14:val="solid"/>
            <w14:round/>
          </w14:textOutline>
        </w:rPr>
        <w:t>4</w:t>
      </w:r>
      <w:r w:rsidR="00555373" w:rsidRPr="00584FB0">
        <w:rPr>
          <w:rFonts w:ascii="Arial" w:hAnsi="Arial" w:cs="Arial"/>
          <w:b w:val="0"/>
          <w:caps/>
          <w:color w:val="000000" w:themeColor="text1"/>
          <w14:textOutline w14:w="4495" w14:cap="flat" w14:cmpd="sng" w14:algn="ctr">
            <w14:noFill/>
            <w14:prstDash w14:val="solid"/>
            <w14:round/>
          </w14:textOutline>
        </w:rPr>
        <w:t>  </w:t>
      </w:r>
      <w:r w:rsidR="003950BA" w:rsidRPr="00584FB0">
        <w:rPr>
          <w:rFonts w:ascii="Arial" w:hAnsi="Arial" w:cs="Arial"/>
          <w:b w:val="0"/>
          <w:caps/>
          <w:color w:val="000000" w:themeColor="text1"/>
          <w14:textOutline w14:w="4495" w14:cap="flat" w14:cmpd="sng" w14:algn="ctr">
            <w14:noFill/>
            <w14:prstDash w14:val="solid"/>
            <w14:round/>
          </w14:textOutline>
        </w:rPr>
        <w:t>Bezrobotni</w:t>
      </w:r>
      <w:r w:rsidR="002A267D" w:rsidRPr="00584FB0">
        <w:rPr>
          <w:rFonts w:ascii="Arial" w:hAnsi="Arial" w:cs="Arial"/>
          <w:b w:val="0"/>
          <w:caps/>
          <w:color w:val="000000" w:themeColor="text1"/>
          <w14:textOutline w14:w="4495" w14:cap="flat" w14:cmpd="sng" w14:algn="ctr">
            <w14:noFill/>
            <w14:prstDash w14:val="solid"/>
            <w14:round/>
          </w14:textOutline>
        </w:rPr>
        <w:t xml:space="preserve"> </w:t>
      </w:r>
      <w:r w:rsidR="003950BA" w:rsidRPr="00584FB0">
        <w:rPr>
          <w:rFonts w:ascii="Arial" w:hAnsi="Arial" w:cs="Arial"/>
          <w:b w:val="0"/>
          <w:caps/>
          <w:color w:val="000000" w:themeColor="text1"/>
          <w14:textOutline w14:w="4495" w14:cap="flat" w14:cmpd="sng" w14:algn="ctr">
            <w14:noFill/>
            <w14:prstDash w14:val="solid"/>
            <w14:round/>
          </w14:textOutline>
        </w:rPr>
        <w:t xml:space="preserve"> w</w:t>
      </w:r>
      <w:r w:rsidR="00985C67" w:rsidRPr="00584FB0">
        <w:rPr>
          <w:rFonts w:ascii="Arial" w:hAnsi="Arial" w:cs="Arial"/>
          <w:b w:val="0"/>
          <w:caps/>
          <w:color w:val="000000" w:themeColor="text1"/>
          <w14:textOutline w14:w="4495" w14:cap="flat" w14:cmpd="sng" w14:algn="ctr">
            <w14:noFill/>
            <w14:prstDash w14:val="solid"/>
            <w14:round/>
          </w14:textOutline>
        </w:rPr>
        <w:t>G</w:t>
      </w:r>
      <w:r w:rsidR="002A267D" w:rsidRPr="00584FB0">
        <w:rPr>
          <w:rFonts w:ascii="Arial" w:hAnsi="Arial" w:cs="Arial"/>
          <w:b w:val="0"/>
          <w:caps/>
          <w:color w:val="000000" w:themeColor="text1"/>
          <w14:textOutline w14:w="4495" w14:cap="flat" w14:cmpd="sng" w14:algn="ctr">
            <w14:noFill/>
            <w14:prstDash w14:val="solid"/>
            <w14:round/>
          </w14:textOutline>
        </w:rPr>
        <w:t xml:space="preserve"> </w:t>
      </w:r>
      <w:r w:rsidR="003950BA" w:rsidRPr="00584FB0">
        <w:rPr>
          <w:rFonts w:ascii="Arial" w:hAnsi="Arial" w:cs="Arial"/>
          <w:b w:val="0"/>
          <w:caps/>
          <w:color w:val="000000" w:themeColor="text1"/>
          <w14:textOutline w14:w="4495" w14:cap="flat" w14:cmpd="sng" w14:algn="ctr">
            <w14:noFill/>
            <w14:prstDash w14:val="solid"/>
            <w14:round/>
          </w14:textOutline>
        </w:rPr>
        <w:t xml:space="preserve"> wieku</w:t>
      </w:r>
      <w:bookmarkEnd w:id="16"/>
    </w:p>
    <w:p w14:paraId="49E8F7EA" w14:textId="77777777" w:rsidR="006F0927" w:rsidRPr="00B87B0B" w:rsidRDefault="006F0927" w:rsidP="006F0927">
      <w:pPr>
        <w:spacing w:after="0" w:line="240" w:lineRule="auto"/>
        <w:rPr>
          <w:sz w:val="16"/>
          <w:szCs w:val="16"/>
          <w:highlight w:val="yellow"/>
        </w:rPr>
      </w:pPr>
    </w:p>
    <w:p w14:paraId="097BA6C0" w14:textId="77777777" w:rsidR="006F0927" w:rsidRPr="00B87B0B" w:rsidRDefault="006F0927" w:rsidP="006F0927">
      <w:pPr>
        <w:spacing w:after="0" w:line="240" w:lineRule="auto"/>
        <w:rPr>
          <w:sz w:val="16"/>
          <w:szCs w:val="16"/>
          <w:highlight w:val="yellow"/>
        </w:rPr>
      </w:pPr>
    </w:p>
    <w:p w14:paraId="67B8C5F3" w14:textId="5A394971" w:rsidR="000C2D2C" w:rsidRPr="00B87B0B" w:rsidRDefault="0032027D" w:rsidP="000C2D2C">
      <w:pPr>
        <w:spacing w:after="0" w:line="240" w:lineRule="auto"/>
        <w:jc w:val="center"/>
        <w:rPr>
          <w:sz w:val="16"/>
          <w:szCs w:val="16"/>
          <w:highlight w:val="yellow"/>
        </w:rPr>
      </w:pPr>
      <w:r w:rsidRPr="0032027D">
        <w:rPr>
          <w:noProof/>
        </w:rPr>
        <w:drawing>
          <wp:inline distT="0" distB="0" distL="0" distR="0" wp14:anchorId="219A7F30" wp14:editId="3B0A0F6C">
            <wp:extent cx="5162550" cy="2943225"/>
            <wp:effectExtent l="0" t="0" r="0" b="952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2550" cy="2943225"/>
                    </a:xfrm>
                    <a:prstGeom prst="rect">
                      <a:avLst/>
                    </a:prstGeom>
                    <a:noFill/>
                    <a:ln>
                      <a:noFill/>
                    </a:ln>
                  </pic:spPr>
                </pic:pic>
              </a:graphicData>
            </a:graphic>
          </wp:inline>
        </w:drawing>
      </w:r>
    </w:p>
    <w:p w14:paraId="33E186F0" w14:textId="5D35ADC8" w:rsidR="00001B4C" w:rsidRDefault="00001B4C" w:rsidP="00001B4C">
      <w:pPr>
        <w:pStyle w:val="Default"/>
        <w:jc w:val="both"/>
        <w:rPr>
          <w:sz w:val="16"/>
          <w:szCs w:val="16"/>
          <w:highlight w:val="yellow"/>
        </w:rPr>
      </w:pPr>
    </w:p>
    <w:p w14:paraId="6F58B994" w14:textId="77777777" w:rsidR="00001B4C" w:rsidRDefault="00001B4C" w:rsidP="00001B4C">
      <w:pPr>
        <w:pStyle w:val="Default"/>
        <w:jc w:val="both"/>
        <w:rPr>
          <w:sz w:val="16"/>
          <w:szCs w:val="16"/>
          <w:highlight w:val="yellow"/>
        </w:rPr>
      </w:pPr>
    </w:p>
    <w:p w14:paraId="42F05DD2" w14:textId="77777777" w:rsidR="008A2874" w:rsidRPr="00017976" w:rsidRDefault="00637246" w:rsidP="00FE08D7">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017976">
        <w:rPr>
          <w:rFonts w:ascii="Times New Roman" w:hAnsi="Times New Roman" w:cs="Times New Roman"/>
          <w:sz w:val="24"/>
          <w:szCs w:val="24"/>
        </w:rPr>
        <w:t>Wnioski:</w:t>
      </w:r>
    </w:p>
    <w:p w14:paraId="1A4C0687" w14:textId="77777777" w:rsidR="008A2874" w:rsidRPr="00017976" w:rsidRDefault="008A2874" w:rsidP="008A2874">
      <w:pPr>
        <w:pStyle w:val="Tekstpodstawowywcity"/>
        <w:spacing w:after="0" w:line="360" w:lineRule="auto"/>
        <w:ind w:left="0"/>
        <w:jc w:val="both"/>
        <w:rPr>
          <w:rFonts w:ascii="Arial" w:hAnsi="Arial" w:cs="Arial"/>
          <w:sz w:val="16"/>
          <w:szCs w:val="16"/>
        </w:rPr>
      </w:pPr>
      <w:r w:rsidRPr="00017976">
        <w:rPr>
          <w:rFonts w:ascii="Arial" w:hAnsi="Arial" w:cs="Arial"/>
          <w:sz w:val="16"/>
          <w:szCs w:val="16"/>
        </w:rPr>
        <w:t>(na podstawie danych</w:t>
      </w:r>
      <w:r w:rsidR="00AE5712" w:rsidRPr="00017976">
        <w:rPr>
          <w:rFonts w:ascii="Arial" w:hAnsi="Arial" w:cs="Arial"/>
          <w:sz w:val="16"/>
          <w:szCs w:val="16"/>
        </w:rPr>
        <w:t xml:space="preserve"> z </w:t>
      </w:r>
      <w:r w:rsidRPr="00017976">
        <w:rPr>
          <w:rFonts w:ascii="Arial" w:hAnsi="Arial" w:cs="Arial"/>
          <w:sz w:val="16"/>
          <w:szCs w:val="16"/>
        </w:rPr>
        <w:t xml:space="preserve">Tabeli </w:t>
      </w:r>
      <w:r w:rsidR="00FE08D7" w:rsidRPr="00017976">
        <w:rPr>
          <w:rFonts w:ascii="Arial" w:hAnsi="Arial" w:cs="Arial"/>
          <w:sz w:val="16"/>
          <w:szCs w:val="16"/>
        </w:rPr>
        <w:t>IX</w:t>
      </w:r>
      <w:r w:rsidRPr="00017976">
        <w:rPr>
          <w:rFonts w:ascii="Arial" w:hAnsi="Arial" w:cs="Arial"/>
          <w:sz w:val="16"/>
          <w:szCs w:val="16"/>
        </w:rPr>
        <w:t>)</w:t>
      </w:r>
    </w:p>
    <w:p w14:paraId="189876DB" w14:textId="1C0FF7EE" w:rsidR="00F15736" w:rsidRPr="00F274A3" w:rsidRDefault="00637246" w:rsidP="00160DBC">
      <w:pPr>
        <w:pStyle w:val="Tekstpodstawowywcity"/>
        <w:numPr>
          <w:ilvl w:val="0"/>
          <w:numId w:val="4"/>
        </w:numPr>
        <w:spacing w:after="0" w:line="360" w:lineRule="auto"/>
        <w:jc w:val="both"/>
        <w:rPr>
          <w:rFonts w:ascii="Times New Roman" w:hAnsi="Times New Roman" w:cs="Times New Roman"/>
          <w:sz w:val="24"/>
          <w:szCs w:val="24"/>
        </w:rPr>
      </w:pPr>
      <w:r w:rsidRPr="00F274A3">
        <w:rPr>
          <w:rFonts w:ascii="Times New Roman" w:hAnsi="Times New Roman" w:cs="Times New Roman"/>
          <w:sz w:val="24"/>
          <w:szCs w:val="24"/>
        </w:rPr>
        <w:t>N</w:t>
      </w:r>
      <w:r w:rsidR="008A2874" w:rsidRPr="00F274A3">
        <w:rPr>
          <w:rFonts w:ascii="Times New Roman" w:hAnsi="Times New Roman" w:cs="Times New Roman"/>
          <w:sz w:val="24"/>
          <w:szCs w:val="24"/>
        </w:rPr>
        <w:t>ajliczniejsz</w:t>
      </w:r>
      <w:r w:rsidR="00EC72E6" w:rsidRPr="00F274A3">
        <w:rPr>
          <w:rFonts w:ascii="Times New Roman" w:hAnsi="Times New Roman" w:cs="Times New Roman"/>
          <w:sz w:val="24"/>
          <w:szCs w:val="24"/>
        </w:rPr>
        <w:t>a</w:t>
      </w:r>
      <w:r w:rsidR="008A2874" w:rsidRPr="00F274A3">
        <w:rPr>
          <w:rFonts w:ascii="Times New Roman" w:hAnsi="Times New Roman" w:cs="Times New Roman"/>
          <w:sz w:val="24"/>
          <w:szCs w:val="24"/>
        </w:rPr>
        <w:t xml:space="preserve"> grup</w:t>
      </w:r>
      <w:r w:rsidR="00EC72E6" w:rsidRPr="00F274A3">
        <w:rPr>
          <w:rFonts w:ascii="Times New Roman" w:hAnsi="Times New Roman" w:cs="Times New Roman"/>
          <w:sz w:val="24"/>
          <w:szCs w:val="24"/>
        </w:rPr>
        <w:t xml:space="preserve">a </w:t>
      </w:r>
      <w:r w:rsidR="008A2874" w:rsidRPr="00F274A3">
        <w:rPr>
          <w:rFonts w:ascii="Times New Roman" w:hAnsi="Times New Roman" w:cs="Times New Roman"/>
          <w:sz w:val="24"/>
          <w:szCs w:val="24"/>
        </w:rPr>
        <w:t>bezrobotnych</w:t>
      </w:r>
      <w:r w:rsidR="00A14ADC" w:rsidRPr="00F274A3">
        <w:rPr>
          <w:rFonts w:ascii="Times New Roman" w:hAnsi="Times New Roman" w:cs="Times New Roman"/>
          <w:sz w:val="24"/>
          <w:szCs w:val="24"/>
        </w:rPr>
        <w:t xml:space="preserve"> </w:t>
      </w:r>
      <w:r w:rsidR="00EC72E6" w:rsidRPr="00F274A3">
        <w:rPr>
          <w:rFonts w:ascii="Times New Roman" w:hAnsi="Times New Roman" w:cs="Times New Roman"/>
          <w:sz w:val="24"/>
          <w:szCs w:val="24"/>
        </w:rPr>
        <w:t>to</w:t>
      </w:r>
      <w:r w:rsidR="008A2874" w:rsidRPr="00F274A3">
        <w:rPr>
          <w:rFonts w:ascii="Times New Roman" w:hAnsi="Times New Roman" w:cs="Times New Roman"/>
          <w:sz w:val="24"/>
          <w:szCs w:val="24"/>
        </w:rPr>
        <w:t xml:space="preserve"> osoby</w:t>
      </w:r>
      <w:r w:rsidR="00AE5712" w:rsidRPr="00F274A3">
        <w:rPr>
          <w:rFonts w:ascii="Times New Roman" w:hAnsi="Times New Roman" w:cs="Times New Roman"/>
          <w:sz w:val="24"/>
          <w:szCs w:val="24"/>
        </w:rPr>
        <w:t xml:space="preserve"> w </w:t>
      </w:r>
      <w:r w:rsidR="008A2874" w:rsidRPr="00F274A3">
        <w:rPr>
          <w:rFonts w:ascii="Times New Roman" w:hAnsi="Times New Roman" w:cs="Times New Roman"/>
          <w:sz w:val="24"/>
          <w:szCs w:val="24"/>
        </w:rPr>
        <w:t xml:space="preserve">wieku od 25 do 34 lat </w:t>
      </w:r>
      <w:r w:rsidR="001B2026" w:rsidRPr="00F274A3">
        <w:rPr>
          <w:rFonts w:ascii="Times New Roman" w:hAnsi="Times New Roman" w:cs="Times New Roman"/>
          <w:sz w:val="24"/>
          <w:szCs w:val="24"/>
        </w:rPr>
        <w:t>(</w:t>
      </w:r>
      <w:r w:rsidR="009A6FD3" w:rsidRPr="00F274A3">
        <w:rPr>
          <w:rFonts w:ascii="Times New Roman" w:hAnsi="Times New Roman" w:cs="Times New Roman"/>
          <w:sz w:val="24"/>
          <w:szCs w:val="24"/>
        </w:rPr>
        <w:t>2</w:t>
      </w:r>
      <w:r w:rsidR="00F274A3" w:rsidRPr="00F274A3">
        <w:rPr>
          <w:rFonts w:ascii="Times New Roman" w:hAnsi="Times New Roman" w:cs="Times New Roman"/>
          <w:sz w:val="24"/>
          <w:szCs w:val="24"/>
        </w:rPr>
        <w:t>5</w:t>
      </w:r>
      <w:r w:rsidR="008A2874" w:rsidRPr="00F274A3">
        <w:rPr>
          <w:rFonts w:ascii="Times New Roman" w:hAnsi="Times New Roman" w:cs="Times New Roman"/>
          <w:sz w:val="24"/>
          <w:szCs w:val="24"/>
        </w:rPr>
        <w:t>,</w:t>
      </w:r>
      <w:r w:rsidR="00F274A3" w:rsidRPr="00F274A3">
        <w:rPr>
          <w:rFonts w:ascii="Times New Roman" w:hAnsi="Times New Roman" w:cs="Times New Roman"/>
          <w:sz w:val="24"/>
          <w:szCs w:val="24"/>
        </w:rPr>
        <w:t>5</w:t>
      </w:r>
      <w:r w:rsidR="001F7C89" w:rsidRPr="00F274A3">
        <w:rPr>
          <w:rFonts w:ascii="Times New Roman" w:hAnsi="Times New Roman" w:cs="Times New Roman"/>
          <w:sz w:val="24"/>
          <w:szCs w:val="24"/>
        </w:rPr>
        <w:t xml:space="preserve"> proc.</w:t>
      </w:r>
      <w:r w:rsidR="001B2026" w:rsidRPr="00F274A3">
        <w:rPr>
          <w:rFonts w:ascii="Times New Roman" w:hAnsi="Times New Roman" w:cs="Times New Roman"/>
          <w:sz w:val="24"/>
          <w:szCs w:val="24"/>
        </w:rPr>
        <w:t>)</w:t>
      </w:r>
      <w:r w:rsidR="00EC72E6" w:rsidRPr="00F274A3">
        <w:rPr>
          <w:rFonts w:ascii="Times New Roman" w:hAnsi="Times New Roman" w:cs="Times New Roman"/>
          <w:sz w:val="24"/>
          <w:szCs w:val="24"/>
        </w:rPr>
        <w:t>, co</w:t>
      </w:r>
      <w:r w:rsidR="001B2026" w:rsidRPr="00F274A3">
        <w:rPr>
          <w:rFonts w:ascii="Times New Roman" w:hAnsi="Times New Roman" w:cs="Times New Roman"/>
          <w:sz w:val="24"/>
          <w:szCs w:val="24"/>
        </w:rPr>
        <w:t xml:space="preserve"> </w:t>
      </w:r>
      <w:r w:rsidR="000209DC" w:rsidRPr="00F274A3">
        <w:rPr>
          <w:rFonts w:ascii="Times New Roman" w:hAnsi="Times New Roman" w:cs="Times New Roman"/>
          <w:sz w:val="24"/>
          <w:szCs w:val="24"/>
        </w:rPr>
        <w:t xml:space="preserve">łącznie </w:t>
      </w:r>
      <w:r w:rsidR="00AE5712" w:rsidRPr="00F274A3">
        <w:rPr>
          <w:rFonts w:ascii="Times New Roman" w:hAnsi="Times New Roman" w:cs="Times New Roman"/>
          <w:sz w:val="24"/>
          <w:szCs w:val="24"/>
        </w:rPr>
        <w:t>z </w:t>
      </w:r>
      <w:r w:rsidR="00EC72E6" w:rsidRPr="00F274A3">
        <w:rPr>
          <w:rFonts w:ascii="Times New Roman" w:hAnsi="Times New Roman" w:cs="Times New Roman"/>
          <w:sz w:val="24"/>
          <w:szCs w:val="24"/>
        </w:rPr>
        <w:t xml:space="preserve">osobami w </w:t>
      </w:r>
      <w:r w:rsidR="001B2026" w:rsidRPr="00F274A3">
        <w:rPr>
          <w:rFonts w:ascii="Times New Roman" w:hAnsi="Times New Roman" w:cs="Times New Roman"/>
          <w:sz w:val="24"/>
          <w:szCs w:val="24"/>
        </w:rPr>
        <w:t xml:space="preserve">wieku od 18 do 24 </w:t>
      </w:r>
      <w:r w:rsidR="00EC72E6" w:rsidRPr="00F274A3">
        <w:rPr>
          <w:rFonts w:ascii="Times New Roman" w:hAnsi="Times New Roman" w:cs="Times New Roman"/>
          <w:sz w:val="24"/>
          <w:szCs w:val="24"/>
        </w:rPr>
        <w:t>lat</w:t>
      </w:r>
      <w:r w:rsidR="001B2026" w:rsidRPr="00F274A3">
        <w:rPr>
          <w:rFonts w:ascii="Times New Roman" w:hAnsi="Times New Roman" w:cs="Times New Roman"/>
          <w:sz w:val="24"/>
          <w:szCs w:val="24"/>
        </w:rPr>
        <w:t xml:space="preserve"> (1</w:t>
      </w:r>
      <w:r w:rsidR="00F274A3" w:rsidRPr="00F274A3">
        <w:rPr>
          <w:rFonts w:ascii="Times New Roman" w:hAnsi="Times New Roman" w:cs="Times New Roman"/>
          <w:sz w:val="24"/>
          <w:szCs w:val="24"/>
        </w:rPr>
        <w:t>4</w:t>
      </w:r>
      <w:r w:rsidR="001B2026" w:rsidRPr="00F274A3">
        <w:rPr>
          <w:rFonts w:ascii="Times New Roman" w:hAnsi="Times New Roman" w:cs="Times New Roman"/>
          <w:sz w:val="24"/>
          <w:szCs w:val="24"/>
        </w:rPr>
        <w:t>,</w:t>
      </w:r>
      <w:r w:rsidR="00F274A3" w:rsidRPr="00F274A3">
        <w:rPr>
          <w:rFonts w:ascii="Times New Roman" w:hAnsi="Times New Roman" w:cs="Times New Roman"/>
          <w:sz w:val="24"/>
          <w:szCs w:val="24"/>
        </w:rPr>
        <w:t>1</w:t>
      </w:r>
      <w:r w:rsidR="001F7C89" w:rsidRPr="00F274A3">
        <w:rPr>
          <w:rFonts w:ascii="Times New Roman" w:hAnsi="Times New Roman" w:cs="Times New Roman"/>
          <w:sz w:val="24"/>
          <w:szCs w:val="24"/>
        </w:rPr>
        <w:t xml:space="preserve"> proc.</w:t>
      </w:r>
      <w:r w:rsidR="001B2026" w:rsidRPr="00F274A3">
        <w:rPr>
          <w:rFonts w:ascii="Times New Roman" w:hAnsi="Times New Roman" w:cs="Times New Roman"/>
          <w:sz w:val="24"/>
          <w:szCs w:val="24"/>
        </w:rPr>
        <w:t xml:space="preserve">) </w:t>
      </w:r>
      <w:r w:rsidR="001178DA" w:rsidRPr="00F274A3">
        <w:rPr>
          <w:rFonts w:ascii="Times New Roman" w:hAnsi="Times New Roman" w:cs="Times New Roman"/>
          <w:sz w:val="24"/>
          <w:szCs w:val="24"/>
        </w:rPr>
        <w:t>stanowi</w:t>
      </w:r>
      <w:r w:rsidR="001B2026" w:rsidRPr="00F274A3">
        <w:rPr>
          <w:rFonts w:ascii="Times New Roman" w:hAnsi="Times New Roman" w:cs="Times New Roman"/>
          <w:sz w:val="24"/>
          <w:szCs w:val="24"/>
        </w:rPr>
        <w:t xml:space="preserve"> </w:t>
      </w:r>
      <w:r w:rsidR="00D02974" w:rsidRPr="00F274A3">
        <w:rPr>
          <w:rFonts w:ascii="Times New Roman" w:hAnsi="Times New Roman" w:cs="Times New Roman"/>
          <w:sz w:val="24"/>
          <w:szCs w:val="24"/>
        </w:rPr>
        <w:t>39</w:t>
      </w:r>
      <w:r w:rsidR="001F7C89" w:rsidRPr="00F274A3">
        <w:rPr>
          <w:rFonts w:ascii="Times New Roman" w:hAnsi="Times New Roman" w:cs="Times New Roman"/>
          <w:sz w:val="24"/>
          <w:szCs w:val="24"/>
        </w:rPr>
        <w:t>,</w:t>
      </w:r>
      <w:r w:rsidR="00F274A3" w:rsidRPr="00F274A3">
        <w:rPr>
          <w:rFonts w:ascii="Times New Roman" w:hAnsi="Times New Roman" w:cs="Times New Roman"/>
          <w:sz w:val="24"/>
          <w:szCs w:val="24"/>
        </w:rPr>
        <w:t>6</w:t>
      </w:r>
      <w:r w:rsidR="00EC72E6" w:rsidRPr="00F274A3">
        <w:rPr>
          <w:rFonts w:ascii="Times New Roman" w:hAnsi="Times New Roman" w:cs="Times New Roman"/>
          <w:sz w:val="24"/>
          <w:szCs w:val="24"/>
        </w:rPr>
        <w:t> </w:t>
      </w:r>
      <w:r w:rsidR="001F7C89" w:rsidRPr="00F274A3">
        <w:rPr>
          <w:rFonts w:ascii="Times New Roman" w:hAnsi="Times New Roman" w:cs="Times New Roman"/>
          <w:sz w:val="24"/>
          <w:szCs w:val="24"/>
        </w:rPr>
        <w:t>proc.</w:t>
      </w:r>
      <w:r w:rsidR="001B2026" w:rsidRPr="00F274A3">
        <w:rPr>
          <w:rFonts w:ascii="Times New Roman" w:hAnsi="Times New Roman" w:cs="Times New Roman"/>
          <w:sz w:val="24"/>
          <w:szCs w:val="24"/>
        </w:rPr>
        <w:t xml:space="preserve"> </w:t>
      </w:r>
      <w:r w:rsidR="00EC72E6" w:rsidRPr="00F274A3">
        <w:rPr>
          <w:rFonts w:ascii="Times New Roman" w:hAnsi="Times New Roman" w:cs="Times New Roman"/>
          <w:sz w:val="24"/>
          <w:szCs w:val="24"/>
        </w:rPr>
        <w:t xml:space="preserve">ogółu </w:t>
      </w:r>
      <w:r w:rsidR="000209DC" w:rsidRPr="00F274A3">
        <w:rPr>
          <w:rFonts w:ascii="Times New Roman" w:hAnsi="Times New Roman" w:cs="Times New Roman"/>
          <w:sz w:val="24"/>
          <w:szCs w:val="24"/>
        </w:rPr>
        <w:t>bezrobotnych</w:t>
      </w:r>
      <w:r w:rsidR="00F15736" w:rsidRPr="00F274A3">
        <w:rPr>
          <w:rFonts w:ascii="Times New Roman" w:hAnsi="Times New Roman" w:cs="Times New Roman"/>
          <w:sz w:val="24"/>
          <w:szCs w:val="24"/>
        </w:rPr>
        <w:t>.</w:t>
      </w:r>
    </w:p>
    <w:p w14:paraId="2C1463A3" w14:textId="6C5E67AC" w:rsidR="001B2026" w:rsidRPr="00F274A3" w:rsidRDefault="00F15736" w:rsidP="00160DBC">
      <w:pPr>
        <w:pStyle w:val="Tekstpodstawowywcity"/>
        <w:numPr>
          <w:ilvl w:val="0"/>
          <w:numId w:val="4"/>
        </w:numPr>
        <w:spacing w:after="0" w:line="360" w:lineRule="auto"/>
        <w:jc w:val="both"/>
        <w:rPr>
          <w:rFonts w:ascii="Times New Roman" w:hAnsi="Times New Roman" w:cs="Times New Roman"/>
          <w:sz w:val="24"/>
          <w:szCs w:val="24"/>
        </w:rPr>
      </w:pPr>
      <w:r w:rsidRPr="00F274A3">
        <w:rPr>
          <w:rFonts w:ascii="Times New Roman" w:hAnsi="Times New Roman" w:cs="Times New Roman"/>
          <w:sz w:val="24"/>
          <w:szCs w:val="24"/>
        </w:rPr>
        <w:t xml:space="preserve">Osoby młode </w:t>
      </w:r>
      <w:r w:rsidR="001F7C89" w:rsidRPr="00F274A3">
        <w:rPr>
          <w:rFonts w:ascii="Times New Roman" w:hAnsi="Times New Roman" w:cs="Times New Roman"/>
          <w:sz w:val="24"/>
          <w:szCs w:val="24"/>
        </w:rPr>
        <w:t>(18 – 34</w:t>
      </w:r>
      <w:r w:rsidR="00F274A3">
        <w:rPr>
          <w:rFonts w:ascii="Times New Roman" w:hAnsi="Times New Roman" w:cs="Times New Roman"/>
          <w:sz w:val="24"/>
          <w:szCs w:val="24"/>
        </w:rPr>
        <w:t xml:space="preserve"> lat</w:t>
      </w:r>
      <w:r w:rsidR="001F7C89" w:rsidRPr="00F274A3">
        <w:rPr>
          <w:rFonts w:ascii="Times New Roman" w:hAnsi="Times New Roman" w:cs="Times New Roman"/>
          <w:sz w:val="24"/>
          <w:szCs w:val="24"/>
        </w:rPr>
        <w:t xml:space="preserve">) </w:t>
      </w:r>
      <w:r w:rsidRPr="00F274A3">
        <w:rPr>
          <w:rFonts w:ascii="Times New Roman" w:hAnsi="Times New Roman" w:cs="Times New Roman"/>
          <w:sz w:val="24"/>
          <w:szCs w:val="24"/>
        </w:rPr>
        <w:t xml:space="preserve">stanowią aktualnie </w:t>
      </w:r>
      <w:r w:rsidR="003D430B" w:rsidRPr="00F274A3">
        <w:rPr>
          <w:rFonts w:ascii="Times New Roman" w:hAnsi="Times New Roman" w:cs="Times New Roman"/>
          <w:sz w:val="24"/>
          <w:szCs w:val="24"/>
        </w:rPr>
        <w:t xml:space="preserve">mniej niż </w:t>
      </w:r>
      <w:r w:rsidRPr="00F274A3">
        <w:rPr>
          <w:rFonts w:ascii="Times New Roman" w:hAnsi="Times New Roman" w:cs="Times New Roman"/>
          <w:sz w:val="24"/>
          <w:szCs w:val="24"/>
        </w:rPr>
        <w:t>50,0</w:t>
      </w:r>
      <w:r w:rsidR="000D7C49" w:rsidRPr="00F274A3">
        <w:rPr>
          <w:rFonts w:ascii="Times New Roman" w:hAnsi="Times New Roman" w:cs="Times New Roman"/>
          <w:sz w:val="24"/>
          <w:szCs w:val="24"/>
        </w:rPr>
        <w:t xml:space="preserve"> proc.</w:t>
      </w:r>
      <w:r w:rsidRPr="00F274A3">
        <w:rPr>
          <w:rFonts w:ascii="Times New Roman" w:hAnsi="Times New Roman" w:cs="Times New Roman"/>
          <w:sz w:val="24"/>
          <w:szCs w:val="24"/>
        </w:rPr>
        <w:t xml:space="preserve"> </w:t>
      </w:r>
      <w:r w:rsidR="006C3BA3" w:rsidRPr="00F274A3">
        <w:rPr>
          <w:rFonts w:ascii="Times New Roman" w:hAnsi="Times New Roman" w:cs="Times New Roman"/>
          <w:sz w:val="24"/>
          <w:szCs w:val="24"/>
        </w:rPr>
        <w:t xml:space="preserve">ogółu </w:t>
      </w:r>
      <w:r w:rsidR="001B2026" w:rsidRPr="00F274A3">
        <w:rPr>
          <w:rFonts w:ascii="Times New Roman" w:hAnsi="Times New Roman" w:cs="Times New Roman"/>
          <w:sz w:val="24"/>
          <w:szCs w:val="24"/>
        </w:rPr>
        <w:t>bezrobotnych</w:t>
      </w:r>
      <w:r w:rsidR="00637246" w:rsidRPr="00F274A3">
        <w:rPr>
          <w:rFonts w:ascii="Times New Roman" w:hAnsi="Times New Roman" w:cs="Times New Roman"/>
          <w:sz w:val="24"/>
          <w:szCs w:val="24"/>
        </w:rPr>
        <w:t>.</w:t>
      </w:r>
    </w:p>
    <w:p w14:paraId="253F20E9" w14:textId="425AB368" w:rsidR="00F15736" w:rsidRPr="0047342E" w:rsidRDefault="00637246" w:rsidP="001E0D9D">
      <w:pPr>
        <w:pStyle w:val="Tekstpodstawowywcity"/>
        <w:numPr>
          <w:ilvl w:val="0"/>
          <w:numId w:val="4"/>
        </w:numPr>
        <w:spacing w:after="0" w:line="360" w:lineRule="auto"/>
        <w:jc w:val="both"/>
        <w:rPr>
          <w:rFonts w:ascii="Times New Roman" w:hAnsi="Times New Roman" w:cs="Times New Roman"/>
          <w:sz w:val="24"/>
          <w:szCs w:val="24"/>
        </w:rPr>
      </w:pPr>
      <w:r w:rsidRPr="0047342E">
        <w:rPr>
          <w:rFonts w:ascii="Times New Roman" w:hAnsi="Times New Roman" w:cs="Times New Roman"/>
          <w:sz w:val="24"/>
          <w:szCs w:val="24"/>
        </w:rPr>
        <w:t>Z</w:t>
      </w:r>
      <w:r w:rsidR="001B2026" w:rsidRPr="0047342E">
        <w:rPr>
          <w:rFonts w:ascii="Times New Roman" w:hAnsi="Times New Roman" w:cs="Times New Roman"/>
          <w:sz w:val="24"/>
          <w:szCs w:val="24"/>
        </w:rPr>
        <w:t xml:space="preserve"> porównania </w:t>
      </w:r>
      <w:r w:rsidR="003D430B" w:rsidRPr="0047342E">
        <w:rPr>
          <w:rFonts w:ascii="Times New Roman" w:hAnsi="Times New Roman" w:cs="Times New Roman"/>
          <w:sz w:val="24"/>
          <w:szCs w:val="24"/>
        </w:rPr>
        <w:t xml:space="preserve">ilości </w:t>
      </w:r>
      <w:r w:rsidR="001B2026" w:rsidRPr="0047342E">
        <w:rPr>
          <w:rFonts w:ascii="Times New Roman" w:hAnsi="Times New Roman" w:cs="Times New Roman"/>
          <w:sz w:val="24"/>
          <w:szCs w:val="24"/>
        </w:rPr>
        <w:t>osób</w:t>
      </w:r>
      <w:r w:rsidR="00A51FE0" w:rsidRPr="0047342E">
        <w:rPr>
          <w:rFonts w:ascii="Times New Roman" w:hAnsi="Times New Roman" w:cs="Times New Roman"/>
          <w:sz w:val="24"/>
          <w:szCs w:val="24"/>
        </w:rPr>
        <w:t xml:space="preserve"> </w:t>
      </w:r>
      <w:r w:rsidR="003D430B" w:rsidRPr="0047342E">
        <w:rPr>
          <w:rFonts w:ascii="Times New Roman" w:hAnsi="Times New Roman" w:cs="Times New Roman"/>
          <w:sz w:val="24"/>
          <w:szCs w:val="24"/>
        </w:rPr>
        <w:t>w</w:t>
      </w:r>
      <w:r w:rsidR="00A51FE0" w:rsidRPr="0047342E">
        <w:rPr>
          <w:rFonts w:ascii="Times New Roman" w:hAnsi="Times New Roman" w:cs="Times New Roman"/>
          <w:sz w:val="24"/>
          <w:szCs w:val="24"/>
        </w:rPr>
        <w:t xml:space="preserve"> </w:t>
      </w:r>
      <w:r w:rsidR="001B2026" w:rsidRPr="0047342E">
        <w:rPr>
          <w:rFonts w:ascii="Times New Roman" w:hAnsi="Times New Roman" w:cs="Times New Roman"/>
          <w:sz w:val="24"/>
          <w:szCs w:val="24"/>
        </w:rPr>
        <w:t xml:space="preserve">poszczególnych </w:t>
      </w:r>
      <w:r w:rsidR="0038750B" w:rsidRPr="0047342E">
        <w:rPr>
          <w:rFonts w:ascii="Times New Roman" w:hAnsi="Times New Roman" w:cs="Times New Roman"/>
          <w:sz w:val="24"/>
          <w:szCs w:val="24"/>
        </w:rPr>
        <w:t xml:space="preserve">kategoriach i w </w:t>
      </w:r>
      <w:r w:rsidR="003D430B" w:rsidRPr="0047342E">
        <w:rPr>
          <w:rFonts w:ascii="Times New Roman" w:hAnsi="Times New Roman" w:cs="Times New Roman"/>
          <w:sz w:val="24"/>
          <w:szCs w:val="24"/>
        </w:rPr>
        <w:t xml:space="preserve">„ogółem” </w:t>
      </w:r>
      <w:r w:rsidR="001E0D9D" w:rsidRPr="0047342E">
        <w:rPr>
          <w:rFonts w:ascii="Times New Roman" w:hAnsi="Times New Roman" w:cs="Times New Roman"/>
          <w:sz w:val="24"/>
          <w:szCs w:val="24"/>
        </w:rPr>
        <w:t>(</w:t>
      </w:r>
      <w:proofErr w:type="spellStart"/>
      <w:r w:rsidR="0038750B" w:rsidRPr="0047342E">
        <w:rPr>
          <w:rFonts w:ascii="Times New Roman" w:hAnsi="Times New Roman" w:cs="Times New Roman"/>
          <w:sz w:val="24"/>
          <w:szCs w:val="24"/>
        </w:rPr>
        <w:t>rdr</w:t>
      </w:r>
      <w:proofErr w:type="spellEnd"/>
      <w:r w:rsidR="0038750B" w:rsidRPr="0047342E">
        <w:rPr>
          <w:rFonts w:ascii="Times New Roman" w:hAnsi="Times New Roman" w:cs="Times New Roman"/>
          <w:sz w:val="24"/>
          <w:szCs w:val="24"/>
        </w:rPr>
        <w:t>.</w:t>
      </w:r>
      <w:r w:rsidR="001E0D9D" w:rsidRPr="0047342E">
        <w:rPr>
          <w:rFonts w:ascii="Times New Roman" w:hAnsi="Times New Roman" w:cs="Times New Roman"/>
          <w:sz w:val="24"/>
          <w:szCs w:val="24"/>
        </w:rPr>
        <w:t>)</w:t>
      </w:r>
      <w:r w:rsidR="0038750B" w:rsidRPr="0047342E">
        <w:rPr>
          <w:rFonts w:ascii="Times New Roman" w:hAnsi="Times New Roman" w:cs="Times New Roman"/>
          <w:sz w:val="24"/>
          <w:szCs w:val="24"/>
        </w:rPr>
        <w:t xml:space="preserve"> można zaobserwować </w:t>
      </w:r>
      <w:r w:rsidR="00C10364" w:rsidRPr="0047342E">
        <w:rPr>
          <w:rFonts w:ascii="Times New Roman" w:hAnsi="Times New Roman" w:cs="Times New Roman"/>
          <w:sz w:val="24"/>
          <w:szCs w:val="24"/>
        </w:rPr>
        <w:t>spadek</w:t>
      </w:r>
      <w:r w:rsidR="003D430B" w:rsidRPr="0047342E">
        <w:rPr>
          <w:rFonts w:ascii="Times New Roman" w:hAnsi="Times New Roman" w:cs="Times New Roman"/>
          <w:sz w:val="24"/>
          <w:szCs w:val="24"/>
        </w:rPr>
        <w:t xml:space="preserve"> liczby osób</w:t>
      </w:r>
      <w:r w:rsidR="0038750B" w:rsidRPr="0047342E">
        <w:rPr>
          <w:rFonts w:ascii="Times New Roman" w:hAnsi="Times New Roman" w:cs="Times New Roman"/>
          <w:sz w:val="24"/>
          <w:szCs w:val="24"/>
        </w:rPr>
        <w:t xml:space="preserve"> w </w:t>
      </w:r>
      <w:r w:rsidR="0083110D" w:rsidRPr="0047342E">
        <w:rPr>
          <w:rFonts w:ascii="Times New Roman" w:hAnsi="Times New Roman" w:cs="Times New Roman"/>
          <w:sz w:val="24"/>
          <w:szCs w:val="24"/>
        </w:rPr>
        <w:t xml:space="preserve">kategorii </w:t>
      </w:r>
      <w:r w:rsidR="0038750B" w:rsidRPr="0047342E">
        <w:rPr>
          <w:rFonts w:ascii="Times New Roman" w:hAnsi="Times New Roman" w:cs="Times New Roman"/>
          <w:sz w:val="24"/>
          <w:szCs w:val="24"/>
        </w:rPr>
        <w:t>„ogółem”</w:t>
      </w:r>
      <w:r w:rsidR="0047342E" w:rsidRPr="0047342E">
        <w:rPr>
          <w:rFonts w:ascii="Times New Roman" w:hAnsi="Times New Roman" w:cs="Times New Roman"/>
          <w:sz w:val="24"/>
          <w:szCs w:val="24"/>
        </w:rPr>
        <w:t>, od 25 do 34 lat, od 35 do 44 lat, od 55 do 59 lat i 60 lat i więcej. Wzrost odnotowano wśród osób w wieku od 18 do 24 lat oraz od 45 do 54 lat.</w:t>
      </w:r>
    </w:p>
    <w:p w14:paraId="01DE4312" w14:textId="22DB204F" w:rsidR="002230D7" w:rsidRPr="00BD5668" w:rsidRDefault="00D02974" w:rsidP="001E0D9D">
      <w:pPr>
        <w:pStyle w:val="Tekstpodstawowywcity"/>
        <w:numPr>
          <w:ilvl w:val="0"/>
          <w:numId w:val="4"/>
        </w:numPr>
        <w:spacing w:after="0" w:line="360" w:lineRule="auto"/>
        <w:jc w:val="both"/>
        <w:rPr>
          <w:rFonts w:ascii="Times New Roman" w:hAnsi="Times New Roman" w:cs="Times New Roman"/>
          <w:sz w:val="24"/>
          <w:szCs w:val="24"/>
        </w:rPr>
      </w:pPr>
      <w:r w:rsidRPr="00BD5668">
        <w:rPr>
          <w:rFonts w:ascii="Times New Roman" w:hAnsi="Times New Roman" w:cs="Times New Roman"/>
          <w:sz w:val="24"/>
          <w:szCs w:val="24"/>
        </w:rPr>
        <w:t xml:space="preserve">Rozkład wartości procentowych poszczególnych przedziałów wieku </w:t>
      </w:r>
      <w:r w:rsidR="0038750B" w:rsidRPr="00BD5668">
        <w:rPr>
          <w:rFonts w:ascii="Times New Roman" w:hAnsi="Times New Roman" w:cs="Times New Roman"/>
          <w:sz w:val="24"/>
          <w:szCs w:val="24"/>
        </w:rPr>
        <w:t>jest podobny, a</w:t>
      </w:r>
      <w:r w:rsidR="00F10B6B" w:rsidRPr="00BD5668">
        <w:rPr>
          <w:rFonts w:ascii="Times New Roman" w:hAnsi="Times New Roman" w:cs="Times New Roman"/>
          <w:sz w:val="24"/>
          <w:szCs w:val="24"/>
        </w:rPr>
        <w:t> </w:t>
      </w:r>
      <w:r w:rsidR="003D430B" w:rsidRPr="00BD5668">
        <w:rPr>
          <w:rFonts w:ascii="Times New Roman" w:hAnsi="Times New Roman" w:cs="Times New Roman"/>
          <w:sz w:val="24"/>
          <w:szCs w:val="24"/>
        </w:rPr>
        <w:t>kumulacj</w:t>
      </w:r>
      <w:r w:rsidR="0038750B" w:rsidRPr="00BD5668">
        <w:rPr>
          <w:rFonts w:ascii="Times New Roman" w:hAnsi="Times New Roman" w:cs="Times New Roman"/>
          <w:sz w:val="24"/>
          <w:szCs w:val="24"/>
        </w:rPr>
        <w:t>e</w:t>
      </w:r>
      <w:r w:rsidR="003D430B" w:rsidRPr="00BD5668">
        <w:rPr>
          <w:rFonts w:ascii="Times New Roman" w:hAnsi="Times New Roman" w:cs="Times New Roman"/>
          <w:sz w:val="24"/>
          <w:szCs w:val="24"/>
        </w:rPr>
        <w:t xml:space="preserve"> </w:t>
      </w:r>
      <w:r w:rsidR="0038750B" w:rsidRPr="00BD5668">
        <w:rPr>
          <w:rFonts w:ascii="Times New Roman" w:hAnsi="Times New Roman" w:cs="Times New Roman"/>
          <w:sz w:val="24"/>
          <w:szCs w:val="24"/>
        </w:rPr>
        <w:t xml:space="preserve">dotyczą </w:t>
      </w:r>
      <w:r w:rsidR="003D430B" w:rsidRPr="00BD5668">
        <w:rPr>
          <w:rFonts w:ascii="Times New Roman" w:hAnsi="Times New Roman" w:cs="Times New Roman"/>
          <w:sz w:val="24"/>
          <w:szCs w:val="24"/>
        </w:rPr>
        <w:t xml:space="preserve">tych samych </w:t>
      </w:r>
      <w:r w:rsidRPr="00BD5668">
        <w:rPr>
          <w:rFonts w:ascii="Times New Roman" w:hAnsi="Times New Roman" w:cs="Times New Roman"/>
          <w:sz w:val="24"/>
          <w:szCs w:val="24"/>
        </w:rPr>
        <w:t xml:space="preserve">grup wiekowych w różnych okresach </w:t>
      </w:r>
      <w:r w:rsidR="00366F31" w:rsidRPr="00BD5668">
        <w:rPr>
          <w:rFonts w:ascii="Times New Roman" w:hAnsi="Times New Roman" w:cs="Times New Roman"/>
          <w:sz w:val="24"/>
          <w:szCs w:val="24"/>
        </w:rPr>
        <w:t>(petryfikacja struktury)</w:t>
      </w:r>
      <w:r w:rsidR="003D430B" w:rsidRPr="00BD5668">
        <w:rPr>
          <w:rFonts w:ascii="Times New Roman" w:hAnsi="Times New Roman" w:cs="Times New Roman"/>
          <w:sz w:val="24"/>
          <w:szCs w:val="24"/>
        </w:rPr>
        <w:t>.</w:t>
      </w:r>
    </w:p>
    <w:p w14:paraId="6D43AA14" w14:textId="4CF99DC3" w:rsidR="00001B4C" w:rsidRDefault="00001B4C" w:rsidP="00001B4C">
      <w:pPr>
        <w:pStyle w:val="Default"/>
        <w:jc w:val="both"/>
        <w:rPr>
          <w:sz w:val="16"/>
          <w:szCs w:val="16"/>
          <w:highlight w:val="yellow"/>
        </w:rPr>
      </w:pPr>
    </w:p>
    <w:p w14:paraId="1F26214D" w14:textId="14D84A30" w:rsidR="00001B4C" w:rsidRDefault="00001B4C" w:rsidP="00001B4C">
      <w:pPr>
        <w:pStyle w:val="Default"/>
        <w:jc w:val="both"/>
        <w:rPr>
          <w:sz w:val="16"/>
          <w:szCs w:val="16"/>
          <w:highlight w:val="yellow"/>
        </w:rPr>
      </w:pPr>
    </w:p>
    <w:p w14:paraId="46BFB466" w14:textId="640EEE7A" w:rsidR="00001B4C" w:rsidRDefault="00001B4C">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2BDFAF77" w14:textId="77777777" w:rsidR="00680DF0" w:rsidRPr="00B87B0B" w:rsidRDefault="00680DF0" w:rsidP="001178DA">
      <w:pPr>
        <w:pStyle w:val="Tekstpodstawowywcity"/>
        <w:spacing w:after="0" w:line="240" w:lineRule="auto"/>
        <w:ind w:left="0"/>
        <w:jc w:val="both"/>
        <w:rPr>
          <w:rFonts w:ascii="Times New Roman" w:hAnsi="Times New Roman" w:cs="Times New Roman"/>
          <w:sz w:val="16"/>
          <w:szCs w:val="16"/>
          <w:highlight w:val="yellow"/>
        </w:rPr>
      </w:pPr>
    </w:p>
    <w:p w14:paraId="43788300" w14:textId="364D6AD9" w:rsidR="005F3EB1" w:rsidRPr="00B87B0B" w:rsidRDefault="00BD5668" w:rsidP="00CC76B4">
      <w:pPr>
        <w:spacing w:after="0" w:line="240" w:lineRule="auto"/>
        <w:jc w:val="center"/>
        <w:rPr>
          <w:rFonts w:ascii="Times New Roman" w:hAnsi="Times New Roman" w:cs="Times New Roman"/>
          <w:sz w:val="16"/>
          <w:szCs w:val="16"/>
          <w:highlight w:val="yellow"/>
        </w:rPr>
      </w:pPr>
      <w:r w:rsidRPr="00BD5668">
        <w:rPr>
          <w:noProof/>
        </w:rPr>
        <w:drawing>
          <wp:inline distT="0" distB="0" distL="0" distR="0" wp14:anchorId="45AE57A4" wp14:editId="0BFE7675">
            <wp:extent cx="4038600" cy="4324350"/>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4324350"/>
                    </a:xfrm>
                    <a:prstGeom prst="rect">
                      <a:avLst/>
                    </a:prstGeom>
                    <a:noFill/>
                    <a:ln>
                      <a:noFill/>
                    </a:ln>
                  </pic:spPr>
                </pic:pic>
              </a:graphicData>
            </a:graphic>
          </wp:inline>
        </w:drawing>
      </w:r>
    </w:p>
    <w:p w14:paraId="060D7DA9" w14:textId="77777777" w:rsidR="005F3EB1" w:rsidRPr="00B87B0B" w:rsidRDefault="005F3EB1" w:rsidP="005F3EB1">
      <w:pPr>
        <w:spacing w:after="0" w:line="240" w:lineRule="auto"/>
        <w:rPr>
          <w:rFonts w:ascii="Times New Roman" w:hAnsi="Times New Roman" w:cs="Times New Roman"/>
          <w:sz w:val="16"/>
          <w:szCs w:val="16"/>
          <w:highlight w:val="yellow"/>
        </w:rPr>
      </w:pPr>
    </w:p>
    <w:p w14:paraId="4E9A77F7" w14:textId="77777777" w:rsidR="00AC2808" w:rsidRPr="00BD5668" w:rsidRDefault="00AC2808" w:rsidP="00AC2808">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BD5668">
        <w:rPr>
          <w:rFonts w:ascii="Times New Roman" w:hAnsi="Times New Roman" w:cs="Times New Roman"/>
          <w:sz w:val="24"/>
          <w:szCs w:val="24"/>
        </w:rPr>
        <w:t>Wnioski:</w:t>
      </w:r>
    </w:p>
    <w:p w14:paraId="16F90D37" w14:textId="77777777" w:rsidR="005F3EB1" w:rsidRPr="00BD5668" w:rsidRDefault="00AC2808" w:rsidP="005F3EB1">
      <w:pPr>
        <w:spacing w:after="0" w:line="240" w:lineRule="auto"/>
        <w:rPr>
          <w:rFonts w:ascii="Arial" w:hAnsi="Arial" w:cs="Arial"/>
          <w:sz w:val="16"/>
          <w:szCs w:val="16"/>
        </w:rPr>
      </w:pPr>
      <w:r w:rsidRPr="00BD5668">
        <w:rPr>
          <w:rFonts w:ascii="Arial" w:hAnsi="Arial" w:cs="Arial"/>
          <w:sz w:val="16"/>
          <w:szCs w:val="16"/>
        </w:rPr>
        <w:t xml:space="preserve">(na podstawie </w:t>
      </w:r>
      <w:r w:rsidR="00C10364" w:rsidRPr="00BD5668">
        <w:rPr>
          <w:rFonts w:ascii="Arial" w:hAnsi="Arial" w:cs="Arial"/>
          <w:sz w:val="16"/>
          <w:szCs w:val="16"/>
        </w:rPr>
        <w:t>tabeli XII</w:t>
      </w:r>
      <w:r w:rsidRPr="00BD5668">
        <w:rPr>
          <w:rFonts w:ascii="Arial" w:hAnsi="Arial" w:cs="Arial"/>
          <w:sz w:val="16"/>
          <w:szCs w:val="16"/>
        </w:rPr>
        <w:t>)</w:t>
      </w:r>
    </w:p>
    <w:p w14:paraId="6B7CC055" w14:textId="77777777" w:rsidR="00AC2808" w:rsidRPr="00BD5668" w:rsidRDefault="00AC2808" w:rsidP="00AC2808">
      <w:pPr>
        <w:pStyle w:val="Tekstpodstawowywcity"/>
        <w:spacing w:after="0" w:line="360" w:lineRule="auto"/>
        <w:ind w:left="0"/>
        <w:jc w:val="both"/>
        <w:rPr>
          <w:rFonts w:ascii="Times New Roman" w:hAnsi="Times New Roman" w:cs="Times New Roman"/>
          <w:sz w:val="16"/>
          <w:szCs w:val="16"/>
        </w:rPr>
      </w:pPr>
    </w:p>
    <w:p w14:paraId="032A8BF7" w14:textId="5F285939" w:rsidR="00CC76B4" w:rsidRPr="00001B4C" w:rsidRDefault="00095CCA" w:rsidP="00C83D72">
      <w:pPr>
        <w:pStyle w:val="Tekstpodstawowywcity"/>
        <w:numPr>
          <w:ilvl w:val="0"/>
          <w:numId w:val="4"/>
        </w:numPr>
        <w:spacing w:after="0" w:line="360" w:lineRule="auto"/>
        <w:jc w:val="both"/>
        <w:rPr>
          <w:rFonts w:ascii="Times New Roman" w:hAnsi="Times New Roman" w:cs="Times New Roman"/>
          <w:color w:val="000000"/>
          <w:sz w:val="16"/>
          <w:szCs w:val="16"/>
        </w:rPr>
      </w:pPr>
      <w:r w:rsidRPr="00BD5668">
        <w:rPr>
          <w:rFonts w:ascii="Times New Roman" w:hAnsi="Times New Roman" w:cs="Times New Roman"/>
          <w:sz w:val="24"/>
          <w:szCs w:val="24"/>
        </w:rPr>
        <w:t xml:space="preserve">W grupie </w:t>
      </w:r>
      <w:r w:rsidR="00D02974" w:rsidRPr="00BD5668">
        <w:rPr>
          <w:rFonts w:ascii="Times New Roman" w:hAnsi="Times New Roman" w:cs="Times New Roman"/>
          <w:sz w:val="24"/>
          <w:szCs w:val="24"/>
        </w:rPr>
        <w:t xml:space="preserve">osób </w:t>
      </w:r>
      <w:r w:rsidR="003E7943" w:rsidRPr="00BD5668">
        <w:rPr>
          <w:rFonts w:ascii="Times New Roman" w:hAnsi="Times New Roman" w:cs="Times New Roman"/>
          <w:sz w:val="24"/>
          <w:szCs w:val="24"/>
        </w:rPr>
        <w:t xml:space="preserve">długotrwale bezrobotnych </w:t>
      </w:r>
      <w:r w:rsidR="00306813" w:rsidRPr="00BD5668">
        <w:rPr>
          <w:rFonts w:ascii="Times New Roman" w:hAnsi="Times New Roman" w:cs="Times New Roman"/>
          <w:sz w:val="24"/>
          <w:szCs w:val="24"/>
        </w:rPr>
        <w:t>najwięcej osób</w:t>
      </w:r>
      <w:r w:rsidR="00BD5668" w:rsidRPr="00BD5668">
        <w:rPr>
          <w:rFonts w:ascii="Times New Roman" w:hAnsi="Times New Roman" w:cs="Times New Roman"/>
          <w:sz w:val="24"/>
          <w:szCs w:val="24"/>
        </w:rPr>
        <w:t xml:space="preserve"> kumuluje </w:t>
      </w:r>
      <w:r w:rsidR="00306813" w:rsidRPr="00BD5668">
        <w:rPr>
          <w:rFonts w:ascii="Times New Roman" w:hAnsi="Times New Roman" w:cs="Times New Roman"/>
          <w:sz w:val="24"/>
          <w:szCs w:val="24"/>
        </w:rPr>
        <w:t xml:space="preserve">przedział </w:t>
      </w:r>
      <w:r w:rsidR="005C433A" w:rsidRPr="00BD5668">
        <w:rPr>
          <w:rFonts w:ascii="Times New Roman" w:hAnsi="Times New Roman" w:cs="Times New Roman"/>
          <w:sz w:val="24"/>
          <w:szCs w:val="24"/>
        </w:rPr>
        <w:t xml:space="preserve">od </w:t>
      </w:r>
      <w:r w:rsidR="00AC2808" w:rsidRPr="00BD5668">
        <w:rPr>
          <w:rFonts w:ascii="Times New Roman" w:hAnsi="Times New Roman" w:cs="Times New Roman"/>
          <w:sz w:val="24"/>
          <w:szCs w:val="24"/>
        </w:rPr>
        <w:t>35</w:t>
      </w:r>
      <w:r w:rsidR="005C433A" w:rsidRPr="00BD5668">
        <w:rPr>
          <w:rFonts w:ascii="Times New Roman" w:hAnsi="Times New Roman" w:cs="Times New Roman"/>
          <w:sz w:val="24"/>
          <w:szCs w:val="24"/>
        </w:rPr>
        <w:t xml:space="preserve"> do </w:t>
      </w:r>
      <w:r w:rsidR="00C10364" w:rsidRPr="00BD5668">
        <w:rPr>
          <w:rFonts w:ascii="Times New Roman" w:hAnsi="Times New Roman" w:cs="Times New Roman"/>
          <w:sz w:val="24"/>
          <w:szCs w:val="24"/>
        </w:rPr>
        <w:t>44</w:t>
      </w:r>
      <w:r w:rsidR="00AC2808" w:rsidRPr="00BD5668">
        <w:rPr>
          <w:rFonts w:ascii="Times New Roman" w:hAnsi="Times New Roman" w:cs="Times New Roman"/>
          <w:sz w:val="24"/>
          <w:szCs w:val="24"/>
        </w:rPr>
        <w:t xml:space="preserve"> lat</w:t>
      </w:r>
      <w:r w:rsidR="005C433A" w:rsidRPr="00BD5668">
        <w:rPr>
          <w:rFonts w:ascii="Times New Roman" w:hAnsi="Times New Roman" w:cs="Times New Roman"/>
          <w:sz w:val="24"/>
          <w:szCs w:val="24"/>
        </w:rPr>
        <w:t xml:space="preserve"> (</w:t>
      </w:r>
      <w:r w:rsidR="00024BB8" w:rsidRPr="00BD5668">
        <w:rPr>
          <w:rFonts w:ascii="Times New Roman" w:hAnsi="Times New Roman" w:cs="Times New Roman"/>
          <w:sz w:val="24"/>
          <w:szCs w:val="24"/>
        </w:rPr>
        <w:t>10</w:t>
      </w:r>
      <w:r w:rsidR="00BD5668" w:rsidRPr="00BD5668">
        <w:rPr>
          <w:rFonts w:ascii="Times New Roman" w:hAnsi="Times New Roman" w:cs="Times New Roman"/>
          <w:sz w:val="24"/>
          <w:szCs w:val="24"/>
        </w:rPr>
        <w:t xml:space="preserve"> </w:t>
      </w:r>
      <w:r w:rsidR="00024BB8" w:rsidRPr="00BD5668">
        <w:rPr>
          <w:rFonts w:ascii="Times New Roman" w:hAnsi="Times New Roman" w:cs="Times New Roman"/>
          <w:sz w:val="24"/>
          <w:szCs w:val="24"/>
        </w:rPr>
        <w:t>17</w:t>
      </w:r>
      <w:r w:rsidR="00BD5668" w:rsidRPr="00BD5668">
        <w:rPr>
          <w:rFonts w:ascii="Times New Roman" w:hAnsi="Times New Roman" w:cs="Times New Roman"/>
          <w:sz w:val="24"/>
          <w:szCs w:val="24"/>
        </w:rPr>
        <w:t>9</w:t>
      </w:r>
      <w:r w:rsidR="005C433A" w:rsidRPr="00BD5668">
        <w:rPr>
          <w:rFonts w:ascii="Times New Roman" w:hAnsi="Times New Roman" w:cs="Times New Roman"/>
          <w:sz w:val="24"/>
          <w:szCs w:val="24"/>
        </w:rPr>
        <w:t>)</w:t>
      </w:r>
      <w:r w:rsidR="00A84017" w:rsidRPr="00BD5668">
        <w:rPr>
          <w:rFonts w:ascii="Times New Roman" w:hAnsi="Times New Roman" w:cs="Times New Roman"/>
          <w:sz w:val="24"/>
          <w:szCs w:val="24"/>
        </w:rPr>
        <w:t>, a</w:t>
      </w:r>
      <w:r w:rsidR="005234B9" w:rsidRPr="00BD5668">
        <w:rPr>
          <w:rFonts w:ascii="Times New Roman" w:hAnsi="Times New Roman" w:cs="Times New Roman"/>
          <w:sz w:val="24"/>
          <w:szCs w:val="24"/>
        </w:rPr>
        <w:t> </w:t>
      </w:r>
      <w:r w:rsidR="00A84017" w:rsidRPr="00BD5668">
        <w:rPr>
          <w:rFonts w:ascii="Times New Roman" w:hAnsi="Times New Roman" w:cs="Times New Roman"/>
          <w:sz w:val="24"/>
          <w:szCs w:val="24"/>
        </w:rPr>
        <w:t>wśród krótkotrwale</w:t>
      </w:r>
      <w:r w:rsidR="00653241" w:rsidRPr="00BD5668">
        <w:rPr>
          <w:rFonts w:ascii="Times New Roman" w:hAnsi="Times New Roman" w:cs="Times New Roman"/>
          <w:sz w:val="24"/>
          <w:szCs w:val="24"/>
        </w:rPr>
        <w:t xml:space="preserve"> </w:t>
      </w:r>
      <w:r w:rsidR="000D585E" w:rsidRPr="00BD5668">
        <w:rPr>
          <w:rFonts w:ascii="Times New Roman" w:hAnsi="Times New Roman" w:cs="Times New Roman"/>
          <w:sz w:val="24"/>
          <w:szCs w:val="24"/>
        </w:rPr>
        <w:t xml:space="preserve">bezrobotnych </w:t>
      </w:r>
      <w:r w:rsidR="00653241" w:rsidRPr="00BD5668">
        <w:rPr>
          <w:rFonts w:ascii="Times New Roman" w:hAnsi="Times New Roman" w:cs="Times New Roman"/>
          <w:sz w:val="24"/>
          <w:szCs w:val="24"/>
        </w:rPr>
        <w:t>– o</w:t>
      </w:r>
      <w:r w:rsidR="00A84017" w:rsidRPr="00BD5668">
        <w:rPr>
          <w:rFonts w:ascii="Times New Roman" w:hAnsi="Times New Roman" w:cs="Times New Roman"/>
          <w:sz w:val="24"/>
          <w:szCs w:val="24"/>
        </w:rPr>
        <w:t xml:space="preserve">d </w:t>
      </w:r>
      <w:r w:rsidR="00C10364" w:rsidRPr="00BD5668">
        <w:rPr>
          <w:rFonts w:ascii="Times New Roman" w:hAnsi="Times New Roman" w:cs="Times New Roman"/>
          <w:sz w:val="24"/>
          <w:szCs w:val="24"/>
        </w:rPr>
        <w:t>25</w:t>
      </w:r>
      <w:r w:rsidR="00A84017" w:rsidRPr="00BD5668">
        <w:rPr>
          <w:rFonts w:ascii="Times New Roman" w:hAnsi="Times New Roman" w:cs="Times New Roman"/>
          <w:sz w:val="24"/>
          <w:szCs w:val="24"/>
        </w:rPr>
        <w:t xml:space="preserve"> do 34 lat (</w:t>
      </w:r>
      <w:r w:rsidR="001478D4" w:rsidRPr="00BD5668">
        <w:rPr>
          <w:rFonts w:ascii="Times New Roman" w:hAnsi="Times New Roman" w:cs="Times New Roman"/>
          <w:sz w:val="24"/>
          <w:szCs w:val="24"/>
        </w:rPr>
        <w:t>83</w:t>
      </w:r>
      <w:r w:rsidR="00BD5668" w:rsidRPr="00BD5668">
        <w:rPr>
          <w:rFonts w:ascii="Times New Roman" w:hAnsi="Times New Roman" w:cs="Times New Roman"/>
          <w:sz w:val="24"/>
          <w:szCs w:val="24"/>
        </w:rPr>
        <w:t>70</w:t>
      </w:r>
      <w:r w:rsidR="00A84017" w:rsidRPr="00BD5668">
        <w:rPr>
          <w:rFonts w:ascii="Times New Roman" w:hAnsi="Times New Roman" w:cs="Times New Roman"/>
          <w:sz w:val="24"/>
          <w:szCs w:val="24"/>
        </w:rPr>
        <w:t>)</w:t>
      </w:r>
      <w:r w:rsidR="00AC2808" w:rsidRPr="00BD5668">
        <w:rPr>
          <w:rFonts w:ascii="Times New Roman" w:hAnsi="Times New Roman" w:cs="Times New Roman"/>
          <w:sz w:val="24"/>
          <w:szCs w:val="24"/>
        </w:rPr>
        <w:t>.</w:t>
      </w:r>
    </w:p>
    <w:p w14:paraId="29F3D74B" w14:textId="77777777" w:rsidR="00001B4C" w:rsidRPr="00BD5668" w:rsidRDefault="00001B4C" w:rsidP="00001B4C">
      <w:pPr>
        <w:pStyle w:val="Tekstpodstawowywcity"/>
        <w:spacing w:after="0" w:line="360" w:lineRule="auto"/>
        <w:ind w:left="0"/>
        <w:jc w:val="both"/>
        <w:rPr>
          <w:rFonts w:ascii="Times New Roman" w:hAnsi="Times New Roman" w:cs="Times New Roman"/>
          <w:color w:val="000000"/>
          <w:sz w:val="16"/>
          <w:szCs w:val="16"/>
        </w:rPr>
      </w:pPr>
    </w:p>
    <w:p w14:paraId="124832D6" w14:textId="45660AF3" w:rsidR="001B2026" w:rsidRPr="00BD5668"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7" w:name="_Toc157764974"/>
      <w:r w:rsidRPr="00BD5668">
        <w:rPr>
          <w:rFonts w:ascii="Arial" w:hAnsi="Arial" w:cs="Arial"/>
          <w:b w:val="0"/>
          <w:caps/>
          <w:color w:val="000000" w:themeColor="text1"/>
          <w14:textOutline w14:w="4495" w14:cap="flat" w14:cmpd="sng" w14:algn="ctr">
            <w14:noFill/>
            <w14:prstDash w14:val="solid"/>
            <w14:round/>
          </w14:textOutline>
        </w:rPr>
        <w:t>6</w:t>
      </w:r>
      <w:r w:rsidR="00555373" w:rsidRPr="00BD5668">
        <w:rPr>
          <w:rFonts w:ascii="Arial" w:hAnsi="Arial" w:cs="Arial"/>
          <w:b w:val="0"/>
          <w:caps/>
          <w:color w:val="000000" w:themeColor="text1"/>
          <w14:textOutline w14:w="4495" w14:cap="flat" w14:cmpd="sng" w14:algn="ctr">
            <w14:noFill/>
            <w14:prstDash w14:val="solid"/>
            <w14:round/>
          </w14:textOutline>
        </w:rPr>
        <w:t>.</w:t>
      </w:r>
      <w:r w:rsidRPr="00BD5668">
        <w:rPr>
          <w:rFonts w:ascii="Arial" w:hAnsi="Arial" w:cs="Arial"/>
          <w:b w:val="0"/>
          <w:caps/>
          <w:color w:val="000000" w:themeColor="text1"/>
          <w14:textOutline w14:w="4495" w14:cap="flat" w14:cmpd="sng" w14:algn="ctr">
            <w14:noFill/>
            <w14:prstDash w14:val="solid"/>
            <w14:round/>
          </w14:textOutline>
        </w:rPr>
        <w:t>5</w:t>
      </w:r>
      <w:r w:rsidR="00555373" w:rsidRPr="00BD5668">
        <w:rPr>
          <w:rFonts w:ascii="Arial" w:hAnsi="Arial" w:cs="Arial"/>
          <w:b w:val="0"/>
          <w:caps/>
          <w:color w:val="000000" w:themeColor="text1"/>
          <w14:textOutline w14:w="4495" w14:cap="flat" w14:cmpd="sng" w14:algn="ctr">
            <w14:noFill/>
            <w14:prstDash w14:val="solid"/>
            <w14:round/>
          </w14:textOutline>
        </w:rPr>
        <w:t>  </w:t>
      </w:r>
      <w:r w:rsidR="001B2026" w:rsidRPr="00BD5668">
        <w:rPr>
          <w:rFonts w:ascii="Arial" w:hAnsi="Arial" w:cs="Arial"/>
          <w:b w:val="0"/>
          <w:caps/>
          <w:color w:val="000000" w:themeColor="text1"/>
          <w14:textOutline w14:w="4495" w14:cap="flat" w14:cmpd="sng" w14:algn="ctr">
            <w14:noFill/>
            <w14:prstDash w14:val="solid"/>
            <w14:round/>
          </w14:textOutline>
        </w:rPr>
        <w:t xml:space="preserve">Bezrobotni </w:t>
      </w:r>
      <w:r w:rsidR="000D585E" w:rsidRPr="00BD5668">
        <w:rPr>
          <w:rFonts w:ascii="Arial" w:hAnsi="Arial" w:cs="Arial"/>
          <w:b w:val="0"/>
          <w:caps/>
          <w:color w:val="000000" w:themeColor="text1"/>
          <w14:textOutline w14:w="4495" w14:cap="flat" w14:cmpd="sng" w14:algn="ctr">
            <w14:noFill/>
            <w14:prstDash w14:val="solid"/>
            <w14:round/>
          </w14:textOutline>
        </w:rPr>
        <w:t xml:space="preserve"> </w:t>
      </w:r>
      <w:r w:rsidR="001B2026" w:rsidRPr="00BD5668">
        <w:rPr>
          <w:rFonts w:ascii="Arial" w:hAnsi="Arial" w:cs="Arial"/>
          <w:b w:val="0"/>
          <w:caps/>
          <w:color w:val="000000" w:themeColor="text1"/>
          <w14:textOutline w14:w="4495" w14:cap="flat" w14:cmpd="sng" w14:algn="ctr">
            <w14:noFill/>
            <w14:prstDash w14:val="solid"/>
            <w14:round/>
          </w14:textOutline>
        </w:rPr>
        <w:t xml:space="preserve">wg </w:t>
      </w:r>
      <w:r w:rsidR="00663CE5" w:rsidRPr="00BD5668">
        <w:rPr>
          <w:rFonts w:ascii="Arial" w:hAnsi="Arial" w:cs="Arial"/>
          <w:b w:val="0"/>
          <w:caps/>
          <w:color w:val="000000" w:themeColor="text1"/>
          <w14:textOutline w14:w="4495" w14:cap="flat" w14:cmpd="sng" w14:algn="ctr">
            <w14:noFill/>
            <w14:prstDash w14:val="solid"/>
            <w14:round/>
          </w14:textOutline>
        </w:rPr>
        <w:t>W</w:t>
      </w:r>
      <w:r w:rsidR="001B2026" w:rsidRPr="00BD5668">
        <w:rPr>
          <w:rFonts w:ascii="Arial" w:hAnsi="Arial" w:cs="Arial"/>
          <w:b w:val="0"/>
          <w:caps/>
          <w:color w:val="000000" w:themeColor="text1"/>
          <w14:textOutline w14:w="4495" w14:cap="flat" w14:cmpd="sng" w14:algn="ctr">
            <w14:noFill/>
            <w14:prstDash w14:val="solid"/>
            <w14:round/>
          </w14:textOutline>
        </w:rPr>
        <w:t>ykształcenia</w:t>
      </w:r>
      <w:bookmarkEnd w:id="17"/>
    </w:p>
    <w:p w14:paraId="2386BA2F" w14:textId="77777777" w:rsidR="00001B4C" w:rsidRDefault="00001B4C" w:rsidP="001B2026">
      <w:pPr>
        <w:pStyle w:val="Default"/>
        <w:jc w:val="both"/>
        <w:rPr>
          <w:sz w:val="16"/>
          <w:szCs w:val="16"/>
          <w:highlight w:val="yellow"/>
        </w:rPr>
      </w:pPr>
    </w:p>
    <w:p w14:paraId="6D34FB54" w14:textId="39D4607F" w:rsidR="00BD5668" w:rsidRDefault="00BD5668" w:rsidP="001B2026">
      <w:pPr>
        <w:pStyle w:val="Default"/>
        <w:jc w:val="both"/>
        <w:rPr>
          <w:sz w:val="16"/>
          <w:szCs w:val="16"/>
          <w:highlight w:val="yellow"/>
        </w:rPr>
      </w:pPr>
      <w:r w:rsidRPr="00BD5668">
        <w:rPr>
          <w:noProof/>
          <w:highlight w:val="yellow"/>
        </w:rPr>
        <w:drawing>
          <wp:anchor distT="0" distB="0" distL="114300" distR="114300" simplePos="0" relativeHeight="251666432" behindDoc="0" locked="0" layoutInCell="1" allowOverlap="1" wp14:anchorId="1A8C411C" wp14:editId="3C132046">
            <wp:simplePos x="0" y="0"/>
            <wp:positionH relativeFrom="column">
              <wp:posOffset>52070</wp:posOffset>
            </wp:positionH>
            <wp:positionV relativeFrom="paragraph">
              <wp:posOffset>118745</wp:posOffset>
            </wp:positionV>
            <wp:extent cx="5724525" cy="2743200"/>
            <wp:effectExtent l="0" t="0" r="9525" b="0"/>
            <wp:wrapSquare wrapText="bothSides"/>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E3AC" w14:textId="77777777" w:rsidR="00046F19" w:rsidRPr="00CB5CC4" w:rsidRDefault="00637246" w:rsidP="00452A1B">
      <w:pPr>
        <w:pStyle w:val="Default"/>
        <w:pBdr>
          <w:bottom w:val="single" w:sz="4" w:space="1" w:color="auto"/>
        </w:pBdr>
        <w:jc w:val="both"/>
      </w:pPr>
      <w:r w:rsidRPr="00CB5CC4">
        <w:lastRenderedPageBreak/>
        <w:t>Wnioski:</w:t>
      </w:r>
    </w:p>
    <w:p w14:paraId="47DBE56C" w14:textId="77777777" w:rsidR="00046F19" w:rsidRPr="00CB5CC4" w:rsidRDefault="00046F19" w:rsidP="00046F19">
      <w:pPr>
        <w:pStyle w:val="Tekstpodstawowywcity"/>
        <w:spacing w:after="0" w:line="360" w:lineRule="auto"/>
        <w:ind w:left="0"/>
        <w:jc w:val="both"/>
        <w:rPr>
          <w:rFonts w:ascii="Arial" w:hAnsi="Arial" w:cs="Arial"/>
          <w:sz w:val="16"/>
          <w:szCs w:val="16"/>
        </w:rPr>
      </w:pPr>
      <w:r w:rsidRPr="00CB5CC4">
        <w:rPr>
          <w:rFonts w:ascii="Arial" w:hAnsi="Arial" w:cs="Arial"/>
          <w:sz w:val="16"/>
          <w:szCs w:val="16"/>
        </w:rPr>
        <w:t>(na podstawie danych</w:t>
      </w:r>
      <w:r w:rsidR="00AE5712" w:rsidRPr="00CB5CC4">
        <w:rPr>
          <w:rFonts w:ascii="Arial" w:hAnsi="Arial" w:cs="Arial"/>
          <w:sz w:val="16"/>
          <w:szCs w:val="16"/>
        </w:rPr>
        <w:t xml:space="preserve"> z </w:t>
      </w:r>
      <w:r w:rsidR="00FE08D7" w:rsidRPr="00CB5CC4">
        <w:rPr>
          <w:rFonts w:ascii="Arial" w:hAnsi="Arial" w:cs="Arial"/>
          <w:sz w:val="16"/>
          <w:szCs w:val="16"/>
        </w:rPr>
        <w:t>t</w:t>
      </w:r>
      <w:r w:rsidRPr="00CB5CC4">
        <w:rPr>
          <w:rFonts w:ascii="Arial" w:hAnsi="Arial" w:cs="Arial"/>
          <w:sz w:val="16"/>
          <w:szCs w:val="16"/>
        </w:rPr>
        <w:t xml:space="preserve">abeli </w:t>
      </w:r>
      <w:r w:rsidR="00FE08D7" w:rsidRPr="00CB5CC4">
        <w:rPr>
          <w:rFonts w:ascii="Arial" w:hAnsi="Arial" w:cs="Arial"/>
          <w:sz w:val="16"/>
          <w:szCs w:val="16"/>
        </w:rPr>
        <w:t>X</w:t>
      </w:r>
      <w:r w:rsidRPr="00CB5CC4">
        <w:rPr>
          <w:rFonts w:ascii="Arial" w:hAnsi="Arial" w:cs="Arial"/>
          <w:sz w:val="16"/>
          <w:szCs w:val="16"/>
        </w:rPr>
        <w:t>)</w:t>
      </w:r>
    </w:p>
    <w:p w14:paraId="59FD32F4" w14:textId="77777777" w:rsidR="00CC76B4" w:rsidRPr="00A04F59" w:rsidRDefault="00CC76B4" w:rsidP="00CC76B4">
      <w:pPr>
        <w:pStyle w:val="Default"/>
        <w:jc w:val="both"/>
        <w:rPr>
          <w:sz w:val="16"/>
          <w:szCs w:val="16"/>
        </w:rPr>
      </w:pPr>
    </w:p>
    <w:p w14:paraId="6198A8DC" w14:textId="6607C047" w:rsidR="00252290" w:rsidRPr="00A04F59" w:rsidRDefault="00A13CFF" w:rsidP="00160DBC">
      <w:pPr>
        <w:pStyle w:val="Default"/>
        <w:numPr>
          <w:ilvl w:val="0"/>
          <w:numId w:val="5"/>
        </w:numPr>
        <w:spacing w:line="360" w:lineRule="auto"/>
        <w:jc w:val="both"/>
      </w:pPr>
      <w:r w:rsidRPr="00A04F59">
        <w:t xml:space="preserve">Znaczny </w:t>
      </w:r>
      <w:r w:rsidR="001B2026" w:rsidRPr="00A04F59">
        <w:t xml:space="preserve">udział </w:t>
      </w:r>
      <w:r w:rsidR="00046F19" w:rsidRPr="00A04F59">
        <w:t xml:space="preserve">wśród bezrobotnych </w:t>
      </w:r>
      <w:r w:rsidR="000470C4" w:rsidRPr="00A04F59">
        <w:t xml:space="preserve">ma </w:t>
      </w:r>
      <w:r w:rsidR="001B2026" w:rsidRPr="00A04F59">
        <w:t>wykształcenie zasadnicze zawodowe (2</w:t>
      </w:r>
      <w:r w:rsidR="0065249E" w:rsidRPr="00A04F59">
        <w:t>7</w:t>
      </w:r>
      <w:r w:rsidR="001B2026" w:rsidRPr="00A04F59">
        <w:t>,</w:t>
      </w:r>
      <w:r w:rsidR="00A04F59" w:rsidRPr="00A04F59">
        <w:t>7</w:t>
      </w:r>
      <w:r w:rsidR="00C10364" w:rsidRPr="00A04F59">
        <w:t xml:space="preserve"> proc.</w:t>
      </w:r>
      <w:r w:rsidR="001B2026" w:rsidRPr="00A04F59">
        <w:t>)</w:t>
      </w:r>
      <w:r w:rsidR="00183AB1" w:rsidRPr="00A04F59">
        <w:t>,</w:t>
      </w:r>
      <w:r w:rsidR="001B2026" w:rsidRPr="00A04F59">
        <w:t xml:space="preserve"> policealne</w:t>
      </w:r>
      <w:r w:rsidR="00BB492E" w:rsidRPr="00A04F59">
        <w:t xml:space="preserve"> </w:t>
      </w:r>
      <w:r w:rsidR="00AE5712" w:rsidRPr="00A04F59">
        <w:t>i</w:t>
      </w:r>
      <w:r w:rsidR="00BB492E" w:rsidRPr="00A04F59">
        <w:t xml:space="preserve"> </w:t>
      </w:r>
      <w:r w:rsidR="001B2026" w:rsidRPr="00A04F59">
        <w:t>średnie zawodowe (2</w:t>
      </w:r>
      <w:r w:rsidR="0065249E" w:rsidRPr="00A04F59">
        <w:t>6</w:t>
      </w:r>
      <w:r w:rsidR="001B2026" w:rsidRPr="00A04F59">
        <w:t>,</w:t>
      </w:r>
      <w:r w:rsidR="00A04F59" w:rsidRPr="00A04F59">
        <w:t>9</w:t>
      </w:r>
      <w:r w:rsidR="00BB492E" w:rsidRPr="00A04F59">
        <w:t xml:space="preserve"> proc.</w:t>
      </w:r>
      <w:r w:rsidR="001B2026" w:rsidRPr="00A04F59">
        <w:t>)</w:t>
      </w:r>
      <w:r w:rsidR="00183AB1" w:rsidRPr="00A04F59">
        <w:t xml:space="preserve"> oraz gimnazjalne</w:t>
      </w:r>
      <w:r w:rsidR="00AE5712" w:rsidRPr="00A04F59">
        <w:t xml:space="preserve"> i </w:t>
      </w:r>
      <w:r w:rsidR="00183AB1" w:rsidRPr="00A04F59">
        <w:t>niższe (</w:t>
      </w:r>
      <w:r w:rsidR="0065249E" w:rsidRPr="00A04F59">
        <w:t>1</w:t>
      </w:r>
      <w:r w:rsidR="000A7B69" w:rsidRPr="00A04F59">
        <w:t>8</w:t>
      </w:r>
      <w:r w:rsidR="00183AB1" w:rsidRPr="00A04F59">
        <w:t>,</w:t>
      </w:r>
      <w:r w:rsidR="00A04F59" w:rsidRPr="00A04F59">
        <w:t>4</w:t>
      </w:r>
      <w:r w:rsidR="00BB492E" w:rsidRPr="00A04F59">
        <w:t xml:space="preserve"> proc.</w:t>
      </w:r>
      <w:r w:rsidR="00183AB1" w:rsidRPr="00A04F59">
        <w:t>).</w:t>
      </w:r>
    </w:p>
    <w:p w14:paraId="3892E12E" w14:textId="081C12F8" w:rsidR="00591D4B" w:rsidRPr="00A04F59" w:rsidRDefault="001B7AFA" w:rsidP="00160DBC">
      <w:pPr>
        <w:pStyle w:val="Default"/>
        <w:numPr>
          <w:ilvl w:val="0"/>
          <w:numId w:val="5"/>
        </w:numPr>
        <w:spacing w:line="360" w:lineRule="auto"/>
        <w:jc w:val="both"/>
      </w:pPr>
      <w:r w:rsidRPr="00A04F59">
        <w:t>N</w:t>
      </w:r>
      <w:r w:rsidR="00591D4B" w:rsidRPr="00A04F59">
        <w:t>ajmniejszy udział odnotowuje</w:t>
      </w:r>
      <w:r w:rsidR="007C123B" w:rsidRPr="00A04F59">
        <w:t>my w</w:t>
      </w:r>
      <w:r w:rsidR="00591D4B" w:rsidRPr="00A04F59">
        <w:t xml:space="preserve"> </w:t>
      </w:r>
      <w:r w:rsidR="00F64B06" w:rsidRPr="00A04F59">
        <w:t>bezrobotnych</w:t>
      </w:r>
      <w:r w:rsidR="00AE5712" w:rsidRPr="00A04F59">
        <w:t xml:space="preserve"> </w:t>
      </w:r>
      <w:r w:rsidR="007C123B" w:rsidRPr="00A04F59">
        <w:t>o</w:t>
      </w:r>
      <w:r w:rsidR="00AE5712" w:rsidRPr="00A04F59">
        <w:t> </w:t>
      </w:r>
      <w:r w:rsidR="00591D4B" w:rsidRPr="00A04F59">
        <w:t>wykształceni</w:t>
      </w:r>
      <w:r w:rsidR="007C123B" w:rsidRPr="00A04F59">
        <w:t xml:space="preserve">u </w:t>
      </w:r>
      <w:r w:rsidR="00591D4B" w:rsidRPr="00A04F59">
        <w:t>średnim ogólnokształcącym (1</w:t>
      </w:r>
      <w:r w:rsidR="0065249E" w:rsidRPr="00A04F59">
        <w:t>1</w:t>
      </w:r>
      <w:r w:rsidR="00591D4B" w:rsidRPr="00A04F59">
        <w:t>,</w:t>
      </w:r>
      <w:r w:rsidR="00A04F59" w:rsidRPr="00A04F59">
        <w:t>7</w:t>
      </w:r>
      <w:r w:rsidR="00BB492E" w:rsidRPr="00A04F59">
        <w:t xml:space="preserve"> proc.</w:t>
      </w:r>
      <w:r w:rsidR="00591D4B" w:rsidRPr="00A04F59">
        <w:t>)</w:t>
      </w:r>
      <w:r w:rsidR="0065249E" w:rsidRPr="00A04F59">
        <w:t>.</w:t>
      </w:r>
      <w:r w:rsidR="00591D4B" w:rsidRPr="00A04F59">
        <w:t xml:space="preserve"> </w:t>
      </w:r>
      <w:r w:rsidR="0065249E" w:rsidRPr="00A04F59">
        <w:t>P</w:t>
      </w:r>
      <w:r w:rsidR="00591D4B" w:rsidRPr="00A04F59">
        <w:t xml:space="preserve">owodem może być fakt, że osoby kończące licea ogólnokształcące najczęściej kontynuują </w:t>
      </w:r>
      <w:r w:rsidR="007C123B" w:rsidRPr="00A04F59">
        <w:t>dalszą naukę</w:t>
      </w:r>
      <w:r w:rsidR="00591D4B" w:rsidRPr="00A04F59">
        <w:t xml:space="preserve"> na poziomie wyższym</w:t>
      </w:r>
      <w:r w:rsidR="00AE5712" w:rsidRPr="00A04F59">
        <w:t xml:space="preserve"> </w:t>
      </w:r>
      <w:r w:rsidR="00787764" w:rsidRPr="00A04F59">
        <w:t>(</w:t>
      </w:r>
      <w:r w:rsidR="00AE5712" w:rsidRPr="00A04F59">
        <w:t>w </w:t>
      </w:r>
      <w:r w:rsidR="00591D4B" w:rsidRPr="00A04F59">
        <w:t xml:space="preserve">trybie dziennym </w:t>
      </w:r>
      <w:r w:rsidR="00787764" w:rsidRPr="00A04F59">
        <w:t xml:space="preserve">lub </w:t>
      </w:r>
      <w:r w:rsidR="00591D4B" w:rsidRPr="00A04F59">
        <w:t>zaocznym</w:t>
      </w:r>
      <w:r w:rsidR="00787764" w:rsidRPr="00A04F59">
        <w:t>)</w:t>
      </w:r>
      <w:r w:rsidRPr="00A04F59">
        <w:t>.</w:t>
      </w:r>
    </w:p>
    <w:p w14:paraId="75D572B5" w14:textId="6A33C8C2" w:rsidR="006E2413" w:rsidRPr="00A04F59" w:rsidRDefault="001B7AFA" w:rsidP="00160DBC">
      <w:pPr>
        <w:pStyle w:val="Default"/>
        <w:numPr>
          <w:ilvl w:val="0"/>
          <w:numId w:val="5"/>
        </w:numPr>
        <w:spacing w:line="360" w:lineRule="auto"/>
        <w:jc w:val="both"/>
        <w:rPr>
          <w:lang w:eastAsia="pl-PL"/>
        </w:rPr>
      </w:pPr>
      <w:r w:rsidRPr="00A04F59">
        <w:t>G</w:t>
      </w:r>
      <w:r w:rsidR="001B2026" w:rsidRPr="00A04F59">
        <w:t xml:space="preserve">rupa </w:t>
      </w:r>
      <w:r w:rsidR="00A267A7" w:rsidRPr="00A04F59">
        <w:t>osób</w:t>
      </w:r>
      <w:r w:rsidR="0087343B" w:rsidRPr="00A04F59">
        <w:t xml:space="preserve"> </w:t>
      </w:r>
      <w:r w:rsidR="00AE5712" w:rsidRPr="00A04F59">
        <w:t>z</w:t>
      </w:r>
      <w:r w:rsidR="0087343B" w:rsidRPr="00A04F59">
        <w:t xml:space="preserve"> </w:t>
      </w:r>
      <w:r w:rsidR="001B2026" w:rsidRPr="00A04F59">
        <w:t>wykształceniem wyższym t</w:t>
      </w:r>
      <w:r w:rsidR="00591D4B" w:rsidRPr="00A04F59">
        <w:t>o</w:t>
      </w:r>
      <w:r w:rsidR="001B2026" w:rsidRPr="00A04F59">
        <w:t xml:space="preserve"> </w:t>
      </w:r>
      <w:r w:rsidR="00BB492E" w:rsidRPr="00A04F59">
        <w:t>15</w:t>
      </w:r>
      <w:r w:rsidR="001B2026" w:rsidRPr="00A04F59">
        <w:t>,</w:t>
      </w:r>
      <w:r w:rsidR="00A04F59" w:rsidRPr="00A04F59">
        <w:t>4</w:t>
      </w:r>
      <w:r w:rsidR="00BB492E" w:rsidRPr="00A04F59">
        <w:t xml:space="preserve"> proc.</w:t>
      </w:r>
      <w:r w:rsidR="001B2026" w:rsidRPr="00A04F59">
        <w:t xml:space="preserve"> ogółu</w:t>
      </w:r>
      <w:r w:rsidR="00A267A7" w:rsidRPr="00A04F59">
        <w:t xml:space="preserve"> bezrobotnych</w:t>
      </w:r>
      <w:r w:rsidR="006E2413" w:rsidRPr="00A04F59">
        <w:t>.</w:t>
      </w:r>
    </w:p>
    <w:p w14:paraId="189E7128" w14:textId="77777777" w:rsidR="00CC76B4" w:rsidRPr="00B87B0B" w:rsidRDefault="00CC76B4" w:rsidP="00BB492E">
      <w:pPr>
        <w:spacing w:after="0" w:line="240" w:lineRule="auto"/>
        <w:rPr>
          <w:rFonts w:ascii="Times New Roman" w:hAnsi="Times New Roman" w:cs="Times New Roman"/>
          <w:color w:val="000000"/>
          <w:sz w:val="16"/>
          <w:szCs w:val="16"/>
          <w:highlight w:val="yellow"/>
        </w:rPr>
      </w:pPr>
    </w:p>
    <w:p w14:paraId="1167D87C" w14:textId="77777777" w:rsidR="00A13CFF" w:rsidRPr="00B87B0B" w:rsidRDefault="00A13CFF" w:rsidP="00BB492E">
      <w:pPr>
        <w:spacing w:after="0" w:line="240" w:lineRule="auto"/>
        <w:rPr>
          <w:rFonts w:ascii="Times New Roman" w:hAnsi="Times New Roman" w:cs="Times New Roman"/>
          <w:color w:val="000000"/>
          <w:sz w:val="16"/>
          <w:szCs w:val="16"/>
          <w:highlight w:val="yellow"/>
        </w:rPr>
      </w:pPr>
    </w:p>
    <w:p w14:paraId="57E8D56D" w14:textId="6BA34A28" w:rsidR="001B2026" w:rsidRPr="00584FB0"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8" w:name="_Toc157764975"/>
      <w:r w:rsidRPr="00584FB0">
        <w:rPr>
          <w:rFonts w:ascii="Arial" w:hAnsi="Arial" w:cs="Arial"/>
          <w:b w:val="0"/>
          <w:caps/>
          <w:color w:val="000000" w:themeColor="text1"/>
          <w14:textOutline w14:w="4495" w14:cap="flat" w14:cmpd="sng" w14:algn="ctr">
            <w14:noFill/>
            <w14:prstDash w14:val="solid"/>
            <w14:round/>
          </w14:textOutline>
        </w:rPr>
        <w:t>6</w:t>
      </w:r>
      <w:r w:rsidR="00555373" w:rsidRPr="00584FB0">
        <w:rPr>
          <w:rFonts w:ascii="Arial" w:hAnsi="Arial" w:cs="Arial"/>
          <w:b w:val="0"/>
          <w:caps/>
          <w:color w:val="000000" w:themeColor="text1"/>
          <w14:textOutline w14:w="4495" w14:cap="flat" w14:cmpd="sng" w14:algn="ctr">
            <w14:noFill/>
            <w14:prstDash w14:val="solid"/>
            <w14:round/>
          </w14:textOutline>
        </w:rPr>
        <w:t>.</w:t>
      </w:r>
      <w:r w:rsidRPr="00584FB0">
        <w:rPr>
          <w:rFonts w:ascii="Arial" w:hAnsi="Arial" w:cs="Arial"/>
          <w:b w:val="0"/>
          <w:caps/>
          <w:color w:val="000000" w:themeColor="text1"/>
          <w14:textOutline w14:w="4495" w14:cap="flat" w14:cmpd="sng" w14:algn="ctr">
            <w14:noFill/>
            <w14:prstDash w14:val="solid"/>
            <w14:round/>
          </w14:textOutline>
        </w:rPr>
        <w:t>6</w:t>
      </w:r>
      <w:r w:rsidR="00555373" w:rsidRPr="00584FB0">
        <w:rPr>
          <w:rFonts w:ascii="Arial" w:hAnsi="Arial" w:cs="Arial"/>
          <w:b w:val="0"/>
          <w:caps/>
          <w:color w:val="000000" w:themeColor="text1"/>
          <w14:textOutline w14:w="4495" w14:cap="flat" w14:cmpd="sng" w14:algn="ctr">
            <w14:noFill/>
            <w14:prstDash w14:val="solid"/>
            <w14:round/>
          </w14:textOutline>
        </w:rPr>
        <w:t>  </w:t>
      </w:r>
      <w:r w:rsidR="001B2026" w:rsidRPr="00584FB0">
        <w:rPr>
          <w:rFonts w:ascii="Arial" w:hAnsi="Arial" w:cs="Arial"/>
          <w:b w:val="0"/>
          <w:caps/>
          <w:color w:val="000000" w:themeColor="text1"/>
          <w14:textOutline w14:w="4495" w14:cap="flat" w14:cmpd="sng" w14:algn="ctr">
            <w14:noFill/>
            <w14:prstDash w14:val="solid"/>
            <w14:round/>
          </w14:textOutline>
        </w:rPr>
        <w:t xml:space="preserve">Bezrobotni </w:t>
      </w:r>
      <w:r w:rsidR="000D4D7B" w:rsidRPr="00584FB0">
        <w:rPr>
          <w:rFonts w:ascii="Arial" w:hAnsi="Arial" w:cs="Arial"/>
          <w:b w:val="0"/>
          <w:caps/>
          <w:color w:val="000000" w:themeColor="text1"/>
          <w14:textOutline w14:w="4495" w14:cap="flat" w14:cmpd="sng" w14:algn="ctr">
            <w14:noFill/>
            <w14:prstDash w14:val="solid"/>
            <w14:round/>
          </w14:textOutline>
        </w:rPr>
        <w:t xml:space="preserve"> </w:t>
      </w:r>
      <w:r w:rsidR="001B2026" w:rsidRPr="00584FB0">
        <w:rPr>
          <w:rFonts w:ascii="Arial" w:hAnsi="Arial" w:cs="Arial"/>
          <w:b w:val="0"/>
          <w:caps/>
          <w:color w:val="000000" w:themeColor="text1"/>
          <w14:textOutline w14:w="4495" w14:cap="flat" w14:cmpd="sng" w14:algn="ctr">
            <w14:noFill/>
            <w14:prstDash w14:val="solid"/>
            <w14:round/>
          </w14:textOutline>
        </w:rPr>
        <w:t xml:space="preserve">wg </w:t>
      </w:r>
      <w:r w:rsidR="000D4D7B" w:rsidRPr="00584FB0">
        <w:rPr>
          <w:rFonts w:ascii="Arial" w:hAnsi="Arial" w:cs="Arial"/>
          <w:b w:val="0"/>
          <w:caps/>
          <w:color w:val="000000" w:themeColor="text1"/>
          <w14:textOutline w14:w="4495" w14:cap="flat" w14:cmpd="sng" w14:algn="ctr">
            <w14:noFill/>
            <w14:prstDash w14:val="solid"/>
            <w14:round/>
          </w14:textOutline>
        </w:rPr>
        <w:t xml:space="preserve"> </w:t>
      </w:r>
      <w:r w:rsidR="001B2026" w:rsidRPr="00584FB0">
        <w:rPr>
          <w:rFonts w:ascii="Arial" w:hAnsi="Arial" w:cs="Arial"/>
          <w:b w:val="0"/>
          <w:caps/>
          <w:color w:val="000000" w:themeColor="text1"/>
          <w14:textOutline w14:w="4495" w14:cap="flat" w14:cmpd="sng" w14:algn="ctr">
            <w14:noFill/>
            <w14:prstDash w14:val="solid"/>
            <w14:round/>
          </w14:textOutline>
        </w:rPr>
        <w:t xml:space="preserve">stażu </w:t>
      </w:r>
      <w:r w:rsidR="000D4D7B" w:rsidRPr="00584FB0">
        <w:rPr>
          <w:rFonts w:ascii="Arial" w:hAnsi="Arial" w:cs="Arial"/>
          <w:b w:val="0"/>
          <w:caps/>
          <w:color w:val="000000" w:themeColor="text1"/>
          <w14:textOutline w14:w="4495" w14:cap="flat" w14:cmpd="sng" w14:algn="ctr">
            <w14:noFill/>
            <w14:prstDash w14:val="solid"/>
            <w14:round/>
          </w14:textOutline>
        </w:rPr>
        <w:t xml:space="preserve"> </w:t>
      </w:r>
      <w:r w:rsidR="001B2026" w:rsidRPr="00584FB0">
        <w:rPr>
          <w:rFonts w:ascii="Arial" w:hAnsi="Arial" w:cs="Arial"/>
          <w:b w:val="0"/>
          <w:caps/>
          <w:color w:val="000000" w:themeColor="text1"/>
          <w14:textOutline w14:w="4495" w14:cap="flat" w14:cmpd="sng" w14:algn="ctr">
            <w14:noFill/>
            <w14:prstDash w14:val="solid"/>
            <w14:round/>
          </w14:textOutline>
        </w:rPr>
        <w:t>pracy</w:t>
      </w:r>
      <w:bookmarkEnd w:id="18"/>
    </w:p>
    <w:p w14:paraId="1A50A246" w14:textId="7260DAE3" w:rsidR="00772CA2" w:rsidRPr="00B87B0B" w:rsidRDefault="00C74C83" w:rsidP="001B2026">
      <w:pPr>
        <w:pStyle w:val="Default"/>
        <w:jc w:val="both"/>
        <w:rPr>
          <w:b/>
          <w:bCs/>
          <w:sz w:val="16"/>
          <w:szCs w:val="16"/>
          <w:highlight w:val="yellow"/>
        </w:rPr>
      </w:pPr>
      <w:r w:rsidRPr="00C74C83">
        <w:rPr>
          <w:noProof/>
        </w:rPr>
        <w:drawing>
          <wp:anchor distT="0" distB="0" distL="114300" distR="114300" simplePos="0" relativeHeight="251671552" behindDoc="0" locked="0" layoutInCell="1" allowOverlap="1" wp14:anchorId="07C2DCE8" wp14:editId="44C9F8FE">
            <wp:simplePos x="0" y="0"/>
            <wp:positionH relativeFrom="column">
              <wp:posOffset>471170</wp:posOffset>
            </wp:positionH>
            <wp:positionV relativeFrom="paragraph">
              <wp:posOffset>114300</wp:posOffset>
            </wp:positionV>
            <wp:extent cx="5229225" cy="2466975"/>
            <wp:effectExtent l="0" t="0" r="9525" b="9525"/>
            <wp:wrapSquare wrapText="bothSides"/>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0B95" w14:textId="2EB2316E" w:rsidR="006663FB" w:rsidRPr="00B87B0B" w:rsidRDefault="006663FB" w:rsidP="00BB492E">
      <w:pPr>
        <w:pStyle w:val="Default"/>
        <w:rPr>
          <w:b/>
          <w:bCs/>
          <w:sz w:val="16"/>
          <w:szCs w:val="16"/>
          <w:highlight w:val="yellow"/>
        </w:rPr>
      </w:pPr>
    </w:p>
    <w:p w14:paraId="72BF16C9" w14:textId="77777777" w:rsidR="00CC76B4" w:rsidRPr="00B87B0B" w:rsidRDefault="00CC76B4" w:rsidP="00CC76B4">
      <w:pPr>
        <w:pStyle w:val="Default"/>
        <w:jc w:val="both"/>
        <w:rPr>
          <w:b/>
          <w:bCs/>
          <w:sz w:val="16"/>
          <w:szCs w:val="16"/>
          <w:highlight w:val="yellow"/>
        </w:rPr>
      </w:pPr>
    </w:p>
    <w:p w14:paraId="27DA1E0C" w14:textId="77777777" w:rsidR="00BB492E" w:rsidRPr="00B87B0B" w:rsidRDefault="00BB492E" w:rsidP="00CC76B4">
      <w:pPr>
        <w:pStyle w:val="Default"/>
        <w:jc w:val="both"/>
        <w:rPr>
          <w:b/>
          <w:bCs/>
          <w:sz w:val="16"/>
          <w:szCs w:val="16"/>
          <w:highlight w:val="yellow"/>
        </w:rPr>
      </w:pPr>
    </w:p>
    <w:p w14:paraId="75BF841A" w14:textId="77777777" w:rsidR="00BB492E" w:rsidRPr="00B87B0B" w:rsidRDefault="00BB492E" w:rsidP="00CC76B4">
      <w:pPr>
        <w:pStyle w:val="Default"/>
        <w:jc w:val="both"/>
        <w:rPr>
          <w:b/>
          <w:bCs/>
          <w:sz w:val="16"/>
          <w:szCs w:val="16"/>
          <w:highlight w:val="yellow"/>
        </w:rPr>
      </w:pPr>
    </w:p>
    <w:p w14:paraId="4F3BE02A" w14:textId="77777777" w:rsidR="00BB492E" w:rsidRPr="00B87B0B" w:rsidRDefault="00BB492E" w:rsidP="00CC76B4">
      <w:pPr>
        <w:pStyle w:val="Default"/>
        <w:jc w:val="both"/>
        <w:rPr>
          <w:b/>
          <w:bCs/>
          <w:sz w:val="16"/>
          <w:szCs w:val="16"/>
          <w:highlight w:val="yellow"/>
        </w:rPr>
      </w:pPr>
    </w:p>
    <w:p w14:paraId="47139BE0" w14:textId="77777777" w:rsidR="00BB492E" w:rsidRPr="00B87B0B" w:rsidRDefault="00BB492E" w:rsidP="00CC76B4">
      <w:pPr>
        <w:pStyle w:val="Default"/>
        <w:jc w:val="both"/>
        <w:rPr>
          <w:b/>
          <w:bCs/>
          <w:sz w:val="16"/>
          <w:szCs w:val="16"/>
          <w:highlight w:val="yellow"/>
        </w:rPr>
      </w:pPr>
    </w:p>
    <w:p w14:paraId="564FBA70" w14:textId="77777777" w:rsidR="00BB492E" w:rsidRPr="00B87B0B" w:rsidRDefault="00BB492E" w:rsidP="00CC76B4">
      <w:pPr>
        <w:pStyle w:val="Default"/>
        <w:jc w:val="both"/>
        <w:rPr>
          <w:b/>
          <w:bCs/>
          <w:sz w:val="16"/>
          <w:szCs w:val="16"/>
          <w:highlight w:val="yellow"/>
        </w:rPr>
      </w:pPr>
    </w:p>
    <w:p w14:paraId="4BB04144" w14:textId="77777777" w:rsidR="00BB492E" w:rsidRPr="00B87B0B" w:rsidRDefault="00BB492E" w:rsidP="00CC76B4">
      <w:pPr>
        <w:pStyle w:val="Default"/>
        <w:jc w:val="both"/>
        <w:rPr>
          <w:b/>
          <w:bCs/>
          <w:sz w:val="16"/>
          <w:szCs w:val="16"/>
          <w:highlight w:val="yellow"/>
        </w:rPr>
      </w:pPr>
    </w:p>
    <w:p w14:paraId="43C49ABB" w14:textId="77777777" w:rsidR="00BB492E" w:rsidRPr="00B87B0B" w:rsidRDefault="00BB492E" w:rsidP="00CC76B4">
      <w:pPr>
        <w:pStyle w:val="Default"/>
        <w:jc w:val="both"/>
        <w:rPr>
          <w:b/>
          <w:bCs/>
          <w:sz w:val="16"/>
          <w:szCs w:val="16"/>
          <w:highlight w:val="yellow"/>
        </w:rPr>
      </w:pPr>
    </w:p>
    <w:p w14:paraId="6870C748" w14:textId="77777777" w:rsidR="00BB492E" w:rsidRPr="00B87B0B" w:rsidRDefault="00BB492E" w:rsidP="00CC76B4">
      <w:pPr>
        <w:pStyle w:val="Default"/>
        <w:jc w:val="both"/>
        <w:rPr>
          <w:b/>
          <w:bCs/>
          <w:sz w:val="16"/>
          <w:szCs w:val="16"/>
          <w:highlight w:val="yellow"/>
        </w:rPr>
      </w:pPr>
    </w:p>
    <w:p w14:paraId="4999FCB5" w14:textId="77777777" w:rsidR="00BB492E" w:rsidRPr="00B87B0B" w:rsidRDefault="00BB492E" w:rsidP="00CC76B4">
      <w:pPr>
        <w:pStyle w:val="Default"/>
        <w:jc w:val="both"/>
        <w:rPr>
          <w:b/>
          <w:bCs/>
          <w:sz w:val="16"/>
          <w:szCs w:val="16"/>
          <w:highlight w:val="yellow"/>
        </w:rPr>
      </w:pPr>
    </w:p>
    <w:p w14:paraId="338086A5" w14:textId="77777777" w:rsidR="00BB492E" w:rsidRPr="00B87B0B" w:rsidRDefault="00BB492E" w:rsidP="00CC76B4">
      <w:pPr>
        <w:pStyle w:val="Default"/>
        <w:jc w:val="both"/>
        <w:rPr>
          <w:b/>
          <w:bCs/>
          <w:sz w:val="16"/>
          <w:szCs w:val="16"/>
          <w:highlight w:val="yellow"/>
        </w:rPr>
      </w:pPr>
    </w:p>
    <w:p w14:paraId="64BA2814" w14:textId="77777777" w:rsidR="00BB492E" w:rsidRPr="00B87B0B" w:rsidRDefault="00BB492E" w:rsidP="00CC76B4">
      <w:pPr>
        <w:pStyle w:val="Default"/>
        <w:jc w:val="both"/>
        <w:rPr>
          <w:b/>
          <w:bCs/>
          <w:sz w:val="16"/>
          <w:szCs w:val="16"/>
          <w:highlight w:val="yellow"/>
        </w:rPr>
      </w:pPr>
    </w:p>
    <w:p w14:paraId="54A073B0" w14:textId="77777777" w:rsidR="00BB492E" w:rsidRPr="00B87B0B" w:rsidRDefault="00BB492E" w:rsidP="00CC76B4">
      <w:pPr>
        <w:pStyle w:val="Default"/>
        <w:jc w:val="both"/>
        <w:rPr>
          <w:b/>
          <w:bCs/>
          <w:sz w:val="16"/>
          <w:szCs w:val="16"/>
          <w:highlight w:val="yellow"/>
        </w:rPr>
      </w:pPr>
    </w:p>
    <w:p w14:paraId="2A82FA69" w14:textId="77777777" w:rsidR="00BB492E" w:rsidRPr="00B87B0B" w:rsidRDefault="00BB492E" w:rsidP="00CC76B4">
      <w:pPr>
        <w:pStyle w:val="Default"/>
        <w:jc w:val="both"/>
        <w:rPr>
          <w:b/>
          <w:bCs/>
          <w:sz w:val="16"/>
          <w:szCs w:val="16"/>
          <w:highlight w:val="yellow"/>
        </w:rPr>
      </w:pPr>
    </w:p>
    <w:p w14:paraId="7DCD4EF4" w14:textId="0A972E31" w:rsidR="00BB492E" w:rsidRDefault="00BB492E" w:rsidP="00CC76B4">
      <w:pPr>
        <w:pStyle w:val="Default"/>
        <w:jc w:val="both"/>
        <w:rPr>
          <w:b/>
          <w:bCs/>
          <w:sz w:val="16"/>
          <w:szCs w:val="16"/>
          <w:highlight w:val="yellow"/>
        </w:rPr>
      </w:pPr>
    </w:p>
    <w:p w14:paraId="64D3CE63" w14:textId="2CA19BD6" w:rsidR="00001B4C" w:rsidRDefault="00001B4C" w:rsidP="00CC76B4">
      <w:pPr>
        <w:pStyle w:val="Default"/>
        <w:jc w:val="both"/>
        <w:rPr>
          <w:b/>
          <w:bCs/>
          <w:sz w:val="16"/>
          <w:szCs w:val="16"/>
          <w:highlight w:val="yellow"/>
        </w:rPr>
      </w:pPr>
    </w:p>
    <w:p w14:paraId="4EE41B7C" w14:textId="1FFF4D79" w:rsidR="00001B4C" w:rsidRDefault="00001B4C" w:rsidP="00CC76B4">
      <w:pPr>
        <w:pStyle w:val="Default"/>
        <w:jc w:val="both"/>
        <w:rPr>
          <w:b/>
          <w:bCs/>
          <w:sz w:val="16"/>
          <w:szCs w:val="16"/>
          <w:highlight w:val="yellow"/>
        </w:rPr>
      </w:pPr>
    </w:p>
    <w:p w14:paraId="3CCDD10A" w14:textId="3ED933E4" w:rsidR="00001B4C" w:rsidRDefault="00001B4C" w:rsidP="00CC76B4">
      <w:pPr>
        <w:pStyle w:val="Default"/>
        <w:jc w:val="both"/>
        <w:rPr>
          <w:b/>
          <w:bCs/>
          <w:sz w:val="16"/>
          <w:szCs w:val="16"/>
          <w:highlight w:val="yellow"/>
        </w:rPr>
      </w:pPr>
    </w:p>
    <w:p w14:paraId="2DA881B4" w14:textId="1C959A27" w:rsidR="00001B4C" w:rsidRDefault="00001B4C" w:rsidP="00CC76B4">
      <w:pPr>
        <w:pStyle w:val="Default"/>
        <w:jc w:val="both"/>
        <w:rPr>
          <w:b/>
          <w:bCs/>
          <w:sz w:val="16"/>
          <w:szCs w:val="16"/>
          <w:highlight w:val="yellow"/>
        </w:rPr>
      </w:pPr>
    </w:p>
    <w:p w14:paraId="5F4771AD" w14:textId="37166AD6" w:rsidR="00001B4C" w:rsidRDefault="00001B4C" w:rsidP="00CC76B4">
      <w:pPr>
        <w:pStyle w:val="Default"/>
        <w:jc w:val="both"/>
        <w:rPr>
          <w:b/>
          <w:bCs/>
          <w:sz w:val="16"/>
          <w:szCs w:val="16"/>
          <w:highlight w:val="yellow"/>
        </w:rPr>
      </w:pPr>
    </w:p>
    <w:p w14:paraId="18703E3B" w14:textId="720D565A" w:rsidR="00001B4C" w:rsidRDefault="002C2F6B" w:rsidP="00CC76B4">
      <w:pPr>
        <w:pStyle w:val="Default"/>
        <w:jc w:val="both"/>
        <w:rPr>
          <w:b/>
          <w:bCs/>
          <w:sz w:val="16"/>
          <w:szCs w:val="16"/>
          <w:highlight w:val="yellow"/>
        </w:rPr>
      </w:pPr>
      <w:r w:rsidRPr="002C2F6B">
        <w:rPr>
          <w:noProof/>
        </w:rPr>
        <w:drawing>
          <wp:anchor distT="0" distB="0" distL="114300" distR="114300" simplePos="0" relativeHeight="251660288" behindDoc="1" locked="0" layoutInCell="1" allowOverlap="1" wp14:anchorId="0C23197A" wp14:editId="136200C4">
            <wp:simplePos x="0" y="0"/>
            <wp:positionH relativeFrom="column">
              <wp:posOffset>528320</wp:posOffset>
            </wp:positionH>
            <wp:positionV relativeFrom="paragraph">
              <wp:posOffset>86995</wp:posOffset>
            </wp:positionV>
            <wp:extent cx="3733800" cy="3495675"/>
            <wp:effectExtent l="0" t="0" r="0" b="9525"/>
            <wp:wrapTight wrapText="bothSides">
              <wp:wrapPolygon edited="0">
                <wp:start x="0" y="0"/>
                <wp:lineTo x="0" y="21541"/>
                <wp:lineTo x="21490" y="21541"/>
                <wp:lineTo x="21490" y="0"/>
                <wp:lineTo x="0" y="0"/>
              </wp:wrapPolygon>
            </wp:wrapTight>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2C766" w14:textId="553890A9" w:rsidR="00001B4C" w:rsidRDefault="00001B4C" w:rsidP="00CC76B4">
      <w:pPr>
        <w:pStyle w:val="Default"/>
        <w:jc w:val="both"/>
        <w:rPr>
          <w:b/>
          <w:bCs/>
          <w:sz w:val="16"/>
          <w:szCs w:val="16"/>
          <w:highlight w:val="yellow"/>
        </w:rPr>
      </w:pPr>
    </w:p>
    <w:p w14:paraId="76127FEE" w14:textId="3EC2B3D0" w:rsidR="00001B4C" w:rsidRDefault="00001B4C" w:rsidP="00CC76B4">
      <w:pPr>
        <w:pStyle w:val="Default"/>
        <w:jc w:val="both"/>
        <w:rPr>
          <w:b/>
          <w:bCs/>
          <w:sz w:val="16"/>
          <w:szCs w:val="16"/>
          <w:highlight w:val="yellow"/>
        </w:rPr>
      </w:pPr>
    </w:p>
    <w:p w14:paraId="4E791132" w14:textId="159594D1" w:rsidR="00001B4C" w:rsidRDefault="00001B4C" w:rsidP="00CC76B4">
      <w:pPr>
        <w:pStyle w:val="Default"/>
        <w:jc w:val="both"/>
        <w:rPr>
          <w:b/>
          <w:bCs/>
          <w:sz w:val="16"/>
          <w:szCs w:val="16"/>
          <w:highlight w:val="yellow"/>
        </w:rPr>
      </w:pPr>
    </w:p>
    <w:p w14:paraId="267ACDC0" w14:textId="5033FE97" w:rsidR="00001B4C" w:rsidRDefault="00001B4C" w:rsidP="00CC76B4">
      <w:pPr>
        <w:pStyle w:val="Default"/>
        <w:jc w:val="both"/>
        <w:rPr>
          <w:b/>
          <w:bCs/>
          <w:sz w:val="16"/>
          <w:szCs w:val="16"/>
          <w:highlight w:val="yellow"/>
        </w:rPr>
      </w:pPr>
    </w:p>
    <w:p w14:paraId="75BAB767" w14:textId="171ACE60" w:rsidR="00001B4C" w:rsidRDefault="00001B4C" w:rsidP="00CC76B4">
      <w:pPr>
        <w:pStyle w:val="Default"/>
        <w:jc w:val="both"/>
        <w:rPr>
          <w:b/>
          <w:bCs/>
          <w:sz w:val="16"/>
          <w:szCs w:val="16"/>
          <w:highlight w:val="yellow"/>
        </w:rPr>
      </w:pPr>
    </w:p>
    <w:p w14:paraId="7A6BF856" w14:textId="1B22F5AD" w:rsidR="00001B4C" w:rsidRDefault="00001B4C" w:rsidP="00CC76B4">
      <w:pPr>
        <w:pStyle w:val="Default"/>
        <w:jc w:val="both"/>
        <w:rPr>
          <w:b/>
          <w:bCs/>
          <w:sz w:val="16"/>
          <w:szCs w:val="16"/>
          <w:highlight w:val="yellow"/>
        </w:rPr>
      </w:pPr>
    </w:p>
    <w:p w14:paraId="2737C032" w14:textId="20D5098B" w:rsidR="00001B4C" w:rsidRDefault="00001B4C" w:rsidP="00CC76B4">
      <w:pPr>
        <w:pStyle w:val="Default"/>
        <w:jc w:val="both"/>
        <w:rPr>
          <w:b/>
          <w:bCs/>
          <w:sz w:val="16"/>
          <w:szCs w:val="16"/>
          <w:highlight w:val="yellow"/>
        </w:rPr>
      </w:pPr>
    </w:p>
    <w:p w14:paraId="27DBE8FF" w14:textId="3A864DC3" w:rsidR="00001B4C" w:rsidRDefault="00001B4C" w:rsidP="00CC76B4">
      <w:pPr>
        <w:pStyle w:val="Default"/>
        <w:jc w:val="both"/>
        <w:rPr>
          <w:b/>
          <w:bCs/>
          <w:sz w:val="16"/>
          <w:szCs w:val="16"/>
          <w:highlight w:val="yellow"/>
        </w:rPr>
      </w:pPr>
    </w:p>
    <w:p w14:paraId="4D62047C" w14:textId="4452F04C" w:rsidR="00001B4C" w:rsidRDefault="00001B4C" w:rsidP="00CC76B4">
      <w:pPr>
        <w:pStyle w:val="Default"/>
        <w:jc w:val="both"/>
        <w:rPr>
          <w:b/>
          <w:bCs/>
          <w:sz w:val="16"/>
          <w:szCs w:val="16"/>
          <w:highlight w:val="yellow"/>
        </w:rPr>
      </w:pPr>
    </w:p>
    <w:p w14:paraId="3CD978FD" w14:textId="7E035288" w:rsidR="00001B4C" w:rsidRDefault="00001B4C" w:rsidP="00CC76B4">
      <w:pPr>
        <w:pStyle w:val="Default"/>
        <w:jc w:val="both"/>
        <w:rPr>
          <w:b/>
          <w:bCs/>
          <w:sz w:val="16"/>
          <w:szCs w:val="16"/>
          <w:highlight w:val="yellow"/>
        </w:rPr>
      </w:pPr>
    </w:p>
    <w:p w14:paraId="60821654" w14:textId="799F7625" w:rsidR="00001B4C" w:rsidRDefault="00001B4C" w:rsidP="00CC76B4">
      <w:pPr>
        <w:pStyle w:val="Default"/>
        <w:jc w:val="both"/>
        <w:rPr>
          <w:b/>
          <w:bCs/>
          <w:sz w:val="16"/>
          <w:szCs w:val="16"/>
          <w:highlight w:val="yellow"/>
        </w:rPr>
      </w:pPr>
    </w:p>
    <w:p w14:paraId="75845D47" w14:textId="71FB6619" w:rsidR="00001B4C" w:rsidRDefault="00001B4C" w:rsidP="00CC76B4">
      <w:pPr>
        <w:pStyle w:val="Default"/>
        <w:jc w:val="both"/>
        <w:rPr>
          <w:b/>
          <w:bCs/>
          <w:sz w:val="16"/>
          <w:szCs w:val="16"/>
          <w:highlight w:val="yellow"/>
        </w:rPr>
      </w:pPr>
    </w:p>
    <w:p w14:paraId="5488D048" w14:textId="1FAB3618" w:rsidR="00001B4C" w:rsidRDefault="00001B4C" w:rsidP="00CC76B4">
      <w:pPr>
        <w:pStyle w:val="Default"/>
        <w:jc w:val="both"/>
        <w:rPr>
          <w:b/>
          <w:bCs/>
          <w:sz w:val="16"/>
          <w:szCs w:val="16"/>
          <w:highlight w:val="yellow"/>
        </w:rPr>
      </w:pPr>
    </w:p>
    <w:p w14:paraId="06470BB1" w14:textId="6E983806" w:rsidR="00001B4C" w:rsidRDefault="00001B4C" w:rsidP="00CC76B4">
      <w:pPr>
        <w:pStyle w:val="Default"/>
        <w:jc w:val="both"/>
        <w:rPr>
          <w:b/>
          <w:bCs/>
          <w:sz w:val="16"/>
          <w:szCs w:val="16"/>
          <w:highlight w:val="yellow"/>
        </w:rPr>
      </w:pPr>
    </w:p>
    <w:p w14:paraId="60AA3D42" w14:textId="04B6A6E5" w:rsidR="00001B4C" w:rsidRDefault="00001B4C" w:rsidP="00CC76B4">
      <w:pPr>
        <w:pStyle w:val="Default"/>
        <w:jc w:val="both"/>
        <w:rPr>
          <w:b/>
          <w:bCs/>
          <w:sz w:val="16"/>
          <w:szCs w:val="16"/>
          <w:highlight w:val="yellow"/>
        </w:rPr>
      </w:pPr>
    </w:p>
    <w:p w14:paraId="6E2D5DC1" w14:textId="5D72A8A7" w:rsidR="002C2F6B" w:rsidRDefault="002C2F6B" w:rsidP="00CC76B4">
      <w:pPr>
        <w:pStyle w:val="Default"/>
        <w:jc w:val="both"/>
        <w:rPr>
          <w:b/>
          <w:bCs/>
          <w:sz w:val="16"/>
          <w:szCs w:val="16"/>
          <w:highlight w:val="yellow"/>
        </w:rPr>
      </w:pPr>
    </w:p>
    <w:p w14:paraId="12BCEC1B" w14:textId="74BA8EB0" w:rsidR="002C2F6B" w:rsidRDefault="002C2F6B" w:rsidP="00CC76B4">
      <w:pPr>
        <w:pStyle w:val="Default"/>
        <w:jc w:val="both"/>
        <w:rPr>
          <w:b/>
          <w:bCs/>
          <w:sz w:val="16"/>
          <w:szCs w:val="16"/>
          <w:highlight w:val="yellow"/>
        </w:rPr>
      </w:pPr>
    </w:p>
    <w:p w14:paraId="3400EFB2" w14:textId="22F85FF3" w:rsidR="002C2F6B" w:rsidRDefault="002C2F6B" w:rsidP="00CC76B4">
      <w:pPr>
        <w:pStyle w:val="Default"/>
        <w:jc w:val="both"/>
        <w:rPr>
          <w:b/>
          <w:bCs/>
          <w:sz w:val="16"/>
          <w:szCs w:val="16"/>
          <w:highlight w:val="yellow"/>
        </w:rPr>
      </w:pPr>
    </w:p>
    <w:p w14:paraId="6A8BAD75" w14:textId="0B8A50A0" w:rsidR="00001B4C" w:rsidRDefault="00001B4C" w:rsidP="00CC76B4">
      <w:pPr>
        <w:pStyle w:val="Default"/>
        <w:jc w:val="both"/>
        <w:rPr>
          <w:b/>
          <w:bCs/>
          <w:sz w:val="16"/>
          <w:szCs w:val="16"/>
          <w:highlight w:val="yellow"/>
        </w:rPr>
      </w:pPr>
    </w:p>
    <w:p w14:paraId="5443CBE9" w14:textId="47F295EA" w:rsidR="00001B4C" w:rsidRDefault="00001B4C" w:rsidP="00CC76B4">
      <w:pPr>
        <w:pStyle w:val="Default"/>
        <w:jc w:val="both"/>
        <w:rPr>
          <w:b/>
          <w:bCs/>
          <w:sz w:val="16"/>
          <w:szCs w:val="16"/>
          <w:highlight w:val="yellow"/>
        </w:rPr>
      </w:pPr>
    </w:p>
    <w:p w14:paraId="406E1DE8" w14:textId="5B7E1656" w:rsidR="00001B4C" w:rsidRDefault="00001B4C" w:rsidP="00CC76B4">
      <w:pPr>
        <w:pStyle w:val="Default"/>
        <w:jc w:val="both"/>
        <w:rPr>
          <w:b/>
          <w:bCs/>
          <w:sz w:val="16"/>
          <w:szCs w:val="16"/>
          <w:highlight w:val="yellow"/>
        </w:rPr>
      </w:pPr>
    </w:p>
    <w:p w14:paraId="0F2BBEE8" w14:textId="1C477FB5" w:rsidR="00001B4C" w:rsidRDefault="00001B4C" w:rsidP="00CC76B4">
      <w:pPr>
        <w:pStyle w:val="Default"/>
        <w:jc w:val="both"/>
        <w:rPr>
          <w:b/>
          <w:bCs/>
          <w:sz w:val="16"/>
          <w:szCs w:val="16"/>
          <w:highlight w:val="yellow"/>
        </w:rPr>
      </w:pPr>
    </w:p>
    <w:p w14:paraId="7DFB09C8" w14:textId="22B3455A" w:rsidR="00001B4C" w:rsidRDefault="00001B4C" w:rsidP="00CC76B4">
      <w:pPr>
        <w:pStyle w:val="Default"/>
        <w:jc w:val="both"/>
        <w:rPr>
          <w:b/>
          <w:bCs/>
          <w:sz w:val="16"/>
          <w:szCs w:val="16"/>
          <w:highlight w:val="yellow"/>
        </w:rPr>
      </w:pPr>
    </w:p>
    <w:p w14:paraId="527865BC" w14:textId="6FE3C78B" w:rsidR="00001B4C" w:rsidRDefault="00001B4C" w:rsidP="00CC76B4">
      <w:pPr>
        <w:pStyle w:val="Default"/>
        <w:jc w:val="both"/>
        <w:rPr>
          <w:b/>
          <w:bCs/>
          <w:sz w:val="16"/>
          <w:szCs w:val="16"/>
          <w:highlight w:val="yellow"/>
        </w:rPr>
      </w:pPr>
    </w:p>
    <w:p w14:paraId="106B0F11" w14:textId="77777777" w:rsidR="00001B4C" w:rsidRDefault="00001B4C" w:rsidP="00CC76B4">
      <w:pPr>
        <w:pStyle w:val="Default"/>
        <w:jc w:val="both"/>
        <w:rPr>
          <w:b/>
          <w:bCs/>
          <w:sz w:val="16"/>
          <w:szCs w:val="16"/>
          <w:highlight w:val="yellow"/>
        </w:rPr>
      </w:pPr>
    </w:p>
    <w:p w14:paraId="095BE14C" w14:textId="24DEC76D" w:rsidR="00001B4C" w:rsidRDefault="00001B4C" w:rsidP="00CC76B4">
      <w:pPr>
        <w:pStyle w:val="Default"/>
        <w:jc w:val="both"/>
        <w:rPr>
          <w:b/>
          <w:bCs/>
          <w:sz w:val="16"/>
          <w:szCs w:val="16"/>
          <w:highlight w:val="yellow"/>
        </w:rPr>
      </w:pPr>
    </w:p>
    <w:p w14:paraId="1A3B1C37" w14:textId="762DC47B" w:rsidR="00001B4C" w:rsidRDefault="00001B4C">
      <w:pP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br w:type="page"/>
      </w:r>
    </w:p>
    <w:p w14:paraId="5C5AD698" w14:textId="77777777" w:rsidR="000A5B66" w:rsidRPr="00C74C83" w:rsidRDefault="001B7AFA" w:rsidP="00452A1B">
      <w:pPr>
        <w:pStyle w:val="Default"/>
        <w:pBdr>
          <w:bottom w:val="single" w:sz="4" w:space="1" w:color="auto"/>
        </w:pBdr>
        <w:jc w:val="both"/>
      </w:pPr>
      <w:r w:rsidRPr="00C74C83">
        <w:lastRenderedPageBreak/>
        <w:t>Wnioski:</w:t>
      </w:r>
    </w:p>
    <w:p w14:paraId="23E76641" w14:textId="77777777" w:rsidR="000A5B66" w:rsidRPr="00C74C83" w:rsidRDefault="000A5B66" w:rsidP="000A5B66">
      <w:pPr>
        <w:pStyle w:val="Tekstpodstawowywcity"/>
        <w:spacing w:after="0" w:line="360" w:lineRule="auto"/>
        <w:ind w:left="0"/>
        <w:jc w:val="both"/>
        <w:rPr>
          <w:rFonts w:ascii="Arial" w:hAnsi="Arial" w:cs="Arial"/>
          <w:sz w:val="16"/>
          <w:szCs w:val="16"/>
        </w:rPr>
      </w:pPr>
      <w:r w:rsidRPr="00C74C83">
        <w:rPr>
          <w:rFonts w:ascii="Arial" w:hAnsi="Arial" w:cs="Arial"/>
          <w:sz w:val="16"/>
          <w:szCs w:val="16"/>
        </w:rPr>
        <w:t>(na podstawie danych</w:t>
      </w:r>
      <w:r w:rsidR="00AE5712" w:rsidRPr="00C74C83">
        <w:rPr>
          <w:rFonts w:ascii="Arial" w:hAnsi="Arial" w:cs="Arial"/>
          <w:sz w:val="16"/>
          <w:szCs w:val="16"/>
        </w:rPr>
        <w:t xml:space="preserve"> z </w:t>
      </w:r>
      <w:r w:rsidR="00FE08D7" w:rsidRPr="00C74C83">
        <w:rPr>
          <w:rFonts w:ascii="Arial" w:hAnsi="Arial" w:cs="Arial"/>
          <w:sz w:val="16"/>
          <w:szCs w:val="16"/>
        </w:rPr>
        <w:t>t</w:t>
      </w:r>
      <w:r w:rsidRPr="00C74C83">
        <w:rPr>
          <w:rFonts w:ascii="Arial" w:hAnsi="Arial" w:cs="Arial"/>
          <w:sz w:val="16"/>
          <w:szCs w:val="16"/>
        </w:rPr>
        <w:t xml:space="preserve">abeli </w:t>
      </w:r>
      <w:r w:rsidR="00FE08D7" w:rsidRPr="00C74C83">
        <w:rPr>
          <w:rFonts w:ascii="Arial" w:hAnsi="Arial" w:cs="Arial"/>
          <w:sz w:val="16"/>
          <w:szCs w:val="16"/>
        </w:rPr>
        <w:t>XI</w:t>
      </w:r>
      <w:r w:rsidR="00BB492E" w:rsidRPr="00C74C83">
        <w:rPr>
          <w:rFonts w:ascii="Arial" w:hAnsi="Arial" w:cs="Arial"/>
          <w:sz w:val="16"/>
          <w:szCs w:val="16"/>
        </w:rPr>
        <w:t xml:space="preserve"> i XIII</w:t>
      </w:r>
      <w:r w:rsidR="001B7AFA" w:rsidRPr="00C74C83">
        <w:rPr>
          <w:rFonts w:ascii="Arial" w:hAnsi="Arial" w:cs="Arial"/>
          <w:sz w:val="16"/>
          <w:szCs w:val="16"/>
        </w:rPr>
        <w:t>)</w:t>
      </w:r>
    </w:p>
    <w:p w14:paraId="7F4A87B4" w14:textId="77777777" w:rsidR="00433EDB" w:rsidRPr="00B87B0B" w:rsidRDefault="00433EDB" w:rsidP="000A5B66">
      <w:pPr>
        <w:pStyle w:val="Tekstpodstawowywcity"/>
        <w:spacing w:after="0" w:line="360" w:lineRule="auto"/>
        <w:ind w:left="0"/>
        <w:jc w:val="both"/>
        <w:rPr>
          <w:rFonts w:ascii="Times New Roman" w:hAnsi="Times New Roman" w:cs="Times New Roman"/>
          <w:sz w:val="16"/>
          <w:szCs w:val="16"/>
          <w:highlight w:val="yellow"/>
        </w:rPr>
      </w:pPr>
    </w:p>
    <w:p w14:paraId="6944F827" w14:textId="1B6E7A35" w:rsidR="006663FB" w:rsidRPr="00392E0C" w:rsidRDefault="001B7AFA" w:rsidP="006663FB">
      <w:pPr>
        <w:pStyle w:val="Default"/>
        <w:numPr>
          <w:ilvl w:val="0"/>
          <w:numId w:val="5"/>
        </w:numPr>
        <w:spacing w:line="360" w:lineRule="auto"/>
        <w:jc w:val="both"/>
      </w:pPr>
      <w:r w:rsidRPr="00392E0C">
        <w:t>O</w:t>
      </w:r>
      <w:r w:rsidR="000A5B66" w:rsidRPr="00392E0C">
        <w:t xml:space="preserve">soby </w:t>
      </w:r>
      <w:r w:rsidR="00847383" w:rsidRPr="00392E0C">
        <w:t xml:space="preserve">bez stażu pracy </w:t>
      </w:r>
      <w:r w:rsidR="003658AA" w:rsidRPr="00392E0C">
        <w:t>i</w:t>
      </w:r>
      <w:r w:rsidR="00847383" w:rsidRPr="00392E0C">
        <w:t xml:space="preserve"> </w:t>
      </w:r>
      <w:r w:rsidR="000A5B66" w:rsidRPr="00392E0C">
        <w:t xml:space="preserve">ze stażem pracy do 5 lat </w:t>
      </w:r>
      <w:r w:rsidR="008A2CA4" w:rsidRPr="00392E0C">
        <w:t xml:space="preserve">stanowią </w:t>
      </w:r>
      <w:r w:rsidR="003658AA" w:rsidRPr="00392E0C">
        <w:t>6</w:t>
      </w:r>
      <w:r w:rsidR="00E17AFE" w:rsidRPr="00392E0C">
        <w:t>1</w:t>
      </w:r>
      <w:r w:rsidR="00BB492E" w:rsidRPr="00392E0C">
        <w:t>,</w:t>
      </w:r>
      <w:r w:rsidR="00392E0C" w:rsidRPr="00392E0C">
        <w:t>1</w:t>
      </w:r>
      <w:r w:rsidR="00BB492E" w:rsidRPr="00392E0C">
        <w:t xml:space="preserve"> proc.</w:t>
      </w:r>
      <w:r w:rsidR="000A5B66" w:rsidRPr="00392E0C">
        <w:t xml:space="preserve"> ogółu bezrobotnych</w:t>
      </w:r>
      <w:r w:rsidR="009E3ACC" w:rsidRPr="00392E0C">
        <w:t>.</w:t>
      </w:r>
      <w:r w:rsidR="000A5B66" w:rsidRPr="00392E0C">
        <w:t xml:space="preserve"> </w:t>
      </w:r>
      <w:r w:rsidR="009E3ACC" w:rsidRPr="00392E0C">
        <w:t>L</w:t>
      </w:r>
      <w:r w:rsidR="000A5B66" w:rsidRPr="00392E0C">
        <w:t xml:space="preserve">iczba ta wskazuje na </w:t>
      </w:r>
      <w:r w:rsidR="00C31034" w:rsidRPr="00392E0C">
        <w:t xml:space="preserve">trudności </w:t>
      </w:r>
      <w:r w:rsidR="000A5B66" w:rsidRPr="00392E0C">
        <w:t xml:space="preserve">z </w:t>
      </w:r>
      <w:r w:rsidR="00E17AFE" w:rsidRPr="00392E0C">
        <w:t xml:space="preserve">uzyskaniem zatrudnienia </w:t>
      </w:r>
      <w:r w:rsidR="001153DE" w:rsidRPr="00392E0C">
        <w:t>wśród osób</w:t>
      </w:r>
      <w:r w:rsidR="00AE5712" w:rsidRPr="00392E0C">
        <w:t xml:space="preserve"> </w:t>
      </w:r>
      <w:r w:rsidR="00E17AFE" w:rsidRPr="00392E0C">
        <w:t>z</w:t>
      </w:r>
      <w:r w:rsidR="009E3ACC" w:rsidRPr="00392E0C">
        <w:t> </w:t>
      </w:r>
      <w:r w:rsidR="008A2CA4" w:rsidRPr="00392E0C">
        <w:t xml:space="preserve">niewielkim </w:t>
      </w:r>
      <w:r w:rsidR="001153DE" w:rsidRPr="00392E0C">
        <w:t>doświadczeniem</w:t>
      </w:r>
      <w:r w:rsidR="009E3ACC" w:rsidRPr="00392E0C">
        <w:t xml:space="preserve"> </w:t>
      </w:r>
      <w:r w:rsidR="001153DE" w:rsidRPr="00392E0C">
        <w:t>zawodowym</w:t>
      </w:r>
      <w:r w:rsidR="00847383" w:rsidRPr="00392E0C">
        <w:t>.</w:t>
      </w:r>
      <w:r w:rsidR="00E17AFE" w:rsidRPr="00392E0C">
        <w:t xml:space="preserve"> Pracodawcy często poszukują pracownika</w:t>
      </w:r>
      <w:r w:rsidR="00470051">
        <w:t xml:space="preserve">, który </w:t>
      </w:r>
      <w:r w:rsidR="008A2CA4" w:rsidRPr="00392E0C">
        <w:t xml:space="preserve">nie tylko </w:t>
      </w:r>
      <w:r w:rsidR="00470051">
        <w:t xml:space="preserve">posiada </w:t>
      </w:r>
      <w:r w:rsidR="00692E05" w:rsidRPr="00392E0C">
        <w:t>wiedz</w:t>
      </w:r>
      <w:r w:rsidR="00470051">
        <w:t>ę</w:t>
      </w:r>
      <w:r w:rsidR="00E17AFE" w:rsidRPr="00392E0C">
        <w:t xml:space="preserve"> </w:t>
      </w:r>
      <w:r w:rsidR="00F162C6">
        <w:t>teoretyczn</w:t>
      </w:r>
      <w:r w:rsidR="00470051">
        <w:t>ą</w:t>
      </w:r>
      <w:r w:rsidR="00F162C6">
        <w:t xml:space="preserve"> </w:t>
      </w:r>
      <w:r w:rsidR="006E33FE" w:rsidRPr="00392E0C">
        <w:t>czy</w:t>
      </w:r>
      <w:r w:rsidR="00E17AFE" w:rsidRPr="00392E0C">
        <w:t xml:space="preserve"> predyspozycj</w:t>
      </w:r>
      <w:r w:rsidR="00470051">
        <w:t>e</w:t>
      </w:r>
      <w:r w:rsidR="00F162C6">
        <w:t xml:space="preserve"> osobowościow</w:t>
      </w:r>
      <w:r w:rsidR="00470051">
        <w:t>e</w:t>
      </w:r>
      <w:r w:rsidR="006E33FE" w:rsidRPr="00392E0C">
        <w:t>,</w:t>
      </w:r>
      <w:r w:rsidR="00E17AFE" w:rsidRPr="00392E0C">
        <w:t xml:space="preserve"> </w:t>
      </w:r>
      <w:r w:rsidR="006E33FE" w:rsidRPr="00392E0C">
        <w:t xml:space="preserve">ale również </w:t>
      </w:r>
      <w:r w:rsidR="00F162C6">
        <w:t>praktyczną umiejętność wykonywania danego zawodu</w:t>
      </w:r>
      <w:r w:rsidR="00E17AFE" w:rsidRPr="00392E0C">
        <w:t>.</w:t>
      </w:r>
    </w:p>
    <w:p w14:paraId="15F0E270" w14:textId="00C3CD44" w:rsidR="001B2026" w:rsidRPr="00BD0CF3" w:rsidRDefault="00847383" w:rsidP="00160DBC">
      <w:pPr>
        <w:pStyle w:val="Default"/>
        <w:numPr>
          <w:ilvl w:val="0"/>
          <w:numId w:val="5"/>
        </w:numPr>
        <w:spacing w:line="360" w:lineRule="auto"/>
        <w:jc w:val="both"/>
        <w:rPr>
          <w:b/>
          <w:bCs/>
        </w:rPr>
      </w:pPr>
      <w:r w:rsidRPr="00BD0CF3">
        <w:t>W</w:t>
      </w:r>
      <w:r w:rsidR="001B2026" w:rsidRPr="00BD0CF3">
        <w:t>arto zaznaczyć</w:t>
      </w:r>
      <w:r w:rsidR="00A97EF7" w:rsidRPr="00BD0CF3">
        <w:t>,</w:t>
      </w:r>
      <w:r w:rsidR="001153DE" w:rsidRPr="00BD0CF3">
        <w:t xml:space="preserve"> że</w:t>
      </w:r>
      <w:r w:rsidR="00AE5712" w:rsidRPr="00BD0CF3">
        <w:t xml:space="preserve"> </w:t>
      </w:r>
      <w:r w:rsidR="00B64E6B" w:rsidRPr="00BD0CF3">
        <w:t xml:space="preserve">trudna sytuacja </w:t>
      </w:r>
      <w:r w:rsidR="00AE5712" w:rsidRPr="00BD0CF3">
        <w:t>w </w:t>
      </w:r>
      <w:r w:rsidR="001B2026" w:rsidRPr="00BD0CF3">
        <w:t xml:space="preserve">jeszcze większym stopniu </w:t>
      </w:r>
      <w:r w:rsidR="00B64E6B" w:rsidRPr="00BD0CF3">
        <w:t xml:space="preserve">niż mężczyzn </w:t>
      </w:r>
      <w:r w:rsidR="001B2026" w:rsidRPr="00BD0CF3">
        <w:t xml:space="preserve">dotyczyła bezrobotnych kobiet bez </w:t>
      </w:r>
      <w:r w:rsidR="001153DE" w:rsidRPr="00BD0CF3">
        <w:t xml:space="preserve">doświadczenia </w:t>
      </w:r>
      <w:r w:rsidR="00A97EF7" w:rsidRPr="00BD0CF3">
        <w:t xml:space="preserve">zawodowego </w:t>
      </w:r>
      <w:r w:rsidR="001B2026" w:rsidRPr="00BD0CF3">
        <w:t xml:space="preserve">lub </w:t>
      </w:r>
      <w:r w:rsidR="007B4BA3" w:rsidRPr="00BD0CF3">
        <w:t>z krótkim stażem pracy (</w:t>
      </w:r>
      <w:r w:rsidR="001153DE" w:rsidRPr="00BD0CF3">
        <w:t>do 5</w:t>
      </w:r>
      <w:r w:rsidR="006D3744" w:rsidRPr="00BD0CF3">
        <w:t> </w:t>
      </w:r>
      <w:r w:rsidR="001153DE" w:rsidRPr="00BD0CF3">
        <w:t>lat</w:t>
      </w:r>
      <w:r w:rsidR="007B4BA3" w:rsidRPr="00BD0CF3">
        <w:t xml:space="preserve">). </w:t>
      </w:r>
      <w:r w:rsidR="00B212B5" w:rsidRPr="00BD0CF3">
        <w:t xml:space="preserve">Kobiety bez stażu pracy i stażem do 5 lat stanowiły </w:t>
      </w:r>
      <w:r w:rsidR="001B2026" w:rsidRPr="00BD0CF3">
        <w:t>6</w:t>
      </w:r>
      <w:r w:rsidR="00BD0CF3" w:rsidRPr="00BD0CF3">
        <w:t>6</w:t>
      </w:r>
      <w:r w:rsidR="00692E05" w:rsidRPr="00BD0CF3">
        <w:t>,</w:t>
      </w:r>
      <w:r w:rsidR="00BD0CF3" w:rsidRPr="00BD0CF3">
        <w:t>4</w:t>
      </w:r>
      <w:r w:rsidR="00A12559" w:rsidRPr="00BD0CF3">
        <w:t xml:space="preserve"> proc.</w:t>
      </w:r>
      <w:r w:rsidR="00A97EF7" w:rsidRPr="00BD0CF3">
        <w:t xml:space="preserve"> ogółu</w:t>
      </w:r>
      <w:r w:rsidR="0091397F" w:rsidRPr="00BD0CF3">
        <w:t xml:space="preserve"> bezrobotnych kobiet</w:t>
      </w:r>
      <w:r w:rsidRPr="00BD0CF3">
        <w:t>.</w:t>
      </w:r>
    </w:p>
    <w:p w14:paraId="552B963D" w14:textId="2F065091" w:rsidR="001153DE" w:rsidRPr="002C2F6B" w:rsidRDefault="00B64E6B" w:rsidP="00266877">
      <w:pPr>
        <w:pStyle w:val="Default"/>
        <w:numPr>
          <w:ilvl w:val="0"/>
          <w:numId w:val="5"/>
        </w:numPr>
        <w:spacing w:line="360" w:lineRule="auto"/>
        <w:jc w:val="both"/>
        <w:rPr>
          <w:b/>
          <w:bCs/>
        </w:rPr>
      </w:pPr>
      <w:r w:rsidRPr="009D633A">
        <w:t xml:space="preserve">Udokumentowany staż </w:t>
      </w:r>
      <w:r w:rsidR="009D633A" w:rsidRPr="009D633A">
        <w:t xml:space="preserve">lat pracy w zawodzie – </w:t>
      </w:r>
      <w:r w:rsidR="00A12559" w:rsidRPr="009D633A">
        <w:t xml:space="preserve">jest </w:t>
      </w:r>
      <w:r w:rsidRPr="009D633A">
        <w:t xml:space="preserve">związany z krótszym czasem pozostawania bez zatrudnienia. </w:t>
      </w:r>
      <w:r w:rsidR="009E19ED" w:rsidRPr="009D633A">
        <w:t>G</w:t>
      </w:r>
      <w:r w:rsidR="007F0993" w:rsidRPr="009D633A">
        <w:t xml:space="preserve">rupa </w:t>
      </w:r>
      <w:r w:rsidR="009E19ED" w:rsidRPr="009D633A">
        <w:t>bezrobotnych bez stażu pracy oraz ze stażem nie większym niż 5 lat wśród</w:t>
      </w:r>
      <w:r w:rsidR="007F0993" w:rsidRPr="009D633A">
        <w:t xml:space="preserve"> pozostających bez pracy powyżej </w:t>
      </w:r>
      <w:r w:rsidR="00692E05" w:rsidRPr="009D633A">
        <w:t>12</w:t>
      </w:r>
      <w:r w:rsidR="007F0993" w:rsidRPr="009D633A">
        <w:t xml:space="preserve"> miesięcy </w:t>
      </w:r>
      <w:r w:rsidRPr="009D633A">
        <w:t>jest</w:t>
      </w:r>
      <w:r w:rsidR="009E19ED" w:rsidRPr="009D633A">
        <w:t xml:space="preserve"> </w:t>
      </w:r>
      <w:r w:rsidR="001F3448" w:rsidRPr="009D633A">
        <w:t xml:space="preserve">również </w:t>
      </w:r>
      <w:r w:rsidR="00B51C47" w:rsidRPr="009D633A">
        <w:t>naj</w:t>
      </w:r>
      <w:r w:rsidR="007F0993" w:rsidRPr="009D633A">
        <w:t>licz</w:t>
      </w:r>
      <w:r w:rsidR="00B51C47" w:rsidRPr="009D633A">
        <w:t>niejsz</w:t>
      </w:r>
      <w:r w:rsidR="009E19ED" w:rsidRPr="009D633A">
        <w:t>ą</w:t>
      </w:r>
      <w:r w:rsidR="0087429F" w:rsidRPr="009D633A">
        <w:t xml:space="preserve"> tj. </w:t>
      </w:r>
      <w:r w:rsidR="007F0993" w:rsidRPr="009D633A">
        <w:t xml:space="preserve">łącznie </w:t>
      </w:r>
      <w:r w:rsidR="004C619B" w:rsidRPr="009D633A">
        <w:t xml:space="preserve">– </w:t>
      </w:r>
      <w:r w:rsidR="00B328F9" w:rsidRPr="009D633A">
        <w:t>6</w:t>
      </w:r>
      <w:r w:rsidR="001F3448" w:rsidRPr="009D633A">
        <w:t>1</w:t>
      </w:r>
      <w:r w:rsidR="004C619B" w:rsidRPr="009D633A">
        <w:t>,</w:t>
      </w:r>
      <w:r w:rsidR="009D633A" w:rsidRPr="009D633A">
        <w:t>9</w:t>
      </w:r>
      <w:r w:rsidR="001F3448" w:rsidRPr="009D633A">
        <w:t> proc.</w:t>
      </w:r>
    </w:p>
    <w:p w14:paraId="5E0703BF" w14:textId="6AE925BB" w:rsidR="002C2F6B" w:rsidRDefault="002C2F6B" w:rsidP="002C2F6B">
      <w:pPr>
        <w:pStyle w:val="Default"/>
        <w:rPr>
          <w:b/>
          <w:bCs/>
          <w:sz w:val="16"/>
          <w:szCs w:val="16"/>
          <w:highlight w:val="yellow"/>
        </w:rPr>
      </w:pPr>
    </w:p>
    <w:p w14:paraId="0D595951" w14:textId="77777777" w:rsidR="002C2F6B" w:rsidRDefault="002C2F6B" w:rsidP="002C2F6B">
      <w:pPr>
        <w:pStyle w:val="Default"/>
        <w:rPr>
          <w:b/>
          <w:bCs/>
          <w:sz w:val="16"/>
          <w:szCs w:val="16"/>
          <w:highlight w:val="yellow"/>
        </w:rPr>
      </w:pPr>
    </w:p>
    <w:p w14:paraId="5DFD9281" w14:textId="77777777" w:rsidR="00E324E9" w:rsidRPr="00CB5CC4"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19" w:name="_Toc157764976"/>
      <w:r w:rsidRPr="00CB5CC4">
        <w:rPr>
          <w:rFonts w:ascii="Arial" w:hAnsi="Arial" w:cs="Arial"/>
          <w:b w:val="0"/>
          <w:caps/>
          <w:color w:val="000000" w:themeColor="text1"/>
          <w14:textOutline w14:w="4495" w14:cap="flat" w14:cmpd="sng" w14:algn="ctr">
            <w14:noFill/>
            <w14:prstDash w14:val="solid"/>
            <w14:round/>
          </w14:textOutline>
        </w:rPr>
        <w:t>6</w:t>
      </w:r>
      <w:r w:rsidR="00555373" w:rsidRPr="00CB5CC4">
        <w:rPr>
          <w:rFonts w:ascii="Arial" w:hAnsi="Arial" w:cs="Arial"/>
          <w:b w:val="0"/>
          <w:caps/>
          <w:color w:val="000000" w:themeColor="text1"/>
          <w14:textOutline w14:w="4495" w14:cap="flat" w14:cmpd="sng" w14:algn="ctr">
            <w14:noFill/>
            <w14:prstDash w14:val="solid"/>
            <w14:round/>
          </w14:textOutline>
        </w:rPr>
        <w:t>.</w:t>
      </w:r>
      <w:r w:rsidRPr="00CB5CC4">
        <w:rPr>
          <w:rFonts w:ascii="Arial" w:hAnsi="Arial" w:cs="Arial"/>
          <w:b w:val="0"/>
          <w:caps/>
          <w:color w:val="000000" w:themeColor="text1"/>
          <w14:textOutline w14:w="4495" w14:cap="flat" w14:cmpd="sng" w14:algn="ctr">
            <w14:noFill/>
            <w14:prstDash w14:val="solid"/>
            <w14:round/>
          </w14:textOutline>
        </w:rPr>
        <w:t>7</w:t>
      </w:r>
      <w:r w:rsidR="00555373" w:rsidRPr="00CB5CC4">
        <w:rPr>
          <w:rFonts w:ascii="Arial" w:hAnsi="Arial" w:cs="Arial"/>
          <w:b w:val="0"/>
          <w:caps/>
          <w:color w:val="000000" w:themeColor="text1"/>
          <w14:textOutline w14:w="4495" w14:cap="flat" w14:cmpd="sng" w14:algn="ctr">
            <w14:noFill/>
            <w14:prstDash w14:val="solid"/>
            <w14:round/>
          </w14:textOutline>
        </w:rPr>
        <w:t>  </w:t>
      </w:r>
      <w:r w:rsidR="00E324E9" w:rsidRPr="00CB5CC4">
        <w:rPr>
          <w:rFonts w:ascii="Arial" w:hAnsi="Arial" w:cs="Arial"/>
          <w:b w:val="0"/>
          <w:caps/>
          <w:color w:val="000000" w:themeColor="text1"/>
          <w14:textOutline w14:w="4495" w14:cap="flat" w14:cmpd="sng" w14:algn="ctr">
            <w14:noFill/>
            <w14:prstDash w14:val="solid"/>
            <w14:round/>
          </w14:textOutline>
        </w:rPr>
        <w:t>Bezrobotni zamieszkali na wsi</w:t>
      </w:r>
      <w:bookmarkEnd w:id="19"/>
    </w:p>
    <w:p w14:paraId="63EA38C6" w14:textId="75A609A3" w:rsidR="003709A3" w:rsidRDefault="003709A3" w:rsidP="003709A3">
      <w:pPr>
        <w:pStyle w:val="Default"/>
        <w:rPr>
          <w:b/>
          <w:bCs/>
          <w:sz w:val="16"/>
          <w:szCs w:val="16"/>
          <w:highlight w:val="yellow"/>
        </w:rPr>
      </w:pPr>
    </w:p>
    <w:p w14:paraId="7DCCBAF5" w14:textId="77777777" w:rsidR="002C2F6B" w:rsidRPr="00B87B0B" w:rsidRDefault="002C2F6B" w:rsidP="003709A3">
      <w:pPr>
        <w:pStyle w:val="Default"/>
        <w:rPr>
          <w:b/>
          <w:bCs/>
          <w:sz w:val="16"/>
          <w:szCs w:val="16"/>
          <w:highlight w:val="yellow"/>
        </w:rPr>
      </w:pPr>
    </w:p>
    <w:p w14:paraId="75B54751" w14:textId="6284DCD7" w:rsidR="00E324E9" w:rsidRPr="0074209A" w:rsidRDefault="005A75A7" w:rsidP="001D6F7F">
      <w:pPr>
        <w:pStyle w:val="Default"/>
        <w:spacing w:line="360" w:lineRule="auto"/>
        <w:ind w:firstLine="709"/>
        <w:jc w:val="both"/>
      </w:pPr>
      <w:r w:rsidRPr="0074209A">
        <w:t>Według stanu n</w:t>
      </w:r>
      <w:r w:rsidR="00E324E9" w:rsidRPr="0074209A">
        <w:t xml:space="preserve">a </w:t>
      </w:r>
      <w:r w:rsidR="00F53FE2" w:rsidRPr="0074209A">
        <w:t>dzień 31</w:t>
      </w:r>
      <w:r w:rsidR="00A51FE0" w:rsidRPr="0074209A">
        <w:t xml:space="preserve"> XII </w:t>
      </w:r>
      <w:r w:rsidR="002538C5" w:rsidRPr="0074209A">
        <w:t>20</w:t>
      </w:r>
      <w:r w:rsidR="004E2D2B" w:rsidRPr="0074209A">
        <w:t>2</w:t>
      </w:r>
      <w:r w:rsidRPr="0074209A">
        <w:t>3</w:t>
      </w:r>
      <w:r w:rsidR="00E324E9" w:rsidRPr="0074209A">
        <w:t xml:space="preserve"> r</w:t>
      </w:r>
      <w:r w:rsidR="004E2D2B" w:rsidRPr="0074209A">
        <w:t>oku</w:t>
      </w:r>
      <w:r w:rsidR="00E324E9" w:rsidRPr="0074209A">
        <w:t xml:space="preserve"> </w:t>
      </w:r>
      <w:r w:rsidR="001F3448" w:rsidRPr="0074209A">
        <w:t>4</w:t>
      </w:r>
      <w:r w:rsidR="0077457F" w:rsidRPr="0074209A">
        <w:t>3</w:t>
      </w:r>
      <w:r w:rsidR="0074209A" w:rsidRPr="0074209A">
        <w:t xml:space="preserve"> 028</w:t>
      </w:r>
      <w:r w:rsidR="00D76CB9" w:rsidRPr="0074209A">
        <w:t xml:space="preserve"> os</w:t>
      </w:r>
      <w:r w:rsidR="0077457F" w:rsidRPr="0074209A">
        <w:t>ó</w:t>
      </w:r>
      <w:r w:rsidR="00D76CB9" w:rsidRPr="0074209A">
        <w:t>b tj. 6</w:t>
      </w:r>
      <w:r w:rsidR="001F3448" w:rsidRPr="0074209A">
        <w:t>3</w:t>
      </w:r>
      <w:r w:rsidR="0077457F" w:rsidRPr="0074209A">
        <w:t>,</w:t>
      </w:r>
      <w:r w:rsidR="0074209A" w:rsidRPr="0074209A">
        <w:t>6</w:t>
      </w:r>
      <w:r w:rsidR="001F3448" w:rsidRPr="0074209A">
        <w:t xml:space="preserve"> proc. </w:t>
      </w:r>
      <w:r w:rsidR="00D76CB9" w:rsidRPr="0074209A">
        <w:t>ogółu bezrobotnych zarejestrowanych w PUP mieszkało na terenach wiejskich</w:t>
      </w:r>
      <w:r w:rsidR="00B56D55" w:rsidRPr="0074209A">
        <w:t>.</w:t>
      </w:r>
    </w:p>
    <w:p w14:paraId="68726862" w14:textId="77777777" w:rsidR="002C2F6B" w:rsidRDefault="002C2F6B" w:rsidP="002C2F6B">
      <w:pPr>
        <w:pStyle w:val="Default"/>
        <w:rPr>
          <w:b/>
          <w:bCs/>
          <w:sz w:val="16"/>
          <w:szCs w:val="16"/>
          <w:highlight w:val="yellow"/>
        </w:rPr>
      </w:pPr>
    </w:p>
    <w:p w14:paraId="081B6334" w14:textId="5734624A" w:rsidR="002C2F6B" w:rsidRPr="00B87B0B" w:rsidRDefault="008F2281" w:rsidP="002C2F6B">
      <w:pPr>
        <w:pStyle w:val="Default"/>
        <w:rPr>
          <w:b/>
          <w:bCs/>
          <w:sz w:val="16"/>
          <w:szCs w:val="16"/>
          <w:highlight w:val="yellow"/>
        </w:rPr>
      </w:pPr>
      <w:r w:rsidRPr="008F2281">
        <w:rPr>
          <w:noProof/>
        </w:rPr>
        <w:drawing>
          <wp:inline distT="0" distB="0" distL="0" distR="0" wp14:anchorId="485DCB0C" wp14:editId="7BBBA593">
            <wp:extent cx="5759450" cy="3197860"/>
            <wp:effectExtent l="0" t="0" r="0" b="254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197860"/>
                    </a:xfrm>
                    <a:prstGeom prst="rect">
                      <a:avLst/>
                    </a:prstGeom>
                    <a:noFill/>
                    <a:ln>
                      <a:noFill/>
                    </a:ln>
                  </pic:spPr>
                </pic:pic>
              </a:graphicData>
            </a:graphic>
          </wp:inline>
        </w:drawing>
      </w:r>
    </w:p>
    <w:p w14:paraId="490B6065" w14:textId="77777777" w:rsidR="002C2F6B" w:rsidRDefault="002C2F6B" w:rsidP="002C2F6B">
      <w:pPr>
        <w:pStyle w:val="Default"/>
        <w:rPr>
          <w:b/>
          <w:bCs/>
          <w:sz w:val="16"/>
          <w:szCs w:val="16"/>
          <w:highlight w:val="yellow"/>
        </w:rPr>
      </w:pPr>
    </w:p>
    <w:p w14:paraId="547DF0FC" w14:textId="7E92DBC5" w:rsidR="002C2F6B" w:rsidRDefault="002C2F6B" w:rsidP="002C2F6B">
      <w:pPr>
        <w:pStyle w:val="Default"/>
        <w:rPr>
          <w:b/>
          <w:bCs/>
          <w:sz w:val="16"/>
          <w:szCs w:val="16"/>
          <w:highlight w:val="yellow"/>
        </w:rPr>
      </w:pPr>
    </w:p>
    <w:p w14:paraId="630607CE" w14:textId="796651C2" w:rsidR="002C2F6B" w:rsidRDefault="002C2F6B">
      <w:pPr>
        <w:rPr>
          <w:rFonts w:ascii="Times New Roman" w:hAnsi="Times New Roman" w:cs="Times New Roman"/>
          <w:b/>
          <w:bCs/>
          <w:color w:val="000000"/>
          <w:sz w:val="16"/>
          <w:szCs w:val="16"/>
          <w:highlight w:val="yellow"/>
        </w:rPr>
      </w:pPr>
      <w:r>
        <w:rPr>
          <w:b/>
          <w:bCs/>
          <w:sz w:val="16"/>
          <w:szCs w:val="16"/>
          <w:highlight w:val="yellow"/>
        </w:rPr>
        <w:br w:type="page"/>
      </w:r>
    </w:p>
    <w:p w14:paraId="655B7D34" w14:textId="55F4C057" w:rsidR="002C2F6B" w:rsidRDefault="00A00DBF" w:rsidP="002C2F6B">
      <w:pPr>
        <w:pStyle w:val="Default"/>
        <w:rPr>
          <w:b/>
          <w:bCs/>
          <w:sz w:val="16"/>
          <w:szCs w:val="16"/>
          <w:highlight w:val="yellow"/>
        </w:rPr>
      </w:pPr>
      <w:r w:rsidRPr="00A00DBF">
        <w:rPr>
          <w:noProof/>
        </w:rPr>
        <w:lastRenderedPageBreak/>
        <w:drawing>
          <wp:inline distT="0" distB="0" distL="0" distR="0" wp14:anchorId="44E6E26B" wp14:editId="0E4CEE39">
            <wp:extent cx="5759450" cy="8445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844550"/>
                    </a:xfrm>
                    <a:prstGeom prst="rect">
                      <a:avLst/>
                    </a:prstGeom>
                    <a:noFill/>
                    <a:ln>
                      <a:noFill/>
                    </a:ln>
                  </pic:spPr>
                </pic:pic>
              </a:graphicData>
            </a:graphic>
          </wp:inline>
        </w:drawing>
      </w:r>
    </w:p>
    <w:p w14:paraId="69B35BD7" w14:textId="49FFC1C7" w:rsidR="002C2F6B" w:rsidRPr="00B87B0B" w:rsidRDefault="008F2281" w:rsidP="002C2F6B">
      <w:pPr>
        <w:pStyle w:val="Default"/>
        <w:rPr>
          <w:b/>
          <w:bCs/>
          <w:sz w:val="16"/>
          <w:szCs w:val="16"/>
          <w:highlight w:val="yellow"/>
        </w:rPr>
      </w:pPr>
      <w:r w:rsidRPr="008F2281">
        <w:rPr>
          <w:noProof/>
        </w:rPr>
        <w:drawing>
          <wp:inline distT="0" distB="0" distL="0" distR="0" wp14:anchorId="2B3A6E8A" wp14:editId="4D45E1CA">
            <wp:extent cx="5759450" cy="2198370"/>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198370"/>
                    </a:xfrm>
                    <a:prstGeom prst="rect">
                      <a:avLst/>
                    </a:prstGeom>
                    <a:noFill/>
                    <a:ln>
                      <a:noFill/>
                    </a:ln>
                  </pic:spPr>
                </pic:pic>
              </a:graphicData>
            </a:graphic>
          </wp:inline>
        </w:drawing>
      </w:r>
    </w:p>
    <w:p w14:paraId="0AA6DBBE" w14:textId="338EE7AE" w:rsidR="00CF566A" w:rsidRDefault="00CF566A" w:rsidP="004E2D2B">
      <w:pPr>
        <w:pStyle w:val="Default"/>
        <w:rPr>
          <w:b/>
          <w:bCs/>
          <w:sz w:val="16"/>
          <w:szCs w:val="16"/>
          <w:highlight w:val="yellow"/>
        </w:rPr>
      </w:pPr>
    </w:p>
    <w:p w14:paraId="0C5AD9C7" w14:textId="77777777" w:rsidR="002C2F6B" w:rsidRPr="00B87B0B" w:rsidRDefault="002C2F6B" w:rsidP="004E2D2B">
      <w:pPr>
        <w:pStyle w:val="Default"/>
        <w:rPr>
          <w:b/>
          <w:bCs/>
          <w:sz w:val="16"/>
          <w:szCs w:val="16"/>
          <w:highlight w:val="yellow"/>
        </w:rPr>
      </w:pPr>
    </w:p>
    <w:p w14:paraId="3E48C730" w14:textId="77777777" w:rsidR="00011FA8" w:rsidRPr="0074209A" w:rsidRDefault="00B56D55" w:rsidP="00452A1B">
      <w:pPr>
        <w:pStyle w:val="Default"/>
        <w:pBdr>
          <w:bottom w:val="single" w:sz="4" w:space="1" w:color="auto"/>
        </w:pBdr>
        <w:jc w:val="both"/>
      </w:pPr>
      <w:r w:rsidRPr="0074209A">
        <w:t>Wnioski</w:t>
      </w:r>
      <w:r w:rsidR="00011FA8" w:rsidRPr="0074209A">
        <w:t>:</w:t>
      </w:r>
    </w:p>
    <w:p w14:paraId="090E5B00" w14:textId="77777777" w:rsidR="007A6AB1" w:rsidRPr="0074209A" w:rsidRDefault="00E135B6" w:rsidP="007A6AB1">
      <w:pPr>
        <w:pStyle w:val="Default"/>
        <w:rPr>
          <w:rFonts w:ascii="Arial" w:hAnsi="Arial" w:cs="Arial"/>
          <w:b/>
          <w:bCs/>
          <w:sz w:val="16"/>
          <w:szCs w:val="16"/>
        </w:rPr>
      </w:pPr>
      <w:r w:rsidRPr="0074209A">
        <w:rPr>
          <w:rFonts w:ascii="Arial" w:hAnsi="Arial" w:cs="Arial"/>
          <w:sz w:val="16"/>
          <w:szCs w:val="16"/>
        </w:rPr>
        <w:t>(na podstawie danych</w:t>
      </w:r>
      <w:r w:rsidR="00AE5712" w:rsidRPr="0074209A">
        <w:rPr>
          <w:rFonts w:ascii="Arial" w:hAnsi="Arial" w:cs="Arial"/>
          <w:sz w:val="16"/>
          <w:szCs w:val="16"/>
        </w:rPr>
        <w:t xml:space="preserve"> z </w:t>
      </w:r>
      <w:r w:rsidR="003630C1" w:rsidRPr="0074209A">
        <w:rPr>
          <w:rFonts w:ascii="Arial" w:hAnsi="Arial" w:cs="Arial"/>
          <w:sz w:val="16"/>
          <w:szCs w:val="16"/>
        </w:rPr>
        <w:t>t</w:t>
      </w:r>
      <w:r w:rsidRPr="0074209A">
        <w:rPr>
          <w:rFonts w:ascii="Arial" w:hAnsi="Arial" w:cs="Arial"/>
          <w:sz w:val="16"/>
          <w:szCs w:val="16"/>
        </w:rPr>
        <w:t>abel</w:t>
      </w:r>
      <w:r w:rsidR="003630C1" w:rsidRPr="0074209A">
        <w:rPr>
          <w:rFonts w:ascii="Arial" w:hAnsi="Arial" w:cs="Arial"/>
          <w:sz w:val="16"/>
          <w:szCs w:val="16"/>
        </w:rPr>
        <w:t>:</w:t>
      </w:r>
      <w:r w:rsidRPr="0074209A">
        <w:rPr>
          <w:rFonts w:ascii="Arial" w:hAnsi="Arial" w:cs="Arial"/>
          <w:sz w:val="16"/>
          <w:szCs w:val="16"/>
        </w:rPr>
        <w:t xml:space="preserve"> </w:t>
      </w:r>
      <w:r w:rsidR="003630C1" w:rsidRPr="0074209A">
        <w:rPr>
          <w:rFonts w:ascii="Arial" w:hAnsi="Arial" w:cs="Arial"/>
          <w:sz w:val="16"/>
          <w:szCs w:val="16"/>
        </w:rPr>
        <w:t>X</w:t>
      </w:r>
      <w:r w:rsidR="001F3448" w:rsidRPr="0074209A">
        <w:rPr>
          <w:rFonts w:ascii="Arial" w:hAnsi="Arial" w:cs="Arial"/>
          <w:sz w:val="16"/>
          <w:szCs w:val="16"/>
        </w:rPr>
        <w:t>I</w:t>
      </w:r>
      <w:r w:rsidR="003630C1" w:rsidRPr="0074209A">
        <w:rPr>
          <w:rFonts w:ascii="Arial" w:hAnsi="Arial" w:cs="Arial"/>
          <w:sz w:val="16"/>
          <w:szCs w:val="16"/>
        </w:rPr>
        <w:t>V</w:t>
      </w:r>
      <w:r w:rsidR="00B56D55" w:rsidRPr="0074209A">
        <w:rPr>
          <w:rFonts w:ascii="Arial" w:hAnsi="Arial" w:cs="Arial"/>
          <w:sz w:val="16"/>
          <w:szCs w:val="16"/>
        </w:rPr>
        <w:t>)</w:t>
      </w:r>
    </w:p>
    <w:p w14:paraId="06C5CB52" w14:textId="44FCE9E4" w:rsidR="002538C5" w:rsidRPr="00B87B0B" w:rsidRDefault="002538C5" w:rsidP="00C86BA0">
      <w:pPr>
        <w:pStyle w:val="Tekstpodstawowywcity"/>
        <w:spacing w:after="0" w:line="240" w:lineRule="auto"/>
        <w:ind w:left="0"/>
        <w:jc w:val="both"/>
        <w:rPr>
          <w:rFonts w:ascii="Times New Roman" w:hAnsi="Times New Roman" w:cs="Times New Roman"/>
          <w:sz w:val="16"/>
          <w:szCs w:val="16"/>
          <w:highlight w:val="yellow"/>
        </w:rPr>
      </w:pPr>
    </w:p>
    <w:p w14:paraId="35A59DFB" w14:textId="77777777" w:rsidR="00C86BA0" w:rsidRPr="00B87B0B" w:rsidRDefault="00C86BA0" w:rsidP="00C86BA0">
      <w:pPr>
        <w:pStyle w:val="Tekstpodstawowywcity"/>
        <w:spacing w:after="0" w:line="240" w:lineRule="auto"/>
        <w:ind w:left="0"/>
        <w:jc w:val="both"/>
        <w:rPr>
          <w:rFonts w:ascii="Times New Roman" w:hAnsi="Times New Roman" w:cs="Times New Roman"/>
          <w:sz w:val="16"/>
          <w:szCs w:val="16"/>
          <w:highlight w:val="yellow"/>
        </w:rPr>
      </w:pPr>
    </w:p>
    <w:p w14:paraId="77291FC2" w14:textId="13C9DA19" w:rsidR="00697AFA" w:rsidRPr="004904F6" w:rsidRDefault="00137ADF" w:rsidP="00697AFA">
      <w:pPr>
        <w:pStyle w:val="Default"/>
        <w:numPr>
          <w:ilvl w:val="0"/>
          <w:numId w:val="2"/>
        </w:numPr>
        <w:spacing w:line="360" w:lineRule="auto"/>
        <w:jc w:val="both"/>
      </w:pPr>
      <w:r w:rsidRPr="004904F6">
        <w:t>W</w:t>
      </w:r>
      <w:r w:rsidR="00407FE3" w:rsidRPr="004904F6">
        <w:t xml:space="preserve"> porównaniu </w:t>
      </w:r>
      <w:r w:rsidR="00456865" w:rsidRPr="004904F6">
        <w:t>do</w:t>
      </w:r>
      <w:r w:rsidR="00407FE3" w:rsidRPr="004904F6">
        <w:t xml:space="preserve"> stan</w:t>
      </w:r>
      <w:r w:rsidR="00456865" w:rsidRPr="004904F6">
        <w:t xml:space="preserve">u </w:t>
      </w:r>
      <w:r w:rsidR="00506772" w:rsidRPr="004904F6">
        <w:t>na</w:t>
      </w:r>
      <w:r w:rsidR="00456865" w:rsidRPr="004904F6">
        <w:t xml:space="preserve"> dzień </w:t>
      </w:r>
      <w:r w:rsidR="00383A43" w:rsidRPr="004904F6">
        <w:t>31</w:t>
      </w:r>
      <w:r w:rsidR="00456865" w:rsidRPr="004904F6">
        <w:t xml:space="preserve"> </w:t>
      </w:r>
      <w:r w:rsidR="00383A43" w:rsidRPr="004904F6">
        <w:t xml:space="preserve">XII </w:t>
      </w:r>
      <w:r w:rsidR="00DD5A0B" w:rsidRPr="004904F6">
        <w:t>20</w:t>
      </w:r>
      <w:r w:rsidR="00EF50C0" w:rsidRPr="004904F6">
        <w:t>2</w:t>
      </w:r>
      <w:r w:rsidR="004904F6" w:rsidRPr="004904F6">
        <w:t>2</w:t>
      </w:r>
      <w:r w:rsidR="00AE5712" w:rsidRPr="004904F6">
        <w:t> r</w:t>
      </w:r>
      <w:r w:rsidR="00240A84" w:rsidRPr="004904F6">
        <w:t>.</w:t>
      </w:r>
      <w:r w:rsidR="00456865" w:rsidRPr="004904F6">
        <w:t xml:space="preserve"> </w:t>
      </w:r>
      <w:r w:rsidR="00407FE3" w:rsidRPr="004904F6">
        <w:t>(</w:t>
      </w:r>
      <w:r w:rsidR="00240A84" w:rsidRPr="004904F6">
        <w:t>4</w:t>
      </w:r>
      <w:r w:rsidR="004904F6" w:rsidRPr="004904F6">
        <w:t>3 778</w:t>
      </w:r>
      <w:r w:rsidR="00407FE3" w:rsidRPr="004904F6">
        <w:t xml:space="preserve">) </w:t>
      </w:r>
      <w:r w:rsidR="00A001C8" w:rsidRPr="004904F6">
        <w:t>w okresie 202</w:t>
      </w:r>
      <w:r w:rsidR="004904F6" w:rsidRPr="004904F6">
        <w:t>3</w:t>
      </w:r>
      <w:r w:rsidR="00A001C8" w:rsidRPr="004904F6">
        <w:t xml:space="preserve"> roku </w:t>
      </w:r>
      <w:r w:rsidR="00407FE3" w:rsidRPr="004904F6">
        <w:t xml:space="preserve">liczba bezrobotnych zamieszkałych na wsi </w:t>
      </w:r>
      <w:r w:rsidR="00EF50C0" w:rsidRPr="004904F6">
        <w:t xml:space="preserve">spadła </w:t>
      </w:r>
      <w:r w:rsidR="00AE5712" w:rsidRPr="004904F6">
        <w:t>o</w:t>
      </w:r>
      <w:r w:rsidR="00456865" w:rsidRPr="004904F6">
        <w:t xml:space="preserve"> </w:t>
      </w:r>
      <w:r w:rsidR="004904F6" w:rsidRPr="004904F6">
        <w:t>750</w:t>
      </w:r>
      <w:r w:rsidR="00407FE3" w:rsidRPr="004904F6">
        <w:t xml:space="preserve"> os</w:t>
      </w:r>
      <w:r w:rsidR="00EF50C0" w:rsidRPr="004904F6">
        <w:t>ó</w:t>
      </w:r>
      <w:r w:rsidR="00407FE3" w:rsidRPr="004904F6">
        <w:t>b</w:t>
      </w:r>
      <w:r w:rsidR="00817DD7" w:rsidRPr="004904F6">
        <w:t xml:space="preserve">, co wynikało ze </w:t>
      </w:r>
      <w:r w:rsidR="00EF50C0" w:rsidRPr="004904F6">
        <w:t>spadku,</w:t>
      </w:r>
      <w:r w:rsidR="00817DD7" w:rsidRPr="004904F6">
        <w:t xml:space="preserve"> odnotowanego </w:t>
      </w:r>
      <w:r w:rsidR="00096666" w:rsidRPr="004904F6">
        <w:t>w</w:t>
      </w:r>
      <w:r w:rsidR="00ED3DAE" w:rsidRPr="004904F6">
        <w:t xml:space="preserve"> </w:t>
      </w:r>
      <w:r w:rsidR="00240A84" w:rsidRPr="004904F6">
        <w:t xml:space="preserve">większości </w:t>
      </w:r>
      <w:r w:rsidR="00817DD7" w:rsidRPr="004904F6">
        <w:t>powiat</w:t>
      </w:r>
      <w:r w:rsidR="00240A84" w:rsidRPr="004904F6">
        <w:t>ów</w:t>
      </w:r>
      <w:r w:rsidR="00817DD7" w:rsidRPr="004904F6">
        <w:t xml:space="preserve"> </w:t>
      </w:r>
      <w:r w:rsidR="00096666" w:rsidRPr="004904F6">
        <w:t>województwa</w:t>
      </w:r>
      <w:r w:rsidR="00817DD7" w:rsidRPr="004904F6">
        <w:t xml:space="preserve"> podkarpackiego</w:t>
      </w:r>
      <w:r w:rsidR="00697AFA" w:rsidRPr="004904F6">
        <w:t>.</w:t>
      </w:r>
    </w:p>
    <w:p w14:paraId="3EAC3D48" w14:textId="7F0B2711" w:rsidR="00F84F90" w:rsidRPr="00D269D6" w:rsidRDefault="00137ADF" w:rsidP="009730DF">
      <w:pPr>
        <w:pStyle w:val="Default"/>
        <w:numPr>
          <w:ilvl w:val="0"/>
          <w:numId w:val="2"/>
        </w:numPr>
        <w:spacing w:line="360" w:lineRule="auto"/>
        <w:jc w:val="both"/>
      </w:pPr>
      <w:r w:rsidRPr="00D269D6">
        <w:t>N</w:t>
      </w:r>
      <w:r w:rsidR="000A50E1" w:rsidRPr="00D269D6">
        <w:t xml:space="preserve">ajwyższy </w:t>
      </w:r>
      <w:r w:rsidR="00EF50C0" w:rsidRPr="00D269D6">
        <w:t>spadek</w:t>
      </w:r>
      <w:r w:rsidR="00817DD7" w:rsidRPr="00D269D6">
        <w:t xml:space="preserve"> osób </w:t>
      </w:r>
      <w:r w:rsidR="000A50E1" w:rsidRPr="00D269D6">
        <w:t xml:space="preserve">bezrobotnych zamieszkałych na wsi </w:t>
      </w:r>
      <w:r w:rsidR="00D269D6" w:rsidRPr="00D269D6">
        <w:t>[</w:t>
      </w:r>
      <w:r w:rsidR="004A1786" w:rsidRPr="00D269D6">
        <w:t>w proc.</w:t>
      </w:r>
      <w:r w:rsidR="00D269D6" w:rsidRPr="00D269D6">
        <w:t>]</w:t>
      </w:r>
      <w:r w:rsidR="004A1786" w:rsidRPr="00D269D6">
        <w:t xml:space="preserve"> </w:t>
      </w:r>
      <w:r w:rsidR="000A50E1" w:rsidRPr="00D269D6">
        <w:t>odnotowano</w:t>
      </w:r>
      <w:r w:rsidR="00AD44AF" w:rsidRPr="00D269D6">
        <w:t xml:space="preserve"> </w:t>
      </w:r>
      <w:r w:rsidR="00AE5712" w:rsidRPr="00D269D6">
        <w:t>w</w:t>
      </w:r>
      <w:r w:rsidR="004A1786" w:rsidRPr="00D269D6">
        <w:t> </w:t>
      </w:r>
      <w:r w:rsidR="000A50E1" w:rsidRPr="00D269D6">
        <w:t>następujących powiatach</w:t>
      </w:r>
      <w:r w:rsidR="00ED3DAE" w:rsidRPr="00D269D6">
        <w:t xml:space="preserve"> </w:t>
      </w:r>
      <w:r w:rsidR="00F84F90" w:rsidRPr="00D269D6">
        <w:t xml:space="preserve">jarosławskim (spadek o 8,9 proc.), ropczycko-sędziszowskim (7,8 proc.), </w:t>
      </w:r>
      <w:r w:rsidR="00D269D6" w:rsidRPr="00D269D6">
        <w:t xml:space="preserve">przeworskim (6,2 proc.), rzeszowskim (5,9 proc.), bieszczadzkim (4,8 proc.), kolbuszowskim (4,6 proc.), </w:t>
      </w:r>
      <w:r w:rsidR="00D269D6">
        <w:t>brzozowskim (3,9 proc.), przemyskim (3,8 proc.), strzyżowskim (3,2 proc.), dębickim (2,5 proc.), leżajskim (2,3 proc.), łańcuckim (1,9 proc.), tarnobrzeskim (1,7 proc.)</w:t>
      </w:r>
      <w:r w:rsidR="00401737">
        <w:t xml:space="preserve"> i</w:t>
      </w:r>
      <w:r w:rsidR="00D269D6">
        <w:t xml:space="preserve"> niżańskim (0,8 proc.)</w:t>
      </w:r>
      <w:r w:rsidR="00401737">
        <w:t>.</w:t>
      </w:r>
      <w:r w:rsidR="00D269D6">
        <w:t xml:space="preserve"> </w:t>
      </w:r>
    </w:p>
    <w:p w14:paraId="436D4FC9" w14:textId="313822C0" w:rsidR="007155A3" w:rsidRPr="00401737" w:rsidRDefault="00DD09AB" w:rsidP="002B3D40">
      <w:pPr>
        <w:pStyle w:val="Default"/>
        <w:numPr>
          <w:ilvl w:val="0"/>
          <w:numId w:val="2"/>
        </w:numPr>
        <w:spacing w:line="360" w:lineRule="auto"/>
        <w:jc w:val="both"/>
      </w:pPr>
      <w:r w:rsidRPr="00401737">
        <w:t xml:space="preserve">Z danych wynika również </w:t>
      </w:r>
      <w:r w:rsidR="00A95D0E" w:rsidRPr="00401737">
        <w:t xml:space="preserve">związek </w:t>
      </w:r>
      <w:r w:rsidR="006359B0" w:rsidRPr="00401737">
        <w:t>po</w:t>
      </w:r>
      <w:r w:rsidR="00925F63" w:rsidRPr="00401737">
        <w:t xml:space="preserve">między </w:t>
      </w:r>
      <w:r w:rsidR="006359B0" w:rsidRPr="00401737">
        <w:t xml:space="preserve">ilością bezrobotnych </w:t>
      </w:r>
      <w:r w:rsidRPr="00401737">
        <w:t>na wsi</w:t>
      </w:r>
      <w:r w:rsidR="007C5BF4" w:rsidRPr="00401737">
        <w:t xml:space="preserve"> </w:t>
      </w:r>
      <w:r w:rsidRPr="00401737">
        <w:t>a</w:t>
      </w:r>
      <w:r w:rsidR="007C5BF4" w:rsidRPr="00401737">
        <w:t xml:space="preserve"> </w:t>
      </w:r>
      <w:r w:rsidR="005F44A0" w:rsidRPr="00401737">
        <w:t>stopą bezroboci</w:t>
      </w:r>
      <w:r w:rsidRPr="00401737">
        <w:t>a</w:t>
      </w:r>
      <w:r w:rsidR="00B77F9D" w:rsidRPr="00401737">
        <w:t>.</w:t>
      </w:r>
      <w:r w:rsidRPr="00401737">
        <w:t xml:space="preserve"> </w:t>
      </w:r>
      <w:r w:rsidR="00B77F9D" w:rsidRPr="00401737">
        <w:t>W</w:t>
      </w:r>
      <w:r w:rsidR="00AE5712" w:rsidRPr="00401737">
        <w:t> </w:t>
      </w:r>
      <w:r w:rsidR="00925F63" w:rsidRPr="00401737">
        <w:t>powiatach,</w:t>
      </w:r>
      <w:r w:rsidR="00AE5712" w:rsidRPr="00401737">
        <w:t xml:space="preserve"> </w:t>
      </w:r>
      <w:r w:rsidR="00F749D8" w:rsidRPr="00401737">
        <w:t xml:space="preserve">gdzie </w:t>
      </w:r>
      <w:r w:rsidR="00B77F9D" w:rsidRPr="00401737">
        <w:t>odnotowano</w:t>
      </w:r>
      <w:r w:rsidR="00925F63" w:rsidRPr="00401737">
        <w:t xml:space="preserve"> </w:t>
      </w:r>
      <w:r w:rsidR="00401737" w:rsidRPr="00401737">
        <w:t>wzrost</w:t>
      </w:r>
      <w:r w:rsidR="00925F63" w:rsidRPr="00401737">
        <w:t xml:space="preserve"> </w:t>
      </w:r>
      <w:r w:rsidR="00C507DA" w:rsidRPr="00401737">
        <w:t>natężenia bezrobocia</w:t>
      </w:r>
      <w:r w:rsidR="00F749D8" w:rsidRPr="00401737">
        <w:t xml:space="preserve"> </w:t>
      </w:r>
      <w:r w:rsidR="00925F63" w:rsidRPr="00401737">
        <w:t xml:space="preserve">jednocześnie </w:t>
      </w:r>
      <w:r w:rsidR="009D0D22" w:rsidRPr="00401737">
        <w:t>nastąpił</w:t>
      </w:r>
      <w:r w:rsidR="001C021E" w:rsidRPr="00401737">
        <w:t xml:space="preserve"> </w:t>
      </w:r>
      <w:r w:rsidR="00401737" w:rsidRPr="00401737">
        <w:t>wzrost</w:t>
      </w:r>
      <w:r w:rsidR="001C021E" w:rsidRPr="00401737">
        <w:t xml:space="preserve"> </w:t>
      </w:r>
      <w:r w:rsidR="00925F63" w:rsidRPr="00401737">
        <w:t>liczby bezrobotnych na wsi</w:t>
      </w:r>
      <w:r w:rsidR="009D0D22" w:rsidRPr="00401737">
        <w:t xml:space="preserve">. Są to </w:t>
      </w:r>
      <w:r w:rsidR="00C507DA" w:rsidRPr="00401737">
        <w:t>powiat</w:t>
      </w:r>
      <w:r w:rsidR="007155A3" w:rsidRPr="00401737">
        <w:t>y</w:t>
      </w:r>
      <w:r w:rsidR="00C507DA" w:rsidRPr="00401737">
        <w:t xml:space="preserve"> </w:t>
      </w:r>
      <w:r w:rsidR="00401737" w:rsidRPr="00401737">
        <w:t>mielecki</w:t>
      </w:r>
      <w:r w:rsidR="007D581D" w:rsidRPr="00401737">
        <w:t xml:space="preserve"> </w:t>
      </w:r>
      <w:r w:rsidR="00C507DA" w:rsidRPr="00401737">
        <w:t>(</w:t>
      </w:r>
      <w:r w:rsidR="00401737" w:rsidRPr="00401737">
        <w:t>0</w:t>
      </w:r>
      <w:r w:rsidR="00FC2383" w:rsidRPr="00401737">
        <w:t>,</w:t>
      </w:r>
      <w:r w:rsidR="00401737" w:rsidRPr="00401737">
        <w:t>8</w:t>
      </w:r>
      <w:r w:rsidR="00FC2383" w:rsidRPr="00401737">
        <w:t xml:space="preserve"> pkt. proc</w:t>
      </w:r>
      <w:r w:rsidR="00F749D8" w:rsidRPr="00401737">
        <w:t>.</w:t>
      </w:r>
      <w:r w:rsidR="00FC2383" w:rsidRPr="00401737">
        <w:t xml:space="preserve"> </w:t>
      </w:r>
      <w:r w:rsidR="00401737" w:rsidRPr="00401737">
        <w:t>wzrost</w:t>
      </w:r>
      <w:r w:rsidR="001C021E" w:rsidRPr="00401737">
        <w:t xml:space="preserve"> </w:t>
      </w:r>
      <w:r w:rsidR="00FC2383" w:rsidRPr="00401737">
        <w:t xml:space="preserve">stopy </w:t>
      </w:r>
      <w:r w:rsidR="00BE06DA" w:rsidRPr="00401737">
        <w:t>vs.</w:t>
      </w:r>
      <w:r w:rsidR="00FC2383" w:rsidRPr="00401737">
        <w:t xml:space="preserve"> </w:t>
      </w:r>
      <w:r w:rsidR="00401737" w:rsidRPr="00401737">
        <w:t>20</w:t>
      </w:r>
      <w:r w:rsidR="00C507DA" w:rsidRPr="00401737">
        <w:t>,</w:t>
      </w:r>
      <w:r w:rsidR="00401737" w:rsidRPr="00401737">
        <w:t>9</w:t>
      </w:r>
      <w:r w:rsidR="001C021E" w:rsidRPr="00401737">
        <w:t xml:space="preserve"> proc.</w:t>
      </w:r>
      <w:r w:rsidR="00FC2383" w:rsidRPr="00401737">
        <w:t xml:space="preserve"> </w:t>
      </w:r>
      <w:r w:rsidR="00401737" w:rsidRPr="00401737">
        <w:t>wzrost</w:t>
      </w:r>
      <w:r w:rsidR="00FC2383" w:rsidRPr="00401737">
        <w:t xml:space="preserve"> liczby bezrobotnych na wsi</w:t>
      </w:r>
      <w:r w:rsidR="002830E7" w:rsidRPr="00401737">
        <w:t xml:space="preserve"> </w:t>
      </w:r>
      <w:r w:rsidR="00401737" w:rsidRPr="00401737">
        <w:t>[</w:t>
      </w:r>
      <w:r w:rsidR="007155A3" w:rsidRPr="00401737">
        <w:t>p</w:t>
      </w:r>
      <w:r w:rsidR="002830E7" w:rsidRPr="00401737">
        <w:t xml:space="preserve">rzy założeniu, że stan na 31 XII </w:t>
      </w:r>
      <w:r w:rsidR="007D581D" w:rsidRPr="00401737">
        <w:t>20</w:t>
      </w:r>
      <w:r w:rsidR="001C021E" w:rsidRPr="00401737">
        <w:t>2</w:t>
      </w:r>
      <w:r w:rsidR="00401737" w:rsidRPr="00401737">
        <w:t>2</w:t>
      </w:r>
      <w:r w:rsidR="001C021E" w:rsidRPr="00401737">
        <w:t xml:space="preserve"> </w:t>
      </w:r>
      <w:r w:rsidR="00491B04" w:rsidRPr="00401737">
        <w:t xml:space="preserve">r. </w:t>
      </w:r>
      <w:r w:rsidR="002830E7" w:rsidRPr="00401737">
        <w:t>=</w:t>
      </w:r>
      <w:r w:rsidR="001C021E" w:rsidRPr="00401737">
        <w:t xml:space="preserve"> </w:t>
      </w:r>
      <w:r w:rsidR="002830E7" w:rsidRPr="00401737">
        <w:t>100</w:t>
      </w:r>
      <w:r w:rsidR="001C021E" w:rsidRPr="00401737">
        <w:t xml:space="preserve"> proc.</w:t>
      </w:r>
      <w:r w:rsidR="00401737" w:rsidRPr="00401737">
        <w:t>]</w:t>
      </w:r>
      <w:r w:rsidR="00C507DA" w:rsidRPr="00401737">
        <w:t>,</w:t>
      </w:r>
      <w:r w:rsidR="00401737" w:rsidRPr="00401737">
        <w:t xml:space="preserve"> krośnieński </w:t>
      </w:r>
      <w:r w:rsidR="007155A3" w:rsidRPr="00401737">
        <w:t>(</w:t>
      </w:r>
      <w:r w:rsidR="00D87C8D">
        <w:t>0</w:t>
      </w:r>
      <w:r w:rsidR="007155A3" w:rsidRPr="00401737">
        <w:t>,</w:t>
      </w:r>
      <w:r w:rsidR="00D87C8D">
        <w:t>8</w:t>
      </w:r>
      <w:r w:rsidR="007155A3" w:rsidRPr="00401737">
        <w:t xml:space="preserve"> pkt. proc. do </w:t>
      </w:r>
      <w:r w:rsidR="009226E2">
        <w:t>10</w:t>
      </w:r>
      <w:r w:rsidR="007155A3" w:rsidRPr="00401737">
        <w:t>,</w:t>
      </w:r>
      <w:r w:rsidR="009226E2">
        <w:t>8</w:t>
      </w:r>
      <w:r w:rsidR="001C021E" w:rsidRPr="00401737">
        <w:t xml:space="preserve"> proc.</w:t>
      </w:r>
      <w:r w:rsidR="007155A3" w:rsidRPr="00401737">
        <w:t xml:space="preserve">), </w:t>
      </w:r>
      <w:r w:rsidR="00401737" w:rsidRPr="00401737">
        <w:t>jasielski</w:t>
      </w:r>
      <w:r w:rsidR="00491B04" w:rsidRPr="00401737">
        <w:t xml:space="preserve"> </w:t>
      </w:r>
      <w:r w:rsidR="00D6158D" w:rsidRPr="00401737">
        <w:t>(</w:t>
      </w:r>
      <w:r w:rsidR="00D87C8D">
        <w:t>0</w:t>
      </w:r>
      <w:r w:rsidR="00D6158D" w:rsidRPr="00401737">
        <w:t>,</w:t>
      </w:r>
      <w:r w:rsidR="00D87C8D">
        <w:t>5</w:t>
      </w:r>
      <w:r w:rsidR="00D6158D" w:rsidRPr="00401737">
        <w:t xml:space="preserve"> pkt. proc. do </w:t>
      </w:r>
      <w:r w:rsidR="009226E2">
        <w:t>3</w:t>
      </w:r>
      <w:r w:rsidR="00D6158D" w:rsidRPr="00401737">
        <w:t>,</w:t>
      </w:r>
      <w:r w:rsidR="009226E2">
        <w:t>4</w:t>
      </w:r>
      <w:r w:rsidR="00D6158D" w:rsidRPr="00401737">
        <w:t xml:space="preserve"> proc.), </w:t>
      </w:r>
      <w:r w:rsidR="00401737" w:rsidRPr="00401737">
        <w:t xml:space="preserve">sanocki </w:t>
      </w:r>
      <w:r w:rsidR="00D6158D" w:rsidRPr="00401737">
        <w:t>(</w:t>
      </w:r>
      <w:r w:rsidR="00D87C8D">
        <w:t>0</w:t>
      </w:r>
      <w:r w:rsidR="00D6158D" w:rsidRPr="00401737">
        <w:t>,</w:t>
      </w:r>
      <w:r w:rsidR="00D87C8D">
        <w:t>3</w:t>
      </w:r>
      <w:r w:rsidR="00D6158D" w:rsidRPr="00401737">
        <w:t xml:space="preserve"> pkt. proc. do odpowiednio </w:t>
      </w:r>
      <w:r w:rsidR="009226E2">
        <w:t>3</w:t>
      </w:r>
      <w:r w:rsidR="00D6158D" w:rsidRPr="00401737">
        <w:t>,</w:t>
      </w:r>
      <w:r w:rsidR="009226E2">
        <w:t>2</w:t>
      </w:r>
      <w:r w:rsidR="00D6158D" w:rsidRPr="00401737">
        <w:t xml:space="preserve"> proc.), </w:t>
      </w:r>
      <w:r w:rsidR="00401737" w:rsidRPr="00401737">
        <w:t>lubaczowski</w:t>
      </w:r>
      <w:r w:rsidR="00D6158D" w:rsidRPr="00401737">
        <w:t xml:space="preserve"> </w:t>
      </w:r>
      <w:r w:rsidR="007155A3" w:rsidRPr="00401737">
        <w:t>(</w:t>
      </w:r>
      <w:r w:rsidR="00D87C8D">
        <w:t>0</w:t>
      </w:r>
      <w:r w:rsidR="00401737" w:rsidRPr="00401737">
        <w:t>,</w:t>
      </w:r>
      <w:r w:rsidR="00D87C8D">
        <w:t>2</w:t>
      </w:r>
      <w:r w:rsidR="007155A3" w:rsidRPr="00401737">
        <w:t xml:space="preserve"> pkt. proc. do </w:t>
      </w:r>
      <w:r w:rsidR="009226E2">
        <w:t>2</w:t>
      </w:r>
      <w:r w:rsidR="007155A3" w:rsidRPr="00401737">
        <w:t>,</w:t>
      </w:r>
      <w:r w:rsidR="009226E2">
        <w:t>2</w:t>
      </w:r>
      <w:r w:rsidR="001C021E" w:rsidRPr="00401737">
        <w:t xml:space="preserve"> proc.</w:t>
      </w:r>
      <w:r w:rsidR="006B59BF" w:rsidRPr="00401737">
        <w:t>)</w:t>
      </w:r>
      <w:r w:rsidR="00D87C8D">
        <w:t xml:space="preserve"> i</w:t>
      </w:r>
      <w:r w:rsidR="006B59BF" w:rsidRPr="00401737">
        <w:t xml:space="preserve"> </w:t>
      </w:r>
      <w:r w:rsidR="00401737" w:rsidRPr="00401737">
        <w:t xml:space="preserve">stalowowolski </w:t>
      </w:r>
      <w:r w:rsidR="00D85940" w:rsidRPr="00401737">
        <w:t>(</w:t>
      </w:r>
      <w:r w:rsidR="00D87C8D">
        <w:t>0</w:t>
      </w:r>
      <w:r w:rsidR="00D85940" w:rsidRPr="00401737">
        <w:t>,</w:t>
      </w:r>
      <w:r w:rsidR="00D87C8D">
        <w:t>3</w:t>
      </w:r>
      <w:r w:rsidR="00D85940" w:rsidRPr="00401737">
        <w:t xml:space="preserve"> pkt. proc. </w:t>
      </w:r>
      <w:r w:rsidR="00401737" w:rsidRPr="00401737">
        <w:t>do o</w:t>
      </w:r>
      <w:r w:rsidR="00D85940" w:rsidRPr="00401737">
        <w:t xml:space="preserve">dpowiednio </w:t>
      </w:r>
      <w:r w:rsidR="009226E2">
        <w:t>1</w:t>
      </w:r>
      <w:r w:rsidR="00D85940" w:rsidRPr="00401737">
        <w:t>,</w:t>
      </w:r>
      <w:r w:rsidR="009226E2">
        <w:t>5</w:t>
      </w:r>
      <w:r w:rsidR="00D85940" w:rsidRPr="00401737">
        <w:t xml:space="preserve"> proc.)</w:t>
      </w:r>
      <w:r w:rsidR="00D87C8D">
        <w:t>.</w:t>
      </w:r>
    </w:p>
    <w:p w14:paraId="2B0B63CE" w14:textId="6857F546" w:rsidR="00240A84" w:rsidRPr="00FD1FD7" w:rsidRDefault="00AA3114" w:rsidP="00BA7313">
      <w:pPr>
        <w:pStyle w:val="Default"/>
        <w:numPr>
          <w:ilvl w:val="0"/>
          <w:numId w:val="2"/>
        </w:numPr>
        <w:spacing w:line="360" w:lineRule="auto"/>
        <w:jc w:val="both"/>
      </w:pPr>
      <w:r w:rsidRPr="00FD1FD7">
        <w:t xml:space="preserve">Przyczyn </w:t>
      </w:r>
      <w:r w:rsidR="00D84992">
        <w:t>wzrostu</w:t>
      </w:r>
      <w:r w:rsidR="00A73017" w:rsidRPr="00FD1FD7">
        <w:t xml:space="preserve"> </w:t>
      </w:r>
      <w:r w:rsidR="00506772" w:rsidRPr="00FD1FD7">
        <w:t xml:space="preserve">bezrobocia na wsi </w:t>
      </w:r>
      <w:r w:rsidR="00CA2A50">
        <w:t>w nielicznych w</w:t>
      </w:r>
      <w:r w:rsidR="007B6378">
        <w:t xml:space="preserve">yżej </w:t>
      </w:r>
      <w:r w:rsidR="00CA2A50">
        <w:t>w</w:t>
      </w:r>
      <w:r w:rsidR="007B6378">
        <w:t>ymienionych</w:t>
      </w:r>
      <w:r w:rsidR="00CA2A50">
        <w:t xml:space="preserve"> powiatach </w:t>
      </w:r>
      <w:r w:rsidRPr="00FD1FD7">
        <w:t xml:space="preserve">można poszukiwać </w:t>
      </w:r>
      <w:r w:rsidR="00D84992">
        <w:t>w</w:t>
      </w:r>
      <w:r w:rsidR="007B6378">
        <w:t xml:space="preserve"> braku możliwości uzyskania stałego zatrudnienia, zmniejszonej </w:t>
      </w:r>
      <w:r w:rsidR="007B6378">
        <w:lastRenderedPageBreak/>
        <w:t xml:space="preserve">mobilności do pracy za granice RP i </w:t>
      </w:r>
      <w:r w:rsidR="00D84992">
        <w:t xml:space="preserve">ograniczeniu </w:t>
      </w:r>
      <w:r w:rsidR="00CA2A50">
        <w:t>wydatków na aktywne formy subsydiowanego zatrudnienia.</w:t>
      </w:r>
    </w:p>
    <w:p w14:paraId="23BA7495" w14:textId="6815DBF3" w:rsidR="009752B4" w:rsidRDefault="00CA2A50" w:rsidP="00F51F50">
      <w:pPr>
        <w:pStyle w:val="Default"/>
        <w:numPr>
          <w:ilvl w:val="0"/>
          <w:numId w:val="2"/>
        </w:numPr>
        <w:spacing w:line="360" w:lineRule="auto"/>
        <w:jc w:val="both"/>
      </w:pPr>
      <w:r>
        <w:t>W</w:t>
      </w:r>
      <w:r w:rsidRPr="003436D3">
        <w:t xml:space="preserve"> kontekście </w:t>
      </w:r>
      <w:r>
        <w:t xml:space="preserve">toczącej się </w:t>
      </w:r>
      <w:r w:rsidRPr="003436D3">
        <w:t xml:space="preserve">wojny na Ukrainie </w:t>
      </w:r>
      <w:r>
        <w:t>i możliwych zagrożeń - p</w:t>
      </w:r>
      <w:r w:rsidR="00F3063C" w:rsidRPr="003436D3">
        <w:t xml:space="preserve">roces pauperyzacji może </w:t>
      </w:r>
      <w:r w:rsidR="00C378C1">
        <w:t>się pogłębiać</w:t>
      </w:r>
      <w:r w:rsidR="00F3063C" w:rsidRPr="003436D3">
        <w:t>. Skupianie się ludności w centrach miast</w:t>
      </w:r>
      <w:r>
        <w:t xml:space="preserve"> </w:t>
      </w:r>
      <w:r w:rsidR="00F3063C" w:rsidRPr="003436D3">
        <w:t>i</w:t>
      </w:r>
      <w:r>
        <w:t xml:space="preserve"> ich </w:t>
      </w:r>
      <w:r w:rsidR="00F3063C" w:rsidRPr="003436D3">
        <w:t>rozwój może zostać zatrzymany. Całkiem prawdopodobne, że usłyszymy po raz pierwszy w historii (poza latami 1945-1989 w tzw. bloku wschodnim) o</w:t>
      </w:r>
      <w:r>
        <w:t> </w:t>
      </w:r>
      <w:r w:rsidR="00F3063C" w:rsidRPr="003436D3">
        <w:t xml:space="preserve">spadku cen </w:t>
      </w:r>
      <w:r w:rsidR="00BC0141" w:rsidRPr="003436D3">
        <w:t xml:space="preserve">ziemi i </w:t>
      </w:r>
      <w:r w:rsidR="00F3063C" w:rsidRPr="003436D3">
        <w:t>nieruchomości</w:t>
      </w:r>
      <w:r w:rsidR="00871835">
        <w:t xml:space="preserve"> </w:t>
      </w:r>
      <w:r w:rsidR="00F3063C" w:rsidRPr="003436D3">
        <w:t xml:space="preserve"> </w:t>
      </w:r>
      <w:r w:rsidR="00871835">
        <w:t xml:space="preserve">[bez </w:t>
      </w:r>
      <w:r w:rsidR="00F3063C" w:rsidRPr="003436D3">
        <w:t>ideowego tła, z</w:t>
      </w:r>
      <w:r w:rsidR="003436D3">
        <w:t xml:space="preserve"> </w:t>
      </w:r>
      <w:r w:rsidR="00F3063C" w:rsidRPr="003436D3">
        <w:t>przyczyn</w:t>
      </w:r>
      <w:r w:rsidR="00BC0141" w:rsidRPr="003436D3">
        <w:t xml:space="preserve"> społecznych</w:t>
      </w:r>
      <w:r w:rsidR="00871835">
        <w:t>]</w:t>
      </w:r>
      <w:r w:rsidR="00F3063C" w:rsidRPr="003436D3">
        <w:t>. Coraz bardziej</w:t>
      </w:r>
      <w:r w:rsidR="00AD269E">
        <w:t xml:space="preserve"> spada </w:t>
      </w:r>
      <w:r w:rsidR="00882BA1">
        <w:t xml:space="preserve">liczba rdzennej </w:t>
      </w:r>
      <w:r w:rsidR="00F3063C" w:rsidRPr="003436D3">
        <w:t>ludnoś</w:t>
      </w:r>
      <w:r w:rsidR="00882BA1">
        <w:t>ci</w:t>
      </w:r>
      <w:r w:rsidR="00F3063C" w:rsidRPr="003436D3">
        <w:t xml:space="preserve"> UE</w:t>
      </w:r>
      <w:r w:rsidR="00A1648C">
        <w:t xml:space="preserve"> [w krajach Europy Zachodniej proces następuje z większą intensywnością]</w:t>
      </w:r>
      <w:r w:rsidR="006F0CE9">
        <w:t>.</w:t>
      </w:r>
      <w:r w:rsidR="0044645B" w:rsidRPr="003436D3">
        <w:t xml:space="preserve"> </w:t>
      </w:r>
      <w:r w:rsidR="006F0CE9">
        <w:t>N</w:t>
      </w:r>
      <w:r w:rsidR="00AD269E">
        <w:t xml:space="preserve">astępuje </w:t>
      </w:r>
      <w:r w:rsidR="00F3063C" w:rsidRPr="003436D3">
        <w:t xml:space="preserve">wzrost </w:t>
      </w:r>
      <w:r w:rsidR="00AD269E">
        <w:t>terenów zurbanizowanych</w:t>
      </w:r>
      <w:r w:rsidR="00F3063C" w:rsidRPr="003436D3">
        <w:t>, spowodowany również zwiększającymi się inwestycjami developerów</w:t>
      </w:r>
      <w:r w:rsidR="00AD269E">
        <w:t xml:space="preserve">. Koszty życia </w:t>
      </w:r>
      <w:r w:rsidR="006F0CE9">
        <w:t xml:space="preserve">wzrastają, co </w:t>
      </w:r>
      <w:r w:rsidR="00C378C1">
        <w:t>powoduje</w:t>
      </w:r>
      <w:r w:rsidR="00F3063C" w:rsidRPr="003436D3">
        <w:t xml:space="preserve"> </w:t>
      </w:r>
      <w:r w:rsidR="00BC0141" w:rsidRPr="003436D3">
        <w:t xml:space="preserve">ubożenie </w:t>
      </w:r>
      <w:r w:rsidR="00F3063C" w:rsidRPr="003436D3">
        <w:t>mieszkańców</w:t>
      </w:r>
      <w:r w:rsidR="003436D3">
        <w:t xml:space="preserve"> i</w:t>
      </w:r>
      <w:r w:rsidR="00C378C1">
        <w:t xml:space="preserve"> większą </w:t>
      </w:r>
      <w:r w:rsidR="00F3063C" w:rsidRPr="003436D3">
        <w:t>polaryzację dochodów</w:t>
      </w:r>
      <w:r w:rsidR="003436D3">
        <w:t>.</w:t>
      </w:r>
      <w:r w:rsidR="00B066BE">
        <w:t xml:space="preserve"> N</w:t>
      </w:r>
      <w:r w:rsidR="00B066BE" w:rsidRPr="003436D3">
        <w:t>iekorzystny podzia</w:t>
      </w:r>
      <w:r w:rsidR="00B066BE">
        <w:t>ł</w:t>
      </w:r>
      <w:r w:rsidR="00B066BE" w:rsidRPr="003436D3">
        <w:t xml:space="preserve"> PKB</w:t>
      </w:r>
      <w:r w:rsidR="00B066BE">
        <w:t xml:space="preserve"> wpływa na kumulacje kapitału. Pogłębia sferę ubóstwa i </w:t>
      </w:r>
      <w:r w:rsidR="00B066BE" w:rsidRPr="003436D3">
        <w:t>nadmierne bogaceni</w:t>
      </w:r>
      <w:r w:rsidR="00B066BE">
        <w:t>e</w:t>
      </w:r>
      <w:r w:rsidR="00B066BE" w:rsidRPr="003436D3">
        <w:t xml:space="preserve"> się wąskich grup społecznych</w:t>
      </w:r>
      <w:r w:rsidR="00F3063C" w:rsidRPr="003436D3">
        <w:t>.</w:t>
      </w:r>
      <w:r w:rsidR="00EC5502" w:rsidRPr="003436D3">
        <w:t xml:space="preserve"> </w:t>
      </w:r>
      <w:r w:rsidR="00BC0141" w:rsidRPr="003436D3">
        <w:t>Proces znacznych inwestycji developerskich będzie się nasilał, ponieważ maksymalizuje zysk i występuje powszechnie, nie tylko w</w:t>
      </w:r>
      <w:r w:rsidR="003C0A76" w:rsidRPr="003436D3">
        <w:t> </w:t>
      </w:r>
      <w:r w:rsidR="00BC0141" w:rsidRPr="003436D3">
        <w:t>Polsce</w:t>
      </w:r>
      <w:r w:rsidR="006F0CE9">
        <w:t>,</w:t>
      </w:r>
      <w:r w:rsidR="003C0A76" w:rsidRPr="003436D3">
        <w:t xml:space="preserve"> </w:t>
      </w:r>
      <w:r w:rsidR="006F0CE9">
        <w:t>w</w:t>
      </w:r>
      <w:r w:rsidR="00BC0141" w:rsidRPr="003436D3">
        <w:t xml:space="preserve"> coraz większej skali. </w:t>
      </w:r>
      <w:r w:rsidR="00C86BA0" w:rsidRPr="003436D3">
        <w:t xml:space="preserve">Zmiany będzie można zobaczyć </w:t>
      </w:r>
      <w:r w:rsidR="004B643B">
        <w:t xml:space="preserve">również </w:t>
      </w:r>
      <w:r w:rsidR="0089247C">
        <w:t xml:space="preserve">z powodu </w:t>
      </w:r>
      <w:r w:rsidR="00374E4A">
        <w:t xml:space="preserve">szybszego </w:t>
      </w:r>
      <w:r w:rsidR="00374E4A" w:rsidRPr="003436D3">
        <w:t>wyczerpan</w:t>
      </w:r>
      <w:r w:rsidR="00374E4A">
        <w:t>a</w:t>
      </w:r>
      <w:r w:rsidR="00374E4A" w:rsidRPr="003436D3">
        <w:t xml:space="preserve"> się konwencjonalnych źródeł energii</w:t>
      </w:r>
      <w:r w:rsidR="00374E4A">
        <w:t xml:space="preserve"> </w:t>
      </w:r>
      <w:r w:rsidR="007101B7">
        <w:t xml:space="preserve">z powodu </w:t>
      </w:r>
      <w:r w:rsidR="00374E4A">
        <w:t xml:space="preserve">znacznego wzrostu liczby ludności </w:t>
      </w:r>
      <w:r w:rsidR="007101B7">
        <w:t>[</w:t>
      </w:r>
      <w:r w:rsidR="00374E4A">
        <w:t>w skali globalnej</w:t>
      </w:r>
      <w:r w:rsidR="007101B7">
        <w:t>]</w:t>
      </w:r>
      <w:r w:rsidR="00374E4A">
        <w:t xml:space="preserve">, konieczności </w:t>
      </w:r>
      <w:r w:rsidR="00D66C26">
        <w:t>realizacji pakietu „fit-for-55”</w:t>
      </w:r>
      <w:r w:rsidR="00374E4A">
        <w:t xml:space="preserve"> i</w:t>
      </w:r>
      <w:r w:rsidR="00D66C26">
        <w:t xml:space="preserve"> wzrostu cen energii, </w:t>
      </w:r>
      <w:r w:rsidR="00374E4A">
        <w:t xml:space="preserve">w tym </w:t>
      </w:r>
      <w:r w:rsidR="00D66C26">
        <w:t>kosztów działalności</w:t>
      </w:r>
      <w:r w:rsidR="0089247C">
        <w:t>.</w:t>
      </w:r>
    </w:p>
    <w:p w14:paraId="48215EF5" w14:textId="77777777" w:rsidR="002C2F6B" w:rsidRPr="00B87B0B" w:rsidRDefault="002C2F6B" w:rsidP="002C2F6B">
      <w:pPr>
        <w:pStyle w:val="Tekstpodstawowywcity"/>
        <w:spacing w:after="0" w:line="240" w:lineRule="auto"/>
        <w:ind w:left="0"/>
        <w:jc w:val="both"/>
        <w:rPr>
          <w:rFonts w:ascii="Times New Roman" w:hAnsi="Times New Roman" w:cs="Times New Roman"/>
          <w:sz w:val="16"/>
          <w:szCs w:val="16"/>
          <w:highlight w:val="yellow"/>
        </w:rPr>
      </w:pPr>
    </w:p>
    <w:p w14:paraId="4344C2E8" w14:textId="77777777" w:rsidR="002C2F6B" w:rsidRPr="00B87B0B" w:rsidRDefault="002C2F6B" w:rsidP="002C2F6B">
      <w:pPr>
        <w:pStyle w:val="Tekstpodstawowywcity"/>
        <w:spacing w:after="0" w:line="240" w:lineRule="auto"/>
        <w:ind w:left="0"/>
        <w:jc w:val="both"/>
        <w:rPr>
          <w:rFonts w:ascii="Times New Roman" w:hAnsi="Times New Roman" w:cs="Times New Roman"/>
          <w:sz w:val="16"/>
          <w:szCs w:val="16"/>
          <w:highlight w:val="yellow"/>
        </w:rPr>
      </w:pPr>
    </w:p>
    <w:p w14:paraId="479A0DCD" w14:textId="77777777" w:rsidR="0067454E" w:rsidRPr="00CB5CC4" w:rsidRDefault="000F3CAA" w:rsidP="002E53C2">
      <w:pPr>
        <w:pStyle w:val="Nagwek3"/>
        <w:jc w:val="left"/>
        <w:rPr>
          <w:rFonts w:ascii="Arial" w:hAnsi="Arial" w:cs="Arial"/>
          <w:b w:val="0"/>
          <w:caps/>
          <w:color w:val="000000" w:themeColor="text1"/>
          <w14:textOutline w14:w="4495" w14:cap="flat" w14:cmpd="sng" w14:algn="ctr">
            <w14:noFill/>
            <w14:prstDash w14:val="solid"/>
            <w14:round/>
          </w14:textOutline>
        </w:rPr>
      </w:pPr>
      <w:bookmarkStart w:id="20" w:name="_Toc157764977"/>
      <w:r w:rsidRPr="00CB5CC4">
        <w:rPr>
          <w:rFonts w:ascii="Arial" w:hAnsi="Arial" w:cs="Arial"/>
          <w:b w:val="0"/>
          <w:caps/>
          <w:color w:val="000000" w:themeColor="text1"/>
          <w14:textOutline w14:w="4495" w14:cap="flat" w14:cmpd="sng" w14:algn="ctr">
            <w14:noFill/>
            <w14:prstDash w14:val="solid"/>
            <w14:round/>
          </w14:textOutline>
        </w:rPr>
        <w:t>6</w:t>
      </w:r>
      <w:r w:rsidR="00555373" w:rsidRPr="00CB5CC4">
        <w:rPr>
          <w:rFonts w:ascii="Arial" w:hAnsi="Arial" w:cs="Arial"/>
          <w:b w:val="0"/>
          <w:caps/>
          <w:color w:val="000000" w:themeColor="text1"/>
          <w14:textOutline w14:w="4495" w14:cap="flat" w14:cmpd="sng" w14:algn="ctr">
            <w14:noFill/>
            <w14:prstDash w14:val="solid"/>
            <w14:round/>
          </w14:textOutline>
        </w:rPr>
        <w:t>.</w:t>
      </w:r>
      <w:r w:rsidRPr="00CB5CC4">
        <w:rPr>
          <w:rFonts w:ascii="Arial" w:hAnsi="Arial" w:cs="Arial"/>
          <w:b w:val="0"/>
          <w:caps/>
          <w:color w:val="000000" w:themeColor="text1"/>
          <w14:textOutline w14:w="4495" w14:cap="flat" w14:cmpd="sng" w14:algn="ctr">
            <w14:noFill/>
            <w14:prstDash w14:val="solid"/>
            <w14:round/>
          </w14:textOutline>
        </w:rPr>
        <w:t>8</w:t>
      </w:r>
      <w:r w:rsidR="00555373" w:rsidRPr="00CB5CC4">
        <w:rPr>
          <w:rFonts w:ascii="Arial" w:hAnsi="Arial" w:cs="Arial"/>
          <w:b w:val="0"/>
          <w:caps/>
          <w:color w:val="000000" w:themeColor="text1"/>
          <w14:textOutline w14:w="4495" w14:cap="flat" w14:cmpd="sng" w14:algn="ctr">
            <w14:noFill/>
            <w14:prstDash w14:val="solid"/>
            <w14:round/>
          </w14:textOutline>
        </w:rPr>
        <w:t>  </w:t>
      </w:r>
      <w:r w:rsidR="0014696F" w:rsidRPr="00CB5CC4">
        <w:rPr>
          <w:rFonts w:ascii="Arial" w:hAnsi="Arial" w:cs="Arial"/>
          <w:b w:val="0"/>
          <w:caps/>
          <w:color w:val="000000" w:themeColor="text1"/>
          <w14:textOutline w14:w="4495" w14:cap="flat" w14:cmpd="sng" w14:algn="ctr">
            <w14:noFill/>
            <w14:prstDash w14:val="solid"/>
            <w14:round/>
          </w14:textOutline>
        </w:rPr>
        <w:t>B</w:t>
      </w:r>
      <w:r w:rsidR="0067454E" w:rsidRPr="00CB5CC4">
        <w:rPr>
          <w:rFonts w:ascii="Arial" w:hAnsi="Arial" w:cs="Arial"/>
          <w:b w:val="0"/>
          <w:caps/>
          <w:color w:val="000000" w:themeColor="text1"/>
          <w14:textOutline w14:w="4495" w14:cap="flat" w14:cmpd="sng" w14:algn="ctr">
            <w14:noFill/>
            <w14:prstDash w14:val="solid"/>
            <w14:round/>
          </w14:textOutline>
        </w:rPr>
        <w:t>ezrobotni</w:t>
      </w:r>
      <w:r w:rsidR="006359B0" w:rsidRPr="00CB5CC4">
        <w:rPr>
          <w:rFonts w:ascii="Arial" w:hAnsi="Arial" w:cs="Arial"/>
          <w:b w:val="0"/>
          <w:caps/>
          <w:color w:val="000000" w:themeColor="text1"/>
          <w14:textOutline w14:w="4495" w14:cap="flat" w14:cmpd="sng" w14:algn="ctr">
            <w14:noFill/>
            <w14:prstDash w14:val="solid"/>
            <w14:round/>
          </w14:textOutline>
        </w:rPr>
        <w:t xml:space="preserve"> </w:t>
      </w:r>
      <w:r w:rsidR="00AE5712" w:rsidRPr="00CB5CC4">
        <w:rPr>
          <w:rFonts w:ascii="Arial" w:hAnsi="Arial" w:cs="Arial"/>
          <w:b w:val="0"/>
          <w:caps/>
          <w:color w:val="000000" w:themeColor="text1"/>
          <w14:textOutline w14:w="4495" w14:cap="flat" w14:cmpd="sng" w14:algn="ctr">
            <w14:noFill/>
            <w14:prstDash w14:val="solid"/>
            <w14:round/>
          </w14:textOutline>
        </w:rPr>
        <w:t xml:space="preserve"> w </w:t>
      </w:r>
      <w:r w:rsidR="006359B0" w:rsidRPr="00CB5CC4">
        <w:rPr>
          <w:rFonts w:ascii="Arial" w:hAnsi="Arial" w:cs="Arial"/>
          <w:b w:val="0"/>
          <w:caps/>
          <w:color w:val="000000" w:themeColor="text1"/>
          <w14:textOutline w14:w="4495" w14:cap="flat" w14:cmpd="sng" w14:algn="ctr">
            <w14:noFill/>
            <w14:prstDash w14:val="solid"/>
            <w14:round/>
          </w14:textOutline>
        </w:rPr>
        <w:t xml:space="preserve"> </w:t>
      </w:r>
      <w:r w:rsidR="0067454E" w:rsidRPr="00CB5CC4">
        <w:rPr>
          <w:rFonts w:ascii="Arial" w:hAnsi="Arial" w:cs="Arial"/>
          <w:b w:val="0"/>
          <w:caps/>
          <w:color w:val="000000" w:themeColor="text1"/>
          <w14:textOutline w14:w="4495" w14:cap="flat" w14:cmpd="sng" w14:algn="ctr">
            <w14:noFill/>
            <w14:prstDash w14:val="solid"/>
            <w14:round/>
          </w14:textOutline>
        </w:rPr>
        <w:t>szczególnej</w:t>
      </w:r>
      <w:r w:rsidR="006359B0" w:rsidRPr="00CB5CC4">
        <w:rPr>
          <w:rFonts w:ascii="Arial" w:hAnsi="Arial" w:cs="Arial"/>
          <w:b w:val="0"/>
          <w:caps/>
          <w:color w:val="000000" w:themeColor="text1"/>
          <w14:textOutline w14:w="4495" w14:cap="flat" w14:cmpd="sng" w14:algn="ctr">
            <w14:noFill/>
            <w14:prstDash w14:val="solid"/>
            <w14:round/>
          </w14:textOutline>
        </w:rPr>
        <w:t xml:space="preserve"> </w:t>
      </w:r>
      <w:r w:rsidR="0067454E" w:rsidRPr="00CB5CC4">
        <w:rPr>
          <w:rFonts w:ascii="Arial" w:hAnsi="Arial" w:cs="Arial"/>
          <w:b w:val="0"/>
          <w:caps/>
          <w:color w:val="000000" w:themeColor="text1"/>
          <w14:textOutline w14:w="4495" w14:cap="flat" w14:cmpd="sng" w14:algn="ctr">
            <w14:noFill/>
            <w14:prstDash w14:val="solid"/>
            <w14:round/>
          </w14:textOutline>
        </w:rPr>
        <w:t xml:space="preserve"> sytuacji </w:t>
      </w:r>
      <w:r w:rsidR="006359B0" w:rsidRPr="00CB5CC4">
        <w:rPr>
          <w:rFonts w:ascii="Arial" w:hAnsi="Arial" w:cs="Arial"/>
          <w:b w:val="0"/>
          <w:caps/>
          <w:color w:val="000000" w:themeColor="text1"/>
          <w14:textOutline w14:w="4495" w14:cap="flat" w14:cmpd="sng" w14:algn="ctr">
            <w14:noFill/>
            <w14:prstDash w14:val="solid"/>
            <w14:round/>
          </w14:textOutline>
        </w:rPr>
        <w:t xml:space="preserve"> </w:t>
      </w:r>
      <w:r w:rsidR="0067454E" w:rsidRPr="00CB5CC4">
        <w:rPr>
          <w:rFonts w:ascii="Arial" w:hAnsi="Arial" w:cs="Arial"/>
          <w:b w:val="0"/>
          <w:caps/>
          <w:color w:val="000000" w:themeColor="text1"/>
          <w14:textOutline w14:w="4495" w14:cap="flat" w14:cmpd="sng" w14:algn="ctr">
            <w14:noFill/>
            <w14:prstDash w14:val="solid"/>
            <w14:round/>
          </w14:textOutline>
        </w:rPr>
        <w:t xml:space="preserve">na </w:t>
      </w:r>
      <w:r w:rsidR="006359B0" w:rsidRPr="00CB5CC4">
        <w:rPr>
          <w:rFonts w:ascii="Arial" w:hAnsi="Arial" w:cs="Arial"/>
          <w:b w:val="0"/>
          <w:caps/>
          <w:color w:val="000000" w:themeColor="text1"/>
          <w14:textOutline w14:w="4495" w14:cap="flat" w14:cmpd="sng" w14:algn="ctr">
            <w14:noFill/>
            <w14:prstDash w14:val="solid"/>
            <w14:round/>
          </w14:textOutline>
        </w:rPr>
        <w:t xml:space="preserve"> </w:t>
      </w:r>
      <w:r w:rsidR="0067454E" w:rsidRPr="00CB5CC4">
        <w:rPr>
          <w:rFonts w:ascii="Arial" w:hAnsi="Arial" w:cs="Arial"/>
          <w:b w:val="0"/>
          <w:caps/>
          <w:color w:val="000000" w:themeColor="text1"/>
          <w14:textOutline w14:w="4495" w14:cap="flat" w14:cmpd="sng" w14:algn="ctr">
            <w14:noFill/>
            <w14:prstDash w14:val="solid"/>
            <w14:round/>
          </w14:textOutline>
        </w:rPr>
        <w:t>rynku</w:t>
      </w:r>
      <w:r w:rsidR="006359B0" w:rsidRPr="00CB5CC4">
        <w:rPr>
          <w:rFonts w:ascii="Arial" w:hAnsi="Arial" w:cs="Arial"/>
          <w:b w:val="0"/>
          <w:caps/>
          <w:color w:val="000000" w:themeColor="text1"/>
          <w14:textOutline w14:w="4495" w14:cap="flat" w14:cmpd="sng" w14:algn="ctr">
            <w14:noFill/>
            <w14:prstDash w14:val="solid"/>
            <w14:round/>
          </w14:textOutline>
        </w:rPr>
        <w:t xml:space="preserve"> </w:t>
      </w:r>
      <w:r w:rsidR="0067454E" w:rsidRPr="00CB5CC4">
        <w:rPr>
          <w:rFonts w:ascii="Arial" w:hAnsi="Arial" w:cs="Arial"/>
          <w:b w:val="0"/>
          <w:caps/>
          <w:color w:val="000000" w:themeColor="text1"/>
          <w14:textOutline w14:w="4495" w14:cap="flat" w14:cmpd="sng" w14:algn="ctr">
            <w14:noFill/>
            <w14:prstDash w14:val="solid"/>
            <w14:round/>
          </w14:textOutline>
        </w:rPr>
        <w:t xml:space="preserve"> pracy</w:t>
      </w:r>
      <w:bookmarkEnd w:id="20"/>
    </w:p>
    <w:p w14:paraId="7C1059D8" w14:textId="77777777" w:rsidR="00CF566A" w:rsidRPr="00B87B0B" w:rsidRDefault="00CF566A" w:rsidP="002E53C2">
      <w:pPr>
        <w:pStyle w:val="Default"/>
        <w:jc w:val="both"/>
        <w:rPr>
          <w:sz w:val="16"/>
          <w:szCs w:val="16"/>
          <w:highlight w:val="yellow"/>
        </w:rPr>
      </w:pPr>
    </w:p>
    <w:p w14:paraId="1A53B4A6" w14:textId="77777777" w:rsidR="00555373" w:rsidRPr="00B87B0B" w:rsidRDefault="00555373" w:rsidP="002E53C2">
      <w:pPr>
        <w:pStyle w:val="Default"/>
        <w:jc w:val="both"/>
        <w:rPr>
          <w:sz w:val="16"/>
          <w:szCs w:val="16"/>
          <w:highlight w:val="yellow"/>
        </w:rPr>
      </w:pPr>
    </w:p>
    <w:p w14:paraId="1845FD7A" w14:textId="49E43CD9" w:rsidR="0042214F" w:rsidRPr="009E7312" w:rsidRDefault="00CF6326" w:rsidP="00E63372">
      <w:pPr>
        <w:pStyle w:val="Default"/>
        <w:spacing w:line="360" w:lineRule="auto"/>
        <w:ind w:firstLine="709"/>
        <w:jc w:val="both"/>
        <w:rPr>
          <w:color w:val="000000" w:themeColor="text1"/>
        </w:rPr>
      </w:pPr>
      <w:r w:rsidRPr="009E7312">
        <w:rPr>
          <w:color w:val="000000" w:themeColor="text1"/>
        </w:rPr>
        <w:t>Wśród ogółu bezrobotnych zarejestrowanych</w:t>
      </w:r>
      <w:r w:rsidR="00AE5712" w:rsidRPr="009E7312">
        <w:rPr>
          <w:color w:val="000000" w:themeColor="text1"/>
        </w:rPr>
        <w:t xml:space="preserve"> w </w:t>
      </w:r>
      <w:r w:rsidRPr="009E7312">
        <w:rPr>
          <w:color w:val="000000" w:themeColor="text1"/>
        </w:rPr>
        <w:t xml:space="preserve">powiatowych urzędach pracy </w:t>
      </w:r>
      <w:r w:rsidR="00DC65AA" w:rsidRPr="009E7312">
        <w:rPr>
          <w:color w:val="000000" w:themeColor="text1"/>
        </w:rPr>
        <w:t xml:space="preserve">wg stanu </w:t>
      </w:r>
      <w:r w:rsidRPr="009E7312">
        <w:rPr>
          <w:color w:val="000000" w:themeColor="text1"/>
        </w:rPr>
        <w:t xml:space="preserve">na </w:t>
      </w:r>
      <w:r w:rsidR="00DC65AA" w:rsidRPr="009E7312">
        <w:rPr>
          <w:color w:val="000000" w:themeColor="text1"/>
        </w:rPr>
        <w:t xml:space="preserve">dzień </w:t>
      </w:r>
      <w:r w:rsidR="00E63372" w:rsidRPr="009E7312">
        <w:rPr>
          <w:color w:val="000000" w:themeColor="text1"/>
        </w:rPr>
        <w:t>31</w:t>
      </w:r>
      <w:r w:rsidR="007E4B81" w:rsidRPr="009E7312">
        <w:rPr>
          <w:color w:val="000000" w:themeColor="text1"/>
        </w:rPr>
        <w:t> </w:t>
      </w:r>
      <w:r w:rsidR="00E63372" w:rsidRPr="009E7312">
        <w:rPr>
          <w:color w:val="000000" w:themeColor="text1"/>
        </w:rPr>
        <w:t xml:space="preserve">XII </w:t>
      </w:r>
      <w:r w:rsidR="00EB03CF" w:rsidRPr="009E7312">
        <w:rPr>
          <w:color w:val="000000" w:themeColor="text1"/>
        </w:rPr>
        <w:t>20</w:t>
      </w:r>
      <w:r w:rsidR="000F3CAA" w:rsidRPr="009E7312">
        <w:rPr>
          <w:color w:val="000000" w:themeColor="text1"/>
        </w:rPr>
        <w:t>2</w:t>
      </w:r>
      <w:r w:rsidR="009E7312" w:rsidRPr="009E7312">
        <w:rPr>
          <w:color w:val="000000" w:themeColor="text1"/>
        </w:rPr>
        <w:t>3</w:t>
      </w:r>
      <w:r w:rsidR="00AE5712" w:rsidRPr="009E7312">
        <w:rPr>
          <w:color w:val="000000" w:themeColor="text1"/>
        </w:rPr>
        <w:t> r</w:t>
      </w:r>
      <w:r w:rsidR="005357C0" w:rsidRPr="009E7312">
        <w:rPr>
          <w:color w:val="000000" w:themeColor="text1"/>
        </w:rPr>
        <w:t>.</w:t>
      </w:r>
      <w:r w:rsidRPr="009E7312">
        <w:rPr>
          <w:color w:val="000000" w:themeColor="text1"/>
        </w:rPr>
        <w:t xml:space="preserve"> </w:t>
      </w:r>
      <w:r w:rsidR="00DC65AA" w:rsidRPr="009E7312">
        <w:rPr>
          <w:color w:val="000000" w:themeColor="text1"/>
        </w:rPr>
        <w:t xml:space="preserve">są </w:t>
      </w:r>
      <w:r w:rsidRPr="009E7312">
        <w:rPr>
          <w:color w:val="000000" w:themeColor="text1"/>
        </w:rPr>
        <w:t>os</w:t>
      </w:r>
      <w:r w:rsidR="00DC65AA" w:rsidRPr="009E7312">
        <w:rPr>
          <w:color w:val="000000" w:themeColor="text1"/>
        </w:rPr>
        <w:t>o</w:t>
      </w:r>
      <w:r w:rsidRPr="009E7312">
        <w:rPr>
          <w:color w:val="000000" w:themeColor="text1"/>
        </w:rPr>
        <w:t>b</w:t>
      </w:r>
      <w:r w:rsidR="00DC65AA" w:rsidRPr="009E7312">
        <w:rPr>
          <w:color w:val="000000" w:themeColor="text1"/>
        </w:rPr>
        <w:t>y</w:t>
      </w:r>
      <w:r w:rsidRPr="009E7312">
        <w:rPr>
          <w:color w:val="000000" w:themeColor="text1"/>
        </w:rPr>
        <w:t xml:space="preserve"> bezrobotn</w:t>
      </w:r>
      <w:r w:rsidR="00DC65AA" w:rsidRPr="009E7312">
        <w:rPr>
          <w:color w:val="000000" w:themeColor="text1"/>
        </w:rPr>
        <w:t>e</w:t>
      </w:r>
      <w:r w:rsidRPr="009E7312">
        <w:rPr>
          <w:color w:val="000000" w:themeColor="text1"/>
        </w:rPr>
        <w:t xml:space="preserve"> zdefiniowane przez ustawę</w:t>
      </w:r>
      <w:r w:rsidR="00AE5712" w:rsidRPr="009E7312">
        <w:rPr>
          <w:color w:val="000000" w:themeColor="text1"/>
        </w:rPr>
        <w:t xml:space="preserve"> o </w:t>
      </w:r>
      <w:r w:rsidRPr="009E7312">
        <w:rPr>
          <w:color w:val="000000" w:themeColor="text1"/>
        </w:rPr>
        <w:t>promocji zatrudnienia</w:t>
      </w:r>
      <w:r w:rsidR="00AE5712" w:rsidRPr="009E7312">
        <w:rPr>
          <w:color w:val="000000" w:themeColor="text1"/>
        </w:rPr>
        <w:t xml:space="preserve"> i </w:t>
      </w:r>
      <w:r w:rsidRPr="009E7312">
        <w:rPr>
          <w:color w:val="000000" w:themeColor="text1"/>
        </w:rPr>
        <w:t xml:space="preserve">instytucjach rynku pracy </w:t>
      </w:r>
      <w:r w:rsidR="00817D27" w:rsidRPr="009E7312">
        <w:rPr>
          <w:color w:val="000000" w:themeColor="text1"/>
        </w:rPr>
        <w:t xml:space="preserve">z 2004 roku, z późn. zm. </w:t>
      </w:r>
      <w:r w:rsidR="00EC4005" w:rsidRPr="009E7312">
        <w:rPr>
          <w:color w:val="000000" w:themeColor="text1"/>
        </w:rPr>
        <w:t>na podst</w:t>
      </w:r>
      <w:r w:rsidR="00DC65AA" w:rsidRPr="009E7312">
        <w:rPr>
          <w:color w:val="000000" w:themeColor="text1"/>
        </w:rPr>
        <w:t>.</w:t>
      </w:r>
      <w:r w:rsidR="00EC4005" w:rsidRPr="009E7312">
        <w:rPr>
          <w:color w:val="000000" w:themeColor="text1"/>
        </w:rPr>
        <w:t xml:space="preserve"> </w:t>
      </w:r>
      <w:r w:rsidRPr="009E7312">
        <w:rPr>
          <w:color w:val="000000" w:themeColor="text1"/>
        </w:rPr>
        <w:t>art. 49</w:t>
      </w:r>
      <w:r w:rsidR="005234B9" w:rsidRPr="009E7312">
        <w:rPr>
          <w:color w:val="000000" w:themeColor="text1"/>
        </w:rPr>
        <w:t xml:space="preserve"> – </w:t>
      </w:r>
      <w:r w:rsidRPr="009E7312">
        <w:rPr>
          <w:color w:val="000000" w:themeColor="text1"/>
        </w:rPr>
        <w:t xml:space="preserve">jako </w:t>
      </w:r>
      <w:r w:rsidR="0042214F" w:rsidRPr="009E7312">
        <w:rPr>
          <w:color w:val="000000" w:themeColor="text1"/>
        </w:rPr>
        <w:t>pozostające</w:t>
      </w:r>
      <w:r w:rsidR="00AE5712" w:rsidRPr="009E7312">
        <w:rPr>
          <w:color w:val="000000" w:themeColor="text1"/>
        </w:rPr>
        <w:t xml:space="preserve"> w </w:t>
      </w:r>
      <w:r w:rsidRPr="009E7312">
        <w:rPr>
          <w:color w:val="000000" w:themeColor="text1"/>
        </w:rPr>
        <w:t>szczególnej sytuacji na rynku prac</w:t>
      </w:r>
      <w:r w:rsidR="00EC4005" w:rsidRPr="009E7312">
        <w:rPr>
          <w:color w:val="000000" w:themeColor="text1"/>
        </w:rPr>
        <w:t>y.</w:t>
      </w:r>
    </w:p>
    <w:p w14:paraId="5019FB80" w14:textId="77777777" w:rsidR="00A001C8" w:rsidRPr="00B87B0B" w:rsidRDefault="00A001C8" w:rsidP="00A001C8">
      <w:pPr>
        <w:pStyle w:val="Default"/>
        <w:jc w:val="both"/>
        <w:rPr>
          <w:sz w:val="16"/>
          <w:szCs w:val="16"/>
          <w:highlight w:val="yellow"/>
        </w:rPr>
      </w:pPr>
    </w:p>
    <w:p w14:paraId="0FD23099" w14:textId="62E99658" w:rsidR="00615655" w:rsidRPr="00B87B0B" w:rsidRDefault="009E7312" w:rsidP="00761896">
      <w:pPr>
        <w:pStyle w:val="Default"/>
        <w:jc w:val="both"/>
        <w:rPr>
          <w:sz w:val="16"/>
          <w:szCs w:val="16"/>
          <w:highlight w:val="yellow"/>
        </w:rPr>
      </w:pPr>
      <w:r w:rsidRPr="009E7312">
        <w:rPr>
          <w:noProof/>
        </w:rPr>
        <w:drawing>
          <wp:inline distT="0" distB="0" distL="0" distR="0" wp14:anchorId="6CC21076" wp14:editId="7E2A8188">
            <wp:extent cx="5759450" cy="22993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299335"/>
                    </a:xfrm>
                    <a:prstGeom prst="rect">
                      <a:avLst/>
                    </a:prstGeom>
                    <a:noFill/>
                    <a:ln>
                      <a:noFill/>
                    </a:ln>
                  </pic:spPr>
                </pic:pic>
              </a:graphicData>
            </a:graphic>
          </wp:inline>
        </w:drawing>
      </w:r>
    </w:p>
    <w:p w14:paraId="0D9F21EC" w14:textId="77777777" w:rsidR="00CF566A" w:rsidRPr="00B87B0B" w:rsidRDefault="00CF566A" w:rsidP="00761896">
      <w:pPr>
        <w:pStyle w:val="Default"/>
        <w:jc w:val="both"/>
        <w:rPr>
          <w:sz w:val="16"/>
          <w:szCs w:val="16"/>
          <w:highlight w:val="yellow"/>
        </w:rPr>
      </w:pPr>
    </w:p>
    <w:p w14:paraId="2CE50106" w14:textId="693CDDC2" w:rsidR="00CF566A" w:rsidRPr="00B87B0B" w:rsidRDefault="009E7312" w:rsidP="00761896">
      <w:pPr>
        <w:pStyle w:val="Default"/>
        <w:jc w:val="both"/>
        <w:rPr>
          <w:sz w:val="16"/>
          <w:szCs w:val="16"/>
          <w:highlight w:val="yellow"/>
        </w:rPr>
      </w:pPr>
      <w:r w:rsidRPr="009E7312">
        <w:rPr>
          <w:noProof/>
        </w:rPr>
        <w:lastRenderedPageBreak/>
        <w:drawing>
          <wp:inline distT="0" distB="0" distL="0" distR="0" wp14:anchorId="332D3B8D" wp14:editId="3FB84A4C">
            <wp:extent cx="5759450" cy="428180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4281805"/>
                    </a:xfrm>
                    <a:prstGeom prst="rect">
                      <a:avLst/>
                    </a:prstGeom>
                    <a:noFill/>
                    <a:ln>
                      <a:noFill/>
                    </a:ln>
                  </pic:spPr>
                </pic:pic>
              </a:graphicData>
            </a:graphic>
          </wp:inline>
        </w:drawing>
      </w:r>
    </w:p>
    <w:p w14:paraId="530D1598" w14:textId="17F3D4DE" w:rsidR="009E7312" w:rsidRDefault="009E7312" w:rsidP="00761896">
      <w:pPr>
        <w:pStyle w:val="Default"/>
        <w:jc w:val="both"/>
        <w:rPr>
          <w:sz w:val="16"/>
          <w:szCs w:val="16"/>
          <w:highlight w:val="yellow"/>
        </w:rPr>
      </w:pPr>
    </w:p>
    <w:p w14:paraId="0039FF93" w14:textId="29992DAF" w:rsidR="009E7312" w:rsidRPr="00B87B0B" w:rsidRDefault="009E7312" w:rsidP="00761896">
      <w:pPr>
        <w:pStyle w:val="Default"/>
        <w:jc w:val="both"/>
        <w:rPr>
          <w:sz w:val="16"/>
          <w:szCs w:val="16"/>
          <w:highlight w:val="yellow"/>
        </w:rPr>
      </w:pPr>
      <w:r w:rsidRPr="009E7312">
        <w:rPr>
          <w:noProof/>
        </w:rPr>
        <w:drawing>
          <wp:inline distT="0" distB="0" distL="0" distR="0" wp14:anchorId="06904BD4" wp14:editId="1C07243F">
            <wp:extent cx="5759450" cy="425831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58310"/>
                    </a:xfrm>
                    <a:prstGeom prst="rect">
                      <a:avLst/>
                    </a:prstGeom>
                    <a:noFill/>
                    <a:ln>
                      <a:noFill/>
                    </a:ln>
                  </pic:spPr>
                </pic:pic>
              </a:graphicData>
            </a:graphic>
          </wp:inline>
        </w:drawing>
      </w:r>
    </w:p>
    <w:p w14:paraId="08B24B06" w14:textId="77777777" w:rsidR="009E7312" w:rsidRPr="009E7312" w:rsidRDefault="009E7312" w:rsidP="00452A1B">
      <w:pPr>
        <w:pStyle w:val="Default"/>
        <w:pBdr>
          <w:bottom w:val="single" w:sz="4" w:space="1" w:color="auto"/>
        </w:pBdr>
        <w:jc w:val="both"/>
        <w:rPr>
          <w:sz w:val="16"/>
          <w:szCs w:val="16"/>
          <w:highlight w:val="yellow"/>
        </w:rPr>
      </w:pPr>
    </w:p>
    <w:p w14:paraId="38F89B51" w14:textId="14A7E96A" w:rsidR="00404BFA" w:rsidRPr="009E7312" w:rsidRDefault="000B5D76" w:rsidP="00452A1B">
      <w:pPr>
        <w:pStyle w:val="Default"/>
        <w:pBdr>
          <w:bottom w:val="single" w:sz="4" w:space="1" w:color="auto"/>
        </w:pBdr>
        <w:jc w:val="both"/>
      </w:pPr>
      <w:r w:rsidRPr="009E7312">
        <w:lastRenderedPageBreak/>
        <w:t>Wnioski:</w:t>
      </w:r>
    </w:p>
    <w:p w14:paraId="346B4992" w14:textId="77777777" w:rsidR="00404BFA" w:rsidRPr="009E7312" w:rsidRDefault="00404BFA" w:rsidP="00404BFA">
      <w:pPr>
        <w:pStyle w:val="Tekstpodstawowywcity"/>
        <w:spacing w:after="0" w:line="360" w:lineRule="auto"/>
        <w:ind w:left="0"/>
        <w:jc w:val="both"/>
        <w:rPr>
          <w:rFonts w:ascii="Arial" w:hAnsi="Arial" w:cs="Arial"/>
          <w:sz w:val="16"/>
          <w:szCs w:val="16"/>
        </w:rPr>
      </w:pPr>
      <w:r w:rsidRPr="009E7312">
        <w:rPr>
          <w:rFonts w:ascii="Arial" w:hAnsi="Arial" w:cs="Arial"/>
          <w:sz w:val="16"/>
          <w:szCs w:val="16"/>
        </w:rPr>
        <w:t>(na podstawie danych</w:t>
      </w:r>
      <w:r w:rsidR="00AE5712" w:rsidRPr="009E7312">
        <w:rPr>
          <w:rFonts w:ascii="Arial" w:hAnsi="Arial" w:cs="Arial"/>
          <w:sz w:val="16"/>
          <w:szCs w:val="16"/>
        </w:rPr>
        <w:t xml:space="preserve"> z </w:t>
      </w:r>
      <w:r w:rsidR="00614E9A" w:rsidRPr="009E7312">
        <w:rPr>
          <w:rFonts w:ascii="Arial" w:hAnsi="Arial" w:cs="Arial"/>
          <w:sz w:val="16"/>
          <w:szCs w:val="16"/>
        </w:rPr>
        <w:t>t</w:t>
      </w:r>
      <w:r w:rsidRPr="009E7312">
        <w:rPr>
          <w:rFonts w:ascii="Arial" w:hAnsi="Arial" w:cs="Arial"/>
          <w:sz w:val="16"/>
          <w:szCs w:val="16"/>
        </w:rPr>
        <w:t>abel</w:t>
      </w:r>
      <w:r w:rsidR="00614E9A" w:rsidRPr="009E7312">
        <w:rPr>
          <w:rFonts w:ascii="Arial" w:hAnsi="Arial" w:cs="Arial"/>
          <w:sz w:val="16"/>
          <w:szCs w:val="16"/>
        </w:rPr>
        <w:t>:</w:t>
      </w:r>
      <w:r w:rsidRPr="009E7312">
        <w:rPr>
          <w:rFonts w:ascii="Arial" w:hAnsi="Arial" w:cs="Arial"/>
          <w:sz w:val="16"/>
          <w:szCs w:val="16"/>
        </w:rPr>
        <w:t xml:space="preserve"> </w:t>
      </w:r>
      <w:r w:rsidR="00614E9A" w:rsidRPr="009E7312">
        <w:rPr>
          <w:rFonts w:ascii="Arial" w:hAnsi="Arial" w:cs="Arial"/>
          <w:sz w:val="16"/>
          <w:szCs w:val="16"/>
        </w:rPr>
        <w:t>X</w:t>
      </w:r>
      <w:r w:rsidR="00817D27" w:rsidRPr="009E7312">
        <w:rPr>
          <w:rFonts w:ascii="Arial" w:hAnsi="Arial" w:cs="Arial"/>
          <w:sz w:val="16"/>
          <w:szCs w:val="16"/>
        </w:rPr>
        <w:t xml:space="preserve">V, XVI </w:t>
      </w:r>
      <w:r w:rsidR="00614E9A" w:rsidRPr="009E7312">
        <w:rPr>
          <w:rFonts w:ascii="Arial" w:hAnsi="Arial" w:cs="Arial"/>
          <w:sz w:val="16"/>
          <w:szCs w:val="16"/>
        </w:rPr>
        <w:t xml:space="preserve">i </w:t>
      </w:r>
      <w:r w:rsidR="00817D27" w:rsidRPr="009E7312">
        <w:rPr>
          <w:rFonts w:ascii="Arial" w:hAnsi="Arial" w:cs="Arial"/>
          <w:sz w:val="16"/>
          <w:szCs w:val="16"/>
        </w:rPr>
        <w:t>XVII</w:t>
      </w:r>
      <w:r w:rsidRPr="009E7312">
        <w:rPr>
          <w:rFonts w:ascii="Arial" w:hAnsi="Arial" w:cs="Arial"/>
          <w:sz w:val="16"/>
          <w:szCs w:val="16"/>
        </w:rPr>
        <w:t>)</w:t>
      </w:r>
    </w:p>
    <w:p w14:paraId="12F22309" w14:textId="77777777" w:rsidR="00B10004" w:rsidRPr="00B87B0B" w:rsidRDefault="00B10004" w:rsidP="00404BFA">
      <w:pPr>
        <w:pStyle w:val="Tekstpodstawowywcity"/>
        <w:spacing w:after="0" w:line="360" w:lineRule="auto"/>
        <w:ind w:left="0"/>
        <w:jc w:val="both"/>
        <w:rPr>
          <w:rFonts w:ascii="Times New Roman" w:hAnsi="Times New Roman" w:cs="Times New Roman"/>
          <w:sz w:val="16"/>
          <w:szCs w:val="16"/>
          <w:highlight w:val="yellow"/>
        </w:rPr>
      </w:pPr>
    </w:p>
    <w:p w14:paraId="6E36BE33" w14:textId="4833A6B6" w:rsidR="0067454E" w:rsidRPr="00F53259" w:rsidRDefault="00EB03CF" w:rsidP="007006FC">
      <w:pPr>
        <w:pStyle w:val="Default"/>
        <w:spacing w:line="360" w:lineRule="auto"/>
        <w:ind w:firstLine="709"/>
        <w:jc w:val="both"/>
      </w:pPr>
      <w:r w:rsidRPr="00F53259">
        <w:rPr>
          <w:b/>
        </w:rPr>
        <w:t xml:space="preserve">Najbardziej </w:t>
      </w:r>
      <w:r w:rsidR="006B4E3A" w:rsidRPr="00F53259">
        <w:rPr>
          <w:b/>
        </w:rPr>
        <w:t>licz</w:t>
      </w:r>
      <w:r w:rsidR="009C2A15" w:rsidRPr="00F53259">
        <w:rPr>
          <w:b/>
        </w:rPr>
        <w:t>n</w:t>
      </w:r>
      <w:r w:rsidR="006B4E3A" w:rsidRPr="00F53259">
        <w:rPr>
          <w:b/>
        </w:rPr>
        <w:t xml:space="preserve">a </w:t>
      </w:r>
      <w:r w:rsidRPr="00F53259">
        <w:rPr>
          <w:b/>
        </w:rPr>
        <w:t xml:space="preserve">grupa osób bezrobotnych pozostających w szczególnej </w:t>
      </w:r>
      <w:r w:rsidR="007C0E95" w:rsidRPr="00F53259">
        <w:rPr>
          <w:b/>
        </w:rPr>
        <w:t>sytuacji na rynku pracy</w:t>
      </w:r>
      <w:r w:rsidR="0016387A" w:rsidRPr="00F53259">
        <w:rPr>
          <w:b/>
        </w:rPr>
        <w:t>,</w:t>
      </w:r>
      <w:r w:rsidR="007C0E95" w:rsidRPr="00F53259">
        <w:rPr>
          <w:b/>
        </w:rPr>
        <w:t xml:space="preserve"> </w:t>
      </w:r>
      <w:r w:rsidR="0016387A" w:rsidRPr="00F53259">
        <w:rPr>
          <w:b/>
        </w:rPr>
        <w:t xml:space="preserve">są </w:t>
      </w:r>
      <w:r w:rsidRPr="00F53259">
        <w:rPr>
          <w:b/>
        </w:rPr>
        <w:t>to</w:t>
      </w:r>
      <w:r w:rsidR="007C0E95" w:rsidRPr="00F53259">
        <w:rPr>
          <w:b/>
        </w:rPr>
        <w:t xml:space="preserve"> </w:t>
      </w:r>
      <w:r w:rsidR="006B4E3A" w:rsidRPr="00F53259">
        <w:rPr>
          <w:b/>
        </w:rPr>
        <w:t xml:space="preserve">osoby </w:t>
      </w:r>
      <w:r w:rsidRPr="00F53259">
        <w:rPr>
          <w:b/>
        </w:rPr>
        <w:t>d</w:t>
      </w:r>
      <w:r w:rsidR="007C0E95" w:rsidRPr="00F53259">
        <w:rPr>
          <w:b/>
        </w:rPr>
        <w:t>ługotrwale bezrobotn</w:t>
      </w:r>
      <w:r w:rsidR="006B4E3A" w:rsidRPr="00F53259">
        <w:rPr>
          <w:b/>
        </w:rPr>
        <w:t>e</w:t>
      </w:r>
      <w:r w:rsidR="005234B9" w:rsidRPr="00F53259">
        <w:t xml:space="preserve"> </w:t>
      </w:r>
      <w:r w:rsidR="006C7D92" w:rsidRPr="00F53259">
        <w:t>tj.</w:t>
      </w:r>
      <w:r w:rsidR="005234B9" w:rsidRPr="00F53259">
        <w:t xml:space="preserve"> </w:t>
      </w:r>
      <w:r w:rsidR="009C2A15" w:rsidRPr="00F53259">
        <w:t>3</w:t>
      </w:r>
      <w:r w:rsidR="00F53259" w:rsidRPr="00F53259">
        <w:t>7</w:t>
      </w:r>
      <w:r w:rsidR="009C2A15" w:rsidRPr="00F53259">
        <w:t>2</w:t>
      </w:r>
      <w:r w:rsidR="00F53259" w:rsidRPr="00F53259">
        <w:t>94</w:t>
      </w:r>
      <w:r w:rsidR="007C0E95" w:rsidRPr="00F53259">
        <w:t xml:space="preserve"> (</w:t>
      </w:r>
      <w:r w:rsidR="009C2A15" w:rsidRPr="00F53259">
        <w:t>5</w:t>
      </w:r>
      <w:r w:rsidR="00F53259" w:rsidRPr="00F53259">
        <w:t>5</w:t>
      </w:r>
      <w:r w:rsidR="0067454E" w:rsidRPr="00F53259">
        <w:t>,</w:t>
      </w:r>
      <w:r w:rsidR="00F53259" w:rsidRPr="00F53259">
        <w:t>1</w:t>
      </w:r>
      <w:r w:rsidR="00A27180" w:rsidRPr="00F53259">
        <w:t xml:space="preserve"> proc.</w:t>
      </w:r>
      <w:r w:rsidR="006C7D92" w:rsidRPr="00F53259">
        <w:t xml:space="preserve"> bezrobotnych</w:t>
      </w:r>
      <w:r w:rsidR="007006FC" w:rsidRPr="00F53259">
        <w:t xml:space="preserve"> ogółem</w:t>
      </w:r>
      <w:r w:rsidR="007C0E95" w:rsidRPr="00F53259">
        <w:t>)</w:t>
      </w:r>
      <w:r w:rsidR="00E434BE" w:rsidRPr="00F53259">
        <w:t>.</w:t>
      </w:r>
      <w:r w:rsidR="007C0E95" w:rsidRPr="00F53259">
        <w:t xml:space="preserve"> </w:t>
      </w:r>
      <w:r w:rsidR="00E434BE" w:rsidRPr="00F53259">
        <w:t>W</w:t>
      </w:r>
      <w:r w:rsidR="00AE5712" w:rsidRPr="00F53259">
        <w:t> </w:t>
      </w:r>
      <w:r w:rsidR="007C0E95" w:rsidRPr="00F53259">
        <w:t xml:space="preserve">stosunku do </w:t>
      </w:r>
      <w:r w:rsidR="006C7D92" w:rsidRPr="00F53259">
        <w:t>20</w:t>
      </w:r>
      <w:r w:rsidR="0016387A" w:rsidRPr="00F53259">
        <w:t>2</w:t>
      </w:r>
      <w:r w:rsidR="00F53259" w:rsidRPr="00F53259">
        <w:t>2</w:t>
      </w:r>
      <w:r w:rsidR="00941870" w:rsidRPr="00F53259">
        <w:t xml:space="preserve"> r</w:t>
      </w:r>
      <w:r w:rsidR="009C2A15" w:rsidRPr="00F53259">
        <w:t>.</w:t>
      </w:r>
      <w:r w:rsidR="00E434BE" w:rsidRPr="00F53259">
        <w:t xml:space="preserve"> (</w:t>
      </w:r>
      <w:r w:rsidR="00F53259" w:rsidRPr="00F53259">
        <w:t>39902</w:t>
      </w:r>
      <w:r w:rsidR="0016387A" w:rsidRPr="00F53259">
        <w:t xml:space="preserve"> – </w:t>
      </w:r>
      <w:r w:rsidR="00F53259" w:rsidRPr="00F53259">
        <w:t>57</w:t>
      </w:r>
      <w:r w:rsidR="00B10004" w:rsidRPr="00F53259">
        <w:t>,</w:t>
      </w:r>
      <w:r w:rsidR="00F53259" w:rsidRPr="00F53259">
        <w:t>8</w:t>
      </w:r>
      <w:r w:rsidR="0016387A" w:rsidRPr="00F53259">
        <w:t xml:space="preserve"> proc.</w:t>
      </w:r>
      <w:r w:rsidR="00B10004" w:rsidRPr="00F53259">
        <w:t xml:space="preserve"> bezrobotnych ogółem</w:t>
      </w:r>
      <w:r w:rsidR="007C0E95" w:rsidRPr="00F53259">
        <w:t xml:space="preserve">) </w:t>
      </w:r>
      <w:r w:rsidR="007F3A0E" w:rsidRPr="00F53259">
        <w:t>nast</w:t>
      </w:r>
      <w:r w:rsidR="007006FC" w:rsidRPr="00F53259">
        <w:t>ąpił</w:t>
      </w:r>
      <w:r w:rsidR="007F3A0E" w:rsidRPr="00F53259">
        <w:t xml:space="preserve"> </w:t>
      </w:r>
      <w:r w:rsidR="0016387A" w:rsidRPr="00F53259">
        <w:t xml:space="preserve">spadek </w:t>
      </w:r>
      <w:r w:rsidR="00AE5712" w:rsidRPr="00F53259">
        <w:t>o</w:t>
      </w:r>
      <w:r w:rsidR="00A97D64" w:rsidRPr="00F53259">
        <w:t> </w:t>
      </w:r>
      <w:r w:rsidR="009C2A15" w:rsidRPr="00F53259">
        <w:t>2</w:t>
      </w:r>
      <w:r w:rsidR="00F53259" w:rsidRPr="00F53259">
        <w:t>608</w:t>
      </w:r>
      <w:r w:rsidR="00A97D64" w:rsidRPr="00F53259">
        <w:t xml:space="preserve"> </w:t>
      </w:r>
      <w:r w:rsidR="007C0E95" w:rsidRPr="00F53259">
        <w:t>os</w:t>
      </w:r>
      <w:r w:rsidR="0016387A" w:rsidRPr="00F53259">
        <w:t>ó</w:t>
      </w:r>
      <w:r w:rsidR="007C0E95" w:rsidRPr="00F53259">
        <w:t>b</w:t>
      </w:r>
      <w:r w:rsidR="00B10004" w:rsidRPr="00F53259">
        <w:t xml:space="preserve"> (udział </w:t>
      </w:r>
      <w:r w:rsidR="0016387A" w:rsidRPr="00F53259">
        <w:t xml:space="preserve">w ogólnej liczbie bezrobotnych – </w:t>
      </w:r>
      <w:r w:rsidR="00B10004" w:rsidRPr="00F53259">
        <w:t xml:space="preserve">w proc. </w:t>
      </w:r>
      <w:r w:rsidR="009C2A15" w:rsidRPr="00F53259">
        <w:t xml:space="preserve">zmniejszył się </w:t>
      </w:r>
      <w:r w:rsidR="00B10004" w:rsidRPr="00F53259">
        <w:t xml:space="preserve">o </w:t>
      </w:r>
      <w:r w:rsidR="0060453B">
        <w:t>2</w:t>
      </w:r>
      <w:r w:rsidR="00B10004" w:rsidRPr="00F53259">
        <w:t>,</w:t>
      </w:r>
      <w:r w:rsidR="0060453B">
        <w:t>7</w:t>
      </w:r>
      <w:r w:rsidR="00B10004" w:rsidRPr="00F53259">
        <w:t xml:space="preserve"> pkt. proc.)</w:t>
      </w:r>
      <w:r w:rsidR="00FB1767" w:rsidRPr="00F53259">
        <w:t>.</w:t>
      </w:r>
    </w:p>
    <w:p w14:paraId="452B91A1" w14:textId="77777777" w:rsidR="007006FC" w:rsidRPr="00B87B0B" w:rsidRDefault="007006FC" w:rsidP="007006FC">
      <w:pPr>
        <w:pStyle w:val="Default"/>
        <w:jc w:val="both"/>
        <w:rPr>
          <w:sz w:val="16"/>
          <w:szCs w:val="16"/>
          <w:highlight w:val="yellow"/>
        </w:rPr>
      </w:pPr>
    </w:p>
    <w:p w14:paraId="213BD877" w14:textId="77777777" w:rsidR="00327F21" w:rsidRPr="00327F21" w:rsidRDefault="00FB1767" w:rsidP="009654A7">
      <w:pPr>
        <w:pStyle w:val="Default"/>
        <w:numPr>
          <w:ilvl w:val="0"/>
          <w:numId w:val="7"/>
        </w:numPr>
        <w:spacing w:line="360" w:lineRule="auto"/>
        <w:jc w:val="both"/>
      </w:pPr>
      <w:r w:rsidRPr="00327F21">
        <w:t>N</w:t>
      </w:r>
      <w:r w:rsidR="00435EF8" w:rsidRPr="00327F21">
        <w:t xml:space="preserve">ajwiększy odsetek długotrwale </w:t>
      </w:r>
      <w:r w:rsidR="00EB03CF" w:rsidRPr="00327F21">
        <w:t xml:space="preserve">bezrobotnych </w:t>
      </w:r>
      <w:r w:rsidR="00626103" w:rsidRPr="00327F21">
        <w:t xml:space="preserve">w </w:t>
      </w:r>
      <w:r w:rsidR="00453D93" w:rsidRPr="00327F21">
        <w:t xml:space="preserve">stosunku do ogólnej liczby </w:t>
      </w:r>
      <w:r w:rsidR="005A09D1" w:rsidRPr="00327F21">
        <w:t>bezrobotn</w:t>
      </w:r>
      <w:r w:rsidR="00626103" w:rsidRPr="00327F21">
        <w:t>ych, </w:t>
      </w:r>
      <w:r w:rsidR="00453D93" w:rsidRPr="00327F21">
        <w:t xml:space="preserve">którą przyjmujemy za </w:t>
      </w:r>
      <w:r w:rsidR="005A09D1" w:rsidRPr="00327F21">
        <w:t>100</w:t>
      </w:r>
      <w:r w:rsidR="00453D93" w:rsidRPr="00327F21">
        <w:t xml:space="preserve"> </w:t>
      </w:r>
      <w:r w:rsidR="003C42C1" w:rsidRPr="00327F21">
        <w:t>proc.</w:t>
      </w:r>
      <w:r w:rsidR="00626103" w:rsidRPr="00327F21">
        <w:t> </w:t>
      </w:r>
      <w:r w:rsidR="00626103" w:rsidRPr="00327F21">
        <w:rPr>
          <w:rStyle w:val="Odwoanieprzypisudolnego"/>
        </w:rPr>
        <w:footnoteReference w:id="18"/>
      </w:r>
      <w:r w:rsidR="005A09D1" w:rsidRPr="00327F21">
        <w:t xml:space="preserve"> </w:t>
      </w:r>
      <w:r w:rsidR="000C52EC" w:rsidRPr="00327F21">
        <w:t>odnotowano</w:t>
      </w:r>
      <w:r w:rsidR="00D03F1C" w:rsidRPr="00327F21">
        <w:t xml:space="preserve"> </w:t>
      </w:r>
      <w:r w:rsidR="00AE5712" w:rsidRPr="00327F21">
        <w:t>w</w:t>
      </w:r>
      <w:r w:rsidR="00D03F1C" w:rsidRPr="00327F21">
        <w:t xml:space="preserve"> </w:t>
      </w:r>
      <w:r w:rsidR="000E391E" w:rsidRPr="00327F21">
        <w:t>powiecie brzozowskim</w:t>
      </w:r>
      <w:r w:rsidR="00C17C5B" w:rsidRPr="00327F21">
        <w:t xml:space="preserve"> (6</w:t>
      </w:r>
      <w:r w:rsidR="000E391E" w:rsidRPr="00327F21">
        <w:t>4</w:t>
      </w:r>
      <w:r w:rsidR="00C17C5B" w:rsidRPr="00327F21">
        <w:t>,</w:t>
      </w:r>
      <w:r w:rsidR="00101214" w:rsidRPr="00327F21">
        <w:t>1</w:t>
      </w:r>
      <w:r w:rsidR="00631ED2" w:rsidRPr="00327F21">
        <w:t xml:space="preserve"> proc.</w:t>
      </w:r>
      <w:r w:rsidR="00C17C5B" w:rsidRPr="00327F21">
        <w:t>),</w:t>
      </w:r>
      <w:r w:rsidR="00631ED2" w:rsidRPr="00327F21">
        <w:t xml:space="preserve"> </w:t>
      </w:r>
      <w:r w:rsidR="000E391E" w:rsidRPr="00327F21">
        <w:t xml:space="preserve">m. Przemyślu </w:t>
      </w:r>
      <w:r w:rsidR="00631ED2" w:rsidRPr="00327F21">
        <w:t>(6</w:t>
      </w:r>
      <w:r w:rsidR="000E391E" w:rsidRPr="00327F21">
        <w:t>4</w:t>
      </w:r>
      <w:r w:rsidR="00631ED2" w:rsidRPr="00327F21">
        <w:t>,</w:t>
      </w:r>
      <w:r w:rsidR="00AA30ED" w:rsidRPr="00327F21">
        <w:t>0</w:t>
      </w:r>
      <w:r w:rsidR="00631ED2" w:rsidRPr="00327F21">
        <w:t xml:space="preserve"> proc.),</w:t>
      </w:r>
      <w:r w:rsidR="001A35B9" w:rsidRPr="00327F21">
        <w:t xml:space="preserve"> </w:t>
      </w:r>
      <w:r w:rsidR="00C32E02" w:rsidRPr="00327F21">
        <w:t xml:space="preserve">powiecie </w:t>
      </w:r>
      <w:r w:rsidR="001A35B9" w:rsidRPr="00327F21">
        <w:t xml:space="preserve">leskim (63,3 proc.), </w:t>
      </w:r>
      <w:r w:rsidR="000E391E" w:rsidRPr="00327F21">
        <w:t>strzyżowskim</w:t>
      </w:r>
      <w:r w:rsidR="00631ED2" w:rsidRPr="00327F21">
        <w:t xml:space="preserve"> (6</w:t>
      </w:r>
      <w:r w:rsidR="00C32E02" w:rsidRPr="00327F21">
        <w:t>2</w:t>
      </w:r>
      <w:r w:rsidR="00631ED2" w:rsidRPr="00327F21">
        <w:t>,</w:t>
      </w:r>
      <w:r w:rsidR="00C32E02" w:rsidRPr="00327F21">
        <w:t>4</w:t>
      </w:r>
      <w:r w:rsidR="00631ED2" w:rsidRPr="00327F21">
        <w:t xml:space="preserve"> proc.), </w:t>
      </w:r>
      <w:r w:rsidR="000E391E" w:rsidRPr="00327F21">
        <w:t xml:space="preserve">m. Rzeszowie </w:t>
      </w:r>
      <w:r w:rsidR="00631ED2" w:rsidRPr="00327F21">
        <w:t>(6</w:t>
      </w:r>
      <w:r w:rsidR="00C32E02" w:rsidRPr="00327F21">
        <w:t>1</w:t>
      </w:r>
      <w:r w:rsidR="00631ED2" w:rsidRPr="00327F21">
        <w:t>,</w:t>
      </w:r>
      <w:r w:rsidR="00C32E02" w:rsidRPr="00327F21">
        <w:t>6</w:t>
      </w:r>
      <w:r w:rsidR="00631ED2" w:rsidRPr="00327F21">
        <w:t xml:space="preserve"> proc.), </w:t>
      </w:r>
      <w:r w:rsidR="000E391E" w:rsidRPr="00327F21">
        <w:t xml:space="preserve">powiecie jasielskim </w:t>
      </w:r>
      <w:r w:rsidR="00C17C5B" w:rsidRPr="00327F21">
        <w:t>(</w:t>
      </w:r>
      <w:r w:rsidR="000E391E" w:rsidRPr="00327F21">
        <w:t>6</w:t>
      </w:r>
      <w:r w:rsidR="00C32E02" w:rsidRPr="00327F21">
        <w:t>0</w:t>
      </w:r>
      <w:r w:rsidR="00C17C5B" w:rsidRPr="00327F21">
        <w:t>,</w:t>
      </w:r>
      <w:r w:rsidR="00C32E02" w:rsidRPr="00327F21">
        <w:t>6</w:t>
      </w:r>
      <w:r w:rsidR="00631ED2" w:rsidRPr="00327F21">
        <w:t xml:space="preserve"> proc.</w:t>
      </w:r>
      <w:r w:rsidR="00C17C5B" w:rsidRPr="00327F21">
        <w:t xml:space="preserve">), </w:t>
      </w:r>
      <w:r w:rsidR="00C32E02" w:rsidRPr="00327F21">
        <w:t>przeworskim (59,3 proc.), przemyskim (58,8 proc.), bieszczadzkim (57,3 proc.)</w:t>
      </w:r>
      <w:r w:rsidR="005703F3" w:rsidRPr="00327F21">
        <w:t>, leżajskim (57,2 proc.), jarosławskim (56,9 proc.)</w:t>
      </w:r>
      <w:r w:rsidR="009654A7" w:rsidRPr="00327F21">
        <w:t>, rzeszowskim (55,5 proc.), niżańskim (55,0 proc.), ropczycko-sędziszowskim (52,5 proc.), sanockim i m. Tarnobrzegu (po 51,1 proc.), łańcuckim (50,3 proc.), kolbuszowskim (50,0 proc.), lubaczowskim (49,9 proc.), tarnobrzeskim (49,4 proc.)</w:t>
      </w:r>
      <w:r w:rsidR="00327F21" w:rsidRPr="00327F21">
        <w:t>.</w:t>
      </w:r>
    </w:p>
    <w:p w14:paraId="62DC01BF" w14:textId="46003D70" w:rsidR="009654A7" w:rsidRPr="006D365E" w:rsidRDefault="00AA45D5" w:rsidP="00993BFF">
      <w:pPr>
        <w:pStyle w:val="Default"/>
        <w:numPr>
          <w:ilvl w:val="0"/>
          <w:numId w:val="7"/>
        </w:numPr>
        <w:spacing w:line="360" w:lineRule="auto"/>
        <w:jc w:val="both"/>
      </w:pPr>
      <w:r w:rsidRPr="006D365E">
        <w:t>Najmniejszy odsetek długotrwale bezrobotnych odnotowano w m. Krośnie (38,5 proc.), powiecie dębickim (39,7 proc.), stalowowolskim (40,</w:t>
      </w:r>
      <w:r w:rsidR="003443D2" w:rsidRPr="006D365E">
        <w:t>3</w:t>
      </w:r>
      <w:r w:rsidRPr="006D365E">
        <w:t xml:space="preserve"> proc.), i krośnieńskim (4</w:t>
      </w:r>
      <w:r w:rsidR="003443D2" w:rsidRPr="006D365E">
        <w:t>3</w:t>
      </w:r>
      <w:r w:rsidRPr="006D365E">
        <w:t>,</w:t>
      </w:r>
      <w:r w:rsidR="003443D2" w:rsidRPr="006D365E">
        <w:t>3</w:t>
      </w:r>
      <w:r w:rsidRPr="006D365E">
        <w:t xml:space="preserve"> proc.)</w:t>
      </w:r>
      <w:r w:rsidR="003443D2" w:rsidRPr="006D365E">
        <w:t xml:space="preserve"> i </w:t>
      </w:r>
      <w:r w:rsidR="009654A7" w:rsidRPr="006D365E">
        <w:t>mieleckim (45,0 proc.)</w:t>
      </w:r>
      <w:r w:rsidR="006D365E" w:rsidRPr="006D365E">
        <w:t>.</w:t>
      </w:r>
      <w:r w:rsidR="00327F21" w:rsidRPr="006D365E">
        <w:t xml:space="preserve"> </w:t>
      </w:r>
    </w:p>
    <w:p w14:paraId="009CF20E" w14:textId="77777777" w:rsidR="006D365E" w:rsidRPr="00B87B0B" w:rsidRDefault="006D365E" w:rsidP="00052658">
      <w:pPr>
        <w:pStyle w:val="Default"/>
        <w:jc w:val="both"/>
        <w:rPr>
          <w:sz w:val="16"/>
          <w:szCs w:val="16"/>
          <w:highlight w:val="yellow"/>
        </w:rPr>
      </w:pPr>
    </w:p>
    <w:p w14:paraId="3B1219C1" w14:textId="093C4948" w:rsidR="007006FC" w:rsidRPr="0060453B" w:rsidRDefault="00CB472E" w:rsidP="007006FC">
      <w:pPr>
        <w:pStyle w:val="Default"/>
        <w:spacing w:line="360" w:lineRule="auto"/>
        <w:ind w:firstLine="709"/>
        <w:jc w:val="both"/>
        <w:rPr>
          <w:sz w:val="16"/>
          <w:szCs w:val="16"/>
        </w:rPr>
      </w:pPr>
      <w:r w:rsidRPr="0060453B">
        <w:rPr>
          <w:b/>
        </w:rPr>
        <w:t>D</w:t>
      </w:r>
      <w:r w:rsidR="007C0E95" w:rsidRPr="0060453B">
        <w:rPr>
          <w:b/>
        </w:rPr>
        <w:t>rugą</w:t>
      </w:r>
      <w:r w:rsidR="00AE5712" w:rsidRPr="0060453B">
        <w:rPr>
          <w:b/>
        </w:rPr>
        <w:t xml:space="preserve"> w </w:t>
      </w:r>
      <w:r w:rsidR="007C0E95" w:rsidRPr="0060453B">
        <w:rPr>
          <w:b/>
        </w:rPr>
        <w:t xml:space="preserve">kolejności </w:t>
      </w:r>
      <w:r w:rsidR="00AB61CB" w:rsidRPr="0060453B">
        <w:rPr>
          <w:b/>
        </w:rPr>
        <w:t xml:space="preserve">pod </w:t>
      </w:r>
      <w:r w:rsidR="007C0E95" w:rsidRPr="0060453B">
        <w:rPr>
          <w:b/>
        </w:rPr>
        <w:t xml:space="preserve">względem liczebności stanowi grupa osób </w:t>
      </w:r>
      <w:r w:rsidR="0016387A" w:rsidRPr="0060453B">
        <w:rPr>
          <w:b/>
        </w:rPr>
        <w:t xml:space="preserve">bezrobotnych </w:t>
      </w:r>
      <w:r w:rsidR="007C0E95" w:rsidRPr="0060453B">
        <w:rPr>
          <w:b/>
        </w:rPr>
        <w:t>do 30 roku życia,</w:t>
      </w:r>
      <w:r w:rsidR="007C0E95" w:rsidRPr="0060453B">
        <w:t xml:space="preserve"> która </w:t>
      </w:r>
      <w:r w:rsidR="002474CA" w:rsidRPr="0060453B">
        <w:t>w</w:t>
      </w:r>
      <w:r w:rsidR="00A76EE4" w:rsidRPr="0060453B">
        <w:t> </w:t>
      </w:r>
      <w:r w:rsidR="002474CA" w:rsidRPr="0060453B">
        <w:t>20</w:t>
      </w:r>
      <w:r w:rsidR="007006FC" w:rsidRPr="0060453B">
        <w:t>2</w:t>
      </w:r>
      <w:r w:rsidR="0060453B">
        <w:t>3</w:t>
      </w:r>
      <w:r w:rsidR="002474CA" w:rsidRPr="0060453B">
        <w:t xml:space="preserve"> r</w:t>
      </w:r>
      <w:r w:rsidR="00F46FEA" w:rsidRPr="0060453B">
        <w:t>.</w:t>
      </w:r>
      <w:r w:rsidR="002474CA" w:rsidRPr="0060453B">
        <w:t xml:space="preserve"> obejmowała</w:t>
      </w:r>
      <w:r w:rsidR="009D3B6B" w:rsidRPr="0060453B">
        <w:t xml:space="preserve"> </w:t>
      </w:r>
      <w:r w:rsidR="00F46FEA" w:rsidRPr="0060453B">
        <w:t>17</w:t>
      </w:r>
      <w:r w:rsidR="00B601CD" w:rsidRPr="0060453B">
        <w:t>762</w:t>
      </w:r>
      <w:r w:rsidR="007C0E95" w:rsidRPr="0060453B">
        <w:t xml:space="preserve"> os</w:t>
      </w:r>
      <w:r w:rsidR="007A53C0" w:rsidRPr="0060453B">
        <w:t>ó</w:t>
      </w:r>
      <w:r w:rsidR="007C0E95" w:rsidRPr="0060453B">
        <w:t>b (</w:t>
      </w:r>
      <w:r w:rsidR="00041BD2" w:rsidRPr="0060453B">
        <w:t>2</w:t>
      </w:r>
      <w:r w:rsidR="0016387A" w:rsidRPr="0060453B">
        <w:t>6</w:t>
      </w:r>
      <w:r w:rsidR="00F6040F" w:rsidRPr="0060453B">
        <w:t>,</w:t>
      </w:r>
      <w:r w:rsidR="00B601CD" w:rsidRPr="0060453B">
        <w:t>3</w:t>
      </w:r>
      <w:r w:rsidR="0016387A" w:rsidRPr="0060453B">
        <w:t xml:space="preserve"> proc.</w:t>
      </w:r>
      <w:r w:rsidR="00041BD2" w:rsidRPr="0060453B">
        <w:t xml:space="preserve"> ogółu bezrobotnych</w:t>
      </w:r>
      <w:r w:rsidR="007C0E95" w:rsidRPr="0060453B">
        <w:t>)</w:t>
      </w:r>
      <w:r w:rsidR="00A76EE4" w:rsidRPr="0060453B">
        <w:t>.</w:t>
      </w:r>
      <w:r w:rsidR="007C0E95" w:rsidRPr="0060453B">
        <w:t xml:space="preserve"> </w:t>
      </w:r>
      <w:r w:rsidR="00A76EE4" w:rsidRPr="0060453B">
        <w:t>W</w:t>
      </w:r>
      <w:r w:rsidR="008F5BF7" w:rsidRPr="0060453B">
        <w:t xml:space="preserve"> stosunku do </w:t>
      </w:r>
      <w:r w:rsidR="007A53C0" w:rsidRPr="0060453B">
        <w:t>20</w:t>
      </w:r>
      <w:r w:rsidR="0016387A" w:rsidRPr="0060453B">
        <w:t>2</w:t>
      </w:r>
      <w:r w:rsidR="00B601CD" w:rsidRPr="0060453B">
        <w:t>2</w:t>
      </w:r>
      <w:r w:rsidR="007A53C0" w:rsidRPr="0060453B">
        <w:t xml:space="preserve"> </w:t>
      </w:r>
      <w:r w:rsidR="008F5BF7" w:rsidRPr="0060453B">
        <w:t>r</w:t>
      </w:r>
      <w:r w:rsidR="00F46FEA" w:rsidRPr="0060453B">
        <w:t>.</w:t>
      </w:r>
      <w:r w:rsidR="008F5BF7" w:rsidRPr="0060453B">
        <w:t xml:space="preserve"> (</w:t>
      </w:r>
      <w:r w:rsidR="00B601CD" w:rsidRPr="0060453B">
        <w:t>17985</w:t>
      </w:r>
      <w:r w:rsidR="008D5DE7" w:rsidRPr="0060453B">
        <w:t xml:space="preserve"> – 2</w:t>
      </w:r>
      <w:r w:rsidR="00F46FEA" w:rsidRPr="0060453B">
        <w:t>6</w:t>
      </w:r>
      <w:r w:rsidR="008D5DE7" w:rsidRPr="0060453B">
        <w:t>,</w:t>
      </w:r>
      <w:r w:rsidR="00B601CD" w:rsidRPr="0060453B">
        <w:t>0</w:t>
      </w:r>
      <w:r w:rsidR="0016387A" w:rsidRPr="0060453B">
        <w:t xml:space="preserve"> proc.</w:t>
      </w:r>
      <w:r w:rsidR="008D5DE7" w:rsidRPr="0060453B">
        <w:t xml:space="preserve"> ogółu bezrobotnych</w:t>
      </w:r>
      <w:r w:rsidR="008F5BF7" w:rsidRPr="0060453B">
        <w:t xml:space="preserve">) </w:t>
      </w:r>
      <w:r w:rsidR="00F46FEA" w:rsidRPr="0060453B">
        <w:t xml:space="preserve">zmniejszyła się </w:t>
      </w:r>
      <w:r w:rsidR="008F5BF7" w:rsidRPr="0060453B">
        <w:t>o </w:t>
      </w:r>
      <w:r w:rsidR="00F46FEA" w:rsidRPr="0060453B">
        <w:t>2</w:t>
      </w:r>
      <w:r w:rsidR="0060453B" w:rsidRPr="0060453B">
        <w:t>23</w:t>
      </w:r>
      <w:r w:rsidR="008F5BF7" w:rsidRPr="0060453B">
        <w:t xml:space="preserve"> os</w:t>
      </w:r>
      <w:r w:rsidR="0016387A" w:rsidRPr="0060453B">
        <w:t>o</w:t>
      </w:r>
      <w:r w:rsidR="008F5BF7" w:rsidRPr="0060453B">
        <w:t>b</w:t>
      </w:r>
      <w:r w:rsidR="0016387A" w:rsidRPr="0060453B">
        <w:t>y</w:t>
      </w:r>
      <w:r w:rsidR="007A53C0" w:rsidRPr="0060453B">
        <w:t xml:space="preserve"> (</w:t>
      </w:r>
      <w:r w:rsidR="006844F6" w:rsidRPr="0060453B">
        <w:t xml:space="preserve">udział w ogólnej liczbie bezrobotnych – w proc. również zmniejszył się </w:t>
      </w:r>
      <w:r w:rsidR="00B10004" w:rsidRPr="0060453B">
        <w:t>o </w:t>
      </w:r>
      <w:r w:rsidR="0060453B">
        <w:t>0</w:t>
      </w:r>
      <w:r w:rsidR="007A53C0" w:rsidRPr="0060453B">
        <w:t>,</w:t>
      </w:r>
      <w:r w:rsidR="004462D8">
        <w:t>3</w:t>
      </w:r>
      <w:r w:rsidR="00B10004" w:rsidRPr="0060453B">
        <w:t> </w:t>
      </w:r>
      <w:r w:rsidR="007A53C0" w:rsidRPr="0060453B">
        <w:t>pkt. proc.)</w:t>
      </w:r>
      <w:r w:rsidR="008F5BF7" w:rsidRPr="0060453B">
        <w:t>.</w:t>
      </w:r>
    </w:p>
    <w:p w14:paraId="4072CA78" w14:textId="77777777" w:rsidR="008F5BF7" w:rsidRPr="00B87B0B" w:rsidRDefault="008F5BF7" w:rsidP="007006FC">
      <w:pPr>
        <w:pStyle w:val="Default"/>
        <w:spacing w:line="360" w:lineRule="auto"/>
        <w:jc w:val="both"/>
        <w:rPr>
          <w:b/>
          <w:sz w:val="16"/>
          <w:szCs w:val="16"/>
          <w:highlight w:val="yellow"/>
        </w:rPr>
      </w:pPr>
    </w:p>
    <w:p w14:paraId="6087BA42" w14:textId="7247989B" w:rsidR="00CF33F0" w:rsidRPr="00745D86" w:rsidRDefault="00CB472E" w:rsidP="00810E24">
      <w:pPr>
        <w:pStyle w:val="Default"/>
        <w:numPr>
          <w:ilvl w:val="0"/>
          <w:numId w:val="7"/>
        </w:numPr>
        <w:spacing w:line="360" w:lineRule="auto"/>
        <w:jc w:val="both"/>
      </w:pPr>
      <w:r w:rsidRPr="00745D86">
        <w:t>N</w:t>
      </w:r>
      <w:r w:rsidR="007B1E3D" w:rsidRPr="00745D86">
        <w:t>ajwię</w:t>
      </w:r>
      <w:r w:rsidR="00041BD2" w:rsidRPr="00745D86">
        <w:t xml:space="preserve">kszy udział </w:t>
      </w:r>
      <w:r w:rsidR="00D53C6B" w:rsidRPr="00745D86">
        <w:t xml:space="preserve">bezrobotnych do 30 roku życia </w:t>
      </w:r>
      <w:r w:rsidR="00041BD2" w:rsidRPr="00745D86">
        <w:t xml:space="preserve">w stosunku do bezrobotnych ogółem </w:t>
      </w:r>
      <w:r w:rsidR="007B1E3D" w:rsidRPr="00745D86">
        <w:t>odnotowuje</w:t>
      </w:r>
      <w:r w:rsidR="00041BD2" w:rsidRPr="00745D86">
        <w:t>my</w:t>
      </w:r>
      <w:r w:rsidR="00AE5712" w:rsidRPr="00745D86">
        <w:t xml:space="preserve"> w </w:t>
      </w:r>
      <w:r w:rsidR="007B1E3D" w:rsidRPr="00745D86">
        <w:t>powiatach</w:t>
      </w:r>
      <w:r w:rsidR="00AA14F6" w:rsidRPr="00745D86">
        <w:t xml:space="preserve"> </w:t>
      </w:r>
      <w:r w:rsidR="00CF33F0" w:rsidRPr="00745D86">
        <w:t xml:space="preserve">lubaczowskim (29,6 proc.), </w:t>
      </w:r>
      <w:r w:rsidR="00425EA1" w:rsidRPr="00745D86">
        <w:t>dębickim (</w:t>
      </w:r>
      <w:r w:rsidR="00032ED6" w:rsidRPr="00745D86">
        <w:t>29,</w:t>
      </w:r>
      <w:r w:rsidR="00CF33F0" w:rsidRPr="00745D86">
        <w:t>2</w:t>
      </w:r>
      <w:r w:rsidR="00032ED6" w:rsidRPr="00745D86">
        <w:t xml:space="preserve"> proc.),</w:t>
      </w:r>
      <w:r w:rsidR="00CF33F0" w:rsidRPr="00745D86">
        <w:t xml:space="preserve"> </w:t>
      </w:r>
      <w:r w:rsidR="00425EA1" w:rsidRPr="00745D86">
        <w:t xml:space="preserve">leżajskim </w:t>
      </w:r>
      <w:r w:rsidR="00CF33F0" w:rsidRPr="00745D86">
        <w:t xml:space="preserve">i ropczycko-sędziszowskim </w:t>
      </w:r>
      <w:r w:rsidR="00032ED6" w:rsidRPr="00745D86">
        <w:t>(</w:t>
      </w:r>
      <w:r w:rsidR="00CF33F0" w:rsidRPr="00745D86">
        <w:t xml:space="preserve">po </w:t>
      </w:r>
      <w:r w:rsidR="00A24896" w:rsidRPr="00745D86">
        <w:t>29,</w:t>
      </w:r>
      <w:r w:rsidR="00CF33F0" w:rsidRPr="00745D86">
        <w:t>1</w:t>
      </w:r>
      <w:r w:rsidR="00032ED6" w:rsidRPr="00745D86">
        <w:t xml:space="preserve"> proc.),</w:t>
      </w:r>
      <w:r w:rsidR="00CF33F0" w:rsidRPr="00745D86">
        <w:t xml:space="preserve"> łańcuckim (28,6 proc.), strzyżowskim (28,3 proc.), kolbuszowskim (28,2 proc.), przeworskim i krośnieńskim (28,0 proc.), przemyskim (27,9 proc.),</w:t>
      </w:r>
      <w:r w:rsidR="00E21D1D" w:rsidRPr="00745D86">
        <w:t xml:space="preserve"> </w:t>
      </w:r>
      <w:r w:rsidR="00745D86" w:rsidRPr="00745D86">
        <w:t>sanockim (27,4 proc.), mieleckim</w:t>
      </w:r>
      <w:r w:rsidR="00745D86">
        <w:t>,</w:t>
      </w:r>
      <w:r w:rsidR="00745D86" w:rsidRPr="00745D86">
        <w:t xml:space="preserve"> </w:t>
      </w:r>
      <w:r w:rsidR="00745D86">
        <w:t xml:space="preserve">brzozowskim i stalowowolskim </w:t>
      </w:r>
      <w:r w:rsidR="00745D86" w:rsidRPr="00745D86">
        <w:t>(</w:t>
      </w:r>
      <w:r w:rsidR="00745D86">
        <w:t xml:space="preserve">po </w:t>
      </w:r>
      <w:r w:rsidR="00745D86" w:rsidRPr="00745D86">
        <w:t>27,3 proc.)</w:t>
      </w:r>
      <w:r w:rsidR="00F05CAC">
        <w:t>.</w:t>
      </w:r>
      <w:r w:rsidR="00745D86">
        <w:t xml:space="preserve"> </w:t>
      </w:r>
    </w:p>
    <w:p w14:paraId="1A755629" w14:textId="2F6BD683" w:rsidR="00F05CAC" w:rsidRPr="00890A2A" w:rsidRDefault="00F05CAC" w:rsidP="00AA05A9">
      <w:pPr>
        <w:pStyle w:val="Default"/>
        <w:numPr>
          <w:ilvl w:val="0"/>
          <w:numId w:val="7"/>
        </w:numPr>
        <w:spacing w:line="360" w:lineRule="auto"/>
        <w:jc w:val="both"/>
      </w:pPr>
      <w:r w:rsidRPr="00890A2A">
        <w:t xml:space="preserve">Najmniejszy udział (bezrobotni ogółem = 100,0 proc.) odnotowano w m. Przemyślu (17,1 proc.), m. Rzeszowie (17,9 proc.), m. Krośnie (19,1 proc.), m. Tarnobrzegu (20,4 proc.), powiecie leskim (24,7 proc.), tarnobrzeskim (25,8 proc.), jasielskim (26,4 </w:t>
      </w:r>
      <w:r w:rsidRPr="00890A2A">
        <w:lastRenderedPageBreak/>
        <w:t>proc.), rzeszowskim i bieszczadzkim (po 26,5 proc.), jarosławskim (26,6 proc.) i  niżańskim (27,2 proc.).</w:t>
      </w:r>
    </w:p>
    <w:p w14:paraId="650135C1" w14:textId="3C63FE77" w:rsidR="00B144A4" w:rsidRDefault="00B144A4" w:rsidP="00AB61CB">
      <w:pPr>
        <w:pStyle w:val="Default"/>
        <w:jc w:val="both"/>
        <w:rPr>
          <w:sz w:val="16"/>
          <w:szCs w:val="16"/>
          <w:highlight w:val="yellow"/>
        </w:rPr>
      </w:pPr>
    </w:p>
    <w:p w14:paraId="6325EF73" w14:textId="77777777" w:rsidR="002C2F6B" w:rsidRPr="00B87B0B" w:rsidRDefault="002C2F6B" w:rsidP="00AB61CB">
      <w:pPr>
        <w:pStyle w:val="Default"/>
        <w:jc w:val="both"/>
        <w:rPr>
          <w:sz w:val="16"/>
          <w:szCs w:val="16"/>
          <w:highlight w:val="yellow"/>
        </w:rPr>
      </w:pPr>
    </w:p>
    <w:p w14:paraId="7A7826B8" w14:textId="168E8701" w:rsidR="00304759" w:rsidRPr="0060453B" w:rsidRDefault="00CB472E" w:rsidP="00304759">
      <w:pPr>
        <w:pStyle w:val="Default"/>
        <w:spacing w:line="360" w:lineRule="auto"/>
        <w:ind w:firstLine="709"/>
        <w:jc w:val="both"/>
        <w:rPr>
          <w:b/>
          <w:sz w:val="16"/>
          <w:szCs w:val="16"/>
        </w:rPr>
      </w:pPr>
      <w:r w:rsidRPr="00221288">
        <w:rPr>
          <w:b/>
        </w:rPr>
        <w:t>T</w:t>
      </w:r>
      <w:r w:rsidR="007C0E95" w:rsidRPr="00221288">
        <w:rPr>
          <w:b/>
        </w:rPr>
        <w:t>rzecią</w:t>
      </w:r>
      <w:r w:rsidR="003A7E4B" w:rsidRPr="00221288">
        <w:rPr>
          <w:b/>
        </w:rPr>
        <w:t>,</w:t>
      </w:r>
      <w:r w:rsidR="00AB61CB" w:rsidRPr="00221288">
        <w:rPr>
          <w:b/>
        </w:rPr>
        <w:t xml:space="preserve"> stanowi </w:t>
      </w:r>
      <w:r w:rsidR="007C0E95" w:rsidRPr="00221288">
        <w:rPr>
          <w:b/>
        </w:rPr>
        <w:t>grupa osób powyżej 50 roku życia,</w:t>
      </w:r>
      <w:r w:rsidR="007C0E95" w:rsidRPr="00221288">
        <w:t xml:space="preserve"> która </w:t>
      </w:r>
      <w:r w:rsidR="00A97EF7" w:rsidRPr="00221288">
        <w:t>obejm</w:t>
      </w:r>
      <w:r w:rsidR="00C207A0" w:rsidRPr="00221288">
        <w:t xml:space="preserve">owała na koniec </w:t>
      </w:r>
      <w:r w:rsidR="00C207A0" w:rsidRPr="0060453B">
        <w:t>20</w:t>
      </w:r>
      <w:r w:rsidR="00993B31" w:rsidRPr="0060453B">
        <w:t>2</w:t>
      </w:r>
      <w:r w:rsidR="0060453B" w:rsidRPr="0060453B">
        <w:t>3</w:t>
      </w:r>
      <w:r w:rsidR="00C207A0" w:rsidRPr="0060453B">
        <w:t xml:space="preserve"> r</w:t>
      </w:r>
      <w:r w:rsidR="0024459C" w:rsidRPr="0060453B">
        <w:t>.</w:t>
      </w:r>
      <w:r w:rsidR="00C207A0" w:rsidRPr="0060453B">
        <w:t xml:space="preserve"> – </w:t>
      </w:r>
      <w:r w:rsidR="00CC656D" w:rsidRPr="0060453B">
        <w:t>1</w:t>
      </w:r>
      <w:r w:rsidR="0060453B" w:rsidRPr="0060453B">
        <w:t>6741</w:t>
      </w:r>
      <w:r w:rsidR="007C0E95" w:rsidRPr="0060453B">
        <w:t xml:space="preserve"> os</w:t>
      </w:r>
      <w:r w:rsidR="00BF136B" w:rsidRPr="0060453B">
        <w:t>ó</w:t>
      </w:r>
      <w:r w:rsidR="007C0E95" w:rsidRPr="0060453B">
        <w:t>b (</w:t>
      </w:r>
      <w:r w:rsidR="00B10004" w:rsidRPr="0060453B">
        <w:t xml:space="preserve">udział proc. do bezrobotnych ogółem – </w:t>
      </w:r>
      <w:r w:rsidR="007C0E95" w:rsidRPr="0060453B">
        <w:t>2</w:t>
      </w:r>
      <w:r w:rsidR="0060453B" w:rsidRPr="0060453B">
        <w:t>4</w:t>
      </w:r>
      <w:r w:rsidR="007C0E95" w:rsidRPr="0060453B">
        <w:t>,</w:t>
      </w:r>
      <w:r w:rsidR="0060453B" w:rsidRPr="0060453B">
        <w:t>7</w:t>
      </w:r>
      <w:r w:rsidR="003A7E4B" w:rsidRPr="0060453B">
        <w:t xml:space="preserve"> proc.</w:t>
      </w:r>
      <w:r w:rsidR="007C0E95" w:rsidRPr="0060453B">
        <w:t>) –</w:t>
      </w:r>
      <w:r w:rsidR="00AE5712" w:rsidRPr="0060453B">
        <w:t xml:space="preserve"> w </w:t>
      </w:r>
      <w:r w:rsidR="007C0E95" w:rsidRPr="0060453B">
        <w:t xml:space="preserve">stosunku do </w:t>
      </w:r>
      <w:r w:rsidR="00E96649" w:rsidRPr="0060453B">
        <w:t>20</w:t>
      </w:r>
      <w:r w:rsidR="003A7E4B" w:rsidRPr="0060453B">
        <w:t>2</w:t>
      </w:r>
      <w:r w:rsidR="0060453B" w:rsidRPr="0060453B">
        <w:t>2</w:t>
      </w:r>
      <w:r w:rsidR="00E12615" w:rsidRPr="0060453B">
        <w:t xml:space="preserve"> </w:t>
      </w:r>
      <w:r w:rsidR="00B10004" w:rsidRPr="0060453B">
        <w:t>r.</w:t>
      </w:r>
      <w:r w:rsidR="007C0E95" w:rsidRPr="0060453B">
        <w:t xml:space="preserve"> </w:t>
      </w:r>
      <w:r w:rsidR="00BF136B" w:rsidRPr="0060453B">
        <w:t>(</w:t>
      </w:r>
      <w:r w:rsidR="00CC656D" w:rsidRPr="0060453B">
        <w:t>1</w:t>
      </w:r>
      <w:r w:rsidR="0060453B" w:rsidRPr="0060453B">
        <w:t>7266</w:t>
      </w:r>
      <w:r w:rsidR="00B10004" w:rsidRPr="0060453B">
        <w:t>, 2</w:t>
      </w:r>
      <w:r w:rsidR="0060453B" w:rsidRPr="0060453B">
        <w:t>5,0</w:t>
      </w:r>
      <w:r w:rsidR="003A7E4B" w:rsidRPr="0060453B">
        <w:t xml:space="preserve"> proc.</w:t>
      </w:r>
      <w:r w:rsidR="00B10004" w:rsidRPr="0060453B">
        <w:t xml:space="preserve"> bezrobotnych ogółem</w:t>
      </w:r>
      <w:r w:rsidR="007C0E95" w:rsidRPr="0060453B">
        <w:t xml:space="preserve">) liczba ta </w:t>
      </w:r>
      <w:r w:rsidR="00CC656D" w:rsidRPr="0060453B">
        <w:t xml:space="preserve">zmniejszyła się </w:t>
      </w:r>
      <w:r w:rsidR="00AE5712" w:rsidRPr="0060453B">
        <w:t>o </w:t>
      </w:r>
      <w:r w:rsidR="0060453B" w:rsidRPr="0060453B">
        <w:t xml:space="preserve">525 </w:t>
      </w:r>
      <w:r w:rsidR="007C0E95" w:rsidRPr="0060453B">
        <w:t>os</w:t>
      </w:r>
      <w:r w:rsidR="003A7E4B" w:rsidRPr="0060453B">
        <w:t>ó</w:t>
      </w:r>
      <w:r w:rsidR="007C0E95" w:rsidRPr="0060453B">
        <w:t>b</w:t>
      </w:r>
      <w:r w:rsidR="00045F42">
        <w:t>.</w:t>
      </w:r>
      <w:r w:rsidR="00B10004" w:rsidRPr="0060453B">
        <w:t xml:space="preserve"> </w:t>
      </w:r>
      <w:r w:rsidR="00045F42">
        <w:t>U</w:t>
      </w:r>
      <w:r w:rsidR="00B10004" w:rsidRPr="0060453B">
        <w:t xml:space="preserve">dział proc. w bezrobotnych ogółem </w:t>
      </w:r>
      <w:r w:rsidR="0060453B" w:rsidRPr="0060453B">
        <w:t xml:space="preserve">zmniejszył się </w:t>
      </w:r>
      <w:r w:rsidR="00B10004" w:rsidRPr="0060453B">
        <w:t>o 0,</w:t>
      </w:r>
      <w:r w:rsidR="0060453B">
        <w:t>3</w:t>
      </w:r>
      <w:r w:rsidR="00B10004" w:rsidRPr="0060453B">
        <w:t xml:space="preserve"> pkt. proc.</w:t>
      </w:r>
    </w:p>
    <w:p w14:paraId="6E72597A" w14:textId="415FEEE9" w:rsidR="00F6040F" w:rsidRDefault="00F6040F" w:rsidP="00C52134">
      <w:pPr>
        <w:pStyle w:val="Bezodstpw"/>
        <w:jc w:val="both"/>
        <w:rPr>
          <w:rFonts w:ascii="Times New Roman" w:hAnsi="Times New Roman" w:cs="Times New Roman"/>
          <w:sz w:val="16"/>
          <w:szCs w:val="16"/>
          <w:highlight w:val="yellow"/>
        </w:rPr>
      </w:pPr>
    </w:p>
    <w:p w14:paraId="185D3C36" w14:textId="77777777" w:rsidR="002C2F6B" w:rsidRPr="00B87B0B" w:rsidRDefault="002C2F6B" w:rsidP="00C52134">
      <w:pPr>
        <w:pStyle w:val="Bezodstpw"/>
        <w:jc w:val="both"/>
        <w:rPr>
          <w:rFonts w:ascii="Times New Roman" w:hAnsi="Times New Roman" w:cs="Times New Roman"/>
          <w:sz w:val="16"/>
          <w:szCs w:val="16"/>
          <w:highlight w:val="yellow"/>
        </w:rPr>
      </w:pPr>
    </w:p>
    <w:p w14:paraId="09B3CD44" w14:textId="1F35C7F4" w:rsidR="00F84056" w:rsidRPr="00F84056" w:rsidRDefault="00CB472E" w:rsidP="0005559C">
      <w:pPr>
        <w:pStyle w:val="Bezodstpw"/>
        <w:numPr>
          <w:ilvl w:val="0"/>
          <w:numId w:val="7"/>
        </w:numPr>
        <w:spacing w:line="360" w:lineRule="auto"/>
        <w:jc w:val="both"/>
        <w:rPr>
          <w:rFonts w:ascii="Times New Roman" w:hAnsi="Times New Roman" w:cs="Times New Roman"/>
          <w:sz w:val="24"/>
          <w:szCs w:val="24"/>
        </w:rPr>
      </w:pPr>
      <w:r w:rsidRPr="00F84056">
        <w:rPr>
          <w:rFonts w:ascii="Times New Roman" w:hAnsi="Times New Roman" w:cs="Times New Roman"/>
          <w:sz w:val="24"/>
          <w:szCs w:val="24"/>
        </w:rPr>
        <w:t>N</w:t>
      </w:r>
      <w:r w:rsidR="0044373E" w:rsidRPr="00F84056">
        <w:rPr>
          <w:rFonts w:ascii="Times New Roman" w:hAnsi="Times New Roman" w:cs="Times New Roman"/>
          <w:sz w:val="24"/>
          <w:szCs w:val="24"/>
        </w:rPr>
        <w:t>ajwięcej osób bezrobotnych</w:t>
      </w:r>
      <w:r w:rsidR="00AE5712" w:rsidRPr="00F84056">
        <w:rPr>
          <w:rFonts w:ascii="Times New Roman" w:hAnsi="Times New Roman" w:cs="Times New Roman"/>
          <w:sz w:val="24"/>
          <w:szCs w:val="24"/>
        </w:rPr>
        <w:t xml:space="preserve"> w </w:t>
      </w:r>
      <w:r w:rsidR="0044373E" w:rsidRPr="00F84056">
        <w:rPr>
          <w:rFonts w:ascii="Times New Roman" w:hAnsi="Times New Roman" w:cs="Times New Roman"/>
          <w:sz w:val="24"/>
          <w:szCs w:val="24"/>
        </w:rPr>
        <w:t>grupie powyżej 50 roku życia odnoto</w:t>
      </w:r>
      <w:r w:rsidR="00806B23" w:rsidRPr="00F84056">
        <w:rPr>
          <w:rFonts w:ascii="Times New Roman" w:hAnsi="Times New Roman" w:cs="Times New Roman"/>
          <w:sz w:val="24"/>
          <w:szCs w:val="24"/>
        </w:rPr>
        <w:t>wano</w:t>
      </w:r>
      <w:r w:rsidR="00AE5712" w:rsidRPr="00F84056">
        <w:rPr>
          <w:rFonts w:ascii="Times New Roman" w:hAnsi="Times New Roman" w:cs="Times New Roman"/>
          <w:sz w:val="24"/>
          <w:szCs w:val="24"/>
        </w:rPr>
        <w:t xml:space="preserve"> w</w:t>
      </w:r>
      <w:r w:rsidR="00367D82" w:rsidRPr="00F84056">
        <w:rPr>
          <w:rFonts w:ascii="Times New Roman" w:hAnsi="Times New Roman" w:cs="Times New Roman"/>
          <w:sz w:val="24"/>
          <w:szCs w:val="24"/>
        </w:rPr>
        <w:t xml:space="preserve"> </w:t>
      </w:r>
      <w:r w:rsidR="00485B37" w:rsidRPr="00F84056">
        <w:rPr>
          <w:rFonts w:ascii="Times New Roman" w:hAnsi="Times New Roman" w:cs="Times New Roman"/>
          <w:sz w:val="24"/>
          <w:szCs w:val="24"/>
        </w:rPr>
        <w:t>m. Przemyślu (</w:t>
      </w:r>
      <w:r w:rsidR="006C7379" w:rsidRPr="00F84056">
        <w:rPr>
          <w:rFonts w:ascii="Times New Roman" w:hAnsi="Times New Roman" w:cs="Times New Roman"/>
          <w:sz w:val="24"/>
          <w:szCs w:val="24"/>
        </w:rPr>
        <w:t>30</w:t>
      </w:r>
      <w:r w:rsidR="00485B37" w:rsidRPr="00F84056">
        <w:rPr>
          <w:rFonts w:ascii="Times New Roman" w:hAnsi="Times New Roman" w:cs="Times New Roman"/>
          <w:sz w:val="24"/>
          <w:szCs w:val="24"/>
        </w:rPr>
        <w:t>,</w:t>
      </w:r>
      <w:r w:rsidR="006C7379" w:rsidRPr="00F84056">
        <w:rPr>
          <w:rFonts w:ascii="Times New Roman" w:hAnsi="Times New Roman" w:cs="Times New Roman"/>
          <w:sz w:val="24"/>
          <w:szCs w:val="24"/>
        </w:rPr>
        <w:t>5</w:t>
      </w:r>
      <w:r w:rsidR="00485B37" w:rsidRPr="00F84056">
        <w:rPr>
          <w:rFonts w:ascii="Times New Roman" w:hAnsi="Times New Roman" w:cs="Times New Roman"/>
          <w:sz w:val="24"/>
          <w:szCs w:val="24"/>
        </w:rPr>
        <w:t xml:space="preserve"> proc.), </w:t>
      </w:r>
      <w:r w:rsidR="006C7379" w:rsidRPr="00F84056">
        <w:rPr>
          <w:rFonts w:ascii="Times New Roman" w:hAnsi="Times New Roman" w:cs="Times New Roman"/>
          <w:sz w:val="24"/>
          <w:szCs w:val="24"/>
        </w:rPr>
        <w:t>powiecie tarnobrzeskim (28,9 proc.), lubaczowskim (28,0 proc.),</w:t>
      </w:r>
      <w:r w:rsidR="00515A5D" w:rsidRPr="00F84056">
        <w:rPr>
          <w:rFonts w:ascii="Times New Roman" w:hAnsi="Times New Roman" w:cs="Times New Roman"/>
          <w:sz w:val="24"/>
          <w:szCs w:val="24"/>
        </w:rPr>
        <w:t xml:space="preserve"> </w:t>
      </w:r>
      <w:r w:rsidR="006C7379" w:rsidRPr="00F84056">
        <w:rPr>
          <w:rFonts w:ascii="Times New Roman" w:hAnsi="Times New Roman" w:cs="Times New Roman"/>
          <w:sz w:val="24"/>
          <w:szCs w:val="24"/>
        </w:rPr>
        <w:t xml:space="preserve">m. Rzeszowie (27,1 proc.), kolbuszowskim (26,6 proc.), </w:t>
      </w:r>
      <w:r w:rsidR="00515A5D" w:rsidRPr="00F84056">
        <w:rPr>
          <w:rFonts w:ascii="Times New Roman" w:hAnsi="Times New Roman" w:cs="Times New Roman"/>
          <w:sz w:val="24"/>
          <w:szCs w:val="24"/>
        </w:rPr>
        <w:t>m. Tarnobrzegu (26,5 proc.), powiecie krośnieńskim (26,2 proc.),</w:t>
      </w:r>
      <w:r w:rsidR="00485B37" w:rsidRPr="00F84056">
        <w:rPr>
          <w:rFonts w:ascii="Times New Roman" w:hAnsi="Times New Roman" w:cs="Times New Roman"/>
          <w:sz w:val="24"/>
          <w:szCs w:val="24"/>
        </w:rPr>
        <w:t xml:space="preserve"> </w:t>
      </w:r>
      <w:r w:rsidR="00CB5DCE" w:rsidRPr="00F84056">
        <w:rPr>
          <w:rFonts w:ascii="Times New Roman" w:hAnsi="Times New Roman" w:cs="Times New Roman"/>
          <w:sz w:val="24"/>
          <w:szCs w:val="24"/>
        </w:rPr>
        <w:t xml:space="preserve">stalowowolskim </w:t>
      </w:r>
      <w:r w:rsidR="00485B37" w:rsidRPr="00F84056">
        <w:rPr>
          <w:rFonts w:ascii="Times New Roman" w:hAnsi="Times New Roman" w:cs="Times New Roman"/>
          <w:sz w:val="24"/>
          <w:szCs w:val="24"/>
        </w:rPr>
        <w:t>(2</w:t>
      </w:r>
      <w:r w:rsidR="00515A5D" w:rsidRPr="00F84056">
        <w:rPr>
          <w:rFonts w:ascii="Times New Roman" w:hAnsi="Times New Roman" w:cs="Times New Roman"/>
          <w:sz w:val="24"/>
          <w:szCs w:val="24"/>
        </w:rPr>
        <w:t>6</w:t>
      </w:r>
      <w:r w:rsidR="00485B37" w:rsidRPr="00F84056">
        <w:rPr>
          <w:rFonts w:ascii="Times New Roman" w:hAnsi="Times New Roman" w:cs="Times New Roman"/>
          <w:sz w:val="24"/>
          <w:szCs w:val="24"/>
        </w:rPr>
        <w:t>,</w:t>
      </w:r>
      <w:r w:rsidR="00515A5D" w:rsidRPr="00F84056">
        <w:rPr>
          <w:rFonts w:ascii="Times New Roman" w:hAnsi="Times New Roman" w:cs="Times New Roman"/>
          <w:sz w:val="24"/>
          <w:szCs w:val="24"/>
        </w:rPr>
        <w:t>0</w:t>
      </w:r>
      <w:r w:rsidR="00485B37" w:rsidRPr="00F84056">
        <w:rPr>
          <w:rFonts w:ascii="Times New Roman" w:hAnsi="Times New Roman" w:cs="Times New Roman"/>
          <w:sz w:val="24"/>
          <w:szCs w:val="24"/>
        </w:rPr>
        <w:t xml:space="preserve"> proc.), </w:t>
      </w:r>
      <w:r w:rsidR="00CB5DCE" w:rsidRPr="00F84056">
        <w:rPr>
          <w:rFonts w:ascii="Times New Roman" w:hAnsi="Times New Roman" w:cs="Times New Roman"/>
          <w:sz w:val="24"/>
          <w:szCs w:val="24"/>
        </w:rPr>
        <w:t>mieleckim</w:t>
      </w:r>
      <w:r w:rsidR="00485B37" w:rsidRPr="00F84056">
        <w:rPr>
          <w:rFonts w:ascii="Times New Roman" w:hAnsi="Times New Roman" w:cs="Times New Roman"/>
          <w:sz w:val="24"/>
          <w:szCs w:val="24"/>
        </w:rPr>
        <w:t xml:space="preserve"> (2</w:t>
      </w:r>
      <w:r w:rsidR="00EA63C0" w:rsidRPr="00F84056">
        <w:rPr>
          <w:rFonts w:ascii="Times New Roman" w:hAnsi="Times New Roman" w:cs="Times New Roman"/>
          <w:sz w:val="24"/>
          <w:szCs w:val="24"/>
        </w:rPr>
        <w:t>5</w:t>
      </w:r>
      <w:r w:rsidR="00485B37" w:rsidRPr="00F84056">
        <w:rPr>
          <w:rFonts w:ascii="Times New Roman" w:hAnsi="Times New Roman" w:cs="Times New Roman"/>
          <w:sz w:val="24"/>
          <w:szCs w:val="24"/>
        </w:rPr>
        <w:t>,</w:t>
      </w:r>
      <w:r w:rsidR="00EA63C0" w:rsidRPr="00F84056">
        <w:rPr>
          <w:rFonts w:ascii="Times New Roman" w:hAnsi="Times New Roman" w:cs="Times New Roman"/>
          <w:sz w:val="24"/>
          <w:szCs w:val="24"/>
        </w:rPr>
        <w:t>4</w:t>
      </w:r>
      <w:r w:rsidR="00485B37" w:rsidRPr="00F84056">
        <w:rPr>
          <w:rFonts w:ascii="Times New Roman" w:hAnsi="Times New Roman" w:cs="Times New Roman"/>
          <w:sz w:val="24"/>
          <w:szCs w:val="24"/>
        </w:rPr>
        <w:t xml:space="preserve"> proc.),</w:t>
      </w:r>
      <w:r w:rsidR="00EA63C0" w:rsidRPr="00F84056">
        <w:rPr>
          <w:rFonts w:ascii="Times New Roman" w:hAnsi="Times New Roman" w:cs="Times New Roman"/>
          <w:sz w:val="24"/>
          <w:szCs w:val="24"/>
        </w:rPr>
        <w:t xml:space="preserve"> leskim (25,1 proc.), </w:t>
      </w:r>
      <w:r w:rsidR="00CB5DCE" w:rsidRPr="00F84056">
        <w:rPr>
          <w:rFonts w:ascii="Times New Roman" w:hAnsi="Times New Roman" w:cs="Times New Roman"/>
          <w:sz w:val="24"/>
          <w:szCs w:val="24"/>
        </w:rPr>
        <w:t xml:space="preserve">rzeszowskim </w:t>
      </w:r>
      <w:r w:rsidR="00485B37" w:rsidRPr="00F84056">
        <w:rPr>
          <w:rFonts w:ascii="Times New Roman" w:hAnsi="Times New Roman" w:cs="Times New Roman"/>
          <w:sz w:val="24"/>
          <w:szCs w:val="24"/>
        </w:rPr>
        <w:t>(2</w:t>
      </w:r>
      <w:r w:rsidR="00EA63C0" w:rsidRPr="00F84056">
        <w:rPr>
          <w:rFonts w:ascii="Times New Roman" w:hAnsi="Times New Roman" w:cs="Times New Roman"/>
          <w:sz w:val="24"/>
          <w:szCs w:val="24"/>
        </w:rPr>
        <w:t>4</w:t>
      </w:r>
      <w:r w:rsidR="00485B37" w:rsidRPr="00F84056">
        <w:rPr>
          <w:rFonts w:ascii="Times New Roman" w:hAnsi="Times New Roman" w:cs="Times New Roman"/>
          <w:sz w:val="24"/>
          <w:szCs w:val="24"/>
        </w:rPr>
        <w:t>,</w:t>
      </w:r>
      <w:r w:rsidR="00EA63C0" w:rsidRPr="00F84056">
        <w:rPr>
          <w:rFonts w:ascii="Times New Roman" w:hAnsi="Times New Roman" w:cs="Times New Roman"/>
          <w:sz w:val="24"/>
          <w:szCs w:val="24"/>
        </w:rPr>
        <w:t>8</w:t>
      </w:r>
      <w:r w:rsidR="00485B37" w:rsidRPr="00F84056">
        <w:rPr>
          <w:rFonts w:ascii="Times New Roman" w:hAnsi="Times New Roman" w:cs="Times New Roman"/>
          <w:sz w:val="24"/>
          <w:szCs w:val="24"/>
        </w:rPr>
        <w:t xml:space="preserve"> proc.),</w:t>
      </w:r>
      <w:r w:rsidR="00F84056" w:rsidRPr="00F84056">
        <w:rPr>
          <w:rFonts w:ascii="Times New Roman" w:hAnsi="Times New Roman" w:cs="Times New Roman"/>
          <w:sz w:val="24"/>
          <w:szCs w:val="24"/>
        </w:rPr>
        <w:t xml:space="preserve"> </w:t>
      </w:r>
      <w:r w:rsidR="00CB5DCE" w:rsidRPr="00F84056">
        <w:rPr>
          <w:rFonts w:ascii="Times New Roman" w:hAnsi="Times New Roman" w:cs="Times New Roman"/>
          <w:sz w:val="24"/>
          <w:szCs w:val="24"/>
        </w:rPr>
        <w:t xml:space="preserve">przemyskim </w:t>
      </w:r>
      <w:r w:rsidR="00485B37" w:rsidRPr="00F84056">
        <w:rPr>
          <w:rFonts w:ascii="Times New Roman" w:hAnsi="Times New Roman" w:cs="Times New Roman"/>
          <w:sz w:val="24"/>
          <w:szCs w:val="24"/>
        </w:rPr>
        <w:t>(2</w:t>
      </w:r>
      <w:r w:rsidR="00F84056" w:rsidRPr="00F84056">
        <w:rPr>
          <w:rFonts w:ascii="Times New Roman" w:hAnsi="Times New Roman" w:cs="Times New Roman"/>
          <w:sz w:val="24"/>
          <w:szCs w:val="24"/>
        </w:rPr>
        <w:t>4</w:t>
      </w:r>
      <w:r w:rsidR="00485B37" w:rsidRPr="00F84056">
        <w:rPr>
          <w:rFonts w:ascii="Times New Roman" w:hAnsi="Times New Roman" w:cs="Times New Roman"/>
          <w:sz w:val="24"/>
          <w:szCs w:val="24"/>
        </w:rPr>
        <w:t>,</w:t>
      </w:r>
      <w:r w:rsidR="00F84056" w:rsidRPr="00F84056">
        <w:rPr>
          <w:rFonts w:ascii="Times New Roman" w:hAnsi="Times New Roman" w:cs="Times New Roman"/>
          <w:sz w:val="24"/>
          <w:szCs w:val="24"/>
        </w:rPr>
        <w:t>6</w:t>
      </w:r>
      <w:r w:rsidR="00485B37" w:rsidRPr="00F84056">
        <w:rPr>
          <w:rFonts w:ascii="Times New Roman" w:hAnsi="Times New Roman" w:cs="Times New Roman"/>
          <w:sz w:val="24"/>
          <w:szCs w:val="24"/>
        </w:rPr>
        <w:t xml:space="preserve"> proc.), </w:t>
      </w:r>
      <w:r w:rsidR="00F84056" w:rsidRPr="00F84056">
        <w:rPr>
          <w:rFonts w:ascii="Times New Roman" w:hAnsi="Times New Roman" w:cs="Times New Roman"/>
          <w:sz w:val="24"/>
          <w:szCs w:val="24"/>
        </w:rPr>
        <w:t>jarosławskim</w:t>
      </w:r>
      <w:r w:rsidR="00F84056">
        <w:rPr>
          <w:rFonts w:ascii="Times New Roman" w:hAnsi="Times New Roman" w:cs="Times New Roman"/>
          <w:sz w:val="24"/>
          <w:szCs w:val="24"/>
        </w:rPr>
        <w:t xml:space="preserve"> i</w:t>
      </w:r>
      <w:r w:rsidR="000017F1">
        <w:rPr>
          <w:rFonts w:ascii="Times New Roman" w:hAnsi="Times New Roman" w:cs="Times New Roman"/>
          <w:sz w:val="24"/>
          <w:szCs w:val="24"/>
        </w:rPr>
        <w:t> </w:t>
      </w:r>
      <w:r w:rsidR="00F84056">
        <w:rPr>
          <w:rFonts w:ascii="Times New Roman" w:hAnsi="Times New Roman" w:cs="Times New Roman"/>
          <w:sz w:val="24"/>
          <w:szCs w:val="24"/>
        </w:rPr>
        <w:t xml:space="preserve">brzozowskim (po </w:t>
      </w:r>
      <w:r w:rsidR="00F84056" w:rsidRPr="00F84056">
        <w:rPr>
          <w:rFonts w:ascii="Times New Roman" w:hAnsi="Times New Roman" w:cs="Times New Roman"/>
          <w:sz w:val="24"/>
          <w:szCs w:val="24"/>
        </w:rPr>
        <w:t>24,4 proc.)</w:t>
      </w:r>
      <w:r w:rsidR="00F84056">
        <w:rPr>
          <w:rFonts w:ascii="Times New Roman" w:hAnsi="Times New Roman" w:cs="Times New Roman"/>
          <w:sz w:val="24"/>
          <w:szCs w:val="24"/>
        </w:rPr>
        <w:t>.</w:t>
      </w:r>
      <w:r w:rsidR="00F84056" w:rsidRPr="00F84056">
        <w:rPr>
          <w:rFonts w:ascii="Times New Roman" w:hAnsi="Times New Roman" w:cs="Times New Roman"/>
          <w:sz w:val="24"/>
          <w:szCs w:val="24"/>
        </w:rPr>
        <w:t xml:space="preserve"> </w:t>
      </w:r>
    </w:p>
    <w:p w14:paraId="72D311E4" w14:textId="74C99C38" w:rsidR="00F84056" w:rsidRPr="0067544B" w:rsidRDefault="00F84056" w:rsidP="00F84056">
      <w:pPr>
        <w:pStyle w:val="Bezodstpw"/>
        <w:numPr>
          <w:ilvl w:val="0"/>
          <w:numId w:val="7"/>
        </w:numPr>
        <w:spacing w:line="360" w:lineRule="auto"/>
        <w:jc w:val="both"/>
        <w:rPr>
          <w:rFonts w:ascii="Times New Roman" w:hAnsi="Times New Roman" w:cs="Times New Roman"/>
          <w:b/>
          <w:bCs/>
          <w:color w:val="000000"/>
          <w:sz w:val="24"/>
          <w:szCs w:val="24"/>
        </w:rPr>
      </w:pPr>
      <w:r w:rsidRPr="002B1D70">
        <w:rPr>
          <w:rFonts w:ascii="Times New Roman" w:hAnsi="Times New Roman" w:cs="Times New Roman"/>
          <w:sz w:val="24"/>
          <w:szCs w:val="24"/>
        </w:rPr>
        <w:t xml:space="preserve">Najmniej osób bezrobotnych w grupie powyżej 50 roku życia odnotowano w powiatach przeworskim (21,6 proc.), bieszczadzkim (22,5 proc.),  jasielskim (22,7 proc.), </w:t>
      </w:r>
      <w:r w:rsidR="002B1D70" w:rsidRPr="002B1D70">
        <w:rPr>
          <w:rFonts w:ascii="Times New Roman" w:hAnsi="Times New Roman" w:cs="Times New Roman"/>
          <w:sz w:val="24"/>
          <w:szCs w:val="24"/>
        </w:rPr>
        <w:t xml:space="preserve">dębickim </w:t>
      </w:r>
      <w:r w:rsidR="002B1D70" w:rsidRPr="0067544B">
        <w:rPr>
          <w:rFonts w:ascii="Times New Roman" w:hAnsi="Times New Roman" w:cs="Times New Roman"/>
          <w:sz w:val="24"/>
          <w:szCs w:val="24"/>
        </w:rPr>
        <w:t xml:space="preserve">(22,9 proc.), sanockim (23,2 proc.), łańcuckim (23,4 proc.), niżańskim (23,6 proc.), leżajskim (23,8 proc.), </w:t>
      </w:r>
      <w:r w:rsidR="0067544B" w:rsidRPr="0067544B">
        <w:rPr>
          <w:rFonts w:ascii="Times New Roman" w:hAnsi="Times New Roman" w:cs="Times New Roman"/>
          <w:sz w:val="24"/>
          <w:szCs w:val="24"/>
        </w:rPr>
        <w:t>strzyżowskim (24,0 proc.) i  w  m. Krośnie</w:t>
      </w:r>
      <w:r w:rsidR="0067544B">
        <w:rPr>
          <w:rFonts w:ascii="Times New Roman" w:hAnsi="Times New Roman" w:cs="Times New Roman"/>
          <w:sz w:val="24"/>
          <w:szCs w:val="24"/>
        </w:rPr>
        <w:t xml:space="preserve"> </w:t>
      </w:r>
      <w:r w:rsidR="0067544B" w:rsidRPr="0067544B">
        <w:rPr>
          <w:rFonts w:ascii="Times New Roman" w:hAnsi="Times New Roman" w:cs="Times New Roman"/>
          <w:sz w:val="24"/>
          <w:szCs w:val="24"/>
        </w:rPr>
        <w:t>(24,1 proc.).</w:t>
      </w:r>
    </w:p>
    <w:p w14:paraId="76929001" w14:textId="77777777" w:rsidR="00C52134" w:rsidRPr="00B87B0B" w:rsidRDefault="00C52134" w:rsidP="00C52134">
      <w:pPr>
        <w:pStyle w:val="Bezodstpw"/>
        <w:jc w:val="both"/>
        <w:rPr>
          <w:rFonts w:ascii="Times New Roman" w:hAnsi="Times New Roman" w:cs="Times New Roman"/>
          <w:sz w:val="16"/>
          <w:szCs w:val="16"/>
          <w:highlight w:val="yellow"/>
        </w:rPr>
      </w:pPr>
    </w:p>
    <w:p w14:paraId="6FAB6F85" w14:textId="77777777" w:rsidR="00B911E0" w:rsidRPr="00B87B0B" w:rsidRDefault="00B911E0" w:rsidP="00C52134">
      <w:pPr>
        <w:pStyle w:val="Bezodstpw"/>
        <w:jc w:val="both"/>
        <w:rPr>
          <w:rFonts w:ascii="Times New Roman" w:hAnsi="Times New Roman" w:cs="Times New Roman"/>
          <w:sz w:val="16"/>
          <w:szCs w:val="16"/>
          <w:highlight w:val="yellow"/>
        </w:rPr>
      </w:pPr>
    </w:p>
    <w:p w14:paraId="1EE23695" w14:textId="3A8284AC" w:rsidR="001E6190" w:rsidRPr="00186945" w:rsidRDefault="00E01D0E" w:rsidP="001E6190">
      <w:pPr>
        <w:pStyle w:val="Bezodstpw"/>
        <w:spacing w:line="360" w:lineRule="auto"/>
        <w:ind w:left="357" w:firstLine="709"/>
        <w:jc w:val="both"/>
        <w:rPr>
          <w:rFonts w:ascii="Times New Roman" w:hAnsi="Times New Roman" w:cs="Times New Roman"/>
          <w:sz w:val="24"/>
          <w:szCs w:val="24"/>
        </w:rPr>
      </w:pPr>
      <w:r w:rsidRPr="00221288">
        <w:rPr>
          <w:rFonts w:ascii="Times New Roman" w:hAnsi="Times New Roman" w:cs="Times New Roman"/>
          <w:b/>
          <w:sz w:val="24"/>
          <w:szCs w:val="24"/>
        </w:rPr>
        <w:t>Czwartą, c</w:t>
      </w:r>
      <w:r w:rsidR="008D5DE7" w:rsidRPr="00221288">
        <w:rPr>
          <w:rFonts w:ascii="Times New Roman" w:hAnsi="Times New Roman" w:cs="Times New Roman"/>
          <w:b/>
          <w:sz w:val="24"/>
          <w:szCs w:val="24"/>
        </w:rPr>
        <w:t xml:space="preserve">oraz większą część </w:t>
      </w:r>
      <w:r w:rsidR="00D90AF8" w:rsidRPr="00221288">
        <w:rPr>
          <w:rFonts w:ascii="Times New Roman" w:hAnsi="Times New Roman" w:cs="Times New Roman"/>
          <w:b/>
          <w:sz w:val="24"/>
          <w:szCs w:val="24"/>
        </w:rPr>
        <w:t xml:space="preserve">bezrobotnych </w:t>
      </w:r>
      <w:r w:rsidR="008D5DE7" w:rsidRPr="00221288">
        <w:rPr>
          <w:rFonts w:ascii="Times New Roman" w:hAnsi="Times New Roman" w:cs="Times New Roman"/>
          <w:b/>
          <w:sz w:val="24"/>
          <w:szCs w:val="24"/>
        </w:rPr>
        <w:t xml:space="preserve">stanowią </w:t>
      </w:r>
      <w:r w:rsidR="00101855" w:rsidRPr="00221288">
        <w:rPr>
          <w:rFonts w:ascii="Times New Roman" w:hAnsi="Times New Roman" w:cs="Times New Roman"/>
          <w:b/>
          <w:sz w:val="24"/>
          <w:szCs w:val="24"/>
        </w:rPr>
        <w:t xml:space="preserve">osoby </w:t>
      </w:r>
      <w:r w:rsidR="001E6190" w:rsidRPr="00221288">
        <w:rPr>
          <w:rFonts w:ascii="Times New Roman" w:hAnsi="Times New Roman" w:cs="Times New Roman"/>
          <w:b/>
          <w:sz w:val="24"/>
          <w:szCs w:val="24"/>
        </w:rPr>
        <w:t xml:space="preserve">będące </w:t>
      </w:r>
      <w:r w:rsidR="001C41B6" w:rsidRPr="00221288">
        <w:rPr>
          <w:rFonts w:ascii="Times New Roman" w:hAnsi="Times New Roman" w:cs="Times New Roman"/>
          <w:b/>
          <w:sz w:val="24"/>
          <w:szCs w:val="24"/>
        </w:rPr>
        <w:t>w</w:t>
      </w:r>
      <w:r w:rsidR="001E6190" w:rsidRPr="00221288">
        <w:rPr>
          <w:rFonts w:ascii="Times New Roman" w:hAnsi="Times New Roman" w:cs="Times New Roman"/>
          <w:b/>
          <w:sz w:val="24"/>
          <w:szCs w:val="24"/>
        </w:rPr>
        <w:t> </w:t>
      </w:r>
      <w:r w:rsidR="001C41B6" w:rsidRPr="00221288">
        <w:rPr>
          <w:rFonts w:ascii="Times New Roman" w:hAnsi="Times New Roman" w:cs="Times New Roman"/>
          <w:b/>
          <w:sz w:val="24"/>
          <w:szCs w:val="24"/>
        </w:rPr>
        <w:t xml:space="preserve">wieku od </w:t>
      </w:r>
      <w:r w:rsidR="00D90AF8" w:rsidRPr="00221288">
        <w:rPr>
          <w:rFonts w:ascii="Times New Roman" w:hAnsi="Times New Roman" w:cs="Times New Roman"/>
          <w:b/>
          <w:sz w:val="24"/>
          <w:szCs w:val="24"/>
        </w:rPr>
        <w:t>31</w:t>
      </w:r>
      <w:r w:rsidR="005063A4" w:rsidRPr="00221288">
        <w:rPr>
          <w:rFonts w:ascii="Times New Roman" w:hAnsi="Times New Roman" w:cs="Times New Roman"/>
          <w:b/>
          <w:sz w:val="24"/>
          <w:szCs w:val="24"/>
        </w:rPr>
        <w:t xml:space="preserve"> </w:t>
      </w:r>
      <w:r w:rsidR="001C41B6" w:rsidRPr="00221288">
        <w:rPr>
          <w:rFonts w:ascii="Times New Roman" w:hAnsi="Times New Roman" w:cs="Times New Roman"/>
          <w:b/>
          <w:sz w:val="24"/>
          <w:szCs w:val="24"/>
        </w:rPr>
        <w:t>do</w:t>
      </w:r>
      <w:r w:rsidR="005063A4" w:rsidRPr="00221288">
        <w:rPr>
          <w:rFonts w:ascii="Times New Roman" w:hAnsi="Times New Roman" w:cs="Times New Roman"/>
          <w:b/>
          <w:sz w:val="24"/>
          <w:szCs w:val="24"/>
        </w:rPr>
        <w:t xml:space="preserve"> </w:t>
      </w:r>
      <w:r w:rsidR="00D90AF8" w:rsidRPr="00221288">
        <w:rPr>
          <w:rFonts w:ascii="Times New Roman" w:hAnsi="Times New Roman" w:cs="Times New Roman"/>
          <w:b/>
          <w:sz w:val="24"/>
          <w:szCs w:val="24"/>
        </w:rPr>
        <w:t>50</w:t>
      </w:r>
      <w:r w:rsidR="005063A4" w:rsidRPr="00221288">
        <w:rPr>
          <w:rFonts w:ascii="Times New Roman" w:hAnsi="Times New Roman" w:cs="Times New Roman"/>
          <w:b/>
          <w:sz w:val="24"/>
          <w:szCs w:val="24"/>
        </w:rPr>
        <w:t xml:space="preserve"> lat</w:t>
      </w:r>
      <w:r w:rsidR="00D90AF8" w:rsidRPr="00221288">
        <w:rPr>
          <w:rFonts w:ascii="Times New Roman" w:hAnsi="Times New Roman" w:cs="Times New Roman"/>
          <w:sz w:val="24"/>
          <w:szCs w:val="24"/>
        </w:rPr>
        <w:t xml:space="preserve">, co oznacza </w:t>
      </w:r>
      <w:r w:rsidR="005063A4" w:rsidRPr="00221288">
        <w:rPr>
          <w:rFonts w:ascii="Times New Roman" w:hAnsi="Times New Roman" w:cs="Times New Roman"/>
          <w:sz w:val="24"/>
          <w:szCs w:val="24"/>
        </w:rPr>
        <w:t xml:space="preserve">zawartą w tym przedziale część </w:t>
      </w:r>
      <w:r w:rsidR="001B5D69" w:rsidRPr="00221288">
        <w:rPr>
          <w:rFonts w:ascii="Times New Roman" w:hAnsi="Times New Roman" w:cs="Times New Roman"/>
          <w:sz w:val="24"/>
          <w:szCs w:val="24"/>
        </w:rPr>
        <w:t xml:space="preserve">osób będących w </w:t>
      </w:r>
      <w:r w:rsidR="00D90AF8" w:rsidRPr="00221288">
        <w:rPr>
          <w:rFonts w:ascii="Times New Roman" w:hAnsi="Times New Roman" w:cs="Times New Roman"/>
          <w:sz w:val="24"/>
          <w:szCs w:val="24"/>
        </w:rPr>
        <w:t>wiek</w:t>
      </w:r>
      <w:r w:rsidR="005063A4" w:rsidRPr="00221288">
        <w:rPr>
          <w:rFonts w:ascii="Times New Roman" w:hAnsi="Times New Roman" w:cs="Times New Roman"/>
          <w:sz w:val="24"/>
          <w:szCs w:val="24"/>
        </w:rPr>
        <w:t>u</w:t>
      </w:r>
      <w:r w:rsidR="00D90AF8" w:rsidRPr="00221288">
        <w:rPr>
          <w:rFonts w:ascii="Times New Roman" w:hAnsi="Times New Roman" w:cs="Times New Roman"/>
          <w:sz w:val="24"/>
          <w:szCs w:val="24"/>
        </w:rPr>
        <w:t xml:space="preserve"> </w:t>
      </w:r>
      <w:r w:rsidR="00D90AF8" w:rsidRPr="00186945">
        <w:rPr>
          <w:rFonts w:ascii="Times New Roman" w:hAnsi="Times New Roman" w:cs="Times New Roman"/>
          <w:sz w:val="24"/>
          <w:szCs w:val="24"/>
        </w:rPr>
        <w:t>produkcyjn</w:t>
      </w:r>
      <w:r w:rsidR="001B5D69" w:rsidRPr="00186945">
        <w:rPr>
          <w:rFonts w:ascii="Times New Roman" w:hAnsi="Times New Roman" w:cs="Times New Roman"/>
          <w:sz w:val="24"/>
          <w:szCs w:val="24"/>
        </w:rPr>
        <w:t>ym</w:t>
      </w:r>
      <w:r w:rsidR="002C3136" w:rsidRPr="00186945">
        <w:rPr>
          <w:rFonts w:ascii="Times New Roman" w:hAnsi="Times New Roman" w:cs="Times New Roman"/>
          <w:sz w:val="24"/>
          <w:szCs w:val="24"/>
        </w:rPr>
        <w:t> </w:t>
      </w:r>
      <w:r w:rsidR="008F64C0" w:rsidRPr="00186945">
        <w:rPr>
          <w:rFonts w:ascii="Times New Roman" w:hAnsi="Times New Roman" w:cs="Times New Roman"/>
          <w:sz w:val="24"/>
          <w:szCs w:val="24"/>
        </w:rPr>
        <w:t xml:space="preserve"> (od 18 do 60</w:t>
      </w:r>
      <w:r w:rsidR="00D759D1" w:rsidRPr="00186945">
        <w:rPr>
          <w:rFonts w:ascii="Times New Roman" w:hAnsi="Times New Roman" w:cs="Times New Roman"/>
          <w:sz w:val="24"/>
          <w:szCs w:val="24"/>
        </w:rPr>
        <w:t>/</w:t>
      </w:r>
      <w:r w:rsidR="008F64C0" w:rsidRPr="00186945">
        <w:rPr>
          <w:rFonts w:ascii="Times New Roman" w:hAnsi="Times New Roman" w:cs="Times New Roman"/>
          <w:sz w:val="24"/>
          <w:szCs w:val="24"/>
        </w:rPr>
        <w:t>65 lat)</w:t>
      </w:r>
      <w:r w:rsidR="001B5D69" w:rsidRPr="00186945">
        <w:rPr>
          <w:rFonts w:ascii="Times New Roman" w:hAnsi="Times New Roman" w:cs="Times New Roman"/>
          <w:sz w:val="24"/>
          <w:szCs w:val="24"/>
        </w:rPr>
        <w:t xml:space="preserve"> </w:t>
      </w:r>
      <w:r w:rsidR="00D90AF8" w:rsidRPr="00186945">
        <w:rPr>
          <w:rFonts w:ascii="Times New Roman" w:hAnsi="Times New Roman" w:cs="Times New Roman"/>
          <w:sz w:val="24"/>
          <w:szCs w:val="24"/>
        </w:rPr>
        <w:t>i</w:t>
      </w:r>
      <w:r w:rsidR="008F64C0" w:rsidRPr="00186945">
        <w:rPr>
          <w:rFonts w:ascii="Times New Roman" w:hAnsi="Times New Roman" w:cs="Times New Roman"/>
          <w:sz w:val="24"/>
          <w:szCs w:val="24"/>
        </w:rPr>
        <w:t> </w:t>
      </w:r>
      <w:r w:rsidR="00D90AF8" w:rsidRPr="00186945">
        <w:rPr>
          <w:rFonts w:ascii="Times New Roman" w:hAnsi="Times New Roman" w:cs="Times New Roman"/>
          <w:sz w:val="24"/>
          <w:szCs w:val="24"/>
        </w:rPr>
        <w:t>mobiln</w:t>
      </w:r>
      <w:r w:rsidR="001B5D69" w:rsidRPr="00186945">
        <w:rPr>
          <w:rFonts w:ascii="Times New Roman" w:hAnsi="Times New Roman" w:cs="Times New Roman"/>
          <w:sz w:val="24"/>
          <w:szCs w:val="24"/>
        </w:rPr>
        <w:t>ym</w:t>
      </w:r>
      <w:r w:rsidR="005063A4" w:rsidRPr="00186945">
        <w:rPr>
          <w:rFonts w:ascii="Times New Roman" w:hAnsi="Times New Roman" w:cs="Times New Roman"/>
          <w:sz w:val="24"/>
          <w:szCs w:val="24"/>
        </w:rPr>
        <w:t xml:space="preserve"> (</w:t>
      </w:r>
      <w:r w:rsidR="00101855" w:rsidRPr="00186945">
        <w:rPr>
          <w:rFonts w:ascii="Times New Roman" w:hAnsi="Times New Roman" w:cs="Times New Roman"/>
          <w:sz w:val="24"/>
          <w:szCs w:val="24"/>
        </w:rPr>
        <w:t xml:space="preserve">od </w:t>
      </w:r>
      <w:r w:rsidR="001C41B6" w:rsidRPr="00186945">
        <w:rPr>
          <w:rFonts w:ascii="Times New Roman" w:hAnsi="Times New Roman" w:cs="Times New Roman"/>
          <w:sz w:val="24"/>
          <w:szCs w:val="24"/>
        </w:rPr>
        <w:t xml:space="preserve">18 </w:t>
      </w:r>
      <w:r w:rsidR="00D90AF8" w:rsidRPr="00186945">
        <w:rPr>
          <w:rFonts w:ascii="Times New Roman" w:hAnsi="Times New Roman" w:cs="Times New Roman"/>
          <w:sz w:val="24"/>
          <w:szCs w:val="24"/>
        </w:rPr>
        <w:t>do 44 lat</w:t>
      </w:r>
      <w:r w:rsidR="005063A4" w:rsidRPr="00186945">
        <w:rPr>
          <w:rFonts w:ascii="Times New Roman" w:hAnsi="Times New Roman" w:cs="Times New Roman"/>
          <w:sz w:val="24"/>
          <w:szCs w:val="24"/>
        </w:rPr>
        <w:t>)</w:t>
      </w:r>
      <w:r w:rsidR="008D0A95" w:rsidRPr="00186945">
        <w:rPr>
          <w:rFonts w:ascii="Times New Roman" w:hAnsi="Times New Roman" w:cs="Times New Roman"/>
          <w:sz w:val="24"/>
          <w:szCs w:val="24"/>
        </w:rPr>
        <w:t>.</w:t>
      </w:r>
    </w:p>
    <w:p w14:paraId="6754AFF1" w14:textId="77777777" w:rsidR="00B911E0" w:rsidRPr="00B87B0B" w:rsidRDefault="00B911E0" w:rsidP="001E6190">
      <w:pPr>
        <w:pStyle w:val="Bezodstpw"/>
        <w:spacing w:line="360" w:lineRule="auto"/>
        <w:jc w:val="both"/>
        <w:rPr>
          <w:rFonts w:ascii="Times New Roman" w:hAnsi="Times New Roman" w:cs="Times New Roman"/>
          <w:sz w:val="16"/>
          <w:szCs w:val="16"/>
          <w:highlight w:val="yellow"/>
        </w:rPr>
      </w:pPr>
    </w:p>
    <w:p w14:paraId="1F53B0EB" w14:textId="1F8046C1" w:rsidR="00D47595" w:rsidRPr="00D52303" w:rsidRDefault="00D90AF8" w:rsidP="005C759A">
      <w:pPr>
        <w:pStyle w:val="Bezodstpw"/>
        <w:numPr>
          <w:ilvl w:val="0"/>
          <w:numId w:val="7"/>
        </w:numPr>
        <w:spacing w:line="360" w:lineRule="auto"/>
        <w:jc w:val="both"/>
        <w:rPr>
          <w:rFonts w:ascii="Times New Roman" w:hAnsi="Times New Roman" w:cs="Times New Roman"/>
          <w:sz w:val="24"/>
          <w:szCs w:val="24"/>
        </w:rPr>
      </w:pPr>
      <w:r w:rsidRPr="00D52303">
        <w:rPr>
          <w:rFonts w:ascii="Times New Roman" w:hAnsi="Times New Roman" w:cs="Times New Roman"/>
          <w:sz w:val="24"/>
          <w:szCs w:val="24"/>
        </w:rPr>
        <w:t xml:space="preserve">Kumulacje </w:t>
      </w:r>
      <w:r w:rsidR="00963E1B" w:rsidRPr="00D52303">
        <w:rPr>
          <w:rFonts w:ascii="Times New Roman" w:hAnsi="Times New Roman" w:cs="Times New Roman"/>
          <w:sz w:val="24"/>
          <w:szCs w:val="24"/>
        </w:rPr>
        <w:t xml:space="preserve">osób </w:t>
      </w:r>
      <w:r w:rsidR="00EA2BE4" w:rsidRPr="00D52303">
        <w:rPr>
          <w:rFonts w:ascii="Times New Roman" w:hAnsi="Times New Roman" w:cs="Times New Roman"/>
          <w:sz w:val="24"/>
          <w:szCs w:val="24"/>
        </w:rPr>
        <w:t>bezrobotnych</w:t>
      </w:r>
      <w:r w:rsidR="00963E1B" w:rsidRPr="00D52303">
        <w:rPr>
          <w:rFonts w:ascii="Times New Roman" w:hAnsi="Times New Roman" w:cs="Times New Roman"/>
          <w:sz w:val="24"/>
          <w:szCs w:val="24"/>
        </w:rPr>
        <w:t xml:space="preserve">, będących </w:t>
      </w:r>
      <w:r w:rsidR="00EA2BE4" w:rsidRPr="00D52303">
        <w:rPr>
          <w:rFonts w:ascii="Times New Roman" w:hAnsi="Times New Roman" w:cs="Times New Roman"/>
          <w:sz w:val="24"/>
          <w:szCs w:val="24"/>
        </w:rPr>
        <w:t xml:space="preserve">w wieku </w:t>
      </w:r>
      <w:r w:rsidR="001B5D69" w:rsidRPr="00D52303">
        <w:rPr>
          <w:rFonts w:ascii="Times New Roman" w:hAnsi="Times New Roman" w:cs="Times New Roman"/>
          <w:sz w:val="24"/>
          <w:szCs w:val="24"/>
        </w:rPr>
        <w:t xml:space="preserve">od </w:t>
      </w:r>
      <w:r w:rsidRPr="00D52303">
        <w:rPr>
          <w:rFonts w:ascii="Times New Roman" w:hAnsi="Times New Roman" w:cs="Times New Roman"/>
          <w:sz w:val="24"/>
          <w:szCs w:val="24"/>
        </w:rPr>
        <w:t xml:space="preserve">31 </w:t>
      </w:r>
      <w:r w:rsidR="001B5D69" w:rsidRPr="00D52303">
        <w:rPr>
          <w:rFonts w:ascii="Times New Roman" w:hAnsi="Times New Roman" w:cs="Times New Roman"/>
          <w:sz w:val="24"/>
          <w:szCs w:val="24"/>
        </w:rPr>
        <w:t>do</w:t>
      </w:r>
      <w:r w:rsidRPr="00D52303">
        <w:rPr>
          <w:rFonts w:ascii="Times New Roman" w:hAnsi="Times New Roman" w:cs="Times New Roman"/>
          <w:sz w:val="24"/>
          <w:szCs w:val="24"/>
        </w:rPr>
        <w:t xml:space="preserve"> 50</w:t>
      </w:r>
      <w:r w:rsidR="00EA2BE4" w:rsidRPr="00D52303">
        <w:rPr>
          <w:rFonts w:ascii="Times New Roman" w:hAnsi="Times New Roman" w:cs="Times New Roman"/>
          <w:sz w:val="24"/>
          <w:szCs w:val="24"/>
        </w:rPr>
        <w:t> </w:t>
      </w:r>
      <w:r w:rsidR="001B5D69" w:rsidRPr="00D52303">
        <w:rPr>
          <w:rFonts w:ascii="Times New Roman" w:hAnsi="Times New Roman" w:cs="Times New Roman"/>
          <w:sz w:val="24"/>
          <w:szCs w:val="24"/>
        </w:rPr>
        <w:t>lat</w:t>
      </w:r>
      <w:r w:rsidRPr="00D52303">
        <w:rPr>
          <w:rFonts w:ascii="Times New Roman" w:hAnsi="Times New Roman" w:cs="Times New Roman"/>
          <w:sz w:val="24"/>
          <w:szCs w:val="24"/>
        </w:rPr>
        <w:t xml:space="preserve"> </w:t>
      </w:r>
      <w:r w:rsidR="007059C9" w:rsidRPr="00D52303">
        <w:rPr>
          <w:rFonts w:ascii="Times New Roman" w:hAnsi="Times New Roman" w:cs="Times New Roman"/>
          <w:sz w:val="24"/>
          <w:szCs w:val="24"/>
        </w:rPr>
        <w:t>(</w:t>
      </w:r>
      <w:r w:rsidR="005063A4" w:rsidRPr="00D52303">
        <w:rPr>
          <w:rFonts w:ascii="Times New Roman" w:hAnsi="Times New Roman" w:cs="Times New Roman"/>
          <w:sz w:val="24"/>
          <w:szCs w:val="24"/>
        </w:rPr>
        <w:t xml:space="preserve">w stosunku do bezrobotnych ogółem </w:t>
      </w:r>
      <w:r w:rsidR="008B2C87" w:rsidRPr="00D52303">
        <w:rPr>
          <w:rFonts w:ascii="Times New Roman" w:hAnsi="Times New Roman" w:cs="Times New Roman"/>
          <w:sz w:val="24"/>
          <w:szCs w:val="24"/>
        </w:rPr>
        <w:t>w danym powiecie</w:t>
      </w:r>
      <w:r w:rsidR="007059C9" w:rsidRPr="00D52303">
        <w:rPr>
          <w:rFonts w:ascii="Times New Roman" w:hAnsi="Times New Roman" w:cs="Times New Roman"/>
          <w:sz w:val="24"/>
          <w:szCs w:val="24"/>
        </w:rPr>
        <w:t xml:space="preserve">) </w:t>
      </w:r>
      <w:r w:rsidR="008B2C87" w:rsidRPr="00D52303">
        <w:rPr>
          <w:rFonts w:ascii="Times New Roman" w:hAnsi="Times New Roman" w:cs="Times New Roman"/>
          <w:sz w:val="24"/>
          <w:szCs w:val="24"/>
          <w:u w:val="single"/>
        </w:rPr>
        <w:t>stanowiły więcej niż 50 proc</w:t>
      </w:r>
      <w:r w:rsidR="008B2C87" w:rsidRPr="00D52303">
        <w:rPr>
          <w:rFonts w:ascii="Times New Roman" w:hAnsi="Times New Roman" w:cs="Times New Roman"/>
          <w:sz w:val="24"/>
          <w:szCs w:val="24"/>
        </w:rPr>
        <w:t xml:space="preserve">. </w:t>
      </w:r>
      <w:r w:rsidR="00D47595" w:rsidRPr="00D52303">
        <w:rPr>
          <w:rFonts w:ascii="Times New Roman" w:hAnsi="Times New Roman" w:cs="Times New Roman"/>
          <w:sz w:val="24"/>
          <w:szCs w:val="24"/>
        </w:rPr>
        <w:t>w m. Krośnie (5</w:t>
      </w:r>
      <w:r w:rsidR="00D52303" w:rsidRPr="00D52303">
        <w:rPr>
          <w:rFonts w:ascii="Times New Roman" w:hAnsi="Times New Roman" w:cs="Times New Roman"/>
          <w:sz w:val="24"/>
          <w:szCs w:val="24"/>
        </w:rPr>
        <w:t>6</w:t>
      </w:r>
      <w:r w:rsidR="00D47595" w:rsidRPr="00D52303">
        <w:rPr>
          <w:rFonts w:ascii="Times New Roman" w:hAnsi="Times New Roman" w:cs="Times New Roman"/>
          <w:sz w:val="24"/>
          <w:szCs w:val="24"/>
        </w:rPr>
        <w:t>,</w:t>
      </w:r>
      <w:r w:rsidR="00D52303" w:rsidRPr="00D52303">
        <w:rPr>
          <w:rFonts w:ascii="Times New Roman" w:hAnsi="Times New Roman" w:cs="Times New Roman"/>
          <w:sz w:val="24"/>
          <w:szCs w:val="24"/>
        </w:rPr>
        <w:t>8</w:t>
      </w:r>
      <w:r w:rsidR="00D47595" w:rsidRPr="00D52303">
        <w:rPr>
          <w:rFonts w:ascii="Times New Roman" w:hAnsi="Times New Roman" w:cs="Times New Roman"/>
          <w:sz w:val="24"/>
          <w:szCs w:val="24"/>
        </w:rPr>
        <w:t xml:space="preserve"> proc.), m. Rzeszowie (</w:t>
      </w:r>
      <w:r w:rsidR="00FB7BED" w:rsidRPr="00D52303">
        <w:rPr>
          <w:rFonts w:ascii="Times New Roman" w:hAnsi="Times New Roman" w:cs="Times New Roman"/>
          <w:sz w:val="24"/>
          <w:szCs w:val="24"/>
        </w:rPr>
        <w:t>5</w:t>
      </w:r>
      <w:r w:rsidR="00D52303" w:rsidRPr="00D52303">
        <w:rPr>
          <w:rFonts w:ascii="Times New Roman" w:hAnsi="Times New Roman" w:cs="Times New Roman"/>
          <w:sz w:val="24"/>
          <w:szCs w:val="24"/>
        </w:rPr>
        <w:t>5</w:t>
      </w:r>
      <w:r w:rsidR="00FB7BED" w:rsidRPr="00D52303">
        <w:rPr>
          <w:rFonts w:ascii="Times New Roman" w:hAnsi="Times New Roman" w:cs="Times New Roman"/>
          <w:sz w:val="24"/>
          <w:szCs w:val="24"/>
        </w:rPr>
        <w:t>,</w:t>
      </w:r>
      <w:r w:rsidR="00D52303" w:rsidRPr="00D52303">
        <w:rPr>
          <w:rFonts w:ascii="Times New Roman" w:hAnsi="Times New Roman" w:cs="Times New Roman"/>
          <w:sz w:val="24"/>
          <w:szCs w:val="24"/>
        </w:rPr>
        <w:t>0</w:t>
      </w:r>
      <w:r w:rsidR="00FB7BED" w:rsidRPr="00D52303">
        <w:rPr>
          <w:rFonts w:ascii="Times New Roman" w:hAnsi="Times New Roman" w:cs="Times New Roman"/>
          <w:sz w:val="24"/>
          <w:szCs w:val="24"/>
        </w:rPr>
        <w:t xml:space="preserve"> proc.</w:t>
      </w:r>
      <w:r w:rsidR="00D47595" w:rsidRPr="00D52303">
        <w:rPr>
          <w:rFonts w:ascii="Times New Roman" w:hAnsi="Times New Roman" w:cs="Times New Roman"/>
          <w:sz w:val="24"/>
          <w:szCs w:val="24"/>
        </w:rPr>
        <w:t xml:space="preserve">), </w:t>
      </w:r>
      <w:r w:rsidR="00D52303" w:rsidRPr="00D52303">
        <w:rPr>
          <w:rFonts w:ascii="Times New Roman" w:hAnsi="Times New Roman" w:cs="Times New Roman"/>
          <w:sz w:val="24"/>
          <w:szCs w:val="24"/>
        </w:rPr>
        <w:t xml:space="preserve">m. Tarnobrzegu (53,1 proc.), </w:t>
      </w:r>
      <w:r w:rsidR="00D47595" w:rsidRPr="00D52303">
        <w:rPr>
          <w:rFonts w:ascii="Times New Roman" w:hAnsi="Times New Roman" w:cs="Times New Roman"/>
          <w:sz w:val="24"/>
          <w:szCs w:val="24"/>
        </w:rPr>
        <w:t>m. Przemyślu (</w:t>
      </w:r>
      <w:r w:rsidR="00FB7BED" w:rsidRPr="00D52303">
        <w:rPr>
          <w:rFonts w:ascii="Times New Roman" w:hAnsi="Times New Roman" w:cs="Times New Roman"/>
          <w:sz w:val="24"/>
          <w:szCs w:val="24"/>
        </w:rPr>
        <w:t>52,</w:t>
      </w:r>
      <w:r w:rsidR="00D52303" w:rsidRPr="00D52303">
        <w:rPr>
          <w:rFonts w:ascii="Times New Roman" w:hAnsi="Times New Roman" w:cs="Times New Roman"/>
          <w:sz w:val="24"/>
          <w:szCs w:val="24"/>
        </w:rPr>
        <w:t>4 </w:t>
      </w:r>
      <w:r w:rsidR="00FB7BED" w:rsidRPr="00D52303">
        <w:rPr>
          <w:rFonts w:ascii="Times New Roman" w:hAnsi="Times New Roman" w:cs="Times New Roman"/>
          <w:sz w:val="24"/>
          <w:szCs w:val="24"/>
        </w:rPr>
        <w:t>proc.</w:t>
      </w:r>
      <w:r w:rsidR="00D47595" w:rsidRPr="00D52303">
        <w:rPr>
          <w:rFonts w:ascii="Times New Roman" w:hAnsi="Times New Roman" w:cs="Times New Roman"/>
          <w:sz w:val="24"/>
          <w:szCs w:val="24"/>
        </w:rPr>
        <w:t xml:space="preserve">), </w:t>
      </w:r>
      <w:r w:rsidR="00AE3E66" w:rsidRPr="00D52303">
        <w:rPr>
          <w:rFonts w:ascii="Times New Roman" w:hAnsi="Times New Roman" w:cs="Times New Roman"/>
          <w:sz w:val="24"/>
          <w:szCs w:val="24"/>
        </w:rPr>
        <w:t>powiecie</w:t>
      </w:r>
      <w:r w:rsidR="00D52303" w:rsidRPr="00D52303">
        <w:rPr>
          <w:rFonts w:ascii="Times New Roman" w:hAnsi="Times New Roman" w:cs="Times New Roman"/>
          <w:sz w:val="24"/>
          <w:szCs w:val="24"/>
        </w:rPr>
        <w:t xml:space="preserve"> bieszczadzkim (51,0 proc.), jasielskim (50,9 proc.), p</w:t>
      </w:r>
      <w:r w:rsidR="00D47595" w:rsidRPr="00D52303">
        <w:rPr>
          <w:rFonts w:ascii="Times New Roman" w:hAnsi="Times New Roman" w:cs="Times New Roman"/>
          <w:sz w:val="24"/>
          <w:szCs w:val="24"/>
        </w:rPr>
        <w:t>rzeworski</w:t>
      </w:r>
      <w:r w:rsidR="00AE3E66" w:rsidRPr="00D52303">
        <w:rPr>
          <w:rFonts w:ascii="Times New Roman" w:hAnsi="Times New Roman" w:cs="Times New Roman"/>
          <w:sz w:val="24"/>
          <w:szCs w:val="24"/>
        </w:rPr>
        <w:t>m (</w:t>
      </w:r>
      <w:r w:rsidR="00FB7BED" w:rsidRPr="00D52303">
        <w:rPr>
          <w:rFonts w:ascii="Times New Roman" w:hAnsi="Times New Roman" w:cs="Times New Roman"/>
          <w:sz w:val="24"/>
          <w:szCs w:val="24"/>
        </w:rPr>
        <w:t>50,</w:t>
      </w:r>
      <w:r w:rsidR="00D52303" w:rsidRPr="00D52303">
        <w:rPr>
          <w:rFonts w:ascii="Times New Roman" w:hAnsi="Times New Roman" w:cs="Times New Roman"/>
          <w:sz w:val="24"/>
          <w:szCs w:val="24"/>
        </w:rPr>
        <w:t>4</w:t>
      </w:r>
      <w:r w:rsidR="00FB7BED" w:rsidRPr="00D52303">
        <w:rPr>
          <w:rFonts w:ascii="Times New Roman" w:hAnsi="Times New Roman" w:cs="Times New Roman"/>
          <w:sz w:val="24"/>
          <w:szCs w:val="24"/>
        </w:rPr>
        <w:t xml:space="preserve"> proc.</w:t>
      </w:r>
      <w:r w:rsidR="00AE3E66" w:rsidRPr="00D52303">
        <w:rPr>
          <w:rFonts w:ascii="Times New Roman" w:hAnsi="Times New Roman" w:cs="Times New Roman"/>
          <w:sz w:val="24"/>
          <w:szCs w:val="24"/>
        </w:rPr>
        <w:t>)</w:t>
      </w:r>
      <w:r w:rsidR="00D52303" w:rsidRPr="00D52303">
        <w:rPr>
          <w:rFonts w:ascii="Times New Roman" w:hAnsi="Times New Roman" w:cs="Times New Roman"/>
          <w:sz w:val="24"/>
          <w:szCs w:val="24"/>
        </w:rPr>
        <w:t xml:space="preserve"> i leskim (50,2 proc.). </w:t>
      </w:r>
      <w:r w:rsidR="00AE3E66" w:rsidRPr="00D52303">
        <w:rPr>
          <w:rFonts w:ascii="Times New Roman" w:hAnsi="Times New Roman" w:cs="Times New Roman"/>
          <w:sz w:val="24"/>
          <w:szCs w:val="24"/>
        </w:rPr>
        <w:t xml:space="preserve"> </w:t>
      </w:r>
    </w:p>
    <w:p w14:paraId="7D28177B" w14:textId="4BDB95BE" w:rsidR="00355D30" w:rsidRDefault="00355D30" w:rsidP="00355D30">
      <w:pPr>
        <w:pStyle w:val="Bezodstpw"/>
        <w:jc w:val="both"/>
        <w:rPr>
          <w:rFonts w:ascii="Times New Roman" w:hAnsi="Times New Roman" w:cs="Times New Roman"/>
          <w:sz w:val="16"/>
          <w:szCs w:val="16"/>
          <w:highlight w:val="yellow"/>
        </w:rPr>
      </w:pPr>
    </w:p>
    <w:p w14:paraId="26A4F850" w14:textId="77777777" w:rsidR="00EC4005" w:rsidRPr="00CB5CC4"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21" w:name="_Toc157764978"/>
      <w:r w:rsidRPr="00CB5CC4">
        <w:rPr>
          <w:rFonts w:ascii="Arial" w:hAnsi="Arial" w:cs="Arial"/>
          <w:b w:val="0"/>
          <w:caps/>
          <w:color w:val="000000" w:themeColor="text1"/>
          <w14:textOutline w14:w="4495" w14:cap="flat" w14:cmpd="sng" w14:algn="ctr">
            <w14:noFill/>
            <w14:prstDash w14:val="solid"/>
            <w14:round/>
          </w14:textOutline>
        </w:rPr>
        <w:t>6</w:t>
      </w:r>
      <w:r w:rsidR="00555373" w:rsidRPr="00CB5CC4">
        <w:rPr>
          <w:rFonts w:ascii="Arial" w:hAnsi="Arial" w:cs="Arial"/>
          <w:b w:val="0"/>
          <w:caps/>
          <w:color w:val="000000" w:themeColor="text1"/>
          <w14:textOutline w14:w="4495" w14:cap="flat" w14:cmpd="sng" w14:algn="ctr">
            <w14:noFill/>
            <w14:prstDash w14:val="solid"/>
            <w14:round/>
          </w14:textOutline>
        </w:rPr>
        <w:t>.</w:t>
      </w:r>
      <w:r w:rsidRPr="00CB5CC4">
        <w:rPr>
          <w:rFonts w:ascii="Arial" w:hAnsi="Arial" w:cs="Arial"/>
          <w:b w:val="0"/>
          <w:caps/>
          <w:color w:val="000000" w:themeColor="text1"/>
          <w14:textOutline w14:w="4495" w14:cap="flat" w14:cmpd="sng" w14:algn="ctr">
            <w14:noFill/>
            <w14:prstDash w14:val="solid"/>
            <w14:round/>
          </w14:textOutline>
        </w:rPr>
        <w:t>9</w:t>
      </w:r>
      <w:r w:rsidR="00555373" w:rsidRPr="00CB5CC4">
        <w:rPr>
          <w:rFonts w:ascii="Arial" w:hAnsi="Arial" w:cs="Arial"/>
          <w:b w:val="0"/>
          <w:caps/>
          <w:color w:val="000000" w:themeColor="text1"/>
          <w14:textOutline w14:w="4495" w14:cap="flat" w14:cmpd="sng" w14:algn="ctr">
            <w14:noFill/>
            <w14:prstDash w14:val="solid"/>
            <w14:round/>
          </w14:textOutline>
        </w:rPr>
        <w:t>  </w:t>
      </w:r>
      <w:r w:rsidR="00DA49CE" w:rsidRPr="00CB5CC4">
        <w:rPr>
          <w:rFonts w:ascii="Arial" w:hAnsi="Arial" w:cs="Arial"/>
          <w:b w:val="0"/>
          <w:caps/>
          <w:color w:val="000000" w:themeColor="text1"/>
          <w14:textOutline w14:w="4495" w14:cap="flat" w14:cmpd="sng" w14:algn="ctr">
            <w14:noFill/>
            <w14:prstDash w14:val="solid"/>
            <w14:round/>
          </w14:textOutline>
        </w:rPr>
        <w:t>Oferty  Pracy</w:t>
      </w:r>
      <w:r w:rsidR="00EC4005" w:rsidRPr="00CB5CC4">
        <w:rPr>
          <w:rFonts w:ascii="Arial" w:hAnsi="Arial" w:cs="Arial"/>
          <w:b w:val="0"/>
          <w:caps/>
          <w:color w:val="000000" w:themeColor="text1"/>
          <w14:textOutline w14:w="4495" w14:cap="flat" w14:cmpd="sng" w14:algn="ctr">
            <w14:noFill/>
            <w14:prstDash w14:val="solid"/>
            <w14:round/>
          </w14:textOutline>
        </w:rPr>
        <w:t xml:space="preserve"> </w:t>
      </w:r>
      <w:r w:rsidR="00DA49CE" w:rsidRPr="00CB5CC4">
        <w:rPr>
          <w:rFonts w:ascii="Arial" w:hAnsi="Arial" w:cs="Arial"/>
          <w:b w:val="0"/>
          <w:caps/>
          <w:color w:val="000000" w:themeColor="text1"/>
          <w14:textOutline w14:w="4495" w14:cap="flat" w14:cmpd="sng" w14:algn="ctr">
            <w14:noFill/>
            <w14:prstDash w14:val="solid"/>
            <w14:round/>
          </w14:textOutline>
        </w:rPr>
        <w:t xml:space="preserve"> </w:t>
      </w:r>
      <w:r w:rsidR="00EC4005" w:rsidRPr="00CB5CC4">
        <w:rPr>
          <w:rFonts w:ascii="Arial" w:hAnsi="Arial" w:cs="Arial"/>
          <w:b w:val="0"/>
          <w:caps/>
          <w:color w:val="000000" w:themeColor="text1"/>
          <w14:textOutline w14:w="4495" w14:cap="flat" w14:cmpd="sng" w14:algn="ctr">
            <w14:noFill/>
            <w14:prstDash w14:val="solid"/>
            <w14:round/>
          </w14:textOutline>
        </w:rPr>
        <w:t xml:space="preserve">wg </w:t>
      </w:r>
      <w:r w:rsidR="00CB54A1" w:rsidRPr="00CB5CC4">
        <w:rPr>
          <w:rFonts w:ascii="Arial" w:hAnsi="Arial" w:cs="Arial"/>
          <w:b w:val="0"/>
          <w:caps/>
          <w:color w:val="000000" w:themeColor="text1"/>
          <w14:textOutline w14:w="4495" w14:cap="flat" w14:cmpd="sng" w14:algn="ctr">
            <w14:noFill/>
            <w14:prstDash w14:val="solid"/>
            <w14:round/>
          </w14:textOutline>
        </w:rPr>
        <w:t xml:space="preserve"> </w:t>
      </w:r>
      <w:r w:rsidR="00EC4005" w:rsidRPr="00CB5CC4">
        <w:rPr>
          <w:rFonts w:ascii="Arial" w:hAnsi="Arial" w:cs="Arial"/>
          <w:b w:val="0"/>
          <w:caps/>
          <w:color w:val="000000" w:themeColor="text1"/>
          <w14:textOutline w14:w="4495" w14:cap="flat" w14:cmpd="sng" w14:algn="ctr">
            <w14:noFill/>
            <w14:prstDash w14:val="solid"/>
            <w14:round/>
          </w14:textOutline>
        </w:rPr>
        <w:t>Polskiej</w:t>
      </w:r>
      <w:r w:rsidR="00CB54A1" w:rsidRPr="00CB5CC4">
        <w:rPr>
          <w:rFonts w:ascii="Arial" w:hAnsi="Arial" w:cs="Arial"/>
          <w:b w:val="0"/>
          <w:caps/>
          <w:color w:val="000000" w:themeColor="text1"/>
          <w14:textOutline w14:w="4495" w14:cap="flat" w14:cmpd="sng" w14:algn="ctr">
            <w14:noFill/>
            <w14:prstDash w14:val="solid"/>
            <w14:round/>
          </w14:textOutline>
        </w:rPr>
        <w:t xml:space="preserve"> </w:t>
      </w:r>
      <w:r w:rsidR="00EC4005" w:rsidRPr="00CB5CC4">
        <w:rPr>
          <w:rFonts w:ascii="Arial" w:hAnsi="Arial" w:cs="Arial"/>
          <w:b w:val="0"/>
          <w:caps/>
          <w:color w:val="000000" w:themeColor="text1"/>
          <w14:textOutline w14:w="4495" w14:cap="flat" w14:cmpd="sng" w14:algn="ctr">
            <w14:noFill/>
            <w14:prstDash w14:val="solid"/>
            <w14:round/>
          </w14:textOutline>
        </w:rPr>
        <w:t xml:space="preserve"> Klasyfikacji</w:t>
      </w:r>
      <w:r w:rsidR="00CB54A1" w:rsidRPr="00CB5CC4">
        <w:rPr>
          <w:rFonts w:ascii="Arial" w:hAnsi="Arial" w:cs="Arial"/>
          <w:b w:val="0"/>
          <w:caps/>
          <w:color w:val="000000" w:themeColor="text1"/>
          <w14:textOutline w14:w="4495" w14:cap="flat" w14:cmpd="sng" w14:algn="ctr">
            <w14:noFill/>
            <w14:prstDash w14:val="solid"/>
            <w14:round/>
          </w14:textOutline>
        </w:rPr>
        <w:t xml:space="preserve"> </w:t>
      </w:r>
      <w:r w:rsidR="00663CE5" w:rsidRPr="00CB5CC4">
        <w:rPr>
          <w:rFonts w:ascii="Arial" w:hAnsi="Arial" w:cs="Arial"/>
          <w:b w:val="0"/>
          <w:caps/>
          <w:color w:val="000000" w:themeColor="text1"/>
          <w14:textOutline w14:w="4495" w14:cap="flat" w14:cmpd="sng" w14:algn="ctr">
            <w14:noFill/>
            <w14:prstDash w14:val="solid"/>
            <w14:round/>
          </w14:textOutline>
        </w:rPr>
        <w:t xml:space="preserve"> </w:t>
      </w:r>
      <w:r w:rsidR="00EC4005" w:rsidRPr="00CB5CC4">
        <w:rPr>
          <w:rFonts w:ascii="Arial" w:hAnsi="Arial" w:cs="Arial"/>
          <w:b w:val="0"/>
          <w:caps/>
          <w:color w:val="000000" w:themeColor="text1"/>
          <w14:textOutline w14:w="4495" w14:cap="flat" w14:cmpd="sng" w14:algn="ctr">
            <w14:noFill/>
            <w14:prstDash w14:val="solid"/>
            <w14:round/>
          </w14:textOutline>
        </w:rPr>
        <w:t>Działalności</w:t>
      </w:r>
      <w:bookmarkEnd w:id="21"/>
    </w:p>
    <w:p w14:paraId="21D6EA55" w14:textId="7D9A2E59" w:rsidR="009554CB" w:rsidRDefault="002C2F6B" w:rsidP="002A267D">
      <w:pPr>
        <w:spacing w:after="0" w:line="240" w:lineRule="auto"/>
        <w:rPr>
          <w:sz w:val="16"/>
          <w:szCs w:val="16"/>
          <w:highlight w:val="yellow"/>
          <w:lang w:val="de-DE" w:eastAsia="pl-PL"/>
        </w:rPr>
      </w:pPr>
      <w:r w:rsidRPr="002C2F6B">
        <w:rPr>
          <w:noProof/>
        </w:rPr>
        <w:drawing>
          <wp:inline distT="0" distB="0" distL="0" distR="0" wp14:anchorId="06230232" wp14:editId="5906482C">
            <wp:extent cx="5759450" cy="11811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181100"/>
                    </a:xfrm>
                    <a:prstGeom prst="rect">
                      <a:avLst/>
                    </a:prstGeom>
                    <a:noFill/>
                    <a:ln>
                      <a:noFill/>
                    </a:ln>
                  </pic:spPr>
                </pic:pic>
              </a:graphicData>
            </a:graphic>
          </wp:inline>
        </w:drawing>
      </w:r>
    </w:p>
    <w:p w14:paraId="1EF0FC94" w14:textId="21A69ADF" w:rsidR="002C2F6B" w:rsidRDefault="002C2F6B" w:rsidP="002A267D">
      <w:pPr>
        <w:spacing w:after="0" w:line="240" w:lineRule="auto"/>
        <w:rPr>
          <w:sz w:val="16"/>
          <w:szCs w:val="16"/>
          <w:highlight w:val="yellow"/>
          <w:lang w:val="de-DE" w:eastAsia="pl-PL"/>
        </w:rPr>
      </w:pPr>
    </w:p>
    <w:p w14:paraId="4CE88D7A" w14:textId="49092D7E" w:rsidR="00355D30" w:rsidRPr="00B87B0B" w:rsidRDefault="002C2F6B" w:rsidP="002C2F6B">
      <w:pPr>
        <w:pStyle w:val="Bezodstpw"/>
        <w:rPr>
          <w:rFonts w:ascii="Times New Roman" w:hAnsi="Times New Roman" w:cs="Times New Roman"/>
          <w:sz w:val="16"/>
          <w:szCs w:val="16"/>
          <w:highlight w:val="yellow"/>
        </w:rPr>
      </w:pPr>
      <w:r w:rsidRPr="00DB12CD">
        <w:rPr>
          <w:noProof/>
        </w:rPr>
        <w:lastRenderedPageBreak/>
        <w:drawing>
          <wp:inline distT="0" distB="0" distL="0" distR="0" wp14:anchorId="6E8677A0" wp14:editId="610B9E2B">
            <wp:extent cx="5759450" cy="729615"/>
            <wp:effectExtent l="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729615"/>
                    </a:xfrm>
                    <a:prstGeom prst="rect">
                      <a:avLst/>
                    </a:prstGeom>
                    <a:noFill/>
                    <a:ln>
                      <a:noFill/>
                    </a:ln>
                  </pic:spPr>
                </pic:pic>
              </a:graphicData>
            </a:graphic>
          </wp:inline>
        </w:drawing>
      </w:r>
      <w:r w:rsidRPr="002C2F6B">
        <w:rPr>
          <w:noProof/>
        </w:rPr>
        <w:drawing>
          <wp:inline distT="0" distB="0" distL="0" distR="0" wp14:anchorId="6A32E51E" wp14:editId="15BFBDD4">
            <wp:extent cx="5759450" cy="4299585"/>
            <wp:effectExtent l="0" t="0" r="0" b="5715"/>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299585"/>
                    </a:xfrm>
                    <a:prstGeom prst="rect">
                      <a:avLst/>
                    </a:prstGeom>
                    <a:noFill/>
                    <a:ln>
                      <a:noFill/>
                    </a:ln>
                  </pic:spPr>
                </pic:pic>
              </a:graphicData>
            </a:graphic>
          </wp:inline>
        </w:drawing>
      </w:r>
    </w:p>
    <w:p w14:paraId="46711AD2" w14:textId="0C837E6D" w:rsidR="002C2F6B" w:rsidRPr="00B87B0B" w:rsidRDefault="002C2F6B" w:rsidP="002C2F6B">
      <w:pPr>
        <w:pStyle w:val="Bezodstpw"/>
        <w:jc w:val="both"/>
        <w:rPr>
          <w:rFonts w:ascii="Times New Roman" w:hAnsi="Times New Roman" w:cs="Times New Roman"/>
          <w:sz w:val="16"/>
          <w:szCs w:val="16"/>
          <w:highlight w:val="yellow"/>
        </w:rPr>
      </w:pPr>
      <w:proofErr w:type="spellStart"/>
      <w:r w:rsidRPr="002C2F6B">
        <w:rPr>
          <w:rFonts w:ascii="Times New Roman" w:hAnsi="Times New Roman" w:cs="Times New Roman"/>
          <w:sz w:val="16"/>
          <w:szCs w:val="16"/>
        </w:rPr>
        <w:t>Źrodło</w:t>
      </w:r>
      <w:proofErr w:type="spellEnd"/>
      <w:r w:rsidRPr="002C2F6B">
        <w:rPr>
          <w:rFonts w:ascii="Times New Roman" w:hAnsi="Times New Roman" w:cs="Times New Roman"/>
          <w:sz w:val="16"/>
          <w:szCs w:val="16"/>
        </w:rPr>
        <w:t>: System Cesar, 18-I-2024 r.</w:t>
      </w:r>
      <w:r>
        <w:rPr>
          <w:rFonts w:ascii="Times New Roman" w:hAnsi="Times New Roman" w:cs="Times New Roman"/>
          <w:sz w:val="16"/>
          <w:szCs w:val="16"/>
        </w:rPr>
        <w:t xml:space="preserve">   </w:t>
      </w:r>
      <w:r w:rsidRPr="002C2F6B">
        <w:rPr>
          <w:rFonts w:ascii="Times New Roman" w:hAnsi="Times New Roman" w:cs="Times New Roman"/>
          <w:sz w:val="16"/>
          <w:szCs w:val="16"/>
        </w:rPr>
        <w:t>Oferty pracy zgłoszone do powiatowych urzędów pracy w województwie podkarpackim.</w:t>
      </w:r>
    </w:p>
    <w:p w14:paraId="7C1EBC7B" w14:textId="77777777" w:rsidR="002C2F6B" w:rsidRPr="00B87B0B" w:rsidRDefault="002C2F6B" w:rsidP="002C2F6B">
      <w:pPr>
        <w:pStyle w:val="Bezodstpw"/>
        <w:jc w:val="both"/>
        <w:rPr>
          <w:rFonts w:ascii="Times New Roman" w:hAnsi="Times New Roman" w:cs="Times New Roman"/>
          <w:sz w:val="16"/>
          <w:szCs w:val="16"/>
          <w:highlight w:val="yellow"/>
        </w:rPr>
      </w:pPr>
    </w:p>
    <w:p w14:paraId="040EDB0D" w14:textId="1D30FB9D" w:rsidR="00355D30" w:rsidRPr="00B87B0B" w:rsidRDefault="00355D30" w:rsidP="00355D30">
      <w:pPr>
        <w:pStyle w:val="Bezodstpw"/>
        <w:jc w:val="both"/>
        <w:rPr>
          <w:rFonts w:ascii="Times New Roman" w:hAnsi="Times New Roman" w:cs="Times New Roman"/>
          <w:sz w:val="16"/>
          <w:szCs w:val="16"/>
          <w:highlight w:val="yellow"/>
        </w:rPr>
      </w:pPr>
    </w:p>
    <w:p w14:paraId="7176BF96" w14:textId="77777777" w:rsidR="009A6205" w:rsidRPr="00303272" w:rsidRDefault="002B6DF5" w:rsidP="00452A1B">
      <w:pPr>
        <w:pStyle w:val="Default"/>
        <w:pBdr>
          <w:bottom w:val="single" w:sz="4" w:space="1" w:color="auto"/>
        </w:pBdr>
        <w:jc w:val="both"/>
      </w:pPr>
      <w:r w:rsidRPr="00303272">
        <w:t>Wnioski</w:t>
      </w:r>
      <w:r w:rsidR="009A6205" w:rsidRPr="00303272">
        <w:t>:</w:t>
      </w:r>
    </w:p>
    <w:p w14:paraId="73A0BFB8" w14:textId="77777777" w:rsidR="009A6205" w:rsidRPr="00303272" w:rsidRDefault="009A6205" w:rsidP="009A6205">
      <w:pPr>
        <w:pStyle w:val="Tekstpodstawowywcity"/>
        <w:spacing w:after="0" w:line="360" w:lineRule="auto"/>
        <w:ind w:left="0"/>
        <w:jc w:val="both"/>
        <w:rPr>
          <w:rFonts w:ascii="Arial" w:hAnsi="Arial" w:cs="Arial"/>
          <w:sz w:val="16"/>
          <w:szCs w:val="16"/>
        </w:rPr>
      </w:pPr>
      <w:r w:rsidRPr="00303272">
        <w:rPr>
          <w:rFonts w:ascii="Arial" w:hAnsi="Arial" w:cs="Arial"/>
          <w:sz w:val="16"/>
          <w:szCs w:val="16"/>
        </w:rPr>
        <w:t>(na podstawie danych</w:t>
      </w:r>
      <w:r w:rsidR="00AE5712" w:rsidRPr="00303272">
        <w:rPr>
          <w:rFonts w:ascii="Arial" w:hAnsi="Arial" w:cs="Arial"/>
          <w:sz w:val="16"/>
          <w:szCs w:val="16"/>
        </w:rPr>
        <w:t xml:space="preserve"> z </w:t>
      </w:r>
      <w:r w:rsidR="00614E9A" w:rsidRPr="00303272">
        <w:rPr>
          <w:rFonts w:ascii="Arial" w:hAnsi="Arial" w:cs="Arial"/>
          <w:sz w:val="16"/>
          <w:szCs w:val="16"/>
        </w:rPr>
        <w:t>t</w:t>
      </w:r>
      <w:r w:rsidRPr="00303272">
        <w:rPr>
          <w:rFonts w:ascii="Arial" w:hAnsi="Arial" w:cs="Arial"/>
          <w:sz w:val="16"/>
          <w:szCs w:val="16"/>
        </w:rPr>
        <w:t xml:space="preserve">abeli </w:t>
      </w:r>
      <w:r w:rsidR="00614E9A" w:rsidRPr="00303272">
        <w:rPr>
          <w:rFonts w:ascii="Arial" w:hAnsi="Arial" w:cs="Arial"/>
          <w:sz w:val="16"/>
          <w:szCs w:val="16"/>
        </w:rPr>
        <w:t>X</w:t>
      </w:r>
      <w:r w:rsidR="00E27D76" w:rsidRPr="00303272">
        <w:rPr>
          <w:rFonts w:ascii="Arial" w:hAnsi="Arial" w:cs="Arial"/>
          <w:sz w:val="16"/>
          <w:szCs w:val="16"/>
        </w:rPr>
        <w:t>V</w:t>
      </w:r>
      <w:r w:rsidR="00E80D92" w:rsidRPr="00303272">
        <w:rPr>
          <w:rFonts w:ascii="Arial" w:hAnsi="Arial" w:cs="Arial"/>
          <w:sz w:val="16"/>
          <w:szCs w:val="16"/>
        </w:rPr>
        <w:t>I</w:t>
      </w:r>
      <w:r w:rsidR="00E27D76" w:rsidRPr="00303272">
        <w:rPr>
          <w:rFonts w:ascii="Arial" w:hAnsi="Arial" w:cs="Arial"/>
          <w:sz w:val="16"/>
          <w:szCs w:val="16"/>
        </w:rPr>
        <w:t>II</w:t>
      </w:r>
      <w:r w:rsidR="002B6DF5" w:rsidRPr="00303272">
        <w:rPr>
          <w:rFonts w:ascii="Arial" w:hAnsi="Arial" w:cs="Arial"/>
          <w:sz w:val="16"/>
          <w:szCs w:val="16"/>
        </w:rPr>
        <w:t>)</w:t>
      </w:r>
    </w:p>
    <w:p w14:paraId="78E7FB23" w14:textId="2A875172" w:rsidR="00CB54A1" w:rsidRDefault="00CB54A1" w:rsidP="00CB54A1">
      <w:pPr>
        <w:pStyle w:val="Tekstpodstawowywcity"/>
        <w:spacing w:after="0" w:line="240" w:lineRule="auto"/>
        <w:ind w:left="0"/>
        <w:jc w:val="both"/>
        <w:rPr>
          <w:rFonts w:ascii="Times New Roman" w:hAnsi="Times New Roman" w:cs="Times New Roman"/>
          <w:sz w:val="16"/>
          <w:szCs w:val="16"/>
          <w:highlight w:val="yellow"/>
        </w:rPr>
      </w:pPr>
    </w:p>
    <w:p w14:paraId="244C4F11" w14:textId="77777777" w:rsidR="002C2F6B" w:rsidRPr="00B87B0B" w:rsidRDefault="002C2F6B" w:rsidP="00CB54A1">
      <w:pPr>
        <w:pStyle w:val="Tekstpodstawowywcity"/>
        <w:spacing w:after="0" w:line="240" w:lineRule="auto"/>
        <w:ind w:left="0"/>
        <w:jc w:val="both"/>
        <w:rPr>
          <w:rFonts w:ascii="Times New Roman" w:hAnsi="Times New Roman" w:cs="Times New Roman"/>
          <w:sz w:val="16"/>
          <w:szCs w:val="16"/>
          <w:highlight w:val="yellow"/>
        </w:rPr>
      </w:pPr>
    </w:p>
    <w:p w14:paraId="209C861B" w14:textId="20BD5575" w:rsidR="006A51B6" w:rsidRPr="00A95D7F" w:rsidRDefault="00230EA3" w:rsidP="00DB1ADF">
      <w:pPr>
        <w:pStyle w:val="Default"/>
        <w:numPr>
          <w:ilvl w:val="0"/>
          <w:numId w:val="7"/>
        </w:numPr>
        <w:spacing w:line="360" w:lineRule="auto"/>
        <w:jc w:val="both"/>
        <w:rPr>
          <w:color w:val="000000" w:themeColor="text1"/>
        </w:rPr>
      </w:pPr>
      <w:r w:rsidRPr="00A95D7F">
        <w:rPr>
          <w:color w:val="000000" w:themeColor="text1"/>
        </w:rPr>
        <w:t>N</w:t>
      </w:r>
      <w:r w:rsidR="00EC4005" w:rsidRPr="00A95D7F">
        <w:rPr>
          <w:color w:val="000000" w:themeColor="text1"/>
        </w:rPr>
        <w:t xml:space="preserve">ajwięcej </w:t>
      </w:r>
      <w:r w:rsidR="00DA49CE" w:rsidRPr="00A95D7F">
        <w:rPr>
          <w:color w:val="000000" w:themeColor="text1"/>
        </w:rPr>
        <w:t>ofert pracy napłynęło do PUP</w:t>
      </w:r>
      <w:r w:rsidR="00AE5712" w:rsidRPr="00A95D7F">
        <w:rPr>
          <w:color w:val="000000" w:themeColor="text1"/>
        </w:rPr>
        <w:t xml:space="preserve"> </w:t>
      </w:r>
      <w:r w:rsidR="00DA49CE" w:rsidRPr="00A95D7F">
        <w:rPr>
          <w:color w:val="000000" w:themeColor="text1"/>
        </w:rPr>
        <w:t>w 202</w:t>
      </w:r>
      <w:r w:rsidR="00303272" w:rsidRPr="00A95D7F">
        <w:rPr>
          <w:color w:val="000000" w:themeColor="text1"/>
        </w:rPr>
        <w:t>3</w:t>
      </w:r>
      <w:r w:rsidR="00DA49CE" w:rsidRPr="00A95D7F">
        <w:rPr>
          <w:color w:val="000000" w:themeColor="text1"/>
        </w:rPr>
        <w:t xml:space="preserve"> r</w:t>
      </w:r>
      <w:r w:rsidR="00C97848" w:rsidRPr="00A95D7F">
        <w:rPr>
          <w:color w:val="000000" w:themeColor="text1"/>
        </w:rPr>
        <w:t>.</w:t>
      </w:r>
      <w:r w:rsidR="00DA49CE" w:rsidRPr="00A95D7F">
        <w:rPr>
          <w:color w:val="000000" w:themeColor="text1"/>
        </w:rPr>
        <w:t xml:space="preserve"> z następujących </w:t>
      </w:r>
      <w:r w:rsidR="00EC4005" w:rsidRPr="00A95D7F">
        <w:rPr>
          <w:color w:val="000000" w:themeColor="text1"/>
        </w:rPr>
        <w:t>sekcji PKD</w:t>
      </w:r>
      <w:r w:rsidR="00865066" w:rsidRPr="00A95D7F">
        <w:rPr>
          <w:color w:val="000000" w:themeColor="text1"/>
        </w:rPr>
        <w:t xml:space="preserve"> </w:t>
      </w:r>
      <w:r w:rsidR="006A51B6" w:rsidRPr="00A95D7F">
        <w:rPr>
          <w:color w:val="000000" w:themeColor="text1"/>
        </w:rPr>
        <w:t xml:space="preserve"> handel [hurtowy i detaliczny; naprawa pojazdów samochodowych, włączając pojazdy jedno- i dwuśladowe] – 13,8 proc. ogółu ofert, działalność w zakresie usług administrowania i działalność wspierająca – 13,5 proc., budownictwo – 13,4 proc., administracja publiczna i obrona narodowa; obowiązkowe zabezpieczenia społeczne – 7,0 proc., opieka zdrowotna i pomoc społeczna – 5,7 proc., edukacja – 5,5 proc., działalność związana z zakwaterowaniem i usługami gastronomicznymi – 4,9 proc., transport i gospodarka magazynowa – 4,2 proc. i działalność profesjonalna, naukowa i techniczna – 3,4 proc.</w:t>
      </w:r>
    </w:p>
    <w:p w14:paraId="15610176" w14:textId="77777777" w:rsidR="00A134A4" w:rsidRPr="00B87B0B" w:rsidRDefault="00A134A4" w:rsidP="00CB54A1">
      <w:pPr>
        <w:pStyle w:val="Default"/>
        <w:jc w:val="both"/>
        <w:rPr>
          <w:sz w:val="16"/>
          <w:szCs w:val="16"/>
          <w:highlight w:val="yellow"/>
        </w:rPr>
      </w:pPr>
    </w:p>
    <w:p w14:paraId="4581D18D" w14:textId="1E82120D" w:rsidR="003C42C1" w:rsidRDefault="003C42C1" w:rsidP="00CB54A1">
      <w:pPr>
        <w:pStyle w:val="Default"/>
        <w:jc w:val="both"/>
        <w:rPr>
          <w:sz w:val="16"/>
          <w:szCs w:val="16"/>
          <w:highlight w:val="yellow"/>
        </w:rPr>
      </w:pPr>
    </w:p>
    <w:p w14:paraId="7EFB2C26" w14:textId="5364EB59" w:rsidR="002C2F6B" w:rsidRDefault="002C2F6B">
      <w:pPr>
        <w:rPr>
          <w:rFonts w:ascii="Times New Roman" w:hAnsi="Times New Roman" w:cs="Times New Roman"/>
          <w:color w:val="000000"/>
          <w:sz w:val="16"/>
          <w:szCs w:val="16"/>
          <w:highlight w:val="yellow"/>
        </w:rPr>
      </w:pPr>
      <w:r>
        <w:rPr>
          <w:sz w:val="16"/>
          <w:szCs w:val="16"/>
          <w:highlight w:val="yellow"/>
        </w:rPr>
        <w:br w:type="page"/>
      </w:r>
    </w:p>
    <w:p w14:paraId="2050E537" w14:textId="77777777" w:rsidR="00EC4005" w:rsidRPr="00CB5CC4"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22" w:name="_Toc157764979"/>
      <w:r w:rsidRPr="00CB5CC4">
        <w:rPr>
          <w:rFonts w:ascii="Arial" w:hAnsi="Arial" w:cs="Arial"/>
          <w:b w:val="0"/>
          <w:caps/>
          <w:color w:val="000000" w:themeColor="text1"/>
          <w14:textOutline w14:w="4495" w14:cap="flat" w14:cmpd="sng" w14:algn="ctr">
            <w14:noFill/>
            <w14:prstDash w14:val="solid"/>
            <w14:round/>
          </w14:textOutline>
        </w:rPr>
        <w:lastRenderedPageBreak/>
        <w:t>6</w:t>
      </w:r>
      <w:r w:rsidR="00555373" w:rsidRPr="00CB5CC4">
        <w:rPr>
          <w:rFonts w:ascii="Arial" w:hAnsi="Arial" w:cs="Arial"/>
          <w:b w:val="0"/>
          <w:caps/>
          <w:color w:val="000000" w:themeColor="text1"/>
          <w14:textOutline w14:w="4495" w14:cap="flat" w14:cmpd="sng" w14:algn="ctr">
            <w14:noFill/>
            <w14:prstDash w14:val="solid"/>
            <w14:round/>
          </w14:textOutline>
        </w:rPr>
        <w:t>.</w:t>
      </w:r>
      <w:r w:rsidRPr="00CB5CC4">
        <w:rPr>
          <w:rFonts w:ascii="Arial" w:hAnsi="Arial" w:cs="Arial"/>
          <w:b w:val="0"/>
          <w:caps/>
          <w:color w:val="000000" w:themeColor="text1"/>
          <w14:textOutline w14:w="4495" w14:cap="flat" w14:cmpd="sng" w14:algn="ctr">
            <w14:noFill/>
            <w14:prstDash w14:val="solid"/>
            <w14:round/>
          </w14:textOutline>
        </w:rPr>
        <w:t>10</w:t>
      </w:r>
      <w:r w:rsidR="00555373" w:rsidRPr="00CB5CC4">
        <w:rPr>
          <w:rFonts w:ascii="Arial" w:hAnsi="Arial" w:cs="Arial"/>
          <w:b w:val="0"/>
          <w:caps/>
          <w:color w:val="000000" w:themeColor="text1"/>
          <w14:textOutline w14:w="4495" w14:cap="flat" w14:cmpd="sng" w14:algn="ctr">
            <w14:noFill/>
            <w14:prstDash w14:val="solid"/>
            <w14:round/>
          </w14:textOutline>
        </w:rPr>
        <w:t>  </w:t>
      </w:r>
      <w:r w:rsidR="00EC4005" w:rsidRPr="00CB5CC4">
        <w:rPr>
          <w:rFonts w:ascii="Arial" w:hAnsi="Arial" w:cs="Arial"/>
          <w:b w:val="0"/>
          <w:caps/>
          <w:color w:val="000000" w:themeColor="text1"/>
          <w14:textOutline w14:w="4495" w14:cap="flat" w14:cmpd="sng" w14:algn="ctr">
            <w14:noFill/>
            <w14:prstDash w14:val="solid"/>
            <w14:round/>
          </w14:textOutline>
        </w:rPr>
        <w:t xml:space="preserve">Bezrobotni </w:t>
      </w:r>
      <w:r w:rsidR="007059C9" w:rsidRPr="00CB5CC4">
        <w:rPr>
          <w:rFonts w:ascii="Arial" w:hAnsi="Arial" w:cs="Arial"/>
          <w:b w:val="0"/>
          <w:caps/>
          <w:color w:val="000000" w:themeColor="text1"/>
          <w14:textOutline w14:w="4495" w14:cap="flat" w14:cmpd="sng" w14:algn="ctr">
            <w14:noFill/>
            <w14:prstDash w14:val="solid"/>
            <w14:round/>
          </w14:textOutline>
        </w:rPr>
        <w:t xml:space="preserve"> </w:t>
      </w:r>
      <w:r w:rsidR="00EC4005" w:rsidRPr="00CB5CC4">
        <w:rPr>
          <w:rFonts w:ascii="Arial" w:hAnsi="Arial" w:cs="Arial"/>
          <w:b w:val="0"/>
          <w:caps/>
          <w:color w:val="000000" w:themeColor="text1"/>
          <w14:textOutline w14:w="4495" w14:cap="flat" w14:cmpd="sng" w14:algn="ctr">
            <w14:noFill/>
            <w14:prstDash w14:val="solid"/>
            <w14:round/>
          </w14:textOutline>
        </w:rPr>
        <w:t xml:space="preserve">wg </w:t>
      </w:r>
      <w:r w:rsidR="007059C9" w:rsidRPr="00CB5CC4">
        <w:rPr>
          <w:rFonts w:ascii="Arial" w:hAnsi="Arial" w:cs="Arial"/>
          <w:b w:val="0"/>
          <w:caps/>
          <w:color w:val="000000" w:themeColor="text1"/>
          <w14:textOutline w14:w="4495" w14:cap="flat" w14:cmpd="sng" w14:algn="ctr">
            <w14:noFill/>
            <w14:prstDash w14:val="solid"/>
            <w14:round/>
          </w14:textOutline>
        </w:rPr>
        <w:t xml:space="preserve"> </w:t>
      </w:r>
      <w:r w:rsidR="00EC4005" w:rsidRPr="00CB5CC4">
        <w:rPr>
          <w:rFonts w:ascii="Arial" w:hAnsi="Arial" w:cs="Arial"/>
          <w:b w:val="0"/>
          <w:caps/>
          <w:color w:val="000000" w:themeColor="text1"/>
          <w14:textOutline w14:w="4495" w14:cap="flat" w14:cmpd="sng" w14:algn="ctr">
            <w14:noFill/>
            <w14:prstDash w14:val="solid"/>
            <w14:round/>
          </w14:textOutline>
        </w:rPr>
        <w:t>zawodów</w:t>
      </w:r>
      <w:bookmarkEnd w:id="22"/>
    </w:p>
    <w:p w14:paraId="5A764466" w14:textId="77777777" w:rsidR="00292AD8" w:rsidRPr="00B87B0B" w:rsidRDefault="00292AD8" w:rsidP="00292AD8">
      <w:pPr>
        <w:spacing w:after="0" w:line="240" w:lineRule="auto"/>
        <w:rPr>
          <w:rFonts w:ascii="Times New Roman" w:hAnsi="Times New Roman" w:cs="Times New Roman"/>
          <w:noProof/>
          <w:sz w:val="16"/>
          <w:szCs w:val="16"/>
          <w:highlight w:val="yellow"/>
          <w:lang w:eastAsia="pl-PL"/>
        </w:rPr>
      </w:pPr>
    </w:p>
    <w:p w14:paraId="062AD998" w14:textId="37DD9F08" w:rsidR="00A134A4" w:rsidRDefault="00A134A4" w:rsidP="00292AD8">
      <w:pPr>
        <w:spacing w:after="0" w:line="240" w:lineRule="auto"/>
        <w:rPr>
          <w:rFonts w:ascii="Times New Roman" w:hAnsi="Times New Roman" w:cs="Times New Roman"/>
          <w:noProof/>
          <w:sz w:val="16"/>
          <w:szCs w:val="16"/>
          <w:highlight w:val="yellow"/>
          <w:lang w:eastAsia="pl-PL"/>
        </w:rPr>
      </w:pPr>
    </w:p>
    <w:p w14:paraId="34EA5C35" w14:textId="4D8064C2" w:rsidR="008A5640" w:rsidRPr="00B87B0B" w:rsidRDefault="002C2F6B" w:rsidP="00292AD8">
      <w:pPr>
        <w:spacing w:after="0" w:line="240" w:lineRule="auto"/>
        <w:rPr>
          <w:rFonts w:ascii="Times New Roman" w:hAnsi="Times New Roman" w:cs="Times New Roman"/>
          <w:noProof/>
          <w:sz w:val="16"/>
          <w:szCs w:val="16"/>
          <w:highlight w:val="yellow"/>
          <w:lang w:eastAsia="pl-PL"/>
        </w:rPr>
      </w:pPr>
      <w:r w:rsidRPr="002C2F6B">
        <w:rPr>
          <w:noProof/>
        </w:rPr>
        <w:drawing>
          <wp:inline distT="0" distB="0" distL="0" distR="0" wp14:anchorId="7E0568ED" wp14:editId="77E21832">
            <wp:extent cx="5759450" cy="8222615"/>
            <wp:effectExtent l="0" t="0" r="0" b="6985"/>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8222615"/>
                    </a:xfrm>
                    <a:prstGeom prst="rect">
                      <a:avLst/>
                    </a:prstGeom>
                    <a:noFill/>
                    <a:ln>
                      <a:noFill/>
                    </a:ln>
                  </pic:spPr>
                </pic:pic>
              </a:graphicData>
            </a:graphic>
          </wp:inline>
        </w:drawing>
      </w:r>
    </w:p>
    <w:p w14:paraId="18BC7081" w14:textId="1034BABD" w:rsidR="002C2F6B" w:rsidRDefault="002C2F6B">
      <w:pPr>
        <w:rPr>
          <w:rFonts w:ascii="Times New Roman" w:hAnsi="Times New Roman" w:cs="Times New Roman"/>
          <w:noProof/>
          <w:sz w:val="16"/>
          <w:szCs w:val="16"/>
          <w:highlight w:val="yellow"/>
          <w:lang w:eastAsia="pl-PL"/>
        </w:rPr>
      </w:pPr>
      <w:r>
        <w:rPr>
          <w:rFonts w:ascii="Times New Roman" w:hAnsi="Times New Roman" w:cs="Times New Roman"/>
          <w:noProof/>
          <w:sz w:val="16"/>
          <w:szCs w:val="16"/>
          <w:highlight w:val="yellow"/>
          <w:lang w:eastAsia="pl-PL"/>
        </w:rPr>
        <w:br w:type="page"/>
      </w:r>
    </w:p>
    <w:p w14:paraId="3E609D5F" w14:textId="4CDD0F92" w:rsidR="009831A4" w:rsidRPr="00B87B0B" w:rsidRDefault="002C2F6B" w:rsidP="00112E91">
      <w:pPr>
        <w:pStyle w:val="Default"/>
        <w:jc w:val="both"/>
        <w:rPr>
          <w:sz w:val="16"/>
          <w:szCs w:val="16"/>
          <w:highlight w:val="yellow"/>
        </w:rPr>
      </w:pPr>
      <w:r w:rsidRPr="002C2F6B">
        <w:rPr>
          <w:noProof/>
        </w:rPr>
        <w:lastRenderedPageBreak/>
        <w:drawing>
          <wp:inline distT="0" distB="0" distL="0" distR="0" wp14:anchorId="68334330" wp14:editId="37C7407C">
            <wp:extent cx="5759450" cy="543560"/>
            <wp:effectExtent l="0" t="0" r="0" b="889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543560"/>
                    </a:xfrm>
                    <a:prstGeom prst="rect">
                      <a:avLst/>
                    </a:prstGeom>
                    <a:noFill/>
                    <a:ln>
                      <a:noFill/>
                    </a:ln>
                  </pic:spPr>
                </pic:pic>
              </a:graphicData>
            </a:graphic>
          </wp:inline>
        </w:drawing>
      </w:r>
    </w:p>
    <w:p w14:paraId="1B822BF1" w14:textId="2DDADE3E" w:rsidR="00512406" w:rsidRPr="00B87B0B" w:rsidRDefault="00EA5CAE" w:rsidP="00112E91">
      <w:pPr>
        <w:pStyle w:val="Default"/>
        <w:jc w:val="both"/>
        <w:rPr>
          <w:sz w:val="16"/>
          <w:szCs w:val="16"/>
          <w:highlight w:val="yellow"/>
        </w:rPr>
      </w:pPr>
      <w:r w:rsidRPr="00EA5CAE">
        <w:rPr>
          <w:noProof/>
        </w:rPr>
        <w:drawing>
          <wp:inline distT="0" distB="0" distL="0" distR="0" wp14:anchorId="108C4945" wp14:editId="72019482">
            <wp:extent cx="5759450" cy="4286885"/>
            <wp:effectExtent l="0" t="0" r="0" b="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4286885"/>
                    </a:xfrm>
                    <a:prstGeom prst="rect">
                      <a:avLst/>
                    </a:prstGeom>
                    <a:noFill/>
                    <a:ln>
                      <a:noFill/>
                    </a:ln>
                  </pic:spPr>
                </pic:pic>
              </a:graphicData>
            </a:graphic>
          </wp:inline>
        </w:drawing>
      </w:r>
    </w:p>
    <w:p w14:paraId="0597EAFA" w14:textId="1A9F5CB6" w:rsidR="007200DB" w:rsidRPr="00602B4C" w:rsidRDefault="007200DB" w:rsidP="007200DB">
      <w:pPr>
        <w:pStyle w:val="Default"/>
        <w:jc w:val="both"/>
        <w:rPr>
          <w:sz w:val="16"/>
          <w:szCs w:val="16"/>
        </w:rPr>
      </w:pPr>
      <w:r w:rsidRPr="00602B4C">
        <w:rPr>
          <w:sz w:val="16"/>
          <w:szCs w:val="16"/>
        </w:rPr>
        <w:t xml:space="preserve">* W jednocyfrowych grupach zawodów odsetek obliczony jest w stosunku do liczby bezrobotnych ogółem z zawodem (B=100 proc.). </w:t>
      </w:r>
    </w:p>
    <w:p w14:paraId="301E1AEA" w14:textId="77777777" w:rsidR="007200DB" w:rsidRPr="00602B4C" w:rsidRDefault="007200DB" w:rsidP="007200DB">
      <w:pPr>
        <w:pStyle w:val="Default"/>
        <w:jc w:val="both"/>
        <w:rPr>
          <w:sz w:val="16"/>
          <w:szCs w:val="16"/>
        </w:rPr>
      </w:pPr>
      <w:r w:rsidRPr="00602B4C">
        <w:rPr>
          <w:sz w:val="16"/>
          <w:szCs w:val="16"/>
        </w:rPr>
        <w:t>** Wartości procentowe odpowiadające grupom dwucyfrowym obliczono dla danej grupy jednocyfrowej (GJ=100 proc.).</w:t>
      </w:r>
    </w:p>
    <w:p w14:paraId="2333D864" w14:textId="0DFB4F4A" w:rsidR="00512406" w:rsidRPr="00602B4C" w:rsidRDefault="007200DB" w:rsidP="007200DB">
      <w:pPr>
        <w:pStyle w:val="Default"/>
        <w:jc w:val="both"/>
        <w:rPr>
          <w:sz w:val="16"/>
          <w:szCs w:val="16"/>
        </w:rPr>
      </w:pPr>
      <w:r w:rsidRPr="00602B4C">
        <w:rPr>
          <w:sz w:val="16"/>
          <w:szCs w:val="16"/>
        </w:rPr>
        <w:t>*** Odsetek dla bezrobotnych bez zawodu w stosunku do ogółem tj. A+B=100 proc.</w:t>
      </w:r>
    </w:p>
    <w:p w14:paraId="58AB1E68" w14:textId="77777777" w:rsidR="00EA5CAE" w:rsidRPr="00B87B0B" w:rsidRDefault="00EA5CAE" w:rsidP="00EA5CAE">
      <w:pPr>
        <w:spacing w:after="0" w:line="240" w:lineRule="auto"/>
        <w:rPr>
          <w:rFonts w:ascii="Times New Roman" w:hAnsi="Times New Roman" w:cs="Times New Roman"/>
          <w:noProof/>
          <w:sz w:val="16"/>
          <w:szCs w:val="16"/>
          <w:highlight w:val="yellow"/>
          <w:lang w:eastAsia="pl-PL"/>
        </w:rPr>
      </w:pPr>
    </w:p>
    <w:p w14:paraId="37BA6E1F" w14:textId="77777777" w:rsidR="00EA5CAE" w:rsidRDefault="00EA5CAE" w:rsidP="00EA5CAE">
      <w:pPr>
        <w:spacing w:after="0" w:line="240" w:lineRule="auto"/>
        <w:rPr>
          <w:rFonts w:ascii="Times New Roman" w:hAnsi="Times New Roman" w:cs="Times New Roman"/>
          <w:noProof/>
          <w:sz w:val="16"/>
          <w:szCs w:val="16"/>
          <w:highlight w:val="yellow"/>
          <w:lang w:eastAsia="pl-PL"/>
        </w:rPr>
      </w:pPr>
    </w:p>
    <w:p w14:paraId="278F4B1D" w14:textId="77777777" w:rsidR="00A44C67" w:rsidRPr="00D96E56" w:rsidRDefault="00230EA3" w:rsidP="00614E9A">
      <w:pPr>
        <w:pStyle w:val="Default"/>
        <w:pBdr>
          <w:bottom w:val="single" w:sz="4" w:space="1" w:color="auto"/>
        </w:pBdr>
        <w:jc w:val="both"/>
      </w:pPr>
      <w:r w:rsidRPr="00D96E56">
        <w:t>Wnioski:</w:t>
      </w:r>
    </w:p>
    <w:p w14:paraId="3F415B32" w14:textId="77777777" w:rsidR="00A44C67" w:rsidRPr="00D96E56" w:rsidRDefault="00A44C67" w:rsidP="00A44C67">
      <w:pPr>
        <w:pStyle w:val="Tekstpodstawowywcity"/>
        <w:spacing w:after="0" w:line="360" w:lineRule="auto"/>
        <w:ind w:left="0"/>
        <w:jc w:val="both"/>
        <w:rPr>
          <w:rFonts w:ascii="Arial" w:hAnsi="Arial" w:cs="Arial"/>
          <w:sz w:val="16"/>
          <w:szCs w:val="16"/>
        </w:rPr>
      </w:pPr>
      <w:r w:rsidRPr="00D96E56">
        <w:rPr>
          <w:rFonts w:ascii="Arial" w:hAnsi="Arial" w:cs="Arial"/>
          <w:sz w:val="16"/>
          <w:szCs w:val="16"/>
        </w:rPr>
        <w:t>(na podstawie danych</w:t>
      </w:r>
      <w:r w:rsidR="00AE5712" w:rsidRPr="00D96E56">
        <w:rPr>
          <w:rFonts w:ascii="Arial" w:hAnsi="Arial" w:cs="Arial"/>
          <w:sz w:val="16"/>
          <w:szCs w:val="16"/>
        </w:rPr>
        <w:t xml:space="preserve"> z </w:t>
      </w:r>
      <w:r w:rsidR="0021024C" w:rsidRPr="00D96E56">
        <w:rPr>
          <w:rFonts w:ascii="Arial" w:hAnsi="Arial" w:cs="Arial"/>
          <w:sz w:val="16"/>
          <w:szCs w:val="16"/>
        </w:rPr>
        <w:t>t</w:t>
      </w:r>
      <w:r w:rsidRPr="00D96E56">
        <w:rPr>
          <w:rFonts w:ascii="Arial" w:hAnsi="Arial" w:cs="Arial"/>
          <w:sz w:val="16"/>
          <w:szCs w:val="16"/>
        </w:rPr>
        <w:t xml:space="preserve">abeli </w:t>
      </w:r>
      <w:r w:rsidR="0021024C" w:rsidRPr="00D96E56">
        <w:rPr>
          <w:rFonts w:ascii="Arial" w:hAnsi="Arial" w:cs="Arial"/>
          <w:sz w:val="16"/>
          <w:szCs w:val="16"/>
        </w:rPr>
        <w:t>XX</w:t>
      </w:r>
      <w:r w:rsidRPr="00D96E56">
        <w:rPr>
          <w:rFonts w:ascii="Arial" w:hAnsi="Arial" w:cs="Arial"/>
          <w:sz w:val="16"/>
          <w:szCs w:val="16"/>
        </w:rPr>
        <w:t>)</w:t>
      </w:r>
    </w:p>
    <w:p w14:paraId="495467D4" w14:textId="77777777" w:rsidR="00F953EF" w:rsidRPr="00B87B0B" w:rsidRDefault="00F953EF" w:rsidP="00F953EF">
      <w:pPr>
        <w:pStyle w:val="Tekstpodstawowywcity"/>
        <w:spacing w:after="0" w:line="240" w:lineRule="auto"/>
        <w:ind w:left="0"/>
        <w:jc w:val="both"/>
        <w:rPr>
          <w:rFonts w:ascii="Times New Roman" w:hAnsi="Times New Roman" w:cs="Times New Roman"/>
          <w:sz w:val="16"/>
          <w:szCs w:val="16"/>
          <w:highlight w:val="yellow"/>
        </w:rPr>
      </w:pPr>
    </w:p>
    <w:p w14:paraId="4620019D" w14:textId="77777777" w:rsidR="00842F6F" w:rsidRPr="00B87B0B" w:rsidRDefault="00842F6F" w:rsidP="00F953EF">
      <w:pPr>
        <w:pStyle w:val="Tekstpodstawowywcity"/>
        <w:spacing w:after="0" w:line="240" w:lineRule="auto"/>
        <w:ind w:left="0"/>
        <w:jc w:val="both"/>
        <w:rPr>
          <w:rFonts w:ascii="Times New Roman" w:hAnsi="Times New Roman" w:cs="Times New Roman"/>
          <w:sz w:val="16"/>
          <w:szCs w:val="16"/>
          <w:highlight w:val="yellow"/>
        </w:rPr>
      </w:pPr>
    </w:p>
    <w:p w14:paraId="54EAB675" w14:textId="6FC37EAB" w:rsidR="00A44C67" w:rsidRPr="00D96E06" w:rsidRDefault="00495E1D" w:rsidP="00160DBC">
      <w:pPr>
        <w:pStyle w:val="Bezodstpw"/>
        <w:numPr>
          <w:ilvl w:val="0"/>
          <w:numId w:val="8"/>
        </w:numPr>
        <w:spacing w:line="360" w:lineRule="auto"/>
        <w:jc w:val="both"/>
        <w:rPr>
          <w:rFonts w:ascii="Times New Roman" w:hAnsi="Times New Roman" w:cs="Times New Roman"/>
          <w:sz w:val="24"/>
          <w:szCs w:val="24"/>
        </w:rPr>
      </w:pPr>
      <w:r w:rsidRPr="00D96E06">
        <w:rPr>
          <w:rFonts w:ascii="Times New Roman" w:hAnsi="Times New Roman" w:cs="Times New Roman"/>
          <w:sz w:val="24"/>
          <w:szCs w:val="24"/>
        </w:rPr>
        <w:t>Największą liczbę bezrobotnych w</w:t>
      </w:r>
      <w:r w:rsidR="00A77AA2" w:rsidRPr="00D96E06">
        <w:rPr>
          <w:rFonts w:ascii="Times New Roman" w:hAnsi="Times New Roman" w:cs="Times New Roman"/>
          <w:sz w:val="24"/>
          <w:szCs w:val="24"/>
        </w:rPr>
        <w:t xml:space="preserve">g stanu na </w:t>
      </w:r>
      <w:r w:rsidR="00A44C67" w:rsidRPr="00D96E06">
        <w:rPr>
          <w:rFonts w:ascii="Times New Roman" w:hAnsi="Times New Roman" w:cs="Times New Roman"/>
          <w:sz w:val="24"/>
          <w:szCs w:val="24"/>
        </w:rPr>
        <w:t>31</w:t>
      </w:r>
      <w:r w:rsidR="0021024C" w:rsidRPr="00D96E06">
        <w:rPr>
          <w:rFonts w:ascii="Times New Roman" w:hAnsi="Times New Roman" w:cs="Times New Roman"/>
          <w:sz w:val="24"/>
          <w:szCs w:val="24"/>
        </w:rPr>
        <w:t xml:space="preserve"> XII </w:t>
      </w:r>
      <w:r w:rsidR="00982A2B" w:rsidRPr="00D96E06">
        <w:rPr>
          <w:rFonts w:ascii="Times New Roman" w:hAnsi="Times New Roman" w:cs="Times New Roman"/>
          <w:sz w:val="24"/>
          <w:szCs w:val="24"/>
        </w:rPr>
        <w:t>202</w:t>
      </w:r>
      <w:r w:rsidR="00117085" w:rsidRPr="00D96E06">
        <w:rPr>
          <w:rFonts w:ascii="Times New Roman" w:hAnsi="Times New Roman" w:cs="Times New Roman"/>
          <w:sz w:val="24"/>
          <w:szCs w:val="24"/>
        </w:rPr>
        <w:t>3</w:t>
      </w:r>
      <w:r w:rsidR="00AE5712" w:rsidRPr="00D96E06">
        <w:rPr>
          <w:rFonts w:ascii="Times New Roman" w:hAnsi="Times New Roman" w:cs="Times New Roman"/>
          <w:sz w:val="24"/>
          <w:szCs w:val="24"/>
        </w:rPr>
        <w:t> r</w:t>
      </w:r>
      <w:r w:rsidR="00117085" w:rsidRPr="00D96E06">
        <w:rPr>
          <w:rFonts w:ascii="Times New Roman" w:hAnsi="Times New Roman" w:cs="Times New Roman"/>
          <w:sz w:val="24"/>
          <w:szCs w:val="24"/>
        </w:rPr>
        <w:t>.</w:t>
      </w:r>
      <w:r w:rsidR="00A44C67" w:rsidRPr="00D96E06">
        <w:rPr>
          <w:rFonts w:ascii="Times New Roman" w:hAnsi="Times New Roman" w:cs="Times New Roman"/>
          <w:sz w:val="24"/>
          <w:szCs w:val="24"/>
        </w:rPr>
        <w:t xml:space="preserve"> odnotowano</w:t>
      </w:r>
      <w:r w:rsidRPr="00D96E06">
        <w:rPr>
          <w:rFonts w:ascii="Times New Roman" w:hAnsi="Times New Roman" w:cs="Times New Roman"/>
          <w:sz w:val="24"/>
          <w:szCs w:val="24"/>
        </w:rPr>
        <w:t xml:space="preserve"> </w:t>
      </w:r>
      <w:r w:rsidR="00AE5712" w:rsidRPr="00D96E06">
        <w:rPr>
          <w:rFonts w:ascii="Times New Roman" w:hAnsi="Times New Roman" w:cs="Times New Roman"/>
          <w:sz w:val="24"/>
          <w:szCs w:val="24"/>
        </w:rPr>
        <w:t>w</w:t>
      </w:r>
      <w:r w:rsidR="009831A4" w:rsidRPr="00D96E06">
        <w:rPr>
          <w:rFonts w:ascii="Times New Roman" w:hAnsi="Times New Roman" w:cs="Times New Roman"/>
          <w:sz w:val="24"/>
          <w:szCs w:val="24"/>
        </w:rPr>
        <w:t> </w:t>
      </w:r>
      <w:r w:rsidR="00A44C67" w:rsidRPr="00D96E06">
        <w:rPr>
          <w:rFonts w:ascii="Times New Roman" w:hAnsi="Times New Roman" w:cs="Times New Roman"/>
          <w:sz w:val="24"/>
          <w:szCs w:val="24"/>
        </w:rPr>
        <w:t>następujących grupach zawodów</w:t>
      </w:r>
      <w:r w:rsidR="00A77AA2" w:rsidRPr="00D96E06">
        <w:rPr>
          <w:rFonts w:ascii="Times New Roman" w:hAnsi="Times New Roman" w:cs="Times New Roman"/>
          <w:sz w:val="24"/>
          <w:szCs w:val="24"/>
        </w:rPr>
        <w:t>:</w:t>
      </w:r>
      <w:r w:rsidR="00A44C67" w:rsidRPr="00D96E06">
        <w:rPr>
          <w:rFonts w:ascii="Times New Roman" w:hAnsi="Times New Roman" w:cs="Times New Roman"/>
          <w:sz w:val="24"/>
          <w:szCs w:val="24"/>
        </w:rPr>
        <w:t xml:space="preserve"> robotnicy przemysłowi</w:t>
      </w:r>
      <w:r w:rsidR="00AE5712" w:rsidRPr="00D96E06">
        <w:rPr>
          <w:rFonts w:ascii="Times New Roman" w:hAnsi="Times New Roman" w:cs="Times New Roman"/>
          <w:sz w:val="24"/>
          <w:szCs w:val="24"/>
        </w:rPr>
        <w:t xml:space="preserve"> i </w:t>
      </w:r>
      <w:r w:rsidR="00A44C67" w:rsidRPr="00D96E06">
        <w:rPr>
          <w:rFonts w:ascii="Times New Roman" w:hAnsi="Times New Roman" w:cs="Times New Roman"/>
          <w:sz w:val="24"/>
          <w:szCs w:val="24"/>
        </w:rPr>
        <w:t>rzemieślnicy – 2</w:t>
      </w:r>
      <w:r w:rsidR="00D96E06" w:rsidRPr="00D96E06">
        <w:rPr>
          <w:rFonts w:ascii="Times New Roman" w:hAnsi="Times New Roman" w:cs="Times New Roman"/>
          <w:sz w:val="24"/>
          <w:szCs w:val="24"/>
        </w:rPr>
        <w:t>6</w:t>
      </w:r>
      <w:r w:rsidR="00A44C67" w:rsidRPr="00D96E06">
        <w:rPr>
          <w:rFonts w:ascii="Times New Roman" w:hAnsi="Times New Roman" w:cs="Times New Roman"/>
          <w:sz w:val="24"/>
          <w:szCs w:val="24"/>
        </w:rPr>
        <w:t>,</w:t>
      </w:r>
      <w:r w:rsidR="00D96E06" w:rsidRPr="00D96E06">
        <w:rPr>
          <w:rFonts w:ascii="Times New Roman" w:hAnsi="Times New Roman" w:cs="Times New Roman"/>
          <w:sz w:val="24"/>
          <w:szCs w:val="24"/>
        </w:rPr>
        <w:t>1</w:t>
      </w:r>
      <w:r w:rsidR="00842F6F" w:rsidRPr="00D96E06">
        <w:rPr>
          <w:rFonts w:ascii="Times New Roman" w:hAnsi="Times New Roman" w:cs="Times New Roman"/>
          <w:sz w:val="24"/>
          <w:szCs w:val="24"/>
        </w:rPr>
        <w:t xml:space="preserve"> proc. ogółu bezrobotnych z zawodem</w:t>
      </w:r>
      <w:r w:rsidR="00A44C67" w:rsidRPr="00D96E06">
        <w:rPr>
          <w:rFonts w:ascii="Times New Roman" w:hAnsi="Times New Roman" w:cs="Times New Roman"/>
          <w:sz w:val="24"/>
          <w:szCs w:val="24"/>
        </w:rPr>
        <w:t xml:space="preserve">, pracownicy usług </w:t>
      </w:r>
      <w:r w:rsidR="00AE5712" w:rsidRPr="00D96E06">
        <w:rPr>
          <w:rFonts w:ascii="Times New Roman" w:hAnsi="Times New Roman" w:cs="Times New Roman"/>
          <w:sz w:val="24"/>
          <w:szCs w:val="24"/>
        </w:rPr>
        <w:t>i </w:t>
      </w:r>
      <w:r w:rsidR="00A44C67" w:rsidRPr="00D96E06">
        <w:rPr>
          <w:rFonts w:ascii="Times New Roman" w:hAnsi="Times New Roman" w:cs="Times New Roman"/>
          <w:sz w:val="24"/>
          <w:szCs w:val="24"/>
        </w:rPr>
        <w:t xml:space="preserve">sprzedawcy – </w:t>
      </w:r>
      <w:r w:rsidR="009831A4" w:rsidRPr="00D96E06">
        <w:rPr>
          <w:rFonts w:ascii="Times New Roman" w:hAnsi="Times New Roman" w:cs="Times New Roman"/>
          <w:sz w:val="24"/>
          <w:szCs w:val="24"/>
        </w:rPr>
        <w:t>21</w:t>
      </w:r>
      <w:r w:rsidR="00A44C67" w:rsidRPr="00D96E06">
        <w:rPr>
          <w:rFonts w:ascii="Times New Roman" w:hAnsi="Times New Roman" w:cs="Times New Roman"/>
          <w:sz w:val="24"/>
          <w:szCs w:val="24"/>
        </w:rPr>
        <w:t>,</w:t>
      </w:r>
      <w:r w:rsidR="0001171D" w:rsidRPr="00D96E06">
        <w:rPr>
          <w:rFonts w:ascii="Times New Roman" w:hAnsi="Times New Roman" w:cs="Times New Roman"/>
          <w:sz w:val="24"/>
          <w:szCs w:val="24"/>
        </w:rPr>
        <w:t>7</w:t>
      </w:r>
      <w:r w:rsidR="00842F6F" w:rsidRPr="00D96E06">
        <w:rPr>
          <w:rFonts w:ascii="Times New Roman" w:hAnsi="Times New Roman" w:cs="Times New Roman"/>
          <w:sz w:val="24"/>
          <w:szCs w:val="24"/>
        </w:rPr>
        <w:t xml:space="preserve"> proc.</w:t>
      </w:r>
      <w:r w:rsidR="00A44C67" w:rsidRPr="00D96E06">
        <w:rPr>
          <w:rFonts w:ascii="Times New Roman" w:hAnsi="Times New Roman" w:cs="Times New Roman"/>
          <w:sz w:val="24"/>
          <w:szCs w:val="24"/>
        </w:rPr>
        <w:t>, technicy</w:t>
      </w:r>
      <w:r w:rsidR="00AE5712" w:rsidRPr="00D96E06">
        <w:rPr>
          <w:rFonts w:ascii="Times New Roman" w:hAnsi="Times New Roman" w:cs="Times New Roman"/>
          <w:sz w:val="24"/>
          <w:szCs w:val="24"/>
        </w:rPr>
        <w:t xml:space="preserve"> i </w:t>
      </w:r>
      <w:r w:rsidR="00A44C67" w:rsidRPr="00D96E06">
        <w:rPr>
          <w:rFonts w:ascii="Times New Roman" w:hAnsi="Times New Roman" w:cs="Times New Roman"/>
          <w:sz w:val="24"/>
          <w:szCs w:val="24"/>
        </w:rPr>
        <w:t>inny średni personel – 1</w:t>
      </w:r>
      <w:r w:rsidR="009831A4" w:rsidRPr="00D96E06">
        <w:rPr>
          <w:rFonts w:ascii="Times New Roman" w:hAnsi="Times New Roman" w:cs="Times New Roman"/>
          <w:sz w:val="24"/>
          <w:szCs w:val="24"/>
        </w:rPr>
        <w:t>6</w:t>
      </w:r>
      <w:r w:rsidR="00A44C67" w:rsidRPr="00D96E06">
        <w:rPr>
          <w:rFonts w:ascii="Times New Roman" w:hAnsi="Times New Roman" w:cs="Times New Roman"/>
          <w:sz w:val="24"/>
          <w:szCs w:val="24"/>
        </w:rPr>
        <w:t>,</w:t>
      </w:r>
      <w:r w:rsidR="00D96E06" w:rsidRPr="00D96E06">
        <w:rPr>
          <w:rFonts w:ascii="Times New Roman" w:hAnsi="Times New Roman" w:cs="Times New Roman"/>
          <w:sz w:val="24"/>
          <w:szCs w:val="24"/>
        </w:rPr>
        <w:t>6</w:t>
      </w:r>
      <w:r w:rsidR="00842F6F" w:rsidRPr="00D96E06">
        <w:rPr>
          <w:rFonts w:ascii="Times New Roman" w:hAnsi="Times New Roman" w:cs="Times New Roman"/>
          <w:sz w:val="24"/>
          <w:szCs w:val="24"/>
        </w:rPr>
        <w:t xml:space="preserve"> proc.</w:t>
      </w:r>
      <w:r w:rsidR="00A44C67" w:rsidRPr="00D96E06">
        <w:rPr>
          <w:rFonts w:ascii="Times New Roman" w:hAnsi="Times New Roman" w:cs="Times New Roman"/>
          <w:sz w:val="24"/>
          <w:szCs w:val="24"/>
        </w:rPr>
        <w:t>, specjaliści – 1</w:t>
      </w:r>
      <w:r w:rsidR="00D96E06" w:rsidRPr="00D96E06">
        <w:rPr>
          <w:rFonts w:ascii="Times New Roman" w:hAnsi="Times New Roman" w:cs="Times New Roman"/>
          <w:sz w:val="24"/>
          <w:szCs w:val="24"/>
        </w:rPr>
        <w:t>2</w:t>
      </w:r>
      <w:r w:rsidR="00A44C67" w:rsidRPr="00D96E06">
        <w:rPr>
          <w:rFonts w:ascii="Times New Roman" w:hAnsi="Times New Roman" w:cs="Times New Roman"/>
          <w:sz w:val="24"/>
          <w:szCs w:val="24"/>
        </w:rPr>
        <w:t>,</w:t>
      </w:r>
      <w:r w:rsidR="00D96E06" w:rsidRPr="00D96E06">
        <w:rPr>
          <w:rFonts w:ascii="Times New Roman" w:hAnsi="Times New Roman" w:cs="Times New Roman"/>
          <w:sz w:val="24"/>
          <w:szCs w:val="24"/>
        </w:rPr>
        <w:t>8</w:t>
      </w:r>
      <w:r w:rsidR="00B24B2F" w:rsidRPr="00D96E06">
        <w:rPr>
          <w:rFonts w:ascii="Times New Roman" w:hAnsi="Times New Roman" w:cs="Times New Roman"/>
          <w:sz w:val="24"/>
          <w:szCs w:val="24"/>
        </w:rPr>
        <w:t xml:space="preserve"> </w:t>
      </w:r>
      <w:r w:rsidR="004A78ED" w:rsidRPr="00D96E06">
        <w:rPr>
          <w:rFonts w:ascii="Times New Roman" w:hAnsi="Times New Roman" w:cs="Times New Roman"/>
          <w:sz w:val="24"/>
          <w:szCs w:val="24"/>
        </w:rPr>
        <w:t>proc.</w:t>
      </w:r>
      <w:r w:rsidRPr="00D96E06">
        <w:rPr>
          <w:rFonts w:ascii="Times New Roman" w:hAnsi="Times New Roman" w:cs="Times New Roman"/>
          <w:sz w:val="24"/>
          <w:szCs w:val="24"/>
        </w:rPr>
        <w:t xml:space="preserve"> i </w:t>
      </w:r>
      <w:r w:rsidR="00A44C67" w:rsidRPr="00D96E06">
        <w:rPr>
          <w:rFonts w:ascii="Times New Roman" w:hAnsi="Times New Roman" w:cs="Times New Roman"/>
          <w:sz w:val="24"/>
          <w:szCs w:val="24"/>
        </w:rPr>
        <w:t xml:space="preserve">pracownicy przy pracach prostych – </w:t>
      </w:r>
      <w:r w:rsidR="004A78ED" w:rsidRPr="00D96E06">
        <w:rPr>
          <w:rFonts w:ascii="Times New Roman" w:hAnsi="Times New Roman" w:cs="Times New Roman"/>
          <w:sz w:val="24"/>
          <w:szCs w:val="24"/>
        </w:rPr>
        <w:t>9</w:t>
      </w:r>
      <w:r w:rsidR="00B24B2F" w:rsidRPr="00D96E06">
        <w:rPr>
          <w:rFonts w:ascii="Times New Roman" w:hAnsi="Times New Roman" w:cs="Times New Roman"/>
          <w:sz w:val="24"/>
          <w:szCs w:val="24"/>
        </w:rPr>
        <w:t>,</w:t>
      </w:r>
      <w:r w:rsidR="00D96E06" w:rsidRPr="00D96E06">
        <w:rPr>
          <w:rFonts w:ascii="Times New Roman" w:hAnsi="Times New Roman" w:cs="Times New Roman"/>
          <w:sz w:val="24"/>
          <w:szCs w:val="24"/>
        </w:rPr>
        <w:t>2</w:t>
      </w:r>
      <w:r w:rsidR="004A78ED" w:rsidRPr="00D96E06">
        <w:rPr>
          <w:rFonts w:ascii="Times New Roman" w:hAnsi="Times New Roman" w:cs="Times New Roman"/>
          <w:sz w:val="24"/>
          <w:szCs w:val="24"/>
        </w:rPr>
        <w:t xml:space="preserve"> proc.</w:t>
      </w:r>
    </w:p>
    <w:p w14:paraId="4B6678DA" w14:textId="13FF069C" w:rsidR="00A44C67" w:rsidRPr="00BD29B0" w:rsidRDefault="00EC6281" w:rsidP="003A171F">
      <w:pPr>
        <w:pStyle w:val="Bezodstpw"/>
        <w:numPr>
          <w:ilvl w:val="0"/>
          <w:numId w:val="8"/>
        </w:numPr>
        <w:spacing w:line="360" w:lineRule="auto"/>
        <w:jc w:val="both"/>
        <w:rPr>
          <w:rFonts w:ascii="Times New Roman" w:hAnsi="Times New Roman" w:cs="Times New Roman"/>
          <w:sz w:val="24"/>
          <w:szCs w:val="24"/>
        </w:rPr>
      </w:pPr>
      <w:r w:rsidRPr="00BD29B0">
        <w:rPr>
          <w:rFonts w:ascii="Times New Roman" w:hAnsi="Times New Roman" w:cs="Times New Roman"/>
          <w:sz w:val="24"/>
          <w:szCs w:val="24"/>
        </w:rPr>
        <w:t>N</w:t>
      </w:r>
      <w:r w:rsidR="00A44C67" w:rsidRPr="00BD29B0">
        <w:rPr>
          <w:rFonts w:ascii="Times New Roman" w:hAnsi="Times New Roman" w:cs="Times New Roman"/>
          <w:sz w:val="24"/>
          <w:szCs w:val="24"/>
        </w:rPr>
        <w:t>ajmniej bezrobotnych odnotowano</w:t>
      </w:r>
      <w:r w:rsidR="00AE5712" w:rsidRPr="00BD29B0">
        <w:rPr>
          <w:rFonts w:ascii="Times New Roman" w:hAnsi="Times New Roman" w:cs="Times New Roman"/>
          <w:sz w:val="24"/>
          <w:szCs w:val="24"/>
        </w:rPr>
        <w:t xml:space="preserve"> w </w:t>
      </w:r>
      <w:r w:rsidR="00A44C67" w:rsidRPr="00BD29B0">
        <w:rPr>
          <w:rFonts w:ascii="Times New Roman" w:hAnsi="Times New Roman" w:cs="Times New Roman"/>
          <w:sz w:val="24"/>
          <w:szCs w:val="24"/>
        </w:rPr>
        <w:t>następujących grupach zawodów</w:t>
      </w:r>
      <w:r w:rsidR="00495E1D" w:rsidRPr="00BD29B0">
        <w:rPr>
          <w:rFonts w:ascii="Times New Roman" w:hAnsi="Times New Roman" w:cs="Times New Roman"/>
          <w:sz w:val="24"/>
          <w:szCs w:val="24"/>
        </w:rPr>
        <w:t>:</w:t>
      </w:r>
      <w:r w:rsidR="00A44C67" w:rsidRPr="00BD29B0">
        <w:rPr>
          <w:rFonts w:ascii="Times New Roman" w:hAnsi="Times New Roman" w:cs="Times New Roman"/>
          <w:sz w:val="24"/>
          <w:szCs w:val="24"/>
        </w:rPr>
        <w:t xml:space="preserve"> siły zbrojne – 0,0</w:t>
      </w:r>
      <w:r w:rsidR="009831A4" w:rsidRPr="00BD29B0">
        <w:rPr>
          <w:rFonts w:ascii="Times New Roman" w:hAnsi="Times New Roman" w:cs="Times New Roman"/>
          <w:sz w:val="24"/>
          <w:szCs w:val="24"/>
        </w:rPr>
        <w:t>5</w:t>
      </w:r>
      <w:r w:rsidR="00F25B72" w:rsidRPr="00BD29B0">
        <w:rPr>
          <w:rFonts w:ascii="Times New Roman" w:hAnsi="Times New Roman" w:cs="Times New Roman"/>
          <w:sz w:val="24"/>
          <w:szCs w:val="24"/>
        </w:rPr>
        <w:t xml:space="preserve"> proc.</w:t>
      </w:r>
      <w:r w:rsidR="00B24B2F" w:rsidRPr="00BD29B0">
        <w:rPr>
          <w:rFonts w:ascii="Times New Roman" w:hAnsi="Times New Roman" w:cs="Times New Roman"/>
          <w:sz w:val="24"/>
          <w:szCs w:val="24"/>
        </w:rPr>
        <w:t xml:space="preserve">, </w:t>
      </w:r>
      <w:r w:rsidR="003A171F" w:rsidRPr="00BD29B0">
        <w:rPr>
          <w:rFonts w:ascii="Times New Roman" w:hAnsi="Times New Roman" w:cs="Times New Roman"/>
          <w:sz w:val="24"/>
          <w:szCs w:val="24"/>
        </w:rPr>
        <w:t xml:space="preserve">przedstawiciele władz publicznych, wyżsi urzędnicy i kierownicy </w:t>
      </w:r>
      <w:r w:rsidR="00A44C67" w:rsidRPr="00BD29B0">
        <w:rPr>
          <w:rFonts w:ascii="Times New Roman" w:hAnsi="Times New Roman" w:cs="Times New Roman"/>
          <w:sz w:val="24"/>
          <w:szCs w:val="24"/>
        </w:rPr>
        <w:t xml:space="preserve">– </w:t>
      </w:r>
      <w:r w:rsidR="00B24B2F" w:rsidRPr="00BD29B0">
        <w:rPr>
          <w:rFonts w:ascii="Times New Roman" w:hAnsi="Times New Roman" w:cs="Times New Roman"/>
          <w:sz w:val="24"/>
          <w:szCs w:val="24"/>
        </w:rPr>
        <w:t>0</w:t>
      </w:r>
      <w:r w:rsidR="00A44C67" w:rsidRPr="00BD29B0">
        <w:rPr>
          <w:rFonts w:ascii="Times New Roman" w:hAnsi="Times New Roman" w:cs="Times New Roman"/>
          <w:sz w:val="24"/>
          <w:szCs w:val="24"/>
        </w:rPr>
        <w:t>,</w:t>
      </w:r>
      <w:r w:rsidR="0001171D" w:rsidRPr="00BD29B0">
        <w:rPr>
          <w:rFonts w:ascii="Times New Roman" w:hAnsi="Times New Roman" w:cs="Times New Roman"/>
          <w:sz w:val="24"/>
          <w:szCs w:val="24"/>
        </w:rPr>
        <w:t>9</w:t>
      </w:r>
      <w:r w:rsidR="00F25B72" w:rsidRPr="00BD29B0">
        <w:rPr>
          <w:rFonts w:ascii="Times New Roman" w:hAnsi="Times New Roman" w:cs="Times New Roman"/>
          <w:sz w:val="24"/>
          <w:szCs w:val="24"/>
        </w:rPr>
        <w:t xml:space="preserve"> proc.</w:t>
      </w:r>
      <w:r w:rsidR="00A44C67" w:rsidRPr="00BD29B0">
        <w:rPr>
          <w:rFonts w:ascii="Times New Roman" w:hAnsi="Times New Roman" w:cs="Times New Roman"/>
          <w:sz w:val="24"/>
          <w:szCs w:val="24"/>
        </w:rPr>
        <w:t>, rolnicy, ogrodnicy, leśnicy</w:t>
      </w:r>
      <w:r w:rsidR="00AE5712" w:rsidRPr="00BD29B0">
        <w:rPr>
          <w:rFonts w:ascii="Times New Roman" w:hAnsi="Times New Roman" w:cs="Times New Roman"/>
          <w:sz w:val="24"/>
          <w:szCs w:val="24"/>
        </w:rPr>
        <w:t xml:space="preserve"> i </w:t>
      </w:r>
      <w:r w:rsidR="00A44C67" w:rsidRPr="00BD29B0">
        <w:rPr>
          <w:rFonts w:ascii="Times New Roman" w:hAnsi="Times New Roman" w:cs="Times New Roman"/>
          <w:sz w:val="24"/>
          <w:szCs w:val="24"/>
        </w:rPr>
        <w:t>rybacy –</w:t>
      </w:r>
      <w:r w:rsidR="00B24B2F" w:rsidRPr="00BD29B0">
        <w:rPr>
          <w:rFonts w:ascii="Times New Roman" w:hAnsi="Times New Roman" w:cs="Times New Roman"/>
          <w:sz w:val="24"/>
          <w:szCs w:val="24"/>
        </w:rPr>
        <w:t xml:space="preserve"> </w:t>
      </w:r>
      <w:r w:rsidR="003E1795" w:rsidRPr="00BD29B0">
        <w:rPr>
          <w:rFonts w:ascii="Times New Roman" w:hAnsi="Times New Roman" w:cs="Times New Roman"/>
          <w:sz w:val="24"/>
          <w:szCs w:val="24"/>
        </w:rPr>
        <w:t>1</w:t>
      </w:r>
      <w:r w:rsidR="00A44C67" w:rsidRPr="00BD29B0">
        <w:rPr>
          <w:rFonts w:ascii="Times New Roman" w:hAnsi="Times New Roman" w:cs="Times New Roman"/>
          <w:sz w:val="24"/>
          <w:szCs w:val="24"/>
        </w:rPr>
        <w:t>,</w:t>
      </w:r>
      <w:r w:rsidR="00BD29B0" w:rsidRPr="00BD29B0">
        <w:rPr>
          <w:rFonts w:ascii="Times New Roman" w:hAnsi="Times New Roman" w:cs="Times New Roman"/>
          <w:sz w:val="24"/>
          <w:szCs w:val="24"/>
        </w:rPr>
        <w:t>7</w:t>
      </w:r>
      <w:r w:rsidR="00F25B72" w:rsidRPr="00BD29B0">
        <w:rPr>
          <w:rFonts w:ascii="Times New Roman" w:hAnsi="Times New Roman" w:cs="Times New Roman"/>
          <w:sz w:val="24"/>
          <w:szCs w:val="24"/>
        </w:rPr>
        <w:t xml:space="preserve"> proc.</w:t>
      </w:r>
      <w:r w:rsidR="00A44C67" w:rsidRPr="00BD29B0">
        <w:rPr>
          <w:rFonts w:ascii="Times New Roman" w:hAnsi="Times New Roman" w:cs="Times New Roman"/>
          <w:sz w:val="24"/>
          <w:szCs w:val="24"/>
        </w:rPr>
        <w:t xml:space="preserve">, pracownicy biurowi – </w:t>
      </w:r>
      <w:r w:rsidR="00BD29B0" w:rsidRPr="00BD29B0">
        <w:rPr>
          <w:rFonts w:ascii="Times New Roman" w:hAnsi="Times New Roman" w:cs="Times New Roman"/>
          <w:sz w:val="24"/>
          <w:szCs w:val="24"/>
        </w:rPr>
        <w:t>5</w:t>
      </w:r>
      <w:r w:rsidR="00A44C67" w:rsidRPr="00BD29B0">
        <w:rPr>
          <w:rFonts w:ascii="Times New Roman" w:hAnsi="Times New Roman" w:cs="Times New Roman"/>
          <w:sz w:val="24"/>
          <w:szCs w:val="24"/>
        </w:rPr>
        <w:t>,</w:t>
      </w:r>
      <w:r w:rsidR="00BD29B0" w:rsidRPr="00BD29B0">
        <w:rPr>
          <w:rFonts w:ascii="Times New Roman" w:hAnsi="Times New Roman" w:cs="Times New Roman"/>
          <w:sz w:val="24"/>
          <w:szCs w:val="24"/>
        </w:rPr>
        <w:t>0</w:t>
      </w:r>
      <w:r w:rsidR="00F25B72" w:rsidRPr="00BD29B0">
        <w:rPr>
          <w:rFonts w:ascii="Times New Roman" w:hAnsi="Times New Roman" w:cs="Times New Roman"/>
          <w:sz w:val="24"/>
          <w:szCs w:val="24"/>
        </w:rPr>
        <w:t xml:space="preserve"> proc.</w:t>
      </w:r>
      <w:r w:rsidR="00F1229B" w:rsidRPr="00BD29B0">
        <w:rPr>
          <w:rFonts w:ascii="Times New Roman" w:hAnsi="Times New Roman" w:cs="Times New Roman"/>
          <w:sz w:val="24"/>
          <w:szCs w:val="24"/>
        </w:rPr>
        <w:t>, operatorzy</w:t>
      </w:r>
      <w:r w:rsidR="00AE5712" w:rsidRPr="00BD29B0">
        <w:rPr>
          <w:rFonts w:ascii="Times New Roman" w:hAnsi="Times New Roman" w:cs="Times New Roman"/>
          <w:sz w:val="24"/>
          <w:szCs w:val="24"/>
        </w:rPr>
        <w:t xml:space="preserve"> i </w:t>
      </w:r>
      <w:r w:rsidR="00F1229B" w:rsidRPr="00BD29B0">
        <w:rPr>
          <w:rFonts w:ascii="Times New Roman" w:hAnsi="Times New Roman" w:cs="Times New Roman"/>
          <w:sz w:val="24"/>
          <w:szCs w:val="24"/>
        </w:rPr>
        <w:t>monterzy maszyn</w:t>
      </w:r>
      <w:r w:rsidR="00AE5712" w:rsidRPr="00BD29B0">
        <w:rPr>
          <w:rFonts w:ascii="Times New Roman" w:hAnsi="Times New Roman" w:cs="Times New Roman"/>
          <w:sz w:val="24"/>
          <w:szCs w:val="24"/>
        </w:rPr>
        <w:t xml:space="preserve"> i </w:t>
      </w:r>
      <w:r w:rsidR="00F1229B" w:rsidRPr="00BD29B0">
        <w:rPr>
          <w:rFonts w:ascii="Times New Roman" w:hAnsi="Times New Roman" w:cs="Times New Roman"/>
          <w:sz w:val="24"/>
          <w:szCs w:val="24"/>
        </w:rPr>
        <w:t xml:space="preserve">urządzeń – </w:t>
      </w:r>
      <w:r w:rsidR="003E1795" w:rsidRPr="00BD29B0">
        <w:rPr>
          <w:rFonts w:ascii="Times New Roman" w:hAnsi="Times New Roman" w:cs="Times New Roman"/>
          <w:sz w:val="24"/>
          <w:szCs w:val="24"/>
        </w:rPr>
        <w:t>6</w:t>
      </w:r>
      <w:r w:rsidR="009831A4" w:rsidRPr="00BD29B0">
        <w:rPr>
          <w:rFonts w:ascii="Times New Roman" w:hAnsi="Times New Roman" w:cs="Times New Roman"/>
          <w:sz w:val="24"/>
          <w:szCs w:val="24"/>
        </w:rPr>
        <w:t>,</w:t>
      </w:r>
      <w:r w:rsidR="00BD29B0" w:rsidRPr="00BD29B0">
        <w:rPr>
          <w:rFonts w:ascii="Times New Roman" w:hAnsi="Times New Roman" w:cs="Times New Roman"/>
          <w:sz w:val="24"/>
          <w:szCs w:val="24"/>
        </w:rPr>
        <w:t>0</w:t>
      </w:r>
      <w:r w:rsidR="00F25B72" w:rsidRPr="00BD29B0">
        <w:rPr>
          <w:rFonts w:ascii="Times New Roman" w:hAnsi="Times New Roman" w:cs="Times New Roman"/>
          <w:sz w:val="24"/>
          <w:szCs w:val="24"/>
        </w:rPr>
        <w:t xml:space="preserve"> proc.</w:t>
      </w:r>
      <w:r w:rsidR="00F1229B" w:rsidRPr="00BD29B0">
        <w:rPr>
          <w:rFonts w:ascii="Times New Roman" w:hAnsi="Times New Roman" w:cs="Times New Roman"/>
          <w:sz w:val="24"/>
          <w:szCs w:val="24"/>
        </w:rPr>
        <w:t>)</w:t>
      </w:r>
      <w:r w:rsidRPr="00BD29B0">
        <w:rPr>
          <w:rFonts w:ascii="Times New Roman" w:hAnsi="Times New Roman" w:cs="Times New Roman"/>
          <w:sz w:val="24"/>
          <w:szCs w:val="24"/>
        </w:rPr>
        <w:t>.</w:t>
      </w:r>
    </w:p>
    <w:p w14:paraId="35370E93" w14:textId="72B8BFCA" w:rsidR="00A44C67" w:rsidRPr="00C7241B" w:rsidRDefault="009355BE" w:rsidP="00160DBC">
      <w:pPr>
        <w:pStyle w:val="Bezodstpw"/>
        <w:numPr>
          <w:ilvl w:val="0"/>
          <w:numId w:val="8"/>
        </w:numPr>
        <w:spacing w:line="360" w:lineRule="auto"/>
        <w:jc w:val="both"/>
        <w:rPr>
          <w:rFonts w:ascii="Times New Roman" w:hAnsi="Times New Roman" w:cs="Times New Roman"/>
          <w:sz w:val="24"/>
          <w:szCs w:val="24"/>
        </w:rPr>
      </w:pPr>
      <w:r w:rsidRPr="00C7241B">
        <w:rPr>
          <w:rFonts w:ascii="Times New Roman" w:hAnsi="Times New Roman" w:cs="Times New Roman"/>
          <w:sz w:val="24"/>
          <w:szCs w:val="24"/>
        </w:rPr>
        <w:t>O</w:t>
      </w:r>
      <w:r w:rsidR="00FF4F72" w:rsidRPr="00C7241B">
        <w:rPr>
          <w:rFonts w:ascii="Times New Roman" w:hAnsi="Times New Roman" w:cs="Times New Roman"/>
          <w:sz w:val="24"/>
          <w:szCs w:val="24"/>
        </w:rPr>
        <w:t xml:space="preserve">soby bez zawodu </w:t>
      </w:r>
      <w:r w:rsidRPr="00C7241B">
        <w:rPr>
          <w:rFonts w:ascii="Times New Roman" w:hAnsi="Times New Roman" w:cs="Times New Roman"/>
          <w:sz w:val="24"/>
          <w:szCs w:val="24"/>
        </w:rPr>
        <w:t xml:space="preserve">stanowiły </w:t>
      </w:r>
      <w:r w:rsidR="00F25B72" w:rsidRPr="00C7241B">
        <w:rPr>
          <w:rFonts w:ascii="Times New Roman" w:hAnsi="Times New Roman" w:cs="Times New Roman"/>
          <w:sz w:val="24"/>
          <w:szCs w:val="24"/>
        </w:rPr>
        <w:t>1</w:t>
      </w:r>
      <w:r w:rsidR="0001171D" w:rsidRPr="00C7241B">
        <w:rPr>
          <w:rFonts w:ascii="Times New Roman" w:hAnsi="Times New Roman" w:cs="Times New Roman"/>
          <w:sz w:val="24"/>
          <w:szCs w:val="24"/>
        </w:rPr>
        <w:t>2</w:t>
      </w:r>
      <w:r w:rsidRPr="00C7241B">
        <w:rPr>
          <w:rFonts w:ascii="Times New Roman" w:hAnsi="Times New Roman" w:cs="Times New Roman"/>
          <w:sz w:val="24"/>
          <w:szCs w:val="24"/>
        </w:rPr>
        <w:t>,</w:t>
      </w:r>
      <w:r w:rsidR="00C7241B" w:rsidRPr="00C7241B">
        <w:rPr>
          <w:rFonts w:ascii="Times New Roman" w:hAnsi="Times New Roman" w:cs="Times New Roman"/>
          <w:sz w:val="24"/>
          <w:szCs w:val="24"/>
        </w:rPr>
        <w:t>5</w:t>
      </w:r>
      <w:r w:rsidR="00F25B72" w:rsidRPr="00C7241B">
        <w:rPr>
          <w:rFonts w:ascii="Times New Roman" w:hAnsi="Times New Roman" w:cs="Times New Roman"/>
          <w:sz w:val="24"/>
          <w:szCs w:val="24"/>
        </w:rPr>
        <w:t xml:space="preserve"> proc.</w:t>
      </w:r>
      <w:r w:rsidRPr="00C7241B">
        <w:rPr>
          <w:rFonts w:ascii="Times New Roman" w:hAnsi="Times New Roman" w:cs="Times New Roman"/>
          <w:sz w:val="24"/>
          <w:szCs w:val="24"/>
        </w:rPr>
        <w:t xml:space="preserve"> ogółu </w:t>
      </w:r>
      <w:r w:rsidR="0001171D" w:rsidRPr="00C7241B">
        <w:rPr>
          <w:rFonts w:ascii="Times New Roman" w:hAnsi="Times New Roman" w:cs="Times New Roman"/>
          <w:sz w:val="24"/>
          <w:szCs w:val="24"/>
        </w:rPr>
        <w:t xml:space="preserve">osób </w:t>
      </w:r>
      <w:r w:rsidRPr="00C7241B">
        <w:rPr>
          <w:rFonts w:ascii="Times New Roman" w:hAnsi="Times New Roman" w:cs="Times New Roman"/>
          <w:sz w:val="24"/>
          <w:szCs w:val="24"/>
        </w:rPr>
        <w:t>bezrobotnych</w:t>
      </w:r>
      <w:r w:rsidR="0001171D" w:rsidRPr="00C7241B">
        <w:rPr>
          <w:rFonts w:ascii="Times New Roman" w:hAnsi="Times New Roman" w:cs="Times New Roman"/>
          <w:sz w:val="24"/>
          <w:szCs w:val="24"/>
        </w:rPr>
        <w:t>, zarejestrowanych w powiatowych urzędach pracy w województwie podkarpackim</w:t>
      </w:r>
      <w:r w:rsidRPr="00C7241B">
        <w:rPr>
          <w:rFonts w:ascii="Times New Roman" w:hAnsi="Times New Roman" w:cs="Times New Roman"/>
          <w:sz w:val="24"/>
          <w:szCs w:val="24"/>
        </w:rPr>
        <w:t>.</w:t>
      </w:r>
    </w:p>
    <w:p w14:paraId="2046C89D" w14:textId="3351BAE1" w:rsidR="00842F6F" w:rsidRDefault="00842F6F" w:rsidP="00EC4005">
      <w:pPr>
        <w:spacing w:after="0" w:line="240" w:lineRule="auto"/>
        <w:jc w:val="both"/>
        <w:rPr>
          <w:rFonts w:ascii="Times New Roman" w:hAnsi="Times New Roman" w:cs="Times New Roman"/>
          <w:color w:val="000000"/>
          <w:sz w:val="16"/>
          <w:szCs w:val="16"/>
          <w:highlight w:val="yellow"/>
        </w:rPr>
      </w:pPr>
    </w:p>
    <w:p w14:paraId="44B0F93A" w14:textId="77777777" w:rsidR="00D96E56" w:rsidRPr="00B87B0B" w:rsidRDefault="00D96E56" w:rsidP="00EC4005">
      <w:pPr>
        <w:spacing w:after="0" w:line="240" w:lineRule="auto"/>
        <w:jc w:val="both"/>
        <w:rPr>
          <w:rFonts w:ascii="Times New Roman" w:hAnsi="Times New Roman" w:cs="Times New Roman"/>
          <w:color w:val="000000"/>
          <w:sz w:val="16"/>
          <w:szCs w:val="16"/>
          <w:highlight w:val="yellow"/>
        </w:rPr>
      </w:pPr>
    </w:p>
    <w:p w14:paraId="7211E09E" w14:textId="486ABA39" w:rsidR="00842F6F" w:rsidRPr="00B87B0B" w:rsidRDefault="00D96E56" w:rsidP="00EC4005">
      <w:pPr>
        <w:spacing w:after="0" w:line="240" w:lineRule="auto"/>
        <w:jc w:val="both"/>
        <w:rPr>
          <w:rFonts w:ascii="Times New Roman" w:hAnsi="Times New Roman" w:cs="Times New Roman"/>
          <w:color w:val="000000"/>
          <w:sz w:val="16"/>
          <w:szCs w:val="16"/>
          <w:highlight w:val="yellow"/>
        </w:rPr>
      </w:pPr>
      <w:r w:rsidRPr="00D96E56">
        <w:rPr>
          <w:noProof/>
        </w:rPr>
        <w:drawing>
          <wp:inline distT="0" distB="0" distL="0" distR="0" wp14:anchorId="78F0E16F" wp14:editId="41AB39A9">
            <wp:extent cx="5759450" cy="415636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696" cy="4157262"/>
                    </a:xfrm>
                    <a:prstGeom prst="rect">
                      <a:avLst/>
                    </a:prstGeom>
                    <a:noFill/>
                    <a:ln>
                      <a:noFill/>
                    </a:ln>
                  </pic:spPr>
                </pic:pic>
              </a:graphicData>
            </a:graphic>
          </wp:inline>
        </w:drawing>
      </w:r>
    </w:p>
    <w:p w14:paraId="32E301D7" w14:textId="04E3EA09" w:rsidR="009831A4" w:rsidRPr="00B87B0B" w:rsidRDefault="009831A4" w:rsidP="00EC4005">
      <w:pPr>
        <w:spacing w:after="0" w:line="240" w:lineRule="auto"/>
        <w:jc w:val="both"/>
        <w:rPr>
          <w:rFonts w:ascii="Times New Roman" w:hAnsi="Times New Roman" w:cs="Times New Roman"/>
          <w:color w:val="000000"/>
          <w:sz w:val="16"/>
          <w:szCs w:val="16"/>
          <w:highlight w:val="yellow"/>
        </w:rPr>
      </w:pPr>
    </w:p>
    <w:p w14:paraId="557CF052" w14:textId="061F7C26" w:rsidR="00D96E56" w:rsidRDefault="00D96E56">
      <w:pPr>
        <w:rPr>
          <w:rFonts w:ascii="Times New Roman" w:hAnsi="Times New Roman" w:cs="Times New Roman"/>
          <w:color w:val="000000"/>
          <w:sz w:val="16"/>
          <w:szCs w:val="16"/>
          <w:highlight w:val="yellow"/>
        </w:rPr>
      </w:pPr>
    </w:p>
    <w:p w14:paraId="7BEA738D" w14:textId="77777777" w:rsidR="00F1229B" w:rsidRPr="00D96E56" w:rsidRDefault="00EC6281" w:rsidP="0005008C">
      <w:pPr>
        <w:pStyle w:val="Default"/>
        <w:pBdr>
          <w:bottom w:val="single" w:sz="4" w:space="1" w:color="auto"/>
        </w:pBdr>
        <w:shd w:val="clear" w:color="auto" w:fill="FFFFFF" w:themeFill="background1"/>
        <w:jc w:val="both"/>
      </w:pPr>
      <w:r w:rsidRPr="00D96E56">
        <w:t>Wnioski:</w:t>
      </w:r>
    </w:p>
    <w:p w14:paraId="6C5FEAF8" w14:textId="77777777" w:rsidR="00F1229B" w:rsidRPr="00D96E56" w:rsidRDefault="00F1229B" w:rsidP="00F1229B">
      <w:pPr>
        <w:pStyle w:val="Tekstpodstawowywcity"/>
        <w:spacing w:after="0" w:line="360" w:lineRule="auto"/>
        <w:ind w:left="0"/>
        <w:jc w:val="both"/>
        <w:rPr>
          <w:rFonts w:ascii="Arial" w:hAnsi="Arial" w:cs="Arial"/>
          <w:sz w:val="16"/>
          <w:szCs w:val="16"/>
        </w:rPr>
      </w:pPr>
      <w:r w:rsidRPr="00D96E56">
        <w:rPr>
          <w:rFonts w:ascii="Arial" w:hAnsi="Arial" w:cs="Arial"/>
          <w:sz w:val="16"/>
          <w:szCs w:val="16"/>
        </w:rPr>
        <w:t>(na podstawie danych</w:t>
      </w:r>
      <w:r w:rsidR="00AE5712" w:rsidRPr="00D96E56">
        <w:rPr>
          <w:rFonts w:ascii="Arial" w:hAnsi="Arial" w:cs="Arial"/>
          <w:sz w:val="16"/>
          <w:szCs w:val="16"/>
        </w:rPr>
        <w:t xml:space="preserve"> z</w:t>
      </w:r>
      <w:r w:rsidR="00842F6F" w:rsidRPr="00D96E56">
        <w:rPr>
          <w:rFonts w:ascii="Arial" w:hAnsi="Arial" w:cs="Arial"/>
          <w:sz w:val="16"/>
          <w:szCs w:val="16"/>
        </w:rPr>
        <w:t xml:space="preserve"> </w:t>
      </w:r>
      <w:r w:rsidR="00BC5E80" w:rsidRPr="00D96E56">
        <w:rPr>
          <w:rFonts w:ascii="Arial" w:hAnsi="Arial" w:cs="Arial"/>
          <w:sz w:val="16"/>
          <w:szCs w:val="16"/>
        </w:rPr>
        <w:t>t</w:t>
      </w:r>
      <w:r w:rsidRPr="00D96E56">
        <w:rPr>
          <w:rFonts w:ascii="Arial" w:hAnsi="Arial" w:cs="Arial"/>
          <w:sz w:val="16"/>
          <w:szCs w:val="16"/>
        </w:rPr>
        <w:t xml:space="preserve">abeli </w:t>
      </w:r>
      <w:r w:rsidR="00842F6F" w:rsidRPr="00D96E56">
        <w:rPr>
          <w:rFonts w:ascii="Arial" w:hAnsi="Arial" w:cs="Arial"/>
          <w:sz w:val="16"/>
          <w:szCs w:val="16"/>
        </w:rPr>
        <w:t>XIX</w:t>
      </w:r>
      <w:r w:rsidR="00EC6281" w:rsidRPr="00D96E56">
        <w:rPr>
          <w:rFonts w:ascii="Arial" w:hAnsi="Arial" w:cs="Arial"/>
          <w:sz w:val="16"/>
          <w:szCs w:val="16"/>
        </w:rPr>
        <w:t>)</w:t>
      </w:r>
    </w:p>
    <w:p w14:paraId="36C62AF3" w14:textId="169FBEB8" w:rsidR="00112E91" w:rsidRDefault="00112E91" w:rsidP="00D5748A">
      <w:pPr>
        <w:pStyle w:val="Tekstpodstawowywcity"/>
        <w:spacing w:after="0" w:line="240" w:lineRule="auto"/>
        <w:ind w:left="0"/>
        <w:jc w:val="both"/>
        <w:rPr>
          <w:rFonts w:ascii="Times New Roman" w:hAnsi="Times New Roman" w:cs="Times New Roman"/>
          <w:sz w:val="16"/>
          <w:szCs w:val="16"/>
          <w:highlight w:val="yellow"/>
        </w:rPr>
      </w:pPr>
    </w:p>
    <w:p w14:paraId="096464D3" w14:textId="77777777" w:rsidR="00D96E56" w:rsidRPr="00B87B0B" w:rsidRDefault="00D96E56" w:rsidP="00D5748A">
      <w:pPr>
        <w:pStyle w:val="Tekstpodstawowywcity"/>
        <w:spacing w:after="0" w:line="240" w:lineRule="auto"/>
        <w:ind w:left="0"/>
        <w:jc w:val="both"/>
        <w:rPr>
          <w:rFonts w:ascii="Times New Roman" w:hAnsi="Times New Roman" w:cs="Times New Roman"/>
          <w:sz w:val="16"/>
          <w:szCs w:val="16"/>
          <w:highlight w:val="yellow"/>
        </w:rPr>
      </w:pPr>
    </w:p>
    <w:p w14:paraId="6B6A73AF" w14:textId="681009A4" w:rsidR="006E35A4" w:rsidRPr="0075060D" w:rsidRDefault="00C66F9A" w:rsidP="009355BE">
      <w:pPr>
        <w:pStyle w:val="Bezodstpw"/>
        <w:numPr>
          <w:ilvl w:val="0"/>
          <w:numId w:val="10"/>
        </w:numPr>
        <w:spacing w:line="360" w:lineRule="auto"/>
        <w:jc w:val="both"/>
        <w:rPr>
          <w:rFonts w:ascii="Times New Roman" w:hAnsi="Times New Roman" w:cs="Times New Roman"/>
          <w:color w:val="000000"/>
          <w:sz w:val="24"/>
          <w:szCs w:val="24"/>
        </w:rPr>
      </w:pPr>
      <w:r w:rsidRPr="0075060D">
        <w:rPr>
          <w:rFonts w:ascii="Times New Roman" w:hAnsi="Times New Roman" w:cs="Times New Roman"/>
          <w:sz w:val="24"/>
          <w:szCs w:val="24"/>
        </w:rPr>
        <w:t xml:space="preserve">Wg stanu z dnia </w:t>
      </w:r>
      <w:r w:rsidR="00F1229B" w:rsidRPr="0075060D">
        <w:rPr>
          <w:rFonts w:ascii="Times New Roman" w:hAnsi="Times New Roman" w:cs="Times New Roman"/>
          <w:sz w:val="24"/>
          <w:szCs w:val="24"/>
        </w:rPr>
        <w:t>31</w:t>
      </w:r>
      <w:r w:rsidR="00A5457B" w:rsidRPr="0075060D">
        <w:rPr>
          <w:rFonts w:ascii="Times New Roman" w:hAnsi="Times New Roman" w:cs="Times New Roman"/>
          <w:sz w:val="24"/>
          <w:szCs w:val="24"/>
        </w:rPr>
        <w:t xml:space="preserve"> </w:t>
      </w:r>
      <w:r w:rsidRPr="0075060D">
        <w:rPr>
          <w:rFonts w:ascii="Times New Roman" w:hAnsi="Times New Roman" w:cs="Times New Roman"/>
          <w:sz w:val="24"/>
          <w:szCs w:val="24"/>
        </w:rPr>
        <w:t xml:space="preserve">grudnia </w:t>
      </w:r>
      <w:r w:rsidR="00064E9F" w:rsidRPr="0075060D">
        <w:rPr>
          <w:rFonts w:ascii="Times New Roman" w:hAnsi="Times New Roman" w:cs="Times New Roman"/>
          <w:sz w:val="24"/>
          <w:szCs w:val="24"/>
        </w:rPr>
        <w:t>202</w:t>
      </w:r>
      <w:r w:rsidR="0075060D" w:rsidRPr="0075060D">
        <w:rPr>
          <w:rFonts w:ascii="Times New Roman" w:hAnsi="Times New Roman" w:cs="Times New Roman"/>
          <w:sz w:val="24"/>
          <w:szCs w:val="24"/>
        </w:rPr>
        <w:t>3</w:t>
      </w:r>
      <w:r w:rsidR="00F1229B" w:rsidRPr="0075060D">
        <w:rPr>
          <w:rFonts w:ascii="Times New Roman" w:hAnsi="Times New Roman" w:cs="Times New Roman"/>
          <w:sz w:val="24"/>
          <w:szCs w:val="24"/>
        </w:rPr>
        <w:t xml:space="preserve"> r</w:t>
      </w:r>
      <w:r w:rsidR="0075060D" w:rsidRPr="0075060D">
        <w:rPr>
          <w:rFonts w:ascii="Times New Roman" w:hAnsi="Times New Roman" w:cs="Times New Roman"/>
          <w:sz w:val="24"/>
          <w:szCs w:val="24"/>
        </w:rPr>
        <w:t>.</w:t>
      </w:r>
      <w:r w:rsidR="00AE5712" w:rsidRPr="0075060D">
        <w:rPr>
          <w:rFonts w:ascii="Times New Roman" w:hAnsi="Times New Roman" w:cs="Times New Roman"/>
          <w:sz w:val="24"/>
          <w:szCs w:val="24"/>
        </w:rPr>
        <w:t xml:space="preserve"> </w:t>
      </w:r>
      <w:r w:rsidR="00250D74" w:rsidRPr="0075060D">
        <w:rPr>
          <w:rFonts w:ascii="Times New Roman" w:hAnsi="Times New Roman" w:cs="Times New Roman"/>
          <w:sz w:val="24"/>
          <w:szCs w:val="24"/>
        </w:rPr>
        <w:t>(</w:t>
      </w:r>
      <w:r w:rsidR="00AE5712" w:rsidRPr="0075060D">
        <w:rPr>
          <w:rFonts w:ascii="Times New Roman" w:hAnsi="Times New Roman" w:cs="Times New Roman"/>
          <w:sz w:val="24"/>
          <w:szCs w:val="24"/>
        </w:rPr>
        <w:t>w </w:t>
      </w:r>
      <w:r w:rsidR="00F1229B" w:rsidRPr="0075060D">
        <w:rPr>
          <w:rFonts w:ascii="Times New Roman" w:hAnsi="Times New Roman" w:cs="Times New Roman"/>
          <w:sz w:val="24"/>
          <w:szCs w:val="24"/>
        </w:rPr>
        <w:t xml:space="preserve">porównaniu </w:t>
      </w:r>
      <w:r w:rsidR="00250D74" w:rsidRPr="0075060D">
        <w:rPr>
          <w:rFonts w:ascii="Times New Roman" w:hAnsi="Times New Roman" w:cs="Times New Roman"/>
          <w:sz w:val="24"/>
          <w:szCs w:val="24"/>
        </w:rPr>
        <w:t>d</w:t>
      </w:r>
      <w:r w:rsidR="00516318" w:rsidRPr="0075060D">
        <w:rPr>
          <w:rFonts w:ascii="Times New Roman" w:hAnsi="Times New Roman" w:cs="Times New Roman"/>
          <w:sz w:val="24"/>
          <w:szCs w:val="24"/>
        </w:rPr>
        <w:t xml:space="preserve">o </w:t>
      </w:r>
      <w:r w:rsidR="00F7621B" w:rsidRPr="0075060D">
        <w:rPr>
          <w:rFonts w:ascii="Times New Roman" w:hAnsi="Times New Roman" w:cs="Times New Roman"/>
          <w:sz w:val="24"/>
          <w:szCs w:val="24"/>
        </w:rPr>
        <w:t>202</w:t>
      </w:r>
      <w:r w:rsidR="0075060D" w:rsidRPr="0075060D">
        <w:rPr>
          <w:rFonts w:ascii="Times New Roman" w:hAnsi="Times New Roman" w:cs="Times New Roman"/>
          <w:sz w:val="24"/>
          <w:szCs w:val="24"/>
        </w:rPr>
        <w:t>2</w:t>
      </w:r>
      <w:r w:rsidR="00F7621B" w:rsidRPr="0075060D">
        <w:rPr>
          <w:rFonts w:ascii="Times New Roman" w:hAnsi="Times New Roman" w:cs="Times New Roman"/>
          <w:sz w:val="24"/>
          <w:szCs w:val="24"/>
        </w:rPr>
        <w:t xml:space="preserve"> </w:t>
      </w:r>
      <w:r w:rsidR="00250D74" w:rsidRPr="0075060D">
        <w:rPr>
          <w:rFonts w:ascii="Times New Roman" w:hAnsi="Times New Roman" w:cs="Times New Roman"/>
          <w:sz w:val="24"/>
          <w:szCs w:val="24"/>
        </w:rPr>
        <w:t>r</w:t>
      </w:r>
      <w:r w:rsidR="00516318" w:rsidRPr="0075060D">
        <w:rPr>
          <w:rFonts w:ascii="Times New Roman" w:hAnsi="Times New Roman" w:cs="Times New Roman"/>
          <w:sz w:val="24"/>
          <w:szCs w:val="24"/>
        </w:rPr>
        <w:t>oku</w:t>
      </w:r>
      <w:r w:rsidR="00250D74" w:rsidRPr="0075060D">
        <w:rPr>
          <w:rFonts w:ascii="Times New Roman" w:hAnsi="Times New Roman" w:cs="Times New Roman"/>
          <w:sz w:val="24"/>
          <w:szCs w:val="24"/>
        </w:rPr>
        <w:t>)</w:t>
      </w:r>
      <w:r w:rsidR="00AE5712" w:rsidRPr="0075060D">
        <w:rPr>
          <w:rFonts w:ascii="Times New Roman" w:hAnsi="Times New Roman" w:cs="Times New Roman"/>
          <w:sz w:val="24"/>
          <w:szCs w:val="24"/>
        </w:rPr>
        <w:t xml:space="preserve"> </w:t>
      </w:r>
      <w:r w:rsidR="009355BE" w:rsidRPr="0075060D">
        <w:rPr>
          <w:rFonts w:ascii="Times New Roman" w:hAnsi="Times New Roman" w:cs="Times New Roman"/>
          <w:sz w:val="24"/>
          <w:szCs w:val="24"/>
          <w:u w:val="single"/>
        </w:rPr>
        <w:t>w</w:t>
      </w:r>
      <w:r w:rsidR="0075060D" w:rsidRPr="0075060D">
        <w:rPr>
          <w:rFonts w:ascii="Times New Roman" w:hAnsi="Times New Roman" w:cs="Times New Roman"/>
          <w:sz w:val="24"/>
          <w:szCs w:val="24"/>
          <w:u w:val="single"/>
        </w:rPr>
        <w:t xml:space="preserve"> większości grup</w:t>
      </w:r>
      <w:r w:rsidR="009355BE" w:rsidRPr="0075060D">
        <w:rPr>
          <w:rFonts w:ascii="Times New Roman" w:hAnsi="Times New Roman" w:cs="Times New Roman"/>
          <w:sz w:val="24"/>
          <w:szCs w:val="24"/>
          <w:u w:val="single"/>
        </w:rPr>
        <w:t xml:space="preserve"> </w:t>
      </w:r>
      <w:r w:rsidR="00F1229B" w:rsidRPr="0075060D">
        <w:rPr>
          <w:rFonts w:ascii="Times New Roman" w:hAnsi="Times New Roman" w:cs="Times New Roman"/>
          <w:sz w:val="24"/>
          <w:szCs w:val="24"/>
          <w:u w:val="single"/>
        </w:rPr>
        <w:t xml:space="preserve">odnotowano </w:t>
      </w:r>
      <w:r w:rsidRPr="0075060D">
        <w:rPr>
          <w:rFonts w:ascii="Times New Roman" w:hAnsi="Times New Roman" w:cs="Times New Roman"/>
          <w:sz w:val="24"/>
          <w:szCs w:val="24"/>
          <w:u w:val="single"/>
        </w:rPr>
        <w:t xml:space="preserve">spadki </w:t>
      </w:r>
      <w:r w:rsidR="00F1229B" w:rsidRPr="0075060D">
        <w:rPr>
          <w:rFonts w:ascii="Times New Roman" w:hAnsi="Times New Roman" w:cs="Times New Roman"/>
          <w:sz w:val="24"/>
          <w:szCs w:val="24"/>
          <w:u w:val="single"/>
        </w:rPr>
        <w:t xml:space="preserve">liczby </w:t>
      </w:r>
      <w:r w:rsidRPr="0075060D">
        <w:rPr>
          <w:rFonts w:ascii="Times New Roman" w:hAnsi="Times New Roman" w:cs="Times New Roman"/>
          <w:sz w:val="24"/>
          <w:szCs w:val="24"/>
          <w:u w:val="single"/>
        </w:rPr>
        <w:t xml:space="preserve">osób </w:t>
      </w:r>
      <w:r w:rsidR="00F1229B" w:rsidRPr="0075060D">
        <w:rPr>
          <w:rFonts w:ascii="Times New Roman" w:hAnsi="Times New Roman" w:cs="Times New Roman"/>
          <w:sz w:val="24"/>
          <w:szCs w:val="24"/>
          <w:u w:val="single"/>
        </w:rPr>
        <w:t>bezrobotnych</w:t>
      </w:r>
      <w:r w:rsidR="005D4323" w:rsidRPr="0075060D">
        <w:rPr>
          <w:rFonts w:ascii="Times New Roman" w:hAnsi="Times New Roman" w:cs="Times New Roman"/>
          <w:sz w:val="24"/>
          <w:szCs w:val="24"/>
        </w:rPr>
        <w:t>.</w:t>
      </w:r>
      <w:r w:rsidR="00992EC7" w:rsidRPr="0075060D">
        <w:rPr>
          <w:rFonts w:ascii="Times New Roman" w:hAnsi="Times New Roman" w:cs="Times New Roman"/>
          <w:sz w:val="24"/>
          <w:szCs w:val="24"/>
        </w:rPr>
        <w:t xml:space="preserve"> </w:t>
      </w:r>
    </w:p>
    <w:p w14:paraId="4C48D5E6" w14:textId="6A06BEFF" w:rsidR="00955E57" w:rsidRPr="00436B0E" w:rsidRDefault="006D2915" w:rsidP="006D2915">
      <w:pPr>
        <w:pStyle w:val="Bezodstpw"/>
        <w:numPr>
          <w:ilvl w:val="0"/>
          <w:numId w:val="10"/>
        </w:numPr>
        <w:spacing w:line="360" w:lineRule="auto"/>
        <w:jc w:val="both"/>
        <w:rPr>
          <w:rFonts w:ascii="Times New Roman" w:hAnsi="Times New Roman" w:cs="Times New Roman"/>
          <w:color w:val="000000"/>
          <w:sz w:val="24"/>
          <w:szCs w:val="24"/>
        </w:rPr>
      </w:pPr>
      <w:r w:rsidRPr="00436B0E">
        <w:rPr>
          <w:rFonts w:ascii="Times New Roman" w:hAnsi="Times New Roman" w:cs="Times New Roman"/>
          <w:sz w:val="24"/>
          <w:szCs w:val="24"/>
        </w:rPr>
        <w:t xml:space="preserve">Największe </w:t>
      </w:r>
      <w:r w:rsidR="00C66F9A" w:rsidRPr="00436B0E">
        <w:rPr>
          <w:rFonts w:ascii="Times New Roman" w:hAnsi="Times New Roman" w:cs="Times New Roman"/>
          <w:sz w:val="24"/>
          <w:szCs w:val="24"/>
        </w:rPr>
        <w:t>spadki</w:t>
      </w:r>
      <w:r w:rsidR="00992EC7" w:rsidRPr="00436B0E">
        <w:rPr>
          <w:rFonts w:ascii="Times New Roman" w:hAnsi="Times New Roman" w:cs="Times New Roman"/>
          <w:sz w:val="24"/>
          <w:szCs w:val="24"/>
        </w:rPr>
        <w:t xml:space="preserve"> kumulowały się w następujących grupach zawodów</w:t>
      </w:r>
      <w:r w:rsidR="001461F0" w:rsidRPr="00436B0E">
        <w:rPr>
          <w:rFonts w:ascii="Times New Roman" w:hAnsi="Times New Roman" w:cs="Times New Roman"/>
          <w:sz w:val="24"/>
          <w:szCs w:val="24"/>
        </w:rPr>
        <w:t>:</w:t>
      </w:r>
      <w:r w:rsidR="00992EC7" w:rsidRPr="00436B0E">
        <w:rPr>
          <w:rFonts w:ascii="Times New Roman" w:hAnsi="Times New Roman" w:cs="Times New Roman"/>
          <w:sz w:val="24"/>
          <w:szCs w:val="24"/>
        </w:rPr>
        <w:t xml:space="preserve"> </w:t>
      </w:r>
      <w:r w:rsidR="001461F0" w:rsidRPr="00436B0E">
        <w:rPr>
          <w:rFonts w:ascii="Times New Roman" w:hAnsi="Times New Roman" w:cs="Times New Roman"/>
          <w:sz w:val="24"/>
          <w:szCs w:val="24"/>
        </w:rPr>
        <w:t xml:space="preserve">pracownicy usług osobistych i sprzedawcy </w:t>
      </w:r>
      <w:r w:rsidR="00955E57" w:rsidRPr="00436B0E">
        <w:rPr>
          <w:rFonts w:ascii="Times New Roman" w:hAnsi="Times New Roman" w:cs="Times New Roman"/>
          <w:sz w:val="24"/>
          <w:szCs w:val="24"/>
        </w:rPr>
        <w:t xml:space="preserve">oraz specjaliści </w:t>
      </w:r>
      <w:r w:rsidR="001461F0" w:rsidRPr="00436B0E">
        <w:rPr>
          <w:rFonts w:ascii="Times New Roman" w:hAnsi="Times New Roman" w:cs="Times New Roman"/>
          <w:sz w:val="24"/>
          <w:szCs w:val="24"/>
        </w:rPr>
        <w:t xml:space="preserve">(spadek </w:t>
      </w:r>
      <w:r w:rsidR="00436B0E">
        <w:rPr>
          <w:rFonts w:ascii="Times New Roman" w:hAnsi="Times New Roman" w:cs="Times New Roman"/>
          <w:sz w:val="24"/>
          <w:szCs w:val="24"/>
        </w:rPr>
        <w:t>po</w:t>
      </w:r>
      <w:r w:rsidR="001461F0" w:rsidRPr="00436B0E">
        <w:rPr>
          <w:rFonts w:ascii="Times New Roman" w:hAnsi="Times New Roman" w:cs="Times New Roman"/>
          <w:sz w:val="24"/>
          <w:szCs w:val="24"/>
        </w:rPr>
        <w:t xml:space="preserve"> </w:t>
      </w:r>
      <w:r w:rsidR="00955E57" w:rsidRPr="00436B0E">
        <w:rPr>
          <w:rFonts w:ascii="Times New Roman" w:hAnsi="Times New Roman" w:cs="Times New Roman"/>
          <w:sz w:val="24"/>
          <w:szCs w:val="24"/>
        </w:rPr>
        <w:t>281</w:t>
      </w:r>
      <w:r w:rsidR="001461F0" w:rsidRPr="00436B0E">
        <w:rPr>
          <w:rFonts w:ascii="Times New Roman" w:hAnsi="Times New Roman" w:cs="Times New Roman"/>
          <w:sz w:val="24"/>
          <w:szCs w:val="24"/>
        </w:rPr>
        <w:t xml:space="preserve"> osób bezrobotnych</w:t>
      </w:r>
      <w:r w:rsidR="00436B0E">
        <w:rPr>
          <w:rFonts w:ascii="Times New Roman" w:hAnsi="Times New Roman" w:cs="Times New Roman"/>
          <w:sz w:val="24"/>
          <w:szCs w:val="24"/>
        </w:rPr>
        <w:t xml:space="preserve"> w każdej </w:t>
      </w:r>
      <w:r w:rsidR="00BC4AEC">
        <w:rPr>
          <w:rFonts w:ascii="Times New Roman" w:hAnsi="Times New Roman" w:cs="Times New Roman"/>
          <w:sz w:val="24"/>
          <w:szCs w:val="24"/>
        </w:rPr>
        <w:t>z </w:t>
      </w:r>
      <w:r w:rsidR="00436B0E">
        <w:rPr>
          <w:rFonts w:ascii="Times New Roman" w:hAnsi="Times New Roman" w:cs="Times New Roman"/>
          <w:sz w:val="24"/>
          <w:szCs w:val="24"/>
        </w:rPr>
        <w:t>grup</w:t>
      </w:r>
      <w:r w:rsidR="001461F0" w:rsidRPr="00436B0E">
        <w:rPr>
          <w:rFonts w:ascii="Times New Roman" w:hAnsi="Times New Roman" w:cs="Times New Roman"/>
          <w:sz w:val="24"/>
          <w:szCs w:val="24"/>
        </w:rPr>
        <w:t xml:space="preserve">), </w:t>
      </w:r>
      <w:r w:rsidR="00955E57" w:rsidRPr="00436B0E">
        <w:rPr>
          <w:rFonts w:ascii="Times New Roman" w:hAnsi="Times New Roman" w:cs="Times New Roman"/>
          <w:sz w:val="24"/>
          <w:szCs w:val="24"/>
        </w:rPr>
        <w:t>operatorzy i monterzy maszyn i urządzeń (spadek o 219 osób)</w:t>
      </w:r>
      <w:r w:rsidR="00BC4AEC">
        <w:rPr>
          <w:rFonts w:ascii="Times New Roman" w:hAnsi="Times New Roman" w:cs="Times New Roman"/>
          <w:sz w:val="24"/>
          <w:szCs w:val="24"/>
        </w:rPr>
        <w:t xml:space="preserve"> oraz </w:t>
      </w:r>
      <w:r w:rsidR="00955E57" w:rsidRPr="00436B0E">
        <w:rPr>
          <w:rFonts w:ascii="Times New Roman" w:hAnsi="Times New Roman" w:cs="Times New Roman"/>
          <w:sz w:val="24"/>
          <w:szCs w:val="24"/>
        </w:rPr>
        <w:t>pracownicy wykonujący prace proste (spadek o 187 osób).</w:t>
      </w:r>
    </w:p>
    <w:p w14:paraId="00343F54" w14:textId="2B6D6539" w:rsidR="00B73D07" w:rsidRPr="0075060D" w:rsidRDefault="00C66F9A" w:rsidP="00160DBC">
      <w:pPr>
        <w:pStyle w:val="Bezodstpw"/>
        <w:numPr>
          <w:ilvl w:val="0"/>
          <w:numId w:val="9"/>
        </w:numPr>
        <w:spacing w:line="360" w:lineRule="auto"/>
        <w:jc w:val="both"/>
        <w:rPr>
          <w:rFonts w:ascii="Times New Roman" w:hAnsi="Times New Roman" w:cs="Times New Roman"/>
          <w:sz w:val="24"/>
          <w:szCs w:val="24"/>
        </w:rPr>
      </w:pPr>
      <w:r w:rsidRPr="0075060D">
        <w:rPr>
          <w:rFonts w:ascii="Times New Roman" w:hAnsi="Times New Roman" w:cs="Times New Roman"/>
          <w:sz w:val="24"/>
          <w:szCs w:val="24"/>
        </w:rPr>
        <w:t>Spadek</w:t>
      </w:r>
      <w:r w:rsidR="007A53C0" w:rsidRPr="0075060D">
        <w:rPr>
          <w:rFonts w:ascii="Times New Roman" w:hAnsi="Times New Roman" w:cs="Times New Roman"/>
          <w:sz w:val="24"/>
          <w:szCs w:val="24"/>
        </w:rPr>
        <w:t xml:space="preserve"> – </w:t>
      </w:r>
      <w:r w:rsidR="005148CD" w:rsidRPr="0075060D">
        <w:rPr>
          <w:rFonts w:ascii="Times New Roman" w:hAnsi="Times New Roman" w:cs="Times New Roman"/>
          <w:sz w:val="24"/>
          <w:szCs w:val="24"/>
        </w:rPr>
        <w:t>nastąpił</w:t>
      </w:r>
      <w:r w:rsidR="00AE5712" w:rsidRPr="0075060D">
        <w:rPr>
          <w:rFonts w:ascii="Times New Roman" w:hAnsi="Times New Roman" w:cs="Times New Roman"/>
          <w:sz w:val="24"/>
          <w:szCs w:val="24"/>
        </w:rPr>
        <w:t xml:space="preserve"> </w:t>
      </w:r>
      <w:r w:rsidR="00060DFF" w:rsidRPr="0075060D">
        <w:rPr>
          <w:rFonts w:ascii="Times New Roman" w:hAnsi="Times New Roman" w:cs="Times New Roman"/>
          <w:sz w:val="24"/>
          <w:szCs w:val="24"/>
        </w:rPr>
        <w:t xml:space="preserve">również </w:t>
      </w:r>
      <w:r w:rsidR="00AE5712" w:rsidRPr="0075060D">
        <w:rPr>
          <w:rFonts w:ascii="Times New Roman" w:hAnsi="Times New Roman" w:cs="Times New Roman"/>
          <w:sz w:val="24"/>
          <w:szCs w:val="24"/>
        </w:rPr>
        <w:t>w </w:t>
      </w:r>
      <w:r w:rsidR="005148CD" w:rsidRPr="0075060D">
        <w:rPr>
          <w:rFonts w:ascii="Times New Roman" w:hAnsi="Times New Roman" w:cs="Times New Roman"/>
          <w:sz w:val="24"/>
          <w:szCs w:val="24"/>
        </w:rPr>
        <w:t xml:space="preserve">grupie osób bez zawodu </w:t>
      </w:r>
      <w:r w:rsidRPr="0075060D">
        <w:rPr>
          <w:rFonts w:ascii="Times New Roman" w:hAnsi="Times New Roman" w:cs="Times New Roman"/>
          <w:sz w:val="24"/>
          <w:szCs w:val="24"/>
        </w:rPr>
        <w:t xml:space="preserve">– </w:t>
      </w:r>
      <w:r w:rsidR="004135CB" w:rsidRPr="0075060D">
        <w:rPr>
          <w:rFonts w:ascii="Times New Roman" w:hAnsi="Times New Roman" w:cs="Times New Roman"/>
          <w:sz w:val="24"/>
          <w:szCs w:val="24"/>
        </w:rPr>
        <w:t xml:space="preserve">o </w:t>
      </w:r>
      <w:r w:rsidR="001461F0" w:rsidRPr="0075060D">
        <w:rPr>
          <w:rFonts w:ascii="Times New Roman" w:hAnsi="Times New Roman" w:cs="Times New Roman"/>
          <w:sz w:val="24"/>
          <w:szCs w:val="24"/>
        </w:rPr>
        <w:t>3</w:t>
      </w:r>
      <w:r w:rsidR="0075060D" w:rsidRPr="0075060D">
        <w:rPr>
          <w:rFonts w:ascii="Times New Roman" w:hAnsi="Times New Roman" w:cs="Times New Roman"/>
          <w:sz w:val="24"/>
          <w:szCs w:val="24"/>
        </w:rPr>
        <w:t>0</w:t>
      </w:r>
      <w:r w:rsidR="001461F0" w:rsidRPr="0075060D">
        <w:rPr>
          <w:rFonts w:ascii="Times New Roman" w:hAnsi="Times New Roman" w:cs="Times New Roman"/>
          <w:sz w:val="24"/>
          <w:szCs w:val="24"/>
        </w:rPr>
        <w:t>4</w:t>
      </w:r>
      <w:r w:rsidR="004135CB" w:rsidRPr="0075060D">
        <w:rPr>
          <w:rFonts w:ascii="Times New Roman" w:hAnsi="Times New Roman" w:cs="Times New Roman"/>
          <w:sz w:val="24"/>
          <w:szCs w:val="24"/>
        </w:rPr>
        <w:t xml:space="preserve"> </w:t>
      </w:r>
      <w:r w:rsidR="001461F0" w:rsidRPr="0075060D">
        <w:rPr>
          <w:rFonts w:ascii="Times New Roman" w:hAnsi="Times New Roman" w:cs="Times New Roman"/>
          <w:sz w:val="24"/>
          <w:szCs w:val="24"/>
        </w:rPr>
        <w:t>bezrobotnych</w:t>
      </w:r>
      <w:r w:rsidR="005148CD" w:rsidRPr="0075060D">
        <w:rPr>
          <w:rFonts w:ascii="Times New Roman" w:hAnsi="Times New Roman" w:cs="Times New Roman"/>
          <w:sz w:val="24"/>
          <w:szCs w:val="24"/>
        </w:rPr>
        <w:t>.</w:t>
      </w:r>
      <w:r w:rsidR="00600379" w:rsidRPr="0075060D">
        <w:rPr>
          <w:rFonts w:ascii="Times New Roman" w:hAnsi="Times New Roman" w:cs="Times New Roman"/>
          <w:sz w:val="24"/>
          <w:szCs w:val="24"/>
        </w:rPr>
        <w:t xml:space="preserve"> </w:t>
      </w:r>
      <w:r w:rsidR="00B73D07" w:rsidRPr="0075060D">
        <w:rPr>
          <w:rFonts w:ascii="Times New Roman" w:hAnsi="Times New Roman" w:cs="Times New Roman"/>
          <w:sz w:val="24"/>
          <w:szCs w:val="24"/>
        </w:rPr>
        <w:t xml:space="preserve">W grupie osób </w:t>
      </w:r>
      <w:r w:rsidR="004135CB" w:rsidRPr="0075060D">
        <w:rPr>
          <w:rFonts w:ascii="Times New Roman" w:hAnsi="Times New Roman" w:cs="Times New Roman"/>
          <w:sz w:val="24"/>
          <w:szCs w:val="24"/>
        </w:rPr>
        <w:t xml:space="preserve">bezrobotnych </w:t>
      </w:r>
      <w:r w:rsidRPr="0075060D">
        <w:rPr>
          <w:rFonts w:ascii="Times New Roman" w:hAnsi="Times New Roman" w:cs="Times New Roman"/>
          <w:sz w:val="24"/>
          <w:szCs w:val="24"/>
        </w:rPr>
        <w:t>„</w:t>
      </w:r>
      <w:r w:rsidR="00B73D07" w:rsidRPr="0075060D">
        <w:rPr>
          <w:rFonts w:ascii="Times New Roman" w:hAnsi="Times New Roman" w:cs="Times New Roman"/>
          <w:sz w:val="24"/>
          <w:szCs w:val="24"/>
        </w:rPr>
        <w:t>bez zawodu</w:t>
      </w:r>
      <w:r w:rsidRPr="0075060D">
        <w:rPr>
          <w:rFonts w:ascii="Times New Roman" w:hAnsi="Times New Roman" w:cs="Times New Roman"/>
          <w:sz w:val="24"/>
          <w:szCs w:val="24"/>
        </w:rPr>
        <w:t>”</w:t>
      </w:r>
      <w:r w:rsidR="00B73D07" w:rsidRPr="0075060D">
        <w:rPr>
          <w:rFonts w:ascii="Times New Roman" w:hAnsi="Times New Roman" w:cs="Times New Roman"/>
          <w:sz w:val="24"/>
          <w:szCs w:val="24"/>
        </w:rPr>
        <w:t xml:space="preserve"> </w:t>
      </w:r>
      <w:r w:rsidRPr="0075060D">
        <w:rPr>
          <w:rFonts w:ascii="Times New Roman" w:hAnsi="Times New Roman" w:cs="Times New Roman"/>
          <w:sz w:val="24"/>
          <w:szCs w:val="24"/>
        </w:rPr>
        <w:t>spadek</w:t>
      </w:r>
      <w:r w:rsidR="00AE5712" w:rsidRPr="0075060D">
        <w:rPr>
          <w:rFonts w:ascii="Times New Roman" w:hAnsi="Times New Roman" w:cs="Times New Roman"/>
          <w:sz w:val="24"/>
          <w:szCs w:val="24"/>
        </w:rPr>
        <w:t xml:space="preserve"> w </w:t>
      </w:r>
      <w:r w:rsidR="00B73D07" w:rsidRPr="0075060D">
        <w:rPr>
          <w:rFonts w:ascii="Times New Roman" w:hAnsi="Times New Roman" w:cs="Times New Roman"/>
          <w:sz w:val="24"/>
          <w:szCs w:val="24"/>
        </w:rPr>
        <w:t xml:space="preserve">stosunku do </w:t>
      </w:r>
      <w:r w:rsidRPr="0075060D">
        <w:rPr>
          <w:rFonts w:ascii="Times New Roman" w:hAnsi="Times New Roman" w:cs="Times New Roman"/>
          <w:sz w:val="24"/>
          <w:szCs w:val="24"/>
        </w:rPr>
        <w:t xml:space="preserve">stanu </w:t>
      </w:r>
      <w:r w:rsidR="00AE5712" w:rsidRPr="0075060D">
        <w:rPr>
          <w:rFonts w:ascii="Times New Roman" w:hAnsi="Times New Roman" w:cs="Times New Roman"/>
          <w:sz w:val="24"/>
          <w:szCs w:val="24"/>
        </w:rPr>
        <w:t>z </w:t>
      </w:r>
      <w:r w:rsidR="00B73D07" w:rsidRPr="0075060D">
        <w:rPr>
          <w:rFonts w:ascii="Times New Roman" w:hAnsi="Times New Roman" w:cs="Times New Roman"/>
          <w:sz w:val="24"/>
          <w:szCs w:val="24"/>
        </w:rPr>
        <w:t>końca 20</w:t>
      </w:r>
      <w:r w:rsidRPr="0075060D">
        <w:rPr>
          <w:rFonts w:ascii="Times New Roman" w:hAnsi="Times New Roman" w:cs="Times New Roman"/>
          <w:sz w:val="24"/>
          <w:szCs w:val="24"/>
        </w:rPr>
        <w:t>2</w:t>
      </w:r>
      <w:r w:rsidR="0075060D" w:rsidRPr="0075060D">
        <w:rPr>
          <w:rFonts w:ascii="Times New Roman" w:hAnsi="Times New Roman" w:cs="Times New Roman"/>
          <w:sz w:val="24"/>
          <w:szCs w:val="24"/>
        </w:rPr>
        <w:t>2</w:t>
      </w:r>
      <w:r w:rsidR="00AE5712" w:rsidRPr="0075060D">
        <w:rPr>
          <w:rFonts w:ascii="Times New Roman" w:hAnsi="Times New Roman" w:cs="Times New Roman"/>
          <w:sz w:val="24"/>
          <w:szCs w:val="24"/>
        </w:rPr>
        <w:t> r</w:t>
      </w:r>
      <w:r w:rsidR="001461F0" w:rsidRPr="0075060D">
        <w:rPr>
          <w:rFonts w:ascii="Times New Roman" w:hAnsi="Times New Roman" w:cs="Times New Roman"/>
          <w:sz w:val="24"/>
          <w:szCs w:val="24"/>
        </w:rPr>
        <w:t>.</w:t>
      </w:r>
      <w:r w:rsidR="00B73D07" w:rsidRPr="0075060D">
        <w:rPr>
          <w:rFonts w:ascii="Times New Roman" w:hAnsi="Times New Roman" w:cs="Times New Roman"/>
          <w:sz w:val="24"/>
          <w:szCs w:val="24"/>
        </w:rPr>
        <w:t xml:space="preserve"> wyniósł </w:t>
      </w:r>
      <w:r w:rsidR="001461F0" w:rsidRPr="0075060D">
        <w:rPr>
          <w:rFonts w:ascii="Times New Roman" w:hAnsi="Times New Roman" w:cs="Times New Roman"/>
          <w:sz w:val="24"/>
          <w:szCs w:val="24"/>
        </w:rPr>
        <w:t>3</w:t>
      </w:r>
      <w:r w:rsidR="0075060D" w:rsidRPr="0075060D">
        <w:rPr>
          <w:rFonts w:ascii="Times New Roman" w:hAnsi="Times New Roman" w:cs="Times New Roman"/>
          <w:sz w:val="24"/>
          <w:szCs w:val="24"/>
        </w:rPr>
        <w:t>,5</w:t>
      </w:r>
      <w:r w:rsidRPr="0075060D">
        <w:rPr>
          <w:rFonts w:ascii="Times New Roman" w:hAnsi="Times New Roman" w:cs="Times New Roman"/>
          <w:sz w:val="24"/>
          <w:szCs w:val="24"/>
        </w:rPr>
        <w:t> proc.</w:t>
      </w:r>
      <w:r w:rsidR="001461F0" w:rsidRPr="0075060D">
        <w:rPr>
          <w:rFonts w:ascii="Times New Roman" w:hAnsi="Times New Roman" w:cs="Times New Roman"/>
          <w:sz w:val="24"/>
          <w:szCs w:val="24"/>
        </w:rPr>
        <w:t xml:space="preserve">, </w:t>
      </w:r>
      <w:r w:rsidR="00CF7F26" w:rsidRPr="0075060D">
        <w:rPr>
          <w:rFonts w:ascii="Times New Roman" w:hAnsi="Times New Roman" w:cs="Times New Roman"/>
          <w:sz w:val="24"/>
          <w:szCs w:val="24"/>
        </w:rPr>
        <w:t xml:space="preserve">podczas gdy liczba osób bezrobotnych </w:t>
      </w:r>
      <w:r w:rsidR="00060DFF" w:rsidRPr="0075060D">
        <w:rPr>
          <w:rFonts w:ascii="Times New Roman" w:hAnsi="Times New Roman" w:cs="Times New Roman"/>
          <w:sz w:val="24"/>
          <w:szCs w:val="24"/>
        </w:rPr>
        <w:t xml:space="preserve">posiadających zawód </w:t>
      </w:r>
      <w:r w:rsidR="00CF7F26" w:rsidRPr="0075060D">
        <w:rPr>
          <w:rFonts w:ascii="Times New Roman" w:hAnsi="Times New Roman" w:cs="Times New Roman"/>
          <w:sz w:val="24"/>
          <w:szCs w:val="24"/>
        </w:rPr>
        <w:t>zmniejszyła się w okresie 202</w:t>
      </w:r>
      <w:r w:rsidR="0075060D" w:rsidRPr="0075060D">
        <w:rPr>
          <w:rFonts w:ascii="Times New Roman" w:hAnsi="Times New Roman" w:cs="Times New Roman"/>
          <w:sz w:val="24"/>
          <w:szCs w:val="24"/>
        </w:rPr>
        <w:t>3</w:t>
      </w:r>
      <w:r w:rsidR="00CF7F26" w:rsidRPr="0075060D">
        <w:rPr>
          <w:rFonts w:ascii="Times New Roman" w:hAnsi="Times New Roman" w:cs="Times New Roman"/>
          <w:sz w:val="24"/>
          <w:szCs w:val="24"/>
        </w:rPr>
        <w:t xml:space="preserve"> r</w:t>
      </w:r>
      <w:r w:rsidR="0075060D" w:rsidRPr="0075060D">
        <w:rPr>
          <w:rFonts w:ascii="Times New Roman" w:hAnsi="Times New Roman" w:cs="Times New Roman"/>
          <w:sz w:val="24"/>
          <w:szCs w:val="24"/>
        </w:rPr>
        <w:t>.</w:t>
      </w:r>
      <w:r w:rsidR="00CF7F26" w:rsidRPr="0075060D">
        <w:rPr>
          <w:rFonts w:ascii="Times New Roman" w:hAnsi="Times New Roman" w:cs="Times New Roman"/>
          <w:sz w:val="24"/>
          <w:szCs w:val="24"/>
        </w:rPr>
        <w:t xml:space="preserve"> o </w:t>
      </w:r>
      <w:r w:rsidR="0075060D" w:rsidRPr="0075060D">
        <w:rPr>
          <w:rFonts w:ascii="Times New Roman" w:hAnsi="Times New Roman" w:cs="Times New Roman"/>
          <w:sz w:val="24"/>
          <w:szCs w:val="24"/>
        </w:rPr>
        <w:t>1</w:t>
      </w:r>
      <w:r w:rsidR="00FE6734" w:rsidRPr="0075060D">
        <w:rPr>
          <w:rFonts w:ascii="Times New Roman" w:hAnsi="Times New Roman" w:cs="Times New Roman"/>
          <w:sz w:val="24"/>
          <w:szCs w:val="24"/>
        </w:rPr>
        <w:t>,</w:t>
      </w:r>
      <w:r w:rsidR="0075060D" w:rsidRPr="0075060D">
        <w:rPr>
          <w:rFonts w:ascii="Times New Roman" w:hAnsi="Times New Roman" w:cs="Times New Roman"/>
          <w:sz w:val="24"/>
          <w:szCs w:val="24"/>
        </w:rPr>
        <w:t>8</w:t>
      </w:r>
      <w:r w:rsidRPr="0075060D">
        <w:rPr>
          <w:rFonts w:ascii="Times New Roman" w:hAnsi="Times New Roman" w:cs="Times New Roman"/>
          <w:sz w:val="24"/>
          <w:szCs w:val="24"/>
        </w:rPr>
        <w:t xml:space="preserve"> proc</w:t>
      </w:r>
      <w:r w:rsidR="001B5D0B" w:rsidRPr="0075060D">
        <w:rPr>
          <w:rFonts w:ascii="Times New Roman" w:hAnsi="Times New Roman" w:cs="Times New Roman"/>
          <w:sz w:val="24"/>
          <w:szCs w:val="24"/>
        </w:rPr>
        <w:t>.</w:t>
      </w:r>
      <w:r w:rsidR="00CF7F26" w:rsidRPr="0075060D">
        <w:rPr>
          <w:rFonts w:ascii="Times New Roman" w:hAnsi="Times New Roman" w:cs="Times New Roman"/>
          <w:sz w:val="24"/>
          <w:szCs w:val="24"/>
        </w:rPr>
        <w:t xml:space="preserve"> </w:t>
      </w:r>
      <w:r w:rsidR="0075060D" w:rsidRPr="0075060D">
        <w:rPr>
          <w:rFonts w:ascii="Times New Roman" w:hAnsi="Times New Roman" w:cs="Times New Roman"/>
          <w:sz w:val="24"/>
          <w:szCs w:val="24"/>
        </w:rPr>
        <w:t>od</w:t>
      </w:r>
      <w:r w:rsidR="00CF7F26" w:rsidRPr="0075060D">
        <w:rPr>
          <w:rFonts w:ascii="Times New Roman" w:hAnsi="Times New Roman" w:cs="Times New Roman"/>
          <w:sz w:val="24"/>
          <w:szCs w:val="24"/>
        </w:rPr>
        <w:t xml:space="preserve"> stanu początkowego.</w:t>
      </w:r>
    </w:p>
    <w:p w14:paraId="6F6E3861" w14:textId="77777777" w:rsidR="008E7DEA" w:rsidRPr="00B87B0B" w:rsidRDefault="0005295A">
      <w:pPr>
        <w:rPr>
          <w:sz w:val="24"/>
          <w:szCs w:val="24"/>
          <w:highlight w:val="yellow"/>
        </w:rPr>
        <w:sectPr w:rsidR="008E7DEA" w:rsidRPr="00B87B0B" w:rsidSect="002679AB">
          <w:footerReference w:type="default" r:id="rId66"/>
          <w:pgSz w:w="11906" w:h="16838"/>
          <w:pgMar w:top="1418" w:right="1418" w:bottom="1418" w:left="1418" w:header="709" w:footer="709" w:gutter="0"/>
          <w:cols w:space="708"/>
          <w:docGrid w:linePitch="360"/>
        </w:sectPr>
      </w:pPr>
      <w:r w:rsidRPr="00B87B0B">
        <w:rPr>
          <w:sz w:val="24"/>
          <w:szCs w:val="24"/>
          <w:highlight w:val="yellow"/>
        </w:rPr>
        <w:br w:type="page"/>
      </w:r>
    </w:p>
    <w:p w14:paraId="7275CA49" w14:textId="02BB55C9" w:rsidR="0067454E" w:rsidRPr="00CB5CC4"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23" w:name="_Toc157764980"/>
      <w:r w:rsidRPr="00CB5CC4">
        <w:rPr>
          <w:rFonts w:ascii="Arial" w:hAnsi="Arial" w:cs="Arial"/>
          <w:b w:val="0"/>
          <w:caps/>
          <w:color w:val="000000" w:themeColor="text1"/>
          <w14:textOutline w14:w="4495" w14:cap="flat" w14:cmpd="sng" w14:algn="ctr">
            <w14:noFill/>
            <w14:prstDash w14:val="solid"/>
            <w14:round/>
          </w14:textOutline>
        </w:rPr>
        <w:lastRenderedPageBreak/>
        <w:t>6</w:t>
      </w:r>
      <w:r w:rsidR="00555373" w:rsidRPr="00CB5CC4">
        <w:rPr>
          <w:rFonts w:ascii="Arial" w:hAnsi="Arial" w:cs="Arial"/>
          <w:b w:val="0"/>
          <w:caps/>
          <w:color w:val="000000" w:themeColor="text1"/>
          <w14:textOutline w14:w="4495" w14:cap="flat" w14:cmpd="sng" w14:algn="ctr">
            <w14:noFill/>
            <w14:prstDash w14:val="solid"/>
            <w14:round/>
          </w14:textOutline>
        </w:rPr>
        <w:t>.</w:t>
      </w:r>
      <w:r w:rsidRPr="00CB5CC4">
        <w:rPr>
          <w:rFonts w:ascii="Arial" w:hAnsi="Arial" w:cs="Arial"/>
          <w:b w:val="0"/>
          <w:caps/>
          <w:color w:val="000000" w:themeColor="text1"/>
          <w14:textOutline w14:w="4495" w14:cap="flat" w14:cmpd="sng" w14:algn="ctr">
            <w14:noFill/>
            <w14:prstDash w14:val="solid"/>
            <w14:round/>
          </w14:textOutline>
        </w:rPr>
        <w:t>11</w:t>
      </w:r>
      <w:r w:rsidR="00555373" w:rsidRPr="00CB5CC4">
        <w:rPr>
          <w:rFonts w:ascii="Arial" w:hAnsi="Arial" w:cs="Arial"/>
          <w:b w:val="0"/>
          <w:caps/>
          <w:color w:val="000000" w:themeColor="text1"/>
          <w14:textOutline w14:w="4495" w14:cap="flat" w14:cmpd="sng" w14:algn="ctr">
            <w14:noFill/>
            <w14:prstDash w14:val="solid"/>
            <w14:round/>
          </w14:textOutline>
        </w:rPr>
        <w:t>  </w:t>
      </w:r>
      <w:r w:rsidR="0067454E" w:rsidRPr="00CB5CC4">
        <w:rPr>
          <w:rFonts w:ascii="Arial" w:hAnsi="Arial" w:cs="Arial"/>
          <w:b w:val="0"/>
          <w:caps/>
          <w:color w:val="000000" w:themeColor="text1"/>
          <w14:textOutline w14:w="4495" w14:cap="flat" w14:cmpd="sng" w14:algn="ctr">
            <w14:noFill/>
            <w14:prstDash w14:val="solid"/>
            <w14:round/>
          </w14:textOutline>
        </w:rPr>
        <w:t xml:space="preserve">Wolne </w:t>
      </w:r>
      <w:r w:rsidR="00AB61CB" w:rsidRPr="00CB5CC4">
        <w:rPr>
          <w:rFonts w:ascii="Arial" w:hAnsi="Arial" w:cs="Arial"/>
          <w:b w:val="0"/>
          <w:caps/>
          <w:color w:val="000000" w:themeColor="text1"/>
          <w14:textOutline w14:w="4495" w14:cap="flat" w14:cmpd="sng" w14:algn="ctr">
            <w14:noFill/>
            <w14:prstDash w14:val="solid"/>
            <w14:round/>
          </w14:textOutline>
        </w:rPr>
        <w:t xml:space="preserve"> </w:t>
      </w:r>
      <w:r w:rsidR="0067454E" w:rsidRPr="00CB5CC4">
        <w:rPr>
          <w:rFonts w:ascii="Arial" w:hAnsi="Arial" w:cs="Arial"/>
          <w:b w:val="0"/>
          <w:caps/>
          <w:color w:val="000000" w:themeColor="text1"/>
          <w14:textOutline w14:w="4495" w14:cap="flat" w14:cmpd="sng" w14:algn="ctr">
            <w14:noFill/>
            <w14:prstDash w14:val="solid"/>
            <w14:round/>
          </w14:textOutline>
        </w:rPr>
        <w:t xml:space="preserve">miejsca </w:t>
      </w:r>
      <w:r w:rsidR="00AB61CB" w:rsidRPr="00CB5CC4">
        <w:rPr>
          <w:rFonts w:ascii="Arial" w:hAnsi="Arial" w:cs="Arial"/>
          <w:b w:val="0"/>
          <w:caps/>
          <w:color w:val="000000" w:themeColor="text1"/>
          <w14:textOutline w14:w="4495" w14:cap="flat" w14:cmpd="sng" w14:algn="ctr">
            <w14:noFill/>
            <w14:prstDash w14:val="solid"/>
            <w14:round/>
          </w14:textOutline>
        </w:rPr>
        <w:t xml:space="preserve"> </w:t>
      </w:r>
      <w:r w:rsidR="0067454E" w:rsidRPr="00CB5CC4">
        <w:rPr>
          <w:rFonts w:ascii="Arial" w:hAnsi="Arial" w:cs="Arial"/>
          <w:b w:val="0"/>
          <w:caps/>
          <w:color w:val="000000" w:themeColor="text1"/>
          <w14:textOutline w14:w="4495" w14:cap="flat" w14:cmpd="sng" w14:algn="ctr">
            <w14:noFill/>
            <w14:prstDash w14:val="solid"/>
            <w14:round/>
          </w14:textOutline>
        </w:rPr>
        <w:t>pracy</w:t>
      </w:r>
      <w:r w:rsidR="00AE5712" w:rsidRPr="00CB5CC4">
        <w:rPr>
          <w:rFonts w:ascii="Arial" w:hAnsi="Arial" w:cs="Arial"/>
          <w:b w:val="0"/>
          <w:caps/>
          <w:color w:val="000000" w:themeColor="text1"/>
          <w14:textOutline w14:w="4495" w14:cap="flat" w14:cmpd="sng" w14:algn="ctr">
            <w14:noFill/>
            <w14:prstDash w14:val="solid"/>
            <w14:round/>
          </w14:textOutline>
        </w:rPr>
        <w:t xml:space="preserve"> </w:t>
      </w:r>
      <w:r w:rsidR="00AB61CB" w:rsidRPr="00CB5CC4">
        <w:rPr>
          <w:rFonts w:ascii="Arial" w:hAnsi="Arial" w:cs="Arial"/>
          <w:b w:val="0"/>
          <w:caps/>
          <w:color w:val="000000" w:themeColor="text1"/>
          <w14:textOutline w14:w="4495" w14:cap="flat" w14:cmpd="sng" w14:algn="ctr">
            <w14:noFill/>
            <w14:prstDash w14:val="solid"/>
            <w14:round/>
          </w14:textOutline>
        </w:rPr>
        <w:t xml:space="preserve"> </w:t>
      </w:r>
      <w:r w:rsidR="00AE5712" w:rsidRPr="00CB5CC4">
        <w:rPr>
          <w:rFonts w:ascii="Arial" w:hAnsi="Arial" w:cs="Arial"/>
          <w:b w:val="0"/>
          <w:caps/>
          <w:color w:val="000000" w:themeColor="text1"/>
          <w14:textOutline w14:w="4495" w14:cap="flat" w14:cmpd="sng" w14:algn="ctr">
            <w14:noFill/>
            <w14:prstDash w14:val="solid"/>
            <w14:round/>
          </w14:textOutline>
        </w:rPr>
        <w:t>i</w:t>
      </w:r>
      <w:r w:rsidR="00AB61CB" w:rsidRPr="00CB5CC4">
        <w:rPr>
          <w:rFonts w:ascii="Arial" w:hAnsi="Arial" w:cs="Arial"/>
          <w:b w:val="0"/>
          <w:caps/>
          <w:color w:val="000000" w:themeColor="text1"/>
          <w14:textOutline w14:w="4495" w14:cap="flat" w14:cmpd="sng" w14:algn="ctr">
            <w14:noFill/>
            <w14:prstDash w14:val="solid"/>
            <w14:round/>
          </w14:textOutline>
        </w:rPr>
        <w:t xml:space="preserve"> </w:t>
      </w:r>
      <w:r w:rsidR="00AE5712" w:rsidRPr="00CB5CC4">
        <w:rPr>
          <w:rFonts w:ascii="Arial" w:hAnsi="Arial" w:cs="Arial"/>
          <w:b w:val="0"/>
          <w:caps/>
          <w:color w:val="000000" w:themeColor="text1"/>
          <w14:textOutline w14:w="4495" w14:cap="flat" w14:cmpd="sng" w14:algn="ctr">
            <w14:noFill/>
            <w14:prstDash w14:val="solid"/>
            <w14:round/>
          </w14:textOutline>
        </w:rPr>
        <w:t> </w:t>
      </w:r>
      <w:r w:rsidR="002F6C19" w:rsidRPr="00CB5CC4">
        <w:rPr>
          <w:rFonts w:ascii="Arial" w:hAnsi="Arial" w:cs="Arial"/>
          <w:b w:val="0"/>
          <w:caps/>
          <w:color w:val="000000" w:themeColor="text1"/>
          <w14:textOutline w14:w="4495" w14:cap="flat" w14:cmpd="sng" w14:algn="ctr">
            <w14:noFill/>
            <w14:prstDash w14:val="solid"/>
            <w14:round/>
          </w14:textOutline>
        </w:rPr>
        <w:t xml:space="preserve">miejsca </w:t>
      </w:r>
      <w:r w:rsidR="0067454E" w:rsidRPr="00CB5CC4">
        <w:rPr>
          <w:rFonts w:ascii="Arial" w:hAnsi="Arial" w:cs="Arial"/>
          <w:b w:val="0"/>
          <w:caps/>
          <w:color w:val="000000" w:themeColor="text1"/>
          <w14:textOutline w14:w="4495" w14:cap="flat" w14:cmpd="sng" w14:algn="ctr">
            <w14:noFill/>
            <w14:prstDash w14:val="solid"/>
            <w14:round/>
          </w14:textOutline>
        </w:rPr>
        <w:t>aktywizacji zawodowej</w:t>
      </w:r>
      <w:bookmarkEnd w:id="23"/>
    </w:p>
    <w:p w14:paraId="2BDE5412" w14:textId="77777777" w:rsidR="00C851A5" w:rsidRPr="00B87B0B" w:rsidRDefault="00C851A5" w:rsidP="009A1F42">
      <w:pPr>
        <w:pStyle w:val="Default"/>
        <w:jc w:val="both"/>
        <w:rPr>
          <w:bCs/>
          <w:highlight w:val="yellow"/>
        </w:rPr>
      </w:pPr>
    </w:p>
    <w:p w14:paraId="0B4C12A1" w14:textId="77777777" w:rsidR="0067454E" w:rsidRPr="00B87B0B" w:rsidRDefault="0067454E" w:rsidP="009A1F42">
      <w:pPr>
        <w:pStyle w:val="Default"/>
        <w:jc w:val="both"/>
        <w:rPr>
          <w:b/>
          <w:bCs/>
          <w:highlight w:val="yellow"/>
        </w:rPr>
      </w:pPr>
    </w:p>
    <w:p w14:paraId="00736709" w14:textId="1BA26F1A" w:rsidR="00C851A5" w:rsidRPr="00B87B0B" w:rsidRDefault="00D96E56" w:rsidP="00C851A5">
      <w:pPr>
        <w:pStyle w:val="Default"/>
        <w:spacing w:line="360" w:lineRule="auto"/>
        <w:jc w:val="both"/>
        <w:rPr>
          <w:highlight w:val="yellow"/>
        </w:rPr>
        <w:sectPr w:rsidR="00C851A5" w:rsidRPr="00B87B0B" w:rsidSect="002679AB">
          <w:pgSz w:w="16838" w:h="11906" w:orient="landscape"/>
          <w:pgMar w:top="1418" w:right="1418" w:bottom="1418" w:left="1418" w:header="709" w:footer="709" w:gutter="0"/>
          <w:cols w:space="708"/>
          <w:docGrid w:linePitch="360"/>
        </w:sectPr>
      </w:pPr>
      <w:r w:rsidRPr="00D96E56">
        <w:rPr>
          <w:noProof/>
        </w:rPr>
        <w:drawing>
          <wp:inline distT="0" distB="0" distL="0" distR="0" wp14:anchorId="651B0E80" wp14:editId="60CFDABD">
            <wp:extent cx="8891270" cy="4500748"/>
            <wp:effectExtent l="0" t="0" r="508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8181" cy="4504246"/>
                    </a:xfrm>
                    <a:prstGeom prst="rect">
                      <a:avLst/>
                    </a:prstGeom>
                    <a:noFill/>
                    <a:ln>
                      <a:noFill/>
                    </a:ln>
                  </pic:spPr>
                </pic:pic>
              </a:graphicData>
            </a:graphic>
          </wp:inline>
        </w:drawing>
      </w:r>
    </w:p>
    <w:p w14:paraId="66446EC0" w14:textId="77777777" w:rsidR="00DC2FC5" w:rsidRPr="00A95D7F" w:rsidRDefault="00DC2FC5" w:rsidP="00DC2FC5">
      <w:pPr>
        <w:autoSpaceDE w:val="0"/>
        <w:autoSpaceDN w:val="0"/>
        <w:adjustRightInd w:val="0"/>
        <w:spacing w:after="0" w:line="200" w:lineRule="exact"/>
        <w:jc w:val="both"/>
        <w:rPr>
          <w:rFonts w:ascii="Times New Roman" w:hAnsi="Times New Roman" w:cs="Times New Roman"/>
          <w:b/>
          <w:bCs/>
          <w:color w:val="000000" w:themeColor="text1"/>
          <w:sz w:val="16"/>
          <w:szCs w:val="16"/>
        </w:rPr>
      </w:pPr>
    </w:p>
    <w:p w14:paraId="6A59BB94" w14:textId="2EFE8FE4" w:rsidR="00A44896" w:rsidRPr="00A95D7F" w:rsidRDefault="00A95D7F" w:rsidP="00C66F9A">
      <w:pPr>
        <w:spacing w:after="0" w:line="240" w:lineRule="auto"/>
        <w:rPr>
          <w:rFonts w:ascii="Times New Roman" w:hAnsi="Times New Roman" w:cs="Times New Roman"/>
          <w:b/>
          <w:caps/>
          <w:color w:val="000000" w:themeColor="text1"/>
          <w:sz w:val="16"/>
          <w:szCs w:val="16"/>
          <w14:textOutline w14:w="4495" w14:cap="flat" w14:cmpd="sng" w14:algn="ctr">
            <w14:noFill/>
            <w14:prstDash w14:val="solid"/>
            <w14:round/>
          </w14:textOutline>
        </w:rPr>
      </w:pPr>
      <w:r>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1C3D6D"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WYkres </w:t>
      </w:r>
      <w:r w:rsidR="00002692"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2</w:t>
      </w:r>
      <w:r w:rsidR="009D64B1"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1</w:t>
      </w:r>
      <w:r>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a,B</w:t>
      </w:r>
      <w:r w:rsidR="009D64B1"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1C3D6D"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Wolne miejsca pracy i miejsca aktywizacji zawodowej</w:t>
      </w:r>
    </w:p>
    <w:p w14:paraId="0F7DFD6D" w14:textId="288DD967" w:rsidR="001C3D6D" w:rsidRPr="00A95D7F" w:rsidRDefault="00A134A4" w:rsidP="00C66F9A">
      <w:pPr>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A44896"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A44896"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064E9F"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9D64B1"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9D64B1"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1C3D6D"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oferty pracy)</w:t>
      </w:r>
      <w:r w:rsidR="00A44896" w:rsidRPr="00A95D7F">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1C3D6D" w:rsidRPr="00A95D7F">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zgłoszone do PUP w latach </w:t>
      </w:r>
      <w:r w:rsidR="00AB61CB" w:rsidRPr="00A95D7F">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1999 </w:t>
      </w:r>
      <w:r w:rsidR="001C3D6D" w:rsidRPr="00A95D7F">
        <w:rPr>
          <w:rFonts w:ascii="Times New Roman" w:hAnsi="Times New Roman" w:cs="Times New Roman"/>
          <w:caps/>
          <w:color w:val="000000" w:themeColor="text1"/>
          <w:sz w:val="16"/>
          <w:szCs w:val="16"/>
          <w14:textOutline w14:w="4495" w14:cap="flat" w14:cmpd="sng" w14:algn="ctr">
            <w14:noFill/>
            <w14:prstDash w14:val="solid"/>
            <w14:round/>
          </w14:textOutline>
        </w:rPr>
        <w:t>–</w:t>
      </w:r>
      <w:r w:rsidR="00AB61CB" w:rsidRPr="00A95D7F">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1C3D6D" w:rsidRPr="00A95D7F">
        <w:rPr>
          <w:rFonts w:ascii="Times New Roman" w:hAnsi="Times New Roman" w:cs="Times New Roman"/>
          <w:caps/>
          <w:color w:val="000000" w:themeColor="text1"/>
          <w:sz w:val="16"/>
          <w:szCs w:val="16"/>
          <w14:textOutline w14:w="4495" w14:cap="flat" w14:cmpd="sng" w14:algn="ctr">
            <w14:noFill/>
            <w14:prstDash w14:val="solid"/>
            <w14:round/>
          </w14:textOutline>
        </w:rPr>
        <w:t>20</w:t>
      </w:r>
      <w:r w:rsidR="00565C09" w:rsidRPr="00A95D7F">
        <w:rPr>
          <w:rFonts w:ascii="Times New Roman" w:hAnsi="Times New Roman" w:cs="Times New Roman"/>
          <w:caps/>
          <w:color w:val="000000" w:themeColor="text1"/>
          <w:sz w:val="16"/>
          <w:szCs w:val="16"/>
          <w14:textOutline w14:w="4495" w14:cap="flat" w14:cmpd="sng" w14:algn="ctr">
            <w14:noFill/>
            <w14:prstDash w14:val="solid"/>
            <w14:round/>
          </w14:textOutline>
        </w:rPr>
        <w:t>2</w:t>
      </w:r>
      <w:r w:rsidR="00A95D7F">
        <w:rPr>
          <w:rFonts w:ascii="Times New Roman" w:hAnsi="Times New Roman" w:cs="Times New Roman"/>
          <w:caps/>
          <w:color w:val="000000" w:themeColor="text1"/>
          <w:sz w:val="16"/>
          <w:szCs w:val="16"/>
          <w14:textOutline w14:w="4495" w14:cap="flat" w14:cmpd="sng" w14:algn="ctr">
            <w14:noFill/>
            <w14:prstDash w14:val="solid"/>
            <w14:round/>
          </w14:textOutline>
        </w:rPr>
        <w:t>3</w:t>
      </w:r>
    </w:p>
    <w:p w14:paraId="6F6FFE36" w14:textId="3722EB7E" w:rsidR="00444C38" w:rsidRPr="00B87B0B" w:rsidRDefault="00D96E56" w:rsidP="00DC2FC5">
      <w:pPr>
        <w:pStyle w:val="Default"/>
        <w:jc w:val="both"/>
        <w:rPr>
          <w:color w:val="auto"/>
          <w:sz w:val="16"/>
          <w:szCs w:val="16"/>
          <w:highlight w:val="yellow"/>
        </w:rPr>
      </w:pPr>
      <w:r>
        <w:rPr>
          <w:noProof/>
        </w:rPr>
        <w:drawing>
          <wp:anchor distT="0" distB="0" distL="114300" distR="114300" simplePos="0" relativeHeight="251657216" behindDoc="1" locked="0" layoutInCell="1" allowOverlap="1" wp14:anchorId="6AD7BEE5" wp14:editId="21077667">
            <wp:simplePos x="0" y="0"/>
            <wp:positionH relativeFrom="column">
              <wp:posOffset>153670</wp:posOffset>
            </wp:positionH>
            <wp:positionV relativeFrom="paragraph">
              <wp:posOffset>110490</wp:posOffset>
            </wp:positionV>
            <wp:extent cx="5648325" cy="2679700"/>
            <wp:effectExtent l="0" t="0" r="0" b="0"/>
            <wp:wrapTight wrapText="bothSides">
              <wp:wrapPolygon edited="0">
                <wp:start x="12530" y="2303"/>
                <wp:lineTo x="3497" y="4146"/>
                <wp:lineTo x="3497" y="5067"/>
                <wp:lineTo x="2113" y="5067"/>
                <wp:lineTo x="2113" y="7524"/>
                <wp:lineTo x="3497" y="7524"/>
                <wp:lineTo x="2113" y="8753"/>
                <wp:lineTo x="2113" y="9367"/>
                <wp:lineTo x="3497" y="9981"/>
                <wp:lineTo x="2185" y="10288"/>
                <wp:lineTo x="2040" y="10442"/>
                <wp:lineTo x="1967" y="14127"/>
                <wp:lineTo x="2404" y="14895"/>
                <wp:lineTo x="3497" y="14895"/>
                <wp:lineTo x="2040" y="15816"/>
                <wp:lineTo x="2040" y="16277"/>
                <wp:lineTo x="3570" y="17352"/>
                <wp:lineTo x="3570" y="17812"/>
                <wp:lineTo x="11073" y="19809"/>
                <wp:lineTo x="12530" y="19962"/>
                <wp:lineTo x="16755" y="20883"/>
                <wp:lineTo x="17120" y="21191"/>
                <wp:lineTo x="17775" y="21191"/>
                <wp:lineTo x="18067" y="19194"/>
                <wp:lineTo x="17630" y="17045"/>
                <wp:lineTo x="16974" y="14895"/>
                <wp:lineTo x="16828" y="14895"/>
                <wp:lineTo x="17265" y="14281"/>
                <wp:lineTo x="17265" y="7831"/>
                <wp:lineTo x="16974" y="7524"/>
                <wp:lineTo x="17193" y="5682"/>
                <wp:lineTo x="17120" y="2303"/>
                <wp:lineTo x="12530" y="2303"/>
              </wp:wrapPolygon>
            </wp:wrapTight>
            <wp:docPr id="53" name="Wykres 5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36783FA0" w14:textId="1866B463" w:rsidR="00DC2FC5" w:rsidRPr="00B87B0B" w:rsidRDefault="00DC2FC5" w:rsidP="00DC2FC5">
      <w:pPr>
        <w:pStyle w:val="Default"/>
        <w:jc w:val="both"/>
        <w:rPr>
          <w:color w:val="auto"/>
          <w:sz w:val="16"/>
          <w:szCs w:val="16"/>
          <w:highlight w:val="yellow"/>
        </w:rPr>
      </w:pPr>
    </w:p>
    <w:p w14:paraId="3E2DA714" w14:textId="20EE8AC4" w:rsidR="00444C38" w:rsidRPr="00B87B0B" w:rsidRDefault="00444C38" w:rsidP="00614E9A">
      <w:pPr>
        <w:pStyle w:val="Default"/>
        <w:pBdr>
          <w:bottom w:val="single" w:sz="4" w:space="1" w:color="auto"/>
        </w:pBdr>
        <w:jc w:val="both"/>
        <w:rPr>
          <w:sz w:val="16"/>
          <w:szCs w:val="16"/>
          <w:highlight w:val="yellow"/>
        </w:rPr>
      </w:pPr>
    </w:p>
    <w:p w14:paraId="786F8ED1" w14:textId="77777777" w:rsidR="00444C38" w:rsidRPr="00B87B0B" w:rsidRDefault="00444C38" w:rsidP="00614E9A">
      <w:pPr>
        <w:pStyle w:val="Default"/>
        <w:pBdr>
          <w:bottom w:val="single" w:sz="4" w:space="1" w:color="auto"/>
        </w:pBdr>
        <w:jc w:val="both"/>
        <w:rPr>
          <w:sz w:val="16"/>
          <w:szCs w:val="16"/>
          <w:highlight w:val="yellow"/>
        </w:rPr>
      </w:pPr>
    </w:p>
    <w:p w14:paraId="6AC6DEFC" w14:textId="77777777" w:rsidR="00444C38" w:rsidRPr="00B87B0B" w:rsidRDefault="00444C38" w:rsidP="00614E9A">
      <w:pPr>
        <w:pStyle w:val="Default"/>
        <w:pBdr>
          <w:bottom w:val="single" w:sz="4" w:space="1" w:color="auto"/>
        </w:pBdr>
        <w:jc w:val="both"/>
        <w:rPr>
          <w:sz w:val="16"/>
          <w:szCs w:val="16"/>
          <w:highlight w:val="yellow"/>
        </w:rPr>
      </w:pPr>
    </w:p>
    <w:p w14:paraId="6A655B83" w14:textId="77777777" w:rsidR="00444C38" w:rsidRPr="00B87B0B" w:rsidRDefault="00444C38" w:rsidP="00614E9A">
      <w:pPr>
        <w:pStyle w:val="Default"/>
        <w:pBdr>
          <w:bottom w:val="single" w:sz="4" w:space="1" w:color="auto"/>
        </w:pBdr>
        <w:jc w:val="both"/>
        <w:rPr>
          <w:sz w:val="16"/>
          <w:szCs w:val="16"/>
          <w:highlight w:val="yellow"/>
        </w:rPr>
      </w:pPr>
    </w:p>
    <w:p w14:paraId="4D749511" w14:textId="77777777" w:rsidR="00444C38" w:rsidRPr="00B87B0B" w:rsidRDefault="00444C38" w:rsidP="00614E9A">
      <w:pPr>
        <w:pStyle w:val="Default"/>
        <w:pBdr>
          <w:bottom w:val="single" w:sz="4" w:space="1" w:color="auto"/>
        </w:pBdr>
        <w:jc w:val="both"/>
        <w:rPr>
          <w:sz w:val="16"/>
          <w:szCs w:val="16"/>
          <w:highlight w:val="yellow"/>
        </w:rPr>
      </w:pPr>
    </w:p>
    <w:p w14:paraId="0C879D46" w14:textId="77777777" w:rsidR="00444C38" w:rsidRPr="00B87B0B" w:rsidRDefault="00444C38" w:rsidP="00614E9A">
      <w:pPr>
        <w:pStyle w:val="Default"/>
        <w:pBdr>
          <w:bottom w:val="single" w:sz="4" w:space="1" w:color="auto"/>
        </w:pBdr>
        <w:jc w:val="both"/>
        <w:rPr>
          <w:sz w:val="16"/>
          <w:szCs w:val="16"/>
          <w:highlight w:val="yellow"/>
        </w:rPr>
      </w:pPr>
    </w:p>
    <w:p w14:paraId="49A92FB7" w14:textId="77777777" w:rsidR="00444C38" w:rsidRPr="00B87B0B" w:rsidRDefault="00444C38" w:rsidP="00614E9A">
      <w:pPr>
        <w:pStyle w:val="Default"/>
        <w:pBdr>
          <w:bottom w:val="single" w:sz="4" w:space="1" w:color="auto"/>
        </w:pBdr>
        <w:jc w:val="both"/>
        <w:rPr>
          <w:sz w:val="16"/>
          <w:szCs w:val="16"/>
          <w:highlight w:val="yellow"/>
        </w:rPr>
      </w:pPr>
    </w:p>
    <w:p w14:paraId="7A985C8A" w14:textId="77777777" w:rsidR="00444C38" w:rsidRPr="00B87B0B" w:rsidRDefault="00444C38" w:rsidP="00614E9A">
      <w:pPr>
        <w:pStyle w:val="Default"/>
        <w:pBdr>
          <w:bottom w:val="single" w:sz="4" w:space="1" w:color="auto"/>
        </w:pBdr>
        <w:jc w:val="both"/>
        <w:rPr>
          <w:sz w:val="16"/>
          <w:szCs w:val="16"/>
          <w:highlight w:val="yellow"/>
        </w:rPr>
      </w:pPr>
    </w:p>
    <w:p w14:paraId="42230AE6" w14:textId="77777777" w:rsidR="00444C38" w:rsidRPr="00B87B0B" w:rsidRDefault="00444C38" w:rsidP="00614E9A">
      <w:pPr>
        <w:pStyle w:val="Default"/>
        <w:pBdr>
          <w:bottom w:val="single" w:sz="4" w:space="1" w:color="auto"/>
        </w:pBdr>
        <w:jc w:val="both"/>
        <w:rPr>
          <w:sz w:val="16"/>
          <w:szCs w:val="16"/>
          <w:highlight w:val="yellow"/>
        </w:rPr>
      </w:pPr>
    </w:p>
    <w:p w14:paraId="556601A1" w14:textId="77777777" w:rsidR="00444C38" w:rsidRPr="00B87B0B" w:rsidRDefault="00444C38" w:rsidP="00614E9A">
      <w:pPr>
        <w:pStyle w:val="Default"/>
        <w:pBdr>
          <w:bottom w:val="single" w:sz="4" w:space="1" w:color="auto"/>
        </w:pBdr>
        <w:jc w:val="both"/>
        <w:rPr>
          <w:sz w:val="16"/>
          <w:szCs w:val="16"/>
          <w:highlight w:val="yellow"/>
        </w:rPr>
      </w:pPr>
    </w:p>
    <w:p w14:paraId="455962CB" w14:textId="77777777" w:rsidR="00444C38" w:rsidRPr="00B87B0B" w:rsidRDefault="00444C38" w:rsidP="00614E9A">
      <w:pPr>
        <w:pStyle w:val="Default"/>
        <w:pBdr>
          <w:bottom w:val="single" w:sz="4" w:space="1" w:color="auto"/>
        </w:pBdr>
        <w:jc w:val="both"/>
        <w:rPr>
          <w:sz w:val="16"/>
          <w:szCs w:val="16"/>
          <w:highlight w:val="yellow"/>
        </w:rPr>
      </w:pPr>
    </w:p>
    <w:p w14:paraId="112FCF67" w14:textId="77777777" w:rsidR="00444C38" w:rsidRPr="00B87B0B" w:rsidRDefault="00444C38" w:rsidP="00614E9A">
      <w:pPr>
        <w:pStyle w:val="Default"/>
        <w:pBdr>
          <w:bottom w:val="single" w:sz="4" w:space="1" w:color="auto"/>
        </w:pBdr>
        <w:jc w:val="both"/>
        <w:rPr>
          <w:sz w:val="16"/>
          <w:szCs w:val="16"/>
          <w:highlight w:val="yellow"/>
        </w:rPr>
      </w:pPr>
    </w:p>
    <w:p w14:paraId="72346B18" w14:textId="77777777" w:rsidR="00444C38" w:rsidRPr="00B87B0B" w:rsidRDefault="00444C38" w:rsidP="00614E9A">
      <w:pPr>
        <w:pStyle w:val="Default"/>
        <w:pBdr>
          <w:bottom w:val="single" w:sz="4" w:space="1" w:color="auto"/>
        </w:pBdr>
        <w:jc w:val="both"/>
        <w:rPr>
          <w:sz w:val="16"/>
          <w:szCs w:val="16"/>
          <w:highlight w:val="yellow"/>
        </w:rPr>
      </w:pPr>
    </w:p>
    <w:p w14:paraId="5FFD7F43" w14:textId="77777777" w:rsidR="00444C38" w:rsidRPr="00B87B0B" w:rsidRDefault="00444C38" w:rsidP="00614E9A">
      <w:pPr>
        <w:pStyle w:val="Default"/>
        <w:pBdr>
          <w:bottom w:val="single" w:sz="4" w:space="1" w:color="auto"/>
        </w:pBdr>
        <w:jc w:val="both"/>
        <w:rPr>
          <w:sz w:val="16"/>
          <w:szCs w:val="16"/>
          <w:highlight w:val="yellow"/>
        </w:rPr>
      </w:pPr>
    </w:p>
    <w:p w14:paraId="1B081DCF" w14:textId="77777777" w:rsidR="00444C38" w:rsidRPr="00B87B0B" w:rsidRDefault="00444C38" w:rsidP="00614E9A">
      <w:pPr>
        <w:pStyle w:val="Default"/>
        <w:pBdr>
          <w:bottom w:val="single" w:sz="4" w:space="1" w:color="auto"/>
        </w:pBdr>
        <w:jc w:val="both"/>
        <w:rPr>
          <w:sz w:val="16"/>
          <w:szCs w:val="16"/>
          <w:highlight w:val="yellow"/>
        </w:rPr>
      </w:pPr>
    </w:p>
    <w:p w14:paraId="216C5A54" w14:textId="77777777" w:rsidR="00444C38" w:rsidRPr="00B87B0B" w:rsidRDefault="00444C38" w:rsidP="00614E9A">
      <w:pPr>
        <w:pStyle w:val="Default"/>
        <w:pBdr>
          <w:bottom w:val="single" w:sz="4" w:space="1" w:color="auto"/>
        </w:pBdr>
        <w:jc w:val="both"/>
        <w:rPr>
          <w:sz w:val="16"/>
          <w:szCs w:val="16"/>
          <w:highlight w:val="yellow"/>
        </w:rPr>
      </w:pPr>
    </w:p>
    <w:p w14:paraId="54D210F8" w14:textId="77777777" w:rsidR="00444C38" w:rsidRPr="00B87B0B" w:rsidRDefault="00444C38" w:rsidP="00614E9A">
      <w:pPr>
        <w:pStyle w:val="Default"/>
        <w:pBdr>
          <w:bottom w:val="single" w:sz="4" w:space="1" w:color="auto"/>
        </w:pBdr>
        <w:jc w:val="both"/>
        <w:rPr>
          <w:sz w:val="16"/>
          <w:szCs w:val="16"/>
          <w:highlight w:val="yellow"/>
        </w:rPr>
      </w:pPr>
    </w:p>
    <w:p w14:paraId="19E1ECBD" w14:textId="77777777" w:rsidR="00444C38" w:rsidRPr="00B87B0B" w:rsidRDefault="00444C38" w:rsidP="00614E9A">
      <w:pPr>
        <w:pStyle w:val="Default"/>
        <w:pBdr>
          <w:bottom w:val="single" w:sz="4" w:space="1" w:color="auto"/>
        </w:pBdr>
        <w:jc w:val="both"/>
        <w:rPr>
          <w:sz w:val="16"/>
          <w:szCs w:val="16"/>
          <w:highlight w:val="yellow"/>
        </w:rPr>
      </w:pPr>
    </w:p>
    <w:p w14:paraId="0B43BEB1" w14:textId="77777777" w:rsidR="00444C38" w:rsidRPr="00B87B0B" w:rsidRDefault="00444C38" w:rsidP="00614E9A">
      <w:pPr>
        <w:pStyle w:val="Default"/>
        <w:pBdr>
          <w:bottom w:val="single" w:sz="4" w:space="1" w:color="auto"/>
        </w:pBdr>
        <w:jc w:val="both"/>
        <w:rPr>
          <w:sz w:val="16"/>
          <w:szCs w:val="16"/>
          <w:highlight w:val="yellow"/>
        </w:rPr>
      </w:pPr>
    </w:p>
    <w:p w14:paraId="40F75056" w14:textId="77777777" w:rsidR="00444C38" w:rsidRPr="00B87B0B" w:rsidRDefault="00444C38" w:rsidP="00614E9A">
      <w:pPr>
        <w:pStyle w:val="Default"/>
        <w:pBdr>
          <w:bottom w:val="single" w:sz="4" w:space="1" w:color="auto"/>
        </w:pBdr>
        <w:jc w:val="both"/>
        <w:rPr>
          <w:sz w:val="16"/>
          <w:szCs w:val="16"/>
          <w:highlight w:val="yellow"/>
        </w:rPr>
      </w:pPr>
    </w:p>
    <w:p w14:paraId="6AD1CA62" w14:textId="51913D0A" w:rsidR="00444C38" w:rsidRPr="00B87B0B" w:rsidRDefault="00A16DFD" w:rsidP="00614E9A">
      <w:pPr>
        <w:pStyle w:val="Default"/>
        <w:pBdr>
          <w:bottom w:val="single" w:sz="4" w:space="1" w:color="auto"/>
        </w:pBdr>
        <w:jc w:val="both"/>
        <w:rPr>
          <w:sz w:val="16"/>
          <w:szCs w:val="16"/>
          <w:highlight w:val="yellow"/>
        </w:rPr>
      </w:pPr>
      <w:r>
        <w:rPr>
          <w:noProof/>
        </w:rPr>
        <w:drawing>
          <wp:anchor distT="0" distB="0" distL="114300" distR="114300" simplePos="0" relativeHeight="251656192" behindDoc="1" locked="0" layoutInCell="1" allowOverlap="1" wp14:anchorId="1060B570" wp14:editId="36561CEB">
            <wp:simplePos x="0" y="0"/>
            <wp:positionH relativeFrom="column">
              <wp:posOffset>293370</wp:posOffset>
            </wp:positionH>
            <wp:positionV relativeFrom="paragraph">
              <wp:posOffset>149860</wp:posOffset>
            </wp:positionV>
            <wp:extent cx="5759450" cy="2114550"/>
            <wp:effectExtent l="0" t="0" r="0" b="0"/>
            <wp:wrapTight wrapText="bothSides">
              <wp:wrapPolygon edited="0">
                <wp:start x="0" y="0"/>
                <wp:lineTo x="0" y="2335"/>
                <wp:lineTo x="500" y="3308"/>
                <wp:lineTo x="71" y="4476"/>
                <wp:lineTo x="71" y="11870"/>
                <wp:lineTo x="429" y="12649"/>
                <wp:lineTo x="143" y="13232"/>
                <wp:lineTo x="143" y="17124"/>
                <wp:lineTo x="643" y="18876"/>
                <wp:lineTo x="1072" y="19070"/>
                <wp:lineTo x="1429" y="21211"/>
                <wp:lineTo x="21362" y="21211"/>
                <wp:lineTo x="21362" y="389"/>
                <wp:lineTo x="1500" y="0"/>
                <wp:lineTo x="0" y="0"/>
              </wp:wrapPolygon>
            </wp:wrapTight>
            <wp:docPr id="54" name="Wykres 54">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0D4DF4F6" w14:textId="1D872F21" w:rsidR="00444C38" w:rsidRPr="00B87B0B" w:rsidRDefault="00444C38" w:rsidP="00614E9A">
      <w:pPr>
        <w:pStyle w:val="Default"/>
        <w:pBdr>
          <w:bottom w:val="single" w:sz="4" w:space="1" w:color="auto"/>
        </w:pBdr>
        <w:jc w:val="both"/>
        <w:rPr>
          <w:sz w:val="16"/>
          <w:szCs w:val="16"/>
          <w:highlight w:val="yellow"/>
        </w:rPr>
      </w:pPr>
    </w:p>
    <w:p w14:paraId="02BB2F74" w14:textId="36EB990E" w:rsidR="00444C38" w:rsidRPr="00B87B0B" w:rsidRDefault="00444C38" w:rsidP="00614E9A">
      <w:pPr>
        <w:pStyle w:val="Default"/>
        <w:pBdr>
          <w:bottom w:val="single" w:sz="4" w:space="1" w:color="auto"/>
        </w:pBdr>
        <w:jc w:val="both"/>
        <w:rPr>
          <w:sz w:val="16"/>
          <w:szCs w:val="16"/>
          <w:highlight w:val="yellow"/>
        </w:rPr>
      </w:pPr>
    </w:p>
    <w:p w14:paraId="62181D73" w14:textId="318451DB" w:rsidR="00444C38" w:rsidRPr="00B87B0B" w:rsidRDefault="00444C38" w:rsidP="00614E9A">
      <w:pPr>
        <w:pStyle w:val="Default"/>
        <w:pBdr>
          <w:bottom w:val="single" w:sz="4" w:space="1" w:color="auto"/>
        </w:pBdr>
        <w:jc w:val="both"/>
        <w:rPr>
          <w:sz w:val="16"/>
          <w:szCs w:val="16"/>
          <w:highlight w:val="yellow"/>
        </w:rPr>
      </w:pPr>
    </w:p>
    <w:p w14:paraId="522EBA57" w14:textId="08BCE45B" w:rsidR="00C66F9A" w:rsidRPr="00B87B0B" w:rsidRDefault="00C66F9A" w:rsidP="00614E9A">
      <w:pPr>
        <w:pStyle w:val="Default"/>
        <w:pBdr>
          <w:bottom w:val="single" w:sz="4" w:space="1" w:color="auto"/>
        </w:pBdr>
        <w:jc w:val="both"/>
        <w:rPr>
          <w:sz w:val="16"/>
          <w:szCs w:val="16"/>
          <w:highlight w:val="yellow"/>
        </w:rPr>
      </w:pPr>
    </w:p>
    <w:p w14:paraId="65AF8C39" w14:textId="606D5AE5" w:rsidR="00C66F9A" w:rsidRPr="00B87B0B" w:rsidRDefault="00C66F9A" w:rsidP="00614E9A">
      <w:pPr>
        <w:pStyle w:val="Default"/>
        <w:pBdr>
          <w:bottom w:val="single" w:sz="4" w:space="1" w:color="auto"/>
        </w:pBdr>
        <w:jc w:val="both"/>
        <w:rPr>
          <w:sz w:val="16"/>
          <w:szCs w:val="16"/>
          <w:highlight w:val="yellow"/>
        </w:rPr>
      </w:pPr>
    </w:p>
    <w:p w14:paraId="1AA340C6" w14:textId="1A1354A4" w:rsidR="00C66F9A" w:rsidRPr="00B87B0B" w:rsidRDefault="00C66F9A" w:rsidP="00614E9A">
      <w:pPr>
        <w:pStyle w:val="Default"/>
        <w:pBdr>
          <w:bottom w:val="single" w:sz="4" w:space="1" w:color="auto"/>
        </w:pBdr>
        <w:jc w:val="both"/>
        <w:rPr>
          <w:sz w:val="16"/>
          <w:szCs w:val="16"/>
          <w:highlight w:val="yellow"/>
        </w:rPr>
      </w:pPr>
    </w:p>
    <w:p w14:paraId="03F8AC26" w14:textId="71C5E2AB" w:rsidR="00444C38" w:rsidRPr="00B87B0B" w:rsidRDefault="00444C38" w:rsidP="00614E9A">
      <w:pPr>
        <w:pStyle w:val="Default"/>
        <w:pBdr>
          <w:bottom w:val="single" w:sz="4" w:space="1" w:color="auto"/>
        </w:pBdr>
        <w:jc w:val="both"/>
        <w:rPr>
          <w:sz w:val="16"/>
          <w:szCs w:val="16"/>
          <w:highlight w:val="yellow"/>
        </w:rPr>
      </w:pPr>
    </w:p>
    <w:p w14:paraId="75F0D477" w14:textId="77777777" w:rsidR="00444C38" w:rsidRPr="00B87B0B" w:rsidRDefault="00444C38" w:rsidP="00614E9A">
      <w:pPr>
        <w:pStyle w:val="Default"/>
        <w:pBdr>
          <w:bottom w:val="single" w:sz="4" w:space="1" w:color="auto"/>
        </w:pBdr>
        <w:jc w:val="both"/>
        <w:rPr>
          <w:sz w:val="16"/>
          <w:szCs w:val="16"/>
          <w:highlight w:val="yellow"/>
        </w:rPr>
      </w:pPr>
    </w:p>
    <w:p w14:paraId="3313CEF2" w14:textId="77777777" w:rsidR="00444C38" w:rsidRPr="00B87B0B" w:rsidRDefault="00444C38" w:rsidP="00614E9A">
      <w:pPr>
        <w:pStyle w:val="Default"/>
        <w:pBdr>
          <w:bottom w:val="single" w:sz="4" w:space="1" w:color="auto"/>
        </w:pBdr>
        <w:jc w:val="both"/>
        <w:rPr>
          <w:sz w:val="16"/>
          <w:szCs w:val="16"/>
          <w:highlight w:val="yellow"/>
        </w:rPr>
      </w:pPr>
    </w:p>
    <w:p w14:paraId="19F6DB2E" w14:textId="77777777" w:rsidR="00C66F9A" w:rsidRPr="00B87B0B" w:rsidRDefault="00C66F9A" w:rsidP="00614E9A">
      <w:pPr>
        <w:pStyle w:val="Default"/>
        <w:pBdr>
          <w:bottom w:val="single" w:sz="4" w:space="1" w:color="auto"/>
        </w:pBdr>
        <w:jc w:val="both"/>
        <w:rPr>
          <w:sz w:val="16"/>
          <w:szCs w:val="16"/>
          <w:highlight w:val="yellow"/>
        </w:rPr>
      </w:pPr>
    </w:p>
    <w:p w14:paraId="2E432F35" w14:textId="77777777" w:rsidR="00C66F9A" w:rsidRPr="00B87B0B" w:rsidRDefault="00C66F9A" w:rsidP="00614E9A">
      <w:pPr>
        <w:pStyle w:val="Default"/>
        <w:pBdr>
          <w:bottom w:val="single" w:sz="4" w:space="1" w:color="auto"/>
        </w:pBdr>
        <w:jc w:val="both"/>
        <w:rPr>
          <w:sz w:val="16"/>
          <w:szCs w:val="16"/>
          <w:highlight w:val="yellow"/>
        </w:rPr>
      </w:pPr>
    </w:p>
    <w:p w14:paraId="6276C045" w14:textId="77777777" w:rsidR="00C66F9A" w:rsidRPr="00B87B0B" w:rsidRDefault="00C66F9A" w:rsidP="00614E9A">
      <w:pPr>
        <w:pStyle w:val="Default"/>
        <w:pBdr>
          <w:bottom w:val="single" w:sz="4" w:space="1" w:color="auto"/>
        </w:pBdr>
        <w:jc w:val="both"/>
        <w:rPr>
          <w:sz w:val="16"/>
          <w:szCs w:val="16"/>
          <w:highlight w:val="yellow"/>
        </w:rPr>
      </w:pPr>
    </w:p>
    <w:p w14:paraId="00BB03DE" w14:textId="77777777" w:rsidR="00AB3633" w:rsidRPr="00B87B0B" w:rsidRDefault="00AB3633" w:rsidP="00614E9A">
      <w:pPr>
        <w:pStyle w:val="Default"/>
        <w:pBdr>
          <w:bottom w:val="single" w:sz="4" w:space="1" w:color="auto"/>
        </w:pBdr>
        <w:jc w:val="both"/>
        <w:rPr>
          <w:sz w:val="16"/>
          <w:szCs w:val="16"/>
          <w:highlight w:val="yellow"/>
        </w:rPr>
      </w:pPr>
    </w:p>
    <w:p w14:paraId="2190053C" w14:textId="77777777" w:rsidR="00AB3633" w:rsidRPr="00B87B0B" w:rsidRDefault="00AB3633" w:rsidP="00614E9A">
      <w:pPr>
        <w:pStyle w:val="Default"/>
        <w:pBdr>
          <w:bottom w:val="single" w:sz="4" w:space="1" w:color="auto"/>
        </w:pBdr>
        <w:jc w:val="both"/>
        <w:rPr>
          <w:sz w:val="16"/>
          <w:szCs w:val="16"/>
          <w:highlight w:val="yellow"/>
        </w:rPr>
      </w:pPr>
    </w:p>
    <w:p w14:paraId="2D25A15F" w14:textId="77777777" w:rsidR="00AB3633" w:rsidRPr="00B87B0B" w:rsidRDefault="00AB3633" w:rsidP="00614E9A">
      <w:pPr>
        <w:pStyle w:val="Default"/>
        <w:pBdr>
          <w:bottom w:val="single" w:sz="4" w:space="1" w:color="auto"/>
        </w:pBdr>
        <w:jc w:val="both"/>
        <w:rPr>
          <w:sz w:val="16"/>
          <w:szCs w:val="16"/>
          <w:highlight w:val="yellow"/>
        </w:rPr>
      </w:pPr>
    </w:p>
    <w:p w14:paraId="17AC7EF0" w14:textId="77777777" w:rsidR="00AB3633" w:rsidRPr="00B87B0B" w:rsidRDefault="00AB3633" w:rsidP="00614E9A">
      <w:pPr>
        <w:pStyle w:val="Default"/>
        <w:pBdr>
          <w:bottom w:val="single" w:sz="4" w:space="1" w:color="auto"/>
        </w:pBdr>
        <w:jc w:val="both"/>
        <w:rPr>
          <w:sz w:val="16"/>
          <w:szCs w:val="16"/>
          <w:highlight w:val="yellow"/>
        </w:rPr>
      </w:pPr>
    </w:p>
    <w:p w14:paraId="4F8E689C" w14:textId="77777777" w:rsidR="00AB3633" w:rsidRPr="00B87B0B" w:rsidRDefault="00AB3633" w:rsidP="00614E9A">
      <w:pPr>
        <w:pStyle w:val="Default"/>
        <w:pBdr>
          <w:bottom w:val="single" w:sz="4" w:space="1" w:color="auto"/>
        </w:pBdr>
        <w:jc w:val="both"/>
        <w:rPr>
          <w:sz w:val="16"/>
          <w:szCs w:val="16"/>
          <w:highlight w:val="yellow"/>
        </w:rPr>
      </w:pPr>
    </w:p>
    <w:p w14:paraId="254FF956" w14:textId="77777777" w:rsidR="00AB3633" w:rsidRPr="00B87B0B" w:rsidRDefault="00AB3633" w:rsidP="00614E9A">
      <w:pPr>
        <w:pStyle w:val="Default"/>
        <w:pBdr>
          <w:bottom w:val="single" w:sz="4" w:space="1" w:color="auto"/>
        </w:pBdr>
        <w:jc w:val="both"/>
        <w:rPr>
          <w:sz w:val="16"/>
          <w:szCs w:val="16"/>
          <w:highlight w:val="yellow"/>
        </w:rPr>
      </w:pPr>
    </w:p>
    <w:p w14:paraId="081D0D25" w14:textId="77777777" w:rsidR="00444C38" w:rsidRPr="00B87B0B" w:rsidRDefault="00444C38" w:rsidP="00614E9A">
      <w:pPr>
        <w:pStyle w:val="Default"/>
        <w:pBdr>
          <w:bottom w:val="single" w:sz="4" w:space="1" w:color="auto"/>
        </w:pBdr>
        <w:jc w:val="both"/>
        <w:rPr>
          <w:sz w:val="16"/>
          <w:szCs w:val="16"/>
          <w:highlight w:val="yellow"/>
        </w:rPr>
      </w:pPr>
    </w:p>
    <w:p w14:paraId="35C73D84" w14:textId="77777777" w:rsidR="008E7DEA" w:rsidRPr="00A95D7F" w:rsidRDefault="00C851A5" w:rsidP="00614E9A">
      <w:pPr>
        <w:pStyle w:val="Default"/>
        <w:pBdr>
          <w:bottom w:val="single" w:sz="4" w:space="1" w:color="auto"/>
        </w:pBdr>
        <w:jc w:val="both"/>
        <w:rPr>
          <w:sz w:val="22"/>
          <w:szCs w:val="22"/>
        </w:rPr>
      </w:pPr>
      <w:r w:rsidRPr="00A95D7F">
        <w:rPr>
          <w:sz w:val="22"/>
          <w:szCs w:val="22"/>
        </w:rPr>
        <w:t>Wnioski:</w:t>
      </w:r>
    </w:p>
    <w:p w14:paraId="378FC3D3" w14:textId="1504F8BC" w:rsidR="008E7DEA" w:rsidRPr="00A95D7F" w:rsidRDefault="008E7DEA" w:rsidP="008E7DEA">
      <w:pPr>
        <w:pStyle w:val="Tekstpodstawowywcity"/>
        <w:spacing w:after="0" w:line="360" w:lineRule="auto"/>
        <w:ind w:left="0"/>
        <w:jc w:val="both"/>
        <w:rPr>
          <w:rFonts w:ascii="Arial" w:hAnsi="Arial" w:cs="Arial"/>
          <w:sz w:val="18"/>
          <w:szCs w:val="18"/>
        </w:rPr>
      </w:pPr>
      <w:r w:rsidRPr="00A95D7F">
        <w:rPr>
          <w:rFonts w:ascii="Arial" w:hAnsi="Arial" w:cs="Arial"/>
          <w:sz w:val="18"/>
          <w:szCs w:val="18"/>
        </w:rPr>
        <w:t>(na podstawie danych</w:t>
      </w:r>
      <w:r w:rsidR="00AE5712" w:rsidRPr="00A95D7F">
        <w:rPr>
          <w:rFonts w:ascii="Arial" w:hAnsi="Arial" w:cs="Arial"/>
          <w:sz w:val="18"/>
          <w:szCs w:val="18"/>
        </w:rPr>
        <w:t xml:space="preserve"> z </w:t>
      </w:r>
      <w:r w:rsidR="00D6428C" w:rsidRPr="00A95D7F">
        <w:rPr>
          <w:rFonts w:ascii="Arial" w:hAnsi="Arial" w:cs="Arial"/>
          <w:sz w:val="18"/>
          <w:szCs w:val="18"/>
        </w:rPr>
        <w:t>t</w:t>
      </w:r>
      <w:r w:rsidRPr="00A95D7F">
        <w:rPr>
          <w:rFonts w:ascii="Arial" w:hAnsi="Arial" w:cs="Arial"/>
          <w:sz w:val="18"/>
          <w:szCs w:val="18"/>
        </w:rPr>
        <w:t xml:space="preserve">abeli </w:t>
      </w:r>
      <w:r w:rsidR="00D6428C" w:rsidRPr="00A95D7F">
        <w:rPr>
          <w:rFonts w:ascii="Arial" w:hAnsi="Arial" w:cs="Arial"/>
          <w:sz w:val="18"/>
          <w:szCs w:val="18"/>
        </w:rPr>
        <w:t>XX</w:t>
      </w:r>
      <w:r w:rsidR="00E94BFD" w:rsidRPr="00A95D7F">
        <w:rPr>
          <w:rFonts w:ascii="Arial" w:hAnsi="Arial" w:cs="Arial"/>
          <w:sz w:val="18"/>
          <w:szCs w:val="18"/>
        </w:rPr>
        <w:t>II</w:t>
      </w:r>
      <w:r w:rsidR="00D6428C" w:rsidRPr="00A95D7F">
        <w:rPr>
          <w:rFonts w:ascii="Arial" w:hAnsi="Arial" w:cs="Arial"/>
          <w:sz w:val="18"/>
          <w:szCs w:val="18"/>
        </w:rPr>
        <w:t>I</w:t>
      </w:r>
      <w:r w:rsidR="00AE5712" w:rsidRPr="00A95D7F">
        <w:rPr>
          <w:rFonts w:ascii="Arial" w:hAnsi="Arial" w:cs="Arial"/>
          <w:sz w:val="18"/>
          <w:szCs w:val="18"/>
        </w:rPr>
        <w:t xml:space="preserve"> i </w:t>
      </w:r>
      <w:r w:rsidR="00D6428C" w:rsidRPr="00A95D7F">
        <w:rPr>
          <w:rFonts w:ascii="Arial" w:hAnsi="Arial" w:cs="Arial"/>
          <w:sz w:val="18"/>
          <w:szCs w:val="18"/>
        </w:rPr>
        <w:t>w</w:t>
      </w:r>
      <w:r w:rsidR="00DC2FC5" w:rsidRPr="00A95D7F">
        <w:rPr>
          <w:rFonts w:ascii="Arial" w:hAnsi="Arial" w:cs="Arial"/>
          <w:sz w:val="18"/>
          <w:szCs w:val="18"/>
        </w:rPr>
        <w:t xml:space="preserve">ykresu </w:t>
      </w:r>
      <w:r w:rsidR="00002692" w:rsidRPr="00A95D7F">
        <w:rPr>
          <w:rFonts w:ascii="Arial" w:hAnsi="Arial" w:cs="Arial"/>
          <w:sz w:val="18"/>
          <w:szCs w:val="18"/>
        </w:rPr>
        <w:t>21</w:t>
      </w:r>
      <w:r w:rsidR="00A95D7F">
        <w:rPr>
          <w:rFonts w:ascii="Arial" w:hAnsi="Arial" w:cs="Arial"/>
          <w:sz w:val="18"/>
          <w:szCs w:val="18"/>
        </w:rPr>
        <w:t xml:space="preserve"> A,B</w:t>
      </w:r>
      <w:r w:rsidRPr="00A95D7F">
        <w:rPr>
          <w:rFonts w:ascii="Arial" w:hAnsi="Arial" w:cs="Arial"/>
          <w:sz w:val="18"/>
          <w:szCs w:val="18"/>
        </w:rPr>
        <w:t>)</w:t>
      </w:r>
    </w:p>
    <w:p w14:paraId="21584B73" w14:textId="77777777" w:rsidR="00D6428C" w:rsidRPr="00B87B0B" w:rsidRDefault="00D6428C" w:rsidP="008E7DEA">
      <w:pPr>
        <w:pStyle w:val="Tekstpodstawowywcity"/>
        <w:spacing w:after="0" w:line="360" w:lineRule="auto"/>
        <w:ind w:left="0"/>
        <w:jc w:val="both"/>
        <w:rPr>
          <w:rFonts w:ascii="Times New Roman" w:hAnsi="Times New Roman" w:cs="Times New Roman"/>
          <w:sz w:val="16"/>
          <w:szCs w:val="16"/>
          <w:highlight w:val="yellow"/>
        </w:rPr>
      </w:pPr>
    </w:p>
    <w:p w14:paraId="53532D6E" w14:textId="65249999" w:rsidR="00A134A4" w:rsidRPr="00F06CE6" w:rsidRDefault="004135CB" w:rsidP="00C71750">
      <w:pPr>
        <w:pStyle w:val="Bezodstpw"/>
        <w:numPr>
          <w:ilvl w:val="0"/>
          <w:numId w:val="10"/>
        </w:numPr>
        <w:spacing w:line="360" w:lineRule="auto"/>
        <w:jc w:val="both"/>
        <w:rPr>
          <w:rFonts w:ascii="Times New Roman" w:hAnsi="Times New Roman" w:cs="Times New Roman"/>
          <w:sz w:val="24"/>
          <w:szCs w:val="24"/>
        </w:rPr>
      </w:pPr>
      <w:r w:rsidRPr="00F06CE6">
        <w:rPr>
          <w:rFonts w:ascii="Times New Roman" w:hAnsi="Times New Roman" w:cs="Times New Roman"/>
          <w:sz w:val="24"/>
          <w:szCs w:val="24"/>
        </w:rPr>
        <w:t xml:space="preserve">W </w:t>
      </w:r>
      <w:r w:rsidR="00A134A4" w:rsidRPr="00F06CE6">
        <w:rPr>
          <w:rFonts w:ascii="Times New Roman" w:hAnsi="Times New Roman" w:cs="Times New Roman"/>
          <w:sz w:val="24"/>
          <w:szCs w:val="24"/>
        </w:rPr>
        <w:t>okresie 2</w:t>
      </w:r>
      <w:r w:rsidR="00A95D7F" w:rsidRPr="00F06CE6">
        <w:rPr>
          <w:rFonts w:ascii="Times New Roman" w:hAnsi="Times New Roman" w:cs="Times New Roman"/>
          <w:sz w:val="24"/>
          <w:szCs w:val="24"/>
        </w:rPr>
        <w:t>4</w:t>
      </w:r>
      <w:r w:rsidR="00A134A4" w:rsidRPr="00F06CE6">
        <w:rPr>
          <w:rFonts w:ascii="Times New Roman" w:hAnsi="Times New Roman" w:cs="Times New Roman"/>
          <w:sz w:val="24"/>
          <w:szCs w:val="24"/>
        </w:rPr>
        <w:t xml:space="preserve"> </w:t>
      </w:r>
      <w:r w:rsidRPr="00F06CE6">
        <w:rPr>
          <w:rFonts w:ascii="Times New Roman" w:hAnsi="Times New Roman" w:cs="Times New Roman"/>
          <w:sz w:val="24"/>
          <w:szCs w:val="24"/>
        </w:rPr>
        <w:t xml:space="preserve">lat </w:t>
      </w:r>
      <w:r w:rsidR="00A134A4" w:rsidRPr="00F06CE6">
        <w:rPr>
          <w:rFonts w:ascii="Times New Roman" w:hAnsi="Times New Roman" w:cs="Times New Roman"/>
          <w:sz w:val="24"/>
          <w:szCs w:val="24"/>
        </w:rPr>
        <w:t>(</w:t>
      </w:r>
      <w:r w:rsidRPr="00F06CE6">
        <w:rPr>
          <w:rFonts w:ascii="Times New Roman" w:hAnsi="Times New Roman" w:cs="Times New Roman"/>
          <w:sz w:val="24"/>
          <w:szCs w:val="24"/>
        </w:rPr>
        <w:t>1999 – 20</w:t>
      </w:r>
      <w:r w:rsidR="00FE6734" w:rsidRPr="00F06CE6">
        <w:rPr>
          <w:rFonts w:ascii="Times New Roman" w:hAnsi="Times New Roman" w:cs="Times New Roman"/>
          <w:sz w:val="24"/>
          <w:szCs w:val="24"/>
        </w:rPr>
        <w:t>2</w:t>
      </w:r>
      <w:r w:rsidR="00A95D7F" w:rsidRPr="00F06CE6">
        <w:rPr>
          <w:rFonts w:ascii="Times New Roman" w:hAnsi="Times New Roman" w:cs="Times New Roman"/>
          <w:sz w:val="24"/>
          <w:szCs w:val="24"/>
        </w:rPr>
        <w:t>3</w:t>
      </w:r>
      <w:r w:rsidR="00A134A4" w:rsidRPr="00F06CE6">
        <w:rPr>
          <w:rFonts w:ascii="Times New Roman" w:hAnsi="Times New Roman" w:cs="Times New Roman"/>
          <w:sz w:val="24"/>
          <w:szCs w:val="24"/>
        </w:rPr>
        <w:t>)</w:t>
      </w:r>
      <w:r w:rsidRPr="00F06CE6">
        <w:rPr>
          <w:rFonts w:ascii="Times New Roman" w:hAnsi="Times New Roman" w:cs="Times New Roman"/>
          <w:sz w:val="24"/>
          <w:szCs w:val="24"/>
        </w:rPr>
        <w:t xml:space="preserve"> </w:t>
      </w:r>
      <w:r w:rsidR="00F26700" w:rsidRPr="00F06CE6">
        <w:rPr>
          <w:rFonts w:ascii="Times New Roman" w:hAnsi="Times New Roman" w:cs="Times New Roman"/>
          <w:sz w:val="24"/>
          <w:szCs w:val="24"/>
        </w:rPr>
        <w:t xml:space="preserve">można zauważyć co najmniej </w:t>
      </w:r>
      <w:r w:rsidRPr="00F06CE6">
        <w:rPr>
          <w:rFonts w:ascii="Times New Roman" w:hAnsi="Times New Roman" w:cs="Times New Roman"/>
          <w:sz w:val="24"/>
          <w:szCs w:val="24"/>
        </w:rPr>
        <w:t>dwie duże kumulacje ofert pracy</w:t>
      </w:r>
      <w:r w:rsidR="0090777A" w:rsidRPr="00F06CE6">
        <w:rPr>
          <w:rFonts w:ascii="Times New Roman" w:hAnsi="Times New Roman" w:cs="Times New Roman"/>
          <w:sz w:val="24"/>
          <w:szCs w:val="24"/>
        </w:rPr>
        <w:t xml:space="preserve"> (w</w:t>
      </w:r>
      <w:r w:rsidR="00FE6734" w:rsidRPr="00F06CE6">
        <w:rPr>
          <w:rFonts w:ascii="Times New Roman" w:hAnsi="Times New Roman" w:cs="Times New Roman"/>
          <w:sz w:val="24"/>
          <w:szCs w:val="24"/>
        </w:rPr>
        <w:t xml:space="preserve"> 2010 roku i w 2017 roku</w:t>
      </w:r>
      <w:r w:rsidR="0090777A" w:rsidRPr="00F06CE6">
        <w:rPr>
          <w:rFonts w:ascii="Times New Roman" w:hAnsi="Times New Roman" w:cs="Times New Roman"/>
          <w:sz w:val="24"/>
          <w:szCs w:val="24"/>
        </w:rPr>
        <w:t>)</w:t>
      </w:r>
      <w:r w:rsidR="00A134A4" w:rsidRPr="00F06CE6">
        <w:rPr>
          <w:rFonts w:ascii="Times New Roman" w:hAnsi="Times New Roman" w:cs="Times New Roman"/>
          <w:sz w:val="24"/>
          <w:szCs w:val="24"/>
        </w:rPr>
        <w:t>, po których następowały spadki</w:t>
      </w:r>
      <w:r w:rsidR="0090777A" w:rsidRPr="00F06CE6">
        <w:rPr>
          <w:rFonts w:ascii="Times New Roman" w:hAnsi="Times New Roman" w:cs="Times New Roman"/>
          <w:sz w:val="24"/>
          <w:szCs w:val="24"/>
        </w:rPr>
        <w:t>.</w:t>
      </w:r>
    </w:p>
    <w:p w14:paraId="3902A6B5" w14:textId="00CE37FA" w:rsidR="00A134A4" w:rsidRPr="00792D82" w:rsidRDefault="008D13CA" w:rsidP="00290CDE">
      <w:pPr>
        <w:pStyle w:val="Bezodstpw"/>
        <w:numPr>
          <w:ilvl w:val="0"/>
          <w:numId w:val="10"/>
        </w:numPr>
        <w:spacing w:line="360" w:lineRule="auto"/>
        <w:jc w:val="both"/>
        <w:rPr>
          <w:rFonts w:ascii="Times New Roman" w:hAnsi="Times New Roman" w:cs="Times New Roman"/>
          <w:sz w:val="24"/>
          <w:szCs w:val="24"/>
        </w:rPr>
      </w:pPr>
      <w:r w:rsidRPr="00792D82">
        <w:rPr>
          <w:rFonts w:ascii="Times New Roman" w:hAnsi="Times New Roman" w:cs="Times New Roman"/>
          <w:sz w:val="24"/>
          <w:szCs w:val="24"/>
        </w:rPr>
        <w:t xml:space="preserve">Oferty pracy są </w:t>
      </w:r>
      <w:r w:rsidR="0090777A" w:rsidRPr="00792D82">
        <w:rPr>
          <w:rFonts w:ascii="Times New Roman" w:hAnsi="Times New Roman" w:cs="Times New Roman"/>
          <w:sz w:val="24"/>
          <w:szCs w:val="24"/>
        </w:rPr>
        <w:t xml:space="preserve">to wolne miejsca pracy i miejsca aktywizacji zawodowej </w:t>
      </w:r>
      <w:r w:rsidR="004135CB" w:rsidRPr="00792D82">
        <w:rPr>
          <w:rFonts w:ascii="Times New Roman" w:hAnsi="Times New Roman" w:cs="Times New Roman"/>
          <w:sz w:val="24"/>
          <w:szCs w:val="24"/>
        </w:rPr>
        <w:t>zgłoszon</w:t>
      </w:r>
      <w:r w:rsidR="0090777A" w:rsidRPr="00792D82">
        <w:rPr>
          <w:rFonts w:ascii="Times New Roman" w:hAnsi="Times New Roman" w:cs="Times New Roman"/>
          <w:sz w:val="24"/>
          <w:szCs w:val="24"/>
        </w:rPr>
        <w:t>e</w:t>
      </w:r>
      <w:r w:rsidR="004135CB" w:rsidRPr="00792D82">
        <w:rPr>
          <w:rFonts w:ascii="Times New Roman" w:hAnsi="Times New Roman" w:cs="Times New Roman"/>
          <w:sz w:val="24"/>
          <w:szCs w:val="24"/>
        </w:rPr>
        <w:t xml:space="preserve"> przez pracodawców do powiatowych urzędów pracy</w:t>
      </w:r>
      <w:r w:rsidR="0090777A" w:rsidRPr="00792D82">
        <w:rPr>
          <w:rFonts w:ascii="Times New Roman" w:hAnsi="Times New Roman" w:cs="Times New Roman"/>
          <w:sz w:val="24"/>
          <w:szCs w:val="24"/>
        </w:rPr>
        <w:t>. Zwyżk</w:t>
      </w:r>
      <w:r w:rsidR="00FE6734" w:rsidRPr="00792D82">
        <w:rPr>
          <w:rFonts w:ascii="Times New Roman" w:hAnsi="Times New Roman" w:cs="Times New Roman"/>
          <w:sz w:val="24"/>
          <w:szCs w:val="24"/>
        </w:rPr>
        <w:t>a</w:t>
      </w:r>
      <w:r w:rsidR="0090777A" w:rsidRPr="00792D82">
        <w:rPr>
          <w:rFonts w:ascii="Times New Roman" w:hAnsi="Times New Roman" w:cs="Times New Roman"/>
          <w:sz w:val="24"/>
          <w:szCs w:val="24"/>
        </w:rPr>
        <w:t xml:space="preserve"> </w:t>
      </w:r>
      <w:r w:rsidR="00CF7F26" w:rsidRPr="00792D82">
        <w:rPr>
          <w:rFonts w:ascii="Times New Roman" w:hAnsi="Times New Roman" w:cs="Times New Roman"/>
          <w:sz w:val="24"/>
          <w:szCs w:val="24"/>
        </w:rPr>
        <w:t xml:space="preserve">z </w:t>
      </w:r>
      <w:r w:rsidR="004135CB" w:rsidRPr="00792D82">
        <w:rPr>
          <w:rFonts w:ascii="Times New Roman" w:hAnsi="Times New Roman" w:cs="Times New Roman"/>
          <w:sz w:val="24"/>
          <w:szCs w:val="24"/>
        </w:rPr>
        <w:t>2010</w:t>
      </w:r>
      <w:r w:rsidR="00A134A4" w:rsidRPr="00792D82">
        <w:rPr>
          <w:rFonts w:ascii="Times New Roman" w:hAnsi="Times New Roman" w:cs="Times New Roman"/>
          <w:sz w:val="24"/>
          <w:szCs w:val="24"/>
        </w:rPr>
        <w:t xml:space="preserve"> </w:t>
      </w:r>
      <w:r w:rsidR="00FE6734" w:rsidRPr="00792D82">
        <w:rPr>
          <w:rFonts w:ascii="Times New Roman" w:hAnsi="Times New Roman" w:cs="Times New Roman"/>
          <w:sz w:val="24"/>
          <w:szCs w:val="24"/>
        </w:rPr>
        <w:t>r</w:t>
      </w:r>
      <w:r w:rsidR="00CF7F26" w:rsidRPr="00792D82">
        <w:rPr>
          <w:rFonts w:ascii="Times New Roman" w:hAnsi="Times New Roman" w:cs="Times New Roman"/>
          <w:sz w:val="24"/>
          <w:szCs w:val="24"/>
        </w:rPr>
        <w:t>oku</w:t>
      </w:r>
      <w:r w:rsidR="00FE6734" w:rsidRPr="00792D82">
        <w:rPr>
          <w:rFonts w:ascii="Times New Roman" w:hAnsi="Times New Roman" w:cs="Times New Roman"/>
          <w:sz w:val="24"/>
          <w:szCs w:val="24"/>
        </w:rPr>
        <w:t xml:space="preserve"> </w:t>
      </w:r>
      <w:r w:rsidR="007A53C0" w:rsidRPr="00792D82">
        <w:rPr>
          <w:rFonts w:ascii="Times New Roman" w:hAnsi="Times New Roman" w:cs="Times New Roman"/>
          <w:sz w:val="24"/>
          <w:szCs w:val="24"/>
        </w:rPr>
        <w:t xml:space="preserve">to </w:t>
      </w:r>
      <w:r w:rsidR="004135CB" w:rsidRPr="00792D82">
        <w:rPr>
          <w:rFonts w:ascii="Times New Roman" w:hAnsi="Times New Roman" w:cs="Times New Roman"/>
          <w:sz w:val="24"/>
          <w:szCs w:val="24"/>
        </w:rPr>
        <w:t>57.</w:t>
      </w:r>
      <w:r w:rsidR="0090777A" w:rsidRPr="00792D82">
        <w:rPr>
          <w:rFonts w:ascii="Times New Roman" w:hAnsi="Times New Roman" w:cs="Times New Roman"/>
          <w:sz w:val="24"/>
          <w:szCs w:val="24"/>
        </w:rPr>
        <w:t> </w:t>
      </w:r>
      <w:r w:rsidR="004135CB" w:rsidRPr="00792D82">
        <w:rPr>
          <w:rFonts w:ascii="Times New Roman" w:hAnsi="Times New Roman" w:cs="Times New Roman"/>
          <w:sz w:val="24"/>
          <w:szCs w:val="24"/>
        </w:rPr>
        <w:t>481 ofert</w:t>
      </w:r>
      <w:r w:rsidR="00CF7F26" w:rsidRPr="00792D82">
        <w:rPr>
          <w:rFonts w:ascii="Times New Roman" w:hAnsi="Times New Roman" w:cs="Times New Roman"/>
          <w:sz w:val="24"/>
          <w:szCs w:val="24"/>
        </w:rPr>
        <w:t xml:space="preserve">, </w:t>
      </w:r>
      <w:r w:rsidR="004135CB" w:rsidRPr="00792D82">
        <w:rPr>
          <w:rFonts w:ascii="Times New Roman" w:hAnsi="Times New Roman" w:cs="Times New Roman"/>
          <w:sz w:val="24"/>
          <w:szCs w:val="24"/>
        </w:rPr>
        <w:t xml:space="preserve"> </w:t>
      </w:r>
      <w:r w:rsidR="00CF7F26" w:rsidRPr="00792D82">
        <w:rPr>
          <w:rFonts w:ascii="Times New Roman" w:hAnsi="Times New Roman" w:cs="Times New Roman"/>
          <w:sz w:val="24"/>
          <w:szCs w:val="24"/>
        </w:rPr>
        <w:t>z </w:t>
      </w:r>
      <w:r w:rsidR="004135CB" w:rsidRPr="00792D82">
        <w:rPr>
          <w:rFonts w:ascii="Times New Roman" w:hAnsi="Times New Roman" w:cs="Times New Roman"/>
          <w:sz w:val="24"/>
          <w:szCs w:val="24"/>
        </w:rPr>
        <w:t>2017</w:t>
      </w:r>
      <w:r w:rsidR="007A53C0" w:rsidRPr="00792D82">
        <w:rPr>
          <w:rFonts w:ascii="Times New Roman" w:hAnsi="Times New Roman" w:cs="Times New Roman"/>
          <w:sz w:val="24"/>
          <w:szCs w:val="24"/>
        </w:rPr>
        <w:t xml:space="preserve"> r.</w:t>
      </w:r>
      <w:r w:rsidR="004135CB" w:rsidRPr="00792D82">
        <w:rPr>
          <w:rFonts w:ascii="Times New Roman" w:hAnsi="Times New Roman" w:cs="Times New Roman"/>
          <w:sz w:val="24"/>
          <w:szCs w:val="24"/>
        </w:rPr>
        <w:t xml:space="preserve"> </w:t>
      </w:r>
      <w:r w:rsidR="00792D82" w:rsidRPr="00792D82">
        <w:rPr>
          <w:rFonts w:ascii="Times New Roman" w:hAnsi="Times New Roman" w:cs="Times New Roman"/>
          <w:sz w:val="24"/>
          <w:szCs w:val="24"/>
        </w:rPr>
        <w:t>–</w:t>
      </w:r>
      <w:r w:rsidR="00FE6734" w:rsidRPr="00792D82">
        <w:rPr>
          <w:rFonts w:ascii="Times New Roman" w:hAnsi="Times New Roman" w:cs="Times New Roman"/>
          <w:sz w:val="24"/>
          <w:szCs w:val="24"/>
        </w:rPr>
        <w:t xml:space="preserve"> </w:t>
      </w:r>
      <w:r w:rsidR="004135CB" w:rsidRPr="00792D82">
        <w:rPr>
          <w:rFonts w:ascii="Times New Roman" w:hAnsi="Times New Roman" w:cs="Times New Roman"/>
          <w:sz w:val="24"/>
          <w:szCs w:val="24"/>
        </w:rPr>
        <w:t xml:space="preserve">75. 836 ofert. </w:t>
      </w:r>
      <w:r w:rsidR="00C771E3" w:rsidRPr="00792D82">
        <w:rPr>
          <w:rFonts w:ascii="Times New Roman" w:hAnsi="Times New Roman" w:cs="Times New Roman"/>
          <w:sz w:val="24"/>
          <w:szCs w:val="24"/>
        </w:rPr>
        <w:t xml:space="preserve">Największe </w:t>
      </w:r>
      <w:r w:rsidR="004135CB" w:rsidRPr="00792D82">
        <w:rPr>
          <w:rFonts w:ascii="Times New Roman" w:hAnsi="Times New Roman" w:cs="Times New Roman"/>
          <w:sz w:val="24"/>
          <w:szCs w:val="24"/>
        </w:rPr>
        <w:t>spadki odnotowano w</w:t>
      </w:r>
      <w:r w:rsidR="00AE5712" w:rsidRPr="00792D82">
        <w:rPr>
          <w:rFonts w:ascii="Times New Roman" w:hAnsi="Times New Roman" w:cs="Times New Roman"/>
          <w:sz w:val="24"/>
          <w:szCs w:val="24"/>
        </w:rPr>
        <w:t> </w:t>
      </w:r>
      <w:r w:rsidR="00C771E3" w:rsidRPr="00792D82">
        <w:rPr>
          <w:rFonts w:ascii="Times New Roman" w:hAnsi="Times New Roman" w:cs="Times New Roman"/>
          <w:sz w:val="24"/>
          <w:szCs w:val="24"/>
        </w:rPr>
        <w:t xml:space="preserve">2001 roku (do 25,1 tys. ofert), w </w:t>
      </w:r>
      <w:r w:rsidR="004135CB" w:rsidRPr="00792D82">
        <w:rPr>
          <w:rFonts w:ascii="Times New Roman" w:hAnsi="Times New Roman" w:cs="Times New Roman"/>
          <w:sz w:val="24"/>
          <w:szCs w:val="24"/>
        </w:rPr>
        <w:t>20</w:t>
      </w:r>
      <w:r w:rsidR="001B5D0B" w:rsidRPr="00792D82">
        <w:rPr>
          <w:rFonts w:ascii="Times New Roman" w:hAnsi="Times New Roman" w:cs="Times New Roman"/>
          <w:sz w:val="24"/>
          <w:szCs w:val="24"/>
        </w:rPr>
        <w:t>11</w:t>
      </w:r>
      <w:r w:rsidR="00AE5712" w:rsidRPr="00792D82">
        <w:rPr>
          <w:rFonts w:ascii="Times New Roman" w:hAnsi="Times New Roman" w:cs="Times New Roman"/>
          <w:sz w:val="24"/>
          <w:szCs w:val="24"/>
        </w:rPr>
        <w:t> r</w:t>
      </w:r>
      <w:r w:rsidR="00FE6734" w:rsidRPr="00792D82">
        <w:rPr>
          <w:rFonts w:ascii="Times New Roman" w:hAnsi="Times New Roman" w:cs="Times New Roman"/>
          <w:sz w:val="24"/>
          <w:szCs w:val="24"/>
        </w:rPr>
        <w:t>oku</w:t>
      </w:r>
      <w:r w:rsidR="004135CB" w:rsidRPr="00792D82">
        <w:rPr>
          <w:rFonts w:ascii="Times New Roman" w:hAnsi="Times New Roman" w:cs="Times New Roman"/>
          <w:sz w:val="24"/>
          <w:szCs w:val="24"/>
        </w:rPr>
        <w:t xml:space="preserve"> (</w:t>
      </w:r>
      <w:r w:rsidR="00C771E3" w:rsidRPr="00792D82">
        <w:rPr>
          <w:rFonts w:ascii="Times New Roman" w:hAnsi="Times New Roman" w:cs="Times New Roman"/>
          <w:sz w:val="24"/>
          <w:szCs w:val="24"/>
        </w:rPr>
        <w:t xml:space="preserve">do </w:t>
      </w:r>
      <w:r w:rsidR="004135CB" w:rsidRPr="00792D82">
        <w:rPr>
          <w:rFonts w:ascii="Times New Roman" w:hAnsi="Times New Roman" w:cs="Times New Roman"/>
          <w:sz w:val="24"/>
          <w:szCs w:val="24"/>
        </w:rPr>
        <w:t>42,5 tys.</w:t>
      </w:r>
      <w:r w:rsidR="00C771E3" w:rsidRPr="00792D82">
        <w:rPr>
          <w:rFonts w:ascii="Times New Roman" w:hAnsi="Times New Roman" w:cs="Times New Roman"/>
          <w:sz w:val="24"/>
          <w:szCs w:val="24"/>
        </w:rPr>
        <w:t xml:space="preserve"> ofert</w:t>
      </w:r>
      <w:r w:rsidR="004135CB" w:rsidRPr="00792D82">
        <w:rPr>
          <w:rFonts w:ascii="Times New Roman" w:hAnsi="Times New Roman" w:cs="Times New Roman"/>
          <w:sz w:val="24"/>
          <w:szCs w:val="24"/>
        </w:rPr>
        <w:t>)</w:t>
      </w:r>
      <w:r w:rsidR="006D196B" w:rsidRPr="00792D82">
        <w:rPr>
          <w:rFonts w:ascii="Times New Roman" w:hAnsi="Times New Roman" w:cs="Times New Roman"/>
          <w:sz w:val="24"/>
          <w:szCs w:val="24"/>
        </w:rPr>
        <w:t> </w:t>
      </w:r>
      <w:r w:rsidR="00BF75AC" w:rsidRPr="00792D82">
        <w:rPr>
          <w:rFonts w:ascii="Times New Roman" w:hAnsi="Times New Roman" w:cs="Times New Roman"/>
          <w:sz w:val="24"/>
          <w:szCs w:val="24"/>
        </w:rPr>
        <w:t>i w</w:t>
      </w:r>
      <w:r w:rsidR="00CA0833" w:rsidRPr="00792D82">
        <w:rPr>
          <w:rFonts w:ascii="Times New Roman" w:hAnsi="Times New Roman" w:cs="Times New Roman"/>
          <w:sz w:val="24"/>
          <w:szCs w:val="24"/>
        </w:rPr>
        <w:t xml:space="preserve"> </w:t>
      </w:r>
      <w:r w:rsidR="004135CB" w:rsidRPr="00792D82">
        <w:rPr>
          <w:rFonts w:ascii="Times New Roman" w:hAnsi="Times New Roman" w:cs="Times New Roman"/>
          <w:sz w:val="24"/>
          <w:szCs w:val="24"/>
        </w:rPr>
        <w:t>20</w:t>
      </w:r>
      <w:r w:rsidR="00CF7F26" w:rsidRPr="00792D82">
        <w:rPr>
          <w:rFonts w:ascii="Times New Roman" w:hAnsi="Times New Roman" w:cs="Times New Roman"/>
          <w:sz w:val="24"/>
          <w:szCs w:val="24"/>
        </w:rPr>
        <w:t>20</w:t>
      </w:r>
      <w:r w:rsidR="004135CB" w:rsidRPr="00792D82">
        <w:rPr>
          <w:rFonts w:ascii="Times New Roman" w:hAnsi="Times New Roman" w:cs="Times New Roman"/>
          <w:sz w:val="24"/>
          <w:szCs w:val="24"/>
        </w:rPr>
        <w:t xml:space="preserve"> r</w:t>
      </w:r>
      <w:r w:rsidR="0090777A" w:rsidRPr="00792D82">
        <w:rPr>
          <w:rFonts w:ascii="Times New Roman" w:hAnsi="Times New Roman" w:cs="Times New Roman"/>
          <w:sz w:val="24"/>
          <w:szCs w:val="24"/>
        </w:rPr>
        <w:t>.</w:t>
      </w:r>
      <w:r w:rsidR="004135CB" w:rsidRPr="00792D82">
        <w:rPr>
          <w:rFonts w:ascii="Times New Roman" w:hAnsi="Times New Roman" w:cs="Times New Roman"/>
          <w:sz w:val="24"/>
          <w:szCs w:val="24"/>
        </w:rPr>
        <w:t xml:space="preserve"> (</w:t>
      </w:r>
      <w:r w:rsidR="00C771E3" w:rsidRPr="00792D82">
        <w:rPr>
          <w:rFonts w:ascii="Times New Roman" w:hAnsi="Times New Roman" w:cs="Times New Roman"/>
          <w:sz w:val="24"/>
          <w:szCs w:val="24"/>
        </w:rPr>
        <w:t xml:space="preserve">do </w:t>
      </w:r>
      <w:r w:rsidR="00CF7F26" w:rsidRPr="00792D82">
        <w:rPr>
          <w:rFonts w:ascii="Times New Roman" w:hAnsi="Times New Roman" w:cs="Times New Roman"/>
          <w:sz w:val="24"/>
          <w:szCs w:val="24"/>
        </w:rPr>
        <w:t>37</w:t>
      </w:r>
      <w:r w:rsidR="004135CB" w:rsidRPr="00792D82">
        <w:rPr>
          <w:rFonts w:ascii="Times New Roman" w:hAnsi="Times New Roman" w:cs="Times New Roman"/>
          <w:sz w:val="24"/>
          <w:szCs w:val="24"/>
        </w:rPr>
        <w:t>,</w:t>
      </w:r>
      <w:r w:rsidR="00CF7F26" w:rsidRPr="00792D82">
        <w:rPr>
          <w:rFonts w:ascii="Times New Roman" w:hAnsi="Times New Roman" w:cs="Times New Roman"/>
          <w:sz w:val="24"/>
          <w:szCs w:val="24"/>
        </w:rPr>
        <w:t>1</w:t>
      </w:r>
      <w:r w:rsidR="004135CB" w:rsidRPr="00792D82">
        <w:rPr>
          <w:rFonts w:ascii="Times New Roman" w:hAnsi="Times New Roman" w:cs="Times New Roman"/>
          <w:sz w:val="24"/>
          <w:szCs w:val="24"/>
        </w:rPr>
        <w:t xml:space="preserve"> tys.</w:t>
      </w:r>
      <w:r w:rsidR="00C771E3" w:rsidRPr="00792D82">
        <w:rPr>
          <w:rFonts w:ascii="Times New Roman" w:hAnsi="Times New Roman" w:cs="Times New Roman"/>
          <w:sz w:val="24"/>
          <w:szCs w:val="24"/>
        </w:rPr>
        <w:t xml:space="preserve"> ofert</w:t>
      </w:r>
      <w:r w:rsidR="004135CB" w:rsidRPr="00792D82">
        <w:rPr>
          <w:rFonts w:ascii="Times New Roman" w:hAnsi="Times New Roman" w:cs="Times New Roman"/>
          <w:sz w:val="24"/>
          <w:szCs w:val="24"/>
        </w:rPr>
        <w:t>)</w:t>
      </w:r>
      <w:r w:rsidR="00BF75AC" w:rsidRPr="00792D82">
        <w:rPr>
          <w:rFonts w:ascii="Times New Roman" w:hAnsi="Times New Roman" w:cs="Times New Roman"/>
          <w:sz w:val="24"/>
          <w:szCs w:val="24"/>
        </w:rPr>
        <w:t> </w:t>
      </w:r>
      <w:r w:rsidR="00BF75AC" w:rsidRPr="00C771E3">
        <w:rPr>
          <w:rStyle w:val="Odwoanieprzypisudolnego"/>
          <w:rFonts w:ascii="Times New Roman" w:hAnsi="Times New Roman" w:cs="Times New Roman"/>
          <w:sz w:val="24"/>
          <w:szCs w:val="24"/>
        </w:rPr>
        <w:footnoteReference w:id="19"/>
      </w:r>
      <w:r w:rsidR="0090777A" w:rsidRPr="00792D82">
        <w:rPr>
          <w:rFonts w:ascii="Times New Roman" w:hAnsi="Times New Roman" w:cs="Times New Roman"/>
          <w:sz w:val="24"/>
          <w:szCs w:val="24"/>
        </w:rPr>
        <w:t>.</w:t>
      </w:r>
    </w:p>
    <w:p w14:paraId="35C24E1D" w14:textId="301ECA72" w:rsidR="001B5D0B" w:rsidRPr="00480C47" w:rsidRDefault="00081817" w:rsidP="00EE19A9">
      <w:pPr>
        <w:pStyle w:val="Bezodstpw"/>
        <w:numPr>
          <w:ilvl w:val="0"/>
          <w:numId w:val="10"/>
        </w:numPr>
        <w:spacing w:line="360" w:lineRule="auto"/>
        <w:jc w:val="both"/>
        <w:rPr>
          <w:rFonts w:ascii="Times New Roman" w:hAnsi="Times New Roman" w:cs="Times New Roman"/>
          <w:sz w:val="24"/>
          <w:szCs w:val="24"/>
        </w:rPr>
      </w:pPr>
      <w:r w:rsidRPr="00480C47">
        <w:rPr>
          <w:rFonts w:ascii="Times New Roman" w:hAnsi="Times New Roman" w:cs="Times New Roman"/>
          <w:sz w:val="24"/>
          <w:szCs w:val="24"/>
        </w:rPr>
        <w:t>W okresie 2012</w:t>
      </w:r>
      <w:r w:rsidR="00B97656" w:rsidRPr="00480C47">
        <w:rPr>
          <w:rFonts w:ascii="Times New Roman" w:hAnsi="Times New Roman" w:cs="Times New Roman"/>
          <w:sz w:val="24"/>
          <w:szCs w:val="24"/>
        </w:rPr>
        <w:t xml:space="preserve"> </w:t>
      </w:r>
      <w:r w:rsidRPr="00480C47">
        <w:rPr>
          <w:rFonts w:ascii="Times New Roman" w:hAnsi="Times New Roman" w:cs="Times New Roman"/>
          <w:sz w:val="24"/>
          <w:szCs w:val="24"/>
        </w:rPr>
        <w:t>–</w:t>
      </w:r>
      <w:r w:rsidR="00B97656" w:rsidRPr="00480C47">
        <w:rPr>
          <w:rFonts w:ascii="Times New Roman" w:hAnsi="Times New Roman" w:cs="Times New Roman"/>
          <w:sz w:val="24"/>
          <w:szCs w:val="24"/>
        </w:rPr>
        <w:t xml:space="preserve"> </w:t>
      </w:r>
      <w:r w:rsidRPr="00480C47">
        <w:rPr>
          <w:rFonts w:ascii="Times New Roman" w:hAnsi="Times New Roman" w:cs="Times New Roman"/>
          <w:sz w:val="24"/>
          <w:szCs w:val="24"/>
        </w:rPr>
        <w:t xml:space="preserve">2017 następował wzrost liczby ofert, po którym odnotowano spadki. </w:t>
      </w:r>
      <w:r w:rsidR="0090777A" w:rsidRPr="00480C47">
        <w:rPr>
          <w:rFonts w:ascii="Times New Roman" w:hAnsi="Times New Roman" w:cs="Times New Roman"/>
          <w:sz w:val="24"/>
          <w:szCs w:val="24"/>
        </w:rPr>
        <w:t>W</w:t>
      </w:r>
      <w:r w:rsidRPr="00480C47">
        <w:rPr>
          <w:rFonts w:ascii="Times New Roman" w:hAnsi="Times New Roman" w:cs="Times New Roman"/>
          <w:sz w:val="24"/>
          <w:szCs w:val="24"/>
        </w:rPr>
        <w:t> </w:t>
      </w:r>
      <w:r w:rsidR="00797AFF" w:rsidRPr="00480C47">
        <w:rPr>
          <w:rFonts w:ascii="Times New Roman" w:hAnsi="Times New Roman" w:cs="Times New Roman"/>
          <w:sz w:val="24"/>
          <w:szCs w:val="24"/>
        </w:rPr>
        <w:t>20</w:t>
      </w:r>
      <w:r w:rsidR="00B97656" w:rsidRPr="00480C47">
        <w:rPr>
          <w:rFonts w:ascii="Times New Roman" w:hAnsi="Times New Roman" w:cs="Times New Roman"/>
          <w:sz w:val="24"/>
          <w:szCs w:val="24"/>
        </w:rPr>
        <w:t>20</w:t>
      </w:r>
      <w:r w:rsidR="00797AFF" w:rsidRPr="00480C47">
        <w:rPr>
          <w:rFonts w:ascii="Times New Roman" w:hAnsi="Times New Roman" w:cs="Times New Roman"/>
          <w:sz w:val="24"/>
          <w:szCs w:val="24"/>
        </w:rPr>
        <w:t> r</w:t>
      </w:r>
      <w:r w:rsidRPr="00480C47">
        <w:rPr>
          <w:rFonts w:ascii="Times New Roman" w:hAnsi="Times New Roman" w:cs="Times New Roman"/>
          <w:sz w:val="24"/>
          <w:szCs w:val="24"/>
        </w:rPr>
        <w:t>oku</w:t>
      </w:r>
      <w:r w:rsidR="00797AFF" w:rsidRPr="00480C47">
        <w:rPr>
          <w:rFonts w:ascii="Times New Roman" w:hAnsi="Times New Roman" w:cs="Times New Roman"/>
          <w:sz w:val="24"/>
          <w:szCs w:val="24"/>
        </w:rPr>
        <w:t xml:space="preserve"> w porównaniu do </w:t>
      </w:r>
      <w:r w:rsidR="00B97656" w:rsidRPr="00480C47">
        <w:rPr>
          <w:rFonts w:ascii="Times New Roman" w:hAnsi="Times New Roman" w:cs="Times New Roman"/>
          <w:sz w:val="24"/>
          <w:szCs w:val="24"/>
        </w:rPr>
        <w:t xml:space="preserve">ostatniego roku wzrostowego (2017) </w:t>
      </w:r>
      <w:r w:rsidR="00797AFF" w:rsidRPr="00480C47">
        <w:rPr>
          <w:rFonts w:ascii="Times New Roman" w:hAnsi="Times New Roman" w:cs="Times New Roman"/>
          <w:sz w:val="24"/>
          <w:szCs w:val="24"/>
        </w:rPr>
        <w:t>odnotowano spadek o </w:t>
      </w:r>
      <w:r w:rsidR="00B97656" w:rsidRPr="00480C47">
        <w:rPr>
          <w:rFonts w:ascii="Times New Roman" w:hAnsi="Times New Roman" w:cs="Times New Roman"/>
          <w:sz w:val="24"/>
          <w:szCs w:val="24"/>
        </w:rPr>
        <w:t>38746</w:t>
      </w:r>
      <w:r w:rsidR="00797AFF" w:rsidRPr="00480C47">
        <w:rPr>
          <w:rFonts w:ascii="Times New Roman" w:hAnsi="Times New Roman" w:cs="Times New Roman"/>
          <w:sz w:val="24"/>
          <w:szCs w:val="24"/>
        </w:rPr>
        <w:t xml:space="preserve"> ofert.</w:t>
      </w:r>
    </w:p>
    <w:p w14:paraId="7A3B78A3" w14:textId="5D490BE5" w:rsidR="00D94663" w:rsidRPr="00480C47" w:rsidRDefault="00F63B04" w:rsidP="00160DBC">
      <w:pPr>
        <w:pStyle w:val="Bezodstpw"/>
        <w:numPr>
          <w:ilvl w:val="0"/>
          <w:numId w:val="10"/>
        </w:numPr>
        <w:spacing w:line="360" w:lineRule="auto"/>
        <w:jc w:val="both"/>
        <w:rPr>
          <w:rFonts w:ascii="Times New Roman" w:hAnsi="Times New Roman" w:cs="Times New Roman"/>
          <w:sz w:val="24"/>
          <w:szCs w:val="24"/>
        </w:rPr>
      </w:pPr>
      <w:r w:rsidRPr="00480C47">
        <w:rPr>
          <w:rFonts w:ascii="Times New Roman" w:hAnsi="Times New Roman" w:cs="Times New Roman"/>
          <w:sz w:val="24"/>
          <w:szCs w:val="24"/>
          <w:u w:val="single"/>
        </w:rPr>
        <w:lastRenderedPageBreak/>
        <w:t>W 20</w:t>
      </w:r>
      <w:r w:rsidR="005F2EE0" w:rsidRPr="00480C47">
        <w:rPr>
          <w:rFonts w:ascii="Times New Roman" w:hAnsi="Times New Roman" w:cs="Times New Roman"/>
          <w:sz w:val="24"/>
          <w:szCs w:val="24"/>
          <w:u w:val="single"/>
        </w:rPr>
        <w:t>2</w:t>
      </w:r>
      <w:r w:rsidR="00480C47" w:rsidRPr="00480C47">
        <w:rPr>
          <w:rFonts w:ascii="Times New Roman" w:hAnsi="Times New Roman" w:cs="Times New Roman"/>
          <w:sz w:val="24"/>
          <w:szCs w:val="24"/>
          <w:u w:val="single"/>
        </w:rPr>
        <w:t xml:space="preserve">3 </w:t>
      </w:r>
      <w:r w:rsidR="00AE5712" w:rsidRPr="00480C47">
        <w:rPr>
          <w:rFonts w:ascii="Times New Roman" w:hAnsi="Times New Roman" w:cs="Times New Roman"/>
          <w:sz w:val="24"/>
          <w:szCs w:val="24"/>
          <w:u w:val="single"/>
        </w:rPr>
        <w:t>r</w:t>
      </w:r>
      <w:r w:rsidR="00C74EEF" w:rsidRPr="00480C47">
        <w:rPr>
          <w:rFonts w:ascii="Times New Roman" w:hAnsi="Times New Roman" w:cs="Times New Roman"/>
          <w:sz w:val="24"/>
          <w:szCs w:val="24"/>
          <w:u w:val="single"/>
        </w:rPr>
        <w:t>oku</w:t>
      </w:r>
      <w:r w:rsidR="00AE5712" w:rsidRPr="00480C47">
        <w:rPr>
          <w:rFonts w:ascii="Times New Roman" w:hAnsi="Times New Roman" w:cs="Times New Roman"/>
          <w:sz w:val="24"/>
          <w:szCs w:val="24"/>
          <w:u w:val="single"/>
        </w:rPr>
        <w:t xml:space="preserve"> w </w:t>
      </w:r>
      <w:r w:rsidRPr="00480C47">
        <w:rPr>
          <w:rFonts w:ascii="Times New Roman" w:hAnsi="Times New Roman" w:cs="Times New Roman"/>
          <w:sz w:val="24"/>
          <w:szCs w:val="24"/>
          <w:u w:val="single"/>
        </w:rPr>
        <w:t xml:space="preserve">województwie podkarpackim odnotowano </w:t>
      </w:r>
      <w:r w:rsidR="00480C47" w:rsidRPr="00480C47">
        <w:rPr>
          <w:rFonts w:ascii="Times New Roman" w:hAnsi="Times New Roman" w:cs="Times New Roman"/>
          <w:sz w:val="24"/>
          <w:szCs w:val="24"/>
          <w:u w:val="single"/>
        </w:rPr>
        <w:t>43</w:t>
      </w:r>
      <w:r w:rsidR="007578D4" w:rsidRPr="00480C47">
        <w:rPr>
          <w:rFonts w:ascii="Times New Roman" w:hAnsi="Times New Roman" w:cs="Times New Roman"/>
          <w:sz w:val="24"/>
          <w:szCs w:val="24"/>
          <w:u w:val="single"/>
        </w:rPr>
        <w:t>4</w:t>
      </w:r>
      <w:r w:rsidR="00480C47" w:rsidRPr="00480C47">
        <w:rPr>
          <w:rFonts w:ascii="Times New Roman" w:hAnsi="Times New Roman" w:cs="Times New Roman"/>
          <w:sz w:val="24"/>
          <w:szCs w:val="24"/>
          <w:u w:val="single"/>
        </w:rPr>
        <w:t>9</w:t>
      </w:r>
      <w:r w:rsidR="007578D4" w:rsidRPr="00480C47">
        <w:rPr>
          <w:rFonts w:ascii="Times New Roman" w:hAnsi="Times New Roman" w:cs="Times New Roman"/>
          <w:sz w:val="24"/>
          <w:szCs w:val="24"/>
          <w:u w:val="single"/>
        </w:rPr>
        <w:t>2</w:t>
      </w:r>
      <w:r w:rsidRPr="00480C47">
        <w:rPr>
          <w:rFonts w:ascii="Times New Roman" w:hAnsi="Times New Roman" w:cs="Times New Roman"/>
          <w:sz w:val="24"/>
          <w:szCs w:val="24"/>
          <w:u w:val="single"/>
        </w:rPr>
        <w:t xml:space="preserve"> </w:t>
      </w:r>
      <w:r w:rsidR="007578D4" w:rsidRPr="00480C47">
        <w:rPr>
          <w:rFonts w:ascii="Times New Roman" w:hAnsi="Times New Roman" w:cs="Times New Roman"/>
          <w:sz w:val="24"/>
          <w:szCs w:val="24"/>
          <w:u w:val="single"/>
        </w:rPr>
        <w:t xml:space="preserve">oferty pracy (wolne miejsca pracy i miejsca aktywizacji zawodowej)  </w:t>
      </w:r>
      <w:r w:rsidRPr="00480C47">
        <w:rPr>
          <w:rFonts w:ascii="Times New Roman" w:hAnsi="Times New Roman" w:cs="Times New Roman"/>
          <w:sz w:val="24"/>
          <w:szCs w:val="24"/>
          <w:u w:val="single"/>
        </w:rPr>
        <w:t>zgłoszon</w:t>
      </w:r>
      <w:r w:rsidR="007578D4" w:rsidRPr="00480C47">
        <w:rPr>
          <w:rFonts w:ascii="Times New Roman" w:hAnsi="Times New Roman" w:cs="Times New Roman"/>
          <w:sz w:val="24"/>
          <w:szCs w:val="24"/>
          <w:u w:val="single"/>
        </w:rPr>
        <w:t>e</w:t>
      </w:r>
      <w:r w:rsidRPr="00480C47">
        <w:rPr>
          <w:rFonts w:ascii="Times New Roman" w:hAnsi="Times New Roman" w:cs="Times New Roman"/>
          <w:sz w:val="24"/>
          <w:szCs w:val="24"/>
          <w:u w:val="single"/>
        </w:rPr>
        <w:t xml:space="preserve"> </w:t>
      </w:r>
      <w:r w:rsidR="00C74EEF" w:rsidRPr="00480C47">
        <w:rPr>
          <w:rFonts w:ascii="Times New Roman" w:hAnsi="Times New Roman" w:cs="Times New Roman"/>
          <w:sz w:val="24"/>
          <w:szCs w:val="24"/>
          <w:u w:val="single"/>
        </w:rPr>
        <w:t xml:space="preserve">przez pracodawców </w:t>
      </w:r>
      <w:r w:rsidR="00CA0833" w:rsidRPr="00480C47">
        <w:rPr>
          <w:rFonts w:ascii="Times New Roman" w:hAnsi="Times New Roman" w:cs="Times New Roman"/>
          <w:sz w:val="24"/>
          <w:szCs w:val="24"/>
          <w:u w:val="single"/>
        </w:rPr>
        <w:t>do PUP</w:t>
      </w:r>
      <w:r w:rsidRPr="00480C47">
        <w:rPr>
          <w:rFonts w:ascii="Times New Roman" w:hAnsi="Times New Roman" w:cs="Times New Roman"/>
          <w:sz w:val="24"/>
          <w:szCs w:val="24"/>
          <w:u w:val="single"/>
        </w:rPr>
        <w:t>.</w:t>
      </w:r>
    </w:p>
    <w:p w14:paraId="6C1EA335" w14:textId="003B5052" w:rsidR="00FE6734" w:rsidRPr="00480C47" w:rsidRDefault="005F2EE0" w:rsidP="00160DBC">
      <w:pPr>
        <w:pStyle w:val="Bezodstpw"/>
        <w:numPr>
          <w:ilvl w:val="0"/>
          <w:numId w:val="10"/>
        </w:numPr>
        <w:spacing w:line="360" w:lineRule="auto"/>
        <w:jc w:val="both"/>
        <w:rPr>
          <w:rFonts w:ascii="Times New Roman" w:hAnsi="Times New Roman" w:cs="Times New Roman"/>
          <w:sz w:val="24"/>
          <w:szCs w:val="24"/>
        </w:rPr>
      </w:pPr>
      <w:r w:rsidRPr="00480C47">
        <w:rPr>
          <w:rFonts w:ascii="Times New Roman" w:hAnsi="Times New Roman" w:cs="Times New Roman"/>
          <w:sz w:val="24"/>
          <w:szCs w:val="24"/>
        </w:rPr>
        <w:t>W okresie 202</w:t>
      </w:r>
      <w:r w:rsidR="00480C47" w:rsidRPr="00480C47">
        <w:rPr>
          <w:rFonts w:ascii="Times New Roman" w:hAnsi="Times New Roman" w:cs="Times New Roman"/>
          <w:sz w:val="24"/>
          <w:szCs w:val="24"/>
        </w:rPr>
        <w:t>3</w:t>
      </w:r>
      <w:r w:rsidRPr="00480C47">
        <w:rPr>
          <w:rFonts w:ascii="Times New Roman" w:hAnsi="Times New Roman" w:cs="Times New Roman"/>
          <w:sz w:val="24"/>
          <w:szCs w:val="24"/>
        </w:rPr>
        <w:t xml:space="preserve"> roku odnotowano </w:t>
      </w:r>
      <w:r w:rsidR="007578D4" w:rsidRPr="00480C47">
        <w:rPr>
          <w:rFonts w:ascii="Times New Roman" w:hAnsi="Times New Roman" w:cs="Times New Roman"/>
          <w:sz w:val="24"/>
          <w:szCs w:val="24"/>
        </w:rPr>
        <w:t>spadek</w:t>
      </w:r>
      <w:r w:rsidRPr="00480C47">
        <w:rPr>
          <w:rFonts w:ascii="Times New Roman" w:hAnsi="Times New Roman" w:cs="Times New Roman"/>
          <w:sz w:val="24"/>
          <w:szCs w:val="24"/>
        </w:rPr>
        <w:t xml:space="preserve"> </w:t>
      </w:r>
      <w:r w:rsidR="00FE6734" w:rsidRPr="00480C47">
        <w:rPr>
          <w:rFonts w:ascii="Times New Roman" w:hAnsi="Times New Roman" w:cs="Times New Roman"/>
          <w:sz w:val="24"/>
          <w:szCs w:val="24"/>
        </w:rPr>
        <w:t>do 20</w:t>
      </w:r>
      <w:r w:rsidRPr="00480C47">
        <w:rPr>
          <w:rFonts w:ascii="Times New Roman" w:hAnsi="Times New Roman" w:cs="Times New Roman"/>
          <w:sz w:val="24"/>
          <w:szCs w:val="24"/>
        </w:rPr>
        <w:t>2</w:t>
      </w:r>
      <w:r w:rsidR="00480C47" w:rsidRPr="00480C47">
        <w:rPr>
          <w:rFonts w:ascii="Times New Roman" w:hAnsi="Times New Roman" w:cs="Times New Roman"/>
          <w:sz w:val="24"/>
          <w:szCs w:val="24"/>
        </w:rPr>
        <w:t>2</w:t>
      </w:r>
      <w:r w:rsidR="00FE6734" w:rsidRPr="00480C47">
        <w:rPr>
          <w:rFonts w:ascii="Times New Roman" w:hAnsi="Times New Roman" w:cs="Times New Roman"/>
          <w:sz w:val="24"/>
          <w:szCs w:val="24"/>
        </w:rPr>
        <w:t xml:space="preserve"> roku o </w:t>
      </w:r>
      <w:r w:rsidR="00480C47" w:rsidRPr="00480C47">
        <w:rPr>
          <w:rFonts w:ascii="Times New Roman" w:hAnsi="Times New Roman" w:cs="Times New Roman"/>
          <w:sz w:val="24"/>
          <w:szCs w:val="24"/>
        </w:rPr>
        <w:t>6910</w:t>
      </w:r>
      <w:r w:rsidR="00FE6734" w:rsidRPr="00480C47">
        <w:rPr>
          <w:rFonts w:ascii="Times New Roman" w:hAnsi="Times New Roman" w:cs="Times New Roman"/>
          <w:sz w:val="24"/>
          <w:szCs w:val="24"/>
        </w:rPr>
        <w:t xml:space="preserve"> ofert tj. o </w:t>
      </w:r>
      <w:r w:rsidR="00480C47" w:rsidRPr="00480C47">
        <w:rPr>
          <w:rFonts w:ascii="Times New Roman" w:hAnsi="Times New Roman" w:cs="Times New Roman"/>
          <w:sz w:val="24"/>
          <w:szCs w:val="24"/>
        </w:rPr>
        <w:t>13</w:t>
      </w:r>
      <w:r w:rsidR="00FE6734" w:rsidRPr="00480C47">
        <w:rPr>
          <w:rFonts w:ascii="Times New Roman" w:hAnsi="Times New Roman" w:cs="Times New Roman"/>
          <w:sz w:val="24"/>
          <w:szCs w:val="24"/>
        </w:rPr>
        <w:t>,</w:t>
      </w:r>
      <w:r w:rsidR="00480C47" w:rsidRPr="00480C47">
        <w:rPr>
          <w:rFonts w:ascii="Times New Roman" w:hAnsi="Times New Roman" w:cs="Times New Roman"/>
          <w:sz w:val="24"/>
          <w:szCs w:val="24"/>
        </w:rPr>
        <w:t>6</w:t>
      </w:r>
      <w:r w:rsidR="00FE6734" w:rsidRPr="00480C47">
        <w:rPr>
          <w:rFonts w:ascii="Times New Roman" w:hAnsi="Times New Roman" w:cs="Times New Roman"/>
          <w:sz w:val="24"/>
          <w:szCs w:val="24"/>
        </w:rPr>
        <w:t xml:space="preserve"> proc.</w:t>
      </w:r>
    </w:p>
    <w:p w14:paraId="6E681AE4" w14:textId="1EC7341F" w:rsidR="00D22C55" w:rsidRPr="00602282" w:rsidRDefault="00CA0833" w:rsidP="00D13BA5">
      <w:pPr>
        <w:pStyle w:val="Bezodstpw"/>
        <w:numPr>
          <w:ilvl w:val="0"/>
          <w:numId w:val="10"/>
        </w:numPr>
        <w:spacing w:line="360" w:lineRule="auto"/>
        <w:jc w:val="both"/>
        <w:rPr>
          <w:rFonts w:ascii="Times New Roman" w:hAnsi="Times New Roman" w:cs="Times New Roman"/>
          <w:sz w:val="24"/>
          <w:szCs w:val="24"/>
        </w:rPr>
      </w:pPr>
      <w:r w:rsidRPr="00602282">
        <w:rPr>
          <w:rFonts w:ascii="Times New Roman" w:hAnsi="Times New Roman" w:cs="Times New Roman"/>
          <w:sz w:val="24"/>
          <w:szCs w:val="24"/>
        </w:rPr>
        <w:t>Z</w:t>
      </w:r>
      <w:r w:rsidR="007578D4" w:rsidRPr="00602282">
        <w:rPr>
          <w:rFonts w:ascii="Times New Roman" w:hAnsi="Times New Roman" w:cs="Times New Roman"/>
          <w:sz w:val="24"/>
          <w:szCs w:val="24"/>
        </w:rPr>
        <w:t xml:space="preserve"> ogółu </w:t>
      </w:r>
      <w:r w:rsidR="00535863" w:rsidRPr="00602282">
        <w:rPr>
          <w:rFonts w:ascii="Times New Roman" w:hAnsi="Times New Roman" w:cs="Times New Roman"/>
          <w:sz w:val="24"/>
          <w:szCs w:val="24"/>
        </w:rPr>
        <w:t xml:space="preserve">zgłoszonych </w:t>
      </w:r>
      <w:r w:rsidR="005565F8" w:rsidRPr="00602282">
        <w:rPr>
          <w:rFonts w:ascii="Times New Roman" w:hAnsi="Times New Roman" w:cs="Times New Roman"/>
          <w:sz w:val="24"/>
          <w:szCs w:val="24"/>
        </w:rPr>
        <w:t xml:space="preserve">do powiatowych urzędów pracy w województwie podkarpackim ofert pracy </w:t>
      </w:r>
      <w:r w:rsidR="007578D4" w:rsidRPr="00602282">
        <w:rPr>
          <w:rFonts w:ascii="Times New Roman" w:hAnsi="Times New Roman" w:cs="Times New Roman"/>
          <w:sz w:val="24"/>
          <w:szCs w:val="24"/>
        </w:rPr>
        <w:t xml:space="preserve">w </w:t>
      </w:r>
      <w:r w:rsidR="005565F8" w:rsidRPr="00602282">
        <w:rPr>
          <w:rFonts w:ascii="Times New Roman" w:hAnsi="Times New Roman" w:cs="Times New Roman"/>
          <w:sz w:val="24"/>
          <w:szCs w:val="24"/>
        </w:rPr>
        <w:t xml:space="preserve">okresie </w:t>
      </w:r>
      <w:r w:rsidR="007578D4" w:rsidRPr="00602282">
        <w:rPr>
          <w:rFonts w:ascii="Times New Roman" w:hAnsi="Times New Roman" w:cs="Times New Roman"/>
          <w:sz w:val="24"/>
          <w:szCs w:val="24"/>
        </w:rPr>
        <w:t>202</w:t>
      </w:r>
      <w:r w:rsidR="00480C47" w:rsidRPr="00602282">
        <w:rPr>
          <w:rFonts w:ascii="Times New Roman" w:hAnsi="Times New Roman" w:cs="Times New Roman"/>
          <w:sz w:val="24"/>
          <w:szCs w:val="24"/>
        </w:rPr>
        <w:t>3</w:t>
      </w:r>
      <w:r w:rsidR="007578D4" w:rsidRPr="00602282">
        <w:rPr>
          <w:rFonts w:ascii="Times New Roman" w:hAnsi="Times New Roman" w:cs="Times New Roman"/>
          <w:sz w:val="24"/>
          <w:szCs w:val="24"/>
        </w:rPr>
        <w:t xml:space="preserve"> roku </w:t>
      </w:r>
      <w:r w:rsidR="00F07533" w:rsidRPr="00602282">
        <w:rPr>
          <w:rFonts w:ascii="Times New Roman" w:hAnsi="Times New Roman" w:cs="Times New Roman"/>
          <w:sz w:val="24"/>
          <w:szCs w:val="24"/>
        </w:rPr>
        <w:t>(4</w:t>
      </w:r>
      <w:r w:rsidR="00602282" w:rsidRPr="00602282">
        <w:rPr>
          <w:rFonts w:ascii="Times New Roman" w:hAnsi="Times New Roman" w:cs="Times New Roman"/>
          <w:sz w:val="24"/>
          <w:szCs w:val="24"/>
        </w:rPr>
        <w:t>349</w:t>
      </w:r>
      <w:r w:rsidR="00F07533" w:rsidRPr="00602282">
        <w:rPr>
          <w:rFonts w:ascii="Times New Roman" w:hAnsi="Times New Roman" w:cs="Times New Roman"/>
          <w:sz w:val="24"/>
          <w:szCs w:val="24"/>
        </w:rPr>
        <w:t>2)</w:t>
      </w:r>
      <w:r w:rsidR="007578D4" w:rsidRPr="00602282">
        <w:rPr>
          <w:rFonts w:ascii="Times New Roman" w:hAnsi="Times New Roman" w:cs="Times New Roman"/>
          <w:sz w:val="24"/>
          <w:szCs w:val="24"/>
        </w:rPr>
        <w:t xml:space="preserve"> –</w:t>
      </w:r>
      <w:r w:rsidR="005F2EE0" w:rsidRPr="00602282">
        <w:rPr>
          <w:rFonts w:ascii="Times New Roman" w:hAnsi="Times New Roman" w:cs="Times New Roman"/>
          <w:sz w:val="24"/>
          <w:szCs w:val="24"/>
        </w:rPr>
        <w:t xml:space="preserve"> </w:t>
      </w:r>
      <w:r w:rsidR="00F07533" w:rsidRPr="00602282">
        <w:rPr>
          <w:rFonts w:ascii="Times New Roman" w:hAnsi="Times New Roman" w:cs="Times New Roman"/>
          <w:sz w:val="24"/>
          <w:szCs w:val="24"/>
        </w:rPr>
        <w:t>1</w:t>
      </w:r>
      <w:r w:rsidR="00602282" w:rsidRPr="00602282">
        <w:rPr>
          <w:rFonts w:ascii="Times New Roman" w:hAnsi="Times New Roman" w:cs="Times New Roman"/>
          <w:sz w:val="24"/>
          <w:szCs w:val="24"/>
        </w:rPr>
        <w:t>55</w:t>
      </w:r>
      <w:r w:rsidR="00F07533" w:rsidRPr="00602282">
        <w:rPr>
          <w:rFonts w:ascii="Times New Roman" w:hAnsi="Times New Roman" w:cs="Times New Roman"/>
          <w:sz w:val="24"/>
          <w:szCs w:val="24"/>
        </w:rPr>
        <w:t>23</w:t>
      </w:r>
      <w:r w:rsidR="00BF75AC" w:rsidRPr="00602282">
        <w:rPr>
          <w:rFonts w:ascii="Times New Roman" w:hAnsi="Times New Roman" w:cs="Times New Roman"/>
          <w:sz w:val="24"/>
          <w:szCs w:val="24"/>
        </w:rPr>
        <w:t xml:space="preserve"> dotyczyło </w:t>
      </w:r>
      <w:r w:rsidR="00F07533" w:rsidRPr="00602282">
        <w:rPr>
          <w:rFonts w:ascii="Times New Roman" w:hAnsi="Times New Roman" w:cs="Times New Roman"/>
          <w:sz w:val="24"/>
          <w:szCs w:val="24"/>
        </w:rPr>
        <w:t xml:space="preserve">miejsc pracy </w:t>
      </w:r>
      <w:r w:rsidRPr="00602282">
        <w:rPr>
          <w:rFonts w:ascii="Times New Roman" w:hAnsi="Times New Roman" w:cs="Times New Roman"/>
          <w:sz w:val="24"/>
          <w:szCs w:val="24"/>
        </w:rPr>
        <w:t xml:space="preserve">subsydiowanej </w:t>
      </w:r>
      <w:r w:rsidR="00602282" w:rsidRPr="00602282">
        <w:rPr>
          <w:rFonts w:ascii="Times New Roman" w:hAnsi="Times New Roman" w:cs="Times New Roman"/>
          <w:sz w:val="24"/>
          <w:szCs w:val="24"/>
        </w:rPr>
        <w:t>[</w:t>
      </w:r>
      <w:r w:rsidR="005F2EE0" w:rsidRPr="00602282">
        <w:rPr>
          <w:rFonts w:ascii="Times New Roman" w:hAnsi="Times New Roman" w:cs="Times New Roman"/>
          <w:sz w:val="24"/>
          <w:szCs w:val="24"/>
        </w:rPr>
        <w:t>3</w:t>
      </w:r>
      <w:r w:rsidR="00602282" w:rsidRPr="00602282">
        <w:rPr>
          <w:rFonts w:ascii="Times New Roman" w:hAnsi="Times New Roman" w:cs="Times New Roman"/>
          <w:sz w:val="24"/>
          <w:szCs w:val="24"/>
        </w:rPr>
        <w:t>5</w:t>
      </w:r>
      <w:r w:rsidR="0067454E" w:rsidRPr="00602282">
        <w:rPr>
          <w:rFonts w:ascii="Times New Roman" w:hAnsi="Times New Roman" w:cs="Times New Roman"/>
          <w:sz w:val="24"/>
          <w:szCs w:val="24"/>
        </w:rPr>
        <w:t>,</w:t>
      </w:r>
      <w:r w:rsidR="00602282" w:rsidRPr="00602282">
        <w:rPr>
          <w:rFonts w:ascii="Times New Roman" w:hAnsi="Times New Roman" w:cs="Times New Roman"/>
          <w:sz w:val="24"/>
          <w:szCs w:val="24"/>
        </w:rPr>
        <w:t>7</w:t>
      </w:r>
      <w:r w:rsidR="005F2EE0" w:rsidRPr="00602282">
        <w:rPr>
          <w:rFonts w:ascii="Times New Roman" w:hAnsi="Times New Roman" w:cs="Times New Roman"/>
          <w:sz w:val="24"/>
          <w:szCs w:val="24"/>
        </w:rPr>
        <w:t xml:space="preserve"> proc.</w:t>
      </w:r>
      <w:r w:rsidR="0067454E" w:rsidRPr="00602282">
        <w:rPr>
          <w:rFonts w:ascii="Times New Roman" w:hAnsi="Times New Roman" w:cs="Times New Roman"/>
          <w:sz w:val="24"/>
          <w:szCs w:val="24"/>
        </w:rPr>
        <w:t xml:space="preserve"> </w:t>
      </w:r>
      <w:r w:rsidR="003162ED" w:rsidRPr="00602282">
        <w:rPr>
          <w:rFonts w:ascii="Times New Roman" w:hAnsi="Times New Roman" w:cs="Times New Roman"/>
          <w:sz w:val="24"/>
          <w:szCs w:val="24"/>
        </w:rPr>
        <w:t xml:space="preserve">ogółu </w:t>
      </w:r>
      <w:r w:rsidR="00011951" w:rsidRPr="00602282">
        <w:rPr>
          <w:rFonts w:ascii="Times New Roman" w:hAnsi="Times New Roman" w:cs="Times New Roman"/>
          <w:sz w:val="24"/>
          <w:szCs w:val="24"/>
        </w:rPr>
        <w:t>zgłoszonych wolnych miejsc pracy i miejsc aktywizacji zawodowej</w:t>
      </w:r>
      <w:r w:rsidR="00602282" w:rsidRPr="00602282">
        <w:rPr>
          <w:rFonts w:ascii="Times New Roman" w:hAnsi="Times New Roman" w:cs="Times New Roman"/>
          <w:sz w:val="24"/>
          <w:szCs w:val="24"/>
        </w:rPr>
        <w:t>]</w:t>
      </w:r>
      <w:r w:rsidR="00011951" w:rsidRPr="00602282">
        <w:rPr>
          <w:rFonts w:ascii="Times New Roman" w:hAnsi="Times New Roman" w:cs="Times New Roman"/>
          <w:sz w:val="24"/>
          <w:szCs w:val="24"/>
        </w:rPr>
        <w:t>. W</w:t>
      </w:r>
      <w:r w:rsidR="00602282" w:rsidRPr="00602282">
        <w:rPr>
          <w:rFonts w:ascii="Times New Roman" w:hAnsi="Times New Roman" w:cs="Times New Roman"/>
          <w:sz w:val="24"/>
          <w:szCs w:val="24"/>
        </w:rPr>
        <w:t> </w:t>
      </w:r>
      <w:r w:rsidR="00011951" w:rsidRPr="00602282">
        <w:rPr>
          <w:rFonts w:ascii="Times New Roman" w:hAnsi="Times New Roman" w:cs="Times New Roman"/>
          <w:sz w:val="24"/>
          <w:szCs w:val="24"/>
        </w:rPr>
        <w:t>20</w:t>
      </w:r>
      <w:r w:rsidR="005F2EE0" w:rsidRPr="00602282">
        <w:rPr>
          <w:rFonts w:ascii="Times New Roman" w:hAnsi="Times New Roman" w:cs="Times New Roman"/>
          <w:sz w:val="24"/>
          <w:szCs w:val="24"/>
        </w:rPr>
        <w:t>2</w:t>
      </w:r>
      <w:r w:rsidR="00602282" w:rsidRPr="00602282">
        <w:rPr>
          <w:rFonts w:ascii="Times New Roman" w:hAnsi="Times New Roman" w:cs="Times New Roman"/>
          <w:sz w:val="24"/>
          <w:szCs w:val="24"/>
        </w:rPr>
        <w:t>2</w:t>
      </w:r>
      <w:r w:rsidR="00AE5712" w:rsidRPr="00602282">
        <w:rPr>
          <w:rFonts w:ascii="Times New Roman" w:hAnsi="Times New Roman" w:cs="Times New Roman"/>
          <w:sz w:val="24"/>
          <w:szCs w:val="24"/>
        </w:rPr>
        <w:t> r</w:t>
      </w:r>
      <w:r w:rsidR="007578D4" w:rsidRPr="00602282">
        <w:rPr>
          <w:rFonts w:ascii="Times New Roman" w:hAnsi="Times New Roman" w:cs="Times New Roman"/>
          <w:sz w:val="24"/>
          <w:szCs w:val="24"/>
        </w:rPr>
        <w:t>.</w:t>
      </w:r>
      <w:r w:rsidR="0067454E" w:rsidRPr="00602282">
        <w:rPr>
          <w:rFonts w:ascii="Times New Roman" w:hAnsi="Times New Roman" w:cs="Times New Roman"/>
          <w:sz w:val="24"/>
          <w:szCs w:val="24"/>
        </w:rPr>
        <w:t xml:space="preserve"> </w:t>
      </w:r>
      <w:r w:rsidR="00DC246C" w:rsidRPr="00602282">
        <w:rPr>
          <w:rFonts w:ascii="Times New Roman" w:hAnsi="Times New Roman" w:cs="Times New Roman"/>
          <w:sz w:val="24"/>
          <w:szCs w:val="24"/>
        </w:rPr>
        <w:t xml:space="preserve">oferty subsydiowane </w:t>
      </w:r>
      <w:r w:rsidR="00011951" w:rsidRPr="00602282">
        <w:rPr>
          <w:rFonts w:ascii="Times New Roman" w:hAnsi="Times New Roman" w:cs="Times New Roman"/>
          <w:sz w:val="24"/>
          <w:szCs w:val="24"/>
        </w:rPr>
        <w:t xml:space="preserve">stanowiły </w:t>
      </w:r>
      <w:r w:rsidR="00535863" w:rsidRPr="00602282">
        <w:rPr>
          <w:rFonts w:ascii="Times New Roman" w:hAnsi="Times New Roman" w:cs="Times New Roman"/>
          <w:sz w:val="24"/>
          <w:szCs w:val="24"/>
        </w:rPr>
        <w:t>3</w:t>
      </w:r>
      <w:r w:rsidR="00602282" w:rsidRPr="00602282">
        <w:rPr>
          <w:rFonts w:ascii="Times New Roman" w:hAnsi="Times New Roman" w:cs="Times New Roman"/>
          <w:sz w:val="24"/>
          <w:szCs w:val="24"/>
        </w:rPr>
        <w:t>8</w:t>
      </w:r>
      <w:r w:rsidR="0067454E" w:rsidRPr="00602282">
        <w:rPr>
          <w:rFonts w:ascii="Times New Roman" w:hAnsi="Times New Roman" w:cs="Times New Roman"/>
          <w:sz w:val="24"/>
          <w:szCs w:val="24"/>
        </w:rPr>
        <w:t>,</w:t>
      </w:r>
      <w:r w:rsidR="00602282" w:rsidRPr="00602282">
        <w:rPr>
          <w:rFonts w:ascii="Times New Roman" w:hAnsi="Times New Roman" w:cs="Times New Roman"/>
          <w:sz w:val="24"/>
          <w:szCs w:val="24"/>
        </w:rPr>
        <w:t>3</w:t>
      </w:r>
      <w:r w:rsidR="005F2EE0" w:rsidRPr="00602282">
        <w:rPr>
          <w:rFonts w:ascii="Times New Roman" w:hAnsi="Times New Roman" w:cs="Times New Roman"/>
          <w:sz w:val="24"/>
          <w:szCs w:val="24"/>
        </w:rPr>
        <w:t xml:space="preserve"> proc.</w:t>
      </w:r>
      <w:r w:rsidR="00011951" w:rsidRPr="00602282">
        <w:rPr>
          <w:rFonts w:ascii="Times New Roman" w:hAnsi="Times New Roman" w:cs="Times New Roman"/>
          <w:sz w:val="24"/>
          <w:szCs w:val="24"/>
        </w:rPr>
        <w:t xml:space="preserve"> ogółu </w:t>
      </w:r>
      <w:r w:rsidR="007578D4" w:rsidRPr="00602282">
        <w:rPr>
          <w:rFonts w:ascii="Times New Roman" w:hAnsi="Times New Roman" w:cs="Times New Roman"/>
          <w:sz w:val="24"/>
          <w:szCs w:val="24"/>
        </w:rPr>
        <w:t>wolnych miejsc pracy i miejsc aktywizacji zawodowej</w:t>
      </w:r>
      <w:r w:rsidR="0067454E" w:rsidRPr="00602282">
        <w:rPr>
          <w:rFonts w:ascii="Times New Roman" w:hAnsi="Times New Roman" w:cs="Times New Roman"/>
          <w:sz w:val="24"/>
          <w:szCs w:val="24"/>
        </w:rPr>
        <w:t>.</w:t>
      </w:r>
    </w:p>
    <w:p w14:paraId="2ADC99BC" w14:textId="14D950A6" w:rsidR="00FB4C05" w:rsidRPr="007F069E" w:rsidRDefault="00FB4C05" w:rsidP="00004257">
      <w:pPr>
        <w:pStyle w:val="Bezodstpw"/>
        <w:numPr>
          <w:ilvl w:val="0"/>
          <w:numId w:val="10"/>
        </w:numPr>
        <w:spacing w:line="360" w:lineRule="auto"/>
        <w:jc w:val="both"/>
        <w:rPr>
          <w:rFonts w:ascii="Times New Roman" w:hAnsi="Times New Roman" w:cs="Times New Roman"/>
          <w:sz w:val="24"/>
          <w:szCs w:val="24"/>
        </w:rPr>
      </w:pPr>
      <w:r w:rsidRPr="007F069E">
        <w:rPr>
          <w:rFonts w:ascii="Times New Roman" w:hAnsi="Times New Roman" w:cs="Times New Roman"/>
          <w:sz w:val="24"/>
          <w:szCs w:val="24"/>
        </w:rPr>
        <w:t>W</w:t>
      </w:r>
      <w:r w:rsidR="00376AC3" w:rsidRPr="007F069E">
        <w:rPr>
          <w:rFonts w:ascii="Times New Roman" w:hAnsi="Times New Roman" w:cs="Times New Roman"/>
          <w:sz w:val="24"/>
          <w:szCs w:val="24"/>
        </w:rPr>
        <w:t xml:space="preserve"> </w:t>
      </w:r>
      <w:r w:rsidRPr="007F069E">
        <w:rPr>
          <w:rFonts w:ascii="Times New Roman" w:hAnsi="Times New Roman" w:cs="Times New Roman"/>
          <w:sz w:val="24"/>
          <w:szCs w:val="24"/>
        </w:rPr>
        <w:t xml:space="preserve">stosunku do </w:t>
      </w:r>
      <w:r w:rsidR="00330D33" w:rsidRPr="007F069E">
        <w:rPr>
          <w:rFonts w:ascii="Times New Roman" w:hAnsi="Times New Roman" w:cs="Times New Roman"/>
          <w:sz w:val="24"/>
          <w:szCs w:val="24"/>
        </w:rPr>
        <w:t xml:space="preserve">ogólnej liczby osób </w:t>
      </w:r>
      <w:r w:rsidRPr="007F069E">
        <w:rPr>
          <w:rFonts w:ascii="Times New Roman" w:hAnsi="Times New Roman" w:cs="Times New Roman"/>
          <w:sz w:val="24"/>
          <w:szCs w:val="24"/>
        </w:rPr>
        <w:t xml:space="preserve">bezrobotnych, którzy zostali wyrejestrowani z powodu podjęcia zatrudnienia, zarówno subsydiowanego jak i niesubsydiowanego tj. </w:t>
      </w:r>
      <w:r w:rsidR="005F2EE0" w:rsidRPr="007F069E">
        <w:rPr>
          <w:rFonts w:ascii="Times New Roman" w:hAnsi="Times New Roman" w:cs="Times New Roman"/>
          <w:sz w:val="24"/>
          <w:szCs w:val="24"/>
        </w:rPr>
        <w:t>ogółu podjęć pracy</w:t>
      </w:r>
      <w:r w:rsidR="00E70D3E" w:rsidRPr="007F069E">
        <w:rPr>
          <w:rFonts w:ascii="Times New Roman" w:hAnsi="Times New Roman" w:cs="Times New Roman"/>
          <w:sz w:val="24"/>
          <w:szCs w:val="24"/>
        </w:rPr>
        <w:t xml:space="preserve"> </w:t>
      </w:r>
      <w:r w:rsidR="00330D33" w:rsidRPr="007F069E">
        <w:rPr>
          <w:rFonts w:ascii="Times New Roman" w:hAnsi="Times New Roman" w:cs="Times New Roman"/>
          <w:sz w:val="24"/>
          <w:szCs w:val="24"/>
        </w:rPr>
        <w:t>w 202</w:t>
      </w:r>
      <w:r w:rsidR="007563F6" w:rsidRPr="007F069E">
        <w:rPr>
          <w:rFonts w:ascii="Times New Roman" w:hAnsi="Times New Roman" w:cs="Times New Roman"/>
          <w:sz w:val="24"/>
          <w:szCs w:val="24"/>
        </w:rPr>
        <w:t>3</w:t>
      </w:r>
      <w:r w:rsidR="00330D33" w:rsidRPr="007F069E">
        <w:rPr>
          <w:rFonts w:ascii="Times New Roman" w:hAnsi="Times New Roman" w:cs="Times New Roman"/>
          <w:sz w:val="24"/>
          <w:szCs w:val="24"/>
        </w:rPr>
        <w:t xml:space="preserve"> roku (5</w:t>
      </w:r>
      <w:r w:rsidR="007F069E" w:rsidRPr="007F069E">
        <w:rPr>
          <w:rFonts w:ascii="Times New Roman" w:hAnsi="Times New Roman" w:cs="Times New Roman"/>
          <w:sz w:val="24"/>
          <w:szCs w:val="24"/>
        </w:rPr>
        <w:t>5694</w:t>
      </w:r>
      <w:r w:rsidR="00330D33" w:rsidRPr="007F069E">
        <w:rPr>
          <w:rFonts w:ascii="Times New Roman" w:hAnsi="Times New Roman" w:cs="Times New Roman"/>
          <w:sz w:val="24"/>
          <w:szCs w:val="24"/>
        </w:rPr>
        <w:t>),</w:t>
      </w:r>
      <w:r w:rsidRPr="007F069E">
        <w:rPr>
          <w:rFonts w:ascii="Times New Roman" w:hAnsi="Times New Roman" w:cs="Times New Roman"/>
          <w:sz w:val="24"/>
          <w:szCs w:val="24"/>
        </w:rPr>
        <w:t xml:space="preserve"> </w:t>
      </w:r>
      <w:r w:rsidR="00330D33" w:rsidRPr="007F069E">
        <w:rPr>
          <w:rFonts w:ascii="Times New Roman" w:hAnsi="Times New Roman" w:cs="Times New Roman"/>
          <w:sz w:val="24"/>
          <w:szCs w:val="24"/>
        </w:rPr>
        <w:t>mniej niż 30 proc</w:t>
      </w:r>
      <w:r w:rsidR="007F069E" w:rsidRPr="007F069E">
        <w:rPr>
          <w:rFonts w:ascii="Times New Roman" w:hAnsi="Times New Roman" w:cs="Times New Roman"/>
          <w:sz w:val="24"/>
          <w:szCs w:val="24"/>
        </w:rPr>
        <w:t>.</w:t>
      </w:r>
      <w:r w:rsidR="00330D33" w:rsidRPr="007F069E">
        <w:rPr>
          <w:rFonts w:ascii="Times New Roman" w:hAnsi="Times New Roman" w:cs="Times New Roman"/>
          <w:sz w:val="24"/>
          <w:szCs w:val="24"/>
        </w:rPr>
        <w:t xml:space="preserve"> ogółu osób </w:t>
      </w:r>
      <w:r w:rsidRPr="007F069E">
        <w:rPr>
          <w:rFonts w:ascii="Times New Roman" w:hAnsi="Times New Roman" w:cs="Times New Roman"/>
          <w:sz w:val="24"/>
          <w:szCs w:val="24"/>
        </w:rPr>
        <w:t xml:space="preserve">wyrejestrowanych </w:t>
      </w:r>
      <w:r w:rsidR="00330D33" w:rsidRPr="007F069E">
        <w:rPr>
          <w:rFonts w:ascii="Times New Roman" w:hAnsi="Times New Roman" w:cs="Times New Roman"/>
          <w:sz w:val="24"/>
          <w:szCs w:val="24"/>
        </w:rPr>
        <w:t>(2</w:t>
      </w:r>
      <w:r w:rsidR="007F069E" w:rsidRPr="007F069E">
        <w:rPr>
          <w:rFonts w:ascii="Times New Roman" w:hAnsi="Times New Roman" w:cs="Times New Roman"/>
          <w:sz w:val="24"/>
          <w:szCs w:val="24"/>
        </w:rPr>
        <w:t>1</w:t>
      </w:r>
      <w:r w:rsidR="00330D33" w:rsidRPr="007F069E">
        <w:rPr>
          <w:rFonts w:ascii="Times New Roman" w:hAnsi="Times New Roman" w:cs="Times New Roman"/>
          <w:sz w:val="24"/>
          <w:szCs w:val="24"/>
        </w:rPr>
        <w:t>,</w:t>
      </w:r>
      <w:r w:rsidR="007F069E" w:rsidRPr="007F069E">
        <w:rPr>
          <w:rFonts w:ascii="Times New Roman" w:hAnsi="Times New Roman" w:cs="Times New Roman"/>
          <w:sz w:val="24"/>
          <w:szCs w:val="24"/>
        </w:rPr>
        <w:t>0</w:t>
      </w:r>
      <w:r w:rsidR="00330D33" w:rsidRPr="007F069E">
        <w:rPr>
          <w:rFonts w:ascii="Times New Roman" w:hAnsi="Times New Roman" w:cs="Times New Roman"/>
          <w:sz w:val="24"/>
          <w:szCs w:val="24"/>
        </w:rPr>
        <w:t> proc. - 1</w:t>
      </w:r>
      <w:r w:rsidR="007F069E" w:rsidRPr="007F069E">
        <w:rPr>
          <w:rFonts w:ascii="Times New Roman" w:hAnsi="Times New Roman" w:cs="Times New Roman"/>
          <w:sz w:val="24"/>
          <w:szCs w:val="24"/>
        </w:rPr>
        <w:t>1688</w:t>
      </w:r>
      <w:r w:rsidR="00330D33" w:rsidRPr="007F069E">
        <w:rPr>
          <w:rFonts w:ascii="Times New Roman" w:hAnsi="Times New Roman" w:cs="Times New Roman"/>
          <w:sz w:val="24"/>
          <w:szCs w:val="24"/>
        </w:rPr>
        <w:t xml:space="preserve"> osób bezrobotnych</w:t>
      </w:r>
      <w:r w:rsidRPr="007F069E">
        <w:rPr>
          <w:rFonts w:ascii="Times New Roman" w:hAnsi="Times New Roman" w:cs="Times New Roman"/>
          <w:sz w:val="24"/>
          <w:szCs w:val="24"/>
        </w:rPr>
        <w:t>) podjęło prace subsydiowane z Funduszu Pracy.</w:t>
      </w:r>
    </w:p>
    <w:p w14:paraId="6C029357" w14:textId="0E357380" w:rsidR="00763932" w:rsidRPr="00053F8B" w:rsidRDefault="0067454E" w:rsidP="00160DBC">
      <w:pPr>
        <w:pStyle w:val="Bezodstpw"/>
        <w:numPr>
          <w:ilvl w:val="0"/>
          <w:numId w:val="10"/>
        </w:numPr>
        <w:spacing w:line="360" w:lineRule="auto"/>
        <w:jc w:val="both"/>
        <w:rPr>
          <w:rFonts w:ascii="Times New Roman" w:hAnsi="Times New Roman" w:cs="Times New Roman"/>
          <w:sz w:val="24"/>
          <w:szCs w:val="24"/>
        </w:rPr>
      </w:pPr>
      <w:r w:rsidRPr="00053F8B">
        <w:rPr>
          <w:rFonts w:ascii="Times New Roman" w:hAnsi="Times New Roman" w:cs="Times New Roman"/>
          <w:sz w:val="24"/>
          <w:szCs w:val="24"/>
        </w:rPr>
        <w:t xml:space="preserve">Spośród ogólnej liczby ofert </w:t>
      </w:r>
      <w:r w:rsidR="00B6796D" w:rsidRPr="00053F8B">
        <w:rPr>
          <w:rFonts w:ascii="Times New Roman" w:hAnsi="Times New Roman" w:cs="Times New Roman"/>
          <w:sz w:val="24"/>
          <w:szCs w:val="24"/>
        </w:rPr>
        <w:t xml:space="preserve">pracy </w:t>
      </w:r>
      <w:r w:rsidRPr="00053F8B">
        <w:rPr>
          <w:rFonts w:ascii="Times New Roman" w:hAnsi="Times New Roman" w:cs="Times New Roman"/>
          <w:sz w:val="24"/>
          <w:szCs w:val="24"/>
        </w:rPr>
        <w:t>zgłoszonych</w:t>
      </w:r>
      <w:r w:rsidR="00755177" w:rsidRPr="00053F8B">
        <w:rPr>
          <w:rFonts w:ascii="Times New Roman" w:hAnsi="Times New Roman" w:cs="Times New Roman"/>
          <w:sz w:val="24"/>
          <w:szCs w:val="24"/>
        </w:rPr>
        <w:t xml:space="preserve"> </w:t>
      </w:r>
      <w:r w:rsidR="00AE5712" w:rsidRPr="00053F8B">
        <w:rPr>
          <w:rFonts w:ascii="Times New Roman" w:hAnsi="Times New Roman" w:cs="Times New Roman"/>
          <w:sz w:val="24"/>
          <w:szCs w:val="24"/>
        </w:rPr>
        <w:t>w</w:t>
      </w:r>
      <w:r w:rsidR="00755177" w:rsidRPr="00053F8B">
        <w:rPr>
          <w:rFonts w:ascii="Times New Roman" w:hAnsi="Times New Roman" w:cs="Times New Roman"/>
          <w:sz w:val="24"/>
          <w:szCs w:val="24"/>
        </w:rPr>
        <w:t xml:space="preserve"> </w:t>
      </w:r>
      <w:r w:rsidR="006E4A1F" w:rsidRPr="00053F8B">
        <w:rPr>
          <w:rFonts w:ascii="Times New Roman" w:hAnsi="Times New Roman" w:cs="Times New Roman"/>
          <w:sz w:val="24"/>
          <w:szCs w:val="24"/>
        </w:rPr>
        <w:t>20</w:t>
      </w:r>
      <w:r w:rsidR="00162E2B" w:rsidRPr="00053F8B">
        <w:rPr>
          <w:rFonts w:ascii="Times New Roman" w:hAnsi="Times New Roman" w:cs="Times New Roman"/>
          <w:sz w:val="24"/>
          <w:szCs w:val="24"/>
        </w:rPr>
        <w:t>2</w:t>
      </w:r>
      <w:r w:rsidR="007563F6" w:rsidRPr="00053F8B">
        <w:rPr>
          <w:rFonts w:ascii="Times New Roman" w:hAnsi="Times New Roman" w:cs="Times New Roman"/>
          <w:sz w:val="24"/>
          <w:szCs w:val="24"/>
        </w:rPr>
        <w:t>3</w:t>
      </w:r>
      <w:r w:rsidR="00AE5712" w:rsidRPr="00053F8B">
        <w:rPr>
          <w:rFonts w:ascii="Times New Roman" w:hAnsi="Times New Roman" w:cs="Times New Roman"/>
          <w:sz w:val="24"/>
          <w:szCs w:val="24"/>
        </w:rPr>
        <w:t> r</w:t>
      </w:r>
      <w:r w:rsidR="00162E2B" w:rsidRPr="00053F8B">
        <w:rPr>
          <w:rFonts w:ascii="Times New Roman" w:hAnsi="Times New Roman" w:cs="Times New Roman"/>
          <w:sz w:val="24"/>
          <w:szCs w:val="24"/>
        </w:rPr>
        <w:t>oku</w:t>
      </w:r>
      <w:r w:rsidR="007563F6" w:rsidRPr="00053F8B">
        <w:rPr>
          <w:rFonts w:ascii="Times New Roman" w:hAnsi="Times New Roman" w:cs="Times New Roman"/>
          <w:sz w:val="24"/>
          <w:szCs w:val="24"/>
        </w:rPr>
        <w:t xml:space="preserve"> </w:t>
      </w:r>
      <w:r w:rsidR="00DD1BFA" w:rsidRPr="00053F8B">
        <w:rPr>
          <w:rFonts w:ascii="Times New Roman" w:hAnsi="Times New Roman" w:cs="Times New Roman"/>
          <w:sz w:val="24"/>
          <w:szCs w:val="24"/>
        </w:rPr>
        <w:t>(</w:t>
      </w:r>
      <w:r w:rsidR="00053F8B" w:rsidRPr="00053F8B">
        <w:rPr>
          <w:rFonts w:ascii="Times New Roman" w:hAnsi="Times New Roman" w:cs="Times New Roman"/>
          <w:sz w:val="24"/>
          <w:szCs w:val="24"/>
        </w:rPr>
        <w:t>43</w:t>
      </w:r>
      <w:r w:rsidR="00330D33" w:rsidRPr="00053F8B">
        <w:rPr>
          <w:rFonts w:ascii="Times New Roman" w:hAnsi="Times New Roman" w:cs="Times New Roman"/>
          <w:sz w:val="24"/>
          <w:szCs w:val="24"/>
        </w:rPr>
        <w:t>4</w:t>
      </w:r>
      <w:r w:rsidR="00053F8B" w:rsidRPr="00053F8B">
        <w:rPr>
          <w:rFonts w:ascii="Times New Roman" w:hAnsi="Times New Roman" w:cs="Times New Roman"/>
          <w:sz w:val="24"/>
          <w:szCs w:val="24"/>
        </w:rPr>
        <w:t>9</w:t>
      </w:r>
      <w:r w:rsidR="00330D33" w:rsidRPr="00053F8B">
        <w:rPr>
          <w:rFonts w:ascii="Times New Roman" w:hAnsi="Times New Roman" w:cs="Times New Roman"/>
          <w:sz w:val="24"/>
          <w:szCs w:val="24"/>
        </w:rPr>
        <w:t>2</w:t>
      </w:r>
      <w:r w:rsidR="00DD1BFA" w:rsidRPr="00053F8B">
        <w:rPr>
          <w:rFonts w:ascii="Times New Roman" w:hAnsi="Times New Roman" w:cs="Times New Roman"/>
          <w:sz w:val="24"/>
          <w:szCs w:val="24"/>
        </w:rPr>
        <w:t>)</w:t>
      </w:r>
      <w:r w:rsidR="00FB4C05" w:rsidRPr="00053F8B">
        <w:rPr>
          <w:rFonts w:ascii="Times New Roman" w:hAnsi="Times New Roman" w:cs="Times New Roman"/>
          <w:sz w:val="24"/>
          <w:szCs w:val="24"/>
        </w:rPr>
        <w:t>,</w:t>
      </w:r>
      <w:r w:rsidR="00845B6B" w:rsidRPr="00053F8B">
        <w:rPr>
          <w:rFonts w:ascii="Times New Roman" w:hAnsi="Times New Roman" w:cs="Times New Roman"/>
          <w:sz w:val="24"/>
          <w:szCs w:val="24"/>
        </w:rPr>
        <w:t xml:space="preserve"> </w:t>
      </w:r>
      <w:r w:rsidR="00B6796D" w:rsidRPr="00053F8B">
        <w:rPr>
          <w:rFonts w:ascii="Times New Roman" w:hAnsi="Times New Roman" w:cs="Times New Roman"/>
          <w:sz w:val="24"/>
          <w:szCs w:val="24"/>
        </w:rPr>
        <w:t>z</w:t>
      </w:r>
      <w:r w:rsidR="00AE7313" w:rsidRPr="00053F8B">
        <w:rPr>
          <w:rFonts w:ascii="Times New Roman" w:hAnsi="Times New Roman" w:cs="Times New Roman"/>
          <w:sz w:val="24"/>
          <w:szCs w:val="24"/>
        </w:rPr>
        <w:t xml:space="preserve"> </w:t>
      </w:r>
      <w:r w:rsidR="00B6796D" w:rsidRPr="00053F8B">
        <w:rPr>
          <w:rFonts w:ascii="Times New Roman" w:hAnsi="Times New Roman" w:cs="Times New Roman"/>
          <w:sz w:val="24"/>
          <w:szCs w:val="24"/>
        </w:rPr>
        <w:t xml:space="preserve">sektora publicznego </w:t>
      </w:r>
      <w:r w:rsidR="00053F8B" w:rsidRPr="00053F8B">
        <w:rPr>
          <w:rFonts w:ascii="Times New Roman" w:hAnsi="Times New Roman" w:cs="Times New Roman"/>
          <w:sz w:val="24"/>
          <w:szCs w:val="24"/>
        </w:rPr>
        <w:t>wpłynęło 67</w:t>
      </w:r>
      <w:r w:rsidR="00330D33" w:rsidRPr="00053F8B">
        <w:rPr>
          <w:rFonts w:ascii="Times New Roman" w:hAnsi="Times New Roman" w:cs="Times New Roman"/>
          <w:sz w:val="24"/>
          <w:szCs w:val="24"/>
        </w:rPr>
        <w:t>9</w:t>
      </w:r>
      <w:r w:rsidR="00053F8B" w:rsidRPr="00053F8B">
        <w:rPr>
          <w:rFonts w:ascii="Times New Roman" w:hAnsi="Times New Roman" w:cs="Times New Roman"/>
          <w:sz w:val="24"/>
          <w:szCs w:val="24"/>
        </w:rPr>
        <w:t>4</w:t>
      </w:r>
      <w:r w:rsidR="00DC246C" w:rsidRPr="00053F8B">
        <w:rPr>
          <w:rFonts w:ascii="Times New Roman" w:hAnsi="Times New Roman" w:cs="Times New Roman"/>
          <w:sz w:val="24"/>
          <w:szCs w:val="24"/>
        </w:rPr>
        <w:t xml:space="preserve"> </w:t>
      </w:r>
      <w:r w:rsidR="00C71750" w:rsidRPr="00053F8B">
        <w:rPr>
          <w:rFonts w:ascii="Times New Roman" w:hAnsi="Times New Roman" w:cs="Times New Roman"/>
          <w:sz w:val="24"/>
          <w:szCs w:val="24"/>
        </w:rPr>
        <w:t>(</w:t>
      </w:r>
      <w:r w:rsidR="00E70D3E" w:rsidRPr="00053F8B">
        <w:rPr>
          <w:rFonts w:ascii="Times New Roman" w:hAnsi="Times New Roman" w:cs="Times New Roman"/>
          <w:sz w:val="24"/>
          <w:szCs w:val="24"/>
        </w:rPr>
        <w:t>1</w:t>
      </w:r>
      <w:r w:rsidR="00053F8B" w:rsidRPr="00053F8B">
        <w:rPr>
          <w:rFonts w:ascii="Times New Roman" w:hAnsi="Times New Roman" w:cs="Times New Roman"/>
          <w:sz w:val="24"/>
          <w:szCs w:val="24"/>
        </w:rPr>
        <w:t>5</w:t>
      </w:r>
      <w:r w:rsidRPr="00053F8B">
        <w:rPr>
          <w:rFonts w:ascii="Times New Roman" w:hAnsi="Times New Roman" w:cs="Times New Roman"/>
          <w:sz w:val="24"/>
          <w:szCs w:val="24"/>
        </w:rPr>
        <w:t>,</w:t>
      </w:r>
      <w:r w:rsidR="00053F8B" w:rsidRPr="00053F8B">
        <w:rPr>
          <w:rFonts w:ascii="Times New Roman" w:hAnsi="Times New Roman" w:cs="Times New Roman"/>
          <w:sz w:val="24"/>
          <w:szCs w:val="24"/>
        </w:rPr>
        <w:t>6</w:t>
      </w:r>
      <w:r w:rsidR="00E70D3E" w:rsidRPr="00053F8B">
        <w:rPr>
          <w:rFonts w:ascii="Times New Roman" w:hAnsi="Times New Roman" w:cs="Times New Roman"/>
          <w:sz w:val="24"/>
          <w:szCs w:val="24"/>
        </w:rPr>
        <w:t xml:space="preserve"> proc.</w:t>
      </w:r>
      <w:r w:rsidR="00B6796D" w:rsidRPr="00053F8B">
        <w:rPr>
          <w:rFonts w:ascii="Times New Roman" w:hAnsi="Times New Roman" w:cs="Times New Roman"/>
          <w:sz w:val="24"/>
          <w:szCs w:val="24"/>
        </w:rPr>
        <w:t xml:space="preserve"> ogółu ofert</w:t>
      </w:r>
      <w:r w:rsidR="00C71750" w:rsidRPr="00053F8B">
        <w:rPr>
          <w:rFonts w:ascii="Times New Roman" w:hAnsi="Times New Roman" w:cs="Times New Roman"/>
          <w:sz w:val="24"/>
          <w:szCs w:val="24"/>
        </w:rPr>
        <w:t>)</w:t>
      </w:r>
      <w:r w:rsidR="00E70D3E" w:rsidRPr="00053F8B">
        <w:rPr>
          <w:rFonts w:ascii="Times New Roman" w:hAnsi="Times New Roman" w:cs="Times New Roman"/>
          <w:sz w:val="24"/>
          <w:szCs w:val="24"/>
        </w:rPr>
        <w:t>, co</w:t>
      </w:r>
      <w:r w:rsidR="004520F6" w:rsidRPr="00053F8B">
        <w:rPr>
          <w:rFonts w:ascii="Times New Roman" w:hAnsi="Times New Roman" w:cs="Times New Roman"/>
          <w:sz w:val="24"/>
          <w:szCs w:val="24"/>
        </w:rPr>
        <w:t xml:space="preserve"> </w:t>
      </w:r>
      <w:r w:rsidR="00E70D3E" w:rsidRPr="00053F8B">
        <w:rPr>
          <w:rFonts w:ascii="Times New Roman" w:hAnsi="Times New Roman" w:cs="Times New Roman"/>
          <w:sz w:val="24"/>
          <w:szCs w:val="24"/>
        </w:rPr>
        <w:t>jest</w:t>
      </w:r>
      <w:r w:rsidR="004520F6" w:rsidRPr="00053F8B">
        <w:rPr>
          <w:rFonts w:ascii="Times New Roman" w:hAnsi="Times New Roman" w:cs="Times New Roman"/>
          <w:sz w:val="24"/>
          <w:szCs w:val="24"/>
        </w:rPr>
        <w:t xml:space="preserve"> </w:t>
      </w:r>
      <w:r w:rsidR="00210254" w:rsidRPr="00053F8B">
        <w:rPr>
          <w:rFonts w:ascii="Times New Roman" w:hAnsi="Times New Roman" w:cs="Times New Roman"/>
          <w:sz w:val="24"/>
          <w:szCs w:val="24"/>
        </w:rPr>
        <w:t>zbieżne ze strukturą</w:t>
      </w:r>
      <w:r w:rsidR="004520F6" w:rsidRPr="00053F8B">
        <w:rPr>
          <w:rFonts w:ascii="Times New Roman" w:hAnsi="Times New Roman" w:cs="Times New Roman"/>
          <w:sz w:val="24"/>
          <w:szCs w:val="24"/>
        </w:rPr>
        <w:t xml:space="preserve"> zatrudnienia</w:t>
      </w:r>
      <w:r w:rsidR="00AE5712" w:rsidRPr="00053F8B">
        <w:rPr>
          <w:rFonts w:ascii="Times New Roman" w:hAnsi="Times New Roman" w:cs="Times New Roman"/>
          <w:sz w:val="24"/>
          <w:szCs w:val="24"/>
        </w:rPr>
        <w:t xml:space="preserve"> w </w:t>
      </w:r>
      <w:r w:rsidR="00210254" w:rsidRPr="00053F8B">
        <w:rPr>
          <w:rFonts w:ascii="Times New Roman" w:hAnsi="Times New Roman" w:cs="Times New Roman"/>
          <w:sz w:val="24"/>
          <w:szCs w:val="24"/>
        </w:rPr>
        <w:t>województwi</w:t>
      </w:r>
      <w:r w:rsidR="001317BC" w:rsidRPr="00053F8B">
        <w:rPr>
          <w:rFonts w:ascii="Times New Roman" w:hAnsi="Times New Roman" w:cs="Times New Roman"/>
          <w:sz w:val="24"/>
          <w:szCs w:val="24"/>
        </w:rPr>
        <w:t xml:space="preserve">e, gdzie </w:t>
      </w:r>
      <w:r w:rsidR="009B118C" w:rsidRPr="00053F8B">
        <w:rPr>
          <w:rFonts w:ascii="Times New Roman" w:hAnsi="Times New Roman" w:cs="Times New Roman"/>
          <w:sz w:val="24"/>
          <w:szCs w:val="24"/>
        </w:rPr>
        <w:t xml:space="preserve">odnotowano przewagę ilości osób </w:t>
      </w:r>
      <w:r w:rsidR="00162E2B" w:rsidRPr="00053F8B">
        <w:rPr>
          <w:rFonts w:ascii="Times New Roman" w:hAnsi="Times New Roman" w:cs="Times New Roman"/>
          <w:sz w:val="24"/>
          <w:szCs w:val="24"/>
        </w:rPr>
        <w:t xml:space="preserve">pracujących </w:t>
      </w:r>
      <w:r w:rsidR="009B118C" w:rsidRPr="00053F8B">
        <w:rPr>
          <w:rFonts w:ascii="Times New Roman" w:hAnsi="Times New Roman" w:cs="Times New Roman"/>
          <w:sz w:val="24"/>
          <w:szCs w:val="24"/>
        </w:rPr>
        <w:t>w</w:t>
      </w:r>
      <w:r w:rsidR="001317BC" w:rsidRPr="00053F8B">
        <w:rPr>
          <w:rFonts w:ascii="Times New Roman" w:hAnsi="Times New Roman" w:cs="Times New Roman"/>
          <w:sz w:val="24"/>
          <w:szCs w:val="24"/>
        </w:rPr>
        <w:t> </w:t>
      </w:r>
      <w:r w:rsidR="00162E2B" w:rsidRPr="00053F8B">
        <w:rPr>
          <w:rFonts w:ascii="Times New Roman" w:hAnsi="Times New Roman" w:cs="Times New Roman"/>
          <w:sz w:val="24"/>
          <w:szCs w:val="24"/>
        </w:rPr>
        <w:t>sektorze prywatnym</w:t>
      </w:r>
      <w:r w:rsidR="009B118C" w:rsidRPr="00053F8B">
        <w:rPr>
          <w:rFonts w:ascii="Times New Roman" w:hAnsi="Times New Roman" w:cs="Times New Roman"/>
          <w:sz w:val="24"/>
          <w:szCs w:val="24"/>
        </w:rPr>
        <w:t>.</w:t>
      </w:r>
    </w:p>
    <w:p w14:paraId="31EB2DE0" w14:textId="773E80E3" w:rsidR="00DC2FC5" w:rsidRPr="004A4AAF" w:rsidRDefault="009E565E" w:rsidP="00B35757">
      <w:pPr>
        <w:pStyle w:val="Bezodstpw"/>
        <w:numPr>
          <w:ilvl w:val="0"/>
          <w:numId w:val="10"/>
        </w:numPr>
        <w:spacing w:line="360" w:lineRule="auto"/>
        <w:jc w:val="both"/>
        <w:rPr>
          <w:rFonts w:ascii="Times New Roman" w:hAnsi="Times New Roman" w:cs="Times New Roman"/>
          <w:sz w:val="24"/>
          <w:szCs w:val="24"/>
        </w:rPr>
      </w:pPr>
      <w:r w:rsidRPr="004A4AAF">
        <w:rPr>
          <w:rFonts w:ascii="Times New Roman" w:hAnsi="Times New Roman" w:cs="Times New Roman"/>
          <w:b/>
          <w:sz w:val="24"/>
          <w:szCs w:val="24"/>
        </w:rPr>
        <w:t>Oferty dla absolwentów i osób niepełnosprawnych</w:t>
      </w:r>
      <w:r w:rsidRPr="004A4AAF">
        <w:rPr>
          <w:rFonts w:ascii="Times New Roman" w:hAnsi="Times New Roman" w:cs="Times New Roman"/>
          <w:sz w:val="24"/>
          <w:szCs w:val="24"/>
        </w:rPr>
        <w:t>. Niewielka ilość wolnych miejsc pracy i miejsc aktywizacji zawodowej dotyczyła osób posiadających orzeczenie o niepełnosprawności, zdolnych jednocześnie do podjęcia pracy</w:t>
      </w:r>
      <w:r w:rsidR="00565ED0" w:rsidRPr="004A4AAF">
        <w:rPr>
          <w:rFonts w:ascii="Times New Roman" w:hAnsi="Times New Roman" w:cs="Times New Roman"/>
          <w:sz w:val="24"/>
          <w:szCs w:val="24"/>
        </w:rPr>
        <w:t xml:space="preserve"> – </w:t>
      </w:r>
      <w:r w:rsidR="00B7323C" w:rsidRPr="004A4AAF">
        <w:rPr>
          <w:rFonts w:ascii="Times New Roman" w:hAnsi="Times New Roman" w:cs="Times New Roman"/>
          <w:sz w:val="24"/>
          <w:szCs w:val="24"/>
        </w:rPr>
        <w:t>1</w:t>
      </w:r>
      <w:r w:rsidR="00053F8B" w:rsidRPr="004A4AAF">
        <w:rPr>
          <w:rFonts w:ascii="Times New Roman" w:hAnsi="Times New Roman" w:cs="Times New Roman"/>
          <w:sz w:val="24"/>
          <w:szCs w:val="24"/>
        </w:rPr>
        <w:t>419</w:t>
      </w:r>
      <w:r w:rsidRPr="004A4AAF">
        <w:rPr>
          <w:rFonts w:ascii="Times New Roman" w:hAnsi="Times New Roman" w:cs="Times New Roman"/>
          <w:sz w:val="24"/>
          <w:szCs w:val="24"/>
        </w:rPr>
        <w:t xml:space="preserve"> ofert</w:t>
      </w:r>
      <w:r w:rsidR="00053F8B" w:rsidRPr="004A4AAF">
        <w:rPr>
          <w:rFonts w:ascii="Times New Roman" w:hAnsi="Times New Roman" w:cs="Times New Roman"/>
          <w:sz w:val="24"/>
          <w:szCs w:val="24"/>
        </w:rPr>
        <w:t xml:space="preserve"> w 2023 roku</w:t>
      </w:r>
      <w:r w:rsidRPr="004A4AAF">
        <w:rPr>
          <w:rFonts w:ascii="Times New Roman" w:hAnsi="Times New Roman" w:cs="Times New Roman"/>
          <w:sz w:val="24"/>
          <w:szCs w:val="24"/>
        </w:rPr>
        <w:t xml:space="preserve"> </w:t>
      </w:r>
      <w:r w:rsidR="00053F8B" w:rsidRPr="004A4AAF">
        <w:rPr>
          <w:rFonts w:ascii="Times New Roman" w:hAnsi="Times New Roman" w:cs="Times New Roman"/>
          <w:sz w:val="24"/>
          <w:szCs w:val="24"/>
        </w:rPr>
        <w:t>[</w:t>
      </w:r>
      <w:r w:rsidR="00B7323C" w:rsidRPr="004A4AAF">
        <w:rPr>
          <w:rFonts w:ascii="Times New Roman" w:hAnsi="Times New Roman" w:cs="Times New Roman"/>
          <w:sz w:val="24"/>
          <w:szCs w:val="24"/>
        </w:rPr>
        <w:t>3</w:t>
      </w:r>
      <w:r w:rsidRPr="004A4AAF">
        <w:rPr>
          <w:rFonts w:ascii="Times New Roman" w:hAnsi="Times New Roman" w:cs="Times New Roman"/>
          <w:sz w:val="24"/>
          <w:szCs w:val="24"/>
        </w:rPr>
        <w:t>,</w:t>
      </w:r>
      <w:r w:rsidR="00053F8B" w:rsidRPr="004A4AAF">
        <w:rPr>
          <w:rFonts w:ascii="Times New Roman" w:hAnsi="Times New Roman" w:cs="Times New Roman"/>
          <w:sz w:val="24"/>
          <w:szCs w:val="24"/>
        </w:rPr>
        <w:t>3</w:t>
      </w:r>
      <w:r w:rsidR="0026461D" w:rsidRPr="004A4AAF">
        <w:rPr>
          <w:rFonts w:ascii="Times New Roman" w:hAnsi="Times New Roman" w:cs="Times New Roman"/>
          <w:sz w:val="24"/>
          <w:szCs w:val="24"/>
        </w:rPr>
        <w:t> </w:t>
      </w:r>
      <w:r w:rsidR="00B7323C" w:rsidRPr="004A4AAF">
        <w:rPr>
          <w:rFonts w:ascii="Times New Roman" w:hAnsi="Times New Roman" w:cs="Times New Roman"/>
          <w:sz w:val="24"/>
          <w:szCs w:val="24"/>
        </w:rPr>
        <w:t>proc.</w:t>
      </w:r>
      <w:r w:rsidRPr="004A4AAF">
        <w:rPr>
          <w:rFonts w:ascii="Times New Roman" w:hAnsi="Times New Roman" w:cs="Times New Roman"/>
          <w:sz w:val="24"/>
          <w:szCs w:val="24"/>
        </w:rPr>
        <w:t xml:space="preserve"> wszystkich</w:t>
      </w:r>
      <w:r w:rsidR="00DB122E" w:rsidRPr="004A4AAF">
        <w:rPr>
          <w:rFonts w:ascii="Times New Roman" w:hAnsi="Times New Roman" w:cs="Times New Roman"/>
          <w:sz w:val="24"/>
          <w:szCs w:val="24"/>
        </w:rPr>
        <w:t xml:space="preserve"> ofert</w:t>
      </w:r>
      <w:r w:rsidR="00053F8B" w:rsidRPr="004A4AAF">
        <w:rPr>
          <w:rFonts w:ascii="Times New Roman" w:hAnsi="Times New Roman" w:cs="Times New Roman"/>
          <w:sz w:val="24"/>
          <w:szCs w:val="24"/>
        </w:rPr>
        <w:t>]</w:t>
      </w:r>
      <w:r w:rsidRPr="004A4AAF">
        <w:rPr>
          <w:rFonts w:ascii="Times New Roman" w:hAnsi="Times New Roman" w:cs="Times New Roman"/>
          <w:sz w:val="24"/>
          <w:szCs w:val="24"/>
        </w:rPr>
        <w:t>.</w:t>
      </w:r>
      <w:r w:rsidR="004A4AAF" w:rsidRPr="004A4AAF">
        <w:rPr>
          <w:rFonts w:ascii="Times New Roman" w:hAnsi="Times New Roman" w:cs="Times New Roman"/>
          <w:sz w:val="24"/>
          <w:szCs w:val="24"/>
        </w:rPr>
        <w:t xml:space="preserve"> </w:t>
      </w:r>
      <w:r w:rsidRPr="004A4AAF">
        <w:rPr>
          <w:rFonts w:ascii="Times New Roman" w:hAnsi="Times New Roman" w:cs="Times New Roman"/>
          <w:sz w:val="24"/>
          <w:szCs w:val="24"/>
        </w:rPr>
        <w:t xml:space="preserve">Tylko </w:t>
      </w:r>
      <w:r w:rsidR="004A4AAF" w:rsidRPr="004A4AAF">
        <w:rPr>
          <w:rFonts w:ascii="Times New Roman" w:hAnsi="Times New Roman" w:cs="Times New Roman"/>
          <w:sz w:val="24"/>
          <w:szCs w:val="24"/>
        </w:rPr>
        <w:t>56</w:t>
      </w:r>
      <w:r w:rsidR="0067454E" w:rsidRPr="004A4AAF">
        <w:rPr>
          <w:rFonts w:ascii="Times New Roman" w:hAnsi="Times New Roman" w:cs="Times New Roman"/>
          <w:sz w:val="24"/>
          <w:szCs w:val="24"/>
        </w:rPr>
        <w:t xml:space="preserve"> </w:t>
      </w:r>
      <w:r w:rsidR="00C71750" w:rsidRPr="004A4AAF">
        <w:rPr>
          <w:rFonts w:ascii="Times New Roman" w:hAnsi="Times New Roman" w:cs="Times New Roman"/>
          <w:sz w:val="24"/>
          <w:szCs w:val="24"/>
        </w:rPr>
        <w:t>ofer</w:t>
      </w:r>
      <w:r w:rsidR="00C07DB1" w:rsidRPr="004A4AAF">
        <w:rPr>
          <w:rFonts w:ascii="Times New Roman" w:hAnsi="Times New Roman" w:cs="Times New Roman"/>
          <w:sz w:val="24"/>
          <w:szCs w:val="24"/>
        </w:rPr>
        <w:t>t</w:t>
      </w:r>
      <w:r w:rsidR="00C71750" w:rsidRPr="004A4AAF">
        <w:rPr>
          <w:rFonts w:ascii="Times New Roman" w:hAnsi="Times New Roman" w:cs="Times New Roman"/>
          <w:sz w:val="24"/>
          <w:szCs w:val="24"/>
        </w:rPr>
        <w:t xml:space="preserve"> </w:t>
      </w:r>
      <w:r w:rsidR="00C07DB1" w:rsidRPr="004A4AAF">
        <w:rPr>
          <w:rFonts w:ascii="Times New Roman" w:hAnsi="Times New Roman" w:cs="Times New Roman"/>
          <w:sz w:val="24"/>
          <w:szCs w:val="24"/>
        </w:rPr>
        <w:t>(</w:t>
      </w:r>
      <w:r w:rsidR="00DC246C" w:rsidRPr="004A4AAF">
        <w:rPr>
          <w:rFonts w:ascii="Times New Roman" w:hAnsi="Times New Roman" w:cs="Times New Roman"/>
          <w:sz w:val="24"/>
          <w:szCs w:val="24"/>
        </w:rPr>
        <w:t>0</w:t>
      </w:r>
      <w:r w:rsidR="0067454E" w:rsidRPr="004A4AAF">
        <w:rPr>
          <w:rFonts w:ascii="Times New Roman" w:hAnsi="Times New Roman" w:cs="Times New Roman"/>
          <w:sz w:val="24"/>
          <w:szCs w:val="24"/>
        </w:rPr>
        <w:t>,</w:t>
      </w:r>
      <w:r w:rsidR="004A4AAF" w:rsidRPr="004A4AAF">
        <w:rPr>
          <w:rFonts w:ascii="Times New Roman" w:hAnsi="Times New Roman" w:cs="Times New Roman"/>
          <w:sz w:val="24"/>
          <w:szCs w:val="24"/>
        </w:rPr>
        <w:t>1</w:t>
      </w:r>
      <w:r w:rsidR="00EA1CE6" w:rsidRPr="004A4AAF">
        <w:rPr>
          <w:rFonts w:ascii="Times New Roman" w:hAnsi="Times New Roman" w:cs="Times New Roman"/>
          <w:sz w:val="24"/>
          <w:szCs w:val="24"/>
        </w:rPr>
        <w:t xml:space="preserve"> proc.</w:t>
      </w:r>
      <w:r w:rsidR="0067454E" w:rsidRPr="004A4AAF">
        <w:rPr>
          <w:rFonts w:ascii="Times New Roman" w:hAnsi="Times New Roman" w:cs="Times New Roman"/>
          <w:sz w:val="24"/>
          <w:szCs w:val="24"/>
        </w:rPr>
        <w:t xml:space="preserve"> </w:t>
      </w:r>
      <w:r w:rsidR="00565ED0" w:rsidRPr="004A4AAF">
        <w:rPr>
          <w:rFonts w:ascii="Times New Roman" w:hAnsi="Times New Roman" w:cs="Times New Roman"/>
          <w:sz w:val="24"/>
          <w:szCs w:val="24"/>
        </w:rPr>
        <w:t>ogółu</w:t>
      </w:r>
      <w:r w:rsidR="00C07DB1" w:rsidRPr="004A4AAF">
        <w:rPr>
          <w:rFonts w:ascii="Times New Roman" w:hAnsi="Times New Roman" w:cs="Times New Roman"/>
          <w:sz w:val="24"/>
          <w:szCs w:val="24"/>
        </w:rPr>
        <w:t>)</w:t>
      </w:r>
      <w:r w:rsidR="00565ED0" w:rsidRPr="004A4AAF">
        <w:rPr>
          <w:rFonts w:ascii="Times New Roman" w:hAnsi="Times New Roman" w:cs="Times New Roman"/>
          <w:sz w:val="24"/>
          <w:szCs w:val="24"/>
        </w:rPr>
        <w:t xml:space="preserve"> </w:t>
      </w:r>
      <w:r w:rsidR="0067454E" w:rsidRPr="004A4AAF">
        <w:rPr>
          <w:rFonts w:ascii="Times New Roman" w:hAnsi="Times New Roman" w:cs="Times New Roman"/>
          <w:sz w:val="24"/>
          <w:szCs w:val="24"/>
        </w:rPr>
        <w:t xml:space="preserve">stanowiły oferty dla osób, którym nie upłynął okres 12 miesięcy od </w:t>
      </w:r>
      <w:r w:rsidR="008A7EA9" w:rsidRPr="004A4AAF">
        <w:rPr>
          <w:rFonts w:ascii="Times New Roman" w:hAnsi="Times New Roman" w:cs="Times New Roman"/>
          <w:sz w:val="24"/>
          <w:szCs w:val="24"/>
        </w:rPr>
        <w:t>dnia</w:t>
      </w:r>
      <w:r w:rsidR="0067454E" w:rsidRPr="004A4AAF">
        <w:rPr>
          <w:rFonts w:ascii="Times New Roman" w:hAnsi="Times New Roman" w:cs="Times New Roman"/>
          <w:sz w:val="24"/>
          <w:szCs w:val="24"/>
        </w:rPr>
        <w:t xml:space="preserve"> ukończenia nauki</w:t>
      </w:r>
      <w:r w:rsidR="00880621" w:rsidRPr="004A4AAF">
        <w:rPr>
          <w:rFonts w:ascii="Times New Roman" w:hAnsi="Times New Roman" w:cs="Times New Roman"/>
          <w:sz w:val="24"/>
          <w:szCs w:val="24"/>
        </w:rPr>
        <w:t> </w:t>
      </w:r>
      <w:r w:rsidR="00880621" w:rsidRPr="004A4AAF">
        <w:rPr>
          <w:rStyle w:val="Odwoanieprzypisudolnego"/>
          <w:rFonts w:ascii="Times New Roman" w:hAnsi="Times New Roman" w:cs="Times New Roman"/>
          <w:sz w:val="24"/>
          <w:szCs w:val="24"/>
        </w:rPr>
        <w:footnoteReference w:id="20"/>
      </w:r>
      <w:r w:rsidR="0067454E" w:rsidRPr="004A4AAF">
        <w:rPr>
          <w:rFonts w:ascii="Times New Roman" w:hAnsi="Times New Roman" w:cs="Times New Roman"/>
          <w:sz w:val="24"/>
          <w:szCs w:val="24"/>
        </w:rPr>
        <w:t>.</w:t>
      </w:r>
    </w:p>
    <w:p w14:paraId="264BC5F0" w14:textId="7E65BD7F" w:rsidR="00247754" w:rsidRPr="007B1FEC" w:rsidRDefault="000A41B7" w:rsidP="00CF699B">
      <w:pPr>
        <w:pStyle w:val="Bezodstpw"/>
        <w:numPr>
          <w:ilvl w:val="0"/>
          <w:numId w:val="10"/>
        </w:numPr>
        <w:spacing w:line="360" w:lineRule="auto"/>
        <w:jc w:val="both"/>
        <w:rPr>
          <w:rFonts w:ascii="Times New Roman" w:hAnsi="Times New Roman" w:cs="Times New Roman"/>
          <w:sz w:val="24"/>
          <w:szCs w:val="24"/>
        </w:rPr>
      </w:pPr>
      <w:r w:rsidRPr="007B1FEC">
        <w:rPr>
          <w:rFonts w:ascii="Times New Roman" w:hAnsi="Times New Roman" w:cs="Times New Roman"/>
          <w:sz w:val="24"/>
          <w:szCs w:val="24"/>
        </w:rPr>
        <w:t xml:space="preserve">Odnotowano </w:t>
      </w:r>
      <w:r w:rsidR="0067454E" w:rsidRPr="007B1FEC">
        <w:rPr>
          <w:rFonts w:ascii="Times New Roman" w:hAnsi="Times New Roman" w:cs="Times New Roman"/>
          <w:sz w:val="24"/>
          <w:szCs w:val="24"/>
        </w:rPr>
        <w:t xml:space="preserve">znaczne </w:t>
      </w:r>
      <w:r w:rsidRPr="007B1FEC">
        <w:rPr>
          <w:rFonts w:ascii="Times New Roman" w:hAnsi="Times New Roman" w:cs="Times New Roman"/>
          <w:sz w:val="24"/>
          <w:szCs w:val="24"/>
        </w:rPr>
        <w:t xml:space="preserve">przestrzenne </w:t>
      </w:r>
      <w:r w:rsidR="0067454E" w:rsidRPr="007B1FEC">
        <w:rPr>
          <w:rFonts w:ascii="Times New Roman" w:hAnsi="Times New Roman" w:cs="Times New Roman"/>
          <w:sz w:val="24"/>
          <w:szCs w:val="24"/>
        </w:rPr>
        <w:t>zróżnicowanie</w:t>
      </w:r>
      <w:r w:rsidR="00CF699B" w:rsidRPr="007B1FEC">
        <w:rPr>
          <w:rFonts w:ascii="Times New Roman" w:hAnsi="Times New Roman" w:cs="Times New Roman"/>
          <w:sz w:val="24"/>
          <w:szCs w:val="24"/>
        </w:rPr>
        <w:t xml:space="preserve"> </w:t>
      </w:r>
      <w:r w:rsidR="0067454E" w:rsidRPr="007B1FEC">
        <w:rPr>
          <w:rFonts w:ascii="Times New Roman" w:hAnsi="Times New Roman" w:cs="Times New Roman"/>
          <w:sz w:val="24"/>
          <w:szCs w:val="24"/>
        </w:rPr>
        <w:t>ilości ofert zgłaszanych do publicznego pośrednictwa pracy</w:t>
      </w:r>
      <w:r w:rsidR="00376AC3" w:rsidRPr="007B1FEC">
        <w:rPr>
          <w:rFonts w:ascii="Times New Roman" w:hAnsi="Times New Roman" w:cs="Times New Roman"/>
          <w:sz w:val="24"/>
          <w:szCs w:val="24"/>
        </w:rPr>
        <w:t xml:space="preserve"> (</w:t>
      </w:r>
      <w:r w:rsidR="007B1FEC">
        <w:rPr>
          <w:rFonts w:ascii="Times New Roman" w:hAnsi="Times New Roman" w:cs="Times New Roman"/>
          <w:sz w:val="24"/>
          <w:szCs w:val="24"/>
        </w:rPr>
        <w:t xml:space="preserve">dodatek statystyczny, </w:t>
      </w:r>
      <w:r w:rsidR="00376AC3" w:rsidRPr="007B1FEC">
        <w:rPr>
          <w:rFonts w:ascii="Times New Roman" w:hAnsi="Times New Roman" w:cs="Times New Roman"/>
          <w:sz w:val="24"/>
          <w:szCs w:val="24"/>
        </w:rPr>
        <w:t>tabela XXIII)</w:t>
      </w:r>
      <w:r w:rsidR="0067454E" w:rsidRPr="007B1FEC">
        <w:rPr>
          <w:rFonts w:ascii="Times New Roman" w:hAnsi="Times New Roman" w:cs="Times New Roman"/>
          <w:sz w:val="24"/>
          <w:szCs w:val="24"/>
        </w:rPr>
        <w:t>.</w:t>
      </w:r>
    </w:p>
    <w:p w14:paraId="60233D56" w14:textId="709AD8CF" w:rsidR="00AE7313" w:rsidRPr="00234DB9" w:rsidRDefault="00247754" w:rsidP="00071514">
      <w:pPr>
        <w:pStyle w:val="Bezodstpw"/>
        <w:numPr>
          <w:ilvl w:val="0"/>
          <w:numId w:val="10"/>
        </w:numPr>
        <w:spacing w:line="360" w:lineRule="auto"/>
        <w:jc w:val="both"/>
        <w:rPr>
          <w:rFonts w:ascii="Times New Roman" w:hAnsi="Times New Roman" w:cs="Times New Roman"/>
          <w:sz w:val="24"/>
          <w:szCs w:val="24"/>
        </w:rPr>
      </w:pPr>
      <w:r w:rsidRPr="00234DB9">
        <w:rPr>
          <w:rFonts w:ascii="Times New Roman" w:hAnsi="Times New Roman" w:cs="Times New Roman"/>
          <w:sz w:val="24"/>
          <w:szCs w:val="24"/>
        </w:rPr>
        <w:t xml:space="preserve">W </w:t>
      </w:r>
      <w:r w:rsidR="00330D33" w:rsidRPr="00234DB9">
        <w:rPr>
          <w:rFonts w:ascii="Times New Roman" w:hAnsi="Times New Roman" w:cs="Times New Roman"/>
          <w:sz w:val="24"/>
          <w:szCs w:val="24"/>
        </w:rPr>
        <w:t xml:space="preserve">okresie </w:t>
      </w:r>
      <w:r w:rsidRPr="00234DB9">
        <w:rPr>
          <w:rFonts w:ascii="Times New Roman" w:hAnsi="Times New Roman" w:cs="Times New Roman"/>
          <w:sz w:val="24"/>
          <w:szCs w:val="24"/>
        </w:rPr>
        <w:t>20</w:t>
      </w:r>
      <w:r w:rsidR="00162E2B" w:rsidRPr="00234DB9">
        <w:rPr>
          <w:rFonts w:ascii="Times New Roman" w:hAnsi="Times New Roman" w:cs="Times New Roman"/>
          <w:sz w:val="24"/>
          <w:szCs w:val="24"/>
        </w:rPr>
        <w:t>2</w:t>
      </w:r>
      <w:r w:rsidR="00486074" w:rsidRPr="00234DB9">
        <w:rPr>
          <w:rFonts w:ascii="Times New Roman" w:hAnsi="Times New Roman" w:cs="Times New Roman"/>
          <w:sz w:val="24"/>
          <w:szCs w:val="24"/>
        </w:rPr>
        <w:t>3</w:t>
      </w:r>
      <w:r w:rsidR="00AE7313" w:rsidRPr="00234DB9">
        <w:rPr>
          <w:rFonts w:ascii="Times New Roman" w:hAnsi="Times New Roman" w:cs="Times New Roman"/>
          <w:sz w:val="24"/>
          <w:szCs w:val="24"/>
        </w:rPr>
        <w:t xml:space="preserve"> </w:t>
      </w:r>
      <w:r w:rsidRPr="00234DB9">
        <w:rPr>
          <w:rFonts w:ascii="Times New Roman" w:hAnsi="Times New Roman" w:cs="Times New Roman"/>
          <w:sz w:val="24"/>
          <w:szCs w:val="24"/>
        </w:rPr>
        <w:t xml:space="preserve">roku najwięcej wolnych miejsc pracy i miejsc aktywizacji zawodowej zgłosili pracodawcy z </w:t>
      </w:r>
      <w:r w:rsidR="0026461D" w:rsidRPr="00234DB9">
        <w:rPr>
          <w:rFonts w:ascii="Times New Roman" w:hAnsi="Times New Roman" w:cs="Times New Roman"/>
          <w:sz w:val="24"/>
          <w:szCs w:val="24"/>
        </w:rPr>
        <w:t>terenu m. Rzeszowa (</w:t>
      </w:r>
      <w:r w:rsidR="00234DB9" w:rsidRPr="00234DB9">
        <w:rPr>
          <w:rFonts w:ascii="Times New Roman" w:hAnsi="Times New Roman" w:cs="Times New Roman"/>
          <w:sz w:val="24"/>
          <w:szCs w:val="24"/>
        </w:rPr>
        <w:t xml:space="preserve">ogółem </w:t>
      </w:r>
      <w:r w:rsidR="0026461D" w:rsidRPr="00234DB9">
        <w:rPr>
          <w:rFonts w:ascii="Times New Roman" w:hAnsi="Times New Roman" w:cs="Times New Roman"/>
          <w:sz w:val="24"/>
          <w:szCs w:val="24"/>
        </w:rPr>
        <w:t>8</w:t>
      </w:r>
      <w:r w:rsidR="00234DB9" w:rsidRPr="00234DB9">
        <w:rPr>
          <w:rFonts w:ascii="Times New Roman" w:hAnsi="Times New Roman" w:cs="Times New Roman"/>
          <w:sz w:val="24"/>
          <w:szCs w:val="24"/>
        </w:rPr>
        <w:t>005 ofert</w:t>
      </w:r>
      <w:r w:rsidR="0026461D" w:rsidRPr="00234DB9">
        <w:rPr>
          <w:rFonts w:ascii="Times New Roman" w:hAnsi="Times New Roman" w:cs="Times New Roman"/>
          <w:sz w:val="24"/>
          <w:szCs w:val="24"/>
        </w:rPr>
        <w:t xml:space="preserve">), </w:t>
      </w:r>
      <w:r w:rsidR="0079430E" w:rsidRPr="00234DB9">
        <w:rPr>
          <w:rFonts w:ascii="Times New Roman" w:hAnsi="Times New Roman" w:cs="Times New Roman"/>
          <w:sz w:val="24"/>
          <w:szCs w:val="24"/>
        </w:rPr>
        <w:t>powiatu mieleckiego (</w:t>
      </w:r>
      <w:r w:rsidR="0026461D" w:rsidRPr="00234DB9">
        <w:rPr>
          <w:rFonts w:ascii="Times New Roman" w:hAnsi="Times New Roman" w:cs="Times New Roman"/>
          <w:sz w:val="24"/>
          <w:szCs w:val="24"/>
        </w:rPr>
        <w:t>3</w:t>
      </w:r>
      <w:r w:rsidR="00234DB9" w:rsidRPr="00234DB9">
        <w:rPr>
          <w:rFonts w:ascii="Times New Roman" w:hAnsi="Times New Roman" w:cs="Times New Roman"/>
          <w:sz w:val="24"/>
          <w:szCs w:val="24"/>
        </w:rPr>
        <w:t>417</w:t>
      </w:r>
      <w:r w:rsidR="0079430E" w:rsidRPr="00234DB9">
        <w:rPr>
          <w:rFonts w:ascii="Times New Roman" w:hAnsi="Times New Roman" w:cs="Times New Roman"/>
          <w:sz w:val="24"/>
          <w:szCs w:val="24"/>
        </w:rPr>
        <w:t xml:space="preserve"> ofert), </w:t>
      </w:r>
      <w:r w:rsidR="00234DB9" w:rsidRPr="00234DB9">
        <w:rPr>
          <w:rFonts w:ascii="Times New Roman" w:hAnsi="Times New Roman" w:cs="Times New Roman"/>
          <w:sz w:val="24"/>
          <w:szCs w:val="24"/>
        </w:rPr>
        <w:t xml:space="preserve">jarosławskiego (3093), przeworskiego (3069), </w:t>
      </w:r>
      <w:r w:rsidR="0079430E" w:rsidRPr="00234DB9">
        <w:rPr>
          <w:rFonts w:ascii="Times New Roman" w:hAnsi="Times New Roman" w:cs="Times New Roman"/>
          <w:sz w:val="24"/>
          <w:szCs w:val="24"/>
        </w:rPr>
        <w:t>powiatu dębickiego (</w:t>
      </w:r>
      <w:r w:rsidR="00234DB9" w:rsidRPr="00234DB9">
        <w:rPr>
          <w:rFonts w:ascii="Times New Roman" w:hAnsi="Times New Roman" w:cs="Times New Roman"/>
          <w:sz w:val="24"/>
          <w:szCs w:val="24"/>
        </w:rPr>
        <w:t>3</w:t>
      </w:r>
      <w:r w:rsidR="0079430E" w:rsidRPr="00234DB9">
        <w:rPr>
          <w:rFonts w:ascii="Times New Roman" w:hAnsi="Times New Roman" w:cs="Times New Roman"/>
          <w:sz w:val="24"/>
          <w:szCs w:val="24"/>
        </w:rPr>
        <w:t>0</w:t>
      </w:r>
      <w:r w:rsidR="00234DB9" w:rsidRPr="00234DB9">
        <w:rPr>
          <w:rFonts w:ascii="Times New Roman" w:hAnsi="Times New Roman" w:cs="Times New Roman"/>
          <w:sz w:val="24"/>
          <w:szCs w:val="24"/>
        </w:rPr>
        <w:t>30</w:t>
      </w:r>
      <w:r w:rsidR="0079430E" w:rsidRPr="00234DB9">
        <w:rPr>
          <w:rFonts w:ascii="Times New Roman" w:hAnsi="Times New Roman" w:cs="Times New Roman"/>
          <w:sz w:val="24"/>
          <w:szCs w:val="24"/>
        </w:rPr>
        <w:t xml:space="preserve">), </w:t>
      </w:r>
      <w:r w:rsidR="0026461D" w:rsidRPr="00234DB9">
        <w:rPr>
          <w:rFonts w:ascii="Times New Roman" w:hAnsi="Times New Roman" w:cs="Times New Roman"/>
          <w:sz w:val="24"/>
          <w:szCs w:val="24"/>
        </w:rPr>
        <w:t xml:space="preserve">jasielskiego </w:t>
      </w:r>
      <w:r w:rsidR="0079430E" w:rsidRPr="00234DB9">
        <w:rPr>
          <w:rFonts w:ascii="Times New Roman" w:hAnsi="Times New Roman" w:cs="Times New Roman"/>
          <w:sz w:val="24"/>
          <w:szCs w:val="24"/>
        </w:rPr>
        <w:t>(25</w:t>
      </w:r>
      <w:r w:rsidR="0026461D" w:rsidRPr="00234DB9">
        <w:rPr>
          <w:rFonts w:ascii="Times New Roman" w:hAnsi="Times New Roman" w:cs="Times New Roman"/>
          <w:sz w:val="24"/>
          <w:szCs w:val="24"/>
        </w:rPr>
        <w:t>4</w:t>
      </w:r>
      <w:r w:rsidR="00234DB9" w:rsidRPr="00234DB9">
        <w:rPr>
          <w:rFonts w:ascii="Times New Roman" w:hAnsi="Times New Roman" w:cs="Times New Roman"/>
          <w:sz w:val="24"/>
          <w:szCs w:val="24"/>
        </w:rPr>
        <w:t>6</w:t>
      </w:r>
      <w:r w:rsidR="0079430E" w:rsidRPr="00234DB9">
        <w:rPr>
          <w:rFonts w:ascii="Times New Roman" w:hAnsi="Times New Roman" w:cs="Times New Roman"/>
          <w:sz w:val="24"/>
          <w:szCs w:val="24"/>
        </w:rPr>
        <w:t>)</w:t>
      </w:r>
      <w:r w:rsidR="0026461D" w:rsidRPr="00234DB9">
        <w:rPr>
          <w:rFonts w:ascii="Times New Roman" w:hAnsi="Times New Roman" w:cs="Times New Roman"/>
          <w:sz w:val="24"/>
          <w:szCs w:val="24"/>
        </w:rPr>
        <w:t>, rzeszowskiego (1</w:t>
      </w:r>
      <w:r w:rsidR="00234DB9" w:rsidRPr="00234DB9">
        <w:rPr>
          <w:rFonts w:ascii="Times New Roman" w:hAnsi="Times New Roman" w:cs="Times New Roman"/>
          <w:sz w:val="24"/>
          <w:szCs w:val="24"/>
        </w:rPr>
        <w:t>854</w:t>
      </w:r>
      <w:r w:rsidR="0026461D" w:rsidRPr="00234DB9">
        <w:rPr>
          <w:rFonts w:ascii="Times New Roman" w:hAnsi="Times New Roman" w:cs="Times New Roman"/>
          <w:sz w:val="24"/>
          <w:szCs w:val="24"/>
        </w:rPr>
        <w:t>)</w:t>
      </w:r>
      <w:r w:rsidR="00234DB9" w:rsidRPr="00234DB9">
        <w:rPr>
          <w:rFonts w:ascii="Times New Roman" w:hAnsi="Times New Roman" w:cs="Times New Roman"/>
          <w:sz w:val="24"/>
          <w:szCs w:val="24"/>
        </w:rPr>
        <w:t xml:space="preserve">, strzyżowskiego (1694) </w:t>
      </w:r>
      <w:r w:rsidR="0026461D" w:rsidRPr="00234DB9">
        <w:rPr>
          <w:rFonts w:ascii="Times New Roman" w:hAnsi="Times New Roman" w:cs="Times New Roman"/>
          <w:sz w:val="24"/>
          <w:szCs w:val="24"/>
        </w:rPr>
        <w:t>i stalowowolskiego (</w:t>
      </w:r>
      <w:r w:rsidR="006E3F6D" w:rsidRPr="00234DB9">
        <w:rPr>
          <w:rFonts w:ascii="Times New Roman" w:hAnsi="Times New Roman" w:cs="Times New Roman"/>
          <w:sz w:val="24"/>
          <w:szCs w:val="24"/>
        </w:rPr>
        <w:t>1</w:t>
      </w:r>
      <w:r w:rsidR="00234DB9" w:rsidRPr="00234DB9">
        <w:rPr>
          <w:rFonts w:ascii="Times New Roman" w:hAnsi="Times New Roman" w:cs="Times New Roman"/>
          <w:sz w:val="24"/>
          <w:szCs w:val="24"/>
        </w:rPr>
        <w:t>577</w:t>
      </w:r>
      <w:r w:rsidR="0026461D" w:rsidRPr="00234DB9">
        <w:rPr>
          <w:rFonts w:ascii="Times New Roman" w:hAnsi="Times New Roman" w:cs="Times New Roman"/>
          <w:sz w:val="24"/>
          <w:szCs w:val="24"/>
        </w:rPr>
        <w:t>).</w:t>
      </w:r>
      <w:r w:rsidR="00AE7313" w:rsidRPr="00234DB9">
        <w:rPr>
          <w:rFonts w:ascii="Times New Roman" w:hAnsi="Times New Roman" w:cs="Times New Roman"/>
          <w:sz w:val="24"/>
          <w:szCs w:val="24"/>
        </w:rPr>
        <w:br w:type="page"/>
      </w:r>
    </w:p>
    <w:p w14:paraId="42F4FA16" w14:textId="29559BD5" w:rsidR="00C148C5" w:rsidRPr="00603B44" w:rsidRDefault="00C71750" w:rsidP="00493A2D">
      <w:pPr>
        <w:pStyle w:val="Bezodstpw"/>
        <w:numPr>
          <w:ilvl w:val="0"/>
          <w:numId w:val="10"/>
        </w:numPr>
        <w:spacing w:line="360" w:lineRule="auto"/>
        <w:jc w:val="both"/>
        <w:rPr>
          <w:rFonts w:ascii="Times New Roman" w:hAnsi="Times New Roman" w:cs="Times New Roman"/>
          <w:sz w:val="24"/>
          <w:szCs w:val="24"/>
        </w:rPr>
      </w:pPr>
      <w:r w:rsidRPr="00603B44">
        <w:rPr>
          <w:rFonts w:ascii="Times New Roman" w:hAnsi="Times New Roman" w:cs="Times New Roman"/>
          <w:sz w:val="24"/>
          <w:szCs w:val="24"/>
        </w:rPr>
        <w:lastRenderedPageBreak/>
        <w:t>W</w:t>
      </w:r>
      <w:r w:rsidR="00AE5712" w:rsidRPr="00603B44">
        <w:rPr>
          <w:rFonts w:ascii="Times New Roman" w:hAnsi="Times New Roman" w:cs="Times New Roman"/>
          <w:sz w:val="24"/>
          <w:szCs w:val="24"/>
        </w:rPr>
        <w:t> </w:t>
      </w:r>
      <w:r w:rsidR="0067454E" w:rsidRPr="00603B44">
        <w:rPr>
          <w:rFonts w:ascii="Times New Roman" w:hAnsi="Times New Roman" w:cs="Times New Roman"/>
          <w:sz w:val="24"/>
          <w:szCs w:val="24"/>
        </w:rPr>
        <w:t>20</w:t>
      </w:r>
      <w:r w:rsidR="00162E2B" w:rsidRPr="00603B44">
        <w:rPr>
          <w:rFonts w:ascii="Times New Roman" w:hAnsi="Times New Roman" w:cs="Times New Roman"/>
          <w:sz w:val="24"/>
          <w:szCs w:val="24"/>
        </w:rPr>
        <w:t>2</w:t>
      </w:r>
      <w:r w:rsidR="00234DB9" w:rsidRPr="00603B44">
        <w:rPr>
          <w:rFonts w:ascii="Times New Roman" w:hAnsi="Times New Roman" w:cs="Times New Roman"/>
          <w:sz w:val="24"/>
          <w:szCs w:val="24"/>
        </w:rPr>
        <w:t>3</w:t>
      </w:r>
      <w:r w:rsidR="00AE5712" w:rsidRPr="00603B44">
        <w:rPr>
          <w:rFonts w:ascii="Times New Roman" w:hAnsi="Times New Roman" w:cs="Times New Roman"/>
          <w:sz w:val="24"/>
          <w:szCs w:val="24"/>
        </w:rPr>
        <w:t> r</w:t>
      </w:r>
      <w:r w:rsidR="001317BC" w:rsidRPr="00603B44">
        <w:rPr>
          <w:rFonts w:ascii="Times New Roman" w:hAnsi="Times New Roman" w:cs="Times New Roman"/>
          <w:sz w:val="24"/>
          <w:szCs w:val="24"/>
        </w:rPr>
        <w:t>oku</w:t>
      </w:r>
      <w:r w:rsidR="008B5DD7" w:rsidRPr="00603B44">
        <w:rPr>
          <w:rFonts w:ascii="Times New Roman" w:hAnsi="Times New Roman" w:cs="Times New Roman"/>
          <w:sz w:val="24"/>
          <w:szCs w:val="24"/>
        </w:rPr>
        <w:t xml:space="preserve"> </w:t>
      </w:r>
      <w:r w:rsidR="00EB6B2E" w:rsidRPr="00603B44">
        <w:rPr>
          <w:rFonts w:ascii="Times New Roman" w:hAnsi="Times New Roman" w:cs="Times New Roman"/>
          <w:sz w:val="24"/>
          <w:szCs w:val="24"/>
        </w:rPr>
        <w:t xml:space="preserve">odnotowano </w:t>
      </w:r>
      <w:r w:rsidR="006E3F6D" w:rsidRPr="00603B44">
        <w:rPr>
          <w:rFonts w:ascii="Times New Roman" w:hAnsi="Times New Roman" w:cs="Times New Roman"/>
          <w:sz w:val="24"/>
          <w:szCs w:val="24"/>
        </w:rPr>
        <w:t xml:space="preserve">spadek </w:t>
      </w:r>
      <w:r w:rsidR="00EB6B2E" w:rsidRPr="00603B44">
        <w:rPr>
          <w:rFonts w:ascii="Times New Roman" w:hAnsi="Times New Roman" w:cs="Times New Roman"/>
          <w:sz w:val="24"/>
          <w:szCs w:val="24"/>
        </w:rPr>
        <w:t xml:space="preserve">ofert </w:t>
      </w:r>
      <w:r w:rsidR="006E3F6D" w:rsidRPr="00603B44">
        <w:rPr>
          <w:rFonts w:ascii="Times New Roman" w:hAnsi="Times New Roman" w:cs="Times New Roman"/>
          <w:sz w:val="24"/>
          <w:szCs w:val="24"/>
        </w:rPr>
        <w:t xml:space="preserve">ogółem </w:t>
      </w:r>
      <w:r w:rsidR="00EB6B2E" w:rsidRPr="00603B44">
        <w:rPr>
          <w:rFonts w:ascii="Times New Roman" w:hAnsi="Times New Roman" w:cs="Times New Roman"/>
          <w:sz w:val="24"/>
          <w:szCs w:val="24"/>
        </w:rPr>
        <w:t xml:space="preserve">o </w:t>
      </w:r>
      <w:r w:rsidR="00234DB9" w:rsidRPr="00603B44">
        <w:rPr>
          <w:rFonts w:ascii="Times New Roman" w:hAnsi="Times New Roman" w:cs="Times New Roman"/>
          <w:sz w:val="24"/>
          <w:szCs w:val="24"/>
        </w:rPr>
        <w:t>6910. Wynika z</w:t>
      </w:r>
      <w:r w:rsidR="00603B44" w:rsidRPr="00603B44">
        <w:rPr>
          <w:rFonts w:ascii="Times New Roman" w:hAnsi="Times New Roman" w:cs="Times New Roman"/>
          <w:sz w:val="24"/>
          <w:szCs w:val="24"/>
        </w:rPr>
        <w:t>arówno ze spadków jak i </w:t>
      </w:r>
      <w:r w:rsidR="00744E31" w:rsidRPr="00603B44">
        <w:rPr>
          <w:rFonts w:ascii="Times New Roman" w:hAnsi="Times New Roman" w:cs="Times New Roman"/>
          <w:sz w:val="24"/>
          <w:szCs w:val="24"/>
        </w:rPr>
        <w:t>wzrostów liczby ofert w poszczególnych powiatach.</w:t>
      </w:r>
    </w:p>
    <w:p w14:paraId="59B89A5A" w14:textId="6FC4E3AA" w:rsidR="009F581B" w:rsidRPr="00603B44" w:rsidRDefault="00EB6B2E" w:rsidP="00C36545">
      <w:pPr>
        <w:pStyle w:val="Bezodstpw"/>
        <w:numPr>
          <w:ilvl w:val="0"/>
          <w:numId w:val="10"/>
        </w:numPr>
        <w:spacing w:line="360" w:lineRule="auto"/>
        <w:jc w:val="both"/>
        <w:rPr>
          <w:rFonts w:ascii="Times New Roman" w:hAnsi="Times New Roman" w:cs="Times New Roman"/>
          <w:sz w:val="24"/>
          <w:szCs w:val="24"/>
        </w:rPr>
      </w:pPr>
      <w:r w:rsidRPr="00603B44">
        <w:rPr>
          <w:rFonts w:ascii="Times New Roman" w:hAnsi="Times New Roman" w:cs="Times New Roman"/>
          <w:sz w:val="24"/>
          <w:szCs w:val="24"/>
        </w:rPr>
        <w:t xml:space="preserve">Największy </w:t>
      </w:r>
      <w:r w:rsidR="00C148C5" w:rsidRPr="00603B44">
        <w:rPr>
          <w:rFonts w:ascii="Times New Roman" w:hAnsi="Times New Roman" w:cs="Times New Roman"/>
          <w:sz w:val="24"/>
          <w:szCs w:val="24"/>
        </w:rPr>
        <w:t>wzrost</w:t>
      </w:r>
      <w:r w:rsidRPr="00603B44">
        <w:rPr>
          <w:rFonts w:ascii="Times New Roman" w:hAnsi="Times New Roman" w:cs="Times New Roman"/>
          <w:sz w:val="24"/>
          <w:szCs w:val="24"/>
        </w:rPr>
        <w:t xml:space="preserve"> </w:t>
      </w:r>
      <w:r w:rsidR="0067454E" w:rsidRPr="00603B44">
        <w:rPr>
          <w:rFonts w:ascii="Times New Roman" w:hAnsi="Times New Roman" w:cs="Times New Roman"/>
          <w:sz w:val="24"/>
          <w:szCs w:val="24"/>
        </w:rPr>
        <w:t>liczby wolnych miejsc pracy</w:t>
      </w:r>
      <w:r w:rsidR="00AE5712" w:rsidRPr="00603B44">
        <w:rPr>
          <w:rFonts w:ascii="Times New Roman" w:hAnsi="Times New Roman" w:cs="Times New Roman"/>
          <w:sz w:val="24"/>
          <w:szCs w:val="24"/>
        </w:rPr>
        <w:t xml:space="preserve"> </w:t>
      </w:r>
      <w:r w:rsidR="004C2845" w:rsidRPr="00603B44">
        <w:rPr>
          <w:rFonts w:ascii="Times New Roman" w:hAnsi="Times New Roman" w:cs="Times New Roman"/>
          <w:sz w:val="24"/>
          <w:szCs w:val="24"/>
        </w:rPr>
        <w:t xml:space="preserve">lub </w:t>
      </w:r>
      <w:r w:rsidR="0067454E" w:rsidRPr="00603B44">
        <w:rPr>
          <w:rFonts w:ascii="Times New Roman" w:hAnsi="Times New Roman" w:cs="Times New Roman"/>
          <w:sz w:val="24"/>
          <w:szCs w:val="24"/>
        </w:rPr>
        <w:t>miejsc aktywizacji zawodowej</w:t>
      </w:r>
      <w:r w:rsidRPr="00603B44">
        <w:rPr>
          <w:rFonts w:ascii="Times New Roman" w:hAnsi="Times New Roman" w:cs="Times New Roman"/>
          <w:sz w:val="24"/>
          <w:szCs w:val="24"/>
        </w:rPr>
        <w:t xml:space="preserve"> o</w:t>
      </w:r>
      <w:r w:rsidR="00CC2E54" w:rsidRPr="00603B44">
        <w:rPr>
          <w:rFonts w:ascii="Times New Roman" w:hAnsi="Times New Roman" w:cs="Times New Roman"/>
          <w:sz w:val="24"/>
          <w:szCs w:val="24"/>
        </w:rPr>
        <w:t xml:space="preserve">dnotowano </w:t>
      </w:r>
      <w:r w:rsidR="0067454E" w:rsidRPr="00603B44">
        <w:rPr>
          <w:rFonts w:ascii="Times New Roman" w:hAnsi="Times New Roman" w:cs="Times New Roman"/>
          <w:sz w:val="24"/>
          <w:szCs w:val="24"/>
        </w:rPr>
        <w:t>w</w:t>
      </w:r>
      <w:r w:rsidR="00FB5EA6" w:rsidRPr="00603B44">
        <w:rPr>
          <w:rFonts w:ascii="Times New Roman" w:hAnsi="Times New Roman" w:cs="Times New Roman"/>
          <w:sz w:val="24"/>
          <w:szCs w:val="24"/>
        </w:rPr>
        <w:t> </w:t>
      </w:r>
      <w:r w:rsidR="00805ABD" w:rsidRPr="00603B44">
        <w:rPr>
          <w:rFonts w:ascii="Times New Roman" w:hAnsi="Times New Roman" w:cs="Times New Roman"/>
          <w:sz w:val="24"/>
          <w:szCs w:val="24"/>
        </w:rPr>
        <w:t xml:space="preserve">powiecie </w:t>
      </w:r>
      <w:r w:rsidR="009F581B" w:rsidRPr="00603B44">
        <w:rPr>
          <w:rFonts w:ascii="Times New Roman" w:hAnsi="Times New Roman" w:cs="Times New Roman"/>
          <w:sz w:val="24"/>
          <w:szCs w:val="24"/>
        </w:rPr>
        <w:t>j</w:t>
      </w:r>
      <w:r w:rsidR="00603B44" w:rsidRPr="00603B44">
        <w:rPr>
          <w:rFonts w:ascii="Times New Roman" w:hAnsi="Times New Roman" w:cs="Times New Roman"/>
          <w:sz w:val="24"/>
          <w:szCs w:val="24"/>
        </w:rPr>
        <w:t xml:space="preserve">arosławskim </w:t>
      </w:r>
      <w:r w:rsidR="009F581B" w:rsidRPr="00603B44">
        <w:rPr>
          <w:rFonts w:ascii="Times New Roman" w:hAnsi="Times New Roman" w:cs="Times New Roman"/>
          <w:sz w:val="24"/>
          <w:szCs w:val="24"/>
        </w:rPr>
        <w:t>(</w:t>
      </w:r>
      <w:r w:rsidR="00CB5587" w:rsidRPr="00603B44">
        <w:rPr>
          <w:rFonts w:ascii="Times New Roman" w:hAnsi="Times New Roman" w:cs="Times New Roman"/>
          <w:sz w:val="24"/>
          <w:szCs w:val="24"/>
        </w:rPr>
        <w:t xml:space="preserve">wzrost o </w:t>
      </w:r>
      <w:r w:rsidR="00603B44" w:rsidRPr="00603B44">
        <w:rPr>
          <w:rFonts w:ascii="Times New Roman" w:hAnsi="Times New Roman" w:cs="Times New Roman"/>
          <w:sz w:val="24"/>
          <w:szCs w:val="24"/>
        </w:rPr>
        <w:t>450</w:t>
      </w:r>
      <w:r w:rsidR="003772F1" w:rsidRPr="00603B44">
        <w:rPr>
          <w:rFonts w:ascii="Times New Roman" w:hAnsi="Times New Roman" w:cs="Times New Roman"/>
          <w:sz w:val="24"/>
          <w:szCs w:val="24"/>
        </w:rPr>
        <w:t xml:space="preserve"> </w:t>
      </w:r>
      <w:r w:rsidR="00CB5587" w:rsidRPr="00603B44">
        <w:rPr>
          <w:rFonts w:ascii="Times New Roman" w:hAnsi="Times New Roman" w:cs="Times New Roman"/>
          <w:sz w:val="24"/>
          <w:szCs w:val="24"/>
        </w:rPr>
        <w:t>ofert</w:t>
      </w:r>
      <w:r w:rsidR="003772F1" w:rsidRPr="00603B44">
        <w:rPr>
          <w:rFonts w:ascii="Times New Roman" w:hAnsi="Times New Roman" w:cs="Times New Roman"/>
          <w:sz w:val="24"/>
          <w:szCs w:val="24"/>
        </w:rPr>
        <w:t>y</w:t>
      </w:r>
      <w:r w:rsidR="00CB5587" w:rsidRPr="00603B44">
        <w:rPr>
          <w:rFonts w:ascii="Times New Roman" w:hAnsi="Times New Roman" w:cs="Times New Roman"/>
          <w:sz w:val="24"/>
          <w:szCs w:val="24"/>
        </w:rPr>
        <w:t xml:space="preserve"> pracy</w:t>
      </w:r>
      <w:r w:rsidR="009F581B" w:rsidRPr="00603B44">
        <w:rPr>
          <w:rFonts w:ascii="Times New Roman" w:hAnsi="Times New Roman" w:cs="Times New Roman"/>
          <w:sz w:val="24"/>
          <w:szCs w:val="24"/>
        </w:rPr>
        <w:t>), przeworskim (</w:t>
      </w:r>
      <w:r w:rsidR="00CB5587" w:rsidRPr="00603B44">
        <w:rPr>
          <w:rFonts w:ascii="Times New Roman" w:hAnsi="Times New Roman" w:cs="Times New Roman"/>
          <w:sz w:val="24"/>
          <w:szCs w:val="24"/>
        </w:rPr>
        <w:t xml:space="preserve">o </w:t>
      </w:r>
      <w:r w:rsidR="00603B44" w:rsidRPr="00603B44">
        <w:rPr>
          <w:rFonts w:ascii="Times New Roman" w:hAnsi="Times New Roman" w:cs="Times New Roman"/>
          <w:sz w:val="24"/>
          <w:szCs w:val="24"/>
        </w:rPr>
        <w:t>387</w:t>
      </w:r>
      <w:r w:rsidR="009F581B" w:rsidRPr="00603B44">
        <w:rPr>
          <w:rFonts w:ascii="Times New Roman" w:hAnsi="Times New Roman" w:cs="Times New Roman"/>
          <w:sz w:val="24"/>
          <w:szCs w:val="24"/>
        </w:rPr>
        <w:t xml:space="preserve">), </w:t>
      </w:r>
      <w:r w:rsidR="00603B44" w:rsidRPr="00603B44">
        <w:rPr>
          <w:rFonts w:ascii="Times New Roman" w:hAnsi="Times New Roman" w:cs="Times New Roman"/>
          <w:sz w:val="24"/>
          <w:szCs w:val="24"/>
        </w:rPr>
        <w:t xml:space="preserve">krośnieńskim </w:t>
      </w:r>
      <w:r w:rsidR="009F581B" w:rsidRPr="00603B44">
        <w:rPr>
          <w:rFonts w:ascii="Times New Roman" w:hAnsi="Times New Roman" w:cs="Times New Roman"/>
          <w:sz w:val="24"/>
          <w:szCs w:val="24"/>
        </w:rPr>
        <w:t>(</w:t>
      </w:r>
      <w:r w:rsidR="00CB5587" w:rsidRPr="00603B44">
        <w:rPr>
          <w:rFonts w:ascii="Times New Roman" w:hAnsi="Times New Roman" w:cs="Times New Roman"/>
          <w:sz w:val="24"/>
          <w:szCs w:val="24"/>
        </w:rPr>
        <w:t xml:space="preserve">o </w:t>
      </w:r>
      <w:r w:rsidR="00603B44" w:rsidRPr="00603B44">
        <w:rPr>
          <w:rFonts w:ascii="Times New Roman" w:hAnsi="Times New Roman" w:cs="Times New Roman"/>
          <w:sz w:val="24"/>
          <w:szCs w:val="24"/>
        </w:rPr>
        <w:t>162</w:t>
      </w:r>
      <w:r w:rsidR="009F581B" w:rsidRPr="00603B44">
        <w:rPr>
          <w:rFonts w:ascii="Times New Roman" w:hAnsi="Times New Roman" w:cs="Times New Roman"/>
          <w:sz w:val="24"/>
          <w:szCs w:val="24"/>
        </w:rPr>
        <w:t xml:space="preserve">), </w:t>
      </w:r>
      <w:r w:rsidR="00603B44" w:rsidRPr="00603B44">
        <w:rPr>
          <w:rFonts w:ascii="Times New Roman" w:hAnsi="Times New Roman" w:cs="Times New Roman"/>
          <w:sz w:val="24"/>
          <w:szCs w:val="24"/>
        </w:rPr>
        <w:t xml:space="preserve">sanockim </w:t>
      </w:r>
      <w:r w:rsidR="00CB5587" w:rsidRPr="00603B44">
        <w:rPr>
          <w:rFonts w:ascii="Times New Roman" w:hAnsi="Times New Roman" w:cs="Times New Roman"/>
          <w:sz w:val="24"/>
          <w:szCs w:val="24"/>
        </w:rPr>
        <w:t xml:space="preserve">(o </w:t>
      </w:r>
      <w:r w:rsidR="00603B44" w:rsidRPr="00603B44">
        <w:rPr>
          <w:rFonts w:ascii="Times New Roman" w:hAnsi="Times New Roman" w:cs="Times New Roman"/>
          <w:sz w:val="24"/>
          <w:szCs w:val="24"/>
        </w:rPr>
        <w:t>83</w:t>
      </w:r>
      <w:r w:rsidR="00CB5587" w:rsidRPr="00603B44">
        <w:rPr>
          <w:rFonts w:ascii="Times New Roman" w:hAnsi="Times New Roman" w:cs="Times New Roman"/>
          <w:sz w:val="24"/>
          <w:szCs w:val="24"/>
        </w:rPr>
        <w:t>)</w:t>
      </w:r>
      <w:r w:rsidR="00603B44" w:rsidRPr="00603B44">
        <w:rPr>
          <w:rFonts w:ascii="Times New Roman" w:hAnsi="Times New Roman" w:cs="Times New Roman"/>
          <w:sz w:val="24"/>
          <w:szCs w:val="24"/>
        </w:rPr>
        <w:t xml:space="preserve"> </w:t>
      </w:r>
      <w:r w:rsidR="00CB5587" w:rsidRPr="00603B44">
        <w:rPr>
          <w:rFonts w:ascii="Times New Roman" w:hAnsi="Times New Roman" w:cs="Times New Roman"/>
          <w:sz w:val="24"/>
          <w:szCs w:val="24"/>
        </w:rPr>
        <w:t xml:space="preserve">i </w:t>
      </w:r>
      <w:r w:rsidR="00603B44" w:rsidRPr="00603B44">
        <w:rPr>
          <w:rFonts w:ascii="Times New Roman" w:hAnsi="Times New Roman" w:cs="Times New Roman"/>
          <w:sz w:val="24"/>
          <w:szCs w:val="24"/>
        </w:rPr>
        <w:t xml:space="preserve">jasielskim </w:t>
      </w:r>
      <w:r w:rsidR="00CB5587" w:rsidRPr="00603B44">
        <w:rPr>
          <w:rFonts w:ascii="Times New Roman" w:hAnsi="Times New Roman" w:cs="Times New Roman"/>
          <w:sz w:val="24"/>
          <w:szCs w:val="24"/>
        </w:rPr>
        <w:t xml:space="preserve">(o </w:t>
      </w:r>
      <w:r w:rsidR="00603B44" w:rsidRPr="00603B44">
        <w:rPr>
          <w:rFonts w:ascii="Times New Roman" w:hAnsi="Times New Roman" w:cs="Times New Roman"/>
          <w:sz w:val="24"/>
          <w:szCs w:val="24"/>
        </w:rPr>
        <w:t>3</w:t>
      </w:r>
      <w:r w:rsidR="00CB5587" w:rsidRPr="00603B44">
        <w:rPr>
          <w:rFonts w:ascii="Times New Roman" w:hAnsi="Times New Roman" w:cs="Times New Roman"/>
          <w:sz w:val="24"/>
          <w:szCs w:val="24"/>
        </w:rPr>
        <w:t>).</w:t>
      </w:r>
    </w:p>
    <w:p w14:paraId="5F4DCE00" w14:textId="35088E8F" w:rsidR="00064A3D" w:rsidRPr="00064A3D" w:rsidRDefault="006166D4" w:rsidP="00AC5BD9">
      <w:pPr>
        <w:pStyle w:val="Bezodstpw"/>
        <w:numPr>
          <w:ilvl w:val="0"/>
          <w:numId w:val="10"/>
        </w:numPr>
        <w:spacing w:line="360" w:lineRule="auto"/>
        <w:jc w:val="both"/>
        <w:rPr>
          <w:rFonts w:ascii="Times New Roman" w:hAnsi="Times New Roman" w:cs="Times New Roman"/>
          <w:sz w:val="24"/>
          <w:szCs w:val="24"/>
        </w:rPr>
      </w:pPr>
      <w:r w:rsidRPr="00064A3D">
        <w:rPr>
          <w:rFonts w:ascii="Times New Roman" w:hAnsi="Times New Roman" w:cs="Times New Roman"/>
          <w:sz w:val="24"/>
          <w:szCs w:val="24"/>
        </w:rPr>
        <w:t>S</w:t>
      </w:r>
      <w:r w:rsidR="00CB5587" w:rsidRPr="00064A3D">
        <w:rPr>
          <w:rFonts w:ascii="Times New Roman" w:hAnsi="Times New Roman" w:cs="Times New Roman"/>
          <w:sz w:val="24"/>
          <w:szCs w:val="24"/>
        </w:rPr>
        <w:t xml:space="preserve">padki odnotowano w przypadku </w:t>
      </w:r>
      <w:r w:rsidR="00603B44" w:rsidRPr="00064A3D">
        <w:rPr>
          <w:rFonts w:ascii="Times New Roman" w:hAnsi="Times New Roman" w:cs="Times New Roman"/>
          <w:sz w:val="24"/>
          <w:szCs w:val="24"/>
        </w:rPr>
        <w:t xml:space="preserve">większości </w:t>
      </w:r>
      <w:r w:rsidR="00CB5587" w:rsidRPr="00064A3D">
        <w:rPr>
          <w:rFonts w:ascii="Times New Roman" w:hAnsi="Times New Roman" w:cs="Times New Roman"/>
          <w:sz w:val="24"/>
          <w:szCs w:val="24"/>
        </w:rPr>
        <w:t>powiatów</w:t>
      </w:r>
      <w:r w:rsidR="00603B44" w:rsidRPr="00064A3D">
        <w:rPr>
          <w:rFonts w:ascii="Times New Roman" w:hAnsi="Times New Roman" w:cs="Times New Roman"/>
          <w:sz w:val="24"/>
          <w:szCs w:val="24"/>
        </w:rPr>
        <w:t xml:space="preserve">, w tym największy w </w:t>
      </w:r>
      <w:r w:rsidR="00064A3D">
        <w:rPr>
          <w:rFonts w:ascii="Times New Roman" w:hAnsi="Times New Roman" w:cs="Times New Roman"/>
          <w:sz w:val="24"/>
          <w:szCs w:val="24"/>
        </w:rPr>
        <w:t xml:space="preserve">powiatach </w:t>
      </w:r>
      <w:r w:rsidR="00603B44" w:rsidRPr="00064A3D">
        <w:rPr>
          <w:rFonts w:ascii="Times New Roman" w:hAnsi="Times New Roman" w:cs="Times New Roman"/>
          <w:sz w:val="24"/>
          <w:szCs w:val="24"/>
        </w:rPr>
        <w:t>mieleckim (spadek o 2 013 ofert), dębickim (o 1039), m. Tarnobrzegu (o 629), powiecie stalowowolskim (o 601), ropczycko-sędziszowskim (o 449), m. Rzeszów (o 444), powiecie łańcuckim (o 410), tarnobrzeskim (o 380), rzeszowskim (o 363)</w:t>
      </w:r>
      <w:r w:rsidR="00064A3D" w:rsidRPr="00064A3D">
        <w:rPr>
          <w:rFonts w:ascii="Times New Roman" w:hAnsi="Times New Roman" w:cs="Times New Roman"/>
          <w:sz w:val="24"/>
          <w:szCs w:val="24"/>
        </w:rPr>
        <w:t>,</w:t>
      </w:r>
      <w:r w:rsidR="00603B44" w:rsidRPr="00064A3D">
        <w:rPr>
          <w:rFonts w:ascii="Times New Roman" w:hAnsi="Times New Roman" w:cs="Times New Roman"/>
          <w:sz w:val="24"/>
          <w:szCs w:val="24"/>
        </w:rPr>
        <w:t xml:space="preserve"> leżajskim (o 338)</w:t>
      </w:r>
      <w:r w:rsidR="00064A3D" w:rsidRPr="00064A3D">
        <w:rPr>
          <w:rFonts w:ascii="Times New Roman" w:hAnsi="Times New Roman" w:cs="Times New Roman"/>
          <w:sz w:val="24"/>
          <w:szCs w:val="24"/>
        </w:rPr>
        <w:t xml:space="preserve"> i </w:t>
      </w:r>
      <w:r w:rsidR="00603B44" w:rsidRPr="00064A3D">
        <w:rPr>
          <w:rFonts w:ascii="Times New Roman" w:hAnsi="Times New Roman" w:cs="Times New Roman"/>
          <w:sz w:val="24"/>
          <w:szCs w:val="24"/>
        </w:rPr>
        <w:t>kolbuszowski</w:t>
      </w:r>
      <w:r w:rsidR="00064A3D" w:rsidRPr="00064A3D">
        <w:rPr>
          <w:rFonts w:ascii="Times New Roman" w:hAnsi="Times New Roman" w:cs="Times New Roman"/>
          <w:sz w:val="24"/>
          <w:szCs w:val="24"/>
        </w:rPr>
        <w:t xml:space="preserve">m (o </w:t>
      </w:r>
      <w:r w:rsidR="00603B44" w:rsidRPr="00064A3D">
        <w:rPr>
          <w:rFonts w:ascii="Times New Roman" w:hAnsi="Times New Roman" w:cs="Times New Roman"/>
          <w:sz w:val="24"/>
          <w:szCs w:val="24"/>
        </w:rPr>
        <w:t>332</w:t>
      </w:r>
      <w:r w:rsidR="00064A3D" w:rsidRPr="00064A3D">
        <w:rPr>
          <w:rFonts w:ascii="Times New Roman" w:hAnsi="Times New Roman" w:cs="Times New Roman"/>
          <w:sz w:val="24"/>
          <w:szCs w:val="24"/>
        </w:rPr>
        <w:t>).</w:t>
      </w:r>
    </w:p>
    <w:p w14:paraId="15BD3295" w14:textId="5E3C9466" w:rsidR="00D52BB0" w:rsidRPr="00F90DBE" w:rsidRDefault="0067454E" w:rsidP="00D344A5">
      <w:pPr>
        <w:pStyle w:val="Bezodstpw"/>
        <w:numPr>
          <w:ilvl w:val="0"/>
          <w:numId w:val="10"/>
        </w:numPr>
        <w:spacing w:line="360" w:lineRule="auto"/>
        <w:jc w:val="both"/>
        <w:rPr>
          <w:rFonts w:ascii="Times New Roman" w:hAnsi="Times New Roman" w:cs="Times New Roman"/>
          <w:sz w:val="24"/>
          <w:szCs w:val="24"/>
        </w:rPr>
      </w:pPr>
      <w:r w:rsidRPr="00F90DBE">
        <w:rPr>
          <w:rFonts w:ascii="Times New Roman" w:hAnsi="Times New Roman" w:cs="Times New Roman"/>
          <w:sz w:val="24"/>
          <w:szCs w:val="24"/>
        </w:rPr>
        <w:t>Wolne miejsca pracy</w:t>
      </w:r>
      <w:r w:rsidR="00805ABD" w:rsidRPr="00F90DBE">
        <w:rPr>
          <w:rFonts w:ascii="Times New Roman" w:hAnsi="Times New Roman" w:cs="Times New Roman"/>
          <w:sz w:val="24"/>
          <w:szCs w:val="24"/>
        </w:rPr>
        <w:t xml:space="preserve"> </w:t>
      </w:r>
      <w:r w:rsidR="00AE5712" w:rsidRPr="00F90DBE">
        <w:rPr>
          <w:rFonts w:ascii="Times New Roman" w:hAnsi="Times New Roman" w:cs="Times New Roman"/>
          <w:sz w:val="24"/>
          <w:szCs w:val="24"/>
        </w:rPr>
        <w:t>i</w:t>
      </w:r>
      <w:r w:rsidR="00805ABD" w:rsidRPr="00F90DBE">
        <w:rPr>
          <w:rFonts w:ascii="Times New Roman" w:hAnsi="Times New Roman" w:cs="Times New Roman"/>
          <w:sz w:val="24"/>
          <w:szCs w:val="24"/>
        </w:rPr>
        <w:t xml:space="preserve"> </w:t>
      </w:r>
      <w:r w:rsidRPr="00F90DBE">
        <w:rPr>
          <w:rFonts w:ascii="Times New Roman" w:hAnsi="Times New Roman" w:cs="Times New Roman"/>
          <w:sz w:val="24"/>
          <w:szCs w:val="24"/>
        </w:rPr>
        <w:t xml:space="preserve">miejsca aktywizacji zawodowej, które zostały subsydiowane ze środków Funduszu Pracy </w:t>
      </w:r>
      <w:r w:rsidR="003772F1" w:rsidRPr="00F90DBE">
        <w:rPr>
          <w:rFonts w:ascii="Times New Roman" w:hAnsi="Times New Roman" w:cs="Times New Roman"/>
          <w:sz w:val="24"/>
          <w:szCs w:val="24"/>
        </w:rPr>
        <w:t>poprawiały kondycję pracodawców</w:t>
      </w:r>
      <w:r w:rsidR="00570294" w:rsidRPr="00F90DBE">
        <w:rPr>
          <w:rFonts w:ascii="Times New Roman" w:hAnsi="Times New Roman" w:cs="Times New Roman"/>
          <w:sz w:val="24"/>
          <w:szCs w:val="24"/>
        </w:rPr>
        <w:t>.</w:t>
      </w:r>
      <w:r w:rsidR="003772F1" w:rsidRPr="00F90DBE">
        <w:rPr>
          <w:rFonts w:ascii="Times New Roman" w:hAnsi="Times New Roman" w:cs="Times New Roman"/>
          <w:sz w:val="24"/>
          <w:szCs w:val="24"/>
        </w:rPr>
        <w:t xml:space="preserve"> </w:t>
      </w:r>
      <w:r w:rsidR="00570294" w:rsidRPr="00F90DBE">
        <w:rPr>
          <w:rFonts w:ascii="Times New Roman" w:hAnsi="Times New Roman" w:cs="Times New Roman"/>
          <w:sz w:val="24"/>
          <w:szCs w:val="24"/>
        </w:rPr>
        <w:t>Z</w:t>
      </w:r>
      <w:r w:rsidR="00921901" w:rsidRPr="00F90DBE">
        <w:rPr>
          <w:rFonts w:ascii="Times New Roman" w:hAnsi="Times New Roman" w:cs="Times New Roman"/>
          <w:sz w:val="24"/>
          <w:szCs w:val="24"/>
        </w:rPr>
        <w:t xml:space="preserve"> powodu niskiego udziału – </w:t>
      </w:r>
      <w:r w:rsidR="0015563E" w:rsidRPr="00F90DBE">
        <w:rPr>
          <w:rFonts w:ascii="Times New Roman" w:hAnsi="Times New Roman" w:cs="Times New Roman"/>
          <w:sz w:val="24"/>
          <w:szCs w:val="24"/>
        </w:rPr>
        <w:t xml:space="preserve">tylko </w:t>
      </w:r>
      <w:r w:rsidR="003772F1" w:rsidRPr="00F90DBE">
        <w:rPr>
          <w:rFonts w:ascii="Times New Roman" w:hAnsi="Times New Roman" w:cs="Times New Roman"/>
          <w:sz w:val="24"/>
          <w:szCs w:val="24"/>
        </w:rPr>
        <w:t xml:space="preserve">w pewnym zakresie </w:t>
      </w:r>
      <w:r w:rsidR="0015563E" w:rsidRPr="00F90DBE">
        <w:rPr>
          <w:rFonts w:ascii="Times New Roman" w:hAnsi="Times New Roman" w:cs="Times New Roman"/>
          <w:sz w:val="24"/>
          <w:szCs w:val="24"/>
        </w:rPr>
        <w:t xml:space="preserve">stanowiły przyczynę </w:t>
      </w:r>
      <w:r w:rsidR="003772F1" w:rsidRPr="00F90DBE">
        <w:rPr>
          <w:rFonts w:ascii="Times New Roman" w:hAnsi="Times New Roman" w:cs="Times New Roman"/>
          <w:sz w:val="24"/>
          <w:szCs w:val="24"/>
        </w:rPr>
        <w:t xml:space="preserve">poprawy </w:t>
      </w:r>
      <w:r w:rsidRPr="00F90DBE">
        <w:rPr>
          <w:rFonts w:ascii="Times New Roman" w:hAnsi="Times New Roman" w:cs="Times New Roman"/>
          <w:sz w:val="24"/>
          <w:szCs w:val="24"/>
        </w:rPr>
        <w:t>trudn</w:t>
      </w:r>
      <w:r w:rsidR="003772F1" w:rsidRPr="00F90DBE">
        <w:rPr>
          <w:rFonts w:ascii="Times New Roman" w:hAnsi="Times New Roman" w:cs="Times New Roman"/>
          <w:sz w:val="24"/>
          <w:szCs w:val="24"/>
        </w:rPr>
        <w:t>ej</w:t>
      </w:r>
      <w:r w:rsidRPr="00F90DBE">
        <w:rPr>
          <w:rFonts w:ascii="Times New Roman" w:hAnsi="Times New Roman" w:cs="Times New Roman"/>
          <w:sz w:val="24"/>
          <w:szCs w:val="24"/>
        </w:rPr>
        <w:t xml:space="preserve"> sytuacj</w:t>
      </w:r>
      <w:r w:rsidR="003772F1" w:rsidRPr="00F90DBE">
        <w:rPr>
          <w:rFonts w:ascii="Times New Roman" w:hAnsi="Times New Roman" w:cs="Times New Roman"/>
          <w:sz w:val="24"/>
          <w:szCs w:val="24"/>
        </w:rPr>
        <w:t>i</w:t>
      </w:r>
      <w:r w:rsidRPr="00F90DBE">
        <w:rPr>
          <w:rFonts w:ascii="Times New Roman" w:hAnsi="Times New Roman" w:cs="Times New Roman"/>
          <w:sz w:val="24"/>
          <w:szCs w:val="24"/>
        </w:rPr>
        <w:t xml:space="preserve"> </w:t>
      </w:r>
      <w:r w:rsidR="00450DA8" w:rsidRPr="00F90DBE">
        <w:rPr>
          <w:rFonts w:ascii="Times New Roman" w:hAnsi="Times New Roman" w:cs="Times New Roman"/>
          <w:sz w:val="24"/>
          <w:szCs w:val="24"/>
        </w:rPr>
        <w:t xml:space="preserve">lokalnych </w:t>
      </w:r>
      <w:r w:rsidRPr="00F90DBE">
        <w:rPr>
          <w:rFonts w:ascii="Times New Roman" w:hAnsi="Times New Roman" w:cs="Times New Roman"/>
          <w:sz w:val="24"/>
          <w:szCs w:val="24"/>
        </w:rPr>
        <w:t>rynk</w:t>
      </w:r>
      <w:r w:rsidR="00064A3D" w:rsidRPr="00F90DBE">
        <w:rPr>
          <w:rFonts w:ascii="Times New Roman" w:hAnsi="Times New Roman" w:cs="Times New Roman"/>
          <w:sz w:val="24"/>
          <w:szCs w:val="24"/>
        </w:rPr>
        <w:t>ów</w:t>
      </w:r>
      <w:r w:rsidR="00DD3E2A" w:rsidRPr="00F90DBE">
        <w:rPr>
          <w:rFonts w:ascii="Times New Roman" w:hAnsi="Times New Roman" w:cs="Times New Roman"/>
          <w:sz w:val="24"/>
          <w:szCs w:val="24"/>
        </w:rPr>
        <w:t xml:space="preserve"> </w:t>
      </w:r>
      <w:r w:rsidRPr="00F90DBE">
        <w:rPr>
          <w:rFonts w:ascii="Times New Roman" w:hAnsi="Times New Roman" w:cs="Times New Roman"/>
          <w:sz w:val="24"/>
          <w:szCs w:val="24"/>
        </w:rPr>
        <w:t>pracy.</w:t>
      </w:r>
      <w:r w:rsidR="00F90DBE" w:rsidRPr="00F90DBE">
        <w:rPr>
          <w:rFonts w:ascii="Times New Roman" w:hAnsi="Times New Roman" w:cs="Times New Roman"/>
          <w:sz w:val="24"/>
          <w:szCs w:val="24"/>
        </w:rPr>
        <w:t xml:space="preserve"> </w:t>
      </w:r>
      <w:r w:rsidR="00C71750" w:rsidRPr="00F90DBE">
        <w:rPr>
          <w:rFonts w:ascii="Times New Roman" w:hAnsi="Times New Roman" w:cs="Times New Roman"/>
          <w:sz w:val="24"/>
          <w:szCs w:val="24"/>
        </w:rPr>
        <w:t>W</w:t>
      </w:r>
      <w:r w:rsidR="00E0535F" w:rsidRPr="00F90DBE">
        <w:rPr>
          <w:rFonts w:ascii="Times New Roman" w:hAnsi="Times New Roman" w:cs="Times New Roman"/>
          <w:sz w:val="24"/>
          <w:szCs w:val="24"/>
        </w:rPr>
        <w:t> </w:t>
      </w:r>
      <w:r w:rsidR="0015563E" w:rsidRPr="00F90DBE">
        <w:rPr>
          <w:rFonts w:ascii="Times New Roman" w:hAnsi="Times New Roman" w:cs="Times New Roman"/>
          <w:sz w:val="24"/>
          <w:szCs w:val="24"/>
        </w:rPr>
        <w:t xml:space="preserve">okresie </w:t>
      </w:r>
      <w:r w:rsidR="007120B2" w:rsidRPr="00F90DBE">
        <w:rPr>
          <w:rFonts w:ascii="Times New Roman" w:hAnsi="Times New Roman" w:cs="Times New Roman"/>
          <w:sz w:val="24"/>
          <w:szCs w:val="24"/>
        </w:rPr>
        <w:t>20</w:t>
      </w:r>
      <w:r w:rsidR="00E0535F" w:rsidRPr="00F90DBE">
        <w:rPr>
          <w:rFonts w:ascii="Times New Roman" w:hAnsi="Times New Roman" w:cs="Times New Roman"/>
          <w:sz w:val="24"/>
          <w:szCs w:val="24"/>
        </w:rPr>
        <w:t>2</w:t>
      </w:r>
      <w:r w:rsidR="00570294" w:rsidRPr="00F90DBE">
        <w:rPr>
          <w:rFonts w:ascii="Times New Roman" w:hAnsi="Times New Roman" w:cs="Times New Roman"/>
          <w:sz w:val="24"/>
          <w:szCs w:val="24"/>
        </w:rPr>
        <w:t>3</w:t>
      </w:r>
      <w:r w:rsidR="0015563E" w:rsidRPr="00F90DBE">
        <w:rPr>
          <w:rFonts w:ascii="Times New Roman" w:hAnsi="Times New Roman" w:cs="Times New Roman"/>
          <w:sz w:val="24"/>
          <w:szCs w:val="24"/>
        </w:rPr>
        <w:t xml:space="preserve"> </w:t>
      </w:r>
      <w:r w:rsidRPr="00F90DBE">
        <w:rPr>
          <w:rFonts w:ascii="Times New Roman" w:hAnsi="Times New Roman" w:cs="Times New Roman"/>
          <w:sz w:val="24"/>
          <w:szCs w:val="24"/>
        </w:rPr>
        <w:t>r</w:t>
      </w:r>
      <w:r w:rsidR="0015563E" w:rsidRPr="00F90DBE">
        <w:rPr>
          <w:rFonts w:ascii="Times New Roman" w:hAnsi="Times New Roman" w:cs="Times New Roman"/>
          <w:sz w:val="24"/>
          <w:szCs w:val="24"/>
        </w:rPr>
        <w:t xml:space="preserve">. </w:t>
      </w:r>
      <w:r w:rsidRPr="00F90DBE">
        <w:rPr>
          <w:rFonts w:ascii="Times New Roman" w:hAnsi="Times New Roman" w:cs="Times New Roman"/>
          <w:sz w:val="24"/>
          <w:szCs w:val="24"/>
        </w:rPr>
        <w:t xml:space="preserve">największy </w:t>
      </w:r>
      <w:r w:rsidR="004245A0" w:rsidRPr="00F90DBE">
        <w:rPr>
          <w:rFonts w:ascii="Times New Roman" w:hAnsi="Times New Roman" w:cs="Times New Roman"/>
          <w:sz w:val="24"/>
          <w:szCs w:val="24"/>
        </w:rPr>
        <w:t xml:space="preserve">poziom </w:t>
      </w:r>
      <w:r w:rsidRPr="00F90DBE">
        <w:rPr>
          <w:rFonts w:ascii="Times New Roman" w:hAnsi="Times New Roman" w:cs="Times New Roman"/>
          <w:sz w:val="24"/>
          <w:szCs w:val="24"/>
        </w:rPr>
        <w:t>subsydiowanych</w:t>
      </w:r>
      <w:r w:rsidR="008F4900" w:rsidRPr="00F90DBE">
        <w:rPr>
          <w:rFonts w:ascii="Times New Roman" w:hAnsi="Times New Roman" w:cs="Times New Roman"/>
          <w:sz w:val="24"/>
          <w:szCs w:val="24"/>
        </w:rPr>
        <w:t xml:space="preserve"> ofert pracy</w:t>
      </w:r>
      <w:r w:rsidR="00AE5712" w:rsidRPr="00F90DBE">
        <w:rPr>
          <w:rFonts w:ascii="Times New Roman" w:hAnsi="Times New Roman" w:cs="Times New Roman"/>
          <w:sz w:val="24"/>
          <w:szCs w:val="24"/>
        </w:rPr>
        <w:t xml:space="preserve"> w </w:t>
      </w:r>
      <w:r w:rsidRPr="00F90DBE">
        <w:rPr>
          <w:rFonts w:ascii="Times New Roman" w:hAnsi="Times New Roman" w:cs="Times New Roman"/>
          <w:sz w:val="24"/>
          <w:szCs w:val="24"/>
        </w:rPr>
        <w:t xml:space="preserve">ogólnej liczbie </w:t>
      </w:r>
      <w:r w:rsidR="004245A0" w:rsidRPr="00F90DBE">
        <w:rPr>
          <w:rFonts w:ascii="Times New Roman" w:hAnsi="Times New Roman" w:cs="Times New Roman"/>
          <w:sz w:val="24"/>
          <w:szCs w:val="24"/>
        </w:rPr>
        <w:t xml:space="preserve">zgłoszonych do </w:t>
      </w:r>
      <w:r w:rsidR="00C92BE1" w:rsidRPr="00F90DBE">
        <w:rPr>
          <w:rFonts w:ascii="Times New Roman" w:hAnsi="Times New Roman" w:cs="Times New Roman"/>
          <w:sz w:val="24"/>
          <w:szCs w:val="24"/>
        </w:rPr>
        <w:t xml:space="preserve">poszczególnych powiatowych urzędów pracy </w:t>
      </w:r>
      <w:r w:rsidRPr="00F90DBE">
        <w:rPr>
          <w:rFonts w:ascii="Times New Roman" w:hAnsi="Times New Roman" w:cs="Times New Roman"/>
          <w:sz w:val="24"/>
          <w:szCs w:val="24"/>
        </w:rPr>
        <w:t>wolnych miejsc pracy</w:t>
      </w:r>
      <w:r w:rsidR="00556F24" w:rsidRPr="00F90DBE">
        <w:rPr>
          <w:rFonts w:ascii="Times New Roman" w:hAnsi="Times New Roman" w:cs="Times New Roman"/>
          <w:sz w:val="24"/>
          <w:szCs w:val="24"/>
        </w:rPr>
        <w:t xml:space="preserve"> </w:t>
      </w:r>
      <w:r w:rsidR="00AE5712" w:rsidRPr="00F90DBE">
        <w:rPr>
          <w:rFonts w:ascii="Times New Roman" w:hAnsi="Times New Roman" w:cs="Times New Roman"/>
          <w:sz w:val="24"/>
          <w:szCs w:val="24"/>
        </w:rPr>
        <w:t>i</w:t>
      </w:r>
      <w:r w:rsidR="00D52BB0" w:rsidRPr="00F90DBE">
        <w:rPr>
          <w:rFonts w:ascii="Times New Roman" w:hAnsi="Times New Roman" w:cs="Times New Roman"/>
          <w:sz w:val="24"/>
          <w:szCs w:val="24"/>
        </w:rPr>
        <w:t xml:space="preserve"> miejsc </w:t>
      </w:r>
      <w:r w:rsidRPr="00F90DBE">
        <w:rPr>
          <w:rFonts w:ascii="Times New Roman" w:hAnsi="Times New Roman" w:cs="Times New Roman"/>
          <w:sz w:val="24"/>
          <w:szCs w:val="24"/>
        </w:rPr>
        <w:t>aktywizacji zawodowej odnotowano</w:t>
      </w:r>
      <w:r w:rsidR="00303FCB">
        <w:rPr>
          <w:rFonts w:ascii="Times New Roman" w:hAnsi="Times New Roman" w:cs="Times New Roman"/>
          <w:sz w:val="24"/>
          <w:szCs w:val="24"/>
        </w:rPr>
        <w:t xml:space="preserve"> </w:t>
      </w:r>
      <w:r w:rsidR="00AE5712" w:rsidRPr="00F90DBE">
        <w:rPr>
          <w:rFonts w:ascii="Times New Roman" w:hAnsi="Times New Roman" w:cs="Times New Roman"/>
          <w:sz w:val="24"/>
          <w:szCs w:val="24"/>
        </w:rPr>
        <w:t>w</w:t>
      </w:r>
      <w:r w:rsidR="00303FCB">
        <w:rPr>
          <w:rFonts w:ascii="Times New Roman" w:hAnsi="Times New Roman" w:cs="Times New Roman"/>
          <w:sz w:val="24"/>
          <w:szCs w:val="24"/>
        </w:rPr>
        <w:t xml:space="preserve"> </w:t>
      </w:r>
      <w:r w:rsidR="00C92BE1" w:rsidRPr="00F90DBE">
        <w:rPr>
          <w:rFonts w:ascii="Times New Roman" w:hAnsi="Times New Roman" w:cs="Times New Roman"/>
          <w:sz w:val="24"/>
          <w:szCs w:val="24"/>
        </w:rPr>
        <w:t>powiecie</w:t>
      </w:r>
      <w:r w:rsidR="00303FCB">
        <w:rPr>
          <w:rFonts w:ascii="Times New Roman" w:hAnsi="Times New Roman" w:cs="Times New Roman"/>
          <w:sz w:val="24"/>
          <w:szCs w:val="24"/>
        </w:rPr>
        <w:t xml:space="preserve"> </w:t>
      </w:r>
      <w:r w:rsidR="00E31F6B" w:rsidRPr="00F90DBE">
        <w:rPr>
          <w:rFonts w:ascii="Times New Roman" w:hAnsi="Times New Roman" w:cs="Times New Roman"/>
          <w:sz w:val="24"/>
          <w:szCs w:val="24"/>
        </w:rPr>
        <w:t>brzozowskim (</w:t>
      </w:r>
      <w:r w:rsidR="00E16BE9" w:rsidRPr="00F90DBE">
        <w:rPr>
          <w:rFonts w:ascii="Times New Roman" w:hAnsi="Times New Roman" w:cs="Times New Roman"/>
          <w:sz w:val="24"/>
          <w:szCs w:val="24"/>
        </w:rPr>
        <w:t>8</w:t>
      </w:r>
      <w:r w:rsidR="00C92BE1" w:rsidRPr="00F90DBE">
        <w:rPr>
          <w:rFonts w:ascii="Times New Roman" w:hAnsi="Times New Roman" w:cs="Times New Roman"/>
          <w:sz w:val="24"/>
          <w:szCs w:val="24"/>
        </w:rPr>
        <w:t>9</w:t>
      </w:r>
      <w:r w:rsidR="00E16BE9" w:rsidRPr="00F90DBE">
        <w:rPr>
          <w:rFonts w:ascii="Times New Roman" w:hAnsi="Times New Roman" w:cs="Times New Roman"/>
          <w:sz w:val="24"/>
          <w:szCs w:val="24"/>
        </w:rPr>
        <w:t>,</w:t>
      </w:r>
      <w:r w:rsidR="00F90DBE" w:rsidRPr="00F90DBE">
        <w:rPr>
          <w:rFonts w:ascii="Times New Roman" w:hAnsi="Times New Roman" w:cs="Times New Roman"/>
          <w:sz w:val="24"/>
          <w:szCs w:val="24"/>
        </w:rPr>
        <w:t>6 </w:t>
      </w:r>
      <w:r w:rsidR="00805ABD" w:rsidRPr="00F90DBE">
        <w:rPr>
          <w:rFonts w:ascii="Times New Roman" w:hAnsi="Times New Roman" w:cs="Times New Roman"/>
          <w:sz w:val="24"/>
          <w:szCs w:val="24"/>
        </w:rPr>
        <w:t>proc.</w:t>
      </w:r>
      <w:r w:rsidR="00E31F6B" w:rsidRPr="00F90DBE">
        <w:rPr>
          <w:rFonts w:ascii="Times New Roman" w:hAnsi="Times New Roman" w:cs="Times New Roman"/>
          <w:sz w:val="24"/>
          <w:szCs w:val="24"/>
        </w:rPr>
        <w:t>), przemyskim (</w:t>
      </w:r>
      <w:r w:rsidR="00C92BE1" w:rsidRPr="00F90DBE">
        <w:rPr>
          <w:rFonts w:ascii="Times New Roman" w:hAnsi="Times New Roman" w:cs="Times New Roman"/>
          <w:sz w:val="24"/>
          <w:szCs w:val="24"/>
        </w:rPr>
        <w:t>8</w:t>
      </w:r>
      <w:r w:rsidR="00F90DBE" w:rsidRPr="00F90DBE">
        <w:rPr>
          <w:rFonts w:ascii="Times New Roman" w:hAnsi="Times New Roman" w:cs="Times New Roman"/>
          <w:sz w:val="24"/>
          <w:szCs w:val="24"/>
        </w:rPr>
        <w:t>0</w:t>
      </w:r>
      <w:r w:rsidR="00E16BE9" w:rsidRPr="00F90DBE">
        <w:rPr>
          <w:rFonts w:ascii="Times New Roman" w:hAnsi="Times New Roman" w:cs="Times New Roman"/>
          <w:sz w:val="24"/>
          <w:szCs w:val="24"/>
        </w:rPr>
        <w:t>,</w:t>
      </w:r>
      <w:r w:rsidR="00F90DBE" w:rsidRPr="00F90DBE">
        <w:rPr>
          <w:rFonts w:ascii="Times New Roman" w:hAnsi="Times New Roman" w:cs="Times New Roman"/>
          <w:sz w:val="24"/>
          <w:szCs w:val="24"/>
        </w:rPr>
        <w:t>0</w:t>
      </w:r>
      <w:r w:rsidR="00805ABD" w:rsidRPr="00F90DBE">
        <w:rPr>
          <w:rFonts w:ascii="Times New Roman" w:hAnsi="Times New Roman" w:cs="Times New Roman"/>
          <w:sz w:val="24"/>
          <w:szCs w:val="24"/>
        </w:rPr>
        <w:t xml:space="preserve"> proc.</w:t>
      </w:r>
      <w:r w:rsidR="00E31F6B" w:rsidRPr="00F90DBE">
        <w:rPr>
          <w:rFonts w:ascii="Times New Roman" w:hAnsi="Times New Roman" w:cs="Times New Roman"/>
          <w:sz w:val="24"/>
          <w:szCs w:val="24"/>
        </w:rPr>
        <w:t>),</w:t>
      </w:r>
      <w:r w:rsidR="00C92BE1" w:rsidRPr="00F90DBE">
        <w:rPr>
          <w:rFonts w:ascii="Times New Roman" w:hAnsi="Times New Roman" w:cs="Times New Roman"/>
          <w:sz w:val="24"/>
          <w:szCs w:val="24"/>
        </w:rPr>
        <w:t xml:space="preserve"> </w:t>
      </w:r>
      <w:r w:rsidR="00F90DBE" w:rsidRPr="00F90DBE">
        <w:rPr>
          <w:rFonts w:ascii="Times New Roman" w:hAnsi="Times New Roman" w:cs="Times New Roman"/>
          <w:sz w:val="24"/>
          <w:szCs w:val="24"/>
        </w:rPr>
        <w:t xml:space="preserve">bieszczadzkim (79,5 proc.), niżańskim (70,3 proc.), lubaczowskim (65,5 proc.), </w:t>
      </w:r>
      <w:r w:rsidR="00C92BE1" w:rsidRPr="00F90DBE">
        <w:rPr>
          <w:rFonts w:ascii="Times New Roman" w:hAnsi="Times New Roman" w:cs="Times New Roman"/>
          <w:sz w:val="24"/>
          <w:szCs w:val="24"/>
        </w:rPr>
        <w:t>strzyżowskim (</w:t>
      </w:r>
      <w:r w:rsidR="00F90DBE" w:rsidRPr="00F90DBE">
        <w:rPr>
          <w:rFonts w:ascii="Times New Roman" w:hAnsi="Times New Roman" w:cs="Times New Roman"/>
          <w:sz w:val="24"/>
          <w:szCs w:val="24"/>
        </w:rPr>
        <w:t>61</w:t>
      </w:r>
      <w:r w:rsidR="00C92BE1" w:rsidRPr="00F90DBE">
        <w:rPr>
          <w:rFonts w:ascii="Times New Roman" w:hAnsi="Times New Roman" w:cs="Times New Roman"/>
          <w:sz w:val="24"/>
          <w:szCs w:val="24"/>
        </w:rPr>
        <w:t>,</w:t>
      </w:r>
      <w:r w:rsidR="00F90DBE" w:rsidRPr="00F90DBE">
        <w:rPr>
          <w:rFonts w:ascii="Times New Roman" w:hAnsi="Times New Roman" w:cs="Times New Roman"/>
          <w:sz w:val="24"/>
          <w:szCs w:val="24"/>
        </w:rPr>
        <w:t>0</w:t>
      </w:r>
      <w:r w:rsidR="00C92BE1" w:rsidRPr="00F90DBE">
        <w:rPr>
          <w:rFonts w:ascii="Times New Roman" w:hAnsi="Times New Roman" w:cs="Times New Roman"/>
          <w:sz w:val="24"/>
          <w:szCs w:val="24"/>
        </w:rPr>
        <w:t xml:space="preserve"> proc.), łańcuckim (5</w:t>
      </w:r>
      <w:r w:rsidR="00F90DBE" w:rsidRPr="00F90DBE">
        <w:rPr>
          <w:rFonts w:ascii="Times New Roman" w:hAnsi="Times New Roman" w:cs="Times New Roman"/>
          <w:sz w:val="24"/>
          <w:szCs w:val="24"/>
        </w:rPr>
        <w:t>5</w:t>
      </w:r>
      <w:r w:rsidR="00C92BE1" w:rsidRPr="00F90DBE">
        <w:rPr>
          <w:rFonts w:ascii="Times New Roman" w:hAnsi="Times New Roman" w:cs="Times New Roman"/>
          <w:sz w:val="24"/>
          <w:szCs w:val="24"/>
        </w:rPr>
        <w:t>,</w:t>
      </w:r>
      <w:r w:rsidR="00F90DBE" w:rsidRPr="00F90DBE">
        <w:rPr>
          <w:rFonts w:ascii="Times New Roman" w:hAnsi="Times New Roman" w:cs="Times New Roman"/>
          <w:sz w:val="24"/>
          <w:szCs w:val="24"/>
        </w:rPr>
        <w:t>8</w:t>
      </w:r>
      <w:r w:rsidR="00C92BE1" w:rsidRPr="00F90DBE">
        <w:rPr>
          <w:rFonts w:ascii="Times New Roman" w:hAnsi="Times New Roman" w:cs="Times New Roman"/>
          <w:sz w:val="24"/>
          <w:szCs w:val="24"/>
        </w:rPr>
        <w:t xml:space="preserve"> proc.)</w:t>
      </w:r>
      <w:r w:rsidR="00F90DBE" w:rsidRPr="00F90DBE">
        <w:rPr>
          <w:rFonts w:ascii="Times New Roman" w:hAnsi="Times New Roman" w:cs="Times New Roman"/>
          <w:sz w:val="24"/>
          <w:szCs w:val="24"/>
        </w:rPr>
        <w:t xml:space="preserve"> i</w:t>
      </w:r>
      <w:r w:rsidR="00C92BE1" w:rsidRPr="00F90DBE">
        <w:rPr>
          <w:rFonts w:ascii="Times New Roman" w:hAnsi="Times New Roman" w:cs="Times New Roman"/>
          <w:sz w:val="24"/>
          <w:szCs w:val="24"/>
        </w:rPr>
        <w:t xml:space="preserve"> </w:t>
      </w:r>
      <w:r w:rsidR="00F90DBE" w:rsidRPr="00F90DBE">
        <w:rPr>
          <w:rFonts w:ascii="Times New Roman" w:hAnsi="Times New Roman" w:cs="Times New Roman"/>
          <w:sz w:val="24"/>
          <w:szCs w:val="24"/>
        </w:rPr>
        <w:t>leskim (51,9 proc.).</w:t>
      </w:r>
    </w:p>
    <w:p w14:paraId="237FB872" w14:textId="799194B9" w:rsidR="009E0ECC" w:rsidRDefault="00CF2B40" w:rsidP="00BA7F7B">
      <w:pPr>
        <w:pStyle w:val="Bezodstpw"/>
        <w:numPr>
          <w:ilvl w:val="0"/>
          <w:numId w:val="10"/>
        </w:numPr>
        <w:spacing w:line="360" w:lineRule="auto"/>
        <w:jc w:val="both"/>
        <w:rPr>
          <w:rFonts w:ascii="Times New Roman" w:hAnsi="Times New Roman" w:cs="Times New Roman"/>
          <w:sz w:val="24"/>
          <w:szCs w:val="24"/>
        </w:rPr>
      </w:pPr>
      <w:r w:rsidRPr="009E0ECC">
        <w:rPr>
          <w:rFonts w:ascii="Times New Roman" w:hAnsi="Times New Roman" w:cs="Times New Roman"/>
          <w:sz w:val="24"/>
          <w:szCs w:val="24"/>
        </w:rPr>
        <w:t>W pozostałych</w:t>
      </w:r>
      <w:r w:rsidR="009E0ECC" w:rsidRPr="009E0ECC">
        <w:rPr>
          <w:rFonts w:ascii="Times New Roman" w:hAnsi="Times New Roman" w:cs="Times New Roman"/>
          <w:sz w:val="24"/>
          <w:szCs w:val="24"/>
        </w:rPr>
        <w:t xml:space="preserve"> 13 </w:t>
      </w:r>
      <w:r w:rsidRPr="009E0ECC">
        <w:rPr>
          <w:rFonts w:ascii="Times New Roman" w:hAnsi="Times New Roman" w:cs="Times New Roman"/>
          <w:sz w:val="24"/>
          <w:szCs w:val="24"/>
        </w:rPr>
        <w:t xml:space="preserve">powiatach i </w:t>
      </w:r>
      <w:r w:rsidR="00F90DBE" w:rsidRPr="009E0ECC">
        <w:rPr>
          <w:rFonts w:ascii="Times New Roman" w:hAnsi="Times New Roman" w:cs="Times New Roman"/>
          <w:sz w:val="24"/>
          <w:szCs w:val="24"/>
        </w:rPr>
        <w:t>4</w:t>
      </w:r>
      <w:r w:rsidRPr="009E0ECC">
        <w:rPr>
          <w:rFonts w:ascii="Times New Roman" w:hAnsi="Times New Roman" w:cs="Times New Roman"/>
          <w:sz w:val="24"/>
          <w:szCs w:val="24"/>
        </w:rPr>
        <w:t xml:space="preserve"> miastach na prawach powiatów </w:t>
      </w:r>
      <w:r w:rsidR="00556F24" w:rsidRPr="009E0ECC">
        <w:rPr>
          <w:rFonts w:ascii="Times New Roman" w:hAnsi="Times New Roman" w:cs="Times New Roman"/>
          <w:sz w:val="24"/>
          <w:szCs w:val="24"/>
        </w:rPr>
        <w:t xml:space="preserve">udział subsydiów </w:t>
      </w:r>
      <w:r w:rsidRPr="009E0ECC">
        <w:rPr>
          <w:rFonts w:ascii="Times New Roman" w:hAnsi="Times New Roman" w:cs="Times New Roman"/>
          <w:sz w:val="24"/>
          <w:szCs w:val="24"/>
        </w:rPr>
        <w:t xml:space="preserve">był poniżej </w:t>
      </w:r>
      <w:r w:rsidR="00A748E1" w:rsidRPr="009E0ECC">
        <w:rPr>
          <w:rFonts w:ascii="Times New Roman" w:hAnsi="Times New Roman" w:cs="Times New Roman"/>
          <w:sz w:val="24"/>
          <w:szCs w:val="24"/>
        </w:rPr>
        <w:t>5</w:t>
      </w:r>
      <w:r w:rsidRPr="009E0ECC">
        <w:rPr>
          <w:rFonts w:ascii="Times New Roman" w:hAnsi="Times New Roman" w:cs="Times New Roman"/>
          <w:sz w:val="24"/>
          <w:szCs w:val="24"/>
        </w:rPr>
        <w:t>0,0</w:t>
      </w:r>
      <w:r w:rsidR="00804956" w:rsidRPr="009E0ECC">
        <w:rPr>
          <w:rFonts w:ascii="Times New Roman" w:hAnsi="Times New Roman" w:cs="Times New Roman"/>
          <w:sz w:val="24"/>
          <w:szCs w:val="24"/>
        </w:rPr>
        <w:t xml:space="preserve"> proc.</w:t>
      </w:r>
      <w:r w:rsidR="00556F24" w:rsidRPr="009E0ECC">
        <w:rPr>
          <w:rFonts w:ascii="Times New Roman" w:hAnsi="Times New Roman" w:cs="Times New Roman"/>
          <w:sz w:val="24"/>
          <w:szCs w:val="24"/>
        </w:rPr>
        <w:t xml:space="preserve"> </w:t>
      </w:r>
      <w:r w:rsidR="00D078D3">
        <w:rPr>
          <w:rFonts w:ascii="Times New Roman" w:hAnsi="Times New Roman" w:cs="Times New Roman"/>
          <w:sz w:val="24"/>
          <w:szCs w:val="24"/>
        </w:rPr>
        <w:t xml:space="preserve">tj. </w:t>
      </w:r>
      <w:r w:rsidR="00E16BE9" w:rsidRPr="009E0ECC">
        <w:rPr>
          <w:rFonts w:ascii="Times New Roman" w:hAnsi="Times New Roman" w:cs="Times New Roman"/>
          <w:sz w:val="24"/>
          <w:szCs w:val="24"/>
        </w:rPr>
        <w:t xml:space="preserve">w </w:t>
      </w:r>
      <w:r w:rsidR="009E0ECC" w:rsidRPr="009E0ECC">
        <w:rPr>
          <w:rFonts w:ascii="Times New Roman" w:hAnsi="Times New Roman" w:cs="Times New Roman"/>
          <w:sz w:val="24"/>
          <w:szCs w:val="24"/>
        </w:rPr>
        <w:t>m. Rzeszowie (11,4 proc.), powiecie dębickim (20,4 proc.), rzeszowskim (24,4 proc.), mieleckim (24,8 proc.), krośnieńskim (29,2 proc.), stalowowolskim (31,5 proc.), tarnobrzeskim (34,2 proc.), jarosławskim (36,3 proc.), m. Tarnobrzegu (37,7 proc.), powiecie jasielskim (39,1 proc.), sanockim (41,8 proc.), przeworskim (42,4 proc.), m. Krośnie (42,8 proc.), powiecie ropczycko-sędziszowskim (44,4 proc.), kolbuszowskim (46,0 proc.), m. Przemyślu (48,3</w:t>
      </w:r>
      <w:r w:rsidR="00261308">
        <w:rPr>
          <w:rFonts w:ascii="Times New Roman" w:hAnsi="Times New Roman" w:cs="Times New Roman"/>
          <w:sz w:val="24"/>
          <w:szCs w:val="24"/>
        </w:rPr>
        <w:t> </w:t>
      </w:r>
      <w:r w:rsidR="009E0ECC" w:rsidRPr="009E0ECC">
        <w:rPr>
          <w:rFonts w:ascii="Times New Roman" w:hAnsi="Times New Roman" w:cs="Times New Roman"/>
          <w:sz w:val="24"/>
          <w:szCs w:val="24"/>
        </w:rPr>
        <w:t>proc.) i powiecie leżajskim (49,9 proc.).</w:t>
      </w:r>
    </w:p>
    <w:p w14:paraId="540FA571" w14:textId="610367AE" w:rsidR="00A16DFD" w:rsidRDefault="00A16DFD" w:rsidP="00BA7F7B">
      <w:pPr>
        <w:pStyle w:val="Bezodstpw"/>
        <w:numPr>
          <w:ilvl w:val="0"/>
          <w:numId w:val="10"/>
        </w:numPr>
        <w:spacing w:line="360" w:lineRule="auto"/>
        <w:jc w:val="both"/>
        <w:rPr>
          <w:rFonts w:ascii="Times New Roman" w:hAnsi="Times New Roman" w:cs="Times New Roman"/>
          <w:sz w:val="24"/>
          <w:szCs w:val="24"/>
        </w:rPr>
      </w:pPr>
      <w:r w:rsidRPr="00A16DFD">
        <w:rPr>
          <w:rFonts w:ascii="Times New Roman" w:hAnsi="Times New Roman" w:cs="Times New Roman"/>
          <w:sz w:val="24"/>
          <w:szCs w:val="24"/>
        </w:rPr>
        <w:t>W województwie podkarpackim w 2023 r. średnio na jedno wolne miejsce pracy i miejsce aktywizacji zawodowej przypadało 19 bezrobotnych (w</w:t>
      </w:r>
      <w:r>
        <w:rPr>
          <w:rFonts w:ascii="Times New Roman" w:hAnsi="Times New Roman" w:cs="Times New Roman"/>
          <w:sz w:val="24"/>
          <w:szCs w:val="24"/>
        </w:rPr>
        <w:t> </w:t>
      </w:r>
      <w:r w:rsidRPr="00A16DFD">
        <w:rPr>
          <w:rFonts w:ascii="Times New Roman" w:hAnsi="Times New Roman" w:cs="Times New Roman"/>
          <w:sz w:val="24"/>
          <w:szCs w:val="24"/>
        </w:rPr>
        <w:t>2022</w:t>
      </w:r>
      <w:r>
        <w:rPr>
          <w:rFonts w:ascii="Times New Roman" w:hAnsi="Times New Roman" w:cs="Times New Roman"/>
          <w:sz w:val="24"/>
          <w:szCs w:val="24"/>
        </w:rPr>
        <w:t> </w:t>
      </w:r>
      <w:r w:rsidRPr="00A16DFD">
        <w:rPr>
          <w:rFonts w:ascii="Times New Roman" w:hAnsi="Times New Roman" w:cs="Times New Roman"/>
          <w:sz w:val="24"/>
          <w:szCs w:val="24"/>
        </w:rPr>
        <w:t>r.–17)</w:t>
      </w:r>
      <w:r>
        <w:rPr>
          <w:rFonts w:ascii="Times New Roman" w:hAnsi="Times New Roman" w:cs="Times New Roman"/>
          <w:sz w:val="24"/>
          <w:szCs w:val="24"/>
        </w:rPr>
        <w:t xml:space="preserve">. </w:t>
      </w:r>
      <w:r>
        <w:rPr>
          <w:rStyle w:val="Odwoanieprzypisudolnego"/>
          <w:rFonts w:ascii="Times New Roman" w:hAnsi="Times New Roman" w:cs="Times New Roman"/>
          <w:sz w:val="24"/>
          <w:szCs w:val="24"/>
        </w:rPr>
        <w:footnoteReference w:id="21"/>
      </w:r>
    </w:p>
    <w:p w14:paraId="5AAD5C65" w14:textId="4F92BBC7" w:rsidR="00D078D3" w:rsidRDefault="00D078D3" w:rsidP="00D078D3">
      <w:pPr>
        <w:pStyle w:val="Bezodstpw"/>
        <w:jc w:val="both"/>
        <w:rPr>
          <w:rFonts w:ascii="Times New Roman" w:hAnsi="Times New Roman" w:cs="Times New Roman"/>
          <w:sz w:val="16"/>
          <w:szCs w:val="16"/>
        </w:rPr>
      </w:pPr>
    </w:p>
    <w:p w14:paraId="4B3AACD1" w14:textId="25049A81" w:rsidR="00D078D3" w:rsidRDefault="00D078D3" w:rsidP="00D078D3">
      <w:pPr>
        <w:pStyle w:val="Bezodstpw"/>
        <w:jc w:val="both"/>
        <w:rPr>
          <w:rFonts w:ascii="Times New Roman" w:hAnsi="Times New Roman" w:cs="Times New Roman"/>
          <w:sz w:val="16"/>
          <w:szCs w:val="16"/>
        </w:rPr>
      </w:pPr>
    </w:p>
    <w:p w14:paraId="3CA812C4" w14:textId="5DEC3966" w:rsidR="00D078D3" w:rsidRDefault="00D078D3">
      <w:pPr>
        <w:rPr>
          <w:rFonts w:ascii="Times New Roman" w:hAnsi="Times New Roman" w:cs="Times New Roman"/>
          <w:sz w:val="16"/>
          <w:szCs w:val="16"/>
        </w:rPr>
      </w:pPr>
      <w:r>
        <w:rPr>
          <w:rFonts w:ascii="Times New Roman" w:hAnsi="Times New Roman" w:cs="Times New Roman"/>
          <w:sz w:val="16"/>
          <w:szCs w:val="16"/>
        </w:rPr>
        <w:br w:type="page"/>
      </w:r>
    </w:p>
    <w:p w14:paraId="19FE3087" w14:textId="77777777" w:rsidR="008A5DC2" w:rsidRDefault="008B3B99" w:rsidP="00D078D3">
      <w:pPr>
        <w:pStyle w:val="Bezodstpw"/>
        <w:spacing w:line="360" w:lineRule="auto"/>
        <w:jc w:val="both"/>
        <w:rPr>
          <w:rFonts w:ascii="Times New Roman" w:hAnsi="Times New Roman" w:cs="Times New Roman"/>
          <w:sz w:val="16"/>
          <w:szCs w:val="16"/>
          <w:highlight w:val="yellow"/>
        </w:rPr>
      </w:pPr>
      <w:r w:rsidRPr="00D078D3">
        <w:rPr>
          <w:noProof/>
        </w:rPr>
        <w:lastRenderedPageBreak/>
        <w:drawing>
          <wp:inline distT="0" distB="0" distL="0" distR="0" wp14:anchorId="6DFC1E17" wp14:editId="20A0327F">
            <wp:extent cx="5759450" cy="8676640"/>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676640"/>
                    </a:xfrm>
                    <a:prstGeom prst="rect">
                      <a:avLst/>
                    </a:prstGeom>
                    <a:noFill/>
                    <a:ln>
                      <a:noFill/>
                    </a:ln>
                  </pic:spPr>
                </pic:pic>
              </a:graphicData>
            </a:graphic>
          </wp:inline>
        </w:drawing>
      </w:r>
    </w:p>
    <w:p w14:paraId="4351EB8B" w14:textId="01C91383" w:rsidR="00AB3633" w:rsidRPr="00A16DFD" w:rsidRDefault="00AB3633" w:rsidP="00D078D3">
      <w:pPr>
        <w:pStyle w:val="Bezodstpw"/>
        <w:spacing w:line="360" w:lineRule="auto"/>
        <w:jc w:val="both"/>
        <w:rPr>
          <w:rFonts w:ascii="Times New Roman" w:hAnsi="Times New Roman" w:cs="Times New Roman"/>
          <w:sz w:val="16"/>
          <w:szCs w:val="16"/>
          <w:highlight w:val="yellow"/>
        </w:rPr>
      </w:pPr>
      <w:r w:rsidRPr="00A16DFD">
        <w:rPr>
          <w:rFonts w:ascii="Times New Roman" w:hAnsi="Times New Roman" w:cs="Times New Roman"/>
          <w:sz w:val="16"/>
          <w:szCs w:val="16"/>
          <w:highlight w:val="yellow"/>
        </w:rPr>
        <w:br w:type="page"/>
      </w:r>
    </w:p>
    <w:p w14:paraId="38C600BF" w14:textId="78CA92B9" w:rsidR="00D5748A" w:rsidRPr="00B87B0B" w:rsidRDefault="008B3B99" w:rsidP="00A8425F">
      <w:pPr>
        <w:pStyle w:val="Default"/>
        <w:jc w:val="both"/>
        <w:rPr>
          <w:sz w:val="16"/>
          <w:szCs w:val="16"/>
          <w:highlight w:val="yellow"/>
        </w:rPr>
      </w:pPr>
      <w:r w:rsidRPr="00D078D3">
        <w:rPr>
          <w:noProof/>
        </w:rPr>
        <w:lastRenderedPageBreak/>
        <w:drawing>
          <wp:inline distT="0" distB="0" distL="0" distR="0" wp14:anchorId="6AB7B4D2" wp14:editId="3CBE04C8">
            <wp:extent cx="5759450" cy="54038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540385"/>
                    </a:xfrm>
                    <a:prstGeom prst="rect">
                      <a:avLst/>
                    </a:prstGeom>
                    <a:noFill/>
                    <a:ln>
                      <a:noFill/>
                    </a:ln>
                  </pic:spPr>
                </pic:pic>
              </a:graphicData>
            </a:graphic>
          </wp:inline>
        </w:drawing>
      </w:r>
    </w:p>
    <w:p w14:paraId="013C3395" w14:textId="06623151" w:rsidR="005A0889" w:rsidRPr="00B87B0B" w:rsidRDefault="008B3B99" w:rsidP="00A8425F">
      <w:pPr>
        <w:pStyle w:val="Default"/>
        <w:jc w:val="both"/>
        <w:rPr>
          <w:sz w:val="16"/>
          <w:szCs w:val="16"/>
          <w:highlight w:val="yellow"/>
        </w:rPr>
      </w:pPr>
      <w:r w:rsidRPr="00D078D3">
        <w:rPr>
          <w:noProof/>
        </w:rPr>
        <w:drawing>
          <wp:inline distT="0" distB="0" distL="0" distR="0" wp14:anchorId="54A92DB9" wp14:editId="60CA53E8">
            <wp:extent cx="5759450" cy="384810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2D4F83AF" w14:textId="47987DC4" w:rsidR="005A0889" w:rsidRPr="00C35FE4" w:rsidRDefault="005A0889" w:rsidP="005A0889">
      <w:pPr>
        <w:pStyle w:val="Default"/>
        <w:jc w:val="both"/>
        <w:rPr>
          <w:sz w:val="16"/>
          <w:szCs w:val="16"/>
        </w:rPr>
      </w:pPr>
      <w:r w:rsidRPr="00C35FE4">
        <w:rPr>
          <w:sz w:val="16"/>
          <w:szCs w:val="16"/>
        </w:rPr>
        <w:t xml:space="preserve">* W jednocyfrowych grupach zawodów, odsetek w stosunku do liczby ofert ogółem z zawodem (B=100 proc.). </w:t>
      </w:r>
    </w:p>
    <w:p w14:paraId="5E7B8C97" w14:textId="77777777" w:rsidR="005A0889" w:rsidRPr="00C35FE4" w:rsidRDefault="005A0889" w:rsidP="005A0889">
      <w:pPr>
        <w:pStyle w:val="Default"/>
        <w:jc w:val="both"/>
        <w:rPr>
          <w:sz w:val="16"/>
          <w:szCs w:val="16"/>
        </w:rPr>
      </w:pPr>
      <w:r w:rsidRPr="00C35FE4">
        <w:rPr>
          <w:sz w:val="16"/>
          <w:szCs w:val="16"/>
        </w:rPr>
        <w:t>** Wartości procentowe odpowiadające grupom dwucyfrowym obliczono dla danej grupy jednocyfrowej (GJ=100 proc.).</w:t>
      </w:r>
    </w:p>
    <w:p w14:paraId="1F1783A5" w14:textId="560E8C5F" w:rsidR="00A16013" w:rsidRPr="00C35FE4" w:rsidRDefault="005A0889" w:rsidP="005A0889">
      <w:pPr>
        <w:pStyle w:val="Default"/>
        <w:jc w:val="both"/>
        <w:rPr>
          <w:sz w:val="16"/>
          <w:szCs w:val="16"/>
        </w:rPr>
      </w:pPr>
      <w:r w:rsidRPr="00C35FE4">
        <w:rPr>
          <w:sz w:val="16"/>
          <w:szCs w:val="16"/>
        </w:rPr>
        <w:t>*** Odsetek dla ofert bez zawodu w stosunku do ogółem tj. A+B=100 proc.</w:t>
      </w:r>
    </w:p>
    <w:p w14:paraId="4067F2DA" w14:textId="77777777" w:rsidR="008B3B99" w:rsidRPr="00B87B0B" w:rsidRDefault="008B3B99" w:rsidP="00A8425F">
      <w:pPr>
        <w:pStyle w:val="Default"/>
        <w:jc w:val="both"/>
        <w:rPr>
          <w:sz w:val="16"/>
          <w:szCs w:val="16"/>
          <w:highlight w:val="yellow"/>
        </w:rPr>
      </w:pPr>
    </w:p>
    <w:p w14:paraId="08440C38" w14:textId="77777777" w:rsidR="00AC4ECD" w:rsidRPr="00C35FE4" w:rsidRDefault="003775BD" w:rsidP="00D2627B">
      <w:pPr>
        <w:pStyle w:val="Default"/>
        <w:pBdr>
          <w:bottom w:val="single" w:sz="4" w:space="1" w:color="auto"/>
        </w:pBdr>
        <w:jc w:val="both"/>
      </w:pPr>
      <w:r w:rsidRPr="00C35FE4">
        <w:t>Wnioski:</w:t>
      </w:r>
    </w:p>
    <w:p w14:paraId="359575EB" w14:textId="77777777" w:rsidR="00AC4ECD" w:rsidRPr="00C35FE4" w:rsidRDefault="00AC4ECD" w:rsidP="00D2627B">
      <w:pPr>
        <w:pStyle w:val="Tekstpodstawowywcity"/>
        <w:pBdr>
          <w:bottom w:val="single" w:sz="4" w:space="1" w:color="auto"/>
        </w:pBdr>
        <w:spacing w:after="0" w:line="360" w:lineRule="auto"/>
        <w:ind w:left="0"/>
        <w:jc w:val="both"/>
        <w:rPr>
          <w:rFonts w:ascii="Arial" w:hAnsi="Arial" w:cs="Arial"/>
          <w:sz w:val="16"/>
          <w:szCs w:val="16"/>
        </w:rPr>
      </w:pPr>
      <w:r w:rsidRPr="00C35FE4">
        <w:rPr>
          <w:rFonts w:ascii="Arial" w:hAnsi="Arial" w:cs="Arial"/>
          <w:sz w:val="16"/>
          <w:szCs w:val="16"/>
        </w:rPr>
        <w:t>(na podstawie danych</w:t>
      </w:r>
      <w:r w:rsidR="00AE5712" w:rsidRPr="00C35FE4">
        <w:rPr>
          <w:rFonts w:ascii="Arial" w:hAnsi="Arial" w:cs="Arial"/>
          <w:sz w:val="16"/>
          <w:szCs w:val="16"/>
        </w:rPr>
        <w:t xml:space="preserve"> z </w:t>
      </w:r>
      <w:r w:rsidRPr="00C35FE4">
        <w:rPr>
          <w:rFonts w:ascii="Arial" w:hAnsi="Arial" w:cs="Arial"/>
          <w:sz w:val="16"/>
          <w:szCs w:val="16"/>
        </w:rPr>
        <w:t xml:space="preserve">Tabeli </w:t>
      </w:r>
      <w:r w:rsidR="00BC5E80" w:rsidRPr="00C35FE4">
        <w:rPr>
          <w:rFonts w:ascii="Arial" w:hAnsi="Arial" w:cs="Arial"/>
          <w:sz w:val="16"/>
          <w:szCs w:val="16"/>
        </w:rPr>
        <w:t>XX</w:t>
      </w:r>
      <w:r w:rsidR="00A16013" w:rsidRPr="00C35FE4">
        <w:rPr>
          <w:rFonts w:ascii="Arial" w:hAnsi="Arial" w:cs="Arial"/>
          <w:sz w:val="16"/>
          <w:szCs w:val="16"/>
        </w:rPr>
        <w:t>I</w:t>
      </w:r>
      <w:r w:rsidR="00BC5E80" w:rsidRPr="00C35FE4">
        <w:rPr>
          <w:rFonts w:ascii="Arial" w:hAnsi="Arial" w:cs="Arial"/>
          <w:sz w:val="16"/>
          <w:szCs w:val="16"/>
        </w:rPr>
        <w:t>V</w:t>
      </w:r>
      <w:r w:rsidR="003775BD" w:rsidRPr="00C35FE4">
        <w:rPr>
          <w:rFonts w:ascii="Arial" w:hAnsi="Arial" w:cs="Arial"/>
          <w:sz w:val="16"/>
          <w:szCs w:val="16"/>
        </w:rPr>
        <w:t>)</w:t>
      </w:r>
    </w:p>
    <w:p w14:paraId="41D98D57" w14:textId="77777777" w:rsidR="001317BC" w:rsidRPr="00B87B0B" w:rsidRDefault="001317BC" w:rsidP="001317BC">
      <w:pPr>
        <w:pStyle w:val="Bezodstpw"/>
        <w:jc w:val="both"/>
        <w:rPr>
          <w:rFonts w:ascii="Times New Roman" w:hAnsi="Times New Roman" w:cs="Times New Roman"/>
          <w:sz w:val="16"/>
          <w:szCs w:val="16"/>
          <w:highlight w:val="yellow"/>
        </w:rPr>
      </w:pPr>
    </w:p>
    <w:p w14:paraId="4F035461" w14:textId="0FF66F03" w:rsidR="00510A04" w:rsidRPr="00706C4E" w:rsidRDefault="00AC4ECD" w:rsidP="00510A04">
      <w:pPr>
        <w:pStyle w:val="Bezodstpw"/>
        <w:numPr>
          <w:ilvl w:val="0"/>
          <w:numId w:val="10"/>
        </w:numPr>
        <w:spacing w:line="360" w:lineRule="auto"/>
        <w:jc w:val="both"/>
        <w:rPr>
          <w:rFonts w:ascii="Times New Roman" w:hAnsi="Times New Roman" w:cs="Times New Roman"/>
          <w:bCs/>
          <w:color w:val="000000"/>
          <w:sz w:val="16"/>
          <w:szCs w:val="16"/>
        </w:rPr>
      </w:pPr>
      <w:r w:rsidRPr="00706C4E">
        <w:rPr>
          <w:rFonts w:ascii="Times New Roman" w:hAnsi="Times New Roman" w:cs="Times New Roman"/>
          <w:sz w:val="24"/>
          <w:szCs w:val="24"/>
        </w:rPr>
        <w:t>Wolne miejsca pracy</w:t>
      </w:r>
      <w:r w:rsidR="003B23E0" w:rsidRPr="00706C4E">
        <w:rPr>
          <w:rFonts w:ascii="Times New Roman" w:hAnsi="Times New Roman" w:cs="Times New Roman"/>
          <w:sz w:val="24"/>
          <w:szCs w:val="24"/>
        </w:rPr>
        <w:t xml:space="preserve"> </w:t>
      </w:r>
      <w:r w:rsidR="00AE5712" w:rsidRPr="00706C4E">
        <w:rPr>
          <w:rFonts w:ascii="Times New Roman" w:hAnsi="Times New Roman" w:cs="Times New Roman"/>
          <w:sz w:val="24"/>
          <w:szCs w:val="24"/>
        </w:rPr>
        <w:t>i</w:t>
      </w:r>
      <w:r w:rsidR="003B23E0" w:rsidRPr="00706C4E">
        <w:rPr>
          <w:rFonts w:ascii="Times New Roman" w:hAnsi="Times New Roman" w:cs="Times New Roman"/>
          <w:sz w:val="24"/>
          <w:szCs w:val="24"/>
        </w:rPr>
        <w:t xml:space="preserve"> </w:t>
      </w:r>
      <w:r w:rsidRPr="00706C4E">
        <w:rPr>
          <w:rFonts w:ascii="Times New Roman" w:hAnsi="Times New Roman" w:cs="Times New Roman"/>
          <w:sz w:val="24"/>
          <w:szCs w:val="24"/>
        </w:rPr>
        <w:t>miejsca aktywizacji zawodowej adresowane były najczęściej do osób bezrobotnych</w:t>
      </w:r>
      <w:r w:rsidR="009426A0" w:rsidRPr="00706C4E">
        <w:rPr>
          <w:rFonts w:ascii="Times New Roman" w:hAnsi="Times New Roman" w:cs="Times New Roman"/>
          <w:sz w:val="24"/>
          <w:szCs w:val="24"/>
        </w:rPr>
        <w:t xml:space="preserve"> </w:t>
      </w:r>
      <w:r w:rsidR="00AE5712" w:rsidRPr="00706C4E">
        <w:rPr>
          <w:rFonts w:ascii="Times New Roman" w:hAnsi="Times New Roman" w:cs="Times New Roman"/>
          <w:sz w:val="24"/>
          <w:szCs w:val="24"/>
        </w:rPr>
        <w:t>z</w:t>
      </w:r>
      <w:r w:rsidR="009426A0" w:rsidRPr="00706C4E">
        <w:rPr>
          <w:rFonts w:ascii="Times New Roman" w:hAnsi="Times New Roman" w:cs="Times New Roman"/>
          <w:sz w:val="24"/>
          <w:szCs w:val="24"/>
        </w:rPr>
        <w:t xml:space="preserve"> </w:t>
      </w:r>
      <w:r w:rsidRPr="00706C4E">
        <w:rPr>
          <w:rFonts w:ascii="Times New Roman" w:hAnsi="Times New Roman" w:cs="Times New Roman"/>
          <w:sz w:val="24"/>
          <w:szCs w:val="24"/>
        </w:rPr>
        <w:t>następujących grup zawodów</w:t>
      </w:r>
      <w:r w:rsidR="00B93C59" w:rsidRPr="00706C4E">
        <w:rPr>
          <w:rFonts w:ascii="Times New Roman" w:hAnsi="Times New Roman" w:cs="Times New Roman"/>
          <w:sz w:val="24"/>
          <w:szCs w:val="24"/>
        </w:rPr>
        <w:t xml:space="preserve">: </w:t>
      </w:r>
      <w:r w:rsidR="00510A04" w:rsidRPr="00706C4E">
        <w:rPr>
          <w:rFonts w:ascii="Times New Roman" w:hAnsi="Times New Roman" w:cs="Times New Roman"/>
          <w:sz w:val="24"/>
          <w:szCs w:val="24"/>
        </w:rPr>
        <w:t xml:space="preserve"> robotnicy przemysłowi i rzemieślnicy – </w:t>
      </w:r>
      <w:r w:rsidR="00BB53DD" w:rsidRPr="00706C4E">
        <w:rPr>
          <w:rFonts w:ascii="Times New Roman" w:hAnsi="Times New Roman" w:cs="Times New Roman"/>
          <w:sz w:val="24"/>
          <w:szCs w:val="24"/>
        </w:rPr>
        <w:t>1</w:t>
      </w:r>
      <w:r w:rsidR="00706C4E" w:rsidRPr="00706C4E">
        <w:rPr>
          <w:rFonts w:ascii="Times New Roman" w:hAnsi="Times New Roman" w:cs="Times New Roman"/>
          <w:sz w:val="24"/>
          <w:szCs w:val="24"/>
        </w:rPr>
        <w:t>0</w:t>
      </w:r>
      <w:r w:rsidR="003364D8" w:rsidRPr="00706C4E">
        <w:rPr>
          <w:rFonts w:ascii="Times New Roman" w:hAnsi="Times New Roman" w:cs="Times New Roman"/>
          <w:sz w:val="24"/>
          <w:szCs w:val="24"/>
        </w:rPr>
        <w:t>2</w:t>
      </w:r>
      <w:r w:rsidR="00706C4E" w:rsidRPr="00706C4E">
        <w:rPr>
          <w:rFonts w:ascii="Times New Roman" w:hAnsi="Times New Roman" w:cs="Times New Roman"/>
          <w:sz w:val="24"/>
          <w:szCs w:val="24"/>
        </w:rPr>
        <w:t>51</w:t>
      </w:r>
      <w:r w:rsidR="00510A04" w:rsidRPr="00706C4E">
        <w:rPr>
          <w:rFonts w:ascii="Times New Roman" w:hAnsi="Times New Roman" w:cs="Times New Roman"/>
          <w:sz w:val="24"/>
          <w:szCs w:val="24"/>
        </w:rPr>
        <w:t xml:space="preserve"> (2</w:t>
      </w:r>
      <w:r w:rsidR="00706C4E" w:rsidRPr="00706C4E">
        <w:rPr>
          <w:rFonts w:ascii="Times New Roman" w:hAnsi="Times New Roman" w:cs="Times New Roman"/>
          <w:sz w:val="24"/>
          <w:szCs w:val="24"/>
        </w:rPr>
        <w:t>3</w:t>
      </w:r>
      <w:r w:rsidR="00510A04" w:rsidRPr="00706C4E">
        <w:rPr>
          <w:rFonts w:ascii="Times New Roman" w:hAnsi="Times New Roman" w:cs="Times New Roman"/>
          <w:sz w:val="24"/>
          <w:szCs w:val="24"/>
        </w:rPr>
        <w:t>,</w:t>
      </w:r>
      <w:r w:rsidR="00706C4E" w:rsidRPr="00706C4E">
        <w:rPr>
          <w:rFonts w:ascii="Times New Roman" w:hAnsi="Times New Roman" w:cs="Times New Roman"/>
          <w:sz w:val="24"/>
          <w:szCs w:val="24"/>
        </w:rPr>
        <w:t>7</w:t>
      </w:r>
      <w:r w:rsidR="00BB53DD" w:rsidRPr="00706C4E">
        <w:rPr>
          <w:rFonts w:ascii="Times New Roman" w:hAnsi="Times New Roman" w:cs="Times New Roman"/>
          <w:sz w:val="24"/>
          <w:szCs w:val="24"/>
        </w:rPr>
        <w:t xml:space="preserve"> proc.</w:t>
      </w:r>
      <w:r w:rsidR="00510A04" w:rsidRPr="00706C4E">
        <w:rPr>
          <w:rFonts w:ascii="Times New Roman" w:hAnsi="Times New Roman" w:cs="Times New Roman"/>
          <w:sz w:val="24"/>
          <w:szCs w:val="24"/>
        </w:rPr>
        <w:t xml:space="preserve"> ogółu </w:t>
      </w:r>
      <w:r w:rsidR="00BB53DD" w:rsidRPr="00706C4E">
        <w:rPr>
          <w:rFonts w:ascii="Times New Roman" w:hAnsi="Times New Roman" w:cs="Times New Roman"/>
          <w:sz w:val="24"/>
          <w:szCs w:val="24"/>
        </w:rPr>
        <w:t xml:space="preserve">ofert </w:t>
      </w:r>
      <w:r w:rsidR="00510A04" w:rsidRPr="00706C4E">
        <w:rPr>
          <w:rFonts w:ascii="Times New Roman" w:hAnsi="Times New Roman" w:cs="Times New Roman"/>
          <w:sz w:val="24"/>
          <w:szCs w:val="24"/>
        </w:rPr>
        <w:t xml:space="preserve">zgłoszonych do PUP), pracownicy usług i sprzedawcy – </w:t>
      </w:r>
      <w:r w:rsidR="00706C4E" w:rsidRPr="00706C4E">
        <w:rPr>
          <w:rFonts w:ascii="Times New Roman" w:hAnsi="Times New Roman" w:cs="Times New Roman"/>
          <w:sz w:val="24"/>
          <w:szCs w:val="24"/>
        </w:rPr>
        <w:t>8330</w:t>
      </w:r>
      <w:r w:rsidR="00510A04" w:rsidRPr="00706C4E">
        <w:rPr>
          <w:rFonts w:ascii="Times New Roman" w:hAnsi="Times New Roman" w:cs="Times New Roman"/>
          <w:sz w:val="24"/>
          <w:szCs w:val="24"/>
        </w:rPr>
        <w:t xml:space="preserve"> (</w:t>
      </w:r>
      <w:r w:rsidR="00BB53DD" w:rsidRPr="00706C4E">
        <w:rPr>
          <w:rFonts w:ascii="Times New Roman" w:hAnsi="Times New Roman" w:cs="Times New Roman"/>
          <w:sz w:val="24"/>
          <w:szCs w:val="24"/>
        </w:rPr>
        <w:t>1</w:t>
      </w:r>
      <w:r w:rsidR="003364D8" w:rsidRPr="00706C4E">
        <w:rPr>
          <w:rFonts w:ascii="Times New Roman" w:hAnsi="Times New Roman" w:cs="Times New Roman"/>
          <w:sz w:val="24"/>
          <w:szCs w:val="24"/>
        </w:rPr>
        <w:t>9</w:t>
      </w:r>
      <w:r w:rsidR="00510A04" w:rsidRPr="00706C4E">
        <w:rPr>
          <w:rFonts w:ascii="Times New Roman" w:hAnsi="Times New Roman" w:cs="Times New Roman"/>
          <w:sz w:val="24"/>
          <w:szCs w:val="24"/>
        </w:rPr>
        <w:t>,</w:t>
      </w:r>
      <w:r w:rsidR="00706C4E" w:rsidRPr="00706C4E">
        <w:rPr>
          <w:rFonts w:ascii="Times New Roman" w:hAnsi="Times New Roman" w:cs="Times New Roman"/>
          <w:sz w:val="24"/>
          <w:szCs w:val="24"/>
        </w:rPr>
        <w:t>3</w:t>
      </w:r>
      <w:r w:rsidR="00BB53DD" w:rsidRPr="00706C4E">
        <w:rPr>
          <w:rFonts w:ascii="Times New Roman" w:hAnsi="Times New Roman" w:cs="Times New Roman"/>
          <w:sz w:val="24"/>
          <w:szCs w:val="24"/>
        </w:rPr>
        <w:t xml:space="preserve"> proc.</w:t>
      </w:r>
      <w:r w:rsidR="00510A04" w:rsidRPr="00706C4E">
        <w:rPr>
          <w:rFonts w:ascii="Times New Roman" w:hAnsi="Times New Roman" w:cs="Times New Roman"/>
          <w:sz w:val="24"/>
          <w:szCs w:val="24"/>
        </w:rPr>
        <w:t xml:space="preserve">), pracownicy przy pracach prostych – </w:t>
      </w:r>
      <w:r w:rsidR="00706C4E" w:rsidRPr="00706C4E">
        <w:rPr>
          <w:rFonts w:ascii="Times New Roman" w:hAnsi="Times New Roman" w:cs="Times New Roman"/>
          <w:sz w:val="24"/>
          <w:szCs w:val="24"/>
        </w:rPr>
        <w:t>6236</w:t>
      </w:r>
      <w:r w:rsidR="00510A04" w:rsidRPr="00706C4E">
        <w:rPr>
          <w:rFonts w:ascii="Times New Roman" w:hAnsi="Times New Roman" w:cs="Times New Roman"/>
          <w:sz w:val="24"/>
          <w:szCs w:val="24"/>
        </w:rPr>
        <w:t xml:space="preserve"> (14,</w:t>
      </w:r>
      <w:r w:rsidR="00706C4E" w:rsidRPr="00706C4E">
        <w:rPr>
          <w:rFonts w:ascii="Times New Roman" w:hAnsi="Times New Roman" w:cs="Times New Roman"/>
          <w:sz w:val="24"/>
          <w:szCs w:val="24"/>
        </w:rPr>
        <w:t>4</w:t>
      </w:r>
      <w:r w:rsidR="00BB53DD" w:rsidRPr="00706C4E">
        <w:rPr>
          <w:rFonts w:ascii="Times New Roman" w:hAnsi="Times New Roman" w:cs="Times New Roman"/>
          <w:sz w:val="24"/>
          <w:szCs w:val="24"/>
        </w:rPr>
        <w:t xml:space="preserve"> proc.</w:t>
      </w:r>
      <w:r w:rsidR="00510A04" w:rsidRPr="00706C4E">
        <w:rPr>
          <w:rFonts w:ascii="Times New Roman" w:hAnsi="Times New Roman" w:cs="Times New Roman"/>
          <w:sz w:val="24"/>
          <w:szCs w:val="24"/>
        </w:rPr>
        <w:t xml:space="preserve">), </w:t>
      </w:r>
      <w:r w:rsidR="00BB53DD" w:rsidRPr="00706C4E">
        <w:rPr>
          <w:rFonts w:ascii="Times New Roman" w:hAnsi="Times New Roman" w:cs="Times New Roman"/>
          <w:sz w:val="24"/>
          <w:szCs w:val="24"/>
        </w:rPr>
        <w:t xml:space="preserve">operatorzy i monterzy maszyn i urządzeń – </w:t>
      </w:r>
      <w:r w:rsidR="00BF1BBE" w:rsidRPr="00706C4E">
        <w:rPr>
          <w:rFonts w:ascii="Times New Roman" w:hAnsi="Times New Roman" w:cs="Times New Roman"/>
          <w:sz w:val="24"/>
          <w:szCs w:val="24"/>
        </w:rPr>
        <w:t>5</w:t>
      </w:r>
      <w:r w:rsidR="00706C4E" w:rsidRPr="00706C4E">
        <w:rPr>
          <w:rFonts w:ascii="Times New Roman" w:hAnsi="Times New Roman" w:cs="Times New Roman"/>
          <w:sz w:val="24"/>
          <w:szCs w:val="24"/>
        </w:rPr>
        <w:t>994</w:t>
      </w:r>
      <w:r w:rsidR="00BB53DD" w:rsidRPr="00706C4E">
        <w:rPr>
          <w:rFonts w:ascii="Times New Roman" w:hAnsi="Times New Roman" w:cs="Times New Roman"/>
          <w:sz w:val="24"/>
          <w:szCs w:val="24"/>
        </w:rPr>
        <w:t xml:space="preserve"> (</w:t>
      </w:r>
      <w:r w:rsidR="00B60C21" w:rsidRPr="00706C4E">
        <w:rPr>
          <w:rFonts w:ascii="Times New Roman" w:hAnsi="Times New Roman" w:cs="Times New Roman"/>
          <w:sz w:val="24"/>
          <w:szCs w:val="24"/>
        </w:rPr>
        <w:t>1</w:t>
      </w:r>
      <w:r w:rsidR="00706C4E" w:rsidRPr="00706C4E">
        <w:rPr>
          <w:rFonts w:ascii="Times New Roman" w:hAnsi="Times New Roman" w:cs="Times New Roman"/>
          <w:sz w:val="24"/>
          <w:szCs w:val="24"/>
        </w:rPr>
        <w:t>3</w:t>
      </w:r>
      <w:r w:rsidR="00BB53DD" w:rsidRPr="00706C4E">
        <w:rPr>
          <w:rFonts w:ascii="Times New Roman" w:hAnsi="Times New Roman" w:cs="Times New Roman"/>
          <w:sz w:val="24"/>
          <w:szCs w:val="24"/>
        </w:rPr>
        <w:t>,</w:t>
      </w:r>
      <w:r w:rsidR="00706C4E" w:rsidRPr="00706C4E">
        <w:rPr>
          <w:rFonts w:ascii="Times New Roman" w:hAnsi="Times New Roman" w:cs="Times New Roman"/>
          <w:sz w:val="24"/>
          <w:szCs w:val="24"/>
        </w:rPr>
        <w:t>9</w:t>
      </w:r>
      <w:r w:rsidR="00B60C21" w:rsidRPr="00706C4E">
        <w:rPr>
          <w:rFonts w:ascii="Times New Roman" w:hAnsi="Times New Roman" w:cs="Times New Roman"/>
          <w:sz w:val="24"/>
          <w:szCs w:val="24"/>
        </w:rPr>
        <w:t xml:space="preserve"> proc.</w:t>
      </w:r>
      <w:r w:rsidR="00BB53DD" w:rsidRPr="00706C4E">
        <w:rPr>
          <w:rFonts w:ascii="Times New Roman" w:hAnsi="Times New Roman" w:cs="Times New Roman"/>
          <w:sz w:val="24"/>
          <w:szCs w:val="24"/>
        </w:rPr>
        <w:t xml:space="preserve">) i </w:t>
      </w:r>
      <w:r w:rsidR="00510A04" w:rsidRPr="00706C4E">
        <w:rPr>
          <w:rFonts w:ascii="Times New Roman" w:hAnsi="Times New Roman" w:cs="Times New Roman"/>
          <w:sz w:val="24"/>
          <w:szCs w:val="24"/>
        </w:rPr>
        <w:t xml:space="preserve">pracownicy biurowi – </w:t>
      </w:r>
      <w:r w:rsidR="00B60C21" w:rsidRPr="00706C4E">
        <w:rPr>
          <w:rFonts w:ascii="Times New Roman" w:hAnsi="Times New Roman" w:cs="Times New Roman"/>
          <w:sz w:val="24"/>
          <w:szCs w:val="24"/>
        </w:rPr>
        <w:t>5</w:t>
      </w:r>
      <w:r w:rsidR="00706C4E" w:rsidRPr="00706C4E">
        <w:rPr>
          <w:rFonts w:ascii="Times New Roman" w:hAnsi="Times New Roman" w:cs="Times New Roman"/>
          <w:sz w:val="24"/>
          <w:szCs w:val="24"/>
        </w:rPr>
        <w:t>042</w:t>
      </w:r>
      <w:r w:rsidR="00510A04" w:rsidRPr="00706C4E">
        <w:rPr>
          <w:rFonts w:ascii="Times New Roman" w:hAnsi="Times New Roman" w:cs="Times New Roman"/>
          <w:sz w:val="24"/>
          <w:szCs w:val="24"/>
        </w:rPr>
        <w:t xml:space="preserve"> (</w:t>
      </w:r>
      <w:r w:rsidR="00B60C21" w:rsidRPr="00706C4E">
        <w:rPr>
          <w:rFonts w:ascii="Times New Roman" w:hAnsi="Times New Roman" w:cs="Times New Roman"/>
          <w:sz w:val="24"/>
          <w:szCs w:val="24"/>
        </w:rPr>
        <w:t>11</w:t>
      </w:r>
      <w:r w:rsidR="00510A04" w:rsidRPr="00706C4E">
        <w:rPr>
          <w:rFonts w:ascii="Times New Roman" w:hAnsi="Times New Roman" w:cs="Times New Roman"/>
          <w:sz w:val="24"/>
          <w:szCs w:val="24"/>
        </w:rPr>
        <w:t>,</w:t>
      </w:r>
      <w:r w:rsidR="00706C4E" w:rsidRPr="00706C4E">
        <w:rPr>
          <w:rFonts w:ascii="Times New Roman" w:hAnsi="Times New Roman" w:cs="Times New Roman"/>
          <w:sz w:val="24"/>
          <w:szCs w:val="24"/>
        </w:rPr>
        <w:t>7</w:t>
      </w:r>
      <w:r w:rsidR="00BF1BBE" w:rsidRPr="00706C4E">
        <w:rPr>
          <w:rFonts w:ascii="Times New Roman" w:hAnsi="Times New Roman" w:cs="Times New Roman"/>
          <w:sz w:val="24"/>
          <w:szCs w:val="24"/>
        </w:rPr>
        <w:t> </w:t>
      </w:r>
      <w:r w:rsidR="00B60C21" w:rsidRPr="00706C4E">
        <w:rPr>
          <w:rFonts w:ascii="Times New Roman" w:hAnsi="Times New Roman" w:cs="Times New Roman"/>
          <w:sz w:val="24"/>
          <w:szCs w:val="24"/>
        </w:rPr>
        <w:t>proc.</w:t>
      </w:r>
      <w:r w:rsidR="00510A04" w:rsidRPr="00706C4E">
        <w:rPr>
          <w:rFonts w:ascii="Times New Roman" w:hAnsi="Times New Roman" w:cs="Times New Roman"/>
          <w:sz w:val="24"/>
          <w:szCs w:val="24"/>
        </w:rPr>
        <w:t>).</w:t>
      </w:r>
    </w:p>
    <w:p w14:paraId="50618BAD" w14:textId="77777777" w:rsidR="00EA5CAE" w:rsidRPr="00B87B0B" w:rsidRDefault="00EA5CAE" w:rsidP="00B93C59">
      <w:pPr>
        <w:pStyle w:val="Bezodstpw"/>
        <w:jc w:val="both"/>
        <w:rPr>
          <w:rFonts w:ascii="Times New Roman" w:hAnsi="Times New Roman" w:cs="Times New Roman"/>
          <w:sz w:val="16"/>
          <w:szCs w:val="16"/>
          <w:highlight w:val="yellow"/>
        </w:rPr>
      </w:pPr>
    </w:p>
    <w:p w14:paraId="57D39F65" w14:textId="3C69060D" w:rsidR="002648C9" w:rsidRPr="00CB5CC4" w:rsidRDefault="000F3CAA" w:rsidP="002A267D">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24" w:name="_Toc157764981"/>
      <w:r w:rsidRPr="00CB5CC4">
        <w:rPr>
          <w:rFonts w:ascii="Arial" w:hAnsi="Arial" w:cs="Arial"/>
          <w:b w:val="0"/>
          <w:caps/>
          <w:color w:val="000000" w:themeColor="text1"/>
          <w14:textOutline w14:w="4495" w14:cap="flat" w14:cmpd="sng" w14:algn="ctr">
            <w14:noFill/>
            <w14:prstDash w14:val="solid"/>
            <w14:round/>
          </w14:textOutline>
        </w:rPr>
        <w:t>6</w:t>
      </w:r>
      <w:r w:rsidR="00555373" w:rsidRPr="00CB5CC4">
        <w:rPr>
          <w:rFonts w:ascii="Arial" w:hAnsi="Arial" w:cs="Arial"/>
          <w:b w:val="0"/>
          <w:caps/>
          <w:color w:val="000000" w:themeColor="text1"/>
          <w14:textOutline w14:w="4495" w14:cap="flat" w14:cmpd="sng" w14:algn="ctr">
            <w14:noFill/>
            <w14:prstDash w14:val="solid"/>
            <w14:round/>
          </w14:textOutline>
        </w:rPr>
        <w:t>.</w:t>
      </w:r>
      <w:r w:rsidRPr="00CB5CC4">
        <w:rPr>
          <w:rFonts w:ascii="Arial" w:hAnsi="Arial" w:cs="Arial"/>
          <w:b w:val="0"/>
          <w:caps/>
          <w:color w:val="000000" w:themeColor="text1"/>
          <w14:textOutline w14:w="4495" w14:cap="flat" w14:cmpd="sng" w14:algn="ctr">
            <w14:noFill/>
            <w14:prstDash w14:val="solid"/>
            <w14:round/>
          </w14:textOutline>
        </w:rPr>
        <w:t>12</w:t>
      </w:r>
      <w:r w:rsidR="00555373" w:rsidRPr="00CB5CC4">
        <w:rPr>
          <w:rFonts w:ascii="Arial" w:hAnsi="Arial" w:cs="Arial"/>
          <w:b w:val="0"/>
          <w:caps/>
          <w:color w:val="000000" w:themeColor="text1"/>
          <w14:textOutline w14:w="4495" w14:cap="flat" w14:cmpd="sng" w14:algn="ctr">
            <w14:noFill/>
            <w14:prstDash w14:val="solid"/>
            <w14:round/>
          </w14:textOutline>
        </w:rPr>
        <w:t xml:space="preserve"> </w:t>
      </w:r>
      <w:r w:rsidR="00B93C59" w:rsidRPr="00CB5CC4">
        <w:rPr>
          <w:rFonts w:ascii="Arial" w:hAnsi="Arial" w:cs="Arial"/>
          <w:b w:val="0"/>
          <w:caps/>
          <w:color w:val="000000" w:themeColor="text1"/>
          <w14:textOutline w14:w="4495" w14:cap="flat" w14:cmpd="sng" w14:algn="ctr">
            <w14:noFill/>
            <w14:prstDash w14:val="solid"/>
            <w14:round/>
          </w14:textOutline>
        </w:rPr>
        <w:t xml:space="preserve"> </w:t>
      </w:r>
      <w:r w:rsidR="00790E44" w:rsidRPr="00CB5CC4">
        <w:rPr>
          <w:rFonts w:ascii="Arial" w:hAnsi="Arial" w:cs="Arial"/>
          <w:b w:val="0"/>
          <w:caps/>
          <w:color w:val="000000" w:themeColor="text1"/>
          <w14:textOutline w14:w="4495" w14:cap="flat" w14:cmpd="sng" w14:algn="ctr">
            <w14:noFill/>
            <w14:prstDash w14:val="solid"/>
            <w14:round/>
          </w14:textOutline>
        </w:rPr>
        <w:t xml:space="preserve">Wydatki  </w:t>
      </w:r>
      <w:r w:rsidR="002648C9" w:rsidRPr="00CB5CC4">
        <w:rPr>
          <w:rFonts w:ascii="Arial" w:hAnsi="Arial" w:cs="Arial"/>
          <w:b w:val="0"/>
          <w:caps/>
          <w:color w:val="000000" w:themeColor="text1"/>
          <w14:textOutline w14:w="4495" w14:cap="flat" w14:cmpd="sng" w14:algn="ctr">
            <w14:noFill/>
            <w14:prstDash w14:val="solid"/>
            <w14:round/>
          </w14:textOutline>
        </w:rPr>
        <w:t>Fundusz</w:t>
      </w:r>
      <w:r w:rsidR="00790E44" w:rsidRPr="00CB5CC4">
        <w:rPr>
          <w:rFonts w:ascii="Arial" w:hAnsi="Arial" w:cs="Arial"/>
          <w:b w:val="0"/>
          <w:caps/>
          <w:color w:val="000000" w:themeColor="text1"/>
          <w14:textOutline w14:w="4495" w14:cap="flat" w14:cmpd="sng" w14:algn="ctr">
            <w14:noFill/>
            <w14:prstDash w14:val="solid"/>
            <w14:round/>
          </w14:textOutline>
        </w:rPr>
        <w:t>U</w:t>
      </w:r>
      <w:r w:rsidR="002648C9" w:rsidRPr="00CB5CC4">
        <w:rPr>
          <w:rFonts w:ascii="Arial" w:hAnsi="Arial" w:cs="Arial"/>
          <w:b w:val="0"/>
          <w:caps/>
          <w:color w:val="000000" w:themeColor="text1"/>
          <w14:textOutline w14:w="4495" w14:cap="flat" w14:cmpd="sng" w14:algn="ctr">
            <w14:noFill/>
            <w14:prstDash w14:val="solid"/>
            <w14:round/>
          </w14:textOutline>
        </w:rPr>
        <w:t xml:space="preserve"> Pracy</w:t>
      </w:r>
      <w:r w:rsidR="00790E44" w:rsidRPr="00CB5CC4">
        <w:rPr>
          <w:rFonts w:ascii="Arial" w:hAnsi="Arial" w:cs="Arial"/>
          <w:b w:val="0"/>
          <w:caps/>
          <w:color w:val="000000" w:themeColor="text1"/>
          <w14:textOutline w14:w="4495" w14:cap="flat" w14:cmpd="sng" w14:algn="ctr">
            <w14:noFill/>
            <w14:prstDash w14:val="solid"/>
            <w14:round/>
          </w14:textOutline>
        </w:rPr>
        <w:t xml:space="preserve"> </w:t>
      </w:r>
      <w:r w:rsidR="009870E2">
        <w:rPr>
          <w:rFonts w:ascii="Arial" w:hAnsi="Arial" w:cs="Arial"/>
          <w:b w:val="0"/>
          <w:caps/>
          <w:color w:val="000000" w:themeColor="text1"/>
          <w14:textOutline w14:w="4495" w14:cap="flat" w14:cmpd="sng" w14:algn="ctr">
            <w14:noFill/>
            <w14:prstDash w14:val="solid"/>
            <w14:round/>
          </w14:textOutline>
        </w:rPr>
        <w:t xml:space="preserve"> </w:t>
      </w:r>
      <w:r w:rsidR="00790E44" w:rsidRPr="00CB5CC4">
        <w:rPr>
          <w:rFonts w:ascii="Arial" w:hAnsi="Arial" w:cs="Arial"/>
          <w:b w:val="0"/>
          <w:caps/>
          <w:color w:val="000000" w:themeColor="text1"/>
          <w14:textOutline w14:w="4495" w14:cap="flat" w14:cmpd="sng" w14:algn="ctr">
            <w14:noFill/>
            <w14:prstDash w14:val="solid"/>
            <w14:round/>
          </w14:textOutline>
        </w:rPr>
        <w:t xml:space="preserve">w </w:t>
      </w:r>
      <w:r w:rsidR="009870E2">
        <w:rPr>
          <w:rFonts w:ascii="Arial" w:hAnsi="Arial" w:cs="Arial"/>
          <w:b w:val="0"/>
          <w:caps/>
          <w:color w:val="000000" w:themeColor="text1"/>
          <w14:textOutline w14:w="4495" w14:cap="flat" w14:cmpd="sng" w14:algn="ctr">
            <w14:noFill/>
            <w14:prstDash w14:val="solid"/>
            <w14:round/>
          </w14:textOutline>
        </w:rPr>
        <w:t xml:space="preserve"> </w:t>
      </w:r>
      <w:r w:rsidR="00790E44" w:rsidRPr="00CB5CC4">
        <w:rPr>
          <w:rFonts w:ascii="Arial" w:hAnsi="Arial" w:cs="Arial"/>
          <w:b w:val="0"/>
          <w:caps/>
          <w:color w:val="000000" w:themeColor="text1"/>
          <w14:textOutline w14:w="4495" w14:cap="flat" w14:cmpd="sng" w14:algn="ctr">
            <w14:noFill/>
            <w14:prstDash w14:val="solid"/>
            <w14:round/>
          </w14:textOutline>
        </w:rPr>
        <w:t xml:space="preserve">zakresie </w:t>
      </w:r>
      <w:r w:rsidR="009870E2">
        <w:rPr>
          <w:rFonts w:ascii="Arial" w:hAnsi="Arial" w:cs="Arial"/>
          <w:b w:val="0"/>
          <w:caps/>
          <w:color w:val="000000" w:themeColor="text1"/>
          <w14:textOutline w14:w="4495" w14:cap="flat" w14:cmpd="sng" w14:algn="ctr">
            <w14:noFill/>
            <w14:prstDash w14:val="solid"/>
            <w14:round/>
          </w14:textOutline>
        </w:rPr>
        <w:t xml:space="preserve"> </w:t>
      </w:r>
      <w:r w:rsidR="00790E44" w:rsidRPr="00CB5CC4">
        <w:rPr>
          <w:rFonts w:ascii="Arial" w:hAnsi="Arial" w:cs="Arial"/>
          <w:b w:val="0"/>
          <w:caps/>
          <w:color w:val="000000" w:themeColor="text1"/>
          <w14:textOutline w14:w="4495" w14:cap="flat" w14:cmpd="sng" w14:algn="ctr">
            <w14:noFill/>
            <w14:prstDash w14:val="solid"/>
            <w14:round/>
          </w14:textOutline>
        </w:rPr>
        <w:t>P</w:t>
      </w:r>
      <w:r w:rsidR="002648C9" w:rsidRPr="00CB5CC4">
        <w:rPr>
          <w:rFonts w:ascii="Arial" w:hAnsi="Arial" w:cs="Arial"/>
          <w:b w:val="0"/>
          <w:caps/>
          <w:color w:val="000000" w:themeColor="text1"/>
          <w14:textOutline w14:w="4495" w14:cap="flat" w14:cmpd="sng" w14:algn="ctr">
            <w14:noFill/>
            <w14:prstDash w14:val="solid"/>
            <w14:round/>
          </w14:textOutline>
        </w:rPr>
        <w:t>romocji</w:t>
      </w:r>
      <w:r w:rsidR="00992E19" w:rsidRPr="00CB5CC4">
        <w:rPr>
          <w:rFonts w:ascii="Arial" w:hAnsi="Arial" w:cs="Arial"/>
          <w:b w:val="0"/>
          <w:caps/>
          <w:color w:val="000000" w:themeColor="text1"/>
          <w14:textOutline w14:w="4495" w14:cap="flat" w14:cmpd="sng" w14:algn="ctr">
            <w14:noFill/>
            <w14:prstDash w14:val="solid"/>
            <w14:round/>
          </w14:textOutline>
        </w:rPr>
        <w:t xml:space="preserve"> </w:t>
      </w:r>
      <w:r w:rsidR="002648C9" w:rsidRPr="00CB5CC4">
        <w:rPr>
          <w:rFonts w:ascii="Arial" w:hAnsi="Arial" w:cs="Arial"/>
          <w:b w:val="0"/>
          <w:caps/>
          <w:color w:val="000000" w:themeColor="text1"/>
          <w14:textOutline w14:w="4495" w14:cap="flat" w14:cmpd="sng" w14:algn="ctr">
            <w14:noFill/>
            <w14:prstDash w14:val="solid"/>
            <w14:round/>
          </w14:textOutline>
        </w:rPr>
        <w:t>zatrudnienia</w:t>
      </w:r>
      <w:bookmarkEnd w:id="24"/>
    </w:p>
    <w:p w14:paraId="7ABA482A" w14:textId="49385AAB" w:rsidR="00EA5CAE" w:rsidRDefault="00EA5CAE" w:rsidP="00B93C59">
      <w:pPr>
        <w:pStyle w:val="Bezodstpw"/>
        <w:jc w:val="both"/>
        <w:rPr>
          <w:rFonts w:ascii="Times New Roman" w:hAnsi="Times New Roman" w:cs="Times New Roman"/>
          <w:sz w:val="16"/>
          <w:szCs w:val="16"/>
          <w:highlight w:val="yellow"/>
        </w:rPr>
      </w:pPr>
    </w:p>
    <w:p w14:paraId="11FB1E67" w14:textId="77777777" w:rsidR="00EA5CAE" w:rsidRPr="00B87B0B" w:rsidRDefault="00EA5CAE" w:rsidP="00B93C59">
      <w:pPr>
        <w:pStyle w:val="Bezodstpw"/>
        <w:jc w:val="both"/>
        <w:rPr>
          <w:rFonts w:ascii="Times New Roman" w:hAnsi="Times New Roman" w:cs="Times New Roman"/>
          <w:sz w:val="16"/>
          <w:szCs w:val="16"/>
          <w:highlight w:val="yellow"/>
        </w:rPr>
      </w:pPr>
    </w:p>
    <w:p w14:paraId="133F6D63" w14:textId="727C284F" w:rsidR="004A71FC" w:rsidRPr="00C35FE4" w:rsidRDefault="00B93C59" w:rsidP="00B93C59">
      <w:pPr>
        <w:spacing w:after="0" w:line="360" w:lineRule="auto"/>
        <w:ind w:firstLine="709"/>
        <w:jc w:val="both"/>
        <w:rPr>
          <w:rFonts w:ascii="Times New Roman" w:hAnsi="Times New Roman" w:cs="Times New Roman"/>
          <w:sz w:val="24"/>
          <w:szCs w:val="24"/>
          <w:lang w:eastAsia="pl-PL"/>
        </w:rPr>
      </w:pPr>
      <w:r w:rsidRPr="00C35FE4">
        <w:rPr>
          <w:rFonts w:ascii="Times New Roman" w:hAnsi="Times New Roman" w:cs="Times New Roman"/>
          <w:sz w:val="24"/>
          <w:szCs w:val="24"/>
          <w:lang w:eastAsia="pl-PL"/>
        </w:rPr>
        <w:t xml:space="preserve">Tabela </w:t>
      </w:r>
      <w:r w:rsidR="00C45813" w:rsidRPr="00C35FE4">
        <w:rPr>
          <w:rFonts w:ascii="Times New Roman" w:hAnsi="Times New Roman" w:cs="Times New Roman"/>
          <w:sz w:val="24"/>
          <w:szCs w:val="24"/>
          <w:lang w:eastAsia="pl-PL"/>
        </w:rPr>
        <w:t>XXV</w:t>
      </w:r>
      <w:r w:rsidR="00983156" w:rsidRPr="00C35FE4">
        <w:rPr>
          <w:rFonts w:ascii="Times New Roman" w:hAnsi="Times New Roman" w:cs="Times New Roman"/>
          <w:sz w:val="24"/>
          <w:szCs w:val="24"/>
          <w:lang w:eastAsia="pl-PL"/>
        </w:rPr>
        <w:t xml:space="preserve"> </w:t>
      </w:r>
      <w:r w:rsidRPr="00C35FE4">
        <w:rPr>
          <w:rFonts w:ascii="Times New Roman" w:hAnsi="Times New Roman" w:cs="Times New Roman"/>
          <w:sz w:val="24"/>
          <w:szCs w:val="24"/>
          <w:lang w:eastAsia="pl-PL"/>
        </w:rPr>
        <w:t xml:space="preserve">zawiera </w:t>
      </w:r>
      <w:r w:rsidR="00C35FE4" w:rsidRPr="00C35FE4">
        <w:rPr>
          <w:rFonts w:ascii="Times New Roman" w:hAnsi="Times New Roman" w:cs="Times New Roman"/>
          <w:sz w:val="24"/>
          <w:szCs w:val="24"/>
          <w:lang w:eastAsia="pl-PL"/>
        </w:rPr>
        <w:t xml:space="preserve">rozkład </w:t>
      </w:r>
      <w:r w:rsidRPr="00C35FE4">
        <w:rPr>
          <w:rFonts w:ascii="Times New Roman" w:hAnsi="Times New Roman" w:cs="Times New Roman"/>
          <w:sz w:val="24"/>
          <w:szCs w:val="24"/>
          <w:lang w:eastAsia="pl-PL"/>
        </w:rPr>
        <w:t xml:space="preserve"> </w:t>
      </w:r>
      <w:r w:rsidR="00C35FE4" w:rsidRPr="00C35FE4">
        <w:rPr>
          <w:rFonts w:ascii="Times New Roman" w:hAnsi="Times New Roman" w:cs="Times New Roman"/>
          <w:sz w:val="24"/>
          <w:szCs w:val="24"/>
          <w:lang w:eastAsia="pl-PL"/>
        </w:rPr>
        <w:t>wydatków z</w:t>
      </w:r>
      <w:r w:rsidRPr="00C35FE4">
        <w:rPr>
          <w:rFonts w:ascii="Times New Roman" w:hAnsi="Times New Roman" w:cs="Times New Roman"/>
          <w:sz w:val="24"/>
          <w:szCs w:val="24"/>
          <w:lang w:eastAsia="pl-PL"/>
        </w:rPr>
        <w:t xml:space="preserve"> Funduszu Pracy. Dane dotyczą </w:t>
      </w:r>
      <w:r w:rsidR="008C5FD3" w:rsidRPr="00C35FE4">
        <w:rPr>
          <w:rFonts w:ascii="Times New Roman" w:hAnsi="Times New Roman" w:cs="Times New Roman"/>
          <w:sz w:val="24"/>
          <w:szCs w:val="24"/>
          <w:lang w:eastAsia="pl-PL"/>
        </w:rPr>
        <w:t>202</w:t>
      </w:r>
      <w:r w:rsidR="00C35FE4" w:rsidRPr="00C35FE4">
        <w:rPr>
          <w:rFonts w:ascii="Times New Roman" w:hAnsi="Times New Roman" w:cs="Times New Roman"/>
          <w:sz w:val="24"/>
          <w:szCs w:val="24"/>
          <w:lang w:eastAsia="pl-PL"/>
        </w:rPr>
        <w:t>3</w:t>
      </w:r>
      <w:r w:rsidR="008C5FD3" w:rsidRPr="00C35FE4">
        <w:rPr>
          <w:rFonts w:ascii="Times New Roman" w:hAnsi="Times New Roman" w:cs="Times New Roman"/>
          <w:sz w:val="24"/>
          <w:szCs w:val="24"/>
          <w:lang w:eastAsia="pl-PL"/>
        </w:rPr>
        <w:t xml:space="preserve"> roku (por. </w:t>
      </w:r>
      <w:r w:rsidR="00C45813" w:rsidRPr="00C35FE4">
        <w:rPr>
          <w:rFonts w:ascii="Times New Roman" w:hAnsi="Times New Roman" w:cs="Times New Roman"/>
          <w:sz w:val="24"/>
          <w:szCs w:val="24"/>
          <w:lang w:eastAsia="pl-PL"/>
        </w:rPr>
        <w:t xml:space="preserve">do </w:t>
      </w:r>
      <w:r w:rsidR="008C5FD3" w:rsidRPr="00C35FE4">
        <w:rPr>
          <w:rFonts w:ascii="Times New Roman" w:hAnsi="Times New Roman" w:cs="Times New Roman"/>
          <w:sz w:val="24"/>
          <w:szCs w:val="24"/>
          <w:lang w:eastAsia="pl-PL"/>
        </w:rPr>
        <w:t>202</w:t>
      </w:r>
      <w:r w:rsidR="00C35FE4" w:rsidRPr="00C35FE4">
        <w:rPr>
          <w:rFonts w:ascii="Times New Roman" w:hAnsi="Times New Roman" w:cs="Times New Roman"/>
          <w:sz w:val="24"/>
          <w:szCs w:val="24"/>
          <w:lang w:eastAsia="pl-PL"/>
        </w:rPr>
        <w:t>2</w:t>
      </w:r>
      <w:r w:rsidR="008C5FD3" w:rsidRPr="00C35FE4">
        <w:rPr>
          <w:rFonts w:ascii="Times New Roman" w:hAnsi="Times New Roman" w:cs="Times New Roman"/>
          <w:sz w:val="24"/>
          <w:szCs w:val="24"/>
          <w:lang w:eastAsia="pl-PL"/>
        </w:rPr>
        <w:t xml:space="preserve"> rok</w:t>
      </w:r>
      <w:r w:rsidR="00C45813" w:rsidRPr="00C35FE4">
        <w:rPr>
          <w:rFonts w:ascii="Times New Roman" w:hAnsi="Times New Roman" w:cs="Times New Roman"/>
          <w:sz w:val="24"/>
          <w:szCs w:val="24"/>
          <w:lang w:eastAsia="pl-PL"/>
        </w:rPr>
        <w:t>u</w:t>
      </w:r>
      <w:r w:rsidR="008C5FD3" w:rsidRPr="00C35FE4">
        <w:rPr>
          <w:rFonts w:ascii="Times New Roman" w:hAnsi="Times New Roman" w:cs="Times New Roman"/>
          <w:sz w:val="24"/>
          <w:szCs w:val="24"/>
          <w:lang w:eastAsia="pl-PL"/>
        </w:rPr>
        <w:t>)</w:t>
      </w:r>
      <w:r w:rsidRPr="00C35FE4">
        <w:rPr>
          <w:rFonts w:ascii="Times New Roman" w:hAnsi="Times New Roman" w:cs="Times New Roman"/>
          <w:sz w:val="24"/>
          <w:szCs w:val="24"/>
          <w:lang w:eastAsia="pl-PL"/>
        </w:rPr>
        <w:t xml:space="preserve"> i</w:t>
      </w:r>
      <w:r w:rsidR="00CB6C8D" w:rsidRPr="00C35FE4">
        <w:rPr>
          <w:rFonts w:ascii="Times New Roman" w:hAnsi="Times New Roman" w:cs="Times New Roman"/>
          <w:sz w:val="24"/>
          <w:szCs w:val="24"/>
          <w:lang w:eastAsia="pl-PL"/>
        </w:rPr>
        <w:t> </w:t>
      </w:r>
      <w:r w:rsidRPr="00C35FE4">
        <w:rPr>
          <w:rFonts w:ascii="Times New Roman" w:hAnsi="Times New Roman" w:cs="Times New Roman"/>
          <w:sz w:val="24"/>
          <w:szCs w:val="24"/>
          <w:lang w:eastAsia="pl-PL"/>
        </w:rPr>
        <w:t xml:space="preserve">zasięgu terytorialnego </w:t>
      </w:r>
      <w:r w:rsidR="00C35FE4" w:rsidRPr="00C35FE4">
        <w:rPr>
          <w:rFonts w:ascii="Times New Roman" w:hAnsi="Times New Roman" w:cs="Times New Roman"/>
          <w:sz w:val="24"/>
          <w:szCs w:val="24"/>
          <w:lang w:eastAsia="pl-PL"/>
        </w:rPr>
        <w:t xml:space="preserve">– </w:t>
      </w:r>
      <w:r w:rsidRPr="00C35FE4">
        <w:rPr>
          <w:rFonts w:ascii="Times New Roman" w:hAnsi="Times New Roman" w:cs="Times New Roman"/>
          <w:sz w:val="24"/>
          <w:szCs w:val="24"/>
          <w:lang w:eastAsia="pl-PL"/>
        </w:rPr>
        <w:t>województw</w:t>
      </w:r>
      <w:r w:rsidR="008C5FD3" w:rsidRPr="00C35FE4">
        <w:rPr>
          <w:rFonts w:ascii="Times New Roman" w:hAnsi="Times New Roman" w:cs="Times New Roman"/>
          <w:sz w:val="24"/>
          <w:szCs w:val="24"/>
          <w:lang w:eastAsia="pl-PL"/>
        </w:rPr>
        <w:t>a</w:t>
      </w:r>
      <w:r w:rsidRPr="00C35FE4">
        <w:rPr>
          <w:rFonts w:ascii="Times New Roman" w:hAnsi="Times New Roman" w:cs="Times New Roman"/>
          <w:sz w:val="24"/>
          <w:szCs w:val="24"/>
          <w:lang w:eastAsia="pl-PL"/>
        </w:rPr>
        <w:t xml:space="preserve"> podkarpacki</w:t>
      </w:r>
      <w:r w:rsidR="008C5FD3" w:rsidRPr="00C35FE4">
        <w:rPr>
          <w:rFonts w:ascii="Times New Roman" w:hAnsi="Times New Roman" w:cs="Times New Roman"/>
          <w:sz w:val="24"/>
          <w:szCs w:val="24"/>
          <w:lang w:eastAsia="pl-PL"/>
        </w:rPr>
        <w:t>ego</w:t>
      </w:r>
      <w:r w:rsidRPr="00C35FE4">
        <w:rPr>
          <w:rFonts w:ascii="Times New Roman" w:hAnsi="Times New Roman" w:cs="Times New Roman"/>
          <w:sz w:val="24"/>
          <w:szCs w:val="24"/>
          <w:lang w:eastAsia="pl-PL"/>
        </w:rPr>
        <w:t>.</w:t>
      </w:r>
      <w:r w:rsidR="00C45813" w:rsidRPr="00C35FE4">
        <w:rPr>
          <w:rFonts w:ascii="Times New Roman" w:hAnsi="Times New Roman" w:cs="Times New Roman"/>
          <w:sz w:val="24"/>
          <w:szCs w:val="24"/>
          <w:lang w:eastAsia="pl-PL"/>
        </w:rPr>
        <w:t xml:space="preserve"> </w:t>
      </w:r>
      <w:r w:rsidR="004A71FC" w:rsidRPr="00C35FE4">
        <w:rPr>
          <w:rFonts w:ascii="Times New Roman" w:hAnsi="Times New Roman" w:cs="Times New Roman"/>
          <w:sz w:val="24"/>
          <w:szCs w:val="24"/>
          <w:lang w:eastAsia="pl-PL"/>
        </w:rPr>
        <w:t xml:space="preserve">Część środków wydatkowanych w ramach Funduszu Gwarantowanych Świadczeń Pracowniczych zawiera rozdział </w:t>
      </w:r>
      <w:r w:rsidR="00FE2044" w:rsidRPr="00C35FE4">
        <w:rPr>
          <w:rFonts w:ascii="Times New Roman" w:hAnsi="Times New Roman" w:cs="Times New Roman"/>
          <w:sz w:val="24"/>
          <w:szCs w:val="24"/>
          <w:lang w:eastAsia="pl-PL"/>
        </w:rPr>
        <w:t xml:space="preserve">V </w:t>
      </w:r>
      <w:r w:rsidR="009B18DA" w:rsidRPr="00C35FE4">
        <w:rPr>
          <w:rFonts w:ascii="Times New Roman" w:hAnsi="Times New Roman" w:cs="Times New Roman"/>
          <w:sz w:val="24"/>
          <w:szCs w:val="24"/>
          <w:lang w:eastAsia="pl-PL"/>
        </w:rPr>
        <w:t>opracowania</w:t>
      </w:r>
      <w:r w:rsidR="00C35FE4" w:rsidRPr="00C35FE4">
        <w:rPr>
          <w:rFonts w:ascii="Times New Roman" w:hAnsi="Times New Roman" w:cs="Times New Roman"/>
          <w:sz w:val="24"/>
          <w:szCs w:val="24"/>
          <w:lang w:eastAsia="pl-PL"/>
        </w:rPr>
        <w:t xml:space="preserve"> – </w:t>
      </w:r>
      <w:r w:rsidR="009B18DA" w:rsidRPr="00C35FE4">
        <w:rPr>
          <w:rFonts w:ascii="Times New Roman" w:hAnsi="Times New Roman" w:cs="Times New Roman"/>
          <w:sz w:val="24"/>
          <w:szCs w:val="24"/>
          <w:lang w:eastAsia="pl-PL"/>
        </w:rPr>
        <w:t xml:space="preserve">w </w:t>
      </w:r>
      <w:r w:rsidR="004A71FC" w:rsidRPr="00C35FE4">
        <w:rPr>
          <w:rFonts w:ascii="Times New Roman" w:hAnsi="Times New Roman" w:cs="Times New Roman"/>
          <w:sz w:val="24"/>
          <w:szCs w:val="24"/>
          <w:lang w:eastAsia="pl-PL"/>
        </w:rPr>
        <w:t>części dotyczącej działań FGŚP w</w:t>
      </w:r>
      <w:r w:rsidR="00020152" w:rsidRPr="00C35FE4">
        <w:rPr>
          <w:rFonts w:ascii="Times New Roman" w:hAnsi="Times New Roman" w:cs="Times New Roman"/>
          <w:sz w:val="24"/>
          <w:szCs w:val="24"/>
          <w:lang w:eastAsia="pl-PL"/>
        </w:rPr>
        <w:t> </w:t>
      </w:r>
      <w:r w:rsidR="004A71FC" w:rsidRPr="00C35FE4">
        <w:rPr>
          <w:rFonts w:ascii="Times New Roman" w:hAnsi="Times New Roman" w:cs="Times New Roman"/>
          <w:sz w:val="24"/>
          <w:szCs w:val="24"/>
          <w:lang w:eastAsia="pl-PL"/>
        </w:rPr>
        <w:t>województwie podkarpackim.</w:t>
      </w:r>
    </w:p>
    <w:p w14:paraId="03543C12" w14:textId="212C4A33" w:rsidR="00B93C59" w:rsidRPr="00B87B0B" w:rsidRDefault="00721682" w:rsidP="00B93C59">
      <w:pPr>
        <w:pStyle w:val="Bezodstpw"/>
        <w:jc w:val="both"/>
        <w:rPr>
          <w:rFonts w:ascii="Times New Roman" w:hAnsi="Times New Roman" w:cs="Times New Roman"/>
          <w:sz w:val="16"/>
          <w:szCs w:val="16"/>
          <w:highlight w:val="yellow"/>
        </w:rPr>
      </w:pPr>
      <w:r w:rsidRPr="00C35FE4">
        <w:rPr>
          <w:noProof/>
        </w:rPr>
        <w:lastRenderedPageBreak/>
        <w:drawing>
          <wp:inline distT="0" distB="0" distL="0" distR="0" wp14:anchorId="2A67FDFD" wp14:editId="4D01D0A9">
            <wp:extent cx="5759450" cy="4831715"/>
            <wp:effectExtent l="0" t="0" r="0" b="6985"/>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4831715"/>
                    </a:xfrm>
                    <a:prstGeom prst="rect">
                      <a:avLst/>
                    </a:prstGeom>
                    <a:noFill/>
                    <a:ln>
                      <a:noFill/>
                    </a:ln>
                  </pic:spPr>
                </pic:pic>
              </a:graphicData>
            </a:graphic>
          </wp:inline>
        </w:drawing>
      </w:r>
    </w:p>
    <w:p w14:paraId="49B17B35" w14:textId="708365EA" w:rsidR="00B93C59" w:rsidRPr="00B87B0B" w:rsidRDefault="00B93C59" w:rsidP="00B93C59">
      <w:pPr>
        <w:pStyle w:val="Bezodstpw"/>
        <w:jc w:val="both"/>
        <w:rPr>
          <w:rFonts w:ascii="Times New Roman" w:hAnsi="Times New Roman" w:cs="Times New Roman"/>
          <w:sz w:val="16"/>
          <w:szCs w:val="16"/>
          <w:highlight w:val="yellow"/>
        </w:rPr>
      </w:pPr>
    </w:p>
    <w:p w14:paraId="60588D84"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1 Wydatki na formy wsparcia zatrudnienia (ogółem) są obliczane razem z wydatkami poniesionymi w ramach COVID-19.</w:t>
      </w:r>
    </w:p>
    <w:p w14:paraId="36F3CAB3" w14:textId="55A8CE92"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2 Wydatki na aktywne formy promocji zatrudnienia zostasły obliczone bez wydatków w ramach COVID-19. Zawierają dotychczas stosowane aktywne formy i zachowują tym samym możliwość porównania</w:t>
      </w:r>
      <w:r w:rsidR="00C35FE4">
        <w:rPr>
          <w:rFonts w:ascii="Times New Roman" w:hAnsi="Times New Roman" w:cs="Times New Roman"/>
          <w:noProof/>
          <w:sz w:val="16"/>
          <w:szCs w:val="16"/>
          <w:lang w:eastAsia="pl-PL"/>
        </w:rPr>
        <w:t xml:space="preserve"> </w:t>
      </w:r>
      <w:r w:rsidRPr="00C35FE4">
        <w:rPr>
          <w:rFonts w:ascii="Times New Roman" w:hAnsi="Times New Roman" w:cs="Times New Roman"/>
          <w:noProof/>
          <w:sz w:val="16"/>
          <w:szCs w:val="16"/>
          <w:lang w:eastAsia="pl-PL"/>
        </w:rPr>
        <w:t>w stosunku do okresów wcześniejszych. Posiadają zakres ścisle odpowiadający przepisom ustawy o promocji zatrudnienia i instytucjach rynu pracy.</w:t>
      </w:r>
      <w:r w:rsidR="00C35FE4">
        <w:rPr>
          <w:rFonts w:ascii="Times New Roman" w:hAnsi="Times New Roman" w:cs="Times New Roman"/>
          <w:noProof/>
          <w:sz w:val="16"/>
          <w:szCs w:val="16"/>
          <w:lang w:eastAsia="pl-PL"/>
        </w:rPr>
        <w:t xml:space="preserve"> </w:t>
      </w:r>
      <w:r w:rsidRPr="00C35FE4">
        <w:rPr>
          <w:rFonts w:ascii="Times New Roman" w:hAnsi="Times New Roman" w:cs="Times New Roman"/>
          <w:noProof/>
          <w:sz w:val="16"/>
          <w:szCs w:val="16"/>
          <w:lang w:eastAsia="pl-PL"/>
        </w:rPr>
        <w:t>Aktywne formy promocji zatrudnienia zawierają również pozostałe aktywne formy.</w:t>
      </w:r>
      <w:r w:rsidR="00C35FE4">
        <w:rPr>
          <w:rFonts w:ascii="Times New Roman" w:hAnsi="Times New Roman" w:cs="Times New Roman"/>
          <w:noProof/>
          <w:sz w:val="16"/>
          <w:szCs w:val="16"/>
          <w:lang w:eastAsia="pl-PL"/>
        </w:rPr>
        <w:t xml:space="preserve"> </w:t>
      </w:r>
      <w:r w:rsidRPr="00C35FE4">
        <w:rPr>
          <w:rFonts w:ascii="Times New Roman" w:hAnsi="Times New Roman" w:cs="Times New Roman"/>
          <w:noProof/>
          <w:sz w:val="16"/>
          <w:szCs w:val="16"/>
          <w:lang w:eastAsia="pl-PL"/>
        </w:rPr>
        <w:t>Formy aktywne i zasiłki dla bezrobotnych oraz wydatki w ramach COVID-19  i  kategoria "inne" sumują się do ogółem wydatków realizowanych z FP.</w:t>
      </w:r>
    </w:p>
    <w:p w14:paraId="41B40F77" w14:textId="202342F5"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w:t>
      </w:r>
      <w:r w:rsidR="00C35FE4">
        <w:rPr>
          <w:rFonts w:ascii="Times New Roman" w:hAnsi="Times New Roman" w:cs="Times New Roman"/>
          <w:noProof/>
          <w:sz w:val="16"/>
          <w:szCs w:val="16"/>
          <w:lang w:eastAsia="pl-PL"/>
        </w:rPr>
        <w:t xml:space="preserve"> </w:t>
      </w:r>
      <w:r w:rsidRPr="00C35FE4">
        <w:rPr>
          <w:rFonts w:ascii="Times New Roman" w:hAnsi="Times New Roman" w:cs="Times New Roman"/>
          <w:noProof/>
          <w:sz w:val="16"/>
          <w:szCs w:val="16"/>
          <w:lang w:eastAsia="pl-PL"/>
        </w:rPr>
        <w:t xml:space="preserve"> Kategoria ta zawiera koszty należne instytucjom szkoleniowym, koszty egzaminów, licencji bez stypendiów i składek na ubezpieczenie społeczne.</w:t>
      </w:r>
    </w:p>
    <w:p w14:paraId="33C22B49"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Kategoria ta zawiera stypendia dla uczestników i składki na ubezpieczenie społeczne za okres stażu, przygotowania zawodowego dorosłych</w:t>
      </w:r>
    </w:p>
    <w:p w14:paraId="3B036E4E"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xml:space="preserve">      realizacji studiów podyplomowych i szkolenia oraz stypendia i składki na ubezpieczenia społeczne za okres kontynuowania nauki. </w:t>
      </w:r>
    </w:p>
    <w:p w14:paraId="0DAB7790"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Kategoria ta od 2016 r. zawiera refundację wynagrodzeń osobom w wieku do 30 roku życia.</w:t>
      </w:r>
    </w:p>
    <w:p w14:paraId="06167EE5"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Środki wydatkowane przez Powiatowe Urzędy Pracy w województwie podkarpackim, w ramach ustawy o szczególnych rozwiązaniach</w:t>
      </w:r>
    </w:p>
    <w:p w14:paraId="280ED7C8"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xml:space="preserve">         związanych z zapobieganiem, przeciwdziałaniem i zwalczaniem COVID-19,  innych chorób zakaźnych oraz wywołanych nimi</w:t>
      </w:r>
    </w:p>
    <w:p w14:paraId="5C78DD29" w14:textId="5CA50C4C" w:rsidR="00CB6C8D"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xml:space="preserve">         sytuacji kryzysowych. Nie zawierają części pomocy państwowej, wydatkowanej przez Fundusz Gwarantowanych Świadczeń Pracowniczych.</w:t>
      </w:r>
    </w:p>
    <w:p w14:paraId="7CE89C6C" w14:textId="313BC298"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Tradycyjne aktywne formy promocji zatrudnienia to np. szkolenia i przekwalifikowania, prace interwencyjne i roboty publiczne, pożyczki</w:t>
      </w:r>
      <w:r w:rsidR="00C35FE4">
        <w:rPr>
          <w:rFonts w:ascii="Times New Roman" w:hAnsi="Times New Roman" w:cs="Times New Roman"/>
          <w:noProof/>
          <w:sz w:val="16"/>
          <w:szCs w:val="16"/>
          <w:lang w:eastAsia="pl-PL"/>
        </w:rPr>
        <w:t xml:space="preserve"> </w:t>
      </w:r>
      <w:r w:rsidRPr="00C35FE4">
        <w:rPr>
          <w:rFonts w:ascii="Times New Roman" w:hAnsi="Times New Roman" w:cs="Times New Roman"/>
          <w:noProof/>
          <w:sz w:val="16"/>
          <w:szCs w:val="16"/>
          <w:lang w:eastAsia="pl-PL"/>
        </w:rPr>
        <w:t>dla bezrobotnych i pracodawców. Aktywnymi formami są również środki wydatkowane z FP w ramach przeciwdziałania SARS-CoV-2 na podstawie odrębnych przepisów.</w:t>
      </w:r>
    </w:p>
    <w:p w14:paraId="02C5CAE2"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Pasywne formy (tzw. programy osłonowe) są to zasiłki dla osób bezrobotnych oraz zasiłki i świedczenia przedemerytalne.</w:t>
      </w:r>
    </w:p>
    <w:p w14:paraId="7904E616"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xml:space="preserve">3   Na podstawie przepisów Dz.U. 2020 poz. 1842 Obwieszczenie Marszałka Sejmu Rzeczypospolitej Polskiej </w:t>
      </w:r>
    </w:p>
    <w:p w14:paraId="4BFBDDB8" w14:textId="77777777" w:rsidR="00CB6C8D"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xml:space="preserve">    z dnia 16 października 2020 r. w sprawie ogłoszenia jednolitego tekstu ustawy o szczególnych rozwiązaniach</w:t>
      </w:r>
    </w:p>
    <w:p w14:paraId="67812076" w14:textId="3506B5DA" w:rsidR="00510A04" w:rsidRPr="00C35FE4" w:rsidRDefault="00CB6C8D" w:rsidP="00CB6C8D">
      <w:pPr>
        <w:spacing w:after="0" w:line="240" w:lineRule="auto"/>
        <w:rPr>
          <w:rFonts w:ascii="Times New Roman" w:hAnsi="Times New Roman" w:cs="Times New Roman"/>
          <w:noProof/>
          <w:sz w:val="16"/>
          <w:szCs w:val="16"/>
          <w:lang w:eastAsia="pl-PL"/>
        </w:rPr>
      </w:pPr>
      <w:r w:rsidRPr="00C35FE4">
        <w:rPr>
          <w:rFonts w:ascii="Times New Roman" w:hAnsi="Times New Roman" w:cs="Times New Roman"/>
          <w:noProof/>
          <w:sz w:val="16"/>
          <w:szCs w:val="16"/>
          <w:lang w:eastAsia="pl-PL"/>
        </w:rPr>
        <w:t xml:space="preserve">    związanych z zapobieganiem, przeciwdziałaniem i zwalczaniem COVID-19, innych chorób zakaźnych oraz wywołanych nimi sytuacji kryzysowych.</w:t>
      </w:r>
    </w:p>
    <w:p w14:paraId="5D7B4030" w14:textId="5C5A6307" w:rsidR="00CB6C8D" w:rsidRPr="00B87B0B" w:rsidRDefault="00CB6C8D" w:rsidP="00CB6C8D">
      <w:pPr>
        <w:spacing w:after="0" w:line="240" w:lineRule="auto"/>
        <w:rPr>
          <w:rFonts w:ascii="Times New Roman" w:hAnsi="Times New Roman" w:cs="Times New Roman"/>
          <w:noProof/>
          <w:sz w:val="16"/>
          <w:szCs w:val="16"/>
          <w:highlight w:val="yellow"/>
          <w:lang w:eastAsia="pl-PL"/>
        </w:rPr>
      </w:pPr>
    </w:p>
    <w:p w14:paraId="1295EB79" w14:textId="6B6AD3A4" w:rsidR="00CB6C8D" w:rsidRDefault="00CB6C8D" w:rsidP="00CB6C8D">
      <w:pPr>
        <w:spacing w:after="0" w:line="240" w:lineRule="auto"/>
        <w:rPr>
          <w:rFonts w:ascii="Times New Roman" w:hAnsi="Times New Roman" w:cs="Times New Roman"/>
          <w:noProof/>
          <w:sz w:val="16"/>
          <w:szCs w:val="16"/>
          <w:highlight w:val="yellow"/>
          <w:lang w:eastAsia="pl-PL"/>
        </w:rPr>
      </w:pPr>
    </w:p>
    <w:p w14:paraId="7C462F50" w14:textId="2B921044" w:rsidR="00EA5CAE" w:rsidRDefault="00EA5CAE" w:rsidP="00CB6C8D">
      <w:pPr>
        <w:spacing w:after="0" w:line="240" w:lineRule="auto"/>
        <w:rPr>
          <w:rFonts w:ascii="Times New Roman" w:hAnsi="Times New Roman" w:cs="Times New Roman"/>
          <w:noProof/>
          <w:sz w:val="16"/>
          <w:szCs w:val="16"/>
          <w:highlight w:val="yellow"/>
          <w:lang w:eastAsia="pl-PL"/>
        </w:rPr>
      </w:pPr>
    </w:p>
    <w:p w14:paraId="1D86D274" w14:textId="58446622" w:rsidR="00EA5CAE" w:rsidRDefault="00EA5CAE" w:rsidP="00CB6C8D">
      <w:pPr>
        <w:spacing w:after="0" w:line="240" w:lineRule="auto"/>
        <w:rPr>
          <w:rFonts w:ascii="Times New Roman" w:hAnsi="Times New Roman" w:cs="Times New Roman"/>
          <w:noProof/>
          <w:sz w:val="16"/>
          <w:szCs w:val="16"/>
          <w:highlight w:val="yellow"/>
          <w:lang w:eastAsia="pl-PL"/>
        </w:rPr>
      </w:pPr>
    </w:p>
    <w:p w14:paraId="505FCB53" w14:textId="060821CC" w:rsidR="00EA5CAE" w:rsidRDefault="00EA5CAE">
      <w:pPr>
        <w:rPr>
          <w:rFonts w:ascii="Times New Roman" w:hAnsi="Times New Roman" w:cs="Times New Roman"/>
          <w:noProof/>
          <w:sz w:val="16"/>
          <w:szCs w:val="16"/>
          <w:highlight w:val="yellow"/>
          <w:lang w:eastAsia="pl-PL"/>
        </w:rPr>
      </w:pPr>
      <w:r>
        <w:rPr>
          <w:rFonts w:ascii="Times New Roman" w:hAnsi="Times New Roman" w:cs="Times New Roman"/>
          <w:noProof/>
          <w:sz w:val="16"/>
          <w:szCs w:val="16"/>
          <w:highlight w:val="yellow"/>
          <w:lang w:eastAsia="pl-PL"/>
        </w:rPr>
        <w:br w:type="page"/>
      </w:r>
    </w:p>
    <w:p w14:paraId="5FC74EC5" w14:textId="4EDE9453" w:rsidR="00510A04" w:rsidRPr="00B87B0B" w:rsidRDefault="00721682" w:rsidP="00AD45A3">
      <w:pPr>
        <w:spacing w:after="0" w:line="240" w:lineRule="auto"/>
        <w:rPr>
          <w:noProof/>
          <w:highlight w:val="yellow"/>
          <w:lang w:eastAsia="pl-PL"/>
        </w:rPr>
      </w:pPr>
      <w:r w:rsidRPr="00C35FE4">
        <w:rPr>
          <w:noProof/>
        </w:rPr>
        <w:lastRenderedPageBreak/>
        <w:drawing>
          <wp:inline distT="0" distB="0" distL="0" distR="0" wp14:anchorId="54CD0A23" wp14:editId="59AEB404">
            <wp:extent cx="5759450" cy="4737100"/>
            <wp:effectExtent l="0" t="0" r="0" b="635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737100"/>
                    </a:xfrm>
                    <a:prstGeom prst="rect">
                      <a:avLst/>
                    </a:prstGeom>
                    <a:noFill/>
                    <a:ln>
                      <a:noFill/>
                    </a:ln>
                  </pic:spPr>
                </pic:pic>
              </a:graphicData>
            </a:graphic>
          </wp:inline>
        </w:drawing>
      </w:r>
    </w:p>
    <w:p w14:paraId="7C25B7BA" w14:textId="77777777" w:rsidR="00815206" w:rsidRPr="00B87B0B" w:rsidRDefault="00815206" w:rsidP="00AD45A3">
      <w:pPr>
        <w:spacing w:after="0" w:line="240" w:lineRule="auto"/>
        <w:rPr>
          <w:noProof/>
          <w:sz w:val="16"/>
          <w:szCs w:val="16"/>
          <w:highlight w:val="yellow"/>
          <w:lang w:eastAsia="pl-PL"/>
        </w:rPr>
      </w:pPr>
    </w:p>
    <w:p w14:paraId="4E064472" w14:textId="77777777" w:rsidR="00815206" w:rsidRPr="00416032" w:rsidRDefault="00815206" w:rsidP="00AD45A3">
      <w:pPr>
        <w:spacing w:after="0" w:line="240" w:lineRule="auto"/>
        <w:rPr>
          <w:noProof/>
          <w:sz w:val="16"/>
          <w:szCs w:val="16"/>
          <w:lang w:eastAsia="pl-PL"/>
        </w:rPr>
      </w:pPr>
    </w:p>
    <w:p w14:paraId="617C9637" w14:textId="77777777" w:rsidR="003F048D" w:rsidRPr="00416032" w:rsidRDefault="00DD4FBC" w:rsidP="00333DBD">
      <w:pPr>
        <w:pStyle w:val="Default"/>
        <w:pBdr>
          <w:bottom w:val="single" w:sz="4" w:space="1" w:color="auto"/>
        </w:pBdr>
        <w:jc w:val="both"/>
      </w:pPr>
      <w:r w:rsidRPr="00416032">
        <w:t>W</w:t>
      </w:r>
      <w:r w:rsidR="008260E7" w:rsidRPr="00416032">
        <w:t>nioski:</w:t>
      </w:r>
    </w:p>
    <w:p w14:paraId="039B9CCB" w14:textId="77777777" w:rsidR="003F048D" w:rsidRPr="00416032" w:rsidRDefault="003F048D" w:rsidP="003F048D">
      <w:pPr>
        <w:pStyle w:val="Tekstpodstawowywcity"/>
        <w:spacing w:after="0" w:line="360" w:lineRule="auto"/>
        <w:ind w:left="0"/>
        <w:jc w:val="both"/>
        <w:rPr>
          <w:rFonts w:ascii="Arial" w:hAnsi="Arial" w:cs="Arial"/>
          <w:sz w:val="16"/>
          <w:szCs w:val="16"/>
        </w:rPr>
      </w:pPr>
      <w:r w:rsidRPr="00416032">
        <w:rPr>
          <w:rFonts w:ascii="Arial" w:hAnsi="Arial" w:cs="Arial"/>
          <w:sz w:val="16"/>
          <w:szCs w:val="16"/>
        </w:rPr>
        <w:t>(na podstawie danych</w:t>
      </w:r>
      <w:r w:rsidR="00AE5712" w:rsidRPr="00416032">
        <w:rPr>
          <w:rFonts w:ascii="Arial" w:hAnsi="Arial" w:cs="Arial"/>
          <w:sz w:val="16"/>
          <w:szCs w:val="16"/>
        </w:rPr>
        <w:t xml:space="preserve"> z </w:t>
      </w:r>
      <w:r w:rsidR="008E60D0" w:rsidRPr="00416032">
        <w:rPr>
          <w:rFonts w:ascii="Arial" w:hAnsi="Arial" w:cs="Arial"/>
          <w:sz w:val="16"/>
          <w:szCs w:val="16"/>
        </w:rPr>
        <w:t>t</w:t>
      </w:r>
      <w:r w:rsidRPr="00416032">
        <w:rPr>
          <w:rFonts w:ascii="Arial" w:hAnsi="Arial" w:cs="Arial"/>
          <w:sz w:val="16"/>
          <w:szCs w:val="16"/>
        </w:rPr>
        <w:t>abel</w:t>
      </w:r>
      <w:r w:rsidR="008E60D0" w:rsidRPr="00416032">
        <w:rPr>
          <w:rFonts w:ascii="Arial" w:hAnsi="Arial" w:cs="Arial"/>
          <w:sz w:val="16"/>
          <w:szCs w:val="16"/>
        </w:rPr>
        <w:t>:</w:t>
      </w:r>
      <w:r w:rsidRPr="00416032">
        <w:rPr>
          <w:rFonts w:ascii="Arial" w:hAnsi="Arial" w:cs="Arial"/>
          <w:sz w:val="16"/>
          <w:szCs w:val="16"/>
        </w:rPr>
        <w:t xml:space="preserve"> </w:t>
      </w:r>
      <w:r w:rsidR="000177FF" w:rsidRPr="00416032">
        <w:rPr>
          <w:rFonts w:ascii="Arial" w:hAnsi="Arial" w:cs="Arial"/>
          <w:sz w:val="16"/>
          <w:szCs w:val="16"/>
        </w:rPr>
        <w:t>XXV i XX</w:t>
      </w:r>
      <w:r w:rsidR="00815206" w:rsidRPr="00416032">
        <w:rPr>
          <w:rFonts w:ascii="Arial" w:hAnsi="Arial" w:cs="Arial"/>
          <w:sz w:val="16"/>
          <w:szCs w:val="16"/>
        </w:rPr>
        <w:t>VI</w:t>
      </w:r>
      <w:r w:rsidRPr="00416032">
        <w:rPr>
          <w:rFonts w:ascii="Arial" w:hAnsi="Arial" w:cs="Arial"/>
          <w:sz w:val="16"/>
          <w:szCs w:val="16"/>
        </w:rPr>
        <w:t>)</w:t>
      </w:r>
    </w:p>
    <w:p w14:paraId="1115601D" w14:textId="77777777" w:rsidR="00A31496" w:rsidRPr="00B87B0B" w:rsidRDefault="00A31496" w:rsidP="003F048D">
      <w:pPr>
        <w:pStyle w:val="Tekstpodstawowywcity"/>
        <w:spacing w:after="0" w:line="360" w:lineRule="auto"/>
        <w:ind w:left="0"/>
        <w:jc w:val="both"/>
        <w:rPr>
          <w:rFonts w:ascii="Times New Roman" w:hAnsi="Times New Roman" w:cs="Times New Roman"/>
          <w:sz w:val="16"/>
          <w:szCs w:val="16"/>
          <w:highlight w:val="yellow"/>
        </w:rPr>
      </w:pPr>
    </w:p>
    <w:p w14:paraId="79DBB096" w14:textId="19E94768" w:rsidR="00601453" w:rsidRPr="00AC6057" w:rsidRDefault="001C419E" w:rsidP="007D1725">
      <w:pPr>
        <w:pStyle w:val="Bezodstpw"/>
        <w:numPr>
          <w:ilvl w:val="0"/>
          <w:numId w:val="10"/>
        </w:numPr>
        <w:spacing w:line="360" w:lineRule="auto"/>
        <w:jc w:val="both"/>
        <w:rPr>
          <w:rFonts w:ascii="Times New Roman" w:hAnsi="Times New Roman" w:cs="Times New Roman"/>
          <w:sz w:val="16"/>
          <w:szCs w:val="16"/>
        </w:rPr>
      </w:pPr>
      <w:r w:rsidRPr="00AC6057">
        <w:rPr>
          <w:rFonts w:ascii="Times New Roman" w:hAnsi="Times New Roman" w:cs="Times New Roman"/>
          <w:sz w:val="24"/>
          <w:szCs w:val="24"/>
        </w:rPr>
        <w:t>W 202</w:t>
      </w:r>
      <w:r w:rsidR="00416032" w:rsidRPr="00AC6057">
        <w:rPr>
          <w:rFonts w:ascii="Times New Roman" w:hAnsi="Times New Roman" w:cs="Times New Roman"/>
          <w:sz w:val="24"/>
          <w:szCs w:val="24"/>
        </w:rPr>
        <w:t>3</w:t>
      </w:r>
      <w:r w:rsidRPr="00AC6057">
        <w:rPr>
          <w:rFonts w:ascii="Times New Roman" w:hAnsi="Times New Roman" w:cs="Times New Roman"/>
          <w:sz w:val="24"/>
          <w:szCs w:val="24"/>
        </w:rPr>
        <w:t xml:space="preserve"> r</w:t>
      </w:r>
      <w:r w:rsidR="00A31496" w:rsidRPr="00AC6057">
        <w:rPr>
          <w:rFonts w:ascii="Times New Roman" w:hAnsi="Times New Roman" w:cs="Times New Roman"/>
          <w:sz w:val="24"/>
          <w:szCs w:val="24"/>
        </w:rPr>
        <w:t>.</w:t>
      </w:r>
      <w:r w:rsidRPr="00AC6057">
        <w:rPr>
          <w:rFonts w:ascii="Times New Roman" w:hAnsi="Times New Roman" w:cs="Times New Roman"/>
          <w:sz w:val="24"/>
          <w:szCs w:val="24"/>
        </w:rPr>
        <w:t xml:space="preserve"> w </w:t>
      </w:r>
      <w:r w:rsidR="00AC6057" w:rsidRPr="00AC6057">
        <w:rPr>
          <w:rFonts w:ascii="Times New Roman" w:hAnsi="Times New Roman" w:cs="Times New Roman"/>
          <w:sz w:val="24"/>
          <w:szCs w:val="24"/>
        </w:rPr>
        <w:t xml:space="preserve">ramach </w:t>
      </w:r>
      <w:r w:rsidRPr="00AC6057">
        <w:rPr>
          <w:rFonts w:ascii="Times New Roman" w:hAnsi="Times New Roman" w:cs="Times New Roman"/>
          <w:sz w:val="24"/>
          <w:szCs w:val="24"/>
        </w:rPr>
        <w:t>r</w:t>
      </w:r>
      <w:r w:rsidR="00B62E5D" w:rsidRPr="00AC6057">
        <w:rPr>
          <w:rFonts w:ascii="Times New Roman" w:hAnsi="Times New Roman" w:cs="Times New Roman"/>
          <w:sz w:val="24"/>
          <w:szCs w:val="24"/>
        </w:rPr>
        <w:t>ealizacj</w:t>
      </w:r>
      <w:r w:rsidRPr="00AC6057">
        <w:rPr>
          <w:rFonts w:ascii="Times New Roman" w:hAnsi="Times New Roman" w:cs="Times New Roman"/>
          <w:sz w:val="24"/>
          <w:szCs w:val="24"/>
        </w:rPr>
        <w:t>i</w:t>
      </w:r>
      <w:r w:rsidR="00B62E5D" w:rsidRPr="00AC6057">
        <w:rPr>
          <w:rFonts w:ascii="Times New Roman" w:hAnsi="Times New Roman" w:cs="Times New Roman"/>
          <w:sz w:val="24"/>
          <w:szCs w:val="24"/>
        </w:rPr>
        <w:t xml:space="preserve"> </w:t>
      </w:r>
      <w:r w:rsidR="00A31496" w:rsidRPr="00AC6057">
        <w:rPr>
          <w:rFonts w:ascii="Times New Roman" w:hAnsi="Times New Roman" w:cs="Times New Roman"/>
          <w:b/>
          <w:sz w:val="24"/>
          <w:szCs w:val="24"/>
        </w:rPr>
        <w:t xml:space="preserve">różnych </w:t>
      </w:r>
      <w:r w:rsidR="008260E7" w:rsidRPr="00AC6057">
        <w:rPr>
          <w:rFonts w:ascii="Times New Roman" w:hAnsi="Times New Roman" w:cs="Times New Roman"/>
          <w:b/>
          <w:sz w:val="24"/>
          <w:szCs w:val="24"/>
        </w:rPr>
        <w:t>form promocji zatrudnienia</w:t>
      </w:r>
      <w:r w:rsidR="008260E7" w:rsidRPr="00AC6057">
        <w:rPr>
          <w:rFonts w:ascii="Times New Roman" w:hAnsi="Times New Roman" w:cs="Times New Roman"/>
          <w:sz w:val="24"/>
          <w:szCs w:val="24"/>
        </w:rPr>
        <w:t xml:space="preserve"> </w:t>
      </w:r>
      <w:r w:rsidR="002648C9" w:rsidRPr="00AC6057">
        <w:rPr>
          <w:rFonts w:ascii="Times New Roman" w:hAnsi="Times New Roman" w:cs="Times New Roman"/>
          <w:sz w:val="24"/>
          <w:szCs w:val="24"/>
        </w:rPr>
        <w:t>wydatkowano</w:t>
      </w:r>
      <w:r w:rsidR="00AE5712" w:rsidRPr="00AC6057">
        <w:rPr>
          <w:rFonts w:ascii="Times New Roman" w:hAnsi="Times New Roman" w:cs="Times New Roman"/>
          <w:sz w:val="24"/>
          <w:szCs w:val="24"/>
        </w:rPr>
        <w:t xml:space="preserve"> z</w:t>
      </w:r>
      <w:r w:rsidR="00A77AA2" w:rsidRPr="00AC6057">
        <w:rPr>
          <w:rFonts w:ascii="Times New Roman" w:hAnsi="Times New Roman" w:cs="Times New Roman"/>
          <w:sz w:val="24"/>
          <w:szCs w:val="24"/>
        </w:rPr>
        <w:t> </w:t>
      </w:r>
      <w:r w:rsidR="002648C9" w:rsidRPr="00AC6057">
        <w:rPr>
          <w:rFonts w:ascii="Times New Roman" w:hAnsi="Times New Roman" w:cs="Times New Roman"/>
          <w:sz w:val="24"/>
          <w:szCs w:val="24"/>
        </w:rPr>
        <w:t xml:space="preserve">Funduszu Pracy łącznie </w:t>
      </w:r>
      <w:r w:rsidR="00895F6B" w:rsidRPr="00AC6057">
        <w:rPr>
          <w:rFonts w:ascii="Times New Roman" w:hAnsi="Times New Roman" w:cs="Times New Roman"/>
          <w:b/>
          <w:sz w:val="24"/>
          <w:szCs w:val="24"/>
        </w:rPr>
        <w:t>5</w:t>
      </w:r>
      <w:r w:rsidR="00AC6057" w:rsidRPr="00AC6057">
        <w:rPr>
          <w:rFonts w:ascii="Times New Roman" w:hAnsi="Times New Roman" w:cs="Times New Roman"/>
          <w:b/>
          <w:sz w:val="24"/>
          <w:szCs w:val="24"/>
        </w:rPr>
        <w:t>36</w:t>
      </w:r>
      <w:r w:rsidRPr="00AC6057">
        <w:rPr>
          <w:rFonts w:ascii="Times New Roman" w:hAnsi="Times New Roman" w:cs="Times New Roman"/>
          <w:b/>
          <w:sz w:val="24"/>
          <w:szCs w:val="24"/>
        </w:rPr>
        <w:t>,</w:t>
      </w:r>
      <w:r w:rsidR="00AC6057" w:rsidRPr="00AC6057">
        <w:rPr>
          <w:rFonts w:ascii="Times New Roman" w:hAnsi="Times New Roman" w:cs="Times New Roman"/>
          <w:b/>
          <w:sz w:val="24"/>
          <w:szCs w:val="24"/>
        </w:rPr>
        <w:t>32</w:t>
      </w:r>
      <w:r w:rsidR="008260E7" w:rsidRPr="00AC6057">
        <w:rPr>
          <w:rFonts w:ascii="Times New Roman" w:hAnsi="Times New Roman" w:cs="Times New Roman"/>
          <w:b/>
          <w:sz w:val="24"/>
          <w:szCs w:val="24"/>
        </w:rPr>
        <w:t xml:space="preserve"> mln zł</w:t>
      </w:r>
      <w:r w:rsidR="002648C9" w:rsidRPr="00AC6057">
        <w:rPr>
          <w:rFonts w:ascii="Times New Roman" w:hAnsi="Times New Roman" w:cs="Times New Roman"/>
          <w:sz w:val="24"/>
          <w:szCs w:val="24"/>
        </w:rPr>
        <w:t xml:space="preserve"> (w 20</w:t>
      </w:r>
      <w:r w:rsidR="00DC43FE" w:rsidRPr="00AC6057">
        <w:rPr>
          <w:rFonts w:ascii="Times New Roman" w:hAnsi="Times New Roman" w:cs="Times New Roman"/>
          <w:sz w:val="24"/>
          <w:szCs w:val="24"/>
        </w:rPr>
        <w:t>2</w:t>
      </w:r>
      <w:r w:rsidR="00416032" w:rsidRPr="00AC6057">
        <w:rPr>
          <w:rFonts w:ascii="Times New Roman" w:hAnsi="Times New Roman" w:cs="Times New Roman"/>
          <w:sz w:val="24"/>
          <w:szCs w:val="24"/>
        </w:rPr>
        <w:t>2</w:t>
      </w:r>
      <w:r w:rsidR="009C4968" w:rsidRPr="00AC6057">
        <w:rPr>
          <w:rFonts w:ascii="Times New Roman" w:hAnsi="Times New Roman" w:cs="Times New Roman"/>
          <w:sz w:val="24"/>
          <w:szCs w:val="24"/>
        </w:rPr>
        <w:t xml:space="preserve"> r</w:t>
      </w:r>
      <w:r w:rsidRPr="00AC6057">
        <w:rPr>
          <w:rFonts w:ascii="Times New Roman" w:hAnsi="Times New Roman" w:cs="Times New Roman"/>
          <w:sz w:val="24"/>
          <w:szCs w:val="24"/>
        </w:rPr>
        <w:t>oku</w:t>
      </w:r>
      <w:r w:rsidR="00EF4A76" w:rsidRPr="00AC6057">
        <w:rPr>
          <w:rFonts w:ascii="Times New Roman" w:hAnsi="Times New Roman" w:cs="Times New Roman"/>
          <w:sz w:val="24"/>
          <w:szCs w:val="24"/>
        </w:rPr>
        <w:t xml:space="preserve"> </w:t>
      </w:r>
      <w:r w:rsidR="009C4968" w:rsidRPr="00AC6057">
        <w:rPr>
          <w:rFonts w:ascii="Times New Roman" w:hAnsi="Times New Roman" w:cs="Times New Roman"/>
          <w:sz w:val="24"/>
          <w:szCs w:val="24"/>
        </w:rPr>
        <w:t>–</w:t>
      </w:r>
      <w:r w:rsidR="00EF4A76" w:rsidRPr="00AC6057">
        <w:rPr>
          <w:rFonts w:ascii="Times New Roman" w:hAnsi="Times New Roman" w:cs="Times New Roman"/>
          <w:sz w:val="24"/>
          <w:szCs w:val="24"/>
        </w:rPr>
        <w:t xml:space="preserve"> </w:t>
      </w:r>
      <w:r w:rsidR="00416032" w:rsidRPr="00AC6057">
        <w:rPr>
          <w:rFonts w:ascii="Times New Roman" w:hAnsi="Times New Roman" w:cs="Times New Roman"/>
          <w:sz w:val="24"/>
          <w:szCs w:val="24"/>
        </w:rPr>
        <w:t>507</w:t>
      </w:r>
      <w:r w:rsidR="002648C9" w:rsidRPr="00AC6057">
        <w:rPr>
          <w:rFonts w:ascii="Times New Roman" w:hAnsi="Times New Roman" w:cs="Times New Roman"/>
          <w:sz w:val="24"/>
          <w:szCs w:val="24"/>
        </w:rPr>
        <w:t>,</w:t>
      </w:r>
      <w:r w:rsidR="00416032" w:rsidRPr="00AC6057">
        <w:rPr>
          <w:rFonts w:ascii="Times New Roman" w:hAnsi="Times New Roman" w:cs="Times New Roman"/>
          <w:sz w:val="24"/>
          <w:szCs w:val="24"/>
        </w:rPr>
        <w:t>40</w:t>
      </w:r>
      <w:r w:rsidR="002648C9" w:rsidRPr="00AC6057">
        <w:rPr>
          <w:rFonts w:ascii="Times New Roman" w:hAnsi="Times New Roman" w:cs="Times New Roman"/>
          <w:sz w:val="24"/>
          <w:szCs w:val="24"/>
        </w:rPr>
        <w:t xml:space="preserve"> mln zł).</w:t>
      </w:r>
      <w:r w:rsidR="00551E61" w:rsidRPr="00AC6057">
        <w:rPr>
          <w:rFonts w:ascii="Times New Roman" w:hAnsi="Times New Roman" w:cs="Times New Roman"/>
          <w:sz w:val="24"/>
          <w:szCs w:val="24"/>
        </w:rPr>
        <w:t xml:space="preserve"> </w:t>
      </w:r>
      <w:r w:rsidR="00A05D34" w:rsidRPr="00AC6057">
        <w:rPr>
          <w:rFonts w:ascii="Times New Roman" w:hAnsi="Times New Roman" w:cs="Times New Roman"/>
          <w:b/>
          <w:sz w:val="24"/>
          <w:szCs w:val="24"/>
        </w:rPr>
        <w:t>Z</w:t>
      </w:r>
      <w:r w:rsidR="00DD4FBC" w:rsidRPr="00AC6057">
        <w:rPr>
          <w:rFonts w:ascii="Times New Roman" w:hAnsi="Times New Roman" w:cs="Times New Roman"/>
          <w:b/>
          <w:sz w:val="24"/>
          <w:szCs w:val="24"/>
        </w:rPr>
        <w:t xml:space="preserve"> </w:t>
      </w:r>
      <w:r w:rsidR="002648C9" w:rsidRPr="00AC6057">
        <w:rPr>
          <w:rFonts w:ascii="Times New Roman" w:hAnsi="Times New Roman" w:cs="Times New Roman"/>
          <w:b/>
          <w:sz w:val="24"/>
          <w:szCs w:val="24"/>
        </w:rPr>
        <w:t>tej kwoty</w:t>
      </w:r>
      <w:r w:rsidR="007E17AF" w:rsidRPr="00AC6057">
        <w:rPr>
          <w:rFonts w:ascii="Times New Roman" w:hAnsi="Times New Roman" w:cs="Times New Roman"/>
          <w:b/>
          <w:sz w:val="24"/>
          <w:szCs w:val="24"/>
        </w:rPr>
        <w:t xml:space="preserve"> </w:t>
      </w:r>
      <w:r w:rsidR="00830271" w:rsidRPr="00AC6057">
        <w:rPr>
          <w:rFonts w:ascii="Times New Roman" w:hAnsi="Times New Roman" w:cs="Times New Roman"/>
          <w:b/>
          <w:sz w:val="24"/>
          <w:szCs w:val="24"/>
        </w:rPr>
        <w:t xml:space="preserve">istotnymi były wydatki </w:t>
      </w:r>
      <w:r w:rsidR="00895F6B" w:rsidRPr="00AC6057">
        <w:rPr>
          <w:rFonts w:ascii="Times New Roman" w:hAnsi="Times New Roman" w:cs="Times New Roman"/>
          <w:b/>
          <w:sz w:val="24"/>
          <w:szCs w:val="24"/>
        </w:rPr>
        <w:t xml:space="preserve">adresowane </w:t>
      </w:r>
      <w:r w:rsidR="00A31496" w:rsidRPr="00AC6057">
        <w:rPr>
          <w:rFonts w:ascii="Times New Roman" w:hAnsi="Times New Roman" w:cs="Times New Roman"/>
          <w:b/>
          <w:sz w:val="24"/>
          <w:szCs w:val="24"/>
        </w:rPr>
        <w:t xml:space="preserve">w ramach </w:t>
      </w:r>
      <w:r w:rsidR="00895F6B" w:rsidRPr="00AC6057">
        <w:rPr>
          <w:rFonts w:ascii="Times New Roman" w:hAnsi="Times New Roman" w:cs="Times New Roman"/>
          <w:b/>
          <w:sz w:val="24"/>
          <w:szCs w:val="24"/>
        </w:rPr>
        <w:t>aktywn</w:t>
      </w:r>
      <w:r w:rsidR="00A31496" w:rsidRPr="00AC6057">
        <w:rPr>
          <w:rFonts w:ascii="Times New Roman" w:hAnsi="Times New Roman" w:cs="Times New Roman"/>
          <w:b/>
          <w:sz w:val="24"/>
          <w:szCs w:val="24"/>
        </w:rPr>
        <w:t>ych</w:t>
      </w:r>
      <w:r w:rsidR="00895F6B" w:rsidRPr="00AC6057">
        <w:rPr>
          <w:rFonts w:ascii="Times New Roman" w:hAnsi="Times New Roman" w:cs="Times New Roman"/>
          <w:b/>
          <w:sz w:val="24"/>
          <w:szCs w:val="24"/>
        </w:rPr>
        <w:t xml:space="preserve"> form promocji zatrudnienia </w:t>
      </w:r>
      <w:r w:rsidR="006A5D75" w:rsidRPr="00AC6057">
        <w:rPr>
          <w:rFonts w:ascii="Times New Roman" w:hAnsi="Times New Roman" w:cs="Times New Roman"/>
          <w:b/>
          <w:sz w:val="24"/>
          <w:szCs w:val="24"/>
        </w:rPr>
        <w:t>tj.</w:t>
      </w:r>
      <w:r w:rsidR="003950DB" w:rsidRPr="00AC6057">
        <w:rPr>
          <w:rFonts w:ascii="Times New Roman" w:hAnsi="Times New Roman" w:cs="Times New Roman"/>
          <w:b/>
          <w:sz w:val="24"/>
          <w:szCs w:val="24"/>
        </w:rPr>
        <w:t xml:space="preserve"> ogółem </w:t>
      </w:r>
      <w:r w:rsidR="00895F6B" w:rsidRPr="00AC6057">
        <w:rPr>
          <w:rFonts w:ascii="Times New Roman" w:hAnsi="Times New Roman" w:cs="Times New Roman"/>
          <w:b/>
          <w:sz w:val="24"/>
          <w:szCs w:val="24"/>
        </w:rPr>
        <w:t>3</w:t>
      </w:r>
      <w:r w:rsidR="00AC6057" w:rsidRPr="00AC6057">
        <w:rPr>
          <w:rFonts w:ascii="Times New Roman" w:hAnsi="Times New Roman" w:cs="Times New Roman"/>
          <w:b/>
          <w:sz w:val="24"/>
          <w:szCs w:val="24"/>
        </w:rPr>
        <w:t>11</w:t>
      </w:r>
      <w:r w:rsidR="003950DB" w:rsidRPr="00AC6057">
        <w:rPr>
          <w:rFonts w:ascii="Times New Roman" w:hAnsi="Times New Roman" w:cs="Times New Roman"/>
          <w:b/>
          <w:sz w:val="24"/>
          <w:szCs w:val="24"/>
        </w:rPr>
        <w:t>,</w:t>
      </w:r>
      <w:r w:rsidR="00AC6057" w:rsidRPr="00AC6057">
        <w:rPr>
          <w:rFonts w:ascii="Times New Roman" w:hAnsi="Times New Roman" w:cs="Times New Roman"/>
          <w:b/>
          <w:sz w:val="24"/>
          <w:szCs w:val="24"/>
        </w:rPr>
        <w:t>3</w:t>
      </w:r>
      <w:r w:rsidR="00895F6B" w:rsidRPr="00AC6057">
        <w:rPr>
          <w:rFonts w:ascii="Times New Roman" w:hAnsi="Times New Roman" w:cs="Times New Roman"/>
          <w:b/>
          <w:sz w:val="24"/>
          <w:szCs w:val="24"/>
        </w:rPr>
        <w:t>9</w:t>
      </w:r>
      <w:r w:rsidR="003950DB" w:rsidRPr="00AC6057">
        <w:rPr>
          <w:rFonts w:ascii="Times New Roman" w:hAnsi="Times New Roman" w:cs="Times New Roman"/>
          <w:b/>
          <w:sz w:val="24"/>
          <w:szCs w:val="24"/>
        </w:rPr>
        <w:t xml:space="preserve"> mln. zł. (</w:t>
      </w:r>
      <w:r w:rsidR="00AC6057" w:rsidRPr="00AC6057">
        <w:rPr>
          <w:rFonts w:ascii="Times New Roman" w:hAnsi="Times New Roman" w:cs="Times New Roman"/>
          <w:b/>
          <w:sz w:val="24"/>
          <w:szCs w:val="24"/>
        </w:rPr>
        <w:t>58</w:t>
      </w:r>
      <w:r w:rsidR="00DC43FE" w:rsidRPr="00AC6057">
        <w:rPr>
          <w:rFonts w:ascii="Times New Roman" w:hAnsi="Times New Roman" w:cs="Times New Roman"/>
          <w:b/>
          <w:sz w:val="24"/>
          <w:szCs w:val="24"/>
        </w:rPr>
        <w:t>,</w:t>
      </w:r>
      <w:r w:rsidR="00AC6057" w:rsidRPr="00AC6057">
        <w:rPr>
          <w:rFonts w:ascii="Times New Roman" w:hAnsi="Times New Roman" w:cs="Times New Roman"/>
          <w:b/>
          <w:sz w:val="24"/>
          <w:szCs w:val="24"/>
        </w:rPr>
        <w:t>1</w:t>
      </w:r>
      <w:r w:rsidR="00DC43FE" w:rsidRPr="00AC6057">
        <w:rPr>
          <w:rFonts w:ascii="Times New Roman" w:hAnsi="Times New Roman" w:cs="Times New Roman"/>
          <w:b/>
          <w:sz w:val="24"/>
          <w:szCs w:val="24"/>
        </w:rPr>
        <w:t xml:space="preserve"> proc.</w:t>
      </w:r>
      <w:r w:rsidR="003950DB" w:rsidRPr="00AC6057">
        <w:rPr>
          <w:rFonts w:ascii="Times New Roman" w:hAnsi="Times New Roman" w:cs="Times New Roman"/>
          <w:b/>
          <w:sz w:val="24"/>
          <w:szCs w:val="24"/>
        </w:rPr>
        <w:t xml:space="preserve"> </w:t>
      </w:r>
      <w:r w:rsidR="00A31496" w:rsidRPr="00AC6057">
        <w:rPr>
          <w:rFonts w:ascii="Times New Roman" w:hAnsi="Times New Roman" w:cs="Times New Roman"/>
          <w:b/>
          <w:sz w:val="24"/>
          <w:szCs w:val="24"/>
        </w:rPr>
        <w:t xml:space="preserve">ogółu </w:t>
      </w:r>
      <w:r w:rsidR="003950DB" w:rsidRPr="00AC6057">
        <w:rPr>
          <w:rFonts w:ascii="Times New Roman" w:hAnsi="Times New Roman" w:cs="Times New Roman"/>
          <w:b/>
          <w:sz w:val="24"/>
          <w:szCs w:val="24"/>
        </w:rPr>
        <w:t>wydatków).</w:t>
      </w:r>
      <w:r w:rsidR="003950DB" w:rsidRPr="00AC6057">
        <w:rPr>
          <w:rFonts w:ascii="Times New Roman" w:hAnsi="Times New Roman" w:cs="Times New Roman"/>
          <w:sz w:val="24"/>
          <w:szCs w:val="24"/>
        </w:rPr>
        <w:t xml:space="preserve"> Szczegółowe dane zawiera tab</w:t>
      </w:r>
      <w:r w:rsidR="00DC43FE" w:rsidRPr="00AC6057">
        <w:rPr>
          <w:rFonts w:ascii="Times New Roman" w:hAnsi="Times New Roman" w:cs="Times New Roman"/>
          <w:sz w:val="24"/>
          <w:szCs w:val="24"/>
        </w:rPr>
        <w:t>ela</w:t>
      </w:r>
      <w:r w:rsidR="003950DB" w:rsidRPr="00AC6057">
        <w:rPr>
          <w:rFonts w:ascii="Times New Roman" w:hAnsi="Times New Roman" w:cs="Times New Roman"/>
          <w:sz w:val="24"/>
          <w:szCs w:val="24"/>
        </w:rPr>
        <w:t xml:space="preserve"> XXV</w:t>
      </w:r>
      <w:r w:rsidR="00EF3328" w:rsidRPr="00AC6057">
        <w:rPr>
          <w:rFonts w:ascii="Times New Roman" w:hAnsi="Times New Roman" w:cs="Times New Roman"/>
          <w:sz w:val="24"/>
          <w:szCs w:val="24"/>
        </w:rPr>
        <w:t xml:space="preserve"> </w:t>
      </w:r>
      <w:r w:rsidR="00983156" w:rsidRPr="00AC6057">
        <w:rPr>
          <w:rFonts w:ascii="Times New Roman" w:hAnsi="Times New Roman" w:cs="Times New Roman"/>
          <w:sz w:val="24"/>
          <w:szCs w:val="24"/>
        </w:rPr>
        <w:t xml:space="preserve">w aneksie statystycznym </w:t>
      </w:r>
      <w:r w:rsidR="00895F6B" w:rsidRPr="00AC6057">
        <w:rPr>
          <w:rFonts w:ascii="Times New Roman" w:hAnsi="Times New Roman" w:cs="Times New Roman"/>
          <w:sz w:val="24"/>
          <w:szCs w:val="24"/>
        </w:rPr>
        <w:t>„W</w:t>
      </w:r>
      <w:r w:rsidR="00EF3328" w:rsidRPr="00AC6057">
        <w:rPr>
          <w:rFonts w:ascii="Times New Roman" w:hAnsi="Times New Roman" w:cs="Times New Roman"/>
          <w:sz w:val="24"/>
          <w:szCs w:val="24"/>
        </w:rPr>
        <w:t>ydatki realizowane z funduszu pracy</w:t>
      </w:r>
      <w:r w:rsidR="00895F6B" w:rsidRPr="00AC6057">
        <w:rPr>
          <w:rFonts w:ascii="Times New Roman" w:hAnsi="Times New Roman" w:cs="Times New Roman"/>
          <w:sz w:val="24"/>
          <w:szCs w:val="24"/>
        </w:rPr>
        <w:t>”</w:t>
      </w:r>
      <w:r w:rsidR="003950DB" w:rsidRPr="00AC6057">
        <w:rPr>
          <w:rFonts w:ascii="Times New Roman" w:hAnsi="Times New Roman" w:cs="Times New Roman"/>
          <w:sz w:val="24"/>
          <w:szCs w:val="24"/>
        </w:rPr>
        <w:t>.</w:t>
      </w:r>
    </w:p>
    <w:p w14:paraId="7C125B8E" w14:textId="77777777" w:rsidR="00601453" w:rsidRPr="00B87B0B" w:rsidRDefault="00601453" w:rsidP="00601453">
      <w:pPr>
        <w:pStyle w:val="Bezodstpw"/>
        <w:jc w:val="both"/>
        <w:rPr>
          <w:rFonts w:ascii="Times New Roman" w:hAnsi="Times New Roman" w:cs="Times New Roman"/>
          <w:sz w:val="16"/>
          <w:szCs w:val="16"/>
          <w:highlight w:val="yellow"/>
        </w:rPr>
      </w:pPr>
    </w:p>
    <w:p w14:paraId="674F5A88" w14:textId="004F2993" w:rsidR="00601453" w:rsidRPr="00416032" w:rsidRDefault="00601453" w:rsidP="00601453">
      <w:pPr>
        <w:pStyle w:val="Default"/>
        <w:numPr>
          <w:ilvl w:val="0"/>
          <w:numId w:val="10"/>
        </w:numPr>
        <w:spacing w:line="360" w:lineRule="auto"/>
        <w:jc w:val="both"/>
      </w:pPr>
      <w:r w:rsidRPr="00416032">
        <w:t xml:space="preserve">W zakresie aktywnych form </w:t>
      </w:r>
      <w:r w:rsidR="00A31496" w:rsidRPr="00416032">
        <w:t xml:space="preserve">promocji zatrudnienia dostępne środki </w:t>
      </w:r>
      <w:r w:rsidRPr="00416032">
        <w:t xml:space="preserve">wydatkowano </w:t>
      </w:r>
      <w:r w:rsidR="00A31496" w:rsidRPr="00416032">
        <w:t xml:space="preserve">głównie </w:t>
      </w:r>
      <w:r w:rsidRPr="00416032">
        <w:t>na:</w:t>
      </w:r>
    </w:p>
    <w:p w14:paraId="6A510EA9" w14:textId="26EC0145" w:rsidR="00034D1E" w:rsidRPr="007C01DD" w:rsidRDefault="00830271" w:rsidP="00DB333A">
      <w:pPr>
        <w:pStyle w:val="Default"/>
        <w:numPr>
          <w:ilvl w:val="0"/>
          <w:numId w:val="15"/>
        </w:numPr>
        <w:spacing w:line="360" w:lineRule="auto"/>
        <w:jc w:val="both"/>
      </w:pPr>
      <w:r w:rsidRPr="007C01DD">
        <w:rPr>
          <w:b/>
        </w:rPr>
        <w:t>finansowani</w:t>
      </w:r>
      <w:r w:rsidR="003950DB" w:rsidRPr="007C01DD">
        <w:rPr>
          <w:b/>
        </w:rPr>
        <w:t>e</w:t>
      </w:r>
      <w:r w:rsidRPr="007C01DD">
        <w:rPr>
          <w:b/>
        </w:rPr>
        <w:t xml:space="preserve"> staży</w:t>
      </w:r>
      <w:r w:rsidR="00241E4A" w:rsidRPr="007C01DD">
        <w:rPr>
          <w:b/>
        </w:rPr>
        <w:t xml:space="preserve"> – </w:t>
      </w:r>
      <w:r w:rsidR="007C01DD" w:rsidRPr="007C01DD">
        <w:rPr>
          <w:b/>
        </w:rPr>
        <w:t>73</w:t>
      </w:r>
      <w:r w:rsidR="002648C9" w:rsidRPr="007C01DD">
        <w:rPr>
          <w:b/>
        </w:rPr>
        <w:t>,</w:t>
      </w:r>
      <w:r w:rsidR="007C01DD" w:rsidRPr="007C01DD">
        <w:rPr>
          <w:b/>
        </w:rPr>
        <w:t>63</w:t>
      </w:r>
      <w:r w:rsidR="008260E7" w:rsidRPr="007C01DD">
        <w:rPr>
          <w:b/>
        </w:rPr>
        <w:t xml:space="preserve"> mln zł</w:t>
      </w:r>
      <w:r w:rsidR="008260E7" w:rsidRPr="007C01DD">
        <w:t xml:space="preserve"> </w:t>
      </w:r>
      <w:r w:rsidRPr="007C01DD">
        <w:t xml:space="preserve">tj. </w:t>
      </w:r>
      <w:r w:rsidR="00A31496" w:rsidRPr="007C01DD">
        <w:t>1</w:t>
      </w:r>
      <w:r w:rsidR="007C01DD" w:rsidRPr="007C01DD">
        <w:t>3</w:t>
      </w:r>
      <w:r w:rsidR="003F048D" w:rsidRPr="007C01DD">
        <w:t>,</w:t>
      </w:r>
      <w:r w:rsidR="007C01DD" w:rsidRPr="007C01DD">
        <w:t>7</w:t>
      </w:r>
      <w:r w:rsidR="00EF3328" w:rsidRPr="007C01DD">
        <w:t xml:space="preserve"> proc.</w:t>
      </w:r>
      <w:r w:rsidR="003F048D" w:rsidRPr="007C01DD">
        <w:t xml:space="preserve"> </w:t>
      </w:r>
      <w:r w:rsidR="00EF4A76" w:rsidRPr="007C01DD">
        <w:t xml:space="preserve">ogółu </w:t>
      </w:r>
      <w:r w:rsidR="003F048D" w:rsidRPr="007C01DD">
        <w:t>wydatków</w:t>
      </w:r>
      <w:r w:rsidR="00AE5712" w:rsidRPr="007C01DD">
        <w:t xml:space="preserve"> w </w:t>
      </w:r>
      <w:r w:rsidR="003F048D" w:rsidRPr="007C01DD">
        <w:t>ramach FP</w:t>
      </w:r>
      <w:r w:rsidR="007A4452" w:rsidRPr="007C01DD">
        <w:t>, co</w:t>
      </w:r>
      <w:r w:rsidR="003F048D" w:rsidRPr="007C01DD">
        <w:t xml:space="preserve"> </w:t>
      </w:r>
      <w:r w:rsidR="007A4452" w:rsidRPr="007C01DD">
        <w:t>s</w:t>
      </w:r>
      <w:r w:rsidR="003F048D" w:rsidRPr="007C01DD">
        <w:t>tanowi</w:t>
      </w:r>
      <w:r w:rsidR="007A4452" w:rsidRPr="007C01DD">
        <w:t xml:space="preserve"> </w:t>
      </w:r>
      <w:r w:rsidR="003F048D" w:rsidRPr="007C01DD">
        <w:t xml:space="preserve">jednocześnie </w:t>
      </w:r>
      <w:r w:rsidR="00EF3328" w:rsidRPr="007C01DD">
        <w:t>2</w:t>
      </w:r>
      <w:r w:rsidR="007C01DD" w:rsidRPr="007C01DD">
        <w:t>3</w:t>
      </w:r>
      <w:r w:rsidR="002648C9" w:rsidRPr="007C01DD">
        <w:t>,</w:t>
      </w:r>
      <w:r w:rsidR="007C01DD" w:rsidRPr="007C01DD">
        <w:t>6</w:t>
      </w:r>
      <w:r w:rsidR="00241E4A" w:rsidRPr="007C01DD">
        <w:t xml:space="preserve"> </w:t>
      </w:r>
      <w:r w:rsidR="00EF3328" w:rsidRPr="007C01DD">
        <w:t>proc.</w:t>
      </w:r>
      <w:r w:rsidR="00EF4A76" w:rsidRPr="007C01DD">
        <w:t xml:space="preserve"> </w:t>
      </w:r>
      <w:r w:rsidR="002648C9" w:rsidRPr="007C01DD">
        <w:t>wydatków na aktywne formy,</w:t>
      </w:r>
    </w:p>
    <w:p w14:paraId="42AC61E1" w14:textId="2A3F58E5" w:rsidR="00034D1E" w:rsidRPr="007C01DD" w:rsidRDefault="00830271" w:rsidP="006C2352">
      <w:pPr>
        <w:pStyle w:val="Default"/>
        <w:numPr>
          <w:ilvl w:val="0"/>
          <w:numId w:val="15"/>
        </w:numPr>
        <w:spacing w:line="360" w:lineRule="auto"/>
        <w:jc w:val="both"/>
      </w:pPr>
      <w:r w:rsidRPr="00AC6057">
        <w:rPr>
          <w:b/>
        </w:rPr>
        <w:t>podję</w:t>
      </w:r>
      <w:r w:rsidR="00551E61" w:rsidRPr="00AC6057">
        <w:rPr>
          <w:b/>
        </w:rPr>
        <w:t>cia</w:t>
      </w:r>
      <w:r w:rsidRPr="00AC6057">
        <w:rPr>
          <w:b/>
        </w:rPr>
        <w:t xml:space="preserve"> działalności gospodarczej przez bezrobotnych</w:t>
      </w:r>
      <w:r w:rsidR="00241E4A" w:rsidRPr="00AC6057">
        <w:rPr>
          <w:b/>
        </w:rPr>
        <w:t xml:space="preserve"> </w:t>
      </w:r>
      <w:r w:rsidR="00241E4A" w:rsidRPr="007C01DD">
        <w:rPr>
          <w:b/>
        </w:rPr>
        <w:t xml:space="preserve">– </w:t>
      </w:r>
      <w:r w:rsidR="007C01DD" w:rsidRPr="007C01DD">
        <w:rPr>
          <w:b/>
        </w:rPr>
        <w:t>73</w:t>
      </w:r>
      <w:r w:rsidR="008260E7" w:rsidRPr="007C01DD">
        <w:rPr>
          <w:b/>
        </w:rPr>
        <w:t>,</w:t>
      </w:r>
      <w:r w:rsidR="007C01DD" w:rsidRPr="007C01DD">
        <w:rPr>
          <w:b/>
        </w:rPr>
        <w:t>71</w:t>
      </w:r>
      <w:r w:rsidR="008260E7" w:rsidRPr="007C01DD">
        <w:rPr>
          <w:b/>
        </w:rPr>
        <w:t xml:space="preserve"> mln zł</w:t>
      </w:r>
      <w:r w:rsidRPr="007C01DD">
        <w:rPr>
          <w:b/>
        </w:rPr>
        <w:t xml:space="preserve"> </w:t>
      </w:r>
      <w:r w:rsidRPr="007C01DD">
        <w:t xml:space="preserve">tj. </w:t>
      </w:r>
      <w:r w:rsidR="00241E4A" w:rsidRPr="007C01DD">
        <w:t>1</w:t>
      </w:r>
      <w:r w:rsidR="007C01DD" w:rsidRPr="007C01DD">
        <w:t>3</w:t>
      </w:r>
      <w:r w:rsidR="00034D1E" w:rsidRPr="007C01DD">
        <w:t>,</w:t>
      </w:r>
      <w:r w:rsidR="007C01DD" w:rsidRPr="007C01DD">
        <w:t>7</w:t>
      </w:r>
      <w:r w:rsidR="00241E4A" w:rsidRPr="007C01DD">
        <w:t> </w:t>
      </w:r>
      <w:r w:rsidR="00EF3328" w:rsidRPr="007C01DD">
        <w:t>proc.</w:t>
      </w:r>
      <w:r w:rsidRPr="007C01DD">
        <w:t xml:space="preserve"> wydatków w ramach FP i jednocześnie </w:t>
      </w:r>
      <w:r w:rsidR="00EE5835" w:rsidRPr="007C01DD">
        <w:t>2</w:t>
      </w:r>
      <w:r w:rsidR="007C01DD" w:rsidRPr="007C01DD">
        <w:t>3</w:t>
      </w:r>
      <w:r w:rsidR="00A96872" w:rsidRPr="007C01DD">
        <w:t>,</w:t>
      </w:r>
      <w:r w:rsidR="007C01DD" w:rsidRPr="007C01DD">
        <w:t>7</w:t>
      </w:r>
      <w:r w:rsidR="00EF3328" w:rsidRPr="007C01DD">
        <w:t xml:space="preserve"> proc.</w:t>
      </w:r>
      <w:r w:rsidR="00A96872" w:rsidRPr="007C01DD">
        <w:t xml:space="preserve"> ogółu aktywnych form</w:t>
      </w:r>
      <w:r w:rsidR="00034D1E" w:rsidRPr="007C01DD">
        <w:t>,</w:t>
      </w:r>
    </w:p>
    <w:p w14:paraId="6A33D192" w14:textId="26F836A7" w:rsidR="002648C9" w:rsidRPr="00867BC7" w:rsidRDefault="006A5D75" w:rsidP="00D4183A">
      <w:pPr>
        <w:pStyle w:val="Default"/>
        <w:numPr>
          <w:ilvl w:val="0"/>
          <w:numId w:val="15"/>
        </w:numPr>
        <w:spacing w:line="360" w:lineRule="auto"/>
        <w:jc w:val="both"/>
      </w:pPr>
      <w:r w:rsidRPr="00867BC7">
        <w:rPr>
          <w:b/>
        </w:rPr>
        <w:lastRenderedPageBreak/>
        <w:t xml:space="preserve">finansowanie </w:t>
      </w:r>
      <w:r w:rsidR="00EF3328" w:rsidRPr="00867BC7">
        <w:rPr>
          <w:b/>
        </w:rPr>
        <w:t xml:space="preserve">pracodawcom </w:t>
      </w:r>
      <w:r w:rsidR="00830271" w:rsidRPr="00867BC7">
        <w:rPr>
          <w:b/>
        </w:rPr>
        <w:t>wyposażeni</w:t>
      </w:r>
      <w:r w:rsidR="00551E61" w:rsidRPr="00867BC7">
        <w:rPr>
          <w:b/>
        </w:rPr>
        <w:t>a</w:t>
      </w:r>
      <w:r w:rsidR="00830271" w:rsidRPr="00867BC7">
        <w:rPr>
          <w:b/>
        </w:rPr>
        <w:t xml:space="preserve"> i doposażeni</w:t>
      </w:r>
      <w:r w:rsidR="00551E61" w:rsidRPr="00867BC7">
        <w:rPr>
          <w:b/>
        </w:rPr>
        <w:t>a</w:t>
      </w:r>
      <w:r w:rsidR="00830271" w:rsidRPr="00867BC7">
        <w:rPr>
          <w:b/>
        </w:rPr>
        <w:t xml:space="preserve"> utworzonych miejsc pracy</w:t>
      </w:r>
      <w:r w:rsidR="00241E4A" w:rsidRPr="00867BC7">
        <w:rPr>
          <w:b/>
        </w:rPr>
        <w:t xml:space="preserve"> – </w:t>
      </w:r>
      <w:r w:rsidR="00867BC7" w:rsidRPr="00867BC7">
        <w:rPr>
          <w:b/>
        </w:rPr>
        <w:t>59</w:t>
      </w:r>
      <w:r w:rsidR="002648C9" w:rsidRPr="00867BC7">
        <w:rPr>
          <w:b/>
        </w:rPr>
        <w:t>,</w:t>
      </w:r>
      <w:r w:rsidR="00867BC7" w:rsidRPr="00867BC7">
        <w:rPr>
          <w:b/>
        </w:rPr>
        <w:t>26</w:t>
      </w:r>
      <w:r w:rsidR="008260E7" w:rsidRPr="00867BC7">
        <w:rPr>
          <w:b/>
        </w:rPr>
        <w:t xml:space="preserve"> mln zł</w:t>
      </w:r>
      <w:r w:rsidR="008260E7" w:rsidRPr="00867BC7">
        <w:t xml:space="preserve"> (</w:t>
      </w:r>
      <w:r w:rsidR="00241E4A" w:rsidRPr="00867BC7">
        <w:t>1</w:t>
      </w:r>
      <w:r w:rsidR="00867BC7" w:rsidRPr="00867BC7">
        <w:t>1</w:t>
      </w:r>
      <w:r w:rsidR="002648C9" w:rsidRPr="00867BC7">
        <w:t>,</w:t>
      </w:r>
      <w:r w:rsidR="00867BC7" w:rsidRPr="00867BC7">
        <w:t>0</w:t>
      </w:r>
      <w:r w:rsidR="00EF3328" w:rsidRPr="00867BC7">
        <w:t xml:space="preserve"> proc.</w:t>
      </w:r>
      <w:r w:rsidR="002648C9" w:rsidRPr="00867BC7">
        <w:t xml:space="preserve">) </w:t>
      </w:r>
      <w:r w:rsidR="008260E7" w:rsidRPr="00867BC7">
        <w:t>–</w:t>
      </w:r>
      <w:r w:rsidR="00EF4A76" w:rsidRPr="00867BC7">
        <w:t xml:space="preserve"> </w:t>
      </w:r>
      <w:r w:rsidR="000211FE" w:rsidRPr="00867BC7">
        <w:t>(</w:t>
      </w:r>
      <w:r w:rsidR="00867BC7" w:rsidRPr="00867BC7">
        <w:t>19</w:t>
      </w:r>
      <w:r w:rsidR="000211FE" w:rsidRPr="00867BC7">
        <w:t>,</w:t>
      </w:r>
      <w:r w:rsidR="00867BC7" w:rsidRPr="00867BC7">
        <w:t>0</w:t>
      </w:r>
      <w:r w:rsidR="00EF3328" w:rsidRPr="00867BC7">
        <w:t xml:space="preserve"> proc.</w:t>
      </w:r>
      <w:r w:rsidR="000211FE" w:rsidRPr="00867BC7">
        <w:t xml:space="preserve"> aktywnych form)</w:t>
      </w:r>
      <w:r w:rsidR="002648C9" w:rsidRPr="00867BC7">
        <w:t xml:space="preserve">, </w:t>
      </w:r>
    </w:p>
    <w:p w14:paraId="61A88F47" w14:textId="3ED27875" w:rsidR="00A4653D" w:rsidRPr="0089259E" w:rsidRDefault="00A4653D" w:rsidP="00EC4FE8">
      <w:pPr>
        <w:pStyle w:val="Default"/>
        <w:numPr>
          <w:ilvl w:val="0"/>
          <w:numId w:val="15"/>
        </w:numPr>
        <w:spacing w:line="360" w:lineRule="auto"/>
        <w:jc w:val="both"/>
      </w:pPr>
      <w:r w:rsidRPr="0089259E">
        <w:rPr>
          <w:b/>
        </w:rPr>
        <w:t>finansowanie pozostałych aktywnych form promocji zatrudnienia – 3</w:t>
      </w:r>
      <w:r w:rsidR="0089259E" w:rsidRPr="0089259E">
        <w:rPr>
          <w:b/>
        </w:rPr>
        <w:t>6,48</w:t>
      </w:r>
      <w:r w:rsidRPr="0089259E">
        <w:rPr>
          <w:b/>
        </w:rPr>
        <w:t xml:space="preserve"> mln zł</w:t>
      </w:r>
      <w:r w:rsidRPr="0089259E">
        <w:t xml:space="preserve"> (6,</w:t>
      </w:r>
      <w:r w:rsidR="0089259E" w:rsidRPr="0089259E">
        <w:t>8</w:t>
      </w:r>
      <w:r w:rsidRPr="0089259E">
        <w:t xml:space="preserve"> proc.) – (1</w:t>
      </w:r>
      <w:r w:rsidR="0089259E" w:rsidRPr="0089259E">
        <w:t>1</w:t>
      </w:r>
      <w:r w:rsidRPr="0089259E">
        <w:t>,</w:t>
      </w:r>
      <w:r w:rsidR="0089259E" w:rsidRPr="0089259E">
        <w:t>7</w:t>
      </w:r>
      <w:r w:rsidRPr="0089259E">
        <w:t xml:space="preserve"> proc. aktywnych form),</w:t>
      </w:r>
    </w:p>
    <w:p w14:paraId="23DE34F0" w14:textId="5E2FA0E9" w:rsidR="00A4653D" w:rsidRPr="0089259E" w:rsidRDefault="00A4653D" w:rsidP="00DA65D8">
      <w:pPr>
        <w:pStyle w:val="Default"/>
        <w:numPr>
          <w:ilvl w:val="0"/>
          <w:numId w:val="15"/>
        </w:numPr>
        <w:spacing w:line="360" w:lineRule="auto"/>
        <w:jc w:val="both"/>
      </w:pPr>
      <w:r w:rsidRPr="0089259E">
        <w:rPr>
          <w:b/>
        </w:rPr>
        <w:t>finansowanie robót publicznych – 30,</w:t>
      </w:r>
      <w:r w:rsidR="0089259E" w:rsidRPr="0089259E">
        <w:rPr>
          <w:b/>
        </w:rPr>
        <w:t>85</w:t>
      </w:r>
      <w:r w:rsidRPr="0089259E">
        <w:rPr>
          <w:b/>
        </w:rPr>
        <w:t xml:space="preserve"> mln zł</w:t>
      </w:r>
      <w:r w:rsidRPr="0089259E">
        <w:t xml:space="preserve"> (</w:t>
      </w:r>
      <w:r w:rsidR="0089259E" w:rsidRPr="0089259E">
        <w:t>5</w:t>
      </w:r>
      <w:r w:rsidRPr="0089259E">
        <w:t>,</w:t>
      </w:r>
      <w:r w:rsidR="0089259E" w:rsidRPr="0089259E">
        <w:t>8</w:t>
      </w:r>
      <w:r w:rsidRPr="0089259E">
        <w:t xml:space="preserve"> proc.) – (</w:t>
      </w:r>
      <w:r w:rsidR="0089259E" w:rsidRPr="0089259E">
        <w:t>9</w:t>
      </w:r>
      <w:r w:rsidRPr="0089259E">
        <w:t>,</w:t>
      </w:r>
      <w:r w:rsidR="0089259E" w:rsidRPr="0089259E">
        <w:t>9</w:t>
      </w:r>
      <w:r w:rsidRPr="0089259E">
        <w:t xml:space="preserve"> proc. aktywnych form),</w:t>
      </w:r>
    </w:p>
    <w:p w14:paraId="60FBD043" w14:textId="1FACA8D9" w:rsidR="00461033" w:rsidRPr="007871FE" w:rsidRDefault="006A5D75" w:rsidP="00427DFB">
      <w:pPr>
        <w:pStyle w:val="Default"/>
        <w:numPr>
          <w:ilvl w:val="0"/>
          <w:numId w:val="15"/>
        </w:numPr>
        <w:spacing w:line="360" w:lineRule="auto"/>
        <w:jc w:val="both"/>
      </w:pPr>
      <w:r w:rsidRPr="007871FE">
        <w:rPr>
          <w:b/>
        </w:rPr>
        <w:t xml:space="preserve">finansowanie </w:t>
      </w:r>
      <w:r w:rsidR="00461033" w:rsidRPr="007871FE">
        <w:rPr>
          <w:b/>
        </w:rPr>
        <w:t>prac interwencyjnych</w:t>
      </w:r>
      <w:r w:rsidR="00A4653D" w:rsidRPr="007871FE">
        <w:rPr>
          <w:b/>
        </w:rPr>
        <w:t xml:space="preserve"> – </w:t>
      </w:r>
      <w:r w:rsidR="007871FE" w:rsidRPr="007871FE">
        <w:rPr>
          <w:b/>
        </w:rPr>
        <w:t>30</w:t>
      </w:r>
      <w:r w:rsidR="00461033" w:rsidRPr="007871FE">
        <w:rPr>
          <w:b/>
        </w:rPr>
        <w:t>,</w:t>
      </w:r>
      <w:r w:rsidR="007871FE" w:rsidRPr="007871FE">
        <w:rPr>
          <w:b/>
        </w:rPr>
        <w:t>10</w:t>
      </w:r>
      <w:r w:rsidR="00461033" w:rsidRPr="007871FE">
        <w:rPr>
          <w:b/>
        </w:rPr>
        <w:t xml:space="preserve"> mln zł</w:t>
      </w:r>
      <w:r w:rsidR="00461033" w:rsidRPr="007871FE">
        <w:t xml:space="preserve"> (</w:t>
      </w:r>
      <w:r w:rsidR="00A4653D" w:rsidRPr="007871FE">
        <w:t>5</w:t>
      </w:r>
      <w:r w:rsidR="00461033" w:rsidRPr="007871FE">
        <w:t>,</w:t>
      </w:r>
      <w:r w:rsidR="007871FE" w:rsidRPr="007871FE">
        <w:t>6</w:t>
      </w:r>
      <w:r w:rsidR="008E0D98" w:rsidRPr="007871FE">
        <w:t xml:space="preserve"> proc.</w:t>
      </w:r>
      <w:r w:rsidR="00461033" w:rsidRPr="007871FE">
        <w:t>) – (</w:t>
      </w:r>
      <w:r w:rsidR="00A4653D" w:rsidRPr="007871FE">
        <w:t>9</w:t>
      </w:r>
      <w:r w:rsidR="00461033" w:rsidRPr="007871FE">
        <w:t>,</w:t>
      </w:r>
      <w:r w:rsidR="007871FE" w:rsidRPr="007871FE">
        <w:t>7</w:t>
      </w:r>
      <w:r w:rsidR="008E0D98" w:rsidRPr="007871FE">
        <w:t xml:space="preserve"> proc.</w:t>
      </w:r>
      <w:r w:rsidR="00461033" w:rsidRPr="007871FE">
        <w:t xml:space="preserve"> aktywnych form),</w:t>
      </w:r>
    </w:p>
    <w:p w14:paraId="1A7C6C9B" w14:textId="48E94129" w:rsidR="008824DF" w:rsidRPr="007871FE" w:rsidRDefault="006A5D75" w:rsidP="00A57B5A">
      <w:pPr>
        <w:pStyle w:val="Default"/>
        <w:numPr>
          <w:ilvl w:val="0"/>
          <w:numId w:val="15"/>
        </w:numPr>
        <w:spacing w:line="360" w:lineRule="auto"/>
        <w:jc w:val="both"/>
      </w:pPr>
      <w:r w:rsidRPr="007871FE">
        <w:rPr>
          <w:b/>
        </w:rPr>
        <w:t xml:space="preserve">finansowanie </w:t>
      </w:r>
      <w:r w:rsidR="00830271" w:rsidRPr="007871FE">
        <w:rPr>
          <w:b/>
        </w:rPr>
        <w:t>szkole</w:t>
      </w:r>
      <w:r w:rsidR="006D11DA" w:rsidRPr="007871FE">
        <w:rPr>
          <w:b/>
        </w:rPr>
        <w:t>ń</w:t>
      </w:r>
      <w:r w:rsidR="00A4653D" w:rsidRPr="007871FE">
        <w:rPr>
          <w:b/>
        </w:rPr>
        <w:t xml:space="preserve"> – </w:t>
      </w:r>
      <w:r w:rsidR="007871FE" w:rsidRPr="007871FE">
        <w:rPr>
          <w:b/>
        </w:rPr>
        <w:t>4</w:t>
      </w:r>
      <w:r w:rsidR="00A4653D" w:rsidRPr="007871FE">
        <w:rPr>
          <w:b/>
        </w:rPr>
        <w:t>,</w:t>
      </w:r>
      <w:r w:rsidR="007871FE" w:rsidRPr="007871FE">
        <w:rPr>
          <w:b/>
        </w:rPr>
        <w:t>82</w:t>
      </w:r>
      <w:r w:rsidR="008260E7" w:rsidRPr="007871FE">
        <w:rPr>
          <w:b/>
        </w:rPr>
        <w:t xml:space="preserve"> mln z</w:t>
      </w:r>
      <w:r w:rsidR="00830271" w:rsidRPr="007871FE">
        <w:rPr>
          <w:b/>
        </w:rPr>
        <w:t xml:space="preserve">ł </w:t>
      </w:r>
      <w:r w:rsidR="008260E7" w:rsidRPr="007871FE">
        <w:t>(</w:t>
      </w:r>
      <w:r w:rsidR="002E5CC6" w:rsidRPr="007871FE">
        <w:t>0</w:t>
      </w:r>
      <w:r w:rsidR="003D6041" w:rsidRPr="007871FE">
        <w:t>,</w:t>
      </w:r>
      <w:r w:rsidR="007871FE" w:rsidRPr="007871FE">
        <w:t>9</w:t>
      </w:r>
      <w:r w:rsidR="008E0D98" w:rsidRPr="007871FE">
        <w:t xml:space="preserve"> proc.</w:t>
      </w:r>
      <w:r w:rsidR="003D6041" w:rsidRPr="007871FE">
        <w:t xml:space="preserve">) </w:t>
      </w:r>
      <w:r w:rsidR="008260E7" w:rsidRPr="007871FE">
        <w:t xml:space="preserve">– </w:t>
      </w:r>
      <w:r w:rsidR="000211FE" w:rsidRPr="007871FE">
        <w:t xml:space="preserve"> (1,</w:t>
      </w:r>
      <w:r w:rsidR="007871FE" w:rsidRPr="007871FE">
        <w:t>5</w:t>
      </w:r>
      <w:r w:rsidR="008E0D98" w:rsidRPr="007871FE">
        <w:t xml:space="preserve"> proc.</w:t>
      </w:r>
      <w:r w:rsidR="000211FE" w:rsidRPr="007871FE">
        <w:t xml:space="preserve"> aktywnych form)</w:t>
      </w:r>
      <w:r w:rsidR="003D6041" w:rsidRPr="007871FE">
        <w:t>,</w:t>
      </w:r>
    </w:p>
    <w:p w14:paraId="325F2849" w14:textId="315F949F" w:rsidR="008260E7" w:rsidRPr="007871FE" w:rsidRDefault="006A5D75" w:rsidP="00BA3BB9">
      <w:pPr>
        <w:pStyle w:val="Default"/>
        <w:numPr>
          <w:ilvl w:val="0"/>
          <w:numId w:val="15"/>
        </w:numPr>
        <w:spacing w:line="360" w:lineRule="auto"/>
        <w:jc w:val="both"/>
      </w:pPr>
      <w:r w:rsidRPr="007871FE">
        <w:rPr>
          <w:b/>
        </w:rPr>
        <w:t xml:space="preserve">finansowanie </w:t>
      </w:r>
      <w:r w:rsidR="00830271" w:rsidRPr="007871FE">
        <w:rPr>
          <w:b/>
        </w:rPr>
        <w:t>stypendi</w:t>
      </w:r>
      <w:r w:rsidR="00754F8F" w:rsidRPr="007871FE">
        <w:rPr>
          <w:b/>
        </w:rPr>
        <w:t>ów</w:t>
      </w:r>
      <w:r w:rsidR="00830271" w:rsidRPr="007871FE">
        <w:rPr>
          <w:b/>
        </w:rPr>
        <w:t xml:space="preserve"> i skład</w:t>
      </w:r>
      <w:r w:rsidR="00754F8F" w:rsidRPr="007871FE">
        <w:rPr>
          <w:b/>
        </w:rPr>
        <w:t>ek</w:t>
      </w:r>
      <w:r w:rsidR="00830271" w:rsidRPr="007871FE">
        <w:rPr>
          <w:b/>
        </w:rPr>
        <w:t xml:space="preserve"> na ubezpieczenia społeczne</w:t>
      </w:r>
      <w:r w:rsidR="00A4653D" w:rsidRPr="007871FE">
        <w:rPr>
          <w:b/>
        </w:rPr>
        <w:t xml:space="preserve"> – 2</w:t>
      </w:r>
      <w:r w:rsidR="002648C9" w:rsidRPr="007871FE">
        <w:rPr>
          <w:b/>
        </w:rPr>
        <w:t>,</w:t>
      </w:r>
      <w:r w:rsidR="007871FE" w:rsidRPr="007871FE">
        <w:rPr>
          <w:b/>
        </w:rPr>
        <w:t>54</w:t>
      </w:r>
      <w:r w:rsidR="002648C9" w:rsidRPr="007871FE">
        <w:rPr>
          <w:b/>
        </w:rPr>
        <w:t xml:space="preserve"> mln</w:t>
      </w:r>
      <w:r w:rsidR="008260E7" w:rsidRPr="007871FE">
        <w:rPr>
          <w:b/>
        </w:rPr>
        <w:t xml:space="preserve"> z</w:t>
      </w:r>
      <w:r w:rsidR="00830271" w:rsidRPr="007871FE">
        <w:rPr>
          <w:b/>
        </w:rPr>
        <w:t xml:space="preserve">ł </w:t>
      </w:r>
      <w:r w:rsidR="008260E7" w:rsidRPr="007871FE">
        <w:t>(</w:t>
      </w:r>
      <w:r w:rsidR="00754F8F" w:rsidRPr="007871FE">
        <w:t>0</w:t>
      </w:r>
      <w:r w:rsidR="002648C9" w:rsidRPr="007871FE">
        <w:t>,</w:t>
      </w:r>
      <w:r w:rsidR="007871FE" w:rsidRPr="007871FE">
        <w:t>5 </w:t>
      </w:r>
      <w:r w:rsidR="008E0D98" w:rsidRPr="007871FE">
        <w:t>proc.</w:t>
      </w:r>
      <w:r w:rsidR="002648C9" w:rsidRPr="007871FE">
        <w:t>)</w:t>
      </w:r>
      <w:r w:rsidR="00830271" w:rsidRPr="007871FE">
        <w:t xml:space="preserve"> – (</w:t>
      </w:r>
      <w:r w:rsidR="007871FE" w:rsidRPr="007871FE">
        <w:t>0</w:t>
      </w:r>
      <w:r w:rsidR="00830271" w:rsidRPr="007871FE">
        <w:t>,</w:t>
      </w:r>
      <w:r w:rsidR="007871FE" w:rsidRPr="007871FE">
        <w:t>8</w:t>
      </w:r>
      <w:r w:rsidR="008E0D98" w:rsidRPr="007871FE">
        <w:t xml:space="preserve"> proc.</w:t>
      </w:r>
      <w:r w:rsidR="00830271" w:rsidRPr="007871FE">
        <w:t xml:space="preserve"> aktywnych form)</w:t>
      </w:r>
      <w:r w:rsidR="00EB2644" w:rsidRPr="007871FE">
        <w:t>.</w:t>
      </w:r>
    </w:p>
    <w:p w14:paraId="07995848" w14:textId="77777777" w:rsidR="00601453" w:rsidRPr="00B87B0B" w:rsidRDefault="00601453" w:rsidP="00601453">
      <w:pPr>
        <w:pStyle w:val="Bezodstpw"/>
        <w:spacing w:line="360" w:lineRule="auto"/>
        <w:jc w:val="both"/>
        <w:rPr>
          <w:rFonts w:ascii="Times New Roman" w:hAnsi="Times New Roman" w:cs="Times New Roman"/>
          <w:sz w:val="16"/>
          <w:szCs w:val="16"/>
          <w:highlight w:val="yellow"/>
        </w:rPr>
      </w:pPr>
      <w:r w:rsidRPr="00B87B0B">
        <w:rPr>
          <w:rFonts w:ascii="Times New Roman" w:hAnsi="Times New Roman" w:cs="Times New Roman"/>
          <w:sz w:val="24"/>
          <w:szCs w:val="24"/>
          <w:highlight w:val="yellow"/>
        </w:rPr>
        <w:t xml:space="preserve"> </w:t>
      </w:r>
    </w:p>
    <w:p w14:paraId="20DC7AE1" w14:textId="2D86B0F0" w:rsidR="003D1441" w:rsidRPr="00AC6057" w:rsidRDefault="00C25291" w:rsidP="007E08C6">
      <w:pPr>
        <w:pStyle w:val="Default"/>
        <w:numPr>
          <w:ilvl w:val="0"/>
          <w:numId w:val="10"/>
        </w:numPr>
        <w:spacing w:line="360" w:lineRule="auto"/>
        <w:jc w:val="both"/>
      </w:pPr>
      <w:r w:rsidRPr="00AC6057">
        <w:t>Wśród s</w:t>
      </w:r>
      <w:r w:rsidR="00AC6057" w:rsidRPr="00AC6057">
        <w:t xml:space="preserve">ztandarowych </w:t>
      </w:r>
      <w:r w:rsidRPr="00AC6057">
        <w:t xml:space="preserve">form </w:t>
      </w:r>
      <w:r w:rsidR="00AC6057" w:rsidRPr="00AC6057">
        <w:t xml:space="preserve">promocji zatrudnienia to </w:t>
      </w:r>
      <w:r w:rsidRPr="00AC6057">
        <w:t>s</w:t>
      </w:r>
      <w:r w:rsidR="00830271" w:rsidRPr="00AC6057">
        <w:t xml:space="preserve">taże były </w:t>
      </w:r>
      <w:r w:rsidR="003D1441" w:rsidRPr="00AC6057">
        <w:t xml:space="preserve">często </w:t>
      </w:r>
      <w:r w:rsidR="00830271" w:rsidRPr="00AC6057">
        <w:t xml:space="preserve">realizowaną </w:t>
      </w:r>
      <w:r w:rsidRPr="00AC6057">
        <w:t xml:space="preserve">aktywizacją dla </w:t>
      </w:r>
      <w:r w:rsidR="00A77AA2" w:rsidRPr="00AC6057">
        <w:t>osób bezrobotnych</w:t>
      </w:r>
      <w:r w:rsidR="00AC6057" w:rsidRPr="00AC6057">
        <w:t>. P</w:t>
      </w:r>
      <w:r w:rsidR="00A77AA2" w:rsidRPr="00AC6057">
        <w:t xml:space="preserve">owiatowe urzędy pracy </w:t>
      </w:r>
      <w:r w:rsidR="00AC6057" w:rsidRPr="00AC6057">
        <w:t xml:space="preserve">realizują staże </w:t>
      </w:r>
      <w:r w:rsidRPr="00AC6057">
        <w:t xml:space="preserve">od </w:t>
      </w:r>
      <w:r w:rsidR="00AC6057" w:rsidRPr="00AC6057">
        <w:t xml:space="preserve">początków przeciwdziałania bezrobociu </w:t>
      </w:r>
      <w:r w:rsidR="00A77AA2" w:rsidRPr="00AC6057">
        <w:t>w</w:t>
      </w:r>
      <w:r w:rsidR="00044ABA" w:rsidRPr="00AC6057">
        <w:t xml:space="preserve"> celu </w:t>
      </w:r>
      <w:r w:rsidRPr="00AC6057">
        <w:t xml:space="preserve">minimalizacji </w:t>
      </w:r>
      <w:r w:rsidR="00AC6057" w:rsidRPr="00AC6057">
        <w:t xml:space="preserve">negatywnych skutków tego zjawiska, szczególnie </w:t>
      </w:r>
      <w:r w:rsidRPr="00AC6057">
        <w:t xml:space="preserve">wśród </w:t>
      </w:r>
      <w:r w:rsidR="00A77AA2" w:rsidRPr="00AC6057">
        <w:t>osób młodych</w:t>
      </w:r>
      <w:r w:rsidR="00AC6057" w:rsidRPr="00AC6057">
        <w:t>,</w:t>
      </w:r>
      <w:r w:rsidR="00044ABA" w:rsidRPr="00AC6057">
        <w:t xml:space="preserve"> do 30 roku życia</w:t>
      </w:r>
      <w:r w:rsidR="00AC6057" w:rsidRPr="00AC6057">
        <w:t xml:space="preserve"> [tj. będących w szczególnej sytuacji na rynku pracy</w:t>
      </w:r>
      <w:r w:rsidR="00186A12">
        <w:t>] </w:t>
      </w:r>
      <w:r w:rsidR="003D1441" w:rsidRPr="00AC6057">
        <w:rPr>
          <w:rStyle w:val="Odwoanieprzypisudolnego"/>
        </w:rPr>
        <w:footnoteReference w:id="22"/>
      </w:r>
      <w:r w:rsidR="003D1441" w:rsidRPr="00AC6057">
        <w:t>.</w:t>
      </w:r>
    </w:p>
    <w:p w14:paraId="4562D078" w14:textId="77777777" w:rsidR="00650607" w:rsidRPr="00B87B0B" w:rsidRDefault="00650607" w:rsidP="008824DF">
      <w:pPr>
        <w:pStyle w:val="Default"/>
        <w:jc w:val="both"/>
        <w:rPr>
          <w:sz w:val="16"/>
          <w:szCs w:val="16"/>
          <w:highlight w:val="yellow"/>
        </w:rPr>
      </w:pPr>
    </w:p>
    <w:p w14:paraId="7AE4776A" w14:textId="77777777" w:rsidR="00830271" w:rsidRPr="00C35FE4" w:rsidRDefault="003D1441" w:rsidP="00830271">
      <w:pPr>
        <w:pStyle w:val="Default"/>
        <w:numPr>
          <w:ilvl w:val="0"/>
          <w:numId w:val="10"/>
        </w:numPr>
        <w:spacing w:line="360" w:lineRule="auto"/>
        <w:jc w:val="both"/>
      </w:pPr>
      <w:r w:rsidRPr="00C35FE4">
        <w:t>N</w:t>
      </w:r>
      <w:r w:rsidR="008515B9" w:rsidRPr="00C35FE4">
        <w:t xml:space="preserve">ajwięcej </w:t>
      </w:r>
      <w:r w:rsidR="00C25291" w:rsidRPr="00C35FE4">
        <w:t xml:space="preserve">(w liczbach bezwzględnych) </w:t>
      </w:r>
      <w:r w:rsidR="008515B9" w:rsidRPr="00C35FE4">
        <w:t>osób bezrobotnych korzystało</w:t>
      </w:r>
      <w:r w:rsidR="00AE5712" w:rsidRPr="00C35FE4">
        <w:t xml:space="preserve"> z </w:t>
      </w:r>
      <w:r w:rsidR="008515B9" w:rsidRPr="00C35FE4">
        <w:t>następujących form aktywizacji zawodowej:</w:t>
      </w:r>
    </w:p>
    <w:p w14:paraId="29C605F6" w14:textId="0FC84D8A" w:rsidR="00830271" w:rsidRPr="00186A12" w:rsidRDefault="008515B9" w:rsidP="003E3617">
      <w:pPr>
        <w:pStyle w:val="Default"/>
        <w:numPr>
          <w:ilvl w:val="0"/>
          <w:numId w:val="27"/>
        </w:numPr>
        <w:spacing w:line="360" w:lineRule="auto"/>
        <w:jc w:val="both"/>
      </w:pPr>
      <w:r w:rsidRPr="00186A12">
        <w:t>staż</w:t>
      </w:r>
      <w:r w:rsidR="00C25291" w:rsidRPr="00186A12">
        <w:t>y</w:t>
      </w:r>
      <w:r w:rsidRPr="00186A12">
        <w:t xml:space="preserve"> (</w:t>
      </w:r>
      <w:r w:rsidR="00CB6C8D" w:rsidRPr="00186A12">
        <w:t>6</w:t>
      </w:r>
      <w:r w:rsidR="00186A12" w:rsidRPr="00186A12">
        <w:t>047</w:t>
      </w:r>
      <w:r w:rsidR="00275D5E" w:rsidRPr="00186A12">
        <w:t xml:space="preserve"> bezrobotnych</w:t>
      </w:r>
      <w:r w:rsidRPr="00186A12">
        <w:t>),</w:t>
      </w:r>
    </w:p>
    <w:p w14:paraId="2CDF69F0" w14:textId="7EF61032" w:rsidR="00365A5E" w:rsidRPr="00186A12" w:rsidRDefault="00275D5E" w:rsidP="00365A5E">
      <w:pPr>
        <w:pStyle w:val="Default"/>
        <w:numPr>
          <w:ilvl w:val="0"/>
          <w:numId w:val="27"/>
        </w:numPr>
        <w:spacing w:line="360" w:lineRule="auto"/>
        <w:jc w:val="both"/>
      </w:pPr>
      <w:r w:rsidRPr="00186A12">
        <w:t>zatrudnieni</w:t>
      </w:r>
      <w:r w:rsidR="007910C7" w:rsidRPr="00186A12">
        <w:t>a</w:t>
      </w:r>
      <w:r w:rsidRPr="00186A12">
        <w:t xml:space="preserve"> przy </w:t>
      </w:r>
      <w:r w:rsidR="00365A5E" w:rsidRPr="00186A12">
        <w:t>pra</w:t>
      </w:r>
      <w:r w:rsidRPr="00186A12">
        <w:t>cach</w:t>
      </w:r>
      <w:r w:rsidR="00365A5E" w:rsidRPr="00186A12">
        <w:t xml:space="preserve"> interwencyjn</w:t>
      </w:r>
      <w:r w:rsidRPr="00186A12">
        <w:t>ych</w:t>
      </w:r>
      <w:r w:rsidR="00365A5E" w:rsidRPr="00186A12">
        <w:t xml:space="preserve"> (</w:t>
      </w:r>
      <w:r w:rsidR="00186A12" w:rsidRPr="00186A12">
        <w:t>3356</w:t>
      </w:r>
      <w:r w:rsidR="00365A5E" w:rsidRPr="00186A12">
        <w:t>),</w:t>
      </w:r>
    </w:p>
    <w:p w14:paraId="11EFDF2D" w14:textId="01FAFE26" w:rsidR="00830271" w:rsidRPr="00186A12" w:rsidRDefault="00830271" w:rsidP="003E3617">
      <w:pPr>
        <w:pStyle w:val="Default"/>
        <w:numPr>
          <w:ilvl w:val="0"/>
          <w:numId w:val="27"/>
        </w:numPr>
        <w:spacing w:line="360" w:lineRule="auto"/>
        <w:jc w:val="both"/>
      </w:pPr>
      <w:r w:rsidRPr="00186A12">
        <w:t>refundacj</w:t>
      </w:r>
      <w:r w:rsidR="007910C7" w:rsidRPr="00186A12">
        <w:t>i</w:t>
      </w:r>
      <w:r w:rsidRPr="00186A12">
        <w:t xml:space="preserve"> </w:t>
      </w:r>
      <w:r w:rsidR="00275D5E" w:rsidRPr="00186A12">
        <w:t xml:space="preserve">pracodawcy </w:t>
      </w:r>
      <w:r w:rsidRPr="00186A12">
        <w:t xml:space="preserve">kosztów utworzenia stanowiska pracy </w:t>
      </w:r>
      <w:r w:rsidR="007910C7" w:rsidRPr="00186A12">
        <w:t xml:space="preserve">osoby </w:t>
      </w:r>
      <w:r w:rsidR="00275D5E" w:rsidRPr="00186A12">
        <w:t>bezrobotne</w:t>
      </w:r>
      <w:r w:rsidR="007910C7" w:rsidRPr="00186A12">
        <w:t>j</w:t>
      </w:r>
      <w:r w:rsidR="00275D5E" w:rsidRPr="00186A12">
        <w:t xml:space="preserve"> </w:t>
      </w:r>
      <w:r w:rsidRPr="00186A12">
        <w:t>(</w:t>
      </w:r>
      <w:r w:rsidR="00CB6C8D" w:rsidRPr="00186A12">
        <w:t>2</w:t>
      </w:r>
      <w:r w:rsidR="00186A12" w:rsidRPr="00186A12">
        <w:t>536</w:t>
      </w:r>
      <w:r w:rsidRPr="00186A12">
        <w:t>)</w:t>
      </w:r>
      <w:r w:rsidR="003E3617" w:rsidRPr="00186A12">
        <w:t>,</w:t>
      </w:r>
    </w:p>
    <w:p w14:paraId="3A5183A9" w14:textId="63E1DD83" w:rsidR="003E3617" w:rsidRPr="00186A12" w:rsidRDefault="00601453" w:rsidP="003E3617">
      <w:pPr>
        <w:pStyle w:val="Default"/>
        <w:numPr>
          <w:ilvl w:val="0"/>
          <w:numId w:val="27"/>
        </w:numPr>
        <w:spacing w:line="360" w:lineRule="auto"/>
        <w:jc w:val="both"/>
      </w:pPr>
      <w:r w:rsidRPr="00186A12">
        <w:t xml:space="preserve">dotacji na </w:t>
      </w:r>
      <w:r w:rsidR="00754F8F" w:rsidRPr="00186A12">
        <w:t>utworzeni</w:t>
      </w:r>
      <w:r w:rsidRPr="00186A12">
        <w:t>e</w:t>
      </w:r>
      <w:r w:rsidR="00754F8F" w:rsidRPr="00186A12">
        <w:t xml:space="preserve"> własnej działalności g</w:t>
      </w:r>
      <w:r w:rsidR="003E3617" w:rsidRPr="00186A12">
        <w:t>ospodarcz</w:t>
      </w:r>
      <w:r w:rsidR="00754F8F" w:rsidRPr="00186A12">
        <w:t>ej</w:t>
      </w:r>
      <w:r w:rsidR="003E3617" w:rsidRPr="00186A12">
        <w:t xml:space="preserve"> </w:t>
      </w:r>
      <w:r w:rsidR="00275D5E" w:rsidRPr="00186A12">
        <w:t>przez bezrobotn</w:t>
      </w:r>
      <w:r w:rsidR="0064127F" w:rsidRPr="00186A12">
        <w:t>ego</w:t>
      </w:r>
      <w:r w:rsidR="00275D5E" w:rsidRPr="00186A12">
        <w:t xml:space="preserve"> </w:t>
      </w:r>
      <w:r w:rsidR="003E3617" w:rsidRPr="00186A12">
        <w:t>(</w:t>
      </w:r>
      <w:r w:rsidR="007E08C6" w:rsidRPr="00186A12">
        <w:t>2</w:t>
      </w:r>
      <w:r w:rsidR="00186A12" w:rsidRPr="00186A12">
        <w:t>242</w:t>
      </w:r>
      <w:r w:rsidR="003E3617" w:rsidRPr="00186A12">
        <w:t>),</w:t>
      </w:r>
    </w:p>
    <w:p w14:paraId="6434BAB7" w14:textId="228D6050" w:rsidR="00201D31" w:rsidRPr="00186A12" w:rsidRDefault="00201D31" w:rsidP="003E3617">
      <w:pPr>
        <w:pStyle w:val="Default"/>
        <w:numPr>
          <w:ilvl w:val="0"/>
          <w:numId w:val="27"/>
        </w:numPr>
        <w:spacing w:line="360" w:lineRule="auto"/>
        <w:jc w:val="both"/>
      </w:pPr>
      <w:r w:rsidRPr="00186A12">
        <w:t>zatrudnieni</w:t>
      </w:r>
      <w:r w:rsidR="00275D5E" w:rsidRPr="00186A12">
        <w:t>e</w:t>
      </w:r>
      <w:r w:rsidRPr="00186A12">
        <w:t xml:space="preserve"> bezrobotnych przy rob</w:t>
      </w:r>
      <w:r w:rsidR="00275D5E" w:rsidRPr="00186A12">
        <w:t xml:space="preserve">otach </w:t>
      </w:r>
      <w:r w:rsidRPr="00186A12">
        <w:t>publicznych (</w:t>
      </w:r>
      <w:r w:rsidR="00CB6C8D" w:rsidRPr="00186A12">
        <w:t>20</w:t>
      </w:r>
      <w:r w:rsidR="00186A12" w:rsidRPr="00186A12">
        <w:t>86</w:t>
      </w:r>
      <w:r w:rsidRPr="00186A12">
        <w:t>)</w:t>
      </w:r>
      <w:r w:rsidR="00365A5E" w:rsidRPr="00186A12">
        <w:t>,</w:t>
      </w:r>
    </w:p>
    <w:p w14:paraId="55EBF3E4" w14:textId="40C5F106" w:rsidR="007E08C6" w:rsidRPr="00186A12" w:rsidRDefault="007E08C6" w:rsidP="003E3617">
      <w:pPr>
        <w:pStyle w:val="Default"/>
        <w:numPr>
          <w:ilvl w:val="0"/>
          <w:numId w:val="27"/>
        </w:numPr>
        <w:spacing w:line="360" w:lineRule="auto"/>
        <w:jc w:val="both"/>
      </w:pPr>
      <w:r w:rsidRPr="00186A12">
        <w:t>bezrobotni skierowani na szkolenia</w:t>
      </w:r>
      <w:r w:rsidR="00FE2044" w:rsidRPr="00186A12">
        <w:t>,</w:t>
      </w:r>
      <w:r w:rsidRPr="00186A12">
        <w:t xml:space="preserve"> w ramach środków FP (</w:t>
      </w:r>
      <w:r w:rsidR="00CB6C8D" w:rsidRPr="00186A12">
        <w:t>1</w:t>
      </w:r>
      <w:r w:rsidR="00186A12" w:rsidRPr="00186A12">
        <w:t>4</w:t>
      </w:r>
      <w:r w:rsidR="00CB6C8D" w:rsidRPr="00186A12">
        <w:t>60</w:t>
      </w:r>
      <w:r w:rsidRPr="00186A12">
        <w:t>),</w:t>
      </w:r>
    </w:p>
    <w:p w14:paraId="57F863DE" w14:textId="09895080" w:rsidR="00365A5E" w:rsidRPr="00186A12" w:rsidRDefault="00275D5E" w:rsidP="003E3617">
      <w:pPr>
        <w:pStyle w:val="Default"/>
        <w:numPr>
          <w:ilvl w:val="0"/>
          <w:numId w:val="27"/>
        </w:numPr>
        <w:spacing w:line="360" w:lineRule="auto"/>
        <w:jc w:val="both"/>
      </w:pPr>
      <w:r w:rsidRPr="00186A12">
        <w:t xml:space="preserve">zatrudnienie bezrobotnych przy pracach </w:t>
      </w:r>
      <w:r w:rsidR="00365A5E" w:rsidRPr="00186A12">
        <w:t>społecznie użytecznych (</w:t>
      </w:r>
      <w:r w:rsidR="00CB6C8D" w:rsidRPr="00186A12">
        <w:t>5</w:t>
      </w:r>
      <w:r w:rsidR="00186A12" w:rsidRPr="00186A12">
        <w:t>45</w:t>
      </w:r>
      <w:r w:rsidR="00365A5E" w:rsidRPr="00186A12">
        <w:t xml:space="preserve">). </w:t>
      </w:r>
    </w:p>
    <w:p w14:paraId="6F1C2705" w14:textId="77777777" w:rsidR="001371FE" w:rsidRPr="00B87B0B" w:rsidRDefault="001371FE" w:rsidP="001371FE">
      <w:pPr>
        <w:pStyle w:val="Default"/>
        <w:jc w:val="both"/>
        <w:rPr>
          <w:sz w:val="16"/>
          <w:szCs w:val="16"/>
          <w:highlight w:val="yellow"/>
        </w:rPr>
      </w:pPr>
    </w:p>
    <w:p w14:paraId="2611CFD2" w14:textId="77777777" w:rsidR="007E08C6" w:rsidRPr="00B87B0B" w:rsidRDefault="007E08C6" w:rsidP="001371FE">
      <w:pPr>
        <w:pStyle w:val="Default"/>
        <w:jc w:val="both"/>
        <w:rPr>
          <w:sz w:val="16"/>
          <w:szCs w:val="16"/>
          <w:highlight w:val="yellow"/>
        </w:rPr>
      </w:pPr>
    </w:p>
    <w:p w14:paraId="145E7F70" w14:textId="77777777" w:rsidR="0096006B" w:rsidRPr="00CB5CC4" w:rsidRDefault="000F3CAA" w:rsidP="00DA57F5">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25" w:name="_Toc157764982"/>
      <w:r w:rsidRPr="00CB5CC4">
        <w:rPr>
          <w:rFonts w:ascii="Arial" w:hAnsi="Arial" w:cs="Arial"/>
          <w:b w:val="0"/>
          <w:caps/>
          <w:color w:val="000000" w:themeColor="text1"/>
          <w14:textOutline w14:w="4495" w14:cap="flat" w14:cmpd="sng" w14:algn="ctr">
            <w14:noFill/>
            <w14:prstDash w14:val="solid"/>
            <w14:round/>
          </w14:textOutline>
        </w:rPr>
        <w:lastRenderedPageBreak/>
        <w:t>6</w:t>
      </w:r>
      <w:r w:rsidR="00555373" w:rsidRPr="00CB5CC4">
        <w:rPr>
          <w:rFonts w:ascii="Arial" w:hAnsi="Arial" w:cs="Arial"/>
          <w:b w:val="0"/>
          <w:caps/>
          <w:color w:val="000000" w:themeColor="text1"/>
          <w14:textOutline w14:w="4495" w14:cap="flat" w14:cmpd="sng" w14:algn="ctr">
            <w14:noFill/>
            <w14:prstDash w14:val="solid"/>
            <w14:round/>
          </w14:textOutline>
        </w:rPr>
        <w:t>.</w:t>
      </w:r>
      <w:r w:rsidRPr="00CB5CC4">
        <w:rPr>
          <w:rFonts w:ascii="Arial" w:hAnsi="Arial" w:cs="Arial"/>
          <w:b w:val="0"/>
          <w:caps/>
          <w:color w:val="000000" w:themeColor="text1"/>
          <w14:textOutline w14:w="4495" w14:cap="flat" w14:cmpd="sng" w14:algn="ctr">
            <w14:noFill/>
            <w14:prstDash w14:val="solid"/>
            <w14:round/>
          </w14:textOutline>
        </w:rPr>
        <w:t>13</w:t>
      </w:r>
      <w:r w:rsidR="00555373" w:rsidRPr="00CB5CC4">
        <w:rPr>
          <w:rFonts w:ascii="Arial" w:hAnsi="Arial" w:cs="Arial"/>
          <w:b w:val="0"/>
          <w:caps/>
          <w:color w:val="000000" w:themeColor="text1"/>
          <w14:textOutline w14:w="4495" w14:cap="flat" w14:cmpd="sng" w14:algn="ctr">
            <w14:noFill/>
            <w14:prstDash w14:val="solid"/>
            <w14:round/>
          </w14:textOutline>
        </w:rPr>
        <w:t>  </w:t>
      </w:r>
      <w:r w:rsidR="0096006B" w:rsidRPr="00CB5CC4">
        <w:rPr>
          <w:rFonts w:ascii="Arial" w:hAnsi="Arial" w:cs="Arial"/>
          <w:b w:val="0"/>
          <w:caps/>
          <w:color w:val="000000" w:themeColor="text1"/>
          <w14:textOutline w14:w="4495" w14:cap="flat" w14:cmpd="sng" w14:algn="ctr">
            <w14:noFill/>
            <w14:prstDash w14:val="solid"/>
            <w14:round/>
          </w14:textOutline>
        </w:rPr>
        <w:t>Zwolnienia</w:t>
      </w:r>
      <w:r w:rsidR="00AE5712" w:rsidRPr="00CB5CC4">
        <w:rPr>
          <w:rFonts w:ascii="Arial" w:hAnsi="Arial" w:cs="Arial"/>
          <w:b w:val="0"/>
          <w:caps/>
          <w:color w:val="000000" w:themeColor="text1"/>
          <w14:textOutline w14:w="4495" w14:cap="flat" w14:cmpd="sng" w14:algn="ctr">
            <w14:noFill/>
            <w14:prstDash w14:val="solid"/>
            <w14:round/>
          </w14:textOutline>
        </w:rPr>
        <w:t xml:space="preserve"> z </w:t>
      </w:r>
      <w:r w:rsidR="0096006B" w:rsidRPr="00CB5CC4">
        <w:rPr>
          <w:rFonts w:ascii="Arial" w:hAnsi="Arial" w:cs="Arial"/>
          <w:b w:val="0"/>
          <w:caps/>
          <w:color w:val="000000" w:themeColor="text1"/>
          <w14:textOutline w14:w="4495" w14:cap="flat" w14:cmpd="sng" w14:algn="ctr">
            <w14:noFill/>
            <w14:prstDash w14:val="solid"/>
            <w14:round/>
          </w14:textOutline>
        </w:rPr>
        <w:t>przyczyn niedotyczących</w:t>
      </w:r>
      <w:r w:rsidR="006E47A5" w:rsidRPr="00CB5CC4">
        <w:rPr>
          <w:rFonts w:ascii="Arial" w:hAnsi="Arial" w:cs="Arial"/>
          <w:b w:val="0"/>
          <w:caps/>
          <w:color w:val="000000" w:themeColor="text1"/>
          <w14:textOutline w14:w="4495" w14:cap="flat" w14:cmpd="sng" w14:algn="ctr">
            <w14:noFill/>
            <w14:prstDash w14:val="solid"/>
            <w14:round/>
          </w14:textOutline>
        </w:rPr>
        <w:t xml:space="preserve"> </w:t>
      </w:r>
      <w:r w:rsidR="0096006B" w:rsidRPr="00CB5CC4">
        <w:rPr>
          <w:rFonts w:ascii="Arial" w:hAnsi="Arial" w:cs="Arial"/>
          <w:b w:val="0"/>
          <w:caps/>
          <w:color w:val="000000" w:themeColor="text1"/>
          <w14:textOutline w14:w="4495" w14:cap="flat" w14:cmpd="sng" w14:algn="ctr">
            <w14:noFill/>
            <w14:prstDash w14:val="solid"/>
            <w14:round/>
          </w14:textOutline>
        </w:rPr>
        <w:t xml:space="preserve"> pracowników</w:t>
      </w:r>
      <w:bookmarkEnd w:id="25"/>
    </w:p>
    <w:p w14:paraId="084B9E7E" w14:textId="77777777" w:rsidR="0096006B" w:rsidRPr="00B87B0B" w:rsidRDefault="0096006B" w:rsidP="009A1F42">
      <w:pPr>
        <w:pStyle w:val="Default"/>
        <w:jc w:val="both"/>
        <w:rPr>
          <w:sz w:val="16"/>
          <w:szCs w:val="16"/>
          <w:highlight w:val="yellow"/>
        </w:rPr>
      </w:pPr>
    </w:p>
    <w:p w14:paraId="580C0118" w14:textId="77777777" w:rsidR="00162E2B" w:rsidRPr="00B87B0B" w:rsidRDefault="00162E2B" w:rsidP="009A1F42">
      <w:pPr>
        <w:pStyle w:val="Default"/>
        <w:jc w:val="both"/>
        <w:rPr>
          <w:sz w:val="16"/>
          <w:szCs w:val="16"/>
          <w:highlight w:val="yellow"/>
        </w:rPr>
      </w:pPr>
    </w:p>
    <w:p w14:paraId="5F92CDD5" w14:textId="68C06FBD" w:rsidR="00162E2B" w:rsidRPr="00B87B0B" w:rsidRDefault="00CB5CC4" w:rsidP="00062A48">
      <w:pPr>
        <w:pStyle w:val="Default"/>
        <w:jc w:val="center"/>
        <w:rPr>
          <w:bCs/>
          <w:highlight w:val="yellow"/>
        </w:rPr>
      </w:pPr>
      <w:r w:rsidRPr="00CB5CC4">
        <w:rPr>
          <w:noProof/>
        </w:rPr>
        <w:drawing>
          <wp:inline distT="0" distB="0" distL="0" distR="0" wp14:anchorId="4B2BA10B" wp14:editId="1E3CE861">
            <wp:extent cx="5048250" cy="6410325"/>
            <wp:effectExtent l="0" t="0" r="0" b="9525"/>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8250" cy="6410325"/>
                    </a:xfrm>
                    <a:prstGeom prst="rect">
                      <a:avLst/>
                    </a:prstGeom>
                    <a:noFill/>
                    <a:ln>
                      <a:noFill/>
                    </a:ln>
                  </pic:spPr>
                </pic:pic>
              </a:graphicData>
            </a:graphic>
          </wp:inline>
        </w:drawing>
      </w:r>
    </w:p>
    <w:p w14:paraId="1DEF5599" w14:textId="77777777" w:rsidR="00162E2B" w:rsidRPr="00B87B0B" w:rsidRDefault="00162E2B" w:rsidP="00162E2B">
      <w:pPr>
        <w:pStyle w:val="Default"/>
        <w:jc w:val="both"/>
        <w:rPr>
          <w:sz w:val="16"/>
          <w:szCs w:val="16"/>
          <w:highlight w:val="yellow"/>
        </w:rPr>
      </w:pPr>
    </w:p>
    <w:p w14:paraId="01B393AC" w14:textId="77777777" w:rsidR="00F43419" w:rsidRPr="00B87B0B" w:rsidRDefault="00F43419" w:rsidP="00062A48">
      <w:pPr>
        <w:pStyle w:val="Default"/>
        <w:jc w:val="center"/>
        <w:rPr>
          <w:bCs/>
          <w:highlight w:val="yellow"/>
        </w:rPr>
      </w:pPr>
      <w:r w:rsidRPr="00B87B0B">
        <w:rPr>
          <w:bCs/>
          <w:highlight w:val="yellow"/>
        </w:rPr>
        <w:br w:type="page"/>
      </w:r>
    </w:p>
    <w:p w14:paraId="6134CCBA" w14:textId="33F598A2" w:rsidR="00650607" w:rsidRPr="00D634F1" w:rsidRDefault="00365A5E" w:rsidP="00650607">
      <w:pPr>
        <w:spacing w:after="0" w:line="240" w:lineRule="auto"/>
        <w:jc w:val="center"/>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D634F1">
        <w:rPr>
          <w:rFonts w:ascii="Times New Roman" w:hAnsi="Times New Roman" w:cs="Times New Roman"/>
          <w:b/>
          <w:caps/>
          <w:color w:val="000000" w:themeColor="text1"/>
          <w:sz w:val="16"/>
          <w:szCs w:val="16"/>
          <w14:textOutline w14:w="4495" w14:cap="flat" w14:cmpd="sng" w14:algn="ctr">
            <w14:noFill/>
            <w14:prstDash w14:val="solid"/>
            <w14:round/>
          </w14:textOutline>
        </w:rPr>
        <w:lastRenderedPageBreak/>
        <w:t xml:space="preserve">WYkres </w:t>
      </w:r>
      <w:r w:rsidR="00002692">
        <w:rPr>
          <w:rFonts w:ascii="Times New Roman" w:hAnsi="Times New Roman" w:cs="Times New Roman"/>
          <w:b/>
          <w:caps/>
          <w:color w:val="000000" w:themeColor="text1"/>
          <w:sz w:val="16"/>
          <w:szCs w:val="16"/>
          <w14:textOutline w14:w="4495" w14:cap="flat" w14:cmpd="sng" w14:algn="ctr">
            <w14:noFill/>
            <w14:prstDash w14:val="solid"/>
            <w14:round/>
          </w14:textOutline>
        </w:rPr>
        <w:t>22</w:t>
      </w:r>
      <w:r w:rsidRPr="00D634F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F2369B" w:rsidRPr="00D634F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w:t>
      </w:r>
      <w:r w:rsidR="00650607" w:rsidRPr="00D634F1">
        <w:rPr>
          <w:rFonts w:ascii="Times New Roman" w:hAnsi="Times New Roman" w:cs="Times New Roman"/>
          <w:b/>
          <w:caps/>
          <w:color w:val="000000" w:themeColor="text1"/>
          <w:sz w:val="16"/>
          <w:szCs w:val="16"/>
          <w14:textOutline w14:w="4495" w14:cap="flat" w14:cmpd="sng" w14:algn="ctr">
            <w14:noFill/>
            <w14:prstDash w14:val="solid"/>
            <w14:round/>
          </w14:textOutline>
        </w:rPr>
        <w:t xml:space="preserve"> Osoby zgłoszone i zwolnione </w:t>
      </w:r>
      <w:r w:rsidR="00650607"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z przyczyn niedotyczących pracowników</w:t>
      </w:r>
    </w:p>
    <w:p w14:paraId="419EF1F6" w14:textId="168A45C8" w:rsidR="00650607" w:rsidRPr="00D634F1" w:rsidRDefault="00650607" w:rsidP="00650607">
      <w:pPr>
        <w:spacing w:after="0" w:line="240" w:lineRule="auto"/>
        <w:rPr>
          <w:rFonts w:ascii="Times New Roman" w:hAnsi="Times New Roman" w:cs="Times New Roman"/>
          <w:caps/>
          <w:color w:val="000000" w:themeColor="text1"/>
          <w:sz w:val="16"/>
          <w:szCs w:val="16"/>
          <w14:textOutline w14:w="4495" w14:cap="flat" w14:cmpd="sng" w14:algn="ctr">
            <w14:noFill/>
            <w14:prstDash w14:val="solid"/>
            <w14:round/>
          </w14:textOutline>
        </w:rPr>
      </w:pPr>
      <w:r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F2369B"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DC33CE">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00F67D6D">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w:t>
      </w:r>
      <w:r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w województwie podkarpackim w latach 200</w:t>
      </w:r>
      <w:r w:rsidR="003659C4"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7</w:t>
      </w:r>
      <w:r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 xml:space="preserve"> – 20</w:t>
      </w:r>
      <w:r w:rsidR="00162E2B" w:rsidRPr="00D634F1">
        <w:rPr>
          <w:rFonts w:ascii="Times New Roman" w:hAnsi="Times New Roman" w:cs="Times New Roman"/>
          <w:caps/>
          <w:color w:val="000000" w:themeColor="text1"/>
          <w:sz w:val="16"/>
          <w:szCs w:val="16"/>
          <w14:textOutline w14:w="4495" w14:cap="flat" w14:cmpd="sng" w14:algn="ctr">
            <w14:noFill/>
            <w14:prstDash w14:val="solid"/>
            <w14:round/>
          </w14:textOutline>
        </w:rPr>
        <w:t>2</w:t>
      </w:r>
      <w:r w:rsidR="00DC33CE">
        <w:rPr>
          <w:rFonts w:ascii="Times New Roman" w:hAnsi="Times New Roman" w:cs="Times New Roman"/>
          <w:caps/>
          <w:color w:val="000000" w:themeColor="text1"/>
          <w:sz w:val="16"/>
          <w:szCs w:val="16"/>
          <w14:textOutline w14:w="4495" w14:cap="flat" w14:cmpd="sng" w14:algn="ctr">
            <w14:noFill/>
            <w14:prstDash w14:val="solid"/>
            <w14:round/>
          </w14:textOutline>
        </w:rPr>
        <w:t>3</w:t>
      </w:r>
    </w:p>
    <w:p w14:paraId="09B5348D" w14:textId="079D13A1" w:rsidR="00162E2B" w:rsidRPr="00B87B0B" w:rsidRDefault="00DC33CE" w:rsidP="00162E2B">
      <w:pPr>
        <w:pStyle w:val="Tekstpodstawowywcity"/>
        <w:spacing w:after="0" w:line="240" w:lineRule="auto"/>
        <w:ind w:left="0"/>
        <w:jc w:val="both"/>
        <w:rPr>
          <w:rFonts w:ascii="Times New Roman" w:hAnsi="Times New Roman" w:cs="Times New Roman"/>
          <w:sz w:val="16"/>
          <w:szCs w:val="16"/>
          <w:highlight w:val="yellow"/>
        </w:rPr>
      </w:pPr>
      <w:r>
        <w:rPr>
          <w:noProof/>
        </w:rPr>
        <w:drawing>
          <wp:anchor distT="0" distB="0" distL="114300" distR="114300" simplePos="0" relativeHeight="251679744" behindDoc="1" locked="0" layoutInCell="1" allowOverlap="1" wp14:anchorId="6C0280BB" wp14:editId="21AB8C6F">
            <wp:simplePos x="0" y="0"/>
            <wp:positionH relativeFrom="column">
              <wp:posOffset>90170</wp:posOffset>
            </wp:positionH>
            <wp:positionV relativeFrom="paragraph">
              <wp:posOffset>56515</wp:posOffset>
            </wp:positionV>
            <wp:extent cx="5524499" cy="2487082"/>
            <wp:effectExtent l="0" t="0" r="0" b="0"/>
            <wp:wrapTight wrapText="bothSides">
              <wp:wrapPolygon edited="0">
                <wp:start x="0" y="0"/>
                <wp:lineTo x="0" y="2317"/>
                <wp:lineTo x="372" y="2979"/>
                <wp:lineTo x="149" y="2979"/>
                <wp:lineTo x="149" y="17706"/>
                <wp:lineTo x="670" y="18864"/>
                <wp:lineTo x="968" y="20850"/>
                <wp:lineTo x="21081" y="20850"/>
                <wp:lineTo x="20783" y="19030"/>
                <wp:lineTo x="20858" y="496"/>
                <wp:lineTo x="1192" y="0"/>
                <wp:lineTo x="0" y="0"/>
              </wp:wrapPolygon>
            </wp:wrapTight>
            <wp:docPr id="491" name="Wykres 491">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07ADB1F5" w14:textId="18C6399E"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D90C857" w14:textId="2E15D89D"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6627E42" w14:textId="1B367A5F"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B927CD9"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DCC66A0"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1589E125"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658EF3D3"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382CC603"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8B52B32"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4946E94A" w14:textId="77777777" w:rsidR="007E08C6" w:rsidRPr="00B87B0B"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4070AAB4" w14:textId="77777777" w:rsidR="007E08C6" w:rsidRPr="00B87B0B"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3D5187AB" w14:textId="77777777" w:rsidR="007E08C6" w:rsidRPr="00B87B0B"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7BCE8183" w14:textId="77777777" w:rsidR="007E08C6" w:rsidRPr="00B87B0B"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3C4B68FD" w14:textId="77777777" w:rsidR="007E08C6" w:rsidRPr="00B87B0B"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3407890E"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0219B14"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4447228F"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7805AF0C"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0D195D2B"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117ED33"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DF3884F"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72C0FCD0"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1DBFA7AF"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5C909B58" w14:textId="77777777" w:rsidR="008121C5" w:rsidRPr="0052019D" w:rsidRDefault="00492E52" w:rsidP="005A64A3">
      <w:pPr>
        <w:pStyle w:val="Default"/>
        <w:pBdr>
          <w:bottom w:val="single" w:sz="4" w:space="1" w:color="auto"/>
        </w:pBdr>
        <w:jc w:val="both"/>
      </w:pPr>
      <w:r w:rsidRPr="0052019D">
        <w:t>Wnioski</w:t>
      </w:r>
      <w:r w:rsidR="00F261F7" w:rsidRPr="0052019D">
        <w:t>:</w:t>
      </w:r>
    </w:p>
    <w:p w14:paraId="32A476B5" w14:textId="243DFBA2" w:rsidR="008121C5" w:rsidRPr="0052019D" w:rsidRDefault="008121C5" w:rsidP="005A64A3">
      <w:pPr>
        <w:pStyle w:val="Tekstpodstawowywcity"/>
        <w:pBdr>
          <w:bottom w:val="single" w:sz="4" w:space="1" w:color="auto"/>
        </w:pBdr>
        <w:spacing w:after="0" w:line="360" w:lineRule="auto"/>
        <w:ind w:left="0"/>
        <w:jc w:val="both"/>
        <w:rPr>
          <w:rFonts w:ascii="Arial" w:hAnsi="Arial" w:cs="Arial"/>
          <w:sz w:val="16"/>
          <w:szCs w:val="16"/>
        </w:rPr>
      </w:pPr>
      <w:r w:rsidRPr="0052019D">
        <w:rPr>
          <w:rFonts w:ascii="Arial" w:hAnsi="Arial" w:cs="Arial"/>
          <w:sz w:val="16"/>
          <w:szCs w:val="16"/>
        </w:rPr>
        <w:t>(na podstawie danych</w:t>
      </w:r>
      <w:r w:rsidR="00AE5712" w:rsidRPr="0052019D">
        <w:rPr>
          <w:rFonts w:ascii="Arial" w:hAnsi="Arial" w:cs="Arial"/>
          <w:sz w:val="16"/>
          <w:szCs w:val="16"/>
        </w:rPr>
        <w:t xml:space="preserve"> z </w:t>
      </w:r>
      <w:r w:rsidR="003E3617" w:rsidRPr="0052019D">
        <w:rPr>
          <w:rFonts w:ascii="Arial" w:hAnsi="Arial" w:cs="Arial"/>
          <w:sz w:val="16"/>
          <w:szCs w:val="16"/>
        </w:rPr>
        <w:t>t</w:t>
      </w:r>
      <w:r w:rsidRPr="0052019D">
        <w:rPr>
          <w:rFonts w:ascii="Arial" w:hAnsi="Arial" w:cs="Arial"/>
          <w:sz w:val="16"/>
          <w:szCs w:val="16"/>
        </w:rPr>
        <w:t xml:space="preserve">abeli </w:t>
      </w:r>
      <w:r w:rsidR="003E3617" w:rsidRPr="0052019D">
        <w:rPr>
          <w:rFonts w:ascii="Arial" w:hAnsi="Arial" w:cs="Arial"/>
          <w:sz w:val="16"/>
          <w:szCs w:val="16"/>
        </w:rPr>
        <w:t>XX</w:t>
      </w:r>
      <w:r w:rsidR="007E08C6" w:rsidRPr="0052019D">
        <w:rPr>
          <w:rFonts w:ascii="Arial" w:hAnsi="Arial" w:cs="Arial"/>
          <w:sz w:val="16"/>
          <w:szCs w:val="16"/>
        </w:rPr>
        <w:t>VII</w:t>
      </w:r>
      <w:r w:rsidR="00AE5712" w:rsidRPr="0052019D">
        <w:rPr>
          <w:rFonts w:ascii="Arial" w:hAnsi="Arial" w:cs="Arial"/>
          <w:sz w:val="16"/>
          <w:szCs w:val="16"/>
        </w:rPr>
        <w:t xml:space="preserve"> i </w:t>
      </w:r>
      <w:r w:rsidR="003E3617" w:rsidRPr="0052019D">
        <w:rPr>
          <w:rFonts w:ascii="Arial" w:hAnsi="Arial" w:cs="Arial"/>
          <w:sz w:val="16"/>
          <w:szCs w:val="16"/>
        </w:rPr>
        <w:t>w</w:t>
      </w:r>
      <w:r w:rsidR="00F261F7" w:rsidRPr="0052019D">
        <w:rPr>
          <w:rFonts w:ascii="Arial" w:hAnsi="Arial" w:cs="Arial"/>
          <w:sz w:val="16"/>
          <w:szCs w:val="16"/>
        </w:rPr>
        <w:t xml:space="preserve">ykresu </w:t>
      </w:r>
      <w:r w:rsidR="00002692">
        <w:rPr>
          <w:rFonts w:ascii="Arial" w:hAnsi="Arial" w:cs="Arial"/>
          <w:sz w:val="16"/>
          <w:szCs w:val="16"/>
        </w:rPr>
        <w:t>22</w:t>
      </w:r>
      <w:r w:rsidRPr="0052019D">
        <w:rPr>
          <w:rFonts w:ascii="Arial" w:hAnsi="Arial" w:cs="Arial"/>
          <w:sz w:val="16"/>
          <w:szCs w:val="16"/>
        </w:rPr>
        <w:t>)</w:t>
      </w:r>
    </w:p>
    <w:p w14:paraId="6A6ABB45" w14:textId="77777777"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1B9F24C7" w14:textId="45C48334" w:rsidR="00162E2B" w:rsidRPr="00B87B0B"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4352B08C" w14:textId="75705F3E" w:rsidR="008121C5" w:rsidRPr="0052019D" w:rsidRDefault="0096006B" w:rsidP="00160DBC">
      <w:pPr>
        <w:pStyle w:val="Bezodstpw"/>
        <w:numPr>
          <w:ilvl w:val="0"/>
          <w:numId w:val="10"/>
        </w:numPr>
        <w:spacing w:line="360" w:lineRule="auto"/>
        <w:jc w:val="both"/>
        <w:rPr>
          <w:rFonts w:ascii="Times New Roman" w:hAnsi="Times New Roman" w:cs="Times New Roman"/>
          <w:sz w:val="24"/>
          <w:szCs w:val="24"/>
        </w:rPr>
      </w:pPr>
      <w:r w:rsidRPr="0052019D">
        <w:rPr>
          <w:rFonts w:ascii="Times New Roman" w:hAnsi="Times New Roman" w:cs="Times New Roman"/>
          <w:sz w:val="24"/>
          <w:szCs w:val="24"/>
        </w:rPr>
        <w:t>Zamiar zwolnienia</w:t>
      </w:r>
      <w:r w:rsidR="00275D5E" w:rsidRPr="0052019D">
        <w:rPr>
          <w:rFonts w:ascii="Times New Roman" w:hAnsi="Times New Roman" w:cs="Times New Roman"/>
          <w:sz w:val="24"/>
          <w:szCs w:val="24"/>
        </w:rPr>
        <w:t xml:space="preserve"> </w:t>
      </w:r>
      <w:r w:rsidR="00AE5712" w:rsidRPr="0052019D">
        <w:rPr>
          <w:rFonts w:ascii="Times New Roman" w:hAnsi="Times New Roman" w:cs="Times New Roman"/>
          <w:sz w:val="24"/>
          <w:szCs w:val="24"/>
        </w:rPr>
        <w:t>z</w:t>
      </w:r>
      <w:r w:rsidR="00275D5E" w:rsidRPr="0052019D">
        <w:rPr>
          <w:rFonts w:ascii="Times New Roman" w:hAnsi="Times New Roman" w:cs="Times New Roman"/>
          <w:sz w:val="24"/>
          <w:szCs w:val="24"/>
        </w:rPr>
        <w:t xml:space="preserve"> </w:t>
      </w:r>
      <w:r w:rsidRPr="0052019D">
        <w:rPr>
          <w:rFonts w:ascii="Times New Roman" w:hAnsi="Times New Roman" w:cs="Times New Roman"/>
          <w:sz w:val="24"/>
          <w:szCs w:val="24"/>
        </w:rPr>
        <w:t xml:space="preserve">przyczyn </w:t>
      </w:r>
      <w:r w:rsidR="008121C5" w:rsidRPr="0052019D">
        <w:rPr>
          <w:rFonts w:ascii="Times New Roman" w:hAnsi="Times New Roman" w:cs="Times New Roman"/>
          <w:sz w:val="24"/>
          <w:szCs w:val="24"/>
        </w:rPr>
        <w:t xml:space="preserve">dotyczących zakładu pracy </w:t>
      </w:r>
      <w:r w:rsidRPr="0052019D">
        <w:rPr>
          <w:rFonts w:ascii="Times New Roman" w:hAnsi="Times New Roman" w:cs="Times New Roman"/>
          <w:sz w:val="24"/>
          <w:szCs w:val="24"/>
        </w:rPr>
        <w:t xml:space="preserve">zgłosiło </w:t>
      </w:r>
      <w:r w:rsidR="0052019D" w:rsidRPr="0052019D">
        <w:rPr>
          <w:rFonts w:ascii="Times New Roman" w:hAnsi="Times New Roman" w:cs="Times New Roman"/>
          <w:sz w:val="24"/>
          <w:szCs w:val="24"/>
        </w:rPr>
        <w:t>10</w:t>
      </w:r>
      <w:r w:rsidRPr="0052019D">
        <w:rPr>
          <w:rFonts w:ascii="Times New Roman" w:hAnsi="Times New Roman" w:cs="Times New Roman"/>
          <w:sz w:val="24"/>
          <w:szCs w:val="24"/>
        </w:rPr>
        <w:t xml:space="preserve"> zakład</w:t>
      </w:r>
      <w:r w:rsidR="007E3CD5" w:rsidRPr="0052019D">
        <w:rPr>
          <w:rFonts w:ascii="Times New Roman" w:hAnsi="Times New Roman" w:cs="Times New Roman"/>
          <w:sz w:val="24"/>
          <w:szCs w:val="24"/>
        </w:rPr>
        <w:t>ów</w:t>
      </w:r>
      <w:r w:rsidRPr="0052019D">
        <w:rPr>
          <w:rFonts w:ascii="Times New Roman" w:hAnsi="Times New Roman" w:cs="Times New Roman"/>
          <w:sz w:val="24"/>
          <w:szCs w:val="24"/>
        </w:rPr>
        <w:t xml:space="preserve"> planując</w:t>
      </w:r>
      <w:r w:rsidR="007E3CD5" w:rsidRPr="0052019D">
        <w:rPr>
          <w:rFonts w:ascii="Times New Roman" w:hAnsi="Times New Roman" w:cs="Times New Roman"/>
          <w:sz w:val="24"/>
          <w:szCs w:val="24"/>
        </w:rPr>
        <w:t>ych</w:t>
      </w:r>
      <w:r w:rsidRPr="0052019D">
        <w:rPr>
          <w:rFonts w:ascii="Times New Roman" w:hAnsi="Times New Roman" w:cs="Times New Roman"/>
          <w:sz w:val="24"/>
          <w:szCs w:val="24"/>
        </w:rPr>
        <w:t xml:space="preserve"> zwolnienie </w:t>
      </w:r>
      <w:r w:rsidR="0052019D" w:rsidRPr="0052019D">
        <w:rPr>
          <w:rFonts w:ascii="Times New Roman" w:hAnsi="Times New Roman" w:cs="Times New Roman"/>
          <w:sz w:val="24"/>
          <w:szCs w:val="24"/>
        </w:rPr>
        <w:t>760</w:t>
      </w:r>
      <w:r w:rsidRPr="0052019D">
        <w:rPr>
          <w:rFonts w:ascii="Times New Roman" w:hAnsi="Times New Roman" w:cs="Times New Roman"/>
          <w:sz w:val="24"/>
          <w:szCs w:val="24"/>
        </w:rPr>
        <w:t xml:space="preserve"> pracowników (w 20</w:t>
      </w:r>
      <w:r w:rsidR="007E08C6" w:rsidRPr="0052019D">
        <w:rPr>
          <w:rFonts w:ascii="Times New Roman" w:hAnsi="Times New Roman" w:cs="Times New Roman"/>
          <w:sz w:val="24"/>
          <w:szCs w:val="24"/>
        </w:rPr>
        <w:t>2</w:t>
      </w:r>
      <w:r w:rsidR="0052019D" w:rsidRPr="0052019D">
        <w:rPr>
          <w:rFonts w:ascii="Times New Roman" w:hAnsi="Times New Roman" w:cs="Times New Roman"/>
          <w:sz w:val="24"/>
          <w:szCs w:val="24"/>
        </w:rPr>
        <w:t>2</w:t>
      </w:r>
      <w:r w:rsidR="00AE5712" w:rsidRPr="0052019D">
        <w:rPr>
          <w:rFonts w:ascii="Times New Roman" w:hAnsi="Times New Roman" w:cs="Times New Roman"/>
          <w:sz w:val="24"/>
          <w:szCs w:val="24"/>
        </w:rPr>
        <w:t> r.</w:t>
      </w:r>
      <w:r w:rsidR="00087226" w:rsidRPr="0052019D">
        <w:rPr>
          <w:rFonts w:ascii="Times New Roman" w:hAnsi="Times New Roman" w:cs="Times New Roman"/>
          <w:sz w:val="24"/>
          <w:szCs w:val="24"/>
        </w:rPr>
        <w:t xml:space="preserve"> – </w:t>
      </w:r>
      <w:r w:rsidR="00DA7315" w:rsidRPr="0052019D">
        <w:rPr>
          <w:rFonts w:ascii="Times New Roman" w:hAnsi="Times New Roman" w:cs="Times New Roman"/>
          <w:sz w:val="24"/>
          <w:szCs w:val="24"/>
        </w:rPr>
        <w:t>5</w:t>
      </w:r>
      <w:r w:rsidRPr="0052019D">
        <w:rPr>
          <w:rFonts w:ascii="Times New Roman" w:hAnsi="Times New Roman" w:cs="Times New Roman"/>
          <w:sz w:val="24"/>
          <w:szCs w:val="24"/>
        </w:rPr>
        <w:t xml:space="preserve"> zakład</w:t>
      </w:r>
      <w:r w:rsidR="00C837FF" w:rsidRPr="0052019D">
        <w:rPr>
          <w:rFonts w:ascii="Times New Roman" w:hAnsi="Times New Roman" w:cs="Times New Roman"/>
          <w:sz w:val="24"/>
          <w:szCs w:val="24"/>
        </w:rPr>
        <w:t xml:space="preserve">ów </w:t>
      </w:r>
      <w:r w:rsidR="007E3CD5" w:rsidRPr="0052019D">
        <w:rPr>
          <w:rFonts w:ascii="Times New Roman" w:hAnsi="Times New Roman" w:cs="Times New Roman"/>
          <w:sz w:val="24"/>
          <w:szCs w:val="24"/>
        </w:rPr>
        <w:t>dla</w:t>
      </w:r>
      <w:r w:rsidR="00C837FF" w:rsidRPr="0052019D">
        <w:rPr>
          <w:rFonts w:ascii="Times New Roman" w:hAnsi="Times New Roman" w:cs="Times New Roman"/>
          <w:sz w:val="24"/>
          <w:szCs w:val="24"/>
        </w:rPr>
        <w:t xml:space="preserve"> </w:t>
      </w:r>
      <w:r w:rsidR="0052019D" w:rsidRPr="0052019D">
        <w:rPr>
          <w:rFonts w:ascii="Times New Roman" w:hAnsi="Times New Roman" w:cs="Times New Roman"/>
          <w:sz w:val="24"/>
          <w:szCs w:val="24"/>
        </w:rPr>
        <w:t>599</w:t>
      </w:r>
      <w:r w:rsidRPr="0052019D">
        <w:rPr>
          <w:rFonts w:ascii="Times New Roman" w:hAnsi="Times New Roman" w:cs="Times New Roman"/>
          <w:sz w:val="24"/>
          <w:szCs w:val="24"/>
        </w:rPr>
        <w:t xml:space="preserve"> pracowników). </w:t>
      </w:r>
    </w:p>
    <w:p w14:paraId="564BC4EC" w14:textId="48AFD4AF" w:rsidR="008121C5" w:rsidRPr="0052019D" w:rsidRDefault="0096006B" w:rsidP="00160DBC">
      <w:pPr>
        <w:pStyle w:val="Bezodstpw"/>
        <w:numPr>
          <w:ilvl w:val="0"/>
          <w:numId w:val="10"/>
        </w:numPr>
        <w:spacing w:line="360" w:lineRule="auto"/>
        <w:jc w:val="both"/>
        <w:rPr>
          <w:rFonts w:ascii="Times New Roman" w:hAnsi="Times New Roman" w:cs="Times New Roman"/>
          <w:sz w:val="24"/>
          <w:szCs w:val="24"/>
        </w:rPr>
      </w:pPr>
      <w:r w:rsidRPr="0052019D">
        <w:rPr>
          <w:rFonts w:ascii="Times New Roman" w:hAnsi="Times New Roman" w:cs="Times New Roman"/>
          <w:sz w:val="24"/>
          <w:szCs w:val="24"/>
        </w:rPr>
        <w:t>Wypowiedzenia umów</w:t>
      </w:r>
      <w:r w:rsidR="00AE5712" w:rsidRPr="0052019D">
        <w:rPr>
          <w:rFonts w:ascii="Times New Roman" w:hAnsi="Times New Roman" w:cs="Times New Roman"/>
          <w:sz w:val="24"/>
          <w:szCs w:val="24"/>
        </w:rPr>
        <w:t xml:space="preserve"> o </w:t>
      </w:r>
      <w:r w:rsidRPr="0052019D">
        <w:rPr>
          <w:rFonts w:ascii="Times New Roman" w:hAnsi="Times New Roman" w:cs="Times New Roman"/>
          <w:sz w:val="24"/>
          <w:szCs w:val="24"/>
        </w:rPr>
        <w:t>pracę</w:t>
      </w:r>
      <w:r w:rsidR="00AE5712" w:rsidRPr="0052019D">
        <w:rPr>
          <w:rFonts w:ascii="Times New Roman" w:hAnsi="Times New Roman" w:cs="Times New Roman"/>
          <w:sz w:val="24"/>
          <w:szCs w:val="24"/>
        </w:rPr>
        <w:t xml:space="preserve"> z </w:t>
      </w:r>
      <w:r w:rsidR="00275D5E" w:rsidRPr="0052019D">
        <w:rPr>
          <w:rFonts w:ascii="Times New Roman" w:hAnsi="Times New Roman" w:cs="Times New Roman"/>
          <w:sz w:val="24"/>
          <w:szCs w:val="24"/>
        </w:rPr>
        <w:t xml:space="preserve"> </w:t>
      </w:r>
      <w:r w:rsidRPr="0052019D">
        <w:rPr>
          <w:rFonts w:ascii="Times New Roman" w:hAnsi="Times New Roman" w:cs="Times New Roman"/>
          <w:sz w:val="24"/>
          <w:szCs w:val="24"/>
        </w:rPr>
        <w:t>przyczyn niedotyczących pracowników</w:t>
      </w:r>
      <w:r w:rsidR="00275D5E" w:rsidRPr="0052019D">
        <w:rPr>
          <w:rFonts w:ascii="Times New Roman" w:hAnsi="Times New Roman" w:cs="Times New Roman"/>
          <w:sz w:val="24"/>
          <w:szCs w:val="24"/>
        </w:rPr>
        <w:t xml:space="preserve"> </w:t>
      </w:r>
      <w:r w:rsidR="00AE5712" w:rsidRPr="0052019D">
        <w:rPr>
          <w:rFonts w:ascii="Times New Roman" w:hAnsi="Times New Roman" w:cs="Times New Roman"/>
          <w:sz w:val="24"/>
          <w:szCs w:val="24"/>
        </w:rPr>
        <w:t>w</w:t>
      </w:r>
      <w:r w:rsidR="00C837FF" w:rsidRPr="0052019D">
        <w:rPr>
          <w:rFonts w:ascii="Times New Roman" w:hAnsi="Times New Roman" w:cs="Times New Roman"/>
          <w:sz w:val="24"/>
          <w:szCs w:val="24"/>
        </w:rPr>
        <w:t xml:space="preserve"> </w:t>
      </w:r>
      <w:r w:rsidR="007E3CD5" w:rsidRPr="0052019D">
        <w:rPr>
          <w:rFonts w:ascii="Times New Roman" w:hAnsi="Times New Roman" w:cs="Times New Roman"/>
          <w:sz w:val="24"/>
          <w:szCs w:val="24"/>
        </w:rPr>
        <w:t>20</w:t>
      </w:r>
      <w:r w:rsidR="007221AC" w:rsidRPr="0052019D">
        <w:rPr>
          <w:rFonts w:ascii="Times New Roman" w:hAnsi="Times New Roman" w:cs="Times New Roman"/>
          <w:sz w:val="24"/>
          <w:szCs w:val="24"/>
        </w:rPr>
        <w:t>2</w:t>
      </w:r>
      <w:r w:rsidR="0052019D" w:rsidRPr="0052019D">
        <w:rPr>
          <w:rFonts w:ascii="Times New Roman" w:hAnsi="Times New Roman" w:cs="Times New Roman"/>
          <w:sz w:val="24"/>
          <w:szCs w:val="24"/>
        </w:rPr>
        <w:t>3</w:t>
      </w:r>
      <w:r w:rsidR="00AE5712" w:rsidRPr="0052019D">
        <w:rPr>
          <w:rFonts w:ascii="Times New Roman" w:hAnsi="Times New Roman" w:cs="Times New Roman"/>
          <w:sz w:val="24"/>
          <w:szCs w:val="24"/>
        </w:rPr>
        <w:t> </w:t>
      </w:r>
      <w:r w:rsidR="007221AC" w:rsidRPr="0052019D">
        <w:rPr>
          <w:rFonts w:ascii="Times New Roman" w:hAnsi="Times New Roman" w:cs="Times New Roman"/>
          <w:sz w:val="24"/>
          <w:szCs w:val="24"/>
        </w:rPr>
        <w:t>roku</w:t>
      </w:r>
      <w:r w:rsidRPr="0052019D">
        <w:rPr>
          <w:rFonts w:ascii="Times New Roman" w:hAnsi="Times New Roman" w:cs="Times New Roman"/>
          <w:sz w:val="24"/>
          <w:szCs w:val="24"/>
        </w:rPr>
        <w:t xml:space="preserve"> otrzymało </w:t>
      </w:r>
      <w:r w:rsidR="0052019D" w:rsidRPr="0052019D">
        <w:rPr>
          <w:rFonts w:ascii="Times New Roman" w:hAnsi="Times New Roman" w:cs="Times New Roman"/>
          <w:sz w:val="24"/>
          <w:szCs w:val="24"/>
        </w:rPr>
        <w:t>566</w:t>
      </w:r>
      <w:r w:rsidRPr="0052019D">
        <w:rPr>
          <w:rFonts w:ascii="Times New Roman" w:hAnsi="Times New Roman" w:cs="Times New Roman"/>
          <w:b/>
          <w:sz w:val="24"/>
          <w:szCs w:val="24"/>
        </w:rPr>
        <w:t xml:space="preserve"> </w:t>
      </w:r>
      <w:r w:rsidRPr="0052019D">
        <w:rPr>
          <w:rFonts w:ascii="Times New Roman" w:hAnsi="Times New Roman" w:cs="Times New Roman"/>
          <w:sz w:val="24"/>
          <w:szCs w:val="24"/>
        </w:rPr>
        <w:t>osób.</w:t>
      </w:r>
      <w:r w:rsidR="007066E6" w:rsidRPr="0052019D">
        <w:rPr>
          <w:rFonts w:ascii="Times New Roman" w:hAnsi="Times New Roman" w:cs="Times New Roman"/>
          <w:sz w:val="24"/>
          <w:szCs w:val="24"/>
        </w:rPr>
        <w:t xml:space="preserve"> </w:t>
      </w:r>
      <w:r w:rsidR="00DA7315" w:rsidRPr="0052019D">
        <w:rPr>
          <w:rFonts w:ascii="Times New Roman" w:hAnsi="Times New Roman" w:cs="Times New Roman"/>
          <w:sz w:val="24"/>
          <w:szCs w:val="24"/>
        </w:rPr>
        <w:t>Według</w:t>
      </w:r>
      <w:r w:rsidR="00BE7914" w:rsidRPr="0052019D">
        <w:rPr>
          <w:rFonts w:ascii="Times New Roman" w:hAnsi="Times New Roman" w:cs="Times New Roman"/>
          <w:sz w:val="24"/>
          <w:szCs w:val="24"/>
        </w:rPr>
        <w:t xml:space="preserve"> stanu na </w:t>
      </w:r>
      <w:r w:rsidR="00275D5E" w:rsidRPr="0052019D">
        <w:rPr>
          <w:rFonts w:ascii="Times New Roman" w:hAnsi="Times New Roman" w:cs="Times New Roman"/>
          <w:sz w:val="24"/>
          <w:szCs w:val="24"/>
        </w:rPr>
        <w:t>koniec 20</w:t>
      </w:r>
      <w:r w:rsidR="007221AC" w:rsidRPr="0052019D">
        <w:rPr>
          <w:rFonts w:ascii="Times New Roman" w:hAnsi="Times New Roman" w:cs="Times New Roman"/>
          <w:sz w:val="24"/>
          <w:szCs w:val="24"/>
        </w:rPr>
        <w:t>2</w:t>
      </w:r>
      <w:r w:rsidR="0052019D" w:rsidRPr="0052019D">
        <w:rPr>
          <w:rFonts w:ascii="Times New Roman" w:hAnsi="Times New Roman" w:cs="Times New Roman"/>
          <w:sz w:val="24"/>
          <w:szCs w:val="24"/>
        </w:rPr>
        <w:t>2</w:t>
      </w:r>
      <w:r w:rsidR="00BE7914" w:rsidRPr="0052019D">
        <w:rPr>
          <w:rFonts w:ascii="Times New Roman" w:hAnsi="Times New Roman" w:cs="Times New Roman"/>
          <w:sz w:val="24"/>
          <w:szCs w:val="24"/>
        </w:rPr>
        <w:t> </w:t>
      </w:r>
      <w:r w:rsidRPr="0052019D">
        <w:rPr>
          <w:rFonts w:ascii="Times New Roman" w:hAnsi="Times New Roman" w:cs="Times New Roman"/>
          <w:sz w:val="24"/>
          <w:szCs w:val="24"/>
        </w:rPr>
        <w:t>r</w:t>
      </w:r>
      <w:r w:rsidR="00275D5E" w:rsidRPr="0052019D">
        <w:rPr>
          <w:rFonts w:ascii="Times New Roman" w:hAnsi="Times New Roman" w:cs="Times New Roman"/>
          <w:sz w:val="24"/>
          <w:szCs w:val="24"/>
        </w:rPr>
        <w:t>oku</w:t>
      </w:r>
      <w:r w:rsidRPr="0052019D">
        <w:rPr>
          <w:rFonts w:ascii="Times New Roman" w:hAnsi="Times New Roman" w:cs="Times New Roman"/>
          <w:sz w:val="24"/>
          <w:szCs w:val="24"/>
        </w:rPr>
        <w:t xml:space="preserve"> </w:t>
      </w:r>
      <w:r w:rsidR="0052019D">
        <w:rPr>
          <w:rFonts w:ascii="Times New Roman" w:hAnsi="Times New Roman" w:cs="Times New Roman"/>
          <w:sz w:val="24"/>
          <w:szCs w:val="24"/>
        </w:rPr>
        <w:t xml:space="preserve">wręczono </w:t>
      </w:r>
      <w:r w:rsidR="00275D5E" w:rsidRPr="0052019D">
        <w:rPr>
          <w:rFonts w:ascii="Times New Roman" w:hAnsi="Times New Roman" w:cs="Times New Roman"/>
          <w:sz w:val="24"/>
          <w:szCs w:val="24"/>
        </w:rPr>
        <w:t xml:space="preserve">wypowiedzenia </w:t>
      </w:r>
      <w:r w:rsidRPr="0052019D">
        <w:rPr>
          <w:rFonts w:ascii="Times New Roman" w:hAnsi="Times New Roman" w:cs="Times New Roman"/>
          <w:sz w:val="24"/>
          <w:szCs w:val="24"/>
        </w:rPr>
        <w:t xml:space="preserve">ogółem </w:t>
      </w:r>
      <w:r w:rsidR="0052019D" w:rsidRPr="0052019D">
        <w:rPr>
          <w:rFonts w:ascii="Times New Roman" w:hAnsi="Times New Roman" w:cs="Times New Roman"/>
          <w:sz w:val="24"/>
          <w:szCs w:val="24"/>
        </w:rPr>
        <w:t>204</w:t>
      </w:r>
      <w:r w:rsidR="00275D5E" w:rsidRPr="0052019D">
        <w:rPr>
          <w:rFonts w:ascii="Times New Roman" w:hAnsi="Times New Roman" w:cs="Times New Roman"/>
          <w:sz w:val="24"/>
          <w:szCs w:val="24"/>
        </w:rPr>
        <w:t xml:space="preserve"> pracownik</w:t>
      </w:r>
      <w:r w:rsidR="00A719CF">
        <w:rPr>
          <w:rFonts w:ascii="Times New Roman" w:hAnsi="Times New Roman" w:cs="Times New Roman"/>
          <w:sz w:val="24"/>
          <w:szCs w:val="24"/>
        </w:rPr>
        <w:t>om</w:t>
      </w:r>
      <w:r w:rsidR="00275D5E" w:rsidRPr="0052019D">
        <w:rPr>
          <w:rFonts w:ascii="Times New Roman" w:hAnsi="Times New Roman" w:cs="Times New Roman"/>
          <w:sz w:val="24"/>
          <w:szCs w:val="24"/>
        </w:rPr>
        <w:t>.</w:t>
      </w:r>
    </w:p>
    <w:p w14:paraId="33CE7850" w14:textId="3F95EA3E" w:rsidR="00DA57F5" w:rsidRPr="00676755" w:rsidRDefault="005C14D0" w:rsidP="001371FE">
      <w:pPr>
        <w:pStyle w:val="Bezodstpw"/>
        <w:numPr>
          <w:ilvl w:val="0"/>
          <w:numId w:val="10"/>
        </w:numPr>
        <w:spacing w:line="360" w:lineRule="auto"/>
        <w:jc w:val="both"/>
        <w:rPr>
          <w:rFonts w:ascii="Times New Roman" w:hAnsi="Times New Roman" w:cs="Times New Roman"/>
          <w:sz w:val="24"/>
          <w:szCs w:val="24"/>
        </w:rPr>
      </w:pPr>
      <w:r w:rsidRPr="00676755">
        <w:rPr>
          <w:rFonts w:ascii="Times New Roman" w:hAnsi="Times New Roman" w:cs="Times New Roman"/>
          <w:sz w:val="24"/>
          <w:szCs w:val="24"/>
        </w:rPr>
        <w:t>Osoby zwolnione</w:t>
      </w:r>
      <w:r w:rsidR="00AE5712" w:rsidRPr="00676755">
        <w:rPr>
          <w:rFonts w:ascii="Times New Roman" w:hAnsi="Times New Roman" w:cs="Times New Roman"/>
          <w:sz w:val="24"/>
          <w:szCs w:val="24"/>
        </w:rPr>
        <w:t xml:space="preserve"> z </w:t>
      </w:r>
      <w:r w:rsidRPr="00676755">
        <w:rPr>
          <w:rFonts w:ascii="Times New Roman" w:hAnsi="Times New Roman" w:cs="Times New Roman"/>
          <w:sz w:val="24"/>
          <w:szCs w:val="24"/>
        </w:rPr>
        <w:t xml:space="preserve">przyczyn niedotyczących pracowników stanowiły </w:t>
      </w:r>
      <w:r w:rsidR="00676755" w:rsidRPr="00676755">
        <w:rPr>
          <w:rFonts w:ascii="Times New Roman" w:hAnsi="Times New Roman" w:cs="Times New Roman"/>
          <w:sz w:val="24"/>
          <w:szCs w:val="24"/>
        </w:rPr>
        <w:t>4</w:t>
      </w:r>
      <w:r w:rsidRPr="00676755">
        <w:rPr>
          <w:rFonts w:ascii="Times New Roman" w:hAnsi="Times New Roman" w:cs="Times New Roman"/>
          <w:sz w:val="24"/>
          <w:szCs w:val="24"/>
        </w:rPr>
        <w:t>,</w:t>
      </w:r>
      <w:r w:rsidR="00676755" w:rsidRPr="00676755">
        <w:rPr>
          <w:rFonts w:ascii="Times New Roman" w:hAnsi="Times New Roman" w:cs="Times New Roman"/>
          <w:sz w:val="24"/>
          <w:szCs w:val="24"/>
        </w:rPr>
        <w:t>0</w:t>
      </w:r>
      <w:r w:rsidR="00D81BB2" w:rsidRPr="00676755">
        <w:rPr>
          <w:rFonts w:ascii="Times New Roman" w:hAnsi="Times New Roman" w:cs="Times New Roman"/>
          <w:sz w:val="24"/>
          <w:szCs w:val="24"/>
        </w:rPr>
        <w:t xml:space="preserve"> proc.</w:t>
      </w:r>
      <w:r w:rsidR="00365760" w:rsidRPr="00676755">
        <w:rPr>
          <w:rFonts w:ascii="Times New Roman" w:hAnsi="Times New Roman" w:cs="Times New Roman"/>
          <w:sz w:val="24"/>
          <w:szCs w:val="24"/>
        </w:rPr>
        <w:t xml:space="preserve"> </w:t>
      </w:r>
      <w:r w:rsidRPr="00676755">
        <w:rPr>
          <w:rFonts w:ascii="Times New Roman" w:hAnsi="Times New Roman" w:cs="Times New Roman"/>
          <w:sz w:val="24"/>
          <w:szCs w:val="24"/>
        </w:rPr>
        <w:t>ogółu bezrobotnych zarejestrowanych</w:t>
      </w:r>
      <w:r w:rsidR="007221AC" w:rsidRPr="00676755">
        <w:rPr>
          <w:rFonts w:ascii="Times New Roman" w:hAnsi="Times New Roman" w:cs="Times New Roman"/>
          <w:sz w:val="24"/>
          <w:szCs w:val="24"/>
        </w:rPr>
        <w:t xml:space="preserve"> </w:t>
      </w:r>
      <w:r w:rsidR="00AE5712" w:rsidRPr="00676755">
        <w:rPr>
          <w:rFonts w:ascii="Times New Roman" w:hAnsi="Times New Roman" w:cs="Times New Roman"/>
          <w:sz w:val="24"/>
          <w:szCs w:val="24"/>
        </w:rPr>
        <w:t>w</w:t>
      </w:r>
      <w:r w:rsidR="007221AC" w:rsidRPr="00676755">
        <w:rPr>
          <w:rFonts w:ascii="Times New Roman" w:hAnsi="Times New Roman" w:cs="Times New Roman"/>
          <w:sz w:val="24"/>
          <w:szCs w:val="24"/>
        </w:rPr>
        <w:t xml:space="preserve"> </w:t>
      </w:r>
      <w:r w:rsidRPr="00676755">
        <w:rPr>
          <w:rFonts w:ascii="Times New Roman" w:hAnsi="Times New Roman" w:cs="Times New Roman"/>
          <w:sz w:val="24"/>
          <w:szCs w:val="24"/>
        </w:rPr>
        <w:t>województwie podkarpackim wg</w:t>
      </w:r>
      <w:r w:rsidR="007E3CD5" w:rsidRPr="00676755">
        <w:rPr>
          <w:rFonts w:ascii="Times New Roman" w:hAnsi="Times New Roman" w:cs="Times New Roman"/>
          <w:sz w:val="24"/>
          <w:szCs w:val="24"/>
        </w:rPr>
        <w:t xml:space="preserve"> </w:t>
      </w:r>
      <w:r w:rsidRPr="00676755">
        <w:rPr>
          <w:rFonts w:ascii="Times New Roman" w:hAnsi="Times New Roman" w:cs="Times New Roman"/>
          <w:sz w:val="24"/>
          <w:szCs w:val="24"/>
        </w:rPr>
        <w:t>stanu</w:t>
      </w:r>
      <w:r w:rsidR="007E3CD5" w:rsidRPr="00676755">
        <w:rPr>
          <w:rFonts w:ascii="Times New Roman" w:hAnsi="Times New Roman" w:cs="Times New Roman"/>
          <w:sz w:val="24"/>
          <w:szCs w:val="24"/>
        </w:rPr>
        <w:t xml:space="preserve"> </w:t>
      </w:r>
      <w:r w:rsidRPr="00676755">
        <w:rPr>
          <w:rFonts w:ascii="Times New Roman" w:hAnsi="Times New Roman" w:cs="Times New Roman"/>
          <w:sz w:val="24"/>
          <w:szCs w:val="24"/>
        </w:rPr>
        <w:t>na</w:t>
      </w:r>
      <w:r w:rsidR="007E3CD5" w:rsidRPr="00676755">
        <w:rPr>
          <w:rFonts w:ascii="Times New Roman" w:hAnsi="Times New Roman" w:cs="Times New Roman"/>
          <w:sz w:val="24"/>
          <w:szCs w:val="24"/>
        </w:rPr>
        <w:t xml:space="preserve"> </w:t>
      </w:r>
      <w:r w:rsidR="00244A0E" w:rsidRPr="00676755">
        <w:rPr>
          <w:rFonts w:ascii="Times New Roman" w:hAnsi="Times New Roman" w:cs="Times New Roman"/>
          <w:sz w:val="24"/>
          <w:szCs w:val="24"/>
        </w:rPr>
        <w:t>31</w:t>
      </w:r>
      <w:r w:rsidR="00365760" w:rsidRPr="00676755">
        <w:rPr>
          <w:rFonts w:ascii="Times New Roman" w:hAnsi="Times New Roman" w:cs="Times New Roman"/>
          <w:sz w:val="24"/>
          <w:szCs w:val="24"/>
        </w:rPr>
        <w:t> XII</w:t>
      </w:r>
      <w:r w:rsidR="007E3CD5" w:rsidRPr="00676755">
        <w:rPr>
          <w:rFonts w:ascii="Times New Roman" w:hAnsi="Times New Roman" w:cs="Times New Roman"/>
          <w:sz w:val="24"/>
          <w:szCs w:val="24"/>
        </w:rPr>
        <w:t xml:space="preserve"> 20</w:t>
      </w:r>
      <w:r w:rsidR="007221AC" w:rsidRPr="00676755">
        <w:rPr>
          <w:rFonts w:ascii="Times New Roman" w:hAnsi="Times New Roman" w:cs="Times New Roman"/>
          <w:sz w:val="24"/>
          <w:szCs w:val="24"/>
        </w:rPr>
        <w:t>2</w:t>
      </w:r>
      <w:r w:rsidR="00CC3978" w:rsidRPr="00676755">
        <w:rPr>
          <w:rFonts w:ascii="Times New Roman" w:hAnsi="Times New Roman" w:cs="Times New Roman"/>
          <w:sz w:val="24"/>
          <w:szCs w:val="24"/>
        </w:rPr>
        <w:t>3</w:t>
      </w:r>
      <w:r w:rsidR="008121C5" w:rsidRPr="00676755">
        <w:rPr>
          <w:rFonts w:ascii="Times New Roman" w:hAnsi="Times New Roman" w:cs="Times New Roman"/>
          <w:sz w:val="24"/>
          <w:szCs w:val="24"/>
        </w:rPr>
        <w:t> </w:t>
      </w:r>
      <w:r w:rsidRPr="00676755">
        <w:rPr>
          <w:rFonts w:ascii="Times New Roman" w:hAnsi="Times New Roman" w:cs="Times New Roman"/>
          <w:sz w:val="24"/>
          <w:szCs w:val="24"/>
        </w:rPr>
        <w:t>r</w:t>
      </w:r>
      <w:r w:rsidR="007221AC" w:rsidRPr="00676755">
        <w:rPr>
          <w:rFonts w:ascii="Times New Roman" w:hAnsi="Times New Roman" w:cs="Times New Roman"/>
          <w:sz w:val="24"/>
          <w:szCs w:val="24"/>
        </w:rPr>
        <w:t>oku</w:t>
      </w:r>
      <w:r w:rsidRPr="00676755">
        <w:rPr>
          <w:rFonts w:ascii="Times New Roman" w:hAnsi="Times New Roman" w:cs="Times New Roman"/>
          <w:sz w:val="24"/>
          <w:szCs w:val="24"/>
        </w:rPr>
        <w:t xml:space="preserve"> (</w:t>
      </w:r>
      <w:r w:rsidR="008121C5" w:rsidRPr="00676755">
        <w:rPr>
          <w:rFonts w:ascii="Times New Roman" w:hAnsi="Times New Roman" w:cs="Times New Roman"/>
          <w:sz w:val="24"/>
          <w:szCs w:val="24"/>
        </w:rPr>
        <w:t>31</w:t>
      </w:r>
      <w:r w:rsidR="00365760" w:rsidRPr="00676755">
        <w:rPr>
          <w:rFonts w:ascii="Times New Roman" w:hAnsi="Times New Roman" w:cs="Times New Roman"/>
          <w:sz w:val="24"/>
          <w:szCs w:val="24"/>
        </w:rPr>
        <w:t xml:space="preserve"> XII </w:t>
      </w:r>
      <w:r w:rsidR="007221AC" w:rsidRPr="00676755">
        <w:rPr>
          <w:rFonts w:ascii="Times New Roman" w:hAnsi="Times New Roman" w:cs="Times New Roman"/>
          <w:sz w:val="24"/>
          <w:szCs w:val="24"/>
        </w:rPr>
        <w:t>20</w:t>
      </w:r>
      <w:r w:rsidR="007E08C6" w:rsidRPr="00676755">
        <w:rPr>
          <w:rFonts w:ascii="Times New Roman" w:hAnsi="Times New Roman" w:cs="Times New Roman"/>
          <w:sz w:val="24"/>
          <w:szCs w:val="24"/>
        </w:rPr>
        <w:t>2</w:t>
      </w:r>
      <w:r w:rsidR="00CC3978" w:rsidRPr="00676755">
        <w:rPr>
          <w:rFonts w:ascii="Times New Roman" w:hAnsi="Times New Roman" w:cs="Times New Roman"/>
          <w:sz w:val="24"/>
          <w:szCs w:val="24"/>
        </w:rPr>
        <w:t>2</w:t>
      </w:r>
      <w:r w:rsidR="00AE5712" w:rsidRPr="00676755">
        <w:rPr>
          <w:rFonts w:ascii="Times New Roman" w:hAnsi="Times New Roman" w:cs="Times New Roman"/>
          <w:sz w:val="24"/>
          <w:szCs w:val="24"/>
        </w:rPr>
        <w:t> r</w:t>
      </w:r>
      <w:r w:rsidR="00505BFC" w:rsidRPr="00676755">
        <w:rPr>
          <w:rFonts w:ascii="Times New Roman" w:hAnsi="Times New Roman" w:cs="Times New Roman"/>
          <w:sz w:val="24"/>
          <w:szCs w:val="24"/>
        </w:rPr>
        <w:t>.</w:t>
      </w:r>
      <w:r w:rsidRPr="00676755">
        <w:rPr>
          <w:rFonts w:ascii="Times New Roman" w:hAnsi="Times New Roman" w:cs="Times New Roman"/>
          <w:sz w:val="24"/>
          <w:szCs w:val="24"/>
        </w:rPr>
        <w:t xml:space="preserve"> – </w:t>
      </w:r>
      <w:r w:rsidR="00CC3978" w:rsidRPr="00676755">
        <w:rPr>
          <w:rFonts w:ascii="Times New Roman" w:hAnsi="Times New Roman" w:cs="Times New Roman"/>
          <w:sz w:val="24"/>
          <w:szCs w:val="24"/>
        </w:rPr>
        <w:t>3</w:t>
      </w:r>
      <w:r w:rsidR="00D47256" w:rsidRPr="00676755">
        <w:rPr>
          <w:rFonts w:ascii="Times New Roman" w:hAnsi="Times New Roman" w:cs="Times New Roman"/>
          <w:sz w:val="24"/>
          <w:szCs w:val="24"/>
        </w:rPr>
        <w:t>,</w:t>
      </w:r>
      <w:r w:rsidR="00CC3978" w:rsidRPr="00676755">
        <w:rPr>
          <w:rFonts w:ascii="Times New Roman" w:hAnsi="Times New Roman" w:cs="Times New Roman"/>
          <w:sz w:val="24"/>
          <w:szCs w:val="24"/>
        </w:rPr>
        <w:t>9</w:t>
      </w:r>
      <w:r w:rsidR="007E08C6" w:rsidRPr="00676755">
        <w:rPr>
          <w:rFonts w:ascii="Times New Roman" w:hAnsi="Times New Roman" w:cs="Times New Roman"/>
          <w:sz w:val="24"/>
          <w:szCs w:val="24"/>
        </w:rPr>
        <w:t xml:space="preserve"> proc.</w:t>
      </w:r>
      <w:r w:rsidRPr="00676755">
        <w:rPr>
          <w:rFonts w:ascii="Times New Roman" w:hAnsi="Times New Roman" w:cs="Times New Roman"/>
          <w:sz w:val="24"/>
          <w:szCs w:val="24"/>
        </w:rPr>
        <w:t>).</w:t>
      </w:r>
    </w:p>
    <w:p w14:paraId="12EA6218" w14:textId="3FF8DF24" w:rsidR="0096006B" w:rsidRPr="00676755" w:rsidRDefault="005C14D0" w:rsidP="00160DBC">
      <w:pPr>
        <w:pStyle w:val="Bezodstpw"/>
        <w:numPr>
          <w:ilvl w:val="0"/>
          <w:numId w:val="10"/>
        </w:numPr>
        <w:spacing w:line="360" w:lineRule="auto"/>
        <w:jc w:val="both"/>
        <w:rPr>
          <w:rFonts w:ascii="Times New Roman" w:hAnsi="Times New Roman" w:cs="Times New Roman"/>
          <w:sz w:val="24"/>
          <w:szCs w:val="24"/>
        </w:rPr>
      </w:pPr>
      <w:r w:rsidRPr="00676755">
        <w:rPr>
          <w:rFonts w:ascii="Times New Roman" w:hAnsi="Times New Roman" w:cs="Times New Roman"/>
          <w:sz w:val="24"/>
          <w:szCs w:val="24"/>
        </w:rPr>
        <w:t>Z łącznej liczby nowo zarejestrowanych bezrobotnych</w:t>
      </w:r>
      <w:r w:rsidR="0049206F" w:rsidRPr="00676755">
        <w:rPr>
          <w:rFonts w:ascii="Times New Roman" w:hAnsi="Times New Roman" w:cs="Times New Roman"/>
          <w:sz w:val="24"/>
          <w:szCs w:val="24"/>
        </w:rPr>
        <w:t xml:space="preserve"> (tj. napływu</w:t>
      </w:r>
      <w:r w:rsidR="00B765A4" w:rsidRPr="00676755">
        <w:rPr>
          <w:rFonts w:ascii="Times New Roman" w:hAnsi="Times New Roman" w:cs="Times New Roman"/>
          <w:sz w:val="24"/>
          <w:szCs w:val="24"/>
        </w:rPr>
        <w:t>,</w:t>
      </w:r>
      <w:r w:rsidR="0049206F" w:rsidRPr="00676755">
        <w:rPr>
          <w:rFonts w:ascii="Times New Roman" w:hAnsi="Times New Roman" w:cs="Times New Roman"/>
          <w:sz w:val="24"/>
          <w:szCs w:val="24"/>
        </w:rPr>
        <w:t xml:space="preserve"> </w:t>
      </w:r>
      <w:r w:rsidR="00AE5712" w:rsidRPr="00676755">
        <w:rPr>
          <w:rFonts w:ascii="Times New Roman" w:hAnsi="Times New Roman" w:cs="Times New Roman"/>
          <w:sz w:val="24"/>
          <w:szCs w:val="24"/>
        </w:rPr>
        <w:t>w</w:t>
      </w:r>
      <w:r w:rsidR="0049206F" w:rsidRPr="00676755">
        <w:rPr>
          <w:rFonts w:ascii="Times New Roman" w:hAnsi="Times New Roman" w:cs="Times New Roman"/>
          <w:sz w:val="24"/>
          <w:szCs w:val="24"/>
        </w:rPr>
        <w:t xml:space="preserve"> </w:t>
      </w:r>
      <w:r w:rsidRPr="00676755">
        <w:rPr>
          <w:rFonts w:ascii="Times New Roman" w:hAnsi="Times New Roman" w:cs="Times New Roman"/>
          <w:sz w:val="24"/>
          <w:szCs w:val="24"/>
        </w:rPr>
        <w:t>20</w:t>
      </w:r>
      <w:r w:rsidR="007221AC" w:rsidRPr="00676755">
        <w:rPr>
          <w:rFonts w:ascii="Times New Roman" w:hAnsi="Times New Roman" w:cs="Times New Roman"/>
          <w:sz w:val="24"/>
          <w:szCs w:val="24"/>
        </w:rPr>
        <w:t>2</w:t>
      </w:r>
      <w:r w:rsidR="00CC3978" w:rsidRPr="00676755">
        <w:rPr>
          <w:rFonts w:ascii="Times New Roman" w:hAnsi="Times New Roman" w:cs="Times New Roman"/>
          <w:sz w:val="24"/>
          <w:szCs w:val="24"/>
        </w:rPr>
        <w:t>3</w:t>
      </w:r>
      <w:r w:rsidRPr="00676755">
        <w:rPr>
          <w:rFonts w:ascii="Times New Roman" w:hAnsi="Times New Roman" w:cs="Times New Roman"/>
          <w:sz w:val="24"/>
          <w:szCs w:val="24"/>
        </w:rPr>
        <w:t xml:space="preserve"> r</w:t>
      </w:r>
      <w:r w:rsidR="007221AC" w:rsidRPr="00676755">
        <w:rPr>
          <w:rFonts w:ascii="Times New Roman" w:hAnsi="Times New Roman" w:cs="Times New Roman"/>
          <w:sz w:val="24"/>
          <w:szCs w:val="24"/>
        </w:rPr>
        <w:t>oku</w:t>
      </w:r>
      <w:r w:rsidRPr="00676755">
        <w:rPr>
          <w:rFonts w:ascii="Times New Roman" w:hAnsi="Times New Roman" w:cs="Times New Roman"/>
          <w:sz w:val="24"/>
          <w:szCs w:val="24"/>
        </w:rPr>
        <w:t xml:space="preserve"> </w:t>
      </w:r>
      <w:r w:rsidR="00CE22B2" w:rsidRPr="00676755">
        <w:rPr>
          <w:rFonts w:ascii="Times New Roman" w:hAnsi="Times New Roman" w:cs="Times New Roman"/>
          <w:sz w:val="24"/>
          <w:szCs w:val="24"/>
        </w:rPr>
        <w:t>9</w:t>
      </w:r>
      <w:r w:rsidR="00676755" w:rsidRPr="00676755">
        <w:rPr>
          <w:rFonts w:ascii="Times New Roman" w:hAnsi="Times New Roman" w:cs="Times New Roman"/>
          <w:sz w:val="24"/>
          <w:szCs w:val="24"/>
        </w:rPr>
        <w:t>2228</w:t>
      </w:r>
      <w:r w:rsidR="0049206F" w:rsidRPr="00676755">
        <w:rPr>
          <w:rFonts w:ascii="Times New Roman" w:hAnsi="Times New Roman" w:cs="Times New Roman"/>
          <w:sz w:val="24"/>
          <w:szCs w:val="24"/>
        </w:rPr>
        <w:t> </w:t>
      </w:r>
      <w:r w:rsidR="008121C5" w:rsidRPr="00676755">
        <w:rPr>
          <w:rFonts w:ascii="Times New Roman" w:hAnsi="Times New Roman" w:cs="Times New Roman"/>
          <w:sz w:val="24"/>
          <w:szCs w:val="24"/>
        </w:rPr>
        <w:t>osób)</w:t>
      </w:r>
      <w:r w:rsidR="00B765A4" w:rsidRPr="00676755">
        <w:rPr>
          <w:rFonts w:ascii="Times New Roman" w:hAnsi="Times New Roman" w:cs="Times New Roman"/>
          <w:sz w:val="24"/>
          <w:szCs w:val="24"/>
        </w:rPr>
        <w:t xml:space="preserve"> </w:t>
      </w:r>
      <w:r w:rsidR="00CE22B2" w:rsidRPr="00676755">
        <w:rPr>
          <w:rFonts w:ascii="Times New Roman" w:hAnsi="Times New Roman" w:cs="Times New Roman"/>
          <w:sz w:val="24"/>
          <w:szCs w:val="24"/>
        </w:rPr>
        <w:t>3</w:t>
      </w:r>
      <w:r w:rsidR="00676755" w:rsidRPr="00676755">
        <w:rPr>
          <w:rFonts w:ascii="Times New Roman" w:hAnsi="Times New Roman" w:cs="Times New Roman"/>
          <w:sz w:val="24"/>
          <w:szCs w:val="24"/>
        </w:rPr>
        <w:t>338</w:t>
      </w:r>
      <w:r w:rsidRPr="00676755">
        <w:rPr>
          <w:rFonts w:ascii="Times New Roman" w:hAnsi="Times New Roman" w:cs="Times New Roman"/>
          <w:sz w:val="24"/>
          <w:szCs w:val="24"/>
        </w:rPr>
        <w:t xml:space="preserve"> osób </w:t>
      </w:r>
      <w:r w:rsidR="00F40634" w:rsidRPr="00676755">
        <w:rPr>
          <w:rFonts w:ascii="Times New Roman" w:hAnsi="Times New Roman" w:cs="Times New Roman"/>
          <w:sz w:val="24"/>
          <w:szCs w:val="24"/>
        </w:rPr>
        <w:t>(</w:t>
      </w:r>
      <w:r w:rsidR="00D81BB2" w:rsidRPr="00676755">
        <w:rPr>
          <w:rFonts w:ascii="Times New Roman" w:hAnsi="Times New Roman" w:cs="Times New Roman"/>
          <w:sz w:val="24"/>
          <w:szCs w:val="24"/>
        </w:rPr>
        <w:t>3</w:t>
      </w:r>
      <w:r w:rsidR="004F1CA8" w:rsidRPr="00676755">
        <w:rPr>
          <w:rFonts w:ascii="Times New Roman" w:hAnsi="Times New Roman" w:cs="Times New Roman"/>
          <w:sz w:val="24"/>
          <w:szCs w:val="24"/>
        </w:rPr>
        <w:t>,</w:t>
      </w:r>
      <w:r w:rsidR="00676755" w:rsidRPr="00676755">
        <w:rPr>
          <w:rFonts w:ascii="Times New Roman" w:hAnsi="Times New Roman" w:cs="Times New Roman"/>
          <w:sz w:val="24"/>
          <w:szCs w:val="24"/>
        </w:rPr>
        <w:t>6</w:t>
      </w:r>
      <w:r w:rsidR="00D81BB2" w:rsidRPr="00676755">
        <w:rPr>
          <w:rFonts w:ascii="Times New Roman" w:hAnsi="Times New Roman" w:cs="Times New Roman"/>
          <w:sz w:val="24"/>
          <w:szCs w:val="24"/>
        </w:rPr>
        <w:t xml:space="preserve"> proc.</w:t>
      </w:r>
      <w:r w:rsidR="00F40634" w:rsidRPr="00676755">
        <w:rPr>
          <w:rFonts w:ascii="Times New Roman" w:hAnsi="Times New Roman" w:cs="Times New Roman"/>
          <w:sz w:val="24"/>
          <w:szCs w:val="24"/>
        </w:rPr>
        <w:t>)</w:t>
      </w:r>
      <w:r w:rsidRPr="00676755">
        <w:rPr>
          <w:rFonts w:ascii="Times New Roman" w:hAnsi="Times New Roman" w:cs="Times New Roman"/>
          <w:sz w:val="24"/>
          <w:szCs w:val="24"/>
        </w:rPr>
        <w:t xml:space="preserve"> przed zarejestrowaniem</w:t>
      </w:r>
      <w:r w:rsidR="00AE5712" w:rsidRPr="00676755">
        <w:rPr>
          <w:rFonts w:ascii="Times New Roman" w:hAnsi="Times New Roman" w:cs="Times New Roman"/>
          <w:sz w:val="24"/>
          <w:szCs w:val="24"/>
        </w:rPr>
        <w:t xml:space="preserve"> w </w:t>
      </w:r>
      <w:r w:rsidRPr="00676755">
        <w:rPr>
          <w:rFonts w:ascii="Times New Roman" w:hAnsi="Times New Roman" w:cs="Times New Roman"/>
          <w:sz w:val="24"/>
          <w:szCs w:val="24"/>
        </w:rPr>
        <w:t>powiatowym urzędzie pracy było uprz</w:t>
      </w:r>
      <w:r w:rsidR="00FA0C9C" w:rsidRPr="00676755">
        <w:rPr>
          <w:rFonts w:ascii="Times New Roman" w:hAnsi="Times New Roman" w:cs="Times New Roman"/>
          <w:sz w:val="24"/>
          <w:szCs w:val="24"/>
        </w:rPr>
        <w:t>ednio zwolnionych</w:t>
      </w:r>
      <w:r w:rsidR="00AE5712" w:rsidRPr="00676755">
        <w:rPr>
          <w:rFonts w:ascii="Times New Roman" w:hAnsi="Times New Roman" w:cs="Times New Roman"/>
          <w:sz w:val="24"/>
          <w:szCs w:val="24"/>
        </w:rPr>
        <w:t xml:space="preserve"> z </w:t>
      </w:r>
      <w:r w:rsidR="00FA0C9C" w:rsidRPr="00676755">
        <w:rPr>
          <w:rFonts w:ascii="Times New Roman" w:hAnsi="Times New Roman" w:cs="Times New Roman"/>
          <w:sz w:val="24"/>
          <w:szCs w:val="24"/>
        </w:rPr>
        <w:t>przyczyn leż</w:t>
      </w:r>
      <w:r w:rsidRPr="00676755">
        <w:rPr>
          <w:rFonts w:ascii="Times New Roman" w:hAnsi="Times New Roman" w:cs="Times New Roman"/>
          <w:sz w:val="24"/>
          <w:szCs w:val="24"/>
        </w:rPr>
        <w:t>ących po stronie zakładu pracy</w:t>
      </w:r>
      <w:r w:rsidR="007221AC" w:rsidRPr="00676755">
        <w:rPr>
          <w:rFonts w:ascii="Times New Roman" w:hAnsi="Times New Roman" w:cs="Times New Roman"/>
          <w:sz w:val="24"/>
          <w:szCs w:val="24"/>
        </w:rPr>
        <w:t>.</w:t>
      </w:r>
      <w:r w:rsidRPr="00676755">
        <w:rPr>
          <w:rFonts w:ascii="Times New Roman" w:hAnsi="Times New Roman" w:cs="Times New Roman"/>
          <w:sz w:val="24"/>
          <w:szCs w:val="24"/>
        </w:rPr>
        <w:t xml:space="preserve"> </w:t>
      </w:r>
      <w:r w:rsidR="007221AC" w:rsidRPr="00676755">
        <w:rPr>
          <w:rFonts w:ascii="Times New Roman" w:hAnsi="Times New Roman" w:cs="Times New Roman"/>
          <w:sz w:val="24"/>
          <w:szCs w:val="24"/>
        </w:rPr>
        <w:t>W</w:t>
      </w:r>
      <w:r w:rsidRPr="00676755">
        <w:rPr>
          <w:rFonts w:ascii="Times New Roman" w:hAnsi="Times New Roman" w:cs="Times New Roman"/>
          <w:sz w:val="24"/>
          <w:szCs w:val="24"/>
        </w:rPr>
        <w:t xml:space="preserve"> okresie 20</w:t>
      </w:r>
      <w:r w:rsidR="00D81BB2" w:rsidRPr="00676755">
        <w:rPr>
          <w:rFonts w:ascii="Times New Roman" w:hAnsi="Times New Roman" w:cs="Times New Roman"/>
          <w:sz w:val="24"/>
          <w:szCs w:val="24"/>
        </w:rPr>
        <w:t>2</w:t>
      </w:r>
      <w:r w:rsidR="00CC3978" w:rsidRPr="00676755">
        <w:rPr>
          <w:rFonts w:ascii="Times New Roman" w:hAnsi="Times New Roman" w:cs="Times New Roman"/>
          <w:sz w:val="24"/>
          <w:szCs w:val="24"/>
        </w:rPr>
        <w:t>2</w:t>
      </w:r>
      <w:r w:rsidR="00AE5712" w:rsidRPr="00676755">
        <w:rPr>
          <w:rFonts w:ascii="Times New Roman" w:hAnsi="Times New Roman" w:cs="Times New Roman"/>
          <w:sz w:val="24"/>
          <w:szCs w:val="24"/>
        </w:rPr>
        <w:t> r</w:t>
      </w:r>
      <w:r w:rsidR="007221AC" w:rsidRPr="00676755">
        <w:rPr>
          <w:rFonts w:ascii="Times New Roman" w:hAnsi="Times New Roman" w:cs="Times New Roman"/>
          <w:sz w:val="24"/>
          <w:szCs w:val="24"/>
        </w:rPr>
        <w:t>oku</w:t>
      </w:r>
      <w:r w:rsidRPr="00676755">
        <w:rPr>
          <w:rFonts w:ascii="Times New Roman" w:hAnsi="Times New Roman" w:cs="Times New Roman"/>
          <w:sz w:val="24"/>
          <w:szCs w:val="24"/>
        </w:rPr>
        <w:t xml:space="preserve"> </w:t>
      </w:r>
      <w:r w:rsidR="00147AD0" w:rsidRPr="00676755">
        <w:rPr>
          <w:rFonts w:ascii="Times New Roman" w:hAnsi="Times New Roman" w:cs="Times New Roman"/>
          <w:sz w:val="24"/>
          <w:szCs w:val="24"/>
        </w:rPr>
        <w:t xml:space="preserve">odsetek </w:t>
      </w:r>
      <w:r w:rsidR="00FA0C9C" w:rsidRPr="00676755">
        <w:rPr>
          <w:rFonts w:ascii="Times New Roman" w:hAnsi="Times New Roman" w:cs="Times New Roman"/>
          <w:sz w:val="24"/>
          <w:szCs w:val="24"/>
        </w:rPr>
        <w:t xml:space="preserve">ten </w:t>
      </w:r>
      <w:r w:rsidR="00147AD0" w:rsidRPr="00676755">
        <w:rPr>
          <w:rFonts w:ascii="Times New Roman" w:hAnsi="Times New Roman" w:cs="Times New Roman"/>
          <w:sz w:val="24"/>
          <w:szCs w:val="24"/>
        </w:rPr>
        <w:t>wyn</w:t>
      </w:r>
      <w:r w:rsidR="00AE77E5" w:rsidRPr="00676755">
        <w:rPr>
          <w:rFonts w:ascii="Times New Roman" w:hAnsi="Times New Roman" w:cs="Times New Roman"/>
          <w:sz w:val="24"/>
          <w:szCs w:val="24"/>
        </w:rPr>
        <w:t>osił</w:t>
      </w:r>
      <w:r w:rsidR="00147AD0" w:rsidRPr="00676755">
        <w:rPr>
          <w:rFonts w:ascii="Times New Roman" w:hAnsi="Times New Roman" w:cs="Times New Roman"/>
          <w:sz w:val="24"/>
          <w:szCs w:val="24"/>
        </w:rPr>
        <w:t xml:space="preserve"> </w:t>
      </w:r>
      <w:r w:rsidR="00CE22B2" w:rsidRPr="00676755">
        <w:rPr>
          <w:rFonts w:ascii="Times New Roman" w:hAnsi="Times New Roman" w:cs="Times New Roman"/>
          <w:sz w:val="24"/>
          <w:szCs w:val="24"/>
        </w:rPr>
        <w:t>3</w:t>
      </w:r>
      <w:r w:rsidRPr="00676755">
        <w:rPr>
          <w:rFonts w:ascii="Times New Roman" w:hAnsi="Times New Roman" w:cs="Times New Roman"/>
          <w:sz w:val="24"/>
          <w:szCs w:val="24"/>
        </w:rPr>
        <w:t>,</w:t>
      </w:r>
      <w:r w:rsidR="00CC3978" w:rsidRPr="00676755">
        <w:rPr>
          <w:rFonts w:ascii="Times New Roman" w:hAnsi="Times New Roman" w:cs="Times New Roman"/>
          <w:sz w:val="24"/>
          <w:szCs w:val="24"/>
        </w:rPr>
        <w:t>3</w:t>
      </w:r>
      <w:r w:rsidR="00D81BB2" w:rsidRPr="00676755">
        <w:rPr>
          <w:rFonts w:ascii="Times New Roman" w:hAnsi="Times New Roman" w:cs="Times New Roman"/>
          <w:sz w:val="24"/>
          <w:szCs w:val="24"/>
        </w:rPr>
        <w:t xml:space="preserve"> proc</w:t>
      </w:r>
      <w:r w:rsidRPr="00676755">
        <w:rPr>
          <w:rFonts w:ascii="Times New Roman" w:hAnsi="Times New Roman" w:cs="Times New Roman"/>
          <w:sz w:val="24"/>
          <w:szCs w:val="24"/>
        </w:rPr>
        <w:t>.</w:t>
      </w:r>
    </w:p>
    <w:p w14:paraId="684661CB" w14:textId="77777777" w:rsidR="00162E2B" w:rsidRPr="00CC3978" w:rsidRDefault="00162E2B" w:rsidP="00173695">
      <w:pPr>
        <w:spacing w:after="0" w:line="240" w:lineRule="auto"/>
        <w:rPr>
          <w:rFonts w:ascii="Times New Roman" w:hAnsi="Times New Roman" w:cs="Times New Roman"/>
          <w:sz w:val="16"/>
          <w:szCs w:val="16"/>
        </w:rPr>
      </w:pPr>
    </w:p>
    <w:p w14:paraId="6F22A50D" w14:textId="77777777" w:rsidR="00162E2B" w:rsidRPr="00B87B0B" w:rsidRDefault="00162E2B" w:rsidP="00173695">
      <w:pPr>
        <w:spacing w:after="0" w:line="240" w:lineRule="auto"/>
        <w:rPr>
          <w:rFonts w:ascii="Times New Roman" w:hAnsi="Times New Roman" w:cs="Times New Roman"/>
          <w:sz w:val="16"/>
          <w:szCs w:val="16"/>
          <w:highlight w:val="yellow"/>
        </w:rPr>
      </w:pPr>
    </w:p>
    <w:p w14:paraId="1F22CAAD" w14:textId="77777777" w:rsidR="00162E2B" w:rsidRPr="00B87B0B" w:rsidRDefault="00162E2B">
      <w:pPr>
        <w:rPr>
          <w:rFonts w:ascii="Times New Roman" w:hAnsi="Times New Roman" w:cs="Times New Roman"/>
          <w:sz w:val="16"/>
          <w:szCs w:val="16"/>
          <w:highlight w:val="yellow"/>
        </w:rPr>
      </w:pPr>
      <w:r w:rsidRPr="00B87B0B">
        <w:rPr>
          <w:rFonts w:ascii="Times New Roman" w:hAnsi="Times New Roman" w:cs="Times New Roman"/>
          <w:sz w:val="16"/>
          <w:szCs w:val="16"/>
          <w:highlight w:val="yellow"/>
        </w:rPr>
        <w:br w:type="page"/>
      </w:r>
    </w:p>
    <w:p w14:paraId="14C61881" w14:textId="77777777" w:rsidR="00156F4A" w:rsidRPr="00CB5CC4" w:rsidRDefault="000F3CAA" w:rsidP="00DA57F5">
      <w:pPr>
        <w:pStyle w:val="Nagwek3"/>
        <w:pBdr>
          <w:bottom w:val="double" w:sz="4" w:space="1" w:color="auto"/>
        </w:pBdr>
        <w:jc w:val="left"/>
        <w:rPr>
          <w:rFonts w:ascii="Arial" w:hAnsi="Arial" w:cs="Arial"/>
          <w:b w:val="0"/>
          <w:caps/>
          <w:color w:val="000000" w:themeColor="text1"/>
          <w14:textOutline w14:w="4495" w14:cap="flat" w14:cmpd="sng" w14:algn="ctr">
            <w14:noFill/>
            <w14:prstDash w14:val="solid"/>
            <w14:round/>
          </w14:textOutline>
        </w:rPr>
      </w:pPr>
      <w:bookmarkStart w:id="26" w:name="_Toc157764983"/>
      <w:r w:rsidRPr="00CB5CC4">
        <w:rPr>
          <w:rFonts w:ascii="Arial" w:hAnsi="Arial" w:cs="Arial"/>
          <w:b w:val="0"/>
          <w:caps/>
          <w:color w:val="000000" w:themeColor="text1"/>
          <w14:textOutline w14:w="4495" w14:cap="flat" w14:cmpd="sng" w14:algn="ctr">
            <w14:noFill/>
            <w14:prstDash w14:val="solid"/>
            <w14:round/>
          </w14:textOutline>
        </w:rPr>
        <w:lastRenderedPageBreak/>
        <w:t>VII</w:t>
      </w:r>
      <w:r w:rsidR="00555373" w:rsidRPr="00CB5CC4">
        <w:rPr>
          <w:rFonts w:ascii="Arial" w:hAnsi="Arial" w:cs="Arial"/>
          <w:b w:val="0"/>
          <w:caps/>
          <w:color w:val="000000" w:themeColor="text1"/>
          <w14:textOutline w14:w="4495" w14:cap="flat" w14:cmpd="sng" w14:algn="ctr">
            <w14:noFill/>
            <w14:prstDash w14:val="solid"/>
            <w14:round/>
          </w14:textOutline>
        </w:rPr>
        <w:t>.  </w:t>
      </w:r>
      <w:r w:rsidR="00156F4A" w:rsidRPr="00CB5CC4">
        <w:rPr>
          <w:rFonts w:ascii="Arial" w:hAnsi="Arial" w:cs="Arial"/>
          <w:b w:val="0"/>
          <w:caps/>
          <w:color w:val="000000" w:themeColor="text1"/>
          <w14:textOutline w14:w="4495" w14:cap="flat" w14:cmpd="sng" w14:algn="ctr">
            <w14:noFill/>
            <w14:prstDash w14:val="solid"/>
            <w14:round/>
          </w14:textOutline>
        </w:rPr>
        <w:t>Podsumowanie</w:t>
      </w:r>
      <w:bookmarkEnd w:id="26"/>
    </w:p>
    <w:p w14:paraId="0EA6D58C" w14:textId="77777777" w:rsidR="00156F4A" w:rsidRPr="00B87B0B" w:rsidRDefault="00156F4A" w:rsidP="00156F4A">
      <w:pPr>
        <w:pStyle w:val="Default"/>
        <w:rPr>
          <w:sz w:val="16"/>
          <w:szCs w:val="16"/>
          <w:highlight w:val="yellow"/>
        </w:rPr>
      </w:pPr>
    </w:p>
    <w:p w14:paraId="315B16AE" w14:textId="77777777" w:rsidR="00096258" w:rsidRPr="00B87B0B" w:rsidRDefault="00096258" w:rsidP="00156F4A">
      <w:pPr>
        <w:pStyle w:val="Default"/>
        <w:rPr>
          <w:sz w:val="16"/>
          <w:szCs w:val="16"/>
          <w:highlight w:val="yellow"/>
        </w:rPr>
      </w:pPr>
    </w:p>
    <w:p w14:paraId="377B5E6D" w14:textId="36CBECCF" w:rsidR="0096618B" w:rsidRPr="00205A4E" w:rsidRDefault="0096618B" w:rsidP="0096618B">
      <w:pPr>
        <w:pStyle w:val="Default"/>
        <w:numPr>
          <w:ilvl w:val="0"/>
          <w:numId w:val="26"/>
        </w:numPr>
        <w:spacing w:line="360" w:lineRule="auto"/>
        <w:jc w:val="both"/>
      </w:pPr>
      <w:r w:rsidRPr="00205A4E">
        <w:t xml:space="preserve">Odnotowano </w:t>
      </w:r>
      <w:r w:rsidR="009B0DE9" w:rsidRPr="00205A4E">
        <w:t xml:space="preserve">ten sam poziom </w:t>
      </w:r>
      <w:r w:rsidRPr="00205A4E">
        <w:t>wzrost wskaźnika aktywności zawodowej</w:t>
      </w:r>
      <w:r w:rsidR="009B0DE9" w:rsidRPr="00205A4E">
        <w:t xml:space="preserve"> [50,3 proc.]</w:t>
      </w:r>
      <w:r w:rsidRPr="00205A4E">
        <w:t xml:space="preserve"> </w:t>
      </w:r>
      <w:r w:rsidR="009B0DE9" w:rsidRPr="00205A4E">
        <w:t>w stosunku do 2021 r</w:t>
      </w:r>
      <w:r w:rsidR="00205A4E">
        <w:t>.</w:t>
      </w:r>
      <w:r w:rsidR="009B0DE9" w:rsidRPr="00205A4E">
        <w:t xml:space="preserve"> [średniorocznie]. Wskaźnik BAEL obliczany jest </w:t>
      </w:r>
      <w:r w:rsidRPr="00205A4E">
        <w:t>w</w:t>
      </w:r>
      <w:r w:rsidR="009B0DE9" w:rsidRPr="00205A4E">
        <w:t> </w:t>
      </w:r>
      <w:r w:rsidRPr="00205A4E">
        <w:t>przedziale wieku od 15 do 89 lat</w:t>
      </w:r>
      <w:r w:rsidR="00205A4E" w:rsidRPr="00205A4E">
        <w:t>.</w:t>
      </w:r>
      <w:r w:rsidRPr="00205A4E">
        <w:t xml:space="preserve"> </w:t>
      </w:r>
      <w:r w:rsidR="00205A4E" w:rsidRPr="00205A4E">
        <w:t xml:space="preserve">W </w:t>
      </w:r>
      <w:r w:rsidRPr="00205A4E">
        <w:t>wieku produkcyjnym (18-</w:t>
      </w:r>
      <w:r w:rsidR="00205A4E" w:rsidRPr="00205A4E">
        <w:t>59</w:t>
      </w:r>
      <w:r w:rsidRPr="00205A4E">
        <w:t>/</w:t>
      </w:r>
      <w:r w:rsidR="00205A4E" w:rsidRPr="00205A4E">
        <w:t>64 lata</w:t>
      </w:r>
      <w:r w:rsidRPr="00205A4E">
        <w:t>)</w:t>
      </w:r>
      <w:r w:rsidR="00205A4E" w:rsidRPr="00205A4E">
        <w:t xml:space="preserve"> zwiększył się </w:t>
      </w:r>
      <w:r w:rsidRPr="00205A4E">
        <w:t xml:space="preserve">o 2,0 pkt. proc. </w:t>
      </w:r>
      <w:r w:rsidR="00205A4E">
        <w:t xml:space="preserve">do 2021 r. </w:t>
      </w:r>
      <w:r w:rsidRPr="00205A4E">
        <w:t>(dane zawarte w aneksie statystycznym).</w:t>
      </w:r>
    </w:p>
    <w:p w14:paraId="4E0EB4A7" w14:textId="77777777" w:rsidR="0096618B" w:rsidRPr="00B87B0B" w:rsidRDefault="0096618B" w:rsidP="0096618B">
      <w:pPr>
        <w:spacing w:after="0" w:line="160" w:lineRule="exact"/>
        <w:rPr>
          <w:rFonts w:ascii="Times New Roman" w:hAnsi="Times New Roman" w:cs="Times New Roman"/>
          <w:sz w:val="16"/>
          <w:szCs w:val="16"/>
          <w:highlight w:val="yellow"/>
        </w:rPr>
      </w:pPr>
    </w:p>
    <w:p w14:paraId="78D0DF87" w14:textId="43A876C6" w:rsidR="005B5AE5" w:rsidRPr="00893BC9" w:rsidRDefault="003F222C" w:rsidP="00664548">
      <w:pPr>
        <w:pStyle w:val="Default"/>
        <w:numPr>
          <w:ilvl w:val="0"/>
          <w:numId w:val="26"/>
        </w:numPr>
        <w:spacing w:line="360" w:lineRule="auto"/>
        <w:jc w:val="both"/>
      </w:pPr>
      <w:r w:rsidRPr="00893BC9">
        <w:t xml:space="preserve">Ujemny przyrost naturalny </w:t>
      </w:r>
      <w:r w:rsidR="005B5AE5" w:rsidRPr="00893BC9">
        <w:t>pomimo współwystępowania innych czynników niekorzystnych takich jak wojna na Ukrainie czy kryzys energetyczny – powoduje brak wzrostu liczby osób bezrobotnych</w:t>
      </w:r>
      <w:r w:rsidR="0018311B" w:rsidRPr="00893BC9">
        <w:t xml:space="preserve"> </w:t>
      </w:r>
      <w:r w:rsidR="0018311B" w:rsidRPr="00893BC9">
        <w:rPr>
          <w:rStyle w:val="Odwoanieprzypisudolnego"/>
        </w:rPr>
        <w:footnoteReference w:id="23"/>
      </w:r>
      <w:r w:rsidR="0018311B" w:rsidRPr="00893BC9">
        <w:t>.</w:t>
      </w:r>
    </w:p>
    <w:p w14:paraId="216CBF8D" w14:textId="77777777" w:rsidR="00F2520B" w:rsidRPr="00B87B0B" w:rsidRDefault="00F2520B" w:rsidP="00F2520B">
      <w:pPr>
        <w:spacing w:after="0" w:line="160" w:lineRule="exact"/>
        <w:rPr>
          <w:rFonts w:ascii="Times New Roman" w:hAnsi="Times New Roman" w:cs="Times New Roman"/>
          <w:sz w:val="16"/>
          <w:szCs w:val="16"/>
          <w:highlight w:val="yellow"/>
        </w:rPr>
      </w:pPr>
    </w:p>
    <w:p w14:paraId="25814CBB" w14:textId="75C35359" w:rsidR="00A06C2A" w:rsidRPr="00154924" w:rsidRDefault="00A06C2A" w:rsidP="00A06C2A">
      <w:pPr>
        <w:pStyle w:val="Default"/>
        <w:numPr>
          <w:ilvl w:val="0"/>
          <w:numId w:val="26"/>
        </w:numPr>
        <w:spacing w:line="360" w:lineRule="auto"/>
        <w:jc w:val="both"/>
      </w:pPr>
      <w:r w:rsidRPr="00154924">
        <w:rPr>
          <w:b/>
        </w:rPr>
        <w:t>Spadek liczby bezrobotnych.</w:t>
      </w:r>
      <w:r w:rsidRPr="00154924">
        <w:t xml:space="preserve"> W 202</w:t>
      </w:r>
      <w:r w:rsidR="00893BC9" w:rsidRPr="00154924">
        <w:t>3</w:t>
      </w:r>
      <w:r w:rsidRPr="00154924">
        <w:t xml:space="preserve"> r. więcej osób wyrejestrowano z powiatowych urzędów pracy (</w:t>
      </w:r>
      <w:r w:rsidR="00154924" w:rsidRPr="00154924">
        <w:t>93 6</w:t>
      </w:r>
      <w:r w:rsidRPr="00154924">
        <w:t>2</w:t>
      </w:r>
      <w:r w:rsidR="00154924" w:rsidRPr="00154924">
        <w:t>1</w:t>
      </w:r>
      <w:r w:rsidRPr="00154924">
        <w:t>) niż zarejestrowano (9</w:t>
      </w:r>
      <w:r w:rsidR="00154924" w:rsidRPr="00154924">
        <w:t>2 228</w:t>
      </w:r>
      <w:r w:rsidRPr="00154924">
        <w:t xml:space="preserve">). Różnica wyniosła </w:t>
      </w:r>
      <w:r w:rsidR="00154924" w:rsidRPr="00154924">
        <w:t>1393</w:t>
      </w:r>
      <w:r w:rsidRPr="00154924">
        <w:t xml:space="preserve"> os</w:t>
      </w:r>
      <w:r w:rsidR="00154924" w:rsidRPr="00154924">
        <w:t>o</w:t>
      </w:r>
      <w:r w:rsidRPr="00154924">
        <w:t>b</w:t>
      </w:r>
      <w:r w:rsidR="00154924" w:rsidRPr="00154924">
        <w:t>y</w:t>
      </w:r>
      <w:r w:rsidRPr="00154924">
        <w:t xml:space="preserve">. </w:t>
      </w:r>
    </w:p>
    <w:p w14:paraId="236287C3" w14:textId="77777777" w:rsidR="00A06C2A" w:rsidRPr="00B87B0B" w:rsidRDefault="00A06C2A" w:rsidP="00A06C2A">
      <w:pPr>
        <w:spacing w:after="0" w:line="160" w:lineRule="exact"/>
        <w:rPr>
          <w:rFonts w:ascii="Times New Roman" w:hAnsi="Times New Roman" w:cs="Times New Roman"/>
          <w:sz w:val="16"/>
          <w:szCs w:val="16"/>
          <w:highlight w:val="yellow"/>
        </w:rPr>
      </w:pPr>
    </w:p>
    <w:p w14:paraId="0E81DB3E" w14:textId="10B9E373" w:rsidR="00156F4A" w:rsidRPr="009B0DE9" w:rsidRDefault="00551533" w:rsidP="00347A5E">
      <w:pPr>
        <w:pStyle w:val="Default"/>
        <w:numPr>
          <w:ilvl w:val="0"/>
          <w:numId w:val="26"/>
        </w:numPr>
        <w:spacing w:line="360" w:lineRule="auto"/>
        <w:jc w:val="both"/>
      </w:pPr>
      <w:r w:rsidRPr="009B0DE9">
        <w:rPr>
          <w:b/>
        </w:rPr>
        <w:t>Spadek</w:t>
      </w:r>
      <w:r w:rsidR="00156F4A" w:rsidRPr="009B0DE9">
        <w:rPr>
          <w:b/>
        </w:rPr>
        <w:t xml:space="preserve"> </w:t>
      </w:r>
      <w:r w:rsidR="00D9266A" w:rsidRPr="009B0DE9">
        <w:rPr>
          <w:b/>
        </w:rPr>
        <w:t xml:space="preserve">stopy </w:t>
      </w:r>
      <w:r w:rsidR="00156F4A" w:rsidRPr="009B0DE9">
        <w:rPr>
          <w:b/>
        </w:rPr>
        <w:t>bezroboci</w:t>
      </w:r>
      <w:r w:rsidR="00321A2F" w:rsidRPr="009B0DE9">
        <w:rPr>
          <w:b/>
        </w:rPr>
        <w:t>a</w:t>
      </w:r>
      <w:r w:rsidR="00752510" w:rsidRPr="009B0DE9">
        <w:rPr>
          <w:b/>
        </w:rPr>
        <w:t>.</w:t>
      </w:r>
      <w:r w:rsidR="00156F4A" w:rsidRPr="009B0DE9">
        <w:t xml:space="preserve"> </w:t>
      </w:r>
      <w:r w:rsidR="00752510" w:rsidRPr="009B0DE9">
        <w:t>S</w:t>
      </w:r>
      <w:r w:rsidR="00156F4A" w:rsidRPr="009B0DE9">
        <w:t>topa bezrobocia rejestrowanego</w:t>
      </w:r>
      <w:r w:rsidR="00306946" w:rsidRPr="009B0DE9">
        <w:t xml:space="preserve"> </w:t>
      </w:r>
      <w:r w:rsidR="00156F4A" w:rsidRPr="009B0DE9">
        <w:t>w</w:t>
      </w:r>
      <w:r w:rsidR="00306946" w:rsidRPr="009B0DE9">
        <w:t xml:space="preserve"> </w:t>
      </w:r>
      <w:r w:rsidR="00156F4A" w:rsidRPr="009B0DE9">
        <w:t>województwie podkarpackim wyniosła na 31</w:t>
      </w:r>
      <w:r w:rsidR="00D91141" w:rsidRPr="009B0DE9">
        <w:t xml:space="preserve"> XII </w:t>
      </w:r>
      <w:r w:rsidR="00D94AB3" w:rsidRPr="009B0DE9">
        <w:t>202</w:t>
      </w:r>
      <w:r w:rsidR="00346126" w:rsidRPr="009B0DE9">
        <w:t xml:space="preserve">3 </w:t>
      </w:r>
      <w:r w:rsidR="00156F4A" w:rsidRPr="009B0DE9">
        <w:t>r</w:t>
      </w:r>
      <w:r w:rsidR="00AC45C1" w:rsidRPr="009B0DE9">
        <w:t>.</w:t>
      </w:r>
      <w:r w:rsidR="00156F4A" w:rsidRPr="009B0DE9">
        <w:t xml:space="preserve"> </w:t>
      </w:r>
      <w:r w:rsidR="00497803" w:rsidRPr="009B0DE9">
        <w:t>8</w:t>
      </w:r>
      <w:r w:rsidR="00156F4A" w:rsidRPr="009B0DE9">
        <w:t>,</w:t>
      </w:r>
      <w:r w:rsidR="00346126" w:rsidRPr="009B0DE9">
        <w:t>6</w:t>
      </w:r>
      <w:r w:rsidR="00497803" w:rsidRPr="009B0DE9">
        <w:t xml:space="preserve"> proc.</w:t>
      </w:r>
      <w:r w:rsidR="00156F4A" w:rsidRPr="009B0DE9">
        <w:t xml:space="preserve"> (31</w:t>
      </w:r>
      <w:r w:rsidR="00D91141" w:rsidRPr="009B0DE9">
        <w:t xml:space="preserve"> XII </w:t>
      </w:r>
      <w:r w:rsidR="0013371F" w:rsidRPr="009B0DE9">
        <w:t>20</w:t>
      </w:r>
      <w:r w:rsidR="00497803" w:rsidRPr="009B0DE9">
        <w:t>2</w:t>
      </w:r>
      <w:r w:rsidR="00154924" w:rsidRPr="009B0DE9">
        <w:t>2</w:t>
      </w:r>
      <w:r w:rsidR="00346126" w:rsidRPr="009B0DE9">
        <w:t xml:space="preserve"> </w:t>
      </w:r>
      <w:r w:rsidR="00156F4A" w:rsidRPr="009B0DE9">
        <w:t>r</w:t>
      </w:r>
      <w:r w:rsidR="00AC45C1" w:rsidRPr="009B0DE9">
        <w:t>. –</w:t>
      </w:r>
      <w:r w:rsidR="00156F4A" w:rsidRPr="009B0DE9">
        <w:t xml:space="preserve"> </w:t>
      </w:r>
      <w:r w:rsidR="00346126" w:rsidRPr="009B0DE9">
        <w:t>8</w:t>
      </w:r>
      <w:r w:rsidR="00497803" w:rsidRPr="009B0DE9">
        <w:t>,</w:t>
      </w:r>
      <w:r w:rsidR="00346126" w:rsidRPr="009B0DE9">
        <w:t>8</w:t>
      </w:r>
      <w:r w:rsidR="00497803" w:rsidRPr="009B0DE9">
        <w:t xml:space="preserve"> proc.</w:t>
      </w:r>
      <w:r w:rsidR="00156F4A" w:rsidRPr="009B0DE9">
        <w:t xml:space="preserve">), co oznacza </w:t>
      </w:r>
      <w:r w:rsidR="00497803" w:rsidRPr="009B0DE9">
        <w:t>spadek</w:t>
      </w:r>
      <w:r w:rsidR="00156F4A" w:rsidRPr="009B0DE9">
        <w:t xml:space="preserve"> w </w:t>
      </w:r>
      <w:r w:rsidR="00497803" w:rsidRPr="009B0DE9">
        <w:t xml:space="preserve">okresie </w:t>
      </w:r>
      <w:r w:rsidR="00EC39E6" w:rsidRPr="009B0DE9">
        <w:t>20</w:t>
      </w:r>
      <w:r w:rsidR="0013371F" w:rsidRPr="009B0DE9">
        <w:t>2</w:t>
      </w:r>
      <w:r w:rsidR="00346126" w:rsidRPr="009B0DE9">
        <w:t>3</w:t>
      </w:r>
      <w:r w:rsidR="00156F4A" w:rsidRPr="009B0DE9">
        <w:t xml:space="preserve"> r</w:t>
      </w:r>
      <w:r w:rsidR="009C6C6A" w:rsidRPr="009B0DE9">
        <w:t>oku</w:t>
      </w:r>
      <w:r w:rsidR="00B93DDE" w:rsidRPr="009B0DE9">
        <w:t xml:space="preserve"> </w:t>
      </w:r>
      <w:r w:rsidR="00156F4A" w:rsidRPr="009B0DE9">
        <w:t xml:space="preserve">o </w:t>
      </w:r>
      <w:r w:rsidR="00346126" w:rsidRPr="009B0DE9">
        <w:t>0</w:t>
      </w:r>
      <w:r w:rsidR="00156F4A" w:rsidRPr="009B0DE9">
        <w:t>,</w:t>
      </w:r>
      <w:r w:rsidR="00346126" w:rsidRPr="009B0DE9">
        <w:t>2</w:t>
      </w:r>
      <w:r w:rsidR="00156F4A" w:rsidRPr="009B0DE9">
        <w:t xml:space="preserve"> pkt</w:t>
      </w:r>
      <w:r w:rsidR="00F3644A" w:rsidRPr="009B0DE9">
        <w:t>.</w:t>
      </w:r>
      <w:r w:rsidR="00156F4A" w:rsidRPr="009B0DE9">
        <w:t xml:space="preserve"> proc. W kraju stopa bezrobocia wyniosła na dzień 31</w:t>
      </w:r>
      <w:r w:rsidR="00853285" w:rsidRPr="009B0DE9">
        <w:t> </w:t>
      </w:r>
      <w:r w:rsidR="00EC39E6" w:rsidRPr="009B0DE9">
        <w:t xml:space="preserve">XII </w:t>
      </w:r>
      <w:r w:rsidR="00D94AB3" w:rsidRPr="009B0DE9">
        <w:t>202</w:t>
      </w:r>
      <w:r w:rsidR="00346126" w:rsidRPr="009B0DE9">
        <w:t>3</w:t>
      </w:r>
      <w:r w:rsidR="00156F4A" w:rsidRPr="009B0DE9">
        <w:t xml:space="preserve"> </w:t>
      </w:r>
      <w:r w:rsidR="00D94AB3" w:rsidRPr="009B0DE9">
        <w:t>r</w:t>
      </w:r>
      <w:r w:rsidR="00306946" w:rsidRPr="009B0DE9">
        <w:t>.</w:t>
      </w:r>
      <w:r w:rsidR="00156F4A" w:rsidRPr="009B0DE9">
        <w:t xml:space="preserve"> </w:t>
      </w:r>
      <w:r w:rsidR="00C9510A" w:rsidRPr="009B0DE9">
        <w:t>5</w:t>
      </w:r>
      <w:r w:rsidR="00EC39E6" w:rsidRPr="009B0DE9">
        <w:t>,</w:t>
      </w:r>
      <w:r w:rsidR="009B0DE9" w:rsidRPr="009B0DE9">
        <w:t>1</w:t>
      </w:r>
      <w:r w:rsidR="00497803" w:rsidRPr="009B0DE9">
        <w:t xml:space="preserve"> proc.</w:t>
      </w:r>
      <w:r w:rsidR="00156F4A" w:rsidRPr="009B0DE9">
        <w:t xml:space="preserve"> i w </w:t>
      </w:r>
      <w:r w:rsidR="00497803" w:rsidRPr="009B0DE9">
        <w:t xml:space="preserve">okresie </w:t>
      </w:r>
      <w:r w:rsidR="00EC39E6" w:rsidRPr="009B0DE9">
        <w:t>20</w:t>
      </w:r>
      <w:r w:rsidR="00D94AB3" w:rsidRPr="009B0DE9">
        <w:t>2</w:t>
      </w:r>
      <w:r w:rsidR="00346126" w:rsidRPr="009B0DE9">
        <w:t>3</w:t>
      </w:r>
      <w:r w:rsidR="00156F4A" w:rsidRPr="009B0DE9">
        <w:t xml:space="preserve"> r</w:t>
      </w:r>
      <w:r w:rsidR="00306946" w:rsidRPr="009B0DE9">
        <w:t>.</w:t>
      </w:r>
      <w:r w:rsidR="00156F4A" w:rsidRPr="009B0DE9">
        <w:t xml:space="preserve"> </w:t>
      </w:r>
      <w:r w:rsidR="00C9510A" w:rsidRPr="009B0DE9">
        <w:t xml:space="preserve">zmniejszyła się </w:t>
      </w:r>
      <w:r w:rsidR="00156F4A" w:rsidRPr="009B0DE9">
        <w:t xml:space="preserve">o </w:t>
      </w:r>
      <w:r w:rsidR="00C9510A" w:rsidRPr="009B0DE9">
        <w:t>0</w:t>
      </w:r>
      <w:r w:rsidR="00156F4A" w:rsidRPr="009B0DE9">
        <w:t>,</w:t>
      </w:r>
      <w:r w:rsidR="009B0DE9" w:rsidRPr="009B0DE9">
        <w:t>1</w:t>
      </w:r>
      <w:r w:rsidR="00EC39E6" w:rsidRPr="009B0DE9">
        <w:t xml:space="preserve"> </w:t>
      </w:r>
      <w:r w:rsidR="00156F4A" w:rsidRPr="009B0DE9">
        <w:t>pk</w:t>
      </w:r>
      <w:r w:rsidR="007E72CE" w:rsidRPr="009B0DE9">
        <w:t>t.</w:t>
      </w:r>
      <w:r w:rsidR="00156F4A" w:rsidRPr="009B0DE9">
        <w:t xml:space="preserve"> proc</w:t>
      </w:r>
      <w:r w:rsidR="007E72CE" w:rsidRPr="009B0DE9">
        <w:t>.</w:t>
      </w:r>
      <w:r w:rsidR="00156F4A" w:rsidRPr="009B0DE9">
        <w:t xml:space="preserve"> (31</w:t>
      </w:r>
      <w:r w:rsidR="00346126" w:rsidRPr="009B0DE9">
        <w:t> </w:t>
      </w:r>
      <w:r w:rsidR="00EC39E6" w:rsidRPr="009B0DE9">
        <w:t xml:space="preserve">XII </w:t>
      </w:r>
      <w:r w:rsidR="00D94AB3" w:rsidRPr="009B0DE9">
        <w:t>20</w:t>
      </w:r>
      <w:r w:rsidR="00497803" w:rsidRPr="009B0DE9">
        <w:t>2</w:t>
      </w:r>
      <w:r w:rsidR="00346126" w:rsidRPr="009B0DE9">
        <w:t>2</w:t>
      </w:r>
      <w:r w:rsidR="00156F4A" w:rsidRPr="009B0DE9">
        <w:t xml:space="preserve"> r</w:t>
      </w:r>
      <w:r w:rsidR="00306946" w:rsidRPr="009B0DE9">
        <w:t>.</w:t>
      </w:r>
      <w:r w:rsidR="00156F4A" w:rsidRPr="009B0DE9">
        <w:t xml:space="preserve"> – </w:t>
      </w:r>
      <w:r w:rsidR="00346126" w:rsidRPr="009B0DE9">
        <w:t>5</w:t>
      </w:r>
      <w:r w:rsidR="00156F4A" w:rsidRPr="009B0DE9">
        <w:t>,</w:t>
      </w:r>
      <w:r w:rsidR="00346126" w:rsidRPr="009B0DE9">
        <w:t>2</w:t>
      </w:r>
      <w:r w:rsidR="00497803" w:rsidRPr="009B0DE9">
        <w:t xml:space="preserve"> proc.</w:t>
      </w:r>
      <w:r w:rsidR="00156F4A" w:rsidRPr="009B0DE9">
        <w:t>).</w:t>
      </w:r>
    </w:p>
    <w:p w14:paraId="04046F45" w14:textId="77777777" w:rsidR="002207D1" w:rsidRPr="009B0DE9" w:rsidRDefault="002207D1" w:rsidP="002207D1">
      <w:pPr>
        <w:spacing w:after="0" w:line="160" w:lineRule="exact"/>
        <w:rPr>
          <w:rFonts w:ascii="Times New Roman" w:hAnsi="Times New Roman" w:cs="Times New Roman"/>
          <w:sz w:val="16"/>
          <w:szCs w:val="16"/>
        </w:rPr>
      </w:pPr>
    </w:p>
    <w:p w14:paraId="60086C26" w14:textId="479269B9" w:rsidR="00156F4A" w:rsidRPr="00D9259E" w:rsidRDefault="00156F4A" w:rsidP="00156F4A">
      <w:pPr>
        <w:pStyle w:val="Default"/>
        <w:numPr>
          <w:ilvl w:val="0"/>
          <w:numId w:val="26"/>
        </w:numPr>
        <w:spacing w:line="360" w:lineRule="auto"/>
        <w:jc w:val="both"/>
      </w:pPr>
      <w:r w:rsidRPr="00D9259E">
        <w:rPr>
          <w:b/>
        </w:rPr>
        <w:t>Bezrobocie kobiet</w:t>
      </w:r>
      <w:r w:rsidR="00752510" w:rsidRPr="00D9259E">
        <w:rPr>
          <w:b/>
        </w:rPr>
        <w:t>.</w:t>
      </w:r>
      <w:r w:rsidRPr="00D9259E">
        <w:t xml:space="preserve"> </w:t>
      </w:r>
      <w:r w:rsidR="009C6C6A" w:rsidRPr="00D9259E">
        <w:t xml:space="preserve">Kobiety stanowiły więcej niż </w:t>
      </w:r>
      <w:r w:rsidRPr="00D9259E">
        <w:t xml:space="preserve">½ </w:t>
      </w:r>
      <w:r w:rsidR="009C6C6A" w:rsidRPr="00D9259E">
        <w:t xml:space="preserve">bezrobotnych zarejestrowanych w PUP </w:t>
      </w:r>
      <w:r w:rsidRPr="00D9259E">
        <w:t>tj. 5</w:t>
      </w:r>
      <w:r w:rsidR="00D9259E" w:rsidRPr="00D9259E">
        <w:t>1</w:t>
      </w:r>
      <w:r w:rsidRPr="00D9259E">
        <w:t>,</w:t>
      </w:r>
      <w:r w:rsidR="003F6EBE" w:rsidRPr="00D9259E">
        <w:t>3</w:t>
      </w:r>
      <w:r w:rsidR="00D76A78" w:rsidRPr="00D9259E">
        <w:t xml:space="preserve"> proc.</w:t>
      </w:r>
      <w:r w:rsidR="001316F2" w:rsidRPr="00D9259E">
        <w:t xml:space="preserve"> (</w:t>
      </w:r>
      <w:r w:rsidRPr="00D9259E">
        <w:t>rok wcześniej 5</w:t>
      </w:r>
      <w:r w:rsidR="00D9259E" w:rsidRPr="00D9259E">
        <w:t>2</w:t>
      </w:r>
      <w:r w:rsidRPr="00D9259E">
        <w:t>,</w:t>
      </w:r>
      <w:r w:rsidR="00D9259E" w:rsidRPr="00D9259E">
        <w:t>3</w:t>
      </w:r>
      <w:r w:rsidR="00D76A78" w:rsidRPr="00D9259E">
        <w:t xml:space="preserve"> proc.</w:t>
      </w:r>
      <w:r w:rsidR="001316F2" w:rsidRPr="00D9259E">
        <w:t>)</w:t>
      </w:r>
      <w:r w:rsidRPr="00D9259E">
        <w:t xml:space="preserve">. </w:t>
      </w:r>
      <w:r w:rsidR="002800EE" w:rsidRPr="00D9259E">
        <w:t xml:space="preserve">Kumulacje bezrobotnych kobiet to przedziały </w:t>
      </w:r>
      <w:r w:rsidR="009C6C6A" w:rsidRPr="00D9259E">
        <w:t xml:space="preserve">wieku </w:t>
      </w:r>
      <w:r w:rsidR="00D76A78" w:rsidRPr="00D9259E">
        <w:t xml:space="preserve">od </w:t>
      </w:r>
      <w:r w:rsidR="002800EE" w:rsidRPr="00D9259E">
        <w:t>25</w:t>
      </w:r>
      <w:r w:rsidR="009C6C6A" w:rsidRPr="00D9259E">
        <w:t xml:space="preserve"> </w:t>
      </w:r>
      <w:r w:rsidR="00D76A78" w:rsidRPr="00D9259E">
        <w:t xml:space="preserve">do </w:t>
      </w:r>
      <w:r w:rsidR="002800EE" w:rsidRPr="00D9259E">
        <w:t xml:space="preserve">34 </w:t>
      </w:r>
      <w:r w:rsidR="009C6C6A" w:rsidRPr="00D9259E">
        <w:t xml:space="preserve">lat </w:t>
      </w:r>
      <w:r w:rsidR="002800EE" w:rsidRPr="00D9259E">
        <w:t xml:space="preserve">i </w:t>
      </w:r>
      <w:r w:rsidR="00D76A78" w:rsidRPr="00D9259E">
        <w:t xml:space="preserve">od </w:t>
      </w:r>
      <w:r w:rsidR="002800EE" w:rsidRPr="00D9259E">
        <w:t>35</w:t>
      </w:r>
      <w:r w:rsidR="009C6C6A" w:rsidRPr="00D9259E">
        <w:t xml:space="preserve"> </w:t>
      </w:r>
      <w:r w:rsidR="00D76A78" w:rsidRPr="00D9259E">
        <w:t>do</w:t>
      </w:r>
      <w:r w:rsidR="009C6C6A" w:rsidRPr="00D9259E">
        <w:t xml:space="preserve"> </w:t>
      </w:r>
      <w:r w:rsidR="002800EE" w:rsidRPr="00D9259E">
        <w:t>44 lat</w:t>
      </w:r>
      <w:r w:rsidR="001316F2" w:rsidRPr="00D9259E">
        <w:t xml:space="preserve"> </w:t>
      </w:r>
      <w:r w:rsidR="00AC4919" w:rsidRPr="00D9259E">
        <w:t>tj.</w:t>
      </w:r>
      <w:r w:rsidR="001316F2" w:rsidRPr="00D9259E">
        <w:t xml:space="preserve"> </w:t>
      </w:r>
      <w:r w:rsidR="002800EE" w:rsidRPr="00D9259E">
        <w:t xml:space="preserve">łącznie </w:t>
      </w:r>
      <w:r w:rsidR="003F6EBE" w:rsidRPr="00D9259E">
        <w:t>5</w:t>
      </w:r>
      <w:r w:rsidR="00D9259E">
        <w:t>8</w:t>
      </w:r>
      <w:r w:rsidRPr="00D9259E">
        <w:t>,</w:t>
      </w:r>
      <w:r w:rsidR="00D9259E">
        <w:t>7</w:t>
      </w:r>
      <w:r w:rsidR="00D76A78" w:rsidRPr="00D9259E">
        <w:t xml:space="preserve"> proc.</w:t>
      </w:r>
      <w:r w:rsidRPr="00D9259E">
        <w:t xml:space="preserve"> ogółu bezrobotnych kobiet</w:t>
      </w:r>
      <w:r w:rsidR="002800EE" w:rsidRPr="00D9259E">
        <w:t>.</w:t>
      </w:r>
    </w:p>
    <w:p w14:paraId="2F350D88"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3E29E012" w14:textId="6A382C24" w:rsidR="009C15B7" w:rsidRPr="002131AF" w:rsidRDefault="00156F4A" w:rsidP="00A10628">
      <w:pPr>
        <w:pStyle w:val="Default"/>
        <w:numPr>
          <w:ilvl w:val="0"/>
          <w:numId w:val="26"/>
        </w:numPr>
        <w:spacing w:line="360" w:lineRule="auto"/>
        <w:jc w:val="both"/>
      </w:pPr>
      <w:r w:rsidRPr="002131AF">
        <w:rPr>
          <w:b/>
        </w:rPr>
        <w:t>Bezrobocie na wsi</w:t>
      </w:r>
      <w:r w:rsidR="00752510" w:rsidRPr="002131AF">
        <w:rPr>
          <w:b/>
        </w:rPr>
        <w:t>.</w:t>
      </w:r>
      <w:r w:rsidRPr="002131AF">
        <w:t xml:space="preserve"> </w:t>
      </w:r>
      <w:r w:rsidR="00752510" w:rsidRPr="002131AF">
        <w:t>O</w:t>
      </w:r>
      <w:r w:rsidRPr="002131AF">
        <w:t xml:space="preserve">d </w:t>
      </w:r>
      <w:r w:rsidR="00D9259E" w:rsidRPr="002131AF">
        <w:t xml:space="preserve">początku państwowej interwencji w zakresie ograniczenia bezrobocia w ramach promocji zatrudnienia i funkcjonowania instytucji rynku pracy </w:t>
      </w:r>
      <w:r w:rsidRPr="002131AF">
        <w:t xml:space="preserve">utrzymuje się wysoki poziom bezrobotnych zamieszkałych na </w:t>
      </w:r>
      <w:r w:rsidR="00D9259E" w:rsidRPr="002131AF">
        <w:t xml:space="preserve">wsi, który wg stanu na 31-12-2023 roku wynosił </w:t>
      </w:r>
      <w:r w:rsidRPr="002131AF">
        <w:t>6</w:t>
      </w:r>
      <w:r w:rsidR="00CA6554" w:rsidRPr="002131AF">
        <w:t>3,</w:t>
      </w:r>
      <w:r w:rsidR="00D9259E" w:rsidRPr="002131AF">
        <w:t>6</w:t>
      </w:r>
      <w:r w:rsidR="00CA6554" w:rsidRPr="002131AF">
        <w:t xml:space="preserve"> proc.</w:t>
      </w:r>
      <w:r w:rsidRPr="002131AF">
        <w:t xml:space="preserve"> </w:t>
      </w:r>
      <w:r w:rsidR="00A43AE0" w:rsidRPr="002131AF">
        <w:t xml:space="preserve">ogółu </w:t>
      </w:r>
      <w:r w:rsidRPr="002131AF">
        <w:t>bezrobotnych. Bezrobotni na</w:t>
      </w:r>
      <w:r w:rsidR="00DF09D1" w:rsidRPr="002131AF">
        <w:t xml:space="preserve"> wsi</w:t>
      </w:r>
      <w:r w:rsidRPr="002131AF">
        <w:t xml:space="preserve"> </w:t>
      </w:r>
      <w:r w:rsidR="00DF09D1" w:rsidRPr="002131AF">
        <w:t xml:space="preserve">to osoby </w:t>
      </w:r>
      <w:r w:rsidR="00CA6554" w:rsidRPr="002131AF">
        <w:t>okresowo rejestrujące się w PUP, często pracujący za granicą RP</w:t>
      </w:r>
      <w:r w:rsidR="002D1F10" w:rsidRPr="002131AF">
        <w:t>,</w:t>
      </w:r>
      <w:r w:rsidR="00CA6554" w:rsidRPr="002131AF">
        <w:t xml:space="preserve"> w</w:t>
      </w:r>
      <w:r w:rsidR="00E84DFD" w:rsidRPr="002131AF">
        <w:t xml:space="preserve"> </w:t>
      </w:r>
      <w:r w:rsidR="00CA6554" w:rsidRPr="002131AF">
        <w:t xml:space="preserve">krajach Europy Zachodniej. </w:t>
      </w:r>
      <w:r w:rsidR="00AE5FCA" w:rsidRPr="002131AF">
        <w:t xml:space="preserve">Z reguły </w:t>
      </w:r>
      <w:r w:rsidR="00CA6554" w:rsidRPr="002131AF">
        <w:t xml:space="preserve">są </w:t>
      </w:r>
      <w:r w:rsidR="003F6EBE" w:rsidRPr="002131AF">
        <w:t xml:space="preserve">młodzi, </w:t>
      </w:r>
      <w:r w:rsidR="00AE5FCA" w:rsidRPr="002131AF">
        <w:t>mobiln</w:t>
      </w:r>
      <w:r w:rsidR="003F6EBE" w:rsidRPr="002131AF">
        <w:t>i</w:t>
      </w:r>
      <w:r w:rsidR="00AE5FCA" w:rsidRPr="002131AF">
        <w:t xml:space="preserve"> i </w:t>
      </w:r>
      <w:r w:rsidR="003F6EBE" w:rsidRPr="002131AF">
        <w:t xml:space="preserve">zawarci </w:t>
      </w:r>
      <w:r w:rsidR="009C15B7" w:rsidRPr="002131AF">
        <w:t>w</w:t>
      </w:r>
      <w:r w:rsidR="003F6EBE" w:rsidRPr="002131AF">
        <w:t xml:space="preserve"> </w:t>
      </w:r>
      <w:r w:rsidR="009C15B7" w:rsidRPr="002131AF">
        <w:t>wieku produkcyjnym</w:t>
      </w:r>
      <w:r w:rsidR="00092F4D" w:rsidRPr="002131AF">
        <w:t>.</w:t>
      </w:r>
      <w:r w:rsidR="009C6C6A" w:rsidRPr="002131AF">
        <w:t xml:space="preserve"> </w:t>
      </w:r>
      <w:r w:rsidR="0046176C" w:rsidRPr="002131AF">
        <w:t xml:space="preserve">W oficjalnej statystyce </w:t>
      </w:r>
      <w:r w:rsidR="003F6EBE" w:rsidRPr="002131AF">
        <w:t xml:space="preserve">nie występuje </w:t>
      </w:r>
      <w:r w:rsidR="0046176C" w:rsidRPr="002131AF">
        <w:t>prawidłowe continuum przestrzenne</w:t>
      </w:r>
      <w:r w:rsidR="003F6EBE" w:rsidRPr="002131AF">
        <w:t xml:space="preserve"> </w:t>
      </w:r>
      <w:r w:rsidR="0046176C" w:rsidRPr="002131AF">
        <w:t>miasto – suburbia –</w:t>
      </w:r>
      <w:r w:rsidR="009633E9" w:rsidRPr="002131AF">
        <w:t xml:space="preserve"> </w:t>
      </w:r>
      <w:r w:rsidR="0046176C" w:rsidRPr="002131AF">
        <w:t>wieś</w:t>
      </w:r>
      <w:r w:rsidR="002131AF" w:rsidRPr="002131AF">
        <w:t>, które pozwala na wyłączenie terenów tradycyjnie rolniczych</w:t>
      </w:r>
      <w:r w:rsidR="0046176C" w:rsidRPr="002131AF">
        <w:t xml:space="preserve">. </w:t>
      </w:r>
      <w:r w:rsidR="003F6EBE" w:rsidRPr="002131AF">
        <w:t xml:space="preserve">Obraz dodatkowo zamazuje częsta zmiana granic administracyjnych miast wchałaniających suburbia, które nie posiadają typowo miejskiej funkcji, ale nie są też </w:t>
      </w:r>
      <w:r w:rsidR="002131AF" w:rsidRPr="002131AF">
        <w:t xml:space="preserve">obszarem typowo </w:t>
      </w:r>
      <w:r w:rsidR="003F6EBE" w:rsidRPr="002131AF">
        <w:t xml:space="preserve">rolniczym. </w:t>
      </w:r>
      <w:r w:rsidR="0046176C" w:rsidRPr="002131AF">
        <w:lastRenderedPageBreak/>
        <w:t xml:space="preserve">Dychotomiczny podział </w:t>
      </w:r>
      <w:r w:rsidR="004E6FE9" w:rsidRPr="002131AF">
        <w:t>na miast</w:t>
      </w:r>
      <w:r w:rsidR="00CA6554" w:rsidRPr="002131AF">
        <w:t xml:space="preserve">o </w:t>
      </w:r>
      <w:r w:rsidR="004E6FE9" w:rsidRPr="002131AF">
        <w:t>i</w:t>
      </w:r>
      <w:r w:rsidR="003F6EBE" w:rsidRPr="002131AF">
        <w:t> </w:t>
      </w:r>
      <w:r w:rsidR="004E6FE9" w:rsidRPr="002131AF">
        <w:t xml:space="preserve">wieś </w:t>
      </w:r>
      <w:r w:rsidR="0046176C" w:rsidRPr="002131AF">
        <w:t xml:space="preserve">nie </w:t>
      </w:r>
      <w:r w:rsidR="00CA6554" w:rsidRPr="002131AF">
        <w:t xml:space="preserve">oddaje </w:t>
      </w:r>
      <w:r w:rsidR="0046176C" w:rsidRPr="002131AF">
        <w:t>proces</w:t>
      </w:r>
      <w:r w:rsidR="00CA6554" w:rsidRPr="002131AF">
        <w:t xml:space="preserve">ów </w:t>
      </w:r>
      <w:r w:rsidR="00A43AE0" w:rsidRPr="002131AF">
        <w:t>występujący</w:t>
      </w:r>
      <w:r w:rsidR="00CA6554" w:rsidRPr="002131AF">
        <w:t>ch</w:t>
      </w:r>
      <w:r w:rsidR="00A43AE0" w:rsidRPr="002131AF">
        <w:t xml:space="preserve"> </w:t>
      </w:r>
      <w:r w:rsidR="0046176C" w:rsidRPr="002131AF">
        <w:t>we współczesnych społeczeństwach.</w:t>
      </w:r>
    </w:p>
    <w:p w14:paraId="6D9D4703"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6785EC73" w14:textId="5B8D0631" w:rsidR="00156F4A" w:rsidRPr="00D73371" w:rsidRDefault="00156F4A" w:rsidP="00156F4A">
      <w:pPr>
        <w:pStyle w:val="Default"/>
        <w:numPr>
          <w:ilvl w:val="0"/>
          <w:numId w:val="26"/>
        </w:numPr>
        <w:spacing w:line="360" w:lineRule="auto"/>
        <w:jc w:val="both"/>
      </w:pPr>
      <w:r w:rsidRPr="00D73371">
        <w:rPr>
          <w:b/>
        </w:rPr>
        <w:t>Bezrobocie długotrwałe</w:t>
      </w:r>
      <w:r w:rsidR="00752510" w:rsidRPr="00D73371">
        <w:rPr>
          <w:b/>
        </w:rPr>
        <w:t>.</w:t>
      </w:r>
      <w:r w:rsidRPr="00D73371">
        <w:t xml:space="preserve"> </w:t>
      </w:r>
      <w:r w:rsidR="00752510" w:rsidRPr="00D73371">
        <w:t>O</w:t>
      </w:r>
      <w:r w:rsidRPr="00D73371">
        <w:t xml:space="preserve">dnotowano </w:t>
      </w:r>
      <w:r w:rsidR="00646148" w:rsidRPr="00D73371">
        <w:t>spadek</w:t>
      </w:r>
      <w:r w:rsidR="007D2BAB" w:rsidRPr="00D73371">
        <w:t xml:space="preserve"> </w:t>
      </w:r>
      <w:r w:rsidRPr="00D73371">
        <w:t xml:space="preserve">o </w:t>
      </w:r>
      <w:r w:rsidR="00D73371" w:rsidRPr="00D73371">
        <w:t>6</w:t>
      </w:r>
      <w:r w:rsidR="00816676" w:rsidRPr="00D73371">
        <w:t>,</w:t>
      </w:r>
      <w:r w:rsidR="00D73371" w:rsidRPr="00D73371">
        <w:t>5</w:t>
      </w:r>
      <w:r w:rsidR="00FF75AF" w:rsidRPr="00D73371">
        <w:t xml:space="preserve"> </w:t>
      </w:r>
      <w:r w:rsidR="007B0308" w:rsidRPr="00D73371">
        <w:t>proc.</w:t>
      </w:r>
      <w:r w:rsidRPr="00D73371">
        <w:t xml:space="preserve"> liczby </w:t>
      </w:r>
      <w:r w:rsidR="007B0308" w:rsidRPr="00D73371">
        <w:t xml:space="preserve">osób </w:t>
      </w:r>
      <w:r w:rsidRPr="00D73371">
        <w:t>bezrobotnych powyżej 12 miesięcy</w:t>
      </w:r>
      <w:r w:rsidR="004B3EB4" w:rsidRPr="00D73371">
        <w:t>.</w:t>
      </w:r>
      <w:r w:rsidRPr="00D73371">
        <w:t xml:space="preserve"> </w:t>
      </w:r>
      <w:r w:rsidR="007B0308" w:rsidRPr="00D73371">
        <w:t>Sam u</w:t>
      </w:r>
      <w:r w:rsidR="004E6FE9" w:rsidRPr="00D73371">
        <w:t xml:space="preserve">dział bezrobotnych długotrwale </w:t>
      </w:r>
      <w:r w:rsidR="00A36EBB" w:rsidRPr="00D73371">
        <w:t xml:space="preserve">wśród bezrobotnych ogółem </w:t>
      </w:r>
      <w:r w:rsidR="00646148" w:rsidRPr="00D73371">
        <w:t xml:space="preserve">również zmniejszył się </w:t>
      </w:r>
      <w:r w:rsidR="004E6FE9" w:rsidRPr="00D73371">
        <w:t xml:space="preserve">o </w:t>
      </w:r>
      <w:r w:rsidR="00646148" w:rsidRPr="00D73371">
        <w:t>2</w:t>
      </w:r>
      <w:r w:rsidR="004E6FE9" w:rsidRPr="00D73371">
        <w:t>,</w:t>
      </w:r>
      <w:r w:rsidR="00646148" w:rsidRPr="00D73371">
        <w:t>7</w:t>
      </w:r>
      <w:r w:rsidR="004E6FE9" w:rsidRPr="00D73371">
        <w:t xml:space="preserve"> pkt. proc. </w:t>
      </w:r>
      <w:r w:rsidR="00D73371" w:rsidRPr="00D73371">
        <w:t>O</w:t>
      </w:r>
      <w:r w:rsidRPr="00D73371">
        <w:t xml:space="preserve">soby długotrwale bezrobotne stanowiły </w:t>
      </w:r>
      <w:r w:rsidR="004E6FE9" w:rsidRPr="00D73371">
        <w:t>wg stanu na 31 XII 202</w:t>
      </w:r>
      <w:r w:rsidR="00D73371" w:rsidRPr="00D73371">
        <w:t>3</w:t>
      </w:r>
      <w:r w:rsidR="007B0308" w:rsidRPr="00D73371">
        <w:t> </w:t>
      </w:r>
      <w:r w:rsidR="004E6FE9" w:rsidRPr="00D73371">
        <w:t xml:space="preserve">r. </w:t>
      </w:r>
      <w:r w:rsidR="00646148" w:rsidRPr="00D73371">
        <w:t>5</w:t>
      </w:r>
      <w:r w:rsidR="00D73371" w:rsidRPr="00D73371">
        <w:t>5</w:t>
      </w:r>
      <w:r w:rsidRPr="00D73371">
        <w:t>,</w:t>
      </w:r>
      <w:r w:rsidR="00D73371" w:rsidRPr="00D73371">
        <w:t>1</w:t>
      </w:r>
      <w:r w:rsidR="007B0308" w:rsidRPr="00D73371">
        <w:t xml:space="preserve"> proc.</w:t>
      </w:r>
      <w:r w:rsidRPr="00D73371">
        <w:t xml:space="preserve"> ogólnej liczby bezrobotnych</w:t>
      </w:r>
      <w:r w:rsidR="00A36EBB" w:rsidRPr="00D73371">
        <w:t>,</w:t>
      </w:r>
      <w:r w:rsidRPr="00D73371">
        <w:t xml:space="preserve"> </w:t>
      </w:r>
      <w:r w:rsidR="00A36EBB" w:rsidRPr="00D73371">
        <w:t xml:space="preserve">a </w:t>
      </w:r>
      <w:r w:rsidRPr="00D73371">
        <w:t>w</w:t>
      </w:r>
      <w:r w:rsidR="004E6FE9" w:rsidRPr="00D73371">
        <w:t>g stanu na 31 XII</w:t>
      </w:r>
      <w:r w:rsidRPr="00D73371">
        <w:t xml:space="preserve"> 20</w:t>
      </w:r>
      <w:r w:rsidR="007B0308" w:rsidRPr="00D73371">
        <w:t>2</w:t>
      </w:r>
      <w:r w:rsidR="00D73371" w:rsidRPr="00D73371">
        <w:t>2</w:t>
      </w:r>
      <w:r w:rsidRPr="00D73371">
        <w:t xml:space="preserve"> r</w:t>
      </w:r>
      <w:r w:rsidR="00646148" w:rsidRPr="00D73371">
        <w:t>.</w:t>
      </w:r>
      <w:r w:rsidRPr="00D73371">
        <w:t xml:space="preserve"> – </w:t>
      </w:r>
      <w:r w:rsidR="00D73371" w:rsidRPr="00D73371">
        <w:t>57</w:t>
      </w:r>
      <w:r w:rsidRPr="00D73371">
        <w:t>,</w:t>
      </w:r>
      <w:r w:rsidR="00D73371" w:rsidRPr="00D73371">
        <w:t>8</w:t>
      </w:r>
      <w:r w:rsidR="007B0308" w:rsidRPr="00D73371">
        <w:t xml:space="preserve"> proc.</w:t>
      </w:r>
      <w:r w:rsidRPr="00D73371">
        <w:t xml:space="preserve"> ogółu).</w:t>
      </w:r>
    </w:p>
    <w:p w14:paraId="64936C11"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17CCF6C9" w14:textId="5DB52028" w:rsidR="0099286B" w:rsidRPr="00336E14" w:rsidRDefault="001A317F" w:rsidP="0099286B">
      <w:pPr>
        <w:pStyle w:val="Default"/>
        <w:numPr>
          <w:ilvl w:val="0"/>
          <w:numId w:val="26"/>
        </w:numPr>
        <w:spacing w:line="360" w:lineRule="auto"/>
        <w:jc w:val="both"/>
      </w:pPr>
      <w:r w:rsidRPr="00336E14">
        <w:rPr>
          <w:b/>
        </w:rPr>
        <w:t>Bezrobotni według wykształcenia</w:t>
      </w:r>
      <w:r w:rsidR="00752510" w:rsidRPr="00336E14">
        <w:rPr>
          <w:b/>
        </w:rPr>
        <w:t>.</w:t>
      </w:r>
      <w:r w:rsidR="00156F4A" w:rsidRPr="00336E14">
        <w:t xml:space="preserve"> </w:t>
      </w:r>
      <w:r w:rsidR="00752510" w:rsidRPr="00336E14">
        <w:t>P</w:t>
      </w:r>
      <w:r w:rsidR="00156F4A" w:rsidRPr="00336E14">
        <w:t>onad ½ bezrobotnych</w:t>
      </w:r>
      <w:r w:rsidR="002F5E7F" w:rsidRPr="00336E14">
        <w:t xml:space="preserve"> tj. </w:t>
      </w:r>
      <w:r w:rsidR="007D7EC0" w:rsidRPr="00336E14">
        <w:t>5</w:t>
      </w:r>
      <w:r w:rsidR="00F27645" w:rsidRPr="00336E14">
        <w:t>4</w:t>
      </w:r>
      <w:r w:rsidR="00156F4A" w:rsidRPr="00336E14">
        <w:t>,</w:t>
      </w:r>
      <w:r w:rsidR="00336E14" w:rsidRPr="00336E14">
        <w:t>6</w:t>
      </w:r>
      <w:r w:rsidR="00DF59EA" w:rsidRPr="00336E14">
        <w:t xml:space="preserve"> proc.</w:t>
      </w:r>
      <w:r w:rsidR="002F5E7F" w:rsidRPr="00336E14">
        <w:t xml:space="preserve"> ogółu – legitymowało się </w:t>
      </w:r>
      <w:r w:rsidR="00156F4A" w:rsidRPr="00336E14">
        <w:t>wykształcenie</w:t>
      </w:r>
      <w:r w:rsidR="002F5E7F" w:rsidRPr="00336E14">
        <w:t>m</w:t>
      </w:r>
      <w:r w:rsidR="00156F4A" w:rsidRPr="00336E14">
        <w:t xml:space="preserve"> </w:t>
      </w:r>
      <w:r w:rsidR="00201D69" w:rsidRPr="00336E14">
        <w:t xml:space="preserve">związanym z uzyskaniem zawodu </w:t>
      </w:r>
      <w:r w:rsidR="00A4248B" w:rsidRPr="00336E14">
        <w:t>tj.</w:t>
      </w:r>
      <w:r w:rsidR="00156F4A" w:rsidRPr="00336E14">
        <w:t xml:space="preserve"> zasadnicz</w:t>
      </w:r>
      <w:r w:rsidR="002F5E7F" w:rsidRPr="00336E14">
        <w:t>ym</w:t>
      </w:r>
      <w:r w:rsidR="00156F4A" w:rsidRPr="00336E14">
        <w:t xml:space="preserve"> zawodow</w:t>
      </w:r>
      <w:r w:rsidR="002F5E7F" w:rsidRPr="00336E14">
        <w:t>ym</w:t>
      </w:r>
      <w:r w:rsidR="00156F4A" w:rsidRPr="00336E14">
        <w:t xml:space="preserve"> (2</w:t>
      </w:r>
      <w:r w:rsidR="007D7EC0" w:rsidRPr="00336E14">
        <w:t>7</w:t>
      </w:r>
      <w:r w:rsidR="00B244A1" w:rsidRPr="00336E14">
        <w:t>,</w:t>
      </w:r>
      <w:r w:rsidR="00336E14" w:rsidRPr="00336E14">
        <w:t>7</w:t>
      </w:r>
      <w:r w:rsidR="00DF59EA" w:rsidRPr="00336E14">
        <w:t xml:space="preserve"> proc.</w:t>
      </w:r>
      <w:r w:rsidR="00156F4A" w:rsidRPr="00336E14">
        <w:t>) oraz policealn</w:t>
      </w:r>
      <w:r w:rsidR="002F5E7F" w:rsidRPr="00336E14">
        <w:t>ym</w:t>
      </w:r>
      <w:r w:rsidR="00156F4A" w:rsidRPr="00336E14">
        <w:t xml:space="preserve"> i średni</w:t>
      </w:r>
      <w:r w:rsidR="002F5E7F" w:rsidRPr="00336E14">
        <w:t>m</w:t>
      </w:r>
      <w:r w:rsidR="00156F4A" w:rsidRPr="00336E14">
        <w:t xml:space="preserve"> zawodow</w:t>
      </w:r>
      <w:r w:rsidR="002F5E7F" w:rsidRPr="00336E14">
        <w:t>ym</w:t>
      </w:r>
      <w:r w:rsidR="00156F4A" w:rsidRPr="00336E14">
        <w:t xml:space="preserve"> (2</w:t>
      </w:r>
      <w:r w:rsidR="007D7EC0" w:rsidRPr="00336E14">
        <w:t>6</w:t>
      </w:r>
      <w:r w:rsidR="00156F4A" w:rsidRPr="00336E14">
        <w:t>,</w:t>
      </w:r>
      <w:r w:rsidR="00336E14" w:rsidRPr="00336E14">
        <w:t>9</w:t>
      </w:r>
      <w:r w:rsidR="00DF59EA" w:rsidRPr="00336E14">
        <w:t xml:space="preserve"> proc.</w:t>
      </w:r>
      <w:r w:rsidR="00156F4A" w:rsidRPr="00336E14">
        <w:t xml:space="preserve">). Należy zaznaczyć, że </w:t>
      </w:r>
      <w:r w:rsidR="004A2C59" w:rsidRPr="00336E14">
        <w:t>1</w:t>
      </w:r>
      <w:r w:rsidR="00B244A1" w:rsidRPr="00336E14">
        <w:t>8</w:t>
      </w:r>
      <w:r w:rsidR="004A2C59" w:rsidRPr="00336E14">
        <w:t>,</w:t>
      </w:r>
      <w:r w:rsidR="00336E14" w:rsidRPr="00336E14">
        <w:t>4</w:t>
      </w:r>
      <w:r w:rsidR="00DF59EA" w:rsidRPr="00336E14">
        <w:t xml:space="preserve"> proc.</w:t>
      </w:r>
      <w:r w:rsidR="004A2C59" w:rsidRPr="00336E14">
        <w:t xml:space="preserve"> bezrobotnych (</w:t>
      </w:r>
      <w:r w:rsidR="00156F4A" w:rsidRPr="00336E14">
        <w:t>trzeci</w:t>
      </w:r>
      <w:r w:rsidR="004A2C59" w:rsidRPr="00336E14">
        <w:t>a</w:t>
      </w:r>
      <w:r w:rsidR="0075743F" w:rsidRPr="00336E14">
        <w:t xml:space="preserve"> kumulacj</w:t>
      </w:r>
      <w:r w:rsidR="004A2C59" w:rsidRPr="00336E14">
        <w:t>a)</w:t>
      </w:r>
      <w:r w:rsidR="0075743F" w:rsidRPr="00336E14">
        <w:t xml:space="preserve"> </w:t>
      </w:r>
      <w:r w:rsidR="004A2C59" w:rsidRPr="00336E14">
        <w:t xml:space="preserve">stanowią </w:t>
      </w:r>
      <w:r w:rsidR="00156F4A" w:rsidRPr="00336E14">
        <w:t>osoby bezrobotne</w:t>
      </w:r>
      <w:r w:rsidR="002F5E7F" w:rsidRPr="00336E14">
        <w:t xml:space="preserve"> </w:t>
      </w:r>
      <w:r w:rsidR="00156F4A" w:rsidRPr="00336E14">
        <w:t>z</w:t>
      </w:r>
      <w:r w:rsidR="004A2C59" w:rsidRPr="00336E14">
        <w:t> </w:t>
      </w:r>
      <w:r w:rsidR="00156F4A" w:rsidRPr="00336E14">
        <w:t>wykształceniem gimnazjalnym i</w:t>
      </w:r>
      <w:r w:rsidR="00752510" w:rsidRPr="00336E14">
        <w:t> </w:t>
      </w:r>
      <w:r w:rsidR="00156F4A" w:rsidRPr="00336E14">
        <w:t>niższym.</w:t>
      </w:r>
    </w:p>
    <w:p w14:paraId="2D242BED" w14:textId="177BACD3" w:rsidR="00156F4A" w:rsidRPr="00815B57" w:rsidRDefault="00952A6F" w:rsidP="00AE424B">
      <w:pPr>
        <w:pStyle w:val="Default"/>
        <w:numPr>
          <w:ilvl w:val="0"/>
          <w:numId w:val="26"/>
        </w:numPr>
        <w:spacing w:line="360" w:lineRule="auto"/>
        <w:jc w:val="both"/>
      </w:pPr>
      <w:r w:rsidRPr="003516E8">
        <w:rPr>
          <w:b/>
        </w:rPr>
        <w:t>Rejestrowane be</w:t>
      </w:r>
      <w:r w:rsidR="00156F4A" w:rsidRPr="003516E8">
        <w:rPr>
          <w:b/>
        </w:rPr>
        <w:t xml:space="preserve">zrobocie </w:t>
      </w:r>
      <w:r w:rsidRPr="003516E8">
        <w:rPr>
          <w:b/>
        </w:rPr>
        <w:t xml:space="preserve">osób </w:t>
      </w:r>
      <w:r w:rsidR="00752510" w:rsidRPr="003516E8">
        <w:rPr>
          <w:b/>
        </w:rPr>
        <w:t>posiadających w</w:t>
      </w:r>
      <w:r w:rsidR="00156F4A" w:rsidRPr="003516E8">
        <w:rPr>
          <w:b/>
        </w:rPr>
        <w:t>ykształceni</w:t>
      </w:r>
      <w:r w:rsidR="00752510" w:rsidRPr="003516E8">
        <w:rPr>
          <w:b/>
        </w:rPr>
        <w:t>e wyższe.</w:t>
      </w:r>
      <w:r w:rsidR="00156F4A" w:rsidRPr="00815B57">
        <w:t xml:space="preserve"> </w:t>
      </w:r>
      <w:r w:rsidR="00752510" w:rsidRPr="00815B57">
        <w:t>W</w:t>
      </w:r>
      <w:r w:rsidR="00156F4A" w:rsidRPr="00815B57">
        <w:t xml:space="preserve">ykształcenie wyższe posiadało </w:t>
      </w:r>
      <w:r w:rsidR="00125507" w:rsidRPr="00815B57">
        <w:t>15</w:t>
      </w:r>
      <w:r w:rsidR="0075743F" w:rsidRPr="00815B57">
        <w:t>,</w:t>
      </w:r>
      <w:r w:rsidR="00336E14" w:rsidRPr="00815B57">
        <w:t>4</w:t>
      </w:r>
      <w:r w:rsidR="00125507" w:rsidRPr="00815B57">
        <w:t xml:space="preserve"> proc.</w:t>
      </w:r>
      <w:r w:rsidR="00156F4A" w:rsidRPr="00815B57">
        <w:t xml:space="preserve"> bezrobotnych zarejestrowanych</w:t>
      </w:r>
      <w:r w:rsidR="0044276C" w:rsidRPr="00815B57">
        <w:t xml:space="preserve"> </w:t>
      </w:r>
      <w:r w:rsidR="00156F4A" w:rsidRPr="00815B57">
        <w:t>w</w:t>
      </w:r>
      <w:r w:rsidR="0044276C" w:rsidRPr="00815B57">
        <w:t xml:space="preserve"> </w:t>
      </w:r>
      <w:r w:rsidR="00156F4A" w:rsidRPr="00815B57">
        <w:t xml:space="preserve">PUP. Odsetek ten </w:t>
      </w:r>
      <w:r w:rsidR="0037586B" w:rsidRPr="00815B57">
        <w:t>zmniejszył się w stosunku do grudnia 202</w:t>
      </w:r>
      <w:r w:rsidR="00815B57" w:rsidRPr="00815B57">
        <w:t>2</w:t>
      </w:r>
      <w:r w:rsidR="0037586B" w:rsidRPr="00815B57">
        <w:t xml:space="preserve"> r</w:t>
      </w:r>
      <w:r w:rsidR="003625D8" w:rsidRPr="00815B57">
        <w:t xml:space="preserve">. </w:t>
      </w:r>
      <w:r w:rsidR="0037586B" w:rsidRPr="00815B57">
        <w:t xml:space="preserve">o </w:t>
      </w:r>
      <w:r w:rsidR="00E679C8" w:rsidRPr="00815B57">
        <w:t>0</w:t>
      </w:r>
      <w:r w:rsidR="0037586B" w:rsidRPr="00815B57">
        <w:t>,</w:t>
      </w:r>
      <w:r w:rsidR="00E679C8" w:rsidRPr="00815B57">
        <w:t>2</w:t>
      </w:r>
      <w:r w:rsidR="0037586B" w:rsidRPr="00815B57">
        <w:t xml:space="preserve"> pkt. proc. Na koniec 202</w:t>
      </w:r>
      <w:r w:rsidR="00B07262" w:rsidRPr="00815B57">
        <w:t>2</w:t>
      </w:r>
      <w:r w:rsidR="0037586B" w:rsidRPr="00815B57">
        <w:t xml:space="preserve"> r</w:t>
      </w:r>
      <w:r w:rsidR="00E679C8" w:rsidRPr="00815B57">
        <w:t xml:space="preserve">. </w:t>
      </w:r>
      <w:r w:rsidR="0037586B" w:rsidRPr="00815B57">
        <w:t>wynosił 1</w:t>
      </w:r>
      <w:r w:rsidR="00B07262" w:rsidRPr="00815B57">
        <w:t>5</w:t>
      </w:r>
      <w:r w:rsidR="0037586B" w:rsidRPr="00815B57">
        <w:t>,</w:t>
      </w:r>
      <w:r w:rsidR="00B07262" w:rsidRPr="00815B57">
        <w:t>6</w:t>
      </w:r>
      <w:r w:rsidR="0037586B" w:rsidRPr="00815B57">
        <w:t xml:space="preserve"> proc.</w:t>
      </w:r>
      <w:r w:rsidR="00815B57">
        <w:t xml:space="preserve"> Od </w:t>
      </w:r>
      <w:r w:rsidR="00C410C8">
        <w:t>połowy II dekady XXI w. n</w:t>
      </w:r>
      <w:r w:rsidR="00815B57">
        <w:t>astępuje odwrotny proces</w:t>
      </w:r>
      <w:r w:rsidR="00C410C8">
        <w:t xml:space="preserve"> – spadku ilości osób z wykształceniem wyższym wśród bezrobotnych. Może to być związane z większą mobilnością pokolenia „Y” na rynku pracy</w:t>
      </w:r>
      <w:r w:rsidR="003516E8">
        <w:t>.</w:t>
      </w:r>
      <w:r w:rsidR="00C410C8">
        <w:t xml:space="preserve"> </w:t>
      </w:r>
      <w:r w:rsidR="00A304C6">
        <w:t xml:space="preserve">Pokolenie „Hero” to </w:t>
      </w:r>
      <w:r w:rsidR="00C410C8">
        <w:t>osoby urodzone w latach 1981</w:t>
      </w:r>
      <w:r w:rsidR="003516E8">
        <w:t xml:space="preserve"> – </w:t>
      </w:r>
      <w:r w:rsidR="00C410C8">
        <w:t>2000.</w:t>
      </w:r>
    </w:p>
    <w:p w14:paraId="43D55645"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5FB5F1B2" w14:textId="63FEC6B7" w:rsidR="00156F4A" w:rsidRPr="003516E8" w:rsidRDefault="00E95936" w:rsidP="0044276C">
      <w:pPr>
        <w:pStyle w:val="Default"/>
        <w:numPr>
          <w:ilvl w:val="0"/>
          <w:numId w:val="26"/>
        </w:numPr>
        <w:spacing w:line="360" w:lineRule="auto"/>
        <w:jc w:val="both"/>
      </w:pPr>
      <w:r w:rsidRPr="003516E8">
        <w:rPr>
          <w:b/>
        </w:rPr>
        <w:t>Osoby bezrobotne wg wieku</w:t>
      </w:r>
      <w:r w:rsidR="00952A6F" w:rsidRPr="003516E8">
        <w:rPr>
          <w:b/>
        </w:rPr>
        <w:t>.</w:t>
      </w:r>
      <w:r w:rsidR="00156F4A" w:rsidRPr="003516E8">
        <w:t xml:space="preserve"> </w:t>
      </w:r>
      <w:r w:rsidR="00952A6F" w:rsidRPr="003516E8">
        <w:t>O</w:t>
      </w:r>
      <w:r w:rsidR="00156F4A" w:rsidRPr="003516E8">
        <w:t>soby w wieku 25</w:t>
      </w:r>
      <w:r w:rsidR="009D4603" w:rsidRPr="003516E8">
        <w:t>–</w:t>
      </w:r>
      <w:r w:rsidR="00156F4A" w:rsidRPr="003516E8">
        <w:t xml:space="preserve">34 lat to </w:t>
      </w:r>
      <w:r w:rsidR="005E0B6E" w:rsidRPr="003516E8">
        <w:t>2</w:t>
      </w:r>
      <w:r w:rsidR="003516E8" w:rsidRPr="003516E8">
        <w:t>5</w:t>
      </w:r>
      <w:r w:rsidR="00156F4A" w:rsidRPr="003516E8">
        <w:t>,</w:t>
      </w:r>
      <w:r w:rsidR="003516E8" w:rsidRPr="003516E8">
        <w:t>5</w:t>
      </w:r>
      <w:r w:rsidR="0044276C" w:rsidRPr="003516E8">
        <w:t xml:space="preserve"> proc.</w:t>
      </w:r>
      <w:r w:rsidR="00156F4A" w:rsidRPr="003516E8">
        <w:t xml:space="preserve"> ogółu bezrobotnych </w:t>
      </w:r>
      <w:r w:rsidR="00A626CF" w:rsidRPr="003516E8">
        <w:t xml:space="preserve">zarejestrowanych </w:t>
      </w:r>
      <w:r w:rsidR="00156F4A" w:rsidRPr="003516E8">
        <w:t>w PUP</w:t>
      </w:r>
      <w:r w:rsidR="009911A8" w:rsidRPr="003516E8">
        <w:t>,</w:t>
      </w:r>
      <w:r w:rsidR="00156F4A" w:rsidRPr="003516E8">
        <w:t xml:space="preserve"> 35</w:t>
      </w:r>
      <w:r w:rsidR="009D4603" w:rsidRPr="003516E8">
        <w:t>–</w:t>
      </w:r>
      <w:r w:rsidR="00156F4A" w:rsidRPr="003516E8">
        <w:t>44 lat</w:t>
      </w:r>
      <w:r w:rsidR="009911A8" w:rsidRPr="003516E8">
        <w:t xml:space="preserve"> – </w:t>
      </w:r>
      <w:r w:rsidR="00156F4A" w:rsidRPr="003516E8">
        <w:t>2</w:t>
      </w:r>
      <w:r w:rsidR="003516E8" w:rsidRPr="003516E8">
        <w:t>5</w:t>
      </w:r>
      <w:r w:rsidR="00156F4A" w:rsidRPr="003516E8">
        <w:t>,</w:t>
      </w:r>
      <w:r w:rsidR="003516E8" w:rsidRPr="003516E8">
        <w:t>1</w:t>
      </w:r>
      <w:r w:rsidR="0044276C" w:rsidRPr="003516E8">
        <w:t xml:space="preserve"> proc.</w:t>
      </w:r>
      <w:r w:rsidR="00156F4A" w:rsidRPr="003516E8">
        <w:t>, 45</w:t>
      </w:r>
      <w:r w:rsidR="009D4603" w:rsidRPr="003516E8">
        <w:t>–</w:t>
      </w:r>
      <w:r w:rsidR="00156F4A" w:rsidRPr="003516E8">
        <w:t xml:space="preserve">54 lat – </w:t>
      </w:r>
      <w:r w:rsidR="009B0303" w:rsidRPr="003516E8">
        <w:t>1</w:t>
      </w:r>
      <w:r w:rsidR="002F520F" w:rsidRPr="003516E8">
        <w:t>9</w:t>
      </w:r>
      <w:r w:rsidR="00156F4A" w:rsidRPr="003516E8">
        <w:t>,</w:t>
      </w:r>
      <w:r w:rsidR="003516E8" w:rsidRPr="003516E8">
        <w:t>8</w:t>
      </w:r>
      <w:r w:rsidR="0044276C" w:rsidRPr="003516E8">
        <w:t xml:space="preserve"> proc.</w:t>
      </w:r>
      <w:r w:rsidR="00156F4A" w:rsidRPr="003516E8">
        <w:t xml:space="preserve"> </w:t>
      </w:r>
      <w:r w:rsidR="009D4603" w:rsidRPr="003516E8">
        <w:t xml:space="preserve">Są to najbardziej liczne </w:t>
      </w:r>
      <w:r w:rsidR="009911A8" w:rsidRPr="003516E8">
        <w:t>przedziały bezrobocia rejestrowanego</w:t>
      </w:r>
      <w:r w:rsidR="009D4603" w:rsidRPr="003516E8">
        <w:t xml:space="preserve">. </w:t>
      </w:r>
      <w:r w:rsidR="00156F4A" w:rsidRPr="003516E8">
        <w:t>Osoby w</w:t>
      </w:r>
      <w:r w:rsidR="00A626CF" w:rsidRPr="003516E8">
        <w:t> </w:t>
      </w:r>
      <w:r w:rsidR="00156F4A" w:rsidRPr="003516E8">
        <w:t>wieku 18</w:t>
      </w:r>
      <w:r w:rsidR="009D4603" w:rsidRPr="003516E8">
        <w:t>–</w:t>
      </w:r>
      <w:r w:rsidR="00156F4A" w:rsidRPr="003516E8">
        <w:t xml:space="preserve">24 lat </w:t>
      </w:r>
      <w:r w:rsidR="00771C7A" w:rsidRPr="003516E8">
        <w:t xml:space="preserve">stanowiły </w:t>
      </w:r>
      <w:r w:rsidR="00156F4A" w:rsidRPr="003516E8">
        <w:t>1</w:t>
      </w:r>
      <w:r w:rsidR="003516E8" w:rsidRPr="003516E8">
        <w:t>4</w:t>
      </w:r>
      <w:r w:rsidR="00156F4A" w:rsidRPr="003516E8">
        <w:t>,</w:t>
      </w:r>
      <w:r w:rsidR="003516E8" w:rsidRPr="003516E8">
        <w:t>1</w:t>
      </w:r>
      <w:r w:rsidR="0044276C" w:rsidRPr="003516E8">
        <w:t xml:space="preserve"> proc.</w:t>
      </w:r>
      <w:r w:rsidR="00156F4A" w:rsidRPr="003516E8">
        <w:t xml:space="preserve"> ogółu bezrobotnych. </w:t>
      </w:r>
      <w:r w:rsidR="009D4603" w:rsidRPr="003516E8">
        <w:t>B</w:t>
      </w:r>
      <w:r w:rsidR="00156F4A" w:rsidRPr="003516E8">
        <w:t>ezrobotn</w:t>
      </w:r>
      <w:r w:rsidR="009D4603" w:rsidRPr="003516E8">
        <w:t>i</w:t>
      </w:r>
      <w:r w:rsidR="00156F4A" w:rsidRPr="003516E8">
        <w:t xml:space="preserve"> w</w:t>
      </w:r>
      <w:r w:rsidR="00A626CF" w:rsidRPr="003516E8">
        <w:t> </w:t>
      </w:r>
      <w:r w:rsidR="00156F4A" w:rsidRPr="003516E8">
        <w:t xml:space="preserve">wieku </w:t>
      </w:r>
      <w:r w:rsidR="00A626CF" w:rsidRPr="003516E8">
        <w:t xml:space="preserve">od </w:t>
      </w:r>
      <w:r w:rsidR="00156F4A" w:rsidRPr="003516E8">
        <w:t>18</w:t>
      </w:r>
      <w:r w:rsidR="00A626CF" w:rsidRPr="003516E8">
        <w:t xml:space="preserve"> do </w:t>
      </w:r>
      <w:r w:rsidR="00156F4A" w:rsidRPr="003516E8">
        <w:t xml:space="preserve">44 lat </w:t>
      </w:r>
      <w:r w:rsidR="00A626CF" w:rsidRPr="003516E8">
        <w:t>stanowili</w:t>
      </w:r>
      <w:r w:rsidR="00BC2E7D" w:rsidRPr="003516E8">
        <w:t xml:space="preserve"> </w:t>
      </w:r>
      <w:r w:rsidR="009D4603" w:rsidRPr="003516E8">
        <w:t>6</w:t>
      </w:r>
      <w:r w:rsidR="002F520F" w:rsidRPr="003516E8">
        <w:t>4</w:t>
      </w:r>
      <w:r w:rsidR="00156F4A" w:rsidRPr="003516E8">
        <w:t>,</w:t>
      </w:r>
      <w:r w:rsidR="003516E8" w:rsidRPr="003516E8">
        <w:t>7</w:t>
      </w:r>
      <w:r w:rsidR="0044276C" w:rsidRPr="003516E8">
        <w:t xml:space="preserve"> proc.</w:t>
      </w:r>
      <w:r w:rsidR="00BC2E7D" w:rsidRPr="003516E8">
        <w:t xml:space="preserve"> </w:t>
      </w:r>
      <w:r w:rsidR="009B0303" w:rsidRPr="003516E8">
        <w:t xml:space="preserve">ogółu </w:t>
      </w:r>
      <w:r w:rsidR="00BC2E7D" w:rsidRPr="003516E8">
        <w:t>bezrobotnych</w:t>
      </w:r>
      <w:r w:rsidR="009B0303" w:rsidRPr="003516E8">
        <w:t xml:space="preserve"> (</w:t>
      </w:r>
      <w:r w:rsidR="001E71F9" w:rsidRPr="003516E8">
        <w:t>na koniec 20</w:t>
      </w:r>
      <w:r w:rsidR="0044276C" w:rsidRPr="003516E8">
        <w:t>2</w:t>
      </w:r>
      <w:r w:rsidR="003516E8" w:rsidRPr="003516E8">
        <w:t>2</w:t>
      </w:r>
      <w:r w:rsidR="001E71F9" w:rsidRPr="003516E8">
        <w:t xml:space="preserve"> r</w:t>
      </w:r>
      <w:r w:rsidR="005D3395" w:rsidRPr="003516E8">
        <w:t>oku</w:t>
      </w:r>
      <w:r w:rsidR="001E71F9" w:rsidRPr="003516E8">
        <w:t xml:space="preserve"> – </w:t>
      </w:r>
      <w:r w:rsidR="002F520F" w:rsidRPr="003516E8">
        <w:t>6</w:t>
      </w:r>
      <w:r w:rsidR="003516E8" w:rsidRPr="003516E8">
        <w:t>4</w:t>
      </w:r>
      <w:r w:rsidR="009B0303" w:rsidRPr="003516E8">
        <w:t>,</w:t>
      </w:r>
      <w:r w:rsidR="003516E8" w:rsidRPr="003516E8">
        <w:t>9</w:t>
      </w:r>
      <w:r w:rsidR="0044276C" w:rsidRPr="003516E8">
        <w:t xml:space="preserve"> proc.</w:t>
      </w:r>
      <w:r w:rsidR="009B0303" w:rsidRPr="003516E8">
        <w:t>)</w:t>
      </w:r>
      <w:r w:rsidR="0044276C" w:rsidRPr="003516E8">
        <w:t xml:space="preserve"> – </w:t>
      </w:r>
      <w:r w:rsidR="00A626CF" w:rsidRPr="003516E8">
        <w:t xml:space="preserve">nastąpił </w:t>
      </w:r>
      <w:r w:rsidR="0044276C" w:rsidRPr="003516E8">
        <w:t xml:space="preserve">spadek </w:t>
      </w:r>
      <w:r w:rsidR="00A626CF" w:rsidRPr="003516E8">
        <w:t xml:space="preserve">o </w:t>
      </w:r>
      <w:r w:rsidR="003516E8" w:rsidRPr="003516E8">
        <w:t>0</w:t>
      </w:r>
      <w:r w:rsidR="009B0303" w:rsidRPr="003516E8">
        <w:t>,</w:t>
      </w:r>
      <w:r w:rsidR="003516E8" w:rsidRPr="003516E8">
        <w:t>2</w:t>
      </w:r>
      <w:r w:rsidR="001631E6" w:rsidRPr="003516E8">
        <w:t xml:space="preserve"> pkt. proc</w:t>
      </w:r>
      <w:r w:rsidR="009B0303" w:rsidRPr="003516E8">
        <w:t>.</w:t>
      </w:r>
    </w:p>
    <w:p w14:paraId="3ED816A8"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1626AAC8" w14:textId="77777777" w:rsidR="00E13380" w:rsidRPr="00E13380" w:rsidRDefault="00E95936" w:rsidP="00BC2E7D">
      <w:pPr>
        <w:pStyle w:val="Default"/>
        <w:numPr>
          <w:ilvl w:val="0"/>
          <w:numId w:val="26"/>
        </w:numPr>
        <w:spacing w:line="360" w:lineRule="auto"/>
        <w:ind w:left="357" w:hanging="357"/>
        <w:jc w:val="both"/>
      </w:pPr>
      <w:r w:rsidRPr="00E13380">
        <w:rPr>
          <w:b/>
        </w:rPr>
        <w:t>Osoby bezrobotne</w:t>
      </w:r>
      <w:r w:rsidR="00156F4A" w:rsidRPr="00E13380">
        <w:rPr>
          <w:b/>
        </w:rPr>
        <w:t xml:space="preserve"> bez doświadczenia</w:t>
      </w:r>
      <w:r w:rsidR="00A626CF" w:rsidRPr="00E13380">
        <w:rPr>
          <w:b/>
        </w:rPr>
        <w:t xml:space="preserve"> zawodowego</w:t>
      </w:r>
      <w:r w:rsidR="00952A6F" w:rsidRPr="00E13380">
        <w:rPr>
          <w:b/>
        </w:rPr>
        <w:t>.</w:t>
      </w:r>
      <w:r w:rsidR="00E0403A" w:rsidRPr="00E13380">
        <w:rPr>
          <w:b/>
        </w:rPr>
        <w:t xml:space="preserve"> </w:t>
      </w:r>
      <w:r w:rsidR="00156F4A" w:rsidRPr="00E13380">
        <w:t>1</w:t>
      </w:r>
      <w:r w:rsidR="00E13380" w:rsidRPr="00E13380">
        <w:t>3</w:t>
      </w:r>
      <w:r w:rsidR="00156F4A" w:rsidRPr="00E13380">
        <w:t>,</w:t>
      </w:r>
      <w:r w:rsidR="00E13380" w:rsidRPr="00E13380">
        <w:t>5</w:t>
      </w:r>
      <w:r w:rsidR="0044276C" w:rsidRPr="00E13380">
        <w:t xml:space="preserve"> proc.</w:t>
      </w:r>
      <w:r w:rsidR="00E0403A" w:rsidRPr="00E13380">
        <w:t xml:space="preserve"> </w:t>
      </w:r>
      <w:r w:rsidR="00156F4A" w:rsidRPr="00E13380">
        <w:t>bezrobotnych</w:t>
      </w:r>
      <w:r w:rsidR="00E0403A" w:rsidRPr="00E13380">
        <w:t xml:space="preserve"> </w:t>
      </w:r>
      <w:r w:rsidR="00156F4A" w:rsidRPr="00E13380">
        <w:t>ni</w:t>
      </w:r>
      <w:r w:rsidR="00E0403A" w:rsidRPr="00E13380">
        <w:t>e</w:t>
      </w:r>
      <w:r w:rsidR="00156F4A" w:rsidRPr="00E13380">
        <w:t xml:space="preserve"> posiadało udokumentowanego doświadczenia zawodowego,</w:t>
      </w:r>
      <w:r w:rsidR="007076F7" w:rsidRPr="00E13380">
        <w:t xml:space="preserve"> </w:t>
      </w:r>
      <w:r w:rsidR="00156F4A" w:rsidRPr="00E13380">
        <w:t>4</w:t>
      </w:r>
      <w:r w:rsidR="0044276C" w:rsidRPr="00E13380">
        <w:t>7</w:t>
      </w:r>
      <w:r w:rsidR="00156F4A" w:rsidRPr="00E13380">
        <w:t>,</w:t>
      </w:r>
      <w:r w:rsidR="00E13380" w:rsidRPr="00E13380">
        <w:t>5</w:t>
      </w:r>
      <w:r w:rsidR="0044276C" w:rsidRPr="00E13380">
        <w:t xml:space="preserve"> proc. </w:t>
      </w:r>
      <w:r w:rsidR="00156F4A" w:rsidRPr="00E13380">
        <w:t>posiadało krótki staż</w:t>
      </w:r>
      <w:r w:rsidR="00A626CF" w:rsidRPr="00E13380">
        <w:t xml:space="preserve"> pracy</w:t>
      </w:r>
      <w:r w:rsidR="00156F4A" w:rsidRPr="00E13380">
        <w:t xml:space="preserve"> </w:t>
      </w:r>
      <w:r w:rsidR="008743CB" w:rsidRPr="00E13380">
        <w:t>(</w:t>
      </w:r>
      <w:r w:rsidR="00156F4A" w:rsidRPr="00E13380">
        <w:t>do 5 lat</w:t>
      </w:r>
      <w:r w:rsidR="008743CB" w:rsidRPr="00E13380">
        <w:t>)</w:t>
      </w:r>
      <w:r w:rsidR="00E57810" w:rsidRPr="00E13380">
        <w:t>, a</w:t>
      </w:r>
      <w:r w:rsidR="00156F4A" w:rsidRPr="00E13380">
        <w:t xml:space="preserve"> </w:t>
      </w:r>
      <w:r w:rsidR="00900401" w:rsidRPr="00E13380">
        <w:t>38,</w:t>
      </w:r>
      <w:r w:rsidR="00E13380" w:rsidRPr="00E13380">
        <w:t>9</w:t>
      </w:r>
      <w:r w:rsidR="00900401" w:rsidRPr="00E13380">
        <w:t xml:space="preserve"> proc. bezrobotnych posiadało staż pracy powyżej 5 lat.</w:t>
      </w:r>
    </w:p>
    <w:p w14:paraId="64727E3D" w14:textId="77777777" w:rsidR="00E13380" w:rsidRPr="00E13380" w:rsidRDefault="00E13380" w:rsidP="00E13380">
      <w:pPr>
        <w:pStyle w:val="Akapitzlist"/>
      </w:pPr>
    </w:p>
    <w:p w14:paraId="62062842" w14:textId="1761E439" w:rsidR="00156F4A" w:rsidRPr="00E13380" w:rsidRDefault="00900401" w:rsidP="00BC2E7D">
      <w:pPr>
        <w:pStyle w:val="Default"/>
        <w:numPr>
          <w:ilvl w:val="0"/>
          <w:numId w:val="26"/>
        </w:numPr>
        <w:spacing w:line="360" w:lineRule="auto"/>
        <w:ind w:left="357" w:hanging="357"/>
        <w:jc w:val="both"/>
      </w:pPr>
      <w:r w:rsidRPr="00E13380">
        <w:t>D</w:t>
      </w:r>
      <w:r w:rsidR="0044276C" w:rsidRPr="00E13380">
        <w:t xml:space="preserve">la większości bezrobotnych </w:t>
      </w:r>
      <w:r w:rsidR="009D0DBA" w:rsidRPr="00E13380">
        <w:t xml:space="preserve">i poszukujących pracy, którzy pozostają bez pracy powyżej 12 miesięcy lub rejestrują się po raz kolejny od 1990 roku </w:t>
      </w:r>
      <w:r w:rsidR="004D40A9" w:rsidRPr="00E13380">
        <w:t xml:space="preserve">pogłębia się proces zaniku posiadanych </w:t>
      </w:r>
      <w:r w:rsidR="000C4D03" w:rsidRPr="00E13380">
        <w:t xml:space="preserve">uprawnień i </w:t>
      </w:r>
      <w:r w:rsidR="003B0355" w:rsidRPr="00E13380">
        <w:t>umiejętności zawodowych</w:t>
      </w:r>
      <w:r w:rsidR="009D0DBA" w:rsidRPr="00E13380">
        <w:t xml:space="preserve">. Częstym powodem jest długi </w:t>
      </w:r>
      <w:r w:rsidR="000C4D03" w:rsidRPr="00E13380">
        <w:t xml:space="preserve">okres </w:t>
      </w:r>
      <w:r w:rsidR="000C4D03" w:rsidRPr="00E13380">
        <w:lastRenderedPageBreak/>
        <w:t xml:space="preserve">pozostawania bez </w:t>
      </w:r>
      <w:r w:rsidR="00AE7A8E" w:rsidRPr="00E13380">
        <w:t>zatrudnienia</w:t>
      </w:r>
      <w:r w:rsidR="009D0DBA" w:rsidRPr="00E13380">
        <w:t xml:space="preserve"> lub znaczna przerwa w</w:t>
      </w:r>
      <w:r w:rsidR="004D40A9" w:rsidRPr="00E13380">
        <w:t> </w:t>
      </w:r>
      <w:r w:rsidR="009D0DBA" w:rsidRPr="00E13380">
        <w:t xml:space="preserve">wykonywaniu zawodu, która nie pozwala na </w:t>
      </w:r>
      <w:r w:rsidR="004D40A9" w:rsidRPr="00E13380">
        <w:t>powrót do aktywności zawodowej</w:t>
      </w:r>
      <w:r w:rsidR="000C4D03" w:rsidRPr="00E13380">
        <w:t xml:space="preserve">. </w:t>
      </w:r>
      <w:r w:rsidR="00E64413" w:rsidRPr="00E13380">
        <w:t xml:space="preserve">Przyczyny te współwystępują z nabytymi chorobami, </w:t>
      </w:r>
      <w:r w:rsidR="004D40A9" w:rsidRPr="00E13380">
        <w:t>zły</w:t>
      </w:r>
      <w:r w:rsidR="00E64413" w:rsidRPr="00E13380">
        <w:t>m</w:t>
      </w:r>
      <w:r w:rsidR="004D40A9" w:rsidRPr="00E13380">
        <w:t xml:space="preserve"> stan</w:t>
      </w:r>
      <w:r w:rsidR="00E64413" w:rsidRPr="00E13380">
        <w:t>em</w:t>
      </w:r>
      <w:r w:rsidR="004D40A9" w:rsidRPr="00E13380">
        <w:t xml:space="preserve"> zdrowia i zaaw</w:t>
      </w:r>
      <w:r w:rsidRPr="00E13380">
        <w:t>ansowany</w:t>
      </w:r>
      <w:r w:rsidR="00E64413" w:rsidRPr="00E13380">
        <w:t>m</w:t>
      </w:r>
      <w:r w:rsidRPr="00E13380">
        <w:t xml:space="preserve"> wiek</w:t>
      </w:r>
      <w:r w:rsidR="00E64413" w:rsidRPr="00E13380">
        <w:t>iem</w:t>
      </w:r>
      <w:r w:rsidRPr="00E13380">
        <w:t xml:space="preserve"> kandydatów do pracy. </w:t>
      </w:r>
      <w:r w:rsidR="00E64413" w:rsidRPr="00E13380">
        <w:t xml:space="preserve">Odnotowano znaczną </w:t>
      </w:r>
      <w:r w:rsidR="007076F7" w:rsidRPr="00E13380">
        <w:t>przewag</w:t>
      </w:r>
      <w:r w:rsidR="00E64413" w:rsidRPr="00E13380">
        <w:t xml:space="preserve">ę </w:t>
      </w:r>
      <w:r w:rsidR="007076F7" w:rsidRPr="00E13380">
        <w:t>w</w:t>
      </w:r>
      <w:r w:rsidR="00E64413" w:rsidRPr="00E13380">
        <w:t xml:space="preserve"> </w:t>
      </w:r>
      <w:r w:rsidR="004D40A9" w:rsidRPr="00E13380">
        <w:t>napływie do bezrobocia o</w:t>
      </w:r>
      <w:r w:rsidR="008743CB" w:rsidRPr="00E13380">
        <w:t>sób</w:t>
      </w:r>
      <w:r w:rsidR="004D40A9" w:rsidRPr="00E13380">
        <w:t xml:space="preserve"> już wcześniej korzystających z oferty PUP</w:t>
      </w:r>
      <w:r w:rsidR="00E57810" w:rsidRPr="00E13380">
        <w:t>.</w:t>
      </w:r>
    </w:p>
    <w:p w14:paraId="7375E375"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214349B7" w14:textId="2801D0BD" w:rsidR="006C3980" w:rsidRPr="00C9114A" w:rsidRDefault="006C3980" w:rsidP="006C3980">
      <w:pPr>
        <w:pStyle w:val="Default"/>
        <w:numPr>
          <w:ilvl w:val="0"/>
          <w:numId w:val="26"/>
        </w:numPr>
        <w:spacing w:line="360" w:lineRule="auto"/>
        <w:jc w:val="both"/>
      </w:pPr>
      <w:r w:rsidRPr="00C9114A">
        <w:rPr>
          <w:b/>
        </w:rPr>
        <w:t>Bezrobocie wielokrotne.</w:t>
      </w:r>
      <w:r w:rsidRPr="00C9114A">
        <w:t xml:space="preserve"> </w:t>
      </w:r>
      <w:r w:rsidR="000A2E23" w:rsidRPr="00C9114A">
        <w:t xml:space="preserve">Z roku na rok </w:t>
      </w:r>
      <w:r w:rsidR="00AE7A8E" w:rsidRPr="00C9114A">
        <w:t xml:space="preserve">jest </w:t>
      </w:r>
      <w:r w:rsidR="00BD5136" w:rsidRPr="00C9114A">
        <w:t xml:space="preserve">widoczny </w:t>
      </w:r>
      <w:r w:rsidR="000A2E23" w:rsidRPr="00C9114A">
        <w:t xml:space="preserve">bardzo </w:t>
      </w:r>
      <w:r w:rsidRPr="00C9114A">
        <w:t xml:space="preserve">wysoki </w:t>
      </w:r>
      <w:r w:rsidR="00AE7A8E" w:rsidRPr="00C9114A">
        <w:t xml:space="preserve">udział w tzw. napływie </w:t>
      </w:r>
      <w:r w:rsidRPr="00C9114A">
        <w:t xml:space="preserve">do </w:t>
      </w:r>
      <w:r w:rsidR="00BD5136" w:rsidRPr="00C9114A">
        <w:t xml:space="preserve">powiatowych </w:t>
      </w:r>
      <w:r w:rsidRPr="00C9114A">
        <w:t>urzędów pracy</w:t>
      </w:r>
      <w:r w:rsidR="0044276C" w:rsidRPr="00C9114A">
        <w:t xml:space="preserve"> – </w:t>
      </w:r>
      <w:r w:rsidRPr="00C9114A">
        <w:t>osób już wcześniej posiadających status bezrobotnego tj. rejestrujących się po raz kolejny. Osoby te stanowiły w 20</w:t>
      </w:r>
      <w:r w:rsidR="004C71D8" w:rsidRPr="00C9114A">
        <w:t>2</w:t>
      </w:r>
      <w:r w:rsidR="00C9114A" w:rsidRPr="00C9114A">
        <w:t>3</w:t>
      </w:r>
      <w:r w:rsidRPr="00C9114A">
        <w:t xml:space="preserve"> r</w:t>
      </w:r>
      <w:r w:rsidR="004C71D8" w:rsidRPr="00C9114A">
        <w:t>oku</w:t>
      </w:r>
      <w:r w:rsidRPr="00C9114A">
        <w:t xml:space="preserve"> </w:t>
      </w:r>
      <w:r w:rsidR="00A86820" w:rsidRPr="00C9114A">
        <w:t>8</w:t>
      </w:r>
      <w:r w:rsidR="00C9114A" w:rsidRPr="00C9114A">
        <w:t>0</w:t>
      </w:r>
      <w:r w:rsidRPr="00C9114A">
        <w:t>,</w:t>
      </w:r>
      <w:r w:rsidR="00C9114A" w:rsidRPr="00C9114A">
        <w:t>8</w:t>
      </w:r>
      <w:r w:rsidR="00BD5136" w:rsidRPr="00C9114A">
        <w:t xml:space="preserve"> proc.</w:t>
      </w:r>
      <w:r w:rsidRPr="00C9114A">
        <w:t xml:space="preserve"> ogólne</w:t>
      </w:r>
      <w:r w:rsidR="00AE7A8E" w:rsidRPr="00C9114A">
        <w:t xml:space="preserve">go </w:t>
      </w:r>
      <w:r w:rsidRPr="00C9114A">
        <w:t>napływu (w 20</w:t>
      </w:r>
      <w:r w:rsidR="00BD5136" w:rsidRPr="00C9114A">
        <w:t>2</w:t>
      </w:r>
      <w:r w:rsidR="00C9114A" w:rsidRPr="00C9114A">
        <w:t>2</w:t>
      </w:r>
      <w:r w:rsidR="002916E1" w:rsidRPr="00C9114A">
        <w:t xml:space="preserve"> r</w:t>
      </w:r>
      <w:r w:rsidR="004C71D8" w:rsidRPr="00C9114A">
        <w:t>oku</w:t>
      </w:r>
      <w:r w:rsidRPr="00C9114A">
        <w:t xml:space="preserve"> – </w:t>
      </w:r>
      <w:r w:rsidR="00A86820" w:rsidRPr="00C9114A">
        <w:t>7</w:t>
      </w:r>
      <w:r w:rsidR="00C9114A" w:rsidRPr="00C9114A">
        <w:t>8</w:t>
      </w:r>
      <w:r w:rsidRPr="00C9114A">
        <w:t>,</w:t>
      </w:r>
      <w:r w:rsidR="00A86820" w:rsidRPr="00C9114A">
        <w:t>9</w:t>
      </w:r>
      <w:r w:rsidR="00BD5136" w:rsidRPr="00C9114A">
        <w:t xml:space="preserve"> proc.</w:t>
      </w:r>
      <w:r w:rsidRPr="00C9114A">
        <w:t>).</w:t>
      </w:r>
    </w:p>
    <w:p w14:paraId="3F6379B8"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2D6FADE0" w14:textId="58B82AA5" w:rsidR="00156F4A" w:rsidRPr="00C9114A" w:rsidRDefault="00B53E96" w:rsidP="00156F4A">
      <w:pPr>
        <w:pStyle w:val="Default"/>
        <w:numPr>
          <w:ilvl w:val="0"/>
          <w:numId w:val="26"/>
        </w:numPr>
        <w:spacing w:line="360" w:lineRule="auto"/>
        <w:jc w:val="both"/>
      </w:pPr>
      <w:r w:rsidRPr="00C9114A">
        <w:rPr>
          <w:b/>
        </w:rPr>
        <w:t xml:space="preserve">Poziom </w:t>
      </w:r>
      <w:r w:rsidR="00156F4A" w:rsidRPr="00C9114A">
        <w:rPr>
          <w:b/>
        </w:rPr>
        <w:t>zatrudnienia</w:t>
      </w:r>
      <w:r w:rsidR="00952A6F" w:rsidRPr="00C9114A">
        <w:rPr>
          <w:b/>
        </w:rPr>
        <w:t>.</w:t>
      </w:r>
      <w:r w:rsidR="00156F4A" w:rsidRPr="00C9114A">
        <w:t xml:space="preserve"> </w:t>
      </w:r>
      <w:r w:rsidR="0061388E" w:rsidRPr="00C9114A">
        <w:t>W 202</w:t>
      </w:r>
      <w:r w:rsidR="00C9114A" w:rsidRPr="00C9114A">
        <w:t>3</w:t>
      </w:r>
      <w:r w:rsidR="0061388E" w:rsidRPr="00C9114A">
        <w:t xml:space="preserve"> r. </w:t>
      </w:r>
      <w:r w:rsidR="00C9114A" w:rsidRPr="00C9114A">
        <w:t xml:space="preserve">wyłączono z powodu </w:t>
      </w:r>
      <w:r w:rsidR="00156F4A" w:rsidRPr="00C9114A">
        <w:t xml:space="preserve">podjęcia pracy </w:t>
      </w:r>
      <w:r w:rsidR="0061388E" w:rsidRPr="00C9114A">
        <w:t>5</w:t>
      </w:r>
      <w:r w:rsidR="00C9114A" w:rsidRPr="00C9114A">
        <w:t>56</w:t>
      </w:r>
      <w:r w:rsidR="0061388E" w:rsidRPr="00C9114A">
        <w:t>9</w:t>
      </w:r>
      <w:r w:rsidR="00C9114A" w:rsidRPr="00C9114A">
        <w:t>4</w:t>
      </w:r>
      <w:r w:rsidR="00156F4A" w:rsidRPr="00C9114A">
        <w:t xml:space="preserve"> bezrobotnych, co stanowiło </w:t>
      </w:r>
      <w:r w:rsidR="0061388E" w:rsidRPr="00C9114A">
        <w:t>5</w:t>
      </w:r>
      <w:r w:rsidR="00C9114A" w:rsidRPr="00C9114A">
        <w:t>9</w:t>
      </w:r>
      <w:r w:rsidR="0061388E" w:rsidRPr="00C9114A">
        <w:t>,</w:t>
      </w:r>
      <w:r w:rsidR="00C9114A" w:rsidRPr="00C9114A">
        <w:t>5</w:t>
      </w:r>
      <w:r w:rsidR="00062DC2" w:rsidRPr="00C9114A">
        <w:t xml:space="preserve"> proc.</w:t>
      </w:r>
      <w:r w:rsidR="00156F4A" w:rsidRPr="00C9114A">
        <w:t xml:space="preserve"> </w:t>
      </w:r>
      <w:r w:rsidR="00142D55" w:rsidRPr="00C9114A">
        <w:t>tzw. „odpływu”</w:t>
      </w:r>
      <w:r w:rsidR="0061388E" w:rsidRPr="00C9114A">
        <w:t>.</w:t>
      </w:r>
      <w:r w:rsidR="00142D55" w:rsidRPr="00C9114A">
        <w:t xml:space="preserve"> </w:t>
      </w:r>
      <w:r w:rsidR="0061388E" w:rsidRPr="00C9114A">
        <w:t xml:space="preserve">W </w:t>
      </w:r>
      <w:r w:rsidR="00142D55" w:rsidRPr="00C9114A">
        <w:t>20</w:t>
      </w:r>
      <w:r w:rsidR="00062DC2" w:rsidRPr="00C9114A">
        <w:t>2</w:t>
      </w:r>
      <w:r w:rsidR="00C9114A" w:rsidRPr="00C9114A">
        <w:t>2</w:t>
      </w:r>
      <w:r w:rsidR="00142D55" w:rsidRPr="00C9114A">
        <w:t xml:space="preserve"> r</w:t>
      </w:r>
      <w:r w:rsidR="0061388E" w:rsidRPr="00C9114A">
        <w:t>.</w:t>
      </w:r>
      <w:r w:rsidR="00142D55" w:rsidRPr="00C9114A">
        <w:t xml:space="preserve"> – </w:t>
      </w:r>
      <w:r w:rsidR="00C9114A" w:rsidRPr="00C9114A">
        <w:t>578</w:t>
      </w:r>
      <w:r w:rsidR="0061388E" w:rsidRPr="00C9114A">
        <w:t>79</w:t>
      </w:r>
      <w:r w:rsidR="00142D55" w:rsidRPr="00C9114A">
        <w:t xml:space="preserve"> bezrobotnych tj. </w:t>
      </w:r>
      <w:r w:rsidR="00C9114A" w:rsidRPr="00C9114A">
        <w:t>57</w:t>
      </w:r>
      <w:r w:rsidR="00624D0D" w:rsidRPr="00C9114A">
        <w:t>,0</w:t>
      </w:r>
      <w:r w:rsidR="00062DC2" w:rsidRPr="00C9114A">
        <w:t xml:space="preserve"> proc.</w:t>
      </w:r>
      <w:r w:rsidR="00142D55" w:rsidRPr="00C9114A">
        <w:t xml:space="preserve"> wszystkich </w:t>
      </w:r>
      <w:r w:rsidR="00624D0D" w:rsidRPr="00C9114A">
        <w:t>wyrejestrowań</w:t>
      </w:r>
      <w:r w:rsidR="00142D55" w:rsidRPr="00C9114A">
        <w:t>.</w:t>
      </w:r>
    </w:p>
    <w:p w14:paraId="458D0DBE"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306E2D4A" w14:textId="494A8F12" w:rsidR="00156F4A" w:rsidRPr="00CC47F7" w:rsidRDefault="00156F4A" w:rsidP="00156F4A">
      <w:pPr>
        <w:pStyle w:val="Default"/>
        <w:numPr>
          <w:ilvl w:val="0"/>
          <w:numId w:val="26"/>
        </w:numPr>
        <w:spacing w:line="360" w:lineRule="auto"/>
        <w:jc w:val="both"/>
      </w:pPr>
      <w:r w:rsidRPr="00CC47F7">
        <w:rPr>
          <w:b/>
        </w:rPr>
        <w:t>Odpływ</w:t>
      </w:r>
      <w:r w:rsidR="00B53E96" w:rsidRPr="00CC47F7">
        <w:rPr>
          <w:b/>
        </w:rPr>
        <w:t>y</w:t>
      </w:r>
      <w:r w:rsidRPr="00CC47F7">
        <w:rPr>
          <w:b/>
        </w:rPr>
        <w:t xml:space="preserve"> z powodu samodzielnej rezygnacji</w:t>
      </w:r>
      <w:r w:rsidR="00952A6F" w:rsidRPr="00CC47F7">
        <w:rPr>
          <w:b/>
        </w:rPr>
        <w:t>.</w:t>
      </w:r>
      <w:r w:rsidRPr="00CC47F7">
        <w:t xml:space="preserve"> </w:t>
      </w:r>
      <w:r w:rsidR="0080025C" w:rsidRPr="00CC47F7">
        <w:t>Odnotowano</w:t>
      </w:r>
      <w:r w:rsidR="00C54F0C" w:rsidRPr="00CC47F7">
        <w:t xml:space="preserve"> </w:t>
      </w:r>
      <w:r w:rsidR="00CC47F7" w:rsidRPr="00CC47F7">
        <w:t>spadek</w:t>
      </w:r>
      <w:r w:rsidR="00C54F0C" w:rsidRPr="00CC47F7">
        <w:t xml:space="preserve"> </w:t>
      </w:r>
      <w:r w:rsidRPr="00CC47F7">
        <w:t>licz</w:t>
      </w:r>
      <w:r w:rsidR="0080025C" w:rsidRPr="00CC47F7">
        <w:t>by</w:t>
      </w:r>
      <w:r w:rsidRPr="00CC47F7">
        <w:t xml:space="preserve"> </w:t>
      </w:r>
      <w:r w:rsidR="0080025C" w:rsidRPr="00CC47F7">
        <w:t xml:space="preserve">osób </w:t>
      </w:r>
      <w:r w:rsidRPr="00CC47F7">
        <w:t>bezrobotnych, którzy nie potwierdzali w urzędach pracy swojej gotowości do podjęcia zatrudnienia</w:t>
      </w:r>
      <w:r w:rsidR="00B036D6" w:rsidRPr="00CC47F7">
        <w:t>.</w:t>
      </w:r>
      <w:r w:rsidRPr="00CC47F7">
        <w:t xml:space="preserve"> </w:t>
      </w:r>
      <w:r w:rsidR="00B036D6" w:rsidRPr="00CC47F7">
        <w:t>W</w:t>
      </w:r>
      <w:r w:rsidRPr="00CC47F7">
        <w:t> 20</w:t>
      </w:r>
      <w:r w:rsidR="00C54F0C" w:rsidRPr="00CC47F7">
        <w:t>2</w:t>
      </w:r>
      <w:r w:rsidR="00CC47F7" w:rsidRPr="00CC47F7">
        <w:t>3</w:t>
      </w:r>
      <w:r w:rsidR="000A2E23" w:rsidRPr="00CC47F7">
        <w:t> </w:t>
      </w:r>
      <w:r w:rsidRPr="00CC47F7">
        <w:t>r</w:t>
      </w:r>
      <w:r w:rsidR="002207D1" w:rsidRPr="00CC47F7">
        <w:t>.</w:t>
      </w:r>
      <w:r w:rsidRPr="00CC47F7">
        <w:t xml:space="preserve"> był</w:t>
      </w:r>
      <w:r w:rsidR="00C54F0C" w:rsidRPr="00CC47F7">
        <w:t>o</w:t>
      </w:r>
      <w:r w:rsidRPr="00CC47F7">
        <w:t xml:space="preserve"> to </w:t>
      </w:r>
      <w:r w:rsidR="002207D1" w:rsidRPr="00CC47F7">
        <w:t>13</w:t>
      </w:r>
      <w:r w:rsidR="00CC47F7" w:rsidRPr="00CC47F7">
        <w:t xml:space="preserve"> </w:t>
      </w:r>
      <w:r w:rsidR="002207D1" w:rsidRPr="00CC47F7">
        <w:t>0</w:t>
      </w:r>
      <w:r w:rsidR="00CC47F7" w:rsidRPr="00CC47F7">
        <w:t>67</w:t>
      </w:r>
      <w:r w:rsidRPr="00CC47F7">
        <w:t xml:space="preserve"> os</w:t>
      </w:r>
      <w:r w:rsidR="00C54F0C" w:rsidRPr="00CC47F7">
        <w:t>ó</w:t>
      </w:r>
      <w:r w:rsidRPr="00CC47F7">
        <w:t xml:space="preserve">b, co stanowiło </w:t>
      </w:r>
      <w:r w:rsidR="00CC47F7" w:rsidRPr="00CC47F7">
        <w:t>14</w:t>
      </w:r>
      <w:r w:rsidRPr="00CC47F7">
        <w:t>,</w:t>
      </w:r>
      <w:r w:rsidR="00CC47F7" w:rsidRPr="00CC47F7">
        <w:t>0</w:t>
      </w:r>
      <w:r w:rsidR="0080025C" w:rsidRPr="00CC47F7">
        <w:t xml:space="preserve"> proc. </w:t>
      </w:r>
      <w:r w:rsidRPr="00CC47F7">
        <w:t>ogółu wyrejestrowanych bezrobotnych</w:t>
      </w:r>
      <w:r w:rsidR="00EA61F9" w:rsidRPr="00CC47F7">
        <w:t xml:space="preserve"> </w:t>
      </w:r>
      <w:r w:rsidR="00B036D6" w:rsidRPr="00CC47F7">
        <w:t>(w</w:t>
      </w:r>
      <w:r w:rsidR="00AE279C" w:rsidRPr="00CC47F7">
        <w:t> </w:t>
      </w:r>
      <w:r w:rsidRPr="00CC47F7">
        <w:t>20</w:t>
      </w:r>
      <w:r w:rsidR="0080025C" w:rsidRPr="00CC47F7">
        <w:t>2</w:t>
      </w:r>
      <w:r w:rsidR="00CC47F7" w:rsidRPr="00CC47F7">
        <w:t>2</w:t>
      </w:r>
      <w:r w:rsidRPr="00CC47F7">
        <w:t xml:space="preserve"> </w:t>
      </w:r>
      <w:r w:rsidR="00C54F0C" w:rsidRPr="00CC47F7">
        <w:t>r</w:t>
      </w:r>
      <w:r w:rsidR="002207D1" w:rsidRPr="00CC47F7">
        <w:t>.</w:t>
      </w:r>
      <w:r w:rsidRPr="00CC47F7">
        <w:t xml:space="preserve"> </w:t>
      </w:r>
      <w:r w:rsidR="00C54F0C" w:rsidRPr="00CC47F7">
        <w:t xml:space="preserve">było to </w:t>
      </w:r>
      <w:r w:rsidR="00CC47F7" w:rsidRPr="00CC47F7">
        <w:t>13 809</w:t>
      </w:r>
      <w:r w:rsidR="00C54F0C" w:rsidRPr="00CC47F7">
        <w:t xml:space="preserve"> bezrobotnych tj. </w:t>
      </w:r>
      <w:r w:rsidR="00CC47F7" w:rsidRPr="00CC47F7">
        <w:t>13,6</w:t>
      </w:r>
      <w:r w:rsidR="0080025C" w:rsidRPr="00CC47F7">
        <w:t xml:space="preserve"> proc.</w:t>
      </w:r>
      <w:r w:rsidR="00C54F0C" w:rsidRPr="00CC47F7">
        <w:t xml:space="preserve"> odpływu</w:t>
      </w:r>
      <w:r w:rsidRPr="00CC47F7">
        <w:t>).</w:t>
      </w:r>
    </w:p>
    <w:p w14:paraId="630BDCBF"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0DCC2B3B" w14:textId="321652F1" w:rsidR="00156F4A" w:rsidRPr="00CC47F7" w:rsidRDefault="00156F4A" w:rsidP="00156F4A">
      <w:pPr>
        <w:pStyle w:val="Default"/>
        <w:numPr>
          <w:ilvl w:val="0"/>
          <w:numId w:val="26"/>
        </w:numPr>
        <w:spacing w:line="360" w:lineRule="auto"/>
        <w:jc w:val="both"/>
      </w:pPr>
      <w:r w:rsidRPr="00B74E12">
        <w:rPr>
          <w:b/>
        </w:rPr>
        <w:t xml:space="preserve">Osoby bezrobotne </w:t>
      </w:r>
      <w:r w:rsidR="002F5E7F" w:rsidRPr="00B74E12">
        <w:rPr>
          <w:b/>
        </w:rPr>
        <w:t xml:space="preserve">uprawione </w:t>
      </w:r>
      <w:r w:rsidRPr="00B74E12">
        <w:rPr>
          <w:b/>
        </w:rPr>
        <w:t>do zasiłku</w:t>
      </w:r>
      <w:r w:rsidR="00952A6F" w:rsidRPr="00B74E12">
        <w:rPr>
          <w:b/>
        </w:rPr>
        <w:t>.</w:t>
      </w:r>
      <w:r w:rsidRPr="00B74E12">
        <w:t xml:space="preserve"> </w:t>
      </w:r>
      <w:r w:rsidR="00952A6F" w:rsidRPr="00B74E12">
        <w:t>N</w:t>
      </w:r>
      <w:r w:rsidRPr="00B74E12">
        <w:t>astąpił</w:t>
      </w:r>
      <w:r w:rsidR="008C37EC" w:rsidRPr="00B74E12">
        <w:t xml:space="preserve"> wzrost </w:t>
      </w:r>
      <w:r w:rsidRPr="00B74E12">
        <w:t xml:space="preserve">o </w:t>
      </w:r>
      <w:r w:rsidR="00CC47F7" w:rsidRPr="00CC47F7">
        <w:t>1</w:t>
      </w:r>
      <w:r w:rsidRPr="00CC47F7">
        <w:t>,</w:t>
      </w:r>
      <w:r w:rsidR="00CC47F7">
        <w:t>2</w:t>
      </w:r>
      <w:r w:rsidRPr="00CC47F7">
        <w:t xml:space="preserve"> pkt</w:t>
      </w:r>
      <w:r w:rsidR="00230B07" w:rsidRPr="00CC47F7">
        <w:t>.</w:t>
      </w:r>
      <w:r w:rsidRPr="00CC47F7">
        <w:t xml:space="preserve"> proc</w:t>
      </w:r>
      <w:r w:rsidR="00230B07" w:rsidRPr="00CC47F7">
        <w:t>.</w:t>
      </w:r>
      <w:r w:rsidRPr="00CC47F7">
        <w:t xml:space="preserve"> </w:t>
      </w:r>
      <w:r w:rsidR="008C37EC" w:rsidRPr="00CC47F7">
        <w:t>osób</w:t>
      </w:r>
      <w:r w:rsidR="002F5E7F" w:rsidRPr="00CC47F7">
        <w:t xml:space="preserve"> </w:t>
      </w:r>
      <w:r w:rsidRPr="00CC47F7">
        <w:t>uprawnionych do zasiłku</w:t>
      </w:r>
      <w:r w:rsidR="002F5E7F" w:rsidRPr="00CC47F7">
        <w:t xml:space="preserve"> dla bezrobotnych</w:t>
      </w:r>
      <w:r w:rsidRPr="00CC47F7">
        <w:t xml:space="preserve"> (</w:t>
      </w:r>
      <w:r w:rsidR="002F5E7F" w:rsidRPr="00CC47F7">
        <w:t xml:space="preserve">z </w:t>
      </w:r>
      <w:r w:rsidR="00CC47F7" w:rsidRPr="00CC47F7">
        <w:t>14</w:t>
      </w:r>
      <w:r w:rsidR="008C37EC" w:rsidRPr="00CC47F7">
        <w:t>,</w:t>
      </w:r>
      <w:r w:rsidR="00CC47F7" w:rsidRPr="00CC47F7">
        <w:t>2</w:t>
      </w:r>
      <w:r w:rsidR="00556346" w:rsidRPr="00CC47F7">
        <w:t xml:space="preserve"> proc.</w:t>
      </w:r>
      <w:r w:rsidRPr="00CC47F7">
        <w:t xml:space="preserve"> na koniec 20</w:t>
      </w:r>
      <w:r w:rsidR="008C37EC" w:rsidRPr="00CC47F7">
        <w:t>2</w:t>
      </w:r>
      <w:r w:rsidR="00CC47F7" w:rsidRPr="00CC47F7">
        <w:t>2</w:t>
      </w:r>
      <w:r w:rsidRPr="00CC47F7">
        <w:t xml:space="preserve"> r</w:t>
      </w:r>
      <w:r w:rsidR="008C37EC" w:rsidRPr="00CC47F7">
        <w:t>.</w:t>
      </w:r>
      <w:r w:rsidRPr="00CC47F7">
        <w:t xml:space="preserve"> do </w:t>
      </w:r>
      <w:r w:rsidR="00CC47F7" w:rsidRPr="00CC47F7">
        <w:t>15</w:t>
      </w:r>
      <w:r w:rsidR="00556346" w:rsidRPr="00CC47F7">
        <w:t>,</w:t>
      </w:r>
      <w:r w:rsidR="00CC47F7" w:rsidRPr="00CC47F7">
        <w:t>4</w:t>
      </w:r>
      <w:r w:rsidR="00556346" w:rsidRPr="00CC47F7">
        <w:t xml:space="preserve"> proc.</w:t>
      </w:r>
      <w:r w:rsidR="00BF2BE7" w:rsidRPr="00CC47F7">
        <w:t xml:space="preserve"> </w:t>
      </w:r>
      <w:r w:rsidR="008C37EC" w:rsidRPr="00CC47F7">
        <w:t>n</w:t>
      </w:r>
      <w:r w:rsidRPr="00CC47F7">
        <w:t>a koniec 20</w:t>
      </w:r>
      <w:r w:rsidR="008B5E91" w:rsidRPr="00CC47F7">
        <w:t>2</w:t>
      </w:r>
      <w:r w:rsidR="00CC47F7" w:rsidRPr="00CC47F7">
        <w:t>3</w:t>
      </w:r>
      <w:r w:rsidRPr="00CC47F7">
        <w:t xml:space="preserve"> r</w:t>
      </w:r>
      <w:r w:rsidR="008C37EC" w:rsidRPr="00CC47F7">
        <w:t>.</w:t>
      </w:r>
      <w:r w:rsidRPr="00CC47F7">
        <w:t>).</w:t>
      </w:r>
      <w:r w:rsidR="00BB3084" w:rsidRPr="00CC47F7">
        <w:t xml:space="preserve"> Od dłuższego </w:t>
      </w:r>
      <w:r w:rsidR="00E65623" w:rsidRPr="00CC47F7">
        <w:t xml:space="preserve">czasu udział uprawnionych do zasiłku </w:t>
      </w:r>
      <w:r w:rsidR="00BB3084" w:rsidRPr="00CC47F7">
        <w:t xml:space="preserve">utrzymuje się na niskim </w:t>
      </w:r>
      <w:r w:rsidR="008C37EC" w:rsidRPr="00CC47F7">
        <w:t>poziomie, czego dowodzą zarówno wartości liczbowe jak i wyrażone w postaci odsetek</w:t>
      </w:r>
      <w:r w:rsidR="00BB3084" w:rsidRPr="00CC47F7">
        <w:t>.</w:t>
      </w:r>
    </w:p>
    <w:p w14:paraId="4FF8E8D7"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6CA32483" w14:textId="711CEF09" w:rsidR="00163E2E" w:rsidRPr="00ED4827" w:rsidRDefault="00156F4A" w:rsidP="00156F4A">
      <w:pPr>
        <w:pStyle w:val="Default"/>
        <w:numPr>
          <w:ilvl w:val="0"/>
          <w:numId w:val="26"/>
        </w:numPr>
        <w:spacing w:line="360" w:lineRule="auto"/>
        <w:jc w:val="both"/>
      </w:pPr>
      <w:r w:rsidRPr="00ED4827">
        <w:rPr>
          <w:b/>
        </w:rPr>
        <w:t>Zwolnienia grupowe</w:t>
      </w:r>
      <w:r w:rsidR="00952A6F" w:rsidRPr="00ED4827">
        <w:rPr>
          <w:b/>
        </w:rPr>
        <w:t>.</w:t>
      </w:r>
      <w:r w:rsidRPr="00ED4827">
        <w:t xml:space="preserve"> </w:t>
      </w:r>
      <w:r w:rsidR="00952A6F" w:rsidRPr="00ED4827">
        <w:t>O</w:t>
      </w:r>
      <w:r w:rsidRPr="00ED4827">
        <w:t xml:space="preserve">dnotowano </w:t>
      </w:r>
      <w:r w:rsidR="00CC47F7" w:rsidRPr="00ED4827">
        <w:t>wyższą</w:t>
      </w:r>
      <w:r w:rsidR="00163E2E" w:rsidRPr="00ED4827">
        <w:t xml:space="preserve"> jak</w:t>
      </w:r>
      <w:r w:rsidR="00E65623" w:rsidRPr="00ED4827">
        <w:t xml:space="preserve"> w roku poprzednim liczbę zgłoszeń zamiaru zwolnienia i zwolnień </w:t>
      </w:r>
      <w:r w:rsidRPr="00ED4827">
        <w:t>z przyczyn leżących po stronie pracodawcy</w:t>
      </w:r>
      <w:r w:rsidR="00230B07" w:rsidRPr="00ED4827">
        <w:t>.</w:t>
      </w:r>
      <w:r w:rsidR="00CC47F7" w:rsidRPr="00ED4827">
        <w:t xml:space="preserve"> W 2023 r. </w:t>
      </w:r>
      <w:r w:rsidR="00CC47F7" w:rsidRPr="00ED4827">
        <w:rPr>
          <w:b/>
        </w:rPr>
        <w:t xml:space="preserve">zamiar wypowiedzenia umów o pracę </w:t>
      </w:r>
      <w:r w:rsidR="00CC47F7" w:rsidRPr="00ED4827">
        <w:t xml:space="preserve">z powodów niedotyczących pracowników otrzymało łącznie </w:t>
      </w:r>
      <w:r w:rsidR="00ED4827" w:rsidRPr="00ED4827">
        <w:t>760</w:t>
      </w:r>
      <w:r w:rsidR="00CC47F7" w:rsidRPr="00ED4827">
        <w:t xml:space="preserve"> osób. W 2022 roku – 599 osób. W 2023 r. </w:t>
      </w:r>
      <w:r w:rsidR="00CC47F7" w:rsidRPr="00ED4827">
        <w:rPr>
          <w:b/>
        </w:rPr>
        <w:t xml:space="preserve">wypowiedzenia umów o pracę </w:t>
      </w:r>
      <w:r w:rsidR="00CC47F7" w:rsidRPr="00ED4827">
        <w:t xml:space="preserve">z powodów niedotyczących pracowników otrzymało łącznie </w:t>
      </w:r>
      <w:r w:rsidR="00ED4827" w:rsidRPr="00ED4827">
        <w:t>566</w:t>
      </w:r>
      <w:r w:rsidR="00CC47F7" w:rsidRPr="00ED4827">
        <w:t xml:space="preserve"> os</w:t>
      </w:r>
      <w:r w:rsidR="00ED4827" w:rsidRPr="00ED4827">
        <w:t>ó</w:t>
      </w:r>
      <w:r w:rsidR="00CC47F7" w:rsidRPr="00ED4827">
        <w:t>b. W 2022 r. – 204 osoby</w:t>
      </w:r>
      <w:r w:rsidR="00ED4827">
        <w:t>.</w:t>
      </w:r>
    </w:p>
    <w:p w14:paraId="4160E2A3"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5682163F" w14:textId="6151A83B" w:rsidR="00156F4A" w:rsidRPr="00CF0221" w:rsidRDefault="00156F4A" w:rsidP="00156F4A">
      <w:pPr>
        <w:pStyle w:val="Default"/>
        <w:numPr>
          <w:ilvl w:val="0"/>
          <w:numId w:val="26"/>
        </w:numPr>
        <w:spacing w:line="360" w:lineRule="auto"/>
        <w:jc w:val="both"/>
      </w:pPr>
      <w:r w:rsidRPr="00CF0221">
        <w:rPr>
          <w:b/>
        </w:rPr>
        <w:t>Oferty pracy</w:t>
      </w:r>
      <w:r w:rsidR="00952A6F" w:rsidRPr="00CF0221">
        <w:rPr>
          <w:b/>
        </w:rPr>
        <w:t>.</w:t>
      </w:r>
      <w:r w:rsidR="006963F9" w:rsidRPr="00CF0221">
        <w:rPr>
          <w:b/>
        </w:rPr>
        <w:t xml:space="preserve"> </w:t>
      </w:r>
      <w:r w:rsidR="00952A6F" w:rsidRPr="00CF0221">
        <w:rPr>
          <w:bCs/>
        </w:rPr>
        <w:t>N</w:t>
      </w:r>
      <w:r w:rsidRPr="00CF0221">
        <w:t xml:space="preserve">astąpił </w:t>
      </w:r>
      <w:r w:rsidR="003271E5" w:rsidRPr="00CF0221">
        <w:t>spadek</w:t>
      </w:r>
      <w:r w:rsidRPr="00CF0221">
        <w:t xml:space="preserve"> ilości ofert pracy</w:t>
      </w:r>
      <w:r w:rsidR="00F11E9F" w:rsidRPr="00CF0221">
        <w:t xml:space="preserve"> ogółem oraz </w:t>
      </w:r>
      <w:r w:rsidR="00C50C67" w:rsidRPr="00CF0221">
        <w:t xml:space="preserve">miejsc </w:t>
      </w:r>
      <w:r w:rsidR="00F11E9F" w:rsidRPr="00CF0221">
        <w:t>zatrudnienia i innej pracy zarobkowej</w:t>
      </w:r>
      <w:r w:rsidR="008976C6" w:rsidRPr="00CF0221">
        <w:t xml:space="preserve">. </w:t>
      </w:r>
      <w:r w:rsidR="00230B07" w:rsidRPr="00CF0221">
        <w:t>W </w:t>
      </w:r>
      <w:r w:rsidR="00616AAF" w:rsidRPr="00CF0221">
        <w:t>20</w:t>
      </w:r>
      <w:r w:rsidR="00211A0A" w:rsidRPr="00CF0221">
        <w:t>2</w:t>
      </w:r>
      <w:r w:rsidR="008C5FB1" w:rsidRPr="00CF0221">
        <w:t>3</w:t>
      </w:r>
      <w:r w:rsidR="00616AAF" w:rsidRPr="00CF0221">
        <w:t xml:space="preserve"> r</w:t>
      </w:r>
      <w:r w:rsidR="003271E5" w:rsidRPr="00CF0221">
        <w:t>.</w:t>
      </w:r>
      <w:r w:rsidR="00616AAF" w:rsidRPr="00CF0221">
        <w:t xml:space="preserve"> zgłoszono łącznie </w:t>
      </w:r>
      <w:r w:rsidR="006963F9" w:rsidRPr="00CF0221">
        <w:t xml:space="preserve">ogółem </w:t>
      </w:r>
      <w:r w:rsidR="00CF0221" w:rsidRPr="00CF0221">
        <w:t>43</w:t>
      </w:r>
      <w:r w:rsidR="003271E5" w:rsidRPr="00CF0221">
        <w:t>4</w:t>
      </w:r>
      <w:r w:rsidR="00CF0221" w:rsidRPr="00CF0221">
        <w:t>9</w:t>
      </w:r>
      <w:r w:rsidR="003271E5" w:rsidRPr="00CF0221">
        <w:t>2</w:t>
      </w:r>
      <w:r w:rsidR="006963F9" w:rsidRPr="00CF0221">
        <w:t xml:space="preserve"> ofert</w:t>
      </w:r>
      <w:r w:rsidR="00CF0221" w:rsidRPr="00CF0221">
        <w:t>y</w:t>
      </w:r>
      <w:r w:rsidR="00D90554" w:rsidRPr="00CF0221">
        <w:t>. W 20</w:t>
      </w:r>
      <w:r w:rsidR="00F5775E" w:rsidRPr="00CF0221">
        <w:t>2</w:t>
      </w:r>
      <w:r w:rsidR="008C5FB1" w:rsidRPr="00CF0221">
        <w:t>2</w:t>
      </w:r>
      <w:r w:rsidR="00D90554" w:rsidRPr="00CF0221">
        <w:t xml:space="preserve"> r</w:t>
      </w:r>
      <w:r w:rsidR="00211A0A" w:rsidRPr="00CF0221">
        <w:t>oku</w:t>
      </w:r>
      <w:r w:rsidR="00D90554" w:rsidRPr="00CF0221">
        <w:t xml:space="preserve"> </w:t>
      </w:r>
      <w:r w:rsidR="001E63BF" w:rsidRPr="00CF0221">
        <w:t>50</w:t>
      </w:r>
      <w:r w:rsidR="008C5FB1" w:rsidRPr="00CF0221">
        <w:t>402</w:t>
      </w:r>
      <w:r w:rsidR="006963F9" w:rsidRPr="00CF0221">
        <w:t xml:space="preserve"> </w:t>
      </w:r>
      <w:r w:rsidR="00F5775E" w:rsidRPr="00CF0221">
        <w:t>ofert</w:t>
      </w:r>
      <w:r w:rsidR="00CF0221" w:rsidRPr="00CF0221">
        <w:t>y</w:t>
      </w:r>
      <w:r w:rsidR="00F5775E" w:rsidRPr="00CF0221">
        <w:t xml:space="preserve">. Odnotowano </w:t>
      </w:r>
      <w:r w:rsidR="003271E5" w:rsidRPr="00CF0221">
        <w:t xml:space="preserve">spadek </w:t>
      </w:r>
      <w:r w:rsidRPr="00CF0221">
        <w:t>o</w:t>
      </w:r>
      <w:r w:rsidR="000E4EC9" w:rsidRPr="00CF0221">
        <w:t> </w:t>
      </w:r>
      <w:r w:rsidR="00CF0221" w:rsidRPr="00CF0221">
        <w:t>6910</w:t>
      </w:r>
      <w:r w:rsidR="00F5775E" w:rsidRPr="00CF0221">
        <w:t xml:space="preserve"> ofert </w:t>
      </w:r>
      <w:r w:rsidRPr="00CF0221">
        <w:t xml:space="preserve"> </w:t>
      </w:r>
      <w:r w:rsidR="00616AAF" w:rsidRPr="00CF0221">
        <w:t xml:space="preserve">niż </w:t>
      </w:r>
      <w:r w:rsidR="00F5775E" w:rsidRPr="00CF0221">
        <w:t>było dostępnych w</w:t>
      </w:r>
      <w:r w:rsidR="006963F9" w:rsidRPr="00CF0221">
        <w:t> </w:t>
      </w:r>
      <w:r w:rsidRPr="00CF0221">
        <w:t>20</w:t>
      </w:r>
      <w:r w:rsidR="00F5775E" w:rsidRPr="00CF0221">
        <w:t>2</w:t>
      </w:r>
      <w:r w:rsidR="00CF0221" w:rsidRPr="00CF0221">
        <w:t>2</w:t>
      </w:r>
      <w:r w:rsidR="006963F9" w:rsidRPr="00CF0221">
        <w:t> </w:t>
      </w:r>
      <w:r w:rsidR="00D90554" w:rsidRPr="00CF0221">
        <w:t>r.</w:t>
      </w:r>
      <w:r w:rsidRPr="00CF0221">
        <w:t xml:space="preserve"> </w:t>
      </w:r>
    </w:p>
    <w:p w14:paraId="5F702570"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579C5AEF" w14:textId="3A49E0FE" w:rsidR="00156F4A" w:rsidRPr="00CF0221" w:rsidRDefault="00156F4A" w:rsidP="00156F4A">
      <w:pPr>
        <w:pStyle w:val="Default"/>
        <w:numPr>
          <w:ilvl w:val="0"/>
          <w:numId w:val="26"/>
        </w:numPr>
        <w:spacing w:line="360" w:lineRule="auto"/>
        <w:jc w:val="both"/>
      </w:pPr>
      <w:r w:rsidRPr="00CF0221">
        <w:rPr>
          <w:b/>
        </w:rPr>
        <w:t>Wolne miejsca pracy</w:t>
      </w:r>
      <w:r w:rsidR="00952A6F" w:rsidRPr="00CF0221">
        <w:rPr>
          <w:b/>
        </w:rPr>
        <w:t>.</w:t>
      </w:r>
      <w:r w:rsidRPr="00CF0221">
        <w:t xml:space="preserve"> </w:t>
      </w:r>
      <w:r w:rsidR="00952A6F" w:rsidRPr="00CF0221">
        <w:t>W</w:t>
      </w:r>
      <w:r w:rsidRPr="00CF0221">
        <w:t xml:space="preserve"> 20</w:t>
      </w:r>
      <w:r w:rsidR="00211A0A" w:rsidRPr="00CF0221">
        <w:t>2</w:t>
      </w:r>
      <w:r w:rsidR="00CF0221" w:rsidRPr="00CF0221">
        <w:t>3</w:t>
      </w:r>
      <w:r w:rsidRPr="00CF0221">
        <w:t xml:space="preserve"> r</w:t>
      </w:r>
      <w:r w:rsidR="00F11E9F" w:rsidRPr="00CF0221">
        <w:t>.</w:t>
      </w:r>
      <w:r w:rsidRPr="00CF0221">
        <w:t xml:space="preserve"> odnotowano</w:t>
      </w:r>
      <w:r w:rsidR="008E6B5B" w:rsidRPr="00CF0221">
        <w:t>  </w:t>
      </w:r>
      <w:r w:rsidR="00CF0221" w:rsidRPr="00CF0221">
        <w:t xml:space="preserve">36 </w:t>
      </w:r>
      <w:r w:rsidR="00F11E9F" w:rsidRPr="00CF0221">
        <w:t>406</w:t>
      </w:r>
      <w:r w:rsidRPr="00CF0221">
        <w:t xml:space="preserve"> miejsc zatrudnienia lub innej pracy zarobkowej</w:t>
      </w:r>
      <w:r w:rsidR="00397762" w:rsidRPr="00CF0221">
        <w:t>.</w:t>
      </w:r>
      <w:r w:rsidR="00C176A9" w:rsidRPr="00CF0221">
        <w:t xml:space="preserve"> </w:t>
      </w:r>
      <w:r w:rsidR="00397762" w:rsidRPr="00CF0221">
        <w:t>W</w:t>
      </w:r>
      <w:r w:rsidRPr="00CF0221">
        <w:t> 20</w:t>
      </w:r>
      <w:r w:rsidR="00C50C67" w:rsidRPr="00CF0221">
        <w:t>2</w:t>
      </w:r>
      <w:r w:rsidR="00CF0221" w:rsidRPr="00CF0221">
        <w:t>2</w:t>
      </w:r>
      <w:r w:rsidRPr="00CF0221">
        <w:t xml:space="preserve"> </w:t>
      </w:r>
      <w:r w:rsidR="00211A0A" w:rsidRPr="00CF0221">
        <w:t>r</w:t>
      </w:r>
      <w:r w:rsidR="00F11E9F" w:rsidRPr="00CF0221">
        <w:t>.</w:t>
      </w:r>
      <w:r w:rsidR="00994F30" w:rsidRPr="00CF0221">
        <w:t xml:space="preserve"> </w:t>
      </w:r>
      <w:r w:rsidRPr="00CF0221">
        <w:t>–</w:t>
      </w:r>
      <w:r w:rsidR="00994F30" w:rsidRPr="00CF0221">
        <w:t xml:space="preserve"> </w:t>
      </w:r>
      <w:r w:rsidR="00F11E9F" w:rsidRPr="00CF0221">
        <w:t>4</w:t>
      </w:r>
      <w:r w:rsidR="00CF0221" w:rsidRPr="00CF0221">
        <w:t xml:space="preserve">0 </w:t>
      </w:r>
      <w:r w:rsidR="00F11E9F" w:rsidRPr="00CF0221">
        <w:t>7</w:t>
      </w:r>
      <w:r w:rsidR="00CF0221" w:rsidRPr="00CF0221">
        <w:t>64</w:t>
      </w:r>
      <w:r w:rsidR="0021715F" w:rsidRPr="00CF0221">
        <w:t xml:space="preserve"> – </w:t>
      </w:r>
      <w:r w:rsidR="00397762" w:rsidRPr="00CF0221">
        <w:t xml:space="preserve"> </w:t>
      </w:r>
      <w:r w:rsidRPr="00CF0221">
        <w:t xml:space="preserve">tj. </w:t>
      </w:r>
      <w:r w:rsidR="00397762" w:rsidRPr="00CF0221">
        <w:t xml:space="preserve">nastąpił </w:t>
      </w:r>
      <w:r w:rsidR="00F11E9F" w:rsidRPr="00CF0221">
        <w:t>spadek</w:t>
      </w:r>
      <w:r w:rsidR="00397762" w:rsidRPr="00CF0221">
        <w:t xml:space="preserve"> </w:t>
      </w:r>
      <w:r w:rsidRPr="00CF0221">
        <w:t xml:space="preserve">o </w:t>
      </w:r>
      <w:r w:rsidR="00F11E9F" w:rsidRPr="00CF0221">
        <w:t>4</w:t>
      </w:r>
      <w:r w:rsidR="00CF0221" w:rsidRPr="00CF0221">
        <w:t xml:space="preserve"> 358</w:t>
      </w:r>
      <w:r w:rsidR="00F11E9F" w:rsidRPr="00CF0221">
        <w:t xml:space="preserve"> miejsc zatrudnienia</w:t>
      </w:r>
      <w:r w:rsidRPr="00CF0221">
        <w:t xml:space="preserve">. </w:t>
      </w:r>
    </w:p>
    <w:p w14:paraId="19FBB1DA"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245959D1" w14:textId="3F8DFA3D" w:rsidR="00156F4A" w:rsidRPr="00CF0221" w:rsidRDefault="00156F4A" w:rsidP="00156F4A">
      <w:pPr>
        <w:pStyle w:val="Default"/>
        <w:numPr>
          <w:ilvl w:val="0"/>
          <w:numId w:val="26"/>
        </w:numPr>
        <w:spacing w:line="360" w:lineRule="auto"/>
        <w:jc w:val="both"/>
      </w:pPr>
      <w:r w:rsidRPr="00CF0221">
        <w:rPr>
          <w:b/>
        </w:rPr>
        <w:t>Wolne miejsca aktywizacji zawodowej</w:t>
      </w:r>
      <w:r w:rsidR="00952A6F" w:rsidRPr="00CF0221">
        <w:rPr>
          <w:b/>
        </w:rPr>
        <w:t>.</w:t>
      </w:r>
      <w:r w:rsidRPr="00CF0221">
        <w:t xml:space="preserve"> </w:t>
      </w:r>
      <w:r w:rsidR="00952A6F" w:rsidRPr="00CF0221">
        <w:t>W</w:t>
      </w:r>
      <w:r w:rsidRPr="00CF0221">
        <w:t xml:space="preserve"> 20</w:t>
      </w:r>
      <w:r w:rsidR="00211A0A" w:rsidRPr="00CF0221">
        <w:t>2</w:t>
      </w:r>
      <w:r w:rsidR="00CF0221" w:rsidRPr="00CF0221">
        <w:t>3</w:t>
      </w:r>
      <w:r w:rsidRPr="00CF0221">
        <w:t xml:space="preserve"> r</w:t>
      </w:r>
      <w:r w:rsidR="00E153F2" w:rsidRPr="00CF0221">
        <w:t>.</w:t>
      </w:r>
      <w:r w:rsidRPr="00CF0221">
        <w:t xml:space="preserve"> odnotowano </w:t>
      </w:r>
      <w:r w:rsidR="00CF0221" w:rsidRPr="00CF0221">
        <w:t>7086</w:t>
      </w:r>
      <w:r w:rsidRPr="00CF0221">
        <w:t xml:space="preserve"> miejsc aktywizacji zawodowej</w:t>
      </w:r>
      <w:r w:rsidR="009304F0" w:rsidRPr="00CF0221">
        <w:t>.</w:t>
      </w:r>
      <w:r w:rsidR="00994F30" w:rsidRPr="00CF0221">
        <w:t xml:space="preserve"> </w:t>
      </w:r>
      <w:r w:rsidR="009304F0" w:rsidRPr="00CF0221">
        <w:t>W</w:t>
      </w:r>
      <w:r w:rsidR="00994F30" w:rsidRPr="00CF0221">
        <w:t xml:space="preserve"> </w:t>
      </w:r>
      <w:r w:rsidRPr="00CF0221">
        <w:t>20</w:t>
      </w:r>
      <w:r w:rsidR="00C50C67" w:rsidRPr="00CF0221">
        <w:t>2</w:t>
      </w:r>
      <w:r w:rsidR="00CF0221" w:rsidRPr="00CF0221">
        <w:t>2</w:t>
      </w:r>
      <w:r w:rsidRPr="00CF0221">
        <w:t xml:space="preserve"> r</w:t>
      </w:r>
      <w:r w:rsidR="00E153F2" w:rsidRPr="00CF0221">
        <w:t>.</w:t>
      </w:r>
      <w:r w:rsidRPr="00CF0221">
        <w:t xml:space="preserve"> – </w:t>
      </w:r>
      <w:r w:rsidR="00CF0221" w:rsidRPr="00CF0221">
        <w:t>9638</w:t>
      </w:r>
      <w:r w:rsidR="009304F0" w:rsidRPr="00CF0221">
        <w:t xml:space="preserve">, </w:t>
      </w:r>
      <w:r w:rsidRPr="00CF0221">
        <w:t xml:space="preserve"> tj. </w:t>
      </w:r>
      <w:r w:rsidR="009304F0" w:rsidRPr="00CF0221">
        <w:t xml:space="preserve">nastąpił </w:t>
      </w:r>
      <w:r w:rsidR="00CF0221" w:rsidRPr="00CF0221">
        <w:t>spadek</w:t>
      </w:r>
      <w:r w:rsidR="008159A3" w:rsidRPr="00CF0221">
        <w:t xml:space="preserve"> </w:t>
      </w:r>
      <w:r w:rsidRPr="00CF0221">
        <w:t>o </w:t>
      </w:r>
      <w:r w:rsidR="00CF0221" w:rsidRPr="00CF0221">
        <w:t>2 552</w:t>
      </w:r>
      <w:r w:rsidR="008159A3" w:rsidRPr="00CF0221">
        <w:t xml:space="preserve"> miejsc</w:t>
      </w:r>
      <w:r w:rsidR="009304F0" w:rsidRPr="00CF0221">
        <w:t>.</w:t>
      </w:r>
    </w:p>
    <w:p w14:paraId="0CC02D42"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6A6589FA" w14:textId="186D3A04" w:rsidR="00CF0221" w:rsidRPr="006B2897" w:rsidRDefault="00156F4A" w:rsidP="00B94BB0">
      <w:pPr>
        <w:pStyle w:val="Default"/>
        <w:numPr>
          <w:ilvl w:val="0"/>
          <w:numId w:val="26"/>
        </w:numPr>
        <w:spacing w:line="360" w:lineRule="auto"/>
        <w:jc w:val="both"/>
      </w:pPr>
      <w:r w:rsidRPr="006B2897">
        <w:rPr>
          <w:b/>
        </w:rPr>
        <w:t>Oferty pracy subsydiowanej</w:t>
      </w:r>
      <w:r w:rsidR="00BA3FDE" w:rsidRPr="006B2897">
        <w:rPr>
          <w:b/>
        </w:rPr>
        <w:t xml:space="preserve"> z Funduszu Pracy</w:t>
      </w:r>
      <w:r w:rsidR="00952A6F" w:rsidRPr="006B2897">
        <w:rPr>
          <w:b/>
        </w:rPr>
        <w:t>.</w:t>
      </w:r>
      <w:r w:rsidR="007663A5" w:rsidRPr="006B2897">
        <w:rPr>
          <w:b/>
        </w:rPr>
        <w:t xml:space="preserve"> </w:t>
      </w:r>
      <w:r w:rsidR="00952A6F" w:rsidRPr="006B2897">
        <w:t>W</w:t>
      </w:r>
      <w:r w:rsidR="007663A5" w:rsidRPr="006B2897">
        <w:t xml:space="preserve"> </w:t>
      </w:r>
      <w:r w:rsidRPr="006B2897">
        <w:t>20</w:t>
      </w:r>
      <w:r w:rsidR="00211A0A" w:rsidRPr="006B2897">
        <w:t>2</w:t>
      </w:r>
      <w:r w:rsidR="00CF0221" w:rsidRPr="006B2897">
        <w:t>3</w:t>
      </w:r>
      <w:r w:rsidR="007663A5" w:rsidRPr="006B2897">
        <w:t xml:space="preserve"> r</w:t>
      </w:r>
      <w:r w:rsidR="00BA3FDE" w:rsidRPr="006B2897">
        <w:t>.</w:t>
      </w:r>
      <w:r w:rsidR="007663A5" w:rsidRPr="006B2897">
        <w:t xml:space="preserve"> </w:t>
      </w:r>
      <w:r w:rsidRPr="006B2897">
        <w:t xml:space="preserve">nastąpił </w:t>
      </w:r>
      <w:r w:rsidR="00CF0221" w:rsidRPr="006B2897">
        <w:t>spadek</w:t>
      </w:r>
      <w:r w:rsidRPr="006B2897">
        <w:t xml:space="preserve"> </w:t>
      </w:r>
      <w:r w:rsidR="000C7EC8" w:rsidRPr="006B2897">
        <w:t>liczb</w:t>
      </w:r>
      <w:r w:rsidR="004F1BAB" w:rsidRPr="006B2897">
        <w:t>y</w:t>
      </w:r>
      <w:r w:rsidR="000C7EC8" w:rsidRPr="006B2897">
        <w:t xml:space="preserve"> </w:t>
      </w:r>
      <w:r w:rsidRPr="006B2897">
        <w:t>ofert subsydiowan</w:t>
      </w:r>
      <w:r w:rsidR="000C7EC8" w:rsidRPr="006B2897">
        <w:t>ych</w:t>
      </w:r>
      <w:r w:rsidR="00BA3FDE" w:rsidRPr="006B2897">
        <w:t xml:space="preserve"> i</w:t>
      </w:r>
      <w:r w:rsidR="004F1BAB" w:rsidRPr="006B2897">
        <w:t xml:space="preserve"> </w:t>
      </w:r>
      <w:r w:rsidR="00CF0221" w:rsidRPr="006B2897">
        <w:t>spadek</w:t>
      </w:r>
      <w:r w:rsidR="004F1BAB" w:rsidRPr="006B2897">
        <w:t xml:space="preserve"> udziału </w:t>
      </w:r>
      <w:r w:rsidRPr="006B2897">
        <w:t xml:space="preserve">wśród </w:t>
      </w:r>
      <w:r w:rsidR="00BA3FDE" w:rsidRPr="006B2897">
        <w:t xml:space="preserve">ogólnej liczby </w:t>
      </w:r>
      <w:r w:rsidR="004F1BAB" w:rsidRPr="006B2897">
        <w:t xml:space="preserve">ofert </w:t>
      </w:r>
      <w:r w:rsidR="00CF0221" w:rsidRPr="006B2897">
        <w:t>w</w:t>
      </w:r>
      <w:r w:rsidR="00B15B69" w:rsidRPr="006B2897">
        <w:t xml:space="preserve"> PUP</w:t>
      </w:r>
      <w:r w:rsidR="00CF0221" w:rsidRPr="006B2897">
        <w:t xml:space="preserve">. </w:t>
      </w:r>
      <w:r w:rsidR="004F1BAB" w:rsidRPr="006B2897">
        <w:t>W 202</w:t>
      </w:r>
      <w:r w:rsidR="00CF0221" w:rsidRPr="006B2897">
        <w:t>3</w:t>
      </w:r>
      <w:r w:rsidR="004F1BAB" w:rsidRPr="006B2897">
        <w:t xml:space="preserve"> r</w:t>
      </w:r>
      <w:r w:rsidR="00BA3FDE" w:rsidRPr="006B2897">
        <w:t>.</w:t>
      </w:r>
      <w:r w:rsidR="004F1BAB" w:rsidRPr="006B2897">
        <w:t xml:space="preserve"> – 1</w:t>
      </w:r>
      <w:r w:rsidR="00CF0221" w:rsidRPr="006B2897">
        <w:t>5 523</w:t>
      </w:r>
      <w:r w:rsidR="00C6309D" w:rsidRPr="006B2897">
        <w:t xml:space="preserve"> </w:t>
      </w:r>
      <w:r w:rsidR="004F1BAB" w:rsidRPr="006B2897">
        <w:t xml:space="preserve">ofert subsydiowanych </w:t>
      </w:r>
      <w:r w:rsidR="00696EAF" w:rsidRPr="006B2897">
        <w:t>tj.</w:t>
      </w:r>
      <w:r w:rsidR="00C6309D" w:rsidRPr="006B2897">
        <w:t xml:space="preserve"> </w:t>
      </w:r>
      <w:r w:rsidR="00BA3FDE" w:rsidRPr="006B2897">
        <w:t>3</w:t>
      </w:r>
      <w:r w:rsidR="00CF0221" w:rsidRPr="006B2897">
        <w:t>5</w:t>
      </w:r>
      <w:r w:rsidRPr="006B2897">
        <w:t>,</w:t>
      </w:r>
      <w:r w:rsidR="00CF0221" w:rsidRPr="006B2897">
        <w:t>7</w:t>
      </w:r>
      <w:r w:rsidR="004F1BAB" w:rsidRPr="006B2897">
        <w:t xml:space="preserve"> proc.</w:t>
      </w:r>
      <w:r w:rsidRPr="006B2897">
        <w:t xml:space="preserve"> wszystkich zgłoszonych</w:t>
      </w:r>
      <w:r w:rsidR="008159A3" w:rsidRPr="006B2897">
        <w:t>.</w:t>
      </w:r>
      <w:r w:rsidR="004F1BAB" w:rsidRPr="006B2897">
        <w:t xml:space="preserve"> </w:t>
      </w:r>
      <w:r w:rsidR="008159A3" w:rsidRPr="006B2897">
        <w:t>W</w:t>
      </w:r>
      <w:r w:rsidR="004F1BAB" w:rsidRPr="006B2897">
        <w:t xml:space="preserve"> </w:t>
      </w:r>
      <w:r w:rsidRPr="006B2897">
        <w:t>20</w:t>
      </w:r>
      <w:r w:rsidR="004F1BAB" w:rsidRPr="006B2897">
        <w:t>2</w:t>
      </w:r>
      <w:r w:rsidR="00CF0221" w:rsidRPr="006B2897">
        <w:t>2</w:t>
      </w:r>
      <w:r w:rsidR="004F1BAB" w:rsidRPr="006B2897">
        <w:t xml:space="preserve"> </w:t>
      </w:r>
      <w:r w:rsidRPr="006B2897">
        <w:t>r</w:t>
      </w:r>
      <w:r w:rsidR="00BA3FDE" w:rsidRPr="006B2897">
        <w:t>.</w:t>
      </w:r>
      <w:r w:rsidR="004F1BAB" w:rsidRPr="006B2897">
        <w:t xml:space="preserve"> </w:t>
      </w:r>
      <w:r w:rsidRPr="006B2897">
        <w:t>–</w:t>
      </w:r>
      <w:r w:rsidR="004F1BAB" w:rsidRPr="006B2897">
        <w:t xml:space="preserve"> </w:t>
      </w:r>
      <w:r w:rsidR="00CF0221" w:rsidRPr="006B2897">
        <w:t>19 293</w:t>
      </w:r>
      <w:r w:rsidR="00C6309D" w:rsidRPr="006B2897">
        <w:t xml:space="preserve"> </w:t>
      </w:r>
      <w:r w:rsidR="00696EAF" w:rsidRPr="006B2897">
        <w:t>tj.</w:t>
      </w:r>
      <w:r w:rsidR="00C6309D" w:rsidRPr="006B2897">
        <w:t xml:space="preserve"> </w:t>
      </w:r>
      <w:r w:rsidR="002D333E" w:rsidRPr="006B2897">
        <w:t>3</w:t>
      </w:r>
      <w:r w:rsidR="00CF0221" w:rsidRPr="006B2897">
        <w:t>8</w:t>
      </w:r>
      <w:r w:rsidR="00E83DCD" w:rsidRPr="006B2897">
        <w:t>,</w:t>
      </w:r>
      <w:r w:rsidR="00CF0221" w:rsidRPr="006B2897">
        <w:t>3</w:t>
      </w:r>
      <w:r w:rsidR="004F1BAB" w:rsidRPr="006B2897">
        <w:t xml:space="preserve"> proc.</w:t>
      </w:r>
    </w:p>
    <w:p w14:paraId="7F8DF147"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6FCA1881" w14:textId="3B6036F4" w:rsidR="00156F4A" w:rsidRPr="007504CF" w:rsidRDefault="00156F4A" w:rsidP="00156F4A">
      <w:pPr>
        <w:pStyle w:val="Default"/>
        <w:numPr>
          <w:ilvl w:val="0"/>
          <w:numId w:val="26"/>
        </w:numPr>
        <w:spacing w:line="360" w:lineRule="auto"/>
        <w:jc w:val="both"/>
      </w:pPr>
      <w:r w:rsidRPr="007504CF">
        <w:rPr>
          <w:b/>
        </w:rPr>
        <w:t>Staże</w:t>
      </w:r>
      <w:r w:rsidR="00952A6F" w:rsidRPr="007504CF">
        <w:rPr>
          <w:b/>
        </w:rPr>
        <w:t>.</w:t>
      </w:r>
      <w:r w:rsidRPr="007504CF">
        <w:t xml:space="preserve"> </w:t>
      </w:r>
      <w:r w:rsidR="00952A6F" w:rsidRPr="007504CF">
        <w:t>W</w:t>
      </w:r>
      <w:r w:rsidRPr="007504CF">
        <w:t xml:space="preserve"> 20</w:t>
      </w:r>
      <w:r w:rsidR="00211A0A" w:rsidRPr="007504CF">
        <w:t>2</w:t>
      </w:r>
      <w:r w:rsidR="007504CF" w:rsidRPr="007504CF">
        <w:t>3</w:t>
      </w:r>
      <w:r w:rsidR="00696EAF" w:rsidRPr="007504CF">
        <w:t xml:space="preserve"> r</w:t>
      </w:r>
      <w:r w:rsidR="002F2E14" w:rsidRPr="007504CF">
        <w:t>.</w:t>
      </w:r>
      <w:r w:rsidRPr="007504CF">
        <w:t xml:space="preserve"> </w:t>
      </w:r>
      <w:r w:rsidR="002D333E" w:rsidRPr="007504CF">
        <w:t xml:space="preserve">– </w:t>
      </w:r>
      <w:r w:rsidR="007504CF" w:rsidRPr="007504CF">
        <w:t>6047</w:t>
      </w:r>
      <w:r w:rsidRPr="007504CF">
        <w:t xml:space="preserve"> </w:t>
      </w:r>
      <w:r w:rsidR="00D031D3" w:rsidRPr="007504CF">
        <w:t>bezrobotnych</w:t>
      </w:r>
      <w:r w:rsidRPr="007504CF">
        <w:t xml:space="preserve"> został</w:t>
      </w:r>
      <w:r w:rsidR="00D031D3" w:rsidRPr="007504CF">
        <w:t>o</w:t>
      </w:r>
      <w:r w:rsidRPr="007504CF">
        <w:t xml:space="preserve"> skierowan</w:t>
      </w:r>
      <w:r w:rsidR="00D031D3" w:rsidRPr="007504CF">
        <w:t>ych</w:t>
      </w:r>
      <w:r w:rsidRPr="007504CF">
        <w:t xml:space="preserve"> </w:t>
      </w:r>
      <w:r w:rsidR="00D031D3" w:rsidRPr="007504CF">
        <w:t>w celu</w:t>
      </w:r>
      <w:r w:rsidRPr="007504CF">
        <w:t xml:space="preserve"> odbycia staż</w:t>
      </w:r>
      <w:r w:rsidR="00D031D3" w:rsidRPr="007504CF">
        <w:t>y u</w:t>
      </w:r>
      <w:r w:rsidR="00486D6D" w:rsidRPr="007504CF">
        <w:t> </w:t>
      </w:r>
      <w:r w:rsidR="00D031D3" w:rsidRPr="007504CF">
        <w:t>pracodawców</w:t>
      </w:r>
      <w:r w:rsidRPr="007504CF">
        <w:t xml:space="preserve"> (w 20</w:t>
      </w:r>
      <w:r w:rsidR="004F1BAB" w:rsidRPr="007504CF">
        <w:t>2</w:t>
      </w:r>
      <w:r w:rsidR="007504CF" w:rsidRPr="007504CF">
        <w:t>2</w:t>
      </w:r>
      <w:r w:rsidRPr="007504CF">
        <w:t xml:space="preserve"> </w:t>
      </w:r>
      <w:r w:rsidR="002F2E14" w:rsidRPr="007504CF">
        <w:t>r.</w:t>
      </w:r>
      <w:r w:rsidR="002D333E" w:rsidRPr="007504CF">
        <w:t xml:space="preserve"> – </w:t>
      </w:r>
      <w:r w:rsidR="007504CF" w:rsidRPr="007504CF">
        <w:t>8269</w:t>
      </w:r>
      <w:r w:rsidRPr="007504CF">
        <w:t>)</w:t>
      </w:r>
      <w:r w:rsidR="00766AE7" w:rsidRPr="007504CF">
        <w:t>.</w:t>
      </w:r>
      <w:r w:rsidRPr="007504CF">
        <w:rPr>
          <w:b/>
        </w:rPr>
        <w:t xml:space="preserve"> </w:t>
      </w:r>
    </w:p>
    <w:p w14:paraId="3897159B" w14:textId="77777777" w:rsidR="002207D1" w:rsidRPr="00B87B0B" w:rsidRDefault="002207D1" w:rsidP="002207D1">
      <w:pPr>
        <w:spacing w:after="0" w:line="160" w:lineRule="exact"/>
        <w:rPr>
          <w:rFonts w:ascii="Times New Roman" w:hAnsi="Times New Roman" w:cs="Times New Roman"/>
          <w:sz w:val="16"/>
          <w:szCs w:val="16"/>
          <w:highlight w:val="yellow"/>
        </w:rPr>
      </w:pPr>
    </w:p>
    <w:p w14:paraId="371AF337" w14:textId="04DBCEB0" w:rsidR="00156F4A" w:rsidRPr="002D376E" w:rsidRDefault="00156F4A" w:rsidP="00156F4A">
      <w:pPr>
        <w:pStyle w:val="Default"/>
        <w:numPr>
          <w:ilvl w:val="0"/>
          <w:numId w:val="26"/>
        </w:numPr>
        <w:spacing w:line="360" w:lineRule="auto"/>
        <w:jc w:val="both"/>
      </w:pPr>
      <w:r w:rsidRPr="002D376E">
        <w:rPr>
          <w:b/>
        </w:rPr>
        <w:t>Wsparcie samozatrudnienia</w:t>
      </w:r>
      <w:r w:rsidR="00952A6F" w:rsidRPr="002D376E">
        <w:rPr>
          <w:b/>
        </w:rPr>
        <w:t>.</w:t>
      </w:r>
      <w:r w:rsidRPr="002D376E">
        <w:t xml:space="preserve"> </w:t>
      </w:r>
      <w:r w:rsidR="00952A6F" w:rsidRPr="002D376E">
        <w:t>N</w:t>
      </w:r>
      <w:r w:rsidRPr="002D376E">
        <w:t xml:space="preserve">astąpił </w:t>
      </w:r>
      <w:r w:rsidR="007504CF" w:rsidRPr="002D376E">
        <w:t>spadek</w:t>
      </w:r>
      <w:r w:rsidR="000F785F" w:rsidRPr="002D376E">
        <w:t xml:space="preserve"> </w:t>
      </w:r>
      <w:r w:rsidRPr="002D376E">
        <w:t>liczby bezrobotnych wyrejestrowanych z</w:t>
      </w:r>
      <w:r w:rsidR="000F785F" w:rsidRPr="002D376E">
        <w:t> </w:t>
      </w:r>
      <w:r w:rsidRPr="002D376E">
        <w:t xml:space="preserve">powodu uzyskania </w:t>
      </w:r>
      <w:r w:rsidRPr="002D376E">
        <w:rPr>
          <w:b/>
        </w:rPr>
        <w:t>dotacji na uruchomienie własnej działalności gospodarczej</w:t>
      </w:r>
      <w:r w:rsidR="00FB2D04" w:rsidRPr="002D376E">
        <w:t xml:space="preserve"> (w</w:t>
      </w:r>
      <w:r w:rsidR="00211A0A" w:rsidRPr="002D376E">
        <w:t> 202</w:t>
      </w:r>
      <w:r w:rsidR="007504CF" w:rsidRPr="002D376E">
        <w:t>3</w:t>
      </w:r>
      <w:r w:rsidR="00FB2D04" w:rsidRPr="002D376E">
        <w:t xml:space="preserve"> r</w:t>
      </w:r>
      <w:r w:rsidR="007504CF" w:rsidRPr="002D376E">
        <w:t>.</w:t>
      </w:r>
      <w:r w:rsidR="00FB2D04" w:rsidRPr="002D376E">
        <w:t xml:space="preserve"> – </w:t>
      </w:r>
      <w:r w:rsidR="004F1BAB" w:rsidRPr="002D376E">
        <w:t>2</w:t>
      </w:r>
      <w:r w:rsidR="007504CF" w:rsidRPr="002D376E">
        <w:t xml:space="preserve"> 242</w:t>
      </w:r>
      <w:r w:rsidR="00FB2D04" w:rsidRPr="002D376E">
        <w:t xml:space="preserve"> os</w:t>
      </w:r>
      <w:r w:rsidR="004303F1" w:rsidRPr="002D376E">
        <w:t>ó</w:t>
      </w:r>
      <w:r w:rsidR="00FB2D04" w:rsidRPr="002D376E">
        <w:t>b</w:t>
      </w:r>
      <w:r w:rsidR="00211A0A" w:rsidRPr="002D376E">
        <w:t>,</w:t>
      </w:r>
      <w:r w:rsidR="00FB2D04" w:rsidRPr="002D376E">
        <w:t xml:space="preserve"> </w:t>
      </w:r>
      <w:r w:rsidR="00211A0A" w:rsidRPr="002D376E">
        <w:t>w</w:t>
      </w:r>
      <w:r w:rsidR="00FB2D04" w:rsidRPr="002D376E">
        <w:t xml:space="preserve"> </w:t>
      </w:r>
      <w:r w:rsidR="00211A0A" w:rsidRPr="002D376E">
        <w:t>20</w:t>
      </w:r>
      <w:r w:rsidR="004F1BAB" w:rsidRPr="002D376E">
        <w:t>2</w:t>
      </w:r>
      <w:r w:rsidR="007504CF" w:rsidRPr="002D376E">
        <w:t>2</w:t>
      </w:r>
      <w:r w:rsidR="00FB2D04" w:rsidRPr="002D376E">
        <w:t xml:space="preserve"> r</w:t>
      </w:r>
      <w:r w:rsidR="00211A0A" w:rsidRPr="002D376E">
        <w:t>oku</w:t>
      </w:r>
      <w:r w:rsidR="00FB2D04" w:rsidRPr="002D376E">
        <w:t xml:space="preserve"> – </w:t>
      </w:r>
      <w:r w:rsidR="002F2E14" w:rsidRPr="002D376E">
        <w:t>2</w:t>
      </w:r>
      <w:r w:rsidR="007504CF" w:rsidRPr="002D376E">
        <w:t xml:space="preserve"> 396</w:t>
      </w:r>
      <w:r w:rsidR="00FB2D04" w:rsidRPr="002D376E">
        <w:t xml:space="preserve"> os</w:t>
      </w:r>
      <w:r w:rsidR="00211A0A" w:rsidRPr="002D376E">
        <w:t>ó</w:t>
      </w:r>
      <w:r w:rsidR="00FB2D04" w:rsidRPr="002D376E">
        <w:t>b</w:t>
      </w:r>
      <w:r w:rsidR="00211A0A" w:rsidRPr="002D376E">
        <w:t>)</w:t>
      </w:r>
      <w:r w:rsidR="00FB2D04" w:rsidRPr="002D376E">
        <w:t xml:space="preserve">. </w:t>
      </w:r>
      <w:r w:rsidR="000F785F" w:rsidRPr="002D376E">
        <w:t xml:space="preserve">Na ten cel </w:t>
      </w:r>
      <w:r w:rsidR="009025A5" w:rsidRPr="002D376E">
        <w:t>wydatkowano</w:t>
      </w:r>
      <w:r w:rsidR="00FC1658" w:rsidRPr="002D376E">
        <w:t xml:space="preserve"> w 20</w:t>
      </w:r>
      <w:r w:rsidR="00211A0A" w:rsidRPr="002D376E">
        <w:t>2</w:t>
      </w:r>
      <w:r w:rsidR="007504CF" w:rsidRPr="002D376E">
        <w:t>3</w:t>
      </w:r>
      <w:r w:rsidR="00FC1658" w:rsidRPr="002D376E">
        <w:t xml:space="preserve"> r</w:t>
      </w:r>
      <w:r w:rsidR="00CF517E" w:rsidRPr="002D376E">
        <w:t>.</w:t>
      </w:r>
      <w:r w:rsidR="009025A5" w:rsidRPr="002D376E">
        <w:t xml:space="preserve"> </w:t>
      </w:r>
      <w:r w:rsidR="00CF517E" w:rsidRPr="002D376E">
        <w:t>1</w:t>
      </w:r>
      <w:r w:rsidR="002D376E" w:rsidRPr="002D376E">
        <w:t>3</w:t>
      </w:r>
      <w:r w:rsidRPr="002D376E">
        <w:t>,</w:t>
      </w:r>
      <w:r w:rsidR="002D376E" w:rsidRPr="002D376E">
        <w:t>7</w:t>
      </w:r>
      <w:r w:rsidR="004F1BAB" w:rsidRPr="002D376E">
        <w:t xml:space="preserve"> proc.</w:t>
      </w:r>
      <w:r w:rsidRPr="002D376E">
        <w:t xml:space="preserve"> środków </w:t>
      </w:r>
      <w:r w:rsidR="00486D6D" w:rsidRPr="002D376E">
        <w:t xml:space="preserve">z </w:t>
      </w:r>
      <w:r w:rsidRPr="002D376E">
        <w:t>Funduszu Pracy</w:t>
      </w:r>
      <w:r w:rsidR="00211A0A" w:rsidRPr="002D376E">
        <w:t xml:space="preserve"> (w 20</w:t>
      </w:r>
      <w:r w:rsidR="004F1BAB" w:rsidRPr="002D376E">
        <w:t>2</w:t>
      </w:r>
      <w:r w:rsidR="007504CF" w:rsidRPr="002D376E">
        <w:t>2</w:t>
      </w:r>
      <w:r w:rsidR="00211A0A" w:rsidRPr="002D376E">
        <w:t xml:space="preserve"> r</w:t>
      </w:r>
      <w:r w:rsidR="00CF517E" w:rsidRPr="002D376E">
        <w:t>.</w:t>
      </w:r>
      <w:r w:rsidR="00211A0A" w:rsidRPr="002D376E">
        <w:t xml:space="preserve"> – </w:t>
      </w:r>
      <w:r w:rsidR="007504CF" w:rsidRPr="002D376E">
        <w:t>12</w:t>
      </w:r>
      <w:r w:rsidR="00211A0A" w:rsidRPr="002D376E">
        <w:t>,</w:t>
      </w:r>
      <w:r w:rsidR="007504CF" w:rsidRPr="002D376E">
        <w:t>8</w:t>
      </w:r>
      <w:r w:rsidR="004F1BAB" w:rsidRPr="002D376E">
        <w:t xml:space="preserve"> proc.</w:t>
      </w:r>
      <w:r w:rsidR="00211A0A" w:rsidRPr="002D376E">
        <w:t>)</w:t>
      </w:r>
      <w:r w:rsidRPr="002D376E">
        <w:t>.</w:t>
      </w:r>
    </w:p>
    <w:p w14:paraId="33D31C99" w14:textId="77777777" w:rsidR="002207D1" w:rsidRPr="002D376E" w:rsidRDefault="002207D1" w:rsidP="002207D1">
      <w:pPr>
        <w:spacing w:after="0" w:line="160" w:lineRule="exact"/>
        <w:rPr>
          <w:rFonts w:ascii="Times New Roman" w:hAnsi="Times New Roman" w:cs="Times New Roman"/>
          <w:sz w:val="16"/>
          <w:szCs w:val="16"/>
        </w:rPr>
      </w:pPr>
    </w:p>
    <w:p w14:paraId="1FF1639E" w14:textId="0BC6FE09" w:rsidR="00156F4A" w:rsidRPr="002D376E" w:rsidRDefault="00156F4A" w:rsidP="00156F4A">
      <w:pPr>
        <w:pStyle w:val="Default"/>
        <w:numPr>
          <w:ilvl w:val="0"/>
          <w:numId w:val="26"/>
        </w:numPr>
        <w:spacing w:line="360" w:lineRule="auto"/>
        <w:jc w:val="both"/>
      </w:pPr>
      <w:r w:rsidRPr="002D376E">
        <w:rPr>
          <w:b/>
        </w:rPr>
        <w:t xml:space="preserve">Wsparcie tworzenia </w:t>
      </w:r>
      <w:r w:rsidR="00E34DD0" w:rsidRPr="002D376E">
        <w:rPr>
          <w:b/>
        </w:rPr>
        <w:t>miejsc</w:t>
      </w:r>
      <w:r w:rsidRPr="002D376E">
        <w:rPr>
          <w:b/>
        </w:rPr>
        <w:t xml:space="preserve"> pracy</w:t>
      </w:r>
      <w:r w:rsidR="00952A6F" w:rsidRPr="002D376E">
        <w:rPr>
          <w:b/>
        </w:rPr>
        <w:t>.</w:t>
      </w:r>
      <w:r w:rsidRPr="002D376E">
        <w:t xml:space="preserve"> </w:t>
      </w:r>
      <w:r w:rsidR="00952A6F" w:rsidRPr="002D376E">
        <w:t>N</w:t>
      </w:r>
      <w:r w:rsidRPr="002D376E">
        <w:t xml:space="preserve">astąpił </w:t>
      </w:r>
      <w:r w:rsidR="003122DC" w:rsidRPr="002D376E">
        <w:t>spadek</w:t>
      </w:r>
      <w:r w:rsidRPr="002D376E">
        <w:t xml:space="preserve"> liczby bezrobotnych</w:t>
      </w:r>
      <w:r w:rsidR="003B6A96" w:rsidRPr="002D376E">
        <w:t xml:space="preserve"> i środków </w:t>
      </w:r>
      <w:r w:rsidR="00E34A42" w:rsidRPr="002D376E">
        <w:t xml:space="preserve">kierowanych na </w:t>
      </w:r>
      <w:r w:rsidRPr="002D376E">
        <w:rPr>
          <w:b/>
        </w:rPr>
        <w:t>refundacj</w:t>
      </w:r>
      <w:r w:rsidR="00E34A42" w:rsidRPr="002D376E">
        <w:rPr>
          <w:b/>
        </w:rPr>
        <w:t>ę</w:t>
      </w:r>
      <w:r w:rsidRPr="002D376E">
        <w:rPr>
          <w:b/>
        </w:rPr>
        <w:t xml:space="preserve"> kosztów na wyposażenie i doposażenie </w:t>
      </w:r>
      <w:r w:rsidR="003B6A96" w:rsidRPr="002D376E">
        <w:rPr>
          <w:b/>
        </w:rPr>
        <w:t xml:space="preserve">miejsc </w:t>
      </w:r>
      <w:r w:rsidRPr="002D376E">
        <w:rPr>
          <w:b/>
        </w:rPr>
        <w:t>pracy</w:t>
      </w:r>
      <w:r w:rsidR="00EA470A" w:rsidRPr="002D376E">
        <w:t>.</w:t>
      </w:r>
      <w:r w:rsidRPr="002D376E">
        <w:t xml:space="preserve"> </w:t>
      </w:r>
      <w:r w:rsidR="00EA470A" w:rsidRPr="002D376E">
        <w:t>W</w:t>
      </w:r>
      <w:r w:rsidR="00E34A42" w:rsidRPr="002D376E">
        <w:t> </w:t>
      </w:r>
      <w:r w:rsidR="001E3B9F" w:rsidRPr="002D376E">
        <w:t>20</w:t>
      </w:r>
      <w:r w:rsidR="005C3022" w:rsidRPr="002D376E">
        <w:t>2</w:t>
      </w:r>
      <w:r w:rsidR="003122DC" w:rsidRPr="002D376E">
        <w:t>3</w:t>
      </w:r>
      <w:r w:rsidR="00E34DD0" w:rsidRPr="002D376E">
        <w:t xml:space="preserve"> r</w:t>
      </w:r>
      <w:r w:rsidR="00CF517E" w:rsidRPr="002D376E">
        <w:t>.</w:t>
      </w:r>
      <w:r w:rsidR="00E34DD0" w:rsidRPr="002D376E">
        <w:t xml:space="preserve"> </w:t>
      </w:r>
      <w:r w:rsidR="001E3B9F" w:rsidRPr="002D376E">
        <w:t xml:space="preserve">było to </w:t>
      </w:r>
      <w:r w:rsidR="004303F1" w:rsidRPr="002D376E">
        <w:t>2</w:t>
      </w:r>
      <w:r w:rsidR="002D376E">
        <w:t xml:space="preserve"> </w:t>
      </w:r>
      <w:r w:rsidR="003122DC" w:rsidRPr="002D376E">
        <w:t>536</w:t>
      </w:r>
      <w:r w:rsidRPr="002D376E">
        <w:t xml:space="preserve"> bezrobotnych</w:t>
      </w:r>
      <w:r w:rsidR="001E3B9F" w:rsidRPr="002D376E">
        <w:t>, a</w:t>
      </w:r>
      <w:r w:rsidRPr="002D376E">
        <w:t xml:space="preserve"> </w:t>
      </w:r>
      <w:r w:rsidR="001E3B9F" w:rsidRPr="002D376E">
        <w:t>w</w:t>
      </w:r>
      <w:r w:rsidR="00E34DD0" w:rsidRPr="002D376E">
        <w:t xml:space="preserve"> </w:t>
      </w:r>
      <w:r w:rsidR="001E3B9F" w:rsidRPr="002D376E">
        <w:t>20</w:t>
      </w:r>
      <w:r w:rsidR="00F52875" w:rsidRPr="002D376E">
        <w:t>2</w:t>
      </w:r>
      <w:r w:rsidR="003122DC" w:rsidRPr="002D376E">
        <w:t>2</w:t>
      </w:r>
      <w:r w:rsidRPr="002D376E">
        <w:t xml:space="preserve"> r</w:t>
      </w:r>
      <w:r w:rsidR="00CF517E" w:rsidRPr="002D376E">
        <w:t>.</w:t>
      </w:r>
      <w:r w:rsidR="00E34DD0" w:rsidRPr="002D376E">
        <w:t xml:space="preserve"> –</w:t>
      </w:r>
      <w:r w:rsidR="00853285" w:rsidRPr="002D376E">
        <w:t xml:space="preserve"> </w:t>
      </w:r>
      <w:r w:rsidR="00F52875" w:rsidRPr="002D376E">
        <w:t>2</w:t>
      </w:r>
      <w:r w:rsidR="002D376E">
        <w:t xml:space="preserve"> </w:t>
      </w:r>
      <w:r w:rsidR="003122DC" w:rsidRPr="002D376E">
        <w:t>999</w:t>
      </w:r>
      <w:r w:rsidR="00E34DD0" w:rsidRPr="002D376E">
        <w:t xml:space="preserve"> bezrobotnych</w:t>
      </w:r>
      <w:r w:rsidRPr="002D376E">
        <w:t xml:space="preserve">. Przeznaczono na ten cel </w:t>
      </w:r>
      <w:r w:rsidR="00FC1658" w:rsidRPr="002D376E">
        <w:t>w 20</w:t>
      </w:r>
      <w:r w:rsidR="005C3022" w:rsidRPr="002D376E">
        <w:t>2</w:t>
      </w:r>
      <w:r w:rsidR="003122DC" w:rsidRPr="002D376E">
        <w:t>3</w:t>
      </w:r>
      <w:r w:rsidR="00FC1658" w:rsidRPr="002D376E">
        <w:t xml:space="preserve"> r</w:t>
      </w:r>
      <w:r w:rsidR="00CF517E" w:rsidRPr="002D376E">
        <w:t>.</w:t>
      </w:r>
      <w:r w:rsidR="004303F1" w:rsidRPr="002D376E">
        <w:t xml:space="preserve"> </w:t>
      </w:r>
      <w:r w:rsidR="002D376E">
        <w:t>11</w:t>
      </w:r>
      <w:r w:rsidRPr="002D376E">
        <w:t>,</w:t>
      </w:r>
      <w:r w:rsidR="002D376E">
        <w:t>0</w:t>
      </w:r>
      <w:r w:rsidR="00F52875" w:rsidRPr="002D376E">
        <w:t xml:space="preserve"> proc.</w:t>
      </w:r>
      <w:r w:rsidRPr="002D376E">
        <w:t xml:space="preserve"> środków </w:t>
      </w:r>
      <w:r w:rsidR="004303F1" w:rsidRPr="002D376E">
        <w:t xml:space="preserve">z </w:t>
      </w:r>
      <w:r w:rsidRPr="002D376E">
        <w:t>Funduszu Pracy</w:t>
      </w:r>
      <w:r w:rsidR="003B6A96" w:rsidRPr="002D376E">
        <w:t>,</w:t>
      </w:r>
      <w:r w:rsidR="005C3022" w:rsidRPr="002D376E">
        <w:t xml:space="preserve"> </w:t>
      </w:r>
      <w:r w:rsidR="003B6A96" w:rsidRPr="002D376E">
        <w:t>a w</w:t>
      </w:r>
      <w:r w:rsidR="005C3022" w:rsidRPr="002D376E">
        <w:t> 2</w:t>
      </w:r>
      <w:r w:rsidR="00F52875" w:rsidRPr="002D376E">
        <w:t>02</w:t>
      </w:r>
      <w:r w:rsidR="003122DC" w:rsidRPr="002D376E">
        <w:t>2</w:t>
      </w:r>
      <w:r w:rsidR="005C3022" w:rsidRPr="002D376E">
        <w:t xml:space="preserve"> r</w:t>
      </w:r>
      <w:r w:rsidR="00CF517E" w:rsidRPr="002D376E">
        <w:t>.</w:t>
      </w:r>
      <w:r w:rsidR="005C3022" w:rsidRPr="002D376E">
        <w:t xml:space="preserve"> – </w:t>
      </w:r>
      <w:r w:rsidR="003122DC" w:rsidRPr="002D376E">
        <w:t>12</w:t>
      </w:r>
      <w:r w:rsidR="005C3022" w:rsidRPr="002D376E">
        <w:t>,</w:t>
      </w:r>
      <w:r w:rsidR="003122DC" w:rsidRPr="002D376E">
        <w:t>4</w:t>
      </w:r>
      <w:r w:rsidR="00F52875" w:rsidRPr="002D376E">
        <w:t xml:space="preserve"> proc.</w:t>
      </w:r>
    </w:p>
    <w:p w14:paraId="16369D9C" w14:textId="77777777" w:rsidR="002207D1" w:rsidRPr="00B87B0B" w:rsidRDefault="002207D1" w:rsidP="00023FE5">
      <w:pPr>
        <w:spacing w:after="0" w:line="240" w:lineRule="auto"/>
        <w:rPr>
          <w:rFonts w:ascii="Times New Roman" w:hAnsi="Times New Roman" w:cs="Times New Roman"/>
          <w:sz w:val="16"/>
          <w:szCs w:val="16"/>
          <w:highlight w:val="yellow"/>
        </w:rPr>
      </w:pPr>
    </w:p>
    <w:p w14:paraId="5844AA96" w14:textId="233F08FA" w:rsidR="00785ED8" w:rsidRDefault="00FF1FEF" w:rsidP="00156F4A">
      <w:pPr>
        <w:pStyle w:val="Default"/>
        <w:numPr>
          <w:ilvl w:val="0"/>
          <w:numId w:val="26"/>
        </w:numPr>
        <w:spacing w:line="360" w:lineRule="auto"/>
        <w:jc w:val="both"/>
      </w:pPr>
      <w:r w:rsidRPr="003122DC">
        <w:rPr>
          <w:b/>
        </w:rPr>
        <w:t>Szkolenia.</w:t>
      </w:r>
      <w:r w:rsidRPr="003122DC">
        <w:t xml:space="preserve"> </w:t>
      </w:r>
      <w:r w:rsidR="00880D48" w:rsidRPr="003122DC">
        <w:t>N</w:t>
      </w:r>
      <w:r w:rsidRPr="003122DC">
        <w:t>iski</w:t>
      </w:r>
      <w:r w:rsidR="00880D48" w:rsidRPr="003122DC">
        <w:t>e</w:t>
      </w:r>
      <w:r w:rsidRPr="003122DC">
        <w:t xml:space="preserve"> wydatk</w:t>
      </w:r>
      <w:r w:rsidR="00880D48" w:rsidRPr="003122DC">
        <w:t>i</w:t>
      </w:r>
      <w:r w:rsidRPr="003122DC">
        <w:t xml:space="preserve"> z Funduszu Pracy tj. 0,</w:t>
      </w:r>
      <w:r w:rsidR="003122DC" w:rsidRPr="003122DC">
        <w:t>9</w:t>
      </w:r>
      <w:r w:rsidR="00E34A42" w:rsidRPr="003122DC">
        <w:t xml:space="preserve"> proc.</w:t>
      </w:r>
      <w:r w:rsidRPr="003122DC">
        <w:t xml:space="preserve"> ogółu</w:t>
      </w:r>
      <w:r w:rsidR="00EC6D92" w:rsidRPr="003122DC">
        <w:t xml:space="preserve"> środków</w:t>
      </w:r>
      <w:r w:rsidRPr="003122DC">
        <w:t xml:space="preserve">, wykorzystanych </w:t>
      </w:r>
      <w:r w:rsidR="00501804" w:rsidRPr="003122DC">
        <w:t>w </w:t>
      </w:r>
      <w:r w:rsidRPr="003122DC">
        <w:t xml:space="preserve">PUP w celu realizacji szkoleń </w:t>
      </w:r>
      <w:r w:rsidR="00880D48" w:rsidRPr="003122DC">
        <w:t xml:space="preserve">dla bezrobotnych </w:t>
      </w:r>
      <w:r w:rsidRPr="003122DC">
        <w:t>(w 20</w:t>
      </w:r>
      <w:r w:rsidR="00E34A42" w:rsidRPr="003122DC">
        <w:t>2</w:t>
      </w:r>
      <w:r w:rsidR="003122DC" w:rsidRPr="003122DC">
        <w:t>2</w:t>
      </w:r>
      <w:r w:rsidRPr="003122DC">
        <w:t xml:space="preserve"> r. – 0,</w:t>
      </w:r>
      <w:r w:rsidR="003122DC" w:rsidRPr="003122DC">
        <w:t>7</w:t>
      </w:r>
      <w:r w:rsidR="00E34A42" w:rsidRPr="003122DC">
        <w:t xml:space="preserve"> proc.</w:t>
      </w:r>
      <w:r w:rsidRPr="003122DC">
        <w:t>).</w:t>
      </w:r>
      <w:r w:rsidR="00785AAF" w:rsidRPr="00785AAF">
        <w:t xml:space="preserve"> </w:t>
      </w:r>
      <w:r w:rsidR="00785AAF" w:rsidRPr="00F045C0">
        <w:t>Jedną z</w:t>
      </w:r>
      <w:r w:rsidR="00785AAF">
        <w:t> </w:t>
      </w:r>
      <w:r w:rsidR="00785AAF" w:rsidRPr="00F045C0">
        <w:t>przyczyn niskich wydatków na szkolenia z Funduszu Pracy jest wyodrębnienie się z</w:t>
      </w:r>
      <w:r w:rsidR="00785AAF">
        <w:t> </w:t>
      </w:r>
      <w:r w:rsidR="00785AAF" w:rsidRPr="00F045C0">
        <w:t xml:space="preserve">FP </w:t>
      </w:r>
      <w:r w:rsidR="00785AAF" w:rsidRPr="00DA3796">
        <w:rPr>
          <w:b/>
        </w:rPr>
        <w:t xml:space="preserve">Krajowego Funduszu Szkoleniowego [KFS], </w:t>
      </w:r>
      <w:r w:rsidR="00785AAF" w:rsidRPr="00F045C0">
        <w:t xml:space="preserve">który jest </w:t>
      </w:r>
      <w:r w:rsidR="00785AAF">
        <w:t>e</w:t>
      </w:r>
      <w:r w:rsidR="00785AAF" w:rsidRPr="00F045C0">
        <w:t xml:space="preserve">lementem polityki rynku pracy – </w:t>
      </w:r>
      <w:r w:rsidR="00785AAF" w:rsidRPr="00DA3796">
        <w:rPr>
          <w:b/>
        </w:rPr>
        <w:t xml:space="preserve">dla osób pracujących i pracodawców </w:t>
      </w:r>
      <w:r w:rsidR="00785AAF">
        <w:rPr>
          <w:rStyle w:val="Odwoanieprzypisudolnego"/>
          <w:b/>
        </w:rPr>
        <w:footnoteReference w:id="24"/>
      </w:r>
      <w:r w:rsidR="00785AAF">
        <w:rPr>
          <w:b/>
        </w:rPr>
        <w:t>.</w:t>
      </w:r>
    </w:p>
    <w:p w14:paraId="07CD2B2C" w14:textId="77777777" w:rsidR="00FA4E55" w:rsidRPr="00FA4E55" w:rsidRDefault="00FA4E55" w:rsidP="00FA4E55">
      <w:pPr>
        <w:spacing w:after="0" w:line="240" w:lineRule="auto"/>
        <w:rPr>
          <w:rFonts w:ascii="Times New Roman" w:hAnsi="Times New Roman" w:cs="Times New Roman"/>
          <w:sz w:val="16"/>
          <w:szCs w:val="16"/>
          <w:highlight w:val="yellow"/>
        </w:rPr>
      </w:pPr>
    </w:p>
    <w:p w14:paraId="783E15E7" w14:textId="77777777" w:rsidR="00FA4E55" w:rsidRPr="00FA4E55" w:rsidRDefault="00FA4E55" w:rsidP="00FA4E55">
      <w:pPr>
        <w:spacing w:after="0" w:line="240" w:lineRule="auto"/>
        <w:rPr>
          <w:rFonts w:ascii="Times New Roman" w:hAnsi="Times New Roman" w:cs="Times New Roman"/>
          <w:sz w:val="16"/>
          <w:szCs w:val="16"/>
          <w:highlight w:val="yellow"/>
        </w:rPr>
      </w:pPr>
    </w:p>
    <w:p w14:paraId="041D5407" w14:textId="77777777" w:rsidR="00FA4E55" w:rsidRPr="00FA4E55" w:rsidRDefault="00FA4E55" w:rsidP="00FA4E55">
      <w:pPr>
        <w:spacing w:after="0" w:line="240" w:lineRule="auto"/>
        <w:rPr>
          <w:rFonts w:ascii="Times New Roman" w:hAnsi="Times New Roman" w:cs="Times New Roman"/>
          <w:sz w:val="16"/>
          <w:szCs w:val="16"/>
          <w:highlight w:val="yellow"/>
        </w:rPr>
      </w:pPr>
    </w:p>
    <w:p w14:paraId="3A2C26D9" w14:textId="02638D5A" w:rsidR="00FA4E55" w:rsidRDefault="00FA4E55">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42688B9E" w14:textId="610A9EFC" w:rsidR="004F7F07" w:rsidRDefault="00150933" w:rsidP="008818F6">
      <w:pPr>
        <w:spacing w:after="0" w:line="360" w:lineRule="auto"/>
        <w:ind w:firstLine="709"/>
        <w:jc w:val="both"/>
        <w:rPr>
          <w:rFonts w:ascii="Times New Roman" w:hAnsi="Times New Roman" w:cs="Times New Roman"/>
          <w:sz w:val="24"/>
          <w:szCs w:val="24"/>
        </w:rPr>
      </w:pPr>
      <w:r w:rsidRPr="00F045C0">
        <w:rPr>
          <w:rFonts w:ascii="Times New Roman" w:hAnsi="Times New Roman" w:cs="Times New Roman"/>
          <w:color w:val="000000" w:themeColor="text1"/>
          <w:sz w:val="24"/>
          <w:szCs w:val="24"/>
        </w:rPr>
        <w:lastRenderedPageBreak/>
        <w:t>Odnotowano większy spadek bezrobocia w</w:t>
      </w:r>
      <w:r>
        <w:rPr>
          <w:rFonts w:ascii="Times New Roman" w:hAnsi="Times New Roman" w:cs="Times New Roman"/>
          <w:color w:val="000000" w:themeColor="text1"/>
          <w:sz w:val="24"/>
          <w:szCs w:val="24"/>
        </w:rPr>
        <w:t> </w:t>
      </w:r>
      <w:r w:rsidRPr="00F045C0">
        <w:rPr>
          <w:rFonts w:ascii="Times New Roman" w:hAnsi="Times New Roman" w:cs="Times New Roman"/>
          <w:color w:val="000000" w:themeColor="text1"/>
          <w:sz w:val="24"/>
          <w:szCs w:val="24"/>
        </w:rPr>
        <w:t xml:space="preserve">powiatach rolniczych niż przemysłowych, co </w:t>
      </w:r>
      <w:r>
        <w:rPr>
          <w:rFonts w:ascii="Times New Roman" w:hAnsi="Times New Roman" w:cs="Times New Roman"/>
          <w:color w:val="000000" w:themeColor="text1"/>
          <w:sz w:val="24"/>
          <w:szCs w:val="24"/>
        </w:rPr>
        <w:t xml:space="preserve">nie opisuje lepszej sytuacji na wsi. Poziom wzrostu liczby bezrobotnych w powiatach z większym udziałem przemysłu może warunkować ograniczenie wydatków na aktywne formy. </w:t>
      </w:r>
      <w:r w:rsidRPr="00F045C0">
        <w:rPr>
          <w:rFonts w:ascii="Times New Roman" w:hAnsi="Times New Roman" w:cs="Times New Roman"/>
          <w:sz w:val="24"/>
          <w:szCs w:val="24"/>
        </w:rPr>
        <w:t xml:space="preserve">Firmy </w:t>
      </w:r>
      <w:r>
        <w:rPr>
          <w:rFonts w:ascii="Times New Roman" w:hAnsi="Times New Roman" w:cs="Times New Roman"/>
          <w:sz w:val="24"/>
          <w:szCs w:val="24"/>
        </w:rPr>
        <w:t>w 2023 r</w:t>
      </w:r>
      <w:r w:rsidR="00E56B05">
        <w:rPr>
          <w:rFonts w:ascii="Times New Roman" w:hAnsi="Times New Roman" w:cs="Times New Roman"/>
          <w:sz w:val="24"/>
          <w:szCs w:val="24"/>
        </w:rPr>
        <w:t>.</w:t>
      </w:r>
      <w:r>
        <w:rPr>
          <w:rFonts w:ascii="Times New Roman" w:hAnsi="Times New Roman" w:cs="Times New Roman"/>
          <w:sz w:val="24"/>
          <w:szCs w:val="24"/>
        </w:rPr>
        <w:t xml:space="preserve"> </w:t>
      </w:r>
      <w:r w:rsidRPr="00F045C0">
        <w:rPr>
          <w:rFonts w:ascii="Times New Roman" w:hAnsi="Times New Roman" w:cs="Times New Roman"/>
          <w:sz w:val="24"/>
          <w:szCs w:val="24"/>
        </w:rPr>
        <w:t>nie decydowały się na znaczny wzrost zatrudnienia</w:t>
      </w:r>
      <w:r>
        <w:rPr>
          <w:rFonts w:ascii="Times New Roman" w:hAnsi="Times New Roman" w:cs="Times New Roman"/>
          <w:sz w:val="24"/>
          <w:szCs w:val="24"/>
        </w:rPr>
        <w:t>. W</w:t>
      </w:r>
      <w:r w:rsidRPr="00F045C0">
        <w:rPr>
          <w:rFonts w:ascii="Times New Roman" w:hAnsi="Times New Roman" w:cs="Times New Roman"/>
          <w:sz w:val="24"/>
          <w:szCs w:val="24"/>
        </w:rPr>
        <w:t xml:space="preserve">obec ograniczonych możliwości finansowych brak było podstaw do lepszych warunków płacowych. Jest to jedna z głównych przyczyn utrzymania strumienia emigracji ekonomicznej do krajów Europy Zachodniej i Północnej. </w:t>
      </w:r>
      <w:r w:rsidR="004F7F07" w:rsidRPr="00DE10DF">
        <w:rPr>
          <w:rFonts w:ascii="Times New Roman" w:hAnsi="Times New Roman" w:cs="Times New Roman"/>
          <w:sz w:val="24"/>
          <w:szCs w:val="24"/>
        </w:rPr>
        <w:t xml:space="preserve">Niektóre z </w:t>
      </w:r>
      <w:r w:rsidR="004F7F07">
        <w:rPr>
          <w:rFonts w:ascii="Times New Roman" w:hAnsi="Times New Roman" w:cs="Times New Roman"/>
          <w:sz w:val="24"/>
          <w:szCs w:val="24"/>
        </w:rPr>
        <w:t xml:space="preserve">innych </w:t>
      </w:r>
      <w:r w:rsidR="004F7F07" w:rsidRPr="00DE10DF">
        <w:rPr>
          <w:rFonts w:ascii="Times New Roman" w:hAnsi="Times New Roman" w:cs="Times New Roman"/>
          <w:sz w:val="24"/>
          <w:szCs w:val="24"/>
        </w:rPr>
        <w:t>trendów, które były obecne przez cały czas na rynku pracy w 2023 r</w:t>
      </w:r>
      <w:r w:rsidR="004F7F07">
        <w:rPr>
          <w:rFonts w:ascii="Times New Roman" w:hAnsi="Times New Roman" w:cs="Times New Roman"/>
          <w:sz w:val="24"/>
          <w:szCs w:val="24"/>
        </w:rPr>
        <w:t>oku</w:t>
      </w:r>
      <w:r w:rsidR="004F7F07" w:rsidRPr="00DE10DF">
        <w:rPr>
          <w:rFonts w:ascii="Times New Roman" w:hAnsi="Times New Roman" w:cs="Times New Roman"/>
          <w:sz w:val="24"/>
          <w:szCs w:val="24"/>
        </w:rPr>
        <w:t xml:space="preserve"> to uzyskanie przez pracowników większej równowagi między życiem zawodowym i</w:t>
      </w:r>
      <w:r w:rsidR="004F7F07">
        <w:rPr>
          <w:rFonts w:ascii="Times New Roman" w:hAnsi="Times New Roman" w:cs="Times New Roman"/>
          <w:sz w:val="24"/>
          <w:szCs w:val="24"/>
        </w:rPr>
        <w:t> </w:t>
      </w:r>
      <w:r w:rsidR="004F7F07" w:rsidRPr="00DE10DF">
        <w:rPr>
          <w:rFonts w:ascii="Times New Roman" w:hAnsi="Times New Roman" w:cs="Times New Roman"/>
          <w:sz w:val="24"/>
          <w:szCs w:val="24"/>
        </w:rPr>
        <w:t>prywatnym (</w:t>
      </w:r>
      <w:proofErr w:type="spellStart"/>
      <w:r w:rsidR="004F7F07" w:rsidRPr="00DE10DF">
        <w:rPr>
          <w:rFonts w:ascii="Times New Roman" w:hAnsi="Times New Roman" w:cs="Times New Roman"/>
          <w:i/>
          <w:iCs/>
          <w:sz w:val="24"/>
          <w:szCs w:val="24"/>
        </w:rPr>
        <w:t>work</w:t>
      </w:r>
      <w:proofErr w:type="spellEnd"/>
      <w:r w:rsidR="004F7F07" w:rsidRPr="00DE10DF">
        <w:rPr>
          <w:rFonts w:ascii="Times New Roman" w:hAnsi="Times New Roman" w:cs="Times New Roman"/>
          <w:i/>
          <w:iCs/>
          <w:sz w:val="24"/>
          <w:szCs w:val="24"/>
        </w:rPr>
        <w:t xml:space="preserve">-life </w:t>
      </w:r>
      <w:proofErr w:type="spellStart"/>
      <w:r w:rsidR="004F7F07" w:rsidRPr="00DE10DF">
        <w:rPr>
          <w:rFonts w:ascii="Times New Roman" w:hAnsi="Times New Roman" w:cs="Times New Roman"/>
          <w:i/>
          <w:iCs/>
          <w:sz w:val="24"/>
          <w:szCs w:val="24"/>
        </w:rPr>
        <w:t>balance</w:t>
      </w:r>
      <w:proofErr w:type="spellEnd"/>
      <w:r w:rsidR="004F7F07" w:rsidRPr="00DE10DF">
        <w:rPr>
          <w:rFonts w:ascii="Times New Roman" w:hAnsi="Times New Roman" w:cs="Times New Roman"/>
          <w:sz w:val="24"/>
          <w:szCs w:val="24"/>
        </w:rPr>
        <w:t xml:space="preserve">). Poczucie dobrze wykonanej pracy w nowoczesnych warunkach chroni zdrowie pracowników, zmniejszając znacznie koszty systemu ubezpieczeń. Powoduje wzrost efektywności. Firmy oferują za efektywniejszą pracę lepsze gratyfikacje, co jest bodźcem do utrzymania dobrej kondycji gospodarki. Kolejnym trendem, o którym warto wspomnieć jest coraz większa oferta benefitów wpływająca na zmiany w tzw. </w:t>
      </w:r>
      <w:r w:rsidR="004F7F07" w:rsidRPr="00DE10DF">
        <w:rPr>
          <w:rFonts w:ascii="Times New Roman" w:hAnsi="Times New Roman" w:cs="Times New Roman"/>
          <w:i/>
          <w:iCs/>
          <w:sz w:val="24"/>
          <w:szCs w:val="24"/>
        </w:rPr>
        <w:t>well-</w:t>
      </w:r>
      <w:proofErr w:type="spellStart"/>
      <w:r w:rsidR="004F7F07" w:rsidRPr="00DE10DF">
        <w:rPr>
          <w:rFonts w:ascii="Times New Roman" w:hAnsi="Times New Roman" w:cs="Times New Roman"/>
          <w:i/>
          <w:iCs/>
          <w:sz w:val="24"/>
          <w:szCs w:val="24"/>
        </w:rPr>
        <w:t>beingu</w:t>
      </w:r>
      <w:proofErr w:type="spellEnd"/>
      <w:r w:rsidR="004F7F07" w:rsidRPr="00DE10DF">
        <w:rPr>
          <w:rFonts w:ascii="Times New Roman" w:hAnsi="Times New Roman" w:cs="Times New Roman"/>
          <w:i/>
          <w:iCs/>
          <w:sz w:val="24"/>
          <w:szCs w:val="24"/>
        </w:rPr>
        <w:t xml:space="preserve"> </w:t>
      </w:r>
      <w:r w:rsidR="004F7F07" w:rsidRPr="00DE10DF">
        <w:rPr>
          <w:rFonts w:ascii="Times New Roman" w:hAnsi="Times New Roman" w:cs="Times New Roman"/>
          <w:sz w:val="24"/>
          <w:szCs w:val="24"/>
        </w:rPr>
        <w:t>(dobrym samopoczuciu pracowników).</w:t>
      </w:r>
      <w:r w:rsidR="004F7F07" w:rsidRPr="00DE10DF">
        <w:rPr>
          <w:rFonts w:ascii="Times New Roman" w:hAnsi="Times New Roman" w:cs="Times New Roman"/>
          <w:i/>
          <w:iCs/>
          <w:sz w:val="24"/>
          <w:szCs w:val="24"/>
        </w:rPr>
        <w:t xml:space="preserve"> </w:t>
      </w:r>
      <w:r w:rsidR="004F7F07" w:rsidRPr="00DE10DF">
        <w:rPr>
          <w:rFonts w:ascii="Times New Roman" w:hAnsi="Times New Roman" w:cs="Times New Roman"/>
          <w:sz w:val="24"/>
          <w:szCs w:val="24"/>
        </w:rPr>
        <w:t>Coraz więcej pracodawców wdraża nowoczesne rozwiązania</w:t>
      </w:r>
      <w:r>
        <w:rPr>
          <w:rFonts w:ascii="Times New Roman" w:hAnsi="Times New Roman" w:cs="Times New Roman"/>
          <w:sz w:val="24"/>
          <w:szCs w:val="24"/>
        </w:rPr>
        <w:t xml:space="preserve"> </w:t>
      </w:r>
      <w:r w:rsidR="004F7F07" w:rsidRPr="00785ED8">
        <w:rPr>
          <w:rStyle w:val="Odwoanieprzypisudolnego"/>
          <w:rFonts w:ascii="Times New Roman" w:hAnsi="Times New Roman" w:cs="Times New Roman"/>
          <w:sz w:val="24"/>
          <w:szCs w:val="24"/>
        </w:rPr>
        <w:footnoteReference w:id="25"/>
      </w:r>
      <w:r w:rsidR="004F7F07" w:rsidRPr="00785ED8">
        <w:rPr>
          <w:rFonts w:ascii="Times New Roman" w:hAnsi="Times New Roman" w:cs="Times New Roman"/>
          <w:sz w:val="24"/>
          <w:szCs w:val="24"/>
        </w:rPr>
        <w:t>.</w:t>
      </w:r>
    </w:p>
    <w:p w14:paraId="7452496C" w14:textId="0CF3E73D" w:rsidR="008818F6" w:rsidRDefault="008818F6" w:rsidP="00E56B05">
      <w:pPr>
        <w:spacing w:after="0" w:line="360" w:lineRule="auto"/>
        <w:ind w:firstLine="709"/>
        <w:jc w:val="both"/>
      </w:pPr>
      <w:r w:rsidRPr="00785ED8">
        <w:rPr>
          <w:rFonts w:ascii="Times New Roman" w:hAnsi="Times New Roman" w:cs="Times New Roman"/>
          <w:sz w:val="24"/>
          <w:szCs w:val="24"/>
        </w:rPr>
        <w:t>Najmniej korzystna sytuacja może mieć miejsce w branżach związanych z</w:t>
      </w:r>
      <w:r w:rsidR="00785ED8" w:rsidRPr="00785ED8">
        <w:rPr>
          <w:rFonts w:ascii="Times New Roman" w:hAnsi="Times New Roman" w:cs="Times New Roman"/>
          <w:sz w:val="24"/>
          <w:szCs w:val="24"/>
        </w:rPr>
        <w:t> </w:t>
      </w:r>
      <w:r w:rsidRPr="00785ED8">
        <w:rPr>
          <w:rFonts w:ascii="Times New Roman" w:hAnsi="Times New Roman" w:cs="Times New Roman"/>
          <w:sz w:val="24"/>
          <w:szCs w:val="24"/>
        </w:rPr>
        <w:t>koniecznością uzupełnienia stanu zatrudnienia doświadczonymi pracownikami. Zarówno wśród specjalistów, rzemieślników i w pracach prostych. Są to budownictwo, rolnictwo i</w:t>
      </w:r>
      <w:r w:rsidR="00785ED8">
        <w:rPr>
          <w:rFonts w:ascii="Times New Roman" w:hAnsi="Times New Roman" w:cs="Times New Roman"/>
          <w:sz w:val="24"/>
          <w:szCs w:val="24"/>
        </w:rPr>
        <w:t> </w:t>
      </w:r>
      <w:r w:rsidRPr="00785ED8">
        <w:rPr>
          <w:rFonts w:ascii="Times New Roman" w:hAnsi="Times New Roman" w:cs="Times New Roman"/>
          <w:sz w:val="24"/>
          <w:szCs w:val="24"/>
        </w:rPr>
        <w:t>produkcja przemysłowa. Deficyty występują od dawna w służbie zdrowia. Brakuje kierowców i pracowników handlu. Popyt w powiatach rolniczych, w przypadku sektora turystyki czy niektórych usług ma charakter sezonowy. Pracownicy w bardzo wielu zawodach i powiatach województwa podkarpackiego nie mają pewności zatrudnienia, a więc ich decyzje ekonomiczne redukują się w dalszym ciągu do niezbędnego minimum. Przeciwdziałać stagnacji mogą rozsądne inwestycje</w:t>
      </w:r>
      <w:r w:rsidR="00785ED8" w:rsidRPr="00785ED8">
        <w:rPr>
          <w:rFonts w:ascii="Times New Roman" w:hAnsi="Times New Roman" w:cs="Times New Roman"/>
          <w:sz w:val="24"/>
          <w:szCs w:val="24"/>
        </w:rPr>
        <w:t xml:space="preserve"> </w:t>
      </w:r>
      <w:r w:rsidRPr="00785ED8">
        <w:rPr>
          <w:rFonts w:ascii="Times New Roman" w:hAnsi="Times New Roman" w:cs="Times New Roman"/>
          <w:sz w:val="24"/>
          <w:szCs w:val="24"/>
        </w:rPr>
        <w:t>w</w:t>
      </w:r>
      <w:r w:rsidR="00785ED8" w:rsidRPr="00785ED8">
        <w:rPr>
          <w:rFonts w:ascii="Times New Roman" w:hAnsi="Times New Roman" w:cs="Times New Roman"/>
          <w:sz w:val="24"/>
          <w:szCs w:val="24"/>
        </w:rPr>
        <w:t xml:space="preserve"> </w:t>
      </w:r>
      <w:r w:rsidRPr="00785ED8">
        <w:rPr>
          <w:rFonts w:ascii="Times New Roman" w:hAnsi="Times New Roman" w:cs="Times New Roman"/>
          <w:sz w:val="24"/>
          <w:szCs w:val="24"/>
        </w:rPr>
        <w:t>technologie niskoemisyjne, które przyniosą w przyszłości znaczną redukcję kosztów funkcjonowania rodzin i firm. Na wyższy poziom dywersyfikacji będą miały również wpływ inwestycje równoległe w przemysł high-</w:t>
      </w:r>
      <w:proofErr w:type="spellStart"/>
      <w:r w:rsidRPr="00785ED8">
        <w:rPr>
          <w:rFonts w:ascii="Times New Roman" w:hAnsi="Times New Roman" w:cs="Times New Roman"/>
          <w:sz w:val="24"/>
          <w:szCs w:val="24"/>
        </w:rPr>
        <w:t>tech</w:t>
      </w:r>
      <w:proofErr w:type="spellEnd"/>
      <w:r w:rsidRPr="00785ED8">
        <w:rPr>
          <w:rFonts w:ascii="Times New Roman" w:hAnsi="Times New Roman" w:cs="Times New Roman"/>
          <w:sz w:val="24"/>
          <w:szCs w:val="24"/>
        </w:rPr>
        <w:t>, który będąc w pewnym sensie niezależnym od zagranicznych inwestorów może być przyczyną minimalizacji zagrożeń w przyszłości.</w:t>
      </w:r>
    </w:p>
    <w:sectPr w:rsidR="008818F6" w:rsidSect="002679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23EC" w14:textId="77777777" w:rsidR="00E92105" w:rsidRDefault="00E92105" w:rsidP="00644EBC">
      <w:pPr>
        <w:spacing w:after="0" w:line="240" w:lineRule="auto"/>
      </w:pPr>
      <w:r>
        <w:separator/>
      </w:r>
    </w:p>
  </w:endnote>
  <w:endnote w:type="continuationSeparator" w:id="0">
    <w:p w14:paraId="2F045D81" w14:textId="77777777" w:rsidR="00E92105" w:rsidRDefault="00E92105" w:rsidP="006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282118"/>
      <w:docPartObj>
        <w:docPartGallery w:val="Page Numbers (Bottom of Page)"/>
        <w:docPartUnique/>
      </w:docPartObj>
    </w:sdtPr>
    <w:sdtEndPr>
      <w:rPr>
        <w:rFonts w:ascii="Times New Roman" w:hAnsi="Times New Roman" w:cs="Times New Roman"/>
        <w:sz w:val="16"/>
        <w:szCs w:val="16"/>
      </w:rPr>
    </w:sdtEndPr>
    <w:sdtContent>
      <w:p w14:paraId="1D500C9A" w14:textId="77777777" w:rsidR="005161EE" w:rsidRPr="00221D6B" w:rsidRDefault="005161EE">
        <w:pPr>
          <w:pStyle w:val="Stopka"/>
          <w:jc w:val="center"/>
          <w:rPr>
            <w:rFonts w:ascii="Times New Roman" w:hAnsi="Times New Roman" w:cs="Times New Roman"/>
            <w:sz w:val="16"/>
            <w:szCs w:val="16"/>
          </w:rPr>
        </w:pPr>
        <w:r w:rsidRPr="00221D6B">
          <w:rPr>
            <w:rFonts w:ascii="Times New Roman" w:hAnsi="Times New Roman" w:cs="Times New Roman"/>
            <w:sz w:val="16"/>
            <w:szCs w:val="16"/>
          </w:rPr>
          <w:fldChar w:fldCharType="begin"/>
        </w:r>
        <w:r w:rsidRPr="00221D6B">
          <w:rPr>
            <w:rFonts w:ascii="Times New Roman" w:hAnsi="Times New Roman" w:cs="Times New Roman"/>
            <w:sz w:val="16"/>
            <w:szCs w:val="16"/>
          </w:rPr>
          <w:instrText>PAGE   \* MERGEFORMAT</w:instrText>
        </w:r>
        <w:r w:rsidRPr="00221D6B">
          <w:rPr>
            <w:rFonts w:ascii="Times New Roman" w:hAnsi="Times New Roman" w:cs="Times New Roman"/>
            <w:sz w:val="16"/>
            <w:szCs w:val="16"/>
          </w:rPr>
          <w:fldChar w:fldCharType="separate"/>
        </w:r>
        <w:r w:rsidR="004D2293">
          <w:rPr>
            <w:rFonts w:ascii="Times New Roman" w:hAnsi="Times New Roman" w:cs="Times New Roman"/>
            <w:noProof/>
            <w:sz w:val="16"/>
            <w:szCs w:val="16"/>
          </w:rPr>
          <w:t>68</w:t>
        </w:r>
        <w:r w:rsidRPr="00221D6B">
          <w:rPr>
            <w:rFonts w:ascii="Times New Roman" w:hAnsi="Times New Roman" w:cs="Times New Roman"/>
            <w:sz w:val="16"/>
            <w:szCs w:val="16"/>
          </w:rPr>
          <w:fldChar w:fldCharType="end"/>
        </w:r>
      </w:p>
    </w:sdtContent>
  </w:sdt>
  <w:p w14:paraId="23003E79" w14:textId="77777777" w:rsidR="005161EE" w:rsidRDefault="005161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D672" w14:textId="77777777" w:rsidR="00E92105" w:rsidRDefault="00E92105" w:rsidP="00644EBC">
      <w:pPr>
        <w:spacing w:after="0" w:line="240" w:lineRule="auto"/>
      </w:pPr>
      <w:r>
        <w:separator/>
      </w:r>
    </w:p>
  </w:footnote>
  <w:footnote w:type="continuationSeparator" w:id="0">
    <w:p w14:paraId="58B5BA73" w14:textId="77777777" w:rsidR="00E92105" w:rsidRDefault="00E92105" w:rsidP="00644EBC">
      <w:pPr>
        <w:spacing w:after="0" w:line="240" w:lineRule="auto"/>
      </w:pPr>
      <w:r>
        <w:continuationSeparator/>
      </w:r>
    </w:p>
  </w:footnote>
  <w:footnote w:id="1">
    <w:p w14:paraId="5EF412E2" w14:textId="7436FE87" w:rsidR="0042776D" w:rsidRPr="0042776D" w:rsidRDefault="0042776D" w:rsidP="0042776D">
      <w:pPr>
        <w:pStyle w:val="Tekstprzypisudolnego"/>
        <w:jc w:val="both"/>
        <w:rPr>
          <w:rFonts w:ascii="Times New Roman" w:hAnsi="Times New Roman" w:cs="Times New Roman"/>
          <w:sz w:val="18"/>
          <w:szCs w:val="18"/>
        </w:rPr>
      </w:pPr>
      <w:r w:rsidRPr="0042776D">
        <w:rPr>
          <w:rStyle w:val="Odwoanieprzypisudolnego"/>
          <w:rFonts w:ascii="Times New Roman" w:hAnsi="Times New Roman" w:cs="Times New Roman"/>
          <w:sz w:val="18"/>
          <w:szCs w:val="18"/>
        </w:rPr>
        <w:footnoteRef/>
      </w:r>
      <w:r w:rsidRPr="0042776D">
        <w:rPr>
          <w:rFonts w:ascii="Times New Roman" w:hAnsi="Times New Roman" w:cs="Times New Roman"/>
          <w:sz w:val="18"/>
          <w:szCs w:val="18"/>
        </w:rPr>
        <w:t xml:space="preserve"> Ankieta realizowana jako badania panelowe (w regularnych odstępach czasu np. corocznie) również posiada niedoskonałości. Wyniki z takiego typu sondaży obarczone są np. błędami wnioskowania czy mogą się pojawiać nietrafne uogólnienia. Pojawiają się również błędy wynikające z samego doboru próby, przez co nie zawsze trafnie opisują zmiany zachodzące w społecznościach lokalnych, gminach czy powiatach. Każda metoda i technika badań społecznych posiada ograniczenia immamentne tj. związane z samą metodą. Kolejnym zagadnieniem jest np. dobór różnych metod i technik badawczych w jednym badaniu. Sama technika badawcza czy metoda nie jest (nigdy nie była) od razu panaceum na zmiany zachodzące w żywej tkance społecznej. Wobec niedoskonałości wskaźników (nie obejmują wszystkich bezrobotnych i ofert dostępnych na rynku, a tylko zarejestrowane i zgłoszone do PUP) dane zawarte w sprawozdawczości, zbierane cały czas taką samą metodą prezentują w sposób adekwatny zmiany i pokazują procesy zachodzące na regionalnym rynku pracy. Czy są reprezentatywne dla całości? – pozostaje pytaniem otwartym, na pewno dla jego szacunków z większej części rynku – tak. Liczbę bezrobotnych czy ofert pracy można potraktować w taki sam sposób jak próbę z badanego segmentu rynku, która podobnie jak próbka z badań socjologicznych, nie obejmuje (z założenia) wszystkich badanych jednostek. Jednak po właściwej interpretacji wybranych wartości liczbowych według osi czasu, możemy diagnozować i prognozować w sposób adekwatny do następujących po sobie zdarzeń. Metoda i jej trafność czy zakres opisany doborem poszczególnych wskaźników są w takiej analizie mniej istotne. Bardziej charakterystyczny pozostaje określony przez te przybliżone wartości strumień zmian </w:t>
      </w:r>
      <w:r>
        <w:rPr>
          <w:rFonts w:ascii="Times New Roman" w:hAnsi="Times New Roman" w:cs="Times New Roman"/>
          <w:sz w:val="18"/>
          <w:szCs w:val="18"/>
        </w:rPr>
        <w:t xml:space="preserve">– </w:t>
      </w:r>
      <w:r w:rsidRPr="0042776D">
        <w:rPr>
          <w:rFonts w:ascii="Times New Roman" w:hAnsi="Times New Roman" w:cs="Times New Roman"/>
          <w:sz w:val="18"/>
          <w:szCs w:val="18"/>
        </w:rPr>
        <w:t>na osi czasu.</w:t>
      </w:r>
    </w:p>
  </w:footnote>
  <w:footnote w:id="2">
    <w:p w14:paraId="097B65E9" w14:textId="64526A72" w:rsidR="005161EE" w:rsidRPr="009D5DB2" w:rsidRDefault="005161EE" w:rsidP="00A069D5">
      <w:pPr>
        <w:pStyle w:val="Tekstprzypisudolnego"/>
        <w:rPr>
          <w:rFonts w:ascii="Times New Roman" w:hAnsi="Times New Roman" w:cs="Times New Roman"/>
          <w:sz w:val="16"/>
          <w:szCs w:val="16"/>
        </w:rPr>
      </w:pPr>
      <w:r w:rsidRPr="0011032C">
        <w:rPr>
          <w:rStyle w:val="Odwoanieprzypisudolnego"/>
          <w:rFonts w:ascii="Times New Roman" w:hAnsi="Times New Roman" w:cs="Times New Roman"/>
          <w:sz w:val="16"/>
          <w:szCs w:val="16"/>
        </w:rPr>
        <w:footnoteRef/>
      </w:r>
      <w:r w:rsidRPr="0011032C">
        <w:rPr>
          <w:rFonts w:ascii="Times New Roman" w:hAnsi="Times New Roman" w:cs="Times New Roman"/>
          <w:sz w:val="16"/>
          <w:szCs w:val="16"/>
        </w:rPr>
        <w:t xml:space="preserve"> Opracowano na podstawie GUS </w:t>
      </w:r>
      <w:r w:rsidR="003577D1">
        <w:rPr>
          <w:rFonts w:ascii="Times New Roman" w:hAnsi="Times New Roman" w:cs="Times New Roman"/>
          <w:sz w:val="16"/>
          <w:szCs w:val="16"/>
        </w:rPr>
        <w:t>[</w:t>
      </w:r>
      <w:r w:rsidRPr="0011032C">
        <w:rPr>
          <w:rFonts w:ascii="Times New Roman" w:hAnsi="Times New Roman" w:cs="Times New Roman"/>
          <w:sz w:val="16"/>
          <w:szCs w:val="16"/>
        </w:rPr>
        <w:t>I-202</w:t>
      </w:r>
      <w:r w:rsidR="0011032C" w:rsidRPr="0011032C">
        <w:rPr>
          <w:rFonts w:ascii="Times New Roman" w:hAnsi="Times New Roman" w:cs="Times New Roman"/>
          <w:sz w:val="16"/>
          <w:szCs w:val="16"/>
        </w:rPr>
        <w:t>4</w:t>
      </w:r>
      <w:r w:rsidR="009942B7">
        <w:rPr>
          <w:rFonts w:ascii="Times New Roman" w:hAnsi="Times New Roman" w:cs="Times New Roman"/>
          <w:sz w:val="16"/>
          <w:szCs w:val="16"/>
        </w:rPr>
        <w:t xml:space="preserve"> </w:t>
      </w:r>
      <w:r w:rsidRPr="0011032C">
        <w:rPr>
          <w:rFonts w:ascii="Times New Roman" w:hAnsi="Times New Roman" w:cs="Times New Roman"/>
          <w:sz w:val="16"/>
          <w:szCs w:val="16"/>
        </w:rPr>
        <w:t>r.</w:t>
      </w:r>
      <w:r w:rsidR="003577D1">
        <w:rPr>
          <w:rFonts w:ascii="Times New Roman" w:hAnsi="Times New Roman" w:cs="Times New Roman"/>
          <w:sz w:val="16"/>
          <w:szCs w:val="16"/>
        </w:rPr>
        <w:t>,</w:t>
      </w:r>
      <w:r w:rsidRPr="0011032C">
        <w:rPr>
          <w:rFonts w:ascii="Times New Roman" w:hAnsi="Times New Roman" w:cs="Times New Roman"/>
          <w:sz w:val="16"/>
          <w:szCs w:val="16"/>
        </w:rPr>
        <w:t xml:space="preserve"> BDL (</w:t>
      </w:r>
      <w:hyperlink r:id="rId1" w:history="1">
        <w:r w:rsidRPr="0011032C">
          <w:rPr>
            <w:rStyle w:val="Hipercze"/>
            <w:rFonts w:ascii="Times New Roman" w:hAnsi="Times New Roman" w:cs="Times New Roman"/>
            <w:sz w:val="16"/>
            <w:szCs w:val="16"/>
          </w:rPr>
          <w:t>https://bdl.stat.gov.pl/BDL/start</w:t>
        </w:r>
      </w:hyperlink>
      <w:r w:rsidRPr="0011032C">
        <w:rPr>
          <w:rFonts w:ascii="Times New Roman" w:hAnsi="Times New Roman" w:cs="Times New Roman"/>
          <w:sz w:val="16"/>
          <w:szCs w:val="16"/>
        </w:rPr>
        <w:t>)</w:t>
      </w:r>
      <w:r w:rsidR="003577D1">
        <w:rPr>
          <w:rFonts w:ascii="Times New Roman" w:hAnsi="Times New Roman" w:cs="Times New Roman"/>
          <w:sz w:val="16"/>
          <w:szCs w:val="16"/>
        </w:rPr>
        <w:t>]</w:t>
      </w:r>
      <w:r w:rsidRPr="0011032C">
        <w:rPr>
          <w:rFonts w:ascii="Times New Roman" w:hAnsi="Times New Roman" w:cs="Times New Roman"/>
          <w:sz w:val="16"/>
          <w:szCs w:val="16"/>
        </w:rPr>
        <w:t xml:space="preserve">; Krajowy Rejestr Urzędowy Podziału Terytorialnego Kraju (TERYT): </w:t>
      </w:r>
      <w:hyperlink r:id="rId2" w:history="1">
        <w:r w:rsidRPr="00D30A12">
          <w:rPr>
            <w:rStyle w:val="Hipercze"/>
            <w:rFonts w:ascii="Times New Roman" w:hAnsi="Times New Roman" w:cs="Times New Roman"/>
            <w:sz w:val="16"/>
            <w:szCs w:val="16"/>
          </w:rPr>
          <w:t>https://eteryt.stat.gov.pl/eteryt/raporty/WebRaportZestawienie.aspx</w:t>
        </w:r>
      </w:hyperlink>
      <w:r w:rsidRPr="00D30A12">
        <w:rPr>
          <w:rFonts w:ascii="Times New Roman" w:hAnsi="Times New Roman" w:cs="Times New Roman"/>
          <w:sz w:val="16"/>
          <w:szCs w:val="16"/>
        </w:rPr>
        <w:t>, Rocznik demograficzny 202</w:t>
      </w:r>
      <w:r w:rsidR="00790EB7" w:rsidRPr="00D30A12">
        <w:rPr>
          <w:rFonts w:ascii="Times New Roman" w:hAnsi="Times New Roman" w:cs="Times New Roman"/>
          <w:sz w:val="16"/>
          <w:szCs w:val="16"/>
        </w:rPr>
        <w:t>3</w:t>
      </w:r>
      <w:r w:rsidRPr="00D30A12">
        <w:rPr>
          <w:rFonts w:ascii="Times New Roman" w:hAnsi="Times New Roman" w:cs="Times New Roman"/>
          <w:sz w:val="16"/>
          <w:szCs w:val="16"/>
        </w:rPr>
        <w:t>, Rocznik Statystyczny Województwa Podkarpackiego 202</w:t>
      </w:r>
      <w:r w:rsidR="003577D1" w:rsidRPr="00D30A12">
        <w:rPr>
          <w:rFonts w:ascii="Times New Roman" w:hAnsi="Times New Roman" w:cs="Times New Roman"/>
          <w:sz w:val="16"/>
          <w:szCs w:val="16"/>
        </w:rPr>
        <w:t>3</w:t>
      </w:r>
      <w:r w:rsidRPr="00D30A12">
        <w:rPr>
          <w:rFonts w:ascii="Times New Roman" w:hAnsi="Times New Roman" w:cs="Times New Roman"/>
          <w:sz w:val="16"/>
          <w:szCs w:val="16"/>
        </w:rPr>
        <w:t>, Stan, ruch naturalny i migracje ludności w województwie podkarpackim w 202</w:t>
      </w:r>
      <w:r w:rsidR="003577D1" w:rsidRPr="00D30A12">
        <w:rPr>
          <w:rFonts w:ascii="Times New Roman" w:hAnsi="Times New Roman" w:cs="Times New Roman"/>
          <w:sz w:val="16"/>
          <w:szCs w:val="16"/>
        </w:rPr>
        <w:t>2</w:t>
      </w:r>
      <w:r w:rsidRPr="00D30A12">
        <w:rPr>
          <w:rFonts w:ascii="Times New Roman" w:hAnsi="Times New Roman" w:cs="Times New Roman"/>
          <w:sz w:val="16"/>
          <w:szCs w:val="16"/>
        </w:rPr>
        <w:t xml:space="preserve"> roku; Wstępne szacunki PKB według regionów w 202</w:t>
      </w:r>
      <w:r w:rsidR="00D30A12" w:rsidRPr="00D30A12">
        <w:rPr>
          <w:rFonts w:ascii="Times New Roman" w:hAnsi="Times New Roman" w:cs="Times New Roman"/>
          <w:sz w:val="16"/>
          <w:szCs w:val="16"/>
        </w:rPr>
        <w:t>2</w:t>
      </w:r>
      <w:r w:rsidRPr="00D30A12">
        <w:rPr>
          <w:rFonts w:ascii="Times New Roman" w:hAnsi="Times New Roman" w:cs="Times New Roman"/>
          <w:sz w:val="16"/>
          <w:szCs w:val="16"/>
        </w:rPr>
        <w:t> roku.</w:t>
      </w:r>
    </w:p>
  </w:footnote>
  <w:footnote w:id="3">
    <w:p w14:paraId="3771ACA9" w14:textId="53EDE6B7" w:rsidR="000A105D" w:rsidRPr="00430601" w:rsidRDefault="000A105D" w:rsidP="00430601">
      <w:pPr>
        <w:pStyle w:val="Tekstprzypisudolnego"/>
        <w:jc w:val="both"/>
        <w:rPr>
          <w:rFonts w:ascii="Times New Roman" w:hAnsi="Times New Roman" w:cs="Times New Roman"/>
          <w:sz w:val="16"/>
          <w:szCs w:val="16"/>
        </w:rPr>
      </w:pPr>
      <w:r w:rsidRPr="00430601">
        <w:rPr>
          <w:rStyle w:val="Odwoanieprzypisudolnego"/>
          <w:rFonts w:ascii="Times New Roman" w:hAnsi="Times New Roman" w:cs="Times New Roman"/>
          <w:sz w:val="16"/>
          <w:szCs w:val="16"/>
        </w:rPr>
        <w:footnoteRef/>
      </w:r>
      <w:r w:rsidRPr="00430601">
        <w:rPr>
          <w:rFonts w:ascii="Times New Roman" w:hAnsi="Times New Roman" w:cs="Times New Roman"/>
          <w:sz w:val="16"/>
          <w:szCs w:val="16"/>
        </w:rPr>
        <w:t xml:space="preserve"> Od 1 stycznia 2024 r. w województwie podkarpackim </w:t>
      </w:r>
      <w:r w:rsidR="00430601" w:rsidRPr="00430601">
        <w:rPr>
          <w:rFonts w:ascii="Times New Roman" w:hAnsi="Times New Roman" w:cs="Times New Roman"/>
          <w:sz w:val="16"/>
          <w:szCs w:val="16"/>
        </w:rPr>
        <w:t xml:space="preserve">utworzono dwa nowe miasta: </w:t>
      </w:r>
      <w:r w:rsidR="00430601" w:rsidRPr="00A21464">
        <w:rPr>
          <w:rFonts w:ascii="Times New Roman" w:hAnsi="Times New Roman" w:cs="Times New Roman"/>
          <w:b/>
          <w:bCs/>
          <w:sz w:val="16"/>
          <w:szCs w:val="16"/>
        </w:rPr>
        <w:t>Bircza</w:t>
      </w:r>
      <w:r w:rsidR="00430601" w:rsidRPr="00430601">
        <w:rPr>
          <w:rFonts w:ascii="Times New Roman" w:hAnsi="Times New Roman" w:cs="Times New Roman"/>
          <w:sz w:val="16"/>
          <w:szCs w:val="16"/>
        </w:rPr>
        <w:t xml:space="preserve"> - w gminie Bircza, w powiecie przemyskim</w:t>
      </w:r>
      <w:r w:rsidR="00430601">
        <w:rPr>
          <w:rFonts w:ascii="Times New Roman" w:hAnsi="Times New Roman" w:cs="Times New Roman"/>
          <w:sz w:val="16"/>
          <w:szCs w:val="16"/>
        </w:rPr>
        <w:t xml:space="preserve"> i </w:t>
      </w:r>
      <w:r w:rsidR="00430601" w:rsidRPr="00A21464">
        <w:rPr>
          <w:rFonts w:ascii="Times New Roman" w:hAnsi="Times New Roman" w:cs="Times New Roman"/>
          <w:b/>
          <w:bCs/>
          <w:sz w:val="16"/>
          <w:szCs w:val="16"/>
        </w:rPr>
        <w:t>Jawornik Polski</w:t>
      </w:r>
      <w:r w:rsidR="00430601" w:rsidRPr="00430601">
        <w:rPr>
          <w:rFonts w:ascii="Times New Roman" w:hAnsi="Times New Roman" w:cs="Times New Roman"/>
          <w:sz w:val="16"/>
          <w:szCs w:val="16"/>
        </w:rPr>
        <w:t xml:space="preserve"> - w gminie Jawornik Polski, w powiecie przeworskim</w:t>
      </w:r>
      <w:r w:rsidR="00430601">
        <w:rPr>
          <w:rFonts w:ascii="Times New Roman" w:hAnsi="Times New Roman" w:cs="Times New Roman"/>
          <w:sz w:val="16"/>
          <w:szCs w:val="16"/>
        </w:rPr>
        <w:t>.</w:t>
      </w:r>
    </w:p>
  </w:footnote>
  <w:footnote w:id="4">
    <w:p w14:paraId="07A3F907" w14:textId="7DD62694" w:rsidR="00A069D5" w:rsidRPr="009236B2" w:rsidRDefault="00A069D5" w:rsidP="0003709A">
      <w:pPr>
        <w:pStyle w:val="Tekstprzypisudolnego"/>
        <w:jc w:val="both"/>
        <w:rPr>
          <w:rFonts w:ascii="Times New Roman" w:hAnsi="Times New Roman" w:cs="Times New Roman"/>
          <w:sz w:val="16"/>
          <w:szCs w:val="16"/>
        </w:rPr>
      </w:pPr>
      <w:r w:rsidRPr="009236B2">
        <w:rPr>
          <w:rStyle w:val="Odwoanieprzypisudolnego"/>
          <w:rFonts w:ascii="Times New Roman" w:hAnsi="Times New Roman" w:cs="Times New Roman"/>
          <w:sz w:val="16"/>
          <w:szCs w:val="16"/>
        </w:rPr>
        <w:footnoteRef/>
      </w:r>
      <w:r w:rsidRPr="009236B2">
        <w:rPr>
          <w:rFonts w:ascii="Times New Roman" w:hAnsi="Times New Roman" w:cs="Times New Roman"/>
          <w:sz w:val="16"/>
          <w:szCs w:val="16"/>
        </w:rPr>
        <w:t xml:space="preserve"> BDL, I-202</w:t>
      </w:r>
      <w:r w:rsidR="009236B2" w:rsidRPr="009236B2">
        <w:rPr>
          <w:rFonts w:ascii="Times New Roman" w:hAnsi="Times New Roman" w:cs="Times New Roman"/>
          <w:sz w:val="16"/>
          <w:szCs w:val="16"/>
        </w:rPr>
        <w:t>4</w:t>
      </w:r>
      <w:r w:rsidRPr="009236B2">
        <w:rPr>
          <w:rFonts w:ascii="Times New Roman" w:hAnsi="Times New Roman" w:cs="Times New Roman"/>
          <w:sz w:val="16"/>
          <w:szCs w:val="16"/>
        </w:rPr>
        <w:t xml:space="preserve"> r.</w:t>
      </w:r>
    </w:p>
  </w:footnote>
  <w:footnote w:id="5">
    <w:p w14:paraId="761F4915" w14:textId="6F3E1D42" w:rsidR="00A069D5" w:rsidRPr="009236B2" w:rsidRDefault="00A069D5" w:rsidP="00852597">
      <w:pPr>
        <w:pStyle w:val="Tekstprzypisudolnego"/>
        <w:jc w:val="both"/>
        <w:rPr>
          <w:rFonts w:ascii="Times New Roman" w:hAnsi="Times New Roman" w:cs="Times New Roman"/>
          <w:sz w:val="16"/>
          <w:szCs w:val="16"/>
        </w:rPr>
      </w:pPr>
      <w:r w:rsidRPr="009236B2">
        <w:rPr>
          <w:rStyle w:val="Odwoanieprzypisudolnego"/>
          <w:rFonts w:ascii="Times New Roman" w:hAnsi="Times New Roman" w:cs="Times New Roman"/>
          <w:sz w:val="16"/>
          <w:szCs w:val="16"/>
        </w:rPr>
        <w:footnoteRef/>
      </w:r>
      <w:r w:rsidRPr="009236B2">
        <w:rPr>
          <w:rFonts w:ascii="Times New Roman" w:hAnsi="Times New Roman" w:cs="Times New Roman"/>
          <w:sz w:val="16"/>
          <w:szCs w:val="16"/>
        </w:rPr>
        <w:t xml:space="preserve"> BDL, I-202</w:t>
      </w:r>
      <w:r w:rsidR="009236B2" w:rsidRPr="009236B2">
        <w:rPr>
          <w:rFonts w:ascii="Times New Roman" w:hAnsi="Times New Roman" w:cs="Times New Roman"/>
          <w:sz w:val="16"/>
          <w:szCs w:val="16"/>
        </w:rPr>
        <w:t>4</w:t>
      </w:r>
      <w:r w:rsidRPr="009236B2">
        <w:rPr>
          <w:rFonts w:ascii="Times New Roman" w:hAnsi="Times New Roman" w:cs="Times New Roman"/>
          <w:sz w:val="16"/>
          <w:szCs w:val="16"/>
        </w:rPr>
        <w:t xml:space="preserve"> r.</w:t>
      </w:r>
    </w:p>
  </w:footnote>
  <w:footnote w:id="6">
    <w:p w14:paraId="29439F72" w14:textId="62C51422" w:rsidR="00A069D5" w:rsidRPr="00F85449" w:rsidRDefault="00A069D5" w:rsidP="00AD0C9B">
      <w:pPr>
        <w:pStyle w:val="Tekstprzypisudolnego"/>
        <w:rPr>
          <w:rFonts w:ascii="Times New Roman" w:hAnsi="Times New Roman" w:cs="Times New Roman"/>
          <w:sz w:val="16"/>
          <w:szCs w:val="16"/>
        </w:rPr>
      </w:pPr>
      <w:r w:rsidRPr="00F85449">
        <w:rPr>
          <w:rStyle w:val="Odwoanieprzypisudolnego"/>
          <w:rFonts w:ascii="Times New Roman" w:hAnsi="Times New Roman" w:cs="Times New Roman"/>
          <w:sz w:val="16"/>
          <w:szCs w:val="16"/>
        </w:rPr>
        <w:footnoteRef/>
      </w:r>
      <w:r w:rsidRPr="00F85449">
        <w:rPr>
          <w:rFonts w:ascii="Times New Roman" w:hAnsi="Times New Roman" w:cs="Times New Roman"/>
          <w:sz w:val="16"/>
          <w:szCs w:val="16"/>
        </w:rPr>
        <w:t xml:space="preserve"> W 202</w:t>
      </w:r>
      <w:r w:rsidR="00F85449" w:rsidRPr="00F85449">
        <w:rPr>
          <w:rFonts w:ascii="Times New Roman" w:hAnsi="Times New Roman" w:cs="Times New Roman"/>
          <w:sz w:val="16"/>
          <w:szCs w:val="16"/>
        </w:rPr>
        <w:t>2</w:t>
      </w:r>
      <w:r w:rsidRPr="00F85449">
        <w:rPr>
          <w:rFonts w:ascii="Times New Roman" w:hAnsi="Times New Roman" w:cs="Times New Roman"/>
          <w:sz w:val="16"/>
          <w:szCs w:val="16"/>
        </w:rPr>
        <w:t xml:space="preserve"> r</w:t>
      </w:r>
      <w:r w:rsidR="00F85449" w:rsidRPr="00F85449">
        <w:rPr>
          <w:rFonts w:ascii="Times New Roman" w:hAnsi="Times New Roman" w:cs="Times New Roman"/>
          <w:sz w:val="16"/>
          <w:szCs w:val="16"/>
        </w:rPr>
        <w:t xml:space="preserve">oku </w:t>
      </w:r>
      <w:r w:rsidRPr="00F85449">
        <w:rPr>
          <w:rFonts w:ascii="Times New Roman" w:hAnsi="Times New Roman" w:cs="Times New Roman"/>
          <w:sz w:val="16"/>
          <w:szCs w:val="16"/>
        </w:rPr>
        <w:t xml:space="preserve">saldo migracji wewnętrznych z miast Podkarpacia do innych województw było o </w:t>
      </w:r>
      <w:r w:rsidR="00F85449" w:rsidRPr="00F85449">
        <w:rPr>
          <w:rFonts w:ascii="Times New Roman" w:hAnsi="Times New Roman" w:cs="Times New Roman"/>
          <w:sz w:val="16"/>
          <w:szCs w:val="16"/>
        </w:rPr>
        <w:t xml:space="preserve">78,8 proc. wyższe </w:t>
      </w:r>
      <w:r w:rsidR="00F85449">
        <w:rPr>
          <w:rFonts w:ascii="Times New Roman" w:hAnsi="Times New Roman" w:cs="Times New Roman"/>
          <w:sz w:val="16"/>
          <w:szCs w:val="16"/>
        </w:rPr>
        <w:t>niż</w:t>
      </w:r>
      <w:r w:rsidR="00F85449" w:rsidRPr="00F85449">
        <w:rPr>
          <w:rFonts w:ascii="Times New Roman" w:hAnsi="Times New Roman" w:cs="Times New Roman"/>
          <w:sz w:val="16"/>
          <w:szCs w:val="16"/>
        </w:rPr>
        <w:t xml:space="preserve"> </w:t>
      </w:r>
      <w:r w:rsidR="00F85449">
        <w:rPr>
          <w:rFonts w:ascii="Times New Roman" w:hAnsi="Times New Roman" w:cs="Times New Roman"/>
          <w:sz w:val="16"/>
          <w:szCs w:val="16"/>
        </w:rPr>
        <w:t xml:space="preserve">w </w:t>
      </w:r>
      <w:r w:rsidR="00F85449" w:rsidRPr="00F85449">
        <w:rPr>
          <w:rFonts w:ascii="Times New Roman" w:hAnsi="Times New Roman" w:cs="Times New Roman"/>
          <w:sz w:val="16"/>
          <w:szCs w:val="16"/>
        </w:rPr>
        <w:t>2000 r</w:t>
      </w:r>
      <w:r w:rsidRPr="00F85449">
        <w:rPr>
          <w:rFonts w:ascii="Times New Roman" w:hAnsi="Times New Roman" w:cs="Times New Roman"/>
          <w:sz w:val="16"/>
          <w:szCs w:val="16"/>
        </w:rPr>
        <w:t>.</w:t>
      </w:r>
    </w:p>
  </w:footnote>
  <w:footnote w:id="7">
    <w:p w14:paraId="5533EF9A" w14:textId="77777777" w:rsidR="00A069D5" w:rsidRPr="008E3FFD" w:rsidRDefault="00A069D5" w:rsidP="0003709A">
      <w:pPr>
        <w:pStyle w:val="Tekstprzypisudolnego"/>
        <w:rPr>
          <w:rFonts w:ascii="Times New Roman" w:hAnsi="Times New Roman" w:cs="Times New Roman"/>
          <w:sz w:val="16"/>
          <w:szCs w:val="16"/>
        </w:rPr>
      </w:pPr>
      <w:r w:rsidRPr="009236B2">
        <w:rPr>
          <w:rStyle w:val="Odwoanieprzypisudolnego"/>
          <w:rFonts w:ascii="Times New Roman" w:hAnsi="Times New Roman" w:cs="Times New Roman"/>
          <w:sz w:val="16"/>
          <w:szCs w:val="16"/>
        </w:rPr>
        <w:footnoteRef/>
      </w:r>
      <w:r w:rsidRPr="009236B2">
        <w:rPr>
          <w:rFonts w:ascii="Times New Roman" w:hAnsi="Times New Roman" w:cs="Times New Roman"/>
          <w:sz w:val="16"/>
          <w:szCs w:val="16"/>
        </w:rPr>
        <w:t xml:space="preserve"> Bez podmiotów gospodarczych o liczbie pracujących  do 9 osób.</w:t>
      </w:r>
    </w:p>
  </w:footnote>
  <w:footnote w:id="8">
    <w:p w14:paraId="447BC4D5" w14:textId="77777777" w:rsidR="005161EE" w:rsidRPr="008428D8" w:rsidRDefault="005161EE" w:rsidP="0001151E">
      <w:pPr>
        <w:pStyle w:val="Tekstprzypisudolnego"/>
        <w:jc w:val="both"/>
        <w:rPr>
          <w:rFonts w:ascii="Times New Roman" w:hAnsi="Times New Roman" w:cs="Times New Roman"/>
          <w:sz w:val="16"/>
          <w:szCs w:val="16"/>
        </w:rPr>
      </w:pPr>
      <w:r w:rsidRPr="00967689">
        <w:rPr>
          <w:rStyle w:val="Odwoanieprzypisudolnego"/>
          <w:rFonts w:ascii="Times New Roman" w:hAnsi="Times New Roman" w:cs="Times New Roman"/>
          <w:b/>
          <w:sz w:val="16"/>
          <w:szCs w:val="16"/>
        </w:rPr>
        <w:footnoteRef/>
      </w:r>
      <w:r w:rsidRPr="00967689">
        <w:rPr>
          <w:rFonts w:ascii="Times New Roman" w:hAnsi="Times New Roman" w:cs="Times New Roman"/>
          <w:b/>
          <w:sz w:val="16"/>
          <w:szCs w:val="16"/>
        </w:rPr>
        <w:t xml:space="preserve"> </w:t>
      </w:r>
      <w:r w:rsidRPr="00967689">
        <w:rPr>
          <w:rFonts w:ascii="Times New Roman" w:hAnsi="Times New Roman" w:cs="Times New Roman"/>
          <w:b/>
          <w:color w:val="000000"/>
          <w:sz w:val="16"/>
          <w:szCs w:val="16"/>
        </w:rPr>
        <w:t>Ludność w wieku przedprodukcyjnym wg metody Badania Aktywności Ekonomicznej jest to ludności 14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 xml:space="preserve">Za wiek produkcyjny </w:t>
      </w:r>
      <w:r>
        <w:rPr>
          <w:rFonts w:ascii="Times New Roman" w:hAnsi="Times New Roman" w:cs="Times New Roman"/>
          <w:sz w:val="16"/>
          <w:szCs w:val="16"/>
        </w:rPr>
        <w:t xml:space="preserve">GUS </w:t>
      </w:r>
      <w:r w:rsidRPr="008428D8">
        <w:rPr>
          <w:rFonts w:ascii="Times New Roman" w:hAnsi="Times New Roman" w:cs="Times New Roman"/>
          <w:sz w:val="16"/>
          <w:szCs w:val="16"/>
        </w:rPr>
        <w:t>przyj</w:t>
      </w:r>
      <w:r>
        <w:rPr>
          <w:rFonts w:ascii="Times New Roman" w:hAnsi="Times New Roman" w:cs="Times New Roman"/>
          <w:sz w:val="16"/>
          <w:szCs w:val="16"/>
        </w:rPr>
        <w:t xml:space="preserve">muje – </w:t>
      </w:r>
      <w:r w:rsidRPr="008428D8">
        <w:rPr>
          <w:rFonts w:ascii="Times New Roman" w:hAnsi="Times New Roman" w:cs="Times New Roman"/>
          <w:sz w:val="16"/>
          <w:szCs w:val="16"/>
        </w:rPr>
        <w:t>dla kobiet od 15 do 59 lat oraz dla mężczyzn od 15 do 64 lat.</w:t>
      </w:r>
    </w:p>
  </w:footnote>
  <w:footnote w:id="9">
    <w:p w14:paraId="1648DCBE" w14:textId="07191751" w:rsidR="00473D43" w:rsidRPr="00602558" w:rsidRDefault="005161EE" w:rsidP="00DF1654">
      <w:pPr>
        <w:pStyle w:val="Tekstprzypisudolnego"/>
        <w:jc w:val="both"/>
        <w:rPr>
          <w:rFonts w:ascii="Times New Roman" w:hAnsi="Times New Roman" w:cs="Times New Roman"/>
          <w:sz w:val="16"/>
          <w:szCs w:val="16"/>
        </w:rPr>
      </w:pPr>
      <w:r w:rsidRPr="00602558">
        <w:rPr>
          <w:rStyle w:val="Odwoanieprzypisudolnego"/>
          <w:rFonts w:ascii="Times New Roman" w:hAnsi="Times New Roman" w:cs="Times New Roman"/>
          <w:sz w:val="16"/>
          <w:szCs w:val="16"/>
        </w:rPr>
        <w:footnoteRef/>
      </w:r>
      <w:r w:rsidRPr="00602558">
        <w:rPr>
          <w:rFonts w:ascii="Times New Roman" w:hAnsi="Times New Roman" w:cs="Times New Roman"/>
          <w:sz w:val="16"/>
          <w:szCs w:val="16"/>
        </w:rPr>
        <w:t> </w:t>
      </w:r>
      <w:r w:rsidR="00B25389" w:rsidRPr="00473D43">
        <w:rPr>
          <w:rFonts w:ascii="Times New Roman" w:hAnsi="Times New Roman" w:cs="Times New Roman"/>
          <w:b/>
          <w:bCs/>
          <w:sz w:val="16"/>
          <w:szCs w:val="16"/>
        </w:rPr>
        <w:t>Wskaźnik obciążenia demograficznego</w:t>
      </w:r>
      <w:r w:rsidR="002A7003">
        <w:rPr>
          <w:rFonts w:ascii="Times New Roman" w:hAnsi="Times New Roman" w:cs="Times New Roman"/>
          <w:b/>
          <w:bCs/>
          <w:sz w:val="16"/>
          <w:szCs w:val="16"/>
        </w:rPr>
        <w:t xml:space="preserve"> </w:t>
      </w:r>
      <w:r w:rsidR="00473D43" w:rsidRPr="00473D43">
        <w:rPr>
          <w:rFonts w:ascii="Times New Roman" w:hAnsi="Times New Roman" w:cs="Times New Roman"/>
          <w:sz w:val="16"/>
          <w:szCs w:val="16"/>
        </w:rPr>
        <w:t>–</w:t>
      </w:r>
      <w:r w:rsidR="002A7003">
        <w:rPr>
          <w:rFonts w:ascii="Times New Roman" w:hAnsi="Times New Roman" w:cs="Times New Roman"/>
          <w:sz w:val="16"/>
          <w:szCs w:val="16"/>
        </w:rPr>
        <w:t xml:space="preserve"> </w:t>
      </w:r>
      <w:r w:rsidR="00473D43" w:rsidRPr="00473D43">
        <w:rPr>
          <w:rFonts w:ascii="Times New Roman" w:hAnsi="Times New Roman" w:cs="Times New Roman"/>
          <w:sz w:val="16"/>
          <w:szCs w:val="16"/>
        </w:rPr>
        <w:t>pokazuje ile osób w wieku nieprodukcyjnym (zarówno przed- jak i po-produkcyjnym) przypada na osoby w wieku produkcyjnym (w zależności od przyjętej stałej, w przeliczeniu na 100 – w % lub 1000 – w ‰ osób produkcyjnych). Bez przeliczenia na 100, 1000 można użyć nazwy „współczynnik” (odnosi dwa zjawiska lub kilka względem siebie jako współwystępujące). Wraz z przeliczeniem 10/100/1000 staje się „wskaźnikiem”. Opracowano na podstawie danych GUS, https://.stat.gov.pl/. Kategorie wg metody badań demograficznych GUS – wiek przedprodukcyjny 0 -17 lat, wiek produkcyjny 18 – 59 lat dla kobiet, 18-64 lat dla mężczyzn, wiek poprodukcyjny powyżej 59 lat kobiety i 64 lat mężczyźni.</w:t>
      </w:r>
    </w:p>
  </w:footnote>
  <w:footnote w:id="10">
    <w:p w14:paraId="3EC778E8" w14:textId="089528A3" w:rsidR="008A4EEF" w:rsidRDefault="008A4EEF" w:rsidP="002C23C7">
      <w:pPr>
        <w:pStyle w:val="Tekstprzypisudolnego"/>
        <w:jc w:val="both"/>
      </w:pPr>
      <w:r>
        <w:rPr>
          <w:rStyle w:val="Odwoanieprzypisudolnego"/>
        </w:rPr>
        <w:footnoteRef/>
      </w:r>
      <w:r>
        <w:t xml:space="preserve"> </w:t>
      </w:r>
      <w:r w:rsidRPr="00FA5AC4">
        <w:rPr>
          <w:rFonts w:ascii="Times New Roman" w:hAnsi="Times New Roman" w:cs="Times New Roman"/>
          <w:sz w:val="16"/>
          <w:szCs w:val="16"/>
          <w:shd w:val="clear" w:color="auto" w:fill="FFFFFF" w:themeFill="background1"/>
        </w:rPr>
        <w:t xml:space="preserve">Rozdział opracowany na podstawie danych GUS. </w:t>
      </w:r>
      <w:r w:rsidRPr="002C23C7">
        <w:rPr>
          <w:rFonts w:ascii="Times New Roman" w:hAnsi="Times New Roman" w:cs="Times New Roman"/>
          <w:iCs/>
          <w:sz w:val="16"/>
          <w:szCs w:val="16"/>
          <w:shd w:val="clear" w:color="auto" w:fill="FFFFFF" w:themeFill="background1"/>
        </w:rPr>
        <w:t>Miesięczna informacja o podmiotach gospodarki narodowej w rejestrze REGON (informacje miesięczne).</w:t>
      </w:r>
      <w:r w:rsidRPr="002C23C7">
        <w:rPr>
          <w:rFonts w:ascii="Times New Roman" w:hAnsi="Times New Roman" w:cs="Times New Roman"/>
          <w:iCs/>
          <w:sz w:val="16"/>
          <w:szCs w:val="16"/>
        </w:rPr>
        <w:t xml:space="preserve"> Podmioty gospodarki narodowej wpisane do rejestru REGON w województwie podkarpackim. Stan na koniec 2022 r. Opracowanie sygnalne. Zatrudnienie i wynagrodzenia w gospodarce narodowej w 2022 r</w:t>
      </w:r>
      <w:r w:rsidRPr="00FA5AC4">
        <w:rPr>
          <w:rFonts w:ascii="Times New Roman" w:hAnsi="Times New Roman" w:cs="Times New Roman"/>
          <w:i/>
          <w:sz w:val="16"/>
          <w:szCs w:val="16"/>
        </w:rPr>
        <w:t>.</w:t>
      </w:r>
      <w:r>
        <w:rPr>
          <w:rFonts w:ascii="Times New Roman" w:hAnsi="Times New Roman" w:cs="Times New Roman"/>
          <w:i/>
          <w:sz w:val="16"/>
          <w:szCs w:val="16"/>
        </w:rPr>
        <w:t>,</w:t>
      </w:r>
      <w:r w:rsidRPr="00FA5AC4">
        <w:rPr>
          <w:rFonts w:ascii="Times New Roman" w:hAnsi="Times New Roman" w:cs="Times New Roman"/>
          <w:sz w:val="16"/>
          <w:szCs w:val="16"/>
        </w:rPr>
        <w:t xml:space="preserve"> BDL [</w:t>
      </w:r>
      <w:r w:rsidR="002C23C7">
        <w:rPr>
          <w:rFonts w:ascii="Times New Roman" w:hAnsi="Times New Roman" w:cs="Times New Roman"/>
          <w:sz w:val="16"/>
          <w:szCs w:val="16"/>
        </w:rPr>
        <w:t>24-I-</w:t>
      </w:r>
      <w:r w:rsidRPr="00FA5AC4">
        <w:rPr>
          <w:rFonts w:ascii="Times New Roman" w:hAnsi="Times New Roman" w:cs="Times New Roman"/>
          <w:sz w:val="16"/>
          <w:szCs w:val="16"/>
        </w:rPr>
        <w:t>2023].</w:t>
      </w:r>
    </w:p>
  </w:footnote>
  <w:footnote w:id="11">
    <w:p w14:paraId="0F7AFFE0" w14:textId="445CC6A9" w:rsidR="005161EE" w:rsidRPr="00154BDF" w:rsidRDefault="005161EE" w:rsidP="00CD3712">
      <w:pPr>
        <w:pStyle w:val="Tekstprzypisudolnego"/>
        <w:jc w:val="both"/>
        <w:rPr>
          <w:rFonts w:ascii="Times New Roman" w:hAnsi="Times New Roman" w:cs="Times New Roman"/>
          <w:sz w:val="16"/>
          <w:szCs w:val="16"/>
        </w:rPr>
      </w:pPr>
      <w:r w:rsidRPr="00154BDF">
        <w:rPr>
          <w:rStyle w:val="Odwoanieprzypisudolnego"/>
          <w:rFonts w:ascii="Times New Roman" w:hAnsi="Times New Roman" w:cs="Times New Roman"/>
          <w:sz w:val="16"/>
          <w:szCs w:val="16"/>
        </w:rPr>
        <w:footnoteRef/>
      </w:r>
      <w:r w:rsidRPr="00154BDF">
        <w:rPr>
          <w:rFonts w:ascii="Times New Roman" w:hAnsi="Times New Roman" w:cs="Times New Roman"/>
          <w:sz w:val="16"/>
          <w:szCs w:val="16"/>
        </w:rPr>
        <w:t xml:space="preserve"> </w:t>
      </w:r>
      <w:r w:rsidR="0064077F" w:rsidRPr="0064077F">
        <w:rPr>
          <w:rFonts w:ascii="Times New Roman" w:hAnsi="Times New Roman" w:cs="Times New Roman"/>
          <w:sz w:val="16"/>
          <w:szCs w:val="16"/>
        </w:rPr>
        <w:t>Podmioty gospodarcze wg przewidywanej liczby pracujących i bez osób fizycznych prowadzących wyłącznie indywidualne gospodarstwa rolne.</w:t>
      </w:r>
    </w:p>
  </w:footnote>
  <w:footnote w:id="12">
    <w:p w14:paraId="1D69BBFF" w14:textId="3C6B9036" w:rsidR="00B1481F" w:rsidRPr="009A7531" w:rsidRDefault="00B1481F" w:rsidP="00B1481F">
      <w:pPr>
        <w:pStyle w:val="Tekstprzypisudolnego"/>
        <w:jc w:val="both"/>
        <w:rPr>
          <w:rFonts w:ascii="Times New Roman" w:hAnsi="Times New Roman" w:cs="Times New Roman"/>
          <w:sz w:val="16"/>
          <w:szCs w:val="16"/>
        </w:rPr>
      </w:pPr>
      <w:r w:rsidRPr="009A7531">
        <w:rPr>
          <w:rStyle w:val="Odwoanieprzypisudolnego"/>
          <w:rFonts w:ascii="Times New Roman" w:hAnsi="Times New Roman" w:cs="Times New Roman"/>
          <w:sz w:val="16"/>
          <w:szCs w:val="16"/>
        </w:rPr>
        <w:footnoteRef/>
      </w:r>
      <w:r w:rsidRPr="009A7531">
        <w:rPr>
          <w:rFonts w:ascii="Times New Roman" w:hAnsi="Times New Roman" w:cs="Times New Roman"/>
          <w:sz w:val="16"/>
          <w:szCs w:val="16"/>
        </w:rPr>
        <w:t xml:space="preserve"> Różnica pomiędzy napływem a odpływem jest równa różnicy pomiędzy stanem początkowym i końcowym dla badanego okresu</w:t>
      </w:r>
      <w:r>
        <w:rPr>
          <w:rFonts w:ascii="Times New Roman" w:hAnsi="Times New Roman" w:cs="Times New Roman"/>
          <w:sz w:val="16"/>
          <w:szCs w:val="16"/>
        </w:rPr>
        <w:t xml:space="preserve">, </w:t>
      </w:r>
      <w:r w:rsidR="006E3732">
        <w:rPr>
          <w:rFonts w:ascii="Times New Roman" w:hAnsi="Times New Roman" w:cs="Times New Roman"/>
          <w:sz w:val="16"/>
          <w:szCs w:val="16"/>
        </w:rPr>
        <w:t>tak</w:t>
      </w:r>
      <w:r>
        <w:rPr>
          <w:rFonts w:ascii="Times New Roman" w:hAnsi="Times New Roman" w:cs="Times New Roman"/>
          <w:sz w:val="16"/>
          <w:szCs w:val="16"/>
        </w:rPr>
        <w:t xml:space="preserve"> jak w</w:t>
      </w:r>
      <w:r w:rsidR="006E3732">
        <w:rPr>
          <w:rFonts w:ascii="Times New Roman" w:hAnsi="Times New Roman" w:cs="Times New Roman"/>
          <w:sz w:val="16"/>
          <w:szCs w:val="16"/>
        </w:rPr>
        <w:t> </w:t>
      </w:r>
      <w:r>
        <w:rPr>
          <w:rFonts w:ascii="Times New Roman" w:hAnsi="Times New Roman" w:cs="Times New Roman"/>
          <w:sz w:val="16"/>
          <w:szCs w:val="16"/>
        </w:rPr>
        <w:t>bilansie</w:t>
      </w:r>
      <w:r w:rsidR="006E3732">
        <w:rPr>
          <w:rFonts w:ascii="Times New Roman" w:hAnsi="Times New Roman" w:cs="Times New Roman"/>
          <w:sz w:val="16"/>
          <w:szCs w:val="16"/>
        </w:rPr>
        <w:t xml:space="preserve"> finansowym i każdym zestawieniu statystycznym.</w:t>
      </w:r>
    </w:p>
  </w:footnote>
  <w:footnote w:id="13">
    <w:p w14:paraId="3B1DDCF4" w14:textId="77777777" w:rsidR="00FE2E1F" w:rsidRPr="00810685" w:rsidRDefault="00FE2E1F" w:rsidP="00FE2E1F">
      <w:pPr>
        <w:pStyle w:val="Tekstprzypisudolnego"/>
        <w:jc w:val="both"/>
        <w:rPr>
          <w:rFonts w:ascii="Times New Roman" w:hAnsi="Times New Roman" w:cs="Times New Roman"/>
          <w:sz w:val="16"/>
          <w:szCs w:val="16"/>
        </w:rPr>
      </w:pPr>
      <w:r w:rsidRPr="00810685">
        <w:rPr>
          <w:rStyle w:val="Odwoanieprzypisudolnego"/>
          <w:rFonts w:ascii="Times New Roman" w:hAnsi="Times New Roman" w:cs="Times New Roman"/>
          <w:sz w:val="16"/>
          <w:szCs w:val="16"/>
        </w:rPr>
        <w:footnoteRef/>
      </w:r>
      <w:r w:rsidRPr="00810685">
        <w:rPr>
          <w:rFonts w:ascii="Times New Roman" w:hAnsi="Times New Roman" w:cs="Times New Roman"/>
          <w:sz w:val="16"/>
          <w:szCs w:val="16"/>
        </w:rPr>
        <w:t xml:space="preserve"> W badaniach GUS (zgodnie z teorią </w:t>
      </w:r>
      <w:r>
        <w:rPr>
          <w:rFonts w:ascii="Times New Roman" w:hAnsi="Times New Roman" w:cs="Times New Roman"/>
          <w:sz w:val="16"/>
          <w:szCs w:val="16"/>
        </w:rPr>
        <w:t xml:space="preserve">tzw. </w:t>
      </w:r>
      <w:proofErr w:type="spellStart"/>
      <w:r w:rsidRPr="00856DD4">
        <w:rPr>
          <w:rFonts w:ascii="Times New Roman" w:hAnsi="Times New Roman" w:cs="Times New Roman"/>
          <w:i/>
          <w:sz w:val="16"/>
          <w:szCs w:val="16"/>
        </w:rPr>
        <w:t>creative</w:t>
      </w:r>
      <w:proofErr w:type="spellEnd"/>
      <w:r w:rsidRPr="00856DD4">
        <w:rPr>
          <w:rFonts w:ascii="Times New Roman" w:hAnsi="Times New Roman" w:cs="Times New Roman"/>
          <w:i/>
          <w:sz w:val="16"/>
          <w:szCs w:val="16"/>
        </w:rPr>
        <w:t xml:space="preserve"> </w:t>
      </w:r>
      <w:proofErr w:type="spellStart"/>
      <w:r w:rsidRPr="00856DD4">
        <w:rPr>
          <w:rFonts w:ascii="Times New Roman" w:hAnsi="Times New Roman" w:cs="Times New Roman"/>
          <w:i/>
          <w:sz w:val="16"/>
          <w:szCs w:val="16"/>
        </w:rPr>
        <w:t>class</w:t>
      </w:r>
      <w:proofErr w:type="spellEnd"/>
      <w:r w:rsidRPr="00810685">
        <w:rPr>
          <w:rFonts w:ascii="Times New Roman" w:hAnsi="Times New Roman" w:cs="Times New Roman"/>
          <w:sz w:val="16"/>
          <w:szCs w:val="16"/>
        </w:rPr>
        <w:t xml:space="preserve">) </w:t>
      </w:r>
      <w:r w:rsidRPr="00810685">
        <w:rPr>
          <w:rFonts w:ascii="Times New Roman" w:hAnsi="Times New Roman" w:cs="Times New Roman"/>
          <w:b/>
          <w:sz w:val="16"/>
          <w:szCs w:val="16"/>
        </w:rPr>
        <w:t>sektor kreatywny</w:t>
      </w:r>
      <w:r w:rsidRPr="00810685">
        <w:rPr>
          <w:rFonts w:ascii="Times New Roman" w:hAnsi="Times New Roman" w:cs="Times New Roman"/>
          <w:sz w:val="16"/>
          <w:szCs w:val="16"/>
        </w:rPr>
        <w:t xml:space="preserve"> to następujące sekcje Polskiej Klasyfikacji Działalności: sekcja J dział 59, dział 60, sekcja M dział 71 - 74, sekcja R dział 90. Sektor wysokiej technologii zawiera sekcje: C działy 20-32, E działy 38 i 39, J</w:t>
      </w:r>
      <w:r>
        <w:rPr>
          <w:rFonts w:ascii="Times New Roman" w:hAnsi="Times New Roman" w:cs="Times New Roman"/>
          <w:sz w:val="16"/>
          <w:szCs w:val="16"/>
        </w:rPr>
        <w:t> </w:t>
      </w:r>
      <w:r w:rsidRPr="00810685">
        <w:rPr>
          <w:rFonts w:ascii="Times New Roman" w:hAnsi="Times New Roman" w:cs="Times New Roman"/>
          <w:sz w:val="16"/>
          <w:szCs w:val="16"/>
        </w:rPr>
        <w:t>dział  62, M działy 71,72 i 74 i Q dział 86.</w:t>
      </w:r>
    </w:p>
  </w:footnote>
  <w:footnote w:id="14">
    <w:p w14:paraId="48D5E032" w14:textId="7D2D886C" w:rsidR="00B831F2" w:rsidRPr="00793402" w:rsidRDefault="00B831F2" w:rsidP="00C2591C">
      <w:pPr>
        <w:pStyle w:val="Tekstprzypisudolnego"/>
        <w:jc w:val="both"/>
        <w:rPr>
          <w:rFonts w:ascii="Times New Roman" w:hAnsi="Times New Roman" w:cs="Times New Roman"/>
          <w:sz w:val="16"/>
          <w:szCs w:val="16"/>
        </w:rPr>
      </w:pPr>
      <w:r w:rsidRPr="00894E7C">
        <w:rPr>
          <w:rStyle w:val="Odwoanieprzypisudolnego"/>
          <w:rFonts w:ascii="Times New Roman" w:hAnsi="Times New Roman" w:cs="Times New Roman"/>
          <w:sz w:val="16"/>
          <w:szCs w:val="16"/>
        </w:rPr>
        <w:footnoteRef/>
      </w:r>
      <w:r w:rsidRPr="00894E7C">
        <w:rPr>
          <w:rFonts w:ascii="Times New Roman" w:hAnsi="Times New Roman" w:cs="Times New Roman"/>
          <w:sz w:val="16"/>
          <w:szCs w:val="16"/>
        </w:rPr>
        <w:t xml:space="preserve"> Liczba dotyczy pracujących cywili. Bez zatrudnionych w jednostkach obrony narodowej, bezpieczeństwa publicznego. Dane na podstawie BDL i opracowania GUS Pracujący w Gospodarce Narodowej w 2022 r.</w:t>
      </w:r>
    </w:p>
  </w:footnote>
  <w:footnote w:id="15">
    <w:p w14:paraId="026049F7" w14:textId="223B4502" w:rsidR="00D9633E" w:rsidRPr="002B59DD" w:rsidRDefault="00D9633E" w:rsidP="00D9633E">
      <w:pPr>
        <w:pStyle w:val="Tekstprzypisudolnego"/>
        <w:jc w:val="both"/>
        <w:rPr>
          <w:rFonts w:ascii="Times New Roman" w:hAnsi="Times New Roman" w:cs="Times New Roman"/>
          <w:color w:val="000000" w:themeColor="text1"/>
          <w:sz w:val="16"/>
          <w:szCs w:val="16"/>
        </w:rPr>
      </w:pPr>
      <w:r w:rsidRPr="002B59DD">
        <w:rPr>
          <w:rStyle w:val="Odwoanieprzypisudolnego"/>
          <w:rFonts w:ascii="Times New Roman" w:hAnsi="Times New Roman" w:cs="Times New Roman"/>
          <w:color w:val="000000" w:themeColor="text1"/>
          <w:sz w:val="16"/>
          <w:szCs w:val="16"/>
        </w:rPr>
        <w:footnoteRef/>
      </w:r>
      <w:r w:rsidRPr="002B59DD">
        <w:rPr>
          <w:rFonts w:ascii="Times New Roman" w:hAnsi="Times New Roman" w:cs="Times New Roman"/>
          <w:color w:val="000000" w:themeColor="text1"/>
          <w:sz w:val="16"/>
          <w:szCs w:val="16"/>
        </w:rPr>
        <w:t xml:space="preserve"> </w:t>
      </w:r>
      <w:r w:rsidRPr="00D9633E">
        <w:rPr>
          <w:rFonts w:ascii="Times New Roman" w:hAnsi="Times New Roman" w:cs="Times New Roman"/>
          <w:color w:val="000000" w:themeColor="text1"/>
          <w:sz w:val="16"/>
          <w:szCs w:val="16"/>
        </w:rPr>
        <w:t>Przyjęto podział na sekcje A rolnictwo, B</w:t>
      </w:r>
      <w:r w:rsidR="0015295A">
        <w:rPr>
          <w:rFonts w:ascii="Times New Roman" w:hAnsi="Times New Roman" w:cs="Times New Roman"/>
          <w:color w:val="000000" w:themeColor="text1"/>
          <w:sz w:val="16"/>
          <w:szCs w:val="16"/>
        </w:rPr>
        <w:t xml:space="preserve"> </w:t>
      </w:r>
      <w:r w:rsidRPr="00D9633E">
        <w:rPr>
          <w:rFonts w:ascii="Times New Roman" w:hAnsi="Times New Roman" w:cs="Times New Roman"/>
          <w:color w:val="000000" w:themeColor="text1"/>
          <w:sz w:val="16"/>
          <w:szCs w:val="16"/>
        </w:rPr>
        <w:t>–</w:t>
      </w:r>
      <w:r w:rsidR="0015295A">
        <w:rPr>
          <w:rFonts w:ascii="Times New Roman" w:hAnsi="Times New Roman" w:cs="Times New Roman"/>
          <w:color w:val="000000" w:themeColor="text1"/>
          <w:sz w:val="16"/>
          <w:szCs w:val="16"/>
        </w:rPr>
        <w:t xml:space="preserve"> </w:t>
      </w:r>
      <w:r w:rsidRPr="00D9633E">
        <w:rPr>
          <w:rFonts w:ascii="Times New Roman" w:hAnsi="Times New Roman" w:cs="Times New Roman"/>
          <w:color w:val="000000" w:themeColor="text1"/>
          <w:sz w:val="16"/>
          <w:szCs w:val="16"/>
        </w:rPr>
        <w:t>F produkcja, G handel i H</w:t>
      </w:r>
      <w:r w:rsidR="0015295A">
        <w:rPr>
          <w:rFonts w:ascii="Times New Roman" w:hAnsi="Times New Roman" w:cs="Times New Roman"/>
          <w:color w:val="000000" w:themeColor="text1"/>
          <w:sz w:val="16"/>
          <w:szCs w:val="16"/>
        </w:rPr>
        <w:t xml:space="preserve"> – </w:t>
      </w:r>
      <w:r w:rsidRPr="00D9633E">
        <w:rPr>
          <w:rFonts w:ascii="Times New Roman" w:hAnsi="Times New Roman" w:cs="Times New Roman"/>
          <w:color w:val="000000" w:themeColor="text1"/>
          <w:sz w:val="16"/>
          <w:szCs w:val="16"/>
        </w:rPr>
        <w:t>U Usługi</w:t>
      </w:r>
      <w:r>
        <w:rPr>
          <w:rFonts w:ascii="Times New Roman" w:hAnsi="Times New Roman" w:cs="Times New Roman"/>
          <w:color w:val="000000" w:themeColor="text1"/>
          <w:sz w:val="16"/>
          <w:szCs w:val="16"/>
        </w:rPr>
        <w:t>.</w:t>
      </w:r>
      <w:r w:rsidRPr="00D9633E">
        <w:rPr>
          <w:rFonts w:ascii="Times New Roman" w:hAnsi="Times New Roman" w:cs="Times New Roman"/>
          <w:color w:val="000000" w:themeColor="text1"/>
          <w:sz w:val="16"/>
          <w:szCs w:val="16"/>
        </w:rPr>
        <w:t xml:space="preserve"> </w:t>
      </w:r>
      <w:r w:rsidRPr="002B59DD">
        <w:rPr>
          <w:rFonts w:ascii="Times New Roman" w:hAnsi="Times New Roman" w:cs="Times New Roman"/>
          <w:color w:val="000000" w:themeColor="text1"/>
          <w:sz w:val="16"/>
          <w:szCs w:val="16"/>
        </w:rPr>
        <w:t>Przetwórstwo przemysłowe żywności zawarte jest w</w:t>
      </w:r>
      <w:r>
        <w:rPr>
          <w:rFonts w:ascii="Times New Roman" w:hAnsi="Times New Roman" w:cs="Times New Roman"/>
          <w:color w:val="000000" w:themeColor="text1"/>
          <w:sz w:val="16"/>
          <w:szCs w:val="16"/>
        </w:rPr>
        <w:t> </w:t>
      </w:r>
      <w:r w:rsidRPr="002B59DD">
        <w:rPr>
          <w:rFonts w:ascii="Times New Roman" w:hAnsi="Times New Roman" w:cs="Times New Roman"/>
          <w:color w:val="000000" w:themeColor="text1"/>
          <w:sz w:val="16"/>
          <w:szCs w:val="16"/>
        </w:rPr>
        <w:t>produkcji</w:t>
      </w:r>
      <w:r>
        <w:rPr>
          <w:rFonts w:ascii="Times New Roman" w:hAnsi="Times New Roman" w:cs="Times New Roman"/>
          <w:color w:val="000000" w:themeColor="text1"/>
          <w:sz w:val="16"/>
          <w:szCs w:val="16"/>
        </w:rPr>
        <w:t>.</w:t>
      </w:r>
    </w:p>
  </w:footnote>
  <w:footnote w:id="16">
    <w:p w14:paraId="4CA66D1B" w14:textId="361DAE97" w:rsidR="005161EE" w:rsidRDefault="005161EE" w:rsidP="00A65747">
      <w:pPr>
        <w:pStyle w:val="Tekstprzypisudolnego"/>
        <w:jc w:val="both"/>
      </w:pPr>
      <w:r w:rsidRPr="0003428C">
        <w:rPr>
          <w:rStyle w:val="Odwoanieprzypisudolnego"/>
        </w:rPr>
        <w:footnoteRef/>
      </w:r>
      <w:r w:rsidRPr="0003428C">
        <w:t xml:space="preserve"> </w:t>
      </w:r>
      <w:r w:rsidRPr="0003428C">
        <w:rPr>
          <w:rFonts w:ascii="Times New Roman" w:hAnsi="Times New Roman" w:cs="Times New Roman"/>
          <w:sz w:val="16"/>
          <w:szCs w:val="16"/>
        </w:rPr>
        <w:t xml:space="preserve">Dane średnioroczne </w:t>
      </w:r>
      <w:r w:rsidR="005B0488" w:rsidRPr="0003428C">
        <w:rPr>
          <w:rFonts w:ascii="Times New Roman" w:hAnsi="Times New Roman" w:cs="Times New Roman"/>
          <w:sz w:val="16"/>
          <w:szCs w:val="16"/>
        </w:rPr>
        <w:t>BAEL –</w:t>
      </w:r>
      <w:r w:rsidRPr="0003428C">
        <w:rPr>
          <w:rFonts w:ascii="Times New Roman" w:hAnsi="Times New Roman" w:cs="Times New Roman"/>
          <w:sz w:val="16"/>
          <w:szCs w:val="16"/>
        </w:rPr>
        <w:t xml:space="preserve"> dotyczą ludności w wieku 15 </w:t>
      </w:r>
      <w:r w:rsidR="005834D9" w:rsidRPr="0003428C">
        <w:rPr>
          <w:rFonts w:ascii="Times New Roman" w:hAnsi="Times New Roman" w:cs="Times New Roman"/>
          <w:sz w:val="16"/>
          <w:szCs w:val="16"/>
        </w:rPr>
        <w:t>do 89 lat</w:t>
      </w:r>
      <w:r w:rsidRPr="0003428C">
        <w:rPr>
          <w:rFonts w:ascii="Times New Roman" w:hAnsi="Times New Roman" w:cs="Times New Roman"/>
          <w:sz w:val="16"/>
          <w:szCs w:val="16"/>
        </w:rPr>
        <w:t>.</w:t>
      </w:r>
      <w:r w:rsidR="0003428C">
        <w:rPr>
          <w:rFonts w:ascii="Times New Roman" w:hAnsi="Times New Roman" w:cs="Times New Roman"/>
          <w:sz w:val="16"/>
          <w:szCs w:val="16"/>
        </w:rPr>
        <w:t xml:space="preserve"> </w:t>
      </w:r>
      <w:r w:rsidRPr="006F24FF">
        <w:rPr>
          <w:rFonts w:ascii="Times New Roman" w:hAnsi="Times New Roman" w:cs="Times New Roman"/>
          <w:sz w:val="16"/>
          <w:szCs w:val="16"/>
        </w:rPr>
        <w:t>Wskaźnik obliczono jako udział osób w wieku 25 – 64 lata uczących się lub dokształcających w ludności ogółem w tej samej grupie wieku. Dane wynikają z reprezentatywnego badania BAEL (aktywności ekonomicznej ludności w wieku 15</w:t>
      </w:r>
      <w:r w:rsidR="005B0488" w:rsidRPr="006F24FF">
        <w:rPr>
          <w:rFonts w:ascii="Times New Roman" w:hAnsi="Times New Roman" w:cs="Times New Roman"/>
          <w:sz w:val="16"/>
          <w:szCs w:val="16"/>
        </w:rPr>
        <w:t>-89</w:t>
      </w:r>
      <w:r w:rsidRPr="006F24FF">
        <w:rPr>
          <w:rFonts w:ascii="Times New Roman" w:hAnsi="Times New Roman" w:cs="Times New Roman"/>
          <w:sz w:val="16"/>
          <w:szCs w:val="16"/>
        </w:rPr>
        <w:t xml:space="preserve"> lat). Badaniem objęte są osoby będące członkami wylosowanych gospodarstw domowych. Przedmiot badania to sytuacja w zakresie aktywności ekonomicznej ludności, tzn. fakt </w:t>
      </w:r>
      <w:r w:rsidRPr="006F24FF">
        <w:rPr>
          <w:rFonts w:ascii="Times New Roman" w:hAnsi="Times New Roman" w:cs="Times New Roman"/>
          <w:b/>
          <w:sz w:val="16"/>
          <w:szCs w:val="16"/>
        </w:rPr>
        <w:t>wykonywania pracy, pozostawania bezrobotnym lub biernym zawodowo</w:t>
      </w:r>
      <w:r w:rsidRPr="006F24FF">
        <w:rPr>
          <w:rFonts w:ascii="Times New Roman" w:hAnsi="Times New Roman" w:cs="Times New Roman"/>
          <w:sz w:val="16"/>
          <w:szCs w:val="16"/>
        </w:rPr>
        <w:t xml:space="preserve"> w badanym tygodniu.</w:t>
      </w:r>
      <w:r w:rsidR="005B0488" w:rsidRPr="006F24FF">
        <w:rPr>
          <w:rFonts w:ascii="Times New Roman" w:hAnsi="Times New Roman" w:cs="Times New Roman"/>
          <w:sz w:val="16"/>
          <w:szCs w:val="16"/>
        </w:rPr>
        <w:t xml:space="preserve"> </w:t>
      </w:r>
      <w:r w:rsidRPr="006F24FF">
        <w:rPr>
          <w:rFonts w:ascii="Times New Roman" w:hAnsi="Times New Roman" w:cs="Times New Roman"/>
          <w:sz w:val="16"/>
          <w:szCs w:val="16"/>
        </w:rPr>
        <w:t xml:space="preserve">Od IV kwartału 1999 r. została zmieniona metoda prowadzenia badania. Obserwacja wybranego tygodnia w </w:t>
      </w:r>
      <w:r w:rsidR="005B0488" w:rsidRPr="006F24FF">
        <w:rPr>
          <w:rFonts w:ascii="Times New Roman" w:hAnsi="Times New Roman" w:cs="Times New Roman"/>
          <w:sz w:val="16"/>
          <w:szCs w:val="16"/>
        </w:rPr>
        <w:t>ś</w:t>
      </w:r>
      <w:r w:rsidRPr="006F24FF">
        <w:rPr>
          <w:rFonts w:ascii="Times New Roman" w:hAnsi="Times New Roman" w:cs="Times New Roman"/>
          <w:sz w:val="16"/>
          <w:szCs w:val="16"/>
        </w:rPr>
        <w:t>rodkowym miesiącu kwartału została zastąpiona metodą obserwacji ciągłej (ruchomy tydzień badania), pozwalającą na zilustrowanie sytuacji na rynku pracy w okresie całego kwartału. Od I kwartału 2003 r. do II kwartału 2012 r. do uogólniania wyników badania na populację generalną wykorzystywane były dane o ludności Polski (ludność w wieku 15 lat i więcej) pochodzące z bilansów opracowanych na podstawie wyników Narodowego Spisu Powszechnego Ludności i Mieszkań 2002 r., w związku z czym wyniki BAEL nie są w pełni porównywalne z wynikami badań z lat poprzednich. Od III kwartału 2012 r. do uogólniania wyników badania na populację generalną zastosowano dane o ludności pochodzące z bilansów opracowanych na podstawie wyników Narodowego Spisu Powszechnego Ludności i Mieszkań 2011. Ponadto nastąpiły zmiany metodologiczne: od III kwartału 2012 r. poza zakresem badania pozostają osoby przebywające poza gospodarstwem domowym 12 miesięcy lub więcej; do II kwartału 2012 r. - powyżej 3 miesięcy. W związku z powyższym dane BAEL od III kwartału 2012 r. nie są w pełni porównywalne z danymi za okresy wcześniejsze. Dane za okres: od I kwartału 2010 r. do II kwartału 2012 r. zostały przeliczone zgodnie z nową metodologią i nową podstawą uogólniania wyników. Dane prezentowane wg grup wieku obliczane są w oparciu o dokładną datę urodzenia, do I kwartału 2006 roku - z wyjątkiem osób w wieku 15 lat - przedstawiane były według roku urodzenia. W niektórych tablicach sumy składników mogą być różne od wielkości podanych w pozycjach "</w:t>
      </w:r>
      <w:r w:rsidR="006F24FF">
        <w:rPr>
          <w:rFonts w:ascii="Times New Roman" w:hAnsi="Times New Roman" w:cs="Times New Roman"/>
          <w:sz w:val="16"/>
          <w:szCs w:val="16"/>
        </w:rPr>
        <w:t>o</w:t>
      </w:r>
      <w:r w:rsidRPr="006F24FF">
        <w:rPr>
          <w:rFonts w:ascii="Times New Roman" w:hAnsi="Times New Roman" w:cs="Times New Roman"/>
          <w:sz w:val="16"/>
          <w:szCs w:val="16"/>
        </w:rPr>
        <w:t>gółem". Wynika to z zaokrągleń</w:t>
      </w:r>
      <w:r w:rsidR="006F24FF">
        <w:rPr>
          <w:rFonts w:ascii="Times New Roman" w:hAnsi="Times New Roman" w:cs="Times New Roman"/>
          <w:sz w:val="16"/>
          <w:szCs w:val="16"/>
        </w:rPr>
        <w:t>,</w:t>
      </w:r>
      <w:r w:rsidRPr="006F24FF">
        <w:rPr>
          <w:rFonts w:ascii="Times New Roman" w:hAnsi="Times New Roman" w:cs="Times New Roman"/>
          <w:sz w:val="16"/>
          <w:szCs w:val="16"/>
        </w:rPr>
        <w:t xml:space="preserve"> dokonywanych przy uogólnianiu wyników badania. Wartości liczbowe poniżej 5 tys</w:t>
      </w:r>
      <w:r w:rsidR="0034032B">
        <w:rPr>
          <w:rFonts w:ascii="Times New Roman" w:hAnsi="Times New Roman" w:cs="Times New Roman"/>
          <w:sz w:val="16"/>
          <w:szCs w:val="16"/>
        </w:rPr>
        <w:t>.</w:t>
      </w:r>
      <w:r w:rsidRPr="006F24FF">
        <w:rPr>
          <w:rFonts w:ascii="Times New Roman" w:hAnsi="Times New Roman" w:cs="Times New Roman"/>
          <w:sz w:val="16"/>
          <w:szCs w:val="16"/>
        </w:rPr>
        <w:t xml:space="preserve"> nie są prezentowane ze względu na wysoki losowy błąd próby.</w:t>
      </w:r>
      <w:r w:rsidR="006F24FF">
        <w:rPr>
          <w:rFonts w:ascii="Times New Roman" w:hAnsi="Times New Roman" w:cs="Times New Roman"/>
          <w:sz w:val="16"/>
          <w:szCs w:val="16"/>
        </w:rPr>
        <w:t xml:space="preserve"> </w:t>
      </w:r>
      <w:r w:rsidRPr="006F24FF">
        <w:rPr>
          <w:rFonts w:ascii="Times New Roman" w:hAnsi="Times New Roman" w:cs="Times New Roman"/>
          <w:sz w:val="16"/>
          <w:szCs w:val="16"/>
        </w:rPr>
        <w:t>Wykorzystując zamieszczone wskaźniki precyzji można dla procentowego udziału osób 25-64 lat w szkoleniach obliczyć przedziały ufności, w których z prawdopodobieństwem 95% znajdują się faktyczne wartości estymowanego wskaźnika.</w:t>
      </w:r>
    </w:p>
  </w:footnote>
  <w:footnote w:id="17">
    <w:p w14:paraId="27B481A6" w14:textId="2FAE4301" w:rsidR="005161EE" w:rsidRPr="00F661BB" w:rsidRDefault="005161EE" w:rsidP="007F3A79">
      <w:pPr>
        <w:pStyle w:val="Tekstprzypisudolnego"/>
        <w:jc w:val="both"/>
        <w:rPr>
          <w:rFonts w:ascii="Times New Roman" w:hAnsi="Times New Roman" w:cs="Times New Roman"/>
          <w:sz w:val="16"/>
          <w:szCs w:val="16"/>
        </w:rPr>
      </w:pPr>
      <w:r w:rsidRPr="00F661BB">
        <w:rPr>
          <w:rStyle w:val="Odwoanieprzypisudolnego"/>
          <w:rFonts w:ascii="Times New Roman" w:hAnsi="Times New Roman" w:cs="Times New Roman"/>
          <w:sz w:val="16"/>
          <w:szCs w:val="16"/>
        </w:rPr>
        <w:footnoteRef/>
      </w:r>
      <w:r w:rsidRPr="00F661BB">
        <w:rPr>
          <w:rFonts w:ascii="Times New Roman" w:hAnsi="Times New Roman" w:cs="Times New Roman"/>
          <w:sz w:val="16"/>
          <w:szCs w:val="16"/>
        </w:rPr>
        <w:t xml:space="preserve"> Inne podjęcia pracy</w:t>
      </w:r>
      <w:r>
        <w:rPr>
          <w:rFonts w:ascii="Times New Roman" w:hAnsi="Times New Roman" w:cs="Times New Roman"/>
          <w:sz w:val="16"/>
          <w:szCs w:val="16"/>
        </w:rPr>
        <w:t xml:space="preserve"> – </w:t>
      </w:r>
      <w:r w:rsidRPr="00F661BB">
        <w:rPr>
          <w:rFonts w:ascii="Times New Roman" w:hAnsi="Times New Roman" w:cs="Times New Roman"/>
          <w:sz w:val="16"/>
          <w:szCs w:val="16"/>
        </w:rPr>
        <w:t xml:space="preserve">dotyczą </w:t>
      </w:r>
      <w:r>
        <w:rPr>
          <w:rFonts w:ascii="Times New Roman" w:hAnsi="Times New Roman" w:cs="Times New Roman"/>
          <w:sz w:val="16"/>
          <w:szCs w:val="16"/>
        </w:rPr>
        <w:t xml:space="preserve">osób </w:t>
      </w:r>
      <w:r w:rsidRPr="00F661BB">
        <w:rPr>
          <w:rFonts w:ascii="Times New Roman" w:hAnsi="Times New Roman" w:cs="Times New Roman"/>
          <w:sz w:val="16"/>
          <w:szCs w:val="16"/>
        </w:rPr>
        <w:t>bezrobotnych w PUP, którzy podjęli pracę subsydiowane. Kategoria ta obejmuje między innymi bezrobotnych, którzy otrzymali jednorazowo środki z Państwowego Funduszu Rehabilitacji Osób Niepełnosprawnych lub z instytucji z</w:t>
      </w:r>
      <w:r>
        <w:rPr>
          <w:rFonts w:ascii="Times New Roman" w:hAnsi="Times New Roman" w:cs="Times New Roman"/>
          <w:sz w:val="16"/>
          <w:szCs w:val="16"/>
        </w:rPr>
        <w:t> </w:t>
      </w:r>
      <w:r w:rsidRPr="00F661BB">
        <w:rPr>
          <w:rFonts w:ascii="Times New Roman" w:hAnsi="Times New Roman" w:cs="Times New Roman"/>
          <w:sz w:val="16"/>
          <w:szCs w:val="16"/>
        </w:rPr>
        <w:t>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Inną przyczyną ujęcia w tej kategorii może być rozpoczęcie indywidualnego programu zatrudnienia socjalnego lub podpisanie kontraktu socjalnego. Pozbawienie statusu bezrobotnego następuje od następnego dnia</w:t>
      </w:r>
      <w:r>
        <w:rPr>
          <w:rFonts w:ascii="Times New Roman" w:hAnsi="Times New Roman" w:cs="Times New Roman"/>
          <w:sz w:val="16"/>
          <w:szCs w:val="16"/>
        </w:rPr>
        <w:t xml:space="preserve"> – </w:t>
      </w:r>
      <w:r w:rsidRPr="00F661BB">
        <w:rPr>
          <w:rFonts w:ascii="Times New Roman" w:hAnsi="Times New Roman" w:cs="Times New Roman"/>
          <w:sz w:val="16"/>
          <w:szCs w:val="16"/>
        </w:rPr>
        <w:t>po dniu rozpoczęcia realizacji indywidualnego programu zatrudnienia socjalnego lub podpisania kontraktu socjalnego. Kolejną przyczyną jest jednorazowa refundacja poniesionych kosztów z tytułu opłaconych składek na ubezpieczenia społeczne w związku z zatrudnieniem skierowanego bezrobotnego. Refundacja może nastąpić w przypadku, gdy: 1)</w:t>
      </w:r>
      <w:r>
        <w:rPr>
          <w:rFonts w:ascii="Times New Roman" w:hAnsi="Times New Roman" w:cs="Times New Roman"/>
          <w:sz w:val="16"/>
          <w:szCs w:val="16"/>
        </w:rPr>
        <w:t xml:space="preserve"> </w:t>
      </w:r>
      <w:r w:rsidRPr="00F661BB">
        <w:rPr>
          <w:rFonts w:ascii="Times New Roman" w:hAnsi="Times New Roman" w:cs="Times New Roman"/>
          <w:sz w:val="16"/>
          <w:szCs w:val="16"/>
        </w:rPr>
        <w:t xml:space="preserve">pracodawca zatrudniał skierowanego bezrobotnego w pełnym wymiarze czasu pracy przez okres co najmniej 12 miesięcy i druga przesłanka </w:t>
      </w:r>
      <w:r w:rsidR="004D6071">
        <w:rPr>
          <w:rFonts w:ascii="Times New Roman" w:hAnsi="Times New Roman" w:cs="Times New Roman"/>
          <w:sz w:val="16"/>
          <w:szCs w:val="16"/>
        </w:rPr>
        <w:t>[</w:t>
      </w:r>
      <w:r>
        <w:rPr>
          <w:rFonts w:ascii="Times New Roman" w:hAnsi="Times New Roman" w:cs="Times New Roman"/>
          <w:sz w:val="16"/>
          <w:szCs w:val="16"/>
        </w:rPr>
        <w:t>obie łącznie</w:t>
      </w:r>
      <w:r w:rsidR="004D6071">
        <w:rPr>
          <w:rFonts w:ascii="Times New Roman" w:hAnsi="Times New Roman" w:cs="Times New Roman"/>
          <w:sz w:val="16"/>
          <w:szCs w:val="16"/>
        </w:rPr>
        <w:t>]</w:t>
      </w:r>
      <w:r>
        <w:rPr>
          <w:rFonts w:ascii="Times New Roman" w:hAnsi="Times New Roman" w:cs="Times New Roman"/>
          <w:sz w:val="16"/>
          <w:szCs w:val="16"/>
        </w:rPr>
        <w:t xml:space="preserve"> </w:t>
      </w:r>
      <w:r w:rsidRPr="00F661BB">
        <w:rPr>
          <w:rFonts w:ascii="Times New Roman" w:hAnsi="Times New Roman" w:cs="Times New Roman"/>
          <w:sz w:val="16"/>
          <w:szCs w:val="16"/>
        </w:rPr>
        <w:t>2)</w:t>
      </w:r>
      <w:r>
        <w:rPr>
          <w:rFonts w:ascii="Times New Roman" w:hAnsi="Times New Roman" w:cs="Times New Roman"/>
          <w:sz w:val="16"/>
          <w:szCs w:val="16"/>
        </w:rPr>
        <w:t xml:space="preserve"> </w:t>
      </w:r>
      <w:r w:rsidRPr="00F661BB">
        <w:rPr>
          <w:rFonts w:ascii="Times New Roman" w:hAnsi="Times New Roman" w:cs="Times New Roman"/>
          <w:sz w:val="16"/>
          <w:szCs w:val="16"/>
        </w:rPr>
        <w:t>po upływie 12 m</w:t>
      </w:r>
      <w:r>
        <w:rPr>
          <w:rFonts w:ascii="Times New Roman" w:hAnsi="Times New Roman" w:cs="Times New Roman"/>
          <w:sz w:val="16"/>
          <w:szCs w:val="16"/>
        </w:rPr>
        <w:t>-</w:t>
      </w:r>
      <w:r w:rsidRPr="00F661BB">
        <w:rPr>
          <w:rFonts w:ascii="Times New Roman" w:hAnsi="Times New Roman" w:cs="Times New Roman"/>
          <w:sz w:val="16"/>
          <w:szCs w:val="16"/>
        </w:rPr>
        <w:t>cy zatrudnienia</w:t>
      </w:r>
      <w:r>
        <w:rPr>
          <w:rFonts w:ascii="Times New Roman" w:hAnsi="Times New Roman" w:cs="Times New Roman"/>
          <w:sz w:val="16"/>
          <w:szCs w:val="16"/>
        </w:rPr>
        <w:t>,</w:t>
      </w:r>
      <w:r w:rsidRPr="00F661BB">
        <w:rPr>
          <w:rFonts w:ascii="Times New Roman" w:hAnsi="Times New Roman" w:cs="Times New Roman"/>
          <w:sz w:val="16"/>
          <w:szCs w:val="16"/>
        </w:rPr>
        <w:t xml:space="preserve"> skierowany bezrobotny jest nadal zatrudniony</w:t>
      </w:r>
      <w:r>
        <w:rPr>
          <w:rFonts w:ascii="Times New Roman" w:hAnsi="Times New Roman" w:cs="Times New Roman"/>
          <w:sz w:val="16"/>
          <w:szCs w:val="16"/>
        </w:rPr>
        <w:t xml:space="preserve"> u tego samego pracodawcy</w:t>
      </w:r>
      <w:r w:rsidRPr="00F661BB">
        <w:rPr>
          <w:rFonts w:ascii="Times New Roman" w:hAnsi="Times New Roman" w:cs="Times New Roman"/>
          <w:sz w:val="16"/>
          <w:szCs w:val="16"/>
        </w:rPr>
        <w:t>.</w:t>
      </w:r>
    </w:p>
  </w:footnote>
  <w:footnote w:id="18">
    <w:p w14:paraId="52DE72CD" w14:textId="77777777" w:rsidR="005161EE" w:rsidRPr="005A09D1" w:rsidRDefault="005161EE" w:rsidP="00626103">
      <w:pPr>
        <w:pStyle w:val="Tekstprzypisudolnego"/>
        <w:jc w:val="both"/>
        <w:rPr>
          <w:rFonts w:ascii="Times New Roman" w:hAnsi="Times New Roman" w:cs="Times New Roman"/>
          <w:sz w:val="16"/>
          <w:szCs w:val="16"/>
        </w:rPr>
      </w:pPr>
      <w:r w:rsidRPr="005A09D1">
        <w:rPr>
          <w:rStyle w:val="Odwoanieprzypisudolnego"/>
          <w:rFonts w:ascii="Times New Roman" w:hAnsi="Times New Roman" w:cs="Times New Roman"/>
          <w:sz w:val="16"/>
          <w:szCs w:val="16"/>
        </w:rPr>
        <w:footnoteRef/>
      </w:r>
      <w:r w:rsidRPr="005A09D1">
        <w:rPr>
          <w:rFonts w:ascii="Times New Roman" w:hAnsi="Times New Roman" w:cs="Times New Roman"/>
          <w:sz w:val="16"/>
          <w:szCs w:val="16"/>
        </w:rPr>
        <w:t xml:space="preserve"> Bezrobotni ogółem </w:t>
      </w:r>
      <w:r>
        <w:rPr>
          <w:rFonts w:ascii="Times New Roman" w:hAnsi="Times New Roman" w:cs="Times New Roman"/>
          <w:sz w:val="16"/>
          <w:szCs w:val="16"/>
        </w:rPr>
        <w:t xml:space="preserve">(BO) – </w:t>
      </w:r>
      <w:r w:rsidRPr="005A09D1">
        <w:rPr>
          <w:rFonts w:ascii="Times New Roman" w:hAnsi="Times New Roman" w:cs="Times New Roman"/>
          <w:sz w:val="16"/>
          <w:szCs w:val="16"/>
        </w:rPr>
        <w:t>oznaczają liczbę osób bezrobotnych zarejestrowanych w danym powiecie wg stanu na ostatni dzień roku.</w:t>
      </w:r>
    </w:p>
  </w:footnote>
  <w:footnote w:id="19">
    <w:p w14:paraId="6A8624FB" w14:textId="10EE3561" w:rsidR="005161EE" w:rsidRPr="00E94BFD" w:rsidRDefault="005161EE" w:rsidP="00BF75AC">
      <w:pPr>
        <w:pStyle w:val="Tekstprzypisudolnego"/>
        <w:rPr>
          <w:rFonts w:ascii="Times New Roman" w:hAnsi="Times New Roman" w:cs="Times New Roman"/>
          <w:color w:val="000000" w:themeColor="text1"/>
          <w:sz w:val="16"/>
          <w:szCs w:val="16"/>
        </w:rPr>
      </w:pPr>
      <w:r w:rsidRPr="00A134A4">
        <w:rPr>
          <w:rStyle w:val="Odwoanieprzypisudolnego"/>
          <w:rFonts w:ascii="Times New Roman" w:hAnsi="Times New Roman" w:cs="Times New Roman"/>
          <w:color w:val="000000" w:themeColor="text1"/>
          <w:sz w:val="16"/>
          <w:szCs w:val="16"/>
        </w:rPr>
        <w:footnoteRef/>
      </w:r>
      <w:r w:rsidRPr="00A134A4">
        <w:rPr>
          <w:rFonts w:ascii="Times New Roman" w:hAnsi="Times New Roman" w:cs="Times New Roman"/>
          <w:color w:val="000000" w:themeColor="text1"/>
          <w:sz w:val="16"/>
          <w:szCs w:val="16"/>
        </w:rPr>
        <w:t xml:space="preserve"> </w:t>
      </w:r>
      <w:r w:rsidR="009F3BB9">
        <w:rPr>
          <w:rFonts w:ascii="Times New Roman" w:hAnsi="Times New Roman" w:cs="Times New Roman"/>
          <w:color w:val="000000" w:themeColor="text1"/>
          <w:sz w:val="16"/>
          <w:szCs w:val="16"/>
        </w:rPr>
        <w:t xml:space="preserve">W analizowanym zakresie najniższy poziom ofert odnotowano w 2001 roku (25,1 tys.). </w:t>
      </w:r>
      <w:r w:rsidR="00BE1DAF">
        <w:rPr>
          <w:rFonts w:ascii="Times New Roman" w:hAnsi="Times New Roman" w:cs="Times New Roman"/>
          <w:color w:val="000000" w:themeColor="text1"/>
          <w:sz w:val="16"/>
          <w:szCs w:val="16"/>
        </w:rPr>
        <w:t xml:space="preserve">Nawet ilość ofert ogółem z </w:t>
      </w:r>
      <w:r w:rsidRPr="00A134A4">
        <w:rPr>
          <w:rFonts w:ascii="Times New Roman" w:hAnsi="Times New Roman" w:cs="Times New Roman"/>
          <w:color w:val="000000" w:themeColor="text1"/>
          <w:sz w:val="16"/>
          <w:szCs w:val="16"/>
        </w:rPr>
        <w:t>20</w:t>
      </w:r>
      <w:r w:rsidR="009F3BB9">
        <w:rPr>
          <w:rFonts w:ascii="Times New Roman" w:hAnsi="Times New Roman" w:cs="Times New Roman"/>
          <w:color w:val="000000" w:themeColor="text1"/>
          <w:sz w:val="16"/>
          <w:szCs w:val="16"/>
        </w:rPr>
        <w:t>20</w:t>
      </w:r>
      <w:r w:rsidRPr="00A134A4">
        <w:rPr>
          <w:rFonts w:ascii="Times New Roman" w:hAnsi="Times New Roman" w:cs="Times New Roman"/>
          <w:color w:val="000000" w:themeColor="text1"/>
          <w:sz w:val="16"/>
          <w:szCs w:val="16"/>
        </w:rPr>
        <w:t xml:space="preserve"> r</w:t>
      </w:r>
      <w:r w:rsidR="00BE1DAF">
        <w:rPr>
          <w:rFonts w:ascii="Times New Roman" w:hAnsi="Times New Roman" w:cs="Times New Roman"/>
          <w:color w:val="000000" w:themeColor="text1"/>
          <w:sz w:val="16"/>
          <w:szCs w:val="16"/>
        </w:rPr>
        <w:t>oku (37,1 tys.) nie osiągnęła poziomu z 2001 roku. W 2020 roku od</w:t>
      </w:r>
      <w:r w:rsidRPr="00A134A4">
        <w:rPr>
          <w:rFonts w:ascii="Times New Roman" w:hAnsi="Times New Roman" w:cs="Times New Roman"/>
          <w:color w:val="000000" w:themeColor="text1"/>
          <w:sz w:val="16"/>
          <w:szCs w:val="16"/>
        </w:rPr>
        <w:t xml:space="preserve">notowano najniższy poziom </w:t>
      </w:r>
      <w:r w:rsidR="00BE1DAF">
        <w:rPr>
          <w:rFonts w:ascii="Times New Roman" w:hAnsi="Times New Roman" w:cs="Times New Roman"/>
          <w:color w:val="000000" w:themeColor="text1"/>
          <w:sz w:val="16"/>
          <w:szCs w:val="16"/>
        </w:rPr>
        <w:t xml:space="preserve">liczbowy ofert </w:t>
      </w:r>
      <w:r w:rsidRPr="00A134A4">
        <w:rPr>
          <w:rFonts w:ascii="Times New Roman" w:hAnsi="Times New Roman" w:cs="Times New Roman"/>
          <w:color w:val="000000" w:themeColor="text1"/>
          <w:sz w:val="16"/>
          <w:szCs w:val="16"/>
        </w:rPr>
        <w:t>od 200</w:t>
      </w:r>
      <w:r w:rsidR="00BE1DAF">
        <w:rPr>
          <w:rFonts w:ascii="Times New Roman" w:hAnsi="Times New Roman" w:cs="Times New Roman"/>
          <w:color w:val="000000" w:themeColor="text1"/>
          <w:sz w:val="16"/>
          <w:szCs w:val="16"/>
        </w:rPr>
        <w:t>2</w:t>
      </w:r>
      <w:r w:rsidRPr="00A134A4">
        <w:rPr>
          <w:rFonts w:ascii="Times New Roman" w:hAnsi="Times New Roman" w:cs="Times New Roman"/>
          <w:color w:val="000000" w:themeColor="text1"/>
          <w:sz w:val="16"/>
          <w:szCs w:val="16"/>
        </w:rPr>
        <w:t xml:space="preserve"> r.</w:t>
      </w:r>
    </w:p>
  </w:footnote>
  <w:footnote w:id="20">
    <w:p w14:paraId="374590F1" w14:textId="77777777" w:rsidR="005161EE" w:rsidRPr="00880621" w:rsidRDefault="005161EE" w:rsidP="00880621">
      <w:pPr>
        <w:pStyle w:val="Tekstprzypisudolnego"/>
        <w:jc w:val="both"/>
        <w:rPr>
          <w:rFonts w:ascii="Times New Roman" w:hAnsi="Times New Roman" w:cs="Times New Roman"/>
          <w:sz w:val="16"/>
          <w:szCs w:val="16"/>
        </w:rPr>
      </w:pPr>
      <w:r w:rsidRPr="00880621">
        <w:rPr>
          <w:rStyle w:val="Odwoanieprzypisudolnego"/>
          <w:rFonts w:ascii="Times New Roman" w:hAnsi="Times New Roman" w:cs="Times New Roman"/>
          <w:sz w:val="16"/>
          <w:szCs w:val="16"/>
        </w:rPr>
        <w:footnoteRef/>
      </w:r>
      <w:r w:rsidRPr="00880621">
        <w:rPr>
          <w:rFonts w:ascii="Times New Roman" w:hAnsi="Times New Roman" w:cs="Times New Roman"/>
          <w:sz w:val="16"/>
          <w:szCs w:val="16"/>
        </w:rPr>
        <w:t xml:space="preserve"> Są to osoby zarejestrowane jako bezrobotne w okresie do 12 miesięcy od dnia określonego w dyplomie, świadectwie lub innym dokumencie potwierdzającym ukończenie nauki w szkole, kursów zawodowych trwających co najmniej 24 miesiące lub nabycie uprawnień do wykonywania zawodu przez niepełnosprawnych. Kategoria ta nie dotyczy tylko absolwentów i osób młodych.</w:t>
      </w:r>
    </w:p>
  </w:footnote>
  <w:footnote w:id="21">
    <w:p w14:paraId="73BA156D" w14:textId="2CBD7188" w:rsidR="00A16DFD" w:rsidRPr="00A16DFD" w:rsidRDefault="00A16DFD" w:rsidP="00A16DFD">
      <w:pPr>
        <w:pStyle w:val="Tekstprzypisudolnego"/>
        <w:jc w:val="both"/>
        <w:rPr>
          <w:rFonts w:ascii="Times New Roman" w:hAnsi="Times New Roman" w:cs="Times New Roman"/>
          <w:sz w:val="16"/>
          <w:szCs w:val="16"/>
        </w:rPr>
      </w:pPr>
      <w:r w:rsidRPr="00A16DFD">
        <w:rPr>
          <w:rStyle w:val="Odwoanieprzypisudolnego"/>
          <w:rFonts w:ascii="Times New Roman" w:hAnsi="Times New Roman" w:cs="Times New Roman"/>
          <w:sz w:val="16"/>
          <w:szCs w:val="16"/>
        </w:rPr>
        <w:footnoteRef/>
      </w:r>
      <w:r w:rsidRPr="00A16DFD">
        <w:rPr>
          <w:rFonts w:ascii="Times New Roman" w:hAnsi="Times New Roman" w:cs="Times New Roman"/>
          <w:sz w:val="16"/>
          <w:szCs w:val="16"/>
        </w:rPr>
        <w:t xml:space="preserve"> Sytuacja w 2023 roku była korzystniejsza w powiatach, na terenie których funkcjonują firmy, które posiadają zbyt na swoje towary lub usługi lub w ramach współpracy funkcjonuje niezależna od kooperantów zagranicznych produkcja i sprawnie działająca wymiana gospodarcza, </w:t>
      </w:r>
      <w:proofErr w:type="spellStart"/>
      <w:r w:rsidRPr="00A16DFD">
        <w:rPr>
          <w:rFonts w:ascii="Times New Roman" w:hAnsi="Times New Roman" w:cs="Times New Roman"/>
          <w:sz w:val="16"/>
          <w:szCs w:val="16"/>
        </w:rPr>
        <w:t>prosumpcja</w:t>
      </w:r>
      <w:proofErr w:type="spellEnd"/>
      <w:r w:rsidRPr="00A16DFD">
        <w:rPr>
          <w:rFonts w:ascii="Times New Roman" w:hAnsi="Times New Roman" w:cs="Times New Roman"/>
          <w:sz w:val="16"/>
          <w:szCs w:val="16"/>
        </w:rPr>
        <w:t xml:space="preserve"> itp. Najmniej osób bezrobotnych ma 1 wolne miejsce przypadało w m. Rzeszowie (8 bezrobotnych na 1 wolne miejsce pracy i miejsce aktywizacji zawodowej), powi</w:t>
      </w:r>
      <w:r>
        <w:rPr>
          <w:rFonts w:ascii="Times New Roman" w:hAnsi="Times New Roman" w:cs="Times New Roman"/>
          <w:sz w:val="16"/>
          <w:szCs w:val="16"/>
        </w:rPr>
        <w:t>atach</w:t>
      </w:r>
      <w:r w:rsidRPr="00A16DFD">
        <w:rPr>
          <w:rFonts w:ascii="Times New Roman" w:hAnsi="Times New Roman" w:cs="Times New Roman"/>
          <w:sz w:val="16"/>
          <w:szCs w:val="16"/>
        </w:rPr>
        <w:t xml:space="preserve"> dębickim i mielecki</w:t>
      </w:r>
      <w:r>
        <w:rPr>
          <w:rFonts w:ascii="Times New Roman" w:hAnsi="Times New Roman" w:cs="Times New Roman"/>
          <w:sz w:val="16"/>
          <w:szCs w:val="16"/>
        </w:rPr>
        <w:t>m</w:t>
      </w:r>
      <w:r w:rsidRPr="00A16DFD">
        <w:rPr>
          <w:rFonts w:ascii="Times New Roman" w:hAnsi="Times New Roman" w:cs="Times New Roman"/>
          <w:sz w:val="16"/>
          <w:szCs w:val="16"/>
        </w:rPr>
        <w:t xml:space="preserve"> (po 10), m. Krośnie i powiecie tarnobrzeskim (po 12), m. Tarnobrzegu i powiecie przeworskim (po 13), </w:t>
      </w:r>
      <w:r>
        <w:rPr>
          <w:rFonts w:ascii="Times New Roman" w:hAnsi="Times New Roman" w:cs="Times New Roman"/>
          <w:sz w:val="16"/>
          <w:szCs w:val="16"/>
        </w:rPr>
        <w:t xml:space="preserve">powiatach </w:t>
      </w:r>
      <w:r w:rsidRPr="00A16DFD">
        <w:rPr>
          <w:rFonts w:ascii="Times New Roman" w:hAnsi="Times New Roman" w:cs="Times New Roman"/>
          <w:sz w:val="16"/>
          <w:szCs w:val="16"/>
        </w:rPr>
        <w:t>stalowowolskim (15), kolbuszowskim i jarosławskim (po 17).</w:t>
      </w:r>
    </w:p>
  </w:footnote>
  <w:footnote w:id="22">
    <w:p w14:paraId="02D64CA4" w14:textId="77777777" w:rsidR="005161EE" w:rsidRPr="00BC1DCB" w:rsidRDefault="005161EE" w:rsidP="00BC1DCB">
      <w:pPr>
        <w:pStyle w:val="Tekstprzypisudolnego"/>
        <w:jc w:val="both"/>
        <w:rPr>
          <w:rFonts w:ascii="Times New Roman" w:hAnsi="Times New Roman" w:cs="Times New Roman"/>
          <w:sz w:val="16"/>
          <w:szCs w:val="16"/>
        </w:rPr>
      </w:pPr>
      <w:r w:rsidRPr="007E3CD5">
        <w:rPr>
          <w:rStyle w:val="Odwoanieprzypisudolnego"/>
          <w:rFonts w:ascii="Times New Roman" w:hAnsi="Times New Roman" w:cs="Times New Roman"/>
          <w:sz w:val="16"/>
          <w:szCs w:val="16"/>
        </w:rPr>
        <w:footnoteRef/>
      </w:r>
      <w:r w:rsidRPr="007E3CD5">
        <w:rPr>
          <w:rFonts w:ascii="Times New Roman" w:hAnsi="Times New Roman" w:cs="Times New Roman"/>
          <w:sz w:val="16"/>
          <w:szCs w:val="16"/>
        </w:rPr>
        <w:t xml:space="preserve"> </w:t>
      </w:r>
      <w:r w:rsidRPr="007E3CD5">
        <w:rPr>
          <w:rFonts w:ascii="Times New Roman" w:hAnsi="Times New Roman" w:cs="Times New Roman"/>
          <w:b/>
          <w:sz w:val="16"/>
          <w:szCs w:val="16"/>
        </w:rPr>
        <w:t>Osoby będące w szczególnej sytuacji na rynku pracy to:</w:t>
      </w:r>
      <w:r w:rsidRPr="007E3CD5">
        <w:rPr>
          <w:rFonts w:ascii="Times New Roman" w:hAnsi="Times New Roman" w:cs="Times New Roman"/>
          <w:sz w:val="16"/>
          <w:szCs w:val="16"/>
        </w:rPr>
        <w:t xml:space="preserve"> 1) bezrobotny do 30 roku życia, 2) bezrobotny długotrwale, 3) bezrobotny powyżej 50 roku życia, 4) bezrobotny korzystający ze świadczeń z pomocy społecznej, 5) bezrobotny posiadający co najmniej jedno dziecko do 6 roku życia lub co najmniej jedno dziecko niepełnosprawne do 18 roku życia, 6)  bezrobotny niepełnosprawny, 7) poszukujący pracy niepozostający w zatrudnieniu lub niewykonujący innej pracy zarobkowej opiekun osoby niepełnosprawnej, </w:t>
      </w:r>
      <w:r w:rsidRPr="007E3CD5">
        <w:rPr>
          <w:rFonts w:ascii="Times New Roman" w:hAnsi="Times New Roman" w:cs="Times New Roman"/>
          <w:sz w:val="16"/>
          <w:szCs w:val="16"/>
          <w:u w:val="single"/>
        </w:rPr>
        <w:t>z wyłączeniem</w:t>
      </w:r>
      <w:r w:rsidRPr="007E3CD5">
        <w:rPr>
          <w:rFonts w:ascii="Times New Roman" w:hAnsi="Times New Roman" w:cs="Times New Roman"/>
          <w:sz w:val="16"/>
          <w:szCs w:val="16"/>
        </w:rPr>
        <w:t xml:space="preserve"> opiekunów osoby niepełnosprawnej pobierających </w:t>
      </w:r>
      <w:r w:rsidRPr="0087343B">
        <w:rPr>
          <w:rFonts w:ascii="Times New Roman" w:hAnsi="Times New Roman" w:cs="Times New Roman"/>
          <w:sz w:val="16"/>
          <w:szCs w:val="16"/>
          <w:u w:val="single"/>
        </w:rPr>
        <w:t>świadczenie pielęgnacyjne</w:t>
      </w:r>
      <w:r w:rsidRPr="007E3CD5">
        <w:rPr>
          <w:rFonts w:ascii="Times New Roman" w:hAnsi="Times New Roman" w:cs="Times New Roman"/>
          <w:sz w:val="16"/>
          <w:szCs w:val="16"/>
        </w:rPr>
        <w:t xml:space="preserve"> lub </w:t>
      </w:r>
      <w:r w:rsidRPr="0087343B">
        <w:rPr>
          <w:rFonts w:ascii="Times New Roman" w:hAnsi="Times New Roman" w:cs="Times New Roman"/>
          <w:sz w:val="16"/>
          <w:szCs w:val="16"/>
          <w:u w:val="single"/>
        </w:rPr>
        <w:t>specjalny zasiłek opiekuńczy</w:t>
      </w:r>
      <w:r w:rsidRPr="007E3CD5">
        <w:rPr>
          <w:rFonts w:ascii="Times New Roman" w:hAnsi="Times New Roman" w:cs="Times New Roman"/>
          <w:sz w:val="16"/>
          <w:szCs w:val="16"/>
        </w:rPr>
        <w:t xml:space="preserve"> na podstawie przepisów o świadczeniach rodzinnych, lub </w:t>
      </w:r>
      <w:r w:rsidRPr="0087343B">
        <w:rPr>
          <w:rFonts w:ascii="Times New Roman" w:hAnsi="Times New Roman" w:cs="Times New Roman"/>
          <w:sz w:val="16"/>
          <w:szCs w:val="16"/>
          <w:u w:val="single"/>
        </w:rPr>
        <w:t>zasiłek dla opiekuna</w:t>
      </w:r>
      <w:r>
        <w:rPr>
          <w:rFonts w:ascii="Times New Roman" w:hAnsi="Times New Roman" w:cs="Times New Roman"/>
          <w:sz w:val="16"/>
          <w:szCs w:val="16"/>
          <w:u w:val="single"/>
        </w:rPr>
        <w:t xml:space="preserve">, </w:t>
      </w:r>
      <w:r w:rsidRPr="007E3CD5">
        <w:rPr>
          <w:rFonts w:ascii="Times New Roman" w:hAnsi="Times New Roman" w:cs="Times New Roman"/>
          <w:sz w:val="16"/>
          <w:szCs w:val="16"/>
        </w:rPr>
        <w:t>na podstawie przepisów o ustaleniu i wypłacie zasiłków dla opiekunów.</w:t>
      </w:r>
    </w:p>
  </w:footnote>
  <w:footnote w:id="23">
    <w:p w14:paraId="69C2B340" w14:textId="77777777" w:rsidR="0018311B" w:rsidRPr="00345923" w:rsidRDefault="0018311B" w:rsidP="0018311B">
      <w:pPr>
        <w:pStyle w:val="Tekstprzypisudolnego"/>
        <w:rPr>
          <w:rFonts w:ascii="Times New Roman" w:hAnsi="Times New Roman" w:cs="Times New Roman"/>
          <w:sz w:val="16"/>
          <w:szCs w:val="16"/>
        </w:rPr>
      </w:pPr>
      <w:r w:rsidRPr="00345923">
        <w:rPr>
          <w:rStyle w:val="Odwoanieprzypisudolnego"/>
          <w:rFonts w:ascii="Times New Roman" w:hAnsi="Times New Roman" w:cs="Times New Roman"/>
          <w:sz w:val="16"/>
          <w:szCs w:val="16"/>
        </w:rPr>
        <w:footnoteRef/>
      </w:r>
      <w:r w:rsidRPr="00345923">
        <w:rPr>
          <w:rFonts w:ascii="Times New Roman" w:hAnsi="Times New Roman" w:cs="Times New Roman"/>
          <w:sz w:val="16"/>
          <w:szCs w:val="16"/>
        </w:rPr>
        <w:t xml:space="preserve"> </w:t>
      </w:r>
      <w:r>
        <w:rPr>
          <w:rFonts w:ascii="Times New Roman" w:hAnsi="Times New Roman" w:cs="Times New Roman"/>
          <w:sz w:val="16"/>
          <w:szCs w:val="16"/>
        </w:rPr>
        <w:t xml:space="preserve">Przyrost naturalny w </w:t>
      </w:r>
      <w:r w:rsidRPr="005B5AE5">
        <w:rPr>
          <w:rFonts w:ascii="Times New Roman" w:hAnsi="Times New Roman" w:cs="Times New Roman"/>
          <w:sz w:val="16"/>
          <w:szCs w:val="16"/>
        </w:rPr>
        <w:t>przeliczeniu na 1000 ludności</w:t>
      </w:r>
      <w:r>
        <w:rPr>
          <w:rFonts w:ascii="Times New Roman" w:hAnsi="Times New Roman" w:cs="Times New Roman"/>
          <w:sz w:val="16"/>
          <w:szCs w:val="16"/>
        </w:rPr>
        <w:t xml:space="preserve">. </w:t>
      </w:r>
      <w:r w:rsidRPr="00345923">
        <w:rPr>
          <w:rFonts w:ascii="Times New Roman" w:hAnsi="Times New Roman" w:cs="Times New Roman"/>
          <w:sz w:val="16"/>
          <w:szCs w:val="16"/>
        </w:rPr>
        <w:t>Przyrost naturalny w odniesieniu do zmian liczby ludności obejmuje również zmiany strumienia migracyjnego zarówno na zewnątrz jak i wewnątrz kraju. Jest warunkowany udziałem Ukraińców, ponieważ posiadają prawo do uzyskania numeru PESEL.</w:t>
      </w:r>
    </w:p>
  </w:footnote>
  <w:footnote w:id="24">
    <w:p w14:paraId="30529A58" w14:textId="11E409ED" w:rsidR="00785AAF" w:rsidRPr="00F045C0" w:rsidRDefault="00785AAF" w:rsidP="00785AAF">
      <w:pPr>
        <w:pStyle w:val="Tekstprzypisudolnego"/>
        <w:jc w:val="both"/>
        <w:rPr>
          <w:rFonts w:ascii="Times New Roman" w:hAnsi="Times New Roman" w:cs="Times New Roman"/>
          <w:sz w:val="16"/>
          <w:szCs w:val="16"/>
        </w:rPr>
      </w:pPr>
      <w:r w:rsidRPr="00F045C0">
        <w:rPr>
          <w:rStyle w:val="Odwoanieprzypisudolnego"/>
          <w:rFonts w:ascii="Times New Roman" w:hAnsi="Times New Roman" w:cs="Times New Roman"/>
          <w:sz w:val="16"/>
          <w:szCs w:val="16"/>
        </w:rPr>
        <w:footnoteRef/>
      </w:r>
      <w:r w:rsidRPr="00F045C0">
        <w:rPr>
          <w:rFonts w:ascii="Times New Roman" w:hAnsi="Times New Roman" w:cs="Times New Roman"/>
          <w:sz w:val="16"/>
          <w:szCs w:val="16"/>
        </w:rPr>
        <w:t xml:space="preserve"> </w:t>
      </w:r>
      <w:r w:rsidR="00FE441A" w:rsidRPr="00FE441A">
        <w:rPr>
          <w:rFonts w:ascii="Times New Roman" w:hAnsi="Times New Roman" w:cs="Times New Roman"/>
          <w:sz w:val="16"/>
          <w:szCs w:val="16"/>
        </w:rPr>
        <w:t>Uzupełnienie kwalifikacji zawodowych odpowiadających potrzebom pracodawcy łączy się z reguły z uczestnictwem w szkoleniach o</w:t>
      </w:r>
      <w:r w:rsidR="00FE441A">
        <w:rPr>
          <w:rFonts w:ascii="Times New Roman" w:hAnsi="Times New Roman" w:cs="Times New Roman"/>
          <w:sz w:val="16"/>
          <w:szCs w:val="16"/>
        </w:rPr>
        <w:t> </w:t>
      </w:r>
      <w:r w:rsidR="00FE441A" w:rsidRPr="00FE441A">
        <w:rPr>
          <w:rFonts w:ascii="Times New Roman" w:hAnsi="Times New Roman" w:cs="Times New Roman"/>
          <w:sz w:val="16"/>
          <w:szCs w:val="16"/>
        </w:rPr>
        <w:t xml:space="preserve">wysokim koszcie. Możliwe, że powołanie nowego </w:t>
      </w:r>
      <w:r w:rsidR="00FE441A" w:rsidRPr="00FE441A">
        <w:rPr>
          <w:rFonts w:ascii="Times New Roman" w:hAnsi="Times New Roman" w:cs="Times New Roman"/>
          <w:b/>
          <w:bCs/>
          <w:sz w:val="16"/>
          <w:szCs w:val="16"/>
        </w:rPr>
        <w:t>funduszu szkoleń dla osób w wieku produkcyjnym</w:t>
      </w:r>
      <w:r w:rsidR="00FE441A" w:rsidRPr="00FE441A">
        <w:rPr>
          <w:rFonts w:ascii="Times New Roman" w:hAnsi="Times New Roman" w:cs="Times New Roman"/>
          <w:sz w:val="16"/>
          <w:szCs w:val="16"/>
        </w:rPr>
        <w:t xml:space="preserve"> byłoby zasadne. Fundusz do zmiany kwalifikacji osób poszukujących pracy, którzy niedawno utracili zatrudnienie i nie chcą pozostawać bez pracy w dłuższym czasie. Część osób nie kwalifikuje się do uczestnictwa w szkoleniach finansowanych z EFS, ponieważ np. nie są bezrobotnymi długoterminowo, do 30 roku życia i powyżej 50 roku życia. Często nie kwalifikują się również do innych grup aktywizowanych, ponieważ niedawno pracowali, a</w:t>
      </w:r>
      <w:r w:rsidR="00FE441A">
        <w:rPr>
          <w:rFonts w:ascii="Times New Roman" w:hAnsi="Times New Roman" w:cs="Times New Roman"/>
          <w:sz w:val="16"/>
          <w:szCs w:val="16"/>
        </w:rPr>
        <w:t> </w:t>
      </w:r>
      <w:r w:rsidR="00FE441A" w:rsidRPr="00FE441A">
        <w:rPr>
          <w:rFonts w:ascii="Times New Roman" w:hAnsi="Times New Roman" w:cs="Times New Roman"/>
          <w:sz w:val="16"/>
          <w:szCs w:val="16"/>
        </w:rPr>
        <w:t>z przyczyn niezależnych utracili miejsce pracy. Mogą posiadać inne ukończone szkolenia</w:t>
      </w:r>
      <w:r w:rsidR="00BA3321">
        <w:rPr>
          <w:rFonts w:ascii="Times New Roman" w:hAnsi="Times New Roman" w:cs="Times New Roman"/>
          <w:sz w:val="16"/>
          <w:szCs w:val="16"/>
        </w:rPr>
        <w:t xml:space="preserve"> – </w:t>
      </w:r>
      <w:r w:rsidR="00FE441A" w:rsidRPr="00FE441A">
        <w:rPr>
          <w:rFonts w:ascii="Times New Roman" w:hAnsi="Times New Roman" w:cs="Times New Roman"/>
          <w:sz w:val="16"/>
          <w:szCs w:val="16"/>
        </w:rPr>
        <w:t>aktualnie nie poszukiwane przez firmy. Jeżeli są osobami bezrobotnymi, posiadają ograniczoną możliwość uzyskania przekwalifikowania, szczególnie gdy szkolenia z poszukiwanym certyfikatem są związane z wysokim kosztem i wymagają długiego czasu nauki (np. szkolenia językowe, uzyskanie poszukiwanych certyfikatów menadżerskich lub praktyki w zawodach typu spawacz, stolarz, dekarz, monter instalacji itp.). Fundusz taki wypełniłby lukę między EFS i KFS.</w:t>
      </w:r>
    </w:p>
  </w:footnote>
  <w:footnote w:id="25">
    <w:p w14:paraId="287B24C5" w14:textId="3481D7AC" w:rsidR="004F7F07" w:rsidRPr="00BA3321" w:rsidRDefault="004F7F07" w:rsidP="004F7F07">
      <w:pPr>
        <w:pStyle w:val="Tekstprzypisudolnego"/>
        <w:jc w:val="both"/>
        <w:rPr>
          <w:rFonts w:ascii="Times New Roman" w:hAnsi="Times New Roman" w:cs="Times New Roman"/>
          <w:sz w:val="16"/>
          <w:szCs w:val="16"/>
        </w:rPr>
      </w:pPr>
      <w:r w:rsidRPr="00BA3321">
        <w:rPr>
          <w:rStyle w:val="Odwoanieprzypisudolnego"/>
          <w:rFonts w:ascii="Times New Roman" w:hAnsi="Times New Roman" w:cs="Times New Roman"/>
          <w:sz w:val="16"/>
          <w:szCs w:val="16"/>
        </w:rPr>
        <w:footnoteRef/>
      </w:r>
      <w:r w:rsidRPr="00BA3321">
        <w:rPr>
          <w:rFonts w:ascii="Times New Roman" w:hAnsi="Times New Roman" w:cs="Times New Roman"/>
          <w:sz w:val="16"/>
          <w:szCs w:val="16"/>
        </w:rPr>
        <w:t xml:space="preserve"> Nowym sposobem współpracy upowszechnionym w pandemii (2020–2021) jest komunikacja asynchroniczna, która pozwala grupie pracować w blokach niezakłóconego czasu, gwarantuje zapis wszystkiego, co zostało powiedziane i udostępnione, podczas gdy komunikacja synchroniczna nie zawsze jest rejestrowana. Komunikacja asynchroniczna daje szansę pomyśleć przed udzieleniem odpowiedzi i pozwala łączyć się z zespołem niezależnie od miejsca i czasu. Aby ją częściej stosować osoby kierujące zmieniają praktykę pracy. Taki system pozwala na zredukowanie ilości bezproduktywnych spotkań i osiągnięcie lepszych wniosków końcowych szkoleń, sympozjów i konferencji. Wykorzystanie techniki w pracy biurowej, produkcji i usługach, a nawet w rolnictwie – już pozwala na podniesienie produktywności. </w:t>
      </w:r>
      <w:proofErr w:type="spellStart"/>
      <w:r w:rsidRPr="00BA3321">
        <w:rPr>
          <w:rFonts w:ascii="Times New Roman" w:hAnsi="Times New Roman" w:cs="Times New Roman"/>
          <w:sz w:val="16"/>
          <w:szCs w:val="16"/>
        </w:rPr>
        <w:t>Metaversum</w:t>
      </w:r>
      <w:proofErr w:type="spellEnd"/>
      <w:r w:rsidRPr="00BA3321">
        <w:rPr>
          <w:rFonts w:ascii="Times New Roman" w:hAnsi="Times New Roman" w:cs="Times New Roman"/>
          <w:sz w:val="16"/>
          <w:szCs w:val="16"/>
        </w:rPr>
        <w:t xml:space="preserve"> (nowy cyfrowy świat) będzie zyskiwać coraz większą rolę w rekrutacji. W ciągu najbliższych lat nastąpi rozwój technologii Human Relations. Proces ten spowoduje powstanie nowych zawodów i skrócenie działań </w:t>
      </w:r>
      <w:proofErr w:type="spellStart"/>
      <w:r w:rsidRPr="00BA3321">
        <w:rPr>
          <w:rFonts w:ascii="Times New Roman" w:hAnsi="Times New Roman" w:cs="Times New Roman"/>
          <w:sz w:val="16"/>
          <w:szCs w:val="16"/>
        </w:rPr>
        <w:t>HR’owców</w:t>
      </w:r>
      <w:proofErr w:type="spellEnd"/>
      <w:r w:rsidRPr="00BA3321">
        <w:rPr>
          <w:rFonts w:ascii="Times New Roman" w:hAnsi="Times New Roman" w:cs="Times New Roman"/>
          <w:sz w:val="16"/>
          <w:szCs w:val="16"/>
        </w:rPr>
        <w:t xml:space="preserve">. </w:t>
      </w:r>
      <w:proofErr w:type="spellStart"/>
      <w:r w:rsidRPr="00BA3321">
        <w:rPr>
          <w:rFonts w:ascii="Times New Roman" w:hAnsi="Times New Roman" w:cs="Times New Roman"/>
          <w:i/>
          <w:iCs/>
          <w:sz w:val="16"/>
          <w:szCs w:val="16"/>
        </w:rPr>
        <w:t>Recruitment</w:t>
      </w:r>
      <w:proofErr w:type="spellEnd"/>
      <w:r w:rsidRPr="00BA3321">
        <w:rPr>
          <w:rFonts w:ascii="Times New Roman" w:hAnsi="Times New Roman" w:cs="Times New Roman"/>
          <w:i/>
          <w:iCs/>
          <w:sz w:val="16"/>
          <w:szCs w:val="16"/>
        </w:rPr>
        <w:t xml:space="preserve"> </w:t>
      </w:r>
      <w:proofErr w:type="spellStart"/>
      <w:r w:rsidRPr="00BA3321">
        <w:rPr>
          <w:rFonts w:ascii="Times New Roman" w:hAnsi="Times New Roman" w:cs="Times New Roman"/>
          <w:i/>
          <w:iCs/>
          <w:sz w:val="16"/>
          <w:szCs w:val="16"/>
        </w:rPr>
        <w:t>Process</w:t>
      </w:r>
      <w:proofErr w:type="spellEnd"/>
      <w:r w:rsidRPr="00BA3321">
        <w:rPr>
          <w:rFonts w:ascii="Times New Roman" w:hAnsi="Times New Roman" w:cs="Times New Roman"/>
          <w:i/>
          <w:iCs/>
          <w:sz w:val="16"/>
          <w:szCs w:val="16"/>
        </w:rPr>
        <w:t xml:space="preserve"> Outsourcing</w:t>
      </w:r>
      <w:r w:rsidRPr="00BA3321">
        <w:rPr>
          <w:rFonts w:ascii="Times New Roman" w:hAnsi="Times New Roman" w:cs="Times New Roman"/>
          <w:sz w:val="16"/>
          <w:szCs w:val="16"/>
        </w:rPr>
        <w:t xml:space="preserve"> jest dla wielu firm w centrum uwagi. Takim zleceniobiorcą jest często powiatowy urząd pracy, a pośrednicy pracy najbardziej fachowymi </w:t>
      </w:r>
      <w:proofErr w:type="spellStart"/>
      <w:r w:rsidRPr="00BA3321">
        <w:rPr>
          <w:rFonts w:ascii="Times New Roman" w:hAnsi="Times New Roman" w:cs="Times New Roman"/>
          <w:sz w:val="16"/>
          <w:szCs w:val="16"/>
        </w:rPr>
        <w:t>rekruterami</w:t>
      </w:r>
      <w:proofErr w:type="spellEnd"/>
      <w:r w:rsidRPr="00BA3321">
        <w:rPr>
          <w:rFonts w:ascii="Times New Roman" w:hAnsi="Times New Roman" w:cs="Times New Roman"/>
          <w:sz w:val="16"/>
          <w:szCs w:val="16"/>
        </w:rPr>
        <w:t xml:space="preserve"> dla pracodawców. Przez outsourcing podmioty </w:t>
      </w:r>
      <w:r w:rsidR="0094003F">
        <w:rPr>
          <w:rFonts w:ascii="Times New Roman" w:hAnsi="Times New Roman" w:cs="Times New Roman"/>
          <w:sz w:val="16"/>
          <w:szCs w:val="16"/>
        </w:rPr>
        <w:t xml:space="preserve">tną </w:t>
      </w:r>
      <w:r w:rsidRPr="00BA3321">
        <w:rPr>
          <w:rFonts w:ascii="Times New Roman" w:hAnsi="Times New Roman" w:cs="Times New Roman"/>
          <w:sz w:val="16"/>
          <w:szCs w:val="16"/>
        </w:rPr>
        <w:t xml:space="preserve">znacznie </w:t>
      </w:r>
      <w:r w:rsidR="0094003F">
        <w:rPr>
          <w:rFonts w:ascii="Times New Roman" w:hAnsi="Times New Roman" w:cs="Times New Roman"/>
          <w:sz w:val="16"/>
          <w:szCs w:val="16"/>
        </w:rPr>
        <w:t>k</w:t>
      </w:r>
      <w:r w:rsidRPr="00BA3321">
        <w:rPr>
          <w:rFonts w:ascii="Times New Roman" w:hAnsi="Times New Roman" w:cs="Times New Roman"/>
          <w:sz w:val="16"/>
          <w:szCs w:val="16"/>
        </w:rPr>
        <w:t>oszty. W 2024 r. przewidujemy wzrost korzystania z pośrednictwa w pozyskaniu tal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8FC"/>
    <w:multiLevelType w:val="hybridMultilevel"/>
    <w:tmpl w:val="F70E980A"/>
    <w:lvl w:ilvl="0" w:tplc="AF0E2E2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AF0E2E26">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308DA"/>
    <w:multiLevelType w:val="hybridMultilevel"/>
    <w:tmpl w:val="AB7AF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2075B2"/>
    <w:multiLevelType w:val="hybridMultilevel"/>
    <w:tmpl w:val="0E4E3652"/>
    <w:lvl w:ilvl="0" w:tplc="2294F59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6A59DC"/>
    <w:multiLevelType w:val="hybridMultilevel"/>
    <w:tmpl w:val="339664A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C358F"/>
    <w:multiLevelType w:val="hybridMultilevel"/>
    <w:tmpl w:val="0BCE5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33001E"/>
    <w:multiLevelType w:val="multilevel"/>
    <w:tmpl w:val="AC3A9D46"/>
    <w:lvl w:ilvl="0">
      <w:start w:val="1"/>
      <w:numFmt w:val="decimal"/>
      <w:lvlText w:val="%1."/>
      <w:lvlJc w:val="left"/>
      <w:pPr>
        <w:ind w:left="785" w:hanging="360"/>
      </w:pPr>
      <w:rPr>
        <w:rFonts w:ascii="Times New Roman" w:hAnsi="Times New Roman" w:cs="Times New Roman" w:hint="default"/>
        <w:b w:val="0"/>
        <w:i w:val="0"/>
        <w:sz w:val="24"/>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116D374F"/>
    <w:multiLevelType w:val="hybridMultilevel"/>
    <w:tmpl w:val="0EC4B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CA246F"/>
    <w:multiLevelType w:val="hybridMultilevel"/>
    <w:tmpl w:val="ECAAC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3C04DF"/>
    <w:multiLevelType w:val="hybridMultilevel"/>
    <w:tmpl w:val="384E8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326DEF"/>
    <w:multiLevelType w:val="hybridMultilevel"/>
    <w:tmpl w:val="73481AC6"/>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05AC4"/>
    <w:multiLevelType w:val="hybridMultilevel"/>
    <w:tmpl w:val="94E82C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80612C"/>
    <w:multiLevelType w:val="hybridMultilevel"/>
    <w:tmpl w:val="5496868E"/>
    <w:lvl w:ilvl="0" w:tplc="AF42FC96">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B04001"/>
    <w:multiLevelType w:val="hybridMultilevel"/>
    <w:tmpl w:val="57A4C03C"/>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2F38"/>
    <w:multiLevelType w:val="hybridMultilevel"/>
    <w:tmpl w:val="59BE3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180895"/>
    <w:multiLevelType w:val="hybridMultilevel"/>
    <w:tmpl w:val="D222E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582444"/>
    <w:multiLevelType w:val="hybridMultilevel"/>
    <w:tmpl w:val="ED1E1FA2"/>
    <w:lvl w:ilvl="0" w:tplc="AF42FC96">
      <w:start w:val="1"/>
      <w:numFmt w:val="bullet"/>
      <w:lvlText w:val=""/>
      <w:lvlJc w:val="left"/>
      <w:pPr>
        <w:ind w:left="750" w:hanging="360"/>
      </w:pPr>
      <w:rPr>
        <w:rFonts w:ascii="Symbol" w:hAnsi="Symbol"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 w15:restartNumberingAfterBreak="0">
    <w:nsid w:val="327F713B"/>
    <w:multiLevelType w:val="hybridMultilevel"/>
    <w:tmpl w:val="8304A0BE"/>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E03BBD"/>
    <w:multiLevelType w:val="hybridMultilevel"/>
    <w:tmpl w:val="114863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9F451FF"/>
    <w:multiLevelType w:val="hybridMultilevel"/>
    <w:tmpl w:val="D69CC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C1A3FAA"/>
    <w:multiLevelType w:val="hybridMultilevel"/>
    <w:tmpl w:val="B61E4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FF5257"/>
    <w:multiLevelType w:val="hybridMultilevel"/>
    <w:tmpl w:val="1E6C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5C0DDC"/>
    <w:multiLevelType w:val="hybridMultilevel"/>
    <w:tmpl w:val="AB78C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2111988"/>
    <w:multiLevelType w:val="hybridMultilevel"/>
    <w:tmpl w:val="211444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4727398"/>
    <w:multiLevelType w:val="hybridMultilevel"/>
    <w:tmpl w:val="A8CE6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245EC3"/>
    <w:multiLevelType w:val="hybridMultilevel"/>
    <w:tmpl w:val="C144D9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040C57"/>
    <w:multiLevelType w:val="hybridMultilevel"/>
    <w:tmpl w:val="48C8A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EB01C0"/>
    <w:multiLevelType w:val="multilevel"/>
    <w:tmpl w:val="935CC304"/>
    <w:lvl w:ilvl="0">
      <w:start w:val="1"/>
      <w:numFmt w:val="decimal"/>
      <w:lvlText w:val="%1."/>
      <w:lvlJc w:val="left"/>
      <w:pPr>
        <w:ind w:left="785" w:hanging="360"/>
      </w:pPr>
      <w:rPr>
        <w:rFonts w:ascii="Times New Roman" w:hAnsi="Times New Roman" w:cs="Times New Roman" w:hint="default"/>
        <w:b w:val="0"/>
        <w:i w:val="0"/>
        <w:sz w:val="24"/>
      </w:rPr>
    </w:lvl>
    <w:lvl w:ilvl="1">
      <w:start w:val="1"/>
      <w:numFmt w:val="bullet"/>
      <w:lvlText w:val="∙"/>
      <w:lvlJc w:val="left"/>
      <w:pPr>
        <w:ind w:left="1146" w:hanging="360"/>
      </w:pPr>
      <w:rPr>
        <w:rFonts w:ascii="Stencil" w:hAnsi="Stencil" w:hint="default"/>
        <w:sz w:val="36"/>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7" w15:restartNumberingAfterBreak="0">
    <w:nsid w:val="629D70C6"/>
    <w:multiLevelType w:val="hybridMultilevel"/>
    <w:tmpl w:val="36024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392193A"/>
    <w:multiLevelType w:val="hybridMultilevel"/>
    <w:tmpl w:val="DC12227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884C19"/>
    <w:multiLevelType w:val="hybridMultilevel"/>
    <w:tmpl w:val="3E384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6504D03"/>
    <w:multiLevelType w:val="hybridMultilevel"/>
    <w:tmpl w:val="3FF61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73A7816"/>
    <w:multiLevelType w:val="hybridMultilevel"/>
    <w:tmpl w:val="7E5631CA"/>
    <w:lvl w:ilvl="0" w:tplc="AF0E2E2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8A37A95"/>
    <w:multiLevelType w:val="hybridMultilevel"/>
    <w:tmpl w:val="E7B84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AFB66A2"/>
    <w:multiLevelType w:val="hybridMultilevel"/>
    <w:tmpl w:val="16BC7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1033B0"/>
    <w:multiLevelType w:val="multilevel"/>
    <w:tmpl w:val="081A4F94"/>
    <w:lvl w:ilvl="0">
      <w:start w:val="1"/>
      <w:numFmt w:val="decimal"/>
      <w:lvlText w:val="%1)"/>
      <w:lvlJc w:val="left"/>
      <w:pPr>
        <w:ind w:left="786" w:hanging="360"/>
      </w:pPr>
    </w:lvl>
    <w:lvl w:ilvl="1">
      <w:start w:val="1"/>
      <w:numFmt w:val="decimal"/>
      <w:lvlText w:val="%2."/>
      <w:lvlJc w:val="left"/>
      <w:pPr>
        <w:ind w:left="1146" w:hanging="360"/>
      </w:pPr>
      <w:rPr>
        <w:rFonts w:asciiTheme="minorHAnsi" w:eastAsiaTheme="minorHAnsi" w:hAnsiTheme="minorHAnsi" w:cstheme="minorBidi"/>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5" w15:restartNumberingAfterBreak="0">
    <w:nsid w:val="705B224F"/>
    <w:multiLevelType w:val="hybridMultilevel"/>
    <w:tmpl w:val="F6105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BE01A30"/>
    <w:multiLevelType w:val="hybridMultilevel"/>
    <w:tmpl w:val="958EF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C31B84"/>
    <w:multiLevelType w:val="hybridMultilevel"/>
    <w:tmpl w:val="E0F80C68"/>
    <w:lvl w:ilvl="0" w:tplc="9E440BB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F9668B8"/>
    <w:multiLevelType w:val="hybridMultilevel"/>
    <w:tmpl w:val="4E1C1A6A"/>
    <w:lvl w:ilvl="0" w:tplc="496AD65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33"/>
  </w:num>
  <w:num w:numId="4">
    <w:abstractNumId w:val="35"/>
  </w:num>
  <w:num w:numId="5">
    <w:abstractNumId w:val="25"/>
  </w:num>
  <w:num w:numId="6">
    <w:abstractNumId w:val="6"/>
  </w:num>
  <w:num w:numId="7">
    <w:abstractNumId w:val="23"/>
  </w:num>
  <w:num w:numId="8">
    <w:abstractNumId w:val="19"/>
  </w:num>
  <w:num w:numId="9">
    <w:abstractNumId w:val="18"/>
  </w:num>
  <w:num w:numId="10">
    <w:abstractNumId w:val="4"/>
  </w:num>
  <w:num w:numId="11">
    <w:abstractNumId w:val="11"/>
  </w:num>
  <w:num w:numId="12">
    <w:abstractNumId w:val="15"/>
  </w:num>
  <w:num w:numId="13">
    <w:abstractNumId w:val="5"/>
  </w:num>
  <w:num w:numId="14">
    <w:abstractNumId w:val="10"/>
  </w:num>
  <w:num w:numId="15">
    <w:abstractNumId w:val="9"/>
  </w:num>
  <w:num w:numId="16">
    <w:abstractNumId w:val="1"/>
  </w:num>
  <w:num w:numId="17">
    <w:abstractNumId w:val="29"/>
  </w:num>
  <w:num w:numId="18">
    <w:abstractNumId w:val="22"/>
  </w:num>
  <w:num w:numId="19">
    <w:abstractNumId w:val="17"/>
  </w:num>
  <w:num w:numId="20">
    <w:abstractNumId w:val="21"/>
  </w:num>
  <w:num w:numId="21">
    <w:abstractNumId w:val="0"/>
  </w:num>
  <w:num w:numId="22">
    <w:abstractNumId w:val="27"/>
  </w:num>
  <w:num w:numId="23">
    <w:abstractNumId w:val="16"/>
  </w:num>
  <w:num w:numId="24">
    <w:abstractNumId w:val="7"/>
  </w:num>
  <w:num w:numId="25">
    <w:abstractNumId w:val="34"/>
  </w:num>
  <w:num w:numId="26">
    <w:abstractNumId w:val="8"/>
  </w:num>
  <w:num w:numId="27">
    <w:abstractNumId w:val="31"/>
  </w:num>
  <w:num w:numId="28">
    <w:abstractNumId w:val="24"/>
  </w:num>
  <w:num w:numId="29">
    <w:abstractNumId w:val="3"/>
  </w:num>
  <w:num w:numId="30">
    <w:abstractNumId w:val="28"/>
  </w:num>
  <w:num w:numId="31">
    <w:abstractNumId w:val="12"/>
  </w:num>
  <w:num w:numId="32">
    <w:abstractNumId w:val="32"/>
  </w:num>
  <w:num w:numId="33">
    <w:abstractNumId w:val="2"/>
  </w:num>
  <w:num w:numId="34">
    <w:abstractNumId w:val="38"/>
  </w:num>
  <w:num w:numId="35">
    <w:abstractNumId w:val="37"/>
  </w:num>
  <w:num w:numId="36">
    <w:abstractNumId w:val="20"/>
  </w:num>
  <w:num w:numId="37">
    <w:abstractNumId w:val="36"/>
  </w:num>
  <w:num w:numId="38">
    <w:abstractNumId w:val="13"/>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16E"/>
    <w:rsid w:val="0000028C"/>
    <w:rsid w:val="000017F1"/>
    <w:rsid w:val="00001B4C"/>
    <w:rsid w:val="00002692"/>
    <w:rsid w:val="00002834"/>
    <w:rsid w:val="0000326A"/>
    <w:rsid w:val="000034DC"/>
    <w:rsid w:val="00003678"/>
    <w:rsid w:val="00004257"/>
    <w:rsid w:val="00004BE3"/>
    <w:rsid w:val="00004D0D"/>
    <w:rsid w:val="0000557E"/>
    <w:rsid w:val="0000571A"/>
    <w:rsid w:val="000058EE"/>
    <w:rsid w:val="00005B90"/>
    <w:rsid w:val="00006861"/>
    <w:rsid w:val="00006D81"/>
    <w:rsid w:val="00006E96"/>
    <w:rsid w:val="00007553"/>
    <w:rsid w:val="000078CD"/>
    <w:rsid w:val="000101CA"/>
    <w:rsid w:val="00010B3D"/>
    <w:rsid w:val="00011245"/>
    <w:rsid w:val="0001151E"/>
    <w:rsid w:val="0001171D"/>
    <w:rsid w:val="00011951"/>
    <w:rsid w:val="00011AF2"/>
    <w:rsid w:val="00011D62"/>
    <w:rsid w:val="00011FA8"/>
    <w:rsid w:val="0001205D"/>
    <w:rsid w:val="00013B00"/>
    <w:rsid w:val="00013F6D"/>
    <w:rsid w:val="00014CFF"/>
    <w:rsid w:val="00015531"/>
    <w:rsid w:val="00015579"/>
    <w:rsid w:val="000155D2"/>
    <w:rsid w:val="00015CB2"/>
    <w:rsid w:val="000163D1"/>
    <w:rsid w:val="00016D35"/>
    <w:rsid w:val="00017264"/>
    <w:rsid w:val="00017718"/>
    <w:rsid w:val="000177FF"/>
    <w:rsid w:val="00017976"/>
    <w:rsid w:val="00017EC0"/>
    <w:rsid w:val="00020152"/>
    <w:rsid w:val="00020690"/>
    <w:rsid w:val="000209DC"/>
    <w:rsid w:val="00020A2F"/>
    <w:rsid w:val="00020FDF"/>
    <w:rsid w:val="0002115C"/>
    <w:rsid w:val="000211FE"/>
    <w:rsid w:val="00021267"/>
    <w:rsid w:val="00021293"/>
    <w:rsid w:val="00021720"/>
    <w:rsid w:val="000217D7"/>
    <w:rsid w:val="00022170"/>
    <w:rsid w:val="00022C02"/>
    <w:rsid w:val="00022C8B"/>
    <w:rsid w:val="00022DE8"/>
    <w:rsid w:val="000239C4"/>
    <w:rsid w:val="00023B2A"/>
    <w:rsid w:val="00023FE5"/>
    <w:rsid w:val="000246BF"/>
    <w:rsid w:val="00024BB8"/>
    <w:rsid w:val="000252D8"/>
    <w:rsid w:val="000253C8"/>
    <w:rsid w:val="000258C5"/>
    <w:rsid w:val="00025E6D"/>
    <w:rsid w:val="00025E77"/>
    <w:rsid w:val="00025FA2"/>
    <w:rsid w:val="00027672"/>
    <w:rsid w:val="000302CC"/>
    <w:rsid w:val="000307FD"/>
    <w:rsid w:val="00031909"/>
    <w:rsid w:val="00031F27"/>
    <w:rsid w:val="00032114"/>
    <w:rsid w:val="0003231C"/>
    <w:rsid w:val="000324F3"/>
    <w:rsid w:val="00032ED6"/>
    <w:rsid w:val="000336A4"/>
    <w:rsid w:val="0003428C"/>
    <w:rsid w:val="00034639"/>
    <w:rsid w:val="00034D1E"/>
    <w:rsid w:val="00035373"/>
    <w:rsid w:val="0003545F"/>
    <w:rsid w:val="00035F67"/>
    <w:rsid w:val="000361BE"/>
    <w:rsid w:val="0003647A"/>
    <w:rsid w:val="0003690D"/>
    <w:rsid w:val="00036CD2"/>
    <w:rsid w:val="00036D09"/>
    <w:rsid w:val="00036DC7"/>
    <w:rsid w:val="00036DFC"/>
    <w:rsid w:val="0003709A"/>
    <w:rsid w:val="000375A7"/>
    <w:rsid w:val="000376B2"/>
    <w:rsid w:val="000378C0"/>
    <w:rsid w:val="00037BD8"/>
    <w:rsid w:val="00040212"/>
    <w:rsid w:val="000408F3"/>
    <w:rsid w:val="00040B68"/>
    <w:rsid w:val="00041BD2"/>
    <w:rsid w:val="00042902"/>
    <w:rsid w:val="0004293D"/>
    <w:rsid w:val="00042EBF"/>
    <w:rsid w:val="00043227"/>
    <w:rsid w:val="00044181"/>
    <w:rsid w:val="00044529"/>
    <w:rsid w:val="00044661"/>
    <w:rsid w:val="000447C2"/>
    <w:rsid w:val="00044978"/>
    <w:rsid w:val="00044ABA"/>
    <w:rsid w:val="00044B9F"/>
    <w:rsid w:val="0004523D"/>
    <w:rsid w:val="00045784"/>
    <w:rsid w:val="00045838"/>
    <w:rsid w:val="00045A93"/>
    <w:rsid w:val="00045F42"/>
    <w:rsid w:val="00046141"/>
    <w:rsid w:val="0004667A"/>
    <w:rsid w:val="00046888"/>
    <w:rsid w:val="00046CBA"/>
    <w:rsid w:val="00046F19"/>
    <w:rsid w:val="0004707D"/>
    <w:rsid w:val="000470C4"/>
    <w:rsid w:val="0004718E"/>
    <w:rsid w:val="00047254"/>
    <w:rsid w:val="000473BC"/>
    <w:rsid w:val="000473EA"/>
    <w:rsid w:val="00047B02"/>
    <w:rsid w:val="00047F2F"/>
    <w:rsid w:val="0005008C"/>
    <w:rsid w:val="000503CA"/>
    <w:rsid w:val="0005052D"/>
    <w:rsid w:val="00051207"/>
    <w:rsid w:val="00051E55"/>
    <w:rsid w:val="00052658"/>
    <w:rsid w:val="0005295A"/>
    <w:rsid w:val="00053DD5"/>
    <w:rsid w:val="00053F8B"/>
    <w:rsid w:val="000540F5"/>
    <w:rsid w:val="0005421F"/>
    <w:rsid w:val="0005489E"/>
    <w:rsid w:val="00054D42"/>
    <w:rsid w:val="00055353"/>
    <w:rsid w:val="000554FC"/>
    <w:rsid w:val="0005572D"/>
    <w:rsid w:val="000557BF"/>
    <w:rsid w:val="00055C65"/>
    <w:rsid w:val="000564AD"/>
    <w:rsid w:val="000566C4"/>
    <w:rsid w:val="000569BD"/>
    <w:rsid w:val="000578D1"/>
    <w:rsid w:val="00057CC1"/>
    <w:rsid w:val="00060D7B"/>
    <w:rsid w:val="00060DFF"/>
    <w:rsid w:val="00061BF4"/>
    <w:rsid w:val="00061C4E"/>
    <w:rsid w:val="00061DF6"/>
    <w:rsid w:val="000622B3"/>
    <w:rsid w:val="00062A48"/>
    <w:rsid w:val="00062B08"/>
    <w:rsid w:val="00062DC2"/>
    <w:rsid w:val="00063539"/>
    <w:rsid w:val="00063F12"/>
    <w:rsid w:val="000644BF"/>
    <w:rsid w:val="00064A3D"/>
    <w:rsid w:val="00064BB6"/>
    <w:rsid w:val="00064E9F"/>
    <w:rsid w:val="000653E1"/>
    <w:rsid w:val="00065741"/>
    <w:rsid w:val="0006658E"/>
    <w:rsid w:val="00066951"/>
    <w:rsid w:val="00066D33"/>
    <w:rsid w:val="00067065"/>
    <w:rsid w:val="0006707F"/>
    <w:rsid w:val="000674CA"/>
    <w:rsid w:val="000679B1"/>
    <w:rsid w:val="00070091"/>
    <w:rsid w:val="000703D8"/>
    <w:rsid w:val="0007058F"/>
    <w:rsid w:val="000706F3"/>
    <w:rsid w:val="0007097F"/>
    <w:rsid w:val="00070B9F"/>
    <w:rsid w:val="00071101"/>
    <w:rsid w:val="00071760"/>
    <w:rsid w:val="00071ACF"/>
    <w:rsid w:val="000722BA"/>
    <w:rsid w:val="000726AB"/>
    <w:rsid w:val="00072D31"/>
    <w:rsid w:val="0007301D"/>
    <w:rsid w:val="00073128"/>
    <w:rsid w:val="00073131"/>
    <w:rsid w:val="00073E6D"/>
    <w:rsid w:val="0007411E"/>
    <w:rsid w:val="0007428E"/>
    <w:rsid w:val="00074A8B"/>
    <w:rsid w:val="000759D6"/>
    <w:rsid w:val="00075D09"/>
    <w:rsid w:val="00075E7E"/>
    <w:rsid w:val="000762C5"/>
    <w:rsid w:val="00076383"/>
    <w:rsid w:val="000765F3"/>
    <w:rsid w:val="0007692C"/>
    <w:rsid w:val="000769E3"/>
    <w:rsid w:val="00076B06"/>
    <w:rsid w:val="00076E79"/>
    <w:rsid w:val="0007707D"/>
    <w:rsid w:val="00077229"/>
    <w:rsid w:val="000773D3"/>
    <w:rsid w:val="00080096"/>
    <w:rsid w:val="00080104"/>
    <w:rsid w:val="0008022F"/>
    <w:rsid w:val="0008081B"/>
    <w:rsid w:val="00080C3B"/>
    <w:rsid w:val="0008115A"/>
    <w:rsid w:val="00081817"/>
    <w:rsid w:val="0008194D"/>
    <w:rsid w:val="000836A7"/>
    <w:rsid w:val="00083852"/>
    <w:rsid w:val="0008397A"/>
    <w:rsid w:val="00084282"/>
    <w:rsid w:val="00084531"/>
    <w:rsid w:val="0008695D"/>
    <w:rsid w:val="00087226"/>
    <w:rsid w:val="00090574"/>
    <w:rsid w:val="00090DEB"/>
    <w:rsid w:val="000912E1"/>
    <w:rsid w:val="00091EAF"/>
    <w:rsid w:val="000927AD"/>
    <w:rsid w:val="0009289E"/>
    <w:rsid w:val="00092F4D"/>
    <w:rsid w:val="00093EFA"/>
    <w:rsid w:val="0009575C"/>
    <w:rsid w:val="00095926"/>
    <w:rsid w:val="00095CCA"/>
    <w:rsid w:val="00096258"/>
    <w:rsid w:val="00096666"/>
    <w:rsid w:val="0009777C"/>
    <w:rsid w:val="00097CDE"/>
    <w:rsid w:val="00097E93"/>
    <w:rsid w:val="000A07A4"/>
    <w:rsid w:val="000A0E30"/>
    <w:rsid w:val="000A105D"/>
    <w:rsid w:val="000A1ACE"/>
    <w:rsid w:val="000A1FA2"/>
    <w:rsid w:val="000A207A"/>
    <w:rsid w:val="000A23F1"/>
    <w:rsid w:val="000A2DBD"/>
    <w:rsid w:val="000A2E23"/>
    <w:rsid w:val="000A2FFB"/>
    <w:rsid w:val="000A3658"/>
    <w:rsid w:val="000A381E"/>
    <w:rsid w:val="000A38CF"/>
    <w:rsid w:val="000A3BE5"/>
    <w:rsid w:val="000A41B7"/>
    <w:rsid w:val="000A4940"/>
    <w:rsid w:val="000A4FAA"/>
    <w:rsid w:val="000A5021"/>
    <w:rsid w:val="000A50E1"/>
    <w:rsid w:val="000A5B66"/>
    <w:rsid w:val="000A5B8D"/>
    <w:rsid w:val="000A5EDE"/>
    <w:rsid w:val="000A5FF5"/>
    <w:rsid w:val="000A62D6"/>
    <w:rsid w:val="000A6389"/>
    <w:rsid w:val="000A6FDC"/>
    <w:rsid w:val="000A7312"/>
    <w:rsid w:val="000A7638"/>
    <w:rsid w:val="000A7645"/>
    <w:rsid w:val="000A7829"/>
    <w:rsid w:val="000A7B69"/>
    <w:rsid w:val="000A7C76"/>
    <w:rsid w:val="000B059D"/>
    <w:rsid w:val="000B0AF1"/>
    <w:rsid w:val="000B1207"/>
    <w:rsid w:val="000B2E8B"/>
    <w:rsid w:val="000B3218"/>
    <w:rsid w:val="000B386F"/>
    <w:rsid w:val="000B3915"/>
    <w:rsid w:val="000B3AD1"/>
    <w:rsid w:val="000B48EE"/>
    <w:rsid w:val="000B582C"/>
    <w:rsid w:val="000B5A88"/>
    <w:rsid w:val="000B5D76"/>
    <w:rsid w:val="000B5F3B"/>
    <w:rsid w:val="000B5FA9"/>
    <w:rsid w:val="000B648B"/>
    <w:rsid w:val="000B6AD7"/>
    <w:rsid w:val="000B6FA7"/>
    <w:rsid w:val="000B74D5"/>
    <w:rsid w:val="000B7716"/>
    <w:rsid w:val="000B78F8"/>
    <w:rsid w:val="000C01B5"/>
    <w:rsid w:val="000C0BD0"/>
    <w:rsid w:val="000C129C"/>
    <w:rsid w:val="000C157D"/>
    <w:rsid w:val="000C1D5A"/>
    <w:rsid w:val="000C27C0"/>
    <w:rsid w:val="000C2BBC"/>
    <w:rsid w:val="000C2D2C"/>
    <w:rsid w:val="000C3127"/>
    <w:rsid w:val="000C3463"/>
    <w:rsid w:val="000C3471"/>
    <w:rsid w:val="000C3833"/>
    <w:rsid w:val="000C4795"/>
    <w:rsid w:val="000C4D03"/>
    <w:rsid w:val="000C52EC"/>
    <w:rsid w:val="000C6395"/>
    <w:rsid w:val="000C656E"/>
    <w:rsid w:val="000C6AD5"/>
    <w:rsid w:val="000C78B2"/>
    <w:rsid w:val="000C7A70"/>
    <w:rsid w:val="000C7D37"/>
    <w:rsid w:val="000C7EC8"/>
    <w:rsid w:val="000D057F"/>
    <w:rsid w:val="000D15E1"/>
    <w:rsid w:val="000D1EFE"/>
    <w:rsid w:val="000D2D7B"/>
    <w:rsid w:val="000D2F75"/>
    <w:rsid w:val="000D3236"/>
    <w:rsid w:val="000D496F"/>
    <w:rsid w:val="000D4D7B"/>
    <w:rsid w:val="000D5725"/>
    <w:rsid w:val="000D585E"/>
    <w:rsid w:val="000D62AE"/>
    <w:rsid w:val="000D73AE"/>
    <w:rsid w:val="000D744D"/>
    <w:rsid w:val="000D74B1"/>
    <w:rsid w:val="000D7C49"/>
    <w:rsid w:val="000D7F87"/>
    <w:rsid w:val="000E084C"/>
    <w:rsid w:val="000E0927"/>
    <w:rsid w:val="000E2F02"/>
    <w:rsid w:val="000E374E"/>
    <w:rsid w:val="000E391E"/>
    <w:rsid w:val="000E3DFC"/>
    <w:rsid w:val="000E3E76"/>
    <w:rsid w:val="000E4D82"/>
    <w:rsid w:val="000E4EC9"/>
    <w:rsid w:val="000E4FF9"/>
    <w:rsid w:val="000E538D"/>
    <w:rsid w:val="000E59CB"/>
    <w:rsid w:val="000E645F"/>
    <w:rsid w:val="000E67A2"/>
    <w:rsid w:val="000E6A7A"/>
    <w:rsid w:val="000E6FCA"/>
    <w:rsid w:val="000E6FE5"/>
    <w:rsid w:val="000E7274"/>
    <w:rsid w:val="000F02A8"/>
    <w:rsid w:val="000F09BD"/>
    <w:rsid w:val="000F1185"/>
    <w:rsid w:val="000F18FF"/>
    <w:rsid w:val="000F1D4A"/>
    <w:rsid w:val="000F1E0E"/>
    <w:rsid w:val="000F1ED1"/>
    <w:rsid w:val="000F35DB"/>
    <w:rsid w:val="000F3CAA"/>
    <w:rsid w:val="000F41D7"/>
    <w:rsid w:val="000F5952"/>
    <w:rsid w:val="000F5A89"/>
    <w:rsid w:val="000F6265"/>
    <w:rsid w:val="000F785F"/>
    <w:rsid w:val="000F7DBB"/>
    <w:rsid w:val="001001FC"/>
    <w:rsid w:val="00100588"/>
    <w:rsid w:val="00100704"/>
    <w:rsid w:val="00100AB9"/>
    <w:rsid w:val="00101214"/>
    <w:rsid w:val="00101855"/>
    <w:rsid w:val="00102CC2"/>
    <w:rsid w:val="00102D15"/>
    <w:rsid w:val="0010350D"/>
    <w:rsid w:val="001045D9"/>
    <w:rsid w:val="00104AB6"/>
    <w:rsid w:val="00104B98"/>
    <w:rsid w:val="0010556E"/>
    <w:rsid w:val="00105A0E"/>
    <w:rsid w:val="00105CED"/>
    <w:rsid w:val="00106253"/>
    <w:rsid w:val="001073AA"/>
    <w:rsid w:val="00107431"/>
    <w:rsid w:val="00107D62"/>
    <w:rsid w:val="0011032C"/>
    <w:rsid w:val="00110AA9"/>
    <w:rsid w:val="00110E0C"/>
    <w:rsid w:val="00111A08"/>
    <w:rsid w:val="00112144"/>
    <w:rsid w:val="00112DC7"/>
    <w:rsid w:val="00112E91"/>
    <w:rsid w:val="00112FC3"/>
    <w:rsid w:val="001138A9"/>
    <w:rsid w:val="00113AC8"/>
    <w:rsid w:val="001141EA"/>
    <w:rsid w:val="001153DE"/>
    <w:rsid w:val="00115840"/>
    <w:rsid w:val="001161F1"/>
    <w:rsid w:val="0011683D"/>
    <w:rsid w:val="00116B38"/>
    <w:rsid w:val="00117085"/>
    <w:rsid w:val="0011770F"/>
    <w:rsid w:val="001178DA"/>
    <w:rsid w:val="001202EB"/>
    <w:rsid w:val="001204A3"/>
    <w:rsid w:val="00120AFD"/>
    <w:rsid w:val="00122355"/>
    <w:rsid w:val="00122719"/>
    <w:rsid w:val="00122BF4"/>
    <w:rsid w:val="00122CD9"/>
    <w:rsid w:val="00123540"/>
    <w:rsid w:val="00123C3A"/>
    <w:rsid w:val="00123D46"/>
    <w:rsid w:val="00123F48"/>
    <w:rsid w:val="001240A1"/>
    <w:rsid w:val="00124250"/>
    <w:rsid w:val="00124E6A"/>
    <w:rsid w:val="0012508A"/>
    <w:rsid w:val="001250E7"/>
    <w:rsid w:val="00125507"/>
    <w:rsid w:val="001257F5"/>
    <w:rsid w:val="00125B68"/>
    <w:rsid w:val="001262D3"/>
    <w:rsid w:val="001265FD"/>
    <w:rsid w:val="0012708B"/>
    <w:rsid w:val="001271FB"/>
    <w:rsid w:val="001274B4"/>
    <w:rsid w:val="001278BA"/>
    <w:rsid w:val="00130586"/>
    <w:rsid w:val="00130F68"/>
    <w:rsid w:val="001312F4"/>
    <w:rsid w:val="001316F2"/>
    <w:rsid w:val="001317BC"/>
    <w:rsid w:val="00131EFA"/>
    <w:rsid w:val="00132B4F"/>
    <w:rsid w:val="0013313E"/>
    <w:rsid w:val="00133273"/>
    <w:rsid w:val="0013371F"/>
    <w:rsid w:val="00133E4E"/>
    <w:rsid w:val="00134083"/>
    <w:rsid w:val="00134E4A"/>
    <w:rsid w:val="00134FC5"/>
    <w:rsid w:val="00135DFA"/>
    <w:rsid w:val="00136027"/>
    <w:rsid w:val="001364FD"/>
    <w:rsid w:val="001371FE"/>
    <w:rsid w:val="00137ADF"/>
    <w:rsid w:val="00137EF8"/>
    <w:rsid w:val="001408CF"/>
    <w:rsid w:val="00140A43"/>
    <w:rsid w:val="001414ED"/>
    <w:rsid w:val="00141E97"/>
    <w:rsid w:val="00142D55"/>
    <w:rsid w:val="00143296"/>
    <w:rsid w:val="001432AE"/>
    <w:rsid w:val="00143419"/>
    <w:rsid w:val="00143BB5"/>
    <w:rsid w:val="0014414B"/>
    <w:rsid w:val="00144640"/>
    <w:rsid w:val="00144EEC"/>
    <w:rsid w:val="0014557F"/>
    <w:rsid w:val="00145AAF"/>
    <w:rsid w:val="001461F0"/>
    <w:rsid w:val="0014696F"/>
    <w:rsid w:val="001469A7"/>
    <w:rsid w:val="001470C1"/>
    <w:rsid w:val="001475E4"/>
    <w:rsid w:val="001477F2"/>
    <w:rsid w:val="001478D4"/>
    <w:rsid w:val="00147AD0"/>
    <w:rsid w:val="00150933"/>
    <w:rsid w:val="00150999"/>
    <w:rsid w:val="00151148"/>
    <w:rsid w:val="001517BF"/>
    <w:rsid w:val="00151EE1"/>
    <w:rsid w:val="00151F80"/>
    <w:rsid w:val="001525D3"/>
    <w:rsid w:val="0015295A"/>
    <w:rsid w:val="0015297D"/>
    <w:rsid w:val="00152A9A"/>
    <w:rsid w:val="00152BA3"/>
    <w:rsid w:val="00152F3B"/>
    <w:rsid w:val="00153709"/>
    <w:rsid w:val="00153F33"/>
    <w:rsid w:val="00154770"/>
    <w:rsid w:val="00154924"/>
    <w:rsid w:val="00154BDF"/>
    <w:rsid w:val="00154CE3"/>
    <w:rsid w:val="00155024"/>
    <w:rsid w:val="0015563E"/>
    <w:rsid w:val="0015680F"/>
    <w:rsid w:val="00156E8C"/>
    <w:rsid w:val="00156F4A"/>
    <w:rsid w:val="00160012"/>
    <w:rsid w:val="00160A4B"/>
    <w:rsid w:val="00160DBC"/>
    <w:rsid w:val="00162CA9"/>
    <w:rsid w:val="00162E2B"/>
    <w:rsid w:val="00163087"/>
    <w:rsid w:val="001631E6"/>
    <w:rsid w:val="0016387A"/>
    <w:rsid w:val="00163A17"/>
    <w:rsid w:val="00163CF2"/>
    <w:rsid w:val="00163E2E"/>
    <w:rsid w:val="00163F52"/>
    <w:rsid w:val="001641CE"/>
    <w:rsid w:val="001644C3"/>
    <w:rsid w:val="00164835"/>
    <w:rsid w:val="00165326"/>
    <w:rsid w:val="00165E11"/>
    <w:rsid w:val="00165FA2"/>
    <w:rsid w:val="0016609D"/>
    <w:rsid w:val="00166169"/>
    <w:rsid w:val="00167BF6"/>
    <w:rsid w:val="00167CE0"/>
    <w:rsid w:val="00167ECD"/>
    <w:rsid w:val="00167F16"/>
    <w:rsid w:val="001707C3"/>
    <w:rsid w:val="00171770"/>
    <w:rsid w:val="00171952"/>
    <w:rsid w:val="00171D02"/>
    <w:rsid w:val="00173329"/>
    <w:rsid w:val="00173689"/>
    <w:rsid w:val="00173695"/>
    <w:rsid w:val="001737FF"/>
    <w:rsid w:val="00173FA2"/>
    <w:rsid w:val="0017512A"/>
    <w:rsid w:val="00175221"/>
    <w:rsid w:val="00175690"/>
    <w:rsid w:val="001756B2"/>
    <w:rsid w:val="001759E1"/>
    <w:rsid w:val="001764E0"/>
    <w:rsid w:val="00176C58"/>
    <w:rsid w:val="0017706F"/>
    <w:rsid w:val="001773BA"/>
    <w:rsid w:val="001777C5"/>
    <w:rsid w:val="00177956"/>
    <w:rsid w:val="00177BFE"/>
    <w:rsid w:val="00177D3D"/>
    <w:rsid w:val="001806A1"/>
    <w:rsid w:val="00182185"/>
    <w:rsid w:val="00182270"/>
    <w:rsid w:val="00182725"/>
    <w:rsid w:val="00182B86"/>
    <w:rsid w:val="00182E32"/>
    <w:rsid w:val="0018311B"/>
    <w:rsid w:val="00183934"/>
    <w:rsid w:val="00183AB1"/>
    <w:rsid w:val="00184581"/>
    <w:rsid w:val="001845CF"/>
    <w:rsid w:val="0018460F"/>
    <w:rsid w:val="00184655"/>
    <w:rsid w:val="001856DB"/>
    <w:rsid w:val="00185AAD"/>
    <w:rsid w:val="001863F2"/>
    <w:rsid w:val="0018648B"/>
    <w:rsid w:val="00186840"/>
    <w:rsid w:val="00186945"/>
    <w:rsid w:val="00186A12"/>
    <w:rsid w:val="00186E3C"/>
    <w:rsid w:val="00187642"/>
    <w:rsid w:val="00187C36"/>
    <w:rsid w:val="00187CE3"/>
    <w:rsid w:val="00187F0A"/>
    <w:rsid w:val="001902BF"/>
    <w:rsid w:val="001906D3"/>
    <w:rsid w:val="00190F41"/>
    <w:rsid w:val="00191B9C"/>
    <w:rsid w:val="00192CBB"/>
    <w:rsid w:val="00193402"/>
    <w:rsid w:val="0019350E"/>
    <w:rsid w:val="001942C4"/>
    <w:rsid w:val="0019461F"/>
    <w:rsid w:val="00194EBE"/>
    <w:rsid w:val="001952C2"/>
    <w:rsid w:val="001953CE"/>
    <w:rsid w:val="00195DA9"/>
    <w:rsid w:val="00195F69"/>
    <w:rsid w:val="001961A1"/>
    <w:rsid w:val="001965D2"/>
    <w:rsid w:val="001967B3"/>
    <w:rsid w:val="0019727E"/>
    <w:rsid w:val="00197A36"/>
    <w:rsid w:val="00197AAC"/>
    <w:rsid w:val="00197C49"/>
    <w:rsid w:val="001A0402"/>
    <w:rsid w:val="001A0EFC"/>
    <w:rsid w:val="001A147E"/>
    <w:rsid w:val="001A1F00"/>
    <w:rsid w:val="001A20AE"/>
    <w:rsid w:val="001A2394"/>
    <w:rsid w:val="001A317F"/>
    <w:rsid w:val="001A35B9"/>
    <w:rsid w:val="001A38AF"/>
    <w:rsid w:val="001A3DEB"/>
    <w:rsid w:val="001A4196"/>
    <w:rsid w:val="001A4A5D"/>
    <w:rsid w:val="001A4A94"/>
    <w:rsid w:val="001A5637"/>
    <w:rsid w:val="001A7709"/>
    <w:rsid w:val="001B000E"/>
    <w:rsid w:val="001B06A5"/>
    <w:rsid w:val="001B1940"/>
    <w:rsid w:val="001B2026"/>
    <w:rsid w:val="001B2961"/>
    <w:rsid w:val="001B2B46"/>
    <w:rsid w:val="001B2BFA"/>
    <w:rsid w:val="001B3476"/>
    <w:rsid w:val="001B3823"/>
    <w:rsid w:val="001B4020"/>
    <w:rsid w:val="001B4B3C"/>
    <w:rsid w:val="001B4EE1"/>
    <w:rsid w:val="001B54E4"/>
    <w:rsid w:val="001B559D"/>
    <w:rsid w:val="001B5D0B"/>
    <w:rsid w:val="001B5D69"/>
    <w:rsid w:val="001B64C9"/>
    <w:rsid w:val="001B677B"/>
    <w:rsid w:val="001B7111"/>
    <w:rsid w:val="001B7AFA"/>
    <w:rsid w:val="001C0132"/>
    <w:rsid w:val="001C01F2"/>
    <w:rsid w:val="001C021E"/>
    <w:rsid w:val="001C15EE"/>
    <w:rsid w:val="001C1BC5"/>
    <w:rsid w:val="001C1F08"/>
    <w:rsid w:val="001C2347"/>
    <w:rsid w:val="001C31BD"/>
    <w:rsid w:val="001C3316"/>
    <w:rsid w:val="001C3747"/>
    <w:rsid w:val="001C3CF7"/>
    <w:rsid w:val="001C3D03"/>
    <w:rsid w:val="001C3D6D"/>
    <w:rsid w:val="001C3F21"/>
    <w:rsid w:val="001C419E"/>
    <w:rsid w:val="001C41B6"/>
    <w:rsid w:val="001C4344"/>
    <w:rsid w:val="001C4957"/>
    <w:rsid w:val="001C6C37"/>
    <w:rsid w:val="001C71EF"/>
    <w:rsid w:val="001C78D8"/>
    <w:rsid w:val="001C79B7"/>
    <w:rsid w:val="001D06FD"/>
    <w:rsid w:val="001D17BA"/>
    <w:rsid w:val="001D19A0"/>
    <w:rsid w:val="001D1EDF"/>
    <w:rsid w:val="001D22AF"/>
    <w:rsid w:val="001D3B34"/>
    <w:rsid w:val="001D44A9"/>
    <w:rsid w:val="001D4A5F"/>
    <w:rsid w:val="001D4D13"/>
    <w:rsid w:val="001D6150"/>
    <w:rsid w:val="001D62F7"/>
    <w:rsid w:val="001D65B6"/>
    <w:rsid w:val="001D6F7F"/>
    <w:rsid w:val="001D7069"/>
    <w:rsid w:val="001D7C7E"/>
    <w:rsid w:val="001E0961"/>
    <w:rsid w:val="001E0D9D"/>
    <w:rsid w:val="001E1679"/>
    <w:rsid w:val="001E1D72"/>
    <w:rsid w:val="001E2230"/>
    <w:rsid w:val="001E2754"/>
    <w:rsid w:val="001E280A"/>
    <w:rsid w:val="001E2A59"/>
    <w:rsid w:val="001E2C0D"/>
    <w:rsid w:val="001E2C87"/>
    <w:rsid w:val="001E3144"/>
    <w:rsid w:val="001E3B9F"/>
    <w:rsid w:val="001E3DEF"/>
    <w:rsid w:val="001E3E54"/>
    <w:rsid w:val="001E3EA1"/>
    <w:rsid w:val="001E4AD2"/>
    <w:rsid w:val="001E58F0"/>
    <w:rsid w:val="001E5ADE"/>
    <w:rsid w:val="001E5D19"/>
    <w:rsid w:val="001E5DEF"/>
    <w:rsid w:val="001E6190"/>
    <w:rsid w:val="001E63BF"/>
    <w:rsid w:val="001E6423"/>
    <w:rsid w:val="001E6881"/>
    <w:rsid w:val="001E71F9"/>
    <w:rsid w:val="001E7434"/>
    <w:rsid w:val="001E75C7"/>
    <w:rsid w:val="001E774B"/>
    <w:rsid w:val="001E7DEB"/>
    <w:rsid w:val="001E7F18"/>
    <w:rsid w:val="001F0513"/>
    <w:rsid w:val="001F09DC"/>
    <w:rsid w:val="001F1166"/>
    <w:rsid w:val="001F159D"/>
    <w:rsid w:val="001F16FD"/>
    <w:rsid w:val="001F1808"/>
    <w:rsid w:val="001F216C"/>
    <w:rsid w:val="001F252C"/>
    <w:rsid w:val="001F2B87"/>
    <w:rsid w:val="001F30E0"/>
    <w:rsid w:val="001F314E"/>
    <w:rsid w:val="001F3448"/>
    <w:rsid w:val="001F358C"/>
    <w:rsid w:val="001F3C00"/>
    <w:rsid w:val="001F4A0A"/>
    <w:rsid w:val="001F4EB6"/>
    <w:rsid w:val="001F504A"/>
    <w:rsid w:val="001F51A1"/>
    <w:rsid w:val="001F51C0"/>
    <w:rsid w:val="001F5528"/>
    <w:rsid w:val="001F59FA"/>
    <w:rsid w:val="001F5F15"/>
    <w:rsid w:val="001F6040"/>
    <w:rsid w:val="001F645B"/>
    <w:rsid w:val="001F6508"/>
    <w:rsid w:val="001F70A1"/>
    <w:rsid w:val="001F75DE"/>
    <w:rsid w:val="001F7C89"/>
    <w:rsid w:val="001F7F73"/>
    <w:rsid w:val="002001EC"/>
    <w:rsid w:val="0020074D"/>
    <w:rsid w:val="00201624"/>
    <w:rsid w:val="002016F8"/>
    <w:rsid w:val="00201D31"/>
    <w:rsid w:val="00201D69"/>
    <w:rsid w:val="00202F37"/>
    <w:rsid w:val="00203EC2"/>
    <w:rsid w:val="00204391"/>
    <w:rsid w:val="0020556F"/>
    <w:rsid w:val="00205A4E"/>
    <w:rsid w:val="00205F8F"/>
    <w:rsid w:val="00206082"/>
    <w:rsid w:val="00206376"/>
    <w:rsid w:val="00206C0F"/>
    <w:rsid w:val="00206E94"/>
    <w:rsid w:val="0020777F"/>
    <w:rsid w:val="00207996"/>
    <w:rsid w:val="00207F62"/>
    <w:rsid w:val="0021024C"/>
    <w:rsid w:val="00210254"/>
    <w:rsid w:val="002111DC"/>
    <w:rsid w:val="00211A0A"/>
    <w:rsid w:val="00211EAD"/>
    <w:rsid w:val="00211F80"/>
    <w:rsid w:val="0021229D"/>
    <w:rsid w:val="00213176"/>
    <w:rsid w:val="002131AF"/>
    <w:rsid w:val="00213454"/>
    <w:rsid w:val="00213935"/>
    <w:rsid w:val="002139C1"/>
    <w:rsid w:val="00214446"/>
    <w:rsid w:val="00214A6D"/>
    <w:rsid w:val="0021582F"/>
    <w:rsid w:val="00216122"/>
    <w:rsid w:val="0021715F"/>
    <w:rsid w:val="00217192"/>
    <w:rsid w:val="002171E0"/>
    <w:rsid w:val="002207D1"/>
    <w:rsid w:val="00220855"/>
    <w:rsid w:val="00221288"/>
    <w:rsid w:val="00221552"/>
    <w:rsid w:val="00221BB6"/>
    <w:rsid w:val="00221D6B"/>
    <w:rsid w:val="00222080"/>
    <w:rsid w:val="002230D7"/>
    <w:rsid w:val="002242CE"/>
    <w:rsid w:val="002255F8"/>
    <w:rsid w:val="00225613"/>
    <w:rsid w:val="0022721B"/>
    <w:rsid w:val="00230B07"/>
    <w:rsid w:val="00230EA3"/>
    <w:rsid w:val="0023151E"/>
    <w:rsid w:val="00231C25"/>
    <w:rsid w:val="002321A2"/>
    <w:rsid w:val="002325E6"/>
    <w:rsid w:val="00232AEE"/>
    <w:rsid w:val="00232E30"/>
    <w:rsid w:val="0023309B"/>
    <w:rsid w:val="002333BD"/>
    <w:rsid w:val="002342CC"/>
    <w:rsid w:val="00234501"/>
    <w:rsid w:val="00234AED"/>
    <w:rsid w:val="00234DB9"/>
    <w:rsid w:val="00234E52"/>
    <w:rsid w:val="00235A6B"/>
    <w:rsid w:val="00235C31"/>
    <w:rsid w:val="0023621C"/>
    <w:rsid w:val="002369C0"/>
    <w:rsid w:val="00237264"/>
    <w:rsid w:val="002373CC"/>
    <w:rsid w:val="00237F10"/>
    <w:rsid w:val="0024006E"/>
    <w:rsid w:val="002402C8"/>
    <w:rsid w:val="00240A84"/>
    <w:rsid w:val="00240E37"/>
    <w:rsid w:val="002412D7"/>
    <w:rsid w:val="00241E4A"/>
    <w:rsid w:val="002420DD"/>
    <w:rsid w:val="00242C45"/>
    <w:rsid w:val="0024340E"/>
    <w:rsid w:val="0024459C"/>
    <w:rsid w:val="00244799"/>
    <w:rsid w:val="002448AB"/>
    <w:rsid w:val="00244A0E"/>
    <w:rsid w:val="0024523E"/>
    <w:rsid w:val="00246BA9"/>
    <w:rsid w:val="00246F26"/>
    <w:rsid w:val="002474CA"/>
    <w:rsid w:val="00247754"/>
    <w:rsid w:val="002505BE"/>
    <w:rsid w:val="00250778"/>
    <w:rsid w:val="00250947"/>
    <w:rsid w:val="00250D74"/>
    <w:rsid w:val="00251C40"/>
    <w:rsid w:val="00252290"/>
    <w:rsid w:val="002522B5"/>
    <w:rsid w:val="00252FB3"/>
    <w:rsid w:val="002538C5"/>
    <w:rsid w:val="002540CB"/>
    <w:rsid w:val="002555AD"/>
    <w:rsid w:val="00255A9E"/>
    <w:rsid w:val="00255B1E"/>
    <w:rsid w:val="002562BB"/>
    <w:rsid w:val="00256314"/>
    <w:rsid w:val="00256EDC"/>
    <w:rsid w:val="0025709A"/>
    <w:rsid w:val="00257E89"/>
    <w:rsid w:val="002605E4"/>
    <w:rsid w:val="00260650"/>
    <w:rsid w:val="002606AF"/>
    <w:rsid w:val="00261308"/>
    <w:rsid w:val="00261553"/>
    <w:rsid w:val="0026169D"/>
    <w:rsid w:val="002621BD"/>
    <w:rsid w:val="00262B0E"/>
    <w:rsid w:val="00262B5A"/>
    <w:rsid w:val="0026366E"/>
    <w:rsid w:val="00263A04"/>
    <w:rsid w:val="002642F3"/>
    <w:rsid w:val="0026461D"/>
    <w:rsid w:val="002648C9"/>
    <w:rsid w:val="00264AA4"/>
    <w:rsid w:val="00264F61"/>
    <w:rsid w:val="002651EB"/>
    <w:rsid w:val="00265316"/>
    <w:rsid w:val="00265D5D"/>
    <w:rsid w:val="00266B9A"/>
    <w:rsid w:val="00266DB8"/>
    <w:rsid w:val="0026719A"/>
    <w:rsid w:val="0026732E"/>
    <w:rsid w:val="002679AB"/>
    <w:rsid w:val="0027033D"/>
    <w:rsid w:val="002715F2"/>
    <w:rsid w:val="00271E13"/>
    <w:rsid w:val="00271E82"/>
    <w:rsid w:val="00273E11"/>
    <w:rsid w:val="00274157"/>
    <w:rsid w:val="0027454D"/>
    <w:rsid w:val="00274765"/>
    <w:rsid w:val="002747A0"/>
    <w:rsid w:val="0027572C"/>
    <w:rsid w:val="0027574A"/>
    <w:rsid w:val="00275D5E"/>
    <w:rsid w:val="002766F3"/>
    <w:rsid w:val="002767B7"/>
    <w:rsid w:val="002767EC"/>
    <w:rsid w:val="00276CE4"/>
    <w:rsid w:val="00277027"/>
    <w:rsid w:val="00277633"/>
    <w:rsid w:val="00277813"/>
    <w:rsid w:val="00277B25"/>
    <w:rsid w:val="002800EE"/>
    <w:rsid w:val="002806AF"/>
    <w:rsid w:val="00280788"/>
    <w:rsid w:val="00280964"/>
    <w:rsid w:val="00280BA5"/>
    <w:rsid w:val="00281719"/>
    <w:rsid w:val="0028191A"/>
    <w:rsid w:val="0028197E"/>
    <w:rsid w:val="00282E84"/>
    <w:rsid w:val="002830E7"/>
    <w:rsid w:val="002836A6"/>
    <w:rsid w:val="002839DA"/>
    <w:rsid w:val="0028447B"/>
    <w:rsid w:val="002844CE"/>
    <w:rsid w:val="002847D6"/>
    <w:rsid w:val="0028590E"/>
    <w:rsid w:val="00285D6A"/>
    <w:rsid w:val="00286B69"/>
    <w:rsid w:val="00286D30"/>
    <w:rsid w:val="0028702B"/>
    <w:rsid w:val="002871E4"/>
    <w:rsid w:val="0028758B"/>
    <w:rsid w:val="002877D1"/>
    <w:rsid w:val="00290A53"/>
    <w:rsid w:val="00290C24"/>
    <w:rsid w:val="002916E1"/>
    <w:rsid w:val="00291B17"/>
    <w:rsid w:val="002926A2"/>
    <w:rsid w:val="00292AD8"/>
    <w:rsid w:val="00293037"/>
    <w:rsid w:val="0029394F"/>
    <w:rsid w:val="00294FE6"/>
    <w:rsid w:val="0029505C"/>
    <w:rsid w:val="0029570C"/>
    <w:rsid w:val="00295756"/>
    <w:rsid w:val="0029588D"/>
    <w:rsid w:val="00295C80"/>
    <w:rsid w:val="00296256"/>
    <w:rsid w:val="0029640B"/>
    <w:rsid w:val="0029671D"/>
    <w:rsid w:val="00296DEB"/>
    <w:rsid w:val="00297373"/>
    <w:rsid w:val="002A0749"/>
    <w:rsid w:val="002A0C2C"/>
    <w:rsid w:val="002A0F6E"/>
    <w:rsid w:val="002A161D"/>
    <w:rsid w:val="002A267D"/>
    <w:rsid w:val="002A27CD"/>
    <w:rsid w:val="002A28BF"/>
    <w:rsid w:val="002A2DEB"/>
    <w:rsid w:val="002A33A7"/>
    <w:rsid w:val="002A3562"/>
    <w:rsid w:val="002A37DA"/>
    <w:rsid w:val="002A3A5B"/>
    <w:rsid w:val="002A3F40"/>
    <w:rsid w:val="002A5774"/>
    <w:rsid w:val="002A5D8D"/>
    <w:rsid w:val="002A5DE6"/>
    <w:rsid w:val="002A5E5A"/>
    <w:rsid w:val="002A6971"/>
    <w:rsid w:val="002A7003"/>
    <w:rsid w:val="002A7178"/>
    <w:rsid w:val="002B03E5"/>
    <w:rsid w:val="002B17CB"/>
    <w:rsid w:val="002B1BF7"/>
    <w:rsid w:val="002B1D70"/>
    <w:rsid w:val="002B1E54"/>
    <w:rsid w:val="002B278F"/>
    <w:rsid w:val="002B3061"/>
    <w:rsid w:val="002B3633"/>
    <w:rsid w:val="002B3947"/>
    <w:rsid w:val="002B4519"/>
    <w:rsid w:val="002B4B5B"/>
    <w:rsid w:val="002B4C5A"/>
    <w:rsid w:val="002B4D41"/>
    <w:rsid w:val="002B5739"/>
    <w:rsid w:val="002B59DD"/>
    <w:rsid w:val="002B5CD7"/>
    <w:rsid w:val="002B69DC"/>
    <w:rsid w:val="002B6DF5"/>
    <w:rsid w:val="002B7917"/>
    <w:rsid w:val="002C1E98"/>
    <w:rsid w:val="002C236F"/>
    <w:rsid w:val="002C23C7"/>
    <w:rsid w:val="002C276B"/>
    <w:rsid w:val="002C299F"/>
    <w:rsid w:val="002C29C8"/>
    <w:rsid w:val="002C2F6B"/>
    <w:rsid w:val="002C3038"/>
    <w:rsid w:val="002C3136"/>
    <w:rsid w:val="002C3814"/>
    <w:rsid w:val="002C39A8"/>
    <w:rsid w:val="002C40C0"/>
    <w:rsid w:val="002C50D8"/>
    <w:rsid w:val="002C570D"/>
    <w:rsid w:val="002C5D42"/>
    <w:rsid w:val="002C5E6E"/>
    <w:rsid w:val="002C6443"/>
    <w:rsid w:val="002C66BA"/>
    <w:rsid w:val="002C6875"/>
    <w:rsid w:val="002C702A"/>
    <w:rsid w:val="002C7F42"/>
    <w:rsid w:val="002D0078"/>
    <w:rsid w:val="002D05D0"/>
    <w:rsid w:val="002D09CB"/>
    <w:rsid w:val="002D12F9"/>
    <w:rsid w:val="002D1381"/>
    <w:rsid w:val="002D13B7"/>
    <w:rsid w:val="002D1667"/>
    <w:rsid w:val="002D18FA"/>
    <w:rsid w:val="002D1F10"/>
    <w:rsid w:val="002D1F50"/>
    <w:rsid w:val="002D236F"/>
    <w:rsid w:val="002D2593"/>
    <w:rsid w:val="002D333E"/>
    <w:rsid w:val="002D376E"/>
    <w:rsid w:val="002D3890"/>
    <w:rsid w:val="002D43D5"/>
    <w:rsid w:val="002D4A0B"/>
    <w:rsid w:val="002D4EF1"/>
    <w:rsid w:val="002D55B1"/>
    <w:rsid w:val="002D5621"/>
    <w:rsid w:val="002D584A"/>
    <w:rsid w:val="002D7171"/>
    <w:rsid w:val="002D73F0"/>
    <w:rsid w:val="002D740D"/>
    <w:rsid w:val="002D74C6"/>
    <w:rsid w:val="002E0534"/>
    <w:rsid w:val="002E0F31"/>
    <w:rsid w:val="002E1822"/>
    <w:rsid w:val="002E209C"/>
    <w:rsid w:val="002E2123"/>
    <w:rsid w:val="002E27DD"/>
    <w:rsid w:val="002E287C"/>
    <w:rsid w:val="002E388F"/>
    <w:rsid w:val="002E4102"/>
    <w:rsid w:val="002E4526"/>
    <w:rsid w:val="002E4983"/>
    <w:rsid w:val="002E4AAC"/>
    <w:rsid w:val="002E53C2"/>
    <w:rsid w:val="002E5811"/>
    <w:rsid w:val="002E5CC6"/>
    <w:rsid w:val="002E5FA6"/>
    <w:rsid w:val="002E66D9"/>
    <w:rsid w:val="002E6A7C"/>
    <w:rsid w:val="002E6B28"/>
    <w:rsid w:val="002E6EA6"/>
    <w:rsid w:val="002E73C6"/>
    <w:rsid w:val="002E77E2"/>
    <w:rsid w:val="002E7E1C"/>
    <w:rsid w:val="002E7EEE"/>
    <w:rsid w:val="002E7F50"/>
    <w:rsid w:val="002F05C7"/>
    <w:rsid w:val="002F0667"/>
    <w:rsid w:val="002F07C5"/>
    <w:rsid w:val="002F1299"/>
    <w:rsid w:val="002F12CF"/>
    <w:rsid w:val="002F1349"/>
    <w:rsid w:val="002F157A"/>
    <w:rsid w:val="002F1B36"/>
    <w:rsid w:val="002F1C7C"/>
    <w:rsid w:val="002F1D3C"/>
    <w:rsid w:val="002F2035"/>
    <w:rsid w:val="002F2BF4"/>
    <w:rsid w:val="002F2E14"/>
    <w:rsid w:val="002F520F"/>
    <w:rsid w:val="002F5E7F"/>
    <w:rsid w:val="002F6C19"/>
    <w:rsid w:val="002F6D10"/>
    <w:rsid w:val="002F735A"/>
    <w:rsid w:val="002F7CCA"/>
    <w:rsid w:val="00300D47"/>
    <w:rsid w:val="00300E06"/>
    <w:rsid w:val="003010DA"/>
    <w:rsid w:val="003013C2"/>
    <w:rsid w:val="00301D1B"/>
    <w:rsid w:val="00303272"/>
    <w:rsid w:val="0030399E"/>
    <w:rsid w:val="00303FCB"/>
    <w:rsid w:val="003045DA"/>
    <w:rsid w:val="00304629"/>
    <w:rsid w:val="00304759"/>
    <w:rsid w:val="003048FE"/>
    <w:rsid w:val="003053CC"/>
    <w:rsid w:val="0030597E"/>
    <w:rsid w:val="0030613D"/>
    <w:rsid w:val="00306685"/>
    <w:rsid w:val="00306813"/>
    <w:rsid w:val="00306946"/>
    <w:rsid w:val="00306A68"/>
    <w:rsid w:val="00310ED7"/>
    <w:rsid w:val="00311278"/>
    <w:rsid w:val="00311299"/>
    <w:rsid w:val="00311304"/>
    <w:rsid w:val="003122DC"/>
    <w:rsid w:val="003123A5"/>
    <w:rsid w:val="003128D8"/>
    <w:rsid w:val="0031311E"/>
    <w:rsid w:val="0031395E"/>
    <w:rsid w:val="003146BB"/>
    <w:rsid w:val="0031530A"/>
    <w:rsid w:val="003162ED"/>
    <w:rsid w:val="003166CB"/>
    <w:rsid w:val="00316C35"/>
    <w:rsid w:val="00316E4F"/>
    <w:rsid w:val="003174E8"/>
    <w:rsid w:val="00317E16"/>
    <w:rsid w:val="0032027D"/>
    <w:rsid w:val="00320C55"/>
    <w:rsid w:val="00321077"/>
    <w:rsid w:val="00321187"/>
    <w:rsid w:val="003212EE"/>
    <w:rsid w:val="00321388"/>
    <w:rsid w:val="00321971"/>
    <w:rsid w:val="00321A2F"/>
    <w:rsid w:val="00321FAC"/>
    <w:rsid w:val="0032205F"/>
    <w:rsid w:val="003227DC"/>
    <w:rsid w:val="00322A3E"/>
    <w:rsid w:val="00322DCC"/>
    <w:rsid w:val="00323039"/>
    <w:rsid w:val="003231CD"/>
    <w:rsid w:val="003232E4"/>
    <w:rsid w:val="003234EE"/>
    <w:rsid w:val="003248FB"/>
    <w:rsid w:val="00324F5F"/>
    <w:rsid w:val="0032534E"/>
    <w:rsid w:val="00325773"/>
    <w:rsid w:val="00325A61"/>
    <w:rsid w:val="00325F81"/>
    <w:rsid w:val="00326517"/>
    <w:rsid w:val="00326DCD"/>
    <w:rsid w:val="00326FBC"/>
    <w:rsid w:val="003271E5"/>
    <w:rsid w:val="00327F21"/>
    <w:rsid w:val="00330BD7"/>
    <w:rsid w:val="00330D30"/>
    <w:rsid w:val="00330D33"/>
    <w:rsid w:val="00330D39"/>
    <w:rsid w:val="00330F97"/>
    <w:rsid w:val="0033210B"/>
    <w:rsid w:val="0033223D"/>
    <w:rsid w:val="00333B3C"/>
    <w:rsid w:val="00333C7B"/>
    <w:rsid w:val="00333D2A"/>
    <w:rsid w:val="00333DBD"/>
    <w:rsid w:val="00334375"/>
    <w:rsid w:val="003349A4"/>
    <w:rsid w:val="00334F4A"/>
    <w:rsid w:val="00334F76"/>
    <w:rsid w:val="00335739"/>
    <w:rsid w:val="00335969"/>
    <w:rsid w:val="003364D8"/>
    <w:rsid w:val="00336601"/>
    <w:rsid w:val="00336D39"/>
    <w:rsid w:val="00336E14"/>
    <w:rsid w:val="00337325"/>
    <w:rsid w:val="00337616"/>
    <w:rsid w:val="00337F1C"/>
    <w:rsid w:val="00337F53"/>
    <w:rsid w:val="003401AA"/>
    <w:rsid w:val="0034032B"/>
    <w:rsid w:val="003404BA"/>
    <w:rsid w:val="00340B23"/>
    <w:rsid w:val="00340CCD"/>
    <w:rsid w:val="00340DCE"/>
    <w:rsid w:val="00340F13"/>
    <w:rsid w:val="003415A3"/>
    <w:rsid w:val="003416E8"/>
    <w:rsid w:val="003417A9"/>
    <w:rsid w:val="00341FE5"/>
    <w:rsid w:val="00342094"/>
    <w:rsid w:val="00343600"/>
    <w:rsid w:val="003436D3"/>
    <w:rsid w:val="00343D09"/>
    <w:rsid w:val="0034406D"/>
    <w:rsid w:val="003443D2"/>
    <w:rsid w:val="003444F2"/>
    <w:rsid w:val="00344B3A"/>
    <w:rsid w:val="0034505B"/>
    <w:rsid w:val="00345923"/>
    <w:rsid w:val="00345BE7"/>
    <w:rsid w:val="00346126"/>
    <w:rsid w:val="0034720D"/>
    <w:rsid w:val="0034792B"/>
    <w:rsid w:val="003500FC"/>
    <w:rsid w:val="0035016E"/>
    <w:rsid w:val="00350C0B"/>
    <w:rsid w:val="00350DDF"/>
    <w:rsid w:val="00350F35"/>
    <w:rsid w:val="00350F75"/>
    <w:rsid w:val="0035150C"/>
    <w:rsid w:val="003516E8"/>
    <w:rsid w:val="0035257C"/>
    <w:rsid w:val="00353D70"/>
    <w:rsid w:val="00354AF7"/>
    <w:rsid w:val="00354CA1"/>
    <w:rsid w:val="00354E9A"/>
    <w:rsid w:val="003554A5"/>
    <w:rsid w:val="00355649"/>
    <w:rsid w:val="00355D30"/>
    <w:rsid w:val="00355EB3"/>
    <w:rsid w:val="00356250"/>
    <w:rsid w:val="0035637A"/>
    <w:rsid w:val="00357517"/>
    <w:rsid w:val="003577D1"/>
    <w:rsid w:val="00357C1B"/>
    <w:rsid w:val="00357E09"/>
    <w:rsid w:val="00360732"/>
    <w:rsid w:val="003607E4"/>
    <w:rsid w:val="003625D7"/>
    <w:rsid w:val="003625D8"/>
    <w:rsid w:val="00362EB6"/>
    <w:rsid w:val="003630C1"/>
    <w:rsid w:val="003631A3"/>
    <w:rsid w:val="0036428C"/>
    <w:rsid w:val="00364351"/>
    <w:rsid w:val="003643A9"/>
    <w:rsid w:val="00364921"/>
    <w:rsid w:val="003655D1"/>
    <w:rsid w:val="00365760"/>
    <w:rsid w:val="003658AA"/>
    <w:rsid w:val="003659C4"/>
    <w:rsid w:val="00365A5E"/>
    <w:rsid w:val="00366050"/>
    <w:rsid w:val="00366BC8"/>
    <w:rsid w:val="00366BD5"/>
    <w:rsid w:val="00366D89"/>
    <w:rsid w:val="00366F31"/>
    <w:rsid w:val="003676D2"/>
    <w:rsid w:val="00367851"/>
    <w:rsid w:val="00367926"/>
    <w:rsid w:val="00367D82"/>
    <w:rsid w:val="00367E21"/>
    <w:rsid w:val="003701A2"/>
    <w:rsid w:val="003709A3"/>
    <w:rsid w:val="00370A6C"/>
    <w:rsid w:val="00370B65"/>
    <w:rsid w:val="00370E3D"/>
    <w:rsid w:val="00371278"/>
    <w:rsid w:val="0037146B"/>
    <w:rsid w:val="00372B56"/>
    <w:rsid w:val="00372B5F"/>
    <w:rsid w:val="00373053"/>
    <w:rsid w:val="003736B4"/>
    <w:rsid w:val="0037398F"/>
    <w:rsid w:val="00373BDE"/>
    <w:rsid w:val="00373E8B"/>
    <w:rsid w:val="00374127"/>
    <w:rsid w:val="00374582"/>
    <w:rsid w:val="003748F1"/>
    <w:rsid w:val="00374E4A"/>
    <w:rsid w:val="00375661"/>
    <w:rsid w:val="0037586B"/>
    <w:rsid w:val="0037602E"/>
    <w:rsid w:val="00376972"/>
    <w:rsid w:val="00376AC3"/>
    <w:rsid w:val="0037709D"/>
    <w:rsid w:val="003772F1"/>
    <w:rsid w:val="003775BD"/>
    <w:rsid w:val="0038009A"/>
    <w:rsid w:val="00380254"/>
    <w:rsid w:val="003802DB"/>
    <w:rsid w:val="00380DB5"/>
    <w:rsid w:val="00380F32"/>
    <w:rsid w:val="0038171F"/>
    <w:rsid w:val="0038177A"/>
    <w:rsid w:val="00381BAD"/>
    <w:rsid w:val="00382496"/>
    <w:rsid w:val="003825A5"/>
    <w:rsid w:val="00383183"/>
    <w:rsid w:val="00383632"/>
    <w:rsid w:val="00383923"/>
    <w:rsid w:val="003839F6"/>
    <w:rsid w:val="00383A43"/>
    <w:rsid w:val="00384404"/>
    <w:rsid w:val="00384B40"/>
    <w:rsid w:val="00385141"/>
    <w:rsid w:val="00385194"/>
    <w:rsid w:val="0038550F"/>
    <w:rsid w:val="00385582"/>
    <w:rsid w:val="003855E3"/>
    <w:rsid w:val="00386632"/>
    <w:rsid w:val="003866E9"/>
    <w:rsid w:val="0038750B"/>
    <w:rsid w:val="00387B02"/>
    <w:rsid w:val="00387B78"/>
    <w:rsid w:val="0039038B"/>
    <w:rsid w:val="00390CFA"/>
    <w:rsid w:val="00390D8F"/>
    <w:rsid w:val="00390F76"/>
    <w:rsid w:val="0039125A"/>
    <w:rsid w:val="003918F1"/>
    <w:rsid w:val="00392491"/>
    <w:rsid w:val="00392A9A"/>
    <w:rsid w:val="00392E0C"/>
    <w:rsid w:val="00392EDD"/>
    <w:rsid w:val="003936E2"/>
    <w:rsid w:val="00394292"/>
    <w:rsid w:val="00394F00"/>
    <w:rsid w:val="003950BA"/>
    <w:rsid w:val="003950DB"/>
    <w:rsid w:val="00395101"/>
    <w:rsid w:val="0039593D"/>
    <w:rsid w:val="003964D7"/>
    <w:rsid w:val="0039682F"/>
    <w:rsid w:val="00396CDA"/>
    <w:rsid w:val="00396E47"/>
    <w:rsid w:val="00397762"/>
    <w:rsid w:val="00397CD9"/>
    <w:rsid w:val="003A061B"/>
    <w:rsid w:val="003A0B29"/>
    <w:rsid w:val="003A14FC"/>
    <w:rsid w:val="003A171F"/>
    <w:rsid w:val="003A1EF6"/>
    <w:rsid w:val="003A1FC2"/>
    <w:rsid w:val="003A2CE2"/>
    <w:rsid w:val="003A2CF6"/>
    <w:rsid w:val="003A3326"/>
    <w:rsid w:val="003A3370"/>
    <w:rsid w:val="003A345C"/>
    <w:rsid w:val="003A3EB5"/>
    <w:rsid w:val="003A43A3"/>
    <w:rsid w:val="003A4E22"/>
    <w:rsid w:val="003A540B"/>
    <w:rsid w:val="003A543F"/>
    <w:rsid w:val="003A57FE"/>
    <w:rsid w:val="003A5A42"/>
    <w:rsid w:val="003A5BA1"/>
    <w:rsid w:val="003A726B"/>
    <w:rsid w:val="003A74B1"/>
    <w:rsid w:val="003A7C31"/>
    <w:rsid w:val="003A7E02"/>
    <w:rsid w:val="003A7E4B"/>
    <w:rsid w:val="003B0355"/>
    <w:rsid w:val="003B042A"/>
    <w:rsid w:val="003B09D2"/>
    <w:rsid w:val="003B0D6D"/>
    <w:rsid w:val="003B0EAF"/>
    <w:rsid w:val="003B11F8"/>
    <w:rsid w:val="003B1B22"/>
    <w:rsid w:val="003B23E0"/>
    <w:rsid w:val="003B2AA7"/>
    <w:rsid w:val="003B2B96"/>
    <w:rsid w:val="003B3CA6"/>
    <w:rsid w:val="003B4B57"/>
    <w:rsid w:val="003B5140"/>
    <w:rsid w:val="003B53DD"/>
    <w:rsid w:val="003B5969"/>
    <w:rsid w:val="003B5D79"/>
    <w:rsid w:val="003B600A"/>
    <w:rsid w:val="003B6050"/>
    <w:rsid w:val="003B6A96"/>
    <w:rsid w:val="003B7388"/>
    <w:rsid w:val="003C0569"/>
    <w:rsid w:val="003C0A76"/>
    <w:rsid w:val="003C1383"/>
    <w:rsid w:val="003C1F89"/>
    <w:rsid w:val="003C25E6"/>
    <w:rsid w:val="003C26E2"/>
    <w:rsid w:val="003C319E"/>
    <w:rsid w:val="003C3F97"/>
    <w:rsid w:val="003C42C1"/>
    <w:rsid w:val="003C477D"/>
    <w:rsid w:val="003C4B5E"/>
    <w:rsid w:val="003C4B8B"/>
    <w:rsid w:val="003C5527"/>
    <w:rsid w:val="003C59B0"/>
    <w:rsid w:val="003C5B2E"/>
    <w:rsid w:val="003C60AB"/>
    <w:rsid w:val="003D0209"/>
    <w:rsid w:val="003D0998"/>
    <w:rsid w:val="003D1238"/>
    <w:rsid w:val="003D13D5"/>
    <w:rsid w:val="003D1441"/>
    <w:rsid w:val="003D1998"/>
    <w:rsid w:val="003D2973"/>
    <w:rsid w:val="003D3CF5"/>
    <w:rsid w:val="003D4126"/>
    <w:rsid w:val="003D430B"/>
    <w:rsid w:val="003D47F4"/>
    <w:rsid w:val="003D51B2"/>
    <w:rsid w:val="003D54DB"/>
    <w:rsid w:val="003D6041"/>
    <w:rsid w:val="003D6600"/>
    <w:rsid w:val="003D6D06"/>
    <w:rsid w:val="003D727A"/>
    <w:rsid w:val="003D72A6"/>
    <w:rsid w:val="003E09CE"/>
    <w:rsid w:val="003E0E7E"/>
    <w:rsid w:val="003E139B"/>
    <w:rsid w:val="003E14CC"/>
    <w:rsid w:val="003E1699"/>
    <w:rsid w:val="003E1795"/>
    <w:rsid w:val="003E18D2"/>
    <w:rsid w:val="003E2E67"/>
    <w:rsid w:val="003E3617"/>
    <w:rsid w:val="003E5055"/>
    <w:rsid w:val="003E5125"/>
    <w:rsid w:val="003E564E"/>
    <w:rsid w:val="003E57F1"/>
    <w:rsid w:val="003E58BB"/>
    <w:rsid w:val="003E58C3"/>
    <w:rsid w:val="003E5936"/>
    <w:rsid w:val="003E6928"/>
    <w:rsid w:val="003E6FFD"/>
    <w:rsid w:val="003E7943"/>
    <w:rsid w:val="003F048D"/>
    <w:rsid w:val="003F098F"/>
    <w:rsid w:val="003F0CD0"/>
    <w:rsid w:val="003F0E66"/>
    <w:rsid w:val="003F1B24"/>
    <w:rsid w:val="003F1E24"/>
    <w:rsid w:val="003F222C"/>
    <w:rsid w:val="003F2582"/>
    <w:rsid w:val="003F27E0"/>
    <w:rsid w:val="003F2951"/>
    <w:rsid w:val="003F3F65"/>
    <w:rsid w:val="003F430F"/>
    <w:rsid w:val="003F5034"/>
    <w:rsid w:val="003F5A30"/>
    <w:rsid w:val="003F60BB"/>
    <w:rsid w:val="003F6EBE"/>
    <w:rsid w:val="003F7FCB"/>
    <w:rsid w:val="0040001C"/>
    <w:rsid w:val="00400946"/>
    <w:rsid w:val="00400A37"/>
    <w:rsid w:val="00400EE6"/>
    <w:rsid w:val="00401737"/>
    <w:rsid w:val="00401D09"/>
    <w:rsid w:val="00401E00"/>
    <w:rsid w:val="00402282"/>
    <w:rsid w:val="004022A2"/>
    <w:rsid w:val="004025C4"/>
    <w:rsid w:val="0040275F"/>
    <w:rsid w:val="00402E22"/>
    <w:rsid w:val="00402FB0"/>
    <w:rsid w:val="004034F7"/>
    <w:rsid w:val="004035B3"/>
    <w:rsid w:val="004047C4"/>
    <w:rsid w:val="00404BFA"/>
    <w:rsid w:val="00404E5F"/>
    <w:rsid w:val="0040520D"/>
    <w:rsid w:val="00405335"/>
    <w:rsid w:val="0040543C"/>
    <w:rsid w:val="004056ED"/>
    <w:rsid w:val="004058DC"/>
    <w:rsid w:val="00405988"/>
    <w:rsid w:val="0040598E"/>
    <w:rsid w:val="00405E0A"/>
    <w:rsid w:val="00406D36"/>
    <w:rsid w:val="00407294"/>
    <w:rsid w:val="00407509"/>
    <w:rsid w:val="00407C41"/>
    <w:rsid w:val="00407FE3"/>
    <w:rsid w:val="0041151C"/>
    <w:rsid w:val="0041162B"/>
    <w:rsid w:val="00411AC9"/>
    <w:rsid w:val="00412C95"/>
    <w:rsid w:val="00412D16"/>
    <w:rsid w:val="00413499"/>
    <w:rsid w:val="004135CB"/>
    <w:rsid w:val="00413662"/>
    <w:rsid w:val="004136AB"/>
    <w:rsid w:val="00414723"/>
    <w:rsid w:val="004156B8"/>
    <w:rsid w:val="00416032"/>
    <w:rsid w:val="00416D42"/>
    <w:rsid w:val="004172BD"/>
    <w:rsid w:val="004177FB"/>
    <w:rsid w:val="004178AE"/>
    <w:rsid w:val="004208CD"/>
    <w:rsid w:val="00420C32"/>
    <w:rsid w:val="00421450"/>
    <w:rsid w:val="00421B2D"/>
    <w:rsid w:val="00421C60"/>
    <w:rsid w:val="00421D23"/>
    <w:rsid w:val="0042214F"/>
    <w:rsid w:val="0042283D"/>
    <w:rsid w:val="00423005"/>
    <w:rsid w:val="00423753"/>
    <w:rsid w:val="00423CA6"/>
    <w:rsid w:val="004245A0"/>
    <w:rsid w:val="00425A38"/>
    <w:rsid w:val="00425B57"/>
    <w:rsid w:val="00425EA1"/>
    <w:rsid w:val="004271F7"/>
    <w:rsid w:val="0042776D"/>
    <w:rsid w:val="00427BF8"/>
    <w:rsid w:val="004303F1"/>
    <w:rsid w:val="00430601"/>
    <w:rsid w:val="00430EED"/>
    <w:rsid w:val="00431489"/>
    <w:rsid w:val="00431B91"/>
    <w:rsid w:val="00431DD2"/>
    <w:rsid w:val="00431F34"/>
    <w:rsid w:val="0043233A"/>
    <w:rsid w:val="00432837"/>
    <w:rsid w:val="0043289A"/>
    <w:rsid w:val="004339A5"/>
    <w:rsid w:val="00433C06"/>
    <w:rsid w:val="00433EDB"/>
    <w:rsid w:val="004345B3"/>
    <w:rsid w:val="00435136"/>
    <w:rsid w:val="00435209"/>
    <w:rsid w:val="00435ABD"/>
    <w:rsid w:val="00435EF8"/>
    <w:rsid w:val="004368F8"/>
    <w:rsid w:val="00436B0E"/>
    <w:rsid w:val="00436CD9"/>
    <w:rsid w:val="0043764B"/>
    <w:rsid w:val="00437882"/>
    <w:rsid w:val="00437A3C"/>
    <w:rsid w:val="004407CB"/>
    <w:rsid w:val="004409B7"/>
    <w:rsid w:val="00440FA4"/>
    <w:rsid w:val="00441297"/>
    <w:rsid w:val="00441F82"/>
    <w:rsid w:val="0044276C"/>
    <w:rsid w:val="0044289D"/>
    <w:rsid w:val="00442A65"/>
    <w:rsid w:val="004434E2"/>
    <w:rsid w:val="0044373E"/>
    <w:rsid w:val="00443F1B"/>
    <w:rsid w:val="00443F48"/>
    <w:rsid w:val="004446F7"/>
    <w:rsid w:val="00444727"/>
    <w:rsid w:val="0044489C"/>
    <w:rsid w:val="00444C38"/>
    <w:rsid w:val="00444C69"/>
    <w:rsid w:val="004457FF"/>
    <w:rsid w:val="00445BF4"/>
    <w:rsid w:val="00445EE0"/>
    <w:rsid w:val="00446016"/>
    <w:rsid w:val="0044603E"/>
    <w:rsid w:val="004462D8"/>
    <w:rsid w:val="0044645B"/>
    <w:rsid w:val="00446780"/>
    <w:rsid w:val="00446D10"/>
    <w:rsid w:val="004470C4"/>
    <w:rsid w:val="004473E0"/>
    <w:rsid w:val="004474C3"/>
    <w:rsid w:val="00447C11"/>
    <w:rsid w:val="00450DA8"/>
    <w:rsid w:val="004515C2"/>
    <w:rsid w:val="00451783"/>
    <w:rsid w:val="004520F6"/>
    <w:rsid w:val="00452A1B"/>
    <w:rsid w:val="00452D2A"/>
    <w:rsid w:val="00452D78"/>
    <w:rsid w:val="00453D93"/>
    <w:rsid w:val="0045524D"/>
    <w:rsid w:val="004553AA"/>
    <w:rsid w:val="004555C8"/>
    <w:rsid w:val="00455EC9"/>
    <w:rsid w:val="00455FDA"/>
    <w:rsid w:val="004567BB"/>
    <w:rsid w:val="00456865"/>
    <w:rsid w:val="0045693A"/>
    <w:rsid w:val="00456DD8"/>
    <w:rsid w:val="00456F88"/>
    <w:rsid w:val="00457206"/>
    <w:rsid w:val="004572D8"/>
    <w:rsid w:val="0046055B"/>
    <w:rsid w:val="00461033"/>
    <w:rsid w:val="004613A4"/>
    <w:rsid w:val="0046176C"/>
    <w:rsid w:val="00461A37"/>
    <w:rsid w:val="00461F28"/>
    <w:rsid w:val="00461F4D"/>
    <w:rsid w:val="004622BD"/>
    <w:rsid w:val="00462376"/>
    <w:rsid w:val="004626C6"/>
    <w:rsid w:val="00463996"/>
    <w:rsid w:val="00463E01"/>
    <w:rsid w:val="00463E6D"/>
    <w:rsid w:val="00464B47"/>
    <w:rsid w:val="00464BE7"/>
    <w:rsid w:val="0046507F"/>
    <w:rsid w:val="0046520D"/>
    <w:rsid w:val="00466760"/>
    <w:rsid w:val="00466B3E"/>
    <w:rsid w:val="00467062"/>
    <w:rsid w:val="004671B0"/>
    <w:rsid w:val="00467216"/>
    <w:rsid w:val="00470051"/>
    <w:rsid w:val="00470261"/>
    <w:rsid w:val="00470A44"/>
    <w:rsid w:val="00470D03"/>
    <w:rsid w:val="00470FD5"/>
    <w:rsid w:val="00471E20"/>
    <w:rsid w:val="0047235F"/>
    <w:rsid w:val="00472704"/>
    <w:rsid w:val="004731A1"/>
    <w:rsid w:val="00473236"/>
    <w:rsid w:val="0047342E"/>
    <w:rsid w:val="00473912"/>
    <w:rsid w:val="00473D43"/>
    <w:rsid w:val="00474190"/>
    <w:rsid w:val="004746D2"/>
    <w:rsid w:val="0047538D"/>
    <w:rsid w:val="004753D5"/>
    <w:rsid w:val="00476960"/>
    <w:rsid w:val="00476B1E"/>
    <w:rsid w:val="00476B48"/>
    <w:rsid w:val="00477338"/>
    <w:rsid w:val="00477E91"/>
    <w:rsid w:val="00477EE1"/>
    <w:rsid w:val="00480568"/>
    <w:rsid w:val="00480797"/>
    <w:rsid w:val="00480C47"/>
    <w:rsid w:val="0048104A"/>
    <w:rsid w:val="00481159"/>
    <w:rsid w:val="00481E7E"/>
    <w:rsid w:val="00481F0C"/>
    <w:rsid w:val="0048220A"/>
    <w:rsid w:val="00482280"/>
    <w:rsid w:val="004827B3"/>
    <w:rsid w:val="0048354F"/>
    <w:rsid w:val="0048394D"/>
    <w:rsid w:val="00484002"/>
    <w:rsid w:val="00484329"/>
    <w:rsid w:val="004845A4"/>
    <w:rsid w:val="00484ABA"/>
    <w:rsid w:val="00484CD3"/>
    <w:rsid w:val="004850B7"/>
    <w:rsid w:val="00485B37"/>
    <w:rsid w:val="00486074"/>
    <w:rsid w:val="004860F2"/>
    <w:rsid w:val="00486D6D"/>
    <w:rsid w:val="00486D94"/>
    <w:rsid w:val="00486D9F"/>
    <w:rsid w:val="0048707C"/>
    <w:rsid w:val="004879E1"/>
    <w:rsid w:val="00487F2D"/>
    <w:rsid w:val="00490284"/>
    <w:rsid w:val="004904F6"/>
    <w:rsid w:val="00490D8C"/>
    <w:rsid w:val="00491B04"/>
    <w:rsid w:val="0049201F"/>
    <w:rsid w:val="0049206F"/>
    <w:rsid w:val="004921B7"/>
    <w:rsid w:val="00492A77"/>
    <w:rsid w:val="00492E52"/>
    <w:rsid w:val="00493A2D"/>
    <w:rsid w:val="004942CF"/>
    <w:rsid w:val="0049462A"/>
    <w:rsid w:val="00495740"/>
    <w:rsid w:val="00495E1D"/>
    <w:rsid w:val="00495F76"/>
    <w:rsid w:val="00496E94"/>
    <w:rsid w:val="004972C0"/>
    <w:rsid w:val="0049770E"/>
    <w:rsid w:val="00497803"/>
    <w:rsid w:val="004978EE"/>
    <w:rsid w:val="00497B25"/>
    <w:rsid w:val="004A1786"/>
    <w:rsid w:val="004A1B95"/>
    <w:rsid w:val="004A2162"/>
    <w:rsid w:val="004A2C59"/>
    <w:rsid w:val="004A3BF8"/>
    <w:rsid w:val="004A49A8"/>
    <w:rsid w:val="004A4AAF"/>
    <w:rsid w:val="004A4D56"/>
    <w:rsid w:val="004A522F"/>
    <w:rsid w:val="004A54BF"/>
    <w:rsid w:val="004A5887"/>
    <w:rsid w:val="004A5E1F"/>
    <w:rsid w:val="004A71FC"/>
    <w:rsid w:val="004A7736"/>
    <w:rsid w:val="004A78ED"/>
    <w:rsid w:val="004A7993"/>
    <w:rsid w:val="004A7B46"/>
    <w:rsid w:val="004A7BBF"/>
    <w:rsid w:val="004B0E5E"/>
    <w:rsid w:val="004B1F80"/>
    <w:rsid w:val="004B2499"/>
    <w:rsid w:val="004B258D"/>
    <w:rsid w:val="004B2C4A"/>
    <w:rsid w:val="004B3401"/>
    <w:rsid w:val="004B35F7"/>
    <w:rsid w:val="004B3EB4"/>
    <w:rsid w:val="004B3F02"/>
    <w:rsid w:val="004B4002"/>
    <w:rsid w:val="004B4524"/>
    <w:rsid w:val="004B48C5"/>
    <w:rsid w:val="004B4AEA"/>
    <w:rsid w:val="004B5145"/>
    <w:rsid w:val="004B52C5"/>
    <w:rsid w:val="004B5723"/>
    <w:rsid w:val="004B598C"/>
    <w:rsid w:val="004B5C0A"/>
    <w:rsid w:val="004B5FEF"/>
    <w:rsid w:val="004B6117"/>
    <w:rsid w:val="004B643B"/>
    <w:rsid w:val="004B67AE"/>
    <w:rsid w:val="004B6FCD"/>
    <w:rsid w:val="004B70B0"/>
    <w:rsid w:val="004B71A1"/>
    <w:rsid w:val="004C04FD"/>
    <w:rsid w:val="004C12CA"/>
    <w:rsid w:val="004C1500"/>
    <w:rsid w:val="004C2757"/>
    <w:rsid w:val="004C2845"/>
    <w:rsid w:val="004C329D"/>
    <w:rsid w:val="004C33FD"/>
    <w:rsid w:val="004C3804"/>
    <w:rsid w:val="004C3848"/>
    <w:rsid w:val="004C3D02"/>
    <w:rsid w:val="004C40CF"/>
    <w:rsid w:val="004C41EC"/>
    <w:rsid w:val="004C44AC"/>
    <w:rsid w:val="004C466F"/>
    <w:rsid w:val="004C4FA1"/>
    <w:rsid w:val="004C556B"/>
    <w:rsid w:val="004C55A7"/>
    <w:rsid w:val="004C5A20"/>
    <w:rsid w:val="004C619B"/>
    <w:rsid w:val="004C6D32"/>
    <w:rsid w:val="004C6ED3"/>
    <w:rsid w:val="004C71D8"/>
    <w:rsid w:val="004C7C45"/>
    <w:rsid w:val="004D02E8"/>
    <w:rsid w:val="004D0B6D"/>
    <w:rsid w:val="004D1D1E"/>
    <w:rsid w:val="004D2293"/>
    <w:rsid w:val="004D2504"/>
    <w:rsid w:val="004D27F2"/>
    <w:rsid w:val="004D3112"/>
    <w:rsid w:val="004D40A9"/>
    <w:rsid w:val="004D4E23"/>
    <w:rsid w:val="004D4FC2"/>
    <w:rsid w:val="004D4FC8"/>
    <w:rsid w:val="004D5096"/>
    <w:rsid w:val="004D531C"/>
    <w:rsid w:val="004D589C"/>
    <w:rsid w:val="004D58A1"/>
    <w:rsid w:val="004D5ADE"/>
    <w:rsid w:val="004D6071"/>
    <w:rsid w:val="004D6EBB"/>
    <w:rsid w:val="004D75E0"/>
    <w:rsid w:val="004D7B05"/>
    <w:rsid w:val="004D7DCF"/>
    <w:rsid w:val="004D7ECB"/>
    <w:rsid w:val="004E020C"/>
    <w:rsid w:val="004E0B88"/>
    <w:rsid w:val="004E125A"/>
    <w:rsid w:val="004E13DB"/>
    <w:rsid w:val="004E1471"/>
    <w:rsid w:val="004E2460"/>
    <w:rsid w:val="004E2D2B"/>
    <w:rsid w:val="004E3B3E"/>
    <w:rsid w:val="004E4326"/>
    <w:rsid w:val="004E452C"/>
    <w:rsid w:val="004E4623"/>
    <w:rsid w:val="004E55D0"/>
    <w:rsid w:val="004E5C81"/>
    <w:rsid w:val="004E6CD8"/>
    <w:rsid w:val="004E6FE9"/>
    <w:rsid w:val="004E74BD"/>
    <w:rsid w:val="004E7728"/>
    <w:rsid w:val="004E7DD4"/>
    <w:rsid w:val="004F049F"/>
    <w:rsid w:val="004F0AE9"/>
    <w:rsid w:val="004F1452"/>
    <w:rsid w:val="004F1887"/>
    <w:rsid w:val="004F19E0"/>
    <w:rsid w:val="004F1BAB"/>
    <w:rsid w:val="004F1CA8"/>
    <w:rsid w:val="004F2692"/>
    <w:rsid w:val="004F27D6"/>
    <w:rsid w:val="004F2B05"/>
    <w:rsid w:val="004F2D96"/>
    <w:rsid w:val="004F30A8"/>
    <w:rsid w:val="004F38D2"/>
    <w:rsid w:val="004F4582"/>
    <w:rsid w:val="004F48BE"/>
    <w:rsid w:val="004F4FDF"/>
    <w:rsid w:val="004F5314"/>
    <w:rsid w:val="004F586F"/>
    <w:rsid w:val="004F5949"/>
    <w:rsid w:val="004F59B0"/>
    <w:rsid w:val="004F68E4"/>
    <w:rsid w:val="004F792D"/>
    <w:rsid w:val="004F79BE"/>
    <w:rsid w:val="004F7BD7"/>
    <w:rsid w:val="004F7F07"/>
    <w:rsid w:val="0050009C"/>
    <w:rsid w:val="0050046D"/>
    <w:rsid w:val="00501206"/>
    <w:rsid w:val="00501276"/>
    <w:rsid w:val="00501804"/>
    <w:rsid w:val="0050209E"/>
    <w:rsid w:val="0050215B"/>
    <w:rsid w:val="00502667"/>
    <w:rsid w:val="005027E6"/>
    <w:rsid w:val="00502A38"/>
    <w:rsid w:val="00504703"/>
    <w:rsid w:val="005052A6"/>
    <w:rsid w:val="00505820"/>
    <w:rsid w:val="00505BFC"/>
    <w:rsid w:val="005063A4"/>
    <w:rsid w:val="00506772"/>
    <w:rsid w:val="005068AC"/>
    <w:rsid w:val="00506F3F"/>
    <w:rsid w:val="00506FF1"/>
    <w:rsid w:val="00507831"/>
    <w:rsid w:val="005100B5"/>
    <w:rsid w:val="005102E9"/>
    <w:rsid w:val="00510A04"/>
    <w:rsid w:val="00511568"/>
    <w:rsid w:val="0051186D"/>
    <w:rsid w:val="00511BFD"/>
    <w:rsid w:val="00511DB5"/>
    <w:rsid w:val="00512406"/>
    <w:rsid w:val="00512EBC"/>
    <w:rsid w:val="0051416E"/>
    <w:rsid w:val="005148CD"/>
    <w:rsid w:val="00514B87"/>
    <w:rsid w:val="00514CE0"/>
    <w:rsid w:val="005154E6"/>
    <w:rsid w:val="005158F2"/>
    <w:rsid w:val="00515A5D"/>
    <w:rsid w:val="00516004"/>
    <w:rsid w:val="005160EE"/>
    <w:rsid w:val="005161EE"/>
    <w:rsid w:val="00516318"/>
    <w:rsid w:val="005165CA"/>
    <w:rsid w:val="00516955"/>
    <w:rsid w:val="00516B56"/>
    <w:rsid w:val="00517F6B"/>
    <w:rsid w:val="0052019D"/>
    <w:rsid w:val="00520BD0"/>
    <w:rsid w:val="00521456"/>
    <w:rsid w:val="005217F5"/>
    <w:rsid w:val="00522A2C"/>
    <w:rsid w:val="00522CE8"/>
    <w:rsid w:val="00522E17"/>
    <w:rsid w:val="005234B9"/>
    <w:rsid w:val="005236F3"/>
    <w:rsid w:val="005237D7"/>
    <w:rsid w:val="00523FC4"/>
    <w:rsid w:val="0052432B"/>
    <w:rsid w:val="00524357"/>
    <w:rsid w:val="0052455F"/>
    <w:rsid w:val="00524B8B"/>
    <w:rsid w:val="005250DC"/>
    <w:rsid w:val="00525B20"/>
    <w:rsid w:val="005261D6"/>
    <w:rsid w:val="00526BC7"/>
    <w:rsid w:val="00526FD5"/>
    <w:rsid w:val="0052788C"/>
    <w:rsid w:val="00527CAB"/>
    <w:rsid w:val="0053029F"/>
    <w:rsid w:val="00530984"/>
    <w:rsid w:val="0053216C"/>
    <w:rsid w:val="005327AD"/>
    <w:rsid w:val="00532833"/>
    <w:rsid w:val="00532938"/>
    <w:rsid w:val="00532AC9"/>
    <w:rsid w:val="00533EDF"/>
    <w:rsid w:val="00534405"/>
    <w:rsid w:val="00534DDC"/>
    <w:rsid w:val="00534F3B"/>
    <w:rsid w:val="0053545D"/>
    <w:rsid w:val="005357C0"/>
    <w:rsid w:val="00535863"/>
    <w:rsid w:val="00535FD2"/>
    <w:rsid w:val="00536399"/>
    <w:rsid w:val="005370F0"/>
    <w:rsid w:val="00537737"/>
    <w:rsid w:val="00540050"/>
    <w:rsid w:val="0054029D"/>
    <w:rsid w:val="005402F7"/>
    <w:rsid w:val="00540F72"/>
    <w:rsid w:val="005417F8"/>
    <w:rsid w:val="00541B65"/>
    <w:rsid w:val="005430E0"/>
    <w:rsid w:val="005431AA"/>
    <w:rsid w:val="00543A86"/>
    <w:rsid w:val="00543E16"/>
    <w:rsid w:val="0054439A"/>
    <w:rsid w:val="005443D2"/>
    <w:rsid w:val="0054652E"/>
    <w:rsid w:val="00546602"/>
    <w:rsid w:val="005468E1"/>
    <w:rsid w:val="00546C22"/>
    <w:rsid w:val="005503DC"/>
    <w:rsid w:val="00550563"/>
    <w:rsid w:val="00550696"/>
    <w:rsid w:val="0055127A"/>
    <w:rsid w:val="00551533"/>
    <w:rsid w:val="00551E61"/>
    <w:rsid w:val="005520CB"/>
    <w:rsid w:val="00552D80"/>
    <w:rsid w:val="00553739"/>
    <w:rsid w:val="00553CF9"/>
    <w:rsid w:val="00553E4B"/>
    <w:rsid w:val="00554241"/>
    <w:rsid w:val="00554EC2"/>
    <w:rsid w:val="00555152"/>
    <w:rsid w:val="00555373"/>
    <w:rsid w:val="00555919"/>
    <w:rsid w:val="00556346"/>
    <w:rsid w:val="005565F8"/>
    <w:rsid w:val="005568CF"/>
    <w:rsid w:val="00556D5B"/>
    <w:rsid w:val="00556F24"/>
    <w:rsid w:val="005602F6"/>
    <w:rsid w:val="00560A1C"/>
    <w:rsid w:val="00560F52"/>
    <w:rsid w:val="005610F3"/>
    <w:rsid w:val="005614BB"/>
    <w:rsid w:val="005619CC"/>
    <w:rsid w:val="005626BA"/>
    <w:rsid w:val="00562860"/>
    <w:rsid w:val="005635FA"/>
    <w:rsid w:val="0056363A"/>
    <w:rsid w:val="00563A48"/>
    <w:rsid w:val="00564155"/>
    <w:rsid w:val="005647F5"/>
    <w:rsid w:val="005649CB"/>
    <w:rsid w:val="005652A6"/>
    <w:rsid w:val="00565C09"/>
    <w:rsid w:val="00565ED0"/>
    <w:rsid w:val="00565FE9"/>
    <w:rsid w:val="00566163"/>
    <w:rsid w:val="00566949"/>
    <w:rsid w:val="005669B8"/>
    <w:rsid w:val="00567436"/>
    <w:rsid w:val="0056768D"/>
    <w:rsid w:val="0056796C"/>
    <w:rsid w:val="0056798F"/>
    <w:rsid w:val="00567B6A"/>
    <w:rsid w:val="0057026B"/>
    <w:rsid w:val="00570294"/>
    <w:rsid w:val="005703F3"/>
    <w:rsid w:val="0057112B"/>
    <w:rsid w:val="005725BA"/>
    <w:rsid w:val="00572AC0"/>
    <w:rsid w:val="00573791"/>
    <w:rsid w:val="005737AB"/>
    <w:rsid w:val="00573914"/>
    <w:rsid w:val="00573938"/>
    <w:rsid w:val="0057472B"/>
    <w:rsid w:val="005749D6"/>
    <w:rsid w:val="00575E59"/>
    <w:rsid w:val="00576BA8"/>
    <w:rsid w:val="00576F0C"/>
    <w:rsid w:val="00577124"/>
    <w:rsid w:val="00577974"/>
    <w:rsid w:val="00580235"/>
    <w:rsid w:val="0058030C"/>
    <w:rsid w:val="0058092B"/>
    <w:rsid w:val="00580D74"/>
    <w:rsid w:val="00581138"/>
    <w:rsid w:val="00581AC2"/>
    <w:rsid w:val="00582EE4"/>
    <w:rsid w:val="005830AB"/>
    <w:rsid w:val="005834A2"/>
    <w:rsid w:val="005834D9"/>
    <w:rsid w:val="005836A5"/>
    <w:rsid w:val="00584054"/>
    <w:rsid w:val="005845F9"/>
    <w:rsid w:val="00584882"/>
    <w:rsid w:val="00584FB0"/>
    <w:rsid w:val="00585436"/>
    <w:rsid w:val="00585666"/>
    <w:rsid w:val="005857ED"/>
    <w:rsid w:val="005866EF"/>
    <w:rsid w:val="005869E7"/>
    <w:rsid w:val="00586F6B"/>
    <w:rsid w:val="005873B5"/>
    <w:rsid w:val="0058741C"/>
    <w:rsid w:val="00587A87"/>
    <w:rsid w:val="00590001"/>
    <w:rsid w:val="0059036D"/>
    <w:rsid w:val="00590589"/>
    <w:rsid w:val="00590CF3"/>
    <w:rsid w:val="00591ACE"/>
    <w:rsid w:val="00591D4B"/>
    <w:rsid w:val="005921C6"/>
    <w:rsid w:val="0059237F"/>
    <w:rsid w:val="00592505"/>
    <w:rsid w:val="00592DD3"/>
    <w:rsid w:val="00592F73"/>
    <w:rsid w:val="0059311B"/>
    <w:rsid w:val="00593121"/>
    <w:rsid w:val="00593645"/>
    <w:rsid w:val="00593EB6"/>
    <w:rsid w:val="00593FB1"/>
    <w:rsid w:val="005940AC"/>
    <w:rsid w:val="00594A9B"/>
    <w:rsid w:val="00594E10"/>
    <w:rsid w:val="0059516C"/>
    <w:rsid w:val="005956A3"/>
    <w:rsid w:val="00595A2F"/>
    <w:rsid w:val="00595D5E"/>
    <w:rsid w:val="00595DDB"/>
    <w:rsid w:val="0059607C"/>
    <w:rsid w:val="00596413"/>
    <w:rsid w:val="00596973"/>
    <w:rsid w:val="005969F8"/>
    <w:rsid w:val="00596E5C"/>
    <w:rsid w:val="00597400"/>
    <w:rsid w:val="005976BC"/>
    <w:rsid w:val="005978CD"/>
    <w:rsid w:val="00597C89"/>
    <w:rsid w:val="005A0889"/>
    <w:rsid w:val="005A09D1"/>
    <w:rsid w:val="005A0AE5"/>
    <w:rsid w:val="005A0E3B"/>
    <w:rsid w:val="005A17F1"/>
    <w:rsid w:val="005A18D1"/>
    <w:rsid w:val="005A2411"/>
    <w:rsid w:val="005A252D"/>
    <w:rsid w:val="005A2876"/>
    <w:rsid w:val="005A314A"/>
    <w:rsid w:val="005A3300"/>
    <w:rsid w:val="005A399D"/>
    <w:rsid w:val="005A3E32"/>
    <w:rsid w:val="005A40F3"/>
    <w:rsid w:val="005A458D"/>
    <w:rsid w:val="005A4B38"/>
    <w:rsid w:val="005A5255"/>
    <w:rsid w:val="005A59EC"/>
    <w:rsid w:val="005A5E9A"/>
    <w:rsid w:val="005A5E9F"/>
    <w:rsid w:val="005A64A3"/>
    <w:rsid w:val="005A66F0"/>
    <w:rsid w:val="005A73D5"/>
    <w:rsid w:val="005A75A7"/>
    <w:rsid w:val="005A7E9D"/>
    <w:rsid w:val="005B0488"/>
    <w:rsid w:val="005B19A6"/>
    <w:rsid w:val="005B23E4"/>
    <w:rsid w:val="005B4FC4"/>
    <w:rsid w:val="005B5AE5"/>
    <w:rsid w:val="005B76FF"/>
    <w:rsid w:val="005B784F"/>
    <w:rsid w:val="005B7A5D"/>
    <w:rsid w:val="005C0431"/>
    <w:rsid w:val="005C14D0"/>
    <w:rsid w:val="005C218F"/>
    <w:rsid w:val="005C2208"/>
    <w:rsid w:val="005C223D"/>
    <w:rsid w:val="005C2B3A"/>
    <w:rsid w:val="005C2F5C"/>
    <w:rsid w:val="005C3022"/>
    <w:rsid w:val="005C3473"/>
    <w:rsid w:val="005C3D74"/>
    <w:rsid w:val="005C433A"/>
    <w:rsid w:val="005C4EC3"/>
    <w:rsid w:val="005C5E97"/>
    <w:rsid w:val="005C6290"/>
    <w:rsid w:val="005C6A9F"/>
    <w:rsid w:val="005C6CBE"/>
    <w:rsid w:val="005C6E96"/>
    <w:rsid w:val="005C70B6"/>
    <w:rsid w:val="005C72B7"/>
    <w:rsid w:val="005C7E6B"/>
    <w:rsid w:val="005C7ED6"/>
    <w:rsid w:val="005C7F74"/>
    <w:rsid w:val="005D109C"/>
    <w:rsid w:val="005D1820"/>
    <w:rsid w:val="005D1ED4"/>
    <w:rsid w:val="005D30D9"/>
    <w:rsid w:val="005D3395"/>
    <w:rsid w:val="005D3DE3"/>
    <w:rsid w:val="005D4323"/>
    <w:rsid w:val="005D62F8"/>
    <w:rsid w:val="005D65E3"/>
    <w:rsid w:val="005D7076"/>
    <w:rsid w:val="005D71E4"/>
    <w:rsid w:val="005D7BDE"/>
    <w:rsid w:val="005D7F4C"/>
    <w:rsid w:val="005E0155"/>
    <w:rsid w:val="005E0764"/>
    <w:rsid w:val="005E0B6E"/>
    <w:rsid w:val="005E0C14"/>
    <w:rsid w:val="005E101A"/>
    <w:rsid w:val="005E1642"/>
    <w:rsid w:val="005E1D89"/>
    <w:rsid w:val="005E2C78"/>
    <w:rsid w:val="005E39CC"/>
    <w:rsid w:val="005E4036"/>
    <w:rsid w:val="005E4443"/>
    <w:rsid w:val="005E513F"/>
    <w:rsid w:val="005E55DB"/>
    <w:rsid w:val="005E606A"/>
    <w:rsid w:val="005E7709"/>
    <w:rsid w:val="005E7DA0"/>
    <w:rsid w:val="005F0483"/>
    <w:rsid w:val="005F0554"/>
    <w:rsid w:val="005F0E07"/>
    <w:rsid w:val="005F1258"/>
    <w:rsid w:val="005F1E2B"/>
    <w:rsid w:val="005F2EE0"/>
    <w:rsid w:val="005F3EB1"/>
    <w:rsid w:val="005F3F63"/>
    <w:rsid w:val="005F44A0"/>
    <w:rsid w:val="005F450E"/>
    <w:rsid w:val="005F4551"/>
    <w:rsid w:val="005F4595"/>
    <w:rsid w:val="005F4B71"/>
    <w:rsid w:val="005F4E8A"/>
    <w:rsid w:val="005F5837"/>
    <w:rsid w:val="005F78F0"/>
    <w:rsid w:val="005F7FE5"/>
    <w:rsid w:val="00600379"/>
    <w:rsid w:val="006008F4"/>
    <w:rsid w:val="006013BF"/>
    <w:rsid w:val="00601453"/>
    <w:rsid w:val="0060166B"/>
    <w:rsid w:val="00601914"/>
    <w:rsid w:val="00601A2C"/>
    <w:rsid w:val="00601CBA"/>
    <w:rsid w:val="00602282"/>
    <w:rsid w:val="00602558"/>
    <w:rsid w:val="00602B4C"/>
    <w:rsid w:val="0060344D"/>
    <w:rsid w:val="006037BD"/>
    <w:rsid w:val="0060380E"/>
    <w:rsid w:val="00603B40"/>
    <w:rsid w:val="00603B44"/>
    <w:rsid w:val="00603DA2"/>
    <w:rsid w:val="0060436B"/>
    <w:rsid w:val="00604379"/>
    <w:rsid w:val="0060453B"/>
    <w:rsid w:val="006047DC"/>
    <w:rsid w:val="00604941"/>
    <w:rsid w:val="006049F9"/>
    <w:rsid w:val="00605366"/>
    <w:rsid w:val="0060565A"/>
    <w:rsid w:val="00606049"/>
    <w:rsid w:val="0060629B"/>
    <w:rsid w:val="0060673C"/>
    <w:rsid w:val="00610123"/>
    <w:rsid w:val="00610972"/>
    <w:rsid w:val="0061191F"/>
    <w:rsid w:val="00611CAF"/>
    <w:rsid w:val="00612304"/>
    <w:rsid w:val="00612654"/>
    <w:rsid w:val="00612B9D"/>
    <w:rsid w:val="006131DC"/>
    <w:rsid w:val="006134D6"/>
    <w:rsid w:val="006135B5"/>
    <w:rsid w:val="0061388E"/>
    <w:rsid w:val="006149A1"/>
    <w:rsid w:val="006149C0"/>
    <w:rsid w:val="00614E9A"/>
    <w:rsid w:val="00614F65"/>
    <w:rsid w:val="00615655"/>
    <w:rsid w:val="006161E3"/>
    <w:rsid w:val="006164D8"/>
    <w:rsid w:val="00616581"/>
    <w:rsid w:val="006166D4"/>
    <w:rsid w:val="00616AAF"/>
    <w:rsid w:val="00616E9C"/>
    <w:rsid w:val="0061728A"/>
    <w:rsid w:val="00617D0E"/>
    <w:rsid w:val="006202AD"/>
    <w:rsid w:val="00620CF7"/>
    <w:rsid w:val="00620DE6"/>
    <w:rsid w:val="00620E71"/>
    <w:rsid w:val="00621269"/>
    <w:rsid w:val="0062135F"/>
    <w:rsid w:val="00621626"/>
    <w:rsid w:val="006218B2"/>
    <w:rsid w:val="00624D0D"/>
    <w:rsid w:val="00625078"/>
    <w:rsid w:val="00625B1C"/>
    <w:rsid w:val="00625CFD"/>
    <w:rsid w:val="00625DE2"/>
    <w:rsid w:val="00626103"/>
    <w:rsid w:val="00626410"/>
    <w:rsid w:val="00626954"/>
    <w:rsid w:val="006269A5"/>
    <w:rsid w:val="00626AAD"/>
    <w:rsid w:val="00626DCA"/>
    <w:rsid w:val="0062730B"/>
    <w:rsid w:val="006273D9"/>
    <w:rsid w:val="00627403"/>
    <w:rsid w:val="006307C0"/>
    <w:rsid w:val="00630B95"/>
    <w:rsid w:val="00630D85"/>
    <w:rsid w:val="00631721"/>
    <w:rsid w:val="00631BF7"/>
    <w:rsid w:val="00631ED2"/>
    <w:rsid w:val="00632982"/>
    <w:rsid w:val="00632DAC"/>
    <w:rsid w:val="00633980"/>
    <w:rsid w:val="00633F41"/>
    <w:rsid w:val="00633FC9"/>
    <w:rsid w:val="006341AA"/>
    <w:rsid w:val="006355C6"/>
    <w:rsid w:val="006359B0"/>
    <w:rsid w:val="00636188"/>
    <w:rsid w:val="00637246"/>
    <w:rsid w:val="006376F3"/>
    <w:rsid w:val="00637B29"/>
    <w:rsid w:val="00637D78"/>
    <w:rsid w:val="00637FB7"/>
    <w:rsid w:val="0064077F"/>
    <w:rsid w:val="0064127F"/>
    <w:rsid w:val="00641ADD"/>
    <w:rsid w:val="00641DFF"/>
    <w:rsid w:val="00642A26"/>
    <w:rsid w:val="00642DBA"/>
    <w:rsid w:val="00643B2B"/>
    <w:rsid w:val="00643D32"/>
    <w:rsid w:val="00644495"/>
    <w:rsid w:val="00644B6E"/>
    <w:rsid w:val="00644EBC"/>
    <w:rsid w:val="00645E3C"/>
    <w:rsid w:val="00645FEF"/>
    <w:rsid w:val="00646148"/>
    <w:rsid w:val="00646CC3"/>
    <w:rsid w:val="00650198"/>
    <w:rsid w:val="00650607"/>
    <w:rsid w:val="00650933"/>
    <w:rsid w:val="006509DD"/>
    <w:rsid w:val="00650D21"/>
    <w:rsid w:val="00650EE8"/>
    <w:rsid w:val="00651529"/>
    <w:rsid w:val="00651C29"/>
    <w:rsid w:val="0065220A"/>
    <w:rsid w:val="0065249E"/>
    <w:rsid w:val="00652547"/>
    <w:rsid w:val="00653241"/>
    <w:rsid w:val="006535BE"/>
    <w:rsid w:val="00653C2C"/>
    <w:rsid w:val="00654604"/>
    <w:rsid w:val="00655037"/>
    <w:rsid w:val="00655295"/>
    <w:rsid w:val="0065566E"/>
    <w:rsid w:val="0065592C"/>
    <w:rsid w:val="00656CED"/>
    <w:rsid w:val="00657527"/>
    <w:rsid w:val="006579E5"/>
    <w:rsid w:val="00657B79"/>
    <w:rsid w:val="00657CF5"/>
    <w:rsid w:val="00657F8D"/>
    <w:rsid w:val="00660B80"/>
    <w:rsid w:val="00661047"/>
    <w:rsid w:val="006616C4"/>
    <w:rsid w:val="006630A1"/>
    <w:rsid w:val="00663CE5"/>
    <w:rsid w:val="00663ECC"/>
    <w:rsid w:val="00664205"/>
    <w:rsid w:val="0066486B"/>
    <w:rsid w:val="006663FB"/>
    <w:rsid w:val="006669B8"/>
    <w:rsid w:val="00666AC9"/>
    <w:rsid w:val="00667393"/>
    <w:rsid w:val="006707F1"/>
    <w:rsid w:val="00670808"/>
    <w:rsid w:val="00670DFD"/>
    <w:rsid w:val="006714D7"/>
    <w:rsid w:val="006715E9"/>
    <w:rsid w:val="0067281D"/>
    <w:rsid w:val="00672871"/>
    <w:rsid w:val="00672BC3"/>
    <w:rsid w:val="00672C48"/>
    <w:rsid w:val="006744A8"/>
    <w:rsid w:val="0067454E"/>
    <w:rsid w:val="00674B3C"/>
    <w:rsid w:val="0067544B"/>
    <w:rsid w:val="00675ECC"/>
    <w:rsid w:val="00676389"/>
    <w:rsid w:val="00676755"/>
    <w:rsid w:val="00677027"/>
    <w:rsid w:val="00677294"/>
    <w:rsid w:val="00677A6B"/>
    <w:rsid w:val="00677A91"/>
    <w:rsid w:val="00677B79"/>
    <w:rsid w:val="00680046"/>
    <w:rsid w:val="0068079A"/>
    <w:rsid w:val="00680A28"/>
    <w:rsid w:val="00680DF0"/>
    <w:rsid w:val="00680DF8"/>
    <w:rsid w:val="00680E16"/>
    <w:rsid w:val="00680F4D"/>
    <w:rsid w:val="00681DD0"/>
    <w:rsid w:val="00681E2A"/>
    <w:rsid w:val="00681E6D"/>
    <w:rsid w:val="0068379C"/>
    <w:rsid w:val="0068415A"/>
    <w:rsid w:val="006844F6"/>
    <w:rsid w:val="006849E1"/>
    <w:rsid w:val="00684C08"/>
    <w:rsid w:val="0068503C"/>
    <w:rsid w:val="00685291"/>
    <w:rsid w:val="006855F9"/>
    <w:rsid w:val="00685FC7"/>
    <w:rsid w:val="00686A57"/>
    <w:rsid w:val="006870D2"/>
    <w:rsid w:val="006872F4"/>
    <w:rsid w:val="00687682"/>
    <w:rsid w:val="00687B06"/>
    <w:rsid w:val="00687FB4"/>
    <w:rsid w:val="0069011E"/>
    <w:rsid w:val="00690565"/>
    <w:rsid w:val="00690B86"/>
    <w:rsid w:val="00691469"/>
    <w:rsid w:val="00691947"/>
    <w:rsid w:val="00691ABE"/>
    <w:rsid w:val="00692E05"/>
    <w:rsid w:val="00694F79"/>
    <w:rsid w:val="006950B4"/>
    <w:rsid w:val="00695236"/>
    <w:rsid w:val="00695601"/>
    <w:rsid w:val="006963F9"/>
    <w:rsid w:val="00696840"/>
    <w:rsid w:val="00696EAF"/>
    <w:rsid w:val="006973BB"/>
    <w:rsid w:val="0069755A"/>
    <w:rsid w:val="00697A79"/>
    <w:rsid w:val="00697AFA"/>
    <w:rsid w:val="006A08F8"/>
    <w:rsid w:val="006A0D48"/>
    <w:rsid w:val="006A0F20"/>
    <w:rsid w:val="006A132D"/>
    <w:rsid w:val="006A19CE"/>
    <w:rsid w:val="006A240C"/>
    <w:rsid w:val="006A2672"/>
    <w:rsid w:val="006A297A"/>
    <w:rsid w:val="006A2B59"/>
    <w:rsid w:val="006A31FD"/>
    <w:rsid w:val="006A3B2F"/>
    <w:rsid w:val="006A3B4D"/>
    <w:rsid w:val="006A3CE0"/>
    <w:rsid w:val="006A4151"/>
    <w:rsid w:val="006A43F3"/>
    <w:rsid w:val="006A4653"/>
    <w:rsid w:val="006A4702"/>
    <w:rsid w:val="006A51B6"/>
    <w:rsid w:val="006A528D"/>
    <w:rsid w:val="006A5904"/>
    <w:rsid w:val="006A5C13"/>
    <w:rsid w:val="006A5D75"/>
    <w:rsid w:val="006A6909"/>
    <w:rsid w:val="006A6988"/>
    <w:rsid w:val="006A6C28"/>
    <w:rsid w:val="006A7000"/>
    <w:rsid w:val="006A7620"/>
    <w:rsid w:val="006A79D0"/>
    <w:rsid w:val="006A7CD8"/>
    <w:rsid w:val="006A7CF1"/>
    <w:rsid w:val="006A7F81"/>
    <w:rsid w:val="006B0DA7"/>
    <w:rsid w:val="006B1548"/>
    <w:rsid w:val="006B1D1A"/>
    <w:rsid w:val="006B1E3D"/>
    <w:rsid w:val="006B2897"/>
    <w:rsid w:val="006B32EE"/>
    <w:rsid w:val="006B3E4E"/>
    <w:rsid w:val="006B3FB9"/>
    <w:rsid w:val="006B3FE6"/>
    <w:rsid w:val="006B45BC"/>
    <w:rsid w:val="006B4B83"/>
    <w:rsid w:val="006B4BF2"/>
    <w:rsid w:val="006B4E3A"/>
    <w:rsid w:val="006B51F8"/>
    <w:rsid w:val="006B538A"/>
    <w:rsid w:val="006B59BF"/>
    <w:rsid w:val="006B59DA"/>
    <w:rsid w:val="006B5A07"/>
    <w:rsid w:val="006B5DBB"/>
    <w:rsid w:val="006B6126"/>
    <w:rsid w:val="006B6680"/>
    <w:rsid w:val="006B66D1"/>
    <w:rsid w:val="006B6982"/>
    <w:rsid w:val="006B763A"/>
    <w:rsid w:val="006B7938"/>
    <w:rsid w:val="006B7EEA"/>
    <w:rsid w:val="006B7FA5"/>
    <w:rsid w:val="006C0365"/>
    <w:rsid w:val="006C1D90"/>
    <w:rsid w:val="006C3980"/>
    <w:rsid w:val="006C3BA3"/>
    <w:rsid w:val="006C3DEA"/>
    <w:rsid w:val="006C42FC"/>
    <w:rsid w:val="006C4B78"/>
    <w:rsid w:val="006C5834"/>
    <w:rsid w:val="006C6C01"/>
    <w:rsid w:val="006C6C3D"/>
    <w:rsid w:val="006C6EBA"/>
    <w:rsid w:val="006C7379"/>
    <w:rsid w:val="006C7493"/>
    <w:rsid w:val="006C76D7"/>
    <w:rsid w:val="006C7D25"/>
    <w:rsid w:val="006C7D92"/>
    <w:rsid w:val="006D0506"/>
    <w:rsid w:val="006D11DA"/>
    <w:rsid w:val="006D196B"/>
    <w:rsid w:val="006D1F05"/>
    <w:rsid w:val="006D2060"/>
    <w:rsid w:val="006D2915"/>
    <w:rsid w:val="006D2DEA"/>
    <w:rsid w:val="006D365E"/>
    <w:rsid w:val="006D3744"/>
    <w:rsid w:val="006D4DD4"/>
    <w:rsid w:val="006D4E02"/>
    <w:rsid w:val="006D5097"/>
    <w:rsid w:val="006D59F6"/>
    <w:rsid w:val="006D5B43"/>
    <w:rsid w:val="006D5F4A"/>
    <w:rsid w:val="006D6605"/>
    <w:rsid w:val="006D6908"/>
    <w:rsid w:val="006D6EFB"/>
    <w:rsid w:val="006E0F25"/>
    <w:rsid w:val="006E177D"/>
    <w:rsid w:val="006E1C33"/>
    <w:rsid w:val="006E2312"/>
    <w:rsid w:val="006E2413"/>
    <w:rsid w:val="006E33FE"/>
    <w:rsid w:val="006E35A4"/>
    <w:rsid w:val="006E3732"/>
    <w:rsid w:val="006E37FE"/>
    <w:rsid w:val="006E3D4D"/>
    <w:rsid w:val="006E3F6D"/>
    <w:rsid w:val="006E3F79"/>
    <w:rsid w:val="006E47A5"/>
    <w:rsid w:val="006E4A1F"/>
    <w:rsid w:val="006E5CB3"/>
    <w:rsid w:val="006E6091"/>
    <w:rsid w:val="006E6256"/>
    <w:rsid w:val="006E65C8"/>
    <w:rsid w:val="006E69F6"/>
    <w:rsid w:val="006E6E79"/>
    <w:rsid w:val="006E7CB0"/>
    <w:rsid w:val="006F0181"/>
    <w:rsid w:val="006F08DC"/>
    <w:rsid w:val="006F0927"/>
    <w:rsid w:val="006F0CE9"/>
    <w:rsid w:val="006F0EF8"/>
    <w:rsid w:val="006F13A4"/>
    <w:rsid w:val="006F1930"/>
    <w:rsid w:val="006F1D74"/>
    <w:rsid w:val="006F24FF"/>
    <w:rsid w:val="006F270A"/>
    <w:rsid w:val="006F2D96"/>
    <w:rsid w:val="006F314D"/>
    <w:rsid w:val="006F35A3"/>
    <w:rsid w:val="006F3D1E"/>
    <w:rsid w:val="006F3F33"/>
    <w:rsid w:val="006F414E"/>
    <w:rsid w:val="006F5528"/>
    <w:rsid w:val="006F5925"/>
    <w:rsid w:val="006F6DE3"/>
    <w:rsid w:val="006F6F5E"/>
    <w:rsid w:val="006F731C"/>
    <w:rsid w:val="006F7D43"/>
    <w:rsid w:val="007001AD"/>
    <w:rsid w:val="007006FC"/>
    <w:rsid w:val="00700786"/>
    <w:rsid w:val="00700F59"/>
    <w:rsid w:val="00701295"/>
    <w:rsid w:val="0070179E"/>
    <w:rsid w:val="0070206D"/>
    <w:rsid w:val="0070258A"/>
    <w:rsid w:val="007029BA"/>
    <w:rsid w:val="007030B5"/>
    <w:rsid w:val="007036D0"/>
    <w:rsid w:val="007036E5"/>
    <w:rsid w:val="0070416F"/>
    <w:rsid w:val="00704EA1"/>
    <w:rsid w:val="00705791"/>
    <w:rsid w:val="007059C9"/>
    <w:rsid w:val="0070615D"/>
    <w:rsid w:val="007066C9"/>
    <w:rsid w:val="007066E6"/>
    <w:rsid w:val="00706C4E"/>
    <w:rsid w:val="00707126"/>
    <w:rsid w:val="007071DB"/>
    <w:rsid w:val="0070756B"/>
    <w:rsid w:val="007076F7"/>
    <w:rsid w:val="00707DC3"/>
    <w:rsid w:val="007101B7"/>
    <w:rsid w:val="00711074"/>
    <w:rsid w:val="00711C03"/>
    <w:rsid w:val="007120B2"/>
    <w:rsid w:val="00712D0A"/>
    <w:rsid w:val="00712F98"/>
    <w:rsid w:val="00713203"/>
    <w:rsid w:val="007138F1"/>
    <w:rsid w:val="007142C1"/>
    <w:rsid w:val="007146B8"/>
    <w:rsid w:val="00714A4C"/>
    <w:rsid w:val="0071522F"/>
    <w:rsid w:val="00715488"/>
    <w:rsid w:val="007154DA"/>
    <w:rsid w:val="00715544"/>
    <w:rsid w:val="007155A3"/>
    <w:rsid w:val="0071566F"/>
    <w:rsid w:val="00715BD7"/>
    <w:rsid w:val="00716382"/>
    <w:rsid w:val="00716B67"/>
    <w:rsid w:val="00716D7F"/>
    <w:rsid w:val="00717215"/>
    <w:rsid w:val="00717E5C"/>
    <w:rsid w:val="007200DB"/>
    <w:rsid w:val="007203E1"/>
    <w:rsid w:val="007209C3"/>
    <w:rsid w:val="00720AF0"/>
    <w:rsid w:val="00720E6E"/>
    <w:rsid w:val="00721682"/>
    <w:rsid w:val="0072194E"/>
    <w:rsid w:val="00721CE3"/>
    <w:rsid w:val="007221AC"/>
    <w:rsid w:val="00722BE9"/>
    <w:rsid w:val="00722E30"/>
    <w:rsid w:val="007236BD"/>
    <w:rsid w:val="00724895"/>
    <w:rsid w:val="00724962"/>
    <w:rsid w:val="0072501C"/>
    <w:rsid w:val="00725E3E"/>
    <w:rsid w:val="00726157"/>
    <w:rsid w:val="00726DAB"/>
    <w:rsid w:val="00727AE4"/>
    <w:rsid w:val="0073005B"/>
    <w:rsid w:val="00730D4B"/>
    <w:rsid w:val="00731777"/>
    <w:rsid w:val="00731C1E"/>
    <w:rsid w:val="00731D43"/>
    <w:rsid w:val="00731E45"/>
    <w:rsid w:val="007326B8"/>
    <w:rsid w:val="0073293A"/>
    <w:rsid w:val="00732A38"/>
    <w:rsid w:val="00732B75"/>
    <w:rsid w:val="00732CB3"/>
    <w:rsid w:val="007335CD"/>
    <w:rsid w:val="00733744"/>
    <w:rsid w:val="0073440C"/>
    <w:rsid w:val="0073464B"/>
    <w:rsid w:val="00734FF1"/>
    <w:rsid w:val="0073539A"/>
    <w:rsid w:val="007360C2"/>
    <w:rsid w:val="0073677F"/>
    <w:rsid w:val="00737470"/>
    <w:rsid w:val="00737F37"/>
    <w:rsid w:val="00741648"/>
    <w:rsid w:val="00741EAF"/>
    <w:rsid w:val="0074209A"/>
    <w:rsid w:val="0074264A"/>
    <w:rsid w:val="0074417D"/>
    <w:rsid w:val="00744E31"/>
    <w:rsid w:val="0074508C"/>
    <w:rsid w:val="00745192"/>
    <w:rsid w:val="007451AA"/>
    <w:rsid w:val="00745A2B"/>
    <w:rsid w:val="00745D86"/>
    <w:rsid w:val="00746363"/>
    <w:rsid w:val="007465B4"/>
    <w:rsid w:val="00746BEF"/>
    <w:rsid w:val="0074777F"/>
    <w:rsid w:val="00747A95"/>
    <w:rsid w:val="00747C84"/>
    <w:rsid w:val="007504CF"/>
    <w:rsid w:val="0075056B"/>
    <w:rsid w:val="0075060D"/>
    <w:rsid w:val="00750D85"/>
    <w:rsid w:val="00750FDA"/>
    <w:rsid w:val="0075142F"/>
    <w:rsid w:val="007520E7"/>
    <w:rsid w:val="00752510"/>
    <w:rsid w:val="00752563"/>
    <w:rsid w:val="00752845"/>
    <w:rsid w:val="00752FE8"/>
    <w:rsid w:val="007530F4"/>
    <w:rsid w:val="00753452"/>
    <w:rsid w:val="0075363A"/>
    <w:rsid w:val="0075378C"/>
    <w:rsid w:val="0075389B"/>
    <w:rsid w:val="00753B82"/>
    <w:rsid w:val="007542B1"/>
    <w:rsid w:val="00754BD7"/>
    <w:rsid w:val="00754DF9"/>
    <w:rsid w:val="00754F8F"/>
    <w:rsid w:val="00755177"/>
    <w:rsid w:val="007556EC"/>
    <w:rsid w:val="007562A0"/>
    <w:rsid w:val="007563F6"/>
    <w:rsid w:val="00756F00"/>
    <w:rsid w:val="0075743F"/>
    <w:rsid w:val="0075747A"/>
    <w:rsid w:val="007578D4"/>
    <w:rsid w:val="00760A1A"/>
    <w:rsid w:val="00760C31"/>
    <w:rsid w:val="00760E4E"/>
    <w:rsid w:val="007613BD"/>
    <w:rsid w:val="00761896"/>
    <w:rsid w:val="00761E9B"/>
    <w:rsid w:val="007620A8"/>
    <w:rsid w:val="007620E2"/>
    <w:rsid w:val="007625A2"/>
    <w:rsid w:val="007632F1"/>
    <w:rsid w:val="00763362"/>
    <w:rsid w:val="00763379"/>
    <w:rsid w:val="00763932"/>
    <w:rsid w:val="00763B86"/>
    <w:rsid w:val="00764AF3"/>
    <w:rsid w:val="00764DB3"/>
    <w:rsid w:val="007656C9"/>
    <w:rsid w:val="00765E60"/>
    <w:rsid w:val="00765F52"/>
    <w:rsid w:val="007663A5"/>
    <w:rsid w:val="007666AF"/>
    <w:rsid w:val="007668A0"/>
    <w:rsid w:val="00766AE7"/>
    <w:rsid w:val="0076708C"/>
    <w:rsid w:val="0076774D"/>
    <w:rsid w:val="00767BAE"/>
    <w:rsid w:val="0077001D"/>
    <w:rsid w:val="00770F96"/>
    <w:rsid w:val="0077123B"/>
    <w:rsid w:val="0077136A"/>
    <w:rsid w:val="00771459"/>
    <w:rsid w:val="007716B4"/>
    <w:rsid w:val="00771C7A"/>
    <w:rsid w:val="007728D0"/>
    <w:rsid w:val="00772CA2"/>
    <w:rsid w:val="00772F51"/>
    <w:rsid w:val="007734EB"/>
    <w:rsid w:val="00773560"/>
    <w:rsid w:val="007736DF"/>
    <w:rsid w:val="0077457F"/>
    <w:rsid w:val="007745F9"/>
    <w:rsid w:val="00774BAC"/>
    <w:rsid w:val="00774E17"/>
    <w:rsid w:val="007759A2"/>
    <w:rsid w:val="00775AFE"/>
    <w:rsid w:val="00775C5E"/>
    <w:rsid w:val="0077672C"/>
    <w:rsid w:val="00776D51"/>
    <w:rsid w:val="00777A02"/>
    <w:rsid w:val="00780294"/>
    <w:rsid w:val="007802EB"/>
    <w:rsid w:val="0078031D"/>
    <w:rsid w:val="007805A7"/>
    <w:rsid w:val="00780BE4"/>
    <w:rsid w:val="00780CD8"/>
    <w:rsid w:val="00780F19"/>
    <w:rsid w:val="0078103B"/>
    <w:rsid w:val="00781405"/>
    <w:rsid w:val="00781521"/>
    <w:rsid w:val="00781DA5"/>
    <w:rsid w:val="00782597"/>
    <w:rsid w:val="007828DB"/>
    <w:rsid w:val="007842AD"/>
    <w:rsid w:val="007847A5"/>
    <w:rsid w:val="00784912"/>
    <w:rsid w:val="00785617"/>
    <w:rsid w:val="00785684"/>
    <w:rsid w:val="007856D1"/>
    <w:rsid w:val="00785AAF"/>
    <w:rsid w:val="00785ED8"/>
    <w:rsid w:val="00786041"/>
    <w:rsid w:val="00786A51"/>
    <w:rsid w:val="007871FE"/>
    <w:rsid w:val="007873F7"/>
    <w:rsid w:val="00787543"/>
    <w:rsid w:val="00787764"/>
    <w:rsid w:val="00787A6C"/>
    <w:rsid w:val="0079024D"/>
    <w:rsid w:val="0079046A"/>
    <w:rsid w:val="00790733"/>
    <w:rsid w:val="00790E44"/>
    <w:rsid w:val="00790EB7"/>
    <w:rsid w:val="007910C7"/>
    <w:rsid w:val="007911DA"/>
    <w:rsid w:val="0079147D"/>
    <w:rsid w:val="00792192"/>
    <w:rsid w:val="007922F7"/>
    <w:rsid w:val="007926C1"/>
    <w:rsid w:val="00792D82"/>
    <w:rsid w:val="00793402"/>
    <w:rsid w:val="0079388E"/>
    <w:rsid w:val="00793C9C"/>
    <w:rsid w:val="00793E91"/>
    <w:rsid w:val="0079430E"/>
    <w:rsid w:val="00794D8C"/>
    <w:rsid w:val="00794FD1"/>
    <w:rsid w:val="0079532C"/>
    <w:rsid w:val="007954CB"/>
    <w:rsid w:val="007954E0"/>
    <w:rsid w:val="00796078"/>
    <w:rsid w:val="00796F6E"/>
    <w:rsid w:val="00797AFF"/>
    <w:rsid w:val="00797BAB"/>
    <w:rsid w:val="00797F16"/>
    <w:rsid w:val="00797FF2"/>
    <w:rsid w:val="007A067F"/>
    <w:rsid w:val="007A0EB1"/>
    <w:rsid w:val="007A0FD1"/>
    <w:rsid w:val="007A10D1"/>
    <w:rsid w:val="007A253C"/>
    <w:rsid w:val="007A2764"/>
    <w:rsid w:val="007A2DAF"/>
    <w:rsid w:val="007A3296"/>
    <w:rsid w:val="007A343E"/>
    <w:rsid w:val="007A3B00"/>
    <w:rsid w:val="007A3E7D"/>
    <w:rsid w:val="007A4452"/>
    <w:rsid w:val="007A487D"/>
    <w:rsid w:val="007A52CA"/>
    <w:rsid w:val="007A53C0"/>
    <w:rsid w:val="007A5D3E"/>
    <w:rsid w:val="007A61BC"/>
    <w:rsid w:val="007A677B"/>
    <w:rsid w:val="007A6A45"/>
    <w:rsid w:val="007A6AB1"/>
    <w:rsid w:val="007B0308"/>
    <w:rsid w:val="007B0B72"/>
    <w:rsid w:val="007B1031"/>
    <w:rsid w:val="007B19FA"/>
    <w:rsid w:val="007B1A56"/>
    <w:rsid w:val="007B1AEC"/>
    <w:rsid w:val="007B1E3D"/>
    <w:rsid w:val="007B1FEC"/>
    <w:rsid w:val="007B221E"/>
    <w:rsid w:val="007B2545"/>
    <w:rsid w:val="007B315F"/>
    <w:rsid w:val="007B34F0"/>
    <w:rsid w:val="007B3733"/>
    <w:rsid w:val="007B3A1E"/>
    <w:rsid w:val="007B3D53"/>
    <w:rsid w:val="007B3F70"/>
    <w:rsid w:val="007B3FDA"/>
    <w:rsid w:val="007B4819"/>
    <w:rsid w:val="007B4A42"/>
    <w:rsid w:val="007B4BA3"/>
    <w:rsid w:val="007B53FB"/>
    <w:rsid w:val="007B5452"/>
    <w:rsid w:val="007B5779"/>
    <w:rsid w:val="007B5EEB"/>
    <w:rsid w:val="007B6378"/>
    <w:rsid w:val="007B671E"/>
    <w:rsid w:val="007B7C65"/>
    <w:rsid w:val="007C01DD"/>
    <w:rsid w:val="007C037A"/>
    <w:rsid w:val="007C0B2A"/>
    <w:rsid w:val="007C0E95"/>
    <w:rsid w:val="007C0EEA"/>
    <w:rsid w:val="007C113D"/>
    <w:rsid w:val="007C123B"/>
    <w:rsid w:val="007C16F0"/>
    <w:rsid w:val="007C180B"/>
    <w:rsid w:val="007C226D"/>
    <w:rsid w:val="007C2765"/>
    <w:rsid w:val="007C2C82"/>
    <w:rsid w:val="007C2CCF"/>
    <w:rsid w:val="007C2EE4"/>
    <w:rsid w:val="007C2F10"/>
    <w:rsid w:val="007C33A4"/>
    <w:rsid w:val="007C3970"/>
    <w:rsid w:val="007C44AF"/>
    <w:rsid w:val="007C4AE2"/>
    <w:rsid w:val="007C532E"/>
    <w:rsid w:val="007C5BF4"/>
    <w:rsid w:val="007C5DDD"/>
    <w:rsid w:val="007C6030"/>
    <w:rsid w:val="007C6378"/>
    <w:rsid w:val="007C6B81"/>
    <w:rsid w:val="007C739F"/>
    <w:rsid w:val="007C76F6"/>
    <w:rsid w:val="007D01B9"/>
    <w:rsid w:val="007D162C"/>
    <w:rsid w:val="007D1725"/>
    <w:rsid w:val="007D18A0"/>
    <w:rsid w:val="007D24EB"/>
    <w:rsid w:val="007D2A33"/>
    <w:rsid w:val="007D2BAB"/>
    <w:rsid w:val="007D35C6"/>
    <w:rsid w:val="007D35D3"/>
    <w:rsid w:val="007D42C4"/>
    <w:rsid w:val="007D46B1"/>
    <w:rsid w:val="007D4AF1"/>
    <w:rsid w:val="007D5686"/>
    <w:rsid w:val="007D581D"/>
    <w:rsid w:val="007D6315"/>
    <w:rsid w:val="007D7E92"/>
    <w:rsid w:val="007D7EC0"/>
    <w:rsid w:val="007E08C6"/>
    <w:rsid w:val="007E0A80"/>
    <w:rsid w:val="007E1143"/>
    <w:rsid w:val="007E1296"/>
    <w:rsid w:val="007E1413"/>
    <w:rsid w:val="007E160D"/>
    <w:rsid w:val="007E17AF"/>
    <w:rsid w:val="007E1893"/>
    <w:rsid w:val="007E2252"/>
    <w:rsid w:val="007E27F0"/>
    <w:rsid w:val="007E2D41"/>
    <w:rsid w:val="007E3CD5"/>
    <w:rsid w:val="007E3EDC"/>
    <w:rsid w:val="007E41EF"/>
    <w:rsid w:val="007E4B81"/>
    <w:rsid w:val="007E4F8B"/>
    <w:rsid w:val="007E50BE"/>
    <w:rsid w:val="007E5D37"/>
    <w:rsid w:val="007E6055"/>
    <w:rsid w:val="007E6F5D"/>
    <w:rsid w:val="007E6FC5"/>
    <w:rsid w:val="007E70A2"/>
    <w:rsid w:val="007E72CE"/>
    <w:rsid w:val="007E75AA"/>
    <w:rsid w:val="007E79FB"/>
    <w:rsid w:val="007F037F"/>
    <w:rsid w:val="007F069E"/>
    <w:rsid w:val="007F0993"/>
    <w:rsid w:val="007F0FBF"/>
    <w:rsid w:val="007F1042"/>
    <w:rsid w:val="007F14C5"/>
    <w:rsid w:val="007F233F"/>
    <w:rsid w:val="007F2793"/>
    <w:rsid w:val="007F2858"/>
    <w:rsid w:val="007F28F4"/>
    <w:rsid w:val="007F2DE5"/>
    <w:rsid w:val="007F3999"/>
    <w:rsid w:val="007F3A0E"/>
    <w:rsid w:val="007F3A79"/>
    <w:rsid w:val="007F4380"/>
    <w:rsid w:val="007F45CC"/>
    <w:rsid w:val="007F4960"/>
    <w:rsid w:val="007F5B02"/>
    <w:rsid w:val="007F626A"/>
    <w:rsid w:val="007F6629"/>
    <w:rsid w:val="007F66C6"/>
    <w:rsid w:val="007F683E"/>
    <w:rsid w:val="007F6899"/>
    <w:rsid w:val="007F6A04"/>
    <w:rsid w:val="007F6C4B"/>
    <w:rsid w:val="007F6CDD"/>
    <w:rsid w:val="007F727E"/>
    <w:rsid w:val="007F72E8"/>
    <w:rsid w:val="007F7507"/>
    <w:rsid w:val="007F7614"/>
    <w:rsid w:val="00800114"/>
    <w:rsid w:val="0080025C"/>
    <w:rsid w:val="008002BB"/>
    <w:rsid w:val="0080049C"/>
    <w:rsid w:val="00801784"/>
    <w:rsid w:val="00801937"/>
    <w:rsid w:val="00802AFE"/>
    <w:rsid w:val="008042C2"/>
    <w:rsid w:val="00804327"/>
    <w:rsid w:val="0080435C"/>
    <w:rsid w:val="00804956"/>
    <w:rsid w:val="00804CED"/>
    <w:rsid w:val="00804F30"/>
    <w:rsid w:val="00804FB5"/>
    <w:rsid w:val="0080594D"/>
    <w:rsid w:val="00805ABD"/>
    <w:rsid w:val="00805EA4"/>
    <w:rsid w:val="00806B23"/>
    <w:rsid w:val="00806F41"/>
    <w:rsid w:val="00807C86"/>
    <w:rsid w:val="00807EF3"/>
    <w:rsid w:val="0081034D"/>
    <w:rsid w:val="00810685"/>
    <w:rsid w:val="00810821"/>
    <w:rsid w:val="0081187A"/>
    <w:rsid w:val="00811F2C"/>
    <w:rsid w:val="008121C5"/>
    <w:rsid w:val="008132D4"/>
    <w:rsid w:val="00813408"/>
    <w:rsid w:val="00813D56"/>
    <w:rsid w:val="008143DA"/>
    <w:rsid w:val="00814D6F"/>
    <w:rsid w:val="00815206"/>
    <w:rsid w:val="008156D9"/>
    <w:rsid w:val="00815964"/>
    <w:rsid w:val="008159A3"/>
    <w:rsid w:val="00815B57"/>
    <w:rsid w:val="00815C08"/>
    <w:rsid w:val="00815F9D"/>
    <w:rsid w:val="00816676"/>
    <w:rsid w:val="00816698"/>
    <w:rsid w:val="0081673A"/>
    <w:rsid w:val="00816FBA"/>
    <w:rsid w:val="00817929"/>
    <w:rsid w:val="00817D27"/>
    <w:rsid w:val="00817DD7"/>
    <w:rsid w:val="00817F67"/>
    <w:rsid w:val="00820B48"/>
    <w:rsid w:val="00820B79"/>
    <w:rsid w:val="00821092"/>
    <w:rsid w:val="0082115B"/>
    <w:rsid w:val="00821590"/>
    <w:rsid w:val="00821EB8"/>
    <w:rsid w:val="008221CE"/>
    <w:rsid w:val="008233CF"/>
    <w:rsid w:val="008240AB"/>
    <w:rsid w:val="008260E7"/>
    <w:rsid w:val="00826C48"/>
    <w:rsid w:val="00826C91"/>
    <w:rsid w:val="00826D18"/>
    <w:rsid w:val="00827671"/>
    <w:rsid w:val="008278DB"/>
    <w:rsid w:val="00830271"/>
    <w:rsid w:val="00830324"/>
    <w:rsid w:val="008309D8"/>
    <w:rsid w:val="0083110D"/>
    <w:rsid w:val="00831B57"/>
    <w:rsid w:val="008324DC"/>
    <w:rsid w:val="00832EDD"/>
    <w:rsid w:val="00833269"/>
    <w:rsid w:val="008332D6"/>
    <w:rsid w:val="00833316"/>
    <w:rsid w:val="008349F4"/>
    <w:rsid w:val="00834BDD"/>
    <w:rsid w:val="0083581A"/>
    <w:rsid w:val="00835A64"/>
    <w:rsid w:val="00835B4D"/>
    <w:rsid w:val="00835D96"/>
    <w:rsid w:val="00835E63"/>
    <w:rsid w:val="00835FCE"/>
    <w:rsid w:val="0083711D"/>
    <w:rsid w:val="00837776"/>
    <w:rsid w:val="0083790B"/>
    <w:rsid w:val="0084044B"/>
    <w:rsid w:val="00841287"/>
    <w:rsid w:val="00841C10"/>
    <w:rsid w:val="008422C8"/>
    <w:rsid w:val="00842850"/>
    <w:rsid w:val="00842F61"/>
    <w:rsid w:val="00842F6F"/>
    <w:rsid w:val="00843A62"/>
    <w:rsid w:val="00844338"/>
    <w:rsid w:val="00844C78"/>
    <w:rsid w:val="00844F05"/>
    <w:rsid w:val="00845491"/>
    <w:rsid w:val="00845863"/>
    <w:rsid w:val="00845ADF"/>
    <w:rsid w:val="00845B6B"/>
    <w:rsid w:val="00846280"/>
    <w:rsid w:val="00846355"/>
    <w:rsid w:val="008466C9"/>
    <w:rsid w:val="00846720"/>
    <w:rsid w:val="00846DAD"/>
    <w:rsid w:val="00847383"/>
    <w:rsid w:val="0084767E"/>
    <w:rsid w:val="008478DE"/>
    <w:rsid w:val="00847B3F"/>
    <w:rsid w:val="00850DF9"/>
    <w:rsid w:val="0085105A"/>
    <w:rsid w:val="008515B9"/>
    <w:rsid w:val="00851D61"/>
    <w:rsid w:val="00851E0B"/>
    <w:rsid w:val="00852597"/>
    <w:rsid w:val="008527C8"/>
    <w:rsid w:val="00852874"/>
    <w:rsid w:val="00852FD0"/>
    <w:rsid w:val="008530D3"/>
    <w:rsid w:val="00853285"/>
    <w:rsid w:val="00853411"/>
    <w:rsid w:val="0085357D"/>
    <w:rsid w:val="00853754"/>
    <w:rsid w:val="008537F5"/>
    <w:rsid w:val="00853B03"/>
    <w:rsid w:val="00853EFE"/>
    <w:rsid w:val="00854227"/>
    <w:rsid w:val="0085431A"/>
    <w:rsid w:val="008545CB"/>
    <w:rsid w:val="00854684"/>
    <w:rsid w:val="00854953"/>
    <w:rsid w:val="00854C30"/>
    <w:rsid w:val="00854D49"/>
    <w:rsid w:val="00855552"/>
    <w:rsid w:val="00855DC4"/>
    <w:rsid w:val="00855E6D"/>
    <w:rsid w:val="00856041"/>
    <w:rsid w:val="00856048"/>
    <w:rsid w:val="0085612C"/>
    <w:rsid w:val="00857674"/>
    <w:rsid w:val="00860225"/>
    <w:rsid w:val="00860A96"/>
    <w:rsid w:val="00860F76"/>
    <w:rsid w:val="0086106B"/>
    <w:rsid w:val="008612D6"/>
    <w:rsid w:val="008613FC"/>
    <w:rsid w:val="008615AF"/>
    <w:rsid w:val="0086178F"/>
    <w:rsid w:val="00862A94"/>
    <w:rsid w:val="00862E1D"/>
    <w:rsid w:val="00862E87"/>
    <w:rsid w:val="00863A00"/>
    <w:rsid w:val="008642A8"/>
    <w:rsid w:val="00865066"/>
    <w:rsid w:val="008655C7"/>
    <w:rsid w:val="00865C43"/>
    <w:rsid w:val="0086627C"/>
    <w:rsid w:val="008667F9"/>
    <w:rsid w:val="00866DE9"/>
    <w:rsid w:val="00867026"/>
    <w:rsid w:val="00867BC7"/>
    <w:rsid w:val="00867D36"/>
    <w:rsid w:val="00870370"/>
    <w:rsid w:val="00870615"/>
    <w:rsid w:val="00870A42"/>
    <w:rsid w:val="00870B69"/>
    <w:rsid w:val="00870C9D"/>
    <w:rsid w:val="00870D9E"/>
    <w:rsid w:val="00870EE2"/>
    <w:rsid w:val="008713E0"/>
    <w:rsid w:val="00871442"/>
    <w:rsid w:val="00871609"/>
    <w:rsid w:val="00871835"/>
    <w:rsid w:val="00871A5B"/>
    <w:rsid w:val="00871B42"/>
    <w:rsid w:val="00871F7B"/>
    <w:rsid w:val="0087261A"/>
    <w:rsid w:val="00873330"/>
    <w:rsid w:val="00873428"/>
    <w:rsid w:val="0087343B"/>
    <w:rsid w:val="0087429F"/>
    <w:rsid w:val="008743CB"/>
    <w:rsid w:val="008744F5"/>
    <w:rsid w:val="00874F65"/>
    <w:rsid w:val="008756C4"/>
    <w:rsid w:val="00876325"/>
    <w:rsid w:val="0087682D"/>
    <w:rsid w:val="0087720F"/>
    <w:rsid w:val="00880621"/>
    <w:rsid w:val="00880D48"/>
    <w:rsid w:val="00880F52"/>
    <w:rsid w:val="00880FA0"/>
    <w:rsid w:val="008813E2"/>
    <w:rsid w:val="008818F6"/>
    <w:rsid w:val="008820F1"/>
    <w:rsid w:val="00882411"/>
    <w:rsid w:val="008824DF"/>
    <w:rsid w:val="00882558"/>
    <w:rsid w:val="00882BA1"/>
    <w:rsid w:val="008832B8"/>
    <w:rsid w:val="00883A9D"/>
    <w:rsid w:val="00883E1D"/>
    <w:rsid w:val="008847E7"/>
    <w:rsid w:val="00885A41"/>
    <w:rsid w:val="0088759F"/>
    <w:rsid w:val="008878A0"/>
    <w:rsid w:val="008902A1"/>
    <w:rsid w:val="00890A2A"/>
    <w:rsid w:val="00890BCA"/>
    <w:rsid w:val="00891E2D"/>
    <w:rsid w:val="00891FE3"/>
    <w:rsid w:val="008921A9"/>
    <w:rsid w:val="00892391"/>
    <w:rsid w:val="0089247C"/>
    <w:rsid w:val="008924C9"/>
    <w:rsid w:val="0089259E"/>
    <w:rsid w:val="00892780"/>
    <w:rsid w:val="00892ABC"/>
    <w:rsid w:val="00892E8E"/>
    <w:rsid w:val="00893BC9"/>
    <w:rsid w:val="00894482"/>
    <w:rsid w:val="00894E04"/>
    <w:rsid w:val="00894E7C"/>
    <w:rsid w:val="00895AB8"/>
    <w:rsid w:val="00895E72"/>
    <w:rsid w:val="00895F6B"/>
    <w:rsid w:val="0089615E"/>
    <w:rsid w:val="00896628"/>
    <w:rsid w:val="00896629"/>
    <w:rsid w:val="00896AD4"/>
    <w:rsid w:val="00896B23"/>
    <w:rsid w:val="00897021"/>
    <w:rsid w:val="008976C6"/>
    <w:rsid w:val="008A0013"/>
    <w:rsid w:val="008A0586"/>
    <w:rsid w:val="008A0669"/>
    <w:rsid w:val="008A0E7E"/>
    <w:rsid w:val="008A0EF6"/>
    <w:rsid w:val="008A16A6"/>
    <w:rsid w:val="008A23D6"/>
    <w:rsid w:val="008A2614"/>
    <w:rsid w:val="008A2745"/>
    <w:rsid w:val="008A2874"/>
    <w:rsid w:val="008A2CA4"/>
    <w:rsid w:val="008A2D18"/>
    <w:rsid w:val="008A3480"/>
    <w:rsid w:val="008A39CC"/>
    <w:rsid w:val="008A435B"/>
    <w:rsid w:val="008A4EEF"/>
    <w:rsid w:val="008A523C"/>
    <w:rsid w:val="008A5592"/>
    <w:rsid w:val="008A5640"/>
    <w:rsid w:val="008A5DC2"/>
    <w:rsid w:val="008A5E42"/>
    <w:rsid w:val="008A6366"/>
    <w:rsid w:val="008A651C"/>
    <w:rsid w:val="008A67BA"/>
    <w:rsid w:val="008A798C"/>
    <w:rsid w:val="008A7EA9"/>
    <w:rsid w:val="008B0360"/>
    <w:rsid w:val="008B1699"/>
    <w:rsid w:val="008B1CB2"/>
    <w:rsid w:val="008B20B2"/>
    <w:rsid w:val="008B244C"/>
    <w:rsid w:val="008B255A"/>
    <w:rsid w:val="008B26FD"/>
    <w:rsid w:val="008B28C4"/>
    <w:rsid w:val="008B2951"/>
    <w:rsid w:val="008B2C87"/>
    <w:rsid w:val="008B3B99"/>
    <w:rsid w:val="008B3DB9"/>
    <w:rsid w:val="008B5269"/>
    <w:rsid w:val="008B5774"/>
    <w:rsid w:val="008B5DD7"/>
    <w:rsid w:val="008B5E91"/>
    <w:rsid w:val="008B7684"/>
    <w:rsid w:val="008C0649"/>
    <w:rsid w:val="008C1933"/>
    <w:rsid w:val="008C19DF"/>
    <w:rsid w:val="008C1EA0"/>
    <w:rsid w:val="008C1FD4"/>
    <w:rsid w:val="008C2B8D"/>
    <w:rsid w:val="008C37EC"/>
    <w:rsid w:val="008C3FC1"/>
    <w:rsid w:val="008C5001"/>
    <w:rsid w:val="008C5459"/>
    <w:rsid w:val="008C59AA"/>
    <w:rsid w:val="008C5FB1"/>
    <w:rsid w:val="008C5FD3"/>
    <w:rsid w:val="008C6D42"/>
    <w:rsid w:val="008C73B3"/>
    <w:rsid w:val="008C770E"/>
    <w:rsid w:val="008D08B1"/>
    <w:rsid w:val="008D0A3B"/>
    <w:rsid w:val="008D0A95"/>
    <w:rsid w:val="008D13CA"/>
    <w:rsid w:val="008D31B4"/>
    <w:rsid w:val="008D389C"/>
    <w:rsid w:val="008D5599"/>
    <w:rsid w:val="008D5C3C"/>
    <w:rsid w:val="008D5D91"/>
    <w:rsid w:val="008D5DE7"/>
    <w:rsid w:val="008D60AF"/>
    <w:rsid w:val="008D6471"/>
    <w:rsid w:val="008D68EC"/>
    <w:rsid w:val="008D6925"/>
    <w:rsid w:val="008D7939"/>
    <w:rsid w:val="008D79D4"/>
    <w:rsid w:val="008E03EC"/>
    <w:rsid w:val="008E04C9"/>
    <w:rsid w:val="008E0797"/>
    <w:rsid w:val="008E086D"/>
    <w:rsid w:val="008E0D98"/>
    <w:rsid w:val="008E1125"/>
    <w:rsid w:val="008E1146"/>
    <w:rsid w:val="008E1276"/>
    <w:rsid w:val="008E1C4C"/>
    <w:rsid w:val="008E1D24"/>
    <w:rsid w:val="008E2047"/>
    <w:rsid w:val="008E232B"/>
    <w:rsid w:val="008E2557"/>
    <w:rsid w:val="008E281E"/>
    <w:rsid w:val="008E29FD"/>
    <w:rsid w:val="008E2D92"/>
    <w:rsid w:val="008E2F76"/>
    <w:rsid w:val="008E3280"/>
    <w:rsid w:val="008E3818"/>
    <w:rsid w:val="008E3FFD"/>
    <w:rsid w:val="008E48FB"/>
    <w:rsid w:val="008E579F"/>
    <w:rsid w:val="008E60D0"/>
    <w:rsid w:val="008E6B5B"/>
    <w:rsid w:val="008E6EF2"/>
    <w:rsid w:val="008E730E"/>
    <w:rsid w:val="008E736B"/>
    <w:rsid w:val="008E7856"/>
    <w:rsid w:val="008E789B"/>
    <w:rsid w:val="008E7C68"/>
    <w:rsid w:val="008E7DEA"/>
    <w:rsid w:val="008F0090"/>
    <w:rsid w:val="008F0762"/>
    <w:rsid w:val="008F0FCD"/>
    <w:rsid w:val="008F2281"/>
    <w:rsid w:val="008F2284"/>
    <w:rsid w:val="008F2B2F"/>
    <w:rsid w:val="008F2E57"/>
    <w:rsid w:val="008F3503"/>
    <w:rsid w:val="008F3ACB"/>
    <w:rsid w:val="008F4900"/>
    <w:rsid w:val="008F5BF7"/>
    <w:rsid w:val="008F64AB"/>
    <w:rsid w:val="008F64C0"/>
    <w:rsid w:val="008F6E36"/>
    <w:rsid w:val="008F6FA3"/>
    <w:rsid w:val="008F787A"/>
    <w:rsid w:val="008F7AB9"/>
    <w:rsid w:val="00900401"/>
    <w:rsid w:val="009008B3"/>
    <w:rsid w:val="009014E1"/>
    <w:rsid w:val="00901ED3"/>
    <w:rsid w:val="009025A5"/>
    <w:rsid w:val="00902EF3"/>
    <w:rsid w:val="009036E4"/>
    <w:rsid w:val="00903C11"/>
    <w:rsid w:val="009043D0"/>
    <w:rsid w:val="009044C9"/>
    <w:rsid w:val="009047A2"/>
    <w:rsid w:val="00904814"/>
    <w:rsid w:val="00904EA2"/>
    <w:rsid w:val="0090588B"/>
    <w:rsid w:val="00905B50"/>
    <w:rsid w:val="00905C9B"/>
    <w:rsid w:val="00905D7E"/>
    <w:rsid w:val="00905F63"/>
    <w:rsid w:val="009061AA"/>
    <w:rsid w:val="0090679C"/>
    <w:rsid w:val="00907451"/>
    <w:rsid w:val="00907551"/>
    <w:rsid w:val="0090777A"/>
    <w:rsid w:val="0091033A"/>
    <w:rsid w:val="0091035E"/>
    <w:rsid w:val="00910874"/>
    <w:rsid w:val="009108CE"/>
    <w:rsid w:val="009120E1"/>
    <w:rsid w:val="00912104"/>
    <w:rsid w:val="00912361"/>
    <w:rsid w:val="0091262A"/>
    <w:rsid w:val="00912F71"/>
    <w:rsid w:val="009130E5"/>
    <w:rsid w:val="0091362F"/>
    <w:rsid w:val="0091377A"/>
    <w:rsid w:val="0091397F"/>
    <w:rsid w:val="00913A0E"/>
    <w:rsid w:val="009143C1"/>
    <w:rsid w:val="0091508C"/>
    <w:rsid w:val="009152D0"/>
    <w:rsid w:val="00916BC0"/>
    <w:rsid w:val="009173BF"/>
    <w:rsid w:val="00917B16"/>
    <w:rsid w:val="00920AB0"/>
    <w:rsid w:val="00920D43"/>
    <w:rsid w:val="00920DE5"/>
    <w:rsid w:val="00921901"/>
    <w:rsid w:val="00921CB3"/>
    <w:rsid w:val="009221BA"/>
    <w:rsid w:val="009226E2"/>
    <w:rsid w:val="00923130"/>
    <w:rsid w:val="009236B2"/>
    <w:rsid w:val="00923953"/>
    <w:rsid w:val="00923D55"/>
    <w:rsid w:val="00924ADA"/>
    <w:rsid w:val="0092545A"/>
    <w:rsid w:val="009257DB"/>
    <w:rsid w:val="00925F63"/>
    <w:rsid w:val="00926046"/>
    <w:rsid w:val="009265F3"/>
    <w:rsid w:val="00926D4D"/>
    <w:rsid w:val="00927556"/>
    <w:rsid w:val="00927652"/>
    <w:rsid w:val="00927E06"/>
    <w:rsid w:val="00930046"/>
    <w:rsid w:val="0093046E"/>
    <w:rsid w:val="009304F0"/>
    <w:rsid w:val="00930AE3"/>
    <w:rsid w:val="00930DBE"/>
    <w:rsid w:val="009311F0"/>
    <w:rsid w:val="009313F6"/>
    <w:rsid w:val="00931989"/>
    <w:rsid w:val="00931A5A"/>
    <w:rsid w:val="0093235A"/>
    <w:rsid w:val="0093260C"/>
    <w:rsid w:val="00932F14"/>
    <w:rsid w:val="00933117"/>
    <w:rsid w:val="00933236"/>
    <w:rsid w:val="00934248"/>
    <w:rsid w:val="009345EE"/>
    <w:rsid w:val="00935270"/>
    <w:rsid w:val="009355BE"/>
    <w:rsid w:val="009356C6"/>
    <w:rsid w:val="009356CC"/>
    <w:rsid w:val="00935E51"/>
    <w:rsid w:val="00936EF0"/>
    <w:rsid w:val="00936F5A"/>
    <w:rsid w:val="009375F1"/>
    <w:rsid w:val="009379A5"/>
    <w:rsid w:val="00937D84"/>
    <w:rsid w:val="0094003F"/>
    <w:rsid w:val="0094096D"/>
    <w:rsid w:val="0094122B"/>
    <w:rsid w:val="009412F5"/>
    <w:rsid w:val="00941870"/>
    <w:rsid w:val="00941CA5"/>
    <w:rsid w:val="0094242C"/>
    <w:rsid w:val="009426A0"/>
    <w:rsid w:val="00943738"/>
    <w:rsid w:val="00943744"/>
    <w:rsid w:val="00943E66"/>
    <w:rsid w:val="009442F5"/>
    <w:rsid w:val="009443FA"/>
    <w:rsid w:val="0094440D"/>
    <w:rsid w:val="0094487F"/>
    <w:rsid w:val="00945B21"/>
    <w:rsid w:val="00945CCD"/>
    <w:rsid w:val="0094653F"/>
    <w:rsid w:val="009467FA"/>
    <w:rsid w:val="00946962"/>
    <w:rsid w:val="00947272"/>
    <w:rsid w:val="009476A7"/>
    <w:rsid w:val="009477B4"/>
    <w:rsid w:val="00947B8F"/>
    <w:rsid w:val="00947E7F"/>
    <w:rsid w:val="00950191"/>
    <w:rsid w:val="009504D9"/>
    <w:rsid w:val="009506C9"/>
    <w:rsid w:val="009506F0"/>
    <w:rsid w:val="0095076B"/>
    <w:rsid w:val="009517E6"/>
    <w:rsid w:val="00952099"/>
    <w:rsid w:val="009528F9"/>
    <w:rsid w:val="00952A6F"/>
    <w:rsid w:val="0095437B"/>
    <w:rsid w:val="00954830"/>
    <w:rsid w:val="00954CC6"/>
    <w:rsid w:val="00955499"/>
    <w:rsid w:val="009554CB"/>
    <w:rsid w:val="00955ACF"/>
    <w:rsid w:val="00955E57"/>
    <w:rsid w:val="00956101"/>
    <w:rsid w:val="0095614B"/>
    <w:rsid w:val="00956436"/>
    <w:rsid w:val="00956E26"/>
    <w:rsid w:val="00956E64"/>
    <w:rsid w:val="00956E75"/>
    <w:rsid w:val="00957971"/>
    <w:rsid w:val="009579AB"/>
    <w:rsid w:val="00960059"/>
    <w:rsid w:val="0096006B"/>
    <w:rsid w:val="00960071"/>
    <w:rsid w:val="00961298"/>
    <w:rsid w:val="009619F9"/>
    <w:rsid w:val="00961C7D"/>
    <w:rsid w:val="009630CF"/>
    <w:rsid w:val="009633E9"/>
    <w:rsid w:val="00963533"/>
    <w:rsid w:val="00963A5C"/>
    <w:rsid w:val="00963E1B"/>
    <w:rsid w:val="009654A7"/>
    <w:rsid w:val="00965949"/>
    <w:rsid w:val="0096618B"/>
    <w:rsid w:val="009665C5"/>
    <w:rsid w:val="00970090"/>
    <w:rsid w:val="00970857"/>
    <w:rsid w:val="0097094F"/>
    <w:rsid w:val="00970BCE"/>
    <w:rsid w:val="00971409"/>
    <w:rsid w:val="00971601"/>
    <w:rsid w:val="0097167C"/>
    <w:rsid w:val="00971855"/>
    <w:rsid w:val="00971B75"/>
    <w:rsid w:val="00971EE2"/>
    <w:rsid w:val="00971FF9"/>
    <w:rsid w:val="009731BC"/>
    <w:rsid w:val="009752B4"/>
    <w:rsid w:val="009754EE"/>
    <w:rsid w:val="00975833"/>
    <w:rsid w:val="009758EE"/>
    <w:rsid w:val="00975EDD"/>
    <w:rsid w:val="00975F4D"/>
    <w:rsid w:val="0097627F"/>
    <w:rsid w:val="00976E1D"/>
    <w:rsid w:val="0097719C"/>
    <w:rsid w:val="009776FC"/>
    <w:rsid w:val="00977B1C"/>
    <w:rsid w:val="00977F79"/>
    <w:rsid w:val="00980725"/>
    <w:rsid w:val="009809AA"/>
    <w:rsid w:val="00980EC8"/>
    <w:rsid w:val="009811C3"/>
    <w:rsid w:val="0098144B"/>
    <w:rsid w:val="009824F3"/>
    <w:rsid w:val="0098273E"/>
    <w:rsid w:val="00982A2B"/>
    <w:rsid w:val="00983156"/>
    <w:rsid w:val="009831A4"/>
    <w:rsid w:val="00984694"/>
    <w:rsid w:val="00984EA5"/>
    <w:rsid w:val="00985C67"/>
    <w:rsid w:val="00986071"/>
    <w:rsid w:val="009870E2"/>
    <w:rsid w:val="00987167"/>
    <w:rsid w:val="0098787A"/>
    <w:rsid w:val="00990CD6"/>
    <w:rsid w:val="009911A8"/>
    <w:rsid w:val="009915C6"/>
    <w:rsid w:val="00991E9E"/>
    <w:rsid w:val="0099286B"/>
    <w:rsid w:val="00992C42"/>
    <w:rsid w:val="00992E19"/>
    <w:rsid w:val="00992EC7"/>
    <w:rsid w:val="00993245"/>
    <w:rsid w:val="0099331A"/>
    <w:rsid w:val="009939B3"/>
    <w:rsid w:val="00993B31"/>
    <w:rsid w:val="00994279"/>
    <w:rsid w:val="009942B7"/>
    <w:rsid w:val="00994469"/>
    <w:rsid w:val="00994ECB"/>
    <w:rsid w:val="00994F30"/>
    <w:rsid w:val="0099510B"/>
    <w:rsid w:val="009953D2"/>
    <w:rsid w:val="00995C0E"/>
    <w:rsid w:val="00995C83"/>
    <w:rsid w:val="009965EF"/>
    <w:rsid w:val="00997E72"/>
    <w:rsid w:val="009A081C"/>
    <w:rsid w:val="009A1101"/>
    <w:rsid w:val="009A1C8B"/>
    <w:rsid w:val="009A1F42"/>
    <w:rsid w:val="009A234E"/>
    <w:rsid w:val="009A3EAC"/>
    <w:rsid w:val="009A523F"/>
    <w:rsid w:val="009A55CB"/>
    <w:rsid w:val="009A6205"/>
    <w:rsid w:val="009A6497"/>
    <w:rsid w:val="009A6A63"/>
    <w:rsid w:val="009A6CAF"/>
    <w:rsid w:val="009A6FD3"/>
    <w:rsid w:val="009A737E"/>
    <w:rsid w:val="009A7519"/>
    <w:rsid w:val="009A7531"/>
    <w:rsid w:val="009A794B"/>
    <w:rsid w:val="009A7FA9"/>
    <w:rsid w:val="009B0303"/>
    <w:rsid w:val="009B07E3"/>
    <w:rsid w:val="009B0CAD"/>
    <w:rsid w:val="009B0DE9"/>
    <w:rsid w:val="009B118C"/>
    <w:rsid w:val="009B1390"/>
    <w:rsid w:val="009B1527"/>
    <w:rsid w:val="009B18DA"/>
    <w:rsid w:val="009B1B1D"/>
    <w:rsid w:val="009B2163"/>
    <w:rsid w:val="009B291C"/>
    <w:rsid w:val="009B2B72"/>
    <w:rsid w:val="009B2F18"/>
    <w:rsid w:val="009B2F8A"/>
    <w:rsid w:val="009B3011"/>
    <w:rsid w:val="009B35A4"/>
    <w:rsid w:val="009B45D0"/>
    <w:rsid w:val="009B465D"/>
    <w:rsid w:val="009B4670"/>
    <w:rsid w:val="009B64FA"/>
    <w:rsid w:val="009B790E"/>
    <w:rsid w:val="009C01DF"/>
    <w:rsid w:val="009C0912"/>
    <w:rsid w:val="009C09E8"/>
    <w:rsid w:val="009C1190"/>
    <w:rsid w:val="009C15B7"/>
    <w:rsid w:val="009C15E2"/>
    <w:rsid w:val="009C170A"/>
    <w:rsid w:val="009C19F8"/>
    <w:rsid w:val="009C1A0E"/>
    <w:rsid w:val="009C1B5E"/>
    <w:rsid w:val="009C202F"/>
    <w:rsid w:val="009C228D"/>
    <w:rsid w:val="009C2433"/>
    <w:rsid w:val="009C27B3"/>
    <w:rsid w:val="009C2A15"/>
    <w:rsid w:val="009C2E38"/>
    <w:rsid w:val="009C2FA7"/>
    <w:rsid w:val="009C38E5"/>
    <w:rsid w:val="009C4968"/>
    <w:rsid w:val="009C4F71"/>
    <w:rsid w:val="009C550F"/>
    <w:rsid w:val="009C5942"/>
    <w:rsid w:val="009C5E5D"/>
    <w:rsid w:val="009C62C4"/>
    <w:rsid w:val="009C65FF"/>
    <w:rsid w:val="009C6C6A"/>
    <w:rsid w:val="009C71B7"/>
    <w:rsid w:val="009D05C1"/>
    <w:rsid w:val="009D0D22"/>
    <w:rsid w:val="009D0DBA"/>
    <w:rsid w:val="009D1165"/>
    <w:rsid w:val="009D1446"/>
    <w:rsid w:val="009D1480"/>
    <w:rsid w:val="009D2111"/>
    <w:rsid w:val="009D2364"/>
    <w:rsid w:val="009D2B1C"/>
    <w:rsid w:val="009D2CFB"/>
    <w:rsid w:val="009D2EC6"/>
    <w:rsid w:val="009D36EA"/>
    <w:rsid w:val="009D3799"/>
    <w:rsid w:val="009D3871"/>
    <w:rsid w:val="009D3B6B"/>
    <w:rsid w:val="009D41B7"/>
    <w:rsid w:val="009D42DE"/>
    <w:rsid w:val="009D4603"/>
    <w:rsid w:val="009D51F2"/>
    <w:rsid w:val="009D5399"/>
    <w:rsid w:val="009D55A9"/>
    <w:rsid w:val="009D5A5C"/>
    <w:rsid w:val="009D5B71"/>
    <w:rsid w:val="009D5D3A"/>
    <w:rsid w:val="009D5DB2"/>
    <w:rsid w:val="009D633A"/>
    <w:rsid w:val="009D64B1"/>
    <w:rsid w:val="009D68CE"/>
    <w:rsid w:val="009D6FAB"/>
    <w:rsid w:val="009D7758"/>
    <w:rsid w:val="009D785C"/>
    <w:rsid w:val="009E05ED"/>
    <w:rsid w:val="009E0B89"/>
    <w:rsid w:val="009E0D3D"/>
    <w:rsid w:val="009E0E7C"/>
    <w:rsid w:val="009E0ECC"/>
    <w:rsid w:val="009E12B9"/>
    <w:rsid w:val="009E1353"/>
    <w:rsid w:val="009E169D"/>
    <w:rsid w:val="009E19ED"/>
    <w:rsid w:val="009E2635"/>
    <w:rsid w:val="009E2C89"/>
    <w:rsid w:val="009E2E31"/>
    <w:rsid w:val="009E31DE"/>
    <w:rsid w:val="009E3764"/>
    <w:rsid w:val="009E3ACC"/>
    <w:rsid w:val="009E3AFD"/>
    <w:rsid w:val="009E3D27"/>
    <w:rsid w:val="009E41D8"/>
    <w:rsid w:val="009E47CD"/>
    <w:rsid w:val="009E4C00"/>
    <w:rsid w:val="009E565E"/>
    <w:rsid w:val="009E5E6F"/>
    <w:rsid w:val="009E5F73"/>
    <w:rsid w:val="009E60D6"/>
    <w:rsid w:val="009E6121"/>
    <w:rsid w:val="009E6792"/>
    <w:rsid w:val="009E6A3D"/>
    <w:rsid w:val="009E6C70"/>
    <w:rsid w:val="009E6EDD"/>
    <w:rsid w:val="009E7312"/>
    <w:rsid w:val="009E780B"/>
    <w:rsid w:val="009E7DDE"/>
    <w:rsid w:val="009F03A6"/>
    <w:rsid w:val="009F0983"/>
    <w:rsid w:val="009F115B"/>
    <w:rsid w:val="009F1ABF"/>
    <w:rsid w:val="009F1E33"/>
    <w:rsid w:val="009F24FF"/>
    <w:rsid w:val="009F2C88"/>
    <w:rsid w:val="009F318F"/>
    <w:rsid w:val="009F396F"/>
    <w:rsid w:val="009F3BB9"/>
    <w:rsid w:val="009F3CCC"/>
    <w:rsid w:val="009F4217"/>
    <w:rsid w:val="009F4374"/>
    <w:rsid w:val="009F4D77"/>
    <w:rsid w:val="009F4F22"/>
    <w:rsid w:val="009F581B"/>
    <w:rsid w:val="009F5BC9"/>
    <w:rsid w:val="009F723E"/>
    <w:rsid w:val="009F7B9C"/>
    <w:rsid w:val="00A001C8"/>
    <w:rsid w:val="00A00CA4"/>
    <w:rsid w:val="00A00CB7"/>
    <w:rsid w:val="00A00DBF"/>
    <w:rsid w:val="00A01CA1"/>
    <w:rsid w:val="00A03533"/>
    <w:rsid w:val="00A04475"/>
    <w:rsid w:val="00A04C20"/>
    <w:rsid w:val="00A04E49"/>
    <w:rsid w:val="00A04F59"/>
    <w:rsid w:val="00A0535A"/>
    <w:rsid w:val="00A0573C"/>
    <w:rsid w:val="00A05A65"/>
    <w:rsid w:val="00A05C5F"/>
    <w:rsid w:val="00A05D18"/>
    <w:rsid w:val="00A05D34"/>
    <w:rsid w:val="00A06345"/>
    <w:rsid w:val="00A067C2"/>
    <w:rsid w:val="00A069D5"/>
    <w:rsid w:val="00A06C2A"/>
    <w:rsid w:val="00A06DA8"/>
    <w:rsid w:val="00A075D0"/>
    <w:rsid w:val="00A079B5"/>
    <w:rsid w:val="00A07AEE"/>
    <w:rsid w:val="00A07CB4"/>
    <w:rsid w:val="00A10865"/>
    <w:rsid w:val="00A10AE8"/>
    <w:rsid w:val="00A11007"/>
    <w:rsid w:val="00A11149"/>
    <w:rsid w:val="00A1197C"/>
    <w:rsid w:val="00A122CF"/>
    <w:rsid w:val="00A124DD"/>
    <w:rsid w:val="00A12559"/>
    <w:rsid w:val="00A134A4"/>
    <w:rsid w:val="00A13CFF"/>
    <w:rsid w:val="00A1404A"/>
    <w:rsid w:val="00A147B0"/>
    <w:rsid w:val="00A1482F"/>
    <w:rsid w:val="00A14ADC"/>
    <w:rsid w:val="00A157FF"/>
    <w:rsid w:val="00A15D94"/>
    <w:rsid w:val="00A16013"/>
    <w:rsid w:val="00A16346"/>
    <w:rsid w:val="00A1648C"/>
    <w:rsid w:val="00A16DFD"/>
    <w:rsid w:val="00A202E2"/>
    <w:rsid w:val="00A2064B"/>
    <w:rsid w:val="00A209CE"/>
    <w:rsid w:val="00A20C5C"/>
    <w:rsid w:val="00A20D9D"/>
    <w:rsid w:val="00A211BB"/>
    <w:rsid w:val="00A21464"/>
    <w:rsid w:val="00A214A6"/>
    <w:rsid w:val="00A215D0"/>
    <w:rsid w:val="00A2160C"/>
    <w:rsid w:val="00A22602"/>
    <w:rsid w:val="00A22696"/>
    <w:rsid w:val="00A227AD"/>
    <w:rsid w:val="00A22F19"/>
    <w:rsid w:val="00A23486"/>
    <w:rsid w:val="00A23872"/>
    <w:rsid w:val="00A23E8E"/>
    <w:rsid w:val="00A24697"/>
    <w:rsid w:val="00A24896"/>
    <w:rsid w:val="00A24BB8"/>
    <w:rsid w:val="00A255BB"/>
    <w:rsid w:val="00A259FA"/>
    <w:rsid w:val="00A267A7"/>
    <w:rsid w:val="00A26AE0"/>
    <w:rsid w:val="00A26BA0"/>
    <w:rsid w:val="00A2717E"/>
    <w:rsid w:val="00A27180"/>
    <w:rsid w:val="00A272D0"/>
    <w:rsid w:val="00A275E9"/>
    <w:rsid w:val="00A304C6"/>
    <w:rsid w:val="00A31189"/>
    <w:rsid w:val="00A31496"/>
    <w:rsid w:val="00A314A1"/>
    <w:rsid w:val="00A31622"/>
    <w:rsid w:val="00A31B71"/>
    <w:rsid w:val="00A31FF4"/>
    <w:rsid w:val="00A326C7"/>
    <w:rsid w:val="00A32D1F"/>
    <w:rsid w:val="00A32FD0"/>
    <w:rsid w:val="00A3329B"/>
    <w:rsid w:val="00A33EDD"/>
    <w:rsid w:val="00A34E2A"/>
    <w:rsid w:val="00A35569"/>
    <w:rsid w:val="00A35AFC"/>
    <w:rsid w:val="00A35E44"/>
    <w:rsid w:val="00A36EBB"/>
    <w:rsid w:val="00A36FD7"/>
    <w:rsid w:val="00A377D6"/>
    <w:rsid w:val="00A37F6A"/>
    <w:rsid w:val="00A4008E"/>
    <w:rsid w:val="00A41123"/>
    <w:rsid w:val="00A41923"/>
    <w:rsid w:val="00A419DB"/>
    <w:rsid w:val="00A41F9E"/>
    <w:rsid w:val="00A42316"/>
    <w:rsid w:val="00A4248B"/>
    <w:rsid w:val="00A43AE0"/>
    <w:rsid w:val="00A43D65"/>
    <w:rsid w:val="00A44896"/>
    <w:rsid w:val="00A44C67"/>
    <w:rsid w:val="00A44D68"/>
    <w:rsid w:val="00A46258"/>
    <w:rsid w:val="00A4653D"/>
    <w:rsid w:val="00A4660C"/>
    <w:rsid w:val="00A46738"/>
    <w:rsid w:val="00A469A1"/>
    <w:rsid w:val="00A46E73"/>
    <w:rsid w:val="00A4745F"/>
    <w:rsid w:val="00A503AF"/>
    <w:rsid w:val="00A50E68"/>
    <w:rsid w:val="00A516E8"/>
    <w:rsid w:val="00A51835"/>
    <w:rsid w:val="00A51FE0"/>
    <w:rsid w:val="00A5251C"/>
    <w:rsid w:val="00A5263B"/>
    <w:rsid w:val="00A5268D"/>
    <w:rsid w:val="00A52A77"/>
    <w:rsid w:val="00A535E0"/>
    <w:rsid w:val="00A53A77"/>
    <w:rsid w:val="00A53EEE"/>
    <w:rsid w:val="00A544DF"/>
    <w:rsid w:val="00A5457B"/>
    <w:rsid w:val="00A54CE6"/>
    <w:rsid w:val="00A54DD7"/>
    <w:rsid w:val="00A555C8"/>
    <w:rsid w:val="00A55DA9"/>
    <w:rsid w:val="00A55DF0"/>
    <w:rsid w:val="00A55EC1"/>
    <w:rsid w:val="00A564CC"/>
    <w:rsid w:val="00A56D19"/>
    <w:rsid w:val="00A56F5C"/>
    <w:rsid w:val="00A57E7E"/>
    <w:rsid w:val="00A605F2"/>
    <w:rsid w:val="00A60C15"/>
    <w:rsid w:val="00A60CAD"/>
    <w:rsid w:val="00A61839"/>
    <w:rsid w:val="00A626CF"/>
    <w:rsid w:val="00A62880"/>
    <w:rsid w:val="00A653CB"/>
    <w:rsid w:val="00A65440"/>
    <w:rsid w:val="00A65747"/>
    <w:rsid w:val="00A657DB"/>
    <w:rsid w:val="00A65AF3"/>
    <w:rsid w:val="00A65B96"/>
    <w:rsid w:val="00A65CE9"/>
    <w:rsid w:val="00A65FA1"/>
    <w:rsid w:val="00A66703"/>
    <w:rsid w:val="00A66885"/>
    <w:rsid w:val="00A673BF"/>
    <w:rsid w:val="00A677B5"/>
    <w:rsid w:val="00A67D60"/>
    <w:rsid w:val="00A67F49"/>
    <w:rsid w:val="00A7023F"/>
    <w:rsid w:val="00A70831"/>
    <w:rsid w:val="00A7097E"/>
    <w:rsid w:val="00A70B21"/>
    <w:rsid w:val="00A70D3A"/>
    <w:rsid w:val="00A712E2"/>
    <w:rsid w:val="00A719CF"/>
    <w:rsid w:val="00A72FC2"/>
    <w:rsid w:val="00A73017"/>
    <w:rsid w:val="00A7347E"/>
    <w:rsid w:val="00A737F5"/>
    <w:rsid w:val="00A748E1"/>
    <w:rsid w:val="00A74C1B"/>
    <w:rsid w:val="00A74CFD"/>
    <w:rsid w:val="00A75039"/>
    <w:rsid w:val="00A75134"/>
    <w:rsid w:val="00A756A4"/>
    <w:rsid w:val="00A75CA3"/>
    <w:rsid w:val="00A76EE4"/>
    <w:rsid w:val="00A76F64"/>
    <w:rsid w:val="00A7795C"/>
    <w:rsid w:val="00A77AA2"/>
    <w:rsid w:val="00A77D3D"/>
    <w:rsid w:val="00A77EEC"/>
    <w:rsid w:val="00A77F4A"/>
    <w:rsid w:val="00A77FE2"/>
    <w:rsid w:val="00A80710"/>
    <w:rsid w:val="00A80A16"/>
    <w:rsid w:val="00A8100A"/>
    <w:rsid w:val="00A8116A"/>
    <w:rsid w:val="00A814C0"/>
    <w:rsid w:val="00A823F7"/>
    <w:rsid w:val="00A82BC1"/>
    <w:rsid w:val="00A82BC6"/>
    <w:rsid w:val="00A8325C"/>
    <w:rsid w:val="00A832D8"/>
    <w:rsid w:val="00A835F1"/>
    <w:rsid w:val="00A83FC0"/>
    <w:rsid w:val="00A84017"/>
    <w:rsid w:val="00A8425F"/>
    <w:rsid w:val="00A842DA"/>
    <w:rsid w:val="00A844D1"/>
    <w:rsid w:val="00A84B97"/>
    <w:rsid w:val="00A84CFE"/>
    <w:rsid w:val="00A85A1E"/>
    <w:rsid w:val="00A8656C"/>
    <w:rsid w:val="00A86820"/>
    <w:rsid w:val="00A86B69"/>
    <w:rsid w:val="00A86C17"/>
    <w:rsid w:val="00A87269"/>
    <w:rsid w:val="00A874D2"/>
    <w:rsid w:val="00A87C37"/>
    <w:rsid w:val="00A906F9"/>
    <w:rsid w:val="00A90909"/>
    <w:rsid w:val="00A91166"/>
    <w:rsid w:val="00A911CB"/>
    <w:rsid w:val="00A9132A"/>
    <w:rsid w:val="00A91771"/>
    <w:rsid w:val="00A9224D"/>
    <w:rsid w:val="00A9375D"/>
    <w:rsid w:val="00A93825"/>
    <w:rsid w:val="00A93ADB"/>
    <w:rsid w:val="00A93E3D"/>
    <w:rsid w:val="00A93F05"/>
    <w:rsid w:val="00A94C3F"/>
    <w:rsid w:val="00A95693"/>
    <w:rsid w:val="00A95D0E"/>
    <w:rsid w:val="00A95D7F"/>
    <w:rsid w:val="00A96180"/>
    <w:rsid w:val="00A96872"/>
    <w:rsid w:val="00A96CE7"/>
    <w:rsid w:val="00A975AD"/>
    <w:rsid w:val="00A9774B"/>
    <w:rsid w:val="00A97D64"/>
    <w:rsid w:val="00A97EF7"/>
    <w:rsid w:val="00AA0023"/>
    <w:rsid w:val="00AA05BB"/>
    <w:rsid w:val="00AA06FC"/>
    <w:rsid w:val="00AA08DA"/>
    <w:rsid w:val="00AA0C1F"/>
    <w:rsid w:val="00AA0C8D"/>
    <w:rsid w:val="00AA0FB6"/>
    <w:rsid w:val="00AA114E"/>
    <w:rsid w:val="00AA14F6"/>
    <w:rsid w:val="00AA2532"/>
    <w:rsid w:val="00AA2960"/>
    <w:rsid w:val="00AA30ED"/>
    <w:rsid w:val="00AA3114"/>
    <w:rsid w:val="00AA36E6"/>
    <w:rsid w:val="00AA45D5"/>
    <w:rsid w:val="00AA501D"/>
    <w:rsid w:val="00AA5268"/>
    <w:rsid w:val="00AA5355"/>
    <w:rsid w:val="00AA5643"/>
    <w:rsid w:val="00AA65C4"/>
    <w:rsid w:val="00AA68D0"/>
    <w:rsid w:val="00AA755B"/>
    <w:rsid w:val="00AA7865"/>
    <w:rsid w:val="00AA7CD3"/>
    <w:rsid w:val="00AA7DFC"/>
    <w:rsid w:val="00AA7FAC"/>
    <w:rsid w:val="00AB0BC8"/>
    <w:rsid w:val="00AB1858"/>
    <w:rsid w:val="00AB1BA4"/>
    <w:rsid w:val="00AB230B"/>
    <w:rsid w:val="00AB2E4C"/>
    <w:rsid w:val="00AB31C7"/>
    <w:rsid w:val="00AB3300"/>
    <w:rsid w:val="00AB3316"/>
    <w:rsid w:val="00AB3633"/>
    <w:rsid w:val="00AB4191"/>
    <w:rsid w:val="00AB4C93"/>
    <w:rsid w:val="00AB5673"/>
    <w:rsid w:val="00AB5B84"/>
    <w:rsid w:val="00AB6150"/>
    <w:rsid w:val="00AB61CB"/>
    <w:rsid w:val="00AB63C3"/>
    <w:rsid w:val="00AB63E5"/>
    <w:rsid w:val="00AB63EA"/>
    <w:rsid w:val="00AB669F"/>
    <w:rsid w:val="00AB684D"/>
    <w:rsid w:val="00AB6FBC"/>
    <w:rsid w:val="00AB7510"/>
    <w:rsid w:val="00AC0938"/>
    <w:rsid w:val="00AC0B8B"/>
    <w:rsid w:val="00AC0E15"/>
    <w:rsid w:val="00AC1760"/>
    <w:rsid w:val="00AC1E05"/>
    <w:rsid w:val="00AC2808"/>
    <w:rsid w:val="00AC2FC7"/>
    <w:rsid w:val="00AC3029"/>
    <w:rsid w:val="00AC38FF"/>
    <w:rsid w:val="00AC3A06"/>
    <w:rsid w:val="00AC3E56"/>
    <w:rsid w:val="00AC418C"/>
    <w:rsid w:val="00AC43DF"/>
    <w:rsid w:val="00AC45C1"/>
    <w:rsid w:val="00AC4919"/>
    <w:rsid w:val="00AC497A"/>
    <w:rsid w:val="00AC4C38"/>
    <w:rsid w:val="00AC4ECD"/>
    <w:rsid w:val="00AC550A"/>
    <w:rsid w:val="00AC59BD"/>
    <w:rsid w:val="00AC5D86"/>
    <w:rsid w:val="00AC6057"/>
    <w:rsid w:val="00AC6A19"/>
    <w:rsid w:val="00AC724C"/>
    <w:rsid w:val="00AC72FF"/>
    <w:rsid w:val="00AC7323"/>
    <w:rsid w:val="00AC7586"/>
    <w:rsid w:val="00AC77E0"/>
    <w:rsid w:val="00AC7915"/>
    <w:rsid w:val="00AC7D53"/>
    <w:rsid w:val="00AD036F"/>
    <w:rsid w:val="00AD0C9B"/>
    <w:rsid w:val="00AD151C"/>
    <w:rsid w:val="00AD165F"/>
    <w:rsid w:val="00AD269E"/>
    <w:rsid w:val="00AD27B4"/>
    <w:rsid w:val="00AD28BB"/>
    <w:rsid w:val="00AD3E48"/>
    <w:rsid w:val="00AD40E5"/>
    <w:rsid w:val="00AD44AF"/>
    <w:rsid w:val="00AD45A3"/>
    <w:rsid w:val="00AD4877"/>
    <w:rsid w:val="00AD4B5A"/>
    <w:rsid w:val="00AD5471"/>
    <w:rsid w:val="00AD55FB"/>
    <w:rsid w:val="00AD6076"/>
    <w:rsid w:val="00AD61F6"/>
    <w:rsid w:val="00AD6A88"/>
    <w:rsid w:val="00AD7838"/>
    <w:rsid w:val="00AD7F58"/>
    <w:rsid w:val="00AE0792"/>
    <w:rsid w:val="00AE0AE9"/>
    <w:rsid w:val="00AE0E63"/>
    <w:rsid w:val="00AE148C"/>
    <w:rsid w:val="00AE265F"/>
    <w:rsid w:val="00AE26BB"/>
    <w:rsid w:val="00AE279C"/>
    <w:rsid w:val="00AE2F19"/>
    <w:rsid w:val="00AE2FDC"/>
    <w:rsid w:val="00AE36F1"/>
    <w:rsid w:val="00AE3E66"/>
    <w:rsid w:val="00AE4704"/>
    <w:rsid w:val="00AE4725"/>
    <w:rsid w:val="00AE4DCE"/>
    <w:rsid w:val="00AE4FF2"/>
    <w:rsid w:val="00AE5712"/>
    <w:rsid w:val="00AE5FCA"/>
    <w:rsid w:val="00AE7313"/>
    <w:rsid w:val="00AE77DA"/>
    <w:rsid w:val="00AE77E5"/>
    <w:rsid w:val="00AE7A8E"/>
    <w:rsid w:val="00AF0320"/>
    <w:rsid w:val="00AF1078"/>
    <w:rsid w:val="00AF3368"/>
    <w:rsid w:val="00AF363A"/>
    <w:rsid w:val="00AF3904"/>
    <w:rsid w:val="00AF406C"/>
    <w:rsid w:val="00AF49A3"/>
    <w:rsid w:val="00AF4A24"/>
    <w:rsid w:val="00AF4ED8"/>
    <w:rsid w:val="00AF4EE2"/>
    <w:rsid w:val="00AF6322"/>
    <w:rsid w:val="00AF6339"/>
    <w:rsid w:val="00AF715D"/>
    <w:rsid w:val="00B01491"/>
    <w:rsid w:val="00B015D5"/>
    <w:rsid w:val="00B0234B"/>
    <w:rsid w:val="00B024F9"/>
    <w:rsid w:val="00B028FE"/>
    <w:rsid w:val="00B02C36"/>
    <w:rsid w:val="00B02DD8"/>
    <w:rsid w:val="00B036D6"/>
    <w:rsid w:val="00B04939"/>
    <w:rsid w:val="00B04E6A"/>
    <w:rsid w:val="00B057EC"/>
    <w:rsid w:val="00B059AF"/>
    <w:rsid w:val="00B059D2"/>
    <w:rsid w:val="00B064E6"/>
    <w:rsid w:val="00B0656A"/>
    <w:rsid w:val="00B066BE"/>
    <w:rsid w:val="00B06E44"/>
    <w:rsid w:val="00B07262"/>
    <w:rsid w:val="00B07EAA"/>
    <w:rsid w:val="00B10004"/>
    <w:rsid w:val="00B10C03"/>
    <w:rsid w:val="00B10DE0"/>
    <w:rsid w:val="00B1125F"/>
    <w:rsid w:val="00B1136B"/>
    <w:rsid w:val="00B1201E"/>
    <w:rsid w:val="00B12282"/>
    <w:rsid w:val="00B12B48"/>
    <w:rsid w:val="00B142AA"/>
    <w:rsid w:val="00B144A4"/>
    <w:rsid w:val="00B1456C"/>
    <w:rsid w:val="00B1481F"/>
    <w:rsid w:val="00B14D95"/>
    <w:rsid w:val="00B1523C"/>
    <w:rsid w:val="00B152FF"/>
    <w:rsid w:val="00B15B69"/>
    <w:rsid w:val="00B1705B"/>
    <w:rsid w:val="00B17284"/>
    <w:rsid w:val="00B17AFC"/>
    <w:rsid w:val="00B17E50"/>
    <w:rsid w:val="00B207E3"/>
    <w:rsid w:val="00B20A0A"/>
    <w:rsid w:val="00B210A9"/>
    <w:rsid w:val="00B212B5"/>
    <w:rsid w:val="00B21ACE"/>
    <w:rsid w:val="00B21DA4"/>
    <w:rsid w:val="00B220FE"/>
    <w:rsid w:val="00B222E3"/>
    <w:rsid w:val="00B224AD"/>
    <w:rsid w:val="00B226A7"/>
    <w:rsid w:val="00B22C98"/>
    <w:rsid w:val="00B22DA3"/>
    <w:rsid w:val="00B23667"/>
    <w:rsid w:val="00B23875"/>
    <w:rsid w:val="00B23E82"/>
    <w:rsid w:val="00B23F02"/>
    <w:rsid w:val="00B23F50"/>
    <w:rsid w:val="00B244A1"/>
    <w:rsid w:val="00B2450B"/>
    <w:rsid w:val="00B2463E"/>
    <w:rsid w:val="00B24B2F"/>
    <w:rsid w:val="00B25389"/>
    <w:rsid w:val="00B25801"/>
    <w:rsid w:val="00B25E89"/>
    <w:rsid w:val="00B2672B"/>
    <w:rsid w:val="00B2726E"/>
    <w:rsid w:val="00B275BE"/>
    <w:rsid w:val="00B2792E"/>
    <w:rsid w:val="00B279C3"/>
    <w:rsid w:val="00B27C2F"/>
    <w:rsid w:val="00B27C6D"/>
    <w:rsid w:val="00B27E06"/>
    <w:rsid w:val="00B27F2A"/>
    <w:rsid w:val="00B30107"/>
    <w:rsid w:val="00B3056F"/>
    <w:rsid w:val="00B30EC7"/>
    <w:rsid w:val="00B30EF9"/>
    <w:rsid w:val="00B315A4"/>
    <w:rsid w:val="00B31D37"/>
    <w:rsid w:val="00B328F9"/>
    <w:rsid w:val="00B32A92"/>
    <w:rsid w:val="00B32EF3"/>
    <w:rsid w:val="00B33751"/>
    <w:rsid w:val="00B338B4"/>
    <w:rsid w:val="00B3420C"/>
    <w:rsid w:val="00B342BB"/>
    <w:rsid w:val="00B3462C"/>
    <w:rsid w:val="00B34795"/>
    <w:rsid w:val="00B357FC"/>
    <w:rsid w:val="00B3694D"/>
    <w:rsid w:val="00B36968"/>
    <w:rsid w:val="00B36DB0"/>
    <w:rsid w:val="00B371E0"/>
    <w:rsid w:val="00B407AB"/>
    <w:rsid w:val="00B40B31"/>
    <w:rsid w:val="00B41262"/>
    <w:rsid w:val="00B412EB"/>
    <w:rsid w:val="00B41CD2"/>
    <w:rsid w:val="00B424B5"/>
    <w:rsid w:val="00B42BA5"/>
    <w:rsid w:val="00B42D11"/>
    <w:rsid w:val="00B42FCC"/>
    <w:rsid w:val="00B430B8"/>
    <w:rsid w:val="00B43CF8"/>
    <w:rsid w:val="00B43D77"/>
    <w:rsid w:val="00B447C5"/>
    <w:rsid w:val="00B45209"/>
    <w:rsid w:val="00B453C8"/>
    <w:rsid w:val="00B45B99"/>
    <w:rsid w:val="00B45C70"/>
    <w:rsid w:val="00B46196"/>
    <w:rsid w:val="00B46782"/>
    <w:rsid w:val="00B4727A"/>
    <w:rsid w:val="00B476B0"/>
    <w:rsid w:val="00B47EFA"/>
    <w:rsid w:val="00B50749"/>
    <w:rsid w:val="00B510B7"/>
    <w:rsid w:val="00B51C47"/>
    <w:rsid w:val="00B532D0"/>
    <w:rsid w:val="00B53778"/>
    <w:rsid w:val="00B53E96"/>
    <w:rsid w:val="00B53EEE"/>
    <w:rsid w:val="00B565FD"/>
    <w:rsid w:val="00B56841"/>
    <w:rsid w:val="00B56AB8"/>
    <w:rsid w:val="00B56D55"/>
    <w:rsid w:val="00B60174"/>
    <w:rsid w:val="00B601CD"/>
    <w:rsid w:val="00B60375"/>
    <w:rsid w:val="00B60432"/>
    <w:rsid w:val="00B60A3F"/>
    <w:rsid w:val="00B60C21"/>
    <w:rsid w:val="00B60C30"/>
    <w:rsid w:val="00B60F01"/>
    <w:rsid w:val="00B61544"/>
    <w:rsid w:val="00B61BE3"/>
    <w:rsid w:val="00B61D2C"/>
    <w:rsid w:val="00B621A3"/>
    <w:rsid w:val="00B62B99"/>
    <w:rsid w:val="00B62E5D"/>
    <w:rsid w:val="00B63FEA"/>
    <w:rsid w:val="00B6403E"/>
    <w:rsid w:val="00B647CE"/>
    <w:rsid w:val="00B64D86"/>
    <w:rsid w:val="00B64E6B"/>
    <w:rsid w:val="00B655AA"/>
    <w:rsid w:val="00B65C28"/>
    <w:rsid w:val="00B65D23"/>
    <w:rsid w:val="00B65E28"/>
    <w:rsid w:val="00B662EB"/>
    <w:rsid w:val="00B676C1"/>
    <w:rsid w:val="00B678DC"/>
    <w:rsid w:val="00B6796D"/>
    <w:rsid w:val="00B67B98"/>
    <w:rsid w:val="00B70BE7"/>
    <w:rsid w:val="00B70DDD"/>
    <w:rsid w:val="00B70E23"/>
    <w:rsid w:val="00B7165C"/>
    <w:rsid w:val="00B722F9"/>
    <w:rsid w:val="00B723A5"/>
    <w:rsid w:val="00B726C1"/>
    <w:rsid w:val="00B72AEC"/>
    <w:rsid w:val="00B72F68"/>
    <w:rsid w:val="00B7323C"/>
    <w:rsid w:val="00B73A4C"/>
    <w:rsid w:val="00B73D07"/>
    <w:rsid w:val="00B73EAE"/>
    <w:rsid w:val="00B743FE"/>
    <w:rsid w:val="00B74E12"/>
    <w:rsid w:val="00B7500F"/>
    <w:rsid w:val="00B7520E"/>
    <w:rsid w:val="00B75ECD"/>
    <w:rsid w:val="00B762FF"/>
    <w:rsid w:val="00B765A4"/>
    <w:rsid w:val="00B76D17"/>
    <w:rsid w:val="00B77F9D"/>
    <w:rsid w:val="00B8074C"/>
    <w:rsid w:val="00B80904"/>
    <w:rsid w:val="00B8091E"/>
    <w:rsid w:val="00B81598"/>
    <w:rsid w:val="00B81E6F"/>
    <w:rsid w:val="00B822CE"/>
    <w:rsid w:val="00B823C0"/>
    <w:rsid w:val="00B82D2D"/>
    <w:rsid w:val="00B831F2"/>
    <w:rsid w:val="00B8339D"/>
    <w:rsid w:val="00B83699"/>
    <w:rsid w:val="00B84271"/>
    <w:rsid w:val="00B85FBE"/>
    <w:rsid w:val="00B86A20"/>
    <w:rsid w:val="00B86B80"/>
    <w:rsid w:val="00B8715F"/>
    <w:rsid w:val="00B87B0B"/>
    <w:rsid w:val="00B9018C"/>
    <w:rsid w:val="00B90410"/>
    <w:rsid w:val="00B911E0"/>
    <w:rsid w:val="00B914D1"/>
    <w:rsid w:val="00B9182A"/>
    <w:rsid w:val="00B91AAC"/>
    <w:rsid w:val="00B9244B"/>
    <w:rsid w:val="00B927AC"/>
    <w:rsid w:val="00B92A5D"/>
    <w:rsid w:val="00B92E45"/>
    <w:rsid w:val="00B92EB0"/>
    <w:rsid w:val="00B93C59"/>
    <w:rsid w:val="00B93DDE"/>
    <w:rsid w:val="00B946C4"/>
    <w:rsid w:val="00B94D2B"/>
    <w:rsid w:val="00B956B0"/>
    <w:rsid w:val="00B95AC0"/>
    <w:rsid w:val="00B96434"/>
    <w:rsid w:val="00B9690D"/>
    <w:rsid w:val="00B96B52"/>
    <w:rsid w:val="00B97656"/>
    <w:rsid w:val="00B9794E"/>
    <w:rsid w:val="00BA02D3"/>
    <w:rsid w:val="00BA06F4"/>
    <w:rsid w:val="00BA0934"/>
    <w:rsid w:val="00BA0D45"/>
    <w:rsid w:val="00BA0DF2"/>
    <w:rsid w:val="00BA1265"/>
    <w:rsid w:val="00BA1F93"/>
    <w:rsid w:val="00BA2069"/>
    <w:rsid w:val="00BA27BF"/>
    <w:rsid w:val="00BA3321"/>
    <w:rsid w:val="00BA367F"/>
    <w:rsid w:val="00BA376E"/>
    <w:rsid w:val="00BA3FDE"/>
    <w:rsid w:val="00BA419E"/>
    <w:rsid w:val="00BA4A68"/>
    <w:rsid w:val="00BA58A9"/>
    <w:rsid w:val="00BA64D6"/>
    <w:rsid w:val="00BA66D0"/>
    <w:rsid w:val="00BA6A4F"/>
    <w:rsid w:val="00BA6F7D"/>
    <w:rsid w:val="00BA73F5"/>
    <w:rsid w:val="00BA7EE7"/>
    <w:rsid w:val="00BB07A3"/>
    <w:rsid w:val="00BB0975"/>
    <w:rsid w:val="00BB0AEB"/>
    <w:rsid w:val="00BB0B8B"/>
    <w:rsid w:val="00BB12AB"/>
    <w:rsid w:val="00BB280C"/>
    <w:rsid w:val="00BB2A64"/>
    <w:rsid w:val="00BB2AD5"/>
    <w:rsid w:val="00BB2C24"/>
    <w:rsid w:val="00BB3084"/>
    <w:rsid w:val="00BB3E5A"/>
    <w:rsid w:val="00BB40E7"/>
    <w:rsid w:val="00BB4869"/>
    <w:rsid w:val="00BB491A"/>
    <w:rsid w:val="00BB492E"/>
    <w:rsid w:val="00BB4C25"/>
    <w:rsid w:val="00BB4DFC"/>
    <w:rsid w:val="00BB53DD"/>
    <w:rsid w:val="00BB574C"/>
    <w:rsid w:val="00BB7599"/>
    <w:rsid w:val="00BB7890"/>
    <w:rsid w:val="00BB78D6"/>
    <w:rsid w:val="00BC0141"/>
    <w:rsid w:val="00BC066E"/>
    <w:rsid w:val="00BC1584"/>
    <w:rsid w:val="00BC1799"/>
    <w:rsid w:val="00BC17F7"/>
    <w:rsid w:val="00BC1DCB"/>
    <w:rsid w:val="00BC2E7D"/>
    <w:rsid w:val="00BC4406"/>
    <w:rsid w:val="00BC446F"/>
    <w:rsid w:val="00BC4A21"/>
    <w:rsid w:val="00BC4AEC"/>
    <w:rsid w:val="00BC573E"/>
    <w:rsid w:val="00BC5757"/>
    <w:rsid w:val="00BC59B9"/>
    <w:rsid w:val="00BC5E80"/>
    <w:rsid w:val="00BC62D2"/>
    <w:rsid w:val="00BC6CB5"/>
    <w:rsid w:val="00BC6CF5"/>
    <w:rsid w:val="00BC6E62"/>
    <w:rsid w:val="00BC769F"/>
    <w:rsid w:val="00BD01C4"/>
    <w:rsid w:val="00BD094B"/>
    <w:rsid w:val="00BD0BA7"/>
    <w:rsid w:val="00BD0C81"/>
    <w:rsid w:val="00BD0CF3"/>
    <w:rsid w:val="00BD24F4"/>
    <w:rsid w:val="00BD284D"/>
    <w:rsid w:val="00BD2900"/>
    <w:rsid w:val="00BD29B0"/>
    <w:rsid w:val="00BD2A78"/>
    <w:rsid w:val="00BD2C14"/>
    <w:rsid w:val="00BD2C3C"/>
    <w:rsid w:val="00BD2CC6"/>
    <w:rsid w:val="00BD2CE8"/>
    <w:rsid w:val="00BD2D95"/>
    <w:rsid w:val="00BD30BC"/>
    <w:rsid w:val="00BD37A0"/>
    <w:rsid w:val="00BD3C50"/>
    <w:rsid w:val="00BD4515"/>
    <w:rsid w:val="00BD46BA"/>
    <w:rsid w:val="00BD5136"/>
    <w:rsid w:val="00BD549E"/>
    <w:rsid w:val="00BD5668"/>
    <w:rsid w:val="00BD5AFF"/>
    <w:rsid w:val="00BD62D4"/>
    <w:rsid w:val="00BD6F87"/>
    <w:rsid w:val="00BD70A9"/>
    <w:rsid w:val="00BD767E"/>
    <w:rsid w:val="00BE06DA"/>
    <w:rsid w:val="00BE0EA1"/>
    <w:rsid w:val="00BE1161"/>
    <w:rsid w:val="00BE156B"/>
    <w:rsid w:val="00BE1834"/>
    <w:rsid w:val="00BE1DAF"/>
    <w:rsid w:val="00BE1FDD"/>
    <w:rsid w:val="00BE2135"/>
    <w:rsid w:val="00BE22FE"/>
    <w:rsid w:val="00BE2E5E"/>
    <w:rsid w:val="00BE39A5"/>
    <w:rsid w:val="00BE5974"/>
    <w:rsid w:val="00BE5C91"/>
    <w:rsid w:val="00BE67A3"/>
    <w:rsid w:val="00BE6B63"/>
    <w:rsid w:val="00BE6FC1"/>
    <w:rsid w:val="00BE77CC"/>
    <w:rsid w:val="00BE7914"/>
    <w:rsid w:val="00BF091A"/>
    <w:rsid w:val="00BF11D6"/>
    <w:rsid w:val="00BF136B"/>
    <w:rsid w:val="00BF1BBE"/>
    <w:rsid w:val="00BF1C44"/>
    <w:rsid w:val="00BF20A0"/>
    <w:rsid w:val="00BF2188"/>
    <w:rsid w:val="00BF2BD8"/>
    <w:rsid w:val="00BF2BE7"/>
    <w:rsid w:val="00BF3115"/>
    <w:rsid w:val="00BF323F"/>
    <w:rsid w:val="00BF3B7F"/>
    <w:rsid w:val="00BF4BCA"/>
    <w:rsid w:val="00BF4CFF"/>
    <w:rsid w:val="00BF5744"/>
    <w:rsid w:val="00BF7105"/>
    <w:rsid w:val="00BF7435"/>
    <w:rsid w:val="00BF7465"/>
    <w:rsid w:val="00BF75AC"/>
    <w:rsid w:val="00BF7BB1"/>
    <w:rsid w:val="00BF7BBA"/>
    <w:rsid w:val="00C000FF"/>
    <w:rsid w:val="00C00ACB"/>
    <w:rsid w:val="00C01480"/>
    <w:rsid w:val="00C01EC5"/>
    <w:rsid w:val="00C01FB7"/>
    <w:rsid w:val="00C021A1"/>
    <w:rsid w:val="00C0282B"/>
    <w:rsid w:val="00C02952"/>
    <w:rsid w:val="00C02B97"/>
    <w:rsid w:val="00C02E4F"/>
    <w:rsid w:val="00C02F30"/>
    <w:rsid w:val="00C030C2"/>
    <w:rsid w:val="00C04A38"/>
    <w:rsid w:val="00C04F50"/>
    <w:rsid w:val="00C04FDE"/>
    <w:rsid w:val="00C050A2"/>
    <w:rsid w:val="00C0636E"/>
    <w:rsid w:val="00C065AB"/>
    <w:rsid w:val="00C0674B"/>
    <w:rsid w:val="00C06907"/>
    <w:rsid w:val="00C06F00"/>
    <w:rsid w:val="00C07160"/>
    <w:rsid w:val="00C07435"/>
    <w:rsid w:val="00C07581"/>
    <w:rsid w:val="00C0765A"/>
    <w:rsid w:val="00C07DB1"/>
    <w:rsid w:val="00C101E2"/>
    <w:rsid w:val="00C10230"/>
    <w:rsid w:val="00C10319"/>
    <w:rsid w:val="00C10364"/>
    <w:rsid w:val="00C10ED1"/>
    <w:rsid w:val="00C10F77"/>
    <w:rsid w:val="00C118C4"/>
    <w:rsid w:val="00C119B4"/>
    <w:rsid w:val="00C122D1"/>
    <w:rsid w:val="00C1340D"/>
    <w:rsid w:val="00C13CB8"/>
    <w:rsid w:val="00C148C5"/>
    <w:rsid w:val="00C15420"/>
    <w:rsid w:val="00C165AF"/>
    <w:rsid w:val="00C16679"/>
    <w:rsid w:val="00C167B9"/>
    <w:rsid w:val="00C168FD"/>
    <w:rsid w:val="00C16B2C"/>
    <w:rsid w:val="00C1752E"/>
    <w:rsid w:val="00C176A9"/>
    <w:rsid w:val="00C177D1"/>
    <w:rsid w:val="00C177DA"/>
    <w:rsid w:val="00C17A47"/>
    <w:rsid w:val="00C17C5B"/>
    <w:rsid w:val="00C17EAF"/>
    <w:rsid w:val="00C17F9A"/>
    <w:rsid w:val="00C20549"/>
    <w:rsid w:val="00C207A0"/>
    <w:rsid w:val="00C20D72"/>
    <w:rsid w:val="00C2104D"/>
    <w:rsid w:val="00C211A6"/>
    <w:rsid w:val="00C21523"/>
    <w:rsid w:val="00C21956"/>
    <w:rsid w:val="00C2198F"/>
    <w:rsid w:val="00C21F6B"/>
    <w:rsid w:val="00C22BF6"/>
    <w:rsid w:val="00C22ECF"/>
    <w:rsid w:val="00C22EEA"/>
    <w:rsid w:val="00C232B8"/>
    <w:rsid w:val="00C23542"/>
    <w:rsid w:val="00C2366A"/>
    <w:rsid w:val="00C238D0"/>
    <w:rsid w:val="00C239B9"/>
    <w:rsid w:val="00C25291"/>
    <w:rsid w:val="00C258F3"/>
    <w:rsid w:val="00C2591C"/>
    <w:rsid w:val="00C279F4"/>
    <w:rsid w:val="00C27BA8"/>
    <w:rsid w:val="00C30343"/>
    <w:rsid w:val="00C30590"/>
    <w:rsid w:val="00C3069C"/>
    <w:rsid w:val="00C30883"/>
    <w:rsid w:val="00C30EC7"/>
    <w:rsid w:val="00C30F25"/>
    <w:rsid w:val="00C31034"/>
    <w:rsid w:val="00C31216"/>
    <w:rsid w:val="00C31689"/>
    <w:rsid w:val="00C31A94"/>
    <w:rsid w:val="00C31CE4"/>
    <w:rsid w:val="00C31FC1"/>
    <w:rsid w:val="00C32515"/>
    <w:rsid w:val="00C32A71"/>
    <w:rsid w:val="00C32E02"/>
    <w:rsid w:val="00C33B84"/>
    <w:rsid w:val="00C33E08"/>
    <w:rsid w:val="00C33EC3"/>
    <w:rsid w:val="00C345C3"/>
    <w:rsid w:val="00C35188"/>
    <w:rsid w:val="00C35455"/>
    <w:rsid w:val="00C3571C"/>
    <w:rsid w:val="00C35CAC"/>
    <w:rsid w:val="00C35FE0"/>
    <w:rsid w:val="00C35FE4"/>
    <w:rsid w:val="00C36262"/>
    <w:rsid w:val="00C36727"/>
    <w:rsid w:val="00C36815"/>
    <w:rsid w:val="00C36CB3"/>
    <w:rsid w:val="00C36F8A"/>
    <w:rsid w:val="00C37012"/>
    <w:rsid w:val="00C37189"/>
    <w:rsid w:val="00C37642"/>
    <w:rsid w:val="00C378C1"/>
    <w:rsid w:val="00C400EF"/>
    <w:rsid w:val="00C410C8"/>
    <w:rsid w:val="00C41132"/>
    <w:rsid w:val="00C412F6"/>
    <w:rsid w:val="00C413A2"/>
    <w:rsid w:val="00C418EA"/>
    <w:rsid w:val="00C42524"/>
    <w:rsid w:val="00C42955"/>
    <w:rsid w:val="00C439C9"/>
    <w:rsid w:val="00C44A4C"/>
    <w:rsid w:val="00C451DB"/>
    <w:rsid w:val="00C45813"/>
    <w:rsid w:val="00C466BB"/>
    <w:rsid w:val="00C47AA2"/>
    <w:rsid w:val="00C47C00"/>
    <w:rsid w:val="00C47E38"/>
    <w:rsid w:val="00C507DA"/>
    <w:rsid w:val="00C50C67"/>
    <w:rsid w:val="00C51255"/>
    <w:rsid w:val="00C52134"/>
    <w:rsid w:val="00C53EEE"/>
    <w:rsid w:val="00C540B1"/>
    <w:rsid w:val="00C54565"/>
    <w:rsid w:val="00C546E2"/>
    <w:rsid w:val="00C54B4F"/>
    <w:rsid w:val="00C54F0C"/>
    <w:rsid w:val="00C552CC"/>
    <w:rsid w:val="00C55AF5"/>
    <w:rsid w:val="00C55D8B"/>
    <w:rsid w:val="00C56B95"/>
    <w:rsid w:val="00C576D8"/>
    <w:rsid w:val="00C576E5"/>
    <w:rsid w:val="00C600B6"/>
    <w:rsid w:val="00C61487"/>
    <w:rsid w:val="00C61C0A"/>
    <w:rsid w:val="00C61DDE"/>
    <w:rsid w:val="00C624EE"/>
    <w:rsid w:val="00C6309D"/>
    <w:rsid w:val="00C63196"/>
    <w:rsid w:val="00C63658"/>
    <w:rsid w:val="00C63925"/>
    <w:rsid w:val="00C63A15"/>
    <w:rsid w:val="00C64377"/>
    <w:rsid w:val="00C646AB"/>
    <w:rsid w:val="00C65AF6"/>
    <w:rsid w:val="00C66F9A"/>
    <w:rsid w:val="00C6745B"/>
    <w:rsid w:val="00C67DCF"/>
    <w:rsid w:val="00C71349"/>
    <w:rsid w:val="00C71750"/>
    <w:rsid w:val="00C7202C"/>
    <w:rsid w:val="00C7241B"/>
    <w:rsid w:val="00C72652"/>
    <w:rsid w:val="00C72CCE"/>
    <w:rsid w:val="00C72E81"/>
    <w:rsid w:val="00C72EDB"/>
    <w:rsid w:val="00C73F42"/>
    <w:rsid w:val="00C7411C"/>
    <w:rsid w:val="00C74197"/>
    <w:rsid w:val="00C741CE"/>
    <w:rsid w:val="00C74534"/>
    <w:rsid w:val="00C7471C"/>
    <w:rsid w:val="00C74C83"/>
    <w:rsid w:val="00C74EEF"/>
    <w:rsid w:val="00C75335"/>
    <w:rsid w:val="00C75607"/>
    <w:rsid w:val="00C75C71"/>
    <w:rsid w:val="00C75E05"/>
    <w:rsid w:val="00C771E3"/>
    <w:rsid w:val="00C775F1"/>
    <w:rsid w:val="00C80EB8"/>
    <w:rsid w:val="00C82EF2"/>
    <w:rsid w:val="00C8336D"/>
    <w:rsid w:val="00C836C9"/>
    <w:rsid w:val="00C837FF"/>
    <w:rsid w:val="00C83DDD"/>
    <w:rsid w:val="00C84028"/>
    <w:rsid w:val="00C84374"/>
    <w:rsid w:val="00C845A9"/>
    <w:rsid w:val="00C84613"/>
    <w:rsid w:val="00C84EC4"/>
    <w:rsid w:val="00C84F32"/>
    <w:rsid w:val="00C84F93"/>
    <w:rsid w:val="00C851A5"/>
    <w:rsid w:val="00C85C44"/>
    <w:rsid w:val="00C85E5B"/>
    <w:rsid w:val="00C86741"/>
    <w:rsid w:val="00C86802"/>
    <w:rsid w:val="00C86BA0"/>
    <w:rsid w:val="00C87409"/>
    <w:rsid w:val="00C877A4"/>
    <w:rsid w:val="00C87D7C"/>
    <w:rsid w:val="00C9027C"/>
    <w:rsid w:val="00C9044D"/>
    <w:rsid w:val="00C9061A"/>
    <w:rsid w:val="00C9114A"/>
    <w:rsid w:val="00C91381"/>
    <w:rsid w:val="00C91D18"/>
    <w:rsid w:val="00C91E96"/>
    <w:rsid w:val="00C9222A"/>
    <w:rsid w:val="00C92247"/>
    <w:rsid w:val="00C92612"/>
    <w:rsid w:val="00C92BE1"/>
    <w:rsid w:val="00C94569"/>
    <w:rsid w:val="00C94EFC"/>
    <w:rsid w:val="00C9510A"/>
    <w:rsid w:val="00C95C7B"/>
    <w:rsid w:val="00C9656E"/>
    <w:rsid w:val="00C976FB"/>
    <w:rsid w:val="00C97848"/>
    <w:rsid w:val="00C97B2E"/>
    <w:rsid w:val="00CA0833"/>
    <w:rsid w:val="00CA0D5B"/>
    <w:rsid w:val="00CA0FE2"/>
    <w:rsid w:val="00CA1B4E"/>
    <w:rsid w:val="00CA21CF"/>
    <w:rsid w:val="00CA2A50"/>
    <w:rsid w:val="00CA36E7"/>
    <w:rsid w:val="00CA4160"/>
    <w:rsid w:val="00CA5687"/>
    <w:rsid w:val="00CA5705"/>
    <w:rsid w:val="00CA6554"/>
    <w:rsid w:val="00CA6A77"/>
    <w:rsid w:val="00CA6E66"/>
    <w:rsid w:val="00CA72C7"/>
    <w:rsid w:val="00CA7680"/>
    <w:rsid w:val="00CB036B"/>
    <w:rsid w:val="00CB05BC"/>
    <w:rsid w:val="00CB0F09"/>
    <w:rsid w:val="00CB0F1D"/>
    <w:rsid w:val="00CB0F59"/>
    <w:rsid w:val="00CB139C"/>
    <w:rsid w:val="00CB16CC"/>
    <w:rsid w:val="00CB17A2"/>
    <w:rsid w:val="00CB2777"/>
    <w:rsid w:val="00CB3057"/>
    <w:rsid w:val="00CB322B"/>
    <w:rsid w:val="00CB40C6"/>
    <w:rsid w:val="00CB43F3"/>
    <w:rsid w:val="00CB472E"/>
    <w:rsid w:val="00CB4AF4"/>
    <w:rsid w:val="00CB4FC2"/>
    <w:rsid w:val="00CB54A1"/>
    <w:rsid w:val="00CB5587"/>
    <w:rsid w:val="00CB5CC4"/>
    <w:rsid w:val="00CB5DCE"/>
    <w:rsid w:val="00CB5F45"/>
    <w:rsid w:val="00CB6AEC"/>
    <w:rsid w:val="00CB6C8D"/>
    <w:rsid w:val="00CB74E1"/>
    <w:rsid w:val="00CB75AB"/>
    <w:rsid w:val="00CB76CA"/>
    <w:rsid w:val="00CB76D5"/>
    <w:rsid w:val="00CB77AE"/>
    <w:rsid w:val="00CC06C6"/>
    <w:rsid w:val="00CC15B3"/>
    <w:rsid w:val="00CC18AD"/>
    <w:rsid w:val="00CC1B96"/>
    <w:rsid w:val="00CC1D82"/>
    <w:rsid w:val="00CC262F"/>
    <w:rsid w:val="00CC2879"/>
    <w:rsid w:val="00CC2E54"/>
    <w:rsid w:val="00CC326C"/>
    <w:rsid w:val="00CC3978"/>
    <w:rsid w:val="00CC3FAA"/>
    <w:rsid w:val="00CC4555"/>
    <w:rsid w:val="00CC47F0"/>
    <w:rsid w:val="00CC47F7"/>
    <w:rsid w:val="00CC508E"/>
    <w:rsid w:val="00CC5119"/>
    <w:rsid w:val="00CC5402"/>
    <w:rsid w:val="00CC542F"/>
    <w:rsid w:val="00CC546E"/>
    <w:rsid w:val="00CC61BD"/>
    <w:rsid w:val="00CC6292"/>
    <w:rsid w:val="00CC637A"/>
    <w:rsid w:val="00CC656D"/>
    <w:rsid w:val="00CC6CEC"/>
    <w:rsid w:val="00CC707C"/>
    <w:rsid w:val="00CC76B4"/>
    <w:rsid w:val="00CC7A41"/>
    <w:rsid w:val="00CD1263"/>
    <w:rsid w:val="00CD1517"/>
    <w:rsid w:val="00CD215C"/>
    <w:rsid w:val="00CD2731"/>
    <w:rsid w:val="00CD2CCC"/>
    <w:rsid w:val="00CD3712"/>
    <w:rsid w:val="00CD4065"/>
    <w:rsid w:val="00CD4339"/>
    <w:rsid w:val="00CD4B87"/>
    <w:rsid w:val="00CD500E"/>
    <w:rsid w:val="00CD508A"/>
    <w:rsid w:val="00CD50F8"/>
    <w:rsid w:val="00CD5571"/>
    <w:rsid w:val="00CD7045"/>
    <w:rsid w:val="00CD75B9"/>
    <w:rsid w:val="00CD7C8E"/>
    <w:rsid w:val="00CD7FCF"/>
    <w:rsid w:val="00CE022F"/>
    <w:rsid w:val="00CE0F39"/>
    <w:rsid w:val="00CE1551"/>
    <w:rsid w:val="00CE167D"/>
    <w:rsid w:val="00CE1D30"/>
    <w:rsid w:val="00CE1FAF"/>
    <w:rsid w:val="00CE22B2"/>
    <w:rsid w:val="00CE254B"/>
    <w:rsid w:val="00CE2E60"/>
    <w:rsid w:val="00CE359C"/>
    <w:rsid w:val="00CE3933"/>
    <w:rsid w:val="00CE3B4A"/>
    <w:rsid w:val="00CE4108"/>
    <w:rsid w:val="00CE4A25"/>
    <w:rsid w:val="00CE52C3"/>
    <w:rsid w:val="00CE5C28"/>
    <w:rsid w:val="00CE6796"/>
    <w:rsid w:val="00CE6E97"/>
    <w:rsid w:val="00CE70F1"/>
    <w:rsid w:val="00CE720C"/>
    <w:rsid w:val="00CE78CC"/>
    <w:rsid w:val="00CE7B12"/>
    <w:rsid w:val="00CF0221"/>
    <w:rsid w:val="00CF045A"/>
    <w:rsid w:val="00CF0B5C"/>
    <w:rsid w:val="00CF0D36"/>
    <w:rsid w:val="00CF190E"/>
    <w:rsid w:val="00CF2B40"/>
    <w:rsid w:val="00CF2FA3"/>
    <w:rsid w:val="00CF33F0"/>
    <w:rsid w:val="00CF37C1"/>
    <w:rsid w:val="00CF384A"/>
    <w:rsid w:val="00CF3C61"/>
    <w:rsid w:val="00CF517E"/>
    <w:rsid w:val="00CF566A"/>
    <w:rsid w:val="00CF5A08"/>
    <w:rsid w:val="00CF6291"/>
    <w:rsid w:val="00CF6326"/>
    <w:rsid w:val="00CF699B"/>
    <w:rsid w:val="00CF6B45"/>
    <w:rsid w:val="00CF72AC"/>
    <w:rsid w:val="00CF7C7F"/>
    <w:rsid w:val="00CF7F26"/>
    <w:rsid w:val="00D008BD"/>
    <w:rsid w:val="00D01004"/>
    <w:rsid w:val="00D01AB1"/>
    <w:rsid w:val="00D0224E"/>
    <w:rsid w:val="00D0234A"/>
    <w:rsid w:val="00D02883"/>
    <w:rsid w:val="00D02974"/>
    <w:rsid w:val="00D030AA"/>
    <w:rsid w:val="00D031D3"/>
    <w:rsid w:val="00D0399F"/>
    <w:rsid w:val="00D03A90"/>
    <w:rsid w:val="00D03C28"/>
    <w:rsid w:val="00D03F1C"/>
    <w:rsid w:val="00D041FD"/>
    <w:rsid w:val="00D0507E"/>
    <w:rsid w:val="00D05734"/>
    <w:rsid w:val="00D06869"/>
    <w:rsid w:val="00D069FC"/>
    <w:rsid w:val="00D0712F"/>
    <w:rsid w:val="00D0776E"/>
    <w:rsid w:val="00D078D3"/>
    <w:rsid w:val="00D1050D"/>
    <w:rsid w:val="00D10833"/>
    <w:rsid w:val="00D10A36"/>
    <w:rsid w:val="00D11299"/>
    <w:rsid w:val="00D11CD0"/>
    <w:rsid w:val="00D11E6C"/>
    <w:rsid w:val="00D136C5"/>
    <w:rsid w:val="00D13C5B"/>
    <w:rsid w:val="00D13FA0"/>
    <w:rsid w:val="00D142EE"/>
    <w:rsid w:val="00D14D34"/>
    <w:rsid w:val="00D15641"/>
    <w:rsid w:val="00D15A03"/>
    <w:rsid w:val="00D15B86"/>
    <w:rsid w:val="00D16CD6"/>
    <w:rsid w:val="00D17264"/>
    <w:rsid w:val="00D17BA3"/>
    <w:rsid w:val="00D17C5E"/>
    <w:rsid w:val="00D17C7E"/>
    <w:rsid w:val="00D17DFD"/>
    <w:rsid w:val="00D201E3"/>
    <w:rsid w:val="00D209AB"/>
    <w:rsid w:val="00D2142D"/>
    <w:rsid w:val="00D2161E"/>
    <w:rsid w:val="00D2197C"/>
    <w:rsid w:val="00D21FF6"/>
    <w:rsid w:val="00D226A3"/>
    <w:rsid w:val="00D22A60"/>
    <w:rsid w:val="00D22C55"/>
    <w:rsid w:val="00D22F1C"/>
    <w:rsid w:val="00D23099"/>
    <w:rsid w:val="00D23249"/>
    <w:rsid w:val="00D23299"/>
    <w:rsid w:val="00D23B51"/>
    <w:rsid w:val="00D23C6F"/>
    <w:rsid w:val="00D24C14"/>
    <w:rsid w:val="00D257BB"/>
    <w:rsid w:val="00D25E16"/>
    <w:rsid w:val="00D2627B"/>
    <w:rsid w:val="00D269D6"/>
    <w:rsid w:val="00D26DF1"/>
    <w:rsid w:val="00D2736E"/>
    <w:rsid w:val="00D274AA"/>
    <w:rsid w:val="00D27A37"/>
    <w:rsid w:val="00D3025C"/>
    <w:rsid w:val="00D3090F"/>
    <w:rsid w:val="00D30A12"/>
    <w:rsid w:val="00D315FE"/>
    <w:rsid w:val="00D31667"/>
    <w:rsid w:val="00D31864"/>
    <w:rsid w:val="00D318A9"/>
    <w:rsid w:val="00D31EAB"/>
    <w:rsid w:val="00D32138"/>
    <w:rsid w:val="00D3271D"/>
    <w:rsid w:val="00D32D14"/>
    <w:rsid w:val="00D32F2F"/>
    <w:rsid w:val="00D33069"/>
    <w:rsid w:val="00D33F8B"/>
    <w:rsid w:val="00D3558F"/>
    <w:rsid w:val="00D35BF6"/>
    <w:rsid w:val="00D35CA1"/>
    <w:rsid w:val="00D35CF5"/>
    <w:rsid w:val="00D365A2"/>
    <w:rsid w:val="00D36788"/>
    <w:rsid w:val="00D3679E"/>
    <w:rsid w:val="00D367AC"/>
    <w:rsid w:val="00D36943"/>
    <w:rsid w:val="00D36DE5"/>
    <w:rsid w:val="00D374C9"/>
    <w:rsid w:val="00D37DCC"/>
    <w:rsid w:val="00D37EBE"/>
    <w:rsid w:val="00D37F84"/>
    <w:rsid w:val="00D40777"/>
    <w:rsid w:val="00D40F50"/>
    <w:rsid w:val="00D41E9F"/>
    <w:rsid w:val="00D42399"/>
    <w:rsid w:val="00D42927"/>
    <w:rsid w:val="00D42A17"/>
    <w:rsid w:val="00D436C5"/>
    <w:rsid w:val="00D44220"/>
    <w:rsid w:val="00D443BB"/>
    <w:rsid w:val="00D44782"/>
    <w:rsid w:val="00D44B58"/>
    <w:rsid w:val="00D45AB0"/>
    <w:rsid w:val="00D468A2"/>
    <w:rsid w:val="00D46E21"/>
    <w:rsid w:val="00D47256"/>
    <w:rsid w:val="00D47595"/>
    <w:rsid w:val="00D47765"/>
    <w:rsid w:val="00D47A8B"/>
    <w:rsid w:val="00D47C6B"/>
    <w:rsid w:val="00D500B4"/>
    <w:rsid w:val="00D50C70"/>
    <w:rsid w:val="00D52178"/>
    <w:rsid w:val="00D52303"/>
    <w:rsid w:val="00D52A79"/>
    <w:rsid w:val="00D52BB0"/>
    <w:rsid w:val="00D53658"/>
    <w:rsid w:val="00D53C6B"/>
    <w:rsid w:val="00D54602"/>
    <w:rsid w:val="00D54BBE"/>
    <w:rsid w:val="00D54C2E"/>
    <w:rsid w:val="00D55608"/>
    <w:rsid w:val="00D55868"/>
    <w:rsid w:val="00D5590D"/>
    <w:rsid w:val="00D56B29"/>
    <w:rsid w:val="00D5748A"/>
    <w:rsid w:val="00D57786"/>
    <w:rsid w:val="00D5788D"/>
    <w:rsid w:val="00D602D5"/>
    <w:rsid w:val="00D609AC"/>
    <w:rsid w:val="00D60FBA"/>
    <w:rsid w:val="00D61382"/>
    <w:rsid w:val="00D6148C"/>
    <w:rsid w:val="00D6158B"/>
    <w:rsid w:val="00D6158D"/>
    <w:rsid w:val="00D615F0"/>
    <w:rsid w:val="00D62E27"/>
    <w:rsid w:val="00D63021"/>
    <w:rsid w:val="00D634F1"/>
    <w:rsid w:val="00D6428C"/>
    <w:rsid w:val="00D65E3D"/>
    <w:rsid w:val="00D665E1"/>
    <w:rsid w:val="00D666DC"/>
    <w:rsid w:val="00D6683C"/>
    <w:rsid w:val="00D66958"/>
    <w:rsid w:val="00D66C26"/>
    <w:rsid w:val="00D66D8E"/>
    <w:rsid w:val="00D678ED"/>
    <w:rsid w:val="00D700AE"/>
    <w:rsid w:val="00D71B0C"/>
    <w:rsid w:val="00D71D4F"/>
    <w:rsid w:val="00D7248B"/>
    <w:rsid w:val="00D72535"/>
    <w:rsid w:val="00D725F8"/>
    <w:rsid w:val="00D729B0"/>
    <w:rsid w:val="00D72FCD"/>
    <w:rsid w:val="00D73113"/>
    <w:rsid w:val="00D73371"/>
    <w:rsid w:val="00D73FB5"/>
    <w:rsid w:val="00D74447"/>
    <w:rsid w:val="00D74AA0"/>
    <w:rsid w:val="00D74EA2"/>
    <w:rsid w:val="00D75843"/>
    <w:rsid w:val="00D759D1"/>
    <w:rsid w:val="00D75B02"/>
    <w:rsid w:val="00D75D24"/>
    <w:rsid w:val="00D75F9E"/>
    <w:rsid w:val="00D76125"/>
    <w:rsid w:val="00D76A78"/>
    <w:rsid w:val="00D76CB9"/>
    <w:rsid w:val="00D80063"/>
    <w:rsid w:val="00D8056E"/>
    <w:rsid w:val="00D807FB"/>
    <w:rsid w:val="00D819E5"/>
    <w:rsid w:val="00D81BB2"/>
    <w:rsid w:val="00D81E9F"/>
    <w:rsid w:val="00D82B5B"/>
    <w:rsid w:val="00D82E59"/>
    <w:rsid w:val="00D83442"/>
    <w:rsid w:val="00D84897"/>
    <w:rsid w:val="00D84992"/>
    <w:rsid w:val="00D84B8A"/>
    <w:rsid w:val="00D84F48"/>
    <w:rsid w:val="00D850E5"/>
    <w:rsid w:val="00D85940"/>
    <w:rsid w:val="00D85BFA"/>
    <w:rsid w:val="00D85DCF"/>
    <w:rsid w:val="00D861C9"/>
    <w:rsid w:val="00D872C7"/>
    <w:rsid w:val="00D87433"/>
    <w:rsid w:val="00D87478"/>
    <w:rsid w:val="00D87C8D"/>
    <w:rsid w:val="00D90554"/>
    <w:rsid w:val="00D90AF8"/>
    <w:rsid w:val="00D91141"/>
    <w:rsid w:val="00D91308"/>
    <w:rsid w:val="00D9145A"/>
    <w:rsid w:val="00D91CE4"/>
    <w:rsid w:val="00D92007"/>
    <w:rsid w:val="00D9259E"/>
    <w:rsid w:val="00D9266A"/>
    <w:rsid w:val="00D928C4"/>
    <w:rsid w:val="00D92C1A"/>
    <w:rsid w:val="00D93B8D"/>
    <w:rsid w:val="00D943BD"/>
    <w:rsid w:val="00D944BE"/>
    <w:rsid w:val="00D94663"/>
    <w:rsid w:val="00D949E4"/>
    <w:rsid w:val="00D94AB3"/>
    <w:rsid w:val="00D94BC3"/>
    <w:rsid w:val="00D9525D"/>
    <w:rsid w:val="00D9540A"/>
    <w:rsid w:val="00D95640"/>
    <w:rsid w:val="00D9633E"/>
    <w:rsid w:val="00D96698"/>
    <w:rsid w:val="00D96C18"/>
    <w:rsid w:val="00D96D26"/>
    <w:rsid w:val="00D96E06"/>
    <w:rsid w:val="00D96E56"/>
    <w:rsid w:val="00D96E5A"/>
    <w:rsid w:val="00D97D9D"/>
    <w:rsid w:val="00DA0262"/>
    <w:rsid w:val="00DA0E0B"/>
    <w:rsid w:val="00DA16B5"/>
    <w:rsid w:val="00DA1CF4"/>
    <w:rsid w:val="00DA2AB0"/>
    <w:rsid w:val="00DA3142"/>
    <w:rsid w:val="00DA32C0"/>
    <w:rsid w:val="00DA340A"/>
    <w:rsid w:val="00DA3796"/>
    <w:rsid w:val="00DA47C9"/>
    <w:rsid w:val="00DA49CE"/>
    <w:rsid w:val="00DA4AA1"/>
    <w:rsid w:val="00DA4BDF"/>
    <w:rsid w:val="00DA4CD0"/>
    <w:rsid w:val="00DA539E"/>
    <w:rsid w:val="00DA55E3"/>
    <w:rsid w:val="00DA57F5"/>
    <w:rsid w:val="00DA5DAF"/>
    <w:rsid w:val="00DA5DC7"/>
    <w:rsid w:val="00DA6253"/>
    <w:rsid w:val="00DA6472"/>
    <w:rsid w:val="00DA7030"/>
    <w:rsid w:val="00DA7086"/>
    <w:rsid w:val="00DA7133"/>
    <w:rsid w:val="00DA7315"/>
    <w:rsid w:val="00DB0BC8"/>
    <w:rsid w:val="00DB122E"/>
    <w:rsid w:val="00DB127F"/>
    <w:rsid w:val="00DB12CD"/>
    <w:rsid w:val="00DB1377"/>
    <w:rsid w:val="00DB2297"/>
    <w:rsid w:val="00DB22FF"/>
    <w:rsid w:val="00DB2895"/>
    <w:rsid w:val="00DB29C7"/>
    <w:rsid w:val="00DB3181"/>
    <w:rsid w:val="00DB350C"/>
    <w:rsid w:val="00DB3AFB"/>
    <w:rsid w:val="00DB3B4A"/>
    <w:rsid w:val="00DB3D59"/>
    <w:rsid w:val="00DB40BA"/>
    <w:rsid w:val="00DB580F"/>
    <w:rsid w:val="00DB6168"/>
    <w:rsid w:val="00DB64AF"/>
    <w:rsid w:val="00DB662A"/>
    <w:rsid w:val="00DB7087"/>
    <w:rsid w:val="00DB747A"/>
    <w:rsid w:val="00DB7ADD"/>
    <w:rsid w:val="00DC0130"/>
    <w:rsid w:val="00DC01B7"/>
    <w:rsid w:val="00DC246C"/>
    <w:rsid w:val="00DC2FC5"/>
    <w:rsid w:val="00DC3058"/>
    <w:rsid w:val="00DC31FE"/>
    <w:rsid w:val="00DC33CE"/>
    <w:rsid w:val="00DC3558"/>
    <w:rsid w:val="00DC3C03"/>
    <w:rsid w:val="00DC40DF"/>
    <w:rsid w:val="00DC43FE"/>
    <w:rsid w:val="00DC552B"/>
    <w:rsid w:val="00DC65AA"/>
    <w:rsid w:val="00DC6D8B"/>
    <w:rsid w:val="00DC7BAD"/>
    <w:rsid w:val="00DC7D72"/>
    <w:rsid w:val="00DD00E9"/>
    <w:rsid w:val="00DD09AB"/>
    <w:rsid w:val="00DD0AC5"/>
    <w:rsid w:val="00DD1104"/>
    <w:rsid w:val="00DD1609"/>
    <w:rsid w:val="00DD1BFA"/>
    <w:rsid w:val="00DD2218"/>
    <w:rsid w:val="00DD37EF"/>
    <w:rsid w:val="00DD38EA"/>
    <w:rsid w:val="00DD3E2A"/>
    <w:rsid w:val="00DD470B"/>
    <w:rsid w:val="00DD48F4"/>
    <w:rsid w:val="00DD4E87"/>
    <w:rsid w:val="00DD4FBC"/>
    <w:rsid w:val="00DD5A0B"/>
    <w:rsid w:val="00DD5AA4"/>
    <w:rsid w:val="00DD5C7B"/>
    <w:rsid w:val="00DD5D89"/>
    <w:rsid w:val="00DD7495"/>
    <w:rsid w:val="00DE0A46"/>
    <w:rsid w:val="00DE0DE4"/>
    <w:rsid w:val="00DE10DF"/>
    <w:rsid w:val="00DE1781"/>
    <w:rsid w:val="00DE1848"/>
    <w:rsid w:val="00DE1E38"/>
    <w:rsid w:val="00DE22BF"/>
    <w:rsid w:val="00DE2349"/>
    <w:rsid w:val="00DE2ACA"/>
    <w:rsid w:val="00DE2D41"/>
    <w:rsid w:val="00DE2EF0"/>
    <w:rsid w:val="00DE3DBD"/>
    <w:rsid w:val="00DE4DF0"/>
    <w:rsid w:val="00DE52F0"/>
    <w:rsid w:val="00DE5750"/>
    <w:rsid w:val="00DE58DC"/>
    <w:rsid w:val="00DE5EAD"/>
    <w:rsid w:val="00DE6828"/>
    <w:rsid w:val="00DE6C46"/>
    <w:rsid w:val="00DE71BA"/>
    <w:rsid w:val="00DE772D"/>
    <w:rsid w:val="00DE77A9"/>
    <w:rsid w:val="00DE7BA0"/>
    <w:rsid w:val="00DF026A"/>
    <w:rsid w:val="00DF03A0"/>
    <w:rsid w:val="00DF09D1"/>
    <w:rsid w:val="00DF0EB3"/>
    <w:rsid w:val="00DF101F"/>
    <w:rsid w:val="00DF1654"/>
    <w:rsid w:val="00DF1A4C"/>
    <w:rsid w:val="00DF243E"/>
    <w:rsid w:val="00DF25C9"/>
    <w:rsid w:val="00DF2E38"/>
    <w:rsid w:val="00DF2F01"/>
    <w:rsid w:val="00DF3518"/>
    <w:rsid w:val="00DF351A"/>
    <w:rsid w:val="00DF3B36"/>
    <w:rsid w:val="00DF3CF3"/>
    <w:rsid w:val="00DF40C5"/>
    <w:rsid w:val="00DF43C7"/>
    <w:rsid w:val="00DF51B3"/>
    <w:rsid w:val="00DF5323"/>
    <w:rsid w:val="00DF5650"/>
    <w:rsid w:val="00DF589E"/>
    <w:rsid w:val="00DF59EA"/>
    <w:rsid w:val="00DF5A35"/>
    <w:rsid w:val="00DF6845"/>
    <w:rsid w:val="00DF6B8E"/>
    <w:rsid w:val="00DF73F2"/>
    <w:rsid w:val="00DF7800"/>
    <w:rsid w:val="00E0097F"/>
    <w:rsid w:val="00E009EF"/>
    <w:rsid w:val="00E00A72"/>
    <w:rsid w:val="00E01227"/>
    <w:rsid w:val="00E0143D"/>
    <w:rsid w:val="00E016D7"/>
    <w:rsid w:val="00E01CD3"/>
    <w:rsid w:val="00E01D0E"/>
    <w:rsid w:val="00E0204C"/>
    <w:rsid w:val="00E02738"/>
    <w:rsid w:val="00E033D8"/>
    <w:rsid w:val="00E03E7E"/>
    <w:rsid w:val="00E0403A"/>
    <w:rsid w:val="00E042F6"/>
    <w:rsid w:val="00E049D4"/>
    <w:rsid w:val="00E0535F"/>
    <w:rsid w:val="00E05CA0"/>
    <w:rsid w:val="00E06282"/>
    <w:rsid w:val="00E06C87"/>
    <w:rsid w:val="00E06D94"/>
    <w:rsid w:val="00E06FC9"/>
    <w:rsid w:val="00E0742F"/>
    <w:rsid w:val="00E07506"/>
    <w:rsid w:val="00E1027C"/>
    <w:rsid w:val="00E10F11"/>
    <w:rsid w:val="00E1101A"/>
    <w:rsid w:val="00E11043"/>
    <w:rsid w:val="00E11D7E"/>
    <w:rsid w:val="00E12615"/>
    <w:rsid w:val="00E12B57"/>
    <w:rsid w:val="00E13218"/>
    <w:rsid w:val="00E13380"/>
    <w:rsid w:val="00E135B6"/>
    <w:rsid w:val="00E135B7"/>
    <w:rsid w:val="00E139E4"/>
    <w:rsid w:val="00E14004"/>
    <w:rsid w:val="00E143DF"/>
    <w:rsid w:val="00E148F8"/>
    <w:rsid w:val="00E14AA5"/>
    <w:rsid w:val="00E153F2"/>
    <w:rsid w:val="00E15447"/>
    <w:rsid w:val="00E1631D"/>
    <w:rsid w:val="00E164D7"/>
    <w:rsid w:val="00E16BE9"/>
    <w:rsid w:val="00E17AFE"/>
    <w:rsid w:val="00E17ECC"/>
    <w:rsid w:val="00E2011E"/>
    <w:rsid w:val="00E2037F"/>
    <w:rsid w:val="00E20AE1"/>
    <w:rsid w:val="00E21354"/>
    <w:rsid w:val="00E21D1D"/>
    <w:rsid w:val="00E22518"/>
    <w:rsid w:val="00E22912"/>
    <w:rsid w:val="00E22C25"/>
    <w:rsid w:val="00E23BEA"/>
    <w:rsid w:val="00E24309"/>
    <w:rsid w:val="00E24D8E"/>
    <w:rsid w:val="00E261D0"/>
    <w:rsid w:val="00E26E92"/>
    <w:rsid w:val="00E27209"/>
    <w:rsid w:val="00E27D76"/>
    <w:rsid w:val="00E27DE2"/>
    <w:rsid w:val="00E27EB2"/>
    <w:rsid w:val="00E30233"/>
    <w:rsid w:val="00E30334"/>
    <w:rsid w:val="00E30487"/>
    <w:rsid w:val="00E31B03"/>
    <w:rsid w:val="00E31CDC"/>
    <w:rsid w:val="00E31F6B"/>
    <w:rsid w:val="00E324E9"/>
    <w:rsid w:val="00E32828"/>
    <w:rsid w:val="00E32E55"/>
    <w:rsid w:val="00E343F3"/>
    <w:rsid w:val="00E34A42"/>
    <w:rsid w:val="00E34DD0"/>
    <w:rsid w:val="00E35749"/>
    <w:rsid w:val="00E358D1"/>
    <w:rsid w:val="00E36133"/>
    <w:rsid w:val="00E366BF"/>
    <w:rsid w:val="00E3704B"/>
    <w:rsid w:val="00E37412"/>
    <w:rsid w:val="00E37D60"/>
    <w:rsid w:val="00E40420"/>
    <w:rsid w:val="00E40E15"/>
    <w:rsid w:val="00E4137C"/>
    <w:rsid w:val="00E423B6"/>
    <w:rsid w:val="00E423F5"/>
    <w:rsid w:val="00E42C54"/>
    <w:rsid w:val="00E42CD3"/>
    <w:rsid w:val="00E42DE1"/>
    <w:rsid w:val="00E434BE"/>
    <w:rsid w:val="00E43B91"/>
    <w:rsid w:val="00E43C6F"/>
    <w:rsid w:val="00E4437C"/>
    <w:rsid w:val="00E449F8"/>
    <w:rsid w:val="00E450EA"/>
    <w:rsid w:val="00E45912"/>
    <w:rsid w:val="00E4604B"/>
    <w:rsid w:val="00E46A26"/>
    <w:rsid w:val="00E46FD5"/>
    <w:rsid w:val="00E47177"/>
    <w:rsid w:val="00E47689"/>
    <w:rsid w:val="00E47D62"/>
    <w:rsid w:val="00E47D7F"/>
    <w:rsid w:val="00E47F61"/>
    <w:rsid w:val="00E5071A"/>
    <w:rsid w:val="00E5197E"/>
    <w:rsid w:val="00E51E54"/>
    <w:rsid w:val="00E52DEA"/>
    <w:rsid w:val="00E530F2"/>
    <w:rsid w:val="00E53390"/>
    <w:rsid w:val="00E538F7"/>
    <w:rsid w:val="00E53ED5"/>
    <w:rsid w:val="00E542B1"/>
    <w:rsid w:val="00E542EF"/>
    <w:rsid w:val="00E545FA"/>
    <w:rsid w:val="00E5497A"/>
    <w:rsid w:val="00E55041"/>
    <w:rsid w:val="00E554E3"/>
    <w:rsid w:val="00E55AC3"/>
    <w:rsid w:val="00E55C11"/>
    <w:rsid w:val="00E55FE5"/>
    <w:rsid w:val="00E56128"/>
    <w:rsid w:val="00E56B05"/>
    <w:rsid w:val="00E57116"/>
    <w:rsid w:val="00E57565"/>
    <w:rsid w:val="00E57810"/>
    <w:rsid w:val="00E608E2"/>
    <w:rsid w:val="00E613EA"/>
    <w:rsid w:val="00E61CF1"/>
    <w:rsid w:val="00E61FAA"/>
    <w:rsid w:val="00E6247A"/>
    <w:rsid w:val="00E62DAB"/>
    <w:rsid w:val="00E62ED1"/>
    <w:rsid w:val="00E63372"/>
    <w:rsid w:val="00E639EB"/>
    <w:rsid w:val="00E64413"/>
    <w:rsid w:val="00E64818"/>
    <w:rsid w:val="00E64A2D"/>
    <w:rsid w:val="00E650BA"/>
    <w:rsid w:val="00E65623"/>
    <w:rsid w:val="00E66B0A"/>
    <w:rsid w:val="00E66E9F"/>
    <w:rsid w:val="00E67453"/>
    <w:rsid w:val="00E6747E"/>
    <w:rsid w:val="00E679C8"/>
    <w:rsid w:val="00E7048D"/>
    <w:rsid w:val="00E70BF5"/>
    <w:rsid w:val="00E70D3E"/>
    <w:rsid w:val="00E713D8"/>
    <w:rsid w:val="00E71771"/>
    <w:rsid w:val="00E71DDE"/>
    <w:rsid w:val="00E72149"/>
    <w:rsid w:val="00E72ABA"/>
    <w:rsid w:val="00E73698"/>
    <w:rsid w:val="00E73A44"/>
    <w:rsid w:val="00E74150"/>
    <w:rsid w:val="00E75450"/>
    <w:rsid w:val="00E75828"/>
    <w:rsid w:val="00E7594F"/>
    <w:rsid w:val="00E761CE"/>
    <w:rsid w:val="00E77191"/>
    <w:rsid w:val="00E7785E"/>
    <w:rsid w:val="00E77AD4"/>
    <w:rsid w:val="00E77B6C"/>
    <w:rsid w:val="00E80013"/>
    <w:rsid w:val="00E804C0"/>
    <w:rsid w:val="00E8088B"/>
    <w:rsid w:val="00E80D92"/>
    <w:rsid w:val="00E8103D"/>
    <w:rsid w:val="00E81DC8"/>
    <w:rsid w:val="00E81DDB"/>
    <w:rsid w:val="00E8208A"/>
    <w:rsid w:val="00E824B1"/>
    <w:rsid w:val="00E8263B"/>
    <w:rsid w:val="00E82B2B"/>
    <w:rsid w:val="00E83839"/>
    <w:rsid w:val="00E8385B"/>
    <w:rsid w:val="00E83DCD"/>
    <w:rsid w:val="00E84604"/>
    <w:rsid w:val="00E8462B"/>
    <w:rsid w:val="00E84BED"/>
    <w:rsid w:val="00E84CC2"/>
    <w:rsid w:val="00E84DFD"/>
    <w:rsid w:val="00E84E16"/>
    <w:rsid w:val="00E854FD"/>
    <w:rsid w:val="00E8584B"/>
    <w:rsid w:val="00E8638D"/>
    <w:rsid w:val="00E863B1"/>
    <w:rsid w:val="00E86EDC"/>
    <w:rsid w:val="00E873BA"/>
    <w:rsid w:val="00E90C78"/>
    <w:rsid w:val="00E90CC5"/>
    <w:rsid w:val="00E90CE6"/>
    <w:rsid w:val="00E91172"/>
    <w:rsid w:val="00E92105"/>
    <w:rsid w:val="00E9225B"/>
    <w:rsid w:val="00E93D0B"/>
    <w:rsid w:val="00E94530"/>
    <w:rsid w:val="00E94663"/>
    <w:rsid w:val="00E94BFD"/>
    <w:rsid w:val="00E94FC3"/>
    <w:rsid w:val="00E94FEB"/>
    <w:rsid w:val="00E9562D"/>
    <w:rsid w:val="00E95936"/>
    <w:rsid w:val="00E95A81"/>
    <w:rsid w:val="00E95BA9"/>
    <w:rsid w:val="00E96649"/>
    <w:rsid w:val="00E967BD"/>
    <w:rsid w:val="00E96D51"/>
    <w:rsid w:val="00E9749E"/>
    <w:rsid w:val="00EA0BE7"/>
    <w:rsid w:val="00EA0D84"/>
    <w:rsid w:val="00EA1CE6"/>
    <w:rsid w:val="00EA2082"/>
    <w:rsid w:val="00EA2262"/>
    <w:rsid w:val="00EA2BE4"/>
    <w:rsid w:val="00EA2C0D"/>
    <w:rsid w:val="00EA2E87"/>
    <w:rsid w:val="00EA2F14"/>
    <w:rsid w:val="00EA32A7"/>
    <w:rsid w:val="00EA3392"/>
    <w:rsid w:val="00EA4234"/>
    <w:rsid w:val="00EA4370"/>
    <w:rsid w:val="00EA470A"/>
    <w:rsid w:val="00EA5CAE"/>
    <w:rsid w:val="00EA5EC6"/>
    <w:rsid w:val="00EA607E"/>
    <w:rsid w:val="00EA61F9"/>
    <w:rsid w:val="00EA63C0"/>
    <w:rsid w:val="00EA6BAA"/>
    <w:rsid w:val="00EA77FF"/>
    <w:rsid w:val="00EB03CF"/>
    <w:rsid w:val="00EB0DEA"/>
    <w:rsid w:val="00EB116E"/>
    <w:rsid w:val="00EB214E"/>
    <w:rsid w:val="00EB2644"/>
    <w:rsid w:val="00EB2A46"/>
    <w:rsid w:val="00EB374A"/>
    <w:rsid w:val="00EB415A"/>
    <w:rsid w:val="00EB483E"/>
    <w:rsid w:val="00EB4B30"/>
    <w:rsid w:val="00EB583F"/>
    <w:rsid w:val="00EB5AE8"/>
    <w:rsid w:val="00EB5FBF"/>
    <w:rsid w:val="00EB6302"/>
    <w:rsid w:val="00EB64E0"/>
    <w:rsid w:val="00EB692C"/>
    <w:rsid w:val="00EB6B2E"/>
    <w:rsid w:val="00EB7854"/>
    <w:rsid w:val="00EB7938"/>
    <w:rsid w:val="00EB7FA7"/>
    <w:rsid w:val="00EC00EE"/>
    <w:rsid w:val="00EC0277"/>
    <w:rsid w:val="00EC031D"/>
    <w:rsid w:val="00EC04D2"/>
    <w:rsid w:val="00EC04F5"/>
    <w:rsid w:val="00EC19B9"/>
    <w:rsid w:val="00EC2F44"/>
    <w:rsid w:val="00EC30A5"/>
    <w:rsid w:val="00EC36ED"/>
    <w:rsid w:val="00EC375A"/>
    <w:rsid w:val="00EC39E6"/>
    <w:rsid w:val="00EC3B66"/>
    <w:rsid w:val="00EC3C6B"/>
    <w:rsid w:val="00EC4005"/>
    <w:rsid w:val="00EC44B8"/>
    <w:rsid w:val="00EC511A"/>
    <w:rsid w:val="00EC5502"/>
    <w:rsid w:val="00EC56D5"/>
    <w:rsid w:val="00EC6281"/>
    <w:rsid w:val="00EC66BA"/>
    <w:rsid w:val="00EC6D88"/>
    <w:rsid w:val="00EC6D92"/>
    <w:rsid w:val="00EC71EC"/>
    <w:rsid w:val="00EC72E6"/>
    <w:rsid w:val="00ED0499"/>
    <w:rsid w:val="00ED05D3"/>
    <w:rsid w:val="00ED09E8"/>
    <w:rsid w:val="00ED0B81"/>
    <w:rsid w:val="00ED153D"/>
    <w:rsid w:val="00ED18A1"/>
    <w:rsid w:val="00ED191E"/>
    <w:rsid w:val="00ED2482"/>
    <w:rsid w:val="00ED2627"/>
    <w:rsid w:val="00ED2DC0"/>
    <w:rsid w:val="00ED34BC"/>
    <w:rsid w:val="00ED3688"/>
    <w:rsid w:val="00ED3A67"/>
    <w:rsid w:val="00ED3DAE"/>
    <w:rsid w:val="00ED4827"/>
    <w:rsid w:val="00ED4A4B"/>
    <w:rsid w:val="00ED593E"/>
    <w:rsid w:val="00ED59CF"/>
    <w:rsid w:val="00ED5CA6"/>
    <w:rsid w:val="00ED5D2D"/>
    <w:rsid w:val="00ED6BCF"/>
    <w:rsid w:val="00ED6C54"/>
    <w:rsid w:val="00ED7001"/>
    <w:rsid w:val="00ED7848"/>
    <w:rsid w:val="00ED7E4F"/>
    <w:rsid w:val="00EE1726"/>
    <w:rsid w:val="00EE1998"/>
    <w:rsid w:val="00EE241D"/>
    <w:rsid w:val="00EE274B"/>
    <w:rsid w:val="00EE2826"/>
    <w:rsid w:val="00EE3C53"/>
    <w:rsid w:val="00EE5835"/>
    <w:rsid w:val="00EE59D6"/>
    <w:rsid w:val="00EE5B46"/>
    <w:rsid w:val="00EE6111"/>
    <w:rsid w:val="00EE690E"/>
    <w:rsid w:val="00EE69B5"/>
    <w:rsid w:val="00EE6F79"/>
    <w:rsid w:val="00EE7919"/>
    <w:rsid w:val="00EF0A45"/>
    <w:rsid w:val="00EF0A83"/>
    <w:rsid w:val="00EF16E2"/>
    <w:rsid w:val="00EF1982"/>
    <w:rsid w:val="00EF1A22"/>
    <w:rsid w:val="00EF2680"/>
    <w:rsid w:val="00EF3328"/>
    <w:rsid w:val="00EF34FE"/>
    <w:rsid w:val="00EF3A7D"/>
    <w:rsid w:val="00EF41CF"/>
    <w:rsid w:val="00EF48BE"/>
    <w:rsid w:val="00EF4984"/>
    <w:rsid w:val="00EF4A76"/>
    <w:rsid w:val="00EF4BC5"/>
    <w:rsid w:val="00EF50C0"/>
    <w:rsid w:val="00EF5757"/>
    <w:rsid w:val="00EF66C8"/>
    <w:rsid w:val="00EF6C47"/>
    <w:rsid w:val="00F0061B"/>
    <w:rsid w:val="00F0094C"/>
    <w:rsid w:val="00F00E91"/>
    <w:rsid w:val="00F013D8"/>
    <w:rsid w:val="00F0161D"/>
    <w:rsid w:val="00F01CB0"/>
    <w:rsid w:val="00F01E78"/>
    <w:rsid w:val="00F02B0B"/>
    <w:rsid w:val="00F02B40"/>
    <w:rsid w:val="00F03010"/>
    <w:rsid w:val="00F036C1"/>
    <w:rsid w:val="00F036F6"/>
    <w:rsid w:val="00F045C0"/>
    <w:rsid w:val="00F04A72"/>
    <w:rsid w:val="00F0500C"/>
    <w:rsid w:val="00F0505E"/>
    <w:rsid w:val="00F05396"/>
    <w:rsid w:val="00F05CAC"/>
    <w:rsid w:val="00F05F36"/>
    <w:rsid w:val="00F064FE"/>
    <w:rsid w:val="00F066B5"/>
    <w:rsid w:val="00F06CE6"/>
    <w:rsid w:val="00F07533"/>
    <w:rsid w:val="00F079F1"/>
    <w:rsid w:val="00F1012E"/>
    <w:rsid w:val="00F10617"/>
    <w:rsid w:val="00F1081B"/>
    <w:rsid w:val="00F10B6B"/>
    <w:rsid w:val="00F11191"/>
    <w:rsid w:val="00F11E9F"/>
    <w:rsid w:val="00F1209A"/>
    <w:rsid w:val="00F12120"/>
    <w:rsid w:val="00F1229B"/>
    <w:rsid w:val="00F12366"/>
    <w:rsid w:val="00F124BB"/>
    <w:rsid w:val="00F1382C"/>
    <w:rsid w:val="00F13B01"/>
    <w:rsid w:val="00F14E71"/>
    <w:rsid w:val="00F14EAE"/>
    <w:rsid w:val="00F153BA"/>
    <w:rsid w:val="00F15736"/>
    <w:rsid w:val="00F1594A"/>
    <w:rsid w:val="00F15C6B"/>
    <w:rsid w:val="00F16075"/>
    <w:rsid w:val="00F162C6"/>
    <w:rsid w:val="00F1638A"/>
    <w:rsid w:val="00F172B2"/>
    <w:rsid w:val="00F1748C"/>
    <w:rsid w:val="00F17AD1"/>
    <w:rsid w:val="00F17C27"/>
    <w:rsid w:val="00F204A9"/>
    <w:rsid w:val="00F20747"/>
    <w:rsid w:val="00F20811"/>
    <w:rsid w:val="00F21115"/>
    <w:rsid w:val="00F216F0"/>
    <w:rsid w:val="00F228B0"/>
    <w:rsid w:val="00F234D0"/>
    <w:rsid w:val="00F2369B"/>
    <w:rsid w:val="00F23F23"/>
    <w:rsid w:val="00F24D7B"/>
    <w:rsid w:val="00F2520B"/>
    <w:rsid w:val="00F25B72"/>
    <w:rsid w:val="00F261F7"/>
    <w:rsid w:val="00F26700"/>
    <w:rsid w:val="00F26C1F"/>
    <w:rsid w:val="00F273D2"/>
    <w:rsid w:val="00F274A3"/>
    <w:rsid w:val="00F27645"/>
    <w:rsid w:val="00F27BDB"/>
    <w:rsid w:val="00F27BF9"/>
    <w:rsid w:val="00F3063C"/>
    <w:rsid w:val="00F30E3E"/>
    <w:rsid w:val="00F31098"/>
    <w:rsid w:val="00F3122E"/>
    <w:rsid w:val="00F325DC"/>
    <w:rsid w:val="00F32733"/>
    <w:rsid w:val="00F32BE5"/>
    <w:rsid w:val="00F33452"/>
    <w:rsid w:val="00F33B6F"/>
    <w:rsid w:val="00F34408"/>
    <w:rsid w:val="00F349E5"/>
    <w:rsid w:val="00F35BA9"/>
    <w:rsid w:val="00F35E89"/>
    <w:rsid w:val="00F3644A"/>
    <w:rsid w:val="00F36B61"/>
    <w:rsid w:val="00F36EE1"/>
    <w:rsid w:val="00F36FA3"/>
    <w:rsid w:val="00F370B0"/>
    <w:rsid w:val="00F37329"/>
    <w:rsid w:val="00F37494"/>
    <w:rsid w:val="00F3754E"/>
    <w:rsid w:val="00F37628"/>
    <w:rsid w:val="00F40634"/>
    <w:rsid w:val="00F40D19"/>
    <w:rsid w:val="00F41941"/>
    <w:rsid w:val="00F41B52"/>
    <w:rsid w:val="00F428E6"/>
    <w:rsid w:val="00F43278"/>
    <w:rsid w:val="00F43419"/>
    <w:rsid w:val="00F43A12"/>
    <w:rsid w:val="00F43CE7"/>
    <w:rsid w:val="00F44A02"/>
    <w:rsid w:val="00F45048"/>
    <w:rsid w:val="00F45579"/>
    <w:rsid w:val="00F45651"/>
    <w:rsid w:val="00F45F08"/>
    <w:rsid w:val="00F45FBA"/>
    <w:rsid w:val="00F46376"/>
    <w:rsid w:val="00F469BF"/>
    <w:rsid w:val="00F46FEA"/>
    <w:rsid w:val="00F47652"/>
    <w:rsid w:val="00F476EC"/>
    <w:rsid w:val="00F47A36"/>
    <w:rsid w:val="00F50A08"/>
    <w:rsid w:val="00F51798"/>
    <w:rsid w:val="00F51B83"/>
    <w:rsid w:val="00F52875"/>
    <w:rsid w:val="00F529BB"/>
    <w:rsid w:val="00F53259"/>
    <w:rsid w:val="00F53556"/>
    <w:rsid w:val="00F53A5D"/>
    <w:rsid w:val="00F53EE2"/>
    <w:rsid w:val="00F53FE2"/>
    <w:rsid w:val="00F540F9"/>
    <w:rsid w:val="00F547FA"/>
    <w:rsid w:val="00F54AFB"/>
    <w:rsid w:val="00F55559"/>
    <w:rsid w:val="00F55D18"/>
    <w:rsid w:val="00F55FDF"/>
    <w:rsid w:val="00F56507"/>
    <w:rsid w:val="00F56A8D"/>
    <w:rsid w:val="00F574CF"/>
    <w:rsid w:val="00F5775E"/>
    <w:rsid w:val="00F5796E"/>
    <w:rsid w:val="00F60373"/>
    <w:rsid w:val="00F6040F"/>
    <w:rsid w:val="00F608AD"/>
    <w:rsid w:val="00F61179"/>
    <w:rsid w:val="00F6141B"/>
    <w:rsid w:val="00F624B9"/>
    <w:rsid w:val="00F62C5B"/>
    <w:rsid w:val="00F62EDB"/>
    <w:rsid w:val="00F63119"/>
    <w:rsid w:val="00F6312E"/>
    <w:rsid w:val="00F63B04"/>
    <w:rsid w:val="00F642BB"/>
    <w:rsid w:val="00F643B3"/>
    <w:rsid w:val="00F64810"/>
    <w:rsid w:val="00F64B06"/>
    <w:rsid w:val="00F6602C"/>
    <w:rsid w:val="00F66101"/>
    <w:rsid w:val="00F661BB"/>
    <w:rsid w:val="00F66A44"/>
    <w:rsid w:val="00F66E2F"/>
    <w:rsid w:val="00F67D6D"/>
    <w:rsid w:val="00F67DFE"/>
    <w:rsid w:val="00F71680"/>
    <w:rsid w:val="00F71A98"/>
    <w:rsid w:val="00F72571"/>
    <w:rsid w:val="00F72623"/>
    <w:rsid w:val="00F72634"/>
    <w:rsid w:val="00F72A23"/>
    <w:rsid w:val="00F73987"/>
    <w:rsid w:val="00F73B5F"/>
    <w:rsid w:val="00F73E4F"/>
    <w:rsid w:val="00F7460C"/>
    <w:rsid w:val="00F749D8"/>
    <w:rsid w:val="00F749EA"/>
    <w:rsid w:val="00F75594"/>
    <w:rsid w:val="00F7621B"/>
    <w:rsid w:val="00F76734"/>
    <w:rsid w:val="00F7681C"/>
    <w:rsid w:val="00F76C77"/>
    <w:rsid w:val="00F773B0"/>
    <w:rsid w:val="00F77417"/>
    <w:rsid w:val="00F7764A"/>
    <w:rsid w:val="00F7772B"/>
    <w:rsid w:val="00F80359"/>
    <w:rsid w:val="00F80464"/>
    <w:rsid w:val="00F80728"/>
    <w:rsid w:val="00F81306"/>
    <w:rsid w:val="00F8225A"/>
    <w:rsid w:val="00F828A7"/>
    <w:rsid w:val="00F84056"/>
    <w:rsid w:val="00F841B7"/>
    <w:rsid w:val="00F84F90"/>
    <w:rsid w:val="00F85449"/>
    <w:rsid w:val="00F85BB8"/>
    <w:rsid w:val="00F86726"/>
    <w:rsid w:val="00F86F62"/>
    <w:rsid w:val="00F873A0"/>
    <w:rsid w:val="00F873FD"/>
    <w:rsid w:val="00F905A7"/>
    <w:rsid w:val="00F90DBE"/>
    <w:rsid w:val="00F90E94"/>
    <w:rsid w:val="00F90F4A"/>
    <w:rsid w:val="00F910E7"/>
    <w:rsid w:val="00F9150C"/>
    <w:rsid w:val="00F92AA6"/>
    <w:rsid w:val="00F936D4"/>
    <w:rsid w:val="00F93886"/>
    <w:rsid w:val="00F9392F"/>
    <w:rsid w:val="00F9393C"/>
    <w:rsid w:val="00F93F64"/>
    <w:rsid w:val="00F93FF7"/>
    <w:rsid w:val="00F9457B"/>
    <w:rsid w:val="00F94701"/>
    <w:rsid w:val="00F94EBA"/>
    <w:rsid w:val="00F953EF"/>
    <w:rsid w:val="00F95DD3"/>
    <w:rsid w:val="00F95E52"/>
    <w:rsid w:val="00F97160"/>
    <w:rsid w:val="00F97743"/>
    <w:rsid w:val="00F97EF7"/>
    <w:rsid w:val="00FA0C9C"/>
    <w:rsid w:val="00FA12C8"/>
    <w:rsid w:val="00FA27E3"/>
    <w:rsid w:val="00FA2AD8"/>
    <w:rsid w:val="00FA33D6"/>
    <w:rsid w:val="00FA36B2"/>
    <w:rsid w:val="00FA3817"/>
    <w:rsid w:val="00FA3B62"/>
    <w:rsid w:val="00FA3CB2"/>
    <w:rsid w:val="00FA4E55"/>
    <w:rsid w:val="00FA4EEA"/>
    <w:rsid w:val="00FA50CC"/>
    <w:rsid w:val="00FA6E51"/>
    <w:rsid w:val="00FA6E6E"/>
    <w:rsid w:val="00FA7755"/>
    <w:rsid w:val="00FA7E6C"/>
    <w:rsid w:val="00FB1767"/>
    <w:rsid w:val="00FB1CEC"/>
    <w:rsid w:val="00FB2016"/>
    <w:rsid w:val="00FB285A"/>
    <w:rsid w:val="00FB2D04"/>
    <w:rsid w:val="00FB3334"/>
    <w:rsid w:val="00FB462D"/>
    <w:rsid w:val="00FB4C05"/>
    <w:rsid w:val="00FB5EA6"/>
    <w:rsid w:val="00FB6383"/>
    <w:rsid w:val="00FB67F5"/>
    <w:rsid w:val="00FB7861"/>
    <w:rsid w:val="00FB7BED"/>
    <w:rsid w:val="00FB7D6A"/>
    <w:rsid w:val="00FC003C"/>
    <w:rsid w:val="00FC0611"/>
    <w:rsid w:val="00FC1568"/>
    <w:rsid w:val="00FC1658"/>
    <w:rsid w:val="00FC175C"/>
    <w:rsid w:val="00FC1C81"/>
    <w:rsid w:val="00FC2383"/>
    <w:rsid w:val="00FC27CE"/>
    <w:rsid w:val="00FC2984"/>
    <w:rsid w:val="00FC321F"/>
    <w:rsid w:val="00FC32C4"/>
    <w:rsid w:val="00FC3AEB"/>
    <w:rsid w:val="00FC3C93"/>
    <w:rsid w:val="00FC416D"/>
    <w:rsid w:val="00FC4F11"/>
    <w:rsid w:val="00FC5593"/>
    <w:rsid w:val="00FC58E4"/>
    <w:rsid w:val="00FC5974"/>
    <w:rsid w:val="00FC5BAA"/>
    <w:rsid w:val="00FC5D15"/>
    <w:rsid w:val="00FC6624"/>
    <w:rsid w:val="00FC66CD"/>
    <w:rsid w:val="00FC6C18"/>
    <w:rsid w:val="00FC6F29"/>
    <w:rsid w:val="00FC77E9"/>
    <w:rsid w:val="00FC79C8"/>
    <w:rsid w:val="00FD04E9"/>
    <w:rsid w:val="00FD0B3C"/>
    <w:rsid w:val="00FD1C70"/>
    <w:rsid w:val="00FD1ECE"/>
    <w:rsid w:val="00FD1FD7"/>
    <w:rsid w:val="00FD291C"/>
    <w:rsid w:val="00FD32C9"/>
    <w:rsid w:val="00FD391F"/>
    <w:rsid w:val="00FD454E"/>
    <w:rsid w:val="00FD4978"/>
    <w:rsid w:val="00FD51BE"/>
    <w:rsid w:val="00FD5BA5"/>
    <w:rsid w:val="00FD6A6C"/>
    <w:rsid w:val="00FD6EF8"/>
    <w:rsid w:val="00FD73B4"/>
    <w:rsid w:val="00FD797C"/>
    <w:rsid w:val="00FD7BBA"/>
    <w:rsid w:val="00FD7E30"/>
    <w:rsid w:val="00FD7F41"/>
    <w:rsid w:val="00FE08D7"/>
    <w:rsid w:val="00FE2044"/>
    <w:rsid w:val="00FE2227"/>
    <w:rsid w:val="00FE2497"/>
    <w:rsid w:val="00FE2E1F"/>
    <w:rsid w:val="00FE3294"/>
    <w:rsid w:val="00FE441A"/>
    <w:rsid w:val="00FE4D21"/>
    <w:rsid w:val="00FE6609"/>
    <w:rsid w:val="00FE6734"/>
    <w:rsid w:val="00FE6E10"/>
    <w:rsid w:val="00FE724E"/>
    <w:rsid w:val="00FE7C8E"/>
    <w:rsid w:val="00FE7E5B"/>
    <w:rsid w:val="00FF0677"/>
    <w:rsid w:val="00FF1F12"/>
    <w:rsid w:val="00FF1FEF"/>
    <w:rsid w:val="00FF22B3"/>
    <w:rsid w:val="00FF2F38"/>
    <w:rsid w:val="00FF40E5"/>
    <w:rsid w:val="00FF46AD"/>
    <w:rsid w:val="00FF4F72"/>
    <w:rsid w:val="00FF60FE"/>
    <w:rsid w:val="00FF67B6"/>
    <w:rsid w:val="00FF67ED"/>
    <w:rsid w:val="00FF6DF6"/>
    <w:rsid w:val="00FF75AF"/>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D51B"/>
  <w15:docId w15:val="{232B4131-7F15-43AB-964D-FB3E6E5D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0773D3"/>
    <w:pPr>
      <w:tabs>
        <w:tab w:val="right" w:leader="dot" w:pos="9060"/>
      </w:tabs>
      <w:spacing w:after="100"/>
    </w:pPr>
    <w:rPr>
      <w:rFonts w:ascii="Times New Roman" w:hAnsi="Times New Roman"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03">
      <w:bodyDiv w:val="1"/>
      <w:marLeft w:val="0"/>
      <w:marRight w:val="0"/>
      <w:marTop w:val="0"/>
      <w:marBottom w:val="0"/>
      <w:divBdr>
        <w:top w:val="none" w:sz="0" w:space="0" w:color="auto"/>
        <w:left w:val="none" w:sz="0" w:space="0" w:color="auto"/>
        <w:bottom w:val="none" w:sz="0" w:space="0" w:color="auto"/>
        <w:right w:val="none" w:sz="0" w:space="0" w:color="auto"/>
      </w:divBdr>
    </w:div>
    <w:div w:id="15422257">
      <w:bodyDiv w:val="1"/>
      <w:marLeft w:val="0"/>
      <w:marRight w:val="0"/>
      <w:marTop w:val="0"/>
      <w:marBottom w:val="0"/>
      <w:divBdr>
        <w:top w:val="none" w:sz="0" w:space="0" w:color="auto"/>
        <w:left w:val="none" w:sz="0" w:space="0" w:color="auto"/>
        <w:bottom w:val="none" w:sz="0" w:space="0" w:color="auto"/>
        <w:right w:val="none" w:sz="0" w:space="0" w:color="auto"/>
      </w:divBdr>
    </w:div>
    <w:div w:id="42488151">
      <w:bodyDiv w:val="1"/>
      <w:marLeft w:val="0"/>
      <w:marRight w:val="0"/>
      <w:marTop w:val="0"/>
      <w:marBottom w:val="0"/>
      <w:divBdr>
        <w:top w:val="none" w:sz="0" w:space="0" w:color="auto"/>
        <w:left w:val="none" w:sz="0" w:space="0" w:color="auto"/>
        <w:bottom w:val="none" w:sz="0" w:space="0" w:color="auto"/>
        <w:right w:val="none" w:sz="0" w:space="0" w:color="auto"/>
      </w:divBdr>
    </w:div>
    <w:div w:id="60489789">
      <w:bodyDiv w:val="1"/>
      <w:marLeft w:val="0"/>
      <w:marRight w:val="0"/>
      <w:marTop w:val="0"/>
      <w:marBottom w:val="0"/>
      <w:divBdr>
        <w:top w:val="none" w:sz="0" w:space="0" w:color="auto"/>
        <w:left w:val="none" w:sz="0" w:space="0" w:color="auto"/>
        <w:bottom w:val="none" w:sz="0" w:space="0" w:color="auto"/>
        <w:right w:val="none" w:sz="0" w:space="0" w:color="auto"/>
      </w:divBdr>
    </w:div>
    <w:div w:id="64769281">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736190">
      <w:bodyDiv w:val="1"/>
      <w:marLeft w:val="0"/>
      <w:marRight w:val="0"/>
      <w:marTop w:val="0"/>
      <w:marBottom w:val="0"/>
      <w:divBdr>
        <w:top w:val="none" w:sz="0" w:space="0" w:color="auto"/>
        <w:left w:val="none" w:sz="0" w:space="0" w:color="auto"/>
        <w:bottom w:val="none" w:sz="0" w:space="0" w:color="auto"/>
        <w:right w:val="none" w:sz="0" w:space="0" w:color="auto"/>
      </w:divBdr>
    </w:div>
    <w:div w:id="67071372">
      <w:bodyDiv w:val="1"/>
      <w:marLeft w:val="0"/>
      <w:marRight w:val="0"/>
      <w:marTop w:val="0"/>
      <w:marBottom w:val="0"/>
      <w:divBdr>
        <w:top w:val="none" w:sz="0" w:space="0" w:color="auto"/>
        <w:left w:val="none" w:sz="0" w:space="0" w:color="auto"/>
        <w:bottom w:val="none" w:sz="0" w:space="0" w:color="auto"/>
        <w:right w:val="none" w:sz="0" w:space="0" w:color="auto"/>
      </w:divBdr>
    </w:div>
    <w:div w:id="119497678">
      <w:bodyDiv w:val="1"/>
      <w:marLeft w:val="0"/>
      <w:marRight w:val="0"/>
      <w:marTop w:val="0"/>
      <w:marBottom w:val="0"/>
      <w:divBdr>
        <w:top w:val="none" w:sz="0" w:space="0" w:color="auto"/>
        <w:left w:val="none" w:sz="0" w:space="0" w:color="auto"/>
        <w:bottom w:val="none" w:sz="0" w:space="0" w:color="auto"/>
        <w:right w:val="none" w:sz="0" w:space="0" w:color="auto"/>
      </w:divBdr>
    </w:div>
    <w:div w:id="121534082">
      <w:bodyDiv w:val="1"/>
      <w:marLeft w:val="0"/>
      <w:marRight w:val="0"/>
      <w:marTop w:val="0"/>
      <w:marBottom w:val="0"/>
      <w:divBdr>
        <w:top w:val="none" w:sz="0" w:space="0" w:color="auto"/>
        <w:left w:val="none" w:sz="0" w:space="0" w:color="auto"/>
        <w:bottom w:val="none" w:sz="0" w:space="0" w:color="auto"/>
        <w:right w:val="none" w:sz="0" w:space="0" w:color="auto"/>
      </w:divBdr>
    </w:div>
    <w:div w:id="128592865">
      <w:bodyDiv w:val="1"/>
      <w:marLeft w:val="0"/>
      <w:marRight w:val="0"/>
      <w:marTop w:val="0"/>
      <w:marBottom w:val="0"/>
      <w:divBdr>
        <w:top w:val="none" w:sz="0" w:space="0" w:color="auto"/>
        <w:left w:val="none" w:sz="0" w:space="0" w:color="auto"/>
        <w:bottom w:val="none" w:sz="0" w:space="0" w:color="auto"/>
        <w:right w:val="none" w:sz="0" w:space="0" w:color="auto"/>
      </w:divBdr>
    </w:div>
    <w:div w:id="129440879">
      <w:bodyDiv w:val="1"/>
      <w:marLeft w:val="0"/>
      <w:marRight w:val="0"/>
      <w:marTop w:val="0"/>
      <w:marBottom w:val="0"/>
      <w:divBdr>
        <w:top w:val="none" w:sz="0" w:space="0" w:color="auto"/>
        <w:left w:val="none" w:sz="0" w:space="0" w:color="auto"/>
        <w:bottom w:val="none" w:sz="0" w:space="0" w:color="auto"/>
        <w:right w:val="none" w:sz="0" w:space="0" w:color="auto"/>
      </w:divBdr>
    </w:div>
    <w:div w:id="140968247">
      <w:bodyDiv w:val="1"/>
      <w:marLeft w:val="0"/>
      <w:marRight w:val="0"/>
      <w:marTop w:val="0"/>
      <w:marBottom w:val="0"/>
      <w:divBdr>
        <w:top w:val="none" w:sz="0" w:space="0" w:color="auto"/>
        <w:left w:val="none" w:sz="0" w:space="0" w:color="auto"/>
        <w:bottom w:val="none" w:sz="0" w:space="0" w:color="auto"/>
        <w:right w:val="none" w:sz="0" w:space="0" w:color="auto"/>
      </w:divBdr>
    </w:div>
    <w:div w:id="154298318">
      <w:bodyDiv w:val="1"/>
      <w:marLeft w:val="0"/>
      <w:marRight w:val="0"/>
      <w:marTop w:val="0"/>
      <w:marBottom w:val="0"/>
      <w:divBdr>
        <w:top w:val="none" w:sz="0" w:space="0" w:color="auto"/>
        <w:left w:val="none" w:sz="0" w:space="0" w:color="auto"/>
        <w:bottom w:val="none" w:sz="0" w:space="0" w:color="auto"/>
        <w:right w:val="none" w:sz="0" w:space="0" w:color="auto"/>
      </w:divBdr>
    </w:div>
    <w:div w:id="159275348">
      <w:bodyDiv w:val="1"/>
      <w:marLeft w:val="0"/>
      <w:marRight w:val="0"/>
      <w:marTop w:val="0"/>
      <w:marBottom w:val="0"/>
      <w:divBdr>
        <w:top w:val="none" w:sz="0" w:space="0" w:color="auto"/>
        <w:left w:val="none" w:sz="0" w:space="0" w:color="auto"/>
        <w:bottom w:val="none" w:sz="0" w:space="0" w:color="auto"/>
        <w:right w:val="none" w:sz="0" w:space="0" w:color="auto"/>
      </w:divBdr>
    </w:div>
    <w:div w:id="179853981">
      <w:bodyDiv w:val="1"/>
      <w:marLeft w:val="0"/>
      <w:marRight w:val="0"/>
      <w:marTop w:val="0"/>
      <w:marBottom w:val="0"/>
      <w:divBdr>
        <w:top w:val="none" w:sz="0" w:space="0" w:color="auto"/>
        <w:left w:val="none" w:sz="0" w:space="0" w:color="auto"/>
        <w:bottom w:val="none" w:sz="0" w:space="0" w:color="auto"/>
        <w:right w:val="none" w:sz="0" w:space="0" w:color="auto"/>
      </w:divBdr>
    </w:div>
    <w:div w:id="180321902">
      <w:bodyDiv w:val="1"/>
      <w:marLeft w:val="0"/>
      <w:marRight w:val="0"/>
      <w:marTop w:val="0"/>
      <w:marBottom w:val="0"/>
      <w:divBdr>
        <w:top w:val="none" w:sz="0" w:space="0" w:color="auto"/>
        <w:left w:val="none" w:sz="0" w:space="0" w:color="auto"/>
        <w:bottom w:val="none" w:sz="0" w:space="0" w:color="auto"/>
        <w:right w:val="none" w:sz="0" w:space="0" w:color="auto"/>
      </w:divBdr>
    </w:div>
    <w:div w:id="199900012">
      <w:bodyDiv w:val="1"/>
      <w:marLeft w:val="0"/>
      <w:marRight w:val="0"/>
      <w:marTop w:val="0"/>
      <w:marBottom w:val="0"/>
      <w:divBdr>
        <w:top w:val="none" w:sz="0" w:space="0" w:color="auto"/>
        <w:left w:val="none" w:sz="0" w:space="0" w:color="auto"/>
        <w:bottom w:val="none" w:sz="0" w:space="0" w:color="auto"/>
        <w:right w:val="none" w:sz="0" w:space="0" w:color="auto"/>
      </w:divBdr>
    </w:div>
    <w:div w:id="200439359">
      <w:bodyDiv w:val="1"/>
      <w:marLeft w:val="0"/>
      <w:marRight w:val="0"/>
      <w:marTop w:val="0"/>
      <w:marBottom w:val="0"/>
      <w:divBdr>
        <w:top w:val="none" w:sz="0" w:space="0" w:color="auto"/>
        <w:left w:val="none" w:sz="0" w:space="0" w:color="auto"/>
        <w:bottom w:val="none" w:sz="0" w:space="0" w:color="auto"/>
        <w:right w:val="none" w:sz="0" w:space="0" w:color="auto"/>
      </w:divBdr>
    </w:div>
    <w:div w:id="213125766">
      <w:bodyDiv w:val="1"/>
      <w:marLeft w:val="0"/>
      <w:marRight w:val="0"/>
      <w:marTop w:val="0"/>
      <w:marBottom w:val="0"/>
      <w:divBdr>
        <w:top w:val="none" w:sz="0" w:space="0" w:color="auto"/>
        <w:left w:val="none" w:sz="0" w:space="0" w:color="auto"/>
        <w:bottom w:val="none" w:sz="0" w:space="0" w:color="auto"/>
        <w:right w:val="none" w:sz="0" w:space="0" w:color="auto"/>
      </w:divBdr>
    </w:div>
    <w:div w:id="240918383">
      <w:bodyDiv w:val="1"/>
      <w:marLeft w:val="0"/>
      <w:marRight w:val="0"/>
      <w:marTop w:val="0"/>
      <w:marBottom w:val="0"/>
      <w:divBdr>
        <w:top w:val="none" w:sz="0" w:space="0" w:color="auto"/>
        <w:left w:val="none" w:sz="0" w:space="0" w:color="auto"/>
        <w:bottom w:val="none" w:sz="0" w:space="0" w:color="auto"/>
        <w:right w:val="none" w:sz="0" w:space="0" w:color="auto"/>
      </w:divBdr>
    </w:div>
    <w:div w:id="248004050">
      <w:bodyDiv w:val="1"/>
      <w:marLeft w:val="0"/>
      <w:marRight w:val="0"/>
      <w:marTop w:val="0"/>
      <w:marBottom w:val="0"/>
      <w:divBdr>
        <w:top w:val="none" w:sz="0" w:space="0" w:color="auto"/>
        <w:left w:val="none" w:sz="0" w:space="0" w:color="auto"/>
        <w:bottom w:val="none" w:sz="0" w:space="0" w:color="auto"/>
        <w:right w:val="none" w:sz="0" w:space="0" w:color="auto"/>
      </w:divBdr>
    </w:div>
    <w:div w:id="299767209">
      <w:bodyDiv w:val="1"/>
      <w:marLeft w:val="0"/>
      <w:marRight w:val="0"/>
      <w:marTop w:val="0"/>
      <w:marBottom w:val="0"/>
      <w:divBdr>
        <w:top w:val="none" w:sz="0" w:space="0" w:color="auto"/>
        <w:left w:val="none" w:sz="0" w:space="0" w:color="auto"/>
        <w:bottom w:val="none" w:sz="0" w:space="0" w:color="auto"/>
        <w:right w:val="none" w:sz="0" w:space="0" w:color="auto"/>
      </w:divBdr>
    </w:div>
    <w:div w:id="348290625">
      <w:bodyDiv w:val="1"/>
      <w:marLeft w:val="0"/>
      <w:marRight w:val="0"/>
      <w:marTop w:val="0"/>
      <w:marBottom w:val="0"/>
      <w:divBdr>
        <w:top w:val="none" w:sz="0" w:space="0" w:color="auto"/>
        <w:left w:val="none" w:sz="0" w:space="0" w:color="auto"/>
        <w:bottom w:val="none" w:sz="0" w:space="0" w:color="auto"/>
        <w:right w:val="none" w:sz="0" w:space="0" w:color="auto"/>
      </w:divBdr>
    </w:div>
    <w:div w:id="351958585">
      <w:bodyDiv w:val="1"/>
      <w:marLeft w:val="0"/>
      <w:marRight w:val="0"/>
      <w:marTop w:val="0"/>
      <w:marBottom w:val="0"/>
      <w:divBdr>
        <w:top w:val="none" w:sz="0" w:space="0" w:color="auto"/>
        <w:left w:val="none" w:sz="0" w:space="0" w:color="auto"/>
        <w:bottom w:val="none" w:sz="0" w:space="0" w:color="auto"/>
        <w:right w:val="none" w:sz="0" w:space="0" w:color="auto"/>
      </w:divBdr>
    </w:div>
    <w:div w:id="356664370">
      <w:bodyDiv w:val="1"/>
      <w:marLeft w:val="0"/>
      <w:marRight w:val="0"/>
      <w:marTop w:val="0"/>
      <w:marBottom w:val="0"/>
      <w:divBdr>
        <w:top w:val="none" w:sz="0" w:space="0" w:color="auto"/>
        <w:left w:val="none" w:sz="0" w:space="0" w:color="auto"/>
        <w:bottom w:val="none" w:sz="0" w:space="0" w:color="auto"/>
        <w:right w:val="none" w:sz="0" w:space="0" w:color="auto"/>
      </w:divBdr>
    </w:div>
    <w:div w:id="360783645">
      <w:bodyDiv w:val="1"/>
      <w:marLeft w:val="0"/>
      <w:marRight w:val="0"/>
      <w:marTop w:val="0"/>
      <w:marBottom w:val="0"/>
      <w:divBdr>
        <w:top w:val="none" w:sz="0" w:space="0" w:color="auto"/>
        <w:left w:val="none" w:sz="0" w:space="0" w:color="auto"/>
        <w:bottom w:val="none" w:sz="0" w:space="0" w:color="auto"/>
        <w:right w:val="none" w:sz="0" w:space="0" w:color="auto"/>
      </w:divBdr>
    </w:div>
    <w:div w:id="366175386">
      <w:bodyDiv w:val="1"/>
      <w:marLeft w:val="0"/>
      <w:marRight w:val="0"/>
      <w:marTop w:val="0"/>
      <w:marBottom w:val="0"/>
      <w:divBdr>
        <w:top w:val="none" w:sz="0" w:space="0" w:color="auto"/>
        <w:left w:val="none" w:sz="0" w:space="0" w:color="auto"/>
        <w:bottom w:val="none" w:sz="0" w:space="0" w:color="auto"/>
        <w:right w:val="none" w:sz="0" w:space="0" w:color="auto"/>
      </w:divBdr>
    </w:div>
    <w:div w:id="366368930">
      <w:bodyDiv w:val="1"/>
      <w:marLeft w:val="0"/>
      <w:marRight w:val="0"/>
      <w:marTop w:val="0"/>
      <w:marBottom w:val="0"/>
      <w:divBdr>
        <w:top w:val="none" w:sz="0" w:space="0" w:color="auto"/>
        <w:left w:val="none" w:sz="0" w:space="0" w:color="auto"/>
        <w:bottom w:val="none" w:sz="0" w:space="0" w:color="auto"/>
        <w:right w:val="none" w:sz="0" w:space="0" w:color="auto"/>
      </w:divBdr>
    </w:div>
    <w:div w:id="375158045">
      <w:bodyDiv w:val="1"/>
      <w:marLeft w:val="0"/>
      <w:marRight w:val="0"/>
      <w:marTop w:val="0"/>
      <w:marBottom w:val="0"/>
      <w:divBdr>
        <w:top w:val="none" w:sz="0" w:space="0" w:color="auto"/>
        <w:left w:val="none" w:sz="0" w:space="0" w:color="auto"/>
        <w:bottom w:val="none" w:sz="0" w:space="0" w:color="auto"/>
        <w:right w:val="none" w:sz="0" w:space="0" w:color="auto"/>
      </w:divBdr>
    </w:div>
    <w:div w:id="389962437">
      <w:bodyDiv w:val="1"/>
      <w:marLeft w:val="0"/>
      <w:marRight w:val="0"/>
      <w:marTop w:val="0"/>
      <w:marBottom w:val="0"/>
      <w:divBdr>
        <w:top w:val="none" w:sz="0" w:space="0" w:color="auto"/>
        <w:left w:val="none" w:sz="0" w:space="0" w:color="auto"/>
        <w:bottom w:val="none" w:sz="0" w:space="0" w:color="auto"/>
        <w:right w:val="none" w:sz="0" w:space="0" w:color="auto"/>
      </w:divBdr>
    </w:div>
    <w:div w:id="395014982">
      <w:bodyDiv w:val="1"/>
      <w:marLeft w:val="0"/>
      <w:marRight w:val="0"/>
      <w:marTop w:val="0"/>
      <w:marBottom w:val="0"/>
      <w:divBdr>
        <w:top w:val="none" w:sz="0" w:space="0" w:color="auto"/>
        <w:left w:val="none" w:sz="0" w:space="0" w:color="auto"/>
        <w:bottom w:val="none" w:sz="0" w:space="0" w:color="auto"/>
        <w:right w:val="none" w:sz="0" w:space="0" w:color="auto"/>
      </w:divBdr>
    </w:div>
    <w:div w:id="402223583">
      <w:bodyDiv w:val="1"/>
      <w:marLeft w:val="0"/>
      <w:marRight w:val="0"/>
      <w:marTop w:val="0"/>
      <w:marBottom w:val="0"/>
      <w:divBdr>
        <w:top w:val="none" w:sz="0" w:space="0" w:color="auto"/>
        <w:left w:val="none" w:sz="0" w:space="0" w:color="auto"/>
        <w:bottom w:val="none" w:sz="0" w:space="0" w:color="auto"/>
        <w:right w:val="none" w:sz="0" w:space="0" w:color="auto"/>
      </w:divBdr>
    </w:div>
    <w:div w:id="435174239">
      <w:bodyDiv w:val="1"/>
      <w:marLeft w:val="0"/>
      <w:marRight w:val="0"/>
      <w:marTop w:val="0"/>
      <w:marBottom w:val="0"/>
      <w:divBdr>
        <w:top w:val="none" w:sz="0" w:space="0" w:color="auto"/>
        <w:left w:val="none" w:sz="0" w:space="0" w:color="auto"/>
        <w:bottom w:val="none" w:sz="0" w:space="0" w:color="auto"/>
        <w:right w:val="none" w:sz="0" w:space="0" w:color="auto"/>
      </w:divBdr>
    </w:div>
    <w:div w:id="435559589">
      <w:bodyDiv w:val="1"/>
      <w:marLeft w:val="0"/>
      <w:marRight w:val="0"/>
      <w:marTop w:val="0"/>
      <w:marBottom w:val="0"/>
      <w:divBdr>
        <w:top w:val="none" w:sz="0" w:space="0" w:color="auto"/>
        <w:left w:val="none" w:sz="0" w:space="0" w:color="auto"/>
        <w:bottom w:val="none" w:sz="0" w:space="0" w:color="auto"/>
        <w:right w:val="none" w:sz="0" w:space="0" w:color="auto"/>
      </w:divBdr>
    </w:div>
    <w:div w:id="446774592">
      <w:bodyDiv w:val="1"/>
      <w:marLeft w:val="0"/>
      <w:marRight w:val="0"/>
      <w:marTop w:val="0"/>
      <w:marBottom w:val="0"/>
      <w:divBdr>
        <w:top w:val="none" w:sz="0" w:space="0" w:color="auto"/>
        <w:left w:val="none" w:sz="0" w:space="0" w:color="auto"/>
        <w:bottom w:val="none" w:sz="0" w:space="0" w:color="auto"/>
        <w:right w:val="none" w:sz="0" w:space="0" w:color="auto"/>
      </w:divBdr>
    </w:div>
    <w:div w:id="468330274">
      <w:bodyDiv w:val="1"/>
      <w:marLeft w:val="0"/>
      <w:marRight w:val="0"/>
      <w:marTop w:val="0"/>
      <w:marBottom w:val="0"/>
      <w:divBdr>
        <w:top w:val="none" w:sz="0" w:space="0" w:color="auto"/>
        <w:left w:val="none" w:sz="0" w:space="0" w:color="auto"/>
        <w:bottom w:val="none" w:sz="0" w:space="0" w:color="auto"/>
        <w:right w:val="none" w:sz="0" w:space="0" w:color="auto"/>
      </w:divBdr>
    </w:div>
    <w:div w:id="500125178">
      <w:bodyDiv w:val="1"/>
      <w:marLeft w:val="0"/>
      <w:marRight w:val="0"/>
      <w:marTop w:val="0"/>
      <w:marBottom w:val="0"/>
      <w:divBdr>
        <w:top w:val="none" w:sz="0" w:space="0" w:color="auto"/>
        <w:left w:val="none" w:sz="0" w:space="0" w:color="auto"/>
        <w:bottom w:val="none" w:sz="0" w:space="0" w:color="auto"/>
        <w:right w:val="none" w:sz="0" w:space="0" w:color="auto"/>
      </w:divBdr>
    </w:div>
    <w:div w:id="507252217">
      <w:bodyDiv w:val="1"/>
      <w:marLeft w:val="0"/>
      <w:marRight w:val="0"/>
      <w:marTop w:val="0"/>
      <w:marBottom w:val="0"/>
      <w:divBdr>
        <w:top w:val="none" w:sz="0" w:space="0" w:color="auto"/>
        <w:left w:val="none" w:sz="0" w:space="0" w:color="auto"/>
        <w:bottom w:val="none" w:sz="0" w:space="0" w:color="auto"/>
        <w:right w:val="none" w:sz="0" w:space="0" w:color="auto"/>
      </w:divBdr>
    </w:div>
    <w:div w:id="562371180">
      <w:bodyDiv w:val="1"/>
      <w:marLeft w:val="0"/>
      <w:marRight w:val="0"/>
      <w:marTop w:val="0"/>
      <w:marBottom w:val="0"/>
      <w:divBdr>
        <w:top w:val="none" w:sz="0" w:space="0" w:color="auto"/>
        <w:left w:val="none" w:sz="0" w:space="0" w:color="auto"/>
        <w:bottom w:val="none" w:sz="0" w:space="0" w:color="auto"/>
        <w:right w:val="none" w:sz="0" w:space="0" w:color="auto"/>
      </w:divBdr>
    </w:div>
    <w:div w:id="583994369">
      <w:bodyDiv w:val="1"/>
      <w:marLeft w:val="0"/>
      <w:marRight w:val="0"/>
      <w:marTop w:val="0"/>
      <w:marBottom w:val="0"/>
      <w:divBdr>
        <w:top w:val="none" w:sz="0" w:space="0" w:color="auto"/>
        <w:left w:val="none" w:sz="0" w:space="0" w:color="auto"/>
        <w:bottom w:val="none" w:sz="0" w:space="0" w:color="auto"/>
        <w:right w:val="none" w:sz="0" w:space="0" w:color="auto"/>
      </w:divBdr>
    </w:div>
    <w:div w:id="607322905">
      <w:bodyDiv w:val="1"/>
      <w:marLeft w:val="0"/>
      <w:marRight w:val="0"/>
      <w:marTop w:val="0"/>
      <w:marBottom w:val="0"/>
      <w:divBdr>
        <w:top w:val="none" w:sz="0" w:space="0" w:color="auto"/>
        <w:left w:val="none" w:sz="0" w:space="0" w:color="auto"/>
        <w:bottom w:val="none" w:sz="0" w:space="0" w:color="auto"/>
        <w:right w:val="none" w:sz="0" w:space="0" w:color="auto"/>
      </w:divBdr>
    </w:div>
    <w:div w:id="614678130">
      <w:bodyDiv w:val="1"/>
      <w:marLeft w:val="0"/>
      <w:marRight w:val="0"/>
      <w:marTop w:val="0"/>
      <w:marBottom w:val="0"/>
      <w:divBdr>
        <w:top w:val="none" w:sz="0" w:space="0" w:color="auto"/>
        <w:left w:val="none" w:sz="0" w:space="0" w:color="auto"/>
        <w:bottom w:val="none" w:sz="0" w:space="0" w:color="auto"/>
        <w:right w:val="none" w:sz="0" w:space="0" w:color="auto"/>
      </w:divBdr>
    </w:div>
    <w:div w:id="637346911">
      <w:bodyDiv w:val="1"/>
      <w:marLeft w:val="0"/>
      <w:marRight w:val="0"/>
      <w:marTop w:val="0"/>
      <w:marBottom w:val="0"/>
      <w:divBdr>
        <w:top w:val="none" w:sz="0" w:space="0" w:color="auto"/>
        <w:left w:val="none" w:sz="0" w:space="0" w:color="auto"/>
        <w:bottom w:val="none" w:sz="0" w:space="0" w:color="auto"/>
        <w:right w:val="none" w:sz="0" w:space="0" w:color="auto"/>
      </w:divBdr>
    </w:div>
    <w:div w:id="675381148">
      <w:bodyDiv w:val="1"/>
      <w:marLeft w:val="0"/>
      <w:marRight w:val="0"/>
      <w:marTop w:val="0"/>
      <w:marBottom w:val="0"/>
      <w:divBdr>
        <w:top w:val="none" w:sz="0" w:space="0" w:color="auto"/>
        <w:left w:val="none" w:sz="0" w:space="0" w:color="auto"/>
        <w:bottom w:val="none" w:sz="0" w:space="0" w:color="auto"/>
        <w:right w:val="none" w:sz="0" w:space="0" w:color="auto"/>
      </w:divBdr>
    </w:div>
    <w:div w:id="698702069">
      <w:bodyDiv w:val="1"/>
      <w:marLeft w:val="0"/>
      <w:marRight w:val="0"/>
      <w:marTop w:val="0"/>
      <w:marBottom w:val="0"/>
      <w:divBdr>
        <w:top w:val="none" w:sz="0" w:space="0" w:color="auto"/>
        <w:left w:val="none" w:sz="0" w:space="0" w:color="auto"/>
        <w:bottom w:val="none" w:sz="0" w:space="0" w:color="auto"/>
        <w:right w:val="none" w:sz="0" w:space="0" w:color="auto"/>
      </w:divBdr>
    </w:div>
    <w:div w:id="737943337">
      <w:bodyDiv w:val="1"/>
      <w:marLeft w:val="0"/>
      <w:marRight w:val="0"/>
      <w:marTop w:val="0"/>
      <w:marBottom w:val="0"/>
      <w:divBdr>
        <w:top w:val="none" w:sz="0" w:space="0" w:color="auto"/>
        <w:left w:val="none" w:sz="0" w:space="0" w:color="auto"/>
        <w:bottom w:val="none" w:sz="0" w:space="0" w:color="auto"/>
        <w:right w:val="none" w:sz="0" w:space="0" w:color="auto"/>
      </w:divBdr>
    </w:div>
    <w:div w:id="742029273">
      <w:bodyDiv w:val="1"/>
      <w:marLeft w:val="0"/>
      <w:marRight w:val="0"/>
      <w:marTop w:val="0"/>
      <w:marBottom w:val="0"/>
      <w:divBdr>
        <w:top w:val="none" w:sz="0" w:space="0" w:color="auto"/>
        <w:left w:val="none" w:sz="0" w:space="0" w:color="auto"/>
        <w:bottom w:val="none" w:sz="0" w:space="0" w:color="auto"/>
        <w:right w:val="none" w:sz="0" w:space="0" w:color="auto"/>
      </w:divBdr>
    </w:div>
    <w:div w:id="742415775">
      <w:bodyDiv w:val="1"/>
      <w:marLeft w:val="0"/>
      <w:marRight w:val="0"/>
      <w:marTop w:val="0"/>
      <w:marBottom w:val="0"/>
      <w:divBdr>
        <w:top w:val="none" w:sz="0" w:space="0" w:color="auto"/>
        <w:left w:val="none" w:sz="0" w:space="0" w:color="auto"/>
        <w:bottom w:val="none" w:sz="0" w:space="0" w:color="auto"/>
        <w:right w:val="none" w:sz="0" w:space="0" w:color="auto"/>
      </w:divBdr>
    </w:div>
    <w:div w:id="766193678">
      <w:bodyDiv w:val="1"/>
      <w:marLeft w:val="0"/>
      <w:marRight w:val="0"/>
      <w:marTop w:val="0"/>
      <w:marBottom w:val="0"/>
      <w:divBdr>
        <w:top w:val="none" w:sz="0" w:space="0" w:color="auto"/>
        <w:left w:val="none" w:sz="0" w:space="0" w:color="auto"/>
        <w:bottom w:val="none" w:sz="0" w:space="0" w:color="auto"/>
        <w:right w:val="none" w:sz="0" w:space="0" w:color="auto"/>
      </w:divBdr>
    </w:div>
    <w:div w:id="770471089">
      <w:bodyDiv w:val="1"/>
      <w:marLeft w:val="0"/>
      <w:marRight w:val="0"/>
      <w:marTop w:val="0"/>
      <w:marBottom w:val="0"/>
      <w:divBdr>
        <w:top w:val="none" w:sz="0" w:space="0" w:color="auto"/>
        <w:left w:val="none" w:sz="0" w:space="0" w:color="auto"/>
        <w:bottom w:val="none" w:sz="0" w:space="0" w:color="auto"/>
        <w:right w:val="none" w:sz="0" w:space="0" w:color="auto"/>
      </w:divBdr>
    </w:div>
    <w:div w:id="779448788">
      <w:bodyDiv w:val="1"/>
      <w:marLeft w:val="0"/>
      <w:marRight w:val="0"/>
      <w:marTop w:val="0"/>
      <w:marBottom w:val="0"/>
      <w:divBdr>
        <w:top w:val="none" w:sz="0" w:space="0" w:color="auto"/>
        <w:left w:val="none" w:sz="0" w:space="0" w:color="auto"/>
        <w:bottom w:val="none" w:sz="0" w:space="0" w:color="auto"/>
        <w:right w:val="none" w:sz="0" w:space="0" w:color="auto"/>
      </w:divBdr>
    </w:div>
    <w:div w:id="785084154">
      <w:bodyDiv w:val="1"/>
      <w:marLeft w:val="0"/>
      <w:marRight w:val="0"/>
      <w:marTop w:val="0"/>
      <w:marBottom w:val="0"/>
      <w:divBdr>
        <w:top w:val="none" w:sz="0" w:space="0" w:color="auto"/>
        <w:left w:val="none" w:sz="0" w:space="0" w:color="auto"/>
        <w:bottom w:val="none" w:sz="0" w:space="0" w:color="auto"/>
        <w:right w:val="none" w:sz="0" w:space="0" w:color="auto"/>
      </w:divBdr>
    </w:div>
    <w:div w:id="813987585">
      <w:bodyDiv w:val="1"/>
      <w:marLeft w:val="0"/>
      <w:marRight w:val="0"/>
      <w:marTop w:val="0"/>
      <w:marBottom w:val="0"/>
      <w:divBdr>
        <w:top w:val="none" w:sz="0" w:space="0" w:color="auto"/>
        <w:left w:val="none" w:sz="0" w:space="0" w:color="auto"/>
        <w:bottom w:val="none" w:sz="0" w:space="0" w:color="auto"/>
        <w:right w:val="none" w:sz="0" w:space="0" w:color="auto"/>
      </w:divBdr>
    </w:div>
    <w:div w:id="818153578">
      <w:bodyDiv w:val="1"/>
      <w:marLeft w:val="0"/>
      <w:marRight w:val="0"/>
      <w:marTop w:val="0"/>
      <w:marBottom w:val="0"/>
      <w:divBdr>
        <w:top w:val="none" w:sz="0" w:space="0" w:color="auto"/>
        <w:left w:val="none" w:sz="0" w:space="0" w:color="auto"/>
        <w:bottom w:val="none" w:sz="0" w:space="0" w:color="auto"/>
        <w:right w:val="none" w:sz="0" w:space="0" w:color="auto"/>
      </w:divBdr>
    </w:div>
    <w:div w:id="823934819">
      <w:bodyDiv w:val="1"/>
      <w:marLeft w:val="0"/>
      <w:marRight w:val="0"/>
      <w:marTop w:val="0"/>
      <w:marBottom w:val="0"/>
      <w:divBdr>
        <w:top w:val="none" w:sz="0" w:space="0" w:color="auto"/>
        <w:left w:val="none" w:sz="0" w:space="0" w:color="auto"/>
        <w:bottom w:val="none" w:sz="0" w:space="0" w:color="auto"/>
        <w:right w:val="none" w:sz="0" w:space="0" w:color="auto"/>
      </w:divBdr>
    </w:div>
    <w:div w:id="881750287">
      <w:bodyDiv w:val="1"/>
      <w:marLeft w:val="0"/>
      <w:marRight w:val="0"/>
      <w:marTop w:val="0"/>
      <w:marBottom w:val="0"/>
      <w:divBdr>
        <w:top w:val="none" w:sz="0" w:space="0" w:color="auto"/>
        <w:left w:val="none" w:sz="0" w:space="0" w:color="auto"/>
        <w:bottom w:val="none" w:sz="0" w:space="0" w:color="auto"/>
        <w:right w:val="none" w:sz="0" w:space="0" w:color="auto"/>
      </w:divBdr>
    </w:div>
    <w:div w:id="884096959">
      <w:bodyDiv w:val="1"/>
      <w:marLeft w:val="0"/>
      <w:marRight w:val="0"/>
      <w:marTop w:val="0"/>
      <w:marBottom w:val="0"/>
      <w:divBdr>
        <w:top w:val="none" w:sz="0" w:space="0" w:color="auto"/>
        <w:left w:val="none" w:sz="0" w:space="0" w:color="auto"/>
        <w:bottom w:val="none" w:sz="0" w:space="0" w:color="auto"/>
        <w:right w:val="none" w:sz="0" w:space="0" w:color="auto"/>
      </w:divBdr>
    </w:div>
    <w:div w:id="890116640">
      <w:bodyDiv w:val="1"/>
      <w:marLeft w:val="0"/>
      <w:marRight w:val="0"/>
      <w:marTop w:val="0"/>
      <w:marBottom w:val="0"/>
      <w:divBdr>
        <w:top w:val="none" w:sz="0" w:space="0" w:color="auto"/>
        <w:left w:val="none" w:sz="0" w:space="0" w:color="auto"/>
        <w:bottom w:val="none" w:sz="0" w:space="0" w:color="auto"/>
        <w:right w:val="none" w:sz="0" w:space="0" w:color="auto"/>
      </w:divBdr>
    </w:div>
    <w:div w:id="951472688">
      <w:bodyDiv w:val="1"/>
      <w:marLeft w:val="0"/>
      <w:marRight w:val="0"/>
      <w:marTop w:val="0"/>
      <w:marBottom w:val="0"/>
      <w:divBdr>
        <w:top w:val="none" w:sz="0" w:space="0" w:color="auto"/>
        <w:left w:val="none" w:sz="0" w:space="0" w:color="auto"/>
        <w:bottom w:val="none" w:sz="0" w:space="0" w:color="auto"/>
        <w:right w:val="none" w:sz="0" w:space="0" w:color="auto"/>
      </w:divBdr>
    </w:div>
    <w:div w:id="960695703">
      <w:bodyDiv w:val="1"/>
      <w:marLeft w:val="0"/>
      <w:marRight w:val="0"/>
      <w:marTop w:val="0"/>
      <w:marBottom w:val="0"/>
      <w:divBdr>
        <w:top w:val="none" w:sz="0" w:space="0" w:color="auto"/>
        <w:left w:val="none" w:sz="0" w:space="0" w:color="auto"/>
        <w:bottom w:val="none" w:sz="0" w:space="0" w:color="auto"/>
        <w:right w:val="none" w:sz="0" w:space="0" w:color="auto"/>
      </w:divBdr>
    </w:div>
    <w:div w:id="966593995">
      <w:bodyDiv w:val="1"/>
      <w:marLeft w:val="0"/>
      <w:marRight w:val="0"/>
      <w:marTop w:val="0"/>
      <w:marBottom w:val="0"/>
      <w:divBdr>
        <w:top w:val="none" w:sz="0" w:space="0" w:color="auto"/>
        <w:left w:val="none" w:sz="0" w:space="0" w:color="auto"/>
        <w:bottom w:val="none" w:sz="0" w:space="0" w:color="auto"/>
        <w:right w:val="none" w:sz="0" w:space="0" w:color="auto"/>
      </w:divBdr>
    </w:div>
    <w:div w:id="968587529">
      <w:bodyDiv w:val="1"/>
      <w:marLeft w:val="0"/>
      <w:marRight w:val="0"/>
      <w:marTop w:val="0"/>
      <w:marBottom w:val="0"/>
      <w:divBdr>
        <w:top w:val="none" w:sz="0" w:space="0" w:color="auto"/>
        <w:left w:val="none" w:sz="0" w:space="0" w:color="auto"/>
        <w:bottom w:val="none" w:sz="0" w:space="0" w:color="auto"/>
        <w:right w:val="none" w:sz="0" w:space="0" w:color="auto"/>
      </w:divBdr>
    </w:div>
    <w:div w:id="981160395">
      <w:bodyDiv w:val="1"/>
      <w:marLeft w:val="0"/>
      <w:marRight w:val="0"/>
      <w:marTop w:val="0"/>
      <w:marBottom w:val="0"/>
      <w:divBdr>
        <w:top w:val="none" w:sz="0" w:space="0" w:color="auto"/>
        <w:left w:val="none" w:sz="0" w:space="0" w:color="auto"/>
        <w:bottom w:val="none" w:sz="0" w:space="0" w:color="auto"/>
        <w:right w:val="none" w:sz="0" w:space="0" w:color="auto"/>
      </w:divBdr>
    </w:div>
    <w:div w:id="1019428894">
      <w:bodyDiv w:val="1"/>
      <w:marLeft w:val="0"/>
      <w:marRight w:val="0"/>
      <w:marTop w:val="0"/>
      <w:marBottom w:val="0"/>
      <w:divBdr>
        <w:top w:val="none" w:sz="0" w:space="0" w:color="auto"/>
        <w:left w:val="none" w:sz="0" w:space="0" w:color="auto"/>
        <w:bottom w:val="none" w:sz="0" w:space="0" w:color="auto"/>
        <w:right w:val="none" w:sz="0" w:space="0" w:color="auto"/>
      </w:divBdr>
    </w:div>
    <w:div w:id="1036811564">
      <w:bodyDiv w:val="1"/>
      <w:marLeft w:val="0"/>
      <w:marRight w:val="0"/>
      <w:marTop w:val="0"/>
      <w:marBottom w:val="0"/>
      <w:divBdr>
        <w:top w:val="none" w:sz="0" w:space="0" w:color="auto"/>
        <w:left w:val="none" w:sz="0" w:space="0" w:color="auto"/>
        <w:bottom w:val="none" w:sz="0" w:space="0" w:color="auto"/>
        <w:right w:val="none" w:sz="0" w:space="0" w:color="auto"/>
      </w:divBdr>
    </w:div>
    <w:div w:id="1046831607">
      <w:bodyDiv w:val="1"/>
      <w:marLeft w:val="0"/>
      <w:marRight w:val="0"/>
      <w:marTop w:val="0"/>
      <w:marBottom w:val="0"/>
      <w:divBdr>
        <w:top w:val="none" w:sz="0" w:space="0" w:color="auto"/>
        <w:left w:val="none" w:sz="0" w:space="0" w:color="auto"/>
        <w:bottom w:val="none" w:sz="0" w:space="0" w:color="auto"/>
        <w:right w:val="none" w:sz="0" w:space="0" w:color="auto"/>
      </w:divBdr>
    </w:div>
    <w:div w:id="1072577566">
      <w:bodyDiv w:val="1"/>
      <w:marLeft w:val="0"/>
      <w:marRight w:val="0"/>
      <w:marTop w:val="0"/>
      <w:marBottom w:val="0"/>
      <w:divBdr>
        <w:top w:val="none" w:sz="0" w:space="0" w:color="auto"/>
        <w:left w:val="none" w:sz="0" w:space="0" w:color="auto"/>
        <w:bottom w:val="none" w:sz="0" w:space="0" w:color="auto"/>
        <w:right w:val="none" w:sz="0" w:space="0" w:color="auto"/>
      </w:divBdr>
    </w:div>
    <w:div w:id="1073426043">
      <w:bodyDiv w:val="1"/>
      <w:marLeft w:val="0"/>
      <w:marRight w:val="0"/>
      <w:marTop w:val="0"/>
      <w:marBottom w:val="0"/>
      <w:divBdr>
        <w:top w:val="none" w:sz="0" w:space="0" w:color="auto"/>
        <w:left w:val="none" w:sz="0" w:space="0" w:color="auto"/>
        <w:bottom w:val="none" w:sz="0" w:space="0" w:color="auto"/>
        <w:right w:val="none" w:sz="0" w:space="0" w:color="auto"/>
      </w:divBdr>
    </w:div>
    <w:div w:id="1075740513">
      <w:bodyDiv w:val="1"/>
      <w:marLeft w:val="0"/>
      <w:marRight w:val="0"/>
      <w:marTop w:val="0"/>
      <w:marBottom w:val="0"/>
      <w:divBdr>
        <w:top w:val="none" w:sz="0" w:space="0" w:color="auto"/>
        <w:left w:val="none" w:sz="0" w:space="0" w:color="auto"/>
        <w:bottom w:val="none" w:sz="0" w:space="0" w:color="auto"/>
        <w:right w:val="none" w:sz="0" w:space="0" w:color="auto"/>
      </w:divBdr>
    </w:div>
    <w:div w:id="1091774756">
      <w:bodyDiv w:val="1"/>
      <w:marLeft w:val="0"/>
      <w:marRight w:val="0"/>
      <w:marTop w:val="0"/>
      <w:marBottom w:val="0"/>
      <w:divBdr>
        <w:top w:val="none" w:sz="0" w:space="0" w:color="auto"/>
        <w:left w:val="none" w:sz="0" w:space="0" w:color="auto"/>
        <w:bottom w:val="none" w:sz="0" w:space="0" w:color="auto"/>
        <w:right w:val="none" w:sz="0" w:space="0" w:color="auto"/>
      </w:divBdr>
    </w:div>
    <w:div w:id="1097479801">
      <w:bodyDiv w:val="1"/>
      <w:marLeft w:val="0"/>
      <w:marRight w:val="0"/>
      <w:marTop w:val="0"/>
      <w:marBottom w:val="0"/>
      <w:divBdr>
        <w:top w:val="none" w:sz="0" w:space="0" w:color="auto"/>
        <w:left w:val="none" w:sz="0" w:space="0" w:color="auto"/>
        <w:bottom w:val="none" w:sz="0" w:space="0" w:color="auto"/>
        <w:right w:val="none" w:sz="0" w:space="0" w:color="auto"/>
      </w:divBdr>
    </w:div>
    <w:div w:id="1104299779">
      <w:bodyDiv w:val="1"/>
      <w:marLeft w:val="0"/>
      <w:marRight w:val="0"/>
      <w:marTop w:val="0"/>
      <w:marBottom w:val="0"/>
      <w:divBdr>
        <w:top w:val="none" w:sz="0" w:space="0" w:color="auto"/>
        <w:left w:val="none" w:sz="0" w:space="0" w:color="auto"/>
        <w:bottom w:val="none" w:sz="0" w:space="0" w:color="auto"/>
        <w:right w:val="none" w:sz="0" w:space="0" w:color="auto"/>
      </w:divBdr>
    </w:div>
    <w:div w:id="1113289197">
      <w:bodyDiv w:val="1"/>
      <w:marLeft w:val="0"/>
      <w:marRight w:val="0"/>
      <w:marTop w:val="0"/>
      <w:marBottom w:val="0"/>
      <w:divBdr>
        <w:top w:val="none" w:sz="0" w:space="0" w:color="auto"/>
        <w:left w:val="none" w:sz="0" w:space="0" w:color="auto"/>
        <w:bottom w:val="none" w:sz="0" w:space="0" w:color="auto"/>
        <w:right w:val="none" w:sz="0" w:space="0" w:color="auto"/>
      </w:divBdr>
    </w:div>
    <w:div w:id="1134517633">
      <w:bodyDiv w:val="1"/>
      <w:marLeft w:val="0"/>
      <w:marRight w:val="0"/>
      <w:marTop w:val="0"/>
      <w:marBottom w:val="0"/>
      <w:divBdr>
        <w:top w:val="none" w:sz="0" w:space="0" w:color="auto"/>
        <w:left w:val="none" w:sz="0" w:space="0" w:color="auto"/>
        <w:bottom w:val="none" w:sz="0" w:space="0" w:color="auto"/>
        <w:right w:val="none" w:sz="0" w:space="0" w:color="auto"/>
      </w:divBdr>
    </w:div>
    <w:div w:id="1145970065">
      <w:bodyDiv w:val="1"/>
      <w:marLeft w:val="0"/>
      <w:marRight w:val="0"/>
      <w:marTop w:val="0"/>
      <w:marBottom w:val="0"/>
      <w:divBdr>
        <w:top w:val="none" w:sz="0" w:space="0" w:color="auto"/>
        <w:left w:val="none" w:sz="0" w:space="0" w:color="auto"/>
        <w:bottom w:val="none" w:sz="0" w:space="0" w:color="auto"/>
        <w:right w:val="none" w:sz="0" w:space="0" w:color="auto"/>
      </w:divBdr>
    </w:div>
    <w:div w:id="1153765040">
      <w:bodyDiv w:val="1"/>
      <w:marLeft w:val="0"/>
      <w:marRight w:val="0"/>
      <w:marTop w:val="0"/>
      <w:marBottom w:val="0"/>
      <w:divBdr>
        <w:top w:val="none" w:sz="0" w:space="0" w:color="auto"/>
        <w:left w:val="none" w:sz="0" w:space="0" w:color="auto"/>
        <w:bottom w:val="none" w:sz="0" w:space="0" w:color="auto"/>
        <w:right w:val="none" w:sz="0" w:space="0" w:color="auto"/>
      </w:divBdr>
    </w:div>
    <w:div w:id="1157569567">
      <w:bodyDiv w:val="1"/>
      <w:marLeft w:val="0"/>
      <w:marRight w:val="0"/>
      <w:marTop w:val="0"/>
      <w:marBottom w:val="0"/>
      <w:divBdr>
        <w:top w:val="none" w:sz="0" w:space="0" w:color="auto"/>
        <w:left w:val="none" w:sz="0" w:space="0" w:color="auto"/>
        <w:bottom w:val="none" w:sz="0" w:space="0" w:color="auto"/>
        <w:right w:val="none" w:sz="0" w:space="0" w:color="auto"/>
      </w:divBdr>
    </w:div>
    <w:div w:id="1160659471">
      <w:bodyDiv w:val="1"/>
      <w:marLeft w:val="0"/>
      <w:marRight w:val="0"/>
      <w:marTop w:val="0"/>
      <w:marBottom w:val="0"/>
      <w:divBdr>
        <w:top w:val="none" w:sz="0" w:space="0" w:color="auto"/>
        <w:left w:val="none" w:sz="0" w:space="0" w:color="auto"/>
        <w:bottom w:val="none" w:sz="0" w:space="0" w:color="auto"/>
        <w:right w:val="none" w:sz="0" w:space="0" w:color="auto"/>
      </w:divBdr>
    </w:div>
    <w:div w:id="1180437742">
      <w:bodyDiv w:val="1"/>
      <w:marLeft w:val="0"/>
      <w:marRight w:val="0"/>
      <w:marTop w:val="0"/>
      <w:marBottom w:val="0"/>
      <w:divBdr>
        <w:top w:val="none" w:sz="0" w:space="0" w:color="auto"/>
        <w:left w:val="none" w:sz="0" w:space="0" w:color="auto"/>
        <w:bottom w:val="none" w:sz="0" w:space="0" w:color="auto"/>
        <w:right w:val="none" w:sz="0" w:space="0" w:color="auto"/>
      </w:divBdr>
    </w:div>
    <w:div w:id="1185245424">
      <w:bodyDiv w:val="1"/>
      <w:marLeft w:val="0"/>
      <w:marRight w:val="0"/>
      <w:marTop w:val="0"/>
      <w:marBottom w:val="0"/>
      <w:divBdr>
        <w:top w:val="none" w:sz="0" w:space="0" w:color="auto"/>
        <w:left w:val="none" w:sz="0" w:space="0" w:color="auto"/>
        <w:bottom w:val="none" w:sz="0" w:space="0" w:color="auto"/>
        <w:right w:val="none" w:sz="0" w:space="0" w:color="auto"/>
      </w:divBdr>
    </w:div>
    <w:div w:id="1201698498">
      <w:bodyDiv w:val="1"/>
      <w:marLeft w:val="0"/>
      <w:marRight w:val="0"/>
      <w:marTop w:val="0"/>
      <w:marBottom w:val="0"/>
      <w:divBdr>
        <w:top w:val="none" w:sz="0" w:space="0" w:color="auto"/>
        <w:left w:val="none" w:sz="0" w:space="0" w:color="auto"/>
        <w:bottom w:val="none" w:sz="0" w:space="0" w:color="auto"/>
        <w:right w:val="none" w:sz="0" w:space="0" w:color="auto"/>
      </w:divBdr>
    </w:div>
    <w:div w:id="1247954603">
      <w:bodyDiv w:val="1"/>
      <w:marLeft w:val="0"/>
      <w:marRight w:val="0"/>
      <w:marTop w:val="0"/>
      <w:marBottom w:val="0"/>
      <w:divBdr>
        <w:top w:val="none" w:sz="0" w:space="0" w:color="auto"/>
        <w:left w:val="none" w:sz="0" w:space="0" w:color="auto"/>
        <w:bottom w:val="none" w:sz="0" w:space="0" w:color="auto"/>
        <w:right w:val="none" w:sz="0" w:space="0" w:color="auto"/>
      </w:divBdr>
    </w:div>
    <w:div w:id="1248927695">
      <w:bodyDiv w:val="1"/>
      <w:marLeft w:val="0"/>
      <w:marRight w:val="0"/>
      <w:marTop w:val="0"/>
      <w:marBottom w:val="0"/>
      <w:divBdr>
        <w:top w:val="none" w:sz="0" w:space="0" w:color="auto"/>
        <w:left w:val="none" w:sz="0" w:space="0" w:color="auto"/>
        <w:bottom w:val="none" w:sz="0" w:space="0" w:color="auto"/>
        <w:right w:val="none" w:sz="0" w:space="0" w:color="auto"/>
      </w:divBdr>
    </w:div>
    <w:div w:id="1263566551">
      <w:bodyDiv w:val="1"/>
      <w:marLeft w:val="0"/>
      <w:marRight w:val="0"/>
      <w:marTop w:val="0"/>
      <w:marBottom w:val="0"/>
      <w:divBdr>
        <w:top w:val="none" w:sz="0" w:space="0" w:color="auto"/>
        <w:left w:val="none" w:sz="0" w:space="0" w:color="auto"/>
        <w:bottom w:val="none" w:sz="0" w:space="0" w:color="auto"/>
        <w:right w:val="none" w:sz="0" w:space="0" w:color="auto"/>
      </w:divBdr>
    </w:div>
    <w:div w:id="1286765248">
      <w:bodyDiv w:val="1"/>
      <w:marLeft w:val="0"/>
      <w:marRight w:val="0"/>
      <w:marTop w:val="0"/>
      <w:marBottom w:val="0"/>
      <w:divBdr>
        <w:top w:val="none" w:sz="0" w:space="0" w:color="auto"/>
        <w:left w:val="none" w:sz="0" w:space="0" w:color="auto"/>
        <w:bottom w:val="none" w:sz="0" w:space="0" w:color="auto"/>
        <w:right w:val="none" w:sz="0" w:space="0" w:color="auto"/>
      </w:divBdr>
    </w:div>
    <w:div w:id="1287588031">
      <w:bodyDiv w:val="1"/>
      <w:marLeft w:val="0"/>
      <w:marRight w:val="0"/>
      <w:marTop w:val="0"/>
      <w:marBottom w:val="0"/>
      <w:divBdr>
        <w:top w:val="none" w:sz="0" w:space="0" w:color="auto"/>
        <w:left w:val="none" w:sz="0" w:space="0" w:color="auto"/>
        <w:bottom w:val="none" w:sz="0" w:space="0" w:color="auto"/>
        <w:right w:val="none" w:sz="0" w:space="0" w:color="auto"/>
      </w:divBdr>
    </w:div>
    <w:div w:id="1292638434">
      <w:bodyDiv w:val="1"/>
      <w:marLeft w:val="0"/>
      <w:marRight w:val="0"/>
      <w:marTop w:val="0"/>
      <w:marBottom w:val="0"/>
      <w:divBdr>
        <w:top w:val="none" w:sz="0" w:space="0" w:color="auto"/>
        <w:left w:val="none" w:sz="0" w:space="0" w:color="auto"/>
        <w:bottom w:val="none" w:sz="0" w:space="0" w:color="auto"/>
        <w:right w:val="none" w:sz="0" w:space="0" w:color="auto"/>
      </w:divBdr>
    </w:div>
    <w:div w:id="1311599039">
      <w:bodyDiv w:val="1"/>
      <w:marLeft w:val="0"/>
      <w:marRight w:val="0"/>
      <w:marTop w:val="0"/>
      <w:marBottom w:val="0"/>
      <w:divBdr>
        <w:top w:val="none" w:sz="0" w:space="0" w:color="auto"/>
        <w:left w:val="none" w:sz="0" w:space="0" w:color="auto"/>
        <w:bottom w:val="none" w:sz="0" w:space="0" w:color="auto"/>
        <w:right w:val="none" w:sz="0" w:space="0" w:color="auto"/>
      </w:divBdr>
    </w:div>
    <w:div w:id="1315140715">
      <w:bodyDiv w:val="1"/>
      <w:marLeft w:val="0"/>
      <w:marRight w:val="0"/>
      <w:marTop w:val="0"/>
      <w:marBottom w:val="0"/>
      <w:divBdr>
        <w:top w:val="none" w:sz="0" w:space="0" w:color="auto"/>
        <w:left w:val="none" w:sz="0" w:space="0" w:color="auto"/>
        <w:bottom w:val="none" w:sz="0" w:space="0" w:color="auto"/>
        <w:right w:val="none" w:sz="0" w:space="0" w:color="auto"/>
      </w:divBdr>
    </w:div>
    <w:div w:id="1327198728">
      <w:bodyDiv w:val="1"/>
      <w:marLeft w:val="0"/>
      <w:marRight w:val="0"/>
      <w:marTop w:val="0"/>
      <w:marBottom w:val="0"/>
      <w:divBdr>
        <w:top w:val="none" w:sz="0" w:space="0" w:color="auto"/>
        <w:left w:val="none" w:sz="0" w:space="0" w:color="auto"/>
        <w:bottom w:val="none" w:sz="0" w:space="0" w:color="auto"/>
        <w:right w:val="none" w:sz="0" w:space="0" w:color="auto"/>
      </w:divBdr>
    </w:div>
    <w:div w:id="1343311989">
      <w:bodyDiv w:val="1"/>
      <w:marLeft w:val="0"/>
      <w:marRight w:val="0"/>
      <w:marTop w:val="0"/>
      <w:marBottom w:val="0"/>
      <w:divBdr>
        <w:top w:val="none" w:sz="0" w:space="0" w:color="auto"/>
        <w:left w:val="none" w:sz="0" w:space="0" w:color="auto"/>
        <w:bottom w:val="none" w:sz="0" w:space="0" w:color="auto"/>
        <w:right w:val="none" w:sz="0" w:space="0" w:color="auto"/>
      </w:divBdr>
    </w:div>
    <w:div w:id="1383360377">
      <w:bodyDiv w:val="1"/>
      <w:marLeft w:val="0"/>
      <w:marRight w:val="0"/>
      <w:marTop w:val="0"/>
      <w:marBottom w:val="0"/>
      <w:divBdr>
        <w:top w:val="none" w:sz="0" w:space="0" w:color="auto"/>
        <w:left w:val="none" w:sz="0" w:space="0" w:color="auto"/>
        <w:bottom w:val="none" w:sz="0" w:space="0" w:color="auto"/>
        <w:right w:val="none" w:sz="0" w:space="0" w:color="auto"/>
      </w:divBdr>
    </w:div>
    <w:div w:id="1402212789">
      <w:bodyDiv w:val="1"/>
      <w:marLeft w:val="0"/>
      <w:marRight w:val="0"/>
      <w:marTop w:val="0"/>
      <w:marBottom w:val="0"/>
      <w:divBdr>
        <w:top w:val="none" w:sz="0" w:space="0" w:color="auto"/>
        <w:left w:val="none" w:sz="0" w:space="0" w:color="auto"/>
        <w:bottom w:val="none" w:sz="0" w:space="0" w:color="auto"/>
        <w:right w:val="none" w:sz="0" w:space="0" w:color="auto"/>
      </w:divBdr>
    </w:div>
    <w:div w:id="1436899402">
      <w:bodyDiv w:val="1"/>
      <w:marLeft w:val="0"/>
      <w:marRight w:val="0"/>
      <w:marTop w:val="0"/>
      <w:marBottom w:val="0"/>
      <w:divBdr>
        <w:top w:val="none" w:sz="0" w:space="0" w:color="auto"/>
        <w:left w:val="none" w:sz="0" w:space="0" w:color="auto"/>
        <w:bottom w:val="none" w:sz="0" w:space="0" w:color="auto"/>
        <w:right w:val="none" w:sz="0" w:space="0" w:color="auto"/>
      </w:divBdr>
    </w:div>
    <w:div w:id="1493329901">
      <w:bodyDiv w:val="1"/>
      <w:marLeft w:val="0"/>
      <w:marRight w:val="0"/>
      <w:marTop w:val="0"/>
      <w:marBottom w:val="0"/>
      <w:divBdr>
        <w:top w:val="none" w:sz="0" w:space="0" w:color="auto"/>
        <w:left w:val="none" w:sz="0" w:space="0" w:color="auto"/>
        <w:bottom w:val="none" w:sz="0" w:space="0" w:color="auto"/>
        <w:right w:val="none" w:sz="0" w:space="0" w:color="auto"/>
      </w:divBdr>
    </w:div>
    <w:div w:id="1499887006">
      <w:bodyDiv w:val="1"/>
      <w:marLeft w:val="0"/>
      <w:marRight w:val="0"/>
      <w:marTop w:val="0"/>
      <w:marBottom w:val="0"/>
      <w:divBdr>
        <w:top w:val="none" w:sz="0" w:space="0" w:color="auto"/>
        <w:left w:val="none" w:sz="0" w:space="0" w:color="auto"/>
        <w:bottom w:val="none" w:sz="0" w:space="0" w:color="auto"/>
        <w:right w:val="none" w:sz="0" w:space="0" w:color="auto"/>
      </w:divBdr>
    </w:div>
    <w:div w:id="1500466072">
      <w:bodyDiv w:val="1"/>
      <w:marLeft w:val="0"/>
      <w:marRight w:val="0"/>
      <w:marTop w:val="0"/>
      <w:marBottom w:val="0"/>
      <w:divBdr>
        <w:top w:val="none" w:sz="0" w:space="0" w:color="auto"/>
        <w:left w:val="none" w:sz="0" w:space="0" w:color="auto"/>
        <w:bottom w:val="none" w:sz="0" w:space="0" w:color="auto"/>
        <w:right w:val="none" w:sz="0" w:space="0" w:color="auto"/>
      </w:divBdr>
    </w:div>
    <w:div w:id="1501970900">
      <w:bodyDiv w:val="1"/>
      <w:marLeft w:val="0"/>
      <w:marRight w:val="0"/>
      <w:marTop w:val="0"/>
      <w:marBottom w:val="0"/>
      <w:divBdr>
        <w:top w:val="none" w:sz="0" w:space="0" w:color="auto"/>
        <w:left w:val="none" w:sz="0" w:space="0" w:color="auto"/>
        <w:bottom w:val="none" w:sz="0" w:space="0" w:color="auto"/>
        <w:right w:val="none" w:sz="0" w:space="0" w:color="auto"/>
      </w:divBdr>
    </w:div>
    <w:div w:id="1517231485">
      <w:bodyDiv w:val="1"/>
      <w:marLeft w:val="0"/>
      <w:marRight w:val="0"/>
      <w:marTop w:val="0"/>
      <w:marBottom w:val="0"/>
      <w:divBdr>
        <w:top w:val="none" w:sz="0" w:space="0" w:color="auto"/>
        <w:left w:val="none" w:sz="0" w:space="0" w:color="auto"/>
        <w:bottom w:val="none" w:sz="0" w:space="0" w:color="auto"/>
        <w:right w:val="none" w:sz="0" w:space="0" w:color="auto"/>
      </w:divBdr>
    </w:div>
    <w:div w:id="1547595674">
      <w:bodyDiv w:val="1"/>
      <w:marLeft w:val="0"/>
      <w:marRight w:val="0"/>
      <w:marTop w:val="0"/>
      <w:marBottom w:val="0"/>
      <w:divBdr>
        <w:top w:val="none" w:sz="0" w:space="0" w:color="auto"/>
        <w:left w:val="none" w:sz="0" w:space="0" w:color="auto"/>
        <w:bottom w:val="none" w:sz="0" w:space="0" w:color="auto"/>
        <w:right w:val="none" w:sz="0" w:space="0" w:color="auto"/>
      </w:divBdr>
    </w:div>
    <w:div w:id="1572541831">
      <w:bodyDiv w:val="1"/>
      <w:marLeft w:val="0"/>
      <w:marRight w:val="0"/>
      <w:marTop w:val="0"/>
      <w:marBottom w:val="0"/>
      <w:divBdr>
        <w:top w:val="none" w:sz="0" w:space="0" w:color="auto"/>
        <w:left w:val="none" w:sz="0" w:space="0" w:color="auto"/>
        <w:bottom w:val="none" w:sz="0" w:space="0" w:color="auto"/>
        <w:right w:val="none" w:sz="0" w:space="0" w:color="auto"/>
      </w:divBdr>
    </w:div>
    <w:div w:id="1581255895">
      <w:bodyDiv w:val="1"/>
      <w:marLeft w:val="0"/>
      <w:marRight w:val="0"/>
      <w:marTop w:val="0"/>
      <w:marBottom w:val="0"/>
      <w:divBdr>
        <w:top w:val="none" w:sz="0" w:space="0" w:color="auto"/>
        <w:left w:val="none" w:sz="0" w:space="0" w:color="auto"/>
        <w:bottom w:val="none" w:sz="0" w:space="0" w:color="auto"/>
        <w:right w:val="none" w:sz="0" w:space="0" w:color="auto"/>
      </w:divBdr>
    </w:div>
    <w:div w:id="1594360864">
      <w:bodyDiv w:val="1"/>
      <w:marLeft w:val="0"/>
      <w:marRight w:val="0"/>
      <w:marTop w:val="0"/>
      <w:marBottom w:val="0"/>
      <w:divBdr>
        <w:top w:val="none" w:sz="0" w:space="0" w:color="auto"/>
        <w:left w:val="none" w:sz="0" w:space="0" w:color="auto"/>
        <w:bottom w:val="none" w:sz="0" w:space="0" w:color="auto"/>
        <w:right w:val="none" w:sz="0" w:space="0" w:color="auto"/>
      </w:divBdr>
    </w:div>
    <w:div w:id="1624921954">
      <w:bodyDiv w:val="1"/>
      <w:marLeft w:val="0"/>
      <w:marRight w:val="0"/>
      <w:marTop w:val="0"/>
      <w:marBottom w:val="0"/>
      <w:divBdr>
        <w:top w:val="none" w:sz="0" w:space="0" w:color="auto"/>
        <w:left w:val="none" w:sz="0" w:space="0" w:color="auto"/>
        <w:bottom w:val="none" w:sz="0" w:space="0" w:color="auto"/>
        <w:right w:val="none" w:sz="0" w:space="0" w:color="auto"/>
      </w:divBdr>
    </w:div>
    <w:div w:id="1626497212">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89477536">
      <w:bodyDiv w:val="1"/>
      <w:marLeft w:val="0"/>
      <w:marRight w:val="0"/>
      <w:marTop w:val="0"/>
      <w:marBottom w:val="0"/>
      <w:divBdr>
        <w:top w:val="none" w:sz="0" w:space="0" w:color="auto"/>
        <w:left w:val="none" w:sz="0" w:space="0" w:color="auto"/>
        <w:bottom w:val="none" w:sz="0" w:space="0" w:color="auto"/>
        <w:right w:val="none" w:sz="0" w:space="0" w:color="auto"/>
      </w:divBdr>
    </w:div>
    <w:div w:id="1692488376">
      <w:bodyDiv w:val="1"/>
      <w:marLeft w:val="0"/>
      <w:marRight w:val="0"/>
      <w:marTop w:val="0"/>
      <w:marBottom w:val="0"/>
      <w:divBdr>
        <w:top w:val="none" w:sz="0" w:space="0" w:color="auto"/>
        <w:left w:val="none" w:sz="0" w:space="0" w:color="auto"/>
        <w:bottom w:val="none" w:sz="0" w:space="0" w:color="auto"/>
        <w:right w:val="none" w:sz="0" w:space="0" w:color="auto"/>
      </w:divBdr>
    </w:div>
    <w:div w:id="1737124221">
      <w:bodyDiv w:val="1"/>
      <w:marLeft w:val="0"/>
      <w:marRight w:val="0"/>
      <w:marTop w:val="0"/>
      <w:marBottom w:val="0"/>
      <w:divBdr>
        <w:top w:val="none" w:sz="0" w:space="0" w:color="auto"/>
        <w:left w:val="none" w:sz="0" w:space="0" w:color="auto"/>
        <w:bottom w:val="none" w:sz="0" w:space="0" w:color="auto"/>
        <w:right w:val="none" w:sz="0" w:space="0" w:color="auto"/>
      </w:divBdr>
    </w:div>
    <w:div w:id="1750080375">
      <w:bodyDiv w:val="1"/>
      <w:marLeft w:val="0"/>
      <w:marRight w:val="0"/>
      <w:marTop w:val="0"/>
      <w:marBottom w:val="0"/>
      <w:divBdr>
        <w:top w:val="none" w:sz="0" w:space="0" w:color="auto"/>
        <w:left w:val="none" w:sz="0" w:space="0" w:color="auto"/>
        <w:bottom w:val="none" w:sz="0" w:space="0" w:color="auto"/>
        <w:right w:val="none" w:sz="0" w:space="0" w:color="auto"/>
      </w:divBdr>
    </w:div>
    <w:div w:id="1759786234">
      <w:bodyDiv w:val="1"/>
      <w:marLeft w:val="0"/>
      <w:marRight w:val="0"/>
      <w:marTop w:val="0"/>
      <w:marBottom w:val="0"/>
      <w:divBdr>
        <w:top w:val="none" w:sz="0" w:space="0" w:color="auto"/>
        <w:left w:val="none" w:sz="0" w:space="0" w:color="auto"/>
        <w:bottom w:val="none" w:sz="0" w:space="0" w:color="auto"/>
        <w:right w:val="none" w:sz="0" w:space="0" w:color="auto"/>
      </w:divBdr>
    </w:div>
    <w:div w:id="1776897176">
      <w:bodyDiv w:val="1"/>
      <w:marLeft w:val="0"/>
      <w:marRight w:val="0"/>
      <w:marTop w:val="0"/>
      <w:marBottom w:val="0"/>
      <w:divBdr>
        <w:top w:val="none" w:sz="0" w:space="0" w:color="auto"/>
        <w:left w:val="none" w:sz="0" w:space="0" w:color="auto"/>
        <w:bottom w:val="none" w:sz="0" w:space="0" w:color="auto"/>
        <w:right w:val="none" w:sz="0" w:space="0" w:color="auto"/>
      </w:divBdr>
    </w:div>
    <w:div w:id="1777824256">
      <w:bodyDiv w:val="1"/>
      <w:marLeft w:val="0"/>
      <w:marRight w:val="0"/>
      <w:marTop w:val="0"/>
      <w:marBottom w:val="0"/>
      <w:divBdr>
        <w:top w:val="none" w:sz="0" w:space="0" w:color="auto"/>
        <w:left w:val="none" w:sz="0" w:space="0" w:color="auto"/>
        <w:bottom w:val="none" w:sz="0" w:space="0" w:color="auto"/>
        <w:right w:val="none" w:sz="0" w:space="0" w:color="auto"/>
      </w:divBdr>
    </w:div>
    <w:div w:id="1779566396">
      <w:bodyDiv w:val="1"/>
      <w:marLeft w:val="0"/>
      <w:marRight w:val="0"/>
      <w:marTop w:val="0"/>
      <w:marBottom w:val="0"/>
      <w:divBdr>
        <w:top w:val="none" w:sz="0" w:space="0" w:color="auto"/>
        <w:left w:val="none" w:sz="0" w:space="0" w:color="auto"/>
        <w:bottom w:val="none" w:sz="0" w:space="0" w:color="auto"/>
        <w:right w:val="none" w:sz="0" w:space="0" w:color="auto"/>
      </w:divBdr>
    </w:div>
    <w:div w:id="1779831416">
      <w:bodyDiv w:val="1"/>
      <w:marLeft w:val="0"/>
      <w:marRight w:val="0"/>
      <w:marTop w:val="0"/>
      <w:marBottom w:val="0"/>
      <w:divBdr>
        <w:top w:val="none" w:sz="0" w:space="0" w:color="auto"/>
        <w:left w:val="none" w:sz="0" w:space="0" w:color="auto"/>
        <w:bottom w:val="none" w:sz="0" w:space="0" w:color="auto"/>
        <w:right w:val="none" w:sz="0" w:space="0" w:color="auto"/>
      </w:divBdr>
    </w:div>
    <w:div w:id="1793595038">
      <w:bodyDiv w:val="1"/>
      <w:marLeft w:val="0"/>
      <w:marRight w:val="0"/>
      <w:marTop w:val="0"/>
      <w:marBottom w:val="0"/>
      <w:divBdr>
        <w:top w:val="none" w:sz="0" w:space="0" w:color="auto"/>
        <w:left w:val="none" w:sz="0" w:space="0" w:color="auto"/>
        <w:bottom w:val="none" w:sz="0" w:space="0" w:color="auto"/>
        <w:right w:val="none" w:sz="0" w:space="0" w:color="auto"/>
      </w:divBdr>
    </w:div>
    <w:div w:id="1816213809">
      <w:bodyDiv w:val="1"/>
      <w:marLeft w:val="0"/>
      <w:marRight w:val="0"/>
      <w:marTop w:val="0"/>
      <w:marBottom w:val="0"/>
      <w:divBdr>
        <w:top w:val="none" w:sz="0" w:space="0" w:color="auto"/>
        <w:left w:val="none" w:sz="0" w:space="0" w:color="auto"/>
        <w:bottom w:val="none" w:sz="0" w:space="0" w:color="auto"/>
        <w:right w:val="none" w:sz="0" w:space="0" w:color="auto"/>
      </w:divBdr>
    </w:div>
    <w:div w:id="1824007900">
      <w:bodyDiv w:val="1"/>
      <w:marLeft w:val="0"/>
      <w:marRight w:val="0"/>
      <w:marTop w:val="0"/>
      <w:marBottom w:val="0"/>
      <w:divBdr>
        <w:top w:val="none" w:sz="0" w:space="0" w:color="auto"/>
        <w:left w:val="none" w:sz="0" w:space="0" w:color="auto"/>
        <w:bottom w:val="none" w:sz="0" w:space="0" w:color="auto"/>
        <w:right w:val="none" w:sz="0" w:space="0" w:color="auto"/>
      </w:divBdr>
    </w:div>
    <w:div w:id="1827014507">
      <w:bodyDiv w:val="1"/>
      <w:marLeft w:val="0"/>
      <w:marRight w:val="0"/>
      <w:marTop w:val="0"/>
      <w:marBottom w:val="0"/>
      <w:divBdr>
        <w:top w:val="none" w:sz="0" w:space="0" w:color="auto"/>
        <w:left w:val="none" w:sz="0" w:space="0" w:color="auto"/>
        <w:bottom w:val="none" w:sz="0" w:space="0" w:color="auto"/>
        <w:right w:val="none" w:sz="0" w:space="0" w:color="auto"/>
      </w:divBdr>
    </w:div>
    <w:div w:id="1837837406">
      <w:bodyDiv w:val="1"/>
      <w:marLeft w:val="0"/>
      <w:marRight w:val="0"/>
      <w:marTop w:val="0"/>
      <w:marBottom w:val="0"/>
      <w:divBdr>
        <w:top w:val="none" w:sz="0" w:space="0" w:color="auto"/>
        <w:left w:val="none" w:sz="0" w:space="0" w:color="auto"/>
        <w:bottom w:val="none" w:sz="0" w:space="0" w:color="auto"/>
        <w:right w:val="none" w:sz="0" w:space="0" w:color="auto"/>
      </w:divBdr>
    </w:div>
    <w:div w:id="1851946180">
      <w:bodyDiv w:val="1"/>
      <w:marLeft w:val="0"/>
      <w:marRight w:val="0"/>
      <w:marTop w:val="0"/>
      <w:marBottom w:val="0"/>
      <w:divBdr>
        <w:top w:val="none" w:sz="0" w:space="0" w:color="auto"/>
        <w:left w:val="none" w:sz="0" w:space="0" w:color="auto"/>
        <w:bottom w:val="none" w:sz="0" w:space="0" w:color="auto"/>
        <w:right w:val="none" w:sz="0" w:space="0" w:color="auto"/>
      </w:divBdr>
    </w:div>
    <w:div w:id="1869903447">
      <w:bodyDiv w:val="1"/>
      <w:marLeft w:val="0"/>
      <w:marRight w:val="0"/>
      <w:marTop w:val="0"/>
      <w:marBottom w:val="0"/>
      <w:divBdr>
        <w:top w:val="none" w:sz="0" w:space="0" w:color="auto"/>
        <w:left w:val="none" w:sz="0" w:space="0" w:color="auto"/>
        <w:bottom w:val="none" w:sz="0" w:space="0" w:color="auto"/>
        <w:right w:val="none" w:sz="0" w:space="0" w:color="auto"/>
      </w:divBdr>
    </w:div>
    <w:div w:id="1931499968">
      <w:bodyDiv w:val="1"/>
      <w:marLeft w:val="0"/>
      <w:marRight w:val="0"/>
      <w:marTop w:val="0"/>
      <w:marBottom w:val="0"/>
      <w:divBdr>
        <w:top w:val="none" w:sz="0" w:space="0" w:color="auto"/>
        <w:left w:val="none" w:sz="0" w:space="0" w:color="auto"/>
        <w:bottom w:val="none" w:sz="0" w:space="0" w:color="auto"/>
        <w:right w:val="none" w:sz="0" w:space="0" w:color="auto"/>
      </w:divBdr>
    </w:div>
    <w:div w:id="1947031523">
      <w:bodyDiv w:val="1"/>
      <w:marLeft w:val="0"/>
      <w:marRight w:val="0"/>
      <w:marTop w:val="0"/>
      <w:marBottom w:val="0"/>
      <w:divBdr>
        <w:top w:val="none" w:sz="0" w:space="0" w:color="auto"/>
        <w:left w:val="none" w:sz="0" w:space="0" w:color="auto"/>
        <w:bottom w:val="none" w:sz="0" w:space="0" w:color="auto"/>
        <w:right w:val="none" w:sz="0" w:space="0" w:color="auto"/>
      </w:divBdr>
    </w:div>
    <w:div w:id="2002197159">
      <w:bodyDiv w:val="1"/>
      <w:marLeft w:val="0"/>
      <w:marRight w:val="0"/>
      <w:marTop w:val="0"/>
      <w:marBottom w:val="0"/>
      <w:divBdr>
        <w:top w:val="none" w:sz="0" w:space="0" w:color="auto"/>
        <w:left w:val="none" w:sz="0" w:space="0" w:color="auto"/>
        <w:bottom w:val="none" w:sz="0" w:space="0" w:color="auto"/>
        <w:right w:val="none" w:sz="0" w:space="0" w:color="auto"/>
      </w:divBdr>
    </w:div>
    <w:div w:id="2019230578">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 w:id="2038116159">
      <w:bodyDiv w:val="1"/>
      <w:marLeft w:val="0"/>
      <w:marRight w:val="0"/>
      <w:marTop w:val="0"/>
      <w:marBottom w:val="0"/>
      <w:divBdr>
        <w:top w:val="none" w:sz="0" w:space="0" w:color="auto"/>
        <w:left w:val="none" w:sz="0" w:space="0" w:color="auto"/>
        <w:bottom w:val="none" w:sz="0" w:space="0" w:color="auto"/>
        <w:right w:val="none" w:sz="0" w:space="0" w:color="auto"/>
      </w:divBdr>
    </w:div>
    <w:div w:id="2054621699">
      <w:bodyDiv w:val="1"/>
      <w:marLeft w:val="0"/>
      <w:marRight w:val="0"/>
      <w:marTop w:val="0"/>
      <w:marBottom w:val="0"/>
      <w:divBdr>
        <w:top w:val="none" w:sz="0" w:space="0" w:color="auto"/>
        <w:left w:val="none" w:sz="0" w:space="0" w:color="auto"/>
        <w:bottom w:val="none" w:sz="0" w:space="0" w:color="auto"/>
        <w:right w:val="none" w:sz="0" w:space="0" w:color="auto"/>
      </w:divBdr>
    </w:div>
    <w:div w:id="2055619054">
      <w:bodyDiv w:val="1"/>
      <w:marLeft w:val="0"/>
      <w:marRight w:val="0"/>
      <w:marTop w:val="0"/>
      <w:marBottom w:val="0"/>
      <w:divBdr>
        <w:top w:val="none" w:sz="0" w:space="0" w:color="auto"/>
        <w:left w:val="none" w:sz="0" w:space="0" w:color="auto"/>
        <w:bottom w:val="none" w:sz="0" w:space="0" w:color="auto"/>
        <w:right w:val="none" w:sz="0" w:space="0" w:color="auto"/>
      </w:divBdr>
    </w:div>
    <w:div w:id="2061467287">
      <w:bodyDiv w:val="1"/>
      <w:marLeft w:val="0"/>
      <w:marRight w:val="0"/>
      <w:marTop w:val="0"/>
      <w:marBottom w:val="0"/>
      <w:divBdr>
        <w:top w:val="none" w:sz="0" w:space="0" w:color="auto"/>
        <w:left w:val="none" w:sz="0" w:space="0" w:color="auto"/>
        <w:bottom w:val="none" w:sz="0" w:space="0" w:color="auto"/>
        <w:right w:val="none" w:sz="0" w:space="0" w:color="auto"/>
      </w:divBdr>
    </w:div>
    <w:div w:id="2099447688">
      <w:bodyDiv w:val="1"/>
      <w:marLeft w:val="0"/>
      <w:marRight w:val="0"/>
      <w:marTop w:val="0"/>
      <w:marBottom w:val="0"/>
      <w:divBdr>
        <w:top w:val="none" w:sz="0" w:space="0" w:color="auto"/>
        <w:left w:val="none" w:sz="0" w:space="0" w:color="auto"/>
        <w:bottom w:val="none" w:sz="0" w:space="0" w:color="auto"/>
        <w:right w:val="none" w:sz="0" w:space="0" w:color="auto"/>
      </w:divBdr>
    </w:div>
    <w:div w:id="2099909702">
      <w:bodyDiv w:val="1"/>
      <w:marLeft w:val="0"/>
      <w:marRight w:val="0"/>
      <w:marTop w:val="0"/>
      <w:marBottom w:val="0"/>
      <w:divBdr>
        <w:top w:val="none" w:sz="0" w:space="0" w:color="auto"/>
        <w:left w:val="none" w:sz="0" w:space="0" w:color="auto"/>
        <w:bottom w:val="none" w:sz="0" w:space="0" w:color="auto"/>
        <w:right w:val="none" w:sz="0" w:space="0" w:color="auto"/>
      </w:divBdr>
    </w:div>
    <w:div w:id="2120560356">
      <w:bodyDiv w:val="1"/>
      <w:marLeft w:val="0"/>
      <w:marRight w:val="0"/>
      <w:marTop w:val="0"/>
      <w:marBottom w:val="0"/>
      <w:divBdr>
        <w:top w:val="none" w:sz="0" w:space="0" w:color="auto"/>
        <w:left w:val="none" w:sz="0" w:space="0" w:color="auto"/>
        <w:bottom w:val="none" w:sz="0" w:space="0" w:color="auto"/>
        <w:right w:val="none" w:sz="0" w:space="0" w:color="auto"/>
      </w:divBdr>
    </w:div>
    <w:div w:id="2124038006">
      <w:bodyDiv w:val="1"/>
      <w:marLeft w:val="0"/>
      <w:marRight w:val="0"/>
      <w:marTop w:val="0"/>
      <w:marBottom w:val="0"/>
      <w:divBdr>
        <w:top w:val="none" w:sz="0" w:space="0" w:color="auto"/>
        <w:left w:val="none" w:sz="0" w:space="0" w:color="auto"/>
        <w:bottom w:val="none" w:sz="0" w:space="0" w:color="auto"/>
        <w:right w:val="none" w:sz="0" w:space="0" w:color="auto"/>
      </w:divBdr>
    </w:div>
    <w:div w:id="21463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3.xm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chart" Target="charts/chart24.xml"/><Relationship Id="rId16" Type="http://schemas.openxmlformats.org/officeDocument/2006/relationships/chart" Target="charts/chart8.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footer" Target="footer1.xml"/><Relationship Id="rId74"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chart" Target="charts/chart2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5.emf"/><Relationship Id="rId20" Type="http://schemas.openxmlformats.org/officeDocument/2006/relationships/chart" Target="charts/chart12.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6.emf"/><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www.stat.gov.pl" TargetMode="External"/><Relationship Id="rId28" Type="http://schemas.openxmlformats.org/officeDocument/2006/relationships/chart" Target="charts/chart19.xm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3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chart" Target="charts/chart26.xm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chart" Target="charts/chart20.xml"/></Relationships>
</file>

<file path=word/_rels/footnotes.xml.rels><?xml version="1.0" encoding="UTF-8" standalone="yes"?>
<Relationships xmlns="http://schemas.openxmlformats.org/package/2006/relationships"><Relationship Id="rId2" Type="http://schemas.openxmlformats.org/officeDocument/2006/relationships/hyperlink" Target="https://eteryt.stat.gov.pl/eteryt/raporty/WebRaportZestawienie.aspx" TargetMode="External"/><Relationship Id="rId1" Type="http://schemas.openxmlformats.org/officeDocument/2006/relationships/hyperlink" Target="https://bdl.stat.gov.pl/BDL/sta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osoby%20na%201%20km%20k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31-12-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Analiza%20I%20p&#243;&#322;rocze%202021\sta&#380;enie%20si&#281;%20spo&#322;ecze&#324;stwa\pl_lud_2002_00_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20Analiza%202023%20w%202024%20r\)%20dane%20GUs%202024\saldo%20migracj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20Analiza%202023%20w%202024%20r\)%20dane%20GUs%202024\saldo%20migracji\saldo%20migr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20Analiza%202023%20w%202024%20r\)%20dane%20GUs%202024\saldo%20migracji\saldo%20migracj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Wsp&#243;&#322;czynnk%20obci&#261;&#380;enia%20demograficznego%20GU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iotr.kocaj\Downloads\PODM_2419_XTAB_20230704133921.xlsx" TargetMode="External"/><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otr.kocaj\Desktop\tablice_internet_grudzien_202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otr.kocaj\Desktop\tablice_internet_grudzien_202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otr.kocaj\Downloads\PODM_2419_XTAB_202401251239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20Analiza%202023%20w%202024%20r\)%20dane%20GUs%202024\wsk.%20urbanizacji%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otr.kocaj\Desktop\pracujacy_w_gospodarce_narodowej_w_2022_roku_tabli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iotr.kocaj\Desktop\pracujacy_w_gospodarce_narodowej_w_2022_roku_tabli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iotr.kocaj\Desktop\pracujacy_w_gospodarce_narodowej_w_2022_roku_tabli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iotr.kocaj\Desktop\)%20Analiza%202023%20w%202024%20r\uczestn.%20w%20szkoleniach%202022\wz&#243;r%20do%20wska&#378;nika%20precyz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iotr.kocaj\Desktop\)%20Analiza%202023%20w%202024%20r\Aneks%20statystyczny%2020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iotr.kocaj\Desktop\)%20Analiza%202023%20w%202024%20r\Aneks%20statystyczny%20202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iotr.kocaj\Desktop\)%20Analiza%202023%20w%202024%20r\Aneks%20statystyczny%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Mediana%20wieku%20i%20wsp.%20feminizacji%20z%20wykresem%20akt.%20do%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Mediana%20wieku%20i%20wsp.%20feminizacji%20z%20wykresem%20akt.%20do%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20Analiza%202023%20w%202024%20r\)%20dane\GUS%201\Mediana%20wieku%20i%20wsp.%20feminizacji%20z%20wykresem%20akt.%20do%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GBP%20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GBP%20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20Analiza%202023%20w%202024%20r\)%20dane%20GUs%202024\PKB%20na%201%20mieszka&#324;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20Analiza%202023%20w%202024%20r\)%20dane%20GUs%202024\PKB%20na%201%20mieszka&#324;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19072615923014E-2"/>
          <c:y val="4.1805505081095637E-2"/>
          <c:w val="0.90101071741032368"/>
          <c:h val="0.85818399623124031"/>
        </c:manualLayout>
      </c:layout>
      <c:barChart>
        <c:barDir val="bar"/>
        <c:grouping val="clustered"/>
        <c:varyColors val="0"/>
        <c:ser>
          <c:idx val="0"/>
          <c:order val="0"/>
          <c:tx>
            <c:strRef>
              <c:f>TABLICA!$AD$2</c:f>
              <c:strCache>
                <c:ptCount val="1"/>
                <c:pt idx="0">
                  <c:v>2022</c:v>
                </c:pt>
              </c:strCache>
            </c:strRef>
          </c:tx>
          <c:spPr>
            <a:solidFill>
              <a:srgbClr val="CCCCFF"/>
            </a:solidFill>
            <a:ln w="3175">
              <a:solidFill>
                <a:schemeClr val="tx1"/>
              </a:solidFill>
            </a:ln>
          </c:spPr>
          <c:invertIfNegative val="0"/>
          <c:dPt>
            <c:idx val="0"/>
            <c:invertIfNegative val="0"/>
            <c:bubble3D val="0"/>
            <c:spPr>
              <a:solidFill>
                <a:schemeClr val="accent2">
                  <a:lumMod val="20000"/>
                  <a:lumOff val="80000"/>
                </a:schemeClr>
              </a:solidFill>
              <a:ln w="3175">
                <a:solidFill>
                  <a:schemeClr val="tx1"/>
                </a:solidFill>
              </a:ln>
            </c:spPr>
            <c:extLst>
              <c:ext xmlns:c16="http://schemas.microsoft.com/office/drawing/2014/chart" uri="{C3380CC4-5D6E-409C-BE32-E72D297353CC}">
                <c16:uniqueId val="{00000001-554F-409C-91DF-5F5E1C2681FB}"/>
              </c:ext>
            </c:extLst>
          </c:dPt>
          <c:dPt>
            <c:idx val="1"/>
            <c:invertIfNegative val="0"/>
            <c:bubble3D val="0"/>
            <c:spPr>
              <a:solidFill>
                <a:schemeClr val="accent2">
                  <a:lumMod val="20000"/>
                  <a:lumOff val="80000"/>
                </a:schemeClr>
              </a:solidFill>
              <a:ln w="3175">
                <a:solidFill>
                  <a:schemeClr val="tx1"/>
                </a:solidFill>
              </a:ln>
            </c:spPr>
            <c:extLst>
              <c:ext xmlns:c16="http://schemas.microsoft.com/office/drawing/2014/chart" uri="{C3380CC4-5D6E-409C-BE32-E72D297353CC}">
                <c16:uniqueId val="{00000003-554F-409C-91DF-5F5E1C2681FB}"/>
              </c:ext>
            </c:extLst>
          </c:dPt>
          <c:dPt>
            <c:idx val="2"/>
            <c:invertIfNegative val="0"/>
            <c:bubble3D val="0"/>
            <c:spPr>
              <a:solidFill>
                <a:schemeClr val="accent2">
                  <a:lumMod val="20000"/>
                  <a:lumOff val="80000"/>
                </a:schemeClr>
              </a:solidFill>
              <a:ln w="3175">
                <a:solidFill>
                  <a:schemeClr val="tx1"/>
                </a:solidFill>
              </a:ln>
            </c:spPr>
            <c:extLst>
              <c:ext xmlns:c16="http://schemas.microsoft.com/office/drawing/2014/chart" uri="{C3380CC4-5D6E-409C-BE32-E72D297353CC}">
                <c16:uniqueId val="{00000005-554F-409C-91DF-5F5E1C2681FB}"/>
              </c:ext>
            </c:extLst>
          </c:dPt>
          <c:dPt>
            <c:idx val="3"/>
            <c:invertIfNegative val="0"/>
            <c:bubble3D val="0"/>
            <c:spPr>
              <a:solidFill>
                <a:schemeClr val="accent2">
                  <a:lumMod val="20000"/>
                  <a:lumOff val="80000"/>
                </a:schemeClr>
              </a:solidFill>
              <a:ln w="3175">
                <a:solidFill>
                  <a:schemeClr val="tx1"/>
                </a:solidFill>
              </a:ln>
            </c:spPr>
            <c:extLst>
              <c:ext xmlns:c16="http://schemas.microsoft.com/office/drawing/2014/chart" uri="{C3380CC4-5D6E-409C-BE32-E72D297353CC}">
                <c16:uniqueId val="{00000007-554F-409C-91DF-5F5E1C2681FB}"/>
              </c:ext>
            </c:extLst>
          </c:dPt>
          <c:dPt>
            <c:idx val="4"/>
            <c:invertIfNegative val="0"/>
            <c:bubble3D val="0"/>
            <c:spPr>
              <a:solidFill>
                <a:schemeClr val="accent2">
                  <a:lumMod val="20000"/>
                  <a:lumOff val="80000"/>
                </a:schemeClr>
              </a:solidFill>
              <a:ln w="3175">
                <a:solidFill>
                  <a:schemeClr val="tx1"/>
                </a:solidFill>
              </a:ln>
            </c:spPr>
            <c:extLst>
              <c:ext xmlns:c16="http://schemas.microsoft.com/office/drawing/2014/chart" uri="{C3380CC4-5D6E-409C-BE32-E72D297353CC}">
                <c16:uniqueId val="{00000009-554F-409C-91DF-5F5E1C2681FB}"/>
              </c:ext>
            </c:extLst>
          </c:dPt>
          <c:dPt>
            <c:idx val="5"/>
            <c:invertIfNegative val="0"/>
            <c:bubble3D val="0"/>
            <c:spPr>
              <a:solidFill>
                <a:schemeClr val="accent2">
                  <a:lumMod val="20000"/>
                  <a:lumOff val="80000"/>
                </a:schemeClr>
              </a:solidFill>
              <a:ln w="3175">
                <a:solidFill>
                  <a:schemeClr val="tx1"/>
                </a:solidFill>
              </a:ln>
            </c:spPr>
            <c:extLst>
              <c:ext xmlns:c16="http://schemas.microsoft.com/office/drawing/2014/chart" uri="{C3380CC4-5D6E-409C-BE32-E72D297353CC}">
                <c16:uniqueId val="{0000000B-554F-409C-91DF-5F5E1C2681FB}"/>
              </c:ext>
            </c:extLst>
          </c:dPt>
          <c:dPt>
            <c:idx val="6"/>
            <c:invertIfNegative val="0"/>
            <c:bubble3D val="0"/>
            <c:spPr>
              <a:solidFill>
                <a:schemeClr val="accent2">
                  <a:lumMod val="20000"/>
                  <a:lumOff val="80000"/>
                </a:schemeClr>
              </a:solidFill>
              <a:ln w="3175">
                <a:solidFill>
                  <a:schemeClr val="tx1"/>
                </a:solidFill>
              </a:ln>
            </c:spPr>
            <c:extLst>
              <c:ext xmlns:c16="http://schemas.microsoft.com/office/drawing/2014/chart" uri="{C3380CC4-5D6E-409C-BE32-E72D297353CC}">
                <c16:uniqueId val="{0000000D-554F-409C-91DF-5F5E1C2681FB}"/>
              </c:ext>
            </c:extLst>
          </c:dPt>
          <c:dPt>
            <c:idx val="7"/>
            <c:invertIfNegative val="0"/>
            <c:bubble3D val="0"/>
            <c:spPr>
              <a:solidFill>
                <a:schemeClr val="accent2">
                  <a:lumMod val="40000"/>
                  <a:lumOff val="60000"/>
                </a:schemeClr>
              </a:solidFill>
              <a:ln w="3175">
                <a:solidFill>
                  <a:schemeClr val="tx1"/>
                </a:solidFill>
              </a:ln>
            </c:spPr>
            <c:extLst>
              <c:ext xmlns:c16="http://schemas.microsoft.com/office/drawing/2014/chart" uri="{C3380CC4-5D6E-409C-BE32-E72D297353CC}">
                <c16:uniqueId val="{0000000F-554F-409C-91DF-5F5E1C2681FB}"/>
              </c:ext>
            </c:extLst>
          </c:dPt>
          <c:dPt>
            <c:idx val="8"/>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1-554F-409C-91DF-5F5E1C2681FB}"/>
              </c:ext>
            </c:extLst>
          </c:dPt>
          <c:dPt>
            <c:idx val="9"/>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3-554F-409C-91DF-5F5E1C2681FB}"/>
              </c:ext>
            </c:extLst>
          </c:dPt>
          <c:dPt>
            <c:idx val="10"/>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5-554F-409C-91DF-5F5E1C2681FB}"/>
              </c:ext>
            </c:extLst>
          </c:dPt>
          <c:dPt>
            <c:idx val="11"/>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7-554F-409C-91DF-5F5E1C2681FB}"/>
              </c:ext>
            </c:extLst>
          </c:dPt>
          <c:dPt>
            <c:idx val="12"/>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9-554F-409C-91DF-5F5E1C2681FB}"/>
              </c:ext>
            </c:extLst>
          </c:dPt>
          <c:dPt>
            <c:idx val="13"/>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B-554F-409C-91DF-5F5E1C2681FB}"/>
              </c:ext>
            </c:extLst>
          </c:dPt>
          <c:dPt>
            <c:idx val="14"/>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D-554F-409C-91DF-5F5E1C2681FB}"/>
              </c:ext>
            </c:extLst>
          </c:dPt>
          <c:dPt>
            <c:idx val="15"/>
            <c:invertIfNegative val="0"/>
            <c:bubble3D val="0"/>
            <c:spPr>
              <a:solidFill>
                <a:schemeClr val="accent2">
                  <a:lumMod val="60000"/>
                  <a:lumOff val="40000"/>
                </a:schemeClr>
              </a:solidFill>
              <a:ln w="3175">
                <a:solidFill>
                  <a:schemeClr val="tx1"/>
                </a:solidFill>
              </a:ln>
            </c:spPr>
            <c:extLst>
              <c:ext xmlns:c16="http://schemas.microsoft.com/office/drawing/2014/chart" uri="{C3380CC4-5D6E-409C-BE32-E72D297353CC}">
                <c16:uniqueId val="{0000001F-554F-409C-91DF-5F5E1C2681FB}"/>
              </c:ext>
            </c:extLst>
          </c:dPt>
          <c:dPt>
            <c:idx val="16"/>
            <c:invertIfNegative val="0"/>
            <c:bubble3D val="0"/>
            <c:spPr>
              <a:solidFill>
                <a:srgbClr val="A43D3A"/>
              </a:solidFill>
              <a:ln w="3175">
                <a:solidFill>
                  <a:schemeClr val="tx1"/>
                </a:solidFill>
              </a:ln>
            </c:spPr>
            <c:extLst>
              <c:ext xmlns:c16="http://schemas.microsoft.com/office/drawing/2014/chart" uri="{C3380CC4-5D6E-409C-BE32-E72D297353CC}">
                <c16:uniqueId val="{00000021-554F-409C-91DF-5F5E1C2681FB}"/>
              </c:ext>
            </c:extLst>
          </c:dPt>
          <c:dPt>
            <c:idx val="17"/>
            <c:invertIfNegative val="0"/>
            <c:bubble3D val="0"/>
            <c:spPr>
              <a:solidFill>
                <a:srgbClr val="A43D3A"/>
              </a:solidFill>
              <a:ln w="3175">
                <a:solidFill>
                  <a:schemeClr val="tx1"/>
                </a:solidFill>
              </a:ln>
            </c:spPr>
            <c:extLst>
              <c:ext xmlns:c16="http://schemas.microsoft.com/office/drawing/2014/chart" uri="{C3380CC4-5D6E-409C-BE32-E72D297353CC}">
                <c16:uniqueId val="{00000023-554F-409C-91DF-5F5E1C2681FB}"/>
              </c:ext>
            </c:extLst>
          </c:dPt>
          <c:dPt>
            <c:idx val="18"/>
            <c:invertIfNegative val="0"/>
            <c:bubble3D val="0"/>
            <c:spPr>
              <a:solidFill>
                <a:srgbClr val="A43D3A"/>
              </a:solidFill>
              <a:ln w="3175">
                <a:solidFill>
                  <a:schemeClr val="tx1"/>
                </a:solidFill>
              </a:ln>
            </c:spPr>
            <c:extLst>
              <c:ext xmlns:c16="http://schemas.microsoft.com/office/drawing/2014/chart" uri="{C3380CC4-5D6E-409C-BE32-E72D297353CC}">
                <c16:uniqueId val="{00000025-554F-409C-91DF-5F5E1C2681FB}"/>
              </c:ext>
            </c:extLst>
          </c:dPt>
          <c:dPt>
            <c:idx val="19"/>
            <c:invertIfNegative val="0"/>
            <c:bubble3D val="0"/>
            <c:spPr>
              <a:solidFill>
                <a:srgbClr val="A43D3A"/>
              </a:solidFill>
              <a:ln w="3175">
                <a:solidFill>
                  <a:schemeClr val="tx1"/>
                </a:solidFill>
              </a:ln>
            </c:spPr>
            <c:extLst>
              <c:ext xmlns:c16="http://schemas.microsoft.com/office/drawing/2014/chart" uri="{C3380CC4-5D6E-409C-BE32-E72D297353CC}">
                <c16:uniqueId val="{00000027-554F-409C-91DF-5F5E1C2681FB}"/>
              </c:ext>
            </c:extLst>
          </c:dPt>
          <c:dPt>
            <c:idx val="20"/>
            <c:invertIfNegative val="0"/>
            <c:bubble3D val="0"/>
            <c:spPr>
              <a:solidFill>
                <a:srgbClr val="A43D3A"/>
              </a:solidFill>
              <a:ln w="3175">
                <a:solidFill>
                  <a:schemeClr val="tx1"/>
                </a:solidFill>
              </a:ln>
            </c:spPr>
            <c:extLst>
              <c:ext xmlns:c16="http://schemas.microsoft.com/office/drawing/2014/chart" uri="{C3380CC4-5D6E-409C-BE32-E72D297353CC}">
                <c16:uniqueId val="{00000029-554F-409C-91DF-5F5E1C2681FB}"/>
              </c:ext>
            </c:extLst>
          </c:dPt>
          <c:dPt>
            <c:idx val="21"/>
            <c:invertIfNegative val="0"/>
            <c:bubble3D val="0"/>
            <c:spPr>
              <a:solidFill>
                <a:srgbClr val="A43D3A"/>
              </a:solidFill>
              <a:ln w="3175">
                <a:solidFill>
                  <a:schemeClr val="tx1"/>
                </a:solidFill>
              </a:ln>
            </c:spPr>
            <c:extLst>
              <c:ext xmlns:c16="http://schemas.microsoft.com/office/drawing/2014/chart" uri="{C3380CC4-5D6E-409C-BE32-E72D297353CC}">
                <c16:uniqueId val="{0000002B-554F-409C-91DF-5F5E1C2681FB}"/>
              </c:ext>
            </c:extLst>
          </c:dPt>
          <c:dPt>
            <c:idx val="22"/>
            <c:invertIfNegative val="0"/>
            <c:bubble3D val="0"/>
            <c:spPr>
              <a:solidFill>
                <a:srgbClr val="792D2B"/>
              </a:solidFill>
              <a:ln w="3175">
                <a:solidFill>
                  <a:schemeClr val="tx1"/>
                </a:solidFill>
              </a:ln>
            </c:spPr>
            <c:extLst>
              <c:ext xmlns:c16="http://schemas.microsoft.com/office/drawing/2014/chart" uri="{C3380CC4-5D6E-409C-BE32-E72D297353CC}">
                <c16:uniqueId val="{0000002D-554F-409C-91DF-5F5E1C2681FB}"/>
              </c:ext>
            </c:extLst>
          </c:dPt>
          <c:dPt>
            <c:idx val="23"/>
            <c:invertIfNegative val="0"/>
            <c:bubble3D val="0"/>
            <c:spPr>
              <a:solidFill>
                <a:srgbClr val="792D2B"/>
              </a:solidFill>
              <a:ln w="3175">
                <a:solidFill>
                  <a:schemeClr val="tx1"/>
                </a:solidFill>
              </a:ln>
            </c:spPr>
            <c:extLst>
              <c:ext xmlns:c16="http://schemas.microsoft.com/office/drawing/2014/chart" uri="{C3380CC4-5D6E-409C-BE32-E72D297353CC}">
                <c16:uniqueId val="{0000002F-554F-409C-91DF-5F5E1C2681FB}"/>
              </c:ext>
            </c:extLst>
          </c:dPt>
          <c:dPt>
            <c:idx val="24"/>
            <c:invertIfNegative val="0"/>
            <c:bubble3D val="0"/>
            <c:spPr>
              <a:solidFill>
                <a:srgbClr val="792D2B"/>
              </a:solidFill>
              <a:ln w="3175">
                <a:solidFill>
                  <a:schemeClr val="tx1"/>
                </a:solidFill>
              </a:ln>
            </c:spPr>
            <c:extLst>
              <c:ext xmlns:c16="http://schemas.microsoft.com/office/drawing/2014/chart" uri="{C3380CC4-5D6E-409C-BE32-E72D297353CC}">
                <c16:uniqueId val="{00000031-554F-409C-91DF-5F5E1C2681FB}"/>
              </c:ext>
            </c:extLst>
          </c:dPt>
          <c:dPt>
            <c:idx val="25"/>
            <c:invertIfNegative val="0"/>
            <c:bubble3D val="0"/>
            <c:spPr>
              <a:solidFill>
                <a:srgbClr val="792D2B"/>
              </a:solidFill>
              <a:ln w="3175">
                <a:solidFill>
                  <a:schemeClr val="tx1"/>
                </a:solidFill>
              </a:ln>
            </c:spPr>
            <c:extLst>
              <c:ext xmlns:c16="http://schemas.microsoft.com/office/drawing/2014/chart" uri="{C3380CC4-5D6E-409C-BE32-E72D297353CC}">
                <c16:uniqueId val="{00000033-554F-409C-91DF-5F5E1C2681FB}"/>
              </c:ext>
            </c:extLst>
          </c:dPt>
          <c:dPt>
            <c:idx val="26"/>
            <c:invertIfNegative val="0"/>
            <c:bubble3D val="0"/>
            <c:spPr>
              <a:solidFill>
                <a:schemeClr val="accent6">
                  <a:lumMod val="75000"/>
                </a:schemeClr>
              </a:solidFill>
              <a:ln w="3175">
                <a:solidFill>
                  <a:schemeClr val="tx1"/>
                </a:solidFill>
              </a:ln>
            </c:spPr>
            <c:extLst>
              <c:ext xmlns:c16="http://schemas.microsoft.com/office/drawing/2014/chart" uri="{C3380CC4-5D6E-409C-BE32-E72D297353CC}">
                <c16:uniqueId val="{00000035-554F-409C-91DF-5F5E1C2681FB}"/>
              </c:ext>
            </c:extLst>
          </c:dPt>
          <c:dLbls>
            <c:spPr>
              <a:noFill/>
              <a:ln>
                <a:noFill/>
              </a:ln>
              <a:effectLst/>
            </c:spPr>
            <c:txPr>
              <a:bodyPr/>
              <a:lstStyle/>
              <a:p>
                <a:pPr>
                  <a:defRPr sz="7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B$13:$B$38</c:f>
              <c:strCache>
                <c:ptCount val="26"/>
                <c:pt idx="0">
                  <c:v>Powiat bieszczadzki</c:v>
                </c:pt>
                <c:pt idx="1">
                  <c:v>Powiat leski</c:v>
                </c:pt>
                <c:pt idx="2">
                  <c:v>Powiat lubaczowski</c:v>
                </c:pt>
                <c:pt idx="3">
                  <c:v>Powiat przemyski</c:v>
                </c:pt>
                <c:pt idx="4">
                  <c:v>Powiat sanocki</c:v>
                </c:pt>
                <c:pt idx="5">
                  <c:v>Powiat kolbuszowski</c:v>
                </c:pt>
                <c:pt idx="6">
                  <c:v>Powiat niżański</c:v>
                </c:pt>
                <c:pt idx="7">
                  <c:v>Powiat tarnobrzeski</c:v>
                </c:pt>
                <c:pt idx="8">
                  <c:v>Powiat przeworski</c:v>
                </c:pt>
                <c:pt idx="9">
                  <c:v>Powiat krośnieński</c:v>
                </c:pt>
                <c:pt idx="10">
                  <c:v>Powiat jarosławski</c:v>
                </c:pt>
                <c:pt idx="11">
                  <c:v>Powiat leżajski</c:v>
                </c:pt>
                <c:pt idx="12">
                  <c:v>PODKARPACKIE</c:v>
                </c:pt>
                <c:pt idx="13">
                  <c:v>Powiat brzozowski</c:v>
                </c:pt>
                <c:pt idx="14">
                  <c:v>Powiat strzyżowski</c:v>
                </c:pt>
                <c:pt idx="15">
                  <c:v>Powiat stalowowolski</c:v>
                </c:pt>
                <c:pt idx="16">
                  <c:v>Powiat jasielski</c:v>
                </c:pt>
                <c:pt idx="17">
                  <c:v>Powiat ropczycko-sędziszowski</c:v>
                </c:pt>
                <c:pt idx="18">
                  <c:v>Powiat mielecki</c:v>
                </c:pt>
                <c:pt idx="19">
                  <c:v>Powiat rzeszowski</c:v>
                </c:pt>
                <c:pt idx="20">
                  <c:v>Powiat dębicki</c:v>
                </c:pt>
                <c:pt idx="21">
                  <c:v>Powiat łańcucki</c:v>
                </c:pt>
                <c:pt idx="22">
                  <c:v>Powiat m. Tarnobrzeg</c:v>
                </c:pt>
                <c:pt idx="23">
                  <c:v>Powiat m. Krosno</c:v>
                </c:pt>
                <c:pt idx="24">
                  <c:v>Powiat m. Przemyśl</c:v>
                </c:pt>
                <c:pt idx="25">
                  <c:v>Powiat m. Rzeszów</c:v>
                </c:pt>
              </c:strCache>
            </c:strRef>
          </c:cat>
          <c:val>
            <c:numRef>
              <c:f>TABLICA!$AD$13:$AD$38</c:f>
              <c:numCache>
                <c:formatCode>#\ ##0.0</c:formatCode>
                <c:ptCount val="26"/>
                <c:pt idx="0">
                  <c:v>18.2</c:v>
                </c:pt>
                <c:pt idx="1">
                  <c:v>30.6</c:v>
                </c:pt>
                <c:pt idx="2">
                  <c:v>40.5</c:v>
                </c:pt>
                <c:pt idx="3">
                  <c:v>58.9</c:v>
                </c:pt>
                <c:pt idx="4">
                  <c:v>78.099999999999994</c:v>
                </c:pt>
                <c:pt idx="5">
                  <c:v>79.400000000000006</c:v>
                </c:pt>
                <c:pt idx="6">
                  <c:v>81.5</c:v>
                </c:pt>
                <c:pt idx="7">
                  <c:v>98.5</c:v>
                </c:pt>
                <c:pt idx="8">
                  <c:v>109</c:v>
                </c:pt>
                <c:pt idx="9">
                  <c:v>110</c:v>
                </c:pt>
                <c:pt idx="10">
                  <c:v>113.2</c:v>
                </c:pt>
                <c:pt idx="11">
                  <c:v>114.8</c:v>
                </c:pt>
                <c:pt idx="12">
                  <c:v>116.5</c:v>
                </c:pt>
                <c:pt idx="13">
                  <c:v>117.9</c:v>
                </c:pt>
                <c:pt idx="14">
                  <c:v>118.2</c:v>
                </c:pt>
                <c:pt idx="15">
                  <c:v>122.2</c:v>
                </c:pt>
                <c:pt idx="16">
                  <c:v>131.9</c:v>
                </c:pt>
                <c:pt idx="17">
                  <c:v>135.1</c:v>
                </c:pt>
                <c:pt idx="18">
                  <c:v>151.4</c:v>
                </c:pt>
                <c:pt idx="19">
                  <c:v>152.69999999999999</c:v>
                </c:pt>
                <c:pt idx="20">
                  <c:v>171</c:v>
                </c:pt>
                <c:pt idx="21">
                  <c:v>178.8</c:v>
                </c:pt>
                <c:pt idx="22">
                  <c:v>517</c:v>
                </c:pt>
                <c:pt idx="23">
                  <c:v>991.3</c:v>
                </c:pt>
                <c:pt idx="24">
                  <c:v>1230.3</c:v>
                </c:pt>
                <c:pt idx="25">
                  <c:v>1528.4</c:v>
                </c:pt>
              </c:numCache>
            </c:numRef>
          </c:val>
          <c:extLst>
            <c:ext xmlns:c16="http://schemas.microsoft.com/office/drawing/2014/chart" uri="{C3380CC4-5D6E-409C-BE32-E72D297353CC}">
              <c16:uniqueId val="{00000036-554F-409C-91DF-5F5E1C2681FB}"/>
            </c:ext>
          </c:extLst>
        </c:ser>
        <c:dLbls>
          <c:showLegendKey val="0"/>
          <c:showVal val="0"/>
          <c:showCatName val="0"/>
          <c:showSerName val="0"/>
          <c:showPercent val="0"/>
          <c:showBubbleSize val="0"/>
        </c:dLbls>
        <c:gapWidth val="27"/>
        <c:axId val="327239552"/>
        <c:axId val="269660544"/>
      </c:barChart>
      <c:catAx>
        <c:axId val="327239552"/>
        <c:scaling>
          <c:orientation val="minMax"/>
        </c:scaling>
        <c:delete val="0"/>
        <c:axPos val="l"/>
        <c:numFmt formatCode="General"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269660544"/>
        <c:crosses val="autoZero"/>
        <c:auto val="1"/>
        <c:lblAlgn val="ctr"/>
        <c:lblOffset val="100"/>
        <c:noMultiLvlLbl val="0"/>
      </c:catAx>
      <c:valAx>
        <c:axId val="269660544"/>
        <c:scaling>
          <c:orientation val="minMax"/>
        </c:scaling>
        <c:delete val="0"/>
        <c:axPos val="b"/>
        <c:minorGridlines>
          <c:spPr>
            <a:ln w="1270">
              <a:solidFill>
                <a:schemeClr val="accent2">
                  <a:lumMod val="20000"/>
                  <a:lumOff val="80000"/>
                  <a:alpha val="91000"/>
                </a:schemeClr>
              </a:solidFill>
            </a:ln>
          </c:spPr>
        </c:minorGridlines>
        <c:numFmt formatCode="#\ ##0.0" sourceLinked="1"/>
        <c:majorTickMark val="out"/>
        <c:minorTickMark val="none"/>
        <c:tickLblPos val="nextTo"/>
        <c:txPr>
          <a:bodyPr/>
          <a:lstStyle/>
          <a:p>
            <a:pPr>
              <a:defRPr sz="600">
                <a:latin typeface="Arial" panose="020B0604020202020204" pitchFamily="34" charset="0"/>
                <a:cs typeface="Arial" panose="020B0604020202020204" pitchFamily="34" charset="0"/>
              </a:defRPr>
            </a:pPr>
            <a:endParaRPr lang="pl-PL"/>
          </a:p>
        </c:txPr>
        <c:crossAx val="32723955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gn="l">
              <a:defRPr sz="800" b="0">
                <a:latin typeface="Arial" panose="020B0604020202020204" pitchFamily="34" charset="0"/>
                <a:cs typeface="Arial" panose="020B0604020202020204" pitchFamily="34" charset="0"/>
              </a:defRPr>
            </a:pPr>
            <a:r>
              <a:rPr lang="pl-PL" sz="800" b="0"/>
              <a:t>stan na </a:t>
            </a:r>
          </a:p>
          <a:p>
            <a:pPr algn="l">
              <a:defRPr sz="800" b="0">
                <a:latin typeface="Arial" panose="020B0604020202020204" pitchFamily="34" charset="0"/>
                <a:cs typeface="Arial" panose="020B0604020202020204" pitchFamily="34" charset="0"/>
              </a:defRPr>
            </a:pPr>
            <a:r>
              <a:rPr lang="pl-PL" sz="800" b="0"/>
              <a:t>31.12.2022</a:t>
            </a:r>
          </a:p>
          <a:p>
            <a:pPr algn="l">
              <a:defRPr sz="800" b="0">
                <a:latin typeface="Arial" panose="020B0604020202020204" pitchFamily="34" charset="0"/>
                <a:cs typeface="Arial" panose="020B0604020202020204" pitchFamily="34" charset="0"/>
              </a:defRPr>
            </a:pPr>
            <a:r>
              <a:rPr lang="pl-PL" sz="800" b="0"/>
              <a:t>w proc.</a:t>
            </a:r>
          </a:p>
        </c:rich>
      </c:tx>
      <c:layout>
        <c:manualLayout>
          <c:xMode val="edge"/>
          <c:yMode val="edge"/>
          <c:x val="6.6042996712222329E-2"/>
          <c:y val="6.1536959042910351E-3"/>
        </c:manualLayout>
      </c:layout>
      <c:overlay val="1"/>
    </c:title>
    <c:autoTitleDeleted val="0"/>
    <c:view3D>
      <c:rotX val="50"/>
      <c:rotY val="198"/>
      <c:depthPercent val="210"/>
      <c:rAngAx val="0"/>
      <c:perspective val="50"/>
    </c:view3D>
    <c:floor>
      <c:thickness val="0"/>
    </c:floor>
    <c:sideWall>
      <c:thickness val="0"/>
    </c:sideWall>
    <c:backWall>
      <c:thickness val="0"/>
    </c:backWall>
    <c:plotArea>
      <c:layout>
        <c:manualLayout>
          <c:layoutTarget val="inner"/>
          <c:xMode val="edge"/>
          <c:yMode val="edge"/>
          <c:x val="2.7296581054128406E-3"/>
          <c:y val="1.1785737059326673E-4"/>
          <c:w val="0.98448062319612184"/>
          <c:h val="0.97724464129483812"/>
        </c:manualLayout>
      </c:layout>
      <c:pie3DChart>
        <c:varyColors val="1"/>
        <c:ser>
          <c:idx val="0"/>
          <c:order val="0"/>
          <c:tx>
            <c:strRef>
              <c:f>'Tab 17'!$L$1152</c:f>
              <c:strCache>
                <c:ptCount val="1"/>
                <c:pt idx="0">
                  <c:v>województwo podkarpackie</c:v>
                </c:pt>
              </c:strCache>
            </c:strRef>
          </c:tx>
          <c:spPr>
            <a:ln w="3175">
              <a:noFill/>
            </a:ln>
          </c:spPr>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extLst>
              <c:ext xmlns:c16="http://schemas.microsoft.com/office/drawing/2014/chart" uri="{C3380CC4-5D6E-409C-BE32-E72D297353CC}">
                <c16:uniqueId val="{00000001-4160-4678-9094-3E96E1A3D178}"/>
              </c:ext>
            </c:extLst>
          </c:dPt>
          <c:dPt>
            <c:idx val="1"/>
            <c:bubble3D val="0"/>
            <c:explosion val="6"/>
            <c:spPr>
              <a:gradFill>
                <a:gsLst>
                  <a:gs pos="100000">
                    <a:schemeClr val="accent2">
                      <a:lumMod val="43000"/>
                      <a:lumOff val="57000"/>
                    </a:schemeClr>
                  </a:gs>
                  <a:gs pos="0">
                    <a:schemeClr val="accent2">
                      <a:lumMod val="40000"/>
                      <a:lumOff val="60000"/>
                    </a:schemeClr>
                  </a:gs>
                  <a:gs pos="21000">
                    <a:schemeClr val="accent2">
                      <a:lumMod val="47000"/>
                      <a:lumOff val="53000"/>
                    </a:schemeClr>
                  </a:gs>
                </a:gsLst>
                <a:lin ang="5400000" scaled="0"/>
              </a:gradFill>
              <a:ln w="3175">
                <a:noFill/>
              </a:ln>
            </c:spPr>
            <c:extLst>
              <c:ext xmlns:c16="http://schemas.microsoft.com/office/drawing/2014/chart" uri="{C3380CC4-5D6E-409C-BE32-E72D297353CC}">
                <c16:uniqueId val="{00000003-4160-4678-9094-3E96E1A3D178}"/>
              </c:ext>
            </c:extLst>
          </c:dPt>
          <c:dPt>
            <c:idx val="2"/>
            <c:bubble3D val="0"/>
            <c:explosion val="6"/>
            <c:spPr>
              <a:gradFill>
                <a:gsLst>
                  <a:gs pos="0">
                    <a:srgbClr val="B7CFFF"/>
                  </a:gs>
                  <a:gs pos="81000">
                    <a:srgbClr val="2999FF"/>
                  </a:gs>
                  <a:gs pos="89000">
                    <a:srgbClr val="0099FF"/>
                  </a:gs>
                  <a:gs pos="100000">
                    <a:srgbClr val="6699FF"/>
                  </a:gs>
                </a:gsLst>
                <a:lin ang="5400000" scaled="0"/>
              </a:gradFill>
              <a:ln w="3175">
                <a:noFill/>
              </a:ln>
            </c:spPr>
            <c:extLst>
              <c:ext xmlns:c16="http://schemas.microsoft.com/office/drawing/2014/chart" uri="{C3380CC4-5D6E-409C-BE32-E72D297353CC}">
                <c16:uniqueId val="{00000005-4160-4678-9094-3E96E1A3D178}"/>
              </c:ext>
            </c:extLst>
          </c:dPt>
          <c:dPt>
            <c:idx val="3"/>
            <c:bubble3D val="0"/>
            <c:explosion val="6"/>
            <c:spPr>
              <a:solidFill>
                <a:srgbClr val="757575">
                  <a:alpha val="71765"/>
                </a:srgbClr>
              </a:solidFill>
              <a:ln w="3175">
                <a:noFill/>
              </a:ln>
            </c:spPr>
            <c:extLst>
              <c:ext xmlns:c16="http://schemas.microsoft.com/office/drawing/2014/chart" uri="{C3380CC4-5D6E-409C-BE32-E72D297353CC}">
                <c16:uniqueId val="{00000007-4160-4678-9094-3E96E1A3D178}"/>
              </c:ext>
            </c:extLst>
          </c:dPt>
          <c:dLbls>
            <c:dLbl>
              <c:idx val="0"/>
              <c:layout>
                <c:manualLayout>
                  <c:x val="0.25290678398088384"/>
                  <c:y val="-0.14692254165903681"/>
                </c:manualLayout>
              </c:layout>
              <c:tx>
                <c:rich>
                  <a:bodyPr/>
                  <a:lstStyle/>
                  <a:p>
                    <a:r>
                      <a:rPr lang="en-US">
                        <a:latin typeface="Times New Roman" panose="02020603050405020304" pitchFamily="18" charset="0"/>
                        <a:cs typeface="Times New Roman" panose="02020603050405020304" pitchFamily="18" charset="0"/>
                      </a:rPr>
                      <a:t>0-30</a:t>
                    </a:r>
                  </a:p>
                  <a:p>
                    <a:r>
                      <a:rPr lang="en-US">
                        <a:latin typeface="Times New Roman" panose="02020603050405020304" pitchFamily="18" charset="0"/>
                        <a:cs typeface="Times New Roman" panose="02020603050405020304" pitchFamily="18" charset="0"/>
                      </a:rPr>
                      <a:t>33,3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60-4678-9094-3E96E1A3D178}"/>
                </c:ext>
              </c:extLst>
            </c:dLbl>
            <c:dLbl>
              <c:idx val="1"/>
              <c:layout>
                <c:manualLayout>
                  <c:x val="-0.17261275187212669"/>
                  <c:y val="0.14553454255718035"/>
                </c:manualLayout>
              </c:layout>
              <c:tx>
                <c:rich>
                  <a:bodyPr/>
                  <a:lstStyle/>
                  <a:p>
                    <a:r>
                      <a:rPr lang="en-US">
                        <a:latin typeface="Times New Roman" panose="02020603050405020304" pitchFamily="18" charset="0"/>
                        <a:cs typeface="Times New Roman" panose="02020603050405020304" pitchFamily="18" charset="0"/>
                      </a:rPr>
                      <a:t>31-60 lat</a:t>
                    </a:r>
                  </a:p>
                  <a:p>
                    <a:r>
                      <a:rPr lang="en-US">
                        <a:latin typeface="Times New Roman" panose="02020603050405020304" pitchFamily="18" charset="0"/>
                        <a:cs typeface="Times New Roman" panose="02020603050405020304" pitchFamily="18" charset="0"/>
                      </a:rPr>
                      <a:t>43,1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60-4678-9094-3E96E1A3D178}"/>
                </c:ext>
              </c:extLst>
            </c:dLbl>
            <c:dLbl>
              <c:idx val="2"/>
              <c:layout>
                <c:manualLayout>
                  <c:x val="-0.15166730782094293"/>
                  <c:y val="-0.30944178852643417"/>
                </c:manualLayout>
              </c:layout>
              <c:tx>
                <c:rich>
                  <a:bodyPr/>
                  <a:lstStyle/>
                  <a:p>
                    <a:r>
                      <a:rPr lang="en-US">
                        <a:latin typeface="Times New Roman" panose="02020603050405020304" pitchFamily="18" charset="0"/>
                        <a:cs typeface="Times New Roman" panose="02020603050405020304" pitchFamily="18" charset="0"/>
                      </a:rPr>
                      <a:t>61-84 lat</a:t>
                    </a:r>
                  </a:p>
                  <a:p>
                    <a:r>
                      <a:rPr lang="en-US">
                        <a:latin typeface="Times New Roman" panose="02020603050405020304" pitchFamily="18" charset="0"/>
                        <a:cs typeface="Times New Roman" panose="02020603050405020304" pitchFamily="18" charset="0"/>
                      </a:rPr>
                      <a:t>21,4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60-4678-9094-3E96E1A3D178}"/>
                </c:ext>
              </c:extLst>
            </c:dLbl>
            <c:dLbl>
              <c:idx val="3"/>
              <c:layout>
                <c:manualLayout>
                  <c:x val="-8.7178835533705201E-2"/>
                  <c:y val="-2.9572117438808523E-3"/>
                </c:manualLayout>
              </c:layout>
              <c:tx>
                <c:rich>
                  <a:bodyPr/>
                  <a:lstStyle/>
                  <a:p>
                    <a:r>
                      <a:rPr lang="en-US">
                        <a:latin typeface="Times New Roman" panose="02020603050405020304" pitchFamily="18" charset="0"/>
                        <a:cs typeface="Times New Roman" panose="02020603050405020304" pitchFamily="18" charset="0"/>
                      </a:rPr>
                      <a:t>85 i więcej</a:t>
                    </a:r>
                  </a:p>
                  <a:p>
                    <a:r>
                      <a:rPr lang="en-US">
                        <a:latin typeface="Times New Roman" panose="02020603050405020304" pitchFamily="18" charset="0"/>
                        <a:cs typeface="Times New Roman" panose="02020603050405020304" pitchFamily="18" charset="0"/>
                      </a:rPr>
                      <a:t>2,2 proc.</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24811723242441105"/>
                      <c:h val="0.1654353903436489"/>
                    </c:manualLayout>
                  </c15:layout>
                </c:ext>
                <c:ext xmlns:c16="http://schemas.microsoft.com/office/drawing/2014/chart" uri="{C3380CC4-5D6E-409C-BE32-E72D297353CC}">
                  <c16:uniqueId val="{00000007-4160-4678-9094-3E96E1A3D178}"/>
                </c:ext>
              </c:extLst>
            </c:dLbl>
            <c:spPr>
              <a:noFill/>
              <a:ln>
                <a:noFill/>
              </a:ln>
              <a:effectLst/>
            </c:spPr>
            <c:txPr>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Tab 17'!$L$1153:$L$1156</c:f>
              <c:strCache>
                <c:ptCount val="4"/>
                <c:pt idx="0">
                  <c:v>0-30</c:v>
                </c:pt>
                <c:pt idx="1">
                  <c:v>31-60</c:v>
                </c:pt>
                <c:pt idx="2">
                  <c:v>61-84</c:v>
                </c:pt>
                <c:pt idx="3">
                  <c:v>85 i więcej</c:v>
                </c:pt>
              </c:strCache>
            </c:strRef>
          </c:cat>
          <c:val>
            <c:numRef>
              <c:f>'Tab 17'!$N$1153:$N$1156</c:f>
              <c:numCache>
                <c:formatCode>0.0</c:formatCode>
                <c:ptCount val="4"/>
                <c:pt idx="0">
                  <c:v>33.256681503228805</c:v>
                </c:pt>
                <c:pt idx="1">
                  <c:v>43.144286608904437</c:v>
                </c:pt>
                <c:pt idx="2">
                  <c:v>21.43583419348198</c:v>
                </c:pt>
                <c:pt idx="3">
                  <c:v>2.1631976943847766</c:v>
                </c:pt>
              </c:numCache>
            </c:numRef>
          </c:val>
          <c:extLst>
            <c:ext xmlns:c16="http://schemas.microsoft.com/office/drawing/2014/chart" uri="{C3380CC4-5D6E-409C-BE32-E72D297353CC}">
              <c16:uniqueId val="{00000008-4160-4678-9094-3E96E1A3D178}"/>
            </c:ext>
          </c:extLst>
        </c:ser>
        <c:dLbls>
          <c:showLegendKey val="0"/>
          <c:showVal val="0"/>
          <c:showCatName val="0"/>
          <c:showSerName val="0"/>
          <c:showPercent val="0"/>
          <c:showBubbleSize val="0"/>
          <c:showLeaderLines val="1"/>
        </c:dLbls>
      </c:pie3DChart>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gn="l">
              <a:defRPr sz="800" b="0">
                <a:latin typeface="Arial" panose="020B0604020202020204" pitchFamily="34" charset="0"/>
                <a:cs typeface="Arial" panose="020B0604020202020204" pitchFamily="34" charset="0"/>
              </a:defRPr>
            </a:pPr>
            <a:r>
              <a:rPr lang="pl-PL" sz="800"/>
              <a:t>stan na</a:t>
            </a:r>
          </a:p>
          <a:p>
            <a:pPr algn="l">
              <a:defRPr sz="800" b="0">
                <a:latin typeface="Arial" panose="020B0604020202020204" pitchFamily="34" charset="0"/>
                <a:cs typeface="Arial" panose="020B0604020202020204" pitchFamily="34" charset="0"/>
              </a:defRPr>
            </a:pPr>
            <a:r>
              <a:rPr lang="pl-PL" sz="800"/>
              <a:t>31.12.2002</a:t>
            </a:r>
          </a:p>
          <a:p>
            <a:pPr algn="l">
              <a:defRPr sz="800" b="0">
                <a:latin typeface="Arial" panose="020B0604020202020204" pitchFamily="34" charset="0"/>
                <a:cs typeface="Arial" panose="020B0604020202020204" pitchFamily="34" charset="0"/>
              </a:defRPr>
            </a:pPr>
            <a:r>
              <a:rPr lang="pl-PL" sz="800"/>
              <a:t>w proc.</a:t>
            </a:r>
          </a:p>
        </c:rich>
      </c:tx>
      <c:layout>
        <c:manualLayout>
          <c:xMode val="edge"/>
          <c:yMode val="edge"/>
          <c:x val="5.557720295244109E-2"/>
          <c:y val="6.8396671224480177E-3"/>
        </c:manualLayout>
      </c:layout>
      <c:overlay val="1"/>
    </c:title>
    <c:autoTitleDeleted val="0"/>
    <c:view3D>
      <c:rotX val="50"/>
      <c:rotY val="181"/>
      <c:depthPercent val="210"/>
      <c:rAngAx val="0"/>
      <c:perspective val="50"/>
    </c:view3D>
    <c:floor>
      <c:thickness val="0"/>
    </c:floor>
    <c:sideWall>
      <c:thickness val="0"/>
    </c:sideWall>
    <c:backWall>
      <c:thickness val="0"/>
    </c:backWall>
    <c:plotArea>
      <c:layout>
        <c:manualLayout>
          <c:layoutTarget val="inner"/>
          <c:xMode val="edge"/>
          <c:yMode val="edge"/>
          <c:x val="1.2908041908439949E-2"/>
          <c:y val="1.1791738069130442E-4"/>
          <c:w val="0.98448062319612184"/>
          <c:h val="0.97724464129483812"/>
        </c:manualLayout>
      </c:layout>
      <c:pie3DChart>
        <c:varyColors val="1"/>
        <c:ser>
          <c:idx val="0"/>
          <c:order val="0"/>
          <c:tx>
            <c:strRef>
              <c:f>'Tab 17'!$L$1396</c:f>
              <c:strCache>
                <c:ptCount val="1"/>
                <c:pt idx="0">
                  <c:v>31.12.2002</c:v>
                </c:pt>
              </c:strCache>
            </c:strRef>
          </c:tx>
          <c:spPr>
            <a:ln w="3175">
              <a:noFill/>
            </a:ln>
          </c:spPr>
          <c:dPt>
            <c:idx val="0"/>
            <c:bubble3D val="0"/>
            <c:explosion val="2"/>
            <c:spPr>
              <a:gradFill>
                <a:gsLst>
                  <a:gs pos="0">
                    <a:srgbClr val="00BD00"/>
                  </a:gs>
                  <a:gs pos="50000">
                    <a:srgbClr val="00FC00">
                      <a:alpha val="90980"/>
                    </a:srgbClr>
                  </a:gs>
                  <a:gs pos="100000">
                    <a:srgbClr val="AEDC7D"/>
                  </a:gs>
                </a:gsLst>
                <a:lin ang="5400000" scaled="0"/>
              </a:gradFill>
              <a:ln w="3175">
                <a:noFill/>
              </a:ln>
              <a:scene3d>
                <a:camera prst="orthographicFront"/>
                <a:lightRig rig="threePt" dir="t">
                  <a:rot lat="0" lon="0" rev="1200000"/>
                </a:lightRig>
              </a:scene3d>
              <a:sp3d>
                <a:bevelT w="63500" h="38100"/>
              </a:sp3d>
            </c:spPr>
            <c:extLst>
              <c:ext xmlns:c16="http://schemas.microsoft.com/office/drawing/2014/chart" uri="{C3380CC4-5D6E-409C-BE32-E72D297353CC}">
                <c16:uniqueId val="{00000001-D238-43B2-9A93-16AA8F9FE32E}"/>
              </c:ext>
            </c:extLst>
          </c:dPt>
          <c:dPt>
            <c:idx val="1"/>
            <c:bubble3D val="0"/>
            <c:explosion val="5"/>
            <c:spPr>
              <a:gradFill>
                <a:gsLst>
                  <a:gs pos="0">
                    <a:schemeClr val="accent2">
                      <a:lumMod val="27000"/>
                      <a:lumOff val="73000"/>
                    </a:schemeClr>
                  </a:gs>
                  <a:gs pos="5000">
                    <a:schemeClr val="accent2">
                      <a:lumMod val="55000"/>
                      <a:lumOff val="45000"/>
                    </a:schemeClr>
                  </a:gs>
                  <a:gs pos="98000">
                    <a:schemeClr val="accent2">
                      <a:lumMod val="52000"/>
                      <a:lumOff val="48000"/>
                    </a:schemeClr>
                  </a:gs>
                </a:gsLst>
                <a:lin ang="5400000" scaled="0"/>
              </a:gradFill>
              <a:ln w="3175">
                <a:noFill/>
              </a:ln>
            </c:spPr>
            <c:extLst>
              <c:ext xmlns:c16="http://schemas.microsoft.com/office/drawing/2014/chart" uri="{C3380CC4-5D6E-409C-BE32-E72D297353CC}">
                <c16:uniqueId val="{00000003-D238-43B2-9A93-16AA8F9FE32E}"/>
              </c:ext>
            </c:extLst>
          </c:dPt>
          <c:dPt>
            <c:idx val="2"/>
            <c:bubble3D val="0"/>
            <c:spPr>
              <a:gradFill>
                <a:gsLst>
                  <a:gs pos="0">
                    <a:srgbClr val="DCE6F2"/>
                  </a:gs>
                  <a:gs pos="81000">
                    <a:srgbClr val="99CCFF"/>
                  </a:gs>
                  <a:gs pos="26000">
                    <a:srgbClr val="99CCFF"/>
                  </a:gs>
                </a:gsLst>
                <a:lin ang="5400000" scaled="0"/>
              </a:gradFill>
              <a:ln w="3175">
                <a:noFill/>
              </a:ln>
            </c:spPr>
            <c:extLst>
              <c:ext xmlns:c16="http://schemas.microsoft.com/office/drawing/2014/chart" uri="{C3380CC4-5D6E-409C-BE32-E72D297353CC}">
                <c16:uniqueId val="{00000005-D238-43B2-9A93-16AA8F9FE32E}"/>
              </c:ext>
            </c:extLst>
          </c:dPt>
          <c:dPt>
            <c:idx val="3"/>
            <c:bubble3D val="0"/>
            <c:explosion val="16"/>
            <c:spPr>
              <a:solidFill>
                <a:schemeClr val="tx2">
                  <a:lumMod val="75000"/>
                </a:schemeClr>
              </a:solidFill>
              <a:ln w="3175">
                <a:noFill/>
              </a:ln>
            </c:spPr>
            <c:extLst>
              <c:ext xmlns:c16="http://schemas.microsoft.com/office/drawing/2014/chart" uri="{C3380CC4-5D6E-409C-BE32-E72D297353CC}">
                <c16:uniqueId val="{00000007-D238-43B2-9A93-16AA8F9FE32E}"/>
              </c:ext>
            </c:extLst>
          </c:dPt>
          <c:dLbls>
            <c:dLbl>
              <c:idx val="0"/>
              <c:layout>
                <c:manualLayout>
                  <c:x val="0.21961301312507159"/>
                  <c:y val="-0.14467327613914505"/>
                </c:manualLayout>
              </c:layout>
              <c:tx>
                <c:rich>
                  <a:bodyPr/>
                  <a:lstStyle/>
                  <a:p>
                    <a:r>
                      <a:rPr lang="en-US" sz="800">
                        <a:latin typeface="Times New Roman" panose="02020603050405020304" pitchFamily="18" charset="0"/>
                        <a:cs typeface="Times New Roman" panose="02020603050405020304" pitchFamily="18" charset="0"/>
                      </a:rPr>
                      <a:t>0-30 lat</a:t>
                    </a:r>
                  </a:p>
                  <a:p>
                    <a:r>
                      <a:rPr lang="en-US" sz="800">
                        <a:latin typeface="Times New Roman" panose="02020603050405020304" pitchFamily="18" charset="0"/>
                        <a:cs typeface="Times New Roman" panose="02020603050405020304" pitchFamily="18" charset="0"/>
                      </a:rPr>
                      <a:t>46,6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8-43B2-9A93-16AA8F9FE32E}"/>
                </c:ext>
              </c:extLst>
            </c:dLbl>
            <c:dLbl>
              <c:idx val="1"/>
              <c:layout>
                <c:manualLayout>
                  <c:x val="-0.20079718039443076"/>
                  <c:y val="6.9422160083258216E-2"/>
                </c:manualLayout>
              </c:layout>
              <c:tx>
                <c:rich>
                  <a:bodyPr/>
                  <a:lstStyle/>
                  <a:p>
                    <a:r>
                      <a:rPr lang="en-US" sz="800">
                        <a:latin typeface="Times New Roman" panose="02020603050405020304" pitchFamily="18" charset="0"/>
                        <a:cs typeface="Times New Roman" panose="02020603050405020304" pitchFamily="18" charset="0"/>
                      </a:rPr>
                      <a:t>31-60 lat</a:t>
                    </a:r>
                  </a:p>
                  <a:p>
                    <a:r>
                      <a:rPr lang="en-US" sz="800">
                        <a:latin typeface="Times New Roman" panose="02020603050405020304" pitchFamily="18" charset="0"/>
                        <a:cs typeface="Times New Roman" panose="02020603050405020304" pitchFamily="18" charset="0"/>
                      </a:rPr>
                      <a:t>37,7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38-43B2-9A93-16AA8F9FE32E}"/>
                </c:ext>
              </c:extLst>
            </c:dLbl>
            <c:dLbl>
              <c:idx val="2"/>
              <c:layout>
                <c:manualLayout>
                  <c:x val="-0.14075342761431137"/>
                  <c:y val="-0.29665269402507533"/>
                </c:manualLayout>
              </c:layout>
              <c:tx>
                <c:rich>
                  <a:bodyPr/>
                  <a:lstStyle/>
                  <a:p>
                    <a:r>
                      <a:rPr lang="en-US" sz="800">
                        <a:latin typeface="Times New Roman" panose="02020603050405020304" pitchFamily="18" charset="0"/>
                        <a:cs typeface="Times New Roman" panose="02020603050405020304" pitchFamily="18" charset="0"/>
                      </a:rPr>
                      <a:t>61-84 lat</a:t>
                    </a:r>
                  </a:p>
                  <a:p>
                    <a:r>
                      <a:rPr lang="en-US" sz="800">
                        <a:latin typeface="Times New Roman" panose="02020603050405020304" pitchFamily="18" charset="0"/>
                        <a:cs typeface="Times New Roman" panose="02020603050405020304" pitchFamily="18" charset="0"/>
                      </a:rPr>
                      <a:t>14,8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38-43B2-9A93-16AA8F9FE32E}"/>
                </c:ext>
              </c:extLst>
            </c:dLbl>
            <c:dLbl>
              <c:idx val="3"/>
              <c:layout>
                <c:manualLayout>
                  <c:x val="0.31840472476923926"/>
                  <c:y val="-4.1439954736197035E-2"/>
                </c:manualLayout>
              </c:layout>
              <c:tx>
                <c:rich>
                  <a:bodyPr/>
                  <a:lstStyle/>
                  <a:p>
                    <a:r>
                      <a:rPr lang="en-US" sz="800">
                        <a:latin typeface="Times New Roman" panose="02020603050405020304" pitchFamily="18" charset="0"/>
                        <a:cs typeface="Times New Roman" panose="02020603050405020304" pitchFamily="18" charset="0"/>
                      </a:rPr>
                      <a:t>85 lat</a:t>
                    </a:r>
                  </a:p>
                  <a:p>
                    <a:r>
                      <a:rPr lang="en-US" sz="800">
                        <a:latin typeface="Times New Roman" panose="02020603050405020304" pitchFamily="18" charset="0"/>
                        <a:cs typeface="Times New Roman" panose="02020603050405020304" pitchFamily="18" charset="0"/>
                      </a:rPr>
                      <a:t>i więcej</a:t>
                    </a:r>
                  </a:p>
                  <a:p>
                    <a:r>
                      <a:rPr lang="en-US" sz="800">
                        <a:latin typeface="Times New Roman" panose="02020603050405020304" pitchFamily="18" charset="0"/>
                        <a:cs typeface="Times New Roman" panose="02020603050405020304" pitchFamily="18" charset="0"/>
                      </a:rPr>
                      <a:t>0,8 proc.</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23401855439762967"/>
                      <c:h val="0.22904191616766467"/>
                    </c:manualLayout>
                  </c15:layout>
                </c:ext>
                <c:ext xmlns:c16="http://schemas.microsoft.com/office/drawing/2014/chart" uri="{C3380CC4-5D6E-409C-BE32-E72D297353CC}">
                  <c16:uniqueId val="{00000007-D238-43B2-9A93-16AA8F9FE32E}"/>
                </c:ext>
              </c:extLst>
            </c:dLbl>
            <c:spPr>
              <a:noFill/>
              <a:ln>
                <a:noFill/>
              </a:ln>
              <a:effectLst/>
            </c:spPr>
            <c:txPr>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Tab 17'!$L$1398:$L$1401</c:f>
              <c:strCache>
                <c:ptCount val="4"/>
                <c:pt idx="0">
                  <c:v>0-30</c:v>
                </c:pt>
                <c:pt idx="1">
                  <c:v>31-60</c:v>
                </c:pt>
                <c:pt idx="2">
                  <c:v>61-84</c:v>
                </c:pt>
                <c:pt idx="3">
                  <c:v>85 i więcej</c:v>
                </c:pt>
              </c:strCache>
            </c:strRef>
          </c:cat>
          <c:val>
            <c:numRef>
              <c:f>'Tab 17'!$N$1398:$N$1401</c:f>
              <c:numCache>
                <c:formatCode>0.0</c:formatCode>
                <c:ptCount val="4"/>
                <c:pt idx="0">
                  <c:v>46.643120115911735</c:v>
                </c:pt>
                <c:pt idx="1">
                  <c:v>37.707227856820502</c:v>
                </c:pt>
                <c:pt idx="2">
                  <c:v>14.846203178071779</c:v>
                </c:pt>
                <c:pt idx="3">
                  <c:v>0.80344884919598103</c:v>
                </c:pt>
              </c:numCache>
            </c:numRef>
          </c:val>
          <c:extLst>
            <c:ext xmlns:c16="http://schemas.microsoft.com/office/drawing/2014/chart" uri="{C3380CC4-5D6E-409C-BE32-E72D297353CC}">
              <c16:uniqueId val="{00000008-D238-43B2-9A93-16AA8F9FE32E}"/>
            </c:ext>
          </c:extLst>
        </c:ser>
        <c:dLbls>
          <c:showLegendKey val="0"/>
          <c:showVal val="0"/>
          <c:showCatName val="0"/>
          <c:showSerName val="0"/>
          <c:showPercent val="0"/>
          <c:showBubbleSize val="0"/>
          <c:showLeaderLines val="1"/>
        </c:dLbls>
      </c:pie3DChart>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62465040529091E-2"/>
          <c:y val="6.1700700961562292E-2"/>
          <c:w val="0.94469117336749908"/>
          <c:h val="0.89275614741705678"/>
        </c:manualLayout>
      </c:layout>
      <c:lineChart>
        <c:grouping val="standard"/>
        <c:varyColors val="0"/>
        <c:ser>
          <c:idx val="3"/>
          <c:order val="0"/>
          <c:tx>
            <c:strRef>
              <c:f>Arkusz1!$B$4</c:f>
              <c:strCache>
                <c:ptCount val="1"/>
                <c:pt idx="0">
                  <c:v>PODKARPACKIE saldo migracji ogółem</c:v>
                </c:pt>
              </c:strCache>
            </c:strRef>
          </c:tx>
          <c:spPr>
            <a:ln w="53975" cmpd="sng">
              <a:solidFill>
                <a:schemeClr val="accent2">
                  <a:lumMod val="75000"/>
                </a:schemeClr>
              </a:solidFill>
              <a:prstDash val="sysDot"/>
            </a:ln>
          </c:spPr>
          <c:marker>
            <c:symbol val="none"/>
          </c:marker>
          <c:dLbls>
            <c:spPr>
              <a:noFill/>
              <a:ln>
                <a:noFill/>
              </a:ln>
              <a:effectLst/>
            </c:spPr>
            <c:txPr>
              <a:bodyPr wrap="square" lIns="38100" tIns="19050" rIns="38100" bIns="19050" anchor="ctr">
                <a:spAutoFit/>
              </a:bodyPr>
              <a:lstStyle/>
              <a:p>
                <a:pPr>
                  <a:defRPr sz="6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M$3:$AC$3</c:f>
              <c:strCache>
                <c:ptCount val="17"/>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pt idx="16">
                  <c:v>2022</c:v>
                </c:pt>
              </c:strCache>
            </c:strRef>
          </c:cat>
          <c:val>
            <c:numRef>
              <c:f>Arkusz1!$M$4:$AC$4</c:f>
              <c:numCache>
                <c:formatCode>#,##0</c:formatCode>
                <c:ptCount val="17"/>
                <c:pt idx="0">
                  <c:v>-2385</c:v>
                </c:pt>
                <c:pt idx="1">
                  <c:v>-3990</c:v>
                </c:pt>
                <c:pt idx="2">
                  <c:v>-3153</c:v>
                </c:pt>
                <c:pt idx="3">
                  <c:v>-2311</c:v>
                </c:pt>
                <c:pt idx="4">
                  <c:v>-1875</c:v>
                </c:pt>
                <c:pt idx="5">
                  <c:v>-1929</c:v>
                </c:pt>
                <c:pt idx="6">
                  <c:v>-2177</c:v>
                </c:pt>
                <c:pt idx="7">
                  <c:v>-1947</c:v>
                </c:pt>
                <c:pt idx="8">
                  <c:v>-3102</c:v>
                </c:pt>
                <c:pt idx="9">
                  <c:v>-2249</c:v>
                </c:pt>
                <c:pt idx="10">
                  <c:v>-1639</c:v>
                </c:pt>
                <c:pt idx="11">
                  <c:v>-1777</c:v>
                </c:pt>
                <c:pt idx="12">
                  <c:v>-2741</c:v>
                </c:pt>
                <c:pt idx="13">
                  <c:v>-2950</c:v>
                </c:pt>
                <c:pt idx="14">
                  <c:v>-1956</c:v>
                </c:pt>
                <c:pt idx="15">
                  <c:v>-1934</c:v>
                </c:pt>
                <c:pt idx="16">
                  <c:v>-2089</c:v>
                </c:pt>
              </c:numCache>
            </c:numRef>
          </c:val>
          <c:smooth val="1"/>
          <c:extLst>
            <c:ext xmlns:c16="http://schemas.microsoft.com/office/drawing/2014/chart" uri="{C3380CC4-5D6E-409C-BE32-E72D297353CC}">
              <c16:uniqueId val="{00000000-B053-487B-990F-21B3DC734699}"/>
            </c:ext>
          </c:extLst>
        </c:ser>
        <c:dLbls>
          <c:showLegendKey val="0"/>
          <c:showVal val="0"/>
          <c:showCatName val="0"/>
          <c:showSerName val="0"/>
          <c:showPercent val="0"/>
          <c:showBubbleSize val="0"/>
        </c:dLbls>
        <c:smooth val="0"/>
        <c:axId val="20112896"/>
        <c:axId val="20114432"/>
      </c:lineChart>
      <c:catAx>
        <c:axId val="20112896"/>
        <c:scaling>
          <c:orientation val="minMax"/>
        </c:scaling>
        <c:delete val="0"/>
        <c:axPos val="b"/>
        <c:numFmt formatCode="General" sourceLinked="1"/>
        <c:majorTickMark val="out"/>
        <c:minorTickMark val="none"/>
        <c:tickLblPos val="nextTo"/>
        <c:txPr>
          <a:bodyPr/>
          <a:lstStyle/>
          <a:p>
            <a:pPr>
              <a:defRPr sz="800">
                <a:solidFill>
                  <a:schemeClr val="tx1"/>
                </a:solidFill>
                <a:latin typeface="Arial" panose="020B0604020202020204" pitchFamily="34" charset="0"/>
                <a:cs typeface="Arial" panose="020B0604020202020204" pitchFamily="34" charset="0"/>
              </a:defRPr>
            </a:pPr>
            <a:endParaRPr lang="pl-PL"/>
          </a:p>
        </c:txPr>
        <c:crossAx val="20114432"/>
        <c:crosses val="autoZero"/>
        <c:auto val="1"/>
        <c:lblAlgn val="ctr"/>
        <c:lblOffset val="100"/>
        <c:noMultiLvlLbl val="0"/>
      </c:catAx>
      <c:valAx>
        <c:axId val="20114432"/>
        <c:scaling>
          <c:orientation val="minMax"/>
          <c:max val="1000"/>
          <c:min val="-4500"/>
        </c:scaling>
        <c:delete val="0"/>
        <c:axPos val="l"/>
        <c:majorGridlines>
          <c:spPr>
            <a:ln>
              <a:solidFill>
                <a:schemeClr val="accent4">
                  <a:lumMod val="40000"/>
                  <a:lumOff val="60000"/>
                  <a:alpha val="52000"/>
                </a:schemeClr>
              </a:solidFill>
            </a:ln>
          </c:spPr>
        </c:majorGridlines>
        <c:minorGridlines>
          <c:spPr>
            <a:ln w="3175">
              <a:solidFill>
                <a:schemeClr val="accent4">
                  <a:lumMod val="40000"/>
                  <a:lumOff val="60000"/>
                  <a:alpha val="46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20112896"/>
        <c:crosses val="autoZero"/>
        <c:crossBetween val="between"/>
        <c:majorUnit val="500"/>
        <c:minorUnit val="100"/>
      </c:valAx>
    </c:plotArea>
    <c:legend>
      <c:legendPos val="r"/>
      <c:layout>
        <c:manualLayout>
          <c:xMode val="edge"/>
          <c:yMode val="edge"/>
          <c:x val="0.1870166422141003"/>
          <c:y val="7.6980527134706961E-2"/>
          <c:w val="0.57515613470036209"/>
          <c:h val="0.13226020400144592"/>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10582133325075E-2"/>
          <c:y val="5.4792963968719674E-2"/>
          <c:w val="0.94695525839288464"/>
          <c:h val="0.88244265542490441"/>
        </c:manualLayout>
      </c:layout>
      <c:lineChart>
        <c:grouping val="standard"/>
        <c:varyColors val="0"/>
        <c:ser>
          <c:idx val="3"/>
          <c:order val="0"/>
          <c:tx>
            <c:strRef>
              <c:f>Arkusz1!$B$14</c:f>
              <c:strCache>
                <c:ptCount val="1"/>
                <c:pt idx="0">
                  <c:v>w wieku produkcyjnym</c:v>
                </c:pt>
              </c:strCache>
            </c:strRef>
          </c:tx>
          <c:spPr>
            <a:ln w="47625" cmpd="sng">
              <a:solidFill>
                <a:schemeClr val="accent2">
                  <a:lumMod val="75000"/>
                </a:schemeClr>
              </a:solidFill>
              <a:prstDash val="solid"/>
            </a:ln>
          </c:spPr>
          <c:marker>
            <c:symbol val="none"/>
          </c:marker>
          <c:dLbls>
            <c:dLbl>
              <c:idx val="0"/>
              <c:layout>
                <c:manualLayout>
                  <c:x val="-2.8206165519277016E-2"/>
                  <c:y val="-5.638126358519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AF-4D39-9B08-5CB8696ABAED}"/>
                </c:ext>
              </c:extLst>
            </c:dLbl>
            <c:dLbl>
              <c:idx val="4"/>
              <c:layout>
                <c:manualLayout>
                  <c:x val="-3.0989207674516534E-2"/>
                  <c:y val="-5.63814980040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AF-4D39-9B08-5CB8696ABAED}"/>
                </c:ext>
              </c:extLst>
            </c:dLbl>
            <c:dLbl>
              <c:idx val="5"/>
              <c:layout>
                <c:manualLayout>
                  <c:x val="-2.9129673653243468E-2"/>
                  <c:y val="-4.2329965391185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AF-4D39-9B08-5CB8696ABAED}"/>
                </c:ext>
              </c:extLst>
            </c:dLbl>
            <c:dLbl>
              <c:idx val="6"/>
              <c:layout>
                <c:manualLayout>
                  <c:x val="-3.2848741695789538E-2"/>
                  <c:y val="-4.9355731697602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AF-4D39-9B08-5CB8696ABAED}"/>
                </c:ext>
              </c:extLst>
            </c:dLbl>
            <c:dLbl>
              <c:idx val="7"/>
              <c:layout>
                <c:manualLayout>
                  <c:x val="-2.9129673653243468E-2"/>
                  <c:y val="-4.9355731697602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AF-4D39-9B08-5CB8696ABAED}"/>
                </c:ext>
              </c:extLst>
            </c:dLbl>
            <c:dLbl>
              <c:idx val="9"/>
              <c:layout>
                <c:manualLayout>
                  <c:x val="-3.0989207674516534E-2"/>
                  <c:y val="-6.3407264310434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AF-4D39-9B08-5CB8696ABAED}"/>
                </c:ext>
              </c:extLst>
            </c:dLbl>
            <c:dLbl>
              <c:idx val="10"/>
              <c:layout>
                <c:manualLayout>
                  <c:x val="-3.0989207674516534E-2"/>
                  <c:y val="-5.63814980040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AF-4D39-9B08-5CB8696ABAED}"/>
                </c:ext>
              </c:extLst>
            </c:dLbl>
            <c:dLbl>
              <c:idx val="11"/>
              <c:layout>
                <c:manualLayout>
                  <c:x val="-2.6421489302261836E-2"/>
                  <c:y val="-5.63814980040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AF-4D39-9B08-5CB8696ABAED}"/>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M$3:$AC$3</c:f>
              <c:strCache>
                <c:ptCount val="17"/>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pt idx="16">
                  <c:v>2022</c:v>
                </c:pt>
              </c:strCache>
            </c:strRef>
          </c:cat>
          <c:val>
            <c:numRef>
              <c:f>Arkusz1!$M$14:$AC$14</c:f>
              <c:numCache>
                <c:formatCode>General</c:formatCode>
                <c:ptCount val="17"/>
                <c:pt idx="0">
                  <c:v>-2366</c:v>
                </c:pt>
                <c:pt idx="1">
                  <c:v>-3852</c:v>
                </c:pt>
                <c:pt idx="2">
                  <c:v>-3010</c:v>
                </c:pt>
                <c:pt idx="3">
                  <c:v>-2215</c:v>
                </c:pt>
                <c:pt idx="4">
                  <c:v>-1871</c:v>
                </c:pt>
                <c:pt idx="5">
                  <c:v>-2006</c:v>
                </c:pt>
                <c:pt idx="6">
                  <c:v>-2383</c:v>
                </c:pt>
                <c:pt idx="7">
                  <c:v>-2167</c:v>
                </c:pt>
                <c:pt idx="8">
                  <c:v>-3003</c:v>
                </c:pt>
                <c:pt idx="9">
                  <c:v>-2389</c:v>
                </c:pt>
                <c:pt idx="10">
                  <c:v>-2056</c:v>
                </c:pt>
                <c:pt idx="11">
                  <c:v>-2233</c:v>
                </c:pt>
                <c:pt idx="12">
                  <c:v>-2964</c:v>
                </c:pt>
                <c:pt idx="13">
                  <c:v>-3407</c:v>
                </c:pt>
                <c:pt idx="14">
                  <c:v>-2349</c:v>
                </c:pt>
                <c:pt idx="15">
                  <c:v>-2518</c:v>
                </c:pt>
                <c:pt idx="16">
                  <c:v>-2465</c:v>
                </c:pt>
              </c:numCache>
            </c:numRef>
          </c:val>
          <c:smooth val="1"/>
          <c:extLst>
            <c:ext xmlns:c16="http://schemas.microsoft.com/office/drawing/2014/chart" uri="{C3380CC4-5D6E-409C-BE32-E72D297353CC}">
              <c16:uniqueId val="{00000008-72AF-4D39-9B08-5CB8696ABAED}"/>
            </c:ext>
          </c:extLst>
        </c:ser>
        <c:dLbls>
          <c:showLegendKey val="0"/>
          <c:showVal val="0"/>
          <c:showCatName val="0"/>
          <c:showSerName val="0"/>
          <c:showPercent val="0"/>
          <c:showBubbleSize val="0"/>
        </c:dLbls>
        <c:smooth val="0"/>
        <c:axId val="148653568"/>
        <c:axId val="148655104"/>
      </c:lineChart>
      <c:catAx>
        <c:axId val="148653568"/>
        <c:scaling>
          <c:orientation val="minMax"/>
        </c:scaling>
        <c:delete val="0"/>
        <c:axPos val="b"/>
        <c:numFmt formatCode="General" sourceLinked="1"/>
        <c:majorTickMark val="out"/>
        <c:minorTickMark val="none"/>
        <c:tickLblPos val="nextTo"/>
        <c:txPr>
          <a:bodyPr/>
          <a:lstStyle/>
          <a:p>
            <a:pPr>
              <a:defRPr sz="800">
                <a:solidFill>
                  <a:schemeClr val="tx1"/>
                </a:solidFill>
                <a:latin typeface="Arial" panose="020B0604020202020204" pitchFamily="34" charset="0"/>
                <a:cs typeface="Arial" panose="020B0604020202020204" pitchFamily="34" charset="0"/>
              </a:defRPr>
            </a:pPr>
            <a:endParaRPr lang="pl-PL"/>
          </a:p>
        </c:txPr>
        <c:crossAx val="148655104"/>
        <c:crosses val="autoZero"/>
        <c:auto val="1"/>
        <c:lblAlgn val="ctr"/>
        <c:lblOffset val="100"/>
        <c:noMultiLvlLbl val="0"/>
      </c:catAx>
      <c:valAx>
        <c:axId val="148655104"/>
        <c:scaling>
          <c:orientation val="minMax"/>
          <c:max val="1000"/>
          <c:min val="-4500"/>
        </c:scaling>
        <c:delete val="0"/>
        <c:axPos val="l"/>
        <c:majorGridlines>
          <c:spPr>
            <a:ln>
              <a:solidFill>
                <a:schemeClr val="accent4">
                  <a:lumMod val="20000"/>
                  <a:lumOff val="80000"/>
                  <a:alpha val="74000"/>
                </a:schemeClr>
              </a:solidFill>
            </a:ln>
          </c:spPr>
        </c:majorGridlines>
        <c:minorGridlines>
          <c:spPr>
            <a:ln>
              <a:solidFill>
                <a:schemeClr val="accent4">
                  <a:lumMod val="40000"/>
                  <a:lumOff val="60000"/>
                  <a:alpha val="60000"/>
                </a:schemeClr>
              </a:solidFill>
            </a:ln>
          </c:spPr>
        </c:minorGridlines>
        <c:numFmt formatCode="General"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48653568"/>
        <c:crosses val="autoZero"/>
        <c:crossBetween val="between"/>
        <c:majorUnit val="500"/>
        <c:minorUnit val="100"/>
      </c:valAx>
    </c:plotArea>
    <c:legend>
      <c:legendPos val="r"/>
      <c:layout>
        <c:manualLayout>
          <c:xMode val="edge"/>
          <c:yMode val="edge"/>
          <c:x val="5.270472440944883E-2"/>
          <c:y val="4.338380779325661E-2"/>
          <c:w val="0.53621109861267346"/>
          <c:h val="0.12287043664996421"/>
        </c:manualLayou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0775915845063E-2"/>
          <c:y val="7.2877391982240705E-2"/>
          <c:w val="0.95016908321956883"/>
          <c:h val="0.87884390785343958"/>
        </c:manualLayout>
      </c:layout>
      <c:lineChart>
        <c:grouping val="standard"/>
        <c:varyColors val="0"/>
        <c:ser>
          <c:idx val="3"/>
          <c:order val="0"/>
          <c:tx>
            <c:strRef>
              <c:f>Arkusz1!$B$13</c:f>
              <c:strCache>
                <c:ptCount val="1"/>
                <c:pt idx="0">
                  <c:v>w wieku przedprodukcyjnym</c:v>
                </c:pt>
              </c:strCache>
            </c:strRef>
          </c:tx>
          <c:spPr>
            <a:ln w="47625" cmpd="sng">
              <a:solidFill>
                <a:schemeClr val="accent2">
                  <a:lumMod val="75000"/>
                </a:schemeClr>
              </a:solidFill>
              <a:prstDash val="sysDot"/>
            </a:ln>
          </c:spPr>
          <c:marker>
            <c:symbol val="none"/>
          </c:marker>
          <c:cat>
            <c:strRef>
              <c:f>Arkusz1!$M$3:$AC$3</c:f>
              <c:strCache>
                <c:ptCount val="17"/>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pt idx="16">
                  <c:v>2022</c:v>
                </c:pt>
              </c:strCache>
            </c:strRef>
          </c:cat>
          <c:val>
            <c:numRef>
              <c:f>Arkusz1!$M$13:$AC$13</c:f>
              <c:numCache>
                <c:formatCode>#,##0</c:formatCode>
                <c:ptCount val="17"/>
                <c:pt idx="0">
                  <c:v>-65</c:v>
                </c:pt>
                <c:pt idx="1">
                  <c:v>-172</c:v>
                </c:pt>
                <c:pt idx="2">
                  <c:v>-249</c:v>
                </c:pt>
                <c:pt idx="3">
                  <c:v>-138</c:v>
                </c:pt>
                <c:pt idx="4">
                  <c:v>-48</c:v>
                </c:pt>
                <c:pt idx="5">
                  <c:v>53</c:v>
                </c:pt>
                <c:pt idx="6">
                  <c:v>184</c:v>
                </c:pt>
                <c:pt idx="7">
                  <c:v>202</c:v>
                </c:pt>
                <c:pt idx="8">
                  <c:v>-122</c:v>
                </c:pt>
                <c:pt idx="9">
                  <c:v>131</c:v>
                </c:pt>
                <c:pt idx="10">
                  <c:v>420</c:v>
                </c:pt>
                <c:pt idx="11">
                  <c:v>417</c:v>
                </c:pt>
                <c:pt idx="12">
                  <c:v>262</c:v>
                </c:pt>
                <c:pt idx="13">
                  <c:v>470</c:v>
                </c:pt>
                <c:pt idx="14">
                  <c:v>374</c:v>
                </c:pt>
                <c:pt idx="15">
                  <c:v>547</c:v>
                </c:pt>
                <c:pt idx="16">
                  <c:v>413</c:v>
                </c:pt>
              </c:numCache>
            </c:numRef>
          </c:val>
          <c:smooth val="1"/>
          <c:extLst>
            <c:ext xmlns:c16="http://schemas.microsoft.com/office/drawing/2014/chart" uri="{C3380CC4-5D6E-409C-BE32-E72D297353CC}">
              <c16:uniqueId val="{00000000-8B5D-4D6B-A143-BD5B2EE00C6C}"/>
            </c:ext>
          </c:extLst>
        </c:ser>
        <c:ser>
          <c:idx val="0"/>
          <c:order val="1"/>
          <c:tx>
            <c:strRef>
              <c:f>Arkusz1!$B$15</c:f>
              <c:strCache>
                <c:ptCount val="1"/>
                <c:pt idx="0">
                  <c:v>w wieku poprodukcyjnym</c:v>
                </c:pt>
              </c:strCache>
            </c:strRef>
          </c:tx>
          <c:spPr>
            <a:ln>
              <a:solidFill>
                <a:schemeClr val="tx1"/>
              </a:solidFill>
            </a:ln>
          </c:spPr>
          <c:marker>
            <c:symbol val="none"/>
          </c:marker>
          <c:cat>
            <c:strRef>
              <c:f>Arkusz1!$M$3:$AC$3</c:f>
              <c:strCache>
                <c:ptCount val="17"/>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pt idx="16">
                  <c:v>2022</c:v>
                </c:pt>
              </c:strCache>
            </c:strRef>
          </c:cat>
          <c:val>
            <c:numRef>
              <c:f>Arkusz1!$M$15:$AC$15</c:f>
              <c:numCache>
                <c:formatCode>General</c:formatCode>
                <c:ptCount val="17"/>
                <c:pt idx="0">
                  <c:v>46</c:v>
                </c:pt>
                <c:pt idx="1">
                  <c:v>34</c:v>
                </c:pt>
                <c:pt idx="2">
                  <c:v>106</c:v>
                </c:pt>
                <c:pt idx="3">
                  <c:v>42</c:v>
                </c:pt>
                <c:pt idx="4">
                  <c:v>44</c:v>
                </c:pt>
                <c:pt idx="5">
                  <c:v>24</c:v>
                </c:pt>
                <c:pt idx="6">
                  <c:v>22</c:v>
                </c:pt>
                <c:pt idx="7">
                  <c:v>18</c:v>
                </c:pt>
                <c:pt idx="8">
                  <c:v>23</c:v>
                </c:pt>
                <c:pt idx="9">
                  <c:v>9</c:v>
                </c:pt>
                <c:pt idx="10">
                  <c:v>-3</c:v>
                </c:pt>
                <c:pt idx="11">
                  <c:v>39</c:v>
                </c:pt>
                <c:pt idx="12">
                  <c:v>-39</c:v>
                </c:pt>
                <c:pt idx="13">
                  <c:v>-13</c:v>
                </c:pt>
                <c:pt idx="14">
                  <c:v>19</c:v>
                </c:pt>
                <c:pt idx="15">
                  <c:v>37</c:v>
                </c:pt>
                <c:pt idx="16">
                  <c:v>-37</c:v>
                </c:pt>
              </c:numCache>
            </c:numRef>
          </c:val>
          <c:smooth val="0"/>
          <c:extLst>
            <c:ext xmlns:c16="http://schemas.microsoft.com/office/drawing/2014/chart" uri="{C3380CC4-5D6E-409C-BE32-E72D297353CC}">
              <c16:uniqueId val="{00000001-8B5D-4D6B-A143-BD5B2EE00C6C}"/>
            </c:ext>
          </c:extLst>
        </c:ser>
        <c:dLbls>
          <c:showLegendKey val="0"/>
          <c:showVal val="0"/>
          <c:showCatName val="0"/>
          <c:showSerName val="0"/>
          <c:showPercent val="0"/>
          <c:showBubbleSize val="0"/>
        </c:dLbls>
        <c:smooth val="0"/>
        <c:axId val="141726464"/>
        <c:axId val="141728000"/>
      </c:lineChart>
      <c:catAx>
        <c:axId val="141726464"/>
        <c:scaling>
          <c:orientation val="minMax"/>
        </c:scaling>
        <c:delete val="0"/>
        <c:axPos val="b"/>
        <c:numFmt formatCode="General" sourceLinked="1"/>
        <c:majorTickMark val="out"/>
        <c:minorTickMark val="none"/>
        <c:tickLblPos val="nextTo"/>
        <c:txPr>
          <a:bodyPr/>
          <a:lstStyle/>
          <a:p>
            <a:pPr>
              <a:defRPr sz="800">
                <a:solidFill>
                  <a:schemeClr val="tx1"/>
                </a:solidFill>
                <a:latin typeface="Arial" panose="020B0604020202020204" pitchFamily="34" charset="0"/>
                <a:cs typeface="Arial" panose="020B0604020202020204" pitchFamily="34" charset="0"/>
              </a:defRPr>
            </a:pPr>
            <a:endParaRPr lang="pl-PL"/>
          </a:p>
        </c:txPr>
        <c:crossAx val="141728000"/>
        <c:crosses val="autoZero"/>
        <c:auto val="1"/>
        <c:lblAlgn val="ctr"/>
        <c:lblOffset val="100"/>
        <c:noMultiLvlLbl val="0"/>
      </c:catAx>
      <c:valAx>
        <c:axId val="141728000"/>
        <c:scaling>
          <c:orientation val="minMax"/>
        </c:scaling>
        <c:delete val="0"/>
        <c:axPos val="l"/>
        <c:majorGridlines>
          <c:spPr>
            <a:ln>
              <a:solidFill>
                <a:schemeClr val="accent4">
                  <a:lumMod val="60000"/>
                  <a:lumOff val="40000"/>
                  <a:alpha val="43000"/>
                </a:schemeClr>
              </a:solidFill>
            </a:ln>
          </c:spPr>
        </c:majorGridlines>
        <c:minorGridlines>
          <c:spPr>
            <a:ln>
              <a:solidFill>
                <a:schemeClr val="accent4">
                  <a:lumMod val="60000"/>
                  <a:lumOff val="40000"/>
                  <a:alpha val="37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41726464"/>
        <c:crosses val="autoZero"/>
        <c:crossBetween val="between"/>
      </c:valAx>
    </c:plotArea>
    <c:legend>
      <c:legendPos val="l"/>
      <c:layout>
        <c:manualLayout>
          <c:xMode val="edge"/>
          <c:yMode val="edge"/>
          <c:x val="6.5374699699899536E-2"/>
          <c:y val="0.10688533360081583"/>
          <c:w val="0.52674439733494849"/>
          <c:h val="0.22409614721984711"/>
        </c:manualLayout>
      </c:layout>
      <c:overlay val="1"/>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TABLICA!$B$13</c:f>
              <c:strCache>
                <c:ptCount val="1"/>
                <c:pt idx="0">
                  <c:v>PODKARPACKIE</c:v>
                </c:pt>
              </c:strCache>
            </c:strRef>
          </c:tx>
          <c:spPr>
            <a:ln w="9525" cmpd="sng">
              <a:solidFill>
                <a:schemeClr val="accent2">
                  <a:lumMod val="50000"/>
                </a:schemeClr>
              </a:solidFill>
            </a:ln>
          </c:spPr>
          <c:marker>
            <c:symbol val="none"/>
          </c:marker>
          <c:dLbls>
            <c:spPr>
              <a:noFill/>
              <a:ln>
                <a:noFill/>
              </a:ln>
              <a:effectLst/>
            </c:spPr>
            <c:txPr>
              <a:bodyPr/>
              <a:lstStyle/>
              <a:p>
                <a:pPr>
                  <a:defRPr sz="800" b="0">
                    <a:solidFill>
                      <a:schemeClr val="accent2">
                        <a:lumMod val="50000"/>
                      </a:schemeClr>
                    </a:solidFill>
                    <a:latin typeface="Arial" panose="020B0604020202020204" pitchFamily="34" charset="0"/>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D$2:$W$2</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TABLICA!$D$13:$W$13</c:f>
              <c:numCache>
                <c:formatCode>#\ ##0.0</c:formatCode>
                <c:ptCount val="20"/>
                <c:pt idx="0">
                  <c:v>18.5</c:v>
                </c:pt>
                <c:pt idx="1">
                  <c:v>18.600000000000001</c:v>
                </c:pt>
                <c:pt idx="2">
                  <c:v>18.7</c:v>
                </c:pt>
                <c:pt idx="3">
                  <c:v>18.7</c:v>
                </c:pt>
                <c:pt idx="4">
                  <c:v>18.600000000000001</c:v>
                </c:pt>
                <c:pt idx="5">
                  <c:v>18.5</c:v>
                </c:pt>
                <c:pt idx="6">
                  <c:v>18.5</c:v>
                </c:pt>
                <c:pt idx="7">
                  <c:v>18.5</c:v>
                </c:pt>
                <c:pt idx="8">
                  <c:v>18.8</c:v>
                </c:pt>
                <c:pt idx="9">
                  <c:v>19.3</c:v>
                </c:pt>
                <c:pt idx="10">
                  <c:v>19.899999999999999</c:v>
                </c:pt>
                <c:pt idx="11">
                  <c:v>20.6</c:v>
                </c:pt>
                <c:pt idx="12">
                  <c:v>21.3</c:v>
                </c:pt>
                <c:pt idx="13">
                  <c:v>22.1</c:v>
                </c:pt>
                <c:pt idx="14">
                  <c:v>23</c:v>
                </c:pt>
                <c:pt idx="15">
                  <c:v>24</c:v>
                </c:pt>
                <c:pt idx="16">
                  <c:v>24.9</c:v>
                </c:pt>
                <c:pt idx="17">
                  <c:v>26.2</c:v>
                </c:pt>
                <c:pt idx="18">
                  <c:v>26.9</c:v>
                </c:pt>
                <c:pt idx="19">
                  <c:v>27.8</c:v>
                </c:pt>
              </c:numCache>
            </c:numRef>
          </c:val>
          <c:smooth val="0"/>
          <c:extLst>
            <c:ext xmlns:c16="http://schemas.microsoft.com/office/drawing/2014/chart" uri="{C3380CC4-5D6E-409C-BE32-E72D297353CC}">
              <c16:uniqueId val="{00000000-9273-4EDD-AC91-D7E5D6A3DE71}"/>
            </c:ext>
          </c:extLst>
        </c:ser>
        <c:ser>
          <c:idx val="1"/>
          <c:order val="1"/>
          <c:tx>
            <c:strRef>
              <c:f>TABLICA!$B$4</c:f>
              <c:strCache>
                <c:ptCount val="1"/>
                <c:pt idx="0">
                  <c:v>POLSKA</c:v>
                </c:pt>
              </c:strCache>
            </c:strRef>
          </c:tx>
          <c:spPr>
            <a:ln w="34925">
              <a:solidFill>
                <a:schemeClr val="bg1">
                  <a:lumMod val="65000"/>
                </a:schemeClr>
              </a:solidFill>
              <a:prstDash val="sysDot"/>
            </a:ln>
            <a:effectLst>
              <a:glow rad="419100">
                <a:srgbClr val="CDBAE4">
                  <a:alpha val="15000"/>
                </a:srgbClr>
              </a:glow>
              <a:innerShdw blurRad="63500" dist="50800" dir="16200000">
                <a:prstClr val="black">
                  <a:alpha val="50000"/>
                </a:prstClr>
              </a:innerShdw>
            </a:effectLst>
          </c:spPr>
          <c:marker>
            <c:symbol val="none"/>
          </c:marker>
          <c:dLbls>
            <c:spPr>
              <a:noFill/>
              <a:ln>
                <a:noFill/>
              </a:ln>
              <a:effectLst/>
            </c:spPr>
            <c:txPr>
              <a:bodyPr/>
              <a:lstStyle/>
              <a:p>
                <a:pPr>
                  <a:defRPr sz="800" b="0" i="1">
                    <a:solidFill>
                      <a:schemeClr val="bg1">
                        <a:lumMod val="50000"/>
                      </a:schemeClr>
                    </a:solidFill>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D$2:$W$2</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TABLICA!$D$4:$W$4</c:f>
              <c:numCache>
                <c:formatCode>#\ ##0.0</c:formatCode>
                <c:ptCount val="20"/>
                <c:pt idx="0">
                  <c:v>18.600000000000001</c:v>
                </c:pt>
                <c:pt idx="1">
                  <c:v>18.7</c:v>
                </c:pt>
                <c:pt idx="2">
                  <c:v>18.899999999999999</c:v>
                </c:pt>
                <c:pt idx="3">
                  <c:v>19</c:v>
                </c:pt>
                <c:pt idx="4">
                  <c:v>18.899999999999999</c:v>
                </c:pt>
                <c:pt idx="5">
                  <c:v>18.899999999999999</c:v>
                </c:pt>
                <c:pt idx="6">
                  <c:v>19</c:v>
                </c:pt>
                <c:pt idx="7">
                  <c:v>18.899999999999999</c:v>
                </c:pt>
                <c:pt idx="8">
                  <c:v>19.399999999999999</c:v>
                </c:pt>
                <c:pt idx="9">
                  <c:v>20.100000000000001</c:v>
                </c:pt>
                <c:pt idx="10">
                  <c:v>21</c:v>
                </c:pt>
                <c:pt idx="11">
                  <c:v>21.9</c:v>
                </c:pt>
                <c:pt idx="12">
                  <c:v>22.8</c:v>
                </c:pt>
                <c:pt idx="13">
                  <c:v>23.9</c:v>
                </c:pt>
                <c:pt idx="14">
                  <c:v>25</c:v>
                </c:pt>
                <c:pt idx="15">
                  <c:v>26.1</c:v>
                </c:pt>
                <c:pt idx="16">
                  <c:v>27.2</c:v>
                </c:pt>
                <c:pt idx="17">
                  <c:v>28.1</c:v>
                </c:pt>
                <c:pt idx="18">
                  <c:v>28.9</c:v>
                </c:pt>
                <c:pt idx="19">
                  <c:v>29.9</c:v>
                </c:pt>
              </c:numCache>
            </c:numRef>
          </c:val>
          <c:smooth val="0"/>
          <c:extLst>
            <c:ext xmlns:c16="http://schemas.microsoft.com/office/drawing/2014/chart" uri="{C3380CC4-5D6E-409C-BE32-E72D297353CC}">
              <c16:uniqueId val="{00000001-9273-4EDD-AC91-D7E5D6A3DE71}"/>
            </c:ext>
          </c:extLst>
        </c:ser>
        <c:dLbls>
          <c:showLegendKey val="0"/>
          <c:showVal val="0"/>
          <c:showCatName val="0"/>
          <c:showSerName val="0"/>
          <c:showPercent val="0"/>
          <c:showBubbleSize val="0"/>
        </c:dLbls>
        <c:smooth val="0"/>
        <c:axId val="232705408"/>
        <c:axId val="232756352"/>
      </c:lineChart>
      <c:catAx>
        <c:axId val="232705408"/>
        <c:scaling>
          <c:orientation val="minMax"/>
        </c:scaling>
        <c:delete val="0"/>
        <c:axPos val="b"/>
        <c:numFmt formatCode="General" sourceLinked="1"/>
        <c:majorTickMark val="out"/>
        <c:minorTickMark val="none"/>
        <c:tickLblPos val="nextTo"/>
        <c:txPr>
          <a:bodyPr/>
          <a:lstStyle/>
          <a:p>
            <a:pPr>
              <a:defRPr sz="700" b="0">
                <a:latin typeface="Arial" panose="020B0604020202020204" pitchFamily="34" charset="0"/>
                <a:cs typeface="Arial" panose="020B0604020202020204" pitchFamily="34" charset="0"/>
              </a:defRPr>
            </a:pPr>
            <a:endParaRPr lang="pl-PL"/>
          </a:p>
        </c:txPr>
        <c:crossAx val="232756352"/>
        <c:crosses val="autoZero"/>
        <c:auto val="1"/>
        <c:lblAlgn val="ctr"/>
        <c:lblOffset val="100"/>
        <c:noMultiLvlLbl val="0"/>
      </c:catAx>
      <c:valAx>
        <c:axId val="232756352"/>
        <c:scaling>
          <c:orientation val="minMax"/>
        </c:scaling>
        <c:delete val="1"/>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 ##0.0" sourceLinked="1"/>
        <c:majorTickMark val="out"/>
        <c:minorTickMark val="none"/>
        <c:tickLblPos val="nextTo"/>
        <c:crossAx val="232705408"/>
        <c:crosses val="autoZero"/>
        <c:crossBetween val="midCat"/>
      </c:valAx>
    </c:plotArea>
    <c:legend>
      <c:legendPos val="r"/>
      <c:legendEntry>
        <c:idx val="0"/>
        <c:txPr>
          <a:bodyPr/>
          <a:lstStyle/>
          <a:p>
            <a:pPr>
              <a:defRPr sz="800" b="0">
                <a:latin typeface="Arial" panose="020B0604020202020204" pitchFamily="34" charset="0"/>
                <a:cs typeface="Arial" panose="020B0604020202020204" pitchFamily="34" charset="0"/>
              </a:defRPr>
            </a:pPr>
            <a:endParaRPr lang="pl-PL"/>
          </a:p>
        </c:txPr>
      </c:legendEntry>
      <c:legendEntry>
        <c:idx val="1"/>
        <c:txPr>
          <a:bodyPr/>
          <a:lstStyle/>
          <a:p>
            <a:pPr>
              <a:defRPr sz="800" b="0" i="1">
                <a:solidFill>
                  <a:schemeClr val="tx1"/>
                </a:solidFill>
                <a:latin typeface="Arial" panose="020B0604020202020204" pitchFamily="34" charset="0"/>
                <a:cs typeface="Arial" panose="020B0604020202020204" pitchFamily="34" charset="0"/>
              </a:defRPr>
            </a:pPr>
            <a:endParaRPr lang="pl-PL"/>
          </a:p>
        </c:txPr>
      </c:legendEntry>
      <c:layout>
        <c:manualLayout>
          <c:xMode val="edge"/>
          <c:yMode val="edge"/>
          <c:x val="6.3044356517204969E-2"/>
          <c:y val="0.69741214166411014"/>
          <c:w val="0.41921186911644165"/>
          <c:h val="0.13516784086199751"/>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Arkusz1!$B$15</c:f>
              <c:strCache>
                <c:ptCount val="1"/>
                <c:pt idx="0">
                  <c:v>PODKARPACKIE</c:v>
                </c:pt>
              </c:strCache>
            </c:strRef>
          </c:tx>
          <c:spPr>
            <a:ln w="47625" cap="rnd" cmpd="sng">
              <a:solidFill>
                <a:schemeClr val="tx1"/>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W$4</c:f>
              <c:strCache>
                <c:ptCount val="21"/>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strCache>
            </c:strRef>
          </c:cat>
          <c:val>
            <c:numRef>
              <c:f>Arkusz1!$C$15:$W$15</c:f>
              <c:numCache>
                <c:formatCode>#,##0</c:formatCode>
                <c:ptCount val="21"/>
                <c:pt idx="0">
                  <c:v>66</c:v>
                </c:pt>
                <c:pt idx="1">
                  <c:v>68</c:v>
                </c:pt>
                <c:pt idx="2">
                  <c:v>67</c:v>
                </c:pt>
                <c:pt idx="3">
                  <c:v>66</c:v>
                </c:pt>
                <c:pt idx="4">
                  <c:v>67</c:v>
                </c:pt>
                <c:pt idx="5">
                  <c:v>68</c:v>
                </c:pt>
                <c:pt idx="6">
                  <c:v>69</c:v>
                </c:pt>
                <c:pt idx="7">
                  <c:v>69</c:v>
                </c:pt>
                <c:pt idx="8">
                  <c:v>72</c:v>
                </c:pt>
                <c:pt idx="9">
                  <c:v>71</c:v>
                </c:pt>
                <c:pt idx="10">
                  <c:v>73</c:v>
                </c:pt>
                <c:pt idx="11">
                  <c:v>75</c:v>
                </c:pt>
                <c:pt idx="12">
                  <c:v>76</c:v>
                </c:pt>
                <c:pt idx="13">
                  <c:v>78</c:v>
                </c:pt>
                <c:pt idx="14">
                  <c:v>79</c:v>
                </c:pt>
                <c:pt idx="15">
                  <c:v>80</c:v>
                </c:pt>
                <c:pt idx="16">
                  <c:v>82</c:v>
                </c:pt>
                <c:pt idx="17">
                  <c:v>85</c:v>
                </c:pt>
                <c:pt idx="18">
                  <c:v>90</c:v>
                </c:pt>
                <c:pt idx="19">
                  <c:v>94</c:v>
                </c:pt>
                <c:pt idx="20">
                  <c:v>98</c:v>
                </c:pt>
              </c:numCache>
            </c:numRef>
          </c:val>
          <c:smooth val="0"/>
          <c:extLst>
            <c:ext xmlns:c16="http://schemas.microsoft.com/office/drawing/2014/chart" uri="{C3380CC4-5D6E-409C-BE32-E72D297353CC}">
              <c16:uniqueId val="{00000000-4DA4-4BEB-86DB-ABB6353E9B03}"/>
            </c:ext>
          </c:extLst>
        </c:ser>
        <c:ser>
          <c:idx val="1"/>
          <c:order val="1"/>
          <c:tx>
            <c:strRef>
              <c:f>Arkusz1!$B$6</c:f>
              <c:strCache>
                <c:ptCount val="1"/>
                <c:pt idx="0">
                  <c:v>POLSKA</c:v>
                </c:pt>
              </c:strCache>
            </c:strRef>
          </c:tx>
          <c:spPr>
            <a:ln w="152400" cap="rnd">
              <a:solidFill>
                <a:schemeClr val="accent2">
                  <a:lumMod val="60000"/>
                  <a:lumOff val="40000"/>
                  <a:alpha val="4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W$4</c:f>
              <c:strCache>
                <c:ptCount val="21"/>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strCache>
            </c:strRef>
          </c:cat>
          <c:val>
            <c:numRef>
              <c:f>Arkusz1!$C$6:$W$6</c:f>
              <c:numCache>
                <c:formatCode>#,##0</c:formatCode>
                <c:ptCount val="21"/>
                <c:pt idx="0">
                  <c:v>91</c:v>
                </c:pt>
                <c:pt idx="1">
                  <c:v>94</c:v>
                </c:pt>
                <c:pt idx="2">
                  <c:v>94</c:v>
                </c:pt>
                <c:pt idx="3">
                  <c:v>95</c:v>
                </c:pt>
                <c:pt idx="4">
                  <c:v>95</c:v>
                </c:pt>
                <c:pt idx="5">
                  <c:v>97</c:v>
                </c:pt>
                <c:pt idx="6">
                  <c:v>99</c:v>
                </c:pt>
                <c:pt idx="7">
                  <c:v>98</c:v>
                </c:pt>
                <c:pt idx="8">
                  <c:v>101</c:v>
                </c:pt>
                <c:pt idx="9">
                  <c:v>100</c:v>
                </c:pt>
                <c:pt idx="10">
                  <c:v>103</c:v>
                </c:pt>
                <c:pt idx="11">
                  <c:v>106</c:v>
                </c:pt>
                <c:pt idx="12">
                  <c:v>107</c:v>
                </c:pt>
                <c:pt idx="13">
                  <c:v>109</c:v>
                </c:pt>
                <c:pt idx="14">
                  <c:v>110</c:v>
                </c:pt>
                <c:pt idx="15">
                  <c:v>112</c:v>
                </c:pt>
                <c:pt idx="16">
                  <c:v>114</c:v>
                </c:pt>
                <c:pt idx="17">
                  <c:v>117</c:v>
                </c:pt>
                <c:pt idx="18">
                  <c:v>122</c:v>
                </c:pt>
                <c:pt idx="19">
                  <c:v>128</c:v>
                </c:pt>
                <c:pt idx="20">
                  <c:v>132</c:v>
                </c:pt>
              </c:numCache>
            </c:numRef>
          </c:val>
          <c:smooth val="0"/>
          <c:extLst>
            <c:ext xmlns:c16="http://schemas.microsoft.com/office/drawing/2014/chart" uri="{C3380CC4-5D6E-409C-BE32-E72D297353CC}">
              <c16:uniqueId val="{00000001-4DA4-4BEB-86DB-ABB6353E9B03}"/>
            </c:ext>
          </c:extLst>
        </c:ser>
        <c:dLbls>
          <c:showLegendKey val="0"/>
          <c:showVal val="0"/>
          <c:showCatName val="0"/>
          <c:showSerName val="0"/>
          <c:showPercent val="0"/>
          <c:showBubbleSize val="0"/>
        </c:dLbls>
        <c:smooth val="0"/>
        <c:axId val="232967552"/>
        <c:axId val="232973440"/>
      </c:lineChart>
      <c:catAx>
        <c:axId val="2329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32973440"/>
        <c:crosses val="autoZero"/>
        <c:auto val="1"/>
        <c:lblAlgn val="ctr"/>
        <c:lblOffset val="100"/>
        <c:noMultiLvlLbl val="0"/>
      </c:catAx>
      <c:valAx>
        <c:axId val="23297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32967552"/>
        <c:crosses val="autoZero"/>
        <c:crossBetween val="midCat"/>
        <c:majorUnit val="8"/>
        <c:minorUnit val="4"/>
      </c:valAx>
      <c:spPr>
        <a:noFill/>
        <a:ln>
          <a:noFill/>
        </a:ln>
        <a:effectLst/>
      </c:spPr>
    </c:plotArea>
    <c:legend>
      <c:legendPos val="b"/>
      <c:layout>
        <c:manualLayout>
          <c:xMode val="edge"/>
          <c:yMode val="edge"/>
          <c:x val="0.54398567366579176"/>
          <c:y val="0.68063226733529836"/>
          <c:w val="0.45601432633420824"/>
          <c:h val="0.11880467455534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50"/>
      <c:rotY val="170"/>
      <c:depthPercent val="210"/>
      <c:rAngAx val="0"/>
      <c:perspective val="130"/>
    </c:view3D>
    <c:floor>
      <c:thickness val="0"/>
    </c:floor>
    <c:sideWall>
      <c:thickness val="0"/>
    </c:sideWall>
    <c:backWall>
      <c:thickness val="0"/>
    </c:backWall>
    <c:plotArea>
      <c:layout>
        <c:manualLayout>
          <c:layoutTarget val="inner"/>
          <c:xMode val="edge"/>
          <c:yMode val="edge"/>
          <c:x val="1.5519316500021182E-2"/>
          <c:y val="7.1725286307715479E-3"/>
          <c:w val="0.98448062319612184"/>
          <c:h val="0.97724464129483812"/>
        </c:manualLayout>
      </c:layout>
      <c:pie3DChart>
        <c:varyColors val="1"/>
        <c:ser>
          <c:idx val="0"/>
          <c:order val="0"/>
          <c:tx>
            <c:strRef>
              <c:f>Arkusz3!$C$9</c:f>
              <c:strCache>
                <c:ptCount val="1"/>
                <c:pt idx="0">
                  <c:v>PODMIOTY GOSPODARKI OGÓŁEM WG REJESTRU REGON W WOJEWÓDZTWIE PODKARPACKIM</c:v>
                </c:pt>
              </c:strCache>
            </c:strRef>
          </c:tx>
          <c:dPt>
            <c:idx val="0"/>
            <c:bubble3D val="0"/>
            <c:spPr>
              <a:gradFill>
                <a:gsLst>
                  <a:gs pos="55000">
                    <a:schemeClr val="accent2">
                      <a:lumMod val="97000"/>
                    </a:schemeClr>
                  </a:gs>
                  <a:gs pos="89000">
                    <a:schemeClr val="accent2">
                      <a:lumMod val="72000"/>
                      <a:lumOff val="28000"/>
                    </a:schemeClr>
                  </a:gs>
                  <a:gs pos="0">
                    <a:schemeClr val="accent2">
                      <a:lumMod val="71000"/>
                    </a:schemeClr>
                  </a:gs>
                  <a:gs pos="100000">
                    <a:schemeClr val="accent2">
                      <a:lumMod val="60000"/>
                      <a:lumOff val="40000"/>
                    </a:schemeClr>
                  </a:gs>
                </a:gsLst>
                <a:lin ang="5400000" scaled="0"/>
              </a:gradFill>
              <a:ln w="1905">
                <a:solidFill>
                  <a:schemeClr val="tx1"/>
                </a:solidFill>
              </a:ln>
              <a:scene3d>
                <a:camera prst="orthographicFront"/>
                <a:lightRig rig="threePt" dir="t">
                  <a:rot lat="0" lon="0" rev="1200000"/>
                </a:lightRig>
              </a:scene3d>
              <a:sp3d>
                <a:bevelT w="63500" h="38100"/>
              </a:sp3d>
            </c:spPr>
            <c:extLst>
              <c:ext xmlns:c16="http://schemas.microsoft.com/office/drawing/2014/chart" uri="{C3380CC4-5D6E-409C-BE32-E72D297353CC}">
                <c16:uniqueId val="{00000001-2601-4664-89C9-B2FB30CFF78E}"/>
              </c:ext>
            </c:extLst>
          </c:dPt>
          <c:dPt>
            <c:idx val="1"/>
            <c:bubble3D val="0"/>
            <c:explosion val="6"/>
            <c:spPr>
              <a:solidFill>
                <a:schemeClr val="tx2">
                  <a:lumMod val="20000"/>
                  <a:lumOff val="80000"/>
                </a:schemeClr>
              </a:solidFill>
              <a:ln w="1905">
                <a:solidFill>
                  <a:schemeClr val="tx1"/>
                </a:solidFill>
              </a:ln>
            </c:spPr>
            <c:extLst>
              <c:ext xmlns:c16="http://schemas.microsoft.com/office/drawing/2014/chart" uri="{C3380CC4-5D6E-409C-BE32-E72D297353CC}">
                <c16:uniqueId val="{00000003-2601-4664-89C9-B2FB30CFF78E}"/>
              </c:ext>
            </c:extLst>
          </c:dPt>
          <c:dPt>
            <c:idx val="2"/>
            <c:bubble3D val="0"/>
            <c:explosion val="10"/>
            <c:spPr>
              <a:solidFill>
                <a:schemeClr val="bg1"/>
              </a:solidFill>
              <a:ln w="1905">
                <a:solidFill>
                  <a:schemeClr val="tx1"/>
                </a:solidFill>
              </a:ln>
            </c:spPr>
            <c:extLst>
              <c:ext xmlns:c16="http://schemas.microsoft.com/office/drawing/2014/chart" uri="{C3380CC4-5D6E-409C-BE32-E72D297353CC}">
                <c16:uniqueId val="{00000005-2601-4664-89C9-B2FB30CFF78E}"/>
              </c:ext>
            </c:extLst>
          </c:dPt>
          <c:dPt>
            <c:idx val="3"/>
            <c:bubble3D val="0"/>
            <c:explosion val="5"/>
            <c:spPr>
              <a:solidFill>
                <a:schemeClr val="tx1"/>
              </a:solidFill>
              <a:ln w="1905">
                <a:solidFill>
                  <a:schemeClr val="tx1"/>
                </a:solidFill>
              </a:ln>
            </c:spPr>
            <c:extLst>
              <c:ext xmlns:c16="http://schemas.microsoft.com/office/drawing/2014/chart" uri="{C3380CC4-5D6E-409C-BE32-E72D297353CC}">
                <c16:uniqueId val="{00000007-2601-4664-89C9-B2FB30CFF78E}"/>
              </c:ext>
            </c:extLst>
          </c:dPt>
          <c:dPt>
            <c:idx val="4"/>
            <c:bubble3D val="0"/>
            <c:spPr>
              <a:ln w="1905">
                <a:solidFill>
                  <a:schemeClr val="tx1"/>
                </a:solidFill>
              </a:ln>
            </c:spPr>
            <c:extLst>
              <c:ext xmlns:c16="http://schemas.microsoft.com/office/drawing/2014/chart" uri="{C3380CC4-5D6E-409C-BE32-E72D297353CC}">
                <c16:uniqueId val="{00000008-2601-4664-89C9-B2FB30CFF78E}"/>
              </c:ext>
            </c:extLst>
          </c:dPt>
          <c:dLbls>
            <c:dLbl>
              <c:idx val="0"/>
              <c:layout>
                <c:manualLayout>
                  <c:x val="4.0388504913413725E-2"/>
                  <c:y val="0.31080531672482831"/>
                </c:manualLayout>
              </c:layout>
              <c:tx>
                <c:rich>
                  <a:bodyPr/>
                  <a:lstStyle/>
                  <a:p>
                    <a:r>
                      <a:rPr lang="en-US" sz="800" b="0">
                        <a:solidFill>
                          <a:schemeClr val="tx1"/>
                        </a:solidFill>
                        <a:latin typeface="Times New Roman" panose="02020603050405020304" pitchFamily="18" charset="0"/>
                        <a:cs typeface="Times New Roman" panose="02020603050405020304" pitchFamily="18" charset="0"/>
                      </a:rPr>
                      <a:t>0 - 9 prac.</a:t>
                    </a:r>
                  </a:p>
                  <a:p>
                    <a:r>
                      <a:rPr lang="en-US" sz="800" b="0">
                        <a:solidFill>
                          <a:schemeClr val="tx1"/>
                        </a:solidFill>
                        <a:latin typeface="Times New Roman" panose="02020603050405020304" pitchFamily="18" charset="0"/>
                        <a:cs typeface="Times New Roman" panose="02020603050405020304" pitchFamily="18" charset="0"/>
                      </a:rPr>
                      <a:t>96,71 proc.</a:t>
                    </a:r>
                    <a:endParaRPr lang="en-US" b="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01-4664-89C9-B2FB30CFF78E}"/>
                </c:ext>
              </c:extLst>
            </c:dLbl>
            <c:dLbl>
              <c:idx val="1"/>
              <c:layout>
                <c:manualLayout>
                  <c:x val="6.966673176039001E-2"/>
                  <c:y val="-0.22916504474234747"/>
                </c:manualLayout>
              </c:layout>
              <c:tx>
                <c:rich>
                  <a:bodyPr/>
                  <a:lstStyle/>
                  <a:p>
                    <a:r>
                      <a:rPr lang="en-US" sz="800">
                        <a:latin typeface="Times New Roman" panose="02020603050405020304" pitchFamily="18" charset="0"/>
                        <a:cs typeface="Times New Roman" panose="02020603050405020304" pitchFamily="18" charset="0"/>
                      </a:rPr>
                      <a:t>10 - 49</a:t>
                    </a:r>
                  </a:p>
                  <a:p>
                    <a:r>
                      <a:rPr lang="en-US" sz="800">
                        <a:latin typeface="Times New Roman" panose="02020603050405020304" pitchFamily="18" charset="0"/>
                        <a:cs typeface="Times New Roman" panose="02020603050405020304" pitchFamily="18" charset="0"/>
                      </a:rPr>
                      <a:t> 2,62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01-4664-89C9-B2FB30CFF78E}"/>
                </c:ext>
              </c:extLst>
            </c:dLbl>
            <c:dLbl>
              <c:idx val="2"/>
              <c:layout>
                <c:manualLayout>
                  <c:x val="6.9293156822004001E-2"/>
                  <c:y val="-3.9626264419014862E-3"/>
                </c:manualLayout>
              </c:layout>
              <c:tx>
                <c:rich>
                  <a:bodyPr/>
                  <a:lstStyle/>
                  <a:p>
                    <a:r>
                      <a:rPr lang="en-US" sz="800"/>
                      <a:t>50 - 249</a:t>
                    </a:r>
                  </a:p>
                  <a:p>
                    <a:r>
                      <a:rPr lang="en-US" sz="800"/>
                      <a:t>0,59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01-4664-89C9-B2FB30CFF78E}"/>
                </c:ext>
              </c:extLst>
            </c:dLbl>
            <c:dLbl>
              <c:idx val="3"/>
              <c:layout>
                <c:manualLayout>
                  <c:x val="-0.16275342962554837"/>
                  <c:y val="-7.296724509609759E-3"/>
                </c:manualLayout>
              </c:layout>
              <c:tx>
                <c:rich>
                  <a:bodyPr/>
                  <a:lstStyle/>
                  <a:p>
                    <a:r>
                      <a:rPr lang="en-US" sz="800"/>
                      <a:t>250 - 999</a:t>
                    </a:r>
                  </a:p>
                  <a:p>
                    <a:r>
                      <a:rPr lang="en-US" sz="800"/>
                      <a:t>0,07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01-4664-89C9-B2FB30CFF78E}"/>
                </c:ext>
              </c:extLst>
            </c:dLbl>
            <c:dLbl>
              <c:idx val="4"/>
              <c:layout>
                <c:manualLayout>
                  <c:x val="0.21074273648607572"/>
                  <c:y val="-7.0939897047752748E-2"/>
                </c:manualLayout>
              </c:layout>
              <c:tx>
                <c:rich>
                  <a:bodyPr/>
                  <a:lstStyle/>
                  <a:p>
                    <a:r>
                      <a:rPr lang="en-US" sz="800"/>
                      <a:t>1000 i więcej</a:t>
                    </a:r>
                  </a:p>
                  <a:p>
                    <a:r>
                      <a:rPr lang="en-US" sz="800"/>
                      <a:t>0,01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01-4664-89C9-B2FB30CFF78E}"/>
                </c:ext>
              </c:extLst>
            </c:dLbl>
            <c:numFmt formatCode="#,##0.0" sourceLinked="0"/>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multiLvlStrRef>
              <c:f>Arkusz3!$D$4:$H$5</c:f>
              <c:multiLvlStrCache>
                <c:ptCount val="5"/>
                <c:lvl>
                  <c:pt idx="4">
                    <c:v>i więcej</c:v>
                  </c:pt>
                </c:lvl>
                <c:lvl>
                  <c:pt idx="0">
                    <c:v>0 - 9</c:v>
                  </c:pt>
                  <c:pt idx="1">
                    <c:v>10 – 49</c:v>
                  </c:pt>
                  <c:pt idx="2">
                    <c:v>50 - 249</c:v>
                  </c:pt>
                  <c:pt idx="3">
                    <c:v>250 - 999</c:v>
                  </c:pt>
                  <c:pt idx="4">
                    <c:v>1000</c:v>
                  </c:pt>
                </c:lvl>
              </c:multiLvlStrCache>
            </c:multiLvlStrRef>
          </c:cat>
          <c:val>
            <c:numRef>
              <c:f>Arkusz3!$D$9:$H$9</c:f>
              <c:numCache>
                <c:formatCode>0.00</c:formatCode>
                <c:ptCount val="5"/>
                <c:pt idx="0">
                  <c:v>96.705288275321223</c:v>
                </c:pt>
                <c:pt idx="1">
                  <c:v>2.621423755397541</c:v>
                </c:pt>
                <c:pt idx="2">
                  <c:v>0.58769241068653377</c:v>
                </c:pt>
                <c:pt idx="3">
                  <c:v>7.1249934249221755E-2</c:v>
                </c:pt>
                <c:pt idx="4">
                  <c:v>1.4345624345480888E-2</c:v>
                </c:pt>
              </c:numCache>
            </c:numRef>
          </c:val>
          <c:extLst>
            <c:ext xmlns:c16="http://schemas.microsoft.com/office/drawing/2014/chart" uri="{C3380CC4-5D6E-409C-BE32-E72D297353CC}">
              <c16:uniqueId val="{00000009-2601-4664-89C9-B2FB30CFF78E}"/>
            </c:ext>
          </c:extLst>
        </c:ser>
        <c:dLbls>
          <c:showLegendKey val="0"/>
          <c:showVal val="0"/>
          <c:showCatName val="0"/>
          <c:showSerName val="0"/>
          <c:showPercent val="0"/>
          <c:showBubbleSize val="0"/>
          <c:showLeaderLines val="1"/>
        </c:dLbls>
      </c:pie3DChart>
    </c:plotArea>
    <c:legend>
      <c:legendPos val="r"/>
      <c:layout>
        <c:manualLayout>
          <c:xMode val="edge"/>
          <c:yMode val="edge"/>
          <c:x val="9.9840135409788797E-2"/>
          <c:y val="4.7732824594368506E-2"/>
          <c:w val="0.13760367704249288"/>
          <c:h val="0.34229090834591031"/>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7073829537025939E-2"/>
          <c:y val="7.0413522845607174E-2"/>
          <c:w val="0.90784327008759913"/>
          <c:h val="0.86982114474669781"/>
        </c:manualLayout>
      </c:layout>
      <c:barChart>
        <c:barDir val="col"/>
        <c:grouping val="clustered"/>
        <c:varyColors val="0"/>
        <c:ser>
          <c:idx val="0"/>
          <c:order val="0"/>
          <c:tx>
            <c:strRef>
              <c:f>Arkusz4!$B$2</c:f>
              <c:strCache>
                <c:ptCount val="1"/>
                <c:pt idx="0">
                  <c:v>OKRES</c:v>
                </c:pt>
              </c:strCache>
            </c:strRef>
          </c:tx>
          <c:spPr>
            <a:solidFill>
              <a:srgbClr val="C00000"/>
            </a:solidFill>
            <a:ln w="66675">
              <a:noFill/>
            </a:ln>
            <a:effectLst/>
          </c:spPr>
          <c:invertIfNegative val="0"/>
          <c:dPt>
            <c:idx val="1"/>
            <c:invertIfNegative val="0"/>
            <c:bubble3D val="0"/>
            <c:spPr>
              <a:solidFill>
                <a:srgbClr val="FFC000"/>
              </a:solidFill>
              <a:ln w="66675">
                <a:noFill/>
              </a:ln>
              <a:effectLst/>
            </c:spPr>
            <c:extLst>
              <c:ext xmlns:c16="http://schemas.microsoft.com/office/drawing/2014/chart" uri="{C3380CC4-5D6E-409C-BE32-E72D297353CC}">
                <c16:uniqueId val="{00000001-ED28-462F-9D94-597A0581F41F}"/>
              </c:ext>
            </c:extLst>
          </c:dPt>
          <c:dPt>
            <c:idx val="2"/>
            <c:invertIfNegative val="0"/>
            <c:bubble3D val="0"/>
            <c:spPr>
              <a:solidFill>
                <a:srgbClr val="FFC000"/>
              </a:solidFill>
              <a:ln w="66675">
                <a:noFill/>
              </a:ln>
              <a:effectLst/>
            </c:spPr>
            <c:extLst>
              <c:ext xmlns:c16="http://schemas.microsoft.com/office/drawing/2014/chart" uri="{C3380CC4-5D6E-409C-BE32-E72D297353CC}">
                <c16:uniqueId val="{00000003-ED28-462F-9D94-597A0581F41F}"/>
              </c:ext>
            </c:extLst>
          </c:dPt>
          <c:dPt>
            <c:idx val="8"/>
            <c:invertIfNegative val="0"/>
            <c:bubble3D val="0"/>
            <c:spPr>
              <a:solidFill>
                <a:srgbClr val="FFC000"/>
              </a:solidFill>
              <a:ln w="66675">
                <a:noFill/>
              </a:ln>
              <a:effectLst/>
            </c:spPr>
            <c:extLst>
              <c:ext xmlns:c16="http://schemas.microsoft.com/office/drawing/2014/chart" uri="{C3380CC4-5D6E-409C-BE32-E72D297353CC}">
                <c16:uniqueId val="{00000005-ED28-462F-9D94-597A0581F41F}"/>
              </c:ext>
            </c:extLst>
          </c:dPt>
          <c:dLbls>
            <c:dLbl>
              <c:idx val="0"/>
              <c:layout>
                <c:manualLayout>
                  <c:x val="2.2059863173264417E-3"/>
                  <c:y val="2.3142263404201339E-2"/>
                </c:manualLayout>
              </c:layout>
              <c:tx>
                <c:rich>
                  <a:bodyPr/>
                  <a:lstStyle/>
                  <a:p>
                    <a:r>
                      <a:rPr lang="en-US" b="0">
                        <a:solidFill>
                          <a:schemeClr val="tx1"/>
                        </a:solidFill>
                      </a:rPr>
                      <a:t>3 9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28-462F-9D94-597A0581F41F}"/>
                </c:ext>
              </c:extLst>
            </c:dLbl>
            <c:dLbl>
              <c:idx val="1"/>
              <c:layout>
                <c:manualLayout>
                  <c:x val="-3.9586163914857961E-4"/>
                  <c:y val="2.0400513733551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28-462F-9D94-597A0581F41F}"/>
                </c:ext>
              </c:extLst>
            </c:dLbl>
            <c:dLbl>
              <c:idx val="2"/>
              <c:layout>
                <c:manualLayout>
                  <c:x val="-7.9200473865322129E-4"/>
                  <c:y val="-3.6981729159663579E-2"/>
                </c:manualLayout>
              </c:layout>
              <c:showLegendKey val="0"/>
              <c:showVal val="1"/>
              <c:showCatName val="0"/>
              <c:showSerName val="0"/>
              <c:showPercent val="0"/>
              <c:showBubbleSize val="0"/>
              <c:extLst>
                <c:ext xmlns:c15="http://schemas.microsoft.com/office/drawing/2012/chart" uri="{CE6537A1-D6FC-4f65-9D91-7224C49458BB}">
                  <c15:layout>
                    <c:manualLayout>
                      <c:w val="4.5587824023651566E-2"/>
                      <c:h val="5.6921086675291076E-2"/>
                    </c:manualLayout>
                  </c15:layout>
                </c:ext>
                <c:ext xmlns:c16="http://schemas.microsoft.com/office/drawing/2014/chart" uri="{C3380CC4-5D6E-409C-BE32-E72D297353CC}">
                  <c16:uniqueId val="{00000003-ED28-462F-9D94-597A0581F41F}"/>
                </c:ext>
              </c:extLst>
            </c:dLbl>
            <c:dLbl>
              <c:idx val="3"/>
              <c:layout>
                <c:manualLayout>
                  <c:x val="3.7069255116585508E-3"/>
                  <c:y val="1.7754675691914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28-462F-9D94-597A0581F41F}"/>
                </c:ext>
              </c:extLst>
            </c:dLbl>
            <c:dLbl>
              <c:idx val="4"/>
              <c:layout>
                <c:manualLayout>
                  <c:x val="0"/>
                  <c:y val="1.4879479004322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28-462F-9D94-597A0581F41F}"/>
                </c:ext>
              </c:extLst>
            </c:dLbl>
            <c:dLbl>
              <c:idx val="5"/>
              <c:layout>
                <c:manualLayout>
                  <c:x val="5.2111288864463213E-7"/>
                  <c:y val="1.5815940213165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28-462F-9D94-597A0581F41F}"/>
                </c:ext>
              </c:extLst>
            </c:dLbl>
            <c:dLbl>
              <c:idx val="6"/>
              <c:layout>
                <c:manualLayout>
                  <c:x val="-4.0443683096291176E-17"/>
                  <c:y val="1.1775371545568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28-462F-9D94-597A0581F41F}"/>
                </c:ext>
              </c:extLst>
            </c:dLbl>
            <c:dLbl>
              <c:idx val="7"/>
              <c:layout>
                <c:manualLayout>
                  <c:x val="1.3895976802056328E-6"/>
                  <c:y val="3.046021045436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28-462F-9D94-597A0581F41F}"/>
                </c:ext>
              </c:extLst>
            </c:dLbl>
            <c:dLbl>
              <c:idx val="8"/>
              <c:layout>
                <c:manualLayout>
                  <c:x val="-2.2059398032798273E-3"/>
                  <c:y val="9.53917645540209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28-462F-9D94-597A0581F41F}"/>
                </c:ext>
              </c:extLst>
            </c:dLbl>
            <c:dLbl>
              <c:idx val="9"/>
              <c:layout>
                <c:manualLayout>
                  <c:x val="-1.0580328683270131E-3"/>
                  <c:y val="1.9753627174352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28-462F-9D94-597A0581F41F}"/>
                </c:ext>
              </c:extLst>
            </c:dLbl>
            <c:dLbl>
              <c:idx val="10"/>
              <c:layout>
                <c:manualLayout>
                  <c:x val="-3.4740859245671724E-7"/>
                  <c:y val="1.673848013500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28-462F-9D94-597A0581F41F}"/>
                </c:ext>
              </c:extLst>
            </c:dLbl>
            <c:dLbl>
              <c:idx val="11"/>
              <c:layout>
                <c:manualLayout>
                  <c:x val="0"/>
                  <c:y val="1.1733947228135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28-462F-9D94-597A0581F41F}"/>
                </c:ext>
              </c:extLst>
            </c:dLbl>
            <c:dLbl>
              <c:idx val="12"/>
              <c:layout>
                <c:manualLayout>
                  <c:x val="-3.4740859245671724E-7"/>
                  <c:y val="1.4671678329988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28-462F-9D94-597A0581F41F}"/>
                </c:ext>
              </c:extLst>
            </c:dLbl>
            <c:dLbl>
              <c:idx val="13"/>
              <c:layout>
                <c:manualLayout>
                  <c:x val="-2.558680839970942E-3"/>
                  <c:y val="1.7787245263739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28-462F-9D94-597A0581F41F}"/>
                </c:ext>
              </c:extLst>
            </c:dLbl>
            <c:dLbl>
              <c:idx val="14"/>
              <c:layout>
                <c:manualLayout>
                  <c:x val="2.5133274621280399E-3"/>
                  <c:y val="2.35198446248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28-462F-9D94-597A0581F41F}"/>
                </c:ext>
              </c:extLst>
            </c:dLbl>
            <c:dLbl>
              <c:idx val="15"/>
              <c:layout>
                <c:manualLayout>
                  <c:x val="-8.0887366192582352E-17"/>
                  <c:y val="2.0722684567404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D28-462F-9D94-597A0581F41F}"/>
                </c:ext>
              </c:extLst>
            </c:dLbl>
            <c:dLbl>
              <c:idx val="16"/>
              <c:layout>
                <c:manualLayout>
                  <c:x val="0"/>
                  <c:y val="2.2065579448105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D28-462F-9D94-597A0581F41F}"/>
                </c:ext>
              </c:extLst>
            </c:dLbl>
            <c:dLbl>
              <c:idx val="18"/>
              <c:layout>
                <c:manualLayout>
                  <c:x val="0"/>
                  <c:y val="8.6244070720137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7-438D-AF0B-E35B89080EC5}"/>
                </c:ext>
              </c:extLst>
            </c:dLbl>
            <c:spPr>
              <a:noFill/>
              <a:ln>
                <a:noFill/>
              </a:ln>
              <a:effectLst/>
            </c:spPr>
            <c:txPr>
              <a:bodyPr rot="0" vert="horz"/>
              <a:lstStyle/>
              <a:p>
                <a:pPr>
                  <a:defRPr sz="800" b="0">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B$5:$B$25</c:f>
              <c:strCache>
                <c:ptCount val="21"/>
                <c:pt idx="0">
                  <c:v>31 XII '03</c:v>
                </c:pt>
                <c:pt idx="1">
                  <c:v>31 XII '04</c:v>
                </c:pt>
                <c:pt idx="2">
                  <c:v>31 XII '05</c:v>
                </c:pt>
                <c:pt idx="3">
                  <c:v>31 XII '06</c:v>
                </c:pt>
                <c:pt idx="4">
                  <c:v>31 XII '07</c:v>
                </c:pt>
                <c:pt idx="5">
                  <c:v>31 XII '08</c:v>
                </c:pt>
                <c:pt idx="6">
                  <c:v>31 XII '09</c:v>
                </c:pt>
                <c:pt idx="7">
                  <c:v>31 XII '10</c:v>
                </c:pt>
                <c:pt idx="8">
                  <c:v>31 XII '11</c:v>
                </c:pt>
                <c:pt idx="9">
                  <c:v>31 XII '12</c:v>
                </c:pt>
                <c:pt idx="10">
                  <c:v>31 XII '13</c:v>
                </c:pt>
                <c:pt idx="11">
                  <c:v>31 XII '14</c:v>
                </c:pt>
                <c:pt idx="12">
                  <c:v>31 XII '15</c:v>
                </c:pt>
                <c:pt idx="13">
                  <c:v>31 XII '16</c:v>
                </c:pt>
                <c:pt idx="14">
                  <c:v>31 XII '17</c:v>
                </c:pt>
                <c:pt idx="15">
                  <c:v>31 XII '18</c:v>
                </c:pt>
                <c:pt idx="16">
                  <c:v>31 XII ‘19</c:v>
                </c:pt>
                <c:pt idx="17">
                  <c:v>31 XII ‘20</c:v>
                </c:pt>
                <c:pt idx="18">
                  <c:v>31 XII ‘21</c:v>
                </c:pt>
                <c:pt idx="19">
                  <c:v>31 XII ‘22</c:v>
                </c:pt>
                <c:pt idx="20">
                  <c:v>31 XII ‘23</c:v>
                </c:pt>
              </c:strCache>
            </c:strRef>
          </c:cat>
          <c:val>
            <c:numRef>
              <c:f>Arkusz4!$G$5:$G$25</c:f>
              <c:numCache>
                <c:formatCode>General</c:formatCode>
                <c:ptCount val="21"/>
                <c:pt idx="0">
                  <c:v>3969</c:v>
                </c:pt>
                <c:pt idx="1">
                  <c:v>-3137</c:v>
                </c:pt>
                <c:pt idx="2">
                  <c:v>-486</c:v>
                </c:pt>
                <c:pt idx="3">
                  <c:v>1597</c:v>
                </c:pt>
                <c:pt idx="4">
                  <c:v>1400</c:v>
                </c:pt>
                <c:pt idx="5">
                  <c:v>2207</c:v>
                </c:pt>
                <c:pt idx="6">
                  <c:v>736</c:v>
                </c:pt>
                <c:pt idx="7">
                  <c:v>7619</c:v>
                </c:pt>
                <c:pt idx="8">
                  <c:v>-1527</c:v>
                </c:pt>
                <c:pt idx="9">
                  <c:v>3943</c:v>
                </c:pt>
                <c:pt idx="10">
                  <c:v>4593</c:v>
                </c:pt>
                <c:pt idx="11">
                  <c:v>2929</c:v>
                </c:pt>
                <c:pt idx="12">
                  <c:v>2599</c:v>
                </c:pt>
                <c:pt idx="13">
                  <c:v>2594</c:v>
                </c:pt>
                <c:pt idx="14">
                  <c:v>3321</c:v>
                </c:pt>
                <c:pt idx="15">
                  <c:v>3760</c:v>
                </c:pt>
                <c:pt idx="16">
                  <c:v>6277</c:v>
                </c:pt>
                <c:pt idx="17">
                  <c:v>7253</c:v>
                </c:pt>
                <c:pt idx="18">
                  <c:v>8172</c:v>
                </c:pt>
                <c:pt idx="19">
                  <c:v>6658</c:v>
                </c:pt>
                <c:pt idx="20">
                  <c:v>5933</c:v>
                </c:pt>
              </c:numCache>
            </c:numRef>
          </c:val>
          <c:extLst>
            <c:ext xmlns:c16="http://schemas.microsoft.com/office/drawing/2014/chart" uri="{C3380CC4-5D6E-409C-BE32-E72D297353CC}">
              <c16:uniqueId val="{00000014-ED28-462F-9D94-597A0581F41F}"/>
            </c:ext>
          </c:extLst>
        </c:ser>
        <c:dLbls>
          <c:showLegendKey val="0"/>
          <c:showVal val="0"/>
          <c:showCatName val="0"/>
          <c:showSerName val="0"/>
          <c:showPercent val="0"/>
          <c:showBubbleSize val="0"/>
        </c:dLbls>
        <c:gapWidth val="17"/>
        <c:overlap val="-32"/>
        <c:axId val="239581824"/>
        <c:axId val="239587712"/>
      </c:barChart>
      <c:catAx>
        <c:axId val="239581824"/>
        <c:scaling>
          <c:orientation val="minMax"/>
        </c:scaling>
        <c:delete val="0"/>
        <c:axPos val="b"/>
        <c:numFmt formatCode="General" sourceLinked="1"/>
        <c:majorTickMark val="out"/>
        <c:minorTickMark val="none"/>
        <c:tickLblPos val="nextTo"/>
        <c:spPr>
          <a:effectLst/>
        </c:spPr>
        <c:txPr>
          <a:bodyPr/>
          <a:lstStyle/>
          <a:p>
            <a:pPr>
              <a:defRPr sz="600">
                <a:latin typeface="Times New Roman" panose="02020603050405020304" pitchFamily="18" charset="0"/>
                <a:cs typeface="Times New Roman" panose="02020603050405020304" pitchFamily="18" charset="0"/>
              </a:defRPr>
            </a:pPr>
            <a:endParaRPr lang="pl-PL"/>
          </a:p>
        </c:txPr>
        <c:crossAx val="239587712"/>
        <c:crosses val="autoZero"/>
        <c:auto val="1"/>
        <c:lblAlgn val="ctr"/>
        <c:lblOffset val="100"/>
        <c:noMultiLvlLbl val="0"/>
      </c:catAx>
      <c:valAx>
        <c:axId val="239587712"/>
        <c:scaling>
          <c:orientation val="minMax"/>
        </c:scaling>
        <c:delete val="0"/>
        <c:axPos val="l"/>
        <c:numFmt formatCode="General" sourceLinked="1"/>
        <c:majorTickMark val="out"/>
        <c:minorTickMark val="none"/>
        <c:tickLblPos val="nextTo"/>
        <c:spPr>
          <a:ln>
            <a:solidFill>
              <a:schemeClr val="accent1"/>
            </a:solidFill>
          </a:ln>
        </c:spPr>
        <c:txPr>
          <a:bodyPr/>
          <a:lstStyle/>
          <a:p>
            <a:pPr>
              <a:defRPr sz="700">
                <a:latin typeface="Arial" panose="020B0604020202020204" pitchFamily="34" charset="0"/>
                <a:cs typeface="Arial" panose="020B0604020202020204" pitchFamily="34" charset="0"/>
              </a:defRPr>
            </a:pPr>
            <a:endParaRPr lang="pl-PL"/>
          </a:p>
        </c:txPr>
        <c:crossAx val="23958182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TABLICA!$B$4</c:f>
              <c:strCache>
                <c:ptCount val="1"/>
                <c:pt idx="0">
                  <c:v>POLSKA</c:v>
                </c:pt>
              </c:strCache>
            </c:strRef>
          </c:tx>
          <c:spPr>
            <a:ln w="111125" cmpd="sng">
              <a:solidFill>
                <a:schemeClr val="accent2">
                  <a:lumMod val="60000"/>
                  <a:lumOff val="40000"/>
                  <a:alpha val="59000"/>
                </a:schemeClr>
              </a:solidFill>
            </a:ln>
          </c:spPr>
          <c:marker>
            <c:symbol val="none"/>
          </c:marker>
          <c:dLbls>
            <c:dLbl>
              <c:idx val="0"/>
              <c:layout>
                <c:manualLayout>
                  <c:x val="-1.60360344989379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D7-4E29-9A8E-60E11F303E67}"/>
                </c:ext>
              </c:extLst>
            </c:dLbl>
            <c:dLbl>
              <c:idx val="1"/>
              <c:layout>
                <c:manualLayout>
                  <c:x val="-2.51412289606811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D7-4E29-9A8E-60E11F303E67}"/>
                </c:ext>
              </c:extLst>
            </c:dLbl>
            <c:dLbl>
              <c:idx val="2"/>
              <c:layout>
                <c:manualLayout>
                  <c:x val="-3.597546514702997E-2"/>
                  <c:y val="-6.7567567567566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D7-4E29-9A8E-60E11F303E67}"/>
                </c:ext>
              </c:extLst>
            </c:dLbl>
            <c:dLbl>
              <c:idx val="3"/>
              <c:layout>
                <c:manualLayout>
                  <c:x val="-3.5109920577370946E-2"/>
                  <c:y val="-5.32028091083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D7-4E29-9A8E-60E11F303E67}"/>
                </c:ext>
              </c:extLst>
            </c:dLbl>
            <c:dLbl>
              <c:idx val="4"/>
              <c:layout>
                <c:manualLayout>
                  <c:x val="-2.9907781028996511E-2"/>
                  <c:y val="-2.306873802936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D7-4E29-9A8E-60E11F303E67}"/>
                </c:ext>
              </c:extLst>
            </c:dLbl>
            <c:dLbl>
              <c:idx val="5"/>
              <c:layout>
                <c:manualLayout>
                  <c:x val="-3.42438641540338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D7-4E29-9A8E-60E11F303E67}"/>
                </c:ext>
              </c:extLst>
            </c:dLbl>
            <c:dLbl>
              <c:idx val="6"/>
              <c:layout>
                <c:manualLayout>
                  <c:x val="-3.46767217478096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D7-4E29-9A8E-60E11F303E67}"/>
                </c:ext>
              </c:extLst>
            </c:dLbl>
            <c:dLbl>
              <c:idx val="7"/>
              <c:layout>
                <c:manualLayout>
                  <c:x val="-3.1208913078714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D7-4E29-9A8E-60E11F303E67}"/>
                </c:ext>
              </c:extLst>
            </c:dLbl>
            <c:dLbl>
              <c:idx val="8"/>
              <c:layout>
                <c:manualLayout>
                  <c:x val="-3.4243864154033833E-2"/>
                  <c:y val="4.5318152798467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D7-4E29-9A8E-60E11F303E67}"/>
                </c:ext>
              </c:extLst>
            </c:dLbl>
            <c:dLbl>
              <c:idx val="9"/>
              <c:layout>
                <c:manualLayout>
                  <c:x val="-2.1906650372736678E-2"/>
                  <c:y val="-4.5315101939225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D7-4E29-9A8E-60E11F303E67}"/>
                </c:ext>
              </c:extLst>
            </c:dLbl>
            <c:dLbl>
              <c:idx val="10"/>
              <c:layout>
                <c:manualLayout>
                  <c:x val="-2.2153332966001874E-2"/>
                  <c:y val="1.3099292638197514E-2"/>
                </c:manualLayout>
              </c:layout>
              <c:showLegendKey val="0"/>
              <c:showVal val="1"/>
              <c:showCatName val="0"/>
              <c:showSerName val="0"/>
              <c:showPercent val="0"/>
              <c:showBubbleSize val="0"/>
              <c:extLst>
                <c:ext xmlns:c15="http://schemas.microsoft.com/office/drawing/2012/chart" uri="{CE6537A1-D6FC-4f65-9D91-7224C49458BB}">
                  <c15:layout>
                    <c:manualLayout>
                      <c:w val="5.2871265133844263E-2"/>
                      <c:h val="9.0097141053595703E-2"/>
                    </c:manualLayout>
                  </c15:layout>
                </c:ext>
                <c:ext xmlns:c16="http://schemas.microsoft.com/office/drawing/2014/chart" uri="{C3380CC4-5D6E-409C-BE32-E72D297353CC}">
                  <c16:uniqueId val="{0000000A-E5D7-4E29-9A8E-60E11F303E67}"/>
                </c:ext>
              </c:extLst>
            </c:dLbl>
            <c:dLbl>
              <c:idx val="11"/>
              <c:layout>
                <c:manualLayout>
                  <c:x val="-2.8879175008155636E-2"/>
                  <c:y val="1.0479434110558029E-2"/>
                </c:manualLayout>
              </c:layout>
              <c:showLegendKey val="0"/>
              <c:showVal val="1"/>
              <c:showCatName val="0"/>
              <c:showSerName val="0"/>
              <c:showPercent val="0"/>
              <c:showBubbleSize val="0"/>
              <c:extLst>
                <c:ext xmlns:c15="http://schemas.microsoft.com/office/drawing/2012/chart" uri="{CE6537A1-D6FC-4f65-9D91-7224C49458BB}">
                  <c15:layout>
                    <c:manualLayout>
                      <c:w val="5.2871265133844263E-2"/>
                      <c:h val="0.10581629221943276"/>
                    </c:manualLayout>
                  </c15:layout>
                </c:ext>
                <c:ext xmlns:c16="http://schemas.microsoft.com/office/drawing/2014/chart" uri="{C3380CC4-5D6E-409C-BE32-E72D297353CC}">
                  <c16:uniqueId val="{00000000-170C-4409-9740-B469486049FB}"/>
                </c:ext>
              </c:extLst>
            </c:dLbl>
            <c:dLbl>
              <c:idx val="12"/>
              <c:layout>
                <c:manualLayout>
                  <c:x val="-2.4436386471351195E-2"/>
                  <c:y val="2.0958868221116065E-2"/>
                </c:manualLayout>
              </c:layout>
              <c:showLegendKey val="0"/>
              <c:showVal val="1"/>
              <c:showCatName val="0"/>
              <c:showSerName val="0"/>
              <c:showPercent val="0"/>
              <c:showBubbleSize val="0"/>
              <c:extLst>
                <c:ext xmlns:c15="http://schemas.microsoft.com/office/drawing/2012/chart" uri="{CE6537A1-D6FC-4f65-9D91-7224C49458BB}">
                  <c15:layout>
                    <c:manualLayout>
                      <c:w val="5.2871265133844263E-2"/>
                      <c:h val="0.14249431160638584"/>
                    </c:manualLayout>
                  </c15:layout>
                </c:ext>
                <c:ext xmlns:c16="http://schemas.microsoft.com/office/drawing/2014/chart" uri="{C3380CC4-5D6E-409C-BE32-E72D297353CC}">
                  <c16:uniqueId val="{00000001-170C-4409-9740-B469486049FB}"/>
                </c:ext>
              </c:extLst>
            </c:dLbl>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K$2:$W$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TABLICA!$K$4:$W$4</c:f>
              <c:numCache>
                <c:formatCode>#\ ##0.0</c:formatCode>
                <c:ptCount val="13"/>
                <c:pt idx="0">
                  <c:v>22</c:v>
                </c:pt>
                <c:pt idx="1">
                  <c:v>22.4</c:v>
                </c:pt>
                <c:pt idx="2">
                  <c:v>23.4</c:v>
                </c:pt>
                <c:pt idx="3">
                  <c:v>24.6</c:v>
                </c:pt>
                <c:pt idx="4">
                  <c:v>25.5</c:v>
                </c:pt>
                <c:pt idx="5">
                  <c:v>26.6</c:v>
                </c:pt>
                <c:pt idx="6">
                  <c:v>27.5</c:v>
                </c:pt>
                <c:pt idx="7">
                  <c:v>28.5</c:v>
                </c:pt>
                <c:pt idx="8">
                  <c:v>29.7</c:v>
                </c:pt>
                <c:pt idx="9">
                  <c:v>31.2</c:v>
                </c:pt>
                <c:pt idx="10">
                  <c:v>32.799999999999997</c:v>
                </c:pt>
                <c:pt idx="11">
                  <c:v>34.700000000000003</c:v>
                </c:pt>
                <c:pt idx="12">
                  <c:v>36.799999999999997</c:v>
                </c:pt>
              </c:numCache>
            </c:numRef>
          </c:val>
          <c:smooth val="0"/>
          <c:extLst>
            <c:ext xmlns:c16="http://schemas.microsoft.com/office/drawing/2014/chart" uri="{C3380CC4-5D6E-409C-BE32-E72D297353CC}">
              <c16:uniqueId val="{0000000B-E5D7-4E29-9A8E-60E11F303E67}"/>
            </c:ext>
          </c:extLst>
        </c:ser>
        <c:ser>
          <c:idx val="1"/>
          <c:order val="1"/>
          <c:tx>
            <c:strRef>
              <c:f>TABLICA!$B$13</c:f>
              <c:strCache>
                <c:ptCount val="1"/>
                <c:pt idx="0">
                  <c:v>PODKARPACKIE</c:v>
                </c:pt>
              </c:strCache>
            </c:strRef>
          </c:tx>
          <c:spPr>
            <a:ln w="25400">
              <a:solidFill>
                <a:schemeClr val="tx1"/>
              </a:solidFill>
              <a:prstDash val="sysDot"/>
            </a:ln>
            <a:effectLst/>
          </c:spPr>
          <c:marker>
            <c:symbol val="none"/>
          </c:marker>
          <c:dLbls>
            <c:dLbl>
              <c:idx val="0"/>
              <c:layout>
                <c:manualLayout>
                  <c:x val="-1.4554218100852237E-2"/>
                  <c:y val="-4.578261332198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D7-4E29-9A8E-60E11F303E67}"/>
                </c:ext>
              </c:extLst>
            </c:dLbl>
            <c:dLbl>
              <c:idx val="1"/>
              <c:layout>
                <c:manualLayout>
                  <c:x val="-2.8425964630910842E-2"/>
                  <c:y val="-4.5863481591828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D7-4E29-9A8E-60E11F303E67}"/>
                </c:ext>
              </c:extLst>
            </c:dLbl>
            <c:dLbl>
              <c:idx val="2"/>
              <c:layout>
                <c:manualLayout>
                  <c:x val="-3.181921328089677E-2"/>
                  <c:y val="-5.1972760161736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D7-4E29-9A8E-60E11F303E67}"/>
                </c:ext>
              </c:extLst>
            </c:dLbl>
            <c:dLbl>
              <c:idx val="3"/>
              <c:layout>
                <c:manualLayout>
                  <c:x val="-3.39476714923094E-2"/>
                  <c:y val="-4.415301127899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D7-4E29-9A8E-60E11F303E67}"/>
                </c:ext>
              </c:extLst>
            </c:dLbl>
            <c:dLbl>
              <c:idx val="4"/>
              <c:layout>
                <c:manualLayout>
                  <c:x val="-2.516562731933698E-2"/>
                  <c:y val="-4.3090019153011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D7-4E29-9A8E-60E11F303E67}"/>
                </c:ext>
              </c:extLst>
            </c:dLbl>
            <c:dLbl>
              <c:idx val="5"/>
              <c:layout>
                <c:manualLayout>
                  <c:x val="-3.1857392541564417E-2"/>
                  <c:y val="-4.5204577854164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D7-4E29-9A8E-60E11F303E67}"/>
                </c:ext>
              </c:extLst>
            </c:dLbl>
            <c:dLbl>
              <c:idx val="6"/>
              <c:layout>
                <c:manualLayout>
                  <c:x val="-3.4026172776456143E-2"/>
                  <c:y val="-3.5790502265425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D7-4E29-9A8E-60E11F303E67}"/>
                </c:ext>
              </c:extLst>
            </c:dLbl>
            <c:dLbl>
              <c:idx val="7"/>
              <c:layout>
                <c:manualLayout>
                  <c:x val="-3.6152907755436316E-2"/>
                  <c:y val="-4.415301127899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D7-4E29-9A8E-60E11F303E67}"/>
                </c:ext>
              </c:extLst>
            </c:dLbl>
            <c:dLbl>
              <c:idx val="8"/>
              <c:layout>
                <c:manualLayout>
                  <c:x val="-3.6191126163400755E-2"/>
                  <c:y val="-4.3090019153011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D7-4E29-9A8E-60E11F303E67}"/>
                </c:ext>
              </c:extLst>
            </c:dLbl>
            <c:dLbl>
              <c:idx val="9"/>
              <c:layout>
                <c:manualLayout>
                  <c:x val="-2.6430213601609936E-2"/>
                  <c:y val="-5.4121323580248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D7-4E29-9A8E-60E11F303E67}"/>
                </c:ext>
              </c:extLst>
            </c:dLbl>
            <c:dLbl>
              <c:idx val="10"/>
              <c:layout>
                <c:manualLayout>
                  <c:x val="-2.4621801481745805E-2"/>
                  <c:y val="-5.267483429910537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871265133844263E-2"/>
                      <c:h val="9.0097141053595703E-2"/>
                    </c:manualLayout>
                  </c15:layout>
                </c:ext>
                <c:ext xmlns:c16="http://schemas.microsoft.com/office/drawing/2014/chart" uri="{C3380CC4-5D6E-409C-BE32-E72D297353CC}">
                  <c16:uniqueId val="{00000016-E5D7-4E29-9A8E-60E11F303E67}"/>
                </c:ext>
              </c:extLst>
            </c:dLbl>
            <c:dLbl>
              <c:idx val="12"/>
              <c:layout>
                <c:manualLayout>
                  <c:x val="-1.5550459558100057E-2"/>
                  <c:y val="-5.814745058884930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871265133844263E-2"/>
                      <c:h val="0.12153544338526977"/>
                    </c:manualLayout>
                  </c15:layout>
                </c:ext>
                <c:ext xmlns:c16="http://schemas.microsoft.com/office/drawing/2014/chart" uri="{C3380CC4-5D6E-409C-BE32-E72D297353CC}">
                  <c16:uniqueId val="{00000002-170C-4409-9740-B469486049FB}"/>
                </c:ext>
              </c:extLst>
            </c:dLbl>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K$2:$W$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TABLICA!$K$13:$W$13</c:f>
              <c:numCache>
                <c:formatCode>#\ ##0.0</c:formatCode>
                <c:ptCount val="13"/>
                <c:pt idx="0">
                  <c:v>11.9</c:v>
                </c:pt>
                <c:pt idx="1">
                  <c:v>11.9</c:v>
                </c:pt>
                <c:pt idx="2">
                  <c:v>12.4</c:v>
                </c:pt>
                <c:pt idx="3">
                  <c:v>13.3</c:v>
                </c:pt>
                <c:pt idx="4">
                  <c:v>13.9</c:v>
                </c:pt>
                <c:pt idx="5">
                  <c:v>14.5</c:v>
                </c:pt>
                <c:pt idx="6">
                  <c:v>15</c:v>
                </c:pt>
                <c:pt idx="7">
                  <c:v>15.6</c:v>
                </c:pt>
                <c:pt idx="8">
                  <c:v>16.3</c:v>
                </c:pt>
                <c:pt idx="9">
                  <c:v>17.100000000000001</c:v>
                </c:pt>
                <c:pt idx="10">
                  <c:v>18.2</c:v>
                </c:pt>
                <c:pt idx="11">
                  <c:v>19.3</c:v>
                </c:pt>
                <c:pt idx="12">
                  <c:v>20.399999999999999</c:v>
                </c:pt>
              </c:numCache>
            </c:numRef>
          </c:val>
          <c:smooth val="0"/>
          <c:extLst>
            <c:ext xmlns:c16="http://schemas.microsoft.com/office/drawing/2014/chart" uri="{C3380CC4-5D6E-409C-BE32-E72D297353CC}">
              <c16:uniqueId val="{00000017-E5D7-4E29-9A8E-60E11F303E67}"/>
            </c:ext>
          </c:extLst>
        </c:ser>
        <c:dLbls>
          <c:showLegendKey val="0"/>
          <c:showVal val="0"/>
          <c:showCatName val="0"/>
          <c:showSerName val="0"/>
          <c:showPercent val="0"/>
          <c:showBubbleSize val="0"/>
        </c:dLbls>
        <c:smooth val="0"/>
        <c:axId val="277473536"/>
        <c:axId val="277504000"/>
      </c:lineChart>
      <c:catAx>
        <c:axId val="277473536"/>
        <c:scaling>
          <c:orientation val="minMax"/>
        </c:scaling>
        <c:delete val="0"/>
        <c:axPos val="b"/>
        <c:numFmt formatCode="General"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277504000"/>
        <c:crosses val="autoZero"/>
        <c:auto val="1"/>
        <c:lblAlgn val="ctr"/>
        <c:lblOffset val="100"/>
        <c:noMultiLvlLbl val="0"/>
      </c:catAx>
      <c:valAx>
        <c:axId val="277504000"/>
        <c:scaling>
          <c:orientation val="minMax"/>
        </c:scaling>
        <c:delete val="0"/>
        <c:axPos val="l"/>
        <c:minorGridlines>
          <c:spPr>
            <a:ln>
              <a:solidFill>
                <a:schemeClr val="bg1">
                  <a:lumMod val="65000"/>
                  <a:alpha val="57000"/>
                </a:schemeClr>
              </a:solidFill>
            </a:ln>
          </c:spPr>
        </c:minorGridlines>
        <c:numFmt formatCode="#\ ##0.0"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277473536"/>
        <c:crosses val="autoZero"/>
        <c:crossBetween val="midCat"/>
      </c:valAx>
    </c:plotArea>
    <c:legend>
      <c:legendPos val="r"/>
      <c:layout>
        <c:manualLayout>
          <c:xMode val="edge"/>
          <c:yMode val="edge"/>
          <c:x val="0.45360540362311419"/>
          <c:y val="0.66443367655966079"/>
          <c:w val="0.2298071991755099"/>
          <c:h val="0.13811262792450255"/>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19072615923014E-2"/>
          <c:y val="4.3085399449035812E-2"/>
          <c:w val="0.90101071741032368"/>
          <c:h val="0.81553545476236955"/>
        </c:manualLayout>
      </c:layout>
      <c:lineChart>
        <c:grouping val="standard"/>
        <c:varyColors val="0"/>
        <c:ser>
          <c:idx val="0"/>
          <c:order val="0"/>
          <c:tx>
            <c:strRef>
              <c:f>TABLICA!$B$13</c:f>
              <c:strCache>
                <c:ptCount val="1"/>
                <c:pt idx="0">
                  <c:v>PODKARPACKIE</c:v>
                </c:pt>
              </c:strCache>
            </c:strRef>
          </c:tx>
          <c:spPr>
            <a:ln w="44450">
              <a:solidFill>
                <a:srgbClr val="D99694"/>
              </a:solidFill>
            </a:ln>
          </c:spPr>
          <c:marker>
            <c:symbol val="none"/>
          </c:marker>
          <c:dLbls>
            <c:dLbl>
              <c:idx val="0"/>
              <c:layout>
                <c:manualLayout>
                  <c:x val="-1.7028978004367749E-2"/>
                  <c:y val="-2.8161325824470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7F-4C6D-9972-E79070614F8F}"/>
                </c:ext>
              </c:extLst>
            </c:dLbl>
            <c:dLbl>
              <c:idx val="1"/>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7F-4C6D-9972-E79070614F8F}"/>
                </c:ext>
              </c:extLst>
            </c:dLbl>
            <c:dLbl>
              <c:idx val="2"/>
              <c:layout>
                <c:manualLayout>
                  <c:x val="-1.8405893719670587E-2"/>
                  <c:y val="-4.497418938609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F-4C6D-9972-E79070614F8F}"/>
                </c:ext>
              </c:extLst>
            </c:dLbl>
            <c:dLbl>
              <c:idx val="3"/>
              <c:layout>
                <c:manualLayout>
                  <c:x val="-1.8405893719670587E-2"/>
                  <c:y val="-5.0578477239972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7F-4C6D-9972-E79070614F8F}"/>
                </c:ext>
              </c:extLst>
            </c:dLbl>
            <c:dLbl>
              <c:idx val="4"/>
              <c:layout>
                <c:manualLayout>
                  <c:x val="-1.8405893719670587E-2"/>
                  <c:y val="-4.497418938609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F-4C6D-9972-E79070614F8F}"/>
                </c:ext>
              </c:extLst>
            </c:dLbl>
            <c:dLbl>
              <c:idx val="5"/>
              <c:layout>
                <c:manualLayout>
                  <c:x val="-1.7028978004367749E-2"/>
                  <c:y val="-3.936990153222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F-4C6D-9972-E79070614F8F}"/>
                </c:ext>
              </c:extLst>
            </c:dLbl>
            <c:dLbl>
              <c:idx val="6"/>
              <c:layout>
                <c:manualLayout>
                  <c:x val="-1.8405893719670587E-2"/>
                  <c:y val="-4.497418938609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F-4C6D-9972-E79070614F8F}"/>
                </c:ext>
              </c:extLst>
            </c:dLbl>
            <c:dLbl>
              <c:idx val="7"/>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7F-4C6D-9972-E79070614F8F}"/>
                </c:ext>
              </c:extLst>
            </c:dLbl>
            <c:dLbl>
              <c:idx val="8"/>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7F-4C6D-9972-E79070614F8F}"/>
                </c:ext>
              </c:extLst>
            </c:dLbl>
            <c:dLbl>
              <c:idx val="9"/>
              <c:layout>
                <c:manualLayout>
                  <c:x val="-1.7028978004367749E-2"/>
                  <c:y val="-3.9369901532221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7F-4C6D-9972-E79070614F8F}"/>
                </c:ext>
              </c:extLst>
            </c:dLbl>
            <c:dLbl>
              <c:idx val="10"/>
              <c:layout>
                <c:manualLayout>
                  <c:x val="-1.8405893719670587E-2"/>
                  <c:y val="-3.936990153222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7F-4C6D-9972-E79070614F8F}"/>
                </c:ext>
              </c:extLst>
            </c:dLbl>
            <c:dLbl>
              <c:idx val="11"/>
              <c:layout>
                <c:manualLayout>
                  <c:x val="-1.7028978004367749E-2"/>
                  <c:y val="-3.936990153222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7F-4C6D-9972-E79070614F8F}"/>
                </c:ext>
              </c:extLst>
            </c:dLbl>
            <c:dLbl>
              <c:idx val="12"/>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7F-4C6D-9972-E79070614F8F}"/>
                </c:ext>
              </c:extLst>
            </c:dLbl>
            <c:dLbl>
              <c:idx val="13"/>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7F-4C6D-9972-E79070614F8F}"/>
                </c:ext>
              </c:extLst>
            </c:dLbl>
            <c:dLbl>
              <c:idx val="14"/>
              <c:layout>
                <c:manualLayout>
                  <c:x val="-1.7028978004367749E-2"/>
                  <c:y val="-3.936990153222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7F-4C6D-9972-E79070614F8F}"/>
                </c:ext>
              </c:extLst>
            </c:dLbl>
            <c:dLbl>
              <c:idx val="15"/>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7F-4C6D-9972-E79070614F8F}"/>
                </c:ext>
              </c:extLst>
            </c:dLbl>
            <c:dLbl>
              <c:idx val="16"/>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7F-4C6D-9972-E79070614F8F}"/>
                </c:ext>
              </c:extLst>
            </c:dLbl>
            <c:dLbl>
              <c:idx val="17"/>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7F-4C6D-9972-E79070614F8F}"/>
                </c:ext>
              </c:extLst>
            </c:dLbl>
            <c:spPr>
              <a:noFill/>
              <a:ln>
                <a:noFill/>
              </a:ln>
              <a:effectLst/>
            </c:spPr>
            <c:txPr>
              <a:bodyPr/>
              <a:lstStyle/>
              <a:p>
                <a:pPr>
                  <a:defRPr sz="800">
                    <a:solidFill>
                      <a:schemeClr val="accent4">
                        <a:lumMod val="50000"/>
                      </a:schemeClr>
                    </a:solidFill>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W$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TABLICA!$C$13:$W$13</c:f>
              <c:numCache>
                <c:formatCode>#\ ##0.0</c:formatCode>
                <c:ptCount val="21"/>
                <c:pt idx="0">
                  <c:v>4.2</c:v>
                </c:pt>
                <c:pt idx="1">
                  <c:v>4.0999999999999996</c:v>
                </c:pt>
                <c:pt idx="2">
                  <c:v>4.0999999999999996</c:v>
                </c:pt>
                <c:pt idx="3">
                  <c:v>4.0999999999999996</c:v>
                </c:pt>
                <c:pt idx="4">
                  <c:v>4.0999999999999996</c:v>
                </c:pt>
                <c:pt idx="5">
                  <c:v>4.2</c:v>
                </c:pt>
                <c:pt idx="6">
                  <c:v>4.2</c:v>
                </c:pt>
                <c:pt idx="7">
                  <c:v>4.3</c:v>
                </c:pt>
                <c:pt idx="8">
                  <c:v>4.3</c:v>
                </c:pt>
                <c:pt idx="9">
                  <c:v>4.4000000000000004</c:v>
                </c:pt>
                <c:pt idx="10">
                  <c:v>4.5</c:v>
                </c:pt>
                <c:pt idx="11">
                  <c:v>4.5999999999999996</c:v>
                </c:pt>
                <c:pt idx="12">
                  <c:v>4.7</c:v>
                </c:pt>
                <c:pt idx="13">
                  <c:v>4.8</c:v>
                </c:pt>
                <c:pt idx="14">
                  <c:v>4.8</c:v>
                </c:pt>
                <c:pt idx="15">
                  <c:v>4.9000000000000004</c:v>
                </c:pt>
                <c:pt idx="16">
                  <c:v>5</c:v>
                </c:pt>
                <c:pt idx="17">
                  <c:v>5.0999999999999996</c:v>
                </c:pt>
                <c:pt idx="18">
                  <c:v>5.2</c:v>
                </c:pt>
                <c:pt idx="19">
                  <c:v>5.3</c:v>
                </c:pt>
                <c:pt idx="20">
                  <c:v>5.3</c:v>
                </c:pt>
              </c:numCache>
            </c:numRef>
          </c:val>
          <c:smooth val="1"/>
          <c:extLst>
            <c:ext xmlns:c16="http://schemas.microsoft.com/office/drawing/2014/chart" uri="{C3380CC4-5D6E-409C-BE32-E72D297353CC}">
              <c16:uniqueId val="{00000012-847F-4C6D-9972-E79070614F8F}"/>
            </c:ext>
          </c:extLst>
        </c:ser>
        <c:ser>
          <c:idx val="1"/>
          <c:order val="1"/>
          <c:tx>
            <c:strRef>
              <c:f>TABLICA!$B$4</c:f>
              <c:strCache>
                <c:ptCount val="1"/>
                <c:pt idx="0">
                  <c:v>POLSKA</c:v>
                </c:pt>
              </c:strCache>
            </c:strRef>
          </c:tx>
          <c:spPr>
            <a:ln w="44450">
              <a:solidFill>
                <a:schemeClr val="accent2">
                  <a:lumMod val="50000"/>
                </a:schemeClr>
              </a:solidFill>
              <a:prstDash val="sysDot"/>
            </a:ln>
          </c:spPr>
          <c:marker>
            <c:symbol val="none"/>
          </c:marker>
          <c:dLbls>
            <c:spPr>
              <a:noFill/>
              <a:ln>
                <a:noFill/>
              </a:ln>
              <a:effectLst/>
            </c:spPr>
            <c:txPr>
              <a:bodyPr/>
              <a:lstStyle/>
              <a:p>
                <a:pPr>
                  <a:defRPr sz="8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W$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TABLICA!$C$4:$W$4</c:f>
              <c:numCache>
                <c:formatCode>#\ ##0.0</c:formatCode>
                <c:ptCount val="21"/>
                <c:pt idx="0">
                  <c:v>4.5999999999999996</c:v>
                </c:pt>
                <c:pt idx="1">
                  <c:v>4.7</c:v>
                </c:pt>
                <c:pt idx="2">
                  <c:v>4.7</c:v>
                </c:pt>
                <c:pt idx="3">
                  <c:v>4.8</c:v>
                </c:pt>
                <c:pt idx="4">
                  <c:v>4.8</c:v>
                </c:pt>
                <c:pt idx="5">
                  <c:v>4.8</c:v>
                </c:pt>
                <c:pt idx="6">
                  <c:v>4.9000000000000004</c:v>
                </c:pt>
                <c:pt idx="7">
                  <c:v>5</c:v>
                </c:pt>
                <c:pt idx="8">
                  <c:v>5</c:v>
                </c:pt>
                <c:pt idx="9">
                  <c:v>5.0999999999999996</c:v>
                </c:pt>
                <c:pt idx="10">
                  <c:v>5.2</c:v>
                </c:pt>
                <c:pt idx="11">
                  <c:v>5.2</c:v>
                </c:pt>
                <c:pt idx="12">
                  <c:v>5.3</c:v>
                </c:pt>
                <c:pt idx="13">
                  <c:v>5.4</c:v>
                </c:pt>
                <c:pt idx="14">
                  <c:v>5.4</c:v>
                </c:pt>
                <c:pt idx="15">
                  <c:v>5.5</c:v>
                </c:pt>
                <c:pt idx="16">
                  <c:v>5.5</c:v>
                </c:pt>
                <c:pt idx="17">
                  <c:v>5.6</c:v>
                </c:pt>
                <c:pt idx="18">
                  <c:v>5.7</c:v>
                </c:pt>
                <c:pt idx="19">
                  <c:v>5.8</c:v>
                </c:pt>
                <c:pt idx="20">
                  <c:v>5.8</c:v>
                </c:pt>
              </c:numCache>
            </c:numRef>
          </c:val>
          <c:smooth val="0"/>
          <c:extLst>
            <c:ext xmlns:c16="http://schemas.microsoft.com/office/drawing/2014/chart" uri="{C3380CC4-5D6E-409C-BE32-E72D297353CC}">
              <c16:uniqueId val="{00000013-847F-4C6D-9972-E79070614F8F}"/>
            </c:ext>
          </c:extLst>
        </c:ser>
        <c:dLbls>
          <c:showLegendKey val="0"/>
          <c:showVal val="0"/>
          <c:showCatName val="0"/>
          <c:showSerName val="0"/>
          <c:showPercent val="0"/>
          <c:showBubbleSize val="0"/>
        </c:dLbls>
        <c:smooth val="0"/>
        <c:axId val="269678080"/>
        <c:axId val="269679616"/>
      </c:lineChart>
      <c:catAx>
        <c:axId val="269678080"/>
        <c:scaling>
          <c:orientation val="minMax"/>
        </c:scaling>
        <c:delete val="0"/>
        <c:axPos val="b"/>
        <c:numFmt formatCode="General" sourceLinked="0"/>
        <c:majorTickMark val="out"/>
        <c:minorTickMark val="none"/>
        <c:tickLblPos val="nextTo"/>
        <c:txPr>
          <a:bodyPr/>
          <a:lstStyle/>
          <a:p>
            <a:pPr>
              <a:defRPr sz="700" b="0">
                <a:latin typeface="Arial" panose="020B0604020202020204" pitchFamily="34" charset="0"/>
                <a:cs typeface="Arial" panose="020B0604020202020204" pitchFamily="34" charset="0"/>
              </a:defRPr>
            </a:pPr>
            <a:endParaRPr lang="pl-PL"/>
          </a:p>
        </c:txPr>
        <c:crossAx val="269679616"/>
        <c:crosses val="autoZero"/>
        <c:auto val="1"/>
        <c:lblAlgn val="ctr"/>
        <c:lblOffset val="100"/>
        <c:noMultiLvlLbl val="0"/>
      </c:catAx>
      <c:valAx>
        <c:axId val="269679616"/>
        <c:scaling>
          <c:orientation val="minMax"/>
          <c:min val="3.5"/>
        </c:scaling>
        <c:delete val="0"/>
        <c:axPos val="l"/>
        <c:majorGridlines>
          <c:spPr>
            <a:ln>
              <a:solidFill>
                <a:schemeClr val="accent2">
                  <a:lumMod val="40000"/>
                  <a:lumOff val="60000"/>
                </a:schemeClr>
              </a:solidFill>
            </a:ln>
          </c:spPr>
        </c:majorGridlines>
        <c:minorGridlines>
          <c:spPr>
            <a:ln>
              <a:solidFill>
                <a:schemeClr val="accent2">
                  <a:lumMod val="20000"/>
                  <a:lumOff val="80000"/>
                  <a:alpha val="91000"/>
                </a:schemeClr>
              </a:solidFill>
            </a:ln>
          </c:spPr>
        </c:minorGridlines>
        <c:numFmt formatCode="#\ ##0.0"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pl-PL"/>
          </a:p>
        </c:txPr>
        <c:crossAx val="269678080"/>
        <c:crosses val="autoZero"/>
        <c:crossBetween val="between"/>
      </c:valAx>
      <c:spPr>
        <a:noFill/>
        <a:ln>
          <a:noFill/>
        </a:ln>
      </c:spPr>
    </c:plotArea>
    <c:legend>
      <c:legendPos val="r"/>
      <c:layout>
        <c:manualLayout>
          <c:xMode val="edge"/>
          <c:yMode val="edge"/>
          <c:x val="0.79705027920103322"/>
          <c:y val="0.49467535566318671"/>
          <c:w val="0.15568991988193656"/>
          <c:h val="0.18269155710191473"/>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3.0869210637735602E-2"/>
          <c:y val="3.9805593061478524E-2"/>
          <c:w val="0.98448062319612184"/>
          <c:h val="0.67930517216150088"/>
        </c:manualLayout>
      </c:layout>
      <c:barChart>
        <c:barDir val="col"/>
        <c:grouping val="clustered"/>
        <c:varyColors val="0"/>
        <c:ser>
          <c:idx val="0"/>
          <c:order val="0"/>
          <c:tx>
            <c:strRef>
              <c:f>Arkusz5!$B$3</c:f>
              <c:strCache>
                <c:ptCount val="1"/>
              </c:strCache>
            </c:strRef>
          </c:tx>
          <c:spPr>
            <a:solidFill>
              <a:schemeClr val="accent2">
                <a:lumMod val="20000"/>
                <a:lumOff val="80000"/>
              </a:schemeClr>
            </a:solidFill>
            <a:ln w="3175">
              <a:noFill/>
            </a:ln>
            <a:effectLst>
              <a:softEdge rad="12700"/>
            </a:effectLst>
            <a:scene3d>
              <a:camera prst="orthographicFront"/>
              <a:lightRig rig="soft" dir="t"/>
            </a:scene3d>
            <a:sp3d prstMaterial="matte">
              <a:bevelT/>
              <a:bevelB w="139700" prst="cross"/>
            </a:sp3d>
          </c:spPr>
          <c:invertIfNegative val="0"/>
          <c:dPt>
            <c:idx val="0"/>
            <c:invertIfNegative val="0"/>
            <c:bubble3D val="0"/>
            <c:extLst>
              <c:ext xmlns:c16="http://schemas.microsoft.com/office/drawing/2014/chart" uri="{C3380CC4-5D6E-409C-BE32-E72D297353CC}">
                <c16:uniqueId val="{00000000-1FE0-4D45-940B-176A4D27DD7E}"/>
              </c:ext>
            </c:extLst>
          </c:dPt>
          <c:dPt>
            <c:idx val="1"/>
            <c:invertIfNegative val="0"/>
            <c:bubble3D val="0"/>
            <c:extLst>
              <c:ext xmlns:c16="http://schemas.microsoft.com/office/drawing/2014/chart" uri="{C3380CC4-5D6E-409C-BE32-E72D297353CC}">
                <c16:uniqueId val="{00000001-1FE0-4D45-940B-176A4D27DD7E}"/>
              </c:ext>
            </c:extLst>
          </c:dPt>
          <c:dPt>
            <c:idx val="2"/>
            <c:invertIfNegative val="0"/>
            <c:bubble3D val="0"/>
            <c:extLst>
              <c:ext xmlns:c16="http://schemas.microsoft.com/office/drawing/2014/chart" uri="{C3380CC4-5D6E-409C-BE32-E72D297353CC}">
                <c16:uniqueId val="{00000002-1FE0-4D45-940B-176A4D27DD7E}"/>
              </c:ext>
            </c:extLst>
          </c:dPt>
          <c:dPt>
            <c:idx val="3"/>
            <c:invertIfNegative val="0"/>
            <c:bubble3D val="0"/>
            <c:extLst>
              <c:ext xmlns:c16="http://schemas.microsoft.com/office/drawing/2014/chart" uri="{C3380CC4-5D6E-409C-BE32-E72D297353CC}">
                <c16:uniqueId val="{00000003-1FE0-4D45-940B-176A4D27DD7E}"/>
              </c:ext>
            </c:extLst>
          </c:dPt>
          <c:dPt>
            <c:idx val="5"/>
            <c:invertIfNegative val="0"/>
            <c:bubble3D val="0"/>
            <c:spPr>
              <a:solidFill>
                <a:schemeClr val="accent2">
                  <a:lumMod val="60000"/>
                  <a:lumOff val="40000"/>
                </a:schemeClr>
              </a:solidFill>
              <a:ln w="3175">
                <a:noFill/>
              </a:ln>
              <a:effectLst>
                <a:softEdge rad="12700"/>
              </a:effectLst>
              <a:scene3d>
                <a:camera prst="orthographicFront"/>
                <a:lightRig rig="soft" dir="t"/>
              </a:scene3d>
              <a:sp3d prstMaterial="matte">
                <a:bevelT/>
                <a:bevelB w="139700" prst="cross"/>
              </a:sp3d>
            </c:spPr>
            <c:extLst>
              <c:ext xmlns:c16="http://schemas.microsoft.com/office/drawing/2014/chart" uri="{C3380CC4-5D6E-409C-BE32-E72D297353CC}">
                <c16:uniqueId val="{00000005-1FE0-4D45-940B-176A4D27DD7E}"/>
              </c:ext>
            </c:extLst>
          </c:dPt>
          <c:dPt>
            <c:idx val="6"/>
            <c:invertIfNegative val="0"/>
            <c:bubble3D val="0"/>
            <c:spPr>
              <a:solidFill>
                <a:schemeClr val="accent2">
                  <a:lumMod val="60000"/>
                  <a:lumOff val="40000"/>
                </a:schemeClr>
              </a:solidFill>
              <a:ln w="3175">
                <a:noFill/>
              </a:ln>
              <a:effectLst>
                <a:softEdge rad="12700"/>
              </a:effectLst>
              <a:scene3d>
                <a:camera prst="orthographicFront"/>
                <a:lightRig rig="soft" dir="t"/>
              </a:scene3d>
              <a:sp3d prstMaterial="matte">
                <a:bevelT/>
                <a:bevelB w="139700" prst="cross"/>
              </a:sp3d>
            </c:spPr>
            <c:extLst>
              <c:ext xmlns:c16="http://schemas.microsoft.com/office/drawing/2014/chart" uri="{C3380CC4-5D6E-409C-BE32-E72D297353CC}">
                <c16:uniqueId val="{00000007-1FE0-4D45-940B-176A4D27DD7E}"/>
              </c:ext>
            </c:extLst>
          </c:dPt>
          <c:dPt>
            <c:idx val="13"/>
            <c:invertIfNegative val="0"/>
            <c:bubble3D val="0"/>
            <c:extLst>
              <c:ext xmlns:c16="http://schemas.microsoft.com/office/drawing/2014/chart" uri="{C3380CC4-5D6E-409C-BE32-E72D297353CC}">
                <c16:uniqueId val="{00000008-1FE0-4D45-940B-176A4D27DD7E}"/>
              </c:ext>
            </c:extLst>
          </c:dPt>
          <c:dPt>
            <c:idx val="18"/>
            <c:invertIfNegative val="0"/>
            <c:bubble3D val="0"/>
            <c:spPr>
              <a:solidFill>
                <a:schemeClr val="accent2">
                  <a:lumMod val="60000"/>
                  <a:lumOff val="40000"/>
                </a:schemeClr>
              </a:solidFill>
              <a:ln w="3175">
                <a:noFill/>
              </a:ln>
              <a:effectLst>
                <a:softEdge rad="12700"/>
              </a:effectLst>
              <a:scene3d>
                <a:camera prst="orthographicFront"/>
                <a:lightRig rig="soft" dir="t"/>
              </a:scene3d>
              <a:sp3d prstMaterial="matte">
                <a:bevelT/>
                <a:bevelB w="139700" prst="cross"/>
              </a:sp3d>
            </c:spPr>
            <c:extLst>
              <c:ext xmlns:c16="http://schemas.microsoft.com/office/drawing/2014/chart" uri="{C3380CC4-5D6E-409C-BE32-E72D297353CC}">
                <c16:uniqueId val="{0000000A-1FE0-4D45-940B-176A4D27DD7E}"/>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5!$B$4:$B$22</c:f>
              <c:strCache>
                <c:ptCount val="19"/>
                <c:pt idx="0">
                  <c:v>Zagranica [rezyd. w Polsce]</c:v>
                </c:pt>
                <c:pt idx="1">
                  <c:v>Mazowieckie</c:v>
                </c:pt>
                <c:pt idx="2">
                  <c:v>Zachodniopomorskie</c:v>
                </c:pt>
                <c:pt idx="3">
                  <c:v>Pomorskie</c:v>
                </c:pt>
                <c:pt idx="4">
                  <c:v>Dolnośląskie</c:v>
                </c:pt>
                <c:pt idx="5">
                  <c:v>O G Ó Ł E M</c:v>
                </c:pt>
                <c:pt idx="6">
                  <c:v>Polska</c:v>
                </c:pt>
                <c:pt idx="7">
                  <c:v>Małopolskie</c:v>
                </c:pt>
                <c:pt idx="8">
                  <c:v>Lubuskie</c:v>
                </c:pt>
                <c:pt idx="9">
                  <c:v>Śląskie</c:v>
                </c:pt>
                <c:pt idx="10">
                  <c:v>Warmińsko-Mazurskie</c:v>
                </c:pt>
                <c:pt idx="11">
                  <c:v>Łódzkie</c:v>
                </c:pt>
                <c:pt idx="12">
                  <c:v>Lubelskie</c:v>
                </c:pt>
                <c:pt idx="13">
                  <c:v>Kujawsko-Pomorskie</c:v>
                </c:pt>
                <c:pt idx="14">
                  <c:v>Podlaskie</c:v>
                </c:pt>
                <c:pt idx="15">
                  <c:v>Opolskie</c:v>
                </c:pt>
                <c:pt idx="16">
                  <c:v>Świętokrzyskie</c:v>
                </c:pt>
                <c:pt idx="17">
                  <c:v>Wielkopolskie</c:v>
                </c:pt>
                <c:pt idx="18">
                  <c:v>Podkarpackie</c:v>
                </c:pt>
              </c:strCache>
            </c:strRef>
          </c:cat>
          <c:val>
            <c:numRef>
              <c:f>Arkusz5!$E$4:$E$22</c:f>
              <c:numCache>
                <c:formatCode>#\ ##0.0</c:formatCode>
                <c:ptCount val="19"/>
                <c:pt idx="0">
                  <c:v>68.888943476872427</c:v>
                </c:pt>
                <c:pt idx="1">
                  <c:v>57.444247229901556</c:v>
                </c:pt>
                <c:pt idx="2">
                  <c:v>52.111965025233189</c:v>
                </c:pt>
                <c:pt idx="3">
                  <c:v>51.59349108202975</c:v>
                </c:pt>
                <c:pt idx="4">
                  <c:v>51.264924942213518</c:v>
                </c:pt>
                <c:pt idx="5">
                  <c:v>48.391372914009096</c:v>
                </c:pt>
                <c:pt idx="6">
                  <c:v>48.336363532683073</c:v>
                </c:pt>
                <c:pt idx="7">
                  <c:v>48.252666074050957</c:v>
                </c:pt>
                <c:pt idx="8">
                  <c:v>47.775919143063966</c:v>
                </c:pt>
                <c:pt idx="9">
                  <c:v>47.501480849149075</c:v>
                </c:pt>
                <c:pt idx="10">
                  <c:v>46.593078331679472</c:v>
                </c:pt>
                <c:pt idx="11">
                  <c:v>45.825162967031766</c:v>
                </c:pt>
                <c:pt idx="12">
                  <c:v>45.104193505570784</c:v>
                </c:pt>
                <c:pt idx="13">
                  <c:v>44.542751972598033</c:v>
                </c:pt>
                <c:pt idx="14">
                  <c:v>43.3764490346665</c:v>
                </c:pt>
                <c:pt idx="15">
                  <c:v>43.28823541287526</c:v>
                </c:pt>
                <c:pt idx="16">
                  <c:v>42.514036754950162</c:v>
                </c:pt>
                <c:pt idx="17">
                  <c:v>42.30919803345212</c:v>
                </c:pt>
                <c:pt idx="18">
                  <c:v>42.257053127247815</c:v>
                </c:pt>
              </c:numCache>
            </c:numRef>
          </c:val>
          <c:extLst>
            <c:ext xmlns:c16="http://schemas.microsoft.com/office/drawing/2014/chart" uri="{C3380CC4-5D6E-409C-BE32-E72D297353CC}">
              <c16:uniqueId val="{0000000B-1FE0-4D45-940B-176A4D27DD7E}"/>
            </c:ext>
          </c:extLst>
        </c:ser>
        <c:dLbls>
          <c:showLegendKey val="0"/>
          <c:showVal val="0"/>
          <c:showCatName val="0"/>
          <c:showSerName val="0"/>
          <c:showPercent val="0"/>
          <c:showBubbleSize val="0"/>
        </c:dLbls>
        <c:gapWidth val="16"/>
        <c:overlap val="-16"/>
        <c:axId val="62124800"/>
        <c:axId val="62123968"/>
      </c:barChart>
      <c:catAx>
        <c:axId val="62124800"/>
        <c:scaling>
          <c:orientation val="minMax"/>
        </c:scaling>
        <c:delete val="0"/>
        <c:axPos val="b"/>
        <c:numFmt formatCode="General" sourceLinked="1"/>
        <c:majorTickMark val="out"/>
        <c:minorTickMark val="none"/>
        <c:tickLblPos val="low"/>
        <c:txPr>
          <a:bodyPr rot="-5400000" vert="horz"/>
          <a:lstStyle/>
          <a:p>
            <a:pPr>
              <a:defRPr sz="700">
                <a:latin typeface="Arial" panose="020B0604020202020204" pitchFamily="34" charset="0"/>
                <a:cs typeface="Arial" panose="020B0604020202020204" pitchFamily="34" charset="0"/>
              </a:defRPr>
            </a:pPr>
            <a:endParaRPr lang="pl-PL"/>
          </a:p>
        </c:txPr>
        <c:crossAx val="62123968"/>
        <c:crosses val="autoZero"/>
        <c:auto val="1"/>
        <c:lblAlgn val="ctr"/>
        <c:lblOffset val="1"/>
        <c:tickLblSkip val="1"/>
        <c:noMultiLvlLbl val="0"/>
      </c:catAx>
      <c:valAx>
        <c:axId val="62123968"/>
        <c:scaling>
          <c:orientation val="minMax"/>
        </c:scaling>
        <c:delete val="0"/>
        <c:axPos val="l"/>
        <c:majorGridlines>
          <c:spPr>
            <a:ln>
              <a:solidFill>
                <a:schemeClr val="accent2">
                  <a:lumMod val="75000"/>
                  <a:alpha val="54000"/>
                </a:schemeClr>
              </a:solidFill>
            </a:ln>
          </c:spPr>
        </c:majorGridlines>
        <c:minorGridlines>
          <c:spPr>
            <a:ln>
              <a:solidFill>
                <a:schemeClr val="accent2">
                  <a:lumMod val="60000"/>
                  <a:lumOff val="40000"/>
                  <a:alpha val="27000"/>
                </a:schemeClr>
              </a:solidFill>
            </a:ln>
          </c:spPr>
        </c:minorGridlines>
        <c:numFmt formatCode="#\ ##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62124800"/>
        <c:crosses val="autoZero"/>
        <c:crossBetween val="between"/>
        <c:majorUnit val="5"/>
        <c:minorUnit val="1"/>
      </c:valAx>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b="1">
                <a:latin typeface="Arial" panose="020B0604020202020204" pitchFamily="34" charset="0"/>
                <a:cs typeface="Arial" panose="020B0604020202020204" pitchFamily="34" charset="0"/>
              </a:defRPr>
            </a:pPr>
            <a:r>
              <a:rPr lang="pl-PL" sz="1200" b="0"/>
              <a:t>2022</a:t>
            </a:r>
          </a:p>
        </c:rich>
      </c:tx>
      <c:layout>
        <c:manualLayout>
          <c:xMode val="edge"/>
          <c:yMode val="edge"/>
          <c:x val="2.860133470924095E-2"/>
          <c:y val="1.3129565341189097E-2"/>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335478099097E-2"/>
          <c:y val="7.0329525916353651E-3"/>
          <c:w val="0.98448062319612184"/>
          <c:h val="0.97724464129483812"/>
        </c:manualLayout>
      </c:layout>
      <c:pie3DChart>
        <c:varyColors val="1"/>
        <c:ser>
          <c:idx val="0"/>
          <c:order val="0"/>
          <c:tx>
            <c:strRef>
              <c:f>Arkusz3!$I$25</c:f>
              <c:strCache>
                <c:ptCount val="1"/>
                <c:pt idx="0">
                  <c:v>2022 proc.</c:v>
                </c:pt>
              </c:strCache>
            </c:strRef>
          </c:tx>
          <c:spPr>
            <a:ln w="3175">
              <a:noFill/>
            </a:ln>
          </c:spPr>
          <c:explosion val="2"/>
          <c:dPt>
            <c:idx val="0"/>
            <c:bubble3D val="0"/>
            <c:explosion val="1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extLst>
              <c:ext xmlns:c16="http://schemas.microsoft.com/office/drawing/2014/chart" uri="{C3380CC4-5D6E-409C-BE32-E72D297353CC}">
                <c16:uniqueId val="{00000001-465F-47E2-9296-C37CAA786577}"/>
              </c:ext>
            </c:extLst>
          </c:dPt>
          <c:dPt>
            <c:idx val="1"/>
            <c:bubble3D val="0"/>
            <c:explosion val="3"/>
            <c:spPr>
              <a:gradFill>
                <a:gsLst>
                  <a:gs pos="0">
                    <a:schemeClr val="tx2">
                      <a:lumMod val="20000"/>
                      <a:lumOff val="80000"/>
                    </a:schemeClr>
                  </a:gs>
                  <a:gs pos="69000">
                    <a:schemeClr val="tx2">
                      <a:lumMod val="42000"/>
                      <a:lumOff val="58000"/>
                    </a:schemeClr>
                  </a:gs>
                  <a:gs pos="19000">
                    <a:schemeClr val="tx2">
                      <a:lumMod val="35000"/>
                      <a:lumOff val="65000"/>
                    </a:schemeClr>
                  </a:gs>
                  <a:gs pos="98000">
                    <a:schemeClr val="accent1">
                      <a:lumMod val="79000"/>
                      <a:lumOff val="21000"/>
                    </a:schemeClr>
                  </a:gs>
                </a:gsLst>
                <a:lin ang="5400000" scaled="0"/>
              </a:gradFill>
              <a:ln w="3175">
                <a:noFill/>
              </a:ln>
            </c:spPr>
            <c:extLst>
              <c:ext xmlns:c16="http://schemas.microsoft.com/office/drawing/2014/chart" uri="{C3380CC4-5D6E-409C-BE32-E72D297353CC}">
                <c16:uniqueId val="{00000003-465F-47E2-9296-C37CAA786577}"/>
              </c:ext>
            </c:extLst>
          </c:dPt>
          <c:dPt>
            <c:idx val="2"/>
            <c:bubble3D val="0"/>
            <c:explosion val="8"/>
            <c:spPr>
              <a:solidFill>
                <a:schemeClr val="accent5">
                  <a:lumMod val="20000"/>
                  <a:lumOff val="80000"/>
                </a:schemeClr>
              </a:solidFill>
              <a:ln w="3175">
                <a:noFill/>
              </a:ln>
            </c:spPr>
            <c:extLst>
              <c:ext xmlns:c16="http://schemas.microsoft.com/office/drawing/2014/chart" uri="{C3380CC4-5D6E-409C-BE32-E72D297353CC}">
                <c16:uniqueId val="{00000005-465F-47E2-9296-C37CAA786577}"/>
              </c:ext>
            </c:extLst>
          </c:dPt>
          <c:dPt>
            <c:idx val="3"/>
            <c:bubble3D val="0"/>
            <c:explosion val="7"/>
            <c:spPr>
              <a:solidFill>
                <a:schemeClr val="accent2">
                  <a:lumMod val="60000"/>
                  <a:lumOff val="40000"/>
                </a:schemeClr>
              </a:solidFill>
              <a:ln w="3175">
                <a:noFill/>
              </a:ln>
            </c:spPr>
            <c:extLst>
              <c:ext xmlns:c16="http://schemas.microsoft.com/office/drawing/2014/chart" uri="{C3380CC4-5D6E-409C-BE32-E72D297353CC}">
                <c16:uniqueId val="{00000007-465F-47E2-9296-C37CAA786577}"/>
              </c:ext>
            </c:extLst>
          </c:dPt>
          <c:dLbls>
            <c:dLbl>
              <c:idx val="0"/>
              <c:layout>
                <c:manualLayout>
                  <c:x val="0.18208254854361752"/>
                  <c:y val="-9.2365271100500537E-2"/>
                </c:manualLayout>
              </c:layout>
              <c:tx>
                <c:rich>
                  <a:bodyPr/>
                  <a:lstStyle/>
                  <a:p>
                    <a:r>
                      <a:rPr lang="en-US" sz="800">
                        <a:latin typeface="Arial" panose="020B0604020202020204" pitchFamily="34" charset="0"/>
                        <a:cs typeface="Arial" panose="020B0604020202020204" pitchFamily="34" charset="0"/>
                      </a:rPr>
                      <a:t>Rolnictwo</a:t>
                    </a:r>
                  </a:p>
                  <a:p>
                    <a:r>
                      <a:rPr lang="en-US" sz="800">
                        <a:latin typeface="Arial" panose="020B0604020202020204" pitchFamily="34" charset="0"/>
                        <a:cs typeface="Arial" panose="020B0604020202020204" pitchFamily="34" charset="0"/>
                      </a:rPr>
                      <a:t>12,1 proc.</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5F-47E2-9296-C37CAA786577}"/>
                </c:ext>
              </c:extLst>
            </c:dLbl>
            <c:dLbl>
              <c:idx val="1"/>
              <c:layout>
                <c:manualLayout>
                  <c:x val="0.11085370307672211"/>
                  <c:y val="7.3707467720915965E-2"/>
                </c:manualLayout>
              </c:layout>
              <c:tx>
                <c:rich>
                  <a:bodyPr/>
                  <a:lstStyle/>
                  <a:p>
                    <a:r>
                      <a:rPr lang="en-US" sz="800">
                        <a:latin typeface="Arial" panose="020B0604020202020204" pitchFamily="34" charset="0"/>
                        <a:cs typeface="Arial" panose="020B0604020202020204" pitchFamily="34" charset="0"/>
                      </a:rPr>
                      <a:t>Produkcja</a:t>
                    </a:r>
                  </a:p>
                  <a:p>
                    <a:r>
                      <a:rPr lang="en-US" sz="800">
                        <a:latin typeface="Arial" panose="020B0604020202020204" pitchFamily="34" charset="0"/>
                        <a:cs typeface="Arial" panose="020B0604020202020204" pitchFamily="34" charset="0"/>
                      </a:rPr>
                      <a:t>(przemysł)</a:t>
                    </a:r>
                  </a:p>
                  <a:p>
                    <a:r>
                      <a:rPr lang="en-US" sz="800">
                        <a:latin typeface="Arial" panose="020B0604020202020204" pitchFamily="34" charset="0"/>
                        <a:cs typeface="Arial" panose="020B0604020202020204" pitchFamily="34" charset="0"/>
                      </a:rPr>
                      <a:t>31,4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5F-47E2-9296-C37CAA786577}"/>
                </c:ext>
              </c:extLst>
            </c:dLbl>
            <c:dLbl>
              <c:idx val="2"/>
              <c:layout>
                <c:manualLayout>
                  <c:x val="-0.17224520329626464"/>
                  <c:y val="4.4952525927304955E-2"/>
                </c:manualLayout>
              </c:layout>
              <c:tx>
                <c:rich>
                  <a:bodyPr/>
                  <a:lstStyle/>
                  <a:p>
                    <a:r>
                      <a:rPr lang="en-US" sz="800">
                        <a:latin typeface="Arial" panose="020B0604020202020204" pitchFamily="34" charset="0"/>
                        <a:cs typeface="Arial" panose="020B0604020202020204" pitchFamily="34" charset="0"/>
                      </a:rPr>
                      <a:t>Handel</a:t>
                    </a:r>
                  </a:p>
                  <a:p>
                    <a:r>
                      <a:rPr lang="en-US" sz="800">
                        <a:latin typeface="Arial" panose="020B0604020202020204" pitchFamily="34" charset="0"/>
                        <a:cs typeface="Arial" panose="020B0604020202020204" pitchFamily="34" charset="0"/>
                      </a:rPr>
                      <a:t>14,3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5F-47E2-9296-C37CAA786577}"/>
                </c:ext>
              </c:extLst>
            </c:dLbl>
            <c:dLbl>
              <c:idx val="3"/>
              <c:layout>
                <c:manualLayout>
                  <c:x val="-6.6734505252306286E-2"/>
                  <c:y val="-0.30644760329854465"/>
                </c:manualLayout>
              </c:layout>
              <c:tx>
                <c:rich>
                  <a:bodyPr/>
                  <a:lstStyle/>
                  <a:p>
                    <a:r>
                      <a:rPr lang="en-US" sz="800">
                        <a:solidFill>
                          <a:schemeClr val="tx1"/>
                        </a:solidFill>
                        <a:latin typeface="Arial" panose="020B0604020202020204" pitchFamily="34" charset="0"/>
                        <a:cs typeface="Arial" panose="020B0604020202020204" pitchFamily="34" charset="0"/>
                      </a:rPr>
                      <a:t>Usługi</a:t>
                    </a:r>
                  </a:p>
                  <a:p>
                    <a:r>
                      <a:rPr lang="en-US" sz="800">
                        <a:solidFill>
                          <a:schemeClr val="tx1"/>
                        </a:solidFill>
                        <a:latin typeface="Arial" panose="020B0604020202020204" pitchFamily="34" charset="0"/>
                        <a:cs typeface="Arial" panose="020B0604020202020204" pitchFamily="34" charset="0"/>
                      </a:rPr>
                      <a:t>42,3 proc.</a:t>
                    </a:r>
                    <a:endParaRPr lang="en-US">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5F-47E2-9296-C37CAA786577}"/>
                </c:ext>
              </c:extLst>
            </c:dLbl>
            <c:dLbl>
              <c:idx val="4"/>
              <c:layout>
                <c:manualLayout>
                  <c:x val="-0.31219512845254532"/>
                  <c:y val="-1.0222284161382482E-2"/>
                </c:manualLayout>
              </c:layout>
              <c:tx>
                <c:rich>
                  <a:bodyPr/>
                  <a:lstStyle/>
                  <a:p>
                    <a:r>
                      <a:rPr lang="pl-PL" sz="800">
                        <a:latin typeface="Arial" panose="020B0604020202020204" pitchFamily="34" charset="0"/>
                        <a:cs typeface="Arial" panose="020B0604020202020204" pitchFamily="34" charset="0"/>
                      </a:rPr>
                      <a:t>1000 i więcej</a:t>
                    </a:r>
                  </a:p>
                  <a:p>
                    <a:r>
                      <a:rPr lang="en-US" sz="800">
                        <a:latin typeface="Arial" panose="020B0604020202020204" pitchFamily="34" charset="0"/>
                        <a:cs typeface="Arial" panose="020B0604020202020204" pitchFamily="34" charset="0"/>
                      </a:rPr>
                      <a:t>0,0</a:t>
                    </a:r>
                    <a:r>
                      <a:rPr lang="pl-PL" sz="800">
                        <a:latin typeface="Arial" panose="020B0604020202020204" pitchFamily="34" charset="0"/>
                        <a:cs typeface="Arial" panose="020B0604020202020204" pitchFamily="34" charset="0"/>
                      </a:rPr>
                      <a:t>2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5F-47E2-9296-C37CAA786577}"/>
                </c:ext>
              </c:extLst>
            </c:dLbl>
            <c:numFmt formatCode="#,##0.0" sourceLinked="0"/>
            <c:spPr>
              <a:noFill/>
              <a:ln>
                <a:noFill/>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3!$E$26:$E$29</c:f>
              <c:strCache>
                <c:ptCount val="4"/>
                <c:pt idx="0">
                  <c:v>[A] Rolnictwo</c:v>
                </c:pt>
                <c:pt idx="1">
                  <c:v>[B-F] Przemysł</c:v>
                </c:pt>
                <c:pt idx="2">
                  <c:v>[G] Handel</c:v>
                </c:pt>
                <c:pt idx="3">
                  <c:v>[H-U] Usługi</c:v>
                </c:pt>
              </c:strCache>
            </c:strRef>
          </c:cat>
          <c:val>
            <c:numRef>
              <c:f>Arkusz3!$I$26:$I$29</c:f>
              <c:numCache>
                <c:formatCode>#\ ##0.0</c:formatCode>
                <c:ptCount val="4"/>
                <c:pt idx="0">
                  <c:v>12.088548470146467</c:v>
                </c:pt>
                <c:pt idx="1">
                  <c:v>31.367205464052734</c:v>
                </c:pt>
                <c:pt idx="2">
                  <c:v>14.287192938552989</c:v>
                </c:pt>
                <c:pt idx="3">
                  <c:v>42.257053127247815</c:v>
                </c:pt>
              </c:numCache>
            </c:numRef>
          </c:val>
          <c:extLst>
            <c:ext xmlns:c16="http://schemas.microsoft.com/office/drawing/2014/chart" uri="{C3380CC4-5D6E-409C-BE32-E72D297353CC}">
              <c16:uniqueId val="{00000009-465F-47E2-9296-C37CAA786577}"/>
            </c:ext>
          </c:extLst>
        </c:ser>
        <c:dLbls>
          <c:showLegendKey val="0"/>
          <c:showVal val="0"/>
          <c:showCatName val="0"/>
          <c:showSerName val="0"/>
          <c:showPercent val="0"/>
          <c:showBubbleSize val="0"/>
          <c:showLeaderLines val="1"/>
        </c:dLbls>
      </c:pie3DChart>
    </c:plotArea>
    <c:legend>
      <c:legendPos val="r"/>
      <c:layout>
        <c:manualLayout>
          <c:xMode val="edge"/>
          <c:yMode val="edge"/>
          <c:x val="0"/>
          <c:y val="0.6557014275654568"/>
          <c:w val="0.28533886706599598"/>
          <c:h val="0.28298111516548236"/>
        </c:manualLayout>
      </c:layout>
      <c:overlay val="0"/>
      <c:txPr>
        <a:bodyPr/>
        <a:lstStyle/>
        <a:p>
          <a:pPr rtl="0">
            <a:defRPr sz="800" b="0">
              <a:latin typeface="Arial" panose="020B0604020202020204" pitchFamily="34" charset="0"/>
              <a:cs typeface="Arial" panose="020B0604020202020204" pitchFamily="34"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b="1">
                <a:latin typeface="Arial" panose="020B0604020202020204" pitchFamily="34" charset="0"/>
                <a:cs typeface="Arial" panose="020B0604020202020204" pitchFamily="34" charset="0"/>
              </a:defRPr>
            </a:pPr>
            <a:r>
              <a:rPr lang="pl-PL" sz="1200" b="0"/>
              <a:t>2021</a:t>
            </a:r>
          </a:p>
        </c:rich>
      </c:tx>
      <c:layout>
        <c:manualLayout>
          <c:xMode val="edge"/>
          <c:yMode val="edge"/>
          <c:x val="2.8601221687018237E-2"/>
          <c:y val="4.0945977024082002E-2"/>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335478099097E-2"/>
          <c:y val="2.0941158433081818E-2"/>
          <c:w val="0.98448062319612184"/>
          <c:h val="0.97724464129483812"/>
        </c:manualLayout>
      </c:layout>
      <c:pie3DChart>
        <c:varyColors val="1"/>
        <c:ser>
          <c:idx val="0"/>
          <c:order val="0"/>
          <c:tx>
            <c:strRef>
              <c:f>Arkusz3!$G$25</c:f>
              <c:strCache>
                <c:ptCount val="1"/>
                <c:pt idx="0">
                  <c:v>2021 proc.</c:v>
                </c:pt>
              </c:strCache>
            </c:strRef>
          </c:tx>
          <c:spPr>
            <a:ln w="3175">
              <a:noFill/>
            </a:ln>
          </c:spPr>
          <c:explosion val="2"/>
          <c:dPt>
            <c:idx val="0"/>
            <c:bubble3D val="0"/>
            <c:explosion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extLst>
              <c:ext xmlns:c16="http://schemas.microsoft.com/office/drawing/2014/chart" uri="{C3380CC4-5D6E-409C-BE32-E72D297353CC}">
                <c16:uniqueId val="{00000001-FFBB-4340-B0FD-BF2BF6751794}"/>
              </c:ext>
            </c:extLst>
          </c:dPt>
          <c:dPt>
            <c:idx val="1"/>
            <c:bubble3D val="0"/>
            <c:spPr>
              <a:gradFill>
                <a:gsLst>
                  <a:gs pos="0">
                    <a:schemeClr val="accent1">
                      <a:lumMod val="75000"/>
                      <a:lumOff val="25000"/>
                    </a:schemeClr>
                  </a:gs>
                  <a:gs pos="37000">
                    <a:schemeClr val="accent1">
                      <a:lumMod val="75000"/>
                      <a:lumOff val="25000"/>
                    </a:schemeClr>
                  </a:gs>
                  <a:gs pos="100000">
                    <a:schemeClr val="accent1">
                      <a:lumMod val="73000"/>
                      <a:lumOff val="27000"/>
                    </a:schemeClr>
                  </a:gs>
                </a:gsLst>
                <a:lin ang="5400000" scaled="0"/>
              </a:gradFill>
              <a:ln w="3175">
                <a:noFill/>
              </a:ln>
            </c:spPr>
            <c:extLst>
              <c:ext xmlns:c16="http://schemas.microsoft.com/office/drawing/2014/chart" uri="{C3380CC4-5D6E-409C-BE32-E72D297353CC}">
                <c16:uniqueId val="{00000003-FFBB-4340-B0FD-BF2BF6751794}"/>
              </c:ext>
            </c:extLst>
          </c:dPt>
          <c:dPt>
            <c:idx val="2"/>
            <c:bubble3D val="0"/>
            <c:explosion val="0"/>
            <c:spPr>
              <a:solidFill>
                <a:schemeClr val="accent5">
                  <a:lumMod val="20000"/>
                  <a:lumOff val="80000"/>
                </a:schemeClr>
              </a:solidFill>
              <a:ln w="3175">
                <a:noFill/>
              </a:ln>
            </c:spPr>
            <c:extLst>
              <c:ext xmlns:c16="http://schemas.microsoft.com/office/drawing/2014/chart" uri="{C3380CC4-5D6E-409C-BE32-E72D297353CC}">
                <c16:uniqueId val="{00000005-FFBB-4340-B0FD-BF2BF6751794}"/>
              </c:ext>
            </c:extLst>
          </c:dPt>
          <c:dPt>
            <c:idx val="3"/>
            <c:bubble3D val="0"/>
            <c:explosion val="8"/>
            <c:spPr>
              <a:solidFill>
                <a:schemeClr val="accent2">
                  <a:lumMod val="60000"/>
                  <a:lumOff val="40000"/>
                </a:schemeClr>
              </a:solidFill>
              <a:ln w="3175">
                <a:noFill/>
              </a:ln>
            </c:spPr>
            <c:extLst>
              <c:ext xmlns:c16="http://schemas.microsoft.com/office/drawing/2014/chart" uri="{C3380CC4-5D6E-409C-BE32-E72D297353CC}">
                <c16:uniqueId val="{00000007-FFBB-4340-B0FD-BF2BF6751794}"/>
              </c:ext>
            </c:extLst>
          </c:dPt>
          <c:dLbls>
            <c:dLbl>
              <c:idx val="0"/>
              <c:layout>
                <c:manualLayout>
                  <c:x val="0.18208254854361752"/>
                  <c:y val="-9.2365271100500537E-2"/>
                </c:manualLayout>
              </c:layout>
              <c:tx>
                <c:rich>
                  <a:bodyPr/>
                  <a:lstStyle/>
                  <a:p>
                    <a:r>
                      <a:rPr lang="en-US" sz="800">
                        <a:latin typeface="Arial" panose="020B0604020202020204" pitchFamily="34" charset="0"/>
                        <a:cs typeface="Arial" panose="020B0604020202020204" pitchFamily="34" charset="0"/>
                      </a:rPr>
                      <a:t>Rolnictwo</a:t>
                    </a:r>
                  </a:p>
                  <a:p>
                    <a:r>
                      <a:rPr lang="en-US" sz="800">
                        <a:latin typeface="Arial" panose="020B0604020202020204" pitchFamily="34" charset="0"/>
                        <a:cs typeface="Arial" panose="020B0604020202020204" pitchFamily="34" charset="0"/>
                      </a:rPr>
                      <a:t>12,1 proc.</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BB-4340-B0FD-BF2BF6751794}"/>
                </c:ext>
              </c:extLst>
            </c:dLbl>
            <c:dLbl>
              <c:idx val="1"/>
              <c:layout>
                <c:manualLayout>
                  <c:x val="0.11085370307672211"/>
                  <c:y val="7.3707467720915965E-2"/>
                </c:manualLayout>
              </c:layout>
              <c:tx>
                <c:rich>
                  <a:bodyPr/>
                  <a:lstStyle/>
                  <a:p>
                    <a:r>
                      <a:rPr lang="en-US" sz="800">
                        <a:latin typeface="Arial" panose="020B0604020202020204" pitchFamily="34" charset="0"/>
                        <a:cs typeface="Arial" panose="020B0604020202020204" pitchFamily="34" charset="0"/>
                      </a:rPr>
                      <a:t>Produkcja</a:t>
                    </a:r>
                  </a:p>
                  <a:p>
                    <a:r>
                      <a:rPr lang="en-US" sz="800">
                        <a:latin typeface="Arial" panose="020B0604020202020204" pitchFamily="34" charset="0"/>
                        <a:cs typeface="Arial" panose="020B0604020202020204" pitchFamily="34" charset="0"/>
                      </a:rPr>
                      <a:t>(przemysł)</a:t>
                    </a:r>
                  </a:p>
                  <a:p>
                    <a:r>
                      <a:rPr lang="en-US" sz="800">
                        <a:latin typeface="Arial" panose="020B0604020202020204" pitchFamily="34" charset="0"/>
                        <a:cs typeface="Arial" panose="020B0604020202020204" pitchFamily="34" charset="0"/>
                      </a:rPr>
                      <a:t>32,9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B-4340-B0FD-BF2BF6751794}"/>
                </c:ext>
              </c:extLst>
            </c:dLbl>
            <c:dLbl>
              <c:idx val="2"/>
              <c:layout>
                <c:manualLayout>
                  <c:x val="-0.17224520329626464"/>
                  <c:y val="4.4952525927304955E-2"/>
                </c:manualLayout>
              </c:layout>
              <c:tx>
                <c:rich>
                  <a:bodyPr/>
                  <a:lstStyle/>
                  <a:p>
                    <a:r>
                      <a:rPr lang="en-US" sz="800">
                        <a:latin typeface="Arial" panose="020B0604020202020204" pitchFamily="34" charset="0"/>
                        <a:cs typeface="Arial" panose="020B0604020202020204" pitchFamily="34" charset="0"/>
                      </a:rPr>
                      <a:t>Handel</a:t>
                    </a:r>
                  </a:p>
                  <a:p>
                    <a:r>
                      <a:rPr lang="en-US" sz="800">
                        <a:latin typeface="Arial" panose="020B0604020202020204" pitchFamily="34" charset="0"/>
                        <a:cs typeface="Arial" panose="020B0604020202020204" pitchFamily="34" charset="0"/>
                      </a:rPr>
                      <a:t>14,9 pro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BB-4340-B0FD-BF2BF6751794}"/>
                </c:ext>
              </c:extLst>
            </c:dLbl>
            <c:dLbl>
              <c:idx val="3"/>
              <c:layout>
                <c:manualLayout>
                  <c:x val="-3.6636792913090147E-2"/>
                  <c:y val="-0.32730991206071425"/>
                </c:manualLayout>
              </c:layout>
              <c:tx>
                <c:rich>
                  <a:bodyPr/>
                  <a:lstStyle/>
                  <a:p>
                    <a:r>
                      <a:rPr lang="en-US" sz="800">
                        <a:solidFill>
                          <a:schemeClr val="tx1"/>
                        </a:solidFill>
                        <a:latin typeface="Arial" panose="020B0604020202020204" pitchFamily="34" charset="0"/>
                        <a:cs typeface="Arial" panose="020B0604020202020204" pitchFamily="34" charset="0"/>
                      </a:rPr>
                      <a:t>Usługi</a:t>
                    </a:r>
                  </a:p>
                  <a:p>
                    <a:r>
                      <a:rPr lang="en-US" sz="800">
                        <a:solidFill>
                          <a:schemeClr val="tx1"/>
                        </a:solidFill>
                        <a:latin typeface="Arial" panose="020B0604020202020204" pitchFamily="34" charset="0"/>
                        <a:cs typeface="Arial" panose="020B0604020202020204" pitchFamily="34" charset="0"/>
                      </a:rPr>
                      <a:t>40,1 proc.</a:t>
                    </a:r>
                    <a:endParaRPr lang="en-US">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BB-4340-B0FD-BF2BF6751794}"/>
                </c:ext>
              </c:extLst>
            </c:dLbl>
            <c:dLbl>
              <c:idx val="4"/>
              <c:layout>
                <c:manualLayout>
                  <c:x val="-0.31219512845254532"/>
                  <c:y val="-1.0222284161382482E-2"/>
                </c:manualLayout>
              </c:layout>
              <c:tx>
                <c:rich>
                  <a:bodyPr/>
                  <a:lstStyle/>
                  <a:p>
                    <a:r>
                      <a:rPr lang="pl-PL" sz="800">
                        <a:latin typeface="Arial" panose="020B0604020202020204" pitchFamily="34" charset="0"/>
                        <a:cs typeface="Arial" panose="020B0604020202020204" pitchFamily="34" charset="0"/>
                      </a:rPr>
                      <a:t>1000 i więcej</a:t>
                    </a:r>
                  </a:p>
                  <a:p>
                    <a:r>
                      <a:rPr lang="en-US" sz="800">
                        <a:latin typeface="Arial" panose="020B0604020202020204" pitchFamily="34" charset="0"/>
                        <a:cs typeface="Arial" panose="020B0604020202020204" pitchFamily="34" charset="0"/>
                      </a:rPr>
                      <a:t>0,0</a:t>
                    </a:r>
                    <a:r>
                      <a:rPr lang="pl-PL" sz="800">
                        <a:latin typeface="Arial" panose="020B0604020202020204" pitchFamily="34" charset="0"/>
                        <a:cs typeface="Arial" panose="020B0604020202020204" pitchFamily="34" charset="0"/>
                      </a:rPr>
                      <a:t>2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BB-4340-B0FD-BF2BF6751794}"/>
                </c:ext>
              </c:extLst>
            </c:dLbl>
            <c:numFmt formatCode="#,##0.0" sourceLinked="0"/>
            <c:spPr>
              <a:noFill/>
              <a:ln>
                <a:noFill/>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3!$E$26:$E$29</c:f>
              <c:strCache>
                <c:ptCount val="4"/>
                <c:pt idx="0">
                  <c:v>[A] Rolnictwo</c:v>
                </c:pt>
                <c:pt idx="1">
                  <c:v>[B-F] Przemysł</c:v>
                </c:pt>
                <c:pt idx="2">
                  <c:v>[G] Handel</c:v>
                </c:pt>
                <c:pt idx="3">
                  <c:v>[H-U] Usługi</c:v>
                </c:pt>
              </c:strCache>
            </c:strRef>
          </c:cat>
          <c:val>
            <c:numRef>
              <c:f>Arkusz3!$G$26:$G$29</c:f>
              <c:numCache>
                <c:formatCode>#\ ##0.0</c:formatCode>
                <c:ptCount val="4"/>
                <c:pt idx="0">
                  <c:v>12.080629377284071</c:v>
                </c:pt>
                <c:pt idx="1">
                  <c:v>32.930527326467448</c:v>
                </c:pt>
                <c:pt idx="2">
                  <c:v>14.90836731476392</c:v>
                </c:pt>
                <c:pt idx="3">
                  <c:v>40.080475981484561</c:v>
                </c:pt>
              </c:numCache>
            </c:numRef>
          </c:val>
          <c:extLst>
            <c:ext xmlns:c16="http://schemas.microsoft.com/office/drawing/2014/chart" uri="{C3380CC4-5D6E-409C-BE32-E72D297353CC}">
              <c16:uniqueId val="{00000009-FFBB-4340-B0FD-BF2BF6751794}"/>
            </c:ext>
          </c:extLst>
        </c:ser>
        <c:dLbls>
          <c:showLegendKey val="0"/>
          <c:showVal val="0"/>
          <c:showCatName val="0"/>
          <c:showSerName val="0"/>
          <c:showPercent val="0"/>
          <c:showBubbleSize val="0"/>
          <c:showLeaderLines val="1"/>
        </c:dLbls>
      </c:pie3DChart>
    </c:plotArea>
    <c:legend>
      <c:legendPos val="r"/>
      <c:layout>
        <c:manualLayout>
          <c:xMode val="edge"/>
          <c:yMode val="edge"/>
          <c:x val="0"/>
          <c:y val="0.65144776756869227"/>
          <c:w val="0.25147882191926907"/>
          <c:h val="0.29013886303155084"/>
        </c:manualLayout>
      </c:layout>
      <c:overlay val="0"/>
      <c:txPr>
        <a:bodyPr/>
        <a:lstStyle/>
        <a:p>
          <a:pPr rtl="0">
            <a:defRPr sz="800" b="0">
              <a:latin typeface="Arial" panose="020B0604020202020204" pitchFamily="34" charset="0"/>
              <a:cs typeface="Arial" panose="020B0604020202020204" pitchFamily="34"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a:pPr>
            <a:r>
              <a:rPr lang="pl-PL" sz="800" b="0">
                <a:latin typeface="Arial" panose="020B0604020202020204" pitchFamily="34" charset="0"/>
                <a:cs typeface="Arial" panose="020B0604020202020204" pitchFamily="34" charset="0"/>
              </a:rPr>
              <a:t>Odsetek osób w wieku 25-64 lat</a:t>
            </a:r>
          </a:p>
          <a:p>
            <a:pPr algn="l">
              <a:defRPr sz="800"/>
            </a:pPr>
            <a:r>
              <a:rPr lang="pl-PL" sz="800" b="0">
                <a:latin typeface="Arial" panose="020B0604020202020204" pitchFamily="34" charset="0"/>
                <a:cs typeface="Arial" panose="020B0604020202020204" pitchFamily="34" charset="0"/>
              </a:rPr>
              <a:t>uczestn. w kształceniu (lub szkoleniu)</a:t>
            </a:r>
          </a:p>
        </c:rich>
      </c:tx>
      <c:layout>
        <c:manualLayout>
          <c:xMode val="edge"/>
          <c:yMode val="edge"/>
          <c:x val="0.6364347834406483"/>
          <c:y val="0.8155029750634406"/>
        </c:manualLayout>
      </c:layout>
      <c:overlay val="0"/>
    </c:title>
    <c:autoTitleDeleted val="0"/>
    <c:plotArea>
      <c:layout>
        <c:manualLayout>
          <c:layoutTarget val="inner"/>
          <c:xMode val="edge"/>
          <c:yMode val="edge"/>
          <c:x val="0.19770915354330709"/>
          <c:y val="0.11518229089288368"/>
          <c:w val="0.92032630118616554"/>
          <c:h val="0.93489653863565825"/>
        </c:manualLayout>
      </c:layout>
      <c:barChart>
        <c:barDir val="bar"/>
        <c:grouping val="clustered"/>
        <c:varyColors val="0"/>
        <c:ser>
          <c:idx val="0"/>
          <c:order val="0"/>
          <c:tx>
            <c:strRef>
              <c:f>WSKAŻNIK!$C$2</c:f>
              <c:strCache>
                <c:ptCount val="1"/>
                <c:pt idx="0">
                  <c:v>2022</c:v>
                </c:pt>
              </c:strCache>
            </c:strRef>
          </c:tx>
          <c:spPr>
            <a:solidFill>
              <a:schemeClr val="accent2">
                <a:lumMod val="40000"/>
                <a:lumOff val="60000"/>
              </a:schemeClr>
            </a:solidFill>
            <a:ln w="3175">
              <a:solidFill>
                <a:schemeClr val="tx1"/>
              </a:solidFill>
              <a:prstDash val="sysDot"/>
            </a:ln>
          </c:spPr>
          <c:invertIfNegative val="0"/>
          <c:dPt>
            <c:idx val="4"/>
            <c:invertIfNegative val="0"/>
            <c:bubble3D val="0"/>
            <c:extLst>
              <c:ext xmlns:c16="http://schemas.microsoft.com/office/drawing/2014/chart" uri="{C3380CC4-5D6E-409C-BE32-E72D297353CC}">
                <c16:uniqueId val="{00000000-6513-453C-B390-93D5674D7233}"/>
              </c:ext>
            </c:extLst>
          </c:dPt>
          <c:dPt>
            <c:idx val="6"/>
            <c:invertIfNegative val="0"/>
            <c:bubble3D val="0"/>
            <c:spPr>
              <a:solidFill>
                <a:schemeClr val="accent2">
                  <a:lumMod val="75000"/>
                </a:schemeClr>
              </a:solidFill>
              <a:ln w="3175">
                <a:solidFill>
                  <a:schemeClr val="tx1"/>
                </a:solidFill>
                <a:prstDash val="sysDot"/>
              </a:ln>
            </c:spPr>
            <c:extLst>
              <c:ext xmlns:c16="http://schemas.microsoft.com/office/drawing/2014/chart" uri="{C3380CC4-5D6E-409C-BE32-E72D297353CC}">
                <c16:uniqueId val="{00000002-6513-453C-B390-93D5674D7233}"/>
              </c:ext>
            </c:extLst>
          </c:dPt>
          <c:dPt>
            <c:idx val="11"/>
            <c:invertIfNegative val="0"/>
            <c:bubble3D val="0"/>
            <c:extLst>
              <c:ext xmlns:c16="http://schemas.microsoft.com/office/drawing/2014/chart" uri="{C3380CC4-5D6E-409C-BE32-E72D297353CC}">
                <c16:uniqueId val="{00000003-6513-453C-B390-93D5674D7233}"/>
              </c:ext>
            </c:extLst>
          </c:dPt>
          <c:dPt>
            <c:idx val="13"/>
            <c:invertIfNegative val="0"/>
            <c:bubble3D val="0"/>
            <c:spPr>
              <a:solidFill>
                <a:schemeClr val="accent2">
                  <a:lumMod val="75000"/>
                </a:schemeClr>
              </a:solidFill>
              <a:ln w="3175">
                <a:solidFill>
                  <a:schemeClr val="tx1"/>
                </a:solidFill>
                <a:prstDash val="sysDot"/>
              </a:ln>
            </c:spPr>
            <c:extLst>
              <c:ext xmlns:c16="http://schemas.microsoft.com/office/drawing/2014/chart" uri="{C3380CC4-5D6E-409C-BE32-E72D297353CC}">
                <c16:uniqueId val="{00000005-6513-453C-B390-93D5674D7233}"/>
              </c:ext>
            </c:extLst>
          </c:dPt>
          <c:dPt>
            <c:idx val="15"/>
            <c:invertIfNegative val="0"/>
            <c:bubble3D val="0"/>
            <c:extLst>
              <c:ext xmlns:c16="http://schemas.microsoft.com/office/drawing/2014/chart" uri="{C3380CC4-5D6E-409C-BE32-E72D297353CC}">
                <c16:uniqueId val="{00000006-6513-453C-B390-93D5674D7233}"/>
              </c:ext>
            </c:extLst>
          </c:dPt>
          <c:dLbls>
            <c:spPr>
              <a:noFill/>
              <a:ln>
                <a:noFill/>
              </a:ln>
              <a:effectLst/>
            </c:spPr>
            <c:txPr>
              <a:bodyPr/>
              <a:lstStyle/>
              <a:p>
                <a:pPr>
                  <a:defRPr sz="9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KAŻNIK!$A$4:$A$20</c:f>
              <c:strCache>
                <c:ptCount val="17"/>
                <c:pt idx="0">
                  <c:v>MAŁOPOLSKIE</c:v>
                </c:pt>
                <c:pt idx="1">
                  <c:v>DOLNOŚLĄSKIE</c:v>
                </c:pt>
                <c:pt idx="2">
                  <c:v>KUJAWSKO-POMORSKIE</c:v>
                </c:pt>
                <c:pt idx="3">
                  <c:v>MAZOWIECKIE</c:v>
                </c:pt>
                <c:pt idx="4">
                  <c:v>PODLASKIE</c:v>
                </c:pt>
                <c:pt idx="5">
                  <c:v>LUBELSKIE</c:v>
                </c:pt>
                <c:pt idx="6">
                  <c:v>POLSKA</c:v>
                </c:pt>
                <c:pt idx="7">
                  <c:v>POMORSKIE</c:v>
                </c:pt>
                <c:pt idx="8">
                  <c:v>ŚLĄSKIE</c:v>
                </c:pt>
                <c:pt idx="9">
                  <c:v>OPOLSKIE</c:v>
                </c:pt>
                <c:pt idx="10">
                  <c:v>WIELKOPOLSKIE</c:v>
                </c:pt>
                <c:pt idx="11">
                  <c:v>WARMIŃSKO-MAZURSKIE</c:v>
                </c:pt>
                <c:pt idx="12">
                  <c:v>ZACHODNIOPOMORSKIE</c:v>
                </c:pt>
                <c:pt idx="13">
                  <c:v>PODKARPACKIE</c:v>
                </c:pt>
                <c:pt idx="14">
                  <c:v>ŁÓDZKIE</c:v>
                </c:pt>
                <c:pt idx="15">
                  <c:v>ŚWIĘTOKRZYSKIE</c:v>
                </c:pt>
                <c:pt idx="16">
                  <c:v>LUBUSKIE</c:v>
                </c:pt>
              </c:strCache>
            </c:strRef>
          </c:cat>
          <c:val>
            <c:numRef>
              <c:f>WSKAŻNIK!$C$4:$C$20</c:f>
              <c:numCache>
                <c:formatCode>#\ ##0.0</c:formatCode>
                <c:ptCount val="17"/>
                <c:pt idx="0">
                  <c:v>12.7</c:v>
                </c:pt>
                <c:pt idx="1">
                  <c:v>11.4</c:v>
                </c:pt>
                <c:pt idx="2">
                  <c:v>11.3</c:v>
                </c:pt>
                <c:pt idx="3">
                  <c:v>8.8000000000000007</c:v>
                </c:pt>
                <c:pt idx="4">
                  <c:v>7.9</c:v>
                </c:pt>
                <c:pt idx="5">
                  <c:v>7.8</c:v>
                </c:pt>
                <c:pt idx="6">
                  <c:v>7.6</c:v>
                </c:pt>
                <c:pt idx="7">
                  <c:v>7.5</c:v>
                </c:pt>
                <c:pt idx="8">
                  <c:v>6.9</c:v>
                </c:pt>
                <c:pt idx="9">
                  <c:v>6.8</c:v>
                </c:pt>
                <c:pt idx="10">
                  <c:v>6.4</c:v>
                </c:pt>
                <c:pt idx="11">
                  <c:v>5.4</c:v>
                </c:pt>
                <c:pt idx="12">
                  <c:v>5.2</c:v>
                </c:pt>
                <c:pt idx="13">
                  <c:v>4</c:v>
                </c:pt>
                <c:pt idx="14">
                  <c:v>3.6</c:v>
                </c:pt>
                <c:pt idx="15">
                  <c:v>3.6</c:v>
                </c:pt>
                <c:pt idx="16">
                  <c:v>3</c:v>
                </c:pt>
              </c:numCache>
            </c:numRef>
          </c:val>
          <c:extLst>
            <c:ext xmlns:c16="http://schemas.microsoft.com/office/drawing/2014/chart" uri="{C3380CC4-5D6E-409C-BE32-E72D297353CC}">
              <c16:uniqueId val="{00000007-6513-453C-B390-93D5674D7233}"/>
            </c:ext>
          </c:extLst>
        </c:ser>
        <c:dLbls>
          <c:showLegendKey val="0"/>
          <c:showVal val="0"/>
          <c:showCatName val="0"/>
          <c:showSerName val="0"/>
          <c:showPercent val="0"/>
          <c:showBubbleSize val="0"/>
        </c:dLbls>
        <c:gapWidth val="42"/>
        <c:overlap val="100"/>
        <c:axId val="207385728"/>
        <c:axId val="207387264"/>
      </c:barChart>
      <c:catAx>
        <c:axId val="207385728"/>
        <c:scaling>
          <c:orientation val="maxMin"/>
        </c:scaling>
        <c:delete val="0"/>
        <c:axPos val="l"/>
        <c:numFmt formatCode="General" sourceLinked="1"/>
        <c:majorTickMark val="none"/>
        <c:minorTickMark val="none"/>
        <c:tickLblPos val="nextTo"/>
        <c:spPr>
          <a:ln w="9525">
            <a:solidFill>
              <a:schemeClr val="accent2">
                <a:lumMod val="75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07387264"/>
        <c:crosses val="autoZero"/>
        <c:auto val="1"/>
        <c:lblAlgn val="ctr"/>
        <c:lblOffset val="100"/>
        <c:noMultiLvlLbl val="0"/>
      </c:catAx>
      <c:valAx>
        <c:axId val="207387264"/>
        <c:scaling>
          <c:orientation val="minMax"/>
        </c:scaling>
        <c:delete val="0"/>
        <c:axPos val="t"/>
        <c:majorGridlines>
          <c:spPr>
            <a:ln>
              <a:solidFill>
                <a:schemeClr val="accent2">
                  <a:lumMod val="75000"/>
                  <a:alpha val="33000"/>
                </a:schemeClr>
              </a:solidFill>
            </a:ln>
          </c:spPr>
        </c:majorGridlines>
        <c:minorGridlines>
          <c:spPr>
            <a:ln w="6350">
              <a:solidFill>
                <a:schemeClr val="accent2">
                  <a:lumMod val="60000"/>
                  <a:lumOff val="40000"/>
                </a:schemeClr>
              </a:solidFill>
              <a:prstDash val="sysDot"/>
            </a:ln>
          </c:spPr>
        </c:minorGridlines>
        <c:numFmt formatCode="#\ ##0.0" sourceLinked="1"/>
        <c:majorTickMark val="out"/>
        <c:minorTickMark val="none"/>
        <c:tickLblPos val="nextTo"/>
        <c:spPr>
          <a:noFill/>
          <a:ln>
            <a:solidFill>
              <a:schemeClr val="accent2">
                <a:lumMod val="5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073857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rAngAx val="0"/>
      <c:perspective val="150"/>
    </c:view3D>
    <c:floor>
      <c:thickness val="0"/>
      <c:spPr>
        <a:solidFill>
          <a:srgbClr val="DAE0EA">
            <a:alpha val="36000"/>
          </a:srgbClr>
        </a:solidFill>
        <a:ln>
          <a:solidFill>
            <a:schemeClr val="accent1"/>
          </a:solidFill>
        </a:ln>
      </c:spPr>
    </c:floor>
    <c:sideWall>
      <c:thickness val="0"/>
      <c:spPr>
        <a:noFill/>
        <a:ln w="25400">
          <a:noFill/>
        </a:ln>
      </c:spPr>
    </c:sideWall>
    <c:backWall>
      <c:thickness val="0"/>
      <c:spPr>
        <a:noFill/>
        <a:ln w="25400">
          <a:noFill/>
        </a:ln>
      </c:spPr>
    </c:backWall>
    <c:plotArea>
      <c:layout>
        <c:manualLayout>
          <c:layoutTarget val="inner"/>
          <c:xMode val="edge"/>
          <c:yMode val="edge"/>
          <c:x val="7.6128854724589287E-2"/>
          <c:y val="3.7628440009355266E-2"/>
          <c:w val="0.90274511426135684"/>
          <c:h val="0.87909540008405296"/>
        </c:manualLayout>
      </c:layout>
      <c:bar3DChart>
        <c:barDir val="col"/>
        <c:grouping val="clustered"/>
        <c:varyColors val="0"/>
        <c:ser>
          <c:idx val="0"/>
          <c:order val="0"/>
          <c:tx>
            <c:strRef>
              <c:f>T.XXI!$G$11:$G$35</c:f>
              <c:strCache>
                <c:ptCount val="25"/>
                <c:pt idx="0">
                  <c:v>99</c:v>
                </c:pt>
                <c:pt idx="1">
                  <c:v>00</c:v>
                </c:pt>
                <c:pt idx="2">
                  <c:v>01</c:v>
                </c:pt>
                <c:pt idx="3">
                  <c:v>02</c:v>
                </c:pt>
                <c:pt idx="4">
                  <c:v>03</c:v>
                </c:pt>
                <c:pt idx="5">
                  <c:v>04</c:v>
                </c:pt>
                <c:pt idx="6">
                  <c:v>05</c:v>
                </c:pt>
                <c:pt idx="7">
                  <c:v>06</c:v>
                </c:pt>
                <c:pt idx="8">
                  <c:v>07</c:v>
                </c:pt>
                <c:pt idx="9">
                  <c:v>08</c:v>
                </c:pt>
                <c:pt idx="10">
                  <c:v>0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w="41275">
              <a:solidFill>
                <a:schemeClr val="tx1"/>
              </a:solidFill>
            </a:ln>
            <a:effectLst/>
            <a:scene3d>
              <a:camera prst="orthographicFront"/>
              <a:lightRig rig="threePt" dir="t"/>
            </a:scene3d>
            <a:sp3d prstMaterial="metal">
              <a:bevelB w="114300" prst="hardEdge"/>
              <a:contourClr>
                <a:srgbClr val="000000"/>
              </a:contourClr>
            </a:sp3d>
          </c:spPr>
          <c:invertIfNegative val="0"/>
          <c:dPt>
            <c:idx val="11"/>
            <c:invertIfNegative val="0"/>
            <c:bubble3D val="0"/>
            <c:spPr>
              <a:solidFill>
                <a:schemeClr val="accent2">
                  <a:lumMod val="60000"/>
                  <a:lumOff val="40000"/>
                </a:schemeClr>
              </a:solidFill>
              <a:ln w="41275">
                <a:solidFill>
                  <a:schemeClr val="tx1"/>
                </a:solidFill>
              </a:ln>
              <a:effectLst/>
              <a:scene3d>
                <a:camera prst="orthographicFront"/>
                <a:lightRig rig="threePt" dir="t"/>
              </a:scene3d>
              <a:sp3d prstMaterial="metal">
                <a:bevelB w="114300" prst="hardEdge"/>
                <a:contourClr>
                  <a:srgbClr val="000000"/>
                </a:contourClr>
              </a:sp3d>
            </c:spPr>
            <c:extLst>
              <c:ext xmlns:c16="http://schemas.microsoft.com/office/drawing/2014/chart" uri="{C3380CC4-5D6E-409C-BE32-E72D297353CC}">
                <c16:uniqueId val="{00000001-B5F8-43F7-AF48-AA98D1BFEC93}"/>
              </c:ext>
            </c:extLst>
          </c:dPt>
          <c:dPt>
            <c:idx val="18"/>
            <c:invertIfNegative val="0"/>
            <c:bubble3D val="0"/>
            <c:spPr>
              <a:gradFill>
                <a:gsLst>
                  <a:gs pos="0">
                    <a:schemeClr val="accent2">
                      <a:lumMod val="75000"/>
                    </a:schemeClr>
                  </a:gs>
                  <a:gs pos="83000">
                    <a:schemeClr val="accent2">
                      <a:lumMod val="75000"/>
                    </a:schemeClr>
                  </a:gs>
                  <a:gs pos="12000">
                    <a:srgbClr val="CB4D68"/>
                  </a:gs>
                  <a:gs pos="99000">
                    <a:schemeClr val="tx1"/>
                  </a:gs>
                </a:gsLst>
                <a:lin ang="5400000" scaled="1"/>
              </a:gradFill>
              <a:ln w="41275">
                <a:solidFill>
                  <a:schemeClr val="tx1"/>
                </a:solidFill>
              </a:ln>
              <a:effectLst/>
              <a:scene3d>
                <a:camera prst="orthographicFront"/>
                <a:lightRig rig="threePt" dir="t"/>
              </a:scene3d>
              <a:sp3d prstMaterial="metal">
                <a:bevelB w="114300" prst="hardEdge"/>
                <a:contourClr>
                  <a:srgbClr val="000000"/>
                </a:contourClr>
              </a:sp3d>
            </c:spPr>
            <c:extLst>
              <c:ext xmlns:c16="http://schemas.microsoft.com/office/drawing/2014/chart" uri="{C3380CC4-5D6E-409C-BE32-E72D297353CC}">
                <c16:uniqueId val="{00000003-B5F8-43F7-AF48-AA98D1BFEC93}"/>
              </c:ext>
            </c:extLst>
          </c:dPt>
          <c:cat>
            <c:strRef>
              <c:f>T.XXI!$G$11:$G$35</c:f>
              <c:strCache>
                <c:ptCount val="25"/>
                <c:pt idx="0">
                  <c:v>99</c:v>
                </c:pt>
                <c:pt idx="1">
                  <c:v>00</c:v>
                </c:pt>
                <c:pt idx="2">
                  <c:v>01</c:v>
                </c:pt>
                <c:pt idx="3">
                  <c:v>02</c:v>
                </c:pt>
                <c:pt idx="4">
                  <c:v>03</c:v>
                </c:pt>
                <c:pt idx="5">
                  <c:v>04</c:v>
                </c:pt>
                <c:pt idx="6">
                  <c:v>05</c:v>
                </c:pt>
                <c:pt idx="7">
                  <c:v>06</c:v>
                </c:pt>
                <c:pt idx="8">
                  <c:v>07</c:v>
                </c:pt>
                <c:pt idx="9">
                  <c:v>08</c:v>
                </c:pt>
                <c:pt idx="10">
                  <c:v>0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strCache>
            </c:strRef>
          </c:cat>
          <c:val>
            <c:numRef>
              <c:f>T.XXI!$H$11:$H$35</c:f>
              <c:numCache>
                <c:formatCode>#,##0</c:formatCode>
                <c:ptCount val="25"/>
                <c:pt idx="0">
                  <c:v>38322</c:v>
                </c:pt>
                <c:pt idx="1">
                  <c:v>31625</c:v>
                </c:pt>
                <c:pt idx="2">
                  <c:v>25129</c:v>
                </c:pt>
                <c:pt idx="3">
                  <c:v>28470</c:v>
                </c:pt>
                <c:pt idx="4">
                  <c:v>39334</c:v>
                </c:pt>
                <c:pt idx="5">
                  <c:v>40346</c:v>
                </c:pt>
                <c:pt idx="6">
                  <c:v>41016</c:v>
                </c:pt>
                <c:pt idx="7">
                  <c:v>48932</c:v>
                </c:pt>
                <c:pt idx="8">
                  <c:v>49327</c:v>
                </c:pt>
                <c:pt idx="9">
                  <c:v>51046</c:v>
                </c:pt>
                <c:pt idx="10">
                  <c:v>47263</c:v>
                </c:pt>
                <c:pt idx="11">
                  <c:v>57481</c:v>
                </c:pt>
                <c:pt idx="12">
                  <c:v>42554</c:v>
                </c:pt>
                <c:pt idx="13">
                  <c:v>48689</c:v>
                </c:pt>
                <c:pt idx="14">
                  <c:v>54304</c:v>
                </c:pt>
                <c:pt idx="15">
                  <c:v>60555</c:v>
                </c:pt>
                <c:pt idx="16">
                  <c:v>61276</c:v>
                </c:pt>
                <c:pt idx="17">
                  <c:v>72410</c:v>
                </c:pt>
                <c:pt idx="18">
                  <c:v>75836</c:v>
                </c:pt>
                <c:pt idx="19">
                  <c:v>61438</c:v>
                </c:pt>
                <c:pt idx="20">
                  <c:v>53791</c:v>
                </c:pt>
                <c:pt idx="21">
                  <c:v>37090</c:v>
                </c:pt>
                <c:pt idx="22">
                  <c:v>50760</c:v>
                </c:pt>
                <c:pt idx="23">
                  <c:v>50402</c:v>
                </c:pt>
                <c:pt idx="24">
                  <c:v>43492</c:v>
                </c:pt>
              </c:numCache>
            </c:numRef>
          </c:val>
          <c:shape val="box"/>
          <c:extLst>
            <c:ext xmlns:c16="http://schemas.microsoft.com/office/drawing/2014/chart" uri="{C3380CC4-5D6E-409C-BE32-E72D297353CC}">
              <c16:uniqueId val="{00000004-B5F8-43F7-AF48-AA98D1BFEC93}"/>
            </c:ext>
          </c:extLst>
        </c:ser>
        <c:dLbls>
          <c:showLegendKey val="0"/>
          <c:showVal val="0"/>
          <c:showCatName val="0"/>
          <c:showSerName val="0"/>
          <c:showPercent val="0"/>
          <c:showBubbleSize val="0"/>
        </c:dLbls>
        <c:gapWidth val="52"/>
        <c:shape val="cylinder"/>
        <c:axId val="207635200"/>
        <c:axId val="207636736"/>
        <c:axId val="0"/>
      </c:bar3DChart>
      <c:catAx>
        <c:axId val="207635200"/>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7636736"/>
        <c:crosses val="autoZero"/>
        <c:auto val="0"/>
        <c:lblAlgn val="ctr"/>
        <c:lblOffset val="100"/>
        <c:noMultiLvlLbl val="0"/>
      </c:catAx>
      <c:valAx>
        <c:axId val="207636736"/>
        <c:scaling>
          <c:orientation val="minMax"/>
          <c:max val="73000"/>
          <c:min val="40000"/>
        </c:scaling>
        <c:delete val="0"/>
        <c:axPos val="l"/>
        <c:majorGridlines>
          <c:spPr>
            <a:ln>
              <a:solidFill>
                <a:schemeClr val="bg1"/>
              </a:solidFill>
            </a:ln>
          </c:spPr>
        </c:majorGridlines>
        <c:minorGridlines>
          <c:spPr>
            <a:ln>
              <a:solidFill>
                <a:schemeClr val="bg1">
                  <a:lumMod val="85000"/>
                </a:schemeClr>
              </a:solidFill>
            </a:ln>
          </c:spPr>
        </c:minorGridlines>
        <c:numFmt formatCode="#,##0" sourceLinked="1"/>
        <c:majorTickMark val="out"/>
        <c:minorTickMark val="none"/>
        <c:tickLblPos val="nextTo"/>
        <c:spPr>
          <a:noFill/>
          <a:ln w="6350">
            <a:solidFill>
              <a:schemeClr val="tx1">
                <a:alpha val="42000"/>
              </a:schemeClr>
            </a:solidFill>
          </a:ln>
          <a:effectLst/>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7635200"/>
        <c:crosses val="autoZero"/>
        <c:crossBetween val="between"/>
        <c:majorUnit val="5000"/>
        <c:minorUnit val="1000"/>
      </c:valAx>
    </c:plotArea>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pl-PL" sz="1100" b="0">
                <a:latin typeface="Arial" panose="020B0604020202020204" pitchFamily="34" charset="0"/>
                <a:cs typeface="Arial" panose="020B0604020202020204" pitchFamily="34" charset="0"/>
              </a:rPr>
              <a:t>Oferty zgłoszone do PUP przez pracodawców 1999-2023</a:t>
            </a:r>
          </a:p>
        </c:rich>
      </c:tx>
      <c:layout>
        <c:manualLayout>
          <c:xMode val="edge"/>
          <c:yMode val="edge"/>
          <c:x val="0.10283462763540542"/>
          <c:y val="9.4538503834165621E-2"/>
        </c:manualLayout>
      </c:layout>
      <c:overlay val="0"/>
    </c:title>
    <c:autoTitleDeleted val="0"/>
    <c:plotArea>
      <c:layout>
        <c:manualLayout>
          <c:layoutTarget val="inner"/>
          <c:xMode val="edge"/>
          <c:yMode val="edge"/>
          <c:x val="6.4450208429828626E-2"/>
          <c:y val="3.2376025588762396E-2"/>
          <c:w val="0.89731106588799903"/>
          <c:h val="0.86215856828084902"/>
        </c:manualLayout>
      </c:layout>
      <c:lineChart>
        <c:grouping val="standard"/>
        <c:varyColors val="0"/>
        <c:ser>
          <c:idx val="0"/>
          <c:order val="0"/>
          <c:tx>
            <c:strRef>
              <c:f>T.XXI!$H$9</c:f>
              <c:strCache>
                <c:ptCount val="1"/>
                <c:pt idx="0">
                  <c:v>oferty w roku</c:v>
                </c:pt>
              </c:strCache>
            </c:strRef>
          </c:tx>
          <c:spPr>
            <a:ln w="76200">
              <a:solidFill>
                <a:schemeClr val="accent2">
                  <a:lumMod val="75000"/>
                </a:schemeClr>
              </a:solidFill>
              <a:prstDash val="solid"/>
            </a:ln>
          </c:spPr>
          <c:marker>
            <c:symbol val="none"/>
          </c:marker>
          <c:dPt>
            <c:idx val="18"/>
            <c:bubble3D val="0"/>
            <c:extLst>
              <c:ext xmlns:c16="http://schemas.microsoft.com/office/drawing/2014/chart" uri="{C3380CC4-5D6E-409C-BE32-E72D297353CC}">
                <c16:uniqueId val="{00000000-E1C0-4AFC-AEB6-33AE85D06DE7}"/>
              </c:ext>
            </c:extLst>
          </c:dPt>
          <c:cat>
            <c:strRef>
              <c:f>T.XXI!$G$11:$G$35</c:f>
              <c:strCache>
                <c:ptCount val="25"/>
                <c:pt idx="0">
                  <c:v>99</c:v>
                </c:pt>
                <c:pt idx="1">
                  <c:v>00</c:v>
                </c:pt>
                <c:pt idx="2">
                  <c:v>01</c:v>
                </c:pt>
                <c:pt idx="3">
                  <c:v>02</c:v>
                </c:pt>
                <c:pt idx="4">
                  <c:v>03</c:v>
                </c:pt>
                <c:pt idx="5">
                  <c:v>04</c:v>
                </c:pt>
                <c:pt idx="6">
                  <c:v>05</c:v>
                </c:pt>
                <c:pt idx="7">
                  <c:v>06</c:v>
                </c:pt>
                <c:pt idx="8">
                  <c:v>07</c:v>
                </c:pt>
                <c:pt idx="9">
                  <c:v>08</c:v>
                </c:pt>
                <c:pt idx="10">
                  <c:v>0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strCache>
            </c:strRef>
          </c:cat>
          <c:val>
            <c:numRef>
              <c:f>T.XXI!$H$11:$H$35</c:f>
              <c:numCache>
                <c:formatCode>#,##0</c:formatCode>
                <c:ptCount val="25"/>
                <c:pt idx="0">
                  <c:v>38322</c:v>
                </c:pt>
                <c:pt idx="1">
                  <c:v>31625</c:v>
                </c:pt>
                <c:pt idx="2">
                  <c:v>25129</c:v>
                </c:pt>
                <c:pt idx="3">
                  <c:v>28470</c:v>
                </c:pt>
                <c:pt idx="4">
                  <c:v>39334</c:v>
                </c:pt>
                <c:pt idx="5">
                  <c:v>40346</c:v>
                </c:pt>
                <c:pt idx="6">
                  <c:v>41016</c:v>
                </c:pt>
                <c:pt idx="7">
                  <c:v>48932</c:v>
                </c:pt>
                <c:pt idx="8">
                  <c:v>49327</c:v>
                </c:pt>
                <c:pt idx="9">
                  <c:v>51046</c:v>
                </c:pt>
                <c:pt idx="10">
                  <c:v>47263</c:v>
                </c:pt>
                <c:pt idx="11">
                  <c:v>57481</c:v>
                </c:pt>
                <c:pt idx="12">
                  <c:v>42554</c:v>
                </c:pt>
                <c:pt idx="13">
                  <c:v>48689</c:v>
                </c:pt>
                <c:pt idx="14">
                  <c:v>54304</c:v>
                </c:pt>
                <c:pt idx="15">
                  <c:v>60555</c:v>
                </c:pt>
                <c:pt idx="16">
                  <c:v>61276</c:v>
                </c:pt>
                <c:pt idx="17">
                  <c:v>72410</c:v>
                </c:pt>
                <c:pt idx="18">
                  <c:v>75836</c:v>
                </c:pt>
                <c:pt idx="19">
                  <c:v>61438</c:v>
                </c:pt>
                <c:pt idx="20">
                  <c:v>53791</c:v>
                </c:pt>
                <c:pt idx="21">
                  <c:v>37090</c:v>
                </c:pt>
                <c:pt idx="22">
                  <c:v>50760</c:v>
                </c:pt>
                <c:pt idx="23">
                  <c:v>50402</c:v>
                </c:pt>
                <c:pt idx="24">
                  <c:v>43492</c:v>
                </c:pt>
              </c:numCache>
            </c:numRef>
          </c:val>
          <c:smooth val="1"/>
          <c:extLst>
            <c:ext xmlns:c16="http://schemas.microsoft.com/office/drawing/2014/chart" uri="{C3380CC4-5D6E-409C-BE32-E72D297353CC}">
              <c16:uniqueId val="{00000001-E1C0-4AFC-AEB6-33AE85D06DE7}"/>
            </c:ext>
          </c:extLst>
        </c:ser>
        <c:dLbls>
          <c:showLegendKey val="0"/>
          <c:showVal val="0"/>
          <c:showCatName val="0"/>
          <c:showSerName val="0"/>
          <c:showPercent val="0"/>
          <c:showBubbleSize val="0"/>
        </c:dLbls>
        <c:smooth val="0"/>
        <c:axId val="207681024"/>
        <c:axId val="207682560"/>
      </c:lineChart>
      <c:catAx>
        <c:axId val="207681024"/>
        <c:scaling>
          <c:orientation val="minMax"/>
        </c:scaling>
        <c:delete val="0"/>
        <c:axPos val="b"/>
        <c:majorGridlines>
          <c:spPr>
            <a:ln w="22225">
              <a:solidFill>
                <a:schemeClr val="accent2">
                  <a:lumMod val="60000"/>
                  <a:lumOff val="40000"/>
                  <a:alpha val="34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07682560"/>
        <c:crosses val="autoZero"/>
        <c:auto val="1"/>
        <c:lblAlgn val="ctr"/>
        <c:lblOffset val="100"/>
        <c:noMultiLvlLbl val="0"/>
      </c:catAx>
      <c:valAx>
        <c:axId val="207682560"/>
        <c:scaling>
          <c:orientation val="minMax"/>
          <c:max val="100000"/>
          <c:min val="0"/>
        </c:scaling>
        <c:delete val="0"/>
        <c:axPos val="l"/>
        <c:majorGridlines>
          <c:spPr>
            <a:ln>
              <a:solidFill>
                <a:schemeClr val="accent2">
                  <a:lumMod val="60000"/>
                  <a:lumOff val="40000"/>
                  <a:alpha val="13000"/>
                </a:schemeClr>
              </a:solidFill>
            </a:ln>
          </c:spPr>
        </c:majorGridlines>
        <c:minorGridlines>
          <c:spPr>
            <a:ln w="6350">
              <a:solidFill>
                <a:schemeClr val="accent4">
                  <a:lumMod val="50000"/>
                  <a:alpha val="29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07681024"/>
        <c:crosses val="autoZero"/>
        <c:crossBetween val="midCat"/>
        <c:majorUnit val="10000"/>
        <c:minorUnit val="2000"/>
      </c:valAx>
      <c:spPr>
        <a:noFill/>
      </c:spPr>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pl-PL" b="0"/>
              <a:t>w okresie roku</a:t>
            </a:r>
          </a:p>
        </c:rich>
      </c:tx>
      <c:layout>
        <c:manualLayout>
          <c:xMode val="edge"/>
          <c:yMode val="edge"/>
          <c:x val="0.33291902983358179"/>
          <c:y val="7.1489400027823766E-2"/>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T.XXVII!$H$7</c:f>
              <c:strCache>
                <c:ptCount val="1"/>
                <c:pt idx="0">
                  <c:v>zgłoszenia</c:v>
                </c:pt>
              </c:strCache>
            </c:strRef>
          </c:tx>
          <c:spPr>
            <a:ln w="57150">
              <a:solidFill>
                <a:schemeClr val="tx1"/>
              </a:solidFill>
              <a:prstDash val="sysDot"/>
            </a:ln>
          </c:spPr>
          <c:marker>
            <c:symbol val="none"/>
          </c:marker>
          <c:cat>
            <c:numRef>
              <c:f>T.XXVII!$G$8:$G$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T.XXVII!$H$8:$H$24</c:f>
              <c:numCache>
                <c:formatCode>#,##0</c:formatCode>
                <c:ptCount val="17"/>
                <c:pt idx="0">
                  <c:v>479</c:v>
                </c:pt>
                <c:pt idx="1">
                  <c:v>4570</c:v>
                </c:pt>
                <c:pt idx="2">
                  <c:v>9176</c:v>
                </c:pt>
                <c:pt idx="3">
                  <c:v>1412</c:v>
                </c:pt>
                <c:pt idx="4">
                  <c:v>2730</c:v>
                </c:pt>
                <c:pt idx="5">
                  <c:v>1273</c:v>
                </c:pt>
                <c:pt idx="6">
                  <c:v>2106</c:v>
                </c:pt>
                <c:pt idx="7">
                  <c:v>1311</c:v>
                </c:pt>
                <c:pt idx="8">
                  <c:v>1204</c:v>
                </c:pt>
                <c:pt idx="9">
                  <c:v>720</c:v>
                </c:pt>
                <c:pt idx="10">
                  <c:v>819</c:v>
                </c:pt>
                <c:pt idx="11">
                  <c:v>587</c:v>
                </c:pt>
                <c:pt idx="12">
                  <c:v>1053</c:v>
                </c:pt>
                <c:pt idx="13">
                  <c:v>4716</c:v>
                </c:pt>
                <c:pt idx="14">
                  <c:v>716</c:v>
                </c:pt>
                <c:pt idx="15">
                  <c:v>599</c:v>
                </c:pt>
                <c:pt idx="16" formatCode="General">
                  <c:v>760</c:v>
                </c:pt>
              </c:numCache>
            </c:numRef>
          </c:val>
          <c:smooth val="1"/>
          <c:extLst>
            <c:ext xmlns:c16="http://schemas.microsoft.com/office/drawing/2014/chart" uri="{C3380CC4-5D6E-409C-BE32-E72D297353CC}">
              <c16:uniqueId val="{00000000-B57D-4DCE-8AD8-502361D5E388}"/>
            </c:ext>
          </c:extLst>
        </c:ser>
        <c:ser>
          <c:idx val="1"/>
          <c:order val="1"/>
          <c:tx>
            <c:strRef>
              <c:f>T.XXVII!$I$7</c:f>
              <c:strCache>
                <c:ptCount val="1"/>
                <c:pt idx="0">
                  <c:v>zwolnienia</c:v>
                </c:pt>
              </c:strCache>
            </c:strRef>
          </c:tx>
          <c:spPr>
            <a:ln w="41275"/>
          </c:spPr>
          <c:marker>
            <c:symbol val="none"/>
          </c:marker>
          <c:cat>
            <c:numRef>
              <c:f>T.XXVII!$G$8:$G$2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T.XXVII!$I$8:$I$24</c:f>
              <c:numCache>
                <c:formatCode>#,##0</c:formatCode>
                <c:ptCount val="17"/>
                <c:pt idx="0">
                  <c:v>437</c:v>
                </c:pt>
                <c:pt idx="1">
                  <c:v>2154</c:v>
                </c:pt>
                <c:pt idx="2">
                  <c:v>6255</c:v>
                </c:pt>
                <c:pt idx="3">
                  <c:v>1120</c:v>
                </c:pt>
                <c:pt idx="4">
                  <c:v>2048</c:v>
                </c:pt>
                <c:pt idx="5">
                  <c:v>1050</c:v>
                </c:pt>
                <c:pt idx="6">
                  <c:v>1235</c:v>
                </c:pt>
                <c:pt idx="7">
                  <c:v>651</c:v>
                </c:pt>
                <c:pt idx="8">
                  <c:v>1108</c:v>
                </c:pt>
                <c:pt idx="9">
                  <c:v>609</c:v>
                </c:pt>
                <c:pt idx="10">
                  <c:v>557</c:v>
                </c:pt>
                <c:pt idx="11">
                  <c:v>530</c:v>
                </c:pt>
                <c:pt idx="12">
                  <c:v>735</c:v>
                </c:pt>
                <c:pt idx="13">
                  <c:v>2746</c:v>
                </c:pt>
                <c:pt idx="14">
                  <c:v>384</c:v>
                </c:pt>
                <c:pt idx="15">
                  <c:v>204</c:v>
                </c:pt>
                <c:pt idx="16" formatCode="General">
                  <c:v>566</c:v>
                </c:pt>
              </c:numCache>
            </c:numRef>
          </c:val>
          <c:smooth val="1"/>
          <c:extLst>
            <c:ext xmlns:c16="http://schemas.microsoft.com/office/drawing/2014/chart" uri="{C3380CC4-5D6E-409C-BE32-E72D297353CC}">
              <c16:uniqueId val="{00000001-B57D-4DCE-8AD8-502361D5E388}"/>
            </c:ext>
          </c:extLst>
        </c:ser>
        <c:dLbls>
          <c:showLegendKey val="0"/>
          <c:showVal val="0"/>
          <c:showCatName val="0"/>
          <c:showSerName val="0"/>
          <c:showPercent val="0"/>
          <c:showBubbleSize val="0"/>
        </c:dLbls>
        <c:smooth val="0"/>
        <c:axId val="208295040"/>
        <c:axId val="208296576"/>
      </c:lineChart>
      <c:catAx>
        <c:axId val="208295040"/>
        <c:scaling>
          <c:orientation val="minMax"/>
        </c:scaling>
        <c:delete val="0"/>
        <c:axPos val="b"/>
        <c:majorGridlines>
          <c:spPr>
            <a:ln w="22225">
              <a:solidFill>
                <a:schemeClr val="accent2">
                  <a:lumMod val="60000"/>
                  <a:lumOff val="40000"/>
                  <a:alpha val="76000"/>
                </a:schemeClr>
              </a:solidFill>
              <a:prstDash val="sysDot"/>
            </a:ln>
          </c:spPr>
        </c:majorGridlines>
        <c:numFmt formatCode="General" sourceLinked="1"/>
        <c:majorTickMark val="none"/>
        <c:minorTickMark val="none"/>
        <c:tickLblPos val="nextTo"/>
        <c:spPr>
          <a:ln w="19050">
            <a:solidFill>
              <a:schemeClr val="accent2">
                <a:lumMod val="40000"/>
                <a:lumOff val="60000"/>
                <a:alpha val="68000"/>
              </a:schemeClr>
            </a:solidFill>
            <a:prstDash val="solid"/>
          </a:ln>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pl-PL"/>
          </a:p>
        </c:txPr>
        <c:crossAx val="208296576"/>
        <c:crosses val="autoZero"/>
        <c:auto val="1"/>
        <c:lblAlgn val="ctr"/>
        <c:lblOffset val="100"/>
        <c:noMultiLvlLbl val="0"/>
      </c:catAx>
      <c:valAx>
        <c:axId val="208296576"/>
        <c:scaling>
          <c:orientation val="minMax"/>
          <c:max val="10000"/>
          <c:min val="0"/>
        </c:scaling>
        <c:delete val="0"/>
        <c:axPos val="l"/>
        <c:majorGridlines>
          <c:spPr>
            <a:ln>
              <a:solidFill>
                <a:schemeClr val="accent2">
                  <a:lumMod val="40000"/>
                  <a:lumOff val="60000"/>
                  <a:alpha val="32000"/>
                </a:schemeClr>
              </a:solidFill>
            </a:ln>
          </c:spPr>
        </c:majorGridlines>
        <c:minorGridlines>
          <c:spPr>
            <a:ln w="6350">
              <a:solidFill>
                <a:schemeClr val="accent2">
                  <a:lumMod val="60000"/>
                  <a:lumOff val="40000"/>
                  <a:alpha val="82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208295040"/>
        <c:crosses val="autoZero"/>
        <c:crossBetween val="midCat"/>
        <c:majorUnit val="500"/>
        <c:minorUnit val="100"/>
      </c:valAx>
      <c:spPr>
        <a:noFill/>
      </c:spPr>
    </c:plotArea>
    <c:legend>
      <c:legendPos val="t"/>
      <c:layout>
        <c:manualLayout>
          <c:xMode val="edge"/>
          <c:yMode val="edge"/>
          <c:x val="0.29154225869056061"/>
          <c:y val="0.19262935440005596"/>
          <c:w val="0.4739847536548904"/>
          <c:h val="9.1990504863362674E-2"/>
        </c:manualLayout>
      </c:layout>
      <c:overlay val="0"/>
      <c:txPr>
        <a:bodyPr/>
        <a:lstStyle/>
        <a:p>
          <a:pPr>
            <a:defRPr sz="1100">
              <a:latin typeface="+mj-lt"/>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TABLICA 9'!$D$2</c:f>
              <c:strCache>
                <c:ptCount val="1"/>
                <c:pt idx="0">
                  <c:v>Polska - mężczyźni</c:v>
                </c:pt>
              </c:strCache>
            </c:strRef>
          </c:tx>
          <c:spPr>
            <a:ln w="66675">
              <a:solidFill>
                <a:srgbClr val="D99694">
                  <a:alpha val="59000"/>
                </a:srgbClr>
              </a:solidFill>
            </a:ln>
          </c:spPr>
          <c:marker>
            <c:symbol val="none"/>
          </c:marker>
          <c:cat>
            <c:strRef>
              <c:f>'TABLICA 9'!$B$3:$B$63</c:f>
              <c:strCache>
                <c:ptCount val="61"/>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pt idx="57">
                  <c:v>19</c:v>
                </c:pt>
                <c:pt idx="58">
                  <c:v>20</c:v>
                </c:pt>
                <c:pt idx="59">
                  <c:v>21</c:v>
                </c:pt>
                <c:pt idx="60">
                  <c:v>22</c:v>
                </c:pt>
              </c:strCache>
            </c:strRef>
          </c:cat>
          <c:val>
            <c:numRef>
              <c:f>'TABLICA 9'!$D$3:$D$63</c:f>
              <c:numCache>
                <c:formatCode>0.0</c:formatCode>
                <c:ptCount val="61"/>
                <c:pt idx="0">
                  <c:v>24.4</c:v>
                </c:pt>
                <c:pt idx="1">
                  <c:v>24.6</c:v>
                </c:pt>
                <c:pt idx="2">
                  <c:v>25.1</c:v>
                </c:pt>
                <c:pt idx="3">
                  <c:v>26</c:v>
                </c:pt>
                <c:pt idx="4">
                  <c:v>26.2</c:v>
                </c:pt>
                <c:pt idx="5">
                  <c:v>26.3</c:v>
                </c:pt>
                <c:pt idx="6">
                  <c:v>26.4</c:v>
                </c:pt>
                <c:pt idx="7">
                  <c:v>26.4</c:v>
                </c:pt>
                <c:pt idx="8">
                  <c:v>26.2</c:v>
                </c:pt>
                <c:pt idx="9">
                  <c:v>26.1</c:v>
                </c:pt>
                <c:pt idx="10">
                  <c:v>26.3</c:v>
                </c:pt>
                <c:pt idx="11">
                  <c:v>26.6</c:v>
                </c:pt>
                <c:pt idx="12">
                  <c:v>26.8</c:v>
                </c:pt>
                <c:pt idx="13">
                  <c:v>27.1</c:v>
                </c:pt>
                <c:pt idx="14">
                  <c:v>27.3</c:v>
                </c:pt>
                <c:pt idx="15">
                  <c:v>27.6</c:v>
                </c:pt>
                <c:pt idx="16">
                  <c:v>27.9</c:v>
                </c:pt>
                <c:pt idx="17">
                  <c:v>28.1</c:v>
                </c:pt>
                <c:pt idx="18">
                  <c:v>28.4</c:v>
                </c:pt>
                <c:pt idx="19">
                  <c:v>28.7</c:v>
                </c:pt>
                <c:pt idx="20">
                  <c:v>28.9</c:v>
                </c:pt>
                <c:pt idx="21">
                  <c:v>29.1</c:v>
                </c:pt>
                <c:pt idx="22">
                  <c:v>29.4</c:v>
                </c:pt>
                <c:pt idx="23">
                  <c:v>29.6</c:v>
                </c:pt>
                <c:pt idx="24">
                  <c:v>29.9</c:v>
                </c:pt>
                <c:pt idx="25">
                  <c:v>30.2</c:v>
                </c:pt>
                <c:pt idx="26">
                  <c:v>30.6</c:v>
                </c:pt>
                <c:pt idx="27">
                  <c:v>30.7</c:v>
                </c:pt>
                <c:pt idx="28">
                  <c:v>30.9</c:v>
                </c:pt>
                <c:pt idx="29">
                  <c:v>31.1</c:v>
                </c:pt>
                <c:pt idx="30">
                  <c:v>31.4</c:v>
                </c:pt>
                <c:pt idx="31">
                  <c:v>31.6</c:v>
                </c:pt>
                <c:pt idx="32">
                  <c:v>31.8</c:v>
                </c:pt>
                <c:pt idx="33">
                  <c:v>32</c:v>
                </c:pt>
                <c:pt idx="34">
                  <c:v>32.200000000000003</c:v>
                </c:pt>
                <c:pt idx="35">
                  <c:v>32.5</c:v>
                </c:pt>
                <c:pt idx="36">
                  <c:v>32.799999999999997</c:v>
                </c:pt>
                <c:pt idx="37">
                  <c:v>33.200000000000003</c:v>
                </c:pt>
                <c:pt idx="38">
                  <c:v>33.4</c:v>
                </c:pt>
                <c:pt idx="39">
                  <c:v>33.700000000000003</c:v>
                </c:pt>
                <c:pt idx="40">
                  <c:v>33.9</c:v>
                </c:pt>
                <c:pt idx="41">
                  <c:v>34.200000000000003</c:v>
                </c:pt>
                <c:pt idx="42">
                  <c:v>34.4</c:v>
                </c:pt>
                <c:pt idx="43">
                  <c:v>34.700000000000003</c:v>
                </c:pt>
                <c:pt idx="44">
                  <c:v>35</c:v>
                </c:pt>
                <c:pt idx="45">
                  <c:v>35.299999999999997</c:v>
                </c:pt>
                <c:pt idx="46">
                  <c:v>35.6</c:v>
                </c:pt>
                <c:pt idx="47">
                  <c:v>35.9</c:v>
                </c:pt>
                <c:pt idx="48">
                  <c:v>36.299999999999997</c:v>
                </c:pt>
                <c:pt idx="49">
                  <c:v>36.700000000000003</c:v>
                </c:pt>
                <c:pt idx="50">
                  <c:v>37</c:v>
                </c:pt>
                <c:pt idx="51">
                  <c:v>37.4</c:v>
                </c:pt>
                <c:pt idx="52">
                  <c:v>37.799999999999997</c:v>
                </c:pt>
                <c:pt idx="53" formatCode="General">
                  <c:v>38.200000000000003</c:v>
                </c:pt>
                <c:pt idx="54" formatCode="General">
                  <c:v>38.6</c:v>
                </c:pt>
                <c:pt idx="55" formatCode="General">
                  <c:v>38.9</c:v>
                </c:pt>
                <c:pt idx="56" formatCode="General">
                  <c:v>39.299999999999997</c:v>
                </c:pt>
                <c:pt idx="57" formatCode="General">
                  <c:v>39.700000000000003</c:v>
                </c:pt>
                <c:pt idx="58" formatCode="General">
                  <c:v>40.1</c:v>
                </c:pt>
                <c:pt idx="59" formatCode="General">
                  <c:v>40.299999999999997</c:v>
                </c:pt>
                <c:pt idx="60" formatCode="General">
                  <c:v>40.700000000000003</c:v>
                </c:pt>
              </c:numCache>
            </c:numRef>
          </c:val>
          <c:smooth val="0"/>
          <c:extLst>
            <c:ext xmlns:c16="http://schemas.microsoft.com/office/drawing/2014/chart" uri="{C3380CC4-5D6E-409C-BE32-E72D297353CC}">
              <c16:uniqueId val="{00000000-42D2-4AE7-8498-2AB6FED04A29}"/>
            </c:ext>
          </c:extLst>
        </c:ser>
        <c:ser>
          <c:idx val="1"/>
          <c:order val="1"/>
          <c:tx>
            <c:strRef>
              <c:f>'TABLICA 9'!$E$2</c:f>
              <c:strCache>
                <c:ptCount val="1"/>
                <c:pt idx="0">
                  <c:v>Polska - kobiety</c:v>
                </c:pt>
              </c:strCache>
            </c:strRef>
          </c:tx>
          <c:spPr>
            <a:ln w="66675">
              <a:solidFill>
                <a:schemeClr val="tx1"/>
              </a:solidFill>
              <a:prstDash val="sysDot"/>
            </a:ln>
          </c:spPr>
          <c:marker>
            <c:symbol val="none"/>
          </c:marker>
          <c:cat>
            <c:strRef>
              <c:f>'TABLICA 9'!$B$3:$B$63</c:f>
              <c:strCache>
                <c:ptCount val="61"/>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pt idx="57">
                  <c:v>19</c:v>
                </c:pt>
                <c:pt idx="58">
                  <c:v>20</c:v>
                </c:pt>
                <c:pt idx="59">
                  <c:v>21</c:v>
                </c:pt>
                <c:pt idx="60">
                  <c:v>22</c:v>
                </c:pt>
              </c:strCache>
            </c:strRef>
          </c:cat>
          <c:val>
            <c:numRef>
              <c:f>'TABLICA 9'!$E$3:$E$63</c:f>
              <c:numCache>
                <c:formatCode>0.0</c:formatCode>
                <c:ptCount val="61"/>
                <c:pt idx="0">
                  <c:v>27.1</c:v>
                </c:pt>
                <c:pt idx="1">
                  <c:v>27.5</c:v>
                </c:pt>
                <c:pt idx="2">
                  <c:v>28.3</c:v>
                </c:pt>
                <c:pt idx="3">
                  <c:v>29.5</c:v>
                </c:pt>
                <c:pt idx="4">
                  <c:v>29.7</c:v>
                </c:pt>
                <c:pt idx="5">
                  <c:v>29.7</c:v>
                </c:pt>
                <c:pt idx="6">
                  <c:v>29.9</c:v>
                </c:pt>
                <c:pt idx="7">
                  <c:v>30.1</c:v>
                </c:pt>
                <c:pt idx="8">
                  <c:v>30.3</c:v>
                </c:pt>
                <c:pt idx="9">
                  <c:v>30.3</c:v>
                </c:pt>
                <c:pt idx="10">
                  <c:v>30.3</c:v>
                </c:pt>
                <c:pt idx="11">
                  <c:v>30.2</c:v>
                </c:pt>
                <c:pt idx="12">
                  <c:v>30.1</c:v>
                </c:pt>
                <c:pt idx="13">
                  <c:v>30</c:v>
                </c:pt>
                <c:pt idx="14">
                  <c:v>30.1</c:v>
                </c:pt>
                <c:pt idx="15">
                  <c:v>30.3</c:v>
                </c:pt>
                <c:pt idx="16">
                  <c:v>30.6</c:v>
                </c:pt>
                <c:pt idx="17">
                  <c:v>30.8</c:v>
                </c:pt>
                <c:pt idx="18">
                  <c:v>31</c:v>
                </c:pt>
                <c:pt idx="19">
                  <c:v>31.4</c:v>
                </c:pt>
                <c:pt idx="20">
                  <c:v>31.5</c:v>
                </c:pt>
                <c:pt idx="21">
                  <c:v>31.8</c:v>
                </c:pt>
                <c:pt idx="22">
                  <c:v>32</c:v>
                </c:pt>
                <c:pt idx="23">
                  <c:v>32.299999999999997</c:v>
                </c:pt>
                <c:pt idx="24">
                  <c:v>32.6</c:v>
                </c:pt>
                <c:pt idx="25">
                  <c:v>32.9</c:v>
                </c:pt>
                <c:pt idx="26">
                  <c:v>33.200000000000003</c:v>
                </c:pt>
                <c:pt idx="27">
                  <c:v>33.4</c:v>
                </c:pt>
                <c:pt idx="28">
                  <c:v>33.700000000000003</c:v>
                </c:pt>
                <c:pt idx="29">
                  <c:v>34</c:v>
                </c:pt>
                <c:pt idx="30">
                  <c:v>34.299999999999997</c:v>
                </c:pt>
                <c:pt idx="31">
                  <c:v>34.700000000000003</c:v>
                </c:pt>
                <c:pt idx="32">
                  <c:v>35</c:v>
                </c:pt>
                <c:pt idx="33">
                  <c:v>35.299999999999997</c:v>
                </c:pt>
                <c:pt idx="34">
                  <c:v>35.700000000000003</c:v>
                </c:pt>
                <c:pt idx="35">
                  <c:v>36.1</c:v>
                </c:pt>
                <c:pt idx="36">
                  <c:v>36.5</c:v>
                </c:pt>
                <c:pt idx="37">
                  <c:v>37</c:v>
                </c:pt>
                <c:pt idx="38">
                  <c:v>37.4</c:v>
                </c:pt>
                <c:pt idx="39">
                  <c:v>37.6</c:v>
                </c:pt>
                <c:pt idx="40">
                  <c:v>38</c:v>
                </c:pt>
                <c:pt idx="41">
                  <c:v>38.299999999999997</c:v>
                </c:pt>
                <c:pt idx="42">
                  <c:v>38.6</c:v>
                </c:pt>
                <c:pt idx="43">
                  <c:v>38.9</c:v>
                </c:pt>
                <c:pt idx="44">
                  <c:v>39.1</c:v>
                </c:pt>
                <c:pt idx="45">
                  <c:v>39.4</c:v>
                </c:pt>
                <c:pt idx="46">
                  <c:v>39.6</c:v>
                </c:pt>
                <c:pt idx="47">
                  <c:v>39.799999999999997</c:v>
                </c:pt>
                <c:pt idx="48">
                  <c:v>39.9</c:v>
                </c:pt>
                <c:pt idx="49">
                  <c:v>40.200000000000003</c:v>
                </c:pt>
                <c:pt idx="50">
                  <c:v>40.5</c:v>
                </c:pt>
                <c:pt idx="51">
                  <c:v>40.9</c:v>
                </c:pt>
                <c:pt idx="52">
                  <c:v>41.2</c:v>
                </c:pt>
                <c:pt idx="53" formatCode="General">
                  <c:v>41.6</c:v>
                </c:pt>
                <c:pt idx="54" formatCode="General">
                  <c:v>41.9</c:v>
                </c:pt>
                <c:pt idx="55" formatCode="General">
                  <c:v>42.2</c:v>
                </c:pt>
                <c:pt idx="56" formatCode="General">
                  <c:v>42.6</c:v>
                </c:pt>
                <c:pt idx="57">
                  <c:v>43</c:v>
                </c:pt>
                <c:pt idx="58" formatCode="General">
                  <c:v>43.3</c:v>
                </c:pt>
                <c:pt idx="59" formatCode="General">
                  <c:v>43.5</c:v>
                </c:pt>
                <c:pt idx="60">
                  <c:v>44</c:v>
                </c:pt>
              </c:numCache>
            </c:numRef>
          </c:val>
          <c:smooth val="0"/>
          <c:extLst>
            <c:ext xmlns:c16="http://schemas.microsoft.com/office/drawing/2014/chart" uri="{C3380CC4-5D6E-409C-BE32-E72D297353CC}">
              <c16:uniqueId val="{00000001-42D2-4AE7-8498-2AB6FED04A29}"/>
            </c:ext>
          </c:extLst>
        </c:ser>
        <c:dLbls>
          <c:showLegendKey val="0"/>
          <c:showVal val="0"/>
          <c:showCatName val="0"/>
          <c:showSerName val="0"/>
          <c:showPercent val="0"/>
          <c:showBubbleSize val="0"/>
        </c:dLbls>
        <c:smooth val="0"/>
        <c:axId val="42280448"/>
        <c:axId val="42553344"/>
      </c:lineChart>
      <c:catAx>
        <c:axId val="42280448"/>
        <c:scaling>
          <c:orientation val="minMax"/>
        </c:scaling>
        <c:delete val="0"/>
        <c:axPos val="b"/>
        <c:title>
          <c:tx>
            <c:rich>
              <a:bodyPr/>
              <a:lstStyle/>
              <a:p>
                <a:pPr>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Poszczególne lata 1950-2022</a:t>
                </a:r>
              </a:p>
            </c:rich>
          </c:tx>
          <c:layout>
            <c:manualLayout>
              <c:xMode val="edge"/>
              <c:yMode val="edge"/>
              <c:x val="0.43534705411014563"/>
              <c:y val="0.75514077785731326"/>
            </c:manualLayout>
          </c:layout>
          <c:overlay val="0"/>
        </c:title>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42553344"/>
        <c:crosses val="autoZero"/>
        <c:auto val="1"/>
        <c:lblAlgn val="ctr"/>
        <c:lblOffset val="100"/>
        <c:noMultiLvlLbl val="0"/>
      </c:catAx>
      <c:valAx>
        <c:axId val="42553344"/>
        <c:scaling>
          <c:orientation val="minMax"/>
          <c:max val="45"/>
          <c:min val="20"/>
        </c:scaling>
        <c:delete val="0"/>
        <c:axPos val="l"/>
        <c:majorGridlines>
          <c:spPr>
            <a:ln>
              <a:solidFill>
                <a:schemeClr val="accent2">
                  <a:lumMod val="60000"/>
                  <a:lumOff val="40000"/>
                  <a:alpha val="75000"/>
                </a:schemeClr>
              </a:solidFill>
            </a:ln>
          </c:spPr>
        </c:majorGridlines>
        <c:minorGridlines>
          <c:spPr>
            <a:ln>
              <a:solidFill>
                <a:schemeClr val="accent2">
                  <a:lumMod val="20000"/>
                  <a:lumOff val="80000"/>
                  <a:alpha val="57000"/>
                </a:schemeClr>
              </a:solidFill>
            </a:ln>
          </c:spPr>
        </c:minorGridlines>
        <c:title>
          <c:tx>
            <c:rich>
              <a:bodyPr rot="0" vert="horz"/>
              <a:lstStyle/>
              <a:p>
                <a:pPr algn="l">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Wiek</a:t>
                </a:r>
              </a:p>
              <a:p>
                <a:pPr algn="l">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środkowy</a:t>
                </a:r>
              </a:p>
              <a:p>
                <a:pPr algn="l">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w latach)</a:t>
                </a:r>
              </a:p>
            </c:rich>
          </c:tx>
          <c:layout>
            <c:manualLayout>
              <c:xMode val="edge"/>
              <c:yMode val="edge"/>
              <c:x val="5.2808043455059801E-2"/>
              <c:y val="3.0599783882070061E-2"/>
            </c:manualLayout>
          </c:layout>
          <c:overlay val="0"/>
        </c:title>
        <c:numFmt formatCode="0.0" sourceLinked="1"/>
        <c:majorTickMark val="out"/>
        <c:minorTickMark val="none"/>
        <c:tickLblPos val="nextTo"/>
        <c:spPr>
          <a:noFill/>
          <a:ln>
            <a:solidFill>
              <a:schemeClr val="accent1"/>
            </a:solidFill>
          </a:ln>
        </c:spPr>
        <c:txPr>
          <a:bodyPr/>
          <a:lstStyle/>
          <a:p>
            <a:pPr>
              <a:defRPr sz="800">
                <a:latin typeface="Arial" panose="020B0604020202020204" pitchFamily="34" charset="0"/>
                <a:cs typeface="Arial" panose="020B0604020202020204" pitchFamily="34" charset="0"/>
              </a:defRPr>
            </a:pPr>
            <a:endParaRPr lang="pl-PL"/>
          </a:p>
        </c:txPr>
        <c:crossAx val="42280448"/>
        <c:crosses val="autoZero"/>
        <c:crossBetween val="between"/>
        <c:majorUnit val="5"/>
        <c:minorUnit val="1"/>
      </c:valAx>
    </c:plotArea>
    <c:legend>
      <c:legendPos val="r"/>
      <c:layout>
        <c:manualLayout>
          <c:xMode val="edge"/>
          <c:yMode val="edge"/>
          <c:x val="0.70584386763763085"/>
          <c:y val="0.51980792173705559"/>
          <c:w val="0.17374707620258095"/>
          <c:h val="0.1662171044024558"/>
        </c:manualLayout>
      </c:layout>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a:pPr>
            <a:r>
              <a:rPr lang="pl-PL" sz="900" b="0">
                <a:latin typeface="Arial" panose="020B0604020202020204" pitchFamily="34" charset="0"/>
                <a:cs typeface="Arial" panose="020B0604020202020204" pitchFamily="34" charset="0"/>
              </a:rPr>
              <a:t>WOJEWÓDZTWO  PODKARPACKIE</a:t>
            </a:r>
          </a:p>
          <a:p>
            <a:pPr algn="l">
              <a:defRPr sz="900"/>
            </a:pPr>
            <a:r>
              <a:rPr lang="pl-PL" sz="900" b="0">
                <a:latin typeface="Arial" panose="020B0604020202020204" pitchFamily="34" charset="0"/>
                <a:cs typeface="Arial" panose="020B0604020202020204" pitchFamily="34" charset="0"/>
              </a:rPr>
              <a:t> - mediana wieku mieszkańców</a:t>
            </a:r>
          </a:p>
        </c:rich>
      </c:tx>
      <c:layout>
        <c:manualLayout>
          <c:xMode val="edge"/>
          <c:yMode val="edge"/>
          <c:x val="0.60077378589692709"/>
          <c:y val="6.2288859260004659E-2"/>
        </c:manualLayout>
      </c:layout>
      <c:overlay val="0"/>
    </c:title>
    <c:autoTitleDeleted val="0"/>
    <c:plotArea>
      <c:layout>
        <c:manualLayout>
          <c:layoutTarget val="inner"/>
          <c:xMode val="edge"/>
          <c:yMode val="edge"/>
          <c:x val="6.0368642193257625E-2"/>
          <c:y val="2.4184789268719309E-2"/>
          <c:w val="0.90691433503363894"/>
          <c:h val="0.91331013158692465"/>
        </c:manualLayout>
      </c:layout>
      <c:lineChart>
        <c:grouping val="standard"/>
        <c:varyColors val="0"/>
        <c:ser>
          <c:idx val="0"/>
          <c:order val="0"/>
          <c:tx>
            <c:strRef>
              <c:f>'TABLICA 9'!$K$17:$K$18</c:f>
              <c:strCache>
                <c:ptCount val="2"/>
                <c:pt idx="0">
                  <c:v>Podkarpacie</c:v>
                </c:pt>
                <c:pt idx="1">
                  <c:v>mężczyźni</c:v>
                </c:pt>
              </c:strCache>
            </c:strRef>
          </c:tx>
          <c:spPr>
            <a:ln w="41275">
              <a:solidFill>
                <a:schemeClr val="tx1"/>
              </a:solidFill>
              <a:prstDash val="sysDot"/>
            </a:ln>
          </c:spPr>
          <c:marker>
            <c:symbol val="none"/>
          </c:marker>
          <c:dPt>
            <c:idx val="18"/>
            <c:bubble3D val="0"/>
            <c:extLst>
              <c:ext xmlns:c16="http://schemas.microsoft.com/office/drawing/2014/chart" uri="{C3380CC4-5D6E-409C-BE32-E72D297353CC}">
                <c16:uniqueId val="{00000000-906D-4BE4-BDC4-3ABF10C00A17}"/>
              </c:ext>
            </c:extLst>
          </c:dPt>
          <c:cat>
            <c:strRef>
              <c:f>'TABLICA 9'!$H$19:$H$33</c:f>
              <c:strCache>
                <c:ptCount val="15"/>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strCache>
            </c:strRef>
          </c:cat>
          <c:val>
            <c:numRef>
              <c:f>'TABLICA 9'!$K$19:$K$33</c:f>
              <c:numCache>
                <c:formatCode>0.0</c:formatCode>
                <c:ptCount val="15"/>
                <c:pt idx="0">
                  <c:v>34.200000000000003</c:v>
                </c:pt>
                <c:pt idx="1">
                  <c:v>34.5</c:v>
                </c:pt>
                <c:pt idx="2">
                  <c:v>35</c:v>
                </c:pt>
                <c:pt idx="3">
                  <c:v>35.4</c:v>
                </c:pt>
                <c:pt idx="4">
                  <c:v>35.9</c:v>
                </c:pt>
                <c:pt idx="5">
                  <c:v>36.299999999999997</c:v>
                </c:pt>
                <c:pt idx="6">
                  <c:v>36.799999999999997</c:v>
                </c:pt>
                <c:pt idx="7" formatCode="General">
                  <c:v>37.200000000000003</c:v>
                </c:pt>
                <c:pt idx="8" formatCode="General">
                  <c:v>37.6</c:v>
                </c:pt>
                <c:pt idx="9" formatCode="General">
                  <c:v>38.1</c:v>
                </c:pt>
                <c:pt idx="10" formatCode="General">
                  <c:v>38.5</c:v>
                </c:pt>
                <c:pt idx="11" formatCode="General">
                  <c:v>38.9</c:v>
                </c:pt>
                <c:pt idx="12" formatCode="General">
                  <c:v>39.299999999999997</c:v>
                </c:pt>
                <c:pt idx="13" formatCode="General">
                  <c:v>39.799999999999997</c:v>
                </c:pt>
                <c:pt idx="14" formatCode="General">
                  <c:v>40.200000000000003</c:v>
                </c:pt>
              </c:numCache>
            </c:numRef>
          </c:val>
          <c:smooth val="1"/>
          <c:extLst>
            <c:ext xmlns:c16="http://schemas.microsoft.com/office/drawing/2014/chart" uri="{C3380CC4-5D6E-409C-BE32-E72D297353CC}">
              <c16:uniqueId val="{00000001-906D-4BE4-BDC4-3ABF10C00A17}"/>
            </c:ext>
          </c:extLst>
        </c:ser>
        <c:ser>
          <c:idx val="1"/>
          <c:order val="1"/>
          <c:tx>
            <c:strRef>
              <c:f>'TABLICA 9'!$J$17:$J$18</c:f>
              <c:strCache>
                <c:ptCount val="2"/>
                <c:pt idx="0">
                  <c:v>Podkarpacie</c:v>
                </c:pt>
                <c:pt idx="1">
                  <c:v>kobiety</c:v>
                </c:pt>
              </c:strCache>
            </c:strRef>
          </c:tx>
          <c:spPr>
            <a:ln w="41275">
              <a:solidFill>
                <a:schemeClr val="tx1"/>
              </a:solidFill>
            </a:ln>
          </c:spPr>
          <c:marker>
            <c:symbol val="none"/>
          </c:marker>
          <c:cat>
            <c:strRef>
              <c:f>'TABLICA 9'!$H$19:$H$33</c:f>
              <c:strCache>
                <c:ptCount val="15"/>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strCache>
            </c:strRef>
          </c:cat>
          <c:val>
            <c:numRef>
              <c:f>'TABLICA 9'!$J$19:$J$33</c:f>
              <c:numCache>
                <c:formatCode>0.0</c:formatCode>
                <c:ptCount val="15"/>
                <c:pt idx="0">
                  <c:v>37.5</c:v>
                </c:pt>
                <c:pt idx="1">
                  <c:v>37.799999999999997</c:v>
                </c:pt>
                <c:pt idx="2">
                  <c:v>38</c:v>
                </c:pt>
                <c:pt idx="3">
                  <c:v>38.4</c:v>
                </c:pt>
                <c:pt idx="4">
                  <c:v>38.799999999999997</c:v>
                </c:pt>
                <c:pt idx="5">
                  <c:v>39.299999999999997</c:v>
                </c:pt>
                <c:pt idx="6">
                  <c:v>39.700000000000003</c:v>
                </c:pt>
                <c:pt idx="7" formatCode="General">
                  <c:v>40.1</c:v>
                </c:pt>
                <c:pt idx="8" formatCode="General">
                  <c:v>40.6</c:v>
                </c:pt>
                <c:pt idx="9">
                  <c:v>41</c:v>
                </c:pt>
                <c:pt idx="10" formatCode="General">
                  <c:v>41.4</c:v>
                </c:pt>
                <c:pt idx="11" formatCode="General">
                  <c:v>41.9</c:v>
                </c:pt>
                <c:pt idx="12" formatCode="General">
                  <c:v>42.2</c:v>
                </c:pt>
                <c:pt idx="13" formatCode="General">
                  <c:v>42.8</c:v>
                </c:pt>
                <c:pt idx="14" formatCode="General">
                  <c:v>43.3</c:v>
                </c:pt>
              </c:numCache>
            </c:numRef>
          </c:val>
          <c:smooth val="0"/>
          <c:extLst>
            <c:ext xmlns:c16="http://schemas.microsoft.com/office/drawing/2014/chart" uri="{C3380CC4-5D6E-409C-BE32-E72D297353CC}">
              <c16:uniqueId val="{00000002-906D-4BE4-BDC4-3ABF10C00A17}"/>
            </c:ext>
          </c:extLst>
        </c:ser>
        <c:ser>
          <c:idx val="3"/>
          <c:order val="2"/>
          <c:tx>
            <c:strRef>
              <c:f>'TABLICA 9'!$D$2</c:f>
              <c:strCache>
                <c:ptCount val="1"/>
                <c:pt idx="0">
                  <c:v>Polska - mężczyźni</c:v>
                </c:pt>
              </c:strCache>
            </c:strRef>
          </c:tx>
          <c:spPr>
            <a:ln w="28575" cmpd="sng">
              <a:solidFill>
                <a:schemeClr val="tx1"/>
              </a:solidFill>
              <a:prstDash val="dash"/>
            </a:ln>
          </c:spPr>
          <c:marker>
            <c:symbol val="none"/>
          </c:marker>
          <c:cat>
            <c:strRef>
              <c:f>'TABLICA 9'!$H$19:$H$33</c:f>
              <c:strCache>
                <c:ptCount val="15"/>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strCache>
            </c:strRef>
          </c:cat>
          <c:val>
            <c:numRef>
              <c:f>'TABLICA 9'!$D$49:$D$63</c:f>
              <c:numCache>
                <c:formatCode>0.0</c:formatCode>
                <c:ptCount val="15"/>
                <c:pt idx="0">
                  <c:v>35.6</c:v>
                </c:pt>
                <c:pt idx="1">
                  <c:v>35.9</c:v>
                </c:pt>
                <c:pt idx="2">
                  <c:v>36.299999999999997</c:v>
                </c:pt>
                <c:pt idx="3">
                  <c:v>36.700000000000003</c:v>
                </c:pt>
                <c:pt idx="4">
                  <c:v>37</c:v>
                </c:pt>
                <c:pt idx="5">
                  <c:v>37.4</c:v>
                </c:pt>
                <c:pt idx="6">
                  <c:v>37.799999999999997</c:v>
                </c:pt>
                <c:pt idx="7" formatCode="General">
                  <c:v>38.200000000000003</c:v>
                </c:pt>
                <c:pt idx="8" formatCode="General">
                  <c:v>38.6</c:v>
                </c:pt>
                <c:pt idx="9" formatCode="General">
                  <c:v>38.9</c:v>
                </c:pt>
                <c:pt idx="10" formatCode="General">
                  <c:v>39.299999999999997</c:v>
                </c:pt>
                <c:pt idx="11" formatCode="General">
                  <c:v>39.700000000000003</c:v>
                </c:pt>
                <c:pt idx="12" formatCode="General">
                  <c:v>40.1</c:v>
                </c:pt>
                <c:pt idx="13" formatCode="General">
                  <c:v>40.299999999999997</c:v>
                </c:pt>
                <c:pt idx="14" formatCode="General">
                  <c:v>40.700000000000003</c:v>
                </c:pt>
              </c:numCache>
            </c:numRef>
          </c:val>
          <c:smooth val="0"/>
          <c:extLst>
            <c:ext xmlns:c16="http://schemas.microsoft.com/office/drawing/2014/chart" uri="{C3380CC4-5D6E-409C-BE32-E72D297353CC}">
              <c16:uniqueId val="{00000003-906D-4BE4-BDC4-3ABF10C00A17}"/>
            </c:ext>
          </c:extLst>
        </c:ser>
        <c:ser>
          <c:idx val="4"/>
          <c:order val="3"/>
          <c:tx>
            <c:strRef>
              <c:f>'TABLICA 9'!$E$2</c:f>
              <c:strCache>
                <c:ptCount val="1"/>
                <c:pt idx="0">
                  <c:v>Polska - kobiety</c:v>
                </c:pt>
              </c:strCache>
            </c:strRef>
          </c:tx>
          <c:spPr>
            <a:ln w="63500">
              <a:solidFill>
                <a:srgbClr val="D99694"/>
              </a:solidFill>
            </a:ln>
          </c:spPr>
          <c:marker>
            <c:symbol val="none"/>
          </c:marker>
          <c:cat>
            <c:strRef>
              <c:f>'TABLICA 9'!$H$19:$H$33</c:f>
              <c:strCache>
                <c:ptCount val="15"/>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strCache>
            </c:strRef>
          </c:cat>
          <c:val>
            <c:numRef>
              <c:f>'TABLICA 9'!$E$49:$E$63</c:f>
              <c:numCache>
                <c:formatCode>0.0</c:formatCode>
                <c:ptCount val="15"/>
                <c:pt idx="0">
                  <c:v>39.6</c:v>
                </c:pt>
                <c:pt idx="1">
                  <c:v>39.799999999999997</c:v>
                </c:pt>
                <c:pt idx="2">
                  <c:v>39.9</c:v>
                </c:pt>
                <c:pt idx="3">
                  <c:v>40.200000000000003</c:v>
                </c:pt>
                <c:pt idx="4">
                  <c:v>40.5</c:v>
                </c:pt>
                <c:pt idx="5">
                  <c:v>40.9</c:v>
                </c:pt>
                <c:pt idx="6">
                  <c:v>41.2</c:v>
                </c:pt>
                <c:pt idx="7" formatCode="General">
                  <c:v>41.6</c:v>
                </c:pt>
                <c:pt idx="8" formatCode="General">
                  <c:v>41.9</c:v>
                </c:pt>
                <c:pt idx="9" formatCode="General">
                  <c:v>42.2</c:v>
                </c:pt>
                <c:pt idx="10" formatCode="General">
                  <c:v>42.6</c:v>
                </c:pt>
                <c:pt idx="11">
                  <c:v>43</c:v>
                </c:pt>
                <c:pt idx="12" formatCode="General">
                  <c:v>43.3</c:v>
                </c:pt>
                <c:pt idx="13" formatCode="General">
                  <c:v>43.5</c:v>
                </c:pt>
                <c:pt idx="14">
                  <c:v>44</c:v>
                </c:pt>
              </c:numCache>
            </c:numRef>
          </c:val>
          <c:smooth val="0"/>
          <c:extLst>
            <c:ext xmlns:c16="http://schemas.microsoft.com/office/drawing/2014/chart" uri="{C3380CC4-5D6E-409C-BE32-E72D297353CC}">
              <c16:uniqueId val="{00000004-906D-4BE4-BDC4-3ABF10C00A17}"/>
            </c:ext>
          </c:extLst>
        </c:ser>
        <c:dLbls>
          <c:showLegendKey val="0"/>
          <c:showVal val="0"/>
          <c:showCatName val="0"/>
          <c:showSerName val="0"/>
          <c:showPercent val="0"/>
          <c:showBubbleSize val="0"/>
        </c:dLbls>
        <c:smooth val="0"/>
        <c:axId val="42224256"/>
        <c:axId val="42230144"/>
      </c:lineChart>
      <c:catAx>
        <c:axId val="42224256"/>
        <c:scaling>
          <c:orientation val="minMax"/>
        </c:scaling>
        <c:delete val="0"/>
        <c:axPos val="b"/>
        <c:title>
          <c:tx>
            <c:rich>
              <a:bodyPr/>
              <a:lstStyle/>
              <a:p>
                <a:pPr>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Poszczególne lata 2008-2022</a:t>
                </a:r>
              </a:p>
            </c:rich>
          </c:tx>
          <c:layout>
            <c:manualLayout>
              <c:xMode val="edge"/>
              <c:yMode val="edge"/>
              <c:x val="0.43068602564309849"/>
              <c:y val="0.73940264766174302"/>
            </c:manualLayout>
          </c:layout>
          <c:overlay val="0"/>
        </c:title>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42230144"/>
        <c:crosses val="autoZero"/>
        <c:auto val="1"/>
        <c:lblAlgn val="ctr"/>
        <c:lblOffset val="100"/>
        <c:noMultiLvlLbl val="0"/>
      </c:catAx>
      <c:valAx>
        <c:axId val="42230144"/>
        <c:scaling>
          <c:orientation val="minMax"/>
          <c:max val="50"/>
          <c:min val="30"/>
        </c:scaling>
        <c:delete val="0"/>
        <c:axPos val="l"/>
        <c:majorGridlines>
          <c:spPr>
            <a:ln>
              <a:solidFill>
                <a:schemeClr val="accent2">
                  <a:lumMod val="60000"/>
                  <a:lumOff val="40000"/>
                  <a:alpha val="21000"/>
                </a:schemeClr>
              </a:solidFill>
            </a:ln>
          </c:spPr>
        </c:majorGridlines>
        <c:minorGridlines>
          <c:spPr>
            <a:ln w="6350">
              <a:solidFill>
                <a:srgbClr val="5353FF">
                  <a:alpha val="81961"/>
                </a:srgbClr>
              </a:solidFill>
              <a:prstDash val="sysDot"/>
            </a:ln>
          </c:spPr>
        </c:minorGridlines>
        <c:title>
          <c:tx>
            <c:rich>
              <a:bodyPr rot="0" vert="horz"/>
              <a:lstStyle/>
              <a:p>
                <a:pPr algn="l">
                  <a:defRPr sz="800"/>
                </a:pPr>
                <a:r>
                  <a:rPr lang="pl-PL" sz="800" b="0">
                    <a:latin typeface="Arial" panose="020B0604020202020204" pitchFamily="34" charset="0"/>
                    <a:cs typeface="Arial" panose="020B0604020202020204" pitchFamily="34" charset="0"/>
                  </a:rPr>
                  <a:t>Wiek</a:t>
                </a:r>
              </a:p>
              <a:p>
                <a:pPr algn="l">
                  <a:defRPr sz="800"/>
                </a:pPr>
                <a:r>
                  <a:rPr lang="pl-PL" sz="800" b="0">
                    <a:latin typeface="Arial" panose="020B0604020202020204" pitchFamily="34" charset="0"/>
                    <a:cs typeface="Arial" panose="020B0604020202020204" pitchFamily="34" charset="0"/>
                  </a:rPr>
                  <a:t>środkowy</a:t>
                </a:r>
              </a:p>
              <a:p>
                <a:pPr algn="l">
                  <a:defRPr sz="800"/>
                </a:pPr>
                <a:r>
                  <a:rPr lang="pl-PL" sz="800" b="0">
                    <a:latin typeface="Arial" panose="020B0604020202020204" pitchFamily="34" charset="0"/>
                    <a:cs typeface="Arial" panose="020B0604020202020204" pitchFamily="34" charset="0"/>
                  </a:rPr>
                  <a:t>(w latach)</a:t>
                </a:r>
              </a:p>
            </c:rich>
          </c:tx>
          <c:layout>
            <c:manualLayout>
              <c:xMode val="edge"/>
              <c:yMode val="edge"/>
              <c:x val="6.9073141575356989E-2"/>
              <c:y val="1.2658242000900046E-2"/>
            </c:manualLayout>
          </c:layout>
          <c:overlay val="0"/>
        </c:title>
        <c:numFmt formatCode="0.0" sourceLinked="1"/>
        <c:majorTickMark val="out"/>
        <c:minorTickMark val="none"/>
        <c:tickLblPos val="nextTo"/>
        <c:spPr>
          <a:noFill/>
          <a:ln>
            <a:solidFill>
              <a:schemeClr val="accent4">
                <a:lumMod val="75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42224256"/>
        <c:crosses val="autoZero"/>
        <c:crossBetween val="midCat"/>
        <c:majorUnit val="1"/>
        <c:minorUnit val="1"/>
      </c:valAx>
      <c:spPr>
        <a:noFill/>
      </c:spPr>
    </c:plotArea>
    <c:legend>
      <c:legendPos val="r"/>
      <c:layout>
        <c:manualLayout>
          <c:xMode val="edge"/>
          <c:yMode val="edge"/>
          <c:x val="0.21887437230827131"/>
          <c:y val="6.1997164708750573E-2"/>
          <c:w val="0.30415399391836639"/>
          <c:h val="0.25309811681451544"/>
        </c:manualLayout>
      </c:layout>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95962525910125E-2"/>
          <c:y val="9.8933154943103147E-2"/>
          <c:w val="0.94675095297453549"/>
          <c:h val="0.79856122374454763"/>
        </c:manualLayout>
      </c:layout>
      <c:lineChart>
        <c:grouping val="standard"/>
        <c:varyColors val="0"/>
        <c:ser>
          <c:idx val="0"/>
          <c:order val="0"/>
          <c:tx>
            <c:strRef>
              <c:f>'TABLICA 9'!$F$2</c:f>
              <c:strCache>
                <c:ptCount val="1"/>
                <c:pt idx="0">
                  <c:v>na 100 mężczyzn przypada kobiet</c:v>
                </c:pt>
              </c:strCache>
            </c:strRef>
          </c:tx>
          <c:spPr>
            <a:ln w="69850">
              <a:solidFill>
                <a:srgbClr val="D99694"/>
              </a:solidFill>
            </a:ln>
          </c:spPr>
          <c:marker>
            <c:symbol val="none"/>
          </c:marker>
          <c:cat>
            <c:strRef>
              <c:f>'TABLICA 9'!$B$3:$C$63</c:f>
              <c:strCache>
                <c:ptCount val="61"/>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pt idx="57">
                  <c:v>19</c:v>
                </c:pt>
                <c:pt idx="58">
                  <c:v>20</c:v>
                </c:pt>
                <c:pt idx="59">
                  <c:v>21</c:v>
                </c:pt>
                <c:pt idx="60">
                  <c:v>22</c:v>
                </c:pt>
              </c:strCache>
            </c:strRef>
          </c:cat>
          <c:val>
            <c:numRef>
              <c:f>'TABLICA 9'!$F$3:$F$63</c:f>
              <c:numCache>
                <c:formatCode>0</c:formatCode>
                <c:ptCount val="61"/>
                <c:pt idx="0">
                  <c:v>110</c:v>
                </c:pt>
                <c:pt idx="1">
                  <c:v>108</c:v>
                </c:pt>
                <c:pt idx="2">
                  <c:v>107</c:v>
                </c:pt>
                <c:pt idx="3">
                  <c:v>106</c:v>
                </c:pt>
                <c:pt idx="4">
                  <c:v>106</c:v>
                </c:pt>
                <c:pt idx="5">
                  <c:v>106</c:v>
                </c:pt>
                <c:pt idx="6">
                  <c:v>106</c:v>
                </c:pt>
                <c:pt idx="7">
                  <c:v>106</c:v>
                </c:pt>
                <c:pt idx="8">
                  <c:v>106</c:v>
                </c:pt>
                <c:pt idx="9">
                  <c:v>106</c:v>
                </c:pt>
                <c:pt idx="10">
                  <c:v>106</c:v>
                </c:pt>
                <c:pt idx="11">
                  <c:v>106</c:v>
                </c:pt>
                <c:pt idx="12">
                  <c:v>106</c:v>
                </c:pt>
                <c:pt idx="13">
                  <c:v>106</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6</c:v>
                </c:pt>
                <c:pt idx="34">
                  <c:v>106</c:v>
                </c:pt>
                <c:pt idx="35">
                  <c:v>106</c:v>
                </c:pt>
                <c:pt idx="36">
                  <c:v>106</c:v>
                </c:pt>
                <c:pt idx="37">
                  <c:v>106</c:v>
                </c:pt>
                <c:pt idx="38">
                  <c:v>106</c:v>
                </c:pt>
                <c:pt idx="39">
                  <c:v>106</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formatCode="General">
                  <c:v>107</c:v>
                </c:pt>
                <c:pt idx="54" formatCode="General">
                  <c:v>107</c:v>
                </c:pt>
                <c:pt idx="55" formatCode="General">
                  <c:v>107</c:v>
                </c:pt>
                <c:pt idx="56" formatCode="General">
                  <c:v>107</c:v>
                </c:pt>
                <c:pt idx="57" formatCode="General">
                  <c:v>107</c:v>
                </c:pt>
                <c:pt idx="58" formatCode="General">
                  <c:v>107</c:v>
                </c:pt>
                <c:pt idx="59" formatCode="General">
                  <c:v>107</c:v>
                </c:pt>
                <c:pt idx="60" formatCode="General">
                  <c:v>107</c:v>
                </c:pt>
              </c:numCache>
            </c:numRef>
          </c:val>
          <c:smooth val="0"/>
          <c:extLst>
            <c:ext xmlns:c16="http://schemas.microsoft.com/office/drawing/2014/chart" uri="{C3380CC4-5D6E-409C-BE32-E72D297353CC}">
              <c16:uniqueId val="{00000000-9024-491F-A848-5C9F0E0EB44B}"/>
            </c:ext>
          </c:extLst>
        </c:ser>
        <c:dLbls>
          <c:showLegendKey val="0"/>
          <c:showVal val="0"/>
          <c:showCatName val="0"/>
          <c:showSerName val="0"/>
          <c:showPercent val="0"/>
          <c:showBubbleSize val="0"/>
        </c:dLbls>
        <c:smooth val="0"/>
        <c:axId val="134979584"/>
        <c:axId val="134982272"/>
      </c:lineChart>
      <c:catAx>
        <c:axId val="134979584"/>
        <c:scaling>
          <c:orientation val="minMax"/>
        </c:scaling>
        <c:delete val="0"/>
        <c:axPos val="b"/>
        <c:title>
          <c:tx>
            <c:rich>
              <a:bodyPr/>
              <a:lstStyle/>
              <a:p>
                <a:pP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Pooszczególne lata</a:t>
                </a:r>
                <a:r>
                  <a:rPr lang="pl-PL" sz="800" b="0">
                    <a:latin typeface="Arial" panose="020B0604020202020204" pitchFamily="34" charset="0"/>
                    <a:cs typeface="Arial" panose="020B0604020202020204" pitchFamily="34" charset="0"/>
                  </a:rPr>
                  <a:t> 1950-2022</a:t>
                </a:r>
                <a:r>
                  <a:rPr lang="en-US" sz="800" b="0">
                    <a:latin typeface="Arial" panose="020B0604020202020204" pitchFamily="34" charset="0"/>
                    <a:cs typeface="Arial" panose="020B0604020202020204" pitchFamily="34" charset="0"/>
                  </a:rPr>
                  <a:t> </a:t>
                </a:r>
              </a:p>
            </c:rich>
          </c:tx>
          <c:layout>
            <c:manualLayout>
              <c:xMode val="edge"/>
              <c:yMode val="edge"/>
              <c:x val="0.41830357193066908"/>
              <c:y val="0.78572051987477465"/>
            </c:manualLayout>
          </c:layout>
          <c:overlay val="0"/>
        </c:title>
        <c:numFmt formatCode="General" sourceLinked="0"/>
        <c:majorTickMark val="out"/>
        <c:minorTickMark val="none"/>
        <c:tickLblPos val="nextTo"/>
        <c:txPr>
          <a:bodyPr/>
          <a:lstStyle/>
          <a:p>
            <a:pPr>
              <a:defRPr sz="700">
                <a:latin typeface="+mj-lt"/>
              </a:defRPr>
            </a:pPr>
            <a:endParaRPr lang="pl-PL"/>
          </a:p>
        </c:txPr>
        <c:crossAx val="134982272"/>
        <c:crosses val="autoZero"/>
        <c:auto val="1"/>
        <c:lblAlgn val="ctr"/>
        <c:lblOffset val="100"/>
        <c:noMultiLvlLbl val="0"/>
      </c:catAx>
      <c:valAx>
        <c:axId val="134982272"/>
        <c:scaling>
          <c:orientation val="minMax"/>
        </c:scaling>
        <c:delete val="0"/>
        <c:axPos val="l"/>
        <c:majorGridlines>
          <c:spPr>
            <a:ln>
              <a:solidFill>
                <a:schemeClr val="accent2">
                  <a:lumMod val="20000"/>
                  <a:lumOff val="80000"/>
                </a:schemeClr>
              </a:solidFill>
            </a:ln>
          </c:spPr>
        </c:majorGridlines>
        <c:title>
          <c:tx>
            <c:rich>
              <a:bodyPr rot="0" vert="horz"/>
              <a:lstStyle/>
              <a:p>
                <a:pPr algn="l">
                  <a:defRPr sz="800"/>
                </a:pPr>
                <a:r>
                  <a:rPr lang="pl-PL" sz="800" b="0">
                    <a:latin typeface="Arial" panose="020B0604020202020204" pitchFamily="34" charset="0"/>
                    <a:cs typeface="Arial" panose="020B0604020202020204" pitchFamily="34" charset="0"/>
                  </a:rPr>
                  <a:t>Współczynnik</a:t>
                </a:r>
              </a:p>
              <a:p>
                <a:pPr algn="l">
                  <a:defRPr sz="800"/>
                </a:pPr>
                <a:r>
                  <a:rPr lang="pl-PL" sz="800" b="0">
                    <a:latin typeface="Arial" panose="020B0604020202020204" pitchFamily="34" charset="0"/>
                    <a:cs typeface="Arial" panose="020B0604020202020204" pitchFamily="34" charset="0"/>
                  </a:rPr>
                  <a:t>feminizacji</a:t>
                </a:r>
              </a:p>
              <a:p>
                <a:pPr algn="l">
                  <a:defRPr sz="800"/>
                </a:pPr>
                <a:r>
                  <a:rPr lang="pl-PL" sz="800" b="0">
                    <a:latin typeface="Arial" panose="020B0604020202020204" pitchFamily="34" charset="0"/>
                    <a:cs typeface="Arial" panose="020B0604020202020204" pitchFamily="34" charset="0"/>
                  </a:rPr>
                  <a:t>Polska</a:t>
                </a:r>
              </a:p>
            </c:rich>
          </c:tx>
          <c:layout>
            <c:manualLayout>
              <c:xMode val="edge"/>
              <c:yMode val="edge"/>
              <c:x val="6.0999834669287961E-2"/>
              <c:y val="8.8590822698886781E-2"/>
            </c:manualLayout>
          </c:layout>
          <c:overlay val="0"/>
        </c:title>
        <c:numFmt formatCode="0" sourceLinked="1"/>
        <c:majorTickMark val="out"/>
        <c:minorTickMark val="none"/>
        <c:tickLblPos val="nextTo"/>
        <c:txPr>
          <a:bodyPr/>
          <a:lstStyle/>
          <a:p>
            <a:pPr>
              <a:defRPr sz="800">
                <a:latin typeface="+mj-lt"/>
              </a:defRPr>
            </a:pPr>
            <a:endParaRPr lang="pl-PL"/>
          </a:p>
        </c:txPr>
        <c:crossAx val="134979584"/>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0"/>
            </a:pPr>
            <a:r>
              <a:rPr lang="pl-PL" sz="800" b="0">
                <a:latin typeface="Arial" panose="020B0604020202020204" pitchFamily="34" charset="0"/>
                <a:cs typeface="Arial" panose="020B0604020202020204" pitchFamily="34" charset="0"/>
              </a:rPr>
              <a:t>Produkt  Krajowy Brutto</a:t>
            </a:r>
          </a:p>
          <a:p>
            <a:pPr algn="l">
              <a:defRPr sz="800" b="0"/>
            </a:pPr>
            <a:r>
              <a:rPr lang="pl-PL" sz="800" b="0">
                <a:latin typeface="Arial" panose="020B0604020202020204" pitchFamily="34" charset="0"/>
                <a:cs typeface="Arial" panose="020B0604020202020204" pitchFamily="34" charset="0"/>
              </a:rPr>
              <a:t>przypadający</a:t>
            </a:r>
          </a:p>
          <a:p>
            <a:pPr algn="l">
              <a:defRPr sz="800" b="0"/>
            </a:pPr>
            <a:r>
              <a:rPr lang="pl-PL" sz="800" b="0">
                <a:latin typeface="Arial" panose="020B0604020202020204" pitchFamily="34" charset="0"/>
                <a:cs typeface="Arial" panose="020B0604020202020204" pitchFamily="34" charset="0"/>
              </a:rPr>
              <a:t>na 1 MIESZKAŃCA</a:t>
            </a:r>
          </a:p>
          <a:p>
            <a:pPr algn="l">
              <a:defRPr sz="800" b="0"/>
            </a:pPr>
            <a:r>
              <a:rPr lang="pl-PL" sz="800" b="0">
                <a:latin typeface="Arial" panose="020B0604020202020204" pitchFamily="34" charset="0"/>
                <a:cs typeface="Arial" panose="020B0604020202020204" pitchFamily="34" charset="0"/>
              </a:rPr>
              <a:t>in Euro</a:t>
            </a:r>
            <a:r>
              <a:rPr lang="pl-PL" sz="800" b="0" baseline="0">
                <a:latin typeface="Arial" panose="020B0604020202020204" pitchFamily="34" charset="0"/>
                <a:cs typeface="Arial" panose="020B0604020202020204" pitchFamily="34" charset="0"/>
              </a:rPr>
              <a:t>  - per inhabitant</a:t>
            </a:r>
            <a:endParaRPr lang="pl-PL" sz="800" b="0">
              <a:latin typeface="Arial" panose="020B0604020202020204" pitchFamily="34" charset="0"/>
              <a:cs typeface="Arial" panose="020B0604020202020204" pitchFamily="34" charset="0"/>
            </a:endParaRPr>
          </a:p>
        </c:rich>
      </c:tx>
      <c:layout>
        <c:manualLayout>
          <c:xMode val="edge"/>
          <c:yMode val="edge"/>
          <c:x val="0.60575278090238716"/>
          <c:y val="0.8986611697122765"/>
        </c:manualLayout>
      </c:layout>
      <c:overlay val="1"/>
    </c:title>
    <c:autoTitleDeleted val="0"/>
    <c:plotArea>
      <c:layout>
        <c:manualLayout>
          <c:layoutTarget val="inner"/>
          <c:xMode val="edge"/>
          <c:yMode val="edge"/>
          <c:x val="6.4450208429828626E-2"/>
          <c:y val="1.437922192942051E-2"/>
          <c:w val="0.92032630118616554"/>
          <c:h val="0.96419757447012489"/>
        </c:manualLayout>
      </c:layout>
      <c:barChart>
        <c:barDir val="bar"/>
        <c:grouping val="clustered"/>
        <c:varyColors val="0"/>
        <c:ser>
          <c:idx val="0"/>
          <c:order val="0"/>
          <c:tx>
            <c:strRef>
              <c:f>Arkusz1!$C$1</c:f>
              <c:strCache>
                <c:ptCount val="1"/>
                <c:pt idx="0">
                  <c:v>2020</c:v>
                </c:pt>
              </c:strCache>
            </c:strRef>
          </c:tx>
          <c:spPr>
            <a:solidFill>
              <a:schemeClr val="accent2">
                <a:lumMod val="60000"/>
                <a:lumOff val="40000"/>
              </a:schemeClr>
            </a:solidFill>
            <a:ln w="3175">
              <a:solidFill>
                <a:schemeClr val="tx1"/>
              </a:solidFill>
              <a:prstDash val="sysDot"/>
            </a:ln>
          </c:spPr>
          <c:invertIfNegative val="0"/>
          <c:dPt>
            <c:idx val="2"/>
            <c:invertIfNegative val="0"/>
            <c:bubble3D val="0"/>
            <c:extLst>
              <c:ext xmlns:c16="http://schemas.microsoft.com/office/drawing/2014/chart" uri="{C3380CC4-5D6E-409C-BE32-E72D297353CC}">
                <c16:uniqueId val="{00000000-0C5A-4AF4-9028-2AE14C43BBC6}"/>
              </c:ext>
            </c:extLst>
          </c:dPt>
          <c:dPt>
            <c:idx val="6"/>
            <c:invertIfNegative val="0"/>
            <c:bubble3D val="0"/>
            <c:extLst>
              <c:ext xmlns:c16="http://schemas.microsoft.com/office/drawing/2014/chart" uri="{C3380CC4-5D6E-409C-BE32-E72D297353CC}">
                <c16:uniqueId val="{00000001-0C5A-4AF4-9028-2AE14C43BBC6}"/>
              </c:ext>
            </c:extLst>
          </c:dPt>
          <c:dPt>
            <c:idx val="10"/>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10-0C5A-4AF4-9028-2AE14C43BBC6}"/>
              </c:ext>
            </c:extLst>
          </c:dPt>
          <c:dPt>
            <c:idx val="11"/>
            <c:invertIfNegative val="0"/>
            <c:bubble3D val="0"/>
            <c:extLst>
              <c:ext xmlns:c16="http://schemas.microsoft.com/office/drawing/2014/chart" uri="{C3380CC4-5D6E-409C-BE32-E72D297353CC}">
                <c16:uniqueId val="{00000002-0C5A-4AF4-9028-2AE14C43BBC6}"/>
              </c:ext>
            </c:extLst>
          </c:dPt>
          <c:dPt>
            <c:idx val="15"/>
            <c:invertIfNegative val="0"/>
            <c:bubble3D val="0"/>
            <c:extLst>
              <c:ext xmlns:c16="http://schemas.microsoft.com/office/drawing/2014/chart" uri="{C3380CC4-5D6E-409C-BE32-E72D297353CC}">
                <c16:uniqueId val="{00000003-0C5A-4AF4-9028-2AE14C43BBC6}"/>
              </c:ext>
            </c:extLst>
          </c:dPt>
          <c:dPt>
            <c:idx val="17"/>
            <c:invertIfNegative val="0"/>
            <c:bubble3D val="0"/>
            <c:extLst>
              <c:ext xmlns:c16="http://schemas.microsoft.com/office/drawing/2014/chart" uri="{C3380CC4-5D6E-409C-BE32-E72D297353CC}">
                <c16:uniqueId val="{00000004-0C5A-4AF4-9028-2AE14C43BBC6}"/>
              </c:ext>
            </c:extLst>
          </c:dPt>
          <c:dPt>
            <c:idx val="18"/>
            <c:invertIfNegative val="0"/>
            <c:bubble3D val="0"/>
            <c:extLst>
              <c:ext xmlns:c16="http://schemas.microsoft.com/office/drawing/2014/chart" uri="{C3380CC4-5D6E-409C-BE32-E72D297353CC}">
                <c16:uniqueId val="{00000005-0C5A-4AF4-9028-2AE14C43BBC6}"/>
              </c:ext>
            </c:extLst>
          </c:dPt>
          <c:dPt>
            <c:idx val="19"/>
            <c:invertIfNegative val="0"/>
            <c:bubble3D val="0"/>
            <c:extLst>
              <c:ext xmlns:c16="http://schemas.microsoft.com/office/drawing/2014/chart" uri="{C3380CC4-5D6E-409C-BE32-E72D297353CC}">
                <c16:uniqueId val="{00000006-0C5A-4AF4-9028-2AE14C43BBC6}"/>
              </c:ext>
            </c:extLst>
          </c:dPt>
          <c:dPt>
            <c:idx val="22"/>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0D-0C5A-4AF4-9028-2AE14C43BBC6}"/>
              </c:ext>
            </c:extLst>
          </c:dPt>
          <c:dPt>
            <c:idx val="37"/>
            <c:invertIfNegative val="0"/>
            <c:bubble3D val="0"/>
            <c:extLst>
              <c:ext xmlns:c16="http://schemas.microsoft.com/office/drawing/2014/chart" uri="{C3380CC4-5D6E-409C-BE32-E72D297353CC}">
                <c16:uniqueId val="{00000007-0C5A-4AF4-9028-2AE14C43BBC6}"/>
              </c:ext>
            </c:extLst>
          </c:dPt>
          <c:dPt>
            <c:idx val="39"/>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0F-0C5A-4AF4-9028-2AE14C43BBC6}"/>
              </c:ext>
            </c:extLst>
          </c:dPt>
          <c:dPt>
            <c:idx val="42"/>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0E-0C5A-4AF4-9028-2AE14C43BBC6}"/>
              </c:ext>
            </c:extLst>
          </c:dPt>
          <c:dPt>
            <c:idx val="49"/>
            <c:invertIfNegative val="0"/>
            <c:bubble3D val="0"/>
            <c:extLst>
              <c:ext xmlns:c16="http://schemas.microsoft.com/office/drawing/2014/chart" uri="{C3380CC4-5D6E-409C-BE32-E72D297353CC}">
                <c16:uniqueId val="{00000008-0C5A-4AF4-9028-2AE14C43BBC6}"/>
              </c:ext>
            </c:extLst>
          </c:dPt>
          <c:dPt>
            <c:idx val="50"/>
            <c:invertIfNegative val="0"/>
            <c:bubble3D val="0"/>
            <c:extLst>
              <c:ext xmlns:c16="http://schemas.microsoft.com/office/drawing/2014/chart" uri="{C3380CC4-5D6E-409C-BE32-E72D297353CC}">
                <c16:uniqueId val="{00000009-0C5A-4AF4-9028-2AE14C43BBC6}"/>
              </c:ext>
            </c:extLst>
          </c:dPt>
          <c:dPt>
            <c:idx val="52"/>
            <c:invertIfNegative val="0"/>
            <c:bubble3D val="0"/>
            <c:spPr>
              <a:solidFill>
                <a:srgbClr val="FF0000"/>
              </a:solidFill>
              <a:ln w="3175">
                <a:solidFill>
                  <a:schemeClr val="tx1"/>
                </a:solidFill>
                <a:prstDash val="sysDot"/>
              </a:ln>
            </c:spPr>
            <c:extLst>
              <c:ext xmlns:c16="http://schemas.microsoft.com/office/drawing/2014/chart" uri="{C3380CC4-5D6E-409C-BE32-E72D297353CC}">
                <c16:uniqueId val="{0000000C-0C5A-4AF4-9028-2AE14C43BBC6}"/>
              </c:ext>
            </c:extLst>
          </c:dPt>
          <c:dLbls>
            <c:spPr>
              <a:noFill/>
              <a:ln>
                <a:noFill/>
              </a:ln>
              <a:effectLst/>
            </c:spPr>
            <c:txPr>
              <a:bodyPr/>
              <a:lstStyle/>
              <a:p>
                <a:pPr>
                  <a:defRPr sz="8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0</c:f>
              <c:strCache>
                <c:ptCount val="59"/>
                <c:pt idx="0">
                  <c:v>Paris</c:v>
                </c:pt>
                <c:pt idx="1">
                  <c:v>Hauts-de-Seine (Francja dep. 92 okolice Paryża)</c:v>
                </c:pt>
                <c:pt idx="2">
                  <c:v>Luxembourg</c:v>
                </c:pt>
                <c:pt idx="3">
                  <c:v>Eastern and Midland (Irlandia)</c:v>
                </c:pt>
                <c:pt idx="4">
                  <c:v>Région de Bruxelles-Capitale/Brussels Hoofdstedelijk Gewest</c:v>
                </c:pt>
                <c:pt idx="5">
                  <c:v>Arr. de Bruxelles-Capitale/Arr. Brussel-Hoofdstad</c:v>
                </c:pt>
                <c:pt idx="6">
                  <c:v>Stockholm (Szwecja)</c:v>
                </c:pt>
                <c:pt idx="7">
                  <c:v>Hamburg (Niemcy)</c:v>
                </c:pt>
                <c:pt idx="8">
                  <c:v>Noord-Holland (Holandia)</c:v>
                </c:pt>
                <c:pt idx="9">
                  <c:v>Île de France (okolice Paryża)</c:v>
                </c:pt>
                <c:pt idx="10">
                  <c:v>Salzburg (Austria)</c:v>
                </c:pt>
                <c:pt idx="11">
                  <c:v>Övre Norrland (Szwecja)</c:v>
                </c:pt>
                <c:pt idx="12">
                  <c:v>Wien (Austria)</c:v>
                </c:pt>
                <c:pt idx="13">
                  <c:v>Prov. Brabant wallon (Belgia)</c:v>
                </c:pt>
                <c:pt idx="14">
                  <c:v>Syddanmark (Dania)</c:v>
                </c:pt>
                <c:pt idx="15">
                  <c:v>Praha (Czechy)</c:v>
                </c:pt>
                <c:pt idx="16">
                  <c:v>Provincia Autonoma di Bolzano/Bozen (Włochy)</c:v>
                </c:pt>
                <c:pt idx="17">
                  <c:v>Limburg (NL) (Holandia)</c:v>
                </c:pt>
                <c:pt idx="18">
                  <c:v>Småland med öarna (Szwecja)</c:v>
                </c:pt>
                <c:pt idx="19">
                  <c:v>Lombardia (włochy)</c:v>
                </c:pt>
                <c:pt idx="20">
                  <c:v>Prov. Oost-Vlaanderen (Belgia)</c:v>
                </c:pt>
                <c:pt idx="21">
                  <c:v>Etelä-Suomi (Finlandia płd.)</c:v>
                </c:pt>
                <c:pt idx="22">
                  <c:v>Bratislavský kraj (Słowacja, region bratysławski)</c:v>
                </c:pt>
                <c:pt idx="23">
                  <c:v>Comunidad de Madrid (Hiszpania)</c:v>
                </c:pt>
                <c:pt idx="24">
                  <c:v>Budapest (Węgry)</c:v>
                </c:pt>
                <c:pt idx="25">
                  <c:v>Warszawski stoleczny</c:v>
                </c:pt>
                <c:pt idx="26">
                  <c:v>Bourgogne (Francja)</c:v>
                </c:pt>
                <c:pt idx="27">
                  <c:v>Zahodna Slovenija (Słowenia)</c:v>
                </c:pt>
                <c:pt idx="28">
                  <c:v>Malta</c:v>
                </c:pt>
                <c:pt idx="29">
                  <c:v>Bucuresti - Ilfov (Bługaria)</c:v>
                </c:pt>
                <c:pt idx="30">
                  <c:v>Kypros (Cypr)</c:v>
                </c:pt>
                <c:pt idx="31">
                  <c:v>Área Metropolitana de Lisboa (Portugalia)</c:v>
                </c:pt>
                <c:pt idx="32">
                  <c:v>Eesti (Estonia)</c:v>
                </c:pt>
                <c:pt idx="33">
                  <c:v>Galicia (Hiszpania)</c:v>
                </c:pt>
                <c:pt idx="34">
                  <c:v>Attiki (Attyka, Grecja)</c:v>
                </c:pt>
                <c:pt idx="35">
                  <c:v>Região Autónoma da Madeira (PT) (Portugalia)</c:v>
                </c:pt>
                <c:pt idx="36">
                  <c:v>Sicilia (Włochy)</c:v>
                </c:pt>
                <c:pt idx="37">
                  <c:v>Latvija (Łotwa)</c:v>
                </c:pt>
                <c:pt idx="38">
                  <c:v>Calabria (Włochy)</c:v>
                </c:pt>
                <c:pt idx="39">
                  <c:v>Gyor-Moson-Sopron (Węgry)</c:v>
                </c:pt>
                <c:pt idx="40">
                  <c:v>Wielkopolskie</c:v>
                </c:pt>
                <c:pt idx="41">
                  <c:v>Slaskie (śląskie)</c:v>
                </c:pt>
                <c:pt idx="42">
                  <c:v>Kosický kraj (region Koszyce)</c:v>
                </c:pt>
                <c:pt idx="43">
                  <c:v>Malopolskie (małopolskie)</c:v>
                </c:pt>
                <c:pt idx="44">
                  <c:v>Istanbul (Region, Turcja)</c:v>
                </c:pt>
                <c:pt idx="45">
                  <c:v>Mazowiecki regionalny</c:v>
                </c:pt>
                <c:pt idx="46">
                  <c:v>Vas (region, Węgry)</c:v>
                </c:pt>
                <c:pt idx="47">
                  <c:v>Dytiki Ellada (Grecja)</c:v>
                </c:pt>
                <c:pt idx="48">
                  <c:v>Beogradski region (Serbia)</c:v>
                </c:pt>
                <c:pt idx="49">
                  <c:v>Lubuskie</c:v>
                </c:pt>
                <c:pt idx="50">
                  <c:v>Dél-Alföld (Węgry)</c:v>
                </c:pt>
                <c:pt idx="51">
                  <c:v>Warminsko-Mazurskie</c:v>
                </c:pt>
                <c:pt idx="52">
                  <c:v>Podkarpackie</c:v>
                </c:pt>
                <c:pt idx="53">
                  <c:v>Makroregion Wschodni</c:v>
                </c:pt>
                <c:pt idx="54">
                  <c:v>Izmir (region, Turcja)</c:v>
                </c:pt>
                <c:pt idx="55">
                  <c:v>Panonska Hrvatska (region, Chorwacja)</c:v>
                </c:pt>
                <c:pt idx="56">
                  <c:v>Yugoiztochen (Bługaria)</c:v>
                </c:pt>
                <c:pt idx="57">
                  <c:v>Konya, Karaman (Turcja)</c:v>
                </c:pt>
                <c:pt idx="58">
                  <c:v>Van (Turcja, region Van)</c:v>
                </c:pt>
              </c:strCache>
            </c:strRef>
          </c:cat>
          <c:val>
            <c:numRef>
              <c:f>Arkusz1!$C$2:$C$60</c:f>
              <c:numCache>
                <c:formatCode>#,##0</c:formatCode>
                <c:ptCount val="59"/>
                <c:pt idx="0">
                  <c:v>105000</c:v>
                </c:pt>
                <c:pt idx="1">
                  <c:v>107800</c:v>
                </c:pt>
                <c:pt idx="2">
                  <c:v>102600</c:v>
                </c:pt>
                <c:pt idx="3">
                  <c:v>78800</c:v>
                </c:pt>
                <c:pt idx="4">
                  <c:v>67900</c:v>
                </c:pt>
                <c:pt idx="5">
                  <c:v>67900</c:v>
                </c:pt>
                <c:pt idx="6">
                  <c:v>64600</c:v>
                </c:pt>
                <c:pt idx="7">
                  <c:v>64300</c:v>
                </c:pt>
                <c:pt idx="8">
                  <c:v>58900</c:v>
                </c:pt>
                <c:pt idx="9">
                  <c:v>56700</c:v>
                </c:pt>
                <c:pt idx="10">
                  <c:v>51000</c:v>
                </c:pt>
                <c:pt idx="11">
                  <c:v>45000</c:v>
                </c:pt>
                <c:pt idx="12">
                  <c:v>49800</c:v>
                </c:pt>
                <c:pt idx="13">
                  <c:v>51800</c:v>
                </c:pt>
                <c:pt idx="14">
                  <c:v>47800</c:v>
                </c:pt>
                <c:pt idx="15">
                  <c:v>44300</c:v>
                </c:pt>
                <c:pt idx="16">
                  <c:v>44800</c:v>
                </c:pt>
                <c:pt idx="17">
                  <c:v>40500</c:v>
                </c:pt>
                <c:pt idx="18">
                  <c:v>39300</c:v>
                </c:pt>
                <c:pt idx="19">
                  <c:v>37300</c:v>
                </c:pt>
                <c:pt idx="20">
                  <c:v>36800</c:v>
                </c:pt>
                <c:pt idx="21">
                  <c:v>38100</c:v>
                </c:pt>
                <c:pt idx="22">
                  <c:v>39300</c:v>
                </c:pt>
                <c:pt idx="23">
                  <c:v>32300</c:v>
                </c:pt>
                <c:pt idx="24">
                  <c:v>29400</c:v>
                </c:pt>
                <c:pt idx="25">
                  <c:v>30100</c:v>
                </c:pt>
                <c:pt idx="26">
                  <c:v>28300</c:v>
                </c:pt>
                <c:pt idx="27">
                  <c:v>26600</c:v>
                </c:pt>
                <c:pt idx="28">
                  <c:v>26200</c:v>
                </c:pt>
                <c:pt idx="29">
                  <c:v>26200</c:v>
                </c:pt>
                <c:pt idx="30">
                  <c:v>24500</c:v>
                </c:pt>
                <c:pt idx="31">
                  <c:v>25000</c:v>
                </c:pt>
                <c:pt idx="32">
                  <c:v>20700</c:v>
                </c:pt>
                <c:pt idx="33">
                  <c:v>21700</c:v>
                </c:pt>
                <c:pt idx="34">
                  <c:v>21100</c:v>
                </c:pt>
                <c:pt idx="35">
                  <c:v>17500</c:v>
                </c:pt>
                <c:pt idx="36">
                  <c:v>17300</c:v>
                </c:pt>
                <c:pt idx="37">
                  <c:v>15900</c:v>
                </c:pt>
                <c:pt idx="38">
                  <c:v>16600</c:v>
                </c:pt>
                <c:pt idx="39">
                  <c:v>16000</c:v>
                </c:pt>
                <c:pt idx="40">
                  <c:v>15000</c:v>
                </c:pt>
                <c:pt idx="41">
                  <c:v>13600</c:v>
                </c:pt>
                <c:pt idx="42">
                  <c:v>14100</c:v>
                </c:pt>
                <c:pt idx="43">
                  <c:v>12500</c:v>
                </c:pt>
                <c:pt idx="44">
                  <c:v>12200</c:v>
                </c:pt>
                <c:pt idx="45">
                  <c:v>11800</c:v>
                </c:pt>
                <c:pt idx="46">
                  <c:v>11800</c:v>
                </c:pt>
                <c:pt idx="47">
                  <c:v>11600</c:v>
                </c:pt>
                <c:pt idx="48">
                  <c:v>11600</c:v>
                </c:pt>
                <c:pt idx="49">
                  <c:v>11100</c:v>
                </c:pt>
                <c:pt idx="50">
                  <c:v>10500</c:v>
                </c:pt>
                <c:pt idx="51">
                  <c:v>9600</c:v>
                </c:pt>
                <c:pt idx="52">
                  <c:v>9500</c:v>
                </c:pt>
                <c:pt idx="53">
                  <c:v>9600</c:v>
                </c:pt>
                <c:pt idx="54">
                  <c:v>8700</c:v>
                </c:pt>
                <c:pt idx="55">
                  <c:v>8100</c:v>
                </c:pt>
                <c:pt idx="56">
                  <c:v>6300</c:v>
                </c:pt>
                <c:pt idx="57">
                  <c:v>6200</c:v>
                </c:pt>
                <c:pt idx="58">
                  <c:v>2700</c:v>
                </c:pt>
              </c:numCache>
            </c:numRef>
          </c:val>
          <c:extLst>
            <c:ext xmlns:c16="http://schemas.microsoft.com/office/drawing/2014/chart" uri="{C3380CC4-5D6E-409C-BE32-E72D297353CC}">
              <c16:uniqueId val="{0000000A-0C5A-4AF4-9028-2AE14C43BBC6}"/>
            </c:ext>
          </c:extLst>
        </c:ser>
        <c:dLbls>
          <c:showLegendKey val="0"/>
          <c:showVal val="0"/>
          <c:showCatName val="0"/>
          <c:showSerName val="0"/>
          <c:showPercent val="0"/>
          <c:showBubbleSize val="0"/>
        </c:dLbls>
        <c:gapWidth val="25"/>
        <c:overlap val="-19"/>
        <c:axId val="270650752"/>
        <c:axId val="270656640"/>
      </c:barChart>
      <c:catAx>
        <c:axId val="270650752"/>
        <c:scaling>
          <c:orientation val="maxMin"/>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70656640"/>
        <c:crosses val="autoZero"/>
        <c:auto val="1"/>
        <c:lblAlgn val="ctr"/>
        <c:lblOffset val="100"/>
        <c:noMultiLvlLbl val="0"/>
      </c:catAx>
      <c:valAx>
        <c:axId val="270656640"/>
        <c:scaling>
          <c:orientation val="minMax"/>
        </c:scaling>
        <c:delete val="0"/>
        <c:axPos val="t"/>
        <c:majorGridlines>
          <c:spPr>
            <a:ln>
              <a:solidFill>
                <a:schemeClr val="accent2">
                  <a:lumMod val="75000"/>
                  <a:alpha val="33000"/>
                </a:schemeClr>
              </a:solidFill>
            </a:ln>
          </c:spPr>
        </c:majorGridlines>
        <c:minorGridlines>
          <c:spPr>
            <a:ln w="6350">
              <a:solidFill>
                <a:schemeClr val="accent2">
                  <a:lumMod val="40000"/>
                  <a:lumOff val="60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270650752"/>
        <c:crosses val="autoZero"/>
        <c:crossBetween val="between"/>
        <c:majorUnit val="50000"/>
        <c:minorUnit val="5000"/>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0"/>
            </a:pPr>
            <a:r>
              <a:rPr lang="pl-PL" sz="800" b="0">
                <a:latin typeface="Arial" panose="020B0604020202020204" pitchFamily="34" charset="0"/>
                <a:cs typeface="Arial" panose="020B0604020202020204" pitchFamily="34" charset="0"/>
              </a:rPr>
              <a:t>Produkt  Krajowy Brutto</a:t>
            </a:r>
          </a:p>
          <a:p>
            <a:pPr algn="l">
              <a:defRPr sz="800" b="0"/>
            </a:pPr>
            <a:r>
              <a:rPr lang="pl-PL" sz="800" b="0">
                <a:latin typeface="Arial" panose="020B0604020202020204" pitchFamily="34" charset="0"/>
                <a:cs typeface="Arial" panose="020B0604020202020204" pitchFamily="34" charset="0"/>
              </a:rPr>
              <a:t>przypadający</a:t>
            </a:r>
          </a:p>
          <a:p>
            <a:pPr algn="l">
              <a:defRPr sz="800" b="0"/>
            </a:pPr>
            <a:r>
              <a:rPr lang="pl-PL" sz="800" b="0">
                <a:latin typeface="Arial" panose="020B0604020202020204" pitchFamily="34" charset="0"/>
                <a:cs typeface="Arial" panose="020B0604020202020204" pitchFamily="34" charset="0"/>
              </a:rPr>
              <a:t>na 1 MIESZKAŃCA</a:t>
            </a:r>
          </a:p>
          <a:p>
            <a:pPr algn="l">
              <a:defRPr sz="800" b="0"/>
            </a:pPr>
            <a:r>
              <a:rPr lang="pl-PL" sz="800" b="0">
                <a:latin typeface="Arial" panose="020B0604020202020204" pitchFamily="34" charset="0"/>
                <a:cs typeface="Arial" panose="020B0604020202020204" pitchFamily="34" charset="0"/>
              </a:rPr>
              <a:t>in</a:t>
            </a:r>
            <a:r>
              <a:rPr lang="pl-PL" sz="800" b="0" baseline="0">
                <a:latin typeface="Arial" panose="020B0604020202020204" pitchFamily="34" charset="0"/>
                <a:cs typeface="Arial" panose="020B0604020202020204" pitchFamily="34" charset="0"/>
              </a:rPr>
              <a:t> Euro per inhabitant</a:t>
            </a:r>
            <a:endParaRPr lang="pl-PL" sz="800" b="0">
              <a:latin typeface="Arial" panose="020B0604020202020204" pitchFamily="34" charset="0"/>
              <a:cs typeface="Arial" panose="020B0604020202020204" pitchFamily="34" charset="0"/>
            </a:endParaRPr>
          </a:p>
        </c:rich>
      </c:tx>
      <c:layout>
        <c:manualLayout>
          <c:xMode val="edge"/>
          <c:yMode val="edge"/>
          <c:x val="0.62480039995000625"/>
          <c:y val="0.8986611697122765"/>
        </c:manualLayout>
      </c:layout>
      <c:overlay val="1"/>
    </c:title>
    <c:autoTitleDeleted val="0"/>
    <c:plotArea>
      <c:layout>
        <c:manualLayout>
          <c:layoutTarget val="inner"/>
          <c:xMode val="edge"/>
          <c:yMode val="edge"/>
          <c:x val="6.4450208429828626E-2"/>
          <c:y val="1.437922192942051E-2"/>
          <c:w val="0.92032630118616554"/>
          <c:h val="0.96419757447012489"/>
        </c:manualLayout>
      </c:layout>
      <c:barChart>
        <c:barDir val="bar"/>
        <c:grouping val="clustered"/>
        <c:varyColors val="0"/>
        <c:ser>
          <c:idx val="0"/>
          <c:order val="0"/>
          <c:tx>
            <c:strRef>
              <c:f>Arkusz1!$D$1</c:f>
              <c:strCache>
                <c:ptCount val="1"/>
                <c:pt idx="0">
                  <c:v>2021</c:v>
                </c:pt>
              </c:strCache>
            </c:strRef>
          </c:tx>
          <c:spPr>
            <a:solidFill>
              <a:schemeClr val="accent2">
                <a:lumMod val="75000"/>
              </a:schemeClr>
            </a:solidFill>
            <a:ln w="3175">
              <a:solidFill>
                <a:schemeClr val="tx1"/>
              </a:solidFill>
              <a:prstDash val="sysDot"/>
            </a:ln>
          </c:spPr>
          <c:invertIfNegative val="0"/>
          <c:dPt>
            <c:idx val="2"/>
            <c:invertIfNegative val="0"/>
            <c:bubble3D val="0"/>
            <c:extLst>
              <c:ext xmlns:c16="http://schemas.microsoft.com/office/drawing/2014/chart" uri="{C3380CC4-5D6E-409C-BE32-E72D297353CC}">
                <c16:uniqueId val="{00000000-E0FE-4479-9908-B8FA82CAFB1B}"/>
              </c:ext>
            </c:extLst>
          </c:dPt>
          <c:dPt>
            <c:idx val="6"/>
            <c:invertIfNegative val="0"/>
            <c:bubble3D val="0"/>
            <c:extLst>
              <c:ext xmlns:c16="http://schemas.microsoft.com/office/drawing/2014/chart" uri="{C3380CC4-5D6E-409C-BE32-E72D297353CC}">
                <c16:uniqueId val="{00000001-E0FE-4479-9908-B8FA82CAFB1B}"/>
              </c:ext>
            </c:extLst>
          </c:dPt>
          <c:dPt>
            <c:idx val="10"/>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0C-E0FE-4479-9908-B8FA82CAFB1B}"/>
              </c:ext>
            </c:extLst>
          </c:dPt>
          <c:dPt>
            <c:idx val="11"/>
            <c:invertIfNegative val="0"/>
            <c:bubble3D val="0"/>
            <c:extLst>
              <c:ext xmlns:c16="http://schemas.microsoft.com/office/drawing/2014/chart" uri="{C3380CC4-5D6E-409C-BE32-E72D297353CC}">
                <c16:uniqueId val="{00000002-E0FE-4479-9908-B8FA82CAFB1B}"/>
              </c:ext>
            </c:extLst>
          </c:dPt>
          <c:dPt>
            <c:idx val="15"/>
            <c:invertIfNegative val="0"/>
            <c:bubble3D val="0"/>
            <c:extLst>
              <c:ext xmlns:c16="http://schemas.microsoft.com/office/drawing/2014/chart" uri="{C3380CC4-5D6E-409C-BE32-E72D297353CC}">
                <c16:uniqueId val="{00000003-E0FE-4479-9908-B8FA82CAFB1B}"/>
              </c:ext>
            </c:extLst>
          </c:dPt>
          <c:dPt>
            <c:idx val="17"/>
            <c:invertIfNegative val="0"/>
            <c:bubble3D val="0"/>
            <c:extLst>
              <c:ext xmlns:c16="http://schemas.microsoft.com/office/drawing/2014/chart" uri="{C3380CC4-5D6E-409C-BE32-E72D297353CC}">
                <c16:uniqueId val="{00000004-E0FE-4479-9908-B8FA82CAFB1B}"/>
              </c:ext>
            </c:extLst>
          </c:dPt>
          <c:dPt>
            <c:idx val="18"/>
            <c:invertIfNegative val="0"/>
            <c:bubble3D val="0"/>
            <c:extLst>
              <c:ext xmlns:c16="http://schemas.microsoft.com/office/drawing/2014/chart" uri="{C3380CC4-5D6E-409C-BE32-E72D297353CC}">
                <c16:uniqueId val="{00000005-E0FE-4479-9908-B8FA82CAFB1B}"/>
              </c:ext>
            </c:extLst>
          </c:dPt>
          <c:dPt>
            <c:idx val="19"/>
            <c:invertIfNegative val="0"/>
            <c:bubble3D val="0"/>
            <c:extLst>
              <c:ext xmlns:c16="http://schemas.microsoft.com/office/drawing/2014/chart" uri="{C3380CC4-5D6E-409C-BE32-E72D297353CC}">
                <c16:uniqueId val="{00000006-E0FE-4479-9908-B8FA82CAFB1B}"/>
              </c:ext>
            </c:extLst>
          </c:dPt>
          <c:dPt>
            <c:idx val="22"/>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0D-E0FE-4479-9908-B8FA82CAFB1B}"/>
              </c:ext>
            </c:extLst>
          </c:dPt>
          <c:dPt>
            <c:idx val="37"/>
            <c:invertIfNegative val="0"/>
            <c:bubble3D val="0"/>
            <c:extLst>
              <c:ext xmlns:c16="http://schemas.microsoft.com/office/drawing/2014/chart" uri="{C3380CC4-5D6E-409C-BE32-E72D297353CC}">
                <c16:uniqueId val="{00000007-E0FE-4479-9908-B8FA82CAFB1B}"/>
              </c:ext>
            </c:extLst>
          </c:dPt>
          <c:dPt>
            <c:idx val="39"/>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0F-E0FE-4479-9908-B8FA82CAFB1B}"/>
              </c:ext>
            </c:extLst>
          </c:dPt>
          <c:dPt>
            <c:idx val="42"/>
            <c:invertIfNegative val="0"/>
            <c:bubble3D val="0"/>
            <c:spPr>
              <a:solidFill>
                <a:srgbClr val="0000FF"/>
              </a:solidFill>
              <a:ln w="3175">
                <a:solidFill>
                  <a:schemeClr val="tx1"/>
                </a:solidFill>
                <a:prstDash val="sysDot"/>
              </a:ln>
            </c:spPr>
            <c:extLst>
              <c:ext xmlns:c16="http://schemas.microsoft.com/office/drawing/2014/chart" uri="{C3380CC4-5D6E-409C-BE32-E72D297353CC}">
                <c16:uniqueId val="{0000000E-E0FE-4479-9908-B8FA82CAFB1B}"/>
              </c:ext>
            </c:extLst>
          </c:dPt>
          <c:dPt>
            <c:idx val="49"/>
            <c:invertIfNegative val="0"/>
            <c:bubble3D val="0"/>
            <c:extLst>
              <c:ext xmlns:c16="http://schemas.microsoft.com/office/drawing/2014/chart" uri="{C3380CC4-5D6E-409C-BE32-E72D297353CC}">
                <c16:uniqueId val="{00000008-E0FE-4479-9908-B8FA82CAFB1B}"/>
              </c:ext>
            </c:extLst>
          </c:dPt>
          <c:dPt>
            <c:idx val="50"/>
            <c:invertIfNegative val="0"/>
            <c:bubble3D val="0"/>
            <c:extLst>
              <c:ext xmlns:c16="http://schemas.microsoft.com/office/drawing/2014/chart" uri="{C3380CC4-5D6E-409C-BE32-E72D297353CC}">
                <c16:uniqueId val="{00000009-E0FE-4479-9908-B8FA82CAFB1B}"/>
              </c:ext>
            </c:extLst>
          </c:dPt>
          <c:dPt>
            <c:idx val="52"/>
            <c:invertIfNegative val="0"/>
            <c:bubble3D val="0"/>
            <c:spPr>
              <a:solidFill>
                <a:srgbClr val="FF0000"/>
              </a:solidFill>
              <a:ln w="3175">
                <a:solidFill>
                  <a:schemeClr val="tx1"/>
                </a:solidFill>
                <a:prstDash val="sysDot"/>
              </a:ln>
            </c:spPr>
            <c:extLst>
              <c:ext xmlns:c16="http://schemas.microsoft.com/office/drawing/2014/chart" uri="{C3380CC4-5D6E-409C-BE32-E72D297353CC}">
                <c16:uniqueId val="{00000010-E0FE-4479-9908-B8FA82CAFB1B}"/>
              </c:ext>
            </c:extLst>
          </c:dPt>
          <c:dLbls>
            <c:spPr>
              <a:noFill/>
              <a:ln>
                <a:noFill/>
              </a:ln>
              <a:effectLst/>
            </c:spPr>
            <c:txPr>
              <a:bodyPr/>
              <a:lstStyle/>
              <a:p>
                <a:pPr>
                  <a:defRPr sz="8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0</c:f>
              <c:strCache>
                <c:ptCount val="59"/>
                <c:pt idx="0">
                  <c:v>Paris</c:v>
                </c:pt>
                <c:pt idx="1">
                  <c:v>Hauts-de-Seine (Francja dep. 92 okolice Paryża)</c:v>
                </c:pt>
                <c:pt idx="2">
                  <c:v>Luxembourg</c:v>
                </c:pt>
                <c:pt idx="3">
                  <c:v>Eastern and Midland (Irlandia)</c:v>
                </c:pt>
                <c:pt idx="4">
                  <c:v>Région de Bruxelles-Capitale/Brussels Hoofdstedelijk Gewest</c:v>
                </c:pt>
                <c:pt idx="5">
                  <c:v>Arr. de Bruxelles-Capitale/Arr. Brussel-Hoofdstad</c:v>
                </c:pt>
                <c:pt idx="6">
                  <c:v>Stockholm (Szwecja)</c:v>
                </c:pt>
                <c:pt idx="7">
                  <c:v>Hamburg (Niemcy)</c:v>
                </c:pt>
                <c:pt idx="8">
                  <c:v>Noord-Holland (Holandia)</c:v>
                </c:pt>
                <c:pt idx="9">
                  <c:v>Île de France (okolice Paryża)</c:v>
                </c:pt>
                <c:pt idx="10">
                  <c:v>Salzburg (Austria)</c:v>
                </c:pt>
                <c:pt idx="11">
                  <c:v>Övre Norrland (Szwecja)</c:v>
                </c:pt>
                <c:pt idx="12">
                  <c:v>Wien (Austria)</c:v>
                </c:pt>
                <c:pt idx="13">
                  <c:v>Prov. Brabant wallon (Belgia)</c:v>
                </c:pt>
                <c:pt idx="14">
                  <c:v>Syddanmark (Dania)</c:v>
                </c:pt>
                <c:pt idx="15">
                  <c:v>Praha (Czechy)</c:v>
                </c:pt>
                <c:pt idx="16">
                  <c:v>Provincia Autonoma di Bolzano/Bozen (Włochy)</c:v>
                </c:pt>
                <c:pt idx="17">
                  <c:v>Limburg (NL) (Holandia)</c:v>
                </c:pt>
                <c:pt idx="18">
                  <c:v>Småland med öarna (Szwecja)</c:v>
                </c:pt>
                <c:pt idx="19">
                  <c:v>Lombardia (włochy)</c:v>
                </c:pt>
                <c:pt idx="20">
                  <c:v>Prov. Oost-Vlaanderen (Belgia)</c:v>
                </c:pt>
                <c:pt idx="21">
                  <c:v>Etelä-Suomi (Finlandia płd.)</c:v>
                </c:pt>
                <c:pt idx="22">
                  <c:v>Bratislavský kraj (Słowacja, region bratysławski)</c:v>
                </c:pt>
                <c:pt idx="23">
                  <c:v>Comunidad de Madrid (Hiszpania)</c:v>
                </c:pt>
                <c:pt idx="24">
                  <c:v>Budapest (Węgry)</c:v>
                </c:pt>
                <c:pt idx="25">
                  <c:v>Warszawski stoleczny</c:v>
                </c:pt>
                <c:pt idx="26">
                  <c:v>Bourgogne (Francja)</c:v>
                </c:pt>
                <c:pt idx="27">
                  <c:v>Zahodna Slovenija (Słowenia)</c:v>
                </c:pt>
                <c:pt idx="28">
                  <c:v>Malta</c:v>
                </c:pt>
                <c:pt idx="29">
                  <c:v>Bucuresti - Ilfov (Bługaria)</c:v>
                </c:pt>
                <c:pt idx="30">
                  <c:v>Kypros (Cypr)</c:v>
                </c:pt>
                <c:pt idx="31">
                  <c:v>Área Metropolitana de Lisboa (Portugalia)</c:v>
                </c:pt>
                <c:pt idx="32">
                  <c:v>Eesti (Estonia)</c:v>
                </c:pt>
                <c:pt idx="33">
                  <c:v>Galicia (Hiszpania)</c:v>
                </c:pt>
                <c:pt idx="34">
                  <c:v>Attiki (Attyka, Grecja)</c:v>
                </c:pt>
                <c:pt idx="35">
                  <c:v>Região Autónoma da Madeira (PT) (Portugalia)</c:v>
                </c:pt>
                <c:pt idx="36">
                  <c:v>Sicilia (Włochy)</c:v>
                </c:pt>
                <c:pt idx="37">
                  <c:v>Latvija (Łotwa)</c:v>
                </c:pt>
                <c:pt idx="38">
                  <c:v>Calabria (Włochy)</c:v>
                </c:pt>
                <c:pt idx="39">
                  <c:v>Gyor-Moson-Sopron (Węgry)</c:v>
                </c:pt>
                <c:pt idx="40">
                  <c:v>Wielkopolskie</c:v>
                </c:pt>
                <c:pt idx="41">
                  <c:v>Slaskie (śląskie)</c:v>
                </c:pt>
                <c:pt idx="42">
                  <c:v>Kosický kraj (region Koszyce)</c:v>
                </c:pt>
                <c:pt idx="43">
                  <c:v>Malopolskie (małopolskie)</c:v>
                </c:pt>
                <c:pt idx="44">
                  <c:v>Istanbul (Region, Turcja)</c:v>
                </c:pt>
                <c:pt idx="45">
                  <c:v>Mazowiecki regionalny</c:v>
                </c:pt>
                <c:pt idx="46">
                  <c:v>Vas (region, Węgry)</c:v>
                </c:pt>
                <c:pt idx="47">
                  <c:v>Dytiki Ellada (Grecja)</c:v>
                </c:pt>
                <c:pt idx="48">
                  <c:v>Beogradski region (Serbia)</c:v>
                </c:pt>
                <c:pt idx="49">
                  <c:v>Lubuskie</c:v>
                </c:pt>
                <c:pt idx="50">
                  <c:v>Dél-Alföld (Węgry)</c:v>
                </c:pt>
                <c:pt idx="51">
                  <c:v>Warminsko-Mazurskie</c:v>
                </c:pt>
                <c:pt idx="52">
                  <c:v>Podkarpackie</c:v>
                </c:pt>
                <c:pt idx="53">
                  <c:v>Makroregion Wschodni</c:v>
                </c:pt>
                <c:pt idx="54">
                  <c:v>Izmir (region, Turcja)</c:v>
                </c:pt>
                <c:pt idx="55">
                  <c:v>Panonska Hrvatska (region, Chorwacja)</c:v>
                </c:pt>
                <c:pt idx="56">
                  <c:v>Yugoiztochen (Bługaria)</c:v>
                </c:pt>
                <c:pt idx="57">
                  <c:v>Konya, Karaman (Turcja)</c:v>
                </c:pt>
                <c:pt idx="58">
                  <c:v>Van (Turcja, region Van)</c:v>
                </c:pt>
              </c:strCache>
            </c:strRef>
          </c:cat>
          <c:val>
            <c:numRef>
              <c:f>Arkusz1!$D$2:$D$60</c:f>
              <c:numCache>
                <c:formatCode>#,##0</c:formatCode>
                <c:ptCount val="59"/>
                <c:pt idx="0">
                  <c:v>118400</c:v>
                </c:pt>
                <c:pt idx="1">
                  <c:v>114500</c:v>
                </c:pt>
                <c:pt idx="2">
                  <c:v>112800</c:v>
                </c:pt>
                <c:pt idx="3">
                  <c:v>92800</c:v>
                </c:pt>
                <c:pt idx="4">
                  <c:v>73600</c:v>
                </c:pt>
                <c:pt idx="5">
                  <c:v>73600</c:v>
                </c:pt>
                <c:pt idx="6">
                  <c:v>71700</c:v>
                </c:pt>
                <c:pt idx="7">
                  <c:v>68700</c:v>
                </c:pt>
                <c:pt idx="8">
                  <c:v>63200</c:v>
                </c:pt>
                <c:pt idx="9">
                  <c:v>61700</c:v>
                </c:pt>
                <c:pt idx="10">
                  <c:v>53300</c:v>
                </c:pt>
                <c:pt idx="11">
                  <c:v>53300</c:v>
                </c:pt>
                <c:pt idx="12">
                  <c:v>53000</c:v>
                </c:pt>
                <c:pt idx="13">
                  <c:v>51600</c:v>
                </c:pt>
                <c:pt idx="14">
                  <c:v>50300</c:v>
                </c:pt>
                <c:pt idx="15">
                  <c:v>49300</c:v>
                </c:pt>
                <c:pt idx="16">
                  <c:v>48000</c:v>
                </c:pt>
                <c:pt idx="17">
                  <c:v>44000</c:v>
                </c:pt>
                <c:pt idx="18">
                  <c:v>43200</c:v>
                </c:pt>
                <c:pt idx="19">
                  <c:v>40500</c:v>
                </c:pt>
                <c:pt idx="20">
                  <c:v>40300</c:v>
                </c:pt>
                <c:pt idx="21">
                  <c:v>40200</c:v>
                </c:pt>
                <c:pt idx="22">
                  <c:v>38800</c:v>
                </c:pt>
                <c:pt idx="23">
                  <c:v>34800</c:v>
                </c:pt>
                <c:pt idx="24">
                  <c:v>32900</c:v>
                </c:pt>
                <c:pt idx="25">
                  <c:v>32300</c:v>
                </c:pt>
                <c:pt idx="26">
                  <c:v>30200</c:v>
                </c:pt>
                <c:pt idx="27">
                  <c:v>29700</c:v>
                </c:pt>
                <c:pt idx="28">
                  <c:v>29600</c:v>
                </c:pt>
                <c:pt idx="29">
                  <c:v>28300</c:v>
                </c:pt>
                <c:pt idx="30">
                  <c:v>26700</c:v>
                </c:pt>
                <c:pt idx="31">
                  <c:v>26700</c:v>
                </c:pt>
                <c:pt idx="32">
                  <c:v>23600</c:v>
                </c:pt>
                <c:pt idx="33">
                  <c:v>23500</c:v>
                </c:pt>
                <c:pt idx="34">
                  <c:v>23000</c:v>
                </c:pt>
                <c:pt idx="35">
                  <c:v>19300</c:v>
                </c:pt>
                <c:pt idx="36">
                  <c:v>18400</c:v>
                </c:pt>
                <c:pt idx="37">
                  <c:v>17900</c:v>
                </c:pt>
                <c:pt idx="38">
                  <c:v>17600</c:v>
                </c:pt>
                <c:pt idx="39">
                  <c:v>16800</c:v>
                </c:pt>
                <c:pt idx="40">
                  <c:v>16200</c:v>
                </c:pt>
                <c:pt idx="41">
                  <c:v>15400</c:v>
                </c:pt>
                <c:pt idx="42">
                  <c:v>15400</c:v>
                </c:pt>
                <c:pt idx="43">
                  <c:v>13900</c:v>
                </c:pt>
                <c:pt idx="44">
                  <c:v>13400</c:v>
                </c:pt>
                <c:pt idx="45">
                  <c:v>13000</c:v>
                </c:pt>
                <c:pt idx="46">
                  <c:v>12900</c:v>
                </c:pt>
                <c:pt idx="47">
                  <c:v>12700</c:v>
                </c:pt>
                <c:pt idx="48">
                  <c:v>12700</c:v>
                </c:pt>
                <c:pt idx="49">
                  <c:v>12100</c:v>
                </c:pt>
                <c:pt idx="50">
                  <c:v>11500</c:v>
                </c:pt>
                <c:pt idx="51">
                  <c:v>10500</c:v>
                </c:pt>
                <c:pt idx="52">
                  <c:v>10400</c:v>
                </c:pt>
                <c:pt idx="53">
                  <c:v>10400</c:v>
                </c:pt>
                <c:pt idx="54">
                  <c:v>10000</c:v>
                </c:pt>
                <c:pt idx="55">
                  <c:v>9400</c:v>
                </c:pt>
                <c:pt idx="56">
                  <c:v>8100</c:v>
                </c:pt>
                <c:pt idx="57">
                  <c:v>6300</c:v>
                </c:pt>
                <c:pt idx="58">
                  <c:v>2600</c:v>
                </c:pt>
              </c:numCache>
            </c:numRef>
          </c:val>
          <c:extLst>
            <c:ext xmlns:c16="http://schemas.microsoft.com/office/drawing/2014/chart" uri="{C3380CC4-5D6E-409C-BE32-E72D297353CC}">
              <c16:uniqueId val="{0000000A-E0FE-4479-9908-B8FA82CAFB1B}"/>
            </c:ext>
          </c:extLst>
        </c:ser>
        <c:dLbls>
          <c:showLegendKey val="0"/>
          <c:showVal val="0"/>
          <c:showCatName val="0"/>
          <c:showSerName val="0"/>
          <c:showPercent val="0"/>
          <c:showBubbleSize val="0"/>
        </c:dLbls>
        <c:gapWidth val="25"/>
        <c:overlap val="-19"/>
        <c:axId val="270650752"/>
        <c:axId val="270656640"/>
      </c:barChart>
      <c:catAx>
        <c:axId val="270650752"/>
        <c:scaling>
          <c:orientation val="maxMin"/>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70656640"/>
        <c:crosses val="autoZero"/>
        <c:auto val="1"/>
        <c:lblAlgn val="ctr"/>
        <c:lblOffset val="100"/>
        <c:noMultiLvlLbl val="0"/>
      </c:catAx>
      <c:valAx>
        <c:axId val="270656640"/>
        <c:scaling>
          <c:orientation val="minMax"/>
        </c:scaling>
        <c:delete val="0"/>
        <c:axPos val="t"/>
        <c:majorGridlines>
          <c:spPr>
            <a:ln>
              <a:solidFill>
                <a:schemeClr val="accent2">
                  <a:lumMod val="50000"/>
                  <a:alpha val="33000"/>
                </a:schemeClr>
              </a:solidFill>
            </a:ln>
          </c:spPr>
        </c:majorGridlines>
        <c:minorGridlines>
          <c:spPr>
            <a:ln w="6350">
              <a:solidFill>
                <a:schemeClr val="accent2">
                  <a:lumMod val="40000"/>
                  <a:lumOff val="60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270650752"/>
        <c:crosses val="autoZero"/>
        <c:crossBetween val="between"/>
        <c:majorUnit val="50000"/>
        <c:minorUnit val="5000"/>
      </c:valAx>
      <c:spPr>
        <a:noFill/>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61324547422516"/>
          <c:y val="3.3051094890510946E-2"/>
          <c:w val="0.52080994124223901"/>
          <c:h val="0.9498086296905196"/>
        </c:manualLayout>
      </c:layout>
      <c:barChart>
        <c:barDir val="bar"/>
        <c:grouping val="clustered"/>
        <c:varyColors val="0"/>
        <c:ser>
          <c:idx val="0"/>
          <c:order val="0"/>
          <c:tx>
            <c:strRef>
              <c:f>Arkusz1!$X$3</c:f>
              <c:strCache>
                <c:ptCount val="1"/>
                <c:pt idx="0">
                  <c:v>2021</c:v>
                </c:pt>
              </c:strCache>
            </c:strRef>
          </c:tx>
          <c:spPr>
            <a:solidFill>
              <a:srgbClr val="DEA3A2"/>
            </a:solidFill>
            <a:ln>
              <a:solidFill>
                <a:schemeClr val="accent1"/>
              </a:solidFill>
            </a:ln>
          </c:spPr>
          <c:invertIfNegative val="0"/>
          <c:dPt>
            <c:idx val="16"/>
            <c:invertIfNegative val="0"/>
            <c:bubble3D val="0"/>
            <c:spPr>
              <a:solidFill>
                <a:schemeClr val="accent2">
                  <a:lumMod val="75000"/>
                </a:schemeClr>
              </a:solidFill>
              <a:ln>
                <a:solidFill>
                  <a:schemeClr val="accent1"/>
                </a:solidFill>
              </a:ln>
            </c:spPr>
            <c:extLst>
              <c:ext xmlns:c16="http://schemas.microsoft.com/office/drawing/2014/chart" uri="{C3380CC4-5D6E-409C-BE32-E72D297353CC}">
                <c16:uniqueId val="{00000002-5473-4C42-A42D-D5832C9ADBD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5:$B$21</c:f>
              <c:strCache>
                <c:ptCount val="17"/>
                <c:pt idx="0">
                  <c:v>MAZOWIECKIE</c:v>
                </c:pt>
                <c:pt idx="1">
                  <c:v>DOLNOŚLĄSKIE</c:v>
                </c:pt>
                <c:pt idx="2">
                  <c:v>WIELKOPOLSKIE</c:v>
                </c:pt>
                <c:pt idx="3">
                  <c:v>ŚLĄSKIE</c:v>
                </c:pt>
                <c:pt idx="4">
                  <c:v>POMORSKIE</c:v>
                </c:pt>
                <c:pt idx="5">
                  <c:v>POLSKA</c:v>
                </c:pt>
                <c:pt idx="6">
                  <c:v>ŁÓDZKIE</c:v>
                </c:pt>
                <c:pt idx="7">
                  <c:v>MAŁOPOLSKIE</c:v>
                </c:pt>
                <c:pt idx="8">
                  <c:v>KUJAWSKO-POMORSKIE</c:v>
                </c:pt>
                <c:pt idx="9">
                  <c:v>ZACHODNIOPOMORSKIE</c:v>
                </c:pt>
                <c:pt idx="10">
                  <c:v>LUBUSKIE</c:v>
                </c:pt>
                <c:pt idx="11">
                  <c:v>OPOLSKIE</c:v>
                </c:pt>
                <c:pt idx="12">
                  <c:v>PODLASKIE</c:v>
                </c:pt>
                <c:pt idx="13">
                  <c:v>ŚWIĘTOKRZYSKIE</c:v>
                </c:pt>
                <c:pt idx="14">
                  <c:v>WARMIŃSKO-MAZURSKIE</c:v>
                </c:pt>
                <c:pt idx="15">
                  <c:v>LUBELSKIE</c:v>
                </c:pt>
                <c:pt idx="16">
                  <c:v>PODKARPACKIE</c:v>
                </c:pt>
              </c:strCache>
            </c:strRef>
          </c:cat>
          <c:val>
            <c:numRef>
              <c:f>Arkusz1!$X$5:$X$21</c:f>
              <c:numCache>
                <c:formatCode>#,##0</c:formatCode>
                <c:ptCount val="17"/>
                <c:pt idx="0">
                  <c:v>107711</c:v>
                </c:pt>
                <c:pt idx="1">
                  <c:v>76748</c:v>
                </c:pt>
                <c:pt idx="2">
                  <c:v>74224</c:v>
                </c:pt>
                <c:pt idx="3">
                  <c:v>71595</c:v>
                </c:pt>
                <c:pt idx="4">
                  <c:v>66920</c:v>
                </c:pt>
                <c:pt idx="5">
                  <c:v>69263</c:v>
                </c:pt>
                <c:pt idx="6">
                  <c:v>66393</c:v>
                </c:pt>
                <c:pt idx="7">
                  <c:v>62908</c:v>
                </c:pt>
                <c:pt idx="8">
                  <c:v>56774</c:v>
                </c:pt>
                <c:pt idx="9">
                  <c:v>58323</c:v>
                </c:pt>
                <c:pt idx="10">
                  <c:v>56701</c:v>
                </c:pt>
                <c:pt idx="11">
                  <c:v>56689</c:v>
                </c:pt>
                <c:pt idx="12">
                  <c:v>50628</c:v>
                </c:pt>
                <c:pt idx="13">
                  <c:v>50604</c:v>
                </c:pt>
                <c:pt idx="14">
                  <c:v>49098</c:v>
                </c:pt>
                <c:pt idx="15">
                  <c:v>47611</c:v>
                </c:pt>
                <c:pt idx="16">
                  <c:v>48544</c:v>
                </c:pt>
              </c:numCache>
            </c:numRef>
          </c:val>
          <c:extLst>
            <c:ext xmlns:c16="http://schemas.microsoft.com/office/drawing/2014/chart" uri="{C3380CC4-5D6E-409C-BE32-E72D297353CC}">
              <c16:uniqueId val="{00000000-5473-4C42-A42D-D5832C9ADBD5}"/>
            </c:ext>
          </c:extLst>
        </c:ser>
        <c:dLbls>
          <c:showLegendKey val="0"/>
          <c:showVal val="0"/>
          <c:showCatName val="0"/>
          <c:showSerName val="0"/>
          <c:showPercent val="0"/>
          <c:showBubbleSize val="0"/>
        </c:dLbls>
        <c:gapWidth val="16"/>
        <c:overlap val="17"/>
        <c:axId val="275057664"/>
        <c:axId val="275096320"/>
      </c:barChart>
      <c:catAx>
        <c:axId val="275057664"/>
        <c:scaling>
          <c:orientation val="maxMin"/>
        </c:scaling>
        <c:delete val="0"/>
        <c:axPos val="l"/>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75096320"/>
        <c:crosses val="autoZero"/>
        <c:auto val="1"/>
        <c:lblAlgn val="ctr"/>
        <c:lblOffset val="100"/>
        <c:noMultiLvlLbl val="0"/>
      </c:catAx>
      <c:valAx>
        <c:axId val="275096320"/>
        <c:scaling>
          <c:orientation val="minMax"/>
        </c:scaling>
        <c:delete val="0"/>
        <c:axPos val="t"/>
        <c:majorGridlines>
          <c:spPr>
            <a:ln>
              <a:solidFill>
                <a:schemeClr val="accent2">
                  <a:lumMod val="75000"/>
                  <a:alpha val="28000"/>
                </a:schemeClr>
              </a:solidFill>
            </a:ln>
          </c:spPr>
        </c:majorGridlines>
        <c:minorGridlines>
          <c:spPr>
            <a:ln w="6350">
              <a:solidFill>
                <a:srgbClr val="DEA3A2">
                  <a:alpha val="38000"/>
                </a:srgbClr>
              </a:solidFill>
              <a:prstDash val="sysDot"/>
            </a:ln>
          </c:spPr>
        </c:minorGridlines>
        <c:title>
          <c:tx>
            <c:rich>
              <a:bodyPr/>
              <a:lstStyle/>
              <a:p>
                <a:pPr>
                  <a:defRPr/>
                </a:pPr>
                <a:r>
                  <a:rPr lang="pl-PL" sz="1100">
                    <a:latin typeface="Arial" panose="020B0604020202020204" pitchFamily="34" charset="0"/>
                    <a:cs typeface="Arial" panose="020B0604020202020204" pitchFamily="34" charset="0"/>
                  </a:rPr>
                  <a:t>2021</a:t>
                </a:r>
              </a:p>
            </c:rich>
          </c:tx>
          <c:layout>
            <c:manualLayout>
              <c:xMode val="edge"/>
              <c:yMode val="edge"/>
              <c:x val="0.1746957766642806"/>
              <c:y val="1.8604651162790697E-2"/>
            </c:manualLayout>
          </c:layout>
          <c:overlay val="0"/>
        </c:title>
        <c:numFmt formatCode="#,##0" sourceLinked="1"/>
        <c:majorTickMark val="out"/>
        <c:minorTickMark val="none"/>
        <c:tickLblPos val="nextTo"/>
        <c:spPr>
          <a:noFill/>
          <a:ln>
            <a:solidFill>
              <a:schemeClr val="accent2">
                <a:lumMod val="40000"/>
                <a:lumOff val="6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7505766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61324547422516"/>
          <c:y val="3.3051094890510946E-2"/>
          <c:w val="0.52080994124223901"/>
          <c:h val="0.9498086296905196"/>
        </c:manualLayout>
      </c:layout>
      <c:barChart>
        <c:barDir val="bar"/>
        <c:grouping val="clustered"/>
        <c:varyColors val="0"/>
        <c:ser>
          <c:idx val="0"/>
          <c:order val="0"/>
          <c:tx>
            <c:strRef>
              <c:f>Arkusz1!$Y$3</c:f>
              <c:strCache>
                <c:ptCount val="1"/>
                <c:pt idx="0">
                  <c:v>2022</c:v>
                </c:pt>
              </c:strCache>
            </c:strRef>
          </c:tx>
          <c:spPr>
            <a:solidFill>
              <a:srgbClr val="CD7371"/>
            </a:solidFill>
            <a:ln>
              <a:solidFill>
                <a:schemeClr val="accent1"/>
              </a:solidFill>
            </a:ln>
          </c:spPr>
          <c:invertIfNegative val="0"/>
          <c:dPt>
            <c:idx val="16"/>
            <c:invertIfNegative val="0"/>
            <c:bubble3D val="0"/>
            <c:spPr>
              <a:solidFill>
                <a:schemeClr val="accent2">
                  <a:lumMod val="75000"/>
                </a:schemeClr>
              </a:solidFill>
              <a:ln>
                <a:solidFill>
                  <a:schemeClr val="accent1"/>
                </a:solidFill>
              </a:ln>
            </c:spPr>
            <c:extLst>
              <c:ext xmlns:c16="http://schemas.microsoft.com/office/drawing/2014/chart" uri="{C3380CC4-5D6E-409C-BE32-E72D297353CC}">
                <c16:uniqueId val="{00000002-ABAA-4185-BE07-12B5ABC55CC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5:$B$21</c:f>
              <c:strCache>
                <c:ptCount val="17"/>
                <c:pt idx="0">
                  <c:v>MAZOWIECKIE</c:v>
                </c:pt>
                <c:pt idx="1">
                  <c:v>DOLNOŚLĄSKIE</c:v>
                </c:pt>
                <c:pt idx="2">
                  <c:v>WIELKOPOLSKIE</c:v>
                </c:pt>
                <c:pt idx="3">
                  <c:v>ŚLĄSKIE</c:v>
                </c:pt>
                <c:pt idx="4">
                  <c:v>POMORSKIE</c:v>
                </c:pt>
                <c:pt idx="5">
                  <c:v>POLSKA</c:v>
                </c:pt>
                <c:pt idx="6">
                  <c:v>ŁÓDZKIE</c:v>
                </c:pt>
                <c:pt idx="7">
                  <c:v>MAŁOPOLSKIE</c:v>
                </c:pt>
                <c:pt idx="8">
                  <c:v>KUJAWSKO-POMORSKIE</c:v>
                </c:pt>
                <c:pt idx="9">
                  <c:v>ZACHODNIOPOMORSKIE</c:v>
                </c:pt>
                <c:pt idx="10">
                  <c:v>LUBUSKIE</c:v>
                </c:pt>
                <c:pt idx="11">
                  <c:v>OPOLSKIE</c:v>
                </c:pt>
                <c:pt idx="12">
                  <c:v>PODLASKIE</c:v>
                </c:pt>
                <c:pt idx="13">
                  <c:v>ŚWIĘTOKRZYSKIE</c:v>
                </c:pt>
                <c:pt idx="14">
                  <c:v>WARMIŃSKO-MAZURSKIE</c:v>
                </c:pt>
                <c:pt idx="15">
                  <c:v>LUBELSKIE</c:v>
                </c:pt>
                <c:pt idx="16">
                  <c:v>PODKARPACKIE</c:v>
                </c:pt>
              </c:strCache>
            </c:strRef>
          </c:cat>
          <c:val>
            <c:numRef>
              <c:f>Arkusz1!$Y$5:$Y$21</c:f>
              <c:numCache>
                <c:formatCode>#,##0</c:formatCode>
                <c:ptCount val="17"/>
                <c:pt idx="0">
                  <c:v>127791</c:v>
                </c:pt>
                <c:pt idx="1">
                  <c:v>90980</c:v>
                </c:pt>
                <c:pt idx="2">
                  <c:v>85867</c:v>
                </c:pt>
                <c:pt idx="3">
                  <c:v>85131</c:v>
                </c:pt>
                <c:pt idx="4">
                  <c:v>81149</c:v>
                </c:pt>
                <c:pt idx="5">
                  <c:v>81093</c:v>
                </c:pt>
                <c:pt idx="6">
                  <c:v>76228</c:v>
                </c:pt>
                <c:pt idx="7">
                  <c:v>72004</c:v>
                </c:pt>
                <c:pt idx="8">
                  <c:v>66547</c:v>
                </c:pt>
                <c:pt idx="9">
                  <c:v>66443</c:v>
                </c:pt>
                <c:pt idx="10">
                  <c:v>66313</c:v>
                </c:pt>
                <c:pt idx="11">
                  <c:v>64383</c:v>
                </c:pt>
                <c:pt idx="12">
                  <c:v>59818</c:v>
                </c:pt>
                <c:pt idx="13">
                  <c:v>56507</c:v>
                </c:pt>
                <c:pt idx="14">
                  <c:v>56368</c:v>
                </c:pt>
                <c:pt idx="15">
                  <c:v>55182</c:v>
                </c:pt>
                <c:pt idx="16">
                  <c:v>55125</c:v>
                </c:pt>
              </c:numCache>
            </c:numRef>
          </c:val>
          <c:extLst>
            <c:ext xmlns:c16="http://schemas.microsoft.com/office/drawing/2014/chart" uri="{C3380CC4-5D6E-409C-BE32-E72D297353CC}">
              <c16:uniqueId val="{00000000-ABAA-4185-BE07-12B5ABC55CC5}"/>
            </c:ext>
          </c:extLst>
        </c:ser>
        <c:dLbls>
          <c:showLegendKey val="0"/>
          <c:showVal val="0"/>
          <c:showCatName val="0"/>
          <c:showSerName val="0"/>
          <c:showPercent val="0"/>
          <c:showBubbleSize val="0"/>
        </c:dLbls>
        <c:gapWidth val="16"/>
        <c:overlap val="17"/>
        <c:axId val="275057664"/>
        <c:axId val="275096320"/>
      </c:barChart>
      <c:catAx>
        <c:axId val="275057664"/>
        <c:scaling>
          <c:orientation val="maxMin"/>
        </c:scaling>
        <c:delete val="0"/>
        <c:axPos val="l"/>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75096320"/>
        <c:crosses val="autoZero"/>
        <c:auto val="1"/>
        <c:lblAlgn val="ctr"/>
        <c:lblOffset val="100"/>
        <c:noMultiLvlLbl val="0"/>
      </c:catAx>
      <c:valAx>
        <c:axId val="275096320"/>
        <c:scaling>
          <c:orientation val="minMax"/>
        </c:scaling>
        <c:delete val="0"/>
        <c:axPos val="t"/>
        <c:majorGridlines>
          <c:spPr>
            <a:ln>
              <a:solidFill>
                <a:schemeClr val="accent2">
                  <a:lumMod val="75000"/>
                  <a:alpha val="28000"/>
                </a:schemeClr>
              </a:solidFill>
            </a:ln>
          </c:spPr>
        </c:majorGridlines>
        <c:minorGridlines>
          <c:spPr>
            <a:ln w="6350">
              <a:solidFill>
                <a:schemeClr val="accent2">
                  <a:lumMod val="40000"/>
                  <a:lumOff val="60000"/>
                  <a:alpha val="38000"/>
                </a:schemeClr>
              </a:solidFill>
              <a:prstDash val="sysDot"/>
            </a:ln>
          </c:spPr>
        </c:minorGridlines>
        <c:title>
          <c:tx>
            <c:rich>
              <a:bodyPr/>
              <a:lstStyle/>
              <a:p>
                <a:pPr>
                  <a:defRPr/>
                </a:pPr>
                <a:r>
                  <a:rPr lang="pl-PL" sz="1100">
                    <a:latin typeface="Arial" panose="020B0604020202020204" pitchFamily="34" charset="0"/>
                    <a:cs typeface="Arial" panose="020B0604020202020204" pitchFamily="34" charset="0"/>
                  </a:rPr>
                  <a:t>2022</a:t>
                </a:r>
                <a:endParaRPr lang="pl-PL"/>
              </a:p>
            </c:rich>
          </c:tx>
          <c:layout>
            <c:manualLayout>
              <c:xMode val="edge"/>
              <c:yMode val="edge"/>
              <c:x val="0.14835027439751849"/>
              <c:y val="1.5503875968992248E-2"/>
            </c:manualLayout>
          </c:layout>
          <c:overlay val="0"/>
        </c:title>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7505766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E31A-DC81-4B00-8C3E-1601A53D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0</TotalTime>
  <Pages>70</Pages>
  <Words>12837</Words>
  <Characters>7702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Kocaj</dc:creator>
  <cp:lastModifiedBy>Kowal Faustyna</cp:lastModifiedBy>
  <cp:revision>1315</cp:revision>
  <cp:lastPrinted>2024-02-02T12:22:00Z</cp:lastPrinted>
  <dcterms:created xsi:type="dcterms:W3CDTF">2021-03-04T09:46:00Z</dcterms:created>
  <dcterms:modified xsi:type="dcterms:W3CDTF">2024-03-27T10:28:00Z</dcterms:modified>
</cp:coreProperties>
</file>